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D7A4" w14:textId="77777777" w:rsidR="00F86C90" w:rsidRPr="00E13D5C" w:rsidRDefault="00F86C90" w:rsidP="00F2408B">
      <w:pPr>
        <w:spacing w:line="276" w:lineRule="auto"/>
        <w:jc w:val="center"/>
        <w:rPr>
          <w:sz w:val="32"/>
          <w:szCs w:val="32"/>
        </w:rPr>
      </w:pPr>
      <w:r w:rsidRPr="00E13D5C">
        <w:rPr>
          <w:sz w:val="32"/>
          <w:szCs w:val="32"/>
        </w:rPr>
        <w:t>CONTENIDO</w:t>
      </w:r>
    </w:p>
    <w:p w14:paraId="0A647D08" w14:textId="3632DEAF" w:rsidR="00F86C90" w:rsidRPr="00E13D5C" w:rsidRDefault="00E13D5C" w:rsidP="00F2408B">
      <w:pPr>
        <w:pStyle w:val="Prrafodelista"/>
        <w:numPr>
          <w:ilvl w:val="0"/>
          <w:numId w:val="1"/>
        </w:numPr>
        <w:spacing w:line="960" w:lineRule="auto"/>
        <w:ind w:left="714" w:hanging="357"/>
        <w:rPr>
          <w:sz w:val="24"/>
          <w:szCs w:val="24"/>
        </w:rPr>
      </w:pPr>
      <w:r w:rsidRPr="00E13D5C">
        <w:rPr>
          <w:sz w:val="24"/>
          <w:szCs w:val="24"/>
        </w:rPr>
        <w:t xml:space="preserve">Plan </w:t>
      </w:r>
      <w:r w:rsidR="00F86C90" w:rsidRPr="00E13D5C">
        <w:rPr>
          <w:sz w:val="24"/>
          <w:szCs w:val="24"/>
        </w:rPr>
        <w:t>de Estudios</w:t>
      </w:r>
      <w:r w:rsidR="008438DD">
        <w:rPr>
          <w:sz w:val="24"/>
          <w:szCs w:val="24"/>
        </w:rPr>
        <w:t xml:space="preserve">  </w:t>
      </w:r>
    </w:p>
    <w:p w14:paraId="4C1D5633" w14:textId="77777777" w:rsidR="00F86C90" w:rsidRPr="00E13D5C" w:rsidRDefault="00F86C90" w:rsidP="00F2408B">
      <w:pPr>
        <w:pStyle w:val="Prrafodelista"/>
        <w:numPr>
          <w:ilvl w:val="0"/>
          <w:numId w:val="1"/>
        </w:numPr>
        <w:spacing w:line="960" w:lineRule="auto"/>
        <w:ind w:left="714" w:hanging="357"/>
        <w:rPr>
          <w:sz w:val="24"/>
          <w:szCs w:val="24"/>
        </w:rPr>
      </w:pPr>
      <w:r w:rsidRPr="00E13D5C">
        <w:rPr>
          <w:sz w:val="24"/>
          <w:szCs w:val="24"/>
        </w:rPr>
        <w:t>Mapa Curricular</w:t>
      </w:r>
    </w:p>
    <w:p w14:paraId="1398DEDF" w14:textId="77777777" w:rsidR="00F86C90" w:rsidRPr="00E13D5C" w:rsidRDefault="00F86C90" w:rsidP="00F2408B">
      <w:pPr>
        <w:pStyle w:val="Prrafodelista"/>
        <w:numPr>
          <w:ilvl w:val="0"/>
          <w:numId w:val="1"/>
        </w:numPr>
        <w:spacing w:line="960" w:lineRule="auto"/>
        <w:ind w:left="714" w:hanging="357"/>
        <w:rPr>
          <w:sz w:val="24"/>
          <w:szCs w:val="24"/>
        </w:rPr>
      </w:pPr>
      <w:r w:rsidRPr="00E13D5C">
        <w:rPr>
          <w:sz w:val="24"/>
          <w:szCs w:val="24"/>
        </w:rPr>
        <w:t>Programa de Estudios</w:t>
      </w:r>
    </w:p>
    <w:p w14:paraId="23FD1F54" w14:textId="35696673" w:rsidR="00F86C90" w:rsidRPr="00E13D5C" w:rsidRDefault="00F86C90" w:rsidP="00F2408B">
      <w:pPr>
        <w:pStyle w:val="Prrafodelista"/>
        <w:numPr>
          <w:ilvl w:val="0"/>
          <w:numId w:val="1"/>
        </w:numPr>
        <w:spacing w:line="960" w:lineRule="auto"/>
        <w:ind w:left="714" w:hanging="357"/>
        <w:rPr>
          <w:sz w:val="24"/>
          <w:szCs w:val="24"/>
        </w:rPr>
      </w:pPr>
      <w:r w:rsidRPr="00E13D5C">
        <w:rPr>
          <w:sz w:val="24"/>
          <w:szCs w:val="24"/>
        </w:rPr>
        <w:t>Acervo bibliográfico</w:t>
      </w:r>
    </w:p>
    <w:p w14:paraId="278C10AA" w14:textId="0C2265B7" w:rsidR="00F86C90" w:rsidRDefault="00F86C90" w:rsidP="00F2408B">
      <w:pPr>
        <w:spacing w:line="960" w:lineRule="auto"/>
      </w:pPr>
      <w:r>
        <w:br w:type="page"/>
      </w:r>
    </w:p>
    <w:p w14:paraId="2E524D5C" w14:textId="0C1C5EE5" w:rsidR="00651DEB" w:rsidRPr="00651DEB" w:rsidRDefault="00651DEB" w:rsidP="00F2408B">
      <w:pPr>
        <w:spacing w:after="0" w:line="276" w:lineRule="auto"/>
        <w:jc w:val="center"/>
        <w:rPr>
          <w:u w:val="single"/>
        </w:rPr>
      </w:pPr>
      <w:r w:rsidRPr="00651DEB">
        <w:rPr>
          <w:u w:val="single"/>
        </w:rPr>
        <w:lastRenderedPageBreak/>
        <w:t>UNIVERSIDAD DE VALLADOLID YUCATÁN</w:t>
      </w:r>
    </w:p>
    <w:p w14:paraId="48EAF0F5" w14:textId="2339227E" w:rsidR="00651DEB" w:rsidRDefault="00651DEB" w:rsidP="00F2408B">
      <w:pPr>
        <w:spacing w:after="0" w:line="276" w:lineRule="auto"/>
        <w:jc w:val="center"/>
      </w:pPr>
      <w:r>
        <w:t>NOMBRE AUTORIZADO DE LA INSTITUCIÓN</w:t>
      </w:r>
    </w:p>
    <w:p w14:paraId="0612FC22" w14:textId="77777777" w:rsidR="00651DEB" w:rsidRDefault="00651DEB" w:rsidP="00F2408B">
      <w:pPr>
        <w:spacing w:line="276" w:lineRule="auto"/>
        <w:jc w:val="center"/>
      </w:pPr>
    </w:p>
    <w:p w14:paraId="298047C0" w14:textId="58A8CFDA" w:rsidR="00651DEB" w:rsidRPr="00651DEB" w:rsidRDefault="00651DEB" w:rsidP="00F2408B">
      <w:pPr>
        <w:spacing w:after="0" w:line="276" w:lineRule="auto"/>
        <w:jc w:val="center"/>
        <w:rPr>
          <w:u w:val="single"/>
        </w:rPr>
      </w:pPr>
      <w:r>
        <w:rPr>
          <w:u w:val="single"/>
        </w:rPr>
        <w:t xml:space="preserve">  </w:t>
      </w:r>
      <w:r w:rsidRPr="00651DEB">
        <w:rPr>
          <w:u w:val="single"/>
        </w:rPr>
        <w:t>LICENCIATURA EN GASTRONOMÍA</w:t>
      </w:r>
    </w:p>
    <w:p w14:paraId="63799D83" w14:textId="36F7C6AB" w:rsidR="00651DEB" w:rsidRDefault="00651DEB" w:rsidP="00F2408B">
      <w:pPr>
        <w:spacing w:after="0" w:line="276" w:lineRule="auto"/>
        <w:jc w:val="center"/>
      </w:pPr>
      <w:r>
        <w:t>NIVEL Y NOMBRE DEL PLAN DE ESTUDIOS</w:t>
      </w:r>
    </w:p>
    <w:p w14:paraId="5A8D5886" w14:textId="7B89F4AD" w:rsidR="00651DEB" w:rsidRDefault="00651DEB" w:rsidP="00F2408B">
      <w:pPr>
        <w:spacing w:line="276" w:lineRule="auto"/>
        <w:jc w:val="center"/>
      </w:pPr>
    </w:p>
    <w:p w14:paraId="0DB5BEC2" w14:textId="0BDF6911" w:rsidR="00651DEB" w:rsidRDefault="00651DEB" w:rsidP="00F2408B">
      <w:pPr>
        <w:spacing w:line="276" w:lineRule="auto"/>
        <w:jc w:val="center"/>
      </w:pPr>
      <w:r>
        <w:t>VIGENCIA</w:t>
      </w:r>
    </w:p>
    <w:p w14:paraId="02DC59A7" w14:textId="14CE6734" w:rsidR="008B799A" w:rsidRDefault="008B799A" w:rsidP="00F2408B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A54CE" wp14:editId="2658C482">
                <wp:simplePos x="0" y="0"/>
                <wp:positionH relativeFrom="column">
                  <wp:posOffset>3634740</wp:posOffset>
                </wp:positionH>
                <wp:positionV relativeFrom="paragraph">
                  <wp:posOffset>12065</wp:posOffset>
                </wp:positionV>
                <wp:extent cx="2219325" cy="2381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1E9D3" w14:textId="4C59E477" w:rsidR="00FD7BE0" w:rsidRPr="008B799A" w:rsidRDefault="00FD7BE0" w:rsidP="0032165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799A">
                              <w:t xml:space="preserve">BACHILLERATO O </w:t>
                            </w:r>
                            <w:r>
                              <w:t>EQ</w:t>
                            </w:r>
                            <w:r w:rsidRPr="008B799A">
                              <w:t>UIVAL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A54CE" id="Rectángulo 1" o:spid="_x0000_s1026" style="position:absolute;left:0;text-align:left;margin-left:286.2pt;margin-top:.95pt;width:174.7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" fillcolor="white [3201]" strokecolor="black [3200]" strokeweight="1pt">
                <v:textbox>
                  <w:txbxContent>
                    <w:p w14:paraId="54D1E9D3" w14:textId="4C59E477" w:rsidR="00FD7BE0" w:rsidRPr="008B799A" w:rsidRDefault="00FD7BE0" w:rsidP="00321655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799A">
                        <w:t xml:space="preserve">BACHILLERATO O </w:t>
                      </w:r>
                      <w:r>
                        <w:t>EQ</w:t>
                      </w:r>
                      <w:r w:rsidRPr="008B799A">
                        <w:t>UIVALENTE</w:t>
                      </w:r>
                    </w:p>
                  </w:txbxContent>
                </v:textbox>
              </v:rect>
            </w:pict>
          </mc:Fallback>
        </mc:AlternateContent>
      </w:r>
    </w:p>
    <w:p w14:paraId="1DC84883" w14:textId="77777777" w:rsidR="00651DEB" w:rsidRDefault="00651DEB" w:rsidP="00F2408B">
      <w:pPr>
        <w:spacing w:after="0" w:line="276" w:lineRule="auto"/>
        <w:ind w:left="4956" w:firstLine="708"/>
        <w:jc w:val="center"/>
      </w:pPr>
      <w:r>
        <w:t>ANTECEDENTES ACADEMICOS DE</w:t>
      </w:r>
    </w:p>
    <w:p w14:paraId="279290D9" w14:textId="77777777" w:rsidR="00651DEB" w:rsidRDefault="00651DEB" w:rsidP="00F2408B">
      <w:pPr>
        <w:spacing w:after="0" w:line="276" w:lineRule="auto"/>
        <w:ind w:left="3540"/>
        <w:jc w:val="center"/>
      </w:pPr>
      <w:r>
        <w:t>INGRESO</w:t>
      </w:r>
    </w:p>
    <w:p w14:paraId="3CCBA4B5" w14:textId="597DEA45" w:rsidR="00651DEB" w:rsidRDefault="008B799A" w:rsidP="00F2408B">
      <w:pPr>
        <w:spacing w:after="0" w:line="276" w:lineRule="auto"/>
      </w:pPr>
      <w:r>
        <w:t xml:space="preserve">Modalidad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51DEB">
        <w:t>Escolarizada</w:t>
      </w:r>
    </w:p>
    <w:p w14:paraId="6B7A7F5B" w14:textId="2C4000BC" w:rsidR="00651DEB" w:rsidRDefault="008B799A" w:rsidP="00F2408B">
      <w:pPr>
        <w:spacing w:after="0" w:line="276" w:lineRule="auto"/>
      </w:pPr>
      <w:r>
        <w:t>Duración del ciclo</w:t>
      </w:r>
      <w:r>
        <w:tab/>
      </w:r>
      <w:r>
        <w:tab/>
      </w:r>
      <w:r>
        <w:tab/>
      </w:r>
      <w:r>
        <w:tab/>
      </w:r>
      <w:r w:rsidR="00651DEB">
        <w:t>16 Semanas efectivas</w:t>
      </w:r>
    </w:p>
    <w:p w14:paraId="5574AA76" w14:textId="210E36AA" w:rsidR="00651DEB" w:rsidRDefault="008B799A" w:rsidP="00F2408B">
      <w:pPr>
        <w:spacing w:after="0" w:line="276" w:lineRule="auto"/>
      </w:pPr>
      <w:r>
        <w:t>Clave del plan de estudio</w:t>
      </w:r>
      <w:r>
        <w:tab/>
      </w:r>
      <w:r>
        <w:tab/>
      </w:r>
      <w:r>
        <w:tab/>
      </w:r>
      <w:r w:rsidR="00651DEB">
        <w:t>2005</w:t>
      </w:r>
    </w:p>
    <w:p w14:paraId="3953CB4F" w14:textId="77777777" w:rsidR="003F6B21" w:rsidRDefault="003F6B21" w:rsidP="00F2408B">
      <w:pPr>
        <w:spacing w:after="0" w:line="276" w:lineRule="auto"/>
      </w:pPr>
    </w:p>
    <w:p w14:paraId="4A82EF7E" w14:textId="036D247C" w:rsidR="008B799A" w:rsidRDefault="00F86C90" w:rsidP="00F24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284" w:right="333"/>
        <w:jc w:val="center"/>
      </w:pPr>
      <w:r>
        <w:t>OBJETIVOS GENERALES DEL PLAN DE ESTUDIOS</w:t>
      </w:r>
    </w:p>
    <w:p w14:paraId="417C59A6" w14:textId="5EAB6E56" w:rsidR="008B799A" w:rsidRPr="003F6B21" w:rsidRDefault="00F86C90" w:rsidP="00F2408B">
      <w:pPr>
        <w:spacing w:line="276" w:lineRule="auto"/>
        <w:jc w:val="both"/>
        <w:rPr>
          <w:sz w:val="20"/>
          <w:szCs w:val="20"/>
        </w:rPr>
      </w:pPr>
      <w:r w:rsidRPr="008B799A">
        <w:rPr>
          <w:sz w:val="20"/>
          <w:szCs w:val="20"/>
        </w:rPr>
        <w:t>Formar profesionales con alto sentido humanista y liderazgo, con capacidades administrativas, científicas,</w:t>
      </w:r>
      <w:r w:rsidR="008B799A">
        <w:rPr>
          <w:sz w:val="20"/>
          <w:szCs w:val="20"/>
        </w:rPr>
        <w:t xml:space="preserve"> </w:t>
      </w:r>
      <w:r w:rsidRPr="008B799A">
        <w:rPr>
          <w:sz w:val="20"/>
          <w:szCs w:val="20"/>
        </w:rPr>
        <w:t xml:space="preserve">tecnológicas, </w:t>
      </w:r>
      <w:r w:rsidR="008B799A" w:rsidRPr="008B799A">
        <w:rPr>
          <w:sz w:val="20"/>
          <w:szCs w:val="20"/>
        </w:rPr>
        <w:t>que,</w:t>
      </w:r>
      <w:r w:rsidRPr="008B799A">
        <w:rPr>
          <w:sz w:val="20"/>
          <w:szCs w:val="20"/>
        </w:rPr>
        <w:t xml:space="preserve"> a través de la aplicación de las técnicas culinarias y gastronómicas, solucionen problemas en las</w:t>
      </w:r>
      <w:r w:rsidR="008B799A">
        <w:rPr>
          <w:sz w:val="20"/>
          <w:szCs w:val="20"/>
        </w:rPr>
        <w:t xml:space="preserve"> </w:t>
      </w:r>
      <w:r w:rsidRPr="008B799A">
        <w:rPr>
          <w:sz w:val="20"/>
          <w:szCs w:val="20"/>
        </w:rPr>
        <w:t>empresas de servicios en alimentos y bebidas</w:t>
      </w:r>
      <w:r w:rsidR="008B799A">
        <w:rPr>
          <w:sz w:val="20"/>
          <w:szCs w:val="20"/>
        </w:rPr>
        <w:t>.</w:t>
      </w:r>
    </w:p>
    <w:p w14:paraId="30C26FBA" w14:textId="71B4D4DF" w:rsidR="008B799A" w:rsidRDefault="00F86C90" w:rsidP="00F24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284" w:right="333"/>
        <w:jc w:val="center"/>
      </w:pPr>
      <w:r>
        <w:t>PERFIL DEL EGRESADO</w:t>
      </w:r>
    </w:p>
    <w:p w14:paraId="16CEA17F" w14:textId="77777777" w:rsidR="00F2408B" w:rsidRDefault="00F2408B" w:rsidP="00F2408B">
      <w:pPr>
        <w:spacing w:after="0" w:line="276" w:lineRule="auto"/>
        <w:jc w:val="both"/>
        <w:rPr>
          <w:sz w:val="20"/>
          <w:szCs w:val="20"/>
        </w:rPr>
      </w:pPr>
    </w:p>
    <w:p w14:paraId="2604E7D5" w14:textId="4E470D1B" w:rsidR="00F86C90" w:rsidRPr="008B799A" w:rsidRDefault="00F86C90" w:rsidP="005703E4">
      <w:pPr>
        <w:spacing w:line="276" w:lineRule="auto"/>
        <w:jc w:val="both"/>
        <w:rPr>
          <w:sz w:val="20"/>
          <w:szCs w:val="20"/>
        </w:rPr>
      </w:pPr>
      <w:r w:rsidRPr="008B799A">
        <w:rPr>
          <w:sz w:val="20"/>
          <w:szCs w:val="20"/>
        </w:rPr>
        <w:t xml:space="preserve">El alumno egresado de la Licenciatura en </w:t>
      </w:r>
      <w:r w:rsidR="008B799A" w:rsidRPr="008B799A">
        <w:rPr>
          <w:sz w:val="20"/>
          <w:szCs w:val="20"/>
        </w:rPr>
        <w:t>Gastronomía</w:t>
      </w:r>
      <w:r w:rsidRPr="008B799A">
        <w:rPr>
          <w:sz w:val="20"/>
          <w:szCs w:val="20"/>
        </w:rPr>
        <w:t xml:space="preserve"> de la Universidad de Valladolid Yucatán, contará con los</w:t>
      </w:r>
      <w:r w:rsidR="008B799A">
        <w:rPr>
          <w:sz w:val="20"/>
          <w:szCs w:val="20"/>
        </w:rPr>
        <w:t xml:space="preserve"> </w:t>
      </w:r>
      <w:r w:rsidRPr="008B799A">
        <w:rPr>
          <w:sz w:val="20"/>
          <w:szCs w:val="20"/>
        </w:rPr>
        <w:t>conocimientos necesarios para:</w:t>
      </w:r>
    </w:p>
    <w:p w14:paraId="2724641C" w14:textId="77777777" w:rsidR="008B799A" w:rsidRPr="003F6B21" w:rsidRDefault="00F86C90" w:rsidP="005703E4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F6B21">
        <w:rPr>
          <w:sz w:val="20"/>
          <w:szCs w:val="20"/>
        </w:rPr>
        <w:t>Operar con precisión las diferentes áreas en el manejo culinario y gastronómico de la cocina mexicana tomando</w:t>
      </w:r>
      <w:r w:rsidR="008B799A" w:rsidRPr="003F6B21">
        <w:rPr>
          <w:sz w:val="20"/>
          <w:szCs w:val="20"/>
        </w:rPr>
        <w:t xml:space="preserve"> </w:t>
      </w:r>
      <w:r w:rsidRPr="003F6B21">
        <w:rPr>
          <w:sz w:val="20"/>
          <w:szCs w:val="20"/>
        </w:rPr>
        <w:t>en cuenta aquellas reglas y normas de calidad e higiene.</w:t>
      </w:r>
    </w:p>
    <w:p w14:paraId="431DBE95" w14:textId="643F239D" w:rsidR="00F86C90" w:rsidRPr="003F6B21" w:rsidRDefault="00F86C90" w:rsidP="005703E4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F6B21">
        <w:rPr>
          <w:sz w:val="20"/>
          <w:szCs w:val="20"/>
        </w:rPr>
        <w:t>Organización y administración de áreas gastronómicas en empresas turísticas</w:t>
      </w:r>
      <w:r w:rsidR="00B1033A">
        <w:rPr>
          <w:sz w:val="20"/>
          <w:szCs w:val="20"/>
        </w:rPr>
        <w:t>,</w:t>
      </w:r>
      <w:r w:rsidRPr="003F6B21">
        <w:rPr>
          <w:sz w:val="20"/>
          <w:szCs w:val="20"/>
        </w:rPr>
        <w:t xml:space="preserve"> de salud o industriales</w:t>
      </w:r>
    </w:p>
    <w:p w14:paraId="617D8C2F" w14:textId="27D5ABEE" w:rsidR="00F86C90" w:rsidRPr="003F6B21" w:rsidRDefault="00F86C90" w:rsidP="005703E4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F6B21">
        <w:rPr>
          <w:sz w:val="20"/>
          <w:szCs w:val="20"/>
        </w:rPr>
        <w:t>Conocimientos contables y financieros que permitan encausar los servicios gastronómicos hacia la obtención de</w:t>
      </w:r>
      <w:r w:rsidR="008B799A" w:rsidRPr="003F6B21">
        <w:rPr>
          <w:sz w:val="20"/>
          <w:szCs w:val="20"/>
        </w:rPr>
        <w:t xml:space="preserve"> </w:t>
      </w:r>
      <w:r w:rsidRPr="003F6B21">
        <w:rPr>
          <w:sz w:val="20"/>
          <w:szCs w:val="20"/>
        </w:rPr>
        <w:t>recursos económicos suficientes, para el crecimiento de las empresas en general y de los servicios</w:t>
      </w:r>
      <w:r w:rsidR="008B799A" w:rsidRPr="003F6B21">
        <w:rPr>
          <w:sz w:val="20"/>
          <w:szCs w:val="20"/>
        </w:rPr>
        <w:t xml:space="preserve"> gastronómicos</w:t>
      </w:r>
      <w:r w:rsidRPr="003F6B21">
        <w:rPr>
          <w:sz w:val="20"/>
          <w:szCs w:val="20"/>
        </w:rPr>
        <w:t xml:space="preserve"> en particular</w:t>
      </w:r>
    </w:p>
    <w:p w14:paraId="1A6F0649" w14:textId="476FD3E2" w:rsidR="00F86C90" w:rsidRPr="003F6B21" w:rsidRDefault="00F86C90" w:rsidP="005703E4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F6B21">
        <w:rPr>
          <w:sz w:val="20"/>
          <w:szCs w:val="20"/>
        </w:rPr>
        <w:t>Obtención de conocimientos de recursos humanos que le permitan interactuar en equipo con el personal de la</w:t>
      </w:r>
      <w:r w:rsidR="008B799A" w:rsidRPr="003F6B21">
        <w:rPr>
          <w:sz w:val="20"/>
          <w:szCs w:val="20"/>
        </w:rPr>
        <w:t xml:space="preserve"> </w:t>
      </w:r>
      <w:r w:rsidRPr="003F6B21">
        <w:rPr>
          <w:sz w:val="20"/>
          <w:szCs w:val="20"/>
        </w:rPr>
        <w:t>misma rama de servicios</w:t>
      </w:r>
    </w:p>
    <w:p w14:paraId="2C4F1EDD" w14:textId="27C1BE26" w:rsidR="00F86C90" w:rsidRPr="00607958" w:rsidRDefault="00F86C90" w:rsidP="005703E4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F6B21">
        <w:rPr>
          <w:sz w:val="20"/>
          <w:szCs w:val="20"/>
        </w:rPr>
        <w:t xml:space="preserve">Adquirir las técnicas culinarias, para producir alimentos básicos y avanzados de la </w:t>
      </w:r>
      <w:r w:rsidR="008B799A" w:rsidRPr="003F6B21">
        <w:rPr>
          <w:sz w:val="20"/>
          <w:szCs w:val="20"/>
        </w:rPr>
        <w:t>gastronomía</w:t>
      </w:r>
      <w:r w:rsidRPr="003F6B21">
        <w:rPr>
          <w:sz w:val="20"/>
          <w:szCs w:val="20"/>
        </w:rPr>
        <w:t xml:space="preserve"> mexicana e</w:t>
      </w:r>
      <w:r w:rsidR="00607958">
        <w:rPr>
          <w:sz w:val="20"/>
          <w:szCs w:val="20"/>
        </w:rPr>
        <w:t xml:space="preserve"> </w:t>
      </w:r>
      <w:r w:rsidR="008B799A" w:rsidRPr="00607958">
        <w:rPr>
          <w:sz w:val="20"/>
          <w:szCs w:val="20"/>
        </w:rPr>
        <w:t>I</w:t>
      </w:r>
      <w:r w:rsidRPr="00607958">
        <w:rPr>
          <w:sz w:val="20"/>
          <w:szCs w:val="20"/>
        </w:rPr>
        <w:t>nternacional</w:t>
      </w:r>
      <w:r w:rsidR="008B799A" w:rsidRPr="00607958">
        <w:rPr>
          <w:sz w:val="20"/>
          <w:szCs w:val="20"/>
        </w:rPr>
        <w:t>.</w:t>
      </w:r>
    </w:p>
    <w:p w14:paraId="725FD50E" w14:textId="77777777" w:rsidR="00F86C90" w:rsidRPr="003F6B21" w:rsidRDefault="00F86C90" w:rsidP="005703E4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F6B21">
        <w:rPr>
          <w:sz w:val="20"/>
          <w:szCs w:val="20"/>
        </w:rPr>
        <w:t>Aplicar las normas de sanidad e higiene vigentes, para producir alimentos y bebidas de alta calidad.</w:t>
      </w:r>
    </w:p>
    <w:p w14:paraId="617D72F2" w14:textId="77777777" w:rsidR="00F86C90" w:rsidRPr="003F6B21" w:rsidRDefault="00F86C90" w:rsidP="005703E4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F6B21">
        <w:rPr>
          <w:sz w:val="20"/>
          <w:szCs w:val="20"/>
        </w:rPr>
        <w:t>Aplicar las técnicas de conservación, encasado y almacenado de los diferentes productos</w:t>
      </w:r>
    </w:p>
    <w:p w14:paraId="7CE6898F" w14:textId="193C15A6" w:rsidR="00F86C90" w:rsidRPr="00607958" w:rsidRDefault="003F6B21" w:rsidP="005703E4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F6B21">
        <w:rPr>
          <w:sz w:val="20"/>
          <w:szCs w:val="20"/>
        </w:rPr>
        <w:t>U</w:t>
      </w:r>
      <w:r w:rsidR="00F86C90" w:rsidRPr="003F6B21">
        <w:rPr>
          <w:sz w:val="20"/>
          <w:szCs w:val="20"/>
        </w:rPr>
        <w:t>tilizar los procedimientos, equipo, ingredientes</w:t>
      </w:r>
      <w:r w:rsidR="00607958">
        <w:rPr>
          <w:sz w:val="20"/>
          <w:szCs w:val="20"/>
        </w:rPr>
        <w:t>,</w:t>
      </w:r>
      <w:r w:rsidR="00F86C90" w:rsidRPr="003F6B21">
        <w:rPr>
          <w:sz w:val="20"/>
          <w:szCs w:val="20"/>
        </w:rPr>
        <w:t xml:space="preserve"> técnicas y métodos de cocción, para la elaboración de</w:t>
      </w:r>
      <w:r w:rsidR="00607958">
        <w:rPr>
          <w:sz w:val="20"/>
          <w:szCs w:val="20"/>
        </w:rPr>
        <w:t xml:space="preserve"> </w:t>
      </w:r>
      <w:r w:rsidR="00F86C90" w:rsidRPr="00607958">
        <w:rPr>
          <w:sz w:val="20"/>
          <w:szCs w:val="20"/>
        </w:rPr>
        <w:t>productos gastronómicos de alta calidad.</w:t>
      </w:r>
    </w:p>
    <w:p w14:paraId="0179B6E0" w14:textId="796198D2" w:rsidR="00F86C90" w:rsidRPr="003F6B21" w:rsidRDefault="003F6B21" w:rsidP="005703E4">
      <w:pPr>
        <w:pStyle w:val="Prrafodelista"/>
        <w:numPr>
          <w:ilvl w:val="0"/>
          <w:numId w:val="2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3F6B21">
        <w:rPr>
          <w:sz w:val="20"/>
          <w:szCs w:val="20"/>
        </w:rPr>
        <w:t>Conocim</w:t>
      </w:r>
      <w:r w:rsidR="00F86C90" w:rsidRPr="003F6B21">
        <w:rPr>
          <w:sz w:val="20"/>
          <w:szCs w:val="20"/>
        </w:rPr>
        <w:t xml:space="preserve">ientos de historia y cultura nacional que permitan promover la </w:t>
      </w:r>
      <w:r w:rsidRPr="003F6B21">
        <w:rPr>
          <w:sz w:val="20"/>
          <w:szCs w:val="20"/>
        </w:rPr>
        <w:t>gastronomía</w:t>
      </w:r>
      <w:r w:rsidR="00F86C90" w:rsidRPr="003F6B21">
        <w:rPr>
          <w:sz w:val="20"/>
          <w:szCs w:val="20"/>
        </w:rPr>
        <w:t xml:space="preserve"> mexicana</w:t>
      </w:r>
    </w:p>
    <w:p w14:paraId="06F42117" w14:textId="58AD6604" w:rsidR="00F2408B" w:rsidRPr="00F2408B" w:rsidRDefault="00F86C90" w:rsidP="005703E4">
      <w:pPr>
        <w:pStyle w:val="Prrafodelista"/>
        <w:numPr>
          <w:ilvl w:val="0"/>
          <w:numId w:val="2"/>
        </w:numPr>
        <w:tabs>
          <w:tab w:val="left" w:pos="426"/>
        </w:tabs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br w:type="page"/>
      </w:r>
      <w:r w:rsidR="00F2408B" w:rsidRPr="00F2408B">
        <w:rPr>
          <w:sz w:val="20"/>
          <w:szCs w:val="20"/>
        </w:rPr>
        <w:lastRenderedPageBreak/>
        <w:t>Conocimientos sobre la cultura gastronómica internacional.</w:t>
      </w:r>
    </w:p>
    <w:p w14:paraId="5EA623F4" w14:textId="77777777" w:rsidR="00F2408B" w:rsidRPr="00F2408B" w:rsidRDefault="00F2408B" w:rsidP="005703E4">
      <w:pPr>
        <w:pStyle w:val="Prrafodelista"/>
        <w:numPr>
          <w:ilvl w:val="0"/>
          <w:numId w:val="2"/>
        </w:numPr>
        <w:tabs>
          <w:tab w:val="left" w:pos="426"/>
        </w:tabs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Aplicar los componentes, las técnicas básicas, requerimientos reacciones, los procedimientos y alteraciones de los alimentos.</w:t>
      </w:r>
    </w:p>
    <w:p w14:paraId="26BE409D" w14:textId="77777777" w:rsidR="00F2408B" w:rsidRPr="00F2408B" w:rsidRDefault="00F2408B" w:rsidP="005703E4">
      <w:pPr>
        <w:pStyle w:val="Prrafodelista"/>
        <w:numPr>
          <w:ilvl w:val="0"/>
          <w:numId w:val="2"/>
        </w:numPr>
        <w:tabs>
          <w:tab w:val="left" w:pos="426"/>
        </w:tabs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Utilizar herramientas matemáticas para el ejercicio de la profesión.</w:t>
      </w:r>
    </w:p>
    <w:p w14:paraId="6BC197A8" w14:textId="77777777" w:rsidR="00F2408B" w:rsidRPr="00F2408B" w:rsidRDefault="00F2408B" w:rsidP="005703E4">
      <w:pPr>
        <w:pStyle w:val="Prrafodelista"/>
        <w:numPr>
          <w:ilvl w:val="0"/>
          <w:numId w:val="2"/>
        </w:numPr>
        <w:tabs>
          <w:tab w:val="left" w:pos="426"/>
        </w:tabs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Utilizar procedimientos de evaluación y certificación de sistemas de higiene y calidad.</w:t>
      </w:r>
    </w:p>
    <w:p w14:paraId="7CE3F2F3" w14:textId="77777777" w:rsidR="00F2408B" w:rsidRPr="00F2408B" w:rsidRDefault="00F2408B" w:rsidP="005703E4">
      <w:pPr>
        <w:pStyle w:val="Prrafodelista"/>
        <w:numPr>
          <w:ilvl w:val="0"/>
          <w:numId w:val="2"/>
        </w:numPr>
        <w:tabs>
          <w:tab w:val="left" w:pos="426"/>
        </w:tabs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Diseñar normas y procedimientos para la operación de empresas gastronómicas.</w:t>
      </w:r>
    </w:p>
    <w:p w14:paraId="45AE7025" w14:textId="4BFF537D" w:rsidR="00321655" w:rsidRDefault="00F2408B" w:rsidP="005703E4">
      <w:pPr>
        <w:pStyle w:val="Prrafodelista"/>
        <w:numPr>
          <w:ilvl w:val="0"/>
          <w:numId w:val="2"/>
        </w:numPr>
        <w:tabs>
          <w:tab w:val="left" w:pos="426"/>
        </w:tabs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Dominar el idioma inglés</w:t>
      </w:r>
    </w:p>
    <w:p w14:paraId="1D32CB89" w14:textId="77777777" w:rsidR="00321655" w:rsidRPr="00321655" w:rsidRDefault="00321655" w:rsidP="00321655">
      <w:pPr>
        <w:pStyle w:val="Prrafodelista"/>
        <w:spacing w:before="240" w:line="276" w:lineRule="auto"/>
        <w:ind w:left="426" w:hanging="426"/>
        <w:rPr>
          <w:sz w:val="20"/>
          <w:szCs w:val="20"/>
        </w:rPr>
      </w:pPr>
    </w:p>
    <w:p w14:paraId="399CB6FB" w14:textId="4A48D03A" w:rsidR="00F2408B" w:rsidRPr="00F2408B" w:rsidRDefault="00F2408B" w:rsidP="00F2408B">
      <w:pPr>
        <w:spacing w:before="240" w:line="276" w:lineRule="auto"/>
        <w:rPr>
          <w:sz w:val="20"/>
          <w:szCs w:val="20"/>
        </w:rPr>
      </w:pPr>
      <w:r w:rsidRPr="00F2408B">
        <w:rPr>
          <w:sz w:val="20"/>
          <w:szCs w:val="20"/>
        </w:rPr>
        <w:t>Habilidades y destrezas operativas para:</w:t>
      </w:r>
    </w:p>
    <w:p w14:paraId="4C2494F3" w14:textId="77777777" w:rsidR="00F2408B" w:rsidRPr="00F2408B" w:rsidRDefault="00F2408B" w:rsidP="005703E4">
      <w:pPr>
        <w:pStyle w:val="Prrafodelista"/>
        <w:numPr>
          <w:ilvl w:val="0"/>
          <w:numId w:val="3"/>
        </w:numPr>
        <w:tabs>
          <w:tab w:val="left" w:pos="426"/>
        </w:tabs>
        <w:spacing w:before="240" w:line="360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Establecer estrategias para generar fuentes de trabajo dentro del sector gastronómico.</w:t>
      </w:r>
    </w:p>
    <w:p w14:paraId="3272F8FB" w14:textId="77777777" w:rsidR="00F2408B" w:rsidRPr="00F2408B" w:rsidRDefault="00F2408B" w:rsidP="005703E4">
      <w:pPr>
        <w:pStyle w:val="Prrafodelista"/>
        <w:numPr>
          <w:ilvl w:val="0"/>
          <w:numId w:val="3"/>
        </w:numPr>
        <w:tabs>
          <w:tab w:val="left" w:pos="426"/>
        </w:tabs>
        <w:spacing w:before="240" w:line="360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Planear y diseñar menús en la industria de alimentos y bebidas.</w:t>
      </w:r>
    </w:p>
    <w:p w14:paraId="7FC692B1" w14:textId="77777777" w:rsidR="00F2408B" w:rsidRPr="00F2408B" w:rsidRDefault="00F2408B" w:rsidP="005703E4">
      <w:pPr>
        <w:pStyle w:val="Prrafodelista"/>
        <w:numPr>
          <w:ilvl w:val="0"/>
          <w:numId w:val="3"/>
        </w:numPr>
        <w:tabs>
          <w:tab w:val="left" w:pos="426"/>
        </w:tabs>
        <w:spacing w:before="240" w:line="360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Proyectar nuevos conceptos en alimentos y bebidas.</w:t>
      </w:r>
    </w:p>
    <w:p w14:paraId="7FF68483" w14:textId="77777777" w:rsidR="00F2408B" w:rsidRPr="00F2408B" w:rsidRDefault="00F2408B" w:rsidP="005703E4">
      <w:pPr>
        <w:pStyle w:val="Prrafodelista"/>
        <w:numPr>
          <w:ilvl w:val="0"/>
          <w:numId w:val="3"/>
        </w:numPr>
        <w:tabs>
          <w:tab w:val="left" w:pos="426"/>
        </w:tabs>
        <w:spacing w:before="240" w:line="360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Tomar decisiones responsables encaminadas al desarrollo de la actividad gastronómica.</w:t>
      </w:r>
    </w:p>
    <w:p w14:paraId="2F468B4E" w14:textId="77777777" w:rsidR="00F2408B" w:rsidRPr="00F2408B" w:rsidRDefault="00F2408B" w:rsidP="005703E4">
      <w:pPr>
        <w:pStyle w:val="Prrafodelista"/>
        <w:numPr>
          <w:ilvl w:val="0"/>
          <w:numId w:val="3"/>
        </w:numPr>
        <w:tabs>
          <w:tab w:val="left" w:pos="426"/>
        </w:tabs>
        <w:spacing w:before="240" w:line="360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Organizar, integrar y dirigir equipos de trabajo.</w:t>
      </w:r>
    </w:p>
    <w:p w14:paraId="43020D98" w14:textId="17AF2AF9" w:rsidR="00F2408B" w:rsidRDefault="00F2408B" w:rsidP="005703E4">
      <w:pPr>
        <w:pStyle w:val="Prrafodelista"/>
        <w:numPr>
          <w:ilvl w:val="0"/>
          <w:numId w:val="3"/>
        </w:numPr>
        <w:tabs>
          <w:tab w:val="left" w:pos="426"/>
        </w:tabs>
        <w:spacing w:before="240" w:line="360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Dominar técnicas de cocción en alimentos y bebidas.</w:t>
      </w:r>
    </w:p>
    <w:p w14:paraId="3610476F" w14:textId="77777777" w:rsidR="00321655" w:rsidRPr="00321655" w:rsidRDefault="00321655" w:rsidP="00321655">
      <w:pPr>
        <w:pStyle w:val="Prrafodelista"/>
        <w:spacing w:before="240" w:line="276" w:lineRule="auto"/>
        <w:ind w:left="426" w:hanging="426"/>
        <w:rPr>
          <w:sz w:val="20"/>
          <w:szCs w:val="20"/>
        </w:rPr>
      </w:pPr>
    </w:p>
    <w:p w14:paraId="7BCCFF6F" w14:textId="6887F655" w:rsidR="00F2408B" w:rsidRPr="00F2408B" w:rsidRDefault="00F2408B" w:rsidP="00F2408B">
      <w:pPr>
        <w:spacing w:before="240" w:line="276" w:lineRule="auto"/>
        <w:rPr>
          <w:sz w:val="20"/>
          <w:szCs w:val="20"/>
        </w:rPr>
      </w:pPr>
      <w:r w:rsidRPr="00F2408B">
        <w:rPr>
          <w:sz w:val="20"/>
          <w:szCs w:val="20"/>
        </w:rPr>
        <w:t>Actitudes:</w:t>
      </w:r>
    </w:p>
    <w:p w14:paraId="02704E13" w14:textId="2FC6342B" w:rsidR="00F2408B" w:rsidRPr="00F2408B" w:rsidRDefault="00F2408B" w:rsidP="005703E4">
      <w:pPr>
        <w:pStyle w:val="Prrafodelista"/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Comportamiento ético en el desarrollo de su profesión</w:t>
      </w:r>
      <w:r w:rsidR="00607958">
        <w:rPr>
          <w:sz w:val="20"/>
          <w:szCs w:val="20"/>
        </w:rPr>
        <w:t>.</w:t>
      </w:r>
    </w:p>
    <w:p w14:paraId="296FCF0C" w14:textId="77777777" w:rsidR="00F2408B" w:rsidRPr="00F2408B" w:rsidRDefault="00F2408B" w:rsidP="005703E4">
      <w:pPr>
        <w:pStyle w:val="Prrafodelista"/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De interés permanente por la investigación, el desarrollo y la difusión de la creación gastronómica.</w:t>
      </w:r>
    </w:p>
    <w:p w14:paraId="4166D647" w14:textId="77777777" w:rsidR="00F2408B" w:rsidRPr="00F2408B" w:rsidRDefault="00F2408B" w:rsidP="005703E4">
      <w:pPr>
        <w:pStyle w:val="Prrafodelista"/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Compromiso para el fortalecimiento y permanencia de la actividad gastronómica.</w:t>
      </w:r>
    </w:p>
    <w:p w14:paraId="21374740" w14:textId="77777777" w:rsidR="00F2408B" w:rsidRPr="00F2408B" w:rsidRDefault="00F2408B" w:rsidP="005703E4">
      <w:pPr>
        <w:pStyle w:val="Prrafodelista"/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Emprendedora y entusiasta que le permita impulsar nuevas estrategias en los proyectos de alimentos y bebidas que estén a su cargo.</w:t>
      </w:r>
    </w:p>
    <w:p w14:paraId="60B5137A" w14:textId="77777777" w:rsidR="00F2408B" w:rsidRPr="00F2408B" w:rsidRDefault="00F2408B" w:rsidP="005703E4">
      <w:pPr>
        <w:pStyle w:val="Prrafodelista"/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De servicio.</w:t>
      </w:r>
    </w:p>
    <w:p w14:paraId="1DB91620" w14:textId="706DFD3C" w:rsidR="00F2408B" w:rsidRPr="00F2408B" w:rsidRDefault="00F2408B" w:rsidP="005703E4">
      <w:pPr>
        <w:pStyle w:val="Prrafodelista"/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De superación personal y profesional permanente, así como iniciativa</w:t>
      </w:r>
      <w:r w:rsidR="00607958">
        <w:rPr>
          <w:sz w:val="20"/>
          <w:szCs w:val="20"/>
        </w:rPr>
        <w:t>,</w:t>
      </w:r>
      <w:r w:rsidRPr="00F2408B">
        <w:rPr>
          <w:sz w:val="20"/>
          <w:szCs w:val="20"/>
        </w:rPr>
        <w:t xml:space="preserve"> constancia y perseverancia en el desempeño profesional de la gastronomía.</w:t>
      </w:r>
    </w:p>
    <w:p w14:paraId="60928531" w14:textId="77777777" w:rsidR="00F2408B" w:rsidRPr="00F2408B" w:rsidRDefault="00F2408B" w:rsidP="005703E4">
      <w:pPr>
        <w:pStyle w:val="Prrafodelista"/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De apertura a nuevas tecnologías.</w:t>
      </w:r>
    </w:p>
    <w:p w14:paraId="700C9226" w14:textId="77777777" w:rsidR="00F2408B" w:rsidRPr="00F2408B" w:rsidRDefault="00F2408B" w:rsidP="005703E4">
      <w:pPr>
        <w:pStyle w:val="Prrafodelista"/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Capacidad para tomar decisiones éticas frente a sí mismo y sus jefes, colaboradores y subalternos, así como ante quienes hagan uso de sus servicios profesionales y la sociedad en general.</w:t>
      </w:r>
    </w:p>
    <w:p w14:paraId="2D4FA47B" w14:textId="77777777" w:rsidR="00F2408B" w:rsidRPr="00F2408B" w:rsidRDefault="00F2408B" w:rsidP="005703E4">
      <w:pPr>
        <w:pStyle w:val="Prrafodelista"/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Durante su formación, el alumno reforzare sus valores para:</w:t>
      </w:r>
    </w:p>
    <w:p w14:paraId="6365D314" w14:textId="77777777" w:rsidR="00F2408B" w:rsidRPr="00F2408B" w:rsidRDefault="00F2408B" w:rsidP="005703E4">
      <w:pPr>
        <w:pStyle w:val="Prrafodelista"/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Actuar en todo momento con un sentido ético profesional.</w:t>
      </w:r>
    </w:p>
    <w:p w14:paraId="545FA2A5" w14:textId="77777777" w:rsidR="00F2408B" w:rsidRPr="00F2408B" w:rsidRDefault="00F2408B" w:rsidP="005703E4">
      <w:pPr>
        <w:pStyle w:val="Prrafodelista"/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Disposición al aprendizaje continuo y permanente que le permita la adaptación a los cambios de su entorno profesional.</w:t>
      </w:r>
    </w:p>
    <w:p w14:paraId="73EF81DC" w14:textId="77777777" w:rsidR="00F2408B" w:rsidRPr="00F2408B" w:rsidRDefault="00F2408B" w:rsidP="005703E4">
      <w:pPr>
        <w:pStyle w:val="Prrafodelista"/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Procurar el desempeño de su quehacer profesional, el desarrollo de la sociedad y del mismo con un comportamiento tolerante a las diferencias humanas.</w:t>
      </w:r>
    </w:p>
    <w:p w14:paraId="4655C0AB" w14:textId="77777777" w:rsidR="00F2408B" w:rsidRPr="00F2408B" w:rsidRDefault="00F2408B" w:rsidP="005703E4">
      <w:pPr>
        <w:pStyle w:val="Prrafodelista"/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Asumir la responsabilidad de sus decisiones.</w:t>
      </w:r>
    </w:p>
    <w:p w14:paraId="62CD41C0" w14:textId="77777777" w:rsidR="00F2408B" w:rsidRPr="00F2408B" w:rsidRDefault="00F2408B" w:rsidP="005703E4">
      <w:pPr>
        <w:pStyle w:val="Prrafodelista"/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Preservar, respetar y manifestar orgullo por las costumbres, cultura, valores y tradiciones a la comunidad receptora y del país en general.</w:t>
      </w:r>
    </w:p>
    <w:p w14:paraId="77605696" w14:textId="77777777" w:rsidR="00F2408B" w:rsidRPr="00F2408B" w:rsidRDefault="00F2408B" w:rsidP="005703E4">
      <w:pPr>
        <w:pStyle w:val="Prrafodelista"/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Promover los valores que dignifiquen a la profesión gastronómica.</w:t>
      </w:r>
    </w:p>
    <w:p w14:paraId="45E6B1A7" w14:textId="77777777" w:rsidR="00F2408B" w:rsidRPr="00F2408B" w:rsidRDefault="00F2408B" w:rsidP="005703E4">
      <w:pPr>
        <w:pStyle w:val="Prrafodelista"/>
        <w:numPr>
          <w:ilvl w:val="0"/>
          <w:numId w:val="4"/>
        </w:numPr>
        <w:spacing w:before="240" w:line="276" w:lineRule="auto"/>
        <w:ind w:left="426" w:hanging="426"/>
        <w:jc w:val="both"/>
        <w:rPr>
          <w:sz w:val="20"/>
          <w:szCs w:val="20"/>
        </w:rPr>
      </w:pPr>
      <w:r w:rsidRPr="00F2408B">
        <w:rPr>
          <w:sz w:val="20"/>
          <w:szCs w:val="20"/>
        </w:rPr>
        <w:t>Promover una cultura de calidad, sustentabilidad y competitividad en la actividad.</w:t>
      </w:r>
    </w:p>
    <w:p w14:paraId="4B50FF30" w14:textId="403CFBF8" w:rsidR="0014015F" w:rsidRDefault="0014015F" w:rsidP="00321655">
      <w:pPr>
        <w:pStyle w:val="Prrafodelista"/>
        <w:numPr>
          <w:ilvl w:val="0"/>
          <w:numId w:val="4"/>
        </w:numPr>
        <w:spacing w:before="240" w:line="276" w:lineRule="auto"/>
        <w:ind w:left="426" w:hanging="426"/>
        <w:rPr>
          <w:sz w:val="20"/>
          <w:szCs w:val="20"/>
        </w:rPr>
        <w:sectPr w:rsidR="0014015F" w:rsidSect="007C1E0E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729"/>
        <w:tblW w:w="13187" w:type="dxa"/>
        <w:tblLayout w:type="fixed"/>
        <w:tblLook w:val="04A0" w:firstRow="1" w:lastRow="0" w:firstColumn="1" w:lastColumn="0" w:noHBand="0" w:noVBand="1"/>
      </w:tblPr>
      <w:tblGrid>
        <w:gridCol w:w="1116"/>
        <w:gridCol w:w="4554"/>
        <w:gridCol w:w="1276"/>
        <w:gridCol w:w="1134"/>
        <w:gridCol w:w="1276"/>
        <w:gridCol w:w="1306"/>
        <w:gridCol w:w="1112"/>
        <w:gridCol w:w="1413"/>
      </w:tblGrid>
      <w:tr w:rsidR="004B6D2F" w:rsidRPr="00401971" w14:paraId="5014FBEA" w14:textId="77777777" w:rsidTr="004B6D2F">
        <w:trPr>
          <w:trHeight w:val="420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9B28C6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Merge w:val="restart"/>
            <w:tcBorders>
              <w:left w:val="single" w:sz="4" w:space="0" w:color="auto"/>
            </w:tcBorders>
            <w:vAlign w:val="center"/>
          </w:tcPr>
          <w:p w14:paraId="46781350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ISTA DE ASIGNATURAS O UNIDADES DE APRENDIZAJE</w:t>
            </w:r>
          </w:p>
        </w:tc>
        <w:tc>
          <w:tcPr>
            <w:tcW w:w="1276" w:type="dxa"/>
            <w:vMerge w:val="restart"/>
            <w:vAlign w:val="center"/>
          </w:tcPr>
          <w:p w14:paraId="0789C6AC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LAVE</w:t>
            </w:r>
          </w:p>
        </w:tc>
        <w:tc>
          <w:tcPr>
            <w:tcW w:w="1134" w:type="dxa"/>
            <w:vMerge w:val="restart"/>
            <w:vAlign w:val="center"/>
          </w:tcPr>
          <w:p w14:paraId="4B976975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ERIACIÓN</w:t>
            </w:r>
          </w:p>
        </w:tc>
        <w:tc>
          <w:tcPr>
            <w:tcW w:w="2582" w:type="dxa"/>
            <w:gridSpan w:val="2"/>
            <w:vAlign w:val="center"/>
          </w:tcPr>
          <w:p w14:paraId="0AB59775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HORAS</w:t>
            </w:r>
          </w:p>
        </w:tc>
        <w:tc>
          <w:tcPr>
            <w:tcW w:w="1112" w:type="dxa"/>
            <w:vMerge w:val="restart"/>
            <w:vAlign w:val="center"/>
          </w:tcPr>
          <w:p w14:paraId="738010D5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REDITOS</w:t>
            </w:r>
          </w:p>
        </w:tc>
        <w:tc>
          <w:tcPr>
            <w:tcW w:w="1413" w:type="dxa"/>
            <w:vMerge w:val="restart"/>
            <w:vAlign w:val="center"/>
          </w:tcPr>
          <w:p w14:paraId="1312B777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STALACIONES</w:t>
            </w:r>
          </w:p>
        </w:tc>
      </w:tr>
      <w:tr w:rsidR="004B6D2F" w:rsidRPr="00401971" w14:paraId="70E452AF" w14:textId="77777777" w:rsidTr="004B6D2F">
        <w:trPr>
          <w:trHeight w:val="625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1115E0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</w:tcBorders>
            <w:vAlign w:val="center"/>
          </w:tcPr>
          <w:p w14:paraId="3A81125C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4AA210D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DC2AA18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04214E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N DOCENTE</w:t>
            </w:r>
          </w:p>
        </w:tc>
        <w:tc>
          <w:tcPr>
            <w:tcW w:w="1306" w:type="dxa"/>
            <w:vAlign w:val="center"/>
          </w:tcPr>
          <w:p w14:paraId="397E64DC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DEPENDIENTES</w:t>
            </w:r>
          </w:p>
        </w:tc>
        <w:tc>
          <w:tcPr>
            <w:tcW w:w="1112" w:type="dxa"/>
            <w:vMerge/>
            <w:vAlign w:val="center"/>
          </w:tcPr>
          <w:p w14:paraId="40F01641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14:paraId="55928425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B6D2F" w:rsidRPr="00401971" w14:paraId="2C659F54" w14:textId="77777777" w:rsidTr="004B6D2F">
        <w:trPr>
          <w:trHeight w:val="57"/>
        </w:trPr>
        <w:tc>
          <w:tcPr>
            <w:tcW w:w="11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44FC36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P</w:t>
            </w:r>
          </w:p>
          <w:p w14:paraId="2B8C682E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R</w:t>
            </w:r>
          </w:p>
          <w:p w14:paraId="448567E8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</w:t>
            </w:r>
          </w:p>
          <w:p w14:paraId="4CF00CCB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M</w:t>
            </w:r>
          </w:p>
          <w:p w14:paraId="30279599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E</w:t>
            </w:r>
          </w:p>
          <w:p w14:paraId="79A2DDDA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R</w:t>
            </w:r>
          </w:p>
          <w:p w14:paraId="7825FB23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vAlign w:val="center"/>
          </w:tcPr>
          <w:p w14:paraId="64207329" w14:textId="77777777" w:rsidR="004B6D2F" w:rsidRPr="00866D78" w:rsidRDefault="004B6D2F" w:rsidP="00866D78">
            <w:pPr>
              <w:spacing w:line="360" w:lineRule="auto"/>
              <w:rPr>
                <w:sz w:val="18"/>
                <w:szCs w:val="18"/>
              </w:rPr>
            </w:pPr>
            <w:r w:rsidRPr="00866D78">
              <w:rPr>
                <w:sz w:val="18"/>
                <w:szCs w:val="18"/>
              </w:rPr>
              <w:t>Matemáticas y su Aplicación Culinaria</w:t>
            </w:r>
          </w:p>
        </w:tc>
        <w:tc>
          <w:tcPr>
            <w:tcW w:w="1276" w:type="dxa"/>
            <w:vAlign w:val="center"/>
          </w:tcPr>
          <w:p w14:paraId="4BEED911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101</w:t>
            </w:r>
          </w:p>
        </w:tc>
        <w:tc>
          <w:tcPr>
            <w:tcW w:w="1134" w:type="dxa"/>
            <w:vAlign w:val="center"/>
          </w:tcPr>
          <w:p w14:paraId="250A2D9B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845147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792ECC95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136B6E63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1B7681FE" w14:textId="648C6D10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4B6D2F" w:rsidRPr="00401971" w14:paraId="42228544" w14:textId="77777777" w:rsidTr="004B6D2F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9E19E1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vAlign w:val="center"/>
          </w:tcPr>
          <w:p w14:paraId="3953A7B4" w14:textId="77777777" w:rsidR="004B6D2F" w:rsidRPr="00866D78" w:rsidRDefault="004B6D2F" w:rsidP="00866D78">
            <w:pPr>
              <w:spacing w:line="360" w:lineRule="auto"/>
              <w:rPr>
                <w:sz w:val="18"/>
                <w:szCs w:val="18"/>
              </w:rPr>
            </w:pPr>
            <w:r w:rsidRPr="00866D78">
              <w:rPr>
                <w:sz w:val="18"/>
                <w:szCs w:val="18"/>
              </w:rPr>
              <w:t>Historia de la Gastronomía</w:t>
            </w:r>
          </w:p>
        </w:tc>
        <w:tc>
          <w:tcPr>
            <w:tcW w:w="1276" w:type="dxa"/>
            <w:vAlign w:val="center"/>
          </w:tcPr>
          <w:p w14:paraId="59556B7F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102</w:t>
            </w:r>
          </w:p>
        </w:tc>
        <w:tc>
          <w:tcPr>
            <w:tcW w:w="1134" w:type="dxa"/>
            <w:vAlign w:val="center"/>
          </w:tcPr>
          <w:p w14:paraId="3D09CF70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67CF88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7591780F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68B7C79D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.50</w:t>
            </w:r>
          </w:p>
        </w:tc>
        <w:tc>
          <w:tcPr>
            <w:tcW w:w="1413" w:type="dxa"/>
            <w:vAlign w:val="center"/>
          </w:tcPr>
          <w:p w14:paraId="6D71CF17" w14:textId="262E800C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4B6D2F" w:rsidRPr="00401971" w14:paraId="025D5F45" w14:textId="77777777" w:rsidTr="004B6D2F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5F485C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vAlign w:val="center"/>
          </w:tcPr>
          <w:p w14:paraId="7F67D646" w14:textId="77777777" w:rsidR="004B6D2F" w:rsidRPr="00866D78" w:rsidRDefault="004B6D2F" w:rsidP="00866D78">
            <w:pPr>
              <w:spacing w:line="360" w:lineRule="auto"/>
              <w:rPr>
                <w:sz w:val="18"/>
                <w:szCs w:val="18"/>
              </w:rPr>
            </w:pPr>
            <w:r w:rsidRPr="00866D78">
              <w:rPr>
                <w:sz w:val="18"/>
                <w:szCs w:val="18"/>
              </w:rPr>
              <w:t>Cocina Profesional I</w:t>
            </w:r>
          </w:p>
        </w:tc>
        <w:tc>
          <w:tcPr>
            <w:tcW w:w="1276" w:type="dxa"/>
            <w:vAlign w:val="center"/>
          </w:tcPr>
          <w:p w14:paraId="4D942800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103</w:t>
            </w:r>
          </w:p>
        </w:tc>
        <w:tc>
          <w:tcPr>
            <w:tcW w:w="1134" w:type="dxa"/>
            <w:vAlign w:val="center"/>
          </w:tcPr>
          <w:p w14:paraId="47CF697B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0E7995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6</w:t>
            </w:r>
          </w:p>
        </w:tc>
        <w:tc>
          <w:tcPr>
            <w:tcW w:w="1306" w:type="dxa"/>
            <w:vAlign w:val="center"/>
          </w:tcPr>
          <w:p w14:paraId="755B4A87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56</w:t>
            </w:r>
          </w:p>
        </w:tc>
        <w:tc>
          <w:tcPr>
            <w:tcW w:w="1112" w:type="dxa"/>
            <w:vAlign w:val="center"/>
          </w:tcPr>
          <w:p w14:paraId="4A47118E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23795FCF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4B6D2F" w:rsidRPr="00401971" w14:paraId="2AF90563" w14:textId="77777777" w:rsidTr="004B6D2F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1C9017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vAlign w:val="center"/>
          </w:tcPr>
          <w:p w14:paraId="09D09AC7" w14:textId="77777777" w:rsidR="004B6D2F" w:rsidRPr="00866D78" w:rsidRDefault="004B6D2F" w:rsidP="00866D78">
            <w:pPr>
              <w:spacing w:line="360" w:lineRule="auto"/>
              <w:rPr>
                <w:sz w:val="18"/>
                <w:szCs w:val="18"/>
              </w:rPr>
            </w:pPr>
            <w:r w:rsidRPr="00866D78">
              <w:rPr>
                <w:sz w:val="18"/>
                <w:szCs w:val="18"/>
              </w:rPr>
              <w:t>Instalación y mantenimiento de cocinas</w:t>
            </w:r>
          </w:p>
        </w:tc>
        <w:tc>
          <w:tcPr>
            <w:tcW w:w="1276" w:type="dxa"/>
            <w:vAlign w:val="center"/>
          </w:tcPr>
          <w:p w14:paraId="22CE754C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104</w:t>
            </w:r>
          </w:p>
        </w:tc>
        <w:tc>
          <w:tcPr>
            <w:tcW w:w="1134" w:type="dxa"/>
            <w:vAlign w:val="center"/>
          </w:tcPr>
          <w:p w14:paraId="6576B681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446129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585023C1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1578965B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4E2CE278" w14:textId="67E86869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  <w:r w:rsidR="002251BA">
              <w:rPr>
                <w:sz w:val="18"/>
                <w:szCs w:val="18"/>
              </w:rPr>
              <w:t>/L</w:t>
            </w:r>
          </w:p>
        </w:tc>
      </w:tr>
      <w:tr w:rsidR="004B6D2F" w:rsidRPr="00401971" w14:paraId="7E807670" w14:textId="77777777" w:rsidTr="004B6D2F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50811B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vAlign w:val="center"/>
          </w:tcPr>
          <w:p w14:paraId="6175AFFD" w14:textId="77777777" w:rsidR="004B6D2F" w:rsidRPr="00866D78" w:rsidRDefault="004B6D2F" w:rsidP="00866D78">
            <w:pPr>
              <w:spacing w:line="360" w:lineRule="auto"/>
              <w:rPr>
                <w:sz w:val="18"/>
                <w:szCs w:val="18"/>
              </w:rPr>
            </w:pPr>
            <w:r w:rsidRPr="00866D78">
              <w:rPr>
                <w:sz w:val="18"/>
                <w:szCs w:val="18"/>
              </w:rPr>
              <w:t>Turismo y Gastronomía</w:t>
            </w:r>
          </w:p>
        </w:tc>
        <w:tc>
          <w:tcPr>
            <w:tcW w:w="1276" w:type="dxa"/>
            <w:vAlign w:val="center"/>
          </w:tcPr>
          <w:p w14:paraId="7AED6C2D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105</w:t>
            </w:r>
          </w:p>
        </w:tc>
        <w:tc>
          <w:tcPr>
            <w:tcW w:w="1134" w:type="dxa"/>
            <w:vAlign w:val="center"/>
          </w:tcPr>
          <w:p w14:paraId="015BF070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23B65B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58178757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19B00873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1140D037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4B6D2F" w:rsidRPr="00401971" w14:paraId="2EFC1D5D" w14:textId="77777777" w:rsidTr="004B6D2F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4CAA30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vAlign w:val="center"/>
          </w:tcPr>
          <w:p w14:paraId="1529C4E3" w14:textId="77777777" w:rsidR="004B6D2F" w:rsidRPr="00866D78" w:rsidRDefault="004B6D2F" w:rsidP="00866D78">
            <w:pPr>
              <w:spacing w:line="360" w:lineRule="auto"/>
              <w:rPr>
                <w:sz w:val="18"/>
                <w:szCs w:val="18"/>
              </w:rPr>
            </w:pPr>
            <w:r w:rsidRPr="00866D78">
              <w:rPr>
                <w:sz w:val="18"/>
                <w:szCs w:val="18"/>
              </w:rPr>
              <w:t>Microbiología de los Alimentos</w:t>
            </w:r>
          </w:p>
        </w:tc>
        <w:tc>
          <w:tcPr>
            <w:tcW w:w="1276" w:type="dxa"/>
            <w:vAlign w:val="center"/>
          </w:tcPr>
          <w:p w14:paraId="7E72FCF2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106</w:t>
            </w:r>
          </w:p>
        </w:tc>
        <w:tc>
          <w:tcPr>
            <w:tcW w:w="1134" w:type="dxa"/>
            <w:vAlign w:val="center"/>
          </w:tcPr>
          <w:p w14:paraId="1C5ED0DE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7F9F59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47111D35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769A481A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17CD0316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4B6D2F" w:rsidRPr="00401971" w14:paraId="38B20915" w14:textId="77777777" w:rsidTr="004B6D2F">
        <w:tc>
          <w:tcPr>
            <w:tcW w:w="111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8FF3F5F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  <w:vAlign w:val="center"/>
          </w:tcPr>
          <w:p w14:paraId="132ED709" w14:textId="77777777" w:rsidR="004B6D2F" w:rsidRPr="00866D78" w:rsidRDefault="004B6D2F" w:rsidP="00866D78">
            <w:pPr>
              <w:spacing w:line="360" w:lineRule="auto"/>
              <w:rPr>
                <w:sz w:val="18"/>
                <w:szCs w:val="18"/>
              </w:rPr>
            </w:pPr>
            <w:r w:rsidRPr="00866D78">
              <w:rPr>
                <w:sz w:val="18"/>
                <w:szCs w:val="18"/>
              </w:rPr>
              <w:t>Computación I</w:t>
            </w:r>
          </w:p>
        </w:tc>
        <w:tc>
          <w:tcPr>
            <w:tcW w:w="1276" w:type="dxa"/>
            <w:vAlign w:val="center"/>
          </w:tcPr>
          <w:p w14:paraId="06FC3E9A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107</w:t>
            </w:r>
          </w:p>
        </w:tc>
        <w:tc>
          <w:tcPr>
            <w:tcW w:w="1134" w:type="dxa"/>
            <w:vAlign w:val="center"/>
          </w:tcPr>
          <w:p w14:paraId="15FA549E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8CED7E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1C7FC82D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6D2F322C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46A4BB4B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4B6D2F" w:rsidRPr="00401971" w14:paraId="6B0AF0D6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13467E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EMESTRE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41DC5" w14:textId="0A81DC82" w:rsidR="004B6D2F" w:rsidRPr="00866D78" w:rsidRDefault="004B6D2F" w:rsidP="00866D78">
            <w:pPr>
              <w:spacing w:line="360" w:lineRule="auto"/>
              <w:rPr>
                <w:sz w:val="18"/>
                <w:szCs w:val="18"/>
              </w:rPr>
            </w:pPr>
            <w:r w:rsidRPr="00866D78">
              <w:rPr>
                <w:sz w:val="18"/>
                <w:szCs w:val="18"/>
              </w:rPr>
              <w:t>Ingles</w:t>
            </w:r>
            <w:r w:rsidR="0095388F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771225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1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FFC76A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9233A2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46D386B9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56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3BE43BE0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.5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DD9E3F5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4B6D2F" w:rsidRPr="00401971" w14:paraId="08314A03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642D9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FF311C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0BD471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E1C1A7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EEBE5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576</w:t>
            </w: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3CB44A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5DB6" w14:textId="2351A209" w:rsidR="004B6D2F" w:rsidRPr="00401971" w:rsidRDefault="009B5916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60FF5C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6268"/>
        <w:tblW w:w="13187" w:type="dxa"/>
        <w:tblLayout w:type="fixed"/>
        <w:tblLook w:val="04A0" w:firstRow="1" w:lastRow="0" w:firstColumn="1" w:lastColumn="0" w:noHBand="0" w:noVBand="1"/>
      </w:tblPr>
      <w:tblGrid>
        <w:gridCol w:w="1116"/>
        <w:gridCol w:w="4554"/>
        <w:gridCol w:w="1276"/>
        <w:gridCol w:w="1134"/>
        <w:gridCol w:w="1276"/>
        <w:gridCol w:w="1306"/>
        <w:gridCol w:w="1112"/>
        <w:gridCol w:w="1413"/>
      </w:tblGrid>
      <w:tr w:rsidR="004B6D2F" w:rsidRPr="00401971" w14:paraId="0238C449" w14:textId="77777777" w:rsidTr="009B5916">
        <w:trPr>
          <w:trHeight w:val="420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402C92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Merge w:val="restart"/>
            <w:tcBorders>
              <w:left w:val="single" w:sz="4" w:space="0" w:color="auto"/>
            </w:tcBorders>
            <w:vAlign w:val="center"/>
          </w:tcPr>
          <w:p w14:paraId="4AFABEAC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ISTA DE ASIGNATURAS O UNIDADES DE APRENDIZAJE</w:t>
            </w:r>
          </w:p>
        </w:tc>
        <w:tc>
          <w:tcPr>
            <w:tcW w:w="1276" w:type="dxa"/>
            <w:vMerge w:val="restart"/>
            <w:vAlign w:val="center"/>
          </w:tcPr>
          <w:p w14:paraId="107199F7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LAVE</w:t>
            </w:r>
          </w:p>
        </w:tc>
        <w:tc>
          <w:tcPr>
            <w:tcW w:w="1134" w:type="dxa"/>
            <w:vMerge w:val="restart"/>
            <w:vAlign w:val="center"/>
          </w:tcPr>
          <w:p w14:paraId="712C4529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ERIACIÓN</w:t>
            </w:r>
          </w:p>
        </w:tc>
        <w:tc>
          <w:tcPr>
            <w:tcW w:w="2582" w:type="dxa"/>
            <w:gridSpan w:val="2"/>
            <w:vAlign w:val="center"/>
          </w:tcPr>
          <w:p w14:paraId="4A662B15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HORAS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</w:tcBorders>
            <w:vAlign w:val="center"/>
          </w:tcPr>
          <w:p w14:paraId="4C8FA1C4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REDITOS</w:t>
            </w:r>
          </w:p>
        </w:tc>
        <w:tc>
          <w:tcPr>
            <w:tcW w:w="1413" w:type="dxa"/>
            <w:vMerge w:val="restart"/>
            <w:vAlign w:val="center"/>
          </w:tcPr>
          <w:p w14:paraId="3D3DAD93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STALACIONES</w:t>
            </w:r>
          </w:p>
        </w:tc>
      </w:tr>
      <w:tr w:rsidR="004B6D2F" w:rsidRPr="00401971" w14:paraId="51CBDC46" w14:textId="77777777" w:rsidTr="004B6D2F">
        <w:trPr>
          <w:trHeight w:val="625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EDCDD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</w:tcBorders>
            <w:vAlign w:val="center"/>
          </w:tcPr>
          <w:p w14:paraId="58FBFAE7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5D560FC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5F6810E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C1EA4E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N DOCENTE</w:t>
            </w:r>
          </w:p>
        </w:tc>
        <w:tc>
          <w:tcPr>
            <w:tcW w:w="1306" w:type="dxa"/>
            <w:vAlign w:val="center"/>
          </w:tcPr>
          <w:p w14:paraId="06465B53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DEPENDIENTES</w:t>
            </w:r>
          </w:p>
        </w:tc>
        <w:tc>
          <w:tcPr>
            <w:tcW w:w="1112" w:type="dxa"/>
            <w:vMerge/>
            <w:vAlign w:val="center"/>
          </w:tcPr>
          <w:p w14:paraId="542A4057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14:paraId="73F3247E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94E69" w:rsidRPr="00401971" w14:paraId="56B3BC5A" w14:textId="77777777" w:rsidTr="00347E88">
        <w:trPr>
          <w:trHeight w:val="57"/>
        </w:trPr>
        <w:tc>
          <w:tcPr>
            <w:tcW w:w="11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ADB8AD" w14:textId="4EF755EB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</w:t>
            </w:r>
          </w:p>
          <w:p w14:paraId="01A80552" w14:textId="3CF11165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E</w:t>
            </w:r>
          </w:p>
          <w:p w14:paraId="073515DE" w14:textId="112A4079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G</w:t>
            </w:r>
          </w:p>
          <w:p w14:paraId="1CF818A8" w14:textId="6B151D53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U</w:t>
            </w:r>
          </w:p>
          <w:p w14:paraId="2412D77D" w14:textId="48676D9D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N</w:t>
            </w:r>
          </w:p>
          <w:p w14:paraId="42E5009F" w14:textId="7E6AD034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D</w:t>
            </w:r>
          </w:p>
          <w:p w14:paraId="7592D049" w14:textId="481901EA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O</w:t>
            </w: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1C4D8213" w14:textId="7465994A" w:rsidR="00E94E69" w:rsidRPr="00401971" w:rsidRDefault="00E94E69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ntabilidad</w:t>
            </w:r>
          </w:p>
        </w:tc>
        <w:tc>
          <w:tcPr>
            <w:tcW w:w="1276" w:type="dxa"/>
          </w:tcPr>
          <w:p w14:paraId="6483C8A0" w14:textId="70EF7854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209</w:t>
            </w:r>
          </w:p>
        </w:tc>
        <w:tc>
          <w:tcPr>
            <w:tcW w:w="1134" w:type="dxa"/>
            <w:vAlign w:val="center"/>
          </w:tcPr>
          <w:p w14:paraId="2EB48508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6054C1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30A04994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103387F6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23F3B000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E94E69" w:rsidRPr="00401971" w14:paraId="79B0C514" w14:textId="77777777" w:rsidTr="00347E88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4DA60E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65E84D5C" w14:textId="12EBFA0E" w:rsidR="00E94E69" w:rsidRPr="00401971" w:rsidRDefault="00E94E69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Higiene y seguridad en el manejo de los alimentos</w:t>
            </w:r>
          </w:p>
        </w:tc>
        <w:tc>
          <w:tcPr>
            <w:tcW w:w="1276" w:type="dxa"/>
          </w:tcPr>
          <w:p w14:paraId="1BECC04E" w14:textId="3DEAEAE3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210</w:t>
            </w:r>
          </w:p>
        </w:tc>
        <w:tc>
          <w:tcPr>
            <w:tcW w:w="1134" w:type="dxa"/>
            <w:vAlign w:val="center"/>
          </w:tcPr>
          <w:p w14:paraId="649A29CE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42A9E4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5D7C5270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05737EE3" w14:textId="3E5C0DFA" w:rsidR="00E94E69" w:rsidRPr="00401971" w:rsidRDefault="00F76405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3AD78908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E94E69" w:rsidRPr="00401971" w14:paraId="48AAEEA4" w14:textId="77777777" w:rsidTr="00347E88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D8593EB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58885764" w14:textId="02394304" w:rsidR="00E94E69" w:rsidRPr="00401971" w:rsidRDefault="00E94E69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 xml:space="preserve">Cocina profesional </w:t>
            </w:r>
            <w:r w:rsidR="005D0911">
              <w:rPr>
                <w:sz w:val="18"/>
                <w:szCs w:val="18"/>
              </w:rPr>
              <w:t>II</w:t>
            </w:r>
          </w:p>
        </w:tc>
        <w:tc>
          <w:tcPr>
            <w:tcW w:w="1276" w:type="dxa"/>
          </w:tcPr>
          <w:p w14:paraId="018D79F0" w14:textId="1094D58A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211</w:t>
            </w:r>
          </w:p>
        </w:tc>
        <w:tc>
          <w:tcPr>
            <w:tcW w:w="1134" w:type="dxa"/>
            <w:vAlign w:val="center"/>
          </w:tcPr>
          <w:p w14:paraId="2B8BA12A" w14:textId="69CCA2BA" w:rsidR="00E94E69" w:rsidRPr="00401971" w:rsidRDefault="005D091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103</w:t>
            </w:r>
          </w:p>
        </w:tc>
        <w:tc>
          <w:tcPr>
            <w:tcW w:w="1276" w:type="dxa"/>
            <w:vAlign w:val="center"/>
          </w:tcPr>
          <w:p w14:paraId="26B28BD9" w14:textId="03057E76" w:rsidR="00E94E69" w:rsidRPr="00401971" w:rsidRDefault="00F76405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2AABBCAB" w14:textId="1F206604" w:rsidR="00E94E69" w:rsidRPr="00401971" w:rsidRDefault="00F76405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1971AA20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38986016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F76405" w:rsidRPr="00401971" w14:paraId="1B937DA5" w14:textId="77777777" w:rsidTr="00347E88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91E60A" w14:textId="77777777" w:rsidR="00F76405" w:rsidRPr="00401971" w:rsidRDefault="00F76405" w:rsidP="00F7640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5832ED04" w14:textId="7BE70BDB" w:rsidR="00F76405" w:rsidRPr="00401971" w:rsidRDefault="00F76405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Técnicas de cocción e identificación de carnes</w:t>
            </w:r>
          </w:p>
        </w:tc>
        <w:tc>
          <w:tcPr>
            <w:tcW w:w="1276" w:type="dxa"/>
          </w:tcPr>
          <w:p w14:paraId="34BB950F" w14:textId="3CFD1E61" w:rsidR="00F76405" w:rsidRPr="00401971" w:rsidRDefault="00F76405" w:rsidP="00F7640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212</w:t>
            </w:r>
          </w:p>
        </w:tc>
        <w:tc>
          <w:tcPr>
            <w:tcW w:w="1134" w:type="dxa"/>
            <w:vAlign w:val="center"/>
          </w:tcPr>
          <w:p w14:paraId="1B523BCA" w14:textId="77777777" w:rsidR="00F76405" w:rsidRPr="00401971" w:rsidRDefault="00F76405" w:rsidP="00F7640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CC77F8" w14:textId="77777777" w:rsidR="00F76405" w:rsidRPr="00401971" w:rsidRDefault="00F76405" w:rsidP="00F7640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0B2338CB" w14:textId="77777777" w:rsidR="00F76405" w:rsidRPr="00401971" w:rsidRDefault="00F76405" w:rsidP="00F7640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61467319" w14:textId="77777777" w:rsidR="00F76405" w:rsidRPr="00401971" w:rsidRDefault="00F76405" w:rsidP="00F7640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</w:tcPr>
          <w:p w14:paraId="66BA7E7D" w14:textId="625B9F27" w:rsidR="00F76405" w:rsidRPr="00401971" w:rsidRDefault="00F76405" w:rsidP="00F7640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81CE2">
              <w:rPr>
                <w:sz w:val="18"/>
                <w:szCs w:val="18"/>
              </w:rPr>
              <w:t>A/L</w:t>
            </w:r>
          </w:p>
        </w:tc>
      </w:tr>
      <w:tr w:rsidR="00F76405" w:rsidRPr="00401971" w14:paraId="0A178125" w14:textId="77777777" w:rsidTr="00347E88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47DC91" w14:textId="77777777" w:rsidR="00F76405" w:rsidRPr="00401971" w:rsidRDefault="00F76405" w:rsidP="00F7640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53E54DF0" w14:textId="56AF4DEE" w:rsidR="00F76405" w:rsidRPr="00401971" w:rsidRDefault="00F76405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cina prehispánica</w:t>
            </w:r>
          </w:p>
        </w:tc>
        <w:tc>
          <w:tcPr>
            <w:tcW w:w="1276" w:type="dxa"/>
          </w:tcPr>
          <w:p w14:paraId="1EEBD0EC" w14:textId="2510BE8C" w:rsidR="00F76405" w:rsidRPr="00401971" w:rsidRDefault="00F76405" w:rsidP="00F7640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213</w:t>
            </w:r>
          </w:p>
        </w:tc>
        <w:tc>
          <w:tcPr>
            <w:tcW w:w="1134" w:type="dxa"/>
            <w:vAlign w:val="center"/>
          </w:tcPr>
          <w:p w14:paraId="57BAB451" w14:textId="77777777" w:rsidR="00F76405" w:rsidRPr="00401971" w:rsidRDefault="00F76405" w:rsidP="00F7640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A46550" w14:textId="77777777" w:rsidR="00F76405" w:rsidRPr="00401971" w:rsidRDefault="00F76405" w:rsidP="00F7640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2DCF7865" w14:textId="77777777" w:rsidR="00F76405" w:rsidRPr="00401971" w:rsidRDefault="00F76405" w:rsidP="00F7640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0B4A755D" w14:textId="77777777" w:rsidR="00F76405" w:rsidRPr="00401971" w:rsidRDefault="00F76405" w:rsidP="00F7640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</w:tcPr>
          <w:p w14:paraId="42852CE1" w14:textId="3BC0E3E9" w:rsidR="00F76405" w:rsidRPr="00401971" w:rsidRDefault="00F76405" w:rsidP="00F7640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81CE2">
              <w:rPr>
                <w:sz w:val="18"/>
                <w:szCs w:val="18"/>
              </w:rPr>
              <w:t>A/L</w:t>
            </w:r>
          </w:p>
        </w:tc>
      </w:tr>
      <w:tr w:rsidR="00E94E69" w:rsidRPr="00401971" w14:paraId="16277644" w14:textId="77777777" w:rsidTr="00347E88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C20DE8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299C503B" w14:textId="5A4B3F2C" w:rsidR="00E94E69" w:rsidRPr="00401971" w:rsidRDefault="0036543C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Geografía</w:t>
            </w:r>
            <w:r w:rsidR="00E94E69" w:rsidRPr="00401971">
              <w:rPr>
                <w:sz w:val="18"/>
                <w:szCs w:val="18"/>
              </w:rPr>
              <w:t xml:space="preserve"> Gastronómica Nacional</w:t>
            </w:r>
          </w:p>
        </w:tc>
        <w:tc>
          <w:tcPr>
            <w:tcW w:w="1276" w:type="dxa"/>
          </w:tcPr>
          <w:p w14:paraId="6CBE9DD4" w14:textId="32B6E953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214</w:t>
            </w:r>
          </w:p>
        </w:tc>
        <w:tc>
          <w:tcPr>
            <w:tcW w:w="1134" w:type="dxa"/>
            <w:vAlign w:val="center"/>
          </w:tcPr>
          <w:p w14:paraId="67B9C945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6B54A0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799A61ED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32ABBF34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01D2FC58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E94E69" w:rsidRPr="00401971" w14:paraId="0F8BB46C" w14:textId="77777777" w:rsidTr="00347E88">
        <w:tc>
          <w:tcPr>
            <w:tcW w:w="111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2F0CE53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6B27F26F" w14:textId="35992B36" w:rsidR="00E94E69" w:rsidRPr="00401971" w:rsidRDefault="00E94E69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mputación II</w:t>
            </w:r>
          </w:p>
        </w:tc>
        <w:tc>
          <w:tcPr>
            <w:tcW w:w="1276" w:type="dxa"/>
          </w:tcPr>
          <w:p w14:paraId="768C7393" w14:textId="63BB3BE5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215</w:t>
            </w:r>
          </w:p>
        </w:tc>
        <w:tc>
          <w:tcPr>
            <w:tcW w:w="1134" w:type="dxa"/>
            <w:vAlign w:val="center"/>
          </w:tcPr>
          <w:p w14:paraId="053ACADD" w14:textId="5B15D44D" w:rsidR="00E94E69" w:rsidRPr="00401971" w:rsidRDefault="005D091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1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3B852886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7E7064E8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38DC1C61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6F399811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E94E69" w:rsidRPr="00401971" w14:paraId="64E3FAAE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954A9A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EMESTRE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</w:tcBorders>
          </w:tcPr>
          <w:p w14:paraId="635BFF10" w14:textId="4B8D552B" w:rsidR="00E94E69" w:rsidRPr="00401971" w:rsidRDefault="00E94E69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glés 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54F23C" w14:textId="0E083E32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2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DDD770" w14:textId="64B85A18" w:rsidR="00E94E69" w:rsidRPr="00401971" w:rsidRDefault="005D091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1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9ED641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418E4B0A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56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0AE186CB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.5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8FCCA27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4B6D2F" w:rsidRPr="00401971" w14:paraId="54BF50F6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CE1D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33ED66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274B1B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79179C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8B9C7B" w14:textId="085AA285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5</w:t>
            </w:r>
            <w:r w:rsidR="00F76405">
              <w:rPr>
                <w:sz w:val="18"/>
                <w:szCs w:val="18"/>
              </w:rPr>
              <w:t>44</w:t>
            </w: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FEE83C" w14:textId="51215E10" w:rsidR="004B6D2F" w:rsidRPr="00401971" w:rsidRDefault="00F76405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1F90" w14:textId="0DC209BD" w:rsidR="004B6D2F" w:rsidRPr="00401971" w:rsidRDefault="009B5916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67A204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0D12987" w14:textId="006FC2E4" w:rsidR="0014015F" w:rsidRPr="00401971" w:rsidRDefault="0014015F" w:rsidP="00401971">
      <w:pPr>
        <w:pStyle w:val="Prrafodelista"/>
        <w:spacing w:before="240" w:line="360" w:lineRule="auto"/>
        <w:ind w:left="426"/>
        <w:rPr>
          <w:sz w:val="18"/>
          <w:szCs w:val="18"/>
        </w:rPr>
        <w:sectPr w:rsidR="0014015F" w:rsidRPr="00401971" w:rsidSect="0014015F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403"/>
        <w:tblW w:w="13187" w:type="dxa"/>
        <w:tblLayout w:type="fixed"/>
        <w:tblLook w:val="04A0" w:firstRow="1" w:lastRow="0" w:firstColumn="1" w:lastColumn="0" w:noHBand="0" w:noVBand="1"/>
      </w:tblPr>
      <w:tblGrid>
        <w:gridCol w:w="1116"/>
        <w:gridCol w:w="4554"/>
        <w:gridCol w:w="1276"/>
        <w:gridCol w:w="1134"/>
        <w:gridCol w:w="1276"/>
        <w:gridCol w:w="1306"/>
        <w:gridCol w:w="1112"/>
        <w:gridCol w:w="1413"/>
      </w:tblGrid>
      <w:tr w:rsidR="004B6D2F" w:rsidRPr="00401971" w14:paraId="63AF48A7" w14:textId="77777777" w:rsidTr="004B6D2F">
        <w:trPr>
          <w:trHeight w:val="420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815E90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Merge w:val="restart"/>
            <w:tcBorders>
              <w:left w:val="single" w:sz="4" w:space="0" w:color="auto"/>
            </w:tcBorders>
            <w:vAlign w:val="center"/>
          </w:tcPr>
          <w:p w14:paraId="2B15792E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ISTA DE ASIGNATURAS O UNIDADES DE APRENDIZAJE</w:t>
            </w:r>
          </w:p>
        </w:tc>
        <w:tc>
          <w:tcPr>
            <w:tcW w:w="1276" w:type="dxa"/>
            <w:vMerge w:val="restart"/>
            <w:vAlign w:val="center"/>
          </w:tcPr>
          <w:p w14:paraId="71D69C65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LAVE</w:t>
            </w:r>
          </w:p>
        </w:tc>
        <w:tc>
          <w:tcPr>
            <w:tcW w:w="1134" w:type="dxa"/>
            <w:vMerge w:val="restart"/>
            <w:vAlign w:val="center"/>
          </w:tcPr>
          <w:p w14:paraId="513AC1DB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ERIACIÓN</w:t>
            </w:r>
          </w:p>
        </w:tc>
        <w:tc>
          <w:tcPr>
            <w:tcW w:w="2582" w:type="dxa"/>
            <w:gridSpan w:val="2"/>
            <w:vAlign w:val="center"/>
          </w:tcPr>
          <w:p w14:paraId="562BCF71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HORAS</w:t>
            </w:r>
          </w:p>
        </w:tc>
        <w:tc>
          <w:tcPr>
            <w:tcW w:w="1112" w:type="dxa"/>
            <w:vMerge w:val="restart"/>
            <w:vAlign w:val="center"/>
          </w:tcPr>
          <w:p w14:paraId="69C1F691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REDITOS</w:t>
            </w:r>
          </w:p>
        </w:tc>
        <w:tc>
          <w:tcPr>
            <w:tcW w:w="1413" w:type="dxa"/>
            <w:vMerge w:val="restart"/>
            <w:vAlign w:val="center"/>
          </w:tcPr>
          <w:p w14:paraId="511D14AE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STALACIONES</w:t>
            </w:r>
          </w:p>
        </w:tc>
      </w:tr>
      <w:tr w:rsidR="004B6D2F" w:rsidRPr="00401971" w14:paraId="11F2DCB0" w14:textId="77777777" w:rsidTr="004B6D2F">
        <w:trPr>
          <w:trHeight w:val="625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8308A8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</w:tcBorders>
            <w:vAlign w:val="center"/>
          </w:tcPr>
          <w:p w14:paraId="7BEFF4A3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F8908BA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72096A0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3F1D71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N DOCENTE</w:t>
            </w:r>
          </w:p>
        </w:tc>
        <w:tc>
          <w:tcPr>
            <w:tcW w:w="1306" w:type="dxa"/>
            <w:vAlign w:val="center"/>
          </w:tcPr>
          <w:p w14:paraId="78593D0E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DEPENDIENTES</w:t>
            </w:r>
          </w:p>
        </w:tc>
        <w:tc>
          <w:tcPr>
            <w:tcW w:w="1112" w:type="dxa"/>
            <w:vMerge/>
            <w:vAlign w:val="center"/>
          </w:tcPr>
          <w:p w14:paraId="12884D75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14:paraId="12102F4A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5D0911" w:rsidRPr="00401971" w14:paraId="3683BA6E" w14:textId="77777777" w:rsidTr="00347E88">
        <w:trPr>
          <w:trHeight w:val="57"/>
        </w:trPr>
        <w:tc>
          <w:tcPr>
            <w:tcW w:w="11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76A4D7" w14:textId="28BF141D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T</w:t>
            </w:r>
          </w:p>
          <w:p w14:paraId="4573619E" w14:textId="182F89F0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E</w:t>
            </w:r>
          </w:p>
          <w:p w14:paraId="72CB86AA" w14:textId="0946B7DD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R</w:t>
            </w:r>
          </w:p>
          <w:p w14:paraId="7908480A" w14:textId="6F2DB9F1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</w:t>
            </w:r>
          </w:p>
          <w:p w14:paraId="48433681" w14:textId="641BD25E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E</w:t>
            </w:r>
          </w:p>
          <w:p w14:paraId="1A6258B6" w14:textId="49F1FB8F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R</w:t>
            </w:r>
          </w:p>
          <w:p w14:paraId="0B9EA5A6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6045871A" w14:textId="1E59829F" w:rsidR="005D0911" w:rsidRPr="00401971" w:rsidRDefault="005D091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cina mexicana</w:t>
            </w:r>
            <w:r>
              <w:rPr>
                <w:sz w:val="18"/>
                <w:szCs w:val="18"/>
              </w:rPr>
              <w:t xml:space="preserve"> </w:t>
            </w:r>
            <w:r w:rsidRPr="00401971">
              <w:rPr>
                <w:sz w:val="18"/>
                <w:szCs w:val="18"/>
              </w:rPr>
              <w:t>I</w:t>
            </w:r>
          </w:p>
        </w:tc>
        <w:tc>
          <w:tcPr>
            <w:tcW w:w="1276" w:type="dxa"/>
          </w:tcPr>
          <w:p w14:paraId="665CDA51" w14:textId="48D2A485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317</w:t>
            </w:r>
          </w:p>
        </w:tc>
        <w:tc>
          <w:tcPr>
            <w:tcW w:w="1134" w:type="dxa"/>
            <w:vAlign w:val="center"/>
          </w:tcPr>
          <w:p w14:paraId="13304885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5AC9CB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3BFC426B" w14:textId="2ABFD3E9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578CDC42" w14:textId="3B40ED88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51EAC490" w14:textId="112449D1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5D0911" w:rsidRPr="00401971" w14:paraId="1928841D" w14:textId="77777777" w:rsidTr="00347E88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93D9EF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211CAD12" w14:textId="4DC492CD" w:rsidR="005D0911" w:rsidRPr="00401971" w:rsidRDefault="005D091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Estadística</w:t>
            </w:r>
          </w:p>
        </w:tc>
        <w:tc>
          <w:tcPr>
            <w:tcW w:w="1276" w:type="dxa"/>
          </w:tcPr>
          <w:p w14:paraId="64286022" w14:textId="5DCC6E1B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318</w:t>
            </w:r>
          </w:p>
        </w:tc>
        <w:tc>
          <w:tcPr>
            <w:tcW w:w="1134" w:type="dxa"/>
            <w:vAlign w:val="center"/>
          </w:tcPr>
          <w:p w14:paraId="7BFCD4F6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82CEB0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0E401061" w14:textId="2E150FCF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4AC115EE" w14:textId="2DD21B91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6C732A3E" w14:textId="3A26187C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5D0911" w:rsidRPr="00401971" w14:paraId="703AA0D2" w14:textId="77777777" w:rsidTr="00347E88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60FC1D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1DB4CB7D" w14:textId="0D57EAA5" w:rsidR="005D0911" w:rsidRPr="00401971" w:rsidRDefault="005D091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Taller de lectura y redacción</w:t>
            </w:r>
          </w:p>
        </w:tc>
        <w:tc>
          <w:tcPr>
            <w:tcW w:w="1276" w:type="dxa"/>
          </w:tcPr>
          <w:p w14:paraId="3BEF43EA" w14:textId="178C1AA4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319</w:t>
            </w:r>
          </w:p>
        </w:tc>
        <w:tc>
          <w:tcPr>
            <w:tcW w:w="1134" w:type="dxa"/>
            <w:vAlign w:val="center"/>
          </w:tcPr>
          <w:p w14:paraId="650D491D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BAC6F6" w14:textId="1D7597E1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1D6F94A6" w14:textId="6510C534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5CA67081" w14:textId="54BCBA11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7836FAA6" w14:textId="2E1B97CD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5D0911" w:rsidRPr="00401971" w14:paraId="344D0F88" w14:textId="77777777" w:rsidTr="00347E88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38957F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59CBF0B1" w14:textId="4C274180" w:rsidR="005D0911" w:rsidRPr="00401971" w:rsidRDefault="005D091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 xml:space="preserve">Nutrición 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276" w:type="dxa"/>
          </w:tcPr>
          <w:p w14:paraId="7FDDA20B" w14:textId="56808FC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320</w:t>
            </w:r>
          </w:p>
        </w:tc>
        <w:tc>
          <w:tcPr>
            <w:tcW w:w="1134" w:type="dxa"/>
            <w:vAlign w:val="center"/>
          </w:tcPr>
          <w:p w14:paraId="749E87D7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CE2916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000AECB7" w14:textId="3D30E3D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3E27D30B" w14:textId="5B524E3F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18D81291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5D0911" w:rsidRPr="00401971" w14:paraId="14D8DC0D" w14:textId="77777777" w:rsidTr="00347E88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59997E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07623C63" w14:textId="2635511E" w:rsidR="005D0911" w:rsidRPr="00401971" w:rsidRDefault="005D091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dentificación de productos</w:t>
            </w:r>
          </w:p>
        </w:tc>
        <w:tc>
          <w:tcPr>
            <w:tcW w:w="1276" w:type="dxa"/>
          </w:tcPr>
          <w:p w14:paraId="5EB34BA0" w14:textId="5566E3F8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321</w:t>
            </w:r>
          </w:p>
        </w:tc>
        <w:tc>
          <w:tcPr>
            <w:tcW w:w="1134" w:type="dxa"/>
            <w:vAlign w:val="center"/>
          </w:tcPr>
          <w:p w14:paraId="1F6912AB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FDDFEC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5284243E" w14:textId="2BFB32FC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326F519D" w14:textId="6BC0423D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739ACDDF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5D0911" w:rsidRPr="00401971" w14:paraId="464A072E" w14:textId="77777777" w:rsidTr="00347E88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7E91E6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38B000B8" w14:textId="7F25A4F5" w:rsidR="005D0911" w:rsidRPr="00401971" w:rsidRDefault="005D091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Vitivinicultura y enología</w:t>
            </w:r>
          </w:p>
        </w:tc>
        <w:tc>
          <w:tcPr>
            <w:tcW w:w="1276" w:type="dxa"/>
          </w:tcPr>
          <w:p w14:paraId="5318565A" w14:textId="4BDED575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322</w:t>
            </w:r>
          </w:p>
        </w:tc>
        <w:tc>
          <w:tcPr>
            <w:tcW w:w="1134" w:type="dxa"/>
            <w:vAlign w:val="center"/>
          </w:tcPr>
          <w:p w14:paraId="67B5ADC8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D8D1DC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7BF7B697" w14:textId="4539A8F4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6924BE9B" w14:textId="0179C693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</w:tcPr>
          <w:p w14:paraId="41B134F9" w14:textId="3A325864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B0959">
              <w:rPr>
                <w:sz w:val="18"/>
                <w:szCs w:val="18"/>
              </w:rPr>
              <w:t>A/L</w:t>
            </w:r>
          </w:p>
        </w:tc>
      </w:tr>
      <w:tr w:rsidR="005D0911" w:rsidRPr="00401971" w14:paraId="23271B5E" w14:textId="77777777" w:rsidTr="00347E88">
        <w:tc>
          <w:tcPr>
            <w:tcW w:w="111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1023792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6D1A96EE" w14:textId="15107817" w:rsidR="005D0911" w:rsidRPr="00401971" w:rsidRDefault="005D091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Técnicas de cocción de pescados y mariscos</w:t>
            </w:r>
          </w:p>
        </w:tc>
        <w:tc>
          <w:tcPr>
            <w:tcW w:w="1276" w:type="dxa"/>
          </w:tcPr>
          <w:p w14:paraId="301D1FD3" w14:textId="79168AEE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323</w:t>
            </w:r>
          </w:p>
        </w:tc>
        <w:tc>
          <w:tcPr>
            <w:tcW w:w="1134" w:type="dxa"/>
            <w:vAlign w:val="center"/>
          </w:tcPr>
          <w:p w14:paraId="685AA2C3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230D1F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73BB48E2" w14:textId="15B6E360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72E7F238" w14:textId="67EAB4A4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</w:tcPr>
          <w:p w14:paraId="474452BE" w14:textId="1B648E6F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B0959">
              <w:rPr>
                <w:sz w:val="18"/>
                <w:szCs w:val="18"/>
              </w:rPr>
              <w:t>A/L</w:t>
            </w:r>
          </w:p>
        </w:tc>
      </w:tr>
      <w:tr w:rsidR="005D0911" w:rsidRPr="00401971" w14:paraId="630E8272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519E8B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EMESTRE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</w:tcBorders>
          </w:tcPr>
          <w:p w14:paraId="0C3C1995" w14:textId="0A255CE7" w:rsidR="005D0911" w:rsidRPr="00401971" w:rsidRDefault="005D091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 xml:space="preserve">Inglés </w:t>
            </w:r>
            <w:r>
              <w:rPr>
                <w:sz w:val="18"/>
                <w:szCs w:val="18"/>
              </w:rPr>
              <w:t>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AE2FDC" w14:textId="5F5A01E3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3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6EF6BE" w14:textId="149748D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2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4FCBF8D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5F4D469C" w14:textId="69787AF3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56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329AA5F7" w14:textId="35A64724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.50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1DDBFA8" w14:textId="00072B7A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B0959">
              <w:rPr>
                <w:sz w:val="18"/>
                <w:szCs w:val="18"/>
              </w:rPr>
              <w:t>A/L</w:t>
            </w:r>
          </w:p>
        </w:tc>
      </w:tr>
      <w:tr w:rsidR="005D0911" w:rsidRPr="00401971" w14:paraId="3FD4504C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F3757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EADBF8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05B15A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71B7FD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AC4D24" w14:textId="732A249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180497" w14:textId="179B61D4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FCA2" w14:textId="67FC62A9" w:rsidR="005D0911" w:rsidRPr="00401971" w:rsidRDefault="009B5916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0C9C48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088460D" w14:textId="65AEC836" w:rsidR="00E13D5C" w:rsidRPr="00401971" w:rsidRDefault="00E13D5C" w:rsidP="00401971">
      <w:pPr>
        <w:spacing w:before="240" w:line="360" w:lineRule="auto"/>
        <w:rPr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Y="6268"/>
        <w:tblW w:w="13187" w:type="dxa"/>
        <w:tblLayout w:type="fixed"/>
        <w:tblLook w:val="04A0" w:firstRow="1" w:lastRow="0" w:firstColumn="1" w:lastColumn="0" w:noHBand="0" w:noVBand="1"/>
      </w:tblPr>
      <w:tblGrid>
        <w:gridCol w:w="1116"/>
        <w:gridCol w:w="4554"/>
        <w:gridCol w:w="1276"/>
        <w:gridCol w:w="1134"/>
        <w:gridCol w:w="1276"/>
        <w:gridCol w:w="1306"/>
        <w:gridCol w:w="1112"/>
        <w:gridCol w:w="1413"/>
      </w:tblGrid>
      <w:tr w:rsidR="004B6D2F" w:rsidRPr="00401971" w14:paraId="473DE86A" w14:textId="77777777" w:rsidTr="004B6D2F">
        <w:trPr>
          <w:trHeight w:val="420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1864E4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Merge w:val="restart"/>
            <w:tcBorders>
              <w:left w:val="single" w:sz="4" w:space="0" w:color="auto"/>
            </w:tcBorders>
            <w:vAlign w:val="center"/>
          </w:tcPr>
          <w:p w14:paraId="70E33D3E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ISTA DE ASIGNATURAS O UNIDADES DE APRENDIZAJE</w:t>
            </w:r>
          </w:p>
        </w:tc>
        <w:tc>
          <w:tcPr>
            <w:tcW w:w="1276" w:type="dxa"/>
            <w:vMerge w:val="restart"/>
            <w:vAlign w:val="center"/>
          </w:tcPr>
          <w:p w14:paraId="58B15920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LAVE</w:t>
            </w:r>
          </w:p>
        </w:tc>
        <w:tc>
          <w:tcPr>
            <w:tcW w:w="1134" w:type="dxa"/>
            <w:vMerge w:val="restart"/>
            <w:vAlign w:val="center"/>
          </w:tcPr>
          <w:p w14:paraId="26B50628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ERIACIÓN</w:t>
            </w:r>
          </w:p>
        </w:tc>
        <w:tc>
          <w:tcPr>
            <w:tcW w:w="2582" w:type="dxa"/>
            <w:gridSpan w:val="2"/>
            <w:vAlign w:val="center"/>
          </w:tcPr>
          <w:p w14:paraId="09B9E4BB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HORAS</w:t>
            </w:r>
          </w:p>
        </w:tc>
        <w:tc>
          <w:tcPr>
            <w:tcW w:w="1112" w:type="dxa"/>
            <w:vMerge w:val="restart"/>
            <w:vAlign w:val="center"/>
          </w:tcPr>
          <w:p w14:paraId="3B889640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REDITOS</w:t>
            </w:r>
          </w:p>
        </w:tc>
        <w:tc>
          <w:tcPr>
            <w:tcW w:w="1413" w:type="dxa"/>
            <w:vMerge w:val="restart"/>
            <w:vAlign w:val="center"/>
          </w:tcPr>
          <w:p w14:paraId="01F8F78F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STALACIONES</w:t>
            </w:r>
          </w:p>
        </w:tc>
      </w:tr>
      <w:tr w:rsidR="004B6D2F" w:rsidRPr="00401971" w14:paraId="5A62C76A" w14:textId="77777777" w:rsidTr="004B6D2F">
        <w:trPr>
          <w:trHeight w:val="625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09FE95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</w:tcBorders>
            <w:vAlign w:val="center"/>
          </w:tcPr>
          <w:p w14:paraId="73785CF6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B934A77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C9CB63D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07F123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N DOCENTE</w:t>
            </w:r>
          </w:p>
        </w:tc>
        <w:tc>
          <w:tcPr>
            <w:tcW w:w="1306" w:type="dxa"/>
            <w:vAlign w:val="center"/>
          </w:tcPr>
          <w:p w14:paraId="12BAC7A6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DEPENDIENTES</w:t>
            </w:r>
          </w:p>
        </w:tc>
        <w:tc>
          <w:tcPr>
            <w:tcW w:w="1112" w:type="dxa"/>
            <w:vMerge/>
            <w:vAlign w:val="center"/>
          </w:tcPr>
          <w:p w14:paraId="2289EF91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14:paraId="20B8535D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94E69" w:rsidRPr="00401971" w14:paraId="01F76854" w14:textId="77777777" w:rsidTr="00347E88">
        <w:trPr>
          <w:trHeight w:val="57"/>
        </w:trPr>
        <w:tc>
          <w:tcPr>
            <w:tcW w:w="11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789B2EB" w14:textId="1E7FFF7D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</w:t>
            </w:r>
          </w:p>
          <w:p w14:paraId="2F790DFE" w14:textId="5F27ACCA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U</w:t>
            </w:r>
          </w:p>
          <w:p w14:paraId="101CA27E" w14:textId="5018A105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  <w:p w14:paraId="5BE62F61" w14:textId="3252DEB3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R</w:t>
            </w:r>
          </w:p>
          <w:p w14:paraId="30364FCC" w14:textId="4C048DA9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T</w:t>
            </w:r>
          </w:p>
          <w:p w14:paraId="65BB719F" w14:textId="7D04FD5C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O</w:t>
            </w:r>
          </w:p>
          <w:p w14:paraId="78A1C6D2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71556464" w14:textId="0C4F631F" w:rsidR="00E94E69" w:rsidRPr="00401971" w:rsidRDefault="00E94E69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Fundamentos de administración</w:t>
            </w:r>
          </w:p>
        </w:tc>
        <w:tc>
          <w:tcPr>
            <w:tcW w:w="1276" w:type="dxa"/>
          </w:tcPr>
          <w:p w14:paraId="73F94523" w14:textId="699B68D0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425</w:t>
            </w:r>
          </w:p>
        </w:tc>
        <w:tc>
          <w:tcPr>
            <w:tcW w:w="1134" w:type="dxa"/>
            <w:vAlign w:val="center"/>
          </w:tcPr>
          <w:p w14:paraId="3CDE56D0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B53038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1A07B933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35589FBC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23F4D0B5" w14:textId="77777777" w:rsidR="00E94E69" w:rsidRPr="00401971" w:rsidRDefault="00E94E69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5D0911" w:rsidRPr="00401971" w14:paraId="41AD304A" w14:textId="77777777" w:rsidTr="00347E88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6A1751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000D25C5" w14:textId="2A5A4015" w:rsidR="005D0911" w:rsidRPr="00401971" w:rsidRDefault="005D091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oftware de análisis estadístico</w:t>
            </w:r>
          </w:p>
        </w:tc>
        <w:tc>
          <w:tcPr>
            <w:tcW w:w="1276" w:type="dxa"/>
          </w:tcPr>
          <w:p w14:paraId="136EA88A" w14:textId="45DAA998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426</w:t>
            </w:r>
          </w:p>
        </w:tc>
        <w:tc>
          <w:tcPr>
            <w:tcW w:w="1134" w:type="dxa"/>
            <w:vAlign w:val="center"/>
          </w:tcPr>
          <w:p w14:paraId="17446046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2E291C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46EBDC2E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616AB5B6" w14:textId="3A855D1D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</w:tcPr>
          <w:p w14:paraId="55CA01A0" w14:textId="6BCED4E0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6CF6">
              <w:rPr>
                <w:sz w:val="18"/>
                <w:szCs w:val="18"/>
              </w:rPr>
              <w:t>A</w:t>
            </w:r>
          </w:p>
        </w:tc>
      </w:tr>
      <w:tr w:rsidR="005D0911" w:rsidRPr="00401971" w14:paraId="28310535" w14:textId="77777777" w:rsidTr="00347E88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226691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3EC5A0CB" w14:textId="713B17E5" w:rsidR="005D0911" w:rsidRPr="00401971" w:rsidRDefault="005D091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Nutrición II</w:t>
            </w:r>
          </w:p>
        </w:tc>
        <w:tc>
          <w:tcPr>
            <w:tcW w:w="1276" w:type="dxa"/>
          </w:tcPr>
          <w:p w14:paraId="3EB6569A" w14:textId="1DA832A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427</w:t>
            </w:r>
          </w:p>
        </w:tc>
        <w:tc>
          <w:tcPr>
            <w:tcW w:w="1134" w:type="dxa"/>
            <w:vAlign w:val="center"/>
          </w:tcPr>
          <w:p w14:paraId="74251707" w14:textId="31BE8E51" w:rsidR="005D0911" w:rsidRPr="00401971" w:rsidRDefault="005D1F23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320</w:t>
            </w:r>
          </w:p>
        </w:tc>
        <w:tc>
          <w:tcPr>
            <w:tcW w:w="1276" w:type="dxa"/>
            <w:vAlign w:val="center"/>
          </w:tcPr>
          <w:p w14:paraId="4DF15384" w14:textId="5A670B56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3E1DBF0D" w14:textId="44E71634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1637363C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</w:tcPr>
          <w:p w14:paraId="5F284D79" w14:textId="68D25CA1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6CF6">
              <w:rPr>
                <w:sz w:val="18"/>
                <w:szCs w:val="18"/>
              </w:rPr>
              <w:t>A</w:t>
            </w:r>
          </w:p>
        </w:tc>
      </w:tr>
      <w:tr w:rsidR="005D0911" w:rsidRPr="00401971" w14:paraId="6529CBB6" w14:textId="77777777" w:rsidTr="00347E88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A18B75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7F6FF319" w14:textId="2DD2BD22" w:rsidR="005D0911" w:rsidRPr="00401971" w:rsidRDefault="005D091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cina nutricional y vegetariana</w:t>
            </w:r>
          </w:p>
        </w:tc>
        <w:tc>
          <w:tcPr>
            <w:tcW w:w="1276" w:type="dxa"/>
          </w:tcPr>
          <w:p w14:paraId="04CDFFFF" w14:textId="5692A325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428</w:t>
            </w:r>
          </w:p>
        </w:tc>
        <w:tc>
          <w:tcPr>
            <w:tcW w:w="1134" w:type="dxa"/>
            <w:vAlign w:val="center"/>
          </w:tcPr>
          <w:p w14:paraId="6DE27B21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9A823F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56837C08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0D3A343F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</w:tcPr>
          <w:p w14:paraId="0CF31999" w14:textId="17A34D36" w:rsidR="005D0911" w:rsidRPr="005D091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0911">
              <w:rPr>
                <w:sz w:val="18"/>
                <w:szCs w:val="18"/>
              </w:rPr>
              <w:t>A/L</w:t>
            </w:r>
          </w:p>
        </w:tc>
      </w:tr>
      <w:tr w:rsidR="005D0911" w:rsidRPr="00401971" w14:paraId="642BAB0B" w14:textId="77777777" w:rsidTr="00347E88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78E9C0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2CAC1C0E" w14:textId="4F04117B" w:rsidR="005D0911" w:rsidRPr="00401971" w:rsidRDefault="005D091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 xml:space="preserve">Preparación de bebidas y </w:t>
            </w:r>
            <w:r w:rsidR="005D1F23" w:rsidRPr="00401971">
              <w:rPr>
                <w:sz w:val="18"/>
                <w:szCs w:val="18"/>
              </w:rPr>
              <w:t>coctelería</w:t>
            </w:r>
          </w:p>
        </w:tc>
        <w:tc>
          <w:tcPr>
            <w:tcW w:w="1276" w:type="dxa"/>
          </w:tcPr>
          <w:p w14:paraId="61BD0C7E" w14:textId="06766E3A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429</w:t>
            </w:r>
          </w:p>
        </w:tc>
        <w:tc>
          <w:tcPr>
            <w:tcW w:w="1134" w:type="dxa"/>
            <w:vAlign w:val="center"/>
          </w:tcPr>
          <w:p w14:paraId="2C951B96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500CDA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6D09EC59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30BCF490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</w:tcPr>
          <w:p w14:paraId="5BFF173F" w14:textId="1C8B1EF8" w:rsidR="005D0911" w:rsidRPr="005D091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0911">
              <w:rPr>
                <w:sz w:val="18"/>
                <w:szCs w:val="18"/>
              </w:rPr>
              <w:t>A/L</w:t>
            </w:r>
          </w:p>
        </w:tc>
      </w:tr>
      <w:tr w:rsidR="005D0911" w:rsidRPr="00401971" w14:paraId="48486641" w14:textId="77777777" w:rsidTr="00347E88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4DB90F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12C15C27" w14:textId="5A3CAE5F" w:rsidR="005D0911" w:rsidRPr="00401971" w:rsidRDefault="005D091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 xml:space="preserve">Cocina mexicana </w:t>
            </w:r>
            <w:r>
              <w:rPr>
                <w:sz w:val="18"/>
                <w:szCs w:val="18"/>
              </w:rPr>
              <w:t>II</w:t>
            </w:r>
          </w:p>
        </w:tc>
        <w:tc>
          <w:tcPr>
            <w:tcW w:w="1276" w:type="dxa"/>
          </w:tcPr>
          <w:p w14:paraId="1EF906A2" w14:textId="31539128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430</w:t>
            </w:r>
          </w:p>
        </w:tc>
        <w:tc>
          <w:tcPr>
            <w:tcW w:w="1134" w:type="dxa"/>
            <w:vAlign w:val="center"/>
          </w:tcPr>
          <w:p w14:paraId="52802CBF" w14:textId="2B5E068B" w:rsidR="005D0911" w:rsidRPr="00401971" w:rsidRDefault="005D1F23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317</w:t>
            </w:r>
          </w:p>
        </w:tc>
        <w:tc>
          <w:tcPr>
            <w:tcW w:w="1276" w:type="dxa"/>
            <w:vAlign w:val="center"/>
          </w:tcPr>
          <w:p w14:paraId="1A41888F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5F20A260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02022135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</w:tcPr>
          <w:p w14:paraId="26C0AA0C" w14:textId="62C7D136" w:rsidR="005D0911" w:rsidRPr="005D091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0911">
              <w:rPr>
                <w:sz w:val="18"/>
                <w:szCs w:val="18"/>
              </w:rPr>
              <w:t>A/L</w:t>
            </w:r>
          </w:p>
        </w:tc>
      </w:tr>
      <w:tr w:rsidR="005D0911" w:rsidRPr="00401971" w14:paraId="09299D5B" w14:textId="77777777" w:rsidTr="00347E88">
        <w:tc>
          <w:tcPr>
            <w:tcW w:w="111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C879891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18F4BB0F" w14:textId="628DF8E9" w:rsidR="005D0911" w:rsidRPr="00401971" w:rsidRDefault="005D1F23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Panadería</w:t>
            </w:r>
          </w:p>
        </w:tc>
        <w:tc>
          <w:tcPr>
            <w:tcW w:w="1276" w:type="dxa"/>
          </w:tcPr>
          <w:p w14:paraId="7FB8F3C1" w14:textId="558E4323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431</w:t>
            </w:r>
          </w:p>
        </w:tc>
        <w:tc>
          <w:tcPr>
            <w:tcW w:w="1134" w:type="dxa"/>
            <w:vAlign w:val="center"/>
          </w:tcPr>
          <w:p w14:paraId="756C33FD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135AEF" w14:textId="4BCD0E8D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6</w:t>
            </w:r>
          </w:p>
        </w:tc>
        <w:tc>
          <w:tcPr>
            <w:tcW w:w="1306" w:type="dxa"/>
            <w:vAlign w:val="center"/>
          </w:tcPr>
          <w:p w14:paraId="28945D90" w14:textId="2BBAB6CC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112" w:type="dxa"/>
            <w:vAlign w:val="center"/>
          </w:tcPr>
          <w:p w14:paraId="5ED635E0" w14:textId="1CF564DA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.50</w:t>
            </w:r>
          </w:p>
        </w:tc>
        <w:tc>
          <w:tcPr>
            <w:tcW w:w="1413" w:type="dxa"/>
          </w:tcPr>
          <w:p w14:paraId="5ADDC709" w14:textId="11F1F1B2" w:rsidR="005D0911" w:rsidRPr="005D091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0911">
              <w:rPr>
                <w:sz w:val="18"/>
                <w:szCs w:val="18"/>
              </w:rPr>
              <w:t>A/L</w:t>
            </w:r>
          </w:p>
        </w:tc>
      </w:tr>
      <w:tr w:rsidR="005D0911" w:rsidRPr="00401971" w14:paraId="37E3DD80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673EB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EMESTRE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</w:tcBorders>
          </w:tcPr>
          <w:p w14:paraId="6D19B943" w14:textId="2A618EE2" w:rsidR="005D0911" w:rsidRPr="00401971" w:rsidRDefault="005D091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glés IV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E536B4" w14:textId="5093F616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4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705882" w14:textId="03310F6C" w:rsidR="005D0911" w:rsidRPr="00401971" w:rsidRDefault="005D1F23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3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0020C9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06F68348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56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3A1726D7" w14:textId="77777777" w:rsidR="005D0911" w:rsidRPr="0040197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.50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2539DD19" w14:textId="55441298" w:rsidR="005D0911" w:rsidRPr="005D0911" w:rsidRDefault="005D0911" w:rsidP="005D091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D0911">
              <w:rPr>
                <w:sz w:val="18"/>
                <w:szCs w:val="18"/>
              </w:rPr>
              <w:t>A/L</w:t>
            </w:r>
          </w:p>
        </w:tc>
      </w:tr>
      <w:tr w:rsidR="004B6D2F" w:rsidRPr="00401971" w14:paraId="3503A4DD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55409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65C39F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E893E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41199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140102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576</w:t>
            </w: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778F2E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AF4E" w14:textId="3EDF4406" w:rsidR="004B6D2F" w:rsidRPr="00401971" w:rsidRDefault="009B5916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9E03C6" w14:textId="77777777" w:rsidR="004B6D2F" w:rsidRPr="00401971" w:rsidRDefault="004B6D2F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9E0057B" w14:textId="77777777" w:rsidR="00496D8B" w:rsidRDefault="00496D8B" w:rsidP="00401971">
      <w:pPr>
        <w:spacing w:line="360" w:lineRule="auto"/>
        <w:rPr>
          <w:sz w:val="18"/>
          <w:szCs w:val="18"/>
        </w:rPr>
        <w:sectPr w:rsidR="00496D8B" w:rsidSect="00496D8B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5358E971" w14:textId="26E4FD8E" w:rsidR="00401971" w:rsidRPr="00401971" w:rsidRDefault="00401971" w:rsidP="00401971">
      <w:pPr>
        <w:spacing w:line="360" w:lineRule="auto"/>
        <w:rPr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Y="1342"/>
        <w:tblW w:w="13187" w:type="dxa"/>
        <w:tblLayout w:type="fixed"/>
        <w:tblLook w:val="04A0" w:firstRow="1" w:lastRow="0" w:firstColumn="1" w:lastColumn="0" w:noHBand="0" w:noVBand="1"/>
      </w:tblPr>
      <w:tblGrid>
        <w:gridCol w:w="1116"/>
        <w:gridCol w:w="4554"/>
        <w:gridCol w:w="1276"/>
        <w:gridCol w:w="1134"/>
        <w:gridCol w:w="1276"/>
        <w:gridCol w:w="1306"/>
        <w:gridCol w:w="1112"/>
        <w:gridCol w:w="1413"/>
      </w:tblGrid>
      <w:tr w:rsidR="00401971" w:rsidRPr="00401971" w14:paraId="6CA1B2C8" w14:textId="77777777" w:rsidTr="00401971">
        <w:trPr>
          <w:trHeight w:val="420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EA31D2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Merge w:val="restart"/>
            <w:tcBorders>
              <w:left w:val="single" w:sz="4" w:space="0" w:color="auto"/>
            </w:tcBorders>
            <w:vAlign w:val="center"/>
          </w:tcPr>
          <w:p w14:paraId="1085F552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ISTA DE ASIGNATURAS O UNIDADES DE APRENDIZAJE</w:t>
            </w:r>
          </w:p>
        </w:tc>
        <w:tc>
          <w:tcPr>
            <w:tcW w:w="1276" w:type="dxa"/>
            <w:vMerge w:val="restart"/>
            <w:vAlign w:val="center"/>
          </w:tcPr>
          <w:p w14:paraId="7E210ED3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LAVE</w:t>
            </w:r>
          </w:p>
        </w:tc>
        <w:tc>
          <w:tcPr>
            <w:tcW w:w="1134" w:type="dxa"/>
            <w:vMerge w:val="restart"/>
            <w:vAlign w:val="center"/>
          </w:tcPr>
          <w:p w14:paraId="5542A2CC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ERIACIÓN</w:t>
            </w:r>
          </w:p>
        </w:tc>
        <w:tc>
          <w:tcPr>
            <w:tcW w:w="2582" w:type="dxa"/>
            <w:gridSpan w:val="2"/>
            <w:vAlign w:val="center"/>
          </w:tcPr>
          <w:p w14:paraId="786C468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HORAS</w:t>
            </w:r>
          </w:p>
        </w:tc>
        <w:tc>
          <w:tcPr>
            <w:tcW w:w="1112" w:type="dxa"/>
            <w:vMerge w:val="restart"/>
            <w:vAlign w:val="center"/>
          </w:tcPr>
          <w:p w14:paraId="6CDB4BEA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REDITOS</w:t>
            </w:r>
          </w:p>
        </w:tc>
        <w:tc>
          <w:tcPr>
            <w:tcW w:w="1413" w:type="dxa"/>
            <w:vMerge w:val="restart"/>
            <w:vAlign w:val="center"/>
          </w:tcPr>
          <w:p w14:paraId="33FC2EF1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STALACIONES</w:t>
            </w:r>
          </w:p>
        </w:tc>
      </w:tr>
      <w:tr w:rsidR="00401971" w:rsidRPr="00401971" w14:paraId="26403A95" w14:textId="77777777" w:rsidTr="00401971">
        <w:trPr>
          <w:trHeight w:val="625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549DB1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</w:tcBorders>
            <w:vAlign w:val="center"/>
          </w:tcPr>
          <w:p w14:paraId="53324CA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BB40CE5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55F7FB0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B25C40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N DOCENTE</w:t>
            </w:r>
          </w:p>
        </w:tc>
        <w:tc>
          <w:tcPr>
            <w:tcW w:w="1306" w:type="dxa"/>
            <w:vAlign w:val="center"/>
          </w:tcPr>
          <w:p w14:paraId="1489F0E0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DEPENDIENTES</w:t>
            </w:r>
          </w:p>
        </w:tc>
        <w:tc>
          <w:tcPr>
            <w:tcW w:w="1112" w:type="dxa"/>
            <w:vMerge/>
            <w:vAlign w:val="center"/>
          </w:tcPr>
          <w:p w14:paraId="0AEA6AE4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14:paraId="5E135211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01971" w:rsidRPr="00401971" w14:paraId="40C435D9" w14:textId="77777777" w:rsidTr="00401971">
        <w:trPr>
          <w:trHeight w:val="57"/>
        </w:trPr>
        <w:tc>
          <w:tcPr>
            <w:tcW w:w="11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1428E5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Q</w:t>
            </w:r>
          </w:p>
          <w:p w14:paraId="65718699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U</w:t>
            </w:r>
          </w:p>
          <w:p w14:paraId="4F457845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</w:t>
            </w:r>
          </w:p>
          <w:p w14:paraId="3723BCFE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N</w:t>
            </w:r>
          </w:p>
          <w:p w14:paraId="71163283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T</w:t>
            </w:r>
          </w:p>
          <w:p w14:paraId="7B9CCE69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O</w:t>
            </w:r>
          </w:p>
          <w:p w14:paraId="49A7980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3D80A840" w14:textId="56D60D7D" w:rsidR="00401971" w:rsidRPr="00401971" w:rsidRDefault="00401971" w:rsidP="00013E7D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 xml:space="preserve">Administración de empresas </w:t>
            </w:r>
            <w:r w:rsidR="00013E7D" w:rsidRPr="00401971">
              <w:rPr>
                <w:sz w:val="18"/>
                <w:szCs w:val="18"/>
              </w:rPr>
              <w:t>gastronómicas</w:t>
            </w:r>
          </w:p>
        </w:tc>
        <w:tc>
          <w:tcPr>
            <w:tcW w:w="1276" w:type="dxa"/>
          </w:tcPr>
          <w:p w14:paraId="0BC37951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533</w:t>
            </w:r>
          </w:p>
        </w:tc>
        <w:tc>
          <w:tcPr>
            <w:tcW w:w="1134" w:type="dxa"/>
            <w:vAlign w:val="center"/>
          </w:tcPr>
          <w:p w14:paraId="6511D8A3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B0D89A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337281A9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4AE4F1A8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4C179BE3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401971" w:rsidRPr="00401971" w14:paraId="5AC75434" w14:textId="77777777" w:rsidTr="00401971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528C44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73DBDCA6" w14:textId="77777777" w:rsidR="00401971" w:rsidRPr="00401971" w:rsidRDefault="00401971" w:rsidP="00013E7D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cina mexicana III</w:t>
            </w:r>
          </w:p>
        </w:tc>
        <w:tc>
          <w:tcPr>
            <w:tcW w:w="1276" w:type="dxa"/>
          </w:tcPr>
          <w:p w14:paraId="54ACC53D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534</w:t>
            </w:r>
          </w:p>
        </w:tc>
        <w:tc>
          <w:tcPr>
            <w:tcW w:w="1134" w:type="dxa"/>
            <w:vAlign w:val="center"/>
          </w:tcPr>
          <w:p w14:paraId="03179599" w14:textId="38C214EF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430</w:t>
            </w:r>
          </w:p>
        </w:tc>
        <w:tc>
          <w:tcPr>
            <w:tcW w:w="1276" w:type="dxa"/>
            <w:vAlign w:val="center"/>
          </w:tcPr>
          <w:p w14:paraId="3AD2B94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411B3A41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4C96AF72" w14:textId="619680B3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4BD58E77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401971" w:rsidRPr="00401971" w14:paraId="65231692" w14:textId="77777777" w:rsidTr="00401971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F63B17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20459FEC" w14:textId="77777777" w:rsidR="00401971" w:rsidRPr="00401971" w:rsidRDefault="00401971" w:rsidP="00013E7D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nálisis sensorial</w:t>
            </w:r>
          </w:p>
        </w:tc>
        <w:tc>
          <w:tcPr>
            <w:tcW w:w="1276" w:type="dxa"/>
          </w:tcPr>
          <w:p w14:paraId="2A14EDEA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535</w:t>
            </w:r>
          </w:p>
        </w:tc>
        <w:tc>
          <w:tcPr>
            <w:tcW w:w="1134" w:type="dxa"/>
            <w:vAlign w:val="center"/>
          </w:tcPr>
          <w:p w14:paraId="7FF7E0ED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7CE9C5" w14:textId="5105419E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4A210634" w14:textId="33ECF980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6FF7D859" w14:textId="0821A3E3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1233B7E9" w14:textId="65D43D46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401971" w:rsidRPr="00401971" w14:paraId="7D338FF6" w14:textId="77777777" w:rsidTr="00401971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25D056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5BB618EE" w14:textId="10CF2F80" w:rsidR="00401971" w:rsidRPr="00401971" w:rsidRDefault="00401971" w:rsidP="00013E7D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 xml:space="preserve">Pastelería y </w:t>
            </w:r>
            <w:r w:rsidR="00013E7D" w:rsidRPr="00401971">
              <w:rPr>
                <w:sz w:val="18"/>
                <w:szCs w:val="18"/>
              </w:rPr>
              <w:t>repostería</w:t>
            </w:r>
            <w:r w:rsidR="00013E7D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276" w:type="dxa"/>
          </w:tcPr>
          <w:p w14:paraId="73E74A4F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536</w:t>
            </w:r>
          </w:p>
        </w:tc>
        <w:tc>
          <w:tcPr>
            <w:tcW w:w="1134" w:type="dxa"/>
            <w:vAlign w:val="center"/>
          </w:tcPr>
          <w:p w14:paraId="0B1AAF77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CA17F6" w14:textId="51B32CDA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6</w:t>
            </w:r>
          </w:p>
        </w:tc>
        <w:tc>
          <w:tcPr>
            <w:tcW w:w="1306" w:type="dxa"/>
            <w:vAlign w:val="center"/>
          </w:tcPr>
          <w:p w14:paraId="790606E4" w14:textId="252C77B9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56</w:t>
            </w:r>
          </w:p>
        </w:tc>
        <w:tc>
          <w:tcPr>
            <w:tcW w:w="1112" w:type="dxa"/>
            <w:vAlign w:val="center"/>
          </w:tcPr>
          <w:p w14:paraId="77434073" w14:textId="5B415B57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.50</w:t>
            </w:r>
          </w:p>
        </w:tc>
        <w:tc>
          <w:tcPr>
            <w:tcW w:w="1413" w:type="dxa"/>
            <w:vAlign w:val="center"/>
          </w:tcPr>
          <w:p w14:paraId="6A0C8412" w14:textId="26F27FC0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401971" w:rsidRPr="00401971" w14:paraId="13EA9E96" w14:textId="77777777" w:rsidTr="00401971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26C003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6FA0FF70" w14:textId="77777777" w:rsidR="00401971" w:rsidRPr="00401971" w:rsidRDefault="00401971" w:rsidP="00013E7D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ntrol de costos de alimentos y bebidas</w:t>
            </w:r>
          </w:p>
        </w:tc>
        <w:tc>
          <w:tcPr>
            <w:tcW w:w="1276" w:type="dxa"/>
          </w:tcPr>
          <w:p w14:paraId="0E746F6A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537</w:t>
            </w:r>
          </w:p>
        </w:tc>
        <w:tc>
          <w:tcPr>
            <w:tcW w:w="1134" w:type="dxa"/>
            <w:vAlign w:val="center"/>
          </w:tcPr>
          <w:p w14:paraId="23E2F593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F3C77E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2739045E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51694A96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4F5F3E6C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401971" w:rsidRPr="00401971" w14:paraId="296BE9A4" w14:textId="77777777" w:rsidTr="00401971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D2A2CE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6DBC8928" w14:textId="77777777" w:rsidR="00401971" w:rsidRPr="00401971" w:rsidRDefault="00401971" w:rsidP="00013E7D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cina de América</w:t>
            </w:r>
          </w:p>
        </w:tc>
        <w:tc>
          <w:tcPr>
            <w:tcW w:w="1276" w:type="dxa"/>
          </w:tcPr>
          <w:p w14:paraId="74E6B8F1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538</w:t>
            </w:r>
          </w:p>
        </w:tc>
        <w:tc>
          <w:tcPr>
            <w:tcW w:w="1134" w:type="dxa"/>
            <w:vAlign w:val="center"/>
          </w:tcPr>
          <w:p w14:paraId="5251E7AA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31572D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1EEA1AD6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16145425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24ECBF19" w14:textId="61994BC6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401971" w:rsidRPr="00401971" w14:paraId="281192E9" w14:textId="77777777" w:rsidTr="00401971">
        <w:tc>
          <w:tcPr>
            <w:tcW w:w="111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BEEFDF7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0A91A7DA" w14:textId="77777777" w:rsidR="00401971" w:rsidRPr="00401971" w:rsidRDefault="00401971" w:rsidP="00013E7D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Fundamentos en el servicio de calidad</w:t>
            </w:r>
          </w:p>
        </w:tc>
        <w:tc>
          <w:tcPr>
            <w:tcW w:w="1276" w:type="dxa"/>
          </w:tcPr>
          <w:p w14:paraId="10E115BD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539</w:t>
            </w:r>
          </w:p>
        </w:tc>
        <w:tc>
          <w:tcPr>
            <w:tcW w:w="1134" w:type="dxa"/>
            <w:vAlign w:val="center"/>
          </w:tcPr>
          <w:p w14:paraId="260BA856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45B952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15E33C9C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4998DA87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08044D2E" w14:textId="401BC30A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401971" w:rsidRPr="00401971" w14:paraId="7F1C5AF3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3DCD23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EMESTRE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</w:tcBorders>
          </w:tcPr>
          <w:p w14:paraId="6EF37F0B" w14:textId="77777777" w:rsidR="00401971" w:rsidRPr="00401971" w:rsidRDefault="00401971" w:rsidP="00013E7D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glés V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5DC634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5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898073" w14:textId="6D7DC179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4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118129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0694E361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56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18E3BFC8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.5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4411054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401971" w:rsidRPr="00401971" w14:paraId="00F38E8F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A26F7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15DA53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658117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160827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438DDF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576</w:t>
            </w: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A66559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F029" w14:textId="66B0E522" w:rsidR="00401971" w:rsidRPr="00401971" w:rsidRDefault="009B5916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2C0CC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6009"/>
        <w:tblW w:w="13187" w:type="dxa"/>
        <w:tblLayout w:type="fixed"/>
        <w:tblLook w:val="04A0" w:firstRow="1" w:lastRow="0" w:firstColumn="1" w:lastColumn="0" w:noHBand="0" w:noVBand="1"/>
      </w:tblPr>
      <w:tblGrid>
        <w:gridCol w:w="1116"/>
        <w:gridCol w:w="4554"/>
        <w:gridCol w:w="1276"/>
        <w:gridCol w:w="1134"/>
        <w:gridCol w:w="1276"/>
        <w:gridCol w:w="1306"/>
        <w:gridCol w:w="1112"/>
        <w:gridCol w:w="1413"/>
      </w:tblGrid>
      <w:tr w:rsidR="00401971" w:rsidRPr="00401971" w14:paraId="4F672C6E" w14:textId="77777777" w:rsidTr="009B5916">
        <w:trPr>
          <w:trHeight w:val="420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309B75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Merge w:val="restart"/>
            <w:tcBorders>
              <w:left w:val="single" w:sz="4" w:space="0" w:color="auto"/>
            </w:tcBorders>
            <w:vAlign w:val="center"/>
          </w:tcPr>
          <w:p w14:paraId="2FC89B51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ISTA DE ASIGNATURAS O UNIDADES DE APRENDIZAJE</w:t>
            </w:r>
          </w:p>
        </w:tc>
        <w:tc>
          <w:tcPr>
            <w:tcW w:w="1276" w:type="dxa"/>
            <w:vMerge w:val="restart"/>
            <w:vAlign w:val="center"/>
          </w:tcPr>
          <w:p w14:paraId="3DFB34AA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LAVE</w:t>
            </w:r>
          </w:p>
        </w:tc>
        <w:tc>
          <w:tcPr>
            <w:tcW w:w="1134" w:type="dxa"/>
            <w:vMerge w:val="restart"/>
            <w:vAlign w:val="center"/>
          </w:tcPr>
          <w:p w14:paraId="6920271C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ERIACIÓN</w:t>
            </w:r>
          </w:p>
        </w:tc>
        <w:tc>
          <w:tcPr>
            <w:tcW w:w="2582" w:type="dxa"/>
            <w:gridSpan w:val="2"/>
            <w:vAlign w:val="center"/>
          </w:tcPr>
          <w:p w14:paraId="118956B5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HORAS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</w:tcBorders>
            <w:vAlign w:val="center"/>
          </w:tcPr>
          <w:p w14:paraId="5CD0290E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REDITOS</w:t>
            </w:r>
          </w:p>
        </w:tc>
        <w:tc>
          <w:tcPr>
            <w:tcW w:w="1413" w:type="dxa"/>
            <w:vMerge w:val="restart"/>
            <w:vAlign w:val="center"/>
          </w:tcPr>
          <w:p w14:paraId="38C3ECF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STALACIONES</w:t>
            </w:r>
          </w:p>
        </w:tc>
      </w:tr>
      <w:tr w:rsidR="00401971" w:rsidRPr="00401971" w14:paraId="2047EEAA" w14:textId="77777777" w:rsidTr="00401971">
        <w:trPr>
          <w:trHeight w:val="625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204A3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</w:tcBorders>
            <w:vAlign w:val="center"/>
          </w:tcPr>
          <w:p w14:paraId="25CCA435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6C458E0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5925820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4B99CA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N DOCENTE</w:t>
            </w:r>
          </w:p>
        </w:tc>
        <w:tc>
          <w:tcPr>
            <w:tcW w:w="1306" w:type="dxa"/>
            <w:vAlign w:val="center"/>
          </w:tcPr>
          <w:p w14:paraId="4157D63D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DEPENDIENTES</w:t>
            </w:r>
          </w:p>
        </w:tc>
        <w:tc>
          <w:tcPr>
            <w:tcW w:w="1112" w:type="dxa"/>
            <w:vMerge/>
            <w:vAlign w:val="center"/>
          </w:tcPr>
          <w:p w14:paraId="61C2C5BD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14:paraId="0828CCDD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01971" w:rsidRPr="00401971" w14:paraId="5C477491" w14:textId="77777777" w:rsidTr="00401971">
        <w:trPr>
          <w:trHeight w:val="57"/>
        </w:trPr>
        <w:tc>
          <w:tcPr>
            <w:tcW w:w="11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9BA1F7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</w:t>
            </w:r>
          </w:p>
          <w:p w14:paraId="27A128A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E</w:t>
            </w:r>
          </w:p>
          <w:p w14:paraId="6CA1FAD8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X</w:t>
            </w:r>
          </w:p>
          <w:p w14:paraId="1D210F55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T</w:t>
            </w:r>
          </w:p>
          <w:p w14:paraId="1855E1DC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O</w:t>
            </w: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31C66E51" w14:textId="77777777" w:rsidR="00401971" w:rsidRPr="00401971" w:rsidRDefault="00401971" w:rsidP="00013E7D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dministración de Recursos Humanos</w:t>
            </w:r>
          </w:p>
        </w:tc>
        <w:tc>
          <w:tcPr>
            <w:tcW w:w="1276" w:type="dxa"/>
          </w:tcPr>
          <w:p w14:paraId="2482F883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641</w:t>
            </w:r>
          </w:p>
        </w:tc>
        <w:tc>
          <w:tcPr>
            <w:tcW w:w="1134" w:type="dxa"/>
            <w:vAlign w:val="center"/>
          </w:tcPr>
          <w:p w14:paraId="4F848052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3BB59D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72B30A1F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5998290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3D6B667C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013E7D" w:rsidRPr="00401971" w14:paraId="126D4288" w14:textId="77777777" w:rsidTr="00401971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4FD07E" w14:textId="77777777" w:rsidR="00013E7D" w:rsidRPr="00401971" w:rsidRDefault="00013E7D" w:rsidP="00013E7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5CFE483D" w14:textId="77777777" w:rsidR="00013E7D" w:rsidRPr="00401971" w:rsidRDefault="00013E7D" w:rsidP="00013E7D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Organización y servicio de restaurantes</w:t>
            </w:r>
          </w:p>
        </w:tc>
        <w:tc>
          <w:tcPr>
            <w:tcW w:w="1276" w:type="dxa"/>
          </w:tcPr>
          <w:p w14:paraId="22263D87" w14:textId="77777777" w:rsidR="00013E7D" w:rsidRPr="00401971" w:rsidRDefault="00013E7D" w:rsidP="00013E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642</w:t>
            </w:r>
          </w:p>
        </w:tc>
        <w:tc>
          <w:tcPr>
            <w:tcW w:w="1134" w:type="dxa"/>
            <w:vAlign w:val="center"/>
          </w:tcPr>
          <w:p w14:paraId="30133711" w14:textId="77777777" w:rsidR="00013E7D" w:rsidRPr="00401971" w:rsidRDefault="00013E7D" w:rsidP="00013E7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34448A" w14:textId="4DD9D206" w:rsidR="00013E7D" w:rsidRPr="00401971" w:rsidRDefault="00013E7D" w:rsidP="00013E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2C365945" w14:textId="177C94EA" w:rsidR="00013E7D" w:rsidRPr="00401971" w:rsidRDefault="00013E7D" w:rsidP="00013E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3C0B7EB6" w14:textId="699FE377" w:rsidR="00013E7D" w:rsidRPr="00401971" w:rsidRDefault="00013E7D" w:rsidP="00013E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2008F35F" w14:textId="77777777" w:rsidR="00013E7D" w:rsidRPr="00401971" w:rsidRDefault="00013E7D" w:rsidP="00013E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013E7D" w:rsidRPr="00401971" w14:paraId="07F6272B" w14:textId="77777777" w:rsidTr="00401971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9E05AB" w14:textId="77777777" w:rsidR="00013E7D" w:rsidRPr="00401971" w:rsidRDefault="00013E7D" w:rsidP="00013E7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3D4C35AE" w14:textId="77777777" w:rsidR="00013E7D" w:rsidRPr="00401971" w:rsidRDefault="00013E7D" w:rsidP="00013E7D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cina española</w:t>
            </w:r>
          </w:p>
        </w:tc>
        <w:tc>
          <w:tcPr>
            <w:tcW w:w="1276" w:type="dxa"/>
          </w:tcPr>
          <w:p w14:paraId="2FB435C5" w14:textId="77777777" w:rsidR="00013E7D" w:rsidRPr="00401971" w:rsidRDefault="00013E7D" w:rsidP="00013E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643</w:t>
            </w:r>
          </w:p>
        </w:tc>
        <w:tc>
          <w:tcPr>
            <w:tcW w:w="1134" w:type="dxa"/>
            <w:vAlign w:val="center"/>
          </w:tcPr>
          <w:p w14:paraId="2F7F8D13" w14:textId="77777777" w:rsidR="00013E7D" w:rsidRPr="00401971" w:rsidRDefault="00013E7D" w:rsidP="00013E7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53E8D2" w14:textId="5BE2D3F5" w:rsidR="00013E7D" w:rsidRPr="00401971" w:rsidRDefault="00013E7D" w:rsidP="00013E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6D178EBD" w14:textId="5EA9B3EF" w:rsidR="00013E7D" w:rsidRPr="00401971" w:rsidRDefault="00013E7D" w:rsidP="00013E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3BCBC951" w14:textId="6023C507" w:rsidR="00013E7D" w:rsidRPr="00401971" w:rsidRDefault="00013E7D" w:rsidP="00013E7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13F70E8E" w14:textId="77777777" w:rsidR="00013E7D" w:rsidRPr="00401971" w:rsidRDefault="00013E7D" w:rsidP="00013E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9B5916" w:rsidRPr="00401971" w14:paraId="18AB19F1" w14:textId="77777777" w:rsidTr="00347E88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495E56" w14:textId="77777777" w:rsidR="009B5916" w:rsidRPr="00401971" w:rsidRDefault="009B5916" w:rsidP="009B591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5EB4C82E" w14:textId="77777777" w:rsidR="009B5916" w:rsidRPr="00401971" w:rsidRDefault="009B5916" w:rsidP="009B5916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Pastelería y repostería II</w:t>
            </w:r>
          </w:p>
        </w:tc>
        <w:tc>
          <w:tcPr>
            <w:tcW w:w="1276" w:type="dxa"/>
          </w:tcPr>
          <w:p w14:paraId="58707CBA" w14:textId="77777777" w:rsidR="009B5916" w:rsidRPr="00401971" w:rsidRDefault="009B5916" w:rsidP="009B59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644</w:t>
            </w:r>
          </w:p>
        </w:tc>
        <w:tc>
          <w:tcPr>
            <w:tcW w:w="1134" w:type="dxa"/>
            <w:vAlign w:val="center"/>
          </w:tcPr>
          <w:p w14:paraId="6E6DDA9D" w14:textId="54657EFC" w:rsidR="009B5916" w:rsidRPr="00401971" w:rsidRDefault="009B5916" w:rsidP="009B59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536</w:t>
            </w:r>
          </w:p>
        </w:tc>
        <w:tc>
          <w:tcPr>
            <w:tcW w:w="1276" w:type="dxa"/>
            <w:vAlign w:val="center"/>
          </w:tcPr>
          <w:p w14:paraId="07689A39" w14:textId="63DA8255" w:rsidR="009B5916" w:rsidRPr="00401971" w:rsidRDefault="009B5916" w:rsidP="009B59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6</w:t>
            </w:r>
          </w:p>
        </w:tc>
        <w:tc>
          <w:tcPr>
            <w:tcW w:w="1306" w:type="dxa"/>
            <w:vAlign w:val="center"/>
          </w:tcPr>
          <w:p w14:paraId="52F12072" w14:textId="7B387B5A" w:rsidR="009B5916" w:rsidRPr="00401971" w:rsidRDefault="009B5916" w:rsidP="009B59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56</w:t>
            </w:r>
          </w:p>
        </w:tc>
        <w:tc>
          <w:tcPr>
            <w:tcW w:w="1112" w:type="dxa"/>
            <w:vAlign w:val="center"/>
          </w:tcPr>
          <w:p w14:paraId="0776A7E9" w14:textId="168988E5" w:rsidR="009B5916" w:rsidRPr="00401971" w:rsidRDefault="009B5916" w:rsidP="009B59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.50</w:t>
            </w:r>
          </w:p>
        </w:tc>
        <w:tc>
          <w:tcPr>
            <w:tcW w:w="1413" w:type="dxa"/>
          </w:tcPr>
          <w:p w14:paraId="6E1437BC" w14:textId="646DF096" w:rsidR="009B5916" w:rsidRPr="00401971" w:rsidRDefault="009B5916" w:rsidP="009B59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41240">
              <w:rPr>
                <w:sz w:val="18"/>
                <w:szCs w:val="18"/>
              </w:rPr>
              <w:t>A/L</w:t>
            </w:r>
          </w:p>
        </w:tc>
      </w:tr>
      <w:tr w:rsidR="009B5916" w:rsidRPr="00401971" w14:paraId="78205807" w14:textId="77777777" w:rsidTr="00347E88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0EE2BA" w14:textId="77777777" w:rsidR="009B5916" w:rsidRPr="00401971" w:rsidRDefault="009B5916" w:rsidP="009B591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111CF1E9" w14:textId="0C7D4A68" w:rsidR="009B5916" w:rsidRPr="00401971" w:rsidRDefault="009B5916" w:rsidP="009B5916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cina francesa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276" w:type="dxa"/>
          </w:tcPr>
          <w:p w14:paraId="1E792055" w14:textId="77777777" w:rsidR="009B5916" w:rsidRPr="00401971" w:rsidRDefault="009B5916" w:rsidP="009B59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645</w:t>
            </w:r>
          </w:p>
        </w:tc>
        <w:tc>
          <w:tcPr>
            <w:tcW w:w="1134" w:type="dxa"/>
            <w:vAlign w:val="center"/>
          </w:tcPr>
          <w:p w14:paraId="27DA288F" w14:textId="77777777" w:rsidR="009B5916" w:rsidRPr="00401971" w:rsidRDefault="009B5916" w:rsidP="009B591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52BAF5" w14:textId="2A983DE3" w:rsidR="009B5916" w:rsidRPr="00401971" w:rsidRDefault="009B5916" w:rsidP="009B59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3BDB2E02" w14:textId="48597BE1" w:rsidR="009B5916" w:rsidRPr="00401971" w:rsidRDefault="009B5916" w:rsidP="009B59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6280D6DF" w14:textId="099B48CF" w:rsidR="009B5916" w:rsidRPr="00401971" w:rsidRDefault="009B5916" w:rsidP="009B59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</w:tcPr>
          <w:p w14:paraId="03C0022E" w14:textId="4C89244A" w:rsidR="009B5916" w:rsidRPr="00401971" w:rsidRDefault="009B5916" w:rsidP="009B591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41240">
              <w:rPr>
                <w:sz w:val="18"/>
                <w:szCs w:val="18"/>
              </w:rPr>
              <w:t>A/L</w:t>
            </w:r>
          </w:p>
        </w:tc>
      </w:tr>
      <w:tr w:rsidR="00401971" w:rsidRPr="00401971" w14:paraId="565C1A90" w14:textId="77777777" w:rsidTr="00401971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DE0307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5F26C808" w14:textId="77777777" w:rsidR="00401971" w:rsidRPr="00401971" w:rsidRDefault="00401971" w:rsidP="00013E7D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Derecho laboral</w:t>
            </w:r>
          </w:p>
        </w:tc>
        <w:tc>
          <w:tcPr>
            <w:tcW w:w="1276" w:type="dxa"/>
          </w:tcPr>
          <w:p w14:paraId="6DD4C65A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646</w:t>
            </w:r>
          </w:p>
        </w:tc>
        <w:tc>
          <w:tcPr>
            <w:tcW w:w="1134" w:type="dxa"/>
            <w:vAlign w:val="center"/>
          </w:tcPr>
          <w:p w14:paraId="16CA56A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6BAE38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1D077AD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4300D53C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1201490C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401971" w:rsidRPr="00401971" w14:paraId="169B630A" w14:textId="77777777" w:rsidTr="00401971">
        <w:tc>
          <w:tcPr>
            <w:tcW w:w="111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73F1E9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49144B30" w14:textId="6A2A30E3" w:rsidR="00401971" w:rsidRPr="00401971" w:rsidRDefault="00401971" w:rsidP="00013E7D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 xml:space="preserve">Cocina </w:t>
            </w:r>
            <w:r w:rsidR="00013E7D" w:rsidRPr="00401971">
              <w:rPr>
                <w:sz w:val="18"/>
                <w:szCs w:val="18"/>
              </w:rPr>
              <w:t>fría</w:t>
            </w:r>
          </w:p>
        </w:tc>
        <w:tc>
          <w:tcPr>
            <w:tcW w:w="1276" w:type="dxa"/>
          </w:tcPr>
          <w:p w14:paraId="2A955E95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647</w:t>
            </w:r>
          </w:p>
        </w:tc>
        <w:tc>
          <w:tcPr>
            <w:tcW w:w="1134" w:type="dxa"/>
            <w:vAlign w:val="center"/>
          </w:tcPr>
          <w:p w14:paraId="3F5A546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6561FE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576D0DEF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0DBC80AA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13A0B062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401971" w:rsidRPr="00401971" w14:paraId="1C06E6B5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333C64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EMESTRE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</w:tcBorders>
          </w:tcPr>
          <w:p w14:paraId="62A0A649" w14:textId="77777777" w:rsidR="00401971" w:rsidRPr="00401971" w:rsidRDefault="00401971" w:rsidP="00013E7D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glés V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18362E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6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E35F9F" w14:textId="05C7D31A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5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D83998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1626461A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56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555C0AA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.5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71216F1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401971" w:rsidRPr="00401971" w14:paraId="6BD3A53A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D6859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28F9D3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04BED0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18FD03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AF58EC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576</w:t>
            </w: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F320E4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56D" w14:textId="35257F2A" w:rsidR="00401971" w:rsidRPr="00401971" w:rsidRDefault="009B5916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A85BBA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28D78B1" w14:textId="77777777" w:rsidR="00401971" w:rsidRDefault="00401971">
      <w:r>
        <w:t xml:space="preserve"> </w:t>
      </w:r>
      <w:r>
        <w:br w:type="page"/>
      </w:r>
    </w:p>
    <w:tbl>
      <w:tblPr>
        <w:tblStyle w:val="Tablaconcuadrcula"/>
        <w:tblpPr w:leftFromText="141" w:rightFromText="141" w:vertAnchor="page" w:horzAnchor="margin" w:tblpY="1242"/>
        <w:tblW w:w="13187" w:type="dxa"/>
        <w:tblLayout w:type="fixed"/>
        <w:tblLook w:val="04A0" w:firstRow="1" w:lastRow="0" w:firstColumn="1" w:lastColumn="0" w:noHBand="0" w:noVBand="1"/>
      </w:tblPr>
      <w:tblGrid>
        <w:gridCol w:w="1116"/>
        <w:gridCol w:w="4554"/>
        <w:gridCol w:w="1276"/>
        <w:gridCol w:w="1134"/>
        <w:gridCol w:w="1276"/>
        <w:gridCol w:w="1306"/>
        <w:gridCol w:w="1112"/>
        <w:gridCol w:w="1413"/>
      </w:tblGrid>
      <w:tr w:rsidR="00401971" w:rsidRPr="00401971" w14:paraId="43C6C678" w14:textId="77777777" w:rsidTr="00401971">
        <w:trPr>
          <w:trHeight w:val="420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5BD647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Merge w:val="restart"/>
            <w:tcBorders>
              <w:left w:val="single" w:sz="4" w:space="0" w:color="auto"/>
            </w:tcBorders>
            <w:vAlign w:val="center"/>
          </w:tcPr>
          <w:p w14:paraId="46380935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ISTA DE ASIGNATURAS O UNIDADES DE APRENDIZAJE</w:t>
            </w:r>
          </w:p>
        </w:tc>
        <w:tc>
          <w:tcPr>
            <w:tcW w:w="1276" w:type="dxa"/>
            <w:vMerge w:val="restart"/>
            <w:vAlign w:val="center"/>
          </w:tcPr>
          <w:p w14:paraId="6EC6158D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LAVE</w:t>
            </w:r>
          </w:p>
        </w:tc>
        <w:tc>
          <w:tcPr>
            <w:tcW w:w="1134" w:type="dxa"/>
            <w:vMerge w:val="restart"/>
            <w:vAlign w:val="center"/>
          </w:tcPr>
          <w:p w14:paraId="4035B4F0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ERIACIÓN</w:t>
            </w:r>
          </w:p>
        </w:tc>
        <w:tc>
          <w:tcPr>
            <w:tcW w:w="2582" w:type="dxa"/>
            <w:gridSpan w:val="2"/>
            <w:vAlign w:val="center"/>
          </w:tcPr>
          <w:p w14:paraId="676B389F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HORAS</w:t>
            </w:r>
          </w:p>
        </w:tc>
        <w:tc>
          <w:tcPr>
            <w:tcW w:w="1112" w:type="dxa"/>
            <w:vMerge w:val="restart"/>
            <w:vAlign w:val="center"/>
          </w:tcPr>
          <w:p w14:paraId="17681903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REDITOS</w:t>
            </w:r>
          </w:p>
        </w:tc>
        <w:tc>
          <w:tcPr>
            <w:tcW w:w="1413" w:type="dxa"/>
            <w:vMerge w:val="restart"/>
            <w:vAlign w:val="center"/>
          </w:tcPr>
          <w:p w14:paraId="0F943520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STALACIONES</w:t>
            </w:r>
          </w:p>
        </w:tc>
      </w:tr>
      <w:tr w:rsidR="00401971" w:rsidRPr="00401971" w14:paraId="4ED275C8" w14:textId="77777777" w:rsidTr="00401971">
        <w:trPr>
          <w:trHeight w:val="625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8CC20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</w:tcBorders>
            <w:vAlign w:val="center"/>
          </w:tcPr>
          <w:p w14:paraId="3B7BBBFF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4E7ED59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0891C4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0F1C1F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N DOCENTE</w:t>
            </w:r>
          </w:p>
        </w:tc>
        <w:tc>
          <w:tcPr>
            <w:tcW w:w="1306" w:type="dxa"/>
            <w:vAlign w:val="center"/>
          </w:tcPr>
          <w:p w14:paraId="29B6B7EA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DEPENDIENTES</w:t>
            </w:r>
          </w:p>
        </w:tc>
        <w:tc>
          <w:tcPr>
            <w:tcW w:w="1112" w:type="dxa"/>
            <w:vMerge/>
            <w:vAlign w:val="center"/>
          </w:tcPr>
          <w:p w14:paraId="61BA6000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14:paraId="4601D197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01971" w:rsidRPr="00401971" w14:paraId="3E91DE35" w14:textId="77777777" w:rsidTr="00401971">
        <w:trPr>
          <w:trHeight w:val="57"/>
        </w:trPr>
        <w:tc>
          <w:tcPr>
            <w:tcW w:w="11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FD5105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</w:t>
            </w:r>
          </w:p>
          <w:p w14:paraId="631A2513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E</w:t>
            </w:r>
          </w:p>
          <w:p w14:paraId="7D0D3845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P</w:t>
            </w:r>
          </w:p>
          <w:p w14:paraId="7F349E42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T</w:t>
            </w:r>
          </w:p>
          <w:p w14:paraId="20A83919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</w:t>
            </w:r>
          </w:p>
          <w:p w14:paraId="70A335F1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M</w:t>
            </w:r>
          </w:p>
          <w:p w14:paraId="3DA39A4F" w14:textId="67CF24C1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O</w:t>
            </w: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4863A011" w14:textId="77777777" w:rsidR="00401971" w:rsidRPr="00401971" w:rsidRDefault="0040197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nservación de alimentos</w:t>
            </w:r>
          </w:p>
        </w:tc>
        <w:tc>
          <w:tcPr>
            <w:tcW w:w="1276" w:type="dxa"/>
          </w:tcPr>
          <w:p w14:paraId="31007E13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749</w:t>
            </w:r>
          </w:p>
        </w:tc>
        <w:tc>
          <w:tcPr>
            <w:tcW w:w="1134" w:type="dxa"/>
            <w:vAlign w:val="center"/>
          </w:tcPr>
          <w:p w14:paraId="7AF166D5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02E19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7B95C442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3B9706B9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2BE9ACAB" w14:textId="339AD404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 xml:space="preserve">A/L </w:t>
            </w:r>
          </w:p>
        </w:tc>
      </w:tr>
      <w:tr w:rsidR="00401971" w:rsidRPr="00401971" w14:paraId="04FFF7E4" w14:textId="77777777" w:rsidTr="00401971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067908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7C5E29AE" w14:textId="7ED75832" w:rsidR="00401971" w:rsidRPr="00401971" w:rsidRDefault="00013E7D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Metodología</w:t>
            </w:r>
            <w:r w:rsidR="00401971" w:rsidRPr="00401971">
              <w:rPr>
                <w:sz w:val="18"/>
                <w:szCs w:val="18"/>
              </w:rPr>
              <w:t xml:space="preserve"> de la investigación</w:t>
            </w:r>
          </w:p>
        </w:tc>
        <w:tc>
          <w:tcPr>
            <w:tcW w:w="1276" w:type="dxa"/>
          </w:tcPr>
          <w:p w14:paraId="4371E921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750</w:t>
            </w:r>
          </w:p>
        </w:tc>
        <w:tc>
          <w:tcPr>
            <w:tcW w:w="1134" w:type="dxa"/>
            <w:vAlign w:val="center"/>
          </w:tcPr>
          <w:p w14:paraId="040966A4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B35846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364E6633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78B3743C" w14:textId="7CDE8301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177F2D77" w14:textId="55C473EB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401971" w:rsidRPr="00401971" w14:paraId="45D32EEE" w14:textId="77777777" w:rsidTr="00401971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D58825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1CD4D4A0" w14:textId="6B06F1BA" w:rsidR="00401971" w:rsidRPr="00401971" w:rsidRDefault="0040197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cina francesa I</w:t>
            </w:r>
            <w:r w:rsidR="00013E7D">
              <w:rPr>
                <w:sz w:val="18"/>
                <w:szCs w:val="18"/>
              </w:rPr>
              <w:t>I</w:t>
            </w:r>
          </w:p>
        </w:tc>
        <w:tc>
          <w:tcPr>
            <w:tcW w:w="1276" w:type="dxa"/>
          </w:tcPr>
          <w:p w14:paraId="2BEDC83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751</w:t>
            </w:r>
          </w:p>
        </w:tc>
        <w:tc>
          <w:tcPr>
            <w:tcW w:w="1134" w:type="dxa"/>
            <w:vAlign w:val="center"/>
          </w:tcPr>
          <w:p w14:paraId="5C274B8F" w14:textId="265F6403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645</w:t>
            </w:r>
          </w:p>
        </w:tc>
        <w:tc>
          <w:tcPr>
            <w:tcW w:w="1276" w:type="dxa"/>
            <w:vAlign w:val="center"/>
          </w:tcPr>
          <w:p w14:paraId="6A8A9BC4" w14:textId="758315B6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6286A0D7" w14:textId="03AE44A3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61D554DC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50256652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401971" w:rsidRPr="00401971" w14:paraId="5477672C" w14:textId="77777777" w:rsidTr="00401971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BC43D1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3E827D38" w14:textId="77777777" w:rsidR="00401971" w:rsidRPr="00401971" w:rsidRDefault="0040197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cina italiana</w:t>
            </w:r>
          </w:p>
        </w:tc>
        <w:tc>
          <w:tcPr>
            <w:tcW w:w="1276" w:type="dxa"/>
          </w:tcPr>
          <w:p w14:paraId="2F0AB472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752</w:t>
            </w:r>
          </w:p>
        </w:tc>
        <w:tc>
          <w:tcPr>
            <w:tcW w:w="1134" w:type="dxa"/>
            <w:vAlign w:val="center"/>
          </w:tcPr>
          <w:p w14:paraId="48B950D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5FBA6D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5B7FAB68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4BDF9D61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5CA581F4" w14:textId="7EF2C9E7" w:rsidR="00401971" w:rsidRPr="00401971" w:rsidRDefault="009B5916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401971" w:rsidRPr="00401971" w14:paraId="108520D6" w14:textId="77777777" w:rsidTr="00401971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BDF4A8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295F7333" w14:textId="27D44F90" w:rsidR="00401971" w:rsidRPr="00401971" w:rsidRDefault="0040197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Maya</w:t>
            </w:r>
            <w:r w:rsidR="00311176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276" w:type="dxa"/>
          </w:tcPr>
          <w:p w14:paraId="4DD33EC6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753</w:t>
            </w:r>
          </w:p>
        </w:tc>
        <w:tc>
          <w:tcPr>
            <w:tcW w:w="1134" w:type="dxa"/>
            <w:vAlign w:val="center"/>
          </w:tcPr>
          <w:p w14:paraId="3C1C0434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DA034E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5BBD7497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0E2EB9F9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31A13543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401971" w:rsidRPr="00401971" w14:paraId="5528E274" w14:textId="77777777" w:rsidTr="00401971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496EE2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422FB655" w14:textId="03F134C1" w:rsidR="00401971" w:rsidRPr="00401971" w:rsidRDefault="0040197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gl</w:t>
            </w:r>
            <w:r w:rsidR="00311176">
              <w:rPr>
                <w:sz w:val="18"/>
                <w:szCs w:val="18"/>
              </w:rPr>
              <w:t>é</w:t>
            </w:r>
            <w:r w:rsidRPr="00401971">
              <w:rPr>
                <w:sz w:val="18"/>
                <w:szCs w:val="18"/>
              </w:rPr>
              <w:t>s VII</w:t>
            </w:r>
          </w:p>
        </w:tc>
        <w:tc>
          <w:tcPr>
            <w:tcW w:w="1276" w:type="dxa"/>
          </w:tcPr>
          <w:p w14:paraId="3B72B9BD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754</w:t>
            </w:r>
          </w:p>
        </w:tc>
        <w:tc>
          <w:tcPr>
            <w:tcW w:w="1134" w:type="dxa"/>
            <w:vAlign w:val="center"/>
          </w:tcPr>
          <w:p w14:paraId="3B4C5FDA" w14:textId="5B477C99" w:rsidR="00401971" w:rsidRPr="00401971" w:rsidRDefault="009B5916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6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7C060003" w14:textId="432ECD34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6</w:t>
            </w:r>
          </w:p>
        </w:tc>
        <w:tc>
          <w:tcPr>
            <w:tcW w:w="1306" w:type="dxa"/>
            <w:vAlign w:val="center"/>
          </w:tcPr>
          <w:p w14:paraId="0D3B80C8" w14:textId="3CB4EB28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56</w:t>
            </w:r>
          </w:p>
        </w:tc>
        <w:tc>
          <w:tcPr>
            <w:tcW w:w="1112" w:type="dxa"/>
            <w:vAlign w:val="center"/>
          </w:tcPr>
          <w:p w14:paraId="3EC83EB7" w14:textId="2FD4416B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.50</w:t>
            </w:r>
          </w:p>
        </w:tc>
        <w:tc>
          <w:tcPr>
            <w:tcW w:w="1413" w:type="dxa"/>
            <w:vAlign w:val="center"/>
          </w:tcPr>
          <w:p w14:paraId="231AC5F4" w14:textId="70749B62" w:rsidR="00401971" w:rsidRPr="00401971" w:rsidRDefault="009B5916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401971" w:rsidRPr="00401971" w14:paraId="1F5E4832" w14:textId="77777777" w:rsidTr="00401971">
        <w:tc>
          <w:tcPr>
            <w:tcW w:w="111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C845A8E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1C92A7F8" w14:textId="77777777" w:rsidR="00401971" w:rsidRPr="00401971" w:rsidRDefault="00401971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Organización de banquetes</w:t>
            </w:r>
          </w:p>
        </w:tc>
        <w:tc>
          <w:tcPr>
            <w:tcW w:w="1276" w:type="dxa"/>
          </w:tcPr>
          <w:p w14:paraId="41429947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755</w:t>
            </w:r>
          </w:p>
        </w:tc>
        <w:tc>
          <w:tcPr>
            <w:tcW w:w="1134" w:type="dxa"/>
            <w:vAlign w:val="center"/>
          </w:tcPr>
          <w:p w14:paraId="32FF1DDF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29CF21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5EFBD3A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7DF4272D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1A8FF2B2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401971" w:rsidRPr="00401971" w14:paraId="207BE40D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045C1C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EMESTRE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</w:tcBorders>
          </w:tcPr>
          <w:p w14:paraId="654E95FB" w14:textId="4B0F4C7E" w:rsidR="00401971" w:rsidRPr="00401971" w:rsidRDefault="0036543C" w:rsidP="00866D78">
            <w:pPr>
              <w:spacing w:line="360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Planeación</w:t>
            </w:r>
            <w:r w:rsidR="00401971" w:rsidRPr="00401971">
              <w:rPr>
                <w:sz w:val="18"/>
                <w:szCs w:val="18"/>
              </w:rPr>
              <w:t xml:space="preserve"> de menú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DCA91C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7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50525E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74A6A8" w14:textId="62E6FC58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102A51F4" w14:textId="26877BDD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4296A5BA" w14:textId="5695A163" w:rsidR="00401971" w:rsidRPr="00401971" w:rsidRDefault="00013E7D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860B13B" w14:textId="4479F35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401971" w:rsidRPr="00401971" w14:paraId="5AA37E76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8825D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DE1A1B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C3C00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B69CB2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A64A8F" w14:textId="7BF9D6C1" w:rsidR="00401971" w:rsidRPr="00401971" w:rsidRDefault="009B5916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870706" w14:textId="3EAA1FD4" w:rsidR="00401971" w:rsidRPr="00401971" w:rsidRDefault="009B5916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3811" w14:textId="3E00A8B1" w:rsidR="00401971" w:rsidRPr="00401971" w:rsidRDefault="009B5916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E49136" w14:textId="77777777" w:rsidR="00401971" w:rsidRPr="00401971" w:rsidRDefault="00401971" w:rsidP="0040197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5935"/>
        <w:tblW w:w="13187" w:type="dxa"/>
        <w:tblLayout w:type="fixed"/>
        <w:tblLook w:val="04A0" w:firstRow="1" w:lastRow="0" w:firstColumn="1" w:lastColumn="0" w:noHBand="0" w:noVBand="1"/>
      </w:tblPr>
      <w:tblGrid>
        <w:gridCol w:w="1116"/>
        <w:gridCol w:w="4554"/>
        <w:gridCol w:w="1276"/>
        <w:gridCol w:w="1134"/>
        <w:gridCol w:w="1276"/>
        <w:gridCol w:w="1306"/>
        <w:gridCol w:w="1112"/>
        <w:gridCol w:w="1413"/>
      </w:tblGrid>
      <w:tr w:rsidR="00401971" w:rsidRPr="00401971" w14:paraId="34FE9C3C" w14:textId="77777777" w:rsidTr="009B5916">
        <w:trPr>
          <w:trHeight w:val="420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F6FFD" w14:textId="77777777" w:rsidR="00401971" w:rsidRPr="00401971" w:rsidRDefault="00401971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Merge w:val="restart"/>
            <w:tcBorders>
              <w:left w:val="single" w:sz="4" w:space="0" w:color="auto"/>
            </w:tcBorders>
            <w:vAlign w:val="center"/>
          </w:tcPr>
          <w:p w14:paraId="0AF804EB" w14:textId="77777777" w:rsidR="00401971" w:rsidRPr="00401971" w:rsidRDefault="00401971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ISTA DE ASIGNATURAS O UNIDADES DE APRENDIZAJE</w:t>
            </w:r>
          </w:p>
        </w:tc>
        <w:tc>
          <w:tcPr>
            <w:tcW w:w="1276" w:type="dxa"/>
            <w:vMerge w:val="restart"/>
            <w:vAlign w:val="center"/>
          </w:tcPr>
          <w:p w14:paraId="67E17433" w14:textId="77777777" w:rsidR="00401971" w:rsidRPr="00401971" w:rsidRDefault="00401971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LAVE</w:t>
            </w:r>
          </w:p>
        </w:tc>
        <w:tc>
          <w:tcPr>
            <w:tcW w:w="1134" w:type="dxa"/>
            <w:vMerge w:val="restart"/>
            <w:vAlign w:val="center"/>
          </w:tcPr>
          <w:p w14:paraId="4F33B7A5" w14:textId="77777777" w:rsidR="00401971" w:rsidRPr="00401971" w:rsidRDefault="00401971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ERIACIÓN</w:t>
            </w:r>
          </w:p>
        </w:tc>
        <w:tc>
          <w:tcPr>
            <w:tcW w:w="2582" w:type="dxa"/>
            <w:gridSpan w:val="2"/>
            <w:vAlign w:val="center"/>
          </w:tcPr>
          <w:p w14:paraId="0E191D18" w14:textId="77777777" w:rsidR="00401971" w:rsidRPr="00401971" w:rsidRDefault="00401971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HORAS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</w:tcBorders>
            <w:vAlign w:val="center"/>
          </w:tcPr>
          <w:p w14:paraId="747DE7A0" w14:textId="77777777" w:rsidR="00401971" w:rsidRPr="00401971" w:rsidRDefault="00401971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REDITOS</w:t>
            </w:r>
          </w:p>
        </w:tc>
        <w:tc>
          <w:tcPr>
            <w:tcW w:w="1413" w:type="dxa"/>
            <w:vMerge w:val="restart"/>
            <w:vAlign w:val="center"/>
          </w:tcPr>
          <w:p w14:paraId="1D2BD106" w14:textId="77777777" w:rsidR="00401971" w:rsidRPr="00401971" w:rsidRDefault="00401971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STALACIONES</w:t>
            </w:r>
          </w:p>
        </w:tc>
      </w:tr>
      <w:tr w:rsidR="009B5916" w:rsidRPr="00401971" w14:paraId="23212777" w14:textId="77777777" w:rsidTr="00347E88">
        <w:trPr>
          <w:trHeight w:val="625"/>
        </w:trPr>
        <w:tc>
          <w:tcPr>
            <w:tcW w:w="11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00F511" w14:textId="77777777" w:rsidR="009B5916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  <w:p w14:paraId="31AD93F9" w14:textId="77777777" w:rsidR="009B5916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  <w:p w14:paraId="6563ED67" w14:textId="77777777" w:rsidR="009B5916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  <w:p w14:paraId="4DC5D67A" w14:textId="77777777" w:rsidR="009B5916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26A3919E" w14:textId="77777777" w:rsidR="009B5916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  <w:p w14:paraId="26BC8776" w14:textId="6C1621F4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4554" w:type="dxa"/>
            <w:vMerge/>
            <w:tcBorders>
              <w:left w:val="single" w:sz="4" w:space="0" w:color="auto"/>
            </w:tcBorders>
            <w:vAlign w:val="center"/>
          </w:tcPr>
          <w:p w14:paraId="29A56F4B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AAB5747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A402020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1D4396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N DOCENTE</w:t>
            </w:r>
          </w:p>
        </w:tc>
        <w:tc>
          <w:tcPr>
            <w:tcW w:w="1306" w:type="dxa"/>
            <w:vAlign w:val="center"/>
          </w:tcPr>
          <w:p w14:paraId="72B6DB22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DEPENDIENTES</w:t>
            </w:r>
          </w:p>
        </w:tc>
        <w:tc>
          <w:tcPr>
            <w:tcW w:w="1112" w:type="dxa"/>
            <w:vMerge/>
            <w:vAlign w:val="center"/>
          </w:tcPr>
          <w:p w14:paraId="6C019B1D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14:paraId="14A899CE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B5916" w:rsidRPr="00401971" w14:paraId="4E4C1864" w14:textId="77777777" w:rsidTr="00347E88">
        <w:trPr>
          <w:trHeight w:val="57"/>
        </w:trPr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BA5F5E" w14:textId="0B692CC3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04E970D2" w14:textId="77777777" w:rsidR="009B5916" w:rsidRPr="00401971" w:rsidRDefault="009B5916" w:rsidP="00866D78">
            <w:pPr>
              <w:spacing w:line="276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Mercadotecnia turística</w:t>
            </w:r>
          </w:p>
        </w:tc>
        <w:tc>
          <w:tcPr>
            <w:tcW w:w="1276" w:type="dxa"/>
          </w:tcPr>
          <w:p w14:paraId="0A99C956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857</w:t>
            </w:r>
          </w:p>
        </w:tc>
        <w:tc>
          <w:tcPr>
            <w:tcW w:w="1134" w:type="dxa"/>
            <w:vAlign w:val="center"/>
          </w:tcPr>
          <w:p w14:paraId="48CD9FB0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740CAA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6616948C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0B4DA0F2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3C240E79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9B5916" w:rsidRPr="00401971" w14:paraId="5E6CD903" w14:textId="77777777" w:rsidTr="00401971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508566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241A886D" w14:textId="77777777" w:rsidR="009B5916" w:rsidRPr="00401971" w:rsidRDefault="009B5916" w:rsidP="00866D78">
            <w:pPr>
              <w:spacing w:line="276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Cocina asiática</w:t>
            </w:r>
          </w:p>
        </w:tc>
        <w:tc>
          <w:tcPr>
            <w:tcW w:w="1276" w:type="dxa"/>
          </w:tcPr>
          <w:p w14:paraId="28F0866E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858</w:t>
            </w:r>
          </w:p>
        </w:tc>
        <w:tc>
          <w:tcPr>
            <w:tcW w:w="1134" w:type="dxa"/>
            <w:vAlign w:val="center"/>
          </w:tcPr>
          <w:p w14:paraId="2E61F2B8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A93EA1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3DD492C3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1F0F0873" w14:textId="28AAD556" w:rsidR="009B5916" w:rsidRPr="00401971" w:rsidRDefault="008E1715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1EC3F3CE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9B5916" w:rsidRPr="00401971" w14:paraId="7D4CBEE8" w14:textId="77777777" w:rsidTr="00401971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0CE2441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4F519520" w14:textId="77777777" w:rsidR="009B5916" w:rsidRPr="00401971" w:rsidRDefault="009B5916" w:rsidP="00866D78">
            <w:pPr>
              <w:spacing w:line="276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Taller de tesis</w:t>
            </w:r>
          </w:p>
        </w:tc>
        <w:tc>
          <w:tcPr>
            <w:tcW w:w="1276" w:type="dxa"/>
          </w:tcPr>
          <w:p w14:paraId="07D2B95B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859</w:t>
            </w:r>
          </w:p>
        </w:tc>
        <w:tc>
          <w:tcPr>
            <w:tcW w:w="1134" w:type="dxa"/>
            <w:vAlign w:val="center"/>
          </w:tcPr>
          <w:p w14:paraId="3A1D8B89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7ED872" w14:textId="2B51F286" w:rsidR="009B5916" w:rsidRPr="00401971" w:rsidRDefault="008E1715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0F424072" w14:textId="7659FB66" w:rsidR="009B5916" w:rsidRPr="00401971" w:rsidRDefault="008E1715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7BAEFD46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0337588D" w14:textId="79A590C5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9B5916" w:rsidRPr="00401971" w14:paraId="32934554" w14:textId="77777777" w:rsidTr="00401971">
        <w:tc>
          <w:tcPr>
            <w:tcW w:w="11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44D880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6032679C" w14:textId="77777777" w:rsidR="009B5916" w:rsidRPr="00401971" w:rsidRDefault="009B5916" w:rsidP="00866D78">
            <w:pPr>
              <w:spacing w:line="276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Habilidades docentes</w:t>
            </w:r>
          </w:p>
        </w:tc>
        <w:tc>
          <w:tcPr>
            <w:tcW w:w="1276" w:type="dxa"/>
          </w:tcPr>
          <w:p w14:paraId="08BDC5F5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860</w:t>
            </w:r>
          </w:p>
        </w:tc>
        <w:tc>
          <w:tcPr>
            <w:tcW w:w="1134" w:type="dxa"/>
            <w:vAlign w:val="center"/>
          </w:tcPr>
          <w:p w14:paraId="73600C43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C35263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4E3C771B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00B22A2B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4E08618D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9B5916" w:rsidRPr="00401971" w14:paraId="2F1BA2F2" w14:textId="77777777" w:rsidTr="009B5916">
        <w:tc>
          <w:tcPr>
            <w:tcW w:w="111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6D7640E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</w:tcBorders>
          </w:tcPr>
          <w:p w14:paraId="2026644D" w14:textId="77777777" w:rsidR="009B5916" w:rsidRPr="00401971" w:rsidRDefault="009B5916" w:rsidP="00866D78">
            <w:pPr>
              <w:spacing w:line="276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Inglés V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E29112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8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E45B19" w14:textId="784A6DFE" w:rsidR="009B5916" w:rsidRPr="00401971" w:rsidRDefault="006633CE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7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8795C9" w14:textId="09DE2C30" w:rsidR="009B5916" w:rsidRPr="00401971" w:rsidRDefault="008E1715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788A39B3" w14:textId="38B44223" w:rsidR="009B5916" w:rsidRPr="00401971" w:rsidRDefault="008E1715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56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69D487A1" w14:textId="3BF6F307" w:rsidR="009B5916" w:rsidRPr="00401971" w:rsidRDefault="008E1715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9.5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9641238" w14:textId="788408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9B5916" w:rsidRPr="00401971" w14:paraId="44180359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46E505" w14:textId="5CE6F5F3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SEMESTRE</w:t>
            </w:r>
          </w:p>
        </w:tc>
        <w:tc>
          <w:tcPr>
            <w:tcW w:w="4554" w:type="dxa"/>
            <w:tcBorders>
              <w:left w:val="single" w:sz="4" w:space="0" w:color="auto"/>
            </w:tcBorders>
          </w:tcPr>
          <w:p w14:paraId="04CCD91F" w14:textId="7E52900F" w:rsidR="009B5916" w:rsidRPr="00401971" w:rsidRDefault="009B5916" w:rsidP="00866D78">
            <w:pPr>
              <w:spacing w:line="276" w:lineRule="auto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Maya II</w:t>
            </w:r>
          </w:p>
        </w:tc>
        <w:tc>
          <w:tcPr>
            <w:tcW w:w="1276" w:type="dxa"/>
          </w:tcPr>
          <w:p w14:paraId="41B227BE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862</w:t>
            </w:r>
          </w:p>
        </w:tc>
        <w:tc>
          <w:tcPr>
            <w:tcW w:w="1134" w:type="dxa"/>
            <w:vAlign w:val="center"/>
          </w:tcPr>
          <w:p w14:paraId="6AAB87AD" w14:textId="432C2614" w:rsidR="009B5916" w:rsidRPr="00401971" w:rsidRDefault="006633CE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7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180E804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vAlign w:val="center"/>
          </w:tcPr>
          <w:p w14:paraId="5951B812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vAlign w:val="center"/>
          </w:tcPr>
          <w:p w14:paraId="2F0F637B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center"/>
          </w:tcPr>
          <w:p w14:paraId="7C683075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</w:t>
            </w:r>
          </w:p>
        </w:tc>
      </w:tr>
      <w:tr w:rsidR="009B5916" w:rsidRPr="00401971" w14:paraId="2D99DE91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453722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</w:tcBorders>
          </w:tcPr>
          <w:p w14:paraId="42611055" w14:textId="46F0429F" w:rsidR="009B5916" w:rsidRPr="00401971" w:rsidRDefault="009B5916" w:rsidP="00866D7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401971">
              <w:rPr>
                <w:sz w:val="18"/>
                <w:szCs w:val="18"/>
              </w:rPr>
              <w:t>Mukimono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BC65D2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LGAM-8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9AF411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9214A8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64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4C2F3AD6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48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4AF0FA5C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9C1745D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1971">
              <w:rPr>
                <w:sz w:val="18"/>
                <w:szCs w:val="18"/>
              </w:rPr>
              <w:t>A/L</w:t>
            </w:r>
          </w:p>
        </w:tc>
      </w:tr>
      <w:tr w:rsidR="009B5916" w:rsidRPr="00401971" w14:paraId="7E937668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C1ECC" w14:textId="0E5B4A4A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61B7A" w14:textId="0A38A26F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8E6F9" w14:textId="70002E0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51AC29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6623B" w14:textId="1BC6D039" w:rsidR="009B5916" w:rsidRPr="00401971" w:rsidRDefault="006A71B5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A42" w14:textId="0DF93FF4" w:rsidR="009B5916" w:rsidRPr="00401971" w:rsidRDefault="006A71B5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7451" w14:textId="437EFC65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ECEED6" w14:textId="39BC398B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B5916" w:rsidRPr="00401971" w14:paraId="23852CCF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27ED8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92977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8A3F4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B6ACDE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2A9C5" w14:textId="498422C8" w:rsidR="009B5916" w:rsidRPr="009B5916" w:rsidRDefault="009B5916" w:rsidP="009B591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4B3" w14:textId="01446362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83DD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189126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B5916" w:rsidRPr="00401971" w14:paraId="583E56DF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746D3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508AA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A068D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3A09D0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77269" w14:textId="5B0BAAA4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5916">
              <w:rPr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1E1A" w14:textId="37A565B1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5916">
              <w:rPr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C44D" w14:textId="77B7331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5916">
              <w:rPr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9FBDBA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B5916" w:rsidRPr="00401971" w14:paraId="382F5203" w14:textId="77777777" w:rsidTr="009B5916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B3DB0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A6D1D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EC1E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C71B09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64DD77" w14:textId="699E3137" w:rsidR="009B5916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6</w:t>
            </w: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911D15" w14:textId="191BCB15" w:rsidR="009B5916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9C66" w14:textId="6BB57B0A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1DD2DD" w14:textId="77777777" w:rsidR="009B5916" w:rsidRPr="00401971" w:rsidRDefault="009B5916" w:rsidP="009B59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13A8DCD" w14:textId="7B68E188" w:rsidR="004B6D2F" w:rsidRDefault="00401971" w:rsidP="00401971">
      <w:r>
        <w:t xml:space="preserve"> </w:t>
      </w:r>
      <w:r>
        <w:br w:type="page"/>
      </w:r>
    </w:p>
    <w:p w14:paraId="289AE8AD" w14:textId="77777777" w:rsidR="00496D8B" w:rsidRDefault="00496D8B" w:rsidP="00321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sectPr w:rsidR="00496D8B" w:rsidSect="00496D8B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5DE4D737" w14:textId="623F11CE" w:rsidR="00B37E91" w:rsidRDefault="00B37E91" w:rsidP="00321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</w:pPr>
      <w:r>
        <w:lastRenderedPageBreak/>
        <w:t>PROPUESTA DE EVALUACIÓN Y ACTUALIZACIÓN PERIÓDICA DEL PLAN DE ESTUDIOS</w:t>
      </w:r>
    </w:p>
    <w:p w14:paraId="23C24AA7" w14:textId="4822AD89" w:rsidR="00321655" w:rsidRPr="00BD4585" w:rsidRDefault="00B37E91" w:rsidP="005703E4">
      <w:pPr>
        <w:spacing w:line="276" w:lineRule="auto"/>
        <w:jc w:val="both"/>
        <w:rPr>
          <w:sz w:val="20"/>
          <w:szCs w:val="20"/>
        </w:rPr>
      </w:pPr>
      <w:r w:rsidRPr="00BD4585">
        <w:rPr>
          <w:sz w:val="20"/>
          <w:szCs w:val="20"/>
        </w:rPr>
        <w:t xml:space="preserve">La evaluación curricular de la Licenciatura en </w:t>
      </w:r>
      <w:r w:rsidR="00321655" w:rsidRPr="00BD4585">
        <w:rPr>
          <w:sz w:val="20"/>
          <w:szCs w:val="20"/>
        </w:rPr>
        <w:t>Gastronomía</w:t>
      </w:r>
      <w:r w:rsidRPr="00BD4585">
        <w:rPr>
          <w:sz w:val="20"/>
          <w:szCs w:val="20"/>
        </w:rPr>
        <w:t xml:space="preserve"> tendrá como propósito fundamental</w:t>
      </w:r>
      <w:r w:rsidR="00321655" w:rsidRPr="00BD4585">
        <w:rPr>
          <w:sz w:val="20"/>
          <w:szCs w:val="20"/>
        </w:rPr>
        <w:t xml:space="preserve"> </w:t>
      </w:r>
      <w:r w:rsidRPr="00BD4585">
        <w:rPr>
          <w:sz w:val="20"/>
          <w:szCs w:val="20"/>
        </w:rPr>
        <w:t>relacionar todas las partes que conforman el plan de estudios. Esto implicará adecuar de manera</w:t>
      </w:r>
      <w:r w:rsidR="00321655" w:rsidRPr="00BD4585">
        <w:rPr>
          <w:sz w:val="20"/>
          <w:szCs w:val="20"/>
        </w:rPr>
        <w:t xml:space="preserve"> </w:t>
      </w:r>
      <w:r w:rsidRPr="00BD4585">
        <w:rPr>
          <w:sz w:val="20"/>
          <w:szCs w:val="20"/>
        </w:rPr>
        <w:t>permanente el plan curricular y determinar sus logros. Para ello se evaluarán continuamente los aspectos</w:t>
      </w:r>
      <w:r w:rsidR="00321655" w:rsidRPr="00BD4585">
        <w:rPr>
          <w:sz w:val="20"/>
          <w:szCs w:val="20"/>
        </w:rPr>
        <w:t xml:space="preserve"> </w:t>
      </w:r>
      <w:r w:rsidRPr="00BD4585">
        <w:rPr>
          <w:sz w:val="20"/>
          <w:szCs w:val="20"/>
        </w:rPr>
        <w:t xml:space="preserve">internos y externos del currículo; por </w:t>
      </w:r>
      <w:r w:rsidR="005703E4" w:rsidRPr="00BD4585">
        <w:rPr>
          <w:sz w:val="20"/>
          <w:szCs w:val="20"/>
        </w:rPr>
        <w:t>tanto,</w:t>
      </w:r>
      <w:r w:rsidRPr="00BD4585">
        <w:rPr>
          <w:sz w:val="20"/>
          <w:szCs w:val="20"/>
        </w:rPr>
        <w:t xml:space="preserve"> la evaluación curricular será un nexo fundamental del proceso</w:t>
      </w:r>
      <w:r w:rsidR="00321655" w:rsidRPr="00BD4585">
        <w:rPr>
          <w:sz w:val="20"/>
          <w:szCs w:val="20"/>
        </w:rPr>
        <w:t xml:space="preserve"> </w:t>
      </w:r>
      <w:r w:rsidRPr="00BD4585">
        <w:rPr>
          <w:sz w:val="20"/>
          <w:szCs w:val="20"/>
        </w:rPr>
        <w:t>educativo que permitirá determinar los avances, logros obtenidos en el proceso enseñanza-aprendizaje al</w:t>
      </w:r>
      <w:r w:rsidR="00321655" w:rsidRPr="00BD4585">
        <w:rPr>
          <w:sz w:val="20"/>
          <w:szCs w:val="20"/>
        </w:rPr>
        <w:t xml:space="preserve"> </w:t>
      </w:r>
      <w:r w:rsidRPr="00BD4585">
        <w:rPr>
          <w:sz w:val="20"/>
          <w:szCs w:val="20"/>
        </w:rPr>
        <w:t>nivel de contexto, proceso y resultado</w:t>
      </w:r>
      <w:r w:rsidR="00321655" w:rsidRPr="00BD4585">
        <w:rPr>
          <w:sz w:val="20"/>
          <w:szCs w:val="20"/>
        </w:rPr>
        <w:t>.</w:t>
      </w:r>
    </w:p>
    <w:p w14:paraId="27D6CC2F" w14:textId="2255B4ED" w:rsidR="00BD4585" w:rsidRPr="00BD4585" w:rsidRDefault="00321655" w:rsidP="005703E4">
      <w:pPr>
        <w:spacing w:line="276" w:lineRule="auto"/>
        <w:jc w:val="both"/>
        <w:rPr>
          <w:sz w:val="20"/>
          <w:szCs w:val="20"/>
        </w:rPr>
      </w:pPr>
      <w:r w:rsidRPr="00BD4585">
        <w:rPr>
          <w:sz w:val="20"/>
          <w:szCs w:val="20"/>
        </w:rPr>
        <w:t xml:space="preserve"> </w:t>
      </w:r>
      <w:r w:rsidR="00B37E91" w:rsidRPr="00BD4585">
        <w:rPr>
          <w:sz w:val="20"/>
          <w:szCs w:val="20"/>
        </w:rPr>
        <w:t>La evaluación se desarrollará en forma dinámica, sistemática y de manera delibera</w:t>
      </w:r>
      <w:r w:rsidR="0090378D">
        <w:rPr>
          <w:sz w:val="20"/>
          <w:szCs w:val="20"/>
        </w:rPr>
        <w:t>da</w:t>
      </w:r>
      <w:r w:rsidRPr="00BD4585">
        <w:rPr>
          <w:sz w:val="20"/>
          <w:szCs w:val="20"/>
        </w:rPr>
        <w:t xml:space="preserve"> </w:t>
      </w:r>
      <w:r w:rsidR="00B37E91" w:rsidRPr="00BD4585">
        <w:rPr>
          <w:sz w:val="20"/>
          <w:szCs w:val="20"/>
        </w:rPr>
        <w:t>permanentemente</w:t>
      </w:r>
      <w:r w:rsidR="0090378D">
        <w:rPr>
          <w:sz w:val="20"/>
          <w:szCs w:val="20"/>
        </w:rPr>
        <w:t>,</w:t>
      </w:r>
      <w:r w:rsidR="00B37E91" w:rsidRPr="00BD4585">
        <w:rPr>
          <w:sz w:val="20"/>
          <w:szCs w:val="20"/>
        </w:rPr>
        <w:t xml:space="preserve"> desde el inicio de la elaboración del plan curricular para proporcionar validez,</w:t>
      </w:r>
      <w:r w:rsidR="00BD4585" w:rsidRPr="00BD4585">
        <w:rPr>
          <w:sz w:val="20"/>
          <w:szCs w:val="20"/>
        </w:rPr>
        <w:t xml:space="preserve"> </w:t>
      </w:r>
      <w:r w:rsidR="00B37E91" w:rsidRPr="00BD4585">
        <w:rPr>
          <w:sz w:val="20"/>
          <w:szCs w:val="20"/>
        </w:rPr>
        <w:t xml:space="preserve">confiabilidad, </w:t>
      </w:r>
      <w:r w:rsidR="009646B8" w:rsidRPr="00BD4585">
        <w:rPr>
          <w:sz w:val="20"/>
          <w:szCs w:val="20"/>
        </w:rPr>
        <w:t>objetividad;</w:t>
      </w:r>
      <w:r w:rsidR="0090378D">
        <w:rPr>
          <w:sz w:val="20"/>
          <w:szCs w:val="20"/>
        </w:rPr>
        <w:t xml:space="preserve"> </w:t>
      </w:r>
      <w:r w:rsidR="00B37E91" w:rsidRPr="00BD4585">
        <w:rPr>
          <w:sz w:val="20"/>
          <w:szCs w:val="20"/>
        </w:rPr>
        <w:t>además de establecer la relevancia, alcance y eficiencia hasta establecer el</w:t>
      </w:r>
      <w:r w:rsidR="00BD4585" w:rsidRPr="00BD4585">
        <w:rPr>
          <w:sz w:val="20"/>
          <w:szCs w:val="20"/>
        </w:rPr>
        <w:t xml:space="preserve"> </w:t>
      </w:r>
      <w:r w:rsidR="00B37E91" w:rsidRPr="00BD4585">
        <w:rPr>
          <w:sz w:val="20"/>
          <w:szCs w:val="20"/>
        </w:rPr>
        <w:t>nuevo Plan Curricular de acuerdo con las innovaciones que el proceso educativo y social exige</w:t>
      </w:r>
      <w:r w:rsidR="00BD4585" w:rsidRPr="00BD4585">
        <w:rPr>
          <w:sz w:val="20"/>
          <w:szCs w:val="20"/>
        </w:rPr>
        <w:t xml:space="preserve"> </w:t>
      </w:r>
      <w:r w:rsidR="00B37E91" w:rsidRPr="00BD4585">
        <w:rPr>
          <w:sz w:val="20"/>
          <w:szCs w:val="20"/>
        </w:rPr>
        <w:t>en el</w:t>
      </w:r>
      <w:r w:rsidR="00BD4585" w:rsidRPr="00BD4585">
        <w:rPr>
          <w:sz w:val="20"/>
          <w:szCs w:val="20"/>
        </w:rPr>
        <w:t xml:space="preserve"> </w:t>
      </w:r>
      <w:r w:rsidR="00B37E91" w:rsidRPr="00BD4585">
        <w:rPr>
          <w:sz w:val="20"/>
          <w:szCs w:val="20"/>
        </w:rPr>
        <w:t>momento actual.</w:t>
      </w:r>
    </w:p>
    <w:p w14:paraId="0B1B6B3C" w14:textId="7DD0D91C" w:rsidR="00BD4585" w:rsidRPr="00BD4585" w:rsidRDefault="00B37E91" w:rsidP="005703E4">
      <w:pPr>
        <w:spacing w:line="276" w:lineRule="auto"/>
        <w:jc w:val="both"/>
        <w:rPr>
          <w:sz w:val="20"/>
          <w:szCs w:val="20"/>
        </w:rPr>
      </w:pPr>
      <w:r w:rsidRPr="00BD4585">
        <w:rPr>
          <w:sz w:val="20"/>
          <w:szCs w:val="20"/>
        </w:rPr>
        <w:t>Es a través de la evaluación como la Universidad seguirá permanente el control de calidad del</w:t>
      </w:r>
      <w:r w:rsidR="00BD4585" w:rsidRPr="00BD4585">
        <w:rPr>
          <w:sz w:val="20"/>
          <w:szCs w:val="20"/>
        </w:rPr>
        <w:t xml:space="preserve"> p</w:t>
      </w:r>
      <w:r w:rsidRPr="00BD4585">
        <w:rPr>
          <w:sz w:val="20"/>
          <w:szCs w:val="20"/>
        </w:rPr>
        <w:t>rograma partiendo del entendido que un currículo que funciona satisfactoriamente durante cierto tiempo y</w:t>
      </w:r>
      <w:r w:rsidR="00BD4585" w:rsidRPr="00BD4585">
        <w:rPr>
          <w:sz w:val="20"/>
          <w:szCs w:val="20"/>
        </w:rPr>
        <w:t xml:space="preserve"> bajo</w:t>
      </w:r>
      <w:r w:rsidRPr="00BD4585">
        <w:rPr>
          <w:sz w:val="20"/>
          <w:szCs w:val="20"/>
        </w:rPr>
        <w:t xml:space="preserve"> condiciones determinadas puede convertirse gradualmente en obsoleto. Por otro </w:t>
      </w:r>
      <w:r w:rsidR="0090378D" w:rsidRPr="00BD4585">
        <w:rPr>
          <w:sz w:val="20"/>
          <w:szCs w:val="20"/>
        </w:rPr>
        <w:t>lado,</w:t>
      </w:r>
      <w:r w:rsidRPr="00BD4585">
        <w:rPr>
          <w:sz w:val="20"/>
          <w:szCs w:val="20"/>
        </w:rPr>
        <w:t xml:space="preserve"> este proceso</w:t>
      </w:r>
      <w:r w:rsidR="00BD4585" w:rsidRPr="00BD4585">
        <w:rPr>
          <w:sz w:val="20"/>
          <w:szCs w:val="20"/>
        </w:rPr>
        <w:t xml:space="preserve"> </w:t>
      </w:r>
      <w:r w:rsidRPr="00BD4585">
        <w:rPr>
          <w:sz w:val="20"/>
          <w:szCs w:val="20"/>
        </w:rPr>
        <w:t>requiere la participación plena de todos los actores sociales involucrados (profesores</w:t>
      </w:r>
      <w:r w:rsidR="00BD4585" w:rsidRPr="00BD4585">
        <w:rPr>
          <w:sz w:val="20"/>
          <w:szCs w:val="20"/>
        </w:rPr>
        <w:t xml:space="preserve">, </w:t>
      </w:r>
      <w:r w:rsidRPr="00BD4585">
        <w:rPr>
          <w:sz w:val="20"/>
          <w:szCs w:val="20"/>
        </w:rPr>
        <w:t>alumnos</w:t>
      </w:r>
      <w:r w:rsidR="00BD4585" w:rsidRPr="00BD4585">
        <w:rPr>
          <w:sz w:val="20"/>
          <w:szCs w:val="20"/>
        </w:rPr>
        <w:t>,</w:t>
      </w:r>
      <w:r w:rsidRPr="00BD4585">
        <w:rPr>
          <w:sz w:val="20"/>
          <w:szCs w:val="20"/>
        </w:rPr>
        <w:t xml:space="preserve"> l</w:t>
      </w:r>
      <w:r w:rsidR="00BD4585" w:rsidRPr="00BD4585">
        <w:rPr>
          <w:sz w:val="20"/>
          <w:szCs w:val="20"/>
        </w:rPr>
        <w:t xml:space="preserve">a </w:t>
      </w:r>
      <w:r w:rsidRPr="00BD4585">
        <w:rPr>
          <w:sz w:val="20"/>
          <w:szCs w:val="20"/>
        </w:rPr>
        <w:t>comunidad y la sociedad).</w:t>
      </w:r>
    </w:p>
    <w:p w14:paraId="6FD904A9" w14:textId="5B4184AE" w:rsidR="00BD4585" w:rsidRPr="00BD4585" w:rsidRDefault="00B37E91" w:rsidP="005703E4">
      <w:pPr>
        <w:spacing w:line="276" w:lineRule="auto"/>
        <w:jc w:val="both"/>
        <w:rPr>
          <w:sz w:val="20"/>
          <w:szCs w:val="20"/>
        </w:rPr>
      </w:pPr>
      <w:r w:rsidRPr="00BD4585">
        <w:rPr>
          <w:sz w:val="20"/>
          <w:szCs w:val="20"/>
        </w:rPr>
        <w:t>La evaluación como cualquier otro proceso presenta problemas de los que destacan: la confusión</w:t>
      </w:r>
      <w:r w:rsidR="00BD4585" w:rsidRPr="00BD4585">
        <w:rPr>
          <w:sz w:val="20"/>
          <w:szCs w:val="20"/>
        </w:rPr>
        <w:t xml:space="preserve"> ent</w:t>
      </w:r>
      <w:r w:rsidRPr="00BD4585">
        <w:rPr>
          <w:sz w:val="20"/>
          <w:szCs w:val="20"/>
        </w:rPr>
        <w:t>re la evaluación curricular y del aprendizaje, enmarcándose como un juicio de valor de</w:t>
      </w:r>
      <w:r w:rsidR="00BD4585" w:rsidRPr="00BD4585">
        <w:rPr>
          <w:sz w:val="20"/>
          <w:szCs w:val="20"/>
        </w:rPr>
        <w:t xml:space="preserve"> </w:t>
      </w:r>
      <w:r w:rsidRPr="00BD4585">
        <w:rPr>
          <w:sz w:val="20"/>
          <w:szCs w:val="20"/>
        </w:rPr>
        <w:t>información permite la toma de decisiones para el mejoramiento de la operación. Evaluación</w:t>
      </w:r>
      <w:r w:rsidR="00BD4585" w:rsidRPr="00BD4585">
        <w:rPr>
          <w:sz w:val="20"/>
          <w:szCs w:val="20"/>
        </w:rPr>
        <w:t xml:space="preserve"> </w:t>
      </w:r>
      <w:r w:rsidRPr="00BD4585">
        <w:rPr>
          <w:sz w:val="20"/>
          <w:szCs w:val="20"/>
        </w:rPr>
        <w:t>centrada en los</w:t>
      </w:r>
      <w:r w:rsidR="00BD4585" w:rsidRPr="00BD4585">
        <w:rPr>
          <w:sz w:val="20"/>
          <w:szCs w:val="20"/>
        </w:rPr>
        <w:t xml:space="preserve"> </w:t>
      </w:r>
      <w:r w:rsidR="0090378D">
        <w:rPr>
          <w:sz w:val="20"/>
          <w:szCs w:val="20"/>
        </w:rPr>
        <w:t>aspectos metodológicos</w:t>
      </w:r>
      <w:r w:rsidRPr="00BD4585">
        <w:rPr>
          <w:sz w:val="20"/>
          <w:szCs w:val="20"/>
        </w:rPr>
        <w:t xml:space="preserve">. (parte </w:t>
      </w:r>
      <w:proofErr w:type="spellStart"/>
      <w:r w:rsidRPr="00BD4585">
        <w:rPr>
          <w:sz w:val="20"/>
          <w:szCs w:val="20"/>
        </w:rPr>
        <w:t>eficientista</w:t>
      </w:r>
      <w:proofErr w:type="spellEnd"/>
      <w:r w:rsidRPr="00BD4585">
        <w:rPr>
          <w:sz w:val="20"/>
          <w:szCs w:val="20"/>
        </w:rPr>
        <w:t xml:space="preserve"> e interna del currículo) descuidando los planteamientos </w:t>
      </w:r>
      <w:r w:rsidR="0090378D">
        <w:rPr>
          <w:sz w:val="20"/>
          <w:szCs w:val="20"/>
        </w:rPr>
        <w:t>originales y</w:t>
      </w:r>
      <w:r w:rsidR="00BD4585" w:rsidRPr="00BD4585">
        <w:rPr>
          <w:sz w:val="20"/>
          <w:szCs w:val="20"/>
        </w:rPr>
        <w:t xml:space="preserve"> </w:t>
      </w:r>
      <w:r w:rsidRPr="00BD4585">
        <w:rPr>
          <w:sz w:val="20"/>
          <w:szCs w:val="20"/>
        </w:rPr>
        <w:t>aspectos sociales.</w:t>
      </w:r>
      <w:r w:rsidR="00BD4585" w:rsidRPr="00BD4585">
        <w:rPr>
          <w:sz w:val="20"/>
          <w:szCs w:val="20"/>
        </w:rPr>
        <w:t xml:space="preserve"> </w:t>
      </w:r>
      <w:r w:rsidRPr="00BD4585">
        <w:rPr>
          <w:sz w:val="20"/>
          <w:szCs w:val="20"/>
        </w:rPr>
        <w:t>Otro problema de la evaluación curricular consiste en que se involucran intereses</w:t>
      </w:r>
      <w:r w:rsidR="00BD4585" w:rsidRPr="00BD4585">
        <w:rPr>
          <w:sz w:val="20"/>
          <w:szCs w:val="20"/>
        </w:rPr>
        <w:t xml:space="preserve"> h</w:t>
      </w:r>
      <w:r w:rsidRPr="00BD4585">
        <w:rPr>
          <w:sz w:val="20"/>
          <w:szCs w:val="20"/>
        </w:rPr>
        <w:t>umanos e institucionales, lo que obstaculiza la recolección de datos, la resistencia al cambio de los sujetos</w:t>
      </w:r>
      <w:r w:rsidR="00BD4585" w:rsidRPr="00BD4585">
        <w:rPr>
          <w:sz w:val="20"/>
          <w:szCs w:val="20"/>
        </w:rPr>
        <w:t xml:space="preserve"> </w:t>
      </w:r>
      <w:r w:rsidRPr="00BD4585">
        <w:rPr>
          <w:sz w:val="20"/>
          <w:szCs w:val="20"/>
        </w:rPr>
        <w:t>involucrados al programa, a veces las evaluaciones educativas están referidas a sistemas de</w:t>
      </w:r>
      <w:r w:rsidR="00BD4585" w:rsidRPr="00BD4585">
        <w:rPr>
          <w:sz w:val="20"/>
          <w:szCs w:val="20"/>
        </w:rPr>
        <w:t xml:space="preserve"> c</w:t>
      </w:r>
      <w:r w:rsidRPr="00BD4585">
        <w:rPr>
          <w:sz w:val="20"/>
          <w:szCs w:val="20"/>
        </w:rPr>
        <w:t>ontrol</w:t>
      </w:r>
      <w:r w:rsidR="00BD4585" w:rsidRPr="00BD4585">
        <w:rPr>
          <w:sz w:val="20"/>
          <w:szCs w:val="20"/>
        </w:rPr>
        <w:t xml:space="preserve"> </w:t>
      </w:r>
      <w:r w:rsidR="0090378D">
        <w:rPr>
          <w:sz w:val="20"/>
          <w:szCs w:val="20"/>
        </w:rPr>
        <w:t>y fiscalización</w:t>
      </w:r>
      <w:r w:rsidRPr="00BD4585">
        <w:rPr>
          <w:sz w:val="20"/>
          <w:szCs w:val="20"/>
        </w:rPr>
        <w:t xml:space="preserve"> del personal. Lo cual interfiere la validez y confiabilidad de una adecuada</w:t>
      </w:r>
      <w:r w:rsidR="00BD4585" w:rsidRPr="00BD4585">
        <w:rPr>
          <w:sz w:val="20"/>
          <w:szCs w:val="20"/>
        </w:rPr>
        <w:t xml:space="preserve"> </w:t>
      </w:r>
      <w:r w:rsidR="0090378D">
        <w:rPr>
          <w:sz w:val="20"/>
          <w:szCs w:val="20"/>
        </w:rPr>
        <w:t>evaluación.</w:t>
      </w:r>
    </w:p>
    <w:p w14:paraId="00F339EA" w14:textId="398728D5" w:rsidR="00B37E91" w:rsidRPr="00BD4585" w:rsidRDefault="00B37E91" w:rsidP="005703E4">
      <w:pPr>
        <w:spacing w:line="276" w:lineRule="auto"/>
        <w:jc w:val="both"/>
        <w:rPr>
          <w:sz w:val="20"/>
          <w:szCs w:val="20"/>
        </w:rPr>
      </w:pPr>
      <w:r w:rsidRPr="00BD4585">
        <w:rPr>
          <w:sz w:val="20"/>
          <w:szCs w:val="20"/>
        </w:rPr>
        <w:t>Esta Universidad para evitar lo mencionado empleará el modelo de Evaluación de Daniel</w:t>
      </w:r>
      <w:r w:rsidR="00BD4585" w:rsidRPr="00BD4585">
        <w:rPr>
          <w:sz w:val="20"/>
          <w:szCs w:val="20"/>
        </w:rPr>
        <w:t xml:space="preserve"> </w:t>
      </w:r>
      <w:proofErr w:type="spellStart"/>
      <w:r w:rsidRPr="00BD4585">
        <w:rPr>
          <w:sz w:val="20"/>
          <w:szCs w:val="20"/>
        </w:rPr>
        <w:t>Stufflebeam</w:t>
      </w:r>
      <w:proofErr w:type="spellEnd"/>
      <w:r w:rsidRPr="00BD4585">
        <w:rPr>
          <w:sz w:val="20"/>
          <w:szCs w:val="20"/>
        </w:rPr>
        <w:t>, quien sostiene que el proceso de Evaluación Curricular va desde la creación y diseño hasta la</w:t>
      </w:r>
      <w:r w:rsidR="00590F72">
        <w:rPr>
          <w:sz w:val="20"/>
          <w:szCs w:val="20"/>
        </w:rPr>
        <w:t xml:space="preserve"> </w:t>
      </w:r>
      <w:r w:rsidRPr="00BD4585">
        <w:rPr>
          <w:sz w:val="20"/>
          <w:szCs w:val="20"/>
        </w:rPr>
        <w:t>aplicación de un proyecto da a conocer este como modelo CIPP (evaluación de contexto, insumos, procesos y producto).</w:t>
      </w:r>
    </w:p>
    <w:p w14:paraId="0649A2B0" w14:textId="2720B94B" w:rsidR="00BD4585" w:rsidRDefault="00B37E91" w:rsidP="005703E4">
      <w:pPr>
        <w:pStyle w:val="Prrafodelista"/>
        <w:numPr>
          <w:ilvl w:val="0"/>
          <w:numId w:val="79"/>
        </w:numPr>
        <w:spacing w:line="276" w:lineRule="auto"/>
        <w:jc w:val="both"/>
        <w:rPr>
          <w:sz w:val="20"/>
          <w:szCs w:val="20"/>
        </w:rPr>
      </w:pPr>
      <w:r w:rsidRPr="00590F72">
        <w:rPr>
          <w:sz w:val="20"/>
          <w:szCs w:val="20"/>
        </w:rPr>
        <w:t>La evaluación del contexto: (vertiente externa) consistirá en identificar a las necesidades y/o</w:t>
      </w:r>
      <w:r w:rsidR="00BD4585" w:rsidRPr="00590F72">
        <w:rPr>
          <w:sz w:val="20"/>
          <w:szCs w:val="20"/>
        </w:rPr>
        <w:t xml:space="preserve"> </w:t>
      </w:r>
      <w:r w:rsidRPr="00590F72">
        <w:rPr>
          <w:sz w:val="20"/>
          <w:szCs w:val="20"/>
        </w:rPr>
        <w:t>problemas. oportunidades sociales; así como para apreciar como el proceso educativo atiende</w:t>
      </w:r>
      <w:r w:rsidR="00BD4585" w:rsidRPr="00590F72">
        <w:rPr>
          <w:sz w:val="20"/>
          <w:szCs w:val="20"/>
        </w:rPr>
        <w:t xml:space="preserve"> </w:t>
      </w:r>
      <w:r w:rsidRPr="00590F72">
        <w:rPr>
          <w:sz w:val="20"/>
          <w:szCs w:val="20"/>
        </w:rPr>
        <w:t>realmente a las expectativas del ambiente que lo rodea y como éste influye en el programa. Todo</w:t>
      </w:r>
      <w:r w:rsidR="00BD4585" w:rsidRPr="00590F72">
        <w:rPr>
          <w:sz w:val="20"/>
          <w:szCs w:val="20"/>
        </w:rPr>
        <w:t xml:space="preserve"> </w:t>
      </w:r>
      <w:r w:rsidRPr="00590F72">
        <w:rPr>
          <w:sz w:val="20"/>
          <w:szCs w:val="20"/>
        </w:rPr>
        <w:t>ello</w:t>
      </w:r>
      <w:r w:rsidR="00BD4585" w:rsidRPr="00590F72">
        <w:rPr>
          <w:sz w:val="20"/>
          <w:szCs w:val="20"/>
        </w:rPr>
        <w:t xml:space="preserve"> </w:t>
      </w:r>
      <w:r w:rsidRPr="00590F72">
        <w:rPr>
          <w:sz w:val="20"/>
          <w:szCs w:val="20"/>
        </w:rPr>
        <w:t>servirá para tomar decisiones para establecer la planeación curricular en función al contexto filosófico</w:t>
      </w:r>
      <w:r w:rsidR="00590F72">
        <w:rPr>
          <w:sz w:val="20"/>
          <w:szCs w:val="20"/>
        </w:rPr>
        <w:t>,</w:t>
      </w:r>
      <w:r w:rsidR="00BD4585" w:rsidRPr="00590F72">
        <w:rPr>
          <w:sz w:val="20"/>
          <w:szCs w:val="20"/>
        </w:rPr>
        <w:t xml:space="preserve"> </w:t>
      </w:r>
      <w:r w:rsidR="00590F72" w:rsidRPr="00590F72">
        <w:rPr>
          <w:sz w:val="20"/>
          <w:szCs w:val="20"/>
        </w:rPr>
        <w:t>lítico</w:t>
      </w:r>
      <w:r w:rsidRPr="00590F72">
        <w:rPr>
          <w:sz w:val="20"/>
          <w:szCs w:val="20"/>
        </w:rPr>
        <w:t xml:space="preserve"> y económico entre otros, pues describe los valores y metas de un sistema </w:t>
      </w:r>
      <w:r w:rsidR="00590F72">
        <w:rPr>
          <w:sz w:val="20"/>
          <w:szCs w:val="20"/>
        </w:rPr>
        <w:t>y</w:t>
      </w:r>
      <w:r w:rsidRPr="00590F72">
        <w:rPr>
          <w:sz w:val="20"/>
          <w:szCs w:val="20"/>
        </w:rPr>
        <w:t xml:space="preserve"> le da</w:t>
      </w:r>
      <w:r w:rsidR="00590F72">
        <w:rPr>
          <w:sz w:val="20"/>
          <w:szCs w:val="20"/>
        </w:rPr>
        <w:t xml:space="preserve"> el</w:t>
      </w:r>
      <w:r w:rsidR="00BD4585" w:rsidRPr="00590F72">
        <w:rPr>
          <w:sz w:val="20"/>
          <w:szCs w:val="20"/>
        </w:rPr>
        <w:t xml:space="preserve"> </w:t>
      </w:r>
      <w:r w:rsidRPr="00590F72">
        <w:rPr>
          <w:sz w:val="20"/>
          <w:szCs w:val="20"/>
        </w:rPr>
        <w:t>soporte necesario que se describe en la fundamentación de la carrera.</w:t>
      </w:r>
    </w:p>
    <w:p w14:paraId="2D7138C1" w14:textId="2A0F59F1" w:rsidR="00590F72" w:rsidRPr="00590F72" w:rsidRDefault="00590F72" w:rsidP="005703E4">
      <w:pPr>
        <w:pStyle w:val="Prrafodelista"/>
        <w:numPr>
          <w:ilvl w:val="0"/>
          <w:numId w:val="79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evaluación de insumos o de entradas: se efectuará valorando la disposición y uso de recursos, (equipamiento, planta física, materiales, procedimientos, requerimientos personales y presupuestos, etc.). la evaluación de entrada se realizará en las etapas de determinación del perfil profesional y de organización curricular </w:t>
      </w:r>
    </w:p>
    <w:p w14:paraId="321EC682" w14:textId="64421C1B" w:rsidR="00BD4585" w:rsidRDefault="00BD4585" w:rsidP="005703E4">
      <w:pPr>
        <w:pStyle w:val="Prrafodelista"/>
        <w:numPr>
          <w:ilvl w:val="0"/>
          <w:numId w:val="79"/>
        </w:numPr>
        <w:jc w:val="both"/>
      </w:pPr>
      <w:r w:rsidRPr="00407EF5">
        <w:rPr>
          <w:sz w:val="20"/>
          <w:szCs w:val="20"/>
        </w:rPr>
        <w:br w:type="page"/>
      </w:r>
      <w:r w:rsidR="00B37E91">
        <w:lastRenderedPageBreak/>
        <w:t xml:space="preserve">La evaluación de procesos: se identificará con la evaluación interna del </w:t>
      </w:r>
      <w:r w:rsidR="00590F72">
        <w:t>currículo</w:t>
      </w:r>
      <w:r w:rsidR="00B37E91">
        <w:t xml:space="preserve"> la cual determinará el</w:t>
      </w:r>
      <w:r>
        <w:t xml:space="preserve"> </w:t>
      </w:r>
      <w:r w:rsidR="00B37E91">
        <w:t>logro académico del alumno con respecto al Plan de Estudios: la evaluación de los elementos</w:t>
      </w:r>
      <w:r>
        <w:t xml:space="preserve"> </w:t>
      </w:r>
      <w:r w:rsidR="00B37E91">
        <w:t>curriculares, organización y estructura del Plan de Estudios. Este tipo de evaluación también servirá de</w:t>
      </w:r>
      <w:r>
        <w:t xml:space="preserve"> </w:t>
      </w:r>
      <w:r w:rsidR="00590F72">
        <w:t>guía</w:t>
      </w:r>
      <w:r w:rsidR="00B37E91">
        <w:t xml:space="preserve"> para el análisis de aspectos tales como las formas de interacción en la relación del proceso de</w:t>
      </w:r>
      <w:r>
        <w:t xml:space="preserve"> </w:t>
      </w:r>
      <w:r w:rsidR="00B37E91">
        <w:t>enseñanza-aprendizaje, uso de los materiales didácticos, el</w:t>
      </w:r>
      <w:r>
        <w:t xml:space="preserve"> </w:t>
      </w:r>
      <w:r w:rsidR="00B37E91">
        <w:t>funcionamiento de la organización, y la</w:t>
      </w:r>
      <w:r>
        <w:t xml:space="preserve"> </w:t>
      </w:r>
      <w:r w:rsidR="00B37E91">
        <w:t>relación con los factores que rodean al proceso y nos conducirá a estructurar decisiones para</w:t>
      </w:r>
      <w:r>
        <w:t xml:space="preserve"> </w:t>
      </w:r>
      <w:r w:rsidR="00B37E91">
        <w:t>determinar el diseño más adecuado y lograr las metas de un programa.</w:t>
      </w:r>
    </w:p>
    <w:p w14:paraId="34526622" w14:textId="77777777" w:rsidR="00407EF5" w:rsidRDefault="00B37E91" w:rsidP="005703E4">
      <w:pPr>
        <w:pStyle w:val="Prrafodelista"/>
        <w:numPr>
          <w:ilvl w:val="0"/>
          <w:numId w:val="80"/>
        </w:numPr>
        <w:jc w:val="both"/>
      </w:pPr>
      <w:r>
        <w:t>La evaluación de producto: se llevará a cabo mediante la evaluación sumaria buscando determinar si</w:t>
      </w:r>
      <w:r w:rsidR="00BD4585">
        <w:t xml:space="preserve"> </w:t>
      </w:r>
      <w:r>
        <w:t>los resultados finales de todo el proceso son satisfactorios no sólo del final de cada etapa del proyecto</w:t>
      </w:r>
      <w:r w:rsidR="00BD4585">
        <w:t xml:space="preserve"> </w:t>
      </w:r>
      <w:r>
        <w:t>sino del proyecto global. El procedimiento para la evaluación del producto es analizar la definición</w:t>
      </w:r>
      <w:r w:rsidR="00BD4585">
        <w:t xml:space="preserve"> </w:t>
      </w:r>
      <w:r>
        <w:t>operacional de los objetivos, criterios asociados con los objetivos de la actividad, posteriormente se</w:t>
      </w:r>
      <w:r w:rsidR="00BD4585">
        <w:t xml:space="preserve"> </w:t>
      </w:r>
      <w:r>
        <w:t>comparan estas medidas de criterios con normas determinadas y finalmente se realizan una</w:t>
      </w:r>
      <w:r w:rsidR="00BD4585">
        <w:t xml:space="preserve"> </w:t>
      </w:r>
      <w:r>
        <w:t>interpretación racional de los logros, empleando la información obtenida en las evaluaciones anteriores.</w:t>
      </w:r>
    </w:p>
    <w:p w14:paraId="437D3331" w14:textId="573C032B" w:rsidR="00407EF5" w:rsidRDefault="00B37E91" w:rsidP="005703E4">
      <w:pPr>
        <w:pStyle w:val="Prrafodelista"/>
        <w:jc w:val="both"/>
      </w:pPr>
      <w:r>
        <w:t>Considerando que la evaluación del producto se acerca al concepto de evaluación curricular externa,</w:t>
      </w:r>
      <w:r w:rsidR="00BD4585">
        <w:t xml:space="preserve"> </w:t>
      </w:r>
      <w:r>
        <w:t>con ella se buscará determinar el impacto que logre el egresado de esta carrera, con respecto a lo</w:t>
      </w:r>
      <w:r w:rsidR="00BD4585">
        <w:t xml:space="preserve"> </w:t>
      </w:r>
      <w:r>
        <w:t>determinado en el perfil profesional y a su capacidad para solucionar los problemas y satisfacer las</w:t>
      </w:r>
      <w:r w:rsidR="00BD4585">
        <w:t xml:space="preserve"> </w:t>
      </w:r>
      <w:r>
        <w:t>necesidades que el ámbito social le demanda.</w:t>
      </w:r>
      <w:r w:rsidR="00BD4585">
        <w:t xml:space="preserve"> </w:t>
      </w:r>
    </w:p>
    <w:p w14:paraId="69CF1C15" w14:textId="77777777" w:rsidR="00407EF5" w:rsidRDefault="00407EF5" w:rsidP="005703E4">
      <w:pPr>
        <w:pStyle w:val="Prrafodelista"/>
        <w:jc w:val="both"/>
      </w:pPr>
    </w:p>
    <w:p w14:paraId="798967D6" w14:textId="3521B951" w:rsidR="00BD4585" w:rsidRDefault="00B37E91" w:rsidP="005703E4">
      <w:pPr>
        <w:jc w:val="both"/>
      </w:pPr>
      <w:r>
        <w:t>evaluación también se considerarán los criterios que establece la SEP (instancia que avala los</w:t>
      </w:r>
      <w:r w:rsidR="00BD4585">
        <w:t xml:space="preserve"> </w:t>
      </w:r>
      <w:r>
        <w:t>estudios de los estudiantes de esta Universidad).</w:t>
      </w:r>
      <w:r w:rsidR="00BD4585">
        <w:t xml:space="preserve"> </w:t>
      </w:r>
    </w:p>
    <w:p w14:paraId="31577055" w14:textId="77777777" w:rsidR="00BD4585" w:rsidRDefault="00B37E91" w:rsidP="005703E4">
      <w:pPr>
        <w:jc w:val="both"/>
      </w:pPr>
      <w:r>
        <w:t>ESTRATEGIAS DE EVALUACIÓN DEL PLAN DE ESTUDIOS.</w:t>
      </w:r>
    </w:p>
    <w:p w14:paraId="68FD6081" w14:textId="74CA7C26" w:rsidR="00BD4585" w:rsidRDefault="00B37E91" w:rsidP="005703E4">
      <w:pPr>
        <w:pStyle w:val="Prrafodelista"/>
        <w:numPr>
          <w:ilvl w:val="0"/>
          <w:numId w:val="80"/>
        </w:numPr>
        <w:jc w:val="both"/>
      </w:pPr>
      <w:r>
        <w:t xml:space="preserve">La universidad ha dispuesto que para propiciar la evaluación del Plan de estudios se </w:t>
      </w:r>
      <w:r w:rsidR="00407EF5">
        <w:t>diseñarán</w:t>
      </w:r>
      <w:r>
        <w:t xml:space="preserve"> los</w:t>
      </w:r>
      <w:r w:rsidR="00BD4585">
        <w:t xml:space="preserve"> </w:t>
      </w:r>
      <w:r>
        <w:t>instrumentos de medición con los lineamientos establecidos para ello mismos que serán validados</w:t>
      </w:r>
      <w:r w:rsidR="00BD4585">
        <w:t xml:space="preserve"> </w:t>
      </w:r>
      <w:r>
        <w:t>por expertos, propiciando esto la recopilación de datos fidedignos.</w:t>
      </w:r>
    </w:p>
    <w:p w14:paraId="7D1B30F3" w14:textId="77777777" w:rsidR="00407EF5" w:rsidRDefault="00B37E91" w:rsidP="005703E4">
      <w:pPr>
        <w:pStyle w:val="Prrafodelista"/>
        <w:numPr>
          <w:ilvl w:val="0"/>
          <w:numId w:val="80"/>
        </w:numPr>
        <w:jc w:val="both"/>
      </w:pPr>
      <w:r>
        <w:t>Se realizará capacitación a los responsables del proceso de evaluación sobre evaluación con el</w:t>
      </w:r>
      <w:r w:rsidR="00BD4585">
        <w:t xml:space="preserve"> </w:t>
      </w:r>
      <w:r>
        <w:t>enfoque constructivista.</w:t>
      </w:r>
      <w:r w:rsidR="00BD4585">
        <w:t xml:space="preserve"> </w:t>
      </w:r>
    </w:p>
    <w:p w14:paraId="221A2FD4" w14:textId="77777777" w:rsidR="00407EF5" w:rsidRDefault="00B37E91" w:rsidP="005703E4">
      <w:pPr>
        <w:pStyle w:val="Prrafodelista"/>
        <w:numPr>
          <w:ilvl w:val="0"/>
          <w:numId w:val="80"/>
        </w:numPr>
        <w:jc w:val="both"/>
      </w:pPr>
      <w:r>
        <w:t>Fomentar una cultura de evaluación mediante la autocrítica y crítica</w:t>
      </w:r>
      <w:r w:rsidR="00407EF5">
        <w:t>.</w:t>
      </w:r>
    </w:p>
    <w:p w14:paraId="5F775E82" w14:textId="7AA1E04D" w:rsidR="00407EF5" w:rsidRDefault="00B37E91" w:rsidP="005703E4">
      <w:pPr>
        <w:pStyle w:val="Prrafodelista"/>
        <w:numPr>
          <w:ilvl w:val="0"/>
          <w:numId w:val="80"/>
        </w:numPr>
        <w:jc w:val="both"/>
      </w:pPr>
      <w:r>
        <w:t>Involucrar en la evaluación a todos los actores del proceso educativo en los diferentes escenarios</w:t>
      </w:r>
      <w:r w:rsidR="00407EF5">
        <w:t>.</w:t>
      </w:r>
    </w:p>
    <w:p w14:paraId="7FE14F02" w14:textId="01718256" w:rsidR="00B37E91" w:rsidRDefault="00B37E91" w:rsidP="005703E4">
      <w:pPr>
        <w:pStyle w:val="Prrafodelista"/>
        <w:numPr>
          <w:ilvl w:val="0"/>
          <w:numId w:val="80"/>
        </w:numPr>
        <w:jc w:val="both"/>
      </w:pPr>
      <w:r>
        <w:t>Incluir en la evaluación las encuestas de los usuarios y empleadores.</w:t>
      </w:r>
    </w:p>
    <w:p w14:paraId="10716678" w14:textId="77777777" w:rsidR="00B37E91" w:rsidRDefault="00B37E91" w:rsidP="00F2408B">
      <w:pPr>
        <w:spacing w:line="276" w:lineRule="auto"/>
      </w:pPr>
      <w:r>
        <w:br w:type="page"/>
      </w:r>
    </w:p>
    <w:p w14:paraId="3647ADE4" w14:textId="77777777" w:rsidR="00B37E91" w:rsidRPr="007C1E0E" w:rsidRDefault="00B37E91" w:rsidP="007C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7C1E0E">
        <w:lastRenderedPageBreak/>
        <w:t>NOMBRE DE LA ASIGNATURA</w:t>
      </w:r>
    </w:p>
    <w:p w14:paraId="76E6D9EB" w14:textId="77777777" w:rsidR="00B37E91" w:rsidRPr="007C1E0E" w:rsidRDefault="00B37E91" w:rsidP="007C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7C1E0E">
        <w:t>MATEMÁTICAS Y SU APLICACIÓN CULINARIA</w:t>
      </w:r>
    </w:p>
    <w:p w14:paraId="660DA1AC" w14:textId="77777777" w:rsidR="00BD4585" w:rsidRPr="0027771D" w:rsidRDefault="00BD4585" w:rsidP="007C1E0E">
      <w:pPr>
        <w:spacing w:after="0" w:line="240" w:lineRule="auto"/>
        <w:rPr>
          <w:rFonts w:cstheme="minorHAnsi"/>
        </w:rPr>
      </w:pPr>
    </w:p>
    <w:p w14:paraId="2EC90C3C" w14:textId="1CB1A4D8" w:rsidR="009F6579" w:rsidRPr="0027771D" w:rsidRDefault="009F6579" w:rsidP="007C1E0E">
      <w:pPr>
        <w:spacing w:after="0" w:line="240" w:lineRule="auto"/>
        <w:rPr>
          <w:rFonts w:cstheme="minorHAnsi"/>
        </w:rPr>
        <w:sectPr w:rsidR="009F6579" w:rsidRPr="0027771D" w:rsidSect="007C1E0E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11430143" w14:textId="61181413" w:rsidR="00B37E91" w:rsidRPr="0027771D" w:rsidRDefault="00B37E91" w:rsidP="007C1E0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  <w:r w:rsidR="00BD4585" w:rsidRPr="0027771D">
        <w:rPr>
          <w:rFonts w:cstheme="minorHAnsi"/>
        </w:rPr>
        <w:tab/>
      </w:r>
      <w:r w:rsidR="00BD4585" w:rsidRPr="0027771D">
        <w:rPr>
          <w:rFonts w:cstheme="minorHAnsi"/>
        </w:rPr>
        <w:tab/>
      </w:r>
    </w:p>
    <w:p w14:paraId="3D261AA0" w14:textId="79D8333B" w:rsidR="009F6579" w:rsidRPr="0027771D" w:rsidRDefault="00B37E91" w:rsidP="007C1E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PRIMER SEMESTRE</w:t>
      </w:r>
    </w:p>
    <w:p w14:paraId="04D0B7CB" w14:textId="77777777" w:rsidR="009F6579" w:rsidRPr="0027771D" w:rsidRDefault="00BD4585" w:rsidP="007C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4C0E38E6" w14:textId="185EB84A" w:rsidR="00BD4585" w:rsidRPr="0027771D" w:rsidRDefault="00BD4585" w:rsidP="007C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  <w:sectPr w:rsidR="00BD4585" w:rsidRPr="0027771D" w:rsidSect="009F6579">
          <w:type w:val="continuous"/>
          <w:pgSz w:w="12240" w:h="15840"/>
          <w:pgMar w:top="1417" w:right="1701" w:bottom="1417" w:left="1701" w:header="708" w:footer="708" w:gutter="0"/>
          <w:cols w:num="2" w:space="518"/>
          <w:docGrid w:linePitch="360"/>
        </w:sectPr>
      </w:pPr>
      <w:r w:rsidRPr="0027771D">
        <w:rPr>
          <w:rFonts w:cstheme="minorHAnsi"/>
        </w:rPr>
        <w:t>LGAM-101</w:t>
      </w:r>
    </w:p>
    <w:p w14:paraId="05EFEE1E" w14:textId="77777777" w:rsidR="009F6579" w:rsidRPr="0027771D" w:rsidRDefault="009F6579" w:rsidP="007C1E0E">
      <w:pPr>
        <w:spacing w:after="0" w:line="240" w:lineRule="auto"/>
        <w:rPr>
          <w:rFonts w:cstheme="minorHAnsi"/>
        </w:rPr>
      </w:pPr>
    </w:p>
    <w:p w14:paraId="6D21AEFD" w14:textId="09BFDCD6" w:rsidR="00B37E91" w:rsidRPr="0027771D" w:rsidRDefault="00B37E91" w:rsidP="007C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2087B7F7" w14:textId="77777777" w:rsidR="009646B8" w:rsidRPr="0027771D" w:rsidRDefault="009646B8" w:rsidP="007C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039572F3" w14:textId="36FB0451" w:rsidR="00B37E91" w:rsidRPr="0027771D" w:rsidRDefault="00B37E91" w:rsidP="007C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aplicará las técnicas matemáticas para solucionar problemas</w:t>
      </w:r>
      <w:r w:rsidR="009F6579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relacionados con la industria de los alimentos, e identificará los principios numéricos de ecuaciones</w:t>
      </w:r>
      <w:r w:rsidR="009F6579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algebraicas y modelos matemáticos, para emplearla como herramienta en su carrera profesional.</w:t>
      </w:r>
    </w:p>
    <w:p w14:paraId="02E58AF1" w14:textId="77777777" w:rsidR="009F6579" w:rsidRPr="0027771D" w:rsidRDefault="009F6579" w:rsidP="007C1E0E">
      <w:pPr>
        <w:spacing w:after="0" w:line="240" w:lineRule="auto"/>
        <w:rPr>
          <w:rFonts w:cstheme="minorHAnsi"/>
        </w:rPr>
      </w:pPr>
    </w:p>
    <w:p w14:paraId="1DD69E6E" w14:textId="2B1C974F" w:rsidR="00B37E91" w:rsidRPr="0027771D" w:rsidRDefault="00B37E91" w:rsidP="007C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1FB8CEE7" w14:textId="77777777" w:rsidR="007C1E0E" w:rsidRPr="0027771D" w:rsidRDefault="007C1E0E" w:rsidP="007C1E0E">
      <w:pPr>
        <w:spacing w:after="0" w:line="240" w:lineRule="auto"/>
        <w:rPr>
          <w:rFonts w:cstheme="minorHAnsi"/>
          <w:b/>
          <w:bCs/>
        </w:rPr>
      </w:pPr>
    </w:p>
    <w:p w14:paraId="0A71CC37" w14:textId="012C68B0" w:rsidR="00B37E91" w:rsidRPr="0027771D" w:rsidRDefault="00B37E91" w:rsidP="007C1E0E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. Sistemas numéricos.</w:t>
      </w:r>
    </w:p>
    <w:p w14:paraId="4AB4140D" w14:textId="4B4B1EC7" w:rsidR="00B37E91" w:rsidRPr="0027771D" w:rsidRDefault="00B37E91" w:rsidP="006B0E8D">
      <w:pPr>
        <w:pStyle w:val="Prrafodelista"/>
        <w:numPr>
          <w:ilvl w:val="1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Clasificación de los números</w:t>
      </w:r>
      <w:r w:rsidR="00CF25CF" w:rsidRPr="0027771D">
        <w:rPr>
          <w:rFonts w:cstheme="minorHAnsi"/>
        </w:rPr>
        <w:t>.</w:t>
      </w:r>
    </w:p>
    <w:p w14:paraId="797207CB" w14:textId="1BE8A3BE" w:rsidR="00B37E91" w:rsidRPr="0027771D" w:rsidRDefault="00B37E91" w:rsidP="006B0E8D">
      <w:pPr>
        <w:pStyle w:val="Prrafodelista"/>
        <w:numPr>
          <w:ilvl w:val="2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Números naturales</w:t>
      </w:r>
      <w:r w:rsidR="00CF25CF" w:rsidRPr="0027771D">
        <w:rPr>
          <w:rFonts w:cstheme="minorHAnsi"/>
        </w:rPr>
        <w:t>.</w:t>
      </w:r>
    </w:p>
    <w:p w14:paraId="26A1E51E" w14:textId="46DE75A2" w:rsidR="00B37E91" w:rsidRPr="0027771D" w:rsidRDefault="00B37E91" w:rsidP="006B0E8D">
      <w:pPr>
        <w:pStyle w:val="Prrafodelista"/>
        <w:numPr>
          <w:ilvl w:val="2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Números enteros y fraccionarios</w:t>
      </w:r>
      <w:r w:rsidR="00CF25CF" w:rsidRPr="0027771D">
        <w:rPr>
          <w:rFonts w:cstheme="minorHAnsi"/>
        </w:rPr>
        <w:t>.</w:t>
      </w:r>
    </w:p>
    <w:p w14:paraId="2BDF78CE" w14:textId="27069608" w:rsidR="00B37E91" w:rsidRPr="0027771D" w:rsidRDefault="00B37E91" w:rsidP="006B0E8D">
      <w:pPr>
        <w:pStyle w:val="Prrafodelista"/>
        <w:numPr>
          <w:ilvl w:val="2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Números racionales.</w:t>
      </w:r>
    </w:p>
    <w:p w14:paraId="372A468F" w14:textId="42B67A43" w:rsidR="00B37E91" w:rsidRPr="0027771D" w:rsidRDefault="00B37E91" w:rsidP="006B0E8D">
      <w:pPr>
        <w:pStyle w:val="Prrafodelista"/>
        <w:numPr>
          <w:ilvl w:val="2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Números irracionales.</w:t>
      </w:r>
    </w:p>
    <w:p w14:paraId="6BE1BFFA" w14:textId="6D7D2F82" w:rsidR="00B37E91" w:rsidRPr="0027771D" w:rsidRDefault="00B37E91" w:rsidP="006B0E8D">
      <w:pPr>
        <w:pStyle w:val="Prrafodelista"/>
        <w:numPr>
          <w:ilvl w:val="2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Números imaginarios</w:t>
      </w:r>
    </w:p>
    <w:p w14:paraId="4E8EC677" w14:textId="76947FE4" w:rsidR="00B37E91" w:rsidRPr="0027771D" w:rsidRDefault="00B37E91" w:rsidP="006B0E8D">
      <w:pPr>
        <w:pStyle w:val="Prrafodelista"/>
        <w:numPr>
          <w:ilvl w:val="2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Números complejos.</w:t>
      </w:r>
    </w:p>
    <w:p w14:paraId="73FD3C93" w14:textId="3734B3E9" w:rsidR="00B37E91" w:rsidRPr="0027771D" w:rsidRDefault="00B37E91" w:rsidP="006B0E8D">
      <w:pPr>
        <w:pStyle w:val="Prrafodelista"/>
        <w:numPr>
          <w:ilvl w:val="2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Representación geométrica de los números reales y operaciones de suma y resta con</w:t>
      </w:r>
      <w:r w:rsidR="009F6579" w:rsidRPr="0027771D">
        <w:rPr>
          <w:rFonts w:cstheme="minorHAnsi"/>
        </w:rPr>
        <w:t xml:space="preserve"> números</w:t>
      </w:r>
      <w:r w:rsidRPr="0027771D">
        <w:rPr>
          <w:rFonts w:cstheme="minorHAnsi"/>
        </w:rPr>
        <w:t xml:space="preserve"> enteros.</w:t>
      </w:r>
    </w:p>
    <w:p w14:paraId="5509C4B1" w14:textId="16BE8080" w:rsidR="00B37E91" w:rsidRPr="0027771D" w:rsidRDefault="007C1E0E" w:rsidP="006B0E8D">
      <w:pPr>
        <w:pStyle w:val="Prrafodelista"/>
        <w:numPr>
          <w:ilvl w:val="1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Máximo</w:t>
      </w:r>
      <w:r w:rsidR="00B37E91" w:rsidRPr="0027771D">
        <w:rPr>
          <w:rFonts w:cstheme="minorHAnsi"/>
        </w:rPr>
        <w:t xml:space="preserve"> común divisor y ejemplos</w:t>
      </w:r>
      <w:r w:rsidR="00CF25CF" w:rsidRPr="0027771D">
        <w:rPr>
          <w:rFonts w:cstheme="minorHAnsi"/>
        </w:rPr>
        <w:t>.</w:t>
      </w:r>
    </w:p>
    <w:p w14:paraId="72CBACB7" w14:textId="73416B0C" w:rsidR="00B37E91" w:rsidRPr="0027771D" w:rsidRDefault="007C1E0E" w:rsidP="006B0E8D">
      <w:pPr>
        <w:pStyle w:val="Prrafodelista"/>
        <w:numPr>
          <w:ilvl w:val="1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Mínimo</w:t>
      </w:r>
      <w:r w:rsidR="00B37E91" w:rsidRPr="0027771D">
        <w:rPr>
          <w:rFonts w:cstheme="minorHAnsi"/>
        </w:rPr>
        <w:t xml:space="preserve"> </w:t>
      </w:r>
      <w:r w:rsidR="00CB62B8" w:rsidRPr="0027771D">
        <w:rPr>
          <w:rFonts w:cstheme="minorHAnsi"/>
        </w:rPr>
        <w:t>común</w:t>
      </w:r>
      <w:r w:rsidR="00B37E91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múltiplo</w:t>
      </w:r>
      <w:r w:rsidR="00B37E91" w:rsidRPr="0027771D">
        <w:rPr>
          <w:rFonts w:cstheme="minorHAnsi"/>
        </w:rPr>
        <w:t xml:space="preserve"> y ejemplos.</w:t>
      </w:r>
    </w:p>
    <w:p w14:paraId="0AADD056" w14:textId="3178762D" w:rsidR="00B37E91" w:rsidRPr="0027771D" w:rsidRDefault="00B37E91" w:rsidP="006B0E8D">
      <w:pPr>
        <w:pStyle w:val="Prrafodelista"/>
        <w:numPr>
          <w:ilvl w:val="1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Fracciones ordinarias o comunes.</w:t>
      </w:r>
    </w:p>
    <w:p w14:paraId="491E1D6D" w14:textId="755A5D02" w:rsidR="00B37E91" w:rsidRPr="0027771D" w:rsidRDefault="00B37E91" w:rsidP="006B0E8D">
      <w:pPr>
        <w:pStyle w:val="Prrafodelista"/>
        <w:numPr>
          <w:ilvl w:val="1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Adición y sustracción de fracciones comunes.</w:t>
      </w:r>
    </w:p>
    <w:p w14:paraId="235BC28E" w14:textId="26AF0C91" w:rsidR="00B37E91" w:rsidRPr="0027771D" w:rsidRDefault="00B37E91" w:rsidP="006B0E8D">
      <w:pPr>
        <w:pStyle w:val="Prrafodelista"/>
        <w:numPr>
          <w:ilvl w:val="1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Multiplicación de fracciones comunes.</w:t>
      </w:r>
    </w:p>
    <w:p w14:paraId="124380E7" w14:textId="359233B4" w:rsidR="00B37E91" w:rsidRPr="0027771D" w:rsidRDefault="00B37E91" w:rsidP="006B0E8D">
      <w:pPr>
        <w:pStyle w:val="Prrafodelista"/>
        <w:numPr>
          <w:ilvl w:val="1"/>
          <w:numId w:val="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División de fracciones comunes</w:t>
      </w:r>
      <w:r w:rsidR="00CF25CF" w:rsidRPr="0027771D">
        <w:rPr>
          <w:rFonts w:cstheme="minorHAnsi"/>
        </w:rPr>
        <w:t>.</w:t>
      </w:r>
    </w:p>
    <w:p w14:paraId="57211F33" w14:textId="77777777" w:rsidR="007C1E0E" w:rsidRPr="0027771D" w:rsidRDefault="007C1E0E" w:rsidP="007C1E0E">
      <w:pPr>
        <w:spacing w:after="0" w:line="240" w:lineRule="auto"/>
        <w:jc w:val="both"/>
        <w:rPr>
          <w:rFonts w:cstheme="minorHAnsi"/>
          <w:b/>
          <w:bCs/>
        </w:rPr>
      </w:pPr>
    </w:p>
    <w:p w14:paraId="0122B78C" w14:textId="12EF9926" w:rsidR="00B37E91" w:rsidRPr="0027771D" w:rsidRDefault="00B37E91" w:rsidP="007C1E0E">
      <w:pPr>
        <w:spacing w:after="0" w:line="240" w:lineRule="auto"/>
        <w:jc w:val="both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</w:t>
      </w:r>
      <w:r w:rsidR="00BA6E6A">
        <w:rPr>
          <w:rFonts w:cstheme="minorHAnsi"/>
          <w:b/>
          <w:bCs/>
        </w:rPr>
        <w:t>II</w:t>
      </w:r>
      <w:r w:rsidRPr="0027771D">
        <w:rPr>
          <w:rFonts w:cstheme="minorHAnsi"/>
          <w:b/>
          <w:bCs/>
        </w:rPr>
        <w:t>. Generalidades.</w:t>
      </w:r>
    </w:p>
    <w:p w14:paraId="48EC9CA0" w14:textId="77777777" w:rsidR="00CB62B8" w:rsidRPr="0027771D" w:rsidRDefault="00CB62B8" w:rsidP="006B0E8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  <w:vanish/>
        </w:rPr>
      </w:pPr>
    </w:p>
    <w:p w14:paraId="41B4D0F9" w14:textId="77777777" w:rsidR="00CB62B8" w:rsidRPr="0027771D" w:rsidRDefault="00CB62B8" w:rsidP="006B0E8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  <w:vanish/>
        </w:rPr>
      </w:pPr>
    </w:p>
    <w:p w14:paraId="2BE8309B" w14:textId="1466EAD1" w:rsidR="00B37E91" w:rsidRPr="0027771D" w:rsidRDefault="00B37E91" w:rsidP="006B0E8D">
      <w:pPr>
        <w:pStyle w:val="Prrafodelista"/>
        <w:numPr>
          <w:ilvl w:val="1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Sistemas de medición (internacional e inglés de medidas)</w:t>
      </w:r>
      <w:r w:rsidR="00CF25CF" w:rsidRPr="0027771D">
        <w:rPr>
          <w:rFonts w:cstheme="minorHAnsi"/>
        </w:rPr>
        <w:t>.</w:t>
      </w:r>
    </w:p>
    <w:p w14:paraId="059D6D60" w14:textId="5C2E43AF" w:rsidR="00B37E91" w:rsidRPr="0027771D" w:rsidRDefault="00B37E91" w:rsidP="006B0E8D">
      <w:pPr>
        <w:pStyle w:val="Prrafodelista"/>
        <w:numPr>
          <w:ilvl w:val="1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Medición de temperaturas y conversiones (OC, OK, OF).</w:t>
      </w:r>
    </w:p>
    <w:p w14:paraId="0379AA4C" w14:textId="5DAB6C4F" w:rsidR="00B37E91" w:rsidRPr="0027771D" w:rsidRDefault="00B37E91" w:rsidP="006B0E8D">
      <w:pPr>
        <w:pStyle w:val="Prrafodelista"/>
        <w:numPr>
          <w:ilvl w:val="1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Preparación de soluciones</w:t>
      </w:r>
      <w:r w:rsidR="00CF25CF" w:rsidRPr="0027771D">
        <w:rPr>
          <w:rFonts w:cstheme="minorHAnsi"/>
        </w:rPr>
        <w:t>.</w:t>
      </w:r>
    </w:p>
    <w:p w14:paraId="6D86DA18" w14:textId="4AA50DC6" w:rsidR="00B37E91" w:rsidRPr="0027771D" w:rsidRDefault="00B37E91" w:rsidP="006B0E8D">
      <w:pPr>
        <w:pStyle w:val="Prrafodelista"/>
        <w:numPr>
          <w:ilvl w:val="1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Radio de conversión de recetas.</w:t>
      </w:r>
    </w:p>
    <w:p w14:paraId="7E8052A3" w14:textId="77777777" w:rsidR="007C1E0E" w:rsidRPr="0027771D" w:rsidRDefault="007C1E0E" w:rsidP="007C1E0E">
      <w:pPr>
        <w:spacing w:after="0" w:line="240" w:lineRule="auto"/>
        <w:jc w:val="both"/>
        <w:rPr>
          <w:rFonts w:cstheme="minorHAnsi"/>
          <w:b/>
          <w:bCs/>
        </w:rPr>
      </w:pPr>
    </w:p>
    <w:p w14:paraId="6969C0EA" w14:textId="0B833EF6" w:rsidR="00B37E91" w:rsidRPr="0027771D" w:rsidRDefault="00B37E91" w:rsidP="007C1E0E">
      <w:pPr>
        <w:spacing w:after="0" w:line="240" w:lineRule="auto"/>
        <w:jc w:val="both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I. Álgebra de Ecuaciones.</w:t>
      </w:r>
    </w:p>
    <w:p w14:paraId="61CBC14E" w14:textId="77777777" w:rsidR="00CB62B8" w:rsidRPr="0027771D" w:rsidRDefault="00CB62B8" w:rsidP="006B0E8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  <w:vanish/>
        </w:rPr>
      </w:pPr>
    </w:p>
    <w:p w14:paraId="4F585F58" w14:textId="77777777" w:rsidR="00CB62B8" w:rsidRPr="0027771D" w:rsidRDefault="00CB62B8" w:rsidP="006B0E8D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cstheme="minorHAnsi"/>
          <w:vanish/>
        </w:rPr>
      </w:pPr>
    </w:p>
    <w:p w14:paraId="61EEC556" w14:textId="44D64C11" w:rsidR="00CB62B8" w:rsidRPr="0027771D" w:rsidRDefault="00CB62B8" w:rsidP="006B0E8D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Conversión</w:t>
      </w:r>
      <w:r w:rsidR="00B37E91" w:rsidRPr="0027771D">
        <w:rPr>
          <w:rFonts w:cstheme="minorHAnsi"/>
        </w:rPr>
        <w:t xml:space="preserve"> de lenguaje común a lenguaje algebraico</w:t>
      </w:r>
      <w:r w:rsidR="00CF25CF" w:rsidRPr="0027771D">
        <w:rPr>
          <w:rFonts w:cstheme="minorHAnsi"/>
        </w:rPr>
        <w:t>.</w:t>
      </w:r>
    </w:p>
    <w:p w14:paraId="351253B4" w14:textId="519BD2B2" w:rsidR="00B37E91" w:rsidRPr="0027771D" w:rsidRDefault="00B37E91" w:rsidP="006B0E8D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Conversión de lenguaje algebraico a lenguaje común.</w:t>
      </w:r>
    </w:p>
    <w:p w14:paraId="1B21F417" w14:textId="0D6FEE1E" w:rsidR="00B37E91" w:rsidRPr="0027771D" w:rsidRDefault="00B37E91" w:rsidP="006B0E8D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Elemento de que consta una expresión algebraica.</w:t>
      </w:r>
    </w:p>
    <w:p w14:paraId="009DC5B7" w14:textId="1A0E9E56" w:rsidR="00B37E91" w:rsidRPr="0027771D" w:rsidRDefault="00B37E91" w:rsidP="006B0E8D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Clasificación de las expresiones algebraicas.</w:t>
      </w:r>
    </w:p>
    <w:p w14:paraId="3FB6A92A" w14:textId="3DDD0DE1" w:rsidR="00B37E91" w:rsidRPr="0027771D" w:rsidRDefault="00B37E91" w:rsidP="006B0E8D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Grado de un monomio y grado de un polinomio.</w:t>
      </w:r>
    </w:p>
    <w:p w14:paraId="5D848620" w14:textId="2B09C522" w:rsidR="00B37E91" w:rsidRPr="0027771D" w:rsidRDefault="00CB62B8" w:rsidP="006B0E8D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Símbolos</w:t>
      </w:r>
      <w:r w:rsidR="00B37E91" w:rsidRPr="0027771D">
        <w:rPr>
          <w:rFonts w:cstheme="minorHAnsi"/>
        </w:rPr>
        <w:t xml:space="preserve"> de agrupación.</w:t>
      </w:r>
    </w:p>
    <w:p w14:paraId="401A6513" w14:textId="592F8A4E" w:rsidR="00B37E91" w:rsidRPr="0027771D" w:rsidRDefault="00B37E91" w:rsidP="006B0E8D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Términos semejantes.</w:t>
      </w:r>
    </w:p>
    <w:p w14:paraId="4FA44F83" w14:textId="3054C65C" w:rsidR="00B37E91" w:rsidRPr="0027771D" w:rsidRDefault="00B37E91" w:rsidP="006B0E8D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 xml:space="preserve">Suma y </w:t>
      </w:r>
      <w:r w:rsidR="00CB62B8" w:rsidRPr="0027771D">
        <w:rPr>
          <w:rFonts w:cstheme="minorHAnsi"/>
        </w:rPr>
        <w:t>restas algebraicas</w:t>
      </w:r>
      <w:r w:rsidRPr="0027771D">
        <w:rPr>
          <w:rFonts w:cstheme="minorHAnsi"/>
        </w:rPr>
        <w:t>.</w:t>
      </w:r>
    </w:p>
    <w:p w14:paraId="6D8B249C" w14:textId="2C4D506B" w:rsidR="00B37E91" w:rsidRPr="0027771D" w:rsidRDefault="00B37E91" w:rsidP="006B0E8D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Multiplicación algebraica.</w:t>
      </w:r>
    </w:p>
    <w:p w14:paraId="0E087494" w14:textId="2D12E4ED" w:rsidR="00B37E91" w:rsidRPr="0027771D" w:rsidRDefault="00B37E91" w:rsidP="006B0E8D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lastRenderedPageBreak/>
        <w:t>Monomio por monomio.</w:t>
      </w:r>
    </w:p>
    <w:p w14:paraId="22DC27DA" w14:textId="43DB4C8A" w:rsidR="00B37E91" w:rsidRPr="0027771D" w:rsidRDefault="00B37E91" w:rsidP="006B0E8D">
      <w:pPr>
        <w:pStyle w:val="Prrafodelista"/>
        <w:numPr>
          <w:ilvl w:val="2"/>
          <w:numId w:val="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Monomio por </w:t>
      </w:r>
      <w:r w:rsidR="007C1E0E" w:rsidRPr="0027771D">
        <w:rPr>
          <w:rFonts w:cstheme="minorHAnsi"/>
        </w:rPr>
        <w:t>polinomio</w:t>
      </w:r>
      <w:r w:rsidRPr="0027771D">
        <w:rPr>
          <w:rFonts w:cstheme="minorHAnsi"/>
        </w:rPr>
        <w:t>.</w:t>
      </w:r>
    </w:p>
    <w:p w14:paraId="5E0F647B" w14:textId="744E2FEE" w:rsidR="00B37E91" w:rsidRPr="0027771D" w:rsidRDefault="00B37E91" w:rsidP="006B0E8D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Polinomio por polinomio.</w:t>
      </w:r>
    </w:p>
    <w:p w14:paraId="0F8EB301" w14:textId="5F5397E0" w:rsidR="00B37E91" w:rsidRPr="0027771D" w:rsidRDefault="00B37E91" w:rsidP="006B0E8D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División algebraica</w:t>
      </w:r>
      <w:r w:rsidR="00CF25CF" w:rsidRPr="0027771D">
        <w:rPr>
          <w:rFonts w:cstheme="minorHAnsi"/>
        </w:rPr>
        <w:t>.</w:t>
      </w:r>
    </w:p>
    <w:p w14:paraId="7075EB8D" w14:textId="69F7A17E" w:rsidR="00B37E91" w:rsidRPr="0027771D" w:rsidRDefault="00B37E91" w:rsidP="006B0E8D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 xml:space="preserve">Monomio entre </w:t>
      </w:r>
      <w:r w:rsidR="00CF25CF" w:rsidRPr="0027771D">
        <w:rPr>
          <w:rFonts w:cstheme="minorHAnsi"/>
        </w:rPr>
        <w:t>monomio</w:t>
      </w:r>
    </w:p>
    <w:p w14:paraId="2110F439" w14:textId="7E7D4E02" w:rsidR="007C72A5" w:rsidRPr="0027771D" w:rsidRDefault="00B37E91" w:rsidP="008C3C98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Polinomio entre monomio.</w:t>
      </w:r>
    </w:p>
    <w:p w14:paraId="69E41D35" w14:textId="77777777" w:rsidR="008C3C98" w:rsidRPr="0027771D" w:rsidRDefault="008C3C98" w:rsidP="007C72A5">
      <w:pPr>
        <w:spacing w:after="0" w:line="276" w:lineRule="auto"/>
        <w:rPr>
          <w:rFonts w:cstheme="minorHAnsi"/>
          <w:b/>
          <w:bCs/>
        </w:rPr>
      </w:pPr>
    </w:p>
    <w:p w14:paraId="361EF720" w14:textId="28268C61" w:rsidR="00B37E91" w:rsidRPr="0027771D" w:rsidRDefault="00B37E91" w:rsidP="007C72A5">
      <w:pPr>
        <w:spacing w:after="0" w:line="276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V. El conjunto de los números reales.</w:t>
      </w:r>
    </w:p>
    <w:p w14:paraId="3A22A5DB" w14:textId="2FC6F6C2" w:rsidR="007C72A5" w:rsidRPr="0027771D" w:rsidRDefault="00B37E91" w:rsidP="007C72A5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Definiciones y conjuntos básicos</w:t>
      </w:r>
      <w:r w:rsidR="00735488" w:rsidRPr="0027771D">
        <w:rPr>
          <w:rFonts w:cstheme="minorHAnsi"/>
        </w:rPr>
        <w:t>.</w:t>
      </w:r>
    </w:p>
    <w:p w14:paraId="722294BB" w14:textId="55B32651" w:rsidR="007C72A5" w:rsidRPr="0027771D" w:rsidRDefault="00B37E91" w:rsidP="007C72A5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Propiedades de los números reales</w:t>
      </w:r>
      <w:r w:rsidR="00735488" w:rsidRPr="0027771D">
        <w:rPr>
          <w:rFonts w:cstheme="minorHAnsi"/>
        </w:rPr>
        <w:t>.</w:t>
      </w:r>
    </w:p>
    <w:p w14:paraId="576F19C3" w14:textId="509152CE" w:rsidR="00B37E91" w:rsidRPr="0027771D" w:rsidRDefault="00B37E91" w:rsidP="007C72A5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Operaciones con números reales.</w:t>
      </w:r>
    </w:p>
    <w:p w14:paraId="5C3C2AE6" w14:textId="54D1D35B" w:rsidR="00B37E91" w:rsidRPr="0027771D" w:rsidRDefault="00B37E91" w:rsidP="007C72A5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Ecuaciones de primer y segundo grado</w:t>
      </w:r>
      <w:r w:rsidR="00735488" w:rsidRPr="0027771D">
        <w:rPr>
          <w:rFonts w:cstheme="minorHAnsi"/>
        </w:rPr>
        <w:t>.</w:t>
      </w:r>
    </w:p>
    <w:p w14:paraId="0B46AA53" w14:textId="309FB865" w:rsidR="00B37E91" w:rsidRPr="0027771D" w:rsidRDefault="00B37E91" w:rsidP="007C72A5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Sistemas de ecuaciones.</w:t>
      </w:r>
    </w:p>
    <w:p w14:paraId="3100F3CA" w14:textId="40102629" w:rsidR="00B37E91" w:rsidRPr="0027771D" w:rsidRDefault="00B37E91" w:rsidP="007C72A5">
      <w:pPr>
        <w:pStyle w:val="Prrafodelista"/>
        <w:numPr>
          <w:ilvl w:val="2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27771D">
        <w:rPr>
          <w:rFonts w:cstheme="minorHAnsi"/>
        </w:rPr>
        <w:t>Métodos de eliminación</w:t>
      </w:r>
      <w:r w:rsidR="00735488" w:rsidRPr="0027771D">
        <w:rPr>
          <w:rFonts w:cstheme="minorHAnsi"/>
        </w:rPr>
        <w:t>.</w:t>
      </w:r>
    </w:p>
    <w:p w14:paraId="0C956AB9" w14:textId="4694B954" w:rsidR="00B37E91" w:rsidRPr="0027771D" w:rsidRDefault="00B37E91" w:rsidP="007C72A5">
      <w:pPr>
        <w:pStyle w:val="Prrafodelista"/>
        <w:numPr>
          <w:ilvl w:val="2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27771D">
        <w:rPr>
          <w:rFonts w:cstheme="minorHAnsi"/>
        </w:rPr>
        <w:t>Métodos de sustitución</w:t>
      </w:r>
      <w:r w:rsidR="00735488" w:rsidRPr="0027771D">
        <w:rPr>
          <w:rFonts w:cstheme="minorHAnsi"/>
        </w:rPr>
        <w:t>.</w:t>
      </w:r>
    </w:p>
    <w:p w14:paraId="5B2BE29E" w14:textId="52969B77" w:rsidR="00B37E91" w:rsidRPr="0027771D" w:rsidRDefault="00B37E91" w:rsidP="007C72A5">
      <w:pPr>
        <w:pStyle w:val="Prrafodelista"/>
        <w:numPr>
          <w:ilvl w:val="2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27771D">
        <w:rPr>
          <w:rFonts w:cstheme="minorHAnsi"/>
        </w:rPr>
        <w:t>Métodos de igualación</w:t>
      </w:r>
      <w:r w:rsidR="00735488" w:rsidRPr="0027771D">
        <w:rPr>
          <w:rFonts w:cstheme="minorHAnsi"/>
        </w:rPr>
        <w:t>.</w:t>
      </w:r>
    </w:p>
    <w:p w14:paraId="3DA1B611" w14:textId="76D6F6CC" w:rsidR="00B37E91" w:rsidRPr="0027771D" w:rsidRDefault="00B37E91" w:rsidP="007C72A5">
      <w:pPr>
        <w:pStyle w:val="Prrafodelista"/>
        <w:numPr>
          <w:ilvl w:val="2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27771D">
        <w:rPr>
          <w:rFonts w:cstheme="minorHAnsi"/>
        </w:rPr>
        <w:t>Métodos de determinantes</w:t>
      </w:r>
      <w:r w:rsidR="00735488" w:rsidRPr="0027771D">
        <w:rPr>
          <w:rFonts w:cstheme="minorHAnsi"/>
        </w:rPr>
        <w:t>.</w:t>
      </w:r>
    </w:p>
    <w:p w14:paraId="7FD28EE0" w14:textId="77B1F1F8" w:rsidR="00B37E91" w:rsidRPr="0027771D" w:rsidRDefault="00B37E91" w:rsidP="007C72A5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7771D">
        <w:rPr>
          <w:rFonts w:cstheme="minorHAnsi"/>
        </w:rPr>
        <w:t>Solución de problemas mediante ecuaciones y sistemas de ecuaciones.</w:t>
      </w:r>
    </w:p>
    <w:p w14:paraId="009CAA56" w14:textId="77777777" w:rsidR="007C72A5" w:rsidRPr="0027771D" w:rsidRDefault="007C72A5" w:rsidP="007C72A5">
      <w:pPr>
        <w:pStyle w:val="Prrafodelista"/>
        <w:spacing w:after="0" w:line="240" w:lineRule="auto"/>
        <w:ind w:left="426"/>
        <w:jc w:val="both"/>
        <w:rPr>
          <w:rFonts w:cstheme="minorHAnsi"/>
        </w:rPr>
      </w:pPr>
    </w:p>
    <w:p w14:paraId="4BC02C5F" w14:textId="6EDC251B" w:rsidR="00B37E91" w:rsidRPr="0027771D" w:rsidRDefault="00B37E91" w:rsidP="007C72A5">
      <w:pPr>
        <w:spacing w:after="0" w:line="240" w:lineRule="auto"/>
        <w:jc w:val="both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. Ecuaciones lineales o ecuaciones de primer grado.</w:t>
      </w:r>
    </w:p>
    <w:p w14:paraId="642F62CA" w14:textId="10A63369" w:rsidR="007C72A5" w:rsidRPr="0027771D" w:rsidRDefault="00B37E91" w:rsidP="006B0E8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Definición</w:t>
      </w:r>
      <w:r w:rsidR="00735488" w:rsidRPr="0027771D">
        <w:rPr>
          <w:rFonts w:cstheme="minorHAnsi"/>
        </w:rPr>
        <w:t>.</w:t>
      </w:r>
    </w:p>
    <w:p w14:paraId="29F53CF4" w14:textId="4BB7C5E3" w:rsidR="00B37E91" w:rsidRPr="0027771D" w:rsidRDefault="00B37E91" w:rsidP="006B0E8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Solución de ecuaciones enteras de primer grado con una incógnita.</w:t>
      </w:r>
    </w:p>
    <w:p w14:paraId="4030185C" w14:textId="530F0575" w:rsidR="00B37E91" w:rsidRPr="0027771D" w:rsidRDefault="00B37E91" w:rsidP="006B0E8D">
      <w:pPr>
        <w:pStyle w:val="Prrafodelista"/>
        <w:numPr>
          <w:ilvl w:val="2"/>
          <w:numId w:val="9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Regla general para soluciones</w:t>
      </w:r>
      <w:r w:rsidR="00735488" w:rsidRPr="0027771D">
        <w:rPr>
          <w:rFonts w:cstheme="minorHAnsi"/>
        </w:rPr>
        <w:t>.</w:t>
      </w:r>
    </w:p>
    <w:p w14:paraId="10235259" w14:textId="025129D5" w:rsidR="00B37E91" w:rsidRPr="0027771D" w:rsidRDefault="00B37E91" w:rsidP="006B0E8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Solución de ecuaciones de primer grado con productos indicados</w:t>
      </w:r>
      <w:r w:rsidR="00735488" w:rsidRPr="0027771D">
        <w:rPr>
          <w:rFonts w:cstheme="minorHAnsi"/>
        </w:rPr>
        <w:t>.</w:t>
      </w:r>
    </w:p>
    <w:p w14:paraId="611E0199" w14:textId="77777777" w:rsidR="007C72A5" w:rsidRPr="0027771D" w:rsidRDefault="00B37E91" w:rsidP="006B0E8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Ecuaciones lineales con formas fraccionarias.</w:t>
      </w:r>
    </w:p>
    <w:p w14:paraId="36E4E5D7" w14:textId="77777777" w:rsidR="007C72A5" w:rsidRPr="0027771D" w:rsidRDefault="00B37E91" w:rsidP="006B0E8D">
      <w:pPr>
        <w:pStyle w:val="Prrafodelista"/>
        <w:numPr>
          <w:ilvl w:val="2"/>
          <w:numId w:val="9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Variable en el numerador y ejemplos.</w:t>
      </w:r>
    </w:p>
    <w:p w14:paraId="2F0058FF" w14:textId="77777777" w:rsidR="007C72A5" w:rsidRPr="0027771D" w:rsidRDefault="00B37E91" w:rsidP="006B0E8D">
      <w:pPr>
        <w:pStyle w:val="Prrafodelista"/>
        <w:numPr>
          <w:ilvl w:val="2"/>
          <w:numId w:val="9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Variable en el denominador y ejemplos.</w:t>
      </w:r>
    </w:p>
    <w:p w14:paraId="4E641C77" w14:textId="40F221EC" w:rsidR="007C72A5" w:rsidRPr="0027771D" w:rsidRDefault="00B37E91" w:rsidP="006B0E8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 xml:space="preserve">Despejes de </w:t>
      </w:r>
      <w:r w:rsidR="00735488" w:rsidRPr="0027771D">
        <w:rPr>
          <w:rFonts w:cstheme="minorHAnsi"/>
        </w:rPr>
        <w:t>fórmulas.</w:t>
      </w:r>
    </w:p>
    <w:p w14:paraId="281D8C2B" w14:textId="5ACE741C" w:rsidR="00B37E91" w:rsidRPr="0027771D" w:rsidRDefault="00B37E91" w:rsidP="006B0E8D">
      <w:pPr>
        <w:pStyle w:val="Prrafodelista"/>
        <w:numPr>
          <w:ilvl w:val="2"/>
          <w:numId w:val="9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 xml:space="preserve">Despeje de </w:t>
      </w:r>
      <w:r w:rsidR="007C72A5" w:rsidRPr="0027771D">
        <w:rPr>
          <w:rFonts w:cstheme="minorHAnsi"/>
        </w:rPr>
        <w:t>incógnitas</w:t>
      </w:r>
      <w:r w:rsidRPr="0027771D">
        <w:rPr>
          <w:rFonts w:cstheme="minorHAnsi"/>
        </w:rPr>
        <w:t xml:space="preserve"> de varios tipos de </w:t>
      </w:r>
      <w:r w:rsidR="00863E19" w:rsidRPr="0027771D">
        <w:rPr>
          <w:rFonts w:cstheme="minorHAnsi"/>
        </w:rPr>
        <w:t>fórmulas</w:t>
      </w:r>
      <w:r w:rsidRPr="0027771D">
        <w:rPr>
          <w:rFonts w:cstheme="minorHAnsi"/>
        </w:rPr>
        <w:t xml:space="preserve"> (</w:t>
      </w:r>
      <w:r w:rsidR="007C72A5" w:rsidRPr="0027771D">
        <w:rPr>
          <w:rFonts w:cstheme="minorHAnsi"/>
        </w:rPr>
        <w:t>física</w:t>
      </w:r>
      <w:r w:rsidRPr="0027771D">
        <w:rPr>
          <w:rFonts w:cstheme="minorHAnsi"/>
        </w:rPr>
        <w:t xml:space="preserve">, química, </w:t>
      </w:r>
      <w:r w:rsidR="007C72A5" w:rsidRPr="0027771D">
        <w:rPr>
          <w:rFonts w:cstheme="minorHAnsi"/>
        </w:rPr>
        <w:t>geometría</w:t>
      </w:r>
      <w:r w:rsidRPr="0027771D">
        <w:rPr>
          <w:rFonts w:cstheme="minorHAnsi"/>
        </w:rPr>
        <w:t>, contabilidad,</w:t>
      </w:r>
    </w:p>
    <w:p w14:paraId="24F14E66" w14:textId="6C374CDA" w:rsidR="008C3C98" w:rsidRPr="0027771D" w:rsidRDefault="00B37E91" w:rsidP="008C3C98">
      <w:pPr>
        <w:spacing w:line="276" w:lineRule="auto"/>
        <w:rPr>
          <w:rFonts w:cstheme="minorHAnsi"/>
        </w:rPr>
      </w:pPr>
      <w:r w:rsidRPr="0027771D">
        <w:rPr>
          <w:rFonts w:cstheme="minorHAnsi"/>
        </w:rPr>
        <w:t>etc.)</w:t>
      </w:r>
      <w:r w:rsidR="00735488" w:rsidRPr="0027771D">
        <w:rPr>
          <w:rFonts w:cstheme="minorHAnsi"/>
        </w:rPr>
        <w:t>.</w:t>
      </w:r>
    </w:p>
    <w:p w14:paraId="0E36F50E" w14:textId="73EB4CE1" w:rsidR="00B37E91" w:rsidRPr="0027771D" w:rsidRDefault="00B37E91" w:rsidP="008C3C98">
      <w:pPr>
        <w:spacing w:after="0" w:line="276" w:lineRule="auto"/>
        <w:rPr>
          <w:rFonts w:cstheme="minorHAnsi"/>
        </w:rPr>
      </w:pPr>
      <w:r w:rsidRPr="0027771D">
        <w:rPr>
          <w:rFonts w:cstheme="minorHAnsi"/>
          <w:b/>
          <w:bCs/>
        </w:rPr>
        <w:t>Unidad VI. Modelos Matemáticos.</w:t>
      </w:r>
    </w:p>
    <w:p w14:paraId="6D63DF9E" w14:textId="1FA16552" w:rsidR="00B37E91" w:rsidRPr="0027771D" w:rsidRDefault="00B37E91" w:rsidP="008C3C98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Función de ingreso.</w:t>
      </w:r>
    </w:p>
    <w:p w14:paraId="2B869FD2" w14:textId="6E010614" w:rsidR="00B37E91" w:rsidRPr="0027771D" w:rsidRDefault="00B37E91" w:rsidP="008C3C98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Función de costos.</w:t>
      </w:r>
    </w:p>
    <w:p w14:paraId="66ADF2A9" w14:textId="38531A23" w:rsidR="00B37E91" w:rsidRPr="0027771D" w:rsidRDefault="00B37E91" w:rsidP="006B0E8D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Función de utilidad.</w:t>
      </w:r>
    </w:p>
    <w:p w14:paraId="3A432027" w14:textId="02FC2092" w:rsidR="00B37E91" w:rsidRPr="0027771D" w:rsidRDefault="00B37E91" w:rsidP="006B0E8D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Función de demand</w:t>
      </w:r>
      <w:r w:rsidR="00735488" w:rsidRPr="0027771D">
        <w:rPr>
          <w:rFonts w:cstheme="minorHAnsi"/>
        </w:rPr>
        <w:t>a</w:t>
      </w:r>
      <w:r w:rsidRPr="0027771D">
        <w:rPr>
          <w:rFonts w:cstheme="minorHAnsi"/>
        </w:rPr>
        <w:t>.</w:t>
      </w:r>
    </w:p>
    <w:p w14:paraId="3C353B14" w14:textId="1949002D" w:rsidR="00B37E91" w:rsidRPr="0027771D" w:rsidRDefault="00B37E91" w:rsidP="006B0E8D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Función de oferta.</w:t>
      </w:r>
    </w:p>
    <w:p w14:paraId="6D5BAD34" w14:textId="7399A4FF" w:rsidR="00B37E91" w:rsidRPr="0027771D" w:rsidRDefault="00B37E91" w:rsidP="006B0E8D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plicaciones a la vida profesional</w:t>
      </w:r>
      <w:r w:rsidR="00735488" w:rsidRPr="0027771D">
        <w:rPr>
          <w:rFonts w:cstheme="minorHAnsi"/>
        </w:rPr>
        <w:t>.</w:t>
      </w:r>
    </w:p>
    <w:p w14:paraId="78125F7B" w14:textId="77777777" w:rsidR="00B37E91" w:rsidRPr="0027771D" w:rsidRDefault="00B37E91" w:rsidP="00F2408B">
      <w:pPr>
        <w:spacing w:line="276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109C" w:rsidRPr="0027771D" w14:paraId="06BC9A11" w14:textId="77777777" w:rsidTr="002D2C40">
        <w:trPr>
          <w:trHeight w:val="454"/>
        </w:trPr>
        <w:tc>
          <w:tcPr>
            <w:tcW w:w="8828" w:type="dxa"/>
          </w:tcPr>
          <w:p w14:paraId="435749F2" w14:textId="7F9A3345" w:rsidR="0002109C" w:rsidRPr="0027771D" w:rsidRDefault="0002109C" w:rsidP="002D2C40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02109C" w:rsidRPr="0027771D" w14:paraId="1F2FD818" w14:textId="77777777" w:rsidTr="0002109C">
        <w:tc>
          <w:tcPr>
            <w:tcW w:w="8828" w:type="dxa"/>
          </w:tcPr>
          <w:p w14:paraId="14BD29E8" w14:textId="77777777" w:rsidR="002D2C40" w:rsidRPr="0027771D" w:rsidRDefault="002D2C40" w:rsidP="0002109C">
            <w:pPr>
              <w:spacing w:line="276" w:lineRule="auto"/>
              <w:rPr>
                <w:rFonts w:cstheme="minorHAnsi"/>
              </w:rPr>
            </w:pPr>
          </w:p>
          <w:p w14:paraId="4EFF4846" w14:textId="454C21E5" w:rsidR="0002109C" w:rsidRPr="0027771D" w:rsidRDefault="0002109C" w:rsidP="0002109C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32848D82" w14:textId="685BBFBF" w:rsidR="0002109C" w:rsidRPr="0027771D" w:rsidRDefault="0002109C" w:rsidP="006B0E8D">
            <w:pPr>
              <w:pStyle w:val="Prrafodelista"/>
              <w:numPr>
                <w:ilvl w:val="0"/>
                <w:numId w:val="12"/>
              </w:numPr>
              <w:tabs>
                <w:tab w:val="left" w:pos="1298"/>
              </w:tabs>
              <w:spacing w:line="276" w:lineRule="auto"/>
              <w:ind w:left="1156" w:hanging="425"/>
              <w:rPr>
                <w:rFonts w:cstheme="minorHAnsi"/>
              </w:rPr>
            </w:pPr>
            <w:r w:rsidRPr="0027771D">
              <w:rPr>
                <w:rFonts w:cstheme="minorHAnsi"/>
              </w:rPr>
              <w:t>Lectura comentada</w:t>
            </w:r>
            <w:r w:rsidR="00735488" w:rsidRPr="0027771D">
              <w:rPr>
                <w:rFonts w:cstheme="minorHAnsi"/>
              </w:rPr>
              <w:t>.</w:t>
            </w:r>
          </w:p>
          <w:p w14:paraId="2235732B" w14:textId="22D7FEFF" w:rsidR="0002109C" w:rsidRPr="0027771D" w:rsidRDefault="0002109C" w:rsidP="006B0E8D">
            <w:pPr>
              <w:pStyle w:val="Prrafodelista"/>
              <w:numPr>
                <w:ilvl w:val="0"/>
                <w:numId w:val="12"/>
              </w:numPr>
              <w:tabs>
                <w:tab w:val="left" w:pos="1298"/>
              </w:tabs>
              <w:spacing w:line="276" w:lineRule="auto"/>
              <w:ind w:left="1156" w:hanging="425"/>
              <w:rPr>
                <w:rFonts w:cstheme="minorHAnsi"/>
              </w:rPr>
            </w:pPr>
            <w:r w:rsidRPr="0027771D">
              <w:rPr>
                <w:rFonts w:cstheme="minorHAnsi"/>
              </w:rPr>
              <w:t>Solución de problemas en equipo</w:t>
            </w:r>
            <w:r w:rsidR="00735488" w:rsidRPr="0027771D">
              <w:rPr>
                <w:rFonts w:cstheme="minorHAnsi"/>
              </w:rPr>
              <w:t>.</w:t>
            </w:r>
          </w:p>
          <w:p w14:paraId="77900246" w14:textId="535E32BC" w:rsidR="0002109C" w:rsidRPr="0027771D" w:rsidRDefault="0002109C" w:rsidP="006B0E8D">
            <w:pPr>
              <w:pStyle w:val="Prrafodelista"/>
              <w:numPr>
                <w:ilvl w:val="0"/>
                <w:numId w:val="12"/>
              </w:numPr>
              <w:tabs>
                <w:tab w:val="left" w:pos="1298"/>
              </w:tabs>
              <w:spacing w:line="276" w:lineRule="auto"/>
              <w:ind w:left="1156" w:hanging="425"/>
              <w:rPr>
                <w:rFonts w:cstheme="minorHAnsi"/>
              </w:rPr>
            </w:pPr>
            <w:r w:rsidRPr="0027771D">
              <w:rPr>
                <w:rFonts w:cstheme="minorHAnsi"/>
              </w:rPr>
              <w:t>Análisis casos prácticos</w:t>
            </w:r>
            <w:r w:rsidR="00735488" w:rsidRPr="0027771D">
              <w:rPr>
                <w:rFonts w:cstheme="minorHAnsi"/>
              </w:rPr>
              <w:t>.</w:t>
            </w:r>
          </w:p>
          <w:p w14:paraId="6AB42679" w14:textId="5FCD35AE" w:rsidR="0002109C" w:rsidRPr="0027771D" w:rsidRDefault="0002109C" w:rsidP="006B0E8D">
            <w:pPr>
              <w:pStyle w:val="Prrafodelista"/>
              <w:numPr>
                <w:ilvl w:val="0"/>
                <w:numId w:val="12"/>
              </w:numPr>
              <w:tabs>
                <w:tab w:val="left" w:pos="1298"/>
              </w:tabs>
              <w:spacing w:line="276" w:lineRule="auto"/>
              <w:ind w:left="1156" w:hanging="425"/>
              <w:rPr>
                <w:rFonts w:cstheme="minorHAnsi"/>
              </w:rPr>
            </w:pPr>
            <w:r w:rsidRPr="0027771D">
              <w:rPr>
                <w:rFonts w:cstheme="minorHAnsi"/>
              </w:rPr>
              <w:t>Ejercicios dentro de clase</w:t>
            </w:r>
            <w:r w:rsidR="00735488" w:rsidRPr="0027771D">
              <w:rPr>
                <w:rFonts w:cstheme="minorHAnsi"/>
              </w:rPr>
              <w:t>.</w:t>
            </w:r>
          </w:p>
          <w:p w14:paraId="1C34D14B" w14:textId="5E9136D1" w:rsidR="0002109C" w:rsidRPr="0027771D" w:rsidRDefault="0002109C" w:rsidP="006B0E8D">
            <w:pPr>
              <w:pStyle w:val="Prrafodelista"/>
              <w:numPr>
                <w:ilvl w:val="0"/>
                <w:numId w:val="12"/>
              </w:numPr>
              <w:tabs>
                <w:tab w:val="left" w:pos="1298"/>
              </w:tabs>
              <w:spacing w:line="276" w:lineRule="auto"/>
              <w:ind w:left="1156" w:hanging="425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 de temas por parte del alumno</w:t>
            </w:r>
            <w:r w:rsidR="00735488" w:rsidRPr="0027771D">
              <w:rPr>
                <w:rFonts w:cstheme="minorHAnsi"/>
              </w:rPr>
              <w:t>.</w:t>
            </w:r>
          </w:p>
          <w:p w14:paraId="314DDBDA" w14:textId="77777777" w:rsidR="0002109C" w:rsidRPr="0027771D" w:rsidRDefault="0002109C" w:rsidP="0002109C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12F7F71D" w14:textId="03F0CB44" w:rsidR="0002109C" w:rsidRPr="0027771D" w:rsidRDefault="0002109C" w:rsidP="006B0E8D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156" w:hanging="425"/>
              <w:rPr>
                <w:rFonts w:cstheme="minorHAnsi"/>
              </w:rPr>
            </w:pPr>
            <w:r w:rsidRPr="0027771D">
              <w:rPr>
                <w:rFonts w:cstheme="minorHAnsi"/>
              </w:rPr>
              <w:t>Resolución de ejercicios</w:t>
            </w:r>
            <w:r w:rsidR="00735488" w:rsidRPr="0027771D">
              <w:rPr>
                <w:rFonts w:cstheme="minorHAnsi"/>
              </w:rPr>
              <w:t>.</w:t>
            </w:r>
          </w:p>
          <w:p w14:paraId="4DCFE0DC" w14:textId="47B2B34A" w:rsidR="0002109C" w:rsidRPr="0027771D" w:rsidRDefault="0002109C" w:rsidP="006B0E8D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156" w:hanging="425"/>
              <w:rPr>
                <w:rFonts w:cstheme="minorHAnsi"/>
              </w:rPr>
            </w:pPr>
            <w:r w:rsidRPr="0027771D">
              <w:rPr>
                <w:rFonts w:cstheme="minorHAnsi"/>
              </w:rPr>
              <w:t>Análisis de textos</w:t>
            </w:r>
            <w:r w:rsidR="00735488" w:rsidRPr="0027771D">
              <w:rPr>
                <w:rFonts w:cstheme="minorHAnsi"/>
              </w:rPr>
              <w:t>.</w:t>
            </w:r>
          </w:p>
          <w:p w14:paraId="1ED38E58" w14:textId="2D94F194" w:rsidR="0002109C" w:rsidRPr="0027771D" w:rsidRDefault="0002109C" w:rsidP="006B0E8D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156" w:hanging="425"/>
              <w:rPr>
                <w:rFonts w:cstheme="minorHAnsi"/>
              </w:rPr>
            </w:pPr>
            <w:r w:rsidRPr="0027771D">
              <w:rPr>
                <w:rFonts w:cstheme="minorHAnsi"/>
              </w:rPr>
              <w:t>Solución de casos prácticos</w:t>
            </w:r>
            <w:r w:rsidR="00735488" w:rsidRPr="0027771D">
              <w:rPr>
                <w:rFonts w:cstheme="minorHAnsi"/>
              </w:rPr>
              <w:t>.</w:t>
            </w:r>
          </w:p>
          <w:p w14:paraId="00357F1A" w14:textId="4604907C" w:rsidR="002D2C40" w:rsidRPr="0027771D" w:rsidRDefault="0002109C" w:rsidP="002D2C40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156" w:hanging="425"/>
              <w:rPr>
                <w:rFonts w:cstheme="minorHAnsi"/>
              </w:rPr>
            </w:pPr>
            <w:r w:rsidRPr="0027771D">
              <w:rPr>
                <w:rFonts w:cstheme="minorHAnsi"/>
              </w:rPr>
              <w:t>Investigación bibliográfica</w:t>
            </w:r>
            <w:r w:rsidR="00735488" w:rsidRPr="0027771D">
              <w:rPr>
                <w:rFonts w:cstheme="minorHAnsi"/>
              </w:rPr>
              <w:t>.</w:t>
            </w:r>
          </w:p>
          <w:p w14:paraId="0C6F26CA" w14:textId="5D4A2335" w:rsidR="002D2C40" w:rsidRPr="0027771D" w:rsidRDefault="002D2C40" w:rsidP="002D2C40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FA5AA68" w14:textId="2847244C" w:rsidR="00B37E91" w:rsidRPr="0027771D" w:rsidRDefault="00B37E91" w:rsidP="0002109C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109C" w:rsidRPr="0027771D" w14:paraId="32EE38B6" w14:textId="77777777" w:rsidTr="002D2C40">
        <w:trPr>
          <w:trHeight w:val="454"/>
        </w:trPr>
        <w:tc>
          <w:tcPr>
            <w:tcW w:w="8828" w:type="dxa"/>
          </w:tcPr>
          <w:p w14:paraId="405C607C" w14:textId="68295659" w:rsidR="0002109C" w:rsidRPr="0027771D" w:rsidRDefault="0002109C" w:rsidP="002D2C40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02109C" w:rsidRPr="0027771D" w14:paraId="0F931CC5" w14:textId="77777777" w:rsidTr="0002109C">
        <w:tc>
          <w:tcPr>
            <w:tcW w:w="8828" w:type="dxa"/>
          </w:tcPr>
          <w:p w14:paraId="5606287D" w14:textId="77777777" w:rsidR="002D2C40" w:rsidRPr="0027771D" w:rsidRDefault="002D2C40" w:rsidP="002D2C40">
            <w:pPr>
              <w:pStyle w:val="Prrafodelista"/>
              <w:spacing w:line="276" w:lineRule="auto"/>
              <w:ind w:left="1014"/>
              <w:rPr>
                <w:rFonts w:cstheme="minorHAnsi"/>
              </w:rPr>
            </w:pPr>
          </w:p>
          <w:p w14:paraId="1D36F4B6" w14:textId="18678280" w:rsidR="0002109C" w:rsidRPr="0027771D" w:rsidRDefault="0002109C" w:rsidP="006B0E8D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1014" w:hanging="283"/>
              <w:rPr>
                <w:rFonts w:cstheme="minorHAnsi"/>
              </w:rPr>
            </w:pPr>
            <w:r w:rsidRPr="0027771D">
              <w:rPr>
                <w:rFonts w:cstheme="minorHAnsi"/>
              </w:rPr>
              <w:t xml:space="preserve">Examen parcial 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6056B68B" w14:textId="728F4679" w:rsidR="0002109C" w:rsidRPr="0027771D" w:rsidRDefault="0002109C" w:rsidP="006B0E8D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1014" w:hanging="283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40%</w:t>
            </w:r>
          </w:p>
          <w:p w14:paraId="79A5D6D2" w14:textId="77777777" w:rsidR="0002109C" w:rsidRPr="0027771D" w:rsidRDefault="0002109C" w:rsidP="006B0E8D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1014" w:hanging="283"/>
              <w:rPr>
                <w:rFonts w:cstheme="minorHAnsi"/>
              </w:rPr>
            </w:pPr>
            <w:r w:rsidRPr="0027771D">
              <w:rPr>
                <w:rFonts w:cstheme="minorHAnsi"/>
              </w:rPr>
              <w:t>Resolución de ejercicios prácticos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5%</w:t>
            </w:r>
          </w:p>
          <w:p w14:paraId="6A2F3ECE" w14:textId="77777777" w:rsidR="0002109C" w:rsidRPr="0027771D" w:rsidRDefault="0002109C" w:rsidP="006B0E8D">
            <w:pPr>
              <w:pStyle w:val="Prrafodelista"/>
              <w:numPr>
                <w:ilvl w:val="0"/>
                <w:numId w:val="13"/>
              </w:numPr>
              <w:spacing w:line="276" w:lineRule="auto"/>
              <w:ind w:left="1014" w:hanging="283"/>
              <w:rPr>
                <w:rFonts w:cstheme="minorHAnsi"/>
              </w:rPr>
            </w:pPr>
            <w:r w:rsidRPr="0027771D">
              <w:rPr>
                <w:rFonts w:cstheme="minorHAnsi"/>
              </w:rPr>
              <w:t>Prácticas de investigación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5%</w:t>
            </w:r>
          </w:p>
          <w:p w14:paraId="7802696B" w14:textId="77777777" w:rsidR="0002109C" w:rsidRPr="0027771D" w:rsidRDefault="0002109C" w:rsidP="00F2408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D433567" w14:textId="682FFCA3" w:rsidR="007C72A5" w:rsidRPr="0027771D" w:rsidRDefault="007C72A5" w:rsidP="00F2408B">
      <w:pPr>
        <w:spacing w:line="276" w:lineRule="auto"/>
        <w:rPr>
          <w:rFonts w:cstheme="minorHAnsi"/>
        </w:rPr>
      </w:pPr>
    </w:p>
    <w:p w14:paraId="13FBF9DF" w14:textId="44AD9A3B" w:rsidR="0002109C" w:rsidRPr="0027771D" w:rsidRDefault="0002109C" w:rsidP="00F2408B">
      <w:pPr>
        <w:spacing w:line="276" w:lineRule="auto"/>
        <w:rPr>
          <w:rFonts w:cstheme="minorHAnsi"/>
        </w:rPr>
      </w:pPr>
    </w:p>
    <w:p w14:paraId="5302A871" w14:textId="77777777" w:rsidR="0002109C" w:rsidRPr="0027771D" w:rsidRDefault="0002109C" w:rsidP="00F2408B">
      <w:pPr>
        <w:spacing w:line="276" w:lineRule="auto"/>
        <w:rPr>
          <w:rFonts w:cstheme="minorHAnsi"/>
        </w:rPr>
      </w:pPr>
    </w:p>
    <w:p w14:paraId="192435C3" w14:textId="70AF498F" w:rsidR="00B37E91" w:rsidRPr="0027771D" w:rsidRDefault="00B37E91" w:rsidP="00F2408B">
      <w:pPr>
        <w:spacing w:line="276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1E9DBB9E" w14:textId="77777777" w:rsidR="00B37E91" w:rsidRPr="0027771D" w:rsidRDefault="00B37E91" w:rsidP="009D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24336F59" w14:textId="77777777" w:rsidR="00B37E91" w:rsidRPr="0027771D" w:rsidRDefault="00B37E91" w:rsidP="009D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HISTORIA DE LA GASTRONOMÍA</w:t>
      </w:r>
    </w:p>
    <w:p w14:paraId="6E3CA271" w14:textId="77777777" w:rsidR="003D13E2" w:rsidRPr="0027771D" w:rsidRDefault="003D13E2" w:rsidP="009D6296">
      <w:pPr>
        <w:spacing w:after="0" w:line="240" w:lineRule="auto"/>
        <w:rPr>
          <w:rFonts w:cstheme="minorHAnsi"/>
        </w:rPr>
      </w:pPr>
    </w:p>
    <w:p w14:paraId="676D2578" w14:textId="0D541880" w:rsidR="003D13E2" w:rsidRPr="0027771D" w:rsidRDefault="003D13E2" w:rsidP="009D6296">
      <w:pPr>
        <w:spacing w:after="0" w:line="240" w:lineRule="auto"/>
        <w:rPr>
          <w:rFonts w:cstheme="minorHAnsi"/>
        </w:rPr>
        <w:sectPr w:rsidR="003D13E2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7BC5DD5" w14:textId="5255A34B" w:rsidR="00B37E91" w:rsidRPr="0027771D" w:rsidRDefault="00B37E91" w:rsidP="00BA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003925E7" w14:textId="544280C1" w:rsidR="003D13E2" w:rsidRDefault="003D13E2" w:rsidP="00BA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IMER SEMESTRE</w:t>
      </w:r>
    </w:p>
    <w:p w14:paraId="16525F95" w14:textId="77777777" w:rsidR="00BA6E6A" w:rsidRDefault="00BA6E6A" w:rsidP="00BA6E6A">
      <w:pPr>
        <w:spacing w:after="0" w:line="240" w:lineRule="auto"/>
        <w:rPr>
          <w:rFonts w:cstheme="minorHAnsi"/>
        </w:rPr>
      </w:pPr>
    </w:p>
    <w:p w14:paraId="7A47C570" w14:textId="77777777" w:rsidR="003D13E2" w:rsidRPr="0027771D" w:rsidRDefault="003D13E2" w:rsidP="00BA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09E150F4" w14:textId="77777777" w:rsidR="00BA6E6A" w:rsidRDefault="003D13E2" w:rsidP="00BA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GAM-102</w:t>
      </w:r>
    </w:p>
    <w:p w14:paraId="15FE34F6" w14:textId="77777777" w:rsidR="00BA6E6A" w:rsidRDefault="00BA6E6A" w:rsidP="00BA6E6A">
      <w:pPr>
        <w:spacing w:after="0" w:line="240" w:lineRule="auto"/>
        <w:rPr>
          <w:rFonts w:cstheme="minorHAnsi"/>
        </w:rPr>
        <w:sectPr w:rsidR="00BA6E6A" w:rsidSect="00BA6E6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18B2C17" w14:textId="23EB53E5" w:rsidR="00B37E91" w:rsidRPr="0027771D" w:rsidRDefault="00B37E91" w:rsidP="00BA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69BB2CE3" w14:textId="77777777" w:rsidR="009646B8" w:rsidRPr="0027771D" w:rsidRDefault="009646B8" w:rsidP="00BA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5AFE0EDA" w14:textId="7F185C9E" w:rsidR="00B37E91" w:rsidRPr="0027771D" w:rsidRDefault="00B37E91" w:rsidP="00BA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clasificará y registrará los antecedentes históricos de la</w:t>
      </w:r>
      <w:r w:rsidR="00E43DC1" w:rsidRPr="0027771D">
        <w:rPr>
          <w:rFonts w:cstheme="minorHAnsi"/>
        </w:rPr>
        <w:t xml:space="preserve"> gastronomía</w:t>
      </w:r>
      <w:r w:rsidRPr="0027771D">
        <w:rPr>
          <w:rFonts w:cstheme="minorHAnsi"/>
        </w:rPr>
        <w:t>,</w:t>
      </w:r>
      <w:r w:rsidR="00E43DC1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a fin de comprender el desarrollo y evolución de los diversos elementos que la</w:t>
      </w:r>
      <w:r w:rsidR="00E43DC1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integran en la</w:t>
      </w:r>
      <w:r w:rsidR="00E43DC1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actualidad.</w:t>
      </w:r>
    </w:p>
    <w:p w14:paraId="5EC5522C" w14:textId="77777777" w:rsidR="00BA6E6A" w:rsidRDefault="00BA6E6A" w:rsidP="009D6296">
      <w:pPr>
        <w:spacing w:after="0" w:line="240" w:lineRule="auto"/>
        <w:rPr>
          <w:rFonts w:cstheme="minorHAnsi"/>
        </w:rPr>
        <w:sectPr w:rsidR="00BA6E6A" w:rsidSect="00BA6E6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FDC639C" w14:textId="0AFB1E47" w:rsidR="009D6296" w:rsidRPr="0027771D" w:rsidRDefault="009D6296" w:rsidP="009D6296">
      <w:pPr>
        <w:spacing w:after="0" w:line="240" w:lineRule="auto"/>
        <w:rPr>
          <w:rFonts w:cstheme="minorHAnsi"/>
        </w:rPr>
      </w:pPr>
    </w:p>
    <w:p w14:paraId="5F8C98EF" w14:textId="6E215590" w:rsidR="00B37E91" w:rsidRPr="0027771D" w:rsidRDefault="00B37E91" w:rsidP="009D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1B94A3A7" w14:textId="77777777" w:rsidR="009D6296" w:rsidRPr="0027771D" w:rsidRDefault="009D6296" w:rsidP="009D6296">
      <w:pPr>
        <w:spacing w:after="0" w:line="240" w:lineRule="auto"/>
        <w:rPr>
          <w:rFonts w:cstheme="minorHAnsi"/>
        </w:rPr>
      </w:pPr>
    </w:p>
    <w:p w14:paraId="2FD3FD90" w14:textId="10AEC3A7" w:rsidR="00B37E91" w:rsidRPr="0027771D" w:rsidRDefault="00B37E91" w:rsidP="009D6296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. Historia de la Gastronomía.</w:t>
      </w:r>
    </w:p>
    <w:p w14:paraId="651D8519" w14:textId="2C20D91F" w:rsidR="00B37E91" w:rsidRPr="0027771D" w:rsidRDefault="00B37E91" w:rsidP="006B0E8D">
      <w:pPr>
        <w:pStyle w:val="Prrafodelista"/>
        <w:numPr>
          <w:ilvl w:val="1"/>
          <w:numId w:val="1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finición de gastronomía.</w:t>
      </w:r>
    </w:p>
    <w:p w14:paraId="3887F1B7" w14:textId="74F2C6EB" w:rsidR="00B37E91" w:rsidRPr="0027771D" w:rsidRDefault="00B37E91" w:rsidP="006B0E8D">
      <w:pPr>
        <w:pStyle w:val="Prrafodelista"/>
        <w:numPr>
          <w:ilvl w:val="1"/>
          <w:numId w:val="1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ntecedentes históricos.</w:t>
      </w:r>
    </w:p>
    <w:p w14:paraId="5250C6F5" w14:textId="20C60AD4" w:rsidR="00B37E91" w:rsidRPr="0027771D" w:rsidRDefault="00B37E91" w:rsidP="006B0E8D">
      <w:pPr>
        <w:pStyle w:val="Prrafodelista"/>
        <w:numPr>
          <w:ilvl w:val="1"/>
          <w:numId w:val="1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reve introducción a la cocina.</w:t>
      </w:r>
    </w:p>
    <w:p w14:paraId="7FED77CC" w14:textId="689A1864" w:rsidR="00B37E91" w:rsidRPr="0027771D" w:rsidRDefault="00B37E91" w:rsidP="006B0E8D">
      <w:pPr>
        <w:pStyle w:val="Prrafodelista"/>
        <w:numPr>
          <w:ilvl w:val="1"/>
          <w:numId w:val="1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cocina del antiguo testamento.</w:t>
      </w:r>
    </w:p>
    <w:p w14:paraId="5419C24C" w14:textId="7AA6A910" w:rsidR="00B37E91" w:rsidRPr="0027771D" w:rsidRDefault="00B37E91" w:rsidP="006B0E8D">
      <w:pPr>
        <w:pStyle w:val="Prrafodelista"/>
        <w:numPr>
          <w:ilvl w:val="1"/>
          <w:numId w:val="1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eniense de la mesa.</w:t>
      </w:r>
    </w:p>
    <w:p w14:paraId="7B3FBABE" w14:textId="66B0CADD" w:rsidR="00B37E91" w:rsidRPr="0027771D" w:rsidRDefault="00B37E91" w:rsidP="006B0E8D">
      <w:pPr>
        <w:pStyle w:val="Prrafodelista"/>
        <w:numPr>
          <w:ilvl w:val="1"/>
          <w:numId w:val="1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Gastronomía romana.</w:t>
      </w:r>
    </w:p>
    <w:p w14:paraId="56EC02C2" w14:textId="162DFEEC" w:rsidR="00B37E91" w:rsidRPr="0027771D" w:rsidRDefault="009D6296" w:rsidP="006B0E8D">
      <w:pPr>
        <w:pStyle w:val="Prrafodelista"/>
        <w:numPr>
          <w:ilvl w:val="1"/>
          <w:numId w:val="1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Gastronomía</w:t>
      </w:r>
      <w:r w:rsidR="00B37E91" w:rsidRPr="0027771D">
        <w:rPr>
          <w:rFonts w:cstheme="minorHAnsi"/>
        </w:rPr>
        <w:t xml:space="preserve"> mexicana.</w:t>
      </w:r>
    </w:p>
    <w:p w14:paraId="3732B082" w14:textId="2BF7F31B" w:rsidR="00B37E91" w:rsidRPr="0027771D" w:rsidRDefault="00B37E91" w:rsidP="006B0E8D">
      <w:pPr>
        <w:pStyle w:val="Prrafodelista"/>
        <w:numPr>
          <w:ilvl w:val="1"/>
          <w:numId w:val="1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cina del imperio.</w:t>
      </w:r>
    </w:p>
    <w:p w14:paraId="2EAA3183" w14:textId="62361C29" w:rsidR="00B37E91" w:rsidRPr="0027771D" w:rsidRDefault="00B37E91" w:rsidP="006B0E8D">
      <w:pPr>
        <w:pStyle w:val="Prrafodelista"/>
        <w:numPr>
          <w:ilvl w:val="1"/>
          <w:numId w:val="1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cina de centro américa.</w:t>
      </w:r>
    </w:p>
    <w:p w14:paraId="5C910250" w14:textId="77777777" w:rsidR="009D6296" w:rsidRPr="0027771D" w:rsidRDefault="009D6296" w:rsidP="009D6296">
      <w:pPr>
        <w:spacing w:after="0" w:line="240" w:lineRule="auto"/>
        <w:rPr>
          <w:rFonts w:cstheme="minorHAnsi"/>
        </w:rPr>
      </w:pPr>
    </w:p>
    <w:p w14:paraId="523A309A" w14:textId="0B051205" w:rsidR="00B37E91" w:rsidRPr="0027771D" w:rsidRDefault="00B37E91" w:rsidP="009D6296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. La Alimentación.</w:t>
      </w:r>
    </w:p>
    <w:p w14:paraId="1D675EC3" w14:textId="5C0B6B29" w:rsidR="00B37E91" w:rsidRPr="0027771D" w:rsidRDefault="00B37E91" w:rsidP="006B0E8D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finición de alimentación.</w:t>
      </w:r>
    </w:p>
    <w:p w14:paraId="21AB1803" w14:textId="7457BE3B" w:rsidR="00B37E91" w:rsidRPr="0027771D" w:rsidRDefault="00B37E91" w:rsidP="006B0E8D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istoria de la alimentación.</w:t>
      </w:r>
    </w:p>
    <w:p w14:paraId="3BC4F545" w14:textId="393D00E2" w:rsidR="00B37E91" w:rsidRPr="0027771D" w:rsidRDefault="00B37E91" w:rsidP="006B0E8D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caza.</w:t>
      </w:r>
    </w:p>
    <w:p w14:paraId="0E022B2A" w14:textId="5A1380B2" w:rsidR="00B37E91" w:rsidRPr="0027771D" w:rsidRDefault="00B37E91" w:rsidP="006B0E8D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istoria de la preparación de alimentos.</w:t>
      </w:r>
    </w:p>
    <w:p w14:paraId="043EAE99" w14:textId="6275BE54" w:rsidR="00B37E91" w:rsidRPr="0027771D" w:rsidRDefault="00B37E91" w:rsidP="006B0E8D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agricultura.</w:t>
      </w:r>
    </w:p>
    <w:p w14:paraId="73BCC9DE" w14:textId="2AF70B35" w:rsidR="00B37E91" w:rsidRPr="0027771D" w:rsidRDefault="00B37E91" w:rsidP="006B0E8D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pesca.</w:t>
      </w:r>
    </w:p>
    <w:p w14:paraId="2C9942E2" w14:textId="2D803827" w:rsidR="00B37E91" w:rsidRPr="0027771D" w:rsidRDefault="00B37E91" w:rsidP="006B0E8D">
      <w:pPr>
        <w:pStyle w:val="Prrafodelista"/>
        <w:numPr>
          <w:ilvl w:val="1"/>
          <w:numId w:val="1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Necesidades del ser humano.</w:t>
      </w:r>
    </w:p>
    <w:p w14:paraId="0EA7AE0C" w14:textId="6529DF5B" w:rsidR="00B37E91" w:rsidRPr="0027771D" w:rsidRDefault="00B37E91" w:rsidP="006B0E8D">
      <w:pPr>
        <w:pStyle w:val="Prrafodelista"/>
        <w:numPr>
          <w:ilvl w:val="2"/>
          <w:numId w:val="1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Necesidades del orden interior básico.</w:t>
      </w:r>
    </w:p>
    <w:p w14:paraId="51CCC2F2" w14:textId="5A1D8A7E" w:rsidR="00B37E91" w:rsidRPr="0027771D" w:rsidRDefault="00B37E91" w:rsidP="006B0E8D">
      <w:pPr>
        <w:pStyle w:val="Prrafodelista"/>
        <w:numPr>
          <w:ilvl w:val="2"/>
          <w:numId w:val="1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Necesidades del orden superior.</w:t>
      </w:r>
    </w:p>
    <w:p w14:paraId="5D0E826F" w14:textId="77777777" w:rsidR="009D6296" w:rsidRPr="0027771D" w:rsidRDefault="009D6296" w:rsidP="009D6296">
      <w:pPr>
        <w:spacing w:after="0" w:line="240" w:lineRule="auto"/>
        <w:rPr>
          <w:rFonts w:cstheme="minorHAnsi"/>
        </w:rPr>
      </w:pPr>
    </w:p>
    <w:p w14:paraId="375FADC8" w14:textId="42128F41" w:rsidR="00B37E91" w:rsidRPr="0027771D" w:rsidRDefault="00B37E91" w:rsidP="009D6296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I. Cocina Anglosajona.</w:t>
      </w:r>
    </w:p>
    <w:p w14:paraId="6C9AB2C3" w14:textId="1A098EB7" w:rsidR="00B37E91" w:rsidRPr="0027771D" w:rsidRDefault="00B37E91" w:rsidP="006B0E8D">
      <w:pPr>
        <w:pStyle w:val="Prrafodelista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reve historia de la cuchara y el tenedor</w:t>
      </w:r>
      <w:r w:rsidR="005703E4" w:rsidRPr="0027771D">
        <w:rPr>
          <w:rFonts w:cstheme="minorHAnsi"/>
        </w:rPr>
        <w:t>.</w:t>
      </w:r>
    </w:p>
    <w:p w14:paraId="05C8CC45" w14:textId="5205EE2D" w:rsidR="00B37E91" w:rsidRPr="0027771D" w:rsidRDefault="00B37E91" w:rsidP="006B0E8D">
      <w:pPr>
        <w:pStyle w:val="Prrafodelista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arato de especiera.</w:t>
      </w:r>
    </w:p>
    <w:p w14:paraId="03511610" w14:textId="7F950DAD" w:rsidR="00B37E91" w:rsidRPr="0027771D" w:rsidRDefault="00B37E91" w:rsidP="006B0E8D">
      <w:pPr>
        <w:pStyle w:val="Prrafodelista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istoria del pan.</w:t>
      </w:r>
    </w:p>
    <w:p w14:paraId="58C8109E" w14:textId="143A97E4" w:rsidR="00B37E91" w:rsidRPr="0027771D" w:rsidRDefault="00B37E91" w:rsidP="006B0E8D">
      <w:pPr>
        <w:pStyle w:val="Prrafodelista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Utensilios de cocina.</w:t>
      </w:r>
    </w:p>
    <w:p w14:paraId="0E326F12" w14:textId="26E1CAFD" w:rsidR="00B37E91" w:rsidRPr="0027771D" w:rsidRDefault="00B37E91" w:rsidP="006B0E8D">
      <w:pPr>
        <w:pStyle w:val="Prrafodelista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istoria de la servilleta.</w:t>
      </w:r>
    </w:p>
    <w:p w14:paraId="164ACB04" w14:textId="3F35187D" w:rsidR="00B37E91" w:rsidRPr="0027771D" w:rsidRDefault="00B37E91" w:rsidP="006B0E8D">
      <w:pPr>
        <w:pStyle w:val="Prrafodelista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istoria del uniforme.</w:t>
      </w:r>
    </w:p>
    <w:p w14:paraId="2469C6E1" w14:textId="0EC11D8E" w:rsidR="00B37E91" w:rsidRPr="0027771D" w:rsidRDefault="00B37E91" w:rsidP="009D6296">
      <w:pPr>
        <w:spacing w:after="0" w:line="240" w:lineRule="auto"/>
        <w:rPr>
          <w:rFonts w:cstheme="minorHAnsi"/>
        </w:rPr>
      </w:pPr>
    </w:p>
    <w:p w14:paraId="1FBE156B" w14:textId="77777777" w:rsidR="00B37E91" w:rsidRPr="0027771D" w:rsidRDefault="00B37E91" w:rsidP="00863E19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V. Historia de la Cocina Mexicana.</w:t>
      </w:r>
    </w:p>
    <w:p w14:paraId="5A4864EA" w14:textId="0BBF6C78" w:rsidR="00B37E91" w:rsidRPr="0027771D" w:rsidRDefault="00B37E91" w:rsidP="006B0E8D">
      <w:pPr>
        <w:pStyle w:val="Prrafodelista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cocina en México</w:t>
      </w:r>
      <w:r w:rsidR="00863E19" w:rsidRPr="0027771D">
        <w:rPr>
          <w:rFonts w:cstheme="minorHAnsi"/>
        </w:rPr>
        <w:t>.</w:t>
      </w:r>
    </w:p>
    <w:p w14:paraId="265443F2" w14:textId="49B0E1C7" w:rsidR="00B37E91" w:rsidRPr="0027771D" w:rsidRDefault="00B37E91" w:rsidP="006B0E8D">
      <w:pPr>
        <w:pStyle w:val="Prrafodelista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religión</w:t>
      </w:r>
      <w:r w:rsidR="00863E19" w:rsidRPr="0027771D">
        <w:rPr>
          <w:rFonts w:cstheme="minorHAnsi"/>
        </w:rPr>
        <w:t>.</w:t>
      </w:r>
    </w:p>
    <w:p w14:paraId="09BF53B7" w14:textId="21D27340" w:rsidR="00B37E91" w:rsidRPr="0027771D" w:rsidRDefault="00B37E91" w:rsidP="006B0E8D">
      <w:pPr>
        <w:pStyle w:val="Prrafodelista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Comida y vida social</w:t>
      </w:r>
      <w:r w:rsidR="00863E19" w:rsidRPr="0027771D">
        <w:rPr>
          <w:rFonts w:cstheme="minorHAnsi"/>
        </w:rPr>
        <w:t>.</w:t>
      </w:r>
    </w:p>
    <w:p w14:paraId="0BFB3AD2" w14:textId="524388BD" w:rsidR="00B37E91" w:rsidRPr="0027771D" w:rsidRDefault="00B37E91" w:rsidP="006B0E8D">
      <w:pPr>
        <w:pStyle w:val="Prrafodelista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ase alimenticia del mexicano.</w:t>
      </w:r>
    </w:p>
    <w:p w14:paraId="400C4BA0" w14:textId="2F2047E1" w:rsidR="00B37E91" w:rsidRPr="0027771D" w:rsidRDefault="00B37E91" w:rsidP="006B0E8D">
      <w:pPr>
        <w:pStyle w:val="Prrafodelista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ntecedentes europeos.</w:t>
      </w:r>
    </w:p>
    <w:p w14:paraId="32BE21F3" w14:textId="219C1D91" w:rsidR="00B37E91" w:rsidRPr="0027771D" w:rsidRDefault="00B37E91" w:rsidP="006B0E8D">
      <w:pPr>
        <w:pStyle w:val="Prrafodelista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hocolate y otros productos que América ofreció a Europa</w:t>
      </w:r>
      <w:r w:rsidR="00863E19" w:rsidRPr="0027771D">
        <w:rPr>
          <w:rFonts w:cstheme="minorHAnsi"/>
        </w:rPr>
        <w:t>.</w:t>
      </w:r>
    </w:p>
    <w:p w14:paraId="4329458A" w14:textId="7D2709CE" w:rsidR="00B37E91" w:rsidRPr="0027771D" w:rsidRDefault="00B37E91" w:rsidP="006B0E8D">
      <w:pPr>
        <w:pStyle w:val="Prrafodelista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os ámbitos del mestizaje en la comida</w:t>
      </w:r>
      <w:r w:rsidR="00863E19" w:rsidRPr="0027771D">
        <w:rPr>
          <w:rFonts w:cstheme="minorHAnsi"/>
        </w:rPr>
        <w:t>.</w:t>
      </w:r>
    </w:p>
    <w:p w14:paraId="621CC12A" w14:textId="651B7417" w:rsidR="008C3C98" w:rsidRPr="0027771D" w:rsidRDefault="00B37E91" w:rsidP="008C3C98">
      <w:pPr>
        <w:pStyle w:val="Prrafodelista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bella época de los alimentos</w:t>
      </w:r>
      <w:r w:rsidR="00863E19" w:rsidRPr="0027771D">
        <w:rPr>
          <w:rFonts w:cstheme="minorHAnsi"/>
        </w:rPr>
        <w:t>.</w:t>
      </w:r>
    </w:p>
    <w:p w14:paraId="11FDB75C" w14:textId="77777777" w:rsidR="008C3C98" w:rsidRPr="0027771D" w:rsidRDefault="008C3C98" w:rsidP="00863E19">
      <w:pPr>
        <w:spacing w:after="0" w:line="240" w:lineRule="auto"/>
        <w:rPr>
          <w:rFonts w:cstheme="minorHAnsi"/>
          <w:b/>
          <w:bCs/>
        </w:rPr>
      </w:pPr>
    </w:p>
    <w:p w14:paraId="1BE83AFB" w14:textId="694187A5" w:rsidR="00B37E91" w:rsidRPr="0027771D" w:rsidRDefault="00B37E91" w:rsidP="00863E19">
      <w:pPr>
        <w:spacing w:after="0" w:line="240" w:lineRule="auto"/>
        <w:rPr>
          <w:rFonts w:cstheme="minorHAnsi"/>
        </w:rPr>
      </w:pPr>
      <w:r w:rsidRPr="0027771D">
        <w:rPr>
          <w:rFonts w:cstheme="minorHAnsi"/>
          <w:b/>
          <w:bCs/>
        </w:rPr>
        <w:t>Unidad V. Historia de las Cocinas Internacionales.</w:t>
      </w:r>
    </w:p>
    <w:p w14:paraId="372B6D26" w14:textId="6C517341" w:rsidR="00B37E91" w:rsidRPr="0027771D" w:rsidRDefault="00B37E91" w:rsidP="006B0E8D">
      <w:pPr>
        <w:pStyle w:val="Prrafodelista"/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istoria de la cocina francesa</w:t>
      </w:r>
      <w:r w:rsidR="00863E19" w:rsidRPr="0027771D">
        <w:rPr>
          <w:rFonts w:cstheme="minorHAnsi"/>
        </w:rPr>
        <w:t>.</w:t>
      </w:r>
    </w:p>
    <w:p w14:paraId="18072CF7" w14:textId="342455C4" w:rsidR="00B37E91" w:rsidRPr="0027771D" w:rsidRDefault="00B37E91" w:rsidP="006B0E8D">
      <w:pPr>
        <w:pStyle w:val="Prrafodelista"/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istoria de la cocina italiana.</w:t>
      </w:r>
    </w:p>
    <w:p w14:paraId="6654B142" w14:textId="024E0C5B" w:rsidR="00B37E91" w:rsidRPr="0027771D" w:rsidRDefault="00B37E91" w:rsidP="006B0E8D">
      <w:pPr>
        <w:pStyle w:val="Prrafodelista"/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istoria de la cocina española</w:t>
      </w:r>
      <w:r w:rsidR="00735488" w:rsidRPr="0027771D">
        <w:rPr>
          <w:rFonts w:cstheme="minorHAnsi"/>
        </w:rPr>
        <w:t>.</w:t>
      </w:r>
    </w:p>
    <w:p w14:paraId="4A6B562B" w14:textId="77777777" w:rsidR="00863E19" w:rsidRPr="0027771D" w:rsidRDefault="00863E19" w:rsidP="008C3C98">
      <w:pPr>
        <w:spacing w:after="0" w:line="240" w:lineRule="auto"/>
        <w:rPr>
          <w:rFonts w:cstheme="minorHAnsi"/>
        </w:rPr>
      </w:pPr>
    </w:p>
    <w:p w14:paraId="5A210D49" w14:textId="5BBFE8C3" w:rsidR="00B37E91" w:rsidRPr="0027771D" w:rsidRDefault="00B37E91" w:rsidP="00863E19">
      <w:pPr>
        <w:spacing w:after="0" w:line="240" w:lineRule="auto"/>
        <w:rPr>
          <w:rFonts w:cstheme="minorHAnsi"/>
        </w:rPr>
      </w:pPr>
      <w:r w:rsidRPr="0027771D">
        <w:rPr>
          <w:rFonts w:cstheme="minorHAnsi"/>
          <w:b/>
          <w:bCs/>
        </w:rPr>
        <w:t xml:space="preserve">Unidad VI. Importancia de la Historia de la </w:t>
      </w:r>
      <w:r w:rsidR="00863E19" w:rsidRPr="0027771D">
        <w:rPr>
          <w:rFonts w:cstheme="minorHAnsi"/>
          <w:b/>
          <w:bCs/>
        </w:rPr>
        <w:t>Gastronomía</w:t>
      </w:r>
      <w:r w:rsidRPr="0027771D">
        <w:rPr>
          <w:rFonts w:cstheme="minorHAnsi"/>
          <w:b/>
          <w:bCs/>
        </w:rPr>
        <w:t xml:space="preserve"> en la Alineación Contemporánea</w:t>
      </w:r>
      <w:r w:rsidR="00863E19" w:rsidRPr="0027771D">
        <w:rPr>
          <w:rFonts w:cstheme="minorHAnsi"/>
          <w:b/>
          <w:bCs/>
        </w:rPr>
        <w:t>.</w:t>
      </w:r>
    </w:p>
    <w:p w14:paraId="4107A155" w14:textId="497A6458" w:rsidR="00B37E91" w:rsidRPr="0027771D" w:rsidRDefault="00B37E91" w:rsidP="006B0E8D">
      <w:pPr>
        <w:pStyle w:val="Prrafodelista"/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istoria y evolución de los restaurantes</w:t>
      </w:r>
      <w:r w:rsidR="00863E19" w:rsidRPr="0027771D">
        <w:rPr>
          <w:rFonts w:cstheme="minorHAnsi"/>
        </w:rPr>
        <w:t>.</w:t>
      </w:r>
    </w:p>
    <w:p w14:paraId="5CC4FE5D" w14:textId="776869B8" w:rsidR="00B37E91" w:rsidRPr="0027771D" w:rsidRDefault="00B37E91" w:rsidP="006B0E8D">
      <w:pPr>
        <w:pStyle w:val="Prrafodelista"/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istoria y evolución de los banquetes</w:t>
      </w:r>
      <w:r w:rsidR="00863E19" w:rsidRPr="0027771D">
        <w:rPr>
          <w:rFonts w:cstheme="minorHAnsi"/>
        </w:rPr>
        <w:t>.</w:t>
      </w:r>
    </w:p>
    <w:p w14:paraId="0C5F1060" w14:textId="4318F29D" w:rsidR="00B37E91" w:rsidRPr="0027771D" w:rsidRDefault="00B37E91" w:rsidP="006B0E8D">
      <w:pPr>
        <w:pStyle w:val="Prrafodelista"/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Figuras históricas de la </w:t>
      </w:r>
      <w:r w:rsidR="00863E19" w:rsidRPr="0027771D">
        <w:rPr>
          <w:rFonts w:cstheme="minorHAnsi"/>
        </w:rPr>
        <w:t>gastronomía</w:t>
      </w:r>
      <w:r w:rsidRPr="0027771D">
        <w:rPr>
          <w:rFonts w:cstheme="minorHAnsi"/>
        </w:rPr>
        <w:t>.</w:t>
      </w:r>
    </w:p>
    <w:p w14:paraId="3603FD81" w14:textId="0E889D51" w:rsidR="00B37E91" w:rsidRPr="0027771D" w:rsidRDefault="00B37E91" w:rsidP="006B0E8D">
      <w:pPr>
        <w:pStyle w:val="Prrafodelista"/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hefs contemporáneos.</w:t>
      </w:r>
    </w:p>
    <w:p w14:paraId="52211468" w14:textId="2A07DA49" w:rsidR="00B37E91" w:rsidRPr="0027771D" w:rsidRDefault="00B37E91" w:rsidP="006B0E8D">
      <w:pPr>
        <w:pStyle w:val="Prrafodelista"/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ambios en la estructura familiar.</w:t>
      </w:r>
    </w:p>
    <w:p w14:paraId="5A18ABC0" w14:textId="7BACAB4E" w:rsidR="00B37E91" w:rsidRPr="0027771D" w:rsidRDefault="00B37E91" w:rsidP="006B0E8D">
      <w:pPr>
        <w:pStyle w:val="Prrafodelista"/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código de la nueva cocina</w:t>
      </w:r>
      <w:r w:rsidR="00863E19" w:rsidRPr="0027771D">
        <w:rPr>
          <w:rFonts w:cstheme="minorHAnsi"/>
        </w:rPr>
        <w:t>.</w:t>
      </w:r>
    </w:p>
    <w:p w14:paraId="0BD434B5" w14:textId="6808DE71" w:rsidR="00B37E91" w:rsidRPr="0027771D" w:rsidRDefault="00B37E91" w:rsidP="006B0E8D">
      <w:pPr>
        <w:pStyle w:val="Prrafodelista"/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umario.</w:t>
      </w:r>
    </w:p>
    <w:p w14:paraId="2D439207" w14:textId="77777777" w:rsidR="00B37E91" w:rsidRPr="0027771D" w:rsidRDefault="00B37E91" w:rsidP="00863E19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63E19" w:rsidRPr="0027771D" w14:paraId="6CB9C4BE" w14:textId="77777777" w:rsidTr="002D2C40">
        <w:trPr>
          <w:trHeight w:val="454"/>
        </w:trPr>
        <w:tc>
          <w:tcPr>
            <w:tcW w:w="8828" w:type="dxa"/>
          </w:tcPr>
          <w:p w14:paraId="1114F9A4" w14:textId="5FFE1A43" w:rsidR="00863E19" w:rsidRPr="0027771D" w:rsidRDefault="00863E19" w:rsidP="002D2C40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863E19" w:rsidRPr="0027771D" w14:paraId="5FD98555" w14:textId="77777777" w:rsidTr="00863E19">
        <w:tc>
          <w:tcPr>
            <w:tcW w:w="8828" w:type="dxa"/>
          </w:tcPr>
          <w:p w14:paraId="3B892679" w14:textId="77777777" w:rsidR="002D2C40" w:rsidRPr="0027771D" w:rsidRDefault="002D2C40" w:rsidP="00863E19">
            <w:pPr>
              <w:spacing w:line="276" w:lineRule="auto"/>
              <w:rPr>
                <w:rFonts w:cstheme="minorHAnsi"/>
              </w:rPr>
            </w:pPr>
          </w:p>
          <w:p w14:paraId="3777F93D" w14:textId="2381899E" w:rsidR="00863E19" w:rsidRPr="0027771D" w:rsidRDefault="00863E19" w:rsidP="00863E19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10A162D1" w14:textId="4A332390" w:rsidR="00863E19" w:rsidRPr="0027771D" w:rsidRDefault="00863E19" w:rsidP="006B0E8D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Dinámica de grupos</w:t>
            </w:r>
            <w:r w:rsidR="009A197B" w:rsidRPr="0027771D">
              <w:rPr>
                <w:rFonts w:cstheme="minorHAnsi"/>
              </w:rPr>
              <w:t>.</w:t>
            </w:r>
          </w:p>
          <w:p w14:paraId="1A58B49C" w14:textId="26E83929" w:rsidR="00863E19" w:rsidRPr="0027771D" w:rsidRDefault="00863E19" w:rsidP="006B0E8D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Análisis situacional</w:t>
            </w:r>
            <w:r w:rsidR="009A197B" w:rsidRPr="0027771D">
              <w:rPr>
                <w:rFonts w:cstheme="minorHAnsi"/>
              </w:rPr>
              <w:t>.</w:t>
            </w:r>
          </w:p>
          <w:p w14:paraId="58157F7D" w14:textId="35E59850" w:rsidR="00863E19" w:rsidRPr="0027771D" w:rsidRDefault="00863E19" w:rsidP="006B0E8D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Solución de casos prácticos</w:t>
            </w:r>
            <w:r w:rsidR="009A197B" w:rsidRPr="0027771D">
              <w:rPr>
                <w:rFonts w:cstheme="minorHAnsi"/>
              </w:rPr>
              <w:t>.</w:t>
            </w:r>
          </w:p>
          <w:p w14:paraId="4BC8CECD" w14:textId="4410F44D" w:rsidR="00863E19" w:rsidRPr="0027771D" w:rsidRDefault="00863E19" w:rsidP="006B0E8D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 por parte del alumno</w:t>
            </w:r>
            <w:r w:rsidR="009A197B" w:rsidRPr="0027771D">
              <w:rPr>
                <w:rFonts w:cstheme="minorHAnsi"/>
              </w:rPr>
              <w:t>.</w:t>
            </w:r>
          </w:p>
          <w:p w14:paraId="71B279FE" w14:textId="77777777" w:rsidR="00863E19" w:rsidRPr="0027771D" w:rsidRDefault="00863E19" w:rsidP="00863E19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66FEF836" w14:textId="59791380" w:rsidR="00863E19" w:rsidRPr="0027771D" w:rsidRDefault="00863E19" w:rsidP="006B0E8D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laborar el trabajo final</w:t>
            </w:r>
            <w:r w:rsidR="009A197B" w:rsidRPr="0027771D">
              <w:rPr>
                <w:rFonts w:cstheme="minorHAnsi"/>
              </w:rPr>
              <w:t>.</w:t>
            </w:r>
          </w:p>
          <w:p w14:paraId="5E852208" w14:textId="14EDF410" w:rsidR="00863E19" w:rsidRPr="0027771D" w:rsidRDefault="00863E19" w:rsidP="006B0E8D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vestigación bibliográfica y documental</w:t>
            </w:r>
            <w:r w:rsidR="009A197B" w:rsidRPr="0027771D">
              <w:rPr>
                <w:rFonts w:cstheme="minorHAnsi"/>
              </w:rPr>
              <w:t>.</w:t>
            </w:r>
          </w:p>
          <w:p w14:paraId="69CCF8DF" w14:textId="62D9F9F4" w:rsidR="00863E19" w:rsidRPr="0027771D" w:rsidRDefault="00863E19" w:rsidP="006B0E8D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 xml:space="preserve">Lectura de </w:t>
            </w:r>
            <w:r w:rsidR="005703E4" w:rsidRPr="0027771D">
              <w:rPr>
                <w:rFonts w:cstheme="minorHAnsi"/>
              </w:rPr>
              <w:t>crítica</w:t>
            </w:r>
            <w:r w:rsidR="009A197B" w:rsidRPr="0027771D">
              <w:rPr>
                <w:rFonts w:cstheme="minorHAnsi"/>
              </w:rPr>
              <w:t>.</w:t>
            </w:r>
          </w:p>
          <w:p w14:paraId="2DBDA7C2" w14:textId="1795D304" w:rsidR="002D2C40" w:rsidRPr="0027771D" w:rsidRDefault="002D2C40" w:rsidP="002D2C40">
            <w:pPr>
              <w:pStyle w:val="Prrafodelista"/>
              <w:spacing w:line="276" w:lineRule="auto"/>
              <w:rPr>
                <w:rFonts w:cstheme="minorHAnsi"/>
              </w:rPr>
            </w:pPr>
          </w:p>
        </w:tc>
      </w:tr>
    </w:tbl>
    <w:p w14:paraId="56B6416F" w14:textId="3D3C9BD4" w:rsidR="00863E19" w:rsidRPr="0027771D" w:rsidRDefault="00863E19" w:rsidP="00F2408B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63E19" w:rsidRPr="0027771D" w14:paraId="0AFC1F57" w14:textId="77777777" w:rsidTr="002D2C40">
        <w:trPr>
          <w:trHeight w:val="454"/>
        </w:trPr>
        <w:tc>
          <w:tcPr>
            <w:tcW w:w="8828" w:type="dxa"/>
          </w:tcPr>
          <w:p w14:paraId="1663BAA6" w14:textId="5B84DB38" w:rsidR="00863E19" w:rsidRPr="0027771D" w:rsidRDefault="00863E19" w:rsidP="002D2C40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863E19" w:rsidRPr="0027771D" w14:paraId="2A434C4F" w14:textId="77777777" w:rsidTr="00863E19">
        <w:tc>
          <w:tcPr>
            <w:tcW w:w="8828" w:type="dxa"/>
          </w:tcPr>
          <w:p w14:paraId="4A901586" w14:textId="77777777" w:rsidR="002D2C40" w:rsidRPr="0027771D" w:rsidRDefault="002D2C40" w:rsidP="002D2C40">
            <w:pPr>
              <w:pStyle w:val="Prrafodelista"/>
              <w:spacing w:line="276" w:lineRule="auto"/>
              <w:rPr>
                <w:rFonts w:cstheme="minorHAnsi"/>
              </w:rPr>
            </w:pPr>
          </w:p>
          <w:p w14:paraId="2D72E8AB" w14:textId="77747A98" w:rsidR="0087425B" w:rsidRPr="0027771D" w:rsidRDefault="0087425B" w:rsidP="006B0E8D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2C54A351" w14:textId="77777777" w:rsidR="0087425B" w:rsidRPr="0027771D" w:rsidRDefault="0087425B" w:rsidP="006B0E8D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40%</w:t>
            </w:r>
          </w:p>
          <w:p w14:paraId="460A20EF" w14:textId="77777777" w:rsidR="0087425B" w:rsidRPr="0027771D" w:rsidRDefault="0087425B" w:rsidP="006B0E8D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Trabajo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20%</w:t>
            </w:r>
          </w:p>
          <w:p w14:paraId="0D9E47BF" w14:textId="77777777" w:rsidR="0087425B" w:rsidRPr="0027771D" w:rsidRDefault="0087425B" w:rsidP="006B0E8D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 y análisis de lecturas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0%</w:t>
            </w:r>
          </w:p>
          <w:p w14:paraId="054B0674" w14:textId="77777777" w:rsidR="00863E19" w:rsidRPr="0027771D" w:rsidRDefault="00863E19" w:rsidP="00F2408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26C0175" w14:textId="77777777" w:rsidR="00863E19" w:rsidRPr="0027771D" w:rsidRDefault="00863E19" w:rsidP="00F2408B">
      <w:pPr>
        <w:spacing w:line="276" w:lineRule="auto"/>
        <w:rPr>
          <w:rFonts w:cstheme="minorHAnsi"/>
        </w:rPr>
      </w:pPr>
    </w:p>
    <w:p w14:paraId="0D93637D" w14:textId="51CADFC3" w:rsidR="00B37E91" w:rsidRPr="0027771D" w:rsidRDefault="00B37E91" w:rsidP="00F2408B">
      <w:pPr>
        <w:spacing w:line="276" w:lineRule="auto"/>
        <w:rPr>
          <w:rFonts w:cstheme="minorHAnsi"/>
        </w:rPr>
      </w:pPr>
    </w:p>
    <w:p w14:paraId="49E0912F" w14:textId="77F36315" w:rsidR="00B37E91" w:rsidRPr="0027771D" w:rsidRDefault="00B37E91" w:rsidP="00F2408B">
      <w:pPr>
        <w:spacing w:line="276" w:lineRule="auto"/>
        <w:rPr>
          <w:rFonts w:cstheme="minorHAnsi"/>
        </w:rPr>
      </w:pPr>
    </w:p>
    <w:p w14:paraId="77B97C36" w14:textId="77777777" w:rsidR="00B37E91" w:rsidRPr="0027771D" w:rsidRDefault="00B37E91" w:rsidP="00F2408B">
      <w:pPr>
        <w:spacing w:line="276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668864A2" w14:textId="77777777" w:rsidR="00B37E91" w:rsidRPr="0027771D" w:rsidRDefault="00B37E91" w:rsidP="00874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198995A9" w14:textId="63CDD4FB" w:rsidR="00B37E91" w:rsidRPr="0027771D" w:rsidRDefault="00B37E91" w:rsidP="00874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CINA PROFESIONAL</w:t>
      </w:r>
      <w:r w:rsidR="0087425B" w:rsidRPr="0027771D">
        <w:rPr>
          <w:rFonts w:cstheme="minorHAnsi"/>
        </w:rPr>
        <w:t xml:space="preserve"> I</w:t>
      </w:r>
    </w:p>
    <w:p w14:paraId="59327381" w14:textId="77777777" w:rsidR="0087425B" w:rsidRPr="0027771D" w:rsidRDefault="0087425B" w:rsidP="0087425B">
      <w:pPr>
        <w:spacing w:after="0" w:line="240" w:lineRule="auto"/>
        <w:rPr>
          <w:rFonts w:cstheme="minorHAnsi"/>
        </w:rPr>
      </w:pPr>
    </w:p>
    <w:p w14:paraId="2B37E1B3" w14:textId="47711B55" w:rsidR="0087425B" w:rsidRPr="0027771D" w:rsidRDefault="0087425B" w:rsidP="0087425B">
      <w:pPr>
        <w:spacing w:after="0" w:line="240" w:lineRule="auto"/>
        <w:rPr>
          <w:rFonts w:cstheme="minorHAnsi"/>
        </w:rPr>
        <w:sectPr w:rsidR="0087425B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E3F4312" w14:textId="7BC76342" w:rsidR="00B37E91" w:rsidRPr="0027771D" w:rsidRDefault="00B37E91" w:rsidP="008742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53303754" w14:textId="68213F72" w:rsidR="0087425B" w:rsidRPr="0027771D" w:rsidRDefault="0087425B" w:rsidP="0087425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PRIMER SEMESTRE</w:t>
      </w:r>
    </w:p>
    <w:p w14:paraId="6BFCD8BC" w14:textId="77777777" w:rsidR="00B37E91" w:rsidRPr="0027771D" w:rsidRDefault="00B37E91" w:rsidP="0087425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68C65638" w14:textId="344E1231" w:rsidR="0087425B" w:rsidRPr="0027771D" w:rsidRDefault="00B37E91" w:rsidP="0087425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right"/>
        <w:rPr>
          <w:rFonts w:cstheme="minorHAnsi"/>
        </w:rPr>
        <w:sectPr w:rsidR="0087425B" w:rsidRPr="0027771D" w:rsidSect="0087425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27771D">
        <w:rPr>
          <w:rFonts w:cstheme="minorHAnsi"/>
        </w:rPr>
        <w:t>LGAM-103</w:t>
      </w:r>
    </w:p>
    <w:p w14:paraId="761F92C2" w14:textId="77777777" w:rsidR="0087425B" w:rsidRPr="0027771D" w:rsidRDefault="0087425B" w:rsidP="0087425B">
      <w:pPr>
        <w:spacing w:after="0" w:line="240" w:lineRule="auto"/>
        <w:rPr>
          <w:rFonts w:cstheme="minorHAnsi"/>
        </w:rPr>
      </w:pPr>
    </w:p>
    <w:p w14:paraId="245FF7B4" w14:textId="4CB5F7FA" w:rsidR="00B37E91" w:rsidRPr="0027771D" w:rsidRDefault="00B37E91" w:rsidP="0096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7BF700CB" w14:textId="77777777" w:rsidR="009646B8" w:rsidRPr="0027771D" w:rsidRDefault="009646B8" w:rsidP="0057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11AA9518" w14:textId="5F56ECF7" w:rsidR="00B37E91" w:rsidRPr="0027771D" w:rsidRDefault="00B37E91" w:rsidP="0057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 xml:space="preserve">Al finalizar el curso, el alumno identificará los antecedentes históricos de la </w:t>
      </w:r>
      <w:r w:rsidR="0087425B" w:rsidRPr="0027771D">
        <w:rPr>
          <w:rFonts w:cstheme="minorHAnsi"/>
        </w:rPr>
        <w:t>gastronomía</w:t>
      </w:r>
      <w:r w:rsidRPr="0027771D">
        <w:rPr>
          <w:rFonts w:cstheme="minorHAnsi"/>
        </w:rPr>
        <w:t>, a fin de</w:t>
      </w:r>
      <w:r w:rsidR="0087425B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comprender el desarrollo y evolución de los diversos elementos que la integran en la actualidad</w:t>
      </w:r>
      <w:r w:rsidR="005703E4" w:rsidRPr="0027771D">
        <w:rPr>
          <w:rFonts w:cstheme="minorHAnsi"/>
        </w:rPr>
        <w:t>.</w:t>
      </w:r>
    </w:p>
    <w:p w14:paraId="214E35A5" w14:textId="77777777" w:rsidR="0087425B" w:rsidRPr="0027771D" w:rsidRDefault="0087425B" w:rsidP="0087425B">
      <w:pPr>
        <w:spacing w:after="0" w:line="240" w:lineRule="auto"/>
        <w:rPr>
          <w:rFonts w:cstheme="minorHAnsi"/>
        </w:rPr>
      </w:pPr>
    </w:p>
    <w:p w14:paraId="6C7CC63F" w14:textId="09CE3EB9" w:rsidR="00540CD5" w:rsidRPr="0027771D" w:rsidRDefault="00B37E91" w:rsidP="00540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6DB849A4" w14:textId="77777777" w:rsidR="00540CD5" w:rsidRPr="0027771D" w:rsidRDefault="00540CD5" w:rsidP="0087425B">
      <w:pPr>
        <w:spacing w:after="0" w:line="240" w:lineRule="auto"/>
        <w:rPr>
          <w:rFonts w:cstheme="minorHAnsi"/>
        </w:rPr>
      </w:pPr>
    </w:p>
    <w:p w14:paraId="5A6F8D70" w14:textId="77777777" w:rsidR="00540CD5" w:rsidRPr="0027771D" w:rsidRDefault="00540CD5" w:rsidP="0087425B">
      <w:pPr>
        <w:spacing w:after="0" w:line="240" w:lineRule="auto"/>
        <w:rPr>
          <w:rFonts w:cstheme="minorHAnsi"/>
        </w:rPr>
      </w:pPr>
    </w:p>
    <w:p w14:paraId="56A7D848" w14:textId="75DDD634" w:rsidR="00B37E91" w:rsidRPr="0027771D" w:rsidRDefault="00B37E91" w:rsidP="0087425B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. Introducción a la Profesión.</w:t>
      </w:r>
    </w:p>
    <w:p w14:paraId="00212524" w14:textId="11F17147" w:rsidR="00B37E91" w:rsidRPr="0027771D" w:rsidRDefault="00B37E91" w:rsidP="006B0E8D">
      <w:pPr>
        <w:pStyle w:val="Prrafodelista"/>
        <w:numPr>
          <w:ilvl w:val="1"/>
          <w:numId w:val="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erspectiva histórica de la gastronomía como profesión.</w:t>
      </w:r>
    </w:p>
    <w:p w14:paraId="129A8789" w14:textId="5695C24B" w:rsidR="00B37E91" w:rsidRPr="0027771D" w:rsidRDefault="00B37E91" w:rsidP="006B0E8D">
      <w:pPr>
        <w:pStyle w:val="Prrafodelista"/>
        <w:numPr>
          <w:ilvl w:val="1"/>
          <w:numId w:val="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encia y tecnología culinaria.</w:t>
      </w:r>
    </w:p>
    <w:p w14:paraId="4A4B9D13" w14:textId="77777777" w:rsidR="009A197B" w:rsidRPr="0027771D" w:rsidRDefault="009A197B" w:rsidP="009A197B">
      <w:pPr>
        <w:spacing w:after="0" w:line="240" w:lineRule="auto"/>
        <w:rPr>
          <w:rFonts w:cstheme="minorHAnsi"/>
        </w:rPr>
      </w:pPr>
    </w:p>
    <w:p w14:paraId="4D4E41C0" w14:textId="77777777" w:rsidR="00B37E91" w:rsidRPr="0027771D" w:rsidRDefault="00B37E91" w:rsidP="0087425B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. El Chef como Profesión.</w:t>
      </w:r>
    </w:p>
    <w:p w14:paraId="4E3D46AF" w14:textId="24CDAC14" w:rsidR="00B37E91" w:rsidRPr="0027771D" w:rsidRDefault="00B37E91" w:rsidP="006B0E8D">
      <w:pPr>
        <w:pStyle w:val="Prrafodelista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finición de chef y su educación</w:t>
      </w:r>
      <w:r w:rsidR="005703E4" w:rsidRPr="0027771D">
        <w:rPr>
          <w:rFonts w:cstheme="minorHAnsi"/>
        </w:rPr>
        <w:t>.</w:t>
      </w:r>
    </w:p>
    <w:p w14:paraId="1FCD951F" w14:textId="0075B6BB" w:rsidR="00B37E91" w:rsidRPr="0027771D" w:rsidRDefault="00B37E91" w:rsidP="006B0E8D">
      <w:pPr>
        <w:pStyle w:val="Prrafodelista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rabajo en equipo.</w:t>
      </w:r>
    </w:p>
    <w:p w14:paraId="2CDE8F2B" w14:textId="3EEFD4DD" w:rsidR="00B37E91" w:rsidRPr="0027771D" w:rsidRDefault="00B37E91" w:rsidP="006B0E8D">
      <w:pPr>
        <w:pStyle w:val="Prrafodelista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ibutos personales.</w:t>
      </w:r>
    </w:p>
    <w:p w14:paraId="71273458" w14:textId="50FDC08E" w:rsidR="00B37E91" w:rsidRPr="0027771D" w:rsidRDefault="00B37E91" w:rsidP="006B0E8D">
      <w:pPr>
        <w:pStyle w:val="Prrafodelista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chef como ejecutivo, administrador y gerente.</w:t>
      </w:r>
    </w:p>
    <w:p w14:paraId="0CD8D7DC" w14:textId="77777777" w:rsidR="00540CD5" w:rsidRPr="0027771D" w:rsidRDefault="00540CD5" w:rsidP="00540CD5">
      <w:pPr>
        <w:spacing w:after="0" w:line="240" w:lineRule="auto"/>
        <w:rPr>
          <w:rFonts w:cstheme="minorHAnsi"/>
        </w:rPr>
      </w:pPr>
    </w:p>
    <w:p w14:paraId="080FF800" w14:textId="77777777" w:rsidR="00B37E91" w:rsidRPr="0027771D" w:rsidRDefault="00B37E91" w:rsidP="0087425B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I. Seguridad en las cocinas.</w:t>
      </w:r>
    </w:p>
    <w:p w14:paraId="67A9DE5B" w14:textId="4078785F" w:rsidR="00B37E91" w:rsidRPr="0027771D" w:rsidRDefault="00B37E91" w:rsidP="006B0E8D">
      <w:pPr>
        <w:pStyle w:val="Prrafodelista"/>
        <w:numPr>
          <w:ilvl w:val="1"/>
          <w:numId w:val="2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dentificación de equipos.</w:t>
      </w:r>
    </w:p>
    <w:p w14:paraId="7AC43866" w14:textId="5179DD78" w:rsidR="00B37E91" w:rsidRPr="0027771D" w:rsidRDefault="00B37E91" w:rsidP="006B0E8D">
      <w:pPr>
        <w:pStyle w:val="Prrafodelista"/>
        <w:numPr>
          <w:ilvl w:val="1"/>
          <w:numId w:val="2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glamentos de cocinas.</w:t>
      </w:r>
    </w:p>
    <w:p w14:paraId="54B49E1C" w14:textId="4B32166A" w:rsidR="00B37E91" w:rsidRPr="0027771D" w:rsidRDefault="00B37E91" w:rsidP="006B0E8D">
      <w:pPr>
        <w:pStyle w:val="Prrafodelista"/>
        <w:numPr>
          <w:ilvl w:val="1"/>
          <w:numId w:val="2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igiene personas.</w:t>
      </w:r>
    </w:p>
    <w:p w14:paraId="5E608E70" w14:textId="22870554" w:rsidR="00BF329C" w:rsidRPr="0027771D" w:rsidRDefault="00B37E91" w:rsidP="00BF329C">
      <w:pPr>
        <w:pStyle w:val="Prrafodelista"/>
        <w:numPr>
          <w:ilvl w:val="1"/>
          <w:numId w:val="2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istemas de brigadas.</w:t>
      </w:r>
    </w:p>
    <w:p w14:paraId="00E6456D" w14:textId="77777777" w:rsidR="00BF329C" w:rsidRPr="0027771D" w:rsidRDefault="00BF329C" w:rsidP="008C3C98">
      <w:pPr>
        <w:spacing w:after="0" w:line="240" w:lineRule="auto"/>
        <w:rPr>
          <w:rFonts w:cstheme="minorHAnsi"/>
          <w:b/>
          <w:bCs/>
        </w:rPr>
      </w:pPr>
    </w:p>
    <w:p w14:paraId="35686428" w14:textId="77777777" w:rsidR="00B37E91" w:rsidRPr="0027771D" w:rsidRDefault="00B37E91" w:rsidP="0087425B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V. Principios en la preparación de alimentos.</w:t>
      </w:r>
    </w:p>
    <w:p w14:paraId="00D73345" w14:textId="3554CCF4" w:rsidR="00B37E91" w:rsidRPr="0027771D" w:rsidRDefault="00B37E91" w:rsidP="006B0E8D">
      <w:pPr>
        <w:pStyle w:val="Prrafodelista"/>
        <w:numPr>
          <w:ilvl w:val="1"/>
          <w:numId w:val="2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elección de ingredientes frescos.</w:t>
      </w:r>
    </w:p>
    <w:p w14:paraId="5AD67E49" w14:textId="526A97F1" w:rsidR="00B37E91" w:rsidRPr="0027771D" w:rsidRDefault="00B37E91" w:rsidP="006B0E8D">
      <w:pPr>
        <w:pStyle w:val="Prrafodelista"/>
        <w:numPr>
          <w:ilvl w:val="1"/>
          <w:numId w:val="2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azonadores.</w:t>
      </w:r>
    </w:p>
    <w:p w14:paraId="71B79467" w14:textId="73644A69" w:rsidR="00B37E91" w:rsidRPr="0027771D" w:rsidRDefault="00B37E91" w:rsidP="006B0E8D">
      <w:pPr>
        <w:pStyle w:val="Prrafodelista"/>
        <w:numPr>
          <w:ilvl w:val="1"/>
          <w:numId w:val="2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Objetivo de cocinar los ingredientes.</w:t>
      </w:r>
    </w:p>
    <w:p w14:paraId="4E954ED2" w14:textId="77777777" w:rsidR="00540CD5" w:rsidRPr="0027771D" w:rsidRDefault="00540CD5" w:rsidP="008C3C98">
      <w:pPr>
        <w:spacing w:after="0" w:line="240" w:lineRule="auto"/>
        <w:rPr>
          <w:rFonts w:cstheme="minorHAnsi"/>
        </w:rPr>
      </w:pPr>
    </w:p>
    <w:p w14:paraId="69BEF37D" w14:textId="287F0BFB" w:rsidR="00B37E91" w:rsidRPr="0027771D" w:rsidRDefault="00B37E91" w:rsidP="0087425B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. Mise en place (Listo para preparar</w:t>
      </w:r>
      <w:r w:rsidR="009A197B" w:rsidRPr="0027771D">
        <w:rPr>
          <w:rFonts w:cstheme="minorHAnsi"/>
          <w:b/>
          <w:bCs/>
        </w:rPr>
        <w:t>)</w:t>
      </w:r>
      <w:r w:rsidR="00540CD5" w:rsidRPr="0027771D">
        <w:rPr>
          <w:rFonts w:cstheme="minorHAnsi"/>
          <w:b/>
          <w:bCs/>
        </w:rPr>
        <w:t>.</w:t>
      </w:r>
    </w:p>
    <w:p w14:paraId="5D90017D" w14:textId="101F139A" w:rsidR="00B37E91" w:rsidRPr="0027771D" w:rsidRDefault="00540CD5" w:rsidP="006B0E8D">
      <w:pPr>
        <w:pStyle w:val="Prrafodelista"/>
        <w:numPr>
          <w:ilvl w:val="1"/>
          <w:numId w:val="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Bases </w:t>
      </w:r>
      <w:r w:rsidR="00B37E91" w:rsidRPr="0027771D">
        <w:rPr>
          <w:rFonts w:cstheme="minorHAnsi"/>
        </w:rPr>
        <w:t>del cuchillo.</w:t>
      </w:r>
    </w:p>
    <w:p w14:paraId="77986A11" w14:textId="7051366D" w:rsidR="00540CD5" w:rsidRPr="0027771D" w:rsidRDefault="00540CD5" w:rsidP="006B0E8D">
      <w:pPr>
        <w:pStyle w:val="Prrafodelista"/>
        <w:numPr>
          <w:ilvl w:val="2"/>
          <w:numId w:val="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artes del cuchillo.</w:t>
      </w:r>
    </w:p>
    <w:p w14:paraId="7895F4A5" w14:textId="4EAB8792" w:rsidR="00B37E91" w:rsidRPr="0027771D" w:rsidRDefault="00B37E91" w:rsidP="006B0E8D">
      <w:pPr>
        <w:pStyle w:val="Prrafodelista"/>
        <w:numPr>
          <w:ilvl w:val="2"/>
          <w:numId w:val="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Utilización del cuchillo.</w:t>
      </w:r>
    </w:p>
    <w:p w14:paraId="2BD74EC9" w14:textId="248ECD70" w:rsidR="00B37E91" w:rsidRPr="0027771D" w:rsidRDefault="00B37E91" w:rsidP="006B0E8D">
      <w:pPr>
        <w:pStyle w:val="Prrafodelista"/>
        <w:numPr>
          <w:ilvl w:val="1"/>
          <w:numId w:val="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rtes básicos y especiales.</w:t>
      </w:r>
    </w:p>
    <w:p w14:paraId="7DF63DC5" w14:textId="62C2D392" w:rsidR="00B37E91" w:rsidRPr="0027771D" w:rsidRDefault="00B37E91" w:rsidP="006B0E8D">
      <w:pPr>
        <w:pStyle w:val="Prrafodelista"/>
        <w:numPr>
          <w:ilvl w:val="2"/>
          <w:numId w:val="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écnicas para pelear vegetales y frutas</w:t>
      </w:r>
      <w:r w:rsidR="00540CD5" w:rsidRPr="0027771D">
        <w:rPr>
          <w:rFonts w:cstheme="minorHAnsi"/>
        </w:rPr>
        <w:t>.</w:t>
      </w:r>
    </w:p>
    <w:p w14:paraId="6AACBD14" w14:textId="1FB08FA7" w:rsidR="00B37E91" w:rsidRPr="0027771D" w:rsidRDefault="00B37E91" w:rsidP="006B0E8D">
      <w:pPr>
        <w:pStyle w:val="Prrafodelista"/>
        <w:numPr>
          <w:ilvl w:val="2"/>
          <w:numId w:val="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rtes básicos.</w:t>
      </w:r>
    </w:p>
    <w:p w14:paraId="7FDE94AF" w14:textId="673B7DAD" w:rsidR="00B37E91" w:rsidRPr="0027771D" w:rsidRDefault="00B37E91" w:rsidP="006B0E8D">
      <w:pPr>
        <w:pStyle w:val="Prrafodelista"/>
        <w:numPr>
          <w:ilvl w:val="2"/>
          <w:numId w:val="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rtes especiales y de decoración</w:t>
      </w:r>
      <w:r w:rsidR="00540CD5" w:rsidRPr="0027771D">
        <w:rPr>
          <w:rFonts w:cstheme="minorHAnsi"/>
        </w:rPr>
        <w:t>.</w:t>
      </w:r>
    </w:p>
    <w:p w14:paraId="62061CC8" w14:textId="3ED92839" w:rsidR="00540CD5" w:rsidRPr="0027771D" w:rsidRDefault="00540CD5" w:rsidP="006B0E8D">
      <w:pPr>
        <w:pStyle w:val="Prrafodelista"/>
        <w:numPr>
          <w:ilvl w:val="1"/>
          <w:numId w:val="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sinsectación y almacenaje de vegetales de hoja.</w:t>
      </w:r>
    </w:p>
    <w:p w14:paraId="236BABBC" w14:textId="3175A3E3" w:rsidR="00B37E91" w:rsidRPr="00BA6E6A" w:rsidRDefault="00B37E91" w:rsidP="00BA6E6A">
      <w:pPr>
        <w:pStyle w:val="Prrafodelista"/>
        <w:numPr>
          <w:ilvl w:val="1"/>
          <w:numId w:val="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ise en place adicional.</w:t>
      </w:r>
      <w:r w:rsidRPr="00BA6E6A">
        <w:rPr>
          <w:rFonts w:cstheme="minorHAnsi"/>
        </w:rPr>
        <w:br w:type="page"/>
      </w:r>
    </w:p>
    <w:p w14:paraId="39F15C3D" w14:textId="77777777" w:rsidR="00B37E91" w:rsidRPr="0027771D" w:rsidRDefault="00B37E91" w:rsidP="006B0E8D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lastRenderedPageBreak/>
        <w:t>Unidad VI. Bases Culinarias.</w:t>
      </w:r>
    </w:p>
    <w:p w14:paraId="7B6C7516" w14:textId="7568447F" w:rsidR="00B37E91" w:rsidRPr="0027771D" w:rsidRDefault="00B37E91" w:rsidP="006B0E8D">
      <w:pPr>
        <w:pStyle w:val="Prrafodelista"/>
        <w:numPr>
          <w:ilvl w:val="1"/>
          <w:numId w:val="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spesantes</w:t>
      </w:r>
      <w:r w:rsidR="005703E4" w:rsidRPr="0027771D">
        <w:rPr>
          <w:rFonts w:cstheme="minorHAnsi"/>
        </w:rPr>
        <w:t>.</w:t>
      </w:r>
    </w:p>
    <w:p w14:paraId="0AD4C089" w14:textId="400B99CA" w:rsidR="00B37E91" w:rsidRPr="0027771D" w:rsidRDefault="00B37E91" w:rsidP="006B0E8D">
      <w:pPr>
        <w:pStyle w:val="Prrafodelista"/>
        <w:numPr>
          <w:ilvl w:val="2"/>
          <w:numId w:val="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éculas (</w:t>
      </w:r>
      <w:proofErr w:type="spellStart"/>
      <w:r w:rsidRPr="0027771D">
        <w:rPr>
          <w:rFonts w:cstheme="minorHAnsi"/>
        </w:rPr>
        <w:t>slurry</w:t>
      </w:r>
      <w:proofErr w:type="spellEnd"/>
      <w:r w:rsidRPr="0027771D">
        <w:rPr>
          <w:rFonts w:cstheme="minorHAnsi"/>
        </w:rPr>
        <w:t>).</w:t>
      </w:r>
    </w:p>
    <w:p w14:paraId="1EEAFED8" w14:textId="1817BCEB" w:rsidR="00B37E91" w:rsidRPr="0027771D" w:rsidRDefault="00B37E91" w:rsidP="006B0E8D">
      <w:pPr>
        <w:pStyle w:val="Prrafodelista"/>
        <w:numPr>
          <w:ilvl w:val="2"/>
          <w:numId w:val="28"/>
        </w:numPr>
        <w:spacing w:after="0" w:line="240" w:lineRule="auto"/>
        <w:rPr>
          <w:rFonts w:cstheme="minorHAnsi"/>
        </w:rPr>
      </w:pPr>
      <w:proofErr w:type="spellStart"/>
      <w:r w:rsidRPr="0027771D">
        <w:rPr>
          <w:rFonts w:cstheme="minorHAnsi"/>
        </w:rPr>
        <w:t>Beurre</w:t>
      </w:r>
      <w:proofErr w:type="spellEnd"/>
      <w:r w:rsidRPr="0027771D">
        <w:rPr>
          <w:rFonts w:cstheme="minorHAnsi"/>
        </w:rPr>
        <w:t xml:space="preserve"> </w:t>
      </w:r>
      <w:proofErr w:type="spellStart"/>
      <w:r w:rsidRPr="0027771D">
        <w:rPr>
          <w:rFonts w:cstheme="minorHAnsi"/>
        </w:rPr>
        <w:t>Manié</w:t>
      </w:r>
      <w:proofErr w:type="spellEnd"/>
      <w:r w:rsidRPr="0027771D">
        <w:rPr>
          <w:rFonts w:cstheme="minorHAnsi"/>
        </w:rPr>
        <w:t>.</w:t>
      </w:r>
    </w:p>
    <w:p w14:paraId="383F6B5A" w14:textId="61B73160" w:rsidR="00B37E91" w:rsidRPr="0027771D" w:rsidRDefault="00B37E91" w:rsidP="006B0E8D">
      <w:pPr>
        <w:pStyle w:val="Prrafodelista"/>
        <w:numPr>
          <w:ilvl w:val="2"/>
          <w:numId w:val="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oux.</w:t>
      </w:r>
    </w:p>
    <w:p w14:paraId="74062F16" w14:textId="4BEE1DF2" w:rsidR="00B37E91" w:rsidRPr="0027771D" w:rsidRDefault="00B37E91" w:rsidP="006B0E8D">
      <w:pPr>
        <w:pStyle w:val="Prrafodelista"/>
        <w:numPr>
          <w:ilvl w:val="2"/>
          <w:numId w:val="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iaison.</w:t>
      </w:r>
    </w:p>
    <w:p w14:paraId="2C496591" w14:textId="08FFA03D" w:rsidR="00B37E91" w:rsidRPr="0027771D" w:rsidRDefault="00B37E91" w:rsidP="006B0E8D">
      <w:pPr>
        <w:pStyle w:val="Prrafodelista"/>
        <w:numPr>
          <w:ilvl w:val="2"/>
          <w:numId w:val="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Gelatinización.</w:t>
      </w:r>
    </w:p>
    <w:p w14:paraId="16CA27D9" w14:textId="27061F41" w:rsidR="00B37E91" w:rsidRPr="0027771D" w:rsidRDefault="00B37E91" w:rsidP="006B0E8D">
      <w:pPr>
        <w:pStyle w:val="Prrafodelista"/>
        <w:numPr>
          <w:ilvl w:val="1"/>
          <w:numId w:val="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azonadores básicos.</w:t>
      </w:r>
    </w:p>
    <w:p w14:paraId="64675DD6" w14:textId="30E9B7E9" w:rsidR="00B37E91" w:rsidRPr="0027771D" w:rsidRDefault="00B37E91" w:rsidP="006B0E8D">
      <w:pPr>
        <w:pStyle w:val="Prrafodelista"/>
        <w:numPr>
          <w:ilvl w:val="1"/>
          <w:numId w:val="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ondos.</w:t>
      </w:r>
    </w:p>
    <w:p w14:paraId="6C87C8CF" w14:textId="1141416F" w:rsidR="00B37E91" w:rsidRPr="0027771D" w:rsidRDefault="00B37E91" w:rsidP="006B0E8D">
      <w:pPr>
        <w:pStyle w:val="Prrafodelista"/>
        <w:numPr>
          <w:ilvl w:val="2"/>
          <w:numId w:val="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ondos blancos.</w:t>
      </w:r>
    </w:p>
    <w:p w14:paraId="302FA6E2" w14:textId="0F78065C" w:rsidR="00B37E91" w:rsidRPr="0027771D" w:rsidRDefault="00B37E91" w:rsidP="006B0E8D">
      <w:pPr>
        <w:pStyle w:val="Prrafodelista"/>
        <w:numPr>
          <w:ilvl w:val="2"/>
          <w:numId w:val="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ondos obscuros.</w:t>
      </w:r>
    </w:p>
    <w:p w14:paraId="2F220558" w14:textId="0A98B265" w:rsidR="00B37E91" w:rsidRPr="0027771D" w:rsidRDefault="00B37E91" w:rsidP="006B0E8D">
      <w:pPr>
        <w:pStyle w:val="Prrafodelista"/>
        <w:numPr>
          <w:ilvl w:val="2"/>
          <w:numId w:val="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ondos especiales.</w:t>
      </w:r>
    </w:p>
    <w:p w14:paraId="4733C142" w14:textId="1F007E4C" w:rsidR="00B37E91" w:rsidRPr="0027771D" w:rsidRDefault="00B37E91" w:rsidP="006B0E8D">
      <w:pPr>
        <w:pStyle w:val="Prrafodelista"/>
        <w:numPr>
          <w:ilvl w:val="2"/>
          <w:numId w:val="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écnicas básicas culinarias.</w:t>
      </w:r>
    </w:p>
    <w:p w14:paraId="2789D4F9" w14:textId="70F9E686" w:rsidR="00B37E91" w:rsidRPr="0027771D" w:rsidRDefault="00B37E91" w:rsidP="006B0E8D">
      <w:pPr>
        <w:pStyle w:val="Prrafodelista"/>
        <w:numPr>
          <w:ilvl w:val="2"/>
          <w:numId w:val="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corporación de aire a los ingredientes.</w:t>
      </w:r>
    </w:p>
    <w:p w14:paraId="6DBC1FAF" w14:textId="3E0D965F" w:rsidR="00B37E91" w:rsidRPr="0027771D" w:rsidRDefault="00B37E91" w:rsidP="006B0E8D">
      <w:pPr>
        <w:pStyle w:val="Prrafodelista"/>
        <w:numPr>
          <w:ilvl w:val="2"/>
          <w:numId w:val="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corporación en forma envolvente a productos base.</w:t>
      </w:r>
    </w:p>
    <w:p w14:paraId="6518647F" w14:textId="2A4E7F5F" w:rsidR="00B37E91" w:rsidRPr="0027771D" w:rsidRDefault="00B37E91" w:rsidP="006B0E8D">
      <w:pPr>
        <w:pStyle w:val="Prrafodelista"/>
        <w:numPr>
          <w:ilvl w:val="2"/>
          <w:numId w:val="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emperar productos.</w:t>
      </w:r>
    </w:p>
    <w:p w14:paraId="73D459F0" w14:textId="20793695" w:rsidR="00B37E91" w:rsidRPr="0027771D" w:rsidRDefault="00B37E91" w:rsidP="006B0E8D">
      <w:pPr>
        <w:pStyle w:val="Prrafodelista"/>
        <w:numPr>
          <w:ilvl w:val="2"/>
          <w:numId w:val="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ducciones.</w:t>
      </w:r>
    </w:p>
    <w:p w14:paraId="348B4B6B" w14:textId="7B2336E9" w:rsidR="00B37E91" w:rsidRPr="0027771D" w:rsidRDefault="00B37E91" w:rsidP="006B0E8D">
      <w:pPr>
        <w:pStyle w:val="Prrafodelista"/>
        <w:numPr>
          <w:ilvl w:val="2"/>
          <w:numId w:val="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écnicas misceláneas.</w:t>
      </w:r>
    </w:p>
    <w:p w14:paraId="68BEE78D" w14:textId="77777777" w:rsidR="006B0E8D" w:rsidRPr="0027771D" w:rsidRDefault="006B0E8D" w:rsidP="008C3C98">
      <w:pPr>
        <w:spacing w:after="0" w:line="240" w:lineRule="auto"/>
        <w:rPr>
          <w:rFonts w:cstheme="minorHAnsi"/>
        </w:rPr>
      </w:pPr>
    </w:p>
    <w:p w14:paraId="5ED90BD4" w14:textId="77777777" w:rsidR="00B37E91" w:rsidRPr="0027771D" w:rsidRDefault="00B37E91" w:rsidP="006B0E8D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I. Sopas</w:t>
      </w:r>
    </w:p>
    <w:p w14:paraId="47A7BA8D" w14:textId="3C18B346" w:rsidR="00B37E91" w:rsidRPr="0027771D" w:rsidRDefault="00B37E91" w:rsidP="006B0E8D">
      <w:pPr>
        <w:pStyle w:val="Prrafodelista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troducción y clasificación</w:t>
      </w:r>
      <w:r w:rsidR="005703E4" w:rsidRPr="0027771D">
        <w:rPr>
          <w:rFonts w:cstheme="minorHAnsi"/>
        </w:rPr>
        <w:t>.</w:t>
      </w:r>
    </w:p>
    <w:p w14:paraId="08AC9AB4" w14:textId="1AA25714" w:rsidR="00B37E91" w:rsidRPr="0027771D" w:rsidRDefault="00B37E91" w:rsidP="006B0E8D">
      <w:pPr>
        <w:pStyle w:val="Prrafodelista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écnicas básicas para hacer sopas</w:t>
      </w:r>
      <w:r w:rsidR="005703E4" w:rsidRPr="0027771D">
        <w:rPr>
          <w:rFonts w:cstheme="minorHAnsi"/>
        </w:rPr>
        <w:t>.</w:t>
      </w:r>
    </w:p>
    <w:p w14:paraId="60B798F2" w14:textId="60F35B27" w:rsidR="00B37E91" w:rsidRPr="0027771D" w:rsidRDefault="00B37E91" w:rsidP="006B0E8D">
      <w:pPr>
        <w:pStyle w:val="Prrafodelista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opas claras</w:t>
      </w:r>
      <w:r w:rsidR="005703E4" w:rsidRPr="0027771D">
        <w:rPr>
          <w:rFonts w:cstheme="minorHAnsi"/>
        </w:rPr>
        <w:t>.</w:t>
      </w:r>
    </w:p>
    <w:p w14:paraId="7E736689" w14:textId="72FCCC8B" w:rsidR="00B37E91" w:rsidRPr="0027771D" w:rsidRDefault="00B37E91" w:rsidP="006B0E8D">
      <w:pPr>
        <w:pStyle w:val="Prrafodelista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opas espesas</w:t>
      </w:r>
      <w:r w:rsidR="005703E4" w:rsidRPr="0027771D">
        <w:rPr>
          <w:rFonts w:cstheme="minorHAnsi"/>
        </w:rPr>
        <w:t>.</w:t>
      </w:r>
    </w:p>
    <w:p w14:paraId="4FDE72CC" w14:textId="673FE77B" w:rsidR="006B0E8D" w:rsidRPr="0027771D" w:rsidRDefault="00B37E91" w:rsidP="008C3C98">
      <w:pPr>
        <w:pStyle w:val="Prrafodelista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opas a base de puré y sopas especiales</w:t>
      </w:r>
      <w:r w:rsidR="005703E4" w:rsidRPr="0027771D">
        <w:rPr>
          <w:rFonts w:cstheme="minorHAnsi"/>
        </w:rPr>
        <w:t>.</w:t>
      </w:r>
    </w:p>
    <w:p w14:paraId="0DAC90B9" w14:textId="77777777" w:rsidR="006B0E8D" w:rsidRPr="0027771D" w:rsidRDefault="006B0E8D" w:rsidP="006B0E8D">
      <w:pPr>
        <w:pStyle w:val="Prrafodelista"/>
        <w:spacing w:after="0" w:line="240" w:lineRule="auto"/>
        <w:ind w:left="360"/>
        <w:rPr>
          <w:rFonts w:cstheme="minorHAnsi"/>
        </w:rPr>
      </w:pPr>
    </w:p>
    <w:p w14:paraId="024E0612" w14:textId="77777777" w:rsidR="00B37E91" w:rsidRPr="0027771D" w:rsidRDefault="00B37E91" w:rsidP="006B0E8D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II. Salsas</w:t>
      </w:r>
    </w:p>
    <w:p w14:paraId="064B9D89" w14:textId="12BB6539" w:rsidR="00B37E91" w:rsidRPr="0027771D" w:rsidRDefault="00B37E91" w:rsidP="006B0E8D">
      <w:pPr>
        <w:pStyle w:val="Prrafodelista"/>
        <w:numPr>
          <w:ilvl w:val="1"/>
          <w:numId w:val="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troducción y clasificación.</w:t>
      </w:r>
    </w:p>
    <w:p w14:paraId="1DE73EB5" w14:textId="17640C38" w:rsidR="00B37E91" w:rsidRPr="0027771D" w:rsidRDefault="00B37E91" w:rsidP="006B0E8D">
      <w:pPr>
        <w:pStyle w:val="Prrafodelista"/>
        <w:numPr>
          <w:ilvl w:val="1"/>
          <w:numId w:val="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écnicas para la elaboración de salsas obscuras.</w:t>
      </w:r>
    </w:p>
    <w:p w14:paraId="4B5D571F" w14:textId="74358F17" w:rsidR="00B37E91" w:rsidRPr="0027771D" w:rsidRDefault="00B37E91" w:rsidP="006B0E8D">
      <w:pPr>
        <w:pStyle w:val="Prrafodelista"/>
        <w:numPr>
          <w:ilvl w:val="2"/>
          <w:numId w:val="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alsa española.</w:t>
      </w:r>
    </w:p>
    <w:p w14:paraId="56E425C0" w14:textId="45BF61E3" w:rsidR="00B37E91" w:rsidRPr="0027771D" w:rsidRDefault="00B37E91" w:rsidP="006B0E8D">
      <w:pPr>
        <w:pStyle w:val="Prrafodelista"/>
        <w:numPr>
          <w:ilvl w:val="2"/>
          <w:numId w:val="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Salsa </w:t>
      </w:r>
      <w:proofErr w:type="spellStart"/>
      <w:r w:rsidRPr="0027771D">
        <w:rPr>
          <w:rFonts w:cstheme="minorHAnsi"/>
        </w:rPr>
        <w:t>demi</w:t>
      </w:r>
      <w:proofErr w:type="spellEnd"/>
      <w:r w:rsidRPr="0027771D">
        <w:rPr>
          <w:rFonts w:cstheme="minorHAnsi"/>
        </w:rPr>
        <w:t xml:space="preserve"> </w:t>
      </w:r>
      <w:proofErr w:type="spellStart"/>
      <w:r w:rsidRPr="0027771D">
        <w:rPr>
          <w:rFonts w:cstheme="minorHAnsi"/>
        </w:rPr>
        <w:t>glace</w:t>
      </w:r>
      <w:proofErr w:type="spellEnd"/>
      <w:r w:rsidRPr="0027771D">
        <w:rPr>
          <w:rFonts w:cstheme="minorHAnsi"/>
        </w:rPr>
        <w:t xml:space="preserve"> y derivadas.</w:t>
      </w:r>
    </w:p>
    <w:p w14:paraId="0989250C" w14:textId="19A0449C" w:rsidR="00B37E91" w:rsidRPr="0027771D" w:rsidRDefault="00B37E91" w:rsidP="006B0E8D">
      <w:pPr>
        <w:pStyle w:val="Prrafodelista"/>
        <w:numPr>
          <w:ilvl w:val="2"/>
          <w:numId w:val="30"/>
        </w:numPr>
        <w:spacing w:after="0" w:line="240" w:lineRule="auto"/>
        <w:rPr>
          <w:rFonts w:cstheme="minorHAnsi"/>
        </w:rPr>
      </w:pPr>
      <w:proofErr w:type="spellStart"/>
      <w:r w:rsidRPr="0027771D">
        <w:rPr>
          <w:rFonts w:cstheme="minorHAnsi"/>
        </w:rPr>
        <w:t>Jus</w:t>
      </w:r>
      <w:proofErr w:type="spellEnd"/>
      <w:r w:rsidRPr="0027771D">
        <w:rPr>
          <w:rFonts w:cstheme="minorHAnsi"/>
        </w:rPr>
        <w:t xml:space="preserve"> </w:t>
      </w:r>
      <w:proofErr w:type="spellStart"/>
      <w:r w:rsidRPr="0027771D">
        <w:rPr>
          <w:rFonts w:cstheme="minorHAnsi"/>
        </w:rPr>
        <w:t>lié</w:t>
      </w:r>
      <w:proofErr w:type="spellEnd"/>
      <w:r w:rsidR="005703E4" w:rsidRPr="0027771D">
        <w:rPr>
          <w:rFonts w:cstheme="minorHAnsi"/>
        </w:rPr>
        <w:t>.</w:t>
      </w:r>
    </w:p>
    <w:p w14:paraId="6D5EFF38" w14:textId="5C525840" w:rsidR="00B37E91" w:rsidRPr="0027771D" w:rsidRDefault="00B37E91" w:rsidP="006B0E8D">
      <w:pPr>
        <w:pStyle w:val="Prrafodelista"/>
        <w:numPr>
          <w:ilvl w:val="2"/>
          <w:numId w:val="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Salsa de tomate (tomate </w:t>
      </w:r>
      <w:proofErr w:type="spellStart"/>
      <w:r w:rsidRPr="0027771D">
        <w:rPr>
          <w:rFonts w:cstheme="minorHAnsi"/>
        </w:rPr>
        <w:t>concasse</w:t>
      </w:r>
      <w:proofErr w:type="spellEnd"/>
      <w:r w:rsidRPr="0027771D">
        <w:rPr>
          <w:rFonts w:cstheme="minorHAnsi"/>
        </w:rPr>
        <w:t>).</w:t>
      </w:r>
    </w:p>
    <w:p w14:paraId="7071FA95" w14:textId="1F6BBC7A" w:rsidR="00B37E91" w:rsidRPr="0027771D" w:rsidRDefault="00B37E91" w:rsidP="006B0E8D">
      <w:pPr>
        <w:pStyle w:val="Prrafodelista"/>
        <w:numPr>
          <w:ilvl w:val="1"/>
          <w:numId w:val="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écnicas para la elaboración de salsas blancas.</w:t>
      </w:r>
    </w:p>
    <w:p w14:paraId="5FA70E0E" w14:textId="032A5E2B" w:rsidR="00B37E91" w:rsidRPr="0027771D" w:rsidRDefault="00B37E91" w:rsidP="006B0E8D">
      <w:pPr>
        <w:pStyle w:val="Prrafodelista"/>
        <w:numPr>
          <w:ilvl w:val="2"/>
          <w:numId w:val="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alsa velouté y derivados.</w:t>
      </w:r>
    </w:p>
    <w:p w14:paraId="26D30687" w14:textId="0B6B382E" w:rsidR="00B37E91" w:rsidRPr="0027771D" w:rsidRDefault="00B37E91" w:rsidP="006B0E8D">
      <w:pPr>
        <w:pStyle w:val="Prrafodelista"/>
        <w:numPr>
          <w:ilvl w:val="2"/>
          <w:numId w:val="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alsa bechamel y derivadas.</w:t>
      </w:r>
    </w:p>
    <w:p w14:paraId="08AE41E9" w14:textId="2B57006A" w:rsidR="00B37E91" w:rsidRPr="0027771D" w:rsidRDefault="00B37E91" w:rsidP="006B0E8D">
      <w:pPr>
        <w:pStyle w:val="Prrafodelista"/>
        <w:numPr>
          <w:ilvl w:val="2"/>
          <w:numId w:val="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Salsa </w:t>
      </w:r>
      <w:proofErr w:type="spellStart"/>
      <w:r w:rsidRPr="0027771D">
        <w:rPr>
          <w:rFonts w:cstheme="minorHAnsi"/>
        </w:rPr>
        <w:t>coulis</w:t>
      </w:r>
      <w:proofErr w:type="spellEnd"/>
      <w:r w:rsidRPr="0027771D">
        <w:rPr>
          <w:rFonts w:cstheme="minorHAnsi"/>
        </w:rPr>
        <w:t>.</w:t>
      </w:r>
    </w:p>
    <w:p w14:paraId="20234B75" w14:textId="43B79E1B" w:rsidR="00B37E91" w:rsidRPr="0027771D" w:rsidRDefault="00B37E91" w:rsidP="006B0E8D">
      <w:pPr>
        <w:pStyle w:val="Prrafodelista"/>
        <w:numPr>
          <w:ilvl w:val="2"/>
          <w:numId w:val="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Salsas </w:t>
      </w:r>
      <w:proofErr w:type="spellStart"/>
      <w:r w:rsidRPr="0027771D">
        <w:rPr>
          <w:rFonts w:cstheme="minorHAnsi"/>
        </w:rPr>
        <w:t>emulsificadas</w:t>
      </w:r>
      <w:proofErr w:type="spellEnd"/>
      <w:r w:rsidRPr="0027771D">
        <w:rPr>
          <w:rFonts w:cstheme="minorHAnsi"/>
        </w:rPr>
        <w:t xml:space="preserve"> y derivadas (salsa holandesa).</w:t>
      </w:r>
    </w:p>
    <w:p w14:paraId="051289BF" w14:textId="76393C36" w:rsidR="00B37E91" w:rsidRPr="0027771D" w:rsidRDefault="00B37E91" w:rsidP="006B0E8D">
      <w:pPr>
        <w:pStyle w:val="Prrafodelista"/>
        <w:numPr>
          <w:ilvl w:val="2"/>
          <w:numId w:val="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Salsa </w:t>
      </w:r>
      <w:proofErr w:type="spellStart"/>
      <w:r w:rsidRPr="0027771D">
        <w:rPr>
          <w:rFonts w:cstheme="minorHAnsi"/>
        </w:rPr>
        <w:t>beurre</w:t>
      </w:r>
      <w:proofErr w:type="spellEnd"/>
      <w:r w:rsidRPr="0027771D">
        <w:rPr>
          <w:rFonts w:cstheme="minorHAnsi"/>
        </w:rPr>
        <w:t xml:space="preserve"> blanco.</w:t>
      </w:r>
    </w:p>
    <w:p w14:paraId="333B0761" w14:textId="0CC7CB9F" w:rsidR="00B37E91" w:rsidRPr="0027771D" w:rsidRDefault="00B37E91" w:rsidP="006B0E8D">
      <w:pPr>
        <w:pStyle w:val="Prrafodelista"/>
        <w:numPr>
          <w:ilvl w:val="1"/>
          <w:numId w:val="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antequillas preparadas.</w:t>
      </w:r>
    </w:p>
    <w:p w14:paraId="7A96E768" w14:textId="4F6DABA3" w:rsidR="00B37E91" w:rsidRPr="0027771D" w:rsidRDefault="00B37E91" w:rsidP="006B0E8D">
      <w:pPr>
        <w:pStyle w:val="Prrafodelista"/>
        <w:numPr>
          <w:ilvl w:val="1"/>
          <w:numId w:val="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alsas misceláneas.</w:t>
      </w:r>
    </w:p>
    <w:p w14:paraId="0A387273" w14:textId="3D5E75DD" w:rsidR="00B37E91" w:rsidRPr="0027771D" w:rsidRDefault="00B37E91" w:rsidP="006B0E8D">
      <w:pPr>
        <w:pStyle w:val="Prrafodelista"/>
        <w:numPr>
          <w:ilvl w:val="1"/>
          <w:numId w:val="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servicio de las salsas.</w:t>
      </w:r>
    </w:p>
    <w:p w14:paraId="328B6E62" w14:textId="6BDC7D78" w:rsidR="00B37E91" w:rsidRPr="0027771D" w:rsidRDefault="00B37E91" w:rsidP="006B0E8D">
      <w:pPr>
        <w:pStyle w:val="Prrafodelista"/>
        <w:numPr>
          <w:ilvl w:val="2"/>
          <w:numId w:val="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calentando salsas.</w:t>
      </w:r>
    </w:p>
    <w:p w14:paraId="2A167FD1" w14:textId="2CFB5BCD" w:rsidR="00B37E91" w:rsidRPr="0027771D" w:rsidRDefault="00B37E91" w:rsidP="006B0E8D">
      <w:pPr>
        <w:pStyle w:val="Prrafodelista"/>
        <w:numPr>
          <w:ilvl w:val="2"/>
          <w:numId w:val="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lmacenamiento y</w:t>
      </w:r>
      <w:r w:rsidR="00540CD5" w:rsidRPr="0027771D">
        <w:rPr>
          <w:rFonts w:cstheme="minorHAnsi"/>
        </w:rPr>
        <w:t xml:space="preserve"> mantenimiento de salsas terminadas</w:t>
      </w:r>
      <w:r w:rsidR="009A197B" w:rsidRPr="0027771D">
        <w:rPr>
          <w:rFonts w:cstheme="minorHAnsi"/>
        </w:rPr>
        <w:t>.</w:t>
      </w:r>
    </w:p>
    <w:p w14:paraId="3C324314" w14:textId="463044A8" w:rsidR="00B37E91" w:rsidRPr="0027771D" w:rsidRDefault="00B37E91" w:rsidP="006B0E8D">
      <w:pPr>
        <w:pStyle w:val="Prrafodelista"/>
        <w:numPr>
          <w:ilvl w:val="2"/>
          <w:numId w:val="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mplatado y presentación.</w:t>
      </w:r>
    </w:p>
    <w:p w14:paraId="26F474F2" w14:textId="77777777" w:rsidR="00B37E91" w:rsidRPr="0027771D" w:rsidRDefault="00B37E91" w:rsidP="006B0E8D">
      <w:pPr>
        <w:pStyle w:val="Prrafodelista"/>
        <w:numPr>
          <w:ilvl w:val="1"/>
          <w:numId w:val="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0E8D" w:rsidRPr="0027771D" w14:paraId="0BE8310E" w14:textId="77777777" w:rsidTr="002D2C40">
        <w:trPr>
          <w:trHeight w:val="454"/>
        </w:trPr>
        <w:tc>
          <w:tcPr>
            <w:tcW w:w="8828" w:type="dxa"/>
          </w:tcPr>
          <w:p w14:paraId="1818D676" w14:textId="23587C33" w:rsidR="006B0E8D" w:rsidRPr="0027771D" w:rsidRDefault="006B0E8D" w:rsidP="006B0E8D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6B0E8D" w:rsidRPr="0027771D" w14:paraId="77F52795" w14:textId="77777777" w:rsidTr="006B0E8D">
        <w:tc>
          <w:tcPr>
            <w:tcW w:w="8828" w:type="dxa"/>
          </w:tcPr>
          <w:p w14:paraId="08C23364" w14:textId="77777777" w:rsidR="002D2C40" w:rsidRPr="0027771D" w:rsidRDefault="002D2C40" w:rsidP="006B0E8D">
            <w:pPr>
              <w:spacing w:line="276" w:lineRule="auto"/>
              <w:rPr>
                <w:rFonts w:cstheme="minorHAnsi"/>
              </w:rPr>
            </w:pPr>
          </w:p>
          <w:p w14:paraId="1D2BC963" w14:textId="2D3942BE" w:rsidR="006B0E8D" w:rsidRPr="0027771D" w:rsidRDefault="006B0E8D" w:rsidP="006B0E8D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33D9933D" w14:textId="77777777" w:rsidR="006B0E8D" w:rsidRPr="0027771D" w:rsidRDefault="006B0E8D" w:rsidP="006B0E8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ácticas de laboratorio individual y por equipo de: corte de frutas y/o vegetales, de</w:t>
            </w:r>
          </w:p>
          <w:p w14:paraId="3CF24E72" w14:textId="77777777" w:rsidR="006B0E8D" w:rsidRPr="0027771D" w:rsidRDefault="006B0E8D" w:rsidP="009A197B">
            <w:pPr>
              <w:pStyle w:val="Prrafodelista"/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eparación de espesantes, de salsas y sopas, de fondos.</w:t>
            </w:r>
          </w:p>
          <w:p w14:paraId="36B8499A" w14:textId="77777777" w:rsidR="006B0E8D" w:rsidRPr="0027771D" w:rsidRDefault="006B0E8D" w:rsidP="006B0E8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 xml:space="preserve">Prácticas de observación de </w:t>
            </w:r>
            <w:proofErr w:type="spellStart"/>
            <w:r w:rsidRPr="0027771D">
              <w:rPr>
                <w:rFonts w:cstheme="minorHAnsi"/>
              </w:rPr>
              <w:t>emplataje</w:t>
            </w:r>
            <w:proofErr w:type="spellEnd"/>
            <w:r w:rsidRPr="0027771D">
              <w:rPr>
                <w:rFonts w:cstheme="minorHAnsi"/>
              </w:rPr>
              <w:t xml:space="preserve"> y presentación de platillos.</w:t>
            </w:r>
          </w:p>
          <w:p w14:paraId="56EC58C8" w14:textId="77777777" w:rsidR="006B0E8D" w:rsidRPr="0027771D" w:rsidRDefault="006B0E8D" w:rsidP="006B0E8D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DEPENDIENTES:</w:t>
            </w:r>
          </w:p>
          <w:p w14:paraId="4416E791" w14:textId="77777777" w:rsidR="006B0E8D" w:rsidRPr="0027771D" w:rsidRDefault="006B0E8D" w:rsidP="006B0E8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portes de lecturas.</w:t>
            </w:r>
          </w:p>
          <w:p w14:paraId="3DBE89A1" w14:textId="77777777" w:rsidR="006B0E8D" w:rsidRPr="0027771D" w:rsidRDefault="006B0E8D" w:rsidP="006B0E8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portes de observación.</w:t>
            </w:r>
          </w:p>
          <w:p w14:paraId="51B2CB2A" w14:textId="77777777" w:rsidR="006B0E8D" w:rsidRPr="0027771D" w:rsidRDefault="006B0E8D" w:rsidP="006B0E8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laboración de productos realizados en prácticas de laboratorio.</w:t>
            </w:r>
          </w:p>
          <w:p w14:paraId="5328F6C1" w14:textId="77777777" w:rsidR="006B0E8D" w:rsidRPr="0027771D" w:rsidRDefault="006B0E8D" w:rsidP="006B0E8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laboración de productos con técnicas culinarias.</w:t>
            </w:r>
          </w:p>
          <w:p w14:paraId="658F248D" w14:textId="77777777" w:rsidR="006B0E8D" w:rsidRPr="0027771D" w:rsidRDefault="006B0E8D" w:rsidP="006B0E8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vestigación bibliográfica y documental.</w:t>
            </w:r>
          </w:p>
          <w:p w14:paraId="3F7A1847" w14:textId="77777777" w:rsidR="006B0E8D" w:rsidRPr="0027771D" w:rsidRDefault="006B0E8D" w:rsidP="006B0E8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laboración de mapas conceptuales.</w:t>
            </w:r>
          </w:p>
          <w:p w14:paraId="4A023A94" w14:textId="77777777" w:rsidR="006B0E8D" w:rsidRPr="0027771D" w:rsidRDefault="006B0E8D" w:rsidP="006B0E8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laboración de cuadros sinópticos.</w:t>
            </w:r>
          </w:p>
          <w:p w14:paraId="65AEA4CD" w14:textId="77777777" w:rsidR="006B0E8D" w:rsidRPr="0027771D" w:rsidRDefault="006B0E8D" w:rsidP="00F2408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C9CCC63" w14:textId="77777777" w:rsidR="006B0E8D" w:rsidRPr="0027771D" w:rsidRDefault="006B0E8D" w:rsidP="00F2408B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0E8D" w:rsidRPr="0027771D" w14:paraId="3DB32FD3" w14:textId="77777777" w:rsidTr="002D2C40">
        <w:trPr>
          <w:trHeight w:val="454"/>
        </w:trPr>
        <w:tc>
          <w:tcPr>
            <w:tcW w:w="8828" w:type="dxa"/>
          </w:tcPr>
          <w:p w14:paraId="5B1131DF" w14:textId="687B7028" w:rsidR="002D2C40" w:rsidRPr="0027771D" w:rsidRDefault="006B0E8D" w:rsidP="002D2C40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ON</w:t>
            </w:r>
          </w:p>
        </w:tc>
      </w:tr>
      <w:tr w:rsidR="006B0E8D" w:rsidRPr="0027771D" w14:paraId="5D46F74D" w14:textId="77777777" w:rsidTr="006B0E8D">
        <w:tc>
          <w:tcPr>
            <w:tcW w:w="8828" w:type="dxa"/>
          </w:tcPr>
          <w:p w14:paraId="22D1DEFA" w14:textId="77777777" w:rsidR="002D2C40" w:rsidRPr="0027771D" w:rsidRDefault="002D2C40" w:rsidP="002D2C40">
            <w:pPr>
              <w:pStyle w:val="Prrafodelista"/>
              <w:spacing w:line="276" w:lineRule="auto"/>
              <w:rPr>
                <w:rFonts w:cstheme="minorHAnsi"/>
              </w:rPr>
            </w:pPr>
          </w:p>
          <w:p w14:paraId="3B8E019E" w14:textId="5D806C91" w:rsidR="006B0E8D" w:rsidRPr="0027771D" w:rsidRDefault="006B0E8D" w:rsidP="006B0E8D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51E0E463" w14:textId="4B8CC844" w:rsidR="006B0E8D" w:rsidRPr="0027771D" w:rsidRDefault="006B0E8D" w:rsidP="006B0E8D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40%</w:t>
            </w:r>
          </w:p>
          <w:p w14:paraId="3BA68993" w14:textId="41FD831E" w:rsidR="006B0E8D" w:rsidRPr="0027771D" w:rsidRDefault="006B0E8D" w:rsidP="006B0E8D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ácticas en laboratorio de A Y</w:t>
            </w:r>
            <w:r w:rsidR="009A197B" w:rsidRPr="0027771D">
              <w:rPr>
                <w:rFonts w:cstheme="minorHAnsi"/>
              </w:rPr>
              <w:t xml:space="preserve"> </w:t>
            </w:r>
            <w:r w:rsidRPr="0027771D">
              <w:rPr>
                <w:rFonts w:cstheme="minorHAnsi"/>
              </w:rPr>
              <w:t>B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20%</w:t>
            </w:r>
          </w:p>
          <w:p w14:paraId="7EF89D8C" w14:textId="5863C233" w:rsidR="006B0E8D" w:rsidRPr="0027771D" w:rsidRDefault="006B0E8D" w:rsidP="006B0E8D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portes e investigación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0%</w:t>
            </w:r>
          </w:p>
          <w:p w14:paraId="1E3E7624" w14:textId="77777777" w:rsidR="006B0E8D" w:rsidRPr="0027771D" w:rsidRDefault="006B0E8D" w:rsidP="00F2408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7F8F40C" w14:textId="7FEEA220" w:rsidR="006B0E8D" w:rsidRPr="0027771D" w:rsidRDefault="006B0E8D" w:rsidP="00F2408B">
      <w:pPr>
        <w:spacing w:line="276" w:lineRule="auto"/>
        <w:rPr>
          <w:rFonts w:cstheme="minorHAnsi"/>
        </w:rPr>
      </w:pPr>
    </w:p>
    <w:p w14:paraId="00CEA395" w14:textId="77777777" w:rsidR="006B0E8D" w:rsidRPr="0027771D" w:rsidRDefault="006B0E8D" w:rsidP="00F2408B">
      <w:pPr>
        <w:spacing w:line="276" w:lineRule="auto"/>
        <w:rPr>
          <w:rFonts w:cstheme="minorHAnsi"/>
        </w:rPr>
      </w:pPr>
    </w:p>
    <w:p w14:paraId="333DEE97" w14:textId="6EF71BF8" w:rsidR="00B37E91" w:rsidRPr="0027771D" w:rsidRDefault="00B37E91" w:rsidP="00F2408B">
      <w:pPr>
        <w:spacing w:line="276" w:lineRule="auto"/>
        <w:rPr>
          <w:rFonts w:cstheme="minorHAnsi"/>
        </w:rPr>
      </w:pPr>
    </w:p>
    <w:p w14:paraId="022FF62D" w14:textId="4E873D3F" w:rsidR="00B37E91" w:rsidRPr="0027771D" w:rsidRDefault="00B37E91" w:rsidP="00F2408B">
      <w:pPr>
        <w:spacing w:line="276" w:lineRule="auto"/>
        <w:rPr>
          <w:rFonts w:cstheme="minorHAnsi"/>
        </w:rPr>
      </w:pPr>
    </w:p>
    <w:p w14:paraId="6CB72B11" w14:textId="77777777" w:rsidR="00B37E91" w:rsidRPr="0027771D" w:rsidRDefault="00B37E91" w:rsidP="00F2408B">
      <w:pPr>
        <w:spacing w:line="276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0469B37A" w14:textId="77777777" w:rsidR="00B37E91" w:rsidRPr="0027771D" w:rsidRDefault="00B37E91" w:rsidP="00E4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661707E4" w14:textId="77777777" w:rsidR="00B37E91" w:rsidRPr="0027771D" w:rsidRDefault="00B37E91" w:rsidP="00E4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INSTALACIÓN Y MANTENIMIENTO DE COCINAS</w:t>
      </w:r>
    </w:p>
    <w:p w14:paraId="069AD514" w14:textId="77777777" w:rsidR="006B0E8D" w:rsidRPr="0027771D" w:rsidRDefault="006B0E8D" w:rsidP="00E46E2D">
      <w:pPr>
        <w:spacing w:after="0" w:line="240" w:lineRule="auto"/>
        <w:rPr>
          <w:rFonts w:cstheme="minorHAnsi"/>
        </w:rPr>
      </w:pPr>
    </w:p>
    <w:p w14:paraId="3798C851" w14:textId="5C74C448" w:rsidR="006B0E8D" w:rsidRPr="0027771D" w:rsidRDefault="006B0E8D" w:rsidP="00E46E2D">
      <w:pPr>
        <w:spacing w:after="0" w:line="240" w:lineRule="auto"/>
        <w:rPr>
          <w:rFonts w:cstheme="minorHAnsi"/>
        </w:rPr>
        <w:sectPr w:rsidR="006B0E8D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C9694FD" w14:textId="47483151" w:rsidR="00B37E91" w:rsidRPr="0027771D" w:rsidRDefault="00B37E91" w:rsidP="00E4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0EDEAED1" w14:textId="5A7A29BB" w:rsidR="006B0E8D" w:rsidRPr="0027771D" w:rsidRDefault="006B0E8D" w:rsidP="00E4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PRIMER SEMESTRE</w:t>
      </w:r>
    </w:p>
    <w:p w14:paraId="1B9FCC7E" w14:textId="77777777" w:rsidR="006B0E8D" w:rsidRPr="0027771D" w:rsidRDefault="006B0E8D" w:rsidP="00E46E2D">
      <w:pPr>
        <w:spacing w:after="0" w:line="240" w:lineRule="auto"/>
        <w:rPr>
          <w:rFonts w:cstheme="minorHAnsi"/>
        </w:rPr>
      </w:pPr>
    </w:p>
    <w:p w14:paraId="57DE7B9C" w14:textId="77777777" w:rsidR="00B37E91" w:rsidRPr="0027771D" w:rsidRDefault="00B37E91" w:rsidP="00E4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5D76E056" w14:textId="77777777" w:rsidR="00B37E91" w:rsidRPr="0027771D" w:rsidRDefault="00B37E91" w:rsidP="00E4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104</w:t>
      </w:r>
    </w:p>
    <w:p w14:paraId="53B4CF1B" w14:textId="77777777" w:rsidR="006B0E8D" w:rsidRPr="0027771D" w:rsidRDefault="006B0E8D" w:rsidP="00E46E2D">
      <w:pPr>
        <w:spacing w:after="0" w:line="240" w:lineRule="auto"/>
        <w:rPr>
          <w:rFonts w:cstheme="minorHAnsi"/>
        </w:rPr>
        <w:sectPr w:rsidR="006B0E8D" w:rsidRPr="0027771D" w:rsidSect="006B0E8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4892181" w14:textId="4DE656D1" w:rsidR="00B37E91" w:rsidRPr="0027771D" w:rsidRDefault="00B37E91" w:rsidP="00E4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189D7F7F" w14:textId="77777777" w:rsidR="009646B8" w:rsidRPr="0027771D" w:rsidRDefault="009646B8" w:rsidP="00E4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624A004B" w14:textId="06D30C8A" w:rsidR="00BF329C" w:rsidRPr="0027771D" w:rsidRDefault="00B37E91" w:rsidP="0057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 xml:space="preserve">Al finalizar </w:t>
      </w:r>
      <w:r w:rsidR="009A197B" w:rsidRPr="0027771D">
        <w:rPr>
          <w:rFonts w:cstheme="minorHAnsi"/>
        </w:rPr>
        <w:t xml:space="preserve">el </w:t>
      </w:r>
      <w:r w:rsidRPr="0027771D">
        <w:rPr>
          <w:rFonts w:cstheme="minorHAnsi"/>
        </w:rPr>
        <w:t>curso, el alumno utilizará los pasos de la planeación estratégica en el diseño,</w:t>
      </w:r>
      <w:r w:rsidR="005703E4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implementación y mantenimiento de equipos para la presentación de servicios alimentarios</w:t>
      </w:r>
      <w:r w:rsidR="00952BBF" w:rsidRPr="0027771D">
        <w:rPr>
          <w:rFonts w:cstheme="minorHAnsi"/>
        </w:rPr>
        <w:t>.</w:t>
      </w:r>
    </w:p>
    <w:p w14:paraId="21912C3A" w14:textId="77777777" w:rsidR="00BF329C" w:rsidRPr="0027771D" w:rsidRDefault="00BF329C" w:rsidP="00E46E2D">
      <w:pPr>
        <w:spacing w:after="0" w:line="240" w:lineRule="auto"/>
        <w:rPr>
          <w:rFonts w:cstheme="minorHAnsi"/>
        </w:rPr>
      </w:pPr>
    </w:p>
    <w:p w14:paraId="3278B0FA" w14:textId="5853CA9F" w:rsidR="00B37E91" w:rsidRPr="0027771D" w:rsidRDefault="00B37E91" w:rsidP="00E46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5553A309" w14:textId="77777777" w:rsidR="00E46E2D" w:rsidRPr="0027771D" w:rsidRDefault="00E46E2D" w:rsidP="00E46E2D">
      <w:pPr>
        <w:spacing w:after="0" w:line="240" w:lineRule="auto"/>
        <w:rPr>
          <w:rFonts w:cstheme="minorHAnsi"/>
          <w:b/>
          <w:bCs/>
        </w:rPr>
      </w:pPr>
    </w:p>
    <w:p w14:paraId="5B2A229D" w14:textId="7905246F" w:rsidR="00B37E91" w:rsidRPr="0027771D" w:rsidRDefault="00B37E91" w:rsidP="00E46E2D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. Proceso de Planeación.</w:t>
      </w:r>
    </w:p>
    <w:p w14:paraId="7A7EB8EC" w14:textId="798CCF24" w:rsidR="00B37E91" w:rsidRPr="0027771D" w:rsidRDefault="00B37E91" w:rsidP="00731E7F">
      <w:pPr>
        <w:pStyle w:val="Prrafodelista"/>
        <w:numPr>
          <w:ilvl w:val="1"/>
          <w:numId w:val="3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troducción a la planeación de servicios alimentarios.</w:t>
      </w:r>
    </w:p>
    <w:p w14:paraId="6A893868" w14:textId="1FA57342" w:rsidR="00B37E91" w:rsidRPr="0027771D" w:rsidRDefault="00B37E91" w:rsidP="00731E7F">
      <w:pPr>
        <w:pStyle w:val="Prrafodelista"/>
        <w:numPr>
          <w:ilvl w:val="2"/>
          <w:numId w:val="3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Diseño y </w:t>
      </w:r>
      <w:proofErr w:type="spellStart"/>
      <w:r w:rsidRPr="0027771D">
        <w:rPr>
          <w:rFonts w:cstheme="minorHAnsi"/>
        </w:rPr>
        <w:t>layout</w:t>
      </w:r>
      <w:proofErr w:type="spellEnd"/>
      <w:r w:rsidRPr="0027771D">
        <w:rPr>
          <w:rFonts w:cstheme="minorHAnsi"/>
        </w:rPr>
        <w:t>.</w:t>
      </w:r>
    </w:p>
    <w:p w14:paraId="2D45E598" w14:textId="29437442" w:rsidR="00B37E91" w:rsidRPr="0027771D" w:rsidRDefault="00B37E91" w:rsidP="00731E7F">
      <w:pPr>
        <w:pStyle w:val="Prrafodelista"/>
        <w:numPr>
          <w:ilvl w:val="2"/>
          <w:numId w:val="3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laneación para la eficiencia de energía.</w:t>
      </w:r>
    </w:p>
    <w:p w14:paraId="6D85BCB3" w14:textId="29E20CDA" w:rsidR="00B37E91" w:rsidRPr="0027771D" w:rsidRDefault="00B37E91" w:rsidP="00731E7F">
      <w:pPr>
        <w:pStyle w:val="Prrafodelista"/>
        <w:numPr>
          <w:ilvl w:val="1"/>
          <w:numId w:val="3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proceso de la planeación.</w:t>
      </w:r>
    </w:p>
    <w:p w14:paraId="3EA51FFB" w14:textId="6013D678" w:rsidR="00B37E91" w:rsidRPr="0027771D" w:rsidRDefault="00B37E91" w:rsidP="00731E7F">
      <w:pPr>
        <w:pStyle w:val="Prrafodelista"/>
        <w:numPr>
          <w:ilvl w:val="2"/>
          <w:numId w:val="3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formación preliminar de la planeación.</w:t>
      </w:r>
    </w:p>
    <w:p w14:paraId="5FC8AAE3" w14:textId="74179A2C" w:rsidR="00B37E91" w:rsidRPr="0027771D" w:rsidRDefault="00B37E91" w:rsidP="00731E7F">
      <w:pPr>
        <w:pStyle w:val="Prrafodelista"/>
        <w:numPr>
          <w:ilvl w:val="2"/>
          <w:numId w:val="3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ospectos y comisiones de trabajo.</w:t>
      </w:r>
    </w:p>
    <w:p w14:paraId="3050A3FA" w14:textId="7FDA7C58" w:rsidR="00B37E91" w:rsidRPr="0027771D" w:rsidRDefault="00B37E91" w:rsidP="00731E7F">
      <w:pPr>
        <w:pStyle w:val="Prrafodelista"/>
        <w:numPr>
          <w:ilvl w:val="1"/>
          <w:numId w:val="3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sarrollo del concepto.</w:t>
      </w:r>
    </w:p>
    <w:p w14:paraId="20AF7BAC" w14:textId="7BE12BFC" w:rsidR="00B37E91" w:rsidRPr="0027771D" w:rsidRDefault="00B37E91" w:rsidP="00731E7F">
      <w:pPr>
        <w:pStyle w:val="Prrafodelista"/>
        <w:numPr>
          <w:ilvl w:val="2"/>
          <w:numId w:val="3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quipo y requerimientos.</w:t>
      </w:r>
    </w:p>
    <w:p w14:paraId="072844C3" w14:textId="086151AB" w:rsidR="00B37E91" w:rsidRPr="0027771D" w:rsidRDefault="00B37E91" w:rsidP="00731E7F">
      <w:pPr>
        <w:pStyle w:val="Prrafodelista"/>
        <w:numPr>
          <w:ilvl w:val="2"/>
          <w:numId w:val="3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eparación de planos preliminares,</w:t>
      </w:r>
    </w:p>
    <w:p w14:paraId="2EE2A70F" w14:textId="7A9DAD84" w:rsidR="00B37E91" w:rsidRPr="0027771D" w:rsidRDefault="00B37E91" w:rsidP="00731E7F">
      <w:pPr>
        <w:pStyle w:val="Prrafodelista"/>
        <w:numPr>
          <w:ilvl w:val="1"/>
          <w:numId w:val="3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quipo de trabajo.</w:t>
      </w:r>
    </w:p>
    <w:p w14:paraId="482FC975" w14:textId="5B230CAF" w:rsidR="00B37E91" w:rsidRPr="0027771D" w:rsidRDefault="00B37E91" w:rsidP="00731E7F">
      <w:pPr>
        <w:pStyle w:val="Prrafodelista"/>
        <w:numPr>
          <w:ilvl w:val="2"/>
          <w:numId w:val="3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iembros necesarios</w:t>
      </w:r>
      <w:r w:rsidR="00952BBF" w:rsidRPr="0027771D">
        <w:rPr>
          <w:rFonts w:cstheme="minorHAnsi"/>
        </w:rPr>
        <w:t>.</w:t>
      </w:r>
    </w:p>
    <w:p w14:paraId="6C5073A1" w14:textId="06BF666D" w:rsidR="00B37E91" w:rsidRPr="0027771D" w:rsidRDefault="00B37E91" w:rsidP="00731E7F">
      <w:pPr>
        <w:pStyle w:val="Prrafodelista"/>
        <w:numPr>
          <w:ilvl w:val="2"/>
          <w:numId w:val="3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specialistas.</w:t>
      </w:r>
    </w:p>
    <w:p w14:paraId="6570D76E" w14:textId="0E16A175" w:rsidR="00B37E91" w:rsidRPr="0027771D" w:rsidRDefault="00B37E91" w:rsidP="00731E7F">
      <w:pPr>
        <w:pStyle w:val="Prrafodelista"/>
        <w:numPr>
          <w:ilvl w:val="2"/>
          <w:numId w:val="3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ntratación de servicios externos.</w:t>
      </w:r>
    </w:p>
    <w:p w14:paraId="79F54C14" w14:textId="77777777" w:rsidR="00B32E6B" w:rsidRPr="0027771D" w:rsidRDefault="00B32E6B" w:rsidP="00E46E2D">
      <w:pPr>
        <w:pStyle w:val="Prrafodelista"/>
        <w:spacing w:after="0" w:line="240" w:lineRule="auto"/>
        <w:rPr>
          <w:rFonts w:cstheme="minorHAnsi"/>
        </w:rPr>
      </w:pPr>
    </w:p>
    <w:p w14:paraId="35057F30" w14:textId="77777777" w:rsidR="00B37E91" w:rsidRPr="0027771D" w:rsidRDefault="00B37E91" w:rsidP="00E46E2D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. Anteproyecto de diseño.</w:t>
      </w:r>
    </w:p>
    <w:p w14:paraId="2EED2151" w14:textId="5A4B339D" w:rsidR="00B37E91" w:rsidRPr="0027771D" w:rsidRDefault="00B37E91" w:rsidP="00731E7F">
      <w:pPr>
        <w:pStyle w:val="Prrafodelista"/>
        <w:numPr>
          <w:ilvl w:val="1"/>
          <w:numId w:val="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eparación del anteproyecto.</w:t>
      </w:r>
    </w:p>
    <w:p w14:paraId="5A23E1D6" w14:textId="13868895" w:rsidR="00B37E91" w:rsidRPr="0027771D" w:rsidRDefault="00B37E91" w:rsidP="00731E7F">
      <w:pPr>
        <w:pStyle w:val="Prrafodelista"/>
        <w:numPr>
          <w:ilvl w:val="2"/>
          <w:numId w:val="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cliente y los requerimientos</w:t>
      </w:r>
      <w:r w:rsidR="00B32E6B" w:rsidRPr="0027771D">
        <w:rPr>
          <w:rFonts w:cstheme="minorHAnsi"/>
        </w:rPr>
        <w:t>.</w:t>
      </w:r>
    </w:p>
    <w:p w14:paraId="2D9BBE89" w14:textId="3BA3B4CE" w:rsidR="00B37E91" w:rsidRPr="0027771D" w:rsidRDefault="00B37E91" w:rsidP="00731E7F">
      <w:pPr>
        <w:pStyle w:val="Prrafodelista"/>
        <w:numPr>
          <w:ilvl w:val="2"/>
          <w:numId w:val="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sarrollo del menú.</w:t>
      </w:r>
    </w:p>
    <w:p w14:paraId="4AE967E8" w14:textId="125C0C75" w:rsidR="00B37E91" w:rsidRPr="0027771D" w:rsidRDefault="00B37E91" w:rsidP="00731E7F">
      <w:pPr>
        <w:pStyle w:val="Prrafodelista"/>
        <w:numPr>
          <w:ilvl w:val="2"/>
          <w:numId w:val="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ipo de servicio y atmósfera.</w:t>
      </w:r>
    </w:p>
    <w:p w14:paraId="77441CD3" w14:textId="7056968E" w:rsidR="00B37E91" w:rsidRPr="0027771D" w:rsidRDefault="00B37E91" w:rsidP="00731E7F">
      <w:pPr>
        <w:pStyle w:val="Prrafodelista"/>
        <w:numPr>
          <w:ilvl w:val="2"/>
          <w:numId w:val="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aracterísticas operacionales.</w:t>
      </w:r>
    </w:p>
    <w:p w14:paraId="0B12B9ED" w14:textId="44DAAC50" w:rsidR="00B37E91" w:rsidRPr="0027771D" w:rsidRDefault="00B37E91" w:rsidP="00731E7F">
      <w:pPr>
        <w:pStyle w:val="Prrafodelista"/>
        <w:numPr>
          <w:ilvl w:val="1"/>
          <w:numId w:val="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studio de factibilidad.</w:t>
      </w:r>
    </w:p>
    <w:p w14:paraId="68736288" w14:textId="1411541A" w:rsidR="00B37E91" w:rsidRPr="0027771D" w:rsidRDefault="00B37E91" w:rsidP="00731E7F">
      <w:pPr>
        <w:pStyle w:val="Prrafodelista"/>
        <w:numPr>
          <w:ilvl w:val="2"/>
          <w:numId w:val="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upervivencia en el mercado.</w:t>
      </w:r>
    </w:p>
    <w:p w14:paraId="2D97E668" w14:textId="77D43784" w:rsidR="00B37E91" w:rsidRPr="0027771D" w:rsidRDefault="00B37E91" w:rsidP="00731E7F">
      <w:pPr>
        <w:pStyle w:val="Prrafodelista"/>
        <w:numPr>
          <w:ilvl w:val="2"/>
          <w:numId w:val="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nálisis del lugar.</w:t>
      </w:r>
    </w:p>
    <w:p w14:paraId="376EE5F2" w14:textId="2362CD7F" w:rsidR="00B37E91" w:rsidRPr="0027771D" w:rsidRDefault="00B37E91" w:rsidP="00731E7F">
      <w:pPr>
        <w:pStyle w:val="Prrafodelista"/>
        <w:numPr>
          <w:ilvl w:val="2"/>
          <w:numId w:val="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spectos financieros.</w:t>
      </w:r>
    </w:p>
    <w:p w14:paraId="3478374D" w14:textId="3E7CA1B6" w:rsidR="00B37E91" w:rsidRPr="0027771D" w:rsidRDefault="00B37E91" w:rsidP="00731E7F">
      <w:pPr>
        <w:pStyle w:val="Prrafodelista"/>
        <w:numPr>
          <w:ilvl w:val="2"/>
          <w:numId w:val="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dministración del capital.</w:t>
      </w:r>
    </w:p>
    <w:p w14:paraId="4BF49C30" w14:textId="77777777" w:rsidR="00E46E2D" w:rsidRPr="0027771D" w:rsidRDefault="00E46E2D" w:rsidP="00E46E2D">
      <w:pPr>
        <w:spacing w:after="0" w:line="240" w:lineRule="auto"/>
        <w:rPr>
          <w:rFonts w:cstheme="minorHAnsi"/>
        </w:rPr>
      </w:pPr>
    </w:p>
    <w:p w14:paraId="02EE5C45" w14:textId="77777777" w:rsidR="00B37E91" w:rsidRPr="0027771D" w:rsidRDefault="00B37E91" w:rsidP="00E46E2D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I. Planeación.</w:t>
      </w:r>
    </w:p>
    <w:p w14:paraId="0D5667A3" w14:textId="780CB0E6" w:rsidR="00B37E91" w:rsidRPr="0027771D" w:rsidRDefault="00B37E91" w:rsidP="00731E7F">
      <w:pPr>
        <w:pStyle w:val="Prrafodelista"/>
        <w:numPr>
          <w:ilvl w:val="1"/>
          <w:numId w:val="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laneación funcional.</w:t>
      </w:r>
    </w:p>
    <w:p w14:paraId="46D27DE8" w14:textId="28E57725" w:rsidR="00B37E91" w:rsidRPr="0027771D" w:rsidRDefault="00B37E91" w:rsidP="00731E7F">
      <w:pPr>
        <w:pStyle w:val="Prrafodelista"/>
        <w:numPr>
          <w:ilvl w:val="1"/>
          <w:numId w:val="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nceptos de flu</w:t>
      </w:r>
      <w:r w:rsidR="00952BBF" w:rsidRPr="0027771D">
        <w:rPr>
          <w:rFonts w:cstheme="minorHAnsi"/>
        </w:rPr>
        <w:t>i</w:t>
      </w:r>
      <w:r w:rsidRPr="0027771D">
        <w:rPr>
          <w:rFonts w:cstheme="minorHAnsi"/>
        </w:rPr>
        <w:t>dez.</w:t>
      </w:r>
    </w:p>
    <w:p w14:paraId="143505C4" w14:textId="77E111CF" w:rsidR="00B37E91" w:rsidRPr="0027771D" w:rsidRDefault="00B37E91" w:rsidP="00731E7F">
      <w:pPr>
        <w:pStyle w:val="Prrafodelista"/>
        <w:numPr>
          <w:ilvl w:val="1"/>
          <w:numId w:val="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cibimiento de mercanc</w:t>
      </w:r>
      <w:r w:rsidR="00952BBF" w:rsidRPr="0027771D">
        <w:rPr>
          <w:rFonts w:cstheme="minorHAnsi"/>
        </w:rPr>
        <w:t>í</w:t>
      </w:r>
      <w:r w:rsidRPr="0027771D">
        <w:rPr>
          <w:rFonts w:cstheme="minorHAnsi"/>
        </w:rPr>
        <w:t>as</w:t>
      </w:r>
      <w:r w:rsidR="00B32E6B" w:rsidRPr="0027771D">
        <w:rPr>
          <w:rFonts w:cstheme="minorHAnsi"/>
        </w:rPr>
        <w:t>.</w:t>
      </w:r>
    </w:p>
    <w:p w14:paraId="570C4300" w14:textId="6A3AB511" w:rsidR="00B32E6B" w:rsidRPr="0027771D" w:rsidRDefault="00B37E91" w:rsidP="00731E7F">
      <w:pPr>
        <w:pStyle w:val="Prrafodelista"/>
        <w:numPr>
          <w:ilvl w:val="2"/>
          <w:numId w:val="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lmacenaje.</w:t>
      </w:r>
      <w:r w:rsidR="00B32E6B" w:rsidRPr="0027771D">
        <w:rPr>
          <w:rFonts w:cstheme="minorHAnsi"/>
        </w:rPr>
        <w:br w:type="page"/>
      </w:r>
    </w:p>
    <w:p w14:paraId="1272B142" w14:textId="11ABB667" w:rsidR="00B37E91" w:rsidRPr="0027771D" w:rsidRDefault="00B37E91" w:rsidP="00731E7F">
      <w:pPr>
        <w:pStyle w:val="Prrafodelista"/>
        <w:numPr>
          <w:ilvl w:val="2"/>
          <w:numId w:val="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Preparación</w:t>
      </w:r>
      <w:r w:rsidR="00B32E6B" w:rsidRPr="0027771D">
        <w:rPr>
          <w:rFonts w:cstheme="minorHAnsi"/>
        </w:rPr>
        <w:t>.</w:t>
      </w:r>
    </w:p>
    <w:p w14:paraId="5506DA90" w14:textId="3392370B" w:rsidR="00B37E91" w:rsidRPr="0027771D" w:rsidRDefault="00B37E91" w:rsidP="00731E7F">
      <w:pPr>
        <w:pStyle w:val="Prrafodelista"/>
        <w:numPr>
          <w:ilvl w:val="2"/>
          <w:numId w:val="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cción y horneado.</w:t>
      </w:r>
    </w:p>
    <w:p w14:paraId="02FB98E3" w14:textId="1530F174" w:rsidR="00B37E91" w:rsidRPr="0027771D" w:rsidRDefault="00B37E91" w:rsidP="00731E7F">
      <w:pPr>
        <w:pStyle w:val="Prrafodelista"/>
        <w:numPr>
          <w:ilvl w:val="2"/>
          <w:numId w:val="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ervicio</w:t>
      </w:r>
      <w:r w:rsidR="00B32E6B" w:rsidRPr="0027771D">
        <w:rPr>
          <w:rFonts w:cstheme="minorHAnsi"/>
        </w:rPr>
        <w:t>.</w:t>
      </w:r>
    </w:p>
    <w:p w14:paraId="0924F663" w14:textId="0E7423C6" w:rsidR="00B37E91" w:rsidRPr="0027771D" w:rsidRDefault="00B37E91" w:rsidP="00731E7F">
      <w:pPr>
        <w:pStyle w:val="Prrafodelista"/>
        <w:numPr>
          <w:ilvl w:val="2"/>
          <w:numId w:val="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vado de loza y equipo pesado.</w:t>
      </w:r>
    </w:p>
    <w:p w14:paraId="6A0CF71A" w14:textId="188D1309" w:rsidR="00B37E91" w:rsidRPr="0027771D" w:rsidRDefault="00B37E91" w:rsidP="00731E7F">
      <w:pPr>
        <w:pStyle w:val="Prrafodelista"/>
        <w:numPr>
          <w:ilvl w:val="1"/>
          <w:numId w:val="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laneación de la atmósfera.</w:t>
      </w:r>
    </w:p>
    <w:p w14:paraId="0E7087B1" w14:textId="77200B45" w:rsidR="00B37E91" w:rsidRPr="0027771D" w:rsidRDefault="00B37E91" w:rsidP="00731E7F">
      <w:pPr>
        <w:pStyle w:val="Prrafodelista"/>
        <w:numPr>
          <w:ilvl w:val="2"/>
          <w:numId w:val="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mósfera: color, alumbrado, sonidos, ruidos y música.</w:t>
      </w:r>
    </w:p>
    <w:p w14:paraId="0E124109" w14:textId="235D4F74" w:rsidR="00B37E91" w:rsidRPr="0027771D" w:rsidRDefault="00B37E91" w:rsidP="00731E7F">
      <w:pPr>
        <w:pStyle w:val="Prrafodelista"/>
        <w:numPr>
          <w:ilvl w:val="2"/>
          <w:numId w:val="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imatización: mobiliario y diseño exterior.</w:t>
      </w:r>
    </w:p>
    <w:p w14:paraId="6D559E6E" w14:textId="1D245080" w:rsidR="00B37E91" w:rsidRPr="0027771D" w:rsidRDefault="00B37E91" w:rsidP="00731E7F">
      <w:pPr>
        <w:pStyle w:val="Prrafodelista"/>
        <w:numPr>
          <w:ilvl w:val="2"/>
          <w:numId w:val="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ersonal y relaciones públicas</w:t>
      </w:r>
      <w:r w:rsidR="00B32E6B" w:rsidRPr="0027771D">
        <w:rPr>
          <w:rFonts w:cstheme="minorHAnsi"/>
        </w:rPr>
        <w:t>.</w:t>
      </w:r>
    </w:p>
    <w:p w14:paraId="08ABC997" w14:textId="2B327274" w:rsidR="00B37E91" w:rsidRPr="0027771D" w:rsidRDefault="00B37E91" w:rsidP="00731E7F">
      <w:pPr>
        <w:pStyle w:val="Prrafodelista"/>
        <w:numPr>
          <w:ilvl w:val="1"/>
          <w:numId w:val="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iseño de áreas de trabajo.</w:t>
      </w:r>
    </w:p>
    <w:p w14:paraId="4161616C" w14:textId="495D9A11" w:rsidR="00B37E91" w:rsidRPr="0027771D" w:rsidRDefault="00B37E91" w:rsidP="00731E7F">
      <w:pPr>
        <w:pStyle w:val="Prrafodelista"/>
        <w:numPr>
          <w:ilvl w:val="2"/>
          <w:numId w:val="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dentificación de áreas de trabajo.</w:t>
      </w:r>
    </w:p>
    <w:p w14:paraId="4FE35595" w14:textId="5A8B09F2" w:rsidR="00B37E91" w:rsidRPr="0027771D" w:rsidRDefault="00B37E91" w:rsidP="00731E7F">
      <w:pPr>
        <w:pStyle w:val="Prrafodelista"/>
        <w:numPr>
          <w:ilvl w:val="2"/>
          <w:numId w:val="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Conceptos de </w:t>
      </w:r>
      <w:r w:rsidR="00B32E6B" w:rsidRPr="0027771D">
        <w:rPr>
          <w:rFonts w:cstheme="minorHAnsi"/>
        </w:rPr>
        <w:t>economía</w:t>
      </w:r>
      <w:r w:rsidRPr="0027771D">
        <w:rPr>
          <w:rFonts w:cstheme="minorHAnsi"/>
        </w:rPr>
        <w:t xml:space="preserve"> en movimiento.</w:t>
      </w:r>
    </w:p>
    <w:p w14:paraId="5F571DCD" w14:textId="694131F4" w:rsidR="00B37E91" w:rsidRPr="0027771D" w:rsidRDefault="00B37E91" w:rsidP="00731E7F">
      <w:pPr>
        <w:pStyle w:val="Prrafodelista"/>
        <w:numPr>
          <w:ilvl w:val="2"/>
          <w:numId w:val="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anejo de equipos.</w:t>
      </w:r>
    </w:p>
    <w:p w14:paraId="0A519C4C" w14:textId="77777777" w:rsidR="00E46E2D" w:rsidRPr="0027771D" w:rsidRDefault="00E46E2D" w:rsidP="00E46E2D">
      <w:pPr>
        <w:spacing w:after="0" w:line="240" w:lineRule="auto"/>
        <w:rPr>
          <w:rFonts w:cstheme="minorHAnsi"/>
        </w:rPr>
      </w:pPr>
    </w:p>
    <w:p w14:paraId="2C1F3829" w14:textId="77777777" w:rsidR="00B37E91" w:rsidRPr="0027771D" w:rsidRDefault="00B37E91" w:rsidP="00E46E2D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V. Equipamiento.</w:t>
      </w:r>
    </w:p>
    <w:p w14:paraId="44BA4BF2" w14:textId="77709A40" w:rsidR="00B37E91" w:rsidRPr="0027771D" w:rsidRDefault="00B37E91" w:rsidP="00731E7F">
      <w:pPr>
        <w:pStyle w:val="Prrafodelista"/>
        <w:numPr>
          <w:ilvl w:val="1"/>
          <w:numId w:val="3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querimientos para equipamiento.</w:t>
      </w:r>
    </w:p>
    <w:p w14:paraId="3A004E98" w14:textId="15BBCEB6" w:rsidR="00B37E91" w:rsidRPr="0027771D" w:rsidRDefault="00B37E91" w:rsidP="00731E7F">
      <w:pPr>
        <w:pStyle w:val="Prrafodelista"/>
        <w:numPr>
          <w:ilvl w:val="2"/>
          <w:numId w:val="3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étodos de requisición.</w:t>
      </w:r>
    </w:p>
    <w:p w14:paraId="38D3E23A" w14:textId="497CC517" w:rsidR="00B37E91" w:rsidRPr="0027771D" w:rsidRDefault="00B37E91" w:rsidP="00731E7F">
      <w:pPr>
        <w:pStyle w:val="Prrafodelista"/>
        <w:numPr>
          <w:ilvl w:val="2"/>
          <w:numId w:val="3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ista de equipos para cocina</w:t>
      </w:r>
      <w:r w:rsidR="00DB4780" w:rsidRPr="0027771D">
        <w:rPr>
          <w:rFonts w:cstheme="minorHAnsi"/>
        </w:rPr>
        <w:t>.</w:t>
      </w:r>
    </w:p>
    <w:p w14:paraId="339AB013" w14:textId="7E07DCD1" w:rsidR="00B37E91" w:rsidRPr="0027771D" w:rsidRDefault="00B37E91" w:rsidP="00731E7F">
      <w:pPr>
        <w:pStyle w:val="Prrafodelista"/>
        <w:numPr>
          <w:ilvl w:val="1"/>
          <w:numId w:val="3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elección y diseño de equipos.</w:t>
      </w:r>
    </w:p>
    <w:p w14:paraId="50619D0C" w14:textId="098C1ED0" w:rsidR="00B37E91" w:rsidRPr="0027771D" w:rsidRDefault="00B37E91" w:rsidP="00731E7F">
      <w:pPr>
        <w:pStyle w:val="Prrafodelista"/>
        <w:numPr>
          <w:ilvl w:val="2"/>
          <w:numId w:val="3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standarizaciones.</w:t>
      </w:r>
    </w:p>
    <w:p w14:paraId="4BD2AE86" w14:textId="4E9D7486" w:rsidR="00B37E91" w:rsidRPr="0027771D" w:rsidRDefault="00B37E91" w:rsidP="00731E7F">
      <w:pPr>
        <w:pStyle w:val="Prrafodelista"/>
        <w:numPr>
          <w:ilvl w:val="2"/>
          <w:numId w:val="3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cero inoxidable.</w:t>
      </w:r>
    </w:p>
    <w:p w14:paraId="6C7E2A5C" w14:textId="5F760B54" w:rsidR="00B37E91" w:rsidRPr="0027771D" w:rsidRDefault="00B37E91" w:rsidP="00731E7F">
      <w:pPr>
        <w:pStyle w:val="Prrafodelista"/>
        <w:numPr>
          <w:ilvl w:val="2"/>
          <w:numId w:val="3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quipos especiales y otros materiales.</w:t>
      </w:r>
    </w:p>
    <w:p w14:paraId="3F2C09E7" w14:textId="416BCBCB" w:rsidR="00B37E91" w:rsidRPr="0027771D" w:rsidRDefault="00B37E91" w:rsidP="00731E7F">
      <w:pPr>
        <w:pStyle w:val="Prrafodelista"/>
        <w:numPr>
          <w:ilvl w:val="2"/>
          <w:numId w:val="3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isos y paredes.</w:t>
      </w:r>
    </w:p>
    <w:p w14:paraId="1784ADC6" w14:textId="29DA345E" w:rsidR="00B37E91" w:rsidRPr="0027771D" w:rsidRDefault="00B37E91" w:rsidP="00731E7F">
      <w:pPr>
        <w:pStyle w:val="Prrafodelista"/>
        <w:numPr>
          <w:ilvl w:val="1"/>
          <w:numId w:val="3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antenimiento de equipos</w:t>
      </w:r>
      <w:r w:rsidR="00DB4780" w:rsidRPr="0027771D">
        <w:rPr>
          <w:rFonts w:cstheme="minorHAnsi"/>
        </w:rPr>
        <w:t>.</w:t>
      </w:r>
    </w:p>
    <w:p w14:paraId="580B4A03" w14:textId="48CB7C49" w:rsidR="00B37E91" w:rsidRPr="0027771D" w:rsidRDefault="00B37E91" w:rsidP="00731E7F">
      <w:pPr>
        <w:pStyle w:val="Prrafodelista"/>
        <w:numPr>
          <w:ilvl w:val="2"/>
          <w:numId w:val="3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íneas calientes.</w:t>
      </w:r>
    </w:p>
    <w:p w14:paraId="44234110" w14:textId="326BF6C2" w:rsidR="00B37E91" w:rsidRPr="0027771D" w:rsidRDefault="00B37E91" w:rsidP="00731E7F">
      <w:pPr>
        <w:pStyle w:val="Prrafodelista"/>
        <w:numPr>
          <w:ilvl w:val="2"/>
          <w:numId w:val="3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Línea </w:t>
      </w:r>
      <w:r w:rsidR="00DB4780" w:rsidRPr="0027771D">
        <w:rPr>
          <w:rFonts w:cstheme="minorHAnsi"/>
        </w:rPr>
        <w:t>fría</w:t>
      </w:r>
      <w:r w:rsidRPr="0027771D">
        <w:rPr>
          <w:rFonts w:cstheme="minorHAnsi"/>
        </w:rPr>
        <w:t>.</w:t>
      </w:r>
    </w:p>
    <w:p w14:paraId="30673ED5" w14:textId="77777777" w:rsidR="00E46E2D" w:rsidRPr="0027771D" w:rsidRDefault="00B37E91" w:rsidP="00731E7F">
      <w:pPr>
        <w:pStyle w:val="Prrafodelista"/>
        <w:numPr>
          <w:ilvl w:val="2"/>
          <w:numId w:val="3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frigeración y almacenaje.</w:t>
      </w:r>
    </w:p>
    <w:p w14:paraId="40E32BC2" w14:textId="77777777" w:rsidR="00E46E2D" w:rsidRPr="0027771D" w:rsidRDefault="00E46E2D" w:rsidP="00E46E2D">
      <w:pPr>
        <w:spacing w:after="0" w:line="240" w:lineRule="auto"/>
        <w:rPr>
          <w:rFonts w:cstheme="minorHAnsi"/>
          <w:b/>
          <w:bCs/>
        </w:rPr>
      </w:pPr>
    </w:p>
    <w:p w14:paraId="373C3548" w14:textId="11854635" w:rsidR="00B37E91" w:rsidRPr="0027771D" w:rsidRDefault="00B37E91" w:rsidP="00E46E2D">
      <w:pPr>
        <w:spacing w:after="0" w:line="240" w:lineRule="auto"/>
        <w:rPr>
          <w:rFonts w:cstheme="minorHAnsi"/>
        </w:rPr>
      </w:pPr>
      <w:r w:rsidRPr="0027771D">
        <w:rPr>
          <w:rFonts w:cstheme="minorHAnsi"/>
          <w:b/>
          <w:bCs/>
        </w:rPr>
        <w:t>Unidad V. Aplicación.</w:t>
      </w:r>
    </w:p>
    <w:p w14:paraId="1BD4E752" w14:textId="5C671349" w:rsidR="00B37E91" w:rsidRPr="0027771D" w:rsidRDefault="00B37E91" w:rsidP="00731E7F">
      <w:pPr>
        <w:pStyle w:val="Prrafodelista"/>
        <w:numPr>
          <w:ilvl w:val="1"/>
          <w:numId w:val="3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plicaciones de diseño.</w:t>
      </w:r>
    </w:p>
    <w:p w14:paraId="51BAF84C" w14:textId="3E97B200" w:rsidR="00B37E91" w:rsidRPr="0027771D" w:rsidRDefault="00B37E91" w:rsidP="00731E7F">
      <w:pPr>
        <w:pStyle w:val="Prrafodelista"/>
        <w:numPr>
          <w:ilvl w:val="2"/>
          <w:numId w:val="3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versión estimada.</w:t>
      </w:r>
    </w:p>
    <w:p w14:paraId="4CA7A2DE" w14:textId="45E95F6D" w:rsidR="00B37E91" w:rsidRPr="0027771D" w:rsidRDefault="00B37E91" w:rsidP="00731E7F">
      <w:pPr>
        <w:pStyle w:val="Prrafodelista"/>
        <w:numPr>
          <w:ilvl w:val="2"/>
          <w:numId w:val="3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Tamaño de las áreas de trabajo: comedor, producción, recepción de </w:t>
      </w:r>
      <w:r w:rsidR="00E46E2D" w:rsidRPr="0027771D">
        <w:rPr>
          <w:rFonts w:cstheme="minorHAnsi"/>
        </w:rPr>
        <w:t>mercancías</w:t>
      </w:r>
      <w:r w:rsidRPr="0027771D">
        <w:rPr>
          <w:rFonts w:cstheme="minorHAnsi"/>
        </w:rPr>
        <w:t>, áreas de</w:t>
      </w:r>
      <w:r w:rsidR="00E46E2D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almacenaje y de servicio.</w:t>
      </w:r>
    </w:p>
    <w:p w14:paraId="561FF052" w14:textId="5CA286BE" w:rsidR="00B37E91" w:rsidRPr="0027771D" w:rsidRDefault="00B37E91" w:rsidP="00731E7F">
      <w:pPr>
        <w:pStyle w:val="Prrafodelista"/>
        <w:numPr>
          <w:ilvl w:val="2"/>
          <w:numId w:val="3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álculos de espacio.</w:t>
      </w:r>
    </w:p>
    <w:p w14:paraId="2253532E" w14:textId="62180FC5" w:rsidR="00B37E91" w:rsidRPr="0027771D" w:rsidRDefault="00B37E91" w:rsidP="00731E7F">
      <w:pPr>
        <w:pStyle w:val="Prrafodelista"/>
        <w:numPr>
          <w:ilvl w:val="1"/>
          <w:numId w:val="3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 </w:t>
      </w:r>
      <w:proofErr w:type="spellStart"/>
      <w:r w:rsidRPr="0027771D">
        <w:rPr>
          <w:rFonts w:cstheme="minorHAnsi"/>
        </w:rPr>
        <w:t>Layout</w:t>
      </w:r>
      <w:proofErr w:type="spellEnd"/>
      <w:r w:rsidRPr="0027771D">
        <w:rPr>
          <w:rFonts w:cstheme="minorHAnsi"/>
        </w:rPr>
        <w:t xml:space="preserve"> de instalaciones.</w:t>
      </w:r>
    </w:p>
    <w:p w14:paraId="71AAD9EF" w14:textId="13409220" w:rsidR="00B37E91" w:rsidRPr="0027771D" w:rsidRDefault="00B37E91" w:rsidP="00731E7F">
      <w:pPr>
        <w:pStyle w:val="Prrafodelista"/>
        <w:numPr>
          <w:ilvl w:val="2"/>
          <w:numId w:val="3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dministración de espacios.</w:t>
      </w:r>
    </w:p>
    <w:p w14:paraId="427797F1" w14:textId="449C6FC2" w:rsidR="00B37E91" w:rsidRPr="0027771D" w:rsidRDefault="00B37E91" w:rsidP="00731E7F">
      <w:pPr>
        <w:pStyle w:val="Prrafodelista"/>
        <w:numPr>
          <w:ilvl w:val="2"/>
          <w:numId w:val="3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Conceptos de </w:t>
      </w:r>
      <w:proofErr w:type="spellStart"/>
      <w:r w:rsidRPr="0027771D">
        <w:rPr>
          <w:rFonts w:cstheme="minorHAnsi"/>
        </w:rPr>
        <w:t>layout</w:t>
      </w:r>
      <w:proofErr w:type="spellEnd"/>
      <w:r w:rsidRPr="0027771D">
        <w:rPr>
          <w:rFonts w:cstheme="minorHAnsi"/>
        </w:rPr>
        <w:t>.</w:t>
      </w:r>
    </w:p>
    <w:p w14:paraId="010CC49B" w14:textId="407844C9" w:rsidR="00B37E91" w:rsidRPr="0027771D" w:rsidRDefault="00B37E91" w:rsidP="00731E7F">
      <w:pPr>
        <w:pStyle w:val="Prrafodelista"/>
        <w:numPr>
          <w:ilvl w:val="1"/>
          <w:numId w:val="3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Configuraciones de </w:t>
      </w:r>
      <w:proofErr w:type="spellStart"/>
      <w:r w:rsidRPr="0027771D">
        <w:rPr>
          <w:rFonts w:cstheme="minorHAnsi"/>
        </w:rPr>
        <w:t>layout</w:t>
      </w:r>
      <w:proofErr w:type="spellEnd"/>
      <w:r w:rsidRPr="0027771D">
        <w:rPr>
          <w:rFonts w:cstheme="minorHAnsi"/>
        </w:rPr>
        <w:t>.</w:t>
      </w:r>
    </w:p>
    <w:p w14:paraId="61DF2FCB" w14:textId="234C1C32" w:rsidR="00B37E91" w:rsidRPr="0027771D" w:rsidRDefault="00B37E91" w:rsidP="00731E7F">
      <w:pPr>
        <w:pStyle w:val="Prrafodelista"/>
        <w:numPr>
          <w:ilvl w:val="2"/>
          <w:numId w:val="3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Guías de </w:t>
      </w:r>
      <w:proofErr w:type="spellStart"/>
      <w:r w:rsidRPr="0027771D">
        <w:rPr>
          <w:rFonts w:cstheme="minorHAnsi"/>
        </w:rPr>
        <w:t>layout</w:t>
      </w:r>
      <w:proofErr w:type="spellEnd"/>
      <w:r w:rsidRPr="0027771D">
        <w:rPr>
          <w:rFonts w:cstheme="minorHAnsi"/>
        </w:rPr>
        <w:t>.</w:t>
      </w:r>
    </w:p>
    <w:p w14:paraId="4A397582" w14:textId="1A68031C" w:rsidR="00B37E91" w:rsidRPr="0027771D" w:rsidRDefault="00B37E91" w:rsidP="00731E7F">
      <w:pPr>
        <w:pStyle w:val="Prrafodelista"/>
        <w:numPr>
          <w:ilvl w:val="2"/>
          <w:numId w:val="38"/>
        </w:numPr>
        <w:spacing w:after="0" w:line="240" w:lineRule="auto"/>
        <w:rPr>
          <w:rFonts w:cstheme="minorHAnsi"/>
        </w:rPr>
      </w:pPr>
      <w:proofErr w:type="spellStart"/>
      <w:r w:rsidRPr="0027771D">
        <w:rPr>
          <w:rFonts w:cstheme="minorHAnsi"/>
        </w:rPr>
        <w:t>Layout</w:t>
      </w:r>
      <w:proofErr w:type="spellEnd"/>
      <w:r w:rsidRPr="0027771D">
        <w:rPr>
          <w:rFonts w:cstheme="minorHAnsi"/>
        </w:rPr>
        <w:t xml:space="preserve"> de almacenaje.</w:t>
      </w:r>
    </w:p>
    <w:p w14:paraId="195DDDB6" w14:textId="327700D7" w:rsidR="00B37E91" w:rsidRPr="0027771D" w:rsidRDefault="00B37E91" w:rsidP="00731E7F">
      <w:pPr>
        <w:pStyle w:val="Prrafodelista"/>
        <w:numPr>
          <w:ilvl w:val="2"/>
          <w:numId w:val="38"/>
        </w:numPr>
        <w:spacing w:after="0" w:line="240" w:lineRule="auto"/>
        <w:rPr>
          <w:rFonts w:cstheme="minorHAnsi"/>
        </w:rPr>
      </w:pPr>
      <w:proofErr w:type="spellStart"/>
      <w:r w:rsidRPr="0027771D">
        <w:rPr>
          <w:rFonts w:cstheme="minorHAnsi"/>
        </w:rPr>
        <w:t>Layout</w:t>
      </w:r>
      <w:proofErr w:type="spellEnd"/>
      <w:r w:rsidRPr="0027771D">
        <w:rPr>
          <w:rFonts w:cstheme="minorHAnsi"/>
        </w:rPr>
        <w:t xml:space="preserve"> de principales áreas de cocción.</w:t>
      </w:r>
    </w:p>
    <w:p w14:paraId="410F4EA8" w14:textId="39E26788" w:rsidR="00B37E91" w:rsidRPr="0027771D" w:rsidRDefault="00B37E91" w:rsidP="00731E7F">
      <w:pPr>
        <w:pStyle w:val="Prrafodelista"/>
        <w:numPr>
          <w:ilvl w:val="2"/>
          <w:numId w:val="38"/>
        </w:numPr>
        <w:spacing w:after="0" w:line="240" w:lineRule="auto"/>
        <w:rPr>
          <w:rFonts w:cstheme="minorHAnsi"/>
        </w:rPr>
      </w:pPr>
      <w:proofErr w:type="spellStart"/>
      <w:r w:rsidRPr="0027771D">
        <w:rPr>
          <w:rFonts w:cstheme="minorHAnsi"/>
        </w:rPr>
        <w:t>Layout</w:t>
      </w:r>
      <w:proofErr w:type="spellEnd"/>
      <w:r w:rsidRPr="0027771D">
        <w:rPr>
          <w:rFonts w:cstheme="minorHAnsi"/>
        </w:rPr>
        <w:t xml:space="preserve"> de áreas de preparación.</w:t>
      </w:r>
    </w:p>
    <w:p w14:paraId="03495E13" w14:textId="3DAA9D2E" w:rsidR="00B37E91" w:rsidRPr="0027771D" w:rsidRDefault="00B37E91" w:rsidP="00731E7F">
      <w:pPr>
        <w:pStyle w:val="Prrafodelista"/>
        <w:numPr>
          <w:ilvl w:val="2"/>
          <w:numId w:val="38"/>
        </w:numPr>
        <w:spacing w:after="0" w:line="240" w:lineRule="auto"/>
        <w:rPr>
          <w:rFonts w:cstheme="minorHAnsi"/>
        </w:rPr>
      </w:pPr>
      <w:proofErr w:type="spellStart"/>
      <w:r w:rsidRPr="0027771D">
        <w:rPr>
          <w:rFonts w:cstheme="minorHAnsi"/>
        </w:rPr>
        <w:t>Layout</w:t>
      </w:r>
      <w:proofErr w:type="spellEnd"/>
      <w:r w:rsidRPr="0027771D">
        <w:rPr>
          <w:rFonts w:cstheme="minorHAnsi"/>
        </w:rPr>
        <w:t xml:space="preserve"> de áreas de horneado.</w:t>
      </w:r>
    </w:p>
    <w:p w14:paraId="5A6EE08C" w14:textId="77777777" w:rsidR="00DB4780" w:rsidRPr="0027771D" w:rsidRDefault="00B37E91" w:rsidP="00DB4780">
      <w:pPr>
        <w:pStyle w:val="Prrafodelista"/>
        <w:numPr>
          <w:ilvl w:val="2"/>
          <w:numId w:val="38"/>
        </w:numPr>
        <w:spacing w:after="0" w:line="240" w:lineRule="auto"/>
        <w:rPr>
          <w:rFonts w:cstheme="minorHAnsi"/>
        </w:rPr>
      </w:pPr>
      <w:proofErr w:type="spellStart"/>
      <w:r w:rsidRPr="0027771D">
        <w:rPr>
          <w:rFonts w:cstheme="minorHAnsi"/>
        </w:rPr>
        <w:t>Layout</w:t>
      </w:r>
      <w:proofErr w:type="spellEnd"/>
      <w:r w:rsidRPr="0027771D">
        <w:rPr>
          <w:rFonts w:cstheme="minorHAnsi"/>
        </w:rPr>
        <w:t xml:space="preserve"> de servicio.</w:t>
      </w:r>
    </w:p>
    <w:p w14:paraId="1DC6B938" w14:textId="7BD600A3" w:rsidR="00B37E91" w:rsidRPr="0027771D" w:rsidRDefault="00B37E91" w:rsidP="00952BBF">
      <w:pPr>
        <w:pStyle w:val="Prrafodelista"/>
        <w:numPr>
          <w:ilvl w:val="2"/>
          <w:numId w:val="38"/>
        </w:numPr>
        <w:spacing w:after="0" w:line="240" w:lineRule="auto"/>
        <w:rPr>
          <w:rFonts w:cstheme="minorHAnsi"/>
        </w:rPr>
      </w:pPr>
      <w:proofErr w:type="spellStart"/>
      <w:r w:rsidRPr="0027771D">
        <w:rPr>
          <w:rFonts w:cstheme="minorHAnsi"/>
        </w:rPr>
        <w:t>Layout</w:t>
      </w:r>
      <w:proofErr w:type="spellEnd"/>
      <w:r w:rsidRPr="0027771D">
        <w:rPr>
          <w:rFonts w:cstheme="minorHAnsi"/>
        </w:rPr>
        <w:t xml:space="preserve"> de áreas de zona de lavado.</w:t>
      </w:r>
    </w:p>
    <w:p w14:paraId="463201D2" w14:textId="140FFDC9" w:rsidR="00B37E91" w:rsidRPr="0027771D" w:rsidRDefault="00B37E91" w:rsidP="00952BBF">
      <w:pPr>
        <w:pStyle w:val="Prrafodelista"/>
        <w:numPr>
          <w:ilvl w:val="1"/>
          <w:numId w:val="3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valuación de proyecto.</w:t>
      </w:r>
    </w:p>
    <w:p w14:paraId="69878587" w14:textId="77777777" w:rsidR="00B37E91" w:rsidRPr="0027771D" w:rsidRDefault="00B37E91" w:rsidP="00E46E2D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46E2D" w:rsidRPr="0027771D" w14:paraId="3A287FCD" w14:textId="77777777" w:rsidTr="002D2C40">
        <w:trPr>
          <w:trHeight w:val="454"/>
        </w:trPr>
        <w:tc>
          <w:tcPr>
            <w:tcW w:w="8828" w:type="dxa"/>
          </w:tcPr>
          <w:p w14:paraId="403B3336" w14:textId="1E1BEAE0" w:rsidR="00E46E2D" w:rsidRPr="0027771D" w:rsidRDefault="00E46E2D" w:rsidP="002D2C40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E46E2D" w:rsidRPr="0027771D" w14:paraId="3FC90B06" w14:textId="77777777" w:rsidTr="00E46E2D">
        <w:tc>
          <w:tcPr>
            <w:tcW w:w="8828" w:type="dxa"/>
          </w:tcPr>
          <w:p w14:paraId="64D9C166" w14:textId="77777777" w:rsidR="002D2C40" w:rsidRPr="0027771D" w:rsidRDefault="002D2C40" w:rsidP="00E46E2D">
            <w:pPr>
              <w:spacing w:line="276" w:lineRule="auto"/>
              <w:rPr>
                <w:rFonts w:cstheme="minorHAnsi"/>
              </w:rPr>
            </w:pPr>
          </w:p>
          <w:p w14:paraId="1F2F2758" w14:textId="1E5CB007" w:rsidR="00E46E2D" w:rsidRPr="0027771D" w:rsidRDefault="00E46E2D" w:rsidP="00E46E2D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</w:t>
            </w:r>
          </w:p>
          <w:p w14:paraId="6F051F87" w14:textId="2C303969" w:rsidR="00E46E2D" w:rsidRPr="0027771D" w:rsidRDefault="00E46E2D" w:rsidP="00731E7F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Discusión casos reales en grupo</w:t>
            </w:r>
            <w:r w:rsidR="00DB4780" w:rsidRPr="0027771D">
              <w:rPr>
                <w:rFonts w:cstheme="minorHAnsi"/>
              </w:rPr>
              <w:t>.</w:t>
            </w:r>
          </w:p>
          <w:p w14:paraId="32975F9A" w14:textId="51173E65" w:rsidR="00E46E2D" w:rsidRPr="0027771D" w:rsidRDefault="00E46E2D" w:rsidP="00731E7F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 de temas por parte del alumno</w:t>
            </w:r>
            <w:r w:rsidR="00DB4780" w:rsidRPr="0027771D">
              <w:rPr>
                <w:rFonts w:cstheme="minorHAnsi"/>
              </w:rPr>
              <w:t>.</w:t>
            </w:r>
          </w:p>
          <w:p w14:paraId="281972D3" w14:textId="77777777" w:rsidR="00952BBF" w:rsidRPr="0027771D" w:rsidRDefault="00952BBF" w:rsidP="00E46E2D">
            <w:pPr>
              <w:spacing w:line="276" w:lineRule="auto"/>
              <w:rPr>
                <w:rFonts w:cstheme="minorHAnsi"/>
              </w:rPr>
            </w:pPr>
          </w:p>
          <w:p w14:paraId="743B5D9A" w14:textId="4487C83C" w:rsidR="00E46E2D" w:rsidRPr="0027771D" w:rsidRDefault="00E46E2D" w:rsidP="00E46E2D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2482C1CD" w14:textId="6B88C3CB" w:rsidR="00E46E2D" w:rsidRPr="0027771D" w:rsidRDefault="00E46E2D" w:rsidP="00731E7F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Lecturas obligatorias.</w:t>
            </w:r>
          </w:p>
          <w:p w14:paraId="47519BD5" w14:textId="57769471" w:rsidR="00E46E2D" w:rsidRPr="0027771D" w:rsidRDefault="00E46E2D" w:rsidP="00731E7F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vestigación bibliográfica y documental</w:t>
            </w:r>
            <w:r w:rsidR="00DB4780" w:rsidRPr="0027771D">
              <w:rPr>
                <w:rFonts w:cstheme="minorHAnsi"/>
              </w:rPr>
              <w:t>.</w:t>
            </w:r>
          </w:p>
          <w:p w14:paraId="20D4035C" w14:textId="3348FB1A" w:rsidR="00E46E2D" w:rsidRPr="0027771D" w:rsidRDefault="00E46E2D" w:rsidP="00731E7F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laboración de cuadros comparativos</w:t>
            </w:r>
            <w:r w:rsidR="00DB4780" w:rsidRPr="0027771D">
              <w:rPr>
                <w:rFonts w:cstheme="minorHAnsi"/>
              </w:rPr>
              <w:t>.</w:t>
            </w:r>
          </w:p>
          <w:p w14:paraId="183E6870" w14:textId="11D5F076" w:rsidR="00E46E2D" w:rsidRPr="0027771D" w:rsidRDefault="00E46E2D" w:rsidP="00731E7F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laboración de cuadros sinópticos</w:t>
            </w:r>
            <w:r w:rsidR="00DB4780" w:rsidRPr="0027771D">
              <w:rPr>
                <w:rFonts w:cstheme="minorHAnsi"/>
              </w:rPr>
              <w:t>.</w:t>
            </w:r>
          </w:p>
          <w:p w14:paraId="3EBBA581" w14:textId="10DD637D" w:rsidR="002D2C40" w:rsidRPr="0027771D" w:rsidRDefault="002D2C40" w:rsidP="002D2C40">
            <w:pPr>
              <w:pStyle w:val="Prrafodelista"/>
              <w:spacing w:line="276" w:lineRule="auto"/>
              <w:rPr>
                <w:rFonts w:cstheme="minorHAnsi"/>
              </w:rPr>
            </w:pPr>
          </w:p>
        </w:tc>
      </w:tr>
    </w:tbl>
    <w:p w14:paraId="420DAAE4" w14:textId="6CFEF294" w:rsidR="00E46E2D" w:rsidRPr="0027771D" w:rsidRDefault="00E46E2D" w:rsidP="00F2408B">
      <w:pPr>
        <w:spacing w:line="276" w:lineRule="auto"/>
        <w:rPr>
          <w:rFonts w:cstheme="minorHAnsi"/>
        </w:rPr>
      </w:pPr>
    </w:p>
    <w:p w14:paraId="0BAD0876" w14:textId="082A518A" w:rsidR="00E46E2D" w:rsidRPr="0027771D" w:rsidRDefault="00E46E2D" w:rsidP="00F2408B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46E2D" w:rsidRPr="0027771D" w14:paraId="4AC83E15" w14:textId="77777777" w:rsidTr="002D2C40">
        <w:trPr>
          <w:trHeight w:val="454"/>
        </w:trPr>
        <w:tc>
          <w:tcPr>
            <w:tcW w:w="8828" w:type="dxa"/>
          </w:tcPr>
          <w:p w14:paraId="4F820A0C" w14:textId="7E4376B3" w:rsidR="00E46E2D" w:rsidRPr="0027771D" w:rsidRDefault="00E46E2D" w:rsidP="00E46E2D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E46E2D" w:rsidRPr="0027771D" w14:paraId="204E0CAE" w14:textId="77777777" w:rsidTr="00E46E2D">
        <w:tc>
          <w:tcPr>
            <w:tcW w:w="8828" w:type="dxa"/>
          </w:tcPr>
          <w:p w14:paraId="7A12ECFC" w14:textId="77777777" w:rsidR="002D2C40" w:rsidRPr="0027771D" w:rsidRDefault="002D2C40" w:rsidP="002D2C40">
            <w:pPr>
              <w:pStyle w:val="Prrafodelista"/>
              <w:spacing w:line="276" w:lineRule="auto"/>
              <w:rPr>
                <w:rFonts w:cstheme="minorHAnsi"/>
              </w:rPr>
            </w:pPr>
          </w:p>
          <w:p w14:paraId="7702A173" w14:textId="624E8A0D" w:rsidR="002D2C40" w:rsidRPr="0027771D" w:rsidRDefault="002D2C40" w:rsidP="00731E7F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3AF8AFEA" w14:textId="77777777" w:rsidR="002D2C40" w:rsidRPr="0027771D" w:rsidRDefault="002D2C40" w:rsidP="00731E7F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40%</w:t>
            </w:r>
          </w:p>
          <w:p w14:paraId="718176A7" w14:textId="77777777" w:rsidR="002D2C40" w:rsidRPr="0027771D" w:rsidRDefault="002D2C40" w:rsidP="00731E7F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 por temas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5%</w:t>
            </w:r>
          </w:p>
          <w:p w14:paraId="448A6C37" w14:textId="77777777" w:rsidR="00E46E2D" w:rsidRPr="0027771D" w:rsidRDefault="002D2C40" w:rsidP="00731E7F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uadros y análisis de lecturas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5%</w:t>
            </w:r>
          </w:p>
          <w:p w14:paraId="7F028FA8" w14:textId="6148E51D" w:rsidR="002D2C40" w:rsidRPr="0027771D" w:rsidRDefault="002D2C40" w:rsidP="00F2408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A86D739" w14:textId="77777777" w:rsidR="00E46E2D" w:rsidRPr="0027771D" w:rsidRDefault="00E46E2D" w:rsidP="00F2408B">
      <w:pPr>
        <w:spacing w:line="276" w:lineRule="auto"/>
        <w:rPr>
          <w:rFonts w:cstheme="minorHAnsi"/>
        </w:rPr>
      </w:pPr>
    </w:p>
    <w:p w14:paraId="15D1D4C7" w14:textId="7971D617" w:rsidR="00B37E91" w:rsidRPr="0027771D" w:rsidRDefault="00B37E91" w:rsidP="00F2408B">
      <w:pPr>
        <w:spacing w:line="276" w:lineRule="auto"/>
        <w:rPr>
          <w:rFonts w:cstheme="minorHAnsi"/>
        </w:rPr>
      </w:pPr>
    </w:p>
    <w:p w14:paraId="426A45FA" w14:textId="77777777" w:rsidR="00B37E91" w:rsidRPr="0027771D" w:rsidRDefault="00B37E91" w:rsidP="00F2408B">
      <w:pPr>
        <w:spacing w:line="276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6D0C4D05" w14:textId="77777777" w:rsidR="00B37E91" w:rsidRPr="0027771D" w:rsidRDefault="00B37E91" w:rsidP="00F3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0BF3B4D4" w14:textId="77777777" w:rsidR="00B37E91" w:rsidRPr="0027771D" w:rsidRDefault="00B37E91" w:rsidP="00AD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URISMO Y GASTRONOMÍA</w:t>
      </w:r>
    </w:p>
    <w:p w14:paraId="47B6FEA3" w14:textId="77777777" w:rsidR="00F37618" w:rsidRPr="0027771D" w:rsidRDefault="00F37618" w:rsidP="00F37618">
      <w:pPr>
        <w:spacing w:after="0" w:line="240" w:lineRule="auto"/>
        <w:rPr>
          <w:rFonts w:cstheme="minorHAnsi"/>
        </w:rPr>
        <w:sectPr w:rsidR="00F37618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240E486" w14:textId="77777777" w:rsidR="00AD38D3" w:rsidRPr="0027771D" w:rsidRDefault="00AD38D3" w:rsidP="00AD38D3">
      <w:pPr>
        <w:spacing w:after="0" w:line="240" w:lineRule="auto"/>
        <w:rPr>
          <w:rFonts w:cstheme="minorHAnsi"/>
        </w:rPr>
      </w:pPr>
    </w:p>
    <w:p w14:paraId="1F6CCDCF" w14:textId="4446FC11" w:rsidR="00B37E91" w:rsidRPr="0027771D" w:rsidRDefault="00B37E91" w:rsidP="00AD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2C2038CB" w14:textId="33ECD0E3" w:rsidR="00B37E91" w:rsidRPr="0027771D" w:rsidRDefault="00B37E91" w:rsidP="00AD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PRIMER SEMESTRE</w:t>
      </w:r>
    </w:p>
    <w:p w14:paraId="30889E42" w14:textId="77777777" w:rsidR="00F37618" w:rsidRPr="0027771D" w:rsidRDefault="00F37618" w:rsidP="00F37618">
      <w:pPr>
        <w:spacing w:after="0" w:line="240" w:lineRule="auto"/>
        <w:rPr>
          <w:rFonts w:cstheme="minorHAnsi"/>
        </w:rPr>
      </w:pPr>
    </w:p>
    <w:p w14:paraId="6B2F9F3B" w14:textId="77777777" w:rsidR="00B37E91" w:rsidRPr="0027771D" w:rsidRDefault="00B37E91" w:rsidP="00F3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68A51749" w14:textId="6BB4DD8F" w:rsidR="00F37618" w:rsidRPr="0027771D" w:rsidRDefault="00B37E91" w:rsidP="00AD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  <w:sectPr w:rsidR="00F37618" w:rsidRPr="0027771D" w:rsidSect="00F3761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27771D">
        <w:rPr>
          <w:rFonts w:cstheme="minorHAnsi"/>
        </w:rPr>
        <w:t>LGAM-105</w:t>
      </w:r>
    </w:p>
    <w:p w14:paraId="57E11326" w14:textId="70A87ABC" w:rsidR="00AD38D3" w:rsidRPr="0027771D" w:rsidRDefault="00AD38D3" w:rsidP="00AD38D3">
      <w:pPr>
        <w:spacing w:after="0" w:line="240" w:lineRule="auto"/>
        <w:rPr>
          <w:rFonts w:cstheme="minorHAnsi"/>
        </w:rPr>
      </w:pPr>
    </w:p>
    <w:p w14:paraId="20861F3E" w14:textId="6D30F05E" w:rsidR="00B37E91" w:rsidRPr="0027771D" w:rsidRDefault="00B37E91" w:rsidP="00AD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0982400F" w14:textId="77777777" w:rsidR="009646B8" w:rsidRPr="0027771D" w:rsidRDefault="009646B8" w:rsidP="00AD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7AE8C0CF" w14:textId="448CF9AB" w:rsidR="00B37E91" w:rsidRPr="0027771D" w:rsidRDefault="00B37E91" w:rsidP="0095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describirá las principales características entre turismo y gastronomía</w:t>
      </w:r>
      <w:r w:rsidR="00F37618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 xml:space="preserve">y contrastará los alcances y repercusiones que este fenómeno social guarda con la </w:t>
      </w:r>
      <w:r w:rsidR="00F37618" w:rsidRPr="0027771D">
        <w:rPr>
          <w:rFonts w:cstheme="minorHAnsi"/>
        </w:rPr>
        <w:t>gastronomía</w:t>
      </w:r>
      <w:r w:rsidRPr="0027771D">
        <w:rPr>
          <w:rFonts w:cstheme="minorHAnsi"/>
        </w:rPr>
        <w:t xml:space="preserve"> en</w:t>
      </w:r>
      <w:r w:rsidR="00F37618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nuestro país y el mundo.</w:t>
      </w:r>
    </w:p>
    <w:p w14:paraId="5DB158F7" w14:textId="77777777" w:rsidR="00F37618" w:rsidRPr="0027771D" w:rsidRDefault="00F37618" w:rsidP="00F37618">
      <w:pPr>
        <w:spacing w:after="0" w:line="240" w:lineRule="auto"/>
        <w:rPr>
          <w:rFonts w:cstheme="minorHAnsi"/>
        </w:rPr>
      </w:pPr>
    </w:p>
    <w:p w14:paraId="4E39CF4B" w14:textId="6F52FC98" w:rsidR="00B37E91" w:rsidRPr="0027771D" w:rsidRDefault="00B37E91" w:rsidP="00F3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0C24BABA" w14:textId="77777777" w:rsidR="00F37618" w:rsidRPr="0027771D" w:rsidRDefault="00F37618" w:rsidP="00F37618">
      <w:pPr>
        <w:spacing w:after="0" w:line="240" w:lineRule="auto"/>
        <w:rPr>
          <w:rFonts w:cstheme="minorHAnsi"/>
        </w:rPr>
      </w:pPr>
    </w:p>
    <w:p w14:paraId="1AD24119" w14:textId="22D9CA1B" w:rsidR="00B37E91" w:rsidRPr="0027771D" w:rsidRDefault="00B37E91" w:rsidP="00F37618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I. Introducción al </w:t>
      </w:r>
      <w:r w:rsidR="002507E9">
        <w:rPr>
          <w:rFonts w:cstheme="minorHAnsi"/>
          <w:b/>
          <w:bCs/>
        </w:rPr>
        <w:t>e</w:t>
      </w:r>
      <w:r w:rsidRPr="0027771D">
        <w:rPr>
          <w:rFonts w:cstheme="minorHAnsi"/>
          <w:b/>
          <w:bCs/>
        </w:rPr>
        <w:t>studio del Turismo.</w:t>
      </w:r>
    </w:p>
    <w:p w14:paraId="0F180F30" w14:textId="5D62BEEC" w:rsidR="00B37E91" w:rsidRPr="0027771D" w:rsidRDefault="00B37E91" w:rsidP="00731E7F">
      <w:pPr>
        <w:pStyle w:val="Prrafodelista"/>
        <w:numPr>
          <w:ilvl w:val="1"/>
          <w:numId w:val="4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ntecedentes del turismo en México.</w:t>
      </w:r>
    </w:p>
    <w:p w14:paraId="290B5345" w14:textId="76CEA923" w:rsidR="00B37E91" w:rsidRPr="0027771D" w:rsidRDefault="00B37E91" w:rsidP="00731E7F">
      <w:pPr>
        <w:pStyle w:val="Prrafodelista"/>
        <w:numPr>
          <w:ilvl w:val="2"/>
          <w:numId w:val="41"/>
        </w:numPr>
        <w:spacing w:after="0" w:line="240" w:lineRule="auto"/>
        <w:rPr>
          <w:rFonts w:cstheme="minorHAnsi"/>
        </w:rPr>
      </w:pPr>
      <w:proofErr w:type="gramStart"/>
      <w:r w:rsidRPr="0027771D">
        <w:rPr>
          <w:rFonts w:cstheme="minorHAnsi"/>
        </w:rPr>
        <w:t xml:space="preserve">La </w:t>
      </w:r>
      <w:r w:rsidR="00F37618" w:rsidRPr="0027771D">
        <w:rPr>
          <w:rFonts w:cstheme="minorHAnsi"/>
        </w:rPr>
        <w:t>hotelería</w:t>
      </w:r>
      <w:proofErr w:type="gramEnd"/>
      <w:r w:rsidRPr="0027771D">
        <w:rPr>
          <w:rFonts w:cstheme="minorHAnsi"/>
        </w:rPr>
        <w:t xml:space="preserve"> en México.</w:t>
      </w:r>
    </w:p>
    <w:p w14:paraId="328645B3" w14:textId="182B2961" w:rsidR="00B37E91" w:rsidRPr="0027771D" w:rsidRDefault="00B37E91" w:rsidP="00731E7F">
      <w:pPr>
        <w:pStyle w:val="Prrafodelista"/>
        <w:numPr>
          <w:ilvl w:val="2"/>
          <w:numId w:val="4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ospitalidad mexicana</w:t>
      </w:r>
      <w:r w:rsidR="002507E9">
        <w:rPr>
          <w:rFonts w:cstheme="minorHAnsi"/>
        </w:rPr>
        <w:t>.</w:t>
      </w:r>
    </w:p>
    <w:p w14:paraId="642CB061" w14:textId="1468EA06" w:rsidR="00B37E91" w:rsidRPr="0027771D" w:rsidRDefault="00B37E91" w:rsidP="00731E7F">
      <w:pPr>
        <w:pStyle w:val="Prrafodelista"/>
        <w:numPr>
          <w:ilvl w:val="2"/>
          <w:numId w:val="4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conquista, el surgimiento de los mesones.</w:t>
      </w:r>
    </w:p>
    <w:p w14:paraId="2177569A" w14:textId="17E69AC2" w:rsidR="00B37E91" w:rsidRPr="0027771D" w:rsidRDefault="00B37E91" w:rsidP="00731E7F">
      <w:pPr>
        <w:pStyle w:val="Prrafodelista"/>
        <w:numPr>
          <w:ilvl w:val="1"/>
          <w:numId w:val="4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ntecedentes del turismo mundial.</w:t>
      </w:r>
    </w:p>
    <w:p w14:paraId="7A4211DB" w14:textId="04CBCF42" w:rsidR="00B37E91" w:rsidRPr="0027771D" w:rsidRDefault="00B37E91" w:rsidP="00731E7F">
      <w:pPr>
        <w:pStyle w:val="Prrafodelista"/>
        <w:numPr>
          <w:ilvl w:val="2"/>
          <w:numId w:val="4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tapa de nacimiento.</w:t>
      </w:r>
    </w:p>
    <w:p w14:paraId="3AE83485" w14:textId="6C3507B5" w:rsidR="00B37E91" w:rsidRPr="0027771D" w:rsidRDefault="00B37E91" w:rsidP="00731E7F">
      <w:pPr>
        <w:pStyle w:val="Prrafodelista"/>
        <w:numPr>
          <w:ilvl w:val="2"/>
          <w:numId w:val="4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tapa de desarrollo.</w:t>
      </w:r>
    </w:p>
    <w:p w14:paraId="7933B85E" w14:textId="7356D800" w:rsidR="00B37E91" w:rsidRPr="0027771D" w:rsidRDefault="00B37E91" w:rsidP="00731E7F">
      <w:pPr>
        <w:pStyle w:val="Prrafodelista"/>
        <w:numPr>
          <w:ilvl w:val="2"/>
          <w:numId w:val="4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tapa de tecnificación</w:t>
      </w:r>
      <w:r w:rsidR="00952BBF" w:rsidRPr="0027771D">
        <w:rPr>
          <w:rFonts w:cstheme="minorHAnsi"/>
        </w:rPr>
        <w:t>.</w:t>
      </w:r>
    </w:p>
    <w:p w14:paraId="5034D71F" w14:textId="7B2DC372" w:rsidR="00B37E91" w:rsidRPr="0027771D" w:rsidRDefault="00B37E91" w:rsidP="00731E7F">
      <w:pPr>
        <w:pStyle w:val="Prrafodelista"/>
        <w:numPr>
          <w:ilvl w:val="2"/>
          <w:numId w:val="4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nálisis de la Secretaría de Turismo.</w:t>
      </w:r>
    </w:p>
    <w:p w14:paraId="6B89863C" w14:textId="77777777" w:rsidR="00F37618" w:rsidRPr="0027771D" w:rsidRDefault="00F37618" w:rsidP="00F37618">
      <w:pPr>
        <w:spacing w:after="0" w:line="240" w:lineRule="auto"/>
        <w:rPr>
          <w:rFonts w:cstheme="minorHAnsi"/>
        </w:rPr>
      </w:pPr>
    </w:p>
    <w:p w14:paraId="162DAC89" w14:textId="781C2A23" w:rsidR="00B37E91" w:rsidRPr="0027771D" w:rsidRDefault="00B37E91" w:rsidP="00F37618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l. Aspecto conceptual del turismo.</w:t>
      </w:r>
    </w:p>
    <w:p w14:paraId="7140C94D" w14:textId="02797184" w:rsidR="00B37E91" w:rsidRPr="0027771D" w:rsidRDefault="00B37E91" w:rsidP="00731E7F">
      <w:pPr>
        <w:pStyle w:val="Prrafodelista"/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ncepto del turismo.</w:t>
      </w:r>
    </w:p>
    <w:p w14:paraId="5D777E64" w14:textId="6F3298E0" w:rsidR="00B37E91" w:rsidRPr="0027771D" w:rsidRDefault="00B37E91" w:rsidP="00731E7F">
      <w:pPr>
        <w:pStyle w:val="Prrafodelista"/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ncepto y elementos de turismo.</w:t>
      </w:r>
    </w:p>
    <w:p w14:paraId="4C38A010" w14:textId="031FABC3" w:rsidR="00B37E91" w:rsidRPr="0027771D" w:rsidRDefault="00B37E91" w:rsidP="00731E7F">
      <w:pPr>
        <w:pStyle w:val="Prrafodelista"/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Origen de la palabra turismo.</w:t>
      </w:r>
    </w:p>
    <w:p w14:paraId="33616892" w14:textId="710CF7FB" w:rsidR="00B37E91" w:rsidRPr="0027771D" w:rsidRDefault="00B37E91" w:rsidP="00731E7F">
      <w:pPr>
        <w:pStyle w:val="Prrafodelista"/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rriente turística y estructura de servicios.</w:t>
      </w:r>
    </w:p>
    <w:p w14:paraId="3AF56BF3" w14:textId="19925578" w:rsidR="00B37E91" w:rsidRPr="0027771D" w:rsidRDefault="00B37E91" w:rsidP="00731E7F">
      <w:pPr>
        <w:pStyle w:val="Prrafodelista"/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finiciones de turista.</w:t>
      </w:r>
    </w:p>
    <w:p w14:paraId="743B2AFB" w14:textId="1DE59BC3" w:rsidR="00B37E91" w:rsidRPr="0027771D" w:rsidRDefault="00B37E91" w:rsidP="00731E7F">
      <w:pPr>
        <w:pStyle w:val="Prrafodelista"/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turismo desde el punto de vista de varias disciplinas.</w:t>
      </w:r>
    </w:p>
    <w:p w14:paraId="1CECD9FE" w14:textId="0C95400A" w:rsidR="00B37E91" w:rsidRPr="0027771D" w:rsidRDefault="00B37E91" w:rsidP="00731E7F">
      <w:pPr>
        <w:pStyle w:val="Prrafodelista"/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turismo desde el punto de vista de varias corrientes de pensamiento.</w:t>
      </w:r>
    </w:p>
    <w:p w14:paraId="4573B406" w14:textId="54C67BF3" w:rsidR="00B37E91" w:rsidRPr="0027771D" w:rsidRDefault="00B37E91" w:rsidP="00731E7F">
      <w:pPr>
        <w:pStyle w:val="Prrafodelista"/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aracterísticas del turismo moderno.</w:t>
      </w:r>
    </w:p>
    <w:p w14:paraId="02CE205A" w14:textId="4ADF3139" w:rsidR="00B37E91" w:rsidRPr="0027771D" w:rsidRDefault="00B37E91" w:rsidP="00731E7F">
      <w:pPr>
        <w:pStyle w:val="Prrafodelista"/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recreación y el turismo como opciones del tiempo libre</w:t>
      </w:r>
      <w:r w:rsidR="002507E9">
        <w:rPr>
          <w:rFonts w:cstheme="minorHAnsi"/>
        </w:rPr>
        <w:t>.</w:t>
      </w:r>
    </w:p>
    <w:p w14:paraId="38BBCBD3" w14:textId="2AF968F5" w:rsidR="00B37E91" w:rsidRPr="0027771D" w:rsidRDefault="00B37E91" w:rsidP="00731E7F">
      <w:pPr>
        <w:pStyle w:val="Prrafodelista"/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tiempo libre y su desarrollo histórico.</w:t>
      </w:r>
    </w:p>
    <w:p w14:paraId="1787412A" w14:textId="3D3C5313" w:rsidR="00B37E91" w:rsidRPr="0027771D" w:rsidRDefault="00B37E91" w:rsidP="00731E7F">
      <w:pPr>
        <w:pStyle w:val="Prrafodelista"/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creación y diversión.</w:t>
      </w:r>
    </w:p>
    <w:p w14:paraId="3ADB94C4" w14:textId="4E4BD219" w:rsidR="00B37E91" w:rsidRPr="0027771D" w:rsidRDefault="00B37E91" w:rsidP="00731E7F">
      <w:pPr>
        <w:pStyle w:val="Prrafodelista"/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aracterísticas.</w:t>
      </w:r>
    </w:p>
    <w:p w14:paraId="14E6F900" w14:textId="4DC7ECE3" w:rsidR="00B37E91" w:rsidRPr="0027771D" w:rsidRDefault="00B37E91" w:rsidP="002507E9">
      <w:pPr>
        <w:pStyle w:val="Prrafodelista"/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sificación básica del turismo.</w:t>
      </w:r>
    </w:p>
    <w:p w14:paraId="7BEB27A6" w14:textId="675C373B" w:rsidR="00B37E91" w:rsidRPr="0027771D" w:rsidRDefault="00B37E91" w:rsidP="002507E9">
      <w:pPr>
        <w:pStyle w:val="Prrafodelista"/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Otras clasificaciones del turismo.</w:t>
      </w:r>
    </w:p>
    <w:p w14:paraId="075D036B" w14:textId="57BFC705" w:rsidR="00B37E91" w:rsidRPr="0027771D" w:rsidRDefault="00B37E91" w:rsidP="002507E9">
      <w:pPr>
        <w:pStyle w:val="Prrafodelista"/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urismo, estado y educación.</w:t>
      </w:r>
    </w:p>
    <w:p w14:paraId="1658D9F2" w14:textId="5C323465" w:rsidR="00B37E91" w:rsidRPr="0027771D" w:rsidRDefault="00B37E91" w:rsidP="002507E9">
      <w:pPr>
        <w:pStyle w:val="Prrafodelista"/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enseñanza turística y recreacional.</w:t>
      </w:r>
    </w:p>
    <w:p w14:paraId="24DA6271" w14:textId="77777777" w:rsidR="00F37618" w:rsidRPr="0027771D" w:rsidRDefault="00F37618" w:rsidP="00F37618">
      <w:pPr>
        <w:spacing w:after="0" w:line="240" w:lineRule="auto"/>
        <w:rPr>
          <w:rFonts w:cstheme="minorHAnsi"/>
        </w:rPr>
      </w:pPr>
    </w:p>
    <w:p w14:paraId="69ADC39F" w14:textId="15EFA003" w:rsidR="00B37E91" w:rsidRPr="0027771D" w:rsidRDefault="00B37E91" w:rsidP="00F37618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I. Oferta y demanda turística.</w:t>
      </w:r>
    </w:p>
    <w:p w14:paraId="4A369921" w14:textId="223C9C11" w:rsidR="00B37E91" w:rsidRPr="0027771D" w:rsidRDefault="00B37E91" w:rsidP="00731E7F">
      <w:pPr>
        <w:pStyle w:val="Prrafodelista"/>
        <w:numPr>
          <w:ilvl w:val="1"/>
          <w:numId w:val="4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oferta primordial: patrimonio turístico</w:t>
      </w:r>
      <w:r w:rsidR="002507E9">
        <w:rPr>
          <w:rFonts w:cstheme="minorHAnsi"/>
        </w:rPr>
        <w:t>.</w:t>
      </w:r>
    </w:p>
    <w:p w14:paraId="2B9D762F" w14:textId="44375B9D" w:rsidR="00B37E91" w:rsidRPr="0027771D" w:rsidRDefault="00B37E91" w:rsidP="00731E7F">
      <w:pPr>
        <w:pStyle w:val="Prrafodelista"/>
        <w:numPr>
          <w:ilvl w:val="2"/>
          <w:numId w:val="4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turísticos.</w:t>
      </w:r>
    </w:p>
    <w:p w14:paraId="52CBB1D4" w14:textId="2DC37F43" w:rsidR="00B37E91" w:rsidRPr="0027771D" w:rsidRDefault="00B37E91" w:rsidP="00731E7F">
      <w:pPr>
        <w:pStyle w:val="Prrafodelista"/>
        <w:numPr>
          <w:ilvl w:val="1"/>
          <w:numId w:val="4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La planta </w:t>
      </w:r>
      <w:r w:rsidR="00952BBF" w:rsidRPr="0027771D">
        <w:rPr>
          <w:rFonts w:cstheme="minorHAnsi"/>
        </w:rPr>
        <w:t>turística</w:t>
      </w:r>
      <w:r w:rsidRPr="0027771D">
        <w:rPr>
          <w:rFonts w:cstheme="minorHAnsi"/>
        </w:rPr>
        <w:t>.</w:t>
      </w:r>
    </w:p>
    <w:p w14:paraId="7F6212DB" w14:textId="19E439B2" w:rsidR="00B37E91" w:rsidRPr="0027771D" w:rsidRDefault="00B37E91" w:rsidP="00731E7F">
      <w:pPr>
        <w:pStyle w:val="Prrafodelista"/>
        <w:numPr>
          <w:ilvl w:val="1"/>
          <w:numId w:val="4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La oferta complementaria.</w:t>
      </w:r>
    </w:p>
    <w:p w14:paraId="38C9B01E" w14:textId="3FF5FB6A" w:rsidR="00B37E91" w:rsidRPr="0027771D" w:rsidRDefault="00B37E91" w:rsidP="00731E7F">
      <w:pPr>
        <w:pStyle w:val="Prrafodelista"/>
        <w:numPr>
          <w:ilvl w:val="1"/>
          <w:numId w:val="4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uantificación y cualificación de la demanda</w:t>
      </w:r>
      <w:r w:rsidR="00952BBF" w:rsidRPr="0027771D">
        <w:rPr>
          <w:rFonts w:cstheme="minorHAnsi"/>
        </w:rPr>
        <w:t>.</w:t>
      </w:r>
    </w:p>
    <w:p w14:paraId="2C764837" w14:textId="5ABAF5B0" w:rsidR="00B37E91" w:rsidRPr="0027771D" w:rsidRDefault="00B37E91" w:rsidP="00731E7F">
      <w:pPr>
        <w:pStyle w:val="Prrafodelista"/>
        <w:numPr>
          <w:ilvl w:val="2"/>
          <w:numId w:val="4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ipos de servicios</w:t>
      </w:r>
      <w:r w:rsidR="00952BBF" w:rsidRPr="0027771D">
        <w:rPr>
          <w:rFonts w:cstheme="minorHAnsi"/>
        </w:rPr>
        <w:t>.</w:t>
      </w:r>
    </w:p>
    <w:p w14:paraId="50BD2D3D" w14:textId="51703528" w:rsidR="00B37E91" w:rsidRPr="0027771D" w:rsidRDefault="00B37E91" w:rsidP="00731E7F">
      <w:pPr>
        <w:pStyle w:val="Prrafodelista"/>
        <w:numPr>
          <w:ilvl w:val="1"/>
          <w:numId w:val="4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creciente gama de productos turísticos</w:t>
      </w:r>
      <w:r w:rsidR="00952BBF" w:rsidRPr="0027771D">
        <w:rPr>
          <w:rFonts w:cstheme="minorHAnsi"/>
        </w:rPr>
        <w:t>.</w:t>
      </w:r>
    </w:p>
    <w:p w14:paraId="047D4D0A" w14:textId="58B41FAA" w:rsidR="00B37E91" w:rsidRPr="0027771D" w:rsidRDefault="00B37E91" w:rsidP="00731E7F">
      <w:pPr>
        <w:pStyle w:val="Prrafodelista"/>
        <w:numPr>
          <w:ilvl w:val="1"/>
          <w:numId w:val="4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mpresas básicas para la práctica del turismo</w:t>
      </w:r>
      <w:r w:rsidR="00952BBF" w:rsidRPr="0027771D">
        <w:rPr>
          <w:rFonts w:cstheme="minorHAnsi"/>
        </w:rPr>
        <w:t>.</w:t>
      </w:r>
    </w:p>
    <w:p w14:paraId="56011DDF" w14:textId="112F9853" w:rsidR="00B37E91" w:rsidRPr="0027771D" w:rsidRDefault="00B37E91" w:rsidP="00731E7F">
      <w:pPr>
        <w:pStyle w:val="Prrafodelista"/>
        <w:numPr>
          <w:ilvl w:val="2"/>
          <w:numId w:val="4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mpresas de transportes</w:t>
      </w:r>
      <w:r w:rsidR="00952BBF" w:rsidRPr="0027771D">
        <w:rPr>
          <w:rFonts w:cstheme="minorHAnsi"/>
        </w:rPr>
        <w:t>.</w:t>
      </w:r>
    </w:p>
    <w:p w14:paraId="03E3D86B" w14:textId="69F35A47" w:rsidR="00B37E91" w:rsidRPr="0027771D" w:rsidRDefault="00B37E91" w:rsidP="00731E7F">
      <w:pPr>
        <w:pStyle w:val="Prrafodelista"/>
        <w:numPr>
          <w:ilvl w:val="2"/>
          <w:numId w:val="4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mpresas de hospedaje y de alimentos</w:t>
      </w:r>
      <w:r w:rsidR="00952BBF" w:rsidRPr="0027771D">
        <w:rPr>
          <w:rFonts w:cstheme="minorHAnsi"/>
        </w:rPr>
        <w:t>.</w:t>
      </w:r>
    </w:p>
    <w:p w14:paraId="56F243A2" w14:textId="37DB437D" w:rsidR="00B37E91" w:rsidRPr="0027771D" w:rsidRDefault="00B37E91" w:rsidP="00731E7F">
      <w:pPr>
        <w:pStyle w:val="Prrafodelista"/>
        <w:numPr>
          <w:ilvl w:val="2"/>
          <w:numId w:val="4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mpresas intermediarias, organizadoras y promotores de viajes</w:t>
      </w:r>
      <w:r w:rsidR="00952BBF" w:rsidRPr="0027771D">
        <w:rPr>
          <w:rFonts w:cstheme="minorHAnsi"/>
        </w:rPr>
        <w:t>.</w:t>
      </w:r>
    </w:p>
    <w:p w14:paraId="5BCC82A9" w14:textId="77777777" w:rsidR="00AD38D3" w:rsidRPr="0027771D" w:rsidRDefault="00AD38D3" w:rsidP="00AD38D3">
      <w:pPr>
        <w:spacing w:after="0" w:line="240" w:lineRule="auto"/>
        <w:rPr>
          <w:rFonts w:cstheme="minorHAnsi"/>
        </w:rPr>
      </w:pPr>
    </w:p>
    <w:p w14:paraId="271971A0" w14:textId="6180E667" w:rsidR="00B37E91" w:rsidRPr="0027771D" w:rsidRDefault="00B37E91" w:rsidP="00AD38D3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V. Turismo Gastronómico</w:t>
      </w:r>
      <w:r w:rsidR="00684F27">
        <w:rPr>
          <w:rFonts w:cstheme="minorHAnsi"/>
          <w:b/>
          <w:bCs/>
        </w:rPr>
        <w:t>.</w:t>
      </w:r>
    </w:p>
    <w:p w14:paraId="1628BD73" w14:textId="71B8E940" w:rsidR="00B37E91" w:rsidRPr="0027771D" w:rsidRDefault="00B37E91" w:rsidP="00731E7F">
      <w:pPr>
        <w:pStyle w:val="Prrafodelista"/>
        <w:numPr>
          <w:ilvl w:val="1"/>
          <w:numId w:val="4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finición</w:t>
      </w:r>
      <w:r w:rsidR="00952BBF" w:rsidRPr="0027771D">
        <w:rPr>
          <w:rFonts w:cstheme="minorHAnsi"/>
        </w:rPr>
        <w:t>.</w:t>
      </w:r>
    </w:p>
    <w:p w14:paraId="33F8B2B4" w14:textId="5DD92A18" w:rsidR="00B37E91" w:rsidRPr="0027771D" w:rsidRDefault="00B37E91" w:rsidP="00731E7F">
      <w:pPr>
        <w:pStyle w:val="Prrafodelista"/>
        <w:numPr>
          <w:ilvl w:val="1"/>
          <w:numId w:val="4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Relación del turismo y sus </w:t>
      </w:r>
      <w:r w:rsidR="00AD38D3" w:rsidRPr="0027771D">
        <w:rPr>
          <w:rFonts w:cstheme="minorHAnsi"/>
        </w:rPr>
        <w:t>categorías</w:t>
      </w:r>
      <w:r w:rsidRPr="0027771D">
        <w:rPr>
          <w:rFonts w:cstheme="minorHAnsi"/>
        </w:rPr>
        <w:t xml:space="preserve"> con la </w:t>
      </w:r>
      <w:r w:rsidR="00AD38D3" w:rsidRPr="0027771D">
        <w:rPr>
          <w:rFonts w:cstheme="minorHAnsi"/>
        </w:rPr>
        <w:t>gastronomía</w:t>
      </w:r>
      <w:r w:rsidR="00952BBF" w:rsidRPr="0027771D">
        <w:rPr>
          <w:rFonts w:cstheme="minorHAnsi"/>
        </w:rPr>
        <w:t>.</w:t>
      </w:r>
    </w:p>
    <w:p w14:paraId="66EC79A2" w14:textId="6F30BFA5" w:rsidR="00B37E91" w:rsidRPr="0027771D" w:rsidRDefault="00B37E91" w:rsidP="00731E7F">
      <w:pPr>
        <w:pStyle w:val="Prrafodelista"/>
        <w:numPr>
          <w:ilvl w:val="1"/>
          <w:numId w:val="4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ercadotecnia: difusión del turismo en general y del turismo gastronómico</w:t>
      </w:r>
      <w:r w:rsidR="00952BBF" w:rsidRPr="0027771D">
        <w:rPr>
          <w:rFonts w:cstheme="minorHAnsi"/>
        </w:rPr>
        <w:t>.</w:t>
      </w:r>
    </w:p>
    <w:p w14:paraId="0F304371" w14:textId="77777777" w:rsidR="00AD38D3" w:rsidRPr="0027771D" w:rsidRDefault="00AD38D3" w:rsidP="00AD38D3">
      <w:pPr>
        <w:spacing w:after="0" w:line="240" w:lineRule="auto"/>
        <w:rPr>
          <w:rFonts w:cstheme="minorHAnsi"/>
        </w:rPr>
      </w:pPr>
    </w:p>
    <w:p w14:paraId="19031851" w14:textId="73C95E36" w:rsidR="00B37E91" w:rsidRPr="0027771D" w:rsidRDefault="00B37E91" w:rsidP="00AD38D3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. Turismo Gastronómico.</w:t>
      </w:r>
    </w:p>
    <w:p w14:paraId="26C89473" w14:textId="20302D00" w:rsidR="00B37E91" w:rsidRPr="0027771D" w:rsidRDefault="00AD38D3" w:rsidP="00731E7F">
      <w:pPr>
        <w:pStyle w:val="Prrafodelista"/>
        <w:numPr>
          <w:ilvl w:val="1"/>
          <w:numId w:val="4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aíses</w:t>
      </w:r>
      <w:r w:rsidR="00B37E91" w:rsidRPr="0027771D">
        <w:rPr>
          <w:rFonts w:cstheme="minorHAnsi"/>
        </w:rPr>
        <w:t xml:space="preserve"> con mayor </w:t>
      </w:r>
      <w:r w:rsidR="00684F27">
        <w:rPr>
          <w:rFonts w:cstheme="minorHAnsi"/>
        </w:rPr>
        <w:t>í</w:t>
      </w:r>
      <w:r w:rsidR="00684F27" w:rsidRPr="0027771D">
        <w:rPr>
          <w:rFonts w:cstheme="minorHAnsi"/>
        </w:rPr>
        <w:t>ndice</w:t>
      </w:r>
      <w:r w:rsidR="00B37E91" w:rsidRPr="0027771D">
        <w:rPr>
          <w:rFonts w:cstheme="minorHAnsi"/>
        </w:rPr>
        <w:t xml:space="preserve"> </w:t>
      </w:r>
      <w:r w:rsidR="00684F27" w:rsidRPr="0027771D">
        <w:rPr>
          <w:rFonts w:cstheme="minorHAnsi"/>
        </w:rPr>
        <w:t>turístico</w:t>
      </w:r>
      <w:r w:rsidR="00B37E91" w:rsidRPr="0027771D">
        <w:rPr>
          <w:rFonts w:cstheme="minorHAnsi"/>
        </w:rPr>
        <w:t xml:space="preserve"> (Europa, Asia, </w:t>
      </w:r>
      <w:r w:rsidR="00684F27" w:rsidRPr="0027771D">
        <w:rPr>
          <w:rFonts w:cstheme="minorHAnsi"/>
        </w:rPr>
        <w:t>África</w:t>
      </w:r>
      <w:r w:rsidR="00B37E91" w:rsidRPr="0027771D">
        <w:rPr>
          <w:rFonts w:cstheme="minorHAnsi"/>
        </w:rPr>
        <w:t xml:space="preserve">, </w:t>
      </w:r>
      <w:r w:rsidR="00684F27" w:rsidRPr="0027771D">
        <w:rPr>
          <w:rFonts w:cstheme="minorHAnsi"/>
        </w:rPr>
        <w:t>América</w:t>
      </w:r>
      <w:r w:rsidR="00B37E91" w:rsidRPr="0027771D">
        <w:rPr>
          <w:rFonts w:cstheme="minorHAnsi"/>
        </w:rPr>
        <w:t>)</w:t>
      </w:r>
      <w:r w:rsidR="00952BBF" w:rsidRPr="0027771D">
        <w:rPr>
          <w:rFonts w:cstheme="minorHAnsi"/>
        </w:rPr>
        <w:t>.</w:t>
      </w:r>
    </w:p>
    <w:p w14:paraId="77F3BC04" w14:textId="74B2E5C7" w:rsidR="00B37E91" w:rsidRPr="0027771D" w:rsidRDefault="00B37E91" w:rsidP="00731E7F">
      <w:pPr>
        <w:pStyle w:val="Prrafodelista"/>
        <w:numPr>
          <w:ilvl w:val="1"/>
          <w:numId w:val="4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Antecedentes generales de la cocina regional (Europa, Asia, </w:t>
      </w:r>
      <w:r w:rsidR="00684F27" w:rsidRPr="0027771D">
        <w:rPr>
          <w:rFonts w:cstheme="minorHAnsi"/>
        </w:rPr>
        <w:t>África</w:t>
      </w:r>
      <w:r w:rsidRPr="0027771D">
        <w:rPr>
          <w:rFonts w:cstheme="minorHAnsi"/>
        </w:rPr>
        <w:t>, América)</w:t>
      </w:r>
      <w:r w:rsidR="00AD38D3" w:rsidRPr="0027771D">
        <w:rPr>
          <w:rFonts w:cstheme="minorHAnsi"/>
        </w:rPr>
        <w:t>.</w:t>
      </w:r>
    </w:p>
    <w:p w14:paraId="628E6A71" w14:textId="77777777" w:rsidR="00AD38D3" w:rsidRPr="0027771D" w:rsidRDefault="00AD38D3" w:rsidP="00AD38D3">
      <w:pPr>
        <w:spacing w:after="0" w:line="240" w:lineRule="auto"/>
        <w:rPr>
          <w:rFonts w:cstheme="minorHAnsi"/>
        </w:rPr>
      </w:pPr>
    </w:p>
    <w:p w14:paraId="5C80E727" w14:textId="6481CC7B" w:rsidR="00B37E91" w:rsidRPr="0027771D" w:rsidRDefault="00B37E91" w:rsidP="00AD38D3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. Programas de Gobierno para Apoyar el Desarrollo del Turismo Gastronómico.</w:t>
      </w:r>
    </w:p>
    <w:p w14:paraId="5830AD31" w14:textId="5AC61C1E" w:rsidR="00B37E91" w:rsidRPr="0027771D" w:rsidRDefault="00B37E91" w:rsidP="00731E7F">
      <w:pPr>
        <w:pStyle w:val="Prrafodelista"/>
        <w:numPr>
          <w:ilvl w:val="1"/>
          <w:numId w:val="46"/>
        </w:numPr>
        <w:spacing w:after="0" w:line="240" w:lineRule="auto"/>
        <w:rPr>
          <w:rFonts w:cstheme="minorHAnsi"/>
        </w:rPr>
      </w:pPr>
      <w:proofErr w:type="spellStart"/>
      <w:r w:rsidRPr="0027771D">
        <w:rPr>
          <w:rFonts w:cstheme="minorHAnsi"/>
        </w:rPr>
        <w:t>Sectur</w:t>
      </w:r>
      <w:proofErr w:type="spellEnd"/>
      <w:r w:rsidRPr="0027771D">
        <w:rPr>
          <w:rFonts w:cstheme="minorHAnsi"/>
        </w:rPr>
        <w:t xml:space="preserve"> Federal</w:t>
      </w:r>
      <w:r w:rsidR="00952BBF" w:rsidRPr="0027771D">
        <w:rPr>
          <w:rFonts w:cstheme="minorHAnsi"/>
        </w:rPr>
        <w:t>.</w:t>
      </w:r>
    </w:p>
    <w:p w14:paraId="5E710B76" w14:textId="72A696D5" w:rsidR="00B37E91" w:rsidRPr="0027771D" w:rsidRDefault="00B37E91" w:rsidP="00731E7F">
      <w:pPr>
        <w:pStyle w:val="Prrafodelista"/>
        <w:numPr>
          <w:ilvl w:val="1"/>
          <w:numId w:val="46"/>
        </w:numPr>
        <w:spacing w:after="0" w:line="240" w:lineRule="auto"/>
        <w:rPr>
          <w:rFonts w:cstheme="minorHAnsi"/>
        </w:rPr>
      </w:pPr>
      <w:proofErr w:type="spellStart"/>
      <w:r w:rsidRPr="0027771D">
        <w:rPr>
          <w:rFonts w:cstheme="minorHAnsi"/>
        </w:rPr>
        <w:t>Sectur</w:t>
      </w:r>
      <w:proofErr w:type="spellEnd"/>
      <w:r w:rsidRPr="0027771D">
        <w:rPr>
          <w:rFonts w:cstheme="minorHAnsi"/>
        </w:rPr>
        <w:t xml:space="preserve"> Estatal.</w:t>
      </w:r>
    </w:p>
    <w:p w14:paraId="31D1A5D4" w14:textId="7BF57006" w:rsidR="00B37E91" w:rsidRPr="0027771D" w:rsidRDefault="00B37E91" w:rsidP="00731E7F">
      <w:pPr>
        <w:pStyle w:val="Prrafodelista"/>
        <w:numPr>
          <w:ilvl w:val="1"/>
          <w:numId w:val="4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Organizaciones no gubernamentales, que fomentan la actividad gastronómica</w:t>
      </w:r>
      <w:r w:rsidR="00952BBF" w:rsidRPr="0027771D">
        <w:rPr>
          <w:rFonts w:cstheme="minorHAnsi"/>
        </w:rPr>
        <w:t>.</w:t>
      </w:r>
    </w:p>
    <w:p w14:paraId="52D38870" w14:textId="6AFC0F5A" w:rsidR="00B37E91" w:rsidRPr="0027771D" w:rsidRDefault="00B37E91" w:rsidP="00731E7F">
      <w:pPr>
        <w:pStyle w:val="Prrafodelista"/>
        <w:numPr>
          <w:ilvl w:val="1"/>
          <w:numId w:val="4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CANIRAC y su </w:t>
      </w:r>
      <w:r w:rsidR="00952BBF" w:rsidRPr="0027771D">
        <w:rPr>
          <w:rFonts w:cstheme="minorHAnsi"/>
        </w:rPr>
        <w:t>política</w:t>
      </w:r>
      <w:r w:rsidRPr="0027771D">
        <w:rPr>
          <w:rFonts w:cstheme="minorHAnsi"/>
        </w:rPr>
        <w:t xml:space="preserve"> de apoyo.</w:t>
      </w:r>
    </w:p>
    <w:p w14:paraId="18260309" w14:textId="31E5882C" w:rsidR="00B37E91" w:rsidRPr="0027771D" w:rsidRDefault="00B37E91" w:rsidP="00731E7F">
      <w:pPr>
        <w:pStyle w:val="Prrafodelista"/>
        <w:numPr>
          <w:ilvl w:val="1"/>
          <w:numId w:val="4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AMVH y su </w:t>
      </w:r>
      <w:r w:rsidR="00952BBF" w:rsidRPr="0027771D">
        <w:rPr>
          <w:rFonts w:cstheme="minorHAnsi"/>
        </w:rPr>
        <w:t>política</w:t>
      </w:r>
      <w:r w:rsidRPr="0027771D">
        <w:rPr>
          <w:rFonts w:cstheme="minorHAnsi"/>
        </w:rPr>
        <w:t xml:space="preserve"> de apoyo</w:t>
      </w:r>
      <w:r w:rsidR="00952BBF" w:rsidRPr="0027771D">
        <w:rPr>
          <w:rFonts w:cstheme="minorHAnsi"/>
        </w:rPr>
        <w:t>.</w:t>
      </w:r>
    </w:p>
    <w:p w14:paraId="054F3BA7" w14:textId="134CE668" w:rsidR="00B37E91" w:rsidRPr="0027771D" w:rsidRDefault="00B37E91" w:rsidP="00731E7F">
      <w:pPr>
        <w:pStyle w:val="Prrafodelista"/>
        <w:numPr>
          <w:ilvl w:val="1"/>
          <w:numId w:val="4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ámara de la Industria y el Comercio</w:t>
      </w:r>
      <w:r w:rsidR="00952BBF" w:rsidRPr="0027771D">
        <w:rPr>
          <w:rFonts w:cstheme="minorHAnsi"/>
        </w:rPr>
        <w:t>.</w:t>
      </w:r>
    </w:p>
    <w:p w14:paraId="6BD2628C" w14:textId="77777777" w:rsidR="00AD38D3" w:rsidRPr="0027771D" w:rsidRDefault="00AD38D3" w:rsidP="00AD38D3">
      <w:pPr>
        <w:spacing w:after="0" w:line="240" w:lineRule="auto"/>
        <w:rPr>
          <w:rFonts w:cstheme="minorHAnsi"/>
          <w:b/>
          <w:bCs/>
        </w:rPr>
      </w:pPr>
    </w:p>
    <w:p w14:paraId="3E9A93F6" w14:textId="2C560DBB" w:rsidR="00B37E91" w:rsidRPr="0027771D" w:rsidRDefault="00B37E91" w:rsidP="00AD38D3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I. Elaboración de un proyecto de Propuestas Concretas para Fomentar y</w:t>
      </w:r>
      <w:r w:rsidR="00AD38D3" w:rsidRPr="0027771D">
        <w:rPr>
          <w:rFonts w:cstheme="minorHAnsi"/>
          <w:b/>
          <w:bCs/>
        </w:rPr>
        <w:t xml:space="preserve"> </w:t>
      </w:r>
      <w:r w:rsidRPr="0027771D">
        <w:rPr>
          <w:rFonts w:cstheme="minorHAnsi"/>
          <w:b/>
          <w:bCs/>
        </w:rPr>
        <w:t>Desarrollar el</w:t>
      </w:r>
      <w:r w:rsidR="00844311" w:rsidRPr="0027771D">
        <w:rPr>
          <w:rFonts w:cstheme="minorHAnsi"/>
          <w:b/>
          <w:bCs/>
        </w:rPr>
        <w:t xml:space="preserve"> </w:t>
      </w:r>
      <w:r w:rsidRPr="0027771D">
        <w:rPr>
          <w:rFonts w:cstheme="minorHAnsi"/>
          <w:b/>
          <w:bCs/>
        </w:rPr>
        <w:t>Turismo Gastronómico.</w:t>
      </w:r>
    </w:p>
    <w:p w14:paraId="4B2B1703" w14:textId="36E89C68" w:rsidR="00B37E91" w:rsidRPr="0027771D" w:rsidRDefault="00B37E91" w:rsidP="00731E7F">
      <w:pPr>
        <w:pStyle w:val="Prrafodelista"/>
        <w:numPr>
          <w:ilvl w:val="1"/>
          <w:numId w:val="4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otocolo de estudio.</w:t>
      </w:r>
    </w:p>
    <w:p w14:paraId="4F1EB557" w14:textId="505CA0B5" w:rsidR="00B37E91" w:rsidRPr="0027771D" w:rsidRDefault="00B37E91" w:rsidP="00731E7F">
      <w:pPr>
        <w:pStyle w:val="Prrafodelista"/>
        <w:numPr>
          <w:ilvl w:val="1"/>
          <w:numId w:val="4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strategias</w:t>
      </w:r>
      <w:r w:rsidR="00740F47" w:rsidRPr="0027771D">
        <w:rPr>
          <w:rFonts w:cstheme="minorHAnsi"/>
        </w:rPr>
        <w:t>.</w:t>
      </w:r>
    </w:p>
    <w:p w14:paraId="681FAFFB" w14:textId="0C8E0DD5" w:rsidR="00B37E91" w:rsidRPr="0027771D" w:rsidRDefault="00B37E91" w:rsidP="00731E7F">
      <w:pPr>
        <w:pStyle w:val="Prrafodelista"/>
        <w:numPr>
          <w:ilvl w:val="1"/>
          <w:numId w:val="4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uesta en marcha</w:t>
      </w:r>
      <w:r w:rsidR="00740F47" w:rsidRPr="0027771D">
        <w:rPr>
          <w:rFonts w:cstheme="minorHAnsi"/>
        </w:rPr>
        <w:t>.</w:t>
      </w:r>
    </w:p>
    <w:p w14:paraId="53556C04" w14:textId="40B56232" w:rsidR="00B37E91" w:rsidRPr="0027771D" w:rsidRDefault="00B37E91" w:rsidP="00731E7F">
      <w:pPr>
        <w:pStyle w:val="Prrafodelista"/>
        <w:numPr>
          <w:ilvl w:val="1"/>
          <w:numId w:val="4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eneficios</w:t>
      </w:r>
      <w:r w:rsidR="00740F47" w:rsidRPr="0027771D">
        <w:rPr>
          <w:rFonts w:cstheme="minorHAnsi"/>
        </w:rPr>
        <w:t>.</w:t>
      </w:r>
    </w:p>
    <w:p w14:paraId="446B2A36" w14:textId="77777777" w:rsidR="00B37E91" w:rsidRPr="0027771D" w:rsidRDefault="00B37E91" w:rsidP="00AD38D3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44311" w:rsidRPr="0027771D" w14:paraId="2C8D59C6" w14:textId="77777777" w:rsidTr="00844311">
        <w:trPr>
          <w:trHeight w:val="454"/>
        </w:trPr>
        <w:tc>
          <w:tcPr>
            <w:tcW w:w="8828" w:type="dxa"/>
          </w:tcPr>
          <w:p w14:paraId="35B2EF26" w14:textId="723DB82A" w:rsidR="00844311" w:rsidRPr="0027771D" w:rsidRDefault="00844311" w:rsidP="00844311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844311" w:rsidRPr="0027771D" w14:paraId="05EDCA89" w14:textId="77777777" w:rsidTr="00844311">
        <w:tc>
          <w:tcPr>
            <w:tcW w:w="8828" w:type="dxa"/>
          </w:tcPr>
          <w:p w14:paraId="3625E78E" w14:textId="77777777" w:rsidR="009646B8" w:rsidRPr="0027771D" w:rsidRDefault="009646B8" w:rsidP="00844311">
            <w:pPr>
              <w:spacing w:line="276" w:lineRule="auto"/>
              <w:rPr>
                <w:rFonts w:cstheme="minorHAnsi"/>
              </w:rPr>
            </w:pPr>
          </w:p>
          <w:p w14:paraId="7BCFE913" w14:textId="23BD745D" w:rsidR="00844311" w:rsidRPr="0027771D" w:rsidRDefault="00844311" w:rsidP="00844311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722D806D" w14:textId="733B1743" w:rsidR="00844311" w:rsidRPr="0027771D" w:rsidRDefault="00844311" w:rsidP="00B14735">
            <w:pPr>
              <w:pStyle w:val="Prrafodelista"/>
              <w:numPr>
                <w:ilvl w:val="0"/>
                <w:numId w:val="85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Dinámica de grupos</w:t>
            </w:r>
            <w:r w:rsidR="00684F27">
              <w:rPr>
                <w:rFonts w:cstheme="minorHAnsi"/>
              </w:rPr>
              <w:t>.</w:t>
            </w:r>
          </w:p>
          <w:p w14:paraId="56A4BF9F" w14:textId="3CF8635F" w:rsidR="00844311" w:rsidRPr="0027771D" w:rsidRDefault="00844311" w:rsidP="00B14735">
            <w:pPr>
              <w:pStyle w:val="Prrafodelista"/>
              <w:numPr>
                <w:ilvl w:val="0"/>
                <w:numId w:val="85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oyectos de láminas y acetatos de los países (localización)</w:t>
            </w:r>
            <w:r w:rsidR="00684F27">
              <w:rPr>
                <w:rFonts w:cstheme="minorHAnsi"/>
              </w:rPr>
              <w:t>.</w:t>
            </w:r>
          </w:p>
          <w:p w14:paraId="09581181" w14:textId="46DCE739" w:rsidR="00844311" w:rsidRPr="0027771D" w:rsidRDefault="00844311" w:rsidP="00B14735">
            <w:pPr>
              <w:pStyle w:val="Prrafodelista"/>
              <w:numPr>
                <w:ilvl w:val="0"/>
                <w:numId w:val="85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Discusión en grupo.</w:t>
            </w:r>
          </w:p>
          <w:p w14:paraId="12A43411" w14:textId="7C042A6F" w:rsidR="00844311" w:rsidRPr="0027771D" w:rsidRDefault="00844311" w:rsidP="00B14735">
            <w:pPr>
              <w:pStyle w:val="Prrafodelista"/>
              <w:numPr>
                <w:ilvl w:val="0"/>
                <w:numId w:val="85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 de material audiovisual.</w:t>
            </w:r>
          </w:p>
          <w:p w14:paraId="406E3E7A" w14:textId="297EAEC9" w:rsidR="00844311" w:rsidRPr="0027771D" w:rsidRDefault="00844311" w:rsidP="00B14735">
            <w:pPr>
              <w:pStyle w:val="Prrafodelista"/>
              <w:numPr>
                <w:ilvl w:val="0"/>
                <w:numId w:val="85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 de temas por parte del alumno.</w:t>
            </w:r>
          </w:p>
          <w:p w14:paraId="4B6D4BBC" w14:textId="77777777" w:rsidR="00740F47" w:rsidRPr="0027771D" w:rsidRDefault="00740F47" w:rsidP="00844311">
            <w:pPr>
              <w:spacing w:line="276" w:lineRule="auto"/>
              <w:rPr>
                <w:rFonts w:cstheme="minorHAnsi"/>
              </w:rPr>
            </w:pPr>
          </w:p>
          <w:p w14:paraId="605FA10A" w14:textId="0984EC63" w:rsidR="00844311" w:rsidRPr="0027771D" w:rsidRDefault="00844311" w:rsidP="00844311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4FB1EADA" w14:textId="77777777" w:rsidR="00844311" w:rsidRPr="0027771D" w:rsidRDefault="00844311" w:rsidP="00844311">
            <w:pPr>
              <w:spacing w:line="276" w:lineRule="auto"/>
              <w:rPr>
                <w:rFonts w:cstheme="minorHAnsi"/>
              </w:rPr>
            </w:pPr>
          </w:p>
          <w:p w14:paraId="778B8E73" w14:textId="77777777" w:rsidR="00844311" w:rsidRPr="0027771D" w:rsidRDefault="00844311" w:rsidP="00B14735">
            <w:pPr>
              <w:pStyle w:val="Prrafodelista"/>
              <w:numPr>
                <w:ilvl w:val="0"/>
                <w:numId w:val="86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Lecturas obligatorias.</w:t>
            </w:r>
          </w:p>
          <w:p w14:paraId="3FE4C923" w14:textId="2008FB12" w:rsidR="00844311" w:rsidRPr="0027771D" w:rsidRDefault="00844311" w:rsidP="00B14735">
            <w:pPr>
              <w:pStyle w:val="Prrafodelista"/>
              <w:numPr>
                <w:ilvl w:val="0"/>
                <w:numId w:val="86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Trabajos de investigación (temas)</w:t>
            </w:r>
            <w:r w:rsidR="00684F27">
              <w:rPr>
                <w:rFonts w:cstheme="minorHAnsi"/>
              </w:rPr>
              <w:t>.</w:t>
            </w:r>
          </w:p>
          <w:p w14:paraId="47052B31" w14:textId="48D48D37" w:rsidR="00844311" w:rsidRPr="0027771D" w:rsidRDefault="00844311" w:rsidP="00B14735">
            <w:pPr>
              <w:pStyle w:val="Prrafodelista"/>
              <w:numPr>
                <w:ilvl w:val="0"/>
                <w:numId w:val="86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vestigación bibliográfica y documental</w:t>
            </w:r>
            <w:r w:rsidR="00684F27">
              <w:rPr>
                <w:rFonts w:cstheme="minorHAnsi"/>
              </w:rPr>
              <w:t>.</w:t>
            </w:r>
          </w:p>
          <w:p w14:paraId="2C56CAB9" w14:textId="76D29627" w:rsidR="00844311" w:rsidRPr="0027771D" w:rsidRDefault="00844311" w:rsidP="00B14735">
            <w:pPr>
              <w:pStyle w:val="Prrafodelista"/>
              <w:numPr>
                <w:ilvl w:val="0"/>
                <w:numId w:val="86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Trabajo final concretar análisis.</w:t>
            </w:r>
          </w:p>
          <w:p w14:paraId="6023BE5A" w14:textId="77777777" w:rsidR="00844311" w:rsidRPr="0027771D" w:rsidRDefault="00844311" w:rsidP="00B14735">
            <w:pPr>
              <w:pStyle w:val="Prrafodelista"/>
              <w:numPr>
                <w:ilvl w:val="0"/>
                <w:numId w:val="86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laboración de mapas conceptuales.</w:t>
            </w:r>
          </w:p>
          <w:p w14:paraId="45B9DA05" w14:textId="67310F45" w:rsidR="009646B8" w:rsidRPr="0027771D" w:rsidRDefault="009646B8" w:rsidP="00844311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C766A4F" w14:textId="77777777" w:rsidR="00844311" w:rsidRPr="0027771D" w:rsidRDefault="00844311" w:rsidP="00F2408B">
      <w:pPr>
        <w:spacing w:line="276" w:lineRule="auto"/>
        <w:rPr>
          <w:rFonts w:cstheme="minorHAnsi"/>
        </w:rPr>
      </w:pPr>
    </w:p>
    <w:p w14:paraId="7175205F" w14:textId="7F72E9FB" w:rsidR="00B37E91" w:rsidRPr="0027771D" w:rsidRDefault="00B37E91" w:rsidP="00F2408B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44311" w:rsidRPr="0027771D" w14:paraId="5B0F93D2" w14:textId="77777777" w:rsidTr="00844311">
        <w:trPr>
          <w:trHeight w:val="454"/>
        </w:trPr>
        <w:tc>
          <w:tcPr>
            <w:tcW w:w="8828" w:type="dxa"/>
          </w:tcPr>
          <w:p w14:paraId="2082F577" w14:textId="422AE061" w:rsidR="00844311" w:rsidRPr="0027771D" w:rsidRDefault="00844311" w:rsidP="00844311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844311" w:rsidRPr="0027771D" w14:paraId="3BDF243A" w14:textId="77777777" w:rsidTr="00844311">
        <w:tc>
          <w:tcPr>
            <w:tcW w:w="8828" w:type="dxa"/>
          </w:tcPr>
          <w:p w14:paraId="25C6A081" w14:textId="77777777" w:rsidR="00844311" w:rsidRPr="0027771D" w:rsidRDefault="00844311" w:rsidP="00F2408B">
            <w:pPr>
              <w:spacing w:line="276" w:lineRule="auto"/>
              <w:rPr>
                <w:rFonts w:cstheme="minorHAnsi"/>
              </w:rPr>
            </w:pPr>
          </w:p>
          <w:p w14:paraId="50082CC2" w14:textId="5C6DF9C9" w:rsidR="00844311" w:rsidRPr="0027771D" w:rsidRDefault="00844311" w:rsidP="00731E7F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64A9FBA5" w14:textId="02147CB3" w:rsidR="00844311" w:rsidRPr="0027771D" w:rsidRDefault="00844311" w:rsidP="00731E7F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40%</w:t>
            </w:r>
          </w:p>
          <w:p w14:paraId="6827DBBB" w14:textId="670088FC" w:rsidR="00844311" w:rsidRPr="0027771D" w:rsidRDefault="00844311" w:rsidP="00731E7F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Trabajos de investigació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25%</w:t>
            </w:r>
          </w:p>
          <w:p w14:paraId="5C257943" w14:textId="1A9420F7" w:rsidR="00844311" w:rsidRPr="0027771D" w:rsidRDefault="00844311" w:rsidP="00731E7F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5%</w:t>
            </w:r>
          </w:p>
          <w:p w14:paraId="7FA6C4F7" w14:textId="1D5A2192" w:rsidR="00844311" w:rsidRPr="0027771D" w:rsidRDefault="00844311" w:rsidP="00F2408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68751E5" w14:textId="77777777" w:rsidR="00844311" w:rsidRPr="0027771D" w:rsidRDefault="00844311" w:rsidP="00F2408B">
      <w:pPr>
        <w:spacing w:line="276" w:lineRule="auto"/>
        <w:rPr>
          <w:rFonts w:cstheme="minorHAnsi"/>
        </w:rPr>
      </w:pPr>
    </w:p>
    <w:p w14:paraId="724A7148" w14:textId="77777777" w:rsidR="00B37E91" w:rsidRPr="0027771D" w:rsidRDefault="00B37E91" w:rsidP="00F2408B">
      <w:pPr>
        <w:spacing w:line="276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3E39E7C9" w14:textId="77777777" w:rsidR="00B37E91" w:rsidRPr="0027771D" w:rsidRDefault="00B37E91" w:rsidP="00545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4E7DD938" w14:textId="3FC1600C" w:rsidR="00B37E91" w:rsidRPr="0027771D" w:rsidRDefault="00B37E91" w:rsidP="0074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MICROBIOLOGÍA DE LOS ALIMENTOS</w:t>
      </w:r>
    </w:p>
    <w:p w14:paraId="4304084F" w14:textId="77777777" w:rsidR="00844311" w:rsidRPr="0027771D" w:rsidRDefault="00844311" w:rsidP="005451C3">
      <w:pPr>
        <w:spacing w:after="0" w:line="240" w:lineRule="auto"/>
        <w:rPr>
          <w:rFonts w:cstheme="minorHAnsi"/>
        </w:rPr>
      </w:pPr>
    </w:p>
    <w:p w14:paraId="448CB899" w14:textId="2F9D5CF6" w:rsidR="00844311" w:rsidRPr="0027771D" w:rsidRDefault="00844311" w:rsidP="005451C3">
      <w:pPr>
        <w:spacing w:after="0" w:line="240" w:lineRule="auto"/>
        <w:rPr>
          <w:rFonts w:cstheme="minorHAnsi"/>
        </w:rPr>
        <w:sectPr w:rsidR="00844311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D0312F5" w14:textId="2FB16C19" w:rsidR="00B37E91" w:rsidRPr="0027771D" w:rsidRDefault="00B37E91" w:rsidP="00545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416DDAD8" w14:textId="4AD64D45" w:rsidR="00844311" w:rsidRPr="0027771D" w:rsidRDefault="00844311" w:rsidP="0096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PRIMER SEMESTRE</w:t>
      </w:r>
    </w:p>
    <w:p w14:paraId="1A5F208B" w14:textId="77777777" w:rsidR="00844311" w:rsidRPr="0027771D" w:rsidRDefault="00844311" w:rsidP="005451C3">
      <w:pPr>
        <w:spacing w:after="0" w:line="240" w:lineRule="auto"/>
        <w:rPr>
          <w:rFonts w:cstheme="minorHAnsi"/>
        </w:rPr>
      </w:pPr>
    </w:p>
    <w:p w14:paraId="09FB2423" w14:textId="77777777" w:rsidR="00B37E91" w:rsidRPr="0027771D" w:rsidRDefault="00B37E91" w:rsidP="00545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11D8C841" w14:textId="77777777" w:rsidR="00844311" w:rsidRPr="0027771D" w:rsidRDefault="00B37E91" w:rsidP="0096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106</w:t>
      </w:r>
    </w:p>
    <w:p w14:paraId="45B59B80" w14:textId="05B52854" w:rsidR="00844311" w:rsidRPr="0027771D" w:rsidRDefault="00844311" w:rsidP="00545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  <w:sectPr w:rsidR="00844311" w:rsidRPr="0027771D" w:rsidSect="0084431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E0C5AF8" w14:textId="50D4E75A" w:rsidR="00B37E91" w:rsidRPr="0027771D" w:rsidRDefault="00B37E91" w:rsidP="00545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12BC3C5E" w14:textId="77777777" w:rsidR="009646B8" w:rsidRPr="0027771D" w:rsidRDefault="009646B8" w:rsidP="00545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19DE36EE" w14:textId="546EAD41" w:rsidR="00B37E91" w:rsidRPr="0027771D" w:rsidRDefault="00B37E91" w:rsidP="0074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identificará a los microorganismos en los diferentes procesos</w:t>
      </w:r>
      <w:r w:rsidR="00740F47" w:rsidRPr="0027771D">
        <w:rPr>
          <w:rFonts w:cstheme="minorHAnsi"/>
        </w:rPr>
        <w:t xml:space="preserve"> </w:t>
      </w:r>
      <w:proofErr w:type="spellStart"/>
      <w:r w:rsidRPr="0027771D">
        <w:rPr>
          <w:rFonts w:cstheme="minorHAnsi"/>
        </w:rPr>
        <w:t>detereorativos</w:t>
      </w:r>
      <w:proofErr w:type="spellEnd"/>
      <w:r w:rsidRPr="0027771D">
        <w:rPr>
          <w:rFonts w:cstheme="minorHAnsi"/>
        </w:rPr>
        <w:t>, pudiendo incidir en la prevención de los procesos infecciosos y reacciones</w:t>
      </w:r>
      <w:r w:rsidR="00844311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inmunológicas, así como en un incremento de la calidad y de la productividad.</w:t>
      </w:r>
    </w:p>
    <w:p w14:paraId="0EDA2D85" w14:textId="77777777" w:rsidR="00844311" w:rsidRPr="0027771D" w:rsidRDefault="00844311" w:rsidP="005451C3">
      <w:pPr>
        <w:spacing w:after="0" w:line="240" w:lineRule="auto"/>
        <w:rPr>
          <w:rFonts w:cstheme="minorHAnsi"/>
        </w:rPr>
      </w:pPr>
    </w:p>
    <w:p w14:paraId="1FE79319" w14:textId="03CFAAB7" w:rsidR="00844311" w:rsidRPr="0027771D" w:rsidRDefault="00B37E91" w:rsidP="0096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726F6B62" w14:textId="77777777" w:rsidR="005451C3" w:rsidRPr="0027771D" w:rsidRDefault="005451C3" w:rsidP="005451C3">
      <w:pPr>
        <w:spacing w:after="0" w:line="240" w:lineRule="auto"/>
        <w:rPr>
          <w:rFonts w:cstheme="minorHAnsi"/>
          <w:b/>
          <w:bCs/>
        </w:rPr>
      </w:pPr>
    </w:p>
    <w:p w14:paraId="50967B7B" w14:textId="64503DB3" w:rsidR="00B37E91" w:rsidRPr="0027771D" w:rsidRDefault="00B37E91" w:rsidP="005451C3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I. Introducción a la </w:t>
      </w:r>
      <w:r w:rsidR="00740F47" w:rsidRPr="0027771D">
        <w:rPr>
          <w:rFonts w:cstheme="minorHAnsi"/>
          <w:b/>
          <w:bCs/>
        </w:rPr>
        <w:t>Microbiología</w:t>
      </w:r>
      <w:r w:rsidRPr="0027771D">
        <w:rPr>
          <w:rFonts w:cstheme="minorHAnsi"/>
          <w:b/>
          <w:bCs/>
        </w:rPr>
        <w:t xml:space="preserve"> de los Alimentos.</w:t>
      </w:r>
    </w:p>
    <w:p w14:paraId="380BF786" w14:textId="34F97C38" w:rsidR="00B37E91" w:rsidRPr="0027771D" w:rsidRDefault="00B37E91" w:rsidP="00731E7F">
      <w:pPr>
        <w:pStyle w:val="Prrafodelista"/>
        <w:numPr>
          <w:ilvl w:val="1"/>
          <w:numId w:val="4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finiciones</w:t>
      </w:r>
      <w:r w:rsidR="00740F47" w:rsidRPr="0027771D">
        <w:rPr>
          <w:rFonts w:cstheme="minorHAnsi"/>
        </w:rPr>
        <w:t>.</w:t>
      </w:r>
    </w:p>
    <w:p w14:paraId="3E23A15A" w14:textId="621F2F82" w:rsidR="00B37E91" w:rsidRPr="0027771D" w:rsidRDefault="00B37E91" w:rsidP="00731E7F">
      <w:pPr>
        <w:pStyle w:val="Prrafodelista"/>
        <w:numPr>
          <w:ilvl w:val="1"/>
          <w:numId w:val="4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volución histórica</w:t>
      </w:r>
      <w:r w:rsidR="00740F47" w:rsidRPr="0027771D">
        <w:rPr>
          <w:rFonts w:cstheme="minorHAnsi"/>
        </w:rPr>
        <w:t>.</w:t>
      </w:r>
    </w:p>
    <w:p w14:paraId="77F1D315" w14:textId="11D66D05" w:rsidR="00B37E91" w:rsidRPr="0027771D" w:rsidRDefault="00B37E91" w:rsidP="00731E7F">
      <w:pPr>
        <w:pStyle w:val="Prrafodelista"/>
        <w:numPr>
          <w:ilvl w:val="1"/>
          <w:numId w:val="4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nservación de los alimentos</w:t>
      </w:r>
      <w:r w:rsidR="005451C3" w:rsidRPr="0027771D">
        <w:rPr>
          <w:rFonts w:cstheme="minorHAnsi"/>
        </w:rPr>
        <w:t>.</w:t>
      </w:r>
    </w:p>
    <w:p w14:paraId="15681B1F" w14:textId="77777777" w:rsidR="005451C3" w:rsidRPr="0027771D" w:rsidRDefault="005451C3" w:rsidP="005451C3">
      <w:pPr>
        <w:spacing w:after="0" w:line="240" w:lineRule="auto"/>
        <w:rPr>
          <w:rFonts w:cstheme="minorHAnsi"/>
          <w:b/>
          <w:bCs/>
        </w:rPr>
      </w:pPr>
    </w:p>
    <w:p w14:paraId="133BC138" w14:textId="7FEF2B96" w:rsidR="00B37E91" w:rsidRPr="0027771D" w:rsidRDefault="00B37E91" w:rsidP="005451C3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l. Reproducción de Microorganismos.</w:t>
      </w:r>
    </w:p>
    <w:p w14:paraId="76704D18" w14:textId="5FF2838A" w:rsidR="00B37E91" w:rsidRPr="0027771D" w:rsidRDefault="00B37E91" w:rsidP="00731E7F">
      <w:pPr>
        <w:pStyle w:val="Prrafodelista"/>
        <w:numPr>
          <w:ilvl w:val="1"/>
          <w:numId w:val="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isión Binaria y gemación en bacterias.</w:t>
      </w:r>
    </w:p>
    <w:p w14:paraId="4D4A840F" w14:textId="392239D5" w:rsidR="00B37E91" w:rsidRPr="0027771D" w:rsidRDefault="00B37E91" w:rsidP="00731E7F">
      <w:pPr>
        <w:pStyle w:val="Prrafodelista"/>
        <w:numPr>
          <w:ilvl w:val="1"/>
          <w:numId w:val="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producción sexual y asexual en mohos.</w:t>
      </w:r>
    </w:p>
    <w:p w14:paraId="3EB9147B" w14:textId="7DCCC7D4" w:rsidR="00B37E91" w:rsidRPr="0027771D" w:rsidRDefault="00B37E91" w:rsidP="00731E7F">
      <w:pPr>
        <w:pStyle w:val="Prrafodelista"/>
        <w:numPr>
          <w:ilvl w:val="1"/>
          <w:numId w:val="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plicación de virus.</w:t>
      </w:r>
    </w:p>
    <w:p w14:paraId="6A8D537A" w14:textId="276C0693" w:rsidR="00B37E91" w:rsidRPr="0027771D" w:rsidRDefault="00B37E91" w:rsidP="00731E7F">
      <w:pPr>
        <w:pStyle w:val="Prrafodelista"/>
        <w:numPr>
          <w:ilvl w:val="1"/>
          <w:numId w:val="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actores que afectan el crecimiento de los microorganismos: comida, humedad, acidez,</w:t>
      </w:r>
      <w:r w:rsidR="00844311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temperatura, tiempo, oxigeno, inhibidores naturales.</w:t>
      </w:r>
    </w:p>
    <w:p w14:paraId="764500C7" w14:textId="77777777" w:rsidR="005451C3" w:rsidRPr="0027771D" w:rsidRDefault="005451C3" w:rsidP="005451C3">
      <w:pPr>
        <w:spacing w:after="0" w:line="240" w:lineRule="auto"/>
        <w:rPr>
          <w:rFonts w:cstheme="minorHAnsi"/>
        </w:rPr>
      </w:pPr>
    </w:p>
    <w:p w14:paraId="4AC86183" w14:textId="77777777" w:rsidR="00B37E91" w:rsidRPr="0027771D" w:rsidRDefault="00B37E91" w:rsidP="005451C3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I. Clasificación de las Bacterias.</w:t>
      </w:r>
    </w:p>
    <w:p w14:paraId="0451B18A" w14:textId="7DB4319B" w:rsidR="00B37E91" w:rsidRPr="0027771D" w:rsidRDefault="00B37E91" w:rsidP="00731E7F">
      <w:pPr>
        <w:pStyle w:val="Prrafodelista"/>
        <w:numPr>
          <w:ilvl w:val="1"/>
          <w:numId w:val="5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or su patogenicidad: patógenas y no patógenas.</w:t>
      </w:r>
    </w:p>
    <w:p w14:paraId="4D14B188" w14:textId="0A8DCB29" w:rsidR="00B37E91" w:rsidRPr="0027771D" w:rsidRDefault="00B37E91" w:rsidP="00731E7F">
      <w:pPr>
        <w:pStyle w:val="Prrafodelista"/>
        <w:numPr>
          <w:ilvl w:val="1"/>
          <w:numId w:val="5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Por su metabolismo: </w:t>
      </w:r>
      <w:proofErr w:type="spellStart"/>
      <w:r w:rsidRPr="0027771D">
        <w:rPr>
          <w:rFonts w:cstheme="minorHAnsi"/>
        </w:rPr>
        <w:t>sacarolíticas</w:t>
      </w:r>
      <w:proofErr w:type="spellEnd"/>
      <w:r w:rsidRPr="0027771D">
        <w:rPr>
          <w:rFonts w:cstheme="minorHAnsi"/>
        </w:rPr>
        <w:t xml:space="preserve">, </w:t>
      </w:r>
      <w:proofErr w:type="spellStart"/>
      <w:r w:rsidRPr="0027771D">
        <w:rPr>
          <w:rFonts w:cstheme="minorHAnsi"/>
        </w:rPr>
        <w:t>lipoliticas</w:t>
      </w:r>
      <w:proofErr w:type="spellEnd"/>
      <w:r w:rsidRPr="0027771D">
        <w:rPr>
          <w:rFonts w:cstheme="minorHAnsi"/>
        </w:rPr>
        <w:t xml:space="preserve">, </w:t>
      </w:r>
      <w:proofErr w:type="spellStart"/>
      <w:r w:rsidRPr="0027771D">
        <w:rPr>
          <w:rFonts w:cstheme="minorHAnsi"/>
        </w:rPr>
        <w:t>amililiticas</w:t>
      </w:r>
      <w:proofErr w:type="spellEnd"/>
      <w:r w:rsidRPr="0027771D">
        <w:rPr>
          <w:rFonts w:cstheme="minorHAnsi"/>
        </w:rPr>
        <w:t>.</w:t>
      </w:r>
    </w:p>
    <w:p w14:paraId="2DEB834D" w14:textId="7CB79DF6" w:rsidR="00B37E91" w:rsidRPr="0027771D" w:rsidRDefault="00B37E91" w:rsidP="00731E7F">
      <w:pPr>
        <w:pStyle w:val="Prrafodelista"/>
        <w:numPr>
          <w:ilvl w:val="1"/>
          <w:numId w:val="5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Por su tolerancia del </w:t>
      </w:r>
      <w:proofErr w:type="spellStart"/>
      <w:r w:rsidRPr="0027771D">
        <w:rPr>
          <w:rFonts w:cstheme="minorHAnsi"/>
        </w:rPr>
        <w:t>Ph</w:t>
      </w:r>
      <w:proofErr w:type="spellEnd"/>
      <w:r w:rsidRPr="0027771D">
        <w:rPr>
          <w:rFonts w:cstheme="minorHAnsi"/>
        </w:rPr>
        <w:t xml:space="preserve">: </w:t>
      </w:r>
      <w:proofErr w:type="spellStart"/>
      <w:r w:rsidRPr="0027771D">
        <w:rPr>
          <w:rFonts w:cstheme="minorHAnsi"/>
        </w:rPr>
        <w:t>acidofilas</w:t>
      </w:r>
      <w:proofErr w:type="spellEnd"/>
      <w:r w:rsidRPr="0027771D">
        <w:rPr>
          <w:rFonts w:cstheme="minorHAnsi"/>
        </w:rPr>
        <w:t xml:space="preserve">, </w:t>
      </w:r>
      <w:proofErr w:type="spellStart"/>
      <w:r w:rsidRPr="0027771D">
        <w:rPr>
          <w:rFonts w:cstheme="minorHAnsi"/>
        </w:rPr>
        <w:t>neotrófilas</w:t>
      </w:r>
      <w:proofErr w:type="spellEnd"/>
      <w:r w:rsidRPr="0027771D">
        <w:rPr>
          <w:rFonts w:cstheme="minorHAnsi"/>
        </w:rPr>
        <w:t>, acidófilas.</w:t>
      </w:r>
    </w:p>
    <w:p w14:paraId="3F18F318" w14:textId="2B33DDCE" w:rsidR="00B37E91" w:rsidRPr="0027771D" w:rsidRDefault="00B37E91" w:rsidP="00731E7F">
      <w:pPr>
        <w:pStyle w:val="Prrafodelista"/>
        <w:numPr>
          <w:ilvl w:val="1"/>
          <w:numId w:val="5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Por su temperatura a la que crecen: </w:t>
      </w:r>
      <w:proofErr w:type="spellStart"/>
      <w:r w:rsidRPr="0027771D">
        <w:rPr>
          <w:rFonts w:cstheme="minorHAnsi"/>
        </w:rPr>
        <w:t>psicrófilas</w:t>
      </w:r>
      <w:proofErr w:type="spellEnd"/>
      <w:r w:rsidRPr="0027771D">
        <w:rPr>
          <w:rFonts w:cstheme="minorHAnsi"/>
        </w:rPr>
        <w:t xml:space="preserve">, mesófilas, </w:t>
      </w:r>
      <w:proofErr w:type="spellStart"/>
      <w:r w:rsidRPr="0027771D">
        <w:rPr>
          <w:rFonts w:cstheme="minorHAnsi"/>
        </w:rPr>
        <w:t>termofilas</w:t>
      </w:r>
      <w:proofErr w:type="spellEnd"/>
      <w:r w:rsidRPr="0027771D">
        <w:rPr>
          <w:rFonts w:cstheme="minorHAnsi"/>
        </w:rPr>
        <w:t>.</w:t>
      </w:r>
    </w:p>
    <w:p w14:paraId="3B32BC8E" w14:textId="0D93BA0B" w:rsidR="00B37E91" w:rsidRPr="0027771D" w:rsidRDefault="00B37E91" w:rsidP="00731E7F">
      <w:pPr>
        <w:pStyle w:val="Prrafodelista"/>
        <w:numPr>
          <w:ilvl w:val="1"/>
          <w:numId w:val="5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or su disponibilidad de oxígeno, aerobias, anaerobias, facultativas.</w:t>
      </w:r>
    </w:p>
    <w:p w14:paraId="24786F73" w14:textId="7754F8A8" w:rsidR="00B37E91" w:rsidRPr="0027771D" w:rsidRDefault="00B37E91" w:rsidP="00731E7F">
      <w:pPr>
        <w:pStyle w:val="Prrafodelista"/>
        <w:numPr>
          <w:ilvl w:val="1"/>
          <w:numId w:val="5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Por la </w:t>
      </w:r>
      <w:proofErr w:type="spellStart"/>
      <w:r w:rsidRPr="0027771D">
        <w:rPr>
          <w:rFonts w:cstheme="minorHAnsi"/>
        </w:rPr>
        <w:t>tinición</w:t>
      </w:r>
      <w:proofErr w:type="spellEnd"/>
      <w:r w:rsidRPr="0027771D">
        <w:rPr>
          <w:rFonts w:cstheme="minorHAnsi"/>
        </w:rPr>
        <w:t xml:space="preserve"> de </w:t>
      </w:r>
      <w:proofErr w:type="spellStart"/>
      <w:r w:rsidRPr="0027771D">
        <w:rPr>
          <w:rFonts w:cstheme="minorHAnsi"/>
        </w:rPr>
        <w:t>gramm</w:t>
      </w:r>
      <w:proofErr w:type="spellEnd"/>
      <w:r w:rsidRPr="0027771D">
        <w:rPr>
          <w:rFonts w:cstheme="minorHAnsi"/>
        </w:rPr>
        <w:t xml:space="preserve"> positivas y </w:t>
      </w:r>
      <w:proofErr w:type="spellStart"/>
      <w:r w:rsidRPr="0027771D">
        <w:rPr>
          <w:rFonts w:cstheme="minorHAnsi"/>
        </w:rPr>
        <w:t>gramm</w:t>
      </w:r>
      <w:proofErr w:type="spellEnd"/>
      <w:r w:rsidRPr="0027771D">
        <w:rPr>
          <w:rFonts w:cstheme="minorHAnsi"/>
        </w:rPr>
        <w:t xml:space="preserve"> negativas.</w:t>
      </w:r>
    </w:p>
    <w:p w14:paraId="3B585CC7" w14:textId="6FA9F23C" w:rsidR="00B37E91" w:rsidRPr="0027771D" w:rsidRDefault="00B37E91" w:rsidP="00731E7F">
      <w:pPr>
        <w:pStyle w:val="Prrafodelista"/>
        <w:numPr>
          <w:ilvl w:val="1"/>
          <w:numId w:val="5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Por su forma: cocos, </w:t>
      </w:r>
      <w:proofErr w:type="spellStart"/>
      <w:r w:rsidRPr="0027771D">
        <w:rPr>
          <w:rFonts w:cstheme="minorHAnsi"/>
        </w:rPr>
        <w:t>bacilios</w:t>
      </w:r>
      <w:proofErr w:type="spellEnd"/>
      <w:r w:rsidRPr="0027771D">
        <w:rPr>
          <w:rFonts w:cstheme="minorHAnsi"/>
        </w:rPr>
        <w:t>, espiroquetas.</w:t>
      </w:r>
    </w:p>
    <w:p w14:paraId="65BECA1A" w14:textId="77777777" w:rsidR="005451C3" w:rsidRPr="0027771D" w:rsidRDefault="005451C3" w:rsidP="005451C3">
      <w:pPr>
        <w:pStyle w:val="Prrafodelista"/>
        <w:spacing w:after="0" w:line="240" w:lineRule="auto"/>
        <w:ind w:left="360"/>
        <w:rPr>
          <w:rFonts w:cstheme="minorHAnsi"/>
        </w:rPr>
      </w:pPr>
    </w:p>
    <w:p w14:paraId="47EC1B81" w14:textId="77777777" w:rsidR="00B37E91" w:rsidRPr="0027771D" w:rsidRDefault="00B37E91" w:rsidP="005451C3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V. Grupos de Microorganismos de Importancia en Alimentos.</w:t>
      </w:r>
    </w:p>
    <w:p w14:paraId="47E7FC34" w14:textId="0B139FA3" w:rsidR="00B37E91" w:rsidRPr="0027771D" w:rsidRDefault="00B37E91" w:rsidP="00731E7F">
      <w:pPr>
        <w:pStyle w:val="Prrafodelista"/>
        <w:numPr>
          <w:ilvl w:val="1"/>
          <w:numId w:val="5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Grupos de microorganismos que intervienen en la descomposición de alimentos.</w:t>
      </w:r>
    </w:p>
    <w:p w14:paraId="61F78E12" w14:textId="3858F3A6" w:rsidR="005451C3" w:rsidRPr="0027771D" w:rsidRDefault="00B37E91" w:rsidP="00731E7F">
      <w:pPr>
        <w:pStyle w:val="Prrafodelista"/>
        <w:numPr>
          <w:ilvl w:val="1"/>
          <w:numId w:val="5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icroorganismos de importancia para la salud pública</w:t>
      </w:r>
      <w:r w:rsidR="00DF007F">
        <w:rPr>
          <w:rFonts w:cstheme="minorHAnsi"/>
        </w:rPr>
        <w:t>;</w:t>
      </w:r>
      <w:r w:rsidRPr="0027771D">
        <w:rPr>
          <w:rFonts w:cstheme="minorHAnsi"/>
        </w:rPr>
        <w:t xml:space="preserve"> bacterias, mohos, virus, </w:t>
      </w:r>
      <w:r w:rsidR="00DF007F" w:rsidRPr="0027771D">
        <w:rPr>
          <w:rFonts w:cstheme="minorHAnsi"/>
        </w:rPr>
        <w:t>rickettsias</w:t>
      </w:r>
      <w:r w:rsidR="005451C3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y protozoos.</w:t>
      </w:r>
    </w:p>
    <w:p w14:paraId="1822C969" w14:textId="47479E1F" w:rsidR="005451C3" w:rsidRPr="0027771D" w:rsidRDefault="00B37E91" w:rsidP="00731E7F">
      <w:pPr>
        <w:pStyle w:val="Prrafodelista"/>
        <w:numPr>
          <w:ilvl w:val="1"/>
          <w:numId w:val="5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Grupos de microorganismos indicadores en alimentos </w:t>
      </w:r>
      <w:r w:rsidR="00740F47" w:rsidRPr="0027771D">
        <w:rPr>
          <w:rFonts w:cstheme="minorHAnsi"/>
        </w:rPr>
        <w:t>mesofílicos</w:t>
      </w:r>
      <w:r w:rsidRPr="0027771D">
        <w:rPr>
          <w:rFonts w:cstheme="minorHAnsi"/>
        </w:rPr>
        <w:t xml:space="preserve"> aerobios, con</w:t>
      </w:r>
      <w:r w:rsidR="00DF007F">
        <w:rPr>
          <w:rFonts w:cstheme="minorHAnsi"/>
        </w:rPr>
        <w:t>i</w:t>
      </w:r>
      <w:r w:rsidRPr="0027771D">
        <w:rPr>
          <w:rFonts w:cstheme="minorHAnsi"/>
        </w:rPr>
        <w:t>formes y</w:t>
      </w:r>
      <w:r w:rsidR="00844311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totales</w:t>
      </w:r>
      <w:r w:rsidR="00DF007F">
        <w:rPr>
          <w:rFonts w:cstheme="minorHAnsi"/>
        </w:rPr>
        <w:t>.</w:t>
      </w:r>
    </w:p>
    <w:p w14:paraId="63DCA572" w14:textId="77777777" w:rsidR="005451C3" w:rsidRPr="0027771D" w:rsidRDefault="005451C3" w:rsidP="005451C3">
      <w:pPr>
        <w:spacing w:after="0" w:line="240" w:lineRule="auto"/>
        <w:rPr>
          <w:rFonts w:cstheme="minorHAnsi"/>
        </w:rPr>
      </w:pPr>
    </w:p>
    <w:p w14:paraId="49CCCA84" w14:textId="5B8B1BE6" w:rsidR="00B37E91" w:rsidRPr="0027771D" w:rsidRDefault="00B37E91" w:rsidP="005451C3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V. </w:t>
      </w:r>
      <w:r w:rsidR="00740F47" w:rsidRPr="0027771D">
        <w:rPr>
          <w:rFonts w:cstheme="minorHAnsi"/>
          <w:b/>
          <w:bCs/>
        </w:rPr>
        <w:t>Microbiología</w:t>
      </w:r>
      <w:r w:rsidRPr="0027771D">
        <w:rPr>
          <w:rFonts w:cstheme="minorHAnsi"/>
          <w:b/>
          <w:bCs/>
        </w:rPr>
        <w:t xml:space="preserve"> de los Diferentes Tipos de Alimentos.</w:t>
      </w:r>
    </w:p>
    <w:p w14:paraId="50820BBC" w14:textId="1EAF0AC1" w:rsidR="00B37E91" w:rsidRPr="0027771D" w:rsidRDefault="00B37E91" w:rsidP="00731E7F">
      <w:pPr>
        <w:pStyle w:val="Prrafodelista"/>
        <w:numPr>
          <w:ilvl w:val="1"/>
          <w:numId w:val="5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 </w:t>
      </w:r>
      <w:r w:rsidR="00740F47" w:rsidRPr="0027771D">
        <w:rPr>
          <w:rFonts w:cstheme="minorHAnsi"/>
        </w:rPr>
        <w:t>Microbiología</w:t>
      </w:r>
      <w:r w:rsidRPr="0027771D">
        <w:rPr>
          <w:rFonts w:cstheme="minorHAnsi"/>
        </w:rPr>
        <w:t xml:space="preserve"> de la leche y sus derivados.</w:t>
      </w:r>
    </w:p>
    <w:p w14:paraId="280906B6" w14:textId="4DB0C7A1" w:rsidR="00B37E91" w:rsidRPr="0027771D" w:rsidRDefault="00B37E91" w:rsidP="00731E7F">
      <w:pPr>
        <w:pStyle w:val="Prrafodelista"/>
        <w:numPr>
          <w:ilvl w:val="1"/>
          <w:numId w:val="5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icrobiología de la carne y productos cárnicos.</w:t>
      </w:r>
    </w:p>
    <w:p w14:paraId="0C2CB465" w14:textId="11E74661" w:rsidR="00B37E91" w:rsidRPr="0027771D" w:rsidRDefault="00B37E91" w:rsidP="00731E7F">
      <w:pPr>
        <w:pStyle w:val="Prrafodelista"/>
        <w:numPr>
          <w:ilvl w:val="1"/>
          <w:numId w:val="5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icrobiología de huevos, pescados y mariscos.</w:t>
      </w:r>
    </w:p>
    <w:p w14:paraId="3B389B18" w14:textId="77777777" w:rsidR="00B37E91" w:rsidRPr="0027771D" w:rsidRDefault="00B37E91" w:rsidP="00731E7F">
      <w:pPr>
        <w:pStyle w:val="Prrafodelista"/>
        <w:numPr>
          <w:ilvl w:val="1"/>
          <w:numId w:val="53"/>
        </w:numPr>
        <w:spacing w:line="276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3695F4E1" w14:textId="77777777" w:rsidR="00B37E91" w:rsidRPr="0027771D" w:rsidRDefault="00B37E91" w:rsidP="00731E7F">
      <w:pPr>
        <w:pStyle w:val="Prrafodelista"/>
        <w:numPr>
          <w:ilvl w:val="1"/>
          <w:numId w:val="5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Microbiología de los vegetales.</w:t>
      </w:r>
    </w:p>
    <w:p w14:paraId="31E01CEE" w14:textId="1391E798" w:rsidR="00B37E91" w:rsidRPr="0027771D" w:rsidRDefault="00B37E91" w:rsidP="00731E7F">
      <w:pPr>
        <w:pStyle w:val="Prrafodelista"/>
        <w:numPr>
          <w:ilvl w:val="1"/>
          <w:numId w:val="5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icrobiología de azúcar, especias, almidón y sal.</w:t>
      </w:r>
    </w:p>
    <w:p w14:paraId="113E25A9" w14:textId="77777777" w:rsidR="008C3C98" w:rsidRPr="0027771D" w:rsidRDefault="008C3C98" w:rsidP="008C3C98">
      <w:pPr>
        <w:spacing w:after="0" w:line="240" w:lineRule="auto"/>
        <w:rPr>
          <w:rFonts w:cstheme="minorHAnsi"/>
        </w:rPr>
      </w:pPr>
    </w:p>
    <w:p w14:paraId="7DC2995E" w14:textId="77777777" w:rsidR="00B37E91" w:rsidRPr="0027771D" w:rsidRDefault="00B37E91" w:rsidP="008C3C98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. Intoxicaciones y Toxinfecciones a través de los alimentos.</w:t>
      </w:r>
    </w:p>
    <w:p w14:paraId="0A223FCB" w14:textId="70CB3E46" w:rsidR="00B37E91" w:rsidRPr="0027771D" w:rsidRDefault="00B37E91" w:rsidP="00731E7F">
      <w:pPr>
        <w:pStyle w:val="Prrafodelista"/>
        <w:numPr>
          <w:ilvl w:val="1"/>
          <w:numId w:val="5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Intoxicaciones causadas por </w:t>
      </w:r>
      <w:proofErr w:type="spellStart"/>
      <w:r w:rsidRPr="0027771D">
        <w:rPr>
          <w:rFonts w:cstheme="minorHAnsi"/>
        </w:rPr>
        <w:t>staphylococcus</w:t>
      </w:r>
      <w:proofErr w:type="spellEnd"/>
      <w:r w:rsidRPr="0027771D">
        <w:rPr>
          <w:rFonts w:cstheme="minorHAnsi"/>
        </w:rPr>
        <w:t xml:space="preserve"> </w:t>
      </w:r>
      <w:proofErr w:type="spellStart"/>
      <w:r w:rsidRPr="0027771D">
        <w:rPr>
          <w:rFonts w:cstheme="minorHAnsi"/>
        </w:rPr>
        <w:t>aureus</w:t>
      </w:r>
      <w:proofErr w:type="spellEnd"/>
      <w:r w:rsidRPr="0027771D">
        <w:rPr>
          <w:rFonts w:cstheme="minorHAnsi"/>
        </w:rPr>
        <w:t xml:space="preserve">, </w:t>
      </w:r>
      <w:proofErr w:type="spellStart"/>
      <w:r w:rsidRPr="0027771D">
        <w:rPr>
          <w:rFonts w:cstheme="minorHAnsi"/>
        </w:rPr>
        <w:t>Clostridium</w:t>
      </w:r>
      <w:proofErr w:type="spellEnd"/>
      <w:r w:rsidRPr="0027771D">
        <w:rPr>
          <w:rFonts w:cstheme="minorHAnsi"/>
        </w:rPr>
        <w:t xml:space="preserve">, </w:t>
      </w:r>
      <w:proofErr w:type="spellStart"/>
      <w:r w:rsidRPr="0027771D">
        <w:rPr>
          <w:rFonts w:cstheme="minorHAnsi"/>
        </w:rPr>
        <w:t>botulinum</w:t>
      </w:r>
      <w:proofErr w:type="spellEnd"/>
      <w:r w:rsidRPr="0027771D">
        <w:rPr>
          <w:rFonts w:cstheme="minorHAnsi"/>
        </w:rPr>
        <w:t>, hongos y</w:t>
      </w:r>
      <w:r w:rsidR="005451C3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algas.</w:t>
      </w:r>
    </w:p>
    <w:p w14:paraId="5EF5F70E" w14:textId="3F3FC4D3" w:rsidR="00B37E91" w:rsidRPr="0027771D" w:rsidRDefault="00B37E91" w:rsidP="00731E7F">
      <w:pPr>
        <w:pStyle w:val="Prrafodelista"/>
        <w:numPr>
          <w:ilvl w:val="1"/>
          <w:numId w:val="5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Toxinfecciones por salmonela </w:t>
      </w:r>
      <w:proofErr w:type="spellStart"/>
      <w:r w:rsidRPr="0027771D">
        <w:rPr>
          <w:rFonts w:cstheme="minorHAnsi"/>
        </w:rPr>
        <w:t>sp</w:t>
      </w:r>
      <w:proofErr w:type="spellEnd"/>
      <w:r w:rsidR="00DF007F">
        <w:rPr>
          <w:rFonts w:cstheme="minorHAnsi"/>
        </w:rPr>
        <w:t>.,</w:t>
      </w:r>
      <w:r w:rsidRPr="0027771D">
        <w:rPr>
          <w:rFonts w:cstheme="minorHAnsi"/>
        </w:rPr>
        <w:t xml:space="preserve"> </w:t>
      </w:r>
      <w:proofErr w:type="spellStart"/>
      <w:r w:rsidRPr="0027771D">
        <w:rPr>
          <w:rFonts w:cstheme="minorHAnsi"/>
        </w:rPr>
        <w:t>shigella</w:t>
      </w:r>
      <w:proofErr w:type="spellEnd"/>
      <w:r w:rsidRPr="0027771D">
        <w:rPr>
          <w:rFonts w:cstheme="minorHAnsi"/>
        </w:rPr>
        <w:t xml:space="preserve">, </w:t>
      </w:r>
      <w:proofErr w:type="spellStart"/>
      <w:r w:rsidRPr="0027771D">
        <w:rPr>
          <w:rFonts w:cstheme="minorHAnsi"/>
        </w:rPr>
        <w:t>sp</w:t>
      </w:r>
      <w:proofErr w:type="spellEnd"/>
      <w:r w:rsidR="00DF007F">
        <w:rPr>
          <w:rFonts w:cstheme="minorHAnsi"/>
        </w:rPr>
        <w:t>.,</w:t>
      </w:r>
      <w:r w:rsidRPr="0027771D">
        <w:rPr>
          <w:rFonts w:cstheme="minorHAnsi"/>
        </w:rPr>
        <w:t xml:space="preserve"> </w:t>
      </w:r>
      <w:proofErr w:type="spellStart"/>
      <w:r w:rsidRPr="0027771D">
        <w:rPr>
          <w:rFonts w:cstheme="minorHAnsi"/>
        </w:rPr>
        <w:t>streptococcus</w:t>
      </w:r>
      <w:proofErr w:type="spellEnd"/>
      <w:r w:rsidRPr="0027771D">
        <w:rPr>
          <w:rFonts w:cstheme="minorHAnsi"/>
        </w:rPr>
        <w:t>.</w:t>
      </w:r>
    </w:p>
    <w:p w14:paraId="2A8C2FB9" w14:textId="77777777" w:rsidR="008C3C98" w:rsidRPr="0027771D" w:rsidRDefault="008C3C98" w:rsidP="008C3C98">
      <w:pPr>
        <w:spacing w:after="0" w:line="240" w:lineRule="auto"/>
        <w:rPr>
          <w:rFonts w:cstheme="minorHAnsi"/>
          <w:b/>
          <w:bCs/>
        </w:rPr>
      </w:pPr>
    </w:p>
    <w:p w14:paraId="1D13C9A7" w14:textId="5F0FA2AC" w:rsidR="00B37E91" w:rsidRPr="0027771D" w:rsidRDefault="00B37E91" w:rsidP="008C3C98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I. Control de los Microorganismos.</w:t>
      </w:r>
    </w:p>
    <w:p w14:paraId="78482080" w14:textId="34337763" w:rsidR="00B37E91" w:rsidRPr="0027771D" w:rsidRDefault="00B37E91" w:rsidP="00731E7F">
      <w:pPr>
        <w:pStyle w:val="Prrafodelista"/>
        <w:numPr>
          <w:ilvl w:val="1"/>
          <w:numId w:val="5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plicación de agentes físicos: temperatura (esterilización comercial, pasteurización,</w:t>
      </w:r>
      <w:r w:rsidR="00406A8D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enfriamiento, congelación).</w:t>
      </w:r>
    </w:p>
    <w:p w14:paraId="0213B442" w14:textId="0B696022" w:rsidR="00B37E91" w:rsidRPr="0027771D" w:rsidRDefault="00B37E91" w:rsidP="00731E7F">
      <w:pPr>
        <w:pStyle w:val="Prrafodelista"/>
        <w:numPr>
          <w:ilvl w:val="1"/>
          <w:numId w:val="5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Aplicación de agentes químicos: compuestos de cloro, yodo, </w:t>
      </w:r>
      <w:r w:rsidR="00DF007F" w:rsidRPr="0027771D">
        <w:rPr>
          <w:rFonts w:cstheme="minorHAnsi"/>
        </w:rPr>
        <w:t>flúor</w:t>
      </w:r>
      <w:r w:rsidRPr="0027771D">
        <w:rPr>
          <w:rFonts w:cstheme="minorHAnsi"/>
        </w:rPr>
        <w:t>, plata coloidal, etc.</w:t>
      </w:r>
    </w:p>
    <w:p w14:paraId="223DE05A" w14:textId="77777777" w:rsidR="008C3C98" w:rsidRPr="0027771D" w:rsidRDefault="008C3C98" w:rsidP="008C3C98">
      <w:pPr>
        <w:spacing w:after="0" w:line="240" w:lineRule="auto"/>
        <w:rPr>
          <w:rFonts w:cstheme="minorHAnsi"/>
          <w:b/>
          <w:bCs/>
        </w:rPr>
      </w:pPr>
    </w:p>
    <w:p w14:paraId="48F6EEDD" w14:textId="3AD4974A" w:rsidR="00B37E91" w:rsidRPr="0027771D" w:rsidRDefault="00B37E91" w:rsidP="008C3C98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II. Alimentos Fermentados.</w:t>
      </w:r>
    </w:p>
    <w:p w14:paraId="4436788B" w14:textId="25FAB08A" w:rsidR="00B37E91" w:rsidRPr="0027771D" w:rsidRDefault="00B37E91" w:rsidP="00731E7F">
      <w:pPr>
        <w:pStyle w:val="Prrafodelista"/>
        <w:numPr>
          <w:ilvl w:val="1"/>
          <w:numId w:val="5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ermentación láctica por bacterias.</w:t>
      </w:r>
    </w:p>
    <w:p w14:paraId="78BB3852" w14:textId="3C51AB60" w:rsidR="00B37E91" w:rsidRPr="0027771D" w:rsidRDefault="00B37E91" w:rsidP="00731E7F">
      <w:pPr>
        <w:pStyle w:val="Prrafodelista"/>
        <w:numPr>
          <w:ilvl w:val="1"/>
          <w:numId w:val="5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ermentación alcohólica por levaduras.</w:t>
      </w:r>
    </w:p>
    <w:p w14:paraId="4F7941B1" w14:textId="2428642F" w:rsidR="00B37E91" w:rsidRPr="0027771D" w:rsidRDefault="00B37E91" w:rsidP="00731E7F">
      <w:pPr>
        <w:pStyle w:val="Prrafodelista"/>
        <w:numPr>
          <w:ilvl w:val="1"/>
          <w:numId w:val="5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oducción de ácido acético.</w:t>
      </w:r>
    </w:p>
    <w:p w14:paraId="6F766B0F" w14:textId="77777777" w:rsidR="00B37E91" w:rsidRPr="0027771D" w:rsidRDefault="00B37E91" w:rsidP="008C3C98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C98" w:rsidRPr="0027771D" w14:paraId="653893E5" w14:textId="77777777" w:rsidTr="00BE1263">
        <w:trPr>
          <w:trHeight w:val="454"/>
        </w:trPr>
        <w:tc>
          <w:tcPr>
            <w:tcW w:w="8828" w:type="dxa"/>
          </w:tcPr>
          <w:p w14:paraId="4E1DB86A" w14:textId="3B2209B0" w:rsidR="008C3C98" w:rsidRPr="0027771D" w:rsidRDefault="008C3C98" w:rsidP="00BE1263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8C3C98" w:rsidRPr="0027771D" w14:paraId="6A874068" w14:textId="77777777" w:rsidTr="008C3C98">
        <w:tc>
          <w:tcPr>
            <w:tcW w:w="8828" w:type="dxa"/>
          </w:tcPr>
          <w:p w14:paraId="7EBC9E9E" w14:textId="77777777" w:rsidR="008C3C98" w:rsidRPr="0027771D" w:rsidRDefault="008C3C98" w:rsidP="008C3C98">
            <w:pPr>
              <w:spacing w:line="276" w:lineRule="auto"/>
              <w:rPr>
                <w:rFonts w:cstheme="minorHAnsi"/>
              </w:rPr>
            </w:pPr>
          </w:p>
          <w:p w14:paraId="79315C75" w14:textId="7DFA19CC" w:rsidR="008C3C98" w:rsidRPr="0027771D" w:rsidRDefault="008C3C98" w:rsidP="008C3C98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75B4FD65" w14:textId="3A6A172A" w:rsidR="008C3C98" w:rsidRPr="0027771D" w:rsidRDefault="008C3C98" w:rsidP="00731E7F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Dinámica de grupos.</w:t>
            </w:r>
          </w:p>
          <w:p w14:paraId="3B6A0680" w14:textId="15C94CF8" w:rsidR="008C3C98" w:rsidRPr="0027771D" w:rsidRDefault="008C3C98" w:rsidP="00731E7F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Lectura comentada</w:t>
            </w:r>
            <w:r w:rsidR="00DF007F">
              <w:rPr>
                <w:rFonts w:cstheme="minorHAnsi"/>
              </w:rPr>
              <w:t>.</w:t>
            </w:r>
          </w:p>
          <w:p w14:paraId="6D882B3F" w14:textId="4ECF2C5E" w:rsidR="008C3C98" w:rsidRDefault="008C3C98" w:rsidP="00731E7F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 de temas por parte del alumno.</w:t>
            </w:r>
          </w:p>
          <w:p w14:paraId="7CE5E670" w14:textId="77777777" w:rsidR="00DF007F" w:rsidRPr="0027771D" w:rsidRDefault="00DF007F" w:rsidP="00DF007F">
            <w:pPr>
              <w:pStyle w:val="Prrafodelista"/>
              <w:spacing w:line="276" w:lineRule="auto"/>
              <w:rPr>
                <w:rFonts w:cstheme="minorHAnsi"/>
              </w:rPr>
            </w:pPr>
          </w:p>
          <w:p w14:paraId="1BF00C6C" w14:textId="757E9FE7" w:rsidR="008C3C98" w:rsidRPr="0027771D" w:rsidRDefault="008C3C98" w:rsidP="008C3C98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</w:t>
            </w:r>
            <w:r w:rsidR="00DF007F">
              <w:rPr>
                <w:rFonts w:cstheme="minorHAnsi"/>
              </w:rPr>
              <w:t>:</w:t>
            </w:r>
          </w:p>
          <w:p w14:paraId="63193A83" w14:textId="669A76DF" w:rsidR="008C3C98" w:rsidRPr="0027771D" w:rsidRDefault="008C3C98" w:rsidP="00731E7F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Lecturas obligatorias</w:t>
            </w:r>
            <w:r w:rsidR="00DF007F">
              <w:rPr>
                <w:rFonts w:cstheme="minorHAnsi"/>
              </w:rPr>
              <w:t>.</w:t>
            </w:r>
          </w:p>
          <w:p w14:paraId="59E6A508" w14:textId="77777777" w:rsidR="008C3C98" w:rsidRPr="0027771D" w:rsidRDefault="008C3C98" w:rsidP="00731E7F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vestigación bibliográfica y documental.</w:t>
            </w:r>
          </w:p>
          <w:p w14:paraId="0055FDE6" w14:textId="77777777" w:rsidR="008C3C98" w:rsidRPr="0027771D" w:rsidRDefault="008C3C98" w:rsidP="00731E7F">
            <w:pPr>
              <w:pStyle w:val="Prrafodelista"/>
              <w:numPr>
                <w:ilvl w:val="0"/>
                <w:numId w:val="5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laboración de ensayo.</w:t>
            </w:r>
          </w:p>
          <w:p w14:paraId="468EACC8" w14:textId="77777777" w:rsidR="008C3C98" w:rsidRPr="0027771D" w:rsidRDefault="008C3C98" w:rsidP="00F2408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193771D" w14:textId="251E1733" w:rsidR="008C3C98" w:rsidRPr="0027771D" w:rsidRDefault="008C3C98" w:rsidP="00F2408B">
      <w:pPr>
        <w:spacing w:line="276" w:lineRule="auto"/>
        <w:rPr>
          <w:rFonts w:cstheme="minorHAnsi"/>
        </w:rPr>
      </w:pPr>
    </w:p>
    <w:p w14:paraId="0E6CC67D" w14:textId="7E075D68" w:rsidR="008C3C98" w:rsidRPr="0027771D" w:rsidRDefault="008C3C98" w:rsidP="00F2408B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C3C98" w:rsidRPr="0027771D" w14:paraId="5CCCBECE" w14:textId="77777777" w:rsidTr="00BE1263">
        <w:trPr>
          <w:trHeight w:val="454"/>
        </w:trPr>
        <w:tc>
          <w:tcPr>
            <w:tcW w:w="8828" w:type="dxa"/>
          </w:tcPr>
          <w:p w14:paraId="04AF86A3" w14:textId="20238F33" w:rsidR="008C3C98" w:rsidRPr="0027771D" w:rsidRDefault="008C3C98" w:rsidP="008C3C98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8C3C98" w:rsidRPr="0027771D" w14:paraId="3FFAD207" w14:textId="77777777" w:rsidTr="008C3C98">
        <w:tc>
          <w:tcPr>
            <w:tcW w:w="8828" w:type="dxa"/>
          </w:tcPr>
          <w:p w14:paraId="457BCC49" w14:textId="77777777" w:rsidR="008C3C98" w:rsidRPr="0027771D" w:rsidRDefault="008C3C98" w:rsidP="008C3C98">
            <w:pPr>
              <w:spacing w:line="276" w:lineRule="auto"/>
              <w:rPr>
                <w:rFonts w:cstheme="minorHAnsi"/>
              </w:rPr>
            </w:pPr>
          </w:p>
          <w:p w14:paraId="3E9FA732" w14:textId="50E42B4F" w:rsidR="008C3C98" w:rsidRPr="0027771D" w:rsidRDefault="008C3C98" w:rsidP="00731E7F">
            <w:pPr>
              <w:pStyle w:val="Prrafodelista"/>
              <w:numPr>
                <w:ilvl w:val="0"/>
                <w:numId w:val="5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0DDE076D" w14:textId="2AED0973" w:rsidR="008C3C98" w:rsidRPr="0027771D" w:rsidRDefault="008C3C98" w:rsidP="00731E7F">
            <w:pPr>
              <w:pStyle w:val="Prrafodelista"/>
              <w:numPr>
                <w:ilvl w:val="0"/>
                <w:numId w:val="5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40%</w:t>
            </w:r>
          </w:p>
          <w:p w14:paraId="19CFA768" w14:textId="53FA5336" w:rsidR="008C3C98" w:rsidRPr="0027771D" w:rsidRDefault="008C3C98" w:rsidP="00731E7F">
            <w:pPr>
              <w:pStyle w:val="Prrafodelista"/>
              <w:numPr>
                <w:ilvl w:val="0"/>
                <w:numId w:val="5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nsayo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20%</w:t>
            </w:r>
          </w:p>
          <w:p w14:paraId="4E560D35" w14:textId="3B51BB28" w:rsidR="008C3C98" w:rsidRPr="0027771D" w:rsidRDefault="008C3C98" w:rsidP="00731E7F">
            <w:pPr>
              <w:pStyle w:val="Prrafodelista"/>
              <w:numPr>
                <w:ilvl w:val="0"/>
                <w:numId w:val="5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Lecturas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0%</w:t>
            </w:r>
          </w:p>
          <w:p w14:paraId="35C0C964" w14:textId="77777777" w:rsidR="008C3C98" w:rsidRPr="0027771D" w:rsidRDefault="008C3C98" w:rsidP="00F2408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B97613A" w14:textId="77777777" w:rsidR="008C3C98" w:rsidRPr="0027771D" w:rsidRDefault="008C3C98" w:rsidP="00F2408B">
      <w:pPr>
        <w:spacing w:line="276" w:lineRule="auto"/>
        <w:rPr>
          <w:rFonts w:cstheme="minorHAnsi"/>
        </w:rPr>
      </w:pPr>
    </w:p>
    <w:p w14:paraId="68E5004C" w14:textId="77777777" w:rsidR="002A1080" w:rsidRPr="0027771D" w:rsidRDefault="002A1080" w:rsidP="00F2408B">
      <w:pPr>
        <w:spacing w:line="276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5EBAFC8F" w14:textId="77777777" w:rsidR="002A1080" w:rsidRPr="0027771D" w:rsidRDefault="002A1080" w:rsidP="00B92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4677DAC2" w14:textId="526E030E" w:rsidR="002A1080" w:rsidRPr="0027771D" w:rsidRDefault="002A1080" w:rsidP="00B92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MPUTACIÓN</w:t>
      </w:r>
      <w:r w:rsidR="00BE1263" w:rsidRPr="0027771D">
        <w:rPr>
          <w:rFonts w:cstheme="minorHAnsi"/>
        </w:rPr>
        <w:t xml:space="preserve"> I</w:t>
      </w:r>
    </w:p>
    <w:p w14:paraId="61781649" w14:textId="77777777" w:rsidR="00BE1263" w:rsidRPr="0027771D" w:rsidRDefault="00BE1263" w:rsidP="00B924AA">
      <w:pPr>
        <w:spacing w:after="0" w:line="240" w:lineRule="auto"/>
        <w:rPr>
          <w:rFonts w:cstheme="minorHAnsi"/>
        </w:rPr>
      </w:pPr>
    </w:p>
    <w:p w14:paraId="56C650FA" w14:textId="77777777" w:rsidR="00BE1263" w:rsidRPr="0027771D" w:rsidRDefault="00BE1263" w:rsidP="00B924AA">
      <w:pPr>
        <w:spacing w:after="0" w:line="240" w:lineRule="auto"/>
        <w:rPr>
          <w:rFonts w:cstheme="minorHAnsi"/>
        </w:rPr>
        <w:sectPr w:rsidR="00BE1263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F101206" w14:textId="311D9412" w:rsidR="002A1080" w:rsidRPr="0027771D" w:rsidRDefault="002A1080" w:rsidP="00B92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2690704F" w14:textId="5D2E171E" w:rsidR="002A1080" w:rsidRPr="0027771D" w:rsidRDefault="002A1080" w:rsidP="00B92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PRIMER SEMESTRE</w:t>
      </w:r>
    </w:p>
    <w:p w14:paraId="4C39AFD7" w14:textId="77777777" w:rsidR="00BE1263" w:rsidRPr="0027771D" w:rsidRDefault="00BE1263" w:rsidP="00B924AA">
      <w:pPr>
        <w:spacing w:after="0" w:line="240" w:lineRule="auto"/>
        <w:rPr>
          <w:rFonts w:cstheme="minorHAnsi"/>
        </w:rPr>
      </w:pPr>
    </w:p>
    <w:p w14:paraId="0E31518E" w14:textId="77777777" w:rsidR="002A1080" w:rsidRPr="0027771D" w:rsidRDefault="002A1080" w:rsidP="00B92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189D90EB" w14:textId="6FCD46AF" w:rsidR="00BE1263" w:rsidRPr="0027771D" w:rsidRDefault="002A1080" w:rsidP="00B92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107</w:t>
      </w:r>
    </w:p>
    <w:p w14:paraId="30739529" w14:textId="77777777" w:rsidR="00BE1263" w:rsidRPr="0027771D" w:rsidRDefault="00BE1263" w:rsidP="00B924AA">
      <w:pPr>
        <w:spacing w:after="0" w:line="240" w:lineRule="auto"/>
        <w:rPr>
          <w:rFonts w:cstheme="minorHAnsi"/>
        </w:rPr>
        <w:sectPr w:rsidR="00BE1263" w:rsidRPr="0027771D" w:rsidSect="00BE126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0D28119" w14:textId="5A649F5D" w:rsidR="002A1080" w:rsidRPr="0027771D" w:rsidRDefault="002A1080" w:rsidP="00B92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61429BFC" w14:textId="77777777" w:rsidR="009646B8" w:rsidRPr="0027771D" w:rsidRDefault="009646B8" w:rsidP="00B92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2D136391" w14:textId="78DB726C" w:rsidR="002A1080" w:rsidRPr="0027771D" w:rsidRDefault="002A1080" w:rsidP="00B92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describirá cada uno de los componentes de la computadora y el</w:t>
      </w:r>
      <w:r w:rsidR="00BE1263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 xml:space="preserve">software </w:t>
      </w:r>
      <w:r w:rsidR="00BE1263" w:rsidRPr="0027771D">
        <w:rPr>
          <w:rFonts w:cstheme="minorHAnsi"/>
        </w:rPr>
        <w:t>utilizándola</w:t>
      </w:r>
      <w:r w:rsidRPr="0027771D">
        <w:rPr>
          <w:rFonts w:cstheme="minorHAnsi"/>
        </w:rPr>
        <w:t xml:space="preserve"> como herramienta en área de la </w:t>
      </w:r>
      <w:r w:rsidR="00BE1263" w:rsidRPr="0027771D">
        <w:rPr>
          <w:rFonts w:cstheme="minorHAnsi"/>
        </w:rPr>
        <w:t>gastronomía</w:t>
      </w:r>
      <w:r w:rsidRPr="0027771D">
        <w:rPr>
          <w:rFonts w:cstheme="minorHAnsi"/>
        </w:rPr>
        <w:t>.</w:t>
      </w:r>
    </w:p>
    <w:p w14:paraId="259D1C76" w14:textId="77777777" w:rsidR="00BE1263" w:rsidRPr="0027771D" w:rsidRDefault="00BE1263" w:rsidP="00B924AA">
      <w:pPr>
        <w:spacing w:after="0" w:line="240" w:lineRule="auto"/>
        <w:rPr>
          <w:rFonts w:cstheme="minorHAnsi"/>
        </w:rPr>
      </w:pPr>
    </w:p>
    <w:p w14:paraId="5BDF72F9" w14:textId="60C5F6E2" w:rsidR="002A1080" w:rsidRPr="0027771D" w:rsidRDefault="002A1080" w:rsidP="00B92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6B9BDC04" w14:textId="77777777" w:rsidR="00B924AA" w:rsidRPr="0027771D" w:rsidRDefault="00B924AA" w:rsidP="00B924AA">
      <w:pPr>
        <w:spacing w:after="0" w:line="240" w:lineRule="auto"/>
        <w:rPr>
          <w:rFonts w:cstheme="minorHAnsi"/>
          <w:b/>
          <w:bCs/>
        </w:rPr>
      </w:pPr>
    </w:p>
    <w:p w14:paraId="264AB2FB" w14:textId="03E4624D" w:rsidR="002A1080" w:rsidRPr="0027771D" w:rsidRDefault="002A1080" w:rsidP="00B924AA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. Conceptos y propiedades de una computadora.</w:t>
      </w:r>
    </w:p>
    <w:p w14:paraId="1AC1145D" w14:textId="2F998A59" w:rsidR="002A1080" w:rsidRPr="0027771D" w:rsidRDefault="002A1080" w:rsidP="00731E7F">
      <w:pPr>
        <w:pStyle w:val="Prrafodelista"/>
        <w:numPr>
          <w:ilvl w:val="1"/>
          <w:numId w:val="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troducción a la computadora.</w:t>
      </w:r>
    </w:p>
    <w:p w14:paraId="7C36EAB4" w14:textId="57CC150C" w:rsidR="002A1080" w:rsidRPr="0027771D" w:rsidRDefault="002A1080" w:rsidP="00731E7F">
      <w:pPr>
        <w:pStyle w:val="Prrafodelista"/>
        <w:numPr>
          <w:ilvl w:val="2"/>
          <w:numId w:val="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istoria de la computadora.</w:t>
      </w:r>
    </w:p>
    <w:p w14:paraId="61D70110" w14:textId="7C320D4E" w:rsidR="002A1080" w:rsidRPr="0027771D" w:rsidRDefault="002A1080" w:rsidP="00731E7F">
      <w:pPr>
        <w:pStyle w:val="Prrafodelista"/>
        <w:numPr>
          <w:ilvl w:val="1"/>
          <w:numId w:val="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ponentes de una computadora.</w:t>
      </w:r>
    </w:p>
    <w:p w14:paraId="10509E74" w14:textId="661B79EB" w:rsidR="002A1080" w:rsidRPr="0027771D" w:rsidRDefault="002A1080" w:rsidP="00731E7F">
      <w:pPr>
        <w:pStyle w:val="Prrafodelista"/>
        <w:numPr>
          <w:ilvl w:val="2"/>
          <w:numId w:val="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Unidades de almacenamiento primario.</w:t>
      </w:r>
    </w:p>
    <w:p w14:paraId="7FDB813B" w14:textId="48E53C80" w:rsidR="002A1080" w:rsidRPr="0027771D" w:rsidRDefault="002A1080" w:rsidP="00731E7F">
      <w:pPr>
        <w:pStyle w:val="Prrafodelista"/>
        <w:numPr>
          <w:ilvl w:val="2"/>
          <w:numId w:val="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Unidades de almacenamiento secundario.</w:t>
      </w:r>
    </w:p>
    <w:p w14:paraId="22F9C45F" w14:textId="32455544" w:rsidR="002A1080" w:rsidRPr="0027771D" w:rsidRDefault="002A1080" w:rsidP="00731E7F">
      <w:pPr>
        <w:pStyle w:val="Prrafodelista"/>
        <w:numPr>
          <w:ilvl w:val="2"/>
          <w:numId w:val="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ispositivo de entrada y salida.</w:t>
      </w:r>
    </w:p>
    <w:p w14:paraId="62EF47CD" w14:textId="6B798C61" w:rsidR="002A1080" w:rsidRPr="0027771D" w:rsidRDefault="002A1080" w:rsidP="00731E7F">
      <w:pPr>
        <w:pStyle w:val="Prrafodelista"/>
        <w:numPr>
          <w:ilvl w:val="2"/>
          <w:numId w:val="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Unidades de memoria.</w:t>
      </w:r>
    </w:p>
    <w:p w14:paraId="10A274C4" w14:textId="69430681" w:rsidR="002A1080" w:rsidRPr="0027771D" w:rsidRDefault="002A1080" w:rsidP="00731E7F">
      <w:pPr>
        <w:pStyle w:val="Prrafodelista"/>
        <w:numPr>
          <w:ilvl w:val="2"/>
          <w:numId w:val="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Unidad central de procesamiento.</w:t>
      </w:r>
    </w:p>
    <w:p w14:paraId="43664F41" w14:textId="50A9E28B" w:rsidR="002A1080" w:rsidRPr="0027771D" w:rsidRDefault="002A1080" w:rsidP="00731E7F">
      <w:pPr>
        <w:pStyle w:val="Prrafodelista"/>
        <w:numPr>
          <w:ilvl w:val="1"/>
          <w:numId w:val="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uncionamiento de una computadora.</w:t>
      </w:r>
    </w:p>
    <w:p w14:paraId="46FB5877" w14:textId="5EB0B4E2" w:rsidR="002A1080" w:rsidRPr="0027771D" w:rsidRDefault="002A1080" w:rsidP="00731E7F">
      <w:pPr>
        <w:pStyle w:val="Prrafodelista"/>
        <w:numPr>
          <w:ilvl w:val="2"/>
          <w:numId w:val="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unicación entre los dispositivos.</w:t>
      </w:r>
    </w:p>
    <w:p w14:paraId="337D9DA1" w14:textId="02847752" w:rsidR="002A1080" w:rsidRPr="0027771D" w:rsidRDefault="002A1080" w:rsidP="00731E7F">
      <w:pPr>
        <w:pStyle w:val="Prrafodelista"/>
        <w:numPr>
          <w:ilvl w:val="2"/>
          <w:numId w:val="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istemas de corriente eléctrica.</w:t>
      </w:r>
    </w:p>
    <w:p w14:paraId="7514FF81" w14:textId="1471E74E" w:rsidR="002A1080" w:rsidRPr="0027771D" w:rsidRDefault="002A1080" w:rsidP="00731E7F">
      <w:pPr>
        <w:pStyle w:val="Prrafodelista"/>
        <w:numPr>
          <w:ilvl w:val="1"/>
          <w:numId w:val="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nceptos básicos de red de computadoras.</w:t>
      </w:r>
    </w:p>
    <w:p w14:paraId="419AE5C9" w14:textId="4E6F0638" w:rsidR="002A1080" w:rsidRPr="0027771D" w:rsidRDefault="002A1080" w:rsidP="00731E7F">
      <w:pPr>
        <w:pStyle w:val="Prrafodelista"/>
        <w:numPr>
          <w:ilvl w:val="2"/>
          <w:numId w:val="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finición de red de computadora.</w:t>
      </w:r>
    </w:p>
    <w:p w14:paraId="6E6E157A" w14:textId="5533A0C0" w:rsidR="002A1080" w:rsidRPr="0027771D" w:rsidRDefault="002A1080" w:rsidP="00731E7F">
      <w:pPr>
        <w:pStyle w:val="Prrafodelista"/>
        <w:numPr>
          <w:ilvl w:val="2"/>
          <w:numId w:val="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nceptos básicos de topologías (redes LAN, WAN).</w:t>
      </w:r>
    </w:p>
    <w:p w14:paraId="1D1A40C0" w14:textId="77777777" w:rsidR="00B924AA" w:rsidRPr="0027771D" w:rsidRDefault="00B924AA" w:rsidP="00B924AA">
      <w:pPr>
        <w:spacing w:after="0" w:line="240" w:lineRule="auto"/>
        <w:rPr>
          <w:rFonts w:cstheme="minorHAnsi"/>
          <w:b/>
          <w:bCs/>
        </w:rPr>
      </w:pPr>
    </w:p>
    <w:p w14:paraId="103AD1C6" w14:textId="75BADF6D" w:rsidR="002A1080" w:rsidRPr="0027771D" w:rsidRDefault="002A1080" w:rsidP="00B924AA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. Sistema Operativo y Windows.</w:t>
      </w:r>
    </w:p>
    <w:p w14:paraId="3B8E5480" w14:textId="409E2405" w:rsidR="002A1080" w:rsidRPr="0027771D" w:rsidRDefault="002A1080" w:rsidP="00731E7F">
      <w:pPr>
        <w:pStyle w:val="Prrafodelista"/>
        <w:numPr>
          <w:ilvl w:val="1"/>
          <w:numId w:val="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terfaz de Windows.</w:t>
      </w:r>
    </w:p>
    <w:p w14:paraId="5E4C757C" w14:textId="7FE40BFA" w:rsidR="002A1080" w:rsidRPr="0027771D" w:rsidRDefault="002A1080" w:rsidP="00731E7F">
      <w:pPr>
        <w:pStyle w:val="Prrafodelista"/>
        <w:numPr>
          <w:ilvl w:val="2"/>
          <w:numId w:val="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scritorio de Windows.</w:t>
      </w:r>
    </w:p>
    <w:p w14:paraId="3643FEB9" w14:textId="6AAC6B3B" w:rsidR="002A1080" w:rsidRPr="0027771D" w:rsidRDefault="002A1080" w:rsidP="00731E7F">
      <w:pPr>
        <w:pStyle w:val="Prrafodelista"/>
        <w:numPr>
          <w:ilvl w:val="2"/>
          <w:numId w:val="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enú inicio.</w:t>
      </w:r>
    </w:p>
    <w:p w14:paraId="698FCF87" w14:textId="739AA88C" w:rsidR="002A1080" w:rsidRPr="0027771D" w:rsidRDefault="002A1080" w:rsidP="00731E7F">
      <w:pPr>
        <w:pStyle w:val="Prrafodelista"/>
        <w:numPr>
          <w:ilvl w:val="2"/>
          <w:numId w:val="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apelera de reciclaje.</w:t>
      </w:r>
    </w:p>
    <w:p w14:paraId="4D196375" w14:textId="5F14118A" w:rsidR="002A1080" w:rsidRPr="0027771D" w:rsidRDefault="002A1080" w:rsidP="00731E7F">
      <w:pPr>
        <w:pStyle w:val="Prrafodelista"/>
        <w:numPr>
          <w:ilvl w:val="1"/>
          <w:numId w:val="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xplorador de Windows.</w:t>
      </w:r>
    </w:p>
    <w:p w14:paraId="62094B2E" w14:textId="0F40F534" w:rsidR="002A1080" w:rsidRPr="0027771D" w:rsidRDefault="002A1080" w:rsidP="00731E7F">
      <w:pPr>
        <w:pStyle w:val="Prrafodelista"/>
        <w:numPr>
          <w:ilvl w:val="2"/>
          <w:numId w:val="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arra de menú, herramientas, desplazamiento y tareas.</w:t>
      </w:r>
    </w:p>
    <w:p w14:paraId="19960F16" w14:textId="4A0B868F" w:rsidR="002A1080" w:rsidRPr="0027771D" w:rsidRDefault="002A1080" w:rsidP="00731E7F">
      <w:pPr>
        <w:pStyle w:val="Prrafodelista"/>
        <w:numPr>
          <w:ilvl w:val="2"/>
          <w:numId w:val="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anipulación de archivos.</w:t>
      </w:r>
    </w:p>
    <w:p w14:paraId="2CCD7DA2" w14:textId="3735FE68" w:rsidR="002A1080" w:rsidRPr="0027771D" w:rsidRDefault="002A1080" w:rsidP="00731E7F">
      <w:pPr>
        <w:pStyle w:val="Prrafodelista"/>
        <w:numPr>
          <w:ilvl w:val="2"/>
          <w:numId w:val="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reación de carpetas de trabajo.</w:t>
      </w:r>
    </w:p>
    <w:p w14:paraId="625983FF" w14:textId="7A87A888" w:rsidR="002A1080" w:rsidRPr="0027771D" w:rsidRDefault="002A1080" w:rsidP="00731E7F">
      <w:pPr>
        <w:pStyle w:val="Prrafodelista"/>
        <w:numPr>
          <w:ilvl w:val="1"/>
          <w:numId w:val="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anel de control.</w:t>
      </w:r>
    </w:p>
    <w:p w14:paraId="1F29A6CE" w14:textId="2D6DA92F" w:rsidR="002A1080" w:rsidRPr="0027771D" w:rsidRDefault="002A1080" w:rsidP="00731E7F">
      <w:pPr>
        <w:pStyle w:val="Prrafodelista"/>
        <w:numPr>
          <w:ilvl w:val="2"/>
          <w:numId w:val="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opiedades de pantalla.</w:t>
      </w:r>
    </w:p>
    <w:p w14:paraId="1BF0E629" w14:textId="63003BE6" w:rsidR="002A1080" w:rsidRPr="0027771D" w:rsidRDefault="002A1080" w:rsidP="00731E7F">
      <w:pPr>
        <w:pStyle w:val="Prrafodelista"/>
        <w:numPr>
          <w:ilvl w:val="2"/>
          <w:numId w:val="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gregar o quitar Hardware.</w:t>
      </w:r>
    </w:p>
    <w:p w14:paraId="03BA64A7" w14:textId="1B06DFDE" w:rsidR="002A1080" w:rsidRPr="0027771D" w:rsidRDefault="002A1080" w:rsidP="00731E7F">
      <w:pPr>
        <w:pStyle w:val="Prrafodelista"/>
        <w:numPr>
          <w:ilvl w:val="2"/>
          <w:numId w:val="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gregar o quitar Software.</w:t>
      </w:r>
    </w:p>
    <w:p w14:paraId="20B3FF29" w14:textId="71C6FE0B" w:rsidR="002A1080" w:rsidRPr="0027771D" w:rsidRDefault="002A1080" w:rsidP="00731E7F">
      <w:pPr>
        <w:pStyle w:val="Prrafodelista"/>
        <w:numPr>
          <w:ilvl w:val="2"/>
          <w:numId w:val="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cceso telefónico a redes.</w:t>
      </w:r>
    </w:p>
    <w:p w14:paraId="34508CFB" w14:textId="7A0CE740" w:rsidR="002A1080" w:rsidRPr="0027771D" w:rsidRDefault="002A1080" w:rsidP="00731E7F">
      <w:pPr>
        <w:pStyle w:val="Prrafodelista"/>
        <w:numPr>
          <w:ilvl w:val="2"/>
          <w:numId w:val="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opiedades del sistema.</w:t>
      </w:r>
    </w:p>
    <w:p w14:paraId="55EC3AD6" w14:textId="5C107ACF" w:rsidR="002A1080" w:rsidRPr="0027771D" w:rsidRDefault="002A1080" w:rsidP="00731E7F">
      <w:pPr>
        <w:pStyle w:val="Prrafodelista"/>
        <w:numPr>
          <w:ilvl w:val="1"/>
          <w:numId w:val="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istema antivirus.</w:t>
      </w:r>
    </w:p>
    <w:p w14:paraId="1BE4DD14" w14:textId="4CCE9787" w:rsidR="00BE1263" w:rsidRPr="0027771D" w:rsidRDefault="00BE1263" w:rsidP="00B924AA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49214F04" w14:textId="77777777" w:rsidR="002A1080" w:rsidRPr="002507E9" w:rsidRDefault="002A1080" w:rsidP="00B924AA">
      <w:pPr>
        <w:spacing w:after="0" w:line="240" w:lineRule="auto"/>
        <w:rPr>
          <w:rFonts w:cstheme="minorHAnsi"/>
          <w:b/>
          <w:bCs/>
          <w:lang w:val="en-US"/>
        </w:rPr>
      </w:pPr>
      <w:r w:rsidRPr="002507E9">
        <w:rPr>
          <w:rFonts w:cstheme="minorHAnsi"/>
          <w:b/>
          <w:bCs/>
          <w:lang w:val="en-US"/>
        </w:rPr>
        <w:lastRenderedPageBreak/>
        <w:t>Unidad III. Microsoft Office Word.</w:t>
      </w:r>
    </w:p>
    <w:p w14:paraId="1DE115A9" w14:textId="43F5D4B6" w:rsidR="002A1080" w:rsidRPr="0027771D" w:rsidRDefault="002A1080" w:rsidP="00731E7F">
      <w:pPr>
        <w:pStyle w:val="Prrafodelista"/>
        <w:numPr>
          <w:ilvl w:val="1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troducción a Word.</w:t>
      </w:r>
    </w:p>
    <w:p w14:paraId="5F08B9A0" w14:textId="585055F6" w:rsidR="002A1080" w:rsidRPr="0027771D" w:rsidRDefault="002A1080" w:rsidP="00731E7F">
      <w:pPr>
        <w:pStyle w:val="Prrafodelista"/>
        <w:numPr>
          <w:ilvl w:val="2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terfaz de Word.</w:t>
      </w:r>
    </w:p>
    <w:p w14:paraId="6CC62908" w14:textId="4543B77C" w:rsidR="002A1080" w:rsidRPr="0027771D" w:rsidRDefault="002A1080" w:rsidP="00731E7F">
      <w:pPr>
        <w:pStyle w:val="Prrafodelista"/>
        <w:numPr>
          <w:ilvl w:val="2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Operaciones básicas.</w:t>
      </w:r>
    </w:p>
    <w:p w14:paraId="0921060E" w14:textId="47FD039C" w:rsidR="002A1080" w:rsidRPr="0027771D" w:rsidRDefault="002A1080" w:rsidP="00731E7F">
      <w:pPr>
        <w:pStyle w:val="Prrafodelista"/>
        <w:numPr>
          <w:ilvl w:val="2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Funciones de teclas de acceso </w:t>
      </w:r>
      <w:r w:rsidR="00DF007F" w:rsidRPr="0027771D">
        <w:rPr>
          <w:rFonts w:cstheme="minorHAnsi"/>
        </w:rPr>
        <w:t>rápido</w:t>
      </w:r>
      <w:r w:rsidRPr="0027771D">
        <w:rPr>
          <w:rFonts w:cstheme="minorHAnsi"/>
        </w:rPr>
        <w:t>.</w:t>
      </w:r>
    </w:p>
    <w:p w14:paraId="52F1FB29" w14:textId="3C3C4A22" w:rsidR="002A1080" w:rsidRPr="0027771D" w:rsidRDefault="002A1080" w:rsidP="00731E7F">
      <w:pPr>
        <w:pStyle w:val="Prrafodelista"/>
        <w:numPr>
          <w:ilvl w:val="1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reación de documentos en Word</w:t>
      </w:r>
      <w:r w:rsidR="00740F47" w:rsidRPr="0027771D">
        <w:rPr>
          <w:rFonts w:cstheme="minorHAnsi"/>
        </w:rPr>
        <w:t>.</w:t>
      </w:r>
    </w:p>
    <w:p w14:paraId="283D36F4" w14:textId="682B4280" w:rsidR="002A1080" w:rsidRPr="0027771D" w:rsidRDefault="002A1080" w:rsidP="00731E7F">
      <w:pPr>
        <w:pStyle w:val="Prrafodelista"/>
        <w:numPr>
          <w:ilvl w:val="2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elección de estilos y tamaños de la fuente.</w:t>
      </w:r>
    </w:p>
    <w:p w14:paraId="4F71E710" w14:textId="5EA319A4" w:rsidR="002A1080" w:rsidRPr="0027771D" w:rsidRDefault="002A1080" w:rsidP="00731E7F">
      <w:pPr>
        <w:pStyle w:val="Prrafodelista"/>
        <w:numPr>
          <w:ilvl w:val="2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ormato de texto.</w:t>
      </w:r>
    </w:p>
    <w:p w14:paraId="5FBA2208" w14:textId="50805089" w:rsidR="002A1080" w:rsidRPr="0027771D" w:rsidRDefault="002A1080" w:rsidP="00731E7F">
      <w:pPr>
        <w:pStyle w:val="Prrafodelista"/>
        <w:numPr>
          <w:ilvl w:val="2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splazamiento dentro del documento</w:t>
      </w:r>
      <w:r w:rsidR="00DF007F">
        <w:rPr>
          <w:rFonts w:cstheme="minorHAnsi"/>
        </w:rPr>
        <w:t>.</w:t>
      </w:r>
    </w:p>
    <w:p w14:paraId="02B88937" w14:textId="65FF422D" w:rsidR="002A1080" w:rsidRPr="0027771D" w:rsidRDefault="002A1080" w:rsidP="00731E7F">
      <w:pPr>
        <w:pStyle w:val="Prrafodelista"/>
        <w:numPr>
          <w:ilvl w:val="2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lumnas y bordes.</w:t>
      </w:r>
    </w:p>
    <w:p w14:paraId="7C74C391" w14:textId="0C9AAE5D" w:rsidR="002A1080" w:rsidRPr="0027771D" w:rsidRDefault="002A1080" w:rsidP="00731E7F">
      <w:pPr>
        <w:pStyle w:val="Prrafodelista"/>
        <w:numPr>
          <w:ilvl w:val="1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ablas en Word.</w:t>
      </w:r>
    </w:p>
    <w:p w14:paraId="267F818C" w14:textId="251FDC7C" w:rsidR="002A1080" w:rsidRPr="0027771D" w:rsidRDefault="002A1080" w:rsidP="00731E7F">
      <w:pPr>
        <w:pStyle w:val="Prrafodelista"/>
        <w:numPr>
          <w:ilvl w:val="2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aboración de tablas.</w:t>
      </w:r>
    </w:p>
    <w:p w14:paraId="0499A99C" w14:textId="525A4B73" w:rsidR="002A1080" w:rsidRPr="0027771D" w:rsidRDefault="002A1080" w:rsidP="00731E7F">
      <w:pPr>
        <w:pStyle w:val="Prrafodelista"/>
        <w:numPr>
          <w:ilvl w:val="1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mpleo de gráficas en Word.</w:t>
      </w:r>
    </w:p>
    <w:p w14:paraId="160C7FAB" w14:textId="6D0D62C6" w:rsidR="002A1080" w:rsidRPr="0027771D" w:rsidRDefault="002A1080" w:rsidP="00731E7F">
      <w:pPr>
        <w:pStyle w:val="Prrafodelista"/>
        <w:numPr>
          <w:ilvl w:val="2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arra de dibujos.</w:t>
      </w:r>
    </w:p>
    <w:p w14:paraId="788A8D39" w14:textId="35934AA1" w:rsidR="002A1080" w:rsidRPr="0027771D" w:rsidRDefault="002A1080" w:rsidP="00731E7F">
      <w:pPr>
        <w:pStyle w:val="Prrafodelista"/>
        <w:numPr>
          <w:ilvl w:val="2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serción y manipulación de gráficos.</w:t>
      </w:r>
    </w:p>
    <w:p w14:paraId="7658B632" w14:textId="6FF4C0C8" w:rsidR="002A1080" w:rsidRPr="0027771D" w:rsidRDefault="002A1080" w:rsidP="00731E7F">
      <w:pPr>
        <w:pStyle w:val="Prrafodelista"/>
        <w:numPr>
          <w:ilvl w:val="1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mpresión de documentos</w:t>
      </w:r>
      <w:r w:rsidR="00740F47" w:rsidRPr="0027771D">
        <w:rPr>
          <w:rFonts w:cstheme="minorHAnsi"/>
        </w:rPr>
        <w:t>.</w:t>
      </w:r>
    </w:p>
    <w:p w14:paraId="44528AFC" w14:textId="1B94AEF8" w:rsidR="002A1080" w:rsidRPr="0027771D" w:rsidRDefault="002A1080" w:rsidP="00731E7F">
      <w:pPr>
        <w:pStyle w:val="Prrafodelista"/>
        <w:numPr>
          <w:ilvl w:val="2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otón de imprimir</w:t>
      </w:r>
      <w:r w:rsidR="00740F47" w:rsidRPr="0027771D">
        <w:rPr>
          <w:rFonts w:cstheme="minorHAnsi"/>
        </w:rPr>
        <w:t>.</w:t>
      </w:r>
    </w:p>
    <w:p w14:paraId="2DAAB1E6" w14:textId="320932BE" w:rsidR="002A1080" w:rsidRPr="0027771D" w:rsidRDefault="002A1080" w:rsidP="00731E7F">
      <w:pPr>
        <w:pStyle w:val="Prrafodelista"/>
        <w:numPr>
          <w:ilvl w:val="2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obres y etiquetas</w:t>
      </w:r>
      <w:r w:rsidR="00740F47" w:rsidRPr="0027771D">
        <w:rPr>
          <w:rFonts w:cstheme="minorHAnsi"/>
        </w:rPr>
        <w:t>.</w:t>
      </w:r>
    </w:p>
    <w:p w14:paraId="0877A1EB" w14:textId="350CC89E" w:rsidR="002A1080" w:rsidRPr="0027771D" w:rsidRDefault="002A1080" w:rsidP="00731E7F">
      <w:pPr>
        <w:pStyle w:val="Prrafodelista"/>
        <w:numPr>
          <w:ilvl w:val="1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inculación de información en Word.</w:t>
      </w:r>
    </w:p>
    <w:p w14:paraId="708B7448" w14:textId="467913E3" w:rsidR="002A1080" w:rsidRPr="0027771D" w:rsidRDefault="002A1080" w:rsidP="00731E7F">
      <w:pPr>
        <w:pStyle w:val="Prrafodelista"/>
        <w:numPr>
          <w:ilvl w:val="2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mportar información de Excel.</w:t>
      </w:r>
    </w:p>
    <w:p w14:paraId="30F8EC09" w14:textId="2DFCD80A" w:rsidR="002A1080" w:rsidRPr="0027771D" w:rsidRDefault="002A1080" w:rsidP="00731E7F">
      <w:pPr>
        <w:pStyle w:val="Prrafodelista"/>
        <w:numPr>
          <w:ilvl w:val="2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Importar información </w:t>
      </w:r>
      <w:proofErr w:type="spellStart"/>
      <w:r w:rsidRPr="0027771D">
        <w:rPr>
          <w:rFonts w:cstheme="minorHAnsi"/>
        </w:rPr>
        <w:t>Power</w:t>
      </w:r>
      <w:proofErr w:type="spellEnd"/>
      <w:r w:rsidRPr="0027771D">
        <w:rPr>
          <w:rFonts w:cstheme="minorHAnsi"/>
        </w:rPr>
        <w:t xml:space="preserve"> Point.</w:t>
      </w:r>
    </w:p>
    <w:p w14:paraId="5883F51A" w14:textId="57F8B2AD" w:rsidR="002A1080" w:rsidRPr="0027771D" w:rsidRDefault="002A1080" w:rsidP="00731E7F">
      <w:pPr>
        <w:pStyle w:val="Prrafodelista"/>
        <w:numPr>
          <w:ilvl w:val="1"/>
          <w:numId w:val="6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dición de documentos en el área de salud.</w:t>
      </w:r>
    </w:p>
    <w:p w14:paraId="435A2E9C" w14:textId="77777777" w:rsidR="00B924AA" w:rsidRPr="0027771D" w:rsidRDefault="00B924AA" w:rsidP="00B924AA">
      <w:pPr>
        <w:spacing w:after="0" w:line="240" w:lineRule="auto"/>
        <w:rPr>
          <w:rFonts w:cstheme="minorHAnsi"/>
          <w:b/>
          <w:bCs/>
        </w:rPr>
      </w:pPr>
    </w:p>
    <w:p w14:paraId="595ECC7F" w14:textId="5BD63272" w:rsidR="002A1080" w:rsidRPr="0027771D" w:rsidRDefault="002A1080" w:rsidP="00B924AA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V. Internet.</w:t>
      </w:r>
    </w:p>
    <w:p w14:paraId="24D80D1D" w14:textId="25EC63EA" w:rsidR="002A1080" w:rsidRPr="0027771D" w:rsidRDefault="002A1080" w:rsidP="00731E7F">
      <w:pPr>
        <w:pStyle w:val="Prrafodelista"/>
        <w:numPr>
          <w:ilvl w:val="1"/>
          <w:numId w:val="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troducción a Internet</w:t>
      </w:r>
      <w:r w:rsidR="00740F47" w:rsidRPr="0027771D">
        <w:rPr>
          <w:rFonts w:cstheme="minorHAnsi"/>
        </w:rPr>
        <w:t>.</w:t>
      </w:r>
    </w:p>
    <w:p w14:paraId="0F7BD75F" w14:textId="7AE5B39F" w:rsidR="002A1080" w:rsidRPr="0027771D" w:rsidRDefault="002A1080" w:rsidP="00731E7F">
      <w:pPr>
        <w:pStyle w:val="Prrafodelista"/>
        <w:numPr>
          <w:ilvl w:val="2"/>
          <w:numId w:val="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istoria del Internet.</w:t>
      </w:r>
    </w:p>
    <w:p w14:paraId="1D021614" w14:textId="418B4505" w:rsidR="002A1080" w:rsidRPr="0027771D" w:rsidRDefault="002A1080" w:rsidP="00731E7F">
      <w:pPr>
        <w:pStyle w:val="Prrafodelista"/>
        <w:numPr>
          <w:ilvl w:val="1"/>
          <w:numId w:val="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irecciones Web.</w:t>
      </w:r>
    </w:p>
    <w:p w14:paraId="7415CA70" w14:textId="57D758EB" w:rsidR="002A1080" w:rsidRPr="0027771D" w:rsidRDefault="002A1080" w:rsidP="00731E7F">
      <w:pPr>
        <w:pStyle w:val="Prrafodelista"/>
        <w:numPr>
          <w:ilvl w:val="2"/>
          <w:numId w:val="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finición de URL.</w:t>
      </w:r>
    </w:p>
    <w:p w14:paraId="03042E57" w14:textId="7B7B23BB" w:rsidR="002A1080" w:rsidRPr="0027771D" w:rsidRDefault="002A1080" w:rsidP="00731E7F">
      <w:pPr>
        <w:pStyle w:val="Prrafodelista"/>
        <w:numPr>
          <w:ilvl w:val="2"/>
          <w:numId w:val="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otocolos (HTTP Y FTP).</w:t>
      </w:r>
    </w:p>
    <w:p w14:paraId="527278A0" w14:textId="3BD64D3B" w:rsidR="002A1080" w:rsidRPr="0027771D" w:rsidRDefault="002A1080" w:rsidP="00731E7F">
      <w:pPr>
        <w:pStyle w:val="Prrafodelista"/>
        <w:numPr>
          <w:ilvl w:val="2"/>
          <w:numId w:val="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ominios (.</w:t>
      </w:r>
      <w:proofErr w:type="spellStart"/>
      <w:r w:rsidRPr="0027771D">
        <w:rPr>
          <w:rFonts w:cstheme="minorHAnsi"/>
        </w:rPr>
        <w:t>com</w:t>
      </w:r>
      <w:proofErr w:type="spellEnd"/>
      <w:r w:rsidRPr="0027771D">
        <w:rPr>
          <w:rFonts w:cstheme="minorHAnsi"/>
        </w:rPr>
        <w:t>, .</w:t>
      </w:r>
      <w:proofErr w:type="spellStart"/>
      <w:r w:rsidRPr="0027771D">
        <w:rPr>
          <w:rFonts w:cstheme="minorHAnsi"/>
        </w:rPr>
        <w:t>org</w:t>
      </w:r>
      <w:proofErr w:type="spellEnd"/>
      <w:r w:rsidR="00DF007F">
        <w:rPr>
          <w:rFonts w:cstheme="minorHAnsi"/>
        </w:rPr>
        <w:t xml:space="preserve">, </w:t>
      </w:r>
      <w:r w:rsidRPr="0027771D">
        <w:rPr>
          <w:rFonts w:cstheme="minorHAnsi"/>
        </w:rPr>
        <w:t>.</w:t>
      </w:r>
      <w:proofErr w:type="spellStart"/>
      <w:r w:rsidRPr="0027771D">
        <w:rPr>
          <w:rFonts w:cstheme="minorHAnsi"/>
        </w:rPr>
        <w:t>edu</w:t>
      </w:r>
      <w:proofErr w:type="spellEnd"/>
      <w:proofErr w:type="gramStart"/>
      <w:r w:rsidRPr="0027771D">
        <w:rPr>
          <w:rFonts w:cstheme="minorHAnsi"/>
        </w:rPr>
        <w:t>. )</w:t>
      </w:r>
      <w:proofErr w:type="gramEnd"/>
      <w:r w:rsidRPr="0027771D">
        <w:rPr>
          <w:rFonts w:cstheme="minorHAnsi"/>
        </w:rPr>
        <w:t>.</w:t>
      </w:r>
    </w:p>
    <w:p w14:paraId="0C8A74BD" w14:textId="09E41392" w:rsidR="002A1080" w:rsidRPr="0027771D" w:rsidRDefault="002A1080" w:rsidP="00731E7F">
      <w:pPr>
        <w:pStyle w:val="Prrafodelista"/>
        <w:numPr>
          <w:ilvl w:val="2"/>
          <w:numId w:val="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uertos de comunicación.</w:t>
      </w:r>
    </w:p>
    <w:p w14:paraId="36AD1C46" w14:textId="0DCF8170" w:rsidR="002A1080" w:rsidRPr="0027771D" w:rsidRDefault="002A1080" w:rsidP="00731E7F">
      <w:pPr>
        <w:pStyle w:val="Prrafodelista"/>
        <w:numPr>
          <w:ilvl w:val="2"/>
          <w:numId w:val="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utas.</w:t>
      </w:r>
    </w:p>
    <w:p w14:paraId="2A228A50" w14:textId="6CA55E68" w:rsidR="002A1080" w:rsidRPr="0027771D" w:rsidRDefault="002A1080" w:rsidP="00731E7F">
      <w:pPr>
        <w:pStyle w:val="Prrafodelista"/>
        <w:numPr>
          <w:ilvl w:val="2"/>
          <w:numId w:val="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adenas de consulta.</w:t>
      </w:r>
    </w:p>
    <w:p w14:paraId="0A20F396" w14:textId="27158A72" w:rsidR="002A1080" w:rsidRPr="0027771D" w:rsidRDefault="002A1080" w:rsidP="00731E7F">
      <w:pPr>
        <w:pStyle w:val="Prrafodelista"/>
        <w:numPr>
          <w:ilvl w:val="1"/>
          <w:numId w:val="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Navegadores en Internet.</w:t>
      </w:r>
    </w:p>
    <w:p w14:paraId="2D2D70C6" w14:textId="22EF47F8" w:rsidR="002A1080" w:rsidRPr="0027771D" w:rsidRDefault="002A1080" w:rsidP="00731E7F">
      <w:pPr>
        <w:pStyle w:val="Prrafodelista"/>
        <w:numPr>
          <w:ilvl w:val="2"/>
          <w:numId w:val="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ternet Explore y Netscape.</w:t>
      </w:r>
    </w:p>
    <w:p w14:paraId="434C2702" w14:textId="23A3D5EC" w:rsidR="002A1080" w:rsidRPr="0027771D" w:rsidRDefault="002A1080" w:rsidP="00731E7F">
      <w:pPr>
        <w:pStyle w:val="Prrafodelista"/>
        <w:numPr>
          <w:ilvl w:val="2"/>
          <w:numId w:val="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arra de menú.</w:t>
      </w:r>
    </w:p>
    <w:p w14:paraId="5B8151B7" w14:textId="78C1C705" w:rsidR="002A1080" w:rsidRPr="0027771D" w:rsidRDefault="002A1080" w:rsidP="00731E7F">
      <w:pPr>
        <w:pStyle w:val="Prrafodelista"/>
        <w:numPr>
          <w:ilvl w:val="2"/>
          <w:numId w:val="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arra de direcciones</w:t>
      </w:r>
      <w:r w:rsidR="00740F47" w:rsidRPr="0027771D">
        <w:rPr>
          <w:rFonts w:cstheme="minorHAnsi"/>
        </w:rPr>
        <w:t>.</w:t>
      </w:r>
    </w:p>
    <w:p w14:paraId="0B28B918" w14:textId="1B7EB51F" w:rsidR="002A1080" w:rsidRPr="0027771D" w:rsidRDefault="002A1080" w:rsidP="00731E7F">
      <w:pPr>
        <w:pStyle w:val="Prrafodelista"/>
        <w:numPr>
          <w:ilvl w:val="1"/>
          <w:numId w:val="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Navegación en la red.</w:t>
      </w:r>
    </w:p>
    <w:p w14:paraId="667C7C1B" w14:textId="3CFD01CE" w:rsidR="002A1080" w:rsidRPr="0027771D" w:rsidRDefault="002A1080" w:rsidP="00731E7F">
      <w:pPr>
        <w:pStyle w:val="Prrafodelista"/>
        <w:numPr>
          <w:ilvl w:val="2"/>
          <w:numId w:val="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itios en la red en el área de la administración, contabilidad y recursos humanos</w:t>
      </w:r>
      <w:r w:rsidR="00740F47" w:rsidRPr="0027771D">
        <w:rPr>
          <w:rFonts w:cstheme="minorHAnsi"/>
        </w:rPr>
        <w:t>.</w:t>
      </w:r>
    </w:p>
    <w:p w14:paraId="10384FB8" w14:textId="77777777" w:rsidR="002A1080" w:rsidRPr="0027771D" w:rsidRDefault="002A1080" w:rsidP="00B924AA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55AE" w:rsidRPr="0027771D" w14:paraId="1B7B1571" w14:textId="77777777" w:rsidTr="004D42B1">
        <w:trPr>
          <w:trHeight w:val="454"/>
        </w:trPr>
        <w:tc>
          <w:tcPr>
            <w:tcW w:w="8828" w:type="dxa"/>
          </w:tcPr>
          <w:p w14:paraId="48A2754E" w14:textId="0B1DD459" w:rsidR="00B755AE" w:rsidRPr="0027771D" w:rsidRDefault="00B755AE" w:rsidP="004D42B1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B755AE" w:rsidRPr="0027771D" w14:paraId="7BF23739" w14:textId="77777777" w:rsidTr="00B755AE">
        <w:tc>
          <w:tcPr>
            <w:tcW w:w="8828" w:type="dxa"/>
          </w:tcPr>
          <w:p w14:paraId="327971B7" w14:textId="77777777" w:rsidR="00B755AE" w:rsidRPr="0027771D" w:rsidRDefault="00B755AE" w:rsidP="00B755AE">
            <w:pPr>
              <w:spacing w:line="276" w:lineRule="auto"/>
              <w:rPr>
                <w:rFonts w:cstheme="minorHAnsi"/>
              </w:rPr>
            </w:pPr>
          </w:p>
          <w:p w14:paraId="652D4E2C" w14:textId="75A412FD" w:rsidR="00B755AE" w:rsidRPr="0027771D" w:rsidRDefault="00B755AE" w:rsidP="00B755AE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161CE4C0" w14:textId="3BE4F660" w:rsidR="00B755AE" w:rsidRPr="0027771D" w:rsidRDefault="00B755AE" w:rsidP="00731E7F">
            <w:pPr>
              <w:pStyle w:val="Prrafodelista"/>
              <w:numPr>
                <w:ilvl w:val="0"/>
                <w:numId w:val="6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Dinámica de grupos.</w:t>
            </w:r>
          </w:p>
          <w:p w14:paraId="6D804967" w14:textId="77777777" w:rsidR="00B755AE" w:rsidRPr="0027771D" w:rsidRDefault="00B755AE" w:rsidP="00731E7F">
            <w:pPr>
              <w:pStyle w:val="Prrafodelista"/>
              <w:numPr>
                <w:ilvl w:val="0"/>
                <w:numId w:val="6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áctica en el laboratorio.</w:t>
            </w:r>
          </w:p>
          <w:p w14:paraId="5F8B043F" w14:textId="77777777" w:rsidR="00740F47" w:rsidRPr="0027771D" w:rsidRDefault="00740F47" w:rsidP="00B755AE">
            <w:pPr>
              <w:spacing w:line="276" w:lineRule="auto"/>
              <w:rPr>
                <w:rFonts w:cstheme="minorHAnsi"/>
              </w:rPr>
            </w:pPr>
          </w:p>
          <w:p w14:paraId="6D8CE256" w14:textId="513B0065" w:rsidR="00B755AE" w:rsidRPr="0027771D" w:rsidRDefault="00B755AE" w:rsidP="00B755AE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50D3E910" w14:textId="77777777" w:rsidR="00B755AE" w:rsidRPr="0027771D" w:rsidRDefault="00B755AE" w:rsidP="00731E7F">
            <w:pPr>
              <w:pStyle w:val="Prrafodelista"/>
              <w:numPr>
                <w:ilvl w:val="0"/>
                <w:numId w:val="6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solución de prácticas.</w:t>
            </w:r>
          </w:p>
          <w:p w14:paraId="6CA0F356" w14:textId="77777777" w:rsidR="00B755AE" w:rsidRPr="0027771D" w:rsidRDefault="00B755AE" w:rsidP="00731E7F">
            <w:pPr>
              <w:pStyle w:val="Prrafodelista"/>
              <w:numPr>
                <w:ilvl w:val="0"/>
                <w:numId w:val="6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solución de ejercicios.</w:t>
            </w:r>
          </w:p>
          <w:p w14:paraId="5BF25D4D" w14:textId="77777777" w:rsidR="00B755AE" w:rsidRPr="0027771D" w:rsidRDefault="00B755AE" w:rsidP="00F2408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31E37F3" w14:textId="77777777" w:rsidR="00B755AE" w:rsidRPr="0027771D" w:rsidRDefault="00B755AE" w:rsidP="00F2408B">
      <w:pPr>
        <w:spacing w:line="276" w:lineRule="auto"/>
        <w:rPr>
          <w:rFonts w:cstheme="minorHAnsi"/>
        </w:rPr>
      </w:pPr>
    </w:p>
    <w:p w14:paraId="11640D20" w14:textId="780C526B" w:rsidR="00B755AE" w:rsidRPr="0027771D" w:rsidRDefault="00B755AE" w:rsidP="00F2408B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55AE" w:rsidRPr="0027771D" w14:paraId="34C22757" w14:textId="77777777" w:rsidTr="004D42B1">
        <w:trPr>
          <w:trHeight w:val="454"/>
        </w:trPr>
        <w:tc>
          <w:tcPr>
            <w:tcW w:w="8828" w:type="dxa"/>
          </w:tcPr>
          <w:p w14:paraId="06959D5A" w14:textId="201F4612" w:rsidR="00B755AE" w:rsidRPr="0027771D" w:rsidRDefault="00B755AE" w:rsidP="004D42B1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B755AE" w:rsidRPr="0027771D" w14:paraId="24E67A72" w14:textId="77777777" w:rsidTr="00B755AE">
        <w:tc>
          <w:tcPr>
            <w:tcW w:w="8828" w:type="dxa"/>
          </w:tcPr>
          <w:p w14:paraId="6603ED76" w14:textId="77777777" w:rsidR="00B755AE" w:rsidRPr="0027771D" w:rsidRDefault="00B755AE" w:rsidP="00F2408B">
            <w:pPr>
              <w:spacing w:line="276" w:lineRule="auto"/>
              <w:rPr>
                <w:rFonts w:cstheme="minorHAnsi"/>
              </w:rPr>
            </w:pPr>
          </w:p>
          <w:p w14:paraId="3FB9B27E" w14:textId="77777777" w:rsidR="00B755AE" w:rsidRPr="0027771D" w:rsidRDefault="00B755AE" w:rsidP="00731E7F">
            <w:pPr>
              <w:pStyle w:val="Prrafodelista"/>
              <w:numPr>
                <w:ilvl w:val="0"/>
                <w:numId w:val="6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52015175" w14:textId="77777777" w:rsidR="00B755AE" w:rsidRPr="0027771D" w:rsidRDefault="00B755AE" w:rsidP="00731E7F">
            <w:pPr>
              <w:pStyle w:val="Prrafodelista"/>
              <w:numPr>
                <w:ilvl w:val="0"/>
                <w:numId w:val="6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40%</w:t>
            </w:r>
          </w:p>
          <w:p w14:paraId="179ECC80" w14:textId="77777777" w:rsidR="00B755AE" w:rsidRPr="0027771D" w:rsidRDefault="00B755AE" w:rsidP="00731E7F">
            <w:pPr>
              <w:pStyle w:val="Prrafodelista"/>
              <w:numPr>
                <w:ilvl w:val="0"/>
                <w:numId w:val="6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Trabajo final práctico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5%</w:t>
            </w:r>
          </w:p>
          <w:p w14:paraId="4217F98E" w14:textId="77777777" w:rsidR="00B755AE" w:rsidRPr="0027771D" w:rsidRDefault="00B755AE" w:rsidP="00731E7F">
            <w:pPr>
              <w:pStyle w:val="Prrafodelista"/>
              <w:numPr>
                <w:ilvl w:val="0"/>
                <w:numId w:val="6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ácticas de laboratorio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5%</w:t>
            </w:r>
          </w:p>
          <w:p w14:paraId="176BFD70" w14:textId="70898017" w:rsidR="00B755AE" w:rsidRPr="0027771D" w:rsidRDefault="00B755AE" w:rsidP="00F2408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BC2C404" w14:textId="77777777" w:rsidR="00B755AE" w:rsidRPr="0027771D" w:rsidRDefault="00B755AE" w:rsidP="00F2408B">
      <w:pPr>
        <w:spacing w:line="276" w:lineRule="auto"/>
        <w:rPr>
          <w:rFonts w:cstheme="minorHAnsi"/>
        </w:rPr>
      </w:pPr>
    </w:p>
    <w:p w14:paraId="196B86E1" w14:textId="77777777" w:rsidR="002A1080" w:rsidRPr="0027771D" w:rsidRDefault="002A1080" w:rsidP="00F2408B">
      <w:pPr>
        <w:spacing w:line="276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01E8EDD8" w14:textId="77777777" w:rsidR="002A1080" w:rsidRPr="0027771D" w:rsidRDefault="002A1080" w:rsidP="008F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5FF939DB" w14:textId="7419C932" w:rsidR="002A1080" w:rsidRPr="0027771D" w:rsidRDefault="002A1080" w:rsidP="008F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INGLÉS</w:t>
      </w:r>
      <w:r w:rsidR="00B755AE" w:rsidRPr="0027771D">
        <w:rPr>
          <w:rFonts w:cstheme="minorHAnsi"/>
        </w:rPr>
        <w:t xml:space="preserve"> I</w:t>
      </w:r>
    </w:p>
    <w:p w14:paraId="23D980D6" w14:textId="77777777" w:rsidR="00B755AE" w:rsidRPr="0027771D" w:rsidRDefault="00B755AE" w:rsidP="008F75DD">
      <w:pPr>
        <w:spacing w:after="0" w:line="240" w:lineRule="auto"/>
        <w:rPr>
          <w:rFonts w:cstheme="minorHAnsi"/>
        </w:rPr>
        <w:sectPr w:rsidR="00B755AE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9C37942" w14:textId="77777777" w:rsidR="00B755AE" w:rsidRPr="0027771D" w:rsidRDefault="00B755AE" w:rsidP="008F75DD">
      <w:pPr>
        <w:spacing w:after="0" w:line="240" w:lineRule="auto"/>
        <w:rPr>
          <w:rFonts w:cstheme="minorHAnsi"/>
        </w:rPr>
      </w:pPr>
    </w:p>
    <w:p w14:paraId="772D5DD9" w14:textId="040548B8" w:rsidR="002A1080" w:rsidRPr="0027771D" w:rsidRDefault="002A1080" w:rsidP="008F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6C646295" w14:textId="3B0FBE94" w:rsidR="00B755AE" w:rsidRPr="0027771D" w:rsidRDefault="00B755AE" w:rsidP="0096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PRIMER SEMESTRE</w:t>
      </w:r>
    </w:p>
    <w:p w14:paraId="660F194B" w14:textId="77777777" w:rsidR="00B755AE" w:rsidRPr="0027771D" w:rsidRDefault="00B755AE" w:rsidP="008F75DD">
      <w:pPr>
        <w:spacing w:after="0" w:line="240" w:lineRule="auto"/>
        <w:rPr>
          <w:rFonts w:cstheme="minorHAnsi"/>
        </w:rPr>
      </w:pPr>
    </w:p>
    <w:p w14:paraId="07207A6C" w14:textId="77777777" w:rsidR="00B755AE" w:rsidRPr="0027771D" w:rsidRDefault="00B755AE" w:rsidP="008F75DD">
      <w:pPr>
        <w:spacing w:after="0" w:line="240" w:lineRule="auto"/>
        <w:rPr>
          <w:rFonts w:cstheme="minorHAnsi"/>
        </w:rPr>
      </w:pPr>
    </w:p>
    <w:p w14:paraId="22765621" w14:textId="06C9504A" w:rsidR="002A1080" w:rsidRPr="0027771D" w:rsidRDefault="002A1080" w:rsidP="008F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27C30301" w14:textId="77777777" w:rsidR="002A1080" w:rsidRPr="0027771D" w:rsidRDefault="002A1080" w:rsidP="0096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108</w:t>
      </w:r>
    </w:p>
    <w:p w14:paraId="5C0122CE" w14:textId="77777777" w:rsidR="00B755AE" w:rsidRPr="0027771D" w:rsidRDefault="00B755AE" w:rsidP="008F75DD">
      <w:pPr>
        <w:spacing w:after="0" w:line="240" w:lineRule="auto"/>
        <w:rPr>
          <w:rFonts w:cstheme="minorHAnsi"/>
        </w:rPr>
        <w:sectPr w:rsidR="00B755AE" w:rsidRPr="0027771D" w:rsidSect="00B755A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F570990" w14:textId="5366ED49" w:rsidR="002A1080" w:rsidRPr="0027771D" w:rsidRDefault="002A1080" w:rsidP="008F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2EA9E216" w14:textId="77777777" w:rsidR="009646B8" w:rsidRPr="0027771D" w:rsidRDefault="009646B8" w:rsidP="008F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149C4AB7" w14:textId="05958171" w:rsidR="002A1080" w:rsidRPr="0027771D" w:rsidRDefault="002A1080" w:rsidP="0074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expresará de forma oral y escrita los diferentes tiempos usando</w:t>
      </w:r>
      <w:r w:rsidR="00B755AE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el</w:t>
      </w:r>
      <w:r w:rsidR="00740F47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 xml:space="preserve">verbo </w:t>
      </w:r>
      <w:proofErr w:type="spellStart"/>
      <w:r w:rsidRPr="0027771D">
        <w:rPr>
          <w:rFonts w:cstheme="minorHAnsi"/>
        </w:rPr>
        <w:t>to</w:t>
      </w:r>
      <w:proofErr w:type="spellEnd"/>
      <w:r w:rsidRPr="0027771D">
        <w:rPr>
          <w:rFonts w:cstheme="minorHAnsi"/>
        </w:rPr>
        <w:t xml:space="preserve"> be, e identificar comparativos y superlativos, para adquirir las bases de una</w:t>
      </w:r>
      <w:r w:rsidR="00B755AE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comunicación interactiva en el ámbito gastronómico.</w:t>
      </w:r>
    </w:p>
    <w:p w14:paraId="66181E92" w14:textId="77777777" w:rsidR="00B755AE" w:rsidRPr="0027771D" w:rsidRDefault="00B755AE" w:rsidP="008F75DD">
      <w:pPr>
        <w:spacing w:after="0" w:line="240" w:lineRule="auto"/>
        <w:rPr>
          <w:rFonts w:cstheme="minorHAnsi"/>
        </w:rPr>
      </w:pPr>
    </w:p>
    <w:p w14:paraId="4AEB0EFE" w14:textId="0E3D70AC" w:rsidR="002A1080" w:rsidRPr="0027771D" w:rsidRDefault="002A1080" w:rsidP="008F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692DD672" w14:textId="77777777" w:rsidR="00B755AE" w:rsidRPr="0027771D" w:rsidRDefault="00B755AE" w:rsidP="008F75DD">
      <w:pPr>
        <w:spacing w:after="0" w:line="240" w:lineRule="auto"/>
        <w:rPr>
          <w:rFonts w:cstheme="minorHAnsi"/>
        </w:rPr>
      </w:pPr>
    </w:p>
    <w:p w14:paraId="36AB0F2D" w14:textId="181E9B05" w:rsidR="002A1080" w:rsidRPr="0027771D" w:rsidRDefault="002A1080" w:rsidP="008F75DD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. ¿Cómo te llamas?</w:t>
      </w:r>
    </w:p>
    <w:p w14:paraId="5B71F036" w14:textId="72E918C8" w:rsidR="002A1080" w:rsidRPr="0027771D" w:rsidRDefault="002A1080" w:rsidP="00731E7F">
      <w:pPr>
        <w:pStyle w:val="Prrafodelista"/>
        <w:numPr>
          <w:ilvl w:val="1"/>
          <w:numId w:val="6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Gente</w:t>
      </w:r>
      <w:r w:rsidR="00740F47" w:rsidRPr="0027771D">
        <w:rPr>
          <w:rFonts w:cstheme="minorHAnsi"/>
        </w:rPr>
        <w:t>.</w:t>
      </w:r>
    </w:p>
    <w:p w14:paraId="3D1930AB" w14:textId="7368932F" w:rsidR="002A1080" w:rsidRPr="0027771D" w:rsidRDefault="002A1080" w:rsidP="00731E7F">
      <w:pPr>
        <w:pStyle w:val="Prrafodelista"/>
        <w:numPr>
          <w:ilvl w:val="1"/>
          <w:numId w:val="6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laciones</w:t>
      </w:r>
      <w:r w:rsidR="00740F47" w:rsidRPr="0027771D">
        <w:rPr>
          <w:rFonts w:cstheme="minorHAnsi"/>
        </w:rPr>
        <w:t>.</w:t>
      </w:r>
    </w:p>
    <w:p w14:paraId="0A6CDCED" w14:textId="2EB9DD92" w:rsidR="002A1080" w:rsidRPr="0027771D" w:rsidRDefault="002A1080" w:rsidP="00731E7F">
      <w:pPr>
        <w:pStyle w:val="Prrafodelista"/>
        <w:numPr>
          <w:ilvl w:val="1"/>
          <w:numId w:val="6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aíses y nacionalidades.</w:t>
      </w:r>
    </w:p>
    <w:p w14:paraId="0D642A8C" w14:textId="3062026F" w:rsidR="002A1080" w:rsidRPr="0027771D" w:rsidRDefault="002A1080" w:rsidP="00731E7F">
      <w:pPr>
        <w:pStyle w:val="Prrafodelista"/>
        <w:numPr>
          <w:ilvl w:val="1"/>
          <w:numId w:val="6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bos.</w:t>
      </w:r>
    </w:p>
    <w:p w14:paraId="56C0E40C" w14:textId="0DE36CE3" w:rsidR="002A1080" w:rsidRPr="0027771D" w:rsidRDefault="002A1080" w:rsidP="00731E7F">
      <w:pPr>
        <w:pStyle w:val="Prrafodelista"/>
        <w:numPr>
          <w:ilvl w:val="1"/>
          <w:numId w:val="6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ocabulario</w:t>
      </w:r>
      <w:r w:rsidR="00740F47" w:rsidRPr="0027771D">
        <w:rPr>
          <w:rFonts w:cstheme="minorHAnsi"/>
        </w:rPr>
        <w:t>.</w:t>
      </w:r>
    </w:p>
    <w:p w14:paraId="0025BD5A" w14:textId="77777777" w:rsidR="00B755AE" w:rsidRPr="0027771D" w:rsidRDefault="00B755AE" w:rsidP="008F75DD">
      <w:pPr>
        <w:spacing w:after="0" w:line="240" w:lineRule="auto"/>
        <w:rPr>
          <w:rFonts w:cstheme="minorHAnsi"/>
          <w:b/>
          <w:bCs/>
        </w:rPr>
      </w:pPr>
    </w:p>
    <w:p w14:paraId="40F97A20" w14:textId="1E88C622" w:rsidR="002A1080" w:rsidRPr="0027771D" w:rsidRDefault="002A1080" w:rsidP="008F75DD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. ¿Cómo está el trabajo?</w:t>
      </w:r>
    </w:p>
    <w:p w14:paraId="6A2CE6D3" w14:textId="66A973A6" w:rsidR="00B755AE" w:rsidRPr="0027771D" w:rsidRDefault="002A1080" w:rsidP="00731E7F">
      <w:pPr>
        <w:pStyle w:val="Prrafodelista"/>
        <w:numPr>
          <w:ilvl w:val="1"/>
          <w:numId w:val="6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mpleos y lugares de trabajo.</w:t>
      </w:r>
    </w:p>
    <w:p w14:paraId="45B3BC07" w14:textId="0A39E5AD" w:rsidR="002A1080" w:rsidRPr="0027771D" w:rsidRDefault="002A1080" w:rsidP="00731E7F">
      <w:pPr>
        <w:pStyle w:val="Prrafodelista"/>
        <w:numPr>
          <w:ilvl w:val="1"/>
          <w:numId w:val="6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utinas.</w:t>
      </w:r>
    </w:p>
    <w:p w14:paraId="1B412665" w14:textId="62CFE578" w:rsidR="002A1080" w:rsidRPr="0027771D" w:rsidRDefault="002A1080" w:rsidP="00731E7F">
      <w:pPr>
        <w:pStyle w:val="Prrafodelista"/>
        <w:numPr>
          <w:ilvl w:val="1"/>
          <w:numId w:val="6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orarios.</w:t>
      </w:r>
    </w:p>
    <w:p w14:paraId="2D6ABFF8" w14:textId="4100BDA6" w:rsidR="002A1080" w:rsidRPr="0027771D" w:rsidRDefault="002A1080" w:rsidP="00731E7F">
      <w:pPr>
        <w:pStyle w:val="Prrafodelista"/>
        <w:numPr>
          <w:ilvl w:val="1"/>
          <w:numId w:val="6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ar la hora.</w:t>
      </w:r>
    </w:p>
    <w:p w14:paraId="7353474F" w14:textId="4740D83D" w:rsidR="002A1080" w:rsidRPr="0027771D" w:rsidRDefault="002A1080" w:rsidP="00731E7F">
      <w:pPr>
        <w:pStyle w:val="Prrafodelista"/>
        <w:numPr>
          <w:ilvl w:val="1"/>
          <w:numId w:val="6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ías de la semana.</w:t>
      </w:r>
    </w:p>
    <w:p w14:paraId="5CE3A712" w14:textId="235AED7F" w:rsidR="002A1080" w:rsidRPr="0027771D" w:rsidRDefault="002A1080" w:rsidP="00731E7F">
      <w:pPr>
        <w:pStyle w:val="Prrafodelista"/>
        <w:numPr>
          <w:ilvl w:val="1"/>
          <w:numId w:val="6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bos.</w:t>
      </w:r>
    </w:p>
    <w:p w14:paraId="248D43AB" w14:textId="35E18A7C" w:rsidR="002A1080" w:rsidRPr="0027771D" w:rsidRDefault="002A1080" w:rsidP="00731E7F">
      <w:pPr>
        <w:pStyle w:val="Prrafodelista"/>
        <w:numPr>
          <w:ilvl w:val="1"/>
          <w:numId w:val="6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ocabulario.</w:t>
      </w:r>
    </w:p>
    <w:p w14:paraId="55BE6930" w14:textId="77777777" w:rsidR="00B755AE" w:rsidRPr="0027771D" w:rsidRDefault="00B755AE" w:rsidP="008F75DD">
      <w:pPr>
        <w:spacing w:after="0" w:line="240" w:lineRule="auto"/>
        <w:rPr>
          <w:rFonts w:cstheme="minorHAnsi"/>
          <w:b/>
          <w:bCs/>
        </w:rPr>
      </w:pPr>
    </w:p>
    <w:p w14:paraId="5A69C0B3" w14:textId="3FB7F493" w:rsidR="002A1080" w:rsidRPr="0027771D" w:rsidRDefault="002A1080" w:rsidP="008F75DD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III. </w:t>
      </w:r>
      <w:r w:rsidR="00CA34E0" w:rsidRPr="0027771D">
        <w:rPr>
          <w:rFonts w:cstheme="minorHAnsi"/>
          <w:b/>
          <w:bCs/>
        </w:rPr>
        <w:t>¡Pásala bien!</w:t>
      </w:r>
    </w:p>
    <w:p w14:paraId="26127B1B" w14:textId="58C9EA37" w:rsidR="002A1080" w:rsidRPr="0027771D" w:rsidRDefault="002A1080" w:rsidP="00731E7F">
      <w:pPr>
        <w:pStyle w:val="Prrafodelista"/>
        <w:numPr>
          <w:ilvl w:val="1"/>
          <w:numId w:val="6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ntretenimiento.</w:t>
      </w:r>
    </w:p>
    <w:p w14:paraId="2E0979C0" w14:textId="0354847C" w:rsidR="002A1080" w:rsidRPr="0027771D" w:rsidRDefault="002A1080" w:rsidP="00731E7F">
      <w:pPr>
        <w:pStyle w:val="Prrafodelista"/>
        <w:numPr>
          <w:ilvl w:val="1"/>
          <w:numId w:val="6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ctividades de tiempo libre.</w:t>
      </w:r>
    </w:p>
    <w:p w14:paraId="3C908468" w14:textId="5C6B4D4E" w:rsidR="002A1080" w:rsidRPr="0027771D" w:rsidRDefault="002A1080" w:rsidP="00731E7F">
      <w:pPr>
        <w:pStyle w:val="Prrafodelista"/>
        <w:numPr>
          <w:ilvl w:val="1"/>
          <w:numId w:val="6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dverbios de frecuencia.</w:t>
      </w:r>
    </w:p>
    <w:p w14:paraId="0F345277" w14:textId="1B819563" w:rsidR="002A1080" w:rsidRPr="0027771D" w:rsidRDefault="002A1080" w:rsidP="00731E7F">
      <w:pPr>
        <w:pStyle w:val="Prrafodelista"/>
        <w:numPr>
          <w:ilvl w:val="1"/>
          <w:numId w:val="6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bos.</w:t>
      </w:r>
    </w:p>
    <w:p w14:paraId="654C5A0C" w14:textId="554CBE98" w:rsidR="002A1080" w:rsidRPr="0027771D" w:rsidRDefault="002A1080" w:rsidP="00731E7F">
      <w:pPr>
        <w:pStyle w:val="Prrafodelista"/>
        <w:numPr>
          <w:ilvl w:val="1"/>
          <w:numId w:val="6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ocabulario.</w:t>
      </w:r>
    </w:p>
    <w:p w14:paraId="2B14C24A" w14:textId="77777777" w:rsidR="00B755AE" w:rsidRPr="0027771D" w:rsidRDefault="00B755AE" w:rsidP="008F75DD">
      <w:pPr>
        <w:spacing w:after="0" w:line="240" w:lineRule="auto"/>
        <w:rPr>
          <w:rFonts w:cstheme="minorHAnsi"/>
          <w:b/>
          <w:bCs/>
        </w:rPr>
      </w:pPr>
    </w:p>
    <w:p w14:paraId="3D276EC1" w14:textId="04D644A9" w:rsidR="002A1080" w:rsidRPr="0027771D" w:rsidRDefault="002A1080" w:rsidP="008F75DD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V. Lo más cercano y lo más querido.</w:t>
      </w:r>
    </w:p>
    <w:p w14:paraId="2005DC43" w14:textId="7C45F6C4" w:rsidR="00B755AE" w:rsidRPr="0027771D" w:rsidRDefault="002A1080" w:rsidP="00731E7F">
      <w:pPr>
        <w:pStyle w:val="Prrafodelista"/>
        <w:numPr>
          <w:ilvl w:val="1"/>
          <w:numId w:val="6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laciones familiares.</w:t>
      </w:r>
    </w:p>
    <w:p w14:paraId="49FC2C0B" w14:textId="68D4E8D9" w:rsidR="00B755AE" w:rsidRPr="0027771D" w:rsidRDefault="002A1080" w:rsidP="00731E7F">
      <w:pPr>
        <w:pStyle w:val="Prrafodelista"/>
        <w:numPr>
          <w:ilvl w:val="1"/>
          <w:numId w:val="6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Apariencia </w:t>
      </w:r>
      <w:r w:rsidR="00B755AE" w:rsidRPr="0027771D">
        <w:rPr>
          <w:rFonts w:cstheme="minorHAnsi"/>
        </w:rPr>
        <w:t>física</w:t>
      </w:r>
      <w:r w:rsidR="00740F47" w:rsidRPr="0027771D">
        <w:rPr>
          <w:rFonts w:cstheme="minorHAnsi"/>
        </w:rPr>
        <w:t>.</w:t>
      </w:r>
    </w:p>
    <w:p w14:paraId="41B9A955" w14:textId="0E436166" w:rsidR="00B755AE" w:rsidRPr="0027771D" w:rsidRDefault="002A1080" w:rsidP="00731E7F">
      <w:pPr>
        <w:pStyle w:val="Prrafodelista"/>
        <w:numPr>
          <w:ilvl w:val="1"/>
          <w:numId w:val="6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Objetos personales.</w:t>
      </w:r>
    </w:p>
    <w:p w14:paraId="32E7F14A" w14:textId="77777777" w:rsidR="00B755AE" w:rsidRPr="0027771D" w:rsidRDefault="002A1080" w:rsidP="00731E7F">
      <w:pPr>
        <w:pStyle w:val="Prrafodelista"/>
        <w:numPr>
          <w:ilvl w:val="1"/>
          <w:numId w:val="6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bos.</w:t>
      </w:r>
    </w:p>
    <w:p w14:paraId="6574BB0E" w14:textId="4AF5C95D" w:rsidR="002A1080" w:rsidRPr="0027771D" w:rsidRDefault="002A1080" w:rsidP="00731E7F">
      <w:pPr>
        <w:pStyle w:val="Prrafodelista"/>
        <w:numPr>
          <w:ilvl w:val="1"/>
          <w:numId w:val="6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ocabulario</w:t>
      </w:r>
      <w:r w:rsidR="00740F47" w:rsidRPr="0027771D">
        <w:rPr>
          <w:rFonts w:cstheme="minorHAnsi"/>
        </w:rPr>
        <w:t>.</w:t>
      </w:r>
    </w:p>
    <w:p w14:paraId="63ADDC23" w14:textId="77777777" w:rsidR="00B755AE" w:rsidRPr="0027771D" w:rsidRDefault="00B755AE" w:rsidP="008F75DD">
      <w:pPr>
        <w:spacing w:after="0" w:line="240" w:lineRule="auto"/>
        <w:rPr>
          <w:rFonts w:cstheme="minorHAnsi"/>
          <w:b/>
          <w:bCs/>
        </w:rPr>
      </w:pPr>
    </w:p>
    <w:p w14:paraId="4A3903B8" w14:textId="566E61E1" w:rsidR="002A1080" w:rsidRPr="0027771D" w:rsidRDefault="002A1080" w:rsidP="008F75DD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. Mi casa es mi castillo.</w:t>
      </w:r>
    </w:p>
    <w:p w14:paraId="08507872" w14:textId="6B606F73" w:rsidR="002A1080" w:rsidRPr="0027771D" w:rsidRDefault="002A1080" w:rsidP="00731E7F">
      <w:pPr>
        <w:pStyle w:val="Prrafodelista"/>
        <w:numPr>
          <w:ilvl w:val="1"/>
          <w:numId w:val="6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ctividades diarias.</w:t>
      </w:r>
    </w:p>
    <w:p w14:paraId="122975A6" w14:textId="0B24FF9D" w:rsidR="002A1080" w:rsidRPr="0027771D" w:rsidRDefault="002A1080" w:rsidP="00731E7F">
      <w:pPr>
        <w:pStyle w:val="Prrafodelista"/>
        <w:numPr>
          <w:ilvl w:val="1"/>
          <w:numId w:val="6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asa/cuartos.</w:t>
      </w:r>
    </w:p>
    <w:p w14:paraId="5B9318AD" w14:textId="256EE41B" w:rsidR="002A1080" w:rsidRPr="0027771D" w:rsidRDefault="002A1080" w:rsidP="00731E7F">
      <w:pPr>
        <w:pStyle w:val="Prrafodelista"/>
        <w:numPr>
          <w:ilvl w:val="1"/>
          <w:numId w:val="6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Muebles.</w:t>
      </w:r>
    </w:p>
    <w:p w14:paraId="3526879B" w14:textId="2A31B0E2" w:rsidR="002A1080" w:rsidRPr="0027771D" w:rsidRDefault="002A1080" w:rsidP="00731E7F">
      <w:pPr>
        <w:pStyle w:val="Prrafodelista"/>
        <w:numPr>
          <w:ilvl w:val="1"/>
          <w:numId w:val="6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bos.</w:t>
      </w:r>
    </w:p>
    <w:p w14:paraId="4A3197CF" w14:textId="0F2E7B81" w:rsidR="002A1080" w:rsidRDefault="002A1080" w:rsidP="00731E7F">
      <w:pPr>
        <w:pStyle w:val="Prrafodelista"/>
        <w:numPr>
          <w:ilvl w:val="1"/>
          <w:numId w:val="6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ocabulario</w:t>
      </w:r>
      <w:r w:rsidR="00740F47" w:rsidRPr="0027771D">
        <w:rPr>
          <w:rFonts w:cstheme="minorHAnsi"/>
        </w:rPr>
        <w:t>.</w:t>
      </w:r>
    </w:p>
    <w:p w14:paraId="0544BE03" w14:textId="77777777" w:rsidR="00CA34E0" w:rsidRPr="00CA34E0" w:rsidRDefault="00CA34E0" w:rsidP="00CA34E0">
      <w:pPr>
        <w:spacing w:after="0" w:line="240" w:lineRule="auto"/>
        <w:rPr>
          <w:rFonts w:cstheme="minorHAnsi"/>
        </w:rPr>
      </w:pPr>
    </w:p>
    <w:p w14:paraId="4ADCE95A" w14:textId="77777777" w:rsidR="002A1080" w:rsidRPr="0027771D" w:rsidRDefault="002A1080" w:rsidP="008F75DD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. En la ciudad.</w:t>
      </w:r>
    </w:p>
    <w:p w14:paraId="17F0ECDA" w14:textId="1DF8EAD8" w:rsidR="002A1080" w:rsidRPr="0027771D" w:rsidRDefault="002A1080" w:rsidP="00731E7F">
      <w:pPr>
        <w:pStyle w:val="Prrafodelista"/>
        <w:numPr>
          <w:ilvl w:val="1"/>
          <w:numId w:val="6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Ubicación e indicaciones</w:t>
      </w:r>
      <w:r w:rsidR="00740F47" w:rsidRPr="0027771D">
        <w:rPr>
          <w:rFonts w:cstheme="minorHAnsi"/>
        </w:rPr>
        <w:t>.</w:t>
      </w:r>
    </w:p>
    <w:p w14:paraId="10BB21CB" w14:textId="0F0893ED" w:rsidR="002A1080" w:rsidRPr="0027771D" w:rsidRDefault="002A1080" w:rsidP="00731E7F">
      <w:pPr>
        <w:pStyle w:val="Prrafodelista"/>
        <w:numPr>
          <w:ilvl w:val="1"/>
          <w:numId w:val="6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dificios y lugares en una ciudad</w:t>
      </w:r>
      <w:r w:rsidR="00740F47" w:rsidRPr="0027771D">
        <w:rPr>
          <w:rFonts w:cstheme="minorHAnsi"/>
        </w:rPr>
        <w:t>.</w:t>
      </w:r>
    </w:p>
    <w:p w14:paraId="760C1DDE" w14:textId="79CA6CAC" w:rsidR="002A1080" w:rsidRPr="0027771D" w:rsidRDefault="002A1080" w:rsidP="00731E7F">
      <w:pPr>
        <w:pStyle w:val="Prrafodelista"/>
        <w:numPr>
          <w:ilvl w:val="1"/>
          <w:numId w:val="6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ugares en un edificio.</w:t>
      </w:r>
    </w:p>
    <w:p w14:paraId="49E2C589" w14:textId="571F96A1" w:rsidR="002A1080" w:rsidRPr="0027771D" w:rsidRDefault="002A1080" w:rsidP="00731E7F">
      <w:pPr>
        <w:pStyle w:val="Prrafodelista"/>
        <w:numPr>
          <w:ilvl w:val="1"/>
          <w:numId w:val="6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os ordinales</w:t>
      </w:r>
      <w:r w:rsidR="00740F47" w:rsidRPr="0027771D">
        <w:rPr>
          <w:rFonts w:cstheme="minorHAnsi"/>
        </w:rPr>
        <w:t>.</w:t>
      </w:r>
    </w:p>
    <w:p w14:paraId="1BC0E43A" w14:textId="71E28CC8" w:rsidR="002A1080" w:rsidRPr="0027771D" w:rsidRDefault="002A1080" w:rsidP="00731E7F">
      <w:pPr>
        <w:pStyle w:val="Prrafodelista"/>
        <w:numPr>
          <w:ilvl w:val="1"/>
          <w:numId w:val="6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bos</w:t>
      </w:r>
      <w:r w:rsidR="00740F47" w:rsidRPr="0027771D">
        <w:rPr>
          <w:rFonts w:cstheme="minorHAnsi"/>
        </w:rPr>
        <w:t>.</w:t>
      </w:r>
    </w:p>
    <w:p w14:paraId="5200352C" w14:textId="1B3FBCE2" w:rsidR="002A1080" w:rsidRPr="0027771D" w:rsidRDefault="002A1080" w:rsidP="00731E7F">
      <w:pPr>
        <w:pStyle w:val="Prrafodelista"/>
        <w:numPr>
          <w:ilvl w:val="1"/>
          <w:numId w:val="6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ocabulario</w:t>
      </w:r>
      <w:r w:rsidR="00740F47" w:rsidRPr="0027771D">
        <w:rPr>
          <w:rFonts w:cstheme="minorHAnsi"/>
        </w:rPr>
        <w:t>.</w:t>
      </w:r>
    </w:p>
    <w:p w14:paraId="035ADA23" w14:textId="77777777" w:rsidR="008F75DD" w:rsidRPr="0027771D" w:rsidRDefault="008F75DD" w:rsidP="008F75DD">
      <w:pPr>
        <w:spacing w:after="0" w:line="240" w:lineRule="auto"/>
        <w:rPr>
          <w:rFonts w:cstheme="minorHAnsi"/>
          <w:b/>
          <w:bCs/>
        </w:rPr>
      </w:pPr>
    </w:p>
    <w:p w14:paraId="6D04CA59" w14:textId="1F9DC9FE" w:rsidR="002A1080" w:rsidRPr="0027771D" w:rsidRDefault="002A1080" w:rsidP="008F75DD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I. Bonito y sabroso.</w:t>
      </w:r>
    </w:p>
    <w:p w14:paraId="6BD3B1B7" w14:textId="367A502A" w:rsidR="002A1080" w:rsidRPr="0027771D" w:rsidRDefault="002A1080" w:rsidP="00731E7F">
      <w:pPr>
        <w:pStyle w:val="Prrafodelista"/>
        <w:numPr>
          <w:ilvl w:val="1"/>
          <w:numId w:val="7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bebidas.</w:t>
      </w:r>
    </w:p>
    <w:p w14:paraId="33559D36" w14:textId="02B3A6B9" w:rsidR="002A1080" w:rsidRPr="0027771D" w:rsidRDefault="002A1080" w:rsidP="00731E7F">
      <w:pPr>
        <w:pStyle w:val="Prrafodelista"/>
        <w:numPr>
          <w:ilvl w:val="1"/>
          <w:numId w:val="7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antidades y contenedores.</w:t>
      </w:r>
    </w:p>
    <w:p w14:paraId="767CF176" w14:textId="410FB391" w:rsidR="002A1080" w:rsidRPr="0027771D" w:rsidRDefault="002A1080" w:rsidP="00731E7F">
      <w:pPr>
        <w:pStyle w:val="Prrafodelista"/>
        <w:numPr>
          <w:ilvl w:val="1"/>
          <w:numId w:val="7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cina</w:t>
      </w:r>
    </w:p>
    <w:p w14:paraId="32483BB2" w14:textId="1268898A" w:rsidR="002A1080" w:rsidRPr="0027771D" w:rsidRDefault="002A1080" w:rsidP="00731E7F">
      <w:pPr>
        <w:pStyle w:val="Prrafodelista"/>
        <w:numPr>
          <w:ilvl w:val="1"/>
          <w:numId w:val="7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bos.</w:t>
      </w:r>
    </w:p>
    <w:p w14:paraId="1826F103" w14:textId="4F711EAA" w:rsidR="002A1080" w:rsidRPr="0027771D" w:rsidRDefault="002A1080" w:rsidP="00731E7F">
      <w:pPr>
        <w:pStyle w:val="Prrafodelista"/>
        <w:numPr>
          <w:ilvl w:val="1"/>
          <w:numId w:val="7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ocabulario.</w:t>
      </w:r>
    </w:p>
    <w:p w14:paraId="7561E241" w14:textId="77777777" w:rsidR="008F75DD" w:rsidRPr="0027771D" w:rsidRDefault="008F75DD" w:rsidP="008F75DD">
      <w:pPr>
        <w:spacing w:after="0" w:line="240" w:lineRule="auto"/>
        <w:rPr>
          <w:rFonts w:cstheme="minorHAnsi"/>
          <w:b/>
          <w:bCs/>
        </w:rPr>
      </w:pPr>
    </w:p>
    <w:p w14:paraId="28F8AF4C" w14:textId="4F6F216B" w:rsidR="002A1080" w:rsidRPr="0027771D" w:rsidRDefault="002A1080" w:rsidP="008F75DD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II. Listo para usar.</w:t>
      </w:r>
    </w:p>
    <w:p w14:paraId="6769BAB8" w14:textId="1F3B9C78" w:rsidR="002A1080" w:rsidRPr="0027771D" w:rsidRDefault="002A1080" w:rsidP="00731E7F">
      <w:pPr>
        <w:pStyle w:val="Prrafodelista"/>
        <w:numPr>
          <w:ilvl w:val="1"/>
          <w:numId w:val="7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opa y accesorios</w:t>
      </w:r>
      <w:r w:rsidR="00740F47" w:rsidRPr="0027771D">
        <w:rPr>
          <w:rFonts w:cstheme="minorHAnsi"/>
        </w:rPr>
        <w:t>.</w:t>
      </w:r>
    </w:p>
    <w:p w14:paraId="5E2D02F4" w14:textId="1038ECD0" w:rsidR="002A1080" w:rsidRPr="0027771D" w:rsidRDefault="002A1080" w:rsidP="00731E7F">
      <w:pPr>
        <w:pStyle w:val="Prrafodelista"/>
        <w:numPr>
          <w:ilvl w:val="1"/>
          <w:numId w:val="7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pras y precios.</w:t>
      </w:r>
    </w:p>
    <w:p w14:paraId="7FD729DF" w14:textId="773DF70D" w:rsidR="002A1080" w:rsidRPr="0027771D" w:rsidRDefault="002A1080" w:rsidP="00731E7F">
      <w:pPr>
        <w:pStyle w:val="Prrafodelista"/>
        <w:numPr>
          <w:ilvl w:val="1"/>
          <w:numId w:val="7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ateriales</w:t>
      </w:r>
      <w:r w:rsidR="00740F47" w:rsidRPr="0027771D">
        <w:rPr>
          <w:rFonts w:cstheme="minorHAnsi"/>
        </w:rPr>
        <w:t>.</w:t>
      </w:r>
    </w:p>
    <w:p w14:paraId="7C6E4B0A" w14:textId="564D260D" w:rsidR="002A1080" w:rsidRPr="0027771D" w:rsidRDefault="002A1080" w:rsidP="00731E7F">
      <w:pPr>
        <w:pStyle w:val="Prrafodelista"/>
        <w:numPr>
          <w:ilvl w:val="1"/>
          <w:numId w:val="7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bos.</w:t>
      </w:r>
    </w:p>
    <w:p w14:paraId="26707D2B" w14:textId="68B9A19A" w:rsidR="002A1080" w:rsidRPr="0027771D" w:rsidRDefault="002A1080" w:rsidP="00731E7F">
      <w:pPr>
        <w:pStyle w:val="Prrafodelista"/>
        <w:numPr>
          <w:ilvl w:val="1"/>
          <w:numId w:val="7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ocabulario.</w:t>
      </w:r>
    </w:p>
    <w:p w14:paraId="1BC49252" w14:textId="77777777" w:rsidR="002A1080" w:rsidRPr="0027771D" w:rsidRDefault="002A1080" w:rsidP="00F2408B">
      <w:pPr>
        <w:spacing w:line="276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75DD" w:rsidRPr="0027771D" w14:paraId="4DF31307" w14:textId="77777777" w:rsidTr="004D42B1">
        <w:trPr>
          <w:trHeight w:val="454"/>
        </w:trPr>
        <w:tc>
          <w:tcPr>
            <w:tcW w:w="8828" w:type="dxa"/>
          </w:tcPr>
          <w:p w14:paraId="29CA38D5" w14:textId="6368D1F9" w:rsidR="008F75DD" w:rsidRPr="0027771D" w:rsidRDefault="008F75DD" w:rsidP="004D42B1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8F75DD" w:rsidRPr="0027771D" w14:paraId="55A894B6" w14:textId="77777777" w:rsidTr="008F75DD">
        <w:tc>
          <w:tcPr>
            <w:tcW w:w="8828" w:type="dxa"/>
          </w:tcPr>
          <w:p w14:paraId="5F5A6F6C" w14:textId="77777777" w:rsidR="009646B8" w:rsidRPr="0027771D" w:rsidRDefault="009646B8" w:rsidP="008F75DD">
            <w:pPr>
              <w:spacing w:line="276" w:lineRule="auto"/>
              <w:rPr>
                <w:rFonts w:cstheme="minorHAnsi"/>
              </w:rPr>
            </w:pPr>
          </w:p>
          <w:p w14:paraId="0BA88F3E" w14:textId="074AE5B1" w:rsidR="008F75DD" w:rsidRPr="0027771D" w:rsidRDefault="008F75DD" w:rsidP="008F75DD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5C8C06F4" w14:textId="4CEE6D0D" w:rsidR="008F75DD" w:rsidRPr="0027771D" w:rsidRDefault="008F75DD" w:rsidP="00731E7F">
            <w:pPr>
              <w:pStyle w:val="Prrafodelista"/>
              <w:numPr>
                <w:ilvl w:val="0"/>
                <w:numId w:val="7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Juegos y simulaciones</w:t>
            </w:r>
            <w:r w:rsidR="00740F47" w:rsidRPr="0027771D">
              <w:rPr>
                <w:rFonts w:cstheme="minorHAnsi"/>
              </w:rPr>
              <w:t>.</w:t>
            </w:r>
          </w:p>
          <w:p w14:paraId="02F398C9" w14:textId="77777777" w:rsidR="008F75DD" w:rsidRPr="0027771D" w:rsidRDefault="008F75DD" w:rsidP="00731E7F">
            <w:pPr>
              <w:pStyle w:val="Prrafodelista"/>
              <w:numPr>
                <w:ilvl w:val="0"/>
                <w:numId w:val="7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versaciones duales.</w:t>
            </w:r>
          </w:p>
          <w:p w14:paraId="5638F7D6" w14:textId="77777777" w:rsidR="008F75DD" w:rsidRPr="0027771D" w:rsidRDefault="008F75DD" w:rsidP="00731E7F">
            <w:pPr>
              <w:pStyle w:val="Prrafodelista"/>
              <w:numPr>
                <w:ilvl w:val="0"/>
                <w:numId w:val="7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presentación teatral.</w:t>
            </w:r>
          </w:p>
          <w:p w14:paraId="6288BC03" w14:textId="77777777" w:rsidR="008F75DD" w:rsidRPr="0027771D" w:rsidRDefault="008F75DD" w:rsidP="00731E7F">
            <w:pPr>
              <w:pStyle w:val="Prrafodelista"/>
              <w:numPr>
                <w:ilvl w:val="0"/>
                <w:numId w:val="7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Dictados y ejercicios de escritura.</w:t>
            </w:r>
          </w:p>
          <w:p w14:paraId="64A79DC4" w14:textId="77777777" w:rsidR="00740F47" w:rsidRPr="0027771D" w:rsidRDefault="00740F47" w:rsidP="008F75DD">
            <w:pPr>
              <w:spacing w:line="276" w:lineRule="auto"/>
              <w:rPr>
                <w:rFonts w:cstheme="minorHAnsi"/>
              </w:rPr>
            </w:pPr>
          </w:p>
          <w:p w14:paraId="32A1A5D1" w14:textId="71DA742C" w:rsidR="008F75DD" w:rsidRPr="0027771D" w:rsidRDefault="008F75DD" w:rsidP="008F75DD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7E631DE3" w14:textId="77777777" w:rsidR="008F75DD" w:rsidRPr="0027771D" w:rsidRDefault="008F75DD" w:rsidP="00731E7F">
            <w:pPr>
              <w:pStyle w:val="Prrafodelista"/>
              <w:numPr>
                <w:ilvl w:val="0"/>
                <w:numId w:val="7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solución de ejercicios</w:t>
            </w:r>
          </w:p>
          <w:p w14:paraId="3B7E7AF0" w14:textId="77777777" w:rsidR="008F75DD" w:rsidRPr="0027771D" w:rsidRDefault="008F75DD" w:rsidP="00731E7F">
            <w:pPr>
              <w:pStyle w:val="Prrafodelista"/>
              <w:numPr>
                <w:ilvl w:val="0"/>
                <w:numId w:val="7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Lecturas obligatorias</w:t>
            </w:r>
          </w:p>
          <w:p w14:paraId="7E3F0B32" w14:textId="77777777" w:rsidR="008F75DD" w:rsidRPr="0027771D" w:rsidRDefault="008F75DD" w:rsidP="00731E7F">
            <w:pPr>
              <w:pStyle w:val="Prrafodelista"/>
              <w:numPr>
                <w:ilvl w:val="0"/>
                <w:numId w:val="7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Memorizar conversaciones para teatro.</w:t>
            </w:r>
          </w:p>
          <w:p w14:paraId="372DF358" w14:textId="77777777" w:rsidR="008F75DD" w:rsidRPr="0027771D" w:rsidRDefault="008F75DD" w:rsidP="00731E7F">
            <w:pPr>
              <w:pStyle w:val="Prrafodelista"/>
              <w:numPr>
                <w:ilvl w:val="0"/>
                <w:numId w:val="7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ácticas de pronunciación</w:t>
            </w:r>
          </w:p>
          <w:p w14:paraId="012DD09C" w14:textId="2B715DF3" w:rsidR="009646B8" w:rsidRPr="0027771D" w:rsidRDefault="009646B8" w:rsidP="009646B8">
            <w:pPr>
              <w:spacing w:line="276" w:lineRule="auto"/>
              <w:ind w:left="360"/>
              <w:rPr>
                <w:rFonts w:cstheme="minorHAnsi"/>
              </w:rPr>
            </w:pPr>
          </w:p>
        </w:tc>
      </w:tr>
    </w:tbl>
    <w:p w14:paraId="5DFAA10E" w14:textId="77777777" w:rsidR="008F75DD" w:rsidRPr="0027771D" w:rsidRDefault="008F75DD" w:rsidP="00F2408B">
      <w:pPr>
        <w:spacing w:line="276" w:lineRule="auto"/>
        <w:rPr>
          <w:rFonts w:cstheme="minorHAnsi"/>
        </w:rPr>
      </w:pPr>
    </w:p>
    <w:p w14:paraId="074AA211" w14:textId="691FFFE3" w:rsidR="002A1080" w:rsidRPr="0027771D" w:rsidRDefault="002A1080" w:rsidP="00F2408B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75DD" w:rsidRPr="0027771D" w14:paraId="601E1CA2" w14:textId="77777777" w:rsidTr="004D42B1">
        <w:trPr>
          <w:trHeight w:val="454"/>
        </w:trPr>
        <w:tc>
          <w:tcPr>
            <w:tcW w:w="8828" w:type="dxa"/>
          </w:tcPr>
          <w:p w14:paraId="5E182A5D" w14:textId="3A90D2E8" w:rsidR="008F75DD" w:rsidRPr="0027771D" w:rsidRDefault="008F75DD" w:rsidP="008F75DD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8F75DD" w:rsidRPr="0027771D" w14:paraId="10D0B2AF" w14:textId="77777777" w:rsidTr="008F75DD">
        <w:tc>
          <w:tcPr>
            <w:tcW w:w="8828" w:type="dxa"/>
          </w:tcPr>
          <w:p w14:paraId="3451DB6C" w14:textId="77777777" w:rsidR="008F75DD" w:rsidRPr="0027771D" w:rsidRDefault="008F75DD" w:rsidP="00F2408B">
            <w:pPr>
              <w:spacing w:line="276" w:lineRule="auto"/>
              <w:rPr>
                <w:rFonts w:cstheme="minorHAnsi"/>
              </w:rPr>
            </w:pPr>
          </w:p>
          <w:p w14:paraId="435B9F44" w14:textId="77777777" w:rsidR="004D42B1" w:rsidRPr="0027771D" w:rsidRDefault="004D42B1" w:rsidP="00731E7F">
            <w:pPr>
              <w:pStyle w:val="Prrafodelista"/>
              <w:numPr>
                <w:ilvl w:val="0"/>
                <w:numId w:val="7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2CF9D629" w14:textId="77777777" w:rsidR="004D42B1" w:rsidRPr="0027771D" w:rsidRDefault="004D42B1" w:rsidP="00731E7F">
            <w:pPr>
              <w:pStyle w:val="Prrafodelista"/>
              <w:numPr>
                <w:ilvl w:val="0"/>
                <w:numId w:val="7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40%</w:t>
            </w:r>
          </w:p>
          <w:p w14:paraId="0799B04D" w14:textId="77777777" w:rsidR="004D42B1" w:rsidRPr="0027771D" w:rsidRDefault="004D42B1" w:rsidP="00731E7F">
            <w:pPr>
              <w:pStyle w:val="Prrafodelista"/>
              <w:numPr>
                <w:ilvl w:val="0"/>
                <w:numId w:val="7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alización de lecturas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0%</w:t>
            </w:r>
          </w:p>
          <w:p w14:paraId="2E0D1F70" w14:textId="77777777" w:rsidR="004D42B1" w:rsidRPr="0027771D" w:rsidRDefault="004D42B1" w:rsidP="00731E7F">
            <w:pPr>
              <w:pStyle w:val="Prrafodelista"/>
              <w:numPr>
                <w:ilvl w:val="0"/>
                <w:numId w:val="7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presentaciones teatrales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5%</w:t>
            </w:r>
          </w:p>
          <w:p w14:paraId="487BDEA2" w14:textId="77777777" w:rsidR="004D42B1" w:rsidRPr="0027771D" w:rsidRDefault="004D42B1" w:rsidP="00731E7F">
            <w:pPr>
              <w:pStyle w:val="Prrafodelista"/>
              <w:numPr>
                <w:ilvl w:val="0"/>
                <w:numId w:val="72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jercicios de clase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5%</w:t>
            </w:r>
          </w:p>
          <w:p w14:paraId="7E3D4D70" w14:textId="79C92308" w:rsidR="004D42B1" w:rsidRPr="0027771D" w:rsidRDefault="004D42B1" w:rsidP="00F2408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ABFC242" w14:textId="77777777" w:rsidR="008F75DD" w:rsidRPr="0027771D" w:rsidRDefault="008F75DD" w:rsidP="00F2408B">
      <w:pPr>
        <w:spacing w:line="276" w:lineRule="auto"/>
        <w:rPr>
          <w:rFonts w:cstheme="minorHAnsi"/>
        </w:rPr>
      </w:pPr>
    </w:p>
    <w:p w14:paraId="55381382" w14:textId="48C4A23D" w:rsidR="002A1080" w:rsidRPr="0027771D" w:rsidRDefault="002A1080" w:rsidP="00F2408B">
      <w:pPr>
        <w:spacing w:line="276" w:lineRule="auto"/>
        <w:rPr>
          <w:rFonts w:cstheme="minorHAnsi"/>
        </w:rPr>
      </w:pPr>
    </w:p>
    <w:p w14:paraId="7A0DE731" w14:textId="77777777" w:rsidR="002A1080" w:rsidRPr="0027771D" w:rsidRDefault="002A1080" w:rsidP="00F2408B">
      <w:pPr>
        <w:spacing w:line="276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158CA5F7" w14:textId="77777777" w:rsidR="002A1080" w:rsidRPr="0027771D" w:rsidRDefault="002A1080" w:rsidP="004D4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4FC7B3D2" w14:textId="1347C69B" w:rsidR="002A1080" w:rsidRPr="0027771D" w:rsidRDefault="002A1080" w:rsidP="0074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NTABILIDAD</w:t>
      </w:r>
    </w:p>
    <w:p w14:paraId="439ADCE9" w14:textId="77777777" w:rsidR="004D42B1" w:rsidRPr="0027771D" w:rsidRDefault="004D42B1" w:rsidP="004D42B1">
      <w:pPr>
        <w:spacing w:after="0" w:line="240" w:lineRule="auto"/>
        <w:rPr>
          <w:rFonts w:cstheme="minorHAnsi"/>
        </w:rPr>
      </w:pPr>
    </w:p>
    <w:p w14:paraId="1CC5B70D" w14:textId="77777777" w:rsidR="004D42B1" w:rsidRPr="0027771D" w:rsidRDefault="004D42B1" w:rsidP="004D42B1">
      <w:pPr>
        <w:spacing w:after="0" w:line="240" w:lineRule="auto"/>
        <w:rPr>
          <w:rFonts w:cstheme="minorHAnsi"/>
        </w:rPr>
        <w:sectPr w:rsidR="004D42B1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4A56E1" w14:textId="27199DC1" w:rsidR="002A1080" w:rsidRPr="0027771D" w:rsidRDefault="002A1080" w:rsidP="004D4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2DF3DC8B" w14:textId="56BCF5AF" w:rsidR="002A1080" w:rsidRPr="0027771D" w:rsidRDefault="002A1080" w:rsidP="0074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GUNDO SEMESTRE</w:t>
      </w:r>
    </w:p>
    <w:p w14:paraId="2A2A1131" w14:textId="77777777" w:rsidR="004D42B1" w:rsidRPr="0027771D" w:rsidRDefault="004D42B1" w:rsidP="004D42B1">
      <w:pPr>
        <w:spacing w:after="0" w:line="240" w:lineRule="auto"/>
        <w:rPr>
          <w:rFonts w:cstheme="minorHAnsi"/>
        </w:rPr>
      </w:pPr>
    </w:p>
    <w:p w14:paraId="7F607C0F" w14:textId="77777777" w:rsidR="002A1080" w:rsidRPr="0027771D" w:rsidRDefault="002A1080" w:rsidP="004D4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33845B2A" w14:textId="77777777" w:rsidR="002A1080" w:rsidRPr="0027771D" w:rsidRDefault="002A1080" w:rsidP="0074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209</w:t>
      </w:r>
    </w:p>
    <w:p w14:paraId="393C3B55" w14:textId="77777777" w:rsidR="004D42B1" w:rsidRPr="0027771D" w:rsidRDefault="004D42B1" w:rsidP="004D42B1">
      <w:pPr>
        <w:spacing w:after="0" w:line="240" w:lineRule="auto"/>
        <w:rPr>
          <w:rFonts w:cstheme="minorHAnsi"/>
        </w:rPr>
        <w:sectPr w:rsidR="004D42B1" w:rsidRPr="0027771D" w:rsidSect="004D42B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7AA1CB7" w14:textId="0CF39302" w:rsidR="002A1080" w:rsidRPr="0027771D" w:rsidRDefault="002A1080" w:rsidP="004D4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775B77FC" w14:textId="77777777" w:rsidR="009646B8" w:rsidRPr="0027771D" w:rsidRDefault="009646B8" w:rsidP="004D4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3CD2C891" w14:textId="10217260" w:rsidR="002A1080" w:rsidRPr="0027771D" w:rsidRDefault="002A1080" w:rsidP="0074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aplicará los métodos para el registro de operaciones contables y</w:t>
      </w:r>
      <w:r w:rsidR="004D42B1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empleará sus conocimientos para elaborar estados financieros en aplicación de la administración</w:t>
      </w:r>
      <w:r w:rsidR="004D42B1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de empresas gastronómicas.</w:t>
      </w:r>
    </w:p>
    <w:p w14:paraId="6178B7C5" w14:textId="77777777" w:rsidR="004D42B1" w:rsidRPr="0027771D" w:rsidRDefault="004D42B1" w:rsidP="004D42B1">
      <w:pPr>
        <w:spacing w:after="0" w:line="240" w:lineRule="auto"/>
        <w:jc w:val="center"/>
        <w:rPr>
          <w:rFonts w:cstheme="minorHAnsi"/>
        </w:rPr>
      </w:pPr>
    </w:p>
    <w:p w14:paraId="7D653EC2" w14:textId="4B003186" w:rsidR="002A1080" w:rsidRPr="0027771D" w:rsidRDefault="002A1080" w:rsidP="004D4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295EC3A4" w14:textId="77777777" w:rsidR="004D42B1" w:rsidRPr="0027771D" w:rsidRDefault="004D42B1" w:rsidP="004D42B1">
      <w:pPr>
        <w:spacing w:after="0" w:line="240" w:lineRule="auto"/>
        <w:rPr>
          <w:rFonts w:cstheme="minorHAnsi"/>
        </w:rPr>
      </w:pPr>
    </w:p>
    <w:p w14:paraId="3025A1BF" w14:textId="21648C15" w:rsidR="002A1080" w:rsidRPr="0027771D" w:rsidRDefault="002A1080" w:rsidP="004D42B1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. Estado de Pérdidas y Ganancias o Estado de Resultados</w:t>
      </w:r>
    </w:p>
    <w:p w14:paraId="2EBAED3C" w14:textId="30C67CF1" w:rsidR="002A1080" w:rsidRPr="0027771D" w:rsidRDefault="002A1080" w:rsidP="00731E7F">
      <w:pPr>
        <w:pStyle w:val="Prrafodelista"/>
        <w:numPr>
          <w:ilvl w:val="1"/>
          <w:numId w:val="7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Generalidades.</w:t>
      </w:r>
    </w:p>
    <w:p w14:paraId="542BF043" w14:textId="323886C4" w:rsidR="002A1080" w:rsidRPr="0027771D" w:rsidRDefault="002A1080" w:rsidP="00731E7F">
      <w:pPr>
        <w:pStyle w:val="Prrafodelista"/>
        <w:numPr>
          <w:ilvl w:val="1"/>
          <w:numId w:val="7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imera parte del estado de pérdidas y ganancias.</w:t>
      </w:r>
    </w:p>
    <w:p w14:paraId="34AD0F89" w14:textId="3961DD91" w:rsidR="002A1080" w:rsidRPr="0027771D" w:rsidRDefault="002A1080" w:rsidP="00731E7F">
      <w:pPr>
        <w:pStyle w:val="Prrafodelista"/>
        <w:numPr>
          <w:ilvl w:val="1"/>
          <w:numId w:val="7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egunda parte del estado de pérdidas y ganancias.</w:t>
      </w:r>
    </w:p>
    <w:p w14:paraId="6E39C266" w14:textId="79BE18DC" w:rsidR="002A1080" w:rsidRPr="0027771D" w:rsidRDefault="002A1080" w:rsidP="00731E7F">
      <w:pPr>
        <w:pStyle w:val="Prrafodelista"/>
        <w:numPr>
          <w:ilvl w:val="1"/>
          <w:numId w:val="7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ormación del estado de pérdidas y ganancias</w:t>
      </w:r>
      <w:r w:rsidR="00CA34E0">
        <w:rPr>
          <w:rFonts w:cstheme="minorHAnsi"/>
        </w:rPr>
        <w:t>.</w:t>
      </w:r>
    </w:p>
    <w:p w14:paraId="7466ECDC" w14:textId="77777777" w:rsidR="004D42B1" w:rsidRPr="0027771D" w:rsidRDefault="004D42B1" w:rsidP="004D42B1">
      <w:pPr>
        <w:spacing w:after="0" w:line="240" w:lineRule="auto"/>
        <w:rPr>
          <w:rFonts w:cstheme="minorHAnsi"/>
          <w:b/>
          <w:bCs/>
        </w:rPr>
      </w:pPr>
    </w:p>
    <w:p w14:paraId="38E3B5C5" w14:textId="33844564" w:rsidR="002A1080" w:rsidRPr="0027771D" w:rsidRDefault="002A1080" w:rsidP="004D42B1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. Registro de Operaciones.</w:t>
      </w:r>
    </w:p>
    <w:p w14:paraId="12C12401" w14:textId="4681B41A" w:rsidR="002A1080" w:rsidRPr="0027771D" w:rsidRDefault="002A1080" w:rsidP="00731E7F">
      <w:pPr>
        <w:pStyle w:val="Prrafodelista"/>
        <w:numPr>
          <w:ilvl w:val="1"/>
          <w:numId w:val="7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ariaciones en las cuentas.</w:t>
      </w:r>
    </w:p>
    <w:p w14:paraId="168F0140" w14:textId="6C35A146" w:rsidR="002A1080" w:rsidRPr="0027771D" w:rsidRDefault="002A1080" w:rsidP="00731E7F">
      <w:pPr>
        <w:pStyle w:val="Prrafodelista"/>
        <w:numPr>
          <w:ilvl w:val="1"/>
          <w:numId w:val="7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glas de cargo y abono.</w:t>
      </w:r>
    </w:p>
    <w:p w14:paraId="072FA149" w14:textId="10301DF8" w:rsidR="002A1080" w:rsidRPr="0027771D" w:rsidRDefault="002A1080" w:rsidP="00731E7F">
      <w:pPr>
        <w:pStyle w:val="Prrafodelista"/>
        <w:numPr>
          <w:ilvl w:val="1"/>
          <w:numId w:val="7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artida doble.</w:t>
      </w:r>
    </w:p>
    <w:p w14:paraId="494B275D" w14:textId="0FD053BE" w:rsidR="002A1080" w:rsidRPr="0027771D" w:rsidRDefault="002A1080" w:rsidP="00731E7F">
      <w:pPr>
        <w:pStyle w:val="Prrafodelista"/>
        <w:numPr>
          <w:ilvl w:val="1"/>
          <w:numId w:val="7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gualdad numérica entre los movimientos.</w:t>
      </w:r>
    </w:p>
    <w:p w14:paraId="40473C7A" w14:textId="77777777" w:rsidR="004D42B1" w:rsidRPr="0027771D" w:rsidRDefault="004D42B1" w:rsidP="004D42B1">
      <w:pPr>
        <w:spacing w:after="0" w:line="240" w:lineRule="auto"/>
        <w:rPr>
          <w:rFonts w:cstheme="minorHAnsi"/>
          <w:b/>
          <w:bCs/>
        </w:rPr>
      </w:pPr>
    </w:p>
    <w:p w14:paraId="6331FD50" w14:textId="2B99A477" w:rsidR="002A1080" w:rsidRPr="0027771D" w:rsidRDefault="002A1080" w:rsidP="004D42B1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I. Registro y Control de las Operaciones de Mercancías.</w:t>
      </w:r>
    </w:p>
    <w:p w14:paraId="0FCFE0CC" w14:textId="33C87267" w:rsidR="002A1080" w:rsidRPr="0027771D" w:rsidRDefault="002A1080" w:rsidP="00731E7F">
      <w:pPr>
        <w:pStyle w:val="Prrafodelista"/>
        <w:numPr>
          <w:ilvl w:val="1"/>
          <w:numId w:val="7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ocedimientos o métodos.</w:t>
      </w:r>
    </w:p>
    <w:p w14:paraId="34EFB9D1" w14:textId="0EEA436D" w:rsidR="002A1080" w:rsidRPr="0027771D" w:rsidRDefault="002A1080" w:rsidP="00731E7F">
      <w:pPr>
        <w:pStyle w:val="Prrafodelista"/>
        <w:numPr>
          <w:ilvl w:val="2"/>
          <w:numId w:val="7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ocedimiento global o mercancías generales.</w:t>
      </w:r>
    </w:p>
    <w:p w14:paraId="6BB85A3E" w14:textId="279DAED3" w:rsidR="002A1080" w:rsidRPr="0027771D" w:rsidRDefault="002A1080" w:rsidP="00731E7F">
      <w:pPr>
        <w:pStyle w:val="Prrafodelista"/>
        <w:numPr>
          <w:ilvl w:val="2"/>
          <w:numId w:val="7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Procedimiento </w:t>
      </w:r>
      <w:r w:rsidR="00740F47" w:rsidRPr="0027771D">
        <w:rPr>
          <w:rFonts w:cstheme="minorHAnsi"/>
        </w:rPr>
        <w:t>analítico</w:t>
      </w:r>
      <w:r w:rsidRPr="0027771D">
        <w:rPr>
          <w:rFonts w:cstheme="minorHAnsi"/>
        </w:rPr>
        <w:t xml:space="preserve"> o pormenorizado.</w:t>
      </w:r>
    </w:p>
    <w:p w14:paraId="4EFFDDA8" w14:textId="6AA24736" w:rsidR="002A1080" w:rsidRPr="0027771D" w:rsidRDefault="002A1080" w:rsidP="00731E7F">
      <w:pPr>
        <w:pStyle w:val="Prrafodelista"/>
        <w:numPr>
          <w:ilvl w:val="2"/>
          <w:numId w:val="7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ocedimiento de inventarios perpetuos.</w:t>
      </w:r>
    </w:p>
    <w:p w14:paraId="668619A0" w14:textId="77777777" w:rsidR="004D42B1" w:rsidRPr="0027771D" w:rsidRDefault="004D42B1" w:rsidP="004D42B1">
      <w:pPr>
        <w:spacing w:after="0" w:line="240" w:lineRule="auto"/>
        <w:rPr>
          <w:rFonts w:cstheme="minorHAnsi"/>
          <w:b/>
          <w:bCs/>
        </w:rPr>
      </w:pPr>
    </w:p>
    <w:p w14:paraId="48E76380" w14:textId="07E7E698" w:rsidR="002A1080" w:rsidRPr="0027771D" w:rsidRDefault="002A1080" w:rsidP="004D42B1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V. Asientos de Ajuste.</w:t>
      </w:r>
    </w:p>
    <w:p w14:paraId="6FE10DCC" w14:textId="5C621F8E" w:rsidR="002A1080" w:rsidRPr="0027771D" w:rsidRDefault="002A1080" w:rsidP="00731E7F">
      <w:pPr>
        <w:pStyle w:val="Prrafodelista"/>
        <w:numPr>
          <w:ilvl w:val="1"/>
          <w:numId w:val="7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justes de las cuentas del activo.</w:t>
      </w:r>
    </w:p>
    <w:p w14:paraId="27DB4552" w14:textId="35A17DFA" w:rsidR="002A1080" w:rsidRPr="0027771D" w:rsidRDefault="002A1080" w:rsidP="00731E7F">
      <w:pPr>
        <w:pStyle w:val="Prrafodelista"/>
        <w:numPr>
          <w:ilvl w:val="1"/>
          <w:numId w:val="7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justes de las cuentas del pasivo.</w:t>
      </w:r>
    </w:p>
    <w:p w14:paraId="21FF1828" w14:textId="0FEDBDFD" w:rsidR="002A1080" w:rsidRPr="0027771D" w:rsidRDefault="002A1080" w:rsidP="00731E7F">
      <w:pPr>
        <w:pStyle w:val="Prrafodelista"/>
        <w:numPr>
          <w:ilvl w:val="1"/>
          <w:numId w:val="7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justes para determinar la utilidad o pérdida en ventas.</w:t>
      </w:r>
    </w:p>
    <w:p w14:paraId="1A7445ED" w14:textId="77777777" w:rsidR="004D42B1" w:rsidRPr="0027771D" w:rsidRDefault="004D42B1" w:rsidP="004D42B1">
      <w:pPr>
        <w:spacing w:after="0" w:line="240" w:lineRule="auto"/>
        <w:rPr>
          <w:rFonts w:cstheme="minorHAnsi"/>
          <w:b/>
          <w:bCs/>
        </w:rPr>
      </w:pPr>
    </w:p>
    <w:p w14:paraId="524E874E" w14:textId="4192091C" w:rsidR="002A1080" w:rsidRPr="0027771D" w:rsidRDefault="002A1080" w:rsidP="004D42B1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. Cierre Anual de Operaciones y Hoja de Trabajo.</w:t>
      </w:r>
    </w:p>
    <w:p w14:paraId="29A98DD5" w14:textId="21684AEB" w:rsidR="002A1080" w:rsidRPr="0027771D" w:rsidRDefault="002A1080" w:rsidP="00731E7F">
      <w:pPr>
        <w:pStyle w:val="Prrafodelista"/>
        <w:numPr>
          <w:ilvl w:val="1"/>
          <w:numId w:val="7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oceso contable.</w:t>
      </w:r>
    </w:p>
    <w:p w14:paraId="68B2FDB1" w14:textId="5D4D83B1" w:rsidR="002A1080" w:rsidRPr="0027771D" w:rsidRDefault="002A1080" w:rsidP="00731E7F">
      <w:pPr>
        <w:pStyle w:val="Prrafodelista"/>
        <w:numPr>
          <w:ilvl w:val="1"/>
          <w:numId w:val="7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alanza de comprobación.</w:t>
      </w:r>
    </w:p>
    <w:p w14:paraId="35BB5CEC" w14:textId="01C203BB" w:rsidR="002A1080" w:rsidRPr="0027771D" w:rsidRDefault="002A1080" w:rsidP="00731E7F">
      <w:pPr>
        <w:pStyle w:val="Prrafodelista"/>
        <w:numPr>
          <w:ilvl w:val="1"/>
          <w:numId w:val="7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sientos de ajustes.</w:t>
      </w:r>
    </w:p>
    <w:p w14:paraId="6FE8999B" w14:textId="68330246" w:rsidR="002A1080" w:rsidRPr="0027771D" w:rsidRDefault="002A1080" w:rsidP="00731E7F">
      <w:pPr>
        <w:pStyle w:val="Prrafodelista"/>
        <w:numPr>
          <w:ilvl w:val="1"/>
          <w:numId w:val="7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alanzas de saldos ajustados</w:t>
      </w:r>
      <w:r w:rsidR="00740F47" w:rsidRPr="0027771D">
        <w:rPr>
          <w:rFonts w:cstheme="minorHAnsi"/>
        </w:rPr>
        <w:t>.</w:t>
      </w:r>
    </w:p>
    <w:p w14:paraId="4959C146" w14:textId="60A6A9C6" w:rsidR="002A1080" w:rsidRPr="0027771D" w:rsidRDefault="002A1080" w:rsidP="00731E7F">
      <w:pPr>
        <w:pStyle w:val="Prrafodelista"/>
        <w:numPr>
          <w:ilvl w:val="1"/>
          <w:numId w:val="7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sientos de pérdidas y ganancias.</w:t>
      </w:r>
    </w:p>
    <w:p w14:paraId="13587EE9" w14:textId="74CBE85C" w:rsidR="002A1080" w:rsidRPr="0027771D" w:rsidRDefault="002A1080" w:rsidP="00731E7F">
      <w:pPr>
        <w:pStyle w:val="Prrafodelista"/>
        <w:numPr>
          <w:ilvl w:val="1"/>
          <w:numId w:val="7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alanza previa al balance.</w:t>
      </w:r>
    </w:p>
    <w:p w14:paraId="45097A60" w14:textId="4D9E015D" w:rsidR="002A1080" w:rsidRPr="0027771D" w:rsidRDefault="002A1080" w:rsidP="00731E7F">
      <w:pPr>
        <w:pStyle w:val="Prrafodelista"/>
        <w:numPr>
          <w:ilvl w:val="1"/>
          <w:numId w:val="7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aboración de estados financieros.</w:t>
      </w:r>
    </w:p>
    <w:p w14:paraId="17A88487" w14:textId="41A73503" w:rsidR="002A1080" w:rsidRPr="0027771D" w:rsidRDefault="002A1080" w:rsidP="00731E7F">
      <w:pPr>
        <w:pStyle w:val="Prrafodelista"/>
        <w:numPr>
          <w:ilvl w:val="2"/>
          <w:numId w:val="7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terrelación entre las partidas de los estados financieros.</w:t>
      </w:r>
    </w:p>
    <w:p w14:paraId="0E44ED3A" w14:textId="7412EF26" w:rsidR="002A1080" w:rsidRPr="0027771D" w:rsidRDefault="002A1080" w:rsidP="004D42B1">
      <w:pPr>
        <w:pStyle w:val="Prrafodelista"/>
        <w:numPr>
          <w:ilvl w:val="2"/>
          <w:numId w:val="7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erramientas aplicables al análisis e interpretación de estados financie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42B1" w:rsidRPr="0027771D" w14:paraId="2945B3F3" w14:textId="77777777" w:rsidTr="00740F47">
        <w:trPr>
          <w:trHeight w:val="454"/>
        </w:trPr>
        <w:tc>
          <w:tcPr>
            <w:tcW w:w="8828" w:type="dxa"/>
          </w:tcPr>
          <w:p w14:paraId="6BEAC99E" w14:textId="0215FD19" w:rsidR="004D42B1" w:rsidRPr="0027771D" w:rsidRDefault="004D42B1" w:rsidP="00741572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4D42B1" w:rsidRPr="0027771D" w14:paraId="3645CBB1" w14:textId="77777777" w:rsidTr="004D42B1">
        <w:tc>
          <w:tcPr>
            <w:tcW w:w="8828" w:type="dxa"/>
          </w:tcPr>
          <w:p w14:paraId="673A5F4F" w14:textId="77777777" w:rsidR="004D42B1" w:rsidRPr="0027771D" w:rsidRDefault="004D42B1" w:rsidP="00F2408B">
            <w:pPr>
              <w:spacing w:line="276" w:lineRule="auto"/>
              <w:rPr>
                <w:rFonts w:cstheme="minorHAnsi"/>
              </w:rPr>
            </w:pPr>
          </w:p>
          <w:p w14:paraId="45675601" w14:textId="77777777" w:rsidR="004D42B1" w:rsidRPr="0027771D" w:rsidRDefault="004D42B1" w:rsidP="004D42B1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285B4B51" w14:textId="77777777" w:rsidR="004D42B1" w:rsidRPr="0027771D" w:rsidRDefault="004D42B1" w:rsidP="00731E7F">
            <w:pPr>
              <w:pStyle w:val="Prrafodelista"/>
              <w:numPr>
                <w:ilvl w:val="0"/>
                <w:numId w:val="7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Análisis casos prácticos.</w:t>
            </w:r>
          </w:p>
          <w:p w14:paraId="51652BEE" w14:textId="77777777" w:rsidR="004D42B1" w:rsidRPr="0027771D" w:rsidRDefault="004D42B1" w:rsidP="00731E7F">
            <w:pPr>
              <w:pStyle w:val="Prrafodelista"/>
              <w:numPr>
                <w:ilvl w:val="0"/>
                <w:numId w:val="7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ácticas en clase.</w:t>
            </w:r>
          </w:p>
          <w:p w14:paraId="31532A92" w14:textId="55E93E82" w:rsidR="004D42B1" w:rsidRPr="0027771D" w:rsidRDefault="004D42B1" w:rsidP="00731E7F">
            <w:pPr>
              <w:pStyle w:val="Prrafodelista"/>
              <w:numPr>
                <w:ilvl w:val="0"/>
                <w:numId w:val="7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jercicios dentro de clase</w:t>
            </w:r>
            <w:r w:rsidR="000B4F13" w:rsidRPr="0027771D">
              <w:rPr>
                <w:rFonts w:cstheme="minorHAnsi"/>
              </w:rPr>
              <w:t>.</w:t>
            </w:r>
          </w:p>
          <w:p w14:paraId="5E94E619" w14:textId="77777777" w:rsidR="004D42B1" w:rsidRPr="0027771D" w:rsidRDefault="004D42B1" w:rsidP="00731E7F">
            <w:pPr>
              <w:pStyle w:val="Prrafodelista"/>
              <w:numPr>
                <w:ilvl w:val="0"/>
                <w:numId w:val="7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 de temas por parte del alumno.</w:t>
            </w:r>
          </w:p>
          <w:p w14:paraId="6388ED21" w14:textId="77777777" w:rsidR="00740F47" w:rsidRPr="0027771D" w:rsidRDefault="00740F47" w:rsidP="004D42B1">
            <w:pPr>
              <w:spacing w:line="276" w:lineRule="auto"/>
              <w:rPr>
                <w:rFonts w:cstheme="minorHAnsi"/>
              </w:rPr>
            </w:pPr>
          </w:p>
          <w:p w14:paraId="34C277C6" w14:textId="07EB28CD" w:rsidR="004D42B1" w:rsidRPr="0027771D" w:rsidRDefault="004D42B1" w:rsidP="004D42B1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2379B65B" w14:textId="77777777" w:rsidR="004D42B1" w:rsidRPr="0027771D" w:rsidRDefault="004D42B1" w:rsidP="00731E7F">
            <w:pPr>
              <w:pStyle w:val="Prrafodelista"/>
              <w:numPr>
                <w:ilvl w:val="0"/>
                <w:numId w:val="7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solución de ejercicios.</w:t>
            </w:r>
          </w:p>
          <w:p w14:paraId="0F558938" w14:textId="77777777" w:rsidR="004D42B1" w:rsidRPr="0027771D" w:rsidRDefault="004D42B1" w:rsidP="00731E7F">
            <w:pPr>
              <w:pStyle w:val="Prrafodelista"/>
              <w:numPr>
                <w:ilvl w:val="0"/>
                <w:numId w:val="7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Solución de casos prácticos.</w:t>
            </w:r>
          </w:p>
          <w:p w14:paraId="5F7DD9BF" w14:textId="5A03C363" w:rsidR="004D42B1" w:rsidRPr="0027771D" w:rsidRDefault="004D42B1" w:rsidP="00731E7F">
            <w:pPr>
              <w:pStyle w:val="Prrafodelista"/>
              <w:numPr>
                <w:ilvl w:val="0"/>
                <w:numId w:val="7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vestigación bibliográfica y documental.</w:t>
            </w:r>
          </w:p>
          <w:p w14:paraId="72154D5D" w14:textId="6F4FE613" w:rsidR="004D42B1" w:rsidRPr="0027771D" w:rsidRDefault="004D42B1" w:rsidP="00F2408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A7F2769" w14:textId="5D6B9616" w:rsidR="004D42B1" w:rsidRPr="0027771D" w:rsidRDefault="004D42B1" w:rsidP="00F2408B">
      <w:pPr>
        <w:spacing w:line="276" w:lineRule="auto"/>
        <w:rPr>
          <w:rFonts w:cstheme="minorHAnsi"/>
        </w:rPr>
      </w:pPr>
    </w:p>
    <w:p w14:paraId="0369C421" w14:textId="0B95DC51" w:rsidR="004D42B1" w:rsidRPr="0027771D" w:rsidRDefault="004D42B1" w:rsidP="00F2408B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42B1" w:rsidRPr="0027771D" w14:paraId="042D7F6E" w14:textId="77777777" w:rsidTr="00740F47">
        <w:trPr>
          <w:trHeight w:val="454"/>
        </w:trPr>
        <w:tc>
          <w:tcPr>
            <w:tcW w:w="8828" w:type="dxa"/>
          </w:tcPr>
          <w:p w14:paraId="4ECC06CB" w14:textId="164539B8" w:rsidR="004D42B1" w:rsidRPr="0027771D" w:rsidRDefault="004D42B1" w:rsidP="004D42B1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4D42B1" w:rsidRPr="0027771D" w14:paraId="6639665F" w14:textId="77777777" w:rsidTr="004D42B1">
        <w:tc>
          <w:tcPr>
            <w:tcW w:w="8828" w:type="dxa"/>
          </w:tcPr>
          <w:p w14:paraId="433903AE" w14:textId="77777777" w:rsidR="004D42B1" w:rsidRPr="0027771D" w:rsidRDefault="004D42B1" w:rsidP="00F2408B">
            <w:pPr>
              <w:spacing w:line="276" w:lineRule="auto"/>
              <w:rPr>
                <w:rFonts w:cstheme="minorHAnsi"/>
              </w:rPr>
            </w:pPr>
          </w:p>
          <w:p w14:paraId="7D4F077E" w14:textId="77777777" w:rsidR="000B4F13" w:rsidRPr="0027771D" w:rsidRDefault="000B4F13" w:rsidP="00731E7F">
            <w:pPr>
              <w:pStyle w:val="Prrafodelista"/>
              <w:numPr>
                <w:ilvl w:val="0"/>
                <w:numId w:val="7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5BDF7272" w14:textId="77777777" w:rsidR="000B4F13" w:rsidRPr="0027771D" w:rsidRDefault="000B4F13" w:rsidP="00731E7F">
            <w:pPr>
              <w:pStyle w:val="Prrafodelista"/>
              <w:numPr>
                <w:ilvl w:val="0"/>
                <w:numId w:val="7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40%</w:t>
            </w:r>
          </w:p>
          <w:p w14:paraId="26365B0E" w14:textId="77777777" w:rsidR="000B4F13" w:rsidRPr="0027771D" w:rsidRDefault="000B4F13" w:rsidP="00731E7F">
            <w:pPr>
              <w:pStyle w:val="Prrafodelista"/>
              <w:numPr>
                <w:ilvl w:val="0"/>
                <w:numId w:val="7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Trabajo de investigació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5%</w:t>
            </w:r>
          </w:p>
          <w:p w14:paraId="0E4FE12F" w14:textId="77777777" w:rsidR="000B4F13" w:rsidRPr="0027771D" w:rsidRDefault="000B4F13" w:rsidP="00731E7F">
            <w:pPr>
              <w:pStyle w:val="Prrafodelista"/>
              <w:numPr>
                <w:ilvl w:val="0"/>
                <w:numId w:val="7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jercicios dentro de clase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0%</w:t>
            </w:r>
          </w:p>
          <w:p w14:paraId="3050849F" w14:textId="77777777" w:rsidR="000B4F13" w:rsidRPr="0027771D" w:rsidRDefault="000B4F13" w:rsidP="00731E7F">
            <w:pPr>
              <w:pStyle w:val="Prrafodelista"/>
              <w:numPr>
                <w:ilvl w:val="0"/>
                <w:numId w:val="7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 de temas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5%</w:t>
            </w:r>
          </w:p>
          <w:p w14:paraId="607E3EBB" w14:textId="76B246BC" w:rsidR="000B4F13" w:rsidRPr="0027771D" w:rsidRDefault="000B4F13" w:rsidP="000B4F13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0416198" w14:textId="3B5CF294" w:rsidR="000B4F13" w:rsidRPr="0027771D" w:rsidRDefault="000B4F13" w:rsidP="00F2408B">
      <w:pPr>
        <w:spacing w:line="276" w:lineRule="auto"/>
        <w:rPr>
          <w:rFonts w:cstheme="minorHAnsi"/>
        </w:rPr>
      </w:pPr>
    </w:p>
    <w:p w14:paraId="77D2ED08" w14:textId="77777777" w:rsidR="000B4F13" w:rsidRPr="0027771D" w:rsidRDefault="000B4F13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001AE939" w14:textId="77777777" w:rsidR="002C27C5" w:rsidRPr="0027771D" w:rsidRDefault="002C27C5" w:rsidP="0096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2371CD02" w14:textId="77777777" w:rsidR="002C27C5" w:rsidRPr="0027771D" w:rsidRDefault="002C27C5" w:rsidP="0096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HIGIENE Y SEGURIDAD EN EL MANEJO DE LOS ALIMENTOS</w:t>
      </w:r>
    </w:p>
    <w:p w14:paraId="4500FD31" w14:textId="77777777" w:rsidR="002F5828" w:rsidRPr="0027771D" w:rsidRDefault="002F5828" w:rsidP="009646B8">
      <w:pPr>
        <w:spacing w:after="0" w:line="240" w:lineRule="auto"/>
        <w:rPr>
          <w:rFonts w:cstheme="minorHAnsi"/>
        </w:rPr>
      </w:pPr>
    </w:p>
    <w:p w14:paraId="6DD1DB55" w14:textId="77777777" w:rsidR="002F5828" w:rsidRPr="0027771D" w:rsidRDefault="002F5828" w:rsidP="009646B8">
      <w:pPr>
        <w:spacing w:after="0" w:line="240" w:lineRule="auto"/>
        <w:rPr>
          <w:rFonts w:cstheme="minorHAnsi"/>
        </w:rPr>
        <w:sectPr w:rsidR="002F5828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FD27A07" w14:textId="0304E500" w:rsidR="002C27C5" w:rsidRPr="0027771D" w:rsidRDefault="002C27C5" w:rsidP="0096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6C0298AC" w14:textId="6F6B2169" w:rsidR="002F5828" w:rsidRPr="0027771D" w:rsidRDefault="002F5828" w:rsidP="0074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GUNDO SEMESTRE</w:t>
      </w:r>
    </w:p>
    <w:p w14:paraId="7BEDAF9A" w14:textId="77777777" w:rsidR="002F5828" w:rsidRPr="0027771D" w:rsidRDefault="002F5828" w:rsidP="009646B8">
      <w:pPr>
        <w:spacing w:after="0" w:line="240" w:lineRule="auto"/>
        <w:rPr>
          <w:rFonts w:cstheme="minorHAnsi"/>
        </w:rPr>
      </w:pPr>
    </w:p>
    <w:p w14:paraId="28A03E87" w14:textId="77777777" w:rsidR="002C27C5" w:rsidRPr="0027771D" w:rsidRDefault="002C27C5" w:rsidP="0096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52ED16DA" w14:textId="77777777" w:rsidR="002C27C5" w:rsidRPr="0027771D" w:rsidRDefault="002C27C5" w:rsidP="0074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210</w:t>
      </w:r>
    </w:p>
    <w:p w14:paraId="50C6A314" w14:textId="77777777" w:rsidR="002F5828" w:rsidRPr="0027771D" w:rsidRDefault="002F5828" w:rsidP="009646B8">
      <w:pPr>
        <w:spacing w:after="0" w:line="240" w:lineRule="auto"/>
        <w:rPr>
          <w:rFonts w:cstheme="minorHAnsi"/>
        </w:rPr>
        <w:sectPr w:rsidR="002F5828" w:rsidRPr="0027771D" w:rsidSect="002F582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C929623" w14:textId="090CBFA5" w:rsidR="002C27C5" w:rsidRPr="0027771D" w:rsidRDefault="002C27C5" w:rsidP="0096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4920DE0E" w14:textId="77777777" w:rsidR="009646B8" w:rsidRPr="0027771D" w:rsidRDefault="009646B8" w:rsidP="0096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380D5AE" w14:textId="0E7402A5" w:rsidR="002C27C5" w:rsidRPr="0027771D" w:rsidRDefault="002C27C5" w:rsidP="0074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identificará los principales elementos de la contaminación en los</w:t>
      </w:r>
      <w:r w:rsidR="002F5828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alimentos, así mismo aplicará los conceptos principales de higiene para evitar la contaminación de</w:t>
      </w:r>
      <w:r w:rsidR="002F5828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los mismos, también identificará aquellas condiciones de seguridad en el área de elaboración de</w:t>
      </w:r>
      <w:r w:rsidR="002F5828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los alimentos, valorará las medidas de higiene y las prácticas de limpieza como un medio para</w:t>
      </w:r>
      <w:r w:rsidR="002F5828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evitar las enfermedades transmitidas por los alimentos.</w:t>
      </w:r>
    </w:p>
    <w:p w14:paraId="139637FB" w14:textId="77777777" w:rsidR="002F5828" w:rsidRPr="0027771D" w:rsidRDefault="002F5828" w:rsidP="009646B8">
      <w:pPr>
        <w:spacing w:after="0" w:line="240" w:lineRule="auto"/>
        <w:rPr>
          <w:rFonts w:cstheme="minorHAnsi"/>
        </w:rPr>
      </w:pPr>
    </w:p>
    <w:p w14:paraId="30926308" w14:textId="04EE48F7" w:rsidR="002C27C5" w:rsidRPr="0027771D" w:rsidRDefault="002C27C5" w:rsidP="0096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1822C5D8" w14:textId="77777777" w:rsidR="009646B8" w:rsidRPr="0027771D" w:rsidRDefault="009646B8" w:rsidP="009646B8">
      <w:pPr>
        <w:spacing w:after="0" w:line="240" w:lineRule="auto"/>
        <w:rPr>
          <w:rFonts w:cstheme="minorHAnsi"/>
          <w:b/>
          <w:bCs/>
        </w:rPr>
      </w:pPr>
    </w:p>
    <w:p w14:paraId="7AEDF641" w14:textId="2351E74A" w:rsidR="002C27C5" w:rsidRPr="0027771D" w:rsidRDefault="002C27C5" w:rsidP="009646B8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</w:t>
      </w:r>
      <w:r w:rsidR="002F5828" w:rsidRPr="0027771D">
        <w:rPr>
          <w:rFonts w:cstheme="minorHAnsi"/>
          <w:b/>
          <w:bCs/>
        </w:rPr>
        <w:t xml:space="preserve">I. </w:t>
      </w:r>
      <w:r w:rsidRPr="0027771D">
        <w:rPr>
          <w:rFonts w:cstheme="minorHAnsi"/>
          <w:b/>
          <w:bCs/>
        </w:rPr>
        <w:t xml:space="preserve"> Higiene Personal.</w:t>
      </w:r>
    </w:p>
    <w:p w14:paraId="160D1F57" w14:textId="63C76245" w:rsidR="002C27C5" w:rsidRPr="0027771D" w:rsidRDefault="002C27C5" w:rsidP="00B14735">
      <w:pPr>
        <w:pStyle w:val="Prrafodelista"/>
        <w:numPr>
          <w:ilvl w:val="1"/>
          <w:numId w:val="8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asos para realizar el lavado de manos.</w:t>
      </w:r>
    </w:p>
    <w:p w14:paraId="10780CAC" w14:textId="5C4B0F36" w:rsidR="002C27C5" w:rsidRPr="0027771D" w:rsidRDefault="002C27C5" w:rsidP="00B14735">
      <w:pPr>
        <w:pStyle w:val="Prrafodelista"/>
        <w:numPr>
          <w:ilvl w:val="1"/>
          <w:numId w:val="8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 Puntos importantes en la higiene personal</w:t>
      </w:r>
      <w:r w:rsidR="00740F47" w:rsidRPr="0027771D">
        <w:rPr>
          <w:rFonts w:cstheme="minorHAnsi"/>
        </w:rPr>
        <w:t>.</w:t>
      </w:r>
    </w:p>
    <w:p w14:paraId="688AE192" w14:textId="4693838D" w:rsidR="002C27C5" w:rsidRPr="0027771D" w:rsidRDefault="002C27C5" w:rsidP="00B14735">
      <w:pPr>
        <w:pStyle w:val="Prrafodelista"/>
        <w:numPr>
          <w:ilvl w:val="1"/>
          <w:numId w:val="8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untos importantes en la desinfección del equipo de trabajo</w:t>
      </w:r>
      <w:r w:rsidR="00740F47" w:rsidRPr="0027771D">
        <w:rPr>
          <w:rFonts w:cstheme="minorHAnsi"/>
        </w:rPr>
        <w:t>.</w:t>
      </w:r>
    </w:p>
    <w:p w14:paraId="32FC9BFF" w14:textId="2BB4391F" w:rsidR="002C27C5" w:rsidRPr="0027771D" w:rsidRDefault="002C27C5" w:rsidP="00B14735">
      <w:pPr>
        <w:pStyle w:val="Prrafodelista"/>
        <w:numPr>
          <w:ilvl w:val="1"/>
          <w:numId w:val="8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n</w:t>
      </w:r>
      <w:r w:rsidR="002F5828" w:rsidRPr="0027771D">
        <w:rPr>
          <w:rFonts w:cstheme="minorHAnsi"/>
        </w:rPr>
        <w:t>trol</w:t>
      </w:r>
      <w:r w:rsidRPr="0027771D">
        <w:rPr>
          <w:rFonts w:cstheme="minorHAnsi"/>
        </w:rPr>
        <w:t xml:space="preserve"> de plagas.</w:t>
      </w:r>
    </w:p>
    <w:p w14:paraId="1FF94614" w14:textId="4A5DD083" w:rsidR="002C27C5" w:rsidRPr="0027771D" w:rsidRDefault="002C27C5" w:rsidP="00B14735">
      <w:pPr>
        <w:pStyle w:val="Prrafodelista"/>
        <w:numPr>
          <w:ilvl w:val="1"/>
          <w:numId w:val="8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Prácticas </w:t>
      </w:r>
      <w:r w:rsidR="00E14548" w:rsidRPr="0027771D">
        <w:rPr>
          <w:rFonts w:cstheme="minorHAnsi"/>
        </w:rPr>
        <w:t>prohibidas</w:t>
      </w:r>
      <w:r w:rsidRPr="0027771D">
        <w:rPr>
          <w:rFonts w:cstheme="minorHAnsi"/>
        </w:rPr>
        <w:t xml:space="preserve"> en el servicio</w:t>
      </w:r>
      <w:r w:rsidR="00740F47" w:rsidRPr="0027771D">
        <w:rPr>
          <w:rFonts w:cstheme="minorHAnsi"/>
        </w:rPr>
        <w:t>.</w:t>
      </w:r>
    </w:p>
    <w:p w14:paraId="390228D6" w14:textId="0C1501D7" w:rsidR="002C27C5" w:rsidRPr="0027771D" w:rsidRDefault="002C27C5" w:rsidP="00B14735">
      <w:pPr>
        <w:pStyle w:val="Prrafodelista"/>
        <w:numPr>
          <w:ilvl w:val="1"/>
          <w:numId w:val="8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nfermedades en los trabajadores</w:t>
      </w:r>
      <w:r w:rsidR="00E14548" w:rsidRPr="0027771D">
        <w:rPr>
          <w:rFonts w:cstheme="minorHAnsi"/>
        </w:rPr>
        <w:t>.</w:t>
      </w:r>
    </w:p>
    <w:p w14:paraId="7EC9EB39" w14:textId="77777777" w:rsidR="009646B8" w:rsidRPr="0027771D" w:rsidRDefault="009646B8" w:rsidP="009646B8">
      <w:pPr>
        <w:spacing w:after="0" w:line="240" w:lineRule="auto"/>
        <w:rPr>
          <w:rFonts w:cstheme="minorHAnsi"/>
          <w:b/>
          <w:bCs/>
        </w:rPr>
      </w:pPr>
    </w:p>
    <w:p w14:paraId="22E55CBB" w14:textId="052FF308" w:rsidR="002C27C5" w:rsidRPr="0027771D" w:rsidRDefault="002C27C5" w:rsidP="009646B8">
      <w:pPr>
        <w:spacing w:after="0" w:line="240" w:lineRule="auto"/>
        <w:rPr>
          <w:rFonts w:cstheme="minorHAnsi"/>
        </w:rPr>
      </w:pPr>
      <w:r w:rsidRPr="0027771D">
        <w:rPr>
          <w:rFonts w:cstheme="minorHAnsi"/>
          <w:b/>
          <w:bCs/>
        </w:rPr>
        <w:t xml:space="preserve">Unidad II. Principios Básicos de </w:t>
      </w:r>
      <w:r w:rsidR="00995CB7" w:rsidRPr="0027771D">
        <w:rPr>
          <w:rFonts w:cstheme="minorHAnsi"/>
          <w:b/>
          <w:bCs/>
        </w:rPr>
        <w:t>Microbiología</w:t>
      </w:r>
      <w:r w:rsidRPr="0027771D">
        <w:rPr>
          <w:rFonts w:cstheme="minorHAnsi"/>
          <w:b/>
          <w:bCs/>
        </w:rPr>
        <w:t xml:space="preserve"> de Alimentos</w:t>
      </w:r>
      <w:r w:rsidRPr="0027771D">
        <w:rPr>
          <w:rFonts w:cstheme="minorHAnsi"/>
        </w:rPr>
        <w:t>.</w:t>
      </w:r>
    </w:p>
    <w:p w14:paraId="5423343F" w14:textId="4EA2C99A" w:rsidR="002C27C5" w:rsidRPr="0027771D" w:rsidRDefault="002C27C5" w:rsidP="00B14735">
      <w:pPr>
        <w:pStyle w:val="Prrafodelista"/>
        <w:numPr>
          <w:ilvl w:val="1"/>
          <w:numId w:val="8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¿Qué son los </w:t>
      </w:r>
      <w:r w:rsidR="00995CB7" w:rsidRPr="0027771D">
        <w:rPr>
          <w:rFonts w:cstheme="minorHAnsi"/>
        </w:rPr>
        <w:t>microorganismos?</w:t>
      </w:r>
    </w:p>
    <w:p w14:paraId="65982535" w14:textId="77522E54" w:rsidR="002C27C5" w:rsidRPr="0027771D" w:rsidRDefault="002C27C5" w:rsidP="00B14735">
      <w:pPr>
        <w:pStyle w:val="Prrafodelista"/>
        <w:numPr>
          <w:ilvl w:val="1"/>
          <w:numId w:val="8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lación de los microorganismos con los alimentos.</w:t>
      </w:r>
    </w:p>
    <w:p w14:paraId="18D857AB" w14:textId="13DFAFDE" w:rsidR="002C27C5" w:rsidRPr="0027771D" w:rsidRDefault="002C27C5" w:rsidP="00B14735">
      <w:pPr>
        <w:pStyle w:val="Prrafodelista"/>
        <w:numPr>
          <w:ilvl w:val="1"/>
          <w:numId w:val="8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ndiciones de desarrollo microbiano.</w:t>
      </w:r>
    </w:p>
    <w:p w14:paraId="3EA806CD" w14:textId="2A1A447B" w:rsidR="002C27C5" w:rsidRPr="0027771D" w:rsidRDefault="002C27C5" w:rsidP="00B14735">
      <w:pPr>
        <w:pStyle w:val="Prrafodelista"/>
        <w:numPr>
          <w:ilvl w:val="1"/>
          <w:numId w:val="8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limentos descompuestos.</w:t>
      </w:r>
    </w:p>
    <w:p w14:paraId="4F19AB7B" w14:textId="25AD3D25" w:rsidR="002C27C5" w:rsidRPr="0027771D" w:rsidRDefault="002C27C5" w:rsidP="00B14735">
      <w:pPr>
        <w:pStyle w:val="Prrafodelista"/>
        <w:numPr>
          <w:ilvl w:val="1"/>
          <w:numId w:val="8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Zona de peligro de la temperatura.</w:t>
      </w:r>
    </w:p>
    <w:p w14:paraId="26D472B0" w14:textId="18E60A99" w:rsidR="002C27C5" w:rsidRPr="0027771D" w:rsidRDefault="002C27C5" w:rsidP="00B14735">
      <w:pPr>
        <w:pStyle w:val="Prrafodelista"/>
        <w:numPr>
          <w:ilvl w:val="1"/>
          <w:numId w:val="8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ntaminación cruzada.</w:t>
      </w:r>
    </w:p>
    <w:p w14:paraId="08C2DFF7" w14:textId="77777777" w:rsidR="009646B8" w:rsidRPr="0027771D" w:rsidRDefault="009646B8" w:rsidP="009646B8">
      <w:pPr>
        <w:spacing w:after="0" w:line="240" w:lineRule="auto"/>
        <w:rPr>
          <w:rFonts w:cstheme="minorHAnsi"/>
          <w:b/>
          <w:bCs/>
        </w:rPr>
      </w:pPr>
    </w:p>
    <w:p w14:paraId="5041A2C5" w14:textId="56E0CA6F" w:rsidR="009646B8" w:rsidRPr="0027771D" w:rsidRDefault="002C27C5" w:rsidP="009646B8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. Causas de la contaminación de los Alimentos.</w:t>
      </w:r>
    </w:p>
    <w:p w14:paraId="2CFD64CC" w14:textId="575C51AF" w:rsidR="002C27C5" w:rsidRPr="0027771D" w:rsidRDefault="002C27C5" w:rsidP="00B14735">
      <w:pPr>
        <w:pStyle w:val="Prrafodelista"/>
        <w:numPr>
          <w:ilvl w:val="1"/>
          <w:numId w:val="8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ntaminación biológica.</w:t>
      </w:r>
    </w:p>
    <w:p w14:paraId="10109F6F" w14:textId="5CE6B705" w:rsidR="002C27C5" w:rsidRPr="0027771D" w:rsidRDefault="002C27C5" w:rsidP="00B14735">
      <w:pPr>
        <w:pStyle w:val="Prrafodelista"/>
        <w:numPr>
          <w:ilvl w:val="1"/>
          <w:numId w:val="8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ntaminación física.</w:t>
      </w:r>
    </w:p>
    <w:p w14:paraId="68C11713" w14:textId="1162C83E" w:rsidR="002C27C5" w:rsidRPr="0027771D" w:rsidRDefault="002C27C5" w:rsidP="00B14735">
      <w:pPr>
        <w:pStyle w:val="Prrafodelista"/>
        <w:numPr>
          <w:ilvl w:val="1"/>
          <w:numId w:val="8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Contaminación </w:t>
      </w:r>
      <w:r w:rsidR="009646B8" w:rsidRPr="0027771D">
        <w:rPr>
          <w:rFonts w:cstheme="minorHAnsi"/>
        </w:rPr>
        <w:t>química</w:t>
      </w:r>
      <w:r w:rsidRPr="0027771D">
        <w:rPr>
          <w:rFonts w:cstheme="minorHAnsi"/>
        </w:rPr>
        <w:t>.</w:t>
      </w:r>
    </w:p>
    <w:p w14:paraId="7496C3C1" w14:textId="77777777" w:rsidR="009646B8" w:rsidRPr="0027771D" w:rsidRDefault="009646B8" w:rsidP="009646B8">
      <w:pPr>
        <w:spacing w:after="0" w:line="240" w:lineRule="auto"/>
        <w:rPr>
          <w:rFonts w:cstheme="minorHAnsi"/>
          <w:b/>
          <w:bCs/>
        </w:rPr>
      </w:pPr>
    </w:p>
    <w:p w14:paraId="21B850E0" w14:textId="561CE7FE" w:rsidR="009646B8" w:rsidRPr="0027771D" w:rsidRDefault="002C27C5" w:rsidP="009646B8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V. Enfermedades Transmitidas por los Alimento DOLD</w:t>
      </w:r>
      <w:r w:rsidR="00995CB7">
        <w:rPr>
          <w:rFonts w:cstheme="minorHAnsi"/>
          <w:b/>
          <w:bCs/>
        </w:rPr>
        <w:t>.</w:t>
      </w:r>
    </w:p>
    <w:p w14:paraId="3E5FDB59" w14:textId="08988D9C" w:rsidR="002C27C5" w:rsidRPr="0027771D" w:rsidRDefault="002C27C5" w:rsidP="00B14735">
      <w:pPr>
        <w:pStyle w:val="Prrafodelista"/>
        <w:numPr>
          <w:ilvl w:val="1"/>
          <w:numId w:val="83"/>
        </w:num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</w:rPr>
        <w:t>Causas.</w:t>
      </w:r>
    </w:p>
    <w:p w14:paraId="7E6EAAF0" w14:textId="6ECC3EA8" w:rsidR="002C27C5" w:rsidRPr="0027771D" w:rsidRDefault="002C27C5" w:rsidP="00B14735">
      <w:pPr>
        <w:pStyle w:val="Prrafodelista"/>
        <w:numPr>
          <w:ilvl w:val="1"/>
          <w:numId w:val="8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ipos de contaminación.</w:t>
      </w:r>
    </w:p>
    <w:p w14:paraId="76A0AF92" w14:textId="1FD50803" w:rsidR="00741572" w:rsidRPr="0027771D" w:rsidRDefault="002C27C5" w:rsidP="00B14735">
      <w:pPr>
        <w:pStyle w:val="Prrafodelista"/>
        <w:numPr>
          <w:ilvl w:val="1"/>
          <w:numId w:val="8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icroorganismos relacionados con alimentos.</w:t>
      </w:r>
    </w:p>
    <w:p w14:paraId="39BDCE22" w14:textId="77777777" w:rsidR="00BA6E6A" w:rsidRDefault="00BA6E6A" w:rsidP="004416CA">
      <w:pPr>
        <w:spacing w:after="0" w:line="240" w:lineRule="auto"/>
        <w:rPr>
          <w:rFonts w:cstheme="minorHAnsi"/>
          <w:b/>
          <w:bCs/>
        </w:rPr>
      </w:pPr>
    </w:p>
    <w:p w14:paraId="35161350" w14:textId="724AC6E9" w:rsidR="002C27C5" w:rsidRPr="0027771D" w:rsidRDefault="002C27C5" w:rsidP="004416CA">
      <w:pPr>
        <w:spacing w:after="0" w:line="240" w:lineRule="auto"/>
        <w:rPr>
          <w:rFonts w:cstheme="minorHAnsi"/>
        </w:rPr>
      </w:pPr>
      <w:r w:rsidRPr="0027771D">
        <w:rPr>
          <w:rFonts w:cstheme="minorHAnsi"/>
          <w:b/>
          <w:bCs/>
        </w:rPr>
        <w:t xml:space="preserve">Unidad V. </w:t>
      </w:r>
      <w:r w:rsidR="00E14548" w:rsidRPr="0027771D">
        <w:rPr>
          <w:rFonts w:cstheme="minorHAnsi"/>
          <w:b/>
          <w:bCs/>
        </w:rPr>
        <w:t>Vehículos</w:t>
      </w:r>
      <w:r w:rsidRPr="0027771D">
        <w:rPr>
          <w:rFonts w:cstheme="minorHAnsi"/>
          <w:b/>
          <w:bCs/>
        </w:rPr>
        <w:t xml:space="preserve"> de transmisión de enfermedades</w:t>
      </w:r>
      <w:r w:rsidRPr="0027771D">
        <w:rPr>
          <w:rFonts w:cstheme="minorHAnsi"/>
        </w:rPr>
        <w:t>.</w:t>
      </w:r>
    </w:p>
    <w:p w14:paraId="2AEFBAAE" w14:textId="3FEB8DC3" w:rsidR="002C27C5" w:rsidRPr="0027771D" w:rsidRDefault="002C27C5" w:rsidP="00B14735">
      <w:pPr>
        <w:pStyle w:val="Prrafodelista"/>
        <w:numPr>
          <w:ilvl w:val="1"/>
          <w:numId w:val="8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ser humano.</w:t>
      </w:r>
    </w:p>
    <w:p w14:paraId="49D97E27" w14:textId="717D1291" w:rsidR="002C27C5" w:rsidRPr="0027771D" w:rsidRDefault="002C27C5" w:rsidP="00B14735">
      <w:pPr>
        <w:pStyle w:val="Prrafodelista"/>
        <w:numPr>
          <w:ilvl w:val="1"/>
          <w:numId w:val="8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fauna nociva.</w:t>
      </w:r>
    </w:p>
    <w:p w14:paraId="44CBF065" w14:textId="179FBC14" w:rsidR="002C27C5" w:rsidRPr="0027771D" w:rsidRDefault="002C27C5" w:rsidP="00B14735">
      <w:pPr>
        <w:pStyle w:val="Prrafodelista"/>
        <w:numPr>
          <w:ilvl w:val="2"/>
          <w:numId w:val="8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edidas para prevenir la proliferación de cucarachas.</w:t>
      </w:r>
    </w:p>
    <w:p w14:paraId="5ED21C6B" w14:textId="65FF02A3" w:rsidR="002C27C5" w:rsidRPr="0027771D" w:rsidRDefault="002C27C5" w:rsidP="00B14735">
      <w:pPr>
        <w:pStyle w:val="Prrafodelista"/>
        <w:numPr>
          <w:ilvl w:val="2"/>
          <w:numId w:val="8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edidas para evitar las moscas.</w:t>
      </w:r>
    </w:p>
    <w:p w14:paraId="380EFD2A" w14:textId="12CB505B" w:rsidR="002C27C5" w:rsidRPr="0027771D" w:rsidRDefault="002C27C5" w:rsidP="00B14735">
      <w:pPr>
        <w:pStyle w:val="Prrafodelista"/>
        <w:numPr>
          <w:ilvl w:val="2"/>
          <w:numId w:val="8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Medidas para prevenir la entrada de roedores.</w:t>
      </w:r>
    </w:p>
    <w:p w14:paraId="3212FEAA" w14:textId="299B424E" w:rsidR="002C27C5" w:rsidRPr="0027771D" w:rsidRDefault="002C27C5" w:rsidP="00B14735">
      <w:pPr>
        <w:pStyle w:val="Prrafodelista"/>
        <w:numPr>
          <w:ilvl w:val="1"/>
          <w:numId w:val="8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limentos crudos.</w:t>
      </w:r>
    </w:p>
    <w:p w14:paraId="1DC08166" w14:textId="585BE299" w:rsidR="002C27C5" w:rsidRPr="0027771D" w:rsidRDefault="002C27C5" w:rsidP="00B14735">
      <w:pPr>
        <w:pStyle w:val="Prrafodelista"/>
        <w:numPr>
          <w:ilvl w:val="1"/>
          <w:numId w:val="8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agua contaminada.</w:t>
      </w:r>
    </w:p>
    <w:p w14:paraId="7D30DE06" w14:textId="71064ACB" w:rsidR="002C27C5" w:rsidRPr="0027771D" w:rsidRDefault="002C27C5" w:rsidP="00B14735">
      <w:pPr>
        <w:pStyle w:val="Prrafodelista"/>
        <w:numPr>
          <w:ilvl w:val="1"/>
          <w:numId w:val="8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ierra y aire</w:t>
      </w:r>
      <w:r w:rsidR="00E14548" w:rsidRPr="0027771D">
        <w:rPr>
          <w:rFonts w:cstheme="minorHAnsi"/>
        </w:rPr>
        <w:t>.</w:t>
      </w:r>
    </w:p>
    <w:p w14:paraId="0E60A256" w14:textId="77777777" w:rsidR="004416CA" w:rsidRPr="0027771D" w:rsidRDefault="004416CA" w:rsidP="004416CA">
      <w:pPr>
        <w:spacing w:after="0" w:line="240" w:lineRule="auto"/>
        <w:rPr>
          <w:rFonts w:cstheme="minorHAnsi"/>
          <w:b/>
          <w:bCs/>
        </w:rPr>
      </w:pPr>
    </w:p>
    <w:p w14:paraId="56C28051" w14:textId="4277F0E0" w:rsidR="002C27C5" w:rsidRPr="0027771D" w:rsidRDefault="002C27C5" w:rsidP="004416CA">
      <w:pPr>
        <w:spacing w:after="0" w:line="240" w:lineRule="auto"/>
        <w:rPr>
          <w:rFonts w:cstheme="minorHAnsi"/>
        </w:rPr>
      </w:pPr>
      <w:r w:rsidRPr="0027771D">
        <w:rPr>
          <w:rFonts w:cstheme="minorHAnsi"/>
          <w:b/>
          <w:bCs/>
        </w:rPr>
        <w:t>Unidad VI. Limpieza y Desinfección.</w:t>
      </w:r>
    </w:p>
    <w:p w14:paraId="7EC1923E" w14:textId="19703646" w:rsidR="002C27C5" w:rsidRPr="0027771D" w:rsidRDefault="002C27C5" w:rsidP="00B14735">
      <w:pPr>
        <w:pStyle w:val="Prrafodelista"/>
        <w:numPr>
          <w:ilvl w:val="1"/>
          <w:numId w:val="8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iferencia entre limpieza y desinfección</w:t>
      </w:r>
      <w:r w:rsidR="00E14548" w:rsidRPr="0027771D">
        <w:rPr>
          <w:rFonts w:cstheme="minorHAnsi"/>
        </w:rPr>
        <w:t>.</w:t>
      </w:r>
    </w:p>
    <w:p w14:paraId="63144729" w14:textId="785862DD" w:rsidR="002C27C5" w:rsidRPr="0027771D" w:rsidRDefault="002C27C5" w:rsidP="00B14735">
      <w:pPr>
        <w:pStyle w:val="Prrafodelista"/>
        <w:numPr>
          <w:ilvl w:val="1"/>
          <w:numId w:val="8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impieza y desinfección de frutas y verduras.</w:t>
      </w:r>
    </w:p>
    <w:p w14:paraId="1BFAECCD" w14:textId="00DEDDE5" w:rsidR="002C27C5" w:rsidRPr="0027771D" w:rsidRDefault="002C27C5" w:rsidP="00B14735">
      <w:pPr>
        <w:pStyle w:val="Prrafodelista"/>
        <w:numPr>
          <w:ilvl w:val="1"/>
          <w:numId w:val="8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rapos, utensilios, equipo fijo y áreas de trabajo</w:t>
      </w:r>
      <w:r w:rsidR="00E14548" w:rsidRPr="0027771D">
        <w:rPr>
          <w:rFonts w:cstheme="minorHAnsi"/>
        </w:rPr>
        <w:t>.</w:t>
      </w:r>
    </w:p>
    <w:p w14:paraId="045B4673" w14:textId="00F35218" w:rsidR="002C27C5" w:rsidRPr="0027771D" w:rsidRDefault="002C27C5" w:rsidP="00B14735">
      <w:pPr>
        <w:pStyle w:val="Prrafodelista"/>
        <w:numPr>
          <w:ilvl w:val="1"/>
          <w:numId w:val="8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sinfección química</w:t>
      </w:r>
      <w:r w:rsidR="00E14548" w:rsidRPr="0027771D">
        <w:rPr>
          <w:rFonts w:cstheme="minorHAnsi"/>
        </w:rPr>
        <w:t>.</w:t>
      </w:r>
    </w:p>
    <w:p w14:paraId="3CAA5250" w14:textId="6C692BEE" w:rsidR="002C27C5" w:rsidRPr="0027771D" w:rsidRDefault="002C27C5" w:rsidP="00B14735">
      <w:pPr>
        <w:pStyle w:val="Prrafodelista"/>
        <w:numPr>
          <w:ilvl w:val="1"/>
          <w:numId w:val="8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sinfección pro inmersión en agua caliente.</w:t>
      </w:r>
    </w:p>
    <w:p w14:paraId="6D24AB2A" w14:textId="66FA0296" w:rsidR="002C27C5" w:rsidRPr="0027771D" w:rsidRDefault="002C27C5" w:rsidP="00B14735">
      <w:pPr>
        <w:pStyle w:val="Prrafodelista"/>
        <w:numPr>
          <w:ilvl w:val="1"/>
          <w:numId w:val="8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anejo de basura y desechos sólidos.</w:t>
      </w:r>
    </w:p>
    <w:p w14:paraId="3F7051AC" w14:textId="77777777" w:rsidR="004416CA" w:rsidRPr="0027771D" w:rsidRDefault="004416CA" w:rsidP="004416CA">
      <w:pPr>
        <w:spacing w:after="0" w:line="240" w:lineRule="auto"/>
        <w:rPr>
          <w:rFonts w:cstheme="minorHAnsi"/>
          <w:b/>
          <w:bCs/>
        </w:rPr>
      </w:pPr>
    </w:p>
    <w:p w14:paraId="2E728175" w14:textId="2CAAF7C9" w:rsidR="00A029B8" w:rsidRPr="0027771D" w:rsidRDefault="002C27C5" w:rsidP="004416CA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I. Seguridad e higiene dentro de las cocinas</w:t>
      </w:r>
      <w:r w:rsidR="00995CB7">
        <w:rPr>
          <w:rFonts w:cstheme="minorHAnsi"/>
          <w:b/>
          <w:bCs/>
        </w:rPr>
        <w:t>.</w:t>
      </w:r>
    </w:p>
    <w:p w14:paraId="25691858" w14:textId="11A1032B" w:rsidR="002C27C5" w:rsidRPr="0027771D" w:rsidRDefault="002C27C5" w:rsidP="00B14735">
      <w:pPr>
        <w:pStyle w:val="Prrafodelista"/>
        <w:numPr>
          <w:ilvl w:val="1"/>
          <w:numId w:val="8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Normas de higiene en la cocina</w:t>
      </w:r>
      <w:r w:rsidR="00E14548" w:rsidRPr="0027771D">
        <w:rPr>
          <w:rFonts w:cstheme="minorHAnsi"/>
        </w:rPr>
        <w:t>.</w:t>
      </w:r>
    </w:p>
    <w:p w14:paraId="4BD7A3C3" w14:textId="6450E39D" w:rsidR="002C27C5" w:rsidRPr="0027771D" w:rsidRDefault="002C27C5" w:rsidP="00B14735">
      <w:pPr>
        <w:pStyle w:val="Prrafodelista"/>
        <w:numPr>
          <w:ilvl w:val="1"/>
          <w:numId w:val="8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ocedimiento sanitario.</w:t>
      </w:r>
    </w:p>
    <w:p w14:paraId="2AB247BB" w14:textId="6AB8866D" w:rsidR="002C27C5" w:rsidRPr="0027771D" w:rsidRDefault="002C27C5" w:rsidP="00B14735">
      <w:pPr>
        <w:pStyle w:val="Prrafodelista"/>
        <w:numPr>
          <w:ilvl w:val="1"/>
          <w:numId w:val="8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isposiciones generales de seguridad.</w:t>
      </w:r>
    </w:p>
    <w:p w14:paraId="27E11B56" w14:textId="3BDBF90D" w:rsidR="002C27C5" w:rsidRPr="0027771D" w:rsidRDefault="002C27C5" w:rsidP="00B14735">
      <w:pPr>
        <w:pStyle w:val="Prrafodelista"/>
        <w:numPr>
          <w:ilvl w:val="2"/>
          <w:numId w:val="8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uta de evacuación</w:t>
      </w:r>
      <w:r w:rsidR="00E14548" w:rsidRPr="0027771D">
        <w:rPr>
          <w:rFonts w:cstheme="minorHAnsi"/>
        </w:rPr>
        <w:t>.</w:t>
      </w:r>
    </w:p>
    <w:p w14:paraId="01E276BB" w14:textId="248414DF" w:rsidR="002C27C5" w:rsidRPr="0027771D" w:rsidRDefault="002C27C5" w:rsidP="00B14735">
      <w:pPr>
        <w:pStyle w:val="Prrafodelista"/>
        <w:numPr>
          <w:ilvl w:val="2"/>
          <w:numId w:val="8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Uso del extinguidor.</w:t>
      </w:r>
    </w:p>
    <w:p w14:paraId="67F19828" w14:textId="697DF3DA" w:rsidR="002C27C5" w:rsidRPr="0027771D" w:rsidRDefault="002C27C5" w:rsidP="00B14735">
      <w:pPr>
        <w:pStyle w:val="Prrafodelista"/>
        <w:numPr>
          <w:ilvl w:val="1"/>
          <w:numId w:val="8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Uso </w:t>
      </w:r>
      <w:r w:rsidR="00E14548" w:rsidRPr="0027771D">
        <w:rPr>
          <w:rFonts w:cstheme="minorHAnsi"/>
        </w:rPr>
        <w:t>del</w:t>
      </w:r>
      <w:r w:rsidRPr="0027771D">
        <w:rPr>
          <w:rFonts w:cstheme="minorHAnsi"/>
        </w:rPr>
        <w:t xml:space="preserve"> </w:t>
      </w:r>
      <w:r w:rsidR="00E14548" w:rsidRPr="0027771D">
        <w:rPr>
          <w:rFonts w:cstheme="minorHAnsi"/>
        </w:rPr>
        <w:t>botiquín</w:t>
      </w:r>
      <w:r w:rsidRPr="0027771D">
        <w:rPr>
          <w:rFonts w:cstheme="minorHAnsi"/>
        </w:rPr>
        <w:t xml:space="preserve"> en caso de urgencia</w:t>
      </w:r>
      <w:r w:rsidR="00E14548" w:rsidRPr="0027771D">
        <w:rPr>
          <w:rFonts w:cstheme="minorHAnsi"/>
        </w:rPr>
        <w:t>.</w:t>
      </w:r>
    </w:p>
    <w:p w14:paraId="3A672787" w14:textId="2000F3E6" w:rsidR="002C27C5" w:rsidRPr="0027771D" w:rsidRDefault="002C27C5" w:rsidP="00B14735">
      <w:pPr>
        <w:pStyle w:val="Prrafodelista"/>
        <w:numPr>
          <w:ilvl w:val="1"/>
          <w:numId w:val="8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imeros auxilios</w:t>
      </w:r>
      <w:r w:rsidR="00E14548" w:rsidRPr="0027771D">
        <w:rPr>
          <w:rFonts w:cstheme="minorHAnsi"/>
        </w:rPr>
        <w:t>.</w:t>
      </w:r>
    </w:p>
    <w:p w14:paraId="5BB613A7" w14:textId="77777777" w:rsidR="004416CA" w:rsidRPr="0027771D" w:rsidRDefault="004416CA" w:rsidP="004416CA">
      <w:pPr>
        <w:spacing w:after="0" w:line="240" w:lineRule="auto"/>
        <w:rPr>
          <w:rFonts w:cstheme="minorHAnsi"/>
          <w:b/>
          <w:bCs/>
        </w:rPr>
      </w:pPr>
    </w:p>
    <w:p w14:paraId="22642D3A" w14:textId="52F9FEF0" w:rsidR="002C27C5" w:rsidRPr="0027771D" w:rsidRDefault="002C27C5" w:rsidP="004416CA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II. Evidencia por desempeño.</w:t>
      </w:r>
    </w:p>
    <w:p w14:paraId="7827D2F9" w14:textId="5F998223" w:rsidR="002C27C5" w:rsidRPr="0027771D" w:rsidRDefault="002C27C5" w:rsidP="00B14735">
      <w:pPr>
        <w:pStyle w:val="Prrafodelista"/>
        <w:numPr>
          <w:ilvl w:val="1"/>
          <w:numId w:val="9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cepción de materia prima para la elaboración del platillo</w:t>
      </w:r>
      <w:r w:rsidR="00E14548" w:rsidRPr="0027771D">
        <w:rPr>
          <w:rFonts w:cstheme="minorHAnsi"/>
        </w:rPr>
        <w:t>.</w:t>
      </w:r>
    </w:p>
    <w:p w14:paraId="2AD5908C" w14:textId="04F6C4C7" w:rsidR="002C27C5" w:rsidRPr="0027771D" w:rsidRDefault="002C27C5" w:rsidP="00B14735">
      <w:pPr>
        <w:pStyle w:val="Prrafodelista"/>
        <w:numPr>
          <w:ilvl w:val="1"/>
          <w:numId w:val="9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preparación del material de trabajo.</w:t>
      </w:r>
    </w:p>
    <w:p w14:paraId="5E170886" w14:textId="1F2272C6" w:rsidR="002C27C5" w:rsidRPr="0027771D" w:rsidRDefault="002C27C5" w:rsidP="00B14735">
      <w:pPr>
        <w:pStyle w:val="Prrafodelista"/>
        <w:numPr>
          <w:ilvl w:val="1"/>
          <w:numId w:val="9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ificación del funcionamiento de instalaciones y equipo del área de trabajo</w:t>
      </w:r>
      <w:r w:rsidR="00E14548" w:rsidRPr="0027771D">
        <w:rPr>
          <w:rFonts w:cstheme="minorHAnsi"/>
        </w:rPr>
        <w:t>.</w:t>
      </w:r>
    </w:p>
    <w:p w14:paraId="34AEE954" w14:textId="2C19F432" w:rsidR="002C27C5" w:rsidRPr="0027771D" w:rsidRDefault="002C27C5" w:rsidP="00B14735">
      <w:pPr>
        <w:pStyle w:val="Prrafodelista"/>
        <w:numPr>
          <w:ilvl w:val="1"/>
          <w:numId w:val="9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manipulación de la materia prima.</w:t>
      </w:r>
    </w:p>
    <w:p w14:paraId="35A52F4B" w14:textId="77777777" w:rsidR="004416CA" w:rsidRPr="0027771D" w:rsidRDefault="004416CA" w:rsidP="004416CA">
      <w:pPr>
        <w:spacing w:after="0" w:line="240" w:lineRule="auto"/>
        <w:rPr>
          <w:rFonts w:cstheme="minorHAnsi"/>
          <w:b/>
          <w:bCs/>
        </w:rPr>
      </w:pPr>
    </w:p>
    <w:p w14:paraId="3539FD87" w14:textId="731CDF08" w:rsidR="002C27C5" w:rsidRPr="0027771D" w:rsidRDefault="002C27C5" w:rsidP="004416CA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X. Evidencia por producto.</w:t>
      </w:r>
    </w:p>
    <w:p w14:paraId="0CBFFEDC" w14:textId="2C45E85C" w:rsidR="002C27C5" w:rsidRPr="0027771D" w:rsidRDefault="002C27C5" w:rsidP="00B14735">
      <w:pPr>
        <w:pStyle w:val="Prrafodelista"/>
        <w:numPr>
          <w:ilvl w:val="1"/>
          <w:numId w:val="9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La requisición de materia prima para la </w:t>
      </w:r>
      <w:r w:rsidR="00A029B8" w:rsidRPr="0027771D">
        <w:rPr>
          <w:rFonts w:cstheme="minorHAnsi"/>
        </w:rPr>
        <w:t>categoría</w:t>
      </w:r>
      <w:r w:rsidRPr="0027771D">
        <w:rPr>
          <w:rFonts w:cstheme="minorHAnsi"/>
        </w:rPr>
        <w:t xml:space="preserve"> en tiempos de servicio.</w:t>
      </w:r>
    </w:p>
    <w:p w14:paraId="3CA0F718" w14:textId="44F8214F" w:rsidR="002C27C5" w:rsidRPr="0027771D" w:rsidRDefault="002C27C5" w:rsidP="00B14735">
      <w:pPr>
        <w:pStyle w:val="Prrafodelista"/>
        <w:numPr>
          <w:ilvl w:val="1"/>
          <w:numId w:val="9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materia prima almacenada para la categoría tipo almacenaje.</w:t>
      </w:r>
    </w:p>
    <w:p w14:paraId="255B10CF" w14:textId="77777777" w:rsidR="004416CA" w:rsidRPr="0027771D" w:rsidRDefault="004416CA" w:rsidP="004416CA">
      <w:pPr>
        <w:spacing w:after="0" w:line="240" w:lineRule="auto"/>
        <w:rPr>
          <w:rFonts w:cstheme="minorHAnsi"/>
          <w:b/>
          <w:bCs/>
        </w:rPr>
      </w:pPr>
    </w:p>
    <w:p w14:paraId="06341DE7" w14:textId="1D140D9D" w:rsidR="002C27C5" w:rsidRPr="0027771D" w:rsidRDefault="002C27C5" w:rsidP="004416CA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X. Evidencia de conocimiento.</w:t>
      </w:r>
    </w:p>
    <w:p w14:paraId="186BD3A7" w14:textId="0799EBA7" w:rsidR="002C27C5" w:rsidRPr="0027771D" w:rsidRDefault="002C27C5" w:rsidP="00B14735">
      <w:pPr>
        <w:pStyle w:val="Prrafodelista"/>
        <w:numPr>
          <w:ilvl w:val="1"/>
          <w:numId w:val="9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ocedimientos de devoluciones de materia prima</w:t>
      </w:r>
      <w:r w:rsidR="00E14548" w:rsidRPr="0027771D">
        <w:rPr>
          <w:rFonts w:cstheme="minorHAnsi"/>
        </w:rPr>
        <w:t>.</w:t>
      </w:r>
    </w:p>
    <w:p w14:paraId="48595D04" w14:textId="31A0A7B2" w:rsidR="002C27C5" w:rsidRPr="0027771D" w:rsidRDefault="002C27C5" w:rsidP="00B14735">
      <w:pPr>
        <w:pStyle w:val="Prrafodelista"/>
        <w:numPr>
          <w:ilvl w:val="1"/>
          <w:numId w:val="9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ódigo de colores de las instalaciones de gas, de agua y eléctricas de acuerdo a las</w:t>
      </w:r>
      <w:r w:rsidR="004416CA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indicaciones de protección civil.</w:t>
      </w:r>
    </w:p>
    <w:p w14:paraId="1542D9C9" w14:textId="7B4E30FA" w:rsidR="002C27C5" w:rsidRPr="0027771D" w:rsidRDefault="002C27C5" w:rsidP="00B14735">
      <w:pPr>
        <w:pStyle w:val="Prrafodelista"/>
        <w:numPr>
          <w:ilvl w:val="1"/>
          <w:numId w:val="9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ndiciones de recepción de: carne, pescados, mariscos, aves, lácteos, huevos, frutas y</w:t>
      </w:r>
      <w:r w:rsidR="004416CA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verduras de acuerdo a la NOM-093-SSA-1-1994 y NMX-F-NORMEX-2000.</w:t>
      </w:r>
    </w:p>
    <w:p w14:paraId="29FECF0C" w14:textId="77777777" w:rsidR="002C27C5" w:rsidRPr="0027771D" w:rsidRDefault="002C27C5" w:rsidP="004416CA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16CA" w:rsidRPr="0027771D" w14:paraId="6B272841" w14:textId="77777777" w:rsidTr="00E14548">
        <w:trPr>
          <w:trHeight w:val="454"/>
        </w:trPr>
        <w:tc>
          <w:tcPr>
            <w:tcW w:w="8828" w:type="dxa"/>
          </w:tcPr>
          <w:p w14:paraId="3B19E306" w14:textId="2C1C7B55" w:rsidR="004416CA" w:rsidRPr="0027771D" w:rsidRDefault="004416CA" w:rsidP="004416CA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4416CA" w:rsidRPr="0027771D" w14:paraId="34C8F46A" w14:textId="77777777" w:rsidTr="004416CA">
        <w:tc>
          <w:tcPr>
            <w:tcW w:w="8828" w:type="dxa"/>
          </w:tcPr>
          <w:p w14:paraId="5370AA53" w14:textId="77777777" w:rsidR="004416CA" w:rsidRPr="0027771D" w:rsidRDefault="004416CA" w:rsidP="004416CA">
            <w:pPr>
              <w:spacing w:line="276" w:lineRule="auto"/>
              <w:rPr>
                <w:rFonts w:cstheme="minorHAnsi"/>
              </w:rPr>
            </w:pPr>
          </w:p>
          <w:p w14:paraId="6DF8DAB3" w14:textId="5B151919" w:rsidR="004416CA" w:rsidRPr="0027771D" w:rsidRDefault="004416CA" w:rsidP="004416CA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7EEB0899" w14:textId="2B0B0C50" w:rsidR="004416CA" w:rsidRPr="0027771D" w:rsidRDefault="004416CA" w:rsidP="00B14735">
            <w:pPr>
              <w:pStyle w:val="Prrafodelista"/>
              <w:numPr>
                <w:ilvl w:val="0"/>
                <w:numId w:val="9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Dinámica de grupos</w:t>
            </w:r>
            <w:r w:rsidR="00E14548" w:rsidRPr="0027771D">
              <w:rPr>
                <w:rFonts w:cstheme="minorHAnsi"/>
              </w:rPr>
              <w:t>.</w:t>
            </w:r>
          </w:p>
          <w:p w14:paraId="19B5D44A" w14:textId="657A974B" w:rsidR="004416CA" w:rsidRPr="0027771D" w:rsidRDefault="004416CA" w:rsidP="00B14735">
            <w:pPr>
              <w:pStyle w:val="Prrafodelista"/>
              <w:numPr>
                <w:ilvl w:val="0"/>
                <w:numId w:val="9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Lectura comentada</w:t>
            </w:r>
            <w:r w:rsidR="00E14548" w:rsidRPr="0027771D">
              <w:rPr>
                <w:rFonts w:cstheme="minorHAnsi"/>
              </w:rPr>
              <w:t>.</w:t>
            </w:r>
          </w:p>
          <w:p w14:paraId="6F9DD45A" w14:textId="7F907F8F" w:rsidR="004416CA" w:rsidRPr="0027771D" w:rsidRDefault="004416CA" w:rsidP="00B14735">
            <w:pPr>
              <w:pStyle w:val="Prrafodelista"/>
              <w:numPr>
                <w:ilvl w:val="0"/>
                <w:numId w:val="9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 de temas por parte del alumno</w:t>
            </w:r>
            <w:r w:rsidR="00E14548" w:rsidRPr="0027771D">
              <w:rPr>
                <w:rFonts w:cstheme="minorHAnsi"/>
              </w:rPr>
              <w:t>.</w:t>
            </w:r>
          </w:p>
          <w:p w14:paraId="10C7151D" w14:textId="77777777" w:rsidR="004416CA" w:rsidRPr="0027771D" w:rsidRDefault="004416CA" w:rsidP="004416CA">
            <w:pPr>
              <w:spacing w:line="276" w:lineRule="auto"/>
              <w:rPr>
                <w:rFonts w:cstheme="minorHAnsi"/>
              </w:rPr>
            </w:pPr>
          </w:p>
          <w:p w14:paraId="14E866C0" w14:textId="5B8ECFCF" w:rsidR="004416CA" w:rsidRPr="0027771D" w:rsidRDefault="004416CA" w:rsidP="004416CA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32BA9683" w14:textId="77777777" w:rsidR="004416CA" w:rsidRPr="0027771D" w:rsidRDefault="004416CA" w:rsidP="00B14735">
            <w:pPr>
              <w:pStyle w:val="Prrafodelista"/>
              <w:numPr>
                <w:ilvl w:val="0"/>
                <w:numId w:val="9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Lecturas obligatorias.</w:t>
            </w:r>
          </w:p>
          <w:p w14:paraId="3B2CF35C" w14:textId="36F2115A" w:rsidR="004416CA" w:rsidRPr="0027771D" w:rsidRDefault="004416CA" w:rsidP="00B14735">
            <w:pPr>
              <w:pStyle w:val="Prrafodelista"/>
              <w:numPr>
                <w:ilvl w:val="0"/>
                <w:numId w:val="9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vestigación bibliográfica y documental</w:t>
            </w:r>
            <w:r w:rsidR="00E14548" w:rsidRPr="0027771D">
              <w:rPr>
                <w:rFonts w:cstheme="minorHAnsi"/>
              </w:rPr>
              <w:t>.</w:t>
            </w:r>
          </w:p>
          <w:p w14:paraId="4680ED1C" w14:textId="77777777" w:rsidR="004416CA" w:rsidRPr="0027771D" w:rsidRDefault="004416CA" w:rsidP="00B14735">
            <w:pPr>
              <w:pStyle w:val="Prrafodelista"/>
              <w:numPr>
                <w:ilvl w:val="0"/>
                <w:numId w:val="9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Visitas a Restaurantes para el tema de Higiene y Seguridad.</w:t>
            </w:r>
          </w:p>
          <w:p w14:paraId="584045F7" w14:textId="77777777" w:rsidR="004416CA" w:rsidRPr="0027771D" w:rsidRDefault="004416CA" w:rsidP="002C27C5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117C300" w14:textId="1752DDDC" w:rsidR="004416CA" w:rsidRPr="0027771D" w:rsidRDefault="004416CA" w:rsidP="002C27C5">
      <w:pPr>
        <w:spacing w:line="276" w:lineRule="auto"/>
        <w:rPr>
          <w:rFonts w:cstheme="minorHAnsi"/>
        </w:rPr>
      </w:pPr>
    </w:p>
    <w:p w14:paraId="6115EFD3" w14:textId="219E669E" w:rsidR="004416CA" w:rsidRPr="0027771D" w:rsidRDefault="004416CA" w:rsidP="002C27C5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16CA" w:rsidRPr="0027771D" w14:paraId="2BB9ED48" w14:textId="77777777" w:rsidTr="00E14548">
        <w:trPr>
          <w:trHeight w:val="454"/>
        </w:trPr>
        <w:tc>
          <w:tcPr>
            <w:tcW w:w="8828" w:type="dxa"/>
          </w:tcPr>
          <w:p w14:paraId="664CCF4F" w14:textId="024F6E9C" w:rsidR="004416CA" w:rsidRPr="0027771D" w:rsidRDefault="004416CA" w:rsidP="004416CA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4416CA" w:rsidRPr="0027771D" w14:paraId="5D7CDC03" w14:textId="77777777" w:rsidTr="004416CA">
        <w:tc>
          <w:tcPr>
            <w:tcW w:w="8828" w:type="dxa"/>
          </w:tcPr>
          <w:p w14:paraId="42B818F1" w14:textId="77777777" w:rsidR="004416CA" w:rsidRPr="0027771D" w:rsidRDefault="004416CA" w:rsidP="002C27C5">
            <w:pPr>
              <w:spacing w:line="276" w:lineRule="auto"/>
              <w:rPr>
                <w:rFonts w:cstheme="minorHAnsi"/>
              </w:rPr>
            </w:pPr>
          </w:p>
          <w:p w14:paraId="2BA19DB5" w14:textId="77777777" w:rsidR="004416CA" w:rsidRPr="0027771D" w:rsidRDefault="004416CA" w:rsidP="00B14735">
            <w:pPr>
              <w:pStyle w:val="Prrafodelista"/>
              <w:numPr>
                <w:ilvl w:val="0"/>
                <w:numId w:val="9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722BFF85" w14:textId="77777777" w:rsidR="004416CA" w:rsidRPr="0027771D" w:rsidRDefault="004416CA" w:rsidP="00B14735">
            <w:pPr>
              <w:pStyle w:val="Prrafodelista"/>
              <w:numPr>
                <w:ilvl w:val="0"/>
                <w:numId w:val="9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40%</w:t>
            </w:r>
          </w:p>
          <w:p w14:paraId="1CF67832" w14:textId="1F42AA5F" w:rsidR="004416CA" w:rsidRPr="0027771D" w:rsidRDefault="004416CA" w:rsidP="00B14735">
            <w:pPr>
              <w:pStyle w:val="Prrafodelista"/>
              <w:numPr>
                <w:ilvl w:val="0"/>
                <w:numId w:val="9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Lecturas y participación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0%</w:t>
            </w:r>
          </w:p>
          <w:p w14:paraId="366DD8C7" w14:textId="77777777" w:rsidR="004416CA" w:rsidRPr="0027771D" w:rsidRDefault="004416CA" w:rsidP="00B14735">
            <w:pPr>
              <w:pStyle w:val="Prrafodelista"/>
              <w:numPr>
                <w:ilvl w:val="0"/>
                <w:numId w:val="9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 de temas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0%</w:t>
            </w:r>
          </w:p>
          <w:p w14:paraId="2F221021" w14:textId="77777777" w:rsidR="004416CA" w:rsidRPr="0027771D" w:rsidRDefault="004416CA" w:rsidP="00B14735">
            <w:pPr>
              <w:pStyle w:val="Prrafodelista"/>
              <w:numPr>
                <w:ilvl w:val="0"/>
                <w:numId w:val="9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Visitas de campo con reporte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0%</w:t>
            </w:r>
          </w:p>
          <w:p w14:paraId="16D0A5FF" w14:textId="78146D75" w:rsidR="004416CA" w:rsidRPr="0027771D" w:rsidRDefault="004416CA" w:rsidP="002C27C5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4D383A1" w14:textId="77777777" w:rsidR="004416CA" w:rsidRPr="0027771D" w:rsidRDefault="004416CA" w:rsidP="002C27C5">
      <w:pPr>
        <w:spacing w:line="276" w:lineRule="auto"/>
        <w:rPr>
          <w:rFonts w:cstheme="minorHAnsi"/>
        </w:rPr>
      </w:pPr>
    </w:p>
    <w:p w14:paraId="39FF7EBC" w14:textId="77777777" w:rsidR="002C27C5" w:rsidRPr="0027771D" w:rsidRDefault="002C27C5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18F02AB9" w14:textId="77777777" w:rsidR="002C27C5" w:rsidRPr="0027771D" w:rsidRDefault="002C27C5" w:rsidP="0057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50A3BBCB" w14:textId="7C13B76C" w:rsidR="002C27C5" w:rsidRPr="0027771D" w:rsidRDefault="002C27C5" w:rsidP="0057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CINA PROFESIONAL II</w:t>
      </w:r>
    </w:p>
    <w:p w14:paraId="1B70B18F" w14:textId="77777777" w:rsidR="004416CA" w:rsidRPr="0027771D" w:rsidRDefault="004416CA" w:rsidP="005703E4">
      <w:pPr>
        <w:spacing w:after="0" w:line="240" w:lineRule="auto"/>
        <w:rPr>
          <w:rFonts w:cstheme="minorHAnsi"/>
        </w:rPr>
      </w:pPr>
    </w:p>
    <w:p w14:paraId="6FDBE9BE" w14:textId="77777777" w:rsidR="004416CA" w:rsidRPr="0027771D" w:rsidRDefault="004416CA" w:rsidP="005703E4">
      <w:pPr>
        <w:spacing w:after="0" w:line="240" w:lineRule="auto"/>
        <w:rPr>
          <w:rFonts w:cstheme="minorHAnsi"/>
        </w:rPr>
        <w:sectPr w:rsidR="004416CA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4684A9D" w14:textId="53514549" w:rsidR="002C27C5" w:rsidRPr="0027771D" w:rsidRDefault="002C27C5" w:rsidP="0057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142D8D34" w14:textId="5EEE4B11" w:rsidR="004416CA" w:rsidRPr="0027771D" w:rsidRDefault="004416CA" w:rsidP="0057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GUNDO SEMESTRE</w:t>
      </w:r>
    </w:p>
    <w:p w14:paraId="76C2C36F" w14:textId="77777777" w:rsidR="004416CA" w:rsidRPr="0027771D" w:rsidRDefault="004416CA" w:rsidP="005703E4">
      <w:pPr>
        <w:spacing w:after="0" w:line="240" w:lineRule="auto"/>
        <w:rPr>
          <w:rFonts w:cstheme="minorHAnsi"/>
        </w:rPr>
      </w:pPr>
    </w:p>
    <w:p w14:paraId="20034A25" w14:textId="77777777" w:rsidR="002C27C5" w:rsidRPr="0027771D" w:rsidRDefault="002C27C5" w:rsidP="0057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6E918E24" w14:textId="77777777" w:rsidR="002C27C5" w:rsidRPr="0027771D" w:rsidRDefault="002C27C5" w:rsidP="0057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211</w:t>
      </w:r>
    </w:p>
    <w:p w14:paraId="24DA1F44" w14:textId="77777777" w:rsidR="004416CA" w:rsidRPr="0027771D" w:rsidRDefault="004416CA" w:rsidP="005703E4">
      <w:pPr>
        <w:spacing w:after="0" w:line="240" w:lineRule="auto"/>
        <w:rPr>
          <w:rFonts w:cstheme="minorHAnsi"/>
        </w:rPr>
        <w:sectPr w:rsidR="004416CA" w:rsidRPr="0027771D" w:rsidSect="004416C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106EDA4" w14:textId="58634274" w:rsidR="002C27C5" w:rsidRPr="0027771D" w:rsidRDefault="002C27C5" w:rsidP="005703E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72F93E4B" w14:textId="77777777" w:rsidR="00515D08" w:rsidRPr="0027771D" w:rsidRDefault="00515D08" w:rsidP="005703E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287F982D" w14:textId="162727E4" w:rsidR="002C27C5" w:rsidRPr="0027771D" w:rsidRDefault="002C27C5" w:rsidP="00515D0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aplicará las diferentes técnicas de cocción y procesamiento que</w:t>
      </w:r>
      <w:r w:rsidR="00515D08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existen para la preparación de alimentos empleados en la gastronomía y su presentación al plato.</w:t>
      </w:r>
    </w:p>
    <w:p w14:paraId="6B3732C6" w14:textId="77777777" w:rsidR="004416CA" w:rsidRPr="0027771D" w:rsidRDefault="004416CA" w:rsidP="005703E4">
      <w:pPr>
        <w:spacing w:after="0" w:line="240" w:lineRule="auto"/>
        <w:rPr>
          <w:rFonts w:cstheme="minorHAnsi"/>
        </w:rPr>
      </w:pPr>
    </w:p>
    <w:p w14:paraId="41FDC8FE" w14:textId="3FA3C5B9" w:rsidR="002C27C5" w:rsidRPr="0027771D" w:rsidRDefault="002C27C5" w:rsidP="0057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08E52459" w14:textId="77777777" w:rsidR="004416CA" w:rsidRPr="0027771D" w:rsidRDefault="004416CA" w:rsidP="005703E4">
      <w:pPr>
        <w:spacing w:after="0" w:line="240" w:lineRule="auto"/>
        <w:rPr>
          <w:rFonts w:cstheme="minorHAnsi"/>
        </w:rPr>
      </w:pPr>
    </w:p>
    <w:p w14:paraId="40149F86" w14:textId="77777777" w:rsidR="002C27C5" w:rsidRPr="0027771D" w:rsidRDefault="002C27C5" w:rsidP="005703E4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l. Técnicas de cocción secas sin grasas.</w:t>
      </w:r>
    </w:p>
    <w:p w14:paraId="7238BD0E" w14:textId="43D3725B" w:rsidR="002C27C5" w:rsidRPr="0027771D" w:rsidRDefault="002C27C5" w:rsidP="00B14735">
      <w:pPr>
        <w:pStyle w:val="Prrafodelista"/>
        <w:numPr>
          <w:ilvl w:val="1"/>
          <w:numId w:val="9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écnicas de calor directo.</w:t>
      </w:r>
    </w:p>
    <w:p w14:paraId="05B9B913" w14:textId="77777777" w:rsidR="002C27C5" w:rsidRPr="0027771D" w:rsidRDefault="002C27C5" w:rsidP="00B14735">
      <w:pPr>
        <w:pStyle w:val="Prrafodelista"/>
        <w:numPr>
          <w:ilvl w:val="2"/>
          <w:numId w:val="9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mparrillado inferior (Grill).</w:t>
      </w:r>
    </w:p>
    <w:p w14:paraId="40FDD276" w14:textId="4E6DBD86" w:rsidR="002C27C5" w:rsidRPr="0027771D" w:rsidRDefault="002C27C5" w:rsidP="00B14735">
      <w:pPr>
        <w:pStyle w:val="Prrafodelista"/>
        <w:numPr>
          <w:ilvl w:val="2"/>
          <w:numId w:val="9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mparrillado superior (</w:t>
      </w:r>
      <w:proofErr w:type="spellStart"/>
      <w:r w:rsidRPr="0027771D">
        <w:rPr>
          <w:rFonts w:cstheme="minorHAnsi"/>
        </w:rPr>
        <w:t>Broiling</w:t>
      </w:r>
      <w:proofErr w:type="spellEnd"/>
      <w:r w:rsidRPr="0027771D">
        <w:rPr>
          <w:rFonts w:cstheme="minorHAnsi"/>
        </w:rPr>
        <w:t>).</w:t>
      </w:r>
    </w:p>
    <w:p w14:paraId="647FDA6C" w14:textId="630C8A8E" w:rsidR="002C27C5" w:rsidRPr="0027771D" w:rsidRDefault="002C27C5" w:rsidP="00B14735">
      <w:pPr>
        <w:pStyle w:val="Prrafodelista"/>
        <w:numPr>
          <w:ilvl w:val="2"/>
          <w:numId w:val="9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Emparrillado en sartén (Pan </w:t>
      </w:r>
      <w:proofErr w:type="spellStart"/>
      <w:r w:rsidRPr="0027771D">
        <w:rPr>
          <w:rFonts w:cstheme="minorHAnsi"/>
        </w:rPr>
        <w:t>Broiling</w:t>
      </w:r>
      <w:proofErr w:type="spellEnd"/>
      <w:r w:rsidRPr="0027771D">
        <w:rPr>
          <w:rFonts w:cstheme="minorHAnsi"/>
        </w:rPr>
        <w:t>).</w:t>
      </w:r>
    </w:p>
    <w:p w14:paraId="17EB4E1C" w14:textId="5E2B2734" w:rsidR="002C27C5" w:rsidRPr="0027771D" w:rsidRDefault="002C27C5" w:rsidP="00B14735">
      <w:pPr>
        <w:pStyle w:val="Prrafodelista"/>
        <w:numPr>
          <w:ilvl w:val="1"/>
          <w:numId w:val="9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écnicas de calor indirecto.</w:t>
      </w:r>
    </w:p>
    <w:p w14:paraId="392038BA" w14:textId="4F5C6A28" w:rsidR="002C27C5" w:rsidRPr="0027771D" w:rsidRDefault="002C27C5" w:rsidP="00B14735">
      <w:pPr>
        <w:pStyle w:val="Prrafodelista"/>
        <w:numPr>
          <w:ilvl w:val="2"/>
          <w:numId w:val="9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ostizado (</w:t>
      </w:r>
      <w:proofErr w:type="spellStart"/>
      <w:r w:rsidRPr="0027771D">
        <w:rPr>
          <w:rFonts w:cstheme="minorHAnsi"/>
        </w:rPr>
        <w:t>Roasting</w:t>
      </w:r>
      <w:proofErr w:type="spellEnd"/>
      <w:r w:rsidRPr="0027771D">
        <w:rPr>
          <w:rFonts w:cstheme="minorHAnsi"/>
        </w:rPr>
        <w:t>).</w:t>
      </w:r>
    </w:p>
    <w:p w14:paraId="242D0606" w14:textId="4B9FDD24" w:rsidR="002C27C5" w:rsidRPr="0027771D" w:rsidRDefault="002C27C5" w:rsidP="00B14735">
      <w:pPr>
        <w:pStyle w:val="Prrafodelista"/>
        <w:numPr>
          <w:ilvl w:val="2"/>
          <w:numId w:val="9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sar (</w:t>
      </w:r>
      <w:proofErr w:type="spellStart"/>
      <w:r w:rsidRPr="0027771D">
        <w:rPr>
          <w:rFonts w:cstheme="minorHAnsi"/>
        </w:rPr>
        <w:t>Spit</w:t>
      </w:r>
      <w:proofErr w:type="spellEnd"/>
      <w:r w:rsidRPr="0027771D">
        <w:rPr>
          <w:rFonts w:cstheme="minorHAnsi"/>
        </w:rPr>
        <w:t xml:space="preserve"> </w:t>
      </w:r>
      <w:proofErr w:type="spellStart"/>
      <w:r w:rsidRPr="0027771D">
        <w:rPr>
          <w:rFonts w:cstheme="minorHAnsi"/>
        </w:rPr>
        <w:t>Roasting</w:t>
      </w:r>
      <w:proofErr w:type="spellEnd"/>
      <w:r w:rsidRPr="0027771D">
        <w:rPr>
          <w:rFonts w:cstheme="minorHAnsi"/>
        </w:rPr>
        <w:t>).</w:t>
      </w:r>
    </w:p>
    <w:p w14:paraId="6E4CCE79" w14:textId="39354757" w:rsidR="002C27C5" w:rsidRPr="0027771D" w:rsidRDefault="002C27C5" w:rsidP="00B14735">
      <w:pPr>
        <w:pStyle w:val="Prrafodelista"/>
        <w:numPr>
          <w:ilvl w:val="2"/>
          <w:numId w:val="9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ardar (</w:t>
      </w:r>
      <w:proofErr w:type="spellStart"/>
      <w:r w:rsidRPr="0027771D">
        <w:rPr>
          <w:rFonts w:cstheme="minorHAnsi"/>
        </w:rPr>
        <w:t>Barding</w:t>
      </w:r>
      <w:proofErr w:type="spellEnd"/>
      <w:r w:rsidRPr="0027771D">
        <w:rPr>
          <w:rFonts w:cstheme="minorHAnsi"/>
        </w:rPr>
        <w:t>).</w:t>
      </w:r>
    </w:p>
    <w:p w14:paraId="1399DDF0" w14:textId="76D4E549" w:rsidR="002C27C5" w:rsidRPr="0027771D" w:rsidRDefault="002C27C5" w:rsidP="00B14735">
      <w:pPr>
        <w:pStyle w:val="Prrafodelista"/>
        <w:numPr>
          <w:ilvl w:val="2"/>
          <w:numId w:val="9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humado (</w:t>
      </w:r>
      <w:proofErr w:type="spellStart"/>
      <w:r w:rsidRPr="0027771D">
        <w:rPr>
          <w:rFonts w:cstheme="minorHAnsi"/>
        </w:rPr>
        <w:t>Smoke</w:t>
      </w:r>
      <w:proofErr w:type="spellEnd"/>
      <w:r w:rsidRPr="0027771D">
        <w:rPr>
          <w:rFonts w:cstheme="minorHAnsi"/>
        </w:rPr>
        <w:t xml:space="preserve"> </w:t>
      </w:r>
      <w:proofErr w:type="spellStart"/>
      <w:r w:rsidRPr="0027771D">
        <w:rPr>
          <w:rFonts w:cstheme="minorHAnsi"/>
        </w:rPr>
        <w:t>Roasting</w:t>
      </w:r>
      <w:proofErr w:type="spellEnd"/>
      <w:r w:rsidRPr="0027771D">
        <w:rPr>
          <w:rFonts w:cstheme="minorHAnsi"/>
        </w:rPr>
        <w:t>).</w:t>
      </w:r>
    </w:p>
    <w:p w14:paraId="10E3FBE9" w14:textId="51EF2462" w:rsidR="002C27C5" w:rsidRPr="0027771D" w:rsidRDefault="002C27C5" w:rsidP="00B14735">
      <w:pPr>
        <w:pStyle w:val="Prrafodelista"/>
        <w:numPr>
          <w:ilvl w:val="2"/>
          <w:numId w:val="95"/>
        </w:numPr>
        <w:spacing w:after="0" w:line="240" w:lineRule="auto"/>
        <w:rPr>
          <w:rFonts w:cstheme="minorHAnsi"/>
        </w:rPr>
      </w:pPr>
      <w:proofErr w:type="spellStart"/>
      <w:r w:rsidRPr="0027771D">
        <w:rPr>
          <w:rFonts w:cstheme="minorHAnsi"/>
        </w:rPr>
        <w:t>Poeling</w:t>
      </w:r>
      <w:proofErr w:type="spellEnd"/>
      <w:r w:rsidRPr="0027771D">
        <w:rPr>
          <w:rFonts w:cstheme="minorHAnsi"/>
        </w:rPr>
        <w:t xml:space="preserve"> (</w:t>
      </w:r>
      <w:proofErr w:type="spellStart"/>
      <w:r w:rsidRPr="0027771D">
        <w:rPr>
          <w:rFonts w:cstheme="minorHAnsi"/>
        </w:rPr>
        <w:t>Butter-Roasting</w:t>
      </w:r>
      <w:proofErr w:type="spellEnd"/>
      <w:r w:rsidRPr="0027771D">
        <w:rPr>
          <w:rFonts w:cstheme="minorHAnsi"/>
        </w:rPr>
        <w:t>).</w:t>
      </w:r>
    </w:p>
    <w:p w14:paraId="74AEA862" w14:textId="77777777" w:rsidR="00002394" w:rsidRPr="0027771D" w:rsidRDefault="00002394" w:rsidP="005703E4">
      <w:pPr>
        <w:spacing w:after="0" w:line="240" w:lineRule="auto"/>
        <w:rPr>
          <w:rFonts w:cstheme="minorHAnsi"/>
          <w:b/>
          <w:bCs/>
        </w:rPr>
      </w:pPr>
    </w:p>
    <w:p w14:paraId="1543C435" w14:textId="3F81E157" w:rsidR="002C27C5" w:rsidRPr="0027771D" w:rsidRDefault="002C27C5" w:rsidP="005703E4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. Técnicas de cocción con grasa.</w:t>
      </w:r>
    </w:p>
    <w:p w14:paraId="63CADF52" w14:textId="2C1F7BBC" w:rsidR="002C27C5" w:rsidRPr="0027771D" w:rsidRDefault="002C27C5" w:rsidP="00B14735">
      <w:pPr>
        <w:pStyle w:val="Prrafodelista"/>
        <w:numPr>
          <w:ilvl w:val="1"/>
          <w:numId w:val="9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écnicas con pequeñas cantidades de grasa.</w:t>
      </w:r>
    </w:p>
    <w:p w14:paraId="78E64439" w14:textId="6D8A01E1" w:rsidR="002C27C5" w:rsidRPr="0027771D" w:rsidRDefault="002C27C5" w:rsidP="00B14735">
      <w:pPr>
        <w:pStyle w:val="Prrafodelista"/>
        <w:numPr>
          <w:ilvl w:val="2"/>
          <w:numId w:val="9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altear (</w:t>
      </w:r>
      <w:proofErr w:type="spellStart"/>
      <w:r w:rsidRPr="0027771D">
        <w:rPr>
          <w:rFonts w:cstheme="minorHAnsi"/>
        </w:rPr>
        <w:t>Sauteing</w:t>
      </w:r>
      <w:proofErr w:type="spellEnd"/>
      <w:r w:rsidRPr="0027771D">
        <w:rPr>
          <w:rFonts w:cstheme="minorHAnsi"/>
        </w:rPr>
        <w:t>).</w:t>
      </w:r>
    </w:p>
    <w:p w14:paraId="34D42D14" w14:textId="7FAF4821" w:rsidR="002C27C5" w:rsidRPr="0027771D" w:rsidRDefault="00995CB7" w:rsidP="00B14735">
      <w:pPr>
        <w:pStyle w:val="Prrafodelista"/>
        <w:numPr>
          <w:ilvl w:val="2"/>
          <w:numId w:val="9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reír</w:t>
      </w:r>
      <w:r w:rsidR="002C27C5" w:rsidRPr="0027771D">
        <w:rPr>
          <w:rFonts w:cstheme="minorHAnsi"/>
        </w:rPr>
        <w:t xml:space="preserve">, </w:t>
      </w:r>
      <w:r w:rsidRPr="0027771D">
        <w:rPr>
          <w:rFonts w:cstheme="minorHAnsi"/>
        </w:rPr>
        <w:t>sofreír</w:t>
      </w:r>
      <w:r w:rsidR="002C27C5" w:rsidRPr="0027771D">
        <w:rPr>
          <w:rFonts w:cstheme="minorHAnsi"/>
        </w:rPr>
        <w:t>, sancochar (</w:t>
      </w:r>
      <w:proofErr w:type="spellStart"/>
      <w:r w:rsidR="002C27C5" w:rsidRPr="0027771D">
        <w:rPr>
          <w:rFonts w:cstheme="minorHAnsi"/>
        </w:rPr>
        <w:t>Stir-Frying</w:t>
      </w:r>
      <w:proofErr w:type="spellEnd"/>
      <w:r w:rsidR="002C27C5" w:rsidRPr="0027771D">
        <w:rPr>
          <w:rFonts w:cstheme="minorHAnsi"/>
        </w:rPr>
        <w:t>).</w:t>
      </w:r>
    </w:p>
    <w:p w14:paraId="4AD2212C" w14:textId="44BA5A94" w:rsidR="002C27C5" w:rsidRPr="0027771D" w:rsidRDefault="002C27C5" w:rsidP="00B14735">
      <w:pPr>
        <w:pStyle w:val="Prrafodelista"/>
        <w:numPr>
          <w:ilvl w:val="1"/>
          <w:numId w:val="9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écnicas con cantidades medias de grasa.</w:t>
      </w:r>
    </w:p>
    <w:p w14:paraId="7A4F64B4" w14:textId="018E30C0" w:rsidR="002C27C5" w:rsidRPr="0027771D" w:rsidRDefault="002C27C5" w:rsidP="00B14735">
      <w:pPr>
        <w:pStyle w:val="Prrafodelista"/>
        <w:numPr>
          <w:ilvl w:val="2"/>
          <w:numId w:val="9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mpanizar (Pan-</w:t>
      </w:r>
      <w:proofErr w:type="spellStart"/>
      <w:r w:rsidRPr="0027771D">
        <w:rPr>
          <w:rFonts w:cstheme="minorHAnsi"/>
        </w:rPr>
        <w:t>Frying</w:t>
      </w:r>
      <w:proofErr w:type="spellEnd"/>
      <w:r w:rsidRPr="0027771D">
        <w:rPr>
          <w:rFonts w:cstheme="minorHAnsi"/>
        </w:rPr>
        <w:t>).</w:t>
      </w:r>
    </w:p>
    <w:p w14:paraId="52D757C8" w14:textId="7966D17A" w:rsidR="002C27C5" w:rsidRPr="0027771D" w:rsidRDefault="00995CB7" w:rsidP="00B14735">
      <w:pPr>
        <w:pStyle w:val="Prrafodelista"/>
        <w:numPr>
          <w:ilvl w:val="2"/>
          <w:numId w:val="9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reír</w:t>
      </w:r>
      <w:r w:rsidR="002C27C5" w:rsidRPr="0027771D">
        <w:rPr>
          <w:rFonts w:cstheme="minorHAnsi"/>
        </w:rPr>
        <w:t xml:space="preserve"> a profundidad (</w:t>
      </w:r>
      <w:proofErr w:type="spellStart"/>
      <w:r w:rsidR="002C27C5" w:rsidRPr="0027771D">
        <w:rPr>
          <w:rFonts w:cstheme="minorHAnsi"/>
        </w:rPr>
        <w:t>Deepfrying</w:t>
      </w:r>
      <w:proofErr w:type="spellEnd"/>
      <w:r w:rsidR="002C27C5" w:rsidRPr="0027771D">
        <w:rPr>
          <w:rFonts w:cstheme="minorHAnsi"/>
        </w:rPr>
        <w:t>).</w:t>
      </w:r>
    </w:p>
    <w:p w14:paraId="2A4F8061" w14:textId="405DFF26" w:rsidR="002C27C5" w:rsidRPr="0027771D" w:rsidRDefault="002C27C5" w:rsidP="00B14735">
      <w:pPr>
        <w:pStyle w:val="Prrafodelista"/>
        <w:numPr>
          <w:ilvl w:val="3"/>
          <w:numId w:val="9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ape</w:t>
      </w:r>
      <w:r w:rsidR="00995CB7">
        <w:rPr>
          <w:rFonts w:cstheme="minorHAnsi"/>
        </w:rPr>
        <w:t>a</w:t>
      </w:r>
      <w:r w:rsidRPr="0027771D">
        <w:rPr>
          <w:rFonts w:cstheme="minorHAnsi"/>
        </w:rPr>
        <w:t>do (</w:t>
      </w:r>
      <w:proofErr w:type="spellStart"/>
      <w:r w:rsidRPr="0027771D">
        <w:rPr>
          <w:rFonts w:cstheme="minorHAnsi"/>
        </w:rPr>
        <w:t>Deepfrying</w:t>
      </w:r>
      <w:proofErr w:type="spellEnd"/>
      <w:r w:rsidRPr="0027771D">
        <w:rPr>
          <w:rFonts w:cstheme="minorHAnsi"/>
        </w:rPr>
        <w:t>).</w:t>
      </w:r>
    </w:p>
    <w:p w14:paraId="46FCD238" w14:textId="173E39C1" w:rsidR="002C27C5" w:rsidRPr="0027771D" w:rsidRDefault="002C27C5" w:rsidP="00B14735">
      <w:pPr>
        <w:pStyle w:val="Prrafodelista"/>
        <w:numPr>
          <w:ilvl w:val="3"/>
          <w:numId w:val="9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mpanizado (</w:t>
      </w:r>
      <w:proofErr w:type="spellStart"/>
      <w:r w:rsidRPr="0027771D">
        <w:rPr>
          <w:rFonts w:cstheme="minorHAnsi"/>
        </w:rPr>
        <w:t>Deepfrying</w:t>
      </w:r>
      <w:proofErr w:type="spellEnd"/>
      <w:r w:rsidRPr="0027771D">
        <w:rPr>
          <w:rFonts w:cstheme="minorHAnsi"/>
        </w:rPr>
        <w:t>).</w:t>
      </w:r>
    </w:p>
    <w:p w14:paraId="779A88CA" w14:textId="77777777" w:rsidR="00002394" w:rsidRPr="0027771D" w:rsidRDefault="00002394" w:rsidP="005703E4">
      <w:pPr>
        <w:spacing w:after="0" w:line="240" w:lineRule="auto"/>
        <w:rPr>
          <w:rFonts w:cstheme="minorHAnsi"/>
          <w:b/>
          <w:bCs/>
        </w:rPr>
      </w:pPr>
    </w:p>
    <w:p w14:paraId="6C198509" w14:textId="6B7EB960" w:rsidR="002C27C5" w:rsidRPr="0027771D" w:rsidRDefault="002C27C5" w:rsidP="005703E4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I. Técnicas de cocción húmedas.</w:t>
      </w:r>
    </w:p>
    <w:p w14:paraId="2A118A2E" w14:textId="4121454B" w:rsidR="002C27C5" w:rsidRPr="0027771D" w:rsidRDefault="002C27C5" w:rsidP="00B14735">
      <w:pPr>
        <w:pStyle w:val="Prrafodelista"/>
        <w:numPr>
          <w:ilvl w:val="1"/>
          <w:numId w:val="9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écnicas al vapor (</w:t>
      </w:r>
      <w:proofErr w:type="spellStart"/>
      <w:r w:rsidRPr="0027771D">
        <w:rPr>
          <w:rFonts w:cstheme="minorHAnsi"/>
        </w:rPr>
        <w:t>Steam</w:t>
      </w:r>
      <w:proofErr w:type="spellEnd"/>
      <w:r w:rsidRPr="0027771D">
        <w:rPr>
          <w:rFonts w:cstheme="minorHAnsi"/>
        </w:rPr>
        <w:t xml:space="preserve"> </w:t>
      </w:r>
      <w:proofErr w:type="spellStart"/>
      <w:r w:rsidRPr="0027771D">
        <w:rPr>
          <w:rFonts w:cstheme="minorHAnsi"/>
        </w:rPr>
        <w:t>techniques</w:t>
      </w:r>
      <w:proofErr w:type="spellEnd"/>
      <w:r w:rsidRPr="0027771D">
        <w:rPr>
          <w:rFonts w:cstheme="minorHAnsi"/>
        </w:rPr>
        <w:t>).</w:t>
      </w:r>
    </w:p>
    <w:p w14:paraId="7DEECD5D" w14:textId="49FD990B" w:rsidR="002C27C5" w:rsidRPr="0027771D" w:rsidRDefault="002C27C5" w:rsidP="00B14735">
      <w:pPr>
        <w:pStyle w:val="Prrafodelista"/>
        <w:numPr>
          <w:ilvl w:val="2"/>
          <w:numId w:val="9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l vapor (</w:t>
      </w:r>
      <w:proofErr w:type="spellStart"/>
      <w:r w:rsidRPr="0027771D">
        <w:rPr>
          <w:rFonts w:cstheme="minorHAnsi"/>
        </w:rPr>
        <w:t>Steam</w:t>
      </w:r>
      <w:proofErr w:type="spellEnd"/>
      <w:r w:rsidRPr="0027771D">
        <w:rPr>
          <w:rFonts w:cstheme="minorHAnsi"/>
        </w:rPr>
        <w:t>).</w:t>
      </w:r>
    </w:p>
    <w:p w14:paraId="4D497400" w14:textId="623AFA1C" w:rsidR="002C27C5" w:rsidRPr="0027771D" w:rsidRDefault="00995CB7" w:rsidP="00B14735">
      <w:pPr>
        <w:pStyle w:val="Prrafodelista"/>
        <w:numPr>
          <w:ilvl w:val="2"/>
          <w:numId w:val="9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mpapelado</w:t>
      </w:r>
      <w:r w:rsidR="002C27C5" w:rsidRPr="0027771D">
        <w:rPr>
          <w:rFonts w:cstheme="minorHAnsi"/>
        </w:rPr>
        <w:t xml:space="preserve"> (En papillote).</w:t>
      </w:r>
    </w:p>
    <w:p w14:paraId="15F410B9" w14:textId="2D423896" w:rsidR="002C27C5" w:rsidRPr="0027771D" w:rsidRDefault="002C27C5" w:rsidP="00B14735">
      <w:pPr>
        <w:pStyle w:val="Prrafodelista"/>
        <w:numPr>
          <w:ilvl w:val="2"/>
          <w:numId w:val="9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Baño </w:t>
      </w:r>
      <w:r w:rsidR="00995CB7" w:rsidRPr="0027771D">
        <w:rPr>
          <w:rFonts w:cstheme="minorHAnsi"/>
        </w:rPr>
        <w:t>maría</w:t>
      </w:r>
      <w:r w:rsidRPr="0027771D">
        <w:rPr>
          <w:rFonts w:cstheme="minorHAnsi"/>
        </w:rPr>
        <w:t xml:space="preserve"> (Bain Marie).</w:t>
      </w:r>
    </w:p>
    <w:p w14:paraId="4F325230" w14:textId="17D3BE02" w:rsidR="002C27C5" w:rsidRPr="0027771D" w:rsidRDefault="002C27C5" w:rsidP="00B14735">
      <w:pPr>
        <w:pStyle w:val="Prrafodelista"/>
        <w:numPr>
          <w:ilvl w:val="2"/>
          <w:numId w:val="9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edio pochado (</w:t>
      </w:r>
      <w:proofErr w:type="spellStart"/>
      <w:r w:rsidRPr="0027771D">
        <w:rPr>
          <w:rFonts w:cstheme="minorHAnsi"/>
        </w:rPr>
        <w:t>Shallow-Poaching</w:t>
      </w:r>
      <w:proofErr w:type="spellEnd"/>
      <w:r w:rsidRPr="0027771D">
        <w:rPr>
          <w:rFonts w:cstheme="minorHAnsi"/>
        </w:rPr>
        <w:t>).</w:t>
      </w:r>
    </w:p>
    <w:p w14:paraId="5887D221" w14:textId="5B30D7C0" w:rsidR="002C27C5" w:rsidRPr="0027771D" w:rsidRDefault="002C27C5" w:rsidP="00B14735">
      <w:pPr>
        <w:pStyle w:val="Prrafodelista"/>
        <w:numPr>
          <w:ilvl w:val="1"/>
          <w:numId w:val="9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écnicas de inmersión.</w:t>
      </w:r>
    </w:p>
    <w:p w14:paraId="0C5C0D37" w14:textId="0E9F6FF4" w:rsidR="002C27C5" w:rsidRPr="0027771D" w:rsidRDefault="002C27C5" w:rsidP="00B14735">
      <w:pPr>
        <w:pStyle w:val="Prrafodelista"/>
        <w:numPr>
          <w:ilvl w:val="2"/>
          <w:numId w:val="9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ochado (</w:t>
      </w:r>
      <w:proofErr w:type="spellStart"/>
      <w:r w:rsidRPr="0027771D">
        <w:rPr>
          <w:rFonts w:cstheme="minorHAnsi"/>
        </w:rPr>
        <w:t>Poaching</w:t>
      </w:r>
      <w:proofErr w:type="spellEnd"/>
      <w:r w:rsidRPr="0027771D">
        <w:rPr>
          <w:rFonts w:cstheme="minorHAnsi"/>
        </w:rPr>
        <w:t>).</w:t>
      </w:r>
    </w:p>
    <w:p w14:paraId="4273B58C" w14:textId="15969A1E" w:rsidR="002C27C5" w:rsidRPr="0027771D" w:rsidRDefault="002C27C5" w:rsidP="00B14735">
      <w:pPr>
        <w:pStyle w:val="Prrafodelista"/>
        <w:numPr>
          <w:ilvl w:val="2"/>
          <w:numId w:val="9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cción a fuego lento (</w:t>
      </w:r>
      <w:proofErr w:type="spellStart"/>
      <w:r w:rsidRPr="0027771D">
        <w:rPr>
          <w:rFonts w:cstheme="minorHAnsi"/>
        </w:rPr>
        <w:t>Simmer</w:t>
      </w:r>
      <w:proofErr w:type="spellEnd"/>
      <w:r w:rsidRPr="0027771D">
        <w:rPr>
          <w:rFonts w:cstheme="minorHAnsi"/>
        </w:rPr>
        <w:t>).</w:t>
      </w:r>
    </w:p>
    <w:p w14:paraId="6C088908" w14:textId="4DA32666" w:rsidR="002C27C5" w:rsidRPr="0027771D" w:rsidRDefault="002C27C5" w:rsidP="00B14735">
      <w:pPr>
        <w:pStyle w:val="Prrafodelista"/>
        <w:numPr>
          <w:ilvl w:val="2"/>
          <w:numId w:val="9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lanqueado (Blanch).</w:t>
      </w:r>
    </w:p>
    <w:p w14:paraId="35374167" w14:textId="65C37855" w:rsidR="002C27C5" w:rsidRPr="0027771D" w:rsidRDefault="00995CB7" w:rsidP="00B14735">
      <w:pPr>
        <w:pStyle w:val="Prrafodelista"/>
        <w:numPr>
          <w:ilvl w:val="2"/>
          <w:numId w:val="9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cción</w:t>
      </w:r>
      <w:r w:rsidR="002C27C5" w:rsidRPr="0027771D">
        <w:rPr>
          <w:rFonts w:cstheme="minorHAnsi"/>
        </w:rPr>
        <w:t xml:space="preserve"> a fuego alto (</w:t>
      </w:r>
      <w:proofErr w:type="spellStart"/>
      <w:r w:rsidR="002C27C5" w:rsidRPr="0027771D">
        <w:rPr>
          <w:rFonts w:cstheme="minorHAnsi"/>
        </w:rPr>
        <w:t>Boiling</w:t>
      </w:r>
      <w:proofErr w:type="spellEnd"/>
      <w:r w:rsidR="002C27C5" w:rsidRPr="0027771D">
        <w:rPr>
          <w:rFonts w:cstheme="minorHAnsi"/>
        </w:rPr>
        <w:t>).</w:t>
      </w:r>
    </w:p>
    <w:p w14:paraId="19B224BD" w14:textId="4199C0FF" w:rsidR="002C27C5" w:rsidRPr="0027771D" w:rsidRDefault="002C27C5" w:rsidP="005703E4">
      <w:pPr>
        <w:spacing w:after="0" w:line="240" w:lineRule="auto"/>
        <w:rPr>
          <w:rFonts w:cstheme="minorHAnsi"/>
        </w:rPr>
      </w:pPr>
    </w:p>
    <w:p w14:paraId="28080798" w14:textId="5AFC4648" w:rsidR="002C27C5" w:rsidRPr="0027771D" w:rsidRDefault="002C27C5" w:rsidP="005703E4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lastRenderedPageBreak/>
        <w:t xml:space="preserve">Unidad IV. Combinación de técnicas de </w:t>
      </w:r>
      <w:r w:rsidR="00515D08" w:rsidRPr="0027771D">
        <w:rPr>
          <w:rFonts w:cstheme="minorHAnsi"/>
          <w:b/>
          <w:bCs/>
        </w:rPr>
        <w:t xml:space="preserve">cocción. </w:t>
      </w:r>
    </w:p>
    <w:p w14:paraId="57181235" w14:textId="6F6ED438" w:rsidR="002C27C5" w:rsidRPr="002507E9" w:rsidRDefault="002C27C5" w:rsidP="00B14735">
      <w:pPr>
        <w:pStyle w:val="Prrafodelista"/>
        <w:numPr>
          <w:ilvl w:val="1"/>
          <w:numId w:val="98"/>
        </w:numPr>
        <w:spacing w:after="0" w:line="240" w:lineRule="auto"/>
        <w:rPr>
          <w:rFonts w:cstheme="minorHAnsi"/>
          <w:lang w:val="en-US"/>
        </w:rPr>
      </w:pPr>
      <w:proofErr w:type="spellStart"/>
      <w:r w:rsidRPr="002507E9">
        <w:rPr>
          <w:rFonts w:cstheme="minorHAnsi"/>
          <w:lang w:val="en-US"/>
        </w:rPr>
        <w:t>Brasondo</w:t>
      </w:r>
      <w:proofErr w:type="spellEnd"/>
      <w:r w:rsidRPr="002507E9">
        <w:rPr>
          <w:rFonts w:cstheme="minorHAnsi"/>
          <w:lang w:val="en-US"/>
        </w:rPr>
        <w:t xml:space="preserve"> (Daube </w:t>
      </w:r>
      <w:proofErr w:type="spellStart"/>
      <w:r w:rsidRPr="002507E9">
        <w:rPr>
          <w:rFonts w:cstheme="minorHAnsi"/>
          <w:lang w:val="en-US"/>
        </w:rPr>
        <w:t>estouf</w:t>
      </w:r>
      <w:r w:rsidR="00C7535D">
        <w:rPr>
          <w:rFonts w:cstheme="minorHAnsi"/>
          <w:lang w:val="en-US"/>
        </w:rPr>
        <w:t>f</w:t>
      </w:r>
      <w:r w:rsidRPr="002507E9">
        <w:rPr>
          <w:rFonts w:cstheme="minorHAnsi"/>
          <w:lang w:val="en-US"/>
        </w:rPr>
        <w:t>ade</w:t>
      </w:r>
      <w:proofErr w:type="spellEnd"/>
      <w:r w:rsidRPr="002507E9">
        <w:rPr>
          <w:rFonts w:cstheme="minorHAnsi"/>
          <w:lang w:val="en-US"/>
        </w:rPr>
        <w:t>, pot roast</w:t>
      </w:r>
      <w:r w:rsidR="00C7535D">
        <w:rPr>
          <w:rFonts w:cstheme="minorHAnsi"/>
          <w:lang w:val="en-US"/>
        </w:rPr>
        <w:t>,</w:t>
      </w:r>
      <w:r w:rsidRPr="002507E9">
        <w:rPr>
          <w:rFonts w:cstheme="minorHAnsi"/>
          <w:lang w:val="en-US"/>
        </w:rPr>
        <w:t xml:space="preserve"> swissing)</w:t>
      </w:r>
      <w:r w:rsidR="00515D08" w:rsidRPr="002507E9">
        <w:rPr>
          <w:rFonts w:cstheme="minorHAnsi"/>
          <w:lang w:val="en-US"/>
        </w:rPr>
        <w:t>.</w:t>
      </w:r>
    </w:p>
    <w:p w14:paraId="517F59BD" w14:textId="1B21167E" w:rsidR="002C27C5" w:rsidRPr="0027771D" w:rsidRDefault="002C27C5" w:rsidP="00B14735">
      <w:pPr>
        <w:pStyle w:val="Prrafodelista"/>
        <w:numPr>
          <w:ilvl w:val="1"/>
          <w:numId w:val="9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stofado (</w:t>
      </w:r>
      <w:proofErr w:type="spellStart"/>
      <w:r w:rsidRPr="0027771D">
        <w:rPr>
          <w:rFonts w:cstheme="minorHAnsi"/>
        </w:rPr>
        <w:t>stewing</w:t>
      </w:r>
      <w:proofErr w:type="spellEnd"/>
      <w:r w:rsidRPr="0027771D">
        <w:rPr>
          <w:rFonts w:cstheme="minorHAnsi"/>
        </w:rPr>
        <w:t>)</w:t>
      </w:r>
      <w:r w:rsidR="00515D08" w:rsidRPr="0027771D">
        <w:rPr>
          <w:rFonts w:cstheme="minorHAnsi"/>
        </w:rPr>
        <w:t>.</w:t>
      </w:r>
    </w:p>
    <w:p w14:paraId="1DA28360" w14:textId="7DE0197A" w:rsidR="002C27C5" w:rsidRPr="0027771D" w:rsidRDefault="00995CB7" w:rsidP="00B14735">
      <w:pPr>
        <w:pStyle w:val="Prrafodelista"/>
        <w:numPr>
          <w:ilvl w:val="2"/>
          <w:numId w:val="9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lanquete</w:t>
      </w:r>
      <w:r w:rsidR="00515D08" w:rsidRPr="0027771D">
        <w:rPr>
          <w:rFonts w:cstheme="minorHAnsi"/>
        </w:rPr>
        <w:t>.</w:t>
      </w:r>
    </w:p>
    <w:p w14:paraId="7E96B9EF" w14:textId="54091B66" w:rsidR="002C27C5" w:rsidRPr="0027771D" w:rsidRDefault="00995CB7" w:rsidP="00B14735">
      <w:pPr>
        <w:pStyle w:val="Prrafodelista"/>
        <w:numPr>
          <w:ilvl w:val="2"/>
          <w:numId w:val="98"/>
        </w:numPr>
        <w:spacing w:after="0" w:line="240" w:lineRule="auto"/>
        <w:rPr>
          <w:rFonts w:cstheme="minorHAnsi"/>
        </w:rPr>
      </w:pPr>
      <w:proofErr w:type="spellStart"/>
      <w:r w:rsidRPr="0027771D">
        <w:rPr>
          <w:rFonts w:cstheme="minorHAnsi"/>
        </w:rPr>
        <w:t>Bouillabais</w:t>
      </w:r>
      <w:r w:rsidR="00C7535D">
        <w:rPr>
          <w:rFonts w:cstheme="minorHAnsi"/>
        </w:rPr>
        <w:t>s</w:t>
      </w:r>
      <w:r w:rsidRPr="0027771D">
        <w:rPr>
          <w:rFonts w:cstheme="minorHAnsi"/>
        </w:rPr>
        <w:t>e</w:t>
      </w:r>
      <w:proofErr w:type="spellEnd"/>
      <w:r w:rsidR="00515D08" w:rsidRPr="0027771D">
        <w:rPr>
          <w:rFonts w:cstheme="minorHAnsi"/>
        </w:rPr>
        <w:t>.</w:t>
      </w:r>
    </w:p>
    <w:p w14:paraId="776811A3" w14:textId="3725BBBA" w:rsidR="002C27C5" w:rsidRPr="0027771D" w:rsidRDefault="00995CB7" w:rsidP="00B14735">
      <w:pPr>
        <w:pStyle w:val="Prrafodelista"/>
        <w:numPr>
          <w:ilvl w:val="2"/>
          <w:numId w:val="98"/>
        </w:numPr>
        <w:spacing w:after="0" w:line="240" w:lineRule="auto"/>
        <w:rPr>
          <w:rFonts w:cstheme="minorHAnsi"/>
        </w:rPr>
      </w:pPr>
      <w:proofErr w:type="spellStart"/>
      <w:r w:rsidRPr="0027771D">
        <w:rPr>
          <w:rFonts w:cstheme="minorHAnsi"/>
        </w:rPr>
        <w:t>Fricas</w:t>
      </w:r>
      <w:r w:rsidR="00C7535D">
        <w:rPr>
          <w:rFonts w:cstheme="minorHAnsi"/>
        </w:rPr>
        <w:t>sée</w:t>
      </w:r>
      <w:proofErr w:type="spellEnd"/>
      <w:r w:rsidR="00515D08" w:rsidRPr="0027771D">
        <w:rPr>
          <w:rFonts w:cstheme="minorHAnsi"/>
        </w:rPr>
        <w:t>.</w:t>
      </w:r>
    </w:p>
    <w:p w14:paraId="6E799851" w14:textId="5F632C47" w:rsidR="002C27C5" w:rsidRPr="0027771D" w:rsidRDefault="00995CB7" w:rsidP="00B14735">
      <w:pPr>
        <w:pStyle w:val="Prrafodelista"/>
        <w:numPr>
          <w:ilvl w:val="2"/>
          <w:numId w:val="9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Goulash</w:t>
      </w:r>
      <w:r w:rsidR="00515D08" w:rsidRPr="0027771D">
        <w:rPr>
          <w:rFonts w:cstheme="minorHAnsi"/>
        </w:rPr>
        <w:t>.</w:t>
      </w:r>
    </w:p>
    <w:p w14:paraId="49D5503D" w14:textId="6415B9A9" w:rsidR="002C27C5" w:rsidRPr="0027771D" w:rsidRDefault="00995CB7" w:rsidP="00B14735">
      <w:pPr>
        <w:pStyle w:val="Prrafodelista"/>
        <w:numPr>
          <w:ilvl w:val="2"/>
          <w:numId w:val="9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Navarín</w:t>
      </w:r>
      <w:r w:rsidR="00515D08" w:rsidRPr="0027771D">
        <w:rPr>
          <w:rFonts w:cstheme="minorHAnsi"/>
        </w:rPr>
        <w:t>.</w:t>
      </w:r>
    </w:p>
    <w:p w14:paraId="177414E5" w14:textId="1705036B" w:rsidR="002C27C5" w:rsidRPr="0027771D" w:rsidRDefault="002C27C5" w:rsidP="00B14735">
      <w:pPr>
        <w:pStyle w:val="Prrafodelista"/>
        <w:numPr>
          <w:ilvl w:val="2"/>
          <w:numId w:val="98"/>
        </w:numPr>
        <w:spacing w:after="0" w:line="240" w:lineRule="auto"/>
        <w:rPr>
          <w:rFonts w:cstheme="minorHAnsi"/>
        </w:rPr>
      </w:pPr>
      <w:proofErr w:type="spellStart"/>
      <w:r w:rsidRPr="0027771D">
        <w:rPr>
          <w:rFonts w:cstheme="minorHAnsi"/>
        </w:rPr>
        <w:t>Ragout</w:t>
      </w:r>
      <w:proofErr w:type="spellEnd"/>
      <w:r w:rsidR="00515D08" w:rsidRPr="0027771D">
        <w:rPr>
          <w:rFonts w:cstheme="minorHAnsi"/>
        </w:rPr>
        <w:t>.</w:t>
      </w:r>
    </w:p>
    <w:p w14:paraId="5B525BC6" w14:textId="4D86ACF2" w:rsidR="002C27C5" w:rsidRPr="0027771D" w:rsidRDefault="00995CB7" w:rsidP="00B14735">
      <w:pPr>
        <w:pStyle w:val="Prrafodelista"/>
        <w:numPr>
          <w:ilvl w:val="2"/>
          <w:numId w:val="9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atalote</w:t>
      </w:r>
      <w:r w:rsidR="00515D08" w:rsidRPr="0027771D">
        <w:rPr>
          <w:rFonts w:cstheme="minorHAnsi"/>
        </w:rPr>
        <w:t>.</w:t>
      </w:r>
    </w:p>
    <w:p w14:paraId="2EE8CA7C" w14:textId="77777777" w:rsidR="005703E4" w:rsidRPr="0027771D" w:rsidRDefault="005703E4" w:rsidP="005703E4">
      <w:pPr>
        <w:spacing w:after="0" w:line="240" w:lineRule="auto"/>
        <w:rPr>
          <w:rFonts w:cstheme="minorHAnsi"/>
          <w:b/>
          <w:bCs/>
        </w:rPr>
      </w:pPr>
    </w:p>
    <w:p w14:paraId="019798D2" w14:textId="2C46B05E" w:rsidR="002C27C5" w:rsidRPr="0027771D" w:rsidRDefault="002C27C5" w:rsidP="005703E4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. Técnicas de procesamiento para frutas, vegetales y legumbres.</w:t>
      </w:r>
    </w:p>
    <w:p w14:paraId="2FCE5442" w14:textId="344E2ADD" w:rsidR="002C27C5" w:rsidRPr="0027771D" w:rsidRDefault="002C27C5" w:rsidP="00B14735">
      <w:pPr>
        <w:pStyle w:val="Prrafodelista"/>
        <w:numPr>
          <w:ilvl w:val="1"/>
          <w:numId w:val="9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eparaciones preliminares.</w:t>
      </w:r>
    </w:p>
    <w:p w14:paraId="198322A6" w14:textId="3D7319AA" w:rsidR="002C27C5" w:rsidRPr="0027771D" w:rsidRDefault="002C27C5" w:rsidP="00B14735">
      <w:pPr>
        <w:pStyle w:val="Prrafodelista"/>
        <w:numPr>
          <w:ilvl w:val="2"/>
          <w:numId w:val="9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vado y desinfección</w:t>
      </w:r>
      <w:r w:rsidR="00515D08" w:rsidRPr="0027771D">
        <w:rPr>
          <w:rFonts w:cstheme="minorHAnsi"/>
        </w:rPr>
        <w:t>.</w:t>
      </w:r>
    </w:p>
    <w:p w14:paraId="56D501E6" w14:textId="3DE71FDA" w:rsidR="002C27C5" w:rsidRPr="0027771D" w:rsidRDefault="002C27C5" w:rsidP="00B14735">
      <w:pPr>
        <w:pStyle w:val="Prrafodelista"/>
        <w:numPr>
          <w:ilvl w:val="2"/>
          <w:numId w:val="9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ise en place de vegetales.</w:t>
      </w:r>
    </w:p>
    <w:p w14:paraId="44B6B09B" w14:textId="03AC72B7" w:rsidR="002C27C5" w:rsidRPr="0027771D" w:rsidRDefault="002C27C5" w:rsidP="00B14735">
      <w:pPr>
        <w:pStyle w:val="Prrafodelista"/>
        <w:numPr>
          <w:ilvl w:val="2"/>
          <w:numId w:val="9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lmacenaje</w:t>
      </w:r>
      <w:r w:rsidR="00515D08" w:rsidRPr="0027771D">
        <w:rPr>
          <w:rFonts w:cstheme="minorHAnsi"/>
        </w:rPr>
        <w:t>.</w:t>
      </w:r>
    </w:p>
    <w:p w14:paraId="2FA1F696" w14:textId="09B995CC" w:rsidR="002C27C5" w:rsidRPr="0027771D" w:rsidRDefault="002C27C5" w:rsidP="00B14735">
      <w:pPr>
        <w:pStyle w:val="Prrafodelista"/>
        <w:numPr>
          <w:ilvl w:val="2"/>
          <w:numId w:val="9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calentar</w:t>
      </w:r>
      <w:r w:rsidR="00515D08" w:rsidRPr="0027771D">
        <w:rPr>
          <w:rFonts w:cstheme="minorHAnsi"/>
        </w:rPr>
        <w:t>.</w:t>
      </w:r>
    </w:p>
    <w:p w14:paraId="05DC7CE7" w14:textId="77777777" w:rsidR="005703E4" w:rsidRPr="0027771D" w:rsidRDefault="005703E4" w:rsidP="005703E4">
      <w:pPr>
        <w:spacing w:after="0" w:line="240" w:lineRule="auto"/>
        <w:rPr>
          <w:rFonts w:cstheme="minorHAnsi"/>
          <w:b/>
          <w:bCs/>
        </w:rPr>
      </w:pPr>
    </w:p>
    <w:p w14:paraId="737DAEE2" w14:textId="33ACC3B3" w:rsidR="002C27C5" w:rsidRPr="0027771D" w:rsidRDefault="002C27C5" w:rsidP="005703E4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. Técnicas de procesamiento para granos y cereales.</w:t>
      </w:r>
    </w:p>
    <w:p w14:paraId="37AAFE80" w14:textId="6464A5AA" w:rsidR="002C27C5" w:rsidRPr="0027771D" w:rsidRDefault="002C27C5" w:rsidP="00B14735">
      <w:pPr>
        <w:pStyle w:val="Prrafodelista"/>
        <w:numPr>
          <w:ilvl w:val="1"/>
          <w:numId w:val="10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Preparaciones </w:t>
      </w:r>
      <w:r w:rsidR="00995CB7" w:rsidRPr="0027771D">
        <w:rPr>
          <w:rFonts w:cstheme="minorHAnsi"/>
        </w:rPr>
        <w:t>preliminares</w:t>
      </w:r>
      <w:r w:rsidRPr="0027771D">
        <w:rPr>
          <w:rFonts w:cstheme="minorHAnsi"/>
        </w:rPr>
        <w:t xml:space="preserve"> para granos y cereales.</w:t>
      </w:r>
    </w:p>
    <w:p w14:paraId="35F24BA4" w14:textId="2B8F5C7F" w:rsidR="002C27C5" w:rsidRPr="0027771D" w:rsidRDefault="002C27C5" w:rsidP="00B14735">
      <w:pPr>
        <w:pStyle w:val="Prrafodelista"/>
        <w:numPr>
          <w:ilvl w:val="2"/>
          <w:numId w:val="10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vado y limpieza</w:t>
      </w:r>
      <w:r w:rsidR="00515D08" w:rsidRPr="0027771D">
        <w:rPr>
          <w:rFonts w:cstheme="minorHAnsi"/>
        </w:rPr>
        <w:t>.</w:t>
      </w:r>
    </w:p>
    <w:p w14:paraId="2B4CB5EF" w14:textId="42A41390" w:rsidR="002C27C5" w:rsidRPr="0027771D" w:rsidRDefault="002C27C5" w:rsidP="00B14735">
      <w:pPr>
        <w:pStyle w:val="Prrafodelista"/>
        <w:numPr>
          <w:ilvl w:val="2"/>
          <w:numId w:val="10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mojado</w:t>
      </w:r>
      <w:r w:rsidR="00515D08" w:rsidRPr="0027771D">
        <w:rPr>
          <w:rFonts w:cstheme="minorHAnsi"/>
        </w:rPr>
        <w:t>.</w:t>
      </w:r>
    </w:p>
    <w:p w14:paraId="60167400" w14:textId="3FEB0AC0" w:rsidR="002C27C5" w:rsidRPr="0027771D" w:rsidRDefault="002C27C5" w:rsidP="00B14735">
      <w:pPr>
        <w:pStyle w:val="Prrafodelista"/>
        <w:numPr>
          <w:ilvl w:val="2"/>
          <w:numId w:val="10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ise en place de granos.</w:t>
      </w:r>
    </w:p>
    <w:p w14:paraId="586CFB71" w14:textId="37084E07" w:rsidR="002C27C5" w:rsidRPr="0027771D" w:rsidRDefault="002C27C5" w:rsidP="00B14735">
      <w:pPr>
        <w:pStyle w:val="Prrafodelista"/>
        <w:numPr>
          <w:ilvl w:val="2"/>
          <w:numId w:val="10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lmacenaje.</w:t>
      </w:r>
    </w:p>
    <w:p w14:paraId="67F6F6EA" w14:textId="35DC3E2B" w:rsidR="002C27C5" w:rsidRPr="0027771D" w:rsidRDefault="002C27C5" w:rsidP="00B14735">
      <w:pPr>
        <w:pStyle w:val="Prrafodelista"/>
        <w:numPr>
          <w:ilvl w:val="2"/>
          <w:numId w:val="10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calentado</w:t>
      </w:r>
      <w:r w:rsidR="00515D08" w:rsidRPr="0027771D">
        <w:rPr>
          <w:rFonts w:cstheme="minorHAnsi"/>
        </w:rPr>
        <w:t>.</w:t>
      </w:r>
    </w:p>
    <w:p w14:paraId="66608458" w14:textId="77777777" w:rsidR="005703E4" w:rsidRPr="0027771D" w:rsidRDefault="005703E4" w:rsidP="005703E4">
      <w:pPr>
        <w:spacing w:after="0" w:line="240" w:lineRule="auto"/>
        <w:rPr>
          <w:rFonts w:cstheme="minorHAnsi"/>
          <w:b/>
          <w:bCs/>
        </w:rPr>
      </w:pPr>
    </w:p>
    <w:p w14:paraId="086B592F" w14:textId="76B05958" w:rsidR="002C27C5" w:rsidRPr="0027771D" w:rsidRDefault="002C27C5" w:rsidP="005703E4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I. Cocción de pastas.</w:t>
      </w:r>
    </w:p>
    <w:p w14:paraId="19492250" w14:textId="44830FCA" w:rsidR="002C27C5" w:rsidRPr="0027771D" w:rsidRDefault="002C27C5" w:rsidP="00B14735">
      <w:pPr>
        <w:pStyle w:val="Prrafodelista"/>
        <w:numPr>
          <w:ilvl w:val="1"/>
          <w:numId w:val="10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abricación de pastas.</w:t>
      </w:r>
    </w:p>
    <w:p w14:paraId="25B6206B" w14:textId="56615A11" w:rsidR="002C27C5" w:rsidRPr="0027771D" w:rsidRDefault="002C27C5" w:rsidP="00B14735">
      <w:pPr>
        <w:pStyle w:val="Prrafodelista"/>
        <w:numPr>
          <w:ilvl w:val="1"/>
          <w:numId w:val="10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lmacenaje.</w:t>
      </w:r>
    </w:p>
    <w:p w14:paraId="57067C0A" w14:textId="5D49BCC7" w:rsidR="002C27C5" w:rsidRPr="0027771D" w:rsidRDefault="002C27C5" w:rsidP="00B14735">
      <w:pPr>
        <w:pStyle w:val="Prrafodelista"/>
        <w:numPr>
          <w:ilvl w:val="1"/>
          <w:numId w:val="10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cción.</w:t>
      </w:r>
    </w:p>
    <w:p w14:paraId="74BC0B9F" w14:textId="77777777" w:rsidR="005703E4" w:rsidRPr="0027771D" w:rsidRDefault="005703E4" w:rsidP="005703E4">
      <w:pPr>
        <w:spacing w:after="0" w:line="240" w:lineRule="auto"/>
        <w:rPr>
          <w:rFonts w:cstheme="minorHAnsi"/>
          <w:b/>
          <w:bCs/>
        </w:rPr>
      </w:pPr>
    </w:p>
    <w:p w14:paraId="2ED17D4D" w14:textId="1FC21C15" w:rsidR="002C27C5" w:rsidRPr="0027771D" w:rsidRDefault="002C27C5" w:rsidP="005703E4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I. Técnicas de presentación o montaje de platillos.</w:t>
      </w:r>
    </w:p>
    <w:p w14:paraId="35C0BB81" w14:textId="24BFCEF6" w:rsidR="002C27C5" w:rsidRPr="0027771D" w:rsidRDefault="002C27C5" w:rsidP="00B14735">
      <w:pPr>
        <w:pStyle w:val="Prrafodelista"/>
        <w:numPr>
          <w:ilvl w:val="1"/>
          <w:numId w:val="10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alance</w:t>
      </w:r>
      <w:r w:rsidR="00515D08" w:rsidRPr="0027771D">
        <w:rPr>
          <w:rFonts w:cstheme="minorHAnsi"/>
        </w:rPr>
        <w:t>.</w:t>
      </w:r>
    </w:p>
    <w:p w14:paraId="3DE6171C" w14:textId="6D738257" w:rsidR="002C27C5" w:rsidRPr="0027771D" w:rsidRDefault="002C27C5" w:rsidP="00B14735">
      <w:pPr>
        <w:pStyle w:val="Prrafodelista"/>
        <w:numPr>
          <w:ilvl w:val="1"/>
          <w:numId w:val="10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Unidad</w:t>
      </w:r>
      <w:r w:rsidR="00515D08" w:rsidRPr="0027771D">
        <w:rPr>
          <w:rFonts w:cstheme="minorHAnsi"/>
        </w:rPr>
        <w:t>.</w:t>
      </w:r>
    </w:p>
    <w:p w14:paraId="3F115F72" w14:textId="686C222D" w:rsidR="002C27C5" w:rsidRPr="0027771D" w:rsidRDefault="002C27C5" w:rsidP="00B14735">
      <w:pPr>
        <w:pStyle w:val="Prrafodelista"/>
        <w:numPr>
          <w:ilvl w:val="1"/>
          <w:numId w:val="10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unto focal.</w:t>
      </w:r>
    </w:p>
    <w:p w14:paraId="18875CD4" w14:textId="035C2EAF" w:rsidR="002C27C5" w:rsidRPr="0027771D" w:rsidRDefault="002C27C5" w:rsidP="00B14735">
      <w:pPr>
        <w:pStyle w:val="Prrafodelista"/>
        <w:numPr>
          <w:ilvl w:val="1"/>
          <w:numId w:val="10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luidez</w:t>
      </w:r>
      <w:r w:rsidR="00515D08" w:rsidRPr="0027771D">
        <w:rPr>
          <w:rFonts w:cstheme="minorHAnsi"/>
        </w:rPr>
        <w:t>.</w:t>
      </w:r>
    </w:p>
    <w:p w14:paraId="1D4C7AA3" w14:textId="77777777" w:rsidR="005703E4" w:rsidRPr="0027771D" w:rsidRDefault="005703E4" w:rsidP="005703E4">
      <w:pPr>
        <w:spacing w:after="0" w:line="240" w:lineRule="auto"/>
        <w:rPr>
          <w:rFonts w:cstheme="minorHAnsi"/>
          <w:b/>
          <w:bCs/>
        </w:rPr>
      </w:pPr>
    </w:p>
    <w:p w14:paraId="1C00DE46" w14:textId="6D16C33A" w:rsidR="002C27C5" w:rsidRPr="0027771D" w:rsidRDefault="002C27C5" w:rsidP="005703E4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X. Salsas Inglesas.</w:t>
      </w:r>
    </w:p>
    <w:p w14:paraId="685BF22D" w14:textId="4038D81B" w:rsidR="002C27C5" w:rsidRPr="0027771D" w:rsidRDefault="002C27C5" w:rsidP="00B14735">
      <w:pPr>
        <w:pStyle w:val="Prrafodelista"/>
        <w:numPr>
          <w:ilvl w:val="1"/>
          <w:numId w:val="10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alsas inglesas calientes</w:t>
      </w:r>
      <w:r w:rsidR="00515D08" w:rsidRPr="0027771D">
        <w:rPr>
          <w:rFonts w:cstheme="minorHAnsi"/>
        </w:rPr>
        <w:t>.</w:t>
      </w:r>
    </w:p>
    <w:p w14:paraId="2A66A4E1" w14:textId="283B2955" w:rsidR="002C27C5" w:rsidRPr="0027771D" w:rsidRDefault="002C27C5" w:rsidP="00B14735">
      <w:pPr>
        <w:pStyle w:val="Prrafodelista"/>
        <w:numPr>
          <w:ilvl w:val="2"/>
          <w:numId w:val="10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dentificación y sus diferencias con las salsas madres calientes.</w:t>
      </w:r>
    </w:p>
    <w:p w14:paraId="3ED0213B" w14:textId="5FC7575B" w:rsidR="002C27C5" w:rsidRPr="0027771D" w:rsidRDefault="002C27C5" w:rsidP="00B14735">
      <w:pPr>
        <w:pStyle w:val="Prrafodelista"/>
        <w:numPr>
          <w:ilvl w:val="2"/>
          <w:numId w:val="10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sarrollo de recetas</w:t>
      </w:r>
      <w:r w:rsidR="00515D08" w:rsidRPr="0027771D">
        <w:rPr>
          <w:rFonts w:cstheme="minorHAnsi"/>
        </w:rPr>
        <w:t>.</w:t>
      </w:r>
    </w:p>
    <w:p w14:paraId="5197B7F0" w14:textId="2AB25BB1" w:rsidR="002C27C5" w:rsidRPr="0027771D" w:rsidRDefault="005703E4" w:rsidP="00B14735">
      <w:pPr>
        <w:pStyle w:val="Prrafodelista"/>
        <w:numPr>
          <w:ilvl w:val="1"/>
          <w:numId w:val="10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alsas</w:t>
      </w:r>
      <w:r w:rsidR="002C27C5" w:rsidRPr="0027771D">
        <w:rPr>
          <w:rFonts w:cstheme="minorHAnsi"/>
        </w:rPr>
        <w:t xml:space="preserve"> inglesas </w:t>
      </w:r>
      <w:r w:rsidRPr="0027771D">
        <w:rPr>
          <w:rFonts w:cstheme="minorHAnsi"/>
        </w:rPr>
        <w:t>frías</w:t>
      </w:r>
      <w:r w:rsidR="002C27C5" w:rsidRPr="0027771D">
        <w:rPr>
          <w:rFonts w:cstheme="minorHAnsi"/>
        </w:rPr>
        <w:t>.</w:t>
      </w:r>
    </w:p>
    <w:p w14:paraId="4478546B" w14:textId="76EB725F" w:rsidR="002C27C5" w:rsidRPr="0027771D" w:rsidRDefault="002C27C5" w:rsidP="00B14735">
      <w:pPr>
        <w:pStyle w:val="Prrafodelista"/>
        <w:numPr>
          <w:ilvl w:val="2"/>
          <w:numId w:val="10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Identificación y sus diferencias con las salsas madres </w:t>
      </w:r>
      <w:r w:rsidR="005703E4" w:rsidRPr="0027771D">
        <w:rPr>
          <w:rFonts w:cstheme="minorHAnsi"/>
        </w:rPr>
        <w:t>frías</w:t>
      </w:r>
      <w:r w:rsidRPr="0027771D">
        <w:rPr>
          <w:rFonts w:cstheme="minorHAnsi"/>
        </w:rPr>
        <w:t>.</w:t>
      </w:r>
    </w:p>
    <w:p w14:paraId="4076EDB3" w14:textId="3B1893F7" w:rsidR="002C27C5" w:rsidRPr="0027771D" w:rsidRDefault="002C27C5" w:rsidP="00B14735">
      <w:pPr>
        <w:pStyle w:val="Prrafodelista"/>
        <w:numPr>
          <w:ilvl w:val="2"/>
          <w:numId w:val="10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sarrollo de recetas.</w:t>
      </w:r>
    </w:p>
    <w:p w14:paraId="060F3662" w14:textId="77777777" w:rsidR="002C27C5" w:rsidRPr="0027771D" w:rsidRDefault="002C27C5" w:rsidP="00B14735">
      <w:pPr>
        <w:pStyle w:val="Prrafodelista"/>
        <w:numPr>
          <w:ilvl w:val="1"/>
          <w:numId w:val="10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15D08" w:rsidRPr="0027771D" w14:paraId="32B821BF" w14:textId="77777777" w:rsidTr="00515D08">
        <w:trPr>
          <w:trHeight w:val="454"/>
          <w:tblHeader/>
        </w:trPr>
        <w:tc>
          <w:tcPr>
            <w:tcW w:w="8828" w:type="dxa"/>
          </w:tcPr>
          <w:p w14:paraId="05DA90A3" w14:textId="77777777" w:rsidR="00515D08" w:rsidRPr="0027771D" w:rsidRDefault="00515D08" w:rsidP="00515D08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  <w:p w14:paraId="33DFFB4A" w14:textId="77777777" w:rsidR="00515D08" w:rsidRPr="0027771D" w:rsidRDefault="00515D08" w:rsidP="00515D08">
            <w:pPr>
              <w:spacing w:line="276" w:lineRule="auto"/>
              <w:rPr>
                <w:rFonts w:cstheme="minorHAnsi"/>
              </w:rPr>
            </w:pPr>
          </w:p>
        </w:tc>
      </w:tr>
      <w:tr w:rsidR="00515D08" w:rsidRPr="0027771D" w14:paraId="0145352E" w14:textId="77777777" w:rsidTr="00515D08">
        <w:trPr>
          <w:trHeight w:val="309"/>
        </w:trPr>
        <w:tc>
          <w:tcPr>
            <w:tcW w:w="8828" w:type="dxa"/>
          </w:tcPr>
          <w:p w14:paraId="02D24FED" w14:textId="77777777" w:rsidR="00515D08" w:rsidRPr="0027771D" w:rsidRDefault="00515D08" w:rsidP="002C27C5">
            <w:pPr>
              <w:spacing w:line="276" w:lineRule="auto"/>
              <w:rPr>
                <w:rFonts w:cstheme="minorHAnsi"/>
              </w:rPr>
            </w:pPr>
          </w:p>
          <w:p w14:paraId="5950F8F5" w14:textId="77777777" w:rsidR="00515D08" w:rsidRPr="0027771D" w:rsidRDefault="00515D08" w:rsidP="00515D08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4B07C34D" w14:textId="6B1DF864" w:rsidR="00515D08" w:rsidRPr="0027771D" w:rsidRDefault="00515D08" w:rsidP="00B14735">
            <w:pPr>
              <w:pStyle w:val="Prrafodelista"/>
              <w:numPr>
                <w:ilvl w:val="0"/>
                <w:numId w:val="10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ácticas de laboratorio individual y por equipo de técnicas de cocción, procesamiento para frutas, vegetales</w:t>
            </w:r>
            <w:r w:rsidR="006F110E">
              <w:rPr>
                <w:rFonts w:cstheme="minorHAnsi"/>
              </w:rPr>
              <w:t>,</w:t>
            </w:r>
            <w:r w:rsidRPr="0027771D">
              <w:rPr>
                <w:rFonts w:cstheme="minorHAnsi"/>
              </w:rPr>
              <w:t xml:space="preserve"> granos y cereales</w:t>
            </w:r>
            <w:r w:rsidR="006F110E">
              <w:rPr>
                <w:rFonts w:cstheme="minorHAnsi"/>
              </w:rPr>
              <w:t>,</w:t>
            </w:r>
            <w:r w:rsidRPr="0027771D">
              <w:rPr>
                <w:rFonts w:cstheme="minorHAnsi"/>
              </w:rPr>
              <w:t xml:space="preserve"> de cocción de pastas.</w:t>
            </w:r>
          </w:p>
          <w:p w14:paraId="03DC47B4" w14:textId="369B4D7D" w:rsidR="00515D08" w:rsidRPr="0027771D" w:rsidRDefault="00515D08" w:rsidP="00B14735">
            <w:pPr>
              <w:pStyle w:val="Prrafodelista"/>
              <w:numPr>
                <w:ilvl w:val="0"/>
                <w:numId w:val="10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esentación de platillos.</w:t>
            </w:r>
          </w:p>
          <w:p w14:paraId="2DE5A677" w14:textId="77777777" w:rsidR="00515D08" w:rsidRPr="0027771D" w:rsidRDefault="00515D08" w:rsidP="00515D08">
            <w:pPr>
              <w:spacing w:line="276" w:lineRule="auto"/>
              <w:rPr>
                <w:rFonts w:cstheme="minorHAnsi"/>
              </w:rPr>
            </w:pPr>
          </w:p>
          <w:p w14:paraId="34B778FE" w14:textId="47AF5F3E" w:rsidR="00515D08" w:rsidRPr="0027771D" w:rsidRDefault="00515D08" w:rsidP="00515D08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</w:t>
            </w:r>
          </w:p>
          <w:p w14:paraId="7DA96F60" w14:textId="21649431" w:rsidR="00515D08" w:rsidRPr="0027771D" w:rsidRDefault="00515D08" w:rsidP="00B14735">
            <w:pPr>
              <w:pStyle w:val="Prrafodelista"/>
              <w:numPr>
                <w:ilvl w:val="0"/>
                <w:numId w:val="10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portes de lectura.</w:t>
            </w:r>
          </w:p>
          <w:p w14:paraId="6822C489" w14:textId="77777777" w:rsidR="00515D08" w:rsidRPr="0027771D" w:rsidRDefault="00515D08" w:rsidP="00B14735">
            <w:pPr>
              <w:pStyle w:val="Prrafodelista"/>
              <w:numPr>
                <w:ilvl w:val="0"/>
                <w:numId w:val="10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laboración de productos con técnicas básicas culinarias.</w:t>
            </w:r>
          </w:p>
          <w:p w14:paraId="18DAB5FB" w14:textId="5DD2C27C" w:rsidR="00515D08" w:rsidRPr="0027771D" w:rsidRDefault="00515D08" w:rsidP="00B14735">
            <w:pPr>
              <w:pStyle w:val="Prrafodelista"/>
              <w:numPr>
                <w:ilvl w:val="0"/>
                <w:numId w:val="10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vestigación bibliográfica y documental.</w:t>
            </w:r>
          </w:p>
          <w:p w14:paraId="19841B7A" w14:textId="77777777" w:rsidR="00515D08" w:rsidRPr="0027771D" w:rsidRDefault="00515D08" w:rsidP="00B14735">
            <w:pPr>
              <w:pStyle w:val="Prrafodelista"/>
              <w:numPr>
                <w:ilvl w:val="0"/>
                <w:numId w:val="10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laboración de mapas conceptuales.</w:t>
            </w:r>
          </w:p>
          <w:p w14:paraId="7C1EE11F" w14:textId="2137C2ED" w:rsidR="00515D08" w:rsidRPr="0027771D" w:rsidRDefault="00515D08" w:rsidP="00B14735">
            <w:pPr>
              <w:pStyle w:val="Prrafodelista"/>
              <w:numPr>
                <w:ilvl w:val="0"/>
                <w:numId w:val="10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laboración de cuadros sinópticos.</w:t>
            </w:r>
          </w:p>
          <w:p w14:paraId="5CF36A63" w14:textId="705B8A37" w:rsidR="00515D08" w:rsidRPr="0027771D" w:rsidRDefault="00515D08" w:rsidP="002C27C5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FDBE1D3" w14:textId="5E2FEE02" w:rsidR="00515D08" w:rsidRPr="0027771D" w:rsidRDefault="00515D08" w:rsidP="002C27C5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15D08" w:rsidRPr="0027771D" w14:paraId="6E82ABD0" w14:textId="77777777" w:rsidTr="00515D08">
        <w:trPr>
          <w:trHeight w:val="454"/>
        </w:trPr>
        <w:tc>
          <w:tcPr>
            <w:tcW w:w="8828" w:type="dxa"/>
          </w:tcPr>
          <w:p w14:paraId="621C30A2" w14:textId="54EA8C86" w:rsidR="00515D08" w:rsidRPr="0027771D" w:rsidRDefault="00515D08" w:rsidP="002C27C5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515D08" w:rsidRPr="0027771D" w14:paraId="57CB9144" w14:textId="77777777" w:rsidTr="00515D08">
        <w:tc>
          <w:tcPr>
            <w:tcW w:w="8828" w:type="dxa"/>
          </w:tcPr>
          <w:p w14:paraId="558F2A1B" w14:textId="77777777" w:rsidR="00515D08" w:rsidRPr="0027771D" w:rsidRDefault="00515D08" w:rsidP="002C27C5">
            <w:pPr>
              <w:spacing w:line="276" w:lineRule="auto"/>
              <w:rPr>
                <w:rFonts w:cstheme="minorHAnsi"/>
              </w:rPr>
            </w:pPr>
          </w:p>
          <w:p w14:paraId="704F2420" w14:textId="77777777" w:rsidR="00515D08" w:rsidRPr="0027771D" w:rsidRDefault="00515D08" w:rsidP="00B14735">
            <w:pPr>
              <w:pStyle w:val="Prrafodelista"/>
              <w:numPr>
                <w:ilvl w:val="0"/>
                <w:numId w:val="10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2729C30F" w14:textId="77777777" w:rsidR="00515D08" w:rsidRPr="0027771D" w:rsidRDefault="00515D08" w:rsidP="00B14735">
            <w:pPr>
              <w:pStyle w:val="Prrafodelista"/>
              <w:numPr>
                <w:ilvl w:val="0"/>
                <w:numId w:val="10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40%</w:t>
            </w:r>
          </w:p>
          <w:p w14:paraId="082CCB6D" w14:textId="77777777" w:rsidR="00515D08" w:rsidRPr="0027771D" w:rsidRDefault="00515D08" w:rsidP="00B14735">
            <w:pPr>
              <w:pStyle w:val="Prrafodelista"/>
              <w:numPr>
                <w:ilvl w:val="0"/>
                <w:numId w:val="10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ácticas de laboratorio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25%</w:t>
            </w:r>
          </w:p>
          <w:p w14:paraId="3984D82F" w14:textId="77777777" w:rsidR="00515D08" w:rsidRPr="0027771D" w:rsidRDefault="00515D08" w:rsidP="00B14735">
            <w:pPr>
              <w:pStyle w:val="Prrafodelista"/>
              <w:numPr>
                <w:ilvl w:val="0"/>
                <w:numId w:val="10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portes y elaboración de cuadros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5%</w:t>
            </w:r>
          </w:p>
          <w:p w14:paraId="26063929" w14:textId="19EDDEF5" w:rsidR="00515D08" w:rsidRPr="0027771D" w:rsidRDefault="00515D08" w:rsidP="002C27C5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FCAA734" w14:textId="77777777" w:rsidR="00515D08" w:rsidRPr="0027771D" w:rsidRDefault="00515D08" w:rsidP="002C27C5">
      <w:pPr>
        <w:spacing w:line="276" w:lineRule="auto"/>
        <w:rPr>
          <w:rFonts w:cstheme="minorHAnsi"/>
        </w:rPr>
      </w:pPr>
    </w:p>
    <w:p w14:paraId="6895977E" w14:textId="77B77AAF" w:rsidR="002C27C5" w:rsidRPr="0027771D" w:rsidRDefault="002C27C5" w:rsidP="002C27C5">
      <w:pPr>
        <w:spacing w:line="276" w:lineRule="auto"/>
        <w:rPr>
          <w:rFonts w:cstheme="minorHAnsi"/>
        </w:rPr>
      </w:pPr>
    </w:p>
    <w:p w14:paraId="7FDF6ABD" w14:textId="71D66643" w:rsidR="002C27C5" w:rsidRPr="0027771D" w:rsidRDefault="002C27C5" w:rsidP="002C27C5">
      <w:pPr>
        <w:spacing w:line="276" w:lineRule="auto"/>
        <w:rPr>
          <w:rFonts w:cstheme="minorHAnsi"/>
        </w:rPr>
      </w:pPr>
    </w:p>
    <w:p w14:paraId="210F40C7" w14:textId="77777777" w:rsidR="002C27C5" w:rsidRPr="0027771D" w:rsidRDefault="002C27C5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38464920" w14:textId="77777777" w:rsidR="002C27C5" w:rsidRPr="0027771D" w:rsidRDefault="002C27C5" w:rsidP="00A61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7B701961" w14:textId="77777777" w:rsidR="002C27C5" w:rsidRPr="0027771D" w:rsidRDefault="002C27C5" w:rsidP="00A61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ÉCNICAS DE COCCIÓN E IDENTIFICACIÓN DE CARNES</w:t>
      </w:r>
    </w:p>
    <w:p w14:paraId="50AAE38D" w14:textId="77777777" w:rsidR="00515D08" w:rsidRPr="0027771D" w:rsidRDefault="00515D08" w:rsidP="00A61D2F">
      <w:pPr>
        <w:spacing w:after="0" w:line="240" w:lineRule="auto"/>
        <w:rPr>
          <w:rFonts w:cstheme="minorHAnsi"/>
        </w:rPr>
      </w:pPr>
    </w:p>
    <w:p w14:paraId="3A04C262" w14:textId="77777777" w:rsidR="00515D08" w:rsidRPr="0027771D" w:rsidRDefault="00515D08" w:rsidP="00A61D2F">
      <w:pPr>
        <w:spacing w:after="0" w:line="240" w:lineRule="auto"/>
        <w:rPr>
          <w:rFonts w:cstheme="minorHAnsi"/>
        </w:rPr>
        <w:sectPr w:rsidR="00515D08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68A8664" w14:textId="15D57C0D" w:rsidR="002C27C5" w:rsidRPr="0027771D" w:rsidRDefault="002C27C5" w:rsidP="00A61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76B4EC2D" w14:textId="2FE93A65" w:rsidR="00515D08" w:rsidRPr="0027771D" w:rsidRDefault="00515D08" w:rsidP="00A61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GUNDO SEMESTRE</w:t>
      </w:r>
    </w:p>
    <w:p w14:paraId="2172070A" w14:textId="77777777" w:rsidR="00515D08" w:rsidRPr="0027771D" w:rsidRDefault="00515D08" w:rsidP="00A61D2F">
      <w:pPr>
        <w:spacing w:after="0" w:line="240" w:lineRule="auto"/>
        <w:rPr>
          <w:rFonts w:cstheme="minorHAnsi"/>
        </w:rPr>
      </w:pPr>
    </w:p>
    <w:p w14:paraId="5B527062" w14:textId="77777777" w:rsidR="002C27C5" w:rsidRPr="0027771D" w:rsidRDefault="002C27C5" w:rsidP="00A61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04AE5970" w14:textId="77777777" w:rsidR="002C27C5" w:rsidRPr="0027771D" w:rsidRDefault="002C27C5" w:rsidP="00A61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212</w:t>
      </w:r>
    </w:p>
    <w:p w14:paraId="598A764C" w14:textId="77777777" w:rsidR="00515D08" w:rsidRPr="0027771D" w:rsidRDefault="00515D08" w:rsidP="00A61D2F">
      <w:pPr>
        <w:spacing w:after="0" w:line="240" w:lineRule="auto"/>
        <w:rPr>
          <w:rFonts w:cstheme="minorHAnsi"/>
        </w:rPr>
        <w:sectPr w:rsidR="00515D08" w:rsidRPr="0027771D" w:rsidSect="00515D0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2C9B2E9" w14:textId="002730C4" w:rsidR="002C27C5" w:rsidRPr="0027771D" w:rsidRDefault="002C27C5" w:rsidP="00A61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7A867C3B" w14:textId="77777777" w:rsidR="00A61D2F" w:rsidRPr="0027771D" w:rsidRDefault="00A61D2F" w:rsidP="00A61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335B7AC" w14:textId="1458EA02" w:rsidR="002C27C5" w:rsidRPr="0027771D" w:rsidRDefault="002C27C5" w:rsidP="00A61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analizará la producción y procedimientos de la carne de res, cerdo y</w:t>
      </w:r>
      <w:r w:rsidR="00515D08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cordero en México, a fin de valorar los factores que determinan su calidad para la selección de</w:t>
      </w:r>
      <w:r w:rsidR="00515D08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métodos de conservación y disposición para el consumo</w:t>
      </w:r>
      <w:r w:rsidR="00A61D2F" w:rsidRPr="0027771D">
        <w:rPr>
          <w:rFonts w:cstheme="minorHAnsi"/>
        </w:rPr>
        <w:t>.</w:t>
      </w:r>
    </w:p>
    <w:p w14:paraId="7451E414" w14:textId="77777777" w:rsidR="00515D08" w:rsidRPr="0027771D" w:rsidRDefault="00515D08" w:rsidP="00A61D2F">
      <w:pPr>
        <w:spacing w:after="0" w:line="240" w:lineRule="auto"/>
        <w:rPr>
          <w:rFonts w:cstheme="minorHAnsi"/>
        </w:rPr>
      </w:pPr>
    </w:p>
    <w:p w14:paraId="5ED3F63B" w14:textId="04A7CA41" w:rsidR="002C27C5" w:rsidRPr="0027771D" w:rsidRDefault="002C27C5" w:rsidP="00DE3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3406E42C" w14:textId="77777777" w:rsidR="00515D08" w:rsidRPr="0027771D" w:rsidRDefault="00515D08" w:rsidP="00A61D2F">
      <w:pPr>
        <w:spacing w:after="0" w:line="240" w:lineRule="auto"/>
        <w:rPr>
          <w:rFonts w:cstheme="minorHAnsi"/>
        </w:rPr>
      </w:pPr>
    </w:p>
    <w:p w14:paraId="049A30D8" w14:textId="5BF483DA" w:rsidR="002C27C5" w:rsidRPr="0027771D" w:rsidRDefault="002C27C5" w:rsidP="00A61D2F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</w:t>
      </w:r>
      <w:r w:rsidR="00515D08" w:rsidRPr="0027771D">
        <w:rPr>
          <w:rFonts w:cstheme="minorHAnsi"/>
          <w:b/>
          <w:bCs/>
        </w:rPr>
        <w:t xml:space="preserve"> I. </w:t>
      </w:r>
      <w:r w:rsidRPr="0027771D">
        <w:rPr>
          <w:rFonts w:cstheme="minorHAnsi"/>
          <w:b/>
          <w:bCs/>
        </w:rPr>
        <w:t xml:space="preserve"> </w:t>
      </w:r>
      <w:r w:rsidR="00515D08" w:rsidRPr="0027771D">
        <w:rPr>
          <w:rFonts w:cstheme="minorHAnsi"/>
          <w:b/>
          <w:bCs/>
        </w:rPr>
        <w:t>Introducción.</w:t>
      </w:r>
    </w:p>
    <w:p w14:paraId="2A50882A" w14:textId="32161948" w:rsidR="002C27C5" w:rsidRPr="0027771D" w:rsidRDefault="002C27C5" w:rsidP="00B14735">
      <w:pPr>
        <w:pStyle w:val="Prrafodelista"/>
        <w:numPr>
          <w:ilvl w:val="1"/>
          <w:numId w:val="10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ca</w:t>
      </w:r>
      <w:r w:rsidR="00515D08" w:rsidRPr="0027771D">
        <w:rPr>
          <w:rFonts w:cstheme="minorHAnsi"/>
        </w:rPr>
        <w:t>rne en la</w:t>
      </w:r>
      <w:r w:rsidRPr="0027771D">
        <w:rPr>
          <w:rFonts w:cstheme="minorHAnsi"/>
        </w:rPr>
        <w:t xml:space="preserve"> dieta humana</w:t>
      </w:r>
      <w:r w:rsidR="00A61D2F" w:rsidRPr="0027771D">
        <w:rPr>
          <w:rFonts w:cstheme="minorHAnsi"/>
        </w:rPr>
        <w:t>.</w:t>
      </w:r>
    </w:p>
    <w:p w14:paraId="6E8487D9" w14:textId="13F6F433" w:rsidR="002C27C5" w:rsidRPr="0027771D" w:rsidRDefault="002C27C5" w:rsidP="00B14735">
      <w:pPr>
        <w:pStyle w:val="Prrafodelista"/>
        <w:numPr>
          <w:ilvl w:val="1"/>
          <w:numId w:val="10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nimales domésticos</w:t>
      </w:r>
      <w:r w:rsidR="00A61D2F" w:rsidRPr="0027771D">
        <w:rPr>
          <w:rFonts w:cstheme="minorHAnsi"/>
        </w:rPr>
        <w:t>.</w:t>
      </w:r>
    </w:p>
    <w:p w14:paraId="3E401207" w14:textId="77777777" w:rsidR="00A61D2F" w:rsidRPr="0027771D" w:rsidRDefault="00A61D2F" w:rsidP="00A61D2F">
      <w:pPr>
        <w:spacing w:after="0" w:line="240" w:lineRule="auto"/>
        <w:rPr>
          <w:rFonts w:cstheme="minorHAnsi"/>
          <w:b/>
          <w:bCs/>
        </w:rPr>
      </w:pPr>
    </w:p>
    <w:p w14:paraId="6D5C92CE" w14:textId="14D4AEBC" w:rsidR="002C27C5" w:rsidRPr="0027771D" w:rsidRDefault="002C27C5" w:rsidP="00A61D2F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l. Situación actual de la carne en México.</w:t>
      </w:r>
    </w:p>
    <w:p w14:paraId="1378D629" w14:textId="04030A05" w:rsidR="002C27C5" w:rsidRPr="0027771D" w:rsidRDefault="002C27C5" w:rsidP="00B14735">
      <w:pPr>
        <w:pStyle w:val="Prrafodelista"/>
        <w:numPr>
          <w:ilvl w:val="1"/>
          <w:numId w:val="10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ituación del campo</w:t>
      </w:r>
      <w:r w:rsidR="00A61D2F" w:rsidRPr="0027771D">
        <w:rPr>
          <w:rFonts w:cstheme="minorHAnsi"/>
        </w:rPr>
        <w:t>.</w:t>
      </w:r>
    </w:p>
    <w:p w14:paraId="1DBC96F9" w14:textId="03A40BDB" w:rsidR="002C27C5" w:rsidRPr="0027771D" w:rsidRDefault="00A61D2F" w:rsidP="00B14735">
      <w:pPr>
        <w:pStyle w:val="Prrafodelista"/>
        <w:numPr>
          <w:ilvl w:val="1"/>
          <w:numId w:val="10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Ganadería</w:t>
      </w:r>
      <w:r w:rsidR="002C27C5" w:rsidRPr="0027771D">
        <w:rPr>
          <w:rFonts w:cstheme="minorHAnsi"/>
        </w:rPr>
        <w:t xml:space="preserve"> en México</w:t>
      </w:r>
      <w:r w:rsidRPr="0027771D">
        <w:rPr>
          <w:rFonts w:cstheme="minorHAnsi"/>
        </w:rPr>
        <w:t>.</w:t>
      </w:r>
    </w:p>
    <w:p w14:paraId="66F88B26" w14:textId="47678036" w:rsidR="002C27C5" w:rsidRPr="0027771D" w:rsidRDefault="002C27C5" w:rsidP="00B14735">
      <w:pPr>
        <w:pStyle w:val="Prrafodelista"/>
        <w:numPr>
          <w:ilvl w:val="1"/>
          <w:numId w:val="10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astros</w:t>
      </w:r>
      <w:r w:rsidR="00A61D2F" w:rsidRPr="0027771D">
        <w:rPr>
          <w:rFonts w:cstheme="minorHAnsi"/>
        </w:rPr>
        <w:t>.</w:t>
      </w:r>
    </w:p>
    <w:p w14:paraId="67FF0F96" w14:textId="68AE8589" w:rsidR="002C27C5" w:rsidRPr="0027771D" w:rsidRDefault="002C27C5" w:rsidP="00B14735">
      <w:pPr>
        <w:pStyle w:val="Prrafodelista"/>
        <w:numPr>
          <w:ilvl w:val="1"/>
          <w:numId w:val="10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ercialización</w:t>
      </w:r>
      <w:r w:rsidR="00A61D2F" w:rsidRPr="0027771D">
        <w:rPr>
          <w:rFonts w:cstheme="minorHAnsi"/>
        </w:rPr>
        <w:t>.</w:t>
      </w:r>
    </w:p>
    <w:p w14:paraId="3F05E514" w14:textId="0A45C485" w:rsidR="002C27C5" w:rsidRPr="0027771D" w:rsidRDefault="00A61D2F" w:rsidP="00B14735">
      <w:pPr>
        <w:pStyle w:val="Prrafodelista"/>
        <w:numPr>
          <w:ilvl w:val="2"/>
          <w:numId w:val="10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arnicerías.</w:t>
      </w:r>
    </w:p>
    <w:p w14:paraId="60320635" w14:textId="3190DD70" w:rsidR="002C27C5" w:rsidRPr="0027771D" w:rsidRDefault="002C27C5" w:rsidP="00B14735">
      <w:pPr>
        <w:pStyle w:val="Prrafodelista"/>
        <w:numPr>
          <w:ilvl w:val="2"/>
          <w:numId w:val="10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utoservicios</w:t>
      </w:r>
      <w:r w:rsidR="00A61D2F" w:rsidRPr="0027771D">
        <w:rPr>
          <w:rFonts w:cstheme="minorHAnsi"/>
        </w:rPr>
        <w:t>.</w:t>
      </w:r>
    </w:p>
    <w:p w14:paraId="7A250634" w14:textId="1D8BD13B" w:rsidR="002C27C5" w:rsidRPr="0027771D" w:rsidRDefault="002C27C5" w:rsidP="00B14735">
      <w:pPr>
        <w:pStyle w:val="Prrafodelista"/>
        <w:numPr>
          <w:ilvl w:val="1"/>
          <w:numId w:val="10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erspectivas para el futuro</w:t>
      </w:r>
      <w:r w:rsidR="00A61D2F" w:rsidRPr="0027771D">
        <w:rPr>
          <w:rFonts w:cstheme="minorHAnsi"/>
        </w:rPr>
        <w:t>.</w:t>
      </w:r>
    </w:p>
    <w:p w14:paraId="796BE8C1" w14:textId="17E6791C" w:rsidR="002C27C5" w:rsidRPr="0027771D" w:rsidRDefault="002C27C5" w:rsidP="00B14735">
      <w:pPr>
        <w:pStyle w:val="Prrafodelista"/>
        <w:numPr>
          <w:ilvl w:val="1"/>
          <w:numId w:val="10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ratado del Libre Comercio en Carnes</w:t>
      </w:r>
      <w:r w:rsidR="00A61D2F" w:rsidRPr="0027771D">
        <w:rPr>
          <w:rFonts w:cstheme="minorHAnsi"/>
        </w:rPr>
        <w:t>.</w:t>
      </w:r>
    </w:p>
    <w:p w14:paraId="3BCD3BA9" w14:textId="4A206544" w:rsidR="002C27C5" w:rsidRPr="0027771D" w:rsidRDefault="002C27C5" w:rsidP="00B14735">
      <w:pPr>
        <w:pStyle w:val="Prrafodelista"/>
        <w:numPr>
          <w:ilvl w:val="1"/>
          <w:numId w:val="10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mpresas modernas de la empresa cárnica.</w:t>
      </w:r>
    </w:p>
    <w:p w14:paraId="4B768C80" w14:textId="57D9CA01" w:rsidR="002C27C5" w:rsidRPr="0027771D" w:rsidRDefault="002C27C5" w:rsidP="00B14735">
      <w:pPr>
        <w:pStyle w:val="Prrafodelista"/>
        <w:numPr>
          <w:ilvl w:val="1"/>
          <w:numId w:val="10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Organización TIF (Tipo Inspección Federal).</w:t>
      </w:r>
    </w:p>
    <w:p w14:paraId="193224CE" w14:textId="77777777" w:rsidR="00A61D2F" w:rsidRPr="0027771D" w:rsidRDefault="00A61D2F" w:rsidP="00A61D2F">
      <w:pPr>
        <w:spacing w:after="0" w:line="240" w:lineRule="auto"/>
        <w:rPr>
          <w:rFonts w:cstheme="minorHAnsi"/>
          <w:b/>
          <w:bCs/>
        </w:rPr>
      </w:pPr>
    </w:p>
    <w:p w14:paraId="1DF8D6A1" w14:textId="7C2856F5" w:rsidR="002C27C5" w:rsidRPr="0027771D" w:rsidRDefault="002C27C5" w:rsidP="00A61D2F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</w:t>
      </w:r>
      <w:r w:rsidR="006F110E">
        <w:rPr>
          <w:rFonts w:cstheme="minorHAnsi"/>
          <w:b/>
          <w:bCs/>
        </w:rPr>
        <w:t>III.</w:t>
      </w:r>
      <w:r w:rsidRPr="0027771D">
        <w:rPr>
          <w:rFonts w:cstheme="minorHAnsi"/>
          <w:b/>
          <w:bCs/>
        </w:rPr>
        <w:t xml:space="preserve"> Factores determinantes de la calidad de la </w:t>
      </w:r>
      <w:r w:rsidR="00A61D2F" w:rsidRPr="0027771D">
        <w:rPr>
          <w:rFonts w:cstheme="minorHAnsi"/>
          <w:b/>
          <w:bCs/>
        </w:rPr>
        <w:t>carne</w:t>
      </w:r>
      <w:r w:rsidRPr="0027771D">
        <w:rPr>
          <w:rFonts w:cstheme="minorHAnsi"/>
          <w:b/>
          <w:bCs/>
        </w:rPr>
        <w:t xml:space="preserve"> antes del sacrificio</w:t>
      </w:r>
    </w:p>
    <w:p w14:paraId="6E4EA6F1" w14:textId="7FC0F53E" w:rsidR="002C27C5" w:rsidRPr="0027771D" w:rsidRDefault="002C27C5" w:rsidP="00B14735">
      <w:pPr>
        <w:pStyle w:val="Prrafodelista"/>
        <w:numPr>
          <w:ilvl w:val="1"/>
          <w:numId w:val="10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Genética</w:t>
      </w:r>
      <w:r w:rsidR="00A61D2F" w:rsidRPr="0027771D">
        <w:rPr>
          <w:rFonts w:cstheme="minorHAnsi"/>
        </w:rPr>
        <w:t>.</w:t>
      </w:r>
    </w:p>
    <w:p w14:paraId="5A675E31" w14:textId="288D5611" w:rsidR="002C27C5" w:rsidRPr="0027771D" w:rsidRDefault="00A61D2F" w:rsidP="00B14735">
      <w:pPr>
        <w:pStyle w:val="Prrafodelista"/>
        <w:numPr>
          <w:ilvl w:val="1"/>
          <w:numId w:val="10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limentación.</w:t>
      </w:r>
    </w:p>
    <w:p w14:paraId="4A955458" w14:textId="5BD0AC1B" w:rsidR="002C27C5" w:rsidRPr="0027771D" w:rsidRDefault="002C27C5" w:rsidP="00B14735">
      <w:pPr>
        <w:pStyle w:val="Prrafodelista"/>
        <w:numPr>
          <w:ilvl w:val="1"/>
          <w:numId w:val="10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anejo de animales.</w:t>
      </w:r>
    </w:p>
    <w:p w14:paraId="5DD185F0" w14:textId="6F6760AC" w:rsidR="002C27C5" w:rsidRPr="0027771D" w:rsidRDefault="002C27C5" w:rsidP="00B14735">
      <w:pPr>
        <w:pStyle w:val="Prrafodelista"/>
        <w:numPr>
          <w:ilvl w:val="1"/>
          <w:numId w:val="10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dad para el sacrificio.</w:t>
      </w:r>
    </w:p>
    <w:p w14:paraId="4A0C3D73" w14:textId="6BF490A8" w:rsidR="002C27C5" w:rsidRPr="0027771D" w:rsidRDefault="002C27C5" w:rsidP="00B14735">
      <w:pPr>
        <w:pStyle w:val="Prrafodelista"/>
        <w:numPr>
          <w:ilvl w:val="1"/>
          <w:numId w:val="10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stado de salud.</w:t>
      </w:r>
    </w:p>
    <w:p w14:paraId="529E48E1" w14:textId="205E65B5" w:rsidR="002C27C5" w:rsidRPr="0027771D" w:rsidRDefault="002C27C5" w:rsidP="00B14735">
      <w:pPr>
        <w:pStyle w:val="Prrafodelista"/>
        <w:numPr>
          <w:ilvl w:val="2"/>
          <w:numId w:val="10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nfermedades de la res.</w:t>
      </w:r>
    </w:p>
    <w:p w14:paraId="1D5ED35B" w14:textId="6070A126" w:rsidR="002C27C5" w:rsidRPr="0027771D" w:rsidRDefault="002C27C5" w:rsidP="00B14735">
      <w:pPr>
        <w:pStyle w:val="Prrafodelista"/>
        <w:numPr>
          <w:ilvl w:val="2"/>
          <w:numId w:val="10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nfermedades del cerdo.</w:t>
      </w:r>
    </w:p>
    <w:p w14:paraId="59DF07F3" w14:textId="5BE32B2F" w:rsidR="002C27C5" w:rsidRPr="0027771D" w:rsidRDefault="002C27C5" w:rsidP="00B14735">
      <w:pPr>
        <w:pStyle w:val="Prrafodelista"/>
        <w:numPr>
          <w:ilvl w:val="2"/>
          <w:numId w:val="10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nfermedades del cordero</w:t>
      </w:r>
      <w:r w:rsidR="00A61D2F" w:rsidRPr="0027771D">
        <w:rPr>
          <w:rFonts w:cstheme="minorHAnsi"/>
        </w:rPr>
        <w:t>.</w:t>
      </w:r>
    </w:p>
    <w:p w14:paraId="5C40D077" w14:textId="34FC97FF" w:rsidR="002C27C5" w:rsidRPr="0027771D" w:rsidRDefault="002C27C5" w:rsidP="00B14735">
      <w:pPr>
        <w:pStyle w:val="Prrafodelista"/>
        <w:numPr>
          <w:ilvl w:val="2"/>
          <w:numId w:val="10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ransporte</w:t>
      </w:r>
      <w:r w:rsidR="00A61D2F" w:rsidRPr="0027771D">
        <w:rPr>
          <w:rFonts w:cstheme="minorHAnsi"/>
        </w:rPr>
        <w:t>.</w:t>
      </w:r>
    </w:p>
    <w:p w14:paraId="2CC73A39" w14:textId="4CC8BC4C" w:rsidR="002C27C5" w:rsidRPr="0027771D" w:rsidRDefault="002C27C5" w:rsidP="00B14735">
      <w:pPr>
        <w:pStyle w:val="Prrafodelista"/>
        <w:numPr>
          <w:ilvl w:val="2"/>
          <w:numId w:val="10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strés en los animales y cambios que provoca en su carne</w:t>
      </w:r>
      <w:r w:rsidR="00A61D2F" w:rsidRPr="0027771D">
        <w:rPr>
          <w:rFonts w:cstheme="minorHAnsi"/>
        </w:rPr>
        <w:t>.</w:t>
      </w:r>
    </w:p>
    <w:p w14:paraId="5F5E3D88" w14:textId="48BBB247" w:rsidR="00FC6C30" w:rsidRPr="0027771D" w:rsidRDefault="00FC6C30">
      <w:pPr>
        <w:rPr>
          <w:rFonts w:cstheme="minorHAnsi"/>
          <w:b/>
          <w:bCs/>
        </w:rPr>
      </w:pPr>
    </w:p>
    <w:p w14:paraId="1D9A6942" w14:textId="1DEE707D" w:rsidR="002C27C5" w:rsidRPr="0027771D" w:rsidRDefault="002C27C5" w:rsidP="00FC6C30">
      <w:pPr>
        <w:spacing w:after="0" w:line="211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IV. La </w:t>
      </w:r>
      <w:r w:rsidR="00A61D2F" w:rsidRPr="0027771D">
        <w:rPr>
          <w:rFonts w:cstheme="minorHAnsi"/>
          <w:b/>
          <w:bCs/>
        </w:rPr>
        <w:t>conversión</w:t>
      </w:r>
      <w:r w:rsidRPr="0027771D">
        <w:rPr>
          <w:rFonts w:cstheme="minorHAnsi"/>
          <w:b/>
          <w:bCs/>
        </w:rPr>
        <w:t xml:space="preserve"> d</w:t>
      </w:r>
      <w:r w:rsidR="00A61D2F" w:rsidRPr="0027771D">
        <w:rPr>
          <w:rFonts w:cstheme="minorHAnsi"/>
          <w:b/>
          <w:bCs/>
        </w:rPr>
        <w:t>el</w:t>
      </w:r>
      <w:r w:rsidRPr="0027771D">
        <w:rPr>
          <w:rFonts w:cstheme="minorHAnsi"/>
          <w:b/>
          <w:bCs/>
        </w:rPr>
        <w:t xml:space="preserve"> músculo a carne</w:t>
      </w:r>
      <w:r w:rsidR="00A61D2F" w:rsidRPr="0027771D">
        <w:rPr>
          <w:rFonts w:cstheme="minorHAnsi"/>
          <w:b/>
          <w:bCs/>
        </w:rPr>
        <w:t>.</w:t>
      </w:r>
    </w:p>
    <w:p w14:paraId="47C4CCB6" w14:textId="3DE2E05B" w:rsidR="002C27C5" w:rsidRPr="0027771D" w:rsidRDefault="002C27C5" w:rsidP="00B14735">
      <w:pPr>
        <w:pStyle w:val="Prrafodelista"/>
        <w:numPr>
          <w:ilvl w:val="1"/>
          <w:numId w:val="108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el sacrificio</w:t>
      </w:r>
      <w:r w:rsidR="00A61D2F" w:rsidRPr="0027771D">
        <w:rPr>
          <w:rFonts w:cstheme="minorHAnsi"/>
        </w:rPr>
        <w:t>.</w:t>
      </w:r>
    </w:p>
    <w:p w14:paraId="63EE43BF" w14:textId="43C5DF4C" w:rsidR="002C27C5" w:rsidRPr="0027771D" w:rsidRDefault="002C27C5" w:rsidP="00B14735">
      <w:pPr>
        <w:pStyle w:val="Prrafodelista"/>
        <w:numPr>
          <w:ilvl w:val="1"/>
          <w:numId w:val="108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El rigor mortis</w:t>
      </w:r>
      <w:r w:rsidR="00A61D2F" w:rsidRPr="0027771D">
        <w:rPr>
          <w:rFonts w:cstheme="minorHAnsi"/>
        </w:rPr>
        <w:t>.</w:t>
      </w:r>
    </w:p>
    <w:p w14:paraId="46A9EA3A" w14:textId="19143117" w:rsidR="002C27C5" w:rsidRPr="0027771D" w:rsidRDefault="002C27C5" w:rsidP="00B14735">
      <w:pPr>
        <w:pStyle w:val="Prrafodelista"/>
        <w:numPr>
          <w:ilvl w:val="1"/>
          <w:numId w:val="108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Tipos de rastros</w:t>
      </w:r>
      <w:r w:rsidR="00A61D2F" w:rsidRPr="0027771D">
        <w:rPr>
          <w:rFonts w:cstheme="minorHAnsi"/>
        </w:rPr>
        <w:t>.</w:t>
      </w:r>
    </w:p>
    <w:p w14:paraId="7F8B85DD" w14:textId="36AC07F6" w:rsidR="002C27C5" w:rsidRPr="0027771D" w:rsidRDefault="002C27C5" w:rsidP="00B14735">
      <w:pPr>
        <w:pStyle w:val="Prrafodelista"/>
        <w:numPr>
          <w:ilvl w:val="2"/>
          <w:numId w:val="108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TIF</w:t>
      </w:r>
      <w:r w:rsidR="00A61D2F" w:rsidRPr="0027771D">
        <w:rPr>
          <w:rFonts w:cstheme="minorHAnsi"/>
        </w:rPr>
        <w:t>.</w:t>
      </w:r>
    </w:p>
    <w:p w14:paraId="269B647A" w14:textId="00BA4296" w:rsidR="002C27C5" w:rsidRPr="0027771D" w:rsidRDefault="002C27C5" w:rsidP="00B14735">
      <w:pPr>
        <w:pStyle w:val="Prrafodelista"/>
        <w:numPr>
          <w:ilvl w:val="2"/>
          <w:numId w:val="108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lastRenderedPageBreak/>
        <w:t>Municipales</w:t>
      </w:r>
      <w:r w:rsidR="00A61D2F" w:rsidRPr="0027771D">
        <w:rPr>
          <w:rFonts w:cstheme="minorHAnsi"/>
        </w:rPr>
        <w:t>.</w:t>
      </w:r>
    </w:p>
    <w:p w14:paraId="1A24A0E7" w14:textId="4C86CE7A" w:rsidR="00A61D2F" w:rsidRPr="0027771D" w:rsidRDefault="002C27C5" w:rsidP="00B14735">
      <w:pPr>
        <w:pStyle w:val="Prrafodelista"/>
        <w:numPr>
          <w:ilvl w:val="2"/>
          <w:numId w:val="108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Clandestinos</w:t>
      </w:r>
      <w:r w:rsidR="00A61D2F" w:rsidRPr="0027771D">
        <w:rPr>
          <w:rFonts w:cstheme="minorHAnsi"/>
        </w:rPr>
        <w:t>.</w:t>
      </w:r>
    </w:p>
    <w:p w14:paraId="62816CE2" w14:textId="77777777" w:rsidR="004B4944" w:rsidRPr="0027771D" w:rsidRDefault="004B4944" w:rsidP="00FC6C30">
      <w:pPr>
        <w:spacing w:after="0" w:line="211" w:lineRule="auto"/>
        <w:rPr>
          <w:rFonts w:cstheme="minorHAnsi"/>
          <w:b/>
          <w:bCs/>
        </w:rPr>
      </w:pPr>
    </w:p>
    <w:p w14:paraId="34029118" w14:textId="6AABF922" w:rsidR="002C27C5" w:rsidRPr="0027771D" w:rsidRDefault="002C27C5" w:rsidP="00FC6C30">
      <w:pPr>
        <w:spacing w:after="0" w:line="211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</w:t>
      </w:r>
      <w:r w:rsidR="00A61D2F" w:rsidRPr="0027771D">
        <w:rPr>
          <w:rFonts w:cstheme="minorHAnsi"/>
          <w:b/>
          <w:bCs/>
        </w:rPr>
        <w:t>.</w:t>
      </w:r>
      <w:r w:rsidRPr="0027771D">
        <w:rPr>
          <w:rFonts w:cstheme="minorHAnsi"/>
          <w:b/>
          <w:bCs/>
        </w:rPr>
        <w:t xml:space="preserve"> Manojo y almacenamiento de carnes.</w:t>
      </w:r>
    </w:p>
    <w:p w14:paraId="6185033C" w14:textId="7E91E3F3" w:rsidR="002C27C5" w:rsidRPr="0027771D" w:rsidRDefault="002C27C5" w:rsidP="00B14735">
      <w:pPr>
        <w:pStyle w:val="Prrafodelista"/>
        <w:numPr>
          <w:ilvl w:val="1"/>
          <w:numId w:val="109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Causas de descomposición de la carne</w:t>
      </w:r>
      <w:r w:rsidR="00A61D2F" w:rsidRPr="0027771D">
        <w:rPr>
          <w:rFonts w:cstheme="minorHAnsi"/>
        </w:rPr>
        <w:t>.</w:t>
      </w:r>
    </w:p>
    <w:p w14:paraId="46D9F382" w14:textId="4BF12E81" w:rsidR="002C27C5" w:rsidRPr="0027771D" w:rsidRDefault="002C27C5" w:rsidP="00B14735">
      <w:pPr>
        <w:pStyle w:val="Prrafodelista"/>
        <w:numPr>
          <w:ilvl w:val="2"/>
          <w:numId w:val="109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Requerimientos de bacterias</w:t>
      </w:r>
      <w:r w:rsidR="00A61D2F" w:rsidRPr="0027771D">
        <w:rPr>
          <w:rFonts w:cstheme="minorHAnsi"/>
        </w:rPr>
        <w:t>.</w:t>
      </w:r>
    </w:p>
    <w:p w14:paraId="325F8C7B" w14:textId="083DF51E" w:rsidR="002C27C5" w:rsidRPr="0027771D" w:rsidRDefault="002C27C5" w:rsidP="00B14735">
      <w:pPr>
        <w:pStyle w:val="Prrafodelista"/>
        <w:numPr>
          <w:ilvl w:val="1"/>
          <w:numId w:val="109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Formas de conservación de la carne</w:t>
      </w:r>
      <w:r w:rsidR="00A61D2F" w:rsidRPr="0027771D">
        <w:rPr>
          <w:rFonts w:cstheme="minorHAnsi"/>
        </w:rPr>
        <w:t>.</w:t>
      </w:r>
    </w:p>
    <w:p w14:paraId="169D24C0" w14:textId="00DEBAF2" w:rsidR="002C27C5" w:rsidRPr="0027771D" w:rsidRDefault="002C27C5" w:rsidP="00B14735">
      <w:pPr>
        <w:pStyle w:val="Prrafodelista"/>
        <w:numPr>
          <w:ilvl w:val="2"/>
          <w:numId w:val="109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La higiene</w:t>
      </w:r>
      <w:r w:rsidR="00A61D2F" w:rsidRPr="0027771D">
        <w:rPr>
          <w:rFonts w:cstheme="minorHAnsi"/>
        </w:rPr>
        <w:t>.</w:t>
      </w:r>
    </w:p>
    <w:p w14:paraId="259799F7" w14:textId="7BB68B25" w:rsidR="002C27C5" w:rsidRPr="0027771D" w:rsidRDefault="00A61D2F" w:rsidP="00B14735">
      <w:pPr>
        <w:pStyle w:val="Prrafodelista"/>
        <w:numPr>
          <w:ilvl w:val="2"/>
          <w:numId w:val="109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Métodos</w:t>
      </w:r>
      <w:r w:rsidR="002C27C5" w:rsidRPr="0027771D">
        <w:rPr>
          <w:rFonts w:cstheme="minorHAnsi"/>
        </w:rPr>
        <w:t xml:space="preserve"> de conservación de la </w:t>
      </w:r>
      <w:r w:rsidRPr="0027771D">
        <w:rPr>
          <w:rFonts w:cstheme="minorHAnsi"/>
        </w:rPr>
        <w:t>carne.</w:t>
      </w:r>
    </w:p>
    <w:p w14:paraId="43FA65C2" w14:textId="1A45F112" w:rsidR="002C27C5" w:rsidRPr="0027771D" w:rsidRDefault="002C27C5" w:rsidP="00B14735">
      <w:pPr>
        <w:pStyle w:val="Prrafodelista"/>
        <w:numPr>
          <w:ilvl w:val="2"/>
          <w:numId w:val="109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 xml:space="preserve">Empaque al </w:t>
      </w:r>
      <w:r w:rsidR="00A61D2F" w:rsidRPr="0027771D">
        <w:rPr>
          <w:rFonts w:cstheme="minorHAnsi"/>
        </w:rPr>
        <w:t>vacío</w:t>
      </w:r>
      <w:r w:rsidRPr="0027771D">
        <w:rPr>
          <w:rFonts w:cstheme="minorHAnsi"/>
        </w:rPr>
        <w:t>.</w:t>
      </w:r>
    </w:p>
    <w:p w14:paraId="781E92D3" w14:textId="334180AE" w:rsidR="002C27C5" w:rsidRPr="0027771D" w:rsidRDefault="002C27C5" w:rsidP="00B14735">
      <w:pPr>
        <w:pStyle w:val="Prrafodelista"/>
        <w:numPr>
          <w:ilvl w:val="2"/>
          <w:numId w:val="109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El salado.</w:t>
      </w:r>
    </w:p>
    <w:p w14:paraId="47F39034" w14:textId="2504F1F9" w:rsidR="002C27C5" w:rsidRPr="0027771D" w:rsidRDefault="002C27C5" w:rsidP="00B14735">
      <w:pPr>
        <w:pStyle w:val="Prrafodelista"/>
        <w:numPr>
          <w:ilvl w:val="2"/>
          <w:numId w:val="109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Uso de agentes químicos</w:t>
      </w:r>
      <w:r w:rsidR="00A61D2F" w:rsidRPr="0027771D">
        <w:rPr>
          <w:rFonts w:cstheme="minorHAnsi"/>
        </w:rPr>
        <w:t>.</w:t>
      </w:r>
    </w:p>
    <w:p w14:paraId="2ADE34BF" w14:textId="77777777" w:rsidR="004B4944" w:rsidRPr="0027771D" w:rsidRDefault="004B4944" w:rsidP="00FC6C30">
      <w:pPr>
        <w:spacing w:after="0" w:line="211" w:lineRule="auto"/>
        <w:rPr>
          <w:rFonts w:cstheme="minorHAnsi"/>
        </w:rPr>
      </w:pPr>
    </w:p>
    <w:p w14:paraId="65EFF5ED" w14:textId="2F5D56F8" w:rsidR="002C27C5" w:rsidRPr="0027771D" w:rsidRDefault="002C27C5" w:rsidP="00FC6C30">
      <w:pPr>
        <w:spacing w:after="0" w:line="211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. Carne de res y de ternera.</w:t>
      </w:r>
    </w:p>
    <w:p w14:paraId="41BA7989" w14:textId="195B4F31" w:rsidR="002C27C5" w:rsidRPr="0027771D" w:rsidRDefault="002C27C5" w:rsidP="00B14735">
      <w:pPr>
        <w:pStyle w:val="Prrafodelista"/>
        <w:numPr>
          <w:ilvl w:val="1"/>
          <w:numId w:val="110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Diferencias entre res y ternera.</w:t>
      </w:r>
    </w:p>
    <w:p w14:paraId="29D560F3" w14:textId="1A5B9D29" w:rsidR="002C27C5" w:rsidRPr="0027771D" w:rsidRDefault="002C27C5" w:rsidP="00B14735">
      <w:pPr>
        <w:pStyle w:val="Prrafodelista"/>
        <w:numPr>
          <w:ilvl w:val="1"/>
          <w:numId w:val="110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La solución de res en canal.</w:t>
      </w:r>
    </w:p>
    <w:p w14:paraId="79F51E7E" w14:textId="417F34FF" w:rsidR="002C27C5" w:rsidRPr="0027771D" w:rsidRDefault="002C27C5" w:rsidP="00B14735">
      <w:pPr>
        <w:pStyle w:val="Prrafodelista"/>
        <w:numPr>
          <w:ilvl w:val="1"/>
          <w:numId w:val="110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Piezas que forman la res y su utilidad</w:t>
      </w:r>
      <w:r w:rsidR="00A61D2F" w:rsidRPr="0027771D">
        <w:rPr>
          <w:rFonts w:cstheme="minorHAnsi"/>
        </w:rPr>
        <w:t>.</w:t>
      </w:r>
    </w:p>
    <w:p w14:paraId="4B9FCE45" w14:textId="6A97B662" w:rsidR="002C27C5" w:rsidRPr="0027771D" w:rsidRDefault="002C27C5" w:rsidP="00B14735">
      <w:pPr>
        <w:pStyle w:val="Prrafodelista"/>
        <w:numPr>
          <w:ilvl w:val="1"/>
          <w:numId w:val="110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Piezas que admiten diversas alternativas.</w:t>
      </w:r>
    </w:p>
    <w:p w14:paraId="4CB908B4" w14:textId="4820ECAF" w:rsidR="002C27C5" w:rsidRPr="0027771D" w:rsidRDefault="002C27C5" w:rsidP="00B14735">
      <w:pPr>
        <w:pStyle w:val="Prrafodelista"/>
        <w:numPr>
          <w:ilvl w:val="1"/>
          <w:numId w:val="110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Piezas más comunes en el medio gastronómico</w:t>
      </w:r>
      <w:r w:rsidR="00A61D2F" w:rsidRPr="0027771D">
        <w:rPr>
          <w:rFonts w:cstheme="minorHAnsi"/>
        </w:rPr>
        <w:t>.</w:t>
      </w:r>
    </w:p>
    <w:p w14:paraId="718FC0D9" w14:textId="0C262FB8" w:rsidR="002C27C5" w:rsidRPr="0027771D" w:rsidRDefault="002C27C5" w:rsidP="00B14735">
      <w:pPr>
        <w:pStyle w:val="Prrafodelista"/>
        <w:numPr>
          <w:ilvl w:val="1"/>
          <w:numId w:val="110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Identificación y destace de piezas.</w:t>
      </w:r>
    </w:p>
    <w:p w14:paraId="32E62E68" w14:textId="30015EDE" w:rsidR="002C27C5" w:rsidRPr="0027771D" w:rsidRDefault="002C27C5" w:rsidP="00B14735">
      <w:pPr>
        <w:pStyle w:val="Prrafodelista"/>
        <w:numPr>
          <w:ilvl w:val="1"/>
          <w:numId w:val="110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Limpieza y porciones.</w:t>
      </w:r>
    </w:p>
    <w:p w14:paraId="438F2313" w14:textId="3224CB71" w:rsidR="002C27C5" w:rsidRPr="0027771D" w:rsidRDefault="002C27C5" w:rsidP="00B14735">
      <w:pPr>
        <w:pStyle w:val="Prrafodelista"/>
        <w:numPr>
          <w:ilvl w:val="1"/>
          <w:numId w:val="110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Evaluación de rendimientos</w:t>
      </w:r>
      <w:r w:rsidR="00A61D2F" w:rsidRPr="0027771D">
        <w:rPr>
          <w:rFonts w:cstheme="minorHAnsi"/>
        </w:rPr>
        <w:t>.</w:t>
      </w:r>
    </w:p>
    <w:p w14:paraId="65415AD4" w14:textId="489D8E09" w:rsidR="002C27C5" w:rsidRPr="0027771D" w:rsidRDefault="002C27C5" w:rsidP="00B14735">
      <w:pPr>
        <w:pStyle w:val="Prrafodelista"/>
        <w:numPr>
          <w:ilvl w:val="1"/>
          <w:numId w:val="110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Cocción de la carne</w:t>
      </w:r>
      <w:r w:rsidR="00A61D2F" w:rsidRPr="0027771D">
        <w:rPr>
          <w:rFonts w:cstheme="minorHAnsi"/>
        </w:rPr>
        <w:t>.</w:t>
      </w:r>
    </w:p>
    <w:p w14:paraId="1746696F" w14:textId="5F5EBCE5" w:rsidR="002C27C5" w:rsidRPr="0027771D" w:rsidRDefault="002C27C5" w:rsidP="00B14735">
      <w:pPr>
        <w:pStyle w:val="Prrafodelista"/>
        <w:numPr>
          <w:ilvl w:val="2"/>
          <w:numId w:val="110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Métodos de cocción</w:t>
      </w:r>
      <w:r w:rsidR="00A61D2F" w:rsidRPr="0027771D">
        <w:rPr>
          <w:rFonts w:cstheme="minorHAnsi"/>
        </w:rPr>
        <w:t>.</w:t>
      </w:r>
    </w:p>
    <w:p w14:paraId="034788D1" w14:textId="4A1C79F3" w:rsidR="002C27C5" w:rsidRPr="0027771D" w:rsidRDefault="002C27C5" w:rsidP="00B14735">
      <w:pPr>
        <w:pStyle w:val="Prrafodelista"/>
        <w:numPr>
          <w:ilvl w:val="2"/>
          <w:numId w:val="110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Evaluación de rendimiento final.</w:t>
      </w:r>
    </w:p>
    <w:p w14:paraId="0C58DD4E" w14:textId="77777777" w:rsidR="004B4944" w:rsidRPr="0027771D" w:rsidRDefault="004B4944" w:rsidP="00FC6C30">
      <w:pPr>
        <w:spacing w:after="0" w:line="211" w:lineRule="auto"/>
        <w:rPr>
          <w:rFonts w:cstheme="minorHAnsi"/>
          <w:b/>
          <w:bCs/>
        </w:rPr>
      </w:pPr>
    </w:p>
    <w:p w14:paraId="6A5863F5" w14:textId="1F9759B3" w:rsidR="002C27C5" w:rsidRPr="0027771D" w:rsidRDefault="002C27C5" w:rsidP="00FC6C30">
      <w:pPr>
        <w:spacing w:after="0" w:line="211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I. Carne de Cerdo.</w:t>
      </w:r>
    </w:p>
    <w:p w14:paraId="5BFFAA63" w14:textId="0038FDBA" w:rsidR="002C27C5" w:rsidRPr="0027771D" w:rsidRDefault="002C27C5" w:rsidP="00B14735">
      <w:pPr>
        <w:pStyle w:val="Prrafodelista"/>
        <w:numPr>
          <w:ilvl w:val="1"/>
          <w:numId w:val="111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Aspectos básicos de distinción entre res y cerdo.</w:t>
      </w:r>
    </w:p>
    <w:p w14:paraId="7A387685" w14:textId="3BF6CB0A" w:rsidR="002C27C5" w:rsidRPr="0027771D" w:rsidRDefault="002C27C5" w:rsidP="00B14735">
      <w:pPr>
        <w:pStyle w:val="Prrafodelista"/>
        <w:numPr>
          <w:ilvl w:val="1"/>
          <w:numId w:val="111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Selección de canales y capotes.</w:t>
      </w:r>
    </w:p>
    <w:p w14:paraId="6327D55C" w14:textId="05D80478" w:rsidR="002C27C5" w:rsidRPr="0027771D" w:rsidRDefault="002C27C5" w:rsidP="00B14735">
      <w:pPr>
        <w:pStyle w:val="Prrafodelista"/>
        <w:numPr>
          <w:ilvl w:val="1"/>
          <w:numId w:val="111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Piezas que forman al cerdo y su utilidad.</w:t>
      </w:r>
    </w:p>
    <w:p w14:paraId="0A310CCE" w14:textId="4B302E29" w:rsidR="002C27C5" w:rsidRPr="0027771D" w:rsidRDefault="002C27C5" w:rsidP="00B14735">
      <w:pPr>
        <w:pStyle w:val="Prrafodelista"/>
        <w:numPr>
          <w:ilvl w:val="1"/>
          <w:numId w:val="111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Piezas que admiten diversas alternativas</w:t>
      </w:r>
    </w:p>
    <w:p w14:paraId="16C50145" w14:textId="1267A813" w:rsidR="002C27C5" w:rsidRPr="0027771D" w:rsidRDefault="002C27C5" w:rsidP="00B14735">
      <w:pPr>
        <w:pStyle w:val="Prrafodelista"/>
        <w:numPr>
          <w:ilvl w:val="1"/>
          <w:numId w:val="111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Piezas más comunes en el medio gastronómico.</w:t>
      </w:r>
    </w:p>
    <w:p w14:paraId="1ECE8404" w14:textId="2DA797D4" w:rsidR="002C27C5" w:rsidRPr="0027771D" w:rsidRDefault="002C27C5" w:rsidP="00B14735">
      <w:pPr>
        <w:pStyle w:val="Prrafodelista"/>
        <w:numPr>
          <w:ilvl w:val="1"/>
          <w:numId w:val="111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Identificación y destace de piezas.</w:t>
      </w:r>
    </w:p>
    <w:p w14:paraId="73AB6005" w14:textId="329CDDAE" w:rsidR="002C27C5" w:rsidRPr="0027771D" w:rsidRDefault="002C27C5" w:rsidP="00B14735">
      <w:pPr>
        <w:pStyle w:val="Prrafodelista"/>
        <w:numPr>
          <w:ilvl w:val="1"/>
          <w:numId w:val="111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Limpieza y porciones</w:t>
      </w:r>
      <w:r w:rsidR="006F110E">
        <w:rPr>
          <w:rFonts w:cstheme="minorHAnsi"/>
        </w:rPr>
        <w:t>.</w:t>
      </w:r>
    </w:p>
    <w:p w14:paraId="108FA677" w14:textId="50F9B101" w:rsidR="002C27C5" w:rsidRPr="0027771D" w:rsidRDefault="002C27C5" w:rsidP="00B14735">
      <w:pPr>
        <w:pStyle w:val="Prrafodelista"/>
        <w:numPr>
          <w:ilvl w:val="1"/>
          <w:numId w:val="111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Evaluación de rendimientos.</w:t>
      </w:r>
    </w:p>
    <w:p w14:paraId="71F1E670" w14:textId="160852D3" w:rsidR="002C27C5" w:rsidRPr="0027771D" w:rsidRDefault="002C27C5" w:rsidP="00B14735">
      <w:pPr>
        <w:pStyle w:val="Prrafodelista"/>
        <w:numPr>
          <w:ilvl w:val="1"/>
          <w:numId w:val="111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Cocción de la carne.</w:t>
      </w:r>
    </w:p>
    <w:p w14:paraId="68225444" w14:textId="585E2BDD" w:rsidR="002C27C5" w:rsidRPr="0027771D" w:rsidRDefault="002C27C5" w:rsidP="00B14735">
      <w:pPr>
        <w:pStyle w:val="Prrafodelista"/>
        <w:numPr>
          <w:ilvl w:val="2"/>
          <w:numId w:val="111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Métodos de cocción.</w:t>
      </w:r>
    </w:p>
    <w:p w14:paraId="08079F08" w14:textId="2FC59481" w:rsidR="002C27C5" w:rsidRPr="0027771D" w:rsidRDefault="002C27C5" w:rsidP="00B14735">
      <w:pPr>
        <w:pStyle w:val="Prrafodelista"/>
        <w:numPr>
          <w:ilvl w:val="3"/>
          <w:numId w:val="111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Evaluación de rendimiento final.</w:t>
      </w:r>
    </w:p>
    <w:p w14:paraId="480D2950" w14:textId="77777777" w:rsidR="00A61D2F" w:rsidRPr="0027771D" w:rsidRDefault="00A61D2F" w:rsidP="00FC6C30">
      <w:pPr>
        <w:spacing w:after="0" w:line="211" w:lineRule="auto"/>
        <w:rPr>
          <w:rFonts w:cstheme="minorHAnsi"/>
        </w:rPr>
      </w:pPr>
    </w:p>
    <w:p w14:paraId="276C9FB8" w14:textId="22343620" w:rsidR="002C27C5" w:rsidRPr="0027771D" w:rsidRDefault="002C27C5" w:rsidP="00FC6C30">
      <w:pPr>
        <w:spacing w:after="0" w:line="211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II. Carnero y cordero.</w:t>
      </w:r>
    </w:p>
    <w:p w14:paraId="0D3816F6" w14:textId="00AD8B4B" w:rsidR="002C27C5" w:rsidRPr="0027771D" w:rsidRDefault="002C27C5" w:rsidP="00B14735">
      <w:pPr>
        <w:pStyle w:val="Prrafodelista"/>
        <w:numPr>
          <w:ilvl w:val="1"/>
          <w:numId w:val="112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Diferencia entre carnero y cordero</w:t>
      </w:r>
    </w:p>
    <w:p w14:paraId="3BD588ED" w14:textId="6ED5A538" w:rsidR="002C27C5" w:rsidRPr="0027771D" w:rsidRDefault="00A61D2F" w:rsidP="00B14735">
      <w:pPr>
        <w:pStyle w:val="Prrafodelista"/>
        <w:numPr>
          <w:ilvl w:val="1"/>
          <w:numId w:val="112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selección</w:t>
      </w:r>
      <w:r w:rsidR="002C27C5" w:rsidRPr="0027771D">
        <w:rPr>
          <w:rFonts w:cstheme="minorHAnsi"/>
        </w:rPr>
        <w:t xml:space="preserve"> de canales.</w:t>
      </w:r>
    </w:p>
    <w:p w14:paraId="09F2B05C" w14:textId="153046A3" w:rsidR="002C27C5" w:rsidRPr="0027771D" w:rsidRDefault="002C27C5" w:rsidP="00B14735">
      <w:pPr>
        <w:pStyle w:val="Prrafodelista"/>
        <w:numPr>
          <w:ilvl w:val="1"/>
          <w:numId w:val="112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Cortes más comunes.</w:t>
      </w:r>
    </w:p>
    <w:p w14:paraId="3E647F1B" w14:textId="46F12C9C" w:rsidR="002C27C5" w:rsidRPr="0027771D" w:rsidRDefault="002C27C5" w:rsidP="00B14735">
      <w:pPr>
        <w:pStyle w:val="Prrafodelista"/>
        <w:numPr>
          <w:ilvl w:val="1"/>
          <w:numId w:val="112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Identificación y destace de piezas</w:t>
      </w:r>
      <w:r w:rsidR="006F110E">
        <w:rPr>
          <w:rFonts w:cstheme="minorHAnsi"/>
        </w:rPr>
        <w:t>.</w:t>
      </w:r>
    </w:p>
    <w:p w14:paraId="306D05CD" w14:textId="6733E4BA" w:rsidR="002C27C5" w:rsidRPr="0027771D" w:rsidRDefault="002C27C5" w:rsidP="00B14735">
      <w:pPr>
        <w:pStyle w:val="Prrafodelista"/>
        <w:numPr>
          <w:ilvl w:val="1"/>
          <w:numId w:val="112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Limpieza y porciones.</w:t>
      </w:r>
    </w:p>
    <w:p w14:paraId="61845EE4" w14:textId="20B8A8E4" w:rsidR="002C27C5" w:rsidRPr="0027771D" w:rsidRDefault="002C27C5" w:rsidP="00B14735">
      <w:pPr>
        <w:pStyle w:val="Prrafodelista"/>
        <w:numPr>
          <w:ilvl w:val="1"/>
          <w:numId w:val="112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Evaluación de rendimientos.</w:t>
      </w:r>
    </w:p>
    <w:p w14:paraId="2E392D5E" w14:textId="6C2A77DB" w:rsidR="002C27C5" w:rsidRPr="0027771D" w:rsidRDefault="002C27C5" w:rsidP="00B14735">
      <w:pPr>
        <w:pStyle w:val="Prrafodelista"/>
        <w:numPr>
          <w:ilvl w:val="1"/>
          <w:numId w:val="112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Cocción de la carne</w:t>
      </w:r>
      <w:r w:rsidR="006F110E">
        <w:rPr>
          <w:rFonts w:cstheme="minorHAnsi"/>
        </w:rPr>
        <w:t>.</w:t>
      </w:r>
    </w:p>
    <w:p w14:paraId="628E2F23" w14:textId="5E826A8C" w:rsidR="002C27C5" w:rsidRPr="0027771D" w:rsidRDefault="002C27C5" w:rsidP="00B14735">
      <w:pPr>
        <w:pStyle w:val="Prrafodelista"/>
        <w:numPr>
          <w:ilvl w:val="2"/>
          <w:numId w:val="112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Métodos de cocción</w:t>
      </w:r>
      <w:r w:rsidR="00FC6C30" w:rsidRPr="0027771D">
        <w:rPr>
          <w:rFonts w:cstheme="minorHAnsi"/>
        </w:rPr>
        <w:t>.</w:t>
      </w:r>
    </w:p>
    <w:p w14:paraId="1E585AD7" w14:textId="7BF3DFCE" w:rsidR="00BA6E6A" w:rsidRDefault="002C27C5" w:rsidP="00B14735">
      <w:pPr>
        <w:pStyle w:val="Prrafodelista"/>
        <w:numPr>
          <w:ilvl w:val="2"/>
          <w:numId w:val="112"/>
        </w:numPr>
        <w:spacing w:after="0" w:line="211" w:lineRule="auto"/>
        <w:rPr>
          <w:rFonts w:cstheme="minorHAnsi"/>
        </w:rPr>
      </w:pPr>
      <w:r w:rsidRPr="0027771D">
        <w:rPr>
          <w:rFonts w:cstheme="minorHAnsi"/>
        </w:rPr>
        <w:t>Evaluación de rendimiento fin</w:t>
      </w:r>
      <w:r w:rsidR="00FC6C30" w:rsidRPr="0027771D">
        <w:rPr>
          <w:rFonts w:cstheme="minorHAnsi"/>
        </w:rPr>
        <w:t>a</w:t>
      </w:r>
      <w:r w:rsidRPr="0027771D">
        <w:rPr>
          <w:rFonts w:cstheme="minorHAnsi"/>
        </w:rPr>
        <w:t>l</w:t>
      </w:r>
      <w:r w:rsidR="00FC6C30" w:rsidRPr="0027771D">
        <w:rPr>
          <w:rFonts w:cstheme="minorHAnsi"/>
        </w:rPr>
        <w:t>.</w:t>
      </w:r>
    </w:p>
    <w:p w14:paraId="6C2C5633" w14:textId="5FB2D08A" w:rsidR="002C27C5" w:rsidRPr="00BA6E6A" w:rsidRDefault="00BA6E6A" w:rsidP="00BA6E6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C6C30" w:rsidRPr="0027771D" w14:paraId="7EF4CF88" w14:textId="77777777" w:rsidTr="00BC2F81">
        <w:trPr>
          <w:trHeight w:val="454"/>
        </w:trPr>
        <w:tc>
          <w:tcPr>
            <w:tcW w:w="8828" w:type="dxa"/>
          </w:tcPr>
          <w:p w14:paraId="1F78F8FD" w14:textId="3B74C4E9" w:rsidR="00FC6C30" w:rsidRPr="0027771D" w:rsidRDefault="00FC6C30" w:rsidP="00FC6C30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FC6C30" w:rsidRPr="0027771D" w14:paraId="47BC6A85" w14:textId="77777777" w:rsidTr="00FC6C30">
        <w:tc>
          <w:tcPr>
            <w:tcW w:w="8828" w:type="dxa"/>
          </w:tcPr>
          <w:p w14:paraId="7971FD6D" w14:textId="77777777" w:rsidR="00FC6C30" w:rsidRPr="0027771D" w:rsidRDefault="00FC6C30" w:rsidP="00FC6C30">
            <w:pPr>
              <w:spacing w:line="276" w:lineRule="auto"/>
              <w:rPr>
                <w:rFonts w:cstheme="minorHAnsi"/>
              </w:rPr>
            </w:pPr>
          </w:p>
          <w:p w14:paraId="19677EA9" w14:textId="15E35C93" w:rsidR="00FC6C30" w:rsidRPr="0027771D" w:rsidRDefault="00FC6C30" w:rsidP="00FC6C30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</w:t>
            </w:r>
            <w:r w:rsidR="006F110E">
              <w:rPr>
                <w:rFonts w:cstheme="minorHAnsi"/>
              </w:rPr>
              <w:t>:</w:t>
            </w:r>
          </w:p>
          <w:p w14:paraId="3272CF1F" w14:textId="409AB3A9" w:rsidR="00FC6C30" w:rsidRPr="0027771D" w:rsidRDefault="00FC6C30" w:rsidP="00B14735">
            <w:pPr>
              <w:pStyle w:val="Prrafodelista"/>
              <w:numPr>
                <w:ilvl w:val="0"/>
                <w:numId w:val="11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 xml:space="preserve">Visitas guiadas a </w:t>
            </w:r>
            <w:r w:rsidR="006F110E" w:rsidRPr="0027771D">
              <w:rPr>
                <w:rFonts w:cstheme="minorHAnsi"/>
              </w:rPr>
              <w:t>ganaderías</w:t>
            </w:r>
            <w:r w:rsidRPr="0027771D">
              <w:rPr>
                <w:rFonts w:cstheme="minorHAnsi"/>
              </w:rPr>
              <w:t>, r</w:t>
            </w:r>
            <w:r w:rsidR="006F110E">
              <w:rPr>
                <w:rFonts w:cstheme="minorHAnsi"/>
              </w:rPr>
              <w:t>a</w:t>
            </w:r>
            <w:r w:rsidRPr="0027771D">
              <w:rPr>
                <w:rFonts w:cstheme="minorHAnsi"/>
              </w:rPr>
              <w:t xml:space="preserve">stros y centros de </w:t>
            </w:r>
            <w:r w:rsidR="006F110E" w:rsidRPr="0027771D">
              <w:rPr>
                <w:rFonts w:cstheme="minorHAnsi"/>
              </w:rPr>
              <w:t>comercia</w:t>
            </w:r>
            <w:r w:rsidR="006F110E">
              <w:rPr>
                <w:rFonts w:cstheme="minorHAnsi"/>
              </w:rPr>
              <w:t>lización.</w:t>
            </w:r>
          </w:p>
          <w:p w14:paraId="798094CD" w14:textId="0B33F34D" w:rsidR="00FC6C30" w:rsidRPr="0027771D" w:rsidRDefault="00FC6C30" w:rsidP="00B14735">
            <w:pPr>
              <w:pStyle w:val="Prrafodelista"/>
              <w:numPr>
                <w:ilvl w:val="0"/>
                <w:numId w:val="11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Discusión de casos prácticos</w:t>
            </w:r>
            <w:r w:rsidR="006F110E">
              <w:rPr>
                <w:rFonts w:cstheme="minorHAnsi"/>
              </w:rPr>
              <w:t>.</w:t>
            </w:r>
          </w:p>
          <w:p w14:paraId="54D973AF" w14:textId="00FCAC81" w:rsidR="00FC6C30" w:rsidRPr="0027771D" w:rsidRDefault="00FC6C30" w:rsidP="00B14735">
            <w:pPr>
              <w:pStyle w:val="Prrafodelista"/>
              <w:numPr>
                <w:ilvl w:val="0"/>
                <w:numId w:val="11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dentificación de carnes en descomposición y carnes congelados</w:t>
            </w:r>
            <w:r w:rsidR="006F110E">
              <w:rPr>
                <w:rFonts w:cstheme="minorHAnsi"/>
              </w:rPr>
              <w:t>.</w:t>
            </w:r>
          </w:p>
          <w:p w14:paraId="3AB766B3" w14:textId="1134ED71" w:rsidR="00FC6C30" w:rsidRPr="0027771D" w:rsidRDefault="00FC6C30" w:rsidP="00B14735">
            <w:pPr>
              <w:pStyle w:val="Prrafodelista"/>
              <w:numPr>
                <w:ilvl w:val="0"/>
                <w:numId w:val="11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jercicios de rendimiento de carnes y estructuración de procedimientos de corte</w:t>
            </w:r>
            <w:r w:rsidR="00BC2F81" w:rsidRPr="0027771D">
              <w:rPr>
                <w:rFonts w:cstheme="minorHAnsi"/>
              </w:rPr>
              <w:t xml:space="preserve">s </w:t>
            </w:r>
            <w:r w:rsidR="006F110E" w:rsidRPr="0027771D">
              <w:rPr>
                <w:rFonts w:cstheme="minorHAnsi"/>
              </w:rPr>
              <w:t>de carnes</w:t>
            </w:r>
            <w:r w:rsidR="006F110E">
              <w:rPr>
                <w:rFonts w:cstheme="minorHAnsi"/>
              </w:rPr>
              <w:t>.</w:t>
            </w:r>
          </w:p>
          <w:p w14:paraId="28EBA48A" w14:textId="17528FE7" w:rsidR="00FC6C30" w:rsidRPr="0027771D" w:rsidRDefault="00FC6C30" w:rsidP="00FC6C30">
            <w:pPr>
              <w:spacing w:line="276" w:lineRule="auto"/>
              <w:rPr>
                <w:rFonts w:cstheme="minorHAnsi"/>
              </w:rPr>
            </w:pPr>
          </w:p>
          <w:p w14:paraId="73140EDB" w14:textId="77777777" w:rsidR="00FC6C30" w:rsidRPr="0027771D" w:rsidRDefault="00FC6C30" w:rsidP="00FC6C30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638AE7C2" w14:textId="1AE666CC" w:rsidR="00FC6C30" w:rsidRPr="0027771D" w:rsidRDefault="006F110E" w:rsidP="00B14735">
            <w:pPr>
              <w:pStyle w:val="Prrafodelista"/>
              <w:numPr>
                <w:ilvl w:val="0"/>
                <w:numId w:val="11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cturas</w:t>
            </w:r>
            <w:r w:rsidR="00FC6C30" w:rsidRPr="0027771D">
              <w:rPr>
                <w:rFonts w:cstheme="minorHAnsi"/>
              </w:rPr>
              <w:t xml:space="preserve"> obligatorias</w:t>
            </w:r>
            <w:r>
              <w:rPr>
                <w:rFonts w:cstheme="minorHAnsi"/>
              </w:rPr>
              <w:t>.</w:t>
            </w:r>
          </w:p>
          <w:p w14:paraId="62E9F596" w14:textId="14025E3A" w:rsidR="00FC6C30" w:rsidRPr="0027771D" w:rsidRDefault="00FC6C30" w:rsidP="00B14735">
            <w:pPr>
              <w:pStyle w:val="Prrafodelista"/>
              <w:numPr>
                <w:ilvl w:val="0"/>
                <w:numId w:val="11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portes de visitas guiadas</w:t>
            </w:r>
            <w:r w:rsidR="006F110E">
              <w:rPr>
                <w:rFonts w:cstheme="minorHAnsi"/>
              </w:rPr>
              <w:t>.</w:t>
            </w:r>
          </w:p>
          <w:p w14:paraId="447F5BDA" w14:textId="39E5A0CD" w:rsidR="00FC6C30" w:rsidRPr="0027771D" w:rsidRDefault="00FC6C30" w:rsidP="00B14735">
            <w:pPr>
              <w:pStyle w:val="Prrafodelista"/>
              <w:numPr>
                <w:ilvl w:val="0"/>
                <w:numId w:val="11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portes de prácticas y de observación</w:t>
            </w:r>
            <w:r w:rsidR="006F110E">
              <w:rPr>
                <w:rFonts w:cstheme="minorHAnsi"/>
              </w:rPr>
              <w:t>.</w:t>
            </w:r>
          </w:p>
          <w:p w14:paraId="64F3844C" w14:textId="77777777" w:rsidR="00FC6C30" w:rsidRPr="0027771D" w:rsidRDefault="00FC6C30" w:rsidP="00B14735">
            <w:pPr>
              <w:pStyle w:val="Prrafodelista"/>
              <w:numPr>
                <w:ilvl w:val="0"/>
                <w:numId w:val="11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vestigación bibliográfica y documental.</w:t>
            </w:r>
          </w:p>
          <w:p w14:paraId="6D274A19" w14:textId="77777777" w:rsidR="00FC6C30" w:rsidRPr="0027771D" w:rsidRDefault="00FC6C30" w:rsidP="00B14735">
            <w:pPr>
              <w:pStyle w:val="Prrafodelista"/>
              <w:numPr>
                <w:ilvl w:val="0"/>
                <w:numId w:val="11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laboración de cuadros comparativos.</w:t>
            </w:r>
          </w:p>
          <w:p w14:paraId="10CA9B81" w14:textId="77777777" w:rsidR="00FC6C30" w:rsidRPr="0027771D" w:rsidRDefault="00FC6C30" w:rsidP="002C27C5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7F90E87" w14:textId="28AF47BB" w:rsidR="00FC6C30" w:rsidRPr="0027771D" w:rsidRDefault="00FC6C30" w:rsidP="002C27C5">
      <w:pPr>
        <w:spacing w:line="276" w:lineRule="auto"/>
        <w:rPr>
          <w:rFonts w:cstheme="minorHAnsi"/>
        </w:rPr>
      </w:pPr>
    </w:p>
    <w:p w14:paraId="675F9FFB" w14:textId="5A895239" w:rsidR="00FC6C30" w:rsidRPr="0027771D" w:rsidRDefault="00FC6C30" w:rsidP="002C27C5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C6C30" w:rsidRPr="0027771D" w14:paraId="7937A5EC" w14:textId="77777777" w:rsidTr="00BC2F81">
        <w:trPr>
          <w:trHeight w:val="454"/>
        </w:trPr>
        <w:tc>
          <w:tcPr>
            <w:tcW w:w="8828" w:type="dxa"/>
          </w:tcPr>
          <w:p w14:paraId="611EE4AD" w14:textId="43938AD0" w:rsidR="00FC6C30" w:rsidRPr="0027771D" w:rsidRDefault="00FC6C30" w:rsidP="00BC2F81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FC6C30" w:rsidRPr="0027771D" w14:paraId="0642FCAA" w14:textId="77777777" w:rsidTr="00FC6C30">
        <w:tc>
          <w:tcPr>
            <w:tcW w:w="8828" w:type="dxa"/>
          </w:tcPr>
          <w:p w14:paraId="41580FB2" w14:textId="77777777" w:rsidR="00FC6C30" w:rsidRPr="0027771D" w:rsidRDefault="00FC6C30" w:rsidP="002C27C5">
            <w:pPr>
              <w:spacing w:line="276" w:lineRule="auto"/>
              <w:rPr>
                <w:rFonts w:cstheme="minorHAnsi"/>
              </w:rPr>
            </w:pPr>
          </w:p>
          <w:p w14:paraId="6A5F04AA" w14:textId="77777777" w:rsidR="00FC6C30" w:rsidRPr="0027771D" w:rsidRDefault="00FC6C30" w:rsidP="00B14735">
            <w:pPr>
              <w:pStyle w:val="Prrafodelista"/>
              <w:numPr>
                <w:ilvl w:val="0"/>
                <w:numId w:val="11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5A42E844" w14:textId="77777777" w:rsidR="00FC6C30" w:rsidRPr="0027771D" w:rsidRDefault="00FC6C30" w:rsidP="00B14735">
            <w:pPr>
              <w:pStyle w:val="Prrafodelista"/>
              <w:numPr>
                <w:ilvl w:val="0"/>
                <w:numId w:val="11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40%</w:t>
            </w:r>
          </w:p>
          <w:p w14:paraId="53D551DE" w14:textId="77777777" w:rsidR="00FC6C30" w:rsidRPr="0027771D" w:rsidRDefault="00FC6C30" w:rsidP="00B14735">
            <w:pPr>
              <w:pStyle w:val="Prrafodelista"/>
              <w:numPr>
                <w:ilvl w:val="0"/>
                <w:numId w:val="11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ácticas de laboratorio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25%</w:t>
            </w:r>
          </w:p>
          <w:p w14:paraId="39B29155" w14:textId="77777777" w:rsidR="00FC6C30" w:rsidRPr="0027771D" w:rsidRDefault="00FC6C30" w:rsidP="00B14735">
            <w:pPr>
              <w:pStyle w:val="Prrafodelista"/>
              <w:numPr>
                <w:ilvl w:val="0"/>
                <w:numId w:val="11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portes visitas y de prácticas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5%</w:t>
            </w:r>
          </w:p>
          <w:p w14:paraId="66E55035" w14:textId="127E41FF" w:rsidR="00FC6C30" w:rsidRPr="0027771D" w:rsidRDefault="00FC6C30" w:rsidP="002C27C5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1244014" w14:textId="77777777" w:rsidR="00FC6C30" w:rsidRPr="0027771D" w:rsidRDefault="00FC6C30" w:rsidP="002C27C5">
      <w:pPr>
        <w:spacing w:line="276" w:lineRule="auto"/>
        <w:rPr>
          <w:rFonts w:cstheme="minorHAnsi"/>
        </w:rPr>
      </w:pPr>
    </w:p>
    <w:p w14:paraId="6838B172" w14:textId="77777777" w:rsidR="002C27C5" w:rsidRPr="0027771D" w:rsidRDefault="002C27C5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65A7C6CF" w14:textId="77777777" w:rsidR="002C27C5" w:rsidRPr="0027771D" w:rsidRDefault="002C27C5" w:rsidP="008B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7082D2BB" w14:textId="77777777" w:rsidR="002C27C5" w:rsidRPr="0027771D" w:rsidRDefault="002C27C5" w:rsidP="008B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CINA PREHISPÁNICA</w:t>
      </w:r>
    </w:p>
    <w:p w14:paraId="72C5E66A" w14:textId="77777777" w:rsidR="00BC2F81" w:rsidRPr="0027771D" w:rsidRDefault="00BC2F81" w:rsidP="008B0F47">
      <w:pPr>
        <w:spacing w:after="0" w:line="240" w:lineRule="auto"/>
        <w:rPr>
          <w:rFonts w:cstheme="minorHAnsi"/>
        </w:rPr>
      </w:pPr>
    </w:p>
    <w:p w14:paraId="159C1A2C" w14:textId="77777777" w:rsidR="00BC2F81" w:rsidRPr="0027771D" w:rsidRDefault="00BC2F81" w:rsidP="008B0F47">
      <w:pPr>
        <w:spacing w:after="0" w:line="240" w:lineRule="auto"/>
        <w:rPr>
          <w:rFonts w:cstheme="minorHAnsi"/>
        </w:rPr>
        <w:sectPr w:rsidR="00BC2F81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5DB4079" w14:textId="4EB52011" w:rsidR="002C27C5" w:rsidRPr="0027771D" w:rsidRDefault="002C27C5" w:rsidP="008B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27455B91" w14:textId="4368C039" w:rsidR="002C27C5" w:rsidRPr="0027771D" w:rsidRDefault="002C27C5" w:rsidP="008B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GUNDO SEMESTRE</w:t>
      </w:r>
    </w:p>
    <w:p w14:paraId="24A3224D" w14:textId="77777777" w:rsidR="00BC2F81" w:rsidRPr="0027771D" w:rsidRDefault="00BC2F81" w:rsidP="008B0F47">
      <w:pPr>
        <w:spacing w:after="0" w:line="240" w:lineRule="auto"/>
        <w:rPr>
          <w:rFonts w:cstheme="minorHAnsi"/>
        </w:rPr>
      </w:pPr>
    </w:p>
    <w:p w14:paraId="2AD69BF3" w14:textId="77777777" w:rsidR="002C27C5" w:rsidRPr="0027771D" w:rsidRDefault="002C27C5" w:rsidP="008B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06297DB1" w14:textId="77777777" w:rsidR="002C27C5" w:rsidRPr="0027771D" w:rsidRDefault="002C27C5" w:rsidP="008B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213</w:t>
      </w:r>
    </w:p>
    <w:p w14:paraId="6EBF7E9A" w14:textId="77777777" w:rsidR="00BC2F81" w:rsidRPr="0027771D" w:rsidRDefault="00BC2F81" w:rsidP="008B0F47">
      <w:pPr>
        <w:spacing w:after="0" w:line="240" w:lineRule="auto"/>
        <w:rPr>
          <w:rFonts w:cstheme="minorHAnsi"/>
        </w:rPr>
        <w:sectPr w:rsidR="00BC2F81" w:rsidRPr="0027771D" w:rsidSect="00BC2F8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0C79C90" w14:textId="22F9756A" w:rsidR="002C27C5" w:rsidRPr="0027771D" w:rsidRDefault="002C27C5" w:rsidP="008B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571A3002" w14:textId="77777777" w:rsidR="00F6012C" w:rsidRPr="0027771D" w:rsidRDefault="00F6012C" w:rsidP="008B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D85EC28" w14:textId="4B506FBC" w:rsidR="002C27C5" w:rsidRPr="0027771D" w:rsidRDefault="002C27C5" w:rsidP="008B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l finalizar el curso, el alumno identificará los diversos productos, equipos, técnicas de cocción y</w:t>
      </w:r>
      <w:r w:rsidR="00BC2F81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 xml:space="preserve">tradiciones que conforman la </w:t>
      </w:r>
      <w:r w:rsidR="00BA6E6A" w:rsidRPr="0027771D">
        <w:rPr>
          <w:rFonts w:cstheme="minorHAnsi"/>
        </w:rPr>
        <w:t>gastronomía</w:t>
      </w:r>
      <w:r w:rsidRPr="0027771D">
        <w:rPr>
          <w:rFonts w:cstheme="minorHAnsi"/>
        </w:rPr>
        <w:t xml:space="preserve"> prehispánica, desarrollando las recetas de los platillos</w:t>
      </w:r>
      <w:r w:rsidR="00BC2F81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más representativos, aplicando técnicas y métodos culinarios.</w:t>
      </w:r>
    </w:p>
    <w:p w14:paraId="6DC0D548" w14:textId="77777777" w:rsidR="00BC2F81" w:rsidRPr="0027771D" w:rsidRDefault="00BC2F81" w:rsidP="008B0F47">
      <w:pPr>
        <w:spacing w:after="0" w:line="240" w:lineRule="auto"/>
        <w:rPr>
          <w:rFonts w:cstheme="minorHAnsi"/>
        </w:rPr>
      </w:pPr>
    </w:p>
    <w:p w14:paraId="55C17EB7" w14:textId="7E67C36B" w:rsidR="002C27C5" w:rsidRPr="0027771D" w:rsidRDefault="002C27C5" w:rsidP="008B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3D5941A9" w14:textId="77777777" w:rsidR="00F6012C" w:rsidRPr="0027771D" w:rsidRDefault="00F6012C" w:rsidP="008B0F47">
      <w:pPr>
        <w:spacing w:after="0" w:line="240" w:lineRule="auto"/>
        <w:rPr>
          <w:rFonts w:cstheme="minorHAnsi"/>
        </w:rPr>
      </w:pPr>
    </w:p>
    <w:p w14:paraId="7B27178E" w14:textId="065D1E1F" w:rsidR="002C27C5" w:rsidRPr="0027771D" w:rsidRDefault="002C27C5" w:rsidP="008B0F47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1. El México Prehispánico.</w:t>
      </w:r>
    </w:p>
    <w:p w14:paraId="25BFA410" w14:textId="525CA975" w:rsidR="002C27C5" w:rsidRPr="0027771D" w:rsidRDefault="002C27C5" w:rsidP="00B14735">
      <w:pPr>
        <w:pStyle w:val="Prrafodelista"/>
        <w:numPr>
          <w:ilvl w:val="1"/>
          <w:numId w:val="11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obriedad de las nahuas</w:t>
      </w:r>
      <w:r w:rsidR="00F6012C" w:rsidRPr="0027771D">
        <w:rPr>
          <w:rFonts w:cstheme="minorHAnsi"/>
        </w:rPr>
        <w:t>.</w:t>
      </w:r>
    </w:p>
    <w:p w14:paraId="4405CEDB" w14:textId="2EC978D9" w:rsidR="002C27C5" w:rsidRPr="0027771D" w:rsidRDefault="002C27C5" w:rsidP="00B14735">
      <w:pPr>
        <w:pStyle w:val="Prrafodelista"/>
        <w:numPr>
          <w:ilvl w:val="1"/>
          <w:numId w:val="11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comida como arma.</w:t>
      </w:r>
    </w:p>
    <w:p w14:paraId="2DDD879E" w14:textId="7ACAB8C5" w:rsidR="002C27C5" w:rsidRPr="0027771D" w:rsidRDefault="002C27C5" w:rsidP="00B14735">
      <w:pPr>
        <w:pStyle w:val="Prrafodelista"/>
        <w:numPr>
          <w:ilvl w:val="1"/>
          <w:numId w:val="11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concepto del alimento en el mundo prehispánico.</w:t>
      </w:r>
    </w:p>
    <w:p w14:paraId="26A88CFF" w14:textId="4DC4BCDD" w:rsidR="002C27C5" w:rsidRPr="0027771D" w:rsidRDefault="002C27C5" w:rsidP="00B14735">
      <w:pPr>
        <w:pStyle w:val="Prrafodelista"/>
        <w:numPr>
          <w:ilvl w:val="1"/>
          <w:numId w:val="11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La comida y su relación social, </w:t>
      </w:r>
      <w:r w:rsidR="00AF6E66" w:rsidRPr="0027771D">
        <w:rPr>
          <w:rFonts w:cstheme="minorHAnsi"/>
        </w:rPr>
        <w:t>política</w:t>
      </w:r>
      <w:r w:rsidRPr="0027771D">
        <w:rPr>
          <w:rFonts w:cstheme="minorHAnsi"/>
        </w:rPr>
        <w:t xml:space="preserve"> y religiosa.</w:t>
      </w:r>
    </w:p>
    <w:p w14:paraId="2B35C8E3" w14:textId="0FB58C24" w:rsidR="002C27C5" w:rsidRPr="0027771D" w:rsidRDefault="002C27C5" w:rsidP="00B14735">
      <w:pPr>
        <w:pStyle w:val="Prrafodelista"/>
        <w:numPr>
          <w:ilvl w:val="1"/>
          <w:numId w:val="11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giones importantes de la cocina prehispánica.</w:t>
      </w:r>
    </w:p>
    <w:p w14:paraId="4968736C" w14:textId="70B80DE3" w:rsidR="002C27C5" w:rsidRPr="0027771D" w:rsidRDefault="002C27C5" w:rsidP="00B14735">
      <w:pPr>
        <w:pStyle w:val="Prrafodelista"/>
        <w:numPr>
          <w:ilvl w:val="1"/>
          <w:numId w:val="11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comercio de comestibles.</w:t>
      </w:r>
    </w:p>
    <w:p w14:paraId="4720D099" w14:textId="61A15CBB" w:rsidR="002C27C5" w:rsidRPr="0027771D" w:rsidRDefault="002C27C5" w:rsidP="00B14735">
      <w:pPr>
        <w:pStyle w:val="Prrafodelista"/>
        <w:numPr>
          <w:ilvl w:val="1"/>
          <w:numId w:val="11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Visita a </w:t>
      </w:r>
      <w:r w:rsidR="00AF6E66" w:rsidRPr="0027771D">
        <w:rPr>
          <w:rFonts w:cstheme="minorHAnsi"/>
        </w:rPr>
        <w:t>Coatlicue</w:t>
      </w:r>
      <w:r w:rsidRPr="0027771D">
        <w:rPr>
          <w:rFonts w:cstheme="minorHAnsi"/>
        </w:rPr>
        <w:t>.</w:t>
      </w:r>
    </w:p>
    <w:p w14:paraId="6E2ACC36" w14:textId="77777777" w:rsidR="00F6012C" w:rsidRPr="0027771D" w:rsidRDefault="00F6012C" w:rsidP="008B0F47">
      <w:pPr>
        <w:spacing w:after="0" w:line="240" w:lineRule="auto"/>
        <w:rPr>
          <w:rFonts w:cstheme="minorHAnsi"/>
          <w:b/>
          <w:bCs/>
        </w:rPr>
      </w:pPr>
    </w:p>
    <w:p w14:paraId="50EF59AB" w14:textId="22B0A807" w:rsidR="002C27C5" w:rsidRPr="0027771D" w:rsidRDefault="002C27C5" w:rsidP="008B0F47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. Utensilios indispensables y condimentos.</w:t>
      </w:r>
    </w:p>
    <w:p w14:paraId="094FD808" w14:textId="4688B25D" w:rsidR="002C27C5" w:rsidRPr="0027771D" w:rsidRDefault="002C27C5" w:rsidP="00B14735">
      <w:pPr>
        <w:pStyle w:val="Prrafodelista"/>
        <w:numPr>
          <w:ilvl w:val="1"/>
          <w:numId w:val="11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metate.</w:t>
      </w:r>
    </w:p>
    <w:p w14:paraId="571F5564" w14:textId="34768FA0" w:rsidR="002C27C5" w:rsidRPr="0027771D" w:rsidRDefault="002C27C5" w:rsidP="00B14735">
      <w:pPr>
        <w:pStyle w:val="Prrafodelista"/>
        <w:numPr>
          <w:ilvl w:val="1"/>
          <w:numId w:val="11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molcajete.</w:t>
      </w:r>
    </w:p>
    <w:p w14:paraId="681BB6CA" w14:textId="698751B0" w:rsidR="002C27C5" w:rsidRPr="0027771D" w:rsidRDefault="002C27C5" w:rsidP="00B14735">
      <w:pPr>
        <w:pStyle w:val="Prrafodelista"/>
        <w:numPr>
          <w:ilvl w:val="1"/>
          <w:numId w:val="11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comal</w:t>
      </w:r>
      <w:r w:rsidR="00F6012C" w:rsidRPr="0027771D">
        <w:rPr>
          <w:rFonts w:cstheme="minorHAnsi"/>
        </w:rPr>
        <w:t>.</w:t>
      </w:r>
    </w:p>
    <w:p w14:paraId="0A405EF1" w14:textId="476508FD" w:rsidR="002C27C5" w:rsidRPr="0027771D" w:rsidRDefault="002C27C5" w:rsidP="00B14735">
      <w:pPr>
        <w:pStyle w:val="Prrafodelista"/>
        <w:numPr>
          <w:ilvl w:val="1"/>
          <w:numId w:val="11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molinillo.</w:t>
      </w:r>
    </w:p>
    <w:p w14:paraId="62870B2E" w14:textId="3B094183" w:rsidR="002C27C5" w:rsidRPr="0027771D" w:rsidRDefault="002C27C5" w:rsidP="00B14735">
      <w:pPr>
        <w:pStyle w:val="Prrafodelista"/>
        <w:numPr>
          <w:ilvl w:val="1"/>
          <w:numId w:val="11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achiote.</w:t>
      </w:r>
    </w:p>
    <w:p w14:paraId="71C4D66C" w14:textId="0323F9A2" w:rsidR="002C27C5" w:rsidRPr="0027771D" w:rsidRDefault="002C27C5" w:rsidP="00B14735">
      <w:pPr>
        <w:pStyle w:val="Prrafodelista"/>
        <w:numPr>
          <w:ilvl w:val="1"/>
          <w:numId w:val="11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epazote.</w:t>
      </w:r>
    </w:p>
    <w:p w14:paraId="2762F0F6" w14:textId="1435A854" w:rsidR="002C27C5" w:rsidRPr="0027771D" w:rsidRDefault="002C27C5" w:rsidP="00B14735">
      <w:pPr>
        <w:pStyle w:val="Prrafodelista"/>
        <w:numPr>
          <w:ilvl w:val="1"/>
          <w:numId w:val="11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vainilla</w:t>
      </w:r>
      <w:r w:rsidR="00F6012C" w:rsidRPr="0027771D">
        <w:rPr>
          <w:rFonts w:cstheme="minorHAnsi"/>
        </w:rPr>
        <w:t>.</w:t>
      </w:r>
    </w:p>
    <w:p w14:paraId="5F3973D3" w14:textId="77777777" w:rsidR="00F6012C" w:rsidRPr="0027771D" w:rsidRDefault="00F6012C" w:rsidP="008B0F47">
      <w:pPr>
        <w:spacing w:after="0" w:line="240" w:lineRule="auto"/>
        <w:rPr>
          <w:rFonts w:cstheme="minorHAnsi"/>
          <w:b/>
          <w:bCs/>
        </w:rPr>
      </w:pPr>
    </w:p>
    <w:p w14:paraId="19C2CD6F" w14:textId="7AE9323E" w:rsidR="002C27C5" w:rsidRPr="0027771D" w:rsidRDefault="002C27C5" w:rsidP="008B0F47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I. Elementos indispensables en la cocina prehispánica.</w:t>
      </w:r>
    </w:p>
    <w:p w14:paraId="614FDA6A" w14:textId="23C89C78" w:rsidR="002C27C5" w:rsidRPr="0027771D" w:rsidRDefault="002C27C5" w:rsidP="00B14735">
      <w:pPr>
        <w:pStyle w:val="Prrafodelista"/>
        <w:numPr>
          <w:ilvl w:val="1"/>
          <w:numId w:val="11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hile, sal e insectos.</w:t>
      </w:r>
    </w:p>
    <w:p w14:paraId="4F7AEC19" w14:textId="2E75F3D5" w:rsidR="002C27C5" w:rsidRPr="0027771D" w:rsidRDefault="002C27C5" w:rsidP="00B14735">
      <w:pPr>
        <w:pStyle w:val="Prrafodelista"/>
        <w:numPr>
          <w:ilvl w:val="1"/>
          <w:numId w:val="11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ebidas y licores.</w:t>
      </w:r>
    </w:p>
    <w:p w14:paraId="39C061E2" w14:textId="4BA822F5" w:rsidR="002C27C5" w:rsidRPr="0027771D" w:rsidRDefault="002C27C5" w:rsidP="00B14735">
      <w:pPr>
        <w:pStyle w:val="Prrafodelista"/>
        <w:numPr>
          <w:ilvl w:val="1"/>
          <w:numId w:val="11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maguey y el pulque.</w:t>
      </w:r>
    </w:p>
    <w:p w14:paraId="2477FD09" w14:textId="47583C6B" w:rsidR="002C27C5" w:rsidRPr="0027771D" w:rsidRDefault="002C27C5" w:rsidP="00B14735">
      <w:pPr>
        <w:pStyle w:val="Prrafodelista"/>
        <w:numPr>
          <w:ilvl w:val="1"/>
          <w:numId w:val="11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nimales de la tierra.</w:t>
      </w:r>
    </w:p>
    <w:p w14:paraId="2A330542" w14:textId="5828AD3E" w:rsidR="002C27C5" w:rsidRPr="0027771D" w:rsidRDefault="002C27C5" w:rsidP="00B14735">
      <w:pPr>
        <w:pStyle w:val="Prrafodelista"/>
        <w:numPr>
          <w:ilvl w:val="1"/>
          <w:numId w:val="11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nimales del agua.</w:t>
      </w:r>
    </w:p>
    <w:p w14:paraId="025D774B" w14:textId="5138A122" w:rsidR="002C27C5" w:rsidRPr="0027771D" w:rsidRDefault="002C27C5" w:rsidP="00B14735">
      <w:pPr>
        <w:pStyle w:val="Prrafodelista"/>
        <w:numPr>
          <w:ilvl w:val="1"/>
          <w:numId w:val="11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Guajolote, molo y miel.</w:t>
      </w:r>
    </w:p>
    <w:p w14:paraId="129A6E19" w14:textId="77777777" w:rsidR="00F6012C" w:rsidRPr="0027771D" w:rsidRDefault="00F6012C" w:rsidP="008B0F47">
      <w:pPr>
        <w:spacing w:after="0" w:line="240" w:lineRule="auto"/>
        <w:rPr>
          <w:rFonts w:cstheme="minorHAnsi"/>
          <w:b/>
          <w:bCs/>
        </w:rPr>
      </w:pPr>
    </w:p>
    <w:p w14:paraId="56B62234" w14:textId="3A1D56DF" w:rsidR="002C27C5" w:rsidRPr="0027771D" w:rsidRDefault="002C27C5" w:rsidP="008B0F47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V. Productos vegetales.</w:t>
      </w:r>
    </w:p>
    <w:p w14:paraId="244B1A4F" w14:textId="6464AD07" w:rsidR="002C27C5" w:rsidRPr="0027771D" w:rsidRDefault="002C27C5" w:rsidP="00B14735">
      <w:pPr>
        <w:pStyle w:val="Prrafodelista"/>
        <w:numPr>
          <w:ilvl w:val="1"/>
          <w:numId w:val="11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calabaza.</w:t>
      </w:r>
    </w:p>
    <w:p w14:paraId="703D0504" w14:textId="29B2D709" w:rsidR="002C27C5" w:rsidRPr="0027771D" w:rsidRDefault="002C27C5" w:rsidP="00B14735">
      <w:pPr>
        <w:pStyle w:val="Prrafodelista"/>
        <w:numPr>
          <w:ilvl w:val="1"/>
          <w:numId w:val="11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frijol.</w:t>
      </w:r>
    </w:p>
    <w:p w14:paraId="6FF64CC2" w14:textId="497E7AB1" w:rsidR="002C27C5" w:rsidRPr="0027771D" w:rsidRDefault="002C27C5" w:rsidP="00B14735">
      <w:pPr>
        <w:pStyle w:val="Prrafodelista"/>
        <w:numPr>
          <w:ilvl w:val="1"/>
          <w:numId w:val="11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os ejotes</w:t>
      </w:r>
      <w:r w:rsidR="00F6012C" w:rsidRPr="0027771D">
        <w:rPr>
          <w:rFonts w:cstheme="minorHAnsi"/>
        </w:rPr>
        <w:t>.</w:t>
      </w:r>
    </w:p>
    <w:p w14:paraId="0AC21177" w14:textId="49C6ADE0" w:rsidR="002C27C5" w:rsidRPr="0027771D" w:rsidRDefault="002C27C5" w:rsidP="00B14735">
      <w:pPr>
        <w:pStyle w:val="Prrafodelista"/>
        <w:numPr>
          <w:ilvl w:val="1"/>
          <w:numId w:val="11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Los </w:t>
      </w:r>
      <w:proofErr w:type="spellStart"/>
      <w:r w:rsidRPr="0027771D">
        <w:rPr>
          <w:rFonts w:cstheme="minorHAnsi"/>
        </w:rPr>
        <w:t>huatzontles</w:t>
      </w:r>
      <w:proofErr w:type="spellEnd"/>
      <w:r w:rsidRPr="0027771D">
        <w:rPr>
          <w:rFonts w:cstheme="minorHAnsi"/>
        </w:rPr>
        <w:t xml:space="preserve"> o quelites.</w:t>
      </w:r>
    </w:p>
    <w:p w14:paraId="11E9A291" w14:textId="04BD85C2" w:rsidR="002C27C5" w:rsidRPr="0027771D" w:rsidRDefault="002C27C5" w:rsidP="00B14735">
      <w:pPr>
        <w:pStyle w:val="Prrafodelista"/>
        <w:numPr>
          <w:ilvl w:val="1"/>
          <w:numId w:val="11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nopal, la tuna</w:t>
      </w:r>
      <w:r w:rsidR="00F6012C" w:rsidRPr="0027771D">
        <w:rPr>
          <w:rFonts w:cstheme="minorHAnsi"/>
        </w:rPr>
        <w:t>.</w:t>
      </w:r>
    </w:p>
    <w:p w14:paraId="4B0E45E7" w14:textId="06E47086" w:rsidR="002C27C5" w:rsidRPr="0027771D" w:rsidRDefault="002C27C5" w:rsidP="00B14735">
      <w:pPr>
        <w:pStyle w:val="Prrafodelista"/>
        <w:numPr>
          <w:ilvl w:val="1"/>
          <w:numId w:val="11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papa, batata</w:t>
      </w:r>
      <w:r w:rsidR="00F6012C" w:rsidRPr="0027771D">
        <w:rPr>
          <w:rFonts w:cstheme="minorHAnsi"/>
        </w:rPr>
        <w:t>.</w:t>
      </w:r>
    </w:p>
    <w:p w14:paraId="7D9C95B7" w14:textId="2E081398" w:rsidR="002C27C5" w:rsidRPr="0027771D" w:rsidRDefault="002C27C5" w:rsidP="00B14735">
      <w:pPr>
        <w:pStyle w:val="Prrafodelista"/>
        <w:numPr>
          <w:ilvl w:val="1"/>
          <w:numId w:val="11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El camote</w:t>
      </w:r>
      <w:r w:rsidR="00F6012C" w:rsidRPr="0027771D">
        <w:rPr>
          <w:rFonts w:cstheme="minorHAnsi"/>
        </w:rPr>
        <w:t>.</w:t>
      </w:r>
    </w:p>
    <w:p w14:paraId="7B2895C6" w14:textId="0D0904C1" w:rsidR="002C27C5" w:rsidRPr="0027771D" w:rsidRDefault="002C27C5" w:rsidP="00B14735">
      <w:pPr>
        <w:pStyle w:val="Prrafodelista"/>
        <w:numPr>
          <w:ilvl w:val="1"/>
          <w:numId w:val="11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cocotero</w:t>
      </w:r>
      <w:r w:rsidR="00F6012C" w:rsidRPr="0027771D">
        <w:rPr>
          <w:rFonts w:cstheme="minorHAnsi"/>
        </w:rPr>
        <w:t>.</w:t>
      </w:r>
    </w:p>
    <w:p w14:paraId="5F06B65A" w14:textId="0755CF77" w:rsidR="002C27C5" w:rsidRPr="0027771D" w:rsidRDefault="002C27C5" w:rsidP="00B14735">
      <w:pPr>
        <w:pStyle w:val="Prrafodelista"/>
        <w:numPr>
          <w:ilvl w:val="1"/>
          <w:numId w:val="11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coyol</w:t>
      </w:r>
      <w:r w:rsidR="00F6012C" w:rsidRPr="0027771D">
        <w:rPr>
          <w:rFonts w:cstheme="minorHAnsi"/>
        </w:rPr>
        <w:t>.</w:t>
      </w:r>
    </w:p>
    <w:p w14:paraId="3D5526DB" w14:textId="77777777" w:rsidR="003B6E39" w:rsidRPr="0027771D" w:rsidRDefault="003B6E39" w:rsidP="008B0F47">
      <w:pPr>
        <w:spacing w:after="0" w:line="240" w:lineRule="auto"/>
        <w:rPr>
          <w:rFonts w:cstheme="minorHAnsi"/>
          <w:b/>
          <w:bCs/>
        </w:rPr>
      </w:pPr>
    </w:p>
    <w:p w14:paraId="1F8E8A6A" w14:textId="61DB839E" w:rsidR="002C27C5" w:rsidRPr="0027771D" w:rsidRDefault="002C27C5" w:rsidP="008B0F47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. Hierbas y cacto</w:t>
      </w:r>
      <w:r w:rsidR="00F6012C" w:rsidRPr="0027771D">
        <w:rPr>
          <w:rFonts w:cstheme="minorHAnsi"/>
          <w:b/>
          <w:bCs/>
        </w:rPr>
        <w:t>s</w:t>
      </w:r>
      <w:r w:rsidRPr="0027771D">
        <w:rPr>
          <w:rFonts w:cstheme="minorHAnsi"/>
          <w:b/>
          <w:bCs/>
        </w:rPr>
        <w:t>.</w:t>
      </w:r>
    </w:p>
    <w:p w14:paraId="3A60D7AE" w14:textId="53C804AB" w:rsidR="002C27C5" w:rsidRPr="0027771D" w:rsidRDefault="002C27C5" w:rsidP="00B14735">
      <w:pPr>
        <w:pStyle w:val="Prrafodelista"/>
        <w:numPr>
          <w:ilvl w:val="1"/>
          <w:numId w:val="11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s algas</w:t>
      </w:r>
      <w:r w:rsidR="003B6E39" w:rsidRPr="0027771D">
        <w:rPr>
          <w:rFonts w:cstheme="minorHAnsi"/>
        </w:rPr>
        <w:t>.</w:t>
      </w:r>
    </w:p>
    <w:p w14:paraId="303EF984" w14:textId="1EB788EA" w:rsidR="002C27C5" w:rsidRPr="0027771D" w:rsidRDefault="002C27C5" w:rsidP="00B14735">
      <w:pPr>
        <w:pStyle w:val="Prrafodelista"/>
        <w:numPr>
          <w:ilvl w:val="1"/>
          <w:numId w:val="11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os hongos.</w:t>
      </w:r>
    </w:p>
    <w:p w14:paraId="7AF7057B" w14:textId="3B67F60E" w:rsidR="002C27C5" w:rsidRPr="0027771D" w:rsidRDefault="002C27C5" w:rsidP="00B14735">
      <w:pPr>
        <w:pStyle w:val="Prrafodelista"/>
        <w:numPr>
          <w:ilvl w:val="1"/>
          <w:numId w:val="11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quelite</w:t>
      </w:r>
      <w:r w:rsidR="003B6E39" w:rsidRPr="0027771D">
        <w:rPr>
          <w:rFonts w:cstheme="minorHAnsi"/>
        </w:rPr>
        <w:t>.</w:t>
      </w:r>
    </w:p>
    <w:p w14:paraId="719A394A" w14:textId="04031F34" w:rsidR="002C27C5" w:rsidRPr="0027771D" w:rsidRDefault="002C27C5" w:rsidP="00B14735">
      <w:pPr>
        <w:pStyle w:val="Prrafodelista"/>
        <w:numPr>
          <w:ilvl w:val="1"/>
          <w:numId w:val="118"/>
        </w:numPr>
        <w:spacing w:after="0" w:line="240" w:lineRule="auto"/>
        <w:ind w:left="426" w:hanging="426"/>
        <w:rPr>
          <w:rFonts w:cstheme="minorHAnsi"/>
        </w:rPr>
      </w:pPr>
      <w:r w:rsidRPr="0027771D">
        <w:rPr>
          <w:rFonts w:cstheme="minorHAnsi"/>
        </w:rPr>
        <w:t>Los cact</w:t>
      </w:r>
      <w:r w:rsidR="007B0D9C">
        <w:rPr>
          <w:rFonts w:cstheme="minorHAnsi"/>
        </w:rPr>
        <w:t>u</w:t>
      </w:r>
      <w:r w:rsidRPr="0027771D">
        <w:rPr>
          <w:rFonts w:cstheme="minorHAnsi"/>
        </w:rPr>
        <w:t>s</w:t>
      </w:r>
      <w:r w:rsidR="003B6E39" w:rsidRPr="0027771D">
        <w:rPr>
          <w:rFonts w:cstheme="minorHAnsi"/>
        </w:rPr>
        <w:t>.</w:t>
      </w:r>
    </w:p>
    <w:p w14:paraId="4494C498" w14:textId="3F10E74E" w:rsidR="002C27C5" w:rsidRPr="0027771D" w:rsidRDefault="002C27C5" w:rsidP="00B14735">
      <w:pPr>
        <w:pStyle w:val="Prrafodelista"/>
        <w:numPr>
          <w:ilvl w:val="1"/>
          <w:numId w:val="118"/>
        </w:numPr>
        <w:spacing w:after="0" w:line="240" w:lineRule="auto"/>
        <w:ind w:left="426" w:hanging="426"/>
        <w:rPr>
          <w:rFonts w:cstheme="minorHAnsi"/>
        </w:rPr>
      </w:pPr>
      <w:r w:rsidRPr="0027771D">
        <w:rPr>
          <w:rFonts w:cstheme="minorHAnsi"/>
        </w:rPr>
        <w:t>El tamarindo</w:t>
      </w:r>
      <w:r w:rsidR="003B6E39" w:rsidRPr="0027771D">
        <w:rPr>
          <w:rFonts w:cstheme="minorHAnsi"/>
        </w:rPr>
        <w:t>.</w:t>
      </w:r>
    </w:p>
    <w:p w14:paraId="2DF3178F" w14:textId="77777777" w:rsidR="003B6E39" w:rsidRPr="0027771D" w:rsidRDefault="003B6E39" w:rsidP="008B0F47">
      <w:pPr>
        <w:spacing w:after="0" w:line="240" w:lineRule="auto"/>
        <w:rPr>
          <w:rFonts w:cstheme="minorHAnsi"/>
          <w:b/>
          <w:bCs/>
        </w:rPr>
      </w:pPr>
    </w:p>
    <w:p w14:paraId="2018EE89" w14:textId="0C161DFB" w:rsidR="00F6012C" w:rsidRPr="0027771D" w:rsidRDefault="002C27C5" w:rsidP="008B0F47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</w:t>
      </w:r>
      <w:r w:rsidR="007B0D9C">
        <w:rPr>
          <w:rFonts w:cstheme="minorHAnsi"/>
          <w:b/>
          <w:bCs/>
        </w:rPr>
        <w:t>I</w:t>
      </w:r>
      <w:r w:rsidRPr="0027771D">
        <w:rPr>
          <w:rFonts w:cstheme="minorHAnsi"/>
          <w:b/>
          <w:bCs/>
        </w:rPr>
        <w:t>. Cacahuates y cactos.</w:t>
      </w:r>
    </w:p>
    <w:p w14:paraId="28408AF4" w14:textId="06866A64" w:rsidR="002C27C5" w:rsidRPr="0027771D" w:rsidRDefault="002C27C5" w:rsidP="00B14735">
      <w:pPr>
        <w:pStyle w:val="Prrafodelista"/>
        <w:numPr>
          <w:ilvl w:val="1"/>
          <w:numId w:val="119"/>
        </w:numPr>
        <w:spacing w:after="0" w:line="240" w:lineRule="auto"/>
        <w:ind w:left="426" w:hanging="426"/>
        <w:rPr>
          <w:rFonts w:cstheme="minorHAnsi"/>
        </w:rPr>
      </w:pPr>
      <w:r w:rsidRPr="0027771D">
        <w:rPr>
          <w:rFonts w:cstheme="minorHAnsi"/>
        </w:rPr>
        <w:t>El girasol</w:t>
      </w:r>
      <w:r w:rsidR="003B6E39" w:rsidRPr="0027771D">
        <w:rPr>
          <w:rFonts w:cstheme="minorHAnsi"/>
        </w:rPr>
        <w:t>.</w:t>
      </w:r>
    </w:p>
    <w:p w14:paraId="4F1F7DA5" w14:textId="0472335F" w:rsidR="002C27C5" w:rsidRPr="0027771D" w:rsidRDefault="002C27C5" w:rsidP="00B14735">
      <w:pPr>
        <w:pStyle w:val="Prrafodelista"/>
        <w:numPr>
          <w:ilvl w:val="1"/>
          <w:numId w:val="119"/>
        </w:numPr>
        <w:spacing w:after="0" w:line="240" w:lineRule="auto"/>
        <w:ind w:left="426" w:hanging="426"/>
        <w:rPr>
          <w:rFonts w:cstheme="minorHAnsi"/>
        </w:rPr>
      </w:pPr>
      <w:r w:rsidRPr="0027771D">
        <w:rPr>
          <w:rFonts w:cstheme="minorHAnsi"/>
        </w:rPr>
        <w:t>El mesquite.</w:t>
      </w:r>
    </w:p>
    <w:p w14:paraId="0623F5F7" w14:textId="6DAC23A4" w:rsidR="002C27C5" w:rsidRPr="0027771D" w:rsidRDefault="002C27C5" w:rsidP="00B14735">
      <w:pPr>
        <w:pStyle w:val="Prrafodelista"/>
        <w:numPr>
          <w:ilvl w:val="1"/>
          <w:numId w:val="119"/>
        </w:numPr>
        <w:spacing w:after="0" w:line="240" w:lineRule="auto"/>
        <w:ind w:left="426" w:hanging="426"/>
        <w:rPr>
          <w:rFonts w:cstheme="minorHAnsi"/>
        </w:rPr>
      </w:pPr>
      <w:r w:rsidRPr="0027771D">
        <w:rPr>
          <w:rFonts w:cstheme="minorHAnsi"/>
        </w:rPr>
        <w:t xml:space="preserve">El </w:t>
      </w:r>
      <w:proofErr w:type="spellStart"/>
      <w:r w:rsidRPr="0027771D">
        <w:rPr>
          <w:rFonts w:cstheme="minorHAnsi"/>
        </w:rPr>
        <w:t>granjel</w:t>
      </w:r>
      <w:proofErr w:type="spellEnd"/>
      <w:r w:rsidR="003B6E39" w:rsidRPr="0027771D">
        <w:rPr>
          <w:rFonts w:cstheme="minorHAnsi"/>
        </w:rPr>
        <w:t>.</w:t>
      </w:r>
    </w:p>
    <w:p w14:paraId="2C9FC219" w14:textId="64EEEFDE" w:rsidR="002C27C5" w:rsidRPr="0027771D" w:rsidRDefault="002C27C5" w:rsidP="00B14735">
      <w:pPr>
        <w:pStyle w:val="Prrafodelista"/>
        <w:numPr>
          <w:ilvl w:val="1"/>
          <w:numId w:val="119"/>
        </w:numPr>
        <w:spacing w:after="0" w:line="240" w:lineRule="auto"/>
        <w:ind w:left="426" w:hanging="426"/>
        <w:rPr>
          <w:rFonts w:cstheme="minorHAnsi"/>
        </w:rPr>
      </w:pPr>
      <w:r w:rsidRPr="0027771D">
        <w:rPr>
          <w:rFonts w:cstheme="minorHAnsi"/>
        </w:rPr>
        <w:t>La pingüica.</w:t>
      </w:r>
    </w:p>
    <w:p w14:paraId="07E609DC" w14:textId="09E55D64" w:rsidR="002C27C5" w:rsidRPr="0027771D" w:rsidRDefault="002C27C5" w:rsidP="00B14735">
      <w:pPr>
        <w:pStyle w:val="Prrafodelista"/>
        <w:numPr>
          <w:ilvl w:val="1"/>
          <w:numId w:val="119"/>
        </w:numPr>
        <w:spacing w:after="0" w:line="240" w:lineRule="auto"/>
        <w:ind w:left="426" w:hanging="426"/>
        <w:rPr>
          <w:rFonts w:cstheme="minorHAnsi"/>
        </w:rPr>
      </w:pPr>
      <w:r w:rsidRPr="0027771D">
        <w:rPr>
          <w:rFonts w:cstheme="minorHAnsi"/>
        </w:rPr>
        <w:t xml:space="preserve">El </w:t>
      </w:r>
      <w:r w:rsidR="007B0D9C" w:rsidRPr="0027771D">
        <w:rPr>
          <w:rFonts w:cstheme="minorHAnsi"/>
        </w:rPr>
        <w:t>capulín</w:t>
      </w:r>
      <w:r w:rsidRPr="0027771D">
        <w:rPr>
          <w:rFonts w:cstheme="minorHAnsi"/>
        </w:rPr>
        <w:t>.</w:t>
      </w:r>
    </w:p>
    <w:p w14:paraId="1F14E90F" w14:textId="3B3233A2" w:rsidR="002C27C5" w:rsidRPr="0027771D" w:rsidRDefault="002C27C5" w:rsidP="00B14735">
      <w:pPr>
        <w:pStyle w:val="Prrafodelista"/>
        <w:numPr>
          <w:ilvl w:val="1"/>
          <w:numId w:val="119"/>
        </w:numPr>
        <w:spacing w:after="0" w:line="240" w:lineRule="auto"/>
        <w:ind w:left="426" w:hanging="426"/>
        <w:rPr>
          <w:rFonts w:cstheme="minorHAnsi"/>
        </w:rPr>
      </w:pPr>
      <w:r w:rsidRPr="0027771D">
        <w:rPr>
          <w:rFonts w:cstheme="minorHAnsi"/>
        </w:rPr>
        <w:t>El tejocote.</w:t>
      </w:r>
    </w:p>
    <w:p w14:paraId="003D9768" w14:textId="12323DD7" w:rsidR="002C27C5" w:rsidRPr="0027771D" w:rsidRDefault="002C27C5" w:rsidP="00B14735">
      <w:pPr>
        <w:pStyle w:val="Prrafodelista"/>
        <w:numPr>
          <w:ilvl w:val="1"/>
          <w:numId w:val="119"/>
        </w:numPr>
        <w:spacing w:after="0" w:line="240" w:lineRule="auto"/>
        <w:ind w:left="426" w:hanging="426"/>
        <w:rPr>
          <w:rFonts w:cstheme="minorHAnsi"/>
        </w:rPr>
      </w:pPr>
      <w:r w:rsidRPr="0027771D">
        <w:rPr>
          <w:rFonts w:cstheme="minorHAnsi"/>
        </w:rPr>
        <w:t xml:space="preserve">La </w:t>
      </w:r>
      <w:r w:rsidR="007B0D9C" w:rsidRPr="0027771D">
        <w:rPr>
          <w:rFonts w:cstheme="minorHAnsi"/>
        </w:rPr>
        <w:t>jícama</w:t>
      </w:r>
      <w:r w:rsidRPr="0027771D">
        <w:rPr>
          <w:rFonts w:cstheme="minorHAnsi"/>
        </w:rPr>
        <w:t>.</w:t>
      </w:r>
    </w:p>
    <w:p w14:paraId="55E611AC" w14:textId="7FE035F2" w:rsidR="002C27C5" w:rsidRPr="0027771D" w:rsidRDefault="002C27C5" w:rsidP="00B14735">
      <w:pPr>
        <w:pStyle w:val="Prrafodelista"/>
        <w:numPr>
          <w:ilvl w:val="1"/>
          <w:numId w:val="119"/>
        </w:numPr>
        <w:spacing w:after="0" w:line="240" w:lineRule="auto"/>
        <w:ind w:left="426" w:hanging="426"/>
        <w:rPr>
          <w:rFonts w:cstheme="minorHAnsi"/>
        </w:rPr>
      </w:pPr>
      <w:r w:rsidRPr="0027771D">
        <w:rPr>
          <w:rFonts w:cstheme="minorHAnsi"/>
        </w:rPr>
        <w:t>La chirimoya</w:t>
      </w:r>
      <w:r w:rsidR="003B6E39" w:rsidRPr="0027771D">
        <w:rPr>
          <w:rFonts w:cstheme="minorHAnsi"/>
        </w:rPr>
        <w:t>.</w:t>
      </w:r>
    </w:p>
    <w:p w14:paraId="7640E9B8" w14:textId="6BCE6EA8" w:rsidR="002C27C5" w:rsidRPr="0027771D" w:rsidRDefault="002C27C5" w:rsidP="00B14735">
      <w:pPr>
        <w:pStyle w:val="Prrafodelista"/>
        <w:numPr>
          <w:ilvl w:val="1"/>
          <w:numId w:val="119"/>
        </w:numPr>
        <w:spacing w:after="0" w:line="240" w:lineRule="auto"/>
        <w:ind w:left="426" w:hanging="426"/>
        <w:rPr>
          <w:rFonts w:cstheme="minorHAnsi"/>
        </w:rPr>
      </w:pPr>
      <w:r w:rsidRPr="0027771D">
        <w:rPr>
          <w:rFonts w:cstheme="minorHAnsi"/>
        </w:rPr>
        <w:t>La anona.</w:t>
      </w:r>
    </w:p>
    <w:p w14:paraId="33533832" w14:textId="4F446F4B" w:rsidR="002C27C5" w:rsidRPr="0027771D" w:rsidRDefault="002C27C5" w:rsidP="00B14735">
      <w:pPr>
        <w:pStyle w:val="Prrafodelista"/>
        <w:numPr>
          <w:ilvl w:val="1"/>
          <w:numId w:val="119"/>
        </w:numPr>
        <w:spacing w:after="0" w:line="240" w:lineRule="auto"/>
        <w:ind w:left="426" w:hanging="426"/>
        <w:rPr>
          <w:rFonts w:cstheme="minorHAnsi"/>
        </w:rPr>
      </w:pPr>
      <w:r w:rsidRPr="0027771D">
        <w:rPr>
          <w:rFonts w:cstheme="minorHAnsi"/>
        </w:rPr>
        <w:t>La guanábana.</w:t>
      </w:r>
    </w:p>
    <w:p w14:paraId="772C19B4" w14:textId="77777777" w:rsidR="003B6E39" w:rsidRPr="0027771D" w:rsidRDefault="003B6E39" w:rsidP="008B0F47">
      <w:pPr>
        <w:spacing w:after="0" w:line="240" w:lineRule="auto"/>
        <w:rPr>
          <w:rFonts w:cstheme="minorHAnsi"/>
          <w:b/>
          <w:bCs/>
        </w:rPr>
      </w:pPr>
    </w:p>
    <w:p w14:paraId="1A9FB5DA" w14:textId="050A4CAC" w:rsidR="002C27C5" w:rsidRPr="0027771D" w:rsidRDefault="002C27C5" w:rsidP="008B0F47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I. Las frutas grandes.</w:t>
      </w:r>
    </w:p>
    <w:p w14:paraId="7C101DF2" w14:textId="5782905B" w:rsidR="002C27C5" w:rsidRPr="0027771D" w:rsidRDefault="002C27C5" w:rsidP="00B14735">
      <w:pPr>
        <w:pStyle w:val="Prrafodelista"/>
        <w:numPr>
          <w:ilvl w:val="1"/>
          <w:numId w:val="12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guayaba</w:t>
      </w:r>
      <w:r w:rsidR="003B6E39" w:rsidRPr="0027771D">
        <w:rPr>
          <w:rFonts w:cstheme="minorHAnsi"/>
        </w:rPr>
        <w:t>.</w:t>
      </w:r>
    </w:p>
    <w:p w14:paraId="1159BE22" w14:textId="46E8CE3F" w:rsidR="002C27C5" w:rsidRPr="0027771D" w:rsidRDefault="002C27C5" w:rsidP="00B14735">
      <w:pPr>
        <w:pStyle w:val="Prrafodelista"/>
        <w:numPr>
          <w:ilvl w:val="1"/>
          <w:numId w:val="12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mamey</w:t>
      </w:r>
      <w:r w:rsidR="003B6E39" w:rsidRPr="0027771D">
        <w:rPr>
          <w:rFonts w:cstheme="minorHAnsi"/>
        </w:rPr>
        <w:t>.</w:t>
      </w:r>
    </w:p>
    <w:p w14:paraId="3ADFE383" w14:textId="179FD509" w:rsidR="002C27C5" w:rsidRPr="0027771D" w:rsidRDefault="002C27C5" w:rsidP="00B14735">
      <w:pPr>
        <w:pStyle w:val="Prrafodelista"/>
        <w:numPr>
          <w:ilvl w:val="1"/>
          <w:numId w:val="12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papaya.</w:t>
      </w:r>
    </w:p>
    <w:p w14:paraId="3A27E52B" w14:textId="5FB3D1C9" w:rsidR="002C27C5" w:rsidRPr="0027771D" w:rsidRDefault="002C27C5" w:rsidP="00B14735">
      <w:pPr>
        <w:pStyle w:val="Prrafodelista"/>
        <w:numPr>
          <w:ilvl w:val="1"/>
          <w:numId w:val="12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piña.</w:t>
      </w:r>
    </w:p>
    <w:p w14:paraId="278F6E86" w14:textId="6C3D22E5" w:rsidR="002C27C5" w:rsidRPr="0027771D" w:rsidRDefault="002C27C5" w:rsidP="00B14735">
      <w:pPr>
        <w:pStyle w:val="Prrafodelista"/>
        <w:numPr>
          <w:ilvl w:val="1"/>
          <w:numId w:val="12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plátano</w:t>
      </w:r>
      <w:r w:rsidR="003B6E39" w:rsidRPr="0027771D">
        <w:rPr>
          <w:rFonts w:cstheme="minorHAnsi"/>
        </w:rPr>
        <w:t>.</w:t>
      </w:r>
    </w:p>
    <w:p w14:paraId="448FE498" w14:textId="3C033852" w:rsidR="002C27C5" w:rsidRPr="0027771D" w:rsidRDefault="002C27C5" w:rsidP="00B14735">
      <w:pPr>
        <w:pStyle w:val="Prrafodelista"/>
        <w:numPr>
          <w:ilvl w:val="1"/>
          <w:numId w:val="12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zapote.</w:t>
      </w:r>
    </w:p>
    <w:p w14:paraId="3B108D52" w14:textId="77777777" w:rsidR="003B6E39" w:rsidRPr="0027771D" w:rsidRDefault="003B6E39" w:rsidP="008B0F47">
      <w:pPr>
        <w:spacing w:after="0" w:line="240" w:lineRule="auto"/>
        <w:rPr>
          <w:rFonts w:cstheme="minorHAnsi"/>
          <w:b/>
          <w:bCs/>
        </w:rPr>
      </w:pPr>
    </w:p>
    <w:p w14:paraId="5F4173DB" w14:textId="7B8DB0A5" w:rsidR="002C27C5" w:rsidRPr="0027771D" w:rsidRDefault="002C27C5" w:rsidP="008B0F47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VIII. El sagrado </w:t>
      </w:r>
      <w:r w:rsidR="008B0F47" w:rsidRPr="0027771D">
        <w:rPr>
          <w:rFonts w:cstheme="minorHAnsi"/>
          <w:b/>
          <w:bCs/>
        </w:rPr>
        <w:t>maíz</w:t>
      </w:r>
      <w:r w:rsidRPr="0027771D">
        <w:rPr>
          <w:rFonts w:cstheme="minorHAnsi"/>
          <w:b/>
          <w:bCs/>
        </w:rPr>
        <w:t>.</w:t>
      </w:r>
    </w:p>
    <w:p w14:paraId="6D069430" w14:textId="7845B685" w:rsidR="002C27C5" w:rsidRPr="0027771D" w:rsidRDefault="002C27C5" w:rsidP="00B14735">
      <w:pPr>
        <w:pStyle w:val="Prrafodelista"/>
        <w:numPr>
          <w:ilvl w:val="1"/>
          <w:numId w:val="12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ntecedentes.</w:t>
      </w:r>
    </w:p>
    <w:p w14:paraId="306FEA67" w14:textId="3F89C667" w:rsidR="002C27C5" w:rsidRPr="0027771D" w:rsidRDefault="002C27C5" w:rsidP="00B14735">
      <w:pPr>
        <w:pStyle w:val="Prrafodelista"/>
        <w:numPr>
          <w:ilvl w:val="1"/>
          <w:numId w:val="12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Proceso del </w:t>
      </w:r>
      <w:r w:rsidR="008B0F47" w:rsidRPr="0027771D">
        <w:rPr>
          <w:rFonts w:cstheme="minorHAnsi"/>
        </w:rPr>
        <w:t>maíz</w:t>
      </w:r>
      <w:r w:rsidRPr="0027771D">
        <w:rPr>
          <w:rFonts w:cstheme="minorHAnsi"/>
        </w:rPr>
        <w:t>.</w:t>
      </w:r>
    </w:p>
    <w:p w14:paraId="508039B9" w14:textId="40ED099A" w:rsidR="002C27C5" w:rsidRPr="0027771D" w:rsidRDefault="002C27C5" w:rsidP="00B14735">
      <w:pPr>
        <w:pStyle w:val="Prrafodelista"/>
        <w:numPr>
          <w:ilvl w:val="1"/>
          <w:numId w:val="12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oductos del ma</w:t>
      </w:r>
      <w:r w:rsidR="00CD0A2B" w:rsidRPr="0027771D">
        <w:rPr>
          <w:rFonts w:cstheme="minorHAnsi"/>
        </w:rPr>
        <w:t>í</w:t>
      </w:r>
      <w:r w:rsidRPr="0027771D">
        <w:rPr>
          <w:rFonts w:cstheme="minorHAnsi"/>
        </w:rPr>
        <w:t>z.</w:t>
      </w:r>
    </w:p>
    <w:p w14:paraId="66009347" w14:textId="454247E8" w:rsidR="002C27C5" w:rsidRPr="0027771D" w:rsidRDefault="002C27C5" w:rsidP="00B14735">
      <w:pPr>
        <w:pStyle w:val="Prrafodelista"/>
        <w:numPr>
          <w:ilvl w:val="1"/>
          <w:numId w:val="12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ariedades.</w:t>
      </w:r>
    </w:p>
    <w:p w14:paraId="1ACD5B90" w14:textId="77777777" w:rsidR="008B0F47" w:rsidRPr="0027771D" w:rsidRDefault="008B0F47" w:rsidP="008B0F47">
      <w:pPr>
        <w:spacing w:after="0" w:line="240" w:lineRule="auto"/>
        <w:rPr>
          <w:rFonts w:cstheme="minorHAnsi"/>
        </w:rPr>
      </w:pPr>
    </w:p>
    <w:p w14:paraId="3F1EF471" w14:textId="7E80DFF6" w:rsidR="002C27C5" w:rsidRPr="0027771D" w:rsidRDefault="002C27C5" w:rsidP="008B0F47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X. Estudios fonográficos de recetarios populares e Indígenas en el marco del</w:t>
      </w:r>
    </w:p>
    <w:p w14:paraId="2194713D" w14:textId="77777777" w:rsidR="002C27C5" w:rsidRPr="0027771D" w:rsidRDefault="002C27C5" w:rsidP="008B0F47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análisis antropológico de la cocina y la comida étnica.</w:t>
      </w:r>
    </w:p>
    <w:p w14:paraId="56C8F0FF" w14:textId="79A0D51E" w:rsidR="002C27C5" w:rsidRPr="0027771D" w:rsidRDefault="002C27C5" w:rsidP="00B14735">
      <w:pPr>
        <w:pStyle w:val="Prrafodelista"/>
        <w:numPr>
          <w:ilvl w:val="1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nceptos generales de cultura y cocina.</w:t>
      </w:r>
    </w:p>
    <w:p w14:paraId="225BA7D1" w14:textId="7EA31751" w:rsidR="002C27C5" w:rsidRPr="0027771D" w:rsidRDefault="002C27C5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ugar de la preparación.</w:t>
      </w:r>
    </w:p>
    <w:p w14:paraId="3141BC64" w14:textId="51C28020" w:rsidR="002C27C5" w:rsidRPr="0027771D" w:rsidRDefault="002C27C5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os productos.</w:t>
      </w:r>
    </w:p>
    <w:p w14:paraId="41E51C66" w14:textId="2DBA35A6" w:rsidR="002C27C5" w:rsidRPr="0027771D" w:rsidRDefault="002C27C5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buen sazón.</w:t>
      </w:r>
    </w:p>
    <w:p w14:paraId="0D7F4741" w14:textId="5BA8FBF7" w:rsidR="002C27C5" w:rsidRPr="0027771D" w:rsidRDefault="002C27C5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cetas rituales y costumbres indígenas.</w:t>
      </w:r>
    </w:p>
    <w:p w14:paraId="66DD460D" w14:textId="658D9AB8" w:rsidR="002C27C5" w:rsidRPr="0027771D" w:rsidRDefault="002C27C5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cinas indígenas.</w:t>
      </w:r>
    </w:p>
    <w:p w14:paraId="51D55ED4" w14:textId="04757D8F" w:rsidR="002C27C5" w:rsidRPr="0027771D" w:rsidRDefault="002C27C5" w:rsidP="00B14735">
      <w:pPr>
        <w:pStyle w:val="Prrafodelista"/>
        <w:numPr>
          <w:ilvl w:val="3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Ubicación del fogón.</w:t>
      </w:r>
    </w:p>
    <w:p w14:paraId="01A3B965" w14:textId="19C229A0" w:rsidR="002C27C5" w:rsidRPr="0027771D" w:rsidRDefault="002C27C5" w:rsidP="00B14735">
      <w:pPr>
        <w:pStyle w:val="Prrafodelista"/>
        <w:numPr>
          <w:ilvl w:val="3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¿Qué se usa para prender el </w:t>
      </w:r>
      <w:r w:rsidR="007B0D9C" w:rsidRPr="0027771D">
        <w:rPr>
          <w:rFonts w:cstheme="minorHAnsi"/>
        </w:rPr>
        <w:t>fogón?</w:t>
      </w:r>
    </w:p>
    <w:p w14:paraId="010C0B05" w14:textId="05C6823C" w:rsidR="002C27C5" w:rsidRPr="0027771D" w:rsidRDefault="002C27C5" w:rsidP="00B14735">
      <w:pPr>
        <w:pStyle w:val="Prrafodelista"/>
        <w:numPr>
          <w:ilvl w:val="3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Utensilios y productos de la cocina.</w:t>
      </w:r>
    </w:p>
    <w:p w14:paraId="460F828D" w14:textId="71C0B25A" w:rsidR="002C27C5" w:rsidRPr="0027771D" w:rsidRDefault="002C27C5" w:rsidP="00B14735">
      <w:pPr>
        <w:pStyle w:val="Prrafodelista"/>
        <w:numPr>
          <w:ilvl w:val="3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 xml:space="preserve">¿De </w:t>
      </w:r>
      <w:r w:rsidR="008B0F47" w:rsidRPr="0027771D">
        <w:rPr>
          <w:rFonts w:cstheme="minorHAnsi"/>
        </w:rPr>
        <w:t>qué</w:t>
      </w:r>
      <w:r w:rsidRPr="0027771D">
        <w:rPr>
          <w:rFonts w:cstheme="minorHAnsi"/>
        </w:rPr>
        <w:t xml:space="preserve"> material esta echo la cocina?</w:t>
      </w:r>
    </w:p>
    <w:p w14:paraId="2DDA6FDA" w14:textId="242D3992" w:rsidR="002C27C5" w:rsidRPr="0027771D" w:rsidRDefault="002C27C5" w:rsidP="00B14735">
      <w:pPr>
        <w:pStyle w:val="Prrafodelista"/>
        <w:numPr>
          <w:ilvl w:val="3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limentos y ritos.</w:t>
      </w:r>
    </w:p>
    <w:p w14:paraId="1C265EBA" w14:textId="16908DAB" w:rsidR="002C27C5" w:rsidRPr="0027771D" w:rsidRDefault="007B0D9C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</w:t>
      </w:r>
      <w:r>
        <w:rPr>
          <w:rFonts w:cstheme="minorHAnsi"/>
        </w:rPr>
        <w:t>o</w:t>
      </w:r>
      <w:r w:rsidRPr="0027771D">
        <w:rPr>
          <w:rFonts w:cstheme="minorHAnsi"/>
        </w:rPr>
        <w:t xml:space="preserve"> sagrado</w:t>
      </w:r>
      <w:r w:rsidR="002C27C5" w:rsidRPr="0027771D">
        <w:rPr>
          <w:rFonts w:cstheme="minorHAnsi"/>
        </w:rPr>
        <w:t xml:space="preserve"> con relación a la comida.</w:t>
      </w:r>
    </w:p>
    <w:p w14:paraId="070CD380" w14:textId="16739ABA" w:rsidR="002C27C5" w:rsidRPr="0027771D" w:rsidRDefault="002C27C5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Conceptos </w:t>
      </w:r>
      <w:r w:rsidR="007B0D9C" w:rsidRPr="0027771D">
        <w:rPr>
          <w:rFonts w:cstheme="minorHAnsi"/>
        </w:rPr>
        <w:t>étnicos</w:t>
      </w:r>
      <w:r w:rsidRPr="0027771D">
        <w:rPr>
          <w:rFonts w:cstheme="minorHAnsi"/>
        </w:rPr>
        <w:t xml:space="preserve"> de comida y productos fríos y calientes</w:t>
      </w:r>
      <w:r w:rsidR="00CD0A2B" w:rsidRPr="0027771D">
        <w:rPr>
          <w:rFonts w:cstheme="minorHAnsi"/>
        </w:rPr>
        <w:t>.</w:t>
      </w:r>
    </w:p>
    <w:p w14:paraId="121A8562" w14:textId="5E618B8A" w:rsidR="002C27C5" w:rsidRPr="0027771D" w:rsidRDefault="002C27C5" w:rsidP="00B14735">
      <w:pPr>
        <w:pStyle w:val="Prrafodelista"/>
        <w:numPr>
          <w:ilvl w:val="1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Cocina </w:t>
      </w:r>
      <w:r w:rsidR="007B0D9C" w:rsidRPr="0027771D">
        <w:rPr>
          <w:rFonts w:cstheme="minorHAnsi"/>
        </w:rPr>
        <w:t>indígena</w:t>
      </w:r>
      <w:r w:rsidRPr="0027771D">
        <w:rPr>
          <w:rFonts w:cstheme="minorHAnsi"/>
        </w:rPr>
        <w:t xml:space="preserve"> y popular</w:t>
      </w:r>
      <w:r w:rsidR="00CD0A2B" w:rsidRPr="0027771D">
        <w:rPr>
          <w:rFonts w:cstheme="minorHAnsi"/>
        </w:rPr>
        <w:t>.</w:t>
      </w:r>
    </w:p>
    <w:p w14:paraId="1E7BB6B4" w14:textId="44238A2E" w:rsidR="002C27C5" w:rsidRPr="0027771D" w:rsidRDefault="007B0D9C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</w:t>
      </w:r>
      <w:r w:rsidR="002C27C5" w:rsidRPr="0027771D">
        <w:rPr>
          <w:rFonts w:cstheme="minorHAnsi"/>
        </w:rPr>
        <w:t xml:space="preserve"> de los tarahumaras.</w:t>
      </w:r>
    </w:p>
    <w:p w14:paraId="0B1CD06A" w14:textId="4F496998" w:rsidR="002C27C5" w:rsidRPr="0027771D" w:rsidRDefault="002C27C5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Recetario </w:t>
      </w:r>
      <w:r w:rsidR="007B0D9C" w:rsidRPr="0027771D">
        <w:rPr>
          <w:rFonts w:cstheme="minorHAnsi"/>
        </w:rPr>
        <w:t>indígena</w:t>
      </w:r>
      <w:r w:rsidRPr="0027771D">
        <w:rPr>
          <w:rFonts w:cstheme="minorHAnsi"/>
        </w:rPr>
        <w:t xml:space="preserve"> del sur de Veracruz.</w:t>
      </w:r>
    </w:p>
    <w:p w14:paraId="6B742EBF" w14:textId="482FF951" w:rsidR="002C27C5" w:rsidRPr="0027771D" w:rsidRDefault="002C27C5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cetario veracruzano de cuaresma y navidad.</w:t>
      </w:r>
    </w:p>
    <w:p w14:paraId="63325716" w14:textId="098DD074" w:rsidR="002C27C5" w:rsidRPr="0027771D" w:rsidRDefault="002C27C5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Recetario </w:t>
      </w:r>
      <w:proofErr w:type="spellStart"/>
      <w:r w:rsidRPr="0027771D">
        <w:rPr>
          <w:rFonts w:cstheme="minorHAnsi"/>
        </w:rPr>
        <w:t>tux</w:t>
      </w:r>
      <w:r w:rsidR="007B0D9C">
        <w:rPr>
          <w:rFonts w:cstheme="minorHAnsi"/>
        </w:rPr>
        <w:t>t</w:t>
      </w:r>
      <w:r w:rsidRPr="0027771D">
        <w:rPr>
          <w:rFonts w:cstheme="minorHAnsi"/>
        </w:rPr>
        <w:t>eco</w:t>
      </w:r>
      <w:proofErr w:type="spellEnd"/>
      <w:r w:rsidR="00CD0A2B" w:rsidRPr="0027771D">
        <w:rPr>
          <w:rFonts w:cstheme="minorHAnsi"/>
        </w:rPr>
        <w:t>.</w:t>
      </w:r>
    </w:p>
    <w:p w14:paraId="1D43D105" w14:textId="2D80AE02" w:rsidR="002C27C5" w:rsidRPr="0027771D" w:rsidRDefault="002C27C5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cetario menonita de Chihuahua</w:t>
      </w:r>
      <w:r w:rsidR="00CD0A2B" w:rsidRPr="0027771D">
        <w:rPr>
          <w:rFonts w:cstheme="minorHAnsi"/>
        </w:rPr>
        <w:t>.</w:t>
      </w:r>
    </w:p>
    <w:p w14:paraId="4DB6611E" w14:textId="30BC1FFA" w:rsidR="002C27C5" w:rsidRPr="0027771D" w:rsidRDefault="002C27C5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cetario popular de Chilpancingo y Tuxtla.</w:t>
      </w:r>
    </w:p>
    <w:p w14:paraId="68B88D7E" w14:textId="48F49AD3" w:rsidR="002C27C5" w:rsidRPr="0027771D" w:rsidRDefault="002C27C5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Recetario </w:t>
      </w:r>
      <w:r w:rsidR="007B0D9C">
        <w:rPr>
          <w:rFonts w:cstheme="minorHAnsi"/>
        </w:rPr>
        <w:t>indígena</w:t>
      </w:r>
      <w:r w:rsidRPr="0027771D">
        <w:rPr>
          <w:rFonts w:cstheme="minorHAnsi"/>
        </w:rPr>
        <w:t xml:space="preserve"> de Sonora</w:t>
      </w:r>
      <w:r w:rsidR="00CD0A2B" w:rsidRPr="0027771D">
        <w:rPr>
          <w:rFonts w:cstheme="minorHAnsi"/>
        </w:rPr>
        <w:t>.</w:t>
      </w:r>
    </w:p>
    <w:p w14:paraId="0B191390" w14:textId="3816BB0C" w:rsidR="002C27C5" w:rsidRPr="0027771D" w:rsidRDefault="002C27C5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cetario maya de Quintana Ro</w:t>
      </w:r>
      <w:r w:rsidR="00CD0A2B" w:rsidRPr="0027771D">
        <w:rPr>
          <w:rFonts w:cstheme="minorHAnsi"/>
        </w:rPr>
        <w:t>o</w:t>
      </w:r>
      <w:r w:rsidRPr="0027771D">
        <w:rPr>
          <w:rFonts w:cstheme="minorHAnsi"/>
        </w:rPr>
        <w:t>.</w:t>
      </w:r>
    </w:p>
    <w:p w14:paraId="5C10274B" w14:textId="38AEDD8E" w:rsidR="002C27C5" w:rsidRPr="0027771D" w:rsidRDefault="002C27C5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Recetario </w:t>
      </w:r>
      <w:r w:rsidR="007B0D9C">
        <w:rPr>
          <w:rFonts w:cstheme="minorHAnsi"/>
        </w:rPr>
        <w:t>mixteco</w:t>
      </w:r>
      <w:r w:rsidRPr="0027771D">
        <w:rPr>
          <w:rFonts w:cstheme="minorHAnsi"/>
        </w:rPr>
        <w:t xml:space="preserve"> poblano.</w:t>
      </w:r>
    </w:p>
    <w:p w14:paraId="72C059FC" w14:textId="5AF8315D" w:rsidR="002C27C5" w:rsidRPr="0027771D" w:rsidRDefault="002C27C5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Recetario </w:t>
      </w:r>
      <w:r w:rsidR="007B0D9C" w:rsidRPr="0027771D">
        <w:rPr>
          <w:rFonts w:cstheme="minorHAnsi"/>
        </w:rPr>
        <w:t>indígena</w:t>
      </w:r>
      <w:r w:rsidRPr="0027771D">
        <w:rPr>
          <w:rFonts w:cstheme="minorHAnsi"/>
        </w:rPr>
        <w:t xml:space="preserve"> de la sierra norte de Puebla.</w:t>
      </w:r>
    </w:p>
    <w:p w14:paraId="58490E68" w14:textId="7D73C27C" w:rsidR="002C27C5" w:rsidRPr="0027771D" w:rsidRDefault="002C27C5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cetario de la costa de Oaxaca.</w:t>
      </w:r>
    </w:p>
    <w:p w14:paraId="650D80EB" w14:textId="25DE0881" w:rsidR="002C27C5" w:rsidRPr="0027771D" w:rsidRDefault="002C27C5" w:rsidP="00B14735">
      <w:pPr>
        <w:pStyle w:val="Prrafodelista"/>
        <w:numPr>
          <w:ilvl w:val="2"/>
          <w:numId w:val="12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Recetario Guanajuatense del </w:t>
      </w:r>
      <w:r w:rsidR="007B0D9C" w:rsidRPr="0027771D">
        <w:rPr>
          <w:rFonts w:cstheme="minorHAnsi"/>
        </w:rPr>
        <w:t>xoconostle</w:t>
      </w:r>
      <w:r w:rsidRPr="0027771D">
        <w:rPr>
          <w:rFonts w:cstheme="minorHAnsi"/>
        </w:rPr>
        <w:t>.</w:t>
      </w:r>
    </w:p>
    <w:p w14:paraId="5935A509" w14:textId="77777777" w:rsidR="002C27C5" w:rsidRPr="0027771D" w:rsidRDefault="002C27C5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D0A2B" w:rsidRPr="0027771D" w14:paraId="7F9D9523" w14:textId="77777777" w:rsidTr="00CD0A2B">
        <w:tc>
          <w:tcPr>
            <w:tcW w:w="8828" w:type="dxa"/>
          </w:tcPr>
          <w:p w14:paraId="7B0811BE" w14:textId="11FB568C" w:rsidR="00CD0A2B" w:rsidRPr="0027771D" w:rsidRDefault="00CD0A2B" w:rsidP="00CD0A2B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CD0A2B" w:rsidRPr="0027771D" w14:paraId="5CE77349" w14:textId="77777777" w:rsidTr="00CD0A2B">
        <w:tc>
          <w:tcPr>
            <w:tcW w:w="8828" w:type="dxa"/>
          </w:tcPr>
          <w:p w14:paraId="4084E9BA" w14:textId="77777777" w:rsidR="00CD0A2B" w:rsidRPr="0027771D" w:rsidRDefault="00CD0A2B" w:rsidP="00CD0A2B">
            <w:pPr>
              <w:spacing w:line="276" w:lineRule="auto"/>
              <w:rPr>
                <w:rFonts w:cstheme="minorHAnsi"/>
              </w:rPr>
            </w:pPr>
          </w:p>
          <w:p w14:paraId="7320E812" w14:textId="0E251AE1" w:rsidR="00CD0A2B" w:rsidRPr="0027771D" w:rsidRDefault="00CD0A2B" w:rsidP="00CD0A2B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5073DE31" w14:textId="14A49350" w:rsidR="00CD0A2B" w:rsidRPr="0027771D" w:rsidRDefault="00CD0A2B" w:rsidP="00B14735">
            <w:pPr>
              <w:pStyle w:val="Prrafodelista"/>
              <w:numPr>
                <w:ilvl w:val="0"/>
                <w:numId w:val="12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Análisis de textos prehispánicos.</w:t>
            </w:r>
          </w:p>
          <w:p w14:paraId="081FEE1F" w14:textId="08B428ED" w:rsidR="00CD0A2B" w:rsidRPr="0027771D" w:rsidRDefault="00CD0A2B" w:rsidP="00B14735">
            <w:pPr>
              <w:pStyle w:val="Prrafodelista"/>
              <w:numPr>
                <w:ilvl w:val="0"/>
                <w:numId w:val="12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vestigación de recetas auténticas.</w:t>
            </w:r>
          </w:p>
          <w:p w14:paraId="4BFED974" w14:textId="77777777" w:rsidR="00CD0A2B" w:rsidRPr="0027771D" w:rsidRDefault="00CD0A2B" w:rsidP="00B14735">
            <w:pPr>
              <w:pStyle w:val="Prrafodelista"/>
              <w:numPr>
                <w:ilvl w:val="0"/>
                <w:numId w:val="12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ácticas de cocina prehispánica.</w:t>
            </w:r>
          </w:p>
          <w:p w14:paraId="0AE907D8" w14:textId="77777777" w:rsidR="00CD0A2B" w:rsidRPr="0027771D" w:rsidRDefault="00CD0A2B" w:rsidP="00CD0A2B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</w:t>
            </w:r>
          </w:p>
          <w:p w14:paraId="28DE8EA3" w14:textId="5261E0DC" w:rsidR="00CD0A2B" w:rsidRPr="0027771D" w:rsidRDefault="00CD0A2B" w:rsidP="00B14735">
            <w:pPr>
              <w:pStyle w:val="Prrafodelista"/>
              <w:numPr>
                <w:ilvl w:val="0"/>
                <w:numId w:val="12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Lecturas obligatorias.</w:t>
            </w:r>
          </w:p>
          <w:p w14:paraId="7D12BA49" w14:textId="77777777" w:rsidR="00CD0A2B" w:rsidRPr="0027771D" w:rsidRDefault="00CD0A2B" w:rsidP="00B14735">
            <w:pPr>
              <w:pStyle w:val="Prrafodelista"/>
              <w:numPr>
                <w:ilvl w:val="0"/>
                <w:numId w:val="12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vestigación bibliográfica y documental.</w:t>
            </w:r>
          </w:p>
          <w:p w14:paraId="5B6F6E4D" w14:textId="77777777" w:rsidR="00CD0A2B" w:rsidRPr="0027771D" w:rsidRDefault="00CD0A2B" w:rsidP="002C27C5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0C91D85" w14:textId="3CA04F3B" w:rsidR="00CD0A2B" w:rsidRPr="0027771D" w:rsidRDefault="00CD0A2B" w:rsidP="002C27C5">
      <w:pPr>
        <w:spacing w:line="276" w:lineRule="auto"/>
        <w:rPr>
          <w:rFonts w:cstheme="minorHAnsi"/>
        </w:rPr>
      </w:pPr>
    </w:p>
    <w:p w14:paraId="6D0C4F5D" w14:textId="0C4DA730" w:rsidR="00CD0A2B" w:rsidRPr="0027771D" w:rsidRDefault="00CD0A2B" w:rsidP="002C27C5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D0A2B" w:rsidRPr="0027771D" w14:paraId="17DCBB71" w14:textId="77777777" w:rsidTr="00CD0A2B">
        <w:tc>
          <w:tcPr>
            <w:tcW w:w="8828" w:type="dxa"/>
          </w:tcPr>
          <w:p w14:paraId="3778297F" w14:textId="137BC444" w:rsidR="00CD0A2B" w:rsidRPr="0027771D" w:rsidRDefault="00CD0A2B" w:rsidP="00CD0A2B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CD0A2B" w:rsidRPr="0027771D" w14:paraId="113DA601" w14:textId="77777777" w:rsidTr="00CD0A2B">
        <w:tc>
          <w:tcPr>
            <w:tcW w:w="8828" w:type="dxa"/>
          </w:tcPr>
          <w:p w14:paraId="07E6BD8E" w14:textId="77777777" w:rsidR="00CD0A2B" w:rsidRPr="0027771D" w:rsidRDefault="00CD0A2B" w:rsidP="002C27C5">
            <w:pPr>
              <w:spacing w:line="276" w:lineRule="auto"/>
              <w:rPr>
                <w:rFonts w:cstheme="minorHAnsi"/>
              </w:rPr>
            </w:pPr>
          </w:p>
          <w:p w14:paraId="3A02B2F9" w14:textId="77777777" w:rsidR="00CD0A2B" w:rsidRPr="0027771D" w:rsidRDefault="00CD0A2B" w:rsidP="00B14735">
            <w:pPr>
              <w:pStyle w:val="Prrafodelista"/>
              <w:numPr>
                <w:ilvl w:val="0"/>
                <w:numId w:val="12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1498D1C0" w14:textId="77777777" w:rsidR="00CD0A2B" w:rsidRPr="0027771D" w:rsidRDefault="00CD0A2B" w:rsidP="00B14735">
            <w:pPr>
              <w:pStyle w:val="Prrafodelista"/>
              <w:numPr>
                <w:ilvl w:val="0"/>
                <w:numId w:val="12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 (Muestra gastronómica)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 xml:space="preserve"> </w:t>
            </w:r>
            <w:r w:rsidRPr="0027771D">
              <w:rPr>
                <w:rFonts w:cstheme="minorHAnsi"/>
              </w:rPr>
              <w:tab/>
              <w:t>40%</w:t>
            </w:r>
          </w:p>
          <w:p w14:paraId="45B37DAE" w14:textId="77777777" w:rsidR="00CD0A2B" w:rsidRPr="0027771D" w:rsidRDefault="00CD0A2B" w:rsidP="00B14735">
            <w:pPr>
              <w:pStyle w:val="Prrafodelista"/>
              <w:numPr>
                <w:ilvl w:val="0"/>
                <w:numId w:val="12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ácticas de laboratorio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25%</w:t>
            </w:r>
          </w:p>
          <w:p w14:paraId="11E94844" w14:textId="77777777" w:rsidR="00CD0A2B" w:rsidRPr="0027771D" w:rsidRDefault="00CD0A2B" w:rsidP="00B14735">
            <w:pPr>
              <w:pStyle w:val="Prrafodelista"/>
              <w:numPr>
                <w:ilvl w:val="0"/>
                <w:numId w:val="12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portes e Investigación continua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5%</w:t>
            </w:r>
          </w:p>
          <w:p w14:paraId="0A0F8A69" w14:textId="3986EAB4" w:rsidR="00CD0A2B" w:rsidRPr="0027771D" w:rsidRDefault="00CD0A2B" w:rsidP="002C27C5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A138E6B" w14:textId="77777777" w:rsidR="00CD0A2B" w:rsidRPr="0027771D" w:rsidRDefault="00CD0A2B" w:rsidP="002C27C5">
      <w:pPr>
        <w:spacing w:line="276" w:lineRule="auto"/>
        <w:rPr>
          <w:rFonts w:cstheme="minorHAnsi"/>
        </w:rPr>
      </w:pPr>
    </w:p>
    <w:p w14:paraId="67EDE415" w14:textId="77777777" w:rsidR="00086639" w:rsidRPr="0027771D" w:rsidRDefault="00086639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1A01A494" w14:textId="77777777" w:rsidR="00086639" w:rsidRPr="0027771D" w:rsidRDefault="00086639" w:rsidP="0018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4C1381E7" w14:textId="277AAA70" w:rsidR="00086639" w:rsidRPr="0027771D" w:rsidRDefault="00086639" w:rsidP="0018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GEOGRAFÍA GASTRONÓMICA NACIONAL</w:t>
      </w:r>
    </w:p>
    <w:p w14:paraId="27E95398" w14:textId="77777777" w:rsidR="000F49B3" w:rsidRPr="0027771D" w:rsidRDefault="000F49B3" w:rsidP="001876F2">
      <w:pPr>
        <w:spacing w:after="0" w:line="240" w:lineRule="auto"/>
        <w:rPr>
          <w:rFonts w:cstheme="minorHAnsi"/>
        </w:rPr>
      </w:pPr>
    </w:p>
    <w:p w14:paraId="3A2BDC6A" w14:textId="77777777" w:rsidR="000F49B3" w:rsidRPr="0027771D" w:rsidRDefault="000F49B3" w:rsidP="001876F2">
      <w:pPr>
        <w:spacing w:after="0" w:line="240" w:lineRule="auto"/>
        <w:rPr>
          <w:rFonts w:cstheme="minorHAnsi"/>
        </w:rPr>
        <w:sectPr w:rsidR="000F49B3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36B6757" w14:textId="44DBAA95" w:rsidR="00086639" w:rsidRPr="0027771D" w:rsidRDefault="00086639" w:rsidP="0018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6A684813" w14:textId="591CE685" w:rsidR="00086639" w:rsidRPr="0027771D" w:rsidRDefault="00086639" w:rsidP="0018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GUNDO SEMESTRE</w:t>
      </w:r>
    </w:p>
    <w:p w14:paraId="44C46CDC" w14:textId="77777777" w:rsidR="000F49B3" w:rsidRPr="0027771D" w:rsidRDefault="000F49B3" w:rsidP="001876F2">
      <w:pPr>
        <w:spacing w:after="0" w:line="240" w:lineRule="auto"/>
        <w:rPr>
          <w:rFonts w:cstheme="minorHAnsi"/>
        </w:rPr>
      </w:pPr>
    </w:p>
    <w:p w14:paraId="3DA1E814" w14:textId="77777777" w:rsidR="00086639" w:rsidRPr="0027771D" w:rsidRDefault="00086639" w:rsidP="0018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075125AE" w14:textId="77777777" w:rsidR="00086639" w:rsidRPr="0027771D" w:rsidRDefault="00086639" w:rsidP="0018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214</w:t>
      </w:r>
    </w:p>
    <w:p w14:paraId="66BC1921" w14:textId="77777777" w:rsidR="000F49B3" w:rsidRPr="0027771D" w:rsidRDefault="000F49B3" w:rsidP="001876F2">
      <w:pPr>
        <w:spacing w:after="0" w:line="240" w:lineRule="auto"/>
        <w:rPr>
          <w:rFonts w:cstheme="minorHAnsi"/>
        </w:rPr>
        <w:sectPr w:rsidR="000F49B3" w:rsidRPr="0027771D" w:rsidSect="000F49B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F1F3297" w14:textId="53EF5F98" w:rsidR="00086639" w:rsidRPr="0027771D" w:rsidRDefault="00086639" w:rsidP="0018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213322B6" w14:textId="77777777" w:rsidR="000F49B3" w:rsidRPr="0027771D" w:rsidRDefault="000F49B3" w:rsidP="0018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0B158454" w14:textId="2C7598EA" w:rsidR="00086639" w:rsidRPr="0027771D" w:rsidRDefault="00086639" w:rsidP="0018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 xml:space="preserve">Al finalizar el curso, el alumno identificará el patrimonio </w:t>
      </w:r>
      <w:r w:rsidR="007B0D9C" w:rsidRPr="0027771D">
        <w:rPr>
          <w:rFonts w:cstheme="minorHAnsi"/>
        </w:rPr>
        <w:t>turístico,</w:t>
      </w:r>
      <w:r w:rsidRPr="0027771D">
        <w:rPr>
          <w:rFonts w:cstheme="minorHAnsi"/>
        </w:rPr>
        <w:t xml:space="preserve"> así como diferenciará los atractivos</w:t>
      </w:r>
      <w:r w:rsidR="000F49B3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turísticos naturales, culturales, históricos y gastronómicos de los Estados de la República por</w:t>
      </w:r>
      <w:r w:rsidR="000F49B3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regiones geográficas.</w:t>
      </w:r>
    </w:p>
    <w:p w14:paraId="395760F4" w14:textId="77777777" w:rsidR="000F49B3" w:rsidRPr="0027771D" w:rsidRDefault="000F49B3" w:rsidP="001876F2">
      <w:pPr>
        <w:spacing w:after="0" w:line="240" w:lineRule="auto"/>
        <w:rPr>
          <w:rFonts w:cstheme="minorHAnsi"/>
        </w:rPr>
      </w:pPr>
    </w:p>
    <w:p w14:paraId="5382402A" w14:textId="41C76773" w:rsidR="00086639" w:rsidRPr="0027771D" w:rsidRDefault="00086639" w:rsidP="00187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19D87D9F" w14:textId="77777777" w:rsidR="000F49B3" w:rsidRPr="0027771D" w:rsidRDefault="000F49B3" w:rsidP="001876F2">
      <w:pPr>
        <w:spacing w:after="0" w:line="240" w:lineRule="auto"/>
        <w:rPr>
          <w:rFonts w:cstheme="minorHAnsi"/>
        </w:rPr>
      </w:pPr>
    </w:p>
    <w:p w14:paraId="46E46732" w14:textId="38931F61" w:rsidR="00086639" w:rsidRPr="0027771D" w:rsidRDefault="00086639" w:rsidP="001876F2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l Patrimonio </w:t>
      </w:r>
      <w:r w:rsidR="007B0D9C" w:rsidRPr="0027771D">
        <w:rPr>
          <w:rFonts w:cstheme="minorHAnsi"/>
          <w:b/>
          <w:bCs/>
        </w:rPr>
        <w:t>Turístico</w:t>
      </w:r>
      <w:r w:rsidRPr="0027771D">
        <w:rPr>
          <w:rFonts w:cstheme="minorHAnsi"/>
          <w:b/>
          <w:bCs/>
        </w:rPr>
        <w:t xml:space="preserve"> de México</w:t>
      </w:r>
      <w:r w:rsidR="00CA631C" w:rsidRPr="0027771D">
        <w:rPr>
          <w:rFonts w:cstheme="minorHAnsi"/>
          <w:b/>
          <w:bCs/>
        </w:rPr>
        <w:t>.</w:t>
      </w:r>
    </w:p>
    <w:p w14:paraId="4357BE22" w14:textId="6E101DE1" w:rsidR="00086639" w:rsidRPr="0027771D" w:rsidRDefault="00086639" w:rsidP="00D11178">
      <w:pPr>
        <w:pStyle w:val="Prrafodelista"/>
        <w:numPr>
          <w:ilvl w:val="1"/>
          <w:numId w:val="12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Definición de patrimonio </w:t>
      </w:r>
      <w:r w:rsidR="00CA631C" w:rsidRPr="0027771D">
        <w:rPr>
          <w:rFonts w:cstheme="minorHAnsi"/>
        </w:rPr>
        <w:t>turístico.</w:t>
      </w:r>
    </w:p>
    <w:p w14:paraId="1825F772" w14:textId="7E1CD3EB" w:rsidR="00086639" w:rsidRPr="0027771D" w:rsidRDefault="000F49B3" w:rsidP="00D11178">
      <w:pPr>
        <w:pStyle w:val="Prrafodelista"/>
        <w:numPr>
          <w:ilvl w:val="1"/>
          <w:numId w:val="12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aloración</w:t>
      </w:r>
      <w:r w:rsidR="00086639" w:rsidRPr="0027771D">
        <w:rPr>
          <w:rFonts w:cstheme="minorHAnsi"/>
        </w:rPr>
        <w:t xml:space="preserve"> del patrimonio como atractivo </w:t>
      </w:r>
      <w:r w:rsidR="00CA631C" w:rsidRPr="0027771D">
        <w:rPr>
          <w:rFonts w:cstheme="minorHAnsi"/>
        </w:rPr>
        <w:t>turístico.</w:t>
      </w:r>
    </w:p>
    <w:p w14:paraId="039282C5" w14:textId="45CA6180" w:rsidR="00086639" w:rsidRPr="0027771D" w:rsidRDefault="00086639" w:rsidP="00D11178">
      <w:pPr>
        <w:pStyle w:val="Prrafodelista"/>
        <w:numPr>
          <w:ilvl w:val="1"/>
          <w:numId w:val="12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sificación oficial de los recursos turísticos</w:t>
      </w:r>
      <w:r w:rsidR="00CA631C" w:rsidRPr="0027771D">
        <w:rPr>
          <w:rFonts w:cstheme="minorHAnsi"/>
        </w:rPr>
        <w:t>.</w:t>
      </w:r>
    </w:p>
    <w:p w14:paraId="26AF7571" w14:textId="2AC43FA5" w:rsidR="00086639" w:rsidRPr="0027771D" w:rsidRDefault="00086639" w:rsidP="00D11178">
      <w:pPr>
        <w:pStyle w:val="Prrafodelista"/>
        <w:numPr>
          <w:ilvl w:val="1"/>
          <w:numId w:val="12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Infraestructura </w:t>
      </w:r>
      <w:r w:rsidR="000F49B3" w:rsidRPr="0027771D">
        <w:rPr>
          <w:rFonts w:cstheme="minorHAnsi"/>
        </w:rPr>
        <w:t>turística</w:t>
      </w:r>
      <w:r w:rsidR="00CA631C" w:rsidRPr="0027771D">
        <w:rPr>
          <w:rFonts w:cstheme="minorHAnsi"/>
        </w:rPr>
        <w:t>.</w:t>
      </w:r>
    </w:p>
    <w:p w14:paraId="34393A88" w14:textId="17C990C9" w:rsidR="00086639" w:rsidRPr="0027771D" w:rsidRDefault="00086639" w:rsidP="00D11178">
      <w:pPr>
        <w:pStyle w:val="Prrafodelista"/>
        <w:numPr>
          <w:ilvl w:val="1"/>
          <w:numId w:val="12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Clasificación del patrimonio </w:t>
      </w:r>
      <w:r w:rsidR="00CA631C" w:rsidRPr="0027771D">
        <w:rPr>
          <w:rFonts w:cstheme="minorHAnsi"/>
        </w:rPr>
        <w:t>turístico.</w:t>
      </w:r>
    </w:p>
    <w:p w14:paraId="12873C04" w14:textId="39CD8C1F" w:rsidR="00086639" w:rsidRPr="0027771D" w:rsidRDefault="00086639" w:rsidP="00D11178">
      <w:pPr>
        <w:pStyle w:val="Prrafodelista"/>
        <w:numPr>
          <w:ilvl w:val="2"/>
          <w:numId w:val="12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atrimonio histórico</w:t>
      </w:r>
      <w:r w:rsidR="00CA631C" w:rsidRPr="0027771D">
        <w:rPr>
          <w:rFonts w:cstheme="minorHAnsi"/>
        </w:rPr>
        <w:t>.</w:t>
      </w:r>
    </w:p>
    <w:p w14:paraId="6916194D" w14:textId="7792121B" w:rsidR="00086639" w:rsidRPr="0027771D" w:rsidRDefault="00086639" w:rsidP="00D11178">
      <w:pPr>
        <w:pStyle w:val="Prrafodelista"/>
        <w:numPr>
          <w:ilvl w:val="2"/>
          <w:numId w:val="12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atrimonio cultural</w:t>
      </w:r>
      <w:r w:rsidR="00CA631C" w:rsidRPr="0027771D">
        <w:rPr>
          <w:rFonts w:cstheme="minorHAnsi"/>
        </w:rPr>
        <w:t>.</w:t>
      </w:r>
    </w:p>
    <w:p w14:paraId="0F87E733" w14:textId="719EE3B2" w:rsidR="00086639" w:rsidRPr="0027771D" w:rsidRDefault="00086639" w:rsidP="00D11178">
      <w:pPr>
        <w:pStyle w:val="Prrafodelista"/>
        <w:numPr>
          <w:ilvl w:val="2"/>
          <w:numId w:val="12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atrimonio natural</w:t>
      </w:r>
      <w:r w:rsidR="00CA631C" w:rsidRPr="0027771D">
        <w:rPr>
          <w:rFonts w:cstheme="minorHAnsi"/>
        </w:rPr>
        <w:t>.</w:t>
      </w:r>
    </w:p>
    <w:p w14:paraId="1E394BCA" w14:textId="77777777" w:rsidR="00CA631C" w:rsidRPr="0027771D" w:rsidRDefault="00CA631C" w:rsidP="001876F2">
      <w:pPr>
        <w:spacing w:after="0" w:line="240" w:lineRule="auto"/>
        <w:rPr>
          <w:rFonts w:cstheme="minorHAnsi"/>
          <w:b/>
          <w:bCs/>
        </w:rPr>
      </w:pPr>
    </w:p>
    <w:p w14:paraId="6BBD3943" w14:textId="0E59986D" w:rsidR="00086639" w:rsidRPr="0027771D" w:rsidRDefault="00086639" w:rsidP="001876F2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l. Atractivos Turísticos de México.</w:t>
      </w:r>
    </w:p>
    <w:p w14:paraId="554A9FD9" w14:textId="2B526A86" w:rsidR="00086639" w:rsidRPr="0027771D" w:rsidRDefault="00086639" w:rsidP="00D11178">
      <w:pPr>
        <w:pStyle w:val="Prrafodelista"/>
        <w:numPr>
          <w:ilvl w:val="1"/>
          <w:numId w:val="12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Concepto de atractivo </w:t>
      </w:r>
      <w:r w:rsidR="007B0D9C" w:rsidRPr="0027771D">
        <w:rPr>
          <w:rFonts w:cstheme="minorHAnsi"/>
        </w:rPr>
        <w:t>turístico</w:t>
      </w:r>
      <w:r w:rsidRPr="0027771D">
        <w:rPr>
          <w:rFonts w:cstheme="minorHAnsi"/>
        </w:rPr>
        <w:t>.</w:t>
      </w:r>
    </w:p>
    <w:p w14:paraId="2AE31FE0" w14:textId="76473CC6" w:rsidR="00086639" w:rsidRPr="0027771D" w:rsidRDefault="00086639" w:rsidP="00D11178">
      <w:pPr>
        <w:pStyle w:val="Prrafodelista"/>
        <w:numPr>
          <w:ilvl w:val="1"/>
          <w:numId w:val="12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sificación.</w:t>
      </w:r>
    </w:p>
    <w:p w14:paraId="56C00B8B" w14:textId="55A9E40E" w:rsidR="00086639" w:rsidRPr="0027771D" w:rsidRDefault="00086639" w:rsidP="00D11178">
      <w:pPr>
        <w:pStyle w:val="Prrafodelista"/>
        <w:numPr>
          <w:ilvl w:val="2"/>
          <w:numId w:val="12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turísticos socioculturales</w:t>
      </w:r>
      <w:r w:rsidR="00CA631C" w:rsidRPr="0027771D">
        <w:rPr>
          <w:rFonts w:cstheme="minorHAnsi"/>
        </w:rPr>
        <w:t>.</w:t>
      </w:r>
    </w:p>
    <w:p w14:paraId="12BACF44" w14:textId="31383DDC" w:rsidR="00086639" w:rsidRPr="0027771D" w:rsidRDefault="00086639" w:rsidP="00D11178">
      <w:pPr>
        <w:pStyle w:val="Prrafodelista"/>
        <w:numPr>
          <w:ilvl w:val="2"/>
          <w:numId w:val="12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turísticos naturales</w:t>
      </w:r>
      <w:r w:rsidR="00CA631C" w:rsidRPr="0027771D">
        <w:rPr>
          <w:rFonts w:cstheme="minorHAnsi"/>
        </w:rPr>
        <w:t>.</w:t>
      </w:r>
    </w:p>
    <w:p w14:paraId="23AE2B7D" w14:textId="0E7B74B0" w:rsidR="00086639" w:rsidRPr="0027771D" w:rsidRDefault="00086639" w:rsidP="00D11178">
      <w:pPr>
        <w:pStyle w:val="Prrafodelista"/>
        <w:numPr>
          <w:ilvl w:val="2"/>
          <w:numId w:val="12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turísticos históricos</w:t>
      </w:r>
      <w:r w:rsidR="00CA631C" w:rsidRPr="0027771D">
        <w:rPr>
          <w:rFonts w:cstheme="minorHAnsi"/>
        </w:rPr>
        <w:t>.</w:t>
      </w:r>
    </w:p>
    <w:p w14:paraId="6BC70E55" w14:textId="5AB946D4" w:rsidR="00086639" w:rsidRPr="0027771D" w:rsidRDefault="00086639" w:rsidP="00D11178">
      <w:pPr>
        <w:pStyle w:val="Prrafodelista"/>
        <w:numPr>
          <w:ilvl w:val="1"/>
          <w:numId w:val="12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sificación del uso de los atractivos turísticos.</w:t>
      </w:r>
    </w:p>
    <w:p w14:paraId="4E7DCE5C" w14:textId="5D512EC0" w:rsidR="00086639" w:rsidRPr="0027771D" w:rsidRDefault="00086639" w:rsidP="00D11178">
      <w:pPr>
        <w:pStyle w:val="Prrafodelista"/>
        <w:numPr>
          <w:ilvl w:val="2"/>
          <w:numId w:val="12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 uso restringido</w:t>
      </w:r>
      <w:r w:rsidR="00CA631C" w:rsidRPr="0027771D">
        <w:rPr>
          <w:rFonts w:cstheme="minorHAnsi"/>
        </w:rPr>
        <w:t>.</w:t>
      </w:r>
    </w:p>
    <w:p w14:paraId="4B628673" w14:textId="63F61242" w:rsidR="00086639" w:rsidRPr="0027771D" w:rsidRDefault="00086639" w:rsidP="00D11178">
      <w:pPr>
        <w:pStyle w:val="Prrafodelista"/>
        <w:numPr>
          <w:ilvl w:val="2"/>
          <w:numId w:val="12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 uso intensivo.</w:t>
      </w:r>
    </w:p>
    <w:p w14:paraId="1DCCBA41" w14:textId="0E549127" w:rsidR="00086639" w:rsidRPr="0027771D" w:rsidRDefault="00086639" w:rsidP="00D11178">
      <w:pPr>
        <w:pStyle w:val="Prrafodelista"/>
        <w:numPr>
          <w:ilvl w:val="1"/>
          <w:numId w:val="12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valuación de recursos naturales turísticos</w:t>
      </w:r>
      <w:r w:rsidR="00CA631C" w:rsidRPr="0027771D">
        <w:rPr>
          <w:rFonts w:cstheme="minorHAnsi"/>
        </w:rPr>
        <w:t>.</w:t>
      </w:r>
    </w:p>
    <w:p w14:paraId="5212063C" w14:textId="4D8BFC22" w:rsidR="00086639" w:rsidRPr="0027771D" w:rsidRDefault="00086639" w:rsidP="00D11178">
      <w:pPr>
        <w:pStyle w:val="Prrafodelista"/>
        <w:numPr>
          <w:ilvl w:val="1"/>
          <w:numId w:val="12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Localización de recursos naturales </w:t>
      </w:r>
      <w:r w:rsidR="00CA631C" w:rsidRPr="0027771D">
        <w:rPr>
          <w:rFonts w:cstheme="minorHAnsi"/>
        </w:rPr>
        <w:t>turísticos.</w:t>
      </w:r>
    </w:p>
    <w:p w14:paraId="18861599" w14:textId="4271FA73" w:rsidR="00086639" w:rsidRPr="0027771D" w:rsidRDefault="00086639" w:rsidP="00D11178">
      <w:pPr>
        <w:pStyle w:val="Prrafodelista"/>
        <w:numPr>
          <w:ilvl w:val="2"/>
          <w:numId w:val="12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ocalización geográfica de las formas del relieve mexicano</w:t>
      </w:r>
      <w:r w:rsidR="00CA631C" w:rsidRPr="0027771D">
        <w:rPr>
          <w:rFonts w:cstheme="minorHAnsi"/>
        </w:rPr>
        <w:t>.</w:t>
      </w:r>
    </w:p>
    <w:p w14:paraId="2D6B6B91" w14:textId="46BC6587" w:rsidR="00086639" w:rsidRPr="0027771D" w:rsidRDefault="007B0D9C" w:rsidP="00D11178">
      <w:pPr>
        <w:pStyle w:val="Prrafodelista"/>
        <w:numPr>
          <w:ilvl w:val="2"/>
          <w:numId w:val="12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idrografía</w:t>
      </w:r>
      <w:r w:rsidR="00086639" w:rsidRPr="0027771D">
        <w:rPr>
          <w:rFonts w:cstheme="minorHAnsi"/>
        </w:rPr>
        <w:t xml:space="preserve"> e </w:t>
      </w:r>
      <w:r w:rsidR="00CA631C" w:rsidRPr="0027771D">
        <w:rPr>
          <w:rFonts w:cstheme="minorHAnsi"/>
        </w:rPr>
        <w:t>hidrología.</w:t>
      </w:r>
    </w:p>
    <w:p w14:paraId="0D0A6B20" w14:textId="3138B6B8" w:rsidR="00086639" w:rsidRPr="0027771D" w:rsidRDefault="00086639" w:rsidP="00D11178">
      <w:pPr>
        <w:pStyle w:val="Prrafodelista"/>
        <w:numPr>
          <w:ilvl w:val="2"/>
          <w:numId w:val="12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Localización de los recursos hidrológicos </w:t>
      </w:r>
      <w:r w:rsidR="007B0D9C" w:rsidRPr="0027771D">
        <w:rPr>
          <w:rFonts w:cstheme="minorHAnsi"/>
        </w:rPr>
        <w:t>turísticos</w:t>
      </w:r>
      <w:r w:rsidRPr="0027771D">
        <w:rPr>
          <w:rFonts w:cstheme="minorHAnsi"/>
        </w:rPr>
        <w:t xml:space="preserve"> de México</w:t>
      </w:r>
      <w:r w:rsidR="00CA631C" w:rsidRPr="0027771D">
        <w:rPr>
          <w:rFonts w:cstheme="minorHAnsi"/>
        </w:rPr>
        <w:t>.</w:t>
      </w:r>
    </w:p>
    <w:p w14:paraId="063730D9" w14:textId="77777777" w:rsidR="00CA631C" w:rsidRPr="0027771D" w:rsidRDefault="00CA631C" w:rsidP="001876F2">
      <w:pPr>
        <w:spacing w:after="0" w:line="240" w:lineRule="auto"/>
        <w:rPr>
          <w:rFonts w:cstheme="minorHAnsi"/>
          <w:b/>
          <w:bCs/>
        </w:rPr>
      </w:pPr>
    </w:p>
    <w:p w14:paraId="4EFF5FC2" w14:textId="2D45508A" w:rsidR="00086639" w:rsidRPr="0027771D" w:rsidRDefault="00086639" w:rsidP="001876F2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</w:t>
      </w:r>
      <w:r w:rsidR="007B0D9C">
        <w:rPr>
          <w:rFonts w:cstheme="minorHAnsi"/>
          <w:b/>
          <w:bCs/>
        </w:rPr>
        <w:t>III</w:t>
      </w:r>
      <w:r w:rsidRPr="0027771D">
        <w:rPr>
          <w:rFonts w:cstheme="minorHAnsi"/>
          <w:b/>
          <w:bCs/>
        </w:rPr>
        <w:t xml:space="preserve">. Estudios de los productos </w:t>
      </w:r>
      <w:r w:rsidR="00CA631C" w:rsidRPr="0027771D">
        <w:rPr>
          <w:rFonts w:cstheme="minorHAnsi"/>
          <w:b/>
          <w:bCs/>
        </w:rPr>
        <w:t>alimenticios</w:t>
      </w:r>
      <w:r w:rsidRPr="0027771D">
        <w:rPr>
          <w:rFonts w:cstheme="minorHAnsi"/>
          <w:b/>
          <w:bCs/>
        </w:rPr>
        <w:t xml:space="preserve"> originarios de México y sus derivados</w:t>
      </w:r>
    </w:p>
    <w:p w14:paraId="36098678" w14:textId="29A0EA79" w:rsidR="00086639" w:rsidRPr="0027771D" w:rsidRDefault="00086639" w:rsidP="00D11178">
      <w:pPr>
        <w:pStyle w:val="Prrafodelista"/>
        <w:numPr>
          <w:ilvl w:val="1"/>
          <w:numId w:val="12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a</w:t>
      </w:r>
      <w:r w:rsidR="000F49B3" w:rsidRPr="0027771D">
        <w:rPr>
          <w:rFonts w:cstheme="minorHAnsi"/>
        </w:rPr>
        <w:t>í</w:t>
      </w:r>
      <w:r w:rsidRPr="0027771D">
        <w:rPr>
          <w:rFonts w:cstheme="minorHAnsi"/>
        </w:rPr>
        <w:t>z</w:t>
      </w:r>
      <w:r w:rsidR="00CA631C" w:rsidRPr="0027771D">
        <w:rPr>
          <w:rFonts w:cstheme="minorHAnsi"/>
        </w:rPr>
        <w:t>.</w:t>
      </w:r>
    </w:p>
    <w:p w14:paraId="26788023" w14:textId="6C45FC6D" w:rsidR="00086639" w:rsidRPr="0027771D" w:rsidRDefault="00086639" w:rsidP="00D11178">
      <w:pPr>
        <w:pStyle w:val="Prrafodelista"/>
        <w:numPr>
          <w:ilvl w:val="1"/>
          <w:numId w:val="12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acao.</w:t>
      </w:r>
    </w:p>
    <w:p w14:paraId="77D890AF" w14:textId="6405A53C" w:rsidR="00086639" w:rsidRPr="0027771D" w:rsidRDefault="00086639" w:rsidP="00D11178">
      <w:pPr>
        <w:pStyle w:val="Prrafodelista"/>
        <w:numPr>
          <w:ilvl w:val="1"/>
          <w:numId w:val="12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ainilla</w:t>
      </w:r>
    </w:p>
    <w:p w14:paraId="4A337ED6" w14:textId="1D4FFC3A" w:rsidR="00086639" w:rsidRPr="0027771D" w:rsidRDefault="00086639" w:rsidP="00D11178">
      <w:pPr>
        <w:pStyle w:val="Prrafodelista"/>
        <w:numPr>
          <w:ilvl w:val="1"/>
          <w:numId w:val="12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frijol</w:t>
      </w:r>
      <w:r w:rsidR="00CA631C" w:rsidRPr="0027771D">
        <w:rPr>
          <w:rFonts w:cstheme="minorHAnsi"/>
        </w:rPr>
        <w:t>.</w:t>
      </w:r>
    </w:p>
    <w:p w14:paraId="3495BBEC" w14:textId="208BFB00" w:rsidR="00086639" w:rsidRPr="0027771D" w:rsidRDefault="00086639" w:rsidP="00D11178">
      <w:pPr>
        <w:pStyle w:val="Prrafodelista"/>
        <w:numPr>
          <w:ilvl w:val="1"/>
          <w:numId w:val="12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chile</w:t>
      </w:r>
      <w:r w:rsidR="00CA631C" w:rsidRPr="0027771D">
        <w:rPr>
          <w:rFonts w:cstheme="minorHAnsi"/>
        </w:rPr>
        <w:t>.</w:t>
      </w:r>
    </w:p>
    <w:p w14:paraId="6F5720F4" w14:textId="10EC7ECE" w:rsidR="00086639" w:rsidRPr="0027771D" w:rsidRDefault="00086639" w:rsidP="00D11178">
      <w:pPr>
        <w:pStyle w:val="Prrafodelista"/>
        <w:numPr>
          <w:ilvl w:val="1"/>
          <w:numId w:val="12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aguacate.</w:t>
      </w:r>
    </w:p>
    <w:p w14:paraId="7C9810C5" w14:textId="00DC9731" w:rsidR="00086639" w:rsidRPr="0027771D" w:rsidRDefault="00086639" w:rsidP="00D11178">
      <w:pPr>
        <w:pStyle w:val="Prrafodelista"/>
        <w:numPr>
          <w:ilvl w:val="1"/>
          <w:numId w:val="12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tomate</w:t>
      </w:r>
      <w:r w:rsidR="00CA631C" w:rsidRPr="0027771D">
        <w:rPr>
          <w:rFonts w:cstheme="minorHAnsi"/>
        </w:rPr>
        <w:t>.</w:t>
      </w:r>
    </w:p>
    <w:p w14:paraId="722B82A0" w14:textId="36875535" w:rsidR="00086639" w:rsidRPr="0027771D" w:rsidRDefault="00086639" w:rsidP="00D11178">
      <w:pPr>
        <w:pStyle w:val="Prrafodelista"/>
        <w:numPr>
          <w:ilvl w:val="1"/>
          <w:numId w:val="12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La piña o anona</w:t>
      </w:r>
      <w:r w:rsidR="00CA631C" w:rsidRPr="0027771D">
        <w:rPr>
          <w:rFonts w:cstheme="minorHAnsi"/>
        </w:rPr>
        <w:t>.</w:t>
      </w:r>
    </w:p>
    <w:p w14:paraId="573CE034" w14:textId="7CBF6871" w:rsidR="00086639" w:rsidRPr="0027771D" w:rsidRDefault="00086639" w:rsidP="00D11178">
      <w:pPr>
        <w:pStyle w:val="Prrafodelista"/>
        <w:numPr>
          <w:ilvl w:val="1"/>
          <w:numId w:val="126"/>
        </w:numPr>
        <w:spacing w:after="0" w:line="240" w:lineRule="auto"/>
        <w:ind w:left="709" w:hanging="709"/>
        <w:rPr>
          <w:rFonts w:cstheme="minorHAnsi"/>
        </w:rPr>
      </w:pPr>
      <w:r w:rsidRPr="0027771D">
        <w:rPr>
          <w:rFonts w:cstheme="minorHAnsi"/>
        </w:rPr>
        <w:t>La guayaba</w:t>
      </w:r>
      <w:r w:rsidR="00E96D65" w:rsidRPr="0027771D">
        <w:rPr>
          <w:rFonts w:cstheme="minorHAnsi"/>
        </w:rPr>
        <w:t>.</w:t>
      </w:r>
    </w:p>
    <w:p w14:paraId="55720242" w14:textId="5616B35B" w:rsidR="00086639" w:rsidRPr="0027771D" w:rsidRDefault="00086639" w:rsidP="00D11178">
      <w:pPr>
        <w:pStyle w:val="Prrafodelista"/>
        <w:numPr>
          <w:ilvl w:val="1"/>
          <w:numId w:val="126"/>
        </w:numPr>
        <w:spacing w:after="0" w:line="240" w:lineRule="auto"/>
        <w:ind w:left="142" w:hanging="142"/>
        <w:rPr>
          <w:rFonts w:cstheme="minorHAnsi"/>
        </w:rPr>
      </w:pPr>
      <w:r w:rsidRPr="0027771D">
        <w:rPr>
          <w:rFonts w:cstheme="minorHAnsi"/>
        </w:rPr>
        <w:t>La papay</w:t>
      </w:r>
      <w:r w:rsidR="00CA631C" w:rsidRPr="0027771D">
        <w:rPr>
          <w:rFonts w:cstheme="minorHAnsi"/>
        </w:rPr>
        <w:t>a</w:t>
      </w:r>
      <w:r w:rsidR="00E96D65" w:rsidRPr="0027771D">
        <w:rPr>
          <w:rFonts w:cstheme="minorHAnsi"/>
        </w:rPr>
        <w:t>.</w:t>
      </w:r>
    </w:p>
    <w:p w14:paraId="11CD6FE0" w14:textId="3FEB9116" w:rsidR="00086639" w:rsidRPr="0027771D" w:rsidRDefault="00CA631C" w:rsidP="00D11178">
      <w:pPr>
        <w:pStyle w:val="Prrafodelista"/>
        <w:numPr>
          <w:ilvl w:val="1"/>
          <w:numId w:val="126"/>
        </w:numPr>
        <w:spacing w:after="0" w:line="240" w:lineRule="auto"/>
        <w:ind w:left="142" w:hanging="142"/>
        <w:rPr>
          <w:rFonts w:cstheme="minorHAnsi"/>
        </w:rPr>
      </w:pPr>
      <w:r w:rsidRPr="0027771D">
        <w:rPr>
          <w:rFonts w:cstheme="minorHAnsi"/>
        </w:rPr>
        <w:t>el cacahuate</w:t>
      </w:r>
      <w:r w:rsidR="00E96D65" w:rsidRPr="0027771D">
        <w:rPr>
          <w:rFonts w:cstheme="minorHAnsi"/>
        </w:rPr>
        <w:t>.</w:t>
      </w:r>
    </w:p>
    <w:p w14:paraId="1149AC4F" w14:textId="4B29C977" w:rsidR="00086639" w:rsidRPr="0027771D" w:rsidRDefault="00086639" w:rsidP="00D11178">
      <w:pPr>
        <w:pStyle w:val="Prrafodelista"/>
        <w:numPr>
          <w:ilvl w:val="1"/>
          <w:numId w:val="126"/>
        </w:numPr>
        <w:spacing w:after="0" w:line="240" w:lineRule="auto"/>
        <w:ind w:left="142" w:hanging="142"/>
        <w:rPr>
          <w:rFonts w:cstheme="minorHAnsi"/>
        </w:rPr>
      </w:pPr>
      <w:r w:rsidRPr="0027771D">
        <w:rPr>
          <w:rFonts w:cstheme="minorHAnsi"/>
        </w:rPr>
        <w:t>E</w:t>
      </w:r>
      <w:r w:rsidR="00CA631C" w:rsidRPr="0027771D">
        <w:rPr>
          <w:rFonts w:cstheme="minorHAnsi"/>
        </w:rPr>
        <w:t>l</w:t>
      </w:r>
      <w:r w:rsidRPr="0027771D">
        <w:rPr>
          <w:rFonts w:cstheme="minorHAnsi"/>
        </w:rPr>
        <w:t xml:space="preserve"> nopal</w:t>
      </w:r>
      <w:r w:rsidR="00E96D65" w:rsidRPr="0027771D">
        <w:rPr>
          <w:rFonts w:cstheme="minorHAnsi"/>
        </w:rPr>
        <w:t>.</w:t>
      </w:r>
    </w:p>
    <w:p w14:paraId="5264148F" w14:textId="1D22B738" w:rsidR="00086639" w:rsidRPr="0027771D" w:rsidRDefault="00CA631C" w:rsidP="00D11178">
      <w:pPr>
        <w:pStyle w:val="Prrafodelista"/>
        <w:numPr>
          <w:ilvl w:val="1"/>
          <w:numId w:val="126"/>
        </w:numPr>
        <w:spacing w:after="0" w:line="240" w:lineRule="auto"/>
        <w:ind w:left="142" w:hanging="142"/>
        <w:rPr>
          <w:rFonts w:cstheme="minorHAnsi"/>
        </w:rPr>
      </w:pPr>
      <w:r w:rsidRPr="0027771D">
        <w:rPr>
          <w:rFonts w:cstheme="minorHAnsi"/>
        </w:rPr>
        <w:t>el xoconostle</w:t>
      </w:r>
      <w:r w:rsidR="00E96D65" w:rsidRPr="0027771D">
        <w:rPr>
          <w:rFonts w:cstheme="minorHAnsi"/>
        </w:rPr>
        <w:t>.</w:t>
      </w:r>
    </w:p>
    <w:p w14:paraId="5ABCAED2" w14:textId="57DBA2C7" w:rsidR="00CA631C" w:rsidRPr="0027771D" w:rsidRDefault="00CA631C" w:rsidP="00D11178">
      <w:pPr>
        <w:pStyle w:val="Prrafodelista"/>
        <w:numPr>
          <w:ilvl w:val="1"/>
          <w:numId w:val="126"/>
        </w:numPr>
        <w:spacing w:after="0" w:line="240" w:lineRule="auto"/>
        <w:ind w:left="142" w:hanging="142"/>
        <w:rPr>
          <w:rFonts w:cstheme="minorHAnsi"/>
        </w:rPr>
      </w:pPr>
      <w:r w:rsidRPr="0027771D">
        <w:rPr>
          <w:rFonts w:cstheme="minorHAnsi"/>
        </w:rPr>
        <w:t>el mezquite</w:t>
      </w:r>
      <w:r w:rsidR="00E96D65" w:rsidRPr="0027771D">
        <w:rPr>
          <w:rFonts w:cstheme="minorHAnsi"/>
        </w:rPr>
        <w:t>.</w:t>
      </w:r>
    </w:p>
    <w:p w14:paraId="6475A530" w14:textId="31BFE4E4" w:rsidR="00086639" w:rsidRPr="0027771D" w:rsidRDefault="00E96D65" w:rsidP="00D11178">
      <w:pPr>
        <w:pStyle w:val="Prrafodelista"/>
        <w:numPr>
          <w:ilvl w:val="1"/>
          <w:numId w:val="126"/>
        </w:numPr>
        <w:spacing w:after="0" w:line="240" w:lineRule="auto"/>
        <w:ind w:left="142" w:hanging="142"/>
        <w:rPr>
          <w:rFonts w:cstheme="minorHAnsi"/>
        </w:rPr>
      </w:pPr>
      <w:r w:rsidRPr="0027771D">
        <w:rPr>
          <w:rFonts w:cstheme="minorHAnsi"/>
        </w:rPr>
        <w:t>G</w:t>
      </w:r>
      <w:r w:rsidR="00086639" w:rsidRPr="0027771D">
        <w:rPr>
          <w:rFonts w:cstheme="minorHAnsi"/>
        </w:rPr>
        <w:t>uajolote</w:t>
      </w:r>
      <w:r w:rsidRPr="0027771D">
        <w:rPr>
          <w:rFonts w:cstheme="minorHAnsi"/>
        </w:rPr>
        <w:t>.</w:t>
      </w:r>
    </w:p>
    <w:p w14:paraId="104F0A37" w14:textId="29BCDBBE" w:rsidR="00086639" w:rsidRPr="0027771D" w:rsidRDefault="00086639" w:rsidP="00D11178">
      <w:pPr>
        <w:pStyle w:val="Prrafodelista"/>
        <w:numPr>
          <w:ilvl w:val="1"/>
          <w:numId w:val="126"/>
        </w:numPr>
        <w:spacing w:after="0" w:line="240" w:lineRule="auto"/>
        <w:ind w:left="142" w:hanging="142"/>
        <w:rPr>
          <w:rFonts w:cstheme="minorHAnsi"/>
        </w:rPr>
      </w:pPr>
      <w:r w:rsidRPr="0027771D">
        <w:rPr>
          <w:rFonts w:cstheme="minorHAnsi"/>
        </w:rPr>
        <w:t>La Iguana</w:t>
      </w:r>
      <w:r w:rsidR="00E96D65" w:rsidRPr="0027771D">
        <w:rPr>
          <w:rFonts w:cstheme="minorHAnsi"/>
        </w:rPr>
        <w:t>.</w:t>
      </w:r>
    </w:p>
    <w:p w14:paraId="4347A969" w14:textId="504CE741" w:rsidR="00086639" w:rsidRPr="0027771D" w:rsidRDefault="00E96D65" w:rsidP="00D11178">
      <w:pPr>
        <w:pStyle w:val="Prrafodelista"/>
        <w:numPr>
          <w:ilvl w:val="1"/>
          <w:numId w:val="126"/>
        </w:numPr>
        <w:spacing w:after="0" w:line="240" w:lineRule="auto"/>
        <w:ind w:left="142" w:hanging="142"/>
        <w:rPr>
          <w:rFonts w:cstheme="minorHAnsi"/>
        </w:rPr>
      </w:pPr>
      <w:r w:rsidRPr="0027771D">
        <w:rPr>
          <w:rFonts w:cstheme="minorHAnsi"/>
        </w:rPr>
        <w:t>A</w:t>
      </w:r>
      <w:r w:rsidR="00086639" w:rsidRPr="0027771D">
        <w:rPr>
          <w:rFonts w:cstheme="minorHAnsi"/>
        </w:rPr>
        <w:t>rmadillo</w:t>
      </w:r>
      <w:r w:rsidRPr="0027771D">
        <w:rPr>
          <w:rFonts w:cstheme="minorHAnsi"/>
        </w:rPr>
        <w:t>.</w:t>
      </w:r>
    </w:p>
    <w:p w14:paraId="2F3AFB49" w14:textId="31507D6F" w:rsidR="00086639" w:rsidRPr="0027771D" w:rsidRDefault="00086639" w:rsidP="00D11178">
      <w:pPr>
        <w:pStyle w:val="Prrafodelista"/>
        <w:numPr>
          <w:ilvl w:val="1"/>
          <w:numId w:val="126"/>
        </w:numPr>
        <w:spacing w:after="0" w:line="240" w:lineRule="auto"/>
        <w:ind w:left="142" w:hanging="142"/>
        <w:rPr>
          <w:rFonts w:cstheme="minorHAnsi"/>
        </w:rPr>
      </w:pPr>
      <w:r w:rsidRPr="0027771D">
        <w:rPr>
          <w:rFonts w:cstheme="minorHAnsi"/>
        </w:rPr>
        <w:t>E</w:t>
      </w:r>
      <w:r w:rsidR="00CA631C" w:rsidRPr="0027771D">
        <w:rPr>
          <w:rFonts w:cstheme="minorHAnsi"/>
        </w:rPr>
        <w:t>l</w:t>
      </w:r>
      <w:r w:rsidRPr="0027771D">
        <w:rPr>
          <w:rFonts w:cstheme="minorHAnsi"/>
        </w:rPr>
        <w:t xml:space="preserve"> maguey</w:t>
      </w:r>
      <w:r w:rsidR="00E96D65" w:rsidRPr="0027771D">
        <w:rPr>
          <w:rFonts w:cstheme="minorHAnsi"/>
        </w:rPr>
        <w:t>.</w:t>
      </w:r>
    </w:p>
    <w:p w14:paraId="04C6E6B5" w14:textId="4B4D6A6E" w:rsidR="00086639" w:rsidRPr="0027771D" w:rsidRDefault="00E96D65" w:rsidP="00D11178">
      <w:pPr>
        <w:pStyle w:val="Prrafodelista"/>
        <w:numPr>
          <w:ilvl w:val="1"/>
          <w:numId w:val="126"/>
        </w:numPr>
        <w:spacing w:after="0" w:line="240" w:lineRule="auto"/>
        <w:ind w:left="142" w:hanging="142"/>
        <w:rPr>
          <w:rFonts w:cstheme="minorHAnsi"/>
        </w:rPr>
      </w:pPr>
      <w:r w:rsidRPr="0027771D">
        <w:rPr>
          <w:rFonts w:cstheme="minorHAnsi"/>
        </w:rPr>
        <w:t>M</w:t>
      </w:r>
      <w:r w:rsidR="00086639" w:rsidRPr="0027771D">
        <w:rPr>
          <w:rFonts w:cstheme="minorHAnsi"/>
        </w:rPr>
        <w:t>e</w:t>
      </w:r>
      <w:r w:rsidR="00CA631C" w:rsidRPr="0027771D">
        <w:rPr>
          <w:rFonts w:cstheme="minorHAnsi"/>
        </w:rPr>
        <w:t>zcal</w:t>
      </w:r>
      <w:r w:rsidRPr="0027771D">
        <w:rPr>
          <w:rFonts w:cstheme="minorHAnsi"/>
        </w:rPr>
        <w:t>.</w:t>
      </w:r>
    </w:p>
    <w:p w14:paraId="5D8D504B" w14:textId="73F8DD6B" w:rsidR="00086639" w:rsidRPr="0027771D" w:rsidRDefault="00086639" w:rsidP="00D11178">
      <w:pPr>
        <w:pStyle w:val="Prrafodelista"/>
        <w:numPr>
          <w:ilvl w:val="1"/>
          <w:numId w:val="126"/>
        </w:numPr>
        <w:spacing w:after="0" w:line="240" w:lineRule="auto"/>
        <w:ind w:left="142" w:hanging="142"/>
        <w:rPr>
          <w:rFonts w:cstheme="minorHAnsi"/>
        </w:rPr>
      </w:pPr>
      <w:r w:rsidRPr="0027771D">
        <w:rPr>
          <w:rFonts w:cstheme="minorHAnsi"/>
        </w:rPr>
        <w:t>El ag</w:t>
      </w:r>
      <w:r w:rsidR="00CA631C" w:rsidRPr="0027771D">
        <w:rPr>
          <w:rFonts w:cstheme="minorHAnsi"/>
        </w:rPr>
        <w:t>a</w:t>
      </w:r>
      <w:r w:rsidRPr="0027771D">
        <w:rPr>
          <w:rFonts w:cstheme="minorHAnsi"/>
        </w:rPr>
        <w:t>ve</w:t>
      </w:r>
      <w:r w:rsidR="00E96D65" w:rsidRPr="0027771D">
        <w:rPr>
          <w:rFonts w:cstheme="minorHAnsi"/>
        </w:rPr>
        <w:t>.</w:t>
      </w:r>
    </w:p>
    <w:p w14:paraId="45B2ACE0" w14:textId="77777777" w:rsidR="00CA631C" w:rsidRPr="0027771D" w:rsidRDefault="00CA631C" w:rsidP="001876F2">
      <w:pPr>
        <w:pStyle w:val="Prrafodelista"/>
        <w:spacing w:after="0" w:line="240" w:lineRule="auto"/>
        <w:ind w:left="360"/>
        <w:rPr>
          <w:rFonts w:cstheme="minorHAnsi"/>
        </w:rPr>
      </w:pPr>
    </w:p>
    <w:p w14:paraId="114E4356" w14:textId="4783C495" w:rsidR="00086639" w:rsidRPr="0027771D" w:rsidRDefault="00086639" w:rsidP="001876F2">
      <w:pPr>
        <w:spacing w:after="0" w:line="240" w:lineRule="auto"/>
        <w:rPr>
          <w:rFonts w:cstheme="minorHAnsi"/>
        </w:rPr>
      </w:pPr>
      <w:r w:rsidRPr="0027771D">
        <w:rPr>
          <w:rFonts w:cstheme="minorHAnsi"/>
          <w:b/>
          <w:bCs/>
        </w:rPr>
        <w:t xml:space="preserve">Unidad IV. Región </w:t>
      </w:r>
      <w:r w:rsidR="007B0D9C" w:rsidRPr="0027771D">
        <w:rPr>
          <w:rFonts w:cstheme="minorHAnsi"/>
          <w:b/>
          <w:bCs/>
        </w:rPr>
        <w:t>Turística</w:t>
      </w:r>
      <w:r w:rsidRPr="0027771D">
        <w:rPr>
          <w:rFonts w:cstheme="minorHAnsi"/>
          <w:b/>
          <w:bCs/>
        </w:rPr>
        <w:t xml:space="preserve"> Norte</w:t>
      </w:r>
      <w:r w:rsidRPr="0027771D">
        <w:rPr>
          <w:rFonts w:cstheme="minorHAnsi"/>
        </w:rPr>
        <w:t>.</w:t>
      </w:r>
    </w:p>
    <w:p w14:paraId="0279F7EA" w14:textId="11CA34BD" w:rsidR="00086639" w:rsidRPr="0027771D" w:rsidRDefault="00086639" w:rsidP="00D11178">
      <w:pPr>
        <w:pStyle w:val="Prrafodelista"/>
        <w:numPr>
          <w:ilvl w:val="1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aja California Norte.</w:t>
      </w:r>
    </w:p>
    <w:p w14:paraId="1C286BEE" w14:textId="2D533B72" w:rsidR="00086639" w:rsidRPr="0027771D" w:rsidRDefault="00086639" w:rsidP="00D11178">
      <w:pPr>
        <w:pStyle w:val="Prrafodelista"/>
        <w:numPr>
          <w:ilvl w:val="2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</w:t>
      </w:r>
      <w:r w:rsidR="00E96D65" w:rsidRPr="0027771D">
        <w:rPr>
          <w:rFonts w:cstheme="minorHAnsi"/>
        </w:rPr>
        <w:t>.</w:t>
      </w:r>
    </w:p>
    <w:p w14:paraId="55C14B79" w14:textId="6D1C5BB4" w:rsidR="00086639" w:rsidRPr="0027771D" w:rsidRDefault="00086639" w:rsidP="00D11178">
      <w:pPr>
        <w:pStyle w:val="Prrafodelista"/>
        <w:numPr>
          <w:ilvl w:val="2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stumbres</w:t>
      </w:r>
      <w:r w:rsidR="00E96D65" w:rsidRPr="0027771D">
        <w:rPr>
          <w:rFonts w:cstheme="minorHAnsi"/>
        </w:rPr>
        <w:t>.</w:t>
      </w:r>
    </w:p>
    <w:p w14:paraId="737952C5" w14:textId="17B67A68" w:rsidR="00086639" w:rsidRPr="0027771D" w:rsidRDefault="00086639" w:rsidP="00D11178">
      <w:pPr>
        <w:pStyle w:val="Prrafodelista"/>
        <w:numPr>
          <w:ilvl w:val="2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sus variantes</w:t>
      </w:r>
      <w:r w:rsidR="00E96D65" w:rsidRPr="0027771D">
        <w:rPr>
          <w:rFonts w:cstheme="minorHAnsi"/>
        </w:rPr>
        <w:t>.</w:t>
      </w:r>
    </w:p>
    <w:p w14:paraId="10694C66" w14:textId="4E829749" w:rsidR="00086639" w:rsidRPr="0027771D" w:rsidRDefault="00086639" w:rsidP="00D11178">
      <w:pPr>
        <w:pStyle w:val="Prrafodelista"/>
        <w:numPr>
          <w:ilvl w:val="1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aja California Sur</w:t>
      </w:r>
      <w:r w:rsidR="00E96D65" w:rsidRPr="0027771D">
        <w:rPr>
          <w:rFonts w:cstheme="minorHAnsi"/>
        </w:rPr>
        <w:t>.</w:t>
      </w:r>
    </w:p>
    <w:p w14:paraId="32A4B035" w14:textId="6CCE340C" w:rsidR="00086639" w:rsidRPr="0027771D" w:rsidRDefault="00086639" w:rsidP="00D11178">
      <w:pPr>
        <w:pStyle w:val="Prrafodelista"/>
        <w:numPr>
          <w:ilvl w:val="2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</w:t>
      </w:r>
      <w:r w:rsidR="00E96D65" w:rsidRPr="0027771D">
        <w:rPr>
          <w:rFonts w:cstheme="minorHAnsi"/>
        </w:rPr>
        <w:t>.</w:t>
      </w:r>
    </w:p>
    <w:p w14:paraId="7308C235" w14:textId="02F2AB82" w:rsidR="00086639" w:rsidRPr="0027771D" w:rsidRDefault="00086639" w:rsidP="00D11178">
      <w:pPr>
        <w:pStyle w:val="Prrafodelista"/>
        <w:numPr>
          <w:ilvl w:val="2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stumbres</w:t>
      </w:r>
      <w:r w:rsidR="00E96D65" w:rsidRPr="0027771D">
        <w:rPr>
          <w:rFonts w:cstheme="minorHAnsi"/>
        </w:rPr>
        <w:t>.</w:t>
      </w:r>
    </w:p>
    <w:p w14:paraId="320F6D1B" w14:textId="74EC0B65" w:rsidR="00086639" w:rsidRPr="0027771D" w:rsidRDefault="00086639" w:rsidP="00D11178">
      <w:pPr>
        <w:pStyle w:val="Prrafodelista"/>
        <w:numPr>
          <w:ilvl w:val="2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sus variantes</w:t>
      </w:r>
      <w:r w:rsidR="00E96D65" w:rsidRPr="0027771D">
        <w:rPr>
          <w:rFonts w:cstheme="minorHAnsi"/>
        </w:rPr>
        <w:t>.</w:t>
      </w:r>
    </w:p>
    <w:p w14:paraId="14D97669" w14:textId="1E7E28CA" w:rsidR="00086639" w:rsidRPr="0027771D" w:rsidRDefault="00086639" w:rsidP="00D11178">
      <w:pPr>
        <w:pStyle w:val="Prrafodelista"/>
        <w:numPr>
          <w:ilvl w:val="1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urango</w:t>
      </w:r>
      <w:r w:rsidR="00E96D65" w:rsidRPr="0027771D">
        <w:rPr>
          <w:rFonts w:cstheme="minorHAnsi"/>
        </w:rPr>
        <w:t>.</w:t>
      </w:r>
    </w:p>
    <w:p w14:paraId="75A04633" w14:textId="68EF940A" w:rsidR="00086639" w:rsidRPr="0027771D" w:rsidRDefault="00086639" w:rsidP="00D11178">
      <w:pPr>
        <w:pStyle w:val="Prrafodelista"/>
        <w:numPr>
          <w:ilvl w:val="2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</w:t>
      </w:r>
      <w:r w:rsidR="00E96D65" w:rsidRPr="0027771D">
        <w:rPr>
          <w:rFonts w:cstheme="minorHAnsi"/>
        </w:rPr>
        <w:t>.</w:t>
      </w:r>
    </w:p>
    <w:p w14:paraId="20B20B3D" w14:textId="4A0F287C" w:rsidR="00086639" w:rsidRPr="0027771D" w:rsidRDefault="00086639" w:rsidP="00D11178">
      <w:pPr>
        <w:pStyle w:val="Prrafodelista"/>
        <w:numPr>
          <w:ilvl w:val="2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stumbres</w:t>
      </w:r>
      <w:r w:rsidR="00E96D65" w:rsidRPr="0027771D">
        <w:rPr>
          <w:rFonts w:cstheme="minorHAnsi"/>
        </w:rPr>
        <w:t>.</w:t>
      </w:r>
    </w:p>
    <w:p w14:paraId="067FD382" w14:textId="77777777" w:rsidR="00086639" w:rsidRPr="0027771D" w:rsidRDefault="00086639" w:rsidP="00D11178">
      <w:pPr>
        <w:pStyle w:val="Prrafodelista"/>
        <w:numPr>
          <w:ilvl w:val="2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70E1C6DD" w14:textId="4291099E" w:rsidR="00086639" w:rsidRPr="0027771D" w:rsidRDefault="00086639" w:rsidP="00D11178">
      <w:pPr>
        <w:pStyle w:val="Prrafodelista"/>
        <w:numPr>
          <w:ilvl w:val="1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hihuahua</w:t>
      </w:r>
      <w:r w:rsidR="00E96D65" w:rsidRPr="0027771D">
        <w:rPr>
          <w:rFonts w:cstheme="minorHAnsi"/>
        </w:rPr>
        <w:t>.</w:t>
      </w:r>
    </w:p>
    <w:p w14:paraId="209705AC" w14:textId="512AD3CE" w:rsidR="00086639" w:rsidRPr="0027771D" w:rsidRDefault="00086639" w:rsidP="00D11178">
      <w:pPr>
        <w:pStyle w:val="Prrafodelista"/>
        <w:numPr>
          <w:ilvl w:val="2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</w:t>
      </w:r>
      <w:r w:rsidR="00E96D65" w:rsidRPr="0027771D">
        <w:rPr>
          <w:rFonts w:cstheme="minorHAnsi"/>
        </w:rPr>
        <w:t>.</w:t>
      </w:r>
    </w:p>
    <w:p w14:paraId="7FE0FFF7" w14:textId="730C64C4" w:rsidR="00086639" w:rsidRPr="0027771D" w:rsidRDefault="00086639" w:rsidP="00D11178">
      <w:pPr>
        <w:pStyle w:val="Prrafodelista"/>
        <w:numPr>
          <w:ilvl w:val="2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stumbres</w:t>
      </w:r>
      <w:r w:rsidR="00E96D65" w:rsidRPr="0027771D">
        <w:rPr>
          <w:rFonts w:cstheme="minorHAnsi"/>
        </w:rPr>
        <w:t>.</w:t>
      </w:r>
    </w:p>
    <w:p w14:paraId="75C89F96" w14:textId="35D5A925" w:rsidR="00086639" w:rsidRPr="0027771D" w:rsidRDefault="00086639" w:rsidP="00D11178">
      <w:pPr>
        <w:pStyle w:val="Prrafodelista"/>
        <w:numPr>
          <w:ilvl w:val="2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2C9F3D3F" w14:textId="3D82B8BA" w:rsidR="00086639" w:rsidRPr="0027771D" w:rsidRDefault="00086639" w:rsidP="00D11178">
      <w:pPr>
        <w:pStyle w:val="Prrafodelista"/>
        <w:numPr>
          <w:ilvl w:val="1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inaloa</w:t>
      </w:r>
      <w:r w:rsidR="00E96D65" w:rsidRPr="0027771D">
        <w:rPr>
          <w:rFonts w:cstheme="minorHAnsi"/>
        </w:rPr>
        <w:t>.</w:t>
      </w:r>
    </w:p>
    <w:p w14:paraId="73FD682F" w14:textId="458FFAB9" w:rsidR="00086639" w:rsidRPr="0027771D" w:rsidRDefault="00086639" w:rsidP="00D11178">
      <w:pPr>
        <w:pStyle w:val="Prrafodelista"/>
        <w:numPr>
          <w:ilvl w:val="2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5B92CC28" w14:textId="5AF5856B" w:rsidR="00086639" w:rsidRPr="0027771D" w:rsidRDefault="00086639" w:rsidP="00D11178">
      <w:pPr>
        <w:pStyle w:val="Prrafodelista"/>
        <w:numPr>
          <w:ilvl w:val="2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stumbres</w:t>
      </w:r>
      <w:r w:rsidR="00E96D65" w:rsidRPr="0027771D">
        <w:rPr>
          <w:rFonts w:cstheme="minorHAnsi"/>
        </w:rPr>
        <w:t>.</w:t>
      </w:r>
    </w:p>
    <w:p w14:paraId="29AF08C1" w14:textId="180C4F83" w:rsidR="00086639" w:rsidRPr="0027771D" w:rsidRDefault="00086639" w:rsidP="00D11178">
      <w:pPr>
        <w:pStyle w:val="Prrafodelista"/>
        <w:numPr>
          <w:ilvl w:val="2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sus variantes</w:t>
      </w:r>
      <w:r w:rsidR="00E96D65" w:rsidRPr="0027771D">
        <w:rPr>
          <w:rFonts w:cstheme="minorHAnsi"/>
        </w:rPr>
        <w:t>.</w:t>
      </w:r>
    </w:p>
    <w:p w14:paraId="3AEF8F02" w14:textId="2B530ED0" w:rsidR="00086639" w:rsidRPr="0027771D" w:rsidRDefault="00086639" w:rsidP="00D11178">
      <w:pPr>
        <w:pStyle w:val="Prrafodelista"/>
        <w:numPr>
          <w:ilvl w:val="1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onora</w:t>
      </w:r>
      <w:r w:rsidR="00E96D65" w:rsidRPr="0027771D">
        <w:rPr>
          <w:rFonts w:cstheme="minorHAnsi"/>
        </w:rPr>
        <w:t>.</w:t>
      </w:r>
    </w:p>
    <w:p w14:paraId="134E10BA" w14:textId="2C6BFA36" w:rsidR="00086639" w:rsidRPr="0027771D" w:rsidRDefault="00086639" w:rsidP="00D11178">
      <w:pPr>
        <w:pStyle w:val="Prrafodelista"/>
        <w:numPr>
          <w:ilvl w:val="2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</w:t>
      </w:r>
      <w:r w:rsidR="00E96D65" w:rsidRPr="0027771D">
        <w:rPr>
          <w:rFonts w:cstheme="minorHAnsi"/>
        </w:rPr>
        <w:t>.</w:t>
      </w:r>
    </w:p>
    <w:p w14:paraId="34E4709C" w14:textId="456AA962" w:rsidR="00086639" w:rsidRPr="0027771D" w:rsidRDefault="00086639" w:rsidP="00D11178">
      <w:pPr>
        <w:pStyle w:val="Prrafodelista"/>
        <w:numPr>
          <w:ilvl w:val="2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stumbres</w:t>
      </w:r>
      <w:r w:rsidR="00E96D65" w:rsidRPr="0027771D">
        <w:rPr>
          <w:rFonts w:cstheme="minorHAnsi"/>
        </w:rPr>
        <w:t>.</w:t>
      </w:r>
    </w:p>
    <w:p w14:paraId="3AC0DDA0" w14:textId="27F0DE2F" w:rsidR="00086639" w:rsidRPr="0027771D" w:rsidRDefault="00086639" w:rsidP="00D11178">
      <w:pPr>
        <w:pStyle w:val="Prrafodelista"/>
        <w:numPr>
          <w:ilvl w:val="2"/>
          <w:numId w:val="12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sus variantes</w:t>
      </w:r>
      <w:r w:rsidR="00E96D65" w:rsidRPr="0027771D">
        <w:rPr>
          <w:rFonts w:cstheme="minorHAnsi"/>
        </w:rPr>
        <w:t>.</w:t>
      </w:r>
    </w:p>
    <w:p w14:paraId="7AE90F45" w14:textId="77777777" w:rsidR="00E96D65" w:rsidRPr="0027771D" w:rsidRDefault="00E96D65" w:rsidP="001876F2">
      <w:pPr>
        <w:spacing w:after="0" w:line="240" w:lineRule="auto"/>
        <w:rPr>
          <w:rFonts w:cstheme="minorHAnsi"/>
          <w:b/>
          <w:bCs/>
        </w:rPr>
      </w:pPr>
    </w:p>
    <w:p w14:paraId="14030B82" w14:textId="09436E3F" w:rsidR="00086639" w:rsidRPr="0027771D" w:rsidRDefault="00086639" w:rsidP="001876F2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V. Región </w:t>
      </w:r>
      <w:r w:rsidR="00E96D65" w:rsidRPr="0027771D">
        <w:rPr>
          <w:rFonts w:cstheme="minorHAnsi"/>
          <w:b/>
          <w:bCs/>
        </w:rPr>
        <w:t>Turística</w:t>
      </w:r>
      <w:r w:rsidRPr="0027771D">
        <w:rPr>
          <w:rFonts w:cstheme="minorHAnsi"/>
          <w:b/>
          <w:bCs/>
        </w:rPr>
        <w:t xml:space="preserve"> Noreste.</w:t>
      </w:r>
    </w:p>
    <w:p w14:paraId="53DD3F89" w14:textId="2270E1BC" w:rsidR="00086639" w:rsidRPr="0027771D" w:rsidRDefault="00086639" w:rsidP="00D11178">
      <w:pPr>
        <w:pStyle w:val="Prrafodelista"/>
        <w:numPr>
          <w:ilvl w:val="1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ahuila</w:t>
      </w:r>
      <w:r w:rsidR="00E96D65" w:rsidRPr="0027771D">
        <w:rPr>
          <w:rFonts w:cstheme="minorHAnsi"/>
        </w:rPr>
        <w:t>.</w:t>
      </w:r>
    </w:p>
    <w:p w14:paraId="69DB4548" w14:textId="6B4E9BCC" w:rsidR="00086639" w:rsidRPr="0027771D" w:rsidRDefault="00086639" w:rsidP="00D11178">
      <w:pPr>
        <w:pStyle w:val="Prrafodelista"/>
        <w:numPr>
          <w:ilvl w:val="2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1BFDC52F" w14:textId="41BBD4A6" w:rsidR="00086639" w:rsidRPr="0027771D" w:rsidRDefault="00086639" w:rsidP="00D11178">
      <w:pPr>
        <w:pStyle w:val="Prrafodelista"/>
        <w:numPr>
          <w:ilvl w:val="2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7182505F" w14:textId="19B1B147" w:rsidR="00086639" w:rsidRPr="0027771D" w:rsidRDefault="00086639" w:rsidP="00D11178">
      <w:pPr>
        <w:pStyle w:val="Prrafodelista"/>
        <w:numPr>
          <w:ilvl w:val="2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sus variantes</w:t>
      </w:r>
      <w:r w:rsidR="00E96D65" w:rsidRPr="0027771D">
        <w:rPr>
          <w:rFonts w:cstheme="minorHAnsi"/>
        </w:rPr>
        <w:t>.</w:t>
      </w:r>
    </w:p>
    <w:p w14:paraId="2F524479" w14:textId="75476D62" w:rsidR="00086639" w:rsidRPr="0027771D" w:rsidRDefault="00086639" w:rsidP="00D11178">
      <w:pPr>
        <w:pStyle w:val="Prrafodelista"/>
        <w:numPr>
          <w:ilvl w:val="1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Nuevo León</w:t>
      </w:r>
    </w:p>
    <w:p w14:paraId="0219A875" w14:textId="2368DD83" w:rsidR="00086639" w:rsidRPr="0027771D" w:rsidRDefault="00086639" w:rsidP="00D11178">
      <w:pPr>
        <w:pStyle w:val="Prrafodelista"/>
        <w:numPr>
          <w:ilvl w:val="2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2D604375" w14:textId="50EA9DC0" w:rsidR="00086639" w:rsidRPr="0027771D" w:rsidRDefault="00086639" w:rsidP="00D11178">
      <w:pPr>
        <w:pStyle w:val="Prrafodelista"/>
        <w:numPr>
          <w:ilvl w:val="2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stumbres</w:t>
      </w:r>
      <w:r w:rsidR="00E96D65" w:rsidRPr="0027771D">
        <w:rPr>
          <w:rFonts w:cstheme="minorHAnsi"/>
        </w:rPr>
        <w:t>.</w:t>
      </w:r>
    </w:p>
    <w:p w14:paraId="6108A6C3" w14:textId="53B2A7FD" w:rsidR="00086639" w:rsidRPr="0027771D" w:rsidRDefault="00086639" w:rsidP="00D11178">
      <w:pPr>
        <w:pStyle w:val="Prrafodelista"/>
        <w:numPr>
          <w:ilvl w:val="2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Comida y sus variantes</w:t>
      </w:r>
      <w:r w:rsidR="00E96D65" w:rsidRPr="0027771D">
        <w:rPr>
          <w:rFonts w:cstheme="minorHAnsi"/>
        </w:rPr>
        <w:t>.</w:t>
      </w:r>
    </w:p>
    <w:p w14:paraId="23F26DB8" w14:textId="5CE6B4C4" w:rsidR="00086639" w:rsidRPr="0027771D" w:rsidRDefault="00086639" w:rsidP="00D11178">
      <w:pPr>
        <w:pStyle w:val="Prrafodelista"/>
        <w:numPr>
          <w:ilvl w:val="1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San Luis </w:t>
      </w:r>
      <w:r w:rsidR="00E96D65" w:rsidRPr="0027771D">
        <w:rPr>
          <w:rFonts w:cstheme="minorHAnsi"/>
        </w:rPr>
        <w:t>Potosí.</w:t>
      </w:r>
    </w:p>
    <w:p w14:paraId="2667EE62" w14:textId="3D08174F" w:rsidR="00086639" w:rsidRPr="0027771D" w:rsidRDefault="00086639" w:rsidP="00D11178">
      <w:pPr>
        <w:pStyle w:val="Prrafodelista"/>
        <w:numPr>
          <w:ilvl w:val="2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</w:t>
      </w:r>
      <w:r w:rsidR="00E96D65" w:rsidRPr="0027771D">
        <w:rPr>
          <w:rFonts w:cstheme="minorHAnsi"/>
        </w:rPr>
        <w:t>.</w:t>
      </w:r>
    </w:p>
    <w:p w14:paraId="7C30E477" w14:textId="07E37B91" w:rsidR="00086639" w:rsidRPr="0027771D" w:rsidRDefault="00086639" w:rsidP="00D11178">
      <w:pPr>
        <w:pStyle w:val="Prrafodelista"/>
        <w:numPr>
          <w:ilvl w:val="2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stumbres</w:t>
      </w:r>
      <w:r w:rsidR="00E96D65" w:rsidRPr="0027771D">
        <w:rPr>
          <w:rFonts w:cstheme="minorHAnsi"/>
        </w:rPr>
        <w:t>.</w:t>
      </w:r>
    </w:p>
    <w:p w14:paraId="7AB99247" w14:textId="53957130" w:rsidR="00086639" w:rsidRPr="0027771D" w:rsidRDefault="00086639" w:rsidP="00D11178">
      <w:pPr>
        <w:pStyle w:val="Prrafodelista"/>
        <w:numPr>
          <w:ilvl w:val="2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3C2DA11C" w14:textId="7A72FCED" w:rsidR="00086639" w:rsidRPr="0027771D" w:rsidRDefault="00086639" w:rsidP="00D11178">
      <w:pPr>
        <w:pStyle w:val="Prrafodelista"/>
        <w:numPr>
          <w:ilvl w:val="1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amaulipas</w:t>
      </w:r>
      <w:r w:rsidR="00E96D65" w:rsidRPr="0027771D">
        <w:rPr>
          <w:rFonts w:cstheme="minorHAnsi"/>
        </w:rPr>
        <w:t>.</w:t>
      </w:r>
    </w:p>
    <w:p w14:paraId="3D8A77A1" w14:textId="285DF806" w:rsidR="00086639" w:rsidRPr="0027771D" w:rsidRDefault="00086639" w:rsidP="00D11178">
      <w:pPr>
        <w:pStyle w:val="Prrafodelista"/>
        <w:numPr>
          <w:ilvl w:val="2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</w:t>
      </w:r>
      <w:r w:rsidR="00E96D65" w:rsidRPr="0027771D">
        <w:rPr>
          <w:rFonts w:cstheme="minorHAnsi"/>
        </w:rPr>
        <w:t>.</w:t>
      </w:r>
    </w:p>
    <w:p w14:paraId="041C27C5" w14:textId="430AA80B" w:rsidR="00086639" w:rsidRPr="0027771D" w:rsidRDefault="00086639" w:rsidP="00D11178">
      <w:pPr>
        <w:pStyle w:val="Prrafodelista"/>
        <w:numPr>
          <w:ilvl w:val="2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stumbres</w:t>
      </w:r>
      <w:r w:rsidR="001876F2" w:rsidRPr="0027771D">
        <w:rPr>
          <w:rFonts w:cstheme="minorHAnsi"/>
        </w:rPr>
        <w:t>.</w:t>
      </w:r>
    </w:p>
    <w:p w14:paraId="472E6098" w14:textId="6062A2C1" w:rsidR="00086639" w:rsidRPr="0027771D" w:rsidRDefault="00086639" w:rsidP="00D11178">
      <w:pPr>
        <w:pStyle w:val="Prrafodelista"/>
        <w:numPr>
          <w:ilvl w:val="2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sus variantes</w:t>
      </w:r>
      <w:r w:rsidR="001876F2" w:rsidRPr="0027771D">
        <w:rPr>
          <w:rFonts w:cstheme="minorHAnsi"/>
        </w:rPr>
        <w:t>.</w:t>
      </w:r>
    </w:p>
    <w:p w14:paraId="4D4CB4D8" w14:textId="4E718EF0" w:rsidR="00022404" w:rsidRPr="0027771D" w:rsidRDefault="00086639" w:rsidP="00D11178">
      <w:pPr>
        <w:pStyle w:val="Prrafodelista"/>
        <w:numPr>
          <w:ilvl w:val="1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Zacatecas.</w:t>
      </w:r>
    </w:p>
    <w:p w14:paraId="44735AA3" w14:textId="77777777" w:rsidR="00E96D65" w:rsidRPr="0027771D" w:rsidRDefault="00E96D65" w:rsidP="00D11178">
      <w:pPr>
        <w:pStyle w:val="Prrafodelista"/>
        <w:numPr>
          <w:ilvl w:val="2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1868F742" w14:textId="2BC28485" w:rsidR="00E96D65" w:rsidRPr="0027771D" w:rsidRDefault="00E96D65" w:rsidP="00D11178">
      <w:pPr>
        <w:pStyle w:val="Prrafodelista"/>
        <w:numPr>
          <w:ilvl w:val="2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stumbres</w:t>
      </w:r>
      <w:r w:rsidR="001876F2" w:rsidRPr="0027771D">
        <w:rPr>
          <w:rFonts w:cstheme="minorHAnsi"/>
        </w:rPr>
        <w:t>.</w:t>
      </w:r>
    </w:p>
    <w:p w14:paraId="0DE262DD" w14:textId="277417D1" w:rsidR="00E96D65" w:rsidRPr="0027771D" w:rsidRDefault="00E96D65" w:rsidP="00D11178">
      <w:pPr>
        <w:pStyle w:val="Prrafodelista"/>
        <w:numPr>
          <w:ilvl w:val="2"/>
          <w:numId w:val="12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sus variantes</w:t>
      </w:r>
      <w:r w:rsidR="001876F2" w:rsidRPr="0027771D">
        <w:rPr>
          <w:rFonts w:cstheme="minorHAnsi"/>
        </w:rPr>
        <w:t>.</w:t>
      </w:r>
    </w:p>
    <w:p w14:paraId="722F8401" w14:textId="77777777" w:rsidR="00E96D65" w:rsidRPr="0027771D" w:rsidRDefault="00E96D65" w:rsidP="001876F2">
      <w:pPr>
        <w:spacing w:after="0" w:line="240" w:lineRule="auto"/>
        <w:rPr>
          <w:rFonts w:cstheme="minorHAnsi"/>
          <w:b/>
          <w:bCs/>
        </w:rPr>
      </w:pPr>
    </w:p>
    <w:p w14:paraId="5D83E6AE" w14:textId="01E9A804" w:rsidR="00086639" w:rsidRPr="0027771D" w:rsidRDefault="00086639" w:rsidP="001876F2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V. </w:t>
      </w:r>
      <w:r w:rsidR="00E96D65" w:rsidRPr="0027771D">
        <w:rPr>
          <w:rFonts w:cstheme="minorHAnsi"/>
          <w:b/>
          <w:bCs/>
        </w:rPr>
        <w:t>Región</w:t>
      </w:r>
      <w:r w:rsidRPr="0027771D">
        <w:rPr>
          <w:rFonts w:cstheme="minorHAnsi"/>
          <w:b/>
          <w:bCs/>
        </w:rPr>
        <w:t xml:space="preserve"> </w:t>
      </w:r>
      <w:r w:rsidR="00E96D65" w:rsidRPr="0027771D">
        <w:rPr>
          <w:rFonts w:cstheme="minorHAnsi"/>
          <w:b/>
          <w:bCs/>
        </w:rPr>
        <w:t>Turística</w:t>
      </w:r>
      <w:r w:rsidRPr="0027771D">
        <w:rPr>
          <w:rFonts w:cstheme="minorHAnsi"/>
          <w:b/>
          <w:bCs/>
        </w:rPr>
        <w:t xml:space="preserve"> </w:t>
      </w:r>
      <w:r w:rsidR="00E96D65" w:rsidRPr="0027771D">
        <w:rPr>
          <w:rFonts w:cstheme="minorHAnsi"/>
          <w:b/>
          <w:bCs/>
        </w:rPr>
        <w:t>Occidente</w:t>
      </w:r>
    </w:p>
    <w:p w14:paraId="28359C2C" w14:textId="2A504734" w:rsidR="00086639" w:rsidRPr="0027771D" w:rsidRDefault="00086639" w:rsidP="00D11178">
      <w:pPr>
        <w:pStyle w:val="Prrafodelista"/>
        <w:numPr>
          <w:ilvl w:val="1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guascalientes</w:t>
      </w:r>
      <w:r w:rsidR="001876F2" w:rsidRPr="0027771D">
        <w:rPr>
          <w:rFonts w:cstheme="minorHAnsi"/>
        </w:rPr>
        <w:t>.</w:t>
      </w:r>
    </w:p>
    <w:p w14:paraId="225C80CC" w14:textId="77777777" w:rsidR="00E96D65" w:rsidRPr="0027771D" w:rsidRDefault="00E96D65" w:rsidP="00D11178">
      <w:pPr>
        <w:pStyle w:val="Prrafodelista"/>
        <w:numPr>
          <w:ilvl w:val="2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51C5CFB3" w14:textId="0494EAA5" w:rsidR="00E96D65" w:rsidRPr="0027771D" w:rsidRDefault="00E96D65" w:rsidP="00D11178">
      <w:pPr>
        <w:pStyle w:val="Prrafodelista"/>
        <w:numPr>
          <w:ilvl w:val="2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stumbres</w:t>
      </w:r>
      <w:r w:rsidR="001876F2" w:rsidRPr="0027771D">
        <w:rPr>
          <w:rFonts w:cstheme="minorHAnsi"/>
        </w:rPr>
        <w:t>.</w:t>
      </w:r>
    </w:p>
    <w:p w14:paraId="2CBDEBB5" w14:textId="5FFA7C01" w:rsidR="00E96D65" w:rsidRPr="0027771D" w:rsidRDefault="00E96D65" w:rsidP="00D11178">
      <w:pPr>
        <w:pStyle w:val="Prrafodelista"/>
        <w:numPr>
          <w:ilvl w:val="2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sus variantes</w:t>
      </w:r>
      <w:r w:rsidR="001876F2" w:rsidRPr="0027771D">
        <w:rPr>
          <w:rFonts w:cstheme="minorHAnsi"/>
        </w:rPr>
        <w:t>.</w:t>
      </w:r>
    </w:p>
    <w:p w14:paraId="0A53D869" w14:textId="57AD317C" w:rsidR="00086639" w:rsidRPr="0027771D" w:rsidRDefault="00086639" w:rsidP="00D11178">
      <w:pPr>
        <w:pStyle w:val="Prrafodelista"/>
        <w:numPr>
          <w:ilvl w:val="1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lima</w:t>
      </w:r>
      <w:r w:rsidR="001876F2" w:rsidRPr="0027771D">
        <w:rPr>
          <w:rFonts w:cstheme="minorHAnsi"/>
        </w:rPr>
        <w:t>.</w:t>
      </w:r>
    </w:p>
    <w:p w14:paraId="46B6ECC1" w14:textId="77777777" w:rsidR="001876F2" w:rsidRPr="0027771D" w:rsidRDefault="001876F2" w:rsidP="00D11178">
      <w:pPr>
        <w:pStyle w:val="Prrafodelista"/>
        <w:numPr>
          <w:ilvl w:val="2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72A573CA" w14:textId="77777777" w:rsidR="001876F2" w:rsidRPr="0027771D" w:rsidRDefault="001876F2" w:rsidP="00D11178">
      <w:pPr>
        <w:pStyle w:val="Prrafodelista"/>
        <w:numPr>
          <w:ilvl w:val="2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5057F7C1" w14:textId="77777777" w:rsidR="001876F2" w:rsidRPr="0027771D" w:rsidRDefault="001876F2" w:rsidP="00D11178">
      <w:pPr>
        <w:pStyle w:val="Prrafodelista"/>
        <w:numPr>
          <w:ilvl w:val="2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4269E23E" w14:textId="2EBB04A0" w:rsidR="00086639" w:rsidRPr="0027771D" w:rsidRDefault="00086639" w:rsidP="00D11178">
      <w:pPr>
        <w:pStyle w:val="Prrafodelista"/>
        <w:numPr>
          <w:ilvl w:val="1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Guanajuato</w:t>
      </w:r>
      <w:r w:rsidR="001876F2" w:rsidRPr="0027771D">
        <w:rPr>
          <w:rFonts w:cstheme="minorHAnsi"/>
        </w:rPr>
        <w:t>.</w:t>
      </w:r>
    </w:p>
    <w:p w14:paraId="7DB70EE9" w14:textId="77777777" w:rsidR="001876F2" w:rsidRPr="0027771D" w:rsidRDefault="001876F2" w:rsidP="00D11178">
      <w:pPr>
        <w:pStyle w:val="Prrafodelista"/>
        <w:numPr>
          <w:ilvl w:val="2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72C3FC0C" w14:textId="77777777" w:rsidR="001876F2" w:rsidRPr="0027771D" w:rsidRDefault="001876F2" w:rsidP="00D11178">
      <w:pPr>
        <w:pStyle w:val="Prrafodelista"/>
        <w:numPr>
          <w:ilvl w:val="2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63A95EDB" w14:textId="77777777" w:rsidR="001876F2" w:rsidRPr="0027771D" w:rsidRDefault="001876F2" w:rsidP="00D11178">
      <w:pPr>
        <w:pStyle w:val="Prrafodelista"/>
        <w:numPr>
          <w:ilvl w:val="2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6F9DDA03" w14:textId="73A8D331" w:rsidR="00086639" w:rsidRPr="0027771D" w:rsidRDefault="00086639" w:rsidP="00D11178">
      <w:pPr>
        <w:pStyle w:val="Prrafodelista"/>
        <w:numPr>
          <w:ilvl w:val="1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Jalisco</w:t>
      </w:r>
      <w:r w:rsidR="001876F2" w:rsidRPr="0027771D">
        <w:rPr>
          <w:rFonts w:cstheme="minorHAnsi"/>
        </w:rPr>
        <w:t>.</w:t>
      </w:r>
    </w:p>
    <w:p w14:paraId="64C8519B" w14:textId="77777777" w:rsidR="001876F2" w:rsidRPr="0027771D" w:rsidRDefault="001876F2" w:rsidP="00D11178">
      <w:pPr>
        <w:pStyle w:val="Prrafodelista"/>
        <w:numPr>
          <w:ilvl w:val="2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73EF9E97" w14:textId="77777777" w:rsidR="001876F2" w:rsidRPr="0027771D" w:rsidRDefault="001876F2" w:rsidP="00D11178">
      <w:pPr>
        <w:pStyle w:val="Prrafodelista"/>
        <w:numPr>
          <w:ilvl w:val="2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4AA40DA7" w14:textId="77777777" w:rsidR="001876F2" w:rsidRPr="0027771D" w:rsidRDefault="001876F2" w:rsidP="00D11178">
      <w:pPr>
        <w:pStyle w:val="Prrafodelista"/>
        <w:numPr>
          <w:ilvl w:val="2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6FB7190F" w14:textId="12AC90D2" w:rsidR="00086639" w:rsidRPr="0027771D" w:rsidRDefault="00086639" w:rsidP="00D11178">
      <w:pPr>
        <w:pStyle w:val="Prrafodelista"/>
        <w:numPr>
          <w:ilvl w:val="1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ichoacán</w:t>
      </w:r>
      <w:r w:rsidR="001876F2" w:rsidRPr="0027771D">
        <w:rPr>
          <w:rFonts w:cstheme="minorHAnsi"/>
        </w:rPr>
        <w:t>.</w:t>
      </w:r>
    </w:p>
    <w:p w14:paraId="013C70E8" w14:textId="77777777" w:rsidR="001876F2" w:rsidRPr="0027771D" w:rsidRDefault="001876F2" w:rsidP="00D11178">
      <w:pPr>
        <w:pStyle w:val="Prrafodelista"/>
        <w:numPr>
          <w:ilvl w:val="2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06C412A2" w14:textId="77777777" w:rsidR="001876F2" w:rsidRPr="0027771D" w:rsidRDefault="001876F2" w:rsidP="00D11178">
      <w:pPr>
        <w:pStyle w:val="Prrafodelista"/>
        <w:numPr>
          <w:ilvl w:val="2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2B0B739F" w14:textId="77777777" w:rsidR="001876F2" w:rsidRPr="0027771D" w:rsidRDefault="001876F2" w:rsidP="00D11178">
      <w:pPr>
        <w:pStyle w:val="Prrafodelista"/>
        <w:numPr>
          <w:ilvl w:val="2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6FF33996" w14:textId="4D486215" w:rsidR="00086639" w:rsidRPr="0027771D" w:rsidRDefault="001876F2" w:rsidP="00D11178">
      <w:pPr>
        <w:pStyle w:val="Prrafodelista"/>
        <w:numPr>
          <w:ilvl w:val="1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Nayarit.</w:t>
      </w:r>
    </w:p>
    <w:p w14:paraId="73A0755B" w14:textId="77777777" w:rsidR="001876F2" w:rsidRPr="0027771D" w:rsidRDefault="001876F2" w:rsidP="00D11178">
      <w:pPr>
        <w:pStyle w:val="Prrafodelista"/>
        <w:numPr>
          <w:ilvl w:val="2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6DC31247" w14:textId="77777777" w:rsidR="001876F2" w:rsidRPr="0027771D" w:rsidRDefault="001876F2" w:rsidP="00D11178">
      <w:pPr>
        <w:pStyle w:val="Prrafodelista"/>
        <w:numPr>
          <w:ilvl w:val="2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6FA10F1F" w14:textId="77777777" w:rsidR="001876F2" w:rsidRPr="0027771D" w:rsidRDefault="001876F2" w:rsidP="00D11178">
      <w:pPr>
        <w:pStyle w:val="Prrafodelista"/>
        <w:numPr>
          <w:ilvl w:val="2"/>
          <w:numId w:val="12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1ECFB55D" w14:textId="77777777" w:rsidR="001876F2" w:rsidRPr="0027771D" w:rsidRDefault="001876F2" w:rsidP="001876F2">
      <w:pPr>
        <w:spacing w:after="0" w:line="240" w:lineRule="auto"/>
        <w:rPr>
          <w:rFonts w:cstheme="minorHAnsi"/>
        </w:rPr>
      </w:pPr>
    </w:p>
    <w:p w14:paraId="09B283CB" w14:textId="0A9FCBF0" w:rsidR="00086639" w:rsidRPr="0027771D" w:rsidRDefault="00086639" w:rsidP="001876F2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VII. Región </w:t>
      </w:r>
      <w:r w:rsidR="00BA7D70" w:rsidRPr="0027771D">
        <w:rPr>
          <w:rFonts w:cstheme="minorHAnsi"/>
          <w:b/>
          <w:bCs/>
        </w:rPr>
        <w:t>Turística</w:t>
      </w:r>
      <w:r w:rsidRPr="0027771D">
        <w:rPr>
          <w:rFonts w:cstheme="minorHAnsi"/>
          <w:b/>
          <w:bCs/>
        </w:rPr>
        <w:t xml:space="preserve"> Centro.</w:t>
      </w:r>
    </w:p>
    <w:p w14:paraId="2076C895" w14:textId="6163E731" w:rsidR="00086639" w:rsidRPr="0027771D" w:rsidRDefault="00086639" w:rsidP="00D11178">
      <w:pPr>
        <w:pStyle w:val="Prrafodelista"/>
        <w:numPr>
          <w:ilvl w:val="1"/>
          <w:numId w:val="1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istrito Federal</w:t>
      </w:r>
      <w:r w:rsidR="001876F2" w:rsidRPr="0027771D">
        <w:rPr>
          <w:rFonts w:cstheme="minorHAnsi"/>
        </w:rPr>
        <w:t>.</w:t>
      </w:r>
    </w:p>
    <w:p w14:paraId="1C930F55" w14:textId="77777777" w:rsidR="001876F2" w:rsidRPr="0027771D" w:rsidRDefault="001876F2" w:rsidP="00D11178">
      <w:pPr>
        <w:pStyle w:val="Prrafodelista"/>
        <w:numPr>
          <w:ilvl w:val="2"/>
          <w:numId w:val="130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50BFEFDE" w14:textId="77777777" w:rsidR="001876F2" w:rsidRPr="0027771D" w:rsidRDefault="001876F2" w:rsidP="00D11178">
      <w:pPr>
        <w:pStyle w:val="Prrafodelista"/>
        <w:numPr>
          <w:ilvl w:val="2"/>
          <w:numId w:val="130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6E61F621" w14:textId="77777777" w:rsidR="001876F2" w:rsidRPr="0027771D" w:rsidRDefault="001876F2" w:rsidP="00D11178">
      <w:pPr>
        <w:pStyle w:val="Prrafodelista"/>
        <w:numPr>
          <w:ilvl w:val="2"/>
          <w:numId w:val="130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781E1FA2" w14:textId="50A93BBC" w:rsidR="00086639" w:rsidRPr="0027771D" w:rsidRDefault="00086639" w:rsidP="00D11178">
      <w:pPr>
        <w:pStyle w:val="Prrafodelista"/>
        <w:numPr>
          <w:ilvl w:val="1"/>
          <w:numId w:val="1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idalgo</w:t>
      </w:r>
      <w:r w:rsidR="001876F2" w:rsidRPr="0027771D">
        <w:rPr>
          <w:rFonts w:cstheme="minorHAnsi"/>
        </w:rPr>
        <w:t>.</w:t>
      </w:r>
    </w:p>
    <w:p w14:paraId="610E3687" w14:textId="77777777" w:rsidR="001876F2" w:rsidRPr="0027771D" w:rsidRDefault="001876F2" w:rsidP="00D11178">
      <w:pPr>
        <w:pStyle w:val="Prrafodelista"/>
        <w:numPr>
          <w:ilvl w:val="2"/>
          <w:numId w:val="130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794EC490" w14:textId="77777777" w:rsidR="001876F2" w:rsidRPr="0027771D" w:rsidRDefault="001876F2" w:rsidP="00D11178">
      <w:pPr>
        <w:pStyle w:val="Prrafodelista"/>
        <w:numPr>
          <w:ilvl w:val="2"/>
          <w:numId w:val="130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5DD7BB40" w14:textId="77777777" w:rsidR="001876F2" w:rsidRPr="0027771D" w:rsidRDefault="001876F2" w:rsidP="00D11178">
      <w:pPr>
        <w:pStyle w:val="Prrafodelista"/>
        <w:numPr>
          <w:ilvl w:val="2"/>
          <w:numId w:val="130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Comida y sus variantes.</w:t>
      </w:r>
    </w:p>
    <w:p w14:paraId="0272CCA2" w14:textId="65F26FF9" w:rsidR="00086639" w:rsidRPr="0027771D" w:rsidRDefault="00086639" w:rsidP="00D11178">
      <w:pPr>
        <w:pStyle w:val="Prrafodelista"/>
        <w:numPr>
          <w:ilvl w:val="1"/>
          <w:numId w:val="1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éxico</w:t>
      </w:r>
      <w:r w:rsidR="001876F2" w:rsidRPr="0027771D">
        <w:rPr>
          <w:rFonts w:cstheme="minorHAnsi"/>
        </w:rPr>
        <w:t>.</w:t>
      </w:r>
    </w:p>
    <w:p w14:paraId="20BE92CD" w14:textId="77777777" w:rsidR="001876F2" w:rsidRPr="0027771D" w:rsidRDefault="001876F2" w:rsidP="00D11178">
      <w:pPr>
        <w:pStyle w:val="Prrafodelista"/>
        <w:numPr>
          <w:ilvl w:val="2"/>
          <w:numId w:val="130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4A12992A" w14:textId="77777777" w:rsidR="001876F2" w:rsidRPr="0027771D" w:rsidRDefault="001876F2" w:rsidP="00D11178">
      <w:pPr>
        <w:pStyle w:val="Prrafodelista"/>
        <w:numPr>
          <w:ilvl w:val="2"/>
          <w:numId w:val="130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468AC02A" w14:textId="77777777" w:rsidR="001876F2" w:rsidRPr="0027771D" w:rsidRDefault="001876F2" w:rsidP="00D11178">
      <w:pPr>
        <w:pStyle w:val="Prrafodelista"/>
        <w:numPr>
          <w:ilvl w:val="2"/>
          <w:numId w:val="130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1E04E527" w14:textId="11A3EAC7" w:rsidR="00086639" w:rsidRPr="0027771D" w:rsidRDefault="00086639" w:rsidP="00D11178">
      <w:pPr>
        <w:pStyle w:val="Prrafodelista"/>
        <w:numPr>
          <w:ilvl w:val="1"/>
          <w:numId w:val="1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orelos</w:t>
      </w:r>
    </w:p>
    <w:p w14:paraId="58729747" w14:textId="77777777" w:rsidR="001876F2" w:rsidRPr="0027771D" w:rsidRDefault="001876F2" w:rsidP="00D11178">
      <w:pPr>
        <w:pStyle w:val="Prrafodelista"/>
        <w:numPr>
          <w:ilvl w:val="2"/>
          <w:numId w:val="130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3F226778" w14:textId="77777777" w:rsidR="001876F2" w:rsidRPr="0027771D" w:rsidRDefault="001876F2" w:rsidP="00D11178">
      <w:pPr>
        <w:pStyle w:val="Prrafodelista"/>
        <w:numPr>
          <w:ilvl w:val="2"/>
          <w:numId w:val="130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25E836EB" w14:textId="77777777" w:rsidR="001876F2" w:rsidRPr="0027771D" w:rsidRDefault="001876F2" w:rsidP="00D11178">
      <w:pPr>
        <w:pStyle w:val="Prrafodelista"/>
        <w:numPr>
          <w:ilvl w:val="2"/>
          <w:numId w:val="130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6D6B0D25" w14:textId="5913520D" w:rsidR="00086639" w:rsidRPr="0027771D" w:rsidRDefault="00086639" w:rsidP="00D11178">
      <w:pPr>
        <w:pStyle w:val="Prrafodelista"/>
        <w:numPr>
          <w:ilvl w:val="1"/>
          <w:numId w:val="13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Querétaro</w:t>
      </w:r>
    </w:p>
    <w:p w14:paraId="553F90A4" w14:textId="77777777" w:rsidR="001876F2" w:rsidRPr="0027771D" w:rsidRDefault="001876F2" w:rsidP="00D11178">
      <w:pPr>
        <w:pStyle w:val="Prrafodelista"/>
        <w:numPr>
          <w:ilvl w:val="2"/>
          <w:numId w:val="130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029CCE35" w14:textId="77777777" w:rsidR="001876F2" w:rsidRPr="0027771D" w:rsidRDefault="001876F2" w:rsidP="00D11178">
      <w:pPr>
        <w:pStyle w:val="Prrafodelista"/>
        <w:numPr>
          <w:ilvl w:val="2"/>
          <w:numId w:val="130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7B373A22" w14:textId="2A721155" w:rsidR="001876F2" w:rsidRPr="0027771D" w:rsidRDefault="001876F2" w:rsidP="00D11178">
      <w:pPr>
        <w:pStyle w:val="Prrafodelista"/>
        <w:numPr>
          <w:ilvl w:val="2"/>
          <w:numId w:val="130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6D31C1EE" w14:textId="79FB1536" w:rsidR="00086639" w:rsidRPr="0027771D" w:rsidRDefault="00086639" w:rsidP="001876F2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II</w:t>
      </w:r>
      <w:r w:rsidR="001876F2" w:rsidRPr="0027771D">
        <w:rPr>
          <w:rFonts w:cstheme="minorHAnsi"/>
          <w:b/>
          <w:bCs/>
        </w:rPr>
        <w:t>.</w:t>
      </w:r>
      <w:r w:rsidRPr="0027771D">
        <w:rPr>
          <w:rFonts w:cstheme="minorHAnsi"/>
          <w:b/>
          <w:bCs/>
        </w:rPr>
        <w:t xml:space="preserve"> </w:t>
      </w:r>
      <w:r w:rsidR="001876F2" w:rsidRPr="0027771D">
        <w:rPr>
          <w:rFonts w:cstheme="minorHAnsi"/>
          <w:b/>
          <w:bCs/>
        </w:rPr>
        <w:t>Región</w:t>
      </w:r>
      <w:r w:rsidRPr="0027771D">
        <w:rPr>
          <w:rFonts w:cstheme="minorHAnsi"/>
          <w:b/>
          <w:bCs/>
        </w:rPr>
        <w:t xml:space="preserve"> </w:t>
      </w:r>
      <w:r w:rsidR="00BA7D70" w:rsidRPr="0027771D">
        <w:rPr>
          <w:rFonts w:cstheme="minorHAnsi"/>
          <w:b/>
          <w:bCs/>
        </w:rPr>
        <w:t>Turística</w:t>
      </w:r>
      <w:r w:rsidRPr="0027771D">
        <w:rPr>
          <w:rFonts w:cstheme="minorHAnsi"/>
          <w:b/>
          <w:bCs/>
        </w:rPr>
        <w:t xml:space="preserve"> Oriente.</w:t>
      </w:r>
    </w:p>
    <w:p w14:paraId="28E9B216" w14:textId="789558E3" w:rsidR="00086639" w:rsidRPr="0027771D" w:rsidRDefault="00086639" w:rsidP="00D11178">
      <w:pPr>
        <w:pStyle w:val="Prrafodelista"/>
        <w:numPr>
          <w:ilvl w:val="1"/>
          <w:numId w:val="13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uebla</w:t>
      </w:r>
      <w:r w:rsidR="001876F2" w:rsidRPr="0027771D">
        <w:rPr>
          <w:rFonts w:cstheme="minorHAnsi"/>
        </w:rPr>
        <w:t>.</w:t>
      </w:r>
    </w:p>
    <w:p w14:paraId="477D220D" w14:textId="77777777" w:rsidR="001876F2" w:rsidRPr="0027771D" w:rsidRDefault="001876F2" w:rsidP="00D11178">
      <w:pPr>
        <w:pStyle w:val="Prrafodelista"/>
        <w:numPr>
          <w:ilvl w:val="2"/>
          <w:numId w:val="131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269038B2" w14:textId="77777777" w:rsidR="001876F2" w:rsidRPr="0027771D" w:rsidRDefault="001876F2" w:rsidP="00D11178">
      <w:pPr>
        <w:pStyle w:val="Prrafodelista"/>
        <w:numPr>
          <w:ilvl w:val="2"/>
          <w:numId w:val="131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05DBD4B1" w14:textId="77777777" w:rsidR="001876F2" w:rsidRPr="0027771D" w:rsidRDefault="001876F2" w:rsidP="00D11178">
      <w:pPr>
        <w:pStyle w:val="Prrafodelista"/>
        <w:numPr>
          <w:ilvl w:val="2"/>
          <w:numId w:val="131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722D3AA6" w14:textId="1BE9EF7D" w:rsidR="00086639" w:rsidRPr="0027771D" w:rsidRDefault="00086639" w:rsidP="00D11178">
      <w:pPr>
        <w:pStyle w:val="Prrafodelista"/>
        <w:numPr>
          <w:ilvl w:val="1"/>
          <w:numId w:val="13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laxcala</w:t>
      </w:r>
      <w:r w:rsidR="001876F2" w:rsidRPr="0027771D">
        <w:rPr>
          <w:rFonts w:cstheme="minorHAnsi"/>
        </w:rPr>
        <w:t>.</w:t>
      </w:r>
    </w:p>
    <w:p w14:paraId="147FEB70" w14:textId="77777777" w:rsidR="001876F2" w:rsidRPr="0027771D" w:rsidRDefault="001876F2" w:rsidP="00D11178">
      <w:pPr>
        <w:pStyle w:val="Prrafodelista"/>
        <w:numPr>
          <w:ilvl w:val="2"/>
          <w:numId w:val="131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0A77DB9E" w14:textId="77777777" w:rsidR="001876F2" w:rsidRPr="0027771D" w:rsidRDefault="001876F2" w:rsidP="00D11178">
      <w:pPr>
        <w:pStyle w:val="Prrafodelista"/>
        <w:numPr>
          <w:ilvl w:val="2"/>
          <w:numId w:val="131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3330EB28" w14:textId="77777777" w:rsidR="001876F2" w:rsidRPr="0027771D" w:rsidRDefault="001876F2" w:rsidP="00D11178">
      <w:pPr>
        <w:pStyle w:val="Prrafodelista"/>
        <w:numPr>
          <w:ilvl w:val="2"/>
          <w:numId w:val="131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64BF8A8D" w14:textId="35463338" w:rsidR="00086639" w:rsidRPr="0027771D" w:rsidRDefault="00086639" w:rsidP="00D11178">
      <w:pPr>
        <w:pStyle w:val="Prrafodelista"/>
        <w:numPr>
          <w:ilvl w:val="1"/>
          <w:numId w:val="13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acruz</w:t>
      </w:r>
    </w:p>
    <w:p w14:paraId="6127AE8D" w14:textId="77777777" w:rsidR="001876F2" w:rsidRPr="0027771D" w:rsidRDefault="001876F2" w:rsidP="00D11178">
      <w:pPr>
        <w:pStyle w:val="Prrafodelista"/>
        <w:numPr>
          <w:ilvl w:val="2"/>
          <w:numId w:val="131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4A6054CD" w14:textId="77777777" w:rsidR="001876F2" w:rsidRPr="0027771D" w:rsidRDefault="001876F2" w:rsidP="00D11178">
      <w:pPr>
        <w:pStyle w:val="Prrafodelista"/>
        <w:numPr>
          <w:ilvl w:val="2"/>
          <w:numId w:val="131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6CA226CB" w14:textId="77777777" w:rsidR="001876F2" w:rsidRPr="0027771D" w:rsidRDefault="001876F2" w:rsidP="00D11178">
      <w:pPr>
        <w:pStyle w:val="Prrafodelista"/>
        <w:numPr>
          <w:ilvl w:val="2"/>
          <w:numId w:val="13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047E70D7" w14:textId="77777777" w:rsidR="001876F2" w:rsidRPr="0027771D" w:rsidRDefault="001876F2" w:rsidP="001876F2">
      <w:pPr>
        <w:spacing w:after="0" w:line="240" w:lineRule="auto"/>
        <w:rPr>
          <w:rFonts w:cstheme="minorHAnsi"/>
        </w:rPr>
      </w:pPr>
    </w:p>
    <w:p w14:paraId="539AEE5F" w14:textId="62AD846B" w:rsidR="00086639" w:rsidRPr="0027771D" w:rsidRDefault="00086639" w:rsidP="001876F2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IX. Región </w:t>
      </w:r>
      <w:r w:rsidR="00BA7D70" w:rsidRPr="0027771D">
        <w:rPr>
          <w:rFonts w:cstheme="minorHAnsi"/>
          <w:b/>
          <w:bCs/>
        </w:rPr>
        <w:t>Turística</w:t>
      </w:r>
      <w:r w:rsidRPr="0027771D">
        <w:rPr>
          <w:rFonts w:cstheme="minorHAnsi"/>
          <w:b/>
          <w:bCs/>
        </w:rPr>
        <w:t xml:space="preserve"> Sur.</w:t>
      </w:r>
    </w:p>
    <w:p w14:paraId="79B7938A" w14:textId="7D6E40A3" w:rsidR="00086639" w:rsidRPr="0027771D" w:rsidRDefault="00086639" w:rsidP="00D11178">
      <w:pPr>
        <w:pStyle w:val="Prrafodelista"/>
        <w:numPr>
          <w:ilvl w:val="1"/>
          <w:numId w:val="13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Querétaro</w:t>
      </w:r>
      <w:r w:rsidR="001876F2" w:rsidRPr="0027771D">
        <w:rPr>
          <w:rFonts w:cstheme="minorHAnsi"/>
        </w:rPr>
        <w:t>.</w:t>
      </w:r>
    </w:p>
    <w:p w14:paraId="2989708B" w14:textId="77777777" w:rsidR="001876F2" w:rsidRPr="0027771D" w:rsidRDefault="001876F2" w:rsidP="00D11178">
      <w:pPr>
        <w:pStyle w:val="Prrafodelista"/>
        <w:numPr>
          <w:ilvl w:val="2"/>
          <w:numId w:val="132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18AF4D1B" w14:textId="77777777" w:rsidR="001876F2" w:rsidRPr="0027771D" w:rsidRDefault="001876F2" w:rsidP="00D11178">
      <w:pPr>
        <w:pStyle w:val="Prrafodelista"/>
        <w:numPr>
          <w:ilvl w:val="2"/>
          <w:numId w:val="132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182DB8A9" w14:textId="77777777" w:rsidR="001876F2" w:rsidRPr="0027771D" w:rsidRDefault="001876F2" w:rsidP="00D11178">
      <w:pPr>
        <w:pStyle w:val="Prrafodelista"/>
        <w:numPr>
          <w:ilvl w:val="2"/>
          <w:numId w:val="132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59C3B161" w14:textId="09B299F0" w:rsidR="00086639" w:rsidRPr="0027771D" w:rsidRDefault="00086639" w:rsidP="00D11178">
      <w:pPr>
        <w:pStyle w:val="Prrafodelista"/>
        <w:numPr>
          <w:ilvl w:val="1"/>
          <w:numId w:val="13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Oaxaca</w:t>
      </w:r>
      <w:r w:rsidR="001876F2" w:rsidRPr="0027771D">
        <w:rPr>
          <w:rFonts w:cstheme="minorHAnsi"/>
        </w:rPr>
        <w:t>.</w:t>
      </w:r>
    </w:p>
    <w:p w14:paraId="23C8553F" w14:textId="77777777" w:rsidR="001876F2" w:rsidRPr="0027771D" w:rsidRDefault="001876F2" w:rsidP="00D11178">
      <w:pPr>
        <w:pStyle w:val="Prrafodelista"/>
        <w:numPr>
          <w:ilvl w:val="2"/>
          <w:numId w:val="132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577B092F" w14:textId="77777777" w:rsidR="001876F2" w:rsidRPr="0027771D" w:rsidRDefault="001876F2" w:rsidP="00D11178">
      <w:pPr>
        <w:pStyle w:val="Prrafodelista"/>
        <w:numPr>
          <w:ilvl w:val="2"/>
          <w:numId w:val="132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261C2BDD" w14:textId="77777777" w:rsidR="001876F2" w:rsidRPr="0027771D" w:rsidRDefault="001876F2" w:rsidP="00D11178">
      <w:pPr>
        <w:pStyle w:val="Prrafodelista"/>
        <w:numPr>
          <w:ilvl w:val="2"/>
          <w:numId w:val="132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232FA5EE" w14:textId="4F0DF3D9" w:rsidR="00086639" w:rsidRPr="0027771D" w:rsidRDefault="00086639" w:rsidP="001876F2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X. Región </w:t>
      </w:r>
      <w:r w:rsidR="00BA7D70" w:rsidRPr="0027771D">
        <w:rPr>
          <w:rFonts w:cstheme="minorHAnsi"/>
          <w:b/>
          <w:bCs/>
        </w:rPr>
        <w:t>Turística</w:t>
      </w:r>
      <w:r w:rsidRPr="0027771D">
        <w:rPr>
          <w:rFonts w:cstheme="minorHAnsi"/>
          <w:b/>
          <w:bCs/>
        </w:rPr>
        <w:t xml:space="preserve"> Sureste.</w:t>
      </w:r>
    </w:p>
    <w:p w14:paraId="75FD541B" w14:textId="28545BB4" w:rsidR="00086639" w:rsidRPr="0027771D" w:rsidRDefault="00086639" w:rsidP="00D11178">
      <w:pPr>
        <w:pStyle w:val="Prrafodelista"/>
        <w:numPr>
          <w:ilvl w:val="1"/>
          <w:numId w:val="13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ampeche.</w:t>
      </w:r>
    </w:p>
    <w:p w14:paraId="005942B1" w14:textId="77777777" w:rsidR="001876F2" w:rsidRPr="0027771D" w:rsidRDefault="001876F2" w:rsidP="00D11178">
      <w:pPr>
        <w:pStyle w:val="Prrafodelista"/>
        <w:numPr>
          <w:ilvl w:val="2"/>
          <w:numId w:val="133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7B603054" w14:textId="77777777" w:rsidR="001876F2" w:rsidRPr="0027771D" w:rsidRDefault="001876F2" w:rsidP="00D11178">
      <w:pPr>
        <w:pStyle w:val="Prrafodelista"/>
        <w:numPr>
          <w:ilvl w:val="2"/>
          <w:numId w:val="133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342AF0EB" w14:textId="77777777" w:rsidR="001876F2" w:rsidRPr="0027771D" w:rsidRDefault="001876F2" w:rsidP="00D11178">
      <w:pPr>
        <w:pStyle w:val="Prrafodelista"/>
        <w:numPr>
          <w:ilvl w:val="2"/>
          <w:numId w:val="133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6C84C6FC" w14:textId="7D50B149" w:rsidR="00086639" w:rsidRPr="0027771D" w:rsidRDefault="00086639" w:rsidP="00D11178">
      <w:pPr>
        <w:pStyle w:val="Prrafodelista"/>
        <w:numPr>
          <w:ilvl w:val="1"/>
          <w:numId w:val="13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hiapas</w:t>
      </w:r>
    </w:p>
    <w:p w14:paraId="1BAE3EC6" w14:textId="77777777" w:rsidR="001876F2" w:rsidRPr="0027771D" w:rsidRDefault="001876F2" w:rsidP="00D11178">
      <w:pPr>
        <w:pStyle w:val="Prrafodelista"/>
        <w:numPr>
          <w:ilvl w:val="2"/>
          <w:numId w:val="133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06AAF226" w14:textId="77777777" w:rsidR="001876F2" w:rsidRPr="0027771D" w:rsidRDefault="001876F2" w:rsidP="00D11178">
      <w:pPr>
        <w:pStyle w:val="Prrafodelista"/>
        <w:numPr>
          <w:ilvl w:val="2"/>
          <w:numId w:val="133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67184277" w14:textId="77777777" w:rsidR="001876F2" w:rsidRPr="0027771D" w:rsidRDefault="001876F2" w:rsidP="00D11178">
      <w:pPr>
        <w:pStyle w:val="Prrafodelista"/>
        <w:numPr>
          <w:ilvl w:val="2"/>
          <w:numId w:val="133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2F4FE955" w14:textId="05C88307" w:rsidR="00086639" w:rsidRPr="0027771D" w:rsidRDefault="00086639" w:rsidP="00D11178">
      <w:pPr>
        <w:pStyle w:val="Prrafodelista"/>
        <w:numPr>
          <w:ilvl w:val="1"/>
          <w:numId w:val="13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Quintana Roo.</w:t>
      </w:r>
    </w:p>
    <w:p w14:paraId="29CD5C24" w14:textId="77777777" w:rsidR="001876F2" w:rsidRPr="0027771D" w:rsidRDefault="001876F2" w:rsidP="00D11178">
      <w:pPr>
        <w:pStyle w:val="Prrafodelista"/>
        <w:numPr>
          <w:ilvl w:val="2"/>
          <w:numId w:val="133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4654914B" w14:textId="77777777" w:rsidR="001876F2" w:rsidRPr="0027771D" w:rsidRDefault="001876F2" w:rsidP="00D11178">
      <w:pPr>
        <w:pStyle w:val="Prrafodelista"/>
        <w:numPr>
          <w:ilvl w:val="2"/>
          <w:numId w:val="133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Costumbres.</w:t>
      </w:r>
    </w:p>
    <w:p w14:paraId="3556B746" w14:textId="77777777" w:rsidR="001876F2" w:rsidRPr="0027771D" w:rsidRDefault="001876F2" w:rsidP="00D11178">
      <w:pPr>
        <w:pStyle w:val="Prrafodelista"/>
        <w:numPr>
          <w:ilvl w:val="2"/>
          <w:numId w:val="133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7C81ACA4" w14:textId="4F984867" w:rsidR="00086639" w:rsidRPr="0027771D" w:rsidRDefault="00086639" w:rsidP="00D11178">
      <w:pPr>
        <w:pStyle w:val="Prrafodelista"/>
        <w:numPr>
          <w:ilvl w:val="1"/>
          <w:numId w:val="13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abasco</w:t>
      </w:r>
    </w:p>
    <w:p w14:paraId="2D503167" w14:textId="77777777" w:rsidR="001876F2" w:rsidRPr="0027771D" w:rsidRDefault="001876F2" w:rsidP="00D11178">
      <w:pPr>
        <w:pStyle w:val="Prrafodelista"/>
        <w:numPr>
          <w:ilvl w:val="2"/>
          <w:numId w:val="133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788410B6" w14:textId="77777777" w:rsidR="001876F2" w:rsidRPr="0027771D" w:rsidRDefault="001876F2" w:rsidP="00D11178">
      <w:pPr>
        <w:pStyle w:val="Prrafodelista"/>
        <w:numPr>
          <w:ilvl w:val="2"/>
          <w:numId w:val="133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7FA1A99F" w14:textId="065E89A7" w:rsidR="00086639" w:rsidRPr="0027771D" w:rsidRDefault="001876F2" w:rsidP="00D11178">
      <w:pPr>
        <w:pStyle w:val="Prrafodelista"/>
        <w:numPr>
          <w:ilvl w:val="2"/>
          <w:numId w:val="133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77F52913" w14:textId="005AB41D" w:rsidR="00086639" w:rsidRPr="0027771D" w:rsidRDefault="00086639" w:rsidP="00D11178">
      <w:pPr>
        <w:pStyle w:val="Prrafodelista"/>
        <w:numPr>
          <w:ilvl w:val="1"/>
          <w:numId w:val="13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Yucatán</w:t>
      </w:r>
    </w:p>
    <w:p w14:paraId="73D389A1" w14:textId="77777777" w:rsidR="001876F2" w:rsidRPr="0027771D" w:rsidRDefault="001876F2" w:rsidP="00D11178">
      <w:pPr>
        <w:pStyle w:val="Prrafodelista"/>
        <w:numPr>
          <w:ilvl w:val="2"/>
          <w:numId w:val="133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Atractivos naturales, culturales e históricos.</w:t>
      </w:r>
    </w:p>
    <w:p w14:paraId="1553EE03" w14:textId="77777777" w:rsidR="001876F2" w:rsidRPr="0027771D" w:rsidRDefault="001876F2" w:rsidP="00D11178">
      <w:pPr>
        <w:pStyle w:val="Prrafodelista"/>
        <w:numPr>
          <w:ilvl w:val="2"/>
          <w:numId w:val="133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stumbres.</w:t>
      </w:r>
    </w:p>
    <w:p w14:paraId="4FDE9AC4" w14:textId="77777777" w:rsidR="001876F2" w:rsidRPr="0027771D" w:rsidRDefault="001876F2" w:rsidP="00D11178">
      <w:pPr>
        <w:pStyle w:val="Prrafodelista"/>
        <w:numPr>
          <w:ilvl w:val="2"/>
          <w:numId w:val="133"/>
        </w:numPr>
        <w:spacing w:line="240" w:lineRule="auto"/>
        <w:rPr>
          <w:rFonts w:cstheme="minorHAnsi"/>
        </w:rPr>
      </w:pPr>
      <w:r w:rsidRPr="0027771D">
        <w:rPr>
          <w:rFonts w:cstheme="minorHAnsi"/>
        </w:rPr>
        <w:t>Comida y sus variantes.</w:t>
      </w:r>
    </w:p>
    <w:p w14:paraId="08FBD9CD" w14:textId="77777777" w:rsidR="00086639" w:rsidRPr="0027771D" w:rsidRDefault="00086639" w:rsidP="001876F2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2404" w:rsidRPr="0027771D" w14:paraId="778A28FE" w14:textId="77777777" w:rsidTr="00022404">
        <w:tc>
          <w:tcPr>
            <w:tcW w:w="8828" w:type="dxa"/>
          </w:tcPr>
          <w:p w14:paraId="641793B3" w14:textId="18D2CC8A" w:rsidR="00022404" w:rsidRPr="0027771D" w:rsidRDefault="00022404" w:rsidP="00022404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022404" w:rsidRPr="0027771D" w14:paraId="441BB158" w14:textId="77777777" w:rsidTr="00022404">
        <w:tc>
          <w:tcPr>
            <w:tcW w:w="8828" w:type="dxa"/>
          </w:tcPr>
          <w:p w14:paraId="36FB6AB1" w14:textId="77777777" w:rsidR="00022404" w:rsidRPr="0027771D" w:rsidRDefault="00022404" w:rsidP="00086639">
            <w:pPr>
              <w:spacing w:line="276" w:lineRule="auto"/>
              <w:rPr>
                <w:rFonts w:cstheme="minorHAnsi"/>
              </w:rPr>
            </w:pPr>
          </w:p>
          <w:p w14:paraId="6638C690" w14:textId="77777777" w:rsidR="00022404" w:rsidRPr="0027771D" w:rsidRDefault="00022404" w:rsidP="00022404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2B268058" w14:textId="77777777" w:rsidR="00022404" w:rsidRPr="0027771D" w:rsidRDefault="00022404" w:rsidP="00D11178">
            <w:pPr>
              <w:pStyle w:val="Prrafodelista"/>
              <w:numPr>
                <w:ilvl w:val="0"/>
                <w:numId w:val="13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Dinámica de grupos.</w:t>
            </w:r>
          </w:p>
          <w:p w14:paraId="7F16775F" w14:textId="0241C63B" w:rsidR="00022404" w:rsidRPr="0027771D" w:rsidRDefault="00022404" w:rsidP="00D11178">
            <w:pPr>
              <w:pStyle w:val="Prrafodelista"/>
              <w:numPr>
                <w:ilvl w:val="0"/>
                <w:numId w:val="13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oyección de láminas y acetatos de recursos naturales, culturales e históricos.</w:t>
            </w:r>
          </w:p>
          <w:p w14:paraId="1BEE7BB0" w14:textId="77777777" w:rsidR="00022404" w:rsidRPr="0027771D" w:rsidRDefault="00022404" w:rsidP="00D11178">
            <w:pPr>
              <w:pStyle w:val="Prrafodelista"/>
              <w:numPr>
                <w:ilvl w:val="0"/>
                <w:numId w:val="13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 de material audiovisual (videos cada Estado de la República).</w:t>
            </w:r>
          </w:p>
          <w:p w14:paraId="270BD24D" w14:textId="305E8739" w:rsidR="00022404" w:rsidRPr="0027771D" w:rsidRDefault="00022404" w:rsidP="00D11178">
            <w:pPr>
              <w:pStyle w:val="Prrafodelista"/>
              <w:numPr>
                <w:ilvl w:val="0"/>
                <w:numId w:val="13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mprensión del video, sesión de preguntas.</w:t>
            </w:r>
          </w:p>
          <w:p w14:paraId="06E109CE" w14:textId="77777777" w:rsidR="00022404" w:rsidRPr="0027771D" w:rsidRDefault="00022404" w:rsidP="00022404">
            <w:pPr>
              <w:spacing w:line="276" w:lineRule="auto"/>
              <w:rPr>
                <w:rFonts w:cstheme="minorHAnsi"/>
              </w:rPr>
            </w:pPr>
          </w:p>
          <w:p w14:paraId="0B8F92C4" w14:textId="70304557" w:rsidR="00022404" w:rsidRPr="0027771D" w:rsidRDefault="00022404" w:rsidP="00022404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1DFE24EC" w14:textId="77777777" w:rsidR="00022404" w:rsidRPr="0027771D" w:rsidRDefault="00022404" w:rsidP="00D11178">
            <w:pPr>
              <w:pStyle w:val="Prrafodelista"/>
              <w:numPr>
                <w:ilvl w:val="0"/>
                <w:numId w:val="13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Lecturas obligatorias.</w:t>
            </w:r>
          </w:p>
          <w:p w14:paraId="39DB42A8" w14:textId="77777777" w:rsidR="00022404" w:rsidRPr="0027771D" w:rsidRDefault="00022404" w:rsidP="00D11178">
            <w:pPr>
              <w:pStyle w:val="Prrafodelista"/>
              <w:numPr>
                <w:ilvl w:val="0"/>
                <w:numId w:val="13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Visitas a museos de sitio.</w:t>
            </w:r>
          </w:p>
          <w:p w14:paraId="2B990777" w14:textId="77777777" w:rsidR="00022404" w:rsidRPr="0027771D" w:rsidRDefault="00022404" w:rsidP="00D11178">
            <w:pPr>
              <w:pStyle w:val="Prrafodelista"/>
              <w:numPr>
                <w:ilvl w:val="0"/>
                <w:numId w:val="13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portes y opinión de visitas.</w:t>
            </w:r>
          </w:p>
          <w:p w14:paraId="28C0314E" w14:textId="77777777" w:rsidR="00022404" w:rsidRPr="0027771D" w:rsidRDefault="00022404" w:rsidP="00D11178">
            <w:pPr>
              <w:pStyle w:val="Prrafodelista"/>
              <w:numPr>
                <w:ilvl w:val="0"/>
                <w:numId w:val="13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vestigación bibliográfica y documental.</w:t>
            </w:r>
          </w:p>
          <w:p w14:paraId="0A5398DB" w14:textId="755E1FEB" w:rsidR="00022404" w:rsidRPr="0027771D" w:rsidRDefault="00022404" w:rsidP="0008663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C480264" w14:textId="77777777" w:rsidR="00022404" w:rsidRPr="0027771D" w:rsidRDefault="00022404" w:rsidP="00086639">
      <w:pPr>
        <w:spacing w:line="276" w:lineRule="auto"/>
        <w:rPr>
          <w:rFonts w:cstheme="minorHAnsi"/>
        </w:rPr>
      </w:pPr>
    </w:p>
    <w:p w14:paraId="22F28738" w14:textId="77777777" w:rsidR="00022404" w:rsidRPr="0027771D" w:rsidRDefault="00022404" w:rsidP="00086639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2404" w:rsidRPr="0027771D" w14:paraId="648B3666" w14:textId="77777777" w:rsidTr="00022404">
        <w:tc>
          <w:tcPr>
            <w:tcW w:w="8828" w:type="dxa"/>
          </w:tcPr>
          <w:p w14:paraId="05DC03D2" w14:textId="5FF97F08" w:rsidR="00022404" w:rsidRPr="0027771D" w:rsidRDefault="00022404" w:rsidP="00022404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022404" w:rsidRPr="0027771D" w14:paraId="28506CCF" w14:textId="77777777" w:rsidTr="00022404">
        <w:tc>
          <w:tcPr>
            <w:tcW w:w="8828" w:type="dxa"/>
          </w:tcPr>
          <w:p w14:paraId="269E200A" w14:textId="77777777" w:rsidR="00022404" w:rsidRPr="0027771D" w:rsidRDefault="00022404" w:rsidP="00086639">
            <w:pPr>
              <w:spacing w:line="276" w:lineRule="auto"/>
              <w:rPr>
                <w:rFonts w:cstheme="minorHAnsi"/>
              </w:rPr>
            </w:pPr>
          </w:p>
          <w:p w14:paraId="1B3FEB3D" w14:textId="77777777" w:rsidR="00022404" w:rsidRPr="0027771D" w:rsidRDefault="00022404" w:rsidP="00D11178">
            <w:pPr>
              <w:pStyle w:val="Prrafodelista"/>
              <w:numPr>
                <w:ilvl w:val="0"/>
                <w:numId w:val="13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7E304133" w14:textId="77777777" w:rsidR="00022404" w:rsidRPr="0027771D" w:rsidRDefault="00022404" w:rsidP="00D11178">
            <w:pPr>
              <w:pStyle w:val="Prrafodelista"/>
              <w:numPr>
                <w:ilvl w:val="0"/>
                <w:numId w:val="13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40%</w:t>
            </w:r>
          </w:p>
          <w:p w14:paraId="1C422AA7" w14:textId="77777777" w:rsidR="00022404" w:rsidRPr="0027771D" w:rsidRDefault="00022404" w:rsidP="00D11178">
            <w:pPr>
              <w:pStyle w:val="Prrafodelista"/>
              <w:numPr>
                <w:ilvl w:val="0"/>
                <w:numId w:val="13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Trabajo de investigació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5%</w:t>
            </w:r>
          </w:p>
          <w:p w14:paraId="316B1C84" w14:textId="77777777" w:rsidR="00022404" w:rsidRPr="0027771D" w:rsidRDefault="00022404" w:rsidP="00D11178">
            <w:pPr>
              <w:pStyle w:val="Prrafodelista"/>
              <w:numPr>
                <w:ilvl w:val="0"/>
                <w:numId w:val="13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porte de visitas a museos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5%</w:t>
            </w:r>
          </w:p>
          <w:p w14:paraId="7531B13E" w14:textId="77777777" w:rsidR="00022404" w:rsidRPr="0027771D" w:rsidRDefault="00022404" w:rsidP="00D11178">
            <w:pPr>
              <w:pStyle w:val="Prrafodelista"/>
              <w:numPr>
                <w:ilvl w:val="0"/>
                <w:numId w:val="134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 de Estados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0%</w:t>
            </w:r>
          </w:p>
          <w:p w14:paraId="4BB2E037" w14:textId="74060942" w:rsidR="00022404" w:rsidRPr="0027771D" w:rsidRDefault="00022404" w:rsidP="0008663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8A598F0" w14:textId="77777777" w:rsidR="00022404" w:rsidRPr="0027771D" w:rsidRDefault="00022404" w:rsidP="00086639">
      <w:pPr>
        <w:spacing w:line="276" w:lineRule="auto"/>
        <w:rPr>
          <w:rFonts w:cstheme="minorHAnsi"/>
        </w:rPr>
      </w:pPr>
    </w:p>
    <w:p w14:paraId="570DA43A" w14:textId="77777777" w:rsidR="00086639" w:rsidRPr="0027771D" w:rsidRDefault="00086639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33E2C6A0" w14:textId="77777777" w:rsidR="00086639" w:rsidRPr="0027771D" w:rsidRDefault="00086639" w:rsidP="00985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1DEAC590" w14:textId="77777777" w:rsidR="00086639" w:rsidRPr="0027771D" w:rsidRDefault="00086639" w:rsidP="00985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MPUTACIÓN II</w:t>
      </w:r>
    </w:p>
    <w:p w14:paraId="7614B119" w14:textId="77777777" w:rsidR="00FB6682" w:rsidRPr="0027771D" w:rsidRDefault="00FB6682" w:rsidP="009854FF">
      <w:pPr>
        <w:spacing w:after="0" w:line="240" w:lineRule="auto"/>
        <w:rPr>
          <w:rFonts w:cstheme="minorHAnsi"/>
        </w:rPr>
      </w:pPr>
    </w:p>
    <w:p w14:paraId="5395B9A5" w14:textId="77777777" w:rsidR="00FB6682" w:rsidRPr="0027771D" w:rsidRDefault="00FB6682" w:rsidP="009854FF">
      <w:pPr>
        <w:spacing w:after="0" w:line="240" w:lineRule="auto"/>
        <w:rPr>
          <w:rFonts w:cstheme="minorHAnsi"/>
        </w:rPr>
        <w:sectPr w:rsidR="00FB6682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A9EC32" w14:textId="397B8B24" w:rsidR="00086639" w:rsidRPr="0027771D" w:rsidRDefault="00086639" w:rsidP="00985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5BD70D8F" w14:textId="452CADA2" w:rsidR="00086639" w:rsidRPr="0027771D" w:rsidRDefault="00086639" w:rsidP="00985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GUNDO SEMESTRE</w:t>
      </w:r>
    </w:p>
    <w:p w14:paraId="5E0DF485" w14:textId="77777777" w:rsidR="00FB6682" w:rsidRPr="0027771D" w:rsidRDefault="00FB6682" w:rsidP="009854FF">
      <w:pPr>
        <w:spacing w:after="0" w:line="240" w:lineRule="auto"/>
        <w:rPr>
          <w:rFonts w:cstheme="minorHAnsi"/>
        </w:rPr>
      </w:pPr>
    </w:p>
    <w:p w14:paraId="64300728" w14:textId="77777777" w:rsidR="00086639" w:rsidRPr="0027771D" w:rsidRDefault="00086639" w:rsidP="00985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218F6C10" w14:textId="77777777" w:rsidR="00086639" w:rsidRPr="0027771D" w:rsidRDefault="00086639" w:rsidP="00985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215</w:t>
      </w:r>
    </w:p>
    <w:p w14:paraId="3F44959E" w14:textId="77777777" w:rsidR="00FB6682" w:rsidRPr="0027771D" w:rsidRDefault="00FB6682" w:rsidP="009854FF">
      <w:pPr>
        <w:spacing w:after="0" w:line="240" w:lineRule="auto"/>
        <w:rPr>
          <w:rFonts w:cstheme="minorHAnsi"/>
        </w:rPr>
        <w:sectPr w:rsidR="00FB6682" w:rsidRPr="0027771D" w:rsidSect="00FB668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631762F" w14:textId="31FFD96A" w:rsidR="00086639" w:rsidRPr="0027771D" w:rsidRDefault="00086639" w:rsidP="00985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5D7DBBFA" w14:textId="4CD6C611" w:rsidR="00086639" w:rsidRPr="0027771D" w:rsidRDefault="00086639" w:rsidP="00985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 xml:space="preserve">Al finalizar el curso, el alumno utilizará los programas de Microsoft Office, Excel, </w:t>
      </w:r>
      <w:proofErr w:type="spellStart"/>
      <w:r w:rsidRPr="0027771D">
        <w:rPr>
          <w:rFonts w:cstheme="minorHAnsi"/>
        </w:rPr>
        <w:t>Power</w:t>
      </w:r>
      <w:proofErr w:type="spellEnd"/>
      <w:r w:rsidRPr="0027771D">
        <w:rPr>
          <w:rFonts w:cstheme="minorHAnsi"/>
        </w:rPr>
        <w:t xml:space="preserve"> Point y</w:t>
      </w:r>
      <w:r w:rsidR="00FB6682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Publisher, en la solución de tareas.</w:t>
      </w:r>
    </w:p>
    <w:p w14:paraId="667952BD" w14:textId="77777777" w:rsidR="00FB6682" w:rsidRPr="0027771D" w:rsidRDefault="00FB6682" w:rsidP="009854FF">
      <w:pPr>
        <w:spacing w:after="0" w:line="240" w:lineRule="auto"/>
        <w:rPr>
          <w:rFonts w:cstheme="minorHAnsi"/>
        </w:rPr>
      </w:pPr>
    </w:p>
    <w:p w14:paraId="3BA13F10" w14:textId="77777777" w:rsidR="00086639" w:rsidRPr="0027771D" w:rsidRDefault="00086639" w:rsidP="00985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5D61B80C" w14:textId="77777777" w:rsidR="009854FF" w:rsidRPr="0027771D" w:rsidRDefault="009854FF" w:rsidP="009854FF">
      <w:pPr>
        <w:spacing w:after="0" w:line="240" w:lineRule="auto"/>
        <w:rPr>
          <w:rFonts w:cstheme="minorHAnsi"/>
          <w:b/>
          <w:bCs/>
        </w:rPr>
      </w:pPr>
    </w:p>
    <w:p w14:paraId="33FD201B" w14:textId="2407E17A" w:rsidR="00086639" w:rsidRPr="0027771D" w:rsidRDefault="00086639" w:rsidP="009854FF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l. Excel</w:t>
      </w:r>
    </w:p>
    <w:p w14:paraId="10C576BD" w14:textId="6025ACF3" w:rsidR="00086639" w:rsidRPr="0027771D" w:rsidRDefault="00086639" w:rsidP="00616291">
      <w:pPr>
        <w:pStyle w:val="Prrafodelista"/>
        <w:numPr>
          <w:ilvl w:val="1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troducción a Excel.</w:t>
      </w:r>
    </w:p>
    <w:p w14:paraId="0268FCB7" w14:textId="7ABF4115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terfaz de Excel.</w:t>
      </w:r>
    </w:p>
    <w:p w14:paraId="10B3B9F9" w14:textId="68E11237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Operaciones básicas.</w:t>
      </w:r>
    </w:p>
    <w:p w14:paraId="59F22F7E" w14:textId="1BB722E5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unciones de teclas de acceso rápido</w:t>
      </w:r>
      <w:r w:rsidR="009854FF" w:rsidRPr="0027771D">
        <w:rPr>
          <w:rFonts w:cstheme="minorHAnsi"/>
        </w:rPr>
        <w:t>.</w:t>
      </w:r>
    </w:p>
    <w:p w14:paraId="3B14E1CB" w14:textId="4D8F4150" w:rsidR="00086639" w:rsidRPr="0027771D" w:rsidRDefault="00086639" w:rsidP="00616291">
      <w:pPr>
        <w:pStyle w:val="Prrafodelista"/>
        <w:numPr>
          <w:ilvl w:val="1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oja de cálculo y datos.</w:t>
      </w:r>
    </w:p>
    <w:p w14:paraId="2B270D9A" w14:textId="2A47D0FE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aboración de una hoja de cálculo.</w:t>
      </w:r>
    </w:p>
    <w:p w14:paraId="14419328" w14:textId="566E881E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anipulación de datos.</w:t>
      </w:r>
    </w:p>
    <w:p w14:paraId="32B72093" w14:textId="181AF54A" w:rsidR="00086639" w:rsidRPr="0027771D" w:rsidRDefault="00086639" w:rsidP="00616291">
      <w:pPr>
        <w:pStyle w:val="Prrafodelista"/>
        <w:numPr>
          <w:ilvl w:val="1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ormulas en Excel.</w:t>
      </w:r>
    </w:p>
    <w:p w14:paraId="36698656" w14:textId="10D9D4B4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Implementación de </w:t>
      </w:r>
      <w:r w:rsidR="009854FF" w:rsidRPr="0027771D">
        <w:rPr>
          <w:rFonts w:cstheme="minorHAnsi"/>
        </w:rPr>
        <w:t>fórmulas.</w:t>
      </w:r>
    </w:p>
    <w:p w14:paraId="09537068" w14:textId="4DCD143A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Operadores</w:t>
      </w:r>
      <w:r w:rsidR="009854FF" w:rsidRPr="0027771D">
        <w:rPr>
          <w:rFonts w:cstheme="minorHAnsi"/>
        </w:rPr>
        <w:t>.</w:t>
      </w:r>
    </w:p>
    <w:p w14:paraId="610BED1E" w14:textId="641B5032" w:rsidR="00086639" w:rsidRPr="0027771D" w:rsidRDefault="00BA7D70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órmulas</w:t>
      </w:r>
      <w:r w:rsidR="00086639" w:rsidRPr="0027771D">
        <w:rPr>
          <w:rFonts w:cstheme="minorHAnsi"/>
        </w:rPr>
        <w:t xml:space="preserve"> que producen valores de error.</w:t>
      </w:r>
    </w:p>
    <w:p w14:paraId="21947F9A" w14:textId="066B02C8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ferencias.</w:t>
      </w:r>
    </w:p>
    <w:p w14:paraId="58EFF968" w14:textId="439CC392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unciones para la hoja de cálculo (autosuma).</w:t>
      </w:r>
    </w:p>
    <w:p w14:paraId="093FE90B" w14:textId="03114D19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ferencia circular.</w:t>
      </w:r>
    </w:p>
    <w:p w14:paraId="73DC11CD" w14:textId="0ACF06A7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Inspección de </w:t>
      </w:r>
      <w:r w:rsidR="009854FF" w:rsidRPr="0027771D">
        <w:rPr>
          <w:rFonts w:cstheme="minorHAnsi"/>
        </w:rPr>
        <w:t>fórmulas</w:t>
      </w:r>
      <w:r w:rsidRPr="0027771D">
        <w:rPr>
          <w:rFonts w:cstheme="minorHAnsi"/>
        </w:rPr>
        <w:t>.</w:t>
      </w:r>
    </w:p>
    <w:p w14:paraId="5CA3D843" w14:textId="3981F36F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nversión de monedas.</w:t>
      </w:r>
    </w:p>
    <w:p w14:paraId="14AC66AC" w14:textId="14D36142" w:rsidR="00086639" w:rsidRPr="0027771D" w:rsidRDefault="00086639" w:rsidP="00616291">
      <w:pPr>
        <w:pStyle w:val="Prrafodelista"/>
        <w:numPr>
          <w:ilvl w:val="1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dición de la hoja de cálculo.</w:t>
      </w:r>
    </w:p>
    <w:p w14:paraId="34EB9047" w14:textId="4E5E88E9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ormatos de número, letra, estilos, fila y columnas</w:t>
      </w:r>
      <w:r w:rsidR="009854FF" w:rsidRPr="0027771D">
        <w:rPr>
          <w:rFonts w:cstheme="minorHAnsi"/>
        </w:rPr>
        <w:t>.</w:t>
      </w:r>
    </w:p>
    <w:p w14:paraId="4C0ACBAF" w14:textId="2A13D801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ditando la hoja de cálculo.</w:t>
      </w:r>
    </w:p>
    <w:p w14:paraId="5534D4E3" w14:textId="2EB90504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utomatización del trabajo.</w:t>
      </w:r>
    </w:p>
    <w:p w14:paraId="66D7D9E9" w14:textId="03785042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otección de datos.</w:t>
      </w:r>
    </w:p>
    <w:p w14:paraId="01CFAA7F" w14:textId="47C47F4F" w:rsidR="00086639" w:rsidRPr="0027771D" w:rsidRDefault="00086639" w:rsidP="00616291">
      <w:pPr>
        <w:pStyle w:val="Prrafodelista"/>
        <w:numPr>
          <w:ilvl w:val="1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mplementación de gráficos.</w:t>
      </w:r>
    </w:p>
    <w:p w14:paraId="16CC7E5D" w14:textId="4D8C9E51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serción de gráficos.</w:t>
      </w:r>
    </w:p>
    <w:p w14:paraId="3E18806B" w14:textId="0FA76855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odificación del gráfico.</w:t>
      </w:r>
    </w:p>
    <w:p w14:paraId="4D03500D" w14:textId="48F77196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inculación de texto a un gráfico.</w:t>
      </w:r>
    </w:p>
    <w:p w14:paraId="1322F1FF" w14:textId="231ED0ED" w:rsidR="00086639" w:rsidRPr="0027771D" w:rsidRDefault="00086639" w:rsidP="00616291">
      <w:pPr>
        <w:pStyle w:val="Prrafodelista"/>
        <w:numPr>
          <w:ilvl w:val="2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barra de dibujo.</w:t>
      </w:r>
    </w:p>
    <w:p w14:paraId="3EAA6CFF" w14:textId="26DDE6C3" w:rsidR="00086639" w:rsidRPr="0027771D" w:rsidRDefault="00086639" w:rsidP="00616291">
      <w:pPr>
        <w:pStyle w:val="Prrafodelista"/>
        <w:numPr>
          <w:ilvl w:val="1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anipulación de múltiples hojas.</w:t>
      </w:r>
    </w:p>
    <w:p w14:paraId="2B2456AB" w14:textId="351D6161" w:rsidR="00086639" w:rsidRPr="0027771D" w:rsidRDefault="00086639" w:rsidP="00616291">
      <w:pPr>
        <w:pStyle w:val="Prrafodelista"/>
        <w:numPr>
          <w:ilvl w:val="1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anipulación de macros.</w:t>
      </w:r>
    </w:p>
    <w:p w14:paraId="2C1DA468" w14:textId="585B7B72" w:rsidR="00086639" w:rsidRPr="0027771D" w:rsidRDefault="00086639" w:rsidP="00616291">
      <w:pPr>
        <w:pStyle w:val="Prrafodelista"/>
        <w:numPr>
          <w:ilvl w:val="1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visión y corrección.</w:t>
      </w:r>
    </w:p>
    <w:p w14:paraId="30A678AD" w14:textId="37813869" w:rsidR="00086639" w:rsidRPr="0027771D" w:rsidRDefault="00086639" w:rsidP="00616291">
      <w:pPr>
        <w:pStyle w:val="Prrafodelista"/>
        <w:numPr>
          <w:ilvl w:val="1"/>
          <w:numId w:val="13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mpresión.</w:t>
      </w:r>
    </w:p>
    <w:p w14:paraId="1B8F3503" w14:textId="77777777" w:rsidR="00DF3745" w:rsidRDefault="00DF3745" w:rsidP="00577734">
      <w:pPr>
        <w:spacing w:after="0" w:line="240" w:lineRule="auto"/>
        <w:rPr>
          <w:rFonts w:cstheme="minorHAnsi"/>
          <w:b/>
          <w:bCs/>
        </w:rPr>
      </w:pPr>
    </w:p>
    <w:p w14:paraId="37029D05" w14:textId="5C0A8B4F" w:rsidR="00086639" w:rsidRPr="0027771D" w:rsidRDefault="00086639" w:rsidP="00577734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</w:t>
      </w:r>
      <w:r w:rsidR="009854FF" w:rsidRPr="0027771D">
        <w:rPr>
          <w:rFonts w:cstheme="minorHAnsi"/>
          <w:b/>
          <w:bCs/>
        </w:rPr>
        <w:t xml:space="preserve"> II</w:t>
      </w:r>
      <w:r w:rsidRPr="0027771D">
        <w:rPr>
          <w:rFonts w:cstheme="minorHAnsi"/>
          <w:b/>
          <w:bCs/>
        </w:rPr>
        <w:t xml:space="preserve">. </w:t>
      </w:r>
      <w:proofErr w:type="spellStart"/>
      <w:r w:rsidRPr="0027771D">
        <w:rPr>
          <w:rFonts w:cstheme="minorHAnsi"/>
          <w:b/>
          <w:bCs/>
        </w:rPr>
        <w:t>Power</w:t>
      </w:r>
      <w:proofErr w:type="spellEnd"/>
      <w:r w:rsidRPr="0027771D">
        <w:rPr>
          <w:rFonts w:cstheme="minorHAnsi"/>
          <w:b/>
          <w:bCs/>
        </w:rPr>
        <w:t xml:space="preserve"> Point</w:t>
      </w:r>
    </w:p>
    <w:p w14:paraId="7A4E91DE" w14:textId="4DF6D9C0" w:rsidR="00086639" w:rsidRPr="0027771D" w:rsidRDefault="00086639" w:rsidP="00616291">
      <w:pPr>
        <w:pStyle w:val="Prrafodelista"/>
        <w:numPr>
          <w:ilvl w:val="1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Introducción a </w:t>
      </w:r>
      <w:proofErr w:type="spellStart"/>
      <w:r w:rsidRPr="0027771D">
        <w:rPr>
          <w:rFonts w:cstheme="minorHAnsi"/>
        </w:rPr>
        <w:t>Power</w:t>
      </w:r>
      <w:proofErr w:type="spellEnd"/>
      <w:r w:rsidRPr="0027771D">
        <w:rPr>
          <w:rFonts w:cstheme="minorHAnsi"/>
        </w:rPr>
        <w:t xml:space="preserve"> Point</w:t>
      </w:r>
      <w:r w:rsidR="009854FF" w:rsidRPr="0027771D">
        <w:rPr>
          <w:rFonts w:cstheme="minorHAnsi"/>
        </w:rPr>
        <w:t>.</w:t>
      </w:r>
    </w:p>
    <w:p w14:paraId="333EF5AC" w14:textId="120C77E4" w:rsidR="00086639" w:rsidRPr="0027771D" w:rsidRDefault="00086639" w:rsidP="00616291">
      <w:pPr>
        <w:pStyle w:val="Prrafodelista"/>
        <w:numPr>
          <w:ilvl w:val="2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Interfaz de </w:t>
      </w:r>
      <w:proofErr w:type="spellStart"/>
      <w:r w:rsidRPr="0027771D">
        <w:rPr>
          <w:rFonts w:cstheme="minorHAnsi"/>
        </w:rPr>
        <w:t>Power</w:t>
      </w:r>
      <w:proofErr w:type="spellEnd"/>
      <w:r w:rsidRPr="0027771D">
        <w:rPr>
          <w:rFonts w:cstheme="minorHAnsi"/>
        </w:rPr>
        <w:t xml:space="preserve"> Point</w:t>
      </w:r>
      <w:r w:rsidR="009854FF" w:rsidRPr="0027771D">
        <w:rPr>
          <w:rFonts w:cstheme="minorHAnsi"/>
        </w:rPr>
        <w:t>.</w:t>
      </w:r>
    </w:p>
    <w:p w14:paraId="1163A36D" w14:textId="70642BF2" w:rsidR="00086639" w:rsidRPr="0027771D" w:rsidRDefault="00086639" w:rsidP="00616291">
      <w:pPr>
        <w:pStyle w:val="Prrafodelista"/>
        <w:numPr>
          <w:ilvl w:val="2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Operaciones básicas</w:t>
      </w:r>
      <w:r w:rsidR="009854FF" w:rsidRPr="0027771D">
        <w:rPr>
          <w:rFonts w:cstheme="minorHAnsi"/>
        </w:rPr>
        <w:t>.</w:t>
      </w:r>
    </w:p>
    <w:p w14:paraId="36813B34" w14:textId="52976C29" w:rsidR="00086639" w:rsidRPr="0027771D" w:rsidRDefault="00086639" w:rsidP="00616291">
      <w:pPr>
        <w:pStyle w:val="Prrafodelista"/>
        <w:numPr>
          <w:ilvl w:val="2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unciones de teclas de acceso rápido.</w:t>
      </w:r>
    </w:p>
    <w:p w14:paraId="16C912FC" w14:textId="1A70B1DD" w:rsidR="00086639" w:rsidRPr="0027771D" w:rsidRDefault="00086639" w:rsidP="00616291">
      <w:pPr>
        <w:pStyle w:val="Prrafodelista"/>
        <w:numPr>
          <w:ilvl w:val="1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aboración de la presentación</w:t>
      </w:r>
      <w:r w:rsidR="009854FF" w:rsidRPr="0027771D">
        <w:rPr>
          <w:rFonts w:cstheme="minorHAnsi"/>
        </w:rPr>
        <w:t>.</w:t>
      </w:r>
    </w:p>
    <w:p w14:paraId="3AE9FFE6" w14:textId="3D2047D6" w:rsidR="00086639" w:rsidRPr="0027771D" w:rsidRDefault="00086639" w:rsidP="00616291">
      <w:pPr>
        <w:pStyle w:val="Prrafodelista"/>
        <w:numPr>
          <w:ilvl w:val="2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elección del diseño</w:t>
      </w:r>
      <w:r w:rsidR="009854FF" w:rsidRPr="0027771D">
        <w:rPr>
          <w:rFonts w:cstheme="minorHAnsi"/>
        </w:rPr>
        <w:t>.</w:t>
      </w:r>
    </w:p>
    <w:p w14:paraId="3E0AF6CB" w14:textId="0E35B2FD" w:rsidR="00086639" w:rsidRPr="0027771D" w:rsidRDefault="00086639" w:rsidP="00616291">
      <w:pPr>
        <w:pStyle w:val="Prrafodelista"/>
        <w:numPr>
          <w:ilvl w:val="2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serción y modificación del texto</w:t>
      </w:r>
      <w:r w:rsidR="009854FF" w:rsidRPr="0027771D">
        <w:rPr>
          <w:rFonts w:cstheme="minorHAnsi"/>
        </w:rPr>
        <w:t>.</w:t>
      </w:r>
    </w:p>
    <w:p w14:paraId="45AA943A" w14:textId="1B1C9A5A" w:rsidR="00086639" w:rsidRPr="0027771D" w:rsidRDefault="00086639" w:rsidP="00616291">
      <w:pPr>
        <w:pStyle w:val="Prrafodelista"/>
        <w:numPr>
          <w:ilvl w:val="1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Objetos y auto formas</w:t>
      </w:r>
      <w:r w:rsidR="00BA7D70">
        <w:rPr>
          <w:rFonts w:cstheme="minorHAnsi"/>
        </w:rPr>
        <w:t>.</w:t>
      </w:r>
    </w:p>
    <w:p w14:paraId="3C053DAD" w14:textId="335A3235" w:rsidR="00086639" w:rsidRPr="0027771D" w:rsidRDefault="00086639" w:rsidP="00616291">
      <w:pPr>
        <w:pStyle w:val="Prrafodelista"/>
        <w:numPr>
          <w:ilvl w:val="2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barra de dibujo</w:t>
      </w:r>
      <w:r w:rsidR="00BA7D70">
        <w:rPr>
          <w:rFonts w:cstheme="minorHAnsi"/>
        </w:rPr>
        <w:t>.</w:t>
      </w:r>
    </w:p>
    <w:p w14:paraId="301BF010" w14:textId="2644E7FB" w:rsidR="00086639" w:rsidRPr="0027771D" w:rsidRDefault="00086639" w:rsidP="00616291">
      <w:pPr>
        <w:pStyle w:val="Prrafodelista"/>
        <w:numPr>
          <w:ilvl w:val="2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dición del dibujo</w:t>
      </w:r>
      <w:r w:rsidR="00BA7D70">
        <w:rPr>
          <w:rFonts w:cstheme="minorHAnsi"/>
        </w:rPr>
        <w:t>.</w:t>
      </w:r>
    </w:p>
    <w:p w14:paraId="3AD563F7" w14:textId="3937DDEB" w:rsidR="00086639" w:rsidRPr="0027771D" w:rsidRDefault="00086639" w:rsidP="00616291">
      <w:pPr>
        <w:pStyle w:val="Prrafodelista"/>
        <w:numPr>
          <w:ilvl w:val="2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elección del color.</w:t>
      </w:r>
    </w:p>
    <w:p w14:paraId="2768BF84" w14:textId="3C846206" w:rsidR="00086639" w:rsidRPr="0027771D" w:rsidRDefault="00086639" w:rsidP="00616291">
      <w:pPr>
        <w:pStyle w:val="Prrafodelista"/>
        <w:numPr>
          <w:ilvl w:val="2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stilos 3D</w:t>
      </w:r>
      <w:r w:rsidR="00BA7D70">
        <w:rPr>
          <w:rFonts w:cstheme="minorHAnsi"/>
        </w:rPr>
        <w:t>.</w:t>
      </w:r>
    </w:p>
    <w:p w14:paraId="7887FB0C" w14:textId="31812D09" w:rsidR="00086639" w:rsidRPr="0027771D" w:rsidRDefault="00086639" w:rsidP="00616291">
      <w:pPr>
        <w:pStyle w:val="Prrafodelista"/>
        <w:numPr>
          <w:ilvl w:val="1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cursos de la presentación</w:t>
      </w:r>
    </w:p>
    <w:p w14:paraId="13B7023C" w14:textId="52334467" w:rsidR="00086639" w:rsidRPr="0027771D" w:rsidRDefault="00086639" w:rsidP="00616291">
      <w:pPr>
        <w:pStyle w:val="Prrafodelista"/>
        <w:numPr>
          <w:ilvl w:val="2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atrón de diapositivas.</w:t>
      </w:r>
    </w:p>
    <w:p w14:paraId="6EDD6979" w14:textId="768F0584" w:rsidR="00086639" w:rsidRPr="0027771D" w:rsidRDefault="00086639" w:rsidP="00616291">
      <w:pPr>
        <w:pStyle w:val="Prrafodelista"/>
        <w:numPr>
          <w:ilvl w:val="2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serción de imágenes</w:t>
      </w:r>
    </w:p>
    <w:p w14:paraId="3F243135" w14:textId="071E48B9" w:rsidR="00086639" w:rsidRPr="0027771D" w:rsidRDefault="00086639" w:rsidP="00616291">
      <w:pPr>
        <w:pStyle w:val="Prrafodelista"/>
        <w:numPr>
          <w:ilvl w:val="2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serción de transiciones.</w:t>
      </w:r>
    </w:p>
    <w:p w14:paraId="6A80879B" w14:textId="0872DC59" w:rsidR="00086639" w:rsidRPr="0027771D" w:rsidRDefault="00086639" w:rsidP="00616291">
      <w:pPr>
        <w:pStyle w:val="Prrafodelista"/>
        <w:numPr>
          <w:ilvl w:val="1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xposición de la presentación.</w:t>
      </w:r>
    </w:p>
    <w:p w14:paraId="5FDF3ED7" w14:textId="462CD868" w:rsidR="00086639" w:rsidRPr="0027771D" w:rsidRDefault="00086639" w:rsidP="00616291">
      <w:pPr>
        <w:pStyle w:val="Prrafodelista"/>
        <w:numPr>
          <w:ilvl w:val="2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xposición por imágenes.</w:t>
      </w:r>
    </w:p>
    <w:p w14:paraId="127AAFC6" w14:textId="0A5EA9F0" w:rsidR="00086639" w:rsidRPr="0027771D" w:rsidRDefault="00086639" w:rsidP="00616291">
      <w:pPr>
        <w:pStyle w:val="Prrafodelista"/>
        <w:numPr>
          <w:ilvl w:val="2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xposición por reproducción de diapositivas.</w:t>
      </w:r>
    </w:p>
    <w:p w14:paraId="07B60777" w14:textId="3DB151DA" w:rsidR="00086639" w:rsidRPr="0027771D" w:rsidRDefault="00086639" w:rsidP="00616291">
      <w:pPr>
        <w:pStyle w:val="Prrafodelista"/>
        <w:numPr>
          <w:ilvl w:val="1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Vinculación de información en </w:t>
      </w:r>
      <w:proofErr w:type="spellStart"/>
      <w:r w:rsidRPr="0027771D">
        <w:rPr>
          <w:rFonts w:cstheme="minorHAnsi"/>
        </w:rPr>
        <w:t>Power</w:t>
      </w:r>
      <w:proofErr w:type="spellEnd"/>
      <w:r w:rsidRPr="0027771D">
        <w:rPr>
          <w:rFonts w:cstheme="minorHAnsi"/>
        </w:rPr>
        <w:t xml:space="preserve"> Point</w:t>
      </w:r>
      <w:r w:rsidR="00BA7D70">
        <w:rPr>
          <w:rFonts w:cstheme="minorHAnsi"/>
        </w:rPr>
        <w:t>.</w:t>
      </w:r>
    </w:p>
    <w:p w14:paraId="6D490D1C" w14:textId="7BF72451" w:rsidR="00086639" w:rsidRPr="0027771D" w:rsidRDefault="00086639" w:rsidP="00616291">
      <w:pPr>
        <w:pStyle w:val="Prrafodelista"/>
        <w:numPr>
          <w:ilvl w:val="2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mportar información de Word.</w:t>
      </w:r>
    </w:p>
    <w:p w14:paraId="2688E3CF" w14:textId="1210FCEB" w:rsidR="00086639" w:rsidRPr="0027771D" w:rsidRDefault="00086639" w:rsidP="00616291">
      <w:pPr>
        <w:pStyle w:val="Prrafodelista"/>
        <w:numPr>
          <w:ilvl w:val="2"/>
          <w:numId w:val="13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mportar información de Excel.</w:t>
      </w:r>
    </w:p>
    <w:p w14:paraId="1E3FDFEC" w14:textId="77777777" w:rsidR="00577734" w:rsidRPr="0027771D" w:rsidRDefault="00577734" w:rsidP="00577734">
      <w:pPr>
        <w:spacing w:after="0" w:line="240" w:lineRule="auto"/>
        <w:rPr>
          <w:rFonts w:cstheme="minorHAnsi"/>
          <w:b/>
          <w:bCs/>
        </w:rPr>
      </w:pPr>
    </w:p>
    <w:p w14:paraId="6C9840C2" w14:textId="29257D2D" w:rsidR="00086639" w:rsidRPr="0027771D" w:rsidRDefault="00086639" w:rsidP="00577734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I. Microsoft Publisher.</w:t>
      </w:r>
    </w:p>
    <w:p w14:paraId="072AC426" w14:textId="77777777" w:rsidR="00577734" w:rsidRPr="0027771D" w:rsidRDefault="00086639" w:rsidP="00616291">
      <w:pPr>
        <w:pStyle w:val="Prrafodelista"/>
        <w:numPr>
          <w:ilvl w:val="1"/>
          <w:numId w:val="13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troducción a Publisher</w:t>
      </w:r>
    </w:p>
    <w:p w14:paraId="11566541" w14:textId="77777777" w:rsidR="00577734" w:rsidRPr="0027771D" w:rsidRDefault="00086639" w:rsidP="00616291">
      <w:pPr>
        <w:pStyle w:val="Prrafodelista"/>
        <w:numPr>
          <w:ilvl w:val="2"/>
          <w:numId w:val="13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terfaz de Publisher.</w:t>
      </w:r>
    </w:p>
    <w:p w14:paraId="063396CE" w14:textId="77777777" w:rsidR="00577734" w:rsidRPr="0027771D" w:rsidRDefault="00086639" w:rsidP="00616291">
      <w:pPr>
        <w:pStyle w:val="Prrafodelista"/>
        <w:numPr>
          <w:ilvl w:val="2"/>
          <w:numId w:val="13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 Operaciones básicas.</w:t>
      </w:r>
    </w:p>
    <w:p w14:paraId="4BAE79D9" w14:textId="34504353" w:rsidR="00086639" w:rsidRPr="0027771D" w:rsidRDefault="00086639" w:rsidP="00616291">
      <w:pPr>
        <w:pStyle w:val="Prrafodelista"/>
        <w:numPr>
          <w:ilvl w:val="2"/>
          <w:numId w:val="13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unciones de teclas de acceso rápido.</w:t>
      </w:r>
    </w:p>
    <w:p w14:paraId="7F855B3C" w14:textId="0EE5640D" w:rsidR="00086639" w:rsidRPr="0027771D" w:rsidRDefault="00086639" w:rsidP="00577734">
      <w:pPr>
        <w:pStyle w:val="Prrafodelista"/>
        <w:numPr>
          <w:ilvl w:val="1"/>
          <w:numId w:val="7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Utilización del Microsoft Publisher.</w:t>
      </w:r>
    </w:p>
    <w:p w14:paraId="3A0A1218" w14:textId="68F67EF1" w:rsidR="00086639" w:rsidRPr="0027771D" w:rsidRDefault="00086639" w:rsidP="00577734">
      <w:pPr>
        <w:pStyle w:val="Prrafodelista"/>
        <w:numPr>
          <w:ilvl w:val="2"/>
          <w:numId w:val="7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ormato de la presentación.</w:t>
      </w:r>
    </w:p>
    <w:p w14:paraId="2F6501F4" w14:textId="35A1E876" w:rsidR="00086639" w:rsidRPr="0027771D" w:rsidRDefault="00086639" w:rsidP="00577734">
      <w:pPr>
        <w:pStyle w:val="Prrafodelista"/>
        <w:numPr>
          <w:ilvl w:val="2"/>
          <w:numId w:val="7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ormato de letras y estilos.</w:t>
      </w:r>
    </w:p>
    <w:p w14:paraId="5108C24F" w14:textId="75F20FCA" w:rsidR="00086639" w:rsidRPr="0027771D" w:rsidRDefault="00086639" w:rsidP="00577734">
      <w:pPr>
        <w:pStyle w:val="Prrafodelista"/>
        <w:numPr>
          <w:ilvl w:val="2"/>
          <w:numId w:val="7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anipulación de las herramientas de diseño.</w:t>
      </w:r>
    </w:p>
    <w:p w14:paraId="58133447" w14:textId="4811E58A" w:rsidR="00086639" w:rsidRPr="0027771D" w:rsidRDefault="00086639" w:rsidP="00577734">
      <w:pPr>
        <w:pStyle w:val="Prrafodelista"/>
        <w:numPr>
          <w:ilvl w:val="1"/>
          <w:numId w:val="7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inculación de información en Publisher.</w:t>
      </w:r>
    </w:p>
    <w:p w14:paraId="73C970FD" w14:textId="00D0EE52" w:rsidR="00086639" w:rsidRPr="0027771D" w:rsidRDefault="00086639" w:rsidP="00577734">
      <w:pPr>
        <w:pStyle w:val="Prrafodelista"/>
        <w:numPr>
          <w:ilvl w:val="2"/>
          <w:numId w:val="7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mportar información de Word.</w:t>
      </w:r>
    </w:p>
    <w:p w14:paraId="12009B04" w14:textId="0FA16F51" w:rsidR="00086639" w:rsidRPr="0027771D" w:rsidRDefault="00086639" w:rsidP="00577734">
      <w:pPr>
        <w:pStyle w:val="Prrafodelista"/>
        <w:numPr>
          <w:ilvl w:val="2"/>
          <w:numId w:val="7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mportar información Excel.</w:t>
      </w:r>
    </w:p>
    <w:p w14:paraId="3C479ABB" w14:textId="58D9A43E" w:rsidR="00086639" w:rsidRPr="0027771D" w:rsidRDefault="00086639" w:rsidP="00577734">
      <w:pPr>
        <w:pStyle w:val="Prrafodelista"/>
        <w:numPr>
          <w:ilvl w:val="1"/>
          <w:numId w:val="7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aboración de presentaciones orientadas a la administración.</w:t>
      </w:r>
    </w:p>
    <w:p w14:paraId="2207CD34" w14:textId="6AA7BE77" w:rsidR="00086639" w:rsidRPr="0027771D" w:rsidRDefault="00086639" w:rsidP="00577734">
      <w:pPr>
        <w:pStyle w:val="Prrafodelista"/>
        <w:numPr>
          <w:ilvl w:val="2"/>
          <w:numId w:val="7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Elaboración de </w:t>
      </w:r>
      <w:r w:rsidR="00BA7D70" w:rsidRPr="0027771D">
        <w:rPr>
          <w:rFonts w:cstheme="minorHAnsi"/>
        </w:rPr>
        <w:t>trípticos</w:t>
      </w:r>
      <w:r w:rsidRPr="0027771D">
        <w:rPr>
          <w:rFonts w:cstheme="minorHAnsi"/>
        </w:rPr>
        <w:t>.</w:t>
      </w:r>
    </w:p>
    <w:p w14:paraId="2058127E" w14:textId="1F98BF99" w:rsidR="00086639" w:rsidRPr="0027771D" w:rsidRDefault="00086639" w:rsidP="00577734">
      <w:pPr>
        <w:pStyle w:val="Prrafodelista"/>
        <w:numPr>
          <w:ilvl w:val="2"/>
          <w:numId w:val="7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aboración de tarjetas de presentación</w:t>
      </w:r>
      <w:r w:rsidR="00BA7D70">
        <w:rPr>
          <w:rFonts w:cstheme="minorHAnsi"/>
        </w:rPr>
        <w:t>.</w:t>
      </w:r>
    </w:p>
    <w:p w14:paraId="6DCA3400" w14:textId="41FB1C8F" w:rsidR="00086639" w:rsidRPr="0027771D" w:rsidRDefault="00086639" w:rsidP="00577734">
      <w:pPr>
        <w:pStyle w:val="Prrafodelista"/>
        <w:numPr>
          <w:ilvl w:val="2"/>
          <w:numId w:val="7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aboración de invitaciones</w:t>
      </w:r>
      <w:r w:rsidR="00BA7D70">
        <w:rPr>
          <w:rFonts w:cstheme="minorHAnsi"/>
        </w:rPr>
        <w:t>.</w:t>
      </w:r>
    </w:p>
    <w:p w14:paraId="0139E81A" w14:textId="309109A5" w:rsidR="00086639" w:rsidRPr="0027771D" w:rsidRDefault="00086639" w:rsidP="00577734">
      <w:pPr>
        <w:pStyle w:val="Prrafodelista"/>
        <w:numPr>
          <w:ilvl w:val="2"/>
          <w:numId w:val="7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aboración de anuncios.</w:t>
      </w:r>
    </w:p>
    <w:p w14:paraId="3ED7F6F5" w14:textId="324BE72F" w:rsidR="00086639" w:rsidRPr="0027771D" w:rsidRDefault="00086639" w:rsidP="00577734">
      <w:pPr>
        <w:pStyle w:val="Prrafodelista"/>
        <w:numPr>
          <w:ilvl w:val="2"/>
          <w:numId w:val="7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aboración de logotipos.</w:t>
      </w:r>
    </w:p>
    <w:p w14:paraId="2D82C5CE" w14:textId="77777777" w:rsidR="00086639" w:rsidRPr="0027771D" w:rsidRDefault="00086639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7734" w:rsidRPr="0027771D" w14:paraId="0AF1050B" w14:textId="77777777" w:rsidTr="009A3A11">
        <w:trPr>
          <w:trHeight w:val="454"/>
        </w:trPr>
        <w:tc>
          <w:tcPr>
            <w:tcW w:w="8828" w:type="dxa"/>
          </w:tcPr>
          <w:p w14:paraId="3DC35DC4" w14:textId="40A02B39" w:rsidR="00577734" w:rsidRPr="0027771D" w:rsidRDefault="00577734" w:rsidP="00577734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577734" w:rsidRPr="0027771D" w14:paraId="53C6D223" w14:textId="77777777" w:rsidTr="00577734">
        <w:tc>
          <w:tcPr>
            <w:tcW w:w="8828" w:type="dxa"/>
          </w:tcPr>
          <w:p w14:paraId="2A544A03" w14:textId="77777777" w:rsidR="00577734" w:rsidRPr="0027771D" w:rsidRDefault="00577734" w:rsidP="00577734">
            <w:pPr>
              <w:spacing w:line="276" w:lineRule="auto"/>
              <w:rPr>
                <w:rFonts w:cstheme="minorHAnsi"/>
              </w:rPr>
            </w:pPr>
          </w:p>
          <w:p w14:paraId="7EA8135A" w14:textId="77777777" w:rsidR="009A3A11" w:rsidRPr="0027771D" w:rsidRDefault="009A3A11" w:rsidP="009A3A11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10FB61BA" w14:textId="59837AD5" w:rsidR="009A3A11" w:rsidRPr="0027771D" w:rsidRDefault="009A3A11" w:rsidP="00616291">
            <w:pPr>
              <w:pStyle w:val="Prrafodelista"/>
              <w:numPr>
                <w:ilvl w:val="0"/>
                <w:numId w:val="13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Solución de casos prácticos</w:t>
            </w:r>
            <w:r w:rsidR="00BA7D70">
              <w:rPr>
                <w:rFonts w:cstheme="minorHAnsi"/>
              </w:rPr>
              <w:t>.</w:t>
            </w:r>
          </w:p>
          <w:p w14:paraId="16E0E421" w14:textId="77777777" w:rsidR="009A3A11" w:rsidRPr="0027771D" w:rsidRDefault="009A3A11" w:rsidP="00616291">
            <w:pPr>
              <w:pStyle w:val="Prrafodelista"/>
              <w:numPr>
                <w:ilvl w:val="0"/>
                <w:numId w:val="13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ácticas en laboratorio.</w:t>
            </w:r>
          </w:p>
          <w:p w14:paraId="4C9C8B5F" w14:textId="10C642D1" w:rsidR="009A3A11" w:rsidRPr="0027771D" w:rsidRDefault="009A3A11" w:rsidP="00616291">
            <w:pPr>
              <w:pStyle w:val="Prrafodelista"/>
              <w:numPr>
                <w:ilvl w:val="0"/>
                <w:numId w:val="13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 de temas por parte del alumno.</w:t>
            </w:r>
          </w:p>
          <w:p w14:paraId="20FDF9C9" w14:textId="77777777" w:rsidR="009A3A11" w:rsidRPr="0027771D" w:rsidRDefault="009A3A11" w:rsidP="009A3A11">
            <w:pPr>
              <w:spacing w:line="276" w:lineRule="auto"/>
              <w:rPr>
                <w:rFonts w:cstheme="minorHAnsi"/>
              </w:rPr>
            </w:pPr>
          </w:p>
          <w:p w14:paraId="2C9B9CFF" w14:textId="77777777" w:rsidR="009A3A11" w:rsidRPr="0027771D" w:rsidRDefault="009A3A11" w:rsidP="009A3A11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68E2A22C" w14:textId="77777777" w:rsidR="009A3A11" w:rsidRPr="0027771D" w:rsidRDefault="009A3A11" w:rsidP="00616291">
            <w:pPr>
              <w:pStyle w:val="Prrafodelista"/>
              <w:numPr>
                <w:ilvl w:val="0"/>
                <w:numId w:val="13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solución de prácticas.</w:t>
            </w:r>
          </w:p>
          <w:p w14:paraId="59747362" w14:textId="240C11E6" w:rsidR="009A3A11" w:rsidRPr="0027771D" w:rsidRDefault="009A3A11" w:rsidP="00616291">
            <w:pPr>
              <w:pStyle w:val="Prrafodelista"/>
              <w:numPr>
                <w:ilvl w:val="0"/>
                <w:numId w:val="13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solución de ejercicios</w:t>
            </w:r>
            <w:r w:rsidR="00BA7D70">
              <w:rPr>
                <w:rFonts w:cstheme="minorHAnsi"/>
              </w:rPr>
              <w:t>.</w:t>
            </w:r>
          </w:p>
          <w:p w14:paraId="637B6B0A" w14:textId="77777777" w:rsidR="009A3A11" w:rsidRPr="0027771D" w:rsidRDefault="009A3A11" w:rsidP="00616291">
            <w:pPr>
              <w:pStyle w:val="Prrafodelista"/>
              <w:numPr>
                <w:ilvl w:val="0"/>
                <w:numId w:val="13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Trabajos de laboratorio.</w:t>
            </w:r>
          </w:p>
          <w:p w14:paraId="5B5B2C7E" w14:textId="6F47A365" w:rsidR="009A3A11" w:rsidRPr="0027771D" w:rsidRDefault="009A3A11" w:rsidP="00577734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CFA533B" w14:textId="77777777" w:rsidR="00577734" w:rsidRPr="0027771D" w:rsidRDefault="00577734" w:rsidP="00577734">
      <w:pPr>
        <w:spacing w:line="276" w:lineRule="auto"/>
        <w:rPr>
          <w:rFonts w:cstheme="minorHAnsi"/>
        </w:rPr>
      </w:pPr>
    </w:p>
    <w:p w14:paraId="572CCA7A" w14:textId="77777777" w:rsidR="00577734" w:rsidRPr="0027771D" w:rsidRDefault="00577734" w:rsidP="00086639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3A11" w:rsidRPr="0027771D" w14:paraId="792DD019" w14:textId="77777777" w:rsidTr="009A3A11">
        <w:trPr>
          <w:trHeight w:val="454"/>
        </w:trPr>
        <w:tc>
          <w:tcPr>
            <w:tcW w:w="8828" w:type="dxa"/>
          </w:tcPr>
          <w:p w14:paraId="4D3EB18A" w14:textId="364BAC3B" w:rsidR="009A3A11" w:rsidRPr="0027771D" w:rsidRDefault="009A3A11" w:rsidP="009A3A11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9A3A11" w:rsidRPr="0027771D" w14:paraId="13F2B690" w14:textId="77777777" w:rsidTr="009A3A11">
        <w:tc>
          <w:tcPr>
            <w:tcW w:w="8828" w:type="dxa"/>
          </w:tcPr>
          <w:p w14:paraId="72C134B4" w14:textId="77777777" w:rsidR="009A3A11" w:rsidRPr="0027771D" w:rsidRDefault="009A3A11" w:rsidP="00086639">
            <w:pPr>
              <w:spacing w:line="276" w:lineRule="auto"/>
              <w:rPr>
                <w:rFonts w:cstheme="minorHAnsi"/>
              </w:rPr>
            </w:pPr>
          </w:p>
          <w:p w14:paraId="790FCB75" w14:textId="77777777" w:rsidR="009A3A11" w:rsidRPr="0027771D" w:rsidRDefault="009A3A11" w:rsidP="00616291">
            <w:pPr>
              <w:pStyle w:val="Prrafodelista"/>
              <w:numPr>
                <w:ilvl w:val="0"/>
                <w:numId w:val="13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6DFD4143" w14:textId="77777777" w:rsidR="009A3A11" w:rsidRPr="0027771D" w:rsidRDefault="009A3A11" w:rsidP="00616291">
            <w:pPr>
              <w:pStyle w:val="Prrafodelista"/>
              <w:numPr>
                <w:ilvl w:val="0"/>
                <w:numId w:val="13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40%</w:t>
            </w:r>
          </w:p>
          <w:p w14:paraId="27BD87A0" w14:textId="77777777" w:rsidR="009A3A11" w:rsidRPr="0027771D" w:rsidRDefault="009A3A11" w:rsidP="00616291">
            <w:pPr>
              <w:pStyle w:val="Prrafodelista"/>
              <w:numPr>
                <w:ilvl w:val="0"/>
                <w:numId w:val="13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Trabajo final práctico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5%</w:t>
            </w:r>
          </w:p>
          <w:p w14:paraId="2D08C856" w14:textId="77777777" w:rsidR="009A3A11" w:rsidRPr="0027771D" w:rsidRDefault="009A3A11" w:rsidP="00616291">
            <w:pPr>
              <w:pStyle w:val="Prrafodelista"/>
              <w:numPr>
                <w:ilvl w:val="0"/>
                <w:numId w:val="13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ácticas de laboratorio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5%</w:t>
            </w:r>
          </w:p>
          <w:p w14:paraId="6D954E88" w14:textId="3460704E" w:rsidR="009A3A11" w:rsidRPr="0027771D" w:rsidRDefault="009A3A11" w:rsidP="0008663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50919F3" w14:textId="77777777" w:rsidR="009A3A11" w:rsidRPr="0027771D" w:rsidRDefault="009A3A11" w:rsidP="00086639">
      <w:pPr>
        <w:spacing w:line="276" w:lineRule="auto"/>
        <w:rPr>
          <w:rFonts w:cstheme="minorHAnsi"/>
        </w:rPr>
      </w:pPr>
    </w:p>
    <w:p w14:paraId="69BE6016" w14:textId="77777777" w:rsidR="00086639" w:rsidRPr="0027771D" w:rsidRDefault="00086639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2458F637" w14:textId="77777777" w:rsidR="00086639" w:rsidRPr="0027771D" w:rsidRDefault="00086639" w:rsidP="009A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03EA584D" w14:textId="3BB0FE80" w:rsidR="00086639" w:rsidRPr="0027771D" w:rsidRDefault="00086639" w:rsidP="009A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INGLÉS II</w:t>
      </w:r>
    </w:p>
    <w:p w14:paraId="102053F6" w14:textId="77777777" w:rsidR="009A3A11" w:rsidRPr="0027771D" w:rsidRDefault="009A3A11" w:rsidP="009A3A11">
      <w:pPr>
        <w:spacing w:after="0" w:line="240" w:lineRule="auto"/>
        <w:rPr>
          <w:rFonts w:cstheme="minorHAnsi"/>
        </w:rPr>
      </w:pPr>
    </w:p>
    <w:p w14:paraId="346613D6" w14:textId="77777777" w:rsidR="009A3A11" w:rsidRPr="0027771D" w:rsidRDefault="009A3A11" w:rsidP="009A3A11">
      <w:pPr>
        <w:spacing w:after="0" w:line="240" w:lineRule="auto"/>
        <w:rPr>
          <w:rFonts w:cstheme="minorHAnsi"/>
        </w:rPr>
        <w:sectPr w:rsidR="009A3A11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04A3DEA" w14:textId="25010D40" w:rsidR="00086639" w:rsidRPr="0027771D" w:rsidRDefault="00086639" w:rsidP="009A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01133A83" w14:textId="1E79F9D5" w:rsidR="009A3A11" w:rsidRPr="0027771D" w:rsidRDefault="009A3A11" w:rsidP="009A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GUNDO SEMESTRE</w:t>
      </w:r>
    </w:p>
    <w:p w14:paraId="48720FE2" w14:textId="77777777" w:rsidR="009A3A11" w:rsidRPr="0027771D" w:rsidRDefault="009A3A11" w:rsidP="009A3A11">
      <w:pPr>
        <w:spacing w:after="0" w:line="240" w:lineRule="auto"/>
        <w:rPr>
          <w:rFonts w:cstheme="minorHAnsi"/>
        </w:rPr>
      </w:pPr>
    </w:p>
    <w:p w14:paraId="4B361FD6" w14:textId="77777777" w:rsidR="00086639" w:rsidRPr="0027771D" w:rsidRDefault="00086639" w:rsidP="009A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47DA85C2" w14:textId="77777777" w:rsidR="00086639" w:rsidRPr="0027771D" w:rsidRDefault="00086639" w:rsidP="009A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216</w:t>
      </w:r>
    </w:p>
    <w:p w14:paraId="5196BA68" w14:textId="77777777" w:rsidR="009A3A11" w:rsidRPr="0027771D" w:rsidRDefault="009A3A11" w:rsidP="009A3A11">
      <w:pPr>
        <w:spacing w:after="0" w:line="240" w:lineRule="auto"/>
        <w:rPr>
          <w:rFonts w:cstheme="minorHAnsi"/>
        </w:rPr>
        <w:sectPr w:rsidR="009A3A11" w:rsidRPr="0027771D" w:rsidSect="009A3A1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54A475C" w14:textId="772D3772" w:rsidR="00086639" w:rsidRPr="0027771D" w:rsidRDefault="00086639" w:rsidP="009A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1CB50D06" w14:textId="77777777" w:rsidR="000C1C44" w:rsidRPr="0027771D" w:rsidRDefault="000C1C44" w:rsidP="009A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203CB15B" w14:textId="1F7175DF" w:rsidR="00086639" w:rsidRPr="0027771D" w:rsidRDefault="00086639" w:rsidP="009A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expresara de forma oral y escrita diversas situaciones de la vida</w:t>
      </w:r>
      <w:r w:rsidR="009A3A11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cotidiana, para lograr una mayor interactividad comunicativa a favor de la profesión en</w:t>
      </w:r>
      <w:r w:rsidR="009A3A11" w:rsidRPr="0027771D">
        <w:rPr>
          <w:rFonts w:cstheme="minorHAnsi"/>
        </w:rPr>
        <w:t xml:space="preserve"> gastronomía</w:t>
      </w:r>
    </w:p>
    <w:p w14:paraId="48942072" w14:textId="77777777" w:rsidR="009A3A11" w:rsidRPr="0027771D" w:rsidRDefault="009A3A11" w:rsidP="009A3A11">
      <w:pPr>
        <w:spacing w:after="0" w:line="240" w:lineRule="auto"/>
        <w:rPr>
          <w:rFonts w:cstheme="minorHAnsi"/>
        </w:rPr>
      </w:pPr>
    </w:p>
    <w:p w14:paraId="536CB06C" w14:textId="5EC3B990" w:rsidR="00086639" w:rsidRPr="0027771D" w:rsidRDefault="00086639" w:rsidP="009A3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15B2A314" w14:textId="77777777" w:rsidR="009A3A11" w:rsidRPr="0027771D" w:rsidRDefault="009A3A11" w:rsidP="009A3A11">
      <w:pPr>
        <w:spacing w:after="0" w:line="240" w:lineRule="auto"/>
        <w:rPr>
          <w:rFonts w:cstheme="minorHAnsi"/>
        </w:rPr>
      </w:pPr>
    </w:p>
    <w:p w14:paraId="0BB8FA33" w14:textId="65B7C19B" w:rsidR="00086639" w:rsidRPr="0027771D" w:rsidRDefault="00086639" w:rsidP="009A3A11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I. </w:t>
      </w:r>
      <w:r w:rsidR="00BA7D70" w:rsidRPr="0027771D">
        <w:rPr>
          <w:rFonts w:cstheme="minorHAnsi"/>
          <w:b/>
          <w:bCs/>
        </w:rPr>
        <w:t>Días</w:t>
      </w:r>
      <w:r w:rsidRPr="0027771D">
        <w:rPr>
          <w:rFonts w:cstheme="minorHAnsi"/>
          <w:b/>
          <w:bCs/>
        </w:rPr>
        <w:t xml:space="preserve"> de escuela.</w:t>
      </w:r>
    </w:p>
    <w:p w14:paraId="52633DA2" w14:textId="4E0B2A5E" w:rsidR="00086639" w:rsidRPr="0027771D" w:rsidRDefault="00086639" w:rsidP="00616291">
      <w:pPr>
        <w:pStyle w:val="Prrafodelista"/>
        <w:numPr>
          <w:ilvl w:val="1"/>
          <w:numId w:val="13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ducación</w:t>
      </w:r>
      <w:r w:rsidR="009A3A11" w:rsidRPr="0027771D">
        <w:rPr>
          <w:rFonts w:cstheme="minorHAnsi"/>
        </w:rPr>
        <w:t>.</w:t>
      </w:r>
    </w:p>
    <w:p w14:paraId="44405827" w14:textId="1D653D4E" w:rsidR="00086639" w:rsidRPr="0027771D" w:rsidRDefault="00086639" w:rsidP="00616291">
      <w:pPr>
        <w:pStyle w:val="Prrafodelista"/>
        <w:numPr>
          <w:ilvl w:val="1"/>
          <w:numId w:val="13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aterias escolares</w:t>
      </w:r>
      <w:r w:rsidR="009A3A11" w:rsidRPr="0027771D">
        <w:rPr>
          <w:rFonts w:cstheme="minorHAnsi"/>
        </w:rPr>
        <w:t>.</w:t>
      </w:r>
    </w:p>
    <w:p w14:paraId="7382A403" w14:textId="202A02B5" w:rsidR="00086639" w:rsidRPr="0027771D" w:rsidRDefault="00086639" w:rsidP="00616291">
      <w:pPr>
        <w:pStyle w:val="Prrafodelista"/>
        <w:numPr>
          <w:ilvl w:val="1"/>
          <w:numId w:val="13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ampos de estudio.</w:t>
      </w:r>
    </w:p>
    <w:p w14:paraId="75DAEABE" w14:textId="71069104" w:rsidR="00086639" w:rsidRPr="0027771D" w:rsidRDefault="00086639" w:rsidP="00616291">
      <w:pPr>
        <w:pStyle w:val="Prrafodelista"/>
        <w:numPr>
          <w:ilvl w:val="1"/>
          <w:numId w:val="13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</w:t>
      </w:r>
      <w:r w:rsidR="009A3A11" w:rsidRPr="0027771D">
        <w:rPr>
          <w:rFonts w:cstheme="minorHAnsi"/>
        </w:rPr>
        <w:t>ñ</w:t>
      </w:r>
      <w:r w:rsidRPr="0027771D">
        <w:rPr>
          <w:rFonts w:cstheme="minorHAnsi"/>
        </w:rPr>
        <w:t>os</w:t>
      </w:r>
      <w:r w:rsidR="009A3A11" w:rsidRPr="0027771D">
        <w:rPr>
          <w:rFonts w:cstheme="minorHAnsi"/>
        </w:rPr>
        <w:t>.</w:t>
      </w:r>
    </w:p>
    <w:p w14:paraId="6A6C6B57" w14:textId="687C0B02" w:rsidR="00086639" w:rsidRPr="0027771D" w:rsidRDefault="00086639" w:rsidP="00616291">
      <w:pPr>
        <w:pStyle w:val="Prrafodelista"/>
        <w:numPr>
          <w:ilvl w:val="1"/>
          <w:numId w:val="13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bos</w:t>
      </w:r>
      <w:r w:rsidR="009A3A11" w:rsidRPr="0027771D">
        <w:rPr>
          <w:rFonts w:cstheme="minorHAnsi"/>
        </w:rPr>
        <w:t>.</w:t>
      </w:r>
    </w:p>
    <w:p w14:paraId="5C5ECD3C" w14:textId="4887A33B" w:rsidR="00086639" w:rsidRPr="0027771D" w:rsidRDefault="00086639" w:rsidP="00616291">
      <w:pPr>
        <w:pStyle w:val="Prrafodelista"/>
        <w:numPr>
          <w:ilvl w:val="1"/>
          <w:numId w:val="13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ocabulario.</w:t>
      </w:r>
    </w:p>
    <w:p w14:paraId="2B412EDF" w14:textId="77777777" w:rsidR="009A3A11" w:rsidRPr="0027771D" w:rsidRDefault="009A3A11" w:rsidP="009A3A11">
      <w:pPr>
        <w:spacing w:after="0" w:line="240" w:lineRule="auto"/>
        <w:rPr>
          <w:rFonts w:cstheme="minorHAnsi"/>
        </w:rPr>
      </w:pPr>
    </w:p>
    <w:p w14:paraId="3BF44E77" w14:textId="2867A567" w:rsidR="00086639" w:rsidRPr="0027771D" w:rsidRDefault="00086639" w:rsidP="009A3A11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. Da lo mejor de ti.</w:t>
      </w:r>
    </w:p>
    <w:p w14:paraId="2672F2A4" w14:textId="1B274EEA" w:rsidR="00086639" w:rsidRPr="0027771D" w:rsidRDefault="00086639" w:rsidP="00616291">
      <w:pPr>
        <w:pStyle w:val="Prrafodelista"/>
        <w:numPr>
          <w:ilvl w:val="1"/>
          <w:numId w:val="14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portes</w:t>
      </w:r>
      <w:r w:rsidR="009A3A11" w:rsidRPr="0027771D">
        <w:rPr>
          <w:rFonts w:cstheme="minorHAnsi"/>
        </w:rPr>
        <w:t>.</w:t>
      </w:r>
    </w:p>
    <w:p w14:paraId="22D33507" w14:textId="3B67E992" w:rsidR="00086639" w:rsidRPr="0027771D" w:rsidRDefault="00086639" w:rsidP="00616291">
      <w:pPr>
        <w:pStyle w:val="Prrafodelista"/>
        <w:numPr>
          <w:ilvl w:val="1"/>
          <w:numId w:val="14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alentos y habilidades.</w:t>
      </w:r>
    </w:p>
    <w:p w14:paraId="1BA610E8" w14:textId="03CFA99C" w:rsidR="00086639" w:rsidRPr="0027771D" w:rsidRDefault="00086639" w:rsidP="00616291">
      <w:pPr>
        <w:pStyle w:val="Prrafodelista"/>
        <w:numPr>
          <w:ilvl w:val="1"/>
          <w:numId w:val="14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bos</w:t>
      </w:r>
      <w:r w:rsidR="009A3A11" w:rsidRPr="0027771D">
        <w:rPr>
          <w:rFonts w:cstheme="minorHAnsi"/>
        </w:rPr>
        <w:t>.</w:t>
      </w:r>
    </w:p>
    <w:p w14:paraId="4CE35312" w14:textId="27BDBCE7" w:rsidR="00086639" w:rsidRPr="0027771D" w:rsidRDefault="00086639" w:rsidP="00616291">
      <w:pPr>
        <w:pStyle w:val="Prrafodelista"/>
        <w:numPr>
          <w:ilvl w:val="1"/>
          <w:numId w:val="14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ocabulario.</w:t>
      </w:r>
    </w:p>
    <w:p w14:paraId="3635D87E" w14:textId="77777777" w:rsidR="009A3A11" w:rsidRPr="0027771D" w:rsidRDefault="009A3A11" w:rsidP="009A3A11">
      <w:pPr>
        <w:spacing w:after="0" w:line="240" w:lineRule="auto"/>
        <w:rPr>
          <w:rFonts w:cstheme="minorHAnsi"/>
        </w:rPr>
      </w:pPr>
    </w:p>
    <w:p w14:paraId="47F6BB9F" w14:textId="420681A9" w:rsidR="00086639" w:rsidRPr="0027771D" w:rsidRDefault="00086639" w:rsidP="009A3A11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I. Hora de la fiesta</w:t>
      </w:r>
      <w:r w:rsidR="009A3A11" w:rsidRPr="0027771D">
        <w:rPr>
          <w:rFonts w:cstheme="minorHAnsi"/>
          <w:b/>
          <w:bCs/>
        </w:rPr>
        <w:t>.</w:t>
      </w:r>
    </w:p>
    <w:p w14:paraId="150C7EF2" w14:textId="558B3172" w:rsidR="009A3A11" w:rsidRPr="0027771D" w:rsidRDefault="00086639" w:rsidP="00616291">
      <w:pPr>
        <w:pStyle w:val="Prrafodelista"/>
        <w:numPr>
          <w:ilvl w:val="1"/>
          <w:numId w:val="14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eses</w:t>
      </w:r>
      <w:r w:rsidR="00BA7D70">
        <w:rPr>
          <w:rFonts w:cstheme="minorHAnsi"/>
        </w:rPr>
        <w:t>.</w:t>
      </w:r>
    </w:p>
    <w:p w14:paraId="15968103" w14:textId="57F4CFF5" w:rsidR="00086639" w:rsidRPr="0027771D" w:rsidRDefault="00086639" w:rsidP="00616291">
      <w:pPr>
        <w:pStyle w:val="Prrafodelista"/>
        <w:numPr>
          <w:ilvl w:val="1"/>
          <w:numId w:val="14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staciones</w:t>
      </w:r>
      <w:r w:rsidR="00BA7D70">
        <w:rPr>
          <w:rFonts w:cstheme="minorHAnsi"/>
        </w:rPr>
        <w:t>.</w:t>
      </w:r>
    </w:p>
    <w:p w14:paraId="49DFFACC" w14:textId="37F8E83C" w:rsidR="00086639" w:rsidRPr="0027771D" w:rsidRDefault="00086639" w:rsidP="00616291">
      <w:pPr>
        <w:pStyle w:val="Prrafodelista"/>
        <w:numPr>
          <w:ilvl w:val="1"/>
          <w:numId w:val="14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elebraciones.</w:t>
      </w:r>
    </w:p>
    <w:p w14:paraId="30A5527B" w14:textId="65DAD945" w:rsidR="00086639" w:rsidRPr="0027771D" w:rsidRDefault="00086639" w:rsidP="00616291">
      <w:pPr>
        <w:pStyle w:val="Prrafodelista"/>
        <w:numPr>
          <w:ilvl w:val="1"/>
          <w:numId w:val="14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estivales</w:t>
      </w:r>
      <w:r w:rsidR="00BA7D70">
        <w:rPr>
          <w:rFonts w:cstheme="minorHAnsi"/>
        </w:rPr>
        <w:t>.</w:t>
      </w:r>
    </w:p>
    <w:p w14:paraId="515A0183" w14:textId="616621BA" w:rsidR="00086639" w:rsidRPr="0027771D" w:rsidRDefault="00086639" w:rsidP="00616291">
      <w:pPr>
        <w:pStyle w:val="Prrafodelista"/>
        <w:numPr>
          <w:ilvl w:val="1"/>
          <w:numId w:val="14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seos.</w:t>
      </w:r>
    </w:p>
    <w:p w14:paraId="04F8EDB6" w14:textId="50AA87C2" w:rsidR="00086639" w:rsidRPr="0027771D" w:rsidRDefault="00086639" w:rsidP="00616291">
      <w:pPr>
        <w:pStyle w:val="Prrafodelista"/>
        <w:numPr>
          <w:ilvl w:val="1"/>
          <w:numId w:val="14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bos</w:t>
      </w:r>
      <w:r w:rsidR="009A3A11" w:rsidRPr="0027771D">
        <w:rPr>
          <w:rFonts w:cstheme="minorHAnsi"/>
        </w:rPr>
        <w:t>.</w:t>
      </w:r>
    </w:p>
    <w:p w14:paraId="5CC420E7" w14:textId="4CE866D6" w:rsidR="00086639" w:rsidRPr="0027771D" w:rsidRDefault="00086639" w:rsidP="00616291">
      <w:pPr>
        <w:pStyle w:val="Prrafodelista"/>
        <w:numPr>
          <w:ilvl w:val="1"/>
          <w:numId w:val="14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ocabulario.</w:t>
      </w:r>
    </w:p>
    <w:p w14:paraId="25A28C91" w14:textId="77777777" w:rsidR="009A3A11" w:rsidRPr="0027771D" w:rsidRDefault="009A3A11" w:rsidP="009A3A11">
      <w:pPr>
        <w:spacing w:after="0" w:line="240" w:lineRule="auto"/>
        <w:rPr>
          <w:rFonts w:cstheme="minorHAnsi"/>
        </w:rPr>
      </w:pPr>
    </w:p>
    <w:p w14:paraId="6B2F2A30" w14:textId="541ADD24" w:rsidR="00086639" w:rsidRPr="0027771D" w:rsidRDefault="00086639" w:rsidP="009A3A11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V. Los mejores amigos</w:t>
      </w:r>
    </w:p>
    <w:p w14:paraId="0B725F56" w14:textId="051BB831" w:rsidR="00086639" w:rsidRPr="0027771D" w:rsidRDefault="00086639" w:rsidP="00616291">
      <w:pPr>
        <w:pStyle w:val="Prrafodelista"/>
        <w:numPr>
          <w:ilvl w:val="1"/>
          <w:numId w:val="1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Gente (personalidades).</w:t>
      </w:r>
    </w:p>
    <w:p w14:paraId="3DC02F4C" w14:textId="5A466009" w:rsidR="00086639" w:rsidRPr="0027771D" w:rsidRDefault="00086639" w:rsidP="00616291">
      <w:pPr>
        <w:pStyle w:val="Prrafodelista"/>
        <w:numPr>
          <w:ilvl w:val="1"/>
          <w:numId w:val="1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mistad</w:t>
      </w:r>
      <w:r w:rsidR="009A3A11" w:rsidRPr="0027771D">
        <w:rPr>
          <w:rFonts w:cstheme="minorHAnsi"/>
        </w:rPr>
        <w:t>.</w:t>
      </w:r>
    </w:p>
    <w:p w14:paraId="10E35446" w14:textId="7AEDF2E3" w:rsidR="00086639" w:rsidRPr="0027771D" w:rsidRDefault="00086639" w:rsidP="00616291">
      <w:pPr>
        <w:pStyle w:val="Prrafodelista"/>
        <w:numPr>
          <w:ilvl w:val="1"/>
          <w:numId w:val="1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cados y favores.</w:t>
      </w:r>
    </w:p>
    <w:p w14:paraId="7C24B6DA" w14:textId="23779AAC" w:rsidR="00086639" w:rsidRPr="0027771D" w:rsidRDefault="00086639" w:rsidP="00616291">
      <w:pPr>
        <w:pStyle w:val="Prrafodelista"/>
        <w:numPr>
          <w:ilvl w:val="1"/>
          <w:numId w:val="1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ctividades de ocio.</w:t>
      </w:r>
    </w:p>
    <w:p w14:paraId="2787B698" w14:textId="58DF265D" w:rsidR="00086639" w:rsidRPr="0027771D" w:rsidRDefault="00086639" w:rsidP="00616291">
      <w:pPr>
        <w:pStyle w:val="Prrafodelista"/>
        <w:numPr>
          <w:ilvl w:val="1"/>
          <w:numId w:val="1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bos</w:t>
      </w:r>
      <w:r w:rsidR="009A3A11" w:rsidRPr="0027771D">
        <w:rPr>
          <w:rFonts w:cstheme="minorHAnsi"/>
        </w:rPr>
        <w:t>.</w:t>
      </w:r>
    </w:p>
    <w:p w14:paraId="1C74A031" w14:textId="21E98C9E" w:rsidR="00086639" w:rsidRPr="0027771D" w:rsidRDefault="00086639" w:rsidP="00616291">
      <w:pPr>
        <w:pStyle w:val="Prrafodelista"/>
        <w:numPr>
          <w:ilvl w:val="1"/>
          <w:numId w:val="14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ocabulario.</w:t>
      </w:r>
    </w:p>
    <w:p w14:paraId="1346584C" w14:textId="77777777" w:rsidR="009A3A11" w:rsidRPr="0027771D" w:rsidRDefault="009A3A11" w:rsidP="009A3A11">
      <w:pPr>
        <w:spacing w:after="0" w:line="240" w:lineRule="auto"/>
        <w:rPr>
          <w:rFonts w:cstheme="minorHAnsi"/>
        </w:rPr>
      </w:pPr>
    </w:p>
    <w:p w14:paraId="41322967" w14:textId="34649F77" w:rsidR="00086639" w:rsidRPr="0027771D" w:rsidRDefault="00086639" w:rsidP="009A3A11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. Madre naturaleza.</w:t>
      </w:r>
    </w:p>
    <w:p w14:paraId="3C6B37B3" w14:textId="19D844AB" w:rsidR="00086639" w:rsidRPr="0027771D" w:rsidRDefault="00086639" w:rsidP="00616291">
      <w:pPr>
        <w:pStyle w:val="Prrafodelista"/>
        <w:numPr>
          <w:ilvl w:val="1"/>
          <w:numId w:val="14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nimales</w:t>
      </w:r>
      <w:r w:rsidR="009A3A11" w:rsidRPr="0027771D">
        <w:rPr>
          <w:rFonts w:cstheme="minorHAnsi"/>
        </w:rPr>
        <w:t>.</w:t>
      </w:r>
    </w:p>
    <w:p w14:paraId="78449B5A" w14:textId="18CF0D85" w:rsidR="00086639" w:rsidRPr="0027771D" w:rsidRDefault="00086639" w:rsidP="00616291">
      <w:pPr>
        <w:pStyle w:val="Prrafodelista"/>
        <w:numPr>
          <w:ilvl w:val="1"/>
          <w:numId w:val="14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edidas</w:t>
      </w:r>
      <w:r w:rsidR="009A3A11" w:rsidRPr="0027771D">
        <w:rPr>
          <w:rFonts w:cstheme="minorHAnsi"/>
        </w:rPr>
        <w:t>.</w:t>
      </w:r>
    </w:p>
    <w:p w14:paraId="7B08B6EA" w14:textId="3926FF42" w:rsidR="00086639" w:rsidRPr="0027771D" w:rsidRDefault="00086639" w:rsidP="00616291">
      <w:pPr>
        <w:pStyle w:val="Prrafodelista"/>
        <w:numPr>
          <w:ilvl w:val="1"/>
          <w:numId w:val="14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Características geográficas</w:t>
      </w:r>
      <w:r w:rsidR="009A3A11" w:rsidRPr="0027771D">
        <w:rPr>
          <w:rFonts w:cstheme="minorHAnsi"/>
        </w:rPr>
        <w:t>.</w:t>
      </w:r>
    </w:p>
    <w:p w14:paraId="185E2C84" w14:textId="281B6264" w:rsidR="00086639" w:rsidRPr="0027771D" w:rsidRDefault="00086639" w:rsidP="00616291">
      <w:pPr>
        <w:pStyle w:val="Prrafodelista"/>
        <w:numPr>
          <w:ilvl w:val="1"/>
          <w:numId w:val="14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aisajes</w:t>
      </w:r>
      <w:r w:rsidR="009A3A11" w:rsidRPr="0027771D">
        <w:rPr>
          <w:rFonts w:cstheme="minorHAnsi"/>
        </w:rPr>
        <w:t>.</w:t>
      </w:r>
    </w:p>
    <w:p w14:paraId="6FDE8104" w14:textId="3D9A60E2" w:rsidR="00086639" w:rsidRPr="0027771D" w:rsidRDefault="00086639" w:rsidP="00616291">
      <w:pPr>
        <w:pStyle w:val="Prrafodelista"/>
        <w:numPr>
          <w:ilvl w:val="1"/>
          <w:numId w:val="14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bos</w:t>
      </w:r>
      <w:r w:rsidR="009A3A11" w:rsidRPr="0027771D">
        <w:rPr>
          <w:rFonts w:cstheme="minorHAnsi"/>
        </w:rPr>
        <w:t>.</w:t>
      </w:r>
    </w:p>
    <w:p w14:paraId="22836246" w14:textId="5FF1695D" w:rsidR="00086639" w:rsidRPr="0027771D" w:rsidRDefault="00086639" w:rsidP="00616291">
      <w:pPr>
        <w:pStyle w:val="Prrafodelista"/>
        <w:numPr>
          <w:ilvl w:val="1"/>
          <w:numId w:val="14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ocabulario.</w:t>
      </w:r>
    </w:p>
    <w:p w14:paraId="549DD819" w14:textId="77777777" w:rsidR="00DF3745" w:rsidRDefault="00DF3745" w:rsidP="0020101A">
      <w:pPr>
        <w:spacing w:after="0" w:line="240" w:lineRule="auto"/>
        <w:rPr>
          <w:rFonts w:cstheme="minorHAnsi"/>
          <w:b/>
          <w:bCs/>
        </w:rPr>
      </w:pPr>
    </w:p>
    <w:p w14:paraId="4851B625" w14:textId="4B63F43E" w:rsidR="00086639" w:rsidRPr="0027771D" w:rsidRDefault="00086639" w:rsidP="0020101A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. Toma un descanso.</w:t>
      </w:r>
    </w:p>
    <w:p w14:paraId="01C5957E" w14:textId="66838DAC" w:rsidR="00086639" w:rsidRPr="0027771D" w:rsidRDefault="00086639" w:rsidP="00616291">
      <w:pPr>
        <w:pStyle w:val="Prrafodelista"/>
        <w:numPr>
          <w:ilvl w:val="1"/>
          <w:numId w:val="14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acaciones</w:t>
      </w:r>
      <w:r w:rsidR="009A3A11" w:rsidRPr="0027771D">
        <w:rPr>
          <w:rFonts w:cstheme="minorHAnsi"/>
        </w:rPr>
        <w:t>.</w:t>
      </w:r>
    </w:p>
    <w:p w14:paraId="1404B368" w14:textId="5FDEFBF0" w:rsidR="00086639" w:rsidRPr="0027771D" w:rsidRDefault="00086639" w:rsidP="00616291">
      <w:pPr>
        <w:pStyle w:val="Prrafodelista"/>
        <w:numPr>
          <w:ilvl w:val="1"/>
          <w:numId w:val="14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iajes</w:t>
      </w:r>
      <w:r w:rsidR="009A3A11" w:rsidRPr="0027771D">
        <w:rPr>
          <w:rFonts w:cstheme="minorHAnsi"/>
        </w:rPr>
        <w:t>.</w:t>
      </w:r>
    </w:p>
    <w:p w14:paraId="13634BD7" w14:textId="08741B14" w:rsidR="00086639" w:rsidRPr="0027771D" w:rsidRDefault="00086639" w:rsidP="00616291">
      <w:pPr>
        <w:pStyle w:val="Prrafodelista"/>
        <w:numPr>
          <w:ilvl w:val="1"/>
          <w:numId w:val="14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ransporte</w:t>
      </w:r>
      <w:r w:rsidR="009A3A11" w:rsidRPr="0027771D">
        <w:rPr>
          <w:rFonts w:cstheme="minorHAnsi"/>
        </w:rPr>
        <w:t>.</w:t>
      </w:r>
    </w:p>
    <w:p w14:paraId="63614448" w14:textId="693F8F87" w:rsidR="00086639" w:rsidRPr="0027771D" w:rsidRDefault="00086639" w:rsidP="00616291">
      <w:pPr>
        <w:pStyle w:val="Prrafodelista"/>
        <w:numPr>
          <w:ilvl w:val="1"/>
          <w:numId w:val="14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ventura</w:t>
      </w:r>
      <w:r w:rsidR="009A3A11" w:rsidRPr="0027771D">
        <w:rPr>
          <w:rFonts w:cstheme="minorHAnsi"/>
        </w:rPr>
        <w:t>.</w:t>
      </w:r>
    </w:p>
    <w:p w14:paraId="25855B72" w14:textId="46720FE6" w:rsidR="00086639" w:rsidRPr="0027771D" w:rsidRDefault="00086639" w:rsidP="00616291">
      <w:pPr>
        <w:pStyle w:val="Prrafodelista"/>
        <w:numPr>
          <w:ilvl w:val="1"/>
          <w:numId w:val="14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bos</w:t>
      </w:r>
      <w:r w:rsidR="009A3A11" w:rsidRPr="0027771D">
        <w:rPr>
          <w:rFonts w:cstheme="minorHAnsi"/>
        </w:rPr>
        <w:t>.</w:t>
      </w:r>
    </w:p>
    <w:p w14:paraId="0811DD5D" w14:textId="20D8CCF0" w:rsidR="00086639" w:rsidRPr="0027771D" w:rsidRDefault="00086639" w:rsidP="00616291">
      <w:pPr>
        <w:pStyle w:val="Prrafodelista"/>
        <w:numPr>
          <w:ilvl w:val="1"/>
          <w:numId w:val="14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ocabulario</w:t>
      </w:r>
      <w:r w:rsidR="009A3A11" w:rsidRPr="0027771D">
        <w:rPr>
          <w:rFonts w:cstheme="minorHAnsi"/>
        </w:rPr>
        <w:t>.</w:t>
      </w:r>
    </w:p>
    <w:p w14:paraId="13255270" w14:textId="77777777" w:rsidR="009A3A11" w:rsidRPr="0027771D" w:rsidRDefault="009A3A11" w:rsidP="0020101A">
      <w:pPr>
        <w:spacing w:after="0" w:line="240" w:lineRule="auto"/>
        <w:rPr>
          <w:rFonts w:cstheme="minorHAnsi"/>
        </w:rPr>
      </w:pPr>
    </w:p>
    <w:p w14:paraId="3065EE0F" w14:textId="6B89739E" w:rsidR="00086639" w:rsidRPr="0027771D" w:rsidRDefault="00086639" w:rsidP="0020101A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I. Doctor, doctor.</w:t>
      </w:r>
    </w:p>
    <w:p w14:paraId="516A94E8" w14:textId="1F7D8637" w:rsidR="00086639" w:rsidRPr="0027771D" w:rsidRDefault="00086639" w:rsidP="00616291">
      <w:pPr>
        <w:pStyle w:val="Prrafodelista"/>
        <w:numPr>
          <w:ilvl w:val="1"/>
          <w:numId w:val="14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alud</w:t>
      </w:r>
      <w:r w:rsidR="009A3A11" w:rsidRPr="0027771D">
        <w:rPr>
          <w:rFonts w:cstheme="minorHAnsi"/>
        </w:rPr>
        <w:t>.</w:t>
      </w:r>
    </w:p>
    <w:p w14:paraId="00DF71DC" w14:textId="5BCD59F6" w:rsidR="00086639" w:rsidRPr="0027771D" w:rsidRDefault="00086639" w:rsidP="00616291">
      <w:pPr>
        <w:pStyle w:val="Prrafodelista"/>
        <w:numPr>
          <w:ilvl w:val="1"/>
          <w:numId w:val="14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chaques y heridas.</w:t>
      </w:r>
    </w:p>
    <w:p w14:paraId="171FB5C7" w14:textId="4D61EA8C" w:rsidR="00086639" w:rsidRPr="0027771D" w:rsidRDefault="00086639" w:rsidP="00616291">
      <w:pPr>
        <w:pStyle w:val="Prrafodelista"/>
        <w:numPr>
          <w:ilvl w:val="1"/>
          <w:numId w:val="14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ccidentes.</w:t>
      </w:r>
    </w:p>
    <w:p w14:paraId="368D5741" w14:textId="3A14DE6C" w:rsidR="00086639" w:rsidRPr="0027771D" w:rsidRDefault="00086639" w:rsidP="00616291">
      <w:pPr>
        <w:pStyle w:val="Prrafodelista"/>
        <w:numPr>
          <w:ilvl w:val="1"/>
          <w:numId w:val="14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bos</w:t>
      </w:r>
      <w:r w:rsidR="009A3A11" w:rsidRPr="0027771D">
        <w:rPr>
          <w:rFonts w:cstheme="minorHAnsi"/>
        </w:rPr>
        <w:t>.</w:t>
      </w:r>
    </w:p>
    <w:p w14:paraId="67593449" w14:textId="7D2129B6" w:rsidR="00086639" w:rsidRPr="0027771D" w:rsidRDefault="00086639" w:rsidP="00616291">
      <w:pPr>
        <w:pStyle w:val="Prrafodelista"/>
        <w:numPr>
          <w:ilvl w:val="1"/>
          <w:numId w:val="14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ocabulario.</w:t>
      </w:r>
    </w:p>
    <w:p w14:paraId="661FD0CE" w14:textId="77777777" w:rsidR="0020101A" w:rsidRPr="0027771D" w:rsidRDefault="0020101A" w:rsidP="0020101A">
      <w:pPr>
        <w:spacing w:after="0" w:line="240" w:lineRule="auto"/>
        <w:rPr>
          <w:rFonts w:cstheme="minorHAnsi"/>
          <w:b/>
          <w:bCs/>
        </w:rPr>
      </w:pPr>
    </w:p>
    <w:p w14:paraId="6437CA9B" w14:textId="298B754D" w:rsidR="00086639" w:rsidRPr="0027771D" w:rsidRDefault="00086639" w:rsidP="0020101A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II. En línea.</w:t>
      </w:r>
    </w:p>
    <w:p w14:paraId="5A3C73CA" w14:textId="5C32F26F" w:rsidR="0020101A" w:rsidRPr="0027771D" w:rsidRDefault="00086639" w:rsidP="00616291">
      <w:pPr>
        <w:pStyle w:val="Prrafodelista"/>
        <w:numPr>
          <w:ilvl w:val="1"/>
          <w:numId w:val="14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ecnología</w:t>
      </w:r>
      <w:r w:rsidR="0020101A" w:rsidRPr="0027771D">
        <w:rPr>
          <w:rFonts w:cstheme="minorHAnsi"/>
        </w:rPr>
        <w:t>.</w:t>
      </w:r>
    </w:p>
    <w:p w14:paraId="699C4FE3" w14:textId="04981A7A" w:rsidR="00086639" w:rsidRPr="0027771D" w:rsidRDefault="00086639" w:rsidP="00616291">
      <w:pPr>
        <w:pStyle w:val="Prrafodelista"/>
        <w:numPr>
          <w:ilvl w:val="1"/>
          <w:numId w:val="14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municación.</w:t>
      </w:r>
    </w:p>
    <w:p w14:paraId="2CB19FD7" w14:textId="3B1E657C" w:rsidR="00086639" w:rsidRPr="0027771D" w:rsidRDefault="00086639" w:rsidP="0020101A">
      <w:pPr>
        <w:pStyle w:val="Prrafodelista"/>
        <w:numPr>
          <w:ilvl w:val="1"/>
          <w:numId w:val="13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ectrodomésticos y aparatos.</w:t>
      </w:r>
    </w:p>
    <w:p w14:paraId="354DD5EB" w14:textId="5478E8A2" w:rsidR="00086639" w:rsidRPr="0027771D" w:rsidRDefault="00086639" w:rsidP="0020101A">
      <w:pPr>
        <w:pStyle w:val="Prrafodelista"/>
        <w:numPr>
          <w:ilvl w:val="1"/>
          <w:numId w:val="13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bos.</w:t>
      </w:r>
    </w:p>
    <w:p w14:paraId="10AB5A72" w14:textId="728D84B3" w:rsidR="00086639" w:rsidRPr="0027771D" w:rsidRDefault="00086639" w:rsidP="0020101A">
      <w:pPr>
        <w:pStyle w:val="Prrafodelista"/>
        <w:numPr>
          <w:ilvl w:val="1"/>
          <w:numId w:val="13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ocabulario.</w:t>
      </w:r>
    </w:p>
    <w:p w14:paraId="3A7936D4" w14:textId="77777777" w:rsidR="00086639" w:rsidRPr="0027771D" w:rsidRDefault="00086639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6C53" w:rsidRPr="0027771D" w14:paraId="2689EF8F" w14:textId="77777777" w:rsidTr="000C1C44">
        <w:trPr>
          <w:trHeight w:val="454"/>
        </w:trPr>
        <w:tc>
          <w:tcPr>
            <w:tcW w:w="8828" w:type="dxa"/>
          </w:tcPr>
          <w:p w14:paraId="0D9BA15C" w14:textId="70886468" w:rsidR="00446C53" w:rsidRPr="0027771D" w:rsidRDefault="00446C53" w:rsidP="00446C53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446C53" w:rsidRPr="0027771D" w14:paraId="744D7B8C" w14:textId="77777777" w:rsidTr="00446C53">
        <w:tc>
          <w:tcPr>
            <w:tcW w:w="8828" w:type="dxa"/>
          </w:tcPr>
          <w:p w14:paraId="5813C2F5" w14:textId="77777777" w:rsidR="00446C53" w:rsidRPr="0027771D" w:rsidRDefault="00446C53" w:rsidP="00086639">
            <w:pPr>
              <w:spacing w:line="276" w:lineRule="auto"/>
              <w:rPr>
                <w:rFonts w:cstheme="minorHAnsi"/>
              </w:rPr>
            </w:pPr>
          </w:p>
          <w:p w14:paraId="2E8A7F51" w14:textId="76BD68CF" w:rsidR="00446C53" w:rsidRPr="0027771D" w:rsidRDefault="00446C53" w:rsidP="00446C53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</w:t>
            </w:r>
            <w:r w:rsidR="00BA7D70">
              <w:rPr>
                <w:rFonts w:cstheme="minorHAnsi"/>
              </w:rPr>
              <w:t>:</w:t>
            </w:r>
          </w:p>
          <w:p w14:paraId="12431FE5" w14:textId="051B8007" w:rsidR="00446C53" w:rsidRPr="0027771D" w:rsidRDefault="00446C53" w:rsidP="00616291">
            <w:pPr>
              <w:pStyle w:val="Prrafodelista"/>
              <w:numPr>
                <w:ilvl w:val="0"/>
                <w:numId w:val="148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 xml:space="preserve">Juegos y </w:t>
            </w:r>
            <w:r w:rsidR="00BA7D70">
              <w:rPr>
                <w:rFonts w:cstheme="minorHAnsi"/>
              </w:rPr>
              <w:t>s</w:t>
            </w:r>
            <w:r w:rsidRPr="0027771D">
              <w:rPr>
                <w:rFonts w:cstheme="minorHAnsi"/>
              </w:rPr>
              <w:t>imulaciones.</w:t>
            </w:r>
          </w:p>
          <w:p w14:paraId="342B4306" w14:textId="5A011632" w:rsidR="00446C53" w:rsidRPr="0027771D" w:rsidRDefault="00BA7D70" w:rsidP="00616291">
            <w:pPr>
              <w:pStyle w:val="Prrafodelista"/>
              <w:numPr>
                <w:ilvl w:val="0"/>
                <w:numId w:val="14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Dinámica</w:t>
            </w:r>
            <w:r w:rsidR="00446C53" w:rsidRPr="0027771D">
              <w:rPr>
                <w:rFonts w:cstheme="minorHAnsi"/>
              </w:rPr>
              <w:t xml:space="preserve"> de grupos.</w:t>
            </w:r>
          </w:p>
          <w:p w14:paraId="7AB704CF" w14:textId="0C86B732" w:rsidR="00446C53" w:rsidRPr="0027771D" w:rsidRDefault="00446C53" w:rsidP="00616291">
            <w:pPr>
              <w:pStyle w:val="Prrafodelista"/>
              <w:numPr>
                <w:ilvl w:val="0"/>
                <w:numId w:val="14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versaciones duales.</w:t>
            </w:r>
          </w:p>
          <w:p w14:paraId="5A406BEA" w14:textId="272EBCE7" w:rsidR="00446C53" w:rsidRPr="0027771D" w:rsidRDefault="00446C53" w:rsidP="00616291">
            <w:pPr>
              <w:pStyle w:val="Prrafodelista"/>
              <w:numPr>
                <w:ilvl w:val="0"/>
                <w:numId w:val="14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presentación teatral.</w:t>
            </w:r>
          </w:p>
          <w:p w14:paraId="7478CD71" w14:textId="4711A530" w:rsidR="00446C53" w:rsidRPr="0027771D" w:rsidRDefault="00446C53" w:rsidP="00616291">
            <w:pPr>
              <w:pStyle w:val="Prrafodelista"/>
              <w:numPr>
                <w:ilvl w:val="0"/>
                <w:numId w:val="14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Dictados y ejercicios de escritura.</w:t>
            </w:r>
          </w:p>
          <w:p w14:paraId="05F845BD" w14:textId="77777777" w:rsidR="00446C53" w:rsidRPr="0027771D" w:rsidRDefault="00446C53" w:rsidP="00446C53">
            <w:pPr>
              <w:spacing w:line="276" w:lineRule="auto"/>
              <w:rPr>
                <w:rFonts w:cstheme="minorHAnsi"/>
              </w:rPr>
            </w:pPr>
          </w:p>
          <w:p w14:paraId="596E554C" w14:textId="770E985E" w:rsidR="00446C53" w:rsidRPr="0027771D" w:rsidRDefault="00446C53" w:rsidP="00446C53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78CB1827" w14:textId="0AFAEFEB" w:rsidR="00446C53" w:rsidRPr="0027771D" w:rsidRDefault="00446C53" w:rsidP="00616291">
            <w:pPr>
              <w:pStyle w:val="Prrafodelista"/>
              <w:numPr>
                <w:ilvl w:val="0"/>
                <w:numId w:val="14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solución de ejercicios.</w:t>
            </w:r>
          </w:p>
          <w:p w14:paraId="226A7E51" w14:textId="49BBCBA9" w:rsidR="00446C53" w:rsidRPr="0027771D" w:rsidRDefault="00446C53" w:rsidP="00616291">
            <w:pPr>
              <w:pStyle w:val="Prrafodelista"/>
              <w:numPr>
                <w:ilvl w:val="0"/>
                <w:numId w:val="14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Lecturas obligatorias.</w:t>
            </w:r>
          </w:p>
          <w:p w14:paraId="6A7C9D80" w14:textId="4480EF88" w:rsidR="00446C53" w:rsidRPr="0027771D" w:rsidRDefault="00446C53" w:rsidP="00616291">
            <w:pPr>
              <w:pStyle w:val="Prrafodelista"/>
              <w:numPr>
                <w:ilvl w:val="0"/>
                <w:numId w:val="14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tención de conversaciones.</w:t>
            </w:r>
          </w:p>
          <w:p w14:paraId="49B31A8E" w14:textId="217205C8" w:rsidR="00446C53" w:rsidRPr="0027771D" w:rsidRDefault="00446C53" w:rsidP="00616291">
            <w:pPr>
              <w:pStyle w:val="Prrafodelista"/>
              <w:numPr>
                <w:ilvl w:val="0"/>
                <w:numId w:val="14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ácticas de pronunciación.</w:t>
            </w:r>
          </w:p>
          <w:p w14:paraId="14B81014" w14:textId="3B80D262" w:rsidR="00446C53" w:rsidRPr="0027771D" w:rsidRDefault="00446C53" w:rsidP="0008663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9BF24A1" w14:textId="77777777" w:rsidR="00446C53" w:rsidRPr="0027771D" w:rsidRDefault="00446C53" w:rsidP="00086639">
      <w:pPr>
        <w:spacing w:line="276" w:lineRule="auto"/>
        <w:rPr>
          <w:rFonts w:cstheme="minorHAnsi"/>
        </w:rPr>
      </w:pPr>
    </w:p>
    <w:p w14:paraId="34083BBE" w14:textId="0EFD4FC7" w:rsidR="00086639" w:rsidRPr="0027771D" w:rsidRDefault="00086639" w:rsidP="00446C53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6C53" w:rsidRPr="0027771D" w14:paraId="6454ECDF" w14:textId="77777777" w:rsidTr="000C1C44">
        <w:trPr>
          <w:trHeight w:val="454"/>
        </w:trPr>
        <w:tc>
          <w:tcPr>
            <w:tcW w:w="8828" w:type="dxa"/>
          </w:tcPr>
          <w:p w14:paraId="4139E00B" w14:textId="0915F876" w:rsidR="00446C53" w:rsidRPr="0027771D" w:rsidRDefault="00446C53" w:rsidP="00446C53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446C53" w:rsidRPr="0027771D" w14:paraId="683F42DF" w14:textId="77777777" w:rsidTr="00446C53">
        <w:tc>
          <w:tcPr>
            <w:tcW w:w="8828" w:type="dxa"/>
          </w:tcPr>
          <w:p w14:paraId="6579A42E" w14:textId="77777777" w:rsidR="00446C53" w:rsidRPr="0027771D" w:rsidRDefault="00446C53" w:rsidP="00086639">
            <w:pPr>
              <w:spacing w:line="276" w:lineRule="auto"/>
              <w:rPr>
                <w:rFonts w:cstheme="minorHAnsi"/>
              </w:rPr>
            </w:pPr>
          </w:p>
          <w:p w14:paraId="069C6FA0" w14:textId="77777777" w:rsidR="00446C53" w:rsidRPr="0027771D" w:rsidRDefault="00446C53" w:rsidP="00616291">
            <w:pPr>
              <w:pStyle w:val="Prrafodelista"/>
              <w:numPr>
                <w:ilvl w:val="0"/>
                <w:numId w:val="14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3A730AB7" w14:textId="77777777" w:rsidR="00446C53" w:rsidRPr="0027771D" w:rsidRDefault="00446C53" w:rsidP="00616291">
            <w:pPr>
              <w:pStyle w:val="Prrafodelista"/>
              <w:numPr>
                <w:ilvl w:val="0"/>
                <w:numId w:val="14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40%</w:t>
            </w:r>
          </w:p>
          <w:p w14:paraId="6A6EF428" w14:textId="77777777" w:rsidR="00446C53" w:rsidRPr="0027771D" w:rsidRDefault="00446C53" w:rsidP="00616291">
            <w:pPr>
              <w:pStyle w:val="Prrafodelista"/>
              <w:numPr>
                <w:ilvl w:val="0"/>
                <w:numId w:val="14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alización de lecturas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0%</w:t>
            </w:r>
          </w:p>
          <w:p w14:paraId="3D998F07" w14:textId="77777777" w:rsidR="00446C53" w:rsidRPr="0027771D" w:rsidRDefault="00446C53" w:rsidP="00616291">
            <w:pPr>
              <w:pStyle w:val="Prrafodelista"/>
              <w:numPr>
                <w:ilvl w:val="0"/>
                <w:numId w:val="14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presentación teatr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5%</w:t>
            </w:r>
          </w:p>
          <w:p w14:paraId="4710D9FB" w14:textId="77777777" w:rsidR="00446C53" w:rsidRPr="0027771D" w:rsidRDefault="00446C53" w:rsidP="00616291">
            <w:pPr>
              <w:pStyle w:val="Prrafodelista"/>
              <w:numPr>
                <w:ilvl w:val="0"/>
                <w:numId w:val="14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jercicios de clase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5%</w:t>
            </w:r>
          </w:p>
          <w:p w14:paraId="29100FEA" w14:textId="74AE8037" w:rsidR="00446C53" w:rsidRPr="0027771D" w:rsidRDefault="00446C53" w:rsidP="0008663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0E89B78" w14:textId="77777777" w:rsidR="00446C53" w:rsidRPr="0027771D" w:rsidRDefault="00446C53" w:rsidP="00446C53">
      <w:pPr>
        <w:spacing w:line="276" w:lineRule="auto"/>
        <w:rPr>
          <w:rFonts w:cstheme="minorHAnsi"/>
        </w:rPr>
      </w:pPr>
    </w:p>
    <w:p w14:paraId="04A4A08E" w14:textId="77777777" w:rsidR="00086639" w:rsidRPr="0027771D" w:rsidRDefault="00086639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699375CB" w14:textId="77777777" w:rsidR="00086639" w:rsidRPr="0027771D" w:rsidRDefault="00086639" w:rsidP="008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61B48826" w14:textId="5A7A853D" w:rsidR="00117593" w:rsidRPr="0027771D" w:rsidRDefault="00086639" w:rsidP="008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CINA MEXICANA</w:t>
      </w:r>
      <w:r w:rsidR="00117593" w:rsidRPr="0027771D">
        <w:rPr>
          <w:rFonts w:cstheme="minorHAnsi"/>
        </w:rPr>
        <w:t xml:space="preserve"> I</w:t>
      </w:r>
    </w:p>
    <w:p w14:paraId="59F399B1" w14:textId="77777777" w:rsidR="00117593" w:rsidRPr="0027771D" w:rsidRDefault="00117593" w:rsidP="008602A8">
      <w:pPr>
        <w:spacing w:after="0" w:line="240" w:lineRule="auto"/>
        <w:rPr>
          <w:rFonts w:cstheme="minorHAnsi"/>
        </w:rPr>
      </w:pPr>
    </w:p>
    <w:p w14:paraId="7E02F676" w14:textId="77777777" w:rsidR="00117593" w:rsidRPr="0027771D" w:rsidRDefault="00117593" w:rsidP="008602A8">
      <w:pPr>
        <w:spacing w:after="0" w:line="240" w:lineRule="auto"/>
        <w:rPr>
          <w:rFonts w:cstheme="minorHAnsi"/>
        </w:rPr>
        <w:sectPr w:rsidR="00117593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87F9DC4" w14:textId="5B05866D" w:rsidR="00086639" w:rsidRPr="0027771D" w:rsidRDefault="00086639" w:rsidP="008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1D2C91C6" w14:textId="1A1BB284" w:rsidR="00117593" w:rsidRPr="0027771D" w:rsidRDefault="00117593" w:rsidP="000C1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RCER SEMESTRE</w:t>
      </w:r>
    </w:p>
    <w:p w14:paraId="339C2462" w14:textId="77777777" w:rsidR="00117593" w:rsidRPr="0027771D" w:rsidRDefault="00117593" w:rsidP="008602A8">
      <w:pPr>
        <w:spacing w:after="0" w:line="240" w:lineRule="auto"/>
        <w:rPr>
          <w:rFonts w:cstheme="minorHAnsi"/>
        </w:rPr>
      </w:pPr>
    </w:p>
    <w:p w14:paraId="52D46196" w14:textId="77777777" w:rsidR="00086639" w:rsidRPr="0027771D" w:rsidRDefault="00086639" w:rsidP="008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6A3FAA7A" w14:textId="48AF7C7B" w:rsidR="00086639" w:rsidRPr="0027771D" w:rsidRDefault="00086639" w:rsidP="000C1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</w:t>
      </w:r>
      <w:r w:rsidR="00BA7D70">
        <w:rPr>
          <w:rFonts w:cstheme="minorHAnsi"/>
        </w:rPr>
        <w:t>M</w:t>
      </w:r>
      <w:r w:rsidRPr="0027771D">
        <w:rPr>
          <w:rFonts w:cstheme="minorHAnsi"/>
        </w:rPr>
        <w:t>-317</w:t>
      </w:r>
    </w:p>
    <w:p w14:paraId="29FE414B" w14:textId="77777777" w:rsidR="00117593" w:rsidRPr="0027771D" w:rsidRDefault="00117593" w:rsidP="008602A8">
      <w:pPr>
        <w:spacing w:after="0" w:line="240" w:lineRule="auto"/>
        <w:rPr>
          <w:rFonts w:cstheme="minorHAnsi"/>
        </w:rPr>
        <w:sectPr w:rsidR="00117593" w:rsidRPr="0027771D" w:rsidSect="0011759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77C032E" w14:textId="2F06C2F3" w:rsidR="00086639" w:rsidRPr="0027771D" w:rsidRDefault="00086639" w:rsidP="000C1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3171B19B" w14:textId="77777777" w:rsidR="00117593" w:rsidRPr="0027771D" w:rsidRDefault="00117593" w:rsidP="008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A84ADA7" w14:textId="724C728A" w:rsidR="00117593" w:rsidRPr="0027771D" w:rsidRDefault="00086639" w:rsidP="00860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l finalizar el curso, el alumno aplicará los fundamentos y las bases de la cocina mexicana desde</w:t>
      </w:r>
      <w:r w:rsidR="00117593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 xml:space="preserve">sus orígenes y después de la conquista, </w:t>
      </w:r>
      <w:r w:rsidR="00BA7D70" w:rsidRPr="0027771D">
        <w:rPr>
          <w:rFonts w:cstheme="minorHAnsi"/>
        </w:rPr>
        <w:t>así</w:t>
      </w:r>
      <w:r w:rsidRPr="0027771D">
        <w:rPr>
          <w:rFonts w:cstheme="minorHAnsi"/>
        </w:rPr>
        <w:t xml:space="preserve"> mismo la evolución de técnicas y sabores hasta</w:t>
      </w:r>
      <w:r w:rsidR="00117593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nuestros días</w:t>
      </w:r>
      <w:r w:rsidR="00EB70B4">
        <w:rPr>
          <w:rFonts w:cstheme="minorHAnsi"/>
        </w:rPr>
        <w:t>;</w:t>
      </w:r>
      <w:r w:rsidRPr="0027771D">
        <w:rPr>
          <w:rFonts w:cstheme="minorHAnsi"/>
        </w:rPr>
        <w:t xml:space="preserve"> la elaboración de alimentos en variedad de consistencias.</w:t>
      </w:r>
    </w:p>
    <w:p w14:paraId="1FF1E4B1" w14:textId="77777777" w:rsidR="00117593" w:rsidRPr="0027771D" w:rsidRDefault="00117593" w:rsidP="008602A8">
      <w:pPr>
        <w:spacing w:after="0" w:line="240" w:lineRule="auto"/>
        <w:rPr>
          <w:rFonts w:cstheme="minorHAnsi"/>
        </w:rPr>
      </w:pPr>
    </w:p>
    <w:p w14:paraId="5F025DEF" w14:textId="1DDF107A" w:rsidR="00086639" w:rsidRPr="0027771D" w:rsidRDefault="00086639" w:rsidP="00DF3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1187D850" w14:textId="77777777" w:rsidR="00117593" w:rsidRPr="0027771D" w:rsidRDefault="00117593" w:rsidP="008602A8">
      <w:pPr>
        <w:spacing w:after="0" w:line="240" w:lineRule="auto"/>
        <w:rPr>
          <w:rFonts w:cstheme="minorHAnsi"/>
        </w:rPr>
      </w:pPr>
    </w:p>
    <w:p w14:paraId="78DA7E3A" w14:textId="77777777" w:rsidR="00086639" w:rsidRPr="0027771D" w:rsidRDefault="00086639" w:rsidP="008602A8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. Nace la cocina mestiza.</w:t>
      </w:r>
    </w:p>
    <w:p w14:paraId="71296031" w14:textId="79D31D94" w:rsidR="00086639" w:rsidRPr="0027771D" w:rsidRDefault="00086639" w:rsidP="006B376E">
      <w:pPr>
        <w:pStyle w:val="Prrafodelista"/>
        <w:numPr>
          <w:ilvl w:val="1"/>
          <w:numId w:val="14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conquista</w:t>
      </w:r>
      <w:r w:rsidR="00EB70B4">
        <w:rPr>
          <w:rFonts w:cstheme="minorHAnsi"/>
        </w:rPr>
        <w:t>.</w:t>
      </w:r>
    </w:p>
    <w:p w14:paraId="5B5C3202" w14:textId="67501825" w:rsidR="00086639" w:rsidRPr="0027771D" w:rsidRDefault="00086639" w:rsidP="006B376E">
      <w:pPr>
        <w:pStyle w:val="Prrafodelista"/>
        <w:numPr>
          <w:ilvl w:val="1"/>
          <w:numId w:val="14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fluencia española en el régimen alimenticio de los mexicas.</w:t>
      </w:r>
    </w:p>
    <w:p w14:paraId="7AF75A74" w14:textId="18EDFBE6" w:rsidR="00086639" w:rsidRPr="0027771D" w:rsidRDefault="00086639" w:rsidP="006B376E">
      <w:pPr>
        <w:pStyle w:val="Prrafodelista"/>
        <w:numPr>
          <w:ilvl w:val="1"/>
          <w:numId w:val="14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oductos de la Nueva España aporto al mundo.</w:t>
      </w:r>
    </w:p>
    <w:p w14:paraId="7E560B46" w14:textId="52F7FAB0" w:rsidR="00086639" w:rsidRPr="0027771D" w:rsidRDefault="00086639" w:rsidP="006B376E">
      <w:pPr>
        <w:pStyle w:val="Prrafodelista"/>
        <w:numPr>
          <w:ilvl w:val="1"/>
          <w:numId w:val="14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ormación de tianguis, plazas y mercados mexicanos</w:t>
      </w:r>
      <w:r w:rsidR="00EB70B4">
        <w:rPr>
          <w:rFonts w:cstheme="minorHAnsi"/>
        </w:rPr>
        <w:t>.</w:t>
      </w:r>
    </w:p>
    <w:p w14:paraId="45FB7570" w14:textId="2ABB97F4" w:rsidR="00086639" w:rsidRPr="0027771D" w:rsidRDefault="00086639" w:rsidP="006B376E">
      <w:pPr>
        <w:pStyle w:val="Prrafodelista"/>
        <w:numPr>
          <w:ilvl w:val="1"/>
          <w:numId w:val="14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cocina mexicana y su constitución.</w:t>
      </w:r>
    </w:p>
    <w:p w14:paraId="5AD53103" w14:textId="2A30D808" w:rsidR="00086639" w:rsidRPr="0027771D" w:rsidRDefault="00086639" w:rsidP="006B376E">
      <w:pPr>
        <w:pStyle w:val="Prrafodelista"/>
        <w:numPr>
          <w:ilvl w:val="1"/>
          <w:numId w:val="14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Gastronomía ritual.</w:t>
      </w:r>
    </w:p>
    <w:p w14:paraId="3578C353" w14:textId="77777777" w:rsidR="008602A8" w:rsidRPr="0027771D" w:rsidRDefault="008602A8" w:rsidP="008602A8">
      <w:pPr>
        <w:spacing w:after="0" w:line="240" w:lineRule="auto"/>
        <w:rPr>
          <w:rFonts w:cstheme="minorHAnsi"/>
        </w:rPr>
      </w:pPr>
    </w:p>
    <w:p w14:paraId="3FC62C70" w14:textId="374D8F21" w:rsidR="00086639" w:rsidRPr="0027771D" w:rsidRDefault="00086639" w:rsidP="008602A8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. La Cocina Mexicana en Historia.</w:t>
      </w:r>
    </w:p>
    <w:p w14:paraId="30A39131" w14:textId="5131E837" w:rsidR="00086639" w:rsidRPr="0027771D" w:rsidRDefault="00086639" w:rsidP="006B376E">
      <w:pPr>
        <w:pStyle w:val="Prrafodelista"/>
        <w:numPr>
          <w:ilvl w:val="1"/>
          <w:numId w:val="1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Colonia.</w:t>
      </w:r>
    </w:p>
    <w:p w14:paraId="0E05C9BD" w14:textId="4385548B" w:rsidR="00086639" w:rsidRPr="0027771D" w:rsidRDefault="00086639" w:rsidP="006B376E">
      <w:pPr>
        <w:pStyle w:val="Prrafodelista"/>
        <w:numPr>
          <w:ilvl w:val="1"/>
          <w:numId w:val="1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Virreinato.</w:t>
      </w:r>
    </w:p>
    <w:p w14:paraId="4F6E0825" w14:textId="39908F11" w:rsidR="00086639" w:rsidRPr="0027771D" w:rsidRDefault="00086639" w:rsidP="006B376E">
      <w:pPr>
        <w:pStyle w:val="Prrafodelista"/>
        <w:numPr>
          <w:ilvl w:val="2"/>
          <w:numId w:val="1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stilos de cocina en conventos.</w:t>
      </w:r>
    </w:p>
    <w:p w14:paraId="4B3B4C3B" w14:textId="7FDD074A" w:rsidR="00086639" w:rsidRPr="0027771D" w:rsidRDefault="00086639" w:rsidP="006B376E">
      <w:pPr>
        <w:pStyle w:val="Prrafodelista"/>
        <w:numPr>
          <w:ilvl w:val="1"/>
          <w:numId w:val="1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Independencia.</w:t>
      </w:r>
    </w:p>
    <w:p w14:paraId="3CE856A4" w14:textId="37880224" w:rsidR="00086639" w:rsidRPr="0027771D" w:rsidRDefault="00086639" w:rsidP="006B376E">
      <w:pPr>
        <w:pStyle w:val="Prrafodelista"/>
        <w:numPr>
          <w:ilvl w:val="2"/>
          <w:numId w:val="1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Agustín de Iturbide y los chiles </w:t>
      </w:r>
      <w:r w:rsidR="00EB70B4" w:rsidRPr="0027771D">
        <w:rPr>
          <w:rFonts w:cstheme="minorHAnsi"/>
        </w:rPr>
        <w:t>en nogada</w:t>
      </w:r>
      <w:r w:rsidRPr="0027771D">
        <w:rPr>
          <w:rFonts w:cstheme="minorHAnsi"/>
        </w:rPr>
        <w:t>.</w:t>
      </w:r>
    </w:p>
    <w:p w14:paraId="385097F0" w14:textId="3EE32F9E" w:rsidR="00086639" w:rsidRPr="0027771D" w:rsidRDefault="00086639" w:rsidP="006B376E">
      <w:pPr>
        <w:pStyle w:val="Prrafodelista"/>
        <w:numPr>
          <w:ilvl w:val="1"/>
          <w:numId w:val="1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Porfiriato, la intervención francesa.</w:t>
      </w:r>
    </w:p>
    <w:p w14:paraId="06E19B2C" w14:textId="6D786059" w:rsidR="00086639" w:rsidRPr="0027771D" w:rsidRDefault="00086639" w:rsidP="006B376E">
      <w:pPr>
        <w:pStyle w:val="Prrafodelista"/>
        <w:numPr>
          <w:ilvl w:val="2"/>
          <w:numId w:val="1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imeros recetarios de cocina mexicana.</w:t>
      </w:r>
    </w:p>
    <w:p w14:paraId="180A9751" w14:textId="676397A9" w:rsidR="00086639" w:rsidRPr="0027771D" w:rsidRDefault="00086639" w:rsidP="006B376E">
      <w:pPr>
        <w:pStyle w:val="Prrafodelista"/>
        <w:numPr>
          <w:ilvl w:val="2"/>
          <w:numId w:val="1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fluencia de la cocina francesa y austriaca en México.</w:t>
      </w:r>
    </w:p>
    <w:p w14:paraId="695BB7F8" w14:textId="318F0DB0" w:rsidR="00086639" w:rsidRPr="0027771D" w:rsidRDefault="00086639" w:rsidP="006B376E">
      <w:pPr>
        <w:pStyle w:val="Prrafodelista"/>
        <w:numPr>
          <w:ilvl w:val="2"/>
          <w:numId w:val="1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inales del siglo XIX y XX.</w:t>
      </w:r>
    </w:p>
    <w:p w14:paraId="63CB4763" w14:textId="7044E0EE" w:rsidR="00086639" w:rsidRPr="0027771D" w:rsidRDefault="00086639" w:rsidP="006B376E">
      <w:pPr>
        <w:pStyle w:val="Prrafodelista"/>
        <w:numPr>
          <w:ilvl w:val="2"/>
          <w:numId w:val="1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anquetes ofrecidos por Don Porfirio.</w:t>
      </w:r>
    </w:p>
    <w:p w14:paraId="087E8DB1" w14:textId="2F013314" w:rsidR="00086639" w:rsidRPr="0027771D" w:rsidRDefault="00086639" w:rsidP="006B376E">
      <w:pPr>
        <w:pStyle w:val="Prrafodelista"/>
        <w:numPr>
          <w:ilvl w:val="1"/>
          <w:numId w:val="1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Revolución, hasta nuestros días.</w:t>
      </w:r>
    </w:p>
    <w:p w14:paraId="14CF4B11" w14:textId="0457F44A" w:rsidR="00086639" w:rsidRPr="0027771D" w:rsidRDefault="00086639" w:rsidP="006B376E">
      <w:pPr>
        <w:pStyle w:val="Prrafodelista"/>
        <w:numPr>
          <w:ilvl w:val="2"/>
          <w:numId w:val="1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ntojitos mexicanos.</w:t>
      </w:r>
    </w:p>
    <w:p w14:paraId="6F7F84CB" w14:textId="4526BB68" w:rsidR="00086639" w:rsidRPr="0027771D" w:rsidRDefault="00086639" w:rsidP="006B376E">
      <w:pPr>
        <w:pStyle w:val="Prrafodelista"/>
        <w:numPr>
          <w:ilvl w:val="2"/>
          <w:numId w:val="1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os años 20'S</w:t>
      </w:r>
      <w:r w:rsidR="008602A8" w:rsidRPr="0027771D">
        <w:rPr>
          <w:rFonts w:cstheme="minorHAnsi"/>
        </w:rPr>
        <w:t>.</w:t>
      </w:r>
    </w:p>
    <w:p w14:paraId="0A1653BD" w14:textId="0858FE8C" w:rsidR="00086639" w:rsidRPr="0027771D" w:rsidRDefault="00086639" w:rsidP="006B376E">
      <w:pPr>
        <w:pStyle w:val="Prrafodelista"/>
        <w:numPr>
          <w:ilvl w:val="2"/>
          <w:numId w:val="1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café tacaba, la flor de México, el Prendes.</w:t>
      </w:r>
    </w:p>
    <w:p w14:paraId="15973408" w14:textId="7028845A" w:rsidR="00086639" w:rsidRPr="0027771D" w:rsidRDefault="00086639" w:rsidP="006B376E">
      <w:pPr>
        <w:pStyle w:val="Prrafodelista"/>
        <w:numPr>
          <w:ilvl w:val="2"/>
          <w:numId w:val="15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sarrollo de recetas.</w:t>
      </w:r>
    </w:p>
    <w:p w14:paraId="71286F95" w14:textId="77777777" w:rsidR="008602A8" w:rsidRPr="0027771D" w:rsidRDefault="008602A8" w:rsidP="008602A8">
      <w:pPr>
        <w:spacing w:after="0" w:line="240" w:lineRule="auto"/>
        <w:rPr>
          <w:rFonts w:cstheme="minorHAnsi"/>
        </w:rPr>
      </w:pPr>
    </w:p>
    <w:p w14:paraId="64B3DD7D" w14:textId="5D7BCB05" w:rsidR="00086639" w:rsidRPr="0027771D" w:rsidRDefault="00086639" w:rsidP="008602A8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I. Métodos de cocción de la cocina mexicana.</w:t>
      </w:r>
    </w:p>
    <w:p w14:paraId="6344E24B" w14:textId="4A364511" w:rsidR="00086639" w:rsidRPr="0027771D" w:rsidRDefault="00086639" w:rsidP="006B376E">
      <w:pPr>
        <w:pStyle w:val="Prrafodelista"/>
        <w:numPr>
          <w:ilvl w:val="1"/>
          <w:numId w:val="15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dentificación de productos y métodos de cocción.</w:t>
      </w:r>
    </w:p>
    <w:p w14:paraId="64AA47F0" w14:textId="55083450" w:rsidR="00086639" w:rsidRPr="0027771D" w:rsidRDefault="00086639" w:rsidP="006B376E">
      <w:pPr>
        <w:pStyle w:val="Prrafodelista"/>
        <w:numPr>
          <w:ilvl w:val="1"/>
          <w:numId w:val="15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ormación de la cocina mexicana.</w:t>
      </w:r>
    </w:p>
    <w:p w14:paraId="7396A338" w14:textId="754C4416" w:rsidR="00086639" w:rsidRPr="0027771D" w:rsidRDefault="00086639" w:rsidP="006B376E">
      <w:pPr>
        <w:pStyle w:val="Prrafodelista"/>
        <w:numPr>
          <w:ilvl w:val="1"/>
          <w:numId w:val="15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quipo y utensilios de la cocina mexicana.</w:t>
      </w:r>
    </w:p>
    <w:p w14:paraId="12B90A82" w14:textId="7A1C1122" w:rsidR="00086639" w:rsidRPr="0027771D" w:rsidRDefault="00086639" w:rsidP="006B376E">
      <w:pPr>
        <w:pStyle w:val="Prrafodelista"/>
        <w:numPr>
          <w:ilvl w:val="1"/>
          <w:numId w:val="151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ecretos de la cocina mexicana</w:t>
      </w:r>
      <w:r w:rsidR="008602A8" w:rsidRPr="0027771D">
        <w:rPr>
          <w:rFonts w:cstheme="minorHAnsi"/>
        </w:rPr>
        <w:t>.</w:t>
      </w:r>
    </w:p>
    <w:p w14:paraId="6959ACF3" w14:textId="77777777" w:rsidR="00086639" w:rsidRPr="0027771D" w:rsidRDefault="00086639" w:rsidP="008602A8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3311B637" w14:textId="77777777" w:rsidR="00086639" w:rsidRPr="00DF3745" w:rsidRDefault="00086639" w:rsidP="00DF3745">
      <w:pPr>
        <w:spacing w:after="0" w:line="276" w:lineRule="auto"/>
        <w:rPr>
          <w:rFonts w:cstheme="minorHAnsi"/>
          <w:b/>
          <w:bCs/>
        </w:rPr>
      </w:pPr>
      <w:r w:rsidRPr="00DF3745">
        <w:rPr>
          <w:rFonts w:cstheme="minorHAnsi"/>
          <w:b/>
          <w:bCs/>
        </w:rPr>
        <w:lastRenderedPageBreak/>
        <w:t>Unidad IV. Salsas más comunes en México.</w:t>
      </w:r>
    </w:p>
    <w:p w14:paraId="49881826" w14:textId="180AE5D3" w:rsidR="00086639" w:rsidRPr="0027771D" w:rsidRDefault="00086639" w:rsidP="00DF3745">
      <w:pPr>
        <w:pStyle w:val="Prrafodelista"/>
        <w:numPr>
          <w:ilvl w:val="1"/>
          <w:numId w:val="152"/>
        </w:numPr>
        <w:spacing w:after="0" w:line="276" w:lineRule="auto"/>
        <w:rPr>
          <w:rFonts w:cstheme="minorHAnsi"/>
        </w:rPr>
      </w:pPr>
      <w:r w:rsidRPr="0027771D">
        <w:rPr>
          <w:rFonts w:cstheme="minorHAnsi"/>
        </w:rPr>
        <w:t>Definición y breve historia de las salsas en México.</w:t>
      </w:r>
    </w:p>
    <w:p w14:paraId="05133E2E" w14:textId="17F7849D" w:rsidR="00086639" w:rsidRPr="0027771D" w:rsidRDefault="00086639" w:rsidP="00DF3745">
      <w:pPr>
        <w:pStyle w:val="Prrafodelista"/>
        <w:numPr>
          <w:ilvl w:val="1"/>
          <w:numId w:val="152"/>
        </w:numPr>
        <w:spacing w:after="0" w:line="276" w:lineRule="auto"/>
        <w:rPr>
          <w:rFonts w:cstheme="minorHAnsi"/>
        </w:rPr>
      </w:pPr>
      <w:r w:rsidRPr="0027771D">
        <w:rPr>
          <w:rFonts w:cstheme="minorHAnsi"/>
        </w:rPr>
        <w:t>Salsas de vegetales.</w:t>
      </w:r>
    </w:p>
    <w:p w14:paraId="4E450C0E" w14:textId="54BA0348" w:rsidR="00086639" w:rsidRPr="0027771D" w:rsidRDefault="00086639" w:rsidP="00DF3745">
      <w:pPr>
        <w:pStyle w:val="Prrafodelista"/>
        <w:numPr>
          <w:ilvl w:val="2"/>
          <w:numId w:val="152"/>
        </w:numPr>
        <w:spacing w:after="0" w:line="276" w:lineRule="auto"/>
        <w:rPr>
          <w:rFonts w:cstheme="minorHAnsi"/>
        </w:rPr>
      </w:pPr>
      <w:r w:rsidRPr="0027771D">
        <w:rPr>
          <w:rFonts w:cstheme="minorHAnsi"/>
        </w:rPr>
        <w:t>Salsa roja.</w:t>
      </w:r>
    </w:p>
    <w:p w14:paraId="49EC4868" w14:textId="7F1CCA47" w:rsidR="00086639" w:rsidRPr="0027771D" w:rsidRDefault="00086639" w:rsidP="00DF3745">
      <w:pPr>
        <w:pStyle w:val="Prrafodelista"/>
        <w:numPr>
          <w:ilvl w:val="2"/>
          <w:numId w:val="152"/>
        </w:numPr>
        <w:spacing w:after="0" w:line="276" w:lineRule="auto"/>
        <w:rPr>
          <w:rFonts w:cstheme="minorHAnsi"/>
        </w:rPr>
      </w:pPr>
      <w:r w:rsidRPr="0027771D">
        <w:rPr>
          <w:rFonts w:cstheme="minorHAnsi"/>
        </w:rPr>
        <w:t>Salsa verde.</w:t>
      </w:r>
    </w:p>
    <w:p w14:paraId="08A29706" w14:textId="0E88FFEE" w:rsidR="00086639" w:rsidRPr="0027771D" w:rsidRDefault="00086639" w:rsidP="00DF3745">
      <w:pPr>
        <w:pStyle w:val="Prrafodelista"/>
        <w:numPr>
          <w:ilvl w:val="2"/>
          <w:numId w:val="152"/>
        </w:numPr>
        <w:spacing w:after="0" w:line="276" w:lineRule="auto"/>
        <w:rPr>
          <w:rFonts w:cstheme="minorHAnsi"/>
        </w:rPr>
      </w:pPr>
      <w:r w:rsidRPr="0027771D">
        <w:rPr>
          <w:rFonts w:cstheme="minorHAnsi"/>
        </w:rPr>
        <w:t>Salsa pico de gallo.</w:t>
      </w:r>
    </w:p>
    <w:p w14:paraId="60888177" w14:textId="78D6C3AF" w:rsidR="00086639" w:rsidRPr="0027771D" w:rsidRDefault="00086639" w:rsidP="00DF3745">
      <w:pPr>
        <w:pStyle w:val="Prrafodelista"/>
        <w:numPr>
          <w:ilvl w:val="2"/>
          <w:numId w:val="152"/>
        </w:numPr>
        <w:spacing w:after="0" w:line="276" w:lineRule="auto"/>
        <w:rPr>
          <w:rFonts w:cstheme="minorHAnsi"/>
        </w:rPr>
      </w:pPr>
      <w:r w:rsidRPr="0027771D">
        <w:rPr>
          <w:rFonts w:cstheme="minorHAnsi"/>
        </w:rPr>
        <w:t>Salsa nariz de perro.</w:t>
      </w:r>
    </w:p>
    <w:p w14:paraId="6C6C9304" w14:textId="621E04F0" w:rsidR="00086639" w:rsidRPr="0027771D" w:rsidRDefault="00086639" w:rsidP="00DF3745">
      <w:pPr>
        <w:pStyle w:val="Prrafodelista"/>
        <w:numPr>
          <w:ilvl w:val="2"/>
          <w:numId w:val="152"/>
        </w:numPr>
        <w:spacing w:after="0" w:line="276" w:lineRule="auto"/>
        <w:rPr>
          <w:rFonts w:cstheme="minorHAnsi"/>
        </w:rPr>
      </w:pPr>
      <w:r w:rsidRPr="0027771D">
        <w:rPr>
          <w:rFonts w:cstheme="minorHAnsi"/>
        </w:rPr>
        <w:t>Guacamole.</w:t>
      </w:r>
    </w:p>
    <w:p w14:paraId="3FDA058A" w14:textId="77777777" w:rsidR="00086639" w:rsidRPr="0027771D" w:rsidRDefault="00086639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C1C44" w:rsidRPr="0027771D" w14:paraId="7CA76433" w14:textId="77777777" w:rsidTr="000C1C44">
        <w:trPr>
          <w:trHeight w:val="454"/>
        </w:trPr>
        <w:tc>
          <w:tcPr>
            <w:tcW w:w="8828" w:type="dxa"/>
          </w:tcPr>
          <w:p w14:paraId="001D3C85" w14:textId="61EDDF62" w:rsidR="000C1C44" w:rsidRPr="0027771D" w:rsidRDefault="000C1C44" w:rsidP="000C1C44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0C1C44" w:rsidRPr="0027771D" w14:paraId="0F98BCA5" w14:textId="77777777" w:rsidTr="000C1C44">
        <w:tc>
          <w:tcPr>
            <w:tcW w:w="8828" w:type="dxa"/>
          </w:tcPr>
          <w:p w14:paraId="718D26A9" w14:textId="77777777" w:rsidR="000C1C44" w:rsidRPr="0027771D" w:rsidRDefault="000C1C44" w:rsidP="00086639">
            <w:pPr>
              <w:spacing w:line="276" w:lineRule="auto"/>
              <w:rPr>
                <w:rFonts w:cstheme="minorHAnsi"/>
              </w:rPr>
            </w:pPr>
          </w:p>
          <w:p w14:paraId="6CE59F19" w14:textId="77777777" w:rsidR="000C1C44" w:rsidRPr="0027771D" w:rsidRDefault="000C1C44" w:rsidP="000C1C44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40156656" w14:textId="08C22B3D" w:rsidR="000C1C44" w:rsidRPr="0027771D" w:rsidRDefault="000C1C44" w:rsidP="006B376E">
            <w:pPr>
              <w:pStyle w:val="Prrafodelista"/>
              <w:numPr>
                <w:ilvl w:val="0"/>
                <w:numId w:val="15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ácticas de observación, elaboración y degustación de platillos mexicanos.</w:t>
            </w:r>
          </w:p>
          <w:p w14:paraId="1003CC95" w14:textId="1C018360" w:rsidR="000C1C44" w:rsidRPr="0027771D" w:rsidRDefault="000C1C44" w:rsidP="006B376E">
            <w:pPr>
              <w:pStyle w:val="Prrafodelista"/>
              <w:numPr>
                <w:ilvl w:val="0"/>
                <w:numId w:val="15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Análisis de casos prácticos.</w:t>
            </w:r>
          </w:p>
          <w:p w14:paraId="7CCC33B6" w14:textId="77777777" w:rsidR="000C1C44" w:rsidRPr="0027771D" w:rsidRDefault="000C1C44" w:rsidP="006B376E">
            <w:pPr>
              <w:pStyle w:val="Prrafodelista"/>
              <w:numPr>
                <w:ilvl w:val="0"/>
                <w:numId w:val="15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 de temas por parte del alumno.</w:t>
            </w:r>
          </w:p>
          <w:p w14:paraId="10AB7D47" w14:textId="77777777" w:rsidR="000C1C44" w:rsidRPr="0027771D" w:rsidRDefault="000C1C44" w:rsidP="000C1C44">
            <w:pPr>
              <w:spacing w:line="276" w:lineRule="auto"/>
              <w:rPr>
                <w:rFonts w:cstheme="minorHAnsi"/>
              </w:rPr>
            </w:pPr>
          </w:p>
          <w:p w14:paraId="40E8C72D" w14:textId="29B7F129" w:rsidR="000C1C44" w:rsidRPr="0027771D" w:rsidRDefault="000C1C44" w:rsidP="000C1C44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3D2DDF24" w14:textId="2145AB1D" w:rsidR="000C1C44" w:rsidRPr="0027771D" w:rsidRDefault="000C1C44" w:rsidP="006B376E">
            <w:pPr>
              <w:pStyle w:val="Prrafodelista"/>
              <w:numPr>
                <w:ilvl w:val="0"/>
                <w:numId w:val="15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Visitas de cocinas típicas mexicanas.</w:t>
            </w:r>
          </w:p>
          <w:p w14:paraId="23D64118" w14:textId="42E7F1B1" w:rsidR="000C1C44" w:rsidRPr="0027771D" w:rsidRDefault="000C1C44" w:rsidP="006B376E">
            <w:pPr>
              <w:pStyle w:val="Prrafodelista"/>
              <w:numPr>
                <w:ilvl w:val="0"/>
                <w:numId w:val="15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vestigación bibliográfica.</w:t>
            </w:r>
          </w:p>
          <w:p w14:paraId="6D8C0777" w14:textId="77777777" w:rsidR="000C1C44" w:rsidRPr="0027771D" w:rsidRDefault="000C1C44" w:rsidP="006B376E">
            <w:pPr>
              <w:pStyle w:val="Prrafodelista"/>
              <w:numPr>
                <w:ilvl w:val="0"/>
                <w:numId w:val="15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alización de un recetario mexicano.</w:t>
            </w:r>
          </w:p>
          <w:p w14:paraId="3CBBE6F9" w14:textId="7D9FABC2" w:rsidR="000C1C44" w:rsidRPr="0027771D" w:rsidRDefault="000C1C44" w:rsidP="0008663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1C18C87" w14:textId="77777777" w:rsidR="000C1C44" w:rsidRPr="0027771D" w:rsidRDefault="000C1C44" w:rsidP="00086639">
      <w:pPr>
        <w:spacing w:line="276" w:lineRule="auto"/>
        <w:rPr>
          <w:rFonts w:cstheme="minorHAnsi"/>
        </w:rPr>
      </w:pPr>
    </w:p>
    <w:p w14:paraId="350F99AE" w14:textId="77777777" w:rsidR="000C1C44" w:rsidRPr="0027771D" w:rsidRDefault="000C1C44" w:rsidP="00086639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dxa"/>
        <w:tblLook w:val="04A0" w:firstRow="1" w:lastRow="0" w:firstColumn="1" w:lastColumn="0" w:noHBand="0" w:noVBand="1"/>
      </w:tblPr>
      <w:tblGrid>
        <w:gridCol w:w="8828"/>
      </w:tblGrid>
      <w:tr w:rsidR="000C1C44" w:rsidRPr="0027771D" w14:paraId="07C5B12A" w14:textId="77777777" w:rsidTr="000C1C44">
        <w:trPr>
          <w:trHeight w:val="454"/>
          <w:tblHeader/>
        </w:trPr>
        <w:tc>
          <w:tcPr>
            <w:tcW w:w="8828" w:type="dxa"/>
          </w:tcPr>
          <w:p w14:paraId="647C1886" w14:textId="0042B9CA" w:rsidR="000C1C44" w:rsidRPr="0027771D" w:rsidRDefault="000C1C44" w:rsidP="000C1C44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0C1C44" w:rsidRPr="0027771D" w14:paraId="5D3E38C6" w14:textId="77777777" w:rsidTr="000C1C44">
        <w:tc>
          <w:tcPr>
            <w:tcW w:w="8828" w:type="dxa"/>
          </w:tcPr>
          <w:p w14:paraId="130B6349" w14:textId="77777777" w:rsidR="000C1C44" w:rsidRPr="0027771D" w:rsidRDefault="000C1C44" w:rsidP="00086639">
            <w:pPr>
              <w:spacing w:line="276" w:lineRule="auto"/>
              <w:rPr>
                <w:rFonts w:cstheme="minorHAnsi"/>
              </w:rPr>
            </w:pPr>
          </w:p>
          <w:p w14:paraId="36EC9753" w14:textId="77777777" w:rsidR="000C1C44" w:rsidRPr="0027771D" w:rsidRDefault="000C1C44" w:rsidP="006B376E">
            <w:pPr>
              <w:pStyle w:val="Prrafodelista"/>
              <w:numPr>
                <w:ilvl w:val="0"/>
                <w:numId w:val="15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2D7620A6" w14:textId="77777777" w:rsidR="000C1C44" w:rsidRPr="0027771D" w:rsidRDefault="000C1C44" w:rsidP="006B376E">
            <w:pPr>
              <w:pStyle w:val="Prrafodelista"/>
              <w:numPr>
                <w:ilvl w:val="0"/>
                <w:numId w:val="15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 xml:space="preserve">Examen final (Muestra gastronómica) 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40%</w:t>
            </w:r>
          </w:p>
          <w:p w14:paraId="27CF3D73" w14:textId="77777777" w:rsidR="000C1C44" w:rsidRPr="0027771D" w:rsidRDefault="000C1C44" w:rsidP="006B376E">
            <w:pPr>
              <w:pStyle w:val="Prrafodelista"/>
              <w:numPr>
                <w:ilvl w:val="0"/>
                <w:numId w:val="15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ácticas de laboratorio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20%</w:t>
            </w:r>
          </w:p>
          <w:p w14:paraId="547520A5" w14:textId="77777777" w:rsidR="000C1C44" w:rsidRPr="0027771D" w:rsidRDefault="000C1C44" w:rsidP="006B376E">
            <w:pPr>
              <w:pStyle w:val="Prrafodelista"/>
              <w:numPr>
                <w:ilvl w:val="0"/>
                <w:numId w:val="153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cetario Mexicano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0%</w:t>
            </w:r>
          </w:p>
          <w:p w14:paraId="462A3BA0" w14:textId="40658E28" w:rsidR="000C1C44" w:rsidRPr="0027771D" w:rsidRDefault="000C1C44" w:rsidP="0008663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C238FCB" w14:textId="77777777" w:rsidR="000C1C44" w:rsidRPr="0027771D" w:rsidRDefault="000C1C44">
      <w:pPr>
        <w:rPr>
          <w:rFonts w:cstheme="minorHAnsi"/>
        </w:rPr>
      </w:pPr>
    </w:p>
    <w:p w14:paraId="222706AE" w14:textId="77777777" w:rsidR="000C1C44" w:rsidRPr="0027771D" w:rsidRDefault="000C1C44">
      <w:pPr>
        <w:rPr>
          <w:rFonts w:cstheme="minorHAnsi"/>
        </w:rPr>
      </w:pPr>
    </w:p>
    <w:p w14:paraId="0A1AA68B" w14:textId="0B5049AC" w:rsidR="00086639" w:rsidRPr="0027771D" w:rsidRDefault="00086639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37D7A8F8" w14:textId="77777777" w:rsidR="000C1C44" w:rsidRPr="0027771D" w:rsidRDefault="000C1C44">
      <w:pPr>
        <w:rPr>
          <w:rFonts w:cstheme="minorHAnsi"/>
        </w:rPr>
      </w:pPr>
    </w:p>
    <w:p w14:paraId="7A8EEA69" w14:textId="77777777" w:rsidR="00086639" w:rsidRPr="0027771D" w:rsidRDefault="00086639" w:rsidP="00E2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NOMBRE DE LA ASIGNATURA</w:t>
      </w:r>
    </w:p>
    <w:p w14:paraId="57C3B9ED" w14:textId="0036AB59" w:rsidR="00086639" w:rsidRPr="0027771D" w:rsidRDefault="00086639" w:rsidP="00E2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ESTADÍSTICA</w:t>
      </w:r>
    </w:p>
    <w:p w14:paraId="4C5821FD" w14:textId="77777777" w:rsidR="000C1C44" w:rsidRPr="0027771D" w:rsidRDefault="000C1C44" w:rsidP="00E2780F">
      <w:pPr>
        <w:spacing w:after="0" w:line="240" w:lineRule="auto"/>
        <w:rPr>
          <w:rFonts w:cstheme="minorHAnsi"/>
        </w:rPr>
      </w:pPr>
    </w:p>
    <w:p w14:paraId="2FC184DE" w14:textId="77777777" w:rsidR="000C1C44" w:rsidRPr="0027771D" w:rsidRDefault="000C1C44" w:rsidP="00E2780F">
      <w:pPr>
        <w:spacing w:after="0" w:line="240" w:lineRule="auto"/>
        <w:rPr>
          <w:rFonts w:cstheme="minorHAnsi"/>
        </w:rPr>
        <w:sectPr w:rsidR="000C1C44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AC095A3" w14:textId="606C2482" w:rsidR="00086639" w:rsidRPr="0027771D" w:rsidRDefault="00086639" w:rsidP="00E2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0231C425" w14:textId="0BA4CC29" w:rsidR="000C1C44" w:rsidRPr="0027771D" w:rsidRDefault="000C1C44" w:rsidP="00E2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RCER SEMESTRE</w:t>
      </w:r>
    </w:p>
    <w:p w14:paraId="4C390A79" w14:textId="77777777" w:rsidR="000C1C44" w:rsidRPr="0027771D" w:rsidRDefault="000C1C44" w:rsidP="00E2780F">
      <w:pPr>
        <w:spacing w:after="0" w:line="240" w:lineRule="auto"/>
        <w:rPr>
          <w:rFonts w:cstheme="minorHAnsi"/>
        </w:rPr>
      </w:pPr>
    </w:p>
    <w:p w14:paraId="19394E35" w14:textId="77777777" w:rsidR="00086639" w:rsidRPr="0027771D" w:rsidRDefault="00086639" w:rsidP="00E2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5146E196" w14:textId="77777777" w:rsidR="00086639" w:rsidRPr="0027771D" w:rsidRDefault="00086639" w:rsidP="00E2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318</w:t>
      </w:r>
    </w:p>
    <w:p w14:paraId="27FC0DA9" w14:textId="77777777" w:rsidR="000C1C44" w:rsidRPr="0027771D" w:rsidRDefault="000C1C44" w:rsidP="00E2780F">
      <w:pPr>
        <w:spacing w:after="0" w:line="240" w:lineRule="auto"/>
        <w:rPr>
          <w:rFonts w:cstheme="minorHAnsi"/>
        </w:rPr>
        <w:sectPr w:rsidR="000C1C44" w:rsidRPr="0027771D" w:rsidSect="000C1C4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6E3AB3D" w14:textId="111B83F1" w:rsidR="000C1C44" w:rsidRPr="0027771D" w:rsidRDefault="00086639" w:rsidP="00E2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0528889D" w14:textId="77C6E56F" w:rsidR="000C1C44" w:rsidRPr="0027771D" w:rsidRDefault="00086639" w:rsidP="00E2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l finalizar el curso, el alumno utilizar</w:t>
      </w:r>
      <w:r w:rsidR="00EB70B4">
        <w:rPr>
          <w:rFonts w:cstheme="minorHAnsi"/>
        </w:rPr>
        <w:t>a</w:t>
      </w:r>
      <w:r w:rsidRPr="0027771D">
        <w:rPr>
          <w:rFonts w:cstheme="minorHAnsi"/>
        </w:rPr>
        <w:t xml:space="preserve"> los principios de la </w:t>
      </w:r>
      <w:r w:rsidR="000C1C44" w:rsidRPr="0027771D">
        <w:rPr>
          <w:rFonts w:cstheme="minorHAnsi"/>
        </w:rPr>
        <w:t>estadística</w:t>
      </w:r>
      <w:r w:rsidRPr="0027771D">
        <w:rPr>
          <w:rFonts w:cstheme="minorHAnsi"/>
        </w:rPr>
        <w:t xml:space="preserve"> como herramienta para</w:t>
      </w:r>
      <w:r w:rsidR="000C1C44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los casos concretos de información económica, administrativa y financiera.</w:t>
      </w:r>
    </w:p>
    <w:p w14:paraId="46AAC995" w14:textId="77777777" w:rsidR="000C1C44" w:rsidRPr="0027771D" w:rsidRDefault="000C1C44" w:rsidP="00E2780F">
      <w:pPr>
        <w:spacing w:after="0" w:line="240" w:lineRule="auto"/>
        <w:rPr>
          <w:rFonts w:cstheme="minorHAnsi"/>
        </w:rPr>
      </w:pPr>
    </w:p>
    <w:p w14:paraId="1F489C54" w14:textId="210446C0" w:rsidR="00086639" w:rsidRPr="0027771D" w:rsidRDefault="00086639" w:rsidP="00E2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3C1B03A0" w14:textId="77777777" w:rsidR="000C1C44" w:rsidRPr="0027771D" w:rsidRDefault="000C1C44" w:rsidP="00E2780F">
      <w:pPr>
        <w:spacing w:after="0" w:line="240" w:lineRule="auto"/>
        <w:rPr>
          <w:rFonts w:cstheme="minorHAnsi"/>
        </w:rPr>
      </w:pPr>
    </w:p>
    <w:p w14:paraId="3FA1FE15" w14:textId="5BF4440C" w:rsidR="00086639" w:rsidRPr="0027771D" w:rsidRDefault="00086639" w:rsidP="00E2780F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1. Introducción a la </w:t>
      </w:r>
      <w:r w:rsidR="000C1C44" w:rsidRPr="0027771D">
        <w:rPr>
          <w:rFonts w:cstheme="minorHAnsi"/>
          <w:b/>
          <w:bCs/>
        </w:rPr>
        <w:t>Estadística</w:t>
      </w:r>
      <w:r w:rsidRPr="0027771D">
        <w:rPr>
          <w:rFonts w:cstheme="minorHAnsi"/>
          <w:b/>
          <w:bCs/>
        </w:rPr>
        <w:t>.</w:t>
      </w:r>
    </w:p>
    <w:p w14:paraId="449D54FA" w14:textId="2C1D47CD" w:rsidR="00086639" w:rsidRPr="0027771D" w:rsidRDefault="00086639" w:rsidP="006B376E">
      <w:pPr>
        <w:pStyle w:val="Prrafodelista"/>
        <w:numPr>
          <w:ilvl w:val="1"/>
          <w:numId w:val="15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troducción a la estadística.</w:t>
      </w:r>
    </w:p>
    <w:p w14:paraId="62D1E37E" w14:textId="4EBB7E13" w:rsidR="00086639" w:rsidRPr="0027771D" w:rsidRDefault="00086639" w:rsidP="006B376E">
      <w:pPr>
        <w:pStyle w:val="Prrafodelista"/>
        <w:numPr>
          <w:ilvl w:val="2"/>
          <w:numId w:val="15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Concepto de </w:t>
      </w:r>
      <w:r w:rsidR="000C1C44" w:rsidRPr="0027771D">
        <w:rPr>
          <w:rFonts w:cstheme="minorHAnsi"/>
        </w:rPr>
        <w:t>estadística</w:t>
      </w:r>
      <w:r w:rsidRPr="0027771D">
        <w:rPr>
          <w:rFonts w:cstheme="minorHAnsi"/>
        </w:rPr>
        <w:t xml:space="preserve"> y su </w:t>
      </w:r>
      <w:r w:rsidR="000C1C44" w:rsidRPr="0027771D">
        <w:rPr>
          <w:rFonts w:cstheme="minorHAnsi"/>
        </w:rPr>
        <w:t>división</w:t>
      </w:r>
    </w:p>
    <w:p w14:paraId="29114F76" w14:textId="76A8F656" w:rsidR="00086639" w:rsidRPr="0027771D" w:rsidRDefault="00086639" w:rsidP="006B376E">
      <w:pPr>
        <w:pStyle w:val="Prrafodelista"/>
        <w:numPr>
          <w:ilvl w:val="2"/>
          <w:numId w:val="15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Etapas del </w:t>
      </w:r>
      <w:r w:rsidR="000C1C44" w:rsidRPr="0027771D">
        <w:rPr>
          <w:rFonts w:cstheme="minorHAnsi"/>
        </w:rPr>
        <w:t>método</w:t>
      </w:r>
      <w:r w:rsidRPr="0027771D">
        <w:rPr>
          <w:rFonts w:cstheme="minorHAnsi"/>
        </w:rPr>
        <w:t xml:space="preserve"> </w:t>
      </w:r>
      <w:r w:rsidR="000C1C44" w:rsidRPr="0027771D">
        <w:rPr>
          <w:rFonts w:cstheme="minorHAnsi"/>
        </w:rPr>
        <w:t>estadístico</w:t>
      </w:r>
    </w:p>
    <w:p w14:paraId="182230EB" w14:textId="245CC2AB" w:rsidR="00086639" w:rsidRPr="0027771D" w:rsidRDefault="00086639" w:rsidP="006B376E">
      <w:pPr>
        <w:pStyle w:val="Prrafodelista"/>
        <w:numPr>
          <w:ilvl w:val="1"/>
          <w:numId w:val="15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Importancia de la </w:t>
      </w:r>
      <w:r w:rsidR="000C1C44" w:rsidRPr="0027771D">
        <w:rPr>
          <w:rFonts w:cstheme="minorHAnsi"/>
        </w:rPr>
        <w:t>estadística</w:t>
      </w:r>
      <w:r w:rsidRPr="0027771D">
        <w:rPr>
          <w:rFonts w:cstheme="minorHAnsi"/>
        </w:rPr>
        <w:t xml:space="preserve"> en la toma de decisiones</w:t>
      </w:r>
      <w:r w:rsidR="00EB70B4">
        <w:rPr>
          <w:rFonts w:cstheme="minorHAnsi"/>
        </w:rPr>
        <w:t>.</w:t>
      </w:r>
    </w:p>
    <w:p w14:paraId="0A4B648B" w14:textId="77777777" w:rsidR="000C1C44" w:rsidRPr="0027771D" w:rsidRDefault="000C1C44" w:rsidP="00E2780F">
      <w:pPr>
        <w:spacing w:after="0" w:line="240" w:lineRule="auto"/>
        <w:rPr>
          <w:rFonts w:cstheme="minorHAnsi"/>
          <w:b/>
          <w:bCs/>
        </w:rPr>
      </w:pPr>
    </w:p>
    <w:p w14:paraId="72BB730C" w14:textId="1F98CFB4" w:rsidR="00086639" w:rsidRPr="0027771D" w:rsidRDefault="00086639" w:rsidP="00E2780F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</w:t>
      </w:r>
      <w:r w:rsidR="000C1C44" w:rsidRPr="0027771D">
        <w:rPr>
          <w:rFonts w:cstheme="minorHAnsi"/>
          <w:b/>
          <w:bCs/>
        </w:rPr>
        <w:t>II</w:t>
      </w:r>
      <w:r w:rsidRPr="0027771D">
        <w:rPr>
          <w:rFonts w:cstheme="minorHAnsi"/>
          <w:b/>
          <w:bCs/>
        </w:rPr>
        <w:t xml:space="preserve">. </w:t>
      </w:r>
      <w:r w:rsidR="000C1C44" w:rsidRPr="0027771D">
        <w:rPr>
          <w:rFonts w:cstheme="minorHAnsi"/>
          <w:b/>
          <w:bCs/>
        </w:rPr>
        <w:t>Estadística</w:t>
      </w:r>
      <w:r w:rsidRPr="0027771D">
        <w:rPr>
          <w:rFonts w:cstheme="minorHAnsi"/>
          <w:b/>
          <w:bCs/>
        </w:rPr>
        <w:t xml:space="preserve"> descriptiva.</w:t>
      </w:r>
    </w:p>
    <w:p w14:paraId="1C397EBC" w14:textId="3F4F01CA" w:rsidR="00086639" w:rsidRPr="0027771D" w:rsidRDefault="00086639" w:rsidP="006B376E">
      <w:pPr>
        <w:pStyle w:val="Prrafodelista"/>
        <w:numPr>
          <w:ilvl w:val="1"/>
          <w:numId w:val="15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Organización de datos </w:t>
      </w:r>
      <w:r w:rsidR="000C1C44" w:rsidRPr="0027771D">
        <w:rPr>
          <w:rFonts w:cstheme="minorHAnsi"/>
        </w:rPr>
        <w:t>estadísticos.</w:t>
      </w:r>
    </w:p>
    <w:p w14:paraId="64BFB103" w14:textId="20EBD489" w:rsidR="00086639" w:rsidRPr="0027771D" w:rsidRDefault="00086639" w:rsidP="006B376E">
      <w:pPr>
        <w:pStyle w:val="Prrafodelista"/>
        <w:numPr>
          <w:ilvl w:val="2"/>
          <w:numId w:val="15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istribuciones de frecuencias histogramas</w:t>
      </w:r>
      <w:r w:rsidR="000C1C44" w:rsidRPr="0027771D">
        <w:rPr>
          <w:rFonts w:cstheme="minorHAnsi"/>
        </w:rPr>
        <w:t>.</w:t>
      </w:r>
    </w:p>
    <w:p w14:paraId="28F69B34" w14:textId="05F7014B" w:rsidR="00086639" w:rsidRPr="0027771D" w:rsidRDefault="00086639" w:rsidP="006B376E">
      <w:pPr>
        <w:pStyle w:val="Prrafodelista"/>
        <w:numPr>
          <w:ilvl w:val="2"/>
          <w:numId w:val="15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iagramas de barras.</w:t>
      </w:r>
    </w:p>
    <w:p w14:paraId="17ACEEF0" w14:textId="6FF95EBA" w:rsidR="00086639" w:rsidRPr="0027771D" w:rsidRDefault="00086639" w:rsidP="006B376E">
      <w:pPr>
        <w:pStyle w:val="Prrafodelista"/>
        <w:numPr>
          <w:ilvl w:val="2"/>
          <w:numId w:val="15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Graficas de </w:t>
      </w:r>
      <w:r w:rsidR="000C1C44" w:rsidRPr="0027771D">
        <w:rPr>
          <w:rFonts w:cstheme="minorHAnsi"/>
        </w:rPr>
        <w:t>línea.</w:t>
      </w:r>
    </w:p>
    <w:p w14:paraId="605726E1" w14:textId="316B0D62" w:rsidR="00086639" w:rsidRPr="0027771D" w:rsidRDefault="00086639" w:rsidP="006B376E">
      <w:pPr>
        <w:pStyle w:val="Prrafodelista"/>
        <w:numPr>
          <w:ilvl w:val="2"/>
          <w:numId w:val="15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ictogramas.</w:t>
      </w:r>
    </w:p>
    <w:p w14:paraId="0A7B80B3" w14:textId="505671BA" w:rsidR="00086639" w:rsidRPr="0027771D" w:rsidRDefault="00086639" w:rsidP="006B376E">
      <w:pPr>
        <w:pStyle w:val="Prrafodelista"/>
        <w:numPr>
          <w:ilvl w:val="1"/>
          <w:numId w:val="15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edidas descriptivas numéricas.</w:t>
      </w:r>
    </w:p>
    <w:p w14:paraId="3F050947" w14:textId="387A923D" w:rsidR="00086639" w:rsidRPr="0027771D" w:rsidRDefault="00086639" w:rsidP="006B376E">
      <w:pPr>
        <w:pStyle w:val="Prrafodelista"/>
        <w:numPr>
          <w:ilvl w:val="2"/>
          <w:numId w:val="15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edidas de tendencia central, Media aritmética ponderada</w:t>
      </w:r>
      <w:r w:rsidR="000C1C44" w:rsidRPr="0027771D">
        <w:rPr>
          <w:rFonts w:cstheme="minorHAnsi"/>
        </w:rPr>
        <w:t>.</w:t>
      </w:r>
    </w:p>
    <w:p w14:paraId="60B5BB9F" w14:textId="34EEED2E" w:rsidR="00086639" w:rsidRPr="0027771D" w:rsidRDefault="00086639" w:rsidP="006B376E">
      <w:pPr>
        <w:pStyle w:val="Prrafodelista"/>
        <w:numPr>
          <w:ilvl w:val="2"/>
          <w:numId w:val="15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Medidas para </w:t>
      </w:r>
      <w:r w:rsidR="00EB70B4" w:rsidRPr="0027771D">
        <w:rPr>
          <w:rFonts w:cstheme="minorHAnsi"/>
        </w:rPr>
        <w:t>dispersión</w:t>
      </w:r>
      <w:r w:rsidRPr="0027771D">
        <w:rPr>
          <w:rFonts w:cstheme="minorHAnsi"/>
        </w:rPr>
        <w:t xml:space="preserve"> o variabilidad. Recorrido, percentiles, varianza,</w:t>
      </w:r>
      <w:r w:rsidR="000C1C44" w:rsidRPr="0027771D">
        <w:rPr>
          <w:rFonts w:cstheme="minorHAnsi"/>
        </w:rPr>
        <w:t xml:space="preserve"> </w:t>
      </w:r>
      <w:r w:rsidR="00E2780F" w:rsidRPr="0027771D">
        <w:rPr>
          <w:rFonts w:cstheme="minorHAnsi"/>
        </w:rPr>
        <w:t xml:space="preserve">desviación, </w:t>
      </w:r>
      <w:r w:rsidRPr="0027771D">
        <w:rPr>
          <w:rFonts w:cstheme="minorHAnsi"/>
        </w:rPr>
        <w:t xml:space="preserve">estándar, Teorema de </w:t>
      </w:r>
      <w:proofErr w:type="spellStart"/>
      <w:r w:rsidRPr="0027771D">
        <w:rPr>
          <w:rFonts w:cstheme="minorHAnsi"/>
        </w:rPr>
        <w:t>Tehebysheff</w:t>
      </w:r>
      <w:proofErr w:type="spellEnd"/>
      <w:r w:rsidRPr="0027771D">
        <w:rPr>
          <w:rFonts w:cstheme="minorHAnsi"/>
        </w:rPr>
        <w:t xml:space="preserve"> y regla empírica</w:t>
      </w:r>
      <w:r w:rsidR="00EB70B4">
        <w:rPr>
          <w:rFonts w:cstheme="minorHAnsi"/>
        </w:rPr>
        <w:t>.</w:t>
      </w:r>
      <w:r w:rsidRPr="0027771D">
        <w:rPr>
          <w:rFonts w:cstheme="minorHAnsi"/>
        </w:rPr>
        <w:t xml:space="preserve"> Coeficiente de variación</w:t>
      </w:r>
      <w:r w:rsidR="000C1C44" w:rsidRPr="0027771D">
        <w:rPr>
          <w:rFonts w:cstheme="minorHAnsi"/>
        </w:rPr>
        <w:t>.</w:t>
      </w:r>
    </w:p>
    <w:p w14:paraId="45C51D86" w14:textId="77777777" w:rsidR="00E2780F" w:rsidRPr="0027771D" w:rsidRDefault="00E2780F" w:rsidP="00E2780F">
      <w:pPr>
        <w:spacing w:after="0" w:line="240" w:lineRule="auto"/>
        <w:rPr>
          <w:rFonts w:cstheme="minorHAnsi"/>
        </w:rPr>
      </w:pPr>
    </w:p>
    <w:p w14:paraId="36EBA5AB" w14:textId="74A9C798" w:rsidR="00086639" w:rsidRPr="0027771D" w:rsidRDefault="00086639" w:rsidP="00E2780F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</w:t>
      </w:r>
      <w:r w:rsidR="00E2780F" w:rsidRPr="0027771D">
        <w:rPr>
          <w:rFonts w:cstheme="minorHAnsi"/>
          <w:b/>
          <w:bCs/>
        </w:rPr>
        <w:t xml:space="preserve"> III</w:t>
      </w:r>
      <w:r w:rsidRPr="0027771D">
        <w:rPr>
          <w:rFonts w:cstheme="minorHAnsi"/>
          <w:b/>
          <w:bCs/>
        </w:rPr>
        <w:t>. Probabilidad en la estadística.</w:t>
      </w:r>
    </w:p>
    <w:p w14:paraId="093F61F9" w14:textId="1EE3FA17" w:rsidR="00086639" w:rsidRPr="0027771D" w:rsidRDefault="00086639" w:rsidP="006B376E">
      <w:pPr>
        <w:pStyle w:val="Prrafodelista"/>
        <w:numPr>
          <w:ilvl w:val="1"/>
          <w:numId w:val="15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obabilidad en la estadística.</w:t>
      </w:r>
    </w:p>
    <w:p w14:paraId="5F9E408E" w14:textId="396B028A" w:rsidR="00086639" w:rsidRPr="0027771D" w:rsidRDefault="00E2780F" w:rsidP="006B376E">
      <w:pPr>
        <w:pStyle w:val="Prrafodelista"/>
        <w:numPr>
          <w:ilvl w:val="2"/>
          <w:numId w:val="15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nálisis</w:t>
      </w:r>
      <w:r w:rsidR="00086639" w:rsidRPr="0027771D">
        <w:rPr>
          <w:rFonts w:cstheme="minorHAnsi"/>
        </w:rPr>
        <w:t xml:space="preserve"> combinatorio</w:t>
      </w:r>
    </w:p>
    <w:p w14:paraId="551F8324" w14:textId="11E0669A" w:rsidR="00086639" w:rsidRPr="0027771D" w:rsidRDefault="00086639" w:rsidP="006B376E">
      <w:pPr>
        <w:pStyle w:val="Prrafodelista"/>
        <w:numPr>
          <w:ilvl w:val="2"/>
          <w:numId w:val="15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nfoques de probabilidad.</w:t>
      </w:r>
    </w:p>
    <w:p w14:paraId="34F6EA13" w14:textId="553619B8" w:rsidR="00086639" w:rsidRPr="0027771D" w:rsidRDefault="00086639" w:rsidP="006B376E">
      <w:pPr>
        <w:pStyle w:val="Prrafodelista"/>
        <w:numPr>
          <w:ilvl w:val="2"/>
          <w:numId w:val="15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nceptos de experimentos, eventos y espacio muestral.</w:t>
      </w:r>
    </w:p>
    <w:p w14:paraId="7F7EA740" w14:textId="4C325E69" w:rsidR="00086639" w:rsidRPr="0027771D" w:rsidRDefault="00086639" w:rsidP="006B376E">
      <w:pPr>
        <w:pStyle w:val="Prrafodelista"/>
        <w:numPr>
          <w:ilvl w:val="2"/>
          <w:numId w:val="15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ventos compuestos</w:t>
      </w:r>
    </w:p>
    <w:p w14:paraId="38E345FA" w14:textId="4FF8F05A" w:rsidR="00086639" w:rsidRPr="0027771D" w:rsidRDefault="00086639" w:rsidP="006B376E">
      <w:pPr>
        <w:pStyle w:val="Prrafodelista"/>
        <w:numPr>
          <w:ilvl w:val="2"/>
          <w:numId w:val="15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eyes de la probabilidad y su uso.</w:t>
      </w:r>
    </w:p>
    <w:p w14:paraId="020047E3" w14:textId="5C03C3F0" w:rsidR="00086639" w:rsidRPr="0027771D" w:rsidRDefault="00086639" w:rsidP="006B376E">
      <w:pPr>
        <w:pStyle w:val="Prrafodelista"/>
        <w:numPr>
          <w:ilvl w:val="2"/>
          <w:numId w:val="15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eorema de Bayes.</w:t>
      </w:r>
    </w:p>
    <w:p w14:paraId="189ACD1F" w14:textId="77777777" w:rsidR="00E2780F" w:rsidRPr="0027771D" w:rsidRDefault="00E2780F" w:rsidP="00E2780F">
      <w:pPr>
        <w:spacing w:after="0" w:line="240" w:lineRule="auto"/>
        <w:rPr>
          <w:rFonts w:cstheme="minorHAnsi"/>
          <w:b/>
          <w:bCs/>
        </w:rPr>
      </w:pPr>
    </w:p>
    <w:p w14:paraId="5FD28E8E" w14:textId="1EF7844A" w:rsidR="00086639" w:rsidRPr="0027771D" w:rsidRDefault="00086639" w:rsidP="00E2780F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V. Variables aleatorias y distribución de probabilidad.</w:t>
      </w:r>
    </w:p>
    <w:p w14:paraId="2BB3B52E" w14:textId="256C9239" w:rsidR="00086639" w:rsidRPr="0027771D" w:rsidRDefault="00086639" w:rsidP="006B376E">
      <w:pPr>
        <w:pStyle w:val="Prrafodelista"/>
        <w:numPr>
          <w:ilvl w:val="1"/>
          <w:numId w:val="15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ariables aleatorias y distribuciones de probabilidad.</w:t>
      </w:r>
    </w:p>
    <w:p w14:paraId="283A7D27" w14:textId="06C71529" w:rsidR="00086639" w:rsidRPr="0027771D" w:rsidRDefault="00086639" w:rsidP="006B376E">
      <w:pPr>
        <w:pStyle w:val="Prrafodelista"/>
        <w:numPr>
          <w:ilvl w:val="2"/>
          <w:numId w:val="15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finición de variable aleatoria.</w:t>
      </w:r>
    </w:p>
    <w:p w14:paraId="66E01A08" w14:textId="1E83813D" w:rsidR="00086639" w:rsidRPr="0027771D" w:rsidRDefault="00086639" w:rsidP="006B376E">
      <w:pPr>
        <w:pStyle w:val="Prrafodelista"/>
        <w:numPr>
          <w:ilvl w:val="2"/>
          <w:numId w:val="15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sificación de la variable aleatoria.</w:t>
      </w:r>
    </w:p>
    <w:p w14:paraId="3E538F14" w14:textId="3601D59B" w:rsidR="00086639" w:rsidRPr="0027771D" w:rsidRDefault="00086639" w:rsidP="006B376E">
      <w:pPr>
        <w:pStyle w:val="Prrafodelista"/>
        <w:numPr>
          <w:ilvl w:val="2"/>
          <w:numId w:val="15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istribución de probabilidad para las variables aleatorias.</w:t>
      </w:r>
    </w:p>
    <w:p w14:paraId="14B16B92" w14:textId="105893C8" w:rsidR="00DF3745" w:rsidRDefault="00DF374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12A10A9" w14:textId="77777777" w:rsidR="00E2780F" w:rsidRPr="0027771D" w:rsidRDefault="00E2780F" w:rsidP="00E2780F">
      <w:pPr>
        <w:spacing w:after="0" w:line="240" w:lineRule="auto"/>
        <w:rPr>
          <w:rFonts w:cstheme="minorHAnsi"/>
          <w:b/>
          <w:bCs/>
        </w:rPr>
      </w:pPr>
    </w:p>
    <w:p w14:paraId="26A4DADE" w14:textId="05BBE79F" w:rsidR="00086639" w:rsidRPr="0027771D" w:rsidRDefault="00086639" w:rsidP="00E2780F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. Distribución de probabilidad normal.</w:t>
      </w:r>
    </w:p>
    <w:p w14:paraId="1D6D4001" w14:textId="3B0C1D35" w:rsidR="00086639" w:rsidRPr="0027771D" w:rsidRDefault="00086639" w:rsidP="006B376E">
      <w:pPr>
        <w:pStyle w:val="Prrafodelista"/>
        <w:numPr>
          <w:ilvl w:val="1"/>
          <w:numId w:val="15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istribución de probabilidad normal.</w:t>
      </w:r>
    </w:p>
    <w:p w14:paraId="033D398A" w14:textId="55C90BAF" w:rsidR="00086639" w:rsidRPr="0027771D" w:rsidRDefault="00086639" w:rsidP="006B376E">
      <w:pPr>
        <w:pStyle w:val="Prrafodelista"/>
        <w:numPr>
          <w:ilvl w:val="2"/>
          <w:numId w:val="15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unción de densidad.</w:t>
      </w:r>
    </w:p>
    <w:p w14:paraId="5ED50812" w14:textId="48A40D78" w:rsidR="00086639" w:rsidRPr="0027771D" w:rsidRDefault="00086639" w:rsidP="006B376E">
      <w:pPr>
        <w:pStyle w:val="Prrafodelista"/>
        <w:numPr>
          <w:ilvl w:val="2"/>
          <w:numId w:val="15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istribución normal.</w:t>
      </w:r>
    </w:p>
    <w:p w14:paraId="2DA38970" w14:textId="08CC66DC" w:rsidR="00086639" w:rsidRPr="0027771D" w:rsidRDefault="00086639" w:rsidP="006B376E">
      <w:pPr>
        <w:pStyle w:val="Prrafodelista"/>
        <w:numPr>
          <w:ilvl w:val="2"/>
          <w:numId w:val="15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Teorema central del </w:t>
      </w:r>
      <w:r w:rsidR="00E2780F" w:rsidRPr="0027771D">
        <w:rPr>
          <w:rFonts w:cstheme="minorHAnsi"/>
        </w:rPr>
        <w:t>límite</w:t>
      </w:r>
      <w:r w:rsidRPr="0027771D">
        <w:rPr>
          <w:rFonts w:cstheme="minorHAnsi"/>
        </w:rPr>
        <w:t>.</w:t>
      </w:r>
    </w:p>
    <w:p w14:paraId="09C7C546" w14:textId="12B20C2E" w:rsidR="00086639" w:rsidRPr="0027771D" w:rsidRDefault="00086639" w:rsidP="006B376E">
      <w:pPr>
        <w:pStyle w:val="Prrafodelista"/>
        <w:numPr>
          <w:ilvl w:val="2"/>
          <w:numId w:val="15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proximación normal a la distribución binomial.</w:t>
      </w:r>
    </w:p>
    <w:p w14:paraId="5DB0EC62" w14:textId="77777777" w:rsidR="00D37AE8" w:rsidRPr="0027771D" w:rsidRDefault="00D37AE8" w:rsidP="00D37AE8">
      <w:pPr>
        <w:rPr>
          <w:rFonts w:cstheme="minorHAnsi"/>
        </w:rPr>
      </w:pPr>
    </w:p>
    <w:p w14:paraId="446CDB04" w14:textId="21F561AD" w:rsidR="00086639" w:rsidRPr="0027771D" w:rsidRDefault="00086639" w:rsidP="00DF3745">
      <w:pPr>
        <w:spacing w:after="0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. Prueba de hipótesis.</w:t>
      </w:r>
    </w:p>
    <w:p w14:paraId="1F1B0F42" w14:textId="4D0DDCDF" w:rsidR="00086639" w:rsidRPr="0027771D" w:rsidRDefault="00086639" w:rsidP="00DF3745">
      <w:pPr>
        <w:pStyle w:val="Prrafodelista"/>
        <w:numPr>
          <w:ilvl w:val="1"/>
          <w:numId w:val="1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troducción preliminar a la lógica de las pruebas de hipótesis</w:t>
      </w:r>
      <w:r w:rsidR="00EB70B4">
        <w:rPr>
          <w:rFonts w:cstheme="minorHAnsi"/>
        </w:rPr>
        <w:t>.</w:t>
      </w:r>
    </w:p>
    <w:p w14:paraId="6C25128B" w14:textId="5489830A" w:rsidR="00086639" w:rsidRPr="0027771D" w:rsidRDefault="00086639" w:rsidP="00DF3745">
      <w:pPr>
        <w:pStyle w:val="Prrafodelista"/>
        <w:numPr>
          <w:ilvl w:val="2"/>
          <w:numId w:val="1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ncepto de hipótesis.</w:t>
      </w:r>
    </w:p>
    <w:p w14:paraId="654547D8" w14:textId="3A7501C8" w:rsidR="00086639" w:rsidRPr="0027771D" w:rsidRDefault="00086639" w:rsidP="00DF3745">
      <w:pPr>
        <w:pStyle w:val="Prrafodelista"/>
        <w:numPr>
          <w:ilvl w:val="2"/>
          <w:numId w:val="1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urgimiento de las hipótesis.</w:t>
      </w:r>
    </w:p>
    <w:p w14:paraId="2DE2124B" w14:textId="35D225C1" w:rsidR="00086639" w:rsidRPr="0027771D" w:rsidRDefault="00086639" w:rsidP="00DF3745">
      <w:pPr>
        <w:pStyle w:val="Prrafodelista"/>
        <w:numPr>
          <w:ilvl w:val="2"/>
          <w:numId w:val="1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aracterísticas de una hipótesis.</w:t>
      </w:r>
    </w:p>
    <w:p w14:paraId="54E4A581" w14:textId="6E6D47A6" w:rsidR="00086639" w:rsidRPr="0027771D" w:rsidRDefault="00086639" w:rsidP="00DF3745">
      <w:pPr>
        <w:pStyle w:val="Prrafodelista"/>
        <w:numPr>
          <w:ilvl w:val="2"/>
          <w:numId w:val="1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Tipos de </w:t>
      </w:r>
      <w:r w:rsidR="00D37AE8" w:rsidRPr="0027771D">
        <w:rPr>
          <w:rFonts w:cstheme="minorHAnsi"/>
        </w:rPr>
        <w:t>hipótesis.</w:t>
      </w:r>
    </w:p>
    <w:p w14:paraId="4FE8ACB2" w14:textId="5A67D752" w:rsidR="00086639" w:rsidRPr="0027771D" w:rsidRDefault="00086639" w:rsidP="00DF3745">
      <w:pPr>
        <w:pStyle w:val="Prrafodelista"/>
        <w:numPr>
          <w:ilvl w:val="2"/>
          <w:numId w:val="15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Utilidad de las hipótesis.</w:t>
      </w:r>
    </w:p>
    <w:p w14:paraId="2AEC4A11" w14:textId="77777777" w:rsidR="00D37AE8" w:rsidRPr="0027771D" w:rsidRDefault="00D37AE8" w:rsidP="00DF3745">
      <w:pPr>
        <w:spacing w:after="0" w:line="240" w:lineRule="auto"/>
        <w:rPr>
          <w:rFonts w:cstheme="minorHAnsi"/>
        </w:rPr>
      </w:pPr>
    </w:p>
    <w:p w14:paraId="2C360CFF" w14:textId="3411D384" w:rsidR="00086639" w:rsidRPr="0027771D" w:rsidRDefault="00086639" w:rsidP="00D37AE8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VII. Estadística inferencial.</w:t>
      </w:r>
    </w:p>
    <w:p w14:paraId="309D4E6E" w14:textId="255C3BF8" w:rsidR="00086639" w:rsidRPr="0027771D" w:rsidRDefault="00086639" w:rsidP="006B376E">
      <w:pPr>
        <w:pStyle w:val="Prrafodelista"/>
        <w:numPr>
          <w:ilvl w:val="1"/>
          <w:numId w:val="1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stadística Inferencial.</w:t>
      </w:r>
    </w:p>
    <w:p w14:paraId="1DD6A9DB" w14:textId="3CE7E322" w:rsidR="00086639" w:rsidRPr="0027771D" w:rsidRDefault="00086639" w:rsidP="006B376E">
      <w:pPr>
        <w:pStyle w:val="Prrafodelista"/>
        <w:numPr>
          <w:ilvl w:val="2"/>
          <w:numId w:val="1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Utilidad de la estadística inferencial.</w:t>
      </w:r>
    </w:p>
    <w:p w14:paraId="4F3EEC82" w14:textId="27DF24B7" w:rsidR="00086639" w:rsidRPr="0027771D" w:rsidRDefault="00086639" w:rsidP="006B376E">
      <w:pPr>
        <w:pStyle w:val="Prrafodelista"/>
        <w:numPr>
          <w:ilvl w:val="2"/>
          <w:numId w:val="1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lación entre la distribución muestral y el nivel de significancia</w:t>
      </w:r>
      <w:r w:rsidR="00EB70B4">
        <w:rPr>
          <w:rFonts w:cstheme="minorHAnsi"/>
        </w:rPr>
        <w:t>.</w:t>
      </w:r>
    </w:p>
    <w:p w14:paraId="3C0408AD" w14:textId="6116BF02" w:rsidR="00086639" w:rsidRPr="0027771D" w:rsidRDefault="00086639" w:rsidP="006B376E">
      <w:pPr>
        <w:pStyle w:val="Prrafodelista"/>
        <w:numPr>
          <w:ilvl w:val="1"/>
          <w:numId w:val="1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stimación de intervalos para la media de la población</w:t>
      </w:r>
      <w:r w:rsidR="00EB70B4">
        <w:rPr>
          <w:rFonts w:cstheme="minorHAnsi"/>
        </w:rPr>
        <w:t>.</w:t>
      </w:r>
    </w:p>
    <w:p w14:paraId="01CD9956" w14:textId="7D0D8462" w:rsidR="00086639" w:rsidRPr="0027771D" w:rsidRDefault="00086639" w:rsidP="006B376E">
      <w:pPr>
        <w:pStyle w:val="Prrafodelista"/>
        <w:numPr>
          <w:ilvl w:val="2"/>
          <w:numId w:val="1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rrores al realizar estadística inferencial.</w:t>
      </w:r>
    </w:p>
    <w:p w14:paraId="47802C78" w14:textId="0A9C94D2" w:rsidR="00086639" w:rsidRPr="0027771D" w:rsidRDefault="00086639" w:rsidP="006B376E">
      <w:pPr>
        <w:pStyle w:val="Prrafodelista"/>
        <w:numPr>
          <w:ilvl w:val="2"/>
          <w:numId w:val="1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étodo para aceptar o rechazar una media poblacional.</w:t>
      </w:r>
    </w:p>
    <w:p w14:paraId="1B36C23A" w14:textId="40AA9CE6" w:rsidR="00086639" w:rsidRPr="0027771D" w:rsidRDefault="00086639" w:rsidP="006B376E">
      <w:pPr>
        <w:pStyle w:val="Prrafodelista"/>
        <w:numPr>
          <w:ilvl w:val="1"/>
          <w:numId w:val="1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uebas de hipótesis para la media con una o dos poblaciones</w:t>
      </w:r>
      <w:r w:rsidR="00EB70B4">
        <w:rPr>
          <w:rFonts w:cstheme="minorHAnsi"/>
        </w:rPr>
        <w:t>.</w:t>
      </w:r>
    </w:p>
    <w:p w14:paraId="1EC5F241" w14:textId="5681FA48" w:rsidR="00086639" w:rsidRPr="0027771D" w:rsidRDefault="00086639" w:rsidP="006B376E">
      <w:pPr>
        <w:pStyle w:val="Prrafodelista"/>
        <w:numPr>
          <w:ilvl w:val="2"/>
          <w:numId w:val="1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étodos o pruebas paramétricas más utilizadas</w:t>
      </w:r>
      <w:r w:rsidR="00D37AE8" w:rsidRPr="0027771D">
        <w:rPr>
          <w:rFonts w:cstheme="minorHAnsi"/>
        </w:rPr>
        <w:t>.</w:t>
      </w:r>
    </w:p>
    <w:p w14:paraId="2AEB7085" w14:textId="4BB44CE6" w:rsidR="00086639" w:rsidRPr="0027771D" w:rsidRDefault="00086639" w:rsidP="006B376E">
      <w:pPr>
        <w:pStyle w:val="Prrafodelista"/>
        <w:numPr>
          <w:ilvl w:val="1"/>
          <w:numId w:val="1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uebas sobre varianzas con una o dos poblaciones.</w:t>
      </w:r>
    </w:p>
    <w:p w14:paraId="25486E0B" w14:textId="2326132A" w:rsidR="00086639" w:rsidRPr="0027771D" w:rsidRDefault="00086639" w:rsidP="006B376E">
      <w:pPr>
        <w:pStyle w:val="Prrafodelista"/>
        <w:numPr>
          <w:ilvl w:val="2"/>
          <w:numId w:val="1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nálisis de varianza unidireccionales.</w:t>
      </w:r>
    </w:p>
    <w:p w14:paraId="66B259A9" w14:textId="6572655A" w:rsidR="00086639" w:rsidRPr="0027771D" w:rsidRDefault="00086639" w:rsidP="006B376E">
      <w:pPr>
        <w:pStyle w:val="Prrafodelista"/>
        <w:numPr>
          <w:ilvl w:val="2"/>
          <w:numId w:val="1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nálisis factorial de la varianza</w:t>
      </w:r>
      <w:r w:rsidR="00D37AE8" w:rsidRPr="0027771D">
        <w:rPr>
          <w:rFonts w:cstheme="minorHAnsi"/>
        </w:rPr>
        <w:t>.</w:t>
      </w:r>
    </w:p>
    <w:p w14:paraId="6326950A" w14:textId="23C9E344" w:rsidR="00086639" w:rsidRPr="0027771D" w:rsidRDefault="00086639" w:rsidP="006B376E">
      <w:pPr>
        <w:pStyle w:val="Prrafodelista"/>
        <w:numPr>
          <w:ilvl w:val="1"/>
          <w:numId w:val="1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nálisis de varianza para una o dos poblaciones.</w:t>
      </w:r>
    </w:p>
    <w:p w14:paraId="5A308902" w14:textId="5C6C8B60" w:rsidR="00086639" w:rsidRPr="0027771D" w:rsidRDefault="00086639" w:rsidP="006B376E">
      <w:pPr>
        <w:pStyle w:val="Prrafodelista"/>
        <w:numPr>
          <w:ilvl w:val="2"/>
          <w:numId w:val="1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nálisis de covarianza</w:t>
      </w:r>
      <w:r w:rsidR="00D37AE8" w:rsidRPr="0027771D">
        <w:rPr>
          <w:rFonts w:cstheme="minorHAnsi"/>
        </w:rPr>
        <w:t>.</w:t>
      </w:r>
    </w:p>
    <w:p w14:paraId="1304EC8B" w14:textId="6C51EFFB" w:rsidR="00086639" w:rsidRPr="0027771D" w:rsidRDefault="00086639" w:rsidP="006B376E">
      <w:pPr>
        <w:pStyle w:val="Prrafodelista"/>
        <w:numPr>
          <w:ilvl w:val="1"/>
          <w:numId w:val="1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Tratamiento de la correlación y la regresión lineal en </w:t>
      </w:r>
      <w:r w:rsidR="00D37AE8" w:rsidRPr="0027771D">
        <w:rPr>
          <w:rFonts w:cstheme="minorHAnsi"/>
        </w:rPr>
        <w:t>estadística</w:t>
      </w:r>
      <w:r w:rsidRPr="0027771D">
        <w:rPr>
          <w:rFonts w:cstheme="minorHAnsi"/>
        </w:rPr>
        <w:t xml:space="preserve"> Inferencial</w:t>
      </w:r>
      <w:r w:rsidR="00EB70B4">
        <w:rPr>
          <w:rFonts w:cstheme="minorHAnsi"/>
        </w:rPr>
        <w:t>.</w:t>
      </w:r>
    </w:p>
    <w:p w14:paraId="42724EFB" w14:textId="78517C23" w:rsidR="00086639" w:rsidRPr="0027771D" w:rsidRDefault="00086639" w:rsidP="006B376E">
      <w:pPr>
        <w:pStyle w:val="Prrafodelista"/>
        <w:numPr>
          <w:ilvl w:val="2"/>
          <w:numId w:val="1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uebas utilizadas para el tratamiento de datos correlacionados.</w:t>
      </w:r>
    </w:p>
    <w:p w14:paraId="30A7EC07" w14:textId="77777777" w:rsidR="00086639" w:rsidRPr="0027771D" w:rsidRDefault="00086639" w:rsidP="006B376E">
      <w:pPr>
        <w:pStyle w:val="Prrafodelista"/>
        <w:numPr>
          <w:ilvl w:val="1"/>
          <w:numId w:val="16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37AE8" w:rsidRPr="0027771D" w14:paraId="7120FC91" w14:textId="77777777" w:rsidTr="00D37AE8">
        <w:tc>
          <w:tcPr>
            <w:tcW w:w="8828" w:type="dxa"/>
          </w:tcPr>
          <w:p w14:paraId="3EDAF620" w14:textId="2A795A6D" w:rsidR="00D37AE8" w:rsidRPr="0027771D" w:rsidRDefault="00D37AE8" w:rsidP="00D37AE8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D37AE8" w:rsidRPr="0027771D" w14:paraId="4FCA1284" w14:textId="77777777" w:rsidTr="00D37AE8">
        <w:tc>
          <w:tcPr>
            <w:tcW w:w="8828" w:type="dxa"/>
          </w:tcPr>
          <w:p w14:paraId="5A1426E4" w14:textId="77777777" w:rsidR="00D37AE8" w:rsidRPr="0027771D" w:rsidRDefault="00D37AE8" w:rsidP="00086639">
            <w:pPr>
              <w:spacing w:line="276" w:lineRule="auto"/>
              <w:rPr>
                <w:rFonts w:cstheme="minorHAnsi"/>
              </w:rPr>
            </w:pPr>
          </w:p>
          <w:p w14:paraId="5224E6BF" w14:textId="77777777" w:rsidR="00D37AE8" w:rsidRPr="0027771D" w:rsidRDefault="00D37AE8" w:rsidP="00D37AE8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6CB51922" w14:textId="77777777" w:rsidR="00D37AE8" w:rsidRPr="0027771D" w:rsidRDefault="00D37AE8" w:rsidP="006B376E">
            <w:pPr>
              <w:pStyle w:val="Prrafodelista"/>
              <w:numPr>
                <w:ilvl w:val="0"/>
                <w:numId w:val="161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Análisis casos prácticos.</w:t>
            </w:r>
          </w:p>
          <w:p w14:paraId="7A920ED4" w14:textId="77777777" w:rsidR="00D37AE8" w:rsidRPr="0027771D" w:rsidRDefault="00D37AE8" w:rsidP="006B376E">
            <w:pPr>
              <w:pStyle w:val="Prrafodelista"/>
              <w:numPr>
                <w:ilvl w:val="0"/>
                <w:numId w:val="161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Solución de casos prácticos.</w:t>
            </w:r>
          </w:p>
          <w:p w14:paraId="504FE75B" w14:textId="6BAE360F" w:rsidR="00D37AE8" w:rsidRPr="0027771D" w:rsidRDefault="00D37AE8" w:rsidP="006B376E">
            <w:pPr>
              <w:pStyle w:val="Prrafodelista"/>
              <w:numPr>
                <w:ilvl w:val="0"/>
                <w:numId w:val="161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jercicios dentro de clase.</w:t>
            </w:r>
          </w:p>
          <w:p w14:paraId="155CCCA5" w14:textId="77777777" w:rsidR="00D37AE8" w:rsidRPr="0027771D" w:rsidRDefault="00D37AE8" w:rsidP="00D37AE8">
            <w:pPr>
              <w:spacing w:line="276" w:lineRule="auto"/>
              <w:rPr>
                <w:rFonts w:cstheme="minorHAnsi"/>
              </w:rPr>
            </w:pPr>
          </w:p>
          <w:p w14:paraId="246B7024" w14:textId="77777777" w:rsidR="00D37AE8" w:rsidRPr="0027771D" w:rsidRDefault="00D37AE8" w:rsidP="00D37AE8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48B9E600" w14:textId="00A56B71" w:rsidR="00D37AE8" w:rsidRPr="0027771D" w:rsidRDefault="00D37AE8" w:rsidP="006B376E">
            <w:pPr>
              <w:pStyle w:val="Prrafodelista"/>
              <w:numPr>
                <w:ilvl w:val="0"/>
                <w:numId w:val="161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solución de ejercicios</w:t>
            </w:r>
            <w:r w:rsidR="00EB70B4">
              <w:rPr>
                <w:rFonts w:cstheme="minorHAnsi"/>
              </w:rPr>
              <w:t>.</w:t>
            </w:r>
          </w:p>
          <w:p w14:paraId="1EB96E6F" w14:textId="77777777" w:rsidR="00D37AE8" w:rsidRPr="0027771D" w:rsidRDefault="00D37AE8" w:rsidP="006B376E">
            <w:pPr>
              <w:pStyle w:val="Prrafodelista"/>
              <w:numPr>
                <w:ilvl w:val="0"/>
                <w:numId w:val="161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vestigación bibliográfica.</w:t>
            </w:r>
          </w:p>
          <w:p w14:paraId="4ACE6965" w14:textId="77777777" w:rsidR="00D37AE8" w:rsidRPr="0027771D" w:rsidRDefault="00D37AE8" w:rsidP="006B376E">
            <w:pPr>
              <w:pStyle w:val="Prrafodelista"/>
              <w:numPr>
                <w:ilvl w:val="0"/>
                <w:numId w:val="161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Trabajos individuales.</w:t>
            </w:r>
          </w:p>
          <w:p w14:paraId="198649CE" w14:textId="57B1C660" w:rsidR="00D37AE8" w:rsidRPr="0027771D" w:rsidRDefault="00D37AE8" w:rsidP="0008663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E4EBE11" w14:textId="77777777" w:rsidR="00D37AE8" w:rsidRPr="0027771D" w:rsidRDefault="00D37AE8" w:rsidP="00086639">
      <w:pPr>
        <w:spacing w:line="276" w:lineRule="auto"/>
        <w:rPr>
          <w:rFonts w:cstheme="minorHAnsi"/>
        </w:rPr>
      </w:pPr>
    </w:p>
    <w:p w14:paraId="5FB91F60" w14:textId="77777777" w:rsidR="00D37AE8" w:rsidRPr="0027771D" w:rsidRDefault="00D37AE8" w:rsidP="00086639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37AE8" w:rsidRPr="0027771D" w14:paraId="7C25F677" w14:textId="77777777" w:rsidTr="00D37AE8">
        <w:tc>
          <w:tcPr>
            <w:tcW w:w="8828" w:type="dxa"/>
          </w:tcPr>
          <w:p w14:paraId="7FBFCCEF" w14:textId="065CDE21" w:rsidR="00D37AE8" w:rsidRPr="0027771D" w:rsidRDefault="00D37AE8" w:rsidP="00D37AE8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D37AE8" w:rsidRPr="0027771D" w14:paraId="117DD08B" w14:textId="77777777" w:rsidTr="00D37AE8">
        <w:tc>
          <w:tcPr>
            <w:tcW w:w="8828" w:type="dxa"/>
          </w:tcPr>
          <w:p w14:paraId="55BA05AC" w14:textId="77777777" w:rsidR="00D37AE8" w:rsidRPr="0027771D" w:rsidRDefault="00D37AE8" w:rsidP="00086639">
            <w:pPr>
              <w:spacing w:line="276" w:lineRule="auto"/>
              <w:rPr>
                <w:rFonts w:cstheme="minorHAnsi"/>
              </w:rPr>
            </w:pPr>
          </w:p>
          <w:p w14:paraId="5C786ABA" w14:textId="77777777" w:rsidR="00D37AE8" w:rsidRPr="0027771D" w:rsidRDefault="00D37AE8" w:rsidP="006B376E">
            <w:pPr>
              <w:pStyle w:val="Prrafodelista"/>
              <w:numPr>
                <w:ilvl w:val="0"/>
                <w:numId w:val="161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12A35A35" w14:textId="77777777" w:rsidR="00D37AE8" w:rsidRPr="0027771D" w:rsidRDefault="00D37AE8" w:rsidP="006B376E">
            <w:pPr>
              <w:pStyle w:val="Prrafodelista"/>
              <w:numPr>
                <w:ilvl w:val="0"/>
                <w:numId w:val="161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40%</w:t>
            </w:r>
          </w:p>
          <w:p w14:paraId="1FC867AA" w14:textId="77777777" w:rsidR="00D37AE8" w:rsidRPr="0027771D" w:rsidRDefault="00D37AE8" w:rsidP="006B376E">
            <w:pPr>
              <w:pStyle w:val="Prrafodelista"/>
              <w:numPr>
                <w:ilvl w:val="0"/>
                <w:numId w:val="161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Análisis de caso prácticos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5%</w:t>
            </w:r>
          </w:p>
          <w:p w14:paraId="663DB860" w14:textId="77777777" w:rsidR="00D37AE8" w:rsidRPr="0027771D" w:rsidRDefault="00D37AE8" w:rsidP="006B376E">
            <w:pPr>
              <w:pStyle w:val="Prrafodelista"/>
              <w:numPr>
                <w:ilvl w:val="0"/>
                <w:numId w:val="161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jercicios de clase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0%</w:t>
            </w:r>
          </w:p>
          <w:p w14:paraId="68D72FFC" w14:textId="77777777" w:rsidR="00D37AE8" w:rsidRPr="0027771D" w:rsidRDefault="00D37AE8" w:rsidP="006B376E">
            <w:pPr>
              <w:pStyle w:val="Prrafodelista"/>
              <w:numPr>
                <w:ilvl w:val="0"/>
                <w:numId w:val="161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Trabajos de clase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5%</w:t>
            </w:r>
          </w:p>
          <w:p w14:paraId="576D26FE" w14:textId="7B0DA684" w:rsidR="00D37AE8" w:rsidRPr="0027771D" w:rsidRDefault="00D37AE8" w:rsidP="0008663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58BFAD1" w14:textId="77777777" w:rsidR="00D37AE8" w:rsidRPr="0027771D" w:rsidRDefault="00D37AE8" w:rsidP="00086639">
      <w:pPr>
        <w:spacing w:line="276" w:lineRule="auto"/>
        <w:rPr>
          <w:rFonts w:cstheme="minorHAnsi"/>
        </w:rPr>
      </w:pPr>
    </w:p>
    <w:p w14:paraId="0A6FE58C" w14:textId="77777777" w:rsidR="00086639" w:rsidRPr="0027771D" w:rsidRDefault="00086639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3EAC99B7" w14:textId="77777777" w:rsidR="00086639" w:rsidRPr="0027771D" w:rsidRDefault="00086639" w:rsidP="003D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7E91D266" w14:textId="77777777" w:rsidR="00086639" w:rsidRPr="0027771D" w:rsidRDefault="00086639" w:rsidP="003D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ALLER DE LECTURA Y REDACCIÓN</w:t>
      </w:r>
    </w:p>
    <w:p w14:paraId="47572DB0" w14:textId="77777777" w:rsidR="00C9455D" w:rsidRPr="0027771D" w:rsidRDefault="00C9455D" w:rsidP="003D50A3">
      <w:pPr>
        <w:spacing w:after="0" w:line="240" w:lineRule="auto"/>
        <w:rPr>
          <w:rFonts w:cstheme="minorHAnsi"/>
        </w:rPr>
      </w:pPr>
    </w:p>
    <w:p w14:paraId="5408E050" w14:textId="4CADEC83" w:rsidR="00C9455D" w:rsidRPr="0027771D" w:rsidRDefault="00C9455D" w:rsidP="003D50A3">
      <w:pPr>
        <w:spacing w:after="0" w:line="240" w:lineRule="auto"/>
        <w:rPr>
          <w:rFonts w:cstheme="minorHAnsi"/>
        </w:rPr>
        <w:sectPr w:rsidR="00C9455D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4199DA" w14:textId="21F87763" w:rsidR="00086639" w:rsidRPr="0027771D" w:rsidRDefault="00086639" w:rsidP="003D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5445CD85" w14:textId="53D8E54F" w:rsidR="00C9455D" w:rsidRPr="0027771D" w:rsidRDefault="00C9455D" w:rsidP="003D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RCER SEMESTRE</w:t>
      </w:r>
    </w:p>
    <w:p w14:paraId="42E1FB17" w14:textId="77777777" w:rsidR="00C9455D" w:rsidRPr="0027771D" w:rsidRDefault="00C9455D" w:rsidP="003D50A3">
      <w:pPr>
        <w:spacing w:after="0" w:line="240" w:lineRule="auto"/>
        <w:rPr>
          <w:rFonts w:cstheme="minorHAnsi"/>
        </w:rPr>
      </w:pPr>
    </w:p>
    <w:p w14:paraId="5EB81157" w14:textId="77777777" w:rsidR="00086639" w:rsidRPr="0027771D" w:rsidRDefault="00086639" w:rsidP="003D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4168A7A0" w14:textId="77777777" w:rsidR="00086639" w:rsidRPr="0027771D" w:rsidRDefault="00086639" w:rsidP="003D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319</w:t>
      </w:r>
    </w:p>
    <w:p w14:paraId="4D5F15EC" w14:textId="77777777" w:rsidR="00C9455D" w:rsidRPr="0027771D" w:rsidRDefault="00C9455D" w:rsidP="003D50A3">
      <w:pPr>
        <w:spacing w:after="0" w:line="240" w:lineRule="auto"/>
        <w:rPr>
          <w:rFonts w:cstheme="minorHAnsi"/>
        </w:rPr>
        <w:sectPr w:rsidR="00C9455D" w:rsidRPr="0027771D" w:rsidSect="00C9455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9188678" w14:textId="77777777" w:rsidR="00C9455D" w:rsidRPr="0027771D" w:rsidRDefault="00086639" w:rsidP="003D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3AEB7DE5" w14:textId="77777777" w:rsidR="00C9455D" w:rsidRPr="0027771D" w:rsidRDefault="00C9455D" w:rsidP="003D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DB25A30" w14:textId="0CEB5368" w:rsidR="00086639" w:rsidRPr="0027771D" w:rsidRDefault="00086639" w:rsidP="003D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Al finalizar el curso, el alumno </w:t>
      </w:r>
      <w:r w:rsidR="00D37AE8" w:rsidRPr="0027771D">
        <w:rPr>
          <w:rFonts w:cstheme="minorHAnsi"/>
        </w:rPr>
        <w:t>aplicará</w:t>
      </w:r>
      <w:r w:rsidRPr="0027771D">
        <w:rPr>
          <w:rFonts w:cstheme="minorHAnsi"/>
        </w:rPr>
        <w:t xml:space="preserve"> conceptos y reglas gramaticales en la redacción de</w:t>
      </w:r>
      <w:r w:rsidR="00D37AE8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textos</w:t>
      </w:r>
    </w:p>
    <w:p w14:paraId="787290F0" w14:textId="77777777" w:rsidR="00C9455D" w:rsidRPr="0027771D" w:rsidRDefault="00C9455D" w:rsidP="003D50A3">
      <w:pPr>
        <w:spacing w:after="0" w:line="240" w:lineRule="auto"/>
        <w:rPr>
          <w:rFonts w:cstheme="minorHAnsi"/>
        </w:rPr>
      </w:pPr>
    </w:p>
    <w:p w14:paraId="6E3AD134" w14:textId="726A70B4" w:rsidR="00086639" w:rsidRPr="0027771D" w:rsidRDefault="00086639" w:rsidP="003D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57009701" w14:textId="77777777" w:rsidR="00C9455D" w:rsidRPr="0027771D" w:rsidRDefault="00C9455D" w:rsidP="003D50A3">
      <w:pPr>
        <w:spacing w:after="0" w:line="240" w:lineRule="auto"/>
        <w:rPr>
          <w:rFonts w:cstheme="minorHAnsi"/>
        </w:rPr>
      </w:pPr>
    </w:p>
    <w:p w14:paraId="6178BC23" w14:textId="5E2F4896" w:rsidR="00086639" w:rsidRPr="0027771D" w:rsidRDefault="00086639" w:rsidP="003D50A3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L Acentuación y signos de puntuación.</w:t>
      </w:r>
    </w:p>
    <w:p w14:paraId="6FD67B7B" w14:textId="7B3C3CDF" w:rsidR="00086639" w:rsidRPr="0027771D" w:rsidRDefault="003D50A3" w:rsidP="003D50A3">
      <w:pPr>
        <w:pStyle w:val="Prrafodelista"/>
        <w:numPr>
          <w:ilvl w:val="1"/>
          <w:numId w:val="1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Ortografía</w:t>
      </w:r>
      <w:r w:rsidR="00C9455D" w:rsidRPr="0027771D">
        <w:rPr>
          <w:rFonts w:cstheme="minorHAnsi"/>
        </w:rPr>
        <w:t>.</w:t>
      </w:r>
    </w:p>
    <w:p w14:paraId="124C05B0" w14:textId="36FD2C81" w:rsidR="00086639" w:rsidRPr="0027771D" w:rsidRDefault="00086639" w:rsidP="003D50A3">
      <w:pPr>
        <w:pStyle w:val="Prrafodelista"/>
        <w:numPr>
          <w:ilvl w:val="2"/>
          <w:numId w:val="1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centuación</w:t>
      </w:r>
      <w:r w:rsidR="00C9455D" w:rsidRPr="0027771D">
        <w:rPr>
          <w:rFonts w:cstheme="minorHAnsi"/>
        </w:rPr>
        <w:t>.</w:t>
      </w:r>
    </w:p>
    <w:p w14:paraId="0982E8EA" w14:textId="50C595BE" w:rsidR="00086639" w:rsidRPr="0027771D" w:rsidRDefault="00086639" w:rsidP="003D50A3">
      <w:pPr>
        <w:pStyle w:val="Prrafodelista"/>
        <w:numPr>
          <w:ilvl w:val="2"/>
          <w:numId w:val="1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Acento </w:t>
      </w:r>
      <w:r w:rsidR="00EB70B4" w:rsidRPr="0027771D">
        <w:rPr>
          <w:rFonts w:cstheme="minorHAnsi"/>
        </w:rPr>
        <w:t>diacrítico</w:t>
      </w:r>
      <w:r w:rsidRPr="0027771D">
        <w:rPr>
          <w:rFonts w:cstheme="minorHAnsi"/>
        </w:rPr>
        <w:t>.</w:t>
      </w:r>
    </w:p>
    <w:p w14:paraId="7E2E006B" w14:textId="1217E499" w:rsidR="00086639" w:rsidRPr="0027771D" w:rsidRDefault="00086639" w:rsidP="003D50A3">
      <w:pPr>
        <w:pStyle w:val="Prrafodelista"/>
        <w:numPr>
          <w:ilvl w:val="2"/>
          <w:numId w:val="1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Acento ortográfico </w:t>
      </w:r>
      <w:r w:rsidR="00EB70B4" w:rsidRPr="0027771D">
        <w:rPr>
          <w:rFonts w:cstheme="minorHAnsi"/>
        </w:rPr>
        <w:t>enfático</w:t>
      </w:r>
      <w:r w:rsidRPr="0027771D">
        <w:rPr>
          <w:rFonts w:cstheme="minorHAnsi"/>
        </w:rPr>
        <w:t>.</w:t>
      </w:r>
    </w:p>
    <w:p w14:paraId="45D2F78A" w14:textId="716AA9C7" w:rsidR="00086639" w:rsidRPr="0027771D" w:rsidRDefault="00086639" w:rsidP="003D50A3">
      <w:pPr>
        <w:pStyle w:val="Prrafodelista"/>
        <w:numPr>
          <w:ilvl w:val="2"/>
          <w:numId w:val="1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alabras con doble acentuación.</w:t>
      </w:r>
    </w:p>
    <w:p w14:paraId="496F4DE9" w14:textId="09E20659" w:rsidR="00086639" w:rsidRPr="0027771D" w:rsidRDefault="00086639" w:rsidP="003D50A3">
      <w:pPr>
        <w:pStyle w:val="Prrafodelista"/>
        <w:numPr>
          <w:ilvl w:val="2"/>
          <w:numId w:val="1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alabras compuestas.</w:t>
      </w:r>
    </w:p>
    <w:p w14:paraId="4E0CC93F" w14:textId="255B8698" w:rsidR="00086639" w:rsidRPr="0027771D" w:rsidRDefault="00086639" w:rsidP="003D50A3">
      <w:pPr>
        <w:pStyle w:val="Prrafodelista"/>
        <w:numPr>
          <w:ilvl w:val="2"/>
          <w:numId w:val="1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ayúsculas.</w:t>
      </w:r>
    </w:p>
    <w:p w14:paraId="726CD011" w14:textId="6BA81891" w:rsidR="00086639" w:rsidRPr="0027771D" w:rsidRDefault="00086639" w:rsidP="003D50A3">
      <w:pPr>
        <w:pStyle w:val="Prrafodelista"/>
        <w:numPr>
          <w:ilvl w:val="1"/>
          <w:numId w:val="1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ignos de puntuación.</w:t>
      </w:r>
    </w:p>
    <w:p w14:paraId="5376FEDB" w14:textId="6481C2E5" w:rsidR="00086639" w:rsidRPr="0027771D" w:rsidRDefault="00086639" w:rsidP="003D50A3">
      <w:pPr>
        <w:pStyle w:val="Prrafodelista"/>
        <w:numPr>
          <w:ilvl w:val="2"/>
          <w:numId w:val="1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Necesidad de puntuar.</w:t>
      </w:r>
    </w:p>
    <w:p w14:paraId="171BF9F1" w14:textId="7CCF92CF" w:rsidR="00086639" w:rsidRPr="0027771D" w:rsidRDefault="00086639" w:rsidP="003D50A3">
      <w:pPr>
        <w:pStyle w:val="Prrafodelista"/>
        <w:numPr>
          <w:ilvl w:val="2"/>
          <w:numId w:val="1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coma.</w:t>
      </w:r>
    </w:p>
    <w:p w14:paraId="275058FC" w14:textId="63919946" w:rsidR="00086639" w:rsidRPr="0027771D" w:rsidRDefault="00086639" w:rsidP="003D50A3">
      <w:pPr>
        <w:pStyle w:val="Prrafodelista"/>
        <w:numPr>
          <w:ilvl w:val="2"/>
          <w:numId w:val="1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punto y coma.</w:t>
      </w:r>
    </w:p>
    <w:p w14:paraId="50728B7F" w14:textId="3A72A856" w:rsidR="00086639" w:rsidRPr="0027771D" w:rsidRDefault="00086639" w:rsidP="003D50A3">
      <w:pPr>
        <w:pStyle w:val="Prrafodelista"/>
        <w:numPr>
          <w:ilvl w:val="2"/>
          <w:numId w:val="1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punto</w:t>
      </w:r>
      <w:r w:rsidR="00C9455D" w:rsidRPr="0027771D">
        <w:rPr>
          <w:rFonts w:cstheme="minorHAnsi"/>
        </w:rPr>
        <w:t>.</w:t>
      </w:r>
    </w:p>
    <w:p w14:paraId="555E59B5" w14:textId="28868489" w:rsidR="00086639" w:rsidRPr="0027771D" w:rsidRDefault="00086639" w:rsidP="003D50A3">
      <w:pPr>
        <w:pStyle w:val="Prrafodelista"/>
        <w:numPr>
          <w:ilvl w:val="2"/>
          <w:numId w:val="1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os dos puntos.</w:t>
      </w:r>
    </w:p>
    <w:p w14:paraId="1FA4550A" w14:textId="4C9FBFC6" w:rsidR="00086639" w:rsidRPr="0027771D" w:rsidRDefault="00086639" w:rsidP="003D50A3">
      <w:pPr>
        <w:pStyle w:val="Prrafodelista"/>
        <w:numPr>
          <w:ilvl w:val="2"/>
          <w:numId w:val="1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os signos de interrogación y exclamación.</w:t>
      </w:r>
    </w:p>
    <w:p w14:paraId="7E5F23C4" w14:textId="3DE29CA7" w:rsidR="00086639" w:rsidRPr="0027771D" w:rsidRDefault="00086639" w:rsidP="003D50A3">
      <w:pPr>
        <w:pStyle w:val="Prrafodelista"/>
        <w:numPr>
          <w:ilvl w:val="2"/>
          <w:numId w:val="1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Guiones y paréntesis.</w:t>
      </w:r>
    </w:p>
    <w:p w14:paraId="22EC0CD1" w14:textId="668FBE90" w:rsidR="00086639" w:rsidRPr="0027771D" w:rsidRDefault="00086639" w:rsidP="003D50A3">
      <w:pPr>
        <w:pStyle w:val="Prrafodelista"/>
        <w:numPr>
          <w:ilvl w:val="2"/>
          <w:numId w:val="1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s comillas.</w:t>
      </w:r>
    </w:p>
    <w:p w14:paraId="54B47615" w14:textId="6283A8D1" w:rsidR="00086639" w:rsidRPr="0027771D" w:rsidRDefault="00086639" w:rsidP="003D50A3">
      <w:pPr>
        <w:pStyle w:val="Prrafodelista"/>
        <w:numPr>
          <w:ilvl w:val="2"/>
          <w:numId w:val="162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os puntos suspensivos.</w:t>
      </w:r>
    </w:p>
    <w:p w14:paraId="7A6935CC" w14:textId="77777777" w:rsidR="00C9455D" w:rsidRPr="0027771D" w:rsidRDefault="00C9455D" w:rsidP="003D50A3">
      <w:pPr>
        <w:spacing w:after="0" w:line="240" w:lineRule="auto"/>
        <w:rPr>
          <w:rFonts w:cstheme="minorHAnsi"/>
        </w:rPr>
      </w:pPr>
    </w:p>
    <w:p w14:paraId="2A22DA66" w14:textId="7D63D82D" w:rsidR="00086639" w:rsidRPr="0027771D" w:rsidRDefault="00086639" w:rsidP="003D50A3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I. Uso de las letras y preposiciones.</w:t>
      </w:r>
    </w:p>
    <w:p w14:paraId="16213B92" w14:textId="57C383B3" w:rsidR="00086639" w:rsidRPr="0027771D" w:rsidRDefault="00086639" w:rsidP="003D50A3">
      <w:pPr>
        <w:pStyle w:val="Prrafodelista"/>
        <w:numPr>
          <w:ilvl w:val="1"/>
          <w:numId w:val="16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Usos de las letras:</w:t>
      </w:r>
    </w:p>
    <w:p w14:paraId="13F71294" w14:textId="4E2F53AB" w:rsidR="00086639" w:rsidRPr="0027771D" w:rsidRDefault="00086639" w:rsidP="003D50A3">
      <w:pPr>
        <w:pStyle w:val="Prrafodelista"/>
        <w:numPr>
          <w:ilvl w:val="2"/>
          <w:numId w:val="16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B.</w:t>
      </w:r>
    </w:p>
    <w:p w14:paraId="089076A2" w14:textId="6B711FBF" w:rsidR="00086639" w:rsidRPr="0027771D" w:rsidRDefault="00086639" w:rsidP="003D50A3">
      <w:pPr>
        <w:pStyle w:val="Prrafodelista"/>
        <w:numPr>
          <w:ilvl w:val="2"/>
          <w:numId w:val="16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.</w:t>
      </w:r>
    </w:p>
    <w:p w14:paraId="2923E78A" w14:textId="27B92C55" w:rsidR="00086639" w:rsidRPr="0027771D" w:rsidRDefault="00086639" w:rsidP="003D50A3">
      <w:pPr>
        <w:pStyle w:val="Prrafodelista"/>
        <w:numPr>
          <w:ilvl w:val="2"/>
          <w:numId w:val="16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.</w:t>
      </w:r>
    </w:p>
    <w:p w14:paraId="617665EF" w14:textId="60BA9A28" w:rsidR="00086639" w:rsidRPr="0027771D" w:rsidRDefault="00086639" w:rsidP="003D50A3">
      <w:pPr>
        <w:pStyle w:val="Prrafodelista"/>
        <w:numPr>
          <w:ilvl w:val="2"/>
          <w:numId w:val="16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.</w:t>
      </w:r>
    </w:p>
    <w:p w14:paraId="163162A2" w14:textId="1513420A" w:rsidR="00086639" w:rsidRPr="0027771D" w:rsidRDefault="00086639" w:rsidP="003D50A3">
      <w:pPr>
        <w:pStyle w:val="Prrafodelista"/>
        <w:numPr>
          <w:ilvl w:val="2"/>
          <w:numId w:val="16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Z</w:t>
      </w:r>
    </w:p>
    <w:p w14:paraId="7FA1AE66" w14:textId="62E4BECC" w:rsidR="00086639" w:rsidRPr="0027771D" w:rsidRDefault="00086639" w:rsidP="003D50A3">
      <w:pPr>
        <w:pStyle w:val="Prrafodelista"/>
        <w:numPr>
          <w:ilvl w:val="2"/>
          <w:numId w:val="16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G.</w:t>
      </w:r>
    </w:p>
    <w:p w14:paraId="78AC7F2E" w14:textId="14FA65F5" w:rsidR="00086639" w:rsidRPr="0027771D" w:rsidRDefault="00086639" w:rsidP="003D50A3">
      <w:pPr>
        <w:pStyle w:val="Prrafodelista"/>
        <w:numPr>
          <w:ilvl w:val="2"/>
          <w:numId w:val="16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J.</w:t>
      </w:r>
    </w:p>
    <w:p w14:paraId="0C97F8EE" w14:textId="4A901334" w:rsidR="00086639" w:rsidRPr="0027771D" w:rsidRDefault="00086639" w:rsidP="003D50A3">
      <w:pPr>
        <w:pStyle w:val="Prrafodelista"/>
        <w:numPr>
          <w:ilvl w:val="2"/>
          <w:numId w:val="16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.</w:t>
      </w:r>
    </w:p>
    <w:p w14:paraId="30B323D9" w14:textId="77777777" w:rsidR="00C9455D" w:rsidRPr="0027771D" w:rsidRDefault="00086639" w:rsidP="003D50A3">
      <w:pPr>
        <w:pStyle w:val="Prrafodelista"/>
        <w:numPr>
          <w:ilvl w:val="1"/>
          <w:numId w:val="16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incipales preposiciones y sus usos:</w:t>
      </w:r>
    </w:p>
    <w:p w14:paraId="49A0AB57" w14:textId="793CE892" w:rsidR="00086639" w:rsidRPr="0027771D" w:rsidRDefault="00086639" w:rsidP="003D50A3">
      <w:pPr>
        <w:pStyle w:val="Prrafodelista"/>
        <w:numPr>
          <w:ilvl w:val="2"/>
          <w:numId w:val="16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.</w:t>
      </w:r>
    </w:p>
    <w:p w14:paraId="33D9F482" w14:textId="64F6F144" w:rsidR="00086639" w:rsidRPr="0027771D" w:rsidRDefault="00086639" w:rsidP="003D50A3">
      <w:pPr>
        <w:pStyle w:val="Prrafodelista"/>
        <w:numPr>
          <w:ilvl w:val="2"/>
          <w:numId w:val="16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.</w:t>
      </w:r>
    </w:p>
    <w:p w14:paraId="4B85F924" w14:textId="5634B9CC" w:rsidR="00086639" w:rsidRPr="0027771D" w:rsidRDefault="00086639" w:rsidP="003D50A3">
      <w:pPr>
        <w:pStyle w:val="Prrafodelista"/>
        <w:numPr>
          <w:ilvl w:val="2"/>
          <w:numId w:val="16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n.</w:t>
      </w:r>
    </w:p>
    <w:p w14:paraId="0DFD9CED" w14:textId="4116F30B" w:rsidR="00100794" w:rsidRPr="0027771D" w:rsidRDefault="00086639" w:rsidP="003D50A3">
      <w:pPr>
        <w:pStyle w:val="Prrafodelista"/>
        <w:numPr>
          <w:ilvl w:val="2"/>
          <w:numId w:val="16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ara.</w:t>
      </w:r>
    </w:p>
    <w:p w14:paraId="65F6690D" w14:textId="1D6045B5" w:rsidR="00086639" w:rsidRPr="0027771D" w:rsidRDefault="00086639" w:rsidP="006B376E">
      <w:pPr>
        <w:pStyle w:val="Prrafodelista"/>
        <w:numPr>
          <w:ilvl w:val="2"/>
          <w:numId w:val="163"/>
        </w:numPr>
        <w:spacing w:line="276" w:lineRule="auto"/>
        <w:rPr>
          <w:rFonts w:cstheme="minorHAnsi"/>
        </w:rPr>
      </w:pPr>
      <w:r w:rsidRPr="0027771D">
        <w:rPr>
          <w:rFonts w:cstheme="minorHAnsi"/>
        </w:rPr>
        <w:t>Por</w:t>
      </w:r>
      <w:r w:rsidR="00C9455D" w:rsidRPr="0027771D">
        <w:rPr>
          <w:rFonts w:cstheme="minorHAnsi"/>
        </w:rPr>
        <w:t>.</w:t>
      </w:r>
    </w:p>
    <w:p w14:paraId="3928F862" w14:textId="42FA9CD8" w:rsidR="00086639" w:rsidRPr="0027771D" w:rsidRDefault="00086639" w:rsidP="006B376E">
      <w:pPr>
        <w:pStyle w:val="Prrafodelista"/>
        <w:numPr>
          <w:ilvl w:val="2"/>
          <w:numId w:val="163"/>
        </w:numPr>
        <w:spacing w:line="276" w:lineRule="auto"/>
        <w:rPr>
          <w:rFonts w:cstheme="minorHAnsi"/>
        </w:rPr>
      </w:pPr>
      <w:r w:rsidRPr="0027771D">
        <w:rPr>
          <w:rFonts w:cstheme="minorHAnsi"/>
        </w:rPr>
        <w:lastRenderedPageBreak/>
        <w:t>Con</w:t>
      </w:r>
      <w:r w:rsidR="00C9455D" w:rsidRPr="0027771D">
        <w:rPr>
          <w:rFonts w:cstheme="minorHAnsi"/>
        </w:rPr>
        <w:t>.</w:t>
      </w:r>
    </w:p>
    <w:p w14:paraId="73CD8736" w14:textId="2111248F" w:rsidR="00086639" w:rsidRPr="0027771D" w:rsidRDefault="00086639" w:rsidP="006B376E">
      <w:pPr>
        <w:pStyle w:val="Prrafodelista"/>
        <w:numPr>
          <w:ilvl w:val="2"/>
          <w:numId w:val="163"/>
        </w:numPr>
        <w:spacing w:line="276" w:lineRule="auto"/>
        <w:rPr>
          <w:rFonts w:cstheme="minorHAnsi"/>
        </w:rPr>
      </w:pPr>
      <w:r w:rsidRPr="0027771D">
        <w:rPr>
          <w:rFonts w:cstheme="minorHAnsi"/>
        </w:rPr>
        <w:t>Bajo</w:t>
      </w:r>
      <w:r w:rsidR="00C9455D" w:rsidRPr="0027771D">
        <w:rPr>
          <w:rFonts w:cstheme="minorHAnsi"/>
        </w:rPr>
        <w:t>.</w:t>
      </w:r>
    </w:p>
    <w:p w14:paraId="39A4681D" w14:textId="7C98EB00" w:rsidR="003D50A3" w:rsidRPr="00DF3745" w:rsidRDefault="00086639" w:rsidP="00086639">
      <w:pPr>
        <w:pStyle w:val="Prrafodelista"/>
        <w:numPr>
          <w:ilvl w:val="2"/>
          <w:numId w:val="163"/>
        </w:numPr>
        <w:spacing w:line="276" w:lineRule="auto"/>
        <w:rPr>
          <w:rFonts w:cstheme="minorHAnsi"/>
        </w:rPr>
      </w:pPr>
      <w:r w:rsidRPr="0027771D">
        <w:rPr>
          <w:rFonts w:cstheme="minorHAnsi"/>
        </w:rPr>
        <w:t>Hasta</w:t>
      </w:r>
      <w:r w:rsidR="00C9455D" w:rsidRPr="0027771D">
        <w:rPr>
          <w:rFonts w:cstheme="minorHAnsi"/>
        </w:rPr>
        <w:t>.</w:t>
      </w:r>
    </w:p>
    <w:p w14:paraId="7682F5DD" w14:textId="796BBF49" w:rsidR="00086639" w:rsidRPr="0027771D" w:rsidRDefault="00086639" w:rsidP="00DF3745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 xml:space="preserve">Unidad </w:t>
      </w:r>
      <w:r w:rsidR="003D50A3" w:rsidRPr="0027771D">
        <w:rPr>
          <w:rFonts w:cstheme="minorHAnsi"/>
          <w:b/>
          <w:bCs/>
        </w:rPr>
        <w:t>III</w:t>
      </w:r>
      <w:r w:rsidRPr="0027771D">
        <w:rPr>
          <w:rFonts w:cstheme="minorHAnsi"/>
          <w:b/>
          <w:bCs/>
        </w:rPr>
        <w:t>. Tiempos verbales y verbos irregulares.</w:t>
      </w:r>
    </w:p>
    <w:p w14:paraId="0B94127E" w14:textId="77777777" w:rsidR="003D50A3" w:rsidRPr="0027771D" w:rsidRDefault="00086639" w:rsidP="00834E78">
      <w:pPr>
        <w:pStyle w:val="Prrafodelista"/>
        <w:numPr>
          <w:ilvl w:val="1"/>
          <w:numId w:val="16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iempos verbales.</w:t>
      </w:r>
    </w:p>
    <w:p w14:paraId="55E31FF4" w14:textId="429C91D9" w:rsidR="00086639" w:rsidRPr="0027771D" w:rsidRDefault="00086639" w:rsidP="00834E78">
      <w:pPr>
        <w:pStyle w:val="Prrafodelista"/>
        <w:numPr>
          <w:ilvl w:val="2"/>
          <w:numId w:val="16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ignificación de los tiempos</w:t>
      </w:r>
      <w:r w:rsidR="00100794" w:rsidRPr="0027771D">
        <w:rPr>
          <w:rFonts w:cstheme="minorHAnsi"/>
        </w:rPr>
        <w:t>.</w:t>
      </w:r>
    </w:p>
    <w:p w14:paraId="054DAD1C" w14:textId="14673B78" w:rsidR="00086639" w:rsidRPr="0027771D" w:rsidRDefault="00086639" w:rsidP="00834E78">
      <w:pPr>
        <w:pStyle w:val="Prrafodelista"/>
        <w:numPr>
          <w:ilvl w:val="2"/>
          <w:numId w:val="16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iempos del modo indicativo</w:t>
      </w:r>
      <w:r w:rsidR="00100794" w:rsidRPr="0027771D">
        <w:rPr>
          <w:rFonts w:cstheme="minorHAnsi"/>
        </w:rPr>
        <w:t>.</w:t>
      </w:r>
    </w:p>
    <w:p w14:paraId="0FF6BA01" w14:textId="57613A17" w:rsidR="00086639" w:rsidRPr="0027771D" w:rsidRDefault="00086639" w:rsidP="00834E78">
      <w:pPr>
        <w:pStyle w:val="Prrafodelista"/>
        <w:numPr>
          <w:ilvl w:val="2"/>
          <w:numId w:val="16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iempos del pasado.</w:t>
      </w:r>
    </w:p>
    <w:p w14:paraId="074A8000" w14:textId="047AFB60" w:rsidR="00086639" w:rsidRPr="0027771D" w:rsidRDefault="00086639" w:rsidP="00834E78">
      <w:pPr>
        <w:pStyle w:val="Prrafodelista"/>
        <w:numPr>
          <w:ilvl w:val="2"/>
          <w:numId w:val="16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iempos del futuro.</w:t>
      </w:r>
    </w:p>
    <w:p w14:paraId="501D25FD" w14:textId="088142CD" w:rsidR="00086639" w:rsidRPr="0027771D" w:rsidRDefault="00086639" w:rsidP="00834E78">
      <w:pPr>
        <w:pStyle w:val="Prrafodelista"/>
        <w:numPr>
          <w:ilvl w:val="2"/>
          <w:numId w:val="16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iempos del modo potencial</w:t>
      </w:r>
      <w:r w:rsidR="00100794" w:rsidRPr="0027771D">
        <w:rPr>
          <w:rFonts w:cstheme="minorHAnsi"/>
        </w:rPr>
        <w:t>.</w:t>
      </w:r>
    </w:p>
    <w:p w14:paraId="09473846" w14:textId="33F7BA31" w:rsidR="00086639" w:rsidRPr="0027771D" w:rsidRDefault="00086639" w:rsidP="00834E78">
      <w:pPr>
        <w:pStyle w:val="Prrafodelista"/>
        <w:numPr>
          <w:ilvl w:val="2"/>
          <w:numId w:val="16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iempos del modo subjuntivo</w:t>
      </w:r>
      <w:r w:rsidR="00100794" w:rsidRPr="0027771D">
        <w:rPr>
          <w:rFonts w:cstheme="minorHAnsi"/>
        </w:rPr>
        <w:t>.</w:t>
      </w:r>
    </w:p>
    <w:p w14:paraId="67E7C00B" w14:textId="77777777" w:rsidR="003D50A3" w:rsidRPr="0027771D" w:rsidRDefault="00086639" w:rsidP="00834E78">
      <w:pPr>
        <w:pStyle w:val="Prrafodelista"/>
        <w:numPr>
          <w:ilvl w:val="1"/>
          <w:numId w:val="16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Verbos irregulares.</w:t>
      </w:r>
    </w:p>
    <w:p w14:paraId="54ED714A" w14:textId="77777777" w:rsidR="003D50A3" w:rsidRPr="0027771D" w:rsidRDefault="00086639" w:rsidP="00834E78">
      <w:pPr>
        <w:pStyle w:val="Prrafodelista"/>
        <w:numPr>
          <w:ilvl w:val="2"/>
          <w:numId w:val="16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odelos de conjugación</w:t>
      </w:r>
      <w:r w:rsidR="00100794" w:rsidRPr="0027771D">
        <w:rPr>
          <w:rFonts w:cstheme="minorHAnsi"/>
        </w:rPr>
        <w:t>.</w:t>
      </w:r>
    </w:p>
    <w:p w14:paraId="4450FC05" w14:textId="5889E01D" w:rsidR="00100794" w:rsidRPr="00DF3745" w:rsidRDefault="00086639" w:rsidP="00834E78">
      <w:pPr>
        <w:pStyle w:val="Prrafodelista"/>
        <w:numPr>
          <w:ilvl w:val="2"/>
          <w:numId w:val="16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iempos del modo subjuntivo.</w:t>
      </w:r>
    </w:p>
    <w:p w14:paraId="40B9D315" w14:textId="77777777" w:rsidR="00DF3745" w:rsidRDefault="00DF3745" w:rsidP="00DF3745">
      <w:pPr>
        <w:spacing w:after="0" w:line="240" w:lineRule="auto"/>
        <w:rPr>
          <w:rFonts w:cstheme="minorHAnsi"/>
          <w:b/>
          <w:bCs/>
        </w:rPr>
      </w:pPr>
    </w:p>
    <w:p w14:paraId="093729CB" w14:textId="4622D107" w:rsidR="00086639" w:rsidRPr="0027771D" w:rsidRDefault="00086639" w:rsidP="00DF3745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V. Géneros literarios.</w:t>
      </w:r>
    </w:p>
    <w:p w14:paraId="0209B226" w14:textId="603B97AB" w:rsidR="003D50A3" w:rsidRPr="0027771D" w:rsidRDefault="003D50A3" w:rsidP="00834E78">
      <w:pPr>
        <w:pStyle w:val="Prrafodelista"/>
        <w:numPr>
          <w:ilvl w:val="1"/>
          <w:numId w:val="16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Géneros</w:t>
      </w:r>
      <w:r w:rsidR="00086639" w:rsidRPr="0027771D">
        <w:rPr>
          <w:rFonts w:cstheme="minorHAnsi"/>
        </w:rPr>
        <w:t xml:space="preserve"> literarios.</w:t>
      </w:r>
    </w:p>
    <w:p w14:paraId="7DD894B4" w14:textId="3CB0B5CC" w:rsidR="003D50A3" w:rsidRPr="0027771D" w:rsidRDefault="00086639" w:rsidP="00834E78">
      <w:pPr>
        <w:pStyle w:val="Prrafodelista"/>
        <w:numPr>
          <w:ilvl w:val="2"/>
          <w:numId w:val="16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descripción.</w:t>
      </w:r>
    </w:p>
    <w:p w14:paraId="39FE25B4" w14:textId="749CC387" w:rsidR="003D50A3" w:rsidRPr="0027771D" w:rsidRDefault="00086639" w:rsidP="00834E78">
      <w:pPr>
        <w:pStyle w:val="Prrafodelista"/>
        <w:numPr>
          <w:ilvl w:val="2"/>
          <w:numId w:val="16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narración</w:t>
      </w:r>
      <w:r w:rsidR="003D50A3" w:rsidRPr="0027771D">
        <w:rPr>
          <w:rFonts w:cstheme="minorHAnsi"/>
        </w:rPr>
        <w:t>.</w:t>
      </w:r>
    </w:p>
    <w:p w14:paraId="10902860" w14:textId="105ACC98" w:rsidR="003D50A3" w:rsidRPr="0027771D" w:rsidRDefault="00086639" w:rsidP="00834E78">
      <w:pPr>
        <w:pStyle w:val="Prrafodelista"/>
        <w:numPr>
          <w:ilvl w:val="2"/>
          <w:numId w:val="16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diálogo.</w:t>
      </w:r>
    </w:p>
    <w:p w14:paraId="26D280B8" w14:textId="720F9817" w:rsidR="00086639" w:rsidRPr="0027771D" w:rsidRDefault="00086639" w:rsidP="00834E78">
      <w:pPr>
        <w:pStyle w:val="Prrafodelista"/>
        <w:numPr>
          <w:ilvl w:val="2"/>
          <w:numId w:val="16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ensayo.</w:t>
      </w:r>
    </w:p>
    <w:p w14:paraId="77159F8D" w14:textId="26795A39" w:rsidR="003D50A3" w:rsidRPr="0027771D" w:rsidRDefault="00086639" w:rsidP="00834E78">
      <w:pPr>
        <w:pStyle w:val="Prrafodelista"/>
        <w:numPr>
          <w:ilvl w:val="2"/>
          <w:numId w:val="16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periodismo.</w:t>
      </w:r>
    </w:p>
    <w:p w14:paraId="45FABD03" w14:textId="55E34DE7" w:rsidR="003D50A3" w:rsidRPr="0027771D" w:rsidRDefault="00086639" w:rsidP="00834E78">
      <w:pPr>
        <w:pStyle w:val="Prrafodelista"/>
        <w:numPr>
          <w:ilvl w:val="2"/>
          <w:numId w:val="16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crónica.</w:t>
      </w:r>
    </w:p>
    <w:p w14:paraId="7C30B731" w14:textId="4393C484" w:rsidR="00086639" w:rsidRPr="0027771D" w:rsidRDefault="00086639" w:rsidP="00834E78">
      <w:pPr>
        <w:pStyle w:val="Prrafodelista"/>
        <w:numPr>
          <w:ilvl w:val="2"/>
          <w:numId w:val="165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ditoriales.</w:t>
      </w:r>
    </w:p>
    <w:p w14:paraId="3111C11E" w14:textId="77777777" w:rsidR="003D50A3" w:rsidRPr="0027771D" w:rsidRDefault="003D50A3" w:rsidP="00DF3745">
      <w:pPr>
        <w:spacing w:after="0" w:line="240" w:lineRule="auto"/>
        <w:rPr>
          <w:rFonts w:cstheme="minorHAnsi"/>
        </w:rPr>
      </w:pPr>
    </w:p>
    <w:p w14:paraId="73F0D194" w14:textId="77777777" w:rsidR="00086639" w:rsidRPr="00DF3745" w:rsidRDefault="00086639" w:rsidP="00DF3745">
      <w:pPr>
        <w:spacing w:after="0" w:line="240" w:lineRule="auto"/>
        <w:rPr>
          <w:rFonts w:cstheme="minorHAnsi"/>
          <w:b/>
          <w:bCs/>
        </w:rPr>
      </w:pPr>
      <w:r w:rsidRPr="00DF3745">
        <w:rPr>
          <w:rFonts w:cstheme="minorHAnsi"/>
          <w:b/>
          <w:bCs/>
        </w:rPr>
        <w:t>Unidad V. Lectura y redacción.</w:t>
      </w:r>
    </w:p>
    <w:p w14:paraId="0E2031E5" w14:textId="77777777" w:rsidR="003D50A3" w:rsidRPr="0027771D" w:rsidRDefault="00086639" w:rsidP="00834E78">
      <w:pPr>
        <w:pStyle w:val="Prrafodelista"/>
        <w:numPr>
          <w:ilvl w:val="1"/>
          <w:numId w:val="16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lectura</w:t>
      </w:r>
      <w:r w:rsidR="003D50A3" w:rsidRPr="0027771D">
        <w:rPr>
          <w:rFonts w:cstheme="minorHAnsi"/>
        </w:rPr>
        <w:t>.</w:t>
      </w:r>
    </w:p>
    <w:p w14:paraId="6D3719CF" w14:textId="45D16BC5" w:rsidR="00086639" w:rsidRPr="0027771D" w:rsidRDefault="00086639" w:rsidP="00834E78">
      <w:pPr>
        <w:pStyle w:val="Prrafodelista"/>
        <w:numPr>
          <w:ilvl w:val="2"/>
          <w:numId w:val="16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mecánica</w:t>
      </w:r>
      <w:r w:rsidR="003D50A3" w:rsidRPr="0027771D">
        <w:rPr>
          <w:rFonts w:cstheme="minorHAnsi"/>
        </w:rPr>
        <w:t>.</w:t>
      </w:r>
    </w:p>
    <w:p w14:paraId="75E60EB6" w14:textId="470A3332" w:rsidR="00086639" w:rsidRPr="0027771D" w:rsidRDefault="00086639" w:rsidP="00834E78">
      <w:pPr>
        <w:pStyle w:val="Prrafodelista"/>
        <w:numPr>
          <w:ilvl w:val="3"/>
          <w:numId w:val="16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quisitos para una buena lectura.</w:t>
      </w:r>
    </w:p>
    <w:p w14:paraId="15CF4758" w14:textId="13DB230B" w:rsidR="00086639" w:rsidRPr="0027771D" w:rsidRDefault="00086639" w:rsidP="00834E78">
      <w:pPr>
        <w:pStyle w:val="Prrafodelista"/>
        <w:numPr>
          <w:ilvl w:val="3"/>
          <w:numId w:val="16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Hábitos nocivos que afectan la lectura</w:t>
      </w:r>
      <w:r w:rsidR="003D50A3" w:rsidRPr="0027771D">
        <w:rPr>
          <w:rFonts w:cstheme="minorHAnsi"/>
        </w:rPr>
        <w:t>.</w:t>
      </w:r>
    </w:p>
    <w:p w14:paraId="4BF0ABBF" w14:textId="71D7F8D6" w:rsidR="00086639" w:rsidRPr="0027771D" w:rsidRDefault="00086639" w:rsidP="00834E78">
      <w:pPr>
        <w:pStyle w:val="Prrafodelista"/>
        <w:numPr>
          <w:ilvl w:val="2"/>
          <w:numId w:val="16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comprensión</w:t>
      </w:r>
      <w:r w:rsidR="003D50A3" w:rsidRPr="0027771D">
        <w:rPr>
          <w:rFonts w:cstheme="minorHAnsi"/>
        </w:rPr>
        <w:t>.</w:t>
      </w:r>
    </w:p>
    <w:p w14:paraId="6AF9A1BD" w14:textId="65F8BC59" w:rsidR="00086639" w:rsidRPr="0027771D" w:rsidRDefault="00086639" w:rsidP="00834E78">
      <w:pPr>
        <w:pStyle w:val="Prrafodelista"/>
        <w:numPr>
          <w:ilvl w:val="2"/>
          <w:numId w:val="16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relación entre velocidad y comprensión.</w:t>
      </w:r>
    </w:p>
    <w:p w14:paraId="05BECA52" w14:textId="3C486529" w:rsidR="00086639" w:rsidRPr="0027771D" w:rsidRDefault="00086639" w:rsidP="00834E78">
      <w:pPr>
        <w:pStyle w:val="Prrafodelista"/>
        <w:numPr>
          <w:ilvl w:val="2"/>
          <w:numId w:val="16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jercicios para mejorar la velocidad y comprensión de la lectura.</w:t>
      </w:r>
    </w:p>
    <w:p w14:paraId="03646C9B" w14:textId="4BB08751" w:rsidR="00086639" w:rsidRPr="0027771D" w:rsidRDefault="00086639" w:rsidP="00834E78">
      <w:pPr>
        <w:pStyle w:val="Prrafodelista"/>
        <w:numPr>
          <w:ilvl w:val="1"/>
          <w:numId w:val="16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dacción, formas de presentación.</w:t>
      </w:r>
    </w:p>
    <w:p w14:paraId="2EAA2DCE" w14:textId="1D1D4C5E" w:rsidR="00086639" w:rsidRPr="0027771D" w:rsidRDefault="00086639" w:rsidP="00834E78">
      <w:pPr>
        <w:pStyle w:val="Prrafodelista"/>
        <w:numPr>
          <w:ilvl w:val="2"/>
          <w:numId w:val="16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lan para realizar un escrito.</w:t>
      </w:r>
    </w:p>
    <w:p w14:paraId="51ABFC05" w14:textId="156771C9" w:rsidR="00086639" w:rsidRPr="0027771D" w:rsidRDefault="00086639" w:rsidP="00834E78">
      <w:pPr>
        <w:pStyle w:val="Prrafodelista"/>
        <w:numPr>
          <w:ilvl w:val="2"/>
          <w:numId w:val="16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res formas de presentación.</w:t>
      </w:r>
    </w:p>
    <w:p w14:paraId="12AFB14A" w14:textId="560F7DE2" w:rsidR="00086639" w:rsidRPr="0027771D" w:rsidRDefault="00086639" w:rsidP="00834E78">
      <w:pPr>
        <w:pStyle w:val="Prrafodelista"/>
        <w:numPr>
          <w:ilvl w:val="2"/>
          <w:numId w:val="166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eparación definitiva del escrito.</w:t>
      </w:r>
    </w:p>
    <w:p w14:paraId="0BC7D635" w14:textId="77777777" w:rsidR="00086639" w:rsidRPr="0027771D" w:rsidRDefault="00086639" w:rsidP="00DF3745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7A2E" w:rsidRPr="0027771D" w14:paraId="5C4E08EB" w14:textId="77777777" w:rsidTr="00DF3745">
        <w:trPr>
          <w:trHeight w:val="454"/>
        </w:trPr>
        <w:tc>
          <w:tcPr>
            <w:tcW w:w="8828" w:type="dxa"/>
          </w:tcPr>
          <w:p w14:paraId="329D6C3C" w14:textId="0C0CBB2D" w:rsidR="00C97A2E" w:rsidRPr="0027771D" w:rsidRDefault="00C97A2E" w:rsidP="00C97A2E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C97A2E" w:rsidRPr="0027771D" w14:paraId="2FE9287E" w14:textId="77777777" w:rsidTr="00C97A2E">
        <w:tc>
          <w:tcPr>
            <w:tcW w:w="8828" w:type="dxa"/>
          </w:tcPr>
          <w:p w14:paraId="344750DC" w14:textId="77777777" w:rsidR="00C97A2E" w:rsidRPr="0027771D" w:rsidRDefault="00C97A2E" w:rsidP="00C97A2E">
            <w:pPr>
              <w:spacing w:line="276" w:lineRule="auto"/>
              <w:rPr>
                <w:rFonts w:cstheme="minorHAnsi"/>
              </w:rPr>
            </w:pPr>
          </w:p>
          <w:p w14:paraId="47A8396D" w14:textId="0973A32B" w:rsidR="00C97A2E" w:rsidRPr="0027771D" w:rsidRDefault="00C97A2E" w:rsidP="00C97A2E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1BAFD5E7" w14:textId="39A96ADE" w:rsidR="00C97A2E" w:rsidRPr="0027771D" w:rsidRDefault="00C97A2E" w:rsidP="00834E78">
            <w:pPr>
              <w:pStyle w:val="Prrafodelista"/>
              <w:numPr>
                <w:ilvl w:val="0"/>
                <w:numId w:val="16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Dinámica de grupos</w:t>
            </w:r>
            <w:r w:rsidR="00EB70B4">
              <w:rPr>
                <w:rFonts w:cstheme="minorHAnsi"/>
              </w:rPr>
              <w:t>.</w:t>
            </w:r>
          </w:p>
          <w:p w14:paraId="43ADC773" w14:textId="3375A3B6" w:rsidR="00C97A2E" w:rsidRPr="0027771D" w:rsidRDefault="00C97A2E" w:rsidP="00834E78">
            <w:pPr>
              <w:pStyle w:val="Prrafodelista"/>
              <w:numPr>
                <w:ilvl w:val="0"/>
                <w:numId w:val="16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Lectura comentada</w:t>
            </w:r>
            <w:r w:rsidR="00EB70B4">
              <w:rPr>
                <w:rFonts w:cstheme="minorHAnsi"/>
              </w:rPr>
              <w:t>.</w:t>
            </w:r>
          </w:p>
          <w:p w14:paraId="7CC95A05" w14:textId="43164785" w:rsidR="00C97A2E" w:rsidRPr="0027771D" w:rsidRDefault="00C97A2E" w:rsidP="00834E78">
            <w:pPr>
              <w:pStyle w:val="Prrafodelista"/>
              <w:numPr>
                <w:ilvl w:val="0"/>
                <w:numId w:val="16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jercicios en clase</w:t>
            </w:r>
            <w:r w:rsidR="00EB70B4">
              <w:rPr>
                <w:rFonts w:cstheme="minorHAnsi"/>
              </w:rPr>
              <w:t>.</w:t>
            </w:r>
          </w:p>
          <w:p w14:paraId="538F6A73" w14:textId="77777777" w:rsidR="00C97A2E" w:rsidRPr="0027771D" w:rsidRDefault="00C97A2E" w:rsidP="00834E78">
            <w:pPr>
              <w:pStyle w:val="Prrafodelista"/>
              <w:numPr>
                <w:ilvl w:val="0"/>
                <w:numId w:val="16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Revisión de textos con dificultades lingüísticas.</w:t>
            </w:r>
          </w:p>
          <w:p w14:paraId="3FF3A8B3" w14:textId="77777777" w:rsidR="00C97A2E" w:rsidRPr="0027771D" w:rsidRDefault="00C97A2E" w:rsidP="00834E78">
            <w:pPr>
              <w:pStyle w:val="Prrafodelista"/>
              <w:numPr>
                <w:ilvl w:val="0"/>
                <w:numId w:val="16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 de temas por parte del alumno.</w:t>
            </w:r>
          </w:p>
          <w:p w14:paraId="273F45E8" w14:textId="77777777" w:rsidR="00C97A2E" w:rsidRPr="0027771D" w:rsidRDefault="00C97A2E" w:rsidP="00C97A2E">
            <w:pPr>
              <w:spacing w:line="276" w:lineRule="auto"/>
              <w:rPr>
                <w:rFonts w:cstheme="minorHAnsi"/>
              </w:rPr>
            </w:pPr>
          </w:p>
          <w:p w14:paraId="019BBC97" w14:textId="2EF5D027" w:rsidR="00C97A2E" w:rsidRPr="0027771D" w:rsidRDefault="00C97A2E" w:rsidP="00C97A2E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4E9E8D00" w14:textId="48C2A151" w:rsidR="00C97A2E" w:rsidRPr="0027771D" w:rsidRDefault="00C97A2E" w:rsidP="00834E78">
            <w:pPr>
              <w:pStyle w:val="Prrafodelista"/>
              <w:numPr>
                <w:ilvl w:val="0"/>
                <w:numId w:val="16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Lecturas obligatorias</w:t>
            </w:r>
            <w:r w:rsidR="00EB70B4">
              <w:rPr>
                <w:rFonts w:cstheme="minorHAnsi"/>
              </w:rPr>
              <w:t>.</w:t>
            </w:r>
          </w:p>
          <w:p w14:paraId="33940FEB" w14:textId="77777777" w:rsidR="00C97A2E" w:rsidRPr="0027771D" w:rsidRDefault="00C97A2E" w:rsidP="00834E78">
            <w:pPr>
              <w:pStyle w:val="Prrafodelista"/>
              <w:numPr>
                <w:ilvl w:val="0"/>
                <w:numId w:val="16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jercicios para desarrollar.</w:t>
            </w:r>
          </w:p>
          <w:p w14:paraId="52338449" w14:textId="6DB37EC2" w:rsidR="00C97A2E" w:rsidRPr="0027771D" w:rsidRDefault="00C97A2E" w:rsidP="00834E78">
            <w:pPr>
              <w:pStyle w:val="Prrafodelista"/>
              <w:numPr>
                <w:ilvl w:val="0"/>
                <w:numId w:val="16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laboración de ensayos</w:t>
            </w:r>
            <w:r w:rsidR="00EB70B4">
              <w:rPr>
                <w:rFonts w:cstheme="minorHAnsi"/>
              </w:rPr>
              <w:t>.</w:t>
            </w:r>
          </w:p>
          <w:p w14:paraId="561908F3" w14:textId="77777777" w:rsidR="00C97A2E" w:rsidRPr="0027771D" w:rsidRDefault="00C97A2E" w:rsidP="00834E78">
            <w:pPr>
              <w:pStyle w:val="Prrafodelista"/>
              <w:numPr>
                <w:ilvl w:val="0"/>
                <w:numId w:val="16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vestigación bibliográfica y documental.</w:t>
            </w:r>
          </w:p>
          <w:p w14:paraId="38B91862" w14:textId="4D6C7D8B" w:rsidR="00C97A2E" w:rsidRPr="0027771D" w:rsidRDefault="00C97A2E" w:rsidP="00C97A2E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31F2B93" w14:textId="77777777" w:rsidR="003D50A3" w:rsidRPr="0027771D" w:rsidRDefault="003D50A3" w:rsidP="00086639">
      <w:pPr>
        <w:spacing w:line="276" w:lineRule="auto"/>
        <w:rPr>
          <w:rFonts w:cstheme="minorHAnsi"/>
        </w:rPr>
      </w:pPr>
    </w:p>
    <w:p w14:paraId="19C13837" w14:textId="7BAA19AF" w:rsidR="00086639" w:rsidRPr="0027771D" w:rsidRDefault="00086639" w:rsidP="00086639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97A2E" w:rsidRPr="0027771D" w14:paraId="5CC636C4" w14:textId="77777777" w:rsidTr="00DF3745">
        <w:trPr>
          <w:trHeight w:val="454"/>
          <w:tblHeader/>
        </w:trPr>
        <w:tc>
          <w:tcPr>
            <w:tcW w:w="8828" w:type="dxa"/>
          </w:tcPr>
          <w:p w14:paraId="0288FFB3" w14:textId="6594F4B5" w:rsidR="00C97A2E" w:rsidRPr="0027771D" w:rsidRDefault="00C97A2E" w:rsidP="00C97A2E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C97A2E" w:rsidRPr="0027771D" w14:paraId="34FDADCF" w14:textId="77777777" w:rsidTr="00C97A2E">
        <w:tc>
          <w:tcPr>
            <w:tcW w:w="8828" w:type="dxa"/>
          </w:tcPr>
          <w:p w14:paraId="256AA2AB" w14:textId="77777777" w:rsidR="00C97A2E" w:rsidRPr="0027771D" w:rsidRDefault="00C97A2E" w:rsidP="00086639">
            <w:pPr>
              <w:spacing w:line="276" w:lineRule="auto"/>
              <w:rPr>
                <w:rFonts w:cstheme="minorHAnsi"/>
              </w:rPr>
            </w:pPr>
          </w:p>
          <w:p w14:paraId="06EF2E6D" w14:textId="77777777" w:rsidR="00C97A2E" w:rsidRPr="0027771D" w:rsidRDefault="00C97A2E" w:rsidP="00834E78">
            <w:pPr>
              <w:pStyle w:val="Prrafodelista"/>
              <w:numPr>
                <w:ilvl w:val="0"/>
                <w:numId w:val="16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30%</w:t>
            </w:r>
          </w:p>
          <w:p w14:paraId="20D4B6D5" w14:textId="77777777" w:rsidR="00C97A2E" w:rsidRPr="0027771D" w:rsidRDefault="00C97A2E" w:rsidP="00834E78">
            <w:pPr>
              <w:pStyle w:val="Prrafodelista"/>
              <w:numPr>
                <w:ilvl w:val="0"/>
                <w:numId w:val="16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40%</w:t>
            </w:r>
          </w:p>
          <w:p w14:paraId="1B76DBCD" w14:textId="77777777" w:rsidR="00C97A2E" w:rsidRPr="0027771D" w:rsidRDefault="00C97A2E" w:rsidP="00834E78">
            <w:pPr>
              <w:pStyle w:val="Prrafodelista"/>
              <w:numPr>
                <w:ilvl w:val="0"/>
                <w:numId w:val="16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jercicios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5%</w:t>
            </w:r>
          </w:p>
          <w:p w14:paraId="39DB19D2" w14:textId="77777777" w:rsidR="00C97A2E" w:rsidRPr="0027771D" w:rsidRDefault="00C97A2E" w:rsidP="00834E78">
            <w:pPr>
              <w:pStyle w:val="Prrafodelista"/>
              <w:numPr>
                <w:ilvl w:val="0"/>
                <w:numId w:val="16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nsayo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5%</w:t>
            </w:r>
          </w:p>
          <w:p w14:paraId="257A58AB" w14:textId="77777777" w:rsidR="00C97A2E" w:rsidRPr="0027771D" w:rsidRDefault="00C97A2E" w:rsidP="00834E78">
            <w:pPr>
              <w:pStyle w:val="Prrafodelista"/>
              <w:numPr>
                <w:ilvl w:val="0"/>
                <w:numId w:val="167"/>
              </w:num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posición de temas</w:t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ab/>
              <w:t>10%</w:t>
            </w:r>
          </w:p>
          <w:p w14:paraId="3B2FD4A6" w14:textId="483B48F4" w:rsidR="00C97A2E" w:rsidRPr="0027771D" w:rsidRDefault="00C97A2E" w:rsidP="0008663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A065CC3" w14:textId="77777777" w:rsidR="00C97A2E" w:rsidRPr="0027771D" w:rsidRDefault="00C97A2E" w:rsidP="00086639">
      <w:pPr>
        <w:spacing w:line="276" w:lineRule="auto"/>
        <w:rPr>
          <w:rFonts w:cstheme="minorHAnsi"/>
        </w:rPr>
      </w:pPr>
    </w:p>
    <w:p w14:paraId="352255F4" w14:textId="77777777" w:rsidR="00086639" w:rsidRPr="0027771D" w:rsidRDefault="00086639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70559D3B" w14:textId="77777777" w:rsidR="00086639" w:rsidRPr="0027771D" w:rsidRDefault="00086639" w:rsidP="001B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1F7DE5F5" w14:textId="14004355" w:rsidR="00086639" w:rsidRPr="0027771D" w:rsidRDefault="00086639" w:rsidP="001B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NUTRICION</w:t>
      </w:r>
      <w:r w:rsidR="00C97A2E" w:rsidRPr="0027771D">
        <w:rPr>
          <w:rFonts w:cstheme="minorHAnsi"/>
        </w:rPr>
        <w:t xml:space="preserve"> I</w:t>
      </w:r>
    </w:p>
    <w:p w14:paraId="6923CEB2" w14:textId="77777777" w:rsidR="00C97A2E" w:rsidRPr="0027771D" w:rsidRDefault="00C97A2E" w:rsidP="001B57FB">
      <w:pPr>
        <w:spacing w:after="0" w:line="240" w:lineRule="auto"/>
        <w:rPr>
          <w:rFonts w:cstheme="minorHAnsi"/>
        </w:rPr>
      </w:pPr>
    </w:p>
    <w:p w14:paraId="07F3CB9D" w14:textId="77777777" w:rsidR="00C97A2E" w:rsidRPr="0027771D" w:rsidRDefault="00C97A2E" w:rsidP="001B57FB">
      <w:pPr>
        <w:spacing w:after="0" w:line="240" w:lineRule="auto"/>
        <w:rPr>
          <w:rFonts w:cstheme="minorHAnsi"/>
        </w:rPr>
        <w:sectPr w:rsidR="00C97A2E" w:rsidRPr="0027771D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EBB5DB" w14:textId="1DBD730F" w:rsidR="00086639" w:rsidRPr="0027771D" w:rsidRDefault="00086639" w:rsidP="001B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5CAC61D5" w14:textId="4BE1F515" w:rsidR="00086639" w:rsidRPr="0027771D" w:rsidRDefault="00086639" w:rsidP="001B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RCER SEMESTRE</w:t>
      </w:r>
    </w:p>
    <w:p w14:paraId="3683FF45" w14:textId="77777777" w:rsidR="00C97A2E" w:rsidRPr="0027771D" w:rsidRDefault="00C97A2E" w:rsidP="001B57FB">
      <w:pPr>
        <w:spacing w:after="0" w:line="240" w:lineRule="auto"/>
        <w:rPr>
          <w:rFonts w:cstheme="minorHAnsi"/>
        </w:rPr>
      </w:pPr>
    </w:p>
    <w:p w14:paraId="5C3208F6" w14:textId="77777777" w:rsidR="00086639" w:rsidRPr="0027771D" w:rsidRDefault="00086639" w:rsidP="001B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068EA461" w14:textId="77777777" w:rsidR="00086639" w:rsidRPr="0027771D" w:rsidRDefault="00086639" w:rsidP="001B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320</w:t>
      </w:r>
    </w:p>
    <w:p w14:paraId="06321F28" w14:textId="77777777" w:rsidR="00C97A2E" w:rsidRPr="0027771D" w:rsidRDefault="00C97A2E" w:rsidP="001B57FB">
      <w:pPr>
        <w:spacing w:after="0" w:line="240" w:lineRule="auto"/>
        <w:rPr>
          <w:rFonts w:cstheme="minorHAnsi"/>
        </w:rPr>
        <w:sectPr w:rsidR="00C97A2E" w:rsidRPr="0027771D" w:rsidSect="00C97A2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29C7714" w14:textId="7937613C" w:rsidR="00C97A2E" w:rsidRPr="0027771D" w:rsidRDefault="00086639" w:rsidP="001B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1F4CA86E" w14:textId="1EB7565C" w:rsidR="00086639" w:rsidRPr="0027771D" w:rsidRDefault="00086639" w:rsidP="001B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Al finalizar el curso, el alumno diferenciar las </w:t>
      </w:r>
      <w:r w:rsidR="00EB70B4">
        <w:rPr>
          <w:rFonts w:cstheme="minorHAnsi"/>
        </w:rPr>
        <w:t>cantidades</w:t>
      </w:r>
      <w:r w:rsidRPr="0027771D">
        <w:rPr>
          <w:rFonts w:cstheme="minorHAnsi"/>
        </w:rPr>
        <w:t xml:space="preserve"> de los nutrimentos necesarios en una</w:t>
      </w:r>
      <w:r w:rsidR="00C97A2E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alimentación balanceada, aplica</w:t>
      </w:r>
      <w:r w:rsidR="001B57FB">
        <w:rPr>
          <w:rFonts w:cstheme="minorHAnsi"/>
        </w:rPr>
        <w:t xml:space="preserve">ra </w:t>
      </w:r>
      <w:r w:rsidRPr="0027771D">
        <w:rPr>
          <w:rFonts w:cstheme="minorHAnsi"/>
        </w:rPr>
        <w:t xml:space="preserve">conceptos básicos de nutrición y los contenidos calóricos, </w:t>
      </w:r>
      <w:r w:rsidR="001B57FB" w:rsidRPr="0027771D">
        <w:rPr>
          <w:rFonts w:cstheme="minorHAnsi"/>
        </w:rPr>
        <w:t>as</w:t>
      </w:r>
      <w:r w:rsidR="001B57FB">
        <w:rPr>
          <w:rFonts w:cstheme="minorHAnsi"/>
        </w:rPr>
        <w:t xml:space="preserve">í </w:t>
      </w:r>
      <w:r w:rsidRPr="0027771D">
        <w:rPr>
          <w:rFonts w:cstheme="minorHAnsi"/>
        </w:rPr>
        <w:t>mi</w:t>
      </w:r>
      <w:r w:rsidR="001B57FB">
        <w:rPr>
          <w:rFonts w:cstheme="minorHAnsi"/>
        </w:rPr>
        <w:t>s</w:t>
      </w:r>
      <w:r w:rsidRPr="0027771D">
        <w:rPr>
          <w:rFonts w:cstheme="minorHAnsi"/>
        </w:rPr>
        <w:t>mo conocer los fundamentos para elaborar tintas dietas</w:t>
      </w:r>
      <w:r w:rsidR="00C97A2E" w:rsidRPr="0027771D">
        <w:rPr>
          <w:rFonts w:cstheme="minorHAnsi"/>
        </w:rPr>
        <w:t>.</w:t>
      </w:r>
    </w:p>
    <w:p w14:paraId="1E8590DB" w14:textId="77777777" w:rsidR="00C97A2E" w:rsidRPr="0027771D" w:rsidRDefault="00C97A2E" w:rsidP="001B57FB">
      <w:pPr>
        <w:spacing w:after="0" w:line="240" w:lineRule="auto"/>
        <w:rPr>
          <w:rFonts w:cstheme="minorHAnsi"/>
        </w:rPr>
      </w:pPr>
    </w:p>
    <w:p w14:paraId="5AE64D9D" w14:textId="4F655426" w:rsidR="00086639" w:rsidRPr="0027771D" w:rsidRDefault="00086639" w:rsidP="001B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503C6F14" w14:textId="57910977" w:rsidR="00086639" w:rsidRPr="0027771D" w:rsidRDefault="00086639" w:rsidP="001B57FB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 I. Historia e importancia del estudio de la nutrición</w:t>
      </w:r>
      <w:r w:rsidR="00C97A2E" w:rsidRPr="0027771D">
        <w:rPr>
          <w:rFonts w:cstheme="minorHAnsi"/>
          <w:b/>
          <w:bCs/>
        </w:rPr>
        <w:t>.</w:t>
      </w:r>
    </w:p>
    <w:p w14:paraId="397E3373" w14:textId="1E44B5C6" w:rsidR="00086639" w:rsidRPr="0027771D" w:rsidRDefault="00086639" w:rsidP="00834E78">
      <w:pPr>
        <w:pStyle w:val="Prrafodelista"/>
        <w:numPr>
          <w:ilvl w:val="1"/>
          <w:numId w:val="16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volución histórica.</w:t>
      </w:r>
    </w:p>
    <w:p w14:paraId="39888CCF" w14:textId="76D8D816" w:rsidR="00086639" w:rsidRPr="0027771D" w:rsidRDefault="00086639" w:rsidP="00834E78">
      <w:pPr>
        <w:pStyle w:val="Prrafodelista"/>
        <w:numPr>
          <w:ilvl w:val="1"/>
          <w:numId w:val="16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Relación de la nutrición con la </w:t>
      </w:r>
      <w:r w:rsidR="00C97A2E" w:rsidRPr="0027771D">
        <w:rPr>
          <w:rFonts w:cstheme="minorHAnsi"/>
        </w:rPr>
        <w:t>gastronomía.</w:t>
      </w:r>
    </w:p>
    <w:p w14:paraId="468EA65C" w14:textId="051EEB00" w:rsidR="00086639" w:rsidRPr="0027771D" w:rsidRDefault="00086639" w:rsidP="00834E78">
      <w:pPr>
        <w:pStyle w:val="Prrafodelista"/>
        <w:numPr>
          <w:ilvl w:val="1"/>
          <w:numId w:val="16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Definición de </w:t>
      </w:r>
      <w:r w:rsidR="00C97A2E" w:rsidRPr="0027771D">
        <w:rPr>
          <w:rFonts w:cstheme="minorHAnsi"/>
        </w:rPr>
        <w:t>términos</w:t>
      </w:r>
      <w:r w:rsidRPr="0027771D">
        <w:rPr>
          <w:rFonts w:cstheme="minorHAnsi"/>
        </w:rPr>
        <w:t xml:space="preserve"> utilizados en nutrición.</w:t>
      </w:r>
    </w:p>
    <w:p w14:paraId="76879FE6" w14:textId="36AD0FBF" w:rsidR="00086639" w:rsidRPr="0027771D" w:rsidRDefault="00086639" w:rsidP="00834E78">
      <w:pPr>
        <w:pStyle w:val="Prrafodelista"/>
        <w:numPr>
          <w:ilvl w:val="2"/>
          <w:numId w:val="16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Alimento, nutrición, nutrientes, nutrió logia, dieta, </w:t>
      </w:r>
      <w:r w:rsidR="00C97A2E" w:rsidRPr="0027771D">
        <w:rPr>
          <w:rFonts w:cstheme="minorHAnsi"/>
        </w:rPr>
        <w:t>caloría</w:t>
      </w:r>
      <w:r w:rsidRPr="0027771D">
        <w:rPr>
          <w:rFonts w:cstheme="minorHAnsi"/>
        </w:rPr>
        <w:t>, metabolismo</w:t>
      </w:r>
      <w:r w:rsidR="00C97A2E" w:rsidRPr="0027771D">
        <w:rPr>
          <w:rFonts w:cstheme="minorHAnsi"/>
        </w:rPr>
        <w:t xml:space="preserve"> </w:t>
      </w:r>
      <w:r w:rsidRPr="0027771D">
        <w:rPr>
          <w:rFonts w:cstheme="minorHAnsi"/>
        </w:rPr>
        <w:t>un alimento y desnutrición</w:t>
      </w:r>
      <w:r w:rsidR="00C97A2E" w:rsidRPr="0027771D">
        <w:rPr>
          <w:rFonts w:cstheme="minorHAnsi"/>
        </w:rPr>
        <w:t>.</w:t>
      </w:r>
    </w:p>
    <w:p w14:paraId="7A39B5FC" w14:textId="0641E9C7" w:rsidR="00C97A2E" w:rsidRPr="00DF3745" w:rsidRDefault="00086639" w:rsidP="00834E78">
      <w:pPr>
        <w:pStyle w:val="Prrafodelista"/>
        <w:numPr>
          <w:ilvl w:val="1"/>
          <w:numId w:val="168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incipios básicos para una buena alimentación</w:t>
      </w:r>
      <w:r w:rsidR="00C97A2E" w:rsidRPr="0027771D">
        <w:rPr>
          <w:rFonts w:cstheme="minorHAnsi"/>
        </w:rPr>
        <w:t>.</w:t>
      </w:r>
    </w:p>
    <w:p w14:paraId="31E36777" w14:textId="77777777" w:rsidR="00DF3745" w:rsidRDefault="00DF3745" w:rsidP="001B57FB">
      <w:pPr>
        <w:spacing w:after="0" w:line="240" w:lineRule="auto"/>
        <w:rPr>
          <w:rFonts w:cstheme="minorHAnsi"/>
          <w:b/>
          <w:bCs/>
        </w:rPr>
      </w:pPr>
    </w:p>
    <w:p w14:paraId="58F3D605" w14:textId="29B22287" w:rsidR="00086639" w:rsidRPr="0027771D" w:rsidRDefault="00086639" w:rsidP="001B57FB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</w:t>
      </w:r>
      <w:r w:rsidR="00C97A2E" w:rsidRPr="0027771D">
        <w:rPr>
          <w:rFonts w:cstheme="minorHAnsi"/>
          <w:b/>
          <w:bCs/>
        </w:rPr>
        <w:t xml:space="preserve"> II</w:t>
      </w:r>
      <w:r w:rsidRPr="0027771D">
        <w:rPr>
          <w:rFonts w:cstheme="minorHAnsi"/>
          <w:b/>
          <w:bCs/>
        </w:rPr>
        <w:t>. Aparato Digestivo y la Nutrición.</w:t>
      </w:r>
    </w:p>
    <w:p w14:paraId="1D665316" w14:textId="2CBDCC10" w:rsidR="00086639" w:rsidRPr="0027771D" w:rsidRDefault="00086639" w:rsidP="00834E78">
      <w:pPr>
        <w:pStyle w:val="Prrafodelista"/>
        <w:numPr>
          <w:ilvl w:val="1"/>
          <w:numId w:val="16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ocalización</w:t>
      </w:r>
      <w:r w:rsidR="00C97A2E" w:rsidRPr="0027771D">
        <w:rPr>
          <w:rFonts w:cstheme="minorHAnsi"/>
        </w:rPr>
        <w:t>.</w:t>
      </w:r>
    </w:p>
    <w:p w14:paraId="798E4197" w14:textId="5C90F159" w:rsidR="00086639" w:rsidRPr="0027771D" w:rsidRDefault="00086639" w:rsidP="00834E78">
      <w:pPr>
        <w:pStyle w:val="Prrafodelista"/>
        <w:numPr>
          <w:ilvl w:val="1"/>
          <w:numId w:val="16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unción</w:t>
      </w:r>
      <w:r w:rsidR="00C97A2E" w:rsidRPr="0027771D">
        <w:rPr>
          <w:rFonts w:cstheme="minorHAnsi"/>
        </w:rPr>
        <w:t>.</w:t>
      </w:r>
    </w:p>
    <w:p w14:paraId="61772C73" w14:textId="087DD863" w:rsidR="00086639" w:rsidRPr="0027771D" w:rsidRDefault="00086639" w:rsidP="00834E78">
      <w:pPr>
        <w:pStyle w:val="Prrafodelista"/>
        <w:numPr>
          <w:ilvl w:val="1"/>
          <w:numId w:val="16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incipales actividades (deglución, digestión, absorción y excreción).</w:t>
      </w:r>
    </w:p>
    <w:p w14:paraId="049319D5" w14:textId="77777777" w:rsidR="0027771D" w:rsidRPr="0027771D" w:rsidRDefault="0027771D" w:rsidP="001B57FB">
      <w:pPr>
        <w:spacing w:after="0" w:line="240" w:lineRule="auto"/>
        <w:rPr>
          <w:rFonts w:cstheme="minorHAnsi"/>
        </w:rPr>
      </w:pPr>
    </w:p>
    <w:p w14:paraId="33F11584" w14:textId="00322935" w:rsidR="00086639" w:rsidRPr="0027771D" w:rsidRDefault="00086639" w:rsidP="001B57FB">
      <w:pPr>
        <w:spacing w:after="0" w:line="240" w:lineRule="auto"/>
        <w:rPr>
          <w:rFonts w:cstheme="minorHAnsi"/>
          <w:b/>
          <w:bCs/>
        </w:rPr>
      </w:pPr>
      <w:r w:rsidRPr="0027771D">
        <w:rPr>
          <w:rFonts w:cstheme="minorHAnsi"/>
          <w:b/>
          <w:bCs/>
        </w:rPr>
        <w:t>Unidad</w:t>
      </w:r>
      <w:r w:rsidR="0027771D" w:rsidRPr="0027771D">
        <w:rPr>
          <w:rFonts w:cstheme="minorHAnsi"/>
          <w:b/>
          <w:bCs/>
        </w:rPr>
        <w:t xml:space="preserve"> III</w:t>
      </w:r>
      <w:r w:rsidRPr="0027771D">
        <w:rPr>
          <w:rFonts w:cstheme="minorHAnsi"/>
          <w:b/>
          <w:bCs/>
        </w:rPr>
        <w:t>. Energía.</w:t>
      </w:r>
    </w:p>
    <w:p w14:paraId="42D32558" w14:textId="02217C14" w:rsidR="00086639" w:rsidRPr="00DF3745" w:rsidRDefault="00086639" w:rsidP="00834E78">
      <w:pPr>
        <w:pStyle w:val="Prrafodelista"/>
        <w:numPr>
          <w:ilvl w:val="1"/>
          <w:numId w:val="170"/>
        </w:numPr>
        <w:spacing w:after="0" w:line="240" w:lineRule="auto"/>
        <w:rPr>
          <w:rFonts w:cstheme="minorHAnsi"/>
        </w:rPr>
      </w:pPr>
      <w:r w:rsidRPr="00DF3745">
        <w:rPr>
          <w:rFonts w:cstheme="minorHAnsi"/>
        </w:rPr>
        <w:t>Definición.</w:t>
      </w:r>
    </w:p>
    <w:p w14:paraId="394C8A3E" w14:textId="4FD85A7D" w:rsidR="00086639" w:rsidRPr="00DF3745" w:rsidRDefault="00086639" w:rsidP="00834E78">
      <w:pPr>
        <w:pStyle w:val="Prrafodelista"/>
        <w:numPr>
          <w:ilvl w:val="1"/>
          <w:numId w:val="170"/>
        </w:numPr>
        <w:spacing w:after="0" w:line="240" w:lineRule="auto"/>
        <w:rPr>
          <w:rFonts w:cstheme="minorHAnsi"/>
        </w:rPr>
      </w:pPr>
      <w:r w:rsidRPr="00DF3745">
        <w:rPr>
          <w:rFonts w:cstheme="minorHAnsi"/>
        </w:rPr>
        <w:t>Función</w:t>
      </w:r>
      <w:r w:rsidR="00DF3745" w:rsidRPr="00DF3745">
        <w:rPr>
          <w:rFonts w:cstheme="minorHAnsi"/>
        </w:rPr>
        <w:t>.</w:t>
      </w:r>
    </w:p>
    <w:p w14:paraId="48604E3B" w14:textId="60F9F319" w:rsidR="00086639" w:rsidRPr="00DF3745" w:rsidRDefault="00086639" w:rsidP="00834E78">
      <w:pPr>
        <w:pStyle w:val="Prrafodelista"/>
        <w:numPr>
          <w:ilvl w:val="1"/>
          <w:numId w:val="170"/>
        </w:numPr>
        <w:spacing w:after="0" w:line="240" w:lineRule="auto"/>
        <w:rPr>
          <w:rFonts w:cstheme="minorHAnsi"/>
        </w:rPr>
      </w:pPr>
      <w:r w:rsidRPr="00DF3745">
        <w:rPr>
          <w:rFonts w:cstheme="minorHAnsi"/>
        </w:rPr>
        <w:t>Requerimientos</w:t>
      </w:r>
      <w:r w:rsidR="00DF3745" w:rsidRPr="00DF3745">
        <w:rPr>
          <w:rFonts w:cstheme="minorHAnsi"/>
        </w:rPr>
        <w:t>.</w:t>
      </w:r>
    </w:p>
    <w:p w14:paraId="69A68324" w14:textId="77777777" w:rsidR="00DF3745" w:rsidRDefault="00DF3745" w:rsidP="001B57FB">
      <w:pPr>
        <w:spacing w:after="0" w:line="240" w:lineRule="auto"/>
        <w:rPr>
          <w:rFonts w:cstheme="minorHAnsi"/>
        </w:rPr>
      </w:pPr>
    </w:p>
    <w:p w14:paraId="31A601E1" w14:textId="4E1C516F" w:rsidR="00086639" w:rsidRDefault="00086639" w:rsidP="001B57FB">
      <w:pPr>
        <w:spacing w:after="0" w:line="240" w:lineRule="auto"/>
        <w:rPr>
          <w:rFonts w:cstheme="minorHAnsi"/>
          <w:b/>
          <w:bCs/>
        </w:rPr>
      </w:pPr>
      <w:r w:rsidRPr="00DF3745">
        <w:rPr>
          <w:rFonts w:cstheme="minorHAnsi"/>
          <w:b/>
          <w:bCs/>
        </w:rPr>
        <w:t>Unidad IV. Hidratos de Carbono.</w:t>
      </w:r>
    </w:p>
    <w:p w14:paraId="51C1102D" w14:textId="357BF403" w:rsidR="00DF3745" w:rsidRPr="00DF3745" w:rsidRDefault="00086639" w:rsidP="00834E78">
      <w:pPr>
        <w:pStyle w:val="Prrafodelista"/>
        <w:numPr>
          <w:ilvl w:val="1"/>
          <w:numId w:val="171"/>
        </w:numPr>
        <w:spacing w:after="0" w:line="240" w:lineRule="auto"/>
        <w:rPr>
          <w:rFonts w:cstheme="minorHAnsi"/>
        </w:rPr>
      </w:pPr>
      <w:r w:rsidRPr="00DF3745">
        <w:rPr>
          <w:rFonts w:cstheme="minorHAnsi"/>
        </w:rPr>
        <w:t>Definición y clasificación.</w:t>
      </w:r>
    </w:p>
    <w:p w14:paraId="2BFB28B5" w14:textId="188DB819" w:rsidR="00086639" w:rsidRPr="00DF3745" w:rsidRDefault="00086639" w:rsidP="00834E78">
      <w:pPr>
        <w:pStyle w:val="Prrafodelista"/>
        <w:numPr>
          <w:ilvl w:val="1"/>
          <w:numId w:val="171"/>
        </w:numPr>
        <w:spacing w:after="0" w:line="240" w:lineRule="auto"/>
        <w:rPr>
          <w:rFonts w:cstheme="minorHAnsi"/>
        </w:rPr>
      </w:pPr>
      <w:r w:rsidRPr="00DF3745">
        <w:rPr>
          <w:rFonts w:cstheme="minorHAnsi"/>
        </w:rPr>
        <w:t>Características y funciones.</w:t>
      </w:r>
    </w:p>
    <w:p w14:paraId="5D55815E" w14:textId="4B8678C7" w:rsidR="00086639" w:rsidRPr="00DF3745" w:rsidRDefault="00086639" w:rsidP="00834E78">
      <w:pPr>
        <w:pStyle w:val="Prrafodelista"/>
        <w:numPr>
          <w:ilvl w:val="1"/>
          <w:numId w:val="171"/>
        </w:numPr>
        <w:spacing w:after="0" w:line="240" w:lineRule="auto"/>
        <w:rPr>
          <w:rFonts w:cstheme="minorHAnsi"/>
        </w:rPr>
      </w:pPr>
      <w:r w:rsidRPr="00DF3745">
        <w:rPr>
          <w:rFonts w:cstheme="minorHAnsi"/>
        </w:rPr>
        <w:t>Digestión y absorción.</w:t>
      </w:r>
    </w:p>
    <w:p w14:paraId="3450D648" w14:textId="4D916B80" w:rsidR="00086639" w:rsidRPr="00DF3745" w:rsidRDefault="00086639" w:rsidP="00834E78">
      <w:pPr>
        <w:pStyle w:val="Prrafodelista"/>
        <w:numPr>
          <w:ilvl w:val="1"/>
          <w:numId w:val="171"/>
        </w:numPr>
        <w:spacing w:after="0" w:line="240" w:lineRule="auto"/>
        <w:rPr>
          <w:rFonts w:cstheme="minorHAnsi"/>
        </w:rPr>
      </w:pPr>
      <w:r w:rsidRPr="00DF3745">
        <w:rPr>
          <w:rFonts w:cstheme="minorHAnsi"/>
        </w:rPr>
        <w:t>Valor calórico y requerimientos.</w:t>
      </w:r>
    </w:p>
    <w:p w14:paraId="1C39478C" w14:textId="3D0A61CA" w:rsidR="00086639" w:rsidRPr="00DF3745" w:rsidRDefault="00086639" w:rsidP="00834E78">
      <w:pPr>
        <w:pStyle w:val="Prrafodelista"/>
        <w:numPr>
          <w:ilvl w:val="1"/>
          <w:numId w:val="171"/>
        </w:numPr>
        <w:spacing w:after="0" w:line="240" w:lineRule="auto"/>
        <w:rPr>
          <w:rFonts w:cstheme="minorHAnsi"/>
        </w:rPr>
      </w:pPr>
      <w:r w:rsidRPr="00DF3745">
        <w:rPr>
          <w:rFonts w:cstheme="minorHAnsi"/>
        </w:rPr>
        <w:t>Fuentes alimenticias.</w:t>
      </w:r>
    </w:p>
    <w:p w14:paraId="5C7A92F6" w14:textId="6A217E3B" w:rsidR="00086639" w:rsidRPr="00DF3745" w:rsidRDefault="00086639" w:rsidP="00834E78">
      <w:pPr>
        <w:pStyle w:val="Prrafodelista"/>
        <w:numPr>
          <w:ilvl w:val="1"/>
          <w:numId w:val="171"/>
        </w:numPr>
        <w:spacing w:after="0" w:line="240" w:lineRule="auto"/>
        <w:rPr>
          <w:rFonts w:cstheme="minorHAnsi"/>
        </w:rPr>
      </w:pPr>
      <w:r w:rsidRPr="00DF3745">
        <w:rPr>
          <w:rFonts w:cstheme="minorHAnsi"/>
        </w:rPr>
        <w:t>Enfermedades relacionadas que se controlan con la dieta.</w:t>
      </w:r>
    </w:p>
    <w:p w14:paraId="6564BDAF" w14:textId="6DAF7F46" w:rsidR="00086639" w:rsidRPr="00DF3745" w:rsidRDefault="00086639" w:rsidP="00834E78">
      <w:pPr>
        <w:pStyle w:val="Prrafodelista"/>
        <w:numPr>
          <w:ilvl w:val="1"/>
          <w:numId w:val="171"/>
        </w:numPr>
        <w:spacing w:after="0" w:line="240" w:lineRule="auto"/>
        <w:rPr>
          <w:rFonts w:cstheme="minorHAnsi"/>
        </w:rPr>
      </w:pPr>
      <w:r w:rsidRPr="00DF3745">
        <w:rPr>
          <w:rFonts w:cstheme="minorHAnsi"/>
        </w:rPr>
        <w:t>Edulcorantes.</w:t>
      </w:r>
    </w:p>
    <w:p w14:paraId="0B2377AE" w14:textId="77777777" w:rsidR="00DF3745" w:rsidRDefault="00DF3745" w:rsidP="001B57FB">
      <w:pPr>
        <w:spacing w:after="0" w:line="240" w:lineRule="auto"/>
        <w:rPr>
          <w:rFonts w:cstheme="minorHAnsi"/>
        </w:rPr>
      </w:pPr>
    </w:p>
    <w:p w14:paraId="64CDC601" w14:textId="70A87F2B" w:rsidR="00086639" w:rsidRPr="00DF3745" w:rsidRDefault="00086639" w:rsidP="001B57FB">
      <w:pPr>
        <w:spacing w:after="0" w:line="240" w:lineRule="auto"/>
        <w:rPr>
          <w:rFonts w:cstheme="minorHAnsi"/>
          <w:b/>
          <w:bCs/>
        </w:rPr>
      </w:pPr>
      <w:r w:rsidRPr="00DF3745">
        <w:rPr>
          <w:rFonts w:cstheme="minorHAnsi"/>
          <w:b/>
          <w:bCs/>
        </w:rPr>
        <w:t>Unidad V. Grasas o Lípidos.</w:t>
      </w:r>
    </w:p>
    <w:p w14:paraId="4531EFA0" w14:textId="2B0A6974" w:rsidR="00086639" w:rsidRPr="00870BA1" w:rsidRDefault="00086639" w:rsidP="00834E78">
      <w:pPr>
        <w:pStyle w:val="Prrafodelista"/>
        <w:numPr>
          <w:ilvl w:val="1"/>
          <w:numId w:val="172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Definición y clasificación</w:t>
      </w:r>
      <w:r w:rsidR="00DF3745" w:rsidRPr="00870BA1">
        <w:rPr>
          <w:rFonts w:cstheme="minorHAnsi"/>
        </w:rPr>
        <w:t>.</w:t>
      </w:r>
    </w:p>
    <w:p w14:paraId="27C2B01B" w14:textId="08C8892E" w:rsidR="00086639" w:rsidRPr="00DF3745" w:rsidRDefault="00086639" w:rsidP="00834E78">
      <w:pPr>
        <w:pStyle w:val="Prrafodelista"/>
        <w:numPr>
          <w:ilvl w:val="1"/>
          <w:numId w:val="172"/>
        </w:numPr>
        <w:spacing w:after="0" w:line="240" w:lineRule="auto"/>
        <w:rPr>
          <w:rFonts w:cstheme="minorHAnsi"/>
        </w:rPr>
      </w:pPr>
      <w:r w:rsidRPr="00DF3745">
        <w:rPr>
          <w:rFonts w:cstheme="minorHAnsi"/>
        </w:rPr>
        <w:t>Características y funciones.</w:t>
      </w:r>
    </w:p>
    <w:p w14:paraId="72EAD39F" w14:textId="2F0FE42B" w:rsidR="00086639" w:rsidRPr="00DF3745" w:rsidRDefault="00086639" w:rsidP="00834E78">
      <w:pPr>
        <w:pStyle w:val="Prrafodelista"/>
        <w:numPr>
          <w:ilvl w:val="1"/>
          <w:numId w:val="172"/>
        </w:numPr>
        <w:spacing w:after="0" w:line="240" w:lineRule="auto"/>
        <w:rPr>
          <w:rFonts w:cstheme="minorHAnsi"/>
        </w:rPr>
      </w:pPr>
      <w:r w:rsidRPr="00DF3745">
        <w:rPr>
          <w:rFonts w:cstheme="minorHAnsi"/>
        </w:rPr>
        <w:t>Digestión y absorción.</w:t>
      </w:r>
    </w:p>
    <w:p w14:paraId="219BF27D" w14:textId="14A755A0" w:rsidR="00086639" w:rsidRPr="00DF3745" w:rsidRDefault="00086639" w:rsidP="00834E78">
      <w:pPr>
        <w:pStyle w:val="Prrafodelista"/>
        <w:numPr>
          <w:ilvl w:val="1"/>
          <w:numId w:val="172"/>
        </w:numPr>
        <w:spacing w:after="0" w:line="240" w:lineRule="auto"/>
        <w:rPr>
          <w:rFonts w:cstheme="minorHAnsi"/>
        </w:rPr>
      </w:pPr>
      <w:r w:rsidRPr="00DF3745">
        <w:rPr>
          <w:rFonts w:cstheme="minorHAnsi"/>
        </w:rPr>
        <w:t>Valor calórico y requerimientos.</w:t>
      </w:r>
    </w:p>
    <w:p w14:paraId="415A69BA" w14:textId="7A78DA24" w:rsidR="00086639" w:rsidRPr="00870BA1" w:rsidRDefault="00086639" w:rsidP="00834E78">
      <w:pPr>
        <w:pStyle w:val="Prrafodelista"/>
        <w:numPr>
          <w:ilvl w:val="1"/>
          <w:numId w:val="172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Fuentes alimenticias</w:t>
      </w:r>
      <w:r w:rsidR="00EB70B4">
        <w:rPr>
          <w:rFonts w:cstheme="minorHAnsi"/>
        </w:rPr>
        <w:t>.</w:t>
      </w:r>
    </w:p>
    <w:p w14:paraId="4496DEB6" w14:textId="0955854D" w:rsidR="00086639" w:rsidRPr="00870BA1" w:rsidRDefault="00086639" w:rsidP="00834E78">
      <w:pPr>
        <w:pStyle w:val="Prrafodelista"/>
        <w:numPr>
          <w:ilvl w:val="1"/>
          <w:numId w:val="172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Enfermedades relacionadas que se controlan con la dieta</w:t>
      </w:r>
      <w:r w:rsidR="00EB70B4">
        <w:rPr>
          <w:rFonts w:cstheme="minorHAnsi"/>
        </w:rPr>
        <w:t>.</w:t>
      </w:r>
    </w:p>
    <w:p w14:paraId="43CB6B7B" w14:textId="77777777" w:rsidR="00870BA1" w:rsidRDefault="00870BA1" w:rsidP="001B57FB">
      <w:pPr>
        <w:spacing w:after="0" w:line="240" w:lineRule="auto"/>
        <w:rPr>
          <w:rFonts w:cstheme="minorHAnsi"/>
        </w:rPr>
      </w:pPr>
    </w:p>
    <w:p w14:paraId="6AEAB34C" w14:textId="3F701684" w:rsidR="00086639" w:rsidRPr="00870BA1" w:rsidRDefault="00086639" w:rsidP="001B57FB">
      <w:pPr>
        <w:spacing w:after="0" w:line="240" w:lineRule="auto"/>
        <w:rPr>
          <w:rFonts w:cstheme="minorHAnsi"/>
          <w:b/>
          <w:bCs/>
        </w:rPr>
      </w:pPr>
      <w:r w:rsidRPr="00870BA1">
        <w:rPr>
          <w:rFonts w:cstheme="minorHAnsi"/>
          <w:b/>
          <w:bCs/>
        </w:rPr>
        <w:t xml:space="preserve">Unidad VI. </w:t>
      </w:r>
      <w:r w:rsidR="00EB70B4" w:rsidRPr="00870BA1">
        <w:rPr>
          <w:rFonts w:cstheme="minorHAnsi"/>
          <w:b/>
          <w:bCs/>
        </w:rPr>
        <w:t>Proteínas</w:t>
      </w:r>
      <w:r w:rsidRPr="00870BA1">
        <w:rPr>
          <w:rFonts w:cstheme="minorHAnsi"/>
          <w:b/>
          <w:bCs/>
        </w:rPr>
        <w:t>.</w:t>
      </w:r>
    </w:p>
    <w:p w14:paraId="48ED59E1" w14:textId="37DACEC8" w:rsidR="00086639" w:rsidRPr="00870BA1" w:rsidRDefault="00086639" w:rsidP="00834E78">
      <w:pPr>
        <w:pStyle w:val="Prrafodelista"/>
        <w:numPr>
          <w:ilvl w:val="1"/>
          <w:numId w:val="173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Definición y clasificación.</w:t>
      </w:r>
    </w:p>
    <w:p w14:paraId="549DDC89" w14:textId="1D44968A" w:rsidR="00086639" w:rsidRPr="00870BA1" w:rsidRDefault="00870BA1" w:rsidP="00834E78">
      <w:pPr>
        <w:pStyle w:val="Prrafodelista"/>
        <w:numPr>
          <w:ilvl w:val="1"/>
          <w:numId w:val="173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Características</w:t>
      </w:r>
      <w:r w:rsidR="00086639" w:rsidRPr="00870BA1">
        <w:rPr>
          <w:rFonts w:cstheme="minorHAnsi"/>
        </w:rPr>
        <w:t xml:space="preserve"> y funciones.</w:t>
      </w:r>
    </w:p>
    <w:p w14:paraId="47225EC4" w14:textId="3F27A0F2" w:rsidR="00086639" w:rsidRPr="00870BA1" w:rsidRDefault="00086639" w:rsidP="00834E78">
      <w:pPr>
        <w:pStyle w:val="Prrafodelista"/>
        <w:numPr>
          <w:ilvl w:val="1"/>
          <w:numId w:val="173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Digestión y absorción</w:t>
      </w:r>
      <w:r w:rsidR="00870BA1" w:rsidRPr="00870BA1">
        <w:rPr>
          <w:rFonts w:cstheme="minorHAnsi"/>
        </w:rPr>
        <w:t>.</w:t>
      </w:r>
    </w:p>
    <w:p w14:paraId="0C9A6DBB" w14:textId="0E57FCCB" w:rsidR="00086639" w:rsidRPr="00870BA1" w:rsidRDefault="00086639" w:rsidP="00834E78">
      <w:pPr>
        <w:pStyle w:val="Prrafodelista"/>
        <w:numPr>
          <w:ilvl w:val="1"/>
          <w:numId w:val="173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Valor calórico y requerimientos.</w:t>
      </w:r>
    </w:p>
    <w:p w14:paraId="1B706153" w14:textId="522C22B9" w:rsidR="00086639" w:rsidRPr="00870BA1" w:rsidRDefault="00086639" w:rsidP="00834E78">
      <w:pPr>
        <w:pStyle w:val="Prrafodelista"/>
        <w:numPr>
          <w:ilvl w:val="1"/>
          <w:numId w:val="173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Fuentes alimenticias.</w:t>
      </w:r>
    </w:p>
    <w:p w14:paraId="57FB1051" w14:textId="71BA6433" w:rsidR="00870BA1" w:rsidRPr="00870BA1" w:rsidRDefault="00086639" w:rsidP="00834E78">
      <w:pPr>
        <w:pStyle w:val="Prrafodelista"/>
        <w:numPr>
          <w:ilvl w:val="1"/>
          <w:numId w:val="173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Enfermedades relacionadas que se controlan con la dieta</w:t>
      </w:r>
      <w:r w:rsidR="00870BA1" w:rsidRPr="00870BA1">
        <w:rPr>
          <w:rFonts w:cstheme="minorHAnsi"/>
        </w:rPr>
        <w:t>.</w:t>
      </w:r>
    </w:p>
    <w:p w14:paraId="69DAA2C3" w14:textId="77777777" w:rsidR="00870BA1" w:rsidRDefault="00870BA1" w:rsidP="001B57FB">
      <w:pPr>
        <w:spacing w:after="0" w:line="240" w:lineRule="auto"/>
        <w:rPr>
          <w:rFonts w:cstheme="minorHAnsi"/>
        </w:rPr>
      </w:pPr>
    </w:p>
    <w:p w14:paraId="0FF0168F" w14:textId="7F9DF55B" w:rsidR="00086639" w:rsidRPr="00870BA1" w:rsidRDefault="00086639" w:rsidP="001B57FB">
      <w:pPr>
        <w:spacing w:after="0" w:line="240" w:lineRule="auto"/>
        <w:rPr>
          <w:rFonts w:cstheme="minorHAnsi"/>
          <w:b/>
          <w:bCs/>
        </w:rPr>
      </w:pPr>
      <w:r w:rsidRPr="00870BA1">
        <w:rPr>
          <w:rFonts w:cstheme="minorHAnsi"/>
          <w:b/>
          <w:bCs/>
        </w:rPr>
        <w:t>Unidad VII. Vitaminas y Minerales.</w:t>
      </w:r>
    </w:p>
    <w:p w14:paraId="089E3801" w14:textId="4D6B0E21" w:rsidR="00086639" w:rsidRPr="00870BA1" w:rsidRDefault="00086639" w:rsidP="00834E78">
      <w:pPr>
        <w:pStyle w:val="Prrafodelista"/>
        <w:numPr>
          <w:ilvl w:val="1"/>
          <w:numId w:val="174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Definición y clasificación.</w:t>
      </w:r>
    </w:p>
    <w:p w14:paraId="38D73FDA" w14:textId="3568B79B" w:rsidR="00086639" w:rsidRPr="00870BA1" w:rsidRDefault="00086639" w:rsidP="00834E78">
      <w:pPr>
        <w:pStyle w:val="Prrafodelista"/>
        <w:numPr>
          <w:ilvl w:val="1"/>
          <w:numId w:val="174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Características y funciones.</w:t>
      </w:r>
    </w:p>
    <w:p w14:paraId="34B95E98" w14:textId="6221EC14" w:rsidR="00086639" w:rsidRPr="00870BA1" w:rsidRDefault="00086639" w:rsidP="00834E78">
      <w:pPr>
        <w:pStyle w:val="Prrafodelista"/>
        <w:numPr>
          <w:ilvl w:val="1"/>
          <w:numId w:val="174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Digestión y absorción</w:t>
      </w:r>
      <w:r w:rsidR="00870BA1" w:rsidRPr="00870BA1">
        <w:rPr>
          <w:rFonts w:cstheme="minorHAnsi"/>
        </w:rPr>
        <w:t>.</w:t>
      </w:r>
    </w:p>
    <w:p w14:paraId="466EC33D" w14:textId="48DD12CD" w:rsidR="00086639" w:rsidRPr="00870BA1" w:rsidRDefault="00086639" w:rsidP="00834E78">
      <w:pPr>
        <w:pStyle w:val="Prrafodelista"/>
        <w:numPr>
          <w:ilvl w:val="1"/>
          <w:numId w:val="174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Valor calórico y requerimientos</w:t>
      </w:r>
      <w:r w:rsidR="00870BA1" w:rsidRPr="00870BA1">
        <w:rPr>
          <w:rFonts w:cstheme="minorHAnsi"/>
        </w:rPr>
        <w:t>.</w:t>
      </w:r>
    </w:p>
    <w:p w14:paraId="2244C2B8" w14:textId="292656C8" w:rsidR="00086639" w:rsidRPr="00870BA1" w:rsidRDefault="00086639" w:rsidP="00834E78">
      <w:pPr>
        <w:pStyle w:val="Prrafodelista"/>
        <w:numPr>
          <w:ilvl w:val="1"/>
          <w:numId w:val="174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Fuentes alimenticias.</w:t>
      </w:r>
    </w:p>
    <w:p w14:paraId="42EED23A" w14:textId="78FD64B6" w:rsidR="00086639" w:rsidRPr="00870BA1" w:rsidRDefault="00086639" w:rsidP="00834E78">
      <w:pPr>
        <w:pStyle w:val="Prrafodelista"/>
        <w:numPr>
          <w:ilvl w:val="1"/>
          <w:numId w:val="174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Enfermedades relacionadas que se controlan con la dieta</w:t>
      </w:r>
      <w:r w:rsidR="00870BA1" w:rsidRPr="00870BA1">
        <w:rPr>
          <w:rFonts w:cstheme="minorHAnsi"/>
        </w:rPr>
        <w:t>.</w:t>
      </w:r>
    </w:p>
    <w:p w14:paraId="7494D845" w14:textId="77777777" w:rsidR="00870BA1" w:rsidRPr="0027771D" w:rsidRDefault="00870BA1" w:rsidP="001B57FB">
      <w:pPr>
        <w:spacing w:after="0" w:line="240" w:lineRule="auto"/>
        <w:rPr>
          <w:rFonts w:cstheme="minorHAnsi"/>
        </w:rPr>
      </w:pPr>
    </w:p>
    <w:p w14:paraId="5F03DC8D" w14:textId="77777777" w:rsidR="00086639" w:rsidRPr="001B57FB" w:rsidRDefault="00086639" w:rsidP="001B57FB">
      <w:pPr>
        <w:spacing w:after="0" w:line="240" w:lineRule="auto"/>
        <w:rPr>
          <w:rFonts w:cstheme="minorHAnsi"/>
          <w:b/>
          <w:bCs/>
        </w:rPr>
      </w:pPr>
      <w:r w:rsidRPr="001B57FB">
        <w:rPr>
          <w:rFonts w:cstheme="minorHAnsi"/>
          <w:b/>
          <w:bCs/>
        </w:rPr>
        <w:t>Unidad VIII. Agua y Electrolitos.</w:t>
      </w:r>
    </w:p>
    <w:p w14:paraId="3230F320" w14:textId="149FE861" w:rsidR="00086639" w:rsidRPr="00870BA1" w:rsidRDefault="00086639" w:rsidP="00834E78">
      <w:pPr>
        <w:pStyle w:val="Prrafodelista"/>
        <w:numPr>
          <w:ilvl w:val="1"/>
          <w:numId w:val="175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Definición y clasificación.</w:t>
      </w:r>
    </w:p>
    <w:p w14:paraId="1AEBEDAA" w14:textId="105F35BC" w:rsidR="00086639" w:rsidRPr="00870BA1" w:rsidRDefault="001B57FB" w:rsidP="00834E78">
      <w:pPr>
        <w:pStyle w:val="Prrafodelista"/>
        <w:numPr>
          <w:ilvl w:val="1"/>
          <w:numId w:val="175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Características</w:t>
      </w:r>
      <w:r w:rsidR="00086639" w:rsidRPr="00870BA1">
        <w:rPr>
          <w:rFonts w:cstheme="minorHAnsi"/>
        </w:rPr>
        <w:t xml:space="preserve"> y funciones.</w:t>
      </w:r>
    </w:p>
    <w:p w14:paraId="680960D5" w14:textId="0FC88B66" w:rsidR="00086639" w:rsidRPr="00870BA1" w:rsidRDefault="00086639" w:rsidP="00834E78">
      <w:pPr>
        <w:pStyle w:val="Prrafodelista"/>
        <w:numPr>
          <w:ilvl w:val="1"/>
          <w:numId w:val="175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Digestión y absorción.</w:t>
      </w:r>
    </w:p>
    <w:p w14:paraId="4AD4AF8F" w14:textId="44A52ED4" w:rsidR="00086639" w:rsidRPr="00870BA1" w:rsidRDefault="00086639" w:rsidP="00834E78">
      <w:pPr>
        <w:pStyle w:val="Prrafodelista"/>
        <w:numPr>
          <w:ilvl w:val="1"/>
          <w:numId w:val="175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Valor calórico y requerimientos.</w:t>
      </w:r>
    </w:p>
    <w:p w14:paraId="5C5FD52B" w14:textId="6EC92BA0" w:rsidR="00086639" w:rsidRPr="00870BA1" w:rsidRDefault="00086639" w:rsidP="00834E78">
      <w:pPr>
        <w:pStyle w:val="Prrafodelista"/>
        <w:numPr>
          <w:ilvl w:val="1"/>
          <w:numId w:val="175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Fuentes alimenticias.</w:t>
      </w:r>
    </w:p>
    <w:p w14:paraId="6381B2C1" w14:textId="4A7FA357" w:rsidR="00086639" w:rsidRPr="00870BA1" w:rsidRDefault="00086639" w:rsidP="00834E78">
      <w:pPr>
        <w:pStyle w:val="Prrafodelista"/>
        <w:numPr>
          <w:ilvl w:val="1"/>
          <w:numId w:val="175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Enfermedades relacionadas que se controlan con la dieta.</w:t>
      </w:r>
    </w:p>
    <w:p w14:paraId="4A4E9649" w14:textId="77777777" w:rsidR="00870BA1" w:rsidRPr="0027771D" w:rsidRDefault="00870BA1" w:rsidP="001B57FB">
      <w:pPr>
        <w:spacing w:after="0" w:line="240" w:lineRule="auto"/>
        <w:rPr>
          <w:rFonts w:cstheme="minorHAnsi"/>
        </w:rPr>
      </w:pPr>
    </w:p>
    <w:p w14:paraId="01B371AE" w14:textId="77777777" w:rsidR="00086639" w:rsidRPr="001B57FB" w:rsidRDefault="00086639" w:rsidP="001B57FB">
      <w:pPr>
        <w:spacing w:after="0" w:line="240" w:lineRule="auto"/>
        <w:rPr>
          <w:rFonts w:cstheme="minorHAnsi"/>
          <w:b/>
          <w:bCs/>
        </w:rPr>
      </w:pPr>
      <w:r w:rsidRPr="001B57FB">
        <w:rPr>
          <w:rFonts w:cstheme="minorHAnsi"/>
          <w:b/>
          <w:bCs/>
        </w:rPr>
        <w:t>Unidad IX. Fibra.</w:t>
      </w:r>
    </w:p>
    <w:p w14:paraId="5C1CD256" w14:textId="0EBD556C" w:rsidR="00086639" w:rsidRPr="00870BA1" w:rsidRDefault="00086639" w:rsidP="00834E78">
      <w:pPr>
        <w:pStyle w:val="Prrafodelista"/>
        <w:numPr>
          <w:ilvl w:val="1"/>
          <w:numId w:val="176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Definición y clasificación.</w:t>
      </w:r>
    </w:p>
    <w:p w14:paraId="58BE1AF0" w14:textId="6A61FDD9" w:rsidR="00086639" w:rsidRPr="00870BA1" w:rsidRDefault="00086639" w:rsidP="00834E78">
      <w:pPr>
        <w:pStyle w:val="Prrafodelista"/>
        <w:numPr>
          <w:ilvl w:val="1"/>
          <w:numId w:val="176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Características y funciones.</w:t>
      </w:r>
    </w:p>
    <w:p w14:paraId="101C5709" w14:textId="1E72F33D" w:rsidR="00086639" w:rsidRPr="00870BA1" w:rsidRDefault="00086639" w:rsidP="00834E78">
      <w:pPr>
        <w:pStyle w:val="Prrafodelista"/>
        <w:numPr>
          <w:ilvl w:val="1"/>
          <w:numId w:val="176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Digestión y absorción.</w:t>
      </w:r>
    </w:p>
    <w:p w14:paraId="2A43B2B0" w14:textId="4E661A4F" w:rsidR="00086639" w:rsidRPr="00870BA1" w:rsidRDefault="00086639" w:rsidP="00834E78">
      <w:pPr>
        <w:pStyle w:val="Prrafodelista"/>
        <w:numPr>
          <w:ilvl w:val="1"/>
          <w:numId w:val="176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Valor calórico y requerimientos.</w:t>
      </w:r>
    </w:p>
    <w:p w14:paraId="022AC92E" w14:textId="46B452F3" w:rsidR="00086639" w:rsidRPr="00870BA1" w:rsidRDefault="00086639" w:rsidP="00834E78">
      <w:pPr>
        <w:pStyle w:val="Prrafodelista"/>
        <w:numPr>
          <w:ilvl w:val="1"/>
          <w:numId w:val="176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Fuentes alimenticias.</w:t>
      </w:r>
    </w:p>
    <w:p w14:paraId="3E74A8E0" w14:textId="5CC006B3" w:rsidR="00086639" w:rsidRPr="00870BA1" w:rsidRDefault="00086639" w:rsidP="00834E78">
      <w:pPr>
        <w:pStyle w:val="Prrafodelista"/>
        <w:numPr>
          <w:ilvl w:val="1"/>
          <w:numId w:val="176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Enfermedades relacionadas que se controlan con la dieta.</w:t>
      </w:r>
    </w:p>
    <w:p w14:paraId="64735D63" w14:textId="77777777" w:rsidR="00870BA1" w:rsidRPr="0027771D" w:rsidRDefault="00870BA1" w:rsidP="001B57FB">
      <w:pPr>
        <w:spacing w:after="0" w:line="240" w:lineRule="auto"/>
        <w:rPr>
          <w:rFonts w:cstheme="minorHAnsi"/>
        </w:rPr>
      </w:pPr>
    </w:p>
    <w:p w14:paraId="61290582" w14:textId="77777777" w:rsidR="00086639" w:rsidRPr="001B57FB" w:rsidRDefault="00086639" w:rsidP="001B57FB">
      <w:pPr>
        <w:spacing w:after="0" w:line="240" w:lineRule="auto"/>
        <w:rPr>
          <w:rFonts w:cstheme="minorHAnsi"/>
          <w:b/>
          <w:bCs/>
        </w:rPr>
      </w:pPr>
      <w:r w:rsidRPr="001B57FB">
        <w:rPr>
          <w:rFonts w:cstheme="minorHAnsi"/>
          <w:b/>
          <w:bCs/>
        </w:rPr>
        <w:t>Unidad X. Dietas Balanceadas de acuerdo al tipo de consumidor.</w:t>
      </w:r>
    </w:p>
    <w:p w14:paraId="7DC52576" w14:textId="41B130E1" w:rsidR="00086639" w:rsidRPr="00913E91" w:rsidRDefault="00086639" w:rsidP="00834E78">
      <w:pPr>
        <w:pStyle w:val="Prrafodelista"/>
        <w:numPr>
          <w:ilvl w:val="1"/>
          <w:numId w:val="177"/>
        </w:numPr>
        <w:spacing w:after="0" w:line="240" w:lineRule="auto"/>
        <w:rPr>
          <w:rFonts w:cstheme="minorHAnsi"/>
        </w:rPr>
      </w:pPr>
      <w:r w:rsidRPr="00913E91">
        <w:rPr>
          <w:rFonts w:cstheme="minorHAnsi"/>
        </w:rPr>
        <w:t>Estado de salud.</w:t>
      </w:r>
    </w:p>
    <w:p w14:paraId="0F3B2CE3" w14:textId="5989AFF6" w:rsidR="00086639" w:rsidRPr="00870BA1" w:rsidRDefault="00086639" w:rsidP="00834E78">
      <w:pPr>
        <w:pStyle w:val="Prrafodelista"/>
        <w:numPr>
          <w:ilvl w:val="1"/>
          <w:numId w:val="177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Edad</w:t>
      </w:r>
      <w:r w:rsidR="00870BA1" w:rsidRPr="00870BA1">
        <w:rPr>
          <w:rFonts w:cstheme="minorHAnsi"/>
        </w:rPr>
        <w:t>.</w:t>
      </w:r>
    </w:p>
    <w:p w14:paraId="6C35AE3E" w14:textId="19C704ED" w:rsidR="00086639" w:rsidRPr="00870BA1" w:rsidRDefault="00086639" w:rsidP="00834E78">
      <w:pPr>
        <w:pStyle w:val="Prrafodelista"/>
        <w:numPr>
          <w:ilvl w:val="1"/>
          <w:numId w:val="177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Peso</w:t>
      </w:r>
      <w:r w:rsidR="00870BA1" w:rsidRPr="00870BA1">
        <w:rPr>
          <w:rFonts w:cstheme="minorHAnsi"/>
        </w:rPr>
        <w:t>.</w:t>
      </w:r>
    </w:p>
    <w:p w14:paraId="626A800D" w14:textId="68D85997" w:rsidR="00086639" w:rsidRPr="00870BA1" w:rsidRDefault="00086639" w:rsidP="00834E78">
      <w:pPr>
        <w:pStyle w:val="Prrafodelista"/>
        <w:numPr>
          <w:ilvl w:val="1"/>
          <w:numId w:val="177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Actividad.</w:t>
      </w:r>
    </w:p>
    <w:p w14:paraId="2ABF528F" w14:textId="65BF99B3" w:rsidR="00086639" w:rsidRPr="00870BA1" w:rsidRDefault="00086639" w:rsidP="00834E78">
      <w:pPr>
        <w:pStyle w:val="Prrafodelista"/>
        <w:numPr>
          <w:ilvl w:val="1"/>
          <w:numId w:val="177"/>
        </w:numPr>
        <w:spacing w:after="0" w:line="240" w:lineRule="auto"/>
        <w:rPr>
          <w:rFonts w:cstheme="minorHAnsi"/>
        </w:rPr>
      </w:pPr>
      <w:r w:rsidRPr="00870BA1">
        <w:rPr>
          <w:rFonts w:cstheme="minorHAnsi"/>
        </w:rPr>
        <w:t>Otros factores.</w:t>
      </w:r>
    </w:p>
    <w:p w14:paraId="4E91759D" w14:textId="77777777" w:rsidR="00870BA1" w:rsidRPr="0027771D" w:rsidRDefault="00870BA1" w:rsidP="001B57FB">
      <w:pPr>
        <w:spacing w:after="0" w:line="240" w:lineRule="auto"/>
        <w:rPr>
          <w:rFonts w:cstheme="minorHAnsi"/>
        </w:rPr>
      </w:pPr>
    </w:p>
    <w:p w14:paraId="08CEF7A4" w14:textId="77777777" w:rsidR="00086639" w:rsidRPr="001B57FB" w:rsidRDefault="00086639" w:rsidP="001B57FB">
      <w:pPr>
        <w:spacing w:after="0" w:line="240" w:lineRule="auto"/>
        <w:rPr>
          <w:rFonts w:cstheme="minorHAnsi"/>
          <w:b/>
          <w:bCs/>
        </w:rPr>
      </w:pPr>
      <w:r w:rsidRPr="001B57FB">
        <w:rPr>
          <w:rFonts w:cstheme="minorHAnsi"/>
          <w:b/>
          <w:bCs/>
        </w:rPr>
        <w:t>Unidad XI. Manejo de Tablas de valor nutritivo.</w:t>
      </w:r>
    </w:p>
    <w:p w14:paraId="06FF1131" w14:textId="37C62208" w:rsidR="00086639" w:rsidRPr="001B57FB" w:rsidRDefault="00086639" w:rsidP="00834E78">
      <w:pPr>
        <w:pStyle w:val="Prrafodelista"/>
        <w:numPr>
          <w:ilvl w:val="1"/>
          <w:numId w:val="178"/>
        </w:numPr>
        <w:spacing w:after="0" w:line="240" w:lineRule="auto"/>
        <w:rPr>
          <w:rFonts w:cstheme="minorHAnsi"/>
        </w:rPr>
      </w:pPr>
      <w:r w:rsidRPr="001B57FB">
        <w:rPr>
          <w:rFonts w:cstheme="minorHAnsi"/>
        </w:rPr>
        <w:t>Por el consumo energético.</w:t>
      </w:r>
    </w:p>
    <w:p w14:paraId="02434AA3" w14:textId="23774326" w:rsidR="00086639" w:rsidRPr="001B57FB" w:rsidRDefault="00086639" w:rsidP="00834E78">
      <w:pPr>
        <w:pStyle w:val="Prrafodelista"/>
        <w:numPr>
          <w:ilvl w:val="1"/>
          <w:numId w:val="178"/>
        </w:numPr>
        <w:spacing w:after="0" w:line="240" w:lineRule="auto"/>
        <w:rPr>
          <w:rFonts w:cstheme="minorHAnsi"/>
        </w:rPr>
      </w:pPr>
      <w:r w:rsidRPr="001B57FB">
        <w:rPr>
          <w:rFonts w:cstheme="minorHAnsi"/>
        </w:rPr>
        <w:t>Por el valor calórico.</w:t>
      </w:r>
    </w:p>
    <w:p w14:paraId="6A930DC7" w14:textId="77B28016" w:rsidR="00086639" w:rsidRPr="001B57FB" w:rsidRDefault="00086639" w:rsidP="00834E78">
      <w:pPr>
        <w:pStyle w:val="Prrafodelista"/>
        <w:numPr>
          <w:ilvl w:val="1"/>
          <w:numId w:val="178"/>
        </w:numPr>
        <w:spacing w:after="0" w:line="240" w:lineRule="auto"/>
        <w:rPr>
          <w:rFonts w:cstheme="minorHAnsi"/>
        </w:rPr>
      </w:pPr>
      <w:r w:rsidRPr="001B57FB">
        <w:rPr>
          <w:rFonts w:cstheme="minorHAnsi"/>
        </w:rPr>
        <w:t>Por grupo de alimentos.</w:t>
      </w:r>
    </w:p>
    <w:p w14:paraId="7F5B035B" w14:textId="77777777" w:rsidR="001B57FB" w:rsidRPr="0027771D" w:rsidRDefault="001B57FB" w:rsidP="001B57FB">
      <w:pPr>
        <w:spacing w:after="0" w:line="240" w:lineRule="auto"/>
        <w:rPr>
          <w:rFonts w:cstheme="minorHAnsi"/>
        </w:rPr>
      </w:pPr>
    </w:p>
    <w:p w14:paraId="26847ED6" w14:textId="77777777" w:rsidR="00086639" w:rsidRPr="001B57FB" w:rsidRDefault="00086639" w:rsidP="001B57FB">
      <w:pPr>
        <w:spacing w:after="0" w:line="240" w:lineRule="auto"/>
        <w:rPr>
          <w:rFonts w:cstheme="minorHAnsi"/>
          <w:b/>
          <w:bCs/>
        </w:rPr>
      </w:pPr>
      <w:r w:rsidRPr="001B57FB">
        <w:rPr>
          <w:rFonts w:cstheme="minorHAnsi"/>
          <w:b/>
          <w:bCs/>
        </w:rPr>
        <w:t>Unidad XII. Elaboración de dietas.</w:t>
      </w:r>
    </w:p>
    <w:p w14:paraId="4402A5AB" w14:textId="245E56D4" w:rsidR="00086639" w:rsidRPr="001B57FB" w:rsidRDefault="00086639" w:rsidP="00834E78">
      <w:pPr>
        <w:pStyle w:val="Prrafodelista"/>
        <w:numPr>
          <w:ilvl w:val="1"/>
          <w:numId w:val="179"/>
        </w:numPr>
        <w:spacing w:after="0" w:line="240" w:lineRule="auto"/>
        <w:rPr>
          <w:rFonts w:cstheme="minorHAnsi"/>
        </w:rPr>
      </w:pPr>
      <w:r w:rsidRPr="001B57FB">
        <w:rPr>
          <w:rFonts w:cstheme="minorHAnsi"/>
        </w:rPr>
        <w:t>Diversos tipos de dieta.</w:t>
      </w:r>
    </w:p>
    <w:p w14:paraId="5F0639D2" w14:textId="457A505C" w:rsidR="00086639" w:rsidRPr="001B57FB" w:rsidRDefault="00086639" w:rsidP="00834E78">
      <w:pPr>
        <w:pStyle w:val="Prrafodelista"/>
        <w:numPr>
          <w:ilvl w:val="1"/>
          <w:numId w:val="179"/>
        </w:numPr>
        <w:spacing w:after="0" w:line="240" w:lineRule="auto"/>
        <w:rPr>
          <w:rFonts w:cstheme="minorHAnsi"/>
        </w:rPr>
      </w:pPr>
      <w:r w:rsidRPr="001B57FB">
        <w:rPr>
          <w:rFonts w:cstheme="minorHAnsi"/>
        </w:rPr>
        <w:t>Dietas norm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57FB" w14:paraId="0FDF72AB" w14:textId="77777777" w:rsidTr="001B57FB">
        <w:trPr>
          <w:trHeight w:val="454"/>
        </w:trPr>
        <w:tc>
          <w:tcPr>
            <w:tcW w:w="8828" w:type="dxa"/>
          </w:tcPr>
          <w:p w14:paraId="53200EAA" w14:textId="6F19084C" w:rsidR="001B57FB" w:rsidRPr="001B57FB" w:rsidRDefault="001B57FB" w:rsidP="00663B6F">
            <w:pPr>
              <w:spacing w:line="276" w:lineRule="auto"/>
              <w:jc w:val="center"/>
              <w:rPr>
                <w:rFonts w:cstheme="minorHAnsi"/>
              </w:rPr>
            </w:pPr>
            <w:r w:rsidRPr="001B57FB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1B57FB" w14:paraId="22A377C6" w14:textId="77777777" w:rsidTr="001B57FB">
        <w:tc>
          <w:tcPr>
            <w:tcW w:w="8828" w:type="dxa"/>
          </w:tcPr>
          <w:p w14:paraId="426B7618" w14:textId="77777777" w:rsidR="001B57FB" w:rsidRDefault="001B57FB" w:rsidP="001B57FB">
            <w:pPr>
              <w:spacing w:line="276" w:lineRule="auto"/>
              <w:rPr>
                <w:rFonts w:cstheme="minorHAnsi"/>
              </w:rPr>
            </w:pPr>
          </w:p>
          <w:p w14:paraId="5C8D24DA" w14:textId="1CB0B70F" w:rsidR="001B57FB" w:rsidRPr="0027771D" w:rsidRDefault="001B57FB" w:rsidP="001B57FB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2DCBB44F" w14:textId="77777777" w:rsidR="001B57FB" w:rsidRPr="00A3180C" w:rsidRDefault="001B57FB" w:rsidP="00834E78">
            <w:pPr>
              <w:pStyle w:val="Prrafodelista"/>
              <w:numPr>
                <w:ilvl w:val="0"/>
                <w:numId w:val="180"/>
              </w:numPr>
              <w:spacing w:line="276" w:lineRule="auto"/>
              <w:rPr>
                <w:rFonts w:cstheme="minorHAnsi"/>
              </w:rPr>
            </w:pPr>
            <w:r w:rsidRPr="00A3180C">
              <w:rPr>
                <w:rFonts w:cstheme="minorHAnsi"/>
              </w:rPr>
              <w:t>Lecturas comentadas.</w:t>
            </w:r>
          </w:p>
          <w:p w14:paraId="7AD110DD" w14:textId="77777777" w:rsidR="001B57FB" w:rsidRPr="00A3180C" w:rsidRDefault="001B57FB" w:rsidP="00834E78">
            <w:pPr>
              <w:pStyle w:val="Prrafodelista"/>
              <w:numPr>
                <w:ilvl w:val="0"/>
                <w:numId w:val="180"/>
              </w:numPr>
              <w:spacing w:line="276" w:lineRule="auto"/>
              <w:rPr>
                <w:rFonts w:cstheme="minorHAnsi"/>
              </w:rPr>
            </w:pPr>
            <w:r w:rsidRPr="00A3180C">
              <w:rPr>
                <w:rFonts w:cstheme="minorHAnsi"/>
              </w:rPr>
              <w:t>Exposición de temas.</w:t>
            </w:r>
          </w:p>
          <w:p w14:paraId="4180EA24" w14:textId="77777777" w:rsidR="001B57FB" w:rsidRPr="00A3180C" w:rsidRDefault="001B57FB" w:rsidP="00834E78">
            <w:pPr>
              <w:pStyle w:val="Prrafodelista"/>
              <w:numPr>
                <w:ilvl w:val="0"/>
                <w:numId w:val="180"/>
              </w:numPr>
              <w:spacing w:line="276" w:lineRule="auto"/>
              <w:rPr>
                <w:rFonts w:cstheme="minorHAnsi"/>
              </w:rPr>
            </w:pPr>
            <w:r w:rsidRPr="00A3180C">
              <w:rPr>
                <w:rFonts w:cstheme="minorHAnsi"/>
              </w:rPr>
              <w:t>Análisis de casos prácticos.</w:t>
            </w:r>
          </w:p>
          <w:p w14:paraId="6523EB09" w14:textId="77777777" w:rsidR="001B57FB" w:rsidRDefault="001B57FB" w:rsidP="001B57FB">
            <w:pPr>
              <w:spacing w:line="276" w:lineRule="auto"/>
              <w:rPr>
                <w:rFonts w:cstheme="minorHAnsi"/>
              </w:rPr>
            </w:pPr>
          </w:p>
          <w:p w14:paraId="09A34AA9" w14:textId="2F9E40AD" w:rsidR="001B57FB" w:rsidRPr="0027771D" w:rsidRDefault="001B57FB" w:rsidP="001B57FB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5873F83B" w14:textId="77777777" w:rsidR="001B57FB" w:rsidRPr="00A3180C" w:rsidRDefault="001B57FB" w:rsidP="00834E78">
            <w:pPr>
              <w:pStyle w:val="Prrafodelista"/>
              <w:numPr>
                <w:ilvl w:val="0"/>
                <w:numId w:val="180"/>
              </w:numPr>
              <w:spacing w:line="276" w:lineRule="auto"/>
              <w:rPr>
                <w:rFonts w:cstheme="minorHAnsi"/>
              </w:rPr>
            </w:pPr>
            <w:r w:rsidRPr="00A3180C">
              <w:rPr>
                <w:rFonts w:cstheme="minorHAnsi"/>
              </w:rPr>
              <w:t>Investigación virtual, bibliográfica y documental.</w:t>
            </w:r>
          </w:p>
          <w:p w14:paraId="7406CA2B" w14:textId="77777777" w:rsidR="001B57FB" w:rsidRPr="00A3180C" w:rsidRDefault="001B57FB" w:rsidP="00834E78">
            <w:pPr>
              <w:pStyle w:val="Prrafodelista"/>
              <w:numPr>
                <w:ilvl w:val="0"/>
                <w:numId w:val="180"/>
              </w:numPr>
              <w:spacing w:line="276" w:lineRule="auto"/>
              <w:rPr>
                <w:rFonts w:cstheme="minorHAnsi"/>
              </w:rPr>
            </w:pPr>
            <w:r w:rsidRPr="00A3180C">
              <w:rPr>
                <w:rFonts w:cstheme="minorHAnsi"/>
              </w:rPr>
              <w:t>Reportes de lecturas.</w:t>
            </w:r>
          </w:p>
          <w:p w14:paraId="4386D28D" w14:textId="77777777" w:rsidR="001B57FB" w:rsidRPr="00A3180C" w:rsidRDefault="001B57FB" w:rsidP="00834E78">
            <w:pPr>
              <w:pStyle w:val="Prrafodelista"/>
              <w:numPr>
                <w:ilvl w:val="0"/>
                <w:numId w:val="180"/>
              </w:numPr>
              <w:spacing w:line="276" w:lineRule="auto"/>
              <w:rPr>
                <w:rFonts w:cstheme="minorHAnsi"/>
              </w:rPr>
            </w:pPr>
            <w:r w:rsidRPr="00A3180C">
              <w:rPr>
                <w:rFonts w:cstheme="minorHAnsi"/>
              </w:rPr>
              <w:t>Elaboración de mapas conceptuales.</w:t>
            </w:r>
          </w:p>
          <w:p w14:paraId="264839AD" w14:textId="77777777" w:rsidR="001B57FB" w:rsidRPr="00A3180C" w:rsidRDefault="001B57FB" w:rsidP="00834E78">
            <w:pPr>
              <w:pStyle w:val="Prrafodelista"/>
              <w:numPr>
                <w:ilvl w:val="0"/>
                <w:numId w:val="180"/>
              </w:numPr>
              <w:spacing w:line="276" w:lineRule="auto"/>
              <w:rPr>
                <w:rFonts w:cstheme="minorHAnsi"/>
              </w:rPr>
            </w:pPr>
            <w:r w:rsidRPr="00A3180C">
              <w:rPr>
                <w:rFonts w:cstheme="minorHAnsi"/>
              </w:rPr>
              <w:t>Elaboración de cuadros sinópticos.</w:t>
            </w:r>
          </w:p>
          <w:p w14:paraId="3BD95C24" w14:textId="77777777" w:rsidR="001B57FB" w:rsidRPr="00A3180C" w:rsidRDefault="001B57FB" w:rsidP="00834E78">
            <w:pPr>
              <w:pStyle w:val="Prrafodelista"/>
              <w:numPr>
                <w:ilvl w:val="0"/>
                <w:numId w:val="180"/>
              </w:numPr>
              <w:spacing w:line="276" w:lineRule="auto"/>
              <w:rPr>
                <w:rFonts w:cstheme="minorHAnsi"/>
              </w:rPr>
            </w:pPr>
            <w:r w:rsidRPr="00A3180C">
              <w:rPr>
                <w:rFonts w:cstheme="minorHAnsi"/>
              </w:rPr>
              <w:t>Elaboración de cuadros comparativos.</w:t>
            </w:r>
          </w:p>
          <w:p w14:paraId="0A3EB49C" w14:textId="77777777" w:rsidR="001B57FB" w:rsidRDefault="001B57FB" w:rsidP="0008663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1DF1B68" w14:textId="77777777" w:rsidR="001B57FB" w:rsidRDefault="001B57FB" w:rsidP="00086639">
      <w:pPr>
        <w:spacing w:line="276" w:lineRule="auto"/>
        <w:rPr>
          <w:rFonts w:cstheme="minorHAnsi"/>
        </w:rPr>
      </w:pPr>
    </w:p>
    <w:p w14:paraId="5198253A" w14:textId="77777777" w:rsidR="001B57FB" w:rsidRDefault="001B57FB" w:rsidP="00086639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57FB" w14:paraId="56EB4CC0" w14:textId="77777777" w:rsidTr="001B57FB">
        <w:trPr>
          <w:trHeight w:val="454"/>
        </w:trPr>
        <w:tc>
          <w:tcPr>
            <w:tcW w:w="8828" w:type="dxa"/>
          </w:tcPr>
          <w:p w14:paraId="2EDFB339" w14:textId="7C2D5557" w:rsidR="001B57FB" w:rsidRDefault="001B57FB" w:rsidP="00A3180C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1B57FB" w14:paraId="517A58BB" w14:textId="77777777" w:rsidTr="001B57FB">
        <w:tc>
          <w:tcPr>
            <w:tcW w:w="8828" w:type="dxa"/>
          </w:tcPr>
          <w:p w14:paraId="64824F24" w14:textId="77777777" w:rsidR="001B57FB" w:rsidRDefault="001B57FB" w:rsidP="00086639">
            <w:pPr>
              <w:spacing w:line="276" w:lineRule="auto"/>
              <w:rPr>
                <w:rFonts w:cstheme="minorHAnsi"/>
              </w:rPr>
            </w:pPr>
          </w:p>
          <w:p w14:paraId="7623168E" w14:textId="2CE24AD7" w:rsidR="00A3180C" w:rsidRPr="00A3180C" w:rsidRDefault="00A3180C" w:rsidP="00834E78">
            <w:pPr>
              <w:pStyle w:val="Prrafodelista"/>
              <w:numPr>
                <w:ilvl w:val="0"/>
                <w:numId w:val="180"/>
              </w:numPr>
              <w:spacing w:line="276" w:lineRule="auto"/>
              <w:rPr>
                <w:rFonts w:cstheme="minorHAnsi"/>
              </w:rPr>
            </w:pPr>
            <w:r w:rsidRPr="00A3180C">
              <w:rPr>
                <w:rFonts w:cstheme="minorHAnsi"/>
              </w:rPr>
              <w:t>Examen parcial</w:t>
            </w:r>
            <w:r w:rsidRPr="00A3180C">
              <w:rPr>
                <w:rFonts w:cstheme="minorHAnsi"/>
              </w:rPr>
              <w:tab/>
            </w:r>
            <w:r w:rsidRPr="00A3180C">
              <w:rPr>
                <w:rFonts w:cstheme="minorHAnsi"/>
              </w:rPr>
              <w:tab/>
            </w:r>
            <w:r w:rsidRPr="00A3180C">
              <w:rPr>
                <w:rFonts w:cstheme="minorHAnsi"/>
              </w:rPr>
              <w:tab/>
            </w:r>
            <w:r w:rsidRPr="00A3180C">
              <w:rPr>
                <w:rFonts w:cstheme="minorHAnsi"/>
              </w:rPr>
              <w:tab/>
            </w:r>
            <w:r w:rsidRPr="00A3180C">
              <w:rPr>
                <w:rFonts w:cstheme="minorHAnsi"/>
              </w:rPr>
              <w:tab/>
              <w:t>30%</w:t>
            </w:r>
          </w:p>
          <w:p w14:paraId="3B2536CE" w14:textId="005DE81C" w:rsidR="00A3180C" w:rsidRPr="00A3180C" w:rsidRDefault="00A3180C" w:rsidP="00834E78">
            <w:pPr>
              <w:pStyle w:val="Prrafodelista"/>
              <w:numPr>
                <w:ilvl w:val="0"/>
                <w:numId w:val="180"/>
              </w:numPr>
              <w:spacing w:line="276" w:lineRule="auto"/>
              <w:rPr>
                <w:rFonts w:cstheme="minorHAnsi"/>
              </w:rPr>
            </w:pPr>
            <w:r w:rsidRPr="00A3180C">
              <w:rPr>
                <w:rFonts w:cstheme="minorHAnsi"/>
              </w:rPr>
              <w:t>Examen final</w:t>
            </w:r>
            <w:r w:rsidRPr="00A3180C">
              <w:rPr>
                <w:rFonts w:cstheme="minorHAnsi"/>
              </w:rPr>
              <w:tab/>
            </w:r>
            <w:r w:rsidRPr="00A3180C">
              <w:rPr>
                <w:rFonts w:cstheme="minorHAnsi"/>
              </w:rPr>
              <w:tab/>
            </w:r>
            <w:r w:rsidRPr="00A3180C">
              <w:rPr>
                <w:rFonts w:cstheme="minorHAnsi"/>
              </w:rPr>
              <w:tab/>
            </w:r>
            <w:r w:rsidRPr="00A3180C">
              <w:rPr>
                <w:rFonts w:cstheme="minorHAnsi"/>
              </w:rPr>
              <w:tab/>
            </w:r>
            <w:r w:rsidRPr="00A3180C">
              <w:rPr>
                <w:rFonts w:cstheme="minorHAnsi"/>
              </w:rPr>
              <w:tab/>
              <w:t>40%</w:t>
            </w:r>
          </w:p>
          <w:p w14:paraId="1DB441FF" w14:textId="2D9E3105" w:rsidR="00A3180C" w:rsidRPr="00A3180C" w:rsidRDefault="00A3180C" w:rsidP="00834E78">
            <w:pPr>
              <w:pStyle w:val="Prrafodelista"/>
              <w:numPr>
                <w:ilvl w:val="0"/>
                <w:numId w:val="180"/>
              </w:numPr>
              <w:spacing w:line="276" w:lineRule="auto"/>
              <w:rPr>
                <w:rFonts w:cstheme="minorHAnsi"/>
              </w:rPr>
            </w:pPr>
            <w:r w:rsidRPr="00A3180C">
              <w:rPr>
                <w:rFonts w:cstheme="minorHAnsi"/>
              </w:rPr>
              <w:t>Trabajo de investigación final</w:t>
            </w:r>
            <w:r w:rsidRPr="00A3180C">
              <w:rPr>
                <w:rFonts w:cstheme="minorHAnsi"/>
              </w:rPr>
              <w:tab/>
            </w:r>
            <w:r w:rsidRPr="00A3180C">
              <w:rPr>
                <w:rFonts w:cstheme="minorHAnsi"/>
              </w:rPr>
              <w:tab/>
            </w:r>
            <w:r w:rsidRPr="00A3180C">
              <w:rPr>
                <w:rFonts w:cstheme="minorHAnsi"/>
              </w:rPr>
              <w:tab/>
              <w:t>15%</w:t>
            </w:r>
          </w:p>
          <w:p w14:paraId="2754A037" w14:textId="28CB6529" w:rsidR="00A3180C" w:rsidRPr="00A3180C" w:rsidRDefault="00A3180C" w:rsidP="00834E78">
            <w:pPr>
              <w:pStyle w:val="Prrafodelista"/>
              <w:numPr>
                <w:ilvl w:val="0"/>
                <w:numId w:val="180"/>
              </w:numPr>
              <w:spacing w:line="276" w:lineRule="auto"/>
              <w:rPr>
                <w:rFonts w:cstheme="minorHAnsi"/>
              </w:rPr>
            </w:pPr>
            <w:r w:rsidRPr="00A3180C">
              <w:rPr>
                <w:rFonts w:cstheme="minorHAnsi"/>
              </w:rPr>
              <w:t>Reportes y análisis de casos prácticos</w:t>
            </w:r>
            <w:r w:rsidRPr="00A3180C">
              <w:rPr>
                <w:rFonts w:cstheme="minorHAnsi"/>
              </w:rPr>
              <w:tab/>
            </w:r>
            <w:r w:rsidRPr="00A3180C">
              <w:rPr>
                <w:rFonts w:cstheme="minorHAnsi"/>
              </w:rPr>
              <w:tab/>
              <w:t>10%</w:t>
            </w:r>
          </w:p>
          <w:p w14:paraId="749329E1" w14:textId="1DF49DAE" w:rsidR="00A3180C" w:rsidRPr="00A3180C" w:rsidRDefault="00A3180C" w:rsidP="00834E78">
            <w:pPr>
              <w:pStyle w:val="Prrafodelista"/>
              <w:numPr>
                <w:ilvl w:val="0"/>
                <w:numId w:val="180"/>
              </w:numPr>
              <w:spacing w:line="276" w:lineRule="auto"/>
              <w:rPr>
                <w:rFonts w:cstheme="minorHAnsi"/>
              </w:rPr>
            </w:pPr>
            <w:r w:rsidRPr="00A3180C">
              <w:rPr>
                <w:rFonts w:cstheme="minorHAnsi"/>
              </w:rPr>
              <w:t>Exposición de temas</w:t>
            </w:r>
            <w:r w:rsidRPr="00A3180C">
              <w:rPr>
                <w:rFonts w:cstheme="minorHAnsi"/>
              </w:rPr>
              <w:tab/>
            </w:r>
            <w:r w:rsidRPr="00A3180C">
              <w:rPr>
                <w:rFonts w:cstheme="minorHAnsi"/>
              </w:rPr>
              <w:tab/>
            </w:r>
            <w:r w:rsidRPr="00A3180C">
              <w:rPr>
                <w:rFonts w:cstheme="minorHAnsi"/>
              </w:rPr>
              <w:tab/>
            </w:r>
            <w:r w:rsidRPr="00A3180C">
              <w:rPr>
                <w:rFonts w:cstheme="minorHAnsi"/>
              </w:rPr>
              <w:tab/>
              <w:t>5%</w:t>
            </w:r>
          </w:p>
          <w:p w14:paraId="1BEC40B0" w14:textId="675289EE" w:rsidR="00A3180C" w:rsidRDefault="00A3180C" w:rsidP="0008663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97AA7BE" w14:textId="77777777" w:rsidR="00086639" w:rsidRPr="0027771D" w:rsidRDefault="00086639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488A2367" w14:textId="77777777" w:rsidR="00086639" w:rsidRPr="0027771D" w:rsidRDefault="00086639" w:rsidP="007F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767CF5B0" w14:textId="4C51D023" w:rsidR="00086639" w:rsidRDefault="00086639" w:rsidP="007F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IDENTIFICACIÓN DE PRODUCTOS</w:t>
      </w:r>
    </w:p>
    <w:p w14:paraId="79AAA3D5" w14:textId="77777777" w:rsidR="00A3180C" w:rsidRPr="0027771D" w:rsidRDefault="00A3180C" w:rsidP="007F4F00">
      <w:pPr>
        <w:spacing w:after="0" w:line="240" w:lineRule="auto"/>
        <w:rPr>
          <w:rFonts w:cstheme="minorHAnsi"/>
        </w:rPr>
      </w:pPr>
    </w:p>
    <w:p w14:paraId="3D713124" w14:textId="77777777" w:rsidR="00A3180C" w:rsidRDefault="00A3180C" w:rsidP="007F4F00">
      <w:pPr>
        <w:spacing w:after="0" w:line="240" w:lineRule="auto"/>
        <w:rPr>
          <w:rFonts w:cstheme="minorHAnsi"/>
        </w:rPr>
        <w:sectPr w:rsidR="00A3180C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2EA67E2" w14:textId="02C0E72C" w:rsidR="00086639" w:rsidRDefault="00086639" w:rsidP="007F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13EA7646" w14:textId="0079B5CF" w:rsidR="00A3180C" w:rsidRDefault="00A3180C" w:rsidP="007F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RCER SEMESTRE</w:t>
      </w:r>
    </w:p>
    <w:p w14:paraId="58408044" w14:textId="77777777" w:rsidR="00A3180C" w:rsidRPr="0027771D" w:rsidRDefault="00A3180C" w:rsidP="007F4F00">
      <w:pPr>
        <w:spacing w:after="0" w:line="240" w:lineRule="auto"/>
        <w:rPr>
          <w:rFonts w:cstheme="minorHAnsi"/>
        </w:rPr>
      </w:pPr>
    </w:p>
    <w:p w14:paraId="65A0282F" w14:textId="77777777" w:rsidR="00086639" w:rsidRPr="0027771D" w:rsidRDefault="00086639" w:rsidP="007F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486BDD71" w14:textId="77777777" w:rsidR="00086639" w:rsidRPr="0027771D" w:rsidRDefault="00086639" w:rsidP="007F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321</w:t>
      </w:r>
    </w:p>
    <w:p w14:paraId="0370264B" w14:textId="77777777" w:rsidR="00A3180C" w:rsidRDefault="00A3180C" w:rsidP="007F4F00">
      <w:pPr>
        <w:spacing w:after="0" w:line="240" w:lineRule="auto"/>
        <w:rPr>
          <w:rFonts w:cstheme="minorHAnsi"/>
        </w:rPr>
        <w:sectPr w:rsidR="00A3180C" w:rsidSect="00A3180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D1B2080" w14:textId="3A7707B9" w:rsidR="00086639" w:rsidRPr="0027771D" w:rsidRDefault="00086639" w:rsidP="007F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0FBEAC77" w14:textId="175C3E35" w:rsidR="00086639" w:rsidRDefault="00086639" w:rsidP="007F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identificará las características generales y variedad de los diversos</w:t>
      </w:r>
      <w:r w:rsidR="00A3180C">
        <w:rPr>
          <w:rFonts w:cstheme="minorHAnsi"/>
        </w:rPr>
        <w:t xml:space="preserve"> </w:t>
      </w:r>
      <w:r w:rsidRPr="0027771D">
        <w:rPr>
          <w:rFonts w:cstheme="minorHAnsi"/>
        </w:rPr>
        <w:t>productos de origen vegetal y productos lácteos empleados en el desarrollo profesional de la</w:t>
      </w:r>
      <w:r w:rsidR="00A3180C">
        <w:rPr>
          <w:rFonts w:cstheme="minorHAnsi"/>
        </w:rPr>
        <w:t xml:space="preserve"> </w:t>
      </w:r>
      <w:r w:rsidR="00A3180C" w:rsidRPr="0027771D">
        <w:rPr>
          <w:rFonts w:cstheme="minorHAnsi"/>
        </w:rPr>
        <w:t>gastronomía</w:t>
      </w:r>
      <w:r w:rsidR="00A3180C">
        <w:rPr>
          <w:rFonts w:cstheme="minorHAnsi"/>
        </w:rPr>
        <w:t>.</w:t>
      </w:r>
    </w:p>
    <w:p w14:paraId="35785967" w14:textId="77777777" w:rsidR="00A3180C" w:rsidRPr="0027771D" w:rsidRDefault="00A3180C" w:rsidP="007F4F00">
      <w:pPr>
        <w:spacing w:after="0" w:line="240" w:lineRule="auto"/>
        <w:rPr>
          <w:rFonts w:cstheme="minorHAnsi"/>
        </w:rPr>
      </w:pPr>
    </w:p>
    <w:p w14:paraId="5E33A87A" w14:textId="650A9903" w:rsidR="00B37E91" w:rsidRDefault="00086639" w:rsidP="0066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277E8297" w14:textId="77777777" w:rsidR="00A3180C" w:rsidRDefault="00A3180C" w:rsidP="007F4F00">
      <w:pPr>
        <w:spacing w:after="0" w:line="240" w:lineRule="auto"/>
        <w:rPr>
          <w:rFonts w:cstheme="minorHAnsi"/>
        </w:rPr>
      </w:pPr>
    </w:p>
    <w:p w14:paraId="035D9FF3" w14:textId="42829AEE" w:rsidR="00086639" w:rsidRPr="00A3180C" w:rsidRDefault="00086639" w:rsidP="007F4F00">
      <w:pPr>
        <w:spacing w:after="0" w:line="240" w:lineRule="auto"/>
        <w:rPr>
          <w:rFonts w:cstheme="minorHAnsi"/>
          <w:b/>
          <w:bCs/>
        </w:rPr>
      </w:pPr>
      <w:r w:rsidRPr="00A3180C">
        <w:rPr>
          <w:rFonts w:cstheme="minorHAnsi"/>
          <w:b/>
          <w:bCs/>
        </w:rPr>
        <w:t>Unidad I. Frutas.</w:t>
      </w:r>
    </w:p>
    <w:p w14:paraId="39CDE5A0" w14:textId="5E2B9413" w:rsidR="00086639" w:rsidRPr="00A3180C" w:rsidRDefault="00086639" w:rsidP="00834E78">
      <w:pPr>
        <w:pStyle w:val="Prrafodelista"/>
        <w:numPr>
          <w:ilvl w:val="1"/>
          <w:numId w:val="181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Introducción.</w:t>
      </w:r>
    </w:p>
    <w:p w14:paraId="2AEEF561" w14:textId="04B66A81" w:rsidR="00086639" w:rsidRPr="00A3180C" w:rsidRDefault="00086639" w:rsidP="00834E78">
      <w:pPr>
        <w:pStyle w:val="Prrafodelista"/>
        <w:numPr>
          <w:ilvl w:val="1"/>
          <w:numId w:val="181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Información general de las frutas.</w:t>
      </w:r>
    </w:p>
    <w:p w14:paraId="2C48644E" w14:textId="551CC923" w:rsidR="00086639" w:rsidRPr="00A3180C" w:rsidRDefault="00086639" w:rsidP="00834E78">
      <w:pPr>
        <w:pStyle w:val="Prrafodelista"/>
        <w:numPr>
          <w:ilvl w:val="2"/>
          <w:numId w:val="181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Manzanas y variedades.</w:t>
      </w:r>
    </w:p>
    <w:p w14:paraId="703CC48C" w14:textId="26951F48" w:rsidR="00086639" w:rsidRPr="00A3180C" w:rsidRDefault="00086639" w:rsidP="00834E78">
      <w:pPr>
        <w:pStyle w:val="Prrafodelista"/>
        <w:numPr>
          <w:ilvl w:val="1"/>
          <w:numId w:val="181"/>
        </w:numPr>
        <w:spacing w:after="0" w:line="240" w:lineRule="auto"/>
        <w:rPr>
          <w:rFonts w:cstheme="minorHAnsi"/>
        </w:rPr>
      </w:pPr>
      <w:proofErr w:type="spellStart"/>
      <w:r w:rsidRPr="00A3180C">
        <w:rPr>
          <w:rFonts w:cstheme="minorHAnsi"/>
        </w:rPr>
        <w:t>Berries</w:t>
      </w:r>
      <w:proofErr w:type="spellEnd"/>
      <w:r w:rsidRPr="00A3180C">
        <w:rPr>
          <w:rFonts w:cstheme="minorHAnsi"/>
        </w:rPr>
        <w:t xml:space="preserve"> y variedades.</w:t>
      </w:r>
    </w:p>
    <w:p w14:paraId="664D223F" w14:textId="69064F66" w:rsidR="00086639" w:rsidRPr="00A3180C" w:rsidRDefault="00086639" w:rsidP="00834E78">
      <w:pPr>
        <w:pStyle w:val="Prrafodelista"/>
        <w:numPr>
          <w:ilvl w:val="1"/>
          <w:numId w:val="181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Frutas cítricas y variedades.</w:t>
      </w:r>
    </w:p>
    <w:p w14:paraId="3827C09A" w14:textId="37D2773B" w:rsidR="00086639" w:rsidRPr="00A3180C" w:rsidRDefault="00086639" w:rsidP="00834E78">
      <w:pPr>
        <w:pStyle w:val="Prrafodelista"/>
        <w:numPr>
          <w:ilvl w:val="1"/>
          <w:numId w:val="181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Frutas tropicales y exóticas.</w:t>
      </w:r>
    </w:p>
    <w:p w14:paraId="68149521" w14:textId="6FD6484F" w:rsidR="00086639" w:rsidRPr="00A3180C" w:rsidRDefault="00086639" w:rsidP="00834E78">
      <w:pPr>
        <w:pStyle w:val="Prrafodelista"/>
        <w:numPr>
          <w:ilvl w:val="1"/>
          <w:numId w:val="181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Sandía, melón y variedades.</w:t>
      </w:r>
    </w:p>
    <w:p w14:paraId="78AA143D" w14:textId="470E97DC" w:rsidR="00086639" w:rsidRPr="00A3180C" w:rsidRDefault="00086639" w:rsidP="00834E78">
      <w:pPr>
        <w:pStyle w:val="Prrafodelista"/>
        <w:numPr>
          <w:ilvl w:val="1"/>
          <w:numId w:val="181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Duraznos, melocotones y nectarinas.</w:t>
      </w:r>
    </w:p>
    <w:p w14:paraId="2FD74EAA" w14:textId="181DEE1D" w:rsidR="00086639" w:rsidRPr="00A3180C" w:rsidRDefault="00086639" w:rsidP="00834E78">
      <w:pPr>
        <w:pStyle w:val="Prrafodelista"/>
        <w:numPr>
          <w:ilvl w:val="1"/>
          <w:numId w:val="181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Peras y variedades.</w:t>
      </w:r>
    </w:p>
    <w:p w14:paraId="1F051E67" w14:textId="77777777" w:rsidR="00A3180C" w:rsidRPr="0027771D" w:rsidRDefault="00A3180C" w:rsidP="007F4F00">
      <w:pPr>
        <w:spacing w:after="0" w:line="240" w:lineRule="auto"/>
        <w:rPr>
          <w:rFonts w:cstheme="minorHAnsi"/>
        </w:rPr>
      </w:pPr>
    </w:p>
    <w:p w14:paraId="71F195D0" w14:textId="77777777" w:rsidR="00086639" w:rsidRPr="00A3180C" w:rsidRDefault="00086639" w:rsidP="007F4F00">
      <w:pPr>
        <w:spacing w:after="0" w:line="240" w:lineRule="auto"/>
        <w:rPr>
          <w:rFonts w:cstheme="minorHAnsi"/>
          <w:b/>
          <w:bCs/>
        </w:rPr>
      </w:pPr>
      <w:r w:rsidRPr="00A3180C">
        <w:rPr>
          <w:rFonts w:cstheme="minorHAnsi"/>
          <w:b/>
          <w:bCs/>
        </w:rPr>
        <w:t>Unidad II. Vegetales.</w:t>
      </w:r>
    </w:p>
    <w:p w14:paraId="5C0D4665" w14:textId="197E0EF4" w:rsidR="00086639" w:rsidRPr="00A3180C" w:rsidRDefault="00086639" w:rsidP="00834E78">
      <w:pPr>
        <w:pStyle w:val="Prrafodelista"/>
        <w:numPr>
          <w:ilvl w:val="1"/>
          <w:numId w:val="182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Información general de vegetales.</w:t>
      </w:r>
    </w:p>
    <w:p w14:paraId="04527806" w14:textId="389F5210" w:rsidR="00086639" w:rsidRPr="00A3180C" w:rsidRDefault="00086639" w:rsidP="00834E78">
      <w:pPr>
        <w:pStyle w:val="Prrafodelista"/>
        <w:numPr>
          <w:ilvl w:val="1"/>
          <w:numId w:val="182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Aguacate y variedades</w:t>
      </w:r>
      <w:r w:rsidR="00A3180C" w:rsidRPr="00A3180C">
        <w:rPr>
          <w:rFonts w:cstheme="minorHAnsi"/>
        </w:rPr>
        <w:t>.</w:t>
      </w:r>
    </w:p>
    <w:p w14:paraId="6AD31DCC" w14:textId="254EAC28" w:rsidR="00086639" w:rsidRPr="00A3180C" w:rsidRDefault="00086639" w:rsidP="00834E78">
      <w:pPr>
        <w:pStyle w:val="Prrafodelista"/>
        <w:numPr>
          <w:ilvl w:val="1"/>
          <w:numId w:val="182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Vegetales de repollo y variedades.</w:t>
      </w:r>
    </w:p>
    <w:p w14:paraId="402B0DFA" w14:textId="505C6F67" w:rsidR="00086639" w:rsidRPr="00A3180C" w:rsidRDefault="00086639" w:rsidP="00834E78">
      <w:pPr>
        <w:pStyle w:val="Prrafodelista"/>
        <w:numPr>
          <w:ilvl w:val="1"/>
          <w:numId w:val="182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Vegetales de hojas verdes.</w:t>
      </w:r>
    </w:p>
    <w:p w14:paraId="4EC3F4D4" w14:textId="62F2CD09" w:rsidR="00086639" w:rsidRPr="00A3180C" w:rsidRDefault="00086639" w:rsidP="00834E78">
      <w:pPr>
        <w:pStyle w:val="Prrafodelista"/>
        <w:numPr>
          <w:ilvl w:val="1"/>
          <w:numId w:val="182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Variedad de pepinos, calabazas y berenjenas.</w:t>
      </w:r>
    </w:p>
    <w:p w14:paraId="4E944E05" w14:textId="7C0268D0" w:rsidR="00086639" w:rsidRPr="00A3180C" w:rsidRDefault="00086639" w:rsidP="00834E78">
      <w:pPr>
        <w:pStyle w:val="Prrafodelista"/>
        <w:numPr>
          <w:ilvl w:val="1"/>
          <w:numId w:val="182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Variedad de lechugas.</w:t>
      </w:r>
    </w:p>
    <w:p w14:paraId="2A81E9F6" w14:textId="6B473CC3" w:rsidR="00086639" w:rsidRPr="00A3180C" w:rsidRDefault="00086639" w:rsidP="00834E78">
      <w:pPr>
        <w:pStyle w:val="Prrafodelista"/>
        <w:numPr>
          <w:ilvl w:val="1"/>
          <w:numId w:val="182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Hongos y sus variedades.</w:t>
      </w:r>
    </w:p>
    <w:p w14:paraId="54F95B88" w14:textId="6FF9FE13" w:rsidR="00086639" w:rsidRPr="00A3180C" w:rsidRDefault="00086639" w:rsidP="00834E78">
      <w:pPr>
        <w:pStyle w:val="Prrafodelista"/>
        <w:numPr>
          <w:ilvl w:val="1"/>
          <w:numId w:val="182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Cebolla y variedades.</w:t>
      </w:r>
    </w:p>
    <w:p w14:paraId="7D395016" w14:textId="12D54A6E" w:rsidR="00086639" w:rsidRPr="00A3180C" w:rsidRDefault="00086639" w:rsidP="00834E78">
      <w:pPr>
        <w:pStyle w:val="Prrafodelista"/>
        <w:numPr>
          <w:ilvl w:val="1"/>
          <w:numId w:val="182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Chile y sus variedades.</w:t>
      </w:r>
    </w:p>
    <w:p w14:paraId="1AC25A79" w14:textId="47545CC6" w:rsidR="00086639" w:rsidRPr="00A3180C" w:rsidRDefault="00086639" w:rsidP="00834E78">
      <w:pPr>
        <w:pStyle w:val="Prrafodelista"/>
        <w:numPr>
          <w:ilvl w:val="1"/>
          <w:numId w:val="182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Vegetales de vaina y variedades.</w:t>
      </w:r>
    </w:p>
    <w:p w14:paraId="2D159ED0" w14:textId="66DBA2C9" w:rsidR="00086639" w:rsidRPr="00A3180C" w:rsidRDefault="00086639" w:rsidP="00834E78">
      <w:pPr>
        <w:pStyle w:val="Prrafodelista"/>
        <w:numPr>
          <w:ilvl w:val="1"/>
          <w:numId w:val="182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Frijol y variedades.</w:t>
      </w:r>
    </w:p>
    <w:p w14:paraId="317A56A6" w14:textId="1F039756" w:rsidR="00086639" w:rsidRPr="00A3180C" w:rsidRDefault="00086639" w:rsidP="00834E78">
      <w:pPr>
        <w:pStyle w:val="Prrafodelista"/>
        <w:numPr>
          <w:ilvl w:val="1"/>
          <w:numId w:val="182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Raíces y tubérculos.</w:t>
      </w:r>
    </w:p>
    <w:p w14:paraId="3D5AE3EA" w14:textId="4BC7F2D0" w:rsidR="00086639" w:rsidRPr="00A3180C" w:rsidRDefault="00086639" w:rsidP="00834E78">
      <w:pPr>
        <w:pStyle w:val="Prrafodelista"/>
        <w:numPr>
          <w:ilvl w:val="2"/>
          <w:numId w:val="182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Papa y variedades.</w:t>
      </w:r>
    </w:p>
    <w:p w14:paraId="62E65808" w14:textId="50BAFC97" w:rsidR="00086639" w:rsidRPr="00A3180C" w:rsidRDefault="00086639" w:rsidP="00834E78">
      <w:pPr>
        <w:pStyle w:val="Prrafodelista"/>
        <w:numPr>
          <w:ilvl w:val="2"/>
          <w:numId w:val="182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Zanahoria y variedades.</w:t>
      </w:r>
    </w:p>
    <w:p w14:paraId="39CC0472" w14:textId="3078FD54" w:rsidR="00086639" w:rsidRPr="00A3180C" w:rsidRDefault="00086639" w:rsidP="00834E78">
      <w:pPr>
        <w:pStyle w:val="Prrafodelista"/>
        <w:numPr>
          <w:ilvl w:val="2"/>
          <w:numId w:val="182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Variedad de raíces.</w:t>
      </w:r>
    </w:p>
    <w:p w14:paraId="14E43D01" w14:textId="23B64F63" w:rsidR="00086639" w:rsidRPr="00A3180C" w:rsidRDefault="00086639" w:rsidP="00834E78">
      <w:pPr>
        <w:pStyle w:val="Prrafodelista"/>
        <w:numPr>
          <w:ilvl w:val="1"/>
          <w:numId w:val="182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Jitomate y variedades.</w:t>
      </w:r>
    </w:p>
    <w:p w14:paraId="163843BC" w14:textId="77777777" w:rsidR="00A3180C" w:rsidRDefault="00A3180C" w:rsidP="007F4F00">
      <w:pPr>
        <w:spacing w:after="0" w:line="240" w:lineRule="auto"/>
        <w:rPr>
          <w:rFonts w:cstheme="minorHAnsi"/>
        </w:rPr>
      </w:pPr>
    </w:p>
    <w:p w14:paraId="63E3792E" w14:textId="0453F5B8" w:rsidR="00086639" w:rsidRPr="00A3180C" w:rsidRDefault="00086639" w:rsidP="007F4F00">
      <w:pPr>
        <w:spacing w:after="0" w:line="240" w:lineRule="auto"/>
        <w:rPr>
          <w:rFonts w:cstheme="minorHAnsi"/>
          <w:b/>
          <w:bCs/>
        </w:rPr>
      </w:pPr>
      <w:r w:rsidRPr="00A3180C">
        <w:rPr>
          <w:rFonts w:cstheme="minorHAnsi"/>
          <w:b/>
          <w:bCs/>
        </w:rPr>
        <w:t xml:space="preserve">Unidad </w:t>
      </w:r>
      <w:r w:rsidR="00A3180C" w:rsidRPr="00A3180C">
        <w:rPr>
          <w:rFonts w:cstheme="minorHAnsi"/>
          <w:b/>
          <w:bCs/>
        </w:rPr>
        <w:t>III.</w:t>
      </w:r>
      <w:r w:rsidRPr="00A3180C">
        <w:rPr>
          <w:rFonts w:cstheme="minorHAnsi"/>
          <w:b/>
          <w:bCs/>
        </w:rPr>
        <w:t xml:space="preserve"> Hierbas.</w:t>
      </w:r>
    </w:p>
    <w:p w14:paraId="28ACB74C" w14:textId="5414B4ED" w:rsidR="00086639" w:rsidRPr="00A3180C" w:rsidRDefault="00086639" w:rsidP="00834E78">
      <w:pPr>
        <w:pStyle w:val="Prrafodelista"/>
        <w:numPr>
          <w:ilvl w:val="1"/>
          <w:numId w:val="183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Introducción.</w:t>
      </w:r>
    </w:p>
    <w:p w14:paraId="0500B36F" w14:textId="5B93FEAA" w:rsidR="00086639" w:rsidRPr="00A3180C" w:rsidRDefault="00086639" w:rsidP="00834E78">
      <w:pPr>
        <w:pStyle w:val="Prrafodelista"/>
        <w:numPr>
          <w:ilvl w:val="1"/>
          <w:numId w:val="183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Hierbas culinarias.</w:t>
      </w:r>
    </w:p>
    <w:p w14:paraId="6A3B7D32" w14:textId="788FFE65" w:rsidR="00A3180C" w:rsidRPr="007F4F00" w:rsidRDefault="00086639" w:rsidP="00834E78">
      <w:pPr>
        <w:pStyle w:val="Prrafodelista"/>
        <w:numPr>
          <w:ilvl w:val="1"/>
          <w:numId w:val="183"/>
        </w:numPr>
        <w:spacing w:after="0" w:line="240" w:lineRule="auto"/>
        <w:rPr>
          <w:rFonts w:cstheme="minorHAnsi"/>
        </w:rPr>
      </w:pPr>
      <w:r w:rsidRPr="00A3180C">
        <w:rPr>
          <w:rFonts w:cstheme="minorHAnsi"/>
        </w:rPr>
        <w:t>Hierbas secas</w:t>
      </w:r>
      <w:r w:rsidR="00A3180C" w:rsidRPr="00A3180C">
        <w:rPr>
          <w:rFonts w:cstheme="minorHAnsi"/>
        </w:rPr>
        <w:t>.</w:t>
      </w:r>
    </w:p>
    <w:p w14:paraId="4BF18F7E" w14:textId="77777777" w:rsidR="00086639" w:rsidRPr="00A3180C" w:rsidRDefault="00086639" w:rsidP="007F4F00">
      <w:pPr>
        <w:spacing w:after="0" w:line="240" w:lineRule="auto"/>
        <w:rPr>
          <w:rFonts w:cstheme="minorHAnsi"/>
          <w:b/>
          <w:bCs/>
        </w:rPr>
      </w:pPr>
      <w:r w:rsidRPr="00A3180C">
        <w:rPr>
          <w:rFonts w:cstheme="minorHAnsi"/>
          <w:b/>
          <w:bCs/>
        </w:rPr>
        <w:lastRenderedPageBreak/>
        <w:t>Unidad IV. Productos Lácteos.</w:t>
      </w:r>
    </w:p>
    <w:p w14:paraId="1AC66374" w14:textId="676B129A" w:rsidR="007F4F00" w:rsidRPr="007F4F00" w:rsidRDefault="00086639" w:rsidP="00834E78">
      <w:pPr>
        <w:pStyle w:val="Prrafodelista"/>
        <w:numPr>
          <w:ilvl w:val="1"/>
          <w:numId w:val="184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Leche y sus variedades</w:t>
      </w:r>
      <w:r w:rsidR="0040710E">
        <w:rPr>
          <w:rFonts w:cstheme="minorHAnsi"/>
        </w:rPr>
        <w:t>.</w:t>
      </w:r>
    </w:p>
    <w:p w14:paraId="53E8CBDC" w14:textId="0E107E4A" w:rsidR="00086639" w:rsidRPr="007F4F00" w:rsidRDefault="00086639" w:rsidP="00834E78">
      <w:pPr>
        <w:pStyle w:val="Prrafodelista"/>
        <w:numPr>
          <w:ilvl w:val="1"/>
          <w:numId w:val="184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Crema y variedades.</w:t>
      </w:r>
    </w:p>
    <w:p w14:paraId="24E1A8BD" w14:textId="7F24ED9D" w:rsidR="00086639" w:rsidRPr="007F4F00" w:rsidRDefault="00086639" w:rsidP="00834E78">
      <w:pPr>
        <w:pStyle w:val="Prrafodelista"/>
        <w:numPr>
          <w:ilvl w:val="1"/>
          <w:numId w:val="184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Mantequilla y margarina</w:t>
      </w:r>
      <w:r w:rsidR="0040710E">
        <w:rPr>
          <w:rFonts w:cstheme="minorHAnsi"/>
        </w:rPr>
        <w:t>.</w:t>
      </w:r>
    </w:p>
    <w:p w14:paraId="3FE2FF33" w14:textId="11B59BC1" w:rsidR="00A3180C" w:rsidRPr="007F4F00" w:rsidRDefault="00086639" w:rsidP="00834E78">
      <w:pPr>
        <w:pStyle w:val="Prrafodelista"/>
        <w:numPr>
          <w:ilvl w:val="1"/>
          <w:numId w:val="184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Queso</w:t>
      </w:r>
      <w:r w:rsidR="0040710E">
        <w:rPr>
          <w:rFonts w:cstheme="minorHAnsi"/>
        </w:rPr>
        <w:t>.</w:t>
      </w:r>
    </w:p>
    <w:p w14:paraId="7B5089FD" w14:textId="605A786D" w:rsidR="00086639" w:rsidRPr="007F4F00" w:rsidRDefault="00086639" w:rsidP="00834E78">
      <w:pPr>
        <w:pStyle w:val="Prrafodelista"/>
        <w:numPr>
          <w:ilvl w:val="2"/>
          <w:numId w:val="184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Quesos frescos.</w:t>
      </w:r>
    </w:p>
    <w:p w14:paraId="5BCAA84B" w14:textId="4A73FF55" w:rsidR="00086639" w:rsidRPr="007F4F00" w:rsidRDefault="00086639" w:rsidP="00834E78">
      <w:pPr>
        <w:pStyle w:val="Prrafodelista"/>
        <w:numPr>
          <w:ilvl w:val="2"/>
          <w:numId w:val="184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Quesos de masa suave.</w:t>
      </w:r>
    </w:p>
    <w:p w14:paraId="08A736C4" w14:textId="50DAB29E" w:rsidR="00086639" w:rsidRPr="007F4F00" w:rsidRDefault="00086639" w:rsidP="00834E78">
      <w:pPr>
        <w:pStyle w:val="Prrafodelista"/>
        <w:numPr>
          <w:ilvl w:val="2"/>
          <w:numId w:val="184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Quesos de masa semi suave.</w:t>
      </w:r>
    </w:p>
    <w:p w14:paraId="11ECB7CD" w14:textId="2F765BF1" w:rsidR="00086639" w:rsidRPr="007F4F00" w:rsidRDefault="00086639" w:rsidP="00834E78">
      <w:pPr>
        <w:pStyle w:val="Prrafodelista"/>
        <w:numPr>
          <w:ilvl w:val="2"/>
          <w:numId w:val="184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Quesos de masa dura.</w:t>
      </w:r>
    </w:p>
    <w:p w14:paraId="4153E899" w14:textId="04E8B8AF" w:rsidR="00086639" w:rsidRPr="007F4F00" w:rsidRDefault="00086639" w:rsidP="00834E78">
      <w:pPr>
        <w:pStyle w:val="Prrafodelista"/>
        <w:numPr>
          <w:ilvl w:val="2"/>
          <w:numId w:val="184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Quesos para gratinar.</w:t>
      </w:r>
    </w:p>
    <w:p w14:paraId="4B0F071B" w14:textId="01A57364" w:rsidR="00086639" w:rsidRPr="007F4F00" w:rsidRDefault="00086639" w:rsidP="00834E78">
      <w:pPr>
        <w:pStyle w:val="Prrafodelista"/>
        <w:numPr>
          <w:ilvl w:val="2"/>
          <w:numId w:val="184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Queso azul y variedades.</w:t>
      </w:r>
    </w:p>
    <w:p w14:paraId="14D70FCF" w14:textId="77777777" w:rsidR="007F4F00" w:rsidRDefault="007F4F00" w:rsidP="007F4F00">
      <w:pPr>
        <w:spacing w:after="0" w:line="240" w:lineRule="auto"/>
        <w:rPr>
          <w:rFonts w:cstheme="minorHAnsi"/>
        </w:rPr>
      </w:pPr>
    </w:p>
    <w:p w14:paraId="1A906244" w14:textId="72612BB7" w:rsidR="00086639" w:rsidRPr="007F4F00" w:rsidRDefault="00086639" w:rsidP="007F4F00">
      <w:pPr>
        <w:spacing w:after="0" w:line="240" w:lineRule="auto"/>
        <w:rPr>
          <w:rFonts w:cstheme="minorHAnsi"/>
          <w:b/>
          <w:bCs/>
        </w:rPr>
      </w:pPr>
      <w:r w:rsidRPr="007F4F00">
        <w:rPr>
          <w:rFonts w:cstheme="minorHAnsi"/>
          <w:b/>
          <w:bCs/>
        </w:rPr>
        <w:t>Unidad V. Huevo.</w:t>
      </w:r>
    </w:p>
    <w:p w14:paraId="30167ACF" w14:textId="3A8C9CF4" w:rsidR="00086639" w:rsidRPr="007F4F00" w:rsidRDefault="00086639" w:rsidP="00834E78">
      <w:pPr>
        <w:pStyle w:val="Prrafodelista"/>
        <w:numPr>
          <w:ilvl w:val="1"/>
          <w:numId w:val="185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Variedad de huevos</w:t>
      </w:r>
      <w:r w:rsidR="007F4F00">
        <w:rPr>
          <w:rFonts w:cstheme="minorHAnsi"/>
        </w:rPr>
        <w:t>.</w:t>
      </w:r>
    </w:p>
    <w:p w14:paraId="69722233" w14:textId="3C5307BF" w:rsidR="00086639" w:rsidRPr="007F4F00" w:rsidRDefault="00086639" w:rsidP="00834E78">
      <w:pPr>
        <w:pStyle w:val="Prrafodelista"/>
        <w:numPr>
          <w:ilvl w:val="1"/>
          <w:numId w:val="185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Yema de huevo.</w:t>
      </w:r>
    </w:p>
    <w:p w14:paraId="7B13F8DD" w14:textId="77777777" w:rsidR="007F4F00" w:rsidRDefault="007F4F00" w:rsidP="007F4F00">
      <w:pPr>
        <w:spacing w:after="0" w:line="240" w:lineRule="auto"/>
        <w:rPr>
          <w:rFonts w:cstheme="minorHAnsi"/>
          <w:b/>
          <w:bCs/>
        </w:rPr>
      </w:pPr>
    </w:p>
    <w:p w14:paraId="5A96F7E9" w14:textId="3F6E071F" w:rsidR="00086639" w:rsidRPr="007F4F00" w:rsidRDefault="00086639" w:rsidP="007F4F00">
      <w:pPr>
        <w:spacing w:after="0" w:line="240" w:lineRule="auto"/>
        <w:rPr>
          <w:rFonts w:cstheme="minorHAnsi"/>
          <w:b/>
          <w:bCs/>
        </w:rPr>
      </w:pPr>
      <w:r w:rsidRPr="007F4F00">
        <w:rPr>
          <w:rFonts w:cstheme="minorHAnsi"/>
          <w:b/>
          <w:bCs/>
        </w:rPr>
        <w:t>Unidad VI. Granos y Harinas</w:t>
      </w:r>
    </w:p>
    <w:p w14:paraId="6CB1895F" w14:textId="3D91A8D6" w:rsidR="00086639" w:rsidRPr="007F4F00" w:rsidRDefault="00086639" w:rsidP="00834E78">
      <w:pPr>
        <w:pStyle w:val="Prrafodelista"/>
        <w:numPr>
          <w:ilvl w:val="1"/>
          <w:numId w:val="186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Trigo y sus harinas</w:t>
      </w:r>
      <w:r w:rsidR="007F4F00" w:rsidRPr="007F4F00">
        <w:rPr>
          <w:rFonts w:cstheme="minorHAnsi"/>
        </w:rPr>
        <w:t>.</w:t>
      </w:r>
    </w:p>
    <w:p w14:paraId="71EFF8A5" w14:textId="37768447" w:rsidR="00086639" w:rsidRPr="007F4F00" w:rsidRDefault="00086639" w:rsidP="00834E78">
      <w:pPr>
        <w:pStyle w:val="Prrafodelista"/>
        <w:numPr>
          <w:ilvl w:val="1"/>
          <w:numId w:val="186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Arroz y variedades.</w:t>
      </w:r>
    </w:p>
    <w:p w14:paraId="1E22CAF4" w14:textId="1071DDC7" w:rsidR="00086639" w:rsidRPr="007F4F00" w:rsidRDefault="00086639" w:rsidP="00834E78">
      <w:pPr>
        <w:pStyle w:val="Prrafodelista"/>
        <w:numPr>
          <w:ilvl w:val="1"/>
          <w:numId w:val="186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Maíz y variedades</w:t>
      </w:r>
      <w:r w:rsidR="007F4F00" w:rsidRPr="007F4F00">
        <w:rPr>
          <w:rFonts w:cstheme="minorHAnsi"/>
        </w:rPr>
        <w:t>.</w:t>
      </w:r>
    </w:p>
    <w:p w14:paraId="37D0B39B" w14:textId="7BCBC8A1" w:rsidR="00086639" w:rsidRPr="007F4F00" w:rsidRDefault="00086639" w:rsidP="00834E78">
      <w:pPr>
        <w:pStyle w:val="Prrafodelista"/>
        <w:numPr>
          <w:ilvl w:val="1"/>
          <w:numId w:val="186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Cebada y variedades.</w:t>
      </w:r>
    </w:p>
    <w:p w14:paraId="5C87074A" w14:textId="3013F753" w:rsidR="00086639" w:rsidRPr="007F4F00" w:rsidRDefault="00086639" w:rsidP="00834E78">
      <w:pPr>
        <w:pStyle w:val="Prrafodelista"/>
        <w:numPr>
          <w:ilvl w:val="1"/>
          <w:numId w:val="186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Avena y variedades</w:t>
      </w:r>
      <w:r w:rsidR="007F4F00" w:rsidRPr="007F4F00">
        <w:rPr>
          <w:rFonts w:cstheme="minorHAnsi"/>
        </w:rPr>
        <w:t>.</w:t>
      </w:r>
    </w:p>
    <w:p w14:paraId="432F94BF" w14:textId="42851413" w:rsidR="00086639" w:rsidRPr="007F4F00" w:rsidRDefault="00086639" w:rsidP="00834E78">
      <w:pPr>
        <w:pStyle w:val="Prrafodelista"/>
        <w:numPr>
          <w:ilvl w:val="1"/>
          <w:numId w:val="186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Féculas</w:t>
      </w:r>
      <w:r w:rsidR="007F4F00" w:rsidRPr="007F4F00">
        <w:rPr>
          <w:rFonts w:cstheme="minorHAnsi"/>
        </w:rPr>
        <w:t>.</w:t>
      </w:r>
    </w:p>
    <w:p w14:paraId="777F850D" w14:textId="77777777" w:rsidR="007F4F00" w:rsidRPr="0027771D" w:rsidRDefault="007F4F00" w:rsidP="007F4F00">
      <w:pPr>
        <w:spacing w:after="0" w:line="240" w:lineRule="auto"/>
        <w:rPr>
          <w:rFonts w:cstheme="minorHAnsi"/>
        </w:rPr>
      </w:pPr>
    </w:p>
    <w:p w14:paraId="136A4EB0" w14:textId="77777777" w:rsidR="00086639" w:rsidRPr="007F4F00" w:rsidRDefault="00086639" w:rsidP="007F4F00">
      <w:pPr>
        <w:spacing w:after="0" w:line="240" w:lineRule="auto"/>
        <w:rPr>
          <w:rFonts w:cstheme="minorHAnsi"/>
          <w:b/>
          <w:bCs/>
        </w:rPr>
      </w:pPr>
      <w:r w:rsidRPr="007F4F00">
        <w:rPr>
          <w:rFonts w:cstheme="minorHAnsi"/>
          <w:b/>
          <w:bCs/>
        </w:rPr>
        <w:t>Unidad VII. Otros productos.</w:t>
      </w:r>
    </w:p>
    <w:p w14:paraId="70596D9B" w14:textId="16963247" w:rsidR="00086639" w:rsidRPr="007F4F00" w:rsidRDefault="00086639" w:rsidP="00834E78">
      <w:pPr>
        <w:pStyle w:val="Prrafodelista"/>
        <w:numPr>
          <w:ilvl w:val="1"/>
          <w:numId w:val="187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Variedad de legumbres secas</w:t>
      </w:r>
      <w:r w:rsidR="007F4F00" w:rsidRPr="007F4F00">
        <w:rPr>
          <w:rFonts w:cstheme="minorHAnsi"/>
        </w:rPr>
        <w:t>.</w:t>
      </w:r>
    </w:p>
    <w:p w14:paraId="31CED1F0" w14:textId="51E42F4C" w:rsidR="00086639" w:rsidRPr="007F4F00" w:rsidRDefault="00086639" w:rsidP="00834E78">
      <w:pPr>
        <w:pStyle w:val="Prrafodelista"/>
        <w:numPr>
          <w:ilvl w:val="1"/>
          <w:numId w:val="187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Variedad de pastas secas</w:t>
      </w:r>
      <w:r w:rsidR="007F4F00" w:rsidRPr="007F4F00">
        <w:rPr>
          <w:rFonts w:cstheme="minorHAnsi"/>
        </w:rPr>
        <w:t>.</w:t>
      </w:r>
    </w:p>
    <w:p w14:paraId="6658BD20" w14:textId="2F60BFA9" w:rsidR="00086639" w:rsidRPr="007F4F00" w:rsidRDefault="00086639" w:rsidP="00834E78">
      <w:pPr>
        <w:pStyle w:val="Prrafodelista"/>
        <w:numPr>
          <w:ilvl w:val="1"/>
          <w:numId w:val="187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Variedad de grasas y aceites</w:t>
      </w:r>
      <w:r w:rsidR="007F4F00" w:rsidRPr="007F4F00">
        <w:rPr>
          <w:rFonts w:cstheme="minorHAnsi"/>
        </w:rPr>
        <w:t>.</w:t>
      </w:r>
    </w:p>
    <w:p w14:paraId="755C65C4" w14:textId="5E65CCD7" w:rsidR="00086639" w:rsidRPr="007F4F00" w:rsidRDefault="00086639" w:rsidP="00834E78">
      <w:pPr>
        <w:pStyle w:val="Prrafodelista"/>
        <w:numPr>
          <w:ilvl w:val="1"/>
          <w:numId w:val="187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Vinagres y condimentos.</w:t>
      </w:r>
    </w:p>
    <w:p w14:paraId="74B8F4AE" w14:textId="120DEB8F" w:rsidR="00086639" w:rsidRPr="007F4F00" w:rsidRDefault="00086639" w:rsidP="00834E78">
      <w:pPr>
        <w:pStyle w:val="Prrafodelista"/>
        <w:numPr>
          <w:ilvl w:val="1"/>
          <w:numId w:val="187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Extractos y saborizantes</w:t>
      </w:r>
      <w:r w:rsidR="007F4F00" w:rsidRPr="007F4F00">
        <w:rPr>
          <w:rFonts w:cstheme="minorHAnsi"/>
        </w:rPr>
        <w:t>.</w:t>
      </w:r>
    </w:p>
    <w:p w14:paraId="768FA760" w14:textId="70594826" w:rsidR="00086639" w:rsidRPr="007F4F00" w:rsidRDefault="00086639" w:rsidP="00834E78">
      <w:pPr>
        <w:pStyle w:val="Prrafodelista"/>
        <w:numPr>
          <w:ilvl w:val="1"/>
          <w:numId w:val="187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Variedad de nueces y semillas.</w:t>
      </w:r>
    </w:p>
    <w:p w14:paraId="00150AEF" w14:textId="24E9B010" w:rsidR="00086639" w:rsidRPr="007F4F00" w:rsidRDefault="00086639" w:rsidP="00834E78">
      <w:pPr>
        <w:pStyle w:val="Prrafodelista"/>
        <w:numPr>
          <w:ilvl w:val="1"/>
          <w:numId w:val="187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Frutas y verduras secas</w:t>
      </w:r>
      <w:r w:rsidR="007F4F00" w:rsidRPr="007F4F00">
        <w:rPr>
          <w:rFonts w:cstheme="minorHAnsi"/>
        </w:rPr>
        <w:t>.</w:t>
      </w:r>
    </w:p>
    <w:p w14:paraId="42512C72" w14:textId="1B15E958" w:rsidR="00086639" w:rsidRPr="007F4F00" w:rsidRDefault="00086639" w:rsidP="00834E78">
      <w:pPr>
        <w:pStyle w:val="Prrafodelista"/>
        <w:numPr>
          <w:ilvl w:val="1"/>
          <w:numId w:val="187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Variedad de azúcar, jarabes y otros endulzantes</w:t>
      </w:r>
      <w:r w:rsidR="007F4F00" w:rsidRPr="007F4F00">
        <w:rPr>
          <w:rFonts w:cstheme="minorHAnsi"/>
        </w:rPr>
        <w:t>.</w:t>
      </w:r>
    </w:p>
    <w:p w14:paraId="5FAF4AC3" w14:textId="77777777" w:rsidR="007F4F00" w:rsidRDefault="00086639" w:rsidP="00834E78">
      <w:pPr>
        <w:pStyle w:val="Prrafodelista"/>
        <w:numPr>
          <w:ilvl w:val="1"/>
          <w:numId w:val="187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Chocolate</w:t>
      </w:r>
      <w:r w:rsidR="007F4F00" w:rsidRPr="007F4F00">
        <w:rPr>
          <w:rFonts w:cstheme="minorHAnsi"/>
        </w:rPr>
        <w:t>.</w:t>
      </w:r>
    </w:p>
    <w:p w14:paraId="2B1A4A85" w14:textId="76F2E7B0" w:rsidR="00086639" w:rsidRPr="007F4F00" w:rsidRDefault="00086639" w:rsidP="00834E78">
      <w:pPr>
        <w:pStyle w:val="Prrafodelista"/>
        <w:numPr>
          <w:ilvl w:val="1"/>
          <w:numId w:val="187"/>
        </w:numPr>
        <w:spacing w:after="0" w:line="240" w:lineRule="auto"/>
        <w:rPr>
          <w:rFonts w:cstheme="minorHAnsi"/>
        </w:rPr>
      </w:pPr>
      <w:r w:rsidRPr="007F4F00">
        <w:rPr>
          <w:rFonts w:cstheme="minorHAnsi"/>
        </w:rPr>
        <w:t>Café, té y otras infusiones.</w:t>
      </w:r>
    </w:p>
    <w:p w14:paraId="79DDFF96" w14:textId="77777777" w:rsidR="00086639" w:rsidRPr="0027771D" w:rsidRDefault="00086639" w:rsidP="00834E78">
      <w:pPr>
        <w:pStyle w:val="Prrafodelista"/>
        <w:numPr>
          <w:ilvl w:val="1"/>
          <w:numId w:val="187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C49CC" w14:paraId="71CB9E6B" w14:textId="77777777" w:rsidTr="00663B6F">
        <w:trPr>
          <w:trHeight w:val="454"/>
        </w:trPr>
        <w:tc>
          <w:tcPr>
            <w:tcW w:w="8828" w:type="dxa"/>
          </w:tcPr>
          <w:p w14:paraId="6C396B05" w14:textId="12E3556A" w:rsidR="005C49CC" w:rsidRPr="005C49CC" w:rsidRDefault="005C49CC" w:rsidP="00663B6F">
            <w:pPr>
              <w:spacing w:line="276" w:lineRule="auto"/>
              <w:jc w:val="center"/>
              <w:rPr>
                <w:rFonts w:cstheme="minorHAnsi"/>
              </w:rPr>
            </w:pPr>
            <w:r w:rsidRPr="005C49CC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5C49CC" w14:paraId="4EA5A99F" w14:textId="77777777" w:rsidTr="005C49CC">
        <w:tc>
          <w:tcPr>
            <w:tcW w:w="8828" w:type="dxa"/>
          </w:tcPr>
          <w:p w14:paraId="4A621CB3" w14:textId="77777777" w:rsidR="0091342D" w:rsidRPr="0027771D" w:rsidRDefault="0091342D" w:rsidP="0091342D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30F3E994" w14:textId="77777777" w:rsidR="0091342D" w:rsidRPr="0091342D" w:rsidRDefault="0091342D" w:rsidP="0091342D">
            <w:pPr>
              <w:pStyle w:val="Prrafodelista"/>
              <w:numPr>
                <w:ilvl w:val="0"/>
                <w:numId w:val="188"/>
              </w:numPr>
              <w:spacing w:line="276" w:lineRule="auto"/>
              <w:rPr>
                <w:rFonts w:cstheme="minorHAnsi"/>
              </w:rPr>
            </w:pPr>
            <w:r w:rsidRPr="0091342D">
              <w:rPr>
                <w:rFonts w:cstheme="minorHAnsi"/>
              </w:rPr>
              <w:t>Prácticas de laboratorio individual y por equipo.</w:t>
            </w:r>
          </w:p>
          <w:p w14:paraId="1854917C" w14:textId="77777777" w:rsidR="0091342D" w:rsidRPr="0091342D" w:rsidRDefault="0091342D" w:rsidP="0091342D">
            <w:pPr>
              <w:pStyle w:val="Prrafodelista"/>
              <w:numPr>
                <w:ilvl w:val="0"/>
                <w:numId w:val="188"/>
              </w:numPr>
              <w:spacing w:line="276" w:lineRule="auto"/>
              <w:rPr>
                <w:rFonts w:cstheme="minorHAnsi"/>
              </w:rPr>
            </w:pPr>
            <w:r w:rsidRPr="0091342D">
              <w:rPr>
                <w:rFonts w:cstheme="minorHAnsi"/>
              </w:rPr>
              <w:t>Prácticas de observación.</w:t>
            </w:r>
          </w:p>
          <w:p w14:paraId="7F5DF6CB" w14:textId="77777777" w:rsidR="0091342D" w:rsidRPr="0091342D" w:rsidRDefault="0091342D" w:rsidP="0091342D">
            <w:pPr>
              <w:pStyle w:val="Prrafodelista"/>
              <w:numPr>
                <w:ilvl w:val="0"/>
                <w:numId w:val="188"/>
              </w:numPr>
              <w:spacing w:line="276" w:lineRule="auto"/>
              <w:rPr>
                <w:rFonts w:cstheme="minorHAnsi"/>
              </w:rPr>
            </w:pPr>
            <w:r w:rsidRPr="0091342D">
              <w:rPr>
                <w:rFonts w:cstheme="minorHAnsi"/>
              </w:rPr>
              <w:t>Análisis situacionales.</w:t>
            </w:r>
          </w:p>
          <w:p w14:paraId="52D1C527" w14:textId="77777777" w:rsidR="0091342D" w:rsidRDefault="0091342D" w:rsidP="0091342D">
            <w:pPr>
              <w:spacing w:line="276" w:lineRule="auto"/>
              <w:rPr>
                <w:rFonts w:cstheme="minorHAnsi"/>
              </w:rPr>
            </w:pPr>
          </w:p>
          <w:p w14:paraId="5485494D" w14:textId="7E214BF3" w:rsidR="0091342D" w:rsidRPr="0027771D" w:rsidRDefault="0091342D" w:rsidP="0091342D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</w:t>
            </w:r>
            <w:r>
              <w:rPr>
                <w:rFonts w:cstheme="minorHAnsi"/>
              </w:rPr>
              <w:t>:</w:t>
            </w:r>
          </w:p>
          <w:p w14:paraId="1859EA8A" w14:textId="77777777" w:rsidR="0091342D" w:rsidRPr="0091342D" w:rsidRDefault="0091342D" w:rsidP="0091342D">
            <w:pPr>
              <w:pStyle w:val="Prrafodelista"/>
              <w:numPr>
                <w:ilvl w:val="0"/>
                <w:numId w:val="188"/>
              </w:numPr>
              <w:spacing w:line="276" w:lineRule="auto"/>
              <w:rPr>
                <w:rFonts w:cstheme="minorHAnsi"/>
              </w:rPr>
            </w:pPr>
            <w:r w:rsidRPr="0091342D">
              <w:rPr>
                <w:rFonts w:cstheme="minorHAnsi"/>
              </w:rPr>
              <w:t>Análisis de textos.</w:t>
            </w:r>
          </w:p>
          <w:p w14:paraId="4C876242" w14:textId="77777777" w:rsidR="0091342D" w:rsidRPr="0091342D" w:rsidRDefault="0091342D" w:rsidP="0091342D">
            <w:pPr>
              <w:pStyle w:val="Prrafodelista"/>
              <w:numPr>
                <w:ilvl w:val="0"/>
                <w:numId w:val="188"/>
              </w:numPr>
              <w:spacing w:line="276" w:lineRule="auto"/>
              <w:rPr>
                <w:rFonts w:cstheme="minorHAnsi"/>
              </w:rPr>
            </w:pPr>
            <w:r w:rsidRPr="0091342D">
              <w:rPr>
                <w:rFonts w:cstheme="minorHAnsi"/>
              </w:rPr>
              <w:t>Reportes de lecturas.</w:t>
            </w:r>
          </w:p>
          <w:p w14:paraId="00D16BAD" w14:textId="77777777" w:rsidR="0091342D" w:rsidRPr="0091342D" w:rsidRDefault="0091342D" w:rsidP="0091342D">
            <w:pPr>
              <w:pStyle w:val="Prrafodelista"/>
              <w:numPr>
                <w:ilvl w:val="0"/>
                <w:numId w:val="188"/>
              </w:numPr>
              <w:spacing w:line="276" w:lineRule="auto"/>
              <w:rPr>
                <w:rFonts w:cstheme="minorHAnsi"/>
              </w:rPr>
            </w:pPr>
            <w:r w:rsidRPr="0091342D">
              <w:rPr>
                <w:rFonts w:cstheme="minorHAnsi"/>
              </w:rPr>
              <w:t>Reportes de observación.</w:t>
            </w:r>
          </w:p>
          <w:p w14:paraId="7D1C7C53" w14:textId="77777777" w:rsidR="0091342D" w:rsidRPr="0091342D" w:rsidRDefault="0091342D" w:rsidP="0091342D">
            <w:pPr>
              <w:pStyle w:val="Prrafodelista"/>
              <w:numPr>
                <w:ilvl w:val="0"/>
                <w:numId w:val="188"/>
              </w:numPr>
              <w:spacing w:line="276" w:lineRule="auto"/>
              <w:rPr>
                <w:rFonts w:cstheme="minorHAnsi"/>
              </w:rPr>
            </w:pPr>
            <w:r w:rsidRPr="0091342D">
              <w:rPr>
                <w:rFonts w:cstheme="minorHAnsi"/>
              </w:rPr>
              <w:t>Investigación bibliográfica y documental.</w:t>
            </w:r>
          </w:p>
          <w:p w14:paraId="48DA6A00" w14:textId="77777777" w:rsidR="0091342D" w:rsidRPr="0091342D" w:rsidRDefault="0091342D" w:rsidP="0091342D">
            <w:pPr>
              <w:pStyle w:val="Prrafodelista"/>
              <w:numPr>
                <w:ilvl w:val="0"/>
                <w:numId w:val="188"/>
              </w:numPr>
              <w:spacing w:line="276" w:lineRule="auto"/>
              <w:rPr>
                <w:rFonts w:cstheme="minorHAnsi"/>
              </w:rPr>
            </w:pPr>
            <w:r w:rsidRPr="0091342D">
              <w:rPr>
                <w:rFonts w:cstheme="minorHAnsi"/>
              </w:rPr>
              <w:t>Elaboración de mapas conceptuales.</w:t>
            </w:r>
          </w:p>
          <w:p w14:paraId="2B895599" w14:textId="77777777" w:rsidR="005C49CC" w:rsidRDefault="005C49CC" w:rsidP="0008663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EBFF7A8" w14:textId="5CB67EA7" w:rsidR="005C49CC" w:rsidRDefault="005C49CC" w:rsidP="00086639">
      <w:pPr>
        <w:spacing w:line="276" w:lineRule="auto"/>
        <w:rPr>
          <w:rFonts w:cstheme="minorHAnsi"/>
        </w:rPr>
      </w:pPr>
    </w:p>
    <w:p w14:paraId="6025BFD5" w14:textId="233D2F30" w:rsidR="0091342D" w:rsidRDefault="0091342D" w:rsidP="00086639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342D" w14:paraId="2BF70309" w14:textId="77777777" w:rsidTr="00663B6F">
        <w:trPr>
          <w:trHeight w:val="454"/>
        </w:trPr>
        <w:tc>
          <w:tcPr>
            <w:tcW w:w="8828" w:type="dxa"/>
          </w:tcPr>
          <w:p w14:paraId="43AF0246" w14:textId="2ADF7CA5" w:rsidR="0091342D" w:rsidRDefault="0091342D" w:rsidP="0091342D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91342D" w14:paraId="25C975D3" w14:textId="77777777" w:rsidTr="0091342D">
        <w:tc>
          <w:tcPr>
            <w:tcW w:w="8828" w:type="dxa"/>
          </w:tcPr>
          <w:p w14:paraId="22325264" w14:textId="77777777" w:rsidR="0091342D" w:rsidRDefault="0091342D" w:rsidP="00086639">
            <w:pPr>
              <w:spacing w:line="276" w:lineRule="auto"/>
              <w:rPr>
                <w:rFonts w:cstheme="minorHAnsi"/>
              </w:rPr>
            </w:pPr>
          </w:p>
          <w:p w14:paraId="7F8F8437" w14:textId="77777777" w:rsidR="0091342D" w:rsidRPr="0091342D" w:rsidRDefault="0091342D" w:rsidP="0091342D">
            <w:pPr>
              <w:pStyle w:val="Prrafodelista"/>
              <w:numPr>
                <w:ilvl w:val="0"/>
                <w:numId w:val="188"/>
              </w:numPr>
              <w:spacing w:line="276" w:lineRule="auto"/>
              <w:rPr>
                <w:rFonts w:cstheme="minorHAnsi"/>
              </w:rPr>
            </w:pPr>
            <w:r w:rsidRPr="0091342D">
              <w:rPr>
                <w:rFonts w:cstheme="minorHAnsi"/>
              </w:rPr>
              <w:t>Examen parcial</w:t>
            </w:r>
            <w:r w:rsidRPr="0091342D">
              <w:rPr>
                <w:rFonts w:cstheme="minorHAnsi"/>
              </w:rPr>
              <w:tab/>
            </w:r>
            <w:r w:rsidRPr="0091342D">
              <w:rPr>
                <w:rFonts w:cstheme="minorHAnsi"/>
              </w:rPr>
              <w:tab/>
            </w:r>
            <w:r w:rsidRPr="0091342D">
              <w:rPr>
                <w:rFonts w:cstheme="minorHAnsi"/>
              </w:rPr>
              <w:tab/>
            </w:r>
            <w:r w:rsidRPr="0091342D">
              <w:rPr>
                <w:rFonts w:cstheme="minorHAnsi"/>
              </w:rPr>
              <w:tab/>
            </w:r>
            <w:r w:rsidRPr="0091342D">
              <w:rPr>
                <w:rFonts w:cstheme="minorHAnsi"/>
              </w:rPr>
              <w:tab/>
              <w:t>30%</w:t>
            </w:r>
          </w:p>
          <w:p w14:paraId="3FD03388" w14:textId="77777777" w:rsidR="0091342D" w:rsidRPr="0091342D" w:rsidRDefault="0091342D" w:rsidP="0091342D">
            <w:pPr>
              <w:pStyle w:val="Prrafodelista"/>
              <w:numPr>
                <w:ilvl w:val="0"/>
                <w:numId w:val="188"/>
              </w:numPr>
              <w:spacing w:line="276" w:lineRule="auto"/>
              <w:rPr>
                <w:rFonts w:cstheme="minorHAnsi"/>
              </w:rPr>
            </w:pPr>
            <w:r w:rsidRPr="0091342D">
              <w:rPr>
                <w:rFonts w:cstheme="minorHAnsi"/>
              </w:rPr>
              <w:t>Examen final</w:t>
            </w:r>
            <w:r w:rsidRPr="0091342D">
              <w:rPr>
                <w:rFonts w:cstheme="minorHAnsi"/>
              </w:rPr>
              <w:tab/>
            </w:r>
            <w:r w:rsidRPr="0091342D">
              <w:rPr>
                <w:rFonts w:cstheme="minorHAnsi"/>
              </w:rPr>
              <w:tab/>
            </w:r>
            <w:r w:rsidRPr="0091342D">
              <w:rPr>
                <w:rFonts w:cstheme="minorHAnsi"/>
              </w:rPr>
              <w:tab/>
            </w:r>
            <w:r w:rsidRPr="0091342D">
              <w:rPr>
                <w:rFonts w:cstheme="minorHAnsi"/>
              </w:rPr>
              <w:tab/>
            </w:r>
            <w:r w:rsidRPr="0091342D">
              <w:rPr>
                <w:rFonts w:cstheme="minorHAnsi"/>
              </w:rPr>
              <w:tab/>
              <w:t>40%</w:t>
            </w:r>
          </w:p>
          <w:p w14:paraId="3155C47F" w14:textId="77777777" w:rsidR="0091342D" w:rsidRPr="0091342D" w:rsidRDefault="0091342D" w:rsidP="0091342D">
            <w:pPr>
              <w:pStyle w:val="Prrafodelista"/>
              <w:numPr>
                <w:ilvl w:val="0"/>
                <w:numId w:val="188"/>
              </w:numPr>
              <w:spacing w:line="276" w:lineRule="auto"/>
              <w:rPr>
                <w:rFonts w:cstheme="minorHAnsi"/>
              </w:rPr>
            </w:pPr>
            <w:r w:rsidRPr="0091342D">
              <w:rPr>
                <w:rFonts w:cstheme="minorHAnsi"/>
              </w:rPr>
              <w:t>Prácticas de laboratorio</w:t>
            </w:r>
            <w:r w:rsidRPr="0091342D">
              <w:rPr>
                <w:rFonts w:cstheme="minorHAnsi"/>
              </w:rPr>
              <w:tab/>
            </w:r>
            <w:r w:rsidRPr="0091342D">
              <w:rPr>
                <w:rFonts w:cstheme="minorHAnsi"/>
              </w:rPr>
              <w:tab/>
            </w:r>
            <w:r w:rsidRPr="0091342D">
              <w:rPr>
                <w:rFonts w:cstheme="minorHAnsi"/>
              </w:rPr>
              <w:tab/>
              <w:t>25%</w:t>
            </w:r>
          </w:p>
          <w:p w14:paraId="425FF8AE" w14:textId="77777777" w:rsidR="0091342D" w:rsidRPr="0091342D" w:rsidRDefault="0091342D" w:rsidP="0091342D">
            <w:pPr>
              <w:pStyle w:val="Prrafodelista"/>
              <w:numPr>
                <w:ilvl w:val="0"/>
                <w:numId w:val="188"/>
              </w:numPr>
              <w:spacing w:line="276" w:lineRule="auto"/>
              <w:rPr>
                <w:rFonts w:cstheme="minorHAnsi"/>
              </w:rPr>
            </w:pPr>
            <w:r w:rsidRPr="0091342D">
              <w:rPr>
                <w:rFonts w:cstheme="minorHAnsi"/>
              </w:rPr>
              <w:t>Reportes y análisis situacional</w:t>
            </w:r>
            <w:r w:rsidRPr="0091342D">
              <w:rPr>
                <w:rFonts w:cstheme="minorHAnsi"/>
              </w:rPr>
              <w:tab/>
            </w:r>
            <w:r w:rsidRPr="0091342D">
              <w:rPr>
                <w:rFonts w:cstheme="minorHAnsi"/>
              </w:rPr>
              <w:tab/>
            </w:r>
            <w:r w:rsidRPr="0091342D">
              <w:rPr>
                <w:rFonts w:cstheme="minorHAnsi"/>
              </w:rPr>
              <w:tab/>
              <w:t>5%</w:t>
            </w:r>
          </w:p>
          <w:p w14:paraId="3E3C2E50" w14:textId="179AA17F" w:rsidR="0091342D" w:rsidRDefault="0091342D" w:rsidP="0008663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D4811FC" w14:textId="77777777" w:rsidR="0091342D" w:rsidRDefault="0091342D" w:rsidP="00086639">
      <w:pPr>
        <w:spacing w:line="276" w:lineRule="auto"/>
        <w:rPr>
          <w:rFonts w:cstheme="minorHAnsi"/>
        </w:rPr>
      </w:pPr>
    </w:p>
    <w:p w14:paraId="18B1D2EC" w14:textId="28EC8E9A" w:rsidR="00086639" w:rsidRPr="0027771D" w:rsidRDefault="00086639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6B3B163B" w14:textId="77777777" w:rsidR="00086639" w:rsidRPr="0027771D" w:rsidRDefault="00086639" w:rsidP="004A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55ACC051" w14:textId="693BFE8E" w:rsidR="0091342D" w:rsidRPr="0027771D" w:rsidRDefault="00086639" w:rsidP="004A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VITIVINICULTURA Y ENOLOGÍA</w:t>
      </w:r>
    </w:p>
    <w:p w14:paraId="57963A4F" w14:textId="77777777" w:rsidR="00073231" w:rsidRDefault="00073231" w:rsidP="004A2A08">
      <w:pPr>
        <w:spacing w:after="0" w:line="240" w:lineRule="auto"/>
        <w:rPr>
          <w:rFonts w:cstheme="minorHAnsi"/>
        </w:rPr>
      </w:pPr>
    </w:p>
    <w:p w14:paraId="78847EAA" w14:textId="5213AB0F" w:rsidR="00073231" w:rsidRDefault="00073231" w:rsidP="004A2A08">
      <w:pPr>
        <w:spacing w:after="0" w:line="240" w:lineRule="auto"/>
        <w:rPr>
          <w:rFonts w:cstheme="minorHAnsi"/>
        </w:rPr>
        <w:sectPr w:rsidR="00073231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5FA9580" w14:textId="3DA18552" w:rsidR="00086639" w:rsidRDefault="00086639" w:rsidP="004A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29736DD6" w14:textId="128645EB" w:rsidR="0091342D" w:rsidRDefault="0091342D" w:rsidP="004A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RCER SEMESTRE</w:t>
      </w:r>
    </w:p>
    <w:p w14:paraId="44350896" w14:textId="77777777" w:rsidR="00073231" w:rsidRPr="0027771D" w:rsidRDefault="00073231" w:rsidP="004A2A08">
      <w:pPr>
        <w:spacing w:after="0" w:line="240" w:lineRule="auto"/>
        <w:rPr>
          <w:rFonts w:cstheme="minorHAnsi"/>
        </w:rPr>
      </w:pPr>
    </w:p>
    <w:p w14:paraId="594641FD" w14:textId="77777777" w:rsidR="00086639" w:rsidRPr="0027771D" w:rsidRDefault="00086639" w:rsidP="004A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28B32456" w14:textId="77777777" w:rsidR="00073231" w:rsidRDefault="00086639" w:rsidP="004A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322</w:t>
      </w:r>
    </w:p>
    <w:p w14:paraId="21E969A3" w14:textId="1C4F4913" w:rsidR="00073231" w:rsidRDefault="00073231" w:rsidP="004A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  <w:sectPr w:rsidR="00073231" w:rsidSect="000732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B553C3D" w14:textId="4466C0BF" w:rsidR="004A2A08" w:rsidRPr="0027771D" w:rsidRDefault="00086639" w:rsidP="004A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5600BEDA" w14:textId="66E1385C" w:rsidR="00086639" w:rsidRPr="0027771D" w:rsidRDefault="00086639" w:rsidP="004A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l finalizar el curso, el alumno examinará los componentes, características y variedades de uvas en la</w:t>
      </w:r>
      <w:r w:rsidR="00073231">
        <w:rPr>
          <w:rFonts w:cstheme="minorHAnsi"/>
        </w:rPr>
        <w:t xml:space="preserve"> </w:t>
      </w:r>
      <w:r w:rsidRPr="0027771D">
        <w:rPr>
          <w:rFonts w:cstheme="minorHAnsi"/>
        </w:rPr>
        <w:t>fabricación de vinos aplicando los pasos de la cata para reconocer los sabores y características</w:t>
      </w:r>
      <w:r w:rsidR="00073231">
        <w:rPr>
          <w:rFonts w:cstheme="minorHAnsi"/>
        </w:rPr>
        <w:t xml:space="preserve"> </w:t>
      </w:r>
      <w:r w:rsidRPr="0027771D">
        <w:rPr>
          <w:rFonts w:cstheme="minorHAnsi"/>
        </w:rPr>
        <w:t>organolépticas de la extensa variedad de vinos que existe.</w:t>
      </w:r>
    </w:p>
    <w:p w14:paraId="14F88C07" w14:textId="77777777" w:rsidR="00073231" w:rsidRDefault="00073231" w:rsidP="004A2A08">
      <w:pPr>
        <w:spacing w:after="0" w:line="240" w:lineRule="auto"/>
        <w:rPr>
          <w:rFonts w:cstheme="minorHAnsi"/>
        </w:rPr>
      </w:pPr>
    </w:p>
    <w:p w14:paraId="75A6A52E" w14:textId="1E209A86" w:rsidR="00086639" w:rsidRDefault="00086639" w:rsidP="004A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63D4C013" w14:textId="77777777" w:rsidR="00073231" w:rsidRPr="0027771D" w:rsidRDefault="00073231" w:rsidP="004A2A08">
      <w:pPr>
        <w:spacing w:after="0" w:line="240" w:lineRule="auto"/>
        <w:rPr>
          <w:rFonts w:cstheme="minorHAnsi"/>
        </w:rPr>
      </w:pPr>
    </w:p>
    <w:p w14:paraId="151BDCCF" w14:textId="77777777" w:rsidR="00086639" w:rsidRPr="00073231" w:rsidRDefault="00086639" w:rsidP="004A2A08">
      <w:pPr>
        <w:spacing w:after="0" w:line="240" w:lineRule="auto"/>
        <w:rPr>
          <w:rFonts w:cstheme="minorHAnsi"/>
          <w:b/>
          <w:bCs/>
        </w:rPr>
      </w:pPr>
      <w:r w:rsidRPr="00073231">
        <w:rPr>
          <w:rFonts w:cstheme="minorHAnsi"/>
          <w:b/>
          <w:bCs/>
        </w:rPr>
        <w:t>Unidad 1. Introducción.</w:t>
      </w:r>
    </w:p>
    <w:p w14:paraId="68F2B7DB" w14:textId="3C70654B" w:rsidR="00086639" w:rsidRPr="007020ED" w:rsidRDefault="00086639" w:rsidP="00E15B97">
      <w:pPr>
        <w:pStyle w:val="Prrafodelista"/>
        <w:numPr>
          <w:ilvl w:val="1"/>
          <w:numId w:val="189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 xml:space="preserve">Definición de </w:t>
      </w:r>
      <w:r w:rsidR="007020ED" w:rsidRPr="007020ED">
        <w:rPr>
          <w:rFonts w:cstheme="minorHAnsi"/>
        </w:rPr>
        <w:t>enología</w:t>
      </w:r>
      <w:r w:rsidRPr="007020ED">
        <w:rPr>
          <w:rFonts w:cstheme="minorHAnsi"/>
        </w:rPr>
        <w:t>.</w:t>
      </w:r>
    </w:p>
    <w:p w14:paraId="4284316A" w14:textId="347F9C17" w:rsidR="00086639" w:rsidRPr="007020ED" w:rsidRDefault="00086639" w:rsidP="00E15B97">
      <w:pPr>
        <w:pStyle w:val="Prrafodelista"/>
        <w:numPr>
          <w:ilvl w:val="1"/>
          <w:numId w:val="189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Importancia de la enología en el medio gastronómico.</w:t>
      </w:r>
    </w:p>
    <w:p w14:paraId="646875B7" w14:textId="40FDA1CC" w:rsidR="00086639" w:rsidRPr="007020ED" w:rsidRDefault="00086639" w:rsidP="00E15B97">
      <w:pPr>
        <w:pStyle w:val="Prrafodelista"/>
        <w:numPr>
          <w:ilvl w:val="1"/>
          <w:numId w:val="189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Breve historia de la vinificación.</w:t>
      </w:r>
    </w:p>
    <w:p w14:paraId="1678CEE4" w14:textId="73635DA7" w:rsidR="00086639" w:rsidRPr="007020ED" w:rsidRDefault="00086639" w:rsidP="00E15B97">
      <w:pPr>
        <w:pStyle w:val="Prrafodelista"/>
        <w:numPr>
          <w:ilvl w:val="1"/>
          <w:numId w:val="189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La degustación del vino.</w:t>
      </w:r>
    </w:p>
    <w:p w14:paraId="5637755F" w14:textId="77777777" w:rsidR="00073231" w:rsidRPr="0027771D" w:rsidRDefault="00073231" w:rsidP="004A2A08">
      <w:pPr>
        <w:spacing w:after="0" w:line="240" w:lineRule="auto"/>
        <w:rPr>
          <w:rFonts w:cstheme="minorHAnsi"/>
        </w:rPr>
      </w:pPr>
    </w:p>
    <w:p w14:paraId="33A5B966" w14:textId="77777777" w:rsidR="00086639" w:rsidRPr="007020ED" w:rsidRDefault="00086639" w:rsidP="004A2A08">
      <w:pPr>
        <w:spacing w:after="0" w:line="240" w:lineRule="auto"/>
        <w:rPr>
          <w:rFonts w:cstheme="minorHAnsi"/>
          <w:b/>
          <w:bCs/>
        </w:rPr>
      </w:pPr>
      <w:r w:rsidRPr="007020ED">
        <w:rPr>
          <w:rFonts w:cstheme="minorHAnsi"/>
          <w:b/>
          <w:bCs/>
        </w:rPr>
        <w:t>Unidad II. Componentes de la uva.</w:t>
      </w:r>
    </w:p>
    <w:p w14:paraId="77C65D36" w14:textId="4A0EFBEE" w:rsidR="00086639" w:rsidRPr="007020ED" w:rsidRDefault="0040710E" w:rsidP="00E15B97">
      <w:pPr>
        <w:pStyle w:val="Prrafodelista"/>
        <w:numPr>
          <w:ilvl w:val="1"/>
          <w:numId w:val="190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Raíces</w:t>
      </w:r>
      <w:r w:rsidR="00086639" w:rsidRPr="007020ED">
        <w:rPr>
          <w:rFonts w:cstheme="minorHAnsi"/>
        </w:rPr>
        <w:t>.</w:t>
      </w:r>
    </w:p>
    <w:p w14:paraId="0FF2D4AF" w14:textId="610226B8" w:rsidR="00086639" w:rsidRPr="007020ED" w:rsidRDefault="00086639" w:rsidP="00E15B97">
      <w:pPr>
        <w:pStyle w:val="Prrafodelista"/>
        <w:numPr>
          <w:ilvl w:val="1"/>
          <w:numId w:val="190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Tronco y sarmientos.</w:t>
      </w:r>
    </w:p>
    <w:p w14:paraId="71D5FEFC" w14:textId="2101B1C1" w:rsidR="00086639" w:rsidRPr="007020ED" w:rsidRDefault="00086639" w:rsidP="00E15B97">
      <w:pPr>
        <w:pStyle w:val="Prrafodelista"/>
        <w:numPr>
          <w:ilvl w:val="1"/>
          <w:numId w:val="190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Hojas.</w:t>
      </w:r>
    </w:p>
    <w:p w14:paraId="39A3F957" w14:textId="49428668" w:rsidR="00086639" w:rsidRPr="007020ED" w:rsidRDefault="00086639" w:rsidP="00E15B97">
      <w:pPr>
        <w:pStyle w:val="Prrafodelista"/>
        <w:numPr>
          <w:ilvl w:val="1"/>
          <w:numId w:val="190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Fruto.</w:t>
      </w:r>
    </w:p>
    <w:p w14:paraId="62A158BE" w14:textId="587CA23D" w:rsidR="00086639" w:rsidRPr="007020ED" w:rsidRDefault="00086639" w:rsidP="004A2A08">
      <w:pPr>
        <w:pStyle w:val="Prrafodelista"/>
        <w:numPr>
          <w:ilvl w:val="2"/>
          <w:numId w:val="140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Ácidos.</w:t>
      </w:r>
    </w:p>
    <w:p w14:paraId="62D65E91" w14:textId="0FC9E3FF" w:rsidR="00086639" w:rsidRPr="007020ED" w:rsidRDefault="00086639" w:rsidP="004A2A08">
      <w:pPr>
        <w:pStyle w:val="Prrafodelista"/>
        <w:numPr>
          <w:ilvl w:val="2"/>
          <w:numId w:val="140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Azúcares.</w:t>
      </w:r>
    </w:p>
    <w:p w14:paraId="54F6CFF1" w14:textId="09C5C84D" w:rsidR="00086639" w:rsidRPr="007020ED" w:rsidRDefault="00086639" w:rsidP="004A2A08">
      <w:pPr>
        <w:pStyle w:val="Prrafodelista"/>
        <w:numPr>
          <w:ilvl w:val="2"/>
          <w:numId w:val="140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Sustancias colorantes.</w:t>
      </w:r>
    </w:p>
    <w:p w14:paraId="1B9446A4" w14:textId="441283A6" w:rsidR="00086639" w:rsidRPr="007020ED" w:rsidRDefault="00086639" w:rsidP="004A2A08">
      <w:pPr>
        <w:pStyle w:val="Prrafodelista"/>
        <w:numPr>
          <w:ilvl w:val="2"/>
          <w:numId w:val="140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Sustancias aromáticas.</w:t>
      </w:r>
    </w:p>
    <w:p w14:paraId="2266BF3F" w14:textId="6CFDC339" w:rsidR="00086639" w:rsidRPr="007020ED" w:rsidRDefault="00086639" w:rsidP="004A2A08">
      <w:pPr>
        <w:pStyle w:val="Prrafodelista"/>
        <w:numPr>
          <w:ilvl w:val="2"/>
          <w:numId w:val="140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Sustancias nitrogenadas.</w:t>
      </w:r>
    </w:p>
    <w:p w14:paraId="5AC39A2B" w14:textId="13BC110B" w:rsidR="00086639" w:rsidRPr="007020ED" w:rsidRDefault="00086639" w:rsidP="004A2A08">
      <w:pPr>
        <w:pStyle w:val="Prrafodelista"/>
        <w:numPr>
          <w:ilvl w:val="2"/>
          <w:numId w:val="140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Sustancias minerales.</w:t>
      </w:r>
    </w:p>
    <w:p w14:paraId="1CFE4C00" w14:textId="273E4990" w:rsidR="00086639" w:rsidRPr="007020ED" w:rsidRDefault="00086639" w:rsidP="004A2A08">
      <w:pPr>
        <w:pStyle w:val="Prrafodelista"/>
        <w:numPr>
          <w:ilvl w:val="2"/>
          <w:numId w:val="140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Vitaminas.</w:t>
      </w:r>
    </w:p>
    <w:p w14:paraId="62B65073" w14:textId="34C19F97" w:rsidR="00086639" w:rsidRDefault="00086639" w:rsidP="004A2A08">
      <w:pPr>
        <w:pStyle w:val="Prrafodelista"/>
        <w:numPr>
          <w:ilvl w:val="2"/>
          <w:numId w:val="140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Agua y otras sustancias.</w:t>
      </w:r>
    </w:p>
    <w:p w14:paraId="09789029" w14:textId="77777777" w:rsidR="007020ED" w:rsidRPr="0027771D" w:rsidRDefault="007020ED" w:rsidP="004A2A08">
      <w:pPr>
        <w:spacing w:after="0" w:line="240" w:lineRule="auto"/>
        <w:rPr>
          <w:rFonts w:cstheme="minorHAnsi"/>
        </w:rPr>
      </w:pPr>
    </w:p>
    <w:p w14:paraId="07392B51" w14:textId="77777777" w:rsidR="00086639" w:rsidRPr="007020ED" w:rsidRDefault="00086639" w:rsidP="004A2A08">
      <w:pPr>
        <w:spacing w:after="0" w:line="240" w:lineRule="auto"/>
        <w:rPr>
          <w:rFonts w:cstheme="minorHAnsi"/>
          <w:b/>
          <w:bCs/>
        </w:rPr>
      </w:pPr>
      <w:r w:rsidRPr="007020ED">
        <w:rPr>
          <w:rFonts w:cstheme="minorHAnsi"/>
          <w:b/>
          <w:bCs/>
        </w:rPr>
        <w:t>Unidad III. Fermentación del jugo de uva.</w:t>
      </w:r>
    </w:p>
    <w:p w14:paraId="373F663E" w14:textId="16B298B7" w:rsidR="00086639" w:rsidRPr="007020ED" w:rsidRDefault="00086639" w:rsidP="00E15B97">
      <w:pPr>
        <w:pStyle w:val="Prrafodelista"/>
        <w:numPr>
          <w:ilvl w:val="1"/>
          <w:numId w:val="191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Definición.</w:t>
      </w:r>
    </w:p>
    <w:p w14:paraId="4B3610B1" w14:textId="77777777" w:rsidR="007020ED" w:rsidRDefault="00086639" w:rsidP="00E15B97">
      <w:pPr>
        <w:pStyle w:val="Prrafodelista"/>
        <w:numPr>
          <w:ilvl w:val="1"/>
          <w:numId w:val="191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Agentes transformadores en la fermentación.</w:t>
      </w:r>
    </w:p>
    <w:p w14:paraId="0390371A" w14:textId="0A110D40" w:rsidR="00086639" w:rsidRPr="007020ED" w:rsidRDefault="00086639" w:rsidP="00E15B97">
      <w:pPr>
        <w:pStyle w:val="Prrafodelista"/>
        <w:numPr>
          <w:ilvl w:val="2"/>
          <w:numId w:val="191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Levaduras.</w:t>
      </w:r>
    </w:p>
    <w:p w14:paraId="4E9E86BC" w14:textId="041BBEDC" w:rsidR="00086639" w:rsidRPr="007020ED" w:rsidRDefault="00086639" w:rsidP="00E15B97">
      <w:pPr>
        <w:pStyle w:val="Prrafodelista"/>
        <w:numPr>
          <w:ilvl w:val="2"/>
          <w:numId w:val="191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Azucares.</w:t>
      </w:r>
    </w:p>
    <w:p w14:paraId="32A3AD2B" w14:textId="7536A0A0" w:rsidR="00086639" w:rsidRPr="007020ED" w:rsidRDefault="00086639" w:rsidP="00E15B97">
      <w:pPr>
        <w:pStyle w:val="Prrafodelista"/>
        <w:numPr>
          <w:ilvl w:val="2"/>
          <w:numId w:val="191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Alcoholes.</w:t>
      </w:r>
    </w:p>
    <w:p w14:paraId="79E35B85" w14:textId="073AD8B2" w:rsidR="00086639" w:rsidRPr="007020ED" w:rsidRDefault="00086639" w:rsidP="00E15B97">
      <w:pPr>
        <w:pStyle w:val="Prrafodelista"/>
        <w:numPr>
          <w:ilvl w:val="2"/>
          <w:numId w:val="191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Ácidos.</w:t>
      </w:r>
    </w:p>
    <w:p w14:paraId="223AF56E" w14:textId="6FD41170" w:rsidR="00086639" w:rsidRPr="007020ED" w:rsidRDefault="00086639" w:rsidP="00E15B97">
      <w:pPr>
        <w:pStyle w:val="Prrafodelista"/>
        <w:numPr>
          <w:ilvl w:val="2"/>
          <w:numId w:val="191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Polifenoles.</w:t>
      </w:r>
    </w:p>
    <w:p w14:paraId="7CD9FEFA" w14:textId="14E48580" w:rsidR="00086639" w:rsidRPr="007020ED" w:rsidRDefault="00086639" w:rsidP="00E15B97">
      <w:pPr>
        <w:pStyle w:val="Prrafodelista"/>
        <w:numPr>
          <w:ilvl w:val="2"/>
          <w:numId w:val="191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Minerales.</w:t>
      </w:r>
    </w:p>
    <w:p w14:paraId="5217AB30" w14:textId="5765096F" w:rsidR="00086639" w:rsidRPr="007020ED" w:rsidRDefault="00086639" w:rsidP="00E15B97">
      <w:pPr>
        <w:pStyle w:val="Prrafodelista"/>
        <w:numPr>
          <w:ilvl w:val="2"/>
          <w:numId w:val="191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Vitaminas.</w:t>
      </w:r>
    </w:p>
    <w:p w14:paraId="710F3FB4" w14:textId="4282C388" w:rsidR="00086639" w:rsidRPr="007020ED" w:rsidRDefault="00086639" w:rsidP="004A2A08">
      <w:pPr>
        <w:pStyle w:val="Prrafodelista"/>
        <w:numPr>
          <w:ilvl w:val="1"/>
          <w:numId w:val="97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Producto final de la fermentación.</w:t>
      </w:r>
    </w:p>
    <w:p w14:paraId="162784B0" w14:textId="610A85F6" w:rsidR="00086639" w:rsidRPr="007020ED" w:rsidRDefault="00086639" w:rsidP="004A2A08">
      <w:pPr>
        <w:pStyle w:val="Prrafodelista"/>
        <w:numPr>
          <w:ilvl w:val="1"/>
          <w:numId w:val="97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Definición del vino.</w:t>
      </w:r>
    </w:p>
    <w:p w14:paraId="639406BC" w14:textId="3F743051" w:rsidR="00086639" w:rsidRPr="007020ED" w:rsidRDefault="00086639" w:rsidP="004A2A08">
      <w:pPr>
        <w:pStyle w:val="Prrafodelista"/>
        <w:numPr>
          <w:ilvl w:val="1"/>
          <w:numId w:val="97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Tipos de vino</w:t>
      </w:r>
      <w:r w:rsidR="007020ED">
        <w:rPr>
          <w:rFonts w:cstheme="minorHAnsi"/>
        </w:rPr>
        <w:t>.</w:t>
      </w:r>
    </w:p>
    <w:p w14:paraId="0195339D" w14:textId="651706FE" w:rsidR="00086639" w:rsidRPr="007020ED" w:rsidRDefault="00086639" w:rsidP="004A2A08">
      <w:pPr>
        <w:pStyle w:val="Prrafodelista"/>
        <w:numPr>
          <w:ilvl w:val="2"/>
          <w:numId w:val="97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lastRenderedPageBreak/>
        <w:t>Según sus azucares residuales</w:t>
      </w:r>
      <w:r w:rsidR="007020ED">
        <w:rPr>
          <w:rFonts w:cstheme="minorHAnsi"/>
        </w:rPr>
        <w:t>.</w:t>
      </w:r>
    </w:p>
    <w:p w14:paraId="53E9CEB3" w14:textId="4FC5749A" w:rsidR="00086639" w:rsidRPr="007020ED" w:rsidRDefault="00086639" w:rsidP="004A2A08">
      <w:pPr>
        <w:pStyle w:val="Prrafodelista"/>
        <w:numPr>
          <w:ilvl w:val="2"/>
          <w:numId w:val="97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Vinos de mesa</w:t>
      </w:r>
      <w:r w:rsidR="007020ED">
        <w:rPr>
          <w:rFonts w:cstheme="minorHAnsi"/>
        </w:rPr>
        <w:t>.</w:t>
      </w:r>
    </w:p>
    <w:p w14:paraId="0F3ED053" w14:textId="7B99A114" w:rsidR="007020ED" w:rsidRDefault="00086639" w:rsidP="004A2A08">
      <w:pPr>
        <w:pStyle w:val="Prrafodelista"/>
        <w:numPr>
          <w:ilvl w:val="3"/>
          <w:numId w:val="97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Blanco</w:t>
      </w:r>
      <w:r w:rsidR="007020ED">
        <w:rPr>
          <w:rFonts w:cstheme="minorHAnsi"/>
        </w:rPr>
        <w:t>.</w:t>
      </w:r>
    </w:p>
    <w:p w14:paraId="0C610BF4" w14:textId="32E0F812" w:rsidR="00086639" w:rsidRPr="007020ED" w:rsidRDefault="00086639" w:rsidP="004A2A08">
      <w:pPr>
        <w:pStyle w:val="Prrafodelista"/>
        <w:numPr>
          <w:ilvl w:val="3"/>
          <w:numId w:val="97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Tinto</w:t>
      </w:r>
      <w:r w:rsidR="007020ED">
        <w:rPr>
          <w:rFonts w:cstheme="minorHAnsi"/>
        </w:rPr>
        <w:t>.</w:t>
      </w:r>
    </w:p>
    <w:p w14:paraId="4FD9659C" w14:textId="614F1B8E" w:rsidR="007020ED" w:rsidRDefault="00086639" w:rsidP="004A2A08">
      <w:pPr>
        <w:pStyle w:val="Prrafodelista"/>
        <w:numPr>
          <w:ilvl w:val="3"/>
          <w:numId w:val="97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Rosado</w:t>
      </w:r>
      <w:r w:rsidR="007020ED">
        <w:rPr>
          <w:rFonts w:cstheme="minorHAnsi"/>
        </w:rPr>
        <w:t>.</w:t>
      </w:r>
    </w:p>
    <w:p w14:paraId="5F9059DC" w14:textId="028C741D" w:rsidR="00086639" w:rsidRPr="007020ED" w:rsidRDefault="00086639" w:rsidP="004A2A08">
      <w:pPr>
        <w:pStyle w:val="Prrafodelista"/>
        <w:numPr>
          <w:ilvl w:val="3"/>
          <w:numId w:val="97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Clarete</w:t>
      </w:r>
      <w:r w:rsidR="007020ED">
        <w:rPr>
          <w:rFonts w:cstheme="minorHAnsi"/>
        </w:rPr>
        <w:t>.</w:t>
      </w:r>
    </w:p>
    <w:p w14:paraId="3FD43DD7" w14:textId="2412DBF1" w:rsidR="00086639" w:rsidRPr="007020ED" w:rsidRDefault="00086639" w:rsidP="004A2A08">
      <w:pPr>
        <w:pStyle w:val="Prrafodelista"/>
        <w:numPr>
          <w:ilvl w:val="2"/>
          <w:numId w:val="97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Vinos especiales</w:t>
      </w:r>
      <w:r w:rsidR="007020ED">
        <w:rPr>
          <w:rFonts w:cstheme="minorHAnsi"/>
        </w:rPr>
        <w:t>.</w:t>
      </w:r>
    </w:p>
    <w:p w14:paraId="4058E429" w14:textId="0E4C66DD" w:rsidR="007020ED" w:rsidRDefault="00086639" w:rsidP="004A2A08">
      <w:pPr>
        <w:pStyle w:val="Prrafodelista"/>
        <w:numPr>
          <w:ilvl w:val="3"/>
          <w:numId w:val="97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Verde</w:t>
      </w:r>
      <w:r w:rsidR="007020ED">
        <w:rPr>
          <w:rFonts w:cstheme="minorHAnsi"/>
        </w:rPr>
        <w:t>.</w:t>
      </w:r>
    </w:p>
    <w:p w14:paraId="2D79E822" w14:textId="3074DCEE" w:rsidR="007020ED" w:rsidRDefault="00086639" w:rsidP="004A2A08">
      <w:pPr>
        <w:pStyle w:val="Prrafodelista"/>
        <w:numPr>
          <w:ilvl w:val="3"/>
          <w:numId w:val="97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Dulces naturales</w:t>
      </w:r>
      <w:r w:rsidR="007020ED">
        <w:rPr>
          <w:rFonts w:cstheme="minorHAnsi"/>
        </w:rPr>
        <w:t>.</w:t>
      </w:r>
    </w:p>
    <w:p w14:paraId="3B14D5E0" w14:textId="1DA3D025" w:rsidR="007020ED" w:rsidRDefault="00086639" w:rsidP="004A2A08">
      <w:pPr>
        <w:pStyle w:val="Prrafodelista"/>
        <w:numPr>
          <w:ilvl w:val="3"/>
          <w:numId w:val="97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Generosos</w:t>
      </w:r>
      <w:r w:rsidR="007020ED">
        <w:rPr>
          <w:rFonts w:cstheme="minorHAnsi"/>
        </w:rPr>
        <w:t>.</w:t>
      </w:r>
    </w:p>
    <w:p w14:paraId="691776F8" w14:textId="6645C502" w:rsidR="007020ED" w:rsidRDefault="00086639" w:rsidP="004A2A08">
      <w:pPr>
        <w:pStyle w:val="Prrafodelista"/>
        <w:numPr>
          <w:ilvl w:val="3"/>
          <w:numId w:val="97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Licorosos</w:t>
      </w:r>
      <w:r w:rsidR="007020ED">
        <w:rPr>
          <w:rFonts w:cstheme="minorHAnsi"/>
        </w:rPr>
        <w:t>.</w:t>
      </w:r>
    </w:p>
    <w:p w14:paraId="724B7512" w14:textId="77777777" w:rsidR="007020ED" w:rsidRDefault="00086639" w:rsidP="004A2A08">
      <w:pPr>
        <w:pStyle w:val="Prrafodelista"/>
        <w:numPr>
          <w:ilvl w:val="3"/>
          <w:numId w:val="97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 xml:space="preserve">Aromatizados, </w:t>
      </w:r>
      <w:proofErr w:type="spellStart"/>
      <w:r w:rsidRPr="007020ED">
        <w:rPr>
          <w:rFonts w:cstheme="minorHAnsi"/>
        </w:rPr>
        <w:t>vermúes</w:t>
      </w:r>
      <w:proofErr w:type="spellEnd"/>
      <w:r w:rsidRPr="007020ED">
        <w:rPr>
          <w:rFonts w:cstheme="minorHAnsi"/>
        </w:rPr>
        <w:t xml:space="preserve"> y aperitivos </w:t>
      </w:r>
      <w:r w:rsidR="007020ED" w:rsidRPr="007020ED">
        <w:rPr>
          <w:rFonts w:cstheme="minorHAnsi"/>
        </w:rPr>
        <w:t>vínicos</w:t>
      </w:r>
      <w:r w:rsidR="007020ED">
        <w:rPr>
          <w:rFonts w:cstheme="minorHAnsi"/>
        </w:rPr>
        <w:t>.</w:t>
      </w:r>
    </w:p>
    <w:p w14:paraId="2CA9941C" w14:textId="77777777" w:rsidR="007020ED" w:rsidRDefault="00086639" w:rsidP="004A2A08">
      <w:pPr>
        <w:pStyle w:val="Prrafodelista"/>
        <w:numPr>
          <w:ilvl w:val="3"/>
          <w:numId w:val="97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Espumosos</w:t>
      </w:r>
      <w:r w:rsidR="007020ED" w:rsidRPr="007020ED">
        <w:rPr>
          <w:rFonts w:cstheme="minorHAnsi"/>
        </w:rPr>
        <w:t>.</w:t>
      </w:r>
    </w:p>
    <w:p w14:paraId="35868348" w14:textId="04673574" w:rsidR="007020ED" w:rsidRDefault="00086639" w:rsidP="004A2A08">
      <w:pPr>
        <w:pStyle w:val="Prrafodelista"/>
        <w:numPr>
          <w:ilvl w:val="3"/>
          <w:numId w:val="97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De aguja</w:t>
      </w:r>
    </w:p>
    <w:p w14:paraId="04285D8F" w14:textId="261CAF87" w:rsidR="00086639" w:rsidRPr="007020ED" w:rsidRDefault="00086639" w:rsidP="004A2A08">
      <w:pPr>
        <w:pStyle w:val="Prrafodelista"/>
        <w:numPr>
          <w:ilvl w:val="3"/>
          <w:numId w:val="97"/>
        </w:numPr>
        <w:spacing w:after="0" w:line="240" w:lineRule="auto"/>
        <w:rPr>
          <w:rFonts w:cstheme="minorHAnsi"/>
        </w:rPr>
      </w:pPr>
      <w:r w:rsidRPr="007020ED">
        <w:rPr>
          <w:rFonts w:cstheme="minorHAnsi"/>
        </w:rPr>
        <w:t>Gasificados</w:t>
      </w:r>
    </w:p>
    <w:p w14:paraId="2056862F" w14:textId="77777777" w:rsidR="007020ED" w:rsidRDefault="007020ED" w:rsidP="004A2A08">
      <w:pPr>
        <w:spacing w:after="0" w:line="240" w:lineRule="auto"/>
        <w:rPr>
          <w:rFonts w:cstheme="minorHAnsi"/>
        </w:rPr>
      </w:pPr>
    </w:p>
    <w:p w14:paraId="1B99E329" w14:textId="32DFA92A" w:rsidR="00086639" w:rsidRPr="004A2A08" w:rsidRDefault="00086639" w:rsidP="004A2A08">
      <w:pPr>
        <w:spacing w:after="0" w:line="240" w:lineRule="auto"/>
        <w:rPr>
          <w:rFonts w:cstheme="minorHAnsi"/>
          <w:b/>
          <w:bCs/>
        </w:rPr>
      </w:pPr>
      <w:r w:rsidRPr="004A2A08">
        <w:rPr>
          <w:rFonts w:cstheme="minorHAnsi"/>
          <w:b/>
          <w:bCs/>
        </w:rPr>
        <w:t>Unidad IV. Elaboración de los vinos</w:t>
      </w:r>
      <w:r w:rsidR="0060744D" w:rsidRPr="004A2A08">
        <w:rPr>
          <w:rFonts w:cstheme="minorHAnsi"/>
          <w:b/>
          <w:bCs/>
        </w:rPr>
        <w:t>.</w:t>
      </w:r>
    </w:p>
    <w:p w14:paraId="312346ED" w14:textId="44000BA7" w:rsidR="0060744D" w:rsidRPr="009A1CCA" w:rsidRDefault="00086639" w:rsidP="00E15B97">
      <w:pPr>
        <w:pStyle w:val="Prrafodelista"/>
        <w:numPr>
          <w:ilvl w:val="1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Vino blanco y rosado.</w:t>
      </w:r>
    </w:p>
    <w:p w14:paraId="7DFA0504" w14:textId="3FAFBC01" w:rsid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Recepción del fruto.</w:t>
      </w:r>
    </w:p>
    <w:p w14:paraId="33409410" w14:textId="5CCD0117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Prensado o estrujado.</w:t>
      </w:r>
    </w:p>
    <w:p w14:paraId="40526FB8" w14:textId="39486A17" w:rsidR="007020ED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Escurrido</w:t>
      </w:r>
      <w:r w:rsidR="0060744D" w:rsidRPr="0060744D">
        <w:rPr>
          <w:rFonts w:cstheme="minorHAnsi"/>
        </w:rPr>
        <w:t>.</w:t>
      </w:r>
    </w:p>
    <w:p w14:paraId="0758ADFE" w14:textId="53BB34A1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proofErr w:type="spellStart"/>
      <w:r w:rsidRPr="0060744D">
        <w:rPr>
          <w:rFonts w:cstheme="minorHAnsi"/>
        </w:rPr>
        <w:t>Desfangado</w:t>
      </w:r>
      <w:proofErr w:type="spellEnd"/>
      <w:r w:rsidR="0060744D" w:rsidRPr="0060744D">
        <w:rPr>
          <w:rFonts w:cstheme="minorHAnsi"/>
        </w:rPr>
        <w:t>.</w:t>
      </w:r>
    </w:p>
    <w:p w14:paraId="7017ADE8" w14:textId="52AFA17A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Prensado de la pasta.</w:t>
      </w:r>
    </w:p>
    <w:p w14:paraId="577785CE" w14:textId="0DD0179B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Mosto, desmangado y fermentación</w:t>
      </w:r>
      <w:r w:rsidR="004A2A08">
        <w:rPr>
          <w:rFonts w:cstheme="minorHAnsi"/>
        </w:rPr>
        <w:t>.</w:t>
      </w:r>
    </w:p>
    <w:p w14:paraId="1E9FE9A8" w14:textId="2D2EE156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Desculé.</w:t>
      </w:r>
    </w:p>
    <w:p w14:paraId="77D398D6" w14:textId="7DF104AC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Trasiegos</w:t>
      </w:r>
      <w:r w:rsidR="0060744D" w:rsidRPr="0060744D">
        <w:rPr>
          <w:rFonts w:cstheme="minorHAnsi"/>
        </w:rPr>
        <w:t>.</w:t>
      </w:r>
    </w:p>
    <w:p w14:paraId="573774A8" w14:textId="032656F3" w:rsid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Clarificación y estabilización</w:t>
      </w:r>
      <w:r w:rsidR="004A2A08">
        <w:rPr>
          <w:rFonts w:cstheme="minorHAnsi"/>
        </w:rPr>
        <w:t>.</w:t>
      </w:r>
    </w:p>
    <w:p w14:paraId="5D6E11BC" w14:textId="22A60C6D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Embotellado.</w:t>
      </w:r>
    </w:p>
    <w:p w14:paraId="789778EC" w14:textId="77777777" w:rsidR="0060744D" w:rsidRDefault="00086639" w:rsidP="00E15B97">
      <w:pPr>
        <w:pStyle w:val="Prrafodelista"/>
        <w:numPr>
          <w:ilvl w:val="1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Vino tinto y clarete.</w:t>
      </w:r>
    </w:p>
    <w:p w14:paraId="5E14A908" w14:textId="5C1DA6DE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Recepción del fruto.</w:t>
      </w:r>
    </w:p>
    <w:p w14:paraId="59A57437" w14:textId="523C7F07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Estrujado y despalillado</w:t>
      </w:r>
      <w:r w:rsidR="0060744D" w:rsidRPr="0060744D">
        <w:rPr>
          <w:rFonts w:cstheme="minorHAnsi"/>
        </w:rPr>
        <w:t>.</w:t>
      </w:r>
    </w:p>
    <w:p w14:paraId="3B6859CB" w14:textId="079C3E66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Fermentación y maceración</w:t>
      </w:r>
      <w:r w:rsidR="0060744D" w:rsidRPr="0060744D">
        <w:rPr>
          <w:rFonts w:cstheme="minorHAnsi"/>
        </w:rPr>
        <w:t>.</w:t>
      </w:r>
    </w:p>
    <w:p w14:paraId="2D49853B" w14:textId="125263D8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Prensado de la pasta.</w:t>
      </w:r>
    </w:p>
    <w:p w14:paraId="78890305" w14:textId="4B31D323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 xml:space="preserve">Fermentación </w:t>
      </w:r>
      <w:proofErr w:type="spellStart"/>
      <w:r w:rsidRPr="0060744D">
        <w:rPr>
          <w:rFonts w:cstheme="minorHAnsi"/>
        </w:rPr>
        <w:t>maloláctica</w:t>
      </w:r>
      <w:proofErr w:type="spellEnd"/>
      <w:r w:rsidRPr="0060744D">
        <w:rPr>
          <w:rFonts w:cstheme="minorHAnsi"/>
        </w:rPr>
        <w:t>.</w:t>
      </w:r>
    </w:p>
    <w:p w14:paraId="3B45C7CF" w14:textId="07EB7BFC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Trasiegos.</w:t>
      </w:r>
    </w:p>
    <w:p w14:paraId="7F0F26BD" w14:textId="09DF9642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Clarificación, filtración y embotellado.</w:t>
      </w:r>
    </w:p>
    <w:p w14:paraId="034E1900" w14:textId="33EE80D0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Crianza en madera.</w:t>
      </w:r>
    </w:p>
    <w:p w14:paraId="6621BDAF" w14:textId="3935C4A5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Embotellados y crianza en botella</w:t>
      </w:r>
      <w:r w:rsidR="0060744D">
        <w:rPr>
          <w:rFonts w:cstheme="minorHAnsi"/>
        </w:rPr>
        <w:t>.</w:t>
      </w:r>
    </w:p>
    <w:p w14:paraId="46B75D37" w14:textId="77777777" w:rsidR="0060744D" w:rsidRDefault="00086639" w:rsidP="00E15B97">
      <w:pPr>
        <w:pStyle w:val="Prrafodelista"/>
        <w:numPr>
          <w:ilvl w:val="1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Vino espumoso.</w:t>
      </w:r>
    </w:p>
    <w:p w14:paraId="64C78D69" w14:textId="70E2603F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Recepción del fruto</w:t>
      </w:r>
      <w:r w:rsidR="004A2A08">
        <w:rPr>
          <w:rFonts w:cstheme="minorHAnsi"/>
        </w:rPr>
        <w:t>.</w:t>
      </w:r>
    </w:p>
    <w:p w14:paraId="5688D115" w14:textId="1AF1478D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Prensado o estrujado.</w:t>
      </w:r>
    </w:p>
    <w:p w14:paraId="59C9E799" w14:textId="57768114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Escurrido después de estrujado</w:t>
      </w:r>
      <w:r w:rsidR="0060744D" w:rsidRPr="0060744D">
        <w:rPr>
          <w:rFonts w:cstheme="minorHAnsi"/>
        </w:rPr>
        <w:t>.</w:t>
      </w:r>
    </w:p>
    <w:p w14:paraId="31C6B1AC" w14:textId="58CD0068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proofErr w:type="spellStart"/>
      <w:r w:rsidRPr="0060744D">
        <w:rPr>
          <w:rFonts w:cstheme="minorHAnsi"/>
        </w:rPr>
        <w:t>Desfangado</w:t>
      </w:r>
      <w:proofErr w:type="spellEnd"/>
      <w:r w:rsidRPr="0060744D">
        <w:rPr>
          <w:rFonts w:cstheme="minorHAnsi"/>
        </w:rPr>
        <w:t>.</w:t>
      </w:r>
    </w:p>
    <w:p w14:paraId="2E9AEC33" w14:textId="51BF0F34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Prensado después de estrujado.</w:t>
      </w:r>
    </w:p>
    <w:p w14:paraId="08643CC5" w14:textId="11373C3A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Mosto desmangado a primera fermentación.</w:t>
      </w:r>
    </w:p>
    <w:p w14:paraId="087BF5B0" w14:textId="5FF6B3FF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Segunda fermentación en botella.</w:t>
      </w:r>
    </w:p>
    <w:p w14:paraId="168D032F" w14:textId="1C5F795F" w:rsidR="00086639" w:rsidRPr="0060744D" w:rsidRDefault="00086639" w:rsidP="00E15B97">
      <w:pPr>
        <w:pStyle w:val="Prrafodelista"/>
        <w:numPr>
          <w:ilvl w:val="3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Reposo y manejo.</w:t>
      </w:r>
    </w:p>
    <w:p w14:paraId="3ABFD5ED" w14:textId="0A026CD2" w:rsidR="00086639" w:rsidRPr="0060744D" w:rsidRDefault="00086639" w:rsidP="00E15B97">
      <w:pPr>
        <w:pStyle w:val="Prrafodelista"/>
        <w:numPr>
          <w:ilvl w:val="3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Retiro de los depósitos.</w:t>
      </w:r>
    </w:p>
    <w:p w14:paraId="6C7EB33F" w14:textId="4092B83F" w:rsidR="00086639" w:rsidRPr="0060744D" w:rsidRDefault="00086639" w:rsidP="00E15B97">
      <w:pPr>
        <w:pStyle w:val="Prrafodelista"/>
        <w:numPr>
          <w:ilvl w:val="3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lastRenderedPageBreak/>
        <w:t>Adicción del licor.</w:t>
      </w:r>
    </w:p>
    <w:p w14:paraId="53AF6309" w14:textId="086ABBD7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 xml:space="preserve">Segunda fermentación por el método </w:t>
      </w:r>
      <w:proofErr w:type="spellStart"/>
      <w:r w:rsidRPr="0060744D">
        <w:rPr>
          <w:rFonts w:cstheme="minorHAnsi"/>
        </w:rPr>
        <w:t>Champen</w:t>
      </w:r>
      <w:r w:rsidR="009A1CCA">
        <w:rPr>
          <w:rFonts w:cstheme="minorHAnsi"/>
        </w:rPr>
        <w:t>i</w:t>
      </w:r>
      <w:r w:rsidRPr="0060744D">
        <w:rPr>
          <w:rFonts w:cstheme="minorHAnsi"/>
        </w:rPr>
        <w:t>ose</w:t>
      </w:r>
      <w:proofErr w:type="spellEnd"/>
      <w:r w:rsidR="009A1CCA">
        <w:rPr>
          <w:rFonts w:cstheme="minorHAnsi"/>
        </w:rPr>
        <w:t>.</w:t>
      </w:r>
    </w:p>
    <w:p w14:paraId="0A772085" w14:textId="0F07922F" w:rsidR="00086639" w:rsidRPr="0060744D" w:rsidRDefault="00086639" w:rsidP="00E15B97">
      <w:pPr>
        <w:pStyle w:val="Prrafodelista"/>
        <w:numPr>
          <w:ilvl w:val="3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Adición del licor de tiraje.</w:t>
      </w:r>
    </w:p>
    <w:p w14:paraId="17275666" w14:textId="2AFDCE89" w:rsidR="00086639" w:rsidRPr="0060744D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Segunda fermentación por el método de tanque cerrado</w:t>
      </w:r>
      <w:r w:rsidR="0060744D" w:rsidRPr="0060744D">
        <w:rPr>
          <w:rFonts w:cstheme="minorHAnsi"/>
        </w:rPr>
        <w:t>.</w:t>
      </w:r>
    </w:p>
    <w:p w14:paraId="5B2A56DA" w14:textId="05A45A38" w:rsidR="00086639" w:rsidRPr="0060744D" w:rsidRDefault="00086639" w:rsidP="00E15B97">
      <w:pPr>
        <w:pStyle w:val="Prrafodelista"/>
        <w:numPr>
          <w:ilvl w:val="3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Adición del licor azucarado</w:t>
      </w:r>
      <w:r w:rsidR="0060744D" w:rsidRPr="0060744D">
        <w:rPr>
          <w:rFonts w:cstheme="minorHAnsi"/>
        </w:rPr>
        <w:t>.</w:t>
      </w:r>
    </w:p>
    <w:p w14:paraId="0252D432" w14:textId="576D9759" w:rsidR="00086639" w:rsidRPr="0060744D" w:rsidRDefault="00086639" w:rsidP="00E15B97">
      <w:pPr>
        <w:pStyle w:val="Prrafodelista"/>
        <w:numPr>
          <w:ilvl w:val="3"/>
          <w:numId w:val="192"/>
        </w:numPr>
        <w:spacing w:after="0" w:line="240" w:lineRule="auto"/>
        <w:rPr>
          <w:rFonts w:cstheme="minorHAnsi"/>
        </w:rPr>
      </w:pPr>
      <w:r w:rsidRPr="0060744D">
        <w:rPr>
          <w:rFonts w:cstheme="minorHAnsi"/>
        </w:rPr>
        <w:t>Filtración</w:t>
      </w:r>
      <w:r w:rsidR="0060744D" w:rsidRPr="0060744D">
        <w:rPr>
          <w:rFonts w:cstheme="minorHAnsi"/>
        </w:rPr>
        <w:t>.</w:t>
      </w:r>
    </w:p>
    <w:p w14:paraId="263DF659" w14:textId="622C863C" w:rsidR="00086639" w:rsidRPr="009A1CCA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Embotellado.</w:t>
      </w:r>
    </w:p>
    <w:p w14:paraId="3AB9D819" w14:textId="0DE51B09" w:rsidR="00086639" w:rsidRPr="009A1CCA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A</w:t>
      </w:r>
      <w:r w:rsidR="009A1CCA">
        <w:rPr>
          <w:rFonts w:cstheme="minorHAnsi"/>
        </w:rPr>
        <w:t>ñ</w:t>
      </w:r>
      <w:r w:rsidRPr="009A1CCA">
        <w:rPr>
          <w:rFonts w:cstheme="minorHAnsi"/>
        </w:rPr>
        <w:t>ejamiento en botella para el método G.</w:t>
      </w:r>
    </w:p>
    <w:p w14:paraId="06A3FB45" w14:textId="0CBF2E88" w:rsidR="00086639" w:rsidRPr="009A1CCA" w:rsidRDefault="00086639" w:rsidP="00E15B97">
      <w:pPr>
        <w:pStyle w:val="Prrafodelista"/>
        <w:numPr>
          <w:ilvl w:val="1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Jerez</w:t>
      </w:r>
      <w:r w:rsidR="0040710E">
        <w:rPr>
          <w:rFonts w:cstheme="minorHAnsi"/>
        </w:rPr>
        <w:t>.</w:t>
      </w:r>
    </w:p>
    <w:p w14:paraId="6BBA87C4" w14:textId="27CA08C5" w:rsidR="00086639" w:rsidRPr="009A1CCA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Recepción del fruto</w:t>
      </w:r>
      <w:r w:rsidR="0040710E">
        <w:rPr>
          <w:rFonts w:cstheme="minorHAnsi"/>
        </w:rPr>
        <w:t>.</w:t>
      </w:r>
    </w:p>
    <w:p w14:paraId="4701F1CE" w14:textId="77777777" w:rsidR="00086639" w:rsidRPr="009A1CCA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Asoleo de los racimos.</w:t>
      </w:r>
    </w:p>
    <w:p w14:paraId="30A64779" w14:textId="368F5124" w:rsidR="00086639" w:rsidRPr="009A1CCA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Prensado o estrujado.</w:t>
      </w:r>
    </w:p>
    <w:p w14:paraId="7610CC6A" w14:textId="4A367F9A" w:rsidR="00086639" w:rsidRPr="009A1CCA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Fermentación</w:t>
      </w:r>
      <w:r w:rsidR="0040710E">
        <w:rPr>
          <w:rFonts w:cstheme="minorHAnsi"/>
        </w:rPr>
        <w:t>.</w:t>
      </w:r>
    </w:p>
    <w:p w14:paraId="7D7EE814" w14:textId="46ABDC7D" w:rsidR="00086639" w:rsidRPr="009A1CCA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 xml:space="preserve">Clarificación y </w:t>
      </w:r>
      <w:r w:rsidR="0040710E" w:rsidRPr="009A1CCA">
        <w:rPr>
          <w:rFonts w:cstheme="minorHAnsi"/>
        </w:rPr>
        <w:t>deslió</w:t>
      </w:r>
      <w:r w:rsidR="0040710E">
        <w:rPr>
          <w:rFonts w:cstheme="minorHAnsi"/>
        </w:rPr>
        <w:t>.</w:t>
      </w:r>
    </w:p>
    <w:p w14:paraId="089A44ED" w14:textId="1558F634" w:rsidR="00086639" w:rsidRPr="009A1CCA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Encabezado.</w:t>
      </w:r>
    </w:p>
    <w:p w14:paraId="2152DCBD" w14:textId="7A73C725" w:rsidR="00086639" w:rsidRPr="009A1CCA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Almacenado</w:t>
      </w:r>
      <w:r w:rsidR="0040710E">
        <w:rPr>
          <w:rFonts w:cstheme="minorHAnsi"/>
        </w:rPr>
        <w:t>.</w:t>
      </w:r>
    </w:p>
    <w:p w14:paraId="45F9A553" w14:textId="07704E2D" w:rsidR="00086639" w:rsidRPr="009A1CCA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Segunda clarificación</w:t>
      </w:r>
      <w:r w:rsidR="0040710E">
        <w:rPr>
          <w:rFonts w:cstheme="minorHAnsi"/>
        </w:rPr>
        <w:t>.</w:t>
      </w:r>
    </w:p>
    <w:p w14:paraId="0864D7A8" w14:textId="20B2D3B3" w:rsidR="009A1CCA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Crianza bajo velo</w:t>
      </w:r>
      <w:r w:rsidR="0040710E">
        <w:rPr>
          <w:rFonts w:cstheme="minorHAnsi"/>
        </w:rPr>
        <w:t>.</w:t>
      </w:r>
    </w:p>
    <w:p w14:paraId="1164B8EB" w14:textId="43BEC3A8" w:rsidR="00086639" w:rsidRPr="009A1CCA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Criaderas y soleras.</w:t>
      </w:r>
    </w:p>
    <w:p w14:paraId="6016D773" w14:textId="3D443DFB" w:rsidR="00086639" w:rsidRPr="009A1CCA" w:rsidRDefault="00086639" w:rsidP="00E15B97">
      <w:pPr>
        <w:pStyle w:val="Prrafodelista"/>
        <w:numPr>
          <w:ilvl w:val="1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La vida del vino.</w:t>
      </w:r>
    </w:p>
    <w:p w14:paraId="67544CF0" w14:textId="274F1A5B" w:rsidR="00086639" w:rsidRPr="009A1CCA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Juventud</w:t>
      </w:r>
      <w:r w:rsidR="0040710E">
        <w:rPr>
          <w:rFonts w:cstheme="minorHAnsi"/>
        </w:rPr>
        <w:t>.</w:t>
      </w:r>
    </w:p>
    <w:p w14:paraId="28187E30" w14:textId="0980A538" w:rsidR="00086639" w:rsidRPr="009A1CCA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Madurez</w:t>
      </w:r>
      <w:r w:rsidR="0040710E">
        <w:rPr>
          <w:rFonts w:cstheme="minorHAnsi"/>
        </w:rPr>
        <w:t>.</w:t>
      </w:r>
    </w:p>
    <w:p w14:paraId="79B60B54" w14:textId="0381B8C2" w:rsidR="00086639" w:rsidRPr="009A1CCA" w:rsidRDefault="00086639" w:rsidP="00E15B97">
      <w:pPr>
        <w:pStyle w:val="Prrafodelista"/>
        <w:numPr>
          <w:ilvl w:val="2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Vejez.</w:t>
      </w:r>
    </w:p>
    <w:p w14:paraId="57DD932B" w14:textId="77F0F076" w:rsidR="00086639" w:rsidRPr="009A1CCA" w:rsidRDefault="00086639" w:rsidP="00E15B97">
      <w:pPr>
        <w:pStyle w:val="Prrafodelista"/>
        <w:numPr>
          <w:ilvl w:val="1"/>
          <w:numId w:val="192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Olores y sabores de los vinos de acuerdo a sus uvas.</w:t>
      </w:r>
    </w:p>
    <w:p w14:paraId="7B737AC1" w14:textId="77777777" w:rsidR="009A1CCA" w:rsidRDefault="009A1CCA" w:rsidP="004A2A08">
      <w:pPr>
        <w:spacing w:after="0" w:line="240" w:lineRule="auto"/>
        <w:rPr>
          <w:rFonts w:cstheme="minorHAnsi"/>
          <w:b/>
          <w:bCs/>
        </w:rPr>
      </w:pPr>
    </w:p>
    <w:p w14:paraId="6A63C9FC" w14:textId="292494F6" w:rsidR="00086639" w:rsidRPr="009A1CCA" w:rsidRDefault="00086639" w:rsidP="004A2A08">
      <w:pPr>
        <w:spacing w:after="0" w:line="240" w:lineRule="auto"/>
        <w:rPr>
          <w:rFonts w:cstheme="minorHAnsi"/>
          <w:b/>
          <w:bCs/>
        </w:rPr>
      </w:pPr>
      <w:r w:rsidRPr="009A1CCA">
        <w:rPr>
          <w:rFonts w:cstheme="minorHAnsi"/>
          <w:b/>
          <w:bCs/>
        </w:rPr>
        <w:t>Unidad V. Regiones viniculturas más importantes.</w:t>
      </w:r>
    </w:p>
    <w:p w14:paraId="1148C1EF" w14:textId="00447CAD" w:rsidR="00086639" w:rsidRPr="009A1CCA" w:rsidRDefault="00086639" w:rsidP="00E15B97">
      <w:pPr>
        <w:pStyle w:val="Prrafodelista"/>
        <w:numPr>
          <w:ilvl w:val="1"/>
          <w:numId w:val="193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Francia.</w:t>
      </w:r>
    </w:p>
    <w:p w14:paraId="2F44AB31" w14:textId="049E4F73" w:rsidR="00086639" w:rsidRPr="009A1CCA" w:rsidRDefault="00086639" w:rsidP="00E15B97">
      <w:pPr>
        <w:pStyle w:val="Prrafodelista"/>
        <w:numPr>
          <w:ilvl w:val="1"/>
          <w:numId w:val="193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España.</w:t>
      </w:r>
    </w:p>
    <w:p w14:paraId="78684792" w14:textId="41AA8A68" w:rsidR="00086639" w:rsidRPr="009A1CCA" w:rsidRDefault="00086639" w:rsidP="00E15B97">
      <w:pPr>
        <w:pStyle w:val="Prrafodelista"/>
        <w:numPr>
          <w:ilvl w:val="1"/>
          <w:numId w:val="193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Italia.</w:t>
      </w:r>
    </w:p>
    <w:p w14:paraId="538EA4E6" w14:textId="33D0EBAD" w:rsidR="00086639" w:rsidRPr="009A1CCA" w:rsidRDefault="00086639" w:rsidP="00E15B97">
      <w:pPr>
        <w:pStyle w:val="Prrafodelista"/>
        <w:numPr>
          <w:ilvl w:val="1"/>
          <w:numId w:val="193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Alemania</w:t>
      </w:r>
    </w:p>
    <w:p w14:paraId="2258E4F2" w14:textId="1E9A014C" w:rsidR="00086639" w:rsidRPr="009A1CCA" w:rsidRDefault="00086639" w:rsidP="00E15B97">
      <w:pPr>
        <w:pStyle w:val="Prrafodelista"/>
        <w:numPr>
          <w:ilvl w:val="1"/>
          <w:numId w:val="193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Estados Unidos.</w:t>
      </w:r>
    </w:p>
    <w:p w14:paraId="4753E624" w14:textId="47E91C38" w:rsidR="00086639" w:rsidRPr="009A1CCA" w:rsidRDefault="00086639" w:rsidP="00E15B97">
      <w:pPr>
        <w:pStyle w:val="Prrafodelista"/>
        <w:numPr>
          <w:ilvl w:val="1"/>
          <w:numId w:val="193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México.</w:t>
      </w:r>
    </w:p>
    <w:p w14:paraId="655AEF24" w14:textId="77777777" w:rsidR="009A1CCA" w:rsidRPr="0027771D" w:rsidRDefault="009A1CCA" w:rsidP="004A2A08">
      <w:pPr>
        <w:spacing w:after="0" w:line="240" w:lineRule="auto"/>
        <w:rPr>
          <w:rFonts w:cstheme="minorHAnsi"/>
        </w:rPr>
      </w:pPr>
    </w:p>
    <w:p w14:paraId="78B0BED4" w14:textId="77777777" w:rsidR="00086639" w:rsidRPr="004A2A08" w:rsidRDefault="00086639" w:rsidP="004A2A08">
      <w:pPr>
        <w:spacing w:after="0" w:line="240" w:lineRule="auto"/>
        <w:rPr>
          <w:rFonts w:cstheme="minorHAnsi"/>
          <w:b/>
          <w:bCs/>
        </w:rPr>
      </w:pPr>
      <w:r w:rsidRPr="004A2A08">
        <w:rPr>
          <w:rFonts w:cstheme="minorHAnsi"/>
          <w:b/>
          <w:bCs/>
        </w:rPr>
        <w:t>Unidad VI. Características gustativas de los vinos.</w:t>
      </w:r>
    </w:p>
    <w:p w14:paraId="2F95BD5C" w14:textId="0A960120" w:rsidR="00086639" w:rsidRPr="009A1CCA" w:rsidRDefault="00086639" w:rsidP="00E15B97">
      <w:pPr>
        <w:pStyle w:val="Prrafodelista"/>
        <w:numPr>
          <w:ilvl w:val="1"/>
          <w:numId w:val="194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Sustancias azucaradas.</w:t>
      </w:r>
    </w:p>
    <w:p w14:paraId="1E8E2D18" w14:textId="51F572B5" w:rsidR="00086639" w:rsidRPr="009A1CCA" w:rsidRDefault="00086639" w:rsidP="00E15B97">
      <w:pPr>
        <w:pStyle w:val="Prrafodelista"/>
        <w:numPr>
          <w:ilvl w:val="1"/>
          <w:numId w:val="194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Sustancias ácidas.</w:t>
      </w:r>
    </w:p>
    <w:p w14:paraId="4F64ADD0" w14:textId="24B8C891" w:rsidR="00086639" w:rsidRPr="009A1CCA" w:rsidRDefault="00086639" w:rsidP="00E15B97">
      <w:pPr>
        <w:pStyle w:val="Prrafodelista"/>
        <w:numPr>
          <w:ilvl w:val="1"/>
          <w:numId w:val="194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Sustancias saladas.</w:t>
      </w:r>
    </w:p>
    <w:p w14:paraId="646CD1F6" w14:textId="0A9B9445" w:rsidR="00086639" w:rsidRPr="009A1CCA" w:rsidRDefault="00086639" w:rsidP="00E15B97">
      <w:pPr>
        <w:pStyle w:val="Prrafodelista"/>
        <w:numPr>
          <w:ilvl w:val="1"/>
          <w:numId w:val="194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Sustancias volátiles.</w:t>
      </w:r>
    </w:p>
    <w:p w14:paraId="3DBFBC8F" w14:textId="5ABB015B" w:rsidR="00086639" w:rsidRPr="009A1CCA" w:rsidRDefault="00086639" w:rsidP="00E15B97">
      <w:pPr>
        <w:pStyle w:val="Prrafodelista"/>
        <w:numPr>
          <w:ilvl w:val="1"/>
          <w:numId w:val="194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Sustancias fenólicas.</w:t>
      </w:r>
    </w:p>
    <w:p w14:paraId="7FB18CE4" w14:textId="38612DBD" w:rsidR="00086639" w:rsidRPr="009A1CCA" w:rsidRDefault="00086639" w:rsidP="00E15B97">
      <w:pPr>
        <w:pStyle w:val="Prrafodelista"/>
        <w:numPr>
          <w:ilvl w:val="1"/>
          <w:numId w:val="194"/>
        </w:numPr>
        <w:spacing w:after="0" w:line="240" w:lineRule="auto"/>
        <w:rPr>
          <w:rFonts w:cstheme="minorHAnsi"/>
        </w:rPr>
      </w:pPr>
      <w:r w:rsidRPr="009A1CCA">
        <w:rPr>
          <w:rFonts w:cstheme="minorHAnsi"/>
        </w:rPr>
        <w:t>Equilibrio de sabores y de olores.</w:t>
      </w:r>
    </w:p>
    <w:p w14:paraId="2E7C2DA6" w14:textId="77777777" w:rsidR="009A1CCA" w:rsidRPr="0027771D" w:rsidRDefault="009A1CCA" w:rsidP="004A2A08">
      <w:pPr>
        <w:spacing w:after="0" w:line="240" w:lineRule="auto"/>
        <w:rPr>
          <w:rFonts w:cstheme="minorHAnsi"/>
        </w:rPr>
      </w:pPr>
    </w:p>
    <w:p w14:paraId="597709F4" w14:textId="5160E8CE" w:rsidR="00086639" w:rsidRPr="004A2A08" w:rsidRDefault="00086639" w:rsidP="004A2A08">
      <w:pPr>
        <w:spacing w:after="0" w:line="240" w:lineRule="auto"/>
        <w:rPr>
          <w:rFonts w:cstheme="minorHAnsi"/>
          <w:b/>
          <w:bCs/>
        </w:rPr>
      </w:pPr>
      <w:r w:rsidRPr="004A2A08">
        <w:rPr>
          <w:rFonts w:cstheme="minorHAnsi"/>
          <w:b/>
          <w:bCs/>
        </w:rPr>
        <w:t>Unidad VII</w:t>
      </w:r>
      <w:r w:rsidR="004A2A08">
        <w:rPr>
          <w:rFonts w:cstheme="minorHAnsi"/>
          <w:b/>
          <w:bCs/>
        </w:rPr>
        <w:t>.</w:t>
      </w:r>
      <w:r w:rsidRPr="004A2A08">
        <w:rPr>
          <w:rFonts w:cstheme="minorHAnsi"/>
          <w:b/>
          <w:bCs/>
        </w:rPr>
        <w:t xml:space="preserve"> Mecanismos de la degustación.</w:t>
      </w:r>
    </w:p>
    <w:p w14:paraId="46C5AAAF" w14:textId="789E32BD" w:rsidR="00086639" w:rsidRPr="004A2A08" w:rsidRDefault="00086639" w:rsidP="00E15B97">
      <w:pPr>
        <w:pStyle w:val="Prrafodelista"/>
        <w:numPr>
          <w:ilvl w:val="1"/>
          <w:numId w:val="195"/>
        </w:numPr>
        <w:spacing w:after="0" w:line="240" w:lineRule="auto"/>
        <w:rPr>
          <w:rFonts w:cstheme="minorHAnsi"/>
        </w:rPr>
      </w:pPr>
      <w:r w:rsidRPr="004A2A08">
        <w:rPr>
          <w:rFonts w:cstheme="minorHAnsi"/>
        </w:rPr>
        <w:t>Concepto</w:t>
      </w:r>
      <w:r w:rsidR="004A2A08">
        <w:rPr>
          <w:rFonts w:cstheme="minorHAnsi"/>
        </w:rPr>
        <w:t>.</w:t>
      </w:r>
    </w:p>
    <w:p w14:paraId="2831DBA2" w14:textId="787BCF18" w:rsidR="00086639" w:rsidRPr="004A2A08" w:rsidRDefault="00086639" w:rsidP="00E15B97">
      <w:pPr>
        <w:pStyle w:val="Prrafodelista"/>
        <w:numPr>
          <w:ilvl w:val="1"/>
          <w:numId w:val="195"/>
        </w:numPr>
        <w:spacing w:after="0" w:line="240" w:lineRule="auto"/>
        <w:rPr>
          <w:rFonts w:cstheme="minorHAnsi"/>
        </w:rPr>
      </w:pPr>
      <w:r w:rsidRPr="004A2A08">
        <w:rPr>
          <w:rFonts w:cstheme="minorHAnsi"/>
        </w:rPr>
        <w:t>Sentidos.</w:t>
      </w:r>
    </w:p>
    <w:p w14:paraId="1BC3AA73" w14:textId="6C28E9CC" w:rsidR="00086639" w:rsidRPr="004A2A08" w:rsidRDefault="00086639" w:rsidP="00E15B97">
      <w:pPr>
        <w:pStyle w:val="Prrafodelista"/>
        <w:numPr>
          <w:ilvl w:val="2"/>
          <w:numId w:val="195"/>
        </w:numPr>
        <w:spacing w:after="0" w:line="240" w:lineRule="auto"/>
        <w:rPr>
          <w:rFonts w:cstheme="minorHAnsi"/>
        </w:rPr>
      </w:pPr>
      <w:r w:rsidRPr="004A2A08">
        <w:rPr>
          <w:rFonts w:cstheme="minorHAnsi"/>
        </w:rPr>
        <w:t>Visuales</w:t>
      </w:r>
      <w:r w:rsidR="004A2A08">
        <w:rPr>
          <w:rFonts w:cstheme="minorHAnsi"/>
        </w:rPr>
        <w:t>.</w:t>
      </w:r>
    </w:p>
    <w:p w14:paraId="3C6EB407" w14:textId="3AB5D13D" w:rsidR="00086639" w:rsidRPr="004A2A08" w:rsidRDefault="00086639" w:rsidP="00E15B97">
      <w:pPr>
        <w:pStyle w:val="Prrafodelista"/>
        <w:numPr>
          <w:ilvl w:val="2"/>
          <w:numId w:val="195"/>
        </w:numPr>
        <w:spacing w:after="0" w:line="240" w:lineRule="auto"/>
        <w:rPr>
          <w:rFonts w:cstheme="minorHAnsi"/>
        </w:rPr>
      </w:pPr>
      <w:r w:rsidRPr="004A2A08">
        <w:rPr>
          <w:rFonts w:cstheme="minorHAnsi"/>
        </w:rPr>
        <w:t>Olfativos</w:t>
      </w:r>
      <w:r w:rsidR="004A2A08">
        <w:rPr>
          <w:rFonts w:cstheme="minorHAnsi"/>
        </w:rPr>
        <w:t>.</w:t>
      </w:r>
    </w:p>
    <w:p w14:paraId="7DFD377F" w14:textId="1B394B60" w:rsidR="00086639" w:rsidRPr="004A2A08" w:rsidRDefault="00086639" w:rsidP="00E15B97">
      <w:pPr>
        <w:pStyle w:val="Prrafodelista"/>
        <w:numPr>
          <w:ilvl w:val="2"/>
          <w:numId w:val="195"/>
        </w:numPr>
        <w:spacing w:after="0" w:line="240" w:lineRule="auto"/>
        <w:rPr>
          <w:rFonts w:cstheme="minorHAnsi"/>
        </w:rPr>
      </w:pPr>
      <w:r w:rsidRPr="004A2A08">
        <w:rPr>
          <w:rFonts w:cstheme="minorHAnsi"/>
        </w:rPr>
        <w:t>Gustativos.</w:t>
      </w:r>
    </w:p>
    <w:p w14:paraId="764703DC" w14:textId="13686BAE" w:rsidR="00086639" w:rsidRPr="004A2A08" w:rsidRDefault="00086639" w:rsidP="00E15B97">
      <w:pPr>
        <w:pStyle w:val="Prrafodelista"/>
        <w:numPr>
          <w:ilvl w:val="1"/>
          <w:numId w:val="195"/>
        </w:numPr>
        <w:spacing w:after="0" w:line="240" w:lineRule="auto"/>
        <w:rPr>
          <w:rFonts w:cstheme="minorHAnsi"/>
        </w:rPr>
      </w:pPr>
      <w:r w:rsidRPr="004A2A08">
        <w:rPr>
          <w:rFonts w:cstheme="minorHAnsi"/>
        </w:rPr>
        <w:t>Educación y memoria de los sentidos.</w:t>
      </w:r>
    </w:p>
    <w:p w14:paraId="1D6C1186" w14:textId="63506482" w:rsidR="00086639" w:rsidRPr="004A2A08" w:rsidRDefault="00086639" w:rsidP="00E15B97">
      <w:pPr>
        <w:pStyle w:val="Prrafodelista"/>
        <w:numPr>
          <w:ilvl w:val="2"/>
          <w:numId w:val="195"/>
        </w:numPr>
        <w:spacing w:after="0" w:line="240" w:lineRule="auto"/>
        <w:rPr>
          <w:rFonts w:cstheme="minorHAnsi"/>
        </w:rPr>
      </w:pPr>
      <w:r w:rsidRPr="004A2A08">
        <w:rPr>
          <w:rFonts w:cstheme="minorHAnsi"/>
        </w:rPr>
        <w:lastRenderedPageBreak/>
        <w:t>Visuales.</w:t>
      </w:r>
    </w:p>
    <w:p w14:paraId="55E90C3B" w14:textId="732A596E" w:rsidR="00086639" w:rsidRPr="004A2A08" w:rsidRDefault="00086639" w:rsidP="00E15B97">
      <w:pPr>
        <w:pStyle w:val="Prrafodelista"/>
        <w:numPr>
          <w:ilvl w:val="2"/>
          <w:numId w:val="195"/>
        </w:numPr>
        <w:spacing w:after="0" w:line="240" w:lineRule="auto"/>
        <w:rPr>
          <w:rFonts w:cstheme="minorHAnsi"/>
        </w:rPr>
      </w:pPr>
      <w:r w:rsidRPr="004A2A08">
        <w:rPr>
          <w:rFonts w:cstheme="minorHAnsi"/>
        </w:rPr>
        <w:t>Olfativos</w:t>
      </w:r>
      <w:r w:rsidR="004A2A08">
        <w:rPr>
          <w:rFonts w:cstheme="minorHAnsi"/>
        </w:rPr>
        <w:t>.</w:t>
      </w:r>
    </w:p>
    <w:p w14:paraId="6887295E" w14:textId="28B2EC92" w:rsidR="00086639" w:rsidRPr="004A2A08" w:rsidRDefault="00086639" w:rsidP="00E15B97">
      <w:pPr>
        <w:pStyle w:val="Prrafodelista"/>
        <w:numPr>
          <w:ilvl w:val="2"/>
          <w:numId w:val="195"/>
        </w:numPr>
        <w:spacing w:after="0" w:line="240" w:lineRule="auto"/>
        <w:rPr>
          <w:rFonts w:cstheme="minorHAnsi"/>
        </w:rPr>
      </w:pPr>
      <w:r w:rsidRPr="004A2A08">
        <w:rPr>
          <w:rFonts w:cstheme="minorHAnsi"/>
        </w:rPr>
        <w:t>Gustativos</w:t>
      </w:r>
      <w:r w:rsidR="004A2A08">
        <w:rPr>
          <w:rFonts w:cstheme="minorHAnsi"/>
        </w:rPr>
        <w:t>.</w:t>
      </w:r>
    </w:p>
    <w:p w14:paraId="47B6988C" w14:textId="77777777" w:rsidR="009A1CCA" w:rsidRPr="0027771D" w:rsidRDefault="009A1CCA" w:rsidP="004A2A08">
      <w:pPr>
        <w:spacing w:after="0" w:line="240" w:lineRule="auto"/>
        <w:rPr>
          <w:rFonts w:cstheme="minorHAnsi"/>
        </w:rPr>
      </w:pPr>
    </w:p>
    <w:p w14:paraId="244AF79B" w14:textId="77777777" w:rsidR="00086639" w:rsidRPr="004A2A08" w:rsidRDefault="00086639" w:rsidP="004A2A08">
      <w:pPr>
        <w:spacing w:after="0" w:line="240" w:lineRule="auto"/>
        <w:rPr>
          <w:rFonts w:cstheme="minorHAnsi"/>
          <w:b/>
          <w:bCs/>
        </w:rPr>
      </w:pPr>
      <w:r w:rsidRPr="004A2A08">
        <w:rPr>
          <w:rFonts w:cstheme="minorHAnsi"/>
          <w:b/>
          <w:bCs/>
        </w:rPr>
        <w:t>Unidad VIII. Técnicas de la degustación.</w:t>
      </w:r>
    </w:p>
    <w:p w14:paraId="6B09C3D5" w14:textId="02EDF264" w:rsidR="00086639" w:rsidRPr="004A2A08" w:rsidRDefault="00086639" w:rsidP="00E15B97">
      <w:pPr>
        <w:pStyle w:val="Prrafodelista"/>
        <w:numPr>
          <w:ilvl w:val="1"/>
          <w:numId w:val="196"/>
        </w:numPr>
        <w:spacing w:after="0" w:line="240" w:lineRule="auto"/>
        <w:rPr>
          <w:rFonts w:cstheme="minorHAnsi"/>
        </w:rPr>
      </w:pPr>
      <w:r w:rsidRPr="004A2A08">
        <w:rPr>
          <w:rFonts w:cstheme="minorHAnsi"/>
        </w:rPr>
        <w:t>Condiciones del catador.</w:t>
      </w:r>
    </w:p>
    <w:p w14:paraId="70AAAA01" w14:textId="7CD8C33B" w:rsidR="00086639" w:rsidRPr="004A2A08" w:rsidRDefault="00086639" w:rsidP="00E15B97">
      <w:pPr>
        <w:pStyle w:val="Prrafodelista"/>
        <w:numPr>
          <w:ilvl w:val="1"/>
          <w:numId w:val="196"/>
        </w:numPr>
        <w:spacing w:after="0" w:line="240" w:lineRule="auto"/>
        <w:rPr>
          <w:rFonts w:cstheme="minorHAnsi"/>
        </w:rPr>
      </w:pPr>
      <w:r w:rsidRPr="004A2A08">
        <w:rPr>
          <w:rFonts w:cstheme="minorHAnsi"/>
        </w:rPr>
        <w:t>Presentación de los vinos.</w:t>
      </w:r>
    </w:p>
    <w:p w14:paraId="5E48CA4B" w14:textId="5894F03E" w:rsidR="00086639" w:rsidRPr="004A2A08" w:rsidRDefault="00086639" w:rsidP="00E15B97">
      <w:pPr>
        <w:pStyle w:val="Prrafodelista"/>
        <w:numPr>
          <w:ilvl w:val="1"/>
          <w:numId w:val="196"/>
        </w:numPr>
        <w:spacing w:after="0" w:line="240" w:lineRule="auto"/>
        <w:rPr>
          <w:rFonts w:cstheme="minorHAnsi"/>
        </w:rPr>
      </w:pPr>
      <w:r w:rsidRPr="004A2A08">
        <w:rPr>
          <w:rFonts w:cstheme="minorHAnsi"/>
        </w:rPr>
        <w:t>Fases de la degustación.</w:t>
      </w:r>
    </w:p>
    <w:p w14:paraId="58A5E667" w14:textId="78F62FAD" w:rsidR="00086639" w:rsidRPr="004A2A08" w:rsidRDefault="00086639" w:rsidP="00E15B97">
      <w:pPr>
        <w:pStyle w:val="Prrafodelista"/>
        <w:numPr>
          <w:ilvl w:val="1"/>
          <w:numId w:val="196"/>
        </w:numPr>
        <w:spacing w:after="0" w:line="240" w:lineRule="auto"/>
        <w:rPr>
          <w:rFonts w:cstheme="minorHAnsi"/>
        </w:rPr>
      </w:pPr>
      <w:r w:rsidRPr="004A2A08">
        <w:rPr>
          <w:rFonts w:cstheme="minorHAnsi"/>
        </w:rPr>
        <w:t>Fichas de cata o de análisis sensorial.</w:t>
      </w:r>
    </w:p>
    <w:p w14:paraId="510E683F" w14:textId="77777777" w:rsidR="00086639" w:rsidRPr="0027771D" w:rsidRDefault="00086639" w:rsidP="004A2A08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3B6F" w14:paraId="6CC64A4B" w14:textId="77777777" w:rsidTr="00663B6F">
        <w:trPr>
          <w:trHeight w:val="454"/>
        </w:trPr>
        <w:tc>
          <w:tcPr>
            <w:tcW w:w="8828" w:type="dxa"/>
          </w:tcPr>
          <w:p w14:paraId="3037EE86" w14:textId="0391281D" w:rsidR="00663B6F" w:rsidRDefault="00663B6F" w:rsidP="00663B6F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663B6F" w14:paraId="09C5E492" w14:textId="77777777" w:rsidTr="00663B6F">
        <w:tc>
          <w:tcPr>
            <w:tcW w:w="8828" w:type="dxa"/>
          </w:tcPr>
          <w:p w14:paraId="040E5D67" w14:textId="77777777" w:rsidR="00663B6F" w:rsidRDefault="00663B6F" w:rsidP="00086639">
            <w:pPr>
              <w:spacing w:line="276" w:lineRule="auto"/>
              <w:rPr>
                <w:rFonts w:cstheme="minorHAnsi"/>
              </w:rPr>
            </w:pPr>
          </w:p>
          <w:p w14:paraId="3621F7CF" w14:textId="77777777" w:rsidR="00663B6F" w:rsidRPr="0027771D" w:rsidRDefault="00663B6F" w:rsidP="00663B6F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502C8D4D" w14:textId="77777777" w:rsidR="00663B6F" w:rsidRPr="00663B6F" w:rsidRDefault="00663B6F" w:rsidP="00E15B97">
            <w:pPr>
              <w:pStyle w:val="Prrafodelista"/>
              <w:numPr>
                <w:ilvl w:val="0"/>
                <w:numId w:val="197"/>
              </w:numPr>
              <w:spacing w:line="276" w:lineRule="auto"/>
              <w:rPr>
                <w:rFonts w:cstheme="minorHAnsi"/>
              </w:rPr>
            </w:pPr>
            <w:r w:rsidRPr="00663B6F">
              <w:rPr>
                <w:rFonts w:cstheme="minorHAnsi"/>
              </w:rPr>
              <w:t>Mapas conceptuales.</w:t>
            </w:r>
          </w:p>
          <w:p w14:paraId="5835994A" w14:textId="77777777" w:rsidR="00663B6F" w:rsidRPr="00663B6F" w:rsidRDefault="00663B6F" w:rsidP="00E15B97">
            <w:pPr>
              <w:pStyle w:val="Prrafodelista"/>
              <w:numPr>
                <w:ilvl w:val="0"/>
                <w:numId w:val="197"/>
              </w:numPr>
              <w:spacing w:line="276" w:lineRule="auto"/>
              <w:rPr>
                <w:rFonts w:cstheme="minorHAnsi"/>
              </w:rPr>
            </w:pPr>
            <w:r w:rsidRPr="00663B6F">
              <w:rPr>
                <w:rFonts w:cstheme="minorHAnsi"/>
              </w:rPr>
              <w:t>Discusión casos reales en grupo.</w:t>
            </w:r>
          </w:p>
          <w:p w14:paraId="1B468F51" w14:textId="77777777" w:rsidR="00663B6F" w:rsidRPr="00663B6F" w:rsidRDefault="00663B6F" w:rsidP="00E15B97">
            <w:pPr>
              <w:pStyle w:val="Prrafodelista"/>
              <w:numPr>
                <w:ilvl w:val="0"/>
                <w:numId w:val="197"/>
              </w:numPr>
              <w:spacing w:line="276" w:lineRule="auto"/>
              <w:rPr>
                <w:rFonts w:cstheme="minorHAnsi"/>
              </w:rPr>
            </w:pPr>
            <w:r w:rsidRPr="00663B6F">
              <w:rPr>
                <w:rFonts w:cstheme="minorHAnsi"/>
              </w:rPr>
              <w:t>Prácticas de observación.</w:t>
            </w:r>
          </w:p>
          <w:p w14:paraId="7CF4CB52" w14:textId="77777777" w:rsidR="00663B6F" w:rsidRPr="00663B6F" w:rsidRDefault="00663B6F" w:rsidP="00E15B97">
            <w:pPr>
              <w:pStyle w:val="Prrafodelista"/>
              <w:numPr>
                <w:ilvl w:val="0"/>
                <w:numId w:val="197"/>
              </w:numPr>
              <w:spacing w:line="276" w:lineRule="auto"/>
              <w:rPr>
                <w:rFonts w:cstheme="minorHAnsi"/>
              </w:rPr>
            </w:pPr>
            <w:r w:rsidRPr="00663B6F">
              <w:rPr>
                <w:rFonts w:cstheme="minorHAnsi"/>
              </w:rPr>
              <w:t>Práctica de cata de vinos.</w:t>
            </w:r>
          </w:p>
          <w:p w14:paraId="56291222" w14:textId="77777777" w:rsidR="00663B6F" w:rsidRPr="00663B6F" w:rsidRDefault="00663B6F" w:rsidP="00E15B97">
            <w:pPr>
              <w:pStyle w:val="Prrafodelista"/>
              <w:numPr>
                <w:ilvl w:val="0"/>
                <w:numId w:val="197"/>
              </w:numPr>
              <w:spacing w:line="276" w:lineRule="auto"/>
              <w:rPr>
                <w:rFonts w:cstheme="minorHAnsi"/>
              </w:rPr>
            </w:pPr>
            <w:r w:rsidRPr="00663B6F">
              <w:rPr>
                <w:rFonts w:cstheme="minorHAnsi"/>
              </w:rPr>
              <w:t>Exposición de temas por parte del alumno.</w:t>
            </w:r>
          </w:p>
          <w:p w14:paraId="67ADAF4A" w14:textId="77777777" w:rsidR="00663B6F" w:rsidRDefault="00663B6F" w:rsidP="00663B6F">
            <w:pPr>
              <w:spacing w:line="276" w:lineRule="auto"/>
              <w:rPr>
                <w:rFonts w:cstheme="minorHAnsi"/>
              </w:rPr>
            </w:pPr>
          </w:p>
          <w:p w14:paraId="00A97A3F" w14:textId="1D68DD64" w:rsidR="00663B6F" w:rsidRPr="0027771D" w:rsidRDefault="00663B6F" w:rsidP="00663B6F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</w:t>
            </w:r>
            <w:r w:rsidR="0040710E">
              <w:rPr>
                <w:rFonts w:cstheme="minorHAnsi"/>
              </w:rPr>
              <w:t>:</w:t>
            </w:r>
          </w:p>
          <w:p w14:paraId="00C378D7" w14:textId="77777777" w:rsidR="00663B6F" w:rsidRPr="00663B6F" w:rsidRDefault="00663B6F" w:rsidP="00E15B97">
            <w:pPr>
              <w:pStyle w:val="Prrafodelista"/>
              <w:numPr>
                <w:ilvl w:val="0"/>
                <w:numId w:val="197"/>
              </w:numPr>
              <w:spacing w:line="276" w:lineRule="auto"/>
              <w:rPr>
                <w:rFonts w:cstheme="minorHAnsi"/>
              </w:rPr>
            </w:pPr>
            <w:r w:rsidRPr="00663B6F">
              <w:rPr>
                <w:rFonts w:cstheme="minorHAnsi"/>
              </w:rPr>
              <w:t>Reportes de prácticas de observación y cata de vinos.</w:t>
            </w:r>
          </w:p>
          <w:p w14:paraId="65FF7B30" w14:textId="77777777" w:rsidR="00663B6F" w:rsidRPr="00663B6F" w:rsidRDefault="00663B6F" w:rsidP="00E15B97">
            <w:pPr>
              <w:pStyle w:val="Prrafodelista"/>
              <w:numPr>
                <w:ilvl w:val="0"/>
                <w:numId w:val="197"/>
              </w:numPr>
              <w:spacing w:line="276" w:lineRule="auto"/>
              <w:rPr>
                <w:rFonts w:cstheme="minorHAnsi"/>
              </w:rPr>
            </w:pPr>
            <w:r w:rsidRPr="00663B6F">
              <w:rPr>
                <w:rFonts w:cstheme="minorHAnsi"/>
              </w:rPr>
              <w:t>Investigación bibliográfica y documental.</w:t>
            </w:r>
          </w:p>
          <w:p w14:paraId="0E1D0141" w14:textId="1A9C950A" w:rsidR="00663B6F" w:rsidRDefault="00663B6F" w:rsidP="0008663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5B24C64" w14:textId="77777777" w:rsidR="00663B6F" w:rsidRDefault="00663B6F" w:rsidP="00086639">
      <w:pPr>
        <w:spacing w:line="276" w:lineRule="auto"/>
        <w:rPr>
          <w:rFonts w:cstheme="minorHAnsi"/>
        </w:rPr>
      </w:pPr>
    </w:p>
    <w:p w14:paraId="272F5259" w14:textId="77777777" w:rsidR="00663B6F" w:rsidRPr="0027771D" w:rsidRDefault="00663B6F" w:rsidP="00086639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3B6F" w14:paraId="6EABF2D5" w14:textId="77777777" w:rsidTr="00663B6F">
        <w:trPr>
          <w:trHeight w:val="454"/>
        </w:trPr>
        <w:tc>
          <w:tcPr>
            <w:tcW w:w="8828" w:type="dxa"/>
          </w:tcPr>
          <w:p w14:paraId="0EB91D76" w14:textId="364DB889" w:rsidR="00663B6F" w:rsidRDefault="00663B6F" w:rsidP="00663B6F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663B6F" w14:paraId="09B9AA30" w14:textId="77777777" w:rsidTr="00663B6F">
        <w:tc>
          <w:tcPr>
            <w:tcW w:w="8828" w:type="dxa"/>
          </w:tcPr>
          <w:p w14:paraId="0E10DF2D" w14:textId="77777777" w:rsidR="00663B6F" w:rsidRDefault="00663B6F" w:rsidP="00086639">
            <w:pPr>
              <w:spacing w:line="276" w:lineRule="auto"/>
              <w:rPr>
                <w:rFonts w:cstheme="minorHAnsi"/>
              </w:rPr>
            </w:pPr>
          </w:p>
          <w:p w14:paraId="384E7F8A" w14:textId="77777777" w:rsidR="00663B6F" w:rsidRPr="00663B6F" w:rsidRDefault="00663B6F" w:rsidP="00E15B97">
            <w:pPr>
              <w:pStyle w:val="Prrafodelista"/>
              <w:numPr>
                <w:ilvl w:val="0"/>
                <w:numId w:val="197"/>
              </w:numPr>
              <w:spacing w:line="276" w:lineRule="auto"/>
              <w:rPr>
                <w:rFonts w:cstheme="minorHAnsi"/>
              </w:rPr>
            </w:pPr>
            <w:r w:rsidRPr="00663B6F">
              <w:rPr>
                <w:rFonts w:cstheme="minorHAnsi"/>
              </w:rPr>
              <w:t>Examen parcial</w:t>
            </w:r>
            <w:r w:rsidRPr="00663B6F">
              <w:rPr>
                <w:rFonts w:cstheme="minorHAnsi"/>
              </w:rPr>
              <w:tab/>
            </w:r>
            <w:r w:rsidRPr="00663B6F">
              <w:rPr>
                <w:rFonts w:cstheme="minorHAnsi"/>
              </w:rPr>
              <w:tab/>
            </w:r>
            <w:r w:rsidRPr="00663B6F">
              <w:rPr>
                <w:rFonts w:cstheme="minorHAnsi"/>
              </w:rPr>
              <w:tab/>
            </w:r>
            <w:r w:rsidRPr="00663B6F">
              <w:rPr>
                <w:rFonts w:cstheme="minorHAnsi"/>
              </w:rPr>
              <w:tab/>
            </w:r>
            <w:r w:rsidRPr="00663B6F">
              <w:rPr>
                <w:rFonts w:cstheme="minorHAnsi"/>
              </w:rPr>
              <w:tab/>
            </w:r>
            <w:r w:rsidRPr="00663B6F">
              <w:rPr>
                <w:rFonts w:cstheme="minorHAnsi"/>
              </w:rPr>
              <w:tab/>
              <w:t>30%</w:t>
            </w:r>
          </w:p>
          <w:p w14:paraId="367FA1D5" w14:textId="77777777" w:rsidR="00663B6F" w:rsidRPr="00663B6F" w:rsidRDefault="00663B6F" w:rsidP="00E15B97">
            <w:pPr>
              <w:pStyle w:val="Prrafodelista"/>
              <w:numPr>
                <w:ilvl w:val="0"/>
                <w:numId w:val="197"/>
              </w:numPr>
              <w:spacing w:line="276" w:lineRule="auto"/>
              <w:rPr>
                <w:rFonts w:cstheme="minorHAnsi"/>
              </w:rPr>
            </w:pPr>
            <w:r w:rsidRPr="00663B6F">
              <w:rPr>
                <w:rFonts w:cstheme="minorHAnsi"/>
              </w:rPr>
              <w:t>Examen final (Muestra de degustación)</w:t>
            </w:r>
            <w:r w:rsidRPr="00663B6F">
              <w:rPr>
                <w:rFonts w:cstheme="minorHAnsi"/>
              </w:rPr>
              <w:tab/>
            </w:r>
            <w:r w:rsidRPr="00663B6F">
              <w:rPr>
                <w:rFonts w:cstheme="minorHAnsi"/>
              </w:rPr>
              <w:tab/>
            </w:r>
            <w:r w:rsidRPr="00663B6F">
              <w:rPr>
                <w:rFonts w:cstheme="minorHAnsi"/>
              </w:rPr>
              <w:tab/>
              <w:t>40%</w:t>
            </w:r>
          </w:p>
          <w:p w14:paraId="597033E8" w14:textId="77777777" w:rsidR="00663B6F" w:rsidRPr="00663B6F" w:rsidRDefault="00663B6F" w:rsidP="00E15B97">
            <w:pPr>
              <w:pStyle w:val="Prrafodelista"/>
              <w:numPr>
                <w:ilvl w:val="0"/>
                <w:numId w:val="197"/>
              </w:numPr>
              <w:spacing w:line="276" w:lineRule="auto"/>
              <w:rPr>
                <w:rFonts w:cstheme="minorHAnsi"/>
              </w:rPr>
            </w:pPr>
            <w:r w:rsidRPr="00663B6F">
              <w:rPr>
                <w:rFonts w:cstheme="minorHAnsi"/>
              </w:rPr>
              <w:t>Prácticas de laboratorio</w:t>
            </w:r>
            <w:r w:rsidRPr="00663B6F">
              <w:rPr>
                <w:rFonts w:cstheme="minorHAnsi"/>
              </w:rPr>
              <w:tab/>
            </w:r>
            <w:r w:rsidRPr="00663B6F">
              <w:rPr>
                <w:rFonts w:cstheme="minorHAnsi"/>
              </w:rPr>
              <w:tab/>
            </w:r>
            <w:r w:rsidRPr="00663B6F">
              <w:rPr>
                <w:rFonts w:cstheme="minorHAnsi"/>
              </w:rPr>
              <w:tab/>
            </w:r>
            <w:r w:rsidRPr="00663B6F">
              <w:rPr>
                <w:rFonts w:cstheme="minorHAnsi"/>
              </w:rPr>
              <w:tab/>
              <w:t>25%</w:t>
            </w:r>
          </w:p>
          <w:p w14:paraId="408428B8" w14:textId="77777777" w:rsidR="00663B6F" w:rsidRPr="00663B6F" w:rsidRDefault="00663B6F" w:rsidP="00E15B97">
            <w:pPr>
              <w:pStyle w:val="Prrafodelista"/>
              <w:numPr>
                <w:ilvl w:val="0"/>
                <w:numId w:val="197"/>
              </w:numPr>
              <w:spacing w:line="276" w:lineRule="auto"/>
              <w:rPr>
                <w:rFonts w:cstheme="minorHAnsi"/>
              </w:rPr>
            </w:pPr>
            <w:r w:rsidRPr="00663B6F">
              <w:rPr>
                <w:rFonts w:cstheme="minorHAnsi"/>
              </w:rPr>
              <w:t>Exposición y reportes varios</w:t>
            </w:r>
            <w:r w:rsidRPr="00663B6F">
              <w:rPr>
                <w:rFonts w:cstheme="minorHAnsi"/>
              </w:rPr>
              <w:tab/>
            </w:r>
            <w:r w:rsidRPr="00663B6F">
              <w:rPr>
                <w:rFonts w:cstheme="minorHAnsi"/>
              </w:rPr>
              <w:tab/>
            </w:r>
            <w:r w:rsidRPr="00663B6F">
              <w:rPr>
                <w:rFonts w:cstheme="minorHAnsi"/>
              </w:rPr>
              <w:tab/>
            </w:r>
            <w:r w:rsidRPr="00663B6F">
              <w:rPr>
                <w:rFonts w:cstheme="minorHAnsi"/>
              </w:rPr>
              <w:tab/>
              <w:t>5%</w:t>
            </w:r>
          </w:p>
          <w:p w14:paraId="558FD3B5" w14:textId="6771A697" w:rsidR="00663B6F" w:rsidRDefault="00663B6F" w:rsidP="00086639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595C4A7" w14:textId="77777777" w:rsidR="00663B6F" w:rsidRDefault="00663B6F" w:rsidP="00086639">
      <w:pPr>
        <w:spacing w:line="276" w:lineRule="auto"/>
        <w:rPr>
          <w:rFonts w:cstheme="minorHAnsi"/>
        </w:rPr>
      </w:pPr>
    </w:p>
    <w:p w14:paraId="4D96F030" w14:textId="77777777" w:rsidR="00086639" w:rsidRPr="0027771D" w:rsidRDefault="00086639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53286EF5" w14:textId="77777777" w:rsidR="00086639" w:rsidRPr="0027771D" w:rsidRDefault="00086639" w:rsidP="00DD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51359DA8" w14:textId="0738BFEF" w:rsidR="00086639" w:rsidRDefault="00086639" w:rsidP="00DD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ÉCNICAS DE COCCIÓN DE PESCADOS Y MARISCOS</w:t>
      </w:r>
    </w:p>
    <w:p w14:paraId="2727FAB5" w14:textId="77777777" w:rsidR="0094004C" w:rsidRPr="0027771D" w:rsidRDefault="0094004C" w:rsidP="00DD5807">
      <w:pPr>
        <w:spacing w:after="0" w:line="240" w:lineRule="auto"/>
        <w:rPr>
          <w:rFonts w:cstheme="minorHAnsi"/>
        </w:rPr>
      </w:pPr>
    </w:p>
    <w:p w14:paraId="30EB4783" w14:textId="77777777" w:rsidR="0094004C" w:rsidRDefault="0094004C" w:rsidP="00DD5807">
      <w:pPr>
        <w:spacing w:after="0" w:line="240" w:lineRule="auto"/>
        <w:rPr>
          <w:rFonts w:cstheme="minorHAnsi"/>
        </w:rPr>
        <w:sectPr w:rsidR="0094004C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0EE0FCC" w14:textId="0E2808EE" w:rsidR="00086639" w:rsidRPr="0027771D" w:rsidRDefault="00086639" w:rsidP="00DD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17E0CFD1" w14:textId="6B1DD782" w:rsidR="00086639" w:rsidRDefault="00A34FB6" w:rsidP="00DD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TERCER SEMESTRE</w:t>
      </w:r>
    </w:p>
    <w:p w14:paraId="0CD6102A" w14:textId="77777777" w:rsidR="0094004C" w:rsidRPr="0027771D" w:rsidRDefault="0094004C" w:rsidP="00DD5807">
      <w:pPr>
        <w:spacing w:after="0" w:line="240" w:lineRule="auto"/>
        <w:rPr>
          <w:rFonts w:cstheme="minorHAnsi"/>
        </w:rPr>
      </w:pPr>
    </w:p>
    <w:p w14:paraId="05F184A8" w14:textId="77777777" w:rsidR="00A34FB6" w:rsidRDefault="00A34FB6" w:rsidP="00A3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2E9D2304" w14:textId="77777777" w:rsidR="0094004C" w:rsidRDefault="00086639" w:rsidP="00DD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323</w:t>
      </w:r>
    </w:p>
    <w:p w14:paraId="5D2E853C" w14:textId="43C9C526" w:rsidR="0094004C" w:rsidRDefault="0094004C" w:rsidP="00DD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  <w:sectPr w:rsidR="0094004C" w:rsidSect="0094004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7D12564" w14:textId="77777777" w:rsidR="00086639" w:rsidRPr="0027771D" w:rsidRDefault="00086639" w:rsidP="00DD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43A8B295" w14:textId="77777777" w:rsidR="0094004C" w:rsidRDefault="00086639" w:rsidP="00DD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l finalizar el curso, el alumno analizará la producción y procesamiento de pescados, mariscos y</w:t>
      </w:r>
      <w:r w:rsidR="0094004C">
        <w:rPr>
          <w:rFonts w:cstheme="minorHAnsi"/>
        </w:rPr>
        <w:t xml:space="preserve"> </w:t>
      </w:r>
      <w:r w:rsidRPr="0027771D">
        <w:rPr>
          <w:rFonts w:cstheme="minorHAnsi"/>
        </w:rPr>
        <w:t>aves de México, a fin de valorar los factores que determinan su calidad para la selección de</w:t>
      </w:r>
      <w:r w:rsidR="0094004C">
        <w:rPr>
          <w:rFonts w:cstheme="minorHAnsi"/>
        </w:rPr>
        <w:t xml:space="preserve"> </w:t>
      </w:r>
      <w:r w:rsidRPr="0027771D">
        <w:rPr>
          <w:rFonts w:cstheme="minorHAnsi"/>
        </w:rPr>
        <w:t>métodos de conservación y disposición para el consumo.</w:t>
      </w:r>
    </w:p>
    <w:p w14:paraId="2726668C" w14:textId="77777777" w:rsidR="0094004C" w:rsidRDefault="0094004C" w:rsidP="00DD5807">
      <w:pPr>
        <w:spacing w:after="0" w:line="240" w:lineRule="auto"/>
        <w:rPr>
          <w:rFonts w:cstheme="minorHAnsi"/>
        </w:rPr>
      </w:pPr>
    </w:p>
    <w:p w14:paraId="37C0C4ED" w14:textId="7CA909C5" w:rsidR="0094004C" w:rsidRPr="0027771D" w:rsidRDefault="00086639" w:rsidP="00DD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758D214B" w14:textId="2A8CF25A" w:rsidR="00086639" w:rsidRPr="0094004C" w:rsidRDefault="00086639" w:rsidP="00DD5807">
      <w:pPr>
        <w:spacing w:after="0" w:line="240" w:lineRule="auto"/>
        <w:rPr>
          <w:rFonts w:cstheme="minorHAnsi"/>
          <w:b/>
          <w:bCs/>
        </w:rPr>
      </w:pPr>
      <w:r w:rsidRPr="0094004C">
        <w:rPr>
          <w:rFonts w:cstheme="minorHAnsi"/>
          <w:b/>
          <w:bCs/>
        </w:rPr>
        <w:t>Unidad l. P</w:t>
      </w:r>
      <w:r w:rsidR="0094004C" w:rsidRPr="0094004C">
        <w:rPr>
          <w:rFonts w:cstheme="minorHAnsi"/>
          <w:b/>
          <w:bCs/>
        </w:rPr>
        <w:t>e</w:t>
      </w:r>
      <w:r w:rsidRPr="0094004C">
        <w:rPr>
          <w:rFonts w:cstheme="minorHAnsi"/>
          <w:b/>
          <w:bCs/>
        </w:rPr>
        <w:t>scados y mariscos.</w:t>
      </w:r>
    </w:p>
    <w:p w14:paraId="42432A44" w14:textId="436E5C3D" w:rsidR="00086639" w:rsidRPr="0094004C" w:rsidRDefault="00086639" w:rsidP="00E15B97">
      <w:pPr>
        <w:pStyle w:val="Prrafodelista"/>
        <w:numPr>
          <w:ilvl w:val="1"/>
          <w:numId w:val="198"/>
        </w:numPr>
        <w:spacing w:after="0" w:line="240" w:lineRule="auto"/>
        <w:rPr>
          <w:rFonts w:cstheme="minorHAnsi"/>
        </w:rPr>
      </w:pPr>
      <w:r w:rsidRPr="0094004C">
        <w:rPr>
          <w:rFonts w:cstheme="minorHAnsi"/>
        </w:rPr>
        <w:t>Conceptos</w:t>
      </w:r>
      <w:r w:rsidR="0094004C" w:rsidRPr="0094004C">
        <w:rPr>
          <w:rFonts w:cstheme="minorHAnsi"/>
        </w:rPr>
        <w:t>.</w:t>
      </w:r>
    </w:p>
    <w:p w14:paraId="25B93B76" w14:textId="4EC2D63C" w:rsidR="00086639" w:rsidRPr="0094004C" w:rsidRDefault="00086639" w:rsidP="00E15B97">
      <w:pPr>
        <w:pStyle w:val="Prrafodelista"/>
        <w:numPr>
          <w:ilvl w:val="1"/>
          <w:numId w:val="198"/>
        </w:numPr>
        <w:spacing w:after="0" w:line="240" w:lineRule="auto"/>
        <w:rPr>
          <w:rFonts w:cstheme="minorHAnsi"/>
        </w:rPr>
      </w:pPr>
      <w:r w:rsidRPr="0094004C">
        <w:rPr>
          <w:rFonts w:cstheme="minorHAnsi"/>
        </w:rPr>
        <w:t>La pesca</w:t>
      </w:r>
      <w:r w:rsidR="0094004C" w:rsidRPr="0094004C">
        <w:rPr>
          <w:rFonts w:cstheme="minorHAnsi"/>
        </w:rPr>
        <w:t>.</w:t>
      </w:r>
    </w:p>
    <w:p w14:paraId="4E2ADFA7" w14:textId="54DF111C" w:rsidR="00086639" w:rsidRPr="0094004C" w:rsidRDefault="00086639" w:rsidP="00E15B97">
      <w:pPr>
        <w:pStyle w:val="Prrafodelista"/>
        <w:numPr>
          <w:ilvl w:val="2"/>
          <w:numId w:val="198"/>
        </w:numPr>
        <w:spacing w:after="0" w:line="240" w:lineRule="auto"/>
        <w:rPr>
          <w:rFonts w:cstheme="minorHAnsi"/>
        </w:rPr>
      </w:pPr>
      <w:r w:rsidRPr="0094004C">
        <w:rPr>
          <w:rFonts w:cstheme="minorHAnsi"/>
        </w:rPr>
        <w:t>Situación actual de la pesca</w:t>
      </w:r>
      <w:r w:rsidR="0094004C" w:rsidRPr="0094004C">
        <w:rPr>
          <w:rFonts w:cstheme="minorHAnsi"/>
        </w:rPr>
        <w:t>.</w:t>
      </w:r>
    </w:p>
    <w:p w14:paraId="5DD2F5F0" w14:textId="75D47B42" w:rsidR="00086639" w:rsidRPr="0094004C" w:rsidRDefault="00086639" w:rsidP="00E15B97">
      <w:pPr>
        <w:pStyle w:val="Prrafodelista"/>
        <w:numPr>
          <w:ilvl w:val="2"/>
          <w:numId w:val="198"/>
        </w:numPr>
        <w:spacing w:after="0" w:line="240" w:lineRule="auto"/>
        <w:rPr>
          <w:rFonts w:cstheme="minorHAnsi"/>
        </w:rPr>
      </w:pPr>
      <w:r w:rsidRPr="0094004C">
        <w:rPr>
          <w:rFonts w:cstheme="minorHAnsi"/>
        </w:rPr>
        <w:t>Reglas y normativas para el desarrollo de la pesca.</w:t>
      </w:r>
    </w:p>
    <w:p w14:paraId="0131E417" w14:textId="3287E799" w:rsidR="00086639" w:rsidRPr="0094004C" w:rsidRDefault="00086639" w:rsidP="00E15B97">
      <w:pPr>
        <w:pStyle w:val="Prrafodelista"/>
        <w:numPr>
          <w:ilvl w:val="1"/>
          <w:numId w:val="198"/>
        </w:numPr>
        <w:spacing w:after="0" w:line="240" w:lineRule="auto"/>
        <w:rPr>
          <w:rFonts w:cstheme="minorHAnsi"/>
        </w:rPr>
      </w:pPr>
      <w:r w:rsidRPr="0094004C">
        <w:rPr>
          <w:rFonts w:cstheme="minorHAnsi"/>
        </w:rPr>
        <w:t>Piscicultura</w:t>
      </w:r>
      <w:r w:rsidR="0094004C" w:rsidRPr="0094004C">
        <w:rPr>
          <w:rFonts w:cstheme="minorHAnsi"/>
        </w:rPr>
        <w:t>.</w:t>
      </w:r>
    </w:p>
    <w:p w14:paraId="7207E90B" w14:textId="5C36C7EA" w:rsidR="00086639" w:rsidRPr="0094004C" w:rsidRDefault="00086639" w:rsidP="00E15B97">
      <w:pPr>
        <w:pStyle w:val="Prrafodelista"/>
        <w:numPr>
          <w:ilvl w:val="2"/>
          <w:numId w:val="198"/>
        </w:numPr>
        <w:spacing w:after="0" w:line="240" w:lineRule="auto"/>
        <w:rPr>
          <w:rFonts w:cstheme="minorHAnsi"/>
        </w:rPr>
      </w:pPr>
      <w:r w:rsidRPr="0094004C">
        <w:rPr>
          <w:rFonts w:cstheme="minorHAnsi"/>
        </w:rPr>
        <w:t>Granjas de piscicultura</w:t>
      </w:r>
      <w:r w:rsidR="0094004C" w:rsidRPr="0094004C">
        <w:rPr>
          <w:rFonts w:cstheme="minorHAnsi"/>
        </w:rPr>
        <w:t>.</w:t>
      </w:r>
    </w:p>
    <w:p w14:paraId="34844F06" w14:textId="1C72CC2A" w:rsidR="00086639" w:rsidRPr="0094004C" w:rsidRDefault="00086639" w:rsidP="00E15B97">
      <w:pPr>
        <w:pStyle w:val="Prrafodelista"/>
        <w:numPr>
          <w:ilvl w:val="1"/>
          <w:numId w:val="198"/>
        </w:numPr>
        <w:spacing w:after="0" w:line="240" w:lineRule="auto"/>
        <w:rPr>
          <w:rFonts w:cstheme="minorHAnsi"/>
        </w:rPr>
      </w:pPr>
      <w:r w:rsidRPr="0094004C">
        <w:rPr>
          <w:rFonts w:cstheme="minorHAnsi"/>
        </w:rPr>
        <w:t>Comercialización.</w:t>
      </w:r>
    </w:p>
    <w:p w14:paraId="1034A60E" w14:textId="77777777" w:rsidR="0094004C" w:rsidRDefault="00086639" w:rsidP="00E15B97">
      <w:pPr>
        <w:pStyle w:val="Prrafodelista"/>
        <w:numPr>
          <w:ilvl w:val="2"/>
          <w:numId w:val="198"/>
        </w:numPr>
        <w:spacing w:after="0" w:line="240" w:lineRule="auto"/>
        <w:rPr>
          <w:rFonts w:cstheme="minorHAnsi"/>
        </w:rPr>
      </w:pPr>
      <w:r w:rsidRPr="0094004C">
        <w:rPr>
          <w:rFonts w:cstheme="minorHAnsi"/>
        </w:rPr>
        <w:t>Almacenaje adecuado de pescados y mariscos.</w:t>
      </w:r>
    </w:p>
    <w:p w14:paraId="5107036C" w14:textId="43C5A416" w:rsidR="00086639" w:rsidRPr="0094004C" w:rsidRDefault="0094004C" w:rsidP="00E15B97">
      <w:pPr>
        <w:pStyle w:val="Prrafodelista"/>
        <w:numPr>
          <w:ilvl w:val="2"/>
          <w:numId w:val="198"/>
        </w:numPr>
        <w:spacing w:after="0" w:line="240" w:lineRule="auto"/>
        <w:rPr>
          <w:rFonts w:cstheme="minorHAnsi"/>
        </w:rPr>
      </w:pPr>
      <w:r w:rsidRPr="0094004C">
        <w:rPr>
          <w:rFonts w:cstheme="minorHAnsi"/>
        </w:rPr>
        <w:t>Pescaderías</w:t>
      </w:r>
      <w:r w:rsidR="00086639" w:rsidRPr="0094004C">
        <w:rPr>
          <w:rFonts w:cstheme="minorHAnsi"/>
        </w:rPr>
        <w:t>.</w:t>
      </w:r>
    </w:p>
    <w:p w14:paraId="151B391A" w14:textId="60855D08" w:rsidR="00086639" w:rsidRPr="0094004C" w:rsidRDefault="00086639" w:rsidP="00DD5807">
      <w:pPr>
        <w:pStyle w:val="Prrafodelista"/>
        <w:numPr>
          <w:ilvl w:val="2"/>
          <w:numId w:val="59"/>
        </w:numPr>
        <w:spacing w:after="0" w:line="240" w:lineRule="auto"/>
        <w:rPr>
          <w:rFonts w:cstheme="minorHAnsi"/>
        </w:rPr>
      </w:pPr>
      <w:r w:rsidRPr="0094004C">
        <w:rPr>
          <w:rFonts w:cstheme="minorHAnsi"/>
        </w:rPr>
        <w:t>Autoservicios.</w:t>
      </w:r>
    </w:p>
    <w:p w14:paraId="506A5F61" w14:textId="23AFA3C0" w:rsidR="00086639" w:rsidRPr="0094004C" w:rsidRDefault="00086639" w:rsidP="00DD5807">
      <w:pPr>
        <w:pStyle w:val="Prrafodelista"/>
        <w:numPr>
          <w:ilvl w:val="2"/>
          <w:numId w:val="59"/>
        </w:numPr>
        <w:spacing w:after="0" w:line="240" w:lineRule="auto"/>
        <w:rPr>
          <w:rFonts w:cstheme="minorHAnsi"/>
        </w:rPr>
      </w:pPr>
      <w:r w:rsidRPr="0094004C">
        <w:rPr>
          <w:rFonts w:cstheme="minorHAnsi"/>
        </w:rPr>
        <w:t>Organismos que regulan la comercialización de pescados y mariscos.</w:t>
      </w:r>
    </w:p>
    <w:p w14:paraId="37A096A2" w14:textId="77777777" w:rsidR="0094004C" w:rsidRPr="0027771D" w:rsidRDefault="0094004C" w:rsidP="00DD5807">
      <w:pPr>
        <w:spacing w:after="0" w:line="240" w:lineRule="auto"/>
        <w:rPr>
          <w:rFonts w:cstheme="minorHAnsi"/>
        </w:rPr>
      </w:pPr>
    </w:p>
    <w:p w14:paraId="1BD9EA47" w14:textId="1E5A8122" w:rsidR="00086639" w:rsidRPr="00B04F11" w:rsidRDefault="00086639" w:rsidP="00DD5807">
      <w:pPr>
        <w:spacing w:after="0" w:line="240" w:lineRule="auto"/>
        <w:rPr>
          <w:rFonts w:cstheme="minorHAnsi"/>
          <w:b/>
          <w:bCs/>
        </w:rPr>
      </w:pPr>
      <w:r w:rsidRPr="00B04F11">
        <w:rPr>
          <w:rFonts w:cstheme="minorHAnsi"/>
          <w:b/>
          <w:bCs/>
        </w:rPr>
        <w:t>Unidad I</w:t>
      </w:r>
      <w:r w:rsidR="000E7F63" w:rsidRPr="00B04F11">
        <w:rPr>
          <w:rFonts w:cstheme="minorHAnsi"/>
          <w:b/>
          <w:bCs/>
        </w:rPr>
        <w:t>I.</w:t>
      </w:r>
      <w:r w:rsidRPr="00B04F11">
        <w:rPr>
          <w:rFonts w:cstheme="minorHAnsi"/>
          <w:b/>
          <w:bCs/>
        </w:rPr>
        <w:t xml:space="preserve"> Factores que determinan la calidad de los pescados y mariscos.</w:t>
      </w:r>
    </w:p>
    <w:p w14:paraId="11FD57B3" w14:textId="0A93E67F" w:rsidR="00086639" w:rsidRPr="000E7F63" w:rsidRDefault="00086639" w:rsidP="00E15B97">
      <w:pPr>
        <w:pStyle w:val="Prrafodelista"/>
        <w:numPr>
          <w:ilvl w:val="1"/>
          <w:numId w:val="199"/>
        </w:numPr>
        <w:spacing w:after="0" w:line="240" w:lineRule="auto"/>
        <w:rPr>
          <w:rFonts w:cstheme="minorHAnsi"/>
        </w:rPr>
      </w:pPr>
      <w:r w:rsidRPr="000E7F63">
        <w:rPr>
          <w:rFonts w:cstheme="minorHAnsi"/>
        </w:rPr>
        <w:t xml:space="preserve">Cambios </w:t>
      </w:r>
      <w:proofErr w:type="spellStart"/>
      <w:r w:rsidRPr="000E7F63">
        <w:rPr>
          <w:rFonts w:cstheme="minorHAnsi"/>
        </w:rPr>
        <w:t>postmortem</w:t>
      </w:r>
      <w:proofErr w:type="spellEnd"/>
      <w:r w:rsidRPr="000E7F63">
        <w:rPr>
          <w:rFonts w:cstheme="minorHAnsi"/>
        </w:rPr>
        <w:t xml:space="preserve"> de los pescados y mariscos.</w:t>
      </w:r>
    </w:p>
    <w:p w14:paraId="3F1A2074" w14:textId="72E1845E" w:rsidR="00086639" w:rsidRPr="000E7F63" w:rsidRDefault="00086639" w:rsidP="00E15B97">
      <w:pPr>
        <w:pStyle w:val="Prrafodelista"/>
        <w:numPr>
          <w:ilvl w:val="1"/>
          <w:numId w:val="199"/>
        </w:numPr>
        <w:spacing w:after="0" w:line="240" w:lineRule="auto"/>
        <w:rPr>
          <w:rFonts w:cstheme="minorHAnsi"/>
        </w:rPr>
      </w:pPr>
      <w:r w:rsidRPr="000E7F63">
        <w:rPr>
          <w:rFonts w:cstheme="minorHAnsi"/>
        </w:rPr>
        <w:t>Composición</w:t>
      </w:r>
      <w:r w:rsidR="00A34FB6">
        <w:rPr>
          <w:rFonts w:cstheme="minorHAnsi"/>
        </w:rPr>
        <w:t>.</w:t>
      </w:r>
    </w:p>
    <w:p w14:paraId="685BE558" w14:textId="0523E977" w:rsidR="00086639" w:rsidRPr="000E7F63" w:rsidRDefault="00086639" w:rsidP="00E15B97">
      <w:pPr>
        <w:pStyle w:val="Prrafodelista"/>
        <w:numPr>
          <w:ilvl w:val="2"/>
          <w:numId w:val="199"/>
        </w:numPr>
        <w:spacing w:after="0" w:line="240" w:lineRule="auto"/>
        <w:rPr>
          <w:rFonts w:cstheme="minorHAnsi"/>
        </w:rPr>
      </w:pPr>
      <w:r w:rsidRPr="000E7F63">
        <w:rPr>
          <w:rFonts w:cstheme="minorHAnsi"/>
        </w:rPr>
        <w:t>Valor nutrimental.</w:t>
      </w:r>
    </w:p>
    <w:p w14:paraId="287A4DB1" w14:textId="17CFCC55" w:rsidR="00086639" w:rsidRPr="000E7F63" w:rsidRDefault="00086639" w:rsidP="00E15B97">
      <w:pPr>
        <w:pStyle w:val="Prrafodelista"/>
        <w:numPr>
          <w:ilvl w:val="1"/>
          <w:numId w:val="199"/>
        </w:numPr>
        <w:spacing w:after="0" w:line="240" w:lineRule="auto"/>
        <w:rPr>
          <w:rFonts w:cstheme="minorHAnsi"/>
        </w:rPr>
      </w:pPr>
      <w:r w:rsidRPr="000E7F63">
        <w:rPr>
          <w:rFonts w:cstheme="minorHAnsi"/>
        </w:rPr>
        <w:t>Alteraciones en los pescados y mariscos.</w:t>
      </w:r>
    </w:p>
    <w:p w14:paraId="77034847" w14:textId="378C850D" w:rsidR="00086639" w:rsidRPr="000E7F63" w:rsidRDefault="00086639" w:rsidP="00E15B97">
      <w:pPr>
        <w:pStyle w:val="Prrafodelista"/>
        <w:numPr>
          <w:ilvl w:val="1"/>
          <w:numId w:val="199"/>
        </w:numPr>
        <w:spacing w:after="0" w:line="240" w:lineRule="auto"/>
        <w:rPr>
          <w:rFonts w:cstheme="minorHAnsi"/>
        </w:rPr>
      </w:pPr>
      <w:r w:rsidRPr="000E7F63">
        <w:rPr>
          <w:rFonts w:cstheme="minorHAnsi"/>
        </w:rPr>
        <w:t>Enfermedades transmitidas por los pescados y mariscos.</w:t>
      </w:r>
    </w:p>
    <w:p w14:paraId="5DEBC9DA" w14:textId="77777777" w:rsidR="000E7F63" w:rsidRDefault="000E7F63" w:rsidP="00DD5807">
      <w:pPr>
        <w:spacing w:after="0" w:line="240" w:lineRule="auto"/>
        <w:rPr>
          <w:rFonts w:cstheme="minorHAnsi"/>
        </w:rPr>
      </w:pPr>
    </w:p>
    <w:p w14:paraId="53F8C8D9" w14:textId="056266DE" w:rsidR="00086639" w:rsidRPr="00B04F11" w:rsidRDefault="00086639" w:rsidP="00DD5807">
      <w:pPr>
        <w:spacing w:after="0" w:line="240" w:lineRule="auto"/>
        <w:rPr>
          <w:rFonts w:cstheme="minorHAnsi"/>
          <w:b/>
          <w:bCs/>
        </w:rPr>
      </w:pPr>
      <w:r w:rsidRPr="00B04F11">
        <w:rPr>
          <w:rFonts w:cstheme="minorHAnsi"/>
          <w:b/>
          <w:bCs/>
        </w:rPr>
        <w:t xml:space="preserve">Unidad III. </w:t>
      </w:r>
      <w:r w:rsidR="000E7F63" w:rsidRPr="00B04F11">
        <w:rPr>
          <w:rFonts w:cstheme="minorHAnsi"/>
          <w:b/>
          <w:bCs/>
        </w:rPr>
        <w:t>Categorías</w:t>
      </w:r>
      <w:r w:rsidRPr="00B04F11">
        <w:rPr>
          <w:rFonts w:cstheme="minorHAnsi"/>
          <w:b/>
          <w:bCs/>
        </w:rPr>
        <w:t xml:space="preserve"> de los pescados y mariscos.</w:t>
      </w:r>
    </w:p>
    <w:p w14:paraId="0A3E0CD2" w14:textId="30F60A77" w:rsidR="00086639" w:rsidRPr="000E7F63" w:rsidRDefault="000E7F63" w:rsidP="00E15B97">
      <w:pPr>
        <w:pStyle w:val="Prrafodelista"/>
        <w:numPr>
          <w:ilvl w:val="1"/>
          <w:numId w:val="200"/>
        </w:numPr>
        <w:spacing w:after="0" w:line="240" w:lineRule="auto"/>
        <w:rPr>
          <w:rFonts w:cstheme="minorHAnsi"/>
        </w:rPr>
      </w:pPr>
      <w:r w:rsidRPr="000E7F63">
        <w:rPr>
          <w:rFonts w:cstheme="minorHAnsi"/>
        </w:rPr>
        <w:t>Categorías</w:t>
      </w:r>
      <w:r w:rsidR="00086639" w:rsidRPr="000E7F63">
        <w:rPr>
          <w:rFonts w:cstheme="minorHAnsi"/>
        </w:rPr>
        <w:t xml:space="preserve"> de los pescados.</w:t>
      </w:r>
    </w:p>
    <w:p w14:paraId="097E7B8E" w14:textId="2AE88113" w:rsidR="00086639" w:rsidRPr="000E7F63" w:rsidRDefault="00086639" w:rsidP="00E15B97">
      <w:pPr>
        <w:pStyle w:val="Prrafodelista"/>
        <w:numPr>
          <w:ilvl w:val="2"/>
          <w:numId w:val="200"/>
        </w:numPr>
        <w:spacing w:after="0" w:line="240" w:lineRule="auto"/>
        <w:rPr>
          <w:rFonts w:cstheme="minorHAnsi"/>
        </w:rPr>
      </w:pPr>
      <w:r w:rsidRPr="000E7F63">
        <w:rPr>
          <w:rFonts w:cstheme="minorHAnsi"/>
        </w:rPr>
        <w:t>Pescados redondos</w:t>
      </w:r>
      <w:r w:rsidR="000E7F63">
        <w:rPr>
          <w:rFonts w:cstheme="minorHAnsi"/>
        </w:rPr>
        <w:t>.</w:t>
      </w:r>
    </w:p>
    <w:p w14:paraId="5456B0F4" w14:textId="34AC7F2F" w:rsidR="00086639" w:rsidRPr="000E7F63" w:rsidRDefault="00086639" w:rsidP="00E15B97">
      <w:pPr>
        <w:pStyle w:val="Prrafodelista"/>
        <w:numPr>
          <w:ilvl w:val="2"/>
          <w:numId w:val="200"/>
        </w:numPr>
        <w:spacing w:after="0" w:line="240" w:lineRule="auto"/>
        <w:rPr>
          <w:rFonts w:cstheme="minorHAnsi"/>
        </w:rPr>
      </w:pPr>
      <w:r w:rsidRPr="000E7F63">
        <w:rPr>
          <w:rFonts w:cstheme="minorHAnsi"/>
        </w:rPr>
        <w:t>Pescados planos</w:t>
      </w:r>
      <w:r w:rsidR="000E7F63">
        <w:rPr>
          <w:rFonts w:cstheme="minorHAnsi"/>
        </w:rPr>
        <w:t>.</w:t>
      </w:r>
    </w:p>
    <w:p w14:paraId="1CCF6D97" w14:textId="04C977DA" w:rsidR="00086639" w:rsidRPr="000E7F63" w:rsidRDefault="000E7F63" w:rsidP="00E15B97">
      <w:pPr>
        <w:pStyle w:val="Prrafodelista"/>
        <w:numPr>
          <w:ilvl w:val="1"/>
          <w:numId w:val="200"/>
        </w:numPr>
        <w:spacing w:after="0" w:line="240" w:lineRule="auto"/>
        <w:rPr>
          <w:rFonts w:cstheme="minorHAnsi"/>
        </w:rPr>
      </w:pPr>
      <w:r w:rsidRPr="000E7F63">
        <w:rPr>
          <w:rFonts w:cstheme="minorHAnsi"/>
        </w:rPr>
        <w:t>Categorías</w:t>
      </w:r>
      <w:r w:rsidR="00086639" w:rsidRPr="000E7F63">
        <w:rPr>
          <w:rFonts w:cstheme="minorHAnsi"/>
        </w:rPr>
        <w:t xml:space="preserve"> de los mariscos.</w:t>
      </w:r>
    </w:p>
    <w:p w14:paraId="5CABF160" w14:textId="2808DF05" w:rsidR="00086639" w:rsidRPr="000E7F63" w:rsidRDefault="000E7F63" w:rsidP="00E15B97">
      <w:pPr>
        <w:pStyle w:val="Prrafodelista"/>
        <w:numPr>
          <w:ilvl w:val="2"/>
          <w:numId w:val="200"/>
        </w:numPr>
        <w:spacing w:after="0" w:line="240" w:lineRule="auto"/>
        <w:rPr>
          <w:rFonts w:cstheme="minorHAnsi"/>
        </w:rPr>
      </w:pPr>
      <w:r w:rsidRPr="000E7F63">
        <w:rPr>
          <w:rFonts w:cstheme="minorHAnsi"/>
        </w:rPr>
        <w:t>Categorías</w:t>
      </w:r>
      <w:r w:rsidR="00086639" w:rsidRPr="000E7F63">
        <w:rPr>
          <w:rFonts w:cstheme="minorHAnsi"/>
        </w:rPr>
        <w:t xml:space="preserve"> de moluscos.</w:t>
      </w:r>
    </w:p>
    <w:p w14:paraId="4B57E091" w14:textId="61EE5E1F" w:rsidR="00086639" w:rsidRPr="000E7F63" w:rsidRDefault="000E7F63" w:rsidP="00E15B97">
      <w:pPr>
        <w:pStyle w:val="Prrafodelista"/>
        <w:numPr>
          <w:ilvl w:val="2"/>
          <w:numId w:val="200"/>
        </w:numPr>
        <w:spacing w:after="0" w:line="240" w:lineRule="auto"/>
        <w:rPr>
          <w:rFonts w:cstheme="minorHAnsi"/>
        </w:rPr>
      </w:pPr>
      <w:r w:rsidRPr="000E7F63">
        <w:rPr>
          <w:rFonts w:cstheme="minorHAnsi"/>
        </w:rPr>
        <w:t>Categorías</w:t>
      </w:r>
      <w:r w:rsidR="00086639" w:rsidRPr="000E7F63">
        <w:rPr>
          <w:rFonts w:cstheme="minorHAnsi"/>
        </w:rPr>
        <w:t xml:space="preserve"> de crustáceos.</w:t>
      </w:r>
    </w:p>
    <w:p w14:paraId="054EFBB6" w14:textId="2AF365BA" w:rsidR="00086639" w:rsidRPr="000E7F63" w:rsidRDefault="000E7F63" w:rsidP="00E15B97">
      <w:pPr>
        <w:pStyle w:val="Prrafodelista"/>
        <w:numPr>
          <w:ilvl w:val="2"/>
          <w:numId w:val="200"/>
        </w:numPr>
        <w:spacing w:after="0" w:line="240" w:lineRule="auto"/>
        <w:rPr>
          <w:rFonts w:cstheme="minorHAnsi"/>
        </w:rPr>
      </w:pPr>
      <w:r w:rsidRPr="000E7F63">
        <w:rPr>
          <w:rFonts w:cstheme="minorHAnsi"/>
        </w:rPr>
        <w:t>Categorías</w:t>
      </w:r>
      <w:r w:rsidR="00086639" w:rsidRPr="000E7F63">
        <w:rPr>
          <w:rFonts w:cstheme="minorHAnsi"/>
        </w:rPr>
        <w:t xml:space="preserve"> de cefalópodos.</w:t>
      </w:r>
    </w:p>
    <w:p w14:paraId="421B3136" w14:textId="1F2E08B6" w:rsidR="00086639" w:rsidRPr="000E7F63" w:rsidRDefault="00086639" w:rsidP="00E15B97">
      <w:pPr>
        <w:pStyle w:val="Prrafodelista"/>
        <w:numPr>
          <w:ilvl w:val="1"/>
          <w:numId w:val="200"/>
        </w:numPr>
        <w:spacing w:after="0" w:line="240" w:lineRule="auto"/>
        <w:rPr>
          <w:rFonts w:cstheme="minorHAnsi"/>
        </w:rPr>
      </w:pPr>
      <w:r w:rsidRPr="000E7F63">
        <w:rPr>
          <w:rFonts w:cstheme="minorHAnsi"/>
        </w:rPr>
        <w:t>Características físicas de los pescados para su consumo</w:t>
      </w:r>
      <w:r w:rsidR="000E7F63">
        <w:rPr>
          <w:rFonts w:cstheme="minorHAnsi"/>
        </w:rPr>
        <w:t>.</w:t>
      </w:r>
    </w:p>
    <w:p w14:paraId="59FF924B" w14:textId="4410F79F" w:rsidR="00086639" w:rsidRPr="000E7F63" w:rsidRDefault="00086639" w:rsidP="00E15B97">
      <w:pPr>
        <w:pStyle w:val="Prrafodelista"/>
        <w:numPr>
          <w:ilvl w:val="1"/>
          <w:numId w:val="200"/>
        </w:numPr>
        <w:spacing w:after="0" w:line="240" w:lineRule="auto"/>
        <w:rPr>
          <w:rFonts w:cstheme="minorHAnsi"/>
        </w:rPr>
      </w:pPr>
      <w:r w:rsidRPr="000E7F63">
        <w:rPr>
          <w:rFonts w:cstheme="minorHAnsi"/>
        </w:rPr>
        <w:t xml:space="preserve">Características </w:t>
      </w:r>
      <w:r w:rsidR="000E7F63" w:rsidRPr="000E7F63">
        <w:rPr>
          <w:rFonts w:cstheme="minorHAnsi"/>
        </w:rPr>
        <w:t>físicas</w:t>
      </w:r>
      <w:r w:rsidRPr="000E7F63">
        <w:rPr>
          <w:rFonts w:cstheme="minorHAnsi"/>
        </w:rPr>
        <w:t xml:space="preserve"> de los mariscos para su consumo</w:t>
      </w:r>
      <w:r w:rsidR="000E7F63">
        <w:rPr>
          <w:rFonts w:cstheme="minorHAnsi"/>
        </w:rPr>
        <w:t>.</w:t>
      </w:r>
    </w:p>
    <w:p w14:paraId="5F9F9FDB" w14:textId="77777777" w:rsidR="00DD5807" w:rsidRDefault="00DD5807" w:rsidP="00DD5807">
      <w:pPr>
        <w:spacing w:after="0" w:line="240" w:lineRule="auto"/>
        <w:rPr>
          <w:rFonts w:cstheme="minorHAnsi"/>
        </w:rPr>
      </w:pPr>
    </w:p>
    <w:p w14:paraId="467A59B5" w14:textId="2BEA893C" w:rsidR="00086639" w:rsidRPr="00DD5807" w:rsidRDefault="00086639" w:rsidP="00DD5807">
      <w:pPr>
        <w:spacing w:after="0" w:line="240" w:lineRule="auto"/>
        <w:rPr>
          <w:rFonts w:cstheme="minorHAnsi"/>
        </w:rPr>
      </w:pPr>
      <w:r w:rsidRPr="00DD5807">
        <w:rPr>
          <w:rFonts w:cstheme="minorHAnsi"/>
          <w:b/>
          <w:bCs/>
        </w:rPr>
        <w:t>Unidad IV. Manipulación de pescados y mariscos.</w:t>
      </w:r>
    </w:p>
    <w:p w14:paraId="5ED03E7B" w14:textId="556883A4" w:rsidR="00086639" w:rsidRPr="00DD5807" w:rsidRDefault="00086639" w:rsidP="00E15B97">
      <w:pPr>
        <w:pStyle w:val="Prrafodelista"/>
        <w:numPr>
          <w:ilvl w:val="1"/>
          <w:numId w:val="201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Estructura ósea de los pescados redondos y planos</w:t>
      </w:r>
    </w:p>
    <w:p w14:paraId="75F9EAB1" w14:textId="77777777" w:rsidR="00086639" w:rsidRPr="00DD5807" w:rsidRDefault="00086639" w:rsidP="00E15B97">
      <w:pPr>
        <w:pStyle w:val="Prrafodelista"/>
        <w:numPr>
          <w:ilvl w:val="2"/>
          <w:numId w:val="201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Limpieza y preparación de pescados para su producción</w:t>
      </w:r>
    </w:p>
    <w:p w14:paraId="0FAD8BBA" w14:textId="77777777" w:rsidR="00086639" w:rsidRPr="00DD5807" w:rsidRDefault="00086639" w:rsidP="00E15B97">
      <w:pPr>
        <w:pStyle w:val="Prrafodelista"/>
        <w:numPr>
          <w:ilvl w:val="2"/>
          <w:numId w:val="201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lastRenderedPageBreak/>
        <w:t>Descamado, viseras y agallas.</w:t>
      </w:r>
    </w:p>
    <w:p w14:paraId="0FD62921" w14:textId="4B1A855D" w:rsidR="00086639" w:rsidRPr="00DD5807" w:rsidRDefault="00DD5807" w:rsidP="00E15B97">
      <w:pPr>
        <w:pStyle w:val="Prrafodelista"/>
        <w:numPr>
          <w:ilvl w:val="1"/>
          <w:numId w:val="201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Corteses diversos</w:t>
      </w:r>
      <w:r w:rsidR="00086639" w:rsidRPr="00DD5807">
        <w:rPr>
          <w:rFonts w:cstheme="minorHAnsi"/>
        </w:rPr>
        <w:t xml:space="preserve"> en pescados redondos y planos</w:t>
      </w:r>
      <w:r>
        <w:rPr>
          <w:rFonts w:cstheme="minorHAnsi"/>
        </w:rPr>
        <w:t>.</w:t>
      </w:r>
    </w:p>
    <w:p w14:paraId="25F48033" w14:textId="017C9C56" w:rsidR="00086639" w:rsidRPr="00DD5807" w:rsidRDefault="00086639" w:rsidP="00E15B97">
      <w:pPr>
        <w:pStyle w:val="Prrafodelista"/>
        <w:numPr>
          <w:ilvl w:val="1"/>
          <w:numId w:val="201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Técnicas de cocción adecuadas para la preparación de pescados.</w:t>
      </w:r>
    </w:p>
    <w:p w14:paraId="2FE6FA9F" w14:textId="537B17DA" w:rsidR="00086639" w:rsidRPr="00DD5807" w:rsidRDefault="00086639" w:rsidP="00E15B97">
      <w:pPr>
        <w:pStyle w:val="Prrafodelista"/>
        <w:numPr>
          <w:ilvl w:val="1"/>
          <w:numId w:val="201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Manipulación de mariscos</w:t>
      </w:r>
      <w:r w:rsidR="00DD5807">
        <w:rPr>
          <w:rFonts w:cstheme="minorHAnsi"/>
        </w:rPr>
        <w:t>.</w:t>
      </w:r>
    </w:p>
    <w:p w14:paraId="4B297449" w14:textId="344EE295" w:rsidR="00086639" w:rsidRPr="00DD5807" w:rsidRDefault="00086639" w:rsidP="00E15B97">
      <w:pPr>
        <w:pStyle w:val="Prrafodelista"/>
        <w:numPr>
          <w:ilvl w:val="2"/>
          <w:numId w:val="201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Limpieza y preparación de mariscos para su producción</w:t>
      </w:r>
      <w:r w:rsidR="00DD5807">
        <w:rPr>
          <w:rFonts w:cstheme="minorHAnsi"/>
        </w:rPr>
        <w:t>.</w:t>
      </w:r>
    </w:p>
    <w:p w14:paraId="105EFC26" w14:textId="5157468B" w:rsidR="00086639" w:rsidRPr="00DD5807" w:rsidRDefault="00086639" w:rsidP="00E15B97">
      <w:pPr>
        <w:pStyle w:val="Prrafodelista"/>
        <w:numPr>
          <w:ilvl w:val="1"/>
          <w:numId w:val="201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Pescados y mariscos procesados</w:t>
      </w:r>
      <w:r w:rsidR="00DD5807">
        <w:rPr>
          <w:rFonts w:cstheme="minorHAnsi"/>
        </w:rPr>
        <w:t>.</w:t>
      </w:r>
    </w:p>
    <w:p w14:paraId="2B97BAFE" w14:textId="64926EAB" w:rsidR="00086639" w:rsidRPr="00DD5807" w:rsidRDefault="00086639" w:rsidP="00E15B97">
      <w:pPr>
        <w:pStyle w:val="Prrafodelista"/>
        <w:numPr>
          <w:ilvl w:val="2"/>
          <w:numId w:val="201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Surimi</w:t>
      </w:r>
      <w:r w:rsidR="00DD5807">
        <w:rPr>
          <w:rFonts w:cstheme="minorHAnsi"/>
        </w:rPr>
        <w:t>,</w:t>
      </w:r>
      <w:r w:rsidRPr="00DD5807">
        <w:rPr>
          <w:rFonts w:cstheme="minorHAnsi"/>
        </w:rPr>
        <w:t xml:space="preserve"> mezclas</w:t>
      </w:r>
      <w:r w:rsidR="00DD5807">
        <w:rPr>
          <w:rFonts w:cstheme="minorHAnsi"/>
        </w:rPr>
        <w:t>,</w:t>
      </w:r>
      <w:r w:rsidRPr="00DD5807">
        <w:rPr>
          <w:rFonts w:cstheme="minorHAnsi"/>
        </w:rPr>
        <w:t xml:space="preserve"> pescados ahumados</w:t>
      </w:r>
      <w:r w:rsidR="00DD5807">
        <w:rPr>
          <w:rFonts w:cstheme="minorHAnsi"/>
        </w:rPr>
        <w:t>,</w:t>
      </w:r>
      <w:r w:rsidRPr="00DD5807">
        <w:rPr>
          <w:rFonts w:cstheme="minorHAnsi"/>
        </w:rPr>
        <w:t xml:space="preserve"> pescados en salmuera, pescados salados</w:t>
      </w:r>
      <w:r w:rsidR="00DD5807">
        <w:rPr>
          <w:rFonts w:cstheme="minorHAnsi"/>
        </w:rPr>
        <w:t xml:space="preserve">, </w:t>
      </w:r>
      <w:r w:rsidRPr="00DD5807">
        <w:rPr>
          <w:rFonts w:cstheme="minorHAnsi"/>
        </w:rPr>
        <w:t>pescados enlatados</w:t>
      </w:r>
      <w:r w:rsidR="00DD5807">
        <w:rPr>
          <w:rFonts w:cstheme="minorHAnsi"/>
        </w:rPr>
        <w:t>.</w:t>
      </w:r>
    </w:p>
    <w:p w14:paraId="76ED68B4" w14:textId="50A00AF3" w:rsidR="00086639" w:rsidRPr="00DD5807" w:rsidRDefault="00086639" w:rsidP="00E15B97">
      <w:pPr>
        <w:pStyle w:val="Prrafodelista"/>
        <w:numPr>
          <w:ilvl w:val="1"/>
          <w:numId w:val="201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Técnicas de cocción adecuadas para la preparación de mariscos</w:t>
      </w:r>
      <w:r w:rsidR="00A34FB6">
        <w:rPr>
          <w:rFonts w:cstheme="minorHAnsi"/>
        </w:rPr>
        <w:t>.</w:t>
      </w:r>
    </w:p>
    <w:p w14:paraId="0CD6B7B5" w14:textId="73B27CB1" w:rsidR="00086639" w:rsidRPr="00DD5807" w:rsidRDefault="00086639" w:rsidP="00E15B97">
      <w:pPr>
        <w:pStyle w:val="Prrafodelista"/>
        <w:numPr>
          <w:ilvl w:val="1"/>
          <w:numId w:val="201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Desarrollo de platillos a base de pescados y mariscos.</w:t>
      </w:r>
    </w:p>
    <w:p w14:paraId="75ADA070" w14:textId="77777777" w:rsidR="00DD5807" w:rsidRDefault="00DD5807" w:rsidP="00DD5807">
      <w:pPr>
        <w:spacing w:after="0" w:line="240" w:lineRule="auto"/>
        <w:rPr>
          <w:rFonts w:cstheme="minorHAnsi"/>
        </w:rPr>
      </w:pPr>
    </w:p>
    <w:p w14:paraId="2452470A" w14:textId="2166894A" w:rsidR="00086639" w:rsidRPr="00DD5807" w:rsidRDefault="00086639" w:rsidP="00DD5807">
      <w:pPr>
        <w:spacing w:after="0" w:line="240" w:lineRule="auto"/>
        <w:rPr>
          <w:rFonts w:cstheme="minorHAnsi"/>
          <w:b/>
          <w:bCs/>
        </w:rPr>
      </w:pPr>
      <w:r w:rsidRPr="00DD5807">
        <w:rPr>
          <w:rFonts w:cstheme="minorHAnsi"/>
          <w:b/>
          <w:bCs/>
        </w:rPr>
        <w:t>Unidad V. Aves.</w:t>
      </w:r>
    </w:p>
    <w:p w14:paraId="037C0B86" w14:textId="31C85D46" w:rsidR="00086639" w:rsidRPr="00DD5807" w:rsidRDefault="00086639" w:rsidP="00E15B97">
      <w:pPr>
        <w:pStyle w:val="Prrafodelista"/>
        <w:numPr>
          <w:ilvl w:val="1"/>
          <w:numId w:val="202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Situación actual de la avicultura.</w:t>
      </w:r>
    </w:p>
    <w:p w14:paraId="48D2D2B2" w14:textId="095CE545" w:rsidR="00086639" w:rsidRPr="00DD5807" w:rsidRDefault="00086639" w:rsidP="00E15B97">
      <w:pPr>
        <w:pStyle w:val="Prrafodelista"/>
        <w:numPr>
          <w:ilvl w:val="2"/>
          <w:numId w:val="202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Reglas y normativas para el desarrollo de la avicultura</w:t>
      </w:r>
      <w:r w:rsidR="00DD5807" w:rsidRPr="00DD5807">
        <w:rPr>
          <w:rFonts w:cstheme="minorHAnsi"/>
        </w:rPr>
        <w:t>.</w:t>
      </w:r>
    </w:p>
    <w:p w14:paraId="5AE9C749" w14:textId="25C3EEC7" w:rsidR="00086639" w:rsidRPr="00DD5807" w:rsidRDefault="00086639" w:rsidP="00E15B97">
      <w:pPr>
        <w:pStyle w:val="Prrafodelista"/>
        <w:numPr>
          <w:ilvl w:val="2"/>
          <w:numId w:val="202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 xml:space="preserve">Granjas </w:t>
      </w:r>
      <w:r w:rsidR="00DD5807" w:rsidRPr="00DD5807">
        <w:rPr>
          <w:rFonts w:cstheme="minorHAnsi"/>
        </w:rPr>
        <w:t>avícolas.</w:t>
      </w:r>
    </w:p>
    <w:p w14:paraId="558F2671" w14:textId="68AC05A8" w:rsidR="00086639" w:rsidRPr="00DD5807" w:rsidRDefault="00086639" w:rsidP="00E15B97">
      <w:pPr>
        <w:pStyle w:val="Prrafodelista"/>
        <w:numPr>
          <w:ilvl w:val="2"/>
          <w:numId w:val="202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Sacrificio de las aves</w:t>
      </w:r>
      <w:r w:rsidR="00DD5807" w:rsidRPr="00DD5807">
        <w:rPr>
          <w:rFonts w:cstheme="minorHAnsi"/>
        </w:rPr>
        <w:t>.</w:t>
      </w:r>
    </w:p>
    <w:p w14:paraId="6FC29E9B" w14:textId="0E986110" w:rsidR="00086639" w:rsidRPr="00DD5807" w:rsidRDefault="00086639" w:rsidP="00E15B97">
      <w:pPr>
        <w:pStyle w:val="Prrafodelista"/>
        <w:numPr>
          <w:ilvl w:val="1"/>
          <w:numId w:val="202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Comercialización</w:t>
      </w:r>
      <w:r w:rsidR="00DD5807" w:rsidRPr="00DD5807">
        <w:rPr>
          <w:rFonts w:cstheme="minorHAnsi"/>
        </w:rPr>
        <w:t>.</w:t>
      </w:r>
    </w:p>
    <w:p w14:paraId="184B8D2F" w14:textId="36EEAEB2" w:rsidR="00086639" w:rsidRPr="00DD5807" w:rsidRDefault="00086639" w:rsidP="00DD5807">
      <w:pPr>
        <w:pStyle w:val="Prrafodelista"/>
        <w:numPr>
          <w:ilvl w:val="2"/>
          <w:numId w:val="45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Almacenaje adecuado de las aves</w:t>
      </w:r>
      <w:r w:rsidR="00DD5807" w:rsidRPr="00DD5807">
        <w:rPr>
          <w:rFonts w:cstheme="minorHAnsi"/>
        </w:rPr>
        <w:t>.</w:t>
      </w:r>
    </w:p>
    <w:p w14:paraId="2573F4B4" w14:textId="2458CBFB" w:rsidR="00086639" w:rsidRPr="00DD5807" w:rsidRDefault="00086639" w:rsidP="00DD5807">
      <w:pPr>
        <w:pStyle w:val="Prrafodelista"/>
        <w:numPr>
          <w:ilvl w:val="2"/>
          <w:numId w:val="45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Organismos que regulan la avicultura</w:t>
      </w:r>
      <w:r w:rsidR="00DD5807" w:rsidRPr="00DD5807">
        <w:rPr>
          <w:rFonts w:cstheme="minorHAnsi"/>
        </w:rPr>
        <w:t>.</w:t>
      </w:r>
    </w:p>
    <w:p w14:paraId="2CD14671" w14:textId="77777777" w:rsidR="00DD5807" w:rsidRDefault="00DD5807" w:rsidP="00DD5807">
      <w:pPr>
        <w:spacing w:after="0" w:line="240" w:lineRule="auto"/>
        <w:rPr>
          <w:rFonts w:cstheme="minorHAnsi"/>
        </w:rPr>
      </w:pPr>
    </w:p>
    <w:p w14:paraId="6C7F72CE" w14:textId="4E083B21" w:rsidR="00086639" w:rsidRPr="00DD5807" w:rsidRDefault="00086639" w:rsidP="00DD5807">
      <w:pPr>
        <w:spacing w:after="0" w:line="240" w:lineRule="auto"/>
        <w:rPr>
          <w:rFonts w:cstheme="minorHAnsi"/>
          <w:b/>
          <w:bCs/>
        </w:rPr>
      </w:pPr>
      <w:r w:rsidRPr="00DD5807">
        <w:rPr>
          <w:rFonts w:cstheme="minorHAnsi"/>
          <w:b/>
          <w:bCs/>
        </w:rPr>
        <w:t>Unidad VI. Factores que determinan la calidad de las aves.</w:t>
      </w:r>
    </w:p>
    <w:p w14:paraId="70644BBC" w14:textId="163F8189" w:rsidR="00086639" w:rsidRPr="00DD5807" w:rsidRDefault="00086639" w:rsidP="00E15B97">
      <w:pPr>
        <w:pStyle w:val="Prrafodelista"/>
        <w:numPr>
          <w:ilvl w:val="1"/>
          <w:numId w:val="203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 xml:space="preserve">Cambios </w:t>
      </w:r>
      <w:proofErr w:type="spellStart"/>
      <w:r w:rsidRPr="00DD5807">
        <w:rPr>
          <w:rFonts w:cstheme="minorHAnsi"/>
        </w:rPr>
        <w:t>postmortem</w:t>
      </w:r>
      <w:proofErr w:type="spellEnd"/>
      <w:r w:rsidRPr="00DD5807">
        <w:rPr>
          <w:rFonts w:cstheme="minorHAnsi"/>
        </w:rPr>
        <w:t xml:space="preserve"> de las aves</w:t>
      </w:r>
      <w:r w:rsidR="00DD5807" w:rsidRPr="00DD5807">
        <w:rPr>
          <w:rFonts w:cstheme="minorHAnsi"/>
        </w:rPr>
        <w:t>.</w:t>
      </w:r>
    </w:p>
    <w:p w14:paraId="52BA51B9" w14:textId="48AAC299" w:rsidR="00086639" w:rsidRPr="00DD5807" w:rsidRDefault="00086639" w:rsidP="00E15B97">
      <w:pPr>
        <w:pStyle w:val="Prrafodelista"/>
        <w:numPr>
          <w:ilvl w:val="1"/>
          <w:numId w:val="203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Composición</w:t>
      </w:r>
    </w:p>
    <w:p w14:paraId="50DE0BBC" w14:textId="61C0422B" w:rsidR="00086639" w:rsidRPr="00DD5807" w:rsidRDefault="00086639" w:rsidP="00E15B97">
      <w:pPr>
        <w:pStyle w:val="Prrafodelista"/>
        <w:numPr>
          <w:ilvl w:val="2"/>
          <w:numId w:val="203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Alteraciones en las aves</w:t>
      </w:r>
      <w:r w:rsidR="00DD5807" w:rsidRPr="00DD5807">
        <w:rPr>
          <w:rFonts w:cstheme="minorHAnsi"/>
        </w:rPr>
        <w:t>.</w:t>
      </w:r>
    </w:p>
    <w:p w14:paraId="717509DB" w14:textId="10CB2DEC" w:rsidR="00086639" w:rsidRPr="00DD5807" w:rsidRDefault="00086639" w:rsidP="00E15B97">
      <w:pPr>
        <w:pStyle w:val="Prrafodelista"/>
        <w:numPr>
          <w:ilvl w:val="2"/>
          <w:numId w:val="203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Enfermedades transmitidas por las aves.</w:t>
      </w:r>
    </w:p>
    <w:p w14:paraId="42586CA3" w14:textId="77777777" w:rsidR="00DD5807" w:rsidRPr="0027771D" w:rsidRDefault="00DD5807" w:rsidP="00DD5807">
      <w:pPr>
        <w:spacing w:after="0" w:line="240" w:lineRule="auto"/>
        <w:rPr>
          <w:rFonts w:cstheme="minorHAnsi"/>
        </w:rPr>
      </w:pPr>
    </w:p>
    <w:p w14:paraId="3207F93E" w14:textId="115FE279" w:rsidR="00086639" w:rsidRPr="00DD5807" w:rsidRDefault="00086639" w:rsidP="00DD5807">
      <w:pPr>
        <w:spacing w:after="0" w:line="240" w:lineRule="auto"/>
        <w:rPr>
          <w:rFonts w:cstheme="minorHAnsi"/>
          <w:b/>
          <w:bCs/>
        </w:rPr>
      </w:pPr>
      <w:r w:rsidRPr="00DD5807">
        <w:rPr>
          <w:rFonts w:cstheme="minorHAnsi"/>
          <w:b/>
          <w:bCs/>
        </w:rPr>
        <w:t xml:space="preserve">Unidad VII. </w:t>
      </w:r>
      <w:r w:rsidR="00DD5807">
        <w:rPr>
          <w:rFonts w:cstheme="minorHAnsi"/>
          <w:b/>
          <w:bCs/>
        </w:rPr>
        <w:t>C</w:t>
      </w:r>
      <w:r w:rsidR="00DD5807" w:rsidRPr="00DD5807">
        <w:rPr>
          <w:rFonts w:cstheme="minorHAnsi"/>
          <w:b/>
          <w:bCs/>
        </w:rPr>
        <w:t>ategorías</w:t>
      </w:r>
      <w:r w:rsidRPr="00DD5807">
        <w:rPr>
          <w:rFonts w:cstheme="minorHAnsi"/>
          <w:b/>
          <w:bCs/>
        </w:rPr>
        <w:t xml:space="preserve"> de las aves.</w:t>
      </w:r>
    </w:p>
    <w:p w14:paraId="76F17B8A" w14:textId="64EB9377" w:rsidR="00086639" w:rsidRPr="00DD5807" w:rsidRDefault="00DD5807" w:rsidP="00E15B97">
      <w:pPr>
        <w:pStyle w:val="Prrafodelista"/>
        <w:numPr>
          <w:ilvl w:val="1"/>
          <w:numId w:val="20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Pr="00DD5807">
        <w:rPr>
          <w:rFonts w:cstheme="minorHAnsi"/>
        </w:rPr>
        <w:t>ategorías</w:t>
      </w:r>
      <w:r w:rsidR="00086639" w:rsidRPr="00DD5807">
        <w:rPr>
          <w:rFonts w:cstheme="minorHAnsi"/>
        </w:rPr>
        <w:t xml:space="preserve"> de aves domésticas.</w:t>
      </w:r>
    </w:p>
    <w:p w14:paraId="291D49EE" w14:textId="67971975" w:rsidR="00086639" w:rsidRPr="00DD5807" w:rsidRDefault="00086639" w:rsidP="00E15B97">
      <w:pPr>
        <w:pStyle w:val="Prrafodelista"/>
        <w:numPr>
          <w:ilvl w:val="1"/>
          <w:numId w:val="204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Categorías de aves de caza.</w:t>
      </w:r>
    </w:p>
    <w:p w14:paraId="63A9FF68" w14:textId="45F52603" w:rsidR="00086639" w:rsidRPr="00DD5807" w:rsidRDefault="00DD5807" w:rsidP="00E15B97">
      <w:pPr>
        <w:pStyle w:val="Prrafodelista"/>
        <w:numPr>
          <w:ilvl w:val="1"/>
          <w:numId w:val="204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Características</w:t>
      </w:r>
      <w:r w:rsidR="00086639" w:rsidRPr="00DD5807">
        <w:rPr>
          <w:rFonts w:cstheme="minorHAnsi"/>
        </w:rPr>
        <w:t xml:space="preserve"> físicas de las aves para su consumo.</w:t>
      </w:r>
    </w:p>
    <w:p w14:paraId="4771BAA8" w14:textId="77777777" w:rsidR="00DD5807" w:rsidRPr="00DD5807" w:rsidRDefault="00DD5807" w:rsidP="00DD5807">
      <w:pPr>
        <w:spacing w:after="0" w:line="240" w:lineRule="auto"/>
        <w:rPr>
          <w:rFonts w:cstheme="minorHAnsi"/>
        </w:rPr>
      </w:pPr>
    </w:p>
    <w:p w14:paraId="0BB831B8" w14:textId="4C1ABB24" w:rsidR="00086639" w:rsidRPr="00DD5807" w:rsidRDefault="00086639" w:rsidP="00DD5807">
      <w:pPr>
        <w:spacing w:after="0" w:line="240" w:lineRule="auto"/>
        <w:rPr>
          <w:rFonts w:cstheme="minorHAnsi"/>
          <w:b/>
          <w:bCs/>
        </w:rPr>
      </w:pPr>
      <w:r w:rsidRPr="00DD5807">
        <w:rPr>
          <w:rFonts w:cstheme="minorHAnsi"/>
          <w:b/>
          <w:bCs/>
        </w:rPr>
        <w:t>Unidad V</w:t>
      </w:r>
      <w:r w:rsidR="00DD5807" w:rsidRPr="00DD5807">
        <w:rPr>
          <w:rFonts w:cstheme="minorHAnsi"/>
          <w:b/>
          <w:bCs/>
        </w:rPr>
        <w:t>III</w:t>
      </w:r>
      <w:r w:rsidRPr="00DD5807">
        <w:rPr>
          <w:rFonts w:cstheme="minorHAnsi"/>
          <w:b/>
          <w:bCs/>
        </w:rPr>
        <w:t>. Manipulación de las aves.</w:t>
      </w:r>
    </w:p>
    <w:p w14:paraId="345819C4" w14:textId="1FDF45B8" w:rsidR="00086639" w:rsidRPr="00DD5807" w:rsidRDefault="00086639" w:rsidP="00E15B97">
      <w:pPr>
        <w:pStyle w:val="Prrafodelista"/>
        <w:numPr>
          <w:ilvl w:val="1"/>
          <w:numId w:val="205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Estructura ósea de las aves.</w:t>
      </w:r>
    </w:p>
    <w:p w14:paraId="32E13757" w14:textId="26F47C39" w:rsidR="00086639" w:rsidRPr="00DD5807" w:rsidRDefault="00086639" w:rsidP="00E15B97">
      <w:pPr>
        <w:pStyle w:val="Prrafodelista"/>
        <w:numPr>
          <w:ilvl w:val="2"/>
          <w:numId w:val="205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Limpieza y preparación de aves para su producción</w:t>
      </w:r>
      <w:r w:rsidR="00A34FB6">
        <w:rPr>
          <w:rFonts w:cstheme="minorHAnsi"/>
        </w:rPr>
        <w:t>.</w:t>
      </w:r>
    </w:p>
    <w:p w14:paraId="0514D4DC" w14:textId="77BA0353" w:rsidR="00086639" w:rsidRPr="00DD5807" w:rsidRDefault="00086639" w:rsidP="00E15B97">
      <w:pPr>
        <w:pStyle w:val="Prrafodelista"/>
        <w:numPr>
          <w:ilvl w:val="1"/>
          <w:numId w:val="205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Cortes diversos de aves</w:t>
      </w:r>
      <w:r w:rsidR="00A34FB6">
        <w:rPr>
          <w:rFonts w:cstheme="minorHAnsi"/>
        </w:rPr>
        <w:t>.</w:t>
      </w:r>
    </w:p>
    <w:p w14:paraId="0B369DA5" w14:textId="48FCC50B" w:rsidR="00086639" w:rsidRPr="00DD5807" w:rsidRDefault="00DD5807" w:rsidP="00E15B97">
      <w:pPr>
        <w:pStyle w:val="Prrafodelista"/>
        <w:numPr>
          <w:ilvl w:val="1"/>
          <w:numId w:val="205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Técnicas</w:t>
      </w:r>
      <w:r w:rsidR="00086639" w:rsidRPr="00DD5807">
        <w:rPr>
          <w:rFonts w:cstheme="minorHAnsi"/>
        </w:rPr>
        <w:t xml:space="preserve"> de cocción adecuadas para la preparación de aves.</w:t>
      </w:r>
    </w:p>
    <w:p w14:paraId="68FBCDE3" w14:textId="1224C4AC" w:rsidR="00722874" w:rsidRPr="00DD5807" w:rsidRDefault="00086639" w:rsidP="00E15B97">
      <w:pPr>
        <w:pStyle w:val="Prrafodelista"/>
        <w:numPr>
          <w:ilvl w:val="1"/>
          <w:numId w:val="205"/>
        </w:numPr>
        <w:spacing w:after="0" w:line="240" w:lineRule="auto"/>
        <w:rPr>
          <w:rFonts w:cstheme="minorHAnsi"/>
        </w:rPr>
      </w:pPr>
      <w:r w:rsidRPr="00DD5807">
        <w:rPr>
          <w:rFonts w:cstheme="minorHAnsi"/>
        </w:rPr>
        <w:t>Desarrollo de platillo a base de aves.</w:t>
      </w:r>
    </w:p>
    <w:p w14:paraId="2295A738" w14:textId="77777777" w:rsidR="00722874" w:rsidRPr="0027771D" w:rsidRDefault="00722874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04F11" w14:paraId="11973DB5" w14:textId="77777777" w:rsidTr="00B04F11">
        <w:tc>
          <w:tcPr>
            <w:tcW w:w="8828" w:type="dxa"/>
          </w:tcPr>
          <w:p w14:paraId="662AC367" w14:textId="71C44CDB" w:rsidR="00B04F11" w:rsidRDefault="00B04F11" w:rsidP="00B04F11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B04F11" w14:paraId="5DA429B9" w14:textId="77777777" w:rsidTr="00B04F11">
        <w:tc>
          <w:tcPr>
            <w:tcW w:w="8828" w:type="dxa"/>
          </w:tcPr>
          <w:p w14:paraId="76A6BB76" w14:textId="77777777" w:rsidR="00B04F11" w:rsidRDefault="00B04F11" w:rsidP="00722874">
            <w:pPr>
              <w:spacing w:line="276" w:lineRule="auto"/>
              <w:rPr>
                <w:rFonts w:cstheme="minorHAnsi"/>
              </w:rPr>
            </w:pPr>
          </w:p>
          <w:p w14:paraId="75728FD5" w14:textId="77777777" w:rsidR="00B04F11" w:rsidRPr="0027771D" w:rsidRDefault="00B04F11" w:rsidP="00B04F11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4704C2DC" w14:textId="77777777" w:rsidR="00B04F11" w:rsidRPr="00B04F11" w:rsidRDefault="00B04F11" w:rsidP="00E15B97">
            <w:pPr>
              <w:pStyle w:val="Prrafodelista"/>
              <w:numPr>
                <w:ilvl w:val="0"/>
                <w:numId w:val="206"/>
              </w:numPr>
              <w:spacing w:line="276" w:lineRule="auto"/>
              <w:rPr>
                <w:rFonts w:cstheme="minorHAnsi"/>
              </w:rPr>
            </w:pPr>
            <w:r w:rsidRPr="00B04F11">
              <w:rPr>
                <w:rFonts w:cstheme="minorHAnsi"/>
              </w:rPr>
              <w:t>Elaboración de cuadros comparativos.</w:t>
            </w:r>
          </w:p>
          <w:p w14:paraId="1CB43BBB" w14:textId="7E6D8E26" w:rsidR="00B04F11" w:rsidRPr="00B04F11" w:rsidRDefault="00B04F11" w:rsidP="00E15B97">
            <w:pPr>
              <w:pStyle w:val="Prrafodelista"/>
              <w:numPr>
                <w:ilvl w:val="0"/>
                <w:numId w:val="206"/>
              </w:numPr>
              <w:spacing w:line="276" w:lineRule="auto"/>
              <w:rPr>
                <w:rFonts w:cstheme="minorHAnsi"/>
              </w:rPr>
            </w:pPr>
            <w:r w:rsidRPr="00B04F11">
              <w:rPr>
                <w:rFonts w:cstheme="minorHAnsi"/>
              </w:rPr>
              <w:t>Visitas guiadas a: granjas avícolas, pescaderías y centros de comercialización.</w:t>
            </w:r>
          </w:p>
          <w:p w14:paraId="49642530" w14:textId="4BF3410A" w:rsidR="00B04F11" w:rsidRPr="00B04F11" w:rsidRDefault="00B04F11" w:rsidP="00E15B97">
            <w:pPr>
              <w:pStyle w:val="Prrafodelista"/>
              <w:numPr>
                <w:ilvl w:val="0"/>
                <w:numId w:val="206"/>
              </w:numPr>
              <w:spacing w:line="276" w:lineRule="auto"/>
              <w:rPr>
                <w:rFonts w:cstheme="minorHAnsi"/>
              </w:rPr>
            </w:pPr>
            <w:r w:rsidRPr="00B04F11">
              <w:rPr>
                <w:rFonts w:cstheme="minorHAnsi"/>
              </w:rPr>
              <w:t>Identificación de carnes blancas en descomposición y carnes blancas congeladas.</w:t>
            </w:r>
          </w:p>
          <w:p w14:paraId="21F37B61" w14:textId="77777777" w:rsidR="00B04F11" w:rsidRPr="00B04F11" w:rsidRDefault="00B04F11" w:rsidP="00E15B97">
            <w:pPr>
              <w:pStyle w:val="Prrafodelista"/>
              <w:numPr>
                <w:ilvl w:val="0"/>
                <w:numId w:val="206"/>
              </w:numPr>
              <w:spacing w:line="276" w:lineRule="auto"/>
              <w:rPr>
                <w:rFonts w:cstheme="minorHAnsi"/>
              </w:rPr>
            </w:pPr>
            <w:r w:rsidRPr="00B04F11">
              <w:rPr>
                <w:rFonts w:cstheme="minorHAnsi"/>
              </w:rPr>
              <w:t>Análisis casos prácticos.</w:t>
            </w:r>
          </w:p>
          <w:p w14:paraId="14D10305" w14:textId="77777777" w:rsidR="00B04F11" w:rsidRPr="00B04F11" w:rsidRDefault="00B04F11" w:rsidP="00E15B97">
            <w:pPr>
              <w:pStyle w:val="Prrafodelista"/>
              <w:numPr>
                <w:ilvl w:val="0"/>
                <w:numId w:val="206"/>
              </w:numPr>
              <w:spacing w:line="276" w:lineRule="auto"/>
              <w:rPr>
                <w:rFonts w:cstheme="minorHAnsi"/>
              </w:rPr>
            </w:pPr>
            <w:r w:rsidRPr="00B04F11">
              <w:rPr>
                <w:rFonts w:cstheme="minorHAnsi"/>
              </w:rPr>
              <w:t>Exposición de temas por parte del alumno.</w:t>
            </w:r>
          </w:p>
          <w:p w14:paraId="14D99EFA" w14:textId="77777777" w:rsidR="00B04F11" w:rsidRDefault="00B04F11" w:rsidP="00B04F11">
            <w:pPr>
              <w:spacing w:line="276" w:lineRule="auto"/>
              <w:rPr>
                <w:rFonts w:cstheme="minorHAnsi"/>
              </w:rPr>
            </w:pPr>
          </w:p>
          <w:p w14:paraId="316D94EF" w14:textId="0C4E6C6E" w:rsidR="00B04F11" w:rsidRPr="0027771D" w:rsidRDefault="00B04F11" w:rsidP="00B04F11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</w:t>
            </w:r>
            <w:r w:rsidR="00A34FB6">
              <w:rPr>
                <w:rFonts w:cstheme="minorHAnsi"/>
              </w:rPr>
              <w:t>:</w:t>
            </w:r>
          </w:p>
          <w:p w14:paraId="53F75E8E" w14:textId="3424AF80" w:rsidR="00B04F11" w:rsidRPr="00B04F11" w:rsidRDefault="00B04F11" w:rsidP="00E15B97">
            <w:pPr>
              <w:pStyle w:val="Prrafodelista"/>
              <w:numPr>
                <w:ilvl w:val="0"/>
                <w:numId w:val="206"/>
              </w:numPr>
              <w:spacing w:line="276" w:lineRule="auto"/>
              <w:rPr>
                <w:rFonts w:cstheme="minorHAnsi"/>
              </w:rPr>
            </w:pPr>
            <w:r w:rsidRPr="00B04F11">
              <w:rPr>
                <w:rFonts w:cstheme="minorHAnsi"/>
              </w:rPr>
              <w:t>Lecturas obligatorias.</w:t>
            </w:r>
          </w:p>
          <w:p w14:paraId="53F33D3C" w14:textId="77777777" w:rsidR="00B04F11" w:rsidRPr="00B04F11" w:rsidRDefault="00B04F11" w:rsidP="00E15B97">
            <w:pPr>
              <w:pStyle w:val="Prrafodelista"/>
              <w:numPr>
                <w:ilvl w:val="0"/>
                <w:numId w:val="206"/>
              </w:numPr>
              <w:spacing w:line="276" w:lineRule="auto"/>
              <w:rPr>
                <w:rFonts w:cstheme="minorHAnsi"/>
              </w:rPr>
            </w:pPr>
            <w:r w:rsidRPr="00B04F11">
              <w:rPr>
                <w:rFonts w:cstheme="minorHAnsi"/>
              </w:rPr>
              <w:t>Investigación bibliográfica y documental.</w:t>
            </w:r>
          </w:p>
          <w:p w14:paraId="358103DC" w14:textId="77777777" w:rsidR="00B04F11" w:rsidRPr="00B04F11" w:rsidRDefault="00B04F11" w:rsidP="00E15B97">
            <w:pPr>
              <w:pStyle w:val="Prrafodelista"/>
              <w:numPr>
                <w:ilvl w:val="0"/>
                <w:numId w:val="206"/>
              </w:numPr>
              <w:spacing w:line="276" w:lineRule="auto"/>
              <w:rPr>
                <w:rFonts w:cstheme="minorHAnsi"/>
              </w:rPr>
            </w:pPr>
            <w:r w:rsidRPr="00B04F11">
              <w:rPr>
                <w:rFonts w:cstheme="minorHAnsi"/>
              </w:rPr>
              <w:t>Reportes de visitas guiadas.</w:t>
            </w:r>
          </w:p>
          <w:p w14:paraId="625C0F80" w14:textId="77777777" w:rsidR="00B04F11" w:rsidRPr="00B04F11" w:rsidRDefault="00B04F11" w:rsidP="00E15B97">
            <w:pPr>
              <w:pStyle w:val="Prrafodelista"/>
              <w:numPr>
                <w:ilvl w:val="0"/>
                <w:numId w:val="206"/>
              </w:numPr>
              <w:spacing w:line="276" w:lineRule="auto"/>
              <w:rPr>
                <w:rFonts w:cstheme="minorHAnsi"/>
              </w:rPr>
            </w:pPr>
            <w:r w:rsidRPr="00B04F11">
              <w:rPr>
                <w:rFonts w:cstheme="minorHAnsi"/>
              </w:rPr>
              <w:t>Reporte de prácticas y de observación.</w:t>
            </w:r>
          </w:p>
          <w:p w14:paraId="722702D2" w14:textId="1D387CE3" w:rsidR="00B04F11" w:rsidRDefault="00B04F11" w:rsidP="00B04F11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3FF34F0" w14:textId="77777777" w:rsidR="00B04F11" w:rsidRDefault="00B04F11" w:rsidP="00722874">
      <w:pPr>
        <w:spacing w:line="276" w:lineRule="auto"/>
        <w:rPr>
          <w:rFonts w:cstheme="minorHAnsi"/>
        </w:rPr>
      </w:pPr>
    </w:p>
    <w:p w14:paraId="418C3067" w14:textId="567C858C" w:rsidR="00722874" w:rsidRPr="0027771D" w:rsidRDefault="00722874" w:rsidP="00722874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04F11" w14:paraId="123407B6" w14:textId="77777777" w:rsidTr="00B04F11">
        <w:tc>
          <w:tcPr>
            <w:tcW w:w="8828" w:type="dxa"/>
          </w:tcPr>
          <w:p w14:paraId="12AD020A" w14:textId="48EDFDE1" w:rsidR="00B04F11" w:rsidRDefault="00B04F11" w:rsidP="00B04F11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B04F11" w14:paraId="56303B0B" w14:textId="77777777" w:rsidTr="00B04F11">
        <w:tc>
          <w:tcPr>
            <w:tcW w:w="8828" w:type="dxa"/>
          </w:tcPr>
          <w:p w14:paraId="07663B49" w14:textId="77777777" w:rsidR="00B04F11" w:rsidRDefault="00B04F11" w:rsidP="00722874">
            <w:pPr>
              <w:spacing w:line="276" w:lineRule="auto"/>
              <w:rPr>
                <w:rFonts w:cstheme="minorHAnsi"/>
              </w:rPr>
            </w:pPr>
          </w:p>
          <w:p w14:paraId="55004F3B" w14:textId="77777777" w:rsidR="00B04F11" w:rsidRPr="00B04F11" w:rsidRDefault="00B04F11" w:rsidP="00E15B97">
            <w:pPr>
              <w:pStyle w:val="Prrafodelista"/>
              <w:numPr>
                <w:ilvl w:val="0"/>
                <w:numId w:val="206"/>
              </w:numPr>
              <w:spacing w:line="276" w:lineRule="auto"/>
              <w:rPr>
                <w:rFonts w:cstheme="minorHAnsi"/>
              </w:rPr>
            </w:pPr>
            <w:r w:rsidRPr="00B04F11">
              <w:rPr>
                <w:rFonts w:cstheme="minorHAnsi"/>
              </w:rPr>
              <w:t>Examen parcial</w:t>
            </w:r>
            <w:r w:rsidRPr="00B04F11">
              <w:rPr>
                <w:rFonts w:cstheme="minorHAnsi"/>
              </w:rPr>
              <w:tab/>
            </w:r>
            <w:r w:rsidRPr="00B04F11">
              <w:rPr>
                <w:rFonts w:cstheme="minorHAnsi"/>
              </w:rPr>
              <w:tab/>
            </w:r>
            <w:r w:rsidRPr="00B04F11">
              <w:rPr>
                <w:rFonts w:cstheme="minorHAnsi"/>
              </w:rPr>
              <w:tab/>
            </w:r>
            <w:r w:rsidRPr="00B04F11">
              <w:rPr>
                <w:rFonts w:cstheme="minorHAnsi"/>
              </w:rPr>
              <w:tab/>
            </w:r>
            <w:r w:rsidRPr="00B04F11">
              <w:rPr>
                <w:rFonts w:cstheme="minorHAnsi"/>
              </w:rPr>
              <w:tab/>
              <w:t>30%</w:t>
            </w:r>
          </w:p>
          <w:p w14:paraId="07EC6B65" w14:textId="77777777" w:rsidR="00B04F11" w:rsidRPr="00B04F11" w:rsidRDefault="00B04F11" w:rsidP="00E15B97">
            <w:pPr>
              <w:pStyle w:val="Prrafodelista"/>
              <w:numPr>
                <w:ilvl w:val="0"/>
                <w:numId w:val="206"/>
              </w:numPr>
              <w:spacing w:line="276" w:lineRule="auto"/>
              <w:rPr>
                <w:rFonts w:cstheme="minorHAnsi"/>
              </w:rPr>
            </w:pPr>
            <w:r w:rsidRPr="00B04F11">
              <w:rPr>
                <w:rFonts w:cstheme="minorHAnsi"/>
              </w:rPr>
              <w:t>Examen final</w:t>
            </w:r>
            <w:r w:rsidRPr="00B04F11">
              <w:rPr>
                <w:rFonts w:cstheme="minorHAnsi"/>
              </w:rPr>
              <w:tab/>
            </w:r>
            <w:r w:rsidRPr="00B04F11">
              <w:rPr>
                <w:rFonts w:cstheme="minorHAnsi"/>
              </w:rPr>
              <w:tab/>
            </w:r>
            <w:r w:rsidRPr="00B04F11">
              <w:rPr>
                <w:rFonts w:cstheme="minorHAnsi"/>
              </w:rPr>
              <w:tab/>
            </w:r>
            <w:r w:rsidRPr="00B04F11">
              <w:rPr>
                <w:rFonts w:cstheme="minorHAnsi"/>
              </w:rPr>
              <w:tab/>
            </w:r>
            <w:r w:rsidRPr="00B04F11">
              <w:rPr>
                <w:rFonts w:cstheme="minorHAnsi"/>
              </w:rPr>
              <w:tab/>
              <w:t>40%</w:t>
            </w:r>
          </w:p>
          <w:p w14:paraId="13E0B6D2" w14:textId="77777777" w:rsidR="00B04F11" w:rsidRPr="00B04F11" w:rsidRDefault="00B04F11" w:rsidP="00E15B97">
            <w:pPr>
              <w:pStyle w:val="Prrafodelista"/>
              <w:numPr>
                <w:ilvl w:val="0"/>
                <w:numId w:val="206"/>
              </w:numPr>
              <w:spacing w:line="276" w:lineRule="auto"/>
              <w:rPr>
                <w:rFonts w:cstheme="minorHAnsi"/>
              </w:rPr>
            </w:pPr>
            <w:r w:rsidRPr="00B04F11">
              <w:rPr>
                <w:rFonts w:cstheme="minorHAnsi"/>
              </w:rPr>
              <w:t>Prácticas de laboratorio</w:t>
            </w:r>
            <w:r w:rsidRPr="00B04F11">
              <w:rPr>
                <w:rFonts w:cstheme="minorHAnsi"/>
              </w:rPr>
              <w:tab/>
            </w:r>
            <w:r w:rsidRPr="00B04F11">
              <w:rPr>
                <w:rFonts w:cstheme="minorHAnsi"/>
              </w:rPr>
              <w:tab/>
            </w:r>
            <w:r w:rsidRPr="00B04F11">
              <w:rPr>
                <w:rFonts w:cstheme="minorHAnsi"/>
              </w:rPr>
              <w:tab/>
              <w:t>25%</w:t>
            </w:r>
          </w:p>
          <w:p w14:paraId="2ED24173" w14:textId="77777777" w:rsidR="00B04F11" w:rsidRPr="00B04F11" w:rsidRDefault="00B04F11" w:rsidP="00E15B97">
            <w:pPr>
              <w:pStyle w:val="Prrafodelista"/>
              <w:numPr>
                <w:ilvl w:val="0"/>
                <w:numId w:val="206"/>
              </w:numPr>
              <w:spacing w:line="276" w:lineRule="auto"/>
              <w:rPr>
                <w:rFonts w:cstheme="minorHAnsi"/>
              </w:rPr>
            </w:pPr>
            <w:r w:rsidRPr="00B04F11">
              <w:rPr>
                <w:rFonts w:cstheme="minorHAnsi"/>
              </w:rPr>
              <w:t>Reportes varios</w:t>
            </w:r>
            <w:r w:rsidRPr="00B04F11">
              <w:rPr>
                <w:rFonts w:cstheme="minorHAnsi"/>
              </w:rPr>
              <w:tab/>
            </w:r>
            <w:r w:rsidRPr="00B04F11">
              <w:rPr>
                <w:rFonts w:cstheme="minorHAnsi"/>
              </w:rPr>
              <w:tab/>
            </w:r>
            <w:r w:rsidRPr="00B04F11">
              <w:rPr>
                <w:rFonts w:cstheme="minorHAnsi"/>
              </w:rPr>
              <w:tab/>
            </w:r>
            <w:r w:rsidRPr="00B04F11">
              <w:rPr>
                <w:rFonts w:cstheme="minorHAnsi"/>
              </w:rPr>
              <w:tab/>
            </w:r>
            <w:r w:rsidRPr="00B04F11">
              <w:rPr>
                <w:rFonts w:cstheme="minorHAnsi"/>
              </w:rPr>
              <w:tab/>
              <w:t>5%</w:t>
            </w:r>
          </w:p>
          <w:p w14:paraId="71188EEE" w14:textId="77FD049B" w:rsidR="00B04F11" w:rsidRDefault="00B04F11" w:rsidP="00722874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7F0D85B" w14:textId="77777777" w:rsidR="00B04F11" w:rsidRDefault="00B04F11" w:rsidP="00722874">
      <w:pPr>
        <w:spacing w:line="276" w:lineRule="auto"/>
        <w:rPr>
          <w:rFonts w:cstheme="minorHAnsi"/>
        </w:rPr>
      </w:pPr>
    </w:p>
    <w:p w14:paraId="217936C6" w14:textId="77777777" w:rsidR="00722874" w:rsidRPr="0027771D" w:rsidRDefault="00722874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3778DA1E" w14:textId="77777777" w:rsidR="00722874" w:rsidRPr="0027771D" w:rsidRDefault="00722874" w:rsidP="0088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32547682" w14:textId="29F1C737" w:rsidR="00722874" w:rsidRDefault="00722874" w:rsidP="0088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INGLÉS III</w:t>
      </w:r>
    </w:p>
    <w:p w14:paraId="3B744141" w14:textId="77777777" w:rsidR="00B04F11" w:rsidRPr="0027771D" w:rsidRDefault="00B04F11" w:rsidP="00883B69">
      <w:pPr>
        <w:spacing w:after="0" w:line="240" w:lineRule="auto"/>
        <w:rPr>
          <w:rFonts w:cstheme="minorHAnsi"/>
        </w:rPr>
      </w:pPr>
    </w:p>
    <w:p w14:paraId="4A9FDEBD" w14:textId="77777777" w:rsidR="00B04F11" w:rsidRDefault="00B04F11" w:rsidP="00883B69">
      <w:pPr>
        <w:spacing w:after="0" w:line="240" w:lineRule="auto"/>
        <w:rPr>
          <w:rFonts w:cstheme="minorHAnsi"/>
        </w:rPr>
        <w:sectPr w:rsidR="00B04F11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D53293F" w14:textId="75F81DE5" w:rsidR="00722874" w:rsidRPr="0027771D" w:rsidRDefault="00722874" w:rsidP="0088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2A6255CA" w14:textId="18BAFD3A" w:rsidR="00722874" w:rsidRDefault="00722874" w:rsidP="0088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RCER SEMESTRE</w:t>
      </w:r>
    </w:p>
    <w:p w14:paraId="589159C2" w14:textId="77777777" w:rsidR="00B04F11" w:rsidRPr="0027771D" w:rsidRDefault="00B04F11" w:rsidP="00883B69">
      <w:pPr>
        <w:spacing w:after="0" w:line="240" w:lineRule="auto"/>
        <w:rPr>
          <w:rFonts w:cstheme="minorHAnsi"/>
        </w:rPr>
      </w:pPr>
    </w:p>
    <w:p w14:paraId="1982029F" w14:textId="77777777" w:rsidR="00722874" w:rsidRPr="0027771D" w:rsidRDefault="00722874" w:rsidP="0088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2BAB583E" w14:textId="77777777" w:rsidR="00722874" w:rsidRPr="0027771D" w:rsidRDefault="00722874" w:rsidP="0088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324</w:t>
      </w:r>
    </w:p>
    <w:p w14:paraId="57E574B4" w14:textId="77777777" w:rsidR="00B04F11" w:rsidRDefault="00B04F11" w:rsidP="00883B69">
      <w:pPr>
        <w:spacing w:after="0" w:line="240" w:lineRule="auto"/>
        <w:rPr>
          <w:rFonts w:cstheme="minorHAnsi"/>
        </w:rPr>
        <w:sectPr w:rsidR="00B04F11" w:rsidSect="00B04F1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7650B20" w14:textId="7230DEEF" w:rsidR="00722874" w:rsidRPr="0027771D" w:rsidRDefault="00722874" w:rsidP="0088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35E862C1" w14:textId="6BD586CF" w:rsidR="00722874" w:rsidRPr="0027771D" w:rsidRDefault="00722874" w:rsidP="0088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expresará de forma oral y escrita los eventos pasados y futuros,</w:t>
      </w:r>
      <w:r w:rsidR="00B04F11">
        <w:rPr>
          <w:rFonts w:cstheme="minorHAnsi"/>
        </w:rPr>
        <w:t xml:space="preserve"> </w:t>
      </w:r>
      <w:r w:rsidRPr="0027771D">
        <w:rPr>
          <w:rFonts w:cstheme="minorHAnsi"/>
        </w:rPr>
        <w:t>para dar y pedir consejo, dar y ofrecer explicaciones</w:t>
      </w:r>
      <w:r w:rsidR="00A34FB6">
        <w:rPr>
          <w:rFonts w:cstheme="minorHAnsi"/>
        </w:rPr>
        <w:t>;</w:t>
      </w:r>
      <w:r w:rsidRPr="0027771D">
        <w:rPr>
          <w:rFonts w:cstheme="minorHAnsi"/>
        </w:rPr>
        <w:t xml:space="preserve"> hablar sobre procesos de elaboración de</w:t>
      </w:r>
      <w:r w:rsidR="00B04F11">
        <w:rPr>
          <w:rFonts w:cstheme="minorHAnsi"/>
        </w:rPr>
        <w:t xml:space="preserve"> </w:t>
      </w:r>
      <w:r w:rsidRPr="0027771D">
        <w:rPr>
          <w:rFonts w:cstheme="minorHAnsi"/>
        </w:rPr>
        <w:t>objetos, dar y pedir recomendaciones al igual que opiniones y hablar sobre sus logros futuros para</w:t>
      </w:r>
      <w:r w:rsidR="00B04F11">
        <w:rPr>
          <w:rFonts w:cstheme="minorHAnsi"/>
        </w:rPr>
        <w:t xml:space="preserve"> </w:t>
      </w:r>
      <w:r w:rsidRPr="0027771D">
        <w:rPr>
          <w:rFonts w:cstheme="minorHAnsi"/>
        </w:rPr>
        <w:t>desarrollar habilidades comunicativas que tributen al campo gastronómico</w:t>
      </w:r>
      <w:r w:rsidR="00883B69">
        <w:rPr>
          <w:rFonts w:cstheme="minorHAnsi"/>
        </w:rPr>
        <w:t>.</w:t>
      </w:r>
    </w:p>
    <w:p w14:paraId="2E50B1C2" w14:textId="77777777" w:rsidR="00B04F11" w:rsidRDefault="00B04F11" w:rsidP="00883B69">
      <w:pPr>
        <w:spacing w:after="0" w:line="240" w:lineRule="auto"/>
        <w:rPr>
          <w:rFonts w:cstheme="minorHAnsi"/>
        </w:rPr>
      </w:pPr>
    </w:p>
    <w:p w14:paraId="2F21669F" w14:textId="751128A1" w:rsidR="00722874" w:rsidRPr="0027771D" w:rsidRDefault="00722874" w:rsidP="0088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300AB99E" w14:textId="77777777" w:rsidR="00B04F11" w:rsidRDefault="00B04F11" w:rsidP="00883B69">
      <w:pPr>
        <w:spacing w:after="0" w:line="240" w:lineRule="auto"/>
        <w:rPr>
          <w:rFonts w:cstheme="minorHAnsi"/>
        </w:rPr>
      </w:pPr>
    </w:p>
    <w:p w14:paraId="2F6AB9CE" w14:textId="68C03052" w:rsidR="00722874" w:rsidRPr="00883B69" w:rsidRDefault="00722874" w:rsidP="00883B69">
      <w:pPr>
        <w:spacing w:after="0" w:line="240" w:lineRule="auto"/>
        <w:rPr>
          <w:rFonts w:cstheme="minorHAnsi"/>
          <w:b/>
          <w:bCs/>
        </w:rPr>
      </w:pPr>
      <w:r w:rsidRPr="00883B69">
        <w:rPr>
          <w:rFonts w:cstheme="minorHAnsi"/>
          <w:b/>
          <w:bCs/>
        </w:rPr>
        <w:t>Unidad I. Ventana al Mundo.</w:t>
      </w:r>
    </w:p>
    <w:p w14:paraId="2C66D7B9" w14:textId="1B493429" w:rsidR="00722874" w:rsidRPr="00883B69" w:rsidRDefault="00722874" w:rsidP="00E15B97">
      <w:pPr>
        <w:pStyle w:val="Prrafodelista"/>
        <w:numPr>
          <w:ilvl w:val="1"/>
          <w:numId w:val="207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Gente</w:t>
      </w:r>
      <w:r w:rsidR="00B04F11" w:rsidRPr="00883B69">
        <w:rPr>
          <w:rFonts w:cstheme="minorHAnsi"/>
        </w:rPr>
        <w:t>.</w:t>
      </w:r>
    </w:p>
    <w:p w14:paraId="006E9D6B" w14:textId="34D10DD1" w:rsidR="00722874" w:rsidRPr="00883B69" w:rsidRDefault="00883B69" w:rsidP="00E15B97">
      <w:pPr>
        <w:pStyle w:val="Prrafodelista"/>
        <w:numPr>
          <w:ilvl w:val="1"/>
          <w:numId w:val="207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Países</w:t>
      </w:r>
      <w:r w:rsidR="00B04F11" w:rsidRPr="00883B69">
        <w:rPr>
          <w:rFonts w:cstheme="minorHAnsi"/>
        </w:rPr>
        <w:t>.</w:t>
      </w:r>
    </w:p>
    <w:p w14:paraId="2E99B0BE" w14:textId="232A338F" w:rsidR="00722874" w:rsidRPr="00883B69" w:rsidRDefault="00722874" w:rsidP="00E15B97">
      <w:pPr>
        <w:pStyle w:val="Prrafodelista"/>
        <w:numPr>
          <w:ilvl w:val="1"/>
          <w:numId w:val="207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Nacionalidades.</w:t>
      </w:r>
    </w:p>
    <w:p w14:paraId="591E3C92" w14:textId="21655EA0" w:rsidR="00722874" w:rsidRPr="00883B69" w:rsidRDefault="00722874" w:rsidP="00E15B97">
      <w:pPr>
        <w:pStyle w:val="Prrafodelista"/>
        <w:numPr>
          <w:ilvl w:val="1"/>
          <w:numId w:val="207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Costumbres</w:t>
      </w:r>
      <w:r w:rsidR="00B04F11" w:rsidRPr="00883B69">
        <w:rPr>
          <w:rFonts w:cstheme="minorHAnsi"/>
        </w:rPr>
        <w:t>.</w:t>
      </w:r>
    </w:p>
    <w:p w14:paraId="78068052" w14:textId="6CB2F441" w:rsidR="00722874" w:rsidRPr="00883B69" w:rsidRDefault="00722874" w:rsidP="00E15B97">
      <w:pPr>
        <w:pStyle w:val="Prrafodelista"/>
        <w:numPr>
          <w:ilvl w:val="1"/>
          <w:numId w:val="207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Estilos de vida.</w:t>
      </w:r>
    </w:p>
    <w:p w14:paraId="2C75B2B1" w14:textId="3ED90881" w:rsidR="00722874" w:rsidRPr="00883B69" w:rsidRDefault="00722874" w:rsidP="00E15B97">
      <w:pPr>
        <w:pStyle w:val="Prrafodelista"/>
        <w:numPr>
          <w:ilvl w:val="1"/>
          <w:numId w:val="207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Cultura</w:t>
      </w:r>
      <w:r w:rsidR="00B04F11" w:rsidRPr="00883B69">
        <w:rPr>
          <w:rFonts w:cstheme="minorHAnsi"/>
        </w:rPr>
        <w:t>.</w:t>
      </w:r>
    </w:p>
    <w:p w14:paraId="3A54EF2B" w14:textId="4019AC9C" w:rsidR="00722874" w:rsidRPr="00883B69" w:rsidRDefault="00722874" w:rsidP="00E15B97">
      <w:pPr>
        <w:pStyle w:val="Prrafodelista"/>
        <w:numPr>
          <w:ilvl w:val="1"/>
          <w:numId w:val="207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Verbos</w:t>
      </w:r>
      <w:r w:rsidR="00B04F11" w:rsidRPr="00883B69">
        <w:rPr>
          <w:rFonts w:cstheme="minorHAnsi"/>
        </w:rPr>
        <w:t>.</w:t>
      </w:r>
    </w:p>
    <w:p w14:paraId="6768074E" w14:textId="60121F7C" w:rsidR="00722874" w:rsidRPr="00883B69" w:rsidRDefault="00722874" w:rsidP="00E15B97">
      <w:pPr>
        <w:pStyle w:val="Prrafodelista"/>
        <w:numPr>
          <w:ilvl w:val="1"/>
          <w:numId w:val="207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Vocabulario</w:t>
      </w:r>
      <w:r w:rsidR="00B04F11" w:rsidRPr="00883B69">
        <w:rPr>
          <w:rFonts w:cstheme="minorHAnsi"/>
        </w:rPr>
        <w:t>.</w:t>
      </w:r>
    </w:p>
    <w:p w14:paraId="0CB309DB" w14:textId="77777777" w:rsidR="00B04F11" w:rsidRPr="0027771D" w:rsidRDefault="00B04F11" w:rsidP="00883B69">
      <w:pPr>
        <w:spacing w:after="0" w:line="240" w:lineRule="auto"/>
        <w:rPr>
          <w:rFonts w:cstheme="minorHAnsi"/>
        </w:rPr>
      </w:pPr>
    </w:p>
    <w:p w14:paraId="1CED2E81" w14:textId="331CEDEE" w:rsidR="00722874" w:rsidRPr="00883B69" w:rsidRDefault="00722874" w:rsidP="00883B69">
      <w:pPr>
        <w:spacing w:after="0" w:line="240" w:lineRule="auto"/>
        <w:rPr>
          <w:rFonts w:cstheme="minorHAnsi"/>
          <w:b/>
          <w:bCs/>
        </w:rPr>
      </w:pPr>
      <w:r w:rsidRPr="00883B69">
        <w:rPr>
          <w:rFonts w:cstheme="minorHAnsi"/>
          <w:b/>
          <w:bCs/>
        </w:rPr>
        <w:t xml:space="preserve">Unidad II. </w:t>
      </w:r>
      <w:r w:rsidR="00883B69" w:rsidRPr="00883B69">
        <w:rPr>
          <w:rFonts w:cstheme="minorHAnsi"/>
          <w:b/>
          <w:bCs/>
        </w:rPr>
        <w:t>¡</w:t>
      </w:r>
      <w:r w:rsidRPr="00883B69">
        <w:rPr>
          <w:rFonts w:cstheme="minorHAnsi"/>
          <w:b/>
          <w:bCs/>
        </w:rPr>
        <w:t>Qu</w:t>
      </w:r>
      <w:r w:rsidR="00B04F11" w:rsidRPr="00883B69">
        <w:rPr>
          <w:rFonts w:cstheme="minorHAnsi"/>
          <w:b/>
          <w:bCs/>
        </w:rPr>
        <w:t>e</w:t>
      </w:r>
      <w:r w:rsidRPr="00883B69">
        <w:rPr>
          <w:rFonts w:cstheme="minorHAnsi"/>
          <w:b/>
          <w:bCs/>
        </w:rPr>
        <w:t xml:space="preserve"> extraño!</w:t>
      </w:r>
    </w:p>
    <w:p w14:paraId="521DC54E" w14:textId="283DFE7D" w:rsidR="00722874" w:rsidRPr="00883B69" w:rsidRDefault="00722874" w:rsidP="00E15B97">
      <w:pPr>
        <w:pStyle w:val="Prrafodelista"/>
        <w:numPr>
          <w:ilvl w:val="1"/>
          <w:numId w:val="208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Eventos extraños y experiencias misteriosas.</w:t>
      </w:r>
    </w:p>
    <w:p w14:paraId="5B273540" w14:textId="204C3E77" w:rsidR="00722874" w:rsidRPr="00883B69" w:rsidRDefault="00722874" w:rsidP="00E15B97">
      <w:pPr>
        <w:pStyle w:val="Prrafodelista"/>
        <w:numPr>
          <w:ilvl w:val="1"/>
          <w:numId w:val="208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Verbos</w:t>
      </w:r>
      <w:r w:rsidR="00883B69" w:rsidRPr="00883B69">
        <w:rPr>
          <w:rFonts w:cstheme="minorHAnsi"/>
        </w:rPr>
        <w:t>.</w:t>
      </w:r>
    </w:p>
    <w:p w14:paraId="0A32B205" w14:textId="3F8280B8" w:rsidR="00722874" w:rsidRPr="00883B69" w:rsidRDefault="00722874" w:rsidP="00E15B97">
      <w:pPr>
        <w:pStyle w:val="Prrafodelista"/>
        <w:numPr>
          <w:ilvl w:val="1"/>
          <w:numId w:val="208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Vocabulario</w:t>
      </w:r>
      <w:r w:rsidR="00883B69" w:rsidRPr="00883B69">
        <w:rPr>
          <w:rFonts w:cstheme="minorHAnsi"/>
        </w:rPr>
        <w:t>.</w:t>
      </w:r>
    </w:p>
    <w:p w14:paraId="7FF0D9C7" w14:textId="77777777" w:rsidR="00883B69" w:rsidRPr="0027771D" w:rsidRDefault="00883B69" w:rsidP="00883B69">
      <w:pPr>
        <w:spacing w:after="0" w:line="240" w:lineRule="auto"/>
        <w:rPr>
          <w:rFonts w:cstheme="minorHAnsi"/>
        </w:rPr>
      </w:pPr>
    </w:p>
    <w:p w14:paraId="37E2D16F" w14:textId="0E316519" w:rsidR="00883B69" w:rsidRPr="00883B69" w:rsidRDefault="00722874" w:rsidP="00883B69">
      <w:pPr>
        <w:spacing w:after="0" w:line="240" w:lineRule="auto"/>
        <w:rPr>
          <w:rFonts w:cstheme="minorHAnsi"/>
          <w:b/>
          <w:bCs/>
        </w:rPr>
      </w:pPr>
      <w:r w:rsidRPr="00883B69">
        <w:rPr>
          <w:rFonts w:cstheme="minorHAnsi"/>
          <w:b/>
          <w:bCs/>
        </w:rPr>
        <w:t>Unidad III. Comidas para enseñar.</w:t>
      </w:r>
    </w:p>
    <w:p w14:paraId="5D19AD1A" w14:textId="04EAE314" w:rsidR="00883B69" w:rsidRPr="00883B69" w:rsidRDefault="00722874" w:rsidP="00E15B97">
      <w:pPr>
        <w:pStyle w:val="Prrafodelista"/>
        <w:numPr>
          <w:ilvl w:val="1"/>
          <w:numId w:val="209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Comidas.</w:t>
      </w:r>
    </w:p>
    <w:p w14:paraId="4DC3FFA0" w14:textId="7ADD2F53" w:rsidR="00883B69" w:rsidRPr="00883B69" w:rsidRDefault="00722874" w:rsidP="00E15B97">
      <w:pPr>
        <w:pStyle w:val="Prrafodelista"/>
        <w:numPr>
          <w:ilvl w:val="1"/>
          <w:numId w:val="209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Restaurantes.</w:t>
      </w:r>
    </w:p>
    <w:p w14:paraId="6CA8C903" w14:textId="2C9F3F3A" w:rsidR="00883B69" w:rsidRPr="00883B69" w:rsidRDefault="00722874" w:rsidP="00E15B97">
      <w:pPr>
        <w:pStyle w:val="Prrafodelista"/>
        <w:numPr>
          <w:ilvl w:val="1"/>
          <w:numId w:val="209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Vegetarianismo.</w:t>
      </w:r>
    </w:p>
    <w:p w14:paraId="7BE4A06E" w14:textId="15A276D8" w:rsidR="00883B69" w:rsidRPr="00883B69" w:rsidRDefault="00722874" w:rsidP="00E15B97">
      <w:pPr>
        <w:pStyle w:val="Prrafodelista"/>
        <w:numPr>
          <w:ilvl w:val="1"/>
          <w:numId w:val="209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Hábitos alimenticios.</w:t>
      </w:r>
    </w:p>
    <w:p w14:paraId="269E6FC2" w14:textId="4BE554EC" w:rsidR="00883B69" w:rsidRPr="00883B69" w:rsidRDefault="00722874" w:rsidP="00E15B97">
      <w:pPr>
        <w:pStyle w:val="Prrafodelista"/>
        <w:numPr>
          <w:ilvl w:val="1"/>
          <w:numId w:val="209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Verbos.</w:t>
      </w:r>
    </w:p>
    <w:p w14:paraId="210B0927" w14:textId="4C3D49A4" w:rsidR="00722874" w:rsidRPr="00883B69" w:rsidRDefault="00722874" w:rsidP="00E15B97">
      <w:pPr>
        <w:pStyle w:val="Prrafodelista"/>
        <w:numPr>
          <w:ilvl w:val="1"/>
          <w:numId w:val="209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Vocabulario</w:t>
      </w:r>
      <w:r w:rsidR="00883B69" w:rsidRPr="00883B69">
        <w:rPr>
          <w:rFonts w:cstheme="minorHAnsi"/>
        </w:rPr>
        <w:t>.</w:t>
      </w:r>
    </w:p>
    <w:p w14:paraId="1DD3D8BC" w14:textId="77777777" w:rsidR="00883B69" w:rsidRPr="0027771D" w:rsidRDefault="00883B69" w:rsidP="00883B69">
      <w:pPr>
        <w:spacing w:after="0" w:line="240" w:lineRule="auto"/>
        <w:rPr>
          <w:rFonts w:cstheme="minorHAnsi"/>
        </w:rPr>
      </w:pPr>
    </w:p>
    <w:p w14:paraId="3F6AE77F" w14:textId="77777777" w:rsidR="00722874" w:rsidRPr="00883B69" w:rsidRDefault="00722874" w:rsidP="00883B69">
      <w:pPr>
        <w:spacing w:after="0" w:line="240" w:lineRule="auto"/>
        <w:rPr>
          <w:rFonts w:cstheme="minorHAnsi"/>
          <w:b/>
          <w:bCs/>
        </w:rPr>
      </w:pPr>
      <w:r w:rsidRPr="00883B69">
        <w:rPr>
          <w:rFonts w:cstheme="minorHAnsi"/>
          <w:b/>
          <w:bCs/>
        </w:rPr>
        <w:t>Unidad IV. El tiempo en tus manos.</w:t>
      </w:r>
    </w:p>
    <w:p w14:paraId="033FD42C" w14:textId="297F0AE5" w:rsidR="00722874" w:rsidRPr="00883B69" w:rsidRDefault="00722874" w:rsidP="00E15B97">
      <w:pPr>
        <w:pStyle w:val="Prrafodelista"/>
        <w:numPr>
          <w:ilvl w:val="1"/>
          <w:numId w:val="210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Vida diaria.</w:t>
      </w:r>
    </w:p>
    <w:p w14:paraId="42BB5814" w14:textId="59D376B4" w:rsidR="00722874" w:rsidRPr="00883B69" w:rsidRDefault="00A34FB6" w:rsidP="00E15B97">
      <w:pPr>
        <w:pStyle w:val="Prrafodelista"/>
        <w:numPr>
          <w:ilvl w:val="1"/>
          <w:numId w:val="210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Hobbies</w:t>
      </w:r>
      <w:r w:rsidR="00883B69" w:rsidRPr="00883B69">
        <w:rPr>
          <w:rFonts w:cstheme="minorHAnsi"/>
        </w:rPr>
        <w:t>.</w:t>
      </w:r>
    </w:p>
    <w:p w14:paraId="282EC4AC" w14:textId="3FB4A6AF" w:rsidR="00722874" w:rsidRPr="00883B69" w:rsidRDefault="00722874" w:rsidP="00E15B97">
      <w:pPr>
        <w:pStyle w:val="Prrafodelista"/>
        <w:numPr>
          <w:ilvl w:val="1"/>
          <w:numId w:val="210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Pasatiempos.</w:t>
      </w:r>
    </w:p>
    <w:p w14:paraId="253BB6F4" w14:textId="10FD7749" w:rsidR="00722874" w:rsidRPr="00883B69" w:rsidRDefault="00722874" w:rsidP="00E15B97">
      <w:pPr>
        <w:pStyle w:val="Prrafodelista"/>
        <w:numPr>
          <w:ilvl w:val="1"/>
          <w:numId w:val="210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Verbos</w:t>
      </w:r>
      <w:r w:rsidR="00883B69" w:rsidRPr="00883B69">
        <w:rPr>
          <w:rFonts w:cstheme="minorHAnsi"/>
        </w:rPr>
        <w:t>.</w:t>
      </w:r>
    </w:p>
    <w:p w14:paraId="3AC67069" w14:textId="663890E0" w:rsidR="00722874" w:rsidRDefault="00722874" w:rsidP="00E15B97">
      <w:pPr>
        <w:pStyle w:val="Prrafodelista"/>
        <w:numPr>
          <w:ilvl w:val="1"/>
          <w:numId w:val="210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Vocabulario.</w:t>
      </w:r>
    </w:p>
    <w:p w14:paraId="231ACE19" w14:textId="77777777" w:rsidR="00883B69" w:rsidRPr="00883B69" w:rsidRDefault="00883B69" w:rsidP="00883B69">
      <w:pPr>
        <w:spacing w:after="0" w:line="240" w:lineRule="auto"/>
        <w:rPr>
          <w:rFonts w:cstheme="minorHAnsi"/>
        </w:rPr>
      </w:pPr>
    </w:p>
    <w:p w14:paraId="05DE6074" w14:textId="77777777" w:rsidR="00722874" w:rsidRPr="00883B69" w:rsidRDefault="00722874" w:rsidP="00883B69">
      <w:pPr>
        <w:spacing w:after="0" w:line="240" w:lineRule="auto"/>
        <w:rPr>
          <w:rFonts w:cstheme="minorHAnsi"/>
          <w:b/>
          <w:bCs/>
        </w:rPr>
      </w:pPr>
      <w:r w:rsidRPr="00883B69">
        <w:rPr>
          <w:rFonts w:cstheme="minorHAnsi"/>
          <w:b/>
          <w:bCs/>
        </w:rPr>
        <w:t>Unidad V. Obtén el mensaje.</w:t>
      </w:r>
    </w:p>
    <w:p w14:paraId="3F2705E0" w14:textId="07A35BC7" w:rsidR="00722874" w:rsidRPr="00883B69" w:rsidRDefault="00722874" w:rsidP="00E15B97">
      <w:pPr>
        <w:pStyle w:val="Prrafodelista"/>
        <w:numPr>
          <w:ilvl w:val="1"/>
          <w:numId w:val="211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Comunicación.</w:t>
      </w:r>
    </w:p>
    <w:p w14:paraId="57194401" w14:textId="350772A4" w:rsidR="00722874" w:rsidRPr="00883B69" w:rsidRDefault="00722874" w:rsidP="00E15B97">
      <w:pPr>
        <w:pStyle w:val="Prrafodelista"/>
        <w:numPr>
          <w:ilvl w:val="1"/>
          <w:numId w:val="211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lastRenderedPageBreak/>
        <w:t>Idiomas.</w:t>
      </w:r>
    </w:p>
    <w:p w14:paraId="7F52CE33" w14:textId="16C2218B" w:rsidR="00722874" w:rsidRPr="00883B69" w:rsidRDefault="00722874" w:rsidP="00E15B97">
      <w:pPr>
        <w:pStyle w:val="Prrafodelista"/>
        <w:numPr>
          <w:ilvl w:val="1"/>
          <w:numId w:val="211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Celulares.</w:t>
      </w:r>
    </w:p>
    <w:p w14:paraId="26BD73B0" w14:textId="46902530" w:rsidR="00722874" w:rsidRPr="00883B69" w:rsidRDefault="00722874" w:rsidP="00E15B97">
      <w:pPr>
        <w:pStyle w:val="Prrafodelista"/>
        <w:numPr>
          <w:ilvl w:val="1"/>
          <w:numId w:val="211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la Internet</w:t>
      </w:r>
      <w:r w:rsidR="00883B69" w:rsidRPr="00883B69">
        <w:rPr>
          <w:rFonts w:cstheme="minorHAnsi"/>
        </w:rPr>
        <w:t>.</w:t>
      </w:r>
    </w:p>
    <w:p w14:paraId="4D0BF5D6" w14:textId="71433885" w:rsidR="00722874" w:rsidRPr="00883B69" w:rsidRDefault="00722874" w:rsidP="00E15B97">
      <w:pPr>
        <w:pStyle w:val="Prrafodelista"/>
        <w:numPr>
          <w:ilvl w:val="1"/>
          <w:numId w:val="211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Verbos.</w:t>
      </w:r>
    </w:p>
    <w:p w14:paraId="5EE2F6D8" w14:textId="5F7DF001" w:rsidR="00722874" w:rsidRPr="00883B69" w:rsidRDefault="00722874" w:rsidP="00E15B97">
      <w:pPr>
        <w:pStyle w:val="Prrafodelista"/>
        <w:numPr>
          <w:ilvl w:val="1"/>
          <w:numId w:val="211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Vocabulario.</w:t>
      </w:r>
    </w:p>
    <w:p w14:paraId="48D5BA9D" w14:textId="77777777" w:rsidR="00883B69" w:rsidRPr="0027771D" w:rsidRDefault="00883B69" w:rsidP="00883B69">
      <w:pPr>
        <w:spacing w:after="0" w:line="240" w:lineRule="auto"/>
        <w:rPr>
          <w:rFonts w:cstheme="minorHAnsi"/>
        </w:rPr>
      </w:pPr>
    </w:p>
    <w:p w14:paraId="4424B015" w14:textId="58EA0AD6" w:rsidR="00722874" w:rsidRPr="00883B69" w:rsidRDefault="00722874" w:rsidP="00883B69">
      <w:pPr>
        <w:spacing w:after="0" w:line="240" w:lineRule="auto"/>
        <w:rPr>
          <w:rFonts w:cstheme="minorHAnsi"/>
          <w:b/>
          <w:bCs/>
        </w:rPr>
      </w:pPr>
      <w:r w:rsidRPr="00883B69">
        <w:rPr>
          <w:rFonts w:cstheme="minorHAnsi"/>
          <w:b/>
          <w:bCs/>
        </w:rPr>
        <w:t>Unidad VI. Vida urbana.</w:t>
      </w:r>
    </w:p>
    <w:p w14:paraId="4E83F9E2" w14:textId="1C33A955" w:rsidR="00722874" w:rsidRPr="00883B69" w:rsidRDefault="00722874" w:rsidP="00E15B97">
      <w:pPr>
        <w:pStyle w:val="Prrafodelista"/>
        <w:numPr>
          <w:ilvl w:val="1"/>
          <w:numId w:val="212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Vida en la ciudad.</w:t>
      </w:r>
    </w:p>
    <w:p w14:paraId="38162E4A" w14:textId="5C0EE61B" w:rsidR="00722874" w:rsidRPr="00883B69" w:rsidRDefault="00722874" w:rsidP="00E15B97">
      <w:pPr>
        <w:pStyle w:val="Prrafodelista"/>
        <w:numPr>
          <w:ilvl w:val="1"/>
          <w:numId w:val="212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Lugares en la ciudad.</w:t>
      </w:r>
    </w:p>
    <w:p w14:paraId="45FAA8E5" w14:textId="5AF061B5" w:rsidR="00722874" w:rsidRPr="00883B69" w:rsidRDefault="00722874" w:rsidP="00E15B97">
      <w:pPr>
        <w:pStyle w:val="Prrafodelista"/>
        <w:numPr>
          <w:ilvl w:val="1"/>
          <w:numId w:val="212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Ciudades.</w:t>
      </w:r>
    </w:p>
    <w:p w14:paraId="3C2E3521" w14:textId="08BDAAC5" w:rsidR="00722874" w:rsidRPr="00883B69" w:rsidRDefault="00722874" w:rsidP="00E15B97">
      <w:pPr>
        <w:pStyle w:val="Prrafodelista"/>
        <w:numPr>
          <w:ilvl w:val="1"/>
          <w:numId w:val="212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Verbos.</w:t>
      </w:r>
    </w:p>
    <w:p w14:paraId="53B907F5" w14:textId="53811047" w:rsidR="00722874" w:rsidRPr="00883B69" w:rsidRDefault="00722874" w:rsidP="00E15B97">
      <w:pPr>
        <w:pStyle w:val="Prrafodelista"/>
        <w:numPr>
          <w:ilvl w:val="1"/>
          <w:numId w:val="212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Vocabulario.</w:t>
      </w:r>
    </w:p>
    <w:p w14:paraId="692C05DE" w14:textId="77777777" w:rsidR="00883B69" w:rsidRPr="0027771D" w:rsidRDefault="00883B69" w:rsidP="00883B69">
      <w:pPr>
        <w:spacing w:after="0" w:line="240" w:lineRule="auto"/>
        <w:rPr>
          <w:rFonts w:cstheme="minorHAnsi"/>
        </w:rPr>
      </w:pPr>
    </w:p>
    <w:p w14:paraId="7C731B17" w14:textId="77777777" w:rsidR="00722874" w:rsidRPr="00883B69" w:rsidRDefault="00722874" w:rsidP="00883B69">
      <w:pPr>
        <w:spacing w:after="0" w:line="240" w:lineRule="auto"/>
        <w:rPr>
          <w:rFonts w:cstheme="minorHAnsi"/>
          <w:b/>
          <w:bCs/>
        </w:rPr>
      </w:pPr>
      <w:r w:rsidRPr="00883B69">
        <w:rPr>
          <w:rFonts w:cstheme="minorHAnsi"/>
          <w:b/>
          <w:bCs/>
        </w:rPr>
        <w:t>Unidad VII. Buen viaje.</w:t>
      </w:r>
    </w:p>
    <w:p w14:paraId="66E3406F" w14:textId="77777777" w:rsidR="00722874" w:rsidRPr="0027771D" w:rsidRDefault="00722874" w:rsidP="00883B69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6.1 Viaje.</w:t>
      </w:r>
    </w:p>
    <w:p w14:paraId="372BBE90" w14:textId="77777777" w:rsidR="00722874" w:rsidRPr="0027771D" w:rsidRDefault="00722874" w:rsidP="00883B69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6.2 Transporte.</w:t>
      </w:r>
    </w:p>
    <w:p w14:paraId="243A64CB" w14:textId="77777777" w:rsidR="00722874" w:rsidRPr="0027771D" w:rsidRDefault="00722874" w:rsidP="00883B69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6.3 Verbos.</w:t>
      </w:r>
    </w:p>
    <w:p w14:paraId="6F398859" w14:textId="77777777" w:rsidR="00722874" w:rsidRPr="0027771D" w:rsidRDefault="00722874" w:rsidP="00883B69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6.4 Vocabulario.</w:t>
      </w:r>
    </w:p>
    <w:p w14:paraId="139308AC" w14:textId="77777777" w:rsidR="00883B69" w:rsidRDefault="00883B69" w:rsidP="00883B69">
      <w:pPr>
        <w:spacing w:after="0" w:line="240" w:lineRule="auto"/>
        <w:rPr>
          <w:rFonts w:cstheme="minorHAnsi"/>
          <w:b/>
          <w:bCs/>
        </w:rPr>
      </w:pPr>
    </w:p>
    <w:p w14:paraId="0D30BEEA" w14:textId="42B77868" w:rsidR="00722874" w:rsidRPr="00883B69" w:rsidRDefault="00722874" w:rsidP="00883B69">
      <w:pPr>
        <w:spacing w:after="0" w:line="240" w:lineRule="auto"/>
        <w:rPr>
          <w:rFonts w:cstheme="minorHAnsi"/>
          <w:b/>
          <w:bCs/>
        </w:rPr>
      </w:pPr>
      <w:r w:rsidRPr="00883B69">
        <w:rPr>
          <w:rFonts w:cstheme="minorHAnsi"/>
          <w:b/>
          <w:bCs/>
        </w:rPr>
        <w:t>Unidad VIII. Bajo la tierra.</w:t>
      </w:r>
    </w:p>
    <w:p w14:paraId="2218BECC" w14:textId="17CAF17D" w:rsidR="00722874" w:rsidRPr="00883B69" w:rsidRDefault="00722874" w:rsidP="00E15B97">
      <w:pPr>
        <w:pStyle w:val="Prrafodelista"/>
        <w:numPr>
          <w:ilvl w:val="1"/>
          <w:numId w:val="213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Medio ambiente.</w:t>
      </w:r>
    </w:p>
    <w:p w14:paraId="2A5C5CE5" w14:textId="455D4C5B" w:rsidR="00722874" w:rsidRPr="00883B69" w:rsidRDefault="00722874" w:rsidP="00E15B97">
      <w:pPr>
        <w:pStyle w:val="Prrafodelista"/>
        <w:numPr>
          <w:ilvl w:val="1"/>
          <w:numId w:val="213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Contaminación.</w:t>
      </w:r>
    </w:p>
    <w:p w14:paraId="34648D4A" w14:textId="778BB14B" w:rsidR="00722874" w:rsidRPr="00883B69" w:rsidRDefault="00722874" w:rsidP="00E15B97">
      <w:pPr>
        <w:pStyle w:val="Prrafodelista"/>
        <w:numPr>
          <w:ilvl w:val="1"/>
          <w:numId w:val="213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El futuro.</w:t>
      </w:r>
    </w:p>
    <w:p w14:paraId="108D3065" w14:textId="3CF9752A" w:rsidR="00722874" w:rsidRPr="00883B69" w:rsidRDefault="00A34FB6" w:rsidP="00E15B97">
      <w:pPr>
        <w:pStyle w:val="Prrafodelista"/>
        <w:numPr>
          <w:ilvl w:val="1"/>
          <w:numId w:val="213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Tecnología</w:t>
      </w:r>
      <w:r>
        <w:rPr>
          <w:rFonts w:cstheme="minorHAnsi"/>
        </w:rPr>
        <w:t>.</w:t>
      </w:r>
    </w:p>
    <w:p w14:paraId="1386445F" w14:textId="4910952A" w:rsidR="00722874" w:rsidRPr="00883B69" w:rsidRDefault="00722874" w:rsidP="00E15B97">
      <w:pPr>
        <w:pStyle w:val="Prrafodelista"/>
        <w:numPr>
          <w:ilvl w:val="1"/>
          <w:numId w:val="213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El espacio</w:t>
      </w:r>
      <w:r w:rsidR="00A34FB6">
        <w:rPr>
          <w:rFonts w:cstheme="minorHAnsi"/>
        </w:rPr>
        <w:t>.</w:t>
      </w:r>
    </w:p>
    <w:p w14:paraId="20F9B466" w14:textId="044C1D72" w:rsidR="00722874" w:rsidRPr="00883B69" w:rsidRDefault="00722874" w:rsidP="00E15B97">
      <w:pPr>
        <w:pStyle w:val="Prrafodelista"/>
        <w:numPr>
          <w:ilvl w:val="1"/>
          <w:numId w:val="213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Verbos.</w:t>
      </w:r>
    </w:p>
    <w:p w14:paraId="25C769D0" w14:textId="4E06D36D" w:rsidR="00722874" w:rsidRPr="00883B69" w:rsidRDefault="00722874" w:rsidP="00E15B97">
      <w:pPr>
        <w:pStyle w:val="Prrafodelista"/>
        <w:numPr>
          <w:ilvl w:val="1"/>
          <w:numId w:val="213"/>
        </w:numPr>
        <w:spacing w:after="0" w:line="240" w:lineRule="auto"/>
        <w:rPr>
          <w:rFonts w:cstheme="minorHAnsi"/>
        </w:rPr>
      </w:pPr>
      <w:r w:rsidRPr="00883B69">
        <w:rPr>
          <w:rFonts w:cstheme="minorHAnsi"/>
        </w:rPr>
        <w:t>Vocabulario.</w:t>
      </w:r>
    </w:p>
    <w:p w14:paraId="5B57CEBD" w14:textId="77777777" w:rsidR="00722874" w:rsidRPr="0027771D" w:rsidRDefault="00722874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3B69" w14:paraId="79558C0D" w14:textId="77777777" w:rsidTr="00BF243A">
        <w:trPr>
          <w:trHeight w:val="454"/>
        </w:trPr>
        <w:tc>
          <w:tcPr>
            <w:tcW w:w="8828" w:type="dxa"/>
          </w:tcPr>
          <w:p w14:paraId="6D9E9F63" w14:textId="21163EDB" w:rsidR="00883B69" w:rsidRDefault="00883B69" w:rsidP="00BF243A">
            <w:pPr>
              <w:spacing w:after="160"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883B69" w14:paraId="08112BD9" w14:textId="77777777" w:rsidTr="00883B69">
        <w:tc>
          <w:tcPr>
            <w:tcW w:w="8828" w:type="dxa"/>
          </w:tcPr>
          <w:p w14:paraId="1100EE8B" w14:textId="77777777" w:rsidR="00883B69" w:rsidRDefault="00BF243A" w:rsidP="00BF243A">
            <w:pPr>
              <w:tabs>
                <w:tab w:val="left" w:pos="2003"/>
              </w:tabs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6BCBF7C0" w14:textId="77777777" w:rsidR="00BF243A" w:rsidRPr="0027771D" w:rsidRDefault="00BF243A" w:rsidP="00BF243A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0AEC75DE" w14:textId="77777777" w:rsidR="00BF243A" w:rsidRPr="00BF243A" w:rsidRDefault="00BF243A" w:rsidP="00E15B97">
            <w:pPr>
              <w:pStyle w:val="Prrafodelista"/>
              <w:numPr>
                <w:ilvl w:val="0"/>
                <w:numId w:val="214"/>
              </w:numPr>
              <w:spacing w:line="276" w:lineRule="auto"/>
              <w:rPr>
                <w:rFonts w:cstheme="minorHAnsi"/>
              </w:rPr>
            </w:pPr>
            <w:r w:rsidRPr="00BF243A">
              <w:rPr>
                <w:rFonts w:cstheme="minorHAnsi"/>
              </w:rPr>
              <w:t>Juegos y simulaciones.</w:t>
            </w:r>
          </w:p>
          <w:p w14:paraId="2C727587" w14:textId="77777777" w:rsidR="00BF243A" w:rsidRPr="00BF243A" w:rsidRDefault="00BF243A" w:rsidP="00E15B97">
            <w:pPr>
              <w:pStyle w:val="Prrafodelista"/>
              <w:numPr>
                <w:ilvl w:val="0"/>
                <w:numId w:val="214"/>
              </w:numPr>
              <w:spacing w:line="276" w:lineRule="auto"/>
              <w:rPr>
                <w:rFonts w:cstheme="minorHAnsi"/>
              </w:rPr>
            </w:pPr>
            <w:r w:rsidRPr="00BF243A">
              <w:rPr>
                <w:rFonts w:cstheme="minorHAnsi"/>
              </w:rPr>
              <w:t>Dinámica de grupos.</w:t>
            </w:r>
          </w:p>
          <w:p w14:paraId="3E139881" w14:textId="77777777" w:rsidR="00BF243A" w:rsidRPr="00BF243A" w:rsidRDefault="00BF243A" w:rsidP="00E15B97">
            <w:pPr>
              <w:pStyle w:val="Prrafodelista"/>
              <w:numPr>
                <w:ilvl w:val="0"/>
                <w:numId w:val="214"/>
              </w:numPr>
              <w:spacing w:line="276" w:lineRule="auto"/>
              <w:rPr>
                <w:rFonts w:cstheme="minorHAnsi"/>
              </w:rPr>
            </w:pPr>
            <w:r w:rsidRPr="00BF243A">
              <w:rPr>
                <w:rFonts w:cstheme="minorHAnsi"/>
              </w:rPr>
              <w:t>Conversaciones duales.</w:t>
            </w:r>
          </w:p>
          <w:p w14:paraId="10CE6C40" w14:textId="77777777" w:rsidR="00BF243A" w:rsidRPr="00BF243A" w:rsidRDefault="00BF243A" w:rsidP="00E15B97">
            <w:pPr>
              <w:pStyle w:val="Prrafodelista"/>
              <w:numPr>
                <w:ilvl w:val="0"/>
                <w:numId w:val="214"/>
              </w:numPr>
              <w:spacing w:line="276" w:lineRule="auto"/>
              <w:rPr>
                <w:rFonts w:cstheme="minorHAnsi"/>
              </w:rPr>
            </w:pPr>
            <w:r w:rsidRPr="00BF243A">
              <w:rPr>
                <w:rFonts w:cstheme="minorHAnsi"/>
              </w:rPr>
              <w:t>Representación teatral.</w:t>
            </w:r>
          </w:p>
          <w:p w14:paraId="5A1B8F7E" w14:textId="77777777" w:rsidR="00BF243A" w:rsidRPr="00BF243A" w:rsidRDefault="00BF243A" w:rsidP="00E15B97">
            <w:pPr>
              <w:pStyle w:val="Prrafodelista"/>
              <w:numPr>
                <w:ilvl w:val="0"/>
                <w:numId w:val="214"/>
              </w:numPr>
              <w:spacing w:line="276" w:lineRule="auto"/>
              <w:rPr>
                <w:rFonts w:cstheme="minorHAnsi"/>
              </w:rPr>
            </w:pPr>
            <w:r w:rsidRPr="00BF243A">
              <w:rPr>
                <w:rFonts w:cstheme="minorHAnsi"/>
              </w:rPr>
              <w:t>Dictados y ejercicios de escritura.</w:t>
            </w:r>
          </w:p>
          <w:p w14:paraId="6E5CB01C" w14:textId="77777777" w:rsidR="00BF243A" w:rsidRDefault="00BF243A" w:rsidP="00BF243A">
            <w:pPr>
              <w:spacing w:line="276" w:lineRule="auto"/>
              <w:rPr>
                <w:rFonts w:cstheme="minorHAnsi"/>
              </w:rPr>
            </w:pPr>
          </w:p>
          <w:p w14:paraId="74DD0C1E" w14:textId="77777777" w:rsidR="00BF243A" w:rsidRPr="0027771D" w:rsidRDefault="00BF243A" w:rsidP="00BF243A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5F26D51B" w14:textId="77777777" w:rsidR="00BF243A" w:rsidRPr="00BF243A" w:rsidRDefault="00BF243A" w:rsidP="00E15B97">
            <w:pPr>
              <w:pStyle w:val="Prrafodelista"/>
              <w:numPr>
                <w:ilvl w:val="0"/>
                <w:numId w:val="214"/>
              </w:numPr>
              <w:spacing w:line="276" w:lineRule="auto"/>
              <w:rPr>
                <w:rFonts w:cstheme="minorHAnsi"/>
              </w:rPr>
            </w:pPr>
            <w:r w:rsidRPr="00BF243A">
              <w:rPr>
                <w:rFonts w:cstheme="minorHAnsi"/>
              </w:rPr>
              <w:t>Resolución de ejercicios.</w:t>
            </w:r>
          </w:p>
          <w:p w14:paraId="6FCA5089" w14:textId="77777777" w:rsidR="00BF243A" w:rsidRPr="00BF243A" w:rsidRDefault="00BF243A" w:rsidP="00E15B97">
            <w:pPr>
              <w:pStyle w:val="Prrafodelista"/>
              <w:numPr>
                <w:ilvl w:val="0"/>
                <w:numId w:val="214"/>
              </w:numPr>
              <w:spacing w:line="276" w:lineRule="auto"/>
              <w:rPr>
                <w:rFonts w:cstheme="minorHAnsi"/>
              </w:rPr>
            </w:pPr>
            <w:r w:rsidRPr="00BF243A">
              <w:rPr>
                <w:rFonts w:cstheme="minorHAnsi"/>
              </w:rPr>
              <w:t>Lecturas obligatorias.</w:t>
            </w:r>
          </w:p>
          <w:p w14:paraId="3F808EE8" w14:textId="77777777" w:rsidR="00BF243A" w:rsidRPr="00BF243A" w:rsidRDefault="00BF243A" w:rsidP="00E15B97">
            <w:pPr>
              <w:pStyle w:val="Prrafodelista"/>
              <w:numPr>
                <w:ilvl w:val="0"/>
                <w:numId w:val="214"/>
              </w:numPr>
              <w:spacing w:line="276" w:lineRule="auto"/>
              <w:rPr>
                <w:rFonts w:cstheme="minorHAnsi"/>
              </w:rPr>
            </w:pPr>
            <w:r w:rsidRPr="00BF243A">
              <w:rPr>
                <w:rFonts w:cstheme="minorHAnsi"/>
              </w:rPr>
              <w:t>Retención de conversaciones.</w:t>
            </w:r>
          </w:p>
          <w:p w14:paraId="4620A6B6" w14:textId="77777777" w:rsidR="00BF243A" w:rsidRPr="00BF243A" w:rsidRDefault="00BF243A" w:rsidP="00E15B97">
            <w:pPr>
              <w:pStyle w:val="Prrafodelista"/>
              <w:numPr>
                <w:ilvl w:val="0"/>
                <w:numId w:val="214"/>
              </w:numPr>
              <w:tabs>
                <w:tab w:val="left" w:pos="2003"/>
              </w:tabs>
              <w:spacing w:line="276" w:lineRule="auto"/>
              <w:rPr>
                <w:rFonts w:cstheme="minorHAnsi"/>
              </w:rPr>
            </w:pPr>
            <w:r w:rsidRPr="00BF243A">
              <w:rPr>
                <w:rFonts w:cstheme="minorHAnsi"/>
              </w:rPr>
              <w:t>Practicar pronunciación.</w:t>
            </w:r>
          </w:p>
          <w:p w14:paraId="61EACEEC" w14:textId="42836759" w:rsidR="00BF243A" w:rsidRDefault="00BF243A" w:rsidP="00BF243A">
            <w:pPr>
              <w:tabs>
                <w:tab w:val="left" w:pos="2003"/>
              </w:tabs>
              <w:spacing w:line="276" w:lineRule="auto"/>
              <w:rPr>
                <w:rFonts w:cstheme="minorHAnsi"/>
              </w:rPr>
            </w:pPr>
          </w:p>
        </w:tc>
      </w:tr>
    </w:tbl>
    <w:p w14:paraId="3D1E938B" w14:textId="77777777" w:rsidR="00883B69" w:rsidRDefault="00883B69" w:rsidP="00722874">
      <w:pPr>
        <w:spacing w:line="276" w:lineRule="auto"/>
        <w:rPr>
          <w:rFonts w:cstheme="minorHAnsi"/>
        </w:rPr>
      </w:pPr>
    </w:p>
    <w:p w14:paraId="5036BCB4" w14:textId="0621870D" w:rsidR="00722874" w:rsidRDefault="00722874" w:rsidP="00722874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F243A" w14:paraId="7DDAA9BE" w14:textId="77777777" w:rsidTr="00BF243A">
        <w:trPr>
          <w:trHeight w:val="454"/>
        </w:trPr>
        <w:tc>
          <w:tcPr>
            <w:tcW w:w="8828" w:type="dxa"/>
          </w:tcPr>
          <w:p w14:paraId="2D00416C" w14:textId="6E1E7D0A" w:rsidR="00BF243A" w:rsidRDefault="00BF243A" w:rsidP="00BF243A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BF243A" w14:paraId="75C43D82" w14:textId="77777777" w:rsidTr="00BF243A">
        <w:tc>
          <w:tcPr>
            <w:tcW w:w="8828" w:type="dxa"/>
          </w:tcPr>
          <w:p w14:paraId="4741EDCA" w14:textId="77777777" w:rsidR="00BF243A" w:rsidRDefault="00BF243A" w:rsidP="00722874">
            <w:pPr>
              <w:spacing w:line="276" w:lineRule="auto"/>
              <w:rPr>
                <w:rFonts w:cstheme="minorHAnsi"/>
              </w:rPr>
            </w:pPr>
          </w:p>
          <w:p w14:paraId="474C4C01" w14:textId="77777777" w:rsidR="00BF243A" w:rsidRPr="00BF243A" w:rsidRDefault="00BF243A" w:rsidP="00E15B97">
            <w:pPr>
              <w:pStyle w:val="Prrafodelista"/>
              <w:numPr>
                <w:ilvl w:val="0"/>
                <w:numId w:val="214"/>
              </w:numPr>
              <w:spacing w:line="276" w:lineRule="auto"/>
              <w:rPr>
                <w:rFonts w:cstheme="minorHAnsi"/>
              </w:rPr>
            </w:pPr>
            <w:r w:rsidRPr="00BF243A">
              <w:rPr>
                <w:rFonts w:cstheme="minorHAnsi"/>
              </w:rPr>
              <w:t>Examen parcial</w:t>
            </w:r>
            <w:r w:rsidRPr="00BF243A">
              <w:rPr>
                <w:rFonts w:cstheme="minorHAnsi"/>
              </w:rPr>
              <w:tab/>
            </w:r>
            <w:r w:rsidRPr="00BF243A">
              <w:rPr>
                <w:rFonts w:cstheme="minorHAnsi"/>
              </w:rPr>
              <w:tab/>
            </w:r>
            <w:r w:rsidRPr="00BF243A">
              <w:rPr>
                <w:rFonts w:cstheme="minorHAnsi"/>
              </w:rPr>
              <w:tab/>
            </w:r>
            <w:r w:rsidRPr="00BF243A">
              <w:rPr>
                <w:rFonts w:cstheme="minorHAnsi"/>
              </w:rPr>
              <w:tab/>
            </w:r>
            <w:r w:rsidRPr="00BF243A">
              <w:rPr>
                <w:rFonts w:cstheme="minorHAnsi"/>
              </w:rPr>
              <w:tab/>
              <w:t>30%</w:t>
            </w:r>
          </w:p>
          <w:p w14:paraId="550C923C" w14:textId="77777777" w:rsidR="00BF243A" w:rsidRPr="00BF243A" w:rsidRDefault="00BF243A" w:rsidP="00E15B97">
            <w:pPr>
              <w:pStyle w:val="Prrafodelista"/>
              <w:numPr>
                <w:ilvl w:val="0"/>
                <w:numId w:val="214"/>
              </w:numPr>
              <w:spacing w:line="276" w:lineRule="auto"/>
              <w:rPr>
                <w:rFonts w:cstheme="minorHAnsi"/>
              </w:rPr>
            </w:pPr>
            <w:r w:rsidRPr="00BF243A">
              <w:rPr>
                <w:rFonts w:cstheme="minorHAnsi"/>
              </w:rPr>
              <w:t>Examen final</w:t>
            </w:r>
            <w:r w:rsidRPr="00BF243A">
              <w:rPr>
                <w:rFonts w:cstheme="minorHAnsi"/>
              </w:rPr>
              <w:tab/>
            </w:r>
            <w:r w:rsidRPr="00BF243A">
              <w:rPr>
                <w:rFonts w:cstheme="minorHAnsi"/>
              </w:rPr>
              <w:tab/>
            </w:r>
            <w:r w:rsidRPr="00BF243A">
              <w:rPr>
                <w:rFonts w:cstheme="minorHAnsi"/>
              </w:rPr>
              <w:tab/>
            </w:r>
            <w:r w:rsidRPr="00BF243A">
              <w:rPr>
                <w:rFonts w:cstheme="minorHAnsi"/>
              </w:rPr>
              <w:tab/>
            </w:r>
            <w:r w:rsidRPr="00BF243A">
              <w:rPr>
                <w:rFonts w:cstheme="minorHAnsi"/>
              </w:rPr>
              <w:tab/>
              <w:t>40%</w:t>
            </w:r>
          </w:p>
          <w:p w14:paraId="5E52F9C3" w14:textId="77777777" w:rsidR="00BF243A" w:rsidRPr="00BF243A" w:rsidRDefault="00BF243A" w:rsidP="00E15B97">
            <w:pPr>
              <w:pStyle w:val="Prrafodelista"/>
              <w:numPr>
                <w:ilvl w:val="0"/>
                <w:numId w:val="214"/>
              </w:numPr>
              <w:spacing w:line="276" w:lineRule="auto"/>
              <w:rPr>
                <w:rFonts w:cstheme="minorHAnsi"/>
              </w:rPr>
            </w:pPr>
            <w:r w:rsidRPr="00BF243A">
              <w:rPr>
                <w:rFonts w:cstheme="minorHAnsi"/>
              </w:rPr>
              <w:t>Realización de lecturas</w:t>
            </w:r>
            <w:r w:rsidRPr="00BF243A">
              <w:rPr>
                <w:rFonts w:cstheme="minorHAnsi"/>
              </w:rPr>
              <w:tab/>
            </w:r>
            <w:r w:rsidRPr="00BF243A">
              <w:rPr>
                <w:rFonts w:cstheme="minorHAnsi"/>
              </w:rPr>
              <w:tab/>
            </w:r>
            <w:r w:rsidRPr="00BF243A">
              <w:rPr>
                <w:rFonts w:cstheme="minorHAnsi"/>
              </w:rPr>
              <w:tab/>
            </w:r>
            <w:r w:rsidRPr="00BF243A">
              <w:rPr>
                <w:rFonts w:cstheme="minorHAnsi"/>
              </w:rPr>
              <w:tab/>
              <w:t>10%</w:t>
            </w:r>
          </w:p>
          <w:p w14:paraId="3044923F" w14:textId="77777777" w:rsidR="00BF243A" w:rsidRPr="00BF243A" w:rsidRDefault="00BF243A" w:rsidP="00E15B97">
            <w:pPr>
              <w:pStyle w:val="Prrafodelista"/>
              <w:numPr>
                <w:ilvl w:val="0"/>
                <w:numId w:val="214"/>
              </w:numPr>
              <w:spacing w:line="276" w:lineRule="auto"/>
              <w:rPr>
                <w:rFonts w:cstheme="minorHAnsi"/>
              </w:rPr>
            </w:pPr>
            <w:r w:rsidRPr="00BF243A">
              <w:rPr>
                <w:rFonts w:cstheme="minorHAnsi"/>
              </w:rPr>
              <w:t>Representación teatral</w:t>
            </w:r>
            <w:r w:rsidRPr="00BF243A">
              <w:rPr>
                <w:rFonts w:cstheme="minorHAnsi"/>
              </w:rPr>
              <w:tab/>
            </w:r>
            <w:r w:rsidRPr="00BF243A">
              <w:rPr>
                <w:rFonts w:cstheme="minorHAnsi"/>
              </w:rPr>
              <w:tab/>
            </w:r>
            <w:r w:rsidRPr="00BF243A">
              <w:rPr>
                <w:rFonts w:cstheme="minorHAnsi"/>
              </w:rPr>
              <w:tab/>
            </w:r>
            <w:r w:rsidRPr="00BF243A">
              <w:rPr>
                <w:rFonts w:cstheme="minorHAnsi"/>
              </w:rPr>
              <w:tab/>
              <w:t>15%</w:t>
            </w:r>
          </w:p>
          <w:p w14:paraId="51AB3DA6" w14:textId="77777777" w:rsidR="00BF243A" w:rsidRPr="00BF243A" w:rsidRDefault="00BF243A" w:rsidP="00E15B97">
            <w:pPr>
              <w:pStyle w:val="Prrafodelista"/>
              <w:numPr>
                <w:ilvl w:val="0"/>
                <w:numId w:val="214"/>
              </w:numPr>
              <w:spacing w:line="276" w:lineRule="auto"/>
              <w:rPr>
                <w:rFonts w:cstheme="minorHAnsi"/>
              </w:rPr>
            </w:pPr>
            <w:r w:rsidRPr="00BF243A">
              <w:rPr>
                <w:rFonts w:cstheme="minorHAnsi"/>
              </w:rPr>
              <w:t>Ejercicios de clase</w:t>
            </w:r>
            <w:r w:rsidRPr="00BF243A">
              <w:rPr>
                <w:rFonts w:cstheme="minorHAnsi"/>
              </w:rPr>
              <w:tab/>
            </w:r>
            <w:r w:rsidRPr="00BF243A">
              <w:rPr>
                <w:rFonts w:cstheme="minorHAnsi"/>
              </w:rPr>
              <w:tab/>
            </w:r>
            <w:r w:rsidRPr="00BF243A">
              <w:rPr>
                <w:rFonts w:cstheme="minorHAnsi"/>
              </w:rPr>
              <w:tab/>
            </w:r>
            <w:r w:rsidRPr="00BF243A">
              <w:rPr>
                <w:rFonts w:cstheme="minorHAnsi"/>
              </w:rPr>
              <w:tab/>
              <w:t>5%</w:t>
            </w:r>
          </w:p>
          <w:p w14:paraId="48AED23D" w14:textId="2EB3EAC2" w:rsidR="00BF243A" w:rsidRDefault="00BF243A" w:rsidP="00722874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01D8752" w14:textId="77777777" w:rsidR="00883B69" w:rsidRPr="0027771D" w:rsidRDefault="00883B69" w:rsidP="00722874">
      <w:pPr>
        <w:spacing w:line="276" w:lineRule="auto"/>
        <w:rPr>
          <w:rFonts w:cstheme="minorHAnsi"/>
        </w:rPr>
      </w:pPr>
    </w:p>
    <w:p w14:paraId="6409E450" w14:textId="77777777" w:rsidR="00722874" w:rsidRPr="0027771D" w:rsidRDefault="00722874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468F3F8D" w14:textId="77777777" w:rsidR="00722874" w:rsidRPr="0027771D" w:rsidRDefault="00722874" w:rsidP="00553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0085E4F6" w14:textId="293B1EF0" w:rsidR="00722874" w:rsidRDefault="00722874" w:rsidP="00553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FUNDAMENTOS DE ADMINISTRACIÓN</w:t>
      </w:r>
    </w:p>
    <w:p w14:paraId="5C1E9828" w14:textId="77777777" w:rsidR="00BF243A" w:rsidRPr="0027771D" w:rsidRDefault="00BF243A" w:rsidP="00553066">
      <w:pPr>
        <w:spacing w:after="0" w:line="240" w:lineRule="auto"/>
        <w:rPr>
          <w:rFonts w:cstheme="minorHAnsi"/>
        </w:rPr>
      </w:pPr>
    </w:p>
    <w:p w14:paraId="3BA885F6" w14:textId="77777777" w:rsidR="00BF243A" w:rsidRDefault="00BF243A" w:rsidP="00553066">
      <w:pPr>
        <w:spacing w:after="0" w:line="240" w:lineRule="auto"/>
        <w:rPr>
          <w:rFonts w:cstheme="minorHAnsi"/>
        </w:rPr>
        <w:sectPr w:rsidR="00BF243A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AD5197" w14:textId="34C66F4C" w:rsidR="00722874" w:rsidRDefault="00722874" w:rsidP="00553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01B83334" w14:textId="565F0975" w:rsidR="00BF243A" w:rsidRDefault="00BF243A" w:rsidP="00553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UARTO SEMESTRE</w:t>
      </w:r>
    </w:p>
    <w:p w14:paraId="16FAB9EE" w14:textId="77777777" w:rsidR="00BF243A" w:rsidRPr="0027771D" w:rsidRDefault="00BF243A" w:rsidP="00553066">
      <w:pPr>
        <w:spacing w:after="0" w:line="240" w:lineRule="auto"/>
        <w:rPr>
          <w:rFonts w:cstheme="minorHAnsi"/>
        </w:rPr>
      </w:pPr>
    </w:p>
    <w:p w14:paraId="331FC561" w14:textId="77777777" w:rsidR="00722874" w:rsidRPr="0027771D" w:rsidRDefault="00722874" w:rsidP="00553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64E3F011" w14:textId="77777777" w:rsidR="00722874" w:rsidRPr="0027771D" w:rsidRDefault="00722874" w:rsidP="00553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425</w:t>
      </w:r>
    </w:p>
    <w:p w14:paraId="561DF579" w14:textId="77777777" w:rsidR="00BF243A" w:rsidRDefault="00BF243A" w:rsidP="00553066">
      <w:pPr>
        <w:spacing w:after="0" w:line="240" w:lineRule="auto"/>
        <w:rPr>
          <w:rFonts w:cstheme="minorHAnsi"/>
        </w:rPr>
        <w:sectPr w:rsidR="00BF243A" w:rsidSect="00BF243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B36D377" w14:textId="4B27EF8E" w:rsidR="00722874" w:rsidRPr="0027771D" w:rsidRDefault="00722874" w:rsidP="00553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4582C821" w14:textId="6F2E5245" w:rsidR="00722874" w:rsidRDefault="00722874" w:rsidP="00553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l finalizar el curso, el alumno describirá la importancia de la administración en las empresas y en</w:t>
      </w:r>
      <w:r w:rsidR="00BF243A">
        <w:rPr>
          <w:rFonts w:cstheme="minorHAnsi"/>
        </w:rPr>
        <w:t xml:space="preserve"> </w:t>
      </w:r>
      <w:r w:rsidRPr="0027771D">
        <w:rPr>
          <w:rFonts w:cstheme="minorHAnsi"/>
        </w:rPr>
        <w:t>la vida cotidiana, así mismo identificará las etapas del proceso administrativo para el estudio</w:t>
      </w:r>
      <w:r w:rsidR="00BF243A">
        <w:rPr>
          <w:rFonts w:cstheme="minorHAnsi"/>
        </w:rPr>
        <w:t xml:space="preserve"> </w:t>
      </w:r>
      <w:r w:rsidRPr="0027771D">
        <w:rPr>
          <w:rFonts w:cstheme="minorHAnsi"/>
        </w:rPr>
        <w:t>administrativo aplicado a las empresas del sector turístico.</w:t>
      </w:r>
    </w:p>
    <w:p w14:paraId="5F17064B" w14:textId="77777777" w:rsidR="00BF243A" w:rsidRPr="0027771D" w:rsidRDefault="00BF243A" w:rsidP="00553066">
      <w:pPr>
        <w:spacing w:after="0" w:line="240" w:lineRule="auto"/>
        <w:rPr>
          <w:rFonts w:cstheme="minorHAnsi"/>
        </w:rPr>
      </w:pPr>
    </w:p>
    <w:p w14:paraId="454461B2" w14:textId="77777777" w:rsidR="00722874" w:rsidRPr="0027771D" w:rsidRDefault="00722874" w:rsidP="00553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2B069448" w14:textId="77777777" w:rsidR="00BF243A" w:rsidRDefault="00BF243A" w:rsidP="00553066">
      <w:pPr>
        <w:spacing w:after="0" w:line="240" w:lineRule="auto"/>
        <w:rPr>
          <w:rFonts w:cstheme="minorHAnsi"/>
        </w:rPr>
      </w:pPr>
    </w:p>
    <w:p w14:paraId="6B64BCFB" w14:textId="11595460" w:rsidR="00722874" w:rsidRPr="00BF243A" w:rsidRDefault="00722874" w:rsidP="00553066">
      <w:pPr>
        <w:spacing w:after="0" w:line="240" w:lineRule="auto"/>
        <w:rPr>
          <w:rFonts w:cstheme="minorHAnsi"/>
          <w:b/>
          <w:bCs/>
        </w:rPr>
      </w:pPr>
      <w:r w:rsidRPr="00BF243A">
        <w:rPr>
          <w:rFonts w:cstheme="minorHAnsi"/>
          <w:b/>
          <w:bCs/>
        </w:rPr>
        <w:t>Unidad I. Introducción a la Administración</w:t>
      </w:r>
    </w:p>
    <w:p w14:paraId="12B2E8CA" w14:textId="77B8EF66" w:rsidR="00722874" w:rsidRPr="00BF243A" w:rsidRDefault="00722874" w:rsidP="00E15B97">
      <w:pPr>
        <w:pStyle w:val="Prrafodelista"/>
        <w:numPr>
          <w:ilvl w:val="1"/>
          <w:numId w:val="215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>Conceptos de administración</w:t>
      </w:r>
      <w:r w:rsidR="00BF243A" w:rsidRPr="00BF243A">
        <w:rPr>
          <w:rFonts w:cstheme="minorHAnsi"/>
        </w:rPr>
        <w:t>.</w:t>
      </w:r>
    </w:p>
    <w:p w14:paraId="74994DBE" w14:textId="0F8C399D" w:rsidR="00722874" w:rsidRPr="00BF243A" w:rsidRDefault="00722874" w:rsidP="00E15B97">
      <w:pPr>
        <w:pStyle w:val="Prrafodelista"/>
        <w:numPr>
          <w:ilvl w:val="1"/>
          <w:numId w:val="215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>Su objeto</w:t>
      </w:r>
      <w:r w:rsidR="00BF243A" w:rsidRPr="00BF243A">
        <w:rPr>
          <w:rFonts w:cstheme="minorHAnsi"/>
        </w:rPr>
        <w:t>.</w:t>
      </w:r>
    </w:p>
    <w:p w14:paraId="3848735A" w14:textId="7CE030BB" w:rsidR="00722874" w:rsidRPr="00BF243A" w:rsidRDefault="00722874" w:rsidP="00E15B97">
      <w:pPr>
        <w:pStyle w:val="Prrafodelista"/>
        <w:numPr>
          <w:ilvl w:val="1"/>
          <w:numId w:val="215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>Su finalidad</w:t>
      </w:r>
      <w:r w:rsidR="00BF243A" w:rsidRPr="00BF243A">
        <w:rPr>
          <w:rFonts w:cstheme="minorHAnsi"/>
        </w:rPr>
        <w:t>.</w:t>
      </w:r>
    </w:p>
    <w:p w14:paraId="4E7E0AF4" w14:textId="2C3A4184" w:rsidR="00722874" w:rsidRPr="00BF243A" w:rsidRDefault="00722874" w:rsidP="00E15B97">
      <w:pPr>
        <w:pStyle w:val="Prrafodelista"/>
        <w:numPr>
          <w:ilvl w:val="1"/>
          <w:numId w:val="215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>La importancia de la administración</w:t>
      </w:r>
      <w:r w:rsidR="00BF243A" w:rsidRPr="00BF243A">
        <w:rPr>
          <w:rFonts w:cstheme="minorHAnsi"/>
        </w:rPr>
        <w:t>.</w:t>
      </w:r>
    </w:p>
    <w:p w14:paraId="54770283" w14:textId="1D935437" w:rsidR="00722874" w:rsidRPr="00BF243A" w:rsidRDefault="00722874" w:rsidP="00E15B97">
      <w:pPr>
        <w:pStyle w:val="Prrafodelista"/>
        <w:numPr>
          <w:ilvl w:val="1"/>
          <w:numId w:val="215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>La administración y su relación con otras disciplinas.</w:t>
      </w:r>
    </w:p>
    <w:p w14:paraId="74A84D8E" w14:textId="5C19E61D" w:rsidR="00722874" w:rsidRPr="00BF243A" w:rsidRDefault="00722874" w:rsidP="00E15B97">
      <w:pPr>
        <w:pStyle w:val="Prrafodelista"/>
        <w:numPr>
          <w:ilvl w:val="1"/>
          <w:numId w:val="215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 xml:space="preserve">La administración y el método </w:t>
      </w:r>
      <w:r w:rsidR="00553066" w:rsidRPr="00BF243A">
        <w:rPr>
          <w:rFonts w:cstheme="minorHAnsi"/>
        </w:rPr>
        <w:t>científico</w:t>
      </w:r>
      <w:r w:rsidRPr="00BF243A">
        <w:rPr>
          <w:rFonts w:cstheme="minorHAnsi"/>
        </w:rPr>
        <w:t>.</w:t>
      </w:r>
    </w:p>
    <w:p w14:paraId="34126E86" w14:textId="77777777" w:rsidR="00BF243A" w:rsidRPr="0027771D" w:rsidRDefault="00BF243A" w:rsidP="00553066">
      <w:pPr>
        <w:spacing w:after="0" w:line="240" w:lineRule="auto"/>
        <w:rPr>
          <w:rFonts w:cstheme="minorHAnsi"/>
        </w:rPr>
      </w:pPr>
    </w:p>
    <w:p w14:paraId="77B424FD" w14:textId="69531166" w:rsidR="00722874" w:rsidRPr="00BF243A" w:rsidRDefault="00722874" w:rsidP="00553066">
      <w:pPr>
        <w:spacing w:after="0" w:line="240" w:lineRule="auto"/>
        <w:rPr>
          <w:rFonts w:cstheme="minorHAnsi"/>
          <w:b/>
          <w:bCs/>
        </w:rPr>
      </w:pPr>
      <w:r w:rsidRPr="00BF243A">
        <w:rPr>
          <w:rFonts w:cstheme="minorHAnsi"/>
          <w:b/>
          <w:bCs/>
        </w:rPr>
        <w:t>Unidad II</w:t>
      </w:r>
      <w:r w:rsidR="00BF243A">
        <w:rPr>
          <w:rFonts w:cstheme="minorHAnsi"/>
          <w:b/>
          <w:bCs/>
        </w:rPr>
        <w:t>.</w:t>
      </w:r>
      <w:r w:rsidRPr="00BF243A">
        <w:rPr>
          <w:rFonts w:cstheme="minorHAnsi"/>
          <w:b/>
          <w:bCs/>
        </w:rPr>
        <w:t xml:space="preserve"> Principales escuelas del pensamiento administrativo</w:t>
      </w:r>
    </w:p>
    <w:p w14:paraId="54FBE709" w14:textId="0AD74F60" w:rsidR="00722874" w:rsidRPr="00A34FB6" w:rsidRDefault="00722874" w:rsidP="00574231">
      <w:pPr>
        <w:pStyle w:val="Prrafodelista"/>
        <w:numPr>
          <w:ilvl w:val="1"/>
          <w:numId w:val="515"/>
        </w:numPr>
        <w:spacing w:after="0" w:line="240" w:lineRule="auto"/>
        <w:rPr>
          <w:rFonts w:cstheme="minorHAnsi"/>
        </w:rPr>
      </w:pPr>
      <w:r w:rsidRPr="00A34FB6">
        <w:rPr>
          <w:rFonts w:cstheme="minorHAnsi"/>
        </w:rPr>
        <w:t xml:space="preserve">Escuela </w:t>
      </w:r>
      <w:r w:rsidR="00BF243A" w:rsidRPr="00A34FB6">
        <w:rPr>
          <w:rFonts w:cstheme="minorHAnsi"/>
        </w:rPr>
        <w:t>científica</w:t>
      </w:r>
      <w:r w:rsidRPr="00A34FB6">
        <w:rPr>
          <w:rFonts w:cstheme="minorHAnsi"/>
        </w:rPr>
        <w:t>.</w:t>
      </w:r>
    </w:p>
    <w:p w14:paraId="5EDB181D" w14:textId="5B4B9E41" w:rsidR="00722874" w:rsidRPr="00BF243A" w:rsidRDefault="00722874" w:rsidP="00574231">
      <w:pPr>
        <w:pStyle w:val="Prrafodelista"/>
        <w:numPr>
          <w:ilvl w:val="2"/>
          <w:numId w:val="515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>Frederick Taylor.</w:t>
      </w:r>
    </w:p>
    <w:p w14:paraId="1638F431" w14:textId="5438B500" w:rsidR="00722874" w:rsidRPr="00BF243A" w:rsidRDefault="00BF243A" w:rsidP="00574231">
      <w:pPr>
        <w:pStyle w:val="Prrafodelista"/>
        <w:numPr>
          <w:ilvl w:val="1"/>
          <w:numId w:val="515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>Teoría</w:t>
      </w:r>
      <w:r w:rsidR="00722874" w:rsidRPr="00BF243A">
        <w:rPr>
          <w:rFonts w:cstheme="minorHAnsi"/>
        </w:rPr>
        <w:t xml:space="preserve"> clásica de la administración</w:t>
      </w:r>
      <w:r w:rsidRPr="00BF243A">
        <w:rPr>
          <w:rFonts w:cstheme="minorHAnsi"/>
        </w:rPr>
        <w:t>.</w:t>
      </w:r>
    </w:p>
    <w:p w14:paraId="21FCC59B" w14:textId="3109F995" w:rsidR="00722874" w:rsidRPr="00BF243A" w:rsidRDefault="00722874" w:rsidP="00574231">
      <w:pPr>
        <w:pStyle w:val="Prrafodelista"/>
        <w:numPr>
          <w:ilvl w:val="2"/>
          <w:numId w:val="515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>Henri Farol.</w:t>
      </w:r>
    </w:p>
    <w:p w14:paraId="7935A1EC" w14:textId="2A75E04F" w:rsidR="00722874" w:rsidRPr="00BF243A" w:rsidRDefault="00722874" w:rsidP="00574231">
      <w:pPr>
        <w:pStyle w:val="Prrafodelista"/>
        <w:numPr>
          <w:ilvl w:val="1"/>
          <w:numId w:val="515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>Escuela de las relaciones humanas.</w:t>
      </w:r>
    </w:p>
    <w:p w14:paraId="1991DA0A" w14:textId="7B106618" w:rsidR="00722874" w:rsidRPr="00BF243A" w:rsidRDefault="00722874" w:rsidP="00574231">
      <w:pPr>
        <w:pStyle w:val="Prrafodelista"/>
        <w:numPr>
          <w:ilvl w:val="1"/>
          <w:numId w:val="515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>Escuela estructuralista.</w:t>
      </w:r>
    </w:p>
    <w:p w14:paraId="0B667C7D" w14:textId="4789D075" w:rsidR="00722874" w:rsidRPr="00BF243A" w:rsidRDefault="00722874" w:rsidP="00574231">
      <w:pPr>
        <w:pStyle w:val="Prrafodelista"/>
        <w:numPr>
          <w:ilvl w:val="1"/>
          <w:numId w:val="515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>Escuela de sistemas.</w:t>
      </w:r>
    </w:p>
    <w:p w14:paraId="75C28C7E" w14:textId="04175CCF" w:rsidR="00722874" w:rsidRPr="00BF243A" w:rsidRDefault="00722874" w:rsidP="00574231">
      <w:pPr>
        <w:pStyle w:val="Prrafodelista"/>
        <w:numPr>
          <w:ilvl w:val="1"/>
          <w:numId w:val="515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>Escuela cuantitativa.</w:t>
      </w:r>
    </w:p>
    <w:p w14:paraId="4394A9BF" w14:textId="39670457" w:rsidR="00722874" w:rsidRPr="00BF243A" w:rsidRDefault="00722874" w:rsidP="00574231">
      <w:pPr>
        <w:pStyle w:val="Prrafodelista"/>
        <w:numPr>
          <w:ilvl w:val="1"/>
          <w:numId w:val="515"/>
        </w:numPr>
        <w:spacing w:after="0" w:line="240" w:lineRule="auto"/>
        <w:rPr>
          <w:rFonts w:cstheme="minorHAnsi"/>
        </w:rPr>
      </w:pPr>
      <w:proofErr w:type="spellStart"/>
      <w:r w:rsidRPr="00BF243A">
        <w:rPr>
          <w:rFonts w:cstheme="minorHAnsi"/>
        </w:rPr>
        <w:t>Neohumanorrelacionismo</w:t>
      </w:r>
      <w:proofErr w:type="spellEnd"/>
      <w:r w:rsidRPr="00BF243A">
        <w:rPr>
          <w:rFonts w:cstheme="minorHAnsi"/>
        </w:rPr>
        <w:t>.</w:t>
      </w:r>
    </w:p>
    <w:p w14:paraId="326DDB20" w14:textId="77777777" w:rsidR="00BF243A" w:rsidRPr="0027771D" w:rsidRDefault="00BF243A" w:rsidP="00553066">
      <w:pPr>
        <w:spacing w:after="0" w:line="240" w:lineRule="auto"/>
        <w:rPr>
          <w:rFonts w:cstheme="minorHAnsi"/>
        </w:rPr>
      </w:pPr>
    </w:p>
    <w:p w14:paraId="3940D47C" w14:textId="77777777" w:rsidR="00722874" w:rsidRPr="00BF243A" w:rsidRDefault="00722874" w:rsidP="00553066">
      <w:pPr>
        <w:spacing w:after="0" w:line="240" w:lineRule="auto"/>
        <w:rPr>
          <w:rFonts w:cstheme="minorHAnsi"/>
          <w:b/>
          <w:bCs/>
        </w:rPr>
      </w:pPr>
      <w:r w:rsidRPr="00BF243A">
        <w:rPr>
          <w:rFonts w:cstheme="minorHAnsi"/>
          <w:b/>
          <w:bCs/>
        </w:rPr>
        <w:t>Unidad III. Las empresas.</w:t>
      </w:r>
    </w:p>
    <w:p w14:paraId="5B1135F9" w14:textId="77777777" w:rsidR="00A34FB6" w:rsidRDefault="00722874" w:rsidP="00574231">
      <w:pPr>
        <w:pStyle w:val="Prrafodelista"/>
        <w:numPr>
          <w:ilvl w:val="1"/>
          <w:numId w:val="516"/>
        </w:numPr>
        <w:spacing w:after="0" w:line="240" w:lineRule="auto"/>
        <w:rPr>
          <w:rFonts w:cstheme="minorHAnsi"/>
        </w:rPr>
      </w:pPr>
      <w:r w:rsidRPr="00A34FB6">
        <w:rPr>
          <w:rFonts w:cstheme="minorHAnsi"/>
        </w:rPr>
        <w:t>Características de empresa</w:t>
      </w:r>
      <w:r w:rsidR="00BF243A" w:rsidRPr="00A34FB6">
        <w:rPr>
          <w:rFonts w:cstheme="minorHAnsi"/>
        </w:rPr>
        <w:t>.</w:t>
      </w:r>
    </w:p>
    <w:p w14:paraId="2D883C42" w14:textId="77777777" w:rsidR="00A34FB6" w:rsidRDefault="00722874" w:rsidP="00574231">
      <w:pPr>
        <w:pStyle w:val="Prrafodelista"/>
        <w:numPr>
          <w:ilvl w:val="1"/>
          <w:numId w:val="516"/>
        </w:numPr>
        <w:spacing w:after="0" w:line="240" w:lineRule="auto"/>
        <w:rPr>
          <w:rFonts w:cstheme="minorHAnsi"/>
        </w:rPr>
      </w:pPr>
      <w:r w:rsidRPr="00A34FB6">
        <w:rPr>
          <w:rFonts w:cstheme="minorHAnsi"/>
        </w:rPr>
        <w:t>Elementos que forman una empresa.</w:t>
      </w:r>
    </w:p>
    <w:p w14:paraId="5B5B33F2" w14:textId="77777777" w:rsidR="00A34FB6" w:rsidRDefault="00722874" w:rsidP="00574231">
      <w:pPr>
        <w:pStyle w:val="Prrafodelista"/>
        <w:numPr>
          <w:ilvl w:val="1"/>
          <w:numId w:val="516"/>
        </w:numPr>
        <w:spacing w:after="0" w:line="240" w:lineRule="auto"/>
        <w:rPr>
          <w:rFonts w:cstheme="minorHAnsi"/>
        </w:rPr>
      </w:pPr>
      <w:r w:rsidRPr="00A34FB6">
        <w:rPr>
          <w:rFonts w:cstheme="minorHAnsi"/>
        </w:rPr>
        <w:t>Fines de una empresa.</w:t>
      </w:r>
    </w:p>
    <w:p w14:paraId="6E45B414" w14:textId="1FF6D522" w:rsidR="00722874" w:rsidRPr="00A34FB6" w:rsidRDefault="00722874" w:rsidP="00574231">
      <w:pPr>
        <w:pStyle w:val="Prrafodelista"/>
        <w:numPr>
          <w:ilvl w:val="1"/>
          <w:numId w:val="516"/>
        </w:numPr>
        <w:spacing w:after="0" w:line="240" w:lineRule="auto"/>
        <w:rPr>
          <w:rFonts w:cstheme="minorHAnsi"/>
        </w:rPr>
      </w:pPr>
      <w:r w:rsidRPr="00A34FB6">
        <w:rPr>
          <w:rFonts w:cstheme="minorHAnsi"/>
        </w:rPr>
        <w:t>La misión de una empresa.</w:t>
      </w:r>
    </w:p>
    <w:p w14:paraId="031A4EDE" w14:textId="77A585DB" w:rsidR="00722874" w:rsidRPr="00BF243A" w:rsidRDefault="00722874" w:rsidP="00574231">
      <w:pPr>
        <w:pStyle w:val="Prrafodelista"/>
        <w:numPr>
          <w:ilvl w:val="1"/>
          <w:numId w:val="516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>La visión de la empresa y en los negocios.</w:t>
      </w:r>
    </w:p>
    <w:p w14:paraId="235047D5" w14:textId="30ABD509" w:rsidR="00722874" w:rsidRPr="00BF243A" w:rsidRDefault="00722874" w:rsidP="00574231">
      <w:pPr>
        <w:pStyle w:val="Prrafodelista"/>
        <w:numPr>
          <w:ilvl w:val="1"/>
          <w:numId w:val="516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>Clasificación de una empresa.</w:t>
      </w:r>
    </w:p>
    <w:p w14:paraId="59E07E29" w14:textId="0038265D" w:rsidR="00722874" w:rsidRPr="00BF243A" w:rsidRDefault="00722874" w:rsidP="00574231">
      <w:pPr>
        <w:pStyle w:val="Prrafodelista"/>
        <w:numPr>
          <w:ilvl w:val="1"/>
          <w:numId w:val="516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>La problemática de una empresa</w:t>
      </w:r>
    </w:p>
    <w:p w14:paraId="1454DC30" w14:textId="4198621E" w:rsidR="00722874" w:rsidRPr="00BF243A" w:rsidRDefault="00722874" w:rsidP="00574231">
      <w:pPr>
        <w:pStyle w:val="Prrafodelista"/>
        <w:numPr>
          <w:ilvl w:val="2"/>
          <w:numId w:val="516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>Causas del fracaso y éxito.</w:t>
      </w:r>
    </w:p>
    <w:p w14:paraId="168FE97E" w14:textId="69702ED5" w:rsidR="00722874" w:rsidRPr="00BF243A" w:rsidRDefault="00722874" w:rsidP="00574231">
      <w:pPr>
        <w:pStyle w:val="Prrafodelista"/>
        <w:numPr>
          <w:ilvl w:val="2"/>
          <w:numId w:val="516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>El ISO 9000 en las empresas.</w:t>
      </w:r>
    </w:p>
    <w:p w14:paraId="595AAF6A" w14:textId="2D48E67B" w:rsidR="00722874" w:rsidRPr="00BF243A" w:rsidRDefault="00722874" w:rsidP="00574231">
      <w:pPr>
        <w:pStyle w:val="Prrafodelista"/>
        <w:numPr>
          <w:ilvl w:val="1"/>
          <w:numId w:val="516"/>
        </w:numPr>
        <w:spacing w:after="0" w:line="240" w:lineRule="auto"/>
        <w:rPr>
          <w:rFonts w:cstheme="minorHAnsi"/>
        </w:rPr>
      </w:pPr>
      <w:r w:rsidRPr="00BF243A">
        <w:rPr>
          <w:rFonts w:cstheme="minorHAnsi"/>
        </w:rPr>
        <w:t>Competencia y competitividad de las empresas.</w:t>
      </w:r>
    </w:p>
    <w:p w14:paraId="09FDEEF4" w14:textId="689DDBA5" w:rsidR="00722874" w:rsidRDefault="00722874" w:rsidP="00553066">
      <w:pPr>
        <w:spacing w:after="0" w:line="240" w:lineRule="auto"/>
        <w:rPr>
          <w:rFonts w:cstheme="minorHAnsi"/>
        </w:rPr>
      </w:pPr>
    </w:p>
    <w:p w14:paraId="0B00457A" w14:textId="24760874" w:rsidR="00553066" w:rsidRDefault="00553066" w:rsidP="00553066">
      <w:pPr>
        <w:spacing w:after="0" w:line="240" w:lineRule="auto"/>
        <w:rPr>
          <w:rFonts w:cstheme="minorHAnsi"/>
        </w:rPr>
      </w:pPr>
    </w:p>
    <w:p w14:paraId="5F2F0748" w14:textId="77777777" w:rsidR="00553066" w:rsidRPr="0027771D" w:rsidRDefault="00553066" w:rsidP="00553066">
      <w:pPr>
        <w:spacing w:after="0" w:line="240" w:lineRule="auto"/>
        <w:rPr>
          <w:rFonts w:cstheme="minorHAnsi"/>
        </w:rPr>
      </w:pPr>
    </w:p>
    <w:p w14:paraId="74B92600" w14:textId="77777777" w:rsidR="00722874" w:rsidRPr="001E34BC" w:rsidRDefault="00722874" w:rsidP="00553066">
      <w:pPr>
        <w:spacing w:after="0" w:line="240" w:lineRule="auto"/>
        <w:rPr>
          <w:rFonts w:cstheme="minorHAnsi"/>
          <w:b/>
          <w:bCs/>
        </w:rPr>
      </w:pPr>
      <w:r w:rsidRPr="001E34BC">
        <w:rPr>
          <w:rFonts w:cstheme="minorHAnsi"/>
          <w:b/>
          <w:bCs/>
        </w:rPr>
        <w:lastRenderedPageBreak/>
        <w:t>Unidad IV. Proceso Administrativo: la planeación.</w:t>
      </w:r>
    </w:p>
    <w:p w14:paraId="271F9E83" w14:textId="24E6C551" w:rsidR="001E34BC" w:rsidRPr="001E34BC" w:rsidRDefault="00BF243A" w:rsidP="00574231">
      <w:pPr>
        <w:pStyle w:val="Prrafodelista"/>
        <w:numPr>
          <w:ilvl w:val="1"/>
          <w:numId w:val="216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concepto</w:t>
      </w:r>
      <w:r w:rsidR="00722874" w:rsidRPr="001E34BC">
        <w:rPr>
          <w:rFonts w:cstheme="minorHAnsi"/>
        </w:rPr>
        <w:t xml:space="preserve"> e importancia de la planeación</w:t>
      </w:r>
      <w:r w:rsidR="001E34BC" w:rsidRPr="001E34BC">
        <w:rPr>
          <w:rFonts w:cstheme="minorHAnsi"/>
        </w:rPr>
        <w:t>.</w:t>
      </w:r>
    </w:p>
    <w:p w14:paraId="0BEFE170" w14:textId="2BCDB05A" w:rsidR="00722874" w:rsidRPr="001E34BC" w:rsidRDefault="00BF243A" w:rsidP="00574231">
      <w:pPr>
        <w:pStyle w:val="Prrafodelista"/>
        <w:numPr>
          <w:ilvl w:val="1"/>
          <w:numId w:val="216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Orígenes</w:t>
      </w:r>
      <w:r w:rsidR="00722874" w:rsidRPr="001E34BC">
        <w:rPr>
          <w:rFonts w:cstheme="minorHAnsi"/>
        </w:rPr>
        <w:t xml:space="preserve"> y necesidades.</w:t>
      </w:r>
    </w:p>
    <w:p w14:paraId="0CA8465B" w14:textId="485A2A8C" w:rsidR="00722874" w:rsidRPr="001E34BC" w:rsidRDefault="00BF243A" w:rsidP="00574231">
      <w:pPr>
        <w:pStyle w:val="Prrafodelista"/>
        <w:numPr>
          <w:ilvl w:val="1"/>
          <w:numId w:val="216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Detención</w:t>
      </w:r>
      <w:r w:rsidR="00722874" w:rsidRPr="001E34BC">
        <w:rPr>
          <w:rFonts w:cstheme="minorHAnsi"/>
        </w:rPr>
        <w:t xml:space="preserve"> de problemas y oportunidades</w:t>
      </w:r>
      <w:r w:rsidRPr="001E34BC">
        <w:rPr>
          <w:rFonts w:cstheme="minorHAnsi"/>
        </w:rPr>
        <w:t>.</w:t>
      </w:r>
    </w:p>
    <w:p w14:paraId="2E9FBB2B" w14:textId="4786B29B" w:rsidR="00722874" w:rsidRPr="001E34BC" w:rsidRDefault="00722874" w:rsidP="00574231">
      <w:pPr>
        <w:pStyle w:val="Prrafodelista"/>
        <w:numPr>
          <w:ilvl w:val="1"/>
          <w:numId w:val="216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Modelo racional para la toma de decisiones</w:t>
      </w:r>
      <w:r w:rsidR="001E34BC" w:rsidRPr="001E34BC">
        <w:rPr>
          <w:rFonts w:cstheme="minorHAnsi"/>
        </w:rPr>
        <w:t>.</w:t>
      </w:r>
    </w:p>
    <w:p w14:paraId="40DC3D9B" w14:textId="2FD94E5A" w:rsidR="00722874" w:rsidRPr="001E34BC" w:rsidRDefault="00722874" w:rsidP="00574231">
      <w:pPr>
        <w:pStyle w:val="Prrafodelista"/>
        <w:numPr>
          <w:ilvl w:val="1"/>
          <w:numId w:val="216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El proceso de la planeación.</w:t>
      </w:r>
    </w:p>
    <w:p w14:paraId="5C344D1B" w14:textId="2B915462" w:rsidR="00722874" w:rsidRPr="001E34BC" w:rsidRDefault="00BF243A" w:rsidP="00574231">
      <w:pPr>
        <w:pStyle w:val="Prrafodelista"/>
        <w:numPr>
          <w:ilvl w:val="1"/>
          <w:numId w:val="216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las</w:t>
      </w:r>
      <w:r w:rsidR="00722874" w:rsidRPr="001E34BC">
        <w:rPr>
          <w:rFonts w:cstheme="minorHAnsi"/>
        </w:rPr>
        <w:t xml:space="preserve"> políticas</w:t>
      </w:r>
      <w:r w:rsidR="001E34BC" w:rsidRPr="001E34BC">
        <w:rPr>
          <w:rFonts w:cstheme="minorHAnsi"/>
        </w:rPr>
        <w:t>.</w:t>
      </w:r>
    </w:p>
    <w:p w14:paraId="5D7EF0EE" w14:textId="682D4A2A" w:rsidR="00722874" w:rsidRPr="001E34BC" w:rsidRDefault="00722874" w:rsidP="00574231">
      <w:pPr>
        <w:pStyle w:val="Prrafodelista"/>
        <w:numPr>
          <w:ilvl w:val="1"/>
          <w:numId w:val="216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Reglas sobre las estrategias</w:t>
      </w:r>
      <w:r w:rsidR="001E34BC" w:rsidRPr="001E34BC">
        <w:rPr>
          <w:rFonts w:cstheme="minorHAnsi"/>
        </w:rPr>
        <w:t>.</w:t>
      </w:r>
    </w:p>
    <w:p w14:paraId="69EDB86B" w14:textId="17A0E100" w:rsidR="00722874" w:rsidRPr="001E34BC" w:rsidRDefault="00722874" w:rsidP="00574231">
      <w:pPr>
        <w:pStyle w:val="Prrafodelista"/>
        <w:numPr>
          <w:ilvl w:val="2"/>
          <w:numId w:val="216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Estrategias como plan maestro</w:t>
      </w:r>
      <w:r w:rsidR="001E34BC" w:rsidRPr="001E34BC">
        <w:rPr>
          <w:rFonts w:cstheme="minorHAnsi"/>
        </w:rPr>
        <w:t>.</w:t>
      </w:r>
    </w:p>
    <w:p w14:paraId="5FC8D888" w14:textId="4101628F" w:rsidR="00722874" w:rsidRPr="001E34BC" w:rsidRDefault="00722874" w:rsidP="00574231">
      <w:pPr>
        <w:pStyle w:val="Prrafodelista"/>
        <w:numPr>
          <w:ilvl w:val="1"/>
          <w:numId w:val="216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Reglas sobre los procedimientos</w:t>
      </w:r>
      <w:r w:rsidR="001E34BC" w:rsidRPr="001E34BC">
        <w:rPr>
          <w:rFonts w:cstheme="minorHAnsi"/>
        </w:rPr>
        <w:t>.</w:t>
      </w:r>
    </w:p>
    <w:p w14:paraId="3727B651" w14:textId="242FAF33" w:rsidR="00722874" w:rsidRPr="001E34BC" w:rsidRDefault="00722874" w:rsidP="00574231">
      <w:pPr>
        <w:pStyle w:val="Prrafodelista"/>
        <w:numPr>
          <w:ilvl w:val="1"/>
          <w:numId w:val="216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Regias sobre los programas y presupuestos</w:t>
      </w:r>
      <w:r w:rsidR="001E34BC" w:rsidRPr="001E34BC">
        <w:rPr>
          <w:rFonts w:cstheme="minorHAnsi"/>
        </w:rPr>
        <w:t>.</w:t>
      </w:r>
    </w:p>
    <w:p w14:paraId="098A2443" w14:textId="39A0B4B9" w:rsidR="00722874" w:rsidRPr="001E34BC" w:rsidRDefault="00722874" w:rsidP="00574231">
      <w:pPr>
        <w:pStyle w:val="Prrafodelista"/>
        <w:numPr>
          <w:ilvl w:val="1"/>
          <w:numId w:val="216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Técnicas de planeación</w:t>
      </w:r>
      <w:r w:rsidR="001E34BC" w:rsidRPr="001E34BC">
        <w:rPr>
          <w:rFonts w:cstheme="minorHAnsi"/>
        </w:rPr>
        <w:t>.</w:t>
      </w:r>
    </w:p>
    <w:p w14:paraId="663B92C7" w14:textId="77777777" w:rsidR="001E34BC" w:rsidRPr="0027771D" w:rsidRDefault="001E34BC" w:rsidP="00553066">
      <w:pPr>
        <w:spacing w:after="0" w:line="240" w:lineRule="auto"/>
        <w:rPr>
          <w:rFonts w:cstheme="minorHAnsi"/>
        </w:rPr>
      </w:pPr>
    </w:p>
    <w:p w14:paraId="46072520" w14:textId="1A00419E" w:rsidR="001E34BC" w:rsidRPr="001E34BC" w:rsidRDefault="00722874" w:rsidP="00553066">
      <w:pPr>
        <w:spacing w:after="0" w:line="240" w:lineRule="auto"/>
        <w:rPr>
          <w:rFonts w:cstheme="minorHAnsi"/>
          <w:b/>
          <w:bCs/>
        </w:rPr>
      </w:pPr>
      <w:r w:rsidRPr="001E34BC">
        <w:rPr>
          <w:rFonts w:cstheme="minorHAnsi"/>
          <w:b/>
          <w:bCs/>
        </w:rPr>
        <w:t>Unidad V. Proceso Administrativo: La organización.</w:t>
      </w:r>
    </w:p>
    <w:p w14:paraId="2622CC25" w14:textId="23EEC4CA" w:rsidR="00722874" w:rsidRPr="001E34BC" w:rsidRDefault="00722874" w:rsidP="00574231">
      <w:pPr>
        <w:pStyle w:val="Prrafodelista"/>
        <w:numPr>
          <w:ilvl w:val="1"/>
          <w:numId w:val="217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Concepto e importancia de la organización</w:t>
      </w:r>
      <w:r w:rsidR="001E34BC">
        <w:rPr>
          <w:rFonts w:cstheme="minorHAnsi"/>
        </w:rPr>
        <w:t>.</w:t>
      </w:r>
    </w:p>
    <w:p w14:paraId="1FFE7C43" w14:textId="01F80BF1" w:rsidR="00722874" w:rsidRPr="001E34BC" w:rsidRDefault="00722874" w:rsidP="00574231">
      <w:pPr>
        <w:pStyle w:val="Prrafodelista"/>
        <w:numPr>
          <w:ilvl w:val="1"/>
          <w:numId w:val="217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Sus objetivos, función social y especies</w:t>
      </w:r>
      <w:r w:rsidR="001E34BC">
        <w:rPr>
          <w:rFonts w:cstheme="minorHAnsi"/>
        </w:rPr>
        <w:t>.</w:t>
      </w:r>
    </w:p>
    <w:p w14:paraId="00F1E17F" w14:textId="0A97F0A8" w:rsidR="00722874" w:rsidRPr="001E34BC" w:rsidRDefault="00722874" w:rsidP="00574231">
      <w:pPr>
        <w:pStyle w:val="Prrafodelista"/>
        <w:numPr>
          <w:ilvl w:val="1"/>
          <w:numId w:val="217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Los principios de la organización</w:t>
      </w:r>
      <w:r w:rsidR="001E34BC">
        <w:rPr>
          <w:rFonts w:cstheme="minorHAnsi"/>
        </w:rPr>
        <w:t>.</w:t>
      </w:r>
    </w:p>
    <w:p w14:paraId="5A647FBB" w14:textId="677B91DE" w:rsidR="00722874" w:rsidRPr="001E34BC" w:rsidRDefault="00722874" w:rsidP="00574231">
      <w:pPr>
        <w:pStyle w:val="Prrafodelista"/>
        <w:numPr>
          <w:ilvl w:val="1"/>
          <w:numId w:val="217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La funcionalización: de reglas y técnicas</w:t>
      </w:r>
      <w:r w:rsidR="001E34BC">
        <w:rPr>
          <w:rFonts w:cstheme="minorHAnsi"/>
        </w:rPr>
        <w:t>.</w:t>
      </w:r>
    </w:p>
    <w:p w14:paraId="5C85046C" w14:textId="55D743E3" w:rsidR="00722874" w:rsidRPr="001E34BC" w:rsidRDefault="00722874" w:rsidP="00574231">
      <w:pPr>
        <w:pStyle w:val="Prrafodelista"/>
        <w:numPr>
          <w:ilvl w:val="1"/>
          <w:numId w:val="217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Sistemas de organización.</w:t>
      </w:r>
    </w:p>
    <w:p w14:paraId="76078038" w14:textId="58198E79" w:rsidR="00722874" w:rsidRPr="001E34BC" w:rsidRDefault="00722874" w:rsidP="00574231">
      <w:pPr>
        <w:pStyle w:val="Prrafodelista"/>
        <w:numPr>
          <w:ilvl w:val="1"/>
          <w:numId w:val="217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 xml:space="preserve">Diferentes tipos de autoridad en </w:t>
      </w:r>
      <w:r w:rsidR="001E34BC">
        <w:rPr>
          <w:rFonts w:cstheme="minorHAnsi"/>
        </w:rPr>
        <w:t>línea.</w:t>
      </w:r>
    </w:p>
    <w:p w14:paraId="18CECE25" w14:textId="211E5FB9" w:rsidR="00722874" w:rsidRPr="001E34BC" w:rsidRDefault="00722874" w:rsidP="00E15B97">
      <w:pPr>
        <w:pStyle w:val="Prrafodelista"/>
        <w:numPr>
          <w:ilvl w:val="2"/>
          <w:numId w:val="211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Autoridad funcional</w:t>
      </w:r>
      <w:r w:rsidR="001E34BC">
        <w:rPr>
          <w:rFonts w:cstheme="minorHAnsi"/>
        </w:rPr>
        <w:t>.</w:t>
      </w:r>
    </w:p>
    <w:p w14:paraId="50C72733" w14:textId="64911E34" w:rsidR="00722874" w:rsidRPr="001E34BC" w:rsidRDefault="00722874" w:rsidP="00E15B97">
      <w:pPr>
        <w:pStyle w:val="Prrafodelista"/>
        <w:numPr>
          <w:ilvl w:val="2"/>
          <w:numId w:val="211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Autoridad lineal.</w:t>
      </w:r>
    </w:p>
    <w:p w14:paraId="0337AD7E" w14:textId="709F0F64" w:rsidR="00722874" w:rsidRPr="001E34BC" w:rsidRDefault="00722874" w:rsidP="00E15B97">
      <w:pPr>
        <w:pStyle w:val="Prrafodelista"/>
        <w:numPr>
          <w:ilvl w:val="2"/>
          <w:numId w:val="211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 xml:space="preserve">Autoridad staff o </w:t>
      </w:r>
      <w:r w:rsidR="001E34BC">
        <w:rPr>
          <w:rFonts w:cstheme="minorHAnsi"/>
        </w:rPr>
        <w:t>asesoría.</w:t>
      </w:r>
    </w:p>
    <w:p w14:paraId="0A0765B6" w14:textId="4BC03EEF" w:rsidR="00722874" w:rsidRPr="001E34BC" w:rsidRDefault="00722874" w:rsidP="00E15B97">
      <w:pPr>
        <w:pStyle w:val="Prrafodelista"/>
        <w:numPr>
          <w:ilvl w:val="1"/>
          <w:numId w:val="211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Organigramas.</w:t>
      </w:r>
    </w:p>
    <w:p w14:paraId="58D5ADAB" w14:textId="2576DA68" w:rsidR="00722874" w:rsidRPr="001E34BC" w:rsidRDefault="00722874" w:rsidP="00E15B97">
      <w:pPr>
        <w:pStyle w:val="Prrafodelista"/>
        <w:numPr>
          <w:ilvl w:val="2"/>
          <w:numId w:val="211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 xml:space="preserve">Organigrama lineal del </w:t>
      </w:r>
      <w:r w:rsidR="006C16A0" w:rsidRPr="001E34BC">
        <w:rPr>
          <w:rFonts w:cstheme="minorHAnsi"/>
        </w:rPr>
        <w:t>líder</w:t>
      </w:r>
      <w:r w:rsidRPr="001E34BC">
        <w:rPr>
          <w:rFonts w:cstheme="minorHAnsi"/>
        </w:rPr>
        <w:t xml:space="preserve"> privado</w:t>
      </w:r>
      <w:r w:rsidR="001E34BC">
        <w:rPr>
          <w:rFonts w:cstheme="minorHAnsi"/>
        </w:rPr>
        <w:t>.</w:t>
      </w:r>
    </w:p>
    <w:p w14:paraId="18744C96" w14:textId="705B38DD" w:rsidR="00722874" w:rsidRPr="001E34BC" w:rsidRDefault="00722874" w:rsidP="00E15B97">
      <w:pPr>
        <w:pStyle w:val="Prrafodelista"/>
        <w:numPr>
          <w:ilvl w:val="2"/>
          <w:numId w:val="211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 xml:space="preserve">Organigrama horizontal del </w:t>
      </w:r>
      <w:r w:rsidR="006C16A0" w:rsidRPr="001E34BC">
        <w:rPr>
          <w:rFonts w:cstheme="minorHAnsi"/>
        </w:rPr>
        <w:t>l</w:t>
      </w:r>
      <w:r w:rsidR="006C16A0">
        <w:rPr>
          <w:rFonts w:cstheme="minorHAnsi"/>
        </w:rPr>
        <w:t>í</w:t>
      </w:r>
      <w:r w:rsidR="006C16A0" w:rsidRPr="001E34BC">
        <w:rPr>
          <w:rFonts w:cstheme="minorHAnsi"/>
        </w:rPr>
        <w:t>der</w:t>
      </w:r>
      <w:r w:rsidRPr="001E34BC">
        <w:rPr>
          <w:rFonts w:cstheme="minorHAnsi"/>
        </w:rPr>
        <w:t xml:space="preserve"> privado.</w:t>
      </w:r>
    </w:p>
    <w:p w14:paraId="40AAC805" w14:textId="5D7BE0E7" w:rsidR="00722874" w:rsidRPr="001E34BC" w:rsidRDefault="00722874" w:rsidP="00E15B97">
      <w:pPr>
        <w:pStyle w:val="Prrafodelista"/>
        <w:numPr>
          <w:ilvl w:val="1"/>
          <w:numId w:val="211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Los niveles jerárquicos.</w:t>
      </w:r>
    </w:p>
    <w:p w14:paraId="72C84420" w14:textId="7DFF7E43" w:rsidR="00722874" w:rsidRPr="001E34BC" w:rsidRDefault="00722874" w:rsidP="00E15B97">
      <w:pPr>
        <w:pStyle w:val="Prrafodelista"/>
        <w:numPr>
          <w:ilvl w:val="1"/>
          <w:numId w:val="211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La centralización y la descentralización.</w:t>
      </w:r>
    </w:p>
    <w:p w14:paraId="07EA7770" w14:textId="2D0E2D8C" w:rsidR="00722874" w:rsidRPr="001E34BC" w:rsidRDefault="00722874" w:rsidP="00E15B97">
      <w:pPr>
        <w:pStyle w:val="Prrafodelista"/>
        <w:numPr>
          <w:ilvl w:val="2"/>
          <w:numId w:val="211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Ventajas y desventajas.</w:t>
      </w:r>
    </w:p>
    <w:p w14:paraId="48F4C83F" w14:textId="2E586EC3" w:rsidR="00722874" w:rsidRPr="001E34BC" w:rsidRDefault="00722874" w:rsidP="00E15B97">
      <w:pPr>
        <w:pStyle w:val="Prrafodelista"/>
        <w:numPr>
          <w:ilvl w:val="1"/>
          <w:numId w:val="211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La definición de funciones y obligaciones</w:t>
      </w:r>
      <w:r w:rsidR="001E34BC">
        <w:rPr>
          <w:rFonts w:cstheme="minorHAnsi"/>
        </w:rPr>
        <w:t>.</w:t>
      </w:r>
    </w:p>
    <w:p w14:paraId="71B2FA71" w14:textId="42BFCB35" w:rsidR="00722874" w:rsidRPr="001E34BC" w:rsidRDefault="00722874" w:rsidP="00E15B97">
      <w:pPr>
        <w:pStyle w:val="Prrafodelista"/>
        <w:numPr>
          <w:ilvl w:val="2"/>
          <w:numId w:val="211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Diseño de puestos.</w:t>
      </w:r>
    </w:p>
    <w:p w14:paraId="7A3EADEB" w14:textId="6884C5A8" w:rsidR="00722874" w:rsidRPr="001E34BC" w:rsidRDefault="00722874" w:rsidP="00E15B97">
      <w:pPr>
        <w:pStyle w:val="Prrafodelista"/>
        <w:numPr>
          <w:ilvl w:val="1"/>
          <w:numId w:val="211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Los comités</w:t>
      </w:r>
      <w:r w:rsidR="001E34BC">
        <w:rPr>
          <w:rFonts w:cstheme="minorHAnsi"/>
        </w:rPr>
        <w:t>.</w:t>
      </w:r>
    </w:p>
    <w:p w14:paraId="51A30DBA" w14:textId="489F9D0A" w:rsidR="00722874" w:rsidRPr="001E34BC" w:rsidRDefault="00722874" w:rsidP="00E15B97">
      <w:pPr>
        <w:pStyle w:val="Prrafodelista"/>
        <w:numPr>
          <w:ilvl w:val="1"/>
          <w:numId w:val="211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La complejidad organizacional</w:t>
      </w:r>
      <w:r w:rsidR="001E34BC">
        <w:rPr>
          <w:rFonts w:cstheme="minorHAnsi"/>
        </w:rPr>
        <w:t>.</w:t>
      </w:r>
    </w:p>
    <w:p w14:paraId="2AC94FB0" w14:textId="59185DC6" w:rsidR="001E34BC" w:rsidRPr="001E34BC" w:rsidRDefault="00722874" w:rsidP="00E15B97">
      <w:pPr>
        <w:pStyle w:val="Prrafodelista"/>
        <w:numPr>
          <w:ilvl w:val="1"/>
          <w:numId w:val="211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Desarrollo organizacional.</w:t>
      </w:r>
    </w:p>
    <w:p w14:paraId="6E73A80F" w14:textId="77777777" w:rsidR="001E34BC" w:rsidRPr="0027771D" w:rsidRDefault="001E34BC" w:rsidP="00553066">
      <w:pPr>
        <w:spacing w:after="0" w:line="240" w:lineRule="auto"/>
        <w:rPr>
          <w:rFonts w:cstheme="minorHAnsi"/>
        </w:rPr>
      </w:pPr>
    </w:p>
    <w:p w14:paraId="30553F52" w14:textId="77777777" w:rsidR="00722874" w:rsidRPr="001E34BC" w:rsidRDefault="00722874" w:rsidP="00553066">
      <w:pPr>
        <w:spacing w:after="0" w:line="240" w:lineRule="auto"/>
        <w:rPr>
          <w:rFonts w:cstheme="minorHAnsi"/>
          <w:b/>
          <w:bCs/>
        </w:rPr>
      </w:pPr>
      <w:r w:rsidRPr="001E34BC">
        <w:rPr>
          <w:rFonts w:cstheme="minorHAnsi"/>
          <w:b/>
          <w:bCs/>
        </w:rPr>
        <w:t>Unidad VI. Proceso Administrativo: La integración.</w:t>
      </w:r>
    </w:p>
    <w:p w14:paraId="516AE8A8" w14:textId="523479B1" w:rsidR="00722874" w:rsidRPr="001E34BC" w:rsidRDefault="00722874" w:rsidP="00574231">
      <w:pPr>
        <w:pStyle w:val="Prrafodelista"/>
        <w:numPr>
          <w:ilvl w:val="1"/>
          <w:numId w:val="218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Concepto e importancia</w:t>
      </w:r>
      <w:r w:rsidR="001E34BC">
        <w:rPr>
          <w:rFonts w:cstheme="minorHAnsi"/>
        </w:rPr>
        <w:t>.</w:t>
      </w:r>
    </w:p>
    <w:p w14:paraId="0D6C53E5" w14:textId="422D5F1B" w:rsidR="00722874" w:rsidRPr="001E34BC" w:rsidRDefault="00722874" w:rsidP="00574231">
      <w:pPr>
        <w:pStyle w:val="Prrafodelista"/>
        <w:numPr>
          <w:ilvl w:val="1"/>
          <w:numId w:val="218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Principios de la integración de personas</w:t>
      </w:r>
      <w:r w:rsidR="001E34BC">
        <w:rPr>
          <w:rFonts w:cstheme="minorHAnsi"/>
        </w:rPr>
        <w:t>.</w:t>
      </w:r>
    </w:p>
    <w:p w14:paraId="0FDB2A06" w14:textId="61A6668C" w:rsidR="00722874" w:rsidRPr="001E34BC" w:rsidRDefault="00722874" w:rsidP="00574231">
      <w:pPr>
        <w:pStyle w:val="Prrafodelista"/>
        <w:numPr>
          <w:ilvl w:val="1"/>
          <w:numId w:val="218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Principios de la integración de cosas</w:t>
      </w:r>
      <w:r w:rsidR="001E34BC">
        <w:rPr>
          <w:rFonts w:cstheme="minorHAnsi"/>
        </w:rPr>
        <w:t>.</w:t>
      </w:r>
    </w:p>
    <w:p w14:paraId="65E7D3A3" w14:textId="29FA5CBC" w:rsidR="00722874" w:rsidRPr="001E34BC" w:rsidRDefault="00722874" w:rsidP="00574231">
      <w:pPr>
        <w:pStyle w:val="Prrafodelista"/>
        <w:numPr>
          <w:ilvl w:val="1"/>
          <w:numId w:val="218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Reglas y técnicas de la integración de personas.</w:t>
      </w:r>
    </w:p>
    <w:p w14:paraId="09AEFB8B" w14:textId="682AEF8A" w:rsidR="00722874" w:rsidRPr="001E34BC" w:rsidRDefault="00722874" w:rsidP="00574231">
      <w:pPr>
        <w:pStyle w:val="Prrafodelista"/>
        <w:numPr>
          <w:ilvl w:val="1"/>
          <w:numId w:val="218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Reclutamiento</w:t>
      </w:r>
      <w:r w:rsidR="001E34BC">
        <w:rPr>
          <w:rFonts w:cstheme="minorHAnsi"/>
        </w:rPr>
        <w:t>.</w:t>
      </w:r>
    </w:p>
    <w:p w14:paraId="18F4C97B" w14:textId="36CBBFCE" w:rsidR="00722874" w:rsidRPr="001E34BC" w:rsidRDefault="00722874" w:rsidP="00E15B97">
      <w:pPr>
        <w:pStyle w:val="Prrafodelista"/>
        <w:numPr>
          <w:ilvl w:val="2"/>
          <w:numId w:val="212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Descripción de los trabajos y puestos.</w:t>
      </w:r>
    </w:p>
    <w:p w14:paraId="01E24031" w14:textId="2BE0BFCD" w:rsidR="00722874" w:rsidRPr="001E34BC" w:rsidRDefault="00722874" w:rsidP="00E15B97">
      <w:pPr>
        <w:pStyle w:val="Prrafodelista"/>
        <w:numPr>
          <w:ilvl w:val="2"/>
          <w:numId w:val="212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Funestes de reclutamiento</w:t>
      </w:r>
      <w:r w:rsidR="001E34BC">
        <w:rPr>
          <w:rFonts w:cstheme="minorHAnsi"/>
        </w:rPr>
        <w:t>.</w:t>
      </w:r>
    </w:p>
    <w:p w14:paraId="5FC5365F" w14:textId="56035C2D" w:rsidR="00722874" w:rsidRPr="001E34BC" w:rsidRDefault="00722874" w:rsidP="00E15B97">
      <w:pPr>
        <w:pStyle w:val="Prrafodelista"/>
        <w:numPr>
          <w:ilvl w:val="2"/>
          <w:numId w:val="212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Condiciones jurídicas.</w:t>
      </w:r>
    </w:p>
    <w:p w14:paraId="2BC3B88D" w14:textId="4CC4904D" w:rsidR="00722874" w:rsidRPr="001E34BC" w:rsidRDefault="00722874" w:rsidP="00E15B97">
      <w:pPr>
        <w:pStyle w:val="Prrafodelista"/>
        <w:numPr>
          <w:ilvl w:val="1"/>
          <w:numId w:val="212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Selección</w:t>
      </w:r>
      <w:r w:rsidR="001E34BC">
        <w:rPr>
          <w:rFonts w:cstheme="minorHAnsi"/>
        </w:rPr>
        <w:t>.</w:t>
      </w:r>
    </w:p>
    <w:p w14:paraId="0E8BC222" w14:textId="7D3A4360" w:rsidR="00722874" w:rsidRPr="001E34BC" w:rsidRDefault="00722874" w:rsidP="00E15B97">
      <w:pPr>
        <w:pStyle w:val="Prrafodelista"/>
        <w:numPr>
          <w:ilvl w:val="2"/>
          <w:numId w:val="212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Proceso de selección.</w:t>
      </w:r>
    </w:p>
    <w:p w14:paraId="22A33BB7" w14:textId="401DA80B" w:rsidR="00722874" w:rsidRPr="001E34BC" w:rsidRDefault="00722874" w:rsidP="00E15B97">
      <w:pPr>
        <w:pStyle w:val="Prrafodelista"/>
        <w:numPr>
          <w:ilvl w:val="1"/>
          <w:numId w:val="212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Orientación</w:t>
      </w:r>
      <w:r w:rsidR="001E34BC">
        <w:rPr>
          <w:rFonts w:cstheme="minorHAnsi"/>
        </w:rPr>
        <w:t>.</w:t>
      </w:r>
    </w:p>
    <w:p w14:paraId="6B369925" w14:textId="07CBB6C8" w:rsidR="00722874" w:rsidRPr="001E34BC" w:rsidRDefault="00722874" w:rsidP="00E15B97">
      <w:pPr>
        <w:pStyle w:val="Prrafodelista"/>
        <w:numPr>
          <w:ilvl w:val="1"/>
          <w:numId w:val="212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Capacitación y desarrollo.</w:t>
      </w:r>
    </w:p>
    <w:p w14:paraId="289E0D17" w14:textId="112B2B02" w:rsidR="00722874" w:rsidRPr="001E34BC" w:rsidRDefault="00722874" w:rsidP="00E15B97">
      <w:pPr>
        <w:pStyle w:val="Prrafodelista"/>
        <w:numPr>
          <w:ilvl w:val="2"/>
          <w:numId w:val="212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lastRenderedPageBreak/>
        <w:t>Programas de capacitación</w:t>
      </w:r>
      <w:r w:rsidR="001E34BC">
        <w:rPr>
          <w:rFonts w:cstheme="minorHAnsi"/>
        </w:rPr>
        <w:t>.</w:t>
      </w:r>
    </w:p>
    <w:p w14:paraId="5268ED84" w14:textId="43E6BBBD" w:rsidR="00722874" w:rsidRPr="001E34BC" w:rsidRDefault="00722874" w:rsidP="00E15B97">
      <w:pPr>
        <w:pStyle w:val="Prrafodelista"/>
        <w:numPr>
          <w:ilvl w:val="1"/>
          <w:numId w:val="212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Las relaciones laborales.</w:t>
      </w:r>
    </w:p>
    <w:p w14:paraId="1E6CC9B5" w14:textId="7CA135F8" w:rsidR="00722874" w:rsidRPr="001E34BC" w:rsidRDefault="00722874" w:rsidP="00E15B97">
      <w:pPr>
        <w:pStyle w:val="Prrafodelista"/>
        <w:numPr>
          <w:ilvl w:val="1"/>
          <w:numId w:val="212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Rotación del personal</w:t>
      </w:r>
    </w:p>
    <w:p w14:paraId="134F4A0B" w14:textId="77777777" w:rsidR="001E34BC" w:rsidRDefault="00722874" w:rsidP="00E15B97">
      <w:pPr>
        <w:pStyle w:val="Prrafodelista"/>
        <w:numPr>
          <w:ilvl w:val="1"/>
          <w:numId w:val="212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Sistemas de ascenso.</w:t>
      </w:r>
    </w:p>
    <w:p w14:paraId="0C4C6582" w14:textId="3DDE46CF" w:rsidR="00722874" w:rsidRPr="001E34BC" w:rsidRDefault="001E34BC" w:rsidP="00E15B97">
      <w:pPr>
        <w:pStyle w:val="Prrafodelista"/>
        <w:numPr>
          <w:ilvl w:val="1"/>
          <w:numId w:val="212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 xml:space="preserve"> </w:t>
      </w:r>
      <w:r w:rsidR="00722874" w:rsidRPr="001E34BC">
        <w:rPr>
          <w:rFonts w:cstheme="minorHAnsi"/>
        </w:rPr>
        <w:t>Ausencia y retardo.</w:t>
      </w:r>
    </w:p>
    <w:p w14:paraId="282F90C2" w14:textId="22470DAE" w:rsidR="00722874" w:rsidRPr="00553066" w:rsidRDefault="00722874" w:rsidP="00E15B97">
      <w:pPr>
        <w:pStyle w:val="Prrafodelista"/>
        <w:numPr>
          <w:ilvl w:val="1"/>
          <w:numId w:val="212"/>
        </w:numPr>
        <w:spacing w:after="0" w:line="240" w:lineRule="auto"/>
        <w:rPr>
          <w:rFonts w:cstheme="minorHAnsi"/>
        </w:rPr>
      </w:pPr>
      <w:r w:rsidRPr="00553066">
        <w:rPr>
          <w:rFonts w:cstheme="minorHAnsi"/>
        </w:rPr>
        <w:t>Salarios e incentivos.</w:t>
      </w:r>
    </w:p>
    <w:p w14:paraId="503ED858" w14:textId="77777777" w:rsidR="00553066" w:rsidRDefault="00553066" w:rsidP="00553066">
      <w:pPr>
        <w:spacing w:after="0" w:line="240" w:lineRule="auto"/>
        <w:rPr>
          <w:rFonts w:cstheme="minorHAnsi"/>
        </w:rPr>
      </w:pPr>
    </w:p>
    <w:p w14:paraId="7C6DE018" w14:textId="1AE4A29B" w:rsidR="001E34BC" w:rsidRPr="00553066" w:rsidRDefault="00722874" w:rsidP="00553066">
      <w:pPr>
        <w:spacing w:after="0" w:line="240" w:lineRule="auto"/>
        <w:rPr>
          <w:rFonts w:cstheme="minorHAnsi"/>
          <w:b/>
          <w:bCs/>
        </w:rPr>
      </w:pPr>
      <w:r w:rsidRPr="00553066">
        <w:rPr>
          <w:rFonts w:cstheme="minorHAnsi"/>
          <w:b/>
          <w:bCs/>
        </w:rPr>
        <w:t>Unidad V</w:t>
      </w:r>
      <w:r w:rsidR="00553066" w:rsidRPr="00553066">
        <w:rPr>
          <w:rFonts w:cstheme="minorHAnsi"/>
          <w:b/>
          <w:bCs/>
        </w:rPr>
        <w:t>II</w:t>
      </w:r>
      <w:r w:rsidRPr="00553066">
        <w:rPr>
          <w:rFonts w:cstheme="minorHAnsi"/>
          <w:b/>
          <w:bCs/>
        </w:rPr>
        <w:t>. Proceso Administrativo: Dirección</w:t>
      </w:r>
      <w:r w:rsidR="00553066" w:rsidRPr="00553066">
        <w:rPr>
          <w:rFonts w:cstheme="minorHAnsi"/>
          <w:b/>
          <w:bCs/>
        </w:rPr>
        <w:t>.</w:t>
      </w:r>
    </w:p>
    <w:p w14:paraId="030F054C" w14:textId="1DEBC64A" w:rsidR="00722874" w:rsidRPr="001E34BC" w:rsidRDefault="00722874" w:rsidP="00574231">
      <w:pPr>
        <w:pStyle w:val="Prrafodelista"/>
        <w:numPr>
          <w:ilvl w:val="1"/>
          <w:numId w:val="219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Concepto de dirección</w:t>
      </w:r>
      <w:r w:rsidR="001E34BC">
        <w:rPr>
          <w:rFonts w:cstheme="minorHAnsi"/>
        </w:rPr>
        <w:t>.</w:t>
      </w:r>
    </w:p>
    <w:p w14:paraId="724AD7AC" w14:textId="2856D186" w:rsidR="00722874" w:rsidRPr="001E34BC" w:rsidRDefault="00722874" w:rsidP="00574231">
      <w:pPr>
        <w:pStyle w:val="Prrafodelista"/>
        <w:numPr>
          <w:ilvl w:val="1"/>
          <w:numId w:val="219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Técnicas de dirección</w:t>
      </w:r>
      <w:r w:rsidR="006C16A0">
        <w:rPr>
          <w:rFonts w:cstheme="minorHAnsi"/>
        </w:rPr>
        <w:t>.</w:t>
      </w:r>
    </w:p>
    <w:p w14:paraId="3C40E1FD" w14:textId="25B0D022" w:rsidR="00722874" w:rsidRPr="001E34BC" w:rsidRDefault="001E34BC" w:rsidP="00574231">
      <w:pPr>
        <w:pStyle w:val="Prrafodelista"/>
        <w:numPr>
          <w:ilvl w:val="1"/>
          <w:numId w:val="219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Principios</w:t>
      </w:r>
      <w:r w:rsidR="00722874" w:rsidRPr="001E34BC">
        <w:rPr>
          <w:rFonts w:cstheme="minorHAnsi"/>
        </w:rPr>
        <w:t xml:space="preserve"> de la dirección</w:t>
      </w:r>
      <w:r w:rsidR="006C16A0">
        <w:rPr>
          <w:rFonts w:cstheme="minorHAnsi"/>
        </w:rPr>
        <w:t>.</w:t>
      </w:r>
    </w:p>
    <w:p w14:paraId="202A8519" w14:textId="0B2D62A6" w:rsidR="00722874" w:rsidRPr="001E34BC" w:rsidRDefault="00722874" w:rsidP="00574231">
      <w:pPr>
        <w:pStyle w:val="Prrafodelista"/>
        <w:numPr>
          <w:ilvl w:val="1"/>
          <w:numId w:val="219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Liderazgo</w:t>
      </w:r>
      <w:r w:rsidR="006C16A0">
        <w:rPr>
          <w:rFonts w:cstheme="minorHAnsi"/>
        </w:rPr>
        <w:t>.</w:t>
      </w:r>
    </w:p>
    <w:p w14:paraId="1A40CFEC" w14:textId="672E39EB" w:rsidR="00722874" w:rsidRPr="001E34BC" w:rsidRDefault="00722874" w:rsidP="00553066">
      <w:pPr>
        <w:pStyle w:val="Prrafodelista"/>
        <w:numPr>
          <w:ilvl w:val="2"/>
          <w:numId w:val="47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 xml:space="preserve">Los </w:t>
      </w:r>
      <w:r w:rsidR="001E34BC" w:rsidRPr="001E34BC">
        <w:rPr>
          <w:rFonts w:cstheme="minorHAnsi"/>
        </w:rPr>
        <w:t>líderes</w:t>
      </w:r>
      <w:r w:rsidRPr="001E34BC">
        <w:rPr>
          <w:rFonts w:cstheme="minorHAnsi"/>
        </w:rPr>
        <w:t xml:space="preserve"> y los que no son</w:t>
      </w:r>
      <w:r w:rsidR="006C16A0">
        <w:rPr>
          <w:rFonts w:cstheme="minorHAnsi"/>
        </w:rPr>
        <w:t>.</w:t>
      </w:r>
    </w:p>
    <w:p w14:paraId="43756148" w14:textId="706CEDCD" w:rsidR="00722874" w:rsidRPr="001E34BC" w:rsidRDefault="001E34BC" w:rsidP="00553066">
      <w:pPr>
        <w:pStyle w:val="Prrafodelista"/>
        <w:numPr>
          <w:ilvl w:val="2"/>
          <w:numId w:val="47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Líderes</w:t>
      </w:r>
      <w:r w:rsidR="00722874" w:rsidRPr="001E34BC">
        <w:rPr>
          <w:rFonts w:cstheme="minorHAnsi"/>
        </w:rPr>
        <w:t xml:space="preserve"> efectivos e inefectivos.</w:t>
      </w:r>
    </w:p>
    <w:p w14:paraId="715189E7" w14:textId="77777777" w:rsidR="00553066" w:rsidRDefault="00722874" w:rsidP="00574231">
      <w:pPr>
        <w:pStyle w:val="Prrafodelista"/>
        <w:numPr>
          <w:ilvl w:val="1"/>
          <w:numId w:val="219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Equipos y trabajo en equipo.</w:t>
      </w:r>
    </w:p>
    <w:p w14:paraId="73D0AF1B" w14:textId="4F4DA8CC" w:rsidR="00553066" w:rsidRPr="00553066" w:rsidRDefault="00722874" w:rsidP="00574231">
      <w:pPr>
        <w:pStyle w:val="Prrafodelista"/>
        <w:numPr>
          <w:ilvl w:val="2"/>
          <w:numId w:val="219"/>
        </w:numPr>
        <w:spacing w:after="0" w:line="240" w:lineRule="auto"/>
        <w:rPr>
          <w:rFonts w:cstheme="minorHAnsi"/>
        </w:rPr>
      </w:pPr>
      <w:r w:rsidRPr="00553066">
        <w:rPr>
          <w:rFonts w:cstheme="minorHAnsi"/>
        </w:rPr>
        <w:t>Equipos formales e informales.</w:t>
      </w:r>
    </w:p>
    <w:p w14:paraId="6FBE91BF" w14:textId="7370CE60" w:rsidR="00553066" w:rsidRPr="00553066" w:rsidRDefault="00722874" w:rsidP="00574231">
      <w:pPr>
        <w:pStyle w:val="Prrafodelista"/>
        <w:numPr>
          <w:ilvl w:val="2"/>
          <w:numId w:val="219"/>
        </w:numPr>
        <w:spacing w:after="0" w:line="240" w:lineRule="auto"/>
        <w:rPr>
          <w:rFonts w:cstheme="minorHAnsi"/>
        </w:rPr>
      </w:pPr>
      <w:r w:rsidRPr="00553066">
        <w:rPr>
          <w:rFonts w:cstheme="minorHAnsi"/>
        </w:rPr>
        <w:t xml:space="preserve">Equipos de alto desempeño o </w:t>
      </w:r>
      <w:proofErr w:type="spellStart"/>
      <w:r w:rsidRPr="00553066">
        <w:rPr>
          <w:rFonts w:cstheme="minorHAnsi"/>
        </w:rPr>
        <w:t>superequipos</w:t>
      </w:r>
      <w:proofErr w:type="spellEnd"/>
      <w:r w:rsidR="006C16A0">
        <w:rPr>
          <w:rFonts w:cstheme="minorHAnsi"/>
        </w:rPr>
        <w:t>.</w:t>
      </w:r>
    </w:p>
    <w:p w14:paraId="1F0923F5" w14:textId="1504AF1C" w:rsidR="00722874" w:rsidRPr="00553066" w:rsidRDefault="00722874" w:rsidP="00574231">
      <w:pPr>
        <w:pStyle w:val="Prrafodelista"/>
        <w:numPr>
          <w:ilvl w:val="2"/>
          <w:numId w:val="219"/>
        </w:numPr>
        <w:spacing w:after="0" w:line="240" w:lineRule="auto"/>
        <w:rPr>
          <w:rFonts w:cstheme="minorHAnsi"/>
        </w:rPr>
      </w:pPr>
      <w:r w:rsidRPr="00553066">
        <w:rPr>
          <w:rFonts w:cstheme="minorHAnsi"/>
        </w:rPr>
        <w:t>Equipos autoadministrados.</w:t>
      </w:r>
    </w:p>
    <w:p w14:paraId="3CB52AB2" w14:textId="49AA2931" w:rsidR="00722874" w:rsidRPr="001E34BC" w:rsidRDefault="00722874" w:rsidP="00574231">
      <w:pPr>
        <w:pStyle w:val="Prrafodelista"/>
        <w:numPr>
          <w:ilvl w:val="1"/>
          <w:numId w:val="219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Roles de liderazgo</w:t>
      </w:r>
      <w:r w:rsidR="006C16A0">
        <w:rPr>
          <w:rFonts w:cstheme="minorHAnsi"/>
        </w:rPr>
        <w:t>.</w:t>
      </w:r>
    </w:p>
    <w:p w14:paraId="0D33CD74" w14:textId="1FFB216F" w:rsidR="00722874" w:rsidRPr="001E34BC" w:rsidRDefault="00722874" w:rsidP="00574231">
      <w:pPr>
        <w:pStyle w:val="Prrafodelista"/>
        <w:numPr>
          <w:ilvl w:val="1"/>
          <w:numId w:val="219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Normas de equipos</w:t>
      </w:r>
      <w:r w:rsidR="006C16A0">
        <w:rPr>
          <w:rFonts w:cstheme="minorHAnsi"/>
        </w:rPr>
        <w:t>.</w:t>
      </w:r>
    </w:p>
    <w:p w14:paraId="175D8601" w14:textId="003E50A2" w:rsidR="00722874" w:rsidRPr="001E34BC" w:rsidRDefault="00722874" w:rsidP="00574231">
      <w:pPr>
        <w:pStyle w:val="Prrafodelista"/>
        <w:numPr>
          <w:ilvl w:val="1"/>
          <w:numId w:val="219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Conflictos de equipos</w:t>
      </w:r>
      <w:r w:rsidR="006C16A0">
        <w:rPr>
          <w:rFonts w:cstheme="minorHAnsi"/>
        </w:rPr>
        <w:t>.</w:t>
      </w:r>
    </w:p>
    <w:p w14:paraId="79EA83F1" w14:textId="71A7F7E4" w:rsidR="00722874" w:rsidRPr="001E34BC" w:rsidRDefault="00722874" w:rsidP="00574231">
      <w:pPr>
        <w:pStyle w:val="Prrafodelista"/>
        <w:numPr>
          <w:ilvl w:val="1"/>
          <w:numId w:val="219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Los principios de la comunicación</w:t>
      </w:r>
      <w:r w:rsidR="006C16A0">
        <w:rPr>
          <w:rFonts w:cstheme="minorHAnsi"/>
        </w:rPr>
        <w:t>.</w:t>
      </w:r>
    </w:p>
    <w:p w14:paraId="34D49B81" w14:textId="3F018D91" w:rsidR="00722874" w:rsidRPr="001E34BC" w:rsidRDefault="00722874" w:rsidP="00574231">
      <w:pPr>
        <w:pStyle w:val="Prrafodelista"/>
        <w:numPr>
          <w:ilvl w:val="1"/>
          <w:numId w:val="219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Barreras de la comunicación.</w:t>
      </w:r>
    </w:p>
    <w:p w14:paraId="5B5E6D84" w14:textId="30B4B11A" w:rsidR="00722874" w:rsidRPr="001E34BC" w:rsidRDefault="00722874" w:rsidP="00574231">
      <w:pPr>
        <w:pStyle w:val="Prrafodelista"/>
        <w:numPr>
          <w:ilvl w:val="1"/>
          <w:numId w:val="219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Importancia de la comunicación efectiva.</w:t>
      </w:r>
    </w:p>
    <w:p w14:paraId="509C4FFF" w14:textId="59625071" w:rsidR="00722874" w:rsidRPr="001E34BC" w:rsidRDefault="00722874" w:rsidP="00574231">
      <w:pPr>
        <w:pStyle w:val="Prrafodelista"/>
        <w:numPr>
          <w:ilvl w:val="1"/>
          <w:numId w:val="219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Proceso de la comunicación.</w:t>
      </w:r>
    </w:p>
    <w:p w14:paraId="17B5CAD2" w14:textId="0366FA1D" w:rsidR="00722874" w:rsidRPr="001E34BC" w:rsidRDefault="00722874" w:rsidP="00574231">
      <w:pPr>
        <w:pStyle w:val="Prrafodelista"/>
        <w:numPr>
          <w:ilvl w:val="1"/>
          <w:numId w:val="219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Complementos y auxiliares de la autoridad</w:t>
      </w:r>
      <w:r w:rsidR="006C16A0">
        <w:rPr>
          <w:rFonts w:cstheme="minorHAnsi"/>
        </w:rPr>
        <w:t>.</w:t>
      </w:r>
    </w:p>
    <w:p w14:paraId="3432A452" w14:textId="54F57EC9" w:rsidR="00722874" w:rsidRPr="001E34BC" w:rsidRDefault="00722874" w:rsidP="00574231">
      <w:pPr>
        <w:pStyle w:val="Prrafodelista"/>
        <w:numPr>
          <w:ilvl w:val="1"/>
          <w:numId w:val="219"/>
        </w:numPr>
        <w:spacing w:after="0" w:line="240" w:lineRule="auto"/>
        <w:rPr>
          <w:rFonts w:cstheme="minorHAnsi"/>
        </w:rPr>
      </w:pPr>
      <w:r w:rsidRPr="001E34BC">
        <w:rPr>
          <w:rFonts w:cstheme="minorHAnsi"/>
        </w:rPr>
        <w:t>La supervisión.</w:t>
      </w:r>
    </w:p>
    <w:p w14:paraId="1EE5B046" w14:textId="77777777" w:rsidR="001E34BC" w:rsidRPr="0027771D" w:rsidRDefault="001E34BC" w:rsidP="00553066">
      <w:pPr>
        <w:spacing w:after="0" w:line="240" w:lineRule="auto"/>
        <w:rPr>
          <w:rFonts w:cstheme="minorHAnsi"/>
        </w:rPr>
      </w:pPr>
    </w:p>
    <w:p w14:paraId="15D6A2F3" w14:textId="5D6F6BFE" w:rsidR="00722874" w:rsidRPr="00553066" w:rsidRDefault="00722874" w:rsidP="00553066">
      <w:pPr>
        <w:spacing w:after="0" w:line="240" w:lineRule="auto"/>
        <w:rPr>
          <w:rFonts w:cstheme="minorHAnsi"/>
          <w:b/>
          <w:bCs/>
        </w:rPr>
      </w:pPr>
      <w:r w:rsidRPr="00553066">
        <w:rPr>
          <w:rFonts w:cstheme="minorHAnsi"/>
          <w:b/>
          <w:bCs/>
        </w:rPr>
        <w:t>Unidad VIII. Proceso Administrativo: El Control</w:t>
      </w:r>
      <w:r w:rsidR="00553066">
        <w:rPr>
          <w:rFonts w:cstheme="minorHAnsi"/>
          <w:b/>
          <w:bCs/>
        </w:rPr>
        <w:t>.</w:t>
      </w:r>
    </w:p>
    <w:p w14:paraId="663610DA" w14:textId="696B3C6F" w:rsidR="00722874" w:rsidRPr="00553066" w:rsidRDefault="00722874" w:rsidP="00574231">
      <w:pPr>
        <w:pStyle w:val="Prrafodelista"/>
        <w:numPr>
          <w:ilvl w:val="1"/>
          <w:numId w:val="220"/>
        </w:numPr>
        <w:spacing w:after="0" w:line="240" w:lineRule="auto"/>
        <w:rPr>
          <w:rFonts w:cstheme="minorHAnsi"/>
        </w:rPr>
      </w:pPr>
      <w:r w:rsidRPr="00553066">
        <w:rPr>
          <w:rFonts w:cstheme="minorHAnsi"/>
        </w:rPr>
        <w:t>Concepto y sus tipos</w:t>
      </w:r>
      <w:r w:rsidR="00553066" w:rsidRPr="00553066">
        <w:rPr>
          <w:rFonts w:cstheme="minorHAnsi"/>
        </w:rPr>
        <w:t>.</w:t>
      </w:r>
    </w:p>
    <w:p w14:paraId="43316D76" w14:textId="46465545" w:rsidR="00722874" w:rsidRPr="00553066" w:rsidRDefault="00722874" w:rsidP="00574231">
      <w:pPr>
        <w:pStyle w:val="Prrafodelista"/>
        <w:numPr>
          <w:ilvl w:val="1"/>
          <w:numId w:val="220"/>
        </w:numPr>
        <w:spacing w:after="0" w:line="240" w:lineRule="auto"/>
        <w:rPr>
          <w:rFonts w:cstheme="minorHAnsi"/>
        </w:rPr>
      </w:pPr>
      <w:r w:rsidRPr="00553066">
        <w:rPr>
          <w:rFonts w:cstheme="minorHAnsi"/>
        </w:rPr>
        <w:t>La importancia del control.</w:t>
      </w:r>
    </w:p>
    <w:p w14:paraId="5A4121C8" w14:textId="0BA31A9B" w:rsidR="00722874" w:rsidRPr="00553066" w:rsidRDefault="00722874" w:rsidP="00574231">
      <w:pPr>
        <w:pStyle w:val="Prrafodelista"/>
        <w:numPr>
          <w:ilvl w:val="1"/>
          <w:numId w:val="220"/>
        </w:numPr>
        <w:spacing w:after="0" w:line="240" w:lineRule="auto"/>
        <w:rPr>
          <w:rFonts w:cstheme="minorHAnsi"/>
        </w:rPr>
      </w:pPr>
      <w:r w:rsidRPr="00553066">
        <w:rPr>
          <w:rFonts w:cstheme="minorHAnsi"/>
        </w:rPr>
        <w:t>Los principios del control.</w:t>
      </w:r>
    </w:p>
    <w:p w14:paraId="0FB9CE4D" w14:textId="3EFA5D6B" w:rsidR="00722874" w:rsidRPr="00553066" w:rsidRDefault="00722874" w:rsidP="00574231">
      <w:pPr>
        <w:pStyle w:val="Prrafodelista"/>
        <w:numPr>
          <w:ilvl w:val="1"/>
          <w:numId w:val="220"/>
        </w:numPr>
        <w:spacing w:after="0" w:line="240" w:lineRule="auto"/>
        <w:rPr>
          <w:rFonts w:cstheme="minorHAnsi"/>
        </w:rPr>
      </w:pPr>
      <w:r w:rsidRPr="00553066">
        <w:rPr>
          <w:rFonts w:cstheme="minorHAnsi"/>
        </w:rPr>
        <w:t>Los pasos del proceso de control.</w:t>
      </w:r>
    </w:p>
    <w:p w14:paraId="662C0EE0" w14:textId="2008E694" w:rsidR="00722874" w:rsidRPr="00553066" w:rsidRDefault="00722874" w:rsidP="00574231">
      <w:pPr>
        <w:pStyle w:val="Prrafodelista"/>
        <w:numPr>
          <w:ilvl w:val="1"/>
          <w:numId w:val="220"/>
        </w:numPr>
        <w:spacing w:after="0" w:line="240" w:lineRule="auto"/>
        <w:rPr>
          <w:rFonts w:cstheme="minorHAnsi"/>
        </w:rPr>
      </w:pPr>
      <w:r w:rsidRPr="00553066">
        <w:rPr>
          <w:rFonts w:cstheme="minorHAnsi"/>
        </w:rPr>
        <w:t>El diseño de sistemas de control.</w:t>
      </w:r>
    </w:p>
    <w:p w14:paraId="43439C57" w14:textId="4F3D39AC" w:rsidR="00722874" w:rsidRPr="00553066" w:rsidRDefault="00722874" w:rsidP="00574231">
      <w:pPr>
        <w:pStyle w:val="Prrafodelista"/>
        <w:numPr>
          <w:ilvl w:val="1"/>
          <w:numId w:val="220"/>
        </w:numPr>
        <w:spacing w:after="0" w:line="240" w:lineRule="auto"/>
        <w:rPr>
          <w:rFonts w:cstheme="minorHAnsi"/>
        </w:rPr>
      </w:pPr>
      <w:r w:rsidRPr="00553066">
        <w:rPr>
          <w:rFonts w:cstheme="minorHAnsi"/>
        </w:rPr>
        <w:t>Métodos para el control presupuestal.</w:t>
      </w:r>
    </w:p>
    <w:p w14:paraId="29A9F952" w14:textId="04E0411C" w:rsidR="00722874" w:rsidRPr="00553066" w:rsidRDefault="00722874" w:rsidP="00574231">
      <w:pPr>
        <w:pStyle w:val="Prrafodelista"/>
        <w:numPr>
          <w:ilvl w:val="1"/>
          <w:numId w:val="220"/>
        </w:numPr>
        <w:spacing w:after="0" w:line="240" w:lineRule="auto"/>
        <w:rPr>
          <w:rFonts w:cstheme="minorHAnsi"/>
        </w:rPr>
      </w:pPr>
      <w:r w:rsidRPr="00553066">
        <w:rPr>
          <w:rFonts w:cstheme="minorHAnsi"/>
        </w:rPr>
        <w:t>Sistema de información administrativa.</w:t>
      </w:r>
    </w:p>
    <w:p w14:paraId="3667FC41" w14:textId="77777777" w:rsidR="00553066" w:rsidRDefault="00553066" w:rsidP="00553066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51E3" w14:paraId="12D01DF7" w14:textId="77777777" w:rsidTr="00F151E3">
        <w:tc>
          <w:tcPr>
            <w:tcW w:w="8828" w:type="dxa"/>
          </w:tcPr>
          <w:p w14:paraId="487D87D0" w14:textId="42FDC949" w:rsidR="00F151E3" w:rsidRDefault="00F151E3" w:rsidP="00F151E3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F151E3" w14:paraId="6EEF56F4" w14:textId="77777777" w:rsidTr="00F151E3">
        <w:tc>
          <w:tcPr>
            <w:tcW w:w="8828" w:type="dxa"/>
          </w:tcPr>
          <w:p w14:paraId="1B453291" w14:textId="77777777" w:rsidR="00F151E3" w:rsidRDefault="00F151E3" w:rsidP="00722874">
            <w:pPr>
              <w:rPr>
                <w:rFonts w:cstheme="minorHAnsi"/>
              </w:rPr>
            </w:pPr>
          </w:p>
          <w:p w14:paraId="48B192C2" w14:textId="77777777" w:rsidR="00F151E3" w:rsidRPr="0027771D" w:rsidRDefault="00F151E3" w:rsidP="00F151E3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5F57EB26" w14:textId="77777777" w:rsidR="00F151E3" w:rsidRPr="00F151E3" w:rsidRDefault="00F151E3" w:rsidP="00574231">
            <w:pPr>
              <w:pStyle w:val="Prrafodelista"/>
              <w:numPr>
                <w:ilvl w:val="0"/>
                <w:numId w:val="221"/>
              </w:numPr>
              <w:rPr>
                <w:rFonts w:cstheme="minorHAnsi"/>
              </w:rPr>
            </w:pPr>
            <w:r w:rsidRPr="00F151E3">
              <w:rPr>
                <w:rFonts w:cstheme="minorHAnsi"/>
              </w:rPr>
              <w:t>Debates en grupos de 4 alumnos.</w:t>
            </w:r>
          </w:p>
          <w:p w14:paraId="4AE5065E" w14:textId="77777777" w:rsidR="00F151E3" w:rsidRPr="00F151E3" w:rsidRDefault="00F151E3" w:rsidP="00574231">
            <w:pPr>
              <w:pStyle w:val="Prrafodelista"/>
              <w:numPr>
                <w:ilvl w:val="0"/>
                <w:numId w:val="221"/>
              </w:numPr>
              <w:rPr>
                <w:rFonts w:cstheme="minorHAnsi"/>
              </w:rPr>
            </w:pPr>
            <w:r w:rsidRPr="00F151E3">
              <w:rPr>
                <w:rFonts w:cstheme="minorHAnsi"/>
              </w:rPr>
              <w:t>Análisis situacional.</w:t>
            </w:r>
          </w:p>
          <w:p w14:paraId="4F321DC3" w14:textId="77777777" w:rsidR="00F151E3" w:rsidRPr="00F151E3" w:rsidRDefault="00F151E3" w:rsidP="00574231">
            <w:pPr>
              <w:pStyle w:val="Prrafodelista"/>
              <w:numPr>
                <w:ilvl w:val="0"/>
                <w:numId w:val="221"/>
              </w:numPr>
              <w:rPr>
                <w:rFonts w:cstheme="minorHAnsi"/>
              </w:rPr>
            </w:pPr>
            <w:r w:rsidRPr="00F151E3">
              <w:rPr>
                <w:rFonts w:cstheme="minorHAnsi"/>
              </w:rPr>
              <w:t>Ejercicios dentro de clase.</w:t>
            </w:r>
          </w:p>
          <w:p w14:paraId="50ACA4F8" w14:textId="77777777" w:rsidR="00F151E3" w:rsidRPr="00F151E3" w:rsidRDefault="00F151E3" w:rsidP="00574231">
            <w:pPr>
              <w:pStyle w:val="Prrafodelista"/>
              <w:numPr>
                <w:ilvl w:val="0"/>
                <w:numId w:val="221"/>
              </w:numPr>
              <w:rPr>
                <w:rFonts w:cstheme="minorHAnsi"/>
              </w:rPr>
            </w:pPr>
            <w:r w:rsidRPr="00F151E3">
              <w:rPr>
                <w:rFonts w:cstheme="minorHAnsi"/>
              </w:rPr>
              <w:t>Discusión casos reales en grupo.</w:t>
            </w:r>
          </w:p>
          <w:p w14:paraId="0A41A3DA" w14:textId="77777777" w:rsidR="00F151E3" w:rsidRPr="00F151E3" w:rsidRDefault="00F151E3" w:rsidP="00574231">
            <w:pPr>
              <w:pStyle w:val="Prrafodelista"/>
              <w:numPr>
                <w:ilvl w:val="0"/>
                <w:numId w:val="221"/>
              </w:numPr>
              <w:rPr>
                <w:rFonts w:cstheme="minorHAnsi"/>
              </w:rPr>
            </w:pPr>
            <w:r w:rsidRPr="00F151E3">
              <w:rPr>
                <w:rFonts w:cstheme="minorHAnsi"/>
              </w:rPr>
              <w:t>Exposición de material audiovisual.</w:t>
            </w:r>
          </w:p>
          <w:p w14:paraId="133788F0" w14:textId="77777777" w:rsidR="00F151E3" w:rsidRPr="00F151E3" w:rsidRDefault="00F151E3" w:rsidP="00574231">
            <w:pPr>
              <w:pStyle w:val="Prrafodelista"/>
              <w:numPr>
                <w:ilvl w:val="0"/>
                <w:numId w:val="221"/>
              </w:numPr>
              <w:rPr>
                <w:rFonts w:cstheme="minorHAnsi"/>
              </w:rPr>
            </w:pPr>
            <w:r w:rsidRPr="00F151E3">
              <w:rPr>
                <w:rFonts w:cstheme="minorHAnsi"/>
              </w:rPr>
              <w:t>Exposición de temas por parte del alumno.</w:t>
            </w:r>
          </w:p>
          <w:p w14:paraId="548D0F24" w14:textId="77777777" w:rsidR="00F151E3" w:rsidRDefault="00F151E3" w:rsidP="00F151E3">
            <w:pPr>
              <w:rPr>
                <w:rFonts w:cstheme="minorHAnsi"/>
              </w:rPr>
            </w:pPr>
          </w:p>
          <w:p w14:paraId="428ABB82" w14:textId="77777777" w:rsidR="00F151E3" w:rsidRPr="0027771D" w:rsidRDefault="00F151E3" w:rsidP="00F151E3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5F48457D" w14:textId="77777777" w:rsidR="00F151E3" w:rsidRPr="00F151E3" w:rsidRDefault="00F151E3" w:rsidP="00574231">
            <w:pPr>
              <w:pStyle w:val="Prrafodelista"/>
              <w:numPr>
                <w:ilvl w:val="0"/>
                <w:numId w:val="221"/>
              </w:numPr>
              <w:rPr>
                <w:rFonts w:cstheme="minorHAnsi"/>
              </w:rPr>
            </w:pPr>
            <w:r w:rsidRPr="00F151E3">
              <w:rPr>
                <w:rFonts w:cstheme="minorHAnsi"/>
              </w:rPr>
              <w:t>Resolución de ejercicios.</w:t>
            </w:r>
          </w:p>
          <w:p w14:paraId="729EAF63" w14:textId="77777777" w:rsidR="00F151E3" w:rsidRPr="00F151E3" w:rsidRDefault="00F151E3" w:rsidP="00574231">
            <w:pPr>
              <w:pStyle w:val="Prrafodelista"/>
              <w:numPr>
                <w:ilvl w:val="0"/>
                <w:numId w:val="221"/>
              </w:numPr>
              <w:rPr>
                <w:rFonts w:cstheme="minorHAnsi"/>
              </w:rPr>
            </w:pPr>
            <w:r w:rsidRPr="00F151E3">
              <w:rPr>
                <w:rFonts w:cstheme="minorHAnsi"/>
              </w:rPr>
              <w:t>Lecturas obligatorias.</w:t>
            </w:r>
          </w:p>
          <w:p w14:paraId="4CBB6725" w14:textId="4CBD607F" w:rsidR="00F151E3" w:rsidRPr="00F151E3" w:rsidRDefault="00F151E3" w:rsidP="00574231">
            <w:pPr>
              <w:pStyle w:val="Prrafodelista"/>
              <w:numPr>
                <w:ilvl w:val="0"/>
                <w:numId w:val="221"/>
              </w:numPr>
              <w:rPr>
                <w:rFonts w:cstheme="minorHAnsi"/>
              </w:rPr>
            </w:pPr>
            <w:r w:rsidRPr="00F151E3">
              <w:rPr>
                <w:rFonts w:cstheme="minorHAnsi"/>
              </w:rPr>
              <w:t>Solución de casos prácticos por los alumnos</w:t>
            </w:r>
            <w:r>
              <w:rPr>
                <w:rFonts w:cstheme="minorHAnsi"/>
              </w:rPr>
              <w:t>.</w:t>
            </w:r>
          </w:p>
          <w:p w14:paraId="4C70CBC9" w14:textId="77777777" w:rsidR="00F151E3" w:rsidRPr="00F151E3" w:rsidRDefault="00F151E3" w:rsidP="00574231">
            <w:pPr>
              <w:pStyle w:val="Prrafodelista"/>
              <w:numPr>
                <w:ilvl w:val="0"/>
                <w:numId w:val="221"/>
              </w:numPr>
              <w:rPr>
                <w:rFonts w:cstheme="minorHAnsi"/>
              </w:rPr>
            </w:pPr>
            <w:r w:rsidRPr="00F151E3">
              <w:rPr>
                <w:rFonts w:cstheme="minorHAnsi"/>
              </w:rPr>
              <w:t>Investigación de campo.</w:t>
            </w:r>
          </w:p>
          <w:p w14:paraId="1E46B397" w14:textId="77777777" w:rsidR="00F151E3" w:rsidRPr="00F151E3" w:rsidRDefault="00F151E3" w:rsidP="00574231">
            <w:pPr>
              <w:pStyle w:val="Prrafodelista"/>
              <w:numPr>
                <w:ilvl w:val="0"/>
                <w:numId w:val="221"/>
              </w:numPr>
              <w:rPr>
                <w:rFonts w:cstheme="minorHAnsi"/>
              </w:rPr>
            </w:pPr>
            <w:r w:rsidRPr="00F151E3">
              <w:rPr>
                <w:rFonts w:cstheme="minorHAnsi"/>
              </w:rPr>
              <w:t>Investigación bibliográfica y documental.</w:t>
            </w:r>
          </w:p>
          <w:p w14:paraId="551A59AE" w14:textId="19646BF8" w:rsidR="00F151E3" w:rsidRDefault="00F151E3" w:rsidP="00722874">
            <w:pPr>
              <w:rPr>
                <w:rFonts w:cstheme="minorHAnsi"/>
              </w:rPr>
            </w:pPr>
          </w:p>
        </w:tc>
      </w:tr>
    </w:tbl>
    <w:p w14:paraId="233C2D4D" w14:textId="77777777" w:rsidR="00F151E3" w:rsidRDefault="00F151E3" w:rsidP="00722874">
      <w:pPr>
        <w:rPr>
          <w:rFonts w:cstheme="minorHAnsi"/>
        </w:rPr>
      </w:pPr>
    </w:p>
    <w:p w14:paraId="43CF44C4" w14:textId="77777777" w:rsidR="00F151E3" w:rsidRDefault="00F151E3" w:rsidP="00722874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51E3" w14:paraId="632B2589" w14:textId="77777777" w:rsidTr="00F151E3">
        <w:tc>
          <w:tcPr>
            <w:tcW w:w="8828" w:type="dxa"/>
          </w:tcPr>
          <w:p w14:paraId="3F4C0A12" w14:textId="67331631" w:rsidR="00F151E3" w:rsidRDefault="00F151E3" w:rsidP="00F151E3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F151E3" w14:paraId="3EE3C4F0" w14:textId="77777777" w:rsidTr="00F151E3">
        <w:tc>
          <w:tcPr>
            <w:tcW w:w="8828" w:type="dxa"/>
          </w:tcPr>
          <w:p w14:paraId="1C827111" w14:textId="77777777" w:rsidR="00F151E3" w:rsidRDefault="00F151E3" w:rsidP="00722874">
            <w:pPr>
              <w:rPr>
                <w:rFonts w:cstheme="minorHAnsi"/>
              </w:rPr>
            </w:pPr>
          </w:p>
          <w:p w14:paraId="6605A319" w14:textId="77777777" w:rsidR="00F151E3" w:rsidRPr="00F151E3" w:rsidRDefault="00F151E3" w:rsidP="00574231">
            <w:pPr>
              <w:pStyle w:val="Prrafodelista"/>
              <w:numPr>
                <w:ilvl w:val="0"/>
                <w:numId w:val="221"/>
              </w:numPr>
              <w:rPr>
                <w:rFonts w:cstheme="minorHAnsi"/>
              </w:rPr>
            </w:pPr>
            <w:r w:rsidRPr="00F151E3">
              <w:rPr>
                <w:rFonts w:cstheme="minorHAnsi"/>
              </w:rPr>
              <w:t>Examen parcial</w:t>
            </w:r>
            <w:r w:rsidRPr="00F151E3">
              <w:rPr>
                <w:rFonts w:cstheme="minorHAnsi"/>
              </w:rPr>
              <w:tab/>
            </w:r>
            <w:r w:rsidRPr="00F151E3">
              <w:rPr>
                <w:rFonts w:cstheme="minorHAnsi"/>
              </w:rPr>
              <w:tab/>
            </w:r>
            <w:r w:rsidRPr="00F151E3">
              <w:rPr>
                <w:rFonts w:cstheme="minorHAnsi"/>
              </w:rPr>
              <w:tab/>
            </w:r>
            <w:r w:rsidRPr="00F151E3">
              <w:rPr>
                <w:rFonts w:cstheme="minorHAnsi"/>
              </w:rPr>
              <w:tab/>
            </w:r>
            <w:r w:rsidRPr="00F151E3">
              <w:rPr>
                <w:rFonts w:cstheme="minorHAnsi"/>
              </w:rPr>
              <w:tab/>
              <w:t>30%</w:t>
            </w:r>
          </w:p>
          <w:p w14:paraId="014EF46A" w14:textId="77777777" w:rsidR="00F151E3" w:rsidRPr="00F151E3" w:rsidRDefault="00F151E3" w:rsidP="00574231">
            <w:pPr>
              <w:pStyle w:val="Prrafodelista"/>
              <w:numPr>
                <w:ilvl w:val="0"/>
                <w:numId w:val="221"/>
              </w:numPr>
              <w:rPr>
                <w:rFonts w:cstheme="minorHAnsi"/>
              </w:rPr>
            </w:pPr>
            <w:r w:rsidRPr="00F151E3">
              <w:rPr>
                <w:rFonts w:cstheme="minorHAnsi"/>
              </w:rPr>
              <w:t>Examen final</w:t>
            </w:r>
            <w:r w:rsidRPr="00F151E3">
              <w:rPr>
                <w:rFonts w:cstheme="minorHAnsi"/>
              </w:rPr>
              <w:tab/>
            </w:r>
            <w:r w:rsidRPr="00F151E3">
              <w:rPr>
                <w:rFonts w:cstheme="minorHAnsi"/>
              </w:rPr>
              <w:tab/>
            </w:r>
            <w:r w:rsidRPr="00F151E3">
              <w:rPr>
                <w:rFonts w:cstheme="minorHAnsi"/>
              </w:rPr>
              <w:tab/>
            </w:r>
            <w:r w:rsidRPr="00F151E3">
              <w:rPr>
                <w:rFonts w:cstheme="minorHAnsi"/>
              </w:rPr>
              <w:tab/>
            </w:r>
            <w:r w:rsidRPr="00F151E3">
              <w:rPr>
                <w:rFonts w:cstheme="minorHAnsi"/>
              </w:rPr>
              <w:tab/>
              <w:t>40%</w:t>
            </w:r>
          </w:p>
          <w:p w14:paraId="4D03436D" w14:textId="77777777" w:rsidR="00F151E3" w:rsidRPr="00F151E3" w:rsidRDefault="00F151E3" w:rsidP="00574231">
            <w:pPr>
              <w:pStyle w:val="Prrafodelista"/>
              <w:numPr>
                <w:ilvl w:val="0"/>
                <w:numId w:val="221"/>
              </w:numPr>
              <w:rPr>
                <w:rFonts w:cstheme="minorHAnsi"/>
              </w:rPr>
            </w:pPr>
            <w:r w:rsidRPr="00F151E3">
              <w:rPr>
                <w:rFonts w:cstheme="minorHAnsi"/>
              </w:rPr>
              <w:t>Trabajo de investigación final</w:t>
            </w:r>
            <w:r w:rsidRPr="00F151E3">
              <w:rPr>
                <w:rFonts w:cstheme="minorHAnsi"/>
              </w:rPr>
              <w:tab/>
            </w:r>
            <w:r w:rsidRPr="00F151E3">
              <w:rPr>
                <w:rFonts w:cstheme="minorHAnsi"/>
              </w:rPr>
              <w:tab/>
            </w:r>
            <w:r w:rsidRPr="00F151E3">
              <w:rPr>
                <w:rFonts w:cstheme="minorHAnsi"/>
              </w:rPr>
              <w:tab/>
              <w:t>15%</w:t>
            </w:r>
          </w:p>
          <w:p w14:paraId="113E79EE" w14:textId="77777777" w:rsidR="00F151E3" w:rsidRPr="00F151E3" w:rsidRDefault="00F151E3" w:rsidP="00574231">
            <w:pPr>
              <w:pStyle w:val="Prrafodelista"/>
              <w:numPr>
                <w:ilvl w:val="0"/>
                <w:numId w:val="221"/>
              </w:numPr>
              <w:rPr>
                <w:rFonts w:cstheme="minorHAnsi"/>
              </w:rPr>
            </w:pPr>
            <w:r w:rsidRPr="00F151E3">
              <w:rPr>
                <w:rFonts w:cstheme="minorHAnsi"/>
              </w:rPr>
              <w:t>Reporte de investigación de campo</w:t>
            </w:r>
            <w:r w:rsidRPr="00F151E3">
              <w:rPr>
                <w:rFonts w:cstheme="minorHAnsi"/>
              </w:rPr>
              <w:tab/>
            </w:r>
            <w:r w:rsidRPr="00F151E3">
              <w:rPr>
                <w:rFonts w:cstheme="minorHAnsi"/>
              </w:rPr>
              <w:tab/>
              <w:t>10%</w:t>
            </w:r>
          </w:p>
          <w:p w14:paraId="24D8496C" w14:textId="77777777" w:rsidR="00F151E3" w:rsidRPr="00F151E3" w:rsidRDefault="00F151E3" w:rsidP="00574231">
            <w:pPr>
              <w:pStyle w:val="Prrafodelista"/>
              <w:numPr>
                <w:ilvl w:val="0"/>
                <w:numId w:val="221"/>
              </w:numPr>
              <w:rPr>
                <w:rFonts w:cstheme="minorHAnsi"/>
              </w:rPr>
            </w:pPr>
            <w:r w:rsidRPr="00F151E3">
              <w:rPr>
                <w:rFonts w:cstheme="minorHAnsi"/>
              </w:rPr>
              <w:t>Exposición de temas</w:t>
            </w:r>
            <w:r w:rsidRPr="00F151E3">
              <w:rPr>
                <w:rFonts w:cstheme="minorHAnsi"/>
              </w:rPr>
              <w:tab/>
            </w:r>
            <w:r w:rsidRPr="00F151E3">
              <w:rPr>
                <w:rFonts w:cstheme="minorHAnsi"/>
              </w:rPr>
              <w:tab/>
            </w:r>
            <w:r w:rsidRPr="00F151E3">
              <w:rPr>
                <w:rFonts w:cstheme="minorHAnsi"/>
              </w:rPr>
              <w:tab/>
            </w:r>
            <w:r w:rsidRPr="00F151E3">
              <w:rPr>
                <w:rFonts w:cstheme="minorHAnsi"/>
              </w:rPr>
              <w:tab/>
              <w:t>5%</w:t>
            </w:r>
          </w:p>
          <w:p w14:paraId="094BE02D" w14:textId="2DE74658" w:rsidR="00F151E3" w:rsidRDefault="00F151E3" w:rsidP="00722874">
            <w:pPr>
              <w:rPr>
                <w:rFonts w:cstheme="minorHAnsi"/>
              </w:rPr>
            </w:pPr>
          </w:p>
        </w:tc>
      </w:tr>
    </w:tbl>
    <w:p w14:paraId="5BB9F946" w14:textId="77777777" w:rsidR="00F151E3" w:rsidRDefault="00F151E3" w:rsidP="00722874">
      <w:pPr>
        <w:rPr>
          <w:rFonts w:cstheme="minorHAnsi"/>
        </w:rPr>
      </w:pPr>
    </w:p>
    <w:p w14:paraId="31058032" w14:textId="77777777" w:rsidR="00722874" w:rsidRPr="0027771D" w:rsidRDefault="00722874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4F539B26" w14:textId="77777777" w:rsidR="00722874" w:rsidRPr="0027771D" w:rsidRDefault="00722874" w:rsidP="006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5573E954" w14:textId="1C1359F5" w:rsidR="00722874" w:rsidRDefault="00722874" w:rsidP="006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OFTWARE DE ANÁLISIS ESTADISTICO</w:t>
      </w:r>
    </w:p>
    <w:p w14:paraId="2D6EDAE8" w14:textId="77777777" w:rsidR="00605720" w:rsidRPr="0027771D" w:rsidRDefault="00605720" w:rsidP="006E324F">
      <w:pPr>
        <w:spacing w:after="0" w:line="240" w:lineRule="auto"/>
        <w:rPr>
          <w:rFonts w:cstheme="minorHAnsi"/>
        </w:rPr>
      </w:pPr>
    </w:p>
    <w:p w14:paraId="0206115B" w14:textId="77777777" w:rsidR="00605720" w:rsidRDefault="00605720" w:rsidP="006E324F">
      <w:pPr>
        <w:spacing w:after="0" w:line="240" w:lineRule="auto"/>
        <w:rPr>
          <w:rFonts w:cstheme="minorHAnsi"/>
        </w:rPr>
        <w:sectPr w:rsidR="00605720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ACB2444" w14:textId="0DC963CB" w:rsidR="00722874" w:rsidRDefault="00722874" w:rsidP="006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0C6ABB38" w14:textId="4842EC89" w:rsidR="00605720" w:rsidRDefault="00605720" w:rsidP="006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UARTO SEMESTRE</w:t>
      </w:r>
    </w:p>
    <w:p w14:paraId="4A792B8B" w14:textId="77777777" w:rsidR="00605720" w:rsidRPr="0027771D" w:rsidRDefault="00605720" w:rsidP="006E324F">
      <w:pPr>
        <w:spacing w:after="0" w:line="240" w:lineRule="auto"/>
        <w:rPr>
          <w:rFonts w:cstheme="minorHAnsi"/>
        </w:rPr>
      </w:pPr>
    </w:p>
    <w:p w14:paraId="3E3B1BFF" w14:textId="77777777" w:rsidR="00722874" w:rsidRPr="0027771D" w:rsidRDefault="00722874" w:rsidP="006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332716BB" w14:textId="4DF52B4D" w:rsidR="00722874" w:rsidRPr="0027771D" w:rsidRDefault="00722874" w:rsidP="006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</w:t>
      </w:r>
      <w:r w:rsidR="006C16A0">
        <w:rPr>
          <w:rFonts w:cstheme="minorHAnsi"/>
        </w:rPr>
        <w:t>M-</w:t>
      </w:r>
      <w:r w:rsidRPr="0027771D">
        <w:rPr>
          <w:rFonts w:cstheme="minorHAnsi"/>
        </w:rPr>
        <w:t>426</w:t>
      </w:r>
    </w:p>
    <w:p w14:paraId="1CAA31BD" w14:textId="77777777" w:rsidR="00605720" w:rsidRDefault="00605720" w:rsidP="006E324F">
      <w:pPr>
        <w:spacing w:after="0" w:line="240" w:lineRule="auto"/>
        <w:rPr>
          <w:rFonts w:cstheme="minorHAnsi"/>
        </w:rPr>
        <w:sectPr w:rsidR="00605720" w:rsidSect="0060572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D9FC57E" w14:textId="3DD482C9" w:rsidR="00722874" w:rsidRPr="0027771D" w:rsidRDefault="00722874" w:rsidP="006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55621CFD" w14:textId="77777777" w:rsidR="00605720" w:rsidRDefault="00722874" w:rsidP="006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l finalizar el curso, el alumno utilizar los principios del SPSS como herramienta para los</w:t>
      </w:r>
      <w:r w:rsidR="00605720">
        <w:rPr>
          <w:rFonts w:cstheme="minorHAnsi"/>
        </w:rPr>
        <w:t xml:space="preserve"> </w:t>
      </w:r>
      <w:r w:rsidRPr="0027771D">
        <w:rPr>
          <w:rFonts w:cstheme="minorHAnsi"/>
        </w:rPr>
        <w:t>casos concretos de análisis estadístico</w:t>
      </w:r>
      <w:r w:rsidR="00605720">
        <w:rPr>
          <w:rFonts w:cstheme="minorHAnsi"/>
        </w:rPr>
        <w:t>.</w:t>
      </w:r>
    </w:p>
    <w:p w14:paraId="652EA8AA" w14:textId="77777777" w:rsidR="00605720" w:rsidRDefault="00605720" w:rsidP="006E324F">
      <w:pPr>
        <w:spacing w:after="0" w:line="240" w:lineRule="auto"/>
        <w:rPr>
          <w:rFonts w:cstheme="minorHAnsi"/>
        </w:rPr>
      </w:pPr>
    </w:p>
    <w:p w14:paraId="15317E97" w14:textId="4A098016" w:rsidR="00722874" w:rsidRDefault="00722874" w:rsidP="006E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6983AF45" w14:textId="77777777" w:rsidR="00605720" w:rsidRPr="0027771D" w:rsidRDefault="00605720" w:rsidP="006E324F">
      <w:pPr>
        <w:spacing w:after="0" w:line="240" w:lineRule="auto"/>
        <w:rPr>
          <w:rFonts w:cstheme="minorHAnsi"/>
        </w:rPr>
      </w:pPr>
    </w:p>
    <w:p w14:paraId="26D22772" w14:textId="518AF540" w:rsidR="00722874" w:rsidRPr="000665F7" w:rsidRDefault="00722874" w:rsidP="006E324F">
      <w:pPr>
        <w:spacing w:after="0" w:line="240" w:lineRule="auto"/>
        <w:rPr>
          <w:rFonts w:cstheme="minorHAnsi"/>
          <w:b/>
          <w:bCs/>
        </w:rPr>
      </w:pPr>
      <w:r w:rsidRPr="000665F7">
        <w:rPr>
          <w:rFonts w:cstheme="minorHAnsi"/>
          <w:b/>
          <w:bCs/>
        </w:rPr>
        <w:t>Unidad I. Sistema SPSS</w:t>
      </w:r>
      <w:r w:rsidR="006C16A0">
        <w:rPr>
          <w:rFonts w:cstheme="minorHAnsi"/>
          <w:b/>
          <w:bCs/>
        </w:rPr>
        <w:t>.</w:t>
      </w:r>
    </w:p>
    <w:p w14:paraId="674009EB" w14:textId="2E7473FA" w:rsidR="00722874" w:rsidRPr="000665F7" w:rsidRDefault="00722874" w:rsidP="00574231">
      <w:pPr>
        <w:pStyle w:val="Prrafodelista"/>
        <w:numPr>
          <w:ilvl w:val="1"/>
          <w:numId w:val="222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Generalidades</w:t>
      </w:r>
      <w:r w:rsidR="006C16A0">
        <w:rPr>
          <w:rFonts w:cstheme="minorHAnsi"/>
        </w:rPr>
        <w:t>.</w:t>
      </w:r>
    </w:p>
    <w:p w14:paraId="1EC95D7B" w14:textId="3A7B3C93" w:rsidR="00722874" w:rsidRPr="000665F7" w:rsidRDefault="00722874" w:rsidP="00574231">
      <w:pPr>
        <w:pStyle w:val="Prrafodelista"/>
        <w:numPr>
          <w:ilvl w:val="2"/>
          <w:numId w:val="222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Antecedentes históricos.</w:t>
      </w:r>
    </w:p>
    <w:p w14:paraId="2E13FABF" w14:textId="404F8BA4" w:rsidR="00722874" w:rsidRPr="000665F7" w:rsidRDefault="00722874" w:rsidP="00574231">
      <w:pPr>
        <w:pStyle w:val="Prrafodelista"/>
        <w:numPr>
          <w:ilvl w:val="1"/>
          <w:numId w:val="222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El sistema SPSS.</w:t>
      </w:r>
    </w:p>
    <w:p w14:paraId="4F873AAA" w14:textId="449214F6" w:rsidR="00722874" w:rsidRPr="000665F7" w:rsidRDefault="00722874" w:rsidP="00574231">
      <w:pPr>
        <w:pStyle w:val="Prrafodelista"/>
        <w:numPr>
          <w:ilvl w:val="2"/>
          <w:numId w:val="222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Archivo de datos</w:t>
      </w:r>
      <w:r w:rsidR="006C16A0">
        <w:rPr>
          <w:rFonts w:cstheme="minorHAnsi"/>
        </w:rPr>
        <w:t>.</w:t>
      </w:r>
    </w:p>
    <w:p w14:paraId="11E27E54" w14:textId="3702AA43" w:rsidR="00722874" w:rsidRPr="000665F7" w:rsidRDefault="00722874" w:rsidP="00574231">
      <w:pPr>
        <w:pStyle w:val="Prrafodelista"/>
        <w:numPr>
          <w:ilvl w:val="2"/>
          <w:numId w:val="222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Editor de textos.</w:t>
      </w:r>
    </w:p>
    <w:p w14:paraId="39150594" w14:textId="3FE8D1A0" w:rsidR="00722874" w:rsidRPr="000665F7" w:rsidRDefault="00722874" w:rsidP="00574231">
      <w:pPr>
        <w:pStyle w:val="Prrafodelista"/>
        <w:numPr>
          <w:ilvl w:val="2"/>
          <w:numId w:val="222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Panel de titulares.</w:t>
      </w:r>
    </w:p>
    <w:p w14:paraId="7683C6EB" w14:textId="4D2A0813" w:rsidR="00722874" w:rsidRPr="000665F7" w:rsidRDefault="00722874" w:rsidP="00574231">
      <w:pPr>
        <w:pStyle w:val="Prrafodelista"/>
        <w:numPr>
          <w:ilvl w:val="2"/>
          <w:numId w:val="222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Editor de resultados de texto.</w:t>
      </w:r>
    </w:p>
    <w:p w14:paraId="33FF6F87" w14:textId="0C06CFFF" w:rsidR="00722874" w:rsidRPr="000665F7" w:rsidRDefault="00722874" w:rsidP="00574231">
      <w:pPr>
        <w:pStyle w:val="Prrafodelista"/>
        <w:numPr>
          <w:ilvl w:val="2"/>
          <w:numId w:val="222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Editor de tablas.</w:t>
      </w:r>
    </w:p>
    <w:p w14:paraId="69665E84" w14:textId="333B04B9" w:rsidR="00722874" w:rsidRPr="000665F7" w:rsidRDefault="00722874" w:rsidP="00574231">
      <w:pPr>
        <w:pStyle w:val="Prrafodelista"/>
        <w:numPr>
          <w:ilvl w:val="2"/>
          <w:numId w:val="222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Impresión</w:t>
      </w:r>
      <w:r w:rsidR="006C16A0">
        <w:rPr>
          <w:rFonts w:cstheme="minorHAnsi"/>
        </w:rPr>
        <w:t>.</w:t>
      </w:r>
    </w:p>
    <w:p w14:paraId="1744CAF1" w14:textId="7A310180" w:rsidR="00722874" w:rsidRPr="000665F7" w:rsidRDefault="00722874" w:rsidP="00574231">
      <w:pPr>
        <w:pStyle w:val="Prrafodelista"/>
        <w:numPr>
          <w:ilvl w:val="2"/>
          <w:numId w:val="222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Sintaxis</w:t>
      </w:r>
      <w:r w:rsidR="006C16A0">
        <w:rPr>
          <w:rFonts w:cstheme="minorHAnsi"/>
        </w:rPr>
        <w:t>.</w:t>
      </w:r>
    </w:p>
    <w:p w14:paraId="452A42FC" w14:textId="74F8420E" w:rsidR="00722874" w:rsidRPr="000665F7" w:rsidRDefault="00722874" w:rsidP="00574231">
      <w:pPr>
        <w:pStyle w:val="Prrafodelista"/>
        <w:numPr>
          <w:ilvl w:val="2"/>
          <w:numId w:val="222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Editor de gráficos</w:t>
      </w:r>
      <w:r w:rsidR="000665F7" w:rsidRPr="000665F7">
        <w:rPr>
          <w:rFonts w:cstheme="minorHAnsi"/>
        </w:rPr>
        <w:t>.</w:t>
      </w:r>
    </w:p>
    <w:p w14:paraId="64941BE6" w14:textId="77777777" w:rsidR="000665F7" w:rsidRPr="0027771D" w:rsidRDefault="000665F7" w:rsidP="006E324F">
      <w:pPr>
        <w:spacing w:after="0" w:line="240" w:lineRule="auto"/>
        <w:rPr>
          <w:rFonts w:cstheme="minorHAnsi"/>
        </w:rPr>
      </w:pPr>
    </w:p>
    <w:p w14:paraId="1775CDC6" w14:textId="77777777" w:rsidR="00722874" w:rsidRPr="006E324F" w:rsidRDefault="00722874" w:rsidP="006E324F">
      <w:pPr>
        <w:spacing w:after="0" w:line="240" w:lineRule="auto"/>
        <w:rPr>
          <w:rFonts w:cstheme="minorHAnsi"/>
          <w:b/>
          <w:bCs/>
        </w:rPr>
      </w:pPr>
      <w:r w:rsidRPr="006E324F">
        <w:rPr>
          <w:rFonts w:cstheme="minorHAnsi"/>
          <w:b/>
          <w:bCs/>
        </w:rPr>
        <w:t>Unidad II. Estadística descriptiva.</w:t>
      </w:r>
    </w:p>
    <w:p w14:paraId="1D63DE1A" w14:textId="3AE7B87E" w:rsidR="00722874" w:rsidRPr="000665F7" w:rsidRDefault="000665F7" w:rsidP="00574231">
      <w:pPr>
        <w:pStyle w:val="Prrafodelista"/>
        <w:numPr>
          <w:ilvl w:val="1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Estadística</w:t>
      </w:r>
      <w:r w:rsidR="00722874" w:rsidRPr="000665F7">
        <w:rPr>
          <w:rFonts w:cstheme="minorHAnsi"/>
        </w:rPr>
        <w:t xml:space="preserve"> descriptiva.</w:t>
      </w:r>
    </w:p>
    <w:p w14:paraId="1B4C55A0" w14:textId="6632F42C" w:rsidR="00722874" w:rsidRPr="000665F7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Análisis descriptivo de una variable cualitativa en escala nominal</w:t>
      </w:r>
      <w:r w:rsidR="006E324F">
        <w:rPr>
          <w:rFonts w:cstheme="minorHAnsi"/>
        </w:rPr>
        <w:t>.</w:t>
      </w:r>
    </w:p>
    <w:p w14:paraId="5A7DAE38" w14:textId="317D3054" w:rsidR="00722874" w:rsidRPr="000665F7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 xml:space="preserve">Análisis descriptivo de una variable cualitativa en escala </w:t>
      </w:r>
      <w:r w:rsidR="00CB10B9" w:rsidRPr="000665F7">
        <w:rPr>
          <w:rFonts w:cstheme="minorHAnsi"/>
        </w:rPr>
        <w:t>ordinal</w:t>
      </w:r>
      <w:r w:rsidRPr="000665F7">
        <w:rPr>
          <w:rFonts w:cstheme="minorHAnsi"/>
        </w:rPr>
        <w:t>.</w:t>
      </w:r>
    </w:p>
    <w:p w14:paraId="43A9C3A6" w14:textId="38F453AD" w:rsidR="00722874" w:rsidRPr="000665F7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Análisis descriptivo de una variable cuantitativa en escala de intervalo o de razón: estudio</w:t>
      </w:r>
      <w:r w:rsidR="000665F7" w:rsidRPr="000665F7">
        <w:rPr>
          <w:rFonts w:cstheme="minorHAnsi"/>
        </w:rPr>
        <w:t xml:space="preserve"> </w:t>
      </w:r>
      <w:r w:rsidRPr="000665F7">
        <w:rPr>
          <w:rFonts w:cstheme="minorHAnsi"/>
        </w:rPr>
        <w:t>descriptivo de normalidad.</w:t>
      </w:r>
    </w:p>
    <w:p w14:paraId="62C38A2C" w14:textId="103AE8AB" w:rsidR="00722874" w:rsidRPr="000665F7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Análisis descriptivo de una variable cuantitativa en escala de intervalo o de razón.</w:t>
      </w:r>
    </w:p>
    <w:p w14:paraId="0298B625" w14:textId="3EFCB346" w:rsidR="00722874" w:rsidRPr="000665F7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Estudio descriptivo de normalidad.</w:t>
      </w:r>
    </w:p>
    <w:p w14:paraId="37905C18" w14:textId="613CFFB5" w:rsidR="00722874" w:rsidRPr="000665F7" w:rsidRDefault="00722874" w:rsidP="00574231">
      <w:pPr>
        <w:pStyle w:val="Prrafodelista"/>
        <w:numPr>
          <w:ilvl w:val="1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 xml:space="preserve">Prueba t de </w:t>
      </w:r>
      <w:proofErr w:type="spellStart"/>
      <w:r w:rsidRPr="000665F7">
        <w:rPr>
          <w:rFonts w:cstheme="minorHAnsi"/>
        </w:rPr>
        <w:t>Student</w:t>
      </w:r>
      <w:proofErr w:type="spellEnd"/>
      <w:r w:rsidRPr="000665F7">
        <w:rPr>
          <w:rFonts w:cstheme="minorHAnsi"/>
        </w:rPr>
        <w:t>.</w:t>
      </w:r>
    </w:p>
    <w:p w14:paraId="3829D678" w14:textId="7F766562" w:rsidR="00722874" w:rsidRPr="000665F7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Elementos básicos en inferencia estadística.</w:t>
      </w:r>
    </w:p>
    <w:p w14:paraId="38158A98" w14:textId="16B4B6D5" w:rsidR="00722874" w:rsidRPr="000665F7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La distribución binomial y distribuciones asociadas a la normal.</w:t>
      </w:r>
    </w:p>
    <w:p w14:paraId="2D72AA42" w14:textId="34818880" w:rsidR="00722874" w:rsidRPr="000665F7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Estimación puntual e intervalos de confianza.</w:t>
      </w:r>
    </w:p>
    <w:p w14:paraId="22FA72EE" w14:textId="4F14258A" w:rsidR="00722874" w:rsidRPr="000665F7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Pruebas estadísticas.</w:t>
      </w:r>
    </w:p>
    <w:p w14:paraId="7D17DCD7" w14:textId="71788FD4" w:rsidR="00722874" w:rsidRPr="000665F7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Prueba t para una muestra</w:t>
      </w:r>
      <w:r w:rsidR="006C16A0">
        <w:rPr>
          <w:rFonts w:cstheme="minorHAnsi"/>
        </w:rPr>
        <w:t>.</w:t>
      </w:r>
    </w:p>
    <w:p w14:paraId="17800FC8" w14:textId="67F9CDBC" w:rsidR="00722874" w:rsidRPr="000665F7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 xml:space="preserve">Prueba </w:t>
      </w:r>
      <w:r w:rsidR="000665F7">
        <w:rPr>
          <w:rFonts w:cstheme="minorHAnsi"/>
        </w:rPr>
        <w:t xml:space="preserve">t </w:t>
      </w:r>
      <w:r w:rsidRPr="000665F7">
        <w:rPr>
          <w:rFonts w:cstheme="minorHAnsi"/>
        </w:rPr>
        <w:t>para dos muestras relacionadas.</w:t>
      </w:r>
    </w:p>
    <w:p w14:paraId="26EA1FE2" w14:textId="16FE3DD9" w:rsidR="00722874" w:rsidRPr="000665F7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 xml:space="preserve">Prueba </w:t>
      </w:r>
      <w:r w:rsidR="000665F7">
        <w:rPr>
          <w:rFonts w:cstheme="minorHAnsi"/>
        </w:rPr>
        <w:t xml:space="preserve">t </w:t>
      </w:r>
      <w:r w:rsidRPr="000665F7">
        <w:rPr>
          <w:rFonts w:cstheme="minorHAnsi"/>
        </w:rPr>
        <w:t>para dos muestras independientes.</w:t>
      </w:r>
    </w:p>
    <w:p w14:paraId="7ED5EBBA" w14:textId="6B0838BA" w:rsidR="00722874" w:rsidRPr="000665F7" w:rsidRDefault="00722874" w:rsidP="00574231">
      <w:pPr>
        <w:pStyle w:val="Prrafodelista"/>
        <w:numPr>
          <w:ilvl w:val="1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Pruebas estadísticas para una muestra.</w:t>
      </w:r>
    </w:p>
    <w:p w14:paraId="6FC13B79" w14:textId="588A934F" w:rsidR="00722874" w:rsidRPr="000665F7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Pruebas de bondad de ajuste.</w:t>
      </w:r>
    </w:p>
    <w:p w14:paraId="6313895D" w14:textId="222C4609" w:rsidR="00722874" w:rsidRPr="000665F7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Prueba de la binomial.</w:t>
      </w:r>
    </w:p>
    <w:p w14:paraId="7F89B116" w14:textId="4513729A" w:rsidR="00722874" w:rsidRPr="000665F7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t>Prueba ji-cuadro para una muestra</w:t>
      </w:r>
      <w:r w:rsidR="006C16A0">
        <w:rPr>
          <w:rFonts w:cstheme="minorHAnsi"/>
        </w:rPr>
        <w:t>.</w:t>
      </w:r>
    </w:p>
    <w:p w14:paraId="3707EE5B" w14:textId="6B4ADEE4" w:rsidR="00722874" w:rsidRPr="000665F7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0665F7">
        <w:rPr>
          <w:rFonts w:cstheme="minorHAnsi"/>
        </w:rPr>
        <w:lastRenderedPageBreak/>
        <w:t xml:space="preserve">Prueba de </w:t>
      </w:r>
      <w:proofErr w:type="spellStart"/>
      <w:r w:rsidRPr="000665F7">
        <w:rPr>
          <w:rFonts w:cstheme="minorHAnsi"/>
        </w:rPr>
        <w:t>Kolmogorov-Smirnov</w:t>
      </w:r>
      <w:proofErr w:type="spellEnd"/>
      <w:r w:rsidRPr="000665F7">
        <w:rPr>
          <w:rFonts w:cstheme="minorHAnsi"/>
        </w:rPr>
        <w:t xml:space="preserve">, de </w:t>
      </w:r>
      <w:proofErr w:type="spellStart"/>
      <w:r w:rsidRPr="000665F7">
        <w:rPr>
          <w:rFonts w:cstheme="minorHAnsi"/>
        </w:rPr>
        <w:t>Kolmogorov-Smirnov-Lillefors</w:t>
      </w:r>
      <w:proofErr w:type="spellEnd"/>
      <w:r w:rsidRPr="000665F7">
        <w:rPr>
          <w:rFonts w:cstheme="minorHAnsi"/>
        </w:rPr>
        <w:t xml:space="preserve"> y gráfico</w:t>
      </w:r>
      <w:r w:rsidR="000665F7">
        <w:rPr>
          <w:rFonts w:cstheme="minorHAnsi"/>
        </w:rPr>
        <w:t xml:space="preserve"> de </w:t>
      </w:r>
      <w:r w:rsidRPr="000665F7">
        <w:rPr>
          <w:rFonts w:cstheme="minorHAnsi"/>
        </w:rPr>
        <w:t>probabilidad normal.</w:t>
      </w:r>
    </w:p>
    <w:p w14:paraId="464FE1BD" w14:textId="672B47FF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uebas de independencia.</w:t>
      </w:r>
    </w:p>
    <w:p w14:paraId="0193F0D9" w14:textId="0275F4F5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ueba de rachas.</w:t>
      </w:r>
    </w:p>
    <w:p w14:paraId="238B5880" w14:textId="0242FD07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ueba de autocorrelación.</w:t>
      </w:r>
    </w:p>
    <w:p w14:paraId="33CEEBA9" w14:textId="3932A231" w:rsidR="00722874" w:rsidRPr="0027771D" w:rsidRDefault="00722874" w:rsidP="00574231">
      <w:pPr>
        <w:pStyle w:val="Prrafodelista"/>
        <w:numPr>
          <w:ilvl w:val="1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ablas de contingencia y medidas de asociación</w:t>
      </w:r>
      <w:r w:rsidR="006C16A0">
        <w:rPr>
          <w:rFonts w:cstheme="minorHAnsi"/>
        </w:rPr>
        <w:t>.</w:t>
      </w:r>
    </w:p>
    <w:p w14:paraId="24338A7A" w14:textId="74DA70EB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ueba ji-cuadrado en tablas de contingencia.</w:t>
      </w:r>
    </w:p>
    <w:p w14:paraId="28B07BF9" w14:textId="7B2AE70C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Prueba ji-cuadrado de Pearson.</w:t>
      </w:r>
    </w:p>
    <w:p w14:paraId="3679FDA3" w14:textId="3B1E1B36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Razón de </w:t>
      </w:r>
      <w:r w:rsidR="006C16A0" w:rsidRPr="0027771D">
        <w:rPr>
          <w:rFonts w:cstheme="minorHAnsi"/>
        </w:rPr>
        <w:t xml:space="preserve">verosimilitud </w:t>
      </w:r>
      <w:r w:rsidR="006C16A0">
        <w:rPr>
          <w:rFonts w:cstheme="minorHAnsi"/>
        </w:rPr>
        <w:t>ji</w:t>
      </w:r>
      <w:r w:rsidRPr="0027771D">
        <w:rPr>
          <w:rFonts w:cstheme="minorHAnsi"/>
        </w:rPr>
        <w:t>-cuadrado</w:t>
      </w:r>
    </w:p>
    <w:p w14:paraId="01042C29" w14:textId="5637A401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Corrección de yates y medidas de asociación para dos variables </w:t>
      </w:r>
      <w:r w:rsidR="006C16A0" w:rsidRPr="0027771D">
        <w:rPr>
          <w:rFonts w:cstheme="minorHAnsi"/>
        </w:rPr>
        <w:t>dicotómicas</w:t>
      </w:r>
      <w:r w:rsidRPr="0027771D">
        <w:rPr>
          <w:rFonts w:cstheme="minorHAnsi"/>
        </w:rPr>
        <w:t>.</w:t>
      </w:r>
    </w:p>
    <w:p w14:paraId="181EE17C" w14:textId="34C10952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rrección de yates y prueba de probabilidad exacta de Fisher.</w:t>
      </w:r>
    </w:p>
    <w:p w14:paraId="73BD1B8D" w14:textId="6C8F5140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coeficiente phi.</w:t>
      </w:r>
    </w:p>
    <w:p w14:paraId="38D6DCD5" w14:textId="512CE282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iesgo relativo.</w:t>
      </w:r>
    </w:p>
    <w:p w14:paraId="25E2A921" w14:textId="41FA828C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edidas de asociación para dos variables en escala nominal.</w:t>
      </w:r>
    </w:p>
    <w:p w14:paraId="037F10FD" w14:textId="426F0F39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coeficiente de contingencia y la V de Cramer.</w:t>
      </w:r>
    </w:p>
    <w:p w14:paraId="3CBB5DA7" w14:textId="161613A6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s Lambdas simétricas y asimétricas.</w:t>
      </w:r>
    </w:p>
    <w:p w14:paraId="7B049BCB" w14:textId="67FC7B3A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os coeficientes de incertidumbre simétricos y asimétricos.</w:t>
      </w:r>
    </w:p>
    <w:p w14:paraId="7AD9A990" w14:textId="50BC631B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coeficiente Kappa</w:t>
      </w:r>
      <w:r w:rsidR="006E324F">
        <w:rPr>
          <w:rFonts w:cstheme="minorHAnsi"/>
        </w:rPr>
        <w:t>.</w:t>
      </w:r>
    </w:p>
    <w:p w14:paraId="0B4AEC08" w14:textId="7A95173F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edidas de asociación para dos variables en escala ordinal.</w:t>
      </w:r>
    </w:p>
    <w:p w14:paraId="544DA5FA" w14:textId="44A9C2B9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Gamma, Tau-b de Kendall y Tau-c de Kendall.</w:t>
      </w:r>
    </w:p>
    <w:p w14:paraId="41E55511" w14:textId="7A9FD156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 de Somers simétricas y asimétricas.</w:t>
      </w:r>
    </w:p>
    <w:p w14:paraId="15FD4093" w14:textId="36A73249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edidas de asociación en escala de intervalo o de razón.</w:t>
      </w:r>
    </w:p>
    <w:p w14:paraId="2FA30140" w14:textId="4740F81B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l coeficiente Eta.</w:t>
      </w:r>
    </w:p>
    <w:p w14:paraId="1B73B06C" w14:textId="227AF8A1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os coeficientes de correlación de Pearson y Spearman.</w:t>
      </w:r>
    </w:p>
    <w:p w14:paraId="4043CD3E" w14:textId="7F719679" w:rsidR="00722874" w:rsidRPr="0027771D" w:rsidRDefault="00722874" w:rsidP="00574231">
      <w:pPr>
        <w:pStyle w:val="Prrafodelista"/>
        <w:numPr>
          <w:ilvl w:val="2"/>
          <w:numId w:val="223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La medida de asociación lineal de Mantel</w:t>
      </w:r>
      <w:r w:rsidR="006C16A0">
        <w:rPr>
          <w:rFonts w:cstheme="minorHAnsi"/>
        </w:rPr>
        <w:t>,</w:t>
      </w:r>
      <w:r w:rsidRPr="0027771D">
        <w:rPr>
          <w:rFonts w:cstheme="minorHAnsi"/>
        </w:rPr>
        <w:t xml:space="preserve"> </w:t>
      </w:r>
      <w:proofErr w:type="spellStart"/>
      <w:r w:rsidRPr="0027771D">
        <w:rPr>
          <w:rFonts w:cstheme="minorHAnsi"/>
        </w:rPr>
        <w:t>Haenszel</w:t>
      </w:r>
      <w:proofErr w:type="spellEnd"/>
      <w:r w:rsidRPr="0027771D">
        <w:rPr>
          <w:rFonts w:cstheme="minorHAnsi"/>
        </w:rPr>
        <w:t>.</w:t>
      </w:r>
    </w:p>
    <w:p w14:paraId="1396E243" w14:textId="77777777" w:rsidR="006E324F" w:rsidRDefault="006E324F" w:rsidP="006E324F">
      <w:pPr>
        <w:spacing w:after="0" w:line="240" w:lineRule="auto"/>
        <w:rPr>
          <w:rFonts w:cstheme="minorHAnsi"/>
        </w:rPr>
      </w:pPr>
    </w:p>
    <w:p w14:paraId="04258B3C" w14:textId="358F2CF4" w:rsidR="00722874" w:rsidRPr="006E324F" w:rsidRDefault="00722874" w:rsidP="006E324F">
      <w:pPr>
        <w:spacing w:after="0" w:line="240" w:lineRule="auto"/>
        <w:rPr>
          <w:rFonts w:cstheme="minorHAnsi"/>
          <w:b/>
          <w:bCs/>
        </w:rPr>
      </w:pPr>
      <w:r w:rsidRPr="006E324F">
        <w:rPr>
          <w:rFonts w:cstheme="minorHAnsi"/>
          <w:b/>
          <w:bCs/>
        </w:rPr>
        <w:t>Unidad III. Estadística no paramétrica</w:t>
      </w:r>
      <w:r w:rsidR="006E324F" w:rsidRPr="006E324F">
        <w:rPr>
          <w:rFonts w:cstheme="minorHAnsi"/>
          <w:b/>
          <w:bCs/>
        </w:rPr>
        <w:t>.</w:t>
      </w:r>
    </w:p>
    <w:p w14:paraId="2F5B29C1" w14:textId="538FE658" w:rsidR="00722874" w:rsidRPr="006E324F" w:rsidRDefault="00722874" w:rsidP="00574231">
      <w:pPr>
        <w:pStyle w:val="Prrafodelista"/>
        <w:numPr>
          <w:ilvl w:val="1"/>
          <w:numId w:val="224"/>
        </w:numPr>
        <w:spacing w:after="0" w:line="240" w:lineRule="auto"/>
        <w:rPr>
          <w:rFonts w:cstheme="minorHAnsi"/>
        </w:rPr>
      </w:pPr>
      <w:r w:rsidRPr="006E324F">
        <w:rPr>
          <w:rFonts w:cstheme="minorHAnsi"/>
        </w:rPr>
        <w:t>Pruebas no paramétricas.</w:t>
      </w:r>
    </w:p>
    <w:p w14:paraId="575DAA5A" w14:textId="19213124" w:rsidR="00722874" w:rsidRPr="006E324F" w:rsidRDefault="00722874" w:rsidP="00574231">
      <w:pPr>
        <w:pStyle w:val="Prrafodelista"/>
        <w:numPr>
          <w:ilvl w:val="2"/>
          <w:numId w:val="224"/>
        </w:numPr>
        <w:spacing w:after="0" w:line="240" w:lineRule="auto"/>
        <w:rPr>
          <w:rFonts w:cstheme="minorHAnsi"/>
        </w:rPr>
      </w:pPr>
      <w:r w:rsidRPr="006E324F">
        <w:rPr>
          <w:rFonts w:cstheme="minorHAnsi"/>
        </w:rPr>
        <w:t>Pruebas no paramétricas para muestras independientes.</w:t>
      </w:r>
    </w:p>
    <w:p w14:paraId="3F5D2559" w14:textId="2966E807" w:rsidR="00722874" w:rsidRPr="006E324F" w:rsidRDefault="00722874" w:rsidP="00574231">
      <w:pPr>
        <w:pStyle w:val="Prrafodelista"/>
        <w:numPr>
          <w:ilvl w:val="2"/>
          <w:numId w:val="224"/>
        </w:numPr>
        <w:spacing w:after="0" w:line="240" w:lineRule="auto"/>
        <w:rPr>
          <w:rFonts w:cstheme="minorHAnsi"/>
        </w:rPr>
      </w:pPr>
      <w:r w:rsidRPr="006E324F">
        <w:rPr>
          <w:rFonts w:cstheme="minorHAnsi"/>
        </w:rPr>
        <w:t xml:space="preserve">Pruebas de Mann-Whitney, de </w:t>
      </w:r>
      <w:proofErr w:type="spellStart"/>
      <w:r w:rsidRPr="006E324F">
        <w:rPr>
          <w:rFonts w:cstheme="minorHAnsi"/>
        </w:rPr>
        <w:t>Kolmogorov-Smirnov</w:t>
      </w:r>
      <w:proofErr w:type="spellEnd"/>
      <w:r w:rsidRPr="006E324F">
        <w:rPr>
          <w:rFonts w:cstheme="minorHAnsi"/>
        </w:rPr>
        <w:t xml:space="preserve"> y de Wald-Wolfowitz.</w:t>
      </w:r>
    </w:p>
    <w:p w14:paraId="736E9B53" w14:textId="4F588F51" w:rsidR="00722874" w:rsidRPr="006E324F" w:rsidRDefault="00722874" w:rsidP="00574231">
      <w:pPr>
        <w:pStyle w:val="Prrafodelista"/>
        <w:numPr>
          <w:ilvl w:val="2"/>
          <w:numId w:val="224"/>
        </w:numPr>
        <w:spacing w:after="0" w:line="240" w:lineRule="auto"/>
        <w:rPr>
          <w:rFonts w:cstheme="minorHAnsi"/>
        </w:rPr>
      </w:pPr>
      <w:r w:rsidRPr="006E324F">
        <w:rPr>
          <w:rFonts w:cstheme="minorHAnsi"/>
        </w:rPr>
        <w:t>Prueba de la mediana y análisis de la varianza de Kruskal-Wallis.</w:t>
      </w:r>
    </w:p>
    <w:p w14:paraId="7549B0BE" w14:textId="419D5328" w:rsidR="00722874" w:rsidRPr="006E324F" w:rsidRDefault="00722874" w:rsidP="00574231">
      <w:pPr>
        <w:pStyle w:val="Prrafodelista"/>
        <w:numPr>
          <w:ilvl w:val="2"/>
          <w:numId w:val="224"/>
        </w:numPr>
        <w:spacing w:after="0" w:line="240" w:lineRule="auto"/>
        <w:rPr>
          <w:rFonts w:cstheme="minorHAnsi"/>
        </w:rPr>
      </w:pPr>
      <w:r w:rsidRPr="006E324F">
        <w:rPr>
          <w:rFonts w:cstheme="minorHAnsi"/>
        </w:rPr>
        <w:t>Pruebas no paramétricas para muestras relacionadas.</w:t>
      </w:r>
    </w:p>
    <w:p w14:paraId="270E50F3" w14:textId="06F4A373" w:rsidR="00722874" w:rsidRPr="006E324F" w:rsidRDefault="00722874" w:rsidP="00574231">
      <w:pPr>
        <w:pStyle w:val="Prrafodelista"/>
        <w:numPr>
          <w:ilvl w:val="2"/>
          <w:numId w:val="224"/>
        </w:numPr>
        <w:spacing w:after="0" w:line="240" w:lineRule="auto"/>
        <w:rPr>
          <w:rFonts w:cstheme="minorHAnsi"/>
        </w:rPr>
      </w:pPr>
      <w:r w:rsidRPr="006E324F">
        <w:rPr>
          <w:rFonts w:cstheme="minorHAnsi"/>
        </w:rPr>
        <w:t xml:space="preserve">Prueba de </w:t>
      </w:r>
      <w:proofErr w:type="spellStart"/>
      <w:r w:rsidRPr="006E324F">
        <w:rPr>
          <w:rFonts w:cstheme="minorHAnsi"/>
        </w:rPr>
        <w:t>McNemar</w:t>
      </w:r>
      <w:proofErr w:type="spellEnd"/>
      <w:r w:rsidRPr="006E324F">
        <w:rPr>
          <w:rFonts w:cstheme="minorHAnsi"/>
        </w:rPr>
        <w:t>.</w:t>
      </w:r>
    </w:p>
    <w:p w14:paraId="6B4451B7" w14:textId="458CCB3D" w:rsidR="00722874" w:rsidRPr="006E324F" w:rsidRDefault="00722874" w:rsidP="00574231">
      <w:pPr>
        <w:pStyle w:val="Prrafodelista"/>
        <w:numPr>
          <w:ilvl w:val="2"/>
          <w:numId w:val="224"/>
        </w:numPr>
        <w:spacing w:after="0" w:line="240" w:lineRule="auto"/>
        <w:rPr>
          <w:rFonts w:cstheme="minorHAnsi"/>
        </w:rPr>
      </w:pPr>
      <w:r w:rsidRPr="006E324F">
        <w:rPr>
          <w:rFonts w:cstheme="minorHAnsi"/>
        </w:rPr>
        <w:t>Prueba de los signos y de Wilcoxon.</w:t>
      </w:r>
    </w:p>
    <w:p w14:paraId="36FFD8B6" w14:textId="246622AC" w:rsidR="00722874" w:rsidRPr="006E324F" w:rsidRDefault="00722874" w:rsidP="00574231">
      <w:pPr>
        <w:pStyle w:val="Prrafodelista"/>
        <w:numPr>
          <w:ilvl w:val="2"/>
          <w:numId w:val="224"/>
        </w:numPr>
        <w:spacing w:after="0" w:line="240" w:lineRule="auto"/>
        <w:rPr>
          <w:rFonts w:cstheme="minorHAnsi"/>
        </w:rPr>
      </w:pPr>
      <w:r w:rsidRPr="006E324F">
        <w:rPr>
          <w:rFonts w:cstheme="minorHAnsi"/>
        </w:rPr>
        <w:t>Prueba de Q de Cochran.</w:t>
      </w:r>
    </w:p>
    <w:p w14:paraId="1C26F52A" w14:textId="352C1A17" w:rsidR="00722874" w:rsidRPr="006E324F" w:rsidRDefault="00722874" w:rsidP="00574231">
      <w:pPr>
        <w:pStyle w:val="Prrafodelista"/>
        <w:numPr>
          <w:ilvl w:val="2"/>
          <w:numId w:val="224"/>
        </w:numPr>
        <w:spacing w:after="0" w:line="240" w:lineRule="auto"/>
        <w:rPr>
          <w:rFonts w:cstheme="minorHAnsi"/>
        </w:rPr>
      </w:pPr>
      <w:r w:rsidRPr="006E324F">
        <w:rPr>
          <w:rFonts w:cstheme="minorHAnsi"/>
        </w:rPr>
        <w:t>Prueba de Friedman y Coeficiente de concordancia de Kendall.</w:t>
      </w:r>
    </w:p>
    <w:p w14:paraId="701748F8" w14:textId="77777777" w:rsidR="00722874" w:rsidRPr="0027771D" w:rsidRDefault="00722874" w:rsidP="00574231">
      <w:pPr>
        <w:pStyle w:val="Prrafodelista"/>
        <w:numPr>
          <w:ilvl w:val="1"/>
          <w:numId w:val="22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F2C45" w14:paraId="6A082FB3" w14:textId="77777777" w:rsidTr="003D1BD9">
        <w:trPr>
          <w:trHeight w:val="454"/>
        </w:trPr>
        <w:tc>
          <w:tcPr>
            <w:tcW w:w="8828" w:type="dxa"/>
          </w:tcPr>
          <w:p w14:paraId="1352C97B" w14:textId="22E4AFCC" w:rsidR="00BF2C45" w:rsidRPr="00BF2C45" w:rsidRDefault="00BF2C45" w:rsidP="00BF2C45">
            <w:pPr>
              <w:jc w:val="center"/>
              <w:rPr>
                <w:rFonts w:cstheme="minorHAnsi"/>
              </w:rPr>
            </w:pPr>
            <w:r w:rsidRPr="00BF2C45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BF2C45" w14:paraId="3B16B89A" w14:textId="77777777" w:rsidTr="00BF2C45">
        <w:tc>
          <w:tcPr>
            <w:tcW w:w="8828" w:type="dxa"/>
          </w:tcPr>
          <w:p w14:paraId="2B47F8FF" w14:textId="77777777" w:rsidR="00BF2C45" w:rsidRDefault="00BF2C45" w:rsidP="00BF2C45">
            <w:pPr>
              <w:rPr>
                <w:rFonts w:cstheme="minorHAnsi"/>
              </w:rPr>
            </w:pPr>
          </w:p>
          <w:p w14:paraId="6D9FC8CC" w14:textId="5A773C0F" w:rsidR="00BF2C45" w:rsidRPr="0027771D" w:rsidRDefault="00BF2C45" w:rsidP="00BF2C45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25E72C87" w14:textId="77777777" w:rsidR="00BF2C45" w:rsidRPr="00BF2C45" w:rsidRDefault="00BF2C45" w:rsidP="00574231">
            <w:pPr>
              <w:pStyle w:val="Prrafodelista"/>
              <w:numPr>
                <w:ilvl w:val="0"/>
                <w:numId w:val="225"/>
              </w:numPr>
              <w:rPr>
                <w:rFonts w:cstheme="minorHAnsi"/>
              </w:rPr>
            </w:pPr>
            <w:r w:rsidRPr="00BF2C45">
              <w:rPr>
                <w:rFonts w:cstheme="minorHAnsi"/>
              </w:rPr>
              <w:t>Dinámica de grupos</w:t>
            </w:r>
          </w:p>
          <w:p w14:paraId="30A3F89B" w14:textId="77777777" w:rsidR="00BF2C45" w:rsidRPr="00BF2C45" w:rsidRDefault="00BF2C45" w:rsidP="00574231">
            <w:pPr>
              <w:pStyle w:val="Prrafodelista"/>
              <w:numPr>
                <w:ilvl w:val="0"/>
                <w:numId w:val="225"/>
              </w:numPr>
              <w:rPr>
                <w:rFonts w:cstheme="minorHAnsi"/>
              </w:rPr>
            </w:pPr>
            <w:r w:rsidRPr="00BF2C45">
              <w:rPr>
                <w:rFonts w:cstheme="minorHAnsi"/>
              </w:rPr>
              <w:t>Análisis situacionales</w:t>
            </w:r>
          </w:p>
          <w:p w14:paraId="1D8529AD" w14:textId="77777777" w:rsidR="00BF2C45" w:rsidRPr="00BF2C45" w:rsidRDefault="00BF2C45" w:rsidP="00574231">
            <w:pPr>
              <w:pStyle w:val="Prrafodelista"/>
              <w:numPr>
                <w:ilvl w:val="0"/>
                <w:numId w:val="225"/>
              </w:numPr>
              <w:rPr>
                <w:rFonts w:cstheme="minorHAnsi"/>
              </w:rPr>
            </w:pPr>
            <w:r w:rsidRPr="00BF2C45">
              <w:rPr>
                <w:rFonts w:cstheme="minorHAnsi"/>
              </w:rPr>
              <w:t>Solución de casos prácticos.</w:t>
            </w:r>
          </w:p>
          <w:p w14:paraId="189CA3BF" w14:textId="77777777" w:rsidR="00BF2C45" w:rsidRPr="00BF2C45" w:rsidRDefault="00BF2C45" w:rsidP="00574231">
            <w:pPr>
              <w:pStyle w:val="Prrafodelista"/>
              <w:numPr>
                <w:ilvl w:val="0"/>
                <w:numId w:val="225"/>
              </w:numPr>
              <w:rPr>
                <w:rFonts w:cstheme="minorHAnsi"/>
              </w:rPr>
            </w:pPr>
            <w:r w:rsidRPr="00BF2C45">
              <w:rPr>
                <w:rFonts w:cstheme="minorHAnsi"/>
              </w:rPr>
              <w:t>Exposición de temas por parte del alumno.</w:t>
            </w:r>
          </w:p>
          <w:p w14:paraId="4C429E51" w14:textId="77777777" w:rsidR="00BF2C45" w:rsidRPr="00BF2C45" w:rsidRDefault="00BF2C45" w:rsidP="00574231">
            <w:pPr>
              <w:pStyle w:val="Prrafodelista"/>
              <w:numPr>
                <w:ilvl w:val="0"/>
                <w:numId w:val="225"/>
              </w:numPr>
              <w:rPr>
                <w:rFonts w:cstheme="minorHAnsi"/>
              </w:rPr>
            </w:pPr>
            <w:r w:rsidRPr="00BF2C45">
              <w:rPr>
                <w:rFonts w:cstheme="minorHAnsi"/>
              </w:rPr>
              <w:t>Prácticas individuales de temas en laboratorio.</w:t>
            </w:r>
          </w:p>
          <w:p w14:paraId="32C071A7" w14:textId="77777777" w:rsidR="00BF2C45" w:rsidRDefault="00BF2C45" w:rsidP="00BF2C45">
            <w:pPr>
              <w:rPr>
                <w:rFonts w:cstheme="minorHAnsi"/>
              </w:rPr>
            </w:pPr>
          </w:p>
          <w:p w14:paraId="1BD4E08C" w14:textId="77777777" w:rsidR="00BF2C45" w:rsidRPr="0027771D" w:rsidRDefault="00BF2C45" w:rsidP="00BF2C45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50B71C45" w14:textId="77777777" w:rsidR="00BF2C45" w:rsidRPr="00BF2C45" w:rsidRDefault="00BF2C45" w:rsidP="00574231">
            <w:pPr>
              <w:pStyle w:val="Prrafodelista"/>
              <w:numPr>
                <w:ilvl w:val="0"/>
                <w:numId w:val="225"/>
              </w:numPr>
              <w:rPr>
                <w:rFonts w:cstheme="minorHAnsi"/>
              </w:rPr>
            </w:pPr>
            <w:r w:rsidRPr="00BF2C45">
              <w:rPr>
                <w:rFonts w:cstheme="minorHAnsi"/>
              </w:rPr>
              <w:t>Solución de casos prácticos por los alumnos.</w:t>
            </w:r>
          </w:p>
          <w:p w14:paraId="1BC472DD" w14:textId="77777777" w:rsidR="00BF2C45" w:rsidRPr="00BF2C45" w:rsidRDefault="00BF2C45" w:rsidP="00574231">
            <w:pPr>
              <w:pStyle w:val="Prrafodelista"/>
              <w:numPr>
                <w:ilvl w:val="0"/>
                <w:numId w:val="225"/>
              </w:numPr>
              <w:rPr>
                <w:rFonts w:cstheme="minorHAnsi"/>
              </w:rPr>
            </w:pPr>
            <w:r w:rsidRPr="00BF2C45">
              <w:rPr>
                <w:rFonts w:cstheme="minorHAnsi"/>
              </w:rPr>
              <w:t>Investigación bibliográfica.</w:t>
            </w:r>
          </w:p>
          <w:p w14:paraId="571AD2D2" w14:textId="77777777" w:rsidR="00BF2C45" w:rsidRDefault="00BF2C45" w:rsidP="00722874">
            <w:pPr>
              <w:rPr>
                <w:rFonts w:cstheme="minorHAnsi"/>
              </w:rPr>
            </w:pPr>
          </w:p>
        </w:tc>
      </w:tr>
    </w:tbl>
    <w:p w14:paraId="357658D2" w14:textId="77777777" w:rsidR="00BF2C45" w:rsidRDefault="00BF2C45" w:rsidP="00722874">
      <w:pPr>
        <w:rPr>
          <w:rFonts w:cstheme="minorHAnsi"/>
        </w:rPr>
      </w:pPr>
    </w:p>
    <w:p w14:paraId="341BFF39" w14:textId="311AEB60" w:rsidR="00BF2C45" w:rsidRDefault="00BF2C45" w:rsidP="00722874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F2C45" w14:paraId="13752CF2" w14:textId="77777777" w:rsidTr="003D1BD9">
        <w:trPr>
          <w:trHeight w:val="454"/>
        </w:trPr>
        <w:tc>
          <w:tcPr>
            <w:tcW w:w="8828" w:type="dxa"/>
          </w:tcPr>
          <w:p w14:paraId="69664515" w14:textId="1B4D1C84" w:rsidR="00BF2C45" w:rsidRDefault="00BF2C45" w:rsidP="00BF2C45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BF2C45" w14:paraId="5BF4418B" w14:textId="77777777" w:rsidTr="00BF2C45">
        <w:tc>
          <w:tcPr>
            <w:tcW w:w="8828" w:type="dxa"/>
          </w:tcPr>
          <w:p w14:paraId="7B7C8D07" w14:textId="77777777" w:rsidR="00BF2C45" w:rsidRDefault="00BF2C45" w:rsidP="00722874">
            <w:pPr>
              <w:rPr>
                <w:rFonts w:cstheme="minorHAnsi"/>
              </w:rPr>
            </w:pPr>
          </w:p>
          <w:p w14:paraId="7F30D993" w14:textId="77777777" w:rsidR="00BF2C45" w:rsidRPr="00BF2C45" w:rsidRDefault="00BF2C45" w:rsidP="00574231">
            <w:pPr>
              <w:pStyle w:val="Prrafodelista"/>
              <w:numPr>
                <w:ilvl w:val="0"/>
                <w:numId w:val="225"/>
              </w:numPr>
              <w:rPr>
                <w:rFonts w:cstheme="minorHAnsi"/>
              </w:rPr>
            </w:pPr>
            <w:r w:rsidRPr="00BF2C45">
              <w:rPr>
                <w:rFonts w:cstheme="minorHAnsi"/>
              </w:rPr>
              <w:t>Examen parcial</w:t>
            </w:r>
            <w:r w:rsidRPr="00BF2C45">
              <w:rPr>
                <w:rFonts w:cstheme="minorHAnsi"/>
              </w:rPr>
              <w:tab/>
            </w:r>
            <w:r w:rsidRPr="00BF2C45">
              <w:rPr>
                <w:rFonts w:cstheme="minorHAnsi"/>
              </w:rPr>
              <w:tab/>
            </w:r>
            <w:r w:rsidRPr="00BF2C45">
              <w:rPr>
                <w:rFonts w:cstheme="minorHAnsi"/>
              </w:rPr>
              <w:tab/>
            </w:r>
            <w:r w:rsidRPr="00BF2C45">
              <w:rPr>
                <w:rFonts w:cstheme="minorHAnsi"/>
              </w:rPr>
              <w:tab/>
              <w:t>30%</w:t>
            </w:r>
          </w:p>
          <w:p w14:paraId="1017D8C9" w14:textId="77777777" w:rsidR="00BF2C45" w:rsidRPr="00BF2C45" w:rsidRDefault="00BF2C45" w:rsidP="00574231">
            <w:pPr>
              <w:pStyle w:val="Prrafodelista"/>
              <w:numPr>
                <w:ilvl w:val="0"/>
                <w:numId w:val="225"/>
              </w:numPr>
              <w:rPr>
                <w:rFonts w:cstheme="minorHAnsi"/>
              </w:rPr>
            </w:pPr>
            <w:r w:rsidRPr="00BF2C45">
              <w:rPr>
                <w:rFonts w:cstheme="minorHAnsi"/>
              </w:rPr>
              <w:t>Examen final</w:t>
            </w:r>
            <w:r w:rsidRPr="00BF2C45">
              <w:rPr>
                <w:rFonts w:cstheme="minorHAnsi"/>
              </w:rPr>
              <w:tab/>
            </w:r>
            <w:r w:rsidRPr="00BF2C45">
              <w:rPr>
                <w:rFonts w:cstheme="minorHAnsi"/>
              </w:rPr>
              <w:tab/>
            </w:r>
            <w:r w:rsidRPr="00BF2C45">
              <w:rPr>
                <w:rFonts w:cstheme="minorHAnsi"/>
              </w:rPr>
              <w:tab/>
            </w:r>
            <w:r w:rsidRPr="00BF2C45">
              <w:rPr>
                <w:rFonts w:cstheme="minorHAnsi"/>
              </w:rPr>
              <w:tab/>
              <w:t>40%</w:t>
            </w:r>
          </w:p>
          <w:p w14:paraId="7DE45E93" w14:textId="77777777" w:rsidR="00BF2C45" w:rsidRPr="00BF2C45" w:rsidRDefault="00BF2C45" w:rsidP="00574231">
            <w:pPr>
              <w:pStyle w:val="Prrafodelista"/>
              <w:numPr>
                <w:ilvl w:val="0"/>
                <w:numId w:val="225"/>
              </w:numPr>
              <w:rPr>
                <w:rFonts w:cstheme="minorHAnsi"/>
              </w:rPr>
            </w:pPr>
            <w:r w:rsidRPr="00BF2C45">
              <w:rPr>
                <w:rFonts w:cstheme="minorHAnsi"/>
              </w:rPr>
              <w:t>Exposición de temas</w:t>
            </w:r>
            <w:r w:rsidRPr="00BF2C45">
              <w:rPr>
                <w:rFonts w:cstheme="minorHAnsi"/>
              </w:rPr>
              <w:tab/>
            </w:r>
            <w:r w:rsidRPr="00BF2C45">
              <w:rPr>
                <w:rFonts w:cstheme="minorHAnsi"/>
              </w:rPr>
              <w:tab/>
            </w:r>
            <w:r w:rsidRPr="00BF2C45">
              <w:rPr>
                <w:rFonts w:cstheme="minorHAnsi"/>
              </w:rPr>
              <w:tab/>
              <w:t>15%</w:t>
            </w:r>
          </w:p>
          <w:p w14:paraId="3D0D1926" w14:textId="77777777" w:rsidR="00BF2C45" w:rsidRPr="00BF2C45" w:rsidRDefault="00BF2C45" w:rsidP="00574231">
            <w:pPr>
              <w:pStyle w:val="Prrafodelista"/>
              <w:numPr>
                <w:ilvl w:val="0"/>
                <w:numId w:val="225"/>
              </w:numPr>
              <w:rPr>
                <w:rFonts w:cstheme="minorHAnsi"/>
              </w:rPr>
            </w:pPr>
            <w:r w:rsidRPr="00BF2C45">
              <w:rPr>
                <w:rFonts w:cstheme="minorHAnsi"/>
              </w:rPr>
              <w:t>Prácticas en laboratorio</w:t>
            </w:r>
            <w:r w:rsidRPr="00BF2C45">
              <w:rPr>
                <w:rFonts w:cstheme="minorHAnsi"/>
              </w:rPr>
              <w:tab/>
            </w:r>
            <w:r w:rsidRPr="00BF2C45">
              <w:rPr>
                <w:rFonts w:cstheme="minorHAnsi"/>
              </w:rPr>
              <w:tab/>
              <w:t>15%</w:t>
            </w:r>
          </w:p>
          <w:p w14:paraId="1149EC20" w14:textId="0F885048" w:rsidR="00BF2C45" w:rsidRDefault="00BF2C45" w:rsidP="00722874">
            <w:pPr>
              <w:rPr>
                <w:rFonts w:cstheme="minorHAnsi"/>
              </w:rPr>
            </w:pPr>
          </w:p>
        </w:tc>
      </w:tr>
    </w:tbl>
    <w:p w14:paraId="70C49F28" w14:textId="77777777" w:rsidR="00BF2C45" w:rsidRDefault="00BF2C45" w:rsidP="00722874">
      <w:pPr>
        <w:rPr>
          <w:rFonts w:cstheme="minorHAnsi"/>
        </w:rPr>
      </w:pPr>
    </w:p>
    <w:p w14:paraId="4C3BCCE7" w14:textId="77777777" w:rsidR="00722874" w:rsidRPr="0027771D" w:rsidRDefault="00722874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79535028" w14:textId="77777777" w:rsidR="00722874" w:rsidRPr="0027771D" w:rsidRDefault="00722874" w:rsidP="0093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0C3711BC" w14:textId="3F6E7744" w:rsidR="00722874" w:rsidRDefault="00722874" w:rsidP="0093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NUTRICIÓN II</w:t>
      </w:r>
    </w:p>
    <w:p w14:paraId="0BE2482B" w14:textId="77777777" w:rsidR="00BF2C45" w:rsidRPr="0027771D" w:rsidRDefault="00BF2C45" w:rsidP="00933776">
      <w:pPr>
        <w:spacing w:after="0" w:line="240" w:lineRule="auto"/>
        <w:rPr>
          <w:rFonts w:cstheme="minorHAnsi"/>
        </w:rPr>
      </w:pPr>
    </w:p>
    <w:p w14:paraId="20ED266B" w14:textId="77777777" w:rsidR="00BF2C45" w:rsidRDefault="00BF2C45" w:rsidP="00933776">
      <w:pPr>
        <w:spacing w:after="0" w:line="240" w:lineRule="auto"/>
        <w:rPr>
          <w:rFonts w:cstheme="minorHAnsi"/>
        </w:rPr>
        <w:sectPr w:rsidR="00BF2C45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7B00EDF" w14:textId="652A402F" w:rsidR="00722874" w:rsidRPr="0027771D" w:rsidRDefault="00722874" w:rsidP="0093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783755FA" w14:textId="24EB04A9" w:rsidR="00722874" w:rsidRDefault="00722874" w:rsidP="0093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UARTO SEMESTRE</w:t>
      </w:r>
    </w:p>
    <w:p w14:paraId="671E995E" w14:textId="77777777" w:rsidR="00BF2C45" w:rsidRPr="0027771D" w:rsidRDefault="00BF2C45" w:rsidP="00933776">
      <w:pPr>
        <w:spacing w:after="0" w:line="240" w:lineRule="auto"/>
        <w:rPr>
          <w:rFonts w:cstheme="minorHAnsi"/>
        </w:rPr>
      </w:pPr>
    </w:p>
    <w:p w14:paraId="7DEA5745" w14:textId="77777777" w:rsidR="00722874" w:rsidRPr="0027771D" w:rsidRDefault="00722874" w:rsidP="0093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2222F139" w14:textId="77777777" w:rsidR="00722874" w:rsidRPr="0027771D" w:rsidRDefault="00722874" w:rsidP="0093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427</w:t>
      </w:r>
    </w:p>
    <w:p w14:paraId="01D008B7" w14:textId="77777777" w:rsidR="00BF2C45" w:rsidRDefault="00BF2C45" w:rsidP="00933776">
      <w:pPr>
        <w:spacing w:after="0" w:line="240" w:lineRule="auto"/>
        <w:rPr>
          <w:rFonts w:cstheme="minorHAnsi"/>
        </w:rPr>
        <w:sectPr w:rsidR="00BF2C45" w:rsidSect="00BF2C4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18CD4A0" w14:textId="44E78B19" w:rsidR="00722874" w:rsidRPr="0027771D" w:rsidRDefault="00722874" w:rsidP="003D1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791AE5FF" w14:textId="605558EA" w:rsidR="00722874" w:rsidRDefault="00722874" w:rsidP="0093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l finalizar el curso, el alumno estimará la cantidad y calidad de los nutrimentos necesarios en una</w:t>
      </w:r>
      <w:r w:rsidR="00BF2C45">
        <w:rPr>
          <w:rFonts w:cstheme="minorHAnsi"/>
        </w:rPr>
        <w:t xml:space="preserve"> </w:t>
      </w:r>
      <w:r w:rsidRPr="0027771D">
        <w:rPr>
          <w:rFonts w:cstheme="minorHAnsi"/>
        </w:rPr>
        <w:t>alimentación balanceada y su aplicación en la elaboración de dietas especiales.</w:t>
      </w:r>
    </w:p>
    <w:p w14:paraId="4540ED30" w14:textId="77777777" w:rsidR="00BF2C45" w:rsidRPr="0027771D" w:rsidRDefault="00BF2C45" w:rsidP="00933776">
      <w:pPr>
        <w:spacing w:after="0" w:line="240" w:lineRule="auto"/>
        <w:rPr>
          <w:rFonts w:cstheme="minorHAnsi"/>
        </w:rPr>
      </w:pPr>
    </w:p>
    <w:p w14:paraId="17F66512" w14:textId="66D81EA8" w:rsidR="00722874" w:rsidRDefault="00722874" w:rsidP="00933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0C1CF32B" w14:textId="77777777" w:rsidR="00BF2C45" w:rsidRPr="0027771D" w:rsidRDefault="00BF2C45" w:rsidP="00933776">
      <w:pPr>
        <w:spacing w:after="0" w:line="240" w:lineRule="auto"/>
        <w:rPr>
          <w:rFonts w:cstheme="minorHAnsi"/>
        </w:rPr>
      </w:pPr>
    </w:p>
    <w:p w14:paraId="629030A3" w14:textId="1E0125BE" w:rsidR="00722874" w:rsidRDefault="00722874" w:rsidP="00933776">
      <w:pPr>
        <w:spacing w:after="0" w:line="240" w:lineRule="auto"/>
        <w:rPr>
          <w:rFonts w:cstheme="minorHAnsi"/>
          <w:b/>
          <w:bCs/>
        </w:rPr>
      </w:pPr>
      <w:r w:rsidRPr="00BF2C45">
        <w:rPr>
          <w:rFonts w:cstheme="minorHAnsi"/>
          <w:b/>
          <w:bCs/>
        </w:rPr>
        <w:t xml:space="preserve">Unidad I. Introducción a la </w:t>
      </w:r>
      <w:proofErr w:type="spellStart"/>
      <w:r w:rsidR="006C16A0" w:rsidRPr="00BF2C45">
        <w:rPr>
          <w:rFonts w:cstheme="minorHAnsi"/>
          <w:b/>
          <w:bCs/>
        </w:rPr>
        <w:t>Dietoterapia</w:t>
      </w:r>
      <w:proofErr w:type="spellEnd"/>
      <w:r w:rsidRPr="00BF2C45">
        <w:rPr>
          <w:rFonts w:cstheme="minorHAnsi"/>
          <w:b/>
          <w:bCs/>
        </w:rPr>
        <w:t>.</w:t>
      </w:r>
    </w:p>
    <w:p w14:paraId="50A6D9E5" w14:textId="34E2C940" w:rsidR="00722874" w:rsidRPr="00BF2C45" w:rsidRDefault="00722874" w:rsidP="00574231">
      <w:pPr>
        <w:pStyle w:val="Prrafodelista"/>
        <w:numPr>
          <w:ilvl w:val="1"/>
          <w:numId w:val="226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 xml:space="preserve">Definiciones de </w:t>
      </w:r>
      <w:r w:rsidR="00BF2C45" w:rsidRPr="00BF2C45">
        <w:rPr>
          <w:rFonts w:cstheme="minorHAnsi"/>
        </w:rPr>
        <w:t>términos</w:t>
      </w:r>
      <w:r w:rsidRPr="00BF2C45">
        <w:rPr>
          <w:rFonts w:cstheme="minorHAnsi"/>
        </w:rPr>
        <w:t xml:space="preserve"> utilizados en nutrición</w:t>
      </w:r>
      <w:r w:rsidR="00BF2C45" w:rsidRPr="00BF2C45">
        <w:rPr>
          <w:rFonts w:cstheme="minorHAnsi"/>
        </w:rPr>
        <w:t>.</w:t>
      </w:r>
    </w:p>
    <w:p w14:paraId="2C02099F" w14:textId="1985AD9F" w:rsidR="00722874" w:rsidRPr="00BF2C45" w:rsidRDefault="00722874" w:rsidP="00574231">
      <w:pPr>
        <w:pStyle w:val="Prrafodelista"/>
        <w:numPr>
          <w:ilvl w:val="1"/>
          <w:numId w:val="226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Valoración de la calidad alimentaria</w:t>
      </w:r>
      <w:r w:rsidR="00BF2C45" w:rsidRPr="00BF2C45">
        <w:rPr>
          <w:rFonts w:cstheme="minorHAnsi"/>
        </w:rPr>
        <w:t>.</w:t>
      </w:r>
    </w:p>
    <w:p w14:paraId="6537F406" w14:textId="2CA14757" w:rsidR="00722874" w:rsidRPr="00BF2C45" w:rsidRDefault="00722874" w:rsidP="00574231">
      <w:pPr>
        <w:pStyle w:val="Prrafodelista"/>
        <w:numPr>
          <w:ilvl w:val="1"/>
          <w:numId w:val="226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Grupos de alimentos</w:t>
      </w:r>
      <w:r w:rsidR="00BF2C45" w:rsidRPr="00BF2C45">
        <w:rPr>
          <w:rFonts w:cstheme="minorHAnsi"/>
        </w:rPr>
        <w:t>.</w:t>
      </w:r>
    </w:p>
    <w:p w14:paraId="2E996D29" w14:textId="1C89E706" w:rsidR="00722874" w:rsidRPr="00BF2C45" w:rsidRDefault="00722874" w:rsidP="00574231">
      <w:pPr>
        <w:pStyle w:val="Prrafodelista"/>
        <w:numPr>
          <w:ilvl w:val="1"/>
          <w:numId w:val="226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Requerimientos calóricos en las diferentes etapas de la vida</w:t>
      </w:r>
      <w:r w:rsidR="00BF2C45" w:rsidRPr="00BF2C45">
        <w:rPr>
          <w:rFonts w:cstheme="minorHAnsi"/>
        </w:rPr>
        <w:t>.</w:t>
      </w:r>
    </w:p>
    <w:p w14:paraId="25A2D829" w14:textId="77777777" w:rsidR="00BF2C45" w:rsidRPr="0027771D" w:rsidRDefault="00BF2C45" w:rsidP="00933776">
      <w:pPr>
        <w:spacing w:after="0" w:line="240" w:lineRule="auto"/>
        <w:rPr>
          <w:rFonts w:cstheme="minorHAnsi"/>
        </w:rPr>
      </w:pPr>
    </w:p>
    <w:p w14:paraId="4EFD95B6" w14:textId="06ACBECF" w:rsidR="00722874" w:rsidRPr="003D1BD9" w:rsidRDefault="00722874" w:rsidP="00933776">
      <w:pPr>
        <w:spacing w:after="0" w:line="240" w:lineRule="auto"/>
        <w:rPr>
          <w:rFonts w:cstheme="minorHAnsi"/>
          <w:b/>
          <w:bCs/>
        </w:rPr>
      </w:pPr>
      <w:r w:rsidRPr="003D1BD9">
        <w:rPr>
          <w:rFonts w:cstheme="minorHAnsi"/>
          <w:b/>
          <w:bCs/>
        </w:rPr>
        <w:t>Unidad II. Elaboración de d</w:t>
      </w:r>
      <w:r w:rsidR="00BF2C45" w:rsidRPr="003D1BD9">
        <w:rPr>
          <w:rFonts w:cstheme="minorHAnsi"/>
          <w:b/>
          <w:bCs/>
        </w:rPr>
        <w:t>i</w:t>
      </w:r>
      <w:r w:rsidRPr="003D1BD9">
        <w:rPr>
          <w:rFonts w:cstheme="minorHAnsi"/>
          <w:b/>
          <w:bCs/>
        </w:rPr>
        <w:t>etas.</w:t>
      </w:r>
    </w:p>
    <w:p w14:paraId="71653C75" w14:textId="1908AB68" w:rsidR="00722874" w:rsidRPr="00BF2C45" w:rsidRDefault="00722874" w:rsidP="00574231">
      <w:pPr>
        <w:pStyle w:val="Prrafodelista"/>
        <w:numPr>
          <w:ilvl w:val="1"/>
          <w:numId w:val="227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Factor que se toman en cuenta al elaborar una dieta.</w:t>
      </w:r>
    </w:p>
    <w:p w14:paraId="53CD506F" w14:textId="734204DA" w:rsidR="00722874" w:rsidRPr="00BF2C45" w:rsidRDefault="00722874" w:rsidP="00574231">
      <w:pPr>
        <w:pStyle w:val="Prrafodelista"/>
        <w:numPr>
          <w:ilvl w:val="1"/>
          <w:numId w:val="227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Sistema de equivalentes</w:t>
      </w:r>
      <w:r w:rsidR="00BF2C45" w:rsidRPr="00BF2C45">
        <w:rPr>
          <w:rFonts w:cstheme="minorHAnsi"/>
        </w:rPr>
        <w:t>.</w:t>
      </w:r>
    </w:p>
    <w:p w14:paraId="06939CF3" w14:textId="752B3FB7" w:rsidR="00722874" w:rsidRPr="00BF2C45" w:rsidRDefault="00722874" w:rsidP="00574231">
      <w:pPr>
        <w:pStyle w:val="Prrafodelista"/>
        <w:numPr>
          <w:ilvl w:val="1"/>
          <w:numId w:val="227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Elaboración de la dieta.</w:t>
      </w:r>
    </w:p>
    <w:p w14:paraId="67F8DBF5" w14:textId="6C443E61" w:rsidR="00722874" w:rsidRPr="00BF2C45" w:rsidRDefault="00722874" w:rsidP="00574231">
      <w:pPr>
        <w:pStyle w:val="Prrafodelista"/>
        <w:numPr>
          <w:ilvl w:val="1"/>
          <w:numId w:val="227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Tipos de dieta</w:t>
      </w:r>
      <w:r w:rsidR="00BF2C45" w:rsidRPr="00BF2C45">
        <w:rPr>
          <w:rFonts w:cstheme="minorHAnsi"/>
        </w:rPr>
        <w:t>.</w:t>
      </w:r>
    </w:p>
    <w:p w14:paraId="511B435C" w14:textId="2112C29C" w:rsidR="00722874" w:rsidRPr="00BF2C45" w:rsidRDefault="00722874" w:rsidP="00574231">
      <w:pPr>
        <w:pStyle w:val="Prrafodelista"/>
        <w:numPr>
          <w:ilvl w:val="2"/>
          <w:numId w:val="227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Dietas modificadas en consistencias.</w:t>
      </w:r>
    </w:p>
    <w:p w14:paraId="1DF3F5D8" w14:textId="07F6D5CF" w:rsidR="00722874" w:rsidRPr="00BF2C45" w:rsidRDefault="00722874" w:rsidP="00574231">
      <w:pPr>
        <w:pStyle w:val="Prrafodelista"/>
        <w:numPr>
          <w:ilvl w:val="2"/>
          <w:numId w:val="227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Dietas modificadas en contenido de nutrimentos</w:t>
      </w:r>
      <w:r w:rsidR="00BF2C45" w:rsidRPr="00BF2C45">
        <w:rPr>
          <w:rFonts w:cstheme="minorHAnsi"/>
        </w:rPr>
        <w:t>.</w:t>
      </w:r>
    </w:p>
    <w:p w14:paraId="332B15A5" w14:textId="1A29FD37" w:rsidR="00722874" w:rsidRPr="00BF2C45" w:rsidRDefault="00722874" w:rsidP="00574231">
      <w:pPr>
        <w:pStyle w:val="Prrafodelista"/>
        <w:numPr>
          <w:ilvl w:val="1"/>
          <w:numId w:val="227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Dietas modificadas</w:t>
      </w:r>
      <w:r w:rsidR="00BF2C45" w:rsidRPr="00BF2C45">
        <w:rPr>
          <w:rFonts w:cstheme="minorHAnsi"/>
        </w:rPr>
        <w:t>.</w:t>
      </w:r>
    </w:p>
    <w:p w14:paraId="07641999" w14:textId="77777777" w:rsidR="00BF2C45" w:rsidRPr="0027771D" w:rsidRDefault="00BF2C45" w:rsidP="00933776">
      <w:pPr>
        <w:spacing w:after="0" w:line="240" w:lineRule="auto"/>
        <w:rPr>
          <w:rFonts w:cstheme="minorHAnsi"/>
        </w:rPr>
      </w:pPr>
    </w:p>
    <w:p w14:paraId="16EA1AEF" w14:textId="462F5D97" w:rsidR="00722874" w:rsidRPr="003D1BD9" w:rsidRDefault="00722874" w:rsidP="00933776">
      <w:pPr>
        <w:spacing w:after="0" w:line="240" w:lineRule="auto"/>
        <w:rPr>
          <w:rFonts w:cstheme="minorHAnsi"/>
          <w:b/>
          <w:bCs/>
        </w:rPr>
      </w:pPr>
      <w:r w:rsidRPr="003D1BD9">
        <w:rPr>
          <w:rFonts w:cstheme="minorHAnsi"/>
          <w:b/>
          <w:bCs/>
        </w:rPr>
        <w:t>Unidad III</w:t>
      </w:r>
      <w:r w:rsidR="00BF2C45" w:rsidRPr="003D1BD9">
        <w:rPr>
          <w:rFonts w:cstheme="minorHAnsi"/>
          <w:b/>
          <w:bCs/>
        </w:rPr>
        <w:t>.</w:t>
      </w:r>
      <w:r w:rsidRPr="003D1BD9">
        <w:rPr>
          <w:rFonts w:cstheme="minorHAnsi"/>
          <w:b/>
          <w:bCs/>
        </w:rPr>
        <w:t xml:space="preserve"> </w:t>
      </w:r>
      <w:r w:rsidR="00BF2C45" w:rsidRPr="003D1BD9">
        <w:rPr>
          <w:rFonts w:cstheme="minorHAnsi"/>
          <w:b/>
          <w:bCs/>
        </w:rPr>
        <w:t>Nutrición</w:t>
      </w:r>
      <w:r w:rsidRPr="003D1BD9">
        <w:rPr>
          <w:rFonts w:cstheme="minorHAnsi"/>
          <w:b/>
          <w:bCs/>
        </w:rPr>
        <w:t xml:space="preserve"> </w:t>
      </w:r>
      <w:r w:rsidR="00BF2C45" w:rsidRPr="003D1BD9">
        <w:rPr>
          <w:rFonts w:cstheme="minorHAnsi"/>
          <w:b/>
          <w:bCs/>
        </w:rPr>
        <w:t>Clínica</w:t>
      </w:r>
      <w:r w:rsidRPr="003D1BD9">
        <w:rPr>
          <w:rFonts w:cstheme="minorHAnsi"/>
          <w:b/>
          <w:bCs/>
        </w:rPr>
        <w:t>.</w:t>
      </w:r>
    </w:p>
    <w:p w14:paraId="2E17FAF2" w14:textId="26F5153E" w:rsidR="00722874" w:rsidRPr="00BF2C45" w:rsidRDefault="00722874" w:rsidP="00574231">
      <w:pPr>
        <w:pStyle w:val="Prrafodelista"/>
        <w:numPr>
          <w:ilvl w:val="1"/>
          <w:numId w:val="228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Concepto</w:t>
      </w:r>
    </w:p>
    <w:p w14:paraId="6902F1A0" w14:textId="2D119D93" w:rsidR="00722874" w:rsidRPr="00BF2C45" w:rsidRDefault="00722874" w:rsidP="00574231">
      <w:pPr>
        <w:pStyle w:val="Prrafodelista"/>
        <w:numPr>
          <w:ilvl w:val="1"/>
          <w:numId w:val="228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Nutrición en enfermedades elaboración de dietas para enfermedades relacionad</w:t>
      </w:r>
      <w:r w:rsidR="006C16A0">
        <w:rPr>
          <w:rFonts w:cstheme="minorHAnsi"/>
        </w:rPr>
        <w:t>.</w:t>
      </w:r>
    </w:p>
    <w:p w14:paraId="30FC6D8E" w14:textId="34827B54" w:rsidR="00722874" w:rsidRPr="00BF2C45" w:rsidRDefault="00722874" w:rsidP="00574231">
      <w:pPr>
        <w:pStyle w:val="Prrafodelista"/>
        <w:numPr>
          <w:ilvl w:val="2"/>
          <w:numId w:val="228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Hidratos de carbono.</w:t>
      </w:r>
    </w:p>
    <w:p w14:paraId="5F039FAD" w14:textId="1D1E9142" w:rsidR="00722874" w:rsidRPr="00BF2C45" w:rsidRDefault="00933776" w:rsidP="00574231">
      <w:pPr>
        <w:pStyle w:val="Prrafodelista"/>
        <w:numPr>
          <w:ilvl w:val="2"/>
          <w:numId w:val="228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Lípidos</w:t>
      </w:r>
      <w:r>
        <w:rPr>
          <w:rFonts w:cstheme="minorHAnsi"/>
        </w:rPr>
        <w:t>.</w:t>
      </w:r>
    </w:p>
    <w:p w14:paraId="29118771" w14:textId="3EF499DB" w:rsidR="00722874" w:rsidRPr="00BF2C45" w:rsidRDefault="00933776" w:rsidP="00574231">
      <w:pPr>
        <w:pStyle w:val="Prrafodelista"/>
        <w:numPr>
          <w:ilvl w:val="2"/>
          <w:numId w:val="228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Proteínas</w:t>
      </w:r>
      <w:r>
        <w:rPr>
          <w:rFonts w:cstheme="minorHAnsi"/>
        </w:rPr>
        <w:t>.</w:t>
      </w:r>
    </w:p>
    <w:p w14:paraId="576892EE" w14:textId="37DE5548" w:rsidR="00BF2C45" w:rsidRDefault="00722874" w:rsidP="00574231">
      <w:pPr>
        <w:pStyle w:val="Prrafodelista"/>
        <w:numPr>
          <w:ilvl w:val="2"/>
          <w:numId w:val="228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Vitaminas y minerales.</w:t>
      </w:r>
    </w:p>
    <w:p w14:paraId="45502F57" w14:textId="37F1EEF2" w:rsidR="00722874" w:rsidRPr="00BF2C45" w:rsidRDefault="00722874" w:rsidP="00574231">
      <w:pPr>
        <w:pStyle w:val="Prrafodelista"/>
        <w:numPr>
          <w:ilvl w:val="2"/>
          <w:numId w:val="228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Agua y electrolitos.</w:t>
      </w:r>
    </w:p>
    <w:p w14:paraId="306D3BEF" w14:textId="77777777" w:rsidR="00BF2C45" w:rsidRPr="00BF2C45" w:rsidRDefault="00BF2C45" w:rsidP="00933776">
      <w:pPr>
        <w:pStyle w:val="Prrafodelista"/>
        <w:spacing w:after="0" w:line="240" w:lineRule="auto"/>
        <w:ind w:left="360"/>
        <w:rPr>
          <w:rFonts w:cstheme="minorHAnsi"/>
        </w:rPr>
      </w:pPr>
    </w:p>
    <w:p w14:paraId="303505F5" w14:textId="77777777" w:rsidR="00722874" w:rsidRPr="003D1BD9" w:rsidRDefault="00722874" w:rsidP="00933776">
      <w:pPr>
        <w:spacing w:after="0" w:line="240" w:lineRule="auto"/>
        <w:rPr>
          <w:rFonts w:cstheme="minorHAnsi"/>
          <w:b/>
          <w:bCs/>
        </w:rPr>
      </w:pPr>
      <w:r w:rsidRPr="003D1BD9">
        <w:rPr>
          <w:rFonts w:cstheme="minorHAnsi"/>
          <w:b/>
          <w:bCs/>
        </w:rPr>
        <w:t>Unidad IV. Nutrición durante el embarazo y lactancia.</w:t>
      </w:r>
    </w:p>
    <w:p w14:paraId="6671762E" w14:textId="180D3A91" w:rsidR="00BF2C45" w:rsidRPr="00933776" w:rsidRDefault="00BF2C45" w:rsidP="00574231">
      <w:pPr>
        <w:pStyle w:val="Prrafodelista"/>
        <w:numPr>
          <w:ilvl w:val="1"/>
          <w:numId w:val="229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Características</w:t>
      </w:r>
      <w:r w:rsidR="00722874" w:rsidRPr="00BF2C45">
        <w:rPr>
          <w:rFonts w:cstheme="minorHAnsi"/>
        </w:rPr>
        <w:t xml:space="preserve"> sociales, psicológicas y biológicas de la mujer embarazada.</w:t>
      </w:r>
    </w:p>
    <w:p w14:paraId="4A69F5CD" w14:textId="727BCB71" w:rsidR="00722874" w:rsidRPr="00BF2C45" w:rsidRDefault="00722874" w:rsidP="00574231">
      <w:pPr>
        <w:pStyle w:val="Prrafodelista"/>
        <w:numPr>
          <w:ilvl w:val="1"/>
          <w:numId w:val="229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 xml:space="preserve">Requerimientos energéticos, de nutrimentos orgánicos y de los nutrimentos </w:t>
      </w:r>
      <w:r w:rsidR="00BF2C45" w:rsidRPr="00BF2C45">
        <w:rPr>
          <w:rFonts w:cstheme="minorHAnsi"/>
        </w:rPr>
        <w:t xml:space="preserve">inorgánicos </w:t>
      </w:r>
      <w:r w:rsidRPr="00BF2C45">
        <w:rPr>
          <w:rFonts w:cstheme="minorHAnsi"/>
        </w:rPr>
        <w:t>durante el embarazo.</w:t>
      </w:r>
    </w:p>
    <w:p w14:paraId="5E078526" w14:textId="3606F7BB" w:rsidR="00722874" w:rsidRPr="00BF2C45" w:rsidRDefault="00722874" w:rsidP="00574231">
      <w:pPr>
        <w:pStyle w:val="Prrafodelista"/>
        <w:numPr>
          <w:ilvl w:val="1"/>
          <w:numId w:val="229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Alimentos y preparaciones recomendables para la mujer embarazada.</w:t>
      </w:r>
    </w:p>
    <w:p w14:paraId="6F5D4A94" w14:textId="751514DE" w:rsidR="00BF2C45" w:rsidRPr="00BF2C45" w:rsidRDefault="00722874" w:rsidP="00574231">
      <w:pPr>
        <w:pStyle w:val="Prrafodelista"/>
        <w:numPr>
          <w:ilvl w:val="1"/>
          <w:numId w:val="229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Preparaciones lácteas para la alimentación del lactante.</w:t>
      </w:r>
    </w:p>
    <w:p w14:paraId="503D195A" w14:textId="4B7EF36F" w:rsidR="00722874" w:rsidRPr="00BF2C45" w:rsidRDefault="00722874" w:rsidP="00574231">
      <w:pPr>
        <w:pStyle w:val="Prrafodelista"/>
        <w:numPr>
          <w:ilvl w:val="1"/>
          <w:numId w:val="229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Esquemas de lactación.</w:t>
      </w:r>
    </w:p>
    <w:p w14:paraId="74724880" w14:textId="5B8962F5" w:rsidR="00722874" w:rsidRPr="00BF2C45" w:rsidRDefault="00722874" w:rsidP="00574231">
      <w:pPr>
        <w:pStyle w:val="Prrafodelista"/>
        <w:numPr>
          <w:ilvl w:val="1"/>
          <w:numId w:val="229"/>
        </w:numPr>
        <w:spacing w:after="0" w:line="240" w:lineRule="auto"/>
        <w:rPr>
          <w:rFonts w:cstheme="minorHAnsi"/>
        </w:rPr>
      </w:pPr>
      <w:r w:rsidRPr="00BF2C45">
        <w:rPr>
          <w:rFonts w:cstheme="minorHAnsi"/>
        </w:rPr>
        <w:t>Preparación de papillas.</w:t>
      </w:r>
    </w:p>
    <w:p w14:paraId="5E82D099" w14:textId="77777777" w:rsidR="00BF2C45" w:rsidRPr="00BF2C45" w:rsidRDefault="00BF2C45" w:rsidP="00933776">
      <w:pPr>
        <w:pStyle w:val="Prrafodelista"/>
        <w:spacing w:after="0" w:line="240" w:lineRule="auto"/>
        <w:ind w:left="360"/>
        <w:rPr>
          <w:rFonts w:cstheme="minorHAnsi"/>
        </w:rPr>
      </w:pPr>
    </w:p>
    <w:p w14:paraId="4F8B9F9E" w14:textId="77777777" w:rsidR="00722874" w:rsidRPr="003D1BD9" w:rsidRDefault="00722874" w:rsidP="00933776">
      <w:pPr>
        <w:spacing w:after="0" w:line="240" w:lineRule="auto"/>
        <w:rPr>
          <w:rFonts w:cstheme="minorHAnsi"/>
          <w:b/>
          <w:bCs/>
        </w:rPr>
      </w:pPr>
      <w:r w:rsidRPr="003D1BD9">
        <w:rPr>
          <w:rFonts w:cstheme="minorHAnsi"/>
          <w:b/>
          <w:bCs/>
        </w:rPr>
        <w:t>Unidad V. La nutrición del preescolar y del escolar.</w:t>
      </w:r>
    </w:p>
    <w:p w14:paraId="3A776177" w14:textId="77D34D5A" w:rsidR="00722874" w:rsidRPr="00933776" w:rsidRDefault="00722874" w:rsidP="00574231">
      <w:pPr>
        <w:pStyle w:val="Prrafodelista"/>
        <w:numPr>
          <w:ilvl w:val="1"/>
          <w:numId w:val="230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lastRenderedPageBreak/>
        <w:t>Características sociales, psicológicas y biológicas del preescolar y del escolar.</w:t>
      </w:r>
    </w:p>
    <w:p w14:paraId="6D1419DF" w14:textId="49435E25" w:rsidR="00722874" w:rsidRPr="00933776" w:rsidRDefault="00722874" w:rsidP="00574231">
      <w:pPr>
        <w:pStyle w:val="Prrafodelista"/>
        <w:numPr>
          <w:ilvl w:val="1"/>
          <w:numId w:val="230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t>Requerimientos energéticos, orgánicos y de nutrimentos inorgánicos durante la etapa del</w:t>
      </w:r>
      <w:r w:rsidR="00933776" w:rsidRPr="00933776">
        <w:rPr>
          <w:rFonts w:cstheme="minorHAnsi"/>
        </w:rPr>
        <w:t xml:space="preserve"> </w:t>
      </w:r>
      <w:r w:rsidRPr="00933776">
        <w:rPr>
          <w:rFonts w:cstheme="minorHAnsi"/>
        </w:rPr>
        <w:t>preescolar y del escolar.</w:t>
      </w:r>
    </w:p>
    <w:p w14:paraId="0CF3D26E" w14:textId="35C82765" w:rsidR="00933776" w:rsidRDefault="00722874" w:rsidP="00574231">
      <w:pPr>
        <w:pStyle w:val="Prrafodelista"/>
        <w:numPr>
          <w:ilvl w:val="1"/>
          <w:numId w:val="230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t>Alimentos y preparaciones recomendables para los niños en edad preescolar y escolar.</w:t>
      </w:r>
    </w:p>
    <w:p w14:paraId="5A9C12B3" w14:textId="77777777" w:rsidR="00933776" w:rsidRPr="00933776" w:rsidRDefault="00933776" w:rsidP="00933776">
      <w:pPr>
        <w:spacing w:after="0" w:line="240" w:lineRule="auto"/>
        <w:rPr>
          <w:rFonts w:cstheme="minorHAnsi"/>
        </w:rPr>
      </w:pPr>
    </w:p>
    <w:p w14:paraId="7F7B4209" w14:textId="2AB72044" w:rsidR="00722874" w:rsidRPr="003D1BD9" w:rsidRDefault="00722874" w:rsidP="00933776">
      <w:pPr>
        <w:spacing w:after="0" w:line="240" w:lineRule="auto"/>
        <w:rPr>
          <w:rFonts w:cstheme="minorHAnsi"/>
          <w:b/>
          <w:bCs/>
        </w:rPr>
      </w:pPr>
      <w:r w:rsidRPr="003D1BD9">
        <w:rPr>
          <w:rFonts w:cstheme="minorHAnsi"/>
          <w:b/>
          <w:bCs/>
        </w:rPr>
        <w:t>Unidad V</w:t>
      </w:r>
      <w:r w:rsidR="006C16A0">
        <w:rPr>
          <w:rFonts w:cstheme="minorHAnsi"/>
          <w:b/>
          <w:bCs/>
        </w:rPr>
        <w:t>I</w:t>
      </w:r>
      <w:r w:rsidRPr="003D1BD9">
        <w:rPr>
          <w:rFonts w:cstheme="minorHAnsi"/>
          <w:b/>
          <w:bCs/>
        </w:rPr>
        <w:t>. La nutrición del adolescente.</w:t>
      </w:r>
    </w:p>
    <w:p w14:paraId="36A14037" w14:textId="0D10CC40" w:rsidR="00722874" w:rsidRPr="00933776" w:rsidRDefault="00722874" w:rsidP="00574231">
      <w:pPr>
        <w:pStyle w:val="Prrafodelista"/>
        <w:numPr>
          <w:ilvl w:val="1"/>
          <w:numId w:val="231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t>Características sociales, psicológicas y biológicas del adolescente.</w:t>
      </w:r>
    </w:p>
    <w:p w14:paraId="44BBDDB8" w14:textId="127D134D" w:rsidR="00722874" w:rsidRPr="00933776" w:rsidRDefault="00722874" w:rsidP="00574231">
      <w:pPr>
        <w:pStyle w:val="Prrafodelista"/>
        <w:numPr>
          <w:ilvl w:val="1"/>
          <w:numId w:val="231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t>Requerimientos energéticos de nutrimientos orgánicos y de nutrimentos inorgánicos para el</w:t>
      </w:r>
      <w:r w:rsidR="00933776" w:rsidRPr="00933776">
        <w:rPr>
          <w:rFonts w:cstheme="minorHAnsi"/>
        </w:rPr>
        <w:t xml:space="preserve"> </w:t>
      </w:r>
      <w:r w:rsidRPr="00933776">
        <w:rPr>
          <w:rFonts w:cstheme="minorHAnsi"/>
        </w:rPr>
        <w:t>adolescente.</w:t>
      </w:r>
    </w:p>
    <w:p w14:paraId="7635B4A1" w14:textId="3FD02DB5" w:rsidR="00722874" w:rsidRPr="00933776" w:rsidRDefault="00722874" w:rsidP="00574231">
      <w:pPr>
        <w:pStyle w:val="Prrafodelista"/>
        <w:numPr>
          <w:ilvl w:val="1"/>
          <w:numId w:val="231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t>Alimentos y preparaciones recomendables para los adolescentes.</w:t>
      </w:r>
    </w:p>
    <w:p w14:paraId="5A9F2D6F" w14:textId="1F34DDA8" w:rsidR="00933776" w:rsidRPr="00933776" w:rsidRDefault="00722874" w:rsidP="00574231">
      <w:pPr>
        <w:pStyle w:val="Prrafodelista"/>
        <w:numPr>
          <w:ilvl w:val="1"/>
          <w:numId w:val="231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t>Mitos y realidades de la alimentación del adolescente: grasas, productos Light, etc.</w:t>
      </w:r>
    </w:p>
    <w:p w14:paraId="04905217" w14:textId="77777777" w:rsidR="00933776" w:rsidRDefault="00933776" w:rsidP="00933776">
      <w:pPr>
        <w:spacing w:after="0" w:line="240" w:lineRule="auto"/>
        <w:rPr>
          <w:rFonts w:cstheme="minorHAnsi"/>
        </w:rPr>
      </w:pPr>
    </w:p>
    <w:p w14:paraId="3DD99BCF" w14:textId="4A283BF0" w:rsidR="00722874" w:rsidRPr="003D1BD9" w:rsidRDefault="00722874" w:rsidP="00933776">
      <w:pPr>
        <w:spacing w:after="0" w:line="240" w:lineRule="auto"/>
        <w:rPr>
          <w:rFonts w:cstheme="minorHAnsi"/>
          <w:b/>
          <w:bCs/>
        </w:rPr>
      </w:pPr>
      <w:r w:rsidRPr="003D1BD9">
        <w:rPr>
          <w:rFonts w:cstheme="minorHAnsi"/>
          <w:b/>
          <w:bCs/>
        </w:rPr>
        <w:t>Unidad VII. La nutrición del adulto joven.</w:t>
      </w:r>
    </w:p>
    <w:p w14:paraId="603B1D2E" w14:textId="396937A0" w:rsidR="00722874" w:rsidRPr="00933776" w:rsidRDefault="00933776" w:rsidP="00574231">
      <w:pPr>
        <w:pStyle w:val="Prrafodelista"/>
        <w:numPr>
          <w:ilvl w:val="1"/>
          <w:numId w:val="232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t>Características</w:t>
      </w:r>
      <w:r w:rsidR="00722874" w:rsidRPr="00933776">
        <w:rPr>
          <w:rFonts w:cstheme="minorHAnsi"/>
        </w:rPr>
        <w:t xml:space="preserve"> sociales, psicológicas y biológicas del adulto joven.</w:t>
      </w:r>
    </w:p>
    <w:p w14:paraId="34DC0354" w14:textId="4C3F52F5" w:rsidR="00722874" w:rsidRPr="00933776" w:rsidRDefault="00722874" w:rsidP="00574231">
      <w:pPr>
        <w:pStyle w:val="Prrafodelista"/>
        <w:numPr>
          <w:ilvl w:val="1"/>
          <w:numId w:val="232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t>Requerimientos energéticos, de nutrimentos orgánicos y de nutrimentos inorgánicos para el</w:t>
      </w:r>
      <w:r w:rsidR="00933776" w:rsidRPr="00933776">
        <w:rPr>
          <w:rFonts w:cstheme="minorHAnsi"/>
        </w:rPr>
        <w:t xml:space="preserve"> </w:t>
      </w:r>
      <w:r w:rsidRPr="00933776">
        <w:rPr>
          <w:rFonts w:cstheme="minorHAnsi"/>
        </w:rPr>
        <w:t>adulto joven.</w:t>
      </w:r>
    </w:p>
    <w:p w14:paraId="630DA0D6" w14:textId="7F12E955" w:rsidR="00722874" w:rsidRPr="00933776" w:rsidRDefault="00722874" w:rsidP="00574231">
      <w:pPr>
        <w:pStyle w:val="Prrafodelista"/>
        <w:numPr>
          <w:ilvl w:val="1"/>
          <w:numId w:val="232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t>Alimentos y preparaciones recomendables para el adulto joven que come en casa y fuera de</w:t>
      </w:r>
      <w:r w:rsidR="00933776" w:rsidRPr="00933776">
        <w:rPr>
          <w:rFonts w:cstheme="minorHAnsi"/>
        </w:rPr>
        <w:t xml:space="preserve"> </w:t>
      </w:r>
      <w:r w:rsidRPr="00933776">
        <w:rPr>
          <w:rFonts w:cstheme="minorHAnsi"/>
        </w:rPr>
        <w:t>ella.</w:t>
      </w:r>
    </w:p>
    <w:p w14:paraId="1CE01E77" w14:textId="4224BA5D" w:rsidR="00722874" w:rsidRPr="00933776" w:rsidRDefault="00722874" w:rsidP="00574231">
      <w:pPr>
        <w:pStyle w:val="Prrafodelista"/>
        <w:numPr>
          <w:ilvl w:val="1"/>
          <w:numId w:val="232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t>Recomendaciones para ahorrar en la elaboración del menú.</w:t>
      </w:r>
    </w:p>
    <w:p w14:paraId="4AA4CF66" w14:textId="77777777" w:rsidR="00933776" w:rsidRDefault="00933776" w:rsidP="00933776">
      <w:pPr>
        <w:spacing w:after="0" w:line="240" w:lineRule="auto"/>
        <w:rPr>
          <w:rFonts w:cstheme="minorHAnsi"/>
        </w:rPr>
      </w:pPr>
    </w:p>
    <w:p w14:paraId="04C5E250" w14:textId="290547EB" w:rsidR="00722874" w:rsidRPr="003D1BD9" w:rsidRDefault="00722874" w:rsidP="00933776">
      <w:pPr>
        <w:spacing w:after="0" w:line="240" w:lineRule="auto"/>
        <w:rPr>
          <w:rFonts w:cstheme="minorHAnsi"/>
          <w:b/>
          <w:bCs/>
        </w:rPr>
      </w:pPr>
      <w:r w:rsidRPr="003D1BD9">
        <w:rPr>
          <w:rFonts w:cstheme="minorHAnsi"/>
          <w:b/>
          <w:bCs/>
        </w:rPr>
        <w:t>Unidad VIII. La nutrición del adulto mayor.</w:t>
      </w:r>
    </w:p>
    <w:p w14:paraId="3687D09C" w14:textId="786B2919" w:rsidR="00722874" w:rsidRPr="00933776" w:rsidRDefault="00722874" w:rsidP="00574231">
      <w:pPr>
        <w:pStyle w:val="Prrafodelista"/>
        <w:numPr>
          <w:ilvl w:val="1"/>
          <w:numId w:val="233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t>Características sociales, psicológicas y biológicas del adulto mayor.</w:t>
      </w:r>
    </w:p>
    <w:p w14:paraId="1A37F65F" w14:textId="4E5D9F4D" w:rsidR="00722874" w:rsidRPr="00933776" w:rsidRDefault="00722874" w:rsidP="00574231">
      <w:pPr>
        <w:pStyle w:val="Prrafodelista"/>
        <w:numPr>
          <w:ilvl w:val="1"/>
          <w:numId w:val="233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t>Requerimientos energéticos, de nutrimentos orgánicos y de nutrimentos inorgánicos del</w:t>
      </w:r>
      <w:r w:rsidR="00933776">
        <w:rPr>
          <w:rFonts w:cstheme="minorHAnsi"/>
        </w:rPr>
        <w:t xml:space="preserve"> </w:t>
      </w:r>
      <w:r w:rsidRPr="00933776">
        <w:rPr>
          <w:rFonts w:cstheme="minorHAnsi"/>
        </w:rPr>
        <w:t>adulto mayor</w:t>
      </w:r>
      <w:r w:rsidR="006C16A0">
        <w:rPr>
          <w:rFonts w:cstheme="minorHAnsi"/>
        </w:rPr>
        <w:t>.</w:t>
      </w:r>
    </w:p>
    <w:p w14:paraId="6FF360B8" w14:textId="6C310B43" w:rsidR="00722874" w:rsidRPr="00933776" w:rsidRDefault="00722874" w:rsidP="00574231">
      <w:pPr>
        <w:pStyle w:val="Prrafodelista"/>
        <w:numPr>
          <w:ilvl w:val="1"/>
          <w:numId w:val="233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t>Alimentos y preparaciones recomendables para el adulto mayor.</w:t>
      </w:r>
    </w:p>
    <w:p w14:paraId="5DDA4A40" w14:textId="77777777" w:rsidR="003D1BD9" w:rsidRDefault="003D1BD9" w:rsidP="00933776">
      <w:pPr>
        <w:spacing w:after="0" w:line="240" w:lineRule="auto"/>
        <w:rPr>
          <w:rFonts w:cstheme="minorHAnsi"/>
        </w:rPr>
      </w:pPr>
    </w:p>
    <w:p w14:paraId="66D25440" w14:textId="2D9590A1" w:rsidR="00722874" w:rsidRPr="003D1BD9" w:rsidRDefault="00722874" w:rsidP="00933776">
      <w:pPr>
        <w:spacing w:after="0" w:line="240" w:lineRule="auto"/>
        <w:rPr>
          <w:rFonts w:cstheme="minorHAnsi"/>
          <w:b/>
          <w:bCs/>
        </w:rPr>
      </w:pPr>
      <w:r w:rsidRPr="003D1BD9">
        <w:rPr>
          <w:rFonts w:cstheme="minorHAnsi"/>
          <w:b/>
          <w:bCs/>
        </w:rPr>
        <w:t>Unidad IX. Principales problemas de salud por el consumo inadecuado de los alimentos</w:t>
      </w:r>
      <w:r w:rsidR="00933776" w:rsidRPr="003D1BD9">
        <w:rPr>
          <w:rFonts w:cstheme="minorHAnsi"/>
          <w:b/>
          <w:bCs/>
        </w:rPr>
        <w:t>.</w:t>
      </w:r>
    </w:p>
    <w:p w14:paraId="2DF6FA30" w14:textId="77B39608" w:rsidR="00722874" w:rsidRPr="00933776" w:rsidRDefault="00722874" w:rsidP="00574231">
      <w:pPr>
        <w:pStyle w:val="Prrafodelista"/>
        <w:numPr>
          <w:ilvl w:val="1"/>
          <w:numId w:val="234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t>La desnutrición: sus causas, consecuencias y estadísticas.</w:t>
      </w:r>
    </w:p>
    <w:p w14:paraId="76E8BC3B" w14:textId="31B60589" w:rsidR="00722874" w:rsidRPr="00933776" w:rsidRDefault="00722874" w:rsidP="00574231">
      <w:pPr>
        <w:pStyle w:val="Prrafodelista"/>
        <w:numPr>
          <w:ilvl w:val="1"/>
          <w:numId w:val="234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t>La obesidad y el sobrepeso.</w:t>
      </w:r>
    </w:p>
    <w:p w14:paraId="598A177F" w14:textId="25332B12" w:rsidR="00722874" w:rsidRPr="00933776" w:rsidRDefault="00722874" w:rsidP="00574231">
      <w:pPr>
        <w:pStyle w:val="Prrafodelista"/>
        <w:numPr>
          <w:ilvl w:val="1"/>
          <w:numId w:val="234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t xml:space="preserve">Hipertensión y </w:t>
      </w:r>
      <w:r w:rsidR="00933776" w:rsidRPr="00933776">
        <w:rPr>
          <w:rFonts w:cstheme="minorHAnsi"/>
        </w:rPr>
        <w:t>cardiopatías.</w:t>
      </w:r>
    </w:p>
    <w:p w14:paraId="21B44AEA" w14:textId="0A027A4E" w:rsidR="00722874" w:rsidRPr="00933776" w:rsidRDefault="00722874" w:rsidP="00574231">
      <w:pPr>
        <w:pStyle w:val="Prrafodelista"/>
        <w:numPr>
          <w:ilvl w:val="1"/>
          <w:numId w:val="234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t>Enfermedades transmitidas por los alimentos.</w:t>
      </w:r>
    </w:p>
    <w:p w14:paraId="7CAEFDDC" w14:textId="42E1A93C" w:rsidR="00ED4CED" w:rsidRPr="00933776" w:rsidRDefault="00722874" w:rsidP="00574231">
      <w:pPr>
        <w:pStyle w:val="Prrafodelista"/>
        <w:numPr>
          <w:ilvl w:val="1"/>
          <w:numId w:val="234"/>
        </w:numPr>
        <w:spacing w:after="0" w:line="240" w:lineRule="auto"/>
        <w:rPr>
          <w:rFonts w:cstheme="minorHAnsi"/>
        </w:rPr>
      </w:pPr>
      <w:r w:rsidRPr="00933776">
        <w:rPr>
          <w:rFonts w:cstheme="minorHAnsi"/>
        </w:rPr>
        <w:t>Nomenclatura hospitalaria y de asilo para la prescripción de dietas especiales.</w:t>
      </w:r>
      <w:r w:rsidR="00ED4CED" w:rsidRPr="00933776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23F57" w14:paraId="38E950B5" w14:textId="77777777" w:rsidTr="00CB10B9">
        <w:trPr>
          <w:trHeight w:val="454"/>
        </w:trPr>
        <w:tc>
          <w:tcPr>
            <w:tcW w:w="8828" w:type="dxa"/>
          </w:tcPr>
          <w:p w14:paraId="41DC3BA7" w14:textId="48FC38F0" w:rsidR="00623F57" w:rsidRPr="00623F57" w:rsidRDefault="00623F57" w:rsidP="00623F57">
            <w:pPr>
              <w:jc w:val="center"/>
              <w:rPr>
                <w:rFonts w:cstheme="minorHAnsi"/>
              </w:rPr>
            </w:pPr>
            <w:r w:rsidRPr="00623F57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623F57" w14:paraId="051B9233" w14:textId="77777777" w:rsidTr="00623F57">
        <w:tc>
          <w:tcPr>
            <w:tcW w:w="8828" w:type="dxa"/>
          </w:tcPr>
          <w:p w14:paraId="0CD0FFBF" w14:textId="77777777" w:rsidR="00623F57" w:rsidRDefault="00623F57" w:rsidP="00ED4CED">
            <w:pPr>
              <w:rPr>
                <w:rFonts w:cstheme="minorHAnsi"/>
              </w:rPr>
            </w:pPr>
          </w:p>
          <w:p w14:paraId="48EFF929" w14:textId="77777777" w:rsidR="00623F57" w:rsidRPr="0027771D" w:rsidRDefault="00623F57" w:rsidP="00623F57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39366B44" w14:textId="673C94A1" w:rsidR="00623F57" w:rsidRPr="00623F57" w:rsidRDefault="00623F57" w:rsidP="00574231">
            <w:pPr>
              <w:pStyle w:val="Prrafodelista"/>
              <w:numPr>
                <w:ilvl w:val="0"/>
                <w:numId w:val="235"/>
              </w:numPr>
              <w:rPr>
                <w:rFonts w:cstheme="minorHAnsi"/>
              </w:rPr>
            </w:pPr>
            <w:r w:rsidRPr="00623F57">
              <w:rPr>
                <w:rFonts w:cstheme="minorHAnsi"/>
              </w:rPr>
              <w:t>Lecturas comentadas</w:t>
            </w:r>
            <w:r>
              <w:rPr>
                <w:rFonts w:cstheme="minorHAnsi"/>
              </w:rPr>
              <w:t>.</w:t>
            </w:r>
          </w:p>
          <w:p w14:paraId="77BDF394" w14:textId="77777777" w:rsidR="00623F57" w:rsidRPr="00623F57" w:rsidRDefault="00623F57" w:rsidP="00574231">
            <w:pPr>
              <w:pStyle w:val="Prrafodelista"/>
              <w:numPr>
                <w:ilvl w:val="0"/>
                <w:numId w:val="235"/>
              </w:numPr>
              <w:rPr>
                <w:rFonts w:cstheme="minorHAnsi"/>
              </w:rPr>
            </w:pPr>
            <w:r w:rsidRPr="00623F57">
              <w:rPr>
                <w:rFonts w:cstheme="minorHAnsi"/>
              </w:rPr>
              <w:t>Exposición de temas.</w:t>
            </w:r>
          </w:p>
          <w:p w14:paraId="4D3679D6" w14:textId="51C9ED40" w:rsidR="00623F57" w:rsidRPr="00623F57" w:rsidRDefault="00623F57" w:rsidP="00574231">
            <w:pPr>
              <w:pStyle w:val="Prrafodelista"/>
              <w:numPr>
                <w:ilvl w:val="0"/>
                <w:numId w:val="235"/>
              </w:numPr>
              <w:rPr>
                <w:rFonts w:cstheme="minorHAnsi"/>
              </w:rPr>
            </w:pPr>
            <w:r w:rsidRPr="00623F57">
              <w:rPr>
                <w:rFonts w:cstheme="minorHAnsi"/>
              </w:rPr>
              <w:t>Análisis de casos prácticos.</w:t>
            </w:r>
          </w:p>
          <w:p w14:paraId="4A9F9CAC" w14:textId="77777777" w:rsidR="00623F57" w:rsidRPr="0027771D" w:rsidRDefault="00623F57" w:rsidP="00623F57">
            <w:pPr>
              <w:rPr>
                <w:rFonts w:cstheme="minorHAnsi"/>
              </w:rPr>
            </w:pPr>
          </w:p>
          <w:p w14:paraId="3DECF75C" w14:textId="77777777" w:rsidR="00623F57" w:rsidRPr="0027771D" w:rsidRDefault="00623F57" w:rsidP="00623F57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46DA5E7C" w14:textId="77777777" w:rsidR="00623F57" w:rsidRPr="00623F57" w:rsidRDefault="00623F57" w:rsidP="00574231">
            <w:pPr>
              <w:pStyle w:val="Prrafodelista"/>
              <w:numPr>
                <w:ilvl w:val="0"/>
                <w:numId w:val="235"/>
              </w:numPr>
              <w:rPr>
                <w:rFonts w:cstheme="minorHAnsi"/>
              </w:rPr>
            </w:pPr>
            <w:r w:rsidRPr="00623F57">
              <w:rPr>
                <w:rFonts w:cstheme="minorHAnsi"/>
              </w:rPr>
              <w:t>Investigación virtual, bibliográfica y documental.</w:t>
            </w:r>
          </w:p>
          <w:p w14:paraId="4267A1A0" w14:textId="77777777" w:rsidR="00623F57" w:rsidRPr="00623F57" w:rsidRDefault="00623F57" w:rsidP="00574231">
            <w:pPr>
              <w:pStyle w:val="Prrafodelista"/>
              <w:numPr>
                <w:ilvl w:val="0"/>
                <w:numId w:val="235"/>
              </w:numPr>
              <w:rPr>
                <w:rFonts w:cstheme="minorHAnsi"/>
              </w:rPr>
            </w:pPr>
            <w:r w:rsidRPr="00623F57">
              <w:rPr>
                <w:rFonts w:cstheme="minorHAnsi"/>
              </w:rPr>
              <w:t>Reportes de lecturas.</w:t>
            </w:r>
          </w:p>
          <w:p w14:paraId="1CB04427" w14:textId="1A1ED8B4" w:rsidR="00623F57" w:rsidRPr="00623F57" w:rsidRDefault="00623F57" w:rsidP="00574231">
            <w:pPr>
              <w:pStyle w:val="Prrafodelista"/>
              <w:numPr>
                <w:ilvl w:val="0"/>
                <w:numId w:val="235"/>
              </w:numPr>
              <w:rPr>
                <w:rFonts w:cstheme="minorHAnsi"/>
              </w:rPr>
            </w:pPr>
            <w:r w:rsidRPr="00623F57">
              <w:rPr>
                <w:rFonts w:cstheme="minorHAnsi"/>
              </w:rPr>
              <w:t>Análisis de textos</w:t>
            </w:r>
            <w:r>
              <w:rPr>
                <w:rFonts w:cstheme="minorHAnsi"/>
              </w:rPr>
              <w:t>.</w:t>
            </w:r>
          </w:p>
          <w:p w14:paraId="31335B85" w14:textId="77777777" w:rsidR="00623F57" w:rsidRPr="00623F57" w:rsidRDefault="00623F57" w:rsidP="00574231">
            <w:pPr>
              <w:pStyle w:val="Prrafodelista"/>
              <w:numPr>
                <w:ilvl w:val="0"/>
                <w:numId w:val="235"/>
              </w:numPr>
              <w:rPr>
                <w:rFonts w:cstheme="minorHAnsi"/>
              </w:rPr>
            </w:pPr>
            <w:r w:rsidRPr="00623F57">
              <w:rPr>
                <w:rFonts w:cstheme="minorHAnsi"/>
              </w:rPr>
              <w:t>Elaboración de mapas conceptuales.</w:t>
            </w:r>
          </w:p>
          <w:p w14:paraId="1A4ABE82" w14:textId="77777777" w:rsidR="00623F57" w:rsidRPr="00623F57" w:rsidRDefault="00623F57" w:rsidP="00574231">
            <w:pPr>
              <w:pStyle w:val="Prrafodelista"/>
              <w:numPr>
                <w:ilvl w:val="0"/>
                <w:numId w:val="235"/>
              </w:numPr>
              <w:rPr>
                <w:rFonts w:cstheme="minorHAnsi"/>
              </w:rPr>
            </w:pPr>
            <w:r w:rsidRPr="00623F57">
              <w:rPr>
                <w:rFonts w:cstheme="minorHAnsi"/>
              </w:rPr>
              <w:t>Elaboración de cuadros sinópticos.</w:t>
            </w:r>
          </w:p>
          <w:p w14:paraId="407B35C0" w14:textId="77777777" w:rsidR="00623F57" w:rsidRPr="00623F57" w:rsidRDefault="00623F57" w:rsidP="00574231">
            <w:pPr>
              <w:pStyle w:val="Prrafodelista"/>
              <w:numPr>
                <w:ilvl w:val="0"/>
                <w:numId w:val="235"/>
              </w:numPr>
              <w:rPr>
                <w:rFonts w:cstheme="minorHAnsi"/>
              </w:rPr>
            </w:pPr>
            <w:r w:rsidRPr="00623F57">
              <w:rPr>
                <w:rFonts w:cstheme="minorHAnsi"/>
              </w:rPr>
              <w:t>Elaboración de cuadros comparativos.</w:t>
            </w:r>
          </w:p>
          <w:p w14:paraId="69C9FDD4" w14:textId="6E88AFE6" w:rsidR="00623F57" w:rsidRDefault="00623F57" w:rsidP="00ED4CED">
            <w:pPr>
              <w:rPr>
                <w:rFonts w:cstheme="minorHAnsi"/>
              </w:rPr>
            </w:pPr>
          </w:p>
        </w:tc>
      </w:tr>
    </w:tbl>
    <w:p w14:paraId="4FFC141E" w14:textId="77777777" w:rsidR="00623F57" w:rsidRDefault="00623F57" w:rsidP="00ED4CED">
      <w:pPr>
        <w:rPr>
          <w:rFonts w:cstheme="minorHAnsi"/>
        </w:rPr>
      </w:pPr>
    </w:p>
    <w:p w14:paraId="046A88D2" w14:textId="77777777" w:rsidR="00623F57" w:rsidRDefault="00623F57" w:rsidP="00ED4CE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23F57" w14:paraId="4CFAE7C1" w14:textId="77777777" w:rsidTr="00CB10B9">
        <w:trPr>
          <w:trHeight w:val="454"/>
        </w:trPr>
        <w:tc>
          <w:tcPr>
            <w:tcW w:w="8828" w:type="dxa"/>
          </w:tcPr>
          <w:p w14:paraId="07A7D74A" w14:textId="5B82DD3E" w:rsidR="00623F57" w:rsidRDefault="00623F57" w:rsidP="00623F57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623F57" w14:paraId="3698CA9C" w14:textId="77777777" w:rsidTr="00623F57">
        <w:tc>
          <w:tcPr>
            <w:tcW w:w="8828" w:type="dxa"/>
          </w:tcPr>
          <w:p w14:paraId="716AA270" w14:textId="77777777" w:rsidR="00623F57" w:rsidRDefault="00623F57" w:rsidP="00ED4CED">
            <w:pPr>
              <w:rPr>
                <w:rFonts w:cstheme="minorHAnsi"/>
              </w:rPr>
            </w:pPr>
          </w:p>
          <w:p w14:paraId="22E6A298" w14:textId="77777777" w:rsidR="00623F57" w:rsidRPr="00623F57" w:rsidRDefault="00623F57" w:rsidP="00574231">
            <w:pPr>
              <w:pStyle w:val="Prrafodelista"/>
              <w:numPr>
                <w:ilvl w:val="0"/>
                <w:numId w:val="235"/>
              </w:numPr>
              <w:rPr>
                <w:rFonts w:cstheme="minorHAnsi"/>
              </w:rPr>
            </w:pPr>
            <w:r w:rsidRPr="00623F57">
              <w:rPr>
                <w:rFonts w:cstheme="minorHAnsi"/>
              </w:rPr>
              <w:t>Examen parcial</w:t>
            </w:r>
            <w:r w:rsidRPr="00623F57">
              <w:rPr>
                <w:rFonts w:cstheme="minorHAnsi"/>
              </w:rPr>
              <w:tab/>
            </w:r>
            <w:r w:rsidRPr="00623F57">
              <w:rPr>
                <w:rFonts w:cstheme="minorHAnsi"/>
              </w:rPr>
              <w:tab/>
            </w:r>
            <w:r w:rsidRPr="00623F57">
              <w:rPr>
                <w:rFonts w:cstheme="minorHAnsi"/>
              </w:rPr>
              <w:tab/>
            </w:r>
            <w:r w:rsidRPr="00623F57">
              <w:rPr>
                <w:rFonts w:cstheme="minorHAnsi"/>
              </w:rPr>
              <w:tab/>
            </w:r>
            <w:r w:rsidRPr="00623F57">
              <w:rPr>
                <w:rFonts w:cstheme="minorHAnsi"/>
              </w:rPr>
              <w:tab/>
              <w:t>30%</w:t>
            </w:r>
          </w:p>
          <w:p w14:paraId="04F85719" w14:textId="77777777" w:rsidR="00623F57" w:rsidRPr="00623F57" w:rsidRDefault="00623F57" w:rsidP="00574231">
            <w:pPr>
              <w:pStyle w:val="Prrafodelista"/>
              <w:numPr>
                <w:ilvl w:val="0"/>
                <w:numId w:val="235"/>
              </w:numPr>
              <w:rPr>
                <w:rFonts w:cstheme="minorHAnsi"/>
              </w:rPr>
            </w:pPr>
            <w:r w:rsidRPr="00623F57">
              <w:rPr>
                <w:rFonts w:cstheme="minorHAnsi"/>
              </w:rPr>
              <w:t>Examen final</w:t>
            </w:r>
            <w:r w:rsidRPr="00623F57">
              <w:rPr>
                <w:rFonts w:cstheme="minorHAnsi"/>
              </w:rPr>
              <w:tab/>
            </w:r>
            <w:r w:rsidRPr="00623F57">
              <w:rPr>
                <w:rFonts w:cstheme="minorHAnsi"/>
              </w:rPr>
              <w:tab/>
            </w:r>
            <w:r w:rsidRPr="00623F57">
              <w:rPr>
                <w:rFonts w:cstheme="minorHAnsi"/>
              </w:rPr>
              <w:tab/>
            </w:r>
            <w:r w:rsidRPr="00623F57">
              <w:rPr>
                <w:rFonts w:cstheme="minorHAnsi"/>
              </w:rPr>
              <w:tab/>
            </w:r>
            <w:r w:rsidRPr="00623F57">
              <w:rPr>
                <w:rFonts w:cstheme="minorHAnsi"/>
              </w:rPr>
              <w:tab/>
              <w:t>40%</w:t>
            </w:r>
          </w:p>
          <w:p w14:paraId="4631FE33" w14:textId="77777777" w:rsidR="00623F57" w:rsidRPr="00623F57" w:rsidRDefault="00623F57" w:rsidP="00574231">
            <w:pPr>
              <w:pStyle w:val="Prrafodelista"/>
              <w:numPr>
                <w:ilvl w:val="0"/>
                <w:numId w:val="235"/>
              </w:numPr>
              <w:rPr>
                <w:rFonts w:cstheme="minorHAnsi"/>
              </w:rPr>
            </w:pPr>
            <w:r w:rsidRPr="00623F57">
              <w:rPr>
                <w:rFonts w:cstheme="minorHAnsi"/>
              </w:rPr>
              <w:t>Trabajo de investigación final</w:t>
            </w:r>
            <w:r w:rsidRPr="00623F57">
              <w:rPr>
                <w:rFonts w:cstheme="minorHAnsi"/>
              </w:rPr>
              <w:tab/>
            </w:r>
            <w:r w:rsidRPr="00623F57">
              <w:rPr>
                <w:rFonts w:cstheme="minorHAnsi"/>
              </w:rPr>
              <w:tab/>
            </w:r>
            <w:r w:rsidRPr="00623F57">
              <w:rPr>
                <w:rFonts w:cstheme="minorHAnsi"/>
              </w:rPr>
              <w:tab/>
              <w:t>15%</w:t>
            </w:r>
          </w:p>
          <w:p w14:paraId="06F1B323" w14:textId="77777777" w:rsidR="00623F57" w:rsidRPr="00623F57" w:rsidRDefault="00623F57" w:rsidP="00574231">
            <w:pPr>
              <w:pStyle w:val="Prrafodelista"/>
              <w:numPr>
                <w:ilvl w:val="0"/>
                <w:numId w:val="235"/>
              </w:numPr>
              <w:rPr>
                <w:rFonts w:cstheme="minorHAnsi"/>
              </w:rPr>
            </w:pPr>
            <w:r w:rsidRPr="00623F57">
              <w:rPr>
                <w:rFonts w:cstheme="minorHAnsi"/>
              </w:rPr>
              <w:t>Cuadros y análisis de casos prácticos</w:t>
            </w:r>
            <w:r w:rsidRPr="00623F57">
              <w:rPr>
                <w:rFonts w:cstheme="minorHAnsi"/>
              </w:rPr>
              <w:tab/>
            </w:r>
            <w:r w:rsidRPr="00623F57">
              <w:rPr>
                <w:rFonts w:cstheme="minorHAnsi"/>
              </w:rPr>
              <w:tab/>
              <w:t>10%</w:t>
            </w:r>
          </w:p>
          <w:p w14:paraId="0171F992" w14:textId="77777777" w:rsidR="00623F57" w:rsidRPr="00623F57" w:rsidRDefault="00623F57" w:rsidP="00574231">
            <w:pPr>
              <w:pStyle w:val="Prrafodelista"/>
              <w:numPr>
                <w:ilvl w:val="0"/>
                <w:numId w:val="235"/>
              </w:numPr>
              <w:rPr>
                <w:rFonts w:cstheme="minorHAnsi"/>
              </w:rPr>
            </w:pPr>
            <w:r w:rsidRPr="00623F57">
              <w:rPr>
                <w:rFonts w:cstheme="minorHAnsi"/>
              </w:rPr>
              <w:t>Exposición de temas</w:t>
            </w:r>
            <w:r w:rsidRPr="00623F57">
              <w:rPr>
                <w:rFonts w:cstheme="minorHAnsi"/>
              </w:rPr>
              <w:tab/>
            </w:r>
            <w:r w:rsidRPr="00623F57">
              <w:rPr>
                <w:rFonts w:cstheme="minorHAnsi"/>
              </w:rPr>
              <w:tab/>
            </w:r>
            <w:r w:rsidRPr="00623F57">
              <w:rPr>
                <w:rFonts w:cstheme="minorHAnsi"/>
              </w:rPr>
              <w:tab/>
            </w:r>
            <w:r w:rsidRPr="00623F57">
              <w:rPr>
                <w:rFonts w:cstheme="minorHAnsi"/>
              </w:rPr>
              <w:tab/>
              <w:t>5%</w:t>
            </w:r>
          </w:p>
          <w:p w14:paraId="5099C7F4" w14:textId="477BBF67" w:rsidR="00623F57" w:rsidRDefault="00623F57" w:rsidP="00ED4CED">
            <w:pPr>
              <w:rPr>
                <w:rFonts w:cstheme="minorHAnsi"/>
              </w:rPr>
            </w:pPr>
          </w:p>
        </w:tc>
      </w:tr>
    </w:tbl>
    <w:p w14:paraId="1F53EFFD" w14:textId="77777777" w:rsidR="00623F57" w:rsidRDefault="00623F57" w:rsidP="00ED4CED">
      <w:pPr>
        <w:rPr>
          <w:rFonts w:cstheme="minorHAnsi"/>
        </w:rPr>
      </w:pPr>
    </w:p>
    <w:p w14:paraId="68393198" w14:textId="77777777" w:rsidR="00ED4CED" w:rsidRPr="0027771D" w:rsidRDefault="00ED4CED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398606D0" w14:textId="77777777" w:rsidR="00ED4CED" w:rsidRPr="0027771D" w:rsidRDefault="00ED4CED" w:rsidP="00CB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65C03B1E" w14:textId="2C6C40AB" w:rsidR="00ED4CED" w:rsidRDefault="00ED4CED" w:rsidP="00CB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CINA NUTRICIONAL Y VEGETARIANA</w:t>
      </w:r>
    </w:p>
    <w:p w14:paraId="4FF99A57" w14:textId="77777777" w:rsidR="00623F57" w:rsidRPr="0027771D" w:rsidRDefault="00623F57" w:rsidP="00CB10B9">
      <w:pPr>
        <w:spacing w:after="0" w:line="240" w:lineRule="auto"/>
        <w:rPr>
          <w:rFonts w:cstheme="minorHAnsi"/>
        </w:rPr>
      </w:pPr>
    </w:p>
    <w:p w14:paraId="1EF84B0A" w14:textId="77777777" w:rsidR="00623F57" w:rsidRDefault="00623F57" w:rsidP="00CB10B9">
      <w:pPr>
        <w:spacing w:after="0" w:line="240" w:lineRule="auto"/>
        <w:rPr>
          <w:rFonts w:cstheme="minorHAnsi"/>
        </w:rPr>
        <w:sectPr w:rsidR="00623F57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AA8DAC6" w14:textId="22E75017" w:rsidR="00ED4CED" w:rsidRDefault="00ED4CED" w:rsidP="00CB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5D4BD7D6" w14:textId="5B005A24" w:rsidR="00623F57" w:rsidRDefault="00623F57" w:rsidP="00CB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UARTO SEMESTRE</w:t>
      </w:r>
    </w:p>
    <w:p w14:paraId="378F0A05" w14:textId="77777777" w:rsidR="00623F57" w:rsidRPr="0027771D" w:rsidRDefault="00623F57" w:rsidP="00CB10B9">
      <w:pPr>
        <w:spacing w:after="0" w:line="240" w:lineRule="auto"/>
        <w:rPr>
          <w:rFonts w:cstheme="minorHAnsi"/>
        </w:rPr>
      </w:pPr>
    </w:p>
    <w:p w14:paraId="5ADD8E7B" w14:textId="77777777" w:rsidR="00ED4CED" w:rsidRPr="0027771D" w:rsidRDefault="00ED4CED" w:rsidP="00CB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7A035DCA" w14:textId="77777777" w:rsidR="00ED4CED" w:rsidRPr="0027771D" w:rsidRDefault="00ED4CED" w:rsidP="00CB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428</w:t>
      </w:r>
    </w:p>
    <w:p w14:paraId="2137212C" w14:textId="77777777" w:rsidR="00623F57" w:rsidRDefault="00623F57" w:rsidP="00CB10B9">
      <w:pPr>
        <w:spacing w:after="0" w:line="240" w:lineRule="auto"/>
        <w:rPr>
          <w:rFonts w:cstheme="minorHAnsi"/>
        </w:rPr>
        <w:sectPr w:rsidR="00623F57" w:rsidSect="00623F5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E321AB9" w14:textId="36637974" w:rsidR="00ED4CED" w:rsidRPr="0027771D" w:rsidRDefault="00ED4CED" w:rsidP="00CB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0813D442" w14:textId="379E77AC" w:rsidR="00ED4CED" w:rsidRDefault="00ED4CED" w:rsidP="00CB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contrastará la composición de los alimentos con los diversos</w:t>
      </w:r>
      <w:r w:rsidR="00623F57">
        <w:rPr>
          <w:rFonts w:cstheme="minorHAnsi"/>
        </w:rPr>
        <w:t xml:space="preserve"> </w:t>
      </w:r>
      <w:r w:rsidRPr="0027771D">
        <w:rPr>
          <w:rFonts w:cstheme="minorHAnsi"/>
        </w:rPr>
        <w:t xml:space="preserve">métodos y técnicas de preparación de la cocina nutricional, para crear recetas y </w:t>
      </w:r>
      <w:r w:rsidR="00623F57" w:rsidRPr="0027771D">
        <w:rPr>
          <w:rFonts w:cstheme="minorHAnsi"/>
        </w:rPr>
        <w:t>menús</w:t>
      </w:r>
      <w:r w:rsidRPr="0027771D">
        <w:rPr>
          <w:rFonts w:cstheme="minorHAnsi"/>
        </w:rPr>
        <w:t xml:space="preserve"> saludables,</w:t>
      </w:r>
      <w:r w:rsidR="00623F57">
        <w:rPr>
          <w:rFonts w:cstheme="minorHAnsi"/>
        </w:rPr>
        <w:t xml:space="preserve"> </w:t>
      </w:r>
      <w:r w:rsidR="00CB10B9" w:rsidRPr="0027771D">
        <w:rPr>
          <w:rFonts w:cstheme="minorHAnsi"/>
        </w:rPr>
        <w:t>así</w:t>
      </w:r>
      <w:r w:rsidRPr="0027771D">
        <w:rPr>
          <w:rFonts w:cstheme="minorHAnsi"/>
        </w:rPr>
        <w:t xml:space="preserve"> como reconocer cada una de las variantes del vegetarianismo para estar en posibilidad de</w:t>
      </w:r>
      <w:r w:rsidR="00623F57">
        <w:rPr>
          <w:rFonts w:cstheme="minorHAnsi"/>
        </w:rPr>
        <w:t xml:space="preserve"> </w:t>
      </w:r>
      <w:r w:rsidRPr="0027771D">
        <w:rPr>
          <w:rFonts w:cstheme="minorHAnsi"/>
        </w:rPr>
        <w:t>diseñar y estructurar menús y platillos especiales.</w:t>
      </w:r>
    </w:p>
    <w:p w14:paraId="4111CB80" w14:textId="77777777" w:rsidR="00623F57" w:rsidRPr="0027771D" w:rsidRDefault="00623F57" w:rsidP="00CB10B9">
      <w:pPr>
        <w:spacing w:after="0" w:line="240" w:lineRule="auto"/>
        <w:rPr>
          <w:rFonts w:cstheme="minorHAnsi"/>
        </w:rPr>
      </w:pPr>
    </w:p>
    <w:p w14:paraId="7BC2AB1C" w14:textId="62B8BEA5" w:rsidR="00ED4CED" w:rsidRDefault="00ED4CED" w:rsidP="00CB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6476B547" w14:textId="77777777" w:rsidR="00623F57" w:rsidRPr="0027771D" w:rsidRDefault="00623F57" w:rsidP="00CB10B9">
      <w:pPr>
        <w:spacing w:after="0" w:line="240" w:lineRule="auto"/>
        <w:rPr>
          <w:rFonts w:cstheme="minorHAnsi"/>
        </w:rPr>
      </w:pPr>
    </w:p>
    <w:p w14:paraId="762B5348" w14:textId="25D194B5" w:rsidR="00ED4CED" w:rsidRPr="00CB10B9" w:rsidRDefault="00ED4CED" w:rsidP="00CB10B9">
      <w:pPr>
        <w:spacing w:after="0" w:line="240" w:lineRule="auto"/>
        <w:rPr>
          <w:rFonts w:cstheme="minorHAnsi"/>
          <w:b/>
          <w:bCs/>
        </w:rPr>
      </w:pPr>
      <w:r w:rsidRPr="00CB10B9">
        <w:rPr>
          <w:rFonts w:cstheme="minorHAnsi"/>
          <w:b/>
          <w:bCs/>
        </w:rPr>
        <w:t>Unidad I. Composición de los alimentos</w:t>
      </w:r>
      <w:r w:rsidR="00CB10B9" w:rsidRPr="00CB10B9">
        <w:rPr>
          <w:rFonts w:cstheme="minorHAnsi"/>
          <w:b/>
          <w:bCs/>
        </w:rPr>
        <w:t>.</w:t>
      </w:r>
    </w:p>
    <w:p w14:paraId="7726EE5C" w14:textId="248B6489" w:rsidR="00ED4CED" w:rsidRPr="00CB10B9" w:rsidRDefault="00ED4CED" w:rsidP="00574231">
      <w:pPr>
        <w:pStyle w:val="Prrafodelista"/>
        <w:numPr>
          <w:ilvl w:val="1"/>
          <w:numId w:val="236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Hidratos de carbono.</w:t>
      </w:r>
    </w:p>
    <w:p w14:paraId="2B932D58" w14:textId="335F2838" w:rsidR="00ED4CED" w:rsidRPr="00CB10B9" w:rsidRDefault="00CB10B9" w:rsidP="00574231">
      <w:pPr>
        <w:pStyle w:val="Prrafodelista"/>
        <w:numPr>
          <w:ilvl w:val="1"/>
          <w:numId w:val="236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Proteínas.</w:t>
      </w:r>
    </w:p>
    <w:p w14:paraId="483F4E6D" w14:textId="511DDE94" w:rsidR="00ED4CED" w:rsidRPr="00CB10B9" w:rsidRDefault="00CB10B9" w:rsidP="00574231">
      <w:pPr>
        <w:pStyle w:val="Prrafodelista"/>
        <w:numPr>
          <w:ilvl w:val="1"/>
          <w:numId w:val="236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Lípidos.</w:t>
      </w:r>
    </w:p>
    <w:p w14:paraId="3FB0940C" w14:textId="1D962C36" w:rsidR="00ED4CED" w:rsidRPr="00CB10B9" w:rsidRDefault="00ED4CED" w:rsidP="00574231">
      <w:pPr>
        <w:pStyle w:val="Prrafodelista"/>
        <w:numPr>
          <w:ilvl w:val="1"/>
          <w:numId w:val="236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Fibra</w:t>
      </w:r>
      <w:r w:rsidR="00CB10B9" w:rsidRPr="00CB10B9">
        <w:rPr>
          <w:rFonts w:cstheme="minorHAnsi"/>
        </w:rPr>
        <w:t>.</w:t>
      </w:r>
    </w:p>
    <w:p w14:paraId="742C7223" w14:textId="2A5B5BBE" w:rsidR="00ED4CED" w:rsidRPr="00CB10B9" w:rsidRDefault="00ED4CED" w:rsidP="00574231">
      <w:pPr>
        <w:pStyle w:val="Prrafodelista"/>
        <w:numPr>
          <w:ilvl w:val="1"/>
          <w:numId w:val="236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Vitaminas y minerales.</w:t>
      </w:r>
    </w:p>
    <w:p w14:paraId="6823AA7D" w14:textId="31E84FCC" w:rsidR="00ED4CED" w:rsidRPr="00CB10B9" w:rsidRDefault="00ED4CED" w:rsidP="00574231">
      <w:pPr>
        <w:pStyle w:val="Prrafodelista"/>
        <w:numPr>
          <w:ilvl w:val="1"/>
          <w:numId w:val="236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Agua</w:t>
      </w:r>
      <w:r w:rsidR="00CB10B9" w:rsidRPr="00CB10B9">
        <w:rPr>
          <w:rFonts w:cstheme="minorHAnsi"/>
        </w:rPr>
        <w:t>.</w:t>
      </w:r>
    </w:p>
    <w:p w14:paraId="48B0A90B" w14:textId="77777777" w:rsidR="00CB10B9" w:rsidRDefault="00CB10B9" w:rsidP="00CB10B9">
      <w:pPr>
        <w:spacing w:after="0" w:line="240" w:lineRule="auto"/>
        <w:rPr>
          <w:rFonts w:cstheme="minorHAnsi"/>
        </w:rPr>
      </w:pPr>
    </w:p>
    <w:p w14:paraId="3B506E54" w14:textId="75292084" w:rsidR="00ED4CED" w:rsidRPr="00CB10B9" w:rsidRDefault="00ED4CED" w:rsidP="00CB10B9">
      <w:pPr>
        <w:spacing w:after="0" w:line="240" w:lineRule="auto"/>
        <w:rPr>
          <w:rFonts w:cstheme="minorHAnsi"/>
          <w:b/>
          <w:bCs/>
        </w:rPr>
      </w:pPr>
      <w:r w:rsidRPr="00CB10B9">
        <w:rPr>
          <w:rFonts w:cstheme="minorHAnsi"/>
          <w:b/>
          <w:bCs/>
        </w:rPr>
        <w:t xml:space="preserve">Unidad </w:t>
      </w:r>
      <w:r w:rsidR="00CB10B9">
        <w:rPr>
          <w:rFonts w:cstheme="minorHAnsi"/>
          <w:b/>
          <w:bCs/>
        </w:rPr>
        <w:t>II.</w:t>
      </w:r>
      <w:r w:rsidRPr="00CB10B9">
        <w:rPr>
          <w:rFonts w:cstheme="minorHAnsi"/>
          <w:b/>
          <w:bCs/>
        </w:rPr>
        <w:t xml:space="preserve"> Otros componentes de los alimentos.</w:t>
      </w:r>
    </w:p>
    <w:p w14:paraId="17A55C18" w14:textId="44B036E8" w:rsidR="00ED4CED" w:rsidRPr="00CB10B9" w:rsidRDefault="00ED4CED" w:rsidP="00574231">
      <w:pPr>
        <w:pStyle w:val="Prrafodelista"/>
        <w:numPr>
          <w:ilvl w:val="1"/>
          <w:numId w:val="237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Alcohol.</w:t>
      </w:r>
    </w:p>
    <w:p w14:paraId="3DCAB473" w14:textId="508E1108" w:rsidR="00ED4CED" w:rsidRPr="00CB10B9" w:rsidRDefault="00ED4CED" w:rsidP="00574231">
      <w:pPr>
        <w:pStyle w:val="Prrafodelista"/>
        <w:numPr>
          <w:ilvl w:val="1"/>
          <w:numId w:val="237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Los mitos del alcohol</w:t>
      </w:r>
      <w:r w:rsidR="00CB10B9" w:rsidRPr="00CB10B9">
        <w:rPr>
          <w:rFonts w:cstheme="minorHAnsi"/>
        </w:rPr>
        <w:t>.</w:t>
      </w:r>
    </w:p>
    <w:p w14:paraId="6EAA6B54" w14:textId="77777777" w:rsidR="00CB10B9" w:rsidRPr="0027771D" w:rsidRDefault="00CB10B9" w:rsidP="00CB10B9">
      <w:pPr>
        <w:spacing w:after="0" w:line="240" w:lineRule="auto"/>
        <w:rPr>
          <w:rFonts w:cstheme="minorHAnsi"/>
        </w:rPr>
      </w:pPr>
    </w:p>
    <w:p w14:paraId="24796E4E" w14:textId="77777777" w:rsidR="00ED4CED" w:rsidRPr="00CB10B9" w:rsidRDefault="00ED4CED" w:rsidP="00CB10B9">
      <w:pPr>
        <w:spacing w:after="0" w:line="240" w:lineRule="auto"/>
        <w:rPr>
          <w:rFonts w:cstheme="minorHAnsi"/>
          <w:b/>
          <w:bCs/>
        </w:rPr>
      </w:pPr>
      <w:r w:rsidRPr="00CB10B9">
        <w:rPr>
          <w:rFonts w:cstheme="minorHAnsi"/>
          <w:b/>
          <w:bCs/>
        </w:rPr>
        <w:t>Unidad III. Técnicas nutricionales en la cocina.</w:t>
      </w:r>
    </w:p>
    <w:p w14:paraId="61896799" w14:textId="35956040" w:rsidR="00ED4CED" w:rsidRPr="00CB10B9" w:rsidRDefault="00ED4CED" w:rsidP="00574231">
      <w:pPr>
        <w:pStyle w:val="Prrafodelista"/>
        <w:numPr>
          <w:ilvl w:val="1"/>
          <w:numId w:val="238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Las siete guías de la cocina nutricional.</w:t>
      </w:r>
    </w:p>
    <w:p w14:paraId="6F583A70" w14:textId="27EB1783" w:rsidR="00ED4CED" w:rsidRPr="00CB10B9" w:rsidRDefault="00ED4CED" w:rsidP="00574231">
      <w:pPr>
        <w:pStyle w:val="Prrafodelista"/>
        <w:numPr>
          <w:ilvl w:val="1"/>
          <w:numId w:val="238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Métodos de cocción saludables.</w:t>
      </w:r>
    </w:p>
    <w:p w14:paraId="26C6BD12" w14:textId="2C639BAB" w:rsidR="00ED4CED" w:rsidRPr="00CB10B9" w:rsidRDefault="00ED4CED" w:rsidP="00574231">
      <w:pPr>
        <w:pStyle w:val="Prrafodelista"/>
        <w:numPr>
          <w:ilvl w:val="2"/>
          <w:numId w:val="238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Técnicas de calor directo e indirecto saludables.</w:t>
      </w:r>
    </w:p>
    <w:p w14:paraId="3150220C" w14:textId="65147B13" w:rsidR="00ED4CED" w:rsidRPr="00CB10B9" w:rsidRDefault="00ED4CED" w:rsidP="00574231">
      <w:pPr>
        <w:pStyle w:val="Prrafodelista"/>
        <w:numPr>
          <w:ilvl w:val="3"/>
          <w:numId w:val="238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Rostizado.</w:t>
      </w:r>
    </w:p>
    <w:p w14:paraId="6A36FD46" w14:textId="7E672279" w:rsidR="00ED4CED" w:rsidRPr="00CB10B9" w:rsidRDefault="00ED4CED" w:rsidP="00574231">
      <w:pPr>
        <w:pStyle w:val="Prrafodelista"/>
        <w:numPr>
          <w:ilvl w:val="3"/>
          <w:numId w:val="238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 xml:space="preserve">Calor directo inferior y superior (Grill y </w:t>
      </w:r>
      <w:proofErr w:type="spellStart"/>
      <w:r w:rsidRPr="00CB10B9">
        <w:rPr>
          <w:rFonts w:cstheme="minorHAnsi"/>
        </w:rPr>
        <w:t>Broiling</w:t>
      </w:r>
      <w:proofErr w:type="spellEnd"/>
      <w:r w:rsidRPr="00CB10B9">
        <w:rPr>
          <w:rFonts w:cstheme="minorHAnsi"/>
        </w:rPr>
        <w:t>)</w:t>
      </w:r>
    </w:p>
    <w:p w14:paraId="5A9F5B3E" w14:textId="0EA7F196" w:rsidR="00ED4CED" w:rsidRPr="00CB10B9" w:rsidRDefault="00ED4CED" w:rsidP="00574231">
      <w:pPr>
        <w:pStyle w:val="Prrafodelista"/>
        <w:numPr>
          <w:ilvl w:val="3"/>
          <w:numId w:val="238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Ahumado.</w:t>
      </w:r>
    </w:p>
    <w:p w14:paraId="2E7C3A2F" w14:textId="368B9FFA" w:rsidR="00ED4CED" w:rsidRPr="00CB10B9" w:rsidRDefault="00ED4CED" w:rsidP="00574231">
      <w:pPr>
        <w:pStyle w:val="Prrafodelista"/>
        <w:numPr>
          <w:ilvl w:val="2"/>
          <w:numId w:val="238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 xml:space="preserve">Técnicas de calor </w:t>
      </w:r>
      <w:r w:rsidR="00CB10B9" w:rsidRPr="00CB10B9">
        <w:rPr>
          <w:rFonts w:cstheme="minorHAnsi"/>
        </w:rPr>
        <w:t>húmedo</w:t>
      </w:r>
      <w:r w:rsidRPr="00CB10B9">
        <w:rPr>
          <w:rFonts w:cstheme="minorHAnsi"/>
        </w:rPr>
        <w:t xml:space="preserve"> saludables.</w:t>
      </w:r>
    </w:p>
    <w:p w14:paraId="6ED0DCB0" w14:textId="1E27C873" w:rsidR="00ED4CED" w:rsidRPr="00CB10B9" w:rsidRDefault="00ED4CED" w:rsidP="00574231">
      <w:pPr>
        <w:pStyle w:val="Prrafodelista"/>
        <w:numPr>
          <w:ilvl w:val="3"/>
          <w:numId w:val="238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Pochado.</w:t>
      </w:r>
    </w:p>
    <w:p w14:paraId="5DAF2DF1" w14:textId="1355553F" w:rsidR="00ED4CED" w:rsidRPr="00CB10B9" w:rsidRDefault="00ED4CED" w:rsidP="00574231">
      <w:pPr>
        <w:pStyle w:val="Prrafodelista"/>
        <w:numPr>
          <w:ilvl w:val="2"/>
          <w:numId w:val="238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Técnicas de calor con pequeñas cantidades de grasa saludables.</w:t>
      </w:r>
    </w:p>
    <w:p w14:paraId="248266DF" w14:textId="32951FEB" w:rsidR="00ED4CED" w:rsidRPr="00CB10B9" w:rsidRDefault="00ED4CED" w:rsidP="00574231">
      <w:pPr>
        <w:pStyle w:val="Prrafodelista"/>
        <w:numPr>
          <w:ilvl w:val="3"/>
          <w:numId w:val="238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Salteado en seco.</w:t>
      </w:r>
    </w:p>
    <w:p w14:paraId="38276CF8" w14:textId="77777777" w:rsidR="00CB10B9" w:rsidRDefault="00CB10B9" w:rsidP="00CB10B9">
      <w:pPr>
        <w:spacing w:after="0" w:line="240" w:lineRule="auto"/>
        <w:rPr>
          <w:rFonts w:cstheme="minorHAnsi"/>
        </w:rPr>
      </w:pPr>
    </w:p>
    <w:p w14:paraId="39B13734" w14:textId="21403B16" w:rsidR="00ED4CED" w:rsidRPr="00CB10B9" w:rsidRDefault="00ED4CED" w:rsidP="00CB10B9">
      <w:pPr>
        <w:spacing w:after="0" w:line="240" w:lineRule="auto"/>
        <w:rPr>
          <w:rFonts w:cstheme="minorHAnsi"/>
          <w:b/>
          <w:bCs/>
        </w:rPr>
      </w:pPr>
      <w:r w:rsidRPr="00CB10B9">
        <w:rPr>
          <w:rFonts w:cstheme="minorHAnsi"/>
          <w:b/>
          <w:bCs/>
        </w:rPr>
        <w:t>Unidad IV. Desarrollo de recetas.</w:t>
      </w:r>
    </w:p>
    <w:p w14:paraId="5E9F9696" w14:textId="3AFE912C" w:rsidR="00ED4CED" w:rsidRPr="00CB10B9" w:rsidRDefault="00ED4CED" w:rsidP="00574231">
      <w:pPr>
        <w:pStyle w:val="Prrafodelista"/>
        <w:numPr>
          <w:ilvl w:val="1"/>
          <w:numId w:val="239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Recetas existentes.</w:t>
      </w:r>
    </w:p>
    <w:p w14:paraId="2B60EA63" w14:textId="0C8289F1" w:rsidR="00ED4CED" w:rsidRPr="00CB10B9" w:rsidRDefault="00ED4CED" w:rsidP="00574231">
      <w:pPr>
        <w:pStyle w:val="Prrafodelista"/>
        <w:numPr>
          <w:ilvl w:val="1"/>
          <w:numId w:val="239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Modificación de recetas existentes.</w:t>
      </w:r>
    </w:p>
    <w:p w14:paraId="400C8F0A" w14:textId="73290F2C" w:rsidR="00ED4CED" w:rsidRPr="00CB10B9" w:rsidRDefault="00ED4CED" w:rsidP="00574231">
      <w:pPr>
        <w:pStyle w:val="Prrafodelista"/>
        <w:numPr>
          <w:ilvl w:val="1"/>
          <w:numId w:val="239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Creando recetas saludables.</w:t>
      </w:r>
    </w:p>
    <w:p w14:paraId="6A5A9420" w14:textId="680E8C9A" w:rsidR="00ED4CED" w:rsidRPr="00CB10B9" w:rsidRDefault="00ED4CED" w:rsidP="00574231">
      <w:pPr>
        <w:pStyle w:val="Prrafodelista"/>
        <w:numPr>
          <w:ilvl w:val="1"/>
          <w:numId w:val="239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Cálculo de información nutrimental de los platillos.</w:t>
      </w:r>
    </w:p>
    <w:p w14:paraId="35022998" w14:textId="77777777" w:rsidR="00CB10B9" w:rsidRDefault="00CB10B9" w:rsidP="00CB10B9">
      <w:pPr>
        <w:spacing w:after="0" w:line="240" w:lineRule="auto"/>
        <w:rPr>
          <w:rFonts w:cstheme="minorHAnsi"/>
        </w:rPr>
      </w:pPr>
    </w:p>
    <w:p w14:paraId="698F5660" w14:textId="1134E357" w:rsidR="00ED4CED" w:rsidRPr="00CB10B9" w:rsidRDefault="00ED4CED" w:rsidP="00CB10B9">
      <w:pPr>
        <w:spacing w:after="0" w:line="240" w:lineRule="auto"/>
        <w:rPr>
          <w:rFonts w:cstheme="minorHAnsi"/>
          <w:b/>
          <w:bCs/>
        </w:rPr>
      </w:pPr>
      <w:r w:rsidRPr="00CB10B9">
        <w:rPr>
          <w:rFonts w:cstheme="minorHAnsi"/>
          <w:b/>
          <w:bCs/>
        </w:rPr>
        <w:t>Unidad V. Introducción a la cocina vegetariana.</w:t>
      </w:r>
    </w:p>
    <w:p w14:paraId="3AF19623" w14:textId="153C2A2F" w:rsidR="00ED4CED" w:rsidRPr="00CB10B9" w:rsidRDefault="00ED4CED" w:rsidP="00574231">
      <w:pPr>
        <w:pStyle w:val="Prrafodelista"/>
        <w:numPr>
          <w:ilvl w:val="1"/>
          <w:numId w:val="240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Definición.</w:t>
      </w:r>
    </w:p>
    <w:p w14:paraId="6119A0D1" w14:textId="06A572EC" w:rsidR="00ED4CED" w:rsidRPr="00CB10B9" w:rsidRDefault="00ED4CED" w:rsidP="00574231">
      <w:pPr>
        <w:pStyle w:val="Prrafodelista"/>
        <w:numPr>
          <w:ilvl w:val="1"/>
          <w:numId w:val="240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lastRenderedPageBreak/>
        <w:t>Componentes vegetales.</w:t>
      </w:r>
    </w:p>
    <w:p w14:paraId="2F3B658B" w14:textId="20883F34" w:rsidR="00ED4CED" w:rsidRPr="00CB10B9" w:rsidRDefault="00CB10B9" w:rsidP="00574231">
      <w:pPr>
        <w:pStyle w:val="Prrafodelista"/>
        <w:numPr>
          <w:ilvl w:val="1"/>
          <w:numId w:val="240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Proteína</w:t>
      </w:r>
      <w:r w:rsidR="00ED4CED" w:rsidRPr="00CB10B9">
        <w:rPr>
          <w:rFonts w:cstheme="minorHAnsi"/>
        </w:rPr>
        <w:t xml:space="preserve"> vegetal.</w:t>
      </w:r>
    </w:p>
    <w:p w14:paraId="14B34364" w14:textId="57B39FFA" w:rsidR="00ED4CED" w:rsidRPr="00CB10B9" w:rsidRDefault="00ED4CED" w:rsidP="00574231">
      <w:pPr>
        <w:pStyle w:val="Prrafodelista"/>
        <w:numPr>
          <w:ilvl w:val="1"/>
          <w:numId w:val="240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Sustitución de nutrientes de origen animal por vegetal.</w:t>
      </w:r>
    </w:p>
    <w:p w14:paraId="3C2D0827" w14:textId="110C8952" w:rsidR="00ED4CED" w:rsidRPr="00CB10B9" w:rsidRDefault="00ED4CED" w:rsidP="00574231">
      <w:pPr>
        <w:pStyle w:val="Prrafodelista"/>
        <w:numPr>
          <w:ilvl w:val="2"/>
          <w:numId w:val="240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Ventajas y desventajas.</w:t>
      </w:r>
    </w:p>
    <w:p w14:paraId="2F3F7F2F" w14:textId="77777777" w:rsidR="00CB10B9" w:rsidRDefault="00CB10B9" w:rsidP="00CB10B9">
      <w:pPr>
        <w:spacing w:after="0" w:line="240" w:lineRule="auto"/>
        <w:rPr>
          <w:rFonts w:cstheme="minorHAnsi"/>
        </w:rPr>
      </w:pPr>
    </w:p>
    <w:p w14:paraId="269E9C2F" w14:textId="337BCBA0" w:rsidR="00ED4CED" w:rsidRPr="00CB10B9" w:rsidRDefault="00ED4CED" w:rsidP="00CB10B9">
      <w:pPr>
        <w:spacing w:after="0" w:line="240" w:lineRule="auto"/>
        <w:rPr>
          <w:rFonts w:cstheme="minorHAnsi"/>
          <w:b/>
          <w:bCs/>
        </w:rPr>
      </w:pPr>
      <w:r w:rsidRPr="00CB10B9">
        <w:rPr>
          <w:rFonts w:cstheme="minorHAnsi"/>
          <w:b/>
          <w:bCs/>
        </w:rPr>
        <w:t>Unidad VI. Vegetarianos.</w:t>
      </w:r>
    </w:p>
    <w:p w14:paraId="2DDA6CA6" w14:textId="615DDCE5" w:rsidR="00ED4CED" w:rsidRPr="00CB10B9" w:rsidRDefault="00ED4CED" w:rsidP="00574231">
      <w:pPr>
        <w:pStyle w:val="Prrafodelista"/>
        <w:numPr>
          <w:ilvl w:val="1"/>
          <w:numId w:val="241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Tipos y definiciones.</w:t>
      </w:r>
    </w:p>
    <w:p w14:paraId="2F86F146" w14:textId="1193B9AB" w:rsidR="00ED4CED" w:rsidRPr="00CB10B9" w:rsidRDefault="00ED4CED" w:rsidP="00574231">
      <w:pPr>
        <w:pStyle w:val="Prrafodelista"/>
        <w:numPr>
          <w:ilvl w:val="1"/>
          <w:numId w:val="241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Identificación de ingredientes sustitutos en la dieta.</w:t>
      </w:r>
    </w:p>
    <w:p w14:paraId="66E2E384" w14:textId="175A24DD" w:rsidR="00ED4CED" w:rsidRPr="00CB10B9" w:rsidRDefault="00ED4CED" w:rsidP="00574231">
      <w:pPr>
        <w:pStyle w:val="Prrafodelista"/>
        <w:numPr>
          <w:ilvl w:val="1"/>
          <w:numId w:val="241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Diseño de menús.</w:t>
      </w:r>
    </w:p>
    <w:p w14:paraId="293F3E09" w14:textId="239B8A91" w:rsidR="00ED4CED" w:rsidRPr="00CB10B9" w:rsidRDefault="00ED4CED" w:rsidP="00574231">
      <w:pPr>
        <w:pStyle w:val="Prrafodelista"/>
        <w:numPr>
          <w:ilvl w:val="1"/>
          <w:numId w:val="241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Desarrollo de recetas.</w:t>
      </w:r>
    </w:p>
    <w:p w14:paraId="4A40047D" w14:textId="5EE52FC1" w:rsidR="00ED4CED" w:rsidRPr="00CB10B9" w:rsidRDefault="00ED4CED" w:rsidP="00574231">
      <w:pPr>
        <w:pStyle w:val="Prrafodelista"/>
        <w:numPr>
          <w:ilvl w:val="1"/>
          <w:numId w:val="241"/>
        </w:numPr>
        <w:spacing w:after="0" w:line="240" w:lineRule="auto"/>
        <w:rPr>
          <w:rFonts w:cstheme="minorHAnsi"/>
        </w:rPr>
      </w:pPr>
      <w:r w:rsidRPr="00CB10B9">
        <w:rPr>
          <w:rFonts w:cstheme="minorHAnsi"/>
        </w:rPr>
        <w:t>Análisis nutrimental de los platillos.</w:t>
      </w:r>
    </w:p>
    <w:p w14:paraId="3309B539" w14:textId="77777777" w:rsidR="00ED4CED" w:rsidRPr="0027771D" w:rsidRDefault="00ED4CED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A1390" w14:paraId="3B4C0D05" w14:textId="77777777" w:rsidTr="007100C9">
        <w:trPr>
          <w:trHeight w:val="454"/>
        </w:trPr>
        <w:tc>
          <w:tcPr>
            <w:tcW w:w="8828" w:type="dxa"/>
          </w:tcPr>
          <w:p w14:paraId="26CA55D8" w14:textId="588B1B1A" w:rsidR="001A1390" w:rsidRDefault="001A1390" w:rsidP="007100C9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1A1390" w14:paraId="5B18E8D5" w14:textId="77777777" w:rsidTr="001A1390">
        <w:tc>
          <w:tcPr>
            <w:tcW w:w="8828" w:type="dxa"/>
          </w:tcPr>
          <w:p w14:paraId="54E68975" w14:textId="77777777" w:rsidR="001A1390" w:rsidRDefault="001A1390" w:rsidP="00ED4CED">
            <w:pPr>
              <w:rPr>
                <w:rFonts w:cstheme="minorHAnsi"/>
              </w:rPr>
            </w:pPr>
          </w:p>
          <w:p w14:paraId="2B34362E" w14:textId="77777777" w:rsidR="001A1390" w:rsidRPr="0027771D" w:rsidRDefault="001A1390" w:rsidP="001A1390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0D0F530A" w14:textId="77777777" w:rsidR="001A1390" w:rsidRPr="001A1390" w:rsidRDefault="001A1390" w:rsidP="00574231">
            <w:pPr>
              <w:pStyle w:val="Prrafodelista"/>
              <w:numPr>
                <w:ilvl w:val="0"/>
                <w:numId w:val="242"/>
              </w:numPr>
              <w:rPr>
                <w:rFonts w:cstheme="minorHAnsi"/>
              </w:rPr>
            </w:pPr>
            <w:r w:rsidRPr="001A1390">
              <w:rPr>
                <w:rFonts w:cstheme="minorHAnsi"/>
              </w:rPr>
              <w:t>Análisis de casos prácticos.</w:t>
            </w:r>
          </w:p>
          <w:p w14:paraId="1FF14F52" w14:textId="77777777" w:rsidR="001A1390" w:rsidRPr="001A1390" w:rsidRDefault="001A1390" w:rsidP="00574231">
            <w:pPr>
              <w:pStyle w:val="Prrafodelista"/>
              <w:numPr>
                <w:ilvl w:val="0"/>
                <w:numId w:val="242"/>
              </w:numPr>
              <w:rPr>
                <w:rFonts w:cstheme="minorHAnsi"/>
              </w:rPr>
            </w:pPr>
            <w:r w:rsidRPr="001A1390">
              <w:rPr>
                <w:rFonts w:cstheme="minorHAnsi"/>
              </w:rPr>
              <w:t>Exposición de temas por parte del alumno.</w:t>
            </w:r>
          </w:p>
          <w:p w14:paraId="1908EFE4" w14:textId="77777777" w:rsidR="001A1390" w:rsidRDefault="001A1390" w:rsidP="001A1390">
            <w:pPr>
              <w:rPr>
                <w:rFonts w:cstheme="minorHAnsi"/>
              </w:rPr>
            </w:pPr>
          </w:p>
          <w:p w14:paraId="077CC878" w14:textId="2C56CD26" w:rsidR="001A1390" w:rsidRPr="0027771D" w:rsidRDefault="001A1390" w:rsidP="001A1390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</w:t>
            </w:r>
          </w:p>
          <w:p w14:paraId="5923689A" w14:textId="77777777" w:rsidR="001A1390" w:rsidRPr="001A1390" w:rsidRDefault="001A1390" w:rsidP="00574231">
            <w:pPr>
              <w:pStyle w:val="Prrafodelista"/>
              <w:numPr>
                <w:ilvl w:val="0"/>
                <w:numId w:val="242"/>
              </w:numPr>
              <w:rPr>
                <w:rFonts w:cstheme="minorHAnsi"/>
              </w:rPr>
            </w:pPr>
            <w:r w:rsidRPr="001A1390">
              <w:rPr>
                <w:rFonts w:cstheme="minorHAnsi"/>
              </w:rPr>
              <w:t>Reportes de prácticas.</w:t>
            </w:r>
          </w:p>
          <w:p w14:paraId="3E70C0F3" w14:textId="77777777" w:rsidR="001A1390" w:rsidRPr="001A1390" w:rsidRDefault="001A1390" w:rsidP="00574231">
            <w:pPr>
              <w:pStyle w:val="Prrafodelista"/>
              <w:numPr>
                <w:ilvl w:val="0"/>
                <w:numId w:val="242"/>
              </w:numPr>
              <w:rPr>
                <w:rFonts w:cstheme="minorHAnsi"/>
              </w:rPr>
            </w:pPr>
            <w:r w:rsidRPr="001A1390">
              <w:rPr>
                <w:rFonts w:cstheme="minorHAnsi"/>
              </w:rPr>
              <w:t>Reporte de conferencias.</w:t>
            </w:r>
          </w:p>
          <w:p w14:paraId="06A6FE6D" w14:textId="070F25B4" w:rsidR="001A1390" w:rsidRPr="001A1390" w:rsidRDefault="001A1390" w:rsidP="00574231">
            <w:pPr>
              <w:pStyle w:val="Prrafodelista"/>
              <w:numPr>
                <w:ilvl w:val="0"/>
                <w:numId w:val="242"/>
              </w:numPr>
              <w:rPr>
                <w:rFonts w:cstheme="minorHAnsi"/>
              </w:rPr>
            </w:pPr>
            <w:r w:rsidRPr="001A1390">
              <w:rPr>
                <w:rFonts w:cstheme="minorHAnsi"/>
              </w:rPr>
              <w:t>Investigación bibliográfica y documental</w:t>
            </w:r>
            <w:r w:rsidR="006C16A0">
              <w:rPr>
                <w:rFonts w:cstheme="minorHAnsi"/>
              </w:rPr>
              <w:t>.</w:t>
            </w:r>
          </w:p>
          <w:p w14:paraId="4F7B4E66" w14:textId="5BBB0769" w:rsidR="001A1390" w:rsidRPr="001A1390" w:rsidRDefault="001A1390" w:rsidP="00574231">
            <w:pPr>
              <w:pStyle w:val="Prrafodelista"/>
              <w:numPr>
                <w:ilvl w:val="0"/>
                <w:numId w:val="242"/>
              </w:numPr>
              <w:rPr>
                <w:rFonts w:cstheme="minorHAnsi"/>
              </w:rPr>
            </w:pPr>
            <w:r w:rsidRPr="001A1390">
              <w:rPr>
                <w:rFonts w:cstheme="minorHAnsi"/>
              </w:rPr>
              <w:t>Elaboración de cuadros sinópticos</w:t>
            </w:r>
            <w:r w:rsidR="006C16A0">
              <w:rPr>
                <w:rFonts w:cstheme="minorHAnsi"/>
              </w:rPr>
              <w:t>.</w:t>
            </w:r>
          </w:p>
          <w:p w14:paraId="487B7EBD" w14:textId="77777777" w:rsidR="001A1390" w:rsidRPr="001A1390" w:rsidRDefault="001A1390" w:rsidP="00574231">
            <w:pPr>
              <w:pStyle w:val="Prrafodelista"/>
              <w:numPr>
                <w:ilvl w:val="0"/>
                <w:numId w:val="242"/>
              </w:numPr>
              <w:rPr>
                <w:rFonts w:cstheme="minorHAnsi"/>
              </w:rPr>
            </w:pPr>
            <w:r w:rsidRPr="001A1390">
              <w:rPr>
                <w:rFonts w:cstheme="minorHAnsi"/>
              </w:rPr>
              <w:t>Elaboración de cuadros comparativos.</w:t>
            </w:r>
          </w:p>
          <w:p w14:paraId="44B9F0C7" w14:textId="77777777" w:rsidR="001A1390" w:rsidRPr="001A1390" w:rsidRDefault="001A1390" w:rsidP="00574231">
            <w:pPr>
              <w:pStyle w:val="Prrafodelista"/>
              <w:numPr>
                <w:ilvl w:val="0"/>
                <w:numId w:val="242"/>
              </w:numPr>
              <w:rPr>
                <w:rFonts w:cstheme="minorHAnsi"/>
              </w:rPr>
            </w:pPr>
            <w:r w:rsidRPr="001A1390">
              <w:rPr>
                <w:rFonts w:cstheme="minorHAnsi"/>
              </w:rPr>
              <w:t>Asistencia a conferencias especializadas.</w:t>
            </w:r>
          </w:p>
          <w:p w14:paraId="6F9C5294" w14:textId="091A66CD" w:rsidR="001A1390" w:rsidRDefault="001A1390" w:rsidP="00ED4CED">
            <w:pPr>
              <w:rPr>
                <w:rFonts w:cstheme="minorHAnsi"/>
              </w:rPr>
            </w:pPr>
          </w:p>
        </w:tc>
      </w:tr>
    </w:tbl>
    <w:p w14:paraId="5A044F28" w14:textId="77777777" w:rsidR="00CB10B9" w:rsidRDefault="00CB10B9" w:rsidP="00ED4CED">
      <w:pPr>
        <w:rPr>
          <w:rFonts w:cstheme="minorHAnsi"/>
        </w:rPr>
      </w:pPr>
    </w:p>
    <w:p w14:paraId="64A67331" w14:textId="77777777" w:rsidR="001A1390" w:rsidRDefault="001A1390" w:rsidP="00ED4CE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A1390" w14:paraId="2DFDF507" w14:textId="77777777" w:rsidTr="007100C9">
        <w:trPr>
          <w:trHeight w:val="454"/>
        </w:trPr>
        <w:tc>
          <w:tcPr>
            <w:tcW w:w="8828" w:type="dxa"/>
          </w:tcPr>
          <w:p w14:paraId="41A33A3C" w14:textId="64CEC905" w:rsidR="001A1390" w:rsidRDefault="001A1390" w:rsidP="001A1390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1A1390" w14:paraId="611A343C" w14:textId="77777777" w:rsidTr="001A1390">
        <w:tc>
          <w:tcPr>
            <w:tcW w:w="8828" w:type="dxa"/>
          </w:tcPr>
          <w:p w14:paraId="33583286" w14:textId="77777777" w:rsidR="001A1390" w:rsidRDefault="001A1390" w:rsidP="00ED4CED">
            <w:pPr>
              <w:rPr>
                <w:rFonts w:cstheme="minorHAnsi"/>
              </w:rPr>
            </w:pPr>
          </w:p>
          <w:p w14:paraId="5996FBF8" w14:textId="77777777" w:rsidR="001A1390" w:rsidRPr="001A1390" w:rsidRDefault="001A1390" w:rsidP="00574231">
            <w:pPr>
              <w:pStyle w:val="Prrafodelista"/>
              <w:numPr>
                <w:ilvl w:val="0"/>
                <w:numId w:val="242"/>
              </w:numPr>
              <w:rPr>
                <w:rFonts w:cstheme="minorHAnsi"/>
              </w:rPr>
            </w:pPr>
            <w:r w:rsidRPr="001A1390">
              <w:rPr>
                <w:rFonts w:cstheme="minorHAnsi"/>
              </w:rPr>
              <w:t>Examen parcial</w:t>
            </w:r>
            <w:r w:rsidRPr="001A1390">
              <w:rPr>
                <w:rFonts w:cstheme="minorHAnsi"/>
              </w:rPr>
              <w:tab/>
            </w:r>
            <w:r w:rsidRPr="001A1390">
              <w:rPr>
                <w:rFonts w:cstheme="minorHAnsi"/>
              </w:rPr>
              <w:tab/>
            </w:r>
            <w:r w:rsidRPr="001A1390">
              <w:rPr>
                <w:rFonts w:cstheme="minorHAnsi"/>
              </w:rPr>
              <w:tab/>
            </w:r>
            <w:r w:rsidRPr="001A1390">
              <w:rPr>
                <w:rFonts w:cstheme="minorHAnsi"/>
              </w:rPr>
              <w:tab/>
            </w:r>
            <w:r w:rsidRPr="001A1390">
              <w:rPr>
                <w:rFonts w:cstheme="minorHAnsi"/>
              </w:rPr>
              <w:tab/>
            </w:r>
            <w:r w:rsidRPr="001A1390">
              <w:rPr>
                <w:rFonts w:cstheme="minorHAnsi"/>
              </w:rPr>
              <w:tab/>
              <w:t>30%</w:t>
            </w:r>
          </w:p>
          <w:p w14:paraId="104D4944" w14:textId="77777777" w:rsidR="001A1390" w:rsidRPr="001A1390" w:rsidRDefault="001A1390" w:rsidP="00574231">
            <w:pPr>
              <w:pStyle w:val="Prrafodelista"/>
              <w:numPr>
                <w:ilvl w:val="0"/>
                <w:numId w:val="242"/>
              </w:numPr>
              <w:rPr>
                <w:rFonts w:cstheme="minorHAnsi"/>
              </w:rPr>
            </w:pPr>
            <w:r w:rsidRPr="001A1390">
              <w:rPr>
                <w:rFonts w:cstheme="minorHAnsi"/>
              </w:rPr>
              <w:t xml:space="preserve">Examen final (Muestra gastronómica) </w:t>
            </w:r>
            <w:r w:rsidRPr="001A1390">
              <w:rPr>
                <w:rFonts w:cstheme="minorHAnsi"/>
              </w:rPr>
              <w:tab/>
            </w:r>
            <w:r w:rsidRPr="001A1390">
              <w:rPr>
                <w:rFonts w:cstheme="minorHAnsi"/>
              </w:rPr>
              <w:tab/>
            </w:r>
            <w:r w:rsidRPr="001A1390">
              <w:rPr>
                <w:rFonts w:cstheme="minorHAnsi"/>
              </w:rPr>
              <w:tab/>
              <w:t>40%</w:t>
            </w:r>
          </w:p>
          <w:p w14:paraId="000065F6" w14:textId="77777777" w:rsidR="001A1390" w:rsidRPr="001A1390" w:rsidRDefault="001A1390" w:rsidP="00574231">
            <w:pPr>
              <w:pStyle w:val="Prrafodelista"/>
              <w:numPr>
                <w:ilvl w:val="0"/>
                <w:numId w:val="242"/>
              </w:numPr>
              <w:rPr>
                <w:rFonts w:cstheme="minorHAnsi"/>
              </w:rPr>
            </w:pPr>
            <w:r w:rsidRPr="001A1390">
              <w:rPr>
                <w:rFonts w:cstheme="minorHAnsi"/>
              </w:rPr>
              <w:t>Prácticas de laboratorio</w:t>
            </w:r>
            <w:r w:rsidRPr="001A1390">
              <w:rPr>
                <w:rFonts w:cstheme="minorHAnsi"/>
              </w:rPr>
              <w:tab/>
            </w:r>
            <w:r w:rsidRPr="001A1390">
              <w:rPr>
                <w:rFonts w:cstheme="minorHAnsi"/>
              </w:rPr>
              <w:tab/>
            </w:r>
            <w:r w:rsidRPr="001A1390">
              <w:rPr>
                <w:rFonts w:cstheme="minorHAnsi"/>
              </w:rPr>
              <w:tab/>
            </w:r>
            <w:r w:rsidRPr="001A1390">
              <w:rPr>
                <w:rFonts w:cstheme="minorHAnsi"/>
              </w:rPr>
              <w:tab/>
              <w:t>25%</w:t>
            </w:r>
          </w:p>
          <w:p w14:paraId="2A5440F2" w14:textId="77777777" w:rsidR="001A1390" w:rsidRPr="001A1390" w:rsidRDefault="001A1390" w:rsidP="00574231">
            <w:pPr>
              <w:pStyle w:val="Prrafodelista"/>
              <w:numPr>
                <w:ilvl w:val="0"/>
                <w:numId w:val="242"/>
              </w:numPr>
              <w:rPr>
                <w:rFonts w:cstheme="minorHAnsi"/>
              </w:rPr>
            </w:pPr>
            <w:r w:rsidRPr="001A1390">
              <w:rPr>
                <w:rFonts w:cstheme="minorHAnsi"/>
              </w:rPr>
              <w:t>Reportes de prácticas y de conferencias</w:t>
            </w:r>
            <w:r w:rsidRPr="001A1390">
              <w:rPr>
                <w:rFonts w:cstheme="minorHAnsi"/>
              </w:rPr>
              <w:tab/>
            </w:r>
            <w:r w:rsidRPr="001A1390">
              <w:rPr>
                <w:rFonts w:cstheme="minorHAnsi"/>
              </w:rPr>
              <w:tab/>
              <w:t>5%</w:t>
            </w:r>
          </w:p>
          <w:p w14:paraId="02ADD03C" w14:textId="1DE9F491" w:rsidR="001A1390" w:rsidRDefault="001A1390" w:rsidP="00ED4CED">
            <w:pPr>
              <w:rPr>
                <w:rFonts w:cstheme="minorHAnsi"/>
              </w:rPr>
            </w:pPr>
          </w:p>
        </w:tc>
      </w:tr>
    </w:tbl>
    <w:p w14:paraId="29BFA193" w14:textId="77777777" w:rsidR="001A1390" w:rsidRDefault="001A1390" w:rsidP="00ED4CED">
      <w:pPr>
        <w:rPr>
          <w:rFonts w:cstheme="minorHAnsi"/>
        </w:rPr>
      </w:pPr>
    </w:p>
    <w:p w14:paraId="35A516AD" w14:textId="77777777" w:rsidR="00ED4CED" w:rsidRPr="0027771D" w:rsidRDefault="00ED4CED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7D0B44A5" w14:textId="77777777" w:rsidR="00ED4CED" w:rsidRPr="006B34AE" w:rsidRDefault="00ED4CED" w:rsidP="006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lastRenderedPageBreak/>
        <w:t>NOMBRE DE LA ASIGNATURA</w:t>
      </w:r>
    </w:p>
    <w:p w14:paraId="34556980" w14:textId="4C63D2FA" w:rsidR="00ED4CED" w:rsidRPr="006B34AE" w:rsidRDefault="00ED4CED" w:rsidP="006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6B34AE">
        <w:rPr>
          <w:rFonts w:cstheme="minorHAnsi"/>
        </w:rPr>
        <w:t>PREPARACIÓN DE BEBIDAS Y COCTELERIA</w:t>
      </w:r>
    </w:p>
    <w:p w14:paraId="2CA1A0A8" w14:textId="77777777" w:rsidR="00590A7A" w:rsidRPr="006B34AE" w:rsidRDefault="00590A7A" w:rsidP="006B34AE">
      <w:pPr>
        <w:spacing w:after="0" w:line="240" w:lineRule="auto"/>
        <w:rPr>
          <w:rFonts w:cstheme="minorHAnsi"/>
        </w:rPr>
      </w:pPr>
    </w:p>
    <w:p w14:paraId="668E173A" w14:textId="77777777" w:rsidR="00590A7A" w:rsidRPr="006B34AE" w:rsidRDefault="00590A7A" w:rsidP="006B34AE">
      <w:pPr>
        <w:spacing w:after="0" w:line="240" w:lineRule="auto"/>
        <w:rPr>
          <w:rFonts w:cstheme="minorHAnsi"/>
        </w:rPr>
        <w:sectPr w:rsidR="00590A7A" w:rsidRPr="006B34AE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BBD1B35" w14:textId="32F47089" w:rsidR="00ED4CED" w:rsidRPr="006B34AE" w:rsidRDefault="00ED4CED" w:rsidP="006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ICLO</w:t>
      </w:r>
    </w:p>
    <w:p w14:paraId="518D7F1B" w14:textId="1FA4F2DB" w:rsidR="00590A7A" w:rsidRPr="006B34AE" w:rsidRDefault="00590A7A" w:rsidP="006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6B34AE">
        <w:rPr>
          <w:rFonts w:cstheme="minorHAnsi"/>
        </w:rPr>
        <w:t>CUARTO SEMESTRE</w:t>
      </w:r>
    </w:p>
    <w:p w14:paraId="16058BBC" w14:textId="2321CC11" w:rsidR="00590A7A" w:rsidRPr="006B34AE" w:rsidRDefault="00590A7A" w:rsidP="006B34AE">
      <w:pPr>
        <w:spacing w:after="0" w:line="240" w:lineRule="auto"/>
        <w:rPr>
          <w:rFonts w:cstheme="minorHAnsi"/>
        </w:rPr>
      </w:pPr>
    </w:p>
    <w:p w14:paraId="30C99393" w14:textId="77777777" w:rsidR="00ED4CED" w:rsidRPr="006B34AE" w:rsidRDefault="00ED4CED" w:rsidP="006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LAVE DE LA ASIGNATURA</w:t>
      </w:r>
    </w:p>
    <w:p w14:paraId="402F47A4" w14:textId="77777777" w:rsidR="00ED4CED" w:rsidRPr="006B34AE" w:rsidRDefault="00ED4CED" w:rsidP="006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6B34AE">
        <w:rPr>
          <w:rFonts w:cstheme="minorHAnsi"/>
        </w:rPr>
        <w:t>LGAM-429</w:t>
      </w:r>
    </w:p>
    <w:p w14:paraId="3C659229" w14:textId="77777777" w:rsidR="00590A7A" w:rsidRPr="006B34AE" w:rsidRDefault="00590A7A" w:rsidP="006B34AE">
      <w:pPr>
        <w:spacing w:after="0" w:line="240" w:lineRule="auto"/>
        <w:rPr>
          <w:rFonts w:cstheme="minorHAnsi"/>
        </w:rPr>
        <w:sectPr w:rsidR="00590A7A" w:rsidRPr="006B34AE" w:rsidSect="00590A7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D58BC6D" w14:textId="741DF5A4" w:rsidR="00ED4CED" w:rsidRPr="006B34AE" w:rsidRDefault="00ED4CED" w:rsidP="006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6B34AE">
        <w:rPr>
          <w:rFonts w:cstheme="minorHAnsi"/>
        </w:rPr>
        <w:t>OBJETIVO GENERAL</w:t>
      </w:r>
    </w:p>
    <w:p w14:paraId="0567B10C" w14:textId="01547640" w:rsidR="00ED4CED" w:rsidRPr="006B34AE" w:rsidRDefault="00ED4CED" w:rsidP="006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6B34AE">
        <w:rPr>
          <w:rFonts w:cstheme="minorHAnsi"/>
        </w:rPr>
        <w:t>Al finalizar el curso, el alumno describirá y aplicará los utensilios y el equipo de bar, así como las</w:t>
      </w:r>
      <w:r w:rsidR="00590A7A" w:rsidRPr="006B34AE">
        <w:rPr>
          <w:rFonts w:cstheme="minorHAnsi"/>
        </w:rPr>
        <w:t xml:space="preserve"> </w:t>
      </w:r>
      <w:r w:rsidRPr="006B34AE">
        <w:rPr>
          <w:rFonts w:cstheme="minorHAnsi"/>
        </w:rPr>
        <w:t xml:space="preserve">técnicas de elaboración de bebidas y </w:t>
      </w:r>
      <w:r w:rsidR="00590A7A" w:rsidRPr="006B34AE">
        <w:rPr>
          <w:rFonts w:cstheme="minorHAnsi"/>
        </w:rPr>
        <w:t>coctelería</w:t>
      </w:r>
      <w:r w:rsidRPr="006B34AE">
        <w:rPr>
          <w:rFonts w:cstheme="minorHAnsi"/>
        </w:rPr>
        <w:t xml:space="preserve"> nacional e internacional, además de valorar la</w:t>
      </w:r>
      <w:r w:rsidR="00590A7A" w:rsidRPr="006B34AE">
        <w:rPr>
          <w:rFonts w:cstheme="minorHAnsi"/>
        </w:rPr>
        <w:t xml:space="preserve"> </w:t>
      </w:r>
      <w:r w:rsidRPr="006B34AE">
        <w:rPr>
          <w:rFonts w:cstheme="minorHAnsi"/>
        </w:rPr>
        <w:t xml:space="preserve">importancia que tiene el vino a niveles sociales y culturales involucrando al sector </w:t>
      </w:r>
      <w:r w:rsidR="00590A7A" w:rsidRPr="006B34AE">
        <w:rPr>
          <w:rFonts w:cstheme="minorHAnsi"/>
        </w:rPr>
        <w:t>turístico.</w:t>
      </w:r>
    </w:p>
    <w:p w14:paraId="33BD2173" w14:textId="77777777" w:rsidR="00590A7A" w:rsidRPr="006B34AE" w:rsidRDefault="00590A7A" w:rsidP="006B34AE">
      <w:pPr>
        <w:spacing w:after="0" w:line="240" w:lineRule="auto"/>
        <w:rPr>
          <w:rFonts w:cstheme="minorHAnsi"/>
        </w:rPr>
      </w:pPr>
    </w:p>
    <w:p w14:paraId="75FFC544" w14:textId="79B9004B" w:rsidR="00ED4CED" w:rsidRPr="006B34AE" w:rsidRDefault="00ED4CED" w:rsidP="006B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6B34AE">
        <w:rPr>
          <w:rFonts w:cstheme="minorHAnsi"/>
        </w:rPr>
        <w:t>TEMAS Y SUBTEMAS</w:t>
      </w:r>
    </w:p>
    <w:p w14:paraId="1510880E" w14:textId="77777777" w:rsidR="006B34AE" w:rsidRPr="006B34AE" w:rsidRDefault="006B34AE" w:rsidP="006B34AE">
      <w:pPr>
        <w:spacing w:after="0" w:line="240" w:lineRule="auto"/>
        <w:rPr>
          <w:rFonts w:cstheme="minorHAnsi"/>
        </w:rPr>
      </w:pPr>
    </w:p>
    <w:p w14:paraId="703FAC79" w14:textId="77777777" w:rsidR="00ED4CED" w:rsidRPr="006B34AE" w:rsidRDefault="00ED4CED" w:rsidP="006B34AE">
      <w:pPr>
        <w:spacing w:after="0" w:line="240" w:lineRule="auto"/>
        <w:rPr>
          <w:rFonts w:cstheme="minorHAnsi"/>
          <w:b/>
          <w:bCs/>
        </w:rPr>
      </w:pPr>
      <w:r w:rsidRPr="006B34AE">
        <w:rPr>
          <w:rFonts w:cstheme="minorHAnsi"/>
          <w:b/>
          <w:bCs/>
        </w:rPr>
        <w:t>Unidad I. Antecedentes y fundamentos.</w:t>
      </w:r>
    </w:p>
    <w:p w14:paraId="55C89804" w14:textId="4B4D8A96" w:rsidR="00ED4CED" w:rsidRPr="006B34AE" w:rsidRDefault="00ED4CED" w:rsidP="00574231">
      <w:pPr>
        <w:pStyle w:val="Prrafodelista"/>
        <w:numPr>
          <w:ilvl w:val="1"/>
          <w:numId w:val="243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La función del servicio de bebidas.</w:t>
      </w:r>
    </w:p>
    <w:p w14:paraId="0B7CA740" w14:textId="75492ACA" w:rsidR="00ED4CED" w:rsidRPr="006B34AE" w:rsidRDefault="00ED4CED" w:rsidP="00574231">
      <w:pPr>
        <w:pStyle w:val="Prrafodelista"/>
        <w:numPr>
          <w:ilvl w:val="1"/>
          <w:numId w:val="243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La moderna industria de las bebidas.</w:t>
      </w:r>
    </w:p>
    <w:p w14:paraId="4828F4E7" w14:textId="30E458DB" w:rsidR="00ED4CED" w:rsidRPr="006B34AE" w:rsidRDefault="00ED4CED" w:rsidP="00574231">
      <w:pPr>
        <w:pStyle w:val="Prrafodelista"/>
        <w:numPr>
          <w:ilvl w:val="1"/>
          <w:numId w:val="243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 xml:space="preserve">Fundamentos </w:t>
      </w:r>
      <w:r w:rsidR="006C16A0" w:rsidRPr="006B34AE">
        <w:rPr>
          <w:rFonts w:cstheme="minorHAnsi"/>
        </w:rPr>
        <w:t>químicos</w:t>
      </w:r>
      <w:r w:rsidRPr="006B34AE">
        <w:rPr>
          <w:rFonts w:cstheme="minorHAnsi"/>
        </w:rPr>
        <w:t>.</w:t>
      </w:r>
    </w:p>
    <w:p w14:paraId="664813AA" w14:textId="5C71B4D9" w:rsidR="00ED4CED" w:rsidRPr="006B34AE" w:rsidRDefault="00ED4CED" w:rsidP="00574231">
      <w:pPr>
        <w:pStyle w:val="Prrafodelista"/>
        <w:numPr>
          <w:ilvl w:val="1"/>
          <w:numId w:val="243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 xml:space="preserve">Propiedades </w:t>
      </w:r>
      <w:r w:rsidR="006C16A0" w:rsidRPr="006B34AE">
        <w:rPr>
          <w:rFonts w:cstheme="minorHAnsi"/>
        </w:rPr>
        <w:t>físicas</w:t>
      </w:r>
      <w:r w:rsidRPr="006B34AE">
        <w:rPr>
          <w:rFonts w:cstheme="minorHAnsi"/>
        </w:rPr>
        <w:t xml:space="preserve"> y </w:t>
      </w:r>
      <w:r w:rsidR="006C16A0" w:rsidRPr="006B34AE">
        <w:rPr>
          <w:rFonts w:cstheme="minorHAnsi"/>
        </w:rPr>
        <w:t>químicas</w:t>
      </w:r>
      <w:r w:rsidRPr="006B34AE">
        <w:rPr>
          <w:rFonts w:cstheme="minorHAnsi"/>
        </w:rPr>
        <w:t xml:space="preserve"> del alcohol</w:t>
      </w:r>
      <w:r w:rsidR="00590A7A" w:rsidRPr="006B34AE">
        <w:rPr>
          <w:rFonts w:cstheme="minorHAnsi"/>
        </w:rPr>
        <w:t>.</w:t>
      </w:r>
    </w:p>
    <w:p w14:paraId="7627411D" w14:textId="0F792E7E" w:rsidR="00ED4CED" w:rsidRPr="006B34AE" w:rsidRDefault="00ED4CED" w:rsidP="00574231">
      <w:pPr>
        <w:pStyle w:val="Prrafodelista"/>
        <w:numPr>
          <w:ilvl w:val="1"/>
          <w:numId w:val="243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Normatividad de las bebidas.</w:t>
      </w:r>
    </w:p>
    <w:p w14:paraId="5AF9E600" w14:textId="4DA20A80" w:rsidR="00ED4CED" w:rsidRPr="006B34AE" w:rsidRDefault="00ED4CED" w:rsidP="00574231">
      <w:pPr>
        <w:pStyle w:val="Prrafodelista"/>
        <w:numPr>
          <w:ilvl w:val="2"/>
          <w:numId w:val="243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Denominación de origen de una bebida alcohólica.</w:t>
      </w:r>
    </w:p>
    <w:p w14:paraId="3FF98091" w14:textId="031EE53E" w:rsidR="00ED4CED" w:rsidRPr="006B34AE" w:rsidRDefault="00ED4CED" w:rsidP="00574231">
      <w:pPr>
        <w:pStyle w:val="Prrafodelista"/>
        <w:numPr>
          <w:ilvl w:val="2"/>
          <w:numId w:val="243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onsecuencias del abuso en el consumo de bebidas alcohólicas.</w:t>
      </w:r>
    </w:p>
    <w:p w14:paraId="61C60A19" w14:textId="3D95EBED" w:rsidR="00ED4CED" w:rsidRPr="006B34AE" w:rsidRDefault="00ED4CED" w:rsidP="00574231">
      <w:pPr>
        <w:pStyle w:val="Prrafodelista"/>
        <w:numPr>
          <w:ilvl w:val="2"/>
          <w:numId w:val="243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Adulteración de bebidas alcohólicas.</w:t>
      </w:r>
    </w:p>
    <w:p w14:paraId="6BC436F8" w14:textId="77777777" w:rsidR="00590A7A" w:rsidRPr="006B34AE" w:rsidRDefault="00590A7A" w:rsidP="006B34AE">
      <w:pPr>
        <w:spacing w:after="0" w:line="240" w:lineRule="auto"/>
        <w:rPr>
          <w:rFonts w:cstheme="minorHAnsi"/>
        </w:rPr>
      </w:pPr>
    </w:p>
    <w:p w14:paraId="057E4F9B" w14:textId="77777777" w:rsidR="00ED4CED" w:rsidRPr="006B34AE" w:rsidRDefault="00ED4CED" w:rsidP="006B34AE">
      <w:pPr>
        <w:spacing w:after="0" w:line="240" w:lineRule="auto"/>
        <w:rPr>
          <w:rFonts w:cstheme="minorHAnsi"/>
          <w:b/>
          <w:bCs/>
        </w:rPr>
      </w:pPr>
      <w:r w:rsidRPr="006B34AE">
        <w:rPr>
          <w:rFonts w:cstheme="minorHAnsi"/>
          <w:b/>
          <w:bCs/>
        </w:rPr>
        <w:t>Unidad II. El vino.</w:t>
      </w:r>
    </w:p>
    <w:p w14:paraId="59C09DB6" w14:textId="7581AF5A" w:rsidR="00ED4CED" w:rsidRPr="006B34AE" w:rsidRDefault="00ED4CED" w:rsidP="00574231">
      <w:pPr>
        <w:pStyle w:val="Prrafodelista"/>
        <w:numPr>
          <w:ilvl w:val="1"/>
          <w:numId w:val="244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aracterísticas de la vid y la uva.</w:t>
      </w:r>
    </w:p>
    <w:p w14:paraId="4D6F35FE" w14:textId="7D6A9E78" w:rsidR="00ED4CED" w:rsidRPr="006B34AE" w:rsidRDefault="00ED4CED" w:rsidP="00574231">
      <w:pPr>
        <w:pStyle w:val="Prrafodelista"/>
        <w:numPr>
          <w:ilvl w:val="1"/>
          <w:numId w:val="244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Antecedentes históricos.</w:t>
      </w:r>
    </w:p>
    <w:p w14:paraId="3E773A2C" w14:textId="0764F80A" w:rsidR="00ED4CED" w:rsidRPr="006B34AE" w:rsidRDefault="00ED4CED" w:rsidP="00574231">
      <w:pPr>
        <w:pStyle w:val="Prrafodelista"/>
        <w:numPr>
          <w:ilvl w:val="1"/>
          <w:numId w:val="244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Vinificación</w:t>
      </w:r>
      <w:r w:rsidR="006E2963">
        <w:rPr>
          <w:rFonts w:cstheme="minorHAnsi"/>
        </w:rPr>
        <w:t>.</w:t>
      </w:r>
    </w:p>
    <w:p w14:paraId="7EFF8F35" w14:textId="41324DA5" w:rsidR="00ED4CED" w:rsidRPr="006B34AE" w:rsidRDefault="00ED4CED" w:rsidP="00574231">
      <w:pPr>
        <w:pStyle w:val="Prrafodelista"/>
        <w:numPr>
          <w:ilvl w:val="1"/>
          <w:numId w:val="244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omposición del vino.</w:t>
      </w:r>
    </w:p>
    <w:p w14:paraId="2D25F3AB" w14:textId="3A2F4C93" w:rsidR="00ED4CED" w:rsidRPr="006B34AE" w:rsidRDefault="00ED4CED" w:rsidP="00574231">
      <w:pPr>
        <w:pStyle w:val="Prrafodelista"/>
        <w:numPr>
          <w:ilvl w:val="1"/>
          <w:numId w:val="244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El vino a través de la historia.</w:t>
      </w:r>
    </w:p>
    <w:p w14:paraId="2401B413" w14:textId="44A285AA" w:rsidR="00ED4CED" w:rsidRPr="006B34AE" w:rsidRDefault="00590A7A" w:rsidP="00574231">
      <w:pPr>
        <w:pStyle w:val="Prrafodelista"/>
        <w:numPr>
          <w:ilvl w:val="1"/>
          <w:numId w:val="244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geografía</w:t>
      </w:r>
      <w:r w:rsidR="00ED4CED" w:rsidRPr="006B34AE">
        <w:rPr>
          <w:rFonts w:cstheme="minorHAnsi"/>
        </w:rPr>
        <w:t xml:space="preserve"> del vino.</w:t>
      </w:r>
    </w:p>
    <w:p w14:paraId="70660548" w14:textId="40A1294B" w:rsidR="00ED4CED" w:rsidRPr="006B34AE" w:rsidRDefault="00ED4CED" w:rsidP="00574231">
      <w:pPr>
        <w:pStyle w:val="Prrafodelista"/>
        <w:numPr>
          <w:ilvl w:val="1"/>
          <w:numId w:val="244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La degustación.</w:t>
      </w:r>
    </w:p>
    <w:p w14:paraId="14E586D5" w14:textId="07364C01" w:rsidR="00ED4CED" w:rsidRPr="006B34AE" w:rsidRDefault="00ED4CED" w:rsidP="00574231">
      <w:pPr>
        <w:pStyle w:val="Prrafodelista"/>
        <w:numPr>
          <w:ilvl w:val="1"/>
          <w:numId w:val="244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La carta y su calificación.</w:t>
      </w:r>
    </w:p>
    <w:p w14:paraId="44724D9B" w14:textId="1DB00780" w:rsidR="00ED4CED" w:rsidRPr="006B34AE" w:rsidRDefault="00ED4CED" w:rsidP="00574231">
      <w:pPr>
        <w:pStyle w:val="Prrafodelista"/>
        <w:numPr>
          <w:ilvl w:val="1"/>
          <w:numId w:val="244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Interpretación de etiquetas del vino.</w:t>
      </w:r>
    </w:p>
    <w:p w14:paraId="7017FDEF" w14:textId="4C663528" w:rsidR="00ED4CED" w:rsidRPr="006B34AE" w:rsidRDefault="00ED4CED" w:rsidP="00574231">
      <w:pPr>
        <w:pStyle w:val="Prrafodelista"/>
        <w:numPr>
          <w:ilvl w:val="1"/>
          <w:numId w:val="244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El servicio y conservación del vino.</w:t>
      </w:r>
    </w:p>
    <w:p w14:paraId="670BCA8B" w14:textId="77777777" w:rsidR="00590A7A" w:rsidRPr="006B34AE" w:rsidRDefault="00590A7A" w:rsidP="006B34AE">
      <w:pPr>
        <w:spacing w:after="0" w:line="240" w:lineRule="auto"/>
        <w:rPr>
          <w:rFonts w:cstheme="minorHAnsi"/>
        </w:rPr>
      </w:pPr>
    </w:p>
    <w:p w14:paraId="6375B6BA" w14:textId="6A4152A1" w:rsidR="00ED4CED" w:rsidRPr="006B34AE" w:rsidRDefault="00ED4CED" w:rsidP="006B34AE">
      <w:pPr>
        <w:spacing w:after="0" w:line="240" w:lineRule="auto"/>
        <w:rPr>
          <w:rFonts w:cstheme="minorHAnsi"/>
          <w:b/>
          <w:bCs/>
        </w:rPr>
      </w:pPr>
      <w:r w:rsidRPr="006B34AE">
        <w:rPr>
          <w:rFonts w:cstheme="minorHAnsi"/>
          <w:b/>
          <w:bCs/>
        </w:rPr>
        <w:t>Unidad III. El bar.</w:t>
      </w:r>
    </w:p>
    <w:p w14:paraId="35EFF5FB" w14:textId="72E195AF" w:rsidR="00ED4CED" w:rsidRPr="006B34AE" w:rsidRDefault="00ED4CED" w:rsidP="00574231">
      <w:pPr>
        <w:pStyle w:val="Prrafodelista"/>
        <w:numPr>
          <w:ilvl w:val="1"/>
          <w:numId w:val="245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Definición de bar.</w:t>
      </w:r>
    </w:p>
    <w:p w14:paraId="51BC740D" w14:textId="4B1D3F37" w:rsidR="00ED4CED" w:rsidRPr="006B34AE" w:rsidRDefault="00ED4CED" w:rsidP="00574231">
      <w:pPr>
        <w:pStyle w:val="Prrafodelista"/>
        <w:numPr>
          <w:ilvl w:val="1"/>
          <w:numId w:val="245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Organigrama de un bar.</w:t>
      </w:r>
    </w:p>
    <w:p w14:paraId="45BCF6B5" w14:textId="04CE151D" w:rsidR="00ED4CED" w:rsidRPr="006B34AE" w:rsidRDefault="00ED4CED" w:rsidP="00574231">
      <w:pPr>
        <w:pStyle w:val="Prrafodelista"/>
        <w:numPr>
          <w:ilvl w:val="1"/>
          <w:numId w:val="245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Descripción de puestos.</w:t>
      </w:r>
    </w:p>
    <w:p w14:paraId="7D514B60" w14:textId="7C26A03B" w:rsidR="00ED4CED" w:rsidRPr="006B34AE" w:rsidRDefault="00ED4CED" w:rsidP="00574231">
      <w:pPr>
        <w:pStyle w:val="Prrafodelista"/>
        <w:numPr>
          <w:ilvl w:val="1"/>
          <w:numId w:val="245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Políticas de un bar.</w:t>
      </w:r>
    </w:p>
    <w:p w14:paraId="32C5A8F9" w14:textId="68EFC190" w:rsidR="00ED4CED" w:rsidRPr="006B34AE" w:rsidRDefault="00ED4CED" w:rsidP="00574231">
      <w:pPr>
        <w:pStyle w:val="Prrafodelista"/>
        <w:numPr>
          <w:ilvl w:val="1"/>
          <w:numId w:val="245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Tipos de bar.</w:t>
      </w:r>
    </w:p>
    <w:p w14:paraId="63F01F1D" w14:textId="3A9A46EA" w:rsidR="00ED4CED" w:rsidRPr="006B34AE" w:rsidRDefault="006E2963" w:rsidP="00574231">
      <w:pPr>
        <w:pStyle w:val="Prrafodelista"/>
        <w:numPr>
          <w:ilvl w:val="1"/>
          <w:numId w:val="245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Papelería</w:t>
      </w:r>
      <w:r w:rsidR="00ED4CED" w:rsidRPr="006B34AE">
        <w:rPr>
          <w:rFonts w:cstheme="minorHAnsi"/>
        </w:rPr>
        <w:t xml:space="preserve"> de un bar</w:t>
      </w:r>
      <w:r>
        <w:rPr>
          <w:rFonts w:cstheme="minorHAnsi"/>
        </w:rPr>
        <w:t>.</w:t>
      </w:r>
    </w:p>
    <w:p w14:paraId="0DE68064" w14:textId="4B9F4FA1" w:rsidR="00ED4CED" w:rsidRPr="006B34AE" w:rsidRDefault="00ED4CED" w:rsidP="00574231">
      <w:pPr>
        <w:pStyle w:val="Prrafodelista"/>
        <w:numPr>
          <w:ilvl w:val="2"/>
          <w:numId w:val="245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omanda</w:t>
      </w:r>
      <w:r w:rsidR="006E2963">
        <w:rPr>
          <w:rFonts w:cstheme="minorHAnsi"/>
        </w:rPr>
        <w:t>.</w:t>
      </w:r>
    </w:p>
    <w:p w14:paraId="4A529448" w14:textId="66D336C8" w:rsidR="00ED4CED" w:rsidRPr="006B34AE" w:rsidRDefault="00ED4CED" w:rsidP="00574231">
      <w:pPr>
        <w:pStyle w:val="Prrafodelista"/>
        <w:numPr>
          <w:ilvl w:val="2"/>
          <w:numId w:val="245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Facturas.</w:t>
      </w:r>
    </w:p>
    <w:p w14:paraId="75BCD23F" w14:textId="77777777" w:rsidR="00590A7A" w:rsidRPr="006B34AE" w:rsidRDefault="00590A7A" w:rsidP="006B34AE">
      <w:pPr>
        <w:spacing w:after="0" w:line="240" w:lineRule="auto"/>
        <w:rPr>
          <w:rFonts w:cstheme="minorHAnsi"/>
        </w:rPr>
      </w:pPr>
    </w:p>
    <w:p w14:paraId="5B26D78A" w14:textId="77777777" w:rsidR="006B34AE" w:rsidRDefault="006B34AE" w:rsidP="006B34AE">
      <w:pPr>
        <w:spacing w:after="0" w:line="240" w:lineRule="auto"/>
        <w:rPr>
          <w:rFonts w:cstheme="minorHAnsi"/>
          <w:b/>
          <w:bCs/>
        </w:rPr>
      </w:pPr>
    </w:p>
    <w:p w14:paraId="06539C5A" w14:textId="09960412" w:rsidR="00ED4CED" w:rsidRPr="006B34AE" w:rsidRDefault="00ED4CED" w:rsidP="006B34AE">
      <w:pPr>
        <w:spacing w:after="0" w:line="240" w:lineRule="auto"/>
        <w:rPr>
          <w:rFonts w:cstheme="minorHAnsi"/>
          <w:b/>
          <w:bCs/>
        </w:rPr>
      </w:pPr>
      <w:r w:rsidRPr="006B34AE">
        <w:rPr>
          <w:rFonts w:cstheme="minorHAnsi"/>
          <w:b/>
          <w:bCs/>
        </w:rPr>
        <w:lastRenderedPageBreak/>
        <w:t>Unidad IV. Utensilios de bar.</w:t>
      </w:r>
    </w:p>
    <w:p w14:paraId="50A1E8E8" w14:textId="1E321E41" w:rsidR="00ED4CED" w:rsidRPr="006B34AE" w:rsidRDefault="00590A7A" w:rsidP="00574231">
      <w:pPr>
        <w:pStyle w:val="Prrafodelista"/>
        <w:numPr>
          <w:ilvl w:val="1"/>
          <w:numId w:val="246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ristalería</w:t>
      </w:r>
      <w:r w:rsidR="00ED4CED" w:rsidRPr="006B34AE">
        <w:rPr>
          <w:rFonts w:cstheme="minorHAnsi"/>
        </w:rPr>
        <w:t xml:space="preserve"> del bar.</w:t>
      </w:r>
    </w:p>
    <w:p w14:paraId="6E70FFAB" w14:textId="30449BCB" w:rsidR="00ED4CED" w:rsidRPr="006B34AE" w:rsidRDefault="00ED4CED" w:rsidP="00574231">
      <w:pPr>
        <w:pStyle w:val="Prrafodelista"/>
        <w:numPr>
          <w:ilvl w:val="1"/>
          <w:numId w:val="246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Herramientas y utensilios.</w:t>
      </w:r>
    </w:p>
    <w:p w14:paraId="000D38D6" w14:textId="6AAAA003" w:rsidR="00ED4CED" w:rsidRPr="006B34AE" w:rsidRDefault="00ED4CED" w:rsidP="00574231">
      <w:pPr>
        <w:pStyle w:val="Prrafodelista"/>
        <w:numPr>
          <w:ilvl w:val="1"/>
          <w:numId w:val="246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Mezclados, condimentos y aderezos.</w:t>
      </w:r>
    </w:p>
    <w:p w14:paraId="164A2B02" w14:textId="5F5D35FA" w:rsidR="00ED4CED" w:rsidRPr="006B34AE" w:rsidRDefault="00ED4CED" w:rsidP="00574231">
      <w:pPr>
        <w:pStyle w:val="Prrafodelista"/>
        <w:numPr>
          <w:ilvl w:val="1"/>
          <w:numId w:val="246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Licores</w:t>
      </w:r>
      <w:r w:rsidR="00590A7A" w:rsidRPr="006B34AE">
        <w:rPr>
          <w:rFonts w:cstheme="minorHAnsi"/>
        </w:rPr>
        <w:t>.</w:t>
      </w:r>
    </w:p>
    <w:p w14:paraId="3660A739" w14:textId="2A839B77" w:rsidR="00ED4CED" w:rsidRPr="006B34AE" w:rsidRDefault="00ED4CED" w:rsidP="00574231">
      <w:pPr>
        <w:pStyle w:val="Prrafodelista"/>
        <w:numPr>
          <w:ilvl w:val="1"/>
          <w:numId w:val="246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El hielo y garnituras</w:t>
      </w:r>
      <w:r w:rsidR="00590A7A" w:rsidRPr="006B34AE">
        <w:rPr>
          <w:rFonts w:cstheme="minorHAnsi"/>
        </w:rPr>
        <w:t>.</w:t>
      </w:r>
    </w:p>
    <w:p w14:paraId="34FBFF62" w14:textId="15E2ED08" w:rsidR="00ED4CED" w:rsidRPr="006B34AE" w:rsidRDefault="00ED4CED" w:rsidP="00574231">
      <w:pPr>
        <w:pStyle w:val="Prrafodelista"/>
        <w:numPr>
          <w:ilvl w:val="1"/>
          <w:numId w:val="246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Acompañamientos.</w:t>
      </w:r>
    </w:p>
    <w:p w14:paraId="4281136A" w14:textId="1CD0F700" w:rsidR="00ED4CED" w:rsidRPr="006B34AE" w:rsidRDefault="00ED4CED" w:rsidP="00574231">
      <w:pPr>
        <w:pStyle w:val="Prrafodelista"/>
        <w:numPr>
          <w:ilvl w:val="1"/>
          <w:numId w:val="246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Técnicas básicas para la preparación de bebidas.</w:t>
      </w:r>
    </w:p>
    <w:p w14:paraId="4AE10EC7" w14:textId="77777777" w:rsidR="00590A7A" w:rsidRPr="006B34AE" w:rsidRDefault="00590A7A" w:rsidP="006B34AE">
      <w:pPr>
        <w:spacing w:after="0" w:line="240" w:lineRule="auto"/>
        <w:rPr>
          <w:rFonts w:cstheme="minorHAnsi"/>
        </w:rPr>
      </w:pPr>
    </w:p>
    <w:p w14:paraId="6CD2A7EA" w14:textId="67DAAB0D" w:rsidR="00ED4CED" w:rsidRPr="006B34AE" w:rsidRDefault="00ED4CED" w:rsidP="006B34AE">
      <w:pPr>
        <w:spacing w:after="0" w:line="240" w:lineRule="auto"/>
        <w:rPr>
          <w:rFonts w:cstheme="minorHAnsi"/>
          <w:b/>
          <w:bCs/>
        </w:rPr>
      </w:pPr>
      <w:r w:rsidRPr="006B34AE">
        <w:rPr>
          <w:rFonts w:cstheme="minorHAnsi"/>
          <w:b/>
          <w:bCs/>
        </w:rPr>
        <w:t>Unidad V. Métodos de servicio de bebidas.</w:t>
      </w:r>
    </w:p>
    <w:p w14:paraId="6880B71D" w14:textId="535AD647" w:rsidR="00ED4CED" w:rsidRPr="006B34AE" w:rsidRDefault="00ED4CED" w:rsidP="00574231">
      <w:pPr>
        <w:pStyle w:val="Prrafodelista"/>
        <w:numPr>
          <w:ilvl w:val="1"/>
          <w:numId w:val="247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El personal de servicio de bebidas.</w:t>
      </w:r>
    </w:p>
    <w:p w14:paraId="2CFDBE29" w14:textId="6F874CDC" w:rsidR="00ED4CED" w:rsidRPr="006B34AE" w:rsidRDefault="00ED4CED" w:rsidP="00574231">
      <w:pPr>
        <w:pStyle w:val="Prrafodelista"/>
        <w:numPr>
          <w:ilvl w:val="1"/>
          <w:numId w:val="247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onocimiento de las bebidas.</w:t>
      </w:r>
    </w:p>
    <w:p w14:paraId="1D74F095" w14:textId="5108C513" w:rsidR="00ED4CED" w:rsidRPr="006B34AE" w:rsidRDefault="00ED4CED" w:rsidP="00574231">
      <w:pPr>
        <w:pStyle w:val="Prrafodelista"/>
        <w:numPr>
          <w:ilvl w:val="1"/>
          <w:numId w:val="247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ontrol de bar.</w:t>
      </w:r>
    </w:p>
    <w:p w14:paraId="2A3E34C2" w14:textId="2D57F676" w:rsidR="00ED4CED" w:rsidRPr="006B34AE" w:rsidRDefault="00ED4CED" w:rsidP="00574231">
      <w:pPr>
        <w:pStyle w:val="Prrafodelista"/>
        <w:numPr>
          <w:ilvl w:val="1"/>
          <w:numId w:val="247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onceptos clave.</w:t>
      </w:r>
    </w:p>
    <w:p w14:paraId="19959330" w14:textId="77777777" w:rsidR="00590A7A" w:rsidRPr="006B34AE" w:rsidRDefault="00590A7A" w:rsidP="006B34AE">
      <w:pPr>
        <w:spacing w:after="0" w:line="240" w:lineRule="auto"/>
        <w:rPr>
          <w:rFonts w:cstheme="minorHAnsi"/>
        </w:rPr>
      </w:pPr>
    </w:p>
    <w:p w14:paraId="2F7ACBE5" w14:textId="77777777" w:rsidR="00ED4CED" w:rsidRPr="006B34AE" w:rsidRDefault="00ED4CED" w:rsidP="006B34AE">
      <w:pPr>
        <w:spacing w:after="0" w:line="240" w:lineRule="auto"/>
        <w:rPr>
          <w:rFonts w:cstheme="minorHAnsi"/>
          <w:b/>
          <w:bCs/>
        </w:rPr>
      </w:pPr>
      <w:r w:rsidRPr="006B34AE">
        <w:rPr>
          <w:rFonts w:cstheme="minorHAnsi"/>
          <w:b/>
          <w:bCs/>
        </w:rPr>
        <w:t>Unidad VI. Degustación de vinos de Europa.</w:t>
      </w:r>
    </w:p>
    <w:p w14:paraId="14ECECBB" w14:textId="3E9CC9B1" w:rsidR="00ED4CED" w:rsidRPr="006B34AE" w:rsidRDefault="00ED4CED" w:rsidP="00574231">
      <w:pPr>
        <w:pStyle w:val="Prrafodelista"/>
        <w:numPr>
          <w:ilvl w:val="1"/>
          <w:numId w:val="249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Francia</w:t>
      </w:r>
    </w:p>
    <w:p w14:paraId="604281EC" w14:textId="3B5F4CD7" w:rsidR="00ED4CED" w:rsidRPr="006B34AE" w:rsidRDefault="00ED4CED" w:rsidP="00574231">
      <w:pPr>
        <w:pStyle w:val="Prrafodelista"/>
        <w:numPr>
          <w:ilvl w:val="1"/>
          <w:numId w:val="249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España</w:t>
      </w:r>
    </w:p>
    <w:p w14:paraId="727F1937" w14:textId="4DF8B10C" w:rsidR="00ED4CED" w:rsidRPr="006B34AE" w:rsidRDefault="00ED4CED" w:rsidP="00574231">
      <w:pPr>
        <w:pStyle w:val="Prrafodelista"/>
        <w:numPr>
          <w:ilvl w:val="1"/>
          <w:numId w:val="249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Italia.</w:t>
      </w:r>
    </w:p>
    <w:p w14:paraId="10F7550F" w14:textId="6F9C1EBC" w:rsidR="00ED4CED" w:rsidRPr="006B34AE" w:rsidRDefault="00ED4CED" w:rsidP="00574231">
      <w:pPr>
        <w:pStyle w:val="Prrafodelista"/>
        <w:numPr>
          <w:ilvl w:val="1"/>
          <w:numId w:val="249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Portugal</w:t>
      </w:r>
    </w:p>
    <w:p w14:paraId="7B86E082" w14:textId="4DE0EB35" w:rsidR="00ED4CED" w:rsidRPr="006B34AE" w:rsidRDefault="00ED4CED" w:rsidP="00574231">
      <w:pPr>
        <w:pStyle w:val="Prrafodelista"/>
        <w:numPr>
          <w:ilvl w:val="1"/>
          <w:numId w:val="249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Alemania</w:t>
      </w:r>
    </w:p>
    <w:p w14:paraId="40169C48" w14:textId="77777777" w:rsidR="00590A7A" w:rsidRPr="006B34AE" w:rsidRDefault="00590A7A" w:rsidP="006B34AE">
      <w:pPr>
        <w:spacing w:after="0" w:line="240" w:lineRule="auto"/>
        <w:rPr>
          <w:rFonts w:cstheme="minorHAnsi"/>
        </w:rPr>
      </w:pPr>
    </w:p>
    <w:p w14:paraId="005FE70C" w14:textId="68F5FDCD" w:rsidR="00ED4CED" w:rsidRPr="006B34AE" w:rsidRDefault="00ED4CED" w:rsidP="006B34AE">
      <w:pPr>
        <w:spacing w:after="0" w:line="240" w:lineRule="auto"/>
        <w:rPr>
          <w:rFonts w:cstheme="minorHAnsi"/>
          <w:b/>
          <w:bCs/>
        </w:rPr>
      </w:pPr>
      <w:r w:rsidRPr="006B34AE">
        <w:rPr>
          <w:rFonts w:cstheme="minorHAnsi"/>
          <w:b/>
          <w:bCs/>
        </w:rPr>
        <w:t>Unidad VII. Degustación de vinos de América.</w:t>
      </w:r>
    </w:p>
    <w:p w14:paraId="7A2F68BC" w14:textId="27EDA3A4" w:rsidR="00ED4CED" w:rsidRPr="006B34AE" w:rsidRDefault="00ED4CED" w:rsidP="00574231">
      <w:pPr>
        <w:pStyle w:val="Prrafodelista"/>
        <w:numPr>
          <w:ilvl w:val="1"/>
          <w:numId w:val="248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México.</w:t>
      </w:r>
    </w:p>
    <w:p w14:paraId="07D1E90A" w14:textId="7F419C8F" w:rsidR="00ED4CED" w:rsidRPr="006B34AE" w:rsidRDefault="00ED4CED" w:rsidP="00574231">
      <w:pPr>
        <w:pStyle w:val="Prrafodelista"/>
        <w:numPr>
          <w:ilvl w:val="1"/>
          <w:numId w:val="248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Argentina</w:t>
      </w:r>
    </w:p>
    <w:p w14:paraId="1AE5E659" w14:textId="06606367" w:rsidR="00ED4CED" w:rsidRPr="006B34AE" w:rsidRDefault="00ED4CED" w:rsidP="00574231">
      <w:pPr>
        <w:pStyle w:val="Prrafodelista"/>
        <w:numPr>
          <w:ilvl w:val="1"/>
          <w:numId w:val="248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hile.</w:t>
      </w:r>
    </w:p>
    <w:p w14:paraId="5A2FD2D5" w14:textId="77777777" w:rsidR="006B34AE" w:rsidRPr="006B34AE" w:rsidRDefault="006B34AE" w:rsidP="006B34AE">
      <w:pPr>
        <w:spacing w:after="0" w:line="240" w:lineRule="auto"/>
        <w:rPr>
          <w:rFonts w:cstheme="minorHAnsi"/>
          <w:b/>
          <w:bCs/>
        </w:rPr>
      </w:pPr>
    </w:p>
    <w:p w14:paraId="00C2A347" w14:textId="364041FA" w:rsidR="00ED4CED" w:rsidRPr="006B34AE" w:rsidRDefault="00ED4CED" w:rsidP="006B34AE">
      <w:pPr>
        <w:spacing w:after="0" w:line="240" w:lineRule="auto"/>
        <w:rPr>
          <w:rFonts w:cstheme="minorHAnsi"/>
          <w:b/>
          <w:bCs/>
        </w:rPr>
      </w:pPr>
      <w:r w:rsidRPr="006B34AE">
        <w:rPr>
          <w:rFonts w:cstheme="minorHAnsi"/>
          <w:b/>
          <w:bCs/>
        </w:rPr>
        <w:t>Unidad VIII. Preparación de cócteles.</w:t>
      </w:r>
    </w:p>
    <w:p w14:paraId="45FE7E16" w14:textId="135A9859" w:rsidR="00ED4CED" w:rsidRPr="006B34AE" w:rsidRDefault="00ED4CED" w:rsidP="00574231">
      <w:pPr>
        <w:pStyle w:val="Prrafodelista"/>
        <w:numPr>
          <w:ilvl w:val="1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Presentación de cócteles.</w:t>
      </w:r>
    </w:p>
    <w:p w14:paraId="4F37DAAC" w14:textId="53230AED" w:rsidR="00ED4CED" w:rsidRPr="006B34AE" w:rsidRDefault="00ED4CED" w:rsidP="00574231">
      <w:pPr>
        <w:pStyle w:val="Prrafodelista"/>
        <w:numPr>
          <w:ilvl w:val="1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ócteles a base de ginebra.</w:t>
      </w:r>
    </w:p>
    <w:p w14:paraId="2CCCE522" w14:textId="0560C3CD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Historia</w:t>
      </w:r>
      <w:r w:rsidR="00590A7A" w:rsidRPr="006B34AE">
        <w:rPr>
          <w:rFonts w:cstheme="minorHAnsi"/>
        </w:rPr>
        <w:t>.</w:t>
      </w:r>
    </w:p>
    <w:p w14:paraId="4B7F0B5D" w14:textId="6C445335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Martini seco.</w:t>
      </w:r>
    </w:p>
    <w:p w14:paraId="63E3C999" w14:textId="7C59BADC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Tom collins.</w:t>
      </w:r>
    </w:p>
    <w:p w14:paraId="34B9D21E" w14:textId="19627F90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proofErr w:type="spellStart"/>
      <w:r w:rsidRPr="006B34AE">
        <w:rPr>
          <w:rFonts w:cstheme="minorHAnsi"/>
        </w:rPr>
        <w:t>Gibsson</w:t>
      </w:r>
      <w:proofErr w:type="spellEnd"/>
      <w:r w:rsidR="00590A7A" w:rsidRPr="006B34AE">
        <w:rPr>
          <w:rFonts w:cstheme="minorHAnsi"/>
        </w:rPr>
        <w:t>.</w:t>
      </w:r>
    </w:p>
    <w:p w14:paraId="57BE9314" w14:textId="72C471AE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Medias de seda</w:t>
      </w:r>
      <w:r w:rsidR="00590A7A" w:rsidRPr="006B34AE">
        <w:rPr>
          <w:rFonts w:cstheme="minorHAnsi"/>
        </w:rPr>
        <w:t>.</w:t>
      </w:r>
    </w:p>
    <w:p w14:paraId="451D395C" w14:textId="754A0D27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proofErr w:type="spellStart"/>
      <w:r w:rsidRPr="006B34AE">
        <w:rPr>
          <w:rFonts w:cstheme="minorHAnsi"/>
        </w:rPr>
        <w:t>Gimlet</w:t>
      </w:r>
      <w:proofErr w:type="spellEnd"/>
      <w:r w:rsidRPr="006B34AE">
        <w:rPr>
          <w:rFonts w:cstheme="minorHAnsi"/>
        </w:rPr>
        <w:t>.</w:t>
      </w:r>
    </w:p>
    <w:p w14:paraId="0D2E6920" w14:textId="34E79591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Ángel caldo.</w:t>
      </w:r>
    </w:p>
    <w:p w14:paraId="7B4161E0" w14:textId="3361B404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Otros.</w:t>
      </w:r>
    </w:p>
    <w:p w14:paraId="1654CA89" w14:textId="6FEFB843" w:rsidR="00ED4CED" w:rsidRPr="006B34AE" w:rsidRDefault="00ED4CED" w:rsidP="00574231">
      <w:pPr>
        <w:pStyle w:val="Prrafodelista"/>
        <w:numPr>
          <w:ilvl w:val="1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ócteles a base de tequila</w:t>
      </w:r>
      <w:r w:rsidR="00590A7A" w:rsidRPr="006B34AE">
        <w:rPr>
          <w:rFonts w:cstheme="minorHAnsi"/>
        </w:rPr>
        <w:t>.</w:t>
      </w:r>
    </w:p>
    <w:p w14:paraId="4DEA9C7F" w14:textId="10D963D6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Historia</w:t>
      </w:r>
      <w:r w:rsidR="00590A7A" w:rsidRPr="006B34AE">
        <w:rPr>
          <w:rFonts w:cstheme="minorHAnsi"/>
        </w:rPr>
        <w:t>.</w:t>
      </w:r>
    </w:p>
    <w:p w14:paraId="3C828CDA" w14:textId="4C3F9D0B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 xml:space="preserve">Tequila </w:t>
      </w:r>
      <w:proofErr w:type="spellStart"/>
      <w:r w:rsidRPr="006B34AE">
        <w:rPr>
          <w:rFonts w:cstheme="minorHAnsi"/>
        </w:rPr>
        <w:t>sunrise</w:t>
      </w:r>
      <w:proofErr w:type="spellEnd"/>
      <w:r w:rsidR="00590A7A" w:rsidRPr="006B34AE">
        <w:rPr>
          <w:rFonts w:cstheme="minorHAnsi"/>
        </w:rPr>
        <w:t>.</w:t>
      </w:r>
    </w:p>
    <w:p w14:paraId="7762636E" w14:textId="4635F389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proofErr w:type="spellStart"/>
      <w:r w:rsidRPr="006B34AE">
        <w:rPr>
          <w:rFonts w:cstheme="minorHAnsi"/>
        </w:rPr>
        <w:t>Muppet</w:t>
      </w:r>
      <w:proofErr w:type="spellEnd"/>
      <w:r w:rsidR="00590A7A" w:rsidRPr="006B34AE">
        <w:rPr>
          <w:rFonts w:cstheme="minorHAnsi"/>
        </w:rPr>
        <w:t>.</w:t>
      </w:r>
    </w:p>
    <w:p w14:paraId="148D63CE" w14:textId="6FC19CA0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Saltamontes</w:t>
      </w:r>
      <w:r w:rsidR="00590A7A" w:rsidRPr="006B34AE">
        <w:rPr>
          <w:rFonts w:cstheme="minorHAnsi"/>
        </w:rPr>
        <w:t>.</w:t>
      </w:r>
    </w:p>
    <w:p w14:paraId="0F3A9E98" w14:textId="597677A9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Paloma</w:t>
      </w:r>
      <w:r w:rsidR="00590A7A" w:rsidRPr="006B34AE">
        <w:rPr>
          <w:rFonts w:cstheme="minorHAnsi"/>
        </w:rPr>
        <w:t>.</w:t>
      </w:r>
    </w:p>
    <w:p w14:paraId="56E2EF01" w14:textId="50AD3E54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Vampiro.</w:t>
      </w:r>
    </w:p>
    <w:p w14:paraId="5AF7E5A2" w14:textId="2065E053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Margarita</w:t>
      </w:r>
      <w:r w:rsidR="00590A7A" w:rsidRPr="006B34AE">
        <w:rPr>
          <w:rFonts w:cstheme="minorHAnsi"/>
        </w:rPr>
        <w:t>.</w:t>
      </w:r>
    </w:p>
    <w:p w14:paraId="48CC85CE" w14:textId="726BD1F9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Toro bravo.</w:t>
      </w:r>
    </w:p>
    <w:p w14:paraId="59B37CCB" w14:textId="6E89D5B9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Oro de Acapulco</w:t>
      </w:r>
      <w:r w:rsidR="00590A7A" w:rsidRPr="006B34AE">
        <w:rPr>
          <w:rFonts w:cstheme="minorHAnsi"/>
        </w:rPr>
        <w:t>.</w:t>
      </w:r>
    </w:p>
    <w:p w14:paraId="55C76105" w14:textId="01C156D2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lastRenderedPageBreak/>
        <w:t>Otros.</w:t>
      </w:r>
    </w:p>
    <w:p w14:paraId="5CE1DE85" w14:textId="7C1F0D9D" w:rsidR="00ED4CED" w:rsidRPr="006B34AE" w:rsidRDefault="00ED4CED" w:rsidP="00574231">
      <w:pPr>
        <w:pStyle w:val="Prrafodelista"/>
        <w:numPr>
          <w:ilvl w:val="1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ócteles a base de vodka</w:t>
      </w:r>
      <w:r w:rsidR="00590A7A" w:rsidRPr="006B34AE">
        <w:rPr>
          <w:rFonts w:cstheme="minorHAnsi"/>
        </w:rPr>
        <w:t>.</w:t>
      </w:r>
    </w:p>
    <w:p w14:paraId="60228F1F" w14:textId="713F874D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Historia.</w:t>
      </w:r>
    </w:p>
    <w:p w14:paraId="2F256E0F" w14:textId="0E270275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Moradito</w:t>
      </w:r>
      <w:r w:rsidR="00590A7A" w:rsidRPr="006B34AE">
        <w:rPr>
          <w:rFonts w:cstheme="minorHAnsi"/>
        </w:rPr>
        <w:t>.</w:t>
      </w:r>
    </w:p>
    <w:p w14:paraId="7D4F058D" w14:textId="659BA3B3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Ruso negro</w:t>
      </w:r>
      <w:r w:rsidR="006E2963">
        <w:rPr>
          <w:rFonts w:cstheme="minorHAnsi"/>
        </w:rPr>
        <w:t>.</w:t>
      </w:r>
    </w:p>
    <w:p w14:paraId="7DAEDF8C" w14:textId="1EE3F6E7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proofErr w:type="spellStart"/>
      <w:r w:rsidRPr="006B34AE">
        <w:rPr>
          <w:rFonts w:cstheme="minorHAnsi"/>
        </w:rPr>
        <w:t>Baical</w:t>
      </w:r>
      <w:proofErr w:type="spellEnd"/>
      <w:r w:rsidR="006E2963">
        <w:rPr>
          <w:rFonts w:cstheme="minorHAnsi"/>
        </w:rPr>
        <w:t>.</w:t>
      </w:r>
    </w:p>
    <w:p w14:paraId="2D290BA9" w14:textId="2A83AC79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Destornillador</w:t>
      </w:r>
      <w:r w:rsidR="006E2963">
        <w:rPr>
          <w:rFonts w:cstheme="minorHAnsi"/>
        </w:rPr>
        <w:t>.</w:t>
      </w:r>
    </w:p>
    <w:p w14:paraId="1AB115FC" w14:textId="187C6C69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 xml:space="preserve">Harvey </w:t>
      </w:r>
      <w:proofErr w:type="spellStart"/>
      <w:r w:rsidRPr="006B34AE">
        <w:rPr>
          <w:rFonts w:cstheme="minorHAnsi"/>
        </w:rPr>
        <w:t>Wallbanger</w:t>
      </w:r>
      <w:proofErr w:type="spellEnd"/>
      <w:r w:rsidR="006E2963">
        <w:rPr>
          <w:rFonts w:cstheme="minorHAnsi"/>
        </w:rPr>
        <w:t>.</w:t>
      </w:r>
    </w:p>
    <w:p w14:paraId="16A511E2" w14:textId="7857B270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Kamikaze</w:t>
      </w:r>
      <w:r w:rsidR="006E2963">
        <w:rPr>
          <w:rFonts w:cstheme="minorHAnsi"/>
        </w:rPr>
        <w:t xml:space="preserve"> </w:t>
      </w:r>
      <w:r w:rsidRPr="006B34AE">
        <w:rPr>
          <w:rFonts w:cstheme="minorHAnsi"/>
        </w:rPr>
        <w:t>Vodka Collins</w:t>
      </w:r>
      <w:r w:rsidR="006E2963">
        <w:rPr>
          <w:rFonts w:cstheme="minorHAnsi"/>
        </w:rPr>
        <w:t>.</w:t>
      </w:r>
    </w:p>
    <w:p w14:paraId="55ABBA75" w14:textId="576558AA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Otros</w:t>
      </w:r>
      <w:r w:rsidR="006E2963">
        <w:rPr>
          <w:rFonts w:cstheme="minorHAnsi"/>
        </w:rPr>
        <w:t>.</w:t>
      </w:r>
    </w:p>
    <w:p w14:paraId="381CEC8D" w14:textId="660753D6" w:rsidR="00ED4CED" w:rsidRPr="006B34AE" w:rsidRDefault="00ED4CED" w:rsidP="00574231">
      <w:pPr>
        <w:pStyle w:val="Prrafodelista"/>
        <w:numPr>
          <w:ilvl w:val="1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ócteles a base de licores diversos</w:t>
      </w:r>
      <w:r w:rsidR="006E2963">
        <w:rPr>
          <w:rFonts w:cstheme="minorHAnsi"/>
        </w:rPr>
        <w:t>.</w:t>
      </w:r>
    </w:p>
    <w:p w14:paraId="48ABB317" w14:textId="42283007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proofErr w:type="spellStart"/>
      <w:r w:rsidRPr="006B34AE">
        <w:rPr>
          <w:rFonts w:cstheme="minorHAnsi"/>
        </w:rPr>
        <w:t>Midor</w:t>
      </w:r>
      <w:proofErr w:type="spellEnd"/>
      <w:r w:rsidR="006E2963">
        <w:rPr>
          <w:rFonts w:cstheme="minorHAnsi"/>
        </w:rPr>
        <w:t>.</w:t>
      </w:r>
    </w:p>
    <w:p w14:paraId="7E025956" w14:textId="1AC75CFA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proofErr w:type="spellStart"/>
      <w:r w:rsidRPr="006B34AE">
        <w:rPr>
          <w:rFonts w:cstheme="minorHAnsi"/>
        </w:rPr>
        <w:t>Malibu</w:t>
      </w:r>
      <w:proofErr w:type="spellEnd"/>
      <w:r w:rsidR="006E2963">
        <w:rPr>
          <w:rFonts w:cstheme="minorHAnsi"/>
        </w:rPr>
        <w:t>.</w:t>
      </w:r>
    </w:p>
    <w:p w14:paraId="3B2A2C3B" w14:textId="6D46B3E4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Galliano</w:t>
      </w:r>
      <w:r w:rsidR="006E2963">
        <w:rPr>
          <w:rFonts w:cstheme="minorHAnsi"/>
        </w:rPr>
        <w:t>.</w:t>
      </w:r>
    </w:p>
    <w:p w14:paraId="5BEFB42A" w14:textId="25602B0D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proofErr w:type="spellStart"/>
      <w:r w:rsidRPr="006B34AE">
        <w:rPr>
          <w:rFonts w:cstheme="minorHAnsi"/>
        </w:rPr>
        <w:t>Baileys</w:t>
      </w:r>
      <w:proofErr w:type="spellEnd"/>
      <w:r w:rsidR="006E2963">
        <w:rPr>
          <w:rFonts w:cstheme="minorHAnsi"/>
        </w:rPr>
        <w:t>.</w:t>
      </w:r>
    </w:p>
    <w:p w14:paraId="15DF9C35" w14:textId="75604F63" w:rsidR="00ED4CED" w:rsidRPr="006B34AE" w:rsidRDefault="00ED4CED" w:rsidP="00574231">
      <w:pPr>
        <w:pStyle w:val="Prrafodelista"/>
        <w:numPr>
          <w:ilvl w:val="1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ócteles a base de whisky</w:t>
      </w:r>
      <w:r w:rsidR="006E2963">
        <w:rPr>
          <w:rFonts w:cstheme="minorHAnsi"/>
        </w:rPr>
        <w:t>.</w:t>
      </w:r>
    </w:p>
    <w:p w14:paraId="3E7854C7" w14:textId="0AD2759D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Historia</w:t>
      </w:r>
      <w:r w:rsidR="006E2963">
        <w:rPr>
          <w:rFonts w:cstheme="minorHAnsi"/>
        </w:rPr>
        <w:t>.</w:t>
      </w:r>
    </w:p>
    <w:p w14:paraId="295920A0" w14:textId="46F6CA32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 xml:space="preserve">Old </w:t>
      </w:r>
      <w:proofErr w:type="spellStart"/>
      <w:r w:rsidRPr="006B34AE">
        <w:rPr>
          <w:rFonts w:cstheme="minorHAnsi"/>
        </w:rPr>
        <w:t>fashioned</w:t>
      </w:r>
      <w:proofErr w:type="spellEnd"/>
      <w:r w:rsidR="006E2963">
        <w:rPr>
          <w:rFonts w:cstheme="minorHAnsi"/>
        </w:rPr>
        <w:t>.</w:t>
      </w:r>
    </w:p>
    <w:p w14:paraId="5B4554CB" w14:textId="32E3A4E7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Tornado</w:t>
      </w:r>
      <w:r w:rsidR="006E2963">
        <w:rPr>
          <w:rFonts w:cstheme="minorHAnsi"/>
        </w:rPr>
        <w:t>.</w:t>
      </w:r>
    </w:p>
    <w:p w14:paraId="0DD2D235" w14:textId="6239FDF8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Guillame Sour</w:t>
      </w:r>
      <w:r w:rsidR="006E2963">
        <w:rPr>
          <w:rFonts w:cstheme="minorHAnsi"/>
        </w:rPr>
        <w:t>.</w:t>
      </w:r>
    </w:p>
    <w:p w14:paraId="6BD6E24A" w14:textId="775E73FB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Whisky sour.</w:t>
      </w:r>
    </w:p>
    <w:p w14:paraId="2DB42313" w14:textId="4E8032BF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Manhattan seco.</w:t>
      </w:r>
    </w:p>
    <w:p w14:paraId="72B262D8" w14:textId="2C4ACC58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Isla esmeralda.</w:t>
      </w:r>
    </w:p>
    <w:p w14:paraId="156ECB44" w14:textId="7FFFDC75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 xml:space="preserve">Whisky </w:t>
      </w:r>
      <w:proofErr w:type="spellStart"/>
      <w:r w:rsidRPr="006B34AE">
        <w:rPr>
          <w:rFonts w:cstheme="minorHAnsi"/>
        </w:rPr>
        <w:t>Cobbler</w:t>
      </w:r>
      <w:proofErr w:type="spellEnd"/>
      <w:r w:rsidRPr="006B34AE">
        <w:rPr>
          <w:rFonts w:cstheme="minorHAnsi"/>
        </w:rPr>
        <w:t>.</w:t>
      </w:r>
    </w:p>
    <w:p w14:paraId="5678A966" w14:textId="5A76BB4B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Otros.</w:t>
      </w:r>
    </w:p>
    <w:p w14:paraId="6E0782A5" w14:textId="00866D23" w:rsidR="00ED4CED" w:rsidRPr="006B34AE" w:rsidRDefault="00ED4CED" w:rsidP="00574231">
      <w:pPr>
        <w:pStyle w:val="Prrafodelista"/>
        <w:numPr>
          <w:ilvl w:val="1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ócteles a base de brandy.</w:t>
      </w:r>
    </w:p>
    <w:p w14:paraId="312BF6EB" w14:textId="65D0FAF1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Historia</w:t>
      </w:r>
      <w:r w:rsidR="006E2963">
        <w:rPr>
          <w:rFonts w:cstheme="minorHAnsi"/>
        </w:rPr>
        <w:t>.</w:t>
      </w:r>
    </w:p>
    <w:p w14:paraId="7EAC5C53" w14:textId="72182A2F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 xml:space="preserve">Brandy </w:t>
      </w:r>
      <w:r w:rsidR="006E2963">
        <w:rPr>
          <w:rFonts w:cstheme="minorHAnsi"/>
        </w:rPr>
        <w:t>Daisy.</w:t>
      </w:r>
    </w:p>
    <w:p w14:paraId="355EDCE1" w14:textId="52CC8932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proofErr w:type="spellStart"/>
      <w:r w:rsidRPr="006B34AE">
        <w:rPr>
          <w:rFonts w:cstheme="minorHAnsi"/>
        </w:rPr>
        <w:t>Devil</w:t>
      </w:r>
      <w:proofErr w:type="spellEnd"/>
      <w:r w:rsidRPr="006B34AE">
        <w:rPr>
          <w:rFonts w:cstheme="minorHAnsi"/>
        </w:rPr>
        <w:t>.</w:t>
      </w:r>
    </w:p>
    <w:p w14:paraId="134C7FFA" w14:textId="241738D3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Smash</w:t>
      </w:r>
      <w:r w:rsidR="006E2963">
        <w:rPr>
          <w:rFonts w:cstheme="minorHAnsi"/>
        </w:rPr>
        <w:t>.</w:t>
      </w:r>
    </w:p>
    <w:p w14:paraId="78D6644C" w14:textId="51E44531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proofErr w:type="spellStart"/>
      <w:r w:rsidRPr="006B34AE">
        <w:rPr>
          <w:rFonts w:cstheme="minorHAnsi"/>
        </w:rPr>
        <w:t>Floater</w:t>
      </w:r>
      <w:proofErr w:type="spellEnd"/>
      <w:r w:rsidRPr="006B34AE">
        <w:rPr>
          <w:rFonts w:cstheme="minorHAnsi"/>
        </w:rPr>
        <w:t>.</w:t>
      </w:r>
    </w:p>
    <w:p w14:paraId="53D2A694" w14:textId="4A0F967C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Queen Mary.</w:t>
      </w:r>
    </w:p>
    <w:p w14:paraId="534D560E" w14:textId="29EBB1EC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Otros</w:t>
      </w:r>
      <w:r w:rsidR="006E2963">
        <w:rPr>
          <w:rFonts w:cstheme="minorHAnsi"/>
        </w:rPr>
        <w:t>.</w:t>
      </w:r>
    </w:p>
    <w:p w14:paraId="58EB2C34" w14:textId="5D989F08" w:rsidR="00ED4CED" w:rsidRPr="006B34AE" w:rsidRDefault="00ED4CED" w:rsidP="00574231">
      <w:pPr>
        <w:pStyle w:val="Prrafodelista"/>
        <w:numPr>
          <w:ilvl w:val="1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ócteles a base de ron.</w:t>
      </w:r>
    </w:p>
    <w:p w14:paraId="510BADEB" w14:textId="52157836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Historia</w:t>
      </w:r>
      <w:r w:rsidR="006E2963">
        <w:rPr>
          <w:rFonts w:cstheme="minorHAnsi"/>
        </w:rPr>
        <w:t>.</w:t>
      </w:r>
    </w:p>
    <w:p w14:paraId="708D9B74" w14:textId="77777777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Daiquiri.</w:t>
      </w:r>
    </w:p>
    <w:p w14:paraId="03F1D550" w14:textId="1CB1826A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onga batida</w:t>
      </w:r>
      <w:r w:rsidR="006E2963">
        <w:rPr>
          <w:rFonts w:cstheme="minorHAnsi"/>
        </w:rPr>
        <w:t>.</w:t>
      </w:r>
    </w:p>
    <w:p w14:paraId="6F9115A8" w14:textId="60E4EB55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Martinica</w:t>
      </w:r>
      <w:r w:rsidR="006E2963">
        <w:rPr>
          <w:rFonts w:cstheme="minorHAnsi"/>
        </w:rPr>
        <w:t>.</w:t>
      </w:r>
    </w:p>
    <w:p w14:paraId="2BF8C5B1" w14:textId="618088D6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Rumba.</w:t>
      </w:r>
    </w:p>
    <w:p w14:paraId="01C4F44A" w14:textId="1B0E747A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Ocaso tropical.</w:t>
      </w:r>
    </w:p>
    <w:p w14:paraId="7BDC7E51" w14:textId="14973408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Sueños de rosas.</w:t>
      </w:r>
    </w:p>
    <w:p w14:paraId="54E6D58C" w14:textId="07B3C3DE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Otros.</w:t>
      </w:r>
    </w:p>
    <w:p w14:paraId="369B50D3" w14:textId="236D2EAD" w:rsidR="00ED4CED" w:rsidRPr="006B34AE" w:rsidRDefault="00ED4CED" w:rsidP="00574231">
      <w:pPr>
        <w:pStyle w:val="Prrafodelista"/>
        <w:numPr>
          <w:ilvl w:val="1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ócteles a base de cerveza.</w:t>
      </w:r>
    </w:p>
    <w:p w14:paraId="7F7876E1" w14:textId="2A71DFD4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Historia</w:t>
      </w:r>
      <w:r w:rsidR="006E2963">
        <w:rPr>
          <w:rFonts w:cstheme="minorHAnsi"/>
        </w:rPr>
        <w:t>.</w:t>
      </w:r>
    </w:p>
    <w:p w14:paraId="4B7599D6" w14:textId="51542A82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proofErr w:type="spellStart"/>
      <w:r w:rsidRPr="006B34AE">
        <w:rPr>
          <w:rFonts w:cstheme="minorHAnsi"/>
        </w:rPr>
        <w:t>Maulesel</w:t>
      </w:r>
      <w:proofErr w:type="spellEnd"/>
      <w:r w:rsidRPr="006B34AE">
        <w:rPr>
          <w:rFonts w:cstheme="minorHAnsi"/>
        </w:rPr>
        <w:t>.</w:t>
      </w:r>
    </w:p>
    <w:p w14:paraId="799B8992" w14:textId="4BB756BE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erveza con yogurt.</w:t>
      </w:r>
    </w:p>
    <w:p w14:paraId="5EF99648" w14:textId="27BBBCFE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hurchill.</w:t>
      </w:r>
    </w:p>
    <w:p w14:paraId="35457E96" w14:textId="6DA48587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Tintineo</w:t>
      </w:r>
      <w:r w:rsidR="006E2963">
        <w:rPr>
          <w:rFonts w:cstheme="minorHAnsi"/>
        </w:rPr>
        <w:t>.</w:t>
      </w:r>
    </w:p>
    <w:p w14:paraId="46160367" w14:textId="44EECAA9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lastRenderedPageBreak/>
        <w:t>Otros.</w:t>
      </w:r>
    </w:p>
    <w:p w14:paraId="2CE06812" w14:textId="77777777" w:rsidR="00ED4CED" w:rsidRPr="006B34AE" w:rsidRDefault="00ED4CED" w:rsidP="00574231">
      <w:pPr>
        <w:pStyle w:val="Prrafodelista"/>
        <w:numPr>
          <w:ilvl w:val="1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Cócteles sin alcohol.</w:t>
      </w:r>
    </w:p>
    <w:p w14:paraId="38054937" w14:textId="166DCE87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Viuda negra.</w:t>
      </w:r>
    </w:p>
    <w:p w14:paraId="3DD6922E" w14:textId="0D98D156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Shirley temple.</w:t>
      </w:r>
    </w:p>
    <w:p w14:paraId="6BB2C853" w14:textId="3AA37DE0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Limonada casera.</w:t>
      </w:r>
    </w:p>
    <w:p w14:paraId="44BBFB48" w14:textId="2D20C59B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Té helado.</w:t>
      </w:r>
    </w:p>
    <w:p w14:paraId="667EA8BE" w14:textId="5D498CDF" w:rsidR="00ED4CED" w:rsidRPr="006B34AE" w:rsidRDefault="00ED4CED" w:rsidP="00574231">
      <w:pPr>
        <w:pStyle w:val="Prrafodelista"/>
        <w:numPr>
          <w:ilvl w:val="2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t>Virgen María.</w:t>
      </w:r>
    </w:p>
    <w:p w14:paraId="726E7892" w14:textId="77777777" w:rsidR="00ED4CED" w:rsidRPr="006B34AE" w:rsidRDefault="00ED4CED" w:rsidP="00574231">
      <w:pPr>
        <w:pStyle w:val="Prrafodelista"/>
        <w:numPr>
          <w:ilvl w:val="1"/>
          <w:numId w:val="250"/>
        </w:numPr>
        <w:spacing w:after="0" w:line="240" w:lineRule="auto"/>
        <w:rPr>
          <w:rFonts w:cstheme="minorHAnsi"/>
        </w:rPr>
      </w:pPr>
      <w:r w:rsidRPr="006B34AE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34AE" w14:paraId="304E84C2" w14:textId="77777777" w:rsidTr="007100C9">
        <w:trPr>
          <w:trHeight w:val="454"/>
        </w:trPr>
        <w:tc>
          <w:tcPr>
            <w:tcW w:w="8828" w:type="dxa"/>
          </w:tcPr>
          <w:p w14:paraId="2A58EB7B" w14:textId="2AC54607" w:rsidR="006B34AE" w:rsidRPr="007100C9" w:rsidRDefault="007100C9" w:rsidP="007100C9">
            <w:pPr>
              <w:jc w:val="center"/>
              <w:rPr>
                <w:rFonts w:cstheme="minorHAnsi"/>
              </w:rPr>
            </w:pPr>
            <w:r w:rsidRPr="007100C9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6B34AE" w14:paraId="109E15D2" w14:textId="77777777" w:rsidTr="006B34AE">
        <w:tc>
          <w:tcPr>
            <w:tcW w:w="8828" w:type="dxa"/>
          </w:tcPr>
          <w:p w14:paraId="6CBB01C8" w14:textId="77777777" w:rsidR="006B34AE" w:rsidRDefault="006B34AE" w:rsidP="00ED4CED">
            <w:pPr>
              <w:rPr>
                <w:rFonts w:cstheme="minorHAnsi"/>
              </w:rPr>
            </w:pPr>
          </w:p>
          <w:p w14:paraId="5D4034E3" w14:textId="77777777" w:rsidR="007100C9" w:rsidRPr="0027771D" w:rsidRDefault="007100C9" w:rsidP="007100C9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0339E393" w14:textId="77777777" w:rsidR="007100C9" w:rsidRPr="007100C9" w:rsidRDefault="007100C9" w:rsidP="00574231">
            <w:pPr>
              <w:pStyle w:val="Prrafodelista"/>
              <w:numPr>
                <w:ilvl w:val="0"/>
                <w:numId w:val="251"/>
              </w:numPr>
              <w:rPr>
                <w:rFonts w:cstheme="minorHAnsi"/>
              </w:rPr>
            </w:pPr>
            <w:r w:rsidRPr="007100C9">
              <w:rPr>
                <w:rFonts w:cstheme="minorHAnsi"/>
              </w:rPr>
              <w:t>Prácticas en laboratorio.</w:t>
            </w:r>
          </w:p>
          <w:p w14:paraId="5EDC4296" w14:textId="77777777" w:rsidR="007100C9" w:rsidRPr="007100C9" w:rsidRDefault="007100C9" w:rsidP="00574231">
            <w:pPr>
              <w:pStyle w:val="Prrafodelista"/>
              <w:numPr>
                <w:ilvl w:val="0"/>
                <w:numId w:val="251"/>
              </w:numPr>
              <w:rPr>
                <w:rFonts w:cstheme="minorHAnsi"/>
              </w:rPr>
            </w:pPr>
            <w:r w:rsidRPr="007100C9">
              <w:rPr>
                <w:rFonts w:cstheme="minorHAnsi"/>
              </w:rPr>
              <w:t>Visitas a establecimientos de alimentos y bebidas.</w:t>
            </w:r>
          </w:p>
          <w:p w14:paraId="42F35993" w14:textId="77777777" w:rsidR="007100C9" w:rsidRPr="007100C9" w:rsidRDefault="007100C9" w:rsidP="00574231">
            <w:pPr>
              <w:pStyle w:val="Prrafodelista"/>
              <w:numPr>
                <w:ilvl w:val="0"/>
                <w:numId w:val="251"/>
              </w:numPr>
              <w:rPr>
                <w:rFonts w:cstheme="minorHAnsi"/>
              </w:rPr>
            </w:pPr>
            <w:r w:rsidRPr="007100C9">
              <w:rPr>
                <w:rFonts w:cstheme="minorHAnsi"/>
              </w:rPr>
              <w:t>Presentación de bebidas.</w:t>
            </w:r>
          </w:p>
          <w:p w14:paraId="0CC02829" w14:textId="77777777" w:rsidR="007100C9" w:rsidRPr="007100C9" w:rsidRDefault="007100C9" w:rsidP="00574231">
            <w:pPr>
              <w:pStyle w:val="Prrafodelista"/>
              <w:numPr>
                <w:ilvl w:val="0"/>
                <w:numId w:val="251"/>
              </w:numPr>
              <w:rPr>
                <w:rFonts w:cstheme="minorHAnsi"/>
              </w:rPr>
            </w:pPr>
            <w:r w:rsidRPr="007100C9">
              <w:rPr>
                <w:rFonts w:cstheme="minorHAnsi"/>
              </w:rPr>
              <w:t>Exposición de temas por parte del alumno.</w:t>
            </w:r>
          </w:p>
          <w:p w14:paraId="12352ED8" w14:textId="77777777" w:rsidR="007100C9" w:rsidRDefault="007100C9" w:rsidP="007100C9">
            <w:pPr>
              <w:rPr>
                <w:rFonts w:cstheme="minorHAnsi"/>
              </w:rPr>
            </w:pPr>
          </w:p>
          <w:p w14:paraId="42D15282" w14:textId="49A67722" w:rsidR="007100C9" w:rsidRPr="0027771D" w:rsidRDefault="007100C9" w:rsidP="007100C9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7357261B" w14:textId="77777777" w:rsidR="007100C9" w:rsidRPr="007100C9" w:rsidRDefault="007100C9" w:rsidP="00574231">
            <w:pPr>
              <w:pStyle w:val="Prrafodelista"/>
              <w:numPr>
                <w:ilvl w:val="0"/>
                <w:numId w:val="251"/>
              </w:numPr>
              <w:rPr>
                <w:rFonts w:cstheme="minorHAnsi"/>
              </w:rPr>
            </w:pPr>
            <w:r w:rsidRPr="007100C9">
              <w:rPr>
                <w:rFonts w:cstheme="minorHAnsi"/>
              </w:rPr>
              <w:t>Lecturas obligatorias.</w:t>
            </w:r>
          </w:p>
          <w:p w14:paraId="715DD4B0" w14:textId="77777777" w:rsidR="007100C9" w:rsidRPr="007100C9" w:rsidRDefault="007100C9" w:rsidP="00574231">
            <w:pPr>
              <w:pStyle w:val="Prrafodelista"/>
              <w:numPr>
                <w:ilvl w:val="0"/>
                <w:numId w:val="251"/>
              </w:numPr>
              <w:rPr>
                <w:rFonts w:cstheme="minorHAnsi"/>
              </w:rPr>
            </w:pPr>
            <w:r w:rsidRPr="007100C9">
              <w:rPr>
                <w:rFonts w:cstheme="minorHAnsi"/>
              </w:rPr>
              <w:t>Investigación de campo a establecimientos de A y B.</w:t>
            </w:r>
          </w:p>
          <w:p w14:paraId="37B55FF2" w14:textId="77777777" w:rsidR="007100C9" w:rsidRPr="007100C9" w:rsidRDefault="007100C9" w:rsidP="00574231">
            <w:pPr>
              <w:pStyle w:val="Prrafodelista"/>
              <w:numPr>
                <w:ilvl w:val="0"/>
                <w:numId w:val="251"/>
              </w:numPr>
              <w:rPr>
                <w:rFonts w:cstheme="minorHAnsi"/>
              </w:rPr>
            </w:pPr>
            <w:r w:rsidRPr="007100C9">
              <w:rPr>
                <w:rFonts w:cstheme="minorHAnsi"/>
              </w:rPr>
              <w:t>Investigación bibliográfica y documental.</w:t>
            </w:r>
          </w:p>
          <w:p w14:paraId="442E9211" w14:textId="77777777" w:rsidR="007100C9" w:rsidRPr="007100C9" w:rsidRDefault="007100C9" w:rsidP="00574231">
            <w:pPr>
              <w:pStyle w:val="Prrafodelista"/>
              <w:numPr>
                <w:ilvl w:val="0"/>
                <w:numId w:val="251"/>
              </w:numPr>
              <w:rPr>
                <w:rFonts w:cstheme="minorHAnsi"/>
              </w:rPr>
            </w:pPr>
            <w:r w:rsidRPr="007100C9">
              <w:rPr>
                <w:rFonts w:cstheme="minorHAnsi"/>
              </w:rPr>
              <w:t>Elaboración de organigramas.</w:t>
            </w:r>
          </w:p>
          <w:p w14:paraId="4F47CD5C" w14:textId="7B75AEAC" w:rsidR="007100C9" w:rsidRDefault="007100C9" w:rsidP="00ED4CED">
            <w:pPr>
              <w:rPr>
                <w:rFonts w:cstheme="minorHAnsi"/>
              </w:rPr>
            </w:pPr>
          </w:p>
        </w:tc>
      </w:tr>
    </w:tbl>
    <w:p w14:paraId="1C3307A0" w14:textId="77777777" w:rsidR="006B34AE" w:rsidRDefault="006B34AE" w:rsidP="00ED4CED">
      <w:pPr>
        <w:rPr>
          <w:rFonts w:cstheme="minorHAnsi"/>
        </w:rPr>
      </w:pPr>
    </w:p>
    <w:p w14:paraId="10774A05" w14:textId="77777777" w:rsidR="007100C9" w:rsidRDefault="007100C9" w:rsidP="00ED4CE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100C9" w14:paraId="78E53F04" w14:textId="77777777" w:rsidTr="007100C9">
        <w:trPr>
          <w:trHeight w:val="454"/>
        </w:trPr>
        <w:tc>
          <w:tcPr>
            <w:tcW w:w="8828" w:type="dxa"/>
          </w:tcPr>
          <w:p w14:paraId="38F3B7F7" w14:textId="2FD895E0" w:rsidR="007100C9" w:rsidRDefault="007100C9" w:rsidP="007100C9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7100C9" w14:paraId="1F6DD4DE" w14:textId="77777777" w:rsidTr="007100C9">
        <w:tc>
          <w:tcPr>
            <w:tcW w:w="8828" w:type="dxa"/>
          </w:tcPr>
          <w:p w14:paraId="667291A5" w14:textId="77777777" w:rsidR="007100C9" w:rsidRDefault="007100C9" w:rsidP="00ED4CED">
            <w:pPr>
              <w:rPr>
                <w:rFonts w:cstheme="minorHAnsi"/>
              </w:rPr>
            </w:pPr>
          </w:p>
          <w:p w14:paraId="544A54A3" w14:textId="77777777" w:rsidR="007100C9" w:rsidRPr="007100C9" w:rsidRDefault="007100C9" w:rsidP="00574231">
            <w:pPr>
              <w:pStyle w:val="Prrafodelista"/>
              <w:numPr>
                <w:ilvl w:val="0"/>
                <w:numId w:val="251"/>
              </w:numPr>
              <w:rPr>
                <w:rFonts w:cstheme="minorHAnsi"/>
              </w:rPr>
            </w:pPr>
            <w:r w:rsidRPr="007100C9">
              <w:rPr>
                <w:rFonts w:cstheme="minorHAnsi"/>
              </w:rPr>
              <w:t>Examen parcial</w:t>
            </w:r>
            <w:r w:rsidRPr="007100C9">
              <w:rPr>
                <w:rFonts w:cstheme="minorHAnsi"/>
              </w:rPr>
              <w:tab/>
            </w:r>
            <w:r w:rsidRPr="007100C9">
              <w:rPr>
                <w:rFonts w:cstheme="minorHAnsi"/>
              </w:rPr>
              <w:tab/>
            </w:r>
            <w:r w:rsidRPr="007100C9">
              <w:rPr>
                <w:rFonts w:cstheme="minorHAnsi"/>
              </w:rPr>
              <w:tab/>
            </w:r>
            <w:r w:rsidRPr="007100C9">
              <w:rPr>
                <w:rFonts w:cstheme="minorHAnsi"/>
              </w:rPr>
              <w:tab/>
            </w:r>
            <w:r w:rsidRPr="007100C9">
              <w:rPr>
                <w:rFonts w:cstheme="minorHAnsi"/>
              </w:rPr>
              <w:tab/>
            </w:r>
            <w:r w:rsidRPr="007100C9">
              <w:rPr>
                <w:rFonts w:cstheme="minorHAnsi"/>
              </w:rPr>
              <w:tab/>
              <w:t>30%</w:t>
            </w:r>
          </w:p>
          <w:p w14:paraId="429DC80F" w14:textId="77777777" w:rsidR="007100C9" w:rsidRPr="007100C9" w:rsidRDefault="007100C9" w:rsidP="00574231">
            <w:pPr>
              <w:pStyle w:val="Prrafodelista"/>
              <w:numPr>
                <w:ilvl w:val="0"/>
                <w:numId w:val="251"/>
              </w:numPr>
              <w:rPr>
                <w:rFonts w:cstheme="minorHAnsi"/>
              </w:rPr>
            </w:pPr>
            <w:r w:rsidRPr="007100C9">
              <w:rPr>
                <w:rFonts w:cstheme="minorHAnsi"/>
              </w:rPr>
              <w:t>Examen final (Muestra gastronómica)</w:t>
            </w:r>
            <w:r w:rsidRPr="007100C9">
              <w:rPr>
                <w:rFonts w:cstheme="minorHAnsi"/>
              </w:rPr>
              <w:tab/>
            </w:r>
            <w:r w:rsidRPr="007100C9">
              <w:rPr>
                <w:rFonts w:cstheme="minorHAnsi"/>
              </w:rPr>
              <w:tab/>
            </w:r>
            <w:r w:rsidRPr="007100C9">
              <w:rPr>
                <w:rFonts w:cstheme="minorHAnsi"/>
              </w:rPr>
              <w:tab/>
              <w:t>40%</w:t>
            </w:r>
          </w:p>
          <w:p w14:paraId="3A10AEEE" w14:textId="77777777" w:rsidR="007100C9" w:rsidRPr="007100C9" w:rsidRDefault="007100C9" w:rsidP="00574231">
            <w:pPr>
              <w:pStyle w:val="Prrafodelista"/>
              <w:numPr>
                <w:ilvl w:val="0"/>
                <w:numId w:val="251"/>
              </w:numPr>
              <w:rPr>
                <w:rFonts w:cstheme="minorHAnsi"/>
              </w:rPr>
            </w:pPr>
            <w:r w:rsidRPr="007100C9">
              <w:rPr>
                <w:rFonts w:cstheme="minorHAnsi"/>
              </w:rPr>
              <w:t>Prácticas de laboratorio de Ay B</w:t>
            </w:r>
            <w:r w:rsidRPr="007100C9">
              <w:rPr>
                <w:rFonts w:cstheme="minorHAnsi"/>
              </w:rPr>
              <w:tab/>
            </w:r>
            <w:r w:rsidRPr="007100C9">
              <w:rPr>
                <w:rFonts w:cstheme="minorHAnsi"/>
              </w:rPr>
              <w:tab/>
            </w:r>
            <w:r w:rsidRPr="007100C9">
              <w:rPr>
                <w:rFonts w:cstheme="minorHAnsi"/>
              </w:rPr>
              <w:tab/>
              <w:t>20%</w:t>
            </w:r>
          </w:p>
          <w:p w14:paraId="2D13C53E" w14:textId="77777777" w:rsidR="007100C9" w:rsidRPr="007100C9" w:rsidRDefault="007100C9" w:rsidP="00574231">
            <w:pPr>
              <w:pStyle w:val="Prrafodelista"/>
              <w:numPr>
                <w:ilvl w:val="0"/>
                <w:numId w:val="251"/>
              </w:numPr>
              <w:rPr>
                <w:rFonts w:cstheme="minorHAnsi"/>
              </w:rPr>
            </w:pPr>
            <w:r w:rsidRPr="007100C9">
              <w:rPr>
                <w:rFonts w:cstheme="minorHAnsi"/>
              </w:rPr>
              <w:t>Reporte de visitas guiadas</w:t>
            </w:r>
            <w:r w:rsidRPr="007100C9">
              <w:rPr>
                <w:rFonts w:cstheme="minorHAnsi"/>
              </w:rPr>
              <w:tab/>
            </w:r>
            <w:r w:rsidRPr="007100C9">
              <w:rPr>
                <w:rFonts w:cstheme="minorHAnsi"/>
              </w:rPr>
              <w:tab/>
            </w:r>
            <w:r w:rsidRPr="007100C9">
              <w:rPr>
                <w:rFonts w:cstheme="minorHAnsi"/>
              </w:rPr>
              <w:tab/>
            </w:r>
            <w:r w:rsidRPr="007100C9">
              <w:rPr>
                <w:rFonts w:cstheme="minorHAnsi"/>
              </w:rPr>
              <w:tab/>
              <w:t>10%</w:t>
            </w:r>
          </w:p>
          <w:p w14:paraId="0DAF76D0" w14:textId="2D59BB48" w:rsidR="007100C9" w:rsidRDefault="007100C9" w:rsidP="00ED4CED">
            <w:pPr>
              <w:rPr>
                <w:rFonts w:cstheme="minorHAnsi"/>
              </w:rPr>
            </w:pPr>
          </w:p>
        </w:tc>
      </w:tr>
    </w:tbl>
    <w:p w14:paraId="26DE8750" w14:textId="77777777" w:rsidR="007100C9" w:rsidRDefault="007100C9" w:rsidP="00ED4CED">
      <w:pPr>
        <w:rPr>
          <w:rFonts w:cstheme="minorHAnsi"/>
        </w:rPr>
      </w:pPr>
    </w:p>
    <w:p w14:paraId="6CCD55F5" w14:textId="5EDFC88C" w:rsidR="00ED4CED" w:rsidRPr="0027771D" w:rsidRDefault="00ED4CED" w:rsidP="0036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  <w:r w:rsidRPr="0027771D">
        <w:rPr>
          <w:rFonts w:cstheme="minorHAnsi"/>
        </w:rPr>
        <w:lastRenderedPageBreak/>
        <w:t>NOMBRE DE LA ASIGNATURA</w:t>
      </w:r>
    </w:p>
    <w:p w14:paraId="1C6783AE" w14:textId="4A1D9247" w:rsidR="00ED4CED" w:rsidRDefault="00ED4CED" w:rsidP="0036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CINA MEXICANA II</w:t>
      </w:r>
    </w:p>
    <w:p w14:paraId="6B818B73" w14:textId="77777777" w:rsidR="007100C9" w:rsidRPr="0027771D" w:rsidRDefault="007100C9" w:rsidP="00363264">
      <w:pPr>
        <w:spacing w:after="0" w:line="240" w:lineRule="auto"/>
        <w:rPr>
          <w:rFonts w:cstheme="minorHAnsi"/>
        </w:rPr>
      </w:pPr>
    </w:p>
    <w:p w14:paraId="73E20DA0" w14:textId="77777777" w:rsidR="007100C9" w:rsidRDefault="007100C9" w:rsidP="00363264">
      <w:pPr>
        <w:spacing w:after="0" w:line="240" w:lineRule="auto"/>
        <w:rPr>
          <w:rFonts w:cstheme="minorHAnsi"/>
        </w:rPr>
        <w:sectPr w:rsidR="007100C9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A335E70" w14:textId="4F39B503" w:rsidR="00ED4CED" w:rsidRDefault="00ED4CED" w:rsidP="0036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2C684BFA" w14:textId="4A77F02E" w:rsidR="007100C9" w:rsidRDefault="007100C9" w:rsidP="0036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UARTO SEMESTRE</w:t>
      </w:r>
    </w:p>
    <w:p w14:paraId="7645E64E" w14:textId="77777777" w:rsidR="007100C9" w:rsidRPr="0027771D" w:rsidRDefault="007100C9" w:rsidP="00363264">
      <w:pPr>
        <w:spacing w:after="0" w:line="240" w:lineRule="auto"/>
        <w:rPr>
          <w:rFonts w:cstheme="minorHAnsi"/>
        </w:rPr>
      </w:pPr>
    </w:p>
    <w:p w14:paraId="2FBAB951" w14:textId="77777777" w:rsidR="00ED4CED" w:rsidRPr="0027771D" w:rsidRDefault="00ED4CED" w:rsidP="0036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036AB212" w14:textId="77777777" w:rsidR="00ED4CED" w:rsidRPr="0027771D" w:rsidRDefault="00ED4CED" w:rsidP="0036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430</w:t>
      </w:r>
    </w:p>
    <w:p w14:paraId="08128B55" w14:textId="77777777" w:rsidR="007100C9" w:rsidRDefault="007100C9" w:rsidP="00363264">
      <w:pPr>
        <w:spacing w:after="0" w:line="240" w:lineRule="auto"/>
        <w:rPr>
          <w:rFonts w:cstheme="minorHAnsi"/>
        </w:rPr>
        <w:sectPr w:rsidR="007100C9" w:rsidSect="007100C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3E0514" w14:textId="4231B5A6" w:rsidR="00ED4CED" w:rsidRPr="0027771D" w:rsidRDefault="00ED4CED" w:rsidP="0036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40ACEE26" w14:textId="7A7503B8" w:rsidR="00ED4CED" w:rsidRDefault="00ED4CED" w:rsidP="0036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aplicará las técnicas y métodos culinarios para la elaboración y</w:t>
      </w:r>
      <w:r w:rsidR="007100C9">
        <w:rPr>
          <w:rFonts w:cstheme="minorHAnsi"/>
        </w:rPr>
        <w:t xml:space="preserve"> </w:t>
      </w:r>
      <w:r w:rsidRPr="0027771D">
        <w:rPr>
          <w:rFonts w:cstheme="minorHAnsi"/>
        </w:rPr>
        <w:t>presentación de la Cocina Mexicana en las respectivas regiones del país, con el fin de desarrollar</w:t>
      </w:r>
      <w:r w:rsidR="007100C9">
        <w:rPr>
          <w:rFonts w:cstheme="minorHAnsi"/>
        </w:rPr>
        <w:t xml:space="preserve"> </w:t>
      </w:r>
      <w:r w:rsidRPr="0027771D">
        <w:rPr>
          <w:rFonts w:cstheme="minorHAnsi"/>
        </w:rPr>
        <w:t>nuestra identidad gastronómica</w:t>
      </w:r>
    </w:p>
    <w:p w14:paraId="761CA339" w14:textId="77777777" w:rsidR="007100C9" w:rsidRPr="0027771D" w:rsidRDefault="007100C9" w:rsidP="00363264">
      <w:pPr>
        <w:spacing w:after="0" w:line="240" w:lineRule="auto"/>
        <w:rPr>
          <w:rFonts w:cstheme="minorHAnsi"/>
        </w:rPr>
      </w:pPr>
    </w:p>
    <w:p w14:paraId="453909F6" w14:textId="43AECBCD" w:rsidR="00ED4CED" w:rsidRDefault="00ED4CED" w:rsidP="0036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23CD4853" w14:textId="77777777" w:rsidR="007100C9" w:rsidRPr="0027771D" w:rsidRDefault="007100C9" w:rsidP="00363264">
      <w:pPr>
        <w:spacing w:after="0" w:line="240" w:lineRule="auto"/>
        <w:rPr>
          <w:rFonts w:cstheme="minorHAnsi"/>
        </w:rPr>
      </w:pPr>
    </w:p>
    <w:p w14:paraId="383FFA42" w14:textId="77777777" w:rsidR="00ED4CED" w:rsidRPr="007100C9" w:rsidRDefault="00ED4CED" w:rsidP="00363264">
      <w:pPr>
        <w:spacing w:after="0" w:line="240" w:lineRule="auto"/>
        <w:rPr>
          <w:rFonts w:cstheme="minorHAnsi"/>
          <w:b/>
          <w:bCs/>
        </w:rPr>
      </w:pPr>
      <w:r w:rsidRPr="007100C9">
        <w:rPr>
          <w:rFonts w:cstheme="minorHAnsi"/>
          <w:b/>
          <w:bCs/>
        </w:rPr>
        <w:t>Unidad I. Frutas y hortalizas.</w:t>
      </w:r>
    </w:p>
    <w:p w14:paraId="0970924B" w14:textId="65AA103B" w:rsidR="00ED4CED" w:rsidRPr="007100C9" w:rsidRDefault="006E2963" w:rsidP="00574231">
      <w:pPr>
        <w:pStyle w:val="Prrafodelista"/>
        <w:numPr>
          <w:ilvl w:val="1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Cítricos</w:t>
      </w:r>
      <w:r>
        <w:rPr>
          <w:rFonts w:cstheme="minorHAnsi"/>
        </w:rPr>
        <w:t>.</w:t>
      </w:r>
    </w:p>
    <w:p w14:paraId="3EA8F255" w14:textId="7DBB35C6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Naranja, limón y lima.</w:t>
      </w:r>
    </w:p>
    <w:p w14:paraId="72656B5C" w14:textId="03D01E96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Preparación y principales usos culinarios.</w:t>
      </w:r>
    </w:p>
    <w:p w14:paraId="37D4A960" w14:textId="56B92F7E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Granadillas</w:t>
      </w:r>
      <w:r w:rsidR="00363264">
        <w:rPr>
          <w:rFonts w:cstheme="minorHAnsi"/>
        </w:rPr>
        <w:t>.</w:t>
      </w:r>
    </w:p>
    <w:p w14:paraId="74729293" w14:textId="3BC74235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Preparación y principales usos culinarios.</w:t>
      </w:r>
    </w:p>
    <w:p w14:paraId="6A6E1546" w14:textId="2DE322E2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Guayabas.</w:t>
      </w:r>
    </w:p>
    <w:p w14:paraId="3169F283" w14:textId="4BC4A905" w:rsidR="007100C9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Compra y conservación.</w:t>
      </w:r>
    </w:p>
    <w:p w14:paraId="50710590" w14:textId="023571DF" w:rsidR="00ED4CED" w:rsidRPr="007100C9" w:rsidRDefault="00ED4CED" w:rsidP="00574231">
      <w:pPr>
        <w:pStyle w:val="Prrafodelista"/>
        <w:numPr>
          <w:ilvl w:val="1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Mangos.</w:t>
      </w:r>
    </w:p>
    <w:p w14:paraId="1AEF4466" w14:textId="7D002963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Descripción y variedades.</w:t>
      </w:r>
    </w:p>
    <w:p w14:paraId="681FC3C9" w14:textId="032ACC88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Preparación y principales usos culinarios.</w:t>
      </w:r>
    </w:p>
    <w:p w14:paraId="25A6E1D8" w14:textId="0AAAD4FA" w:rsidR="00ED4CED" w:rsidRPr="007100C9" w:rsidRDefault="00ED4CED" w:rsidP="00574231">
      <w:pPr>
        <w:pStyle w:val="Prrafodelista"/>
        <w:numPr>
          <w:ilvl w:val="1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Pinas</w:t>
      </w:r>
      <w:r w:rsidR="00363264">
        <w:rPr>
          <w:rFonts w:cstheme="minorHAnsi"/>
        </w:rPr>
        <w:t>.</w:t>
      </w:r>
    </w:p>
    <w:p w14:paraId="0E32DD8F" w14:textId="7A1837C5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Descripción y variedades.</w:t>
      </w:r>
    </w:p>
    <w:p w14:paraId="506A725E" w14:textId="225FA02E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Principales usos culinarios.</w:t>
      </w:r>
    </w:p>
    <w:p w14:paraId="1EB25B90" w14:textId="1C0932B3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Compra y conservación.</w:t>
      </w:r>
    </w:p>
    <w:p w14:paraId="3B6F6DDE" w14:textId="7B30654A" w:rsidR="00ED4CED" w:rsidRPr="007100C9" w:rsidRDefault="00ED4CED" w:rsidP="00574231">
      <w:pPr>
        <w:pStyle w:val="Prrafodelista"/>
        <w:numPr>
          <w:ilvl w:val="1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Tunas</w:t>
      </w:r>
      <w:r w:rsidR="00363264">
        <w:rPr>
          <w:rFonts w:cstheme="minorHAnsi"/>
        </w:rPr>
        <w:t>.</w:t>
      </w:r>
    </w:p>
    <w:p w14:paraId="3CD6AD39" w14:textId="77651054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Descripción</w:t>
      </w:r>
      <w:r w:rsidR="00363264">
        <w:rPr>
          <w:rFonts w:cstheme="minorHAnsi"/>
        </w:rPr>
        <w:t>.</w:t>
      </w:r>
    </w:p>
    <w:p w14:paraId="12C039CD" w14:textId="6347FBC9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Compra y conservación.</w:t>
      </w:r>
    </w:p>
    <w:p w14:paraId="73763BFF" w14:textId="2BC57160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Preparación y principales usos culinarios.</w:t>
      </w:r>
    </w:p>
    <w:p w14:paraId="19E88D44" w14:textId="7245B0A1" w:rsidR="00ED4CED" w:rsidRPr="007100C9" w:rsidRDefault="00ED4CED" w:rsidP="00574231">
      <w:pPr>
        <w:pStyle w:val="Prrafodelista"/>
        <w:numPr>
          <w:ilvl w:val="1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Frutos tropicales.</w:t>
      </w:r>
    </w:p>
    <w:p w14:paraId="09802546" w14:textId="4D820DA8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Papaya.</w:t>
      </w:r>
    </w:p>
    <w:p w14:paraId="1422B16B" w14:textId="745B2B8E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Granadas.</w:t>
      </w:r>
    </w:p>
    <w:p w14:paraId="11FD1830" w14:textId="22F3A09B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Cocos</w:t>
      </w:r>
      <w:r w:rsidR="00363264">
        <w:rPr>
          <w:rFonts w:cstheme="minorHAnsi"/>
        </w:rPr>
        <w:t>.</w:t>
      </w:r>
    </w:p>
    <w:p w14:paraId="35959366" w14:textId="50A436A2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Zapote.</w:t>
      </w:r>
    </w:p>
    <w:p w14:paraId="46447F1B" w14:textId="5843251D" w:rsidR="00ED4CED" w:rsidRPr="007100C9" w:rsidRDefault="00ED4CED" w:rsidP="00574231">
      <w:pPr>
        <w:pStyle w:val="Prrafodelista"/>
        <w:numPr>
          <w:ilvl w:val="1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Aguacate</w:t>
      </w:r>
      <w:r w:rsidR="00363264">
        <w:rPr>
          <w:rFonts w:cstheme="minorHAnsi"/>
        </w:rPr>
        <w:t>.</w:t>
      </w:r>
    </w:p>
    <w:p w14:paraId="4CCCFA7C" w14:textId="54DF7BF9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Descripción y variedades.</w:t>
      </w:r>
    </w:p>
    <w:p w14:paraId="6EB2526B" w14:textId="3F104D72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Compra y conservación.</w:t>
      </w:r>
    </w:p>
    <w:p w14:paraId="2AD1A302" w14:textId="32433B35" w:rsidR="00ED4CED" w:rsidRPr="007100C9" w:rsidRDefault="00ED4CED" w:rsidP="00574231">
      <w:pPr>
        <w:pStyle w:val="Prrafodelista"/>
        <w:numPr>
          <w:ilvl w:val="2"/>
          <w:numId w:val="252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Principales usos culinarios</w:t>
      </w:r>
      <w:r w:rsidR="00363264">
        <w:rPr>
          <w:rFonts w:cstheme="minorHAnsi"/>
        </w:rPr>
        <w:t>.</w:t>
      </w:r>
    </w:p>
    <w:p w14:paraId="7C803D5B" w14:textId="77777777" w:rsidR="007100C9" w:rsidRPr="0027771D" w:rsidRDefault="007100C9" w:rsidP="00363264">
      <w:pPr>
        <w:spacing w:after="0" w:line="240" w:lineRule="auto"/>
        <w:rPr>
          <w:rFonts w:cstheme="minorHAnsi"/>
        </w:rPr>
      </w:pPr>
    </w:p>
    <w:p w14:paraId="1336DBB6" w14:textId="0EFEF9CD" w:rsidR="00ED4CED" w:rsidRPr="007100C9" w:rsidRDefault="00ED4CED" w:rsidP="00363264">
      <w:pPr>
        <w:spacing w:after="0" w:line="240" w:lineRule="auto"/>
        <w:rPr>
          <w:rFonts w:cstheme="minorHAnsi"/>
          <w:b/>
          <w:bCs/>
        </w:rPr>
      </w:pPr>
      <w:r w:rsidRPr="007100C9">
        <w:rPr>
          <w:rFonts w:cstheme="minorHAnsi"/>
          <w:b/>
          <w:bCs/>
        </w:rPr>
        <w:t xml:space="preserve">Unidad ll. </w:t>
      </w:r>
      <w:r w:rsidR="006E2963" w:rsidRPr="007100C9">
        <w:rPr>
          <w:rFonts w:cstheme="minorHAnsi"/>
          <w:b/>
          <w:bCs/>
        </w:rPr>
        <w:t>Región</w:t>
      </w:r>
      <w:r w:rsidRPr="007100C9">
        <w:rPr>
          <w:rFonts w:cstheme="minorHAnsi"/>
          <w:b/>
          <w:bCs/>
        </w:rPr>
        <w:t xml:space="preserve"> </w:t>
      </w:r>
      <w:r w:rsidR="006E2963" w:rsidRPr="007100C9">
        <w:rPr>
          <w:rFonts w:cstheme="minorHAnsi"/>
          <w:b/>
          <w:bCs/>
        </w:rPr>
        <w:t>Turística</w:t>
      </w:r>
      <w:r w:rsidRPr="007100C9">
        <w:rPr>
          <w:rFonts w:cstheme="minorHAnsi"/>
          <w:b/>
          <w:bCs/>
        </w:rPr>
        <w:t xml:space="preserve"> </w:t>
      </w:r>
      <w:r w:rsidR="006E2963" w:rsidRPr="007100C9">
        <w:rPr>
          <w:rFonts w:cstheme="minorHAnsi"/>
          <w:b/>
          <w:bCs/>
        </w:rPr>
        <w:t>Norte</w:t>
      </w:r>
      <w:r w:rsidRPr="007100C9">
        <w:rPr>
          <w:rFonts w:cstheme="minorHAnsi"/>
          <w:b/>
          <w:bCs/>
        </w:rPr>
        <w:t>.</w:t>
      </w:r>
    </w:p>
    <w:p w14:paraId="3A9791CF" w14:textId="55BBA6D8" w:rsidR="00ED4CED" w:rsidRPr="007100C9" w:rsidRDefault="00ED4CED" w:rsidP="00574231">
      <w:pPr>
        <w:pStyle w:val="Prrafodelista"/>
        <w:numPr>
          <w:ilvl w:val="1"/>
          <w:numId w:val="253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Baja California Norte, Baja California Sur, Durango, Chihuahua, Sinaloa, Sonora.</w:t>
      </w:r>
    </w:p>
    <w:p w14:paraId="63C190FB" w14:textId="3BD16A7A" w:rsidR="00ED4CED" w:rsidRPr="007100C9" w:rsidRDefault="00ED4CED" w:rsidP="00574231">
      <w:pPr>
        <w:pStyle w:val="Prrafodelista"/>
        <w:numPr>
          <w:ilvl w:val="2"/>
          <w:numId w:val="253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Elaboración de recetas Standard.</w:t>
      </w:r>
    </w:p>
    <w:p w14:paraId="13E3E4C6" w14:textId="723B47FC" w:rsidR="00ED4CED" w:rsidRPr="007100C9" w:rsidRDefault="00ED4CED" w:rsidP="00574231">
      <w:pPr>
        <w:pStyle w:val="Prrafodelista"/>
        <w:numPr>
          <w:ilvl w:val="2"/>
          <w:numId w:val="253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Producción de recetas</w:t>
      </w:r>
      <w:r w:rsidR="00363264">
        <w:rPr>
          <w:rFonts w:cstheme="minorHAnsi"/>
        </w:rPr>
        <w:t>.</w:t>
      </w:r>
    </w:p>
    <w:p w14:paraId="28CC2F83" w14:textId="29CA93C2" w:rsidR="00ED4CED" w:rsidRPr="007100C9" w:rsidRDefault="00ED4CED" w:rsidP="00574231">
      <w:pPr>
        <w:pStyle w:val="Prrafodelista"/>
        <w:numPr>
          <w:ilvl w:val="2"/>
          <w:numId w:val="253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lastRenderedPageBreak/>
        <w:t>Nueva presentación de las recetas típicas.</w:t>
      </w:r>
    </w:p>
    <w:p w14:paraId="3C47752E" w14:textId="66C1EAD6" w:rsidR="00ED4CED" w:rsidRDefault="00ED4CED" w:rsidP="00574231">
      <w:pPr>
        <w:pStyle w:val="Prrafodelista"/>
        <w:numPr>
          <w:ilvl w:val="2"/>
          <w:numId w:val="253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Montaje para fotografía</w:t>
      </w:r>
      <w:r w:rsidR="00363264">
        <w:rPr>
          <w:rFonts w:cstheme="minorHAnsi"/>
        </w:rPr>
        <w:t>.</w:t>
      </w:r>
    </w:p>
    <w:p w14:paraId="385B0AE1" w14:textId="77777777" w:rsidR="006E2963" w:rsidRPr="006E2963" w:rsidRDefault="006E2963" w:rsidP="006E2963">
      <w:pPr>
        <w:spacing w:after="0" w:line="240" w:lineRule="auto"/>
        <w:rPr>
          <w:rFonts w:cstheme="minorHAnsi"/>
        </w:rPr>
      </w:pPr>
    </w:p>
    <w:p w14:paraId="1C672F38" w14:textId="57EB1DC3" w:rsidR="00ED4CED" w:rsidRPr="006E2963" w:rsidRDefault="00ED4CED" w:rsidP="00363264">
      <w:pPr>
        <w:spacing w:after="0" w:line="240" w:lineRule="auto"/>
        <w:rPr>
          <w:rFonts w:cstheme="minorHAnsi"/>
          <w:b/>
          <w:bCs/>
        </w:rPr>
      </w:pPr>
      <w:r w:rsidRPr="006E2963">
        <w:rPr>
          <w:rFonts w:cstheme="minorHAnsi"/>
          <w:b/>
          <w:bCs/>
        </w:rPr>
        <w:t>Unidad I</w:t>
      </w:r>
      <w:r w:rsidR="007100C9" w:rsidRPr="006E2963">
        <w:rPr>
          <w:rFonts w:cstheme="minorHAnsi"/>
          <w:b/>
          <w:bCs/>
        </w:rPr>
        <w:t>II</w:t>
      </w:r>
      <w:r w:rsidRPr="006E2963">
        <w:rPr>
          <w:rFonts w:cstheme="minorHAnsi"/>
          <w:b/>
          <w:bCs/>
        </w:rPr>
        <w:t>. Región Turística Noreste.</w:t>
      </w:r>
    </w:p>
    <w:p w14:paraId="3D8B3217" w14:textId="7D2B4C4E" w:rsidR="00ED4CED" w:rsidRPr="00363264" w:rsidRDefault="00ED4CED" w:rsidP="00574231">
      <w:pPr>
        <w:pStyle w:val="Prrafodelista"/>
        <w:numPr>
          <w:ilvl w:val="1"/>
          <w:numId w:val="254"/>
        </w:numPr>
        <w:spacing w:after="0" w:line="240" w:lineRule="auto"/>
        <w:rPr>
          <w:rFonts w:cstheme="minorHAnsi"/>
        </w:rPr>
      </w:pPr>
      <w:r w:rsidRPr="00363264">
        <w:rPr>
          <w:rFonts w:cstheme="minorHAnsi"/>
        </w:rPr>
        <w:t>Coahuila, Nuevo León, San Luis Potosí, Tamaulipas, Zacatecas</w:t>
      </w:r>
    </w:p>
    <w:p w14:paraId="200D5F6B" w14:textId="36EE038B" w:rsidR="00ED4CED" w:rsidRPr="007100C9" w:rsidRDefault="00ED4CED" w:rsidP="00574231">
      <w:pPr>
        <w:pStyle w:val="Prrafodelista"/>
        <w:numPr>
          <w:ilvl w:val="2"/>
          <w:numId w:val="254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Elaboración de recetas Standard.</w:t>
      </w:r>
    </w:p>
    <w:p w14:paraId="3C125527" w14:textId="640AC230" w:rsidR="00ED4CED" w:rsidRPr="007100C9" w:rsidRDefault="00ED4CED" w:rsidP="00574231">
      <w:pPr>
        <w:pStyle w:val="Prrafodelista"/>
        <w:numPr>
          <w:ilvl w:val="2"/>
          <w:numId w:val="254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Producción de recetas.</w:t>
      </w:r>
    </w:p>
    <w:p w14:paraId="2659855F" w14:textId="6A353342" w:rsidR="00ED4CED" w:rsidRPr="007100C9" w:rsidRDefault="00ED4CED" w:rsidP="00574231">
      <w:pPr>
        <w:pStyle w:val="Prrafodelista"/>
        <w:numPr>
          <w:ilvl w:val="2"/>
          <w:numId w:val="254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Nueva presentación de las recetas típicas</w:t>
      </w:r>
    </w:p>
    <w:p w14:paraId="535E5CEF" w14:textId="0CF3D0CF" w:rsidR="00ED4CED" w:rsidRPr="007100C9" w:rsidRDefault="00ED4CED" w:rsidP="00574231">
      <w:pPr>
        <w:pStyle w:val="Prrafodelista"/>
        <w:numPr>
          <w:ilvl w:val="2"/>
          <w:numId w:val="254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 xml:space="preserve">Montaje para </w:t>
      </w:r>
      <w:r w:rsidR="00363264" w:rsidRPr="007100C9">
        <w:rPr>
          <w:rFonts w:cstheme="minorHAnsi"/>
        </w:rPr>
        <w:t>fotografía</w:t>
      </w:r>
      <w:r w:rsidRPr="007100C9">
        <w:rPr>
          <w:rFonts w:cstheme="minorHAnsi"/>
        </w:rPr>
        <w:t>.</w:t>
      </w:r>
    </w:p>
    <w:p w14:paraId="45E2668C" w14:textId="77777777" w:rsidR="00363264" w:rsidRDefault="00363264" w:rsidP="00363264">
      <w:pPr>
        <w:spacing w:after="0" w:line="240" w:lineRule="auto"/>
        <w:rPr>
          <w:rFonts w:cstheme="minorHAnsi"/>
        </w:rPr>
      </w:pPr>
    </w:p>
    <w:p w14:paraId="66202B57" w14:textId="11CB00DD" w:rsidR="00ED4CED" w:rsidRPr="00363264" w:rsidRDefault="00ED4CED" w:rsidP="00363264">
      <w:pPr>
        <w:spacing w:after="0" w:line="240" w:lineRule="auto"/>
        <w:rPr>
          <w:rFonts w:cstheme="minorHAnsi"/>
          <w:b/>
          <w:bCs/>
        </w:rPr>
      </w:pPr>
      <w:r w:rsidRPr="00363264">
        <w:rPr>
          <w:rFonts w:cstheme="minorHAnsi"/>
          <w:b/>
          <w:bCs/>
        </w:rPr>
        <w:t xml:space="preserve">Unidad </w:t>
      </w:r>
      <w:r w:rsidR="00363264">
        <w:rPr>
          <w:rFonts w:cstheme="minorHAnsi"/>
          <w:b/>
          <w:bCs/>
        </w:rPr>
        <w:t>I</w:t>
      </w:r>
      <w:r w:rsidRPr="00363264">
        <w:rPr>
          <w:rFonts w:cstheme="minorHAnsi"/>
          <w:b/>
          <w:bCs/>
        </w:rPr>
        <w:t>V. Región Turística Occidente.</w:t>
      </w:r>
    </w:p>
    <w:p w14:paraId="7B2BA5BC" w14:textId="003DAE7E" w:rsidR="00ED4CED" w:rsidRPr="00363264" w:rsidRDefault="00ED4CED" w:rsidP="00574231">
      <w:pPr>
        <w:pStyle w:val="Prrafodelista"/>
        <w:numPr>
          <w:ilvl w:val="1"/>
          <w:numId w:val="255"/>
        </w:numPr>
        <w:spacing w:after="0" w:line="240" w:lineRule="auto"/>
        <w:rPr>
          <w:rFonts w:cstheme="minorHAnsi"/>
        </w:rPr>
      </w:pPr>
      <w:r w:rsidRPr="00363264">
        <w:rPr>
          <w:rFonts w:cstheme="minorHAnsi"/>
        </w:rPr>
        <w:t>Aguascalientes, Colima, Guanajuato, Jalisco, Michoacán, Nayarit.</w:t>
      </w:r>
    </w:p>
    <w:p w14:paraId="5482042C" w14:textId="1BD1297E" w:rsidR="00ED4CED" w:rsidRPr="007100C9" w:rsidRDefault="00ED4CED" w:rsidP="00574231">
      <w:pPr>
        <w:pStyle w:val="Prrafodelista"/>
        <w:numPr>
          <w:ilvl w:val="2"/>
          <w:numId w:val="255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Elaboración de recetas Standard.</w:t>
      </w:r>
    </w:p>
    <w:p w14:paraId="1AE6F4F6" w14:textId="4231887C" w:rsidR="00ED4CED" w:rsidRPr="007100C9" w:rsidRDefault="00ED4CED" w:rsidP="00574231">
      <w:pPr>
        <w:pStyle w:val="Prrafodelista"/>
        <w:numPr>
          <w:ilvl w:val="2"/>
          <w:numId w:val="255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Producción de recetas.</w:t>
      </w:r>
    </w:p>
    <w:p w14:paraId="29504734" w14:textId="23F1605A" w:rsidR="00ED4CED" w:rsidRPr="007100C9" w:rsidRDefault="00ED4CED" w:rsidP="00574231">
      <w:pPr>
        <w:pStyle w:val="Prrafodelista"/>
        <w:numPr>
          <w:ilvl w:val="2"/>
          <w:numId w:val="255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Nueva presentación de las recetas típicas</w:t>
      </w:r>
    </w:p>
    <w:p w14:paraId="07C85476" w14:textId="441EF884" w:rsidR="00ED4CED" w:rsidRPr="007100C9" w:rsidRDefault="00ED4CED" w:rsidP="00574231">
      <w:pPr>
        <w:pStyle w:val="Prrafodelista"/>
        <w:numPr>
          <w:ilvl w:val="2"/>
          <w:numId w:val="255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Montaje para fotografía.</w:t>
      </w:r>
    </w:p>
    <w:p w14:paraId="0C989F8B" w14:textId="77777777" w:rsidR="00363264" w:rsidRDefault="00363264" w:rsidP="00363264">
      <w:pPr>
        <w:spacing w:after="0" w:line="240" w:lineRule="auto"/>
        <w:rPr>
          <w:rFonts w:cstheme="minorHAnsi"/>
          <w:b/>
          <w:bCs/>
        </w:rPr>
      </w:pPr>
    </w:p>
    <w:p w14:paraId="2B5CD9AE" w14:textId="65E7E713" w:rsidR="00ED4CED" w:rsidRPr="00363264" w:rsidRDefault="00ED4CED" w:rsidP="00363264">
      <w:pPr>
        <w:spacing w:after="0" w:line="240" w:lineRule="auto"/>
        <w:rPr>
          <w:rFonts w:cstheme="minorHAnsi"/>
          <w:b/>
          <w:bCs/>
        </w:rPr>
      </w:pPr>
      <w:r w:rsidRPr="00363264">
        <w:rPr>
          <w:rFonts w:cstheme="minorHAnsi"/>
          <w:b/>
          <w:bCs/>
        </w:rPr>
        <w:t>Unidad V. Región Turística Centro.</w:t>
      </w:r>
    </w:p>
    <w:p w14:paraId="2417C580" w14:textId="709238D7" w:rsidR="00ED4CED" w:rsidRPr="00363264" w:rsidRDefault="00ED4CED" w:rsidP="00574231">
      <w:pPr>
        <w:pStyle w:val="Prrafodelista"/>
        <w:numPr>
          <w:ilvl w:val="1"/>
          <w:numId w:val="256"/>
        </w:numPr>
        <w:spacing w:after="0" w:line="240" w:lineRule="auto"/>
        <w:rPr>
          <w:rFonts w:cstheme="minorHAnsi"/>
        </w:rPr>
      </w:pPr>
      <w:r w:rsidRPr="00363264">
        <w:rPr>
          <w:rFonts w:cstheme="minorHAnsi"/>
        </w:rPr>
        <w:t>Distrito Federal, Hidalgo, México, Morelos, Querétaro.</w:t>
      </w:r>
    </w:p>
    <w:p w14:paraId="3F007872" w14:textId="4F7A9115" w:rsidR="00ED4CED" w:rsidRPr="007100C9" w:rsidRDefault="00ED4CED" w:rsidP="00574231">
      <w:pPr>
        <w:pStyle w:val="Prrafodelista"/>
        <w:numPr>
          <w:ilvl w:val="2"/>
          <w:numId w:val="256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Elaboración de recetas Standard.</w:t>
      </w:r>
    </w:p>
    <w:p w14:paraId="1019890E" w14:textId="61FA75CF" w:rsidR="00ED4CED" w:rsidRPr="007100C9" w:rsidRDefault="00ED4CED" w:rsidP="00574231">
      <w:pPr>
        <w:pStyle w:val="Prrafodelista"/>
        <w:numPr>
          <w:ilvl w:val="2"/>
          <w:numId w:val="256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>Producción de recetas.</w:t>
      </w:r>
    </w:p>
    <w:p w14:paraId="3EAB972F" w14:textId="10F6547F" w:rsidR="00ED4CED" w:rsidRPr="007100C9" w:rsidRDefault="00ED4CED" w:rsidP="00574231">
      <w:pPr>
        <w:pStyle w:val="Prrafodelista"/>
        <w:numPr>
          <w:ilvl w:val="2"/>
          <w:numId w:val="256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 xml:space="preserve">Nueva presentación de las recetas </w:t>
      </w:r>
      <w:r w:rsidR="00363264" w:rsidRPr="007100C9">
        <w:rPr>
          <w:rFonts w:cstheme="minorHAnsi"/>
        </w:rPr>
        <w:t>típicas</w:t>
      </w:r>
      <w:r w:rsidRPr="007100C9">
        <w:rPr>
          <w:rFonts w:cstheme="minorHAnsi"/>
        </w:rPr>
        <w:t>.</w:t>
      </w:r>
    </w:p>
    <w:p w14:paraId="4A4B129F" w14:textId="5687E91B" w:rsidR="00ED4CED" w:rsidRPr="007100C9" w:rsidRDefault="00ED4CED" w:rsidP="00574231">
      <w:pPr>
        <w:pStyle w:val="Prrafodelista"/>
        <w:numPr>
          <w:ilvl w:val="2"/>
          <w:numId w:val="256"/>
        </w:numPr>
        <w:spacing w:after="0" w:line="240" w:lineRule="auto"/>
        <w:rPr>
          <w:rFonts w:cstheme="minorHAnsi"/>
        </w:rPr>
      </w:pPr>
      <w:r w:rsidRPr="007100C9">
        <w:rPr>
          <w:rFonts w:cstheme="minorHAnsi"/>
        </w:rPr>
        <w:t xml:space="preserve">Montaje para </w:t>
      </w:r>
      <w:r w:rsidR="00363264" w:rsidRPr="007100C9">
        <w:rPr>
          <w:rFonts w:cstheme="minorHAnsi"/>
        </w:rPr>
        <w:t>fotografía</w:t>
      </w:r>
      <w:r w:rsidRPr="007100C9">
        <w:rPr>
          <w:rFonts w:cstheme="minorHAnsi"/>
        </w:rPr>
        <w:t>.</w:t>
      </w:r>
    </w:p>
    <w:p w14:paraId="16EFF12C" w14:textId="77777777" w:rsidR="00ED4CED" w:rsidRPr="0027771D" w:rsidRDefault="00ED4CED" w:rsidP="00363264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C1A14" w14:paraId="2EEF4354" w14:textId="77777777" w:rsidTr="007C1A14">
        <w:trPr>
          <w:trHeight w:val="454"/>
        </w:trPr>
        <w:tc>
          <w:tcPr>
            <w:tcW w:w="8828" w:type="dxa"/>
          </w:tcPr>
          <w:p w14:paraId="5F7F3A5F" w14:textId="2357B717" w:rsidR="007C1A14" w:rsidRDefault="007C1A14" w:rsidP="007C1A14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7C1A14" w14:paraId="3090962E" w14:textId="77777777" w:rsidTr="007C1A14">
        <w:tc>
          <w:tcPr>
            <w:tcW w:w="8828" w:type="dxa"/>
          </w:tcPr>
          <w:p w14:paraId="6D51EE54" w14:textId="77777777" w:rsidR="007C1A14" w:rsidRDefault="007C1A14" w:rsidP="007C1A14">
            <w:pPr>
              <w:rPr>
                <w:rFonts w:cstheme="minorHAnsi"/>
              </w:rPr>
            </w:pPr>
          </w:p>
          <w:p w14:paraId="23340119" w14:textId="1DE4CB24" w:rsidR="007C1A14" w:rsidRPr="0027771D" w:rsidRDefault="007C1A14" w:rsidP="007C1A14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1D1AD5EE" w14:textId="5D3825D6" w:rsidR="007C1A14" w:rsidRPr="007C1A14" w:rsidRDefault="007C1A14" w:rsidP="00574231">
            <w:pPr>
              <w:pStyle w:val="Prrafodelista"/>
              <w:numPr>
                <w:ilvl w:val="0"/>
                <w:numId w:val="257"/>
              </w:numPr>
              <w:rPr>
                <w:rFonts w:cstheme="minorHAnsi"/>
              </w:rPr>
            </w:pPr>
            <w:r w:rsidRPr="007C1A14">
              <w:rPr>
                <w:rFonts w:cstheme="minorHAnsi"/>
              </w:rPr>
              <w:t>Prácticas de observación, elaboración y degustación de platillos mexicanos</w:t>
            </w:r>
            <w:r w:rsidR="006E2963">
              <w:rPr>
                <w:rFonts w:cstheme="minorHAnsi"/>
              </w:rPr>
              <w:t>.</w:t>
            </w:r>
          </w:p>
          <w:p w14:paraId="298DC7A1" w14:textId="77777777" w:rsidR="007C1A14" w:rsidRPr="007C1A14" w:rsidRDefault="007C1A14" w:rsidP="00574231">
            <w:pPr>
              <w:pStyle w:val="Prrafodelista"/>
              <w:numPr>
                <w:ilvl w:val="0"/>
                <w:numId w:val="257"/>
              </w:numPr>
              <w:rPr>
                <w:rFonts w:cstheme="minorHAnsi"/>
              </w:rPr>
            </w:pPr>
            <w:r w:rsidRPr="007C1A14">
              <w:rPr>
                <w:rFonts w:cstheme="minorHAnsi"/>
              </w:rPr>
              <w:t>Análisis de casos prácticos.</w:t>
            </w:r>
          </w:p>
          <w:p w14:paraId="3F303FDC" w14:textId="7B310CF0" w:rsidR="007C1A14" w:rsidRPr="007C1A14" w:rsidRDefault="007C1A14" w:rsidP="00574231">
            <w:pPr>
              <w:pStyle w:val="Prrafodelista"/>
              <w:numPr>
                <w:ilvl w:val="0"/>
                <w:numId w:val="257"/>
              </w:numPr>
              <w:rPr>
                <w:rFonts w:cstheme="minorHAnsi"/>
              </w:rPr>
            </w:pPr>
            <w:r w:rsidRPr="007C1A14">
              <w:rPr>
                <w:rFonts w:cstheme="minorHAnsi"/>
              </w:rPr>
              <w:t>Exposición de temas por parte del alumno.</w:t>
            </w:r>
          </w:p>
          <w:p w14:paraId="23CA6048" w14:textId="77777777" w:rsidR="007C1A14" w:rsidRPr="0027771D" w:rsidRDefault="007C1A14" w:rsidP="007C1A14">
            <w:pPr>
              <w:rPr>
                <w:rFonts w:cstheme="minorHAnsi"/>
              </w:rPr>
            </w:pPr>
          </w:p>
          <w:p w14:paraId="390EA2A1" w14:textId="77777777" w:rsidR="007C1A14" w:rsidRPr="0027771D" w:rsidRDefault="007C1A14" w:rsidP="007C1A14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0181CDD0" w14:textId="77777777" w:rsidR="007C1A14" w:rsidRPr="007C1A14" w:rsidRDefault="007C1A14" w:rsidP="00574231">
            <w:pPr>
              <w:pStyle w:val="Prrafodelista"/>
              <w:numPr>
                <w:ilvl w:val="0"/>
                <w:numId w:val="257"/>
              </w:numPr>
              <w:rPr>
                <w:rFonts w:cstheme="minorHAnsi"/>
              </w:rPr>
            </w:pPr>
            <w:r w:rsidRPr="007C1A14">
              <w:rPr>
                <w:rFonts w:cstheme="minorHAnsi"/>
              </w:rPr>
              <w:t>Visitas de cocinas típicas mexicanas.</w:t>
            </w:r>
          </w:p>
          <w:p w14:paraId="6BC15770" w14:textId="77777777" w:rsidR="007C1A14" w:rsidRPr="007C1A14" w:rsidRDefault="007C1A14" w:rsidP="00574231">
            <w:pPr>
              <w:pStyle w:val="Prrafodelista"/>
              <w:numPr>
                <w:ilvl w:val="0"/>
                <w:numId w:val="257"/>
              </w:numPr>
              <w:rPr>
                <w:rFonts w:cstheme="minorHAnsi"/>
              </w:rPr>
            </w:pPr>
            <w:r w:rsidRPr="007C1A14">
              <w:rPr>
                <w:rFonts w:cstheme="minorHAnsi"/>
              </w:rPr>
              <w:t>Investigación bibliográfica.</w:t>
            </w:r>
          </w:p>
          <w:p w14:paraId="73444A56" w14:textId="77777777" w:rsidR="007C1A14" w:rsidRPr="007C1A14" w:rsidRDefault="007C1A14" w:rsidP="00574231">
            <w:pPr>
              <w:pStyle w:val="Prrafodelista"/>
              <w:numPr>
                <w:ilvl w:val="0"/>
                <w:numId w:val="257"/>
              </w:numPr>
              <w:rPr>
                <w:rFonts w:cstheme="minorHAnsi"/>
              </w:rPr>
            </w:pPr>
            <w:r w:rsidRPr="007C1A14">
              <w:rPr>
                <w:rFonts w:cstheme="minorHAnsi"/>
              </w:rPr>
              <w:t>Realización de un recetario mexicano.</w:t>
            </w:r>
          </w:p>
          <w:p w14:paraId="2BF6A7D0" w14:textId="77777777" w:rsidR="007C1A14" w:rsidRDefault="007C1A14" w:rsidP="00ED4CED">
            <w:pPr>
              <w:rPr>
                <w:rFonts w:cstheme="minorHAnsi"/>
              </w:rPr>
            </w:pPr>
          </w:p>
        </w:tc>
      </w:tr>
    </w:tbl>
    <w:p w14:paraId="7B31C9E8" w14:textId="77777777" w:rsidR="007C1A14" w:rsidRDefault="007C1A14" w:rsidP="00ED4CED">
      <w:pPr>
        <w:rPr>
          <w:rFonts w:cstheme="minorHAnsi"/>
        </w:rPr>
      </w:pPr>
    </w:p>
    <w:p w14:paraId="79CA7453" w14:textId="122EDF75" w:rsidR="00ED4CED" w:rsidRDefault="00ED4CED" w:rsidP="00ED4CE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C1A14" w14:paraId="5952346A" w14:textId="77777777" w:rsidTr="007C1A14">
        <w:trPr>
          <w:trHeight w:val="454"/>
        </w:trPr>
        <w:tc>
          <w:tcPr>
            <w:tcW w:w="8828" w:type="dxa"/>
          </w:tcPr>
          <w:p w14:paraId="16125BA3" w14:textId="3743E8CC" w:rsidR="007C1A14" w:rsidRDefault="007C1A14" w:rsidP="007C1A14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7C1A14" w14:paraId="55673341" w14:textId="77777777" w:rsidTr="007C1A14">
        <w:tc>
          <w:tcPr>
            <w:tcW w:w="8828" w:type="dxa"/>
          </w:tcPr>
          <w:p w14:paraId="714025A2" w14:textId="77777777" w:rsidR="007C1A14" w:rsidRDefault="007C1A14" w:rsidP="00ED4CED">
            <w:pPr>
              <w:rPr>
                <w:rFonts w:cstheme="minorHAnsi"/>
              </w:rPr>
            </w:pPr>
          </w:p>
          <w:p w14:paraId="44F0A2A0" w14:textId="77777777" w:rsidR="007C1A14" w:rsidRPr="007C1A14" w:rsidRDefault="007C1A14" w:rsidP="00574231">
            <w:pPr>
              <w:pStyle w:val="Prrafodelista"/>
              <w:numPr>
                <w:ilvl w:val="0"/>
                <w:numId w:val="257"/>
              </w:numPr>
              <w:rPr>
                <w:rFonts w:cstheme="minorHAnsi"/>
              </w:rPr>
            </w:pPr>
            <w:r w:rsidRPr="007C1A14">
              <w:rPr>
                <w:rFonts w:cstheme="minorHAnsi"/>
              </w:rPr>
              <w:t>Examen parcial</w:t>
            </w:r>
            <w:r w:rsidRPr="007C1A14">
              <w:rPr>
                <w:rFonts w:cstheme="minorHAnsi"/>
              </w:rPr>
              <w:tab/>
            </w:r>
            <w:r w:rsidRPr="007C1A14">
              <w:rPr>
                <w:rFonts w:cstheme="minorHAnsi"/>
              </w:rPr>
              <w:tab/>
            </w:r>
            <w:r w:rsidRPr="007C1A14">
              <w:rPr>
                <w:rFonts w:cstheme="minorHAnsi"/>
              </w:rPr>
              <w:tab/>
            </w:r>
            <w:r w:rsidRPr="007C1A14">
              <w:rPr>
                <w:rFonts w:cstheme="minorHAnsi"/>
              </w:rPr>
              <w:tab/>
            </w:r>
            <w:r w:rsidRPr="007C1A14">
              <w:rPr>
                <w:rFonts w:cstheme="minorHAnsi"/>
              </w:rPr>
              <w:tab/>
              <w:t>30%</w:t>
            </w:r>
          </w:p>
          <w:p w14:paraId="5E9BA7D2" w14:textId="66FB77EF" w:rsidR="007C1A14" w:rsidRPr="007C1A14" w:rsidRDefault="007C1A14" w:rsidP="00574231">
            <w:pPr>
              <w:pStyle w:val="Prrafodelista"/>
              <w:numPr>
                <w:ilvl w:val="0"/>
                <w:numId w:val="257"/>
              </w:numPr>
              <w:rPr>
                <w:rFonts w:cstheme="minorHAnsi"/>
              </w:rPr>
            </w:pPr>
            <w:r w:rsidRPr="007C1A14">
              <w:rPr>
                <w:rFonts w:cstheme="minorHAnsi"/>
              </w:rPr>
              <w:t xml:space="preserve">Examen final (Muestra </w:t>
            </w:r>
            <w:r w:rsidR="006E2963" w:rsidRPr="007C1A14">
              <w:rPr>
                <w:rFonts w:cstheme="minorHAnsi"/>
              </w:rPr>
              <w:t>gastronómica</w:t>
            </w:r>
            <w:r w:rsidRPr="007C1A14">
              <w:rPr>
                <w:rFonts w:cstheme="minorHAnsi"/>
              </w:rPr>
              <w:t>)</w:t>
            </w:r>
            <w:r w:rsidRPr="007C1A14">
              <w:rPr>
                <w:rFonts w:cstheme="minorHAnsi"/>
              </w:rPr>
              <w:tab/>
            </w:r>
            <w:r w:rsidRPr="007C1A14">
              <w:rPr>
                <w:rFonts w:cstheme="minorHAnsi"/>
              </w:rPr>
              <w:tab/>
              <w:t>40%</w:t>
            </w:r>
          </w:p>
          <w:p w14:paraId="1481F903" w14:textId="77777777" w:rsidR="007C1A14" w:rsidRPr="007C1A14" w:rsidRDefault="007C1A14" w:rsidP="00574231">
            <w:pPr>
              <w:pStyle w:val="Prrafodelista"/>
              <w:numPr>
                <w:ilvl w:val="0"/>
                <w:numId w:val="257"/>
              </w:numPr>
              <w:rPr>
                <w:rFonts w:cstheme="minorHAnsi"/>
              </w:rPr>
            </w:pPr>
            <w:r w:rsidRPr="007C1A14">
              <w:rPr>
                <w:rFonts w:cstheme="minorHAnsi"/>
              </w:rPr>
              <w:t>Prácticas de laboratorio</w:t>
            </w:r>
            <w:r w:rsidRPr="007C1A14">
              <w:rPr>
                <w:rFonts w:cstheme="minorHAnsi"/>
              </w:rPr>
              <w:tab/>
            </w:r>
            <w:r w:rsidRPr="007C1A14">
              <w:rPr>
                <w:rFonts w:cstheme="minorHAnsi"/>
              </w:rPr>
              <w:tab/>
            </w:r>
            <w:r w:rsidRPr="007C1A14">
              <w:rPr>
                <w:rFonts w:cstheme="minorHAnsi"/>
              </w:rPr>
              <w:tab/>
              <w:t>20%</w:t>
            </w:r>
          </w:p>
          <w:p w14:paraId="593A93C6" w14:textId="77777777" w:rsidR="007C1A14" w:rsidRPr="007C1A14" w:rsidRDefault="007C1A14" w:rsidP="00574231">
            <w:pPr>
              <w:pStyle w:val="Prrafodelista"/>
              <w:numPr>
                <w:ilvl w:val="0"/>
                <w:numId w:val="257"/>
              </w:numPr>
              <w:rPr>
                <w:rFonts w:cstheme="minorHAnsi"/>
              </w:rPr>
            </w:pPr>
            <w:r w:rsidRPr="007C1A14">
              <w:rPr>
                <w:rFonts w:cstheme="minorHAnsi"/>
              </w:rPr>
              <w:t>Recetario Mexicano</w:t>
            </w:r>
            <w:r w:rsidRPr="007C1A14">
              <w:rPr>
                <w:rFonts w:cstheme="minorHAnsi"/>
              </w:rPr>
              <w:tab/>
            </w:r>
            <w:r w:rsidRPr="007C1A14">
              <w:rPr>
                <w:rFonts w:cstheme="minorHAnsi"/>
              </w:rPr>
              <w:tab/>
            </w:r>
            <w:r w:rsidRPr="007C1A14">
              <w:rPr>
                <w:rFonts w:cstheme="minorHAnsi"/>
              </w:rPr>
              <w:tab/>
            </w:r>
            <w:r w:rsidRPr="007C1A14">
              <w:rPr>
                <w:rFonts w:cstheme="minorHAnsi"/>
              </w:rPr>
              <w:tab/>
              <w:t>10%</w:t>
            </w:r>
          </w:p>
          <w:p w14:paraId="41B199D4" w14:textId="39D31101" w:rsidR="007C1A14" w:rsidRDefault="007C1A14" w:rsidP="00ED4CED">
            <w:pPr>
              <w:rPr>
                <w:rFonts w:cstheme="minorHAnsi"/>
              </w:rPr>
            </w:pPr>
          </w:p>
        </w:tc>
      </w:tr>
    </w:tbl>
    <w:p w14:paraId="2B3F4952" w14:textId="77777777" w:rsidR="007C1A14" w:rsidRPr="0027771D" w:rsidRDefault="007C1A14" w:rsidP="00ED4CED">
      <w:pPr>
        <w:rPr>
          <w:rFonts w:cstheme="minorHAnsi"/>
        </w:rPr>
      </w:pPr>
    </w:p>
    <w:p w14:paraId="01D39119" w14:textId="77777777" w:rsidR="00ED4CED" w:rsidRPr="0027771D" w:rsidRDefault="00ED4CED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216FA516" w14:textId="77777777" w:rsidR="00ED4CED" w:rsidRPr="0027771D" w:rsidRDefault="00ED4CED" w:rsidP="00862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531D029A" w14:textId="44692E97" w:rsidR="00ED4CED" w:rsidRDefault="00ED4CED" w:rsidP="00862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PANADERÍA</w:t>
      </w:r>
    </w:p>
    <w:p w14:paraId="122D296E" w14:textId="77777777" w:rsidR="007C1A14" w:rsidRPr="0027771D" w:rsidRDefault="007C1A14" w:rsidP="00862522">
      <w:pPr>
        <w:spacing w:after="0" w:line="240" w:lineRule="auto"/>
        <w:rPr>
          <w:rFonts w:cstheme="minorHAnsi"/>
        </w:rPr>
      </w:pPr>
    </w:p>
    <w:p w14:paraId="43306A53" w14:textId="77777777" w:rsidR="007C1A14" w:rsidRDefault="007C1A14" w:rsidP="00862522">
      <w:pPr>
        <w:spacing w:after="0" w:line="240" w:lineRule="auto"/>
        <w:rPr>
          <w:rFonts w:cstheme="minorHAnsi"/>
        </w:rPr>
        <w:sectPr w:rsidR="007C1A14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AF99DF9" w14:textId="7784F824" w:rsidR="00ED4CED" w:rsidRDefault="00ED4CED" w:rsidP="00862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421F134D" w14:textId="55414613" w:rsidR="007C1A14" w:rsidRDefault="007C1A14" w:rsidP="00862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UARTO SEMESTRE</w:t>
      </w:r>
    </w:p>
    <w:p w14:paraId="442A2264" w14:textId="77777777" w:rsidR="007C1A14" w:rsidRPr="0027771D" w:rsidRDefault="007C1A14" w:rsidP="00862522">
      <w:pPr>
        <w:spacing w:after="0" w:line="240" w:lineRule="auto"/>
        <w:rPr>
          <w:rFonts w:cstheme="minorHAnsi"/>
        </w:rPr>
      </w:pPr>
    </w:p>
    <w:p w14:paraId="752E0CA1" w14:textId="77777777" w:rsidR="00ED4CED" w:rsidRPr="0027771D" w:rsidRDefault="00ED4CED" w:rsidP="00862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6EC0801C" w14:textId="77777777" w:rsidR="00ED4CED" w:rsidRPr="0027771D" w:rsidRDefault="00ED4CED" w:rsidP="00862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431</w:t>
      </w:r>
    </w:p>
    <w:p w14:paraId="488C2BCF" w14:textId="77777777" w:rsidR="007C1A14" w:rsidRDefault="007C1A14" w:rsidP="00862522">
      <w:pPr>
        <w:spacing w:after="0" w:line="240" w:lineRule="auto"/>
        <w:rPr>
          <w:rFonts w:cstheme="minorHAnsi"/>
        </w:rPr>
        <w:sectPr w:rsidR="007C1A14" w:rsidSect="007C1A1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9FFB333" w14:textId="336BC5B3" w:rsidR="00ED4CED" w:rsidRPr="0027771D" w:rsidRDefault="00ED4CED" w:rsidP="00862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01A59009" w14:textId="20558CD9" w:rsidR="00ED4CED" w:rsidRDefault="00ED4CED" w:rsidP="00862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valorará los ingredientes, factores y equipos que intervienen en la</w:t>
      </w:r>
      <w:r w:rsidR="007C1A14">
        <w:rPr>
          <w:rFonts w:cstheme="minorHAnsi"/>
        </w:rPr>
        <w:t xml:space="preserve"> </w:t>
      </w:r>
      <w:r w:rsidRPr="0027771D">
        <w:rPr>
          <w:rFonts w:cstheme="minorHAnsi"/>
        </w:rPr>
        <w:t>elaboración del pan, para utilizarlos en las diversas técnicas de preparación en la industria</w:t>
      </w:r>
      <w:r w:rsidR="007C1A14">
        <w:rPr>
          <w:rFonts w:cstheme="minorHAnsi"/>
        </w:rPr>
        <w:t xml:space="preserve"> </w:t>
      </w:r>
      <w:r w:rsidRPr="0027771D">
        <w:rPr>
          <w:rFonts w:cstheme="minorHAnsi"/>
        </w:rPr>
        <w:t>panificadora</w:t>
      </w:r>
    </w:p>
    <w:p w14:paraId="0D091E34" w14:textId="77777777" w:rsidR="007C1A14" w:rsidRPr="0027771D" w:rsidRDefault="007C1A14" w:rsidP="00862522">
      <w:pPr>
        <w:spacing w:after="0" w:line="240" w:lineRule="auto"/>
        <w:rPr>
          <w:rFonts w:cstheme="minorHAnsi"/>
        </w:rPr>
      </w:pPr>
    </w:p>
    <w:p w14:paraId="47934E95" w14:textId="31D85B4D" w:rsidR="00ED4CED" w:rsidRDefault="00ED4CED" w:rsidP="00862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54336B78" w14:textId="77777777" w:rsidR="007C1A14" w:rsidRPr="0027771D" w:rsidRDefault="007C1A14" w:rsidP="00862522">
      <w:pPr>
        <w:spacing w:after="0" w:line="240" w:lineRule="auto"/>
        <w:rPr>
          <w:rFonts w:cstheme="minorHAnsi"/>
        </w:rPr>
      </w:pPr>
    </w:p>
    <w:p w14:paraId="793A9580" w14:textId="77777777" w:rsidR="00ED4CED" w:rsidRPr="00862522" w:rsidRDefault="00ED4CED" w:rsidP="00862522">
      <w:pPr>
        <w:spacing w:after="0" w:line="240" w:lineRule="auto"/>
        <w:rPr>
          <w:rFonts w:cstheme="minorHAnsi"/>
          <w:b/>
          <w:bCs/>
        </w:rPr>
      </w:pPr>
      <w:r w:rsidRPr="00862522">
        <w:rPr>
          <w:rFonts w:cstheme="minorHAnsi"/>
          <w:b/>
          <w:bCs/>
        </w:rPr>
        <w:t>Unidad I. Introducción.</w:t>
      </w:r>
    </w:p>
    <w:p w14:paraId="57863FF7" w14:textId="252F3669" w:rsidR="00ED4CED" w:rsidRPr="007C1A14" w:rsidRDefault="00ED4CED" w:rsidP="00574231">
      <w:pPr>
        <w:pStyle w:val="Prrafodelista"/>
        <w:numPr>
          <w:ilvl w:val="1"/>
          <w:numId w:val="258"/>
        </w:numPr>
        <w:spacing w:after="0" w:line="240" w:lineRule="auto"/>
        <w:rPr>
          <w:rFonts w:cstheme="minorHAnsi"/>
        </w:rPr>
      </w:pPr>
      <w:r w:rsidRPr="007C1A14">
        <w:rPr>
          <w:rFonts w:cstheme="minorHAnsi"/>
        </w:rPr>
        <w:t xml:space="preserve">Breve historia de la </w:t>
      </w:r>
      <w:r w:rsidR="007C1A14" w:rsidRPr="007C1A14">
        <w:rPr>
          <w:rFonts w:cstheme="minorHAnsi"/>
        </w:rPr>
        <w:t>panadería</w:t>
      </w:r>
      <w:r w:rsidRPr="007C1A14">
        <w:rPr>
          <w:rFonts w:cstheme="minorHAnsi"/>
        </w:rPr>
        <w:t>.</w:t>
      </w:r>
    </w:p>
    <w:p w14:paraId="5450D94B" w14:textId="55D9B98D" w:rsidR="00ED4CED" w:rsidRPr="007C1A14" w:rsidRDefault="00ED4CED" w:rsidP="00574231">
      <w:pPr>
        <w:pStyle w:val="Prrafodelista"/>
        <w:numPr>
          <w:ilvl w:val="1"/>
          <w:numId w:val="258"/>
        </w:numPr>
        <w:spacing w:after="0" w:line="240" w:lineRule="auto"/>
        <w:rPr>
          <w:rFonts w:cstheme="minorHAnsi"/>
        </w:rPr>
      </w:pPr>
      <w:r w:rsidRPr="007C1A14">
        <w:rPr>
          <w:rFonts w:cstheme="minorHAnsi"/>
        </w:rPr>
        <w:t>Fundamentos de la elaboración del pan.</w:t>
      </w:r>
    </w:p>
    <w:p w14:paraId="3CAD0809" w14:textId="52965676" w:rsidR="00ED4CED" w:rsidRPr="007C1A14" w:rsidRDefault="00ED4CED" w:rsidP="00574231">
      <w:pPr>
        <w:pStyle w:val="Prrafodelista"/>
        <w:numPr>
          <w:ilvl w:val="1"/>
          <w:numId w:val="258"/>
        </w:numPr>
        <w:spacing w:after="0" w:line="240" w:lineRule="auto"/>
        <w:rPr>
          <w:rFonts w:cstheme="minorHAnsi"/>
        </w:rPr>
      </w:pPr>
      <w:r w:rsidRPr="007C1A14">
        <w:rPr>
          <w:rFonts w:cstheme="minorHAnsi"/>
        </w:rPr>
        <w:t>Ingredientes y técnicas esenciales.</w:t>
      </w:r>
    </w:p>
    <w:p w14:paraId="551A096D" w14:textId="3575236E" w:rsidR="00ED4CED" w:rsidRPr="007C1A14" w:rsidRDefault="00ED4CED" w:rsidP="00574231">
      <w:pPr>
        <w:pStyle w:val="Prrafodelista"/>
        <w:numPr>
          <w:ilvl w:val="1"/>
          <w:numId w:val="258"/>
        </w:numPr>
        <w:spacing w:after="0" w:line="240" w:lineRule="auto"/>
        <w:rPr>
          <w:rFonts w:cstheme="minorHAnsi"/>
        </w:rPr>
      </w:pPr>
      <w:r w:rsidRPr="007C1A14">
        <w:rPr>
          <w:rFonts w:cstheme="minorHAnsi"/>
        </w:rPr>
        <w:t>Factores importantes en la elaboración del pan.</w:t>
      </w:r>
    </w:p>
    <w:p w14:paraId="62E8715D" w14:textId="59145D67" w:rsidR="00ED4CED" w:rsidRPr="007C1A14" w:rsidRDefault="00ED4CED" w:rsidP="00574231">
      <w:pPr>
        <w:pStyle w:val="Prrafodelista"/>
        <w:numPr>
          <w:ilvl w:val="1"/>
          <w:numId w:val="258"/>
        </w:numPr>
        <w:spacing w:after="0" w:line="240" w:lineRule="auto"/>
        <w:rPr>
          <w:rFonts w:cstheme="minorHAnsi"/>
        </w:rPr>
      </w:pPr>
      <w:r w:rsidRPr="007C1A14">
        <w:rPr>
          <w:rFonts w:cstheme="minorHAnsi"/>
        </w:rPr>
        <w:t>Medición de ingredientes.</w:t>
      </w:r>
    </w:p>
    <w:p w14:paraId="0A51E3AA" w14:textId="4CDC14B3" w:rsidR="00ED4CED" w:rsidRPr="007C1A14" w:rsidRDefault="00ED4CED" w:rsidP="00574231">
      <w:pPr>
        <w:pStyle w:val="Prrafodelista"/>
        <w:numPr>
          <w:ilvl w:val="1"/>
          <w:numId w:val="258"/>
        </w:numPr>
        <w:spacing w:after="0" w:line="240" w:lineRule="auto"/>
        <w:rPr>
          <w:rFonts w:cstheme="minorHAnsi"/>
        </w:rPr>
      </w:pPr>
      <w:r w:rsidRPr="007C1A14">
        <w:rPr>
          <w:rFonts w:cstheme="minorHAnsi"/>
        </w:rPr>
        <w:t>Temperatura</w:t>
      </w:r>
      <w:r w:rsidR="00862522">
        <w:rPr>
          <w:rFonts w:cstheme="minorHAnsi"/>
        </w:rPr>
        <w:t>.</w:t>
      </w:r>
    </w:p>
    <w:p w14:paraId="0297B34C" w14:textId="4089308E" w:rsidR="00ED4CED" w:rsidRPr="007C1A14" w:rsidRDefault="00ED4CED" w:rsidP="00574231">
      <w:pPr>
        <w:pStyle w:val="Prrafodelista"/>
        <w:numPr>
          <w:ilvl w:val="1"/>
          <w:numId w:val="258"/>
        </w:numPr>
        <w:spacing w:after="0" w:line="240" w:lineRule="auto"/>
        <w:rPr>
          <w:rFonts w:cstheme="minorHAnsi"/>
        </w:rPr>
      </w:pPr>
      <w:r w:rsidRPr="007C1A14">
        <w:rPr>
          <w:rFonts w:cstheme="minorHAnsi"/>
        </w:rPr>
        <w:t>Tiempo.</w:t>
      </w:r>
    </w:p>
    <w:p w14:paraId="10C6297A" w14:textId="3213065F" w:rsidR="00ED4CED" w:rsidRPr="007C1A14" w:rsidRDefault="00ED4CED" w:rsidP="00574231">
      <w:pPr>
        <w:pStyle w:val="Prrafodelista"/>
        <w:numPr>
          <w:ilvl w:val="1"/>
          <w:numId w:val="258"/>
        </w:numPr>
        <w:spacing w:after="0" w:line="240" w:lineRule="auto"/>
        <w:rPr>
          <w:rFonts w:cstheme="minorHAnsi"/>
        </w:rPr>
      </w:pPr>
      <w:r w:rsidRPr="007C1A14">
        <w:rPr>
          <w:rFonts w:cstheme="minorHAnsi"/>
        </w:rPr>
        <w:t>Altura</w:t>
      </w:r>
      <w:r w:rsidR="00862522">
        <w:rPr>
          <w:rFonts w:cstheme="minorHAnsi"/>
        </w:rPr>
        <w:t>.</w:t>
      </w:r>
    </w:p>
    <w:p w14:paraId="1D31F003" w14:textId="4B75B2A3" w:rsidR="00ED4CED" w:rsidRPr="007C1A14" w:rsidRDefault="00ED4CED" w:rsidP="00574231">
      <w:pPr>
        <w:pStyle w:val="Prrafodelista"/>
        <w:numPr>
          <w:ilvl w:val="1"/>
          <w:numId w:val="258"/>
        </w:numPr>
        <w:spacing w:after="0" w:line="240" w:lineRule="auto"/>
        <w:rPr>
          <w:rFonts w:cstheme="minorHAnsi"/>
        </w:rPr>
      </w:pPr>
      <w:r w:rsidRPr="007C1A14">
        <w:rPr>
          <w:rFonts w:cstheme="minorHAnsi"/>
        </w:rPr>
        <w:t>Horneado.</w:t>
      </w:r>
    </w:p>
    <w:p w14:paraId="49F44880" w14:textId="77777777" w:rsidR="007C1A14" w:rsidRPr="0027771D" w:rsidRDefault="007C1A14" w:rsidP="00862522">
      <w:pPr>
        <w:spacing w:after="0" w:line="240" w:lineRule="auto"/>
        <w:rPr>
          <w:rFonts w:cstheme="minorHAnsi"/>
        </w:rPr>
      </w:pPr>
    </w:p>
    <w:p w14:paraId="1FD16089" w14:textId="77777777" w:rsidR="00ED4CED" w:rsidRPr="00862522" w:rsidRDefault="00ED4CED" w:rsidP="00862522">
      <w:pPr>
        <w:spacing w:after="0" w:line="240" w:lineRule="auto"/>
        <w:rPr>
          <w:rFonts w:cstheme="minorHAnsi"/>
          <w:b/>
          <w:bCs/>
        </w:rPr>
      </w:pPr>
      <w:r w:rsidRPr="00862522">
        <w:rPr>
          <w:rFonts w:cstheme="minorHAnsi"/>
          <w:b/>
          <w:bCs/>
        </w:rPr>
        <w:t>Unidad II. Ingredientes y equipo básico en la elaboración</w:t>
      </w:r>
    </w:p>
    <w:p w14:paraId="3E711926" w14:textId="4FE9AA61" w:rsidR="00ED4CED" w:rsidRPr="00862522" w:rsidRDefault="00ED4CED" w:rsidP="00574231">
      <w:pPr>
        <w:pStyle w:val="Prrafodelista"/>
        <w:numPr>
          <w:ilvl w:val="1"/>
          <w:numId w:val="259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 xml:space="preserve"> Harina.</w:t>
      </w:r>
    </w:p>
    <w:p w14:paraId="13DE952F" w14:textId="4B172B18" w:rsidR="00ED4CED" w:rsidRPr="00862522" w:rsidRDefault="00ED4CED" w:rsidP="00574231">
      <w:pPr>
        <w:pStyle w:val="Prrafodelista"/>
        <w:numPr>
          <w:ilvl w:val="2"/>
          <w:numId w:val="259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Obtención y características de la harina</w:t>
      </w:r>
      <w:r w:rsidR="00862522" w:rsidRPr="00862522">
        <w:rPr>
          <w:rFonts w:cstheme="minorHAnsi"/>
        </w:rPr>
        <w:t>.</w:t>
      </w:r>
    </w:p>
    <w:p w14:paraId="5D0DDF66" w14:textId="52DD09C4" w:rsidR="00ED4CED" w:rsidRPr="00862522" w:rsidRDefault="00ED4CED" w:rsidP="00574231">
      <w:pPr>
        <w:pStyle w:val="Prrafodelista"/>
        <w:numPr>
          <w:ilvl w:val="2"/>
          <w:numId w:val="259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Usos de la harina en la industria alimentaria.</w:t>
      </w:r>
    </w:p>
    <w:p w14:paraId="78403626" w14:textId="04CC7A13" w:rsidR="00ED4CED" w:rsidRPr="00862522" w:rsidRDefault="00ED4CED" w:rsidP="00574231">
      <w:pPr>
        <w:pStyle w:val="Prrafodelista"/>
        <w:numPr>
          <w:ilvl w:val="2"/>
          <w:numId w:val="259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Tipos de harinas y su composición.</w:t>
      </w:r>
    </w:p>
    <w:p w14:paraId="526A57CC" w14:textId="3373E486" w:rsidR="00ED4CED" w:rsidRPr="00862522" w:rsidRDefault="00ED4CED" w:rsidP="00574231">
      <w:pPr>
        <w:pStyle w:val="Prrafodelista"/>
        <w:numPr>
          <w:ilvl w:val="3"/>
          <w:numId w:val="259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Harina de trigo.</w:t>
      </w:r>
    </w:p>
    <w:p w14:paraId="54B72106" w14:textId="0012B64F" w:rsidR="00ED4CED" w:rsidRPr="00862522" w:rsidRDefault="00ED4CED" w:rsidP="00574231">
      <w:pPr>
        <w:pStyle w:val="Prrafodelista"/>
        <w:numPr>
          <w:ilvl w:val="3"/>
          <w:numId w:val="259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Otras harinas.</w:t>
      </w:r>
    </w:p>
    <w:p w14:paraId="107ABCF2" w14:textId="748AECC8" w:rsidR="00ED4CED" w:rsidRPr="00862522" w:rsidRDefault="00ED4CED" w:rsidP="00574231">
      <w:pPr>
        <w:pStyle w:val="Prrafodelista"/>
        <w:numPr>
          <w:ilvl w:val="1"/>
          <w:numId w:val="259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Levadura</w:t>
      </w:r>
      <w:r w:rsidR="00862522">
        <w:rPr>
          <w:rFonts w:cstheme="minorHAnsi"/>
        </w:rPr>
        <w:t>.</w:t>
      </w:r>
    </w:p>
    <w:p w14:paraId="4FAF5A9E" w14:textId="609A870D" w:rsidR="00ED4CED" w:rsidRPr="00862522" w:rsidRDefault="00ED4CED" w:rsidP="00574231">
      <w:pPr>
        <w:pStyle w:val="Prrafodelista"/>
        <w:numPr>
          <w:ilvl w:val="2"/>
          <w:numId w:val="259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Definición.</w:t>
      </w:r>
    </w:p>
    <w:p w14:paraId="15343CE9" w14:textId="7527E84F" w:rsidR="00ED4CED" w:rsidRPr="00862522" w:rsidRDefault="00ED4CED" w:rsidP="00574231">
      <w:pPr>
        <w:pStyle w:val="Prrafodelista"/>
        <w:numPr>
          <w:ilvl w:val="2"/>
          <w:numId w:val="259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Acción de la levadura dentro de la masa.</w:t>
      </w:r>
    </w:p>
    <w:p w14:paraId="10118480" w14:textId="77B65860" w:rsidR="00ED4CED" w:rsidRPr="00862522" w:rsidRDefault="00ED4CED" w:rsidP="00574231">
      <w:pPr>
        <w:pStyle w:val="Prrafodelista"/>
        <w:numPr>
          <w:ilvl w:val="1"/>
          <w:numId w:val="259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Líquidos.</w:t>
      </w:r>
    </w:p>
    <w:p w14:paraId="0B14CB6A" w14:textId="10AAA799" w:rsidR="00ED4CED" w:rsidRPr="00862522" w:rsidRDefault="00ED4CED" w:rsidP="00574231">
      <w:pPr>
        <w:pStyle w:val="Prrafodelista"/>
        <w:numPr>
          <w:ilvl w:val="1"/>
          <w:numId w:val="259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Sales</w:t>
      </w:r>
      <w:r w:rsidR="00862522">
        <w:rPr>
          <w:rFonts w:cstheme="minorHAnsi"/>
        </w:rPr>
        <w:t>.</w:t>
      </w:r>
    </w:p>
    <w:p w14:paraId="37CC5BBA" w14:textId="151C0163" w:rsidR="00ED4CED" w:rsidRPr="00862522" w:rsidRDefault="00ED4CED" w:rsidP="00574231">
      <w:pPr>
        <w:pStyle w:val="Prrafodelista"/>
        <w:numPr>
          <w:ilvl w:val="1"/>
          <w:numId w:val="259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Azúcares.</w:t>
      </w:r>
    </w:p>
    <w:p w14:paraId="35E7CD95" w14:textId="6F357B59" w:rsidR="00ED4CED" w:rsidRPr="00862522" w:rsidRDefault="00ED4CED" w:rsidP="00574231">
      <w:pPr>
        <w:pStyle w:val="Prrafodelista"/>
        <w:numPr>
          <w:ilvl w:val="1"/>
          <w:numId w:val="259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Ingredientes enriquecedores.</w:t>
      </w:r>
    </w:p>
    <w:p w14:paraId="18C68CE5" w14:textId="7DEC64A1" w:rsidR="00ED4CED" w:rsidRPr="00862522" w:rsidRDefault="00ED4CED" w:rsidP="00574231">
      <w:pPr>
        <w:pStyle w:val="Prrafodelista"/>
        <w:numPr>
          <w:ilvl w:val="1"/>
          <w:numId w:val="259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Equipo</w:t>
      </w:r>
      <w:r w:rsidR="00862522">
        <w:rPr>
          <w:rFonts w:cstheme="minorHAnsi"/>
        </w:rPr>
        <w:t>.</w:t>
      </w:r>
    </w:p>
    <w:p w14:paraId="1417F6C6" w14:textId="055FF238" w:rsidR="00ED4CED" w:rsidRPr="00862522" w:rsidRDefault="00ED4CED" w:rsidP="00574231">
      <w:pPr>
        <w:pStyle w:val="Prrafodelista"/>
        <w:numPr>
          <w:ilvl w:val="2"/>
          <w:numId w:val="259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Mediciones</w:t>
      </w:r>
      <w:r w:rsidR="00862522">
        <w:rPr>
          <w:rFonts w:cstheme="minorHAnsi"/>
        </w:rPr>
        <w:t>.</w:t>
      </w:r>
    </w:p>
    <w:p w14:paraId="7662CBA4" w14:textId="12B8AD32" w:rsidR="00ED4CED" w:rsidRPr="00862522" w:rsidRDefault="00ED4CED" w:rsidP="00574231">
      <w:pPr>
        <w:pStyle w:val="Prrafodelista"/>
        <w:numPr>
          <w:ilvl w:val="2"/>
          <w:numId w:val="259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Mezclar y leudar.</w:t>
      </w:r>
    </w:p>
    <w:p w14:paraId="396FB528" w14:textId="70DD82B3" w:rsidR="00ED4CED" w:rsidRPr="00862522" w:rsidRDefault="00ED4CED" w:rsidP="00574231">
      <w:pPr>
        <w:pStyle w:val="Prrafodelista"/>
        <w:numPr>
          <w:ilvl w:val="2"/>
          <w:numId w:val="259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Otras herramientas útiles</w:t>
      </w:r>
      <w:r w:rsidR="00862522">
        <w:rPr>
          <w:rFonts w:cstheme="minorHAnsi"/>
        </w:rPr>
        <w:t>.</w:t>
      </w:r>
    </w:p>
    <w:p w14:paraId="7661BE06" w14:textId="77777777" w:rsidR="00862522" w:rsidRDefault="00862522" w:rsidP="00862522">
      <w:pPr>
        <w:spacing w:after="0" w:line="240" w:lineRule="auto"/>
        <w:rPr>
          <w:rFonts w:cstheme="minorHAnsi"/>
        </w:rPr>
      </w:pPr>
    </w:p>
    <w:p w14:paraId="3E6D78D4" w14:textId="46BDB1FB" w:rsidR="00ED4CED" w:rsidRPr="00862522" w:rsidRDefault="00ED4CED" w:rsidP="00862522">
      <w:pPr>
        <w:spacing w:after="0" w:line="240" w:lineRule="auto"/>
        <w:rPr>
          <w:rFonts w:cstheme="minorHAnsi"/>
          <w:b/>
          <w:bCs/>
        </w:rPr>
      </w:pPr>
      <w:r w:rsidRPr="00862522">
        <w:rPr>
          <w:rFonts w:cstheme="minorHAnsi"/>
          <w:b/>
          <w:bCs/>
        </w:rPr>
        <w:t>Unidad III. Técnicas básicas en la elaboración del pan.</w:t>
      </w:r>
    </w:p>
    <w:p w14:paraId="08C1441F" w14:textId="36878333" w:rsidR="00ED4CED" w:rsidRPr="00862522" w:rsidRDefault="00ED4CED" w:rsidP="00574231">
      <w:pPr>
        <w:pStyle w:val="Prrafodelista"/>
        <w:numPr>
          <w:ilvl w:val="1"/>
          <w:numId w:val="260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Preparación de la harina</w:t>
      </w:r>
      <w:r w:rsidR="00862522" w:rsidRPr="00862522">
        <w:rPr>
          <w:rFonts w:cstheme="minorHAnsi"/>
        </w:rPr>
        <w:t>.</w:t>
      </w:r>
    </w:p>
    <w:p w14:paraId="795F0A56" w14:textId="715EE196" w:rsidR="00ED4CED" w:rsidRPr="00862522" w:rsidRDefault="00ED4CED" w:rsidP="00574231">
      <w:pPr>
        <w:pStyle w:val="Prrafodelista"/>
        <w:numPr>
          <w:ilvl w:val="1"/>
          <w:numId w:val="260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Preparación de la levadura.</w:t>
      </w:r>
    </w:p>
    <w:p w14:paraId="4E1C8478" w14:textId="0BE6F1C1" w:rsidR="00ED4CED" w:rsidRPr="00862522" w:rsidRDefault="00ED4CED" w:rsidP="00574231">
      <w:pPr>
        <w:pStyle w:val="Prrafodelista"/>
        <w:numPr>
          <w:ilvl w:val="1"/>
          <w:numId w:val="260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lastRenderedPageBreak/>
        <w:t>Amasado.</w:t>
      </w:r>
    </w:p>
    <w:p w14:paraId="3712D9EB" w14:textId="7D8F976F" w:rsidR="00ED4CED" w:rsidRPr="00862522" w:rsidRDefault="00ED4CED" w:rsidP="00574231">
      <w:pPr>
        <w:pStyle w:val="Prrafodelista"/>
        <w:numPr>
          <w:ilvl w:val="1"/>
          <w:numId w:val="260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Fermentación de la masa.</w:t>
      </w:r>
    </w:p>
    <w:p w14:paraId="693EDC8B" w14:textId="24A8B501" w:rsidR="00ED4CED" w:rsidRPr="00862522" w:rsidRDefault="00ED4CED" w:rsidP="00574231">
      <w:pPr>
        <w:pStyle w:val="Prrafodelista"/>
        <w:numPr>
          <w:ilvl w:val="1"/>
          <w:numId w:val="260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Masa madre.</w:t>
      </w:r>
    </w:p>
    <w:p w14:paraId="2B9FA7F9" w14:textId="35DB55BC" w:rsidR="00ED4CED" w:rsidRPr="00862522" w:rsidRDefault="00ED4CED" w:rsidP="00574231">
      <w:pPr>
        <w:pStyle w:val="Prrafodelista"/>
        <w:numPr>
          <w:ilvl w:val="1"/>
          <w:numId w:val="260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Forma y fermentación</w:t>
      </w:r>
      <w:r w:rsidR="00862522" w:rsidRPr="00862522">
        <w:rPr>
          <w:rFonts w:cstheme="minorHAnsi"/>
        </w:rPr>
        <w:t>.</w:t>
      </w:r>
    </w:p>
    <w:p w14:paraId="26FBCF61" w14:textId="39BD0452" w:rsidR="00ED4CED" w:rsidRPr="00862522" w:rsidRDefault="00ED4CED" w:rsidP="00574231">
      <w:pPr>
        <w:pStyle w:val="Prrafodelista"/>
        <w:numPr>
          <w:ilvl w:val="1"/>
          <w:numId w:val="260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Barnizado y glaseado.</w:t>
      </w:r>
    </w:p>
    <w:p w14:paraId="254F8080" w14:textId="2EE96DEC" w:rsidR="00ED4CED" w:rsidRPr="00862522" w:rsidRDefault="00ED4CED" w:rsidP="00574231">
      <w:pPr>
        <w:pStyle w:val="Prrafodelista"/>
        <w:numPr>
          <w:ilvl w:val="1"/>
          <w:numId w:val="260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Acabados.</w:t>
      </w:r>
    </w:p>
    <w:p w14:paraId="7601742E" w14:textId="3F949DDB" w:rsidR="00ED4CED" w:rsidRPr="00862522" w:rsidRDefault="00ED4CED" w:rsidP="00574231">
      <w:pPr>
        <w:pStyle w:val="Prrafodelista"/>
        <w:numPr>
          <w:ilvl w:val="1"/>
          <w:numId w:val="260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Preparación para el horneado</w:t>
      </w:r>
      <w:r w:rsidR="00185B4F">
        <w:rPr>
          <w:rFonts w:cstheme="minorHAnsi"/>
        </w:rPr>
        <w:t>.</w:t>
      </w:r>
    </w:p>
    <w:p w14:paraId="30D30611" w14:textId="1D543855" w:rsidR="00ED4CED" w:rsidRPr="00862522" w:rsidRDefault="00ED4CED" w:rsidP="00574231">
      <w:pPr>
        <w:pStyle w:val="Prrafodelista"/>
        <w:numPr>
          <w:ilvl w:val="1"/>
          <w:numId w:val="260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Horneado.</w:t>
      </w:r>
    </w:p>
    <w:p w14:paraId="2A9C8FAC" w14:textId="56083A97" w:rsidR="00ED4CED" w:rsidRPr="00862522" w:rsidRDefault="00ED4CED" w:rsidP="00574231">
      <w:pPr>
        <w:pStyle w:val="Prrafodelista"/>
        <w:numPr>
          <w:ilvl w:val="1"/>
          <w:numId w:val="260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Almacenaje.</w:t>
      </w:r>
    </w:p>
    <w:p w14:paraId="41910C20" w14:textId="77777777" w:rsidR="00862522" w:rsidRDefault="00862522" w:rsidP="00862522">
      <w:pPr>
        <w:spacing w:after="0" w:line="240" w:lineRule="auto"/>
        <w:rPr>
          <w:rFonts w:cstheme="minorHAnsi"/>
        </w:rPr>
      </w:pPr>
    </w:p>
    <w:p w14:paraId="534076A0" w14:textId="68E8AF11" w:rsidR="00ED4CED" w:rsidRPr="00862522" w:rsidRDefault="00ED4CED" w:rsidP="00862522">
      <w:pPr>
        <w:spacing w:after="0" w:line="240" w:lineRule="auto"/>
        <w:rPr>
          <w:rFonts w:cstheme="minorHAnsi"/>
          <w:b/>
          <w:bCs/>
        </w:rPr>
      </w:pPr>
      <w:r w:rsidRPr="00862522">
        <w:rPr>
          <w:rFonts w:cstheme="minorHAnsi"/>
          <w:b/>
          <w:bCs/>
        </w:rPr>
        <w:t>Unidad IV. Elaboración y variedades en la industria panificadora.</w:t>
      </w:r>
    </w:p>
    <w:p w14:paraId="6B13BA5B" w14:textId="320A1347" w:rsidR="00ED4CED" w:rsidRPr="00862522" w:rsidRDefault="00ED4CED" w:rsidP="00574231">
      <w:pPr>
        <w:pStyle w:val="Prrafodelista"/>
        <w:numPr>
          <w:ilvl w:val="1"/>
          <w:numId w:val="261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Pan Francés</w:t>
      </w:r>
    </w:p>
    <w:p w14:paraId="6EE113EA" w14:textId="38D08863" w:rsidR="00ED4CED" w:rsidRPr="00862522" w:rsidRDefault="00ED4CED" w:rsidP="00574231">
      <w:pPr>
        <w:pStyle w:val="Prrafodelista"/>
        <w:numPr>
          <w:ilvl w:val="1"/>
          <w:numId w:val="261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Pan Italiano.</w:t>
      </w:r>
    </w:p>
    <w:p w14:paraId="4BC5F6B6" w14:textId="7B883AEE" w:rsidR="00ED4CED" w:rsidRPr="00862522" w:rsidRDefault="00ED4CED" w:rsidP="00574231">
      <w:pPr>
        <w:pStyle w:val="Prrafodelista"/>
        <w:numPr>
          <w:ilvl w:val="1"/>
          <w:numId w:val="261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Pan Inglés.</w:t>
      </w:r>
    </w:p>
    <w:p w14:paraId="049683F4" w14:textId="6BB23734" w:rsidR="00ED4CED" w:rsidRPr="00862522" w:rsidRDefault="00ED4CED" w:rsidP="00574231">
      <w:pPr>
        <w:pStyle w:val="Prrafodelista"/>
        <w:numPr>
          <w:ilvl w:val="1"/>
          <w:numId w:val="261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Pan Europeo.</w:t>
      </w:r>
    </w:p>
    <w:p w14:paraId="1D50E755" w14:textId="5E97B75E" w:rsidR="00ED4CED" w:rsidRPr="00862522" w:rsidRDefault="00ED4CED" w:rsidP="00574231">
      <w:pPr>
        <w:pStyle w:val="Prrafodelista"/>
        <w:numPr>
          <w:ilvl w:val="1"/>
          <w:numId w:val="261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Pan Americano.</w:t>
      </w:r>
    </w:p>
    <w:p w14:paraId="43C76A7E" w14:textId="796F42EB" w:rsidR="00ED4CED" w:rsidRPr="00862522" w:rsidRDefault="00ED4CED" w:rsidP="00574231">
      <w:pPr>
        <w:pStyle w:val="Prrafodelista"/>
        <w:numPr>
          <w:ilvl w:val="1"/>
          <w:numId w:val="261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Pan de Oriente Medio.</w:t>
      </w:r>
    </w:p>
    <w:p w14:paraId="544D299B" w14:textId="40D0B6F0" w:rsidR="00ED4CED" w:rsidRPr="00862522" w:rsidRDefault="00ED4CED" w:rsidP="00574231">
      <w:pPr>
        <w:pStyle w:val="Prrafodelista"/>
        <w:numPr>
          <w:ilvl w:val="1"/>
          <w:numId w:val="261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Pan de Fiestas.</w:t>
      </w:r>
    </w:p>
    <w:p w14:paraId="2F42043D" w14:textId="06323B50" w:rsidR="00ED4CED" w:rsidRPr="00862522" w:rsidRDefault="00ED4CED" w:rsidP="00574231">
      <w:pPr>
        <w:pStyle w:val="Prrafodelista"/>
        <w:numPr>
          <w:ilvl w:val="1"/>
          <w:numId w:val="261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 xml:space="preserve">Pan </w:t>
      </w:r>
      <w:r w:rsidR="00185B4F" w:rsidRPr="00862522">
        <w:rPr>
          <w:rFonts w:cstheme="minorHAnsi"/>
        </w:rPr>
        <w:t>Artístico</w:t>
      </w:r>
      <w:r w:rsidRPr="00862522">
        <w:rPr>
          <w:rFonts w:cstheme="minorHAnsi"/>
        </w:rPr>
        <w:t>.</w:t>
      </w:r>
    </w:p>
    <w:p w14:paraId="12A96557" w14:textId="5558351E" w:rsidR="00ED4CED" w:rsidRPr="00862522" w:rsidRDefault="00ED4CED" w:rsidP="00574231">
      <w:pPr>
        <w:pStyle w:val="Prrafodelista"/>
        <w:numPr>
          <w:ilvl w:val="1"/>
          <w:numId w:val="261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Panes saborizados.</w:t>
      </w:r>
    </w:p>
    <w:p w14:paraId="07A17188" w14:textId="38C6F269" w:rsidR="00ED4CED" w:rsidRPr="00862522" w:rsidRDefault="00ED4CED" w:rsidP="00574231">
      <w:pPr>
        <w:pStyle w:val="Prrafodelista"/>
        <w:numPr>
          <w:ilvl w:val="1"/>
          <w:numId w:val="261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Panes rellenos.</w:t>
      </w:r>
    </w:p>
    <w:p w14:paraId="578D275A" w14:textId="5A723F18" w:rsidR="00ED4CED" w:rsidRPr="00862522" w:rsidRDefault="00ED4CED" w:rsidP="00574231">
      <w:pPr>
        <w:pStyle w:val="Prrafodelista"/>
        <w:numPr>
          <w:ilvl w:val="1"/>
          <w:numId w:val="261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Panes planos.</w:t>
      </w:r>
    </w:p>
    <w:p w14:paraId="5D2B8355" w14:textId="6C7C29E6" w:rsidR="00ED4CED" w:rsidRPr="00862522" w:rsidRDefault="00ED4CED" w:rsidP="00574231">
      <w:pPr>
        <w:pStyle w:val="Prrafodelista"/>
        <w:numPr>
          <w:ilvl w:val="1"/>
          <w:numId w:val="261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Panes rápido.</w:t>
      </w:r>
    </w:p>
    <w:p w14:paraId="244C5025" w14:textId="462C309D" w:rsidR="00ED4CED" w:rsidRPr="00862522" w:rsidRDefault="00ED4CED" w:rsidP="00574231">
      <w:pPr>
        <w:pStyle w:val="Prrafodelista"/>
        <w:numPr>
          <w:ilvl w:val="1"/>
          <w:numId w:val="261"/>
        </w:numPr>
        <w:spacing w:after="0" w:line="240" w:lineRule="auto"/>
        <w:rPr>
          <w:rFonts w:cstheme="minorHAnsi"/>
        </w:rPr>
      </w:pPr>
      <w:r w:rsidRPr="00862522">
        <w:rPr>
          <w:rFonts w:cstheme="minorHAnsi"/>
        </w:rPr>
        <w:t>Pan dulce mexicano.</w:t>
      </w:r>
    </w:p>
    <w:p w14:paraId="2F77C298" w14:textId="77777777" w:rsidR="00ED4CED" w:rsidRPr="0027771D" w:rsidRDefault="00ED4CED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62522" w14:paraId="6B09C59D" w14:textId="77777777" w:rsidTr="00862522">
        <w:trPr>
          <w:trHeight w:val="454"/>
        </w:trPr>
        <w:tc>
          <w:tcPr>
            <w:tcW w:w="8828" w:type="dxa"/>
          </w:tcPr>
          <w:p w14:paraId="2C2D9069" w14:textId="7A7A29CA" w:rsidR="00862522" w:rsidRDefault="00862522" w:rsidP="00862522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862522" w14:paraId="1B967B1E" w14:textId="77777777" w:rsidTr="00862522">
        <w:trPr>
          <w:trHeight w:val="269"/>
        </w:trPr>
        <w:tc>
          <w:tcPr>
            <w:tcW w:w="8828" w:type="dxa"/>
          </w:tcPr>
          <w:p w14:paraId="19C34FD1" w14:textId="77777777" w:rsidR="00862522" w:rsidRDefault="00862522" w:rsidP="00ED4CED">
            <w:pPr>
              <w:rPr>
                <w:rFonts w:cstheme="minorHAnsi"/>
              </w:rPr>
            </w:pPr>
          </w:p>
          <w:p w14:paraId="74D9B673" w14:textId="77777777" w:rsidR="00862522" w:rsidRPr="0027771D" w:rsidRDefault="00862522" w:rsidP="00862522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5F395C73" w14:textId="77777777" w:rsidR="00862522" w:rsidRPr="00862522" w:rsidRDefault="00862522" w:rsidP="00574231">
            <w:pPr>
              <w:pStyle w:val="Prrafodelista"/>
              <w:numPr>
                <w:ilvl w:val="0"/>
                <w:numId w:val="262"/>
              </w:numPr>
              <w:rPr>
                <w:rFonts w:cstheme="minorHAnsi"/>
              </w:rPr>
            </w:pPr>
            <w:r w:rsidRPr="00862522">
              <w:rPr>
                <w:rFonts w:cstheme="minorHAnsi"/>
              </w:rPr>
              <w:t>Prácticas de observación.</w:t>
            </w:r>
          </w:p>
          <w:p w14:paraId="369C9F97" w14:textId="16EAA7ED" w:rsidR="00862522" w:rsidRPr="00862522" w:rsidRDefault="00862522" w:rsidP="00574231">
            <w:pPr>
              <w:pStyle w:val="Prrafodelista"/>
              <w:numPr>
                <w:ilvl w:val="0"/>
                <w:numId w:val="262"/>
              </w:numPr>
              <w:rPr>
                <w:rFonts w:cstheme="minorHAnsi"/>
              </w:rPr>
            </w:pPr>
            <w:r w:rsidRPr="00862522">
              <w:rPr>
                <w:rFonts w:cstheme="minorHAnsi"/>
              </w:rPr>
              <w:t>Prácticas de preparación.</w:t>
            </w:r>
          </w:p>
          <w:p w14:paraId="31A32857" w14:textId="77777777" w:rsidR="00862522" w:rsidRPr="00862522" w:rsidRDefault="00862522" w:rsidP="00574231">
            <w:pPr>
              <w:pStyle w:val="Prrafodelista"/>
              <w:numPr>
                <w:ilvl w:val="0"/>
                <w:numId w:val="262"/>
              </w:numPr>
              <w:rPr>
                <w:rFonts w:cstheme="minorHAnsi"/>
              </w:rPr>
            </w:pPr>
            <w:r w:rsidRPr="00862522">
              <w:rPr>
                <w:rFonts w:cstheme="minorHAnsi"/>
              </w:rPr>
              <w:t>Prácticas de amasado y cocción.</w:t>
            </w:r>
          </w:p>
          <w:p w14:paraId="5B4F6C31" w14:textId="77777777" w:rsidR="00862522" w:rsidRDefault="00862522" w:rsidP="00862522">
            <w:pPr>
              <w:rPr>
                <w:rFonts w:cstheme="minorHAnsi"/>
              </w:rPr>
            </w:pPr>
          </w:p>
          <w:p w14:paraId="10F684CC" w14:textId="77777777" w:rsidR="00862522" w:rsidRPr="0027771D" w:rsidRDefault="00862522" w:rsidP="00862522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5C513649" w14:textId="79E88118" w:rsidR="00862522" w:rsidRPr="00862522" w:rsidRDefault="00862522" w:rsidP="00574231">
            <w:pPr>
              <w:pStyle w:val="Prrafodelista"/>
              <w:numPr>
                <w:ilvl w:val="0"/>
                <w:numId w:val="262"/>
              </w:numPr>
              <w:rPr>
                <w:rFonts w:cstheme="minorHAnsi"/>
              </w:rPr>
            </w:pPr>
            <w:r w:rsidRPr="00862522">
              <w:rPr>
                <w:rFonts w:cstheme="minorHAnsi"/>
              </w:rPr>
              <w:t>Lecturas obligatorias.</w:t>
            </w:r>
          </w:p>
          <w:p w14:paraId="329C86DB" w14:textId="67AD7818" w:rsidR="00862522" w:rsidRPr="00862522" w:rsidRDefault="00862522" w:rsidP="00574231">
            <w:pPr>
              <w:pStyle w:val="Prrafodelista"/>
              <w:numPr>
                <w:ilvl w:val="0"/>
                <w:numId w:val="262"/>
              </w:numPr>
              <w:rPr>
                <w:rFonts w:cstheme="minorHAnsi"/>
              </w:rPr>
            </w:pPr>
            <w:r w:rsidRPr="00862522">
              <w:rPr>
                <w:rFonts w:cstheme="minorHAnsi"/>
              </w:rPr>
              <w:t>Reportes de las prácticas de observación y presentación de productos.</w:t>
            </w:r>
          </w:p>
          <w:p w14:paraId="39EE4E75" w14:textId="77777777" w:rsidR="00862522" w:rsidRPr="00862522" w:rsidRDefault="00862522" w:rsidP="00574231">
            <w:pPr>
              <w:pStyle w:val="Prrafodelista"/>
              <w:numPr>
                <w:ilvl w:val="0"/>
                <w:numId w:val="262"/>
              </w:numPr>
              <w:rPr>
                <w:rFonts w:cstheme="minorHAnsi"/>
              </w:rPr>
            </w:pPr>
            <w:r w:rsidRPr="00862522">
              <w:rPr>
                <w:rFonts w:cstheme="minorHAnsi"/>
              </w:rPr>
              <w:t>Investigación bibliográfica y documental.</w:t>
            </w:r>
          </w:p>
          <w:p w14:paraId="0644C29D" w14:textId="77777777" w:rsidR="00862522" w:rsidRPr="00862522" w:rsidRDefault="00862522" w:rsidP="00574231">
            <w:pPr>
              <w:pStyle w:val="Prrafodelista"/>
              <w:numPr>
                <w:ilvl w:val="0"/>
                <w:numId w:val="262"/>
              </w:numPr>
              <w:rPr>
                <w:rFonts w:cstheme="minorHAnsi"/>
              </w:rPr>
            </w:pPr>
            <w:r w:rsidRPr="00862522">
              <w:rPr>
                <w:rFonts w:cstheme="minorHAnsi"/>
              </w:rPr>
              <w:t>Elaboración de cuadros sinópticos.</w:t>
            </w:r>
          </w:p>
          <w:p w14:paraId="70EEFE16" w14:textId="19E8F9C9" w:rsidR="00862522" w:rsidRDefault="00862522" w:rsidP="00ED4CED">
            <w:pPr>
              <w:rPr>
                <w:rFonts w:cstheme="minorHAnsi"/>
              </w:rPr>
            </w:pPr>
          </w:p>
        </w:tc>
      </w:tr>
    </w:tbl>
    <w:p w14:paraId="5146B413" w14:textId="77777777" w:rsidR="00862522" w:rsidRDefault="00862522" w:rsidP="00ED4CED">
      <w:pPr>
        <w:rPr>
          <w:rFonts w:cstheme="minorHAnsi"/>
        </w:rPr>
      </w:pPr>
    </w:p>
    <w:p w14:paraId="120852A9" w14:textId="04E50CA9" w:rsidR="00ED4CED" w:rsidRPr="0027771D" w:rsidRDefault="00ED4CED" w:rsidP="00ED4CE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62522" w14:paraId="001305C1" w14:textId="77777777" w:rsidTr="00862522">
        <w:trPr>
          <w:trHeight w:val="454"/>
        </w:trPr>
        <w:tc>
          <w:tcPr>
            <w:tcW w:w="8828" w:type="dxa"/>
          </w:tcPr>
          <w:p w14:paraId="322993AC" w14:textId="1D318364" w:rsidR="00862522" w:rsidRDefault="00862522" w:rsidP="00862522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862522" w14:paraId="7B53E456" w14:textId="77777777" w:rsidTr="00862522">
        <w:tc>
          <w:tcPr>
            <w:tcW w:w="8828" w:type="dxa"/>
          </w:tcPr>
          <w:p w14:paraId="24FB0703" w14:textId="77777777" w:rsidR="00862522" w:rsidRDefault="00862522" w:rsidP="00ED4CED">
            <w:pPr>
              <w:rPr>
                <w:rFonts w:cstheme="minorHAnsi"/>
              </w:rPr>
            </w:pPr>
          </w:p>
          <w:p w14:paraId="4D48C319" w14:textId="77777777" w:rsidR="00862522" w:rsidRPr="00862522" w:rsidRDefault="00862522" w:rsidP="00574231">
            <w:pPr>
              <w:pStyle w:val="Prrafodelista"/>
              <w:numPr>
                <w:ilvl w:val="0"/>
                <w:numId w:val="262"/>
              </w:numPr>
              <w:rPr>
                <w:rFonts w:cstheme="minorHAnsi"/>
              </w:rPr>
            </w:pPr>
            <w:r w:rsidRPr="00862522">
              <w:rPr>
                <w:rFonts w:cstheme="minorHAnsi"/>
              </w:rPr>
              <w:t>Examen parcial</w:t>
            </w:r>
            <w:r w:rsidRPr="00862522">
              <w:rPr>
                <w:rFonts w:cstheme="minorHAnsi"/>
              </w:rPr>
              <w:tab/>
            </w:r>
            <w:r w:rsidRPr="00862522">
              <w:rPr>
                <w:rFonts w:cstheme="minorHAnsi"/>
              </w:rPr>
              <w:tab/>
            </w:r>
            <w:r w:rsidRPr="00862522">
              <w:rPr>
                <w:rFonts w:cstheme="minorHAnsi"/>
              </w:rPr>
              <w:tab/>
            </w:r>
            <w:r w:rsidRPr="00862522">
              <w:rPr>
                <w:rFonts w:cstheme="minorHAnsi"/>
              </w:rPr>
              <w:tab/>
            </w:r>
            <w:r w:rsidRPr="00862522">
              <w:rPr>
                <w:rFonts w:cstheme="minorHAnsi"/>
              </w:rPr>
              <w:tab/>
              <w:t>30%</w:t>
            </w:r>
          </w:p>
          <w:p w14:paraId="7B717B15" w14:textId="77777777" w:rsidR="00862522" w:rsidRPr="00862522" w:rsidRDefault="00862522" w:rsidP="00574231">
            <w:pPr>
              <w:pStyle w:val="Prrafodelista"/>
              <w:numPr>
                <w:ilvl w:val="0"/>
                <w:numId w:val="262"/>
              </w:numPr>
              <w:rPr>
                <w:rFonts w:cstheme="minorHAnsi"/>
              </w:rPr>
            </w:pPr>
            <w:r w:rsidRPr="00862522">
              <w:rPr>
                <w:rFonts w:cstheme="minorHAnsi"/>
              </w:rPr>
              <w:t>Examen final</w:t>
            </w:r>
            <w:r w:rsidRPr="00862522">
              <w:rPr>
                <w:rFonts w:cstheme="minorHAnsi"/>
              </w:rPr>
              <w:tab/>
            </w:r>
            <w:r w:rsidRPr="00862522">
              <w:rPr>
                <w:rFonts w:cstheme="minorHAnsi"/>
              </w:rPr>
              <w:tab/>
            </w:r>
            <w:r w:rsidRPr="00862522">
              <w:rPr>
                <w:rFonts w:cstheme="minorHAnsi"/>
              </w:rPr>
              <w:tab/>
            </w:r>
            <w:r w:rsidRPr="00862522">
              <w:rPr>
                <w:rFonts w:cstheme="minorHAnsi"/>
              </w:rPr>
              <w:tab/>
            </w:r>
            <w:r w:rsidRPr="00862522">
              <w:rPr>
                <w:rFonts w:cstheme="minorHAnsi"/>
              </w:rPr>
              <w:tab/>
              <w:t>40%</w:t>
            </w:r>
          </w:p>
          <w:p w14:paraId="4B8BCF23" w14:textId="77777777" w:rsidR="00862522" w:rsidRPr="00862522" w:rsidRDefault="00862522" w:rsidP="00574231">
            <w:pPr>
              <w:pStyle w:val="Prrafodelista"/>
              <w:numPr>
                <w:ilvl w:val="0"/>
                <w:numId w:val="262"/>
              </w:numPr>
              <w:rPr>
                <w:rFonts w:cstheme="minorHAnsi"/>
              </w:rPr>
            </w:pPr>
            <w:r w:rsidRPr="00862522">
              <w:rPr>
                <w:rFonts w:cstheme="minorHAnsi"/>
              </w:rPr>
              <w:t>Prácticas de laboratorio</w:t>
            </w:r>
            <w:r w:rsidRPr="00862522">
              <w:rPr>
                <w:rFonts w:cstheme="minorHAnsi"/>
              </w:rPr>
              <w:tab/>
            </w:r>
            <w:r w:rsidRPr="00862522">
              <w:rPr>
                <w:rFonts w:cstheme="minorHAnsi"/>
              </w:rPr>
              <w:tab/>
            </w:r>
            <w:r w:rsidRPr="00862522">
              <w:rPr>
                <w:rFonts w:cstheme="minorHAnsi"/>
              </w:rPr>
              <w:tab/>
              <w:t>25%</w:t>
            </w:r>
          </w:p>
          <w:p w14:paraId="4D964AF4" w14:textId="77777777" w:rsidR="00862522" w:rsidRPr="00862522" w:rsidRDefault="00862522" w:rsidP="00574231">
            <w:pPr>
              <w:pStyle w:val="Prrafodelista"/>
              <w:numPr>
                <w:ilvl w:val="0"/>
                <w:numId w:val="262"/>
              </w:numPr>
              <w:rPr>
                <w:rFonts w:cstheme="minorHAnsi"/>
              </w:rPr>
            </w:pPr>
            <w:r w:rsidRPr="00862522">
              <w:rPr>
                <w:rFonts w:cstheme="minorHAnsi"/>
              </w:rPr>
              <w:t>Reporte de prácticas e investigación</w:t>
            </w:r>
            <w:r w:rsidRPr="00862522">
              <w:rPr>
                <w:rFonts w:cstheme="minorHAnsi"/>
              </w:rPr>
              <w:tab/>
            </w:r>
            <w:r w:rsidRPr="00862522">
              <w:rPr>
                <w:rFonts w:cstheme="minorHAnsi"/>
              </w:rPr>
              <w:tab/>
              <w:t>5%</w:t>
            </w:r>
          </w:p>
          <w:p w14:paraId="74D06F8A" w14:textId="5EEC2958" w:rsidR="00862522" w:rsidRDefault="00862522" w:rsidP="00ED4CED">
            <w:pPr>
              <w:rPr>
                <w:rFonts w:cstheme="minorHAnsi"/>
              </w:rPr>
            </w:pPr>
          </w:p>
        </w:tc>
      </w:tr>
    </w:tbl>
    <w:p w14:paraId="01D9FF18" w14:textId="77777777" w:rsidR="00862522" w:rsidRDefault="00862522" w:rsidP="00ED4CED">
      <w:pPr>
        <w:rPr>
          <w:rFonts w:cstheme="minorHAnsi"/>
        </w:rPr>
      </w:pPr>
    </w:p>
    <w:p w14:paraId="608ECE96" w14:textId="532E5687" w:rsidR="00ED4CED" w:rsidRPr="0027771D" w:rsidRDefault="00ED4CED" w:rsidP="00ED4CED">
      <w:pPr>
        <w:rPr>
          <w:rFonts w:cstheme="minorHAnsi"/>
        </w:rPr>
      </w:pPr>
    </w:p>
    <w:p w14:paraId="299382E7" w14:textId="77777777" w:rsidR="00ED4CED" w:rsidRPr="0027771D" w:rsidRDefault="00ED4CED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575BBF2C" w14:textId="77777777" w:rsidR="00ED4CED" w:rsidRPr="0027771D" w:rsidRDefault="00ED4CED" w:rsidP="0057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75C1EE72" w14:textId="130C75A2" w:rsidR="00ED4CED" w:rsidRDefault="00ED4CED" w:rsidP="0057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INGLÉS IV</w:t>
      </w:r>
    </w:p>
    <w:p w14:paraId="600982E5" w14:textId="77777777" w:rsidR="005767C9" w:rsidRDefault="005767C9" w:rsidP="005767C9">
      <w:pPr>
        <w:spacing w:after="0" w:line="240" w:lineRule="auto"/>
        <w:rPr>
          <w:rFonts w:cstheme="minorHAnsi"/>
        </w:rPr>
      </w:pPr>
    </w:p>
    <w:p w14:paraId="52C83A0D" w14:textId="77777777" w:rsidR="005767C9" w:rsidRDefault="005767C9" w:rsidP="005767C9">
      <w:pPr>
        <w:spacing w:after="0" w:line="240" w:lineRule="auto"/>
        <w:rPr>
          <w:rFonts w:cstheme="minorHAnsi"/>
        </w:rPr>
        <w:sectPr w:rsidR="005767C9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E58819" w14:textId="74253752" w:rsidR="00ED4CED" w:rsidRDefault="00ED4CED" w:rsidP="0057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6AA5C28B" w14:textId="3C17B0D9" w:rsidR="005767C9" w:rsidRDefault="005767C9" w:rsidP="0057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UARTO SEMESTRE</w:t>
      </w:r>
    </w:p>
    <w:p w14:paraId="73E85064" w14:textId="77777777" w:rsidR="005767C9" w:rsidRPr="0027771D" w:rsidRDefault="005767C9" w:rsidP="005767C9">
      <w:pPr>
        <w:spacing w:after="0" w:line="240" w:lineRule="auto"/>
        <w:rPr>
          <w:rFonts w:cstheme="minorHAnsi"/>
        </w:rPr>
      </w:pPr>
    </w:p>
    <w:p w14:paraId="1FA2E427" w14:textId="77777777" w:rsidR="00ED4CED" w:rsidRPr="0027771D" w:rsidRDefault="00ED4CED" w:rsidP="0057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66F3AC27" w14:textId="77777777" w:rsidR="00ED4CED" w:rsidRPr="0027771D" w:rsidRDefault="00ED4CED" w:rsidP="0057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432</w:t>
      </w:r>
    </w:p>
    <w:p w14:paraId="3B5EBA23" w14:textId="77777777" w:rsidR="005767C9" w:rsidRDefault="005767C9" w:rsidP="005767C9">
      <w:pPr>
        <w:spacing w:after="0" w:line="240" w:lineRule="auto"/>
        <w:rPr>
          <w:rFonts w:cstheme="minorHAnsi"/>
        </w:rPr>
        <w:sectPr w:rsidR="005767C9" w:rsidSect="005767C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D205259" w14:textId="6667E8E6" w:rsidR="00ED4CED" w:rsidRPr="0027771D" w:rsidRDefault="00ED4CED" w:rsidP="0057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1EF9A3FC" w14:textId="424891F7" w:rsidR="00ED4CED" w:rsidRDefault="00ED4CED" w:rsidP="0057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expresará ideas y pensamientos por medio del idioma inglés de</w:t>
      </w:r>
      <w:r w:rsidR="005767C9">
        <w:rPr>
          <w:rFonts w:cstheme="minorHAnsi"/>
        </w:rPr>
        <w:t xml:space="preserve"> </w:t>
      </w:r>
      <w:r w:rsidRPr="0027771D">
        <w:rPr>
          <w:rFonts w:cstheme="minorHAnsi"/>
        </w:rPr>
        <w:t>una manera correcta y fluida, para la comprensión de lo expresado por otras personas dentro</w:t>
      </w:r>
      <w:r w:rsidR="005767C9">
        <w:rPr>
          <w:rFonts w:cstheme="minorHAnsi"/>
        </w:rPr>
        <w:t xml:space="preserve"> </w:t>
      </w:r>
      <w:r w:rsidRPr="0027771D">
        <w:rPr>
          <w:rFonts w:cstheme="minorHAnsi"/>
        </w:rPr>
        <w:t>del contexto gastronómico</w:t>
      </w:r>
      <w:r w:rsidR="005767C9">
        <w:rPr>
          <w:rFonts w:cstheme="minorHAnsi"/>
        </w:rPr>
        <w:t>.</w:t>
      </w:r>
    </w:p>
    <w:p w14:paraId="751481BA" w14:textId="77777777" w:rsidR="005767C9" w:rsidRPr="0027771D" w:rsidRDefault="005767C9" w:rsidP="005767C9">
      <w:pPr>
        <w:spacing w:after="0" w:line="240" w:lineRule="auto"/>
        <w:rPr>
          <w:rFonts w:cstheme="minorHAnsi"/>
        </w:rPr>
      </w:pPr>
    </w:p>
    <w:p w14:paraId="6A14B24B" w14:textId="2EC1A3F9" w:rsidR="00ED4CED" w:rsidRDefault="00ED4CED" w:rsidP="0057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55BC5468" w14:textId="77777777" w:rsidR="005767C9" w:rsidRPr="0027771D" w:rsidRDefault="005767C9" w:rsidP="005767C9">
      <w:pPr>
        <w:spacing w:after="0" w:line="240" w:lineRule="auto"/>
        <w:rPr>
          <w:rFonts w:cstheme="minorHAnsi"/>
        </w:rPr>
      </w:pPr>
    </w:p>
    <w:p w14:paraId="3708C67B" w14:textId="77777777" w:rsidR="00ED4CED" w:rsidRPr="005767C9" w:rsidRDefault="00ED4CED" w:rsidP="005767C9">
      <w:pPr>
        <w:spacing w:after="0" w:line="240" w:lineRule="auto"/>
        <w:rPr>
          <w:rFonts w:cstheme="minorHAnsi"/>
          <w:b/>
          <w:bCs/>
        </w:rPr>
      </w:pPr>
      <w:r w:rsidRPr="005767C9">
        <w:rPr>
          <w:rFonts w:cstheme="minorHAnsi"/>
          <w:b/>
          <w:bCs/>
        </w:rPr>
        <w:t>Unidad I. Efectivo a la mano.</w:t>
      </w:r>
    </w:p>
    <w:p w14:paraId="66B3315A" w14:textId="5D28E474" w:rsidR="00ED4CED" w:rsidRPr="005767C9" w:rsidRDefault="00ED4CED" w:rsidP="00574231">
      <w:pPr>
        <w:pStyle w:val="Prrafodelista"/>
        <w:numPr>
          <w:ilvl w:val="1"/>
          <w:numId w:val="263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Dinero.</w:t>
      </w:r>
    </w:p>
    <w:p w14:paraId="03792D47" w14:textId="58BB1D7D" w:rsidR="00ED4CED" w:rsidRPr="005767C9" w:rsidRDefault="00ED4CED" w:rsidP="00574231">
      <w:pPr>
        <w:pStyle w:val="Prrafodelista"/>
        <w:numPr>
          <w:ilvl w:val="1"/>
          <w:numId w:val="263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Compras.</w:t>
      </w:r>
    </w:p>
    <w:p w14:paraId="5ACABFA1" w14:textId="1781A4A5" w:rsidR="00ED4CED" w:rsidRPr="005767C9" w:rsidRDefault="00ED4CED" w:rsidP="00574231">
      <w:pPr>
        <w:pStyle w:val="Prrafodelista"/>
        <w:numPr>
          <w:ilvl w:val="1"/>
          <w:numId w:val="263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Verbos.</w:t>
      </w:r>
    </w:p>
    <w:p w14:paraId="2F265E3A" w14:textId="412B01A3" w:rsidR="00ED4CED" w:rsidRPr="005767C9" w:rsidRDefault="00ED4CED" w:rsidP="00574231">
      <w:pPr>
        <w:pStyle w:val="Prrafodelista"/>
        <w:numPr>
          <w:ilvl w:val="1"/>
          <w:numId w:val="263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Vocabulario</w:t>
      </w:r>
    </w:p>
    <w:p w14:paraId="36F6E85A" w14:textId="77777777" w:rsidR="005767C9" w:rsidRDefault="005767C9" w:rsidP="005767C9">
      <w:pPr>
        <w:spacing w:after="0" w:line="240" w:lineRule="auto"/>
        <w:rPr>
          <w:rFonts w:cstheme="minorHAnsi"/>
        </w:rPr>
      </w:pPr>
    </w:p>
    <w:p w14:paraId="6DF9AFA2" w14:textId="34FF0887" w:rsidR="00ED4CED" w:rsidRPr="005767C9" w:rsidRDefault="00ED4CED" w:rsidP="005767C9">
      <w:pPr>
        <w:spacing w:after="0" w:line="240" w:lineRule="auto"/>
        <w:rPr>
          <w:rFonts w:cstheme="minorHAnsi"/>
          <w:b/>
          <w:bCs/>
        </w:rPr>
      </w:pPr>
      <w:r w:rsidRPr="005767C9">
        <w:rPr>
          <w:rFonts w:cstheme="minorHAnsi"/>
          <w:b/>
          <w:bCs/>
        </w:rPr>
        <w:t>Unidad II. Viejitas pero bonitas.</w:t>
      </w:r>
    </w:p>
    <w:p w14:paraId="560DFE11" w14:textId="4D55DF94" w:rsidR="005767C9" w:rsidRPr="005767C9" w:rsidRDefault="00ED4CED" w:rsidP="00574231">
      <w:pPr>
        <w:pStyle w:val="Prrafodelista"/>
        <w:numPr>
          <w:ilvl w:val="1"/>
          <w:numId w:val="264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Autos.</w:t>
      </w:r>
    </w:p>
    <w:p w14:paraId="3EA670C0" w14:textId="03CEC0AE" w:rsidR="00ED4CED" w:rsidRPr="005767C9" w:rsidRDefault="00ED4CED" w:rsidP="00574231">
      <w:pPr>
        <w:pStyle w:val="Prrafodelista"/>
        <w:numPr>
          <w:ilvl w:val="1"/>
          <w:numId w:val="264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Música</w:t>
      </w:r>
      <w:r w:rsidR="005767C9" w:rsidRPr="005767C9">
        <w:rPr>
          <w:rFonts w:cstheme="minorHAnsi"/>
        </w:rPr>
        <w:t>.</w:t>
      </w:r>
    </w:p>
    <w:p w14:paraId="12404494" w14:textId="2F6E0296" w:rsidR="00ED4CED" w:rsidRPr="005767C9" w:rsidRDefault="00ED4CED" w:rsidP="00574231">
      <w:pPr>
        <w:pStyle w:val="Prrafodelista"/>
        <w:numPr>
          <w:ilvl w:val="1"/>
          <w:numId w:val="264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Personas famosas.</w:t>
      </w:r>
    </w:p>
    <w:p w14:paraId="4693988A" w14:textId="79245729" w:rsidR="00ED4CED" w:rsidRPr="005767C9" w:rsidRDefault="00ED4CED" w:rsidP="00574231">
      <w:pPr>
        <w:pStyle w:val="Prrafodelista"/>
        <w:numPr>
          <w:ilvl w:val="1"/>
          <w:numId w:val="264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Películas</w:t>
      </w:r>
      <w:r w:rsidR="005767C9" w:rsidRPr="005767C9">
        <w:rPr>
          <w:rFonts w:cstheme="minorHAnsi"/>
        </w:rPr>
        <w:t>.</w:t>
      </w:r>
    </w:p>
    <w:p w14:paraId="274FB782" w14:textId="159D15FD" w:rsidR="00ED4CED" w:rsidRPr="005767C9" w:rsidRDefault="00ED4CED" w:rsidP="00574231">
      <w:pPr>
        <w:pStyle w:val="Prrafodelista"/>
        <w:numPr>
          <w:ilvl w:val="1"/>
          <w:numId w:val="264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Verbos.</w:t>
      </w:r>
    </w:p>
    <w:p w14:paraId="383FB3BE" w14:textId="6E06ECAB" w:rsidR="00ED4CED" w:rsidRPr="005767C9" w:rsidRDefault="00ED4CED" w:rsidP="00574231">
      <w:pPr>
        <w:pStyle w:val="Prrafodelista"/>
        <w:numPr>
          <w:ilvl w:val="1"/>
          <w:numId w:val="264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Vocabulario</w:t>
      </w:r>
      <w:r w:rsidR="005767C9" w:rsidRPr="005767C9">
        <w:rPr>
          <w:rFonts w:cstheme="minorHAnsi"/>
        </w:rPr>
        <w:t>.</w:t>
      </w:r>
    </w:p>
    <w:p w14:paraId="3E93C5D5" w14:textId="77777777" w:rsidR="005767C9" w:rsidRPr="0027771D" w:rsidRDefault="005767C9" w:rsidP="005767C9">
      <w:pPr>
        <w:spacing w:after="0" w:line="240" w:lineRule="auto"/>
        <w:rPr>
          <w:rFonts w:cstheme="minorHAnsi"/>
        </w:rPr>
      </w:pPr>
    </w:p>
    <w:p w14:paraId="7EDF5EBB" w14:textId="77777777" w:rsidR="00ED4CED" w:rsidRPr="005767C9" w:rsidRDefault="00ED4CED" w:rsidP="005767C9">
      <w:pPr>
        <w:spacing w:after="0" w:line="240" w:lineRule="auto"/>
        <w:rPr>
          <w:rFonts w:cstheme="minorHAnsi"/>
          <w:b/>
          <w:bCs/>
        </w:rPr>
      </w:pPr>
      <w:r w:rsidRPr="005767C9">
        <w:rPr>
          <w:rFonts w:cstheme="minorHAnsi"/>
          <w:b/>
          <w:bCs/>
        </w:rPr>
        <w:t>Unidad III. Un buen deporte.</w:t>
      </w:r>
    </w:p>
    <w:p w14:paraId="5A421C8D" w14:textId="0FE68DCD" w:rsidR="00ED4CED" w:rsidRPr="005767C9" w:rsidRDefault="00ED4CED" w:rsidP="00574231">
      <w:pPr>
        <w:pStyle w:val="Prrafodelista"/>
        <w:numPr>
          <w:ilvl w:val="1"/>
          <w:numId w:val="265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Deportes</w:t>
      </w:r>
    </w:p>
    <w:p w14:paraId="354E275D" w14:textId="59594719" w:rsidR="00ED4CED" w:rsidRPr="005767C9" w:rsidRDefault="00ED4CED" w:rsidP="00574231">
      <w:pPr>
        <w:pStyle w:val="Prrafodelista"/>
        <w:numPr>
          <w:ilvl w:val="1"/>
          <w:numId w:val="265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Juegos</w:t>
      </w:r>
      <w:r w:rsidR="000776D3">
        <w:rPr>
          <w:rFonts w:cstheme="minorHAnsi"/>
        </w:rPr>
        <w:t>.</w:t>
      </w:r>
    </w:p>
    <w:p w14:paraId="1248E1F8" w14:textId="5109686B" w:rsidR="00ED4CED" w:rsidRPr="005767C9" w:rsidRDefault="00ED4CED" w:rsidP="00574231">
      <w:pPr>
        <w:pStyle w:val="Prrafodelista"/>
        <w:numPr>
          <w:ilvl w:val="1"/>
          <w:numId w:val="265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Fitness</w:t>
      </w:r>
      <w:r w:rsidR="000776D3">
        <w:rPr>
          <w:rFonts w:cstheme="minorHAnsi"/>
        </w:rPr>
        <w:t>.</w:t>
      </w:r>
    </w:p>
    <w:p w14:paraId="1111B001" w14:textId="294C981C" w:rsidR="00ED4CED" w:rsidRPr="005767C9" w:rsidRDefault="00ED4CED" w:rsidP="00574231">
      <w:pPr>
        <w:pStyle w:val="Prrafodelista"/>
        <w:numPr>
          <w:ilvl w:val="1"/>
          <w:numId w:val="265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Verbos.</w:t>
      </w:r>
    </w:p>
    <w:p w14:paraId="6E99BFB9" w14:textId="70F79EA5" w:rsidR="00ED4CED" w:rsidRDefault="00ED4CED" w:rsidP="00574231">
      <w:pPr>
        <w:pStyle w:val="Prrafodelista"/>
        <w:numPr>
          <w:ilvl w:val="1"/>
          <w:numId w:val="265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Vocabulario.</w:t>
      </w:r>
    </w:p>
    <w:p w14:paraId="668E0E9C" w14:textId="77777777" w:rsidR="000776D3" w:rsidRPr="000776D3" w:rsidRDefault="000776D3" w:rsidP="000776D3">
      <w:pPr>
        <w:spacing w:after="0" w:line="240" w:lineRule="auto"/>
        <w:rPr>
          <w:rFonts w:cstheme="minorHAnsi"/>
        </w:rPr>
      </w:pPr>
    </w:p>
    <w:p w14:paraId="1B5D003D" w14:textId="77777777" w:rsidR="00ED4CED" w:rsidRPr="005767C9" w:rsidRDefault="00ED4CED" w:rsidP="005767C9">
      <w:pPr>
        <w:spacing w:after="0" w:line="240" w:lineRule="auto"/>
        <w:rPr>
          <w:rFonts w:cstheme="minorHAnsi"/>
          <w:b/>
          <w:bCs/>
        </w:rPr>
      </w:pPr>
      <w:r w:rsidRPr="005767C9">
        <w:rPr>
          <w:rFonts w:cstheme="minorHAnsi"/>
          <w:b/>
          <w:bCs/>
        </w:rPr>
        <w:t>Unidad IV. Trabajando a tu manera.</w:t>
      </w:r>
    </w:p>
    <w:p w14:paraId="59DEEA84" w14:textId="2840B9AD" w:rsidR="00ED4CED" w:rsidRPr="005767C9" w:rsidRDefault="00ED4CED" w:rsidP="00574231">
      <w:pPr>
        <w:pStyle w:val="Prrafodelista"/>
        <w:numPr>
          <w:ilvl w:val="1"/>
          <w:numId w:val="266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Estudios.</w:t>
      </w:r>
    </w:p>
    <w:p w14:paraId="57D7B94C" w14:textId="1D26C154" w:rsidR="00ED4CED" w:rsidRPr="005767C9" w:rsidRDefault="00ED4CED" w:rsidP="00574231">
      <w:pPr>
        <w:pStyle w:val="Prrafodelista"/>
        <w:numPr>
          <w:ilvl w:val="1"/>
          <w:numId w:val="266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Empleos.</w:t>
      </w:r>
    </w:p>
    <w:p w14:paraId="09EC6F4E" w14:textId="25B6A89F" w:rsidR="00ED4CED" w:rsidRPr="005767C9" w:rsidRDefault="00ED4CED" w:rsidP="00574231">
      <w:pPr>
        <w:pStyle w:val="Prrafodelista"/>
        <w:numPr>
          <w:ilvl w:val="1"/>
          <w:numId w:val="266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Carreras.</w:t>
      </w:r>
    </w:p>
    <w:p w14:paraId="4E76BCE1" w14:textId="2D066CA2" w:rsidR="00ED4CED" w:rsidRPr="005767C9" w:rsidRDefault="00ED4CED" w:rsidP="00574231">
      <w:pPr>
        <w:pStyle w:val="Prrafodelista"/>
        <w:numPr>
          <w:ilvl w:val="1"/>
          <w:numId w:val="266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Verbos.</w:t>
      </w:r>
    </w:p>
    <w:p w14:paraId="0AB1611E" w14:textId="5CF31216" w:rsidR="005767C9" w:rsidRPr="005767C9" w:rsidRDefault="00ED4CED" w:rsidP="00574231">
      <w:pPr>
        <w:pStyle w:val="Prrafodelista"/>
        <w:numPr>
          <w:ilvl w:val="1"/>
          <w:numId w:val="266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Vocabulario.</w:t>
      </w:r>
    </w:p>
    <w:p w14:paraId="3E6817A4" w14:textId="77777777" w:rsidR="005767C9" w:rsidRDefault="005767C9" w:rsidP="005767C9">
      <w:pPr>
        <w:spacing w:after="0" w:line="240" w:lineRule="auto"/>
        <w:rPr>
          <w:rFonts w:cstheme="minorHAnsi"/>
        </w:rPr>
      </w:pPr>
    </w:p>
    <w:p w14:paraId="6F792754" w14:textId="1AFB869E" w:rsidR="00ED4CED" w:rsidRPr="005767C9" w:rsidRDefault="00ED4CED" w:rsidP="005767C9">
      <w:pPr>
        <w:spacing w:after="0" w:line="240" w:lineRule="auto"/>
        <w:rPr>
          <w:rFonts w:cstheme="minorHAnsi"/>
          <w:b/>
          <w:bCs/>
        </w:rPr>
      </w:pPr>
      <w:r w:rsidRPr="005767C9">
        <w:rPr>
          <w:rFonts w:cstheme="minorHAnsi"/>
          <w:b/>
          <w:bCs/>
        </w:rPr>
        <w:t>Unidad V. Problemas de salud.</w:t>
      </w:r>
    </w:p>
    <w:p w14:paraId="15E6AE17" w14:textId="7AD25653" w:rsidR="00ED4CED" w:rsidRPr="005767C9" w:rsidRDefault="00ED4CED" w:rsidP="00574231">
      <w:pPr>
        <w:pStyle w:val="Prrafodelista"/>
        <w:numPr>
          <w:ilvl w:val="1"/>
          <w:numId w:val="267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Salud.</w:t>
      </w:r>
    </w:p>
    <w:p w14:paraId="4DB16379" w14:textId="7ED70BAC" w:rsidR="00ED4CED" w:rsidRPr="005767C9" w:rsidRDefault="00ED4CED" w:rsidP="00574231">
      <w:pPr>
        <w:pStyle w:val="Prrafodelista"/>
        <w:numPr>
          <w:ilvl w:val="1"/>
          <w:numId w:val="267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Enfermedades.</w:t>
      </w:r>
    </w:p>
    <w:p w14:paraId="2941FEDC" w14:textId="2C8FD63D" w:rsidR="00ED4CED" w:rsidRPr="005767C9" w:rsidRDefault="00ED4CED" w:rsidP="00574231">
      <w:pPr>
        <w:pStyle w:val="Prrafodelista"/>
        <w:numPr>
          <w:ilvl w:val="1"/>
          <w:numId w:val="267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Problemas</w:t>
      </w:r>
      <w:r w:rsidR="005767C9">
        <w:rPr>
          <w:rFonts w:cstheme="minorHAnsi"/>
        </w:rPr>
        <w:t>.</w:t>
      </w:r>
    </w:p>
    <w:p w14:paraId="63DB18F5" w14:textId="40B2F5E3" w:rsidR="00ED4CED" w:rsidRPr="005767C9" w:rsidRDefault="00ED4CED" w:rsidP="00574231">
      <w:pPr>
        <w:pStyle w:val="Prrafodelista"/>
        <w:numPr>
          <w:ilvl w:val="1"/>
          <w:numId w:val="267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Consejos</w:t>
      </w:r>
      <w:r w:rsidR="005767C9">
        <w:rPr>
          <w:rFonts w:cstheme="minorHAnsi"/>
        </w:rPr>
        <w:t>.</w:t>
      </w:r>
    </w:p>
    <w:p w14:paraId="67596371" w14:textId="19BD1E25" w:rsidR="00ED4CED" w:rsidRPr="005767C9" w:rsidRDefault="00ED4CED" w:rsidP="00574231">
      <w:pPr>
        <w:pStyle w:val="Prrafodelista"/>
        <w:numPr>
          <w:ilvl w:val="1"/>
          <w:numId w:val="267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lastRenderedPageBreak/>
        <w:t>Verbos.</w:t>
      </w:r>
    </w:p>
    <w:p w14:paraId="58AF9FCD" w14:textId="7BFE64F2" w:rsidR="00ED4CED" w:rsidRPr="005767C9" w:rsidRDefault="00ED4CED" w:rsidP="00574231">
      <w:pPr>
        <w:pStyle w:val="Prrafodelista"/>
        <w:numPr>
          <w:ilvl w:val="1"/>
          <w:numId w:val="267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Vocabulario.</w:t>
      </w:r>
    </w:p>
    <w:p w14:paraId="5D21CCC2" w14:textId="3A5FC9EB" w:rsidR="00ED4CED" w:rsidRPr="0027771D" w:rsidRDefault="00ED4CED" w:rsidP="005767C9">
      <w:pPr>
        <w:spacing w:after="0" w:line="240" w:lineRule="auto"/>
        <w:rPr>
          <w:rFonts w:cstheme="minorHAnsi"/>
        </w:rPr>
      </w:pPr>
    </w:p>
    <w:p w14:paraId="3FB8A8FE" w14:textId="52C3E848" w:rsidR="00ED4CED" w:rsidRPr="005767C9" w:rsidRDefault="00ED4CED" w:rsidP="005767C9">
      <w:pPr>
        <w:spacing w:after="0" w:line="240" w:lineRule="auto"/>
        <w:rPr>
          <w:rFonts w:cstheme="minorHAnsi"/>
          <w:b/>
          <w:bCs/>
        </w:rPr>
      </w:pPr>
      <w:r w:rsidRPr="005767C9">
        <w:rPr>
          <w:rFonts w:cstheme="minorHAnsi"/>
          <w:b/>
          <w:bCs/>
        </w:rPr>
        <w:t>Unidad VI. En persona</w:t>
      </w:r>
      <w:r w:rsidR="005767C9">
        <w:rPr>
          <w:rFonts w:cstheme="minorHAnsi"/>
          <w:b/>
          <w:bCs/>
        </w:rPr>
        <w:t>.</w:t>
      </w:r>
    </w:p>
    <w:p w14:paraId="2A37E3CE" w14:textId="61FA840B" w:rsidR="00ED4CED" w:rsidRPr="005767C9" w:rsidRDefault="00ED4CED" w:rsidP="00574231">
      <w:pPr>
        <w:pStyle w:val="Prrafodelista"/>
        <w:numPr>
          <w:ilvl w:val="1"/>
          <w:numId w:val="268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Personas.</w:t>
      </w:r>
    </w:p>
    <w:p w14:paraId="3D2B0CE9" w14:textId="2778CF44" w:rsidR="00ED4CED" w:rsidRPr="005767C9" w:rsidRDefault="00ED4CED" w:rsidP="00574231">
      <w:pPr>
        <w:pStyle w:val="Prrafodelista"/>
        <w:numPr>
          <w:ilvl w:val="1"/>
          <w:numId w:val="268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Personalidad.</w:t>
      </w:r>
    </w:p>
    <w:p w14:paraId="379B0D87" w14:textId="3682F318" w:rsidR="00ED4CED" w:rsidRPr="005767C9" w:rsidRDefault="00ED4CED" w:rsidP="00574231">
      <w:pPr>
        <w:pStyle w:val="Prrafodelista"/>
        <w:numPr>
          <w:ilvl w:val="1"/>
          <w:numId w:val="268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Carácter</w:t>
      </w:r>
    </w:p>
    <w:p w14:paraId="5262C770" w14:textId="5080861D" w:rsidR="00ED4CED" w:rsidRPr="005767C9" w:rsidRDefault="00ED4CED" w:rsidP="00574231">
      <w:pPr>
        <w:pStyle w:val="Prrafodelista"/>
        <w:numPr>
          <w:ilvl w:val="1"/>
          <w:numId w:val="268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Verbos.</w:t>
      </w:r>
    </w:p>
    <w:p w14:paraId="3289F3E6" w14:textId="14CB5DD3" w:rsidR="00ED4CED" w:rsidRPr="005767C9" w:rsidRDefault="00ED4CED" w:rsidP="00574231">
      <w:pPr>
        <w:pStyle w:val="Prrafodelista"/>
        <w:numPr>
          <w:ilvl w:val="1"/>
          <w:numId w:val="268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Vocabulario.</w:t>
      </w:r>
    </w:p>
    <w:p w14:paraId="5EA5901C" w14:textId="77777777" w:rsidR="005767C9" w:rsidRDefault="005767C9" w:rsidP="005767C9">
      <w:pPr>
        <w:spacing w:after="0" w:line="240" w:lineRule="auto"/>
        <w:rPr>
          <w:rFonts w:cstheme="minorHAnsi"/>
        </w:rPr>
      </w:pPr>
    </w:p>
    <w:p w14:paraId="715E7AB8" w14:textId="270DFCBC" w:rsidR="00ED4CED" w:rsidRPr="005767C9" w:rsidRDefault="00ED4CED" w:rsidP="005767C9">
      <w:pPr>
        <w:spacing w:after="0" w:line="240" w:lineRule="auto"/>
        <w:rPr>
          <w:rFonts w:cstheme="minorHAnsi"/>
          <w:b/>
          <w:bCs/>
        </w:rPr>
      </w:pPr>
      <w:r w:rsidRPr="005767C9">
        <w:rPr>
          <w:rFonts w:cstheme="minorHAnsi"/>
          <w:b/>
          <w:bCs/>
        </w:rPr>
        <w:t>Unidad VII. ¡Cuidado!</w:t>
      </w:r>
    </w:p>
    <w:p w14:paraId="5096DF93" w14:textId="60599A0E" w:rsidR="00ED4CED" w:rsidRPr="005767C9" w:rsidRDefault="00ED4CED" w:rsidP="00574231">
      <w:pPr>
        <w:pStyle w:val="Prrafodelista"/>
        <w:numPr>
          <w:ilvl w:val="1"/>
          <w:numId w:val="269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 xml:space="preserve"> Accidentes.</w:t>
      </w:r>
    </w:p>
    <w:p w14:paraId="470BF89F" w14:textId="1D3CEFAA" w:rsidR="00ED4CED" w:rsidRPr="005767C9" w:rsidRDefault="00ED4CED" w:rsidP="00574231">
      <w:pPr>
        <w:pStyle w:val="Prrafodelista"/>
        <w:numPr>
          <w:ilvl w:val="1"/>
          <w:numId w:val="269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Desastres naturales.</w:t>
      </w:r>
    </w:p>
    <w:p w14:paraId="314DCD05" w14:textId="109747F3" w:rsidR="00ED4CED" w:rsidRPr="005767C9" w:rsidRDefault="00ED4CED" w:rsidP="00574231">
      <w:pPr>
        <w:pStyle w:val="Prrafodelista"/>
        <w:numPr>
          <w:ilvl w:val="1"/>
          <w:numId w:val="269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Verbos.</w:t>
      </w:r>
    </w:p>
    <w:p w14:paraId="10BF09D1" w14:textId="3D4C130C" w:rsidR="00ED4CED" w:rsidRPr="005767C9" w:rsidRDefault="00ED4CED" w:rsidP="00574231">
      <w:pPr>
        <w:pStyle w:val="Prrafodelista"/>
        <w:numPr>
          <w:ilvl w:val="1"/>
          <w:numId w:val="269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Vocabulario.</w:t>
      </w:r>
    </w:p>
    <w:p w14:paraId="2D9FA6BC" w14:textId="77777777" w:rsidR="005767C9" w:rsidRDefault="005767C9" w:rsidP="005767C9">
      <w:pPr>
        <w:spacing w:after="0" w:line="240" w:lineRule="auto"/>
        <w:rPr>
          <w:rFonts w:cstheme="minorHAnsi"/>
        </w:rPr>
      </w:pPr>
    </w:p>
    <w:p w14:paraId="0BE857F8" w14:textId="7A4113C0" w:rsidR="00ED4CED" w:rsidRPr="005767C9" w:rsidRDefault="00ED4CED" w:rsidP="005767C9">
      <w:pPr>
        <w:spacing w:after="0" w:line="240" w:lineRule="auto"/>
        <w:rPr>
          <w:rFonts w:cstheme="minorHAnsi"/>
          <w:b/>
          <w:bCs/>
        </w:rPr>
      </w:pPr>
      <w:r w:rsidRPr="005767C9">
        <w:rPr>
          <w:rFonts w:cstheme="minorHAnsi"/>
          <w:b/>
          <w:bCs/>
        </w:rPr>
        <w:t>Unidad VIII. En vacaciones.</w:t>
      </w:r>
    </w:p>
    <w:p w14:paraId="6B836BAE" w14:textId="13853FD5" w:rsidR="00ED4CED" w:rsidRPr="005767C9" w:rsidRDefault="00ED4CED" w:rsidP="00574231">
      <w:pPr>
        <w:pStyle w:val="Prrafodelista"/>
        <w:numPr>
          <w:ilvl w:val="1"/>
          <w:numId w:val="270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Vacaciones.</w:t>
      </w:r>
    </w:p>
    <w:p w14:paraId="2BC6E0F5" w14:textId="0B285D80" w:rsidR="00ED4CED" w:rsidRPr="005767C9" w:rsidRDefault="00ED4CED" w:rsidP="00574231">
      <w:pPr>
        <w:pStyle w:val="Prrafodelista"/>
        <w:numPr>
          <w:ilvl w:val="1"/>
          <w:numId w:val="270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Hoteles</w:t>
      </w:r>
      <w:r w:rsidR="000776D3">
        <w:rPr>
          <w:rFonts w:cstheme="minorHAnsi"/>
        </w:rPr>
        <w:t>.</w:t>
      </w:r>
    </w:p>
    <w:p w14:paraId="07B0DC77" w14:textId="39434430" w:rsidR="00ED4CED" w:rsidRPr="005767C9" w:rsidRDefault="00ED4CED" w:rsidP="00574231">
      <w:pPr>
        <w:pStyle w:val="Prrafodelista"/>
        <w:numPr>
          <w:ilvl w:val="1"/>
          <w:numId w:val="270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Verbos.</w:t>
      </w:r>
    </w:p>
    <w:p w14:paraId="59BD78AA" w14:textId="360C7657" w:rsidR="00ED4CED" w:rsidRPr="005767C9" w:rsidRDefault="00ED4CED" w:rsidP="00574231">
      <w:pPr>
        <w:pStyle w:val="Prrafodelista"/>
        <w:numPr>
          <w:ilvl w:val="1"/>
          <w:numId w:val="270"/>
        </w:numPr>
        <w:spacing w:after="0" w:line="240" w:lineRule="auto"/>
        <w:rPr>
          <w:rFonts w:cstheme="minorHAnsi"/>
        </w:rPr>
      </w:pPr>
      <w:r w:rsidRPr="005767C9">
        <w:rPr>
          <w:rFonts w:cstheme="minorHAnsi"/>
        </w:rPr>
        <w:t>Vocabulario.</w:t>
      </w:r>
    </w:p>
    <w:p w14:paraId="0B32766D" w14:textId="77777777" w:rsidR="00ED4CED" w:rsidRPr="0027771D" w:rsidRDefault="00ED4CED" w:rsidP="005767C9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4B8F473B" w14:textId="77777777" w:rsidR="005767C9" w:rsidRDefault="005767C9" w:rsidP="00ED4CE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67C9" w14:paraId="4A9E5D51" w14:textId="77777777" w:rsidTr="00400144">
        <w:trPr>
          <w:trHeight w:val="454"/>
        </w:trPr>
        <w:tc>
          <w:tcPr>
            <w:tcW w:w="8828" w:type="dxa"/>
          </w:tcPr>
          <w:p w14:paraId="4EFFE91A" w14:textId="0A24AE78" w:rsidR="005767C9" w:rsidRDefault="005767C9" w:rsidP="005767C9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ACTIVIDADES DE APRENDIZAJE</w:t>
            </w:r>
          </w:p>
        </w:tc>
      </w:tr>
      <w:tr w:rsidR="005767C9" w14:paraId="0C1DB75D" w14:textId="77777777" w:rsidTr="005767C9">
        <w:tc>
          <w:tcPr>
            <w:tcW w:w="8828" w:type="dxa"/>
          </w:tcPr>
          <w:p w14:paraId="010224C4" w14:textId="77777777" w:rsidR="005767C9" w:rsidRDefault="005767C9" w:rsidP="00ED4CED">
            <w:pPr>
              <w:rPr>
                <w:rFonts w:cstheme="minorHAnsi"/>
              </w:rPr>
            </w:pPr>
          </w:p>
          <w:p w14:paraId="4A491D16" w14:textId="2697AE59" w:rsidR="005767C9" w:rsidRPr="0027771D" w:rsidRDefault="005767C9" w:rsidP="005767C9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</w:t>
            </w:r>
            <w:r w:rsidR="000776D3">
              <w:rPr>
                <w:rFonts w:cstheme="minorHAnsi"/>
              </w:rPr>
              <w:t>:</w:t>
            </w:r>
          </w:p>
          <w:p w14:paraId="71EDC36F" w14:textId="77777777" w:rsidR="005767C9" w:rsidRPr="005767C9" w:rsidRDefault="005767C9" w:rsidP="00574231">
            <w:pPr>
              <w:pStyle w:val="Prrafodelista"/>
              <w:numPr>
                <w:ilvl w:val="0"/>
                <w:numId w:val="271"/>
              </w:numPr>
              <w:rPr>
                <w:rFonts w:cstheme="minorHAnsi"/>
              </w:rPr>
            </w:pPr>
            <w:r w:rsidRPr="005767C9">
              <w:rPr>
                <w:rFonts w:cstheme="minorHAnsi"/>
              </w:rPr>
              <w:t>Juegos y simulaciones.</w:t>
            </w:r>
          </w:p>
          <w:p w14:paraId="496F7AF3" w14:textId="77777777" w:rsidR="005767C9" w:rsidRPr="005767C9" w:rsidRDefault="005767C9" w:rsidP="00574231">
            <w:pPr>
              <w:pStyle w:val="Prrafodelista"/>
              <w:numPr>
                <w:ilvl w:val="0"/>
                <w:numId w:val="271"/>
              </w:numPr>
              <w:rPr>
                <w:rFonts w:cstheme="minorHAnsi"/>
              </w:rPr>
            </w:pPr>
            <w:r w:rsidRPr="005767C9">
              <w:rPr>
                <w:rFonts w:cstheme="minorHAnsi"/>
              </w:rPr>
              <w:t>Dinámica de grupos.</w:t>
            </w:r>
          </w:p>
          <w:p w14:paraId="54CC9F68" w14:textId="77777777" w:rsidR="005767C9" w:rsidRPr="005767C9" w:rsidRDefault="005767C9" w:rsidP="00574231">
            <w:pPr>
              <w:pStyle w:val="Prrafodelista"/>
              <w:numPr>
                <w:ilvl w:val="0"/>
                <w:numId w:val="271"/>
              </w:numPr>
              <w:rPr>
                <w:rFonts w:cstheme="minorHAnsi"/>
              </w:rPr>
            </w:pPr>
            <w:r w:rsidRPr="005767C9">
              <w:rPr>
                <w:rFonts w:cstheme="minorHAnsi"/>
              </w:rPr>
              <w:t>Conversaciones duales.</w:t>
            </w:r>
          </w:p>
          <w:p w14:paraId="490C3E89" w14:textId="77777777" w:rsidR="005767C9" w:rsidRPr="005767C9" w:rsidRDefault="005767C9" w:rsidP="00574231">
            <w:pPr>
              <w:pStyle w:val="Prrafodelista"/>
              <w:numPr>
                <w:ilvl w:val="0"/>
                <w:numId w:val="271"/>
              </w:numPr>
              <w:rPr>
                <w:rFonts w:cstheme="minorHAnsi"/>
              </w:rPr>
            </w:pPr>
            <w:r w:rsidRPr="005767C9">
              <w:rPr>
                <w:rFonts w:cstheme="minorHAnsi"/>
              </w:rPr>
              <w:t>Representación teatral.</w:t>
            </w:r>
          </w:p>
          <w:p w14:paraId="75C7DADE" w14:textId="77777777" w:rsidR="005767C9" w:rsidRPr="005767C9" w:rsidRDefault="005767C9" w:rsidP="00574231">
            <w:pPr>
              <w:pStyle w:val="Prrafodelista"/>
              <w:numPr>
                <w:ilvl w:val="0"/>
                <w:numId w:val="271"/>
              </w:numPr>
              <w:rPr>
                <w:rFonts w:cstheme="minorHAnsi"/>
              </w:rPr>
            </w:pPr>
            <w:r w:rsidRPr="005767C9">
              <w:rPr>
                <w:rFonts w:cstheme="minorHAnsi"/>
              </w:rPr>
              <w:t>Dictados y ejercicios de escritura.</w:t>
            </w:r>
          </w:p>
          <w:p w14:paraId="0F247355" w14:textId="77777777" w:rsidR="005767C9" w:rsidRDefault="005767C9" w:rsidP="005767C9">
            <w:pPr>
              <w:rPr>
                <w:rFonts w:cstheme="minorHAnsi"/>
              </w:rPr>
            </w:pPr>
          </w:p>
          <w:p w14:paraId="046940F3" w14:textId="77777777" w:rsidR="005767C9" w:rsidRPr="0027771D" w:rsidRDefault="005767C9" w:rsidP="005767C9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54ED5F2D" w14:textId="77777777" w:rsidR="005767C9" w:rsidRPr="005767C9" w:rsidRDefault="005767C9" w:rsidP="00574231">
            <w:pPr>
              <w:pStyle w:val="Prrafodelista"/>
              <w:numPr>
                <w:ilvl w:val="0"/>
                <w:numId w:val="271"/>
              </w:numPr>
              <w:rPr>
                <w:rFonts w:cstheme="minorHAnsi"/>
              </w:rPr>
            </w:pPr>
            <w:r w:rsidRPr="005767C9">
              <w:rPr>
                <w:rFonts w:cstheme="minorHAnsi"/>
              </w:rPr>
              <w:t>Resolución de ejercicios.</w:t>
            </w:r>
          </w:p>
          <w:p w14:paraId="31692454" w14:textId="77777777" w:rsidR="005767C9" w:rsidRPr="005767C9" w:rsidRDefault="005767C9" w:rsidP="00574231">
            <w:pPr>
              <w:pStyle w:val="Prrafodelista"/>
              <w:numPr>
                <w:ilvl w:val="0"/>
                <w:numId w:val="271"/>
              </w:numPr>
              <w:rPr>
                <w:rFonts w:cstheme="minorHAnsi"/>
              </w:rPr>
            </w:pPr>
            <w:r w:rsidRPr="005767C9">
              <w:rPr>
                <w:rFonts w:cstheme="minorHAnsi"/>
              </w:rPr>
              <w:t>Lecturas obligatorias.</w:t>
            </w:r>
          </w:p>
          <w:p w14:paraId="29A38255" w14:textId="77777777" w:rsidR="005767C9" w:rsidRPr="005767C9" w:rsidRDefault="005767C9" w:rsidP="00574231">
            <w:pPr>
              <w:pStyle w:val="Prrafodelista"/>
              <w:numPr>
                <w:ilvl w:val="0"/>
                <w:numId w:val="271"/>
              </w:numPr>
              <w:rPr>
                <w:rFonts w:cstheme="minorHAnsi"/>
              </w:rPr>
            </w:pPr>
            <w:r w:rsidRPr="005767C9">
              <w:rPr>
                <w:rFonts w:cstheme="minorHAnsi"/>
              </w:rPr>
              <w:t>Retención de conversaciones.</w:t>
            </w:r>
          </w:p>
          <w:p w14:paraId="00CBCC3A" w14:textId="77777777" w:rsidR="005767C9" w:rsidRPr="005767C9" w:rsidRDefault="005767C9" w:rsidP="00574231">
            <w:pPr>
              <w:pStyle w:val="Prrafodelista"/>
              <w:numPr>
                <w:ilvl w:val="0"/>
                <w:numId w:val="271"/>
              </w:numPr>
              <w:rPr>
                <w:rFonts w:cstheme="minorHAnsi"/>
              </w:rPr>
            </w:pPr>
            <w:r w:rsidRPr="005767C9">
              <w:rPr>
                <w:rFonts w:cstheme="minorHAnsi"/>
              </w:rPr>
              <w:t>Practicar pronunciación.</w:t>
            </w:r>
          </w:p>
          <w:p w14:paraId="386EC238" w14:textId="16BD8E20" w:rsidR="005767C9" w:rsidRDefault="005767C9" w:rsidP="00ED4CED">
            <w:pPr>
              <w:rPr>
                <w:rFonts w:cstheme="minorHAnsi"/>
              </w:rPr>
            </w:pPr>
          </w:p>
        </w:tc>
      </w:tr>
    </w:tbl>
    <w:p w14:paraId="4964F9A4" w14:textId="77777777" w:rsidR="005767C9" w:rsidRPr="0027771D" w:rsidRDefault="005767C9" w:rsidP="00ED4CED">
      <w:pPr>
        <w:rPr>
          <w:rFonts w:cstheme="minorHAnsi"/>
        </w:rPr>
      </w:pPr>
    </w:p>
    <w:p w14:paraId="67BA73E7" w14:textId="77777777" w:rsidR="005767C9" w:rsidRDefault="005767C9" w:rsidP="00ED4CE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67C9" w14:paraId="5F31D82B" w14:textId="77777777" w:rsidTr="00400144">
        <w:trPr>
          <w:trHeight w:val="454"/>
        </w:trPr>
        <w:tc>
          <w:tcPr>
            <w:tcW w:w="8828" w:type="dxa"/>
          </w:tcPr>
          <w:p w14:paraId="1770D897" w14:textId="07BB78F1" w:rsidR="005767C9" w:rsidRDefault="005767C9" w:rsidP="005767C9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5767C9" w14:paraId="03A91757" w14:textId="77777777" w:rsidTr="005767C9">
        <w:tc>
          <w:tcPr>
            <w:tcW w:w="8828" w:type="dxa"/>
          </w:tcPr>
          <w:p w14:paraId="015E241D" w14:textId="77777777" w:rsidR="005767C9" w:rsidRDefault="005767C9" w:rsidP="00ED4CED">
            <w:pPr>
              <w:rPr>
                <w:rFonts w:cstheme="minorHAnsi"/>
              </w:rPr>
            </w:pPr>
          </w:p>
          <w:p w14:paraId="139C2DBA" w14:textId="77777777" w:rsidR="005767C9" w:rsidRPr="005767C9" w:rsidRDefault="005767C9" w:rsidP="00574231">
            <w:pPr>
              <w:pStyle w:val="Prrafodelista"/>
              <w:numPr>
                <w:ilvl w:val="0"/>
                <w:numId w:val="271"/>
              </w:numPr>
              <w:rPr>
                <w:rFonts w:cstheme="minorHAnsi"/>
              </w:rPr>
            </w:pPr>
            <w:r w:rsidRPr="005767C9">
              <w:rPr>
                <w:rFonts w:cstheme="minorHAnsi"/>
              </w:rPr>
              <w:t>Examen parcial</w:t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  <w:t>30%</w:t>
            </w:r>
          </w:p>
          <w:p w14:paraId="6992ED18" w14:textId="77777777" w:rsidR="005767C9" w:rsidRPr="005767C9" w:rsidRDefault="005767C9" w:rsidP="00574231">
            <w:pPr>
              <w:pStyle w:val="Prrafodelista"/>
              <w:numPr>
                <w:ilvl w:val="0"/>
                <w:numId w:val="271"/>
              </w:numPr>
              <w:rPr>
                <w:rFonts w:cstheme="minorHAnsi"/>
              </w:rPr>
            </w:pPr>
            <w:r w:rsidRPr="005767C9">
              <w:rPr>
                <w:rFonts w:cstheme="minorHAnsi"/>
              </w:rPr>
              <w:t>Examen final</w:t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  <w:t>40%</w:t>
            </w:r>
          </w:p>
          <w:p w14:paraId="449EA3B9" w14:textId="77777777" w:rsidR="005767C9" w:rsidRPr="005767C9" w:rsidRDefault="005767C9" w:rsidP="00574231">
            <w:pPr>
              <w:pStyle w:val="Prrafodelista"/>
              <w:numPr>
                <w:ilvl w:val="0"/>
                <w:numId w:val="271"/>
              </w:numPr>
              <w:rPr>
                <w:rFonts w:cstheme="minorHAnsi"/>
              </w:rPr>
            </w:pPr>
            <w:r w:rsidRPr="005767C9">
              <w:rPr>
                <w:rFonts w:cstheme="minorHAnsi"/>
              </w:rPr>
              <w:t>Realización de lecturas</w:t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  <w:t>10%</w:t>
            </w:r>
          </w:p>
          <w:p w14:paraId="14FBC4E1" w14:textId="77777777" w:rsidR="005767C9" w:rsidRPr="005767C9" w:rsidRDefault="005767C9" w:rsidP="00574231">
            <w:pPr>
              <w:pStyle w:val="Prrafodelista"/>
              <w:numPr>
                <w:ilvl w:val="0"/>
                <w:numId w:val="271"/>
              </w:numPr>
              <w:rPr>
                <w:rFonts w:cstheme="minorHAnsi"/>
              </w:rPr>
            </w:pPr>
            <w:r w:rsidRPr="005767C9">
              <w:rPr>
                <w:rFonts w:cstheme="minorHAnsi"/>
              </w:rPr>
              <w:t>Conversación en dúos de temas tratados</w:t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  <w:t>15%</w:t>
            </w:r>
          </w:p>
          <w:p w14:paraId="19BCA8F5" w14:textId="77777777" w:rsidR="005767C9" w:rsidRPr="005767C9" w:rsidRDefault="005767C9" w:rsidP="00574231">
            <w:pPr>
              <w:pStyle w:val="Prrafodelista"/>
              <w:numPr>
                <w:ilvl w:val="0"/>
                <w:numId w:val="271"/>
              </w:numPr>
              <w:rPr>
                <w:rFonts w:cstheme="minorHAnsi"/>
              </w:rPr>
            </w:pPr>
            <w:r w:rsidRPr="005767C9">
              <w:rPr>
                <w:rFonts w:cstheme="minorHAnsi"/>
              </w:rPr>
              <w:t>Ejercicios de clase</w:t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</w:r>
            <w:r w:rsidRPr="005767C9">
              <w:rPr>
                <w:rFonts w:cstheme="minorHAnsi"/>
              </w:rPr>
              <w:tab/>
              <w:t>5%</w:t>
            </w:r>
          </w:p>
          <w:p w14:paraId="163ED61F" w14:textId="5A65759E" w:rsidR="005767C9" w:rsidRDefault="005767C9" w:rsidP="00ED4CED">
            <w:pPr>
              <w:rPr>
                <w:rFonts w:cstheme="minorHAnsi"/>
              </w:rPr>
            </w:pPr>
          </w:p>
        </w:tc>
      </w:tr>
    </w:tbl>
    <w:p w14:paraId="6EBA7EE3" w14:textId="77777777" w:rsidR="005767C9" w:rsidRDefault="005767C9" w:rsidP="00ED4CED">
      <w:pPr>
        <w:rPr>
          <w:rFonts w:cstheme="minorHAnsi"/>
        </w:rPr>
      </w:pPr>
    </w:p>
    <w:p w14:paraId="3A124050" w14:textId="7576431D" w:rsidR="005767C9" w:rsidRPr="0027771D" w:rsidRDefault="005767C9" w:rsidP="00ED4CED">
      <w:pPr>
        <w:rPr>
          <w:rFonts w:cstheme="minorHAnsi"/>
        </w:rPr>
      </w:pPr>
    </w:p>
    <w:p w14:paraId="3E30AB4D" w14:textId="2DDC2746" w:rsidR="00ED4CED" w:rsidRPr="0027771D" w:rsidRDefault="00ED4CED" w:rsidP="00ED4CED">
      <w:pPr>
        <w:rPr>
          <w:rFonts w:cstheme="minorHAnsi"/>
        </w:rPr>
      </w:pPr>
    </w:p>
    <w:p w14:paraId="679A0078" w14:textId="77777777" w:rsidR="00ED4CED" w:rsidRPr="0027771D" w:rsidRDefault="00ED4CED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3CF5DE67" w14:textId="77777777" w:rsidR="00ED4CED" w:rsidRPr="0027771D" w:rsidRDefault="00ED4CED" w:rsidP="00AA2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3F61EBE3" w14:textId="6967883C" w:rsidR="00ED4CED" w:rsidRDefault="00ED4CED" w:rsidP="00AA2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ADMINISTRACIÓN DE EMPRESAS GASTRONÓMICAS</w:t>
      </w:r>
    </w:p>
    <w:p w14:paraId="43E2610E" w14:textId="77777777" w:rsidR="00400144" w:rsidRPr="0027771D" w:rsidRDefault="00400144" w:rsidP="00AA2F79">
      <w:pPr>
        <w:spacing w:after="0" w:line="240" w:lineRule="auto"/>
        <w:rPr>
          <w:rFonts w:cstheme="minorHAnsi"/>
        </w:rPr>
      </w:pPr>
    </w:p>
    <w:p w14:paraId="3C470B36" w14:textId="77777777" w:rsidR="00400144" w:rsidRDefault="00400144" w:rsidP="00AA2F79">
      <w:pPr>
        <w:spacing w:after="0" w:line="240" w:lineRule="auto"/>
        <w:rPr>
          <w:rFonts w:cstheme="minorHAnsi"/>
        </w:rPr>
        <w:sectPr w:rsidR="00400144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AA32E78" w14:textId="760516C2" w:rsidR="00ED4CED" w:rsidRDefault="00ED4CED" w:rsidP="00AA2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7210E57C" w14:textId="5BCC73FA" w:rsidR="00400144" w:rsidRDefault="00400144" w:rsidP="00AA2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QUINTO SEMESTRE</w:t>
      </w:r>
    </w:p>
    <w:p w14:paraId="4D8A2539" w14:textId="77777777" w:rsidR="00400144" w:rsidRPr="0027771D" w:rsidRDefault="00400144" w:rsidP="00AA2F79">
      <w:pPr>
        <w:spacing w:after="0" w:line="240" w:lineRule="auto"/>
        <w:rPr>
          <w:rFonts w:cstheme="minorHAnsi"/>
        </w:rPr>
      </w:pPr>
    </w:p>
    <w:p w14:paraId="513A849D" w14:textId="77777777" w:rsidR="00ED4CED" w:rsidRPr="0027771D" w:rsidRDefault="00ED4CED" w:rsidP="00AA2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558655FA" w14:textId="77777777" w:rsidR="00ED4CED" w:rsidRPr="0027771D" w:rsidRDefault="00ED4CED" w:rsidP="00AA2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533</w:t>
      </w:r>
    </w:p>
    <w:p w14:paraId="06B4A938" w14:textId="77777777" w:rsidR="00400144" w:rsidRDefault="00400144" w:rsidP="00AA2F79">
      <w:pPr>
        <w:spacing w:after="0" w:line="240" w:lineRule="auto"/>
        <w:rPr>
          <w:rFonts w:cstheme="minorHAnsi"/>
        </w:rPr>
        <w:sectPr w:rsidR="00400144" w:rsidSect="0040014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D9D2A52" w14:textId="0C85DE7A" w:rsidR="00ED4CED" w:rsidRPr="0027771D" w:rsidRDefault="00ED4CED" w:rsidP="00AA2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64B26682" w14:textId="30AC1639" w:rsidR="00ED4CED" w:rsidRDefault="00ED4CED" w:rsidP="00AA2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analizará las tendencias actuales de los estilos de dirección y</w:t>
      </w:r>
      <w:r w:rsidR="00400144">
        <w:rPr>
          <w:rFonts w:cstheme="minorHAnsi"/>
        </w:rPr>
        <w:t xml:space="preserve"> </w:t>
      </w:r>
      <w:r w:rsidRPr="0027771D">
        <w:rPr>
          <w:rFonts w:cstheme="minorHAnsi"/>
        </w:rPr>
        <w:t xml:space="preserve">liderazgo de las empresas gastronómicas, identificando su estructura y </w:t>
      </w:r>
      <w:r w:rsidR="00400144" w:rsidRPr="0027771D">
        <w:rPr>
          <w:rFonts w:cstheme="minorHAnsi"/>
        </w:rPr>
        <w:t>características</w:t>
      </w:r>
      <w:r w:rsidRPr="0027771D">
        <w:rPr>
          <w:rFonts w:cstheme="minorHAnsi"/>
        </w:rPr>
        <w:t xml:space="preserve"> de</w:t>
      </w:r>
      <w:r w:rsidR="00400144">
        <w:rPr>
          <w:rFonts w:cstheme="minorHAnsi"/>
        </w:rPr>
        <w:t xml:space="preserve"> </w:t>
      </w:r>
      <w:r w:rsidRPr="0027771D">
        <w:rPr>
          <w:rFonts w:cstheme="minorHAnsi"/>
        </w:rPr>
        <w:t>operación y administración y adquirirá conocimientos de los trámites legales para la apertura de</w:t>
      </w:r>
      <w:r w:rsidR="00400144">
        <w:rPr>
          <w:rFonts w:cstheme="minorHAnsi"/>
        </w:rPr>
        <w:t xml:space="preserve"> </w:t>
      </w:r>
      <w:r w:rsidRPr="0027771D">
        <w:rPr>
          <w:rFonts w:cstheme="minorHAnsi"/>
        </w:rPr>
        <w:t>un</w:t>
      </w:r>
      <w:r w:rsidR="00400144">
        <w:rPr>
          <w:rFonts w:cstheme="minorHAnsi"/>
        </w:rPr>
        <w:t xml:space="preserve"> </w:t>
      </w:r>
      <w:r w:rsidRPr="0027771D">
        <w:rPr>
          <w:rFonts w:cstheme="minorHAnsi"/>
        </w:rPr>
        <w:t>restaurante</w:t>
      </w:r>
      <w:r w:rsidR="00400144">
        <w:rPr>
          <w:rFonts w:cstheme="minorHAnsi"/>
        </w:rPr>
        <w:t>.</w:t>
      </w:r>
    </w:p>
    <w:p w14:paraId="12730E4D" w14:textId="77777777" w:rsidR="00400144" w:rsidRPr="0027771D" w:rsidRDefault="00400144" w:rsidP="00AA2F79">
      <w:pPr>
        <w:spacing w:after="0" w:line="240" w:lineRule="auto"/>
        <w:rPr>
          <w:rFonts w:cstheme="minorHAnsi"/>
        </w:rPr>
      </w:pPr>
    </w:p>
    <w:p w14:paraId="2B136DA2" w14:textId="3E51E8D4" w:rsidR="00ED4CED" w:rsidRDefault="00ED4CED" w:rsidP="00AA2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675DF2EB" w14:textId="77777777" w:rsidR="00400144" w:rsidRPr="0027771D" w:rsidRDefault="00400144" w:rsidP="00AA2F79">
      <w:pPr>
        <w:spacing w:after="0" w:line="240" w:lineRule="auto"/>
        <w:rPr>
          <w:rFonts w:cstheme="minorHAnsi"/>
        </w:rPr>
      </w:pPr>
    </w:p>
    <w:p w14:paraId="2361A29D" w14:textId="47E756E6" w:rsidR="00ED4CED" w:rsidRPr="002658E3" w:rsidRDefault="00ED4CED" w:rsidP="00AA2F79">
      <w:pPr>
        <w:spacing w:after="0" w:line="240" w:lineRule="auto"/>
        <w:rPr>
          <w:rFonts w:cstheme="minorHAnsi"/>
          <w:b/>
          <w:bCs/>
        </w:rPr>
      </w:pPr>
      <w:r w:rsidRPr="002658E3">
        <w:rPr>
          <w:rFonts w:cstheme="minorHAnsi"/>
          <w:b/>
          <w:bCs/>
        </w:rPr>
        <w:t xml:space="preserve">Unidad I. Situación actual de las empresas </w:t>
      </w:r>
      <w:r w:rsidR="00400144" w:rsidRPr="002658E3">
        <w:rPr>
          <w:rFonts w:cstheme="minorHAnsi"/>
          <w:b/>
          <w:bCs/>
        </w:rPr>
        <w:t>turísticas</w:t>
      </w:r>
      <w:r w:rsidRPr="002658E3">
        <w:rPr>
          <w:rFonts w:cstheme="minorHAnsi"/>
          <w:b/>
          <w:bCs/>
        </w:rPr>
        <w:t xml:space="preserve"> en México.</w:t>
      </w:r>
    </w:p>
    <w:p w14:paraId="73A834CD" w14:textId="5682C26E" w:rsidR="00ED4CED" w:rsidRPr="002658E3" w:rsidRDefault="00ED4CED" w:rsidP="00574231">
      <w:pPr>
        <w:pStyle w:val="Prrafodelista"/>
        <w:numPr>
          <w:ilvl w:val="1"/>
          <w:numId w:val="272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Establecimientos de hospedaje</w:t>
      </w:r>
      <w:r w:rsidR="002658E3" w:rsidRPr="002658E3">
        <w:rPr>
          <w:rFonts w:cstheme="minorHAnsi"/>
        </w:rPr>
        <w:t>.</w:t>
      </w:r>
    </w:p>
    <w:p w14:paraId="16FE9F86" w14:textId="46E7DA21" w:rsidR="00ED4CED" w:rsidRPr="002658E3" w:rsidRDefault="00ED4CED" w:rsidP="00574231">
      <w:pPr>
        <w:pStyle w:val="Prrafodelista"/>
        <w:numPr>
          <w:ilvl w:val="1"/>
          <w:numId w:val="272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Agencias de viajes y operadoras de turismo</w:t>
      </w:r>
      <w:r w:rsidR="002658E3" w:rsidRPr="002658E3">
        <w:rPr>
          <w:rFonts w:cstheme="minorHAnsi"/>
        </w:rPr>
        <w:t>.</w:t>
      </w:r>
    </w:p>
    <w:p w14:paraId="413AA5AE" w14:textId="219B59AB" w:rsidR="00ED4CED" w:rsidRPr="002658E3" w:rsidRDefault="00ED4CED" w:rsidP="00574231">
      <w:pPr>
        <w:pStyle w:val="Prrafodelista"/>
        <w:numPr>
          <w:ilvl w:val="1"/>
          <w:numId w:val="272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Establecimientos de alimentos y bebidas.</w:t>
      </w:r>
    </w:p>
    <w:p w14:paraId="7CD6FC61" w14:textId="77777777" w:rsidR="002658E3" w:rsidRDefault="00ED4CED" w:rsidP="00574231">
      <w:pPr>
        <w:pStyle w:val="Prrafodelista"/>
        <w:numPr>
          <w:ilvl w:val="2"/>
          <w:numId w:val="272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Definición de empresa gastronómica</w:t>
      </w:r>
      <w:r w:rsidR="002658E3" w:rsidRPr="002658E3">
        <w:rPr>
          <w:rFonts w:cstheme="minorHAnsi"/>
        </w:rPr>
        <w:t>.</w:t>
      </w:r>
    </w:p>
    <w:p w14:paraId="5DBEC493" w14:textId="3B927673" w:rsidR="00ED4CED" w:rsidRPr="002658E3" w:rsidRDefault="00ED4CED" w:rsidP="00574231">
      <w:pPr>
        <w:pStyle w:val="Prrafodelista"/>
        <w:numPr>
          <w:ilvl w:val="2"/>
          <w:numId w:val="272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Tipos de empresas gastronómicas y diversificación.</w:t>
      </w:r>
    </w:p>
    <w:p w14:paraId="7A881B29" w14:textId="65CC0386" w:rsidR="00ED4CED" w:rsidRPr="002658E3" w:rsidRDefault="00ED4CED" w:rsidP="00574231">
      <w:pPr>
        <w:pStyle w:val="Prrafodelista"/>
        <w:numPr>
          <w:ilvl w:val="2"/>
          <w:numId w:val="272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Importancia de la administración de una empresa gastronómica.</w:t>
      </w:r>
    </w:p>
    <w:p w14:paraId="5286E9FB" w14:textId="7DA03A77" w:rsidR="00ED4CED" w:rsidRDefault="00ED4CED" w:rsidP="00574231">
      <w:pPr>
        <w:pStyle w:val="Prrafodelista"/>
        <w:numPr>
          <w:ilvl w:val="1"/>
          <w:numId w:val="272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Otros servicios turísticos</w:t>
      </w:r>
      <w:r w:rsidR="002658E3" w:rsidRPr="002658E3">
        <w:rPr>
          <w:rFonts w:cstheme="minorHAnsi"/>
        </w:rPr>
        <w:t>.</w:t>
      </w:r>
    </w:p>
    <w:p w14:paraId="06EFF021" w14:textId="77777777" w:rsidR="002658E3" w:rsidRPr="002658E3" w:rsidRDefault="002658E3" w:rsidP="00AA2F79">
      <w:pPr>
        <w:spacing w:after="0" w:line="240" w:lineRule="auto"/>
        <w:rPr>
          <w:rFonts w:cstheme="minorHAnsi"/>
        </w:rPr>
      </w:pPr>
    </w:p>
    <w:p w14:paraId="1CCB2637" w14:textId="4B85DF36" w:rsidR="00ED4CED" w:rsidRPr="002658E3" w:rsidRDefault="00ED4CED" w:rsidP="00AA2F79">
      <w:pPr>
        <w:spacing w:after="0" w:line="240" w:lineRule="auto"/>
        <w:rPr>
          <w:rFonts w:cstheme="minorHAnsi"/>
          <w:b/>
          <w:bCs/>
        </w:rPr>
      </w:pPr>
      <w:r w:rsidRPr="002658E3">
        <w:rPr>
          <w:rFonts w:cstheme="minorHAnsi"/>
          <w:b/>
          <w:bCs/>
        </w:rPr>
        <w:t xml:space="preserve">Unidad II. El empresario </w:t>
      </w:r>
      <w:r w:rsidR="002658E3" w:rsidRPr="002658E3">
        <w:rPr>
          <w:rFonts w:cstheme="minorHAnsi"/>
          <w:b/>
          <w:bCs/>
        </w:rPr>
        <w:t>turístico</w:t>
      </w:r>
      <w:r w:rsidRPr="002658E3">
        <w:rPr>
          <w:rFonts w:cstheme="minorHAnsi"/>
          <w:b/>
          <w:bCs/>
        </w:rPr>
        <w:t xml:space="preserve"> mexicano.</w:t>
      </w:r>
    </w:p>
    <w:p w14:paraId="3885D244" w14:textId="240864AD" w:rsidR="00ED4CED" w:rsidRPr="002658E3" w:rsidRDefault="00ED4CED" w:rsidP="00574231">
      <w:pPr>
        <w:pStyle w:val="Prrafodelista"/>
        <w:numPr>
          <w:ilvl w:val="1"/>
          <w:numId w:val="273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Antecedentes</w:t>
      </w:r>
      <w:r w:rsidR="000776D3">
        <w:rPr>
          <w:rFonts w:cstheme="minorHAnsi"/>
        </w:rPr>
        <w:t>.</w:t>
      </w:r>
    </w:p>
    <w:p w14:paraId="00E03CB8" w14:textId="7C6219C7" w:rsidR="00ED4CED" w:rsidRPr="002658E3" w:rsidRDefault="00ED4CED" w:rsidP="00574231">
      <w:pPr>
        <w:pStyle w:val="Prrafodelista"/>
        <w:numPr>
          <w:ilvl w:val="1"/>
          <w:numId w:val="273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El empresario-propietario como directivo.</w:t>
      </w:r>
    </w:p>
    <w:p w14:paraId="3586134B" w14:textId="32F1A08A" w:rsidR="00ED4CED" w:rsidRPr="002658E3" w:rsidRDefault="00ED4CED" w:rsidP="00574231">
      <w:pPr>
        <w:pStyle w:val="Prrafodelista"/>
        <w:numPr>
          <w:ilvl w:val="1"/>
          <w:numId w:val="273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El directivo como empleado.</w:t>
      </w:r>
    </w:p>
    <w:p w14:paraId="739F03C7" w14:textId="385E9984" w:rsidR="00ED4CED" w:rsidRPr="002658E3" w:rsidRDefault="00ED4CED" w:rsidP="00574231">
      <w:pPr>
        <w:pStyle w:val="Prrafodelista"/>
        <w:numPr>
          <w:ilvl w:val="1"/>
          <w:numId w:val="273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Grado de empirismo.</w:t>
      </w:r>
    </w:p>
    <w:p w14:paraId="3660E54D" w14:textId="44816BA1" w:rsidR="00ED4CED" w:rsidRPr="002658E3" w:rsidRDefault="00ED4CED" w:rsidP="00574231">
      <w:pPr>
        <w:pStyle w:val="Prrafodelista"/>
        <w:numPr>
          <w:ilvl w:val="1"/>
          <w:numId w:val="273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Objetivos económicos.</w:t>
      </w:r>
    </w:p>
    <w:p w14:paraId="3E498620" w14:textId="52EF1222" w:rsidR="00ED4CED" w:rsidRPr="002658E3" w:rsidRDefault="00ED4CED" w:rsidP="00574231">
      <w:pPr>
        <w:pStyle w:val="Prrafodelista"/>
        <w:numPr>
          <w:ilvl w:val="1"/>
          <w:numId w:val="273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Objetivos sociales.</w:t>
      </w:r>
    </w:p>
    <w:p w14:paraId="25AB5A96" w14:textId="710AFA3D" w:rsidR="00ED4CED" w:rsidRPr="002658E3" w:rsidRDefault="00ED4CED" w:rsidP="00574231">
      <w:pPr>
        <w:pStyle w:val="Prrafodelista"/>
        <w:numPr>
          <w:ilvl w:val="1"/>
          <w:numId w:val="273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Adaptación al cambio</w:t>
      </w:r>
      <w:r w:rsidR="000776D3">
        <w:rPr>
          <w:rFonts w:cstheme="minorHAnsi"/>
        </w:rPr>
        <w:t>.</w:t>
      </w:r>
    </w:p>
    <w:p w14:paraId="70B885BE" w14:textId="77777777" w:rsidR="002658E3" w:rsidRDefault="002658E3" w:rsidP="00AA2F79">
      <w:pPr>
        <w:spacing w:after="0" w:line="240" w:lineRule="auto"/>
        <w:rPr>
          <w:rFonts w:cstheme="minorHAnsi"/>
          <w:b/>
          <w:bCs/>
        </w:rPr>
      </w:pPr>
    </w:p>
    <w:p w14:paraId="39BEE19E" w14:textId="03C326EA" w:rsidR="00ED4CED" w:rsidRPr="002658E3" w:rsidRDefault="00ED4CED" w:rsidP="00AA2F79">
      <w:pPr>
        <w:spacing w:after="0" w:line="240" w:lineRule="auto"/>
        <w:rPr>
          <w:rFonts w:cstheme="minorHAnsi"/>
          <w:b/>
          <w:bCs/>
        </w:rPr>
      </w:pPr>
      <w:r w:rsidRPr="002658E3">
        <w:rPr>
          <w:rFonts w:cstheme="minorHAnsi"/>
          <w:b/>
          <w:bCs/>
        </w:rPr>
        <w:t>Unidad II. El prototipo de empresario gastronómico y directivo mexicano.</w:t>
      </w:r>
    </w:p>
    <w:p w14:paraId="6AE23BEB" w14:textId="5D3F0DFC" w:rsidR="00ED4CED" w:rsidRPr="002658E3" w:rsidRDefault="00ED4CED" w:rsidP="00574231">
      <w:pPr>
        <w:pStyle w:val="Prrafodelista"/>
        <w:numPr>
          <w:ilvl w:val="1"/>
          <w:numId w:val="274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Responsabilidad.</w:t>
      </w:r>
    </w:p>
    <w:p w14:paraId="04219831" w14:textId="19892DB0" w:rsidR="00ED4CED" w:rsidRPr="002658E3" w:rsidRDefault="00ED4CED" w:rsidP="00574231">
      <w:pPr>
        <w:pStyle w:val="Prrafodelista"/>
        <w:numPr>
          <w:ilvl w:val="1"/>
          <w:numId w:val="274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Función económica.</w:t>
      </w:r>
    </w:p>
    <w:p w14:paraId="17D83FFC" w14:textId="538D9977" w:rsidR="00ED4CED" w:rsidRPr="002658E3" w:rsidRDefault="00ED4CED" w:rsidP="00574231">
      <w:pPr>
        <w:pStyle w:val="Prrafodelista"/>
        <w:numPr>
          <w:ilvl w:val="1"/>
          <w:numId w:val="274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Trabajo en equipo.</w:t>
      </w:r>
    </w:p>
    <w:p w14:paraId="5E1B5227" w14:textId="70ACA8D5" w:rsidR="00ED4CED" w:rsidRPr="002658E3" w:rsidRDefault="00ED4CED" w:rsidP="00574231">
      <w:pPr>
        <w:pStyle w:val="Prrafodelista"/>
        <w:numPr>
          <w:ilvl w:val="1"/>
          <w:numId w:val="274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Calidad y productividad</w:t>
      </w:r>
    </w:p>
    <w:p w14:paraId="592B976E" w14:textId="335C2894" w:rsidR="00ED4CED" w:rsidRPr="002658E3" w:rsidRDefault="00ED4CED" w:rsidP="00574231">
      <w:pPr>
        <w:pStyle w:val="Prrafodelista"/>
        <w:numPr>
          <w:ilvl w:val="1"/>
          <w:numId w:val="274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Individual.</w:t>
      </w:r>
    </w:p>
    <w:p w14:paraId="785D3B10" w14:textId="4D2EFB9B" w:rsidR="00ED4CED" w:rsidRPr="002658E3" w:rsidRDefault="00ED4CED" w:rsidP="00574231">
      <w:pPr>
        <w:pStyle w:val="Prrafodelista"/>
        <w:numPr>
          <w:ilvl w:val="1"/>
          <w:numId w:val="274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Colectiva</w:t>
      </w:r>
      <w:r w:rsidR="000776D3">
        <w:rPr>
          <w:rFonts w:cstheme="minorHAnsi"/>
        </w:rPr>
        <w:t>.</w:t>
      </w:r>
    </w:p>
    <w:p w14:paraId="592C35B9" w14:textId="77777777" w:rsidR="002658E3" w:rsidRDefault="002658E3" w:rsidP="00AA2F79">
      <w:pPr>
        <w:spacing w:after="0" w:line="240" w:lineRule="auto"/>
        <w:rPr>
          <w:rFonts w:cstheme="minorHAnsi"/>
        </w:rPr>
      </w:pPr>
    </w:p>
    <w:p w14:paraId="2BAFC86E" w14:textId="2576C9E6" w:rsidR="00ED4CED" w:rsidRPr="002658E3" w:rsidRDefault="00ED4CED" w:rsidP="00AA2F79">
      <w:pPr>
        <w:spacing w:after="0" w:line="240" w:lineRule="auto"/>
        <w:rPr>
          <w:rFonts w:cstheme="minorHAnsi"/>
          <w:b/>
          <w:bCs/>
        </w:rPr>
      </w:pPr>
      <w:r w:rsidRPr="002658E3">
        <w:rPr>
          <w:rFonts w:cstheme="minorHAnsi"/>
          <w:b/>
          <w:bCs/>
        </w:rPr>
        <w:t>Unidad IV. Antecedentes y desarrollo de empresas gastronómicas.</w:t>
      </w:r>
    </w:p>
    <w:p w14:paraId="11A8E1EE" w14:textId="66338CB9" w:rsidR="00ED4CED" w:rsidRPr="002658E3" w:rsidRDefault="00ED4CED" w:rsidP="00574231">
      <w:pPr>
        <w:pStyle w:val="Prrafodelista"/>
        <w:numPr>
          <w:ilvl w:val="1"/>
          <w:numId w:val="275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Historia y desarrollo de la industria de alimentos y bebidas.</w:t>
      </w:r>
    </w:p>
    <w:p w14:paraId="16F02342" w14:textId="2CE1FC66" w:rsidR="00ED4CED" w:rsidRPr="002658E3" w:rsidRDefault="00ED4CED" w:rsidP="00574231">
      <w:pPr>
        <w:pStyle w:val="Prrafodelista"/>
        <w:numPr>
          <w:ilvl w:val="1"/>
          <w:numId w:val="275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 xml:space="preserve">Antecedentes de </w:t>
      </w:r>
      <w:proofErr w:type="spellStart"/>
      <w:r w:rsidRPr="002658E3">
        <w:rPr>
          <w:rFonts w:cstheme="minorHAnsi"/>
        </w:rPr>
        <w:t>restaurantería</w:t>
      </w:r>
      <w:proofErr w:type="spellEnd"/>
      <w:r w:rsidRPr="002658E3">
        <w:rPr>
          <w:rFonts w:cstheme="minorHAnsi"/>
        </w:rPr>
        <w:t>.</w:t>
      </w:r>
    </w:p>
    <w:p w14:paraId="70182DC1" w14:textId="0A0716E7" w:rsidR="00ED4CED" w:rsidRPr="002658E3" w:rsidRDefault="00ED4CED" w:rsidP="00574231">
      <w:pPr>
        <w:pStyle w:val="Prrafodelista"/>
        <w:numPr>
          <w:ilvl w:val="1"/>
          <w:numId w:val="275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Repercusiones y perspectivas.</w:t>
      </w:r>
    </w:p>
    <w:p w14:paraId="717AAD45" w14:textId="77777777" w:rsidR="002658E3" w:rsidRPr="0027771D" w:rsidRDefault="002658E3" w:rsidP="00AA2F79">
      <w:pPr>
        <w:spacing w:after="0" w:line="240" w:lineRule="auto"/>
        <w:rPr>
          <w:rFonts w:cstheme="minorHAnsi"/>
        </w:rPr>
      </w:pPr>
    </w:p>
    <w:p w14:paraId="3C8FE57D" w14:textId="7FD922C2" w:rsidR="00ED4CED" w:rsidRPr="00AA2F79" w:rsidRDefault="00ED4CED" w:rsidP="00AA2F79">
      <w:pPr>
        <w:spacing w:after="0" w:line="240" w:lineRule="auto"/>
        <w:rPr>
          <w:rFonts w:cstheme="minorHAnsi"/>
          <w:b/>
          <w:bCs/>
        </w:rPr>
      </w:pPr>
      <w:r w:rsidRPr="00AA2F79">
        <w:rPr>
          <w:rFonts w:cstheme="minorHAnsi"/>
          <w:b/>
          <w:bCs/>
        </w:rPr>
        <w:t>Unidad V. Tipos y clasificaciones de empresas gastronómicas</w:t>
      </w:r>
      <w:r w:rsidR="00AA2F79">
        <w:rPr>
          <w:rFonts w:cstheme="minorHAnsi"/>
          <w:b/>
          <w:bCs/>
        </w:rPr>
        <w:t>.</w:t>
      </w:r>
    </w:p>
    <w:p w14:paraId="7763D36F" w14:textId="41B1B8F4" w:rsidR="00ED4CED" w:rsidRPr="002658E3" w:rsidRDefault="00ED4CED" w:rsidP="00574231">
      <w:pPr>
        <w:pStyle w:val="Prrafodelista"/>
        <w:numPr>
          <w:ilvl w:val="1"/>
          <w:numId w:val="276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Diferencia del mercado</w:t>
      </w:r>
      <w:r w:rsidR="002658E3" w:rsidRPr="002658E3">
        <w:rPr>
          <w:rFonts w:cstheme="minorHAnsi"/>
        </w:rPr>
        <w:t>.</w:t>
      </w:r>
    </w:p>
    <w:p w14:paraId="4BB34029" w14:textId="301A1E8C" w:rsidR="00ED4CED" w:rsidRPr="002658E3" w:rsidRDefault="00ED4CED" w:rsidP="00574231">
      <w:pPr>
        <w:pStyle w:val="Prrafodelista"/>
        <w:numPr>
          <w:ilvl w:val="1"/>
          <w:numId w:val="276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lastRenderedPageBreak/>
        <w:t>Clasificación de los establecimientos de alimentos y bebidas</w:t>
      </w:r>
      <w:r w:rsidR="002658E3" w:rsidRPr="002658E3">
        <w:rPr>
          <w:rFonts w:cstheme="minorHAnsi"/>
        </w:rPr>
        <w:t>.</w:t>
      </w:r>
    </w:p>
    <w:p w14:paraId="36B14208" w14:textId="489A2052" w:rsidR="00ED4CED" w:rsidRPr="002658E3" w:rsidRDefault="00ED4CED" w:rsidP="00574231">
      <w:pPr>
        <w:pStyle w:val="Prrafodelista"/>
        <w:numPr>
          <w:ilvl w:val="2"/>
          <w:numId w:val="276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 xml:space="preserve">Por </w:t>
      </w:r>
      <w:r w:rsidR="002658E3" w:rsidRPr="002658E3">
        <w:rPr>
          <w:rFonts w:cstheme="minorHAnsi"/>
        </w:rPr>
        <w:t>su</w:t>
      </w:r>
      <w:r w:rsidRPr="002658E3">
        <w:rPr>
          <w:rFonts w:cstheme="minorHAnsi"/>
        </w:rPr>
        <w:t xml:space="preserve"> forma de organización</w:t>
      </w:r>
      <w:r w:rsidR="002658E3" w:rsidRPr="002658E3">
        <w:rPr>
          <w:rFonts w:cstheme="minorHAnsi"/>
        </w:rPr>
        <w:t>.</w:t>
      </w:r>
    </w:p>
    <w:p w14:paraId="493EFE47" w14:textId="675AD69E" w:rsidR="00ED4CED" w:rsidRPr="002658E3" w:rsidRDefault="00ED4CED" w:rsidP="00574231">
      <w:pPr>
        <w:pStyle w:val="Prrafodelista"/>
        <w:numPr>
          <w:ilvl w:val="2"/>
          <w:numId w:val="276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Por las licencias de operación</w:t>
      </w:r>
      <w:r w:rsidR="002658E3" w:rsidRPr="002658E3">
        <w:rPr>
          <w:rFonts w:cstheme="minorHAnsi"/>
        </w:rPr>
        <w:t>.</w:t>
      </w:r>
    </w:p>
    <w:p w14:paraId="10ADCDAD" w14:textId="67F8750B" w:rsidR="00ED4CED" w:rsidRPr="002658E3" w:rsidRDefault="00ED4CED" w:rsidP="00574231">
      <w:pPr>
        <w:pStyle w:val="Prrafodelista"/>
        <w:numPr>
          <w:ilvl w:val="2"/>
          <w:numId w:val="276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Por el tipo de cocina</w:t>
      </w:r>
      <w:r w:rsidR="002658E3" w:rsidRPr="002658E3">
        <w:rPr>
          <w:rFonts w:cstheme="minorHAnsi"/>
        </w:rPr>
        <w:t>.</w:t>
      </w:r>
    </w:p>
    <w:p w14:paraId="76B81E31" w14:textId="468F20DE" w:rsidR="00ED4CED" w:rsidRPr="002658E3" w:rsidRDefault="00ED4CED" w:rsidP="00574231">
      <w:pPr>
        <w:pStyle w:val="Prrafodelista"/>
        <w:numPr>
          <w:ilvl w:val="2"/>
          <w:numId w:val="276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Por la calidad de sus servicios</w:t>
      </w:r>
      <w:r w:rsidR="002658E3" w:rsidRPr="002658E3">
        <w:rPr>
          <w:rFonts w:cstheme="minorHAnsi"/>
        </w:rPr>
        <w:t>.</w:t>
      </w:r>
    </w:p>
    <w:p w14:paraId="106B2E6C" w14:textId="1A9D7AE1" w:rsidR="00ED4CED" w:rsidRPr="002658E3" w:rsidRDefault="00ED4CED" w:rsidP="00574231">
      <w:pPr>
        <w:pStyle w:val="Prrafodelista"/>
        <w:numPr>
          <w:ilvl w:val="2"/>
          <w:numId w:val="276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 xml:space="preserve">Por </w:t>
      </w:r>
      <w:r w:rsidR="002658E3" w:rsidRPr="002658E3">
        <w:rPr>
          <w:rFonts w:cstheme="minorHAnsi"/>
        </w:rPr>
        <w:t>categoría.</w:t>
      </w:r>
    </w:p>
    <w:p w14:paraId="7AE09902" w14:textId="7B470B7C" w:rsidR="00ED4CED" w:rsidRPr="002658E3" w:rsidRDefault="00ED4CED" w:rsidP="00574231">
      <w:pPr>
        <w:pStyle w:val="Prrafodelista"/>
        <w:numPr>
          <w:ilvl w:val="2"/>
          <w:numId w:val="276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Por tipo de servicios</w:t>
      </w:r>
      <w:r w:rsidR="002658E3" w:rsidRPr="002658E3">
        <w:rPr>
          <w:rFonts w:cstheme="minorHAnsi"/>
        </w:rPr>
        <w:t>.</w:t>
      </w:r>
    </w:p>
    <w:p w14:paraId="783629F8" w14:textId="77777777" w:rsidR="002658E3" w:rsidRPr="00AA2F79" w:rsidRDefault="002658E3" w:rsidP="00AA2F79">
      <w:pPr>
        <w:spacing w:after="0" w:line="240" w:lineRule="auto"/>
        <w:rPr>
          <w:rFonts w:cstheme="minorHAnsi"/>
          <w:b/>
          <w:bCs/>
        </w:rPr>
      </w:pPr>
    </w:p>
    <w:p w14:paraId="155ACF46" w14:textId="77777777" w:rsidR="00ED4CED" w:rsidRPr="00AA2F79" w:rsidRDefault="00ED4CED" w:rsidP="00AA2F79">
      <w:pPr>
        <w:spacing w:after="0" w:line="240" w:lineRule="auto"/>
        <w:rPr>
          <w:rFonts w:cstheme="minorHAnsi"/>
          <w:b/>
          <w:bCs/>
        </w:rPr>
      </w:pPr>
      <w:r w:rsidRPr="00AA2F79">
        <w:rPr>
          <w:rFonts w:cstheme="minorHAnsi"/>
          <w:b/>
          <w:bCs/>
        </w:rPr>
        <w:t>Unidad VI. Tipos de Administración</w:t>
      </w:r>
    </w:p>
    <w:p w14:paraId="57CE797C" w14:textId="1E77567B" w:rsidR="00ED4CED" w:rsidRPr="002658E3" w:rsidRDefault="00ED4CED" w:rsidP="00574231">
      <w:pPr>
        <w:pStyle w:val="Prrafodelista"/>
        <w:numPr>
          <w:ilvl w:val="1"/>
          <w:numId w:val="277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Franquicia</w:t>
      </w:r>
      <w:r w:rsidR="000776D3">
        <w:rPr>
          <w:rFonts w:cstheme="minorHAnsi"/>
        </w:rPr>
        <w:t>.</w:t>
      </w:r>
    </w:p>
    <w:p w14:paraId="271767B6" w14:textId="11661858" w:rsidR="00ED4CED" w:rsidRPr="002658E3" w:rsidRDefault="00ED4CED" w:rsidP="00574231">
      <w:pPr>
        <w:pStyle w:val="Prrafodelista"/>
        <w:numPr>
          <w:ilvl w:val="2"/>
          <w:numId w:val="277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Las franquicias en la economía de hoy.</w:t>
      </w:r>
    </w:p>
    <w:p w14:paraId="47F2668A" w14:textId="62554EDB" w:rsidR="00ED4CED" w:rsidRPr="002658E3" w:rsidRDefault="00ED4CED" w:rsidP="00574231">
      <w:pPr>
        <w:pStyle w:val="Prrafodelista"/>
        <w:numPr>
          <w:ilvl w:val="2"/>
          <w:numId w:val="277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Independiente-dependiente.</w:t>
      </w:r>
    </w:p>
    <w:p w14:paraId="3954A987" w14:textId="162748EF" w:rsidR="00ED4CED" w:rsidRPr="002658E3" w:rsidRDefault="00ED4CED" w:rsidP="00574231">
      <w:pPr>
        <w:pStyle w:val="Prrafodelista"/>
        <w:numPr>
          <w:ilvl w:val="2"/>
          <w:numId w:val="277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Aspectos administrativos</w:t>
      </w:r>
      <w:r w:rsidR="000776D3">
        <w:rPr>
          <w:rFonts w:cstheme="minorHAnsi"/>
        </w:rPr>
        <w:t>.</w:t>
      </w:r>
    </w:p>
    <w:p w14:paraId="7FF8815F" w14:textId="064E1F75" w:rsidR="00ED4CED" w:rsidRPr="002658E3" w:rsidRDefault="00ED4CED" w:rsidP="00574231">
      <w:pPr>
        <w:pStyle w:val="Prrafodelista"/>
        <w:numPr>
          <w:ilvl w:val="2"/>
          <w:numId w:val="277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Ventajas y desventajas.</w:t>
      </w:r>
    </w:p>
    <w:p w14:paraId="7B8817D6" w14:textId="6F908410" w:rsidR="00ED4CED" w:rsidRPr="002658E3" w:rsidRDefault="00ED4CED" w:rsidP="00574231">
      <w:pPr>
        <w:pStyle w:val="Prrafodelista"/>
        <w:numPr>
          <w:ilvl w:val="1"/>
          <w:numId w:val="277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Concesión</w:t>
      </w:r>
      <w:r w:rsidR="000776D3">
        <w:rPr>
          <w:rFonts w:cstheme="minorHAnsi"/>
        </w:rPr>
        <w:t>.</w:t>
      </w:r>
    </w:p>
    <w:p w14:paraId="2F077689" w14:textId="36BEA6C8" w:rsidR="00ED4CED" w:rsidRPr="002658E3" w:rsidRDefault="00ED4CED" w:rsidP="00574231">
      <w:pPr>
        <w:pStyle w:val="Prrafodelista"/>
        <w:numPr>
          <w:ilvl w:val="2"/>
          <w:numId w:val="277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Independiente-dependiente.</w:t>
      </w:r>
    </w:p>
    <w:p w14:paraId="63DD92C1" w14:textId="668B39F1" w:rsidR="00ED4CED" w:rsidRPr="002658E3" w:rsidRDefault="00ED4CED" w:rsidP="00574231">
      <w:pPr>
        <w:pStyle w:val="Prrafodelista"/>
        <w:numPr>
          <w:ilvl w:val="2"/>
          <w:numId w:val="277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Aspectos administrativos.</w:t>
      </w:r>
    </w:p>
    <w:p w14:paraId="4653F02C" w14:textId="1BC97A63" w:rsidR="00ED4CED" w:rsidRPr="002658E3" w:rsidRDefault="00ED4CED" w:rsidP="00574231">
      <w:pPr>
        <w:pStyle w:val="Prrafodelista"/>
        <w:numPr>
          <w:ilvl w:val="2"/>
          <w:numId w:val="277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Ventajas y desventajas.</w:t>
      </w:r>
    </w:p>
    <w:p w14:paraId="0A1FBA3E" w14:textId="77777777" w:rsidR="002658E3" w:rsidRDefault="002658E3" w:rsidP="00AA2F79">
      <w:pPr>
        <w:spacing w:after="0" w:line="240" w:lineRule="auto"/>
        <w:rPr>
          <w:rFonts w:cstheme="minorHAnsi"/>
        </w:rPr>
      </w:pPr>
    </w:p>
    <w:p w14:paraId="1D319DB4" w14:textId="07B01B9B" w:rsidR="00ED4CED" w:rsidRPr="002658E3" w:rsidRDefault="00ED4CED" w:rsidP="00AA2F79">
      <w:pPr>
        <w:spacing w:after="0" w:line="240" w:lineRule="auto"/>
        <w:rPr>
          <w:rFonts w:cstheme="minorHAnsi"/>
          <w:b/>
          <w:bCs/>
        </w:rPr>
      </w:pPr>
      <w:r w:rsidRPr="002658E3">
        <w:rPr>
          <w:rFonts w:cstheme="minorHAnsi"/>
          <w:b/>
          <w:bCs/>
        </w:rPr>
        <w:t>Unidad VII. Estructura organizacional de una empresa gastronómica.</w:t>
      </w:r>
    </w:p>
    <w:p w14:paraId="137BD471" w14:textId="4E77BED0" w:rsidR="00ED4CED" w:rsidRPr="002658E3" w:rsidRDefault="00ED4CED" w:rsidP="00574231">
      <w:pPr>
        <w:pStyle w:val="Prrafodelista"/>
        <w:numPr>
          <w:ilvl w:val="1"/>
          <w:numId w:val="278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 xml:space="preserve">Concepto de </w:t>
      </w:r>
      <w:r w:rsidR="000776D3" w:rsidRPr="002658E3">
        <w:rPr>
          <w:rFonts w:cstheme="minorHAnsi"/>
        </w:rPr>
        <w:t>filosofía</w:t>
      </w:r>
      <w:r w:rsidRPr="002658E3">
        <w:rPr>
          <w:rFonts w:cstheme="minorHAnsi"/>
        </w:rPr>
        <w:t>, misión, visión y valores.</w:t>
      </w:r>
    </w:p>
    <w:p w14:paraId="1091A28F" w14:textId="66DEBF3B" w:rsidR="00ED4CED" w:rsidRPr="002658E3" w:rsidRDefault="00ED4CED" w:rsidP="00574231">
      <w:pPr>
        <w:pStyle w:val="Prrafodelista"/>
        <w:numPr>
          <w:ilvl w:val="1"/>
          <w:numId w:val="278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La excelencia como atributo.</w:t>
      </w:r>
    </w:p>
    <w:p w14:paraId="3E160192" w14:textId="3B7D56A9" w:rsidR="00ED4CED" w:rsidRPr="002658E3" w:rsidRDefault="00ED4CED" w:rsidP="00574231">
      <w:pPr>
        <w:pStyle w:val="Prrafodelista"/>
        <w:numPr>
          <w:ilvl w:val="1"/>
          <w:numId w:val="278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Estrategias de liderazgo</w:t>
      </w:r>
      <w:r w:rsidR="002658E3">
        <w:rPr>
          <w:rFonts w:cstheme="minorHAnsi"/>
        </w:rPr>
        <w:t>.</w:t>
      </w:r>
    </w:p>
    <w:p w14:paraId="6D470BAA" w14:textId="5272701A" w:rsidR="00ED4CED" w:rsidRPr="002658E3" w:rsidRDefault="00ED4CED" w:rsidP="00574231">
      <w:pPr>
        <w:pStyle w:val="Prrafodelista"/>
        <w:numPr>
          <w:ilvl w:val="1"/>
          <w:numId w:val="278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Objetivos sociales</w:t>
      </w:r>
      <w:r w:rsidR="002658E3">
        <w:rPr>
          <w:rFonts w:cstheme="minorHAnsi"/>
        </w:rPr>
        <w:t>.</w:t>
      </w:r>
    </w:p>
    <w:p w14:paraId="5997597D" w14:textId="4C965DCD" w:rsidR="00ED4CED" w:rsidRPr="002658E3" w:rsidRDefault="00ED4CED" w:rsidP="00574231">
      <w:pPr>
        <w:pStyle w:val="Prrafodelista"/>
        <w:numPr>
          <w:ilvl w:val="1"/>
          <w:numId w:val="278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Objetivos económicos.</w:t>
      </w:r>
    </w:p>
    <w:p w14:paraId="1E50FD6F" w14:textId="0B438611" w:rsidR="00ED4CED" w:rsidRPr="002658E3" w:rsidRDefault="00ED4CED" w:rsidP="00574231">
      <w:pPr>
        <w:pStyle w:val="Prrafodelista"/>
        <w:numPr>
          <w:ilvl w:val="2"/>
          <w:numId w:val="278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Estrategias de negociación</w:t>
      </w:r>
      <w:r w:rsidR="002658E3">
        <w:rPr>
          <w:rFonts w:cstheme="minorHAnsi"/>
        </w:rPr>
        <w:t>.</w:t>
      </w:r>
    </w:p>
    <w:p w14:paraId="241749D1" w14:textId="0EADEC3A" w:rsidR="00ED4CED" w:rsidRPr="002658E3" w:rsidRDefault="00ED4CED" w:rsidP="00574231">
      <w:pPr>
        <w:pStyle w:val="Prrafodelista"/>
        <w:numPr>
          <w:ilvl w:val="1"/>
          <w:numId w:val="278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Organigrama de una empresa gastronómica.</w:t>
      </w:r>
    </w:p>
    <w:p w14:paraId="2C779D23" w14:textId="587C8168" w:rsidR="00ED4CED" w:rsidRPr="002658E3" w:rsidRDefault="00ED4CED" w:rsidP="00574231">
      <w:pPr>
        <w:pStyle w:val="Prrafodelista"/>
        <w:numPr>
          <w:ilvl w:val="1"/>
          <w:numId w:val="278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Perfiles de puestos</w:t>
      </w:r>
      <w:r w:rsidR="002658E3">
        <w:rPr>
          <w:rFonts w:cstheme="minorHAnsi"/>
        </w:rPr>
        <w:t>.</w:t>
      </w:r>
    </w:p>
    <w:p w14:paraId="38D91080" w14:textId="77777777" w:rsidR="002658E3" w:rsidRDefault="00ED4CED" w:rsidP="00574231">
      <w:pPr>
        <w:pStyle w:val="Prrafodelista"/>
        <w:numPr>
          <w:ilvl w:val="1"/>
          <w:numId w:val="278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Reclutamiento y selección del personal.</w:t>
      </w:r>
    </w:p>
    <w:p w14:paraId="380EBA4E" w14:textId="280DEA0F" w:rsidR="00ED4CED" w:rsidRPr="002658E3" w:rsidRDefault="00ED4CED" w:rsidP="00574231">
      <w:pPr>
        <w:pStyle w:val="Prrafodelista"/>
        <w:numPr>
          <w:ilvl w:val="2"/>
          <w:numId w:val="278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Manejo de conflictos.</w:t>
      </w:r>
    </w:p>
    <w:p w14:paraId="5F0490F3" w14:textId="77777777" w:rsidR="002658E3" w:rsidRDefault="002658E3" w:rsidP="00AA2F79">
      <w:pPr>
        <w:spacing w:after="0" w:line="240" w:lineRule="auto"/>
        <w:rPr>
          <w:rFonts w:cstheme="minorHAnsi"/>
          <w:b/>
          <w:bCs/>
        </w:rPr>
      </w:pPr>
    </w:p>
    <w:p w14:paraId="280E1030" w14:textId="387AEDE1" w:rsidR="00ED4CED" w:rsidRPr="002658E3" w:rsidRDefault="00ED4CED" w:rsidP="00AA2F79">
      <w:pPr>
        <w:spacing w:after="0" w:line="240" w:lineRule="auto"/>
        <w:rPr>
          <w:rFonts w:cstheme="minorHAnsi"/>
          <w:b/>
          <w:bCs/>
        </w:rPr>
      </w:pPr>
      <w:r w:rsidRPr="002658E3">
        <w:rPr>
          <w:rFonts w:cstheme="minorHAnsi"/>
          <w:b/>
          <w:bCs/>
        </w:rPr>
        <w:t>Unidad VIII. Producto.</w:t>
      </w:r>
    </w:p>
    <w:p w14:paraId="3E8FD0B6" w14:textId="326C560A" w:rsidR="00ED4CED" w:rsidRPr="002658E3" w:rsidRDefault="00ED4CED" w:rsidP="00574231">
      <w:pPr>
        <w:pStyle w:val="Prrafodelista"/>
        <w:numPr>
          <w:ilvl w:val="1"/>
          <w:numId w:val="279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Análisis de las características del producto ofertado.</w:t>
      </w:r>
    </w:p>
    <w:p w14:paraId="2E46B6B3" w14:textId="508C3CD9" w:rsidR="00ED4CED" w:rsidRPr="002658E3" w:rsidRDefault="00ED4CED" w:rsidP="00574231">
      <w:pPr>
        <w:pStyle w:val="Prrafodelista"/>
        <w:numPr>
          <w:ilvl w:val="1"/>
          <w:numId w:val="279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Análisis del costo de venta del producto ofertado.</w:t>
      </w:r>
    </w:p>
    <w:p w14:paraId="69DBD009" w14:textId="4CD46EEE" w:rsidR="00ED4CED" w:rsidRPr="002658E3" w:rsidRDefault="00ED4CED" w:rsidP="00574231">
      <w:pPr>
        <w:pStyle w:val="Prrafodelista"/>
        <w:numPr>
          <w:ilvl w:val="1"/>
          <w:numId w:val="279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Análisis de gastos fijos y variables de una empresa gastronómica.</w:t>
      </w:r>
    </w:p>
    <w:p w14:paraId="30C8CF66" w14:textId="28B9F4BA" w:rsidR="00ED4CED" w:rsidRPr="002658E3" w:rsidRDefault="00ED4CED" w:rsidP="00574231">
      <w:pPr>
        <w:pStyle w:val="Prrafodelista"/>
        <w:numPr>
          <w:ilvl w:val="1"/>
          <w:numId w:val="279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Análisis de la competencia en cuanto al producto ofertado.</w:t>
      </w:r>
    </w:p>
    <w:p w14:paraId="48F3E2B0" w14:textId="77777777" w:rsidR="002658E3" w:rsidRDefault="002658E3" w:rsidP="00AA2F79">
      <w:pPr>
        <w:spacing w:after="0" w:line="240" w:lineRule="auto"/>
        <w:rPr>
          <w:rFonts w:cstheme="minorHAnsi"/>
        </w:rPr>
      </w:pPr>
    </w:p>
    <w:p w14:paraId="22C945A3" w14:textId="75A152D6" w:rsidR="00ED4CED" w:rsidRPr="00AA2F79" w:rsidRDefault="00ED4CED" w:rsidP="00AA2F79">
      <w:pPr>
        <w:spacing w:after="0" w:line="240" w:lineRule="auto"/>
        <w:rPr>
          <w:rFonts w:cstheme="minorHAnsi"/>
          <w:b/>
          <w:bCs/>
        </w:rPr>
      </w:pPr>
      <w:r w:rsidRPr="00AA2F79">
        <w:rPr>
          <w:rFonts w:cstheme="minorHAnsi"/>
          <w:b/>
          <w:bCs/>
        </w:rPr>
        <w:t>Unidad IX. Costo.</w:t>
      </w:r>
    </w:p>
    <w:p w14:paraId="1E813FEE" w14:textId="54E28289" w:rsidR="00ED4CED" w:rsidRPr="002658E3" w:rsidRDefault="00ED4CED" w:rsidP="00574231">
      <w:pPr>
        <w:pStyle w:val="Prrafodelista"/>
        <w:numPr>
          <w:ilvl w:val="1"/>
          <w:numId w:val="280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Análisis de precio de venta</w:t>
      </w:r>
    </w:p>
    <w:p w14:paraId="5F7E4C66" w14:textId="386F5EC1" w:rsidR="00ED4CED" w:rsidRPr="002658E3" w:rsidRDefault="00ED4CED" w:rsidP="00574231">
      <w:pPr>
        <w:pStyle w:val="Prrafodelista"/>
        <w:numPr>
          <w:ilvl w:val="1"/>
          <w:numId w:val="280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Balance de precios según el menú de productos ofertados.</w:t>
      </w:r>
    </w:p>
    <w:p w14:paraId="0B45D513" w14:textId="4BF9F35E" w:rsidR="00ED4CED" w:rsidRPr="002658E3" w:rsidRDefault="00ED4CED" w:rsidP="00574231">
      <w:pPr>
        <w:pStyle w:val="Prrafodelista"/>
        <w:numPr>
          <w:ilvl w:val="1"/>
          <w:numId w:val="280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Cálculo y control del costo de producción y desarrollo de estados financieros.</w:t>
      </w:r>
    </w:p>
    <w:p w14:paraId="110C0296" w14:textId="55C775D2" w:rsidR="00ED4CED" w:rsidRPr="002658E3" w:rsidRDefault="00ED4CED" w:rsidP="00574231">
      <w:pPr>
        <w:pStyle w:val="Prrafodelista"/>
        <w:numPr>
          <w:ilvl w:val="1"/>
          <w:numId w:val="280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Identificación del punto de equilibrio de una empresa gastronómica.</w:t>
      </w:r>
    </w:p>
    <w:p w14:paraId="14CBEF50" w14:textId="229FBD3F" w:rsidR="00ED4CED" w:rsidRPr="002658E3" w:rsidRDefault="00ED4CED" w:rsidP="00574231">
      <w:pPr>
        <w:pStyle w:val="Prrafodelista"/>
        <w:numPr>
          <w:ilvl w:val="1"/>
          <w:numId w:val="280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Toma de decisiones.</w:t>
      </w:r>
    </w:p>
    <w:p w14:paraId="6EA89A17" w14:textId="1A8E6247" w:rsidR="00ED4CED" w:rsidRPr="002658E3" w:rsidRDefault="00ED4CED" w:rsidP="00574231">
      <w:pPr>
        <w:pStyle w:val="Prrafodelista"/>
        <w:numPr>
          <w:ilvl w:val="1"/>
          <w:numId w:val="280"/>
        </w:numPr>
        <w:spacing w:after="0" w:line="240" w:lineRule="auto"/>
        <w:rPr>
          <w:rFonts w:cstheme="minorHAnsi"/>
        </w:rPr>
      </w:pPr>
      <w:r w:rsidRPr="002658E3">
        <w:rPr>
          <w:rFonts w:cstheme="minorHAnsi"/>
        </w:rPr>
        <w:t>Control de calidad.</w:t>
      </w:r>
    </w:p>
    <w:p w14:paraId="5FDB282E" w14:textId="77777777" w:rsidR="002658E3" w:rsidRPr="0027771D" w:rsidRDefault="002658E3" w:rsidP="00AA2F79">
      <w:pPr>
        <w:spacing w:after="0" w:line="240" w:lineRule="auto"/>
        <w:rPr>
          <w:rFonts w:cstheme="minorHAnsi"/>
        </w:rPr>
      </w:pPr>
    </w:p>
    <w:p w14:paraId="552C4FE0" w14:textId="77777777" w:rsidR="00ED4CED" w:rsidRPr="00AA2F79" w:rsidRDefault="00ED4CED" w:rsidP="00AA2F79">
      <w:pPr>
        <w:spacing w:after="0" w:line="240" w:lineRule="auto"/>
        <w:rPr>
          <w:rFonts w:cstheme="minorHAnsi"/>
          <w:b/>
          <w:bCs/>
        </w:rPr>
      </w:pPr>
      <w:r w:rsidRPr="00AA2F79">
        <w:rPr>
          <w:rFonts w:cstheme="minorHAnsi"/>
          <w:b/>
          <w:bCs/>
        </w:rPr>
        <w:t>Unidad X. Manejo de menú (Tipos y estructura).</w:t>
      </w:r>
    </w:p>
    <w:p w14:paraId="20013764" w14:textId="02025503" w:rsidR="00ED4CED" w:rsidRPr="00AA2F79" w:rsidRDefault="00ED4CED" w:rsidP="00574231">
      <w:pPr>
        <w:pStyle w:val="Prrafodelista"/>
        <w:numPr>
          <w:ilvl w:val="1"/>
          <w:numId w:val="281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Confección del menú.</w:t>
      </w:r>
    </w:p>
    <w:p w14:paraId="69B6CA32" w14:textId="4A3EA7C7" w:rsidR="00ED4CED" w:rsidRPr="00AA2F79" w:rsidRDefault="000776D3" w:rsidP="00574231">
      <w:pPr>
        <w:pStyle w:val="Prrafodelista"/>
        <w:numPr>
          <w:ilvl w:val="2"/>
          <w:numId w:val="281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Terminología</w:t>
      </w:r>
      <w:r w:rsidR="00ED4CED" w:rsidRPr="00AA2F79">
        <w:rPr>
          <w:rFonts w:cstheme="minorHAnsi"/>
        </w:rPr>
        <w:t xml:space="preserve"> del menú.</w:t>
      </w:r>
    </w:p>
    <w:p w14:paraId="2477DC52" w14:textId="65F05C4A" w:rsidR="00ED4CED" w:rsidRPr="00AA2F79" w:rsidRDefault="00ED4CED" w:rsidP="00574231">
      <w:pPr>
        <w:pStyle w:val="Prrafodelista"/>
        <w:numPr>
          <w:ilvl w:val="2"/>
          <w:numId w:val="281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lastRenderedPageBreak/>
        <w:t>Comida corrida (menú cíclico).</w:t>
      </w:r>
    </w:p>
    <w:p w14:paraId="254C0ECE" w14:textId="51118136" w:rsidR="00ED4CED" w:rsidRPr="00AA2F79" w:rsidRDefault="00ED4CED" w:rsidP="00574231">
      <w:pPr>
        <w:pStyle w:val="Prrafodelista"/>
        <w:numPr>
          <w:ilvl w:val="2"/>
          <w:numId w:val="281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Comida a la carta y sus menús.</w:t>
      </w:r>
    </w:p>
    <w:p w14:paraId="71E0C694" w14:textId="2796D7E6" w:rsidR="00ED4CED" w:rsidRPr="00AA2F79" w:rsidRDefault="00ED4CED" w:rsidP="00574231">
      <w:pPr>
        <w:pStyle w:val="Prrafodelista"/>
        <w:numPr>
          <w:ilvl w:val="2"/>
          <w:numId w:val="281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Introducción de nuevos elementos al menú.</w:t>
      </w:r>
    </w:p>
    <w:p w14:paraId="417356D2" w14:textId="60E55FE1" w:rsidR="00ED4CED" w:rsidRPr="00AA2F79" w:rsidRDefault="00AA2F79" w:rsidP="00574231">
      <w:pPr>
        <w:pStyle w:val="Prrafodelista"/>
        <w:numPr>
          <w:ilvl w:val="1"/>
          <w:numId w:val="281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confección</w:t>
      </w:r>
      <w:r w:rsidR="00ED4CED" w:rsidRPr="00AA2F79">
        <w:rPr>
          <w:rFonts w:cstheme="minorHAnsi"/>
        </w:rPr>
        <w:t xml:space="preserve"> de una carta de licores.</w:t>
      </w:r>
    </w:p>
    <w:p w14:paraId="4550820E" w14:textId="60B74F30" w:rsidR="00ED4CED" w:rsidRPr="00AA2F79" w:rsidRDefault="00ED4CED" w:rsidP="00574231">
      <w:pPr>
        <w:pStyle w:val="Prrafodelista"/>
        <w:numPr>
          <w:ilvl w:val="2"/>
          <w:numId w:val="281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 xml:space="preserve">Bebidas alcohólicas y no </w:t>
      </w:r>
      <w:r w:rsidR="00AA2F79" w:rsidRPr="00AA2F79">
        <w:rPr>
          <w:rFonts w:cstheme="minorHAnsi"/>
        </w:rPr>
        <w:t>alcohólico</w:t>
      </w:r>
      <w:r w:rsidR="000776D3">
        <w:rPr>
          <w:rFonts w:cstheme="minorHAnsi"/>
        </w:rPr>
        <w:t>.</w:t>
      </w:r>
    </w:p>
    <w:p w14:paraId="3C9A1D7E" w14:textId="7365D2BB" w:rsidR="00ED4CED" w:rsidRPr="00AA2F79" w:rsidRDefault="00ED4CED" w:rsidP="00574231">
      <w:pPr>
        <w:pStyle w:val="Prrafodelista"/>
        <w:numPr>
          <w:ilvl w:val="2"/>
          <w:numId w:val="281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Bebidas fermentadas y destiladas</w:t>
      </w:r>
      <w:r w:rsidR="000776D3">
        <w:rPr>
          <w:rFonts w:cstheme="minorHAnsi"/>
        </w:rPr>
        <w:t>.</w:t>
      </w:r>
    </w:p>
    <w:p w14:paraId="7F6A2C68" w14:textId="24523829" w:rsidR="00ED4CED" w:rsidRPr="00AA2F79" w:rsidRDefault="00ED4CED" w:rsidP="00574231">
      <w:pPr>
        <w:pStyle w:val="Prrafodelista"/>
        <w:numPr>
          <w:ilvl w:val="2"/>
          <w:numId w:val="281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Vinos de mesa</w:t>
      </w:r>
      <w:r w:rsidR="000776D3">
        <w:rPr>
          <w:rFonts w:cstheme="minorHAnsi"/>
        </w:rPr>
        <w:t>.</w:t>
      </w:r>
    </w:p>
    <w:p w14:paraId="2736967B" w14:textId="014149DA" w:rsidR="00ED4CED" w:rsidRPr="00AA2F79" w:rsidRDefault="00ED4CED" w:rsidP="00574231">
      <w:pPr>
        <w:pStyle w:val="Prrafodelista"/>
        <w:numPr>
          <w:ilvl w:val="2"/>
          <w:numId w:val="281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Vinos generosos</w:t>
      </w:r>
      <w:r w:rsidR="000776D3">
        <w:rPr>
          <w:rFonts w:cstheme="minorHAnsi"/>
        </w:rPr>
        <w:t>.</w:t>
      </w:r>
    </w:p>
    <w:p w14:paraId="7437BA88" w14:textId="40BAD237" w:rsidR="00ED4CED" w:rsidRPr="00AA2F79" w:rsidRDefault="00ED4CED" w:rsidP="00574231">
      <w:pPr>
        <w:pStyle w:val="Prrafodelista"/>
        <w:numPr>
          <w:ilvl w:val="2"/>
          <w:numId w:val="281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Vinos espirituosos</w:t>
      </w:r>
      <w:r w:rsidR="000776D3">
        <w:rPr>
          <w:rFonts w:cstheme="minorHAnsi"/>
        </w:rPr>
        <w:t>.</w:t>
      </w:r>
    </w:p>
    <w:p w14:paraId="18FBE90C" w14:textId="5A1F4D4A" w:rsidR="00ED4CED" w:rsidRPr="00AA2F79" w:rsidRDefault="00ED4CED" w:rsidP="00574231">
      <w:pPr>
        <w:pStyle w:val="Prrafodelista"/>
        <w:numPr>
          <w:ilvl w:val="2"/>
          <w:numId w:val="281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Vinos espumosos</w:t>
      </w:r>
      <w:r w:rsidR="000776D3">
        <w:rPr>
          <w:rFonts w:cstheme="minorHAnsi"/>
        </w:rPr>
        <w:t>.</w:t>
      </w:r>
    </w:p>
    <w:p w14:paraId="10088351" w14:textId="77777777" w:rsidR="00AA2F79" w:rsidRPr="0027771D" w:rsidRDefault="00AA2F79" w:rsidP="00AA2F79">
      <w:pPr>
        <w:spacing w:after="0" w:line="240" w:lineRule="auto"/>
        <w:rPr>
          <w:rFonts w:cstheme="minorHAnsi"/>
        </w:rPr>
      </w:pPr>
    </w:p>
    <w:p w14:paraId="13282BBB" w14:textId="1437DB1B" w:rsidR="00ED4CED" w:rsidRPr="00AA2F79" w:rsidRDefault="00ED4CED" w:rsidP="00AA2F79">
      <w:pPr>
        <w:spacing w:after="0" w:line="240" w:lineRule="auto"/>
        <w:rPr>
          <w:rFonts w:cstheme="minorHAnsi"/>
          <w:b/>
          <w:bCs/>
        </w:rPr>
      </w:pPr>
      <w:r w:rsidRPr="00AA2F79">
        <w:rPr>
          <w:rFonts w:cstheme="minorHAnsi"/>
          <w:b/>
          <w:bCs/>
        </w:rPr>
        <w:t>Unidad XI. Equipos y utensilios</w:t>
      </w:r>
      <w:r w:rsidR="00AA2F79" w:rsidRPr="00AA2F79">
        <w:rPr>
          <w:rFonts w:cstheme="minorHAnsi"/>
          <w:b/>
          <w:bCs/>
        </w:rPr>
        <w:t>.</w:t>
      </w:r>
    </w:p>
    <w:p w14:paraId="07226B85" w14:textId="20D20835" w:rsidR="00ED4CED" w:rsidRPr="00AA2F79" w:rsidRDefault="00ED4CED" w:rsidP="00574231">
      <w:pPr>
        <w:pStyle w:val="Prrafodelista"/>
        <w:numPr>
          <w:ilvl w:val="1"/>
          <w:numId w:val="282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Presentación y equipo del restaurante</w:t>
      </w:r>
      <w:r w:rsidR="00AA2F79" w:rsidRPr="00AA2F79">
        <w:rPr>
          <w:rFonts w:cstheme="minorHAnsi"/>
        </w:rPr>
        <w:t>.</w:t>
      </w:r>
    </w:p>
    <w:p w14:paraId="4E8384D6" w14:textId="5BBD5EFF" w:rsidR="00ED4CED" w:rsidRPr="00AA2F79" w:rsidRDefault="00ED4CED" w:rsidP="00574231">
      <w:pPr>
        <w:pStyle w:val="Prrafodelista"/>
        <w:numPr>
          <w:ilvl w:val="2"/>
          <w:numId w:val="282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Decoración, iluminación y color</w:t>
      </w:r>
      <w:r w:rsidR="00AA2F79" w:rsidRPr="00AA2F79">
        <w:rPr>
          <w:rFonts w:cstheme="minorHAnsi"/>
        </w:rPr>
        <w:t>.</w:t>
      </w:r>
    </w:p>
    <w:p w14:paraId="268BF670" w14:textId="0AF23CB3" w:rsidR="00ED4CED" w:rsidRPr="00AA2F79" w:rsidRDefault="00ED4CED" w:rsidP="00574231">
      <w:pPr>
        <w:pStyle w:val="Prrafodelista"/>
        <w:numPr>
          <w:ilvl w:val="2"/>
          <w:numId w:val="282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Mobiliario</w:t>
      </w:r>
      <w:r w:rsidR="00AA2F79" w:rsidRPr="00AA2F79">
        <w:rPr>
          <w:rFonts w:cstheme="minorHAnsi"/>
        </w:rPr>
        <w:t>.</w:t>
      </w:r>
    </w:p>
    <w:p w14:paraId="6279E15B" w14:textId="09736894" w:rsidR="00ED4CED" w:rsidRPr="00AA2F79" w:rsidRDefault="00ED4CED" w:rsidP="00574231">
      <w:pPr>
        <w:pStyle w:val="Prrafodelista"/>
        <w:numPr>
          <w:ilvl w:val="2"/>
          <w:numId w:val="282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Plaqué</w:t>
      </w:r>
      <w:r w:rsidR="00AA2F79" w:rsidRPr="00AA2F79">
        <w:rPr>
          <w:rFonts w:cstheme="minorHAnsi"/>
        </w:rPr>
        <w:t>.</w:t>
      </w:r>
    </w:p>
    <w:p w14:paraId="78C74283" w14:textId="53B8DAED" w:rsidR="00ED4CED" w:rsidRPr="00AA2F79" w:rsidRDefault="000776D3" w:rsidP="00574231">
      <w:pPr>
        <w:pStyle w:val="Prrafodelista"/>
        <w:numPr>
          <w:ilvl w:val="2"/>
          <w:numId w:val="282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Cristalería</w:t>
      </w:r>
      <w:r w:rsidR="00ED4CED" w:rsidRPr="00AA2F79">
        <w:rPr>
          <w:rFonts w:cstheme="minorHAnsi"/>
        </w:rPr>
        <w:t>.</w:t>
      </w:r>
    </w:p>
    <w:p w14:paraId="0F4F8F5B" w14:textId="30AFE70C" w:rsidR="00ED4CED" w:rsidRPr="00AA2F79" w:rsidRDefault="00ED4CED" w:rsidP="00574231">
      <w:pPr>
        <w:pStyle w:val="Prrafodelista"/>
        <w:numPr>
          <w:ilvl w:val="2"/>
          <w:numId w:val="282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Loza</w:t>
      </w:r>
      <w:r w:rsidR="00AA2F79" w:rsidRPr="00AA2F79">
        <w:rPr>
          <w:rFonts w:cstheme="minorHAnsi"/>
        </w:rPr>
        <w:t>.</w:t>
      </w:r>
    </w:p>
    <w:p w14:paraId="7A3B61F5" w14:textId="5D3E0E1A" w:rsidR="00ED4CED" w:rsidRPr="00AA2F79" w:rsidRDefault="00ED4CED" w:rsidP="00574231">
      <w:pPr>
        <w:pStyle w:val="Prrafodelista"/>
        <w:numPr>
          <w:ilvl w:val="2"/>
          <w:numId w:val="282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Blancos</w:t>
      </w:r>
      <w:r w:rsidR="00AA2F79" w:rsidRPr="00AA2F79">
        <w:rPr>
          <w:rFonts w:cstheme="minorHAnsi"/>
        </w:rPr>
        <w:t>.</w:t>
      </w:r>
    </w:p>
    <w:p w14:paraId="5329F448" w14:textId="01C77E1F" w:rsidR="00ED4CED" w:rsidRDefault="00ED4CED" w:rsidP="00574231">
      <w:pPr>
        <w:pStyle w:val="Prrafodelista"/>
        <w:numPr>
          <w:ilvl w:val="1"/>
          <w:numId w:val="282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Otros equipos y su utilización</w:t>
      </w:r>
      <w:r w:rsidR="00AA2F79" w:rsidRPr="00AA2F79">
        <w:rPr>
          <w:rFonts w:cstheme="minorHAnsi"/>
        </w:rPr>
        <w:t>.</w:t>
      </w:r>
    </w:p>
    <w:p w14:paraId="52542976" w14:textId="77777777" w:rsidR="00AA2F79" w:rsidRPr="00AA2F79" w:rsidRDefault="00AA2F79" w:rsidP="00AA2F79">
      <w:pPr>
        <w:pStyle w:val="Prrafodelista"/>
        <w:spacing w:after="0" w:line="240" w:lineRule="auto"/>
        <w:ind w:left="375"/>
        <w:rPr>
          <w:rFonts w:cstheme="minorHAnsi"/>
        </w:rPr>
      </w:pPr>
    </w:p>
    <w:p w14:paraId="0B8D46CD" w14:textId="77777777" w:rsidR="00ED4CED" w:rsidRPr="00AA2F79" w:rsidRDefault="00ED4CED" w:rsidP="00AA2F79">
      <w:pPr>
        <w:spacing w:after="0" w:line="240" w:lineRule="auto"/>
        <w:rPr>
          <w:rFonts w:cstheme="minorHAnsi"/>
          <w:b/>
          <w:bCs/>
        </w:rPr>
      </w:pPr>
      <w:r w:rsidRPr="00AA2F79">
        <w:rPr>
          <w:rFonts w:cstheme="minorHAnsi"/>
          <w:b/>
          <w:bCs/>
        </w:rPr>
        <w:t>Unidad XII. Proceso y tipo de servicios.</w:t>
      </w:r>
    </w:p>
    <w:p w14:paraId="45E1D561" w14:textId="25900836" w:rsidR="00ED4CED" w:rsidRPr="00AA2F79" w:rsidRDefault="00ED4CED" w:rsidP="00574231">
      <w:pPr>
        <w:pStyle w:val="Prrafodelista"/>
        <w:numPr>
          <w:ilvl w:val="1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Calidad en el servicio</w:t>
      </w:r>
      <w:r w:rsidR="00AA2F79">
        <w:rPr>
          <w:rFonts w:cstheme="minorHAnsi"/>
        </w:rPr>
        <w:t>.</w:t>
      </w:r>
    </w:p>
    <w:p w14:paraId="03C3B8D8" w14:textId="6C7E0C35" w:rsidR="00ED4CED" w:rsidRPr="00AA2F79" w:rsidRDefault="00AA2F79" w:rsidP="00574231">
      <w:pPr>
        <w:pStyle w:val="Prrafodelista"/>
        <w:numPr>
          <w:ilvl w:val="2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Dimensión</w:t>
      </w:r>
      <w:r w:rsidR="00ED4CED" w:rsidRPr="00AA2F79">
        <w:rPr>
          <w:rFonts w:cstheme="minorHAnsi"/>
        </w:rPr>
        <w:t xml:space="preserve"> procesal.</w:t>
      </w:r>
    </w:p>
    <w:p w14:paraId="0696D857" w14:textId="58339E0C" w:rsidR="00ED4CED" w:rsidRPr="00AA2F79" w:rsidRDefault="00ED4CED" w:rsidP="00574231">
      <w:pPr>
        <w:pStyle w:val="Prrafodelista"/>
        <w:numPr>
          <w:ilvl w:val="2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Dimensión personal</w:t>
      </w:r>
      <w:r w:rsidR="00AA2F79">
        <w:rPr>
          <w:rFonts w:cstheme="minorHAnsi"/>
        </w:rPr>
        <w:t>.</w:t>
      </w:r>
    </w:p>
    <w:p w14:paraId="63F638FA" w14:textId="6DBA794D" w:rsidR="00ED4CED" w:rsidRPr="00AA2F79" w:rsidRDefault="00ED4CED" w:rsidP="00574231">
      <w:pPr>
        <w:pStyle w:val="Prrafodelista"/>
        <w:numPr>
          <w:ilvl w:val="1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Estructura y flujo del servicio.</w:t>
      </w:r>
    </w:p>
    <w:p w14:paraId="77F4B193" w14:textId="25CC73F0" w:rsidR="00ED4CED" w:rsidRPr="00AA2F79" w:rsidRDefault="00ED4CED" w:rsidP="00574231">
      <w:pPr>
        <w:pStyle w:val="Prrafodelista"/>
        <w:numPr>
          <w:ilvl w:val="2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Recepción.</w:t>
      </w:r>
    </w:p>
    <w:p w14:paraId="014D3DAE" w14:textId="2F88867F" w:rsidR="00ED4CED" w:rsidRPr="00AA2F79" w:rsidRDefault="00ED4CED" w:rsidP="00574231">
      <w:pPr>
        <w:pStyle w:val="Prrafodelista"/>
        <w:numPr>
          <w:ilvl w:val="2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Registro de la orden.</w:t>
      </w:r>
    </w:p>
    <w:p w14:paraId="0B43F7A2" w14:textId="7A79874E" w:rsidR="00ED4CED" w:rsidRPr="00AA2F79" w:rsidRDefault="00ED4CED" w:rsidP="00574231">
      <w:pPr>
        <w:pStyle w:val="Prrafodelista"/>
        <w:numPr>
          <w:ilvl w:val="2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La orden y la comanda</w:t>
      </w:r>
      <w:r w:rsidR="00AA2F79">
        <w:rPr>
          <w:rFonts w:cstheme="minorHAnsi"/>
        </w:rPr>
        <w:t>.</w:t>
      </w:r>
    </w:p>
    <w:p w14:paraId="497FB6E7" w14:textId="359AAE1F" w:rsidR="00ED4CED" w:rsidRPr="00AA2F79" w:rsidRDefault="00ED4CED" w:rsidP="00574231">
      <w:pPr>
        <w:pStyle w:val="Prrafodelista"/>
        <w:numPr>
          <w:ilvl w:val="2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Servir y levantar la mesa</w:t>
      </w:r>
      <w:r w:rsidR="00AA2F79">
        <w:rPr>
          <w:rFonts w:cstheme="minorHAnsi"/>
        </w:rPr>
        <w:t>.</w:t>
      </w:r>
    </w:p>
    <w:p w14:paraId="439891F9" w14:textId="0A16BE52" w:rsidR="00ED4CED" w:rsidRPr="00AA2F79" w:rsidRDefault="00ED4CED" w:rsidP="00574231">
      <w:pPr>
        <w:pStyle w:val="Prrafodelista"/>
        <w:numPr>
          <w:ilvl w:val="2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Preparación y presentación de la cuenta</w:t>
      </w:r>
      <w:r w:rsidR="00AA2F79">
        <w:rPr>
          <w:rFonts w:cstheme="minorHAnsi"/>
        </w:rPr>
        <w:t>.</w:t>
      </w:r>
    </w:p>
    <w:p w14:paraId="4F24DBB7" w14:textId="015E6112" w:rsidR="00ED4CED" w:rsidRPr="00AA2F79" w:rsidRDefault="00ED4CED" w:rsidP="00574231">
      <w:pPr>
        <w:pStyle w:val="Prrafodelista"/>
        <w:numPr>
          <w:ilvl w:val="2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Manejo de quejas.</w:t>
      </w:r>
    </w:p>
    <w:p w14:paraId="540DE8A6" w14:textId="72EFDF20" w:rsidR="00ED4CED" w:rsidRPr="00AA2F79" w:rsidRDefault="00ED4CED" w:rsidP="00574231">
      <w:pPr>
        <w:pStyle w:val="Prrafodelista"/>
        <w:numPr>
          <w:ilvl w:val="1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Tipos y estilos de servicios.</w:t>
      </w:r>
    </w:p>
    <w:p w14:paraId="34A31B19" w14:textId="774FD172" w:rsidR="00ED4CED" w:rsidRPr="00AA2F79" w:rsidRDefault="00ED4CED" w:rsidP="00574231">
      <w:pPr>
        <w:pStyle w:val="Prrafodelista"/>
        <w:numPr>
          <w:ilvl w:val="2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Servicio Francés.</w:t>
      </w:r>
    </w:p>
    <w:p w14:paraId="70534C0C" w14:textId="4C23084F" w:rsidR="00ED4CED" w:rsidRPr="00AA2F79" w:rsidRDefault="00ED4CED" w:rsidP="00574231">
      <w:pPr>
        <w:pStyle w:val="Prrafodelista"/>
        <w:numPr>
          <w:ilvl w:val="2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Servicio Americano.</w:t>
      </w:r>
    </w:p>
    <w:p w14:paraId="46994A84" w14:textId="7702AF50" w:rsidR="00ED4CED" w:rsidRPr="00AA2F79" w:rsidRDefault="00ED4CED" w:rsidP="00574231">
      <w:pPr>
        <w:pStyle w:val="Prrafodelista"/>
        <w:numPr>
          <w:ilvl w:val="2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Servicio Ruso.</w:t>
      </w:r>
    </w:p>
    <w:p w14:paraId="01CC81FF" w14:textId="3D0C907D" w:rsidR="00ED4CED" w:rsidRPr="00AA2F79" w:rsidRDefault="00ED4CED" w:rsidP="00574231">
      <w:pPr>
        <w:pStyle w:val="Prrafodelista"/>
        <w:numPr>
          <w:ilvl w:val="2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Servicio Inglés.</w:t>
      </w:r>
    </w:p>
    <w:p w14:paraId="1DA3D786" w14:textId="260FF224" w:rsidR="00ED4CED" w:rsidRPr="00AA2F79" w:rsidRDefault="00ED4CED" w:rsidP="00574231">
      <w:pPr>
        <w:pStyle w:val="Prrafodelista"/>
        <w:numPr>
          <w:ilvl w:val="2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Combinación de servicios.</w:t>
      </w:r>
    </w:p>
    <w:p w14:paraId="318FF8E3" w14:textId="4CC903AD" w:rsidR="00ED4CED" w:rsidRPr="00AA2F79" w:rsidRDefault="00ED4CED" w:rsidP="00574231">
      <w:pPr>
        <w:pStyle w:val="Prrafodelista"/>
        <w:numPr>
          <w:ilvl w:val="1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Servicios especiales.</w:t>
      </w:r>
    </w:p>
    <w:p w14:paraId="7B4BF8B3" w14:textId="569EF151" w:rsidR="00ED4CED" w:rsidRPr="00AA2F79" w:rsidRDefault="00ED4CED" w:rsidP="00574231">
      <w:pPr>
        <w:pStyle w:val="Prrafodelista"/>
        <w:numPr>
          <w:ilvl w:val="2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Servicio buffet.</w:t>
      </w:r>
    </w:p>
    <w:p w14:paraId="2C90DBDF" w14:textId="2A9C98BA" w:rsidR="00ED4CED" w:rsidRPr="00AA2F79" w:rsidRDefault="00ED4CED" w:rsidP="00574231">
      <w:pPr>
        <w:pStyle w:val="Prrafodelista"/>
        <w:numPr>
          <w:ilvl w:val="2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Servicio de banquetes.</w:t>
      </w:r>
    </w:p>
    <w:p w14:paraId="4C4FC2C4" w14:textId="549BEB6A" w:rsidR="00ED4CED" w:rsidRPr="00AA2F79" w:rsidRDefault="00ED4CED" w:rsidP="00574231">
      <w:pPr>
        <w:pStyle w:val="Prrafodelista"/>
        <w:numPr>
          <w:ilvl w:val="2"/>
          <w:numId w:val="283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Otros servicios.</w:t>
      </w:r>
    </w:p>
    <w:p w14:paraId="47F00718" w14:textId="77777777" w:rsidR="00AA2F79" w:rsidRPr="0027771D" w:rsidRDefault="00AA2F79" w:rsidP="00AA2F79">
      <w:pPr>
        <w:spacing w:after="0" w:line="240" w:lineRule="auto"/>
        <w:rPr>
          <w:rFonts w:cstheme="minorHAnsi"/>
        </w:rPr>
      </w:pPr>
    </w:p>
    <w:p w14:paraId="2AEFC15B" w14:textId="77777777" w:rsidR="00ED4CED" w:rsidRPr="000776D3" w:rsidRDefault="00ED4CED" w:rsidP="00AA2F79">
      <w:pPr>
        <w:spacing w:after="0" w:line="240" w:lineRule="auto"/>
        <w:rPr>
          <w:rFonts w:cstheme="minorHAnsi"/>
          <w:b/>
          <w:bCs/>
        </w:rPr>
      </w:pPr>
      <w:r w:rsidRPr="000776D3">
        <w:rPr>
          <w:rFonts w:cstheme="minorHAnsi"/>
          <w:b/>
          <w:bCs/>
        </w:rPr>
        <w:t>Unidad XIII. Trámites legales para su operación.</w:t>
      </w:r>
    </w:p>
    <w:p w14:paraId="4AD985F7" w14:textId="117C80E7" w:rsidR="00ED4CED" w:rsidRPr="00AA2F79" w:rsidRDefault="00ED4CED" w:rsidP="00574231">
      <w:pPr>
        <w:pStyle w:val="Prrafodelista"/>
        <w:numPr>
          <w:ilvl w:val="1"/>
          <w:numId w:val="284"/>
        </w:numPr>
        <w:spacing w:after="0" w:line="240" w:lineRule="auto"/>
        <w:rPr>
          <w:rFonts w:cstheme="minorHAnsi"/>
        </w:rPr>
      </w:pPr>
      <w:r w:rsidRPr="00AA2F79">
        <w:rPr>
          <w:rFonts w:cstheme="minorHAnsi"/>
        </w:rPr>
        <w:t>Licencias y honorarios permitidos.</w:t>
      </w:r>
    </w:p>
    <w:p w14:paraId="15F540A1" w14:textId="192536C6" w:rsidR="00ED4CED" w:rsidRPr="0027771D" w:rsidRDefault="00ED4CED" w:rsidP="00574231">
      <w:pPr>
        <w:pStyle w:val="Prrafodelista"/>
        <w:numPr>
          <w:ilvl w:val="1"/>
          <w:numId w:val="28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ervicio de bebidas alcohólicas.</w:t>
      </w:r>
    </w:p>
    <w:p w14:paraId="7CBD298A" w14:textId="43B31096" w:rsidR="00ED4CED" w:rsidRPr="0027771D" w:rsidRDefault="00ED4CED" w:rsidP="00574231">
      <w:pPr>
        <w:pStyle w:val="Prrafodelista"/>
        <w:numPr>
          <w:ilvl w:val="1"/>
          <w:numId w:val="28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Fijación de precios.</w:t>
      </w:r>
    </w:p>
    <w:p w14:paraId="7FEF9727" w14:textId="47902F58" w:rsidR="00ED4CED" w:rsidRPr="0027771D" w:rsidRDefault="00ED4CED" w:rsidP="00574231">
      <w:pPr>
        <w:pStyle w:val="Prrafodelista"/>
        <w:numPr>
          <w:ilvl w:val="1"/>
          <w:numId w:val="28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Entorno legal de la industria restaurantera.</w:t>
      </w:r>
    </w:p>
    <w:p w14:paraId="2586B578" w14:textId="08041511" w:rsidR="00ED4CED" w:rsidRPr="0027771D" w:rsidRDefault="00ED4CED" w:rsidP="00574231">
      <w:pPr>
        <w:pStyle w:val="Prrafodelista"/>
        <w:numPr>
          <w:ilvl w:val="2"/>
          <w:numId w:val="28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Sociedades mercantiles</w:t>
      </w:r>
      <w:r w:rsidR="000776D3">
        <w:rPr>
          <w:rFonts w:cstheme="minorHAnsi"/>
        </w:rPr>
        <w:t>.</w:t>
      </w:r>
    </w:p>
    <w:p w14:paraId="3BEC91A3" w14:textId="11C0D4FB" w:rsidR="00ED4CED" w:rsidRPr="0027771D" w:rsidRDefault="00ED4CED" w:rsidP="00574231">
      <w:pPr>
        <w:pStyle w:val="Prrafodelista"/>
        <w:numPr>
          <w:ilvl w:val="2"/>
          <w:numId w:val="28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ependencias del Gobierno para la apertura de un restaurante</w:t>
      </w:r>
      <w:r w:rsidR="00AA2F79">
        <w:rPr>
          <w:rFonts w:cstheme="minorHAnsi"/>
        </w:rPr>
        <w:t>.</w:t>
      </w:r>
    </w:p>
    <w:p w14:paraId="7D9BFA45" w14:textId="2DB76512" w:rsidR="00ED4CED" w:rsidRPr="0027771D" w:rsidRDefault="00ED4CED" w:rsidP="00574231">
      <w:pPr>
        <w:pStyle w:val="Prrafodelista"/>
        <w:numPr>
          <w:ilvl w:val="2"/>
          <w:numId w:val="28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stituto Mexicano del Seguro Social</w:t>
      </w:r>
      <w:r w:rsidR="00AA2F79">
        <w:rPr>
          <w:rFonts w:cstheme="minorHAnsi"/>
        </w:rPr>
        <w:t>.</w:t>
      </w:r>
    </w:p>
    <w:p w14:paraId="63DD2406" w14:textId="071BE1D7" w:rsidR="00ED4CED" w:rsidRPr="0027771D" w:rsidRDefault="00ED4CED" w:rsidP="00574231">
      <w:pPr>
        <w:pStyle w:val="Prrafodelista"/>
        <w:numPr>
          <w:ilvl w:val="2"/>
          <w:numId w:val="28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stituto del Fondo Nacional de la Vivienda para los trabajadores.</w:t>
      </w:r>
    </w:p>
    <w:p w14:paraId="35BBD6DE" w14:textId="6FAD2CBE" w:rsidR="00ED4CED" w:rsidRPr="0027771D" w:rsidRDefault="00ED4CED" w:rsidP="00574231">
      <w:pPr>
        <w:pStyle w:val="Prrafodelista"/>
        <w:numPr>
          <w:ilvl w:val="2"/>
          <w:numId w:val="28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ecretaria del Trabajo y Previsión Social</w:t>
      </w:r>
      <w:r w:rsidR="00AA2F79">
        <w:rPr>
          <w:rFonts w:cstheme="minorHAnsi"/>
        </w:rPr>
        <w:t>.</w:t>
      </w:r>
    </w:p>
    <w:p w14:paraId="022ED094" w14:textId="2EB77978" w:rsidR="00ED4CED" w:rsidRPr="0027771D" w:rsidRDefault="00ED4CED" w:rsidP="00574231">
      <w:pPr>
        <w:pStyle w:val="Prrafodelista"/>
        <w:numPr>
          <w:ilvl w:val="2"/>
          <w:numId w:val="28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Instituto Mexicano de la Propiedad Industrial.</w:t>
      </w:r>
    </w:p>
    <w:p w14:paraId="59046DA5" w14:textId="4FBBC629" w:rsidR="00ED4CED" w:rsidRPr="0027771D" w:rsidRDefault="00ED4CED" w:rsidP="00574231">
      <w:pPr>
        <w:pStyle w:val="Prrafodelista"/>
        <w:numPr>
          <w:ilvl w:val="2"/>
          <w:numId w:val="28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Dirección general de Salud Pública del D.F.</w:t>
      </w:r>
    </w:p>
    <w:p w14:paraId="2EF95060" w14:textId="1A8C41B1" w:rsidR="00ED4CED" w:rsidRPr="0027771D" w:rsidRDefault="00ED4CED" w:rsidP="00574231">
      <w:pPr>
        <w:pStyle w:val="Prrafodelista"/>
        <w:numPr>
          <w:ilvl w:val="2"/>
          <w:numId w:val="284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Secretaria de Turismo</w:t>
      </w:r>
      <w:r w:rsidR="00AA2F79">
        <w:rPr>
          <w:rFonts w:cstheme="minorHAnsi"/>
        </w:rPr>
        <w:t>.</w:t>
      </w:r>
    </w:p>
    <w:p w14:paraId="211DF625" w14:textId="77777777" w:rsidR="00ED4CED" w:rsidRPr="0027771D" w:rsidRDefault="00ED4CED" w:rsidP="00AA2F79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6ACF" w14:paraId="4C7F237C" w14:textId="77777777" w:rsidTr="00496ACF">
        <w:tc>
          <w:tcPr>
            <w:tcW w:w="8828" w:type="dxa"/>
          </w:tcPr>
          <w:p w14:paraId="066ADBCE" w14:textId="7A8B520B" w:rsidR="00496ACF" w:rsidRDefault="00496ACF" w:rsidP="00496ACF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496ACF" w14:paraId="29E7C384" w14:textId="77777777" w:rsidTr="00496ACF">
        <w:tc>
          <w:tcPr>
            <w:tcW w:w="8828" w:type="dxa"/>
          </w:tcPr>
          <w:p w14:paraId="5D9ABB4B" w14:textId="77777777" w:rsidR="00496ACF" w:rsidRDefault="00496ACF" w:rsidP="00ED4CED">
            <w:pPr>
              <w:rPr>
                <w:rFonts w:cstheme="minorHAnsi"/>
              </w:rPr>
            </w:pPr>
          </w:p>
          <w:p w14:paraId="141023C2" w14:textId="77777777" w:rsidR="00496ACF" w:rsidRPr="0027771D" w:rsidRDefault="00496ACF" w:rsidP="00496ACF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4A389873" w14:textId="77777777" w:rsidR="00496ACF" w:rsidRPr="00496ACF" w:rsidRDefault="00496ACF" w:rsidP="00574231">
            <w:pPr>
              <w:pStyle w:val="Prrafodelista"/>
              <w:numPr>
                <w:ilvl w:val="0"/>
                <w:numId w:val="285"/>
              </w:numPr>
              <w:rPr>
                <w:rFonts w:cstheme="minorHAnsi"/>
              </w:rPr>
            </w:pPr>
            <w:r w:rsidRPr="00496ACF">
              <w:rPr>
                <w:rFonts w:cstheme="minorHAnsi"/>
              </w:rPr>
              <w:t>Dinámica de grupos.</w:t>
            </w:r>
          </w:p>
          <w:p w14:paraId="783D5ED9" w14:textId="77777777" w:rsidR="00496ACF" w:rsidRPr="00496ACF" w:rsidRDefault="00496ACF" w:rsidP="00574231">
            <w:pPr>
              <w:pStyle w:val="Prrafodelista"/>
              <w:numPr>
                <w:ilvl w:val="0"/>
                <w:numId w:val="285"/>
              </w:numPr>
              <w:rPr>
                <w:rFonts w:cstheme="minorHAnsi"/>
              </w:rPr>
            </w:pPr>
            <w:r w:rsidRPr="00496ACF">
              <w:rPr>
                <w:rFonts w:cstheme="minorHAnsi"/>
              </w:rPr>
              <w:t>Visitas a establecimientos de alimentos y bebidas.</w:t>
            </w:r>
          </w:p>
          <w:p w14:paraId="656C9A53" w14:textId="77777777" w:rsidR="00496ACF" w:rsidRPr="00496ACF" w:rsidRDefault="00496ACF" w:rsidP="00574231">
            <w:pPr>
              <w:pStyle w:val="Prrafodelista"/>
              <w:numPr>
                <w:ilvl w:val="0"/>
                <w:numId w:val="285"/>
              </w:numPr>
              <w:rPr>
                <w:rFonts w:cstheme="minorHAnsi"/>
              </w:rPr>
            </w:pPr>
            <w:r w:rsidRPr="00496ACF">
              <w:rPr>
                <w:rFonts w:cstheme="minorHAnsi"/>
              </w:rPr>
              <w:t>Exposición de temas por parte del alumno.</w:t>
            </w:r>
          </w:p>
          <w:p w14:paraId="4287978A" w14:textId="77777777" w:rsidR="00496ACF" w:rsidRDefault="00496ACF" w:rsidP="00496ACF">
            <w:pPr>
              <w:rPr>
                <w:rFonts w:cstheme="minorHAnsi"/>
              </w:rPr>
            </w:pPr>
          </w:p>
          <w:p w14:paraId="126946C9" w14:textId="4AC6AA7F" w:rsidR="00496ACF" w:rsidRPr="0027771D" w:rsidRDefault="00496ACF" w:rsidP="00496ACF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6BCD3E52" w14:textId="77777777" w:rsidR="00496ACF" w:rsidRPr="00496ACF" w:rsidRDefault="00496ACF" w:rsidP="00574231">
            <w:pPr>
              <w:pStyle w:val="Prrafodelista"/>
              <w:numPr>
                <w:ilvl w:val="0"/>
                <w:numId w:val="285"/>
              </w:numPr>
              <w:rPr>
                <w:rFonts w:cstheme="minorHAnsi"/>
              </w:rPr>
            </w:pPr>
            <w:r w:rsidRPr="00496ACF">
              <w:rPr>
                <w:rFonts w:cstheme="minorHAnsi"/>
              </w:rPr>
              <w:t>Lecturas obligatorias.</w:t>
            </w:r>
          </w:p>
          <w:p w14:paraId="3BDCBD8F" w14:textId="77777777" w:rsidR="00496ACF" w:rsidRPr="00496ACF" w:rsidRDefault="00496ACF" w:rsidP="00574231">
            <w:pPr>
              <w:pStyle w:val="Prrafodelista"/>
              <w:numPr>
                <w:ilvl w:val="0"/>
                <w:numId w:val="285"/>
              </w:numPr>
              <w:rPr>
                <w:rFonts w:cstheme="minorHAnsi"/>
              </w:rPr>
            </w:pPr>
            <w:r w:rsidRPr="00496ACF">
              <w:rPr>
                <w:rFonts w:cstheme="minorHAnsi"/>
              </w:rPr>
              <w:t>Investigación de campo a restaurantes</w:t>
            </w:r>
          </w:p>
          <w:p w14:paraId="1E60F4D6" w14:textId="77777777" w:rsidR="00496ACF" w:rsidRPr="00496ACF" w:rsidRDefault="00496ACF" w:rsidP="00574231">
            <w:pPr>
              <w:pStyle w:val="Prrafodelista"/>
              <w:numPr>
                <w:ilvl w:val="0"/>
                <w:numId w:val="285"/>
              </w:numPr>
              <w:rPr>
                <w:rFonts w:cstheme="minorHAnsi"/>
              </w:rPr>
            </w:pPr>
            <w:r w:rsidRPr="00496ACF">
              <w:rPr>
                <w:rFonts w:cstheme="minorHAnsi"/>
              </w:rPr>
              <w:t>Investigación bibliográfica y documental,</w:t>
            </w:r>
          </w:p>
          <w:p w14:paraId="089D8013" w14:textId="77777777" w:rsidR="00496ACF" w:rsidRPr="00496ACF" w:rsidRDefault="00496ACF" w:rsidP="00574231">
            <w:pPr>
              <w:pStyle w:val="Prrafodelista"/>
              <w:numPr>
                <w:ilvl w:val="0"/>
                <w:numId w:val="285"/>
              </w:numPr>
              <w:rPr>
                <w:rFonts w:cstheme="minorHAnsi"/>
              </w:rPr>
            </w:pPr>
            <w:r w:rsidRPr="00496ACF">
              <w:rPr>
                <w:rFonts w:cstheme="minorHAnsi"/>
              </w:rPr>
              <w:t>Elaboración de mapas conceptuales</w:t>
            </w:r>
          </w:p>
          <w:p w14:paraId="1D471393" w14:textId="77777777" w:rsidR="00496ACF" w:rsidRPr="00496ACF" w:rsidRDefault="00496ACF" w:rsidP="00574231">
            <w:pPr>
              <w:pStyle w:val="Prrafodelista"/>
              <w:numPr>
                <w:ilvl w:val="0"/>
                <w:numId w:val="285"/>
              </w:numPr>
              <w:rPr>
                <w:rFonts w:cstheme="minorHAnsi"/>
              </w:rPr>
            </w:pPr>
            <w:r w:rsidRPr="00496ACF">
              <w:rPr>
                <w:rFonts w:cstheme="minorHAnsi"/>
              </w:rPr>
              <w:t>Elaboración de organigramas.</w:t>
            </w:r>
          </w:p>
          <w:p w14:paraId="448127FC" w14:textId="4E1A2F70" w:rsidR="00496ACF" w:rsidRDefault="00496ACF" w:rsidP="00ED4CED">
            <w:pPr>
              <w:rPr>
                <w:rFonts w:cstheme="minorHAnsi"/>
              </w:rPr>
            </w:pPr>
          </w:p>
        </w:tc>
      </w:tr>
    </w:tbl>
    <w:p w14:paraId="18518666" w14:textId="77777777" w:rsidR="00496ACF" w:rsidRDefault="00496ACF" w:rsidP="00ED4CED">
      <w:pPr>
        <w:rPr>
          <w:rFonts w:cstheme="minorHAnsi"/>
        </w:rPr>
      </w:pPr>
    </w:p>
    <w:p w14:paraId="5222C7A8" w14:textId="652B22FD" w:rsidR="00ED4CED" w:rsidRPr="0027771D" w:rsidRDefault="00ED4CED" w:rsidP="00ED4CE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6ACF" w14:paraId="24945E9A" w14:textId="77777777" w:rsidTr="00496ACF">
        <w:tc>
          <w:tcPr>
            <w:tcW w:w="8828" w:type="dxa"/>
          </w:tcPr>
          <w:p w14:paraId="1FD0B3F4" w14:textId="16CA910B" w:rsidR="00496ACF" w:rsidRDefault="00496ACF" w:rsidP="00496ACF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496ACF" w14:paraId="2A9E3901" w14:textId="77777777" w:rsidTr="00496ACF">
        <w:tc>
          <w:tcPr>
            <w:tcW w:w="8828" w:type="dxa"/>
          </w:tcPr>
          <w:p w14:paraId="5349DABB" w14:textId="77777777" w:rsidR="00496ACF" w:rsidRDefault="00496ACF" w:rsidP="00ED4CED">
            <w:pPr>
              <w:rPr>
                <w:rFonts w:cstheme="minorHAnsi"/>
              </w:rPr>
            </w:pPr>
          </w:p>
          <w:p w14:paraId="53592747" w14:textId="77777777" w:rsidR="00496ACF" w:rsidRPr="00496ACF" w:rsidRDefault="00496ACF" w:rsidP="00574231">
            <w:pPr>
              <w:pStyle w:val="Prrafodelista"/>
              <w:numPr>
                <w:ilvl w:val="0"/>
                <w:numId w:val="285"/>
              </w:numPr>
              <w:rPr>
                <w:rFonts w:cstheme="minorHAnsi"/>
              </w:rPr>
            </w:pPr>
            <w:r w:rsidRPr="00496ACF">
              <w:rPr>
                <w:rFonts w:cstheme="minorHAnsi"/>
              </w:rPr>
              <w:t>Examen parcial</w:t>
            </w:r>
            <w:r w:rsidRPr="00496ACF">
              <w:rPr>
                <w:rFonts w:cstheme="minorHAnsi"/>
              </w:rPr>
              <w:tab/>
            </w:r>
            <w:r w:rsidRPr="00496ACF">
              <w:rPr>
                <w:rFonts w:cstheme="minorHAnsi"/>
              </w:rPr>
              <w:tab/>
            </w:r>
            <w:r w:rsidRPr="00496ACF">
              <w:rPr>
                <w:rFonts w:cstheme="minorHAnsi"/>
              </w:rPr>
              <w:tab/>
            </w:r>
            <w:r w:rsidRPr="00496ACF">
              <w:rPr>
                <w:rFonts w:cstheme="minorHAnsi"/>
              </w:rPr>
              <w:tab/>
            </w:r>
            <w:r w:rsidRPr="00496ACF">
              <w:rPr>
                <w:rFonts w:cstheme="minorHAnsi"/>
              </w:rPr>
              <w:tab/>
              <w:t>30%</w:t>
            </w:r>
          </w:p>
          <w:p w14:paraId="1E44A57D" w14:textId="77777777" w:rsidR="00496ACF" w:rsidRPr="00496ACF" w:rsidRDefault="00496ACF" w:rsidP="00574231">
            <w:pPr>
              <w:pStyle w:val="Prrafodelista"/>
              <w:numPr>
                <w:ilvl w:val="0"/>
                <w:numId w:val="285"/>
              </w:numPr>
              <w:rPr>
                <w:rFonts w:cstheme="minorHAnsi"/>
              </w:rPr>
            </w:pPr>
            <w:r w:rsidRPr="00496ACF">
              <w:rPr>
                <w:rFonts w:cstheme="minorHAnsi"/>
              </w:rPr>
              <w:t>Examen final</w:t>
            </w:r>
            <w:r w:rsidRPr="00496ACF">
              <w:rPr>
                <w:rFonts w:cstheme="minorHAnsi"/>
              </w:rPr>
              <w:tab/>
            </w:r>
            <w:r w:rsidRPr="00496ACF">
              <w:rPr>
                <w:rFonts w:cstheme="minorHAnsi"/>
              </w:rPr>
              <w:tab/>
            </w:r>
            <w:r w:rsidRPr="00496ACF">
              <w:rPr>
                <w:rFonts w:cstheme="minorHAnsi"/>
              </w:rPr>
              <w:tab/>
            </w:r>
            <w:r w:rsidRPr="00496ACF">
              <w:rPr>
                <w:rFonts w:cstheme="minorHAnsi"/>
              </w:rPr>
              <w:tab/>
            </w:r>
            <w:r w:rsidRPr="00496ACF">
              <w:rPr>
                <w:rFonts w:cstheme="minorHAnsi"/>
              </w:rPr>
              <w:tab/>
              <w:t>40%</w:t>
            </w:r>
          </w:p>
          <w:p w14:paraId="4A8D65F4" w14:textId="77777777" w:rsidR="00496ACF" w:rsidRPr="00496ACF" w:rsidRDefault="00496ACF" w:rsidP="00574231">
            <w:pPr>
              <w:pStyle w:val="Prrafodelista"/>
              <w:numPr>
                <w:ilvl w:val="0"/>
                <w:numId w:val="285"/>
              </w:numPr>
              <w:rPr>
                <w:rFonts w:cstheme="minorHAnsi"/>
              </w:rPr>
            </w:pPr>
            <w:r w:rsidRPr="00496ACF">
              <w:rPr>
                <w:rFonts w:cstheme="minorHAnsi"/>
              </w:rPr>
              <w:t>Exposición individual</w:t>
            </w:r>
            <w:r w:rsidRPr="00496ACF">
              <w:rPr>
                <w:rFonts w:cstheme="minorHAnsi"/>
              </w:rPr>
              <w:tab/>
            </w:r>
            <w:r w:rsidRPr="00496ACF">
              <w:rPr>
                <w:rFonts w:cstheme="minorHAnsi"/>
              </w:rPr>
              <w:tab/>
            </w:r>
            <w:r w:rsidRPr="00496ACF">
              <w:rPr>
                <w:rFonts w:cstheme="minorHAnsi"/>
              </w:rPr>
              <w:tab/>
            </w:r>
            <w:r w:rsidRPr="00496ACF">
              <w:rPr>
                <w:rFonts w:cstheme="minorHAnsi"/>
              </w:rPr>
              <w:tab/>
              <w:t>15%</w:t>
            </w:r>
          </w:p>
          <w:p w14:paraId="2D8D2EAA" w14:textId="77777777" w:rsidR="00496ACF" w:rsidRPr="00496ACF" w:rsidRDefault="00496ACF" w:rsidP="00574231">
            <w:pPr>
              <w:pStyle w:val="Prrafodelista"/>
              <w:numPr>
                <w:ilvl w:val="0"/>
                <w:numId w:val="285"/>
              </w:numPr>
              <w:rPr>
                <w:rFonts w:cstheme="minorHAnsi"/>
              </w:rPr>
            </w:pPr>
            <w:r w:rsidRPr="00496ACF">
              <w:rPr>
                <w:rFonts w:cstheme="minorHAnsi"/>
              </w:rPr>
              <w:t>Elaboración de cuadros e investigación</w:t>
            </w:r>
            <w:r w:rsidRPr="00496ACF">
              <w:rPr>
                <w:rFonts w:cstheme="minorHAnsi"/>
              </w:rPr>
              <w:tab/>
            </w:r>
            <w:r w:rsidRPr="00496ACF">
              <w:rPr>
                <w:rFonts w:cstheme="minorHAnsi"/>
              </w:rPr>
              <w:tab/>
              <w:t>10%</w:t>
            </w:r>
          </w:p>
          <w:p w14:paraId="1C43EE40" w14:textId="77777777" w:rsidR="00496ACF" w:rsidRPr="00496ACF" w:rsidRDefault="00496ACF" w:rsidP="00574231">
            <w:pPr>
              <w:pStyle w:val="Prrafodelista"/>
              <w:numPr>
                <w:ilvl w:val="0"/>
                <w:numId w:val="285"/>
              </w:numPr>
              <w:rPr>
                <w:rFonts w:cstheme="minorHAnsi"/>
              </w:rPr>
            </w:pPr>
            <w:r w:rsidRPr="00496ACF">
              <w:rPr>
                <w:rFonts w:cstheme="minorHAnsi"/>
              </w:rPr>
              <w:t>Reporte de visitas guiadas</w:t>
            </w:r>
            <w:r w:rsidRPr="00496ACF">
              <w:rPr>
                <w:rFonts w:cstheme="minorHAnsi"/>
              </w:rPr>
              <w:tab/>
            </w:r>
            <w:r w:rsidRPr="00496ACF">
              <w:rPr>
                <w:rFonts w:cstheme="minorHAnsi"/>
              </w:rPr>
              <w:tab/>
            </w:r>
            <w:r w:rsidRPr="00496ACF">
              <w:rPr>
                <w:rFonts w:cstheme="minorHAnsi"/>
              </w:rPr>
              <w:tab/>
              <w:t>5%</w:t>
            </w:r>
          </w:p>
          <w:p w14:paraId="6AFDEDF1" w14:textId="156B5FE0" w:rsidR="00496ACF" w:rsidRDefault="00496ACF" w:rsidP="00ED4CED">
            <w:pPr>
              <w:rPr>
                <w:rFonts w:cstheme="minorHAnsi"/>
              </w:rPr>
            </w:pPr>
          </w:p>
        </w:tc>
      </w:tr>
    </w:tbl>
    <w:p w14:paraId="6E41344F" w14:textId="77777777" w:rsidR="00496ACF" w:rsidRDefault="00496ACF" w:rsidP="00ED4CED">
      <w:pPr>
        <w:rPr>
          <w:rFonts w:cstheme="minorHAnsi"/>
        </w:rPr>
      </w:pPr>
    </w:p>
    <w:p w14:paraId="4A10A389" w14:textId="77777777" w:rsidR="00ED4CED" w:rsidRPr="0027771D" w:rsidRDefault="00ED4CED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789DED9E" w14:textId="77777777" w:rsidR="00ED4CED" w:rsidRPr="0027771D" w:rsidRDefault="00ED4CED" w:rsidP="0031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5DB1BB96" w14:textId="48EF5EF6" w:rsidR="00ED4CED" w:rsidRDefault="00ED4CED" w:rsidP="0031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CINA MEXICANA III</w:t>
      </w:r>
    </w:p>
    <w:p w14:paraId="221ADA5C" w14:textId="77777777" w:rsidR="005765F8" w:rsidRPr="0027771D" w:rsidRDefault="005765F8" w:rsidP="00316287">
      <w:pPr>
        <w:spacing w:after="0" w:line="240" w:lineRule="auto"/>
        <w:rPr>
          <w:rFonts w:cstheme="minorHAnsi"/>
        </w:rPr>
      </w:pPr>
    </w:p>
    <w:p w14:paraId="2753A4A5" w14:textId="77777777" w:rsidR="005765F8" w:rsidRDefault="005765F8" w:rsidP="00316287">
      <w:pPr>
        <w:spacing w:after="0" w:line="240" w:lineRule="auto"/>
        <w:rPr>
          <w:rFonts w:cstheme="minorHAnsi"/>
        </w:rPr>
        <w:sectPr w:rsidR="005765F8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67646A2" w14:textId="7B37D0D6" w:rsidR="00ED4CED" w:rsidRDefault="00ED4CED" w:rsidP="0031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4495FBF2" w14:textId="28CC2685" w:rsidR="005765F8" w:rsidRDefault="005765F8" w:rsidP="0031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QUINTO SEMESTRE</w:t>
      </w:r>
    </w:p>
    <w:p w14:paraId="3AEE7CC1" w14:textId="77777777" w:rsidR="005765F8" w:rsidRPr="0027771D" w:rsidRDefault="005765F8" w:rsidP="00316287">
      <w:pPr>
        <w:spacing w:after="0" w:line="240" w:lineRule="auto"/>
        <w:rPr>
          <w:rFonts w:cstheme="minorHAnsi"/>
        </w:rPr>
      </w:pPr>
    </w:p>
    <w:p w14:paraId="02805FDD" w14:textId="77777777" w:rsidR="00ED4CED" w:rsidRPr="0027771D" w:rsidRDefault="00ED4CED" w:rsidP="0031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6743BD2F" w14:textId="77777777" w:rsidR="00ED4CED" w:rsidRPr="0027771D" w:rsidRDefault="00ED4CED" w:rsidP="0031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534</w:t>
      </w:r>
    </w:p>
    <w:p w14:paraId="048621D2" w14:textId="77777777" w:rsidR="005765F8" w:rsidRDefault="005765F8" w:rsidP="00316287">
      <w:pPr>
        <w:spacing w:after="0" w:line="240" w:lineRule="auto"/>
        <w:rPr>
          <w:rFonts w:cstheme="minorHAnsi"/>
        </w:rPr>
        <w:sectPr w:rsidR="005765F8" w:rsidSect="005765F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CBD9555" w14:textId="4EE00E01" w:rsidR="00ED4CED" w:rsidRPr="0027771D" w:rsidRDefault="00ED4CED" w:rsidP="0031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1DA1A7ED" w14:textId="6616D9E7" w:rsidR="00ED4CED" w:rsidRDefault="00ED4CED" w:rsidP="0031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aplicará las técnicas y métodos culinarios para la elaboración y</w:t>
      </w:r>
      <w:r w:rsidR="005765F8">
        <w:rPr>
          <w:rFonts w:cstheme="minorHAnsi"/>
        </w:rPr>
        <w:t xml:space="preserve"> </w:t>
      </w:r>
      <w:r w:rsidRPr="0027771D">
        <w:rPr>
          <w:rFonts w:cstheme="minorHAnsi"/>
        </w:rPr>
        <w:t>presentación de la Cocina Mexicana en las respectivas regiones del país, e identificará las técnicas</w:t>
      </w:r>
      <w:r w:rsidR="005765F8">
        <w:rPr>
          <w:rFonts w:cstheme="minorHAnsi"/>
        </w:rPr>
        <w:t xml:space="preserve"> </w:t>
      </w:r>
      <w:r w:rsidRPr="0027771D">
        <w:rPr>
          <w:rFonts w:cstheme="minorHAnsi"/>
        </w:rPr>
        <w:t>de elaboración en dulces, bebidas calientes, frías y alcohólicas para un amplio conocimiento del</w:t>
      </w:r>
      <w:r w:rsidR="005765F8">
        <w:rPr>
          <w:rFonts w:cstheme="minorHAnsi"/>
        </w:rPr>
        <w:t xml:space="preserve"> </w:t>
      </w:r>
      <w:r w:rsidRPr="0027771D">
        <w:rPr>
          <w:rFonts w:cstheme="minorHAnsi"/>
        </w:rPr>
        <w:t>México con cultura y tradición.</w:t>
      </w:r>
    </w:p>
    <w:p w14:paraId="15B265DC" w14:textId="77777777" w:rsidR="005765F8" w:rsidRPr="0027771D" w:rsidRDefault="005765F8" w:rsidP="00316287">
      <w:pPr>
        <w:spacing w:after="0" w:line="240" w:lineRule="auto"/>
        <w:rPr>
          <w:rFonts w:cstheme="minorHAnsi"/>
        </w:rPr>
      </w:pPr>
    </w:p>
    <w:p w14:paraId="5DB3E34F" w14:textId="77FA74D2" w:rsidR="00ED4CED" w:rsidRDefault="00ED4CED" w:rsidP="0031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5E609C91" w14:textId="77777777" w:rsidR="005765F8" w:rsidRPr="0027771D" w:rsidRDefault="005765F8" w:rsidP="00316287">
      <w:pPr>
        <w:spacing w:after="0" w:line="240" w:lineRule="auto"/>
        <w:rPr>
          <w:rFonts w:cstheme="minorHAnsi"/>
        </w:rPr>
      </w:pPr>
    </w:p>
    <w:p w14:paraId="59243ECD" w14:textId="77777777" w:rsidR="00ED4CED" w:rsidRPr="005765F8" w:rsidRDefault="00ED4CED" w:rsidP="00316287">
      <w:pPr>
        <w:spacing w:after="0" w:line="240" w:lineRule="auto"/>
        <w:rPr>
          <w:rFonts w:cstheme="minorHAnsi"/>
          <w:b/>
          <w:bCs/>
        </w:rPr>
      </w:pPr>
      <w:r w:rsidRPr="005765F8">
        <w:rPr>
          <w:rFonts w:cstheme="minorHAnsi"/>
          <w:b/>
          <w:bCs/>
        </w:rPr>
        <w:t>Unidad I. Dulces Mexicanos.</w:t>
      </w:r>
    </w:p>
    <w:p w14:paraId="5E8A329C" w14:textId="53C3A08F" w:rsidR="00ED4CED" w:rsidRPr="005765F8" w:rsidRDefault="00ED4CED" w:rsidP="00574231">
      <w:pPr>
        <w:pStyle w:val="Prrafodelista"/>
        <w:numPr>
          <w:ilvl w:val="1"/>
          <w:numId w:val="286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>Historia de los dulces mexicanos.</w:t>
      </w:r>
    </w:p>
    <w:p w14:paraId="1D8866AB" w14:textId="77777777" w:rsidR="005765F8" w:rsidRDefault="00ED4CED" w:rsidP="00574231">
      <w:pPr>
        <w:pStyle w:val="Prrafodelista"/>
        <w:numPr>
          <w:ilvl w:val="1"/>
          <w:numId w:val="286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>Elaboración de diversos dulces mexicanos.</w:t>
      </w:r>
    </w:p>
    <w:p w14:paraId="11B185A5" w14:textId="77777777" w:rsidR="005765F8" w:rsidRDefault="00ED4CED" w:rsidP="00574231">
      <w:pPr>
        <w:pStyle w:val="Prrafodelista"/>
        <w:numPr>
          <w:ilvl w:val="2"/>
          <w:numId w:val="286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>Frutas en conservas.</w:t>
      </w:r>
    </w:p>
    <w:p w14:paraId="2C08F20F" w14:textId="4CE1E8EC" w:rsidR="005765F8" w:rsidRPr="005765F8" w:rsidRDefault="00ED4CED" w:rsidP="00574231">
      <w:pPr>
        <w:pStyle w:val="Prrafodelista"/>
        <w:numPr>
          <w:ilvl w:val="2"/>
          <w:numId w:val="286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 xml:space="preserve"> Jaleas.</w:t>
      </w:r>
    </w:p>
    <w:p w14:paraId="63400AA1" w14:textId="2B6647DC" w:rsidR="005765F8" w:rsidRPr="005765F8" w:rsidRDefault="00ED4CED" w:rsidP="00574231">
      <w:pPr>
        <w:pStyle w:val="Prrafodelista"/>
        <w:numPr>
          <w:ilvl w:val="2"/>
          <w:numId w:val="286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 xml:space="preserve"> Frutas en </w:t>
      </w:r>
      <w:r w:rsidR="000776D3" w:rsidRPr="005765F8">
        <w:rPr>
          <w:rFonts w:cstheme="minorHAnsi"/>
        </w:rPr>
        <w:t>almíbar</w:t>
      </w:r>
      <w:r w:rsidRPr="005765F8">
        <w:rPr>
          <w:rFonts w:cstheme="minorHAnsi"/>
        </w:rPr>
        <w:t>.</w:t>
      </w:r>
    </w:p>
    <w:p w14:paraId="67A4F33A" w14:textId="49BC98D5" w:rsidR="00ED4CED" w:rsidRPr="005765F8" w:rsidRDefault="00ED4CED" w:rsidP="00574231">
      <w:pPr>
        <w:pStyle w:val="Prrafodelista"/>
        <w:numPr>
          <w:ilvl w:val="2"/>
          <w:numId w:val="286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>Cócteles de frutas.</w:t>
      </w:r>
    </w:p>
    <w:p w14:paraId="6980DBB1" w14:textId="77777777" w:rsidR="005765F8" w:rsidRPr="0027771D" w:rsidRDefault="005765F8" w:rsidP="00316287">
      <w:pPr>
        <w:spacing w:after="0" w:line="240" w:lineRule="auto"/>
        <w:rPr>
          <w:rFonts w:cstheme="minorHAnsi"/>
        </w:rPr>
      </w:pPr>
    </w:p>
    <w:p w14:paraId="3E13DE46" w14:textId="77777777" w:rsidR="00ED4CED" w:rsidRPr="005765F8" w:rsidRDefault="00ED4CED" w:rsidP="00316287">
      <w:pPr>
        <w:spacing w:after="0" w:line="240" w:lineRule="auto"/>
        <w:rPr>
          <w:rFonts w:cstheme="minorHAnsi"/>
          <w:b/>
          <w:bCs/>
        </w:rPr>
      </w:pPr>
      <w:r w:rsidRPr="005765F8">
        <w:rPr>
          <w:rFonts w:cstheme="minorHAnsi"/>
          <w:b/>
          <w:bCs/>
        </w:rPr>
        <w:t>Unidad II. Elaboración de bebidas mexicanas.</w:t>
      </w:r>
    </w:p>
    <w:p w14:paraId="1B42F3FB" w14:textId="3A4FF6E4" w:rsidR="00ED4CED" w:rsidRPr="005765F8" w:rsidRDefault="00ED4CED" w:rsidP="00574231">
      <w:pPr>
        <w:pStyle w:val="Prrafodelista"/>
        <w:numPr>
          <w:ilvl w:val="1"/>
          <w:numId w:val="287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>Atole.</w:t>
      </w:r>
    </w:p>
    <w:p w14:paraId="7296A1C6" w14:textId="2D1FB6BD" w:rsidR="00ED4CED" w:rsidRPr="005765F8" w:rsidRDefault="00ED4CED" w:rsidP="00574231">
      <w:pPr>
        <w:pStyle w:val="Prrafodelista"/>
        <w:numPr>
          <w:ilvl w:val="1"/>
          <w:numId w:val="287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>Champurrado.</w:t>
      </w:r>
    </w:p>
    <w:p w14:paraId="17C90E9C" w14:textId="6091F3C2" w:rsidR="00ED4CED" w:rsidRPr="005765F8" w:rsidRDefault="00ED4CED" w:rsidP="00574231">
      <w:pPr>
        <w:pStyle w:val="Prrafodelista"/>
        <w:numPr>
          <w:ilvl w:val="1"/>
          <w:numId w:val="287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 xml:space="preserve">El </w:t>
      </w:r>
      <w:r w:rsidR="000776D3" w:rsidRPr="005765F8">
        <w:rPr>
          <w:rFonts w:cstheme="minorHAnsi"/>
        </w:rPr>
        <w:t>chocolate bebido</w:t>
      </w:r>
      <w:r w:rsidRPr="005765F8">
        <w:rPr>
          <w:rFonts w:cstheme="minorHAnsi"/>
        </w:rPr>
        <w:t xml:space="preserve"> de los Dioses.</w:t>
      </w:r>
    </w:p>
    <w:p w14:paraId="17423CE2" w14:textId="57F3C041" w:rsidR="00ED4CED" w:rsidRPr="005765F8" w:rsidRDefault="00ED4CED" w:rsidP="00574231">
      <w:pPr>
        <w:pStyle w:val="Prrafodelista"/>
        <w:numPr>
          <w:ilvl w:val="1"/>
          <w:numId w:val="287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>El aromático café.</w:t>
      </w:r>
    </w:p>
    <w:p w14:paraId="63266525" w14:textId="09369DAA" w:rsidR="00ED4CED" w:rsidRPr="005765F8" w:rsidRDefault="00ED4CED" w:rsidP="00574231">
      <w:pPr>
        <w:pStyle w:val="Prrafodelista"/>
        <w:numPr>
          <w:ilvl w:val="1"/>
          <w:numId w:val="287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>Bebidas frías.</w:t>
      </w:r>
    </w:p>
    <w:p w14:paraId="53031B60" w14:textId="6C95C336" w:rsidR="00ED4CED" w:rsidRPr="005765F8" w:rsidRDefault="00ED4CED" w:rsidP="00574231">
      <w:pPr>
        <w:pStyle w:val="Prrafodelista"/>
        <w:numPr>
          <w:ilvl w:val="2"/>
          <w:numId w:val="287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>Pozol.</w:t>
      </w:r>
    </w:p>
    <w:p w14:paraId="393E1109" w14:textId="539954AF" w:rsidR="00ED4CED" w:rsidRPr="005765F8" w:rsidRDefault="00ED4CED" w:rsidP="00574231">
      <w:pPr>
        <w:pStyle w:val="Prrafodelista"/>
        <w:numPr>
          <w:ilvl w:val="2"/>
          <w:numId w:val="287"/>
        </w:numPr>
        <w:spacing w:after="0" w:line="240" w:lineRule="auto"/>
        <w:rPr>
          <w:rFonts w:cstheme="minorHAnsi"/>
        </w:rPr>
      </w:pPr>
      <w:proofErr w:type="spellStart"/>
      <w:r w:rsidRPr="005765F8">
        <w:rPr>
          <w:rFonts w:cstheme="minorHAnsi"/>
        </w:rPr>
        <w:t>Tazcalate</w:t>
      </w:r>
      <w:proofErr w:type="spellEnd"/>
      <w:r w:rsidRPr="005765F8">
        <w:rPr>
          <w:rFonts w:cstheme="minorHAnsi"/>
        </w:rPr>
        <w:t>.</w:t>
      </w:r>
    </w:p>
    <w:p w14:paraId="1D2053F9" w14:textId="08E66213" w:rsidR="00ED4CED" w:rsidRPr="005765F8" w:rsidRDefault="00ED4CED" w:rsidP="00574231">
      <w:pPr>
        <w:pStyle w:val="Prrafodelista"/>
        <w:numPr>
          <w:ilvl w:val="2"/>
          <w:numId w:val="287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>Pinole.</w:t>
      </w:r>
    </w:p>
    <w:p w14:paraId="7C4238CB" w14:textId="00AEEEBF" w:rsidR="00ED4CED" w:rsidRPr="005765F8" w:rsidRDefault="00ED4CED" w:rsidP="00574231">
      <w:pPr>
        <w:pStyle w:val="Prrafodelista"/>
        <w:numPr>
          <w:ilvl w:val="2"/>
          <w:numId w:val="287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 xml:space="preserve">Aguas frescas: horchata, </w:t>
      </w:r>
      <w:r w:rsidR="000776D3">
        <w:rPr>
          <w:rFonts w:cstheme="minorHAnsi"/>
        </w:rPr>
        <w:t>J</w:t>
      </w:r>
      <w:r w:rsidR="000776D3" w:rsidRPr="005765F8">
        <w:rPr>
          <w:rFonts w:cstheme="minorHAnsi"/>
        </w:rPr>
        <w:t>amaica</w:t>
      </w:r>
      <w:r w:rsidRPr="005765F8">
        <w:rPr>
          <w:rFonts w:cstheme="minorHAnsi"/>
        </w:rPr>
        <w:t xml:space="preserve">, </w:t>
      </w:r>
      <w:r w:rsidR="000776D3" w:rsidRPr="005765F8">
        <w:rPr>
          <w:rFonts w:cstheme="minorHAnsi"/>
        </w:rPr>
        <w:t>chía</w:t>
      </w:r>
      <w:r w:rsidRPr="005765F8">
        <w:rPr>
          <w:rFonts w:cstheme="minorHAnsi"/>
        </w:rPr>
        <w:t>.</w:t>
      </w:r>
    </w:p>
    <w:p w14:paraId="1389AC93" w14:textId="7F3F6670" w:rsidR="00ED4CED" w:rsidRPr="005765F8" w:rsidRDefault="00ED4CED" w:rsidP="00574231">
      <w:pPr>
        <w:pStyle w:val="Prrafodelista"/>
        <w:numPr>
          <w:ilvl w:val="1"/>
          <w:numId w:val="287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>Helados y nieves.</w:t>
      </w:r>
    </w:p>
    <w:p w14:paraId="23AE3B60" w14:textId="5194FF2E" w:rsidR="00ED4CED" w:rsidRPr="005765F8" w:rsidRDefault="00ED4CED" w:rsidP="00574231">
      <w:pPr>
        <w:pStyle w:val="Prrafodelista"/>
        <w:numPr>
          <w:ilvl w:val="1"/>
          <w:numId w:val="287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>Bebidas alcohólicas.</w:t>
      </w:r>
    </w:p>
    <w:p w14:paraId="6E289FA6" w14:textId="0D63DE51" w:rsidR="00ED4CED" w:rsidRPr="005765F8" w:rsidRDefault="00ED4CED" w:rsidP="00574231">
      <w:pPr>
        <w:pStyle w:val="Prrafodelista"/>
        <w:numPr>
          <w:ilvl w:val="2"/>
          <w:numId w:val="287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>El Tradicional pulque.</w:t>
      </w:r>
    </w:p>
    <w:p w14:paraId="278191FA" w14:textId="0A99C30F" w:rsidR="00ED4CED" w:rsidRPr="005765F8" w:rsidRDefault="00ED4CED" w:rsidP="00574231">
      <w:pPr>
        <w:pStyle w:val="Prrafodelista"/>
        <w:numPr>
          <w:ilvl w:val="2"/>
          <w:numId w:val="287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>Mezcal.</w:t>
      </w:r>
    </w:p>
    <w:p w14:paraId="30C9E23D" w14:textId="2CBCAE83" w:rsidR="00ED4CED" w:rsidRPr="005765F8" w:rsidRDefault="00ED4CED" w:rsidP="00574231">
      <w:pPr>
        <w:pStyle w:val="Prrafodelista"/>
        <w:numPr>
          <w:ilvl w:val="2"/>
          <w:numId w:val="287"/>
        </w:numPr>
        <w:spacing w:after="0" w:line="240" w:lineRule="auto"/>
        <w:rPr>
          <w:rFonts w:cstheme="minorHAnsi"/>
        </w:rPr>
      </w:pPr>
      <w:r w:rsidRPr="005765F8">
        <w:rPr>
          <w:rFonts w:cstheme="minorHAnsi"/>
        </w:rPr>
        <w:t>Tequila.</w:t>
      </w:r>
    </w:p>
    <w:p w14:paraId="7D6FDA62" w14:textId="77777777" w:rsidR="0062320D" w:rsidRDefault="0062320D" w:rsidP="00316287">
      <w:pPr>
        <w:spacing w:after="0" w:line="240" w:lineRule="auto"/>
        <w:rPr>
          <w:rFonts w:cstheme="minorHAnsi"/>
          <w:b/>
          <w:bCs/>
        </w:rPr>
      </w:pPr>
    </w:p>
    <w:p w14:paraId="4BF8FD66" w14:textId="46DBE869" w:rsidR="00ED4CED" w:rsidRPr="0062320D" w:rsidRDefault="00ED4CED" w:rsidP="00316287">
      <w:pPr>
        <w:spacing w:after="0" w:line="240" w:lineRule="auto"/>
        <w:rPr>
          <w:rFonts w:cstheme="minorHAnsi"/>
          <w:b/>
          <w:bCs/>
        </w:rPr>
      </w:pPr>
      <w:r w:rsidRPr="0062320D">
        <w:rPr>
          <w:rFonts w:cstheme="minorHAnsi"/>
          <w:b/>
          <w:bCs/>
        </w:rPr>
        <w:t>Unidad III. Región Turística Oriente.</w:t>
      </w:r>
    </w:p>
    <w:p w14:paraId="2A1E1796" w14:textId="421F9F6C" w:rsidR="00ED4CED" w:rsidRPr="0062320D" w:rsidRDefault="00ED4CED" w:rsidP="00574231">
      <w:pPr>
        <w:pStyle w:val="Prrafodelista"/>
        <w:numPr>
          <w:ilvl w:val="1"/>
          <w:numId w:val="288"/>
        </w:numPr>
        <w:spacing w:after="0" w:line="240" w:lineRule="auto"/>
        <w:rPr>
          <w:rFonts w:cstheme="minorHAnsi"/>
        </w:rPr>
      </w:pPr>
      <w:r w:rsidRPr="0062320D">
        <w:rPr>
          <w:rFonts w:cstheme="minorHAnsi"/>
        </w:rPr>
        <w:t>Puebla, Tlaxcala, Veracruz.</w:t>
      </w:r>
    </w:p>
    <w:p w14:paraId="5F7B8DB0" w14:textId="431201AF" w:rsidR="00ED4CED" w:rsidRPr="0062320D" w:rsidRDefault="00ED4CED" w:rsidP="00574231">
      <w:pPr>
        <w:pStyle w:val="Prrafodelista"/>
        <w:numPr>
          <w:ilvl w:val="2"/>
          <w:numId w:val="288"/>
        </w:numPr>
        <w:spacing w:after="0" w:line="240" w:lineRule="auto"/>
        <w:rPr>
          <w:rFonts w:cstheme="minorHAnsi"/>
        </w:rPr>
      </w:pPr>
      <w:r w:rsidRPr="0062320D">
        <w:rPr>
          <w:rFonts w:cstheme="minorHAnsi"/>
        </w:rPr>
        <w:t>Elaboración de recetas standard.</w:t>
      </w:r>
    </w:p>
    <w:p w14:paraId="21F77B9F" w14:textId="3AA6BF7E" w:rsidR="00ED4CED" w:rsidRPr="0062320D" w:rsidRDefault="00ED4CED" w:rsidP="00574231">
      <w:pPr>
        <w:pStyle w:val="Prrafodelista"/>
        <w:numPr>
          <w:ilvl w:val="2"/>
          <w:numId w:val="288"/>
        </w:numPr>
        <w:spacing w:after="0" w:line="240" w:lineRule="auto"/>
        <w:rPr>
          <w:rFonts w:cstheme="minorHAnsi"/>
        </w:rPr>
      </w:pPr>
      <w:r w:rsidRPr="0062320D">
        <w:rPr>
          <w:rFonts w:cstheme="minorHAnsi"/>
        </w:rPr>
        <w:t>Producción de recetas.</w:t>
      </w:r>
    </w:p>
    <w:p w14:paraId="0AC86539" w14:textId="0DC5F77C" w:rsidR="00ED4CED" w:rsidRPr="0062320D" w:rsidRDefault="00ED4CED" w:rsidP="00574231">
      <w:pPr>
        <w:pStyle w:val="Prrafodelista"/>
        <w:numPr>
          <w:ilvl w:val="2"/>
          <w:numId w:val="288"/>
        </w:numPr>
        <w:spacing w:after="0" w:line="240" w:lineRule="auto"/>
        <w:rPr>
          <w:rFonts w:cstheme="minorHAnsi"/>
        </w:rPr>
      </w:pPr>
      <w:r w:rsidRPr="0062320D">
        <w:rPr>
          <w:rFonts w:cstheme="minorHAnsi"/>
        </w:rPr>
        <w:t>Nueva presentación de las recetas típicas.</w:t>
      </w:r>
    </w:p>
    <w:p w14:paraId="5B61B5BB" w14:textId="5E993EDE" w:rsidR="00ED4CED" w:rsidRPr="0062320D" w:rsidRDefault="00ED4CED" w:rsidP="00574231">
      <w:pPr>
        <w:pStyle w:val="Prrafodelista"/>
        <w:numPr>
          <w:ilvl w:val="2"/>
          <w:numId w:val="288"/>
        </w:numPr>
        <w:spacing w:after="0" w:line="240" w:lineRule="auto"/>
        <w:rPr>
          <w:rFonts w:cstheme="minorHAnsi"/>
        </w:rPr>
      </w:pPr>
      <w:r w:rsidRPr="0062320D">
        <w:rPr>
          <w:rFonts w:cstheme="minorHAnsi"/>
        </w:rPr>
        <w:t xml:space="preserve">Montaje para </w:t>
      </w:r>
      <w:r w:rsidR="000776D3" w:rsidRPr="0062320D">
        <w:rPr>
          <w:rFonts w:cstheme="minorHAnsi"/>
        </w:rPr>
        <w:t>fotografía</w:t>
      </w:r>
      <w:r w:rsidRPr="0062320D">
        <w:rPr>
          <w:rFonts w:cstheme="minorHAnsi"/>
        </w:rPr>
        <w:t>.</w:t>
      </w:r>
    </w:p>
    <w:p w14:paraId="6D661D2D" w14:textId="77777777" w:rsidR="0062320D" w:rsidRPr="0027771D" w:rsidRDefault="0062320D" w:rsidP="00316287">
      <w:pPr>
        <w:spacing w:after="0" w:line="240" w:lineRule="auto"/>
        <w:rPr>
          <w:rFonts w:cstheme="minorHAnsi"/>
        </w:rPr>
      </w:pPr>
    </w:p>
    <w:p w14:paraId="11898EE1" w14:textId="77777777" w:rsidR="00316287" w:rsidRDefault="00316287" w:rsidP="00316287">
      <w:pPr>
        <w:spacing w:after="0" w:line="240" w:lineRule="auto"/>
        <w:rPr>
          <w:rFonts w:cstheme="minorHAnsi"/>
          <w:b/>
          <w:bCs/>
        </w:rPr>
      </w:pPr>
    </w:p>
    <w:p w14:paraId="16EFBFC1" w14:textId="00FE6378" w:rsidR="00ED4CED" w:rsidRPr="0062320D" w:rsidRDefault="00ED4CED" w:rsidP="00316287">
      <w:pPr>
        <w:spacing w:after="0" w:line="240" w:lineRule="auto"/>
        <w:rPr>
          <w:rFonts w:cstheme="minorHAnsi"/>
          <w:b/>
          <w:bCs/>
        </w:rPr>
      </w:pPr>
      <w:r w:rsidRPr="0062320D">
        <w:rPr>
          <w:rFonts w:cstheme="minorHAnsi"/>
          <w:b/>
          <w:bCs/>
        </w:rPr>
        <w:lastRenderedPageBreak/>
        <w:t xml:space="preserve">Unidad IV. Región </w:t>
      </w:r>
      <w:r w:rsidR="000776D3" w:rsidRPr="0062320D">
        <w:rPr>
          <w:rFonts w:cstheme="minorHAnsi"/>
          <w:b/>
          <w:bCs/>
        </w:rPr>
        <w:t>Turística</w:t>
      </w:r>
      <w:r w:rsidRPr="0062320D">
        <w:rPr>
          <w:rFonts w:cstheme="minorHAnsi"/>
          <w:b/>
          <w:bCs/>
        </w:rPr>
        <w:t xml:space="preserve"> Sur.</w:t>
      </w:r>
    </w:p>
    <w:p w14:paraId="069C1C85" w14:textId="0EA023ED" w:rsidR="00ED4CED" w:rsidRPr="0062320D" w:rsidRDefault="00ED4CED" w:rsidP="00574231">
      <w:pPr>
        <w:pStyle w:val="Prrafodelista"/>
        <w:numPr>
          <w:ilvl w:val="1"/>
          <w:numId w:val="289"/>
        </w:numPr>
        <w:spacing w:after="0" w:line="240" w:lineRule="auto"/>
        <w:rPr>
          <w:rFonts w:cstheme="minorHAnsi"/>
        </w:rPr>
      </w:pPr>
      <w:r w:rsidRPr="0062320D">
        <w:rPr>
          <w:rFonts w:cstheme="minorHAnsi"/>
        </w:rPr>
        <w:t>Querétaro, Oaxaca</w:t>
      </w:r>
    </w:p>
    <w:p w14:paraId="2DFEBFC8" w14:textId="6876778B" w:rsidR="00ED4CED" w:rsidRPr="0062320D" w:rsidRDefault="00ED4CED" w:rsidP="00574231">
      <w:pPr>
        <w:pStyle w:val="Prrafodelista"/>
        <w:numPr>
          <w:ilvl w:val="2"/>
          <w:numId w:val="289"/>
        </w:numPr>
        <w:spacing w:after="0" w:line="240" w:lineRule="auto"/>
        <w:rPr>
          <w:rFonts w:cstheme="minorHAnsi"/>
        </w:rPr>
      </w:pPr>
      <w:r w:rsidRPr="0062320D">
        <w:rPr>
          <w:rFonts w:cstheme="minorHAnsi"/>
        </w:rPr>
        <w:t>Elaboración de recetas standard.</w:t>
      </w:r>
    </w:p>
    <w:p w14:paraId="2E90FC22" w14:textId="77777777" w:rsidR="0062320D" w:rsidRDefault="00ED4CED" w:rsidP="00574231">
      <w:pPr>
        <w:pStyle w:val="Prrafodelista"/>
        <w:numPr>
          <w:ilvl w:val="2"/>
          <w:numId w:val="289"/>
        </w:numPr>
        <w:spacing w:after="0" w:line="240" w:lineRule="auto"/>
        <w:rPr>
          <w:rFonts w:cstheme="minorHAnsi"/>
        </w:rPr>
      </w:pPr>
      <w:r w:rsidRPr="0062320D">
        <w:rPr>
          <w:rFonts w:cstheme="minorHAnsi"/>
        </w:rPr>
        <w:t>Producción de recetas</w:t>
      </w:r>
    </w:p>
    <w:p w14:paraId="04D8A6B6" w14:textId="0839DAF1" w:rsidR="00ED4CED" w:rsidRPr="0062320D" w:rsidRDefault="00ED4CED" w:rsidP="00574231">
      <w:pPr>
        <w:pStyle w:val="Prrafodelista"/>
        <w:numPr>
          <w:ilvl w:val="2"/>
          <w:numId w:val="289"/>
        </w:numPr>
        <w:spacing w:after="0" w:line="240" w:lineRule="auto"/>
        <w:rPr>
          <w:rFonts w:cstheme="minorHAnsi"/>
        </w:rPr>
      </w:pPr>
      <w:r w:rsidRPr="0062320D">
        <w:rPr>
          <w:rFonts w:cstheme="minorHAnsi"/>
        </w:rPr>
        <w:t>Nueva presentación de las recetas típicas.</w:t>
      </w:r>
    </w:p>
    <w:p w14:paraId="068042A7" w14:textId="793DD879" w:rsidR="00ED4CED" w:rsidRPr="0062320D" w:rsidRDefault="00ED4CED" w:rsidP="00574231">
      <w:pPr>
        <w:pStyle w:val="Prrafodelista"/>
        <w:numPr>
          <w:ilvl w:val="2"/>
          <w:numId w:val="289"/>
        </w:numPr>
        <w:spacing w:after="0" w:line="240" w:lineRule="auto"/>
        <w:rPr>
          <w:rFonts w:cstheme="minorHAnsi"/>
        </w:rPr>
      </w:pPr>
      <w:r w:rsidRPr="0062320D">
        <w:rPr>
          <w:rFonts w:cstheme="minorHAnsi"/>
        </w:rPr>
        <w:t xml:space="preserve">Montaje para </w:t>
      </w:r>
      <w:r w:rsidR="000776D3" w:rsidRPr="0062320D">
        <w:rPr>
          <w:rFonts w:cstheme="minorHAnsi"/>
        </w:rPr>
        <w:t>fotografía</w:t>
      </w:r>
      <w:r w:rsidRPr="0062320D">
        <w:rPr>
          <w:rFonts w:cstheme="minorHAnsi"/>
        </w:rPr>
        <w:t>.</w:t>
      </w:r>
    </w:p>
    <w:p w14:paraId="6080A96F" w14:textId="77777777" w:rsidR="00316287" w:rsidRDefault="00316287" w:rsidP="00316287">
      <w:pPr>
        <w:spacing w:after="0" w:line="240" w:lineRule="auto"/>
        <w:rPr>
          <w:rFonts w:cstheme="minorHAnsi"/>
        </w:rPr>
      </w:pPr>
    </w:p>
    <w:p w14:paraId="0189AC6E" w14:textId="25DE6976" w:rsidR="00ED4CED" w:rsidRPr="00316287" w:rsidRDefault="00ED4CED" w:rsidP="00316287">
      <w:pPr>
        <w:spacing w:after="0" w:line="240" w:lineRule="auto"/>
        <w:rPr>
          <w:rFonts w:cstheme="minorHAnsi"/>
          <w:b/>
          <w:bCs/>
        </w:rPr>
      </w:pPr>
      <w:r w:rsidRPr="00316287">
        <w:rPr>
          <w:rFonts w:cstheme="minorHAnsi"/>
          <w:b/>
          <w:bCs/>
        </w:rPr>
        <w:t>Unidad V. Región Turística Sureste.</w:t>
      </w:r>
    </w:p>
    <w:p w14:paraId="19A8AE70" w14:textId="51354125" w:rsidR="00ED4CED" w:rsidRPr="00316287" w:rsidRDefault="00ED4CED" w:rsidP="00574231">
      <w:pPr>
        <w:pStyle w:val="Prrafodelista"/>
        <w:numPr>
          <w:ilvl w:val="1"/>
          <w:numId w:val="290"/>
        </w:numPr>
        <w:spacing w:after="0" w:line="240" w:lineRule="auto"/>
        <w:rPr>
          <w:rFonts w:cstheme="minorHAnsi"/>
        </w:rPr>
      </w:pPr>
      <w:r w:rsidRPr="00316287">
        <w:rPr>
          <w:rFonts w:cstheme="minorHAnsi"/>
        </w:rPr>
        <w:t>Campeche, Chiapas, Quintana Roo, Tabasco, Yucatán</w:t>
      </w:r>
    </w:p>
    <w:p w14:paraId="7738B42F" w14:textId="03FE8F3A" w:rsidR="00ED4CED" w:rsidRPr="00316287" w:rsidRDefault="00ED4CED" w:rsidP="00574231">
      <w:pPr>
        <w:pStyle w:val="Prrafodelista"/>
        <w:numPr>
          <w:ilvl w:val="2"/>
          <w:numId w:val="290"/>
        </w:numPr>
        <w:spacing w:after="0" w:line="240" w:lineRule="auto"/>
        <w:rPr>
          <w:rFonts w:cstheme="minorHAnsi"/>
        </w:rPr>
      </w:pPr>
      <w:r w:rsidRPr="00316287">
        <w:rPr>
          <w:rFonts w:cstheme="minorHAnsi"/>
        </w:rPr>
        <w:t>Elaboración de recetas standard.</w:t>
      </w:r>
    </w:p>
    <w:p w14:paraId="55656EF0" w14:textId="33762928" w:rsidR="00ED4CED" w:rsidRPr="00316287" w:rsidRDefault="00ED4CED" w:rsidP="00574231">
      <w:pPr>
        <w:pStyle w:val="Prrafodelista"/>
        <w:numPr>
          <w:ilvl w:val="2"/>
          <w:numId w:val="290"/>
        </w:numPr>
        <w:spacing w:after="0" w:line="240" w:lineRule="auto"/>
        <w:rPr>
          <w:rFonts w:cstheme="minorHAnsi"/>
        </w:rPr>
      </w:pPr>
      <w:r w:rsidRPr="00316287">
        <w:rPr>
          <w:rFonts w:cstheme="minorHAnsi"/>
        </w:rPr>
        <w:t>Producción de recetas.</w:t>
      </w:r>
    </w:p>
    <w:p w14:paraId="2F5DD929" w14:textId="6A763343" w:rsidR="00ED4CED" w:rsidRPr="00316287" w:rsidRDefault="00ED4CED" w:rsidP="00574231">
      <w:pPr>
        <w:pStyle w:val="Prrafodelista"/>
        <w:numPr>
          <w:ilvl w:val="2"/>
          <w:numId w:val="290"/>
        </w:numPr>
        <w:spacing w:after="0" w:line="240" w:lineRule="auto"/>
        <w:rPr>
          <w:rFonts w:cstheme="minorHAnsi"/>
        </w:rPr>
      </w:pPr>
      <w:r w:rsidRPr="00316287">
        <w:rPr>
          <w:rFonts w:cstheme="minorHAnsi"/>
        </w:rPr>
        <w:t>Nueva presentación de las recetas típicas.</w:t>
      </w:r>
    </w:p>
    <w:p w14:paraId="036867CF" w14:textId="71D3C2F2" w:rsidR="00ED4CED" w:rsidRPr="00316287" w:rsidRDefault="00ED4CED" w:rsidP="00574231">
      <w:pPr>
        <w:pStyle w:val="Prrafodelista"/>
        <w:numPr>
          <w:ilvl w:val="2"/>
          <w:numId w:val="290"/>
        </w:numPr>
        <w:spacing w:after="0" w:line="240" w:lineRule="auto"/>
        <w:rPr>
          <w:rFonts w:cstheme="minorHAnsi"/>
        </w:rPr>
      </w:pPr>
      <w:r w:rsidRPr="00316287">
        <w:rPr>
          <w:rFonts w:cstheme="minorHAnsi"/>
        </w:rPr>
        <w:t>Montaje para fotografía.</w:t>
      </w:r>
    </w:p>
    <w:p w14:paraId="13C399D9" w14:textId="77777777" w:rsidR="00ED4CED" w:rsidRPr="0027771D" w:rsidRDefault="00ED4CED" w:rsidP="00316287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576A" w14:paraId="388DDA2D" w14:textId="77777777" w:rsidTr="00C23BC3">
        <w:trPr>
          <w:trHeight w:val="454"/>
        </w:trPr>
        <w:tc>
          <w:tcPr>
            <w:tcW w:w="8828" w:type="dxa"/>
          </w:tcPr>
          <w:p w14:paraId="10481658" w14:textId="497C43FD" w:rsidR="00A0576A" w:rsidRDefault="00A0576A" w:rsidP="00A0576A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A0576A" w14:paraId="220B99FD" w14:textId="77777777" w:rsidTr="00A0576A">
        <w:tc>
          <w:tcPr>
            <w:tcW w:w="8828" w:type="dxa"/>
          </w:tcPr>
          <w:p w14:paraId="76577D6C" w14:textId="77777777" w:rsidR="00A0576A" w:rsidRDefault="00A0576A" w:rsidP="00ED4CED">
            <w:pPr>
              <w:rPr>
                <w:rFonts w:cstheme="minorHAnsi"/>
              </w:rPr>
            </w:pPr>
          </w:p>
          <w:p w14:paraId="1573972A" w14:textId="77777777" w:rsidR="00A0576A" w:rsidRPr="0027771D" w:rsidRDefault="00A0576A" w:rsidP="00A0576A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0E7AF4B6" w14:textId="1B44E9CD" w:rsidR="00A0576A" w:rsidRPr="00A0576A" w:rsidRDefault="00A0576A" w:rsidP="00574231">
            <w:pPr>
              <w:pStyle w:val="Prrafodelista"/>
              <w:numPr>
                <w:ilvl w:val="0"/>
                <w:numId w:val="291"/>
              </w:numPr>
              <w:rPr>
                <w:rFonts w:cstheme="minorHAnsi"/>
              </w:rPr>
            </w:pPr>
            <w:r w:rsidRPr="00A0576A">
              <w:rPr>
                <w:rFonts w:cstheme="minorHAnsi"/>
              </w:rPr>
              <w:t>Prácticas de observación, elaboración y degustación de platillos mexicanos.</w:t>
            </w:r>
          </w:p>
          <w:p w14:paraId="1E0AA46A" w14:textId="28713D2F" w:rsidR="00A0576A" w:rsidRPr="00A0576A" w:rsidRDefault="00A0576A" w:rsidP="00574231">
            <w:pPr>
              <w:pStyle w:val="Prrafodelista"/>
              <w:numPr>
                <w:ilvl w:val="0"/>
                <w:numId w:val="291"/>
              </w:numPr>
              <w:rPr>
                <w:rFonts w:cstheme="minorHAnsi"/>
              </w:rPr>
            </w:pPr>
            <w:r w:rsidRPr="00A0576A">
              <w:rPr>
                <w:rFonts w:cstheme="minorHAnsi"/>
              </w:rPr>
              <w:t>Análisis de casos prácticos.</w:t>
            </w:r>
          </w:p>
          <w:p w14:paraId="19523620" w14:textId="7EB2B270" w:rsidR="00A0576A" w:rsidRPr="00A0576A" w:rsidRDefault="00A0576A" w:rsidP="00574231">
            <w:pPr>
              <w:pStyle w:val="Prrafodelista"/>
              <w:numPr>
                <w:ilvl w:val="0"/>
                <w:numId w:val="291"/>
              </w:numPr>
              <w:rPr>
                <w:rFonts w:cstheme="minorHAnsi"/>
              </w:rPr>
            </w:pPr>
            <w:r w:rsidRPr="00A0576A">
              <w:rPr>
                <w:rFonts w:cstheme="minorHAnsi"/>
              </w:rPr>
              <w:t>Exposición de temas por parte del alumno.</w:t>
            </w:r>
          </w:p>
          <w:p w14:paraId="28747750" w14:textId="77777777" w:rsidR="00A0576A" w:rsidRPr="0027771D" w:rsidRDefault="00A0576A" w:rsidP="00A0576A">
            <w:pPr>
              <w:rPr>
                <w:rFonts w:cstheme="minorHAnsi"/>
              </w:rPr>
            </w:pPr>
          </w:p>
          <w:p w14:paraId="01F32546" w14:textId="77777777" w:rsidR="00A0576A" w:rsidRPr="0027771D" w:rsidRDefault="00A0576A" w:rsidP="00A0576A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67E99205" w14:textId="0D54DC4E" w:rsidR="00A0576A" w:rsidRPr="00A0576A" w:rsidRDefault="00A0576A" w:rsidP="00574231">
            <w:pPr>
              <w:pStyle w:val="Prrafodelista"/>
              <w:numPr>
                <w:ilvl w:val="0"/>
                <w:numId w:val="291"/>
              </w:numPr>
              <w:rPr>
                <w:rFonts w:cstheme="minorHAnsi"/>
              </w:rPr>
            </w:pPr>
            <w:r w:rsidRPr="00A0576A">
              <w:rPr>
                <w:rFonts w:cstheme="minorHAnsi"/>
              </w:rPr>
              <w:t>Visitas de cocinas típicas mexicanas.</w:t>
            </w:r>
          </w:p>
          <w:p w14:paraId="0693AE60" w14:textId="77777777" w:rsidR="00A0576A" w:rsidRPr="00A0576A" w:rsidRDefault="00A0576A" w:rsidP="00574231">
            <w:pPr>
              <w:pStyle w:val="Prrafodelista"/>
              <w:numPr>
                <w:ilvl w:val="0"/>
                <w:numId w:val="291"/>
              </w:numPr>
              <w:rPr>
                <w:rFonts w:cstheme="minorHAnsi"/>
              </w:rPr>
            </w:pPr>
            <w:r w:rsidRPr="00A0576A">
              <w:rPr>
                <w:rFonts w:cstheme="minorHAnsi"/>
              </w:rPr>
              <w:t>Investigación bibliográfica.</w:t>
            </w:r>
          </w:p>
          <w:p w14:paraId="6A955A36" w14:textId="77777777" w:rsidR="00A0576A" w:rsidRPr="00A0576A" w:rsidRDefault="00A0576A" w:rsidP="00574231">
            <w:pPr>
              <w:pStyle w:val="Prrafodelista"/>
              <w:numPr>
                <w:ilvl w:val="0"/>
                <w:numId w:val="291"/>
              </w:numPr>
              <w:rPr>
                <w:rFonts w:cstheme="minorHAnsi"/>
              </w:rPr>
            </w:pPr>
            <w:r w:rsidRPr="00A0576A">
              <w:rPr>
                <w:rFonts w:cstheme="minorHAnsi"/>
              </w:rPr>
              <w:t>Realización de un recetario mexicano.</w:t>
            </w:r>
          </w:p>
          <w:p w14:paraId="34F7D0A2" w14:textId="598FA270" w:rsidR="00A0576A" w:rsidRDefault="00A0576A" w:rsidP="00ED4CED">
            <w:pPr>
              <w:rPr>
                <w:rFonts w:cstheme="minorHAnsi"/>
              </w:rPr>
            </w:pPr>
          </w:p>
        </w:tc>
      </w:tr>
    </w:tbl>
    <w:p w14:paraId="53B850E1" w14:textId="77777777" w:rsidR="00A0576A" w:rsidRDefault="00A0576A" w:rsidP="00ED4CED">
      <w:pPr>
        <w:rPr>
          <w:rFonts w:cstheme="minorHAnsi"/>
        </w:rPr>
      </w:pPr>
    </w:p>
    <w:p w14:paraId="665FB9A6" w14:textId="77777777" w:rsidR="00A0576A" w:rsidRDefault="00A0576A" w:rsidP="00ED4CE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576A" w14:paraId="3F1DE392" w14:textId="77777777" w:rsidTr="00C23BC3">
        <w:trPr>
          <w:trHeight w:val="454"/>
        </w:trPr>
        <w:tc>
          <w:tcPr>
            <w:tcW w:w="8828" w:type="dxa"/>
          </w:tcPr>
          <w:p w14:paraId="0E070A2C" w14:textId="3A66A222" w:rsidR="00A0576A" w:rsidRDefault="00A0576A" w:rsidP="00A0576A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A0576A" w14:paraId="195F82F5" w14:textId="77777777" w:rsidTr="00A0576A">
        <w:tc>
          <w:tcPr>
            <w:tcW w:w="8828" w:type="dxa"/>
          </w:tcPr>
          <w:p w14:paraId="17298807" w14:textId="77777777" w:rsidR="00A0576A" w:rsidRDefault="00A0576A" w:rsidP="00ED4CED">
            <w:pPr>
              <w:rPr>
                <w:rFonts w:cstheme="minorHAnsi"/>
              </w:rPr>
            </w:pPr>
          </w:p>
          <w:p w14:paraId="2F543728" w14:textId="77777777" w:rsidR="00A0576A" w:rsidRPr="00A0576A" w:rsidRDefault="00A0576A" w:rsidP="00574231">
            <w:pPr>
              <w:pStyle w:val="Prrafodelista"/>
              <w:numPr>
                <w:ilvl w:val="0"/>
                <w:numId w:val="291"/>
              </w:numPr>
              <w:rPr>
                <w:rFonts w:cstheme="minorHAnsi"/>
              </w:rPr>
            </w:pPr>
            <w:r w:rsidRPr="00A0576A">
              <w:rPr>
                <w:rFonts w:cstheme="minorHAnsi"/>
              </w:rPr>
              <w:t>Examen parcial</w:t>
            </w:r>
            <w:r w:rsidRPr="00A0576A">
              <w:rPr>
                <w:rFonts w:cstheme="minorHAnsi"/>
              </w:rPr>
              <w:tab/>
            </w:r>
            <w:r w:rsidRPr="00A0576A">
              <w:rPr>
                <w:rFonts w:cstheme="minorHAnsi"/>
              </w:rPr>
              <w:tab/>
            </w:r>
            <w:r w:rsidRPr="00A0576A">
              <w:rPr>
                <w:rFonts w:cstheme="minorHAnsi"/>
              </w:rPr>
              <w:tab/>
            </w:r>
            <w:r w:rsidRPr="00A0576A">
              <w:rPr>
                <w:rFonts w:cstheme="minorHAnsi"/>
              </w:rPr>
              <w:tab/>
            </w:r>
            <w:r w:rsidRPr="00A0576A">
              <w:rPr>
                <w:rFonts w:cstheme="minorHAnsi"/>
              </w:rPr>
              <w:tab/>
            </w:r>
            <w:r w:rsidRPr="00A0576A">
              <w:rPr>
                <w:rFonts w:cstheme="minorHAnsi"/>
              </w:rPr>
              <w:tab/>
              <w:t>30%</w:t>
            </w:r>
          </w:p>
          <w:p w14:paraId="4CD4BF5D" w14:textId="77777777" w:rsidR="00A0576A" w:rsidRPr="00A0576A" w:rsidRDefault="00A0576A" w:rsidP="00574231">
            <w:pPr>
              <w:pStyle w:val="Prrafodelista"/>
              <w:numPr>
                <w:ilvl w:val="0"/>
                <w:numId w:val="291"/>
              </w:numPr>
              <w:rPr>
                <w:rFonts w:cstheme="minorHAnsi"/>
              </w:rPr>
            </w:pPr>
            <w:r w:rsidRPr="00A0576A">
              <w:rPr>
                <w:rFonts w:cstheme="minorHAnsi"/>
              </w:rPr>
              <w:t>Examen final (Muestra gastronómica)</w:t>
            </w:r>
            <w:r w:rsidRPr="00A0576A">
              <w:rPr>
                <w:rFonts w:cstheme="minorHAnsi"/>
              </w:rPr>
              <w:tab/>
            </w:r>
            <w:r w:rsidRPr="00A0576A">
              <w:rPr>
                <w:rFonts w:cstheme="minorHAnsi"/>
              </w:rPr>
              <w:tab/>
            </w:r>
            <w:r w:rsidRPr="00A0576A">
              <w:rPr>
                <w:rFonts w:cstheme="minorHAnsi"/>
              </w:rPr>
              <w:tab/>
              <w:t>40%</w:t>
            </w:r>
          </w:p>
          <w:p w14:paraId="18BE37B7" w14:textId="77777777" w:rsidR="00A0576A" w:rsidRPr="00A0576A" w:rsidRDefault="00A0576A" w:rsidP="00574231">
            <w:pPr>
              <w:pStyle w:val="Prrafodelista"/>
              <w:numPr>
                <w:ilvl w:val="0"/>
                <w:numId w:val="291"/>
              </w:numPr>
              <w:rPr>
                <w:rFonts w:cstheme="minorHAnsi"/>
              </w:rPr>
            </w:pPr>
            <w:r w:rsidRPr="00A0576A">
              <w:rPr>
                <w:rFonts w:cstheme="minorHAnsi"/>
              </w:rPr>
              <w:t>Prácticas de laboratorio</w:t>
            </w:r>
            <w:r w:rsidRPr="00A0576A">
              <w:rPr>
                <w:rFonts w:cstheme="minorHAnsi"/>
              </w:rPr>
              <w:tab/>
            </w:r>
            <w:r w:rsidRPr="00A0576A">
              <w:rPr>
                <w:rFonts w:cstheme="minorHAnsi"/>
              </w:rPr>
              <w:tab/>
            </w:r>
            <w:r w:rsidRPr="00A0576A">
              <w:rPr>
                <w:rFonts w:cstheme="minorHAnsi"/>
              </w:rPr>
              <w:tab/>
            </w:r>
            <w:r w:rsidRPr="00A0576A">
              <w:rPr>
                <w:rFonts w:cstheme="minorHAnsi"/>
              </w:rPr>
              <w:tab/>
              <w:t>20%</w:t>
            </w:r>
          </w:p>
          <w:p w14:paraId="546C34A8" w14:textId="77777777" w:rsidR="00A0576A" w:rsidRPr="00A0576A" w:rsidRDefault="00A0576A" w:rsidP="00574231">
            <w:pPr>
              <w:pStyle w:val="Prrafodelista"/>
              <w:numPr>
                <w:ilvl w:val="0"/>
                <w:numId w:val="291"/>
              </w:numPr>
              <w:rPr>
                <w:rFonts w:cstheme="minorHAnsi"/>
              </w:rPr>
            </w:pPr>
            <w:r w:rsidRPr="00A0576A">
              <w:rPr>
                <w:rFonts w:cstheme="minorHAnsi"/>
              </w:rPr>
              <w:t>Recetario Mexicano</w:t>
            </w:r>
            <w:r w:rsidRPr="00A0576A">
              <w:rPr>
                <w:rFonts w:cstheme="minorHAnsi"/>
              </w:rPr>
              <w:tab/>
            </w:r>
            <w:r w:rsidRPr="00A0576A">
              <w:rPr>
                <w:rFonts w:cstheme="minorHAnsi"/>
              </w:rPr>
              <w:tab/>
            </w:r>
            <w:r w:rsidRPr="00A0576A">
              <w:rPr>
                <w:rFonts w:cstheme="minorHAnsi"/>
              </w:rPr>
              <w:tab/>
            </w:r>
            <w:r w:rsidRPr="00A0576A">
              <w:rPr>
                <w:rFonts w:cstheme="minorHAnsi"/>
              </w:rPr>
              <w:tab/>
            </w:r>
            <w:r w:rsidRPr="00A0576A">
              <w:rPr>
                <w:rFonts w:cstheme="minorHAnsi"/>
              </w:rPr>
              <w:tab/>
              <w:t>10%</w:t>
            </w:r>
          </w:p>
          <w:p w14:paraId="78B02A9B" w14:textId="72EA075E" w:rsidR="00A0576A" w:rsidRDefault="00A0576A" w:rsidP="00ED4CED">
            <w:pPr>
              <w:rPr>
                <w:rFonts w:cstheme="minorHAnsi"/>
              </w:rPr>
            </w:pPr>
          </w:p>
        </w:tc>
      </w:tr>
    </w:tbl>
    <w:p w14:paraId="27A3CB1F" w14:textId="5480F2F3" w:rsidR="00ED4CED" w:rsidRPr="0027771D" w:rsidRDefault="00ED4CED" w:rsidP="00ED4CED">
      <w:pPr>
        <w:rPr>
          <w:rFonts w:cstheme="minorHAnsi"/>
        </w:rPr>
      </w:pPr>
    </w:p>
    <w:p w14:paraId="374B55AE" w14:textId="77777777" w:rsidR="00ED4CED" w:rsidRPr="0027771D" w:rsidRDefault="00ED4CED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095DD175" w14:textId="77777777" w:rsidR="00ED4CED" w:rsidRPr="0027771D" w:rsidRDefault="00ED4CED" w:rsidP="008E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6F3928C1" w14:textId="0A401052" w:rsidR="00ED4CED" w:rsidRDefault="00ED4CED" w:rsidP="008E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ANÁLISIS SENSORIAL</w:t>
      </w:r>
    </w:p>
    <w:p w14:paraId="56BED32F" w14:textId="77777777" w:rsidR="00C23BC3" w:rsidRPr="0027771D" w:rsidRDefault="00C23BC3" w:rsidP="008E0AA7">
      <w:pPr>
        <w:spacing w:after="0" w:line="240" w:lineRule="auto"/>
        <w:rPr>
          <w:rFonts w:cstheme="minorHAnsi"/>
        </w:rPr>
      </w:pPr>
    </w:p>
    <w:p w14:paraId="5075B017" w14:textId="77777777" w:rsidR="0078156E" w:rsidRDefault="0078156E" w:rsidP="008E0AA7">
      <w:pPr>
        <w:spacing w:after="0" w:line="240" w:lineRule="auto"/>
        <w:rPr>
          <w:rFonts w:cstheme="minorHAnsi"/>
        </w:rPr>
        <w:sectPr w:rsidR="0078156E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EDD573D" w14:textId="553795AB" w:rsidR="00ED4CED" w:rsidRDefault="00ED4CED" w:rsidP="008E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7BDD1DF2" w14:textId="2C5BCB96" w:rsidR="00C23BC3" w:rsidRDefault="00C23BC3" w:rsidP="008E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QUINTO SEMESTRE</w:t>
      </w:r>
    </w:p>
    <w:p w14:paraId="589E0997" w14:textId="77777777" w:rsidR="0078156E" w:rsidRPr="0027771D" w:rsidRDefault="0078156E" w:rsidP="008E0AA7">
      <w:pPr>
        <w:spacing w:after="0" w:line="240" w:lineRule="auto"/>
        <w:rPr>
          <w:rFonts w:cstheme="minorHAnsi"/>
        </w:rPr>
      </w:pPr>
    </w:p>
    <w:p w14:paraId="0C68CB5B" w14:textId="77777777" w:rsidR="00ED4CED" w:rsidRPr="0027771D" w:rsidRDefault="00ED4CED" w:rsidP="008E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6CC28445" w14:textId="77777777" w:rsidR="00ED4CED" w:rsidRPr="0027771D" w:rsidRDefault="00ED4CED" w:rsidP="008E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535</w:t>
      </w:r>
    </w:p>
    <w:p w14:paraId="3AAD7B31" w14:textId="77777777" w:rsidR="0078156E" w:rsidRDefault="0078156E" w:rsidP="008E0AA7">
      <w:pPr>
        <w:spacing w:after="0" w:line="240" w:lineRule="auto"/>
        <w:rPr>
          <w:rFonts w:cstheme="minorHAnsi"/>
        </w:rPr>
        <w:sectPr w:rsidR="0078156E" w:rsidSect="0078156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D592ABF" w14:textId="4DF13C92" w:rsidR="00ED4CED" w:rsidRPr="0027771D" w:rsidRDefault="00ED4CED" w:rsidP="008E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2881EDB6" w14:textId="54A696B6" w:rsidR="00ED4CED" w:rsidRDefault="00ED4CED" w:rsidP="008E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</w:t>
      </w:r>
      <w:r w:rsidR="000776D3">
        <w:rPr>
          <w:rFonts w:cstheme="minorHAnsi"/>
        </w:rPr>
        <w:t>,</w:t>
      </w:r>
      <w:r w:rsidRPr="0027771D">
        <w:rPr>
          <w:rFonts w:cstheme="minorHAnsi"/>
        </w:rPr>
        <w:t xml:space="preserve"> el alumno diferenciará y </w:t>
      </w:r>
      <w:r w:rsidR="00216CF2" w:rsidRPr="0027771D">
        <w:rPr>
          <w:rFonts w:cstheme="minorHAnsi"/>
        </w:rPr>
        <w:t>cuantificará</w:t>
      </w:r>
      <w:r w:rsidRPr="0027771D">
        <w:rPr>
          <w:rFonts w:cstheme="minorHAnsi"/>
        </w:rPr>
        <w:t xml:space="preserve"> aquellos atributos organolépticos que</w:t>
      </w:r>
      <w:r w:rsidR="0078156E">
        <w:rPr>
          <w:rFonts w:cstheme="minorHAnsi"/>
        </w:rPr>
        <w:t xml:space="preserve"> </w:t>
      </w:r>
      <w:r w:rsidRPr="0027771D">
        <w:rPr>
          <w:rFonts w:cstheme="minorHAnsi"/>
        </w:rPr>
        <w:t>caracterizan de una manera singular a la calidad de un producto dado y que puede variar con</w:t>
      </w:r>
      <w:r w:rsidR="0078156E">
        <w:rPr>
          <w:rFonts w:cstheme="minorHAnsi"/>
        </w:rPr>
        <w:t xml:space="preserve"> </w:t>
      </w:r>
      <w:r w:rsidRPr="0027771D">
        <w:rPr>
          <w:rFonts w:cstheme="minorHAnsi"/>
        </w:rPr>
        <w:t>la producción y afectar la aceptación del consumidor.</w:t>
      </w:r>
    </w:p>
    <w:p w14:paraId="09F86E93" w14:textId="77777777" w:rsidR="008E0AA7" w:rsidRPr="0027771D" w:rsidRDefault="008E0AA7" w:rsidP="008E0AA7">
      <w:pPr>
        <w:spacing w:after="0" w:line="240" w:lineRule="auto"/>
        <w:rPr>
          <w:rFonts w:cstheme="minorHAnsi"/>
        </w:rPr>
      </w:pPr>
    </w:p>
    <w:p w14:paraId="1B8920FB" w14:textId="1AB6B30E" w:rsidR="00ED4CED" w:rsidRDefault="00ED4CED" w:rsidP="008E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6DFFD5A8" w14:textId="77777777" w:rsidR="008E0AA7" w:rsidRPr="0027771D" w:rsidRDefault="008E0AA7" w:rsidP="008E0AA7">
      <w:pPr>
        <w:spacing w:after="0" w:line="240" w:lineRule="auto"/>
        <w:rPr>
          <w:rFonts w:cstheme="minorHAnsi"/>
        </w:rPr>
      </w:pPr>
    </w:p>
    <w:p w14:paraId="76C30A0F" w14:textId="77777777" w:rsidR="00ED4CED" w:rsidRPr="008E0AA7" w:rsidRDefault="00ED4CED" w:rsidP="008E0AA7">
      <w:pPr>
        <w:spacing w:after="0" w:line="240" w:lineRule="auto"/>
        <w:rPr>
          <w:rFonts w:cstheme="minorHAnsi"/>
          <w:b/>
          <w:bCs/>
        </w:rPr>
      </w:pPr>
      <w:r w:rsidRPr="008E0AA7">
        <w:rPr>
          <w:rFonts w:cstheme="minorHAnsi"/>
          <w:b/>
          <w:bCs/>
        </w:rPr>
        <w:t>Unidad I. Principios básicos del análisis sensorial.</w:t>
      </w:r>
    </w:p>
    <w:p w14:paraId="3365C93A" w14:textId="23605756" w:rsidR="00ED4CED" w:rsidRPr="008E0AA7" w:rsidRDefault="00ED4CED" w:rsidP="00574231">
      <w:pPr>
        <w:pStyle w:val="Prrafodelista"/>
        <w:numPr>
          <w:ilvl w:val="1"/>
          <w:numId w:val="292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Introducción</w:t>
      </w:r>
      <w:r w:rsidR="008E0AA7">
        <w:rPr>
          <w:rFonts w:cstheme="minorHAnsi"/>
        </w:rPr>
        <w:t>.</w:t>
      </w:r>
    </w:p>
    <w:p w14:paraId="62E57F93" w14:textId="06DA2320" w:rsidR="00ED4CED" w:rsidRPr="008E0AA7" w:rsidRDefault="00ED4CED" w:rsidP="00574231">
      <w:pPr>
        <w:pStyle w:val="Prrafodelista"/>
        <w:numPr>
          <w:ilvl w:val="1"/>
          <w:numId w:val="292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Concepto de análisis sensorial.</w:t>
      </w:r>
    </w:p>
    <w:p w14:paraId="195C0B83" w14:textId="5D53B0F4" w:rsidR="00ED4CED" w:rsidRPr="008E0AA7" w:rsidRDefault="00ED4CED" w:rsidP="00574231">
      <w:pPr>
        <w:pStyle w:val="Prrafodelista"/>
        <w:numPr>
          <w:ilvl w:val="1"/>
          <w:numId w:val="292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Objetivos del análisis sensorial.</w:t>
      </w:r>
    </w:p>
    <w:p w14:paraId="7B3263A6" w14:textId="08984C79" w:rsidR="00ED4CED" w:rsidRPr="008E0AA7" w:rsidRDefault="00ED4CED" w:rsidP="00574231">
      <w:pPr>
        <w:pStyle w:val="Prrafodelista"/>
        <w:numPr>
          <w:ilvl w:val="1"/>
          <w:numId w:val="292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Importancia y desarrollo actual en la industria alimentaria.</w:t>
      </w:r>
    </w:p>
    <w:p w14:paraId="5725C6F2" w14:textId="60452CE0" w:rsidR="00ED4CED" w:rsidRPr="008E0AA7" w:rsidRDefault="00ED4CED" w:rsidP="00574231">
      <w:pPr>
        <w:pStyle w:val="Prrafodelista"/>
        <w:numPr>
          <w:ilvl w:val="1"/>
          <w:numId w:val="292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Perspectivas de futuro.</w:t>
      </w:r>
    </w:p>
    <w:p w14:paraId="5F4E24A1" w14:textId="692465DF" w:rsidR="00ED4CED" w:rsidRPr="008E0AA7" w:rsidRDefault="00ED4CED" w:rsidP="00574231">
      <w:pPr>
        <w:pStyle w:val="Prrafodelista"/>
        <w:numPr>
          <w:ilvl w:val="1"/>
          <w:numId w:val="292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Términos relativos al análisis sensorial.</w:t>
      </w:r>
    </w:p>
    <w:p w14:paraId="2741D3A0" w14:textId="77777777" w:rsidR="008E0AA7" w:rsidRDefault="008E0AA7" w:rsidP="008E0AA7">
      <w:pPr>
        <w:spacing w:after="0" w:line="240" w:lineRule="auto"/>
        <w:rPr>
          <w:rFonts w:cstheme="minorHAnsi"/>
        </w:rPr>
      </w:pPr>
    </w:p>
    <w:p w14:paraId="53E011D9" w14:textId="31CD2CF0" w:rsidR="00ED4CED" w:rsidRPr="008E0AA7" w:rsidRDefault="00ED4CED" w:rsidP="008E0AA7">
      <w:pPr>
        <w:spacing w:after="0" w:line="240" w:lineRule="auto"/>
        <w:rPr>
          <w:rFonts w:cstheme="minorHAnsi"/>
          <w:b/>
          <w:bCs/>
        </w:rPr>
      </w:pPr>
      <w:r w:rsidRPr="008E0AA7">
        <w:rPr>
          <w:rFonts w:cstheme="minorHAnsi"/>
          <w:b/>
          <w:bCs/>
        </w:rPr>
        <w:t>Unidad Il. Percepción por los sentidos.</w:t>
      </w:r>
    </w:p>
    <w:p w14:paraId="5619981C" w14:textId="6B4B0C85" w:rsidR="00ED4CED" w:rsidRPr="008E0AA7" w:rsidRDefault="00ED4CED" w:rsidP="00574231">
      <w:pPr>
        <w:pStyle w:val="Prrafodelista"/>
        <w:numPr>
          <w:ilvl w:val="1"/>
          <w:numId w:val="293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Percepción sensorial</w:t>
      </w:r>
      <w:r w:rsidR="008E0AA7" w:rsidRPr="008E0AA7">
        <w:rPr>
          <w:rFonts w:cstheme="minorHAnsi"/>
        </w:rPr>
        <w:t>.</w:t>
      </w:r>
    </w:p>
    <w:p w14:paraId="2EED41B1" w14:textId="232DD778" w:rsidR="00ED4CED" w:rsidRPr="008E0AA7" w:rsidRDefault="00ED4CED" w:rsidP="00574231">
      <w:pPr>
        <w:pStyle w:val="Prrafodelista"/>
        <w:numPr>
          <w:ilvl w:val="1"/>
          <w:numId w:val="293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Mecanismos de la percepción.</w:t>
      </w:r>
    </w:p>
    <w:p w14:paraId="5EFDDCC5" w14:textId="3018AD11" w:rsidR="00ED4CED" w:rsidRPr="008E0AA7" w:rsidRDefault="00ED4CED" w:rsidP="00574231">
      <w:pPr>
        <w:pStyle w:val="Prrafodelista"/>
        <w:numPr>
          <w:ilvl w:val="1"/>
          <w:numId w:val="293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La vista y el examen visual.</w:t>
      </w:r>
    </w:p>
    <w:p w14:paraId="4C0B579E" w14:textId="346599A6" w:rsidR="00ED4CED" w:rsidRPr="008E0AA7" w:rsidRDefault="00ED4CED" w:rsidP="00574231">
      <w:pPr>
        <w:pStyle w:val="Prrafodelista"/>
        <w:numPr>
          <w:ilvl w:val="1"/>
          <w:numId w:val="293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El olfato y los olores.</w:t>
      </w:r>
    </w:p>
    <w:p w14:paraId="6A2D315F" w14:textId="6BE3DB37" w:rsidR="00ED4CED" w:rsidRPr="008E0AA7" w:rsidRDefault="00ED4CED" w:rsidP="00574231">
      <w:pPr>
        <w:pStyle w:val="Prrafodelista"/>
        <w:numPr>
          <w:ilvl w:val="1"/>
          <w:numId w:val="293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El gusto y los sabores.</w:t>
      </w:r>
    </w:p>
    <w:p w14:paraId="62CBF5B5" w14:textId="0B4642E0" w:rsidR="00ED4CED" w:rsidRPr="008E0AA7" w:rsidRDefault="00ED4CED" w:rsidP="00574231">
      <w:pPr>
        <w:pStyle w:val="Prrafodelista"/>
        <w:numPr>
          <w:ilvl w:val="1"/>
          <w:numId w:val="293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Tacto, o</w:t>
      </w:r>
      <w:r w:rsidR="008E0AA7" w:rsidRPr="008E0AA7">
        <w:rPr>
          <w:rFonts w:cstheme="minorHAnsi"/>
        </w:rPr>
        <w:t>í</w:t>
      </w:r>
      <w:r w:rsidRPr="008E0AA7">
        <w:rPr>
          <w:rFonts w:cstheme="minorHAnsi"/>
        </w:rPr>
        <w:t>do y percepción somato-sensorial.</w:t>
      </w:r>
    </w:p>
    <w:p w14:paraId="459E05AF" w14:textId="44EF2DE2" w:rsidR="00ED4CED" w:rsidRPr="008E0AA7" w:rsidRDefault="00ED4CED" w:rsidP="00574231">
      <w:pPr>
        <w:pStyle w:val="Prrafodelista"/>
        <w:numPr>
          <w:ilvl w:val="1"/>
          <w:numId w:val="293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Umbrales de percepción</w:t>
      </w:r>
      <w:r w:rsidR="008E0AA7" w:rsidRPr="008E0AA7">
        <w:rPr>
          <w:rFonts w:cstheme="minorHAnsi"/>
        </w:rPr>
        <w:t>.</w:t>
      </w:r>
    </w:p>
    <w:p w14:paraId="5A4CD7C0" w14:textId="744A0B47" w:rsidR="00ED4CED" w:rsidRPr="008E0AA7" w:rsidRDefault="00ED4CED" w:rsidP="00574231">
      <w:pPr>
        <w:pStyle w:val="Prrafodelista"/>
        <w:numPr>
          <w:ilvl w:val="1"/>
          <w:numId w:val="293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Errores y sesgos.</w:t>
      </w:r>
    </w:p>
    <w:p w14:paraId="50FDBE09" w14:textId="69D1ADC9" w:rsidR="00ED4CED" w:rsidRPr="008E0AA7" w:rsidRDefault="00ED4CED" w:rsidP="00574231">
      <w:pPr>
        <w:pStyle w:val="Prrafodelista"/>
        <w:numPr>
          <w:ilvl w:val="1"/>
          <w:numId w:val="293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Memoria y educación de los sentidos.</w:t>
      </w:r>
    </w:p>
    <w:p w14:paraId="79A2E554" w14:textId="77777777" w:rsidR="008E0AA7" w:rsidRDefault="008E0AA7" w:rsidP="008E0AA7">
      <w:pPr>
        <w:spacing w:after="0" w:line="240" w:lineRule="auto"/>
        <w:rPr>
          <w:rFonts w:cstheme="minorHAnsi"/>
        </w:rPr>
      </w:pPr>
    </w:p>
    <w:p w14:paraId="31703E94" w14:textId="4E75008C" w:rsidR="00ED4CED" w:rsidRPr="008E0AA7" w:rsidRDefault="00ED4CED" w:rsidP="008E0AA7">
      <w:pPr>
        <w:spacing w:after="0" w:line="240" w:lineRule="auto"/>
        <w:rPr>
          <w:rFonts w:cstheme="minorHAnsi"/>
          <w:b/>
          <w:bCs/>
        </w:rPr>
      </w:pPr>
      <w:r w:rsidRPr="008E0AA7">
        <w:rPr>
          <w:rFonts w:cstheme="minorHAnsi"/>
          <w:b/>
          <w:bCs/>
        </w:rPr>
        <w:t>Unidad III. Atributos sensoriales.</w:t>
      </w:r>
    </w:p>
    <w:p w14:paraId="3A1D8F67" w14:textId="3C375F6C" w:rsidR="00ED4CED" w:rsidRPr="008E0AA7" w:rsidRDefault="00ED4CED" w:rsidP="00574231">
      <w:pPr>
        <w:pStyle w:val="Prrafodelista"/>
        <w:numPr>
          <w:ilvl w:val="1"/>
          <w:numId w:val="294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 xml:space="preserve">Circulo de Kramer: apariencia, </w:t>
      </w:r>
      <w:proofErr w:type="spellStart"/>
      <w:r w:rsidRPr="008E0AA7">
        <w:rPr>
          <w:rFonts w:cstheme="minorHAnsi"/>
        </w:rPr>
        <w:t>flavor</w:t>
      </w:r>
      <w:proofErr w:type="spellEnd"/>
      <w:r w:rsidRPr="008E0AA7">
        <w:rPr>
          <w:rFonts w:cstheme="minorHAnsi"/>
        </w:rPr>
        <w:t xml:space="preserve"> y sensaciones cinestésicas.</w:t>
      </w:r>
    </w:p>
    <w:p w14:paraId="1B1341E1" w14:textId="3D736F1F" w:rsidR="00ED4CED" w:rsidRPr="008E0AA7" w:rsidRDefault="00ED4CED" w:rsidP="00574231">
      <w:pPr>
        <w:pStyle w:val="Prrafodelista"/>
        <w:numPr>
          <w:ilvl w:val="1"/>
          <w:numId w:val="294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Evaluación sensorial del color, olor y sabor.</w:t>
      </w:r>
    </w:p>
    <w:p w14:paraId="4CD317F3" w14:textId="195D48C2" w:rsidR="00ED4CED" w:rsidRPr="008E0AA7" w:rsidRDefault="00ED4CED" w:rsidP="00574231">
      <w:pPr>
        <w:pStyle w:val="Prrafodelista"/>
        <w:numPr>
          <w:ilvl w:val="1"/>
          <w:numId w:val="294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Evaluación sensorial de la textura.</w:t>
      </w:r>
    </w:p>
    <w:p w14:paraId="5F528824" w14:textId="77777777" w:rsidR="008E0AA7" w:rsidRDefault="008E0AA7" w:rsidP="008E0AA7">
      <w:pPr>
        <w:spacing w:after="0" w:line="240" w:lineRule="auto"/>
        <w:rPr>
          <w:rFonts w:cstheme="minorHAnsi"/>
        </w:rPr>
      </w:pPr>
    </w:p>
    <w:p w14:paraId="594A9C7E" w14:textId="7944CBFC" w:rsidR="00ED4CED" w:rsidRPr="008E0AA7" w:rsidRDefault="00ED4CED" w:rsidP="008E0AA7">
      <w:pPr>
        <w:spacing w:after="0" w:line="240" w:lineRule="auto"/>
        <w:rPr>
          <w:rFonts w:cstheme="minorHAnsi"/>
          <w:b/>
          <w:bCs/>
        </w:rPr>
      </w:pPr>
      <w:r w:rsidRPr="008E0AA7">
        <w:rPr>
          <w:rFonts w:cstheme="minorHAnsi"/>
          <w:b/>
          <w:bCs/>
        </w:rPr>
        <w:t>Unidad IV. Instalaciones.</w:t>
      </w:r>
    </w:p>
    <w:p w14:paraId="1E627819" w14:textId="7DC885B8" w:rsidR="00ED4CED" w:rsidRPr="008E0AA7" w:rsidRDefault="00ED4CED" w:rsidP="00574231">
      <w:pPr>
        <w:pStyle w:val="Prrafodelista"/>
        <w:numPr>
          <w:ilvl w:val="1"/>
          <w:numId w:val="295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Especificaciones generales de la instalación.</w:t>
      </w:r>
    </w:p>
    <w:p w14:paraId="42A62741" w14:textId="6A035A59" w:rsidR="00ED4CED" w:rsidRPr="008E0AA7" w:rsidRDefault="00ED4CED" w:rsidP="00574231">
      <w:pPr>
        <w:pStyle w:val="Prrafodelista"/>
        <w:numPr>
          <w:ilvl w:val="1"/>
          <w:numId w:val="295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Descripción de las cabinas.</w:t>
      </w:r>
    </w:p>
    <w:p w14:paraId="7B3CD016" w14:textId="7BF2A6CE" w:rsidR="00ED4CED" w:rsidRPr="008E0AA7" w:rsidRDefault="00ED4CED" w:rsidP="00574231">
      <w:pPr>
        <w:pStyle w:val="Prrafodelista"/>
        <w:numPr>
          <w:ilvl w:val="1"/>
          <w:numId w:val="295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Locales complementarios.</w:t>
      </w:r>
    </w:p>
    <w:p w14:paraId="6707D646" w14:textId="5523AEC2" w:rsidR="00ED4CED" w:rsidRPr="008E0AA7" w:rsidRDefault="00ED4CED" w:rsidP="00574231">
      <w:pPr>
        <w:pStyle w:val="Prrafodelista"/>
        <w:numPr>
          <w:ilvl w:val="1"/>
          <w:numId w:val="295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Condiciones ambientales.</w:t>
      </w:r>
    </w:p>
    <w:p w14:paraId="09C4E1B0" w14:textId="290D04A5" w:rsidR="00ED4CED" w:rsidRPr="008E0AA7" w:rsidRDefault="00ED4CED" w:rsidP="00574231">
      <w:pPr>
        <w:pStyle w:val="Prrafodelista"/>
        <w:numPr>
          <w:ilvl w:val="1"/>
          <w:numId w:val="295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Utensilios.</w:t>
      </w:r>
    </w:p>
    <w:p w14:paraId="688C82D0" w14:textId="77777777" w:rsidR="008E0AA7" w:rsidRDefault="008E0AA7" w:rsidP="008E0AA7">
      <w:pPr>
        <w:spacing w:after="0" w:line="240" w:lineRule="auto"/>
        <w:rPr>
          <w:rFonts w:cstheme="minorHAnsi"/>
        </w:rPr>
      </w:pPr>
    </w:p>
    <w:p w14:paraId="24FCAE93" w14:textId="4A5CE365" w:rsidR="00ED4CED" w:rsidRPr="008E0AA7" w:rsidRDefault="00ED4CED" w:rsidP="008E0AA7">
      <w:pPr>
        <w:spacing w:after="0" w:line="240" w:lineRule="auto"/>
        <w:rPr>
          <w:rFonts w:cstheme="minorHAnsi"/>
          <w:b/>
          <w:bCs/>
        </w:rPr>
      </w:pPr>
      <w:r w:rsidRPr="008E0AA7">
        <w:rPr>
          <w:rFonts w:cstheme="minorHAnsi"/>
          <w:b/>
          <w:bCs/>
        </w:rPr>
        <w:t>Unidad V. Los jueces en la evaluación sensorial.</w:t>
      </w:r>
    </w:p>
    <w:p w14:paraId="0CC1F993" w14:textId="103D6B3F" w:rsidR="00ED4CED" w:rsidRPr="008E0AA7" w:rsidRDefault="00ED4CED" w:rsidP="00574231">
      <w:pPr>
        <w:pStyle w:val="Prrafodelista"/>
        <w:numPr>
          <w:ilvl w:val="1"/>
          <w:numId w:val="296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Clasificación de los jueces.</w:t>
      </w:r>
    </w:p>
    <w:p w14:paraId="08902A69" w14:textId="7B75C79A" w:rsidR="00ED4CED" w:rsidRPr="008E0AA7" w:rsidRDefault="00ED4CED" w:rsidP="00574231">
      <w:pPr>
        <w:pStyle w:val="Prrafodelista"/>
        <w:numPr>
          <w:ilvl w:val="2"/>
          <w:numId w:val="296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lastRenderedPageBreak/>
        <w:t>Juez analítico.</w:t>
      </w:r>
    </w:p>
    <w:p w14:paraId="1DB7C5DA" w14:textId="783D3B1B" w:rsidR="00ED4CED" w:rsidRPr="008E0AA7" w:rsidRDefault="00ED4CED" w:rsidP="00574231">
      <w:pPr>
        <w:pStyle w:val="Prrafodelista"/>
        <w:numPr>
          <w:ilvl w:val="2"/>
          <w:numId w:val="296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Juez afectivo.</w:t>
      </w:r>
    </w:p>
    <w:p w14:paraId="2E2E0F84" w14:textId="036A0EEF" w:rsidR="00ED4CED" w:rsidRPr="008E0AA7" w:rsidRDefault="00ED4CED" w:rsidP="00574231">
      <w:pPr>
        <w:pStyle w:val="Prrafodelista"/>
        <w:numPr>
          <w:ilvl w:val="1"/>
          <w:numId w:val="296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Procedimiento para la formación de catadores.</w:t>
      </w:r>
    </w:p>
    <w:p w14:paraId="38161432" w14:textId="1065510D" w:rsidR="00ED4CED" w:rsidRPr="008E0AA7" w:rsidRDefault="00ED4CED" w:rsidP="00574231">
      <w:pPr>
        <w:pStyle w:val="Prrafodelista"/>
        <w:numPr>
          <w:ilvl w:val="2"/>
          <w:numId w:val="296"/>
        </w:numPr>
        <w:spacing w:after="0" w:line="240" w:lineRule="auto"/>
        <w:rPr>
          <w:rFonts w:cstheme="minorHAnsi"/>
        </w:rPr>
      </w:pPr>
      <w:proofErr w:type="spellStart"/>
      <w:r w:rsidRPr="008E0AA7">
        <w:rPr>
          <w:rFonts w:cstheme="minorHAnsi"/>
        </w:rPr>
        <w:t>Pre-selección</w:t>
      </w:r>
      <w:proofErr w:type="spellEnd"/>
      <w:r w:rsidRPr="008E0AA7">
        <w:rPr>
          <w:rFonts w:cstheme="minorHAnsi"/>
        </w:rPr>
        <w:t xml:space="preserve"> de jueces.</w:t>
      </w:r>
    </w:p>
    <w:p w14:paraId="42118274" w14:textId="6206B858" w:rsidR="00ED4CED" w:rsidRPr="008E0AA7" w:rsidRDefault="00ED4CED" w:rsidP="00574231">
      <w:pPr>
        <w:pStyle w:val="Prrafodelista"/>
        <w:numPr>
          <w:ilvl w:val="2"/>
          <w:numId w:val="296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Selección de jueces.</w:t>
      </w:r>
    </w:p>
    <w:p w14:paraId="34C67023" w14:textId="13B1BEB9" w:rsidR="00ED4CED" w:rsidRPr="008E0AA7" w:rsidRDefault="00ED4CED" w:rsidP="00574231">
      <w:pPr>
        <w:pStyle w:val="Prrafodelista"/>
        <w:numPr>
          <w:ilvl w:val="2"/>
          <w:numId w:val="296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Adiestramiento de jueces.</w:t>
      </w:r>
    </w:p>
    <w:p w14:paraId="3BC8B9F2" w14:textId="50037124" w:rsidR="00ED4CED" w:rsidRPr="008E0AA7" w:rsidRDefault="00ED4CED" w:rsidP="00574231">
      <w:pPr>
        <w:pStyle w:val="Prrafodelista"/>
        <w:numPr>
          <w:ilvl w:val="2"/>
          <w:numId w:val="296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Comprobación de jueces.</w:t>
      </w:r>
    </w:p>
    <w:p w14:paraId="416452EE" w14:textId="77777777" w:rsidR="008E0AA7" w:rsidRPr="0027771D" w:rsidRDefault="008E0AA7" w:rsidP="008E0AA7">
      <w:pPr>
        <w:spacing w:after="0" w:line="240" w:lineRule="auto"/>
        <w:rPr>
          <w:rFonts w:cstheme="minorHAnsi"/>
        </w:rPr>
      </w:pPr>
    </w:p>
    <w:p w14:paraId="1E923A7B" w14:textId="77777777" w:rsidR="00ED4CED" w:rsidRPr="008E0AA7" w:rsidRDefault="00ED4CED" w:rsidP="008E0AA7">
      <w:pPr>
        <w:spacing w:after="0" w:line="240" w:lineRule="auto"/>
        <w:rPr>
          <w:rFonts w:cstheme="minorHAnsi"/>
          <w:b/>
          <w:bCs/>
        </w:rPr>
      </w:pPr>
      <w:r w:rsidRPr="008E0AA7">
        <w:rPr>
          <w:rFonts w:cstheme="minorHAnsi"/>
          <w:b/>
          <w:bCs/>
        </w:rPr>
        <w:t>Unidad VI. Métodos de evaluación sensorial.</w:t>
      </w:r>
    </w:p>
    <w:p w14:paraId="6ADA31AF" w14:textId="0550EDBE" w:rsidR="00ED4CED" w:rsidRPr="008E0AA7" w:rsidRDefault="00ED4CED" w:rsidP="00574231">
      <w:pPr>
        <w:pStyle w:val="Prrafodelista"/>
        <w:numPr>
          <w:ilvl w:val="1"/>
          <w:numId w:val="297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Generalidades.</w:t>
      </w:r>
    </w:p>
    <w:p w14:paraId="4FB0FED5" w14:textId="42480298" w:rsidR="00ED4CED" w:rsidRPr="008E0AA7" w:rsidRDefault="00ED4CED" w:rsidP="00574231">
      <w:pPr>
        <w:pStyle w:val="Prrafodelista"/>
        <w:numPr>
          <w:ilvl w:val="2"/>
          <w:numId w:val="297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Pruebas analíticas.</w:t>
      </w:r>
    </w:p>
    <w:p w14:paraId="542D1FBF" w14:textId="415B76C7" w:rsidR="00ED4CED" w:rsidRPr="008E0AA7" w:rsidRDefault="00ED4CED" w:rsidP="00574231">
      <w:pPr>
        <w:pStyle w:val="Prrafodelista"/>
        <w:numPr>
          <w:ilvl w:val="2"/>
          <w:numId w:val="297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Pruebas afectivas.</w:t>
      </w:r>
    </w:p>
    <w:p w14:paraId="6227D194" w14:textId="2E58AE20" w:rsidR="00ED4CED" w:rsidRPr="008E0AA7" w:rsidRDefault="00ED4CED" w:rsidP="00574231">
      <w:pPr>
        <w:pStyle w:val="Prrafodelista"/>
        <w:numPr>
          <w:ilvl w:val="1"/>
          <w:numId w:val="297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Clasificación de los métodos de evaluación sensorial.</w:t>
      </w:r>
    </w:p>
    <w:p w14:paraId="2CA009E3" w14:textId="7E46296E" w:rsidR="00ED4CED" w:rsidRPr="008E0AA7" w:rsidRDefault="00ED4CED" w:rsidP="00574231">
      <w:pPr>
        <w:pStyle w:val="Prrafodelista"/>
        <w:numPr>
          <w:ilvl w:val="2"/>
          <w:numId w:val="297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Métodos discriminatorios.</w:t>
      </w:r>
    </w:p>
    <w:p w14:paraId="12A80B41" w14:textId="71A692CA" w:rsidR="00ED4CED" w:rsidRPr="008E0AA7" w:rsidRDefault="00ED4CED" w:rsidP="00574231">
      <w:pPr>
        <w:pStyle w:val="Prrafodelista"/>
        <w:numPr>
          <w:ilvl w:val="3"/>
          <w:numId w:val="297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Pruebas de diferenciación.</w:t>
      </w:r>
    </w:p>
    <w:p w14:paraId="53C48285" w14:textId="714E139B" w:rsidR="00ED4CED" w:rsidRPr="008E0AA7" w:rsidRDefault="00ED4CED" w:rsidP="00574231">
      <w:pPr>
        <w:pStyle w:val="Prrafodelista"/>
        <w:numPr>
          <w:ilvl w:val="3"/>
          <w:numId w:val="297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Pruebas de sensibilidad.</w:t>
      </w:r>
    </w:p>
    <w:p w14:paraId="34D01437" w14:textId="2C363B3C" w:rsidR="00ED4CED" w:rsidRPr="008E0AA7" w:rsidRDefault="00ED4CED" w:rsidP="00574231">
      <w:pPr>
        <w:pStyle w:val="Prrafodelista"/>
        <w:numPr>
          <w:ilvl w:val="2"/>
          <w:numId w:val="297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Métodos escalares.</w:t>
      </w:r>
    </w:p>
    <w:p w14:paraId="2DA44B09" w14:textId="59D54B59" w:rsidR="00ED4CED" w:rsidRPr="008E0AA7" w:rsidRDefault="00ED4CED" w:rsidP="00574231">
      <w:pPr>
        <w:pStyle w:val="Prrafodelista"/>
        <w:numPr>
          <w:ilvl w:val="2"/>
          <w:numId w:val="297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Métodos descriptivos.</w:t>
      </w:r>
    </w:p>
    <w:p w14:paraId="12DF75EF" w14:textId="4115755C" w:rsidR="00ED4CED" w:rsidRPr="008E0AA7" w:rsidRDefault="00ED4CED" w:rsidP="00574231">
      <w:pPr>
        <w:pStyle w:val="Prrafodelista"/>
        <w:numPr>
          <w:ilvl w:val="2"/>
          <w:numId w:val="297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Métodos afectivos.</w:t>
      </w:r>
    </w:p>
    <w:p w14:paraId="21BC0740" w14:textId="6DEFDB29" w:rsidR="00ED4CED" w:rsidRPr="008E0AA7" w:rsidRDefault="00ED4CED" w:rsidP="00574231">
      <w:pPr>
        <w:pStyle w:val="Prrafodelista"/>
        <w:numPr>
          <w:ilvl w:val="3"/>
          <w:numId w:val="297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Pruebas escalares.</w:t>
      </w:r>
    </w:p>
    <w:p w14:paraId="5B398857" w14:textId="77777777" w:rsidR="008E0AA7" w:rsidRDefault="008E0AA7" w:rsidP="008E0AA7">
      <w:pPr>
        <w:spacing w:after="0" w:line="240" w:lineRule="auto"/>
        <w:rPr>
          <w:rFonts w:cstheme="minorHAnsi"/>
          <w:b/>
          <w:bCs/>
        </w:rPr>
      </w:pPr>
    </w:p>
    <w:p w14:paraId="456EE948" w14:textId="6096BA5F" w:rsidR="00ED4CED" w:rsidRPr="008E0AA7" w:rsidRDefault="00ED4CED" w:rsidP="008E0AA7">
      <w:pPr>
        <w:spacing w:after="0" w:line="240" w:lineRule="auto"/>
        <w:rPr>
          <w:rFonts w:cstheme="minorHAnsi"/>
          <w:b/>
          <w:bCs/>
        </w:rPr>
      </w:pPr>
      <w:r w:rsidRPr="008E0AA7">
        <w:rPr>
          <w:rFonts w:cstheme="minorHAnsi"/>
          <w:b/>
          <w:bCs/>
        </w:rPr>
        <w:t>Unidad VII. Análisis e interpretación de resultados.</w:t>
      </w:r>
    </w:p>
    <w:p w14:paraId="4AF8507D" w14:textId="75F1999F" w:rsidR="00ED4CED" w:rsidRPr="008E0AA7" w:rsidRDefault="00ED4CED" w:rsidP="00574231">
      <w:pPr>
        <w:pStyle w:val="Prrafodelista"/>
        <w:numPr>
          <w:ilvl w:val="1"/>
          <w:numId w:val="298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 xml:space="preserve">Aplicación de </w:t>
      </w:r>
      <w:proofErr w:type="spellStart"/>
      <w:r w:rsidR="009249DE" w:rsidRPr="008E0AA7">
        <w:rPr>
          <w:rFonts w:cstheme="minorHAnsi"/>
        </w:rPr>
        <w:t>test</w:t>
      </w:r>
      <w:r w:rsidR="009249DE">
        <w:rPr>
          <w:rFonts w:cstheme="minorHAnsi"/>
        </w:rPr>
        <w:t>s</w:t>
      </w:r>
      <w:proofErr w:type="spellEnd"/>
      <w:r w:rsidRPr="008E0AA7">
        <w:rPr>
          <w:rFonts w:cstheme="minorHAnsi"/>
        </w:rPr>
        <w:t xml:space="preserve"> estadísticos.</w:t>
      </w:r>
    </w:p>
    <w:p w14:paraId="3334A361" w14:textId="24C452DB" w:rsidR="00ED4CED" w:rsidRPr="008E0AA7" w:rsidRDefault="00ED4CED" w:rsidP="00574231">
      <w:pPr>
        <w:pStyle w:val="Prrafodelista"/>
        <w:numPr>
          <w:ilvl w:val="1"/>
          <w:numId w:val="298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Niveles de significación.</w:t>
      </w:r>
    </w:p>
    <w:p w14:paraId="056C7D29" w14:textId="790D7C0B" w:rsidR="00ED4CED" w:rsidRPr="008E0AA7" w:rsidRDefault="00ED4CED" w:rsidP="00574231">
      <w:pPr>
        <w:pStyle w:val="Prrafodelista"/>
        <w:numPr>
          <w:ilvl w:val="1"/>
          <w:numId w:val="298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Resultados anómalos.</w:t>
      </w:r>
    </w:p>
    <w:p w14:paraId="3F16EFB9" w14:textId="5441A2EB" w:rsidR="00ED4CED" w:rsidRPr="008E0AA7" w:rsidRDefault="00ED4CED" w:rsidP="00574231">
      <w:pPr>
        <w:pStyle w:val="Prrafodelista"/>
        <w:numPr>
          <w:ilvl w:val="1"/>
          <w:numId w:val="298"/>
        </w:numPr>
        <w:spacing w:after="0" w:line="240" w:lineRule="auto"/>
        <w:rPr>
          <w:rFonts w:cstheme="minorHAnsi"/>
        </w:rPr>
      </w:pPr>
      <w:r w:rsidRPr="008E0AA7">
        <w:rPr>
          <w:rFonts w:cstheme="minorHAnsi"/>
        </w:rPr>
        <w:t>Parámetros de fiabilidad.</w:t>
      </w:r>
    </w:p>
    <w:p w14:paraId="477467A2" w14:textId="77777777" w:rsidR="00ED4CED" w:rsidRPr="0027771D" w:rsidRDefault="00ED4CED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E0AA7" w14:paraId="60E72025" w14:textId="77777777" w:rsidTr="00216CF2">
        <w:trPr>
          <w:trHeight w:val="454"/>
        </w:trPr>
        <w:tc>
          <w:tcPr>
            <w:tcW w:w="8828" w:type="dxa"/>
          </w:tcPr>
          <w:p w14:paraId="4BF714D5" w14:textId="7B28F555" w:rsidR="008E0AA7" w:rsidRDefault="008E0AA7" w:rsidP="008E0A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C</w:t>
            </w:r>
            <w:r w:rsidRPr="0027771D">
              <w:rPr>
                <w:rFonts w:cstheme="minorHAnsi"/>
              </w:rPr>
              <w:t>TIVIDADES DE APRENDIZAJE</w:t>
            </w:r>
          </w:p>
        </w:tc>
      </w:tr>
      <w:tr w:rsidR="008E0AA7" w14:paraId="45FBB463" w14:textId="77777777" w:rsidTr="008E0AA7">
        <w:tc>
          <w:tcPr>
            <w:tcW w:w="8828" w:type="dxa"/>
          </w:tcPr>
          <w:p w14:paraId="59B2DA17" w14:textId="77777777" w:rsidR="008E0AA7" w:rsidRDefault="008E0AA7" w:rsidP="00ED4CED">
            <w:pPr>
              <w:rPr>
                <w:rFonts w:cstheme="minorHAnsi"/>
              </w:rPr>
            </w:pPr>
          </w:p>
          <w:p w14:paraId="3D658C0F" w14:textId="77777777" w:rsidR="008E0AA7" w:rsidRPr="0027771D" w:rsidRDefault="008E0AA7" w:rsidP="008E0AA7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7BBADDE8" w14:textId="77777777" w:rsidR="008E0AA7" w:rsidRPr="008E0AA7" w:rsidRDefault="008E0AA7" w:rsidP="00574231">
            <w:pPr>
              <w:pStyle w:val="Prrafodelista"/>
              <w:numPr>
                <w:ilvl w:val="0"/>
                <w:numId w:val="299"/>
              </w:numPr>
              <w:rPr>
                <w:rFonts w:cstheme="minorHAnsi"/>
              </w:rPr>
            </w:pPr>
            <w:r w:rsidRPr="008E0AA7">
              <w:rPr>
                <w:rFonts w:cstheme="minorHAnsi"/>
              </w:rPr>
              <w:t>Elaboración de procedimientos de degustación de productos.</w:t>
            </w:r>
          </w:p>
          <w:p w14:paraId="4AE011E7" w14:textId="33292EE3" w:rsidR="008E0AA7" w:rsidRPr="008E0AA7" w:rsidRDefault="008E0AA7" w:rsidP="00574231">
            <w:pPr>
              <w:pStyle w:val="Prrafodelista"/>
              <w:numPr>
                <w:ilvl w:val="0"/>
                <w:numId w:val="299"/>
              </w:numPr>
              <w:rPr>
                <w:rFonts w:cstheme="minorHAnsi"/>
              </w:rPr>
            </w:pPr>
            <w:r w:rsidRPr="008E0AA7">
              <w:rPr>
                <w:rFonts w:cstheme="minorHAnsi"/>
              </w:rPr>
              <w:t>Prácticas de composición de platillos</w:t>
            </w:r>
            <w:r w:rsidR="009249DE">
              <w:rPr>
                <w:rFonts w:cstheme="minorHAnsi"/>
              </w:rPr>
              <w:t>.</w:t>
            </w:r>
          </w:p>
          <w:p w14:paraId="111BB83E" w14:textId="77777777" w:rsidR="008E0AA7" w:rsidRPr="008E0AA7" w:rsidRDefault="008E0AA7" w:rsidP="00574231">
            <w:pPr>
              <w:pStyle w:val="Prrafodelista"/>
              <w:numPr>
                <w:ilvl w:val="0"/>
                <w:numId w:val="299"/>
              </w:numPr>
              <w:rPr>
                <w:rFonts w:cstheme="minorHAnsi"/>
              </w:rPr>
            </w:pPr>
            <w:r w:rsidRPr="008E0AA7">
              <w:rPr>
                <w:rFonts w:cstheme="minorHAnsi"/>
              </w:rPr>
              <w:t>Exposición de temas por parte del alumno.</w:t>
            </w:r>
          </w:p>
          <w:p w14:paraId="6F77D685" w14:textId="77777777" w:rsidR="008E0AA7" w:rsidRPr="0027771D" w:rsidRDefault="008E0AA7" w:rsidP="008E0AA7">
            <w:pPr>
              <w:rPr>
                <w:rFonts w:cstheme="minorHAnsi"/>
              </w:rPr>
            </w:pPr>
          </w:p>
          <w:p w14:paraId="636DAEC4" w14:textId="509F651B" w:rsidR="008E0AA7" w:rsidRPr="0027771D" w:rsidRDefault="008E0AA7" w:rsidP="008E0AA7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</w:t>
            </w:r>
            <w:r w:rsidR="009249DE">
              <w:rPr>
                <w:rFonts w:cstheme="minorHAnsi"/>
              </w:rPr>
              <w:t>:</w:t>
            </w:r>
          </w:p>
          <w:p w14:paraId="01D67830" w14:textId="77777777" w:rsidR="008E0AA7" w:rsidRPr="008E0AA7" w:rsidRDefault="008E0AA7" w:rsidP="00574231">
            <w:pPr>
              <w:pStyle w:val="Prrafodelista"/>
              <w:numPr>
                <w:ilvl w:val="0"/>
                <w:numId w:val="299"/>
              </w:numPr>
              <w:rPr>
                <w:rFonts w:cstheme="minorHAnsi"/>
              </w:rPr>
            </w:pPr>
            <w:r w:rsidRPr="008E0AA7">
              <w:rPr>
                <w:rFonts w:cstheme="minorHAnsi"/>
              </w:rPr>
              <w:t>Reportes de prácticas de laboratorio.</w:t>
            </w:r>
          </w:p>
          <w:p w14:paraId="1BCD7AE5" w14:textId="77777777" w:rsidR="008E0AA7" w:rsidRPr="008E0AA7" w:rsidRDefault="008E0AA7" w:rsidP="00574231">
            <w:pPr>
              <w:pStyle w:val="Prrafodelista"/>
              <w:numPr>
                <w:ilvl w:val="0"/>
                <w:numId w:val="299"/>
              </w:numPr>
              <w:rPr>
                <w:rFonts w:cstheme="minorHAnsi"/>
              </w:rPr>
            </w:pPr>
            <w:r w:rsidRPr="008E0AA7">
              <w:rPr>
                <w:rFonts w:cstheme="minorHAnsi"/>
              </w:rPr>
              <w:t>Análisis de textos.</w:t>
            </w:r>
          </w:p>
          <w:p w14:paraId="34F0522D" w14:textId="77777777" w:rsidR="008E0AA7" w:rsidRPr="008E0AA7" w:rsidRDefault="008E0AA7" w:rsidP="00574231">
            <w:pPr>
              <w:pStyle w:val="Prrafodelista"/>
              <w:numPr>
                <w:ilvl w:val="0"/>
                <w:numId w:val="299"/>
              </w:numPr>
              <w:rPr>
                <w:rFonts w:cstheme="minorHAnsi"/>
              </w:rPr>
            </w:pPr>
            <w:r w:rsidRPr="008E0AA7">
              <w:rPr>
                <w:rFonts w:cstheme="minorHAnsi"/>
              </w:rPr>
              <w:t>Investigación bibliográfica y documental.</w:t>
            </w:r>
          </w:p>
          <w:p w14:paraId="028D4E8F" w14:textId="77777777" w:rsidR="008E0AA7" w:rsidRPr="008E0AA7" w:rsidRDefault="008E0AA7" w:rsidP="00574231">
            <w:pPr>
              <w:pStyle w:val="Prrafodelista"/>
              <w:numPr>
                <w:ilvl w:val="0"/>
                <w:numId w:val="299"/>
              </w:numPr>
              <w:rPr>
                <w:rFonts w:cstheme="minorHAnsi"/>
              </w:rPr>
            </w:pPr>
            <w:r w:rsidRPr="008E0AA7">
              <w:rPr>
                <w:rFonts w:cstheme="minorHAnsi"/>
              </w:rPr>
              <w:t>Elaboración de mapas conceptuales y redes semánticas.</w:t>
            </w:r>
          </w:p>
          <w:p w14:paraId="020B7EFF" w14:textId="77777777" w:rsidR="008E0AA7" w:rsidRPr="008E0AA7" w:rsidRDefault="008E0AA7" w:rsidP="00574231">
            <w:pPr>
              <w:pStyle w:val="Prrafodelista"/>
              <w:numPr>
                <w:ilvl w:val="0"/>
                <w:numId w:val="299"/>
              </w:numPr>
              <w:rPr>
                <w:rFonts w:cstheme="minorHAnsi"/>
              </w:rPr>
            </w:pPr>
            <w:r w:rsidRPr="008E0AA7">
              <w:rPr>
                <w:rFonts w:cstheme="minorHAnsi"/>
              </w:rPr>
              <w:t>Elaboración de cuadros de resumen.</w:t>
            </w:r>
          </w:p>
          <w:p w14:paraId="1DC91372" w14:textId="1D802FB4" w:rsidR="008E0AA7" w:rsidRDefault="008E0AA7" w:rsidP="00ED4CED">
            <w:pPr>
              <w:rPr>
                <w:rFonts w:cstheme="minorHAnsi"/>
              </w:rPr>
            </w:pPr>
          </w:p>
        </w:tc>
      </w:tr>
    </w:tbl>
    <w:p w14:paraId="7BBF7488" w14:textId="77777777" w:rsidR="008E0AA7" w:rsidRDefault="008E0AA7" w:rsidP="00ED4CED">
      <w:pPr>
        <w:rPr>
          <w:rFonts w:cstheme="minorHAnsi"/>
        </w:rPr>
      </w:pPr>
    </w:p>
    <w:p w14:paraId="2F6D9538" w14:textId="0E13B537" w:rsidR="008E0AA7" w:rsidRDefault="008E0AA7" w:rsidP="00ED4CE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E0AA7" w14:paraId="6DD80E73" w14:textId="77777777" w:rsidTr="00216CF2">
        <w:trPr>
          <w:trHeight w:val="454"/>
        </w:trPr>
        <w:tc>
          <w:tcPr>
            <w:tcW w:w="8828" w:type="dxa"/>
          </w:tcPr>
          <w:p w14:paraId="647B6B81" w14:textId="2C8E094C" w:rsidR="008E0AA7" w:rsidRDefault="008E0AA7" w:rsidP="008E0AA7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8E0AA7" w14:paraId="22A1561C" w14:textId="77777777" w:rsidTr="008E0AA7">
        <w:tc>
          <w:tcPr>
            <w:tcW w:w="8828" w:type="dxa"/>
          </w:tcPr>
          <w:p w14:paraId="080687AD" w14:textId="77777777" w:rsidR="008E0AA7" w:rsidRDefault="008E0AA7" w:rsidP="00ED4CED">
            <w:pPr>
              <w:rPr>
                <w:rFonts w:cstheme="minorHAnsi"/>
              </w:rPr>
            </w:pPr>
          </w:p>
          <w:p w14:paraId="7D8FA10E" w14:textId="77777777" w:rsidR="008E0AA7" w:rsidRPr="008E0AA7" w:rsidRDefault="008E0AA7" w:rsidP="00574231">
            <w:pPr>
              <w:pStyle w:val="Prrafodelista"/>
              <w:numPr>
                <w:ilvl w:val="0"/>
                <w:numId w:val="299"/>
              </w:numPr>
              <w:rPr>
                <w:rFonts w:cstheme="minorHAnsi"/>
              </w:rPr>
            </w:pPr>
            <w:r w:rsidRPr="008E0AA7">
              <w:rPr>
                <w:rFonts w:cstheme="minorHAnsi"/>
              </w:rPr>
              <w:t>Examen parcial</w:t>
            </w:r>
            <w:r w:rsidRPr="008E0AA7">
              <w:rPr>
                <w:rFonts w:cstheme="minorHAnsi"/>
              </w:rPr>
              <w:tab/>
            </w:r>
            <w:r w:rsidRPr="008E0AA7">
              <w:rPr>
                <w:rFonts w:cstheme="minorHAnsi"/>
              </w:rPr>
              <w:tab/>
            </w:r>
            <w:r w:rsidRPr="008E0AA7">
              <w:rPr>
                <w:rFonts w:cstheme="minorHAnsi"/>
              </w:rPr>
              <w:tab/>
            </w:r>
            <w:r w:rsidRPr="008E0AA7">
              <w:rPr>
                <w:rFonts w:cstheme="minorHAnsi"/>
              </w:rPr>
              <w:tab/>
              <w:t>30%</w:t>
            </w:r>
          </w:p>
          <w:p w14:paraId="0A22928C" w14:textId="77777777" w:rsidR="008E0AA7" w:rsidRPr="008E0AA7" w:rsidRDefault="008E0AA7" w:rsidP="00574231">
            <w:pPr>
              <w:pStyle w:val="Prrafodelista"/>
              <w:numPr>
                <w:ilvl w:val="0"/>
                <w:numId w:val="299"/>
              </w:numPr>
              <w:rPr>
                <w:rFonts w:cstheme="minorHAnsi"/>
              </w:rPr>
            </w:pPr>
            <w:r w:rsidRPr="008E0AA7">
              <w:rPr>
                <w:rFonts w:cstheme="minorHAnsi"/>
              </w:rPr>
              <w:t>Examen final</w:t>
            </w:r>
            <w:r w:rsidRPr="008E0AA7">
              <w:rPr>
                <w:rFonts w:cstheme="minorHAnsi"/>
              </w:rPr>
              <w:tab/>
            </w:r>
            <w:r w:rsidRPr="008E0AA7">
              <w:rPr>
                <w:rFonts w:cstheme="minorHAnsi"/>
              </w:rPr>
              <w:tab/>
            </w:r>
            <w:r w:rsidRPr="008E0AA7">
              <w:rPr>
                <w:rFonts w:cstheme="minorHAnsi"/>
              </w:rPr>
              <w:tab/>
            </w:r>
            <w:r w:rsidRPr="008E0AA7">
              <w:rPr>
                <w:rFonts w:cstheme="minorHAnsi"/>
              </w:rPr>
              <w:tab/>
              <w:t>40%</w:t>
            </w:r>
          </w:p>
          <w:p w14:paraId="6B5CAD18" w14:textId="77777777" w:rsidR="008E0AA7" w:rsidRPr="008E0AA7" w:rsidRDefault="008E0AA7" w:rsidP="00574231">
            <w:pPr>
              <w:pStyle w:val="Prrafodelista"/>
              <w:numPr>
                <w:ilvl w:val="0"/>
                <w:numId w:val="299"/>
              </w:numPr>
              <w:rPr>
                <w:rFonts w:cstheme="minorHAnsi"/>
              </w:rPr>
            </w:pPr>
            <w:r w:rsidRPr="008E0AA7">
              <w:rPr>
                <w:rFonts w:cstheme="minorHAnsi"/>
              </w:rPr>
              <w:t>Prácticas de laboratorio</w:t>
            </w:r>
            <w:r w:rsidRPr="008E0AA7">
              <w:rPr>
                <w:rFonts w:cstheme="minorHAnsi"/>
              </w:rPr>
              <w:tab/>
            </w:r>
            <w:r w:rsidRPr="008E0AA7">
              <w:rPr>
                <w:rFonts w:cstheme="minorHAnsi"/>
              </w:rPr>
              <w:tab/>
              <w:t>25%</w:t>
            </w:r>
          </w:p>
          <w:p w14:paraId="5D696050" w14:textId="77777777" w:rsidR="008E0AA7" w:rsidRPr="008E0AA7" w:rsidRDefault="008E0AA7" w:rsidP="00574231">
            <w:pPr>
              <w:pStyle w:val="Prrafodelista"/>
              <w:numPr>
                <w:ilvl w:val="0"/>
                <w:numId w:val="299"/>
              </w:numPr>
              <w:rPr>
                <w:rFonts w:cstheme="minorHAnsi"/>
              </w:rPr>
            </w:pPr>
            <w:r w:rsidRPr="008E0AA7">
              <w:rPr>
                <w:rFonts w:cstheme="minorHAnsi"/>
              </w:rPr>
              <w:t>Mapas y reportes de prácticas</w:t>
            </w:r>
            <w:r w:rsidRPr="008E0AA7">
              <w:rPr>
                <w:rFonts w:cstheme="minorHAnsi"/>
              </w:rPr>
              <w:tab/>
            </w:r>
            <w:r w:rsidRPr="008E0AA7">
              <w:rPr>
                <w:rFonts w:cstheme="minorHAnsi"/>
              </w:rPr>
              <w:tab/>
              <w:t>5%</w:t>
            </w:r>
          </w:p>
          <w:p w14:paraId="14AF42C6" w14:textId="54A2E3B5" w:rsidR="008E0AA7" w:rsidRDefault="008E0AA7" w:rsidP="00ED4CED">
            <w:pPr>
              <w:rPr>
                <w:rFonts w:cstheme="minorHAnsi"/>
              </w:rPr>
            </w:pPr>
          </w:p>
        </w:tc>
      </w:tr>
    </w:tbl>
    <w:p w14:paraId="251BA86A" w14:textId="77777777" w:rsidR="008E0AA7" w:rsidRPr="0027771D" w:rsidRDefault="008E0AA7" w:rsidP="00ED4CED">
      <w:pPr>
        <w:rPr>
          <w:rFonts w:cstheme="minorHAnsi"/>
        </w:rPr>
      </w:pPr>
    </w:p>
    <w:p w14:paraId="2EDAB20F" w14:textId="77777777" w:rsidR="00ED4CED" w:rsidRPr="0027771D" w:rsidRDefault="00ED4CED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6B35FFCF" w14:textId="77777777" w:rsidR="00ED4CED" w:rsidRPr="0027771D" w:rsidRDefault="00ED4CED" w:rsidP="00B7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11A39393" w14:textId="2F1F9B37" w:rsidR="00ED4CED" w:rsidRDefault="00ED4CED" w:rsidP="00B7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PASTELERÍA Y REPOSTERÍA I</w:t>
      </w:r>
    </w:p>
    <w:p w14:paraId="6A92658B" w14:textId="77777777" w:rsidR="00372131" w:rsidRPr="0027771D" w:rsidRDefault="00372131" w:rsidP="00B7562F">
      <w:pPr>
        <w:spacing w:after="0" w:line="240" w:lineRule="auto"/>
        <w:rPr>
          <w:rFonts w:cstheme="minorHAnsi"/>
        </w:rPr>
      </w:pPr>
    </w:p>
    <w:p w14:paraId="54A2EEF0" w14:textId="77777777" w:rsidR="00372131" w:rsidRDefault="00372131" w:rsidP="00B7562F">
      <w:pPr>
        <w:spacing w:after="0" w:line="240" w:lineRule="auto"/>
        <w:rPr>
          <w:rFonts w:cstheme="minorHAnsi"/>
        </w:rPr>
        <w:sectPr w:rsidR="00372131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B612D1E" w14:textId="1E62F021" w:rsidR="00ED4CED" w:rsidRDefault="00ED4CED" w:rsidP="00B7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2A61FA42" w14:textId="1A8FE3DE" w:rsidR="00372131" w:rsidRDefault="00372131" w:rsidP="00B7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QUINTO SEMESTRE</w:t>
      </w:r>
    </w:p>
    <w:p w14:paraId="1D257F50" w14:textId="77777777" w:rsidR="00372131" w:rsidRPr="0027771D" w:rsidRDefault="00372131" w:rsidP="00B7562F">
      <w:pPr>
        <w:spacing w:after="0" w:line="240" w:lineRule="auto"/>
        <w:rPr>
          <w:rFonts w:cstheme="minorHAnsi"/>
        </w:rPr>
      </w:pPr>
    </w:p>
    <w:p w14:paraId="6A0CB302" w14:textId="77777777" w:rsidR="00ED4CED" w:rsidRPr="0027771D" w:rsidRDefault="00ED4CED" w:rsidP="00B7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18B4AB6A" w14:textId="77777777" w:rsidR="00ED4CED" w:rsidRPr="0027771D" w:rsidRDefault="00ED4CED" w:rsidP="00B7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536</w:t>
      </w:r>
    </w:p>
    <w:p w14:paraId="0D94A523" w14:textId="77777777" w:rsidR="00372131" w:rsidRDefault="00372131" w:rsidP="00B7562F">
      <w:pPr>
        <w:spacing w:after="0" w:line="240" w:lineRule="auto"/>
        <w:rPr>
          <w:rFonts w:cstheme="minorHAnsi"/>
        </w:rPr>
        <w:sectPr w:rsidR="00372131" w:rsidSect="0037213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620AFBD" w14:textId="09B55BEF" w:rsidR="00ED4CED" w:rsidRPr="0027771D" w:rsidRDefault="00ED4CED" w:rsidP="00B7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770BB653" w14:textId="14A7C96C" w:rsidR="00ED4CED" w:rsidRDefault="00ED4CED" w:rsidP="00B7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identificará los productos principales y las técnicas básicas</w:t>
      </w:r>
      <w:r w:rsidR="00372131">
        <w:rPr>
          <w:rFonts w:cstheme="minorHAnsi"/>
        </w:rPr>
        <w:t xml:space="preserve"> </w:t>
      </w:r>
      <w:r w:rsidRPr="0027771D">
        <w:rPr>
          <w:rFonts w:cstheme="minorHAnsi"/>
        </w:rPr>
        <w:t>necesarias para la elaboración de pasteles, pastas, tartas, rellenos y coberturas de uso común en</w:t>
      </w:r>
      <w:r w:rsidR="00372131">
        <w:rPr>
          <w:rFonts w:cstheme="minorHAnsi"/>
        </w:rPr>
        <w:t xml:space="preserve"> </w:t>
      </w:r>
      <w:r w:rsidRPr="0027771D">
        <w:rPr>
          <w:rFonts w:cstheme="minorHAnsi"/>
        </w:rPr>
        <w:t>el arte de la repostería; manipulará los productos y operará el equipo.</w:t>
      </w:r>
    </w:p>
    <w:p w14:paraId="03E703BD" w14:textId="77777777" w:rsidR="00372131" w:rsidRPr="0027771D" w:rsidRDefault="00372131" w:rsidP="00B7562F">
      <w:pPr>
        <w:spacing w:after="0" w:line="240" w:lineRule="auto"/>
        <w:rPr>
          <w:rFonts w:cstheme="minorHAnsi"/>
        </w:rPr>
      </w:pPr>
    </w:p>
    <w:p w14:paraId="175E90C1" w14:textId="5087126C" w:rsidR="00ED4CED" w:rsidRDefault="00ED4CED" w:rsidP="00B7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68DA8BE1" w14:textId="77777777" w:rsidR="00372131" w:rsidRPr="0027771D" w:rsidRDefault="00372131" w:rsidP="00B7562F">
      <w:pPr>
        <w:spacing w:after="0" w:line="240" w:lineRule="auto"/>
        <w:rPr>
          <w:rFonts w:cstheme="minorHAnsi"/>
        </w:rPr>
      </w:pPr>
    </w:p>
    <w:p w14:paraId="21E406AB" w14:textId="77777777" w:rsidR="00ED4CED" w:rsidRPr="00372131" w:rsidRDefault="00ED4CED" w:rsidP="00B7562F">
      <w:pPr>
        <w:spacing w:after="0" w:line="240" w:lineRule="auto"/>
        <w:rPr>
          <w:rFonts w:cstheme="minorHAnsi"/>
          <w:b/>
          <w:bCs/>
        </w:rPr>
      </w:pPr>
      <w:r w:rsidRPr="00372131">
        <w:rPr>
          <w:rFonts w:cstheme="minorHAnsi"/>
          <w:b/>
          <w:bCs/>
        </w:rPr>
        <w:t>Unidad 1. Introducción.</w:t>
      </w:r>
    </w:p>
    <w:p w14:paraId="43E09DB2" w14:textId="4DF8816C" w:rsidR="00ED4CED" w:rsidRPr="00B7562F" w:rsidRDefault="00ED4CED" w:rsidP="00574231">
      <w:pPr>
        <w:pStyle w:val="Prrafodelista"/>
        <w:numPr>
          <w:ilvl w:val="1"/>
          <w:numId w:val="300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Definición de pastelería</w:t>
      </w:r>
      <w:r w:rsidR="009249DE">
        <w:rPr>
          <w:rFonts w:cstheme="minorHAnsi"/>
        </w:rPr>
        <w:t>.</w:t>
      </w:r>
    </w:p>
    <w:p w14:paraId="1B0E8BC2" w14:textId="5189E699" w:rsidR="00ED4CED" w:rsidRPr="00B7562F" w:rsidRDefault="00ED4CED" w:rsidP="00574231">
      <w:pPr>
        <w:pStyle w:val="Prrafodelista"/>
        <w:numPr>
          <w:ilvl w:val="1"/>
          <w:numId w:val="300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Identificación de productos más utilizados en la pastelería y repostería</w:t>
      </w:r>
      <w:r w:rsidR="009249DE">
        <w:rPr>
          <w:rFonts w:cstheme="minorHAnsi"/>
        </w:rPr>
        <w:t>.</w:t>
      </w:r>
    </w:p>
    <w:p w14:paraId="18146001" w14:textId="5BBAB66C" w:rsidR="00ED4CED" w:rsidRPr="00B7562F" w:rsidRDefault="00ED4CED" w:rsidP="00574231">
      <w:pPr>
        <w:pStyle w:val="Prrafodelista"/>
        <w:numPr>
          <w:ilvl w:val="1"/>
          <w:numId w:val="300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 xml:space="preserve">Identificación del equipo necesario para la elaboración de pasteles y </w:t>
      </w:r>
      <w:r w:rsidR="00B7562F" w:rsidRPr="00B7562F">
        <w:rPr>
          <w:rFonts w:cstheme="minorHAnsi"/>
        </w:rPr>
        <w:t>repostería</w:t>
      </w:r>
      <w:r w:rsidRPr="00B7562F">
        <w:rPr>
          <w:rFonts w:cstheme="minorHAnsi"/>
        </w:rPr>
        <w:t>.</w:t>
      </w:r>
    </w:p>
    <w:p w14:paraId="3740E41E" w14:textId="77777777" w:rsidR="00B7562F" w:rsidRDefault="00B7562F" w:rsidP="00B7562F">
      <w:pPr>
        <w:spacing w:after="0" w:line="240" w:lineRule="auto"/>
        <w:rPr>
          <w:rFonts w:cstheme="minorHAnsi"/>
        </w:rPr>
      </w:pPr>
    </w:p>
    <w:p w14:paraId="60B3C7A0" w14:textId="2986E661" w:rsidR="00ED4CED" w:rsidRPr="00B7562F" w:rsidRDefault="00ED4CED" w:rsidP="00B7562F">
      <w:pPr>
        <w:spacing w:after="0" w:line="240" w:lineRule="auto"/>
        <w:rPr>
          <w:rFonts w:cstheme="minorHAnsi"/>
          <w:b/>
          <w:bCs/>
        </w:rPr>
      </w:pPr>
      <w:r w:rsidRPr="00B7562F">
        <w:rPr>
          <w:rFonts w:cstheme="minorHAnsi"/>
          <w:b/>
          <w:bCs/>
        </w:rPr>
        <w:t>Unidad II. Masas y pastas básicas.</w:t>
      </w:r>
    </w:p>
    <w:p w14:paraId="6BFE26FB" w14:textId="75377CB0" w:rsidR="00ED4CED" w:rsidRPr="00B7562F" w:rsidRDefault="00ED4CED" w:rsidP="00574231">
      <w:pPr>
        <w:pStyle w:val="Prrafodelista"/>
        <w:numPr>
          <w:ilvl w:val="1"/>
          <w:numId w:val="301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Masa de biscocho básica.</w:t>
      </w:r>
    </w:p>
    <w:p w14:paraId="102A4D91" w14:textId="1914565D" w:rsidR="00ED4CED" w:rsidRPr="00B7562F" w:rsidRDefault="00ED4CED" w:rsidP="00574231">
      <w:pPr>
        <w:pStyle w:val="Prrafodelista"/>
        <w:numPr>
          <w:ilvl w:val="1"/>
          <w:numId w:val="301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Pasta hojaldrada.</w:t>
      </w:r>
    </w:p>
    <w:p w14:paraId="41EE7A2F" w14:textId="3C250790" w:rsidR="00ED4CED" w:rsidRPr="00B7562F" w:rsidRDefault="00ED4CED" w:rsidP="00574231">
      <w:pPr>
        <w:pStyle w:val="Prrafodelista"/>
        <w:numPr>
          <w:ilvl w:val="1"/>
          <w:numId w:val="301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Pastas quebradas.</w:t>
      </w:r>
    </w:p>
    <w:p w14:paraId="74D233FD" w14:textId="15284A2E" w:rsidR="00ED4CED" w:rsidRPr="00B7562F" w:rsidRDefault="00ED4CED" w:rsidP="00574231">
      <w:pPr>
        <w:pStyle w:val="Prrafodelista"/>
        <w:numPr>
          <w:ilvl w:val="1"/>
          <w:numId w:val="301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Pate sable.</w:t>
      </w:r>
    </w:p>
    <w:p w14:paraId="3F2165B9" w14:textId="09C3EB9B" w:rsidR="00ED4CED" w:rsidRPr="00B7562F" w:rsidRDefault="00ED4CED" w:rsidP="00574231">
      <w:pPr>
        <w:pStyle w:val="Prrafodelista"/>
        <w:numPr>
          <w:ilvl w:val="1"/>
          <w:numId w:val="301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Pate sucre.</w:t>
      </w:r>
    </w:p>
    <w:p w14:paraId="7F484AF0" w14:textId="1174FB16" w:rsidR="00ED4CED" w:rsidRPr="00B7562F" w:rsidRDefault="00ED4CED" w:rsidP="00574231">
      <w:pPr>
        <w:pStyle w:val="Prrafodelista"/>
        <w:numPr>
          <w:ilvl w:val="1"/>
          <w:numId w:val="301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Masa genovesa.</w:t>
      </w:r>
    </w:p>
    <w:p w14:paraId="136FC623" w14:textId="78223125" w:rsidR="00ED4CED" w:rsidRPr="00B7562F" w:rsidRDefault="00ED4CED" w:rsidP="00574231">
      <w:pPr>
        <w:pStyle w:val="Prrafodelista"/>
        <w:numPr>
          <w:ilvl w:val="1"/>
          <w:numId w:val="301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 xml:space="preserve">Pasta </w:t>
      </w:r>
      <w:proofErr w:type="spellStart"/>
      <w:r w:rsidRPr="00B7562F">
        <w:rPr>
          <w:rFonts w:cstheme="minorHAnsi"/>
        </w:rPr>
        <w:t>choux</w:t>
      </w:r>
      <w:proofErr w:type="spellEnd"/>
      <w:r w:rsidRPr="00B7562F">
        <w:rPr>
          <w:rFonts w:cstheme="minorHAnsi"/>
        </w:rPr>
        <w:t>.</w:t>
      </w:r>
    </w:p>
    <w:p w14:paraId="4210E463" w14:textId="2454319F" w:rsidR="00ED4CED" w:rsidRPr="00B7562F" w:rsidRDefault="00ED4CED" w:rsidP="00574231">
      <w:pPr>
        <w:pStyle w:val="Prrafodelista"/>
        <w:numPr>
          <w:ilvl w:val="1"/>
          <w:numId w:val="301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Variedad de pastas para galletas y macarrones.</w:t>
      </w:r>
    </w:p>
    <w:p w14:paraId="1D16823C" w14:textId="216FD167" w:rsidR="00ED4CED" w:rsidRPr="00B7562F" w:rsidRDefault="00ED4CED" w:rsidP="00574231">
      <w:pPr>
        <w:pStyle w:val="Prrafodelista"/>
        <w:numPr>
          <w:ilvl w:val="1"/>
          <w:numId w:val="301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Conocer materias primas para la elaboración de galletas</w:t>
      </w:r>
      <w:r w:rsidR="00B7562F">
        <w:rPr>
          <w:rFonts w:cstheme="minorHAnsi"/>
        </w:rPr>
        <w:t>.</w:t>
      </w:r>
    </w:p>
    <w:p w14:paraId="038EEA3A" w14:textId="0B0950E9" w:rsidR="00ED4CED" w:rsidRPr="00B7562F" w:rsidRDefault="00B7562F" w:rsidP="00574231">
      <w:pPr>
        <w:pStyle w:val="Prrafodelista"/>
        <w:numPr>
          <w:ilvl w:val="1"/>
          <w:numId w:val="301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I</w:t>
      </w:r>
      <w:r w:rsidR="00ED4CED" w:rsidRPr="00B7562F">
        <w:rPr>
          <w:rFonts w:cstheme="minorHAnsi"/>
        </w:rPr>
        <w:t>dentificar moldes y placas para galletas y polvorones.</w:t>
      </w:r>
    </w:p>
    <w:p w14:paraId="1CBC6FEA" w14:textId="5281D05E" w:rsidR="00ED4CED" w:rsidRPr="00B7562F" w:rsidRDefault="00ED4CED" w:rsidP="00574231">
      <w:pPr>
        <w:pStyle w:val="Prrafodelista"/>
        <w:numPr>
          <w:ilvl w:val="1"/>
          <w:numId w:val="301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Desarrollo de recetas.</w:t>
      </w:r>
    </w:p>
    <w:p w14:paraId="618B1355" w14:textId="77777777" w:rsidR="00B7562F" w:rsidRDefault="00B7562F" w:rsidP="00B7562F">
      <w:pPr>
        <w:spacing w:after="0" w:line="240" w:lineRule="auto"/>
        <w:rPr>
          <w:rFonts w:cstheme="minorHAnsi"/>
          <w:b/>
          <w:bCs/>
        </w:rPr>
      </w:pPr>
    </w:p>
    <w:p w14:paraId="041E2A5F" w14:textId="31B41936" w:rsidR="00ED4CED" w:rsidRPr="00B7562F" w:rsidRDefault="00ED4CED" w:rsidP="00B7562F">
      <w:pPr>
        <w:spacing w:after="0" w:line="240" w:lineRule="auto"/>
        <w:rPr>
          <w:rFonts w:cstheme="minorHAnsi"/>
          <w:b/>
          <w:bCs/>
        </w:rPr>
      </w:pPr>
      <w:r w:rsidRPr="00B7562F">
        <w:rPr>
          <w:rFonts w:cstheme="minorHAnsi"/>
          <w:b/>
          <w:bCs/>
        </w:rPr>
        <w:t>Unidad III. Rellenos Básicos y refinados en la repostería.</w:t>
      </w:r>
    </w:p>
    <w:p w14:paraId="144C2122" w14:textId="7080F272" w:rsidR="00ED4CED" w:rsidRPr="00B7562F" w:rsidRDefault="00ED4CED" w:rsidP="00574231">
      <w:pPr>
        <w:pStyle w:val="Prrafodelista"/>
        <w:numPr>
          <w:ilvl w:val="1"/>
          <w:numId w:val="302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Crema de mantequilla.</w:t>
      </w:r>
    </w:p>
    <w:p w14:paraId="479FC5AE" w14:textId="06EE2729" w:rsidR="00ED4CED" w:rsidRPr="00B7562F" w:rsidRDefault="00ED4CED" w:rsidP="00574231">
      <w:pPr>
        <w:pStyle w:val="Prrafodelista"/>
        <w:numPr>
          <w:ilvl w:val="1"/>
          <w:numId w:val="302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Crema de mantequilla y moca.</w:t>
      </w:r>
    </w:p>
    <w:p w14:paraId="576F841E" w14:textId="52E3E188" w:rsidR="00ED4CED" w:rsidRPr="00B7562F" w:rsidRDefault="00ED4CED" w:rsidP="00574231">
      <w:pPr>
        <w:pStyle w:val="Prrafodelista"/>
        <w:numPr>
          <w:ilvl w:val="1"/>
          <w:numId w:val="302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Crema de mantequilla con pudín.</w:t>
      </w:r>
    </w:p>
    <w:p w14:paraId="6C2C5FEB" w14:textId="4F5FC4F7" w:rsidR="00ED4CED" w:rsidRPr="00B7562F" w:rsidRDefault="00ED4CED" w:rsidP="00574231">
      <w:pPr>
        <w:pStyle w:val="Prrafodelista"/>
        <w:numPr>
          <w:ilvl w:val="1"/>
          <w:numId w:val="302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Crema de nata.</w:t>
      </w:r>
    </w:p>
    <w:p w14:paraId="7D689F39" w14:textId="00C1767A" w:rsidR="00ED4CED" w:rsidRPr="00B7562F" w:rsidRDefault="00ED4CED" w:rsidP="00574231">
      <w:pPr>
        <w:pStyle w:val="Prrafodelista"/>
        <w:numPr>
          <w:ilvl w:val="1"/>
          <w:numId w:val="302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Crema parisina.</w:t>
      </w:r>
    </w:p>
    <w:p w14:paraId="31B13A6E" w14:textId="27993EF9" w:rsidR="00ED4CED" w:rsidRPr="00B7562F" w:rsidRDefault="00ED4CED" w:rsidP="00574231">
      <w:pPr>
        <w:pStyle w:val="Prrafodelista"/>
        <w:numPr>
          <w:ilvl w:val="1"/>
          <w:numId w:val="302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Crema pastelera.</w:t>
      </w:r>
    </w:p>
    <w:p w14:paraId="771B5703" w14:textId="35101E07" w:rsidR="00ED4CED" w:rsidRPr="00B7562F" w:rsidRDefault="00ED4CED" w:rsidP="00574231">
      <w:pPr>
        <w:pStyle w:val="Prrafodelista"/>
        <w:numPr>
          <w:ilvl w:val="1"/>
          <w:numId w:val="302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Crema chantilly</w:t>
      </w:r>
      <w:r w:rsidR="009249DE">
        <w:rPr>
          <w:rFonts w:cstheme="minorHAnsi"/>
        </w:rPr>
        <w:t>.</w:t>
      </w:r>
    </w:p>
    <w:p w14:paraId="6EE6121C" w14:textId="033A580E" w:rsidR="00ED4CED" w:rsidRPr="00B7562F" w:rsidRDefault="00ED4CED" w:rsidP="00574231">
      <w:pPr>
        <w:pStyle w:val="Prrafodelista"/>
        <w:numPr>
          <w:ilvl w:val="1"/>
          <w:numId w:val="302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Crema de frutas.</w:t>
      </w:r>
    </w:p>
    <w:p w14:paraId="0B51BE7A" w14:textId="17C69B55" w:rsidR="00ED4CED" w:rsidRPr="00B7562F" w:rsidRDefault="00ED4CED" w:rsidP="00574231">
      <w:pPr>
        <w:pStyle w:val="Prrafodelista"/>
        <w:numPr>
          <w:ilvl w:val="1"/>
          <w:numId w:val="302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 xml:space="preserve">Crema </w:t>
      </w:r>
      <w:proofErr w:type="spellStart"/>
      <w:r w:rsidRPr="00B7562F">
        <w:rPr>
          <w:rFonts w:cstheme="minorHAnsi"/>
        </w:rPr>
        <w:t>bavaroise</w:t>
      </w:r>
      <w:proofErr w:type="spellEnd"/>
      <w:r w:rsidRPr="00B7562F">
        <w:rPr>
          <w:rFonts w:cstheme="minorHAnsi"/>
        </w:rPr>
        <w:t>.</w:t>
      </w:r>
    </w:p>
    <w:p w14:paraId="5A04FD00" w14:textId="30D586B0" w:rsidR="00ED4CED" w:rsidRPr="00B7562F" w:rsidRDefault="00ED4CED" w:rsidP="00574231">
      <w:pPr>
        <w:pStyle w:val="Prrafodelista"/>
        <w:numPr>
          <w:ilvl w:val="1"/>
          <w:numId w:val="302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Ganache.</w:t>
      </w:r>
    </w:p>
    <w:p w14:paraId="0C6AC910" w14:textId="7BFEECD5" w:rsidR="00ED4CED" w:rsidRPr="00B7562F" w:rsidRDefault="00ED4CED" w:rsidP="00574231">
      <w:pPr>
        <w:pStyle w:val="Prrafodelista"/>
        <w:numPr>
          <w:ilvl w:val="1"/>
          <w:numId w:val="302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Caramelo.</w:t>
      </w:r>
    </w:p>
    <w:p w14:paraId="396E02A1" w14:textId="7C4053B9" w:rsidR="00ED4CED" w:rsidRPr="00B7562F" w:rsidRDefault="00ED4CED" w:rsidP="00574231">
      <w:pPr>
        <w:pStyle w:val="Prrafodelista"/>
        <w:numPr>
          <w:ilvl w:val="1"/>
          <w:numId w:val="302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Rellenos de queso y requesón.</w:t>
      </w:r>
    </w:p>
    <w:p w14:paraId="47247445" w14:textId="3804759E" w:rsidR="00ED4CED" w:rsidRPr="00B7562F" w:rsidRDefault="00ED4CED" w:rsidP="00574231">
      <w:pPr>
        <w:pStyle w:val="Prrafodelista"/>
        <w:numPr>
          <w:ilvl w:val="1"/>
          <w:numId w:val="302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Rellenos salados.</w:t>
      </w:r>
    </w:p>
    <w:p w14:paraId="5C8D46E4" w14:textId="546384B9" w:rsidR="00ED4CED" w:rsidRPr="00B7562F" w:rsidRDefault="00ED4CED" w:rsidP="00574231">
      <w:pPr>
        <w:pStyle w:val="Prrafodelista"/>
        <w:numPr>
          <w:ilvl w:val="1"/>
          <w:numId w:val="302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Desarrollo de recetas.</w:t>
      </w:r>
    </w:p>
    <w:p w14:paraId="5FB13E9A" w14:textId="77777777" w:rsidR="00B7562F" w:rsidRDefault="00B7562F" w:rsidP="00B7562F">
      <w:pPr>
        <w:spacing w:after="0" w:line="240" w:lineRule="auto"/>
        <w:rPr>
          <w:rFonts w:cstheme="minorHAnsi"/>
          <w:b/>
          <w:bCs/>
        </w:rPr>
      </w:pPr>
    </w:p>
    <w:p w14:paraId="32E59223" w14:textId="022BA6F9" w:rsidR="00ED4CED" w:rsidRPr="00B7562F" w:rsidRDefault="00ED4CED" w:rsidP="00B7562F">
      <w:pPr>
        <w:spacing w:after="0" w:line="240" w:lineRule="auto"/>
        <w:rPr>
          <w:rFonts w:cstheme="minorHAnsi"/>
          <w:b/>
          <w:bCs/>
        </w:rPr>
      </w:pPr>
      <w:r w:rsidRPr="00B7562F">
        <w:rPr>
          <w:rFonts w:cstheme="minorHAnsi"/>
          <w:b/>
          <w:bCs/>
        </w:rPr>
        <w:t xml:space="preserve">Unidad IV. Las tartas y los </w:t>
      </w:r>
      <w:proofErr w:type="spellStart"/>
      <w:r w:rsidRPr="00B7562F">
        <w:rPr>
          <w:rFonts w:cstheme="minorHAnsi"/>
          <w:b/>
          <w:bCs/>
        </w:rPr>
        <w:t>pay's</w:t>
      </w:r>
      <w:proofErr w:type="spellEnd"/>
      <w:r w:rsidRPr="00B7562F">
        <w:rPr>
          <w:rFonts w:cstheme="minorHAnsi"/>
          <w:b/>
          <w:bCs/>
        </w:rPr>
        <w:t>.</w:t>
      </w:r>
    </w:p>
    <w:p w14:paraId="2C24257A" w14:textId="1A9A79A3" w:rsidR="00ED4CED" w:rsidRPr="00B7562F" w:rsidRDefault="00ED4CED" w:rsidP="00574231">
      <w:pPr>
        <w:pStyle w:val="Prrafodelista"/>
        <w:numPr>
          <w:ilvl w:val="1"/>
          <w:numId w:val="303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Las tartas de frutas.</w:t>
      </w:r>
    </w:p>
    <w:p w14:paraId="01BE8E38" w14:textId="330ACB50" w:rsidR="00ED4CED" w:rsidRPr="00B7562F" w:rsidRDefault="00ED4CED" w:rsidP="00574231">
      <w:pPr>
        <w:pStyle w:val="Prrafodelista"/>
        <w:numPr>
          <w:ilvl w:val="1"/>
          <w:numId w:val="303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Las tartas de chocolates.</w:t>
      </w:r>
    </w:p>
    <w:p w14:paraId="0662A61B" w14:textId="67A6BD55" w:rsidR="00ED4CED" w:rsidRPr="00B7562F" w:rsidRDefault="00ED4CED" w:rsidP="00574231">
      <w:pPr>
        <w:pStyle w:val="Prrafodelista"/>
        <w:numPr>
          <w:ilvl w:val="1"/>
          <w:numId w:val="303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Las tartas de avellanas o de nueces.</w:t>
      </w:r>
    </w:p>
    <w:p w14:paraId="118B1049" w14:textId="7F3D717B" w:rsidR="00ED4CED" w:rsidRPr="00B7562F" w:rsidRDefault="00ED4CED" w:rsidP="00574231">
      <w:pPr>
        <w:pStyle w:val="Prrafodelista"/>
        <w:numPr>
          <w:ilvl w:val="1"/>
          <w:numId w:val="303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 xml:space="preserve">Los </w:t>
      </w:r>
      <w:proofErr w:type="spellStart"/>
      <w:r w:rsidRPr="00B7562F">
        <w:rPr>
          <w:rFonts w:cstheme="minorHAnsi"/>
        </w:rPr>
        <w:t>pay's</w:t>
      </w:r>
      <w:proofErr w:type="spellEnd"/>
      <w:r w:rsidRPr="00B7562F">
        <w:rPr>
          <w:rFonts w:cstheme="minorHAnsi"/>
        </w:rPr>
        <w:t xml:space="preserve"> de limón.</w:t>
      </w:r>
    </w:p>
    <w:p w14:paraId="1EFC8D04" w14:textId="4492CA62" w:rsidR="00ED4CED" w:rsidRPr="00B7562F" w:rsidRDefault="00ED4CED" w:rsidP="00574231">
      <w:pPr>
        <w:pStyle w:val="Prrafodelista"/>
        <w:numPr>
          <w:ilvl w:val="1"/>
          <w:numId w:val="303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 xml:space="preserve">Los </w:t>
      </w:r>
      <w:proofErr w:type="spellStart"/>
      <w:r w:rsidRPr="00B7562F">
        <w:rPr>
          <w:rFonts w:cstheme="minorHAnsi"/>
        </w:rPr>
        <w:t>pay's</w:t>
      </w:r>
      <w:proofErr w:type="spellEnd"/>
      <w:r w:rsidRPr="00B7562F">
        <w:rPr>
          <w:rFonts w:cstheme="minorHAnsi"/>
        </w:rPr>
        <w:t xml:space="preserve"> de frutas.</w:t>
      </w:r>
    </w:p>
    <w:p w14:paraId="59BA8823" w14:textId="15EF05EF" w:rsidR="00ED4CED" w:rsidRPr="00B7562F" w:rsidRDefault="00ED4CED" w:rsidP="00574231">
      <w:pPr>
        <w:pStyle w:val="Prrafodelista"/>
        <w:numPr>
          <w:ilvl w:val="1"/>
          <w:numId w:val="303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Identificación de moldes y placas.</w:t>
      </w:r>
    </w:p>
    <w:p w14:paraId="35AFB72C" w14:textId="77777777" w:rsidR="00B7562F" w:rsidRDefault="00B7562F" w:rsidP="00B7562F">
      <w:pPr>
        <w:spacing w:after="0" w:line="240" w:lineRule="auto"/>
        <w:rPr>
          <w:rFonts w:cstheme="minorHAnsi"/>
          <w:b/>
          <w:bCs/>
        </w:rPr>
      </w:pPr>
    </w:p>
    <w:p w14:paraId="64059951" w14:textId="6B910668" w:rsidR="00ED4CED" w:rsidRPr="00B7562F" w:rsidRDefault="00ED4CED" w:rsidP="00B7562F">
      <w:pPr>
        <w:spacing w:after="0" w:line="240" w:lineRule="auto"/>
        <w:rPr>
          <w:rFonts w:cstheme="minorHAnsi"/>
          <w:b/>
          <w:bCs/>
        </w:rPr>
      </w:pPr>
      <w:r w:rsidRPr="00B7562F">
        <w:rPr>
          <w:rFonts w:cstheme="minorHAnsi"/>
          <w:b/>
          <w:bCs/>
        </w:rPr>
        <w:t>Unidad V</w:t>
      </w:r>
      <w:r w:rsidR="00B7562F" w:rsidRPr="00B7562F">
        <w:rPr>
          <w:rFonts w:cstheme="minorHAnsi"/>
          <w:b/>
          <w:bCs/>
        </w:rPr>
        <w:t>.</w:t>
      </w:r>
      <w:r w:rsidRPr="00B7562F">
        <w:rPr>
          <w:rFonts w:cstheme="minorHAnsi"/>
          <w:b/>
          <w:bCs/>
        </w:rPr>
        <w:t xml:space="preserve"> Coberturas básicas.</w:t>
      </w:r>
    </w:p>
    <w:p w14:paraId="45D79E7A" w14:textId="28B3288E" w:rsidR="00ED4CED" w:rsidRPr="00B7562F" w:rsidRDefault="00ED4CED" w:rsidP="00574231">
      <w:pPr>
        <w:pStyle w:val="Prrafodelista"/>
        <w:numPr>
          <w:ilvl w:val="1"/>
          <w:numId w:val="304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Betún.</w:t>
      </w:r>
    </w:p>
    <w:p w14:paraId="7BE7974B" w14:textId="2EDDE536" w:rsidR="00ED4CED" w:rsidRPr="00B7562F" w:rsidRDefault="00ED4CED" w:rsidP="00574231">
      <w:pPr>
        <w:pStyle w:val="Prrafodelista"/>
        <w:numPr>
          <w:ilvl w:val="1"/>
          <w:numId w:val="304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Cobertura de chocolate.</w:t>
      </w:r>
    </w:p>
    <w:p w14:paraId="7EA40470" w14:textId="12DFDC6D" w:rsidR="00ED4CED" w:rsidRPr="00B7562F" w:rsidRDefault="00ED4CED" w:rsidP="00574231">
      <w:pPr>
        <w:pStyle w:val="Prrafodelista"/>
        <w:numPr>
          <w:ilvl w:val="1"/>
          <w:numId w:val="304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Chocolate graso.</w:t>
      </w:r>
    </w:p>
    <w:p w14:paraId="754B47FA" w14:textId="7C854609" w:rsidR="00ED4CED" w:rsidRPr="00B7562F" w:rsidRDefault="00ED4CED" w:rsidP="00574231">
      <w:pPr>
        <w:pStyle w:val="Prrafodelista"/>
        <w:numPr>
          <w:ilvl w:val="1"/>
          <w:numId w:val="304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Miel.</w:t>
      </w:r>
    </w:p>
    <w:p w14:paraId="6415356F" w14:textId="5C666CB2" w:rsidR="00ED4CED" w:rsidRPr="00B7562F" w:rsidRDefault="00ED4CED" w:rsidP="00574231">
      <w:pPr>
        <w:pStyle w:val="Prrafodelista"/>
        <w:numPr>
          <w:ilvl w:val="1"/>
          <w:numId w:val="304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Gelatina</w:t>
      </w:r>
    </w:p>
    <w:p w14:paraId="1CAFC7A8" w14:textId="11B8CAFA" w:rsidR="00ED4CED" w:rsidRPr="00B7562F" w:rsidRDefault="00ED4CED" w:rsidP="00574231">
      <w:pPr>
        <w:pStyle w:val="Prrafodelista"/>
        <w:numPr>
          <w:ilvl w:val="1"/>
          <w:numId w:val="304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Clara de huevo.</w:t>
      </w:r>
    </w:p>
    <w:p w14:paraId="1E8B33D4" w14:textId="394F57FB" w:rsidR="00ED4CED" w:rsidRPr="00B7562F" w:rsidRDefault="00ED4CED" w:rsidP="00574231">
      <w:pPr>
        <w:pStyle w:val="Prrafodelista"/>
        <w:numPr>
          <w:ilvl w:val="1"/>
          <w:numId w:val="304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Variedad de merengues.</w:t>
      </w:r>
    </w:p>
    <w:p w14:paraId="5D4FFD8B" w14:textId="309F5566" w:rsidR="00ED4CED" w:rsidRPr="00B7562F" w:rsidRDefault="00ED4CED" w:rsidP="00574231">
      <w:pPr>
        <w:pStyle w:val="Prrafodelista"/>
        <w:numPr>
          <w:ilvl w:val="1"/>
          <w:numId w:val="304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Crema para batir.</w:t>
      </w:r>
    </w:p>
    <w:p w14:paraId="60BE99CE" w14:textId="23547D1E" w:rsidR="00ED4CED" w:rsidRPr="00B7562F" w:rsidRDefault="00ED4CED" w:rsidP="00574231">
      <w:pPr>
        <w:pStyle w:val="Prrafodelista"/>
        <w:numPr>
          <w:ilvl w:val="1"/>
          <w:numId w:val="304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Fondant.</w:t>
      </w:r>
    </w:p>
    <w:p w14:paraId="0B1F6BA6" w14:textId="391E6C3D" w:rsidR="00ED4CED" w:rsidRPr="00B7562F" w:rsidRDefault="00ED4CED" w:rsidP="00574231">
      <w:pPr>
        <w:pStyle w:val="Prrafodelista"/>
        <w:numPr>
          <w:ilvl w:val="1"/>
          <w:numId w:val="304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Glasé.</w:t>
      </w:r>
    </w:p>
    <w:p w14:paraId="6FC0ACCA" w14:textId="77777777" w:rsidR="009249DE" w:rsidRDefault="009249DE" w:rsidP="00B7562F">
      <w:pPr>
        <w:spacing w:after="0" w:line="240" w:lineRule="auto"/>
        <w:rPr>
          <w:rFonts w:cstheme="minorHAnsi"/>
        </w:rPr>
      </w:pPr>
    </w:p>
    <w:p w14:paraId="4F7183CA" w14:textId="465CC364" w:rsidR="00ED4CED" w:rsidRPr="0027771D" w:rsidRDefault="00ED4CED" w:rsidP="00B7562F">
      <w:pPr>
        <w:spacing w:after="0" w:line="240" w:lineRule="auto"/>
        <w:rPr>
          <w:rFonts w:cstheme="minorHAnsi"/>
        </w:rPr>
      </w:pPr>
      <w:r w:rsidRPr="009249DE">
        <w:rPr>
          <w:rFonts w:cstheme="minorHAnsi"/>
          <w:b/>
          <w:bCs/>
        </w:rPr>
        <w:t>Unidad VI. Decoración</w:t>
      </w:r>
      <w:r w:rsidRPr="0027771D">
        <w:rPr>
          <w:rFonts w:cstheme="minorHAnsi"/>
        </w:rPr>
        <w:t>.</w:t>
      </w:r>
    </w:p>
    <w:p w14:paraId="50D9B6F8" w14:textId="12E8FEFF" w:rsidR="00ED4CED" w:rsidRPr="00B7562F" w:rsidRDefault="00ED4CED" w:rsidP="00574231">
      <w:pPr>
        <w:pStyle w:val="Prrafodelista"/>
        <w:numPr>
          <w:ilvl w:val="1"/>
          <w:numId w:val="305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Decoración de pasteles.</w:t>
      </w:r>
    </w:p>
    <w:p w14:paraId="4B4D3916" w14:textId="4DB1BCF0" w:rsidR="00ED4CED" w:rsidRPr="00B7562F" w:rsidRDefault="00ED4CED" w:rsidP="00574231">
      <w:pPr>
        <w:pStyle w:val="Prrafodelista"/>
        <w:numPr>
          <w:ilvl w:val="1"/>
          <w:numId w:val="305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Escritura y decoración</w:t>
      </w:r>
      <w:r w:rsidR="009249DE">
        <w:rPr>
          <w:rFonts w:cstheme="minorHAnsi"/>
        </w:rPr>
        <w:t>.</w:t>
      </w:r>
    </w:p>
    <w:p w14:paraId="78276921" w14:textId="77777777" w:rsidR="00B7562F" w:rsidRDefault="00B7562F" w:rsidP="00B7562F">
      <w:pPr>
        <w:spacing w:after="0" w:line="240" w:lineRule="auto"/>
        <w:rPr>
          <w:rFonts w:cstheme="minorHAnsi"/>
        </w:rPr>
      </w:pPr>
    </w:p>
    <w:p w14:paraId="6C93D788" w14:textId="3781585B" w:rsidR="00ED4CED" w:rsidRPr="00B7562F" w:rsidRDefault="00ED4CED" w:rsidP="00B7562F">
      <w:pPr>
        <w:spacing w:after="0" w:line="240" w:lineRule="auto"/>
        <w:rPr>
          <w:rFonts w:cstheme="minorHAnsi"/>
          <w:b/>
          <w:bCs/>
        </w:rPr>
      </w:pPr>
      <w:r w:rsidRPr="00B7562F">
        <w:rPr>
          <w:rFonts w:cstheme="minorHAnsi"/>
          <w:b/>
          <w:bCs/>
        </w:rPr>
        <w:t>Unidad VII. Cremas completas.</w:t>
      </w:r>
    </w:p>
    <w:p w14:paraId="7EC074BD" w14:textId="116D8547" w:rsidR="00ED4CED" w:rsidRPr="00B7562F" w:rsidRDefault="00ED4CED" w:rsidP="00574231">
      <w:pPr>
        <w:pStyle w:val="Prrafodelista"/>
        <w:numPr>
          <w:ilvl w:val="1"/>
          <w:numId w:val="306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 xml:space="preserve">Crema </w:t>
      </w:r>
      <w:proofErr w:type="spellStart"/>
      <w:r w:rsidRPr="00B7562F">
        <w:rPr>
          <w:rFonts w:cstheme="minorHAnsi"/>
        </w:rPr>
        <w:t>mousseline</w:t>
      </w:r>
      <w:proofErr w:type="spellEnd"/>
      <w:r w:rsidRPr="00B7562F">
        <w:rPr>
          <w:rFonts w:cstheme="minorHAnsi"/>
        </w:rPr>
        <w:t>.</w:t>
      </w:r>
    </w:p>
    <w:p w14:paraId="384B6C13" w14:textId="1174A05F" w:rsidR="00ED4CED" w:rsidRPr="00B7562F" w:rsidRDefault="00ED4CED" w:rsidP="00574231">
      <w:pPr>
        <w:pStyle w:val="Prrafodelista"/>
        <w:numPr>
          <w:ilvl w:val="1"/>
          <w:numId w:val="306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Crema inglesa.</w:t>
      </w:r>
    </w:p>
    <w:p w14:paraId="407DE0A8" w14:textId="6F417F85" w:rsidR="00ED4CED" w:rsidRPr="00B7562F" w:rsidRDefault="00ED4CED" w:rsidP="00574231">
      <w:pPr>
        <w:pStyle w:val="Prrafodelista"/>
        <w:numPr>
          <w:ilvl w:val="1"/>
          <w:numId w:val="306"/>
        </w:numPr>
        <w:spacing w:after="0" w:line="240" w:lineRule="auto"/>
        <w:rPr>
          <w:rFonts w:cstheme="minorHAnsi"/>
        </w:rPr>
      </w:pPr>
      <w:proofErr w:type="spellStart"/>
      <w:r w:rsidRPr="00B7562F">
        <w:rPr>
          <w:rFonts w:cstheme="minorHAnsi"/>
        </w:rPr>
        <w:t>Coulisse</w:t>
      </w:r>
      <w:proofErr w:type="spellEnd"/>
      <w:r w:rsidRPr="00B7562F">
        <w:rPr>
          <w:rFonts w:cstheme="minorHAnsi"/>
        </w:rPr>
        <w:t xml:space="preserve"> de frutas.</w:t>
      </w:r>
    </w:p>
    <w:p w14:paraId="38205902" w14:textId="18A6D48C" w:rsidR="00ED4CED" w:rsidRPr="00B7562F" w:rsidRDefault="00ED4CED" w:rsidP="00574231">
      <w:pPr>
        <w:pStyle w:val="Prrafodelista"/>
        <w:numPr>
          <w:ilvl w:val="1"/>
          <w:numId w:val="306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 xml:space="preserve">Crema </w:t>
      </w:r>
      <w:proofErr w:type="spellStart"/>
      <w:r w:rsidRPr="00B7562F">
        <w:rPr>
          <w:rFonts w:cstheme="minorHAnsi"/>
        </w:rPr>
        <w:t>diplomate</w:t>
      </w:r>
      <w:proofErr w:type="spellEnd"/>
      <w:r w:rsidRPr="00B7562F">
        <w:rPr>
          <w:rFonts w:cstheme="minorHAnsi"/>
        </w:rPr>
        <w:t>.</w:t>
      </w:r>
    </w:p>
    <w:p w14:paraId="4C03829C" w14:textId="758E4FC9" w:rsidR="00ED4CED" w:rsidRPr="00B7562F" w:rsidRDefault="00ED4CED" w:rsidP="00574231">
      <w:pPr>
        <w:pStyle w:val="Prrafodelista"/>
        <w:numPr>
          <w:ilvl w:val="1"/>
          <w:numId w:val="306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Crema a flan.</w:t>
      </w:r>
    </w:p>
    <w:p w14:paraId="3DB66F31" w14:textId="36AA3142" w:rsidR="00ED4CED" w:rsidRPr="00B7562F" w:rsidRDefault="00ED4CED" w:rsidP="00574231">
      <w:pPr>
        <w:pStyle w:val="Prrafodelista"/>
        <w:numPr>
          <w:ilvl w:val="1"/>
          <w:numId w:val="306"/>
        </w:numPr>
        <w:spacing w:after="0" w:line="240" w:lineRule="auto"/>
        <w:rPr>
          <w:rFonts w:cstheme="minorHAnsi"/>
        </w:rPr>
      </w:pPr>
      <w:proofErr w:type="spellStart"/>
      <w:r w:rsidRPr="00B7562F">
        <w:rPr>
          <w:rFonts w:cstheme="minorHAnsi"/>
        </w:rPr>
        <w:t>Sabayon</w:t>
      </w:r>
      <w:proofErr w:type="spellEnd"/>
      <w:r w:rsidR="009249DE">
        <w:rPr>
          <w:rFonts w:cstheme="minorHAnsi"/>
        </w:rPr>
        <w:t>.</w:t>
      </w:r>
    </w:p>
    <w:p w14:paraId="1AD48072" w14:textId="06502F59" w:rsidR="00ED4CED" w:rsidRPr="00B7562F" w:rsidRDefault="00ED4CED" w:rsidP="00574231">
      <w:pPr>
        <w:pStyle w:val="Prrafodelista"/>
        <w:numPr>
          <w:ilvl w:val="1"/>
          <w:numId w:val="306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Soufflé.</w:t>
      </w:r>
    </w:p>
    <w:p w14:paraId="6550607E" w14:textId="29DAD837" w:rsidR="00ED4CED" w:rsidRPr="00B7562F" w:rsidRDefault="00ED4CED" w:rsidP="00574231">
      <w:pPr>
        <w:pStyle w:val="Prrafodelista"/>
        <w:numPr>
          <w:ilvl w:val="1"/>
          <w:numId w:val="306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Crema de almendra.</w:t>
      </w:r>
    </w:p>
    <w:p w14:paraId="57929BC3" w14:textId="03C0590D" w:rsidR="00ED4CED" w:rsidRPr="00B7562F" w:rsidRDefault="00ED4CED" w:rsidP="00574231">
      <w:pPr>
        <w:pStyle w:val="Prrafodelista"/>
        <w:numPr>
          <w:ilvl w:val="1"/>
          <w:numId w:val="306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Mousse de frutas o de chocolates.</w:t>
      </w:r>
    </w:p>
    <w:p w14:paraId="2E6E6773" w14:textId="70DE4631" w:rsidR="00ED4CED" w:rsidRPr="002507E9" w:rsidRDefault="00ED4CED" w:rsidP="00574231">
      <w:pPr>
        <w:pStyle w:val="Prrafodelista"/>
        <w:numPr>
          <w:ilvl w:val="1"/>
          <w:numId w:val="306"/>
        </w:numPr>
        <w:spacing w:after="0" w:line="240" w:lineRule="auto"/>
        <w:rPr>
          <w:rFonts w:cstheme="minorHAnsi"/>
          <w:lang w:val="en-US"/>
        </w:rPr>
      </w:pPr>
      <w:r w:rsidRPr="002507E9">
        <w:rPr>
          <w:rFonts w:cstheme="minorHAnsi"/>
          <w:lang w:val="en-US"/>
        </w:rPr>
        <w:t xml:space="preserve">Crema </w:t>
      </w:r>
      <w:proofErr w:type="spellStart"/>
      <w:r w:rsidRPr="002507E9">
        <w:rPr>
          <w:rFonts w:cstheme="minorHAnsi"/>
          <w:lang w:val="en-US"/>
        </w:rPr>
        <w:t>st</w:t>
      </w:r>
      <w:proofErr w:type="spellEnd"/>
      <w:r w:rsidRPr="002507E9">
        <w:rPr>
          <w:rFonts w:cstheme="minorHAnsi"/>
          <w:lang w:val="en-US"/>
        </w:rPr>
        <w:t xml:space="preserve"> </w:t>
      </w:r>
      <w:proofErr w:type="spellStart"/>
      <w:r w:rsidRPr="002507E9">
        <w:rPr>
          <w:rFonts w:cstheme="minorHAnsi"/>
          <w:lang w:val="en-US"/>
        </w:rPr>
        <w:t>honoré</w:t>
      </w:r>
      <w:proofErr w:type="spellEnd"/>
      <w:r w:rsidRPr="002507E9">
        <w:rPr>
          <w:rFonts w:cstheme="minorHAnsi"/>
          <w:lang w:val="en-US"/>
        </w:rPr>
        <w:t xml:space="preserve"> o </w:t>
      </w:r>
      <w:proofErr w:type="spellStart"/>
      <w:r w:rsidRPr="002507E9">
        <w:rPr>
          <w:rFonts w:cstheme="minorHAnsi"/>
          <w:lang w:val="en-US"/>
        </w:rPr>
        <w:t>chiboust</w:t>
      </w:r>
      <w:proofErr w:type="spellEnd"/>
      <w:r w:rsidRPr="002507E9">
        <w:rPr>
          <w:rFonts w:cstheme="minorHAnsi"/>
          <w:lang w:val="en-US"/>
        </w:rPr>
        <w:t>.</w:t>
      </w:r>
    </w:p>
    <w:p w14:paraId="2303339D" w14:textId="01510AA3" w:rsidR="00ED4CED" w:rsidRPr="00B7562F" w:rsidRDefault="00ED4CED" w:rsidP="00574231">
      <w:pPr>
        <w:pStyle w:val="Prrafodelista"/>
        <w:numPr>
          <w:ilvl w:val="1"/>
          <w:numId w:val="306"/>
        </w:numPr>
        <w:spacing w:after="0" w:line="240" w:lineRule="auto"/>
        <w:rPr>
          <w:rFonts w:cstheme="minorHAnsi"/>
        </w:rPr>
      </w:pPr>
      <w:r w:rsidRPr="00B7562F">
        <w:rPr>
          <w:rFonts w:cstheme="minorHAnsi"/>
        </w:rPr>
        <w:t>Desarrollo de recetas.</w:t>
      </w:r>
    </w:p>
    <w:p w14:paraId="424E4AE3" w14:textId="77777777" w:rsidR="00ED4CED" w:rsidRPr="0027771D" w:rsidRDefault="00ED4CED" w:rsidP="00B7562F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562F" w14:paraId="6FBB48CB" w14:textId="77777777" w:rsidTr="00216CF2">
        <w:trPr>
          <w:trHeight w:val="454"/>
        </w:trPr>
        <w:tc>
          <w:tcPr>
            <w:tcW w:w="8828" w:type="dxa"/>
          </w:tcPr>
          <w:p w14:paraId="20441A8D" w14:textId="0D36B6D9" w:rsidR="00B7562F" w:rsidRDefault="00B7562F" w:rsidP="00B7562F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B7562F" w14:paraId="2151CB82" w14:textId="77777777" w:rsidTr="00B7562F">
        <w:tc>
          <w:tcPr>
            <w:tcW w:w="8828" w:type="dxa"/>
          </w:tcPr>
          <w:p w14:paraId="1388CBB0" w14:textId="77777777" w:rsidR="00B10876" w:rsidRDefault="00B10876" w:rsidP="00B7562F">
            <w:pPr>
              <w:rPr>
                <w:rFonts w:cstheme="minorHAnsi"/>
              </w:rPr>
            </w:pPr>
          </w:p>
          <w:p w14:paraId="6AB29BF0" w14:textId="287E622B" w:rsidR="00B7562F" w:rsidRPr="0027771D" w:rsidRDefault="00B7562F" w:rsidP="00B7562F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611533BB" w14:textId="77777777" w:rsidR="00B7562F" w:rsidRPr="00B10876" w:rsidRDefault="00B7562F" w:rsidP="00574231">
            <w:pPr>
              <w:pStyle w:val="Prrafodelista"/>
              <w:numPr>
                <w:ilvl w:val="0"/>
                <w:numId w:val="307"/>
              </w:numPr>
              <w:rPr>
                <w:rFonts w:cstheme="minorHAnsi"/>
              </w:rPr>
            </w:pPr>
            <w:r w:rsidRPr="00B10876">
              <w:rPr>
                <w:rFonts w:cstheme="minorHAnsi"/>
              </w:rPr>
              <w:t>Análisis casos prácticos.</w:t>
            </w:r>
          </w:p>
          <w:p w14:paraId="056E7C35" w14:textId="77777777" w:rsidR="00B7562F" w:rsidRPr="00B10876" w:rsidRDefault="00B7562F" w:rsidP="00574231">
            <w:pPr>
              <w:pStyle w:val="Prrafodelista"/>
              <w:numPr>
                <w:ilvl w:val="0"/>
                <w:numId w:val="307"/>
              </w:numPr>
              <w:rPr>
                <w:rFonts w:cstheme="minorHAnsi"/>
              </w:rPr>
            </w:pPr>
            <w:r w:rsidRPr="00B10876">
              <w:rPr>
                <w:rFonts w:cstheme="minorHAnsi"/>
              </w:rPr>
              <w:t>Exposición de temas por parte del alumno.</w:t>
            </w:r>
          </w:p>
          <w:p w14:paraId="7A9FA69C" w14:textId="45353E82" w:rsidR="00B7562F" w:rsidRPr="00B10876" w:rsidRDefault="00B7562F" w:rsidP="00574231">
            <w:pPr>
              <w:pStyle w:val="Prrafodelista"/>
              <w:numPr>
                <w:ilvl w:val="0"/>
                <w:numId w:val="307"/>
              </w:numPr>
              <w:rPr>
                <w:rFonts w:cstheme="minorHAnsi"/>
              </w:rPr>
            </w:pPr>
            <w:r w:rsidRPr="00B10876">
              <w:rPr>
                <w:rFonts w:cstheme="minorHAnsi"/>
              </w:rPr>
              <w:t>Prácticas de elaboración, degustación e identificación de productos.</w:t>
            </w:r>
          </w:p>
          <w:p w14:paraId="26ABD105" w14:textId="77777777" w:rsidR="00B10876" w:rsidRPr="0027771D" w:rsidRDefault="00B10876" w:rsidP="00B7562F">
            <w:pPr>
              <w:rPr>
                <w:rFonts w:cstheme="minorHAnsi"/>
              </w:rPr>
            </w:pPr>
          </w:p>
          <w:p w14:paraId="59C7B910" w14:textId="77777777" w:rsidR="00B7562F" w:rsidRPr="0027771D" w:rsidRDefault="00B7562F" w:rsidP="00B7562F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5E138788" w14:textId="77777777" w:rsidR="00B7562F" w:rsidRPr="00B10876" w:rsidRDefault="00B7562F" w:rsidP="00574231">
            <w:pPr>
              <w:pStyle w:val="Prrafodelista"/>
              <w:numPr>
                <w:ilvl w:val="0"/>
                <w:numId w:val="307"/>
              </w:numPr>
              <w:rPr>
                <w:rFonts w:cstheme="minorHAnsi"/>
              </w:rPr>
            </w:pPr>
            <w:r w:rsidRPr="00B10876">
              <w:rPr>
                <w:rFonts w:cstheme="minorHAnsi"/>
              </w:rPr>
              <w:t>Reportes de prácticas.</w:t>
            </w:r>
          </w:p>
          <w:p w14:paraId="2E435BC0" w14:textId="1874EDF6" w:rsidR="00B7562F" w:rsidRPr="00B10876" w:rsidRDefault="00B7562F" w:rsidP="00574231">
            <w:pPr>
              <w:pStyle w:val="Prrafodelista"/>
              <w:numPr>
                <w:ilvl w:val="0"/>
                <w:numId w:val="307"/>
              </w:numPr>
              <w:rPr>
                <w:rFonts w:cstheme="minorHAnsi"/>
              </w:rPr>
            </w:pPr>
            <w:r w:rsidRPr="00B10876">
              <w:rPr>
                <w:rFonts w:cstheme="minorHAnsi"/>
              </w:rPr>
              <w:t>Investigación bibliográfica y documental.</w:t>
            </w:r>
          </w:p>
          <w:p w14:paraId="7EE48F13" w14:textId="77777777" w:rsidR="00B7562F" w:rsidRDefault="00B7562F" w:rsidP="00ED4CED">
            <w:pPr>
              <w:rPr>
                <w:rFonts w:cstheme="minorHAnsi"/>
              </w:rPr>
            </w:pPr>
          </w:p>
        </w:tc>
      </w:tr>
    </w:tbl>
    <w:p w14:paraId="4C3BDF6C" w14:textId="77777777" w:rsidR="00B7562F" w:rsidRDefault="00B7562F" w:rsidP="00ED4CED">
      <w:pPr>
        <w:rPr>
          <w:rFonts w:cstheme="minorHAnsi"/>
        </w:rPr>
      </w:pPr>
    </w:p>
    <w:p w14:paraId="6BEBFC3F" w14:textId="5738F3CC" w:rsidR="00B7562F" w:rsidRDefault="00B7562F" w:rsidP="00ED4CE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10876" w14:paraId="5E0DE82D" w14:textId="77777777" w:rsidTr="00216CF2">
        <w:trPr>
          <w:trHeight w:val="454"/>
        </w:trPr>
        <w:tc>
          <w:tcPr>
            <w:tcW w:w="8828" w:type="dxa"/>
          </w:tcPr>
          <w:p w14:paraId="7ED21F76" w14:textId="79DA27B2" w:rsidR="00B10876" w:rsidRDefault="00B10876" w:rsidP="00B10876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B10876" w14:paraId="13A12D50" w14:textId="77777777" w:rsidTr="00B10876">
        <w:tc>
          <w:tcPr>
            <w:tcW w:w="8828" w:type="dxa"/>
          </w:tcPr>
          <w:p w14:paraId="2CDE2AEE" w14:textId="77777777" w:rsidR="00B10876" w:rsidRDefault="00B10876" w:rsidP="00ED4CED">
            <w:pPr>
              <w:rPr>
                <w:rFonts w:cstheme="minorHAnsi"/>
              </w:rPr>
            </w:pPr>
          </w:p>
          <w:p w14:paraId="6221BA9C" w14:textId="77777777" w:rsidR="00B10876" w:rsidRPr="00B10876" w:rsidRDefault="00B10876" w:rsidP="00574231">
            <w:pPr>
              <w:pStyle w:val="Prrafodelista"/>
              <w:numPr>
                <w:ilvl w:val="0"/>
                <w:numId w:val="307"/>
              </w:numPr>
              <w:rPr>
                <w:rFonts w:cstheme="minorHAnsi"/>
              </w:rPr>
            </w:pPr>
            <w:r w:rsidRPr="00B10876">
              <w:rPr>
                <w:rFonts w:cstheme="minorHAnsi"/>
              </w:rPr>
              <w:t>Examen parcial</w:t>
            </w:r>
            <w:r w:rsidRPr="00B10876">
              <w:rPr>
                <w:rFonts w:cstheme="minorHAnsi"/>
              </w:rPr>
              <w:tab/>
            </w:r>
            <w:r w:rsidRPr="00B10876">
              <w:rPr>
                <w:rFonts w:cstheme="minorHAnsi"/>
              </w:rPr>
              <w:tab/>
            </w:r>
            <w:r w:rsidRPr="00B10876">
              <w:rPr>
                <w:rFonts w:cstheme="minorHAnsi"/>
              </w:rPr>
              <w:tab/>
            </w:r>
            <w:r w:rsidRPr="00B10876">
              <w:rPr>
                <w:rFonts w:cstheme="minorHAnsi"/>
              </w:rPr>
              <w:tab/>
            </w:r>
            <w:r w:rsidRPr="00B10876">
              <w:rPr>
                <w:rFonts w:cstheme="minorHAnsi"/>
              </w:rPr>
              <w:tab/>
              <w:t>30%</w:t>
            </w:r>
          </w:p>
          <w:p w14:paraId="4300DDD2" w14:textId="77777777" w:rsidR="00B10876" w:rsidRPr="00B10876" w:rsidRDefault="00B10876" w:rsidP="00574231">
            <w:pPr>
              <w:pStyle w:val="Prrafodelista"/>
              <w:numPr>
                <w:ilvl w:val="0"/>
                <w:numId w:val="307"/>
              </w:numPr>
              <w:rPr>
                <w:rFonts w:cstheme="minorHAnsi"/>
              </w:rPr>
            </w:pPr>
            <w:r w:rsidRPr="00B10876">
              <w:rPr>
                <w:rFonts w:cstheme="minorHAnsi"/>
              </w:rPr>
              <w:t>Examen final (Muestra gastronómica)</w:t>
            </w:r>
            <w:r w:rsidRPr="00B10876">
              <w:rPr>
                <w:rFonts w:cstheme="minorHAnsi"/>
              </w:rPr>
              <w:tab/>
            </w:r>
            <w:r w:rsidRPr="00B10876">
              <w:rPr>
                <w:rFonts w:cstheme="minorHAnsi"/>
              </w:rPr>
              <w:tab/>
              <w:t>40%</w:t>
            </w:r>
          </w:p>
          <w:p w14:paraId="134A9164" w14:textId="77777777" w:rsidR="00B10876" w:rsidRPr="00B10876" w:rsidRDefault="00B10876" w:rsidP="00574231">
            <w:pPr>
              <w:pStyle w:val="Prrafodelista"/>
              <w:numPr>
                <w:ilvl w:val="0"/>
                <w:numId w:val="307"/>
              </w:numPr>
              <w:rPr>
                <w:rFonts w:cstheme="minorHAnsi"/>
              </w:rPr>
            </w:pPr>
            <w:r w:rsidRPr="00B10876">
              <w:rPr>
                <w:rFonts w:cstheme="minorHAnsi"/>
              </w:rPr>
              <w:t>Prácticas de laboratorio</w:t>
            </w:r>
            <w:r w:rsidRPr="00B10876">
              <w:rPr>
                <w:rFonts w:cstheme="minorHAnsi"/>
              </w:rPr>
              <w:tab/>
            </w:r>
            <w:r w:rsidRPr="00B10876">
              <w:rPr>
                <w:rFonts w:cstheme="minorHAnsi"/>
              </w:rPr>
              <w:tab/>
            </w:r>
            <w:r w:rsidRPr="00B10876">
              <w:rPr>
                <w:rFonts w:cstheme="minorHAnsi"/>
              </w:rPr>
              <w:tab/>
              <w:t>25%</w:t>
            </w:r>
          </w:p>
          <w:p w14:paraId="2EB86379" w14:textId="77777777" w:rsidR="00B10876" w:rsidRPr="00B10876" w:rsidRDefault="00B10876" w:rsidP="00574231">
            <w:pPr>
              <w:pStyle w:val="Prrafodelista"/>
              <w:numPr>
                <w:ilvl w:val="0"/>
                <w:numId w:val="307"/>
              </w:numPr>
              <w:rPr>
                <w:rFonts w:cstheme="minorHAnsi"/>
              </w:rPr>
            </w:pPr>
            <w:r w:rsidRPr="00B10876">
              <w:rPr>
                <w:rFonts w:cstheme="minorHAnsi"/>
              </w:rPr>
              <w:t>Reportes e investigación</w:t>
            </w:r>
            <w:r w:rsidRPr="00B10876">
              <w:rPr>
                <w:rFonts w:cstheme="minorHAnsi"/>
              </w:rPr>
              <w:tab/>
            </w:r>
            <w:r w:rsidRPr="00B10876">
              <w:rPr>
                <w:rFonts w:cstheme="minorHAnsi"/>
              </w:rPr>
              <w:tab/>
            </w:r>
            <w:r w:rsidRPr="00B10876">
              <w:rPr>
                <w:rFonts w:cstheme="minorHAnsi"/>
              </w:rPr>
              <w:tab/>
              <w:t>5%</w:t>
            </w:r>
          </w:p>
          <w:p w14:paraId="5690FF5B" w14:textId="05D73A24" w:rsidR="00B10876" w:rsidRDefault="00B10876" w:rsidP="00ED4CED">
            <w:pPr>
              <w:rPr>
                <w:rFonts w:cstheme="minorHAnsi"/>
              </w:rPr>
            </w:pPr>
          </w:p>
        </w:tc>
      </w:tr>
    </w:tbl>
    <w:p w14:paraId="3EEDBD24" w14:textId="77777777" w:rsidR="00B7562F" w:rsidRPr="0027771D" w:rsidRDefault="00B7562F" w:rsidP="00ED4CED">
      <w:pPr>
        <w:rPr>
          <w:rFonts w:cstheme="minorHAnsi"/>
        </w:rPr>
      </w:pPr>
    </w:p>
    <w:p w14:paraId="448FB2B6" w14:textId="77777777" w:rsidR="00ED4CED" w:rsidRPr="0027771D" w:rsidRDefault="00ED4CED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1C7407BF" w14:textId="77777777" w:rsidR="00ED4CED" w:rsidRPr="0027771D" w:rsidRDefault="00ED4CED" w:rsidP="0080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2A59DC7A" w14:textId="7CBFBBBB" w:rsidR="00ED4CED" w:rsidRDefault="00ED4CED" w:rsidP="0080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NTROL DE COSTOS DE ALIMENTOS Y BEBIDAS</w:t>
      </w:r>
    </w:p>
    <w:p w14:paraId="6291FBCD" w14:textId="77777777" w:rsidR="00B10876" w:rsidRPr="0027771D" w:rsidRDefault="00B10876" w:rsidP="0080718B">
      <w:pPr>
        <w:spacing w:after="0" w:line="240" w:lineRule="auto"/>
        <w:rPr>
          <w:rFonts w:cstheme="minorHAnsi"/>
        </w:rPr>
      </w:pPr>
    </w:p>
    <w:p w14:paraId="6700AC9F" w14:textId="77777777" w:rsidR="00B10876" w:rsidRDefault="00B10876" w:rsidP="0080718B">
      <w:pPr>
        <w:spacing w:after="0" w:line="240" w:lineRule="auto"/>
        <w:rPr>
          <w:rFonts w:cstheme="minorHAnsi"/>
        </w:rPr>
        <w:sectPr w:rsidR="00B10876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46C0B59" w14:textId="1575E5E1" w:rsidR="00ED4CED" w:rsidRDefault="00ED4CED" w:rsidP="0080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68EA39FE" w14:textId="7AD8DD14" w:rsidR="00B10876" w:rsidRDefault="00B10876" w:rsidP="0080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QUINTO SEMESTRE</w:t>
      </w:r>
    </w:p>
    <w:p w14:paraId="6CA63668" w14:textId="77777777" w:rsidR="00B10876" w:rsidRPr="0027771D" w:rsidRDefault="00B10876" w:rsidP="0080718B">
      <w:pPr>
        <w:spacing w:after="0" w:line="240" w:lineRule="auto"/>
        <w:rPr>
          <w:rFonts w:cstheme="minorHAnsi"/>
        </w:rPr>
      </w:pPr>
    </w:p>
    <w:p w14:paraId="4FFC416A" w14:textId="77777777" w:rsidR="00ED4CED" w:rsidRPr="0027771D" w:rsidRDefault="00ED4CED" w:rsidP="0080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43783ABC" w14:textId="77777777" w:rsidR="00ED4CED" w:rsidRPr="0027771D" w:rsidRDefault="00ED4CED" w:rsidP="0080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537</w:t>
      </w:r>
    </w:p>
    <w:p w14:paraId="1EE9651D" w14:textId="77777777" w:rsidR="00B10876" w:rsidRDefault="00B10876" w:rsidP="0080718B">
      <w:pPr>
        <w:spacing w:after="0" w:line="240" w:lineRule="auto"/>
        <w:rPr>
          <w:rFonts w:cstheme="minorHAnsi"/>
        </w:rPr>
        <w:sectPr w:rsidR="00B10876" w:rsidSect="00B1087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67205C7" w14:textId="1FEB3F55" w:rsidR="00ED4CED" w:rsidRPr="0027771D" w:rsidRDefault="00ED4CED" w:rsidP="0080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2F6864C3" w14:textId="729C38FD" w:rsidR="00ED4CED" w:rsidRDefault="00ED4CED" w:rsidP="0080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aplicará los reportes de costos de alimentos y bebidas para la operación</w:t>
      </w:r>
      <w:r w:rsidR="00B10876">
        <w:rPr>
          <w:rFonts w:cstheme="minorHAnsi"/>
        </w:rPr>
        <w:t xml:space="preserve"> </w:t>
      </w:r>
      <w:r w:rsidRPr="0027771D">
        <w:rPr>
          <w:rFonts w:cstheme="minorHAnsi"/>
        </w:rPr>
        <w:t>del departamento para el control de la materia prima del almacén, área de elaboración de alimentos y</w:t>
      </w:r>
      <w:r w:rsidR="00B10876">
        <w:rPr>
          <w:rFonts w:cstheme="minorHAnsi"/>
        </w:rPr>
        <w:t xml:space="preserve"> </w:t>
      </w:r>
      <w:r w:rsidRPr="0027771D">
        <w:rPr>
          <w:rFonts w:cstheme="minorHAnsi"/>
        </w:rPr>
        <w:t>preparación de bebidas y llenar los formatos correspondientes para conformar la contabilización que</w:t>
      </w:r>
      <w:r w:rsidR="00B10876">
        <w:rPr>
          <w:rFonts w:cstheme="minorHAnsi"/>
        </w:rPr>
        <w:t xml:space="preserve"> </w:t>
      </w:r>
      <w:r w:rsidR="0080718B" w:rsidRPr="0027771D">
        <w:rPr>
          <w:rFonts w:cstheme="minorHAnsi"/>
        </w:rPr>
        <w:t>llevan</w:t>
      </w:r>
      <w:r w:rsidRPr="0027771D">
        <w:rPr>
          <w:rFonts w:cstheme="minorHAnsi"/>
        </w:rPr>
        <w:t xml:space="preserve"> las empresas turísticas.</w:t>
      </w:r>
    </w:p>
    <w:p w14:paraId="58B655EF" w14:textId="77777777" w:rsidR="00B10876" w:rsidRPr="0027771D" w:rsidRDefault="00B10876" w:rsidP="0080718B">
      <w:pPr>
        <w:spacing w:after="0" w:line="240" w:lineRule="auto"/>
        <w:rPr>
          <w:rFonts w:cstheme="minorHAnsi"/>
        </w:rPr>
      </w:pPr>
    </w:p>
    <w:p w14:paraId="52EE4988" w14:textId="660BA79C" w:rsidR="00ED4CED" w:rsidRDefault="00ED4CED" w:rsidP="0080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6829FA30" w14:textId="77777777" w:rsidR="00B10876" w:rsidRPr="0027771D" w:rsidRDefault="00B10876" w:rsidP="0080718B">
      <w:pPr>
        <w:spacing w:after="0" w:line="240" w:lineRule="auto"/>
        <w:rPr>
          <w:rFonts w:cstheme="minorHAnsi"/>
        </w:rPr>
      </w:pPr>
    </w:p>
    <w:p w14:paraId="7B814E1E" w14:textId="3F9BBD33" w:rsidR="00ED4CED" w:rsidRPr="00B10876" w:rsidRDefault="00ED4CED" w:rsidP="0080718B">
      <w:pPr>
        <w:spacing w:after="0" w:line="240" w:lineRule="auto"/>
        <w:rPr>
          <w:rFonts w:cstheme="minorHAnsi"/>
          <w:b/>
          <w:bCs/>
        </w:rPr>
      </w:pPr>
      <w:r w:rsidRPr="00B10876">
        <w:rPr>
          <w:rFonts w:cstheme="minorHAnsi"/>
          <w:b/>
          <w:bCs/>
        </w:rPr>
        <w:t>Unidad I. Importancia del Departamento de Alimentos</w:t>
      </w:r>
      <w:r w:rsidR="00B10876">
        <w:rPr>
          <w:rFonts w:cstheme="minorHAnsi"/>
          <w:b/>
          <w:bCs/>
        </w:rPr>
        <w:t>.</w:t>
      </w:r>
    </w:p>
    <w:p w14:paraId="2A9EE237" w14:textId="319F9523" w:rsidR="00ED4CED" w:rsidRPr="00B10876" w:rsidRDefault="00ED4CED" w:rsidP="00574231">
      <w:pPr>
        <w:pStyle w:val="Prrafodelista"/>
        <w:numPr>
          <w:ilvl w:val="1"/>
          <w:numId w:val="308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En un hotel.</w:t>
      </w:r>
    </w:p>
    <w:p w14:paraId="2C5921A3" w14:textId="1E5E42EA" w:rsidR="00ED4CED" w:rsidRPr="00B10876" w:rsidRDefault="00ED4CED" w:rsidP="00574231">
      <w:pPr>
        <w:pStyle w:val="Prrafodelista"/>
        <w:numPr>
          <w:ilvl w:val="1"/>
          <w:numId w:val="308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En un restaurante.</w:t>
      </w:r>
    </w:p>
    <w:p w14:paraId="726C32E4" w14:textId="483D4B72" w:rsidR="00ED4CED" w:rsidRPr="00B10876" w:rsidRDefault="00ED4CED" w:rsidP="00574231">
      <w:pPr>
        <w:pStyle w:val="Prrafodelista"/>
        <w:numPr>
          <w:ilvl w:val="1"/>
          <w:numId w:val="308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 xml:space="preserve">En una </w:t>
      </w:r>
      <w:r w:rsidR="00B10876" w:rsidRPr="00B10876">
        <w:rPr>
          <w:rFonts w:cstheme="minorHAnsi"/>
        </w:rPr>
        <w:t>cafetería</w:t>
      </w:r>
      <w:r w:rsidRPr="00B10876">
        <w:rPr>
          <w:rFonts w:cstheme="minorHAnsi"/>
        </w:rPr>
        <w:t>.</w:t>
      </w:r>
    </w:p>
    <w:p w14:paraId="3BE95C60" w14:textId="2F32B6FC" w:rsidR="00ED4CED" w:rsidRPr="00B10876" w:rsidRDefault="00ED4CED" w:rsidP="00574231">
      <w:pPr>
        <w:pStyle w:val="Prrafodelista"/>
        <w:numPr>
          <w:ilvl w:val="1"/>
          <w:numId w:val="308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Centro nocturno.</w:t>
      </w:r>
    </w:p>
    <w:p w14:paraId="028998FC" w14:textId="19DA59AF" w:rsidR="00ED4CED" w:rsidRPr="00B10876" w:rsidRDefault="00ED4CED" w:rsidP="00574231">
      <w:pPr>
        <w:pStyle w:val="Prrafodelista"/>
        <w:numPr>
          <w:ilvl w:val="1"/>
          <w:numId w:val="308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Discotecas</w:t>
      </w:r>
      <w:r w:rsidR="006B6997">
        <w:rPr>
          <w:rFonts w:cstheme="minorHAnsi"/>
        </w:rPr>
        <w:t>.</w:t>
      </w:r>
    </w:p>
    <w:p w14:paraId="73BEA14F" w14:textId="38EA0759" w:rsidR="00ED4CED" w:rsidRPr="00B10876" w:rsidRDefault="00ED4CED" w:rsidP="00574231">
      <w:pPr>
        <w:pStyle w:val="Prrafodelista"/>
        <w:numPr>
          <w:ilvl w:val="1"/>
          <w:numId w:val="308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Antros</w:t>
      </w:r>
      <w:r w:rsidR="00B10876" w:rsidRPr="00B10876">
        <w:rPr>
          <w:rFonts w:cstheme="minorHAnsi"/>
        </w:rPr>
        <w:t>.</w:t>
      </w:r>
    </w:p>
    <w:p w14:paraId="733F4285" w14:textId="42A67586" w:rsidR="00ED4CED" w:rsidRPr="00B10876" w:rsidRDefault="00ED4CED" w:rsidP="00574231">
      <w:pPr>
        <w:pStyle w:val="Prrafodelista"/>
        <w:numPr>
          <w:ilvl w:val="1"/>
          <w:numId w:val="308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Salón de congresos y convenciones.</w:t>
      </w:r>
    </w:p>
    <w:p w14:paraId="3477EF79" w14:textId="77777777" w:rsidR="00B10876" w:rsidRPr="0027771D" w:rsidRDefault="00B10876" w:rsidP="0080718B">
      <w:pPr>
        <w:spacing w:after="0" w:line="240" w:lineRule="auto"/>
        <w:rPr>
          <w:rFonts w:cstheme="minorHAnsi"/>
        </w:rPr>
      </w:pPr>
    </w:p>
    <w:p w14:paraId="5CE7CB98" w14:textId="77777777" w:rsidR="00ED4CED" w:rsidRPr="00B10876" w:rsidRDefault="00ED4CED" w:rsidP="0080718B">
      <w:pPr>
        <w:spacing w:after="0" w:line="240" w:lineRule="auto"/>
        <w:rPr>
          <w:rFonts w:cstheme="minorHAnsi"/>
          <w:b/>
          <w:bCs/>
        </w:rPr>
      </w:pPr>
      <w:r w:rsidRPr="00B10876">
        <w:rPr>
          <w:rFonts w:cstheme="minorHAnsi"/>
          <w:b/>
          <w:bCs/>
        </w:rPr>
        <w:t>Unidad II. Control y costo de alimentos.</w:t>
      </w:r>
    </w:p>
    <w:p w14:paraId="437A79FC" w14:textId="01D8AE65" w:rsidR="00ED4CED" w:rsidRPr="00B10876" w:rsidRDefault="00ED4CED" w:rsidP="00574231">
      <w:pPr>
        <w:pStyle w:val="Prrafodelista"/>
        <w:numPr>
          <w:ilvl w:val="1"/>
          <w:numId w:val="309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Pedido, recepción, almacenamiento y suministro.</w:t>
      </w:r>
    </w:p>
    <w:p w14:paraId="4CA68460" w14:textId="24D0780F" w:rsidR="00ED4CED" w:rsidRPr="00B10876" w:rsidRDefault="00ED4CED" w:rsidP="00574231">
      <w:pPr>
        <w:pStyle w:val="Prrafodelista"/>
        <w:numPr>
          <w:ilvl w:val="2"/>
          <w:numId w:val="309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Almacenaje</w:t>
      </w:r>
      <w:r w:rsidR="00B10876" w:rsidRPr="00B10876">
        <w:rPr>
          <w:rFonts w:cstheme="minorHAnsi"/>
        </w:rPr>
        <w:t>.</w:t>
      </w:r>
    </w:p>
    <w:p w14:paraId="2B3129D2" w14:textId="41A87C47" w:rsidR="00ED4CED" w:rsidRPr="00B10876" w:rsidRDefault="00ED4CED" w:rsidP="00574231">
      <w:pPr>
        <w:pStyle w:val="Prrafodelista"/>
        <w:numPr>
          <w:ilvl w:val="3"/>
          <w:numId w:val="309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Control del almacenaje y organización del almacén.</w:t>
      </w:r>
    </w:p>
    <w:p w14:paraId="181E3A0E" w14:textId="320E641C" w:rsidR="00ED4CED" w:rsidRPr="00B10876" w:rsidRDefault="00ED4CED" w:rsidP="00574231">
      <w:pPr>
        <w:pStyle w:val="Prrafodelista"/>
        <w:numPr>
          <w:ilvl w:val="3"/>
          <w:numId w:val="309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Requisiciones de almacén para alimentos.</w:t>
      </w:r>
    </w:p>
    <w:p w14:paraId="5AA5D99D" w14:textId="61274E08" w:rsidR="00ED4CED" w:rsidRPr="00B10876" w:rsidRDefault="00ED4CED" w:rsidP="00574231">
      <w:pPr>
        <w:pStyle w:val="Prrafodelista"/>
        <w:numPr>
          <w:ilvl w:val="3"/>
          <w:numId w:val="309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Valorización de requisición.</w:t>
      </w:r>
    </w:p>
    <w:p w14:paraId="279A5486" w14:textId="0152C660" w:rsidR="00ED4CED" w:rsidRPr="00B10876" w:rsidRDefault="00ED4CED" w:rsidP="00574231">
      <w:pPr>
        <w:pStyle w:val="Prrafodelista"/>
        <w:numPr>
          <w:ilvl w:val="3"/>
          <w:numId w:val="309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Control de existencias.</w:t>
      </w:r>
    </w:p>
    <w:p w14:paraId="66A94F27" w14:textId="33E25703" w:rsidR="00ED4CED" w:rsidRPr="00B10876" w:rsidRDefault="00ED4CED" w:rsidP="00574231">
      <w:pPr>
        <w:pStyle w:val="Prrafodelista"/>
        <w:numPr>
          <w:ilvl w:val="2"/>
          <w:numId w:val="309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Almacén de carnes, aves, peces, mariscos.</w:t>
      </w:r>
    </w:p>
    <w:p w14:paraId="084E6709" w14:textId="7971008C" w:rsidR="00ED4CED" w:rsidRPr="00B10876" w:rsidRDefault="00ED4CED" w:rsidP="00574231">
      <w:pPr>
        <w:pStyle w:val="Prrafodelista"/>
        <w:numPr>
          <w:ilvl w:val="2"/>
          <w:numId w:val="309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Almacén de comestibles.</w:t>
      </w:r>
    </w:p>
    <w:p w14:paraId="42D36BE8" w14:textId="1C9BD197" w:rsidR="00ED4CED" w:rsidRPr="00B10876" w:rsidRDefault="00ED4CED" w:rsidP="00574231">
      <w:pPr>
        <w:pStyle w:val="Prrafodelista"/>
        <w:numPr>
          <w:ilvl w:val="2"/>
          <w:numId w:val="309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Almacén de frescos.</w:t>
      </w:r>
    </w:p>
    <w:p w14:paraId="43DF807E" w14:textId="1E9EF758" w:rsidR="00ED4CED" w:rsidRDefault="00ED4CED" w:rsidP="00574231">
      <w:pPr>
        <w:pStyle w:val="Prrafodelista"/>
        <w:numPr>
          <w:ilvl w:val="2"/>
          <w:numId w:val="309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Organigrama</w:t>
      </w:r>
      <w:r w:rsidR="00B10876">
        <w:rPr>
          <w:rFonts w:cstheme="minorHAnsi"/>
        </w:rPr>
        <w:t>.</w:t>
      </w:r>
    </w:p>
    <w:p w14:paraId="7080B9B2" w14:textId="77777777" w:rsidR="00B10876" w:rsidRPr="00B10876" w:rsidRDefault="00B10876" w:rsidP="0080718B">
      <w:pPr>
        <w:spacing w:after="0" w:line="240" w:lineRule="auto"/>
        <w:rPr>
          <w:rFonts w:cstheme="minorHAnsi"/>
        </w:rPr>
      </w:pPr>
    </w:p>
    <w:p w14:paraId="70513A1C" w14:textId="77777777" w:rsidR="00ED4CED" w:rsidRPr="00B10876" w:rsidRDefault="00ED4CED" w:rsidP="0080718B">
      <w:pPr>
        <w:spacing w:after="0" w:line="240" w:lineRule="auto"/>
        <w:rPr>
          <w:rFonts w:cstheme="minorHAnsi"/>
          <w:b/>
          <w:bCs/>
        </w:rPr>
      </w:pPr>
      <w:r w:rsidRPr="00B10876">
        <w:rPr>
          <w:rFonts w:cstheme="minorHAnsi"/>
          <w:b/>
          <w:bCs/>
        </w:rPr>
        <w:t>Unidad III. Determinación del costo de elaboración de lo consumido.</w:t>
      </w:r>
    </w:p>
    <w:p w14:paraId="772F4A4A" w14:textId="6C7A3556" w:rsidR="00ED4CED" w:rsidRPr="00B10876" w:rsidRDefault="00ED4CED" w:rsidP="00574231">
      <w:pPr>
        <w:pStyle w:val="Prrafodelista"/>
        <w:numPr>
          <w:ilvl w:val="1"/>
          <w:numId w:val="310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Costo de cocina.</w:t>
      </w:r>
    </w:p>
    <w:p w14:paraId="6C41FE7A" w14:textId="27BBE1F3" w:rsidR="00ED4CED" w:rsidRPr="00B10876" w:rsidRDefault="00ED4CED" w:rsidP="00574231">
      <w:pPr>
        <w:pStyle w:val="Prrafodelista"/>
        <w:numPr>
          <w:ilvl w:val="2"/>
          <w:numId w:val="310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Para su venta.</w:t>
      </w:r>
    </w:p>
    <w:p w14:paraId="3ACC896E" w14:textId="6F8CADED" w:rsidR="00ED4CED" w:rsidRPr="00B10876" w:rsidRDefault="00ED4CED" w:rsidP="00574231">
      <w:pPr>
        <w:pStyle w:val="Prrafodelista"/>
        <w:numPr>
          <w:ilvl w:val="3"/>
          <w:numId w:val="310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Elaboración de platillos.</w:t>
      </w:r>
    </w:p>
    <w:p w14:paraId="53C10538" w14:textId="017CCA24" w:rsidR="00ED4CED" w:rsidRPr="00B10876" w:rsidRDefault="00ED4CED" w:rsidP="00574231">
      <w:pPr>
        <w:pStyle w:val="Prrafodelista"/>
        <w:numPr>
          <w:ilvl w:val="2"/>
          <w:numId w:val="310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Para consumo interno.</w:t>
      </w:r>
    </w:p>
    <w:p w14:paraId="2EF22164" w14:textId="7BEFB07F" w:rsidR="00ED4CED" w:rsidRPr="00B10876" w:rsidRDefault="00ED4CED" w:rsidP="00574231">
      <w:pPr>
        <w:pStyle w:val="Prrafodelista"/>
        <w:numPr>
          <w:ilvl w:val="3"/>
          <w:numId w:val="310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Funcionarios o ejecutivos.</w:t>
      </w:r>
    </w:p>
    <w:p w14:paraId="19F7D053" w14:textId="47682283" w:rsidR="00ED4CED" w:rsidRPr="00B10876" w:rsidRDefault="00ED4CED" w:rsidP="00574231">
      <w:pPr>
        <w:pStyle w:val="Prrafodelista"/>
        <w:numPr>
          <w:ilvl w:val="3"/>
          <w:numId w:val="310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Empleados de confianza</w:t>
      </w:r>
      <w:r w:rsidR="006B6997">
        <w:rPr>
          <w:rFonts w:cstheme="minorHAnsi"/>
        </w:rPr>
        <w:t>.</w:t>
      </w:r>
    </w:p>
    <w:p w14:paraId="52FFAF35" w14:textId="137D2B41" w:rsidR="00ED4CED" w:rsidRPr="00B10876" w:rsidRDefault="00ED4CED" w:rsidP="00574231">
      <w:pPr>
        <w:pStyle w:val="Prrafodelista"/>
        <w:numPr>
          <w:ilvl w:val="3"/>
          <w:numId w:val="310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Empleados sindicalizados.</w:t>
      </w:r>
    </w:p>
    <w:p w14:paraId="44DC1193" w14:textId="0100E192" w:rsidR="00ED4CED" w:rsidRPr="00B10876" w:rsidRDefault="00ED4CED" w:rsidP="00574231">
      <w:pPr>
        <w:pStyle w:val="Prrafodelista"/>
        <w:numPr>
          <w:ilvl w:val="1"/>
          <w:numId w:val="310"/>
        </w:numPr>
        <w:spacing w:after="0" w:line="240" w:lineRule="auto"/>
        <w:rPr>
          <w:rFonts w:cstheme="minorHAnsi"/>
        </w:rPr>
      </w:pPr>
      <w:r w:rsidRPr="00B10876">
        <w:rPr>
          <w:rFonts w:cstheme="minorHAnsi"/>
        </w:rPr>
        <w:t>Organigrama</w:t>
      </w:r>
      <w:r w:rsidR="006B6997">
        <w:rPr>
          <w:rFonts w:cstheme="minorHAnsi"/>
        </w:rPr>
        <w:t>.</w:t>
      </w:r>
    </w:p>
    <w:p w14:paraId="35C697FA" w14:textId="77777777" w:rsidR="00B10876" w:rsidRPr="0027771D" w:rsidRDefault="00B10876" w:rsidP="0080718B">
      <w:pPr>
        <w:spacing w:after="0" w:line="240" w:lineRule="auto"/>
        <w:rPr>
          <w:rFonts w:cstheme="minorHAnsi"/>
        </w:rPr>
      </w:pPr>
    </w:p>
    <w:p w14:paraId="5AF40CAD" w14:textId="77777777" w:rsidR="0080718B" w:rsidRDefault="0080718B" w:rsidP="0080718B">
      <w:pPr>
        <w:spacing w:after="0" w:line="240" w:lineRule="auto"/>
        <w:rPr>
          <w:rFonts w:cstheme="minorHAnsi"/>
          <w:b/>
          <w:bCs/>
        </w:rPr>
      </w:pPr>
    </w:p>
    <w:p w14:paraId="23FFCB92" w14:textId="115091BF" w:rsidR="00ED4CED" w:rsidRPr="006B6997" w:rsidRDefault="00ED4CED" w:rsidP="0080718B">
      <w:pPr>
        <w:spacing w:after="0" w:line="240" w:lineRule="auto"/>
        <w:rPr>
          <w:rFonts w:cstheme="minorHAnsi"/>
          <w:b/>
          <w:bCs/>
        </w:rPr>
      </w:pPr>
      <w:r w:rsidRPr="006B6997">
        <w:rPr>
          <w:rFonts w:cstheme="minorHAnsi"/>
          <w:b/>
          <w:bCs/>
        </w:rPr>
        <w:lastRenderedPageBreak/>
        <w:t>Unidad IV. Control y costo de bebidas.</w:t>
      </w:r>
    </w:p>
    <w:p w14:paraId="27315F35" w14:textId="7CE17CE9" w:rsidR="00ED4CED" w:rsidRPr="006B6997" w:rsidRDefault="00ED4CED" w:rsidP="00574231">
      <w:pPr>
        <w:pStyle w:val="Prrafodelista"/>
        <w:numPr>
          <w:ilvl w:val="1"/>
          <w:numId w:val="311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Pedido, recepción, almacenamiento y suministro.</w:t>
      </w:r>
    </w:p>
    <w:p w14:paraId="2C1E2C74" w14:textId="3A30844C" w:rsidR="00ED4CED" w:rsidRPr="006B6997" w:rsidRDefault="00ED4CED" w:rsidP="00574231">
      <w:pPr>
        <w:pStyle w:val="Prrafodelista"/>
        <w:numPr>
          <w:ilvl w:val="2"/>
          <w:numId w:val="311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Almacenaje</w:t>
      </w:r>
      <w:r w:rsidR="009249DE">
        <w:rPr>
          <w:rFonts w:cstheme="minorHAnsi"/>
        </w:rPr>
        <w:t>.</w:t>
      </w:r>
    </w:p>
    <w:p w14:paraId="1C9C1A76" w14:textId="4DAF421D" w:rsidR="00ED4CED" w:rsidRPr="006B6997" w:rsidRDefault="00ED4CED" w:rsidP="00574231">
      <w:pPr>
        <w:pStyle w:val="Prrafodelista"/>
        <w:numPr>
          <w:ilvl w:val="3"/>
          <w:numId w:val="311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 xml:space="preserve">Control del almacenaje y organización del </w:t>
      </w:r>
      <w:r w:rsidR="006B6997" w:rsidRPr="006B6997">
        <w:rPr>
          <w:rFonts w:cstheme="minorHAnsi"/>
        </w:rPr>
        <w:t>almacén</w:t>
      </w:r>
      <w:r w:rsidRPr="006B6997">
        <w:rPr>
          <w:rFonts w:cstheme="minorHAnsi"/>
        </w:rPr>
        <w:t>.</w:t>
      </w:r>
    </w:p>
    <w:p w14:paraId="2BAFDCD0" w14:textId="57882973" w:rsidR="00ED4CED" w:rsidRPr="006B6997" w:rsidRDefault="00ED4CED" w:rsidP="00574231">
      <w:pPr>
        <w:pStyle w:val="Prrafodelista"/>
        <w:numPr>
          <w:ilvl w:val="3"/>
          <w:numId w:val="311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Requisiciones de almacén para alimentos</w:t>
      </w:r>
      <w:r w:rsidR="006B6997">
        <w:rPr>
          <w:rFonts w:cstheme="minorHAnsi"/>
        </w:rPr>
        <w:t>.</w:t>
      </w:r>
    </w:p>
    <w:p w14:paraId="14B6D708" w14:textId="1DAB1598" w:rsidR="00ED4CED" w:rsidRPr="006B6997" w:rsidRDefault="00ED4CED" w:rsidP="00574231">
      <w:pPr>
        <w:pStyle w:val="Prrafodelista"/>
        <w:numPr>
          <w:ilvl w:val="3"/>
          <w:numId w:val="311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Valorización de requisición</w:t>
      </w:r>
      <w:r w:rsidR="006B6997">
        <w:rPr>
          <w:rFonts w:cstheme="minorHAnsi"/>
        </w:rPr>
        <w:t>.</w:t>
      </w:r>
    </w:p>
    <w:p w14:paraId="4563FB9D" w14:textId="7CE3E7C7" w:rsidR="00ED4CED" w:rsidRPr="006B6997" w:rsidRDefault="00ED4CED" w:rsidP="00574231">
      <w:pPr>
        <w:pStyle w:val="Prrafodelista"/>
        <w:numPr>
          <w:ilvl w:val="3"/>
          <w:numId w:val="311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Control de existencias.</w:t>
      </w:r>
    </w:p>
    <w:p w14:paraId="5FF967A3" w14:textId="77777777" w:rsidR="006B6997" w:rsidRPr="0027771D" w:rsidRDefault="006B6997" w:rsidP="0080718B">
      <w:pPr>
        <w:spacing w:after="0" w:line="240" w:lineRule="auto"/>
        <w:rPr>
          <w:rFonts w:cstheme="minorHAnsi"/>
        </w:rPr>
      </w:pPr>
    </w:p>
    <w:p w14:paraId="27B8883C" w14:textId="77777777" w:rsidR="00ED4CED" w:rsidRPr="006B6997" w:rsidRDefault="00ED4CED" w:rsidP="0080718B">
      <w:pPr>
        <w:spacing w:after="0" w:line="240" w:lineRule="auto"/>
        <w:rPr>
          <w:rFonts w:cstheme="minorHAnsi"/>
          <w:b/>
          <w:bCs/>
        </w:rPr>
      </w:pPr>
      <w:r w:rsidRPr="006B6997">
        <w:rPr>
          <w:rFonts w:cstheme="minorHAnsi"/>
          <w:b/>
          <w:bCs/>
        </w:rPr>
        <w:t>Unidad V. Determinación del costo de elaboración de lo consumido.</w:t>
      </w:r>
    </w:p>
    <w:p w14:paraId="6D4F233C" w14:textId="5704AF0E" w:rsidR="00ED4CED" w:rsidRPr="006B6997" w:rsidRDefault="00ED4CED" w:rsidP="00574231">
      <w:pPr>
        <w:pStyle w:val="Prrafodelista"/>
        <w:numPr>
          <w:ilvl w:val="1"/>
          <w:numId w:val="312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Venta por botella cerrada.</w:t>
      </w:r>
    </w:p>
    <w:p w14:paraId="1007B2E8" w14:textId="725030D9" w:rsidR="00ED4CED" w:rsidRPr="006B6997" w:rsidRDefault="00ED4CED" w:rsidP="00574231">
      <w:pPr>
        <w:pStyle w:val="Prrafodelista"/>
        <w:numPr>
          <w:ilvl w:val="1"/>
          <w:numId w:val="312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Bebidas preparadas</w:t>
      </w:r>
      <w:r w:rsidR="009249DE">
        <w:rPr>
          <w:rFonts w:cstheme="minorHAnsi"/>
        </w:rPr>
        <w:t>.</w:t>
      </w:r>
    </w:p>
    <w:p w14:paraId="4D52FDF2" w14:textId="77777777" w:rsidR="006B6997" w:rsidRDefault="006B6997" w:rsidP="0080718B">
      <w:pPr>
        <w:spacing w:after="0" w:line="240" w:lineRule="auto"/>
        <w:rPr>
          <w:rFonts w:cstheme="minorHAnsi"/>
          <w:b/>
          <w:bCs/>
        </w:rPr>
      </w:pPr>
    </w:p>
    <w:p w14:paraId="1267165F" w14:textId="7421BCC0" w:rsidR="00ED4CED" w:rsidRPr="006B6997" w:rsidRDefault="00ED4CED" w:rsidP="0080718B">
      <w:pPr>
        <w:spacing w:after="0" w:line="240" w:lineRule="auto"/>
        <w:rPr>
          <w:rFonts w:cstheme="minorHAnsi"/>
          <w:b/>
          <w:bCs/>
        </w:rPr>
      </w:pPr>
      <w:r w:rsidRPr="006B6997">
        <w:rPr>
          <w:rFonts w:cstheme="minorHAnsi"/>
          <w:b/>
          <w:bCs/>
        </w:rPr>
        <w:t>Unidad VI. Sistema de control.</w:t>
      </w:r>
    </w:p>
    <w:p w14:paraId="17D1F4CF" w14:textId="7E43B80D" w:rsidR="00ED4CED" w:rsidRPr="006B6997" w:rsidRDefault="00ED4CED" w:rsidP="00574231">
      <w:pPr>
        <w:pStyle w:val="Prrafodelista"/>
        <w:numPr>
          <w:ilvl w:val="1"/>
          <w:numId w:val="313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Sistema comanda cheque.</w:t>
      </w:r>
    </w:p>
    <w:p w14:paraId="6CA968D0" w14:textId="68AF5887" w:rsidR="00ED4CED" w:rsidRPr="006B6997" w:rsidRDefault="00ED4CED" w:rsidP="00574231">
      <w:pPr>
        <w:pStyle w:val="Prrafodelista"/>
        <w:numPr>
          <w:ilvl w:val="2"/>
          <w:numId w:val="313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Definición</w:t>
      </w:r>
      <w:r w:rsidR="006B6997">
        <w:rPr>
          <w:rFonts w:cstheme="minorHAnsi"/>
        </w:rPr>
        <w:t>.</w:t>
      </w:r>
    </w:p>
    <w:p w14:paraId="7EDC0BFD" w14:textId="29E4231A" w:rsidR="00ED4CED" w:rsidRPr="006B6997" w:rsidRDefault="00ED4CED" w:rsidP="00574231">
      <w:pPr>
        <w:pStyle w:val="Prrafodelista"/>
        <w:numPr>
          <w:ilvl w:val="2"/>
          <w:numId w:val="313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Manejo del sistema comanda cheque</w:t>
      </w:r>
      <w:r w:rsidR="006B6997">
        <w:rPr>
          <w:rFonts w:cstheme="minorHAnsi"/>
        </w:rPr>
        <w:t>.</w:t>
      </w:r>
    </w:p>
    <w:p w14:paraId="5AC4F3D3" w14:textId="591AD2E7" w:rsidR="00ED4CED" w:rsidRPr="006B6997" w:rsidRDefault="00ED4CED" w:rsidP="00574231">
      <w:pPr>
        <w:pStyle w:val="Prrafodelista"/>
        <w:numPr>
          <w:ilvl w:val="1"/>
          <w:numId w:val="313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Conciliación entre comanda y cheque.</w:t>
      </w:r>
    </w:p>
    <w:p w14:paraId="50CADCDD" w14:textId="77746E56" w:rsidR="00ED4CED" w:rsidRPr="006B6997" w:rsidRDefault="00ED4CED" w:rsidP="00574231">
      <w:pPr>
        <w:pStyle w:val="Prrafodelista"/>
        <w:numPr>
          <w:ilvl w:val="1"/>
          <w:numId w:val="313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Sistema cheque comanda.</w:t>
      </w:r>
    </w:p>
    <w:p w14:paraId="1187E3C1" w14:textId="161A8109" w:rsidR="00ED4CED" w:rsidRPr="006B6997" w:rsidRDefault="00ED4CED" w:rsidP="00574231">
      <w:pPr>
        <w:pStyle w:val="Prrafodelista"/>
        <w:numPr>
          <w:ilvl w:val="2"/>
          <w:numId w:val="313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Definición.</w:t>
      </w:r>
    </w:p>
    <w:p w14:paraId="253911F2" w14:textId="11D502B3" w:rsidR="00ED4CED" w:rsidRPr="006B6997" w:rsidRDefault="00ED4CED" w:rsidP="00574231">
      <w:pPr>
        <w:pStyle w:val="Prrafodelista"/>
        <w:numPr>
          <w:ilvl w:val="2"/>
          <w:numId w:val="313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Manejo del sistema cheque comanda.</w:t>
      </w:r>
    </w:p>
    <w:p w14:paraId="1972388C" w14:textId="33D54AFE" w:rsidR="00ED4CED" w:rsidRPr="006B6997" w:rsidRDefault="00ED4CED" w:rsidP="00574231">
      <w:pPr>
        <w:pStyle w:val="Prrafodelista"/>
        <w:numPr>
          <w:ilvl w:val="2"/>
          <w:numId w:val="313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Medidas de control.</w:t>
      </w:r>
    </w:p>
    <w:p w14:paraId="4DF01F36" w14:textId="6CA457D9" w:rsidR="00ED4CED" w:rsidRPr="006B6997" w:rsidRDefault="00ED4CED" w:rsidP="00574231">
      <w:pPr>
        <w:pStyle w:val="Prrafodelista"/>
        <w:numPr>
          <w:ilvl w:val="2"/>
          <w:numId w:val="313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Diagrama de flujo.</w:t>
      </w:r>
    </w:p>
    <w:p w14:paraId="0FEA37FB" w14:textId="71C77531" w:rsidR="00ED4CED" w:rsidRPr="006B6997" w:rsidRDefault="00ED4CED" w:rsidP="00574231">
      <w:pPr>
        <w:pStyle w:val="Prrafodelista"/>
        <w:numPr>
          <w:ilvl w:val="1"/>
          <w:numId w:val="313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Sistema a base de tarjeta.</w:t>
      </w:r>
    </w:p>
    <w:p w14:paraId="27725819" w14:textId="000457C0" w:rsidR="00ED4CED" w:rsidRPr="006B6997" w:rsidRDefault="00ED4CED" w:rsidP="00574231">
      <w:pPr>
        <w:pStyle w:val="Prrafodelista"/>
        <w:numPr>
          <w:ilvl w:val="2"/>
          <w:numId w:val="313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Definición.</w:t>
      </w:r>
    </w:p>
    <w:p w14:paraId="68AA8E99" w14:textId="162932B9" w:rsidR="00ED4CED" w:rsidRPr="006B6997" w:rsidRDefault="00ED4CED" w:rsidP="00574231">
      <w:pPr>
        <w:pStyle w:val="Prrafodelista"/>
        <w:numPr>
          <w:ilvl w:val="2"/>
          <w:numId w:val="313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Manejo del sistema a base de tarjeta.</w:t>
      </w:r>
    </w:p>
    <w:p w14:paraId="722D636A" w14:textId="77C6A74D" w:rsidR="00ED4CED" w:rsidRPr="006B6997" w:rsidRDefault="00ED4CED" w:rsidP="00574231">
      <w:pPr>
        <w:pStyle w:val="Prrafodelista"/>
        <w:numPr>
          <w:ilvl w:val="2"/>
          <w:numId w:val="313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Medidas de control.</w:t>
      </w:r>
    </w:p>
    <w:p w14:paraId="524BBF8F" w14:textId="4732FC7B" w:rsidR="00ED4CED" w:rsidRPr="006B6997" w:rsidRDefault="00ED4CED" w:rsidP="00574231">
      <w:pPr>
        <w:pStyle w:val="Prrafodelista"/>
        <w:numPr>
          <w:ilvl w:val="2"/>
          <w:numId w:val="313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Diagrama de flujo.</w:t>
      </w:r>
    </w:p>
    <w:p w14:paraId="3F00BA13" w14:textId="3B7C3F8C" w:rsidR="00ED4CED" w:rsidRPr="006B6997" w:rsidRDefault="00ED4CED" w:rsidP="00574231">
      <w:pPr>
        <w:pStyle w:val="Prrafodelista"/>
        <w:numPr>
          <w:ilvl w:val="1"/>
          <w:numId w:val="313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Sistemas de cómputo.</w:t>
      </w:r>
    </w:p>
    <w:p w14:paraId="19EF3EAD" w14:textId="70CA94AA" w:rsidR="00ED4CED" w:rsidRPr="006B6997" w:rsidRDefault="00ED4CED" w:rsidP="00574231">
      <w:pPr>
        <w:pStyle w:val="Prrafodelista"/>
        <w:numPr>
          <w:ilvl w:val="1"/>
          <w:numId w:val="313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Comandas electrónicas.</w:t>
      </w:r>
    </w:p>
    <w:p w14:paraId="7CE6F830" w14:textId="77777777" w:rsidR="009249DE" w:rsidRDefault="009249DE" w:rsidP="0080718B">
      <w:pPr>
        <w:spacing w:after="0" w:line="240" w:lineRule="auto"/>
        <w:rPr>
          <w:rFonts w:cstheme="minorHAnsi"/>
          <w:b/>
          <w:bCs/>
        </w:rPr>
      </w:pPr>
    </w:p>
    <w:p w14:paraId="0A44292D" w14:textId="096EDB7D" w:rsidR="00ED4CED" w:rsidRPr="006B6997" w:rsidRDefault="00ED4CED" w:rsidP="0080718B">
      <w:pPr>
        <w:spacing w:after="0" w:line="240" w:lineRule="auto"/>
        <w:rPr>
          <w:rFonts w:cstheme="minorHAnsi"/>
          <w:b/>
          <w:bCs/>
        </w:rPr>
      </w:pPr>
      <w:r w:rsidRPr="006B6997">
        <w:rPr>
          <w:rFonts w:cstheme="minorHAnsi"/>
          <w:b/>
          <w:bCs/>
        </w:rPr>
        <w:t>Unidad VII. Interrelación con el departamento de costos y cajas contables.</w:t>
      </w:r>
    </w:p>
    <w:p w14:paraId="73EC4AE8" w14:textId="4586AD50" w:rsidR="00ED4CED" w:rsidRPr="006B6997" w:rsidRDefault="00ED4CED" w:rsidP="00574231">
      <w:pPr>
        <w:pStyle w:val="Prrafodelista"/>
        <w:numPr>
          <w:ilvl w:val="1"/>
          <w:numId w:val="314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Relaciones entre los departamentos.</w:t>
      </w:r>
    </w:p>
    <w:p w14:paraId="4B02A2E3" w14:textId="75C07814" w:rsidR="00ED4CED" w:rsidRPr="006B6997" w:rsidRDefault="00ED4CED" w:rsidP="00574231">
      <w:pPr>
        <w:pStyle w:val="Prrafodelista"/>
        <w:numPr>
          <w:ilvl w:val="1"/>
          <w:numId w:val="314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Manejo de información.</w:t>
      </w:r>
    </w:p>
    <w:p w14:paraId="3F2FBB00" w14:textId="4A62883A" w:rsidR="00ED4CED" w:rsidRPr="006B6997" w:rsidRDefault="00ED4CED" w:rsidP="00574231">
      <w:pPr>
        <w:pStyle w:val="Prrafodelista"/>
        <w:numPr>
          <w:ilvl w:val="1"/>
          <w:numId w:val="314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Conteo de platillos y bebidas.</w:t>
      </w:r>
    </w:p>
    <w:p w14:paraId="2525D55B" w14:textId="531638EF" w:rsidR="00ED4CED" w:rsidRPr="006B6997" w:rsidRDefault="00ED4CED" w:rsidP="00574231">
      <w:pPr>
        <w:pStyle w:val="Prrafodelista"/>
        <w:numPr>
          <w:ilvl w:val="2"/>
          <w:numId w:val="314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Objetivos.</w:t>
      </w:r>
    </w:p>
    <w:p w14:paraId="3776BC2E" w14:textId="323A61CE" w:rsidR="00ED4CED" w:rsidRPr="006B6997" w:rsidRDefault="00ED4CED" w:rsidP="00574231">
      <w:pPr>
        <w:pStyle w:val="Prrafodelista"/>
        <w:numPr>
          <w:ilvl w:val="2"/>
          <w:numId w:val="314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Importancia</w:t>
      </w:r>
    </w:p>
    <w:p w14:paraId="611E0C6C" w14:textId="505EF337" w:rsidR="00ED4CED" w:rsidRPr="006B6997" w:rsidRDefault="00ED4CED" w:rsidP="00574231">
      <w:pPr>
        <w:pStyle w:val="Prrafodelista"/>
        <w:numPr>
          <w:ilvl w:val="2"/>
          <w:numId w:val="314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Devolución de platillos y copas.</w:t>
      </w:r>
    </w:p>
    <w:p w14:paraId="58CF71A9" w14:textId="1EB05276" w:rsidR="00ED4CED" w:rsidRPr="006B6997" w:rsidRDefault="00ED4CED" w:rsidP="00574231">
      <w:pPr>
        <w:pStyle w:val="Prrafodelista"/>
        <w:numPr>
          <w:ilvl w:val="1"/>
          <w:numId w:val="314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Reporte de venta.</w:t>
      </w:r>
    </w:p>
    <w:p w14:paraId="54AC6D6C" w14:textId="79490796" w:rsidR="00ED4CED" w:rsidRPr="006B6997" w:rsidRDefault="00ED4CED" w:rsidP="00574231">
      <w:pPr>
        <w:pStyle w:val="Prrafodelista"/>
        <w:numPr>
          <w:ilvl w:val="2"/>
          <w:numId w:val="314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Objetivo</w:t>
      </w:r>
    </w:p>
    <w:p w14:paraId="75EEAF08" w14:textId="1897D51E" w:rsidR="00ED4CED" w:rsidRPr="006B6997" w:rsidRDefault="00ED4CED" w:rsidP="00574231">
      <w:pPr>
        <w:pStyle w:val="Prrafodelista"/>
        <w:numPr>
          <w:ilvl w:val="2"/>
          <w:numId w:val="314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Importancia</w:t>
      </w:r>
    </w:p>
    <w:p w14:paraId="60BDCE33" w14:textId="0E7952D2" w:rsidR="00ED4CED" w:rsidRPr="006B6997" w:rsidRDefault="00ED4CED" w:rsidP="00574231">
      <w:pPr>
        <w:pStyle w:val="Prrafodelista"/>
        <w:numPr>
          <w:ilvl w:val="1"/>
          <w:numId w:val="314"/>
        </w:numPr>
        <w:spacing w:after="0" w:line="240" w:lineRule="auto"/>
        <w:rPr>
          <w:rFonts w:cstheme="minorHAnsi"/>
        </w:rPr>
      </w:pPr>
      <w:r w:rsidRPr="006B6997">
        <w:rPr>
          <w:rFonts w:cstheme="minorHAnsi"/>
        </w:rPr>
        <w:t>Porcentaje de popularidad</w:t>
      </w:r>
      <w:r w:rsidR="006B6997" w:rsidRPr="006B6997">
        <w:rPr>
          <w:rFonts w:cstheme="minorHAnsi"/>
        </w:rPr>
        <w:t>.</w:t>
      </w:r>
    </w:p>
    <w:p w14:paraId="62B7BB30" w14:textId="77777777" w:rsidR="006B6997" w:rsidRPr="0027771D" w:rsidRDefault="006B6997" w:rsidP="0080718B">
      <w:pPr>
        <w:spacing w:after="0" w:line="240" w:lineRule="auto"/>
        <w:rPr>
          <w:rFonts w:cstheme="minorHAnsi"/>
        </w:rPr>
      </w:pPr>
    </w:p>
    <w:p w14:paraId="6C9C63F3" w14:textId="77777777" w:rsidR="00ED4CED" w:rsidRPr="006B6997" w:rsidRDefault="00ED4CED" w:rsidP="0080718B">
      <w:pPr>
        <w:spacing w:after="0" w:line="240" w:lineRule="auto"/>
        <w:rPr>
          <w:rFonts w:cstheme="minorHAnsi"/>
          <w:b/>
          <w:bCs/>
        </w:rPr>
      </w:pPr>
      <w:r w:rsidRPr="006B6997">
        <w:rPr>
          <w:rFonts w:cstheme="minorHAnsi"/>
          <w:b/>
          <w:bCs/>
        </w:rPr>
        <w:t>Unidad VIII. Relación con el departamento de costos y cocinas.</w:t>
      </w:r>
    </w:p>
    <w:p w14:paraId="46B350EC" w14:textId="180DBE59" w:rsidR="00ED4CED" w:rsidRPr="005C2027" w:rsidRDefault="00ED4CED" w:rsidP="00574231">
      <w:pPr>
        <w:pStyle w:val="Prrafodelista"/>
        <w:numPr>
          <w:ilvl w:val="1"/>
          <w:numId w:val="315"/>
        </w:numPr>
        <w:spacing w:after="0" w:line="240" w:lineRule="auto"/>
        <w:rPr>
          <w:rFonts w:cstheme="minorHAnsi"/>
        </w:rPr>
      </w:pPr>
      <w:r w:rsidRPr="005C2027">
        <w:rPr>
          <w:rFonts w:cstheme="minorHAnsi"/>
        </w:rPr>
        <w:t>Pasos de la supervisión de la producción.</w:t>
      </w:r>
    </w:p>
    <w:p w14:paraId="68343A16" w14:textId="0D9C8D20" w:rsidR="00ED4CED" w:rsidRPr="005C2027" w:rsidRDefault="00ED4CED" w:rsidP="00574231">
      <w:pPr>
        <w:pStyle w:val="Prrafodelista"/>
        <w:numPr>
          <w:ilvl w:val="1"/>
          <w:numId w:val="315"/>
        </w:numPr>
        <w:spacing w:after="0" w:line="240" w:lineRule="auto"/>
        <w:rPr>
          <w:rFonts w:cstheme="minorHAnsi"/>
        </w:rPr>
      </w:pPr>
      <w:r w:rsidRPr="005C2027">
        <w:rPr>
          <w:rFonts w:cstheme="minorHAnsi"/>
        </w:rPr>
        <w:t>Comida para empleados.</w:t>
      </w:r>
    </w:p>
    <w:p w14:paraId="36A53B5B" w14:textId="46DD0509" w:rsidR="00ED4CED" w:rsidRPr="005C2027" w:rsidRDefault="00ED4CED" w:rsidP="00574231">
      <w:pPr>
        <w:pStyle w:val="Prrafodelista"/>
        <w:numPr>
          <w:ilvl w:val="1"/>
          <w:numId w:val="315"/>
        </w:numPr>
        <w:spacing w:after="0" w:line="240" w:lineRule="auto"/>
        <w:rPr>
          <w:rFonts w:cstheme="minorHAnsi"/>
        </w:rPr>
      </w:pPr>
      <w:r w:rsidRPr="005C2027">
        <w:rPr>
          <w:rFonts w:cstheme="minorHAnsi"/>
        </w:rPr>
        <w:t>Receta Standard.</w:t>
      </w:r>
    </w:p>
    <w:p w14:paraId="7BE2D1F8" w14:textId="7D0BA9AB" w:rsidR="00ED4CED" w:rsidRPr="005C2027" w:rsidRDefault="00ED4CED" w:rsidP="00574231">
      <w:pPr>
        <w:pStyle w:val="Prrafodelista"/>
        <w:numPr>
          <w:ilvl w:val="2"/>
          <w:numId w:val="315"/>
        </w:numPr>
        <w:spacing w:after="0" w:line="240" w:lineRule="auto"/>
        <w:rPr>
          <w:rFonts w:cstheme="minorHAnsi"/>
        </w:rPr>
      </w:pPr>
      <w:r w:rsidRPr="005C2027">
        <w:rPr>
          <w:rFonts w:cstheme="minorHAnsi"/>
        </w:rPr>
        <w:t>Definición.</w:t>
      </w:r>
    </w:p>
    <w:p w14:paraId="1BDD59CD" w14:textId="2BB3FA99" w:rsidR="00ED4CED" w:rsidRPr="005C2027" w:rsidRDefault="00ED4CED" w:rsidP="00574231">
      <w:pPr>
        <w:pStyle w:val="Prrafodelista"/>
        <w:numPr>
          <w:ilvl w:val="2"/>
          <w:numId w:val="315"/>
        </w:numPr>
        <w:spacing w:after="0" w:line="240" w:lineRule="auto"/>
        <w:rPr>
          <w:rFonts w:cstheme="minorHAnsi"/>
        </w:rPr>
      </w:pPr>
      <w:r w:rsidRPr="005C2027">
        <w:rPr>
          <w:rFonts w:cstheme="minorHAnsi"/>
        </w:rPr>
        <w:t>Uso de receta standard</w:t>
      </w:r>
      <w:r w:rsidR="005C2027" w:rsidRPr="005C2027">
        <w:rPr>
          <w:rFonts w:cstheme="minorHAnsi"/>
        </w:rPr>
        <w:t>.</w:t>
      </w:r>
    </w:p>
    <w:p w14:paraId="2177F076" w14:textId="77777777" w:rsidR="0080718B" w:rsidRDefault="0080718B" w:rsidP="0080718B">
      <w:pPr>
        <w:spacing w:after="0" w:line="240" w:lineRule="auto"/>
        <w:rPr>
          <w:rFonts w:cstheme="minorHAnsi"/>
          <w:b/>
          <w:bCs/>
        </w:rPr>
      </w:pPr>
    </w:p>
    <w:p w14:paraId="3E49B69B" w14:textId="2880795E" w:rsidR="00ED4CED" w:rsidRPr="005C2027" w:rsidRDefault="00ED4CED" w:rsidP="0080718B">
      <w:pPr>
        <w:spacing w:after="0" w:line="240" w:lineRule="auto"/>
        <w:rPr>
          <w:rFonts w:cstheme="minorHAnsi"/>
          <w:b/>
          <w:bCs/>
        </w:rPr>
      </w:pPr>
      <w:r w:rsidRPr="005C2027">
        <w:rPr>
          <w:rFonts w:cstheme="minorHAnsi"/>
          <w:b/>
          <w:bCs/>
        </w:rPr>
        <w:t>Unidad IX. Cálculo del Costo Diario</w:t>
      </w:r>
      <w:r w:rsidR="009249DE">
        <w:rPr>
          <w:rFonts w:cstheme="minorHAnsi"/>
          <w:b/>
          <w:bCs/>
        </w:rPr>
        <w:t>.</w:t>
      </w:r>
    </w:p>
    <w:p w14:paraId="2CEF2F87" w14:textId="5BF58FE6" w:rsidR="00ED4CED" w:rsidRPr="00536159" w:rsidRDefault="00ED4CED" w:rsidP="00574231">
      <w:pPr>
        <w:pStyle w:val="Prrafodelista"/>
        <w:numPr>
          <w:ilvl w:val="1"/>
          <w:numId w:val="316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Uso del costo diario</w:t>
      </w:r>
      <w:r w:rsidR="00536159" w:rsidRPr="00536159">
        <w:rPr>
          <w:rFonts w:cstheme="minorHAnsi"/>
        </w:rPr>
        <w:t>.</w:t>
      </w:r>
    </w:p>
    <w:p w14:paraId="6EFF2901" w14:textId="18B6C1FF" w:rsidR="00ED4CED" w:rsidRPr="00536159" w:rsidRDefault="00ED4CED" w:rsidP="00574231">
      <w:pPr>
        <w:pStyle w:val="Prrafodelista"/>
        <w:numPr>
          <w:ilvl w:val="1"/>
          <w:numId w:val="316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Formatos</w:t>
      </w:r>
      <w:r w:rsidR="00536159" w:rsidRPr="00536159">
        <w:rPr>
          <w:rFonts w:cstheme="minorHAnsi"/>
        </w:rPr>
        <w:t>.</w:t>
      </w:r>
    </w:p>
    <w:p w14:paraId="4DD4F8D5" w14:textId="24E7B560" w:rsidR="00ED4CED" w:rsidRPr="00536159" w:rsidRDefault="00ED4CED" w:rsidP="00574231">
      <w:pPr>
        <w:pStyle w:val="Prrafodelista"/>
        <w:numPr>
          <w:ilvl w:val="1"/>
          <w:numId w:val="316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Créditos al costo</w:t>
      </w:r>
      <w:r w:rsidR="00536159" w:rsidRPr="00536159">
        <w:rPr>
          <w:rFonts w:cstheme="minorHAnsi"/>
        </w:rPr>
        <w:t>.</w:t>
      </w:r>
    </w:p>
    <w:p w14:paraId="7E5AEBC0" w14:textId="639C757C" w:rsidR="00ED4CED" w:rsidRPr="00536159" w:rsidRDefault="00536159" w:rsidP="00574231">
      <w:pPr>
        <w:pStyle w:val="Prrafodelista"/>
        <w:numPr>
          <w:ilvl w:val="2"/>
          <w:numId w:val="316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Definición.</w:t>
      </w:r>
    </w:p>
    <w:p w14:paraId="011325EE" w14:textId="0B56C56D" w:rsidR="00ED4CED" w:rsidRPr="00536159" w:rsidRDefault="00ED4CED" w:rsidP="00574231">
      <w:pPr>
        <w:pStyle w:val="Prrafodelista"/>
        <w:numPr>
          <w:ilvl w:val="2"/>
          <w:numId w:val="316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Aplicación de los elementos que lactan directamente al costo</w:t>
      </w:r>
      <w:r w:rsidR="00536159" w:rsidRPr="00536159">
        <w:rPr>
          <w:rFonts w:cstheme="minorHAnsi"/>
        </w:rPr>
        <w:t>.</w:t>
      </w:r>
    </w:p>
    <w:p w14:paraId="56A2D4A1" w14:textId="0F180B91" w:rsidR="00ED4CED" w:rsidRPr="00536159" w:rsidRDefault="009249DE" w:rsidP="00574231">
      <w:pPr>
        <w:pStyle w:val="Prrafodelista"/>
        <w:numPr>
          <w:ilvl w:val="2"/>
          <w:numId w:val="316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Cortesías</w:t>
      </w:r>
      <w:r w:rsidR="00536159" w:rsidRPr="00536159">
        <w:rPr>
          <w:rFonts w:cstheme="minorHAnsi"/>
        </w:rPr>
        <w:t>.</w:t>
      </w:r>
    </w:p>
    <w:p w14:paraId="3FC41508" w14:textId="5D2E77AC" w:rsidR="00ED4CED" w:rsidRPr="00536159" w:rsidRDefault="009249DE" w:rsidP="00574231">
      <w:pPr>
        <w:pStyle w:val="Prrafodelista"/>
        <w:numPr>
          <w:ilvl w:val="2"/>
          <w:numId w:val="316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Mermas</w:t>
      </w:r>
      <w:r w:rsidR="00536159" w:rsidRPr="00536159">
        <w:rPr>
          <w:rFonts w:cstheme="minorHAnsi"/>
        </w:rPr>
        <w:t>.</w:t>
      </w:r>
    </w:p>
    <w:p w14:paraId="6067B277" w14:textId="2F34473D" w:rsidR="00ED4CED" w:rsidRPr="00536159" w:rsidRDefault="00ED4CED" w:rsidP="00574231">
      <w:pPr>
        <w:pStyle w:val="Prrafodelista"/>
        <w:numPr>
          <w:ilvl w:val="2"/>
          <w:numId w:val="316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Alimentos para funcionarios</w:t>
      </w:r>
      <w:r w:rsidR="00536159" w:rsidRPr="00536159">
        <w:rPr>
          <w:rFonts w:cstheme="minorHAnsi"/>
        </w:rPr>
        <w:t>.</w:t>
      </w:r>
    </w:p>
    <w:p w14:paraId="053661EA" w14:textId="1F58DD73" w:rsidR="00ED4CED" w:rsidRPr="00536159" w:rsidRDefault="00ED4CED" w:rsidP="00574231">
      <w:pPr>
        <w:pStyle w:val="Prrafodelista"/>
        <w:numPr>
          <w:ilvl w:val="2"/>
          <w:numId w:val="316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Alimentos para cocineros</w:t>
      </w:r>
      <w:r w:rsidR="00536159" w:rsidRPr="00536159">
        <w:rPr>
          <w:rFonts w:cstheme="minorHAnsi"/>
        </w:rPr>
        <w:t>.</w:t>
      </w:r>
    </w:p>
    <w:p w14:paraId="125709F4" w14:textId="19B712CC" w:rsidR="00ED4CED" w:rsidRPr="00536159" w:rsidRDefault="00ED4CED" w:rsidP="00574231">
      <w:pPr>
        <w:pStyle w:val="Prrafodelista"/>
        <w:numPr>
          <w:ilvl w:val="2"/>
          <w:numId w:val="316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Alimentos para artistas</w:t>
      </w:r>
      <w:r w:rsidR="00536159" w:rsidRPr="00536159">
        <w:rPr>
          <w:rFonts w:cstheme="minorHAnsi"/>
        </w:rPr>
        <w:t>.</w:t>
      </w:r>
    </w:p>
    <w:p w14:paraId="3025951B" w14:textId="38B1D7F8" w:rsidR="00ED4CED" w:rsidRPr="00536159" w:rsidRDefault="00ED4CED" w:rsidP="00574231">
      <w:pPr>
        <w:pStyle w:val="Prrafodelista"/>
        <w:numPr>
          <w:ilvl w:val="2"/>
          <w:numId w:val="316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Alimentos para preparación de bebidas</w:t>
      </w:r>
      <w:r w:rsidR="00536159" w:rsidRPr="00536159">
        <w:rPr>
          <w:rFonts w:cstheme="minorHAnsi"/>
        </w:rPr>
        <w:t>.</w:t>
      </w:r>
    </w:p>
    <w:p w14:paraId="2CD600E1" w14:textId="7171E02B" w:rsidR="00ED4CED" w:rsidRPr="00536159" w:rsidRDefault="00ED4CED" w:rsidP="00574231">
      <w:pPr>
        <w:pStyle w:val="Prrafodelista"/>
        <w:numPr>
          <w:ilvl w:val="2"/>
          <w:numId w:val="316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Alimentos para empleados</w:t>
      </w:r>
      <w:r w:rsidR="00536159" w:rsidRPr="00536159">
        <w:rPr>
          <w:rFonts w:cstheme="minorHAnsi"/>
        </w:rPr>
        <w:t>.</w:t>
      </w:r>
    </w:p>
    <w:p w14:paraId="28EC89F0" w14:textId="412632A6" w:rsidR="00ED4CED" w:rsidRPr="00536159" w:rsidRDefault="00ED4CED" w:rsidP="00574231">
      <w:pPr>
        <w:pStyle w:val="Prrafodelista"/>
        <w:numPr>
          <w:ilvl w:val="2"/>
          <w:numId w:val="316"/>
        </w:numPr>
        <w:spacing w:after="0" w:line="240" w:lineRule="auto"/>
        <w:rPr>
          <w:rFonts w:cstheme="minorHAnsi"/>
        </w:rPr>
      </w:pPr>
      <w:proofErr w:type="spellStart"/>
      <w:r w:rsidRPr="00536159">
        <w:rPr>
          <w:rFonts w:cstheme="minorHAnsi"/>
        </w:rPr>
        <w:t>Apetaizer</w:t>
      </w:r>
      <w:proofErr w:type="spellEnd"/>
      <w:r w:rsidR="00536159" w:rsidRPr="00536159">
        <w:rPr>
          <w:rFonts w:cstheme="minorHAnsi"/>
        </w:rPr>
        <w:t>.</w:t>
      </w:r>
    </w:p>
    <w:p w14:paraId="157479A2" w14:textId="114F837E" w:rsidR="00ED4CED" w:rsidRPr="00536159" w:rsidRDefault="00ED4CED" w:rsidP="00574231">
      <w:pPr>
        <w:pStyle w:val="Prrafodelista"/>
        <w:numPr>
          <w:ilvl w:val="2"/>
          <w:numId w:val="316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Botanas elaboradas y almacenadas</w:t>
      </w:r>
      <w:r w:rsidR="00536159" w:rsidRPr="00536159">
        <w:rPr>
          <w:rFonts w:cstheme="minorHAnsi"/>
        </w:rPr>
        <w:t>.</w:t>
      </w:r>
    </w:p>
    <w:p w14:paraId="306AED3B" w14:textId="5D083FDC" w:rsidR="00ED4CED" w:rsidRPr="00536159" w:rsidRDefault="009249DE" w:rsidP="00574231">
      <w:pPr>
        <w:pStyle w:val="Prrafodelista"/>
        <w:numPr>
          <w:ilvl w:val="2"/>
          <w:numId w:val="316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Coffe</w:t>
      </w:r>
      <w:r w:rsidR="00ED4CED" w:rsidRPr="00536159">
        <w:rPr>
          <w:rFonts w:cstheme="minorHAnsi"/>
        </w:rPr>
        <w:t xml:space="preserve"> break</w:t>
      </w:r>
      <w:r>
        <w:rPr>
          <w:rFonts w:cstheme="minorHAnsi"/>
        </w:rPr>
        <w:t>.</w:t>
      </w:r>
    </w:p>
    <w:p w14:paraId="111BBED0" w14:textId="2E062298" w:rsidR="00ED4CED" w:rsidRPr="00536159" w:rsidRDefault="00ED4CED" w:rsidP="00574231">
      <w:pPr>
        <w:pStyle w:val="Prrafodelista"/>
        <w:numPr>
          <w:ilvl w:val="2"/>
          <w:numId w:val="316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Ventas al costo</w:t>
      </w:r>
      <w:r w:rsidR="00536159" w:rsidRPr="00536159">
        <w:rPr>
          <w:rFonts w:cstheme="minorHAnsi"/>
        </w:rPr>
        <w:t>.</w:t>
      </w:r>
    </w:p>
    <w:p w14:paraId="7073E4E3" w14:textId="32A7ACA0" w:rsidR="00ED4CED" w:rsidRPr="00536159" w:rsidRDefault="00536159" w:rsidP="00574231">
      <w:pPr>
        <w:pStyle w:val="Prrafodelista"/>
        <w:numPr>
          <w:ilvl w:val="2"/>
          <w:numId w:val="316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Cuentas no cobradas</w:t>
      </w:r>
      <w:r w:rsidR="00ED4CED" w:rsidRPr="00536159">
        <w:rPr>
          <w:rFonts w:cstheme="minorHAnsi"/>
        </w:rPr>
        <w:t xml:space="preserve"> de banquetes</w:t>
      </w:r>
      <w:r w:rsidRPr="00536159">
        <w:rPr>
          <w:rFonts w:cstheme="minorHAnsi"/>
        </w:rPr>
        <w:t>.</w:t>
      </w:r>
    </w:p>
    <w:p w14:paraId="2920C291" w14:textId="4921BC80" w:rsidR="00ED4CED" w:rsidRPr="00536159" w:rsidRDefault="00ED4CED" w:rsidP="00574231">
      <w:pPr>
        <w:pStyle w:val="Prrafodelista"/>
        <w:numPr>
          <w:ilvl w:val="2"/>
          <w:numId w:val="316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Misceláneos.</w:t>
      </w:r>
    </w:p>
    <w:p w14:paraId="68D4EFF1" w14:textId="2E495397" w:rsidR="00ED4CED" w:rsidRPr="00536159" w:rsidRDefault="00ED4CED" w:rsidP="00574231">
      <w:pPr>
        <w:pStyle w:val="Prrafodelista"/>
        <w:numPr>
          <w:ilvl w:val="2"/>
          <w:numId w:val="316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Rebajas y descuentos</w:t>
      </w:r>
      <w:r w:rsidR="00536159" w:rsidRPr="00536159">
        <w:rPr>
          <w:rFonts w:cstheme="minorHAnsi"/>
        </w:rPr>
        <w:t>.</w:t>
      </w:r>
    </w:p>
    <w:p w14:paraId="085BBCD8" w14:textId="77777777" w:rsidR="00536159" w:rsidRPr="0027771D" w:rsidRDefault="00536159" w:rsidP="0080718B">
      <w:pPr>
        <w:spacing w:after="0" w:line="240" w:lineRule="auto"/>
        <w:rPr>
          <w:rFonts w:cstheme="minorHAnsi"/>
        </w:rPr>
      </w:pPr>
    </w:p>
    <w:p w14:paraId="4C05E464" w14:textId="77777777" w:rsidR="00ED4CED" w:rsidRPr="00536159" w:rsidRDefault="00ED4CED" w:rsidP="0080718B">
      <w:pPr>
        <w:spacing w:after="0" w:line="240" w:lineRule="auto"/>
        <w:rPr>
          <w:rFonts w:cstheme="minorHAnsi"/>
          <w:b/>
          <w:bCs/>
        </w:rPr>
      </w:pPr>
      <w:r w:rsidRPr="00536159">
        <w:rPr>
          <w:rFonts w:cstheme="minorHAnsi"/>
          <w:b/>
          <w:bCs/>
        </w:rPr>
        <w:t>Unidad X. Contabilización del costo de alimentos y bebidas</w:t>
      </w:r>
    </w:p>
    <w:p w14:paraId="1917A320" w14:textId="240F31BE" w:rsidR="00ED4CED" w:rsidRPr="00536159" w:rsidRDefault="00ED4CED" w:rsidP="00574231">
      <w:pPr>
        <w:pStyle w:val="Prrafodelista"/>
        <w:numPr>
          <w:ilvl w:val="1"/>
          <w:numId w:val="317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Gráfica del sistema de contabilidad</w:t>
      </w:r>
      <w:r w:rsidR="0080718B">
        <w:rPr>
          <w:rFonts w:cstheme="minorHAnsi"/>
        </w:rPr>
        <w:t>.</w:t>
      </w:r>
    </w:p>
    <w:p w14:paraId="3AD9D173" w14:textId="73D74216" w:rsidR="00ED4CED" w:rsidRPr="00536159" w:rsidRDefault="00ED4CED" w:rsidP="00574231">
      <w:pPr>
        <w:pStyle w:val="Prrafodelista"/>
        <w:numPr>
          <w:ilvl w:val="1"/>
          <w:numId w:val="317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Catálogo de cuentas</w:t>
      </w:r>
      <w:r w:rsidR="0080718B">
        <w:rPr>
          <w:rFonts w:cstheme="minorHAnsi"/>
        </w:rPr>
        <w:t>.</w:t>
      </w:r>
    </w:p>
    <w:p w14:paraId="514505EA" w14:textId="0F16AC28" w:rsidR="00ED4CED" w:rsidRPr="00536159" w:rsidRDefault="00ED4CED" w:rsidP="00574231">
      <w:pPr>
        <w:pStyle w:val="Prrafodelista"/>
        <w:numPr>
          <w:ilvl w:val="1"/>
          <w:numId w:val="317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Operaciones realizadas con el material</w:t>
      </w:r>
      <w:r w:rsidR="0080718B">
        <w:rPr>
          <w:rFonts w:cstheme="minorHAnsi"/>
        </w:rPr>
        <w:t>.</w:t>
      </w:r>
    </w:p>
    <w:p w14:paraId="6000B361" w14:textId="19092680" w:rsidR="00ED4CED" w:rsidRPr="00536159" w:rsidRDefault="00ED4CED" w:rsidP="00574231">
      <w:pPr>
        <w:pStyle w:val="Prrafodelista"/>
        <w:numPr>
          <w:ilvl w:val="1"/>
          <w:numId w:val="317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Operaciones relativas a los sueldos directos y a gastos indirectos</w:t>
      </w:r>
      <w:r w:rsidR="0080718B">
        <w:rPr>
          <w:rFonts w:cstheme="minorHAnsi"/>
        </w:rPr>
        <w:t>.</w:t>
      </w:r>
    </w:p>
    <w:p w14:paraId="15EE741F" w14:textId="2FCAFAED" w:rsidR="00ED4CED" w:rsidRPr="00536159" w:rsidRDefault="00ED4CED" w:rsidP="00574231">
      <w:pPr>
        <w:pStyle w:val="Prrafodelista"/>
        <w:numPr>
          <w:ilvl w:val="2"/>
          <w:numId w:val="317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Sueldos directos</w:t>
      </w:r>
      <w:r w:rsidR="0080718B">
        <w:rPr>
          <w:rFonts w:cstheme="minorHAnsi"/>
        </w:rPr>
        <w:t>.</w:t>
      </w:r>
    </w:p>
    <w:p w14:paraId="77E9819B" w14:textId="3E87068A" w:rsidR="00ED4CED" w:rsidRPr="00536159" w:rsidRDefault="00ED4CED" w:rsidP="00574231">
      <w:pPr>
        <w:pStyle w:val="Prrafodelista"/>
        <w:numPr>
          <w:ilvl w:val="2"/>
          <w:numId w:val="317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Gastos Indirectos de producción</w:t>
      </w:r>
      <w:r w:rsidR="0080718B">
        <w:rPr>
          <w:rFonts w:cstheme="minorHAnsi"/>
        </w:rPr>
        <w:t>.</w:t>
      </w:r>
    </w:p>
    <w:p w14:paraId="541E07ED" w14:textId="6B3C3972" w:rsidR="00ED4CED" w:rsidRPr="00536159" w:rsidRDefault="00ED4CED" w:rsidP="00574231">
      <w:pPr>
        <w:pStyle w:val="Prrafodelista"/>
        <w:numPr>
          <w:ilvl w:val="1"/>
          <w:numId w:val="317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Sistema de costos.</w:t>
      </w:r>
    </w:p>
    <w:p w14:paraId="1F22E93D" w14:textId="75F4014A" w:rsidR="00ED4CED" w:rsidRPr="00536159" w:rsidRDefault="00ED4CED" w:rsidP="00574231">
      <w:pPr>
        <w:pStyle w:val="Prrafodelista"/>
        <w:numPr>
          <w:ilvl w:val="1"/>
          <w:numId w:val="317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Análisis de las variaciones</w:t>
      </w:r>
      <w:r w:rsidR="0080718B">
        <w:rPr>
          <w:rFonts w:cstheme="minorHAnsi"/>
        </w:rPr>
        <w:t>.</w:t>
      </w:r>
    </w:p>
    <w:p w14:paraId="195A9058" w14:textId="3577E7DB" w:rsidR="00ED4CED" w:rsidRPr="00536159" w:rsidRDefault="00ED4CED" w:rsidP="00574231">
      <w:pPr>
        <w:pStyle w:val="Prrafodelista"/>
        <w:numPr>
          <w:ilvl w:val="1"/>
          <w:numId w:val="317"/>
        </w:numPr>
        <w:spacing w:after="0" w:line="240" w:lineRule="auto"/>
        <w:rPr>
          <w:rFonts w:cstheme="minorHAnsi"/>
        </w:rPr>
      </w:pPr>
      <w:r w:rsidRPr="00536159">
        <w:rPr>
          <w:rFonts w:cstheme="minorHAnsi"/>
        </w:rPr>
        <w:t>Informes financieros.</w:t>
      </w:r>
    </w:p>
    <w:p w14:paraId="530DA253" w14:textId="77777777" w:rsidR="00536159" w:rsidRDefault="00536159" w:rsidP="0080718B">
      <w:pPr>
        <w:spacing w:after="0" w:line="240" w:lineRule="auto"/>
        <w:rPr>
          <w:rFonts w:cstheme="minorHAnsi"/>
        </w:rPr>
      </w:pPr>
    </w:p>
    <w:p w14:paraId="426048E0" w14:textId="6596537C" w:rsidR="00ED4CED" w:rsidRPr="0080718B" w:rsidRDefault="00ED4CED" w:rsidP="0080718B">
      <w:pPr>
        <w:spacing w:after="0" w:line="240" w:lineRule="auto"/>
        <w:rPr>
          <w:rFonts w:cstheme="minorHAnsi"/>
          <w:b/>
          <w:bCs/>
        </w:rPr>
      </w:pPr>
      <w:r w:rsidRPr="0080718B">
        <w:rPr>
          <w:rFonts w:cstheme="minorHAnsi"/>
          <w:b/>
          <w:bCs/>
        </w:rPr>
        <w:t>Unidad XI. Formas utilizadas en el control de alimentos y bebidas.</w:t>
      </w:r>
    </w:p>
    <w:p w14:paraId="02D8891A" w14:textId="44A760AA" w:rsidR="00ED4CED" w:rsidRPr="009249DE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9249DE">
        <w:rPr>
          <w:rFonts w:cstheme="minorHAnsi"/>
        </w:rPr>
        <w:t>Reporte de existencias y consumos-alimentos</w:t>
      </w:r>
      <w:r w:rsidR="0080718B" w:rsidRPr="009249DE">
        <w:rPr>
          <w:rFonts w:cstheme="minorHAnsi"/>
        </w:rPr>
        <w:t>.</w:t>
      </w:r>
    </w:p>
    <w:p w14:paraId="4810681C" w14:textId="792391C3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 xml:space="preserve">Recepción de </w:t>
      </w:r>
      <w:r w:rsidR="009249DE" w:rsidRPr="0080718B">
        <w:rPr>
          <w:rFonts w:cstheme="minorHAnsi"/>
        </w:rPr>
        <w:t>mercancías</w:t>
      </w:r>
      <w:r w:rsidRPr="0080718B">
        <w:rPr>
          <w:rFonts w:cstheme="minorHAnsi"/>
        </w:rPr>
        <w:t>-alimentos</w:t>
      </w:r>
      <w:r w:rsidR="0080718B">
        <w:rPr>
          <w:rFonts w:cstheme="minorHAnsi"/>
        </w:rPr>
        <w:t>.</w:t>
      </w:r>
    </w:p>
    <w:p w14:paraId="3876E6D2" w14:textId="5745BE03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Marbete de carne.</w:t>
      </w:r>
    </w:p>
    <w:p w14:paraId="4481DF4E" w14:textId="0033A820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Recopilación de marbetes, control de carne</w:t>
      </w:r>
      <w:r w:rsidR="0080718B">
        <w:rPr>
          <w:rFonts w:cstheme="minorHAnsi"/>
        </w:rPr>
        <w:t>.</w:t>
      </w:r>
    </w:p>
    <w:p w14:paraId="45608515" w14:textId="02972A7E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Tarjetas de control.</w:t>
      </w:r>
    </w:p>
    <w:p w14:paraId="22DE56FD" w14:textId="3CAFFFEE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Requisiciones de alimentos al almacén.</w:t>
      </w:r>
    </w:p>
    <w:p w14:paraId="46BBF204" w14:textId="01D4E415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Control de inventarios-alimentos</w:t>
      </w:r>
      <w:r w:rsidR="0080718B">
        <w:rPr>
          <w:rFonts w:cstheme="minorHAnsi"/>
        </w:rPr>
        <w:t>.</w:t>
      </w:r>
    </w:p>
    <w:p w14:paraId="33404F95" w14:textId="07FFF907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Traspasos entre cocinas</w:t>
      </w:r>
      <w:r w:rsidR="0080718B">
        <w:rPr>
          <w:rFonts w:cstheme="minorHAnsi"/>
        </w:rPr>
        <w:t>.</w:t>
      </w:r>
    </w:p>
    <w:p w14:paraId="4539CF96" w14:textId="735110D7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Consumos de alimentos en cocinas y bares</w:t>
      </w:r>
      <w:r w:rsidR="0080718B">
        <w:rPr>
          <w:rFonts w:cstheme="minorHAnsi"/>
        </w:rPr>
        <w:t>.</w:t>
      </w:r>
    </w:p>
    <w:p w14:paraId="55DD79C5" w14:textId="0B78F43A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Control de costos por cocina.</w:t>
      </w:r>
    </w:p>
    <w:p w14:paraId="2C9550F6" w14:textId="7B151845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Recetario-alimentos</w:t>
      </w:r>
      <w:r w:rsidR="0080718B">
        <w:rPr>
          <w:rFonts w:cstheme="minorHAnsi"/>
        </w:rPr>
        <w:t>.</w:t>
      </w:r>
    </w:p>
    <w:p w14:paraId="774FB166" w14:textId="3DA4EC96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Nota de venta o cheque</w:t>
      </w:r>
      <w:r w:rsidR="0080718B">
        <w:rPr>
          <w:rFonts w:cstheme="minorHAnsi"/>
        </w:rPr>
        <w:t>.</w:t>
      </w:r>
    </w:p>
    <w:p w14:paraId="4755938F" w14:textId="4615F159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 xml:space="preserve">Talón o </w:t>
      </w:r>
      <w:r w:rsidR="0080718B" w:rsidRPr="0080718B">
        <w:rPr>
          <w:rFonts w:cstheme="minorHAnsi"/>
        </w:rPr>
        <w:t>cupón</w:t>
      </w:r>
      <w:r w:rsidR="0080718B">
        <w:rPr>
          <w:rFonts w:cstheme="minorHAnsi"/>
        </w:rPr>
        <w:t>.</w:t>
      </w:r>
    </w:p>
    <w:p w14:paraId="390AB861" w14:textId="5A421DBD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Requisición de bebidas al almacén.</w:t>
      </w:r>
    </w:p>
    <w:p w14:paraId="6B503C80" w14:textId="6F995ADC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lastRenderedPageBreak/>
        <w:t>Vale-control de botellas</w:t>
      </w:r>
      <w:r w:rsidR="0080718B">
        <w:rPr>
          <w:rFonts w:cstheme="minorHAnsi"/>
        </w:rPr>
        <w:t>.</w:t>
      </w:r>
    </w:p>
    <w:p w14:paraId="002DDD7C" w14:textId="54E611BF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Reporte de existencias y consumo-bebidas.</w:t>
      </w:r>
    </w:p>
    <w:p w14:paraId="7A968F92" w14:textId="753A747E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Control de bebidas y su distribución departamental</w:t>
      </w:r>
      <w:r w:rsidR="0080718B">
        <w:rPr>
          <w:rFonts w:cstheme="minorHAnsi"/>
        </w:rPr>
        <w:t>.</w:t>
      </w:r>
    </w:p>
    <w:p w14:paraId="7D0ED6B6" w14:textId="122FBAC9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Consumo diario de bebidas.</w:t>
      </w:r>
    </w:p>
    <w:p w14:paraId="3D500A50" w14:textId="34F34B97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Control de inventarios-bebidas.</w:t>
      </w:r>
    </w:p>
    <w:p w14:paraId="42A88531" w14:textId="04E669F7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Tarjetas desprendibles.</w:t>
      </w:r>
    </w:p>
    <w:p w14:paraId="5934715D" w14:textId="1AC4C5D9" w:rsidR="00ED4CED" w:rsidRPr="0080718B" w:rsidRDefault="00ED4CED" w:rsidP="00574231">
      <w:pPr>
        <w:pStyle w:val="Prrafodelista"/>
        <w:numPr>
          <w:ilvl w:val="2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Almacén de vinos.</w:t>
      </w:r>
    </w:p>
    <w:p w14:paraId="2C6A08CB" w14:textId="7F3912FA" w:rsidR="00ED4CED" w:rsidRPr="0080718B" w:rsidRDefault="00ED4CED" w:rsidP="00574231">
      <w:pPr>
        <w:pStyle w:val="Prrafodelista"/>
        <w:numPr>
          <w:ilvl w:val="2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Almacén de licores.</w:t>
      </w:r>
    </w:p>
    <w:p w14:paraId="7AE02AA9" w14:textId="4B99FFC0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Venta de botella cerrada.</w:t>
      </w:r>
    </w:p>
    <w:p w14:paraId="04D18A36" w14:textId="6DF53733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Determinación del ajuste a la venta potencial por venta de botella cerrada.</w:t>
      </w:r>
    </w:p>
    <w:p w14:paraId="1D367AD0" w14:textId="7353802F" w:rsidR="00ED4CED" w:rsidRPr="0080718B" w:rsidRDefault="00ED4CED" w:rsidP="00574231">
      <w:pPr>
        <w:pStyle w:val="Prrafodelista"/>
        <w:numPr>
          <w:ilvl w:val="1"/>
          <w:numId w:val="517"/>
        </w:numPr>
        <w:spacing w:after="0" w:line="240" w:lineRule="auto"/>
        <w:rPr>
          <w:rFonts w:cstheme="minorHAnsi"/>
        </w:rPr>
      </w:pPr>
      <w:r w:rsidRPr="0080718B">
        <w:rPr>
          <w:rFonts w:cstheme="minorHAnsi"/>
        </w:rPr>
        <w:t>Recetario-bebidas.</w:t>
      </w:r>
    </w:p>
    <w:p w14:paraId="2AB6A0E5" w14:textId="77777777" w:rsidR="00ED4CED" w:rsidRPr="0027771D" w:rsidRDefault="00ED4CED" w:rsidP="0080718B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0718B" w14:paraId="48249996" w14:textId="77777777" w:rsidTr="00216CF2">
        <w:trPr>
          <w:trHeight w:val="454"/>
        </w:trPr>
        <w:tc>
          <w:tcPr>
            <w:tcW w:w="8828" w:type="dxa"/>
          </w:tcPr>
          <w:p w14:paraId="06FA3735" w14:textId="383F1753" w:rsidR="0080718B" w:rsidRDefault="0080718B" w:rsidP="0080718B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80718B" w14:paraId="057A1AAB" w14:textId="77777777" w:rsidTr="0080718B">
        <w:tc>
          <w:tcPr>
            <w:tcW w:w="8828" w:type="dxa"/>
          </w:tcPr>
          <w:p w14:paraId="0BC98850" w14:textId="77777777" w:rsidR="0080718B" w:rsidRDefault="0080718B" w:rsidP="00ED4CED">
            <w:pPr>
              <w:rPr>
                <w:rFonts w:cstheme="minorHAnsi"/>
              </w:rPr>
            </w:pPr>
          </w:p>
          <w:p w14:paraId="4D7F0E7F" w14:textId="77777777" w:rsidR="0080718B" w:rsidRPr="0027771D" w:rsidRDefault="0080718B" w:rsidP="0080718B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1E5C0923" w14:textId="77777777" w:rsidR="0080718B" w:rsidRPr="0080718B" w:rsidRDefault="0080718B" w:rsidP="00574231">
            <w:pPr>
              <w:pStyle w:val="Prrafodelista"/>
              <w:numPr>
                <w:ilvl w:val="0"/>
                <w:numId w:val="318"/>
              </w:numPr>
              <w:rPr>
                <w:rFonts w:cstheme="minorHAnsi"/>
              </w:rPr>
            </w:pPr>
            <w:r w:rsidRPr="0080718B">
              <w:rPr>
                <w:rFonts w:cstheme="minorHAnsi"/>
              </w:rPr>
              <w:t>Dinámica de grupos.</w:t>
            </w:r>
          </w:p>
          <w:p w14:paraId="4BD745E0" w14:textId="77777777" w:rsidR="0080718B" w:rsidRPr="0080718B" w:rsidRDefault="0080718B" w:rsidP="00574231">
            <w:pPr>
              <w:pStyle w:val="Prrafodelista"/>
              <w:numPr>
                <w:ilvl w:val="0"/>
                <w:numId w:val="318"/>
              </w:numPr>
              <w:rPr>
                <w:rFonts w:cstheme="minorHAnsi"/>
              </w:rPr>
            </w:pPr>
            <w:r w:rsidRPr="0080718B">
              <w:rPr>
                <w:rFonts w:cstheme="minorHAnsi"/>
              </w:rPr>
              <w:t>Análisis situacionales.</w:t>
            </w:r>
          </w:p>
          <w:p w14:paraId="1CA08B21" w14:textId="77777777" w:rsidR="0080718B" w:rsidRPr="0080718B" w:rsidRDefault="0080718B" w:rsidP="00574231">
            <w:pPr>
              <w:pStyle w:val="Prrafodelista"/>
              <w:numPr>
                <w:ilvl w:val="0"/>
                <w:numId w:val="318"/>
              </w:numPr>
              <w:rPr>
                <w:rFonts w:cstheme="minorHAnsi"/>
              </w:rPr>
            </w:pPr>
            <w:r w:rsidRPr="0080718B">
              <w:rPr>
                <w:rFonts w:cstheme="minorHAnsi"/>
              </w:rPr>
              <w:t>Ejercicios dentro de clase.</w:t>
            </w:r>
          </w:p>
          <w:p w14:paraId="560621EA" w14:textId="77777777" w:rsidR="0080718B" w:rsidRPr="0080718B" w:rsidRDefault="0080718B" w:rsidP="00574231">
            <w:pPr>
              <w:pStyle w:val="Prrafodelista"/>
              <w:numPr>
                <w:ilvl w:val="0"/>
                <w:numId w:val="318"/>
              </w:numPr>
              <w:rPr>
                <w:rFonts w:cstheme="minorHAnsi"/>
              </w:rPr>
            </w:pPr>
            <w:r w:rsidRPr="0080718B">
              <w:rPr>
                <w:rFonts w:cstheme="minorHAnsi"/>
              </w:rPr>
              <w:t>Discusión casos reales en grupo.</w:t>
            </w:r>
          </w:p>
          <w:p w14:paraId="444FFF4D" w14:textId="77777777" w:rsidR="0080718B" w:rsidRDefault="0080718B" w:rsidP="0080718B">
            <w:pPr>
              <w:rPr>
                <w:rFonts w:cstheme="minorHAnsi"/>
              </w:rPr>
            </w:pPr>
          </w:p>
          <w:p w14:paraId="4C01F906" w14:textId="77777777" w:rsidR="0080718B" w:rsidRPr="0027771D" w:rsidRDefault="0080718B" w:rsidP="0080718B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02BB4309" w14:textId="77777777" w:rsidR="0080718B" w:rsidRPr="0080718B" w:rsidRDefault="0080718B" w:rsidP="00574231">
            <w:pPr>
              <w:pStyle w:val="Prrafodelista"/>
              <w:numPr>
                <w:ilvl w:val="0"/>
                <w:numId w:val="318"/>
              </w:numPr>
              <w:rPr>
                <w:rFonts w:cstheme="minorHAnsi"/>
              </w:rPr>
            </w:pPr>
            <w:r w:rsidRPr="0080718B">
              <w:rPr>
                <w:rFonts w:cstheme="minorHAnsi"/>
              </w:rPr>
              <w:t>Resolución de ejercicios.</w:t>
            </w:r>
          </w:p>
          <w:p w14:paraId="65075A4D" w14:textId="77777777" w:rsidR="0080718B" w:rsidRPr="0080718B" w:rsidRDefault="0080718B" w:rsidP="00574231">
            <w:pPr>
              <w:pStyle w:val="Prrafodelista"/>
              <w:numPr>
                <w:ilvl w:val="0"/>
                <w:numId w:val="318"/>
              </w:numPr>
              <w:rPr>
                <w:rFonts w:cstheme="minorHAnsi"/>
              </w:rPr>
            </w:pPr>
            <w:r w:rsidRPr="0080718B">
              <w:rPr>
                <w:rFonts w:cstheme="minorHAnsi"/>
              </w:rPr>
              <w:t>Solución de casos prácticos por los alumnos.</w:t>
            </w:r>
          </w:p>
          <w:p w14:paraId="6620385B" w14:textId="77777777" w:rsidR="0080718B" w:rsidRPr="0080718B" w:rsidRDefault="0080718B" w:rsidP="00574231">
            <w:pPr>
              <w:pStyle w:val="Prrafodelista"/>
              <w:numPr>
                <w:ilvl w:val="0"/>
                <w:numId w:val="318"/>
              </w:numPr>
              <w:rPr>
                <w:rFonts w:cstheme="minorHAnsi"/>
              </w:rPr>
            </w:pPr>
            <w:r w:rsidRPr="0080718B">
              <w:rPr>
                <w:rFonts w:cstheme="minorHAnsi"/>
              </w:rPr>
              <w:t>Investigación bibliográfica y documental.</w:t>
            </w:r>
          </w:p>
          <w:p w14:paraId="3F24E536" w14:textId="17900982" w:rsidR="0080718B" w:rsidRDefault="0080718B" w:rsidP="00ED4CED">
            <w:pPr>
              <w:rPr>
                <w:rFonts w:cstheme="minorHAnsi"/>
              </w:rPr>
            </w:pPr>
          </w:p>
        </w:tc>
      </w:tr>
    </w:tbl>
    <w:p w14:paraId="433A55B2" w14:textId="77777777" w:rsidR="0080718B" w:rsidRDefault="0080718B" w:rsidP="00ED4CED">
      <w:pPr>
        <w:rPr>
          <w:rFonts w:cstheme="minorHAnsi"/>
        </w:rPr>
      </w:pPr>
    </w:p>
    <w:p w14:paraId="161F2BCA" w14:textId="77777777" w:rsidR="0080718B" w:rsidRPr="0027771D" w:rsidRDefault="0080718B" w:rsidP="00ED4CE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0718B" w14:paraId="705C4A6C" w14:textId="77777777" w:rsidTr="00216CF2">
        <w:trPr>
          <w:trHeight w:val="454"/>
        </w:trPr>
        <w:tc>
          <w:tcPr>
            <w:tcW w:w="8828" w:type="dxa"/>
          </w:tcPr>
          <w:p w14:paraId="16D47A16" w14:textId="6F39014F" w:rsidR="0080718B" w:rsidRDefault="0080718B" w:rsidP="0080718B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80718B" w14:paraId="59233A5E" w14:textId="77777777" w:rsidTr="0080718B">
        <w:tc>
          <w:tcPr>
            <w:tcW w:w="8828" w:type="dxa"/>
          </w:tcPr>
          <w:p w14:paraId="2613E7DC" w14:textId="77777777" w:rsidR="0080718B" w:rsidRDefault="0080718B" w:rsidP="00ED4CED">
            <w:pPr>
              <w:rPr>
                <w:rFonts w:cstheme="minorHAnsi"/>
              </w:rPr>
            </w:pPr>
          </w:p>
          <w:p w14:paraId="64B2BAF6" w14:textId="77777777" w:rsidR="0080718B" w:rsidRPr="0080718B" w:rsidRDefault="0080718B" w:rsidP="00574231">
            <w:pPr>
              <w:pStyle w:val="Prrafodelista"/>
              <w:numPr>
                <w:ilvl w:val="0"/>
                <w:numId w:val="318"/>
              </w:numPr>
              <w:rPr>
                <w:rFonts w:cstheme="minorHAnsi"/>
              </w:rPr>
            </w:pPr>
            <w:r w:rsidRPr="0080718B">
              <w:rPr>
                <w:rFonts w:cstheme="minorHAnsi"/>
              </w:rPr>
              <w:t>Examen parcial</w:t>
            </w:r>
            <w:r w:rsidRPr="0080718B">
              <w:rPr>
                <w:rFonts w:cstheme="minorHAnsi"/>
              </w:rPr>
              <w:tab/>
            </w:r>
            <w:r w:rsidRPr="0080718B">
              <w:rPr>
                <w:rFonts w:cstheme="minorHAnsi"/>
              </w:rPr>
              <w:tab/>
            </w:r>
            <w:r w:rsidRPr="0080718B">
              <w:rPr>
                <w:rFonts w:cstheme="minorHAnsi"/>
              </w:rPr>
              <w:tab/>
            </w:r>
            <w:r w:rsidRPr="0080718B">
              <w:rPr>
                <w:rFonts w:cstheme="minorHAnsi"/>
              </w:rPr>
              <w:tab/>
            </w:r>
            <w:r w:rsidRPr="0080718B">
              <w:rPr>
                <w:rFonts w:cstheme="minorHAnsi"/>
              </w:rPr>
              <w:tab/>
              <w:t>30%</w:t>
            </w:r>
          </w:p>
          <w:p w14:paraId="37BB599E" w14:textId="77777777" w:rsidR="0080718B" w:rsidRPr="0080718B" w:rsidRDefault="0080718B" w:rsidP="00574231">
            <w:pPr>
              <w:pStyle w:val="Prrafodelista"/>
              <w:numPr>
                <w:ilvl w:val="0"/>
                <w:numId w:val="318"/>
              </w:numPr>
              <w:rPr>
                <w:rFonts w:cstheme="minorHAnsi"/>
              </w:rPr>
            </w:pPr>
            <w:r w:rsidRPr="0080718B">
              <w:rPr>
                <w:rFonts w:cstheme="minorHAnsi"/>
              </w:rPr>
              <w:t>Examen final</w:t>
            </w:r>
            <w:r w:rsidRPr="0080718B">
              <w:rPr>
                <w:rFonts w:cstheme="minorHAnsi"/>
              </w:rPr>
              <w:tab/>
            </w:r>
            <w:r w:rsidRPr="0080718B">
              <w:rPr>
                <w:rFonts w:cstheme="minorHAnsi"/>
              </w:rPr>
              <w:tab/>
            </w:r>
            <w:r w:rsidRPr="0080718B">
              <w:rPr>
                <w:rFonts w:cstheme="minorHAnsi"/>
              </w:rPr>
              <w:tab/>
            </w:r>
            <w:r w:rsidRPr="0080718B">
              <w:rPr>
                <w:rFonts w:cstheme="minorHAnsi"/>
              </w:rPr>
              <w:tab/>
            </w:r>
            <w:r w:rsidRPr="0080718B">
              <w:rPr>
                <w:rFonts w:cstheme="minorHAnsi"/>
              </w:rPr>
              <w:tab/>
              <w:t>40%</w:t>
            </w:r>
          </w:p>
          <w:p w14:paraId="2969CB9B" w14:textId="77777777" w:rsidR="0080718B" w:rsidRPr="0080718B" w:rsidRDefault="0080718B" w:rsidP="00574231">
            <w:pPr>
              <w:pStyle w:val="Prrafodelista"/>
              <w:numPr>
                <w:ilvl w:val="0"/>
                <w:numId w:val="318"/>
              </w:numPr>
              <w:rPr>
                <w:rFonts w:cstheme="minorHAnsi"/>
              </w:rPr>
            </w:pPr>
            <w:r w:rsidRPr="0080718B">
              <w:rPr>
                <w:rFonts w:cstheme="minorHAnsi"/>
              </w:rPr>
              <w:t>Solución de casos prácticos</w:t>
            </w:r>
            <w:r w:rsidRPr="0080718B">
              <w:rPr>
                <w:rFonts w:cstheme="minorHAnsi"/>
              </w:rPr>
              <w:tab/>
            </w:r>
            <w:r w:rsidRPr="0080718B">
              <w:rPr>
                <w:rFonts w:cstheme="minorHAnsi"/>
              </w:rPr>
              <w:tab/>
            </w:r>
            <w:r w:rsidRPr="0080718B">
              <w:rPr>
                <w:rFonts w:cstheme="minorHAnsi"/>
              </w:rPr>
              <w:tab/>
              <w:t>15%</w:t>
            </w:r>
          </w:p>
          <w:p w14:paraId="5AB4BE8B" w14:textId="77777777" w:rsidR="0080718B" w:rsidRPr="0080718B" w:rsidRDefault="0080718B" w:rsidP="00574231">
            <w:pPr>
              <w:pStyle w:val="Prrafodelista"/>
              <w:numPr>
                <w:ilvl w:val="0"/>
                <w:numId w:val="318"/>
              </w:numPr>
              <w:rPr>
                <w:rFonts w:cstheme="minorHAnsi"/>
              </w:rPr>
            </w:pPr>
            <w:r w:rsidRPr="0080718B">
              <w:rPr>
                <w:rFonts w:cstheme="minorHAnsi"/>
              </w:rPr>
              <w:t>Ejercicios dentro de clase</w:t>
            </w:r>
            <w:r w:rsidRPr="0080718B">
              <w:rPr>
                <w:rFonts w:cstheme="minorHAnsi"/>
              </w:rPr>
              <w:tab/>
            </w:r>
            <w:r w:rsidRPr="0080718B">
              <w:rPr>
                <w:rFonts w:cstheme="minorHAnsi"/>
              </w:rPr>
              <w:tab/>
            </w:r>
            <w:r w:rsidRPr="0080718B">
              <w:rPr>
                <w:rFonts w:cstheme="minorHAnsi"/>
              </w:rPr>
              <w:tab/>
              <w:t>15%</w:t>
            </w:r>
          </w:p>
          <w:p w14:paraId="1FA0066D" w14:textId="7CD8D943" w:rsidR="0080718B" w:rsidRDefault="0080718B" w:rsidP="00ED4CED">
            <w:pPr>
              <w:rPr>
                <w:rFonts w:cstheme="minorHAnsi"/>
              </w:rPr>
            </w:pPr>
          </w:p>
        </w:tc>
      </w:tr>
    </w:tbl>
    <w:p w14:paraId="238F6515" w14:textId="77777777" w:rsidR="0080718B" w:rsidRDefault="0080718B" w:rsidP="00ED4CED">
      <w:pPr>
        <w:rPr>
          <w:rFonts w:cstheme="minorHAnsi"/>
        </w:rPr>
      </w:pPr>
    </w:p>
    <w:p w14:paraId="6F273711" w14:textId="77777777" w:rsidR="00ED4CED" w:rsidRPr="0027771D" w:rsidRDefault="00ED4CED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30AB4030" w14:textId="77777777" w:rsidR="00ED4CED" w:rsidRPr="0027771D" w:rsidRDefault="00ED4CED" w:rsidP="0021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34CA3313" w14:textId="15047647" w:rsidR="00ED4CED" w:rsidRDefault="00ED4CED" w:rsidP="0021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CINA DE AMÉRICA</w:t>
      </w:r>
    </w:p>
    <w:p w14:paraId="673A405B" w14:textId="77777777" w:rsidR="0080718B" w:rsidRPr="0027771D" w:rsidRDefault="0080718B" w:rsidP="00216CF2">
      <w:pPr>
        <w:spacing w:after="0" w:line="240" w:lineRule="auto"/>
        <w:rPr>
          <w:rFonts w:cstheme="minorHAnsi"/>
        </w:rPr>
      </w:pPr>
    </w:p>
    <w:p w14:paraId="6FAB823C" w14:textId="77777777" w:rsidR="0080718B" w:rsidRDefault="0080718B" w:rsidP="00216CF2">
      <w:pPr>
        <w:spacing w:after="0" w:line="240" w:lineRule="auto"/>
        <w:rPr>
          <w:rFonts w:cstheme="minorHAnsi"/>
        </w:rPr>
        <w:sectPr w:rsidR="0080718B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C553A11" w14:textId="7BBF2997" w:rsidR="0080718B" w:rsidRDefault="00ED4CED" w:rsidP="0021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4C163E3D" w14:textId="0F6E776D" w:rsidR="00ED4CED" w:rsidRDefault="0080718B" w:rsidP="0021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QUINTO SEMESTRE</w:t>
      </w:r>
    </w:p>
    <w:p w14:paraId="1BE84C2B" w14:textId="77777777" w:rsidR="0080718B" w:rsidRPr="0027771D" w:rsidRDefault="0080718B" w:rsidP="00216CF2">
      <w:pPr>
        <w:spacing w:after="0" w:line="240" w:lineRule="auto"/>
        <w:rPr>
          <w:rFonts w:cstheme="minorHAnsi"/>
        </w:rPr>
      </w:pPr>
    </w:p>
    <w:p w14:paraId="0C5E77F0" w14:textId="77777777" w:rsidR="00ED4CED" w:rsidRPr="0027771D" w:rsidRDefault="00ED4CED" w:rsidP="0021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75359879" w14:textId="77777777" w:rsidR="00ED4CED" w:rsidRPr="0027771D" w:rsidRDefault="00ED4CED" w:rsidP="0021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538</w:t>
      </w:r>
    </w:p>
    <w:p w14:paraId="7DA3C94D" w14:textId="77777777" w:rsidR="0080718B" w:rsidRDefault="0080718B" w:rsidP="00216CF2">
      <w:pPr>
        <w:spacing w:after="0" w:line="240" w:lineRule="auto"/>
        <w:rPr>
          <w:rFonts w:cstheme="minorHAnsi"/>
        </w:rPr>
        <w:sectPr w:rsidR="0080718B" w:rsidSect="0080718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4275EF5" w14:textId="21B025B8" w:rsidR="00ED4CED" w:rsidRPr="0027771D" w:rsidRDefault="00ED4CED" w:rsidP="0021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56DD90FD" w14:textId="208DD230" w:rsidR="00ED4CED" w:rsidRDefault="00ED4CED" w:rsidP="0021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desarrollará los conocimientos y habilidades profesionales de la</w:t>
      </w:r>
      <w:r w:rsidR="00216CF2">
        <w:rPr>
          <w:rFonts w:cstheme="minorHAnsi"/>
        </w:rPr>
        <w:t xml:space="preserve"> </w:t>
      </w:r>
      <w:r w:rsidR="00216CF2" w:rsidRPr="0027771D">
        <w:rPr>
          <w:rFonts w:cstheme="minorHAnsi"/>
        </w:rPr>
        <w:t>gastronomía</w:t>
      </w:r>
      <w:r w:rsidRPr="0027771D">
        <w:rPr>
          <w:rFonts w:cstheme="minorHAnsi"/>
        </w:rPr>
        <w:t xml:space="preserve"> del </w:t>
      </w:r>
      <w:r w:rsidR="009249DE">
        <w:rPr>
          <w:rFonts w:cstheme="minorHAnsi"/>
        </w:rPr>
        <w:t>c</w:t>
      </w:r>
      <w:r w:rsidRPr="0027771D">
        <w:rPr>
          <w:rFonts w:cstheme="minorHAnsi"/>
        </w:rPr>
        <w:t xml:space="preserve">ontinente </w:t>
      </w:r>
      <w:r w:rsidR="003F17B4" w:rsidRPr="0027771D">
        <w:rPr>
          <w:rFonts w:cstheme="minorHAnsi"/>
        </w:rPr>
        <w:t>americano</w:t>
      </w:r>
      <w:r w:rsidRPr="0027771D">
        <w:rPr>
          <w:rFonts w:cstheme="minorHAnsi"/>
        </w:rPr>
        <w:t xml:space="preserve">, reconociendo: productos, equipos, técnicas de cocción, </w:t>
      </w:r>
      <w:r w:rsidR="00216CF2">
        <w:rPr>
          <w:rFonts w:cstheme="minorHAnsi"/>
        </w:rPr>
        <w:t xml:space="preserve">así </w:t>
      </w:r>
      <w:r w:rsidRPr="0027771D">
        <w:rPr>
          <w:rFonts w:cstheme="minorHAnsi"/>
        </w:rPr>
        <w:t>como la relación con las tradiciones de cada nación, aplicando recetas de los platillos más</w:t>
      </w:r>
      <w:r w:rsidR="00216CF2">
        <w:rPr>
          <w:rFonts w:cstheme="minorHAnsi"/>
        </w:rPr>
        <w:t xml:space="preserve"> </w:t>
      </w:r>
      <w:r w:rsidRPr="0027771D">
        <w:rPr>
          <w:rFonts w:cstheme="minorHAnsi"/>
        </w:rPr>
        <w:t>representativos de las regiones de América</w:t>
      </w:r>
      <w:r w:rsidR="00216CF2">
        <w:rPr>
          <w:rFonts w:cstheme="minorHAnsi"/>
        </w:rPr>
        <w:t>.</w:t>
      </w:r>
    </w:p>
    <w:p w14:paraId="106F80BE" w14:textId="77777777" w:rsidR="00216CF2" w:rsidRPr="0027771D" w:rsidRDefault="00216CF2" w:rsidP="00216CF2">
      <w:pPr>
        <w:spacing w:after="0" w:line="240" w:lineRule="auto"/>
        <w:rPr>
          <w:rFonts w:cstheme="minorHAnsi"/>
        </w:rPr>
      </w:pPr>
    </w:p>
    <w:p w14:paraId="0D101A59" w14:textId="20AABBC9" w:rsidR="00ED4CED" w:rsidRDefault="00ED4CED" w:rsidP="0021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50F2E1CA" w14:textId="77777777" w:rsidR="00216CF2" w:rsidRPr="0027771D" w:rsidRDefault="00216CF2" w:rsidP="00216CF2">
      <w:pPr>
        <w:spacing w:after="0" w:line="240" w:lineRule="auto"/>
        <w:rPr>
          <w:rFonts w:cstheme="minorHAnsi"/>
        </w:rPr>
      </w:pPr>
    </w:p>
    <w:p w14:paraId="3DCF730B" w14:textId="77777777" w:rsidR="00ED4CED" w:rsidRPr="00216CF2" w:rsidRDefault="00ED4CED" w:rsidP="00216CF2">
      <w:pPr>
        <w:spacing w:after="0" w:line="240" w:lineRule="auto"/>
        <w:rPr>
          <w:rFonts w:cstheme="minorHAnsi"/>
          <w:b/>
          <w:bCs/>
        </w:rPr>
      </w:pPr>
      <w:r w:rsidRPr="00216CF2">
        <w:rPr>
          <w:rFonts w:cstheme="minorHAnsi"/>
          <w:b/>
          <w:bCs/>
        </w:rPr>
        <w:t>Unidad I. Introducción.</w:t>
      </w:r>
    </w:p>
    <w:p w14:paraId="5A7D3500" w14:textId="73D98CA8" w:rsidR="00ED4CED" w:rsidRPr="00216CF2" w:rsidRDefault="00ED4CED" w:rsidP="00574231">
      <w:pPr>
        <w:pStyle w:val="Prrafodelista"/>
        <w:numPr>
          <w:ilvl w:val="1"/>
          <w:numId w:val="319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América, lugar de la gastronomía diversa</w:t>
      </w:r>
      <w:r w:rsidR="00216CF2" w:rsidRPr="00216CF2">
        <w:rPr>
          <w:rFonts w:cstheme="minorHAnsi"/>
        </w:rPr>
        <w:t>.</w:t>
      </w:r>
    </w:p>
    <w:p w14:paraId="10673032" w14:textId="01679857" w:rsidR="00ED4CED" w:rsidRPr="00216CF2" w:rsidRDefault="00ED4CED" w:rsidP="00574231">
      <w:pPr>
        <w:pStyle w:val="Prrafodelista"/>
        <w:numPr>
          <w:ilvl w:val="1"/>
          <w:numId w:val="319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América, ubicación en el mundo.</w:t>
      </w:r>
    </w:p>
    <w:p w14:paraId="61B0B6EB" w14:textId="75AB8BCE" w:rsidR="00ED4CED" w:rsidRPr="00216CF2" w:rsidRDefault="00ED4CED" w:rsidP="00574231">
      <w:pPr>
        <w:pStyle w:val="Prrafodelista"/>
        <w:numPr>
          <w:ilvl w:val="1"/>
          <w:numId w:val="319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América, ingredientes más comunes para su desarrollo</w:t>
      </w:r>
      <w:r w:rsidR="00216CF2" w:rsidRPr="00216CF2">
        <w:rPr>
          <w:rFonts w:cstheme="minorHAnsi"/>
        </w:rPr>
        <w:t>.</w:t>
      </w:r>
    </w:p>
    <w:p w14:paraId="6945EACC" w14:textId="77777777" w:rsidR="00216CF2" w:rsidRDefault="00216CF2" w:rsidP="00216CF2">
      <w:pPr>
        <w:spacing w:after="0" w:line="240" w:lineRule="auto"/>
        <w:rPr>
          <w:rFonts w:cstheme="minorHAnsi"/>
        </w:rPr>
      </w:pPr>
    </w:p>
    <w:p w14:paraId="53663D85" w14:textId="58C06DEC" w:rsidR="00ED4CED" w:rsidRPr="00216CF2" w:rsidRDefault="00ED4CED" w:rsidP="00216CF2">
      <w:pPr>
        <w:spacing w:after="0" w:line="240" w:lineRule="auto"/>
        <w:rPr>
          <w:rFonts w:cstheme="minorHAnsi"/>
          <w:b/>
          <w:bCs/>
        </w:rPr>
      </w:pPr>
      <w:r w:rsidRPr="00216CF2">
        <w:rPr>
          <w:rFonts w:cstheme="minorHAnsi"/>
          <w:b/>
          <w:bCs/>
        </w:rPr>
        <w:t>Unidad II. Regiones gastronómicas más importantes de América.</w:t>
      </w:r>
    </w:p>
    <w:p w14:paraId="111F6941" w14:textId="5880EFFA" w:rsidR="00216CF2" w:rsidRPr="00216CF2" w:rsidRDefault="00ED4CED" w:rsidP="00574231">
      <w:pPr>
        <w:pStyle w:val="Prrafodelista"/>
        <w:numPr>
          <w:ilvl w:val="1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Canadá.</w:t>
      </w:r>
    </w:p>
    <w:p w14:paraId="4FBD7D63" w14:textId="3C4A302A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troducción a la gastronomía y su relación con la cultura</w:t>
      </w:r>
      <w:r w:rsidR="00734DEE">
        <w:rPr>
          <w:rFonts w:cstheme="minorHAnsi"/>
        </w:rPr>
        <w:t>.</w:t>
      </w:r>
    </w:p>
    <w:p w14:paraId="33802E62" w14:textId="3E5BE80F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gredientes más representativos.</w:t>
      </w:r>
    </w:p>
    <w:p w14:paraId="57804343" w14:textId="18DA6CD9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Técnicas de cocción más empleadas.</w:t>
      </w:r>
    </w:p>
    <w:p w14:paraId="6EA13D20" w14:textId="3E30D36E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fluencias de otros países.</w:t>
      </w:r>
    </w:p>
    <w:p w14:paraId="3AB2E205" w14:textId="5D06D873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Platillos y bebidas más representativos.</w:t>
      </w:r>
    </w:p>
    <w:p w14:paraId="7B95BB25" w14:textId="53382E56" w:rsidR="00ED4CED" w:rsidRPr="00216CF2" w:rsidRDefault="00ED4CED" w:rsidP="00574231">
      <w:pPr>
        <w:pStyle w:val="Prrafodelista"/>
        <w:numPr>
          <w:ilvl w:val="1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Estados Unidos de Norte América.</w:t>
      </w:r>
    </w:p>
    <w:p w14:paraId="3A3978C5" w14:textId="58B04EB5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troducción a la gastronomía y su relación con la cultura.</w:t>
      </w:r>
    </w:p>
    <w:p w14:paraId="49DB00FF" w14:textId="6C59637A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gredientes más representativos</w:t>
      </w:r>
      <w:r w:rsidR="00734DEE">
        <w:rPr>
          <w:rFonts w:cstheme="minorHAnsi"/>
        </w:rPr>
        <w:t>.</w:t>
      </w:r>
    </w:p>
    <w:p w14:paraId="71C211E6" w14:textId="021C16D4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Técnicas de cocción más empleadas.</w:t>
      </w:r>
    </w:p>
    <w:p w14:paraId="3D358789" w14:textId="7E5EA425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fluencias de otros países.</w:t>
      </w:r>
    </w:p>
    <w:p w14:paraId="499D6AA9" w14:textId="5CC19B70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Platillos y bebidas más representativos.</w:t>
      </w:r>
    </w:p>
    <w:p w14:paraId="3711B1B5" w14:textId="7E29BBC2" w:rsidR="00ED4CED" w:rsidRPr="00216CF2" w:rsidRDefault="00ED4CED" w:rsidP="00574231">
      <w:pPr>
        <w:pStyle w:val="Prrafodelista"/>
        <w:numPr>
          <w:ilvl w:val="1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El Caribe.</w:t>
      </w:r>
    </w:p>
    <w:p w14:paraId="3CDB3E34" w14:textId="7CC2C13B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troducción a la gastronomía y su relación con la cultura</w:t>
      </w:r>
      <w:r w:rsidR="00734DEE">
        <w:rPr>
          <w:rFonts w:cstheme="minorHAnsi"/>
        </w:rPr>
        <w:t>.</w:t>
      </w:r>
    </w:p>
    <w:p w14:paraId="41EE1560" w14:textId="64539C58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gredientes más representativos.</w:t>
      </w:r>
    </w:p>
    <w:p w14:paraId="65B6DE76" w14:textId="5BF5B404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Técnicas de cocción más empleadas.</w:t>
      </w:r>
    </w:p>
    <w:p w14:paraId="338145DC" w14:textId="4EFAFCF0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fluencias de otros países.</w:t>
      </w:r>
    </w:p>
    <w:p w14:paraId="0161DF78" w14:textId="7DBCE756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Platillos y bebidas más representativos.</w:t>
      </w:r>
    </w:p>
    <w:p w14:paraId="22C6AA34" w14:textId="1E8872C4" w:rsidR="00ED4CED" w:rsidRPr="00216CF2" w:rsidRDefault="00ED4CED" w:rsidP="00574231">
      <w:pPr>
        <w:pStyle w:val="Prrafodelista"/>
        <w:numPr>
          <w:ilvl w:val="1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Venezuela</w:t>
      </w:r>
      <w:r w:rsidR="00734DEE">
        <w:rPr>
          <w:rFonts w:cstheme="minorHAnsi"/>
        </w:rPr>
        <w:t>.</w:t>
      </w:r>
    </w:p>
    <w:p w14:paraId="3A7C5BCB" w14:textId="22B2216C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 xml:space="preserve">Introducción a la </w:t>
      </w:r>
      <w:r w:rsidR="00216CF2" w:rsidRPr="00216CF2">
        <w:rPr>
          <w:rFonts w:cstheme="minorHAnsi"/>
        </w:rPr>
        <w:t>gastronomía</w:t>
      </w:r>
      <w:r w:rsidRPr="00216CF2">
        <w:rPr>
          <w:rFonts w:cstheme="minorHAnsi"/>
        </w:rPr>
        <w:t xml:space="preserve"> y su relación con la cultura.</w:t>
      </w:r>
    </w:p>
    <w:p w14:paraId="4FDA43FD" w14:textId="0FFB0C0E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gredientes más representativos.</w:t>
      </w:r>
    </w:p>
    <w:p w14:paraId="036F1CC7" w14:textId="73619DDD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Técnicas de cocción más empleadas.</w:t>
      </w:r>
    </w:p>
    <w:p w14:paraId="58AFA5EE" w14:textId="27FD40CA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fluencias de otros países.</w:t>
      </w:r>
    </w:p>
    <w:p w14:paraId="657D78AB" w14:textId="21C17EC0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Platillos y bebidas más representativos.</w:t>
      </w:r>
    </w:p>
    <w:p w14:paraId="3425C73B" w14:textId="6387568F" w:rsidR="00ED4CED" w:rsidRPr="00216CF2" w:rsidRDefault="00ED4CED" w:rsidP="00574231">
      <w:pPr>
        <w:pStyle w:val="Prrafodelista"/>
        <w:numPr>
          <w:ilvl w:val="1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Perú.</w:t>
      </w:r>
    </w:p>
    <w:p w14:paraId="1565B2BF" w14:textId="2261A1A1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 xml:space="preserve">Introducción a </w:t>
      </w:r>
      <w:r w:rsidR="00216CF2" w:rsidRPr="00216CF2">
        <w:rPr>
          <w:rFonts w:cstheme="minorHAnsi"/>
        </w:rPr>
        <w:t>gastronomía</w:t>
      </w:r>
      <w:r w:rsidRPr="00216CF2">
        <w:rPr>
          <w:rFonts w:cstheme="minorHAnsi"/>
        </w:rPr>
        <w:t xml:space="preserve"> y su relación con la cultura.</w:t>
      </w:r>
    </w:p>
    <w:p w14:paraId="79870926" w14:textId="15E61259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gredientes más representativos.</w:t>
      </w:r>
    </w:p>
    <w:p w14:paraId="4C76E6BF" w14:textId="0B678C92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lastRenderedPageBreak/>
        <w:t>Técnicas de cocción más empleadas</w:t>
      </w:r>
      <w:r w:rsidR="00734DEE">
        <w:rPr>
          <w:rFonts w:cstheme="minorHAnsi"/>
        </w:rPr>
        <w:t>.</w:t>
      </w:r>
    </w:p>
    <w:p w14:paraId="087F159E" w14:textId="29A01AAE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fluencias de otros países.</w:t>
      </w:r>
    </w:p>
    <w:p w14:paraId="0E6CF4EA" w14:textId="12E2CBBA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Platillos y bebidas más representativos.</w:t>
      </w:r>
    </w:p>
    <w:p w14:paraId="04FC766D" w14:textId="7E777F84" w:rsidR="00ED4CED" w:rsidRPr="00216CF2" w:rsidRDefault="00ED4CED" w:rsidP="00574231">
      <w:pPr>
        <w:pStyle w:val="Prrafodelista"/>
        <w:numPr>
          <w:ilvl w:val="1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Brasil.</w:t>
      </w:r>
    </w:p>
    <w:p w14:paraId="6457D6AA" w14:textId="5AA037F2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troducción a la gastronomía y su relación con la cultura.</w:t>
      </w:r>
    </w:p>
    <w:p w14:paraId="18D311E6" w14:textId="5F68BAC6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gredientes más representativos.</w:t>
      </w:r>
    </w:p>
    <w:p w14:paraId="74626BBC" w14:textId="7BC83B6E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Técnicas de cocción más empleadas.</w:t>
      </w:r>
    </w:p>
    <w:p w14:paraId="7ECBFA90" w14:textId="69AAF44B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fluencias de otros países.</w:t>
      </w:r>
    </w:p>
    <w:p w14:paraId="72585C79" w14:textId="2DD4F4F7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Platillos y bebidas más representativos.</w:t>
      </w:r>
    </w:p>
    <w:p w14:paraId="42E07908" w14:textId="051D411C" w:rsidR="00ED4CED" w:rsidRPr="00216CF2" w:rsidRDefault="00ED4CED" w:rsidP="00574231">
      <w:pPr>
        <w:pStyle w:val="Prrafodelista"/>
        <w:numPr>
          <w:ilvl w:val="1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Argentina</w:t>
      </w:r>
      <w:r w:rsidR="00734DEE">
        <w:rPr>
          <w:rFonts w:cstheme="minorHAnsi"/>
        </w:rPr>
        <w:t>.</w:t>
      </w:r>
    </w:p>
    <w:p w14:paraId="388FF11D" w14:textId="488F6CA9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troducción a la gastronomía y su relación con la cultura.</w:t>
      </w:r>
    </w:p>
    <w:p w14:paraId="0521AAC6" w14:textId="7F7785F4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gredientes más representativos.</w:t>
      </w:r>
    </w:p>
    <w:p w14:paraId="77A11B1C" w14:textId="782BFF00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Técnicas de cocción más empleadas.</w:t>
      </w:r>
    </w:p>
    <w:p w14:paraId="7A99EF50" w14:textId="4581CFD0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Influencias de otros países.</w:t>
      </w:r>
    </w:p>
    <w:p w14:paraId="701A7555" w14:textId="097893DA" w:rsidR="00ED4CED" w:rsidRPr="00216CF2" w:rsidRDefault="00ED4CED" w:rsidP="00574231">
      <w:pPr>
        <w:pStyle w:val="Prrafodelista"/>
        <w:numPr>
          <w:ilvl w:val="2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t>Platillos y bebidas más representativos.</w:t>
      </w:r>
    </w:p>
    <w:p w14:paraId="1CC12769" w14:textId="77777777" w:rsidR="00ED4CED" w:rsidRPr="00216CF2" w:rsidRDefault="00ED4CED" w:rsidP="00574231">
      <w:pPr>
        <w:pStyle w:val="Prrafodelista"/>
        <w:numPr>
          <w:ilvl w:val="1"/>
          <w:numId w:val="320"/>
        </w:numPr>
        <w:spacing w:after="0" w:line="240" w:lineRule="auto"/>
        <w:rPr>
          <w:rFonts w:cstheme="minorHAnsi"/>
        </w:rPr>
      </w:pPr>
      <w:r w:rsidRPr="00216CF2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6CF2" w14:paraId="0BFD5287" w14:textId="77777777" w:rsidTr="00D21027">
        <w:trPr>
          <w:trHeight w:val="454"/>
        </w:trPr>
        <w:tc>
          <w:tcPr>
            <w:tcW w:w="8828" w:type="dxa"/>
          </w:tcPr>
          <w:p w14:paraId="4BC6281A" w14:textId="1F0424D4" w:rsidR="00216CF2" w:rsidRPr="00216CF2" w:rsidRDefault="00216CF2" w:rsidP="00216CF2">
            <w:pPr>
              <w:jc w:val="center"/>
              <w:rPr>
                <w:rFonts w:cstheme="minorHAnsi"/>
              </w:rPr>
            </w:pPr>
            <w:r w:rsidRPr="00216CF2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216CF2" w14:paraId="770B75C9" w14:textId="77777777" w:rsidTr="00216CF2">
        <w:tc>
          <w:tcPr>
            <w:tcW w:w="8828" w:type="dxa"/>
          </w:tcPr>
          <w:p w14:paraId="4BC68F1F" w14:textId="77777777" w:rsidR="00216CF2" w:rsidRDefault="00216CF2" w:rsidP="00ED4CED">
            <w:pPr>
              <w:rPr>
                <w:rFonts w:cstheme="minorHAnsi"/>
              </w:rPr>
            </w:pPr>
          </w:p>
          <w:p w14:paraId="1B6D80A4" w14:textId="77777777" w:rsidR="003324EE" w:rsidRPr="0027771D" w:rsidRDefault="003324EE" w:rsidP="003324EE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52ECC807" w14:textId="77777777" w:rsidR="003324EE" w:rsidRPr="003324EE" w:rsidRDefault="003324EE" w:rsidP="00574231">
            <w:pPr>
              <w:pStyle w:val="Prrafodelista"/>
              <w:numPr>
                <w:ilvl w:val="0"/>
                <w:numId w:val="321"/>
              </w:numPr>
              <w:rPr>
                <w:rFonts w:cstheme="minorHAnsi"/>
              </w:rPr>
            </w:pPr>
            <w:r w:rsidRPr="003324EE">
              <w:rPr>
                <w:rFonts w:cstheme="minorHAnsi"/>
              </w:rPr>
              <w:t>Dinámica de grupos.</w:t>
            </w:r>
          </w:p>
          <w:p w14:paraId="60C29413" w14:textId="77777777" w:rsidR="003324EE" w:rsidRPr="003324EE" w:rsidRDefault="003324EE" w:rsidP="00574231">
            <w:pPr>
              <w:pStyle w:val="Prrafodelista"/>
              <w:numPr>
                <w:ilvl w:val="0"/>
                <w:numId w:val="321"/>
              </w:numPr>
              <w:rPr>
                <w:rFonts w:cstheme="minorHAnsi"/>
              </w:rPr>
            </w:pPr>
            <w:r w:rsidRPr="003324EE">
              <w:rPr>
                <w:rFonts w:cstheme="minorHAnsi"/>
              </w:rPr>
              <w:t>Elaboración de recetas regionales.</w:t>
            </w:r>
          </w:p>
          <w:p w14:paraId="23B78D72" w14:textId="77777777" w:rsidR="003324EE" w:rsidRPr="003324EE" w:rsidRDefault="003324EE" w:rsidP="00574231">
            <w:pPr>
              <w:pStyle w:val="Prrafodelista"/>
              <w:numPr>
                <w:ilvl w:val="0"/>
                <w:numId w:val="321"/>
              </w:numPr>
              <w:rPr>
                <w:rFonts w:cstheme="minorHAnsi"/>
              </w:rPr>
            </w:pPr>
            <w:r w:rsidRPr="003324EE">
              <w:rPr>
                <w:rFonts w:cstheme="minorHAnsi"/>
              </w:rPr>
              <w:t>Preparación de alimentos y bebidas.</w:t>
            </w:r>
          </w:p>
          <w:p w14:paraId="53BA2182" w14:textId="4D959B8E" w:rsidR="003324EE" w:rsidRPr="003324EE" w:rsidRDefault="003324EE" w:rsidP="00574231">
            <w:pPr>
              <w:pStyle w:val="Prrafodelista"/>
              <w:numPr>
                <w:ilvl w:val="0"/>
                <w:numId w:val="321"/>
              </w:numPr>
              <w:rPr>
                <w:rFonts w:cstheme="minorHAnsi"/>
              </w:rPr>
            </w:pPr>
            <w:r w:rsidRPr="003324EE">
              <w:rPr>
                <w:rFonts w:cstheme="minorHAnsi"/>
              </w:rPr>
              <w:t>Prácticas de observación, degustación e identificación de productos regionales.</w:t>
            </w:r>
          </w:p>
          <w:p w14:paraId="7F7D6FAC" w14:textId="77777777" w:rsidR="003324EE" w:rsidRPr="0027771D" w:rsidRDefault="003324EE" w:rsidP="003324EE">
            <w:pPr>
              <w:rPr>
                <w:rFonts w:cstheme="minorHAnsi"/>
              </w:rPr>
            </w:pPr>
          </w:p>
          <w:p w14:paraId="26A462ED" w14:textId="77777777" w:rsidR="003324EE" w:rsidRPr="0027771D" w:rsidRDefault="003324EE" w:rsidP="003324EE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0B73EAC1" w14:textId="77777777" w:rsidR="003324EE" w:rsidRPr="003324EE" w:rsidRDefault="003324EE" w:rsidP="00574231">
            <w:pPr>
              <w:pStyle w:val="Prrafodelista"/>
              <w:numPr>
                <w:ilvl w:val="0"/>
                <w:numId w:val="321"/>
              </w:numPr>
              <w:rPr>
                <w:rFonts w:cstheme="minorHAnsi"/>
              </w:rPr>
            </w:pPr>
            <w:r w:rsidRPr="003324EE">
              <w:rPr>
                <w:rFonts w:cstheme="minorHAnsi"/>
              </w:rPr>
              <w:t>Reportes de prácticas.</w:t>
            </w:r>
          </w:p>
          <w:p w14:paraId="79019A9E" w14:textId="77777777" w:rsidR="003324EE" w:rsidRPr="003324EE" w:rsidRDefault="003324EE" w:rsidP="00574231">
            <w:pPr>
              <w:pStyle w:val="Prrafodelista"/>
              <w:numPr>
                <w:ilvl w:val="0"/>
                <w:numId w:val="321"/>
              </w:numPr>
              <w:rPr>
                <w:rFonts w:cstheme="minorHAnsi"/>
              </w:rPr>
            </w:pPr>
            <w:r w:rsidRPr="003324EE">
              <w:rPr>
                <w:rFonts w:cstheme="minorHAnsi"/>
              </w:rPr>
              <w:t>Investigación bibliográfica y documental.</w:t>
            </w:r>
          </w:p>
          <w:p w14:paraId="1053B9CC" w14:textId="3E25D0C3" w:rsidR="003324EE" w:rsidRDefault="003324EE" w:rsidP="00ED4CED">
            <w:pPr>
              <w:rPr>
                <w:rFonts w:cstheme="minorHAnsi"/>
              </w:rPr>
            </w:pPr>
          </w:p>
        </w:tc>
      </w:tr>
    </w:tbl>
    <w:p w14:paraId="0E3E1C44" w14:textId="77777777" w:rsidR="00216CF2" w:rsidRDefault="00216CF2" w:rsidP="00ED4CED">
      <w:pPr>
        <w:rPr>
          <w:rFonts w:cstheme="minorHAnsi"/>
        </w:rPr>
      </w:pPr>
    </w:p>
    <w:p w14:paraId="36D067DA" w14:textId="77777777" w:rsidR="003324EE" w:rsidRPr="0027771D" w:rsidRDefault="003324EE" w:rsidP="00ED4CE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24EE" w14:paraId="03DA62CA" w14:textId="77777777" w:rsidTr="00D21027">
        <w:trPr>
          <w:trHeight w:val="454"/>
        </w:trPr>
        <w:tc>
          <w:tcPr>
            <w:tcW w:w="8828" w:type="dxa"/>
          </w:tcPr>
          <w:p w14:paraId="5EB5E9E2" w14:textId="05978E71" w:rsidR="003324EE" w:rsidRDefault="003324EE" w:rsidP="003324EE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3324EE" w14:paraId="3928B692" w14:textId="77777777" w:rsidTr="003324EE">
        <w:tc>
          <w:tcPr>
            <w:tcW w:w="8828" w:type="dxa"/>
          </w:tcPr>
          <w:p w14:paraId="2BD2062E" w14:textId="77777777" w:rsidR="003324EE" w:rsidRDefault="003324EE" w:rsidP="00ED4CED">
            <w:pPr>
              <w:rPr>
                <w:rFonts w:cstheme="minorHAnsi"/>
              </w:rPr>
            </w:pPr>
          </w:p>
          <w:p w14:paraId="3343D074" w14:textId="77777777" w:rsidR="003324EE" w:rsidRPr="003324EE" w:rsidRDefault="003324EE" w:rsidP="00574231">
            <w:pPr>
              <w:pStyle w:val="Prrafodelista"/>
              <w:numPr>
                <w:ilvl w:val="0"/>
                <w:numId w:val="321"/>
              </w:numPr>
              <w:rPr>
                <w:rFonts w:cstheme="minorHAnsi"/>
              </w:rPr>
            </w:pPr>
            <w:r w:rsidRPr="003324EE">
              <w:rPr>
                <w:rFonts w:cstheme="minorHAnsi"/>
              </w:rPr>
              <w:t>Examen parcial</w:t>
            </w:r>
            <w:r w:rsidRPr="003324EE">
              <w:rPr>
                <w:rFonts w:cstheme="minorHAnsi"/>
              </w:rPr>
              <w:tab/>
            </w:r>
            <w:r w:rsidRPr="003324EE">
              <w:rPr>
                <w:rFonts w:cstheme="minorHAnsi"/>
              </w:rPr>
              <w:tab/>
            </w:r>
            <w:r w:rsidRPr="003324EE">
              <w:rPr>
                <w:rFonts w:cstheme="minorHAnsi"/>
              </w:rPr>
              <w:tab/>
            </w:r>
            <w:r w:rsidRPr="003324EE">
              <w:rPr>
                <w:rFonts w:cstheme="minorHAnsi"/>
              </w:rPr>
              <w:tab/>
            </w:r>
            <w:r w:rsidRPr="003324EE">
              <w:rPr>
                <w:rFonts w:cstheme="minorHAnsi"/>
              </w:rPr>
              <w:tab/>
            </w:r>
            <w:r w:rsidRPr="003324EE">
              <w:rPr>
                <w:rFonts w:cstheme="minorHAnsi"/>
              </w:rPr>
              <w:tab/>
              <w:t>30%</w:t>
            </w:r>
          </w:p>
          <w:p w14:paraId="4BA0BF64" w14:textId="77777777" w:rsidR="003324EE" w:rsidRPr="003324EE" w:rsidRDefault="003324EE" w:rsidP="00574231">
            <w:pPr>
              <w:pStyle w:val="Prrafodelista"/>
              <w:numPr>
                <w:ilvl w:val="0"/>
                <w:numId w:val="321"/>
              </w:numPr>
              <w:rPr>
                <w:rFonts w:cstheme="minorHAnsi"/>
              </w:rPr>
            </w:pPr>
            <w:r w:rsidRPr="003324EE">
              <w:rPr>
                <w:rFonts w:cstheme="minorHAnsi"/>
              </w:rPr>
              <w:t>Examen final (Muestra gastronómica)</w:t>
            </w:r>
            <w:r w:rsidRPr="003324EE">
              <w:rPr>
                <w:rFonts w:cstheme="minorHAnsi"/>
              </w:rPr>
              <w:tab/>
            </w:r>
            <w:r w:rsidRPr="003324EE">
              <w:rPr>
                <w:rFonts w:cstheme="minorHAnsi"/>
              </w:rPr>
              <w:tab/>
            </w:r>
            <w:r w:rsidRPr="003324EE">
              <w:rPr>
                <w:rFonts w:cstheme="minorHAnsi"/>
              </w:rPr>
              <w:tab/>
              <w:t>40%</w:t>
            </w:r>
          </w:p>
          <w:p w14:paraId="70DB4394" w14:textId="77777777" w:rsidR="003324EE" w:rsidRPr="003324EE" w:rsidRDefault="003324EE" w:rsidP="00574231">
            <w:pPr>
              <w:pStyle w:val="Prrafodelista"/>
              <w:numPr>
                <w:ilvl w:val="0"/>
                <w:numId w:val="321"/>
              </w:numPr>
              <w:rPr>
                <w:rFonts w:cstheme="minorHAnsi"/>
              </w:rPr>
            </w:pPr>
            <w:r w:rsidRPr="003324EE">
              <w:rPr>
                <w:rFonts w:cstheme="minorHAnsi"/>
              </w:rPr>
              <w:t>Prácticas de laboratorio</w:t>
            </w:r>
            <w:r w:rsidRPr="003324EE">
              <w:rPr>
                <w:rFonts w:cstheme="minorHAnsi"/>
              </w:rPr>
              <w:tab/>
            </w:r>
            <w:r w:rsidRPr="003324EE">
              <w:rPr>
                <w:rFonts w:cstheme="minorHAnsi"/>
              </w:rPr>
              <w:tab/>
            </w:r>
            <w:r w:rsidRPr="003324EE">
              <w:rPr>
                <w:rFonts w:cstheme="minorHAnsi"/>
              </w:rPr>
              <w:tab/>
            </w:r>
            <w:r w:rsidRPr="003324EE">
              <w:rPr>
                <w:rFonts w:cstheme="minorHAnsi"/>
              </w:rPr>
              <w:tab/>
              <w:t>20%</w:t>
            </w:r>
          </w:p>
          <w:p w14:paraId="26BC8652" w14:textId="77777777" w:rsidR="003324EE" w:rsidRPr="003324EE" w:rsidRDefault="003324EE" w:rsidP="00574231">
            <w:pPr>
              <w:pStyle w:val="Prrafodelista"/>
              <w:numPr>
                <w:ilvl w:val="0"/>
                <w:numId w:val="321"/>
              </w:numPr>
              <w:rPr>
                <w:rFonts w:cstheme="minorHAnsi"/>
              </w:rPr>
            </w:pPr>
            <w:r w:rsidRPr="003324EE">
              <w:rPr>
                <w:rFonts w:cstheme="minorHAnsi"/>
              </w:rPr>
              <w:t>Reportes de prácticas e investigación</w:t>
            </w:r>
            <w:r w:rsidRPr="003324EE">
              <w:rPr>
                <w:rFonts w:cstheme="minorHAnsi"/>
              </w:rPr>
              <w:tab/>
            </w:r>
            <w:r w:rsidRPr="003324EE">
              <w:rPr>
                <w:rFonts w:cstheme="minorHAnsi"/>
              </w:rPr>
              <w:tab/>
            </w:r>
            <w:r w:rsidRPr="003324EE">
              <w:rPr>
                <w:rFonts w:cstheme="minorHAnsi"/>
              </w:rPr>
              <w:tab/>
              <w:t>10%</w:t>
            </w:r>
          </w:p>
          <w:p w14:paraId="6C0C9122" w14:textId="67DD31F2" w:rsidR="003324EE" w:rsidRDefault="003324EE" w:rsidP="00ED4CED">
            <w:pPr>
              <w:rPr>
                <w:rFonts w:cstheme="minorHAnsi"/>
              </w:rPr>
            </w:pPr>
          </w:p>
        </w:tc>
      </w:tr>
    </w:tbl>
    <w:p w14:paraId="3EE5288D" w14:textId="77777777" w:rsidR="003324EE" w:rsidRDefault="003324EE" w:rsidP="00ED4CED">
      <w:pPr>
        <w:rPr>
          <w:rFonts w:cstheme="minorHAnsi"/>
        </w:rPr>
      </w:pPr>
    </w:p>
    <w:p w14:paraId="295F0650" w14:textId="77777777" w:rsidR="00ED4CED" w:rsidRPr="0027771D" w:rsidRDefault="00ED4CED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54AD9299" w14:textId="77777777" w:rsidR="00ED4CED" w:rsidRPr="0027771D" w:rsidRDefault="00ED4CED" w:rsidP="009C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21DDD47F" w14:textId="1165400C" w:rsidR="00ED4CED" w:rsidRDefault="00ED4CED" w:rsidP="009C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FUNDAMENTOS EN EL SERVICIO DE CALIDAD</w:t>
      </w:r>
    </w:p>
    <w:p w14:paraId="7456CB12" w14:textId="77777777" w:rsidR="008955F6" w:rsidRPr="0027771D" w:rsidRDefault="008955F6" w:rsidP="009C192C">
      <w:pPr>
        <w:spacing w:after="0" w:line="240" w:lineRule="auto"/>
        <w:rPr>
          <w:rFonts w:cstheme="minorHAnsi"/>
        </w:rPr>
      </w:pPr>
    </w:p>
    <w:p w14:paraId="257E3580" w14:textId="77777777" w:rsidR="008955F6" w:rsidRDefault="008955F6" w:rsidP="009C192C">
      <w:pPr>
        <w:spacing w:after="0" w:line="240" w:lineRule="auto"/>
        <w:rPr>
          <w:rFonts w:cstheme="minorHAnsi"/>
        </w:rPr>
        <w:sectPr w:rsidR="008955F6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2DC89A" w14:textId="40B97304" w:rsidR="00ED4CED" w:rsidRPr="0027771D" w:rsidRDefault="00ED4CED" w:rsidP="009C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3575AC30" w14:textId="6BEBEA29" w:rsidR="00ED4CED" w:rsidRDefault="00ED4CED" w:rsidP="009C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QUINTO SEMESTRE</w:t>
      </w:r>
    </w:p>
    <w:p w14:paraId="54831B2F" w14:textId="77777777" w:rsidR="008955F6" w:rsidRPr="0027771D" w:rsidRDefault="008955F6" w:rsidP="009C192C">
      <w:pPr>
        <w:spacing w:after="0" w:line="240" w:lineRule="auto"/>
        <w:rPr>
          <w:rFonts w:cstheme="minorHAnsi"/>
        </w:rPr>
      </w:pPr>
    </w:p>
    <w:p w14:paraId="7E5B8B05" w14:textId="77777777" w:rsidR="00ED4CED" w:rsidRPr="0027771D" w:rsidRDefault="00ED4CED" w:rsidP="009C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18F13A00" w14:textId="77777777" w:rsidR="00ED4CED" w:rsidRPr="0027771D" w:rsidRDefault="00ED4CED" w:rsidP="009C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539</w:t>
      </w:r>
    </w:p>
    <w:p w14:paraId="5A5437C2" w14:textId="77777777" w:rsidR="008955F6" w:rsidRDefault="008955F6" w:rsidP="009C192C">
      <w:pPr>
        <w:spacing w:after="0" w:line="240" w:lineRule="auto"/>
        <w:rPr>
          <w:rFonts w:cstheme="minorHAnsi"/>
        </w:rPr>
        <w:sectPr w:rsidR="008955F6" w:rsidSect="008955F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94ADD26" w14:textId="75D72931" w:rsidR="00ED4CED" w:rsidRPr="0027771D" w:rsidRDefault="00ED4CED" w:rsidP="009C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232A49AF" w14:textId="3B015F2D" w:rsidR="00ED4CED" w:rsidRDefault="00ED4CED" w:rsidP="009C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curso, el alumno identificará los conceptos básicos aplicados en el servicio y la</w:t>
      </w:r>
      <w:r w:rsidR="008955F6">
        <w:rPr>
          <w:rFonts w:cstheme="minorHAnsi"/>
        </w:rPr>
        <w:t xml:space="preserve"> </w:t>
      </w:r>
      <w:r w:rsidRPr="0027771D">
        <w:rPr>
          <w:rFonts w:cstheme="minorHAnsi"/>
        </w:rPr>
        <w:t>importancia en la preparación de los alimentos con el método de calidad total en la aplicación de</w:t>
      </w:r>
      <w:r w:rsidR="008955F6">
        <w:rPr>
          <w:rFonts w:cstheme="minorHAnsi"/>
        </w:rPr>
        <w:t xml:space="preserve"> </w:t>
      </w:r>
      <w:r w:rsidRPr="0027771D">
        <w:rPr>
          <w:rFonts w:cstheme="minorHAnsi"/>
        </w:rPr>
        <w:t>tareas de control y supervisión para la implantación de nuevas estrategias en beneficio de las</w:t>
      </w:r>
      <w:r w:rsidR="008955F6">
        <w:rPr>
          <w:rFonts w:cstheme="minorHAnsi"/>
        </w:rPr>
        <w:t xml:space="preserve"> </w:t>
      </w:r>
      <w:r w:rsidRPr="0027771D">
        <w:rPr>
          <w:rFonts w:cstheme="minorHAnsi"/>
        </w:rPr>
        <w:t>empresas gastronómicas con prestigio de calidad y eficiencia.</w:t>
      </w:r>
    </w:p>
    <w:p w14:paraId="2F96EFE3" w14:textId="77777777" w:rsidR="008955F6" w:rsidRPr="0027771D" w:rsidRDefault="008955F6" w:rsidP="009C192C">
      <w:pPr>
        <w:spacing w:after="0" w:line="240" w:lineRule="auto"/>
        <w:rPr>
          <w:rFonts w:cstheme="minorHAnsi"/>
        </w:rPr>
      </w:pPr>
    </w:p>
    <w:p w14:paraId="285995CB" w14:textId="4C7DB6D9" w:rsidR="00ED4CED" w:rsidRDefault="00ED4CED" w:rsidP="009C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0DDC8571" w14:textId="77777777" w:rsidR="008955F6" w:rsidRPr="0027771D" w:rsidRDefault="008955F6" w:rsidP="009C192C">
      <w:pPr>
        <w:spacing w:after="0" w:line="240" w:lineRule="auto"/>
        <w:rPr>
          <w:rFonts w:cstheme="minorHAnsi"/>
        </w:rPr>
      </w:pPr>
    </w:p>
    <w:p w14:paraId="0FD450B6" w14:textId="77777777" w:rsidR="00ED4CED" w:rsidRPr="008955F6" w:rsidRDefault="00ED4CED" w:rsidP="009C192C">
      <w:pPr>
        <w:spacing w:after="0" w:line="240" w:lineRule="auto"/>
        <w:rPr>
          <w:rFonts w:cstheme="minorHAnsi"/>
          <w:b/>
          <w:bCs/>
        </w:rPr>
      </w:pPr>
      <w:r w:rsidRPr="008955F6">
        <w:rPr>
          <w:rFonts w:cstheme="minorHAnsi"/>
          <w:b/>
          <w:bCs/>
        </w:rPr>
        <w:t>Unidad I. La Persona.</w:t>
      </w:r>
    </w:p>
    <w:p w14:paraId="5F28FFED" w14:textId="3DF37C21" w:rsidR="00ED4CED" w:rsidRPr="008955F6" w:rsidRDefault="00ED4CED" w:rsidP="00574231">
      <w:pPr>
        <w:pStyle w:val="Prrafodelista"/>
        <w:numPr>
          <w:ilvl w:val="1"/>
          <w:numId w:val="322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Antecedentes históricos.</w:t>
      </w:r>
    </w:p>
    <w:p w14:paraId="42EF0E93" w14:textId="77C2B79F" w:rsidR="00ED4CED" w:rsidRPr="008955F6" w:rsidRDefault="00ED4CED" w:rsidP="00574231">
      <w:pPr>
        <w:pStyle w:val="Prrafodelista"/>
        <w:numPr>
          <w:ilvl w:val="1"/>
          <w:numId w:val="322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Concepto de la persona.</w:t>
      </w:r>
    </w:p>
    <w:p w14:paraId="680EF152" w14:textId="7B7DE31B" w:rsidR="00ED4CED" w:rsidRPr="008955F6" w:rsidRDefault="00ED4CED" w:rsidP="00574231">
      <w:pPr>
        <w:pStyle w:val="Prrafodelista"/>
        <w:numPr>
          <w:ilvl w:val="1"/>
          <w:numId w:val="322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La naturaleza racional.</w:t>
      </w:r>
    </w:p>
    <w:p w14:paraId="204CC16A" w14:textId="6996DE9C" w:rsidR="00ED4CED" w:rsidRPr="008955F6" w:rsidRDefault="00ED4CED" w:rsidP="00574231">
      <w:pPr>
        <w:pStyle w:val="Prrafodelista"/>
        <w:numPr>
          <w:ilvl w:val="1"/>
          <w:numId w:val="322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Libertad.</w:t>
      </w:r>
    </w:p>
    <w:p w14:paraId="3BA4C531" w14:textId="34522F63" w:rsidR="00ED4CED" w:rsidRPr="008955F6" w:rsidRDefault="00ED4CED" w:rsidP="00574231">
      <w:pPr>
        <w:pStyle w:val="Prrafodelista"/>
        <w:numPr>
          <w:ilvl w:val="1"/>
          <w:numId w:val="322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Dignidad de la persona.</w:t>
      </w:r>
    </w:p>
    <w:p w14:paraId="3B2DBFCB" w14:textId="20659BE1" w:rsidR="00ED4CED" w:rsidRPr="008955F6" w:rsidRDefault="00ED4CED" w:rsidP="00574231">
      <w:pPr>
        <w:pStyle w:val="Prrafodelista"/>
        <w:numPr>
          <w:ilvl w:val="1"/>
          <w:numId w:val="322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Concepto de servicio.</w:t>
      </w:r>
    </w:p>
    <w:p w14:paraId="139F5F1A" w14:textId="77777777" w:rsidR="008955F6" w:rsidRPr="0027771D" w:rsidRDefault="008955F6" w:rsidP="009C192C">
      <w:pPr>
        <w:spacing w:after="0" w:line="240" w:lineRule="auto"/>
        <w:rPr>
          <w:rFonts w:cstheme="minorHAnsi"/>
        </w:rPr>
      </w:pPr>
    </w:p>
    <w:p w14:paraId="6523A42A" w14:textId="77777777" w:rsidR="00ED4CED" w:rsidRPr="008955F6" w:rsidRDefault="00ED4CED" w:rsidP="009C192C">
      <w:pPr>
        <w:spacing w:after="0" w:line="240" w:lineRule="auto"/>
        <w:rPr>
          <w:rFonts w:cstheme="minorHAnsi"/>
          <w:b/>
          <w:bCs/>
        </w:rPr>
      </w:pPr>
      <w:r w:rsidRPr="008955F6">
        <w:rPr>
          <w:rFonts w:cstheme="minorHAnsi"/>
          <w:b/>
          <w:bCs/>
        </w:rPr>
        <w:t>Unidad II. Trabajo y Motivación.</w:t>
      </w:r>
    </w:p>
    <w:p w14:paraId="235DBBCC" w14:textId="23BB14E8" w:rsidR="00ED4CED" w:rsidRPr="008955F6" w:rsidRDefault="00ED4CED" w:rsidP="00574231">
      <w:pPr>
        <w:pStyle w:val="Prrafodelista"/>
        <w:numPr>
          <w:ilvl w:val="1"/>
          <w:numId w:val="323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Concepto del trabajo.</w:t>
      </w:r>
    </w:p>
    <w:p w14:paraId="5DFA4119" w14:textId="19ECE90C" w:rsidR="00ED4CED" w:rsidRPr="008955F6" w:rsidRDefault="00ED4CED" w:rsidP="00574231">
      <w:pPr>
        <w:pStyle w:val="Prrafodelista"/>
        <w:numPr>
          <w:ilvl w:val="1"/>
          <w:numId w:val="323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Trabajo humano.</w:t>
      </w:r>
    </w:p>
    <w:p w14:paraId="64A03A91" w14:textId="5E645D14" w:rsidR="00ED4CED" w:rsidRPr="008955F6" w:rsidRDefault="00ED4CED" w:rsidP="00574231">
      <w:pPr>
        <w:pStyle w:val="Prrafodelista"/>
        <w:numPr>
          <w:ilvl w:val="1"/>
          <w:numId w:val="323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Calidad en el trabajo.</w:t>
      </w:r>
    </w:p>
    <w:p w14:paraId="71F3A863" w14:textId="186AEC61" w:rsidR="00ED4CED" w:rsidRPr="008955F6" w:rsidRDefault="00ED4CED" w:rsidP="00574231">
      <w:pPr>
        <w:pStyle w:val="Prrafodelista"/>
        <w:numPr>
          <w:ilvl w:val="1"/>
          <w:numId w:val="323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Motivos para trabajar.</w:t>
      </w:r>
    </w:p>
    <w:p w14:paraId="2B8FC465" w14:textId="70F7B4E7" w:rsidR="00ED4CED" w:rsidRPr="008955F6" w:rsidRDefault="00ED4CED" w:rsidP="00574231">
      <w:pPr>
        <w:pStyle w:val="Prrafodelista"/>
        <w:numPr>
          <w:ilvl w:val="1"/>
          <w:numId w:val="323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Concepto de servicio.</w:t>
      </w:r>
    </w:p>
    <w:p w14:paraId="03A0146B" w14:textId="77777777" w:rsidR="008955F6" w:rsidRDefault="008955F6" w:rsidP="009C192C">
      <w:pPr>
        <w:spacing w:after="0" w:line="240" w:lineRule="auto"/>
        <w:rPr>
          <w:rFonts w:cstheme="minorHAnsi"/>
          <w:b/>
          <w:bCs/>
        </w:rPr>
      </w:pPr>
    </w:p>
    <w:p w14:paraId="456E15DB" w14:textId="5E0F14DC" w:rsidR="00ED4CED" w:rsidRPr="008955F6" w:rsidRDefault="00ED4CED" w:rsidP="009C192C">
      <w:pPr>
        <w:spacing w:after="0" w:line="240" w:lineRule="auto"/>
        <w:rPr>
          <w:rFonts w:cstheme="minorHAnsi"/>
          <w:b/>
          <w:bCs/>
        </w:rPr>
      </w:pPr>
      <w:r w:rsidRPr="008955F6">
        <w:rPr>
          <w:rFonts w:cstheme="minorHAnsi"/>
          <w:b/>
          <w:bCs/>
        </w:rPr>
        <w:t>Unidad III</w:t>
      </w:r>
      <w:r w:rsidR="008955F6">
        <w:rPr>
          <w:rFonts w:cstheme="minorHAnsi"/>
          <w:b/>
          <w:bCs/>
        </w:rPr>
        <w:t xml:space="preserve">. </w:t>
      </w:r>
      <w:r w:rsidRPr="008955F6">
        <w:rPr>
          <w:rFonts w:cstheme="minorHAnsi"/>
          <w:b/>
          <w:bCs/>
        </w:rPr>
        <w:t>Trabajo en Equipo.</w:t>
      </w:r>
    </w:p>
    <w:p w14:paraId="2B49511F" w14:textId="67F70560" w:rsidR="00ED4CED" w:rsidRPr="008955F6" w:rsidRDefault="00ED4CED" w:rsidP="00574231">
      <w:pPr>
        <w:pStyle w:val="Prrafodelista"/>
        <w:numPr>
          <w:ilvl w:val="1"/>
          <w:numId w:val="324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Diferencia entre grupo y equipo.</w:t>
      </w:r>
    </w:p>
    <w:p w14:paraId="36B9CE94" w14:textId="3F5AB392" w:rsidR="00ED4CED" w:rsidRPr="008955F6" w:rsidRDefault="00ED4CED" w:rsidP="00574231">
      <w:pPr>
        <w:pStyle w:val="Prrafodelista"/>
        <w:numPr>
          <w:ilvl w:val="1"/>
          <w:numId w:val="324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Características del trabajo en equipo.</w:t>
      </w:r>
    </w:p>
    <w:p w14:paraId="1136E613" w14:textId="6B24D6E0" w:rsidR="00ED4CED" w:rsidRPr="008955F6" w:rsidRDefault="00ED4CED" w:rsidP="00574231">
      <w:pPr>
        <w:pStyle w:val="Prrafodelista"/>
        <w:numPr>
          <w:ilvl w:val="1"/>
          <w:numId w:val="324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Comunicación.</w:t>
      </w:r>
    </w:p>
    <w:p w14:paraId="172C27C2" w14:textId="77777777" w:rsidR="000E25B2" w:rsidRDefault="000E25B2" w:rsidP="009C192C">
      <w:pPr>
        <w:spacing w:after="0" w:line="240" w:lineRule="auto"/>
        <w:rPr>
          <w:rFonts w:cstheme="minorHAnsi"/>
          <w:b/>
          <w:bCs/>
        </w:rPr>
      </w:pPr>
    </w:p>
    <w:p w14:paraId="0225265F" w14:textId="623144E0" w:rsidR="00ED4CED" w:rsidRPr="008955F6" w:rsidRDefault="00ED4CED" w:rsidP="009C192C">
      <w:pPr>
        <w:spacing w:after="0" w:line="240" w:lineRule="auto"/>
        <w:rPr>
          <w:rFonts w:cstheme="minorHAnsi"/>
          <w:b/>
          <w:bCs/>
        </w:rPr>
      </w:pPr>
      <w:r w:rsidRPr="008955F6">
        <w:rPr>
          <w:rFonts w:cstheme="minorHAnsi"/>
          <w:b/>
          <w:bCs/>
        </w:rPr>
        <w:t>Unidad IV. Calidad en el Servicio.</w:t>
      </w:r>
    </w:p>
    <w:p w14:paraId="663DB837" w14:textId="4258BAA5" w:rsidR="00ED4CED" w:rsidRPr="008955F6" w:rsidRDefault="00ED4CED" w:rsidP="00574231">
      <w:pPr>
        <w:pStyle w:val="Prrafodelista"/>
        <w:numPr>
          <w:ilvl w:val="1"/>
          <w:numId w:val="325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Concepto de calidad.</w:t>
      </w:r>
    </w:p>
    <w:p w14:paraId="68D10E8A" w14:textId="3F95E11F" w:rsidR="00ED4CED" w:rsidRPr="008955F6" w:rsidRDefault="00ED4CED" w:rsidP="00574231">
      <w:pPr>
        <w:pStyle w:val="Prrafodelista"/>
        <w:numPr>
          <w:ilvl w:val="1"/>
          <w:numId w:val="325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Concepto de calidad en el servicio.</w:t>
      </w:r>
    </w:p>
    <w:p w14:paraId="3727BEF1" w14:textId="275FFE14" w:rsidR="00ED4CED" w:rsidRPr="008955F6" w:rsidRDefault="00ED4CED" w:rsidP="00574231">
      <w:pPr>
        <w:pStyle w:val="Prrafodelista"/>
        <w:numPr>
          <w:ilvl w:val="1"/>
          <w:numId w:val="325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Satisfacción total del cliente.</w:t>
      </w:r>
    </w:p>
    <w:p w14:paraId="6C006E18" w14:textId="77777777" w:rsidR="008955F6" w:rsidRDefault="008955F6" w:rsidP="009C192C">
      <w:pPr>
        <w:spacing w:after="0" w:line="240" w:lineRule="auto"/>
        <w:rPr>
          <w:rFonts w:cstheme="minorHAnsi"/>
        </w:rPr>
      </w:pPr>
    </w:p>
    <w:p w14:paraId="0AD4F23B" w14:textId="7FAEB270" w:rsidR="00ED4CED" w:rsidRPr="008955F6" w:rsidRDefault="00ED4CED" w:rsidP="009C192C">
      <w:pPr>
        <w:spacing w:after="0" w:line="240" w:lineRule="auto"/>
        <w:rPr>
          <w:rFonts w:cstheme="minorHAnsi"/>
          <w:b/>
          <w:bCs/>
        </w:rPr>
      </w:pPr>
      <w:r w:rsidRPr="008955F6">
        <w:rPr>
          <w:rFonts w:cstheme="minorHAnsi"/>
          <w:b/>
          <w:bCs/>
        </w:rPr>
        <w:t>Unidad V. Ética en el Servicio.</w:t>
      </w:r>
    </w:p>
    <w:p w14:paraId="265D6A45" w14:textId="6E1D29FF" w:rsidR="00ED4CED" w:rsidRPr="008955F6" w:rsidRDefault="00ED4CED" w:rsidP="00574231">
      <w:pPr>
        <w:pStyle w:val="Prrafodelista"/>
        <w:numPr>
          <w:ilvl w:val="1"/>
          <w:numId w:val="326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Concepto de ética.</w:t>
      </w:r>
    </w:p>
    <w:p w14:paraId="68C2B2AE" w14:textId="39FC3667" w:rsidR="00ED4CED" w:rsidRPr="008955F6" w:rsidRDefault="00ED4CED" w:rsidP="00574231">
      <w:pPr>
        <w:pStyle w:val="Prrafodelista"/>
        <w:numPr>
          <w:ilvl w:val="1"/>
          <w:numId w:val="326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Naturaleza humana.</w:t>
      </w:r>
    </w:p>
    <w:p w14:paraId="7D7B2D10" w14:textId="0B32A874" w:rsidR="00ED4CED" w:rsidRPr="008955F6" w:rsidRDefault="00ED4CED" w:rsidP="00574231">
      <w:pPr>
        <w:pStyle w:val="Prrafodelista"/>
        <w:numPr>
          <w:ilvl w:val="1"/>
          <w:numId w:val="326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Aplicación de la ética en el servicio.</w:t>
      </w:r>
    </w:p>
    <w:p w14:paraId="7F374745" w14:textId="77777777" w:rsidR="008955F6" w:rsidRDefault="008955F6" w:rsidP="009C192C">
      <w:pPr>
        <w:spacing w:after="0" w:line="240" w:lineRule="auto"/>
        <w:rPr>
          <w:rFonts w:cstheme="minorHAnsi"/>
        </w:rPr>
      </w:pPr>
    </w:p>
    <w:p w14:paraId="42ABB682" w14:textId="48D06ECB" w:rsidR="00ED4CED" w:rsidRPr="008955F6" w:rsidRDefault="00ED4CED" w:rsidP="009C192C">
      <w:pPr>
        <w:spacing w:after="0" w:line="240" w:lineRule="auto"/>
        <w:rPr>
          <w:rFonts w:cstheme="minorHAnsi"/>
          <w:b/>
          <w:bCs/>
        </w:rPr>
      </w:pPr>
      <w:r w:rsidRPr="008955F6">
        <w:rPr>
          <w:rFonts w:cstheme="minorHAnsi"/>
          <w:b/>
          <w:bCs/>
        </w:rPr>
        <w:t>Unidad VI. Calidad Orientada al producto.</w:t>
      </w:r>
    </w:p>
    <w:p w14:paraId="508565A7" w14:textId="171AA189" w:rsidR="00ED4CED" w:rsidRPr="008955F6" w:rsidRDefault="00ED4CED" w:rsidP="00574231">
      <w:pPr>
        <w:pStyle w:val="Prrafodelista"/>
        <w:numPr>
          <w:ilvl w:val="1"/>
          <w:numId w:val="327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Antecedentes históricos</w:t>
      </w:r>
      <w:r w:rsidR="008955F6" w:rsidRPr="008955F6">
        <w:rPr>
          <w:rFonts w:cstheme="minorHAnsi"/>
        </w:rPr>
        <w:t>.</w:t>
      </w:r>
    </w:p>
    <w:p w14:paraId="28999C00" w14:textId="24D34799" w:rsidR="00ED4CED" w:rsidRPr="008955F6" w:rsidRDefault="00ED4CED" w:rsidP="00574231">
      <w:pPr>
        <w:pStyle w:val="Prrafodelista"/>
        <w:numPr>
          <w:ilvl w:val="1"/>
          <w:numId w:val="327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lastRenderedPageBreak/>
        <w:t>Taylorismo.</w:t>
      </w:r>
    </w:p>
    <w:p w14:paraId="280267CB" w14:textId="33EBA479" w:rsidR="00ED4CED" w:rsidRPr="008955F6" w:rsidRDefault="00ED4CED" w:rsidP="00574231">
      <w:pPr>
        <w:pStyle w:val="Prrafodelista"/>
        <w:numPr>
          <w:ilvl w:val="1"/>
          <w:numId w:val="327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 xml:space="preserve">Otras </w:t>
      </w:r>
      <w:r w:rsidR="008955F6" w:rsidRPr="008955F6">
        <w:rPr>
          <w:rFonts w:cstheme="minorHAnsi"/>
        </w:rPr>
        <w:t>teorías</w:t>
      </w:r>
      <w:r w:rsidRPr="008955F6">
        <w:rPr>
          <w:rFonts w:cstheme="minorHAnsi"/>
        </w:rPr>
        <w:t xml:space="preserve"> de la producción y del control de la calidad del producto</w:t>
      </w:r>
      <w:r w:rsidR="008955F6" w:rsidRPr="008955F6">
        <w:rPr>
          <w:rFonts w:cstheme="minorHAnsi"/>
        </w:rPr>
        <w:t>.</w:t>
      </w:r>
    </w:p>
    <w:p w14:paraId="7F54AEA2" w14:textId="66846D1F" w:rsidR="00ED4CED" w:rsidRPr="008955F6" w:rsidRDefault="00ED4CED" w:rsidP="00574231">
      <w:pPr>
        <w:pStyle w:val="Prrafodelista"/>
        <w:numPr>
          <w:ilvl w:val="1"/>
          <w:numId w:val="327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Control de calidad de los productos.</w:t>
      </w:r>
    </w:p>
    <w:p w14:paraId="6EBC7F86" w14:textId="579FEAE8" w:rsidR="00ED4CED" w:rsidRPr="008955F6" w:rsidRDefault="00ED4CED" w:rsidP="00574231">
      <w:pPr>
        <w:pStyle w:val="Prrafodelista"/>
        <w:numPr>
          <w:ilvl w:val="1"/>
          <w:numId w:val="327"/>
        </w:numPr>
        <w:spacing w:after="0" w:line="240" w:lineRule="auto"/>
        <w:rPr>
          <w:rFonts w:cstheme="minorHAnsi"/>
        </w:rPr>
      </w:pPr>
      <w:r w:rsidRPr="008955F6">
        <w:rPr>
          <w:rFonts w:cstheme="minorHAnsi"/>
        </w:rPr>
        <w:t>Higiene y calidad</w:t>
      </w:r>
      <w:r w:rsidR="008955F6" w:rsidRPr="008955F6">
        <w:rPr>
          <w:rFonts w:cstheme="minorHAnsi"/>
        </w:rPr>
        <w:t>.</w:t>
      </w:r>
    </w:p>
    <w:p w14:paraId="66135645" w14:textId="77777777" w:rsidR="008955F6" w:rsidRPr="0027771D" w:rsidRDefault="008955F6" w:rsidP="009C192C">
      <w:pPr>
        <w:spacing w:after="0" w:line="240" w:lineRule="auto"/>
        <w:rPr>
          <w:rFonts w:cstheme="minorHAnsi"/>
        </w:rPr>
      </w:pPr>
    </w:p>
    <w:p w14:paraId="50752F7D" w14:textId="7B8213C4" w:rsidR="00ED4CED" w:rsidRPr="009C192C" w:rsidRDefault="00ED4CED" w:rsidP="009C192C">
      <w:pPr>
        <w:spacing w:after="0" w:line="240" w:lineRule="auto"/>
        <w:rPr>
          <w:rFonts w:cstheme="minorHAnsi"/>
          <w:b/>
          <w:bCs/>
        </w:rPr>
      </w:pPr>
      <w:r w:rsidRPr="009C192C">
        <w:rPr>
          <w:rFonts w:cstheme="minorHAnsi"/>
          <w:b/>
          <w:bCs/>
        </w:rPr>
        <w:t xml:space="preserve">Unidad VII. </w:t>
      </w:r>
      <w:r w:rsidR="008955F6" w:rsidRPr="009C192C">
        <w:rPr>
          <w:rFonts w:cstheme="minorHAnsi"/>
          <w:b/>
          <w:bCs/>
        </w:rPr>
        <w:t>Calidad</w:t>
      </w:r>
      <w:r w:rsidRPr="009C192C">
        <w:rPr>
          <w:rFonts w:cstheme="minorHAnsi"/>
          <w:b/>
          <w:bCs/>
        </w:rPr>
        <w:t xml:space="preserve"> orientada al proceso productivo.</w:t>
      </w:r>
    </w:p>
    <w:p w14:paraId="3AABB955" w14:textId="7713F882" w:rsidR="00ED4CED" w:rsidRPr="009C192C" w:rsidRDefault="00ED4CED" w:rsidP="00574231">
      <w:pPr>
        <w:pStyle w:val="Prrafodelista"/>
        <w:numPr>
          <w:ilvl w:val="1"/>
          <w:numId w:val="328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Antecedentes.</w:t>
      </w:r>
    </w:p>
    <w:p w14:paraId="68F1D36F" w14:textId="240D0A42" w:rsidR="00ED4CED" w:rsidRPr="009C192C" w:rsidRDefault="00ED4CED" w:rsidP="00574231">
      <w:pPr>
        <w:pStyle w:val="Prrafodelista"/>
        <w:numPr>
          <w:ilvl w:val="1"/>
          <w:numId w:val="328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 xml:space="preserve">Principales </w:t>
      </w:r>
      <w:r w:rsidR="009C192C" w:rsidRPr="009C192C">
        <w:rPr>
          <w:rFonts w:cstheme="minorHAnsi"/>
        </w:rPr>
        <w:t>teorías</w:t>
      </w:r>
      <w:r w:rsidRPr="009C192C">
        <w:rPr>
          <w:rFonts w:cstheme="minorHAnsi"/>
        </w:rPr>
        <w:t xml:space="preserve"> del control de calidad en el proceso de producción</w:t>
      </w:r>
      <w:r w:rsidR="000E25B2">
        <w:rPr>
          <w:rFonts w:cstheme="minorHAnsi"/>
        </w:rPr>
        <w:t>.</w:t>
      </w:r>
    </w:p>
    <w:p w14:paraId="20493633" w14:textId="37D947B1" w:rsidR="00ED4CED" w:rsidRPr="009C192C" w:rsidRDefault="00ED4CED" w:rsidP="00574231">
      <w:pPr>
        <w:pStyle w:val="Prrafodelista"/>
        <w:numPr>
          <w:ilvl w:val="1"/>
          <w:numId w:val="328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 xml:space="preserve">Aplicación de la </w:t>
      </w:r>
      <w:r w:rsidR="009C192C" w:rsidRPr="009C192C">
        <w:rPr>
          <w:rFonts w:cstheme="minorHAnsi"/>
        </w:rPr>
        <w:t>teoría</w:t>
      </w:r>
      <w:r w:rsidRPr="009C192C">
        <w:rPr>
          <w:rFonts w:cstheme="minorHAnsi"/>
        </w:rPr>
        <w:t xml:space="preserve"> a la industria gastronómica.</w:t>
      </w:r>
    </w:p>
    <w:p w14:paraId="33B0F315" w14:textId="12E8D199" w:rsidR="00ED4CED" w:rsidRPr="009C192C" w:rsidRDefault="00ED4CED" w:rsidP="00574231">
      <w:pPr>
        <w:pStyle w:val="Prrafodelista"/>
        <w:numPr>
          <w:ilvl w:val="1"/>
          <w:numId w:val="328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Control de calidad del proceso productivo en gastronomía</w:t>
      </w:r>
      <w:r w:rsidR="000E25B2">
        <w:rPr>
          <w:rFonts w:cstheme="minorHAnsi"/>
        </w:rPr>
        <w:t>.</w:t>
      </w:r>
    </w:p>
    <w:p w14:paraId="266A3B15" w14:textId="460502BA" w:rsidR="00ED4CED" w:rsidRPr="009C192C" w:rsidRDefault="00ED4CED" w:rsidP="00574231">
      <w:pPr>
        <w:pStyle w:val="Prrafodelista"/>
        <w:numPr>
          <w:ilvl w:val="1"/>
          <w:numId w:val="328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Sistemas productivos.</w:t>
      </w:r>
    </w:p>
    <w:p w14:paraId="54694EEC" w14:textId="3E913FD2" w:rsidR="00ED4CED" w:rsidRPr="009C192C" w:rsidRDefault="00ED4CED" w:rsidP="00574231">
      <w:pPr>
        <w:pStyle w:val="Prrafodelista"/>
        <w:numPr>
          <w:ilvl w:val="1"/>
          <w:numId w:val="328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Estrategias de supervisión de sistemas.</w:t>
      </w:r>
    </w:p>
    <w:p w14:paraId="670599B6" w14:textId="1DAC0FBD" w:rsidR="00ED4CED" w:rsidRPr="009C192C" w:rsidRDefault="00ED4CED" w:rsidP="00574231">
      <w:pPr>
        <w:pStyle w:val="Prrafodelista"/>
        <w:numPr>
          <w:ilvl w:val="1"/>
          <w:numId w:val="328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Normas de higiene en el proceso productivo.</w:t>
      </w:r>
    </w:p>
    <w:p w14:paraId="46CC1C43" w14:textId="77777777" w:rsidR="009C192C" w:rsidRDefault="009C192C" w:rsidP="009C192C">
      <w:pPr>
        <w:spacing w:after="0" w:line="240" w:lineRule="auto"/>
        <w:rPr>
          <w:rFonts w:cstheme="minorHAnsi"/>
        </w:rPr>
      </w:pPr>
    </w:p>
    <w:p w14:paraId="5CE6BD1F" w14:textId="1474256A" w:rsidR="00ED4CED" w:rsidRPr="009C192C" w:rsidRDefault="00ED4CED" w:rsidP="009C192C">
      <w:pPr>
        <w:spacing w:after="0" w:line="240" w:lineRule="auto"/>
        <w:rPr>
          <w:rFonts w:cstheme="minorHAnsi"/>
          <w:b/>
          <w:bCs/>
        </w:rPr>
      </w:pPr>
      <w:r w:rsidRPr="009C192C">
        <w:rPr>
          <w:rFonts w:cstheme="minorHAnsi"/>
          <w:b/>
          <w:bCs/>
        </w:rPr>
        <w:t>Unidad VIII. Conceptos estadísticos indispensables para el control de calidad.</w:t>
      </w:r>
    </w:p>
    <w:p w14:paraId="1AF23E95" w14:textId="08BD86CB" w:rsidR="00ED4CED" w:rsidRPr="009C192C" w:rsidRDefault="009C192C" w:rsidP="00574231">
      <w:pPr>
        <w:pStyle w:val="Prrafodelista"/>
        <w:numPr>
          <w:ilvl w:val="1"/>
          <w:numId w:val="329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Estadística</w:t>
      </w:r>
      <w:r w:rsidR="00ED4CED" w:rsidRPr="009C192C">
        <w:rPr>
          <w:rFonts w:cstheme="minorHAnsi"/>
        </w:rPr>
        <w:t xml:space="preserve"> básica</w:t>
      </w:r>
      <w:r w:rsidR="000E25B2">
        <w:rPr>
          <w:rFonts w:cstheme="minorHAnsi"/>
        </w:rPr>
        <w:t>.</w:t>
      </w:r>
    </w:p>
    <w:p w14:paraId="5A579851" w14:textId="714CAC0C" w:rsidR="00ED4CED" w:rsidRPr="009C192C" w:rsidRDefault="009C192C" w:rsidP="00574231">
      <w:pPr>
        <w:pStyle w:val="Prrafodelista"/>
        <w:numPr>
          <w:ilvl w:val="1"/>
          <w:numId w:val="329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Estadística</w:t>
      </w:r>
      <w:r w:rsidR="00ED4CED" w:rsidRPr="009C192C">
        <w:rPr>
          <w:rFonts w:cstheme="minorHAnsi"/>
        </w:rPr>
        <w:t xml:space="preserve"> aplicada al control de calidad.</w:t>
      </w:r>
    </w:p>
    <w:p w14:paraId="57B82B14" w14:textId="77777777" w:rsidR="009C192C" w:rsidRDefault="009C192C" w:rsidP="009C192C">
      <w:pPr>
        <w:spacing w:after="0" w:line="240" w:lineRule="auto"/>
        <w:rPr>
          <w:rFonts w:cstheme="minorHAnsi"/>
          <w:b/>
          <w:bCs/>
        </w:rPr>
      </w:pPr>
    </w:p>
    <w:p w14:paraId="6D7B527C" w14:textId="5EFE2AAD" w:rsidR="00ED4CED" w:rsidRPr="009C192C" w:rsidRDefault="00ED4CED" w:rsidP="009C192C">
      <w:pPr>
        <w:spacing w:after="0" w:line="240" w:lineRule="auto"/>
        <w:rPr>
          <w:rFonts w:cstheme="minorHAnsi"/>
          <w:b/>
          <w:bCs/>
        </w:rPr>
      </w:pPr>
      <w:r w:rsidRPr="009C192C">
        <w:rPr>
          <w:rFonts w:cstheme="minorHAnsi"/>
          <w:b/>
          <w:bCs/>
        </w:rPr>
        <w:t>Unidad IX. Supervisión.</w:t>
      </w:r>
    </w:p>
    <w:p w14:paraId="2F1850F0" w14:textId="69E8D3AA" w:rsidR="00ED4CED" w:rsidRPr="009C192C" w:rsidRDefault="00ED4CED" w:rsidP="00574231">
      <w:pPr>
        <w:pStyle w:val="Prrafodelista"/>
        <w:numPr>
          <w:ilvl w:val="1"/>
          <w:numId w:val="330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Importancia de la elaboración de un diagnóstico</w:t>
      </w:r>
      <w:r w:rsidR="000E25B2">
        <w:rPr>
          <w:rFonts w:cstheme="minorHAnsi"/>
        </w:rPr>
        <w:t>.</w:t>
      </w:r>
    </w:p>
    <w:p w14:paraId="52E5E49F" w14:textId="562E9575" w:rsidR="00ED4CED" w:rsidRPr="009C192C" w:rsidRDefault="00ED4CED" w:rsidP="00574231">
      <w:pPr>
        <w:pStyle w:val="Prrafodelista"/>
        <w:numPr>
          <w:ilvl w:val="1"/>
          <w:numId w:val="330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Recolección de datos para elaborar el diagnóstico.</w:t>
      </w:r>
    </w:p>
    <w:p w14:paraId="58809502" w14:textId="2E3103DE" w:rsidR="00ED4CED" w:rsidRPr="009C192C" w:rsidRDefault="00ED4CED" w:rsidP="00574231">
      <w:pPr>
        <w:pStyle w:val="Prrafodelista"/>
        <w:numPr>
          <w:ilvl w:val="1"/>
          <w:numId w:val="330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Instrumentos de medida y evaluación.</w:t>
      </w:r>
    </w:p>
    <w:p w14:paraId="57E1411F" w14:textId="7A0F28DA" w:rsidR="00ED4CED" w:rsidRPr="009C192C" w:rsidRDefault="00ED4CED" w:rsidP="00574231">
      <w:pPr>
        <w:pStyle w:val="Prrafodelista"/>
        <w:numPr>
          <w:ilvl w:val="1"/>
          <w:numId w:val="330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Supervisión de la calidad orientada al producto.</w:t>
      </w:r>
    </w:p>
    <w:p w14:paraId="778C2277" w14:textId="2A4B1E71" w:rsidR="00ED4CED" w:rsidRPr="009C192C" w:rsidRDefault="00ED4CED" w:rsidP="00574231">
      <w:pPr>
        <w:pStyle w:val="Prrafodelista"/>
        <w:numPr>
          <w:ilvl w:val="1"/>
          <w:numId w:val="330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Elaboración de estrategias de supervisión.</w:t>
      </w:r>
    </w:p>
    <w:p w14:paraId="56133820" w14:textId="22B58C25" w:rsidR="00ED4CED" w:rsidRPr="009C192C" w:rsidRDefault="00ED4CED" w:rsidP="00574231">
      <w:pPr>
        <w:pStyle w:val="Prrafodelista"/>
        <w:numPr>
          <w:ilvl w:val="1"/>
          <w:numId w:val="330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Evaluación de calidad de los productos gastronómicos.</w:t>
      </w:r>
    </w:p>
    <w:p w14:paraId="3A5CF812" w14:textId="5988DF93" w:rsidR="00ED4CED" w:rsidRPr="009C192C" w:rsidRDefault="00ED4CED" w:rsidP="00574231">
      <w:pPr>
        <w:pStyle w:val="Prrafodelista"/>
        <w:numPr>
          <w:ilvl w:val="1"/>
          <w:numId w:val="330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Control y supervisión de insumos.</w:t>
      </w:r>
    </w:p>
    <w:p w14:paraId="1BA59937" w14:textId="10AC2E14" w:rsidR="00ED4CED" w:rsidRPr="009C192C" w:rsidRDefault="00ED4CED" w:rsidP="00574231">
      <w:pPr>
        <w:pStyle w:val="Prrafodelista"/>
        <w:numPr>
          <w:ilvl w:val="1"/>
          <w:numId w:val="330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Control y supervisión del producto final.</w:t>
      </w:r>
    </w:p>
    <w:p w14:paraId="73D23F8C" w14:textId="77777777" w:rsidR="009C192C" w:rsidRDefault="009C192C" w:rsidP="009C192C">
      <w:pPr>
        <w:spacing w:after="0" w:line="240" w:lineRule="auto"/>
        <w:rPr>
          <w:rFonts w:cstheme="minorHAnsi"/>
        </w:rPr>
      </w:pPr>
    </w:p>
    <w:p w14:paraId="3AF3A22E" w14:textId="357F6854" w:rsidR="00ED4CED" w:rsidRPr="009C192C" w:rsidRDefault="00ED4CED" w:rsidP="009C192C">
      <w:pPr>
        <w:spacing w:after="0" w:line="240" w:lineRule="auto"/>
        <w:rPr>
          <w:rFonts w:cstheme="minorHAnsi"/>
          <w:b/>
          <w:bCs/>
        </w:rPr>
      </w:pPr>
      <w:r w:rsidRPr="009C192C">
        <w:rPr>
          <w:rFonts w:cstheme="minorHAnsi"/>
          <w:b/>
          <w:bCs/>
        </w:rPr>
        <w:t>Unidad X. Importancia de calidad Total.</w:t>
      </w:r>
    </w:p>
    <w:p w14:paraId="2FA19854" w14:textId="392B2DC2" w:rsidR="00ED4CED" w:rsidRPr="009C192C" w:rsidRDefault="00ED4CED" w:rsidP="00574231">
      <w:pPr>
        <w:pStyle w:val="Prrafodelista"/>
        <w:numPr>
          <w:ilvl w:val="1"/>
          <w:numId w:val="331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Calidad total en las adquisiciones.</w:t>
      </w:r>
    </w:p>
    <w:p w14:paraId="655D8B48" w14:textId="7FD57620" w:rsidR="00ED4CED" w:rsidRPr="009C192C" w:rsidRDefault="00ED4CED" w:rsidP="00574231">
      <w:pPr>
        <w:pStyle w:val="Prrafodelista"/>
        <w:numPr>
          <w:ilvl w:val="1"/>
          <w:numId w:val="331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Calidad total en el almacenamiento.</w:t>
      </w:r>
    </w:p>
    <w:p w14:paraId="51D56DBF" w14:textId="28047B45" w:rsidR="00ED4CED" w:rsidRPr="009C192C" w:rsidRDefault="00ED4CED" w:rsidP="00574231">
      <w:pPr>
        <w:pStyle w:val="Prrafodelista"/>
        <w:numPr>
          <w:ilvl w:val="1"/>
          <w:numId w:val="331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Conservación y uso de materiales y equipo.</w:t>
      </w:r>
    </w:p>
    <w:p w14:paraId="03E00EB5" w14:textId="110FFB23" w:rsidR="00ED4CED" w:rsidRPr="009C192C" w:rsidRDefault="00ED4CED" w:rsidP="00574231">
      <w:pPr>
        <w:pStyle w:val="Prrafodelista"/>
        <w:numPr>
          <w:ilvl w:val="1"/>
          <w:numId w:val="331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Distintivo "H".</w:t>
      </w:r>
    </w:p>
    <w:p w14:paraId="26CAB0FA" w14:textId="77777777" w:rsidR="009C192C" w:rsidRPr="0027771D" w:rsidRDefault="009C192C" w:rsidP="009C192C">
      <w:pPr>
        <w:spacing w:after="0" w:line="240" w:lineRule="auto"/>
        <w:rPr>
          <w:rFonts w:cstheme="minorHAnsi"/>
        </w:rPr>
      </w:pPr>
    </w:p>
    <w:p w14:paraId="1A962D35" w14:textId="77777777" w:rsidR="00ED4CED" w:rsidRPr="009C192C" w:rsidRDefault="00ED4CED" w:rsidP="009C192C">
      <w:pPr>
        <w:spacing w:after="0" w:line="240" w:lineRule="auto"/>
        <w:rPr>
          <w:rFonts w:cstheme="minorHAnsi"/>
          <w:b/>
          <w:bCs/>
        </w:rPr>
      </w:pPr>
      <w:r w:rsidRPr="009C192C">
        <w:rPr>
          <w:rFonts w:cstheme="minorHAnsi"/>
          <w:b/>
          <w:bCs/>
        </w:rPr>
        <w:t>Unidad XI. Estilos de Servicio.</w:t>
      </w:r>
    </w:p>
    <w:p w14:paraId="53D52419" w14:textId="77957E11" w:rsidR="00ED4CED" w:rsidRPr="009C192C" w:rsidRDefault="00ED4CED" w:rsidP="00574231">
      <w:pPr>
        <w:pStyle w:val="Prrafodelista"/>
        <w:numPr>
          <w:ilvl w:val="1"/>
          <w:numId w:val="332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Servicio Francés.</w:t>
      </w:r>
    </w:p>
    <w:p w14:paraId="32D6A8A7" w14:textId="2F4EA10D" w:rsidR="00ED4CED" w:rsidRPr="009C192C" w:rsidRDefault="00ED4CED" w:rsidP="00574231">
      <w:pPr>
        <w:pStyle w:val="Prrafodelista"/>
        <w:numPr>
          <w:ilvl w:val="1"/>
          <w:numId w:val="332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Servicio Ruso.</w:t>
      </w:r>
    </w:p>
    <w:p w14:paraId="7010D2C6" w14:textId="5AFC797F" w:rsidR="00ED4CED" w:rsidRPr="009C192C" w:rsidRDefault="00ED4CED" w:rsidP="00574231">
      <w:pPr>
        <w:pStyle w:val="Prrafodelista"/>
        <w:numPr>
          <w:ilvl w:val="1"/>
          <w:numId w:val="332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Servicio Americano.</w:t>
      </w:r>
    </w:p>
    <w:p w14:paraId="5072FA67" w14:textId="67E39A0F" w:rsidR="00ED4CED" w:rsidRPr="009C192C" w:rsidRDefault="00ED4CED" w:rsidP="00574231">
      <w:pPr>
        <w:pStyle w:val="Prrafodelista"/>
        <w:numPr>
          <w:ilvl w:val="1"/>
          <w:numId w:val="332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Servicio Buffet</w:t>
      </w:r>
    </w:p>
    <w:p w14:paraId="3ADA7B56" w14:textId="3EF3CE34" w:rsidR="00ED4CED" w:rsidRPr="009C192C" w:rsidRDefault="00ED4CED" w:rsidP="00574231">
      <w:pPr>
        <w:pStyle w:val="Prrafodelista"/>
        <w:numPr>
          <w:ilvl w:val="1"/>
          <w:numId w:val="332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Servicio Ingles.</w:t>
      </w:r>
    </w:p>
    <w:p w14:paraId="506BB026" w14:textId="7083F699" w:rsidR="00ED4CED" w:rsidRPr="009C192C" w:rsidRDefault="00ED4CED" w:rsidP="00574231">
      <w:pPr>
        <w:pStyle w:val="Prrafodelista"/>
        <w:numPr>
          <w:ilvl w:val="1"/>
          <w:numId w:val="332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 xml:space="preserve">Servicio </w:t>
      </w:r>
      <w:proofErr w:type="spellStart"/>
      <w:r w:rsidRPr="009C192C">
        <w:rPr>
          <w:rFonts w:cstheme="minorHAnsi"/>
        </w:rPr>
        <w:t>Cocktail</w:t>
      </w:r>
      <w:proofErr w:type="spellEnd"/>
      <w:r w:rsidRPr="009C192C">
        <w:rPr>
          <w:rFonts w:cstheme="minorHAnsi"/>
        </w:rPr>
        <w:t>.</w:t>
      </w:r>
    </w:p>
    <w:p w14:paraId="26D05CD0" w14:textId="77777777" w:rsidR="00ED4CED" w:rsidRPr="0027771D" w:rsidRDefault="00ED4CED" w:rsidP="009C192C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192C" w14:paraId="5552CEB3" w14:textId="77777777" w:rsidTr="00D21027">
        <w:trPr>
          <w:trHeight w:val="454"/>
        </w:trPr>
        <w:tc>
          <w:tcPr>
            <w:tcW w:w="8828" w:type="dxa"/>
          </w:tcPr>
          <w:p w14:paraId="4D15B879" w14:textId="59160853" w:rsidR="009C192C" w:rsidRDefault="009C192C" w:rsidP="009C192C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9C192C" w14:paraId="30BA537B" w14:textId="77777777" w:rsidTr="009C192C">
        <w:tc>
          <w:tcPr>
            <w:tcW w:w="8828" w:type="dxa"/>
          </w:tcPr>
          <w:p w14:paraId="7F5687ED" w14:textId="77777777" w:rsidR="009C192C" w:rsidRDefault="009C192C" w:rsidP="00ED4CED">
            <w:pPr>
              <w:rPr>
                <w:rFonts w:cstheme="minorHAnsi"/>
              </w:rPr>
            </w:pPr>
          </w:p>
          <w:p w14:paraId="35A99931" w14:textId="77777777" w:rsidR="009C192C" w:rsidRPr="0027771D" w:rsidRDefault="009C192C" w:rsidP="009C192C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4666BDA6" w14:textId="77777777" w:rsidR="009C192C" w:rsidRPr="009C192C" w:rsidRDefault="009C192C" w:rsidP="00574231">
            <w:pPr>
              <w:pStyle w:val="Prrafodelista"/>
              <w:numPr>
                <w:ilvl w:val="0"/>
                <w:numId w:val="333"/>
              </w:numPr>
              <w:rPr>
                <w:rFonts w:cstheme="minorHAnsi"/>
              </w:rPr>
            </w:pPr>
            <w:r w:rsidRPr="009C192C">
              <w:rPr>
                <w:rFonts w:cstheme="minorHAnsi"/>
              </w:rPr>
              <w:t>Lectura comentada.</w:t>
            </w:r>
          </w:p>
          <w:p w14:paraId="6E8662C4" w14:textId="77777777" w:rsidR="009C192C" w:rsidRPr="009C192C" w:rsidRDefault="009C192C" w:rsidP="00574231">
            <w:pPr>
              <w:pStyle w:val="Prrafodelista"/>
              <w:numPr>
                <w:ilvl w:val="0"/>
                <w:numId w:val="333"/>
              </w:numPr>
              <w:rPr>
                <w:rFonts w:cstheme="minorHAnsi"/>
              </w:rPr>
            </w:pPr>
            <w:r w:rsidRPr="009C192C">
              <w:rPr>
                <w:rFonts w:cstheme="minorHAnsi"/>
              </w:rPr>
              <w:t>Dinámica de grupos.</w:t>
            </w:r>
          </w:p>
          <w:p w14:paraId="3487F4C3" w14:textId="77777777" w:rsidR="009C192C" w:rsidRPr="009C192C" w:rsidRDefault="009C192C" w:rsidP="00574231">
            <w:pPr>
              <w:pStyle w:val="Prrafodelista"/>
              <w:numPr>
                <w:ilvl w:val="0"/>
                <w:numId w:val="333"/>
              </w:numPr>
              <w:rPr>
                <w:rFonts w:cstheme="minorHAnsi"/>
              </w:rPr>
            </w:pPr>
            <w:r w:rsidRPr="009C192C">
              <w:rPr>
                <w:rFonts w:cstheme="minorHAnsi"/>
              </w:rPr>
              <w:t>Proyectos de láminas y acetatos.</w:t>
            </w:r>
          </w:p>
          <w:p w14:paraId="5EC5A48B" w14:textId="77777777" w:rsidR="009C192C" w:rsidRPr="009C192C" w:rsidRDefault="009C192C" w:rsidP="00574231">
            <w:pPr>
              <w:pStyle w:val="Prrafodelista"/>
              <w:numPr>
                <w:ilvl w:val="0"/>
                <w:numId w:val="333"/>
              </w:numPr>
              <w:rPr>
                <w:rFonts w:cstheme="minorHAnsi"/>
              </w:rPr>
            </w:pPr>
            <w:r w:rsidRPr="009C192C">
              <w:rPr>
                <w:rFonts w:cstheme="minorHAnsi"/>
              </w:rPr>
              <w:t>Discusión casos reales en grupo.</w:t>
            </w:r>
          </w:p>
          <w:p w14:paraId="5F46622E" w14:textId="77777777" w:rsidR="009C192C" w:rsidRPr="009C192C" w:rsidRDefault="009C192C" w:rsidP="00574231">
            <w:pPr>
              <w:pStyle w:val="Prrafodelista"/>
              <w:numPr>
                <w:ilvl w:val="0"/>
                <w:numId w:val="333"/>
              </w:numPr>
              <w:rPr>
                <w:rFonts w:cstheme="minorHAnsi"/>
              </w:rPr>
            </w:pPr>
            <w:r w:rsidRPr="009C192C">
              <w:rPr>
                <w:rFonts w:cstheme="minorHAnsi"/>
              </w:rPr>
              <w:t>Exposición de temas por parte del alumno.</w:t>
            </w:r>
          </w:p>
          <w:p w14:paraId="2A3157F4" w14:textId="77777777" w:rsidR="009C192C" w:rsidRPr="0027771D" w:rsidRDefault="009C192C" w:rsidP="009C192C">
            <w:pPr>
              <w:rPr>
                <w:rFonts w:cstheme="minorHAnsi"/>
              </w:rPr>
            </w:pPr>
          </w:p>
          <w:p w14:paraId="4207EBEE" w14:textId="77777777" w:rsidR="009C192C" w:rsidRPr="0027771D" w:rsidRDefault="009C192C" w:rsidP="009C192C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44F2DD75" w14:textId="77777777" w:rsidR="009C192C" w:rsidRPr="009C192C" w:rsidRDefault="009C192C" w:rsidP="00574231">
            <w:pPr>
              <w:pStyle w:val="Prrafodelista"/>
              <w:numPr>
                <w:ilvl w:val="0"/>
                <w:numId w:val="333"/>
              </w:numPr>
              <w:rPr>
                <w:rFonts w:cstheme="minorHAnsi"/>
              </w:rPr>
            </w:pPr>
            <w:r w:rsidRPr="009C192C">
              <w:rPr>
                <w:rFonts w:cstheme="minorHAnsi"/>
              </w:rPr>
              <w:t>Lecturas obligatorias.</w:t>
            </w:r>
          </w:p>
          <w:p w14:paraId="34269CBC" w14:textId="77777777" w:rsidR="009C192C" w:rsidRPr="009C192C" w:rsidRDefault="009C192C" w:rsidP="00574231">
            <w:pPr>
              <w:pStyle w:val="Prrafodelista"/>
              <w:numPr>
                <w:ilvl w:val="0"/>
                <w:numId w:val="333"/>
              </w:numPr>
              <w:rPr>
                <w:rFonts w:cstheme="minorHAnsi"/>
              </w:rPr>
            </w:pPr>
            <w:r w:rsidRPr="009C192C">
              <w:rPr>
                <w:rFonts w:cstheme="minorHAnsi"/>
              </w:rPr>
              <w:t>Trabajo de la problemática en la calidad total en empresas gastronómicas.</w:t>
            </w:r>
          </w:p>
          <w:p w14:paraId="485799DC" w14:textId="77777777" w:rsidR="009C192C" w:rsidRPr="009C192C" w:rsidRDefault="009C192C" w:rsidP="00574231">
            <w:pPr>
              <w:pStyle w:val="Prrafodelista"/>
              <w:numPr>
                <w:ilvl w:val="0"/>
                <w:numId w:val="333"/>
              </w:numPr>
              <w:rPr>
                <w:rFonts w:cstheme="minorHAnsi"/>
              </w:rPr>
            </w:pPr>
            <w:r w:rsidRPr="009C192C">
              <w:rPr>
                <w:rFonts w:cstheme="minorHAnsi"/>
              </w:rPr>
              <w:t>Investigación bibliográfica y documental.</w:t>
            </w:r>
          </w:p>
          <w:p w14:paraId="64D09393" w14:textId="278047FD" w:rsidR="009C192C" w:rsidRDefault="009C192C" w:rsidP="00ED4CED">
            <w:pPr>
              <w:rPr>
                <w:rFonts w:cstheme="minorHAnsi"/>
              </w:rPr>
            </w:pPr>
          </w:p>
        </w:tc>
      </w:tr>
    </w:tbl>
    <w:p w14:paraId="0ED5F26B" w14:textId="77777777" w:rsidR="009C192C" w:rsidRDefault="009C192C" w:rsidP="00ED4CED">
      <w:pPr>
        <w:rPr>
          <w:rFonts w:cstheme="minorHAnsi"/>
        </w:rPr>
      </w:pPr>
    </w:p>
    <w:p w14:paraId="0A8DD105" w14:textId="1526D08C" w:rsidR="00ED4CED" w:rsidRPr="0027771D" w:rsidRDefault="00ED4CED" w:rsidP="00ED4CE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192C" w14:paraId="7FBA8DE0" w14:textId="77777777" w:rsidTr="00D21027">
        <w:trPr>
          <w:trHeight w:val="454"/>
        </w:trPr>
        <w:tc>
          <w:tcPr>
            <w:tcW w:w="8828" w:type="dxa"/>
          </w:tcPr>
          <w:p w14:paraId="0B70C176" w14:textId="2804BF78" w:rsidR="009C192C" w:rsidRDefault="009C192C" w:rsidP="009C192C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9C192C" w14:paraId="1B4ABFC2" w14:textId="77777777" w:rsidTr="009C192C">
        <w:tc>
          <w:tcPr>
            <w:tcW w:w="8828" w:type="dxa"/>
          </w:tcPr>
          <w:p w14:paraId="08235C1C" w14:textId="77777777" w:rsidR="009C192C" w:rsidRDefault="009C192C" w:rsidP="00ED4CED">
            <w:pPr>
              <w:rPr>
                <w:rFonts w:cstheme="minorHAnsi"/>
              </w:rPr>
            </w:pPr>
          </w:p>
          <w:p w14:paraId="4F915159" w14:textId="77777777" w:rsidR="009C192C" w:rsidRPr="009C192C" w:rsidRDefault="009C192C" w:rsidP="00574231">
            <w:pPr>
              <w:pStyle w:val="Prrafodelista"/>
              <w:numPr>
                <w:ilvl w:val="0"/>
                <w:numId w:val="333"/>
              </w:numPr>
              <w:rPr>
                <w:rFonts w:cstheme="minorHAnsi"/>
              </w:rPr>
            </w:pPr>
            <w:r w:rsidRPr="009C192C">
              <w:rPr>
                <w:rFonts w:cstheme="minorHAnsi"/>
              </w:rPr>
              <w:t>Examen parcial</w:t>
            </w:r>
            <w:r w:rsidRPr="009C192C">
              <w:rPr>
                <w:rFonts w:cstheme="minorHAnsi"/>
              </w:rPr>
              <w:tab/>
            </w:r>
            <w:r w:rsidRPr="009C192C">
              <w:rPr>
                <w:rFonts w:cstheme="minorHAnsi"/>
              </w:rPr>
              <w:tab/>
            </w:r>
            <w:r w:rsidRPr="009C192C">
              <w:rPr>
                <w:rFonts w:cstheme="minorHAnsi"/>
              </w:rPr>
              <w:tab/>
            </w:r>
            <w:r w:rsidRPr="009C192C">
              <w:rPr>
                <w:rFonts w:cstheme="minorHAnsi"/>
              </w:rPr>
              <w:tab/>
            </w:r>
            <w:r w:rsidRPr="009C192C">
              <w:rPr>
                <w:rFonts w:cstheme="minorHAnsi"/>
              </w:rPr>
              <w:tab/>
              <w:t>30%</w:t>
            </w:r>
          </w:p>
          <w:p w14:paraId="14EA9F7F" w14:textId="77777777" w:rsidR="009C192C" w:rsidRPr="009C192C" w:rsidRDefault="009C192C" w:rsidP="00574231">
            <w:pPr>
              <w:pStyle w:val="Prrafodelista"/>
              <w:numPr>
                <w:ilvl w:val="0"/>
                <w:numId w:val="333"/>
              </w:numPr>
              <w:rPr>
                <w:rFonts w:cstheme="minorHAnsi"/>
              </w:rPr>
            </w:pPr>
            <w:r w:rsidRPr="009C192C">
              <w:rPr>
                <w:rFonts w:cstheme="minorHAnsi"/>
              </w:rPr>
              <w:t>Examen final</w:t>
            </w:r>
            <w:r w:rsidRPr="009C192C">
              <w:rPr>
                <w:rFonts w:cstheme="minorHAnsi"/>
              </w:rPr>
              <w:tab/>
            </w:r>
            <w:r w:rsidRPr="009C192C">
              <w:rPr>
                <w:rFonts w:cstheme="minorHAnsi"/>
              </w:rPr>
              <w:tab/>
            </w:r>
            <w:r w:rsidRPr="009C192C">
              <w:rPr>
                <w:rFonts w:cstheme="minorHAnsi"/>
              </w:rPr>
              <w:tab/>
            </w:r>
            <w:r w:rsidRPr="009C192C">
              <w:rPr>
                <w:rFonts w:cstheme="minorHAnsi"/>
              </w:rPr>
              <w:tab/>
            </w:r>
            <w:r w:rsidRPr="009C192C">
              <w:rPr>
                <w:rFonts w:cstheme="minorHAnsi"/>
              </w:rPr>
              <w:tab/>
              <w:t>40%</w:t>
            </w:r>
          </w:p>
          <w:p w14:paraId="07F58EA7" w14:textId="77777777" w:rsidR="009C192C" w:rsidRPr="009C192C" w:rsidRDefault="009C192C" w:rsidP="00574231">
            <w:pPr>
              <w:pStyle w:val="Prrafodelista"/>
              <w:numPr>
                <w:ilvl w:val="0"/>
                <w:numId w:val="333"/>
              </w:numPr>
              <w:rPr>
                <w:rFonts w:cstheme="minorHAnsi"/>
              </w:rPr>
            </w:pPr>
            <w:r w:rsidRPr="009C192C">
              <w:rPr>
                <w:rFonts w:cstheme="minorHAnsi"/>
              </w:rPr>
              <w:t>Exposición y participación de análisis</w:t>
            </w:r>
            <w:r w:rsidRPr="009C192C">
              <w:rPr>
                <w:rFonts w:cstheme="minorHAnsi"/>
              </w:rPr>
              <w:tab/>
            </w:r>
            <w:r w:rsidRPr="009C192C">
              <w:rPr>
                <w:rFonts w:cstheme="minorHAnsi"/>
              </w:rPr>
              <w:tab/>
              <w:t>10%</w:t>
            </w:r>
          </w:p>
          <w:p w14:paraId="726E4307" w14:textId="77777777" w:rsidR="009C192C" w:rsidRPr="009C192C" w:rsidRDefault="009C192C" w:rsidP="00574231">
            <w:pPr>
              <w:pStyle w:val="Prrafodelista"/>
              <w:numPr>
                <w:ilvl w:val="0"/>
                <w:numId w:val="333"/>
              </w:numPr>
              <w:rPr>
                <w:rFonts w:cstheme="minorHAnsi"/>
              </w:rPr>
            </w:pPr>
            <w:r w:rsidRPr="009C192C">
              <w:rPr>
                <w:rFonts w:cstheme="minorHAnsi"/>
              </w:rPr>
              <w:t>Trabajo final</w:t>
            </w:r>
            <w:r w:rsidRPr="009C192C">
              <w:rPr>
                <w:rFonts w:cstheme="minorHAnsi"/>
              </w:rPr>
              <w:tab/>
            </w:r>
            <w:r w:rsidRPr="009C192C">
              <w:rPr>
                <w:rFonts w:cstheme="minorHAnsi"/>
              </w:rPr>
              <w:tab/>
            </w:r>
            <w:r w:rsidRPr="009C192C">
              <w:rPr>
                <w:rFonts w:cstheme="minorHAnsi"/>
              </w:rPr>
              <w:tab/>
            </w:r>
            <w:r w:rsidRPr="009C192C">
              <w:rPr>
                <w:rFonts w:cstheme="minorHAnsi"/>
              </w:rPr>
              <w:tab/>
            </w:r>
            <w:r w:rsidRPr="009C192C">
              <w:rPr>
                <w:rFonts w:cstheme="minorHAnsi"/>
              </w:rPr>
              <w:tab/>
              <w:t>20%</w:t>
            </w:r>
          </w:p>
          <w:p w14:paraId="32E1CB8D" w14:textId="4AF73119" w:rsidR="009C192C" w:rsidRDefault="009C192C" w:rsidP="00ED4CED">
            <w:pPr>
              <w:rPr>
                <w:rFonts w:cstheme="minorHAnsi"/>
              </w:rPr>
            </w:pPr>
          </w:p>
        </w:tc>
      </w:tr>
    </w:tbl>
    <w:p w14:paraId="67323CC7" w14:textId="77777777" w:rsidR="009C192C" w:rsidRDefault="009C192C" w:rsidP="00ED4CED">
      <w:pPr>
        <w:rPr>
          <w:rFonts w:cstheme="minorHAnsi"/>
        </w:rPr>
      </w:pPr>
    </w:p>
    <w:p w14:paraId="09AD0B93" w14:textId="77777777" w:rsidR="00ED4CED" w:rsidRPr="0027771D" w:rsidRDefault="00ED4CED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5899F950" w14:textId="77777777" w:rsidR="00970E0A" w:rsidRPr="0027771D" w:rsidRDefault="00970E0A" w:rsidP="004D3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25FE563E" w14:textId="1E3CB251" w:rsidR="00970E0A" w:rsidRDefault="00970E0A" w:rsidP="004D3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INGLÉS V</w:t>
      </w:r>
    </w:p>
    <w:p w14:paraId="199195CF" w14:textId="77777777" w:rsidR="009C192C" w:rsidRPr="0027771D" w:rsidRDefault="009C192C" w:rsidP="004D308B">
      <w:pPr>
        <w:spacing w:after="0" w:line="240" w:lineRule="auto"/>
        <w:rPr>
          <w:rFonts w:cstheme="minorHAnsi"/>
        </w:rPr>
      </w:pPr>
    </w:p>
    <w:p w14:paraId="3353B4BE" w14:textId="77777777" w:rsidR="009C192C" w:rsidRDefault="009C192C" w:rsidP="004D308B">
      <w:pPr>
        <w:spacing w:after="0" w:line="240" w:lineRule="auto"/>
        <w:rPr>
          <w:rFonts w:cstheme="minorHAnsi"/>
        </w:rPr>
        <w:sectPr w:rsidR="009C192C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93F5CBF" w14:textId="012CEB83" w:rsidR="00970E0A" w:rsidRDefault="00970E0A" w:rsidP="004D3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2394CB01" w14:textId="10E815E9" w:rsidR="009C192C" w:rsidRDefault="009C192C" w:rsidP="004D3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QUINTO SEMESTRE</w:t>
      </w:r>
    </w:p>
    <w:p w14:paraId="329D383A" w14:textId="77777777" w:rsidR="009C192C" w:rsidRPr="0027771D" w:rsidRDefault="009C192C" w:rsidP="004D308B">
      <w:pPr>
        <w:spacing w:after="0" w:line="240" w:lineRule="auto"/>
        <w:rPr>
          <w:rFonts w:cstheme="minorHAnsi"/>
        </w:rPr>
      </w:pPr>
    </w:p>
    <w:p w14:paraId="7ED5C527" w14:textId="77777777" w:rsidR="00970E0A" w:rsidRPr="0027771D" w:rsidRDefault="00970E0A" w:rsidP="004D3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208E505C" w14:textId="35ABB727" w:rsidR="00970E0A" w:rsidRPr="0027771D" w:rsidRDefault="00970E0A" w:rsidP="004D3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</w:t>
      </w:r>
      <w:r w:rsidR="000E25B2">
        <w:rPr>
          <w:rFonts w:cstheme="minorHAnsi"/>
        </w:rPr>
        <w:t>5</w:t>
      </w:r>
      <w:r w:rsidRPr="0027771D">
        <w:rPr>
          <w:rFonts w:cstheme="minorHAnsi"/>
        </w:rPr>
        <w:t>40</w:t>
      </w:r>
    </w:p>
    <w:p w14:paraId="7CA63FBC" w14:textId="77777777" w:rsidR="009C192C" w:rsidRDefault="009C192C" w:rsidP="004D308B">
      <w:pPr>
        <w:spacing w:after="0" w:line="240" w:lineRule="auto"/>
        <w:rPr>
          <w:rFonts w:cstheme="minorHAnsi"/>
        </w:rPr>
        <w:sectPr w:rsidR="009C192C" w:rsidSect="009C192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EADAEB2" w14:textId="2D49A0B0" w:rsidR="00970E0A" w:rsidRPr="0027771D" w:rsidRDefault="00970E0A" w:rsidP="004D3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6EA7F78A" w14:textId="0C35455C" w:rsidR="00970E0A" w:rsidRPr="0027771D" w:rsidRDefault="00970E0A" w:rsidP="004D3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expresará de manera oral y escrita en el idioma inglés</w:t>
      </w:r>
      <w:r w:rsidR="009C192C">
        <w:rPr>
          <w:rFonts w:cstheme="minorHAnsi"/>
        </w:rPr>
        <w:t xml:space="preserve"> </w:t>
      </w:r>
      <w:r w:rsidR="000E25B2" w:rsidRPr="0027771D">
        <w:rPr>
          <w:rFonts w:cstheme="minorHAnsi"/>
        </w:rPr>
        <w:t>expresiones</w:t>
      </w:r>
      <w:r w:rsidR="000E25B2">
        <w:rPr>
          <w:rFonts w:cstheme="minorHAnsi"/>
        </w:rPr>
        <w:t xml:space="preserve"> referentes</w:t>
      </w:r>
      <w:r w:rsidRPr="0027771D">
        <w:rPr>
          <w:rFonts w:cstheme="minorHAnsi"/>
        </w:rPr>
        <w:t xml:space="preserve"> a situaciones del medio ambiente, lugares, deportes, etc. De forma</w:t>
      </w:r>
      <w:r w:rsidR="009C192C">
        <w:rPr>
          <w:rFonts w:cstheme="minorHAnsi"/>
        </w:rPr>
        <w:t xml:space="preserve"> </w:t>
      </w:r>
      <w:r w:rsidRPr="0027771D">
        <w:rPr>
          <w:rFonts w:cstheme="minorHAnsi"/>
        </w:rPr>
        <w:t>correcta y fluida.</w:t>
      </w:r>
    </w:p>
    <w:p w14:paraId="02CF2EDD" w14:textId="77777777" w:rsidR="009C192C" w:rsidRDefault="009C192C" w:rsidP="004D308B">
      <w:pPr>
        <w:spacing w:after="0" w:line="240" w:lineRule="auto"/>
        <w:rPr>
          <w:rFonts w:cstheme="minorHAnsi"/>
        </w:rPr>
      </w:pPr>
    </w:p>
    <w:p w14:paraId="3CD04BE4" w14:textId="6145953F" w:rsidR="00970E0A" w:rsidRDefault="00970E0A" w:rsidP="004D3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457B7E3C" w14:textId="77777777" w:rsidR="009C192C" w:rsidRPr="0027771D" w:rsidRDefault="009C192C" w:rsidP="004D308B">
      <w:pPr>
        <w:spacing w:after="0" w:line="240" w:lineRule="auto"/>
        <w:rPr>
          <w:rFonts w:cstheme="minorHAnsi"/>
        </w:rPr>
      </w:pPr>
    </w:p>
    <w:p w14:paraId="1DFC2CE4" w14:textId="77777777" w:rsidR="00970E0A" w:rsidRPr="009C192C" w:rsidRDefault="00970E0A" w:rsidP="004D308B">
      <w:pPr>
        <w:spacing w:after="0" w:line="240" w:lineRule="auto"/>
        <w:rPr>
          <w:rFonts w:cstheme="minorHAnsi"/>
          <w:b/>
          <w:bCs/>
        </w:rPr>
      </w:pPr>
      <w:r w:rsidRPr="009C192C">
        <w:rPr>
          <w:rFonts w:cstheme="minorHAnsi"/>
          <w:b/>
          <w:bCs/>
        </w:rPr>
        <w:t>Unidad l. En sus marcas.</w:t>
      </w:r>
    </w:p>
    <w:p w14:paraId="6E52F01B" w14:textId="0D2004C1" w:rsidR="00970E0A" w:rsidRPr="009C192C" w:rsidRDefault="00970E0A" w:rsidP="00574231">
      <w:pPr>
        <w:pStyle w:val="Prrafodelista"/>
        <w:numPr>
          <w:ilvl w:val="1"/>
          <w:numId w:val="334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Deportes y obvies.</w:t>
      </w:r>
    </w:p>
    <w:p w14:paraId="7ED22E5F" w14:textId="03F8AAD7" w:rsidR="00970E0A" w:rsidRPr="009C192C" w:rsidRDefault="00970E0A" w:rsidP="00574231">
      <w:pPr>
        <w:pStyle w:val="Prrafodelista"/>
        <w:numPr>
          <w:ilvl w:val="1"/>
          <w:numId w:val="334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Verbos</w:t>
      </w:r>
      <w:r w:rsidR="004D308B">
        <w:rPr>
          <w:rFonts w:cstheme="minorHAnsi"/>
        </w:rPr>
        <w:t>.</w:t>
      </w:r>
    </w:p>
    <w:p w14:paraId="6049E85F" w14:textId="1F64C530" w:rsidR="00970E0A" w:rsidRPr="009C192C" w:rsidRDefault="00970E0A" w:rsidP="00574231">
      <w:pPr>
        <w:pStyle w:val="Prrafodelista"/>
        <w:numPr>
          <w:ilvl w:val="1"/>
          <w:numId w:val="334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Vocabulario.</w:t>
      </w:r>
    </w:p>
    <w:p w14:paraId="72AE3AFA" w14:textId="77777777" w:rsidR="009C192C" w:rsidRDefault="009C192C" w:rsidP="004D308B">
      <w:pPr>
        <w:spacing w:after="0" w:line="240" w:lineRule="auto"/>
        <w:rPr>
          <w:rFonts w:cstheme="minorHAnsi"/>
        </w:rPr>
      </w:pPr>
    </w:p>
    <w:p w14:paraId="0E647A14" w14:textId="69801B8F" w:rsidR="00970E0A" w:rsidRPr="009C192C" w:rsidRDefault="00970E0A" w:rsidP="004D308B">
      <w:pPr>
        <w:spacing w:after="0" w:line="240" w:lineRule="auto"/>
        <w:rPr>
          <w:rFonts w:cstheme="minorHAnsi"/>
          <w:b/>
          <w:bCs/>
        </w:rPr>
      </w:pPr>
      <w:r w:rsidRPr="009C192C">
        <w:rPr>
          <w:rFonts w:cstheme="minorHAnsi"/>
          <w:b/>
          <w:bCs/>
        </w:rPr>
        <w:t xml:space="preserve">Unidad II. </w:t>
      </w:r>
      <w:r w:rsidR="009C192C" w:rsidRPr="009C192C">
        <w:rPr>
          <w:rFonts w:cstheme="minorHAnsi"/>
          <w:b/>
          <w:bCs/>
        </w:rPr>
        <w:t>¡</w:t>
      </w:r>
      <w:r w:rsidRPr="009C192C">
        <w:rPr>
          <w:rFonts w:cstheme="minorHAnsi"/>
          <w:b/>
          <w:bCs/>
        </w:rPr>
        <w:t>Ve por ello!</w:t>
      </w:r>
    </w:p>
    <w:p w14:paraId="3FAC0484" w14:textId="065FE4B3" w:rsidR="00970E0A" w:rsidRPr="009C192C" w:rsidRDefault="00970E0A" w:rsidP="00574231">
      <w:pPr>
        <w:pStyle w:val="Prrafodelista"/>
        <w:numPr>
          <w:ilvl w:val="1"/>
          <w:numId w:val="335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 xml:space="preserve"> Aventura</w:t>
      </w:r>
      <w:r w:rsidR="004D308B">
        <w:rPr>
          <w:rFonts w:cstheme="minorHAnsi"/>
        </w:rPr>
        <w:t>.</w:t>
      </w:r>
    </w:p>
    <w:p w14:paraId="45361F15" w14:textId="23C8FD2A" w:rsidR="00970E0A" w:rsidRPr="009C192C" w:rsidRDefault="00970E0A" w:rsidP="00574231">
      <w:pPr>
        <w:pStyle w:val="Prrafodelista"/>
        <w:numPr>
          <w:ilvl w:val="1"/>
          <w:numId w:val="335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Verbos</w:t>
      </w:r>
      <w:r w:rsidR="004D308B">
        <w:rPr>
          <w:rFonts w:cstheme="minorHAnsi"/>
        </w:rPr>
        <w:t>.</w:t>
      </w:r>
    </w:p>
    <w:p w14:paraId="48534E62" w14:textId="70A4F930" w:rsidR="00970E0A" w:rsidRPr="009C192C" w:rsidRDefault="00970E0A" w:rsidP="00574231">
      <w:pPr>
        <w:pStyle w:val="Prrafodelista"/>
        <w:numPr>
          <w:ilvl w:val="1"/>
          <w:numId w:val="335"/>
        </w:numPr>
        <w:spacing w:after="0" w:line="240" w:lineRule="auto"/>
        <w:rPr>
          <w:rFonts w:cstheme="minorHAnsi"/>
        </w:rPr>
      </w:pPr>
      <w:r w:rsidRPr="009C192C">
        <w:rPr>
          <w:rFonts w:cstheme="minorHAnsi"/>
        </w:rPr>
        <w:t>Vocabulario</w:t>
      </w:r>
      <w:r w:rsidR="004D308B">
        <w:rPr>
          <w:rFonts w:cstheme="minorHAnsi"/>
        </w:rPr>
        <w:t>.</w:t>
      </w:r>
    </w:p>
    <w:p w14:paraId="68E75CBD" w14:textId="77777777" w:rsidR="009C192C" w:rsidRDefault="009C192C" w:rsidP="004D308B">
      <w:pPr>
        <w:spacing w:after="0" w:line="240" w:lineRule="auto"/>
        <w:rPr>
          <w:rFonts w:cstheme="minorHAnsi"/>
        </w:rPr>
      </w:pPr>
    </w:p>
    <w:p w14:paraId="3EF2D2B4" w14:textId="699CF0BA" w:rsidR="00970E0A" w:rsidRPr="009C192C" w:rsidRDefault="00970E0A" w:rsidP="004D308B">
      <w:pPr>
        <w:spacing w:after="0" w:line="240" w:lineRule="auto"/>
        <w:rPr>
          <w:rFonts w:cstheme="minorHAnsi"/>
          <w:b/>
          <w:bCs/>
        </w:rPr>
      </w:pPr>
      <w:r w:rsidRPr="009C192C">
        <w:rPr>
          <w:rFonts w:cstheme="minorHAnsi"/>
          <w:b/>
          <w:bCs/>
        </w:rPr>
        <w:t>Unidad III. ¿Cuáles son tus gustos?</w:t>
      </w:r>
    </w:p>
    <w:p w14:paraId="048A19B6" w14:textId="024D5D30" w:rsidR="00970E0A" w:rsidRPr="004D308B" w:rsidRDefault="00970E0A" w:rsidP="00574231">
      <w:pPr>
        <w:pStyle w:val="Prrafodelista"/>
        <w:numPr>
          <w:ilvl w:val="1"/>
          <w:numId w:val="336"/>
        </w:numPr>
        <w:spacing w:after="0" w:line="240" w:lineRule="auto"/>
        <w:rPr>
          <w:rFonts w:cstheme="minorHAnsi"/>
        </w:rPr>
      </w:pPr>
      <w:r w:rsidRPr="004D308B">
        <w:rPr>
          <w:rFonts w:cstheme="minorHAnsi"/>
        </w:rPr>
        <w:t>Personas</w:t>
      </w:r>
      <w:r w:rsidR="000E25B2">
        <w:rPr>
          <w:rFonts w:cstheme="minorHAnsi"/>
        </w:rPr>
        <w:t>.</w:t>
      </w:r>
    </w:p>
    <w:p w14:paraId="4109182F" w14:textId="353868FB" w:rsidR="00970E0A" w:rsidRPr="004D308B" w:rsidRDefault="00970E0A" w:rsidP="00574231">
      <w:pPr>
        <w:pStyle w:val="Prrafodelista"/>
        <w:numPr>
          <w:ilvl w:val="1"/>
          <w:numId w:val="336"/>
        </w:numPr>
        <w:spacing w:after="0" w:line="240" w:lineRule="auto"/>
        <w:rPr>
          <w:rFonts w:cstheme="minorHAnsi"/>
        </w:rPr>
      </w:pPr>
      <w:r w:rsidRPr="004D308B">
        <w:rPr>
          <w:rFonts w:cstheme="minorHAnsi"/>
        </w:rPr>
        <w:t>Verbos.</w:t>
      </w:r>
    </w:p>
    <w:p w14:paraId="14F19E57" w14:textId="072165AD" w:rsidR="00970E0A" w:rsidRPr="004D308B" w:rsidRDefault="00970E0A" w:rsidP="00574231">
      <w:pPr>
        <w:pStyle w:val="Prrafodelista"/>
        <w:numPr>
          <w:ilvl w:val="1"/>
          <w:numId w:val="336"/>
        </w:numPr>
        <w:spacing w:after="0" w:line="240" w:lineRule="auto"/>
        <w:rPr>
          <w:rFonts w:cstheme="minorHAnsi"/>
        </w:rPr>
      </w:pPr>
      <w:r w:rsidRPr="004D308B">
        <w:rPr>
          <w:rFonts w:cstheme="minorHAnsi"/>
        </w:rPr>
        <w:t>Vocabulario.</w:t>
      </w:r>
    </w:p>
    <w:p w14:paraId="1F2916E4" w14:textId="77777777" w:rsidR="004D308B" w:rsidRDefault="004D308B" w:rsidP="004D308B">
      <w:pPr>
        <w:spacing w:after="0" w:line="240" w:lineRule="auto"/>
        <w:rPr>
          <w:rFonts w:cstheme="minorHAnsi"/>
        </w:rPr>
      </w:pPr>
    </w:p>
    <w:p w14:paraId="14542C3A" w14:textId="7026E4EC" w:rsidR="00970E0A" w:rsidRPr="004D308B" w:rsidRDefault="00970E0A" w:rsidP="004D308B">
      <w:pPr>
        <w:spacing w:after="0" w:line="240" w:lineRule="auto"/>
        <w:rPr>
          <w:rFonts w:cstheme="minorHAnsi"/>
          <w:b/>
          <w:bCs/>
        </w:rPr>
      </w:pPr>
      <w:r w:rsidRPr="004D308B">
        <w:rPr>
          <w:rFonts w:cstheme="minorHAnsi"/>
          <w:b/>
          <w:bCs/>
        </w:rPr>
        <w:t>Unidad IV. Zona de aprendizaje.</w:t>
      </w:r>
    </w:p>
    <w:p w14:paraId="7C315E85" w14:textId="35B09ABC" w:rsidR="00970E0A" w:rsidRPr="004D308B" w:rsidRDefault="00970E0A" w:rsidP="00574231">
      <w:pPr>
        <w:pStyle w:val="Prrafodelista"/>
        <w:numPr>
          <w:ilvl w:val="1"/>
          <w:numId w:val="337"/>
        </w:numPr>
        <w:spacing w:after="0" w:line="240" w:lineRule="auto"/>
        <w:rPr>
          <w:rFonts w:cstheme="minorHAnsi"/>
        </w:rPr>
      </w:pPr>
      <w:r w:rsidRPr="004D308B">
        <w:rPr>
          <w:rFonts w:cstheme="minorHAnsi"/>
        </w:rPr>
        <w:t>Educación.</w:t>
      </w:r>
    </w:p>
    <w:p w14:paraId="0D041007" w14:textId="70DEEFDD" w:rsidR="00970E0A" w:rsidRPr="004D308B" w:rsidRDefault="00970E0A" w:rsidP="00574231">
      <w:pPr>
        <w:pStyle w:val="Prrafodelista"/>
        <w:numPr>
          <w:ilvl w:val="1"/>
          <w:numId w:val="337"/>
        </w:numPr>
        <w:spacing w:after="0" w:line="240" w:lineRule="auto"/>
        <w:rPr>
          <w:rFonts w:cstheme="minorHAnsi"/>
        </w:rPr>
      </w:pPr>
      <w:r w:rsidRPr="004D308B">
        <w:rPr>
          <w:rFonts w:cstheme="minorHAnsi"/>
        </w:rPr>
        <w:t>Verbos.</w:t>
      </w:r>
    </w:p>
    <w:p w14:paraId="6FE78BD2" w14:textId="612BE9F8" w:rsidR="00970E0A" w:rsidRPr="004D308B" w:rsidRDefault="00970E0A" w:rsidP="00574231">
      <w:pPr>
        <w:pStyle w:val="Prrafodelista"/>
        <w:numPr>
          <w:ilvl w:val="1"/>
          <w:numId w:val="337"/>
        </w:numPr>
        <w:spacing w:after="0" w:line="240" w:lineRule="auto"/>
        <w:rPr>
          <w:rFonts w:cstheme="minorHAnsi"/>
        </w:rPr>
      </w:pPr>
      <w:r w:rsidRPr="004D308B">
        <w:rPr>
          <w:rFonts w:cstheme="minorHAnsi"/>
        </w:rPr>
        <w:t>Vocabulario</w:t>
      </w:r>
    </w:p>
    <w:p w14:paraId="20EBE8BC" w14:textId="77777777" w:rsidR="00970E0A" w:rsidRPr="004D308B" w:rsidRDefault="00970E0A" w:rsidP="004D308B">
      <w:pPr>
        <w:spacing w:after="0" w:line="240" w:lineRule="auto"/>
        <w:rPr>
          <w:rFonts w:cstheme="minorHAnsi"/>
          <w:b/>
          <w:bCs/>
        </w:rPr>
      </w:pPr>
      <w:r w:rsidRPr="004D308B">
        <w:rPr>
          <w:rFonts w:cstheme="minorHAnsi"/>
          <w:b/>
          <w:bCs/>
        </w:rPr>
        <w:t>Unidad V. Lugares para estar.</w:t>
      </w:r>
    </w:p>
    <w:p w14:paraId="154C2813" w14:textId="66871E69" w:rsidR="00970E0A" w:rsidRPr="004D308B" w:rsidRDefault="00970E0A" w:rsidP="00574231">
      <w:pPr>
        <w:pStyle w:val="Prrafodelista"/>
        <w:numPr>
          <w:ilvl w:val="1"/>
          <w:numId w:val="338"/>
        </w:numPr>
        <w:spacing w:after="0" w:line="240" w:lineRule="auto"/>
        <w:rPr>
          <w:rFonts w:cstheme="minorHAnsi"/>
        </w:rPr>
      </w:pPr>
      <w:r w:rsidRPr="004D308B">
        <w:rPr>
          <w:rFonts w:cstheme="minorHAnsi"/>
        </w:rPr>
        <w:t>Lugares</w:t>
      </w:r>
    </w:p>
    <w:p w14:paraId="25AA2816" w14:textId="46BFB583" w:rsidR="00970E0A" w:rsidRPr="004D308B" w:rsidRDefault="00970E0A" w:rsidP="00574231">
      <w:pPr>
        <w:pStyle w:val="Prrafodelista"/>
        <w:numPr>
          <w:ilvl w:val="1"/>
          <w:numId w:val="338"/>
        </w:numPr>
        <w:spacing w:after="0" w:line="240" w:lineRule="auto"/>
        <w:rPr>
          <w:rFonts w:cstheme="minorHAnsi"/>
        </w:rPr>
      </w:pPr>
      <w:r w:rsidRPr="004D308B">
        <w:rPr>
          <w:rFonts w:cstheme="minorHAnsi"/>
        </w:rPr>
        <w:t>Verbos.</w:t>
      </w:r>
    </w:p>
    <w:p w14:paraId="0BD09CE7" w14:textId="13512B6A" w:rsidR="00970E0A" w:rsidRPr="004D308B" w:rsidRDefault="00970E0A" w:rsidP="00574231">
      <w:pPr>
        <w:pStyle w:val="Prrafodelista"/>
        <w:numPr>
          <w:ilvl w:val="1"/>
          <w:numId w:val="338"/>
        </w:numPr>
        <w:spacing w:after="0" w:line="240" w:lineRule="auto"/>
        <w:rPr>
          <w:rFonts w:cstheme="minorHAnsi"/>
        </w:rPr>
      </w:pPr>
      <w:r w:rsidRPr="004D308B">
        <w:rPr>
          <w:rFonts w:cstheme="minorHAnsi"/>
        </w:rPr>
        <w:t>Vocabulario.</w:t>
      </w:r>
    </w:p>
    <w:p w14:paraId="34445808" w14:textId="77777777" w:rsidR="004D308B" w:rsidRDefault="004D308B" w:rsidP="004D308B">
      <w:pPr>
        <w:spacing w:after="0" w:line="240" w:lineRule="auto"/>
        <w:rPr>
          <w:rFonts w:cstheme="minorHAnsi"/>
        </w:rPr>
      </w:pPr>
    </w:p>
    <w:p w14:paraId="5D1FF347" w14:textId="0338C759" w:rsidR="00970E0A" w:rsidRPr="004D308B" w:rsidRDefault="00970E0A" w:rsidP="004D308B">
      <w:pPr>
        <w:spacing w:after="0" w:line="240" w:lineRule="auto"/>
        <w:rPr>
          <w:rFonts w:cstheme="minorHAnsi"/>
          <w:b/>
          <w:bCs/>
        </w:rPr>
      </w:pPr>
      <w:r w:rsidRPr="004D308B">
        <w:rPr>
          <w:rFonts w:cstheme="minorHAnsi"/>
          <w:b/>
          <w:bCs/>
        </w:rPr>
        <w:t>Unidad VI. ¿Qué pasa en la tierra?</w:t>
      </w:r>
    </w:p>
    <w:p w14:paraId="2DC4CED3" w14:textId="69CDBC3D" w:rsidR="00970E0A" w:rsidRPr="004D308B" w:rsidRDefault="00970E0A" w:rsidP="00574231">
      <w:pPr>
        <w:pStyle w:val="Prrafodelista"/>
        <w:numPr>
          <w:ilvl w:val="1"/>
          <w:numId w:val="339"/>
        </w:numPr>
        <w:spacing w:after="0" w:line="240" w:lineRule="auto"/>
        <w:rPr>
          <w:rFonts w:cstheme="minorHAnsi"/>
        </w:rPr>
      </w:pPr>
      <w:r w:rsidRPr="004D308B">
        <w:rPr>
          <w:rFonts w:cstheme="minorHAnsi"/>
        </w:rPr>
        <w:t>Medio ambiente.</w:t>
      </w:r>
    </w:p>
    <w:p w14:paraId="723F3AEF" w14:textId="3306CB7C" w:rsidR="00970E0A" w:rsidRPr="004D308B" w:rsidRDefault="00970E0A" w:rsidP="00574231">
      <w:pPr>
        <w:pStyle w:val="Prrafodelista"/>
        <w:numPr>
          <w:ilvl w:val="1"/>
          <w:numId w:val="339"/>
        </w:numPr>
        <w:spacing w:after="0" w:line="240" w:lineRule="auto"/>
        <w:rPr>
          <w:rFonts w:cstheme="minorHAnsi"/>
        </w:rPr>
      </w:pPr>
      <w:r w:rsidRPr="004D308B">
        <w:rPr>
          <w:rFonts w:cstheme="minorHAnsi"/>
        </w:rPr>
        <w:t>Verbos.</w:t>
      </w:r>
    </w:p>
    <w:p w14:paraId="7EC4CB32" w14:textId="078341B5" w:rsidR="00970E0A" w:rsidRPr="004D308B" w:rsidRDefault="00970E0A" w:rsidP="00574231">
      <w:pPr>
        <w:pStyle w:val="Prrafodelista"/>
        <w:numPr>
          <w:ilvl w:val="1"/>
          <w:numId w:val="339"/>
        </w:numPr>
        <w:spacing w:after="0" w:line="240" w:lineRule="auto"/>
        <w:rPr>
          <w:rFonts w:cstheme="minorHAnsi"/>
        </w:rPr>
      </w:pPr>
      <w:r w:rsidRPr="004D308B">
        <w:rPr>
          <w:rFonts w:cstheme="minorHAnsi"/>
        </w:rPr>
        <w:t>Vocabulario</w:t>
      </w:r>
    </w:p>
    <w:p w14:paraId="54DA514B" w14:textId="77777777" w:rsidR="004D308B" w:rsidRDefault="004D308B" w:rsidP="004D308B">
      <w:pPr>
        <w:spacing w:after="0" w:line="240" w:lineRule="auto"/>
        <w:rPr>
          <w:rFonts w:cstheme="minorHAnsi"/>
        </w:rPr>
      </w:pPr>
    </w:p>
    <w:p w14:paraId="5EB43E6A" w14:textId="04924768" w:rsidR="00970E0A" w:rsidRPr="004D308B" w:rsidRDefault="00970E0A" w:rsidP="004D308B">
      <w:pPr>
        <w:spacing w:after="0" w:line="240" w:lineRule="auto"/>
        <w:rPr>
          <w:rFonts w:cstheme="minorHAnsi"/>
          <w:b/>
          <w:bCs/>
        </w:rPr>
      </w:pPr>
      <w:r w:rsidRPr="004D308B">
        <w:rPr>
          <w:rFonts w:cstheme="minorHAnsi"/>
          <w:b/>
          <w:bCs/>
        </w:rPr>
        <w:t xml:space="preserve">Unidad VII. </w:t>
      </w:r>
      <w:r w:rsidR="004D308B" w:rsidRPr="004D308B">
        <w:rPr>
          <w:rFonts w:cstheme="minorHAnsi"/>
          <w:b/>
          <w:bCs/>
        </w:rPr>
        <w:t>¡Que aterrorizante!</w:t>
      </w:r>
    </w:p>
    <w:p w14:paraId="43CB4F16" w14:textId="5A899AF0" w:rsidR="00970E0A" w:rsidRPr="004D308B" w:rsidRDefault="00970E0A" w:rsidP="00574231">
      <w:pPr>
        <w:pStyle w:val="Prrafodelista"/>
        <w:numPr>
          <w:ilvl w:val="1"/>
          <w:numId w:val="340"/>
        </w:numPr>
        <w:spacing w:after="0" w:line="240" w:lineRule="auto"/>
        <w:rPr>
          <w:rFonts w:cstheme="minorHAnsi"/>
        </w:rPr>
      </w:pPr>
      <w:r w:rsidRPr="004D308B">
        <w:rPr>
          <w:rFonts w:cstheme="minorHAnsi"/>
        </w:rPr>
        <w:t>Misterio.</w:t>
      </w:r>
    </w:p>
    <w:p w14:paraId="69A5CC04" w14:textId="2CA69ABA" w:rsidR="00970E0A" w:rsidRPr="004D308B" w:rsidRDefault="00970E0A" w:rsidP="00574231">
      <w:pPr>
        <w:pStyle w:val="Prrafodelista"/>
        <w:numPr>
          <w:ilvl w:val="1"/>
          <w:numId w:val="340"/>
        </w:numPr>
        <w:spacing w:after="0" w:line="240" w:lineRule="auto"/>
        <w:rPr>
          <w:rFonts w:cstheme="minorHAnsi"/>
        </w:rPr>
      </w:pPr>
      <w:r w:rsidRPr="004D308B">
        <w:rPr>
          <w:rFonts w:cstheme="minorHAnsi"/>
        </w:rPr>
        <w:t>Verbos.</w:t>
      </w:r>
    </w:p>
    <w:p w14:paraId="77664D16" w14:textId="6CFCA3B8" w:rsidR="00970E0A" w:rsidRPr="004D308B" w:rsidRDefault="00970E0A" w:rsidP="00574231">
      <w:pPr>
        <w:pStyle w:val="Prrafodelista"/>
        <w:numPr>
          <w:ilvl w:val="1"/>
          <w:numId w:val="340"/>
        </w:numPr>
        <w:spacing w:after="0" w:line="240" w:lineRule="auto"/>
        <w:rPr>
          <w:rFonts w:cstheme="minorHAnsi"/>
        </w:rPr>
      </w:pPr>
      <w:r w:rsidRPr="004D308B">
        <w:rPr>
          <w:rFonts w:cstheme="minorHAnsi"/>
        </w:rPr>
        <w:t>Vocabulario</w:t>
      </w:r>
      <w:r w:rsidR="000E25B2">
        <w:rPr>
          <w:rFonts w:cstheme="minorHAnsi"/>
        </w:rPr>
        <w:t>.</w:t>
      </w:r>
    </w:p>
    <w:p w14:paraId="109978BD" w14:textId="503AB88F" w:rsidR="00970E0A" w:rsidRPr="0027771D" w:rsidRDefault="00970E0A" w:rsidP="004D308B">
      <w:pPr>
        <w:spacing w:after="0" w:line="240" w:lineRule="auto"/>
        <w:rPr>
          <w:rFonts w:cstheme="minorHAnsi"/>
        </w:rPr>
      </w:pPr>
    </w:p>
    <w:p w14:paraId="37200374" w14:textId="77777777" w:rsidR="00970E0A" w:rsidRPr="004D308B" w:rsidRDefault="00970E0A" w:rsidP="004D308B">
      <w:pPr>
        <w:spacing w:after="0" w:line="240" w:lineRule="auto"/>
        <w:rPr>
          <w:rFonts w:cstheme="minorHAnsi"/>
          <w:b/>
          <w:bCs/>
        </w:rPr>
      </w:pPr>
      <w:r w:rsidRPr="004D308B">
        <w:rPr>
          <w:rFonts w:cstheme="minorHAnsi"/>
          <w:b/>
          <w:bCs/>
        </w:rPr>
        <w:lastRenderedPageBreak/>
        <w:t>Unidad VIII. Adolescencia.</w:t>
      </w:r>
    </w:p>
    <w:p w14:paraId="722DE141" w14:textId="77777777" w:rsidR="004D308B" w:rsidRPr="004D308B" w:rsidRDefault="004D308B" w:rsidP="00574231">
      <w:pPr>
        <w:pStyle w:val="Prrafodelista"/>
        <w:numPr>
          <w:ilvl w:val="1"/>
          <w:numId w:val="341"/>
        </w:numPr>
        <w:spacing w:after="0" w:line="240" w:lineRule="auto"/>
        <w:rPr>
          <w:rFonts w:cstheme="minorHAnsi"/>
        </w:rPr>
      </w:pPr>
      <w:r w:rsidRPr="004D308B">
        <w:rPr>
          <w:rFonts w:cstheme="minorHAnsi"/>
        </w:rPr>
        <w:t>Adolescentes.</w:t>
      </w:r>
    </w:p>
    <w:p w14:paraId="65276AC7" w14:textId="77777777" w:rsidR="004D308B" w:rsidRPr="004D308B" w:rsidRDefault="004D308B" w:rsidP="00574231">
      <w:pPr>
        <w:pStyle w:val="Prrafodelista"/>
        <w:numPr>
          <w:ilvl w:val="1"/>
          <w:numId w:val="341"/>
        </w:numPr>
        <w:spacing w:after="0" w:line="240" w:lineRule="auto"/>
        <w:rPr>
          <w:rFonts w:cstheme="minorHAnsi"/>
        </w:rPr>
      </w:pPr>
      <w:r w:rsidRPr="004D308B">
        <w:rPr>
          <w:rFonts w:cstheme="minorHAnsi"/>
        </w:rPr>
        <w:t>Verbos.</w:t>
      </w:r>
    </w:p>
    <w:p w14:paraId="34385159" w14:textId="77777777" w:rsidR="004D308B" w:rsidRPr="004D308B" w:rsidRDefault="004D308B" w:rsidP="00574231">
      <w:pPr>
        <w:pStyle w:val="Prrafodelista"/>
        <w:numPr>
          <w:ilvl w:val="1"/>
          <w:numId w:val="341"/>
        </w:numPr>
        <w:spacing w:after="0" w:line="240" w:lineRule="auto"/>
        <w:rPr>
          <w:rFonts w:cstheme="minorHAnsi"/>
        </w:rPr>
      </w:pPr>
      <w:r w:rsidRPr="004D308B">
        <w:rPr>
          <w:rFonts w:cstheme="minorHAnsi"/>
        </w:rPr>
        <w:t>Vocabulario.</w:t>
      </w:r>
    </w:p>
    <w:p w14:paraId="3DF997E0" w14:textId="77777777" w:rsidR="004D308B" w:rsidRDefault="00970E0A" w:rsidP="00970E0A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308B" w14:paraId="7DDDF30D" w14:textId="77777777" w:rsidTr="00D21027">
        <w:trPr>
          <w:trHeight w:val="454"/>
        </w:trPr>
        <w:tc>
          <w:tcPr>
            <w:tcW w:w="8828" w:type="dxa"/>
          </w:tcPr>
          <w:p w14:paraId="3BB730F5" w14:textId="4561525E" w:rsidR="004D308B" w:rsidRDefault="004D308B" w:rsidP="004D308B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4D308B" w14:paraId="264E92BD" w14:textId="77777777" w:rsidTr="004D308B">
        <w:tc>
          <w:tcPr>
            <w:tcW w:w="8828" w:type="dxa"/>
          </w:tcPr>
          <w:p w14:paraId="5EB00258" w14:textId="77777777" w:rsidR="004D308B" w:rsidRDefault="004D308B" w:rsidP="00970E0A">
            <w:pPr>
              <w:rPr>
                <w:rFonts w:cstheme="minorHAnsi"/>
              </w:rPr>
            </w:pPr>
          </w:p>
          <w:p w14:paraId="2156D498" w14:textId="77777777" w:rsidR="004D308B" w:rsidRPr="0027771D" w:rsidRDefault="004D308B" w:rsidP="004D308B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1B2690E8" w14:textId="77777777" w:rsidR="004D308B" w:rsidRPr="004D308B" w:rsidRDefault="004D308B" w:rsidP="00574231">
            <w:pPr>
              <w:pStyle w:val="Prrafodelista"/>
              <w:numPr>
                <w:ilvl w:val="0"/>
                <w:numId w:val="342"/>
              </w:numPr>
              <w:rPr>
                <w:rFonts w:cstheme="minorHAnsi"/>
              </w:rPr>
            </w:pPr>
            <w:r w:rsidRPr="004D308B">
              <w:rPr>
                <w:rFonts w:cstheme="minorHAnsi"/>
              </w:rPr>
              <w:t>Mesas redondas.</w:t>
            </w:r>
          </w:p>
          <w:p w14:paraId="3191C4E9" w14:textId="3321CD45" w:rsidR="004D308B" w:rsidRPr="004D308B" w:rsidRDefault="004D308B" w:rsidP="00574231">
            <w:pPr>
              <w:pStyle w:val="Prrafodelista"/>
              <w:numPr>
                <w:ilvl w:val="0"/>
                <w:numId w:val="342"/>
              </w:numPr>
              <w:rPr>
                <w:rFonts w:cstheme="minorHAnsi"/>
              </w:rPr>
            </w:pPr>
            <w:r w:rsidRPr="004D308B">
              <w:rPr>
                <w:rFonts w:cstheme="minorHAnsi"/>
              </w:rPr>
              <w:t>Juegos y simulaciones</w:t>
            </w:r>
            <w:r w:rsidR="000E25B2">
              <w:rPr>
                <w:rFonts w:cstheme="minorHAnsi"/>
              </w:rPr>
              <w:t>.</w:t>
            </w:r>
          </w:p>
          <w:p w14:paraId="403BF410" w14:textId="77777777" w:rsidR="004D308B" w:rsidRPr="004D308B" w:rsidRDefault="004D308B" w:rsidP="00574231">
            <w:pPr>
              <w:pStyle w:val="Prrafodelista"/>
              <w:numPr>
                <w:ilvl w:val="0"/>
                <w:numId w:val="342"/>
              </w:numPr>
              <w:rPr>
                <w:rFonts w:cstheme="minorHAnsi"/>
              </w:rPr>
            </w:pPr>
            <w:r w:rsidRPr="004D308B">
              <w:rPr>
                <w:rFonts w:cstheme="minorHAnsi"/>
              </w:rPr>
              <w:t>Dinámica de grupos.</w:t>
            </w:r>
          </w:p>
          <w:p w14:paraId="570EE659" w14:textId="77777777" w:rsidR="004D308B" w:rsidRPr="004D308B" w:rsidRDefault="004D308B" w:rsidP="00574231">
            <w:pPr>
              <w:pStyle w:val="Prrafodelista"/>
              <w:numPr>
                <w:ilvl w:val="0"/>
                <w:numId w:val="342"/>
              </w:numPr>
              <w:rPr>
                <w:rFonts w:cstheme="minorHAnsi"/>
              </w:rPr>
            </w:pPr>
            <w:r w:rsidRPr="004D308B">
              <w:rPr>
                <w:rFonts w:cstheme="minorHAnsi"/>
              </w:rPr>
              <w:t>Conversaciones duales.</w:t>
            </w:r>
          </w:p>
          <w:p w14:paraId="71A7CAAE" w14:textId="77777777" w:rsidR="004D308B" w:rsidRPr="004D308B" w:rsidRDefault="004D308B" w:rsidP="00574231">
            <w:pPr>
              <w:pStyle w:val="Prrafodelista"/>
              <w:numPr>
                <w:ilvl w:val="0"/>
                <w:numId w:val="342"/>
              </w:numPr>
              <w:rPr>
                <w:rFonts w:cstheme="minorHAnsi"/>
              </w:rPr>
            </w:pPr>
            <w:r w:rsidRPr="004D308B">
              <w:rPr>
                <w:rFonts w:cstheme="minorHAnsi"/>
              </w:rPr>
              <w:t>Representación teatral.</w:t>
            </w:r>
          </w:p>
          <w:p w14:paraId="4D177A0F" w14:textId="41FC065C" w:rsidR="004D308B" w:rsidRPr="004D308B" w:rsidRDefault="004D308B" w:rsidP="00574231">
            <w:pPr>
              <w:pStyle w:val="Prrafodelista"/>
              <w:numPr>
                <w:ilvl w:val="0"/>
                <w:numId w:val="342"/>
              </w:numPr>
              <w:rPr>
                <w:rFonts w:cstheme="minorHAnsi"/>
              </w:rPr>
            </w:pPr>
            <w:r w:rsidRPr="004D308B">
              <w:rPr>
                <w:rFonts w:cstheme="minorHAnsi"/>
              </w:rPr>
              <w:t>Dictado y ejercicios de escritura.</w:t>
            </w:r>
          </w:p>
          <w:p w14:paraId="18B26D3D" w14:textId="77777777" w:rsidR="004D308B" w:rsidRPr="0027771D" w:rsidRDefault="004D308B" w:rsidP="004D308B">
            <w:pPr>
              <w:rPr>
                <w:rFonts w:cstheme="minorHAnsi"/>
              </w:rPr>
            </w:pPr>
          </w:p>
          <w:p w14:paraId="10158432" w14:textId="77777777" w:rsidR="004D308B" w:rsidRPr="0027771D" w:rsidRDefault="004D308B" w:rsidP="004D308B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247D2D22" w14:textId="7C8CCA5D" w:rsidR="004D308B" w:rsidRPr="004D308B" w:rsidRDefault="004D308B" w:rsidP="00574231">
            <w:pPr>
              <w:pStyle w:val="Prrafodelista"/>
              <w:numPr>
                <w:ilvl w:val="0"/>
                <w:numId w:val="342"/>
              </w:numPr>
              <w:rPr>
                <w:rFonts w:cstheme="minorHAnsi"/>
              </w:rPr>
            </w:pPr>
            <w:r w:rsidRPr="004D308B">
              <w:rPr>
                <w:rFonts w:cstheme="minorHAnsi"/>
              </w:rPr>
              <w:t>Resolución de ejercicios.</w:t>
            </w:r>
          </w:p>
          <w:p w14:paraId="71394951" w14:textId="77777777" w:rsidR="004D308B" w:rsidRPr="004D308B" w:rsidRDefault="004D308B" w:rsidP="00574231">
            <w:pPr>
              <w:pStyle w:val="Prrafodelista"/>
              <w:numPr>
                <w:ilvl w:val="0"/>
                <w:numId w:val="342"/>
              </w:numPr>
              <w:rPr>
                <w:rFonts w:cstheme="minorHAnsi"/>
              </w:rPr>
            </w:pPr>
            <w:r w:rsidRPr="004D308B">
              <w:rPr>
                <w:rFonts w:cstheme="minorHAnsi"/>
              </w:rPr>
              <w:t>Lecturas obligatorias.</w:t>
            </w:r>
          </w:p>
          <w:p w14:paraId="3DBE8BB5" w14:textId="403C54E9" w:rsidR="004D308B" w:rsidRPr="004D308B" w:rsidRDefault="004D308B" w:rsidP="00574231">
            <w:pPr>
              <w:pStyle w:val="Prrafodelista"/>
              <w:numPr>
                <w:ilvl w:val="0"/>
                <w:numId w:val="342"/>
              </w:numPr>
              <w:rPr>
                <w:rFonts w:cstheme="minorHAnsi"/>
              </w:rPr>
            </w:pPr>
            <w:r w:rsidRPr="004D308B">
              <w:rPr>
                <w:rFonts w:cstheme="minorHAnsi"/>
              </w:rPr>
              <w:t>Retención de conversaciones.</w:t>
            </w:r>
          </w:p>
          <w:p w14:paraId="52026C27" w14:textId="77777777" w:rsidR="004D308B" w:rsidRPr="004D308B" w:rsidRDefault="004D308B" w:rsidP="00574231">
            <w:pPr>
              <w:pStyle w:val="Prrafodelista"/>
              <w:numPr>
                <w:ilvl w:val="0"/>
                <w:numId w:val="342"/>
              </w:numPr>
              <w:rPr>
                <w:rFonts w:cstheme="minorHAnsi"/>
              </w:rPr>
            </w:pPr>
            <w:r w:rsidRPr="004D308B">
              <w:rPr>
                <w:rFonts w:cstheme="minorHAnsi"/>
              </w:rPr>
              <w:t>Practicar pronunciación.</w:t>
            </w:r>
          </w:p>
          <w:p w14:paraId="46C247F0" w14:textId="3F0C8751" w:rsidR="004D308B" w:rsidRDefault="004D308B" w:rsidP="00970E0A">
            <w:pPr>
              <w:rPr>
                <w:rFonts w:cstheme="minorHAnsi"/>
              </w:rPr>
            </w:pPr>
          </w:p>
        </w:tc>
      </w:tr>
    </w:tbl>
    <w:p w14:paraId="7526DF12" w14:textId="77777777" w:rsidR="004D308B" w:rsidRDefault="004D308B" w:rsidP="00970E0A">
      <w:pPr>
        <w:rPr>
          <w:rFonts w:cstheme="minorHAnsi"/>
        </w:rPr>
      </w:pPr>
    </w:p>
    <w:p w14:paraId="373B96FF" w14:textId="77777777" w:rsidR="004D308B" w:rsidRDefault="004D308B" w:rsidP="00970E0A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308B" w14:paraId="19BD8220" w14:textId="77777777" w:rsidTr="00D21027">
        <w:trPr>
          <w:trHeight w:val="454"/>
        </w:trPr>
        <w:tc>
          <w:tcPr>
            <w:tcW w:w="8828" w:type="dxa"/>
          </w:tcPr>
          <w:p w14:paraId="3099DCEF" w14:textId="44900D4F" w:rsidR="004D308B" w:rsidRDefault="004D308B" w:rsidP="004D308B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4D308B" w14:paraId="299B930F" w14:textId="77777777" w:rsidTr="004D308B">
        <w:tc>
          <w:tcPr>
            <w:tcW w:w="8828" w:type="dxa"/>
          </w:tcPr>
          <w:p w14:paraId="53F867CA" w14:textId="77777777" w:rsidR="004D308B" w:rsidRDefault="004D308B" w:rsidP="00970E0A">
            <w:pPr>
              <w:rPr>
                <w:rFonts w:cstheme="minorHAnsi"/>
              </w:rPr>
            </w:pPr>
          </w:p>
          <w:p w14:paraId="7BB284F9" w14:textId="77777777" w:rsidR="004D308B" w:rsidRPr="004D308B" w:rsidRDefault="004D308B" w:rsidP="00574231">
            <w:pPr>
              <w:pStyle w:val="Prrafodelista"/>
              <w:numPr>
                <w:ilvl w:val="0"/>
                <w:numId w:val="342"/>
              </w:numPr>
              <w:rPr>
                <w:rFonts w:cstheme="minorHAnsi"/>
              </w:rPr>
            </w:pPr>
            <w:r w:rsidRPr="004D308B">
              <w:rPr>
                <w:rFonts w:cstheme="minorHAnsi"/>
              </w:rPr>
              <w:t>Examen parcial</w:t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  <w:t>30%</w:t>
            </w:r>
          </w:p>
          <w:p w14:paraId="0AA4476F" w14:textId="77777777" w:rsidR="004D308B" w:rsidRPr="004D308B" w:rsidRDefault="004D308B" w:rsidP="00574231">
            <w:pPr>
              <w:pStyle w:val="Prrafodelista"/>
              <w:numPr>
                <w:ilvl w:val="0"/>
                <w:numId w:val="342"/>
              </w:numPr>
              <w:rPr>
                <w:rFonts w:cstheme="minorHAnsi"/>
              </w:rPr>
            </w:pPr>
            <w:r w:rsidRPr="004D308B">
              <w:rPr>
                <w:rFonts w:cstheme="minorHAnsi"/>
              </w:rPr>
              <w:t>Examen final</w:t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  <w:t>40%</w:t>
            </w:r>
          </w:p>
          <w:p w14:paraId="5B553448" w14:textId="77777777" w:rsidR="004D308B" w:rsidRPr="004D308B" w:rsidRDefault="004D308B" w:rsidP="00574231">
            <w:pPr>
              <w:pStyle w:val="Prrafodelista"/>
              <w:numPr>
                <w:ilvl w:val="0"/>
                <w:numId w:val="342"/>
              </w:numPr>
              <w:rPr>
                <w:rFonts w:cstheme="minorHAnsi"/>
              </w:rPr>
            </w:pPr>
            <w:r w:rsidRPr="004D308B">
              <w:rPr>
                <w:rFonts w:cstheme="minorHAnsi"/>
              </w:rPr>
              <w:t>Realización de lecturas</w:t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  <w:t>10%</w:t>
            </w:r>
          </w:p>
          <w:p w14:paraId="6EC38884" w14:textId="77777777" w:rsidR="004D308B" w:rsidRPr="004D308B" w:rsidRDefault="004D308B" w:rsidP="00574231">
            <w:pPr>
              <w:pStyle w:val="Prrafodelista"/>
              <w:numPr>
                <w:ilvl w:val="0"/>
                <w:numId w:val="342"/>
              </w:numPr>
              <w:rPr>
                <w:rFonts w:cstheme="minorHAnsi"/>
              </w:rPr>
            </w:pPr>
            <w:r w:rsidRPr="004D308B">
              <w:rPr>
                <w:rFonts w:cstheme="minorHAnsi"/>
              </w:rPr>
              <w:t>Conversación en dúos de temas tratados</w:t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  <w:t>15%</w:t>
            </w:r>
          </w:p>
          <w:p w14:paraId="5E593267" w14:textId="77777777" w:rsidR="004D308B" w:rsidRPr="004D308B" w:rsidRDefault="004D308B" w:rsidP="00574231">
            <w:pPr>
              <w:pStyle w:val="Prrafodelista"/>
              <w:numPr>
                <w:ilvl w:val="0"/>
                <w:numId w:val="342"/>
              </w:numPr>
              <w:rPr>
                <w:rFonts w:cstheme="minorHAnsi"/>
              </w:rPr>
            </w:pPr>
            <w:r w:rsidRPr="004D308B">
              <w:rPr>
                <w:rFonts w:cstheme="minorHAnsi"/>
              </w:rPr>
              <w:t>Ejercicios de clase</w:t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</w:r>
            <w:r w:rsidRPr="004D308B">
              <w:rPr>
                <w:rFonts w:cstheme="minorHAnsi"/>
              </w:rPr>
              <w:tab/>
              <w:t>5%</w:t>
            </w:r>
          </w:p>
          <w:p w14:paraId="1635D0E5" w14:textId="39F054F7" w:rsidR="004D308B" w:rsidRDefault="004D308B" w:rsidP="00970E0A">
            <w:pPr>
              <w:rPr>
                <w:rFonts w:cstheme="minorHAnsi"/>
              </w:rPr>
            </w:pPr>
          </w:p>
        </w:tc>
      </w:tr>
    </w:tbl>
    <w:p w14:paraId="55C9790B" w14:textId="77777777" w:rsidR="004D308B" w:rsidRDefault="004D308B" w:rsidP="00970E0A">
      <w:pPr>
        <w:rPr>
          <w:rFonts w:cstheme="minorHAnsi"/>
        </w:rPr>
      </w:pPr>
    </w:p>
    <w:p w14:paraId="083B46A5" w14:textId="2FB85182" w:rsidR="00970E0A" w:rsidRPr="0027771D" w:rsidRDefault="00970E0A" w:rsidP="00970E0A">
      <w:pPr>
        <w:rPr>
          <w:rFonts w:cstheme="minorHAnsi"/>
        </w:rPr>
      </w:pPr>
    </w:p>
    <w:p w14:paraId="784992FB" w14:textId="77777777" w:rsidR="00970E0A" w:rsidRPr="0027771D" w:rsidRDefault="00970E0A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15B59CBC" w14:textId="77777777" w:rsidR="00970E0A" w:rsidRPr="0027771D" w:rsidRDefault="00970E0A" w:rsidP="002C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734A9164" w14:textId="56F6698E" w:rsidR="00970E0A" w:rsidRDefault="00970E0A" w:rsidP="002C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ADMINISTRACIÓN DE RECURSOS HUMANOS</w:t>
      </w:r>
    </w:p>
    <w:p w14:paraId="463C56E9" w14:textId="77777777" w:rsidR="00F14D54" w:rsidRPr="0027771D" w:rsidRDefault="00F14D54" w:rsidP="002C1F60">
      <w:pPr>
        <w:spacing w:after="0" w:line="240" w:lineRule="auto"/>
        <w:rPr>
          <w:rFonts w:cstheme="minorHAnsi"/>
        </w:rPr>
      </w:pPr>
    </w:p>
    <w:p w14:paraId="6BFC5166" w14:textId="77777777" w:rsidR="00F14D54" w:rsidRDefault="00F14D54" w:rsidP="002C1F60">
      <w:pPr>
        <w:spacing w:after="0" w:line="240" w:lineRule="auto"/>
        <w:rPr>
          <w:rFonts w:cstheme="minorHAnsi"/>
        </w:rPr>
        <w:sectPr w:rsidR="00F14D54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EB892E8" w14:textId="13DEF8D2" w:rsidR="00970E0A" w:rsidRPr="0027771D" w:rsidRDefault="00970E0A" w:rsidP="002C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59E87F35" w14:textId="69D8B354" w:rsidR="00970E0A" w:rsidRDefault="00970E0A" w:rsidP="0068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XTO SEMESTRE</w:t>
      </w:r>
    </w:p>
    <w:p w14:paraId="39649ADF" w14:textId="77777777" w:rsidR="00F14D54" w:rsidRPr="0027771D" w:rsidRDefault="00F14D54" w:rsidP="002C1F60">
      <w:pPr>
        <w:spacing w:after="0" w:line="240" w:lineRule="auto"/>
        <w:rPr>
          <w:rFonts w:cstheme="minorHAnsi"/>
        </w:rPr>
      </w:pPr>
    </w:p>
    <w:p w14:paraId="4765058C" w14:textId="77777777" w:rsidR="00970E0A" w:rsidRPr="0027771D" w:rsidRDefault="00970E0A" w:rsidP="002C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099297EA" w14:textId="77777777" w:rsidR="00970E0A" w:rsidRPr="0027771D" w:rsidRDefault="00970E0A" w:rsidP="0068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641</w:t>
      </w:r>
    </w:p>
    <w:p w14:paraId="2638BDDE" w14:textId="77777777" w:rsidR="00F14D54" w:rsidRDefault="00F14D54" w:rsidP="002C1F60">
      <w:pPr>
        <w:spacing w:after="0" w:line="240" w:lineRule="auto"/>
        <w:rPr>
          <w:rFonts w:cstheme="minorHAnsi"/>
        </w:rPr>
        <w:sectPr w:rsidR="00F14D54" w:rsidSect="00F14D5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7DAAD7E" w14:textId="49CBB056" w:rsidR="00970E0A" w:rsidRPr="0027771D" w:rsidRDefault="00970E0A" w:rsidP="002C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443E6D12" w14:textId="4D5C2267" w:rsidR="00F14D54" w:rsidRDefault="00970E0A" w:rsidP="002C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aplicará los medios para la organización y tratamiento a los</w:t>
      </w:r>
      <w:r w:rsidR="00F14D54">
        <w:rPr>
          <w:rFonts w:cstheme="minorHAnsi"/>
        </w:rPr>
        <w:t xml:space="preserve"> </w:t>
      </w:r>
      <w:r w:rsidRPr="0027771D">
        <w:rPr>
          <w:rFonts w:cstheme="minorHAnsi"/>
        </w:rPr>
        <w:t>empleados, estructurando sistemas de planeación, selección, inducción, capacitación, evaluación</w:t>
      </w:r>
      <w:r w:rsidR="00F14D54">
        <w:rPr>
          <w:rFonts w:cstheme="minorHAnsi"/>
        </w:rPr>
        <w:t xml:space="preserve"> </w:t>
      </w:r>
      <w:r w:rsidRPr="0027771D">
        <w:rPr>
          <w:rFonts w:cstheme="minorHAnsi"/>
        </w:rPr>
        <w:t xml:space="preserve">y seguridad para ser aplicadas a problemas específicos en la organización o empresa </w:t>
      </w:r>
      <w:r w:rsidR="00F14D54">
        <w:rPr>
          <w:rFonts w:cstheme="minorHAnsi"/>
        </w:rPr>
        <w:t>turística.</w:t>
      </w:r>
    </w:p>
    <w:p w14:paraId="62A09877" w14:textId="77777777" w:rsidR="00F14D54" w:rsidRDefault="00F14D54" w:rsidP="002C1F60">
      <w:pPr>
        <w:spacing w:after="0" w:line="240" w:lineRule="auto"/>
        <w:rPr>
          <w:rFonts w:cstheme="minorHAnsi"/>
        </w:rPr>
      </w:pPr>
    </w:p>
    <w:p w14:paraId="74F8B8EE" w14:textId="4605FF45" w:rsidR="00970E0A" w:rsidRDefault="00970E0A" w:rsidP="002C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6F1EE570" w14:textId="77777777" w:rsidR="00F14D54" w:rsidRPr="0027771D" w:rsidRDefault="00F14D54" w:rsidP="002C1F60">
      <w:pPr>
        <w:spacing w:after="0" w:line="240" w:lineRule="auto"/>
        <w:rPr>
          <w:rFonts w:cstheme="minorHAnsi"/>
        </w:rPr>
      </w:pPr>
    </w:p>
    <w:p w14:paraId="04DB8A4F" w14:textId="77777777" w:rsidR="00970E0A" w:rsidRPr="00F14D54" w:rsidRDefault="00970E0A" w:rsidP="002C1F60">
      <w:pPr>
        <w:spacing w:after="0" w:line="240" w:lineRule="auto"/>
        <w:rPr>
          <w:rFonts w:cstheme="minorHAnsi"/>
          <w:b/>
          <w:bCs/>
        </w:rPr>
      </w:pPr>
      <w:r w:rsidRPr="00F14D54">
        <w:rPr>
          <w:rFonts w:cstheme="minorHAnsi"/>
          <w:b/>
          <w:bCs/>
        </w:rPr>
        <w:t>Unidad I. Aspectos generales.</w:t>
      </w:r>
    </w:p>
    <w:p w14:paraId="7555B84F" w14:textId="1BE2D77F" w:rsidR="00970E0A" w:rsidRPr="00F14D54" w:rsidRDefault="00970E0A" w:rsidP="00574231">
      <w:pPr>
        <w:pStyle w:val="Prrafodelista"/>
        <w:numPr>
          <w:ilvl w:val="1"/>
          <w:numId w:val="343"/>
        </w:numPr>
        <w:spacing w:after="0" w:line="240" w:lineRule="auto"/>
        <w:rPr>
          <w:rFonts w:cstheme="minorHAnsi"/>
        </w:rPr>
      </w:pPr>
      <w:r w:rsidRPr="00F14D54">
        <w:rPr>
          <w:rFonts w:cstheme="minorHAnsi"/>
        </w:rPr>
        <w:t>Antecedentes administrativos.</w:t>
      </w:r>
    </w:p>
    <w:p w14:paraId="748CB711" w14:textId="1D47E6D9" w:rsidR="00970E0A" w:rsidRPr="00F14D54" w:rsidRDefault="00970E0A" w:rsidP="00574231">
      <w:pPr>
        <w:pStyle w:val="Prrafodelista"/>
        <w:numPr>
          <w:ilvl w:val="1"/>
          <w:numId w:val="343"/>
        </w:numPr>
        <w:spacing w:after="0" w:line="240" w:lineRule="auto"/>
        <w:rPr>
          <w:rFonts w:cstheme="minorHAnsi"/>
        </w:rPr>
      </w:pPr>
      <w:r w:rsidRPr="00F14D54">
        <w:rPr>
          <w:rFonts w:cstheme="minorHAnsi"/>
        </w:rPr>
        <w:t>Diferentes conceptos de la administración de recursos humanos.</w:t>
      </w:r>
    </w:p>
    <w:p w14:paraId="5557F77E" w14:textId="70330F53" w:rsidR="00970E0A" w:rsidRPr="00F14D54" w:rsidRDefault="00970E0A" w:rsidP="00574231">
      <w:pPr>
        <w:pStyle w:val="Prrafodelista"/>
        <w:numPr>
          <w:ilvl w:val="1"/>
          <w:numId w:val="343"/>
        </w:numPr>
        <w:spacing w:after="0" w:line="240" w:lineRule="auto"/>
        <w:rPr>
          <w:rFonts w:cstheme="minorHAnsi"/>
        </w:rPr>
      </w:pPr>
      <w:r w:rsidRPr="00F14D54">
        <w:rPr>
          <w:rFonts w:cstheme="minorHAnsi"/>
        </w:rPr>
        <w:t>Importancia de los recursos humanos.</w:t>
      </w:r>
    </w:p>
    <w:p w14:paraId="2ABE8167" w14:textId="52636722" w:rsidR="00970E0A" w:rsidRPr="00F14D54" w:rsidRDefault="00970E0A" w:rsidP="00574231">
      <w:pPr>
        <w:pStyle w:val="Prrafodelista"/>
        <w:numPr>
          <w:ilvl w:val="1"/>
          <w:numId w:val="343"/>
        </w:numPr>
        <w:spacing w:after="0" w:line="240" w:lineRule="auto"/>
        <w:rPr>
          <w:rFonts w:cstheme="minorHAnsi"/>
        </w:rPr>
      </w:pPr>
      <w:r w:rsidRPr="00F14D54">
        <w:rPr>
          <w:rFonts w:cstheme="minorHAnsi"/>
        </w:rPr>
        <w:t>Características de los recursos humanos.</w:t>
      </w:r>
    </w:p>
    <w:p w14:paraId="69772415" w14:textId="19D8FCDA" w:rsidR="00970E0A" w:rsidRPr="00F14D54" w:rsidRDefault="00970E0A" w:rsidP="00574231">
      <w:pPr>
        <w:pStyle w:val="Prrafodelista"/>
        <w:numPr>
          <w:ilvl w:val="1"/>
          <w:numId w:val="343"/>
        </w:numPr>
        <w:spacing w:after="0" w:line="240" w:lineRule="auto"/>
        <w:rPr>
          <w:rFonts w:cstheme="minorHAnsi"/>
        </w:rPr>
      </w:pPr>
      <w:r w:rsidRPr="00F14D54">
        <w:rPr>
          <w:rFonts w:cstheme="minorHAnsi"/>
        </w:rPr>
        <w:t>Propósito de administración de recursos humanos.</w:t>
      </w:r>
    </w:p>
    <w:p w14:paraId="1AB02767" w14:textId="10234316" w:rsidR="00970E0A" w:rsidRPr="00F14D54" w:rsidRDefault="00970E0A" w:rsidP="00574231">
      <w:pPr>
        <w:pStyle w:val="Prrafodelista"/>
        <w:numPr>
          <w:ilvl w:val="1"/>
          <w:numId w:val="343"/>
        </w:numPr>
        <w:spacing w:after="0" w:line="240" w:lineRule="auto"/>
        <w:rPr>
          <w:rFonts w:cstheme="minorHAnsi"/>
        </w:rPr>
      </w:pPr>
      <w:r w:rsidRPr="00F14D54">
        <w:rPr>
          <w:rFonts w:cstheme="minorHAnsi"/>
        </w:rPr>
        <w:t>Objetivos de la administración de recursos humanos.</w:t>
      </w:r>
    </w:p>
    <w:p w14:paraId="45F00072" w14:textId="77777777" w:rsidR="00F14D54" w:rsidRDefault="00F14D54" w:rsidP="002C1F60">
      <w:pPr>
        <w:spacing w:after="0" w:line="240" w:lineRule="auto"/>
        <w:rPr>
          <w:rFonts w:cstheme="minorHAnsi"/>
        </w:rPr>
      </w:pPr>
    </w:p>
    <w:p w14:paraId="72E451DD" w14:textId="0F54DEB2" w:rsidR="00970E0A" w:rsidRPr="00F14D54" w:rsidRDefault="00970E0A" w:rsidP="002C1F60">
      <w:pPr>
        <w:spacing w:after="0" w:line="240" w:lineRule="auto"/>
        <w:rPr>
          <w:rFonts w:cstheme="minorHAnsi"/>
          <w:b/>
          <w:bCs/>
        </w:rPr>
      </w:pPr>
      <w:r w:rsidRPr="00F14D54">
        <w:rPr>
          <w:rFonts w:cstheme="minorHAnsi"/>
          <w:b/>
          <w:bCs/>
        </w:rPr>
        <w:t>Unidad II. Funciones del departamento de recursos humanos.</w:t>
      </w:r>
    </w:p>
    <w:p w14:paraId="3C257502" w14:textId="023C1425" w:rsidR="00970E0A" w:rsidRPr="00F14D54" w:rsidRDefault="00970E0A" w:rsidP="00574231">
      <w:pPr>
        <w:pStyle w:val="Prrafodelista"/>
        <w:numPr>
          <w:ilvl w:val="1"/>
          <w:numId w:val="344"/>
        </w:numPr>
        <w:spacing w:after="0" w:line="240" w:lineRule="auto"/>
        <w:rPr>
          <w:rFonts w:cstheme="minorHAnsi"/>
        </w:rPr>
      </w:pPr>
      <w:r w:rsidRPr="00F14D54">
        <w:rPr>
          <w:rFonts w:cstheme="minorHAnsi"/>
        </w:rPr>
        <w:t>Organización del departamento de recursos humanos.</w:t>
      </w:r>
    </w:p>
    <w:p w14:paraId="0406B2F5" w14:textId="42CDA1EA" w:rsidR="00970E0A" w:rsidRPr="00F14D54" w:rsidRDefault="00970E0A" w:rsidP="00574231">
      <w:pPr>
        <w:pStyle w:val="Prrafodelista"/>
        <w:numPr>
          <w:ilvl w:val="1"/>
          <w:numId w:val="344"/>
        </w:numPr>
        <w:spacing w:after="0" w:line="240" w:lineRule="auto"/>
        <w:rPr>
          <w:rFonts w:cstheme="minorHAnsi"/>
        </w:rPr>
      </w:pPr>
      <w:r w:rsidRPr="00F14D54">
        <w:rPr>
          <w:rFonts w:cstheme="minorHAnsi"/>
        </w:rPr>
        <w:t>Explicación de los niveles jerárquicos básicos de la empresa.</w:t>
      </w:r>
    </w:p>
    <w:p w14:paraId="100C23B1" w14:textId="09432904" w:rsidR="00970E0A" w:rsidRPr="00F14D54" w:rsidRDefault="00DA5091" w:rsidP="00574231">
      <w:pPr>
        <w:pStyle w:val="Prrafodelista"/>
        <w:numPr>
          <w:ilvl w:val="1"/>
          <w:numId w:val="3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</w:t>
      </w:r>
      <w:r w:rsidR="00F14D54" w:rsidRPr="00F14D54">
        <w:rPr>
          <w:rFonts w:cstheme="minorHAnsi"/>
        </w:rPr>
        <w:t>bicación</w:t>
      </w:r>
      <w:r w:rsidR="00970E0A" w:rsidRPr="00F14D54">
        <w:rPr>
          <w:rFonts w:cstheme="minorHAnsi"/>
        </w:rPr>
        <w:t xml:space="preserve"> jerárquica del departamento de recursos humanos.</w:t>
      </w:r>
    </w:p>
    <w:p w14:paraId="3CC20A1A" w14:textId="70892783" w:rsidR="00970E0A" w:rsidRPr="00F14D54" w:rsidRDefault="00970E0A" w:rsidP="00574231">
      <w:pPr>
        <w:pStyle w:val="Prrafodelista"/>
        <w:numPr>
          <w:ilvl w:val="1"/>
          <w:numId w:val="344"/>
        </w:numPr>
        <w:spacing w:after="0" w:line="240" w:lineRule="auto"/>
        <w:rPr>
          <w:rFonts w:cstheme="minorHAnsi"/>
        </w:rPr>
      </w:pPr>
      <w:r w:rsidRPr="00F14D54">
        <w:rPr>
          <w:rFonts w:cstheme="minorHAnsi"/>
        </w:rPr>
        <w:t>Organigrama</w:t>
      </w:r>
      <w:r w:rsidR="00DA5091">
        <w:rPr>
          <w:rFonts w:cstheme="minorHAnsi"/>
        </w:rPr>
        <w:t>.</w:t>
      </w:r>
    </w:p>
    <w:p w14:paraId="7B0A6840" w14:textId="257F8D16" w:rsidR="00970E0A" w:rsidRPr="00F14D54" w:rsidRDefault="00970E0A" w:rsidP="00574231">
      <w:pPr>
        <w:pStyle w:val="Prrafodelista"/>
        <w:numPr>
          <w:ilvl w:val="1"/>
          <w:numId w:val="344"/>
        </w:numPr>
        <w:spacing w:after="0" w:line="240" w:lineRule="auto"/>
        <w:rPr>
          <w:rFonts w:cstheme="minorHAnsi"/>
        </w:rPr>
      </w:pPr>
      <w:r w:rsidRPr="00F14D54">
        <w:rPr>
          <w:rFonts w:cstheme="minorHAnsi"/>
        </w:rPr>
        <w:t>Principales controles administrativos de personal.</w:t>
      </w:r>
    </w:p>
    <w:p w14:paraId="2A35CD66" w14:textId="77777777" w:rsidR="00F14D54" w:rsidRDefault="00F14D54" w:rsidP="002C1F60">
      <w:pPr>
        <w:spacing w:after="0" w:line="240" w:lineRule="auto"/>
        <w:rPr>
          <w:rFonts w:cstheme="minorHAnsi"/>
        </w:rPr>
      </w:pPr>
    </w:p>
    <w:p w14:paraId="594E532A" w14:textId="5175AB34" w:rsidR="00970E0A" w:rsidRPr="00F14D54" w:rsidRDefault="00970E0A" w:rsidP="002C1F60">
      <w:pPr>
        <w:spacing w:after="0" w:line="240" w:lineRule="auto"/>
        <w:rPr>
          <w:rFonts w:cstheme="minorHAnsi"/>
          <w:b/>
          <w:bCs/>
        </w:rPr>
      </w:pPr>
      <w:r w:rsidRPr="00F14D54">
        <w:rPr>
          <w:rFonts w:cstheme="minorHAnsi"/>
          <w:b/>
          <w:bCs/>
        </w:rPr>
        <w:t>Unidad III. Planeación de los recursos humanos.</w:t>
      </w:r>
    </w:p>
    <w:p w14:paraId="2CD94C19" w14:textId="1D233741" w:rsidR="00970E0A" w:rsidRPr="00F14D54" w:rsidRDefault="00970E0A" w:rsidP="00574231">
      <w:pPr>
        <w:pStyle w:val="Prrafodelista"/>
        <w:numPr>
          <w:ilvl w:val="1"/>
          <w:numId w:val="345"/>
        </w:numPr>
        <w:spacing w:after="0" w:line="240" w:lineRule="auto"/>
        <w:rPr>
          <w:rFonts w:cstheme="minorHAnsi"/>
        </w:rPr>
      </w:pPr>
      <w:r w:rsidRPr="00F14D54">
        <w:rPr>
          <w:rFonts w:cstheme="minorHAnsi"/>
        </w:rPr>
        <w:t>Concepto de planeación de los recursos humanos.</w:t>
      </w:r>
    </w:p>
    <w:p w14:paraId="27492CC1" w14:textId="5A17E351" w:rsidR="00970E0A" w:rsidRPr="00F14D54" w:rsidRDefault="00970E0A" w:rsidP="00574231">
      <w:pPr>
        <w:pStyle w:val="Prrafodelista"/>
        <w:numPr>
          <w:ilvl w:val="1"/>
          <w:numId w:val="345"/>
        </w:numPr>
        <w:spacing w:after="0" w:line="240" w:lineRule="auto"/>
        <w:rPr>
          <w:rFonts w:cstheme="minorHAnsi"/>
        </w:rPr>
      </w:pPr>
      <w:r w:rsidRPr="00F14D54">
        <w:rPr>
          <w:rFonts w:cstheme="minorHAnsi"/>
        </w:rPr>
        <w:t>Elementos del proceso de la planeación de los recursos humanos.</w:t>
      </w:r>
    </w:p>
    <w:p w14:paraId="3D46C181" w14:textId="602858A7" w:rsidR="00970E0A" w:rsidRPr="00F14D54" w:rsidRDefault="00970E0A" w:rsidP="00574231">
      <w:pPr>
        <w:pStyle w:val="Prrafodelista"/>
        <w:numPr>
          <w:ilvl w:val="1"/>
          <w:numId w:val="345"/>
        </w:numPr>
        <w:spacing w:after="0" w:line="240" w:lineRule="auto"/>
        <w:rPr>
          <w:rFonts w:cstheme="minorHAnsi"/>
        </w:rPr>
      </w:pPr>
      <w:r w:rsidRPr="00F14D54">
        <w:rPr>
          <w:rFonts w:cstheme="minorHAnsi"/>
        </w:rPr>
        <w:t>Evaluación de los recursos humanos actuales.</w:t>
      </w:r>
    </w:p>
    <w:p w14:paraId="5E7A4016" w14:textId="32B7A24C" w:rsidR="00970E0A" w:rsidRPr="00F14D54" w:rsidRDefault="00970E0A" w:rsidP="00574231">
      <w:pPr>
        <w:pStyle w:val="Prrafodelista"/>
        <w:numPr>
          <w:ilvl w:val="1"/>
          <w:numId w:val="345"/>
        </w:numPr>
        <w:spacing w:after="0" w:line="240" w:lineRule="auto"/>
        <w:rPr>
          <w:rFonts w:cstheme="minorHAnsi"/>
        </w:rPr>
      </w:pPr>
      <w:r w:rsidRPr="00F14D54">
        <w:rPr>
          <w:rFonts w:cstheme="minorHAnsi"/>
        </w:rPr>
        <w:t>Inventario de habilidades, conocimientos y aptitudes esenciales.</w:t>
      </w:r>
    </w:p>
    <w:p w14:paraId="12F97E1C" w14:textId="5CD11979" w:rsidR="00970E0A" w:rsidRPr="00F14D54" w:rsidRDefault="00970E0A" w:rsidP="00574231">
      <w:pPr>
        <w:pStyle w:val="Prrafodelista"/>
        <w:numPr>
          <w:ilvl w:val="2"/>
          <w:numId w:val="345"/>
        </w:numPr>
        <w:spacing w:after="0" w:line="240" w:lineRule="auto"/>
        <w:rPr>
          <w:rFonts w:cstheme="minorHAnsi"/>
        </w:rPr>
      </w:pPr>
      <w:r w:rsidRPr="00F14D54">
        <w:rPr>
          <w:rFonts w:cstheme="minorHAnsi"/>
        </w:rPr>
        <w:t>Realización de análisis de puestos.</w:t>
      </w:r>
    </w:p>
    <w:p w14:paraId="0867C427" w14:textId="5437E162" w:rsidR="00970E0A" w:rsidRPr="00F14D54" w:rsidRDefault="00970E0A" w:rsidP="00574231">
      <w:pPr>
        <w:pStyle w:val="Prrafodelista"/>
        <w:numPr>
          <w:ilvl w:val="2"/>
          <w:numId w:val="345"/>
        </w:numPr>
        <w:spacing w:after="0" w:line="240" w:lineRule="auto"/>
        <w:rPr>
          <w:rFonts w:cstheme="minorHAnsi"/>
        </w:rPr>
      </w:pPr>
      <w:r w:rsidRPr="00F14D54">
        <w:rPr>
          <w:rFonts w:cstheme="minorHAnsi"/>
        </w:rPr>
        <w:t>Técnicas de análisis de puestos.</w:t>
      </w:r>
    </w:p>
    <w:p w14:paraId="0FDCC6B1" w14:textId="2DFF6F1E" w:rsidR="00970E0A" w:rsidRPr="00F14D54" w:rsidRDefault="00970E0A" w:rsidP="00574231">
      <w:pPr>
        <w:pStyle w:val="Prrafodelista"/>
        <w:numPr>
          <w:ilvl w:val="1"/>
          <w:numId w:val="345"/>
        </w:numPr>
        <w:spacing w:after="0" w:line="240" w:lineRule="auto"/>
        <w:rPr>
          <w:rFonts w:cstheme="minorHAnsi"/>
        </w:rPr>
      </w:pPr>
      <w:r w:rsidRPr="00F14D54">
        <w:rPr>
          <w:rFonts w:cstheme="minorHAnsi"/>
        </w:rPr>
        <w:t>La demanda de recursos humanos.</w:t>
      </w:r>
    </w:p>
    <w:p w14:paraId="23BF2275" w14:textId="7A3700EC" w:rsidR="00970E0A" w:rsidRPr="00F14D54" w:rsidRDefault="00970E0A" w:rsidP="00574231">
      <w:pPr>
        <w:pStyle w:val="Prrafodelista"/>
        <w:numPr>
          <w:ilvl w:val="1"/>
          <w:numId w:val="345"/>
        </w:numPr>
        <w:spacing w:after="0" w:line="240" w:lineRule="auto"/>
        <w:rPr>
          <w:rFonts w:cstheme="minorHAnsi"/>
        </w:rPr>
      </w:pPr>
      <w:r w:rsidRPr="00F14D54">
        <w:rPr>
          <w:rFonts w:cstheme="minorHAnsi"/>
        </w:rPr>
        <w:t>La oferta de recursos humanos.</w:t>
      </w:r>
    </w:p>
    <w:p w14:paraId="44F98009" w14:textId="77777777" w:rsidR="00F14D54" w:rsidRPr="0027771D" w:rsidRDefault="00F14D54" w:rsidP="002C1F60">
      <w:pPr>
        <w:spacing w:after="0" w:line="240" w:lineRule="auto"/>
        <w:rPr>
          <w:rFonts w:cstheme="minorHAnsi"/>
        </w:rPr>
      </w:pPr>
    </w:p>
    <w:p w14:paraId="7699B825" w14:textId="77777777" w:rsidR="00970E0A" w:rsidRPr="00F14D54" w:rsidRDefault="00970E0A" w:rsidP="002C1F60">
      <w:pPr>
        <w:spacing w:after="0" w:line="240" w:lineRule="auto"/>
        <w:rPr>
          <w:rFonts w:cstheme="minorHAnsi"/>
          <w:b/>
          <w:bCs/>
        </w:rPr>
      </w:pPr>
      <w:r w:rsidRPr="00F14D54">
        <w:rPr>
          <w:rFonts w:cstheme="minorHAnsi"/>
          <w:b/>
          <w:bCs/>
        </w:rPr>
        <w:t>Unidad IV. Reclutamiento.</w:t>
      </w:r>
    </w:p>
    <w:p w14:paraId="023A54E3" w14:textId="58BDBB1C" w:rsidR="00970E0A" w:rsidRPr="00BD2C03" w:rsidRDefault="00970E0A" w:rsidP="00574231">
      <w:pPr>
        <w:pStyle w:val="Prrafodelista"/>
        <w:numPr>
          <w:ilvl w:val="1"/>
          <w:numId w:val="346"/>
        </w:numPr>
        <w:spacing w:after="0" w:line="240" w:lineRule="auto"/>
        <w:rPr>
          <w:rFonts w:cstheme="minorHAnsi"/>
        </w:rPr>
      </w:pPr>
      <w:r w:rsidRPr="00BD2C03">
        <w:rPr>
          <w:rFonts w:cstheme="minorHAnsi"/>
        </w:rPr>
        <w:t>Introducción al proceso</w:t>
      </w:r>
      <w:r w:rsidR="00DA5091">
        <w:rPr>
          <w:rFonts w:cstheme="minorHAnsi"/>
        </w:rPr>
        <w:t>.</w:t>
      </w:r>
    </w:p>
    <w:p w14:paraId="12D73C3E" w14:textId="3D744633" w:rsidR="00970E0A" w:rsidRPr="00BD2C03" w:rsidRDefault="00970E0A" w:rsidP="00574231">
      <w:pPr>
        <w:pStyle w:val="Prrafodelista"/>
        <w:numPr>
          <w:ilvl w:val="1"/>
          <w:numId w:val="346"/>
        </w:numPr>
        <w:spacing w:after="0" w:line="240" w:lineRule="auto"/>
        <w:rPr>
          <w:rFonts w:cstheme="minorHAnsi"/>
        </w:rPr>
      </w:pPr>
      <w:r w:rsidRPr="00BD2C03">
        <w:rPr>
          <w:rFonts w:cstheme="minorHAnsi"/>
        </w:rPr>
        <w:t>Reclutamiento de recursos humanos.</w:t>
      </w:r>
    </w:p>
    <w:p w14:paraId="662EDDB5" w14:textId="45BA7C08" w:rsidR="00970E0A" w:rsidRPr="00BD2C03" w:rsidRDefault="00970E0A" w:rsidP="00574231">
      <w:pPr>
        <w:pStyle w:val="Prrafodelista"/>
        <w:numPr>
          <w:ilvl w:val="1"/>
          <w:numId w:val="346"/>
        </w:numPr>
        <w:spacing w:after="0" w:line="240" w:lineRule="auto"/>
        <w:rPr>
          <w:rFonts w:cstheme="minorHAnsi"/>
        </w:rPr>
      </w:pPr>
      <w:r w:rsidRPr="00BD2C03">
        <w:rPr>
          <w:rFonts w:cstheme="minorHAnsi"/>
        </w:rPr>
        <w:t>Metas del reclutamiento.</w:t>
      </w:r>
    </w:p>
    <w:p w14:paraId="2EFC48AA" w14:textId="0C992FD7" w:rsidR="00970E0A" w:rsidRPr="00BD2C03" w:rsidRDefault="00970E0A" w:rsidP="00574231">
      <w:pPr>
        <w:pStyle w:val="Prrafodelista"/>
        <w:numPr>
          <w:ilvl w:val="1"/>
          <w:numId w:val="346"/>
        </w:numPr>
        <w:spacing w:after="0" w:line="240" w:lineRule="auto"/>
        <w:rPr>
          <w:rFonts w:cstheme="minorHAnsi"/>
        </w:rPr>
      </w:pPr>
      <w:r w:rsidRPr="00BD2C03">
        <w:rPr>
          <w:rFonts w:cstheme="minorHAnsi"/>
        </w:rPr>
        <w:t>Planeación estratégica.</w:t>
      </w:r>
    </w:p>
    <w:p w14:paraId="61787E25" w14:textId="723E2F90" w:rsidR="00970E0A" w:rsidRPr="00BD2C03" w:rsidRDefault="00970E0A" w:rsidP="00574231">
      <w:pPr>
        <w:pStyle w:val="Prrafodelista"/>
        <w:numPr>
          <w:ilvl w:val="1"/>
          <w:numId w:val="346"/>
        </w:numPr>
        <w:spacing w:after="0" w:line="240" w:lineRule="auto"/>
        <w:rPr>
          <w:rFonts w:cstheme="minorHAnsi"/>
        </w:rPr>
      </w:pPr>
      <w:r w:rsidRPr="00BD2C03">
        <w:rPr>
          <w:rFonts w:cstheme="minorHAnsi"/>
        </w:rPr>
        <w:t>Requisitos del puesto.</w:t>
      </w:r>
    </w:p>
    <w:p w14:paraId="1DCE854F" w14:textId="01BFF805" w:rsidR="00970E0A" w:rsidRPr="00BD2C03" w:rsidRDefault="00970E0A" w:rsidP="00574231">
      <w:pPr>
        <w:pStyle w:val="Prrafodelista"/>
        <w:numPr>
          <w:ilvl w:val="1"/>
          <w:numId w:val="346"/>
        </w:numPr>
        <w:spacing w:after="0" w:line="240" w:lineRule="auto"/>
        <w:rPr>
          <w:rFonts w:cstheme="minorHAnsi"/>
        </w:rPr>
      </w:pPr>
      <w:r w:rsidRPr="00BD2C03">
        <w:rPr>
          <w:rFonts w:cstheme="minorHAnsi"/>
        </w:rPr>
        <w:t>Costos</w:t>
      </w:r>
      <w:r w:rsidR="00DA5091">
        <w:rPr>
          <w:rFonts w:cstheme="minorHAnsi"/>
        </w:rPr>
        <w:t>.</w:t>
      </w:r>
    </w:p>
    <w:p w14:paraId="16DCDE7A" w14:textId="0D1E4D9C" w:rsidR="00970E0A" w:rsidRPr="00BD2C03" w:rsidRDefault="00BD2C03" w:rsidP="00574231">
      <w:pPr>
        <w:pStyle w:val="Prrafodelista"/>
        <w:numPr>
          <w:ilvl w:val="1"/>
          <w:numId w:val="346"/>
        </w:numPr>
        <w:spacing w:after="0" w:line="240" w:lineRule="auto"/>
        <w:rPr>
          <w:rFonts w:cstheme="minorHAnsi"/>
        </w:rPr>
      </w:pPr>
      <w:r w:rsidRPr="00BD2C03">
        <w:rPr>
          <w:rFonts w:cstheme="minorHAnsi"/>
        </w:rPr>
        <w:t>Políticas</w:t>
      </w:r>
      <w:r w:rsidR="00970E0A" w:rsidRPr="00BD2C03">
        <w:rPr>
          <w:rFonts w:cstheme="minorHAnsi"/>
        </w:rPr>
        <w:t xml:space="preserve"> de organización</w:t>
      </w:r>
      <w:r w:rsidR="00DA5091">
        <w:rPr>
          <w:rFonts w:cstheme="minorHAnsi"/>
        </w:rPr>
        <w:t>.</w:t>
      </w:r>
    </w:p>
    <w:p w14:paraId="324F9955" w14:textId="3021306D" w:rsidR="00970E0A" w:rsidRPr="00BD2C03" w:rsidRDefault="00970E0A" w:rsidP="00574231">
      <w:pPr>
        <w:pStyle w:val="Prrafodelista"/>
        <w:numPr>
          <w:ilvl w:val="1"/>
          <w:numId w:val="346"/>
        </w:numPr>
        <w:spacing w:after="0" w:line="240" w:lineRule="auto"/>
        <w:rPr>
          <w:rFonts w:cstheme="minorHAnsi"/>
        </w:rPr>
      </w:pPr>
      <w:r w:rsidRPr="00BD2C03">
        <w:rPr>
          <w:rFonts w:cstheme="minorHAnsi"/>
        </w:rPr>
        <w:lastRenderedPageBreak/>
        <w:t>Canales de reclutamiento interno.</w:t>
      </w:r>
    </w:p>
    <w:p w14:paraId="32BA0F65" w14:textId="5E94098D" w:rsidR="00970E0A" w:rsidRPr="00BD2C03" w:rsidRDefault="00970E0A" w:rsidP="00574231">
      <w:pPr>
        <w:pStyle w:val="Prrafodelista"/>
        <w:numPr>
          <w:ilvl w:val="1"/>
          <w:numId w:val="346"/>
        </w:numPr>
        <w:spacing w:after="0" w:line="240" w:lineRule="auto"/>
        <w:rPr>
          <w:rFonts w:cstheme="minorHAnsi"/>
        </w:rPr>
      </w:pPr>
      <w:r w:rsidRPr="00BD2C03">
        <w:rPr>
          <w:rFonts w:cstheme="minorHAnsi"/>
        </w:rPr>
        <w:t>Canales de reclutamiento externo</w:t>
      </w:r>
      <w:r w:rsidR="00DA5091">
        <w:rPr>
          <w:rFonts w:cstheme="minorHAnsi"/>
        </w:rPr>
        <w:t>.</w:t>
      </w:r>
    </w:p>
    <w:p w14:paraId="26ED7467" w14:textId="703F42AE" w:rsidR="00970E0A" w:rsidRPr="00BD2C03" w:rsidRDefault="00970E0A" w:rsidP="00574231">
      <w:pPr>
        <w:pStyle w:val="Prrafodelista"/>
        <w:numPr>
          <w:ilvl w:val="1"/>
          <w:numId w:val="346"/>
        </w:numPr>
        <w:spacing w:after="0" w:line="240" w:lineRule="auto"/>
        <w:rPr>
          <w:rFonts w:cstheme="minorHAnsi"/>
        </w:rPr>
      </w:pPr>
      <w:r w:rsidRPr="00BD2C03">
        <w:rPr>
          <w:rFonts w:cstheme="minorHAnsi"/>
        </w:rPr>
        <w:t>Formatos de solicitud de empleo</w:t>
      </w:r>
      <w:r w:rsidR="00DA5091">
        <w:rPr>
          <w:rFonts w:cstheme="minorHAnsi"/>
        </w:rPr>
        <w:t>.</w:t>
      </w:r>
    </w:p>
    <w:p w14:paraId="7E975DAB" w14:textId="45EE12F5" w:rsidR="00970E0A" w:rsidRPr="00BD2C03" w:rsidRDefault="00970E0A" w:rsidP="00574231">
      <w:pPr>
        <w:pStyle w:val="Prrafodelista"/>
        <w:numPr>
          <w:ilvl w:val="1"/>
          <w:numId w:val="346"/>
        </w:numPr>
        <w:spacing w:after="0" w:line="240" w:lineRule="auto"/>
        <w:rPr>
          <w:rFonts w:cstheme="minorHAnsi"/>
        </w:rPr>
      </w:pPr>
      <w:r w:rsidRPr="00BD2C03">
        <w:rPr>
          <w:rFonts w:cstheme="minorHAnsi"/>
        </w:rPr>
        <w:t>Restricciones comunes en el reclutamiento</w:t>
      </w:r>
      <w:r w:rsidR="00DA5091">
        <w:rPr>
          <w:rFonts w:cstheme="minorHAnsi"/>
        </w:rPr>
        <w:t>.</w:t>
      </w:r>
    </w:p>
    <w:p w14:paraId="111CA11A" w14:textId="77777777" w:rsidR="00BD2C03" w:rsidRDefault="00BD2C03" w:rsidP="002C1F60">
      <w:pPr>
        <w:spacing w:after="0" w:line="240" w:lineRule="auto"/>
        <w:rPr>
          <w:rFonts w:cstheme="minorHAnsi"/>
        </w:rPr>
      </w:pPr>
    </w:p>
    <w:p w14:paraId="0FF1698D" w14:textId="3F3C8DE7" w:rsidR="00970E0A" w:rsidRPr="00BD2C03" w:rsidRDefault="00970E0A" w:rsidP="002C1F60">
      <w:pPr>
        <w:spacing w:after="0" w:line="240" w:lineRule="auto"/>
        <w:rPr>
          <w:rFonts w:cstheme="minorHAnsi"/>
          <w:b/>
          <w:bCs/>
        </w:rPr>
      </w:pPr>
      <w:r w:rsidRPr="00BD2C03">
        <w:rPr>
          <w:rFonts w:cstheme="minorHAnsi"/>
          <w:b/>
          <w:bCs/>
        </w:rPr>
        <w:t>Unidad V. Selección.</w:t>
      </w:r>
    </w:p>
    <w:p w14:paraId="3B6B0696" w14:textId="5DF8B1AF" w:rsidR="00970E0A" w:rsidRPr="00D14D29" w:rsidRDefault="00970E0A" w:rsidP="00574231">
      <w:pPr>
        <w:pStyle w:val="Prrafodelista"/>
        <w:numPr>
          <w:ilvl w:val="1"/>
          <w:numId w:val="347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Proceso de la selección técnica de los recursos humanos.</w:t>
      </w:r>
    </w:p>
    <w:p w14:paraId="13E88375" w14:textId="595A23AF" w:rsidR="00970E0A" w:rsidRPr="00D14D29" w:rsidRDefault="00970E0A" w:rsidP="00574231">
      <w:pPr>
        <w:pStyle w:val="Prrafodelista"/>
        <w:numPr>
          <w:ilvl w:val="2"/>
          <w:numId w:val="347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Una buena solicitud de empleo</w:t>
      </w:r>
      <w:r w:rsidR="00DA5091">
        <w:rPr>
          <w:rFonts w:cstheme="minorHAnsi"/>
        </w:rPr>
        <w:t>.</w:t>
      </w:r>
    </w:p>
    <w:p w14:paraId="5A07E69C" w14:textId="7217D2E1" w:rsidR="00970E0A" w:rsidRPr="00D14D29" w:rsidRDefault="00970E0A" w:rsidP="00574231">
      <w:pPr>
        <w:pStyle w:val="Prrafodelista"/>
        <w:numPr>
          <w:ilvl w:val="1"/>
          <w:numId w:val="347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Pruebas de empleo</w:t>
      </w:r>
      <w:r w:rsidR="00DA5091">
        <w:rPr>
          <w:rFonts w:cstheme="minorHAnsi"/>
        </w:rPr>
        <w:t>.</w:t>
      </w:r>
    </w:p>
    <w:p w14:paraId="7911E24C" w14:textId="1701E792" w:rsidR="00970E0A" w:rsidRPr="00D14D29" w:rsidRDefault="00970E0A" w:rsidP="00574231">
      <w:pPr>
        <w:pStyle w:val="Prrafodelista"/>
        <w:numPr>
          <w:ilvl w:val="2"/>
          <w:numId w:val="347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Pruebas de simulación del desempeño</w:t>
      </w:r>
      <w:r w:rsidR="00DA5091">
        <w:rPr>
          <w:rFonts w:cstheme="minorHAnsi"/>
        </w:rPr>
        <w:t>.</w:t>
      </w:r>
    </w:p>
    <w:p w14:paraId="3E2387B4" w14:textId="3F1D79D2" w:rsidR="00970E0A" w:rsidRPr="00D14D29" w:rsidRDefault="00970E0A" w:rsidP="00574231">
      <w:pPr>
        <w:pStyle w:val="Prrafodelista"/>
        <w:numPr>
          <w:ilvl w:val="1"/>
          <w:numId w:val="347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Entrevistas</w:t>
      </w:r>
      <w:r w:rsidR="00DA5091">
        <w:rPr>
          <w:rFonts w:cstheme="minorHAnsi"/>
        </w:rPr>
        <w:t>.</w:t>
      </w:r>
    </w:p>
    <w:p w14:paraId="7419D53C" w14:textId="0FA042CC" w:rsidR="00970E0A" w:rsidRPr="00D14D29" w:rsidRDefault="00970E0A" w:rsidP="00574231">
      <w:pPr>
        <w:pStyle w:val="Prrafodelista"/>
        <w:numPr>
          <w:ilvl w:val="2"/>
          <w:numId w:val="347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La eficiencia de las entrevistas.</w:t>
      </w:r>
    </w:p>
    <w:p w14:paraId="1E165EA0" w14:textId="25B6AFD3" w:rsidR="00970E0A" w:rsidRPr="00D14D29" w:rsidRDefault="00970E0A" w:rsidP="00574231">
      <w:pPr>
        <w:pStyle w:val="Prrafodelista"/>
        <w:numPr>
          <w:ilvl w:val="2"/>
          <w:numId w:val="347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Diversas entrevistas</w:t>
      </w:r>
      <w:r w:rsidR="00DA5091">
        <w:rPr>
          <w:rFonts w:cstheme="minorHAnsi"/>
        </w:rPr>
        <w:t>.</w:t>
      </w:r>
    </w:p>
    <w:p w14:paraId="5B38F578" w14:textId="6C8409C4" w:rsidR="00970E0A" w:rsidRPr="00D14D29" w:rsidRDefault="00970E0A" w:rsidP="00574231">
      <w:pPr>
        <w:pStyle w:val="Prrafodelista"/>
        <w:numPr>
          <w:ilvl w:val="2"/>
          <w:numId w:val="347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Proceso de la entrevista</w:t>
      </w:r>
      <w:r w:rsidR="00DA5091">
        <w:rPr>
          <w:rFonts w:cstheme="minorHAnsi"/>
        </w:rPr>
        <w:t>.</w:t>
      </w:r>
    </w:p>
    <w:p w14:paraId="332DD22A" w14:textId="2FA7D023" w:rsidR="00970E0A" w:rsidRPr="00D14D29" w:rsidRDefault="00970E0A" w:rsidP="00574231">
      <w:pPr>
        <w:pStyle w:val="Prrafodelista"/>
        <w:numPr>
          <w:ilvl w:val="2"/>
          <w:numId w:val="347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Errores del entrevistador.</w:t>
      </w:r>
    </w:p>
    <w:p w14:paraId="7FE4595D" w14:textId="6B77E98B" w:rsidR="00970E0A" w:rsidRPr="00D14D29" w:rsidRDefault="00970E0A" w:rsidP="00574231">
      <w:pPr>
        <w:pStyle w:val="Prrafodelista"/>
        <w:numPr>
          <w:ilvl w:val="2"/>
          <w:numId w:val="347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Errores del entrevistado.</w:t>
      </w:r>
    </w:p>
    <w:p w14:paraId="76454941" w14:textId="0D1CD0C4" w:rsidR="00970E0A" w:rsidRPr="00D14D29" w:rsidRDefault="00970E0A" w:rsidP="00574231">
      <w:pPr>
        <w:pStyle w:val="Prrafodelista"/>
        <w:numPr>
          <w:ilvl w:val="1"/>
          <w:numId w:val="347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Investigación de los antecedentes del solicitante.</w:t>
      </w:r>
    </w:p>
    <w:p w14:paraId="5B184836" w14:textId="071134A7" w:rsidR="00970E0A" w:rsidRPr="00D14D29" w:rsidRDefault="00970E0A" w:rsidP="00574231">
      <w:pPr>
        <w:pStyle w:val="Prrafodelista"/>
        <w:numPr>
          <w:ilvl w:val="1"/>
          <w:numId w:val="347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Evaluación médica.</w:t>
      </w:r>
    </w:p>
    <w:p w14:paraId="4D97145C" w14:textId="2077956C" w:rsidR="00970E0A" w:rsidRPr="00D14D29" w:rsidRDefault="00970E0A" w:rsidP="00574231">
      <w:pPr>
        <w:pStyle w:val="Prrafodelista"/>
        <w:numPr>
          <w:ilvl w:val="1"/>
          <w:numId w:val="347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Descripción realista del puesto</w:t>
      </w:r>
      <w:r w:rsidR="00DA5091">
        <w:rPr>
          <w:rFonts w:cstheme="minorHAnsi"/>
        </w:rPr>
        <w:t>.</w:t>
      </w:r>
    </w:p>
    <w:p w14:paraId="37F4F7F9" w14:textId="6B0263C8" w:rsidR="00970E0A" w:rsidRPr="00D14D29" w:rsidRDefault="00970E0A" w:rsidP="00574231">
      <w:pPr>
        <w:pStyle w:val="Prrafodelista"/>
        <w:numPr>
          <w:ilvl w:val="1"/>
          <w:numId w:val="347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Decisión de contratar.</w:t>
      </w:r>
    </w:p>
    <w:p w14:paraId="4196B2C3" w14:textId="77777777" w:rsidR="00BD2C03" w:rsidRPr="0027771D" w:rsidRDefault="00BD2C03" w:rsidP="002C1F60">
      <w:pPr>
        <w:spacing w:after="0" w:line="240" w:lineRule="auto"/>
        <w:rPr>
          <w:rFonts w:cstheme="minorHAnsi"/>
        </w:rPr>
      </w:pPr>
    </w:p>
    <w:p w14:paraId="4BD9CA2C" w14:textId="77777777" w:rsidR="00970E0A" w:rsidRPr="00D14D29" w:rsidRDefault="00970E0A" w:rsidP="002C1F60">
      <w:pPr>
        <w:spacing w:after="0" w:line="240" w:lineRule="auto"/>
        <w:rPr>
          <w:rFonts w:cstheme="minorHAnsi"/>
          <w:b/>
          <w:bCs/>
        </w:rPr>
      </w:pPr>
      <w:r w:rsidRPr="00D14D29">
        <w:rPr>
          <w:rFonts w:cstheme="minorHAnsi"/>
          <w:b/>
          <w:bCs/>
        </w:rPr>
        <w:t>Unidad VI. Inducción y evaluación.</w:t>
      </w:r>
    </w:p>
    <w:p w14:paraId="7D2DD518" w14:textId="26AC1565" w:rsidR="00970E0A" w:rsidRPr="00D14D29" w:rsidRDefault="00970E0A" w:rsidP="00574231">
      <w:pPr>
        <w:pStyle w:val="Prrafodelista"/>
        <w:numPr>
          <w:ilvl w:val="1"/>
          <w:numId w:val="348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Proceso de socialización</w:t>
      </w:r>
      <w:r w:rsidR="00DA5091">
        <w:rPr>
          <w:rFonts w:cstheme="minorHAnsi"/>
        </w:rPr>
        <w:t>.</w:t>
      </w:r>
    </w:p>
    <w:p w14:paraId="6254F520" w14:textId="11D2793E" w:rsidR="00970E0A" w:rsidRPr="00D14D29" w:rsidRDefault="00970E0A" w:rsidP="00574231">
      <w:pPr>
        <w:pStyle w:val="Prrafodelista"/>
        <w:numPr>
          <w:ilvl w:val="1"/>
          <w:numId w:val="348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El propósito de la inducción.</w:t>
      </w:r>
    </w:p>
    <w:p w14:paraId="704CACC1" w14:textId="2FF453F0" w:rsidR="00970E0A" w:rsidRPr="00D14D29" w:rsidRDefault="00970E0A" w:rsidP="00574231">
      <w:pPr>
        <w:pStyle w:val="Prrafodelista"/>
        <w:numPr>
          <w:ilvl w:val="1"/>
          <w:numId w:val="348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El papel de la Administración de Recursos Humanos en la inducción.</w:t>
      </w:r>
    </w:p>
    <w:p w14:paraId="488C6A0A" w14:textId="3BC7FD46" w:rsidR="00970E0A" w:rsidRPr="00D14D29" w:rsidRDefault="00970E0A" w:rsidP="00574231">
      <w:pPr>
        <w:pStyle w:val="Prrafodelista"/>
        <w:numPr>
          <w:ilvl w:val="1"/>
          <w:numId w:val="348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Ubicación del empleado.</w:t>
      </w:r>
    </w:p>
    <w:p w14:paraId="4DCCDA46" w14:textId="105A465C" w:rsidR="00970E0A" w:rsidRPr="00D14D29" w:rsidRDefault="00970E0A" w:rsidP="00574231">
      <w:pPr>
        <w:pStyle w:val="Prrafodelista"/>
        <w:numPr>
          <w:ilvl w:val="1"/>
          <w:numId w:val="348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Separaciones.</w:t>
      </w:r>
    </w:p>
    <w:p w14:paraId="46DE84B3" w14:textId="53CDE0A3" w:rsidR="00970E0A" w:rsidRPr="00D14D29" w:rsidRDefault="00970E0A" w:rsidP="00574231">
      <w:pPr>
        <w:pStyle w:val="Prrafodelista"/>
        <w:numPr>
          <w:ilvl w:val="2"/>
          <w:numId w:val="348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Renuncias.</w:t>
      </w:r>
    </w:p>
    <w:p w14:paraId="619595A0" w14:textId="0157A83A" w:rsidR="00970E0A" w:rsidRPr="00D14D29" w:rsidRDefault="00970E0A" w:rsidP="00574231">
      <w:pPr>
        <w:pStyle w:val="Prrafodelista"/>
        <w:numPr>
          <w:ilvl w:val="2"/>
          <w:numId w:val="348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Ausencias temporales.</w:t>
      </w:r>
    </w:p>
    <w:p w14:paraId="429A09B8" w14:textId="5ACCA811" w:rsidR="00970E0A" w:rsidRPr="00D14D29" w:rsidRDefault="00970E0A" w:rsidP="00574231">
      <w:pPr>
        <w:pStyle w:val="Prrafodelista"/>
        <w:numPr>
          <w:ilvl w:val="2"/>
          <w:numId w:val="348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Reducción</w:t>
      </w:r>
      <w:r w:rsidR="00D14D29" w:rsidRPr="00D14D29">
        <w:rPr>
          <w:rFonts w:cstheme="minorHAnsi"/>
        </w:rPr>
        <w:t>.</w:t>
      </w:r>
    </w:p>
    <w:p w14:paraId="2A73B595" w14:textId="51866A54" w:rsidR="00970E0A" w:rsidRPr="00D14D29" w:rsidRDefault="00970E0A" w:rsidP="00574231">
      <w:pPr>
        <w:pStyle w:val="Prrafodelista"/>
        <w:numPr>
          <w:ilvl w:val="2"/>
          <w:numId w:val="348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Suspensión de relaciones laborales.</w:t>
      </w:r>
    </w:p>
    <w:p w14:paraId="4C4C171B" w14:textId="6660A94A" w:rsidR="00D14D29" w:rsidRPr="00D14D29" w:rsidRDefault="00970E0A" w:rsidP="00574231">
      <w:pPr>
        <w:pStyle w:val="Prrafodelista"/>
        <w:numPr>
          <w:ilvl w:val="2"/>
          <w:numId w:val="348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Despidos</w:t>
      </w:r>
      <w:r w:rsidR="00D14D29" w:rsidRPr="00D14D29">
        <w:rPr>
          <w:rFonts w:cstheme="minorHAnsi"/>
        </w:rPr>
        <w:t>.</w:t>
      </w:r>
    </w:p>
    <w:p w14:paraId="586BF1A0" w14:textId="77777777" w:rsidR="00D14D29" w:rsidRDefault="00D14D29" w:rsidP="002C1F60">
      <w:pPr>
        <w:spacing w:after="0" w:line="240" w:lineRule="auto"/>
        <w:rPr>
          <w:rFonts w:cstheme="minorHAnsi"/>
        </w:rPr>
      </w:pPr>
    </w:p>
    <w:p w14:paraId="77B7C496" w14:textId="254B64EF" w:rsidR="00970E0A" w:rsidRPr="00D14D29" w:rsidRDefault="00970E0A" w:rsidP="002C1F60">
      <w:pPr>
        <w:spacing w:after="0" w:line="240" w:lineRule="auto"/>
        <w:rPr>
          <w:rFonts w:cstheme="minorHAnsi"/>
          <w:b/>
          <w:bCs/>
        </w:rPr>
      </w:pPr>
      <w:r w:rsidRPr="00D14D29">
        <w:rPr>
          <w:rFonts w:cstheme="minorHAnsi"/>
          <w:b/>
          <w:bCs/>
        </w:rPr>
        <w:t>Unidad VII. Capacitación y desarrollo del empleado.</w:t>
      </w:r>
    </w:p>
    <w:p w14:paraId="5FFDB68F" w14:textId="32BD9045" w:rsidR="00970E0A" w:rsidRPr="00D14D29" w:rsidRDefault="00970E0A" w:rsidP="00574231">
      <w:pPr>
        <w:pStyle w:val="Prrafodelista"/>
        <w:numPr>
          <w:ilvl w:val="1"/>
          <w:numId w:val="349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Determinación de las necesidades de capacitación</w:t>
      </w:r>
      <w:r w:rsidR="00DA5091">
        <w:rPr>
          <w:rFonts w:cstheme="minorHAnsi"/>
        </w:rPr>
        <w:t>.</w:t>
      </w:r>
    </w:p>
    <w:p w14:paraId="235186C2" w14:textId="2D5472F8" w:rsidR="00970E0A" w:rsidRPr="00D14D29" w:rsidRDefault="00970E0A" w:rsidP="00574231">
      <w:pPr>
        <w:pStyle w:val="Prrafodelista"/>
        <w:numPr>
          <w:ilvl w:val="1"/>
          <w:numId w:val="349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Objetivos de la capacitación y desarrollo</w:t>
      </w:r>
      <w:r w:rsidR="00DA5091">
        <w:rPr>
          <w:rFonts w:cstheme="minorHAnsi"/>
        </w:rPr>
        <w:t>.</w:t>
      </w:r>
    </w:p>
    <w:p w14:paraId="09AB8F28" w14:textId="053B0CAE" w:rsidR="00970E0A" w:rsidRPr="00D14D29" w:rsidRDefault="00970E0A" w:rsidP="00574231">
      <w:pPr>
        <w:pStyle w:val="Prrafodelista"/>
        <w:numPr>
          <w:ilvl w:val="1"/>
          <w:numId w:val="349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Contenido de programas.</w:t>
      </w:r>
    </w:p>
    <w:p w14:paraId="159F9A5F" w14:textId="4A56409F" w:rsidR="00970E0A" w:rsidRPr="00D14D29" w:rsidRDefault="00970E0A" w:rsidP="00574231">
      <w:pPr>
        <w:pStyle w:val="Prrafodelista"/>
        <w:numPr>
          <w:ilvl w:val="1"/>
          <w:numId w:val="349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Capacitación de laboratorios.</w:t>
      </w:r>
    </w:p>
    <w:p w14:paraId="26F1E1C4" w14:textId="66481B5D" w:rsidR="00970E0A" w:rsidRPr="00D14D29" w:rsidRDefault="00970E0A" w:rsidP="00574231">
      <w:pPr>
        <w:pStyle w:val="Prrafodelista"/>
        <w:numPr>
          <w:ilvl w:val="1"/>
          <w:numId w:val="349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Aprendizaje mediante la práctica</w:t>
      </w:r>
      <w:r w:rsidR="00DA5091">
        <w:rPr>
          <w:rFonts w:cstheme="minorHAnsi"/>
        </w:rPr>
        <w:t>.</w:t>
      </w:r>
    </w:p>
    <w:p w14:paraId="286ED8F9" w14:textId="5B7E749E" w:rsidR="00970E0A" w:rsidRPr="00D14D29" w:rsidRDefault="00970E0A" w:rsidP="00574231">
      <w:pPr>
        <w:pStyle w:val="Prrafodelista"/>
        <w:numPr>
          <w:ilvl w:val="1"/>
          <w:numId w:val="349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Métodos de desarrollo del empleado.</w:t>
      </w:r>
    </w:p>
    <w:p w14:paraId="3F8687D9" w14:textId="1BCB6E03" w:rsidR="00970E0A" w:rsidRPr="00D14D29" w:rsidRDefault="00970E0A" w:rsidP="00574231">
      <w:pPr>
        <w:pStyle w:val="Prrafodelista"/>
        <w:numPr>
          <w:ilvl w:val="1"/>
          <w:numId w:val="349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Evaluación de la capacitación y el desarrollo</w:t>
      </w:r>
      <w:r w:rsidR="00DA5091">
        <w:rPr>
          <w:rFonts w:cstheme="minorHAnsi"/>
        </w:rPr>
        <w:t>.</w:t>
      </w:r>
    </w:p>
    <w:p w14:paraId="5C9D0960" w14:textId="77777777" w:rsidR="00D14D29" w:rsidRDefault="00D14D29" w:rsidP="002C1F60">
      <w:pPr>
        <w:spacing w:after="0" w:line="240" w:lineRule="auto"/>
        <w:rPr>
          <w:rFonts w:cstheme="minorHAnsi"/>
        </w:rPr>
      </w:pPr>
    </w:p>
    <w:p w14:paraId="27165CEF" w14:textId="2209B0FA" w:rsidR="00970E0A" w:rsidRPr="00D14D29" w:rsidRDefault="00970E0A" w:rsidP="002C1F60">
      <w:pPr>
        <w:spacing w:after="0" w:line="240" w:lineRule="auto"/>
        <w:rPr>
          <w:rFonts w:cstheme="minorHAnsi"/>
          <w:b/>
          <w:bCs/>
        </w:rPr>
      </w:pPr>
      <w:r w:rsidRPr="00D14D29">
        <w:rPr>
          <w:rFonts w:cstheme="minorHAnsi"/>
          <w:b/>
          <w:bCs/>
        </w:rPr>
        <w:t>Unidad VI</w:t>
      </w:r>
      <w:r w:rsidR="00DA5091">
        <w:rPr>
          <w:rFonts w:cstheme="minorHAnsi"/>
          <w:b/>
          <w:bCs/>
        </w:rPr>
        <w:t>II</w:t>
      </w:r>
      <w:r w:rsidRPr="00D14D29">
        <w:rPr>
          <w:rFonts w:cstheme="minorHAnsi"/>
          <w:b/>
          <w:bCs/>
        </w:rPr>
        <w:t>. Evaluación del desempeño del empleado.</w:t>
      </w:r>
    </w:p>
    <w:p w14:paraId="1FF81325" w14:textId="4BA2FF98" w:rsidR="00970E0A" w:rsidRPr="00D14D29" w:rsidRDefault="00970E0A" w:rsidP="00574231">
      <w:pPr>
        <w:pStyle w:val="Prrafodelista"/>
        <w:numPr>
          <w:ilvl w:val="1"/>
          <w:numId w:val="350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Elementos del sistema de administración del desempeño.</w:t>
      </w:r>
    </w:p>
    <w:p w14:paraId="0B032F83" w14:textId="5A4A9848" w:rsidR="00970E0A" w:rsidRPr="00D14D29" w:rsidRDefault="00970E0A" w:rsidP="00574231">
      <w:pPr>
        <w:pStyle w:val="Prrafodelista"/>
        <w:numPr>
          <w:ilvl w:val="1"/>
          <w:numId w:val="350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Métodos de evaluación con base en el pasado.</w:t>
      </w:r>
    </w:p>
    <w:p w14:paraId="1442697E" w14:textId="3554D8FE" w:rsidR="00970E0A" w:rsidRPr="00D14D29" w:rsidRDefault="00970E0A" w:rsidP="00574231">
      <w:pPr>
        <w:pStyle w:val="Prrafodelista"/>
        <w:numPr>
          <w:ilvl w:val="1"/>
          <w:numId w:val="350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Método de evaluación con base en el desempeño futuro.</w:t>
      </w:r>
    </w:p>
    <w:p w14:paraId="52D5C364" w14:textId="774EBA6A" w:rsidR="00970E0A" w:rsidRPr="00D14D29" w:rsidRDefault="00970E0A" w:rsidP="00574231">
      <w:pPr>
        <w:pStyle w:val="Prrafodelista"/>
        <w:numPr>
          <w:ilvl w:val="1"/>
          <w:numId w:val="350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Factores que pueden distorsionar las evaluaciones</w:t>
      </w:r>
      <w:r w:rsidR="00DA5091">
        <w:rPr>
          <w:rFonts w:cstheme="minorHAnsi"/>
        </w:rPr>
        <w:t>.</w:t>
      </w:r>
    </w:p>
    <w:p w14:paraId="02FA17AB" w14:textId="58D1C992" w:rsidR="00970E0A" w:rsidRPr="00D14D29" w:rsidRDefault="00970E0A" w:rsidP="00574231">
      <w:pPr>
        <w:pStyle w:val="Prrafodelista"/>
        <w:numPr>
          <w:ilvl w:val="1"/>
          <w:numId w:val="350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Retroalimentación para la función de recursos humanos.</w:t>
      </w:r>
    </w:p>
    <w:p w14:paraId="48858E9B" w14:textId="266952B2" w:rsidR="00970E0A" w:rsidRPr="00D14D29" w:rsidRDefault="00970E0A" w:rsidP="002C1F60">
      <w:pPr>
        <w:spacing w:after="0" w:line="240" w:lineRule="auto"/>
        <w:rPr>
          <w:rFonts w:cstheme="minorHAnsi"/>
        </w:rPr>
      </w:pPr>
    </w:p>
    <w:p w14:paraId="509605AE" w14:textId="22526979" w:rsidR="00970E0A" w:rsidRPr="002C1F60" w:rsidRDefault="00970E0A" w:rsidP="002C1F60">
      <w:pPr>
        <w:spacing w:after="0" w:line="240" w:lineRule="auto"/>
        <w:rPr>
          <w:rFonts w:cstheme="minorHAnsi"/>
          <w:b/>
          <w:bCs/>
        </w:rPr>
      </w:pPr>
      <w:r w:rsidRPr="002C1F60">
        <w:rPr>
          <w:rFonts w:cstheme="minorHAnsi"/>
          <w:b/>
          <w:bCs/>
        </w:rPr>
        <w:t xml:space="preserve">Unidad </w:t>
      </w:r>
      <w:r w:rsidR="00D14D29" w:rsidRPr="002C1F60">
        <w:rPr>
          <w:rFonts w:cstheme="minorHAnsi"/>
          <w:b/>
          <w:bCs/>
        </w:rPr>
        <w:t>IX</w:t>
      </w:r>
      <w:r w:rsidRPr="002C1F60">
        <w:rPr>
          <w:rFonts w:cstheme="minorHAnsi"/>
          <w:b/>
          <w:bCs/>
        </w:rPr>
        <w:t>. Compensación y prestaciones</w:t>
      </w:r>
      <w:r w:rsidR="00DA5091">
        <w:rPr>
          <w:rFonts w:cstheme="minorHAnsi"/>
          <w:b/>
          <w:bCs/>
        </w:rPr>
        <w:t>.</w:t>
      </w:r>
    </w:p>
    <w:p w14:paraId="2664BF07" w14:textId="1DB6F214" w:rsidR="00970E0A" w:rsidRPr="00D14D29" w:rsidRDefault="00970E0A" w:rsidP="00574231">
      <w:pPr>
        <w:pStyle w:val="Prrafodelista"/>
        <w:numPr>
          <w:ilvl w:val="1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Sueldos y salarios</w:t>
      </w:r>
      <w:r w:rsidR="002C1F60">
        <w:rPr>
          <w:rFonts w:cstheme="minorHAnsi"/>
        </w:rPr>
        <w:t>.</w:t>
      </w:r>
    </w:p>
    <w:p w14:paraId="020128B8" w14:textId="1CEF26F9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Concepto y clasificación del salario</w:t>
      </w:r>
      <w:r w:rsidR="002C1F60">
        <w:rPr>
          <w:rFonts w:cstheme="minorHAnsi"/>
        </w:rPr>
        <w:t>.</w:t>
      </w:r>
    </w:p>
    <w:p w14:paraId="0183BEAA" w14:textId="0D4EA3D0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 xml:space="preserve">Salario </w:t>
      </w:r>
      <w:r w:rsidR="002C1F60">
        <w:rPr>
          <w:rFonts w:cstheme="minorHAnsi"/>
        </w:rPr>
        <w:t>mínimo.</w:t>
      </w:r>
    </w:p>
    <w:p w14:paraId="5755B91B" w14:textId="0E71B805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Administración de sueldos y salarios</w:t>
      </w:r>
      <w:r w:rsidR="002C1F60">
        <w:rPr>
          <w:rFonts w:cstheme="minorHAnsi"/>
        </w:rPr>
        <w:t>.</w:t>
      </w:r>
    </w:p>
    <w:p w14:paraId="0EAB17A7" w14:textId="3BAD479F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Técnicas aplicables a los factores del salario</w:t>
      </w:r>
      <w:r w:rsidR="002C1F60">
        <w:rPr>
          <w:rFonts w:cstheme="minorHAnsi"/>
        </w:rPr>
        <w:t>.</w:t>
      </w:r>
    </w:p>
    <w:p w14:paraId="54B72926" w14:textId="01A17442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Análisis de puestos</w:t>
      </w:r>
      <w:r w:rsidR="002C1F60">
        <w:rPr>
          <w:rFonts w:cstheme="minorHAnsi"/>
        </w:rPr>
        <w:t>.</w:t>
      </w:r>
    </w:p>
    <w:p w14:paraId="11B27B96" w14:textId="642913B0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Estructura de análisis de puestos</w:t>
      </w:r>
      <w:r w:rsidR="002C1F60">
        <w:rPr>
          <w:rFonts w:cstheme="minorHAnsi"/>
        </w:rPr>
        <w:t>.</w:t>
      </w:r>
    </w:p>
    <w:p w14:paraId="073BE8BC" w14:textId="685C69AE" w:rsidR="00970E0A" w:rsidRPr="00D14D29" w:rsidRDefault="00970E0A" w:rsidP="00574231">
      <w:pPr>
        <w:pStyle w:val="Prrafodelista"/>
        <w:numPr>
          <w:ilvl w:val="1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Valuación de puestos</w:t>
      </w:r>
      <w:r w:rsidR="002C1F60">
        <w:rPr>
          <w:rFonts w:cstheme="minorHAnsi"/>
        </w:rPr>
        <w:t>.</w:t>
      </w:r>
    </w:p>
    <w:p w14:paraId="0C2F146E" w14:textId="0018180C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Valuación de puestos y sus métodos</w:t>
      </w:r>
      <w:r w:rsidR="002C1F60">
        <w:rPr>
          <w:rFonts w:cstheme="minorHAnsi"/>
        </w:rPr>
        <w:t>.</w:t>
      </w:r>
    </w:p>
    <w:p w14:paraId="052F7C48" w14:textId="53C678E0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Método de grados o clasificación</w:t>
      </w:r>
      <w:r w:rsidR="002C1F60">
        <w:rPr>
          <w:rFonts w:cstheme="minorHAnsi"/>
        </w:rPr>
        <w:t>.</w:t>
      </w:r>
    </w:p>
    <w:p w14:paraId="09BF921A" w14:textId="5C8EABA9" w:rsidR="00970E0A" w:rsidRPr="00D14D29" w:rsidRDefault="002C1F60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Método</w:t>
      </w:r>
      <w:r w:rsidR="00970E0A" w:rsidRPr="00D14D29">
        <w:rPr>
          <w:rFonts w:cstheme="minorHAnsi"/>
        </w:rPr>
        <w:t xml:space="preserve"> de alineamiento</w:t>
      </w:r>
      <w:r>
        <w:rPr>
          <w:rFonts w:cstheme="minorHAnsi"/>
        </w:rPr>
        <w:t>.</w:t>
      </w:r>
    </w:p>
    <w:p w14:paraId="1554AEEA" w14:textId="454AD0FC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Método de puntos</w:t>
      </w:r>
      <w:r w:rsidR="002C1F60">
        <w:rPr>
          <w:rFonts w:cstheme="minorHAnsi"/>
        </w:rPr>
        <w:t>.</w:t>
      </w:r>
    </w:p>
    <w:p w14:paraId="6CC6F4B6" w14:textId="3443DBA1" w:rsidR="00970E0A" w:rsidRPr="00D14D29" w:rsidRDefault="00970E0A" w:rsidP="00574231">
      <w:pPr>
        <w:pStyle w:val="Prrafodelista"/>
        <w:numPr>
          <w:ilvl w:val="1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Incentivos y participación de utilidades.</w:t>
      </w:r>
    </w:p>
    <w:p w14:paraId="27A6E2AE" w14:textId="58DD852C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Incentivos de la compensación no tradicional</w:t>
      </w:r>
      <w:r w:rsidR="002C1F60">
        <w:rPr>
          <w:rFonts w:cstheme="minorHAnsi"/>
        </w:rPr>
        <w:t>.</w:t>
      </w:r>
    </w:p>
    <w:p w14:paraId="4852EABA" w14:textId="6023CF88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Sistema de incentivos</w:t>
      </w:r>
      <w:r w:rsidR="002C1F60">
        <w:rPr>
          <w:rFonts w:cstheme="minorHAnsi"/>
        </w:rPr>
        <w:t>.</w:t>
      </w:r>
    </w:p>
    <w:p w14:paraId="3003C048" w14:textId="45A182CD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Comisiones</w:t>
      </w:r>
      <w:r w:rsidR="002C1F60">
        <w:rPr>
          <w:rFonts w:cstheme="minorHAnsi"/>
        </w:rPr>
        <w:t>.</w:t>
      </w:r>
    </w:p>
    <w:p w14:paraId="1AF4546A" w14:textId="393F1F53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Compensación por experiencia y conocimientos</w:t>
      </w:r>
      <w:r w:rsidR="002C1F60">
        <w:rPr>
          <w:rFonts w:cstheme="minorHAnsi"/>
        </w:rPr>
        <w:t>.</w:t>
      </w:r>
    </w:p>
    <w:p w14:paraId="2A571A36" w14:textId="5CA82277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Incentivos no monetarios</w:t>
      </w:r>
      <w:r w:rsidR="002C1F60">
        <w:rPr>
          <w:rFonts w:cstheme="minorHAnsi"/>
        </w:rPr>
        <w:t>.</w:t>
      </w:r>
    </w:p>
    <w:p w14:paraId="6A9549D4" w14:textId="24E25E69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Sistema de participación de utilidades.</w:t>
      </w:r>
    </w:p>
    <w:p w14:paraId="7C3E3D67" w14:textId="5072BC21" w:rsidR="00970E0A" w:rsidRPr="00D14D29" w:rsidRDefault="00970E0A" w:rsidP="00574231">
      <w:pPr>
        <w:pStyle w:val="Prrafodelista"/>
        <w:numPr>
          <w:ilvl w:val="1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Prestaciones y servicios al personal</w:t>
      </w:r>
      <w:r w:rsidR="002C1F60">
        <w:rPr>
          <w:rFonts w:cstheme="minorHAnsi"/>
        </w:rPr>
        <w:t>.</w:t>
      </w:r>
    </w:p>
    <w:p w14:paraId="7AC68E21" w14:textId="77777777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Prestaciones que exige la ley.</w:t>
      </w:r>
    </w:p>
    <w:p w14:paraId="2E476F9E" w14:textId="697AE385" w:rsidR="00970E0A" w:rsidRPr="00D14D29" w:rsidRDefault="00970E0A" w:rsidP="00574231">
      <w:pPr>
        <w:pStyle w:val="Prrafodelista"/>
        <w:numPr>
          <w:ilvl w:val="3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Seguridad social.</w:t>
      </w:r>
    </w:p>
    <w:p w14:paraId="0591BBF8" w14:textId="1B4CABF4" w:rsidR="00970E0A" w:rsidRPr="00D14D29" w:rsidRDefault="00970E0A" w:rsidP="00574231">
      <w:pPr>
        <w:pStyle w:val="Prrafodelista"/>
        <w:numPr>
          <w:ilvl w:val="3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Indemnización por desempeño</w:t>
      </w:r>
      <w:r w:rsidR="002C1F60">
        <w:rPr>
          <w:rFonts w:cstheme="minorHAnsi"/>
        </w:rPr>
        <w:t>.</w:t>
      </w:r>
    </w:p>
    <w:p w14:paraId="42E4DC14" w14:textId="394F6EC6" w:rsidR="00970E0A" w:rsidRPr="00D14D29" w:rsidRDefault="00970E0A" w:rsidP="00574231">
      <w:pPr>
        <w:pStyle w:val="Prrafodelista"/>
        <w:numPr>
          <w:ilvl w:val="3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Indemnización para los trabajadores.</w:t>
      </w:r>
    </w:p>
    <w:p w14:paraId="60DBD3F0" w14:textId="676D5FE4" w:rsidR="00970E0A" w:rsidRPr="00D14D29" w:rsidRDefault="00970E0A" w:rsidP="00574231">
      <w:pPr>
        <w:pStyle w:val="Prrafodelista"/>
        <w:numPr>
          <w:ilvl w:val="3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Ley de licencias médicas y familiares</w:t>
      </w:r>
      <w:r w:rsidR="002C1F60">
        <w:rPr>
          <w:rFonts w:cstheme="minorHAnsi"/>
        </w:rPr>
        <w:t>.</w:t>
      </w:r>
    </w:p>
    <w:p w14:paraId="6C5E94DF" w14:textId="1DA037E6" w:rsidR="00970E0A" w:rsidRPr="00D14D29" w:rsidRDefault="00DA5091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Prestaciones voluntarias</w:t>
      </w:r>
      <w:r>
        <w:rPr>
          <w:rFonts w:cstheme="minorHAnsi"/>
        </w:rPr>
        <w:t>.</w:t>
      </w:r>
    </w:p>
    <w:p w14:paraId="0382246E" w14:textId="24055A87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Programas de retiro.</w:t>
      </w:r>
    </w:p>
    <w:p w14:paraId="32BC355A" w14:textId="5C04E927" w:rsidR="00970E0A" w:rsidRPr="00D14D29" w:rsidRDefault="00970E0A" w:rsidP="00574231">
      <w:pPr>
        <w:pStyle w:val="Prrafodelista"/>
        <w:numPr>
          <w:ilvl w:val="1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Programas de salud y seguridad.</w:t>
      </w:r>
    </w:p>
    <w:p w14:paraId="795789AB" w14:textId="7568F022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Seguro social</w:t>
      </w:r>
      <w:r w:rsidR="00DA5091">
        <w:rPr>
          <w:rFonts w:cstheme="minorHAnsi"/>
        </w:rPr>
        <w:t>.</w:t>
      </w:r>
    </w:p>
    <w:p w14:paraId="2E496C5E" w14:textId="233E354E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Compensación por desempleo.</w:t>
      </w:r>
    </w:p>
    <w:p w14:paraId="51CF26BE" w14:textId="164A48E7" w:rsidR="00970E0A" w:rsidRPr="00D14D29" w:rsidRDefault="00970E0A" w:rsidP="00574231">
      <w:pPr>
        <w:pStyle w:val="Prrafodelista"/>
        <w:numPr>
          <w:ilvl w:val="2"/>
          <w:numId w:val="351"/>
        </w:numPr>
        <w:spacing w:after="0" w:line="240" w:lineRule="auto"/>
        <w:rPr>
          <w:rFonts w:cstheme="minorHAnsi"/>
        </w:rPr>
      </w:pPr>
      <w:r w:rsidRPr="00D14D29">
        <w:rPr>
          <w:rFonts w:cstheme="minorHAnsi"/>
        </w:rPr>
        <w:t>Programa de seguridad en el trabajo.</w:t>
      </w:r>
    </w:p>
    <w:p w14:paraId="686A6BAB" w14:textId="77777777" w:rsidR="00D14D29" w:rsidRPr="0027771D" w:rsidRDefault="00D14D29" w:rsidP="002C1F60">
      <w:pPr>
        <w:spacing w:after="0" w:line="240" w:lineRule="auto"/>
        <w:rPr>
          <w:rFonts w:cstheme="minorHAnsi"/>
        </w:rPr>
      </w:pPr>
    </w:p>
    <w:p w14:paraId="130E23A3" w14:textId="3C4F18A5" w:rsidR="00970E0A" w:rsidRPr="002C1F60" w:rsidRDefault="00970E0A" w:rsidP="002C1F60">
      <w:pPr>
        <w:spacing w:after="0" w:line="240" w:lineRule="auto"/>
        <w:rPr>
          <w:rFonts w:cstheme="minorHAnsi"/>
          <w:b/>
          <w:bCs/>
        </w:rPr>
      </w:pPr>
      <w:r w:rsidRPr="002C1F60">
        <w:rPr>
          <w:rFonts w:cstheme="minorHAnsi"/>
          <w:b/>
          <w:bCs/>
        </w:rPr>
        <w:t>Unidad X. Relaciones Obrero-Patronales.</w:t>
      </w:r>
    </w:p>
    <w:p w14:paraId="2079EB2D" w14:textId="7E9460F7" w:rsidR="00970E0A" w:rsidRPr="00DA5091" w:rsidRDefault="00970E0A" w:rsidP="00DA5091">
      <w:pPr>
        <w:pStyle w:val="Prrafodelista"/>
        <w:numPr>
          <w:ilvl w:val="1"/>
          <w:numId w:val="518"/>
        </w:numPr>
        <w:spacing w:after="0" w:line="240" w:lineRule="auto"/>
        <w:rPr>
          <w:rFonts w:cstheme="minorHAnsi"/>
        </w:rPr>
      </w:pPr>
      <w:r w:rsidRPr="00DA5091">
        <w:rPr>
          <w:rFonts w:cstheme="minorHAnsi"/>
        </w:rPr>
        <w:t>Antecedentes del sindicalismo en México.</w:t>
      </w:r>
    </w:p>
    <w:p w14:paraId="003FD15A" w14:textId="2EB43572" w:rsidR="00970E0A" w:rsidRPr="00DA5091" w:rsidRDefault="00970E0A" w:rsidP="00DA5091">
      <w:pPr>
        <w:pStyle w:val="Prrafodelista"/>
        <w:numPr>
          <w:ilvl w:val="1"/>
          <w:numId w:val="518"/>
        </w:numPr>
        <w:spacing w:after="0" w:line="240" w:lineRule="auto"/>
        <w:rPr>
          <w:rFonts w:cstheme="minorHAnsi"/>
        </w:rPr>
      </w:pPr>
      <w:r w:rsidRPr="00DA5091">
        <w:rPr>
          <w:rFonts w:cstheme="minorHAnsi"/>
        </w:rPr>
        <w:t>Funciones del sindicato.</w:t>
      </w:r>
    </w:p>
    <w:p w14:paraId="2B4F1F6C" w14:textId="6567CE97" w:rsidR="00970E0A" w:rsidRPr="00DA5091" w:rsidRDefault="00970E0A" w:rsidP="00DA5091">
      <w:pPr>
        <w:pStyle w:val="Prrafodelista"/>
        <w:numPr>
          <w:ilvl w:val="1"/>
          <w:numId w:val="518"/>
        </w:numPr>
        <w:spacing w:after="0" w:line="240" w:lineRule="auto"/>
        <w:rPr>
          <w:rFonts w:cstheme="minorHAnsi"/>
        </w:rPr>
      </w:pPr>
      <w:r w:rsidRPr="00DA5091">
        <w:rPr>
          <w:rFonts w:cstheme="minorHAnsi"/>
        </w:rPr>
        <w:t>Impacto del sindicato en las decisiones de la empresa</w:t>
      </w:r>
      <w:r w:rsidR="002C1F60" w:rsidRPr="00DA5091">
        <w:rPr>
          <w:rFonts w:cstheme="minorHAnsi"/>
        </w:rPr>
        <w:t>.</w:t>
      </w:r>
    </w:p>
    <w:p w14:paraId="15752EC8" w14:textId="2A00791F" w:rsidR="00970E0A" w:rsidRPr="00DA5091" w:rsidRDefault="00970E0A" w:rsidP="00DA5091">
      <w:pPr>
        <w:pStyle w:val="Prrafodelista"/>
        <w:numPr>
          <w:ilvl w:val="1"/>
          <w:numId w:val="518"/>
        </w:numPr>
        <w:spacing w:after="0" w:line="240" w:lineRule="auto"/>
        <w:rPr>
          <w:rFonts w:cstheme="minorHAnsi"/>
        </w:rPr>
      </w:pPr>
      <w:r w:rsidRPr="00DA5091">
        <w:rPr>
          <w:rFonts w:cstheme="minorHAnsi"/>
        </w:rPr>
        <w:t>Afiliación a un sindicato.</w:t>
      </w:r>
    </w:p>
    <w:p w14:paraId="68C54FB2" w14:textId="4D99A8F8" w:rsidR="002C1F60" w:rsidRPr="00DA5091" w:rsidRDefault="00970E0A" w:rsidP="00DA5091">
      <w:pPr>
        <w:pStyle w:val="Prrafodelista"/>
        <w:numPr>
          <w:ilvl w:val="1"/>
          <w:numId w:val="518"/>
        </w:numPr>
        <w:spacing w:after="0" w:line="240" w:lineRule="auto"/>
        <w:rPr>
          <w:rFonts w:cstheme="minorHAnsi"/>
        </w:rPr>
      </w:pPr>
      <w:r w:rsidRPr="00DA5091">
        <w:rPr>
          <w:rFonts w:cstheme="minorHAnsi"/>
        </w:rPr>
        <w:t>Negociación colectiva</w:t>
      </w:r>
      <w:r w:rsidR="002C1F60" w:rsidRPr="00DA5091">
        <w:rPr>
          <w:rFonts w:cstheme="minorHAnsi"/>
        </w:rPr>
        <w:t>.</w:t>
      </w:r>
    </w:p>
    <w:p w14:paraId="20F6106D" w14:textId="77777777" w:rsidR="002C1F60" w:rsidRDefault="002C1F60" w:rsidP="002C1F60">
      <w:pPr>
        <w:spacing w:after="0" w:line="240" w:lineRule="auto"/>
        <w:rPr>
          <w:rFonts w:cstheme="minorHAnsi"/>
        </w:rPr>
      </w:pPr>
    </w:p>
    <w:p w14:paraId="7DE07AB5" w14:textId="1AF415D3" w:rsidR="00970E0A" w:rsidRPr="002C1F60" w:rsidRDefault="00970E0A" w:rsidP="002C1F60">
      <w:pPr>
        <w:spacing w:after="0" w:line="240" w:lineRule="auto"/>
        <w:rPr>
          <w:rFonts w:cstheme="minorHAnsi"/>
          <w:b/>
          <w:bCs/>
        </w:rPr>
      </w:pPr>
      <w:r w:rsidRPr="002C1F60">
        <w:rPr>
          <w:rFonts w:cstheme="minorHAnsi"/>
          <w:b/>
          <w:bCs/>
        </w:rPr>
        <w:t>Unidad X</w:t>
      </w:r>
      <w:r w:rsidR="002C1F60" w:rsidRPr="002C1F60">
        <w:rPr>
          <w:rFonts w:cstheme="minorHAnsi"/>
          <w:b/>
          <w:bCs/>
        </w:rPr>
        <w:t>I</w:t>
      </w:r>
      <w:r w:rsidRPr="002C1F60">
        <w:rPr>
          <w:rFonts w:cstheme="minorHAnsi"/>
          <w:b/>
          <w:bCs/>
        </w:rPr>
        <w:t>. En foque sistémico.</w:t>
      </w:r>
    </w:p>
    <w:p w14:paraId="27D07BB3" w14:textId="57883258" w:rsidR="00970E0A" w:rsidRPr="002C1F60" w:rsidRDefault="00970E0A" w:rsidP="00574231">
      <w:pPr>
        <w:pStyle w:val="Prrafodelista"/>
        <w:numPr>
          <w:ilvl w:val="1"/>
          <w:numId w:val="353"/>
        </w:numPr>
        <w:spacing w:after="0" w:line="240" w:lineRule="auto"/>
        <w:rPr>
          <w:rFonts w:cstheme="minorHAnsi"/>
        </w:rPr>
      </w:pPr>
      <w:r w:rsidRPr="002C1F60">
        <w:rPr>
          <w:rFonts w:cstheme="minorHAnsi"/>
        </w:rPr>
        <w:t>Los sistemas y el cambio.</w:t>
      </w:r>
    </w:p>
    <w:p w14:paraId="042644F1" w14:textId="268D2C07" w:rsidR="00970E0A" w:rsidRPr="002C1F60" w:rsidRDefault="00970E0A" w:rsidP="00574231">
      <w:pPr>
        <w:pStyle w:val="Prrafodelista"/>
        <w:numPr>
          <w:ilvl w:val="1"/>
          <w:numId w:val="353"/>
        </w:numPr>
        <w:spacing w:after="0" w:line="240" w:lineRule="auto"/>
        <w:rPr>
          <w:rFonts w:cstheme="minorHAnsi"/>
        </w:rPr>
      </w:pPr>
      <w:r w:rsidRPr="002C1F60">
        <w:rPr>
          <w:rFonts w:cstheme="minorHAnsi"/>
        </w:rPr>
        <w:t>El cambio en el trabajo</w:t>
      </w:r>
      <w:r w:rsidR="00DA5091">
        <w:rPr>
          <w:rFonts w:cstheme="minorHAnsi"/>
        </w:rPr>
        <w:t>.</w:t>
      </w:r>
    </w:p>
    <w:p w14:paraId="117498E5" w14:textId="4F120FEA" w:rsidR="00970E0A" w:rsidRPr="002C1F60" w:rsidRDefault="00970E0A" w:rsidP="00574231">
      <w:pPr>
        <w:pStyle w:val="Prrafodelista"/>
        <w:numPr>
          <w:ilvl w:val="1"/>
          <w:numId w:val="353"/>
        </w:numPr>
        <w:spacing w:after="0" w:line="240" w:lineRule="auto"/>
        <w:rPr>
          <w:rFonts w:cstheme="minorHAnsi"/>
        </w:rPr>
      </w:pPr>
      <w:r w:rsidRPr="002C1F60">
        <w:rPr>
          <w:rFonts w:cstheme="minorHAnsi"/>
        </w:rPr>
        <w:t>Costos del cambio.</w:t>
      </w:r>
    </w:p>
    <w:p w14:paraId="2503CFE7" w14:textId="77777777" w:rsidR="00970E0A" w:rsidRPr="002C1F60" w:rsidRDefault="00970E0A" w:rsidP="002C1F60">
      <w:pPr>
        <w:spacing w:after="0" w:line="240" w:lineRule="auto"/>
        <w:rPr>
          <w:rFonts w:cstheme="minorHAnsi"/>
        </w:rPr>
      </w:pPr>
      <w:r w:rsidRPr="002C1F60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1F60" w14:paraId="2BA63FE9" w14:textId="77777777" w:rsidTr="00D21027">
        <w:trPr>
          <w:trHeight w:val="454"/>
        </w:trPr>
        <w:tc>
          <w:tcPr>
            <w:tcW w:w="8828" w:type="dxa"/>
          </w:tcPr>
          <w:p w14:paraId="62CB486C" w14:textId="4E1C1797" w:rsidR="002C1F60" w:rsidRPr="002C1F60" w:rsidRDefault="002C1F60" w:rsidP="002C1F60">
            <w:pPr>
              <w:jc w:val="center"/>
              <w:rPr>
                <w:rFonts w:cstheme="minorHAnsi"/>
              </w:rPr>
            </w:pPr>
            <w:r w:rsidRPr="002C1F60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2C1F60" w14:paraId="142F0225" w14:textId="77777777" w:rsidTr="002C1F60">
        <w:tc>
          <w:tcPr>
            <w:tcW w:w="8828" w:type="dxa"/>
          </w:tcPr>
          <w:p w14:paraId="5017900A" w14:textId="77777777" w:rsidR="002C1F60" w:rsidRDefault="002C1F60" w:rsidP="002C1F60">
            <w:pPr>
              <w:rPr>
                <w:rFonts w:cstheme="minorHAnsi"/>
              </w:rPr>
            </w:pPr>
          </w:p>
          <w:p w14:paraId="2185F85F" w14:textId="25808FC0" w:rsidR="002C1F60" w:rsidRPr="0027771D" w:rsidRDefault="002C1F60" w:rsidP="002C1F60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2B962BE1" w14:textId="10DEC83C" w:rsidR="002C1F60" w:rsidRPr="003B5EC9" w:rsidRDefault="002C1F60" w:rsidP="00574231">
            <w:pPr>
              <w:pStyle w:val="Prrafodelista"/>
              <w:numPr>
                <w:ilvl w:val="0"/>
                <w:numId w:val="354"/>
              </w:numPr>
              <w:rPr>
                <w:rFonts w:cstheme="minorHAnsi"/>
              </w:rPr>
            </w:pPr>
            <w:r w:rsidRPr="003B5EC9">
              <w:rPr>
                <w:rFonts w:cstheme="minorHAnsi"/>
              </w:rPr>
              <w:t>Dinámica de grupos</w:t>
            </w:r>
            <w:r w:rsidR="00DA5091">
              <w:rPr>
                <w:rFonts w:cstheme="minorHAnsi"/>
              </w:rPr>
              <w:t>.</w:t>
            </w:r>
          </w:p>
          <w:p w14:paraId="3B1E28A3" w14:textId="4DB46868" w:rsidR="002C1F60" w:rsidRPr="003B5EC9" w:rsidRDefault="002C1F60" w:rsidP="00574231">
            <w:pPr>
              <w:pStyle w:val="Prrafodelista"/>
              <w:numPr>
                <w:ilvl w:val="0"/>
                <w:numId w:val="354"/>
              </w:numPr>
              <w:rPr>
                <w:rFonts w:cstheme="minorHAnsi"/>
              </w:rPr>
            </w:pPr>
            <w:r w:rsidRPr="003B5EC9">
              <w:rPr>
                <w:rFonts w:cstheme="minorHAnsi"/>
              </w:rPr>
              <w:t>Análisis casos prácticos</w:t>
            </w:r>
            <w:r w:rsidR="00DA5091">
              <w:rPr>
                <w:rFonts w:cstheme="minorHAnsi"/>
              </w:rPr>
              <w:t>.</w:t>
            </w:r>
          </w:p>
          <w:p w14:paraId="0F09BD26" w14:textId="77777777" w:rsidR="002C1F60" w:rsidRPr="003B5EC9" w:rsidRDefault="002C1F60" w:rsidP="00574231">
            <w:pPr>
              <w:pStyle w:val="Prrafodelista"/>
              <w:numPr>
                <w:ilvl w:val="0"/>
                <w:numId w:val="354"/>
              </w:numPr>
              <w:rPr>
                <w:rFonts w:cstheme="minorHAnsi"/>
              </w:rPr>
            </w:pPr>
            <w:r w:rsidRPr="003B5EC9">
              <w:rPr>
                <w:rFonts w:cstheme="minorHAnsi"/>
              </w:rPr>
              <w:t>Proyectos de láminas y acetatos.</w:t>
            </w:r>
          </w:p>
          <w:p w14:paraId="03AA1CAC" w14:textId="77777777" w:rsidR="002C1F60" w:rsidRPr="003B5EC9" w:rsidRDefault="002C1F60" w:rsidP="00574231">
            <w:pPr>
              <w:pStyle w:val="Prrafodelista"/>
              <w:numPr>
                <w:ilvl w:val="0"/>
                <w:numId w:val="354"/>
              </w:numPr>
              <w:rPr>
                <w:rFonts w:cstheme="minorHAnsi"/>
              </w:rPr>
            </w:pPr>
            <w:r w:rsidRPr="003B5EC9">
              <w:rPr>
                <w:rFonts w:cstheme="minorHAnsi"/>
              </w:rPr>
              <w:t>Discusión casos reales en grupo.</w:t>
            </w:r>
          </w:p>
          <w:p w14:paraId="301A9900" w14:textId="77777777" w:rsidR="002C1F60" w:rsidRPr="003B5EC9" w:rsidRDefault="002C1F60" w:rsidP="00574231">
            <w:pPr>
              <w:pStyle w:val="Prrafodelista"/>
              <w:numPr>
                <w:ilvl w:val="0"/>
                <w:numId w:val="354"/>
              </w:numPr>
              <w:rPr>
                <w:rFonts w:cstheme="minorHAnsi"/>
              </w:rPr>
            </w:pPr>
            <w:r w:rsidRPr="003B5EC9">
              <w:rPr>
                <w:rFonts w:cstheme="minorHAnsi"/>
              </w:rPr>
              <w:t>Exposición de material audiovisual.</w:t>
            </w:r>
          </w:p>
          <w:p w14:paraId="076C566B" w14:textId="77777777" w:rsidR="002C1F60" w:rsidRPr="003B5EC9" w:rsidRDefault="002C1F60" w:rsidP="00574231">
            <w:pPr>
              <w:pStyle w:val="Prrafodelista"/>
              <w:numPr>
                <w:ilvl w:val="0"/>
                <w:numId w:val="354"/>
              </w:numPr>
              <w:rPr>
                <w:rFonts w:cstheme="minorHAnsi"/>
              </w:rPr>
            </w:pPr>
            <w:r w:rsidRPr="003B5EC9">
              <w:rPr>
                <w:rFonts w:cstheme="minorHAnsi"/>
              </w:rPr>
              <w:t>Exposición de temas por parte del alumno.</w:t>
            </w:r>
          </w:p>
          <w:p w14:paraId="623BE9F0" w14:textId="77777777" w:rsidR="002C1F60" w:rsidRPr="0027771D" w:rsidRDefault="002C1F60" w:rsidP="002C1F60">
            <w:pPr>
              <w:rPr>
                <w:rFonts w:cstheme="minorHAnsi"/>
              </w:rPr>
            </w:pPr>
          </w:p>
          <w:p w14:paraId="2F8A7654" w14:textId="77777777" w:rsidR="002C1F60" w:rsidRPr="0027771D" w:rsidRDefault="002C1F60" w:rsidP="002C1F60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6DEA3BB2" w14:textId="1D1649FB" w:rsidR="002C1F60" w:rsidRPr="003B5EC9" w:rsidRDefault="002C1F60" w:rsidP="00574231">
            <w:pPr>
              <w:pStyle w:val="Prrafodelista"/>
              <w:numPr>
                <w:ilvl w:val="0"/>
                <w:numId w:val="354"/>
              </w:numPr>
              <w:rPr>
                <w:rFonts w:cstheme="minorHAnsi"/>
              </w:rPr>
            </w:pPr>
            <w:r w:rsidRPr="003B5EC9">
              <w:rPr>
                <w:rFonts w:cstheme="minorHAnsi"/>
              </w:rPr>
              <w:t>Trabajos en equipo</w:t>
            </w:r>
            <w:r w:rsidR="00DA5091">
              <w:rPr>
                <w:rFonts w:cstheme="minorHAnsi"/>
              </w:rPr>
              <w:t>.</w:t>
            </w:r>
          </w:p>
          <w:p w14:paraId="4E010AEF" w14:textId="7B20E0BF" w:rsidR="002C1F60" w:rsidRPr="003B5EC9" w:rsidRDefault="002C1F60" w:rsidP="00574231">
            <w:pPr>
              <w:pStyle w:val="Prrafodelista"/>
              <w:numPr>
                <w:ilvl w:val="0"/>
                <w:numId w:val="354"/>
              </w:numPr>
              <w:rPr>
                <w:rFonts w:cstheme="minorHAnsi"/>
              </w:rPr>
            </w:pPr>
            <w:r w:rsidRPr="003B5EC9">
              <w:rPr>
                <w:rFonts w:cstheme="minorHAnsi"/>
              </w:rPr>
              <w:t>Lecturas obligatorias</w:t>
            </w:r>
            <w:r w:rsidR="00DA5091">
              <w:rPr>
                <w:rFonts w:cstheme="minorHAnsi"/>
              </w:rPr>
              <w:t>.</w:t>
            </w:r>
          </w:p>
          <w:p w14:paraId="190D42A0" w14:textId="37264B89" w:rsidR="002C1F60" w:rsidRPr="003B5EC9" w:rsidRDefault="002C1F60" w:rsidP="00574231">
            <w:pPr>
              <w:pStyle w:val="Prrafodelista"/>
              <w:numPr>
                <w:ilvl w:val="0"/>
                <w:numId w:val="354"/>
              </w:numPr>
              <w:rPr>
                <w:rFonts w:cstheme="minorHAnsi"/>
              </w:rPr>
            </w:pPr>
            <w:r w:rsidRPr="003B5EC9">
              <w:rPr>
                <w:rFonts w:cstheme="minorHAnsi"/>
              </w:rPr>
              <w:t>Investigación bibliográfica y documental</w:t>
            </w:r>
            <w:r w:rsidR="00DA5091">
              <w:rPr>
                <w:rFonts w:cstheme="minorHAnsi"/>
              </w:rPr>
              <w:t>.</w:t>
            </w:r>
          </w:p>
          <w:p w14:paraId="2CC1B8C3" w14:textId="532C8DA7" w:rsidR="002C1F60" w:rsidRPr="003B5EC9" w:rsidRDefault="002C1F60" w:rsidP="00574231">
            <w:pPr>
              <w:pStyle w:val="Prrafodelista"/>
              <w:numPr>
                <w:ilvl w:val="0"/>
                <w:numId w:val="354"/>
              </w:numPr>
              <w:rPr>
                <w:rFonts w:cstheme="minorHAnsi"/>
              </w:rPr>
            </w:pPr>
            <w:r w:rsidRPr="003B5EC9">
              <w:rPr>
                <w:rFonts w:cstheme="minorHAnsi"/>
              </w:rPr>
              <w:t>Prácticas de campo</w:t>
            </w:r>
            <w:r w:rsidR="00DA5091">
              <w:rPr>
                <w:rFonts w:cstheme="minorHAnsi"/>
              </w:rPr>
              <w:t>.</w:t>
            </w:r>
          </w:p>
          <w:p w14:paraId="4BDF1026" w14:textId="77777777" w:rsidR="002C1F60" w:rsidRPr="003B5EC9" w:rsidRDefault="002C1F60" w:rsidP="00574231">
            <w:pPr>
              <w:pStyle w:val="Prrafodelista"/>
              <w:numPr>
                <w:ilvl w:val="0"/>
                <w:numId w:val="354"/>
              </w:numPr>
              <w:rPr>
                <w:rFonts w:cstheme="minorHAnsi"/>
              </w:rPr>
            </w:pPr>
            <w:r w:rsidRPr="003B5EC9">
              <w:rPr>
                <w:rFonts w:cstheme="minorHAnsi"/>
              </w:rPr>
              <w:t>Reportes de investigación de campo.</w:t>
            </w:r>
          </w:p>
          <w:p w14:paraId="23EE9DF8" w14:textId="32FDC0ED" w:rsidR="002C1F60" w:rsidRDefault="002C1F60" w:rsidP="002C1F60">
            <w:pPr>
              <w:rPr>
                <w:rFonts w:cstheme="minorHAnsi"/>
              </w:rPr>
            </w:pPr>
          </w:p>
        </w:tc>
      </w:tr>
    </w:tbl>
    <w:p w14:paraId="015321C7" w14:textId="0AC820F5" w:rsidR="00970E0A" w:rsidRPr="0027771D" w:rsidRDefault="00970E0A" w:rsidP="00970E0A">
      <w:pPr>
        <w:rPr>
          <w:rFonts w:cstheme="minorHAnsi"/>
        </w:rPr>
      </w:pPr>
    </w:p>
    <w:p w14:paraId="5C6A4E3F" w14:textId="1F41271B" w:rsidR="00970E0A" w:rsidRPr="0027771D" w:rsidRDefault="00970E0A" w:rsidP="00970E0A">
      <w:pPr>
        <w:rPr>
          <w:rFonts w:cstheme="minorHAnsi"/>
        </w:rPr>
      </w:pPr>
    </w:p>
    <w:p w14:paraId="6491226D" w14:textId="77777777" w:rsidR="002C1F60" w:rsidRDefault="002C1F60" w:rsidP="00970E0A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1F60" w14:paraId="45B384A9" w14:textId="77777777" w:rsidTr="00D21027">
        <w:trPr>
          <w:trHeight w:val="454"/>
        </w:trPr>
        <w:tc>
          <w:tcPr>
            <w:tcW w:w="8828" w:type="dxa"/>
          </w:tcPr>
          <w:p w14:paraId="6E296924" w14:textId="60315677" w:rsidR="002C1F60" w:rsidRDefault="002C1F60" w:rsidP="00D21027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2C1F60" w14:paraId="61FA419B" w14:textId="77777777" w:rsidTr="002C1F60">
        <w:tc>
          <w:tcPr>
            <w:tcW w:w="8828" w:type="dxa"/>
          </w:tcPr>
          <w:p w14:paraId="2DF29135" w14:textId="77777777" w:rsidR="002C1F60" w:rsidRDefault="002C1F60" w:rsidP="00970E0A">
            <w:pPr>
              <w:rPr>
                <w:rFonts w:cstheme="minorHAnsi"/>
              </w:rPr>
            </w:pPr>
          </w:p>
          <w:p w14:paraId="4DB97399" w14:textId="77777777" w:rsidR="003B5EC9" w:rsidRPr="003B5EC9" w:rsidRDefault="003B5EC9" w:rsidP="00574231">
            <w:pPr>
              <w:pStyle w:val="Prrafodelista"/>
              <w:numPr>
                <w:ilvl w:val="0"/>
                <w:numId w:val="354"/>
              </w:numPr>
              <w:rPr>
                <w:rFonts w:cstheme="minorHAnsi"/>
              </w:rPr>
            </w:pPr>
            <w:r w:rsidRPr="003B5EC9">
              <w:rPr>
                <w:rFonts w:cstheme="minorHAnsi"/>
              </w:rPr>
              <w:t>Examen parcial</w:t>
            </w:r>
            <w:r w:rsidRPr="003B5EC9">
              <w:rPr>
                <w:rFonts w:cstheme="minorHAnsi"/>
              </w:rPr>
              <w:tab/>
            </w:r>
            <w:r w:rsidRPr="003B5EC9">
              <w:rPr>
                <w:rFonts w:cstheme="minorHAnsi"/>
              </w:rPr>
              <w:tab/>
            </w:r>
            <w:r w:rsidRPr="003B5EC9">
              <w:rPr>
                <w:rFonts w:cstheme="minorHAnsi"/>
              </w:rPr>
              <w:tab/>
            </w:r>
            <w:r w:rsidRPr="003B5EC9">
              <w:rPr>
                <w:rFonts w:cstheme="minorHAnsi"/>
              </w:rPr>
              <w:tab/>
            </w:r>
            <w:r w:rsidRPr="003B5EC9">
              <w:rPr>
                <w:rFonts w:cstheme="minorHAnsi"/>
              </w:rPr>
              <w:tab/>
              <w:t>30%</w:t>
            </w:r>
          </w:p>
          <w:p w14:paraId="5E948A26" w14:textId="77777777" w:rsidR="003B5EC9" w:rsidRPr="003B5EC9" w:rsidRDefault="003B5EC9" w:rsidP="00574231">
            <w:pPr>
              <w:pStyle w:val="Prrafodelista"/>
              <w:numPr>
                <w:ilvl w:val="0"/>
                <w:numId w:val="354"/>
              </w:numPr>
              <w:rPr>
                <w:rFonts w:cstheme="minorHAnsi"/>
              </w:rPr>
            </w:pPr>
            <w:r w:rsidRPr="003B5EC9">
              <w:rPr>
                <w:rFonts w:cstheme="minorHAnsi"/>
              </w:rPr>
              <w:t>Examen final</w:t>
            </w:r>
            <w:r w:rsidRPr="003B5EC9">
              <w:rPr>
                <w:rFonts w:cstheme="minorHAnsi"/>
              </w:rPr>
              <w:tab/>
            </w:r>
            <w:r w:rsidRPr="003B5EC9">
              <w:rPr>
                <w:rFonts w:cstheme="minorHAnsi"/>
              </w:rPr>
              <w:tab/>
            </w:r>
            <w:r w:rsidRPr="003B5EC9">
              <w:rPr>
                <w:rFonts w:cstheme="minorHAnsi"/>
              </w:rPr>
              <w:tab/>
            </w:r>
            <w:r w:rsidRPr="003B5EC9">
              <w:rPr>
                <w:rFonts w:cstheme="minorHAnsi"/>
              </w:rPr>
              <w:tab/>
            </w:r>
            <w:r w:rsidRPr="003B5EC9">
              <w:rPr>
                <w:rFonts w:cstheme="minorHAnsi"/>
              </w:rPr>
              <w:tab/>
              <w:t>40%</w:t>
            </w:r>
          </w:p>
          <w:p w14:paraId="0384BE48" w14:textId="77777777" w:rsidR="003B5EC9" w:rsidRPr="003B5EC9" w:rsidRDefault="003B5EC9" w:rsidP="00574231">
            <w:pPr>
              <w:pStyle w:val="Prrafodelista"/>
              <w:numPr>
                <w:ilvl w:val="0"/>
                <w:numId w:val="354"/>
              </w:numPr>
              <w:rPr>
                <w:rFonts w:cstheme="minorHAnsi"/>
              </w:rPr>
            </w:pPr>
            <w:r w:rsidRPr="003B5EC9">
              <w:rPr>
                <w:rFonts w:cstheme="minorHAnsi"/>
              </w:rPr>
              <w:t>Exposición de temas</w:t>
            </w:r>
            <w:r w:rsidRPr="003B5EC9">
              <w:rPr>
                <w:rFonts w:cstheme="minorHAnsi"/>
              </w:rPr>
              <w:tab/>
            </w:r>
            <w:r w:rsidRPr="003B5EC9">
              <w:rPr>
                <w:rFonts w:cstheme="minorHAnsi"/>
              </w:rPr>
              <w:tab/>
            </w:r>
            <w:r w:rsidRPr="003B5EC9">
              <w:rPr>
                <w:rFonts w:cstheme="minorHAnsi"/>
              </w:rPr>
              <w:tab/>
            </w:r>
            <w:r w:rsidRPr="003B5EC9">
              <w:rPr>
                <w:rFonts w:cstheme="minorHAnsi"/>
              </w:rPr>
              <w:tab/>
              <w:t>15%</w:t>
            </w:r>
          </w:p>
          <w:p w14:paraId="168487E8" w14:textId="77777777" w:rsidR="003B5EC9" w:rsidRPr="003B5EC9" w:rsidRDefault="003B5EC9" w:rsidP="00574231">
            <w:pPr>
              <w:pStyle w:val="Prrafodelista"/>
              <w:numPr>
                <w:ilvl w:val="0"/>
                <w:numId w:val="354"/>
              </w:numPr>
              <w:rPr>
                <w:rFonts w:cstheme="minorHAnsi"/>
              </w:rPr>
            </w:pPr>
            <w:r w:rsidRPr="003B5EC9">
              <w:rPr>
                <w:rFonts w:cstheme="minorHAnsi"/>
              </w:rPr>
              <w:t>Trabajos en equipo</w:t>
            </w:r>
            <w:r w:rsidRPr="003B5EC9">
              <w:rPr>
                <w:rFonts w:cstheme="minorHAnsi"/>
              </w:rPr>
              <w:tab/>
            </w:r>
            <w:r w:rsidRPr="003B5EC9">
              <w:rPr>
                <w:rFonts w:cstheme="minorHAnsi"/>
              </w:rPr>
              <w:tab/>
            </w:r>
            <w:r w:rsidRPr="003B5EC9">
              <w:rPr>
                <w:rFonts w:cstheme="minorHAnsi"/>
              </w:rPr>
              <w:tab/>
            </w:r>
            <w:r w:rsidRPr="003B5EC9">
              <w:rPr>
                <w:rFonts w:cstheme="minorHAnsi"/>
              </w:rPr>
              <w:tab/>
              <w:t>10%</w:t>
            </w:r>
          </w:p>
          <w:p w14:paraId="755E8826" w14:textId="77777777" w:rsidR="003B5EC9" w:rsidRPr="003B5EC9" w:rsidRDefault="003B5EC9" w:rsidP="00574231">
            <w:pPr>
              <w:pStyle w:val="Prrafodelista"/>
              <w:numPr>
                <w:ilvl w:val="0"/>
                <w:numId w:val="354"/>
              </w:numPr>
              <w:rPr>
                <w:rFonts w:cstheme="minorHAnsi"/>
              </w:rPr>
            </w:pPr>
            <w:r w:rsidRPr="003B5EC9">
              <w:rPr>
                <w:rFonts w:cstheme="minorHAnsi"/>
              </w:rPr>
              <w:t>Reportes de investigación de campo</w:t>
            </w:r>
            <w:r w:rsidRPr="003B5EC9">
              <w:rPr>
                <w:rFonts w:cstheme="minorHAnsi"/>
              </w:rPr>
              <w:tab/>
            </w:r>
            <w:r w:rsidRPr="003B5EC9">
              <w:rPr>
                <w:rFonts w:cstheme="minorHAnsi"/>
              </w:rPr>
              <w:tab/>
              <w:t>5%</w:t>
            </w:r>
          </w:p>
          <w:p w14:paraId="12F52788" w14:textId="7D75DED5" w:rsidR="003B5EC9" w:rsidRDefault="003B5EC9" w:rsidP="00970E0A">
            <w:pPr>
              <w:rPr>
                <w:rFonts w:cstheme="minorHAnsi"/>
              </w:rPr>
            </w:pPr>
          </w:p>
        </w:tc>
      </w:tr>
    </w:tbl>
    <w:p w14:paraId="2A353126" w14:textId="77777777" w:rsidR="00970E0A" w:rsidRPr="0027771D" w:rsidRDefault="00970E0A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28D5DA68" w14:textId="77777777" w:rsidR="00970E0A" w:rsidRPr="0027771D" w:rsidRDefault="00970E0A" w:rsidP="0040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2F289A94" w14:textId="546E391E" w:rsidR="00970E0A" w:rsidRDefault="00970E0A" w:rsidP="0040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RGANIZACIÓN DE SERVICIOS Y RESTAURANTES</w:t>
      </w:r>
    </w:p>
    <w:p w14:paraId="23920725" w14:textId="77777777" w:rsidR="000D4989" w:rsidRPr="0027771D" w:rsidRDefault="000D4989" w:rsidP="004044CF">
      <w:pPr>
        <w:spacing w:after="0" w:line="240" w:lineRule="auto"/>
        <w:rPr>
          <w:rFonts w:cstheme="minorHAnsi"/>
        </w:rPr>
      </w:pPr>
    </w:p>
    <w:p w14:paraId="207478E4" w14:textId="77777777" w:rsidR="000D4989" w:rsidRDefault="000D4989" w:rsidP="004044CF">
      <w:pPr>
        <w:spacing w:after="0" w:line="240" w:lineRule="auto"/>
        <w:rPr>
          <w:rFonts w:cstheme="minorHAnsi"/>
        </w:rPr>
        <w:sectPr w:rsidR="000D4989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3BEEE97" w14:textId="3428E8B7" w:rsidR="00970E0A" w:rsidRDefault="00970E0A" w:rsidP="0040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5DBECA41" w14:textId="7DF87935" w:rsidR="000D4989" w:rsidRDefault="000D4989" w:rsidP="0040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XTO SEMESTRE</w:t>
      </w:r>
    </w:p>
    <w:p w14:paraId="404EE243" w14:textId="77777777" w:rsidR="000D4989" w:rsidRPr="0027771D" w:rsidRDefault="000D4989" w:rsidP="004044CF">
      <w:pPr>
        <w:spacing w:after="0" w:line="240" w:lineRule="auto"/>
        <w:rPr>
          <w:rFonts w:cstheme="minorHAnsi"/>
        </w:rPr>
      </w:pPr>
    </w:p>
    <w:p w14:paraId="0ED3F3FF" w14:textId="77777777" w:rsidR="00970E0A" w:rsidRPr="0027771D" w:rsidRDefault="00970E0A" w:rsidP="0040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744428A5" w14:textId="77777777" w:rsidR="00970E0A" w:rsidRPr="0027771D" w:rsidRDefault="00970E0A" w:rsidP="0040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642</w:t>
      </w:r>
    </w:p>
    <w:p w14:paraId="74EE8886" w14:textId="77777777" w:rsidR="000D4989" w:rsidRDefault="000D4989" w:rsidP="004044CF">
      <w:pPr>
        <w:spacing w:after="0" w:line="240" w:lineRule="auto"/>
        <w:rPr>
          <w:rFonts w:cstheme="minorHAnsi"/>
        </w:rPr>
        <w:sectPr w:rsidR="000D4989" w:rsidSect="000D498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02FC814" w14:textId="2F4E9673" w:rsidR="00970E0A" w:rsidRPr="0027771D" w:rsidRDefault="00970E0A" w:rsidP="0040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4FB3F8E7" w14:textId="07C306B9" w:rsidR="00970E0A" w:rsidRDefault="00970E0A" w:rsidP="0040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identificará la estructura organizacional del comedor, servicio de</w:t>
      </w:r>
      <w:r w:rsidR="004044CF">
        <w:rPr>
          <w:rFonts w:cstheme="minorHAnsi"/>
        </w:rPr>
        <w:t xml:space="preserve"> </w:t>
      </w:r>
      <w:r w:rsidRPr="0027771D">
        <w:rPr>
          <w:rFonts w:cstheme="minorHAnsi"/>
        </w:rPr>
        <w:t>restaurante y servicio de banquetes, que le permitirá diseñar los sistemas operativos de dichos</w:t>
      </w:r>
      <w:r w:rsidR="000D4989">
        <w:rPr>
          <w:rFonts w:cstheme="minorHAnsi"/>
        </w:rPr>
        <w:t xml:space="preserve"> </w:t>
      </w:r>
      <w:r w:rsidRPr="0027771D">
        <w:rPr>
          <w:rFonts w:cstheme="minorHAnsi"/>
        </w:rPr>
        <w:t>servicios profesionalmente.</w:t>
      </w:r>
    </w:p>
    <w:p w14:paraId="317A16D4" w14:textId="77777777" w:rsidR="000D4989" w:rsidRPr="0027771D" w:rsidRDefault="000D4989" w:rsidP="004044CF">
      <w:pPr>
        <w:spacing w:after="0" w:line="240" w:lineRule="auto"/>
        <w:rPr>
          <w:rFonts w:cstheme="minorHAnsi"/>
        </w:rPr>
      </w:pPr>
    </w:p>
    <w:p w14:paraId="4660A15D" w14:textId="33CA8FAB" w:rsidR="00970E0A" w:rsidRDefault="00970E0A" w:rsidP="0040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7CF665FD" w14:textId="77777777" w:rsidR="000D4989" w:rsidRPr="0027771D" w:rsidRDefault="000D4989" w:rsidP="004044CF">
      <w:pPr>
        <w:spacing w:after="0" w:line="240" w:lineRule="auto"/>
        <w:rPr>
          <w:rFonts w:cstheme="minorHAnsi"/>
        </w:rPr>
      </w:pPr>
    </w:p>
    <w:p w14:paraId="041B58C3" w14:textId="77777777" w:rsidR="00970E0A" w:rsidRPr="000D4989" w:rsidRDefault="00970E0A" w:rsidP="004044CF">
      <w:pPr>
        <w:spacing w:after="0" w:line="240" w:lineRule="auto"/>
        <w:rPr>
          <w:rFonts w:cstheme="minorHAnsi"/>
          <w:b/>
          <w:bCs/>
        </w:rPr>
      </w:pPr>
      <w:r w:rsidRPr="000D4989">
        <w:rPr>
          <w:rFonts w:cstheme="minorHAnsi"/>
          <w:b/>
          <w:bCs/>
        </w:rPr>
        <w:t>Unidad I. Introducción.</w:t>
      </w:r>
    </w:p>
    <w:p w14:paraId="2828DA80" w14:textId="78C4C267" w:rsidR="00970E0A" w:rsidRPr="000D4989" w:rsidRDefault="00970E0A" w:rsidP="00574231">
      <w:pPr>
        <w:pStyle w:val="Prrafodelista"/>
        <w:numPr>
          <w:ilvl w:val="1"/>
          <w:numId w:val="355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Definiciones.</w:t>
      </w:r>
    </w:p>
    <w:p w14:paraId="42533A0A" w14:textId="71B70B0B" w:rsidR="00970E0A" w:rsidRPr="000D4989" w:rsidRDefault="00970E0A" w:rsidP="00574231">
      <w:pPr>
        <w:pStyle w:val="Prrafodelista"/>
        <w:numPr>
          <w:ilvl w:val="1"/>
          <w:numId w:val="355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 xml:space="preserve">El servicio de comedor, parte indispensable en la </w:t>
      </w:r>
      <w:r w:rsidR="000D4989" w:rsidRPr="000D4989">
        <w:rPr>
          <w:rFonts w:cstheme="minorHAnsi"/>
        </w:rPr>
        <w:t>gastronomía</w:t>
      </w:r>
      <w:r w:rsidRPr="000D4989">
        <w:rPr>
          <w:rFonts w:cstheme="minorHAnsi"/>
        </w:rPr>
        <w:t>.</w:t>
      </w:r>
    </w:p>
    <w:p w14:paraId="0DE66DCC" w14:textId="6184F382" w:rsidR="00970E0A" w:rsidRPr="000D4989" w:rsidRDefault="00970E0A" w:rsidP="00574231">
      <w:pPr>
        <w:pStyle w:val="Prrafodelista"/>
        <w:numPr>
          <w:ilvl w:val="1"/>
          <w:numId w:val="355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El dependiente de comedor.</w:t>
      </w:r>
    </w:p>
    <w:p w14:paraId="5C0EEE9E" w14:textId="36F93219" w:rsidR="00970E0A" w:rsidRPr="000D4989" w:rsidRDefault="00970E0A" w:rsidP="00574231">
      <w:pPr>
        <w:pStyle w:val="Prrafodelista"/>
        <w:numPr>
          <w:ilvl w:val="2"/>
          <w:numId w:val="355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Definición</w:t>
      </w:r>
      <w:r w:rsidR="00D7396B">
        <w:rPr>
          <w:rFonts w:cstheme="minorHAnsi"/>
        </w:rPr>
        <w:t>.</w:t>
      </w:r>
    </w:p>
    <w:p w14:paraId="43E5167D" w14:textId="41AAE5BE" w:rsidR="00970E0A" w:rsidRPr="000D4989" w:rsidRDefault="00970E0A" w:rsidP="00574231">
      <w:pPr>
        <w:pStyle w:val="Prrafodelista"/>
        <w:numPr>
          <w:ilvl w:val="2"/>
          <w:numId w:val="355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Actitudes.</w:t>
      </w:r>
    </w:p>
    <w:p w14:paraId="469C9340" w14:textId="2DC76B9F" w:rsidR="00970E0A" w:rsidRPr="000D4989" w:rsidRDefault="00970E0A" w:rsidP="00574231">
      <w:pPr>
        <w:pStyle w:val="Prrafodelista"/>
        <w:numPr>
          <w:ilvl w:val="2"/>
          <w:numId w:val="355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Responsabilidades.</w:t>
      </w:r>
    </w:p>
    <w:p w14:paraId="7FC9CFEB" w14:textId="7285F7D2" w:rsidR="00970E0A" w:rsidRPr="000D4989" w:rsidRDefault="00970E0A" w:rsidP="00574231">
      <w:pPr>
        <w:pStyle w:val="Prrafodelista"/>
        <w:numPr>
          <w:ilvl w:val="2"/>
          <w:numId w:val="355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La venta.</w:t>
      </w:r>
    </w:p>
    <w:p w14:paraId="7C3A6A1F" w14:textId="11963CD4" w:rsidR="00970E0A" w:rsidRPr="000D4989" w:rsidRDefault="00970E0A" w:rsidP="00574231">
      <w:pPr>
        <w:pStyle w:val="Prrafodelista"/>
        <w:numPr>
          <w:ilvl w:val="2"/>
          <w:numId w:val="355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Trabajo en equipo.</w:t>
      </w:r>
    </w:p>
    <w:p w14:paraId="68061BEC" w14:textId="625893C7" w:rsidR="00970E0A" w:rsidRPr="000D4989" w:rsidRDefault="00970E0A" w:rsidP="00574231">
      <w:pPr>
        <w:pStyle w:val="Prrafodelista"/>
        <w:numPr>
          <w:ilvl w:val="2"/>
          <w:numId w:val="355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El dependiente del comedor.</w:t>
      </w:r>
    </w:p>
    <w:p w14:paraId="4D6A25E5" w14:textId="753CD7AD" w:rsidR="00970E0A" w:rsidRPr="000D4989" w:rsidRDefault="00970E0A" w:rsidP="00574231">
      <w:pPr>
        <w:pStyle w:val="Prrafodelista"/>
        <w:numPr>
          <w:ilvl w:val="2"/>
          <w:numId w:val="355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La imagen de la empresa.</w:t>
      </w:r>
    </w:p>
    <w:p w14:paraId="7AF26A1B" w14:textId="77777777" w:rsidR="000D4989" w:rsidRDefault="000D4989" w:rsidP="004044CF">
      <w:pPr>
        <w:spacing w:after="0" w:line="240" w:lineRule="auto"/>
        <w:rPr>
          <w:rFonts w:cstheme="minorHAnsi"/>
        </w:rPr>
      </w:pPr>
    </w:p>
    <w:p w14:paraId="7C3C9103" w14:textId="7029496A" w:rsidR="00970E0A" w:rsidRPr="000D4989" w:rsidRDefault="00970E0A" w:rsidP="004044CF">
      <w:pPr>
        <w:spacing w:after="0" w:line="240" w:lineRule="auto"/>
        <w:rPr>
          <w:rFonts w:cstheme="minorHAnsi"/>
          <w:b/>
          <w:bCs/>
        </w:rPr>
      </w:pPr>
      <w:r w:rsidRPr="000D4989">
        <w:rPr>
          <w:rFonts w:cstheme="minorHAnsi"/>
          <w:b/>
          <w:bCs/>
        </w:rPr>
        <w:t>Unidad II. El comedor.</w:t>
      </w:r>
    </w:p>
    <w:p w14:paraId="3A942397" w14:textId="701F3209" w:rsidR="00970E0A" w:rsidRPr="000D4989" w:rsidRDefault="00970E0A" w:rsidP="00574231">
      <w:pPr>
        <w:pStyle w:val="Prrafodelista"/>
        <w:numPr>
          <w:ilvl w:val="1"/>
          <w:numId w:val="356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Definición.</w:t>
      </w:r>
    </w:p>
    <w:p w14:paraId="6026294D" w14:textId="78565AE9" w:rsidR="00970E0A" w:rsidRPr="000D4989" w:rsidRDefault="00970E0A" w:rsidP="00574231">
      <w:pPr>
        <w:pStyle w:val="Prrafodelista"/>
        <w:numPr>
          <w:ilvl w:val="1"/>
          <w:numId w:val="356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Estructura organizacional.</w:t>
      </w:r>
    </w:p>
    <w:p w14:paraId="330B59D2" w14:textId="0A21BF3C" w:rsidR="00970E0A" w:rsidRPr="000D4989" w:rsidRDefault="00970E0A" w:rsidP="00574231">
      <w:pPr>
        <w:pStyle w:val="Prrafodelista"/>
        <w:numPr>
          <w:ilvl w:val="2"/>
          <w:numId w:val="356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Brigadas de servicio.</w:t>
      </w:r>
    </w:p>
    <w:p w14:paraId="5581A7E0" w14:textId="49430A39" w:rsidR="00970E0A" w:rsidRPr="000D4989" w:rsidRDefault="00970E0A" w:rsidP="00574231">
      <w:pPr>
        <w:pStyle w:val="Prrafodelista"/>
        <w:numPr>
          <w:ilvl w:val="2"/>
          <w:numId w:val="356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Organigrama y descripción de puestos.</w:t>
      </w:r>
    </w:p>
    <w:p w14:paraId="6A122D5D" w14:textId="55E86B5B" w:rsidR="00970E0A" w:rsidRPr="000D4989" w:rsidRDefault="00970E0A" w:rsidP="00574231">
      <w:pPr>
        <w:pStyle w:val="Prrafodelista"/>
        <w:numPr>
          <w:ilvl w:val="2"/>
          <w:numId w:val="356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Identificación del equipo de comedor.</w:t>
      </w:r>
    </w:p>
    <w:p w14:paraId="566345B1" w14:textId="226D9614" w:rsidR="00970E0A" w:rsidRPr="000D4989" w:rsidRDefault="00970E0A" w:rsidP="00574231">
      <w:pPr>
        <w:pStyle w:val="Prrafodelista"/>
        <w:numPr>
          <w:ilvl w:val="3"/>
          <w:numId w:val="356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Mobiliario.</w:t>
      </w:r>
    </w:p>
    <w:p w14:paraId="39756946" w14:textId="6BB28D7E" w:rsidR="00970E0A" w:rsidRPr="000D4989" w:rsidRDefault="00970E0A" w:rsidP="00574231">
      <w:pPr>
        <w:pStyle w:val="Prrafodelista"/>
        <w:numPr>
          <w:ilvl w:val="3"/>
          <w:numId w:val="356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Mantelería.</w:t>
      </w:r>
    </w:p>
    <w:p w14:paraId="68547154" w14:textId="7DCA43A9" w:rsidR="00970E0A" w:rsidRPr="000D4989" w:rsidRDefault="00970E0A" w:rsidP="00574231">
      <w:pPr>
        <w:pStyle w:val="Prrafodelista"/>
        <w:numPr>
          <w:ilvl w:val="3"/>
          <w:numId w:val="356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Vajilla.</w:t>
      </w:r>
    </w:p>
    <w:p w14:paraId="0A8C87A0" w14:textId="6EA15BCC" w:rsidR="00970E0A" w:rsidRPr="000D4989" w:rsidRDefault="00970E0A" w:rsidP="00574231">
      <w:pPr>
        <w:pStyle w:val="Prrafodelista"/>
        <w:numPr>
          <w:ilvl w:val="3"/>
          <w:numId w:val="356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Cristalería.</w:t>
      </w:r>
    </w:p>
    <w:p w14:paraId="4C3BAC03" w14:textId="72205540" w:rsidR="00970E0A" w:rsidRPr="000D4989" w:rsidRDefault="00970E0A" w:rsidP="00574231">
      <w:pPr>
        <w:pStyle w:val="Prrafodelista"/>
        <w:numPr>
          <w:ilvl w:val="3"/>
          <w:numId w:val="356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Equipos de decoración.</w:t>
      </w:r>
    </w:p>
    <w:p w14:paraId="2842D358" w14:textId="0BF08B29" w:rsidR="00970E0A" w:rsidRPr="000D4989" w:rsidRDefault="00970E0A" w:rsidP="00574231">
      <w:pPr>
        <w:pStyle w:val="Prrafodelista"/>
        <w:numPr>
          <w:ilvl w:val="2"/>
          <w:numId w:val="356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Montaje de una mesa.</w:t>
      </w:r>
    </w:p>
    <w:p w14:paraId="3069848B" w14:textId="23766D38" w:rsidR="00970E0A" w:rsidRPr="000D4989" w:rsidRDefault="00970E0A" w:rsidP="00574231">
      <w:pPr>
        <w:pStyle w:val="Prrafodelista"/>
        <w:numPr>
          <w:ilvl w:val="2"/>
          <w:numId w:val="356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Decoración de una mesa.</w:t>
      </w:r>
    </w:p>
    <w:p w14:paraId="5B0EA46F" w14:textId="100BF5BE" w:rsidR="00970E0A" w:rsidRPr="000D4989" w:rsidRDefault="00970E0A" w:rsidP="00574231">
      <w:pPr>
        <w:pStyle w:val="Prrafodelista"/>
        <w:numPr>
          <w:ilvl w:val="2"/>
          <w:numId w:val="356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Charoleo.</w:t>
      </w:r>
    </w:p>
    <w:p w14:paraId="31F1D595" w14:textId="77777777" w:rsidR="000D4989" w:rsidRPr="0027771D" w:rsidRDefault="000D4989" w:rsidP="004044CF">
      <w:pPr>
        <w:spacing w:after="0" w:line="240" w:lineRule="auto"/>
        <w:rPr>
          <w:rFonts w:cstheme="minorHAnsi"/>
        </w:rPr>
      </w:pPr>
    </w:p>
    <w:p w14:paraId="5BC70B4B" w14:textId="77777777" w:rsidR="00970E0A" w:rsidRPr="004044CF" w:rsidRDefault="00970E0A" w:rsidP="004044CF">
      <w:pPr>
        <w:spacing w:after="0" w:line="240" w:lineRule="auto"/>
        <w:rPr>
          <w:rFonts w:cstheme="minorHAnsi"/>
          <w:b/>
          <w:bCs/>
        </w:rPr>
      </w:pPr>
      <w:r w:rsidRPr="004044CF">
        <w:rPr>
          <w:rFonts w:cstheme="minorHAnsi"/>
          <w:b/>
          <w:bCs/>
        </w:rPr>
        <w:t>Unidad III. El Servicio.</w:t>
      </w:r>
    </w:p>
    <w:p w14:paraId="7E091555" w14:textId="1103CD57" w:rsidR="00970E0A" w:rsidRPr="000D4989" w:rsidRDefault="00970E0A" w:rsidP="00574231">
      <w:pPr>
        <w:pStyle w:val="Prrafodelista"/>
        <w:numPr>
          <w:ilvl w:val="1"/>
          <w:numId w:val="357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Descripción</w:t>
      </w:r>
      <w:r w:rsidR="00D7396B">
        <w:rPr>
          <w:rFonts w:cstheme="minorHAnsi"/>
        </w:rPr>
        <w:t>.</w:t>
      </w:r>
    </w:p>
    <w:p w14:paraId="3D845CF5" w14:textId="6F434D6E" w:rsidR="00970E0A" w:rsidRPr="000D4989" w:rsidRDefault="00970E0A" w:rsidP="00574231">
      <w:pPr>
        <w:pStyle w:val="Prrafodelista"/>
        <w:numPr>
          <w:ilvl w:val="1"/>
          <w:numId w:val="357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 xml:space="preserve">La importancia del servicio en la </w:t>
      </w:r>
      <w:r w:rsidR="000D4989" w:rsidRPr="000D4989">
        <w:rPr>
          <w:rFonts w:cstheme="minorHAnsi"/>
        </w:rPr>
        <w:t>gastronomía</w:t>
      </w:r>
      <w:r w:rsidRPr="000D4989">
        <w:rPr>
          <w:rFonts w:cstheme="minorHAnsi"/>
        </w:rPr>
        <w:t>.</w:t>
      </w:r>
    </w:p>
    <w:p w14:paraId="19EEFF3E" w14:textId="18F16ABC" w:rsidR="00970E0A" w:rsidRPr="000D4989" w:rsidRDefault="00970E0A" w:rsidP="00574231">
      <w:pPr>
        <w:pStyle w:val="Prrafodelista"/>
        <w:numPr>
          <w:ilvl w:val="1"/>
          <w:numId w:val="357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Estilos de servicio.</w:t>
      </w:r>
    </w:p>
    <w:p w14:paraId="00C2B802" w14:textId="411E6895" w:rsidR="00970E0A" w:rsidRPr="000D4989" w:rsidRDefault="00970E0A" w:rsidP="00574231">
      <w:pPr>
        <w:pStyle w:val="Prrafodelista"/>
        <w:numPr>
          <w:ilvl w:val="1"/>
          <w:numId w:val="357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Servicios a la carta.</w:t>
      </w:r>
    </w:p>
    <w:p w14:paraId="19231FB1" w14:textId="5C7050D8" w:rsidR="00970E0A" w:rsidRPr="000D4989" w:rsidRDefault="00970E0A" w:rsidP="00574231">
      <w:pPr>
        <w:pStyle w:val="Prrafodelista"/>
        <w:numPr>
          <w:ilvl w:val="1"/>
          <w:numId w:val="357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Servicio americano.</w:t>
      </w:r>
    </w:p>
    <w:p w14:paraId="4E49B65B" w14:textId="55CA3045" w:rsidR="00970E0A" w:rsidRPr="000D4989" w:rsidRDefault="00970E0A" w:rsidP="00574231">
      <w:pPr>
        <w:pStyle w:val="Prrafodelista"/>
        <w:numPr>
          <w:ilvl w:val="1"/>
          <w:numId w:val="357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lastRenderedPageBreak/>
        <w:t xml:space="preserve">Servicio </w:t>
      </w:r>
      <w:r w:rsidR="000D4989" w:rsidRPr="000D4989">
        <w:rPr>
          <w:rFonts w:cstheme="minorHAnsi"/>
        </w:rPr>
        <w:t>francés.</w:t>
      </w:r>
    </w:p>
    <w:p w14:paraId="7CE5B113" w14:textId="1E7BF665" w:rsidR="00970E0A" w:rsidRPr="000D4989" w:rsidRDefault="00D7396B" w:rsidP="00574231">
      <w:pPr>
        <w:pStyle w:val="Prrafodelista"/>
        <w:numPr>
          <w:ilvl w:val="1"/>
          <w:numId w:val="357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Servicio</w:t>
      </w:r>
      <w:r w:rsidR="00970E0A" w:rsidRPr="000D4989">
        <w:rPr>
          <w:rFonts w:cstheme="minorHAnsi"/>
        </w:rPr>
        <w:t xml:space="preserve"> oriental</w:t>
      </w:r>
    </w:p>
    <w:p w14:paraId="12C714F3" w14:textId="72A13BB8" w:rsidR="00970E0A" w:rsidRPr="000D4989" w:rsidRDefault="00970E0A" w:rsidP="00574231">
      <w:pPr>
        <w:pStyle w:val="Prrafodelista"/>
        <w:numPr>
          <w:ilvl w:val="1"/>
          <w:numId w:val="357"/>
        </w:numPr>
        <w:spacing w:after="0" w:line="240" w:lineRule="auto"/>
        <w:rPr>
          <w:rFonts w:cstheme="minorHAnsi"/>
        </w:rPr>
      </w:pPr>
      <w:r w:rsidRPr="000D4989">
        <w:rPr>
          <w:rFonts w:cstheme="minorHAnsi"/>
        </w:rPr>
        <w:t>Otros tipos de servicio</w:t>
      </w:r>
      <w:r w:rsidR="000D4989" w:rsidRPr="000D4989">
        <w:rPr>
          <w:rFonts w:cstheme="minorHAnsi"/>
        </w:rPr>
        <w:t>.</w:t>
      </w:r>
    </w:p>
    <w:p w14:paraId="5BA8B7D5" w14:textId="77777777" w:rsidR="000D4989" w:rsidRPr="0027771D" w:rsidRDefault="000D4989" w:rsidP="004044CF">
      <w:pPr>
        <w:spacing w:after="0" w:line="240" w:lineRule="auto"/>
        <w:rPr>
          <w:rFonts w:cstheme="minorHAnsi"/>
        </w:rPr>
      </w:pPr>
    </w:p>
    <w:p w14:paraId="7A7B693E" w14:textId="4E2CA824" w:rsidR="00970E0A" w:rsidRPr="004044CF" w:rsidRDefault="00970E0A" w:rsidP="004044CF">
      <w:pPr>
        <w:spacing w:after="0" w:line="240" w:lineRule="auto"/>
        <w:rPr>
          <w:rFonts w:cstheme="minorHAnsi"/>
          <w:b/>
          <w:bCs/>
        </w:rPr>
      </w:pPr>
      <w:r w:rsidRPr="004044CF">
        <w:rPr>
          <w:rFonts w:cstheme="minorHAnsi"/>
          <w:b/>
          <w:bCs/>
        </w:rPr>
        <w:t xml:space="preserve">Unidad IV. </w:t>
      </w:r>
      <w:r w:rsidR="00D7396B" w:rsidRPr="004044CF">
        <w:rPr>
          <w:rFonts w:cstheme="minorHAnsi"/>
          <w:b/>
          <w:bCs/>
        </w:rPr>
        <w:t>Estructura</w:t>
      </w:r>
      <w:r w:rsidRPr="004044CF">
        <w:rPr>
          <w:rFonts w:cstheme="minorHAnsi"/>
          <w:b/>
          <w:bCs/>
        </w:rPr>
        <w:t xml:space="preserve"> del servicio</w:t>
      </w:r>
      <w:r w:rsidR="004044CF">
        <w:rPr>
          <w:rFonts w:cstheme="minorHAnsi"/>
          <w:b/>
          <w:bCs/>
        </w:rPr>
        <w:t>.</w:t>
      </w:r>
    </w:p>
    <w:p w14:paraId="6B816DDA" w14:textId="5E963FEA" w:rsidR="00970E0A" w:rsidRPr="00C07822" w:rsidRDefault="00D7396B" w:rsidP="00574231">
      <w:pPr>
        <w:pStyle w:val="Prrafodelista"/>
        <w:numPr>
          <w:ilvl w:val="1"/>
          <w:numId w:val="35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lujo</w:t>
      </w:r>
      <w:r w:rsidR="00970E0A" w:rsidRPr="00C07822">
        <w:rPr>
          <w:rFonts w:cstheme="minorHAnsi"/>
        </w:rPr>
        <w:t xml:space="preserve"> de </w:t>
      </w:r>
      <w:r w:rsidRPr="00C07822">
        <w:rPr>
          <w:rFonts w:cstheme="minorHAnsi"/>
        </w:rPr>
        <w:t>servicio</w:t>
      </w:r>
      <w:r>
        <w:rPr>
          <w:rFonts w:cstheme="minorHAnsi"/>
        </w:rPr>
        <w:t>.</w:t>
      </w:r>
    </w:p>
    <w:p w14:paraId="5F6027A0" w14:textId="39227108" w:rsidR="00970E0A" w:rsidRPr="00C07822" w:rsidRDefault="00D7396B" w:rsidP="00574231">
      <w:pPr>
        <w:pStyle w:val="Prrafodelista"/>
        <w:numPr>
          <w:ilvl w:val="1"/>
          <w:numId w:val="358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Presentación</w:t>
      </w:r>
      <w:r w:rsidR="00970E0A" w:rsidRPr="00C07822">
        <w:rPr>
          <w:rFonts w:cstheme="minorHAnsi"/>
        </w:rPr>
        <w:t xml:space="preserve"> de </w:t>
      </w:r>
      <w:r w:rsidRPr="00C07822">
        <w:rPr>
          <w:rFonts w:cstheme="minorHAnsi"/>
        </w:rPr>
        <w:t>maí</w:t>
      </w:r>
      <w:r>
        <w:rPr>
          <w:rFonts w:cstheme="minorHAnsi"/>
        </w:rPr>
        <w:t>z</w:t>
      </w:r>
      <w:r w:rsidR="004044CF">
        <w:rPr>
          <w:rFonts w:cstheme="minorHAnsi"/>
        </w:rPr>
        <w:t>.</w:t>
      </w:r>
    </w:p>
    <w:p w14:paraId="06DD0077" w14:textId="057502AE" w:rsidR="00970E0A" w:rsidRPr="00C07822" w:rsidRDefault="00970E0A" w:rsidP="00574231">
      <w:pPr>
        <w:pStyle w:val="Prrafodelista"/>
        <w:numPr>
          <w:ilvl w:val="1"/>
          <w:numId w:val="358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Distribución del trabajo</w:t>
      </w:r>
      <w:r w:rsidR="004044CF">
        <w:rPr>
          <w:rFonts w:cstheme="minorHAnsi"/>
        </w:rPr>
        <w:t>.</w:t>
      </w:r>
    </w:p>
    <w:p w14:paraId="676798D0" w14:textId="63C486D2" w:rsidR="00970E0A" w:rsidRPr="00C07822" w:rsidRDefault="00970E0A" w:rsidP="00574231">
      <w:pPr>
        <w:pStyle w:val="Prrafodelista"/>
        <w:numPr>
          <w:ilvl w:val="1"/>
          <w:numId w:val="358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Manejo y rotación del personal</w:t>
      </w:r>
      <w:r w:rsidR="004044CF">
        <w:rPr>
          <w:rFonts w:cstheme="minorHAnsi"/>
        </w:rPr>
        <w:t>.</w:t>
      </w:r>
    </w:p>
    <w:p w14:paraId="0C5E5DA0" w14:textId="3625D0B5" w:rsidR="00970E0A" w:rsidRPr="00C07822" w:rsidRDefault="00C07822" w:rsidP="00574231">
      <w:pPr>
        <w:pStyle w:val="Prrafodelista"/>
        <w:numPr>
          <w:ilvl w:val="1"/>
          <w:numId w:val="35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stribu</w:t>
      </w:r>
      <w:r w:rsidR="00970E0A" w:rsidRPr="00C07822">
        <w:rPr>
          <w:rFonts w:cstheme="minorHAnsi"/>
        </w:rPr>
        <w:t>c</w:t>
      </w:r>
      <w:r>
        <w:rPr>
          <w:rFonts w:cstheme="minorHAnsi"/>
        </w:rPr>
        <w:t>i</w:t>
      </w:r>
      <w:r w:rsidR="00970E0A" w:rsidRPr="00C07822">
        <w:rPr>
          <w:rFonts w:cstheme="minorHAnsi"/>
        </w:rPr>
        <w:t>ón de mesas al personal</w:t>
      </w:r>
      <w:r w:rsidR="004044CF">
        <w:rPr>
          <w:rFonts w:cstheme="minorHAnsi"/>
        </w:rPr>
        <w:t>.</w:t>
      </w:r>
    </w:p>
    <w:p w14:paraId="63BF9BD0" w14:textId="77777777" w:rsidR="00C07822" w:rsidRPr="00C07822" w:rsidRDefault="00C07822" w:rsidP="004044CF">
      <w:pPr>
        <w:pStyle w:val="Prrafodelista"/>
        <w:spacing w:after="0" w:line="240" w:lineRule="auto"/>
        <w:ind w:left="360"/>
        <w:rPr>
          <w:rFonts w:cstheme="minorHAnsi"/>
        </w:rPr>
      </w:pPr>
    </w:p>
    <w:p w14:paraId="1B3A727B" w14:textId="6DA5730C" w:rsidR="00970E0A" w:rsidRPr="004044CF" w:rsidRDefault="00970E0A" w:rsidP="004044CF">
      <w:pPr>
        <w:spacing w:after="0" w:line="240" w:lineRule="auto"/>
        <w:rPr>
          <w:rFonts w:cstheme="minorHAnsi"/>
          <w:b/>
          <w:bCs/>
        </w:rPr>
      </w:pPr>
      <w:r w:rsidRPr="004044CF">
        <w:rPr>
          <w:rFonts w:cstheme="minorHAnsi"/>
          <w:b/>
          <w:bCs/>
        </w:rPr>
        <w:t>Unidad V. Servicio de alimentos y bebidas y capacidad de los salones</w:t>
      </w:r>
      <w:r w:rsidR="004044CF">
        <w:rPr>
          <w:rFonts w:cstheme="minorHAnsi"/>
          <w:b/>
          <w:bCs/>
        </w:rPr>
        <w:t>.</w:t>
      </w:r>
    </w:p>
    <w:p w14:paraId="2C46AABB" w14:textId="0388782A" w:rsidR="00970E0A" w:rsidRPr="00C07822" w:rsidRDefault="00970E0A" w:rsidP="00574231">
      <w:pPr>
        <w:pStyle w:val="Prrafodelista"/>
        <w:numPr>
          <w:ilvl w:val="1"/>
          <w:numId w:val="359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Cálculo de aforos</w:t>
      </w:r>
      <w:r w:rsidR="004044CF">
        <w:rPr>
          <w:rFonts w:cstheme="minorHAnsi"/>
        </w:rPr>
        <w:t>.</w:t>
      </w:r>
    </w:p>
    <w:p w14:paraId="2E109DCE" w14:textId="2576A02D" w:rsidR="00970E0A" w:rsidRPr="00C07822" w:rsidRDefault="00970E0A" w:rsidP="00574231">
      <w:pPr>
        <w:pStyle w:val="Prrafodelista"/>
        <w:numPr>
          <w:ilvl w:val="1"/>
          <w:numId w:val="359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Estilo de montajes</w:t>
      </w:r>
      <w:r w:rsidR="004044CF">
        <w:rPr>
          <w:rFonts w:cstheme="minorHAnsi"/>
        </w:rPr>
        <w:t>.</w:t>
      </w:r>
    </w:p>
    <w:p w14:paraId="4E82A175" w14:textId="52EBABAC" w:rsidR="00970E0A" w:rsidRPr="00C07822" w:rsidRDefault="00970E0A" w:rsidP="00574231">
      <w:pPr>
        <w:pStyle w:val="Prrafodelista"/>
        <w:numPr>
          <w:ilvl w:val="1"/>
          <w:numId w:val="359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Definición del área de trabajo</w:t>
      </w:r>
      <w:r w:rsidR="004044CF">
        <w:rPr>
          <w:rFonts w:cstheme="minorHAnsi"/>
        </w:rPr>
        <w:t>.</w:t>
      </w:r>
    </w:p>
    <w:p w14:paraId="0478D322" w14:textId="5F992591" w:rsidR="00970E0A" w:rsidRPr="00C07822" w:rsidRDefault="00C07822" w:rsidP="00574231">
      <w:pPr>
        <w:pStyle w:val="Prrafodelista"/>
        <w:numPr>
          <w:ilvl w:val="1"/>
          <w:numId w:val="35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Á</w:t>
      </w:r>
      <w:r w:rsidRPr="00C07822">
        <w:rPr>
          <w:rFonts w:cstheme="minorHAnsi"/>
        </w:rPr>
        <w:t>reas</w:t>
      </w:r>
      <w:r w:rsidR="00970E0A" w:rsidRPr="00C07822">
        <w:rPr>
          <w:rFonts w:cstheme="minorHAnsi"/>
        </w:rPr>
        <w:t xml:space="preserve"> de </w:t>
      </w:r>
      <w:r w:rsidRPr="00C07822">
        <w:rPr>
          <w:rFonts w:cstheme="minorHAnsi"/>
        </w:rPr>
        <w:t>preparación.</w:t>
      </w:r>
    </w:p>
    <w:p w14:paraId="2A4879B9" w14:textId="5667C5E5" w:rsidR="00970E0A" w:rsidRPr="00C07822" w:rsidRDefault="00C07822" w:rsidP="00574231">
      <w:pPr>
        <w:pStyle w:val="Prrafodelista"/>
        <w:numPr>
          <w:ilvl w:val="1"/>
          <w:numId w:val="35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Á</w:t>
      </w:r>
      <w:r w:rsidR="00970E0A" w:rsidRPr="00C07822">
        <w:rPr>
          <w:rFonts w:cstheme="minorHAnsi"/>
        </w:rPr>
        <w:t>reas de servicio</w:t>
      </w:r>
      <w:r w:rsidRPr="00C07822">
        <w:rPr>
          <w:rFonts w:cstheme="minorHAnsi"/>
        </w:rPr>
        <w:t>.</w:t>
      </w:r>
    </w:p>
    <w:p w14:paraId="3E0D425E" w14:textId="77777777" w:rsidR="00C07822" w:rsidRPr="0027771D" w:rsidRDefault="00C07822" w:rsidP="004044CF">
      <w:pPr>
        <w:spacing w:after="0" w:line="240" w:lineRule="auto"/>
        <w:rPr>
          <w:rFonts w:cstheme="minorHAnsi"/>
        </w:rPr>
      </w:pPr>
    </w:p>
    <w:p w14:paraId="397274CA" w14:textId="451ECB14" w:rsidR="00970E0A" w:rsidRPr="004044CF" w:rsidRDefault="00970E0A" w:rsidP="004044CF">
      <w:pPr>
        <w:spacing w:after="0" w:line="240" w:lineRule="auto"/>
        <w:rPr>
          <w:rFonts w:cstheme="minorHAnsi"/>
          <w:b/>
          <w:bCs/>
        </w:rPr>
      </w:pPr>
      <w:r w:rsidRPr="004044CF">
        <w:rPr>
          <w:rFonts w:cstheme="minorHAnsi"/>
          <w:b/>
          <w:bCs/>
        </w:rPr>
        <w:t>Unidad VI. Servicio de Restaurante</w:t>
      </w:r>
      <w:r w:rsidR="00D7396B">
        <w:rPr>
          <w:rFonts w:cstheme="minorHAnsi"/>
          <w:b/>
          <w:bCs/>
        </w:rPr>
        <w:t>.</w:t>
      </w:r>
    </w:p>
    <w:p w14:paraId="76F74744" w14:textId="398D79DA" w:rsidR="00970E0A" w:rsidRPr="00C07822" w:rsidRDefault="00970E0A" w:rsidP="00574231">
      <w:pPr>
        <w:pStyle w:val="Prrafodelista"/>
        <w:numPr>
          <w:ilvl w:val="1"/>
          <w:numId w:val="360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Descripción</w:t>
      </w:r>
      <w:r w:rsidR="004044CF">
        <w:rPr>
          <w:rFonts w:cstheme="minorHAnsi"/>
        </w:rPr>
        <w:t>.</w:t>
      </w:r>
    </w:p>
    <w:p w14:paraId="0775EC66" w14:textId="60A1C849" w:rsidR="00970E0A" w:rsidRPr="00C07822" w:rsidRDefault="00970E0A" w:rsidP="00574231">
      <w:pPr>
        <w:pStyle w:val="Prrafodelista"/>
        <w:numPr>
          <w:ilvl w:val="1"/>
          <w:numId w:val="360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Sistema operativo del comedor de un restaurante</w:t>
      </w:r>
      <w:r w:rsidR="004044CF">
        <w:rPr>
          <w:rFonts w:cstheme="minorHAnsi"/>
        </w:rPr>
        <w:t>.</w:t>
      </w:r>
    </w:p>
    <w:p w14:paraId="51FABFB9" w14:textId="66D05034" w:rsidR="00970E0A" w:rsidRPr="00C07822" w:rsidRDefault="00970E0A" w:rsidP="00574231">
      <w:pPr>
        <w:pStyle w:val="Prrafodelista"/>
        <w:numPr>
          <w:ilvl w:val="2"/>
          <w:numId w:val="360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Organigrama</w:t>
      </w:r>
      <w:r w:rsidR="004044CF">
        <w:rPr>
          <w:rFonts w:cstheme="minorHAnsi"/>
        </w:rPr>
        <w:t>.</w:t>
      </w:r>
    </w:p>
    <w:p w14:paraId="1B99FEAA" w14:textId="4099C967" w:rsidR="00970E0A" w:rsidRPr="00C07822" w:rsidRDefault="00970E0A" w:rsidP="00574231">
      <w:pPr>
        <w:pStyle w:val="Prrafodelista"/>
        <w:numPr>
          <w:ilvl w:val="2"/>
          <w:numId w:val="360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Estaciones de servicio</w:t>
      </w:r>
      <w:r w:rsidR="004044CF">
        <w:rPr>
          <w:rFonts w:cstheme="minorHAnsi"/>
        </w:rPr>
        <w:t>.</w:t>
      </w:r>
    </w:p>
    <w:p w14:paraId="04F329BA" w14:textId="635EA2D6" w:rsidR="00970E0A" w:rsidRPr="00C07822" w:rsidRDefault="00970E0A" w:rsidP="00574231">
      <w:pPr>
        <w:pStyle w:val="Prrafodelista"/>
        <w:numPr>
          <w:ilvl w:val="2"/>
          <w:numId w:val="360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Administración del servicio de comedor</w:t>
      </w:r>
      <w:r w:rsidR="004044CF">
        <w:rPr>
          <w:rFonts w:cstheme="minorHAnsi"/>
        </w:rPr>
        <w:t>.</w:t>
      </w:r>
    </w:p>
    <w:p w14:paraId="7F947126" w14:textId="201F1468" w:rsidR="00970E0A" w:rsidRPr="00C07822" w:rsidRDefault="00970E0A" w:rsidP="00574231">
      <w:pPr>
        <w:pStyle w:val="Prrafodelista"/>
        <w:numPr>
          <w:ilvl w:val="2"/>
          <w:numId w:val="360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Mise en place</w:t>
      </w:r>
      <w:r w:rsidR="004044CF">
        <w:rPr>
          <w:rFonts w:cstheme="minorHAnsi"/>
        </w:rPr>
        <w:t>.</w:t>
      </w:r>
    </w:p>
    <w:p w14:paraId="7CC5C1ED" w14:textId="3B264E6A" w:rsidR="00970E0A" w:rsidRPr="00C07822" w:rsidRDefault="00970E0A" w:rsidP="00574231">
      <w:pPr>
        <w:pStyle w:val="Prrafodelista"/>
        <w:numPr>
          <w:ilvl w:val="2"/>
          <w:numId w:val="360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Técnicas de servicio</w:t>
      </w:r>
      <w:r w:rsidR="004044CF">
        <w:rPr>
          <w:rFonts w:cstheme="minorHAnsi"/>
        </w:rPr>
        <w:t>.</w:t>
      </w:r>
    </w:p>
    <w:p w14:paraId="49AD9C81" w14:textId="3F79B51F" w:rsidR="00970E0A" w:rsidRPr="00C07822" w:rsidRDefault="00970E0A" w:rsidP="00574231">
      <w:pPr>
        <w:pStyle w:val="Prrafodelista"/>
        <w:numPr>
          <w:ilvl w:val="1"/>
          <w:numId w:val="360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Servicio en la mesa</w:t>
      </w:r>
      <w:r w:rsidR="004044CF">
        <w:rPr>
          <w:rFonts w:cstheme="minorHAnsi"/>
        </w:rPr>
        <w:t>.</w:t>
      </w:r>
    </w:p>
    <w:p w14:paraId="2459E100" w14:textId="1CE95BF6" w:rsidR="00970E0A" w:rsidRPr="00C07822" w:rsidRDefault="00970E0A" w:rsidP="00574231">
      <w:pPr>
        <w:pStyle w:val="Prrafodelista"/>
        <w:numPr>
          <w:ilvl w:val="2"/>
          <w:numId w:val="360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Reglas básicas</w:t>
      </w:r>
      <w:r w:rsidR="004044CF">
        <w:rPr>
          <w:rFonts w:cstheme="minorHAnsi"/>
        </w:rPr>
        <w:t>.</w:t>
      </w:r>
    </w:p>
    <w:p w14:paraId="27197233" w14:textId="511660FB" w:rsidR="00970E0A" w:rsidRPr="00C07822" w:rsidRDefault="00970E0A" w:rsidP="00574231">
      <w:pPr>
        <w:pStyle w:val="Prrafodelista"/>
        <w:numPr>
          <w:ilvl w:val="2"/>
          <w:numId w:val="360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Porcionando y deshuesando</w:t>
      </w:r>
      <w:r w:rsidR="00C07822">
        <w:rPr>
          <w:rFonts w:cstheme="minorHAnsi"/>
        </w:rPr>
        <w:t>.</w:t>
      </w:r>
    </w:p>
    <w:p w14:paraId="163EE705" w14:textId="1ADBE80D" w:rsidR="00970E0A" w:rsidRPr="00C07822" w:rsidRDefault="00970E0A" w:rsidP="00574231">
      <w:pPr>
        <w:pStyle w:val="Prrafodelista"/>
        <w:numPr>
          <w:ilvl w:val="2"/>
          <w:numId w:val="360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Preparación de platillos.</w:t>
      </w:r>
    </w:p>
    <w:p w14:paraId="06317227" w14:textId="3E298B98" w:rsidR="00970E0A" w:rsidRPr="00C07822" w:rsidRDefault="00970E0A" w:rsidP="00574231">
      <w:pPr>
        <w:pStyle w:val="Prrafodelista"/>
        <w:numPr>
          <w:ilvl w:val="2"/>
          <w:numId w:val="360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Flambe</w:t>
      </w:r>
      <w:r w:rsidR="00D7396B">
        <w:rPr>
          <w:rFonts w:cstheme="minorHAnsi"/>
        </w:rPr>
        <w:t>é</w:t>
      </w:r>
      <w:r w:rsidR="00C07822">
        <w:rPr>
          <w:rFonts w:cstheme="minorHAnsi"/>
        </w:rPr>
        <w:t>.</w:t>
      </w:r>
    </w:p>
    <w:p w14:paraId="31F4F2A6" w14:textId="29A3F5E4" w:rsidR="00970E0A" w:rsidRPr="00C07822" w:rsidRDefault="00970E0A" w:rsidP="00574231">
      <w:pPr>
        <w:pStyle w:val="Prrafodelista"/>
        <w:numPr>
          <w:ilvl w:val="1"/>
          <w:numId w:val="360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Servicio de desayuno</w:t>
      </w:r>
      <w:r w:rsidR="00C07822">
        <w:rPr>
          <w:rFonts w:cstheme="minorHAnsi"/>
        </w:rPr>
        <w:t>.</w:t>
      </w:r>
    </w:p>
    <w:p w14:paraId="1D0D91CA" w14:textId="121CE7A0" w:rsidR="00970E0A" w:rsidRPr="00C07822" w:rsidRDefault="00970E0A" w:rsidP="00574231">
      <w:pPr>
        <w:pStyle w:val="Prrafodelista"/>
        <w:numPr>
          <w:ilvl w:val="1"/>
          <w:numId w:val="360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Servicio de comida y cena</w:t>
      </w:r>
      <w:r w:rsidR="00C07822">
        <w:rPr>
          <w:rFonts w:cstheme="minorHAnsi"/>
        </w:rPr>
        <w:t>.</w:t>
      </w:r>
    </w:p>
    <w:p w14:paraId="2C9EB0CD" w14:textId="1BED15FF" w:rsidR="00970E0A" w:rsidRPr="00C07822" w:rsidRDefault="00970E0A" w:rsidP="00574231">
      <w:pPr>
        <w:pStyle w:val="Prrafodelista"/>
        <w:numPr>
          <w:ilvl w:val="1"/>
          <w:numId w:val="360"/>
        </w:numPr>
        <w:spacing w:after="0" w:line="240" w:lineRule="auto"/>
        <w:rPr>
          <w:rFonts w:cstheme="minorHAnsi"/>
        </w:rPr>
      </w:pPr>
      <w:r w:rsidRPr="00C07822">
        <w:rPr>
          <w:rFonts w:cstheme="minorHAnsi"/>
        </w:rPr>
        <w:t>Servicio de buffet.</w:t>
      </w:r>
    </w:p>
    <w:p w14:paraId="5A0E9C6A" w14:textId="77777777" w:rsidR="004044CF" w:rsidRDefault="004044CF" w:rsidP="004044CF">
      <w:pPr>
        <w:spacing w:after="0" w:line="240" w:lineRule="auto"/>
        <w:rPr>
          <w:rFonts w:cstheme="minorHAnsi"/>
        </w:rPr>
      </w:pPr>
    </w:p>
    <w:p w14:paraId="5EF167B6" w14:textId="35E62B0F" w:rsidR="00970E0A" w:rsidRPr="004044CF" w:rsidRDefault="00970E0A" w:rsidP="004044CF">
      <w:pPr>
        <w:spacing w:after="0" w:line="240" w:lineRule="auto"/>
        <w:rPr>
          <w:rFonts w:cstheme="minorHAnsi"/>
          <w:b/>
          <w:bCs/>
        </w:rPr>
      </w:pPr>
      <w:r w:rsidRPr="004044CF">
        <w:rPr>
          <w:rFonts w:cstheme="minorHAnsi"/>
          <w:b/>
          <w:bCs/>
        </w:rPr>
        <w:t>Unidad VII. Servicio de Banquetes.</w:t>
      </w:r>
    </w:p>
    <w:p w14:paraId="6E2496A4" w14:textId="5ADD2DC5" w:rsidR="00970E0A" w:rsidRPr="004044CF" w:rsidRDefault="00970E0A" w:rsidP="00574231">
      <w:pPr>
        <w:pStyle w:val="Prrafodelista"/>
        <w:numPr>
          <w:ilvl w:val="1"/>
          <w:numId w:val="361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Descripción</w:t>
      </w:r>
      <w:r w:rsidR="00D7396B">
        <w:rPr>
          <w:rFonts w:cstheme="minorHAnsi"/>
        </w:rPr>
        <w:t>.</w:t>
      </w:r>
    </w:p>
    <w:p w14:paraId="0CB41681" w14:textId="7231B974" w:rsidR="00970E0A" w:rsidRPr="004044CF" w:rsidRDefault="00970E0A" w:rsidP="00574231">
      <w:pPr>
        <w:pStyle w:val="Prrafodelista"/>
        <w:numPr>
          <w:ilvl w:val="1"/>
          <w:numId w:val="361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Sistema operativo del comedor de banquetes</w:t>
      </w:r>
      <w:r w:rsidR="00D7396B">
        <w:rPr>
          <w:rFonts w:cstheme="minorHAnsi"/>
        </w:rPr>
        <w:t>.</w:t>
      </w:r>
    </w:p>
    <w:p w14:paraId="73D00F54" w14:textId="78A47DA4" w:rsidR="00970E0A" w:rsidRPr="004044CF" w:rsidRDefault="00970E0A" w:rsidP="00574231">
      <w:pPr>
        <w:pStyle w:val="Prrafodelista"/>
        <w:numPr>
          <w:ilvl w:val="2"/>
          <w:numId w:val="361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Organigrama</w:t>
      </w:r>
      <w:r w:rsidR="00D7396B">
        <w:rPr>
          <w:rFonts w:cstheme="minorHAnsi"/>
        </w:rPr>
        <w:t>.</w:t>
      </w:r>
    </w:p>
    <w:p w14:paraId="0FE8F9C3" w14:textId="1145AB3D" w:rsidR="00970E0A" w:rsidRPr="004044CF" w:rsidRDefault="00970E0A" w:rsidP="00574231">
      <w:pPr>
        <w:pStyle w:val="Prrafodelista"/>
        <w:numPr>
          <w:ilvl w:val="2"/>
          <w:numId w:val="361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Estaciones de servicio.</w:t>
      </w:r>
    </w:p>
    <w:p w14:paraId="77C26535" w14:textId="5974E900" w:rsidR="00970E0A" w:rsidRPr="004044CF" w:rsidRDefault="00970E0A" w:rsidP="00574231">
      <w:pPr>
        <w:pStyle w:val="Prrafodelista"/>
        <w:numPr>
          <w:ilvl w:val="2"/>
          <w:numId w:val="361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Administración del servicio de comedor</w:t>
      </w:r>
      <w:r w:rsidR="00D7396B">
        <w:rPr>
          <w:rFonts w:cstheme="minorHAnsi"/>
        </w:rPr>
        <w:t>.</w:t>
      </w:r>
    </w:p>
    <w:p w14:paraId="77B1AB5F" w14:textId="751B788B" w:rsidR="00970E0A" w:rsidRPr="004044CF" w:rsidRDefault="00970E0A" w:rsidP="00574231">
      <w:pPr>
        <w:pStyle w:val="Prrafodelista"/>
        <w:numPr>
          <w:ilvl w:val="2"/>
          <w:numId w:val="361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Mise en place</w:t>
      </w:r>
      <w:r w:rsidR="00D7396B">
        <w:rPr>
          <w:rFonts w:cstheme="minorHAnsi"/>
        </w:rPr>
        <w:t>.</w:t>
      </w:r>
    </w:p>
    <w:p w14:paraId="760844EF" w14:textId="362A8666" w:rsidR="00970E0A" w:rsidRPr="004044CF" w:rsidRDefault="00970E0A" w:rsidP="00574231">
      <w:pPr>
        <w:pStyle w:val="Prrafodelista"/>
        <w:numPr>
          <w:ilvl w:val="2"/>
          <w:numId w:val="361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Técnicas de servicio.</w:t>
      </w:r>
    </w:p>
    <w:p w14:paraId="3649748B" w14:textId="39EC5AA4" w:rsidR="00970E0A" w:rsidRPr="004044CF" w:rsidRDefault="00970E0A" w:rsidP="00574231">
      <w:pPr>
        <w:pStyle w:val="Prrafodelista"/>
        <w:numPr>
          <w:ilvl w:val="1"/>
          <w:numId w:val="361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Servicio de desayuno</w:t>
      </w:r>
      <w:r w:rsidR="00D7396B">
        <w:rPr>
          <w:rFonts w:cstheme="minorHAnsi"/>
        </w:rPr>
        <w:t>.</w:t>
      </w:r>
    </w:p>
    <w:p w14:paraId="3B08CBBE" w14:textId="00BB6862" w:rsidR="00970E0A" w:rsidRPr="004044CF" w:rsidRDefault="00970E0A" w:rsidP="00574231">
      <w:pPr>
        <w:pStyle w:val="Prrafodelista"/>
        <w:numPr>
          <w:ilvl w:val="1"/>
          <w:numId w:val="361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Servicio de comida y cena.</w:t>
      </w:r>
    </w:p>
    <w:p w14:paraId="5B7D0A4B" w14:textId="3B5E2004" w:rsidR="00970E0A" w:rsidRPr="004044CF" w:rsidRDefault="00970E0A" w:rsidP="00574231">
      <w:pPr>
        <w:pStyle w:val="Prrafodelista"/>
        <w:numPr>
          <w:ilvl w:val="1"/>
          <w:numId w:val="361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Servicio de Buffet</w:t>
      </w:r>
      <w:r w:rsidR="00D7396B">
        <w:rPr>
          <w:rFonts w:cstheme="minorHAnsi"/>
        </w:rPr>
        <w:t>.</w:t>
      </w:r>
    </w:p>
    <w:p w14:paraId="6700CA04" w14:textId="24FF1C83" w:rsidR="00970E0A" w:rsidRPr="004044CF" w:rsidRDefault="00970E0A" w:rsidP="00574231">
      <w:pPr>
        <w:pStyle w:val="Prrafodelista"/>
        <w:numPr>
          <w:ilvl w:val="1"/>
          <w:numId w:val="361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Servicio de coctel</w:t>
      </w:r>
      <w:r w:rsidR="00D7396B">
        <w:rPr>
          <w:rFonts w:cstheme="minorHAnsi"/>
        </w:rPr>
        <w:t>.</w:t>
      </w:r>
    </w:p>
    <w:p w14:paraId="1C5601A7" w14:textId="77777777" w:rsidR="004044CF" w:rsidRDefault="004044CF" w:rsidP="004044CF">
      <w:pPr>
        <w:spacing w:after="0" w:line="240" w:lineRule="auto"/>
        <w:rPr>
          <w:rFonts w:cstheme="minorHAnsi"/>
        </w:rPr>
      </w:pPr>
    </w:p>
    <w:p w14:paraId="2452F570" w14:textId="7D9370A9" w:rsidR="00970E0A" w:rsidRPr="004044CF" w:rsidRDefault="00970E0A" w:rsidP="004044CF">
      <w:pPr>
        <w:spacing w:after="0" w:line="240" w:lineRule="auto"/>
        <w:rPr>
          <w:rFonts w:cstheme="minorHAnsi"/>
          <w:b/>
          <w:bCs/>
        </w:rPr>
      </w:pPr>
      <w:r w:rsidRPr="004044CF">
        <w:rPr>
          <w:rFonts w:cstheme="minorHAnsi"/>
          <w:b/>
          <w:bCs/>
        </w:rPr>
        <w:lastRenderedPageBreak/>
        <w:t>Unidad VIII. Procedimientos de atención a clientes.</w:t>
      </w:r>
    </w:p>
    <w:p w14:paraId="1D9E9871" w14:textId="52D8FD19" w:rsidR="00970E0A" w:rsidRPr="004044CF" w:rsidRDefault="00970E0A" w:rsidP="00574231">
      <w:pPr>
        <w:pStyle w:val="Prrafodelista"/>
        <w:numPr>
          <w:ilvl w:val="1"/>
          <w:numId w:val="362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Reservaciones</w:t>
      </w:r>
      <w:r w:rsidR="00D7396B">
        <w:rPr>
          <w:rFonts w:cstheme="minorHAnsi"/>
        </w:rPr>
        <w:t>.</w:t>
      </w:r>
    </w:p>
    <w:p w14:paraId="684AD6DA" w14:textId="697297CC" w:rsidR="00970E0A" w:rsidRPr="004044CF" w:rsidRDefault="00970E0A" w:rsidP="00574231">
      <w:pPr>
        <w:pStyle w:val="Prrafodelista"/>
        <w:numPr>
          <w:ilvl w:val="1"/>
          <w:numId w:val="362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Recepción</w:t>
      </w:r>
      <w:r w:rsidR="00D7396B">
        <w:rPr>
          <w:rFonts w:cstheme="minorHAnsi"/>
        </w:rPr>
        <w:t>.</w:t>
      </w:r>
    </w:p>
    <w:p w14:paraId="1A21650E" w14:textId="6C3666A4" w:rsidR="00970E0A" w:rsidRPr="004044CF" w:rsidRDefault="00970E0A" w:rsidP="00574231">
      <w:pPr>
        <w:pStyle w:val="Prrafodelista"/>
        <w:numPr>
          <w:ilvl w:val="1"/>
          <w:numId w:val="362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Asignación de mesas</w:t>
      </w:r>
      <w:r w:rsidR="00D7396B">
        <w:rPr>
          <w:rFonts w:cstheme="minorHAnsi"/>
        </w:rPr>
        <w:t>.</w:t>
      </w:r>
    </w:p>
    <w:p w14:paraId="5AF3CED5" w14:textId="7E0C933E" w:rsidR="00970E0A" w:rsidRPr="004044CF" w:rsidRDefault="00970E0A" w:rsidP="00574231">
      <w:pPr>
        <w:pStyle w:val="Prrafodelista"/>
        <w:numPr>
          <w:ilvl w:val="1"/>
          <w:numId w:val="362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Aperitivos y entremeses</w:t>
      </w:r>
      <w:r w:rsidR="00D7396B">
        <w:rPr>
          <w:rFonts w:cstheme="minorHAnsi"/>
        </w:rPr>
        <w:t>.</w:t>
      </w:r>
    </w:p>
    <w:p w14:paraId="0D4454C5" w14:textId="08648FA1" w:rsidR="00970E0A" w:rsidRPr="004044CF" w:rsidRDefault="00970E0A" w:rsidP="00574231">
      <w:pPr>
        <w:pStyle w:val="Prrafodelista"/>
        <w:numPr>
          <w:ilvl w:val="1"/>
          <w:numId w:val="362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Estilos de servicio.</w:t>
      </w:r>
    </w:p>
    <w:p w14:paraId="1174C2F7" w14:textId="4BF9F608" w:rsidR="00970E0A" w:rsidRPr="004044CF" w:rsidRDefault="00970E0A" w:rsidP="00574231">
      <w:pPr>
        <w:pStyle w:val="Prrafodelista"/>
        <w:numPr>
          <w:ilvl w:val="1"/>
          <w:numId w:val="362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Continuidad en el servicio.</w:t>
      </w:r>
    </w:p>
    <w:p w14:paraId="47683673" w14:textId="0357BAEB" w:rsidR="00970E0A" w:rsidRPr="004044CF" w:rsidRDefault="00970E0A" w:rsidP="00574231">
      <w:pPr>
        <w:pStyle w:val="Prrafodelista"/>
        <w:numPr>
          <w:ilvl w:val="1"/>
          <w:numId w:val="362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Responsabilidad en el servicio.</w:t>
      </w:r>
    </w:p>
    <w:p w14:paraId="133487D5" w14:textId="6BE8B13B" w:rsidR="00970E0A" w:rsidRPr="004044CF" w:rsidRDefault="00970E0A" w:rsidP="00574231">
      <w:pPr>
        <w:pStyle w:val="Prrafodelista"/>
        <w:numPr>
          <w:ilvl w:val="1"/>
          <w:numId w:val="362"/>
        </w:numPr>
        <w:spacing w:after="0" w:line="240" w:lineRule="auto"/>
        <w:rPr>
          <w:rFonts w:cstheme="minorHAnsi"/>
        </w:rPr>
      </w:pPr>
      <w:r w:rsidRPr="004044CF">
        <w:rPr>
          <w:rFonts w:cstheme="minorHAnsi"/>
        </w:rPr>
        <w:t>Comunicación en el servicio.</w:t>
      </w:r>
    </w:p>
    <w:p w14:paraId="2FF0BA86" w14:textId="77777777" w:rsidR="00970E0A" w:rsidRPr="0027771D" w:rsidRDefault="00970E0A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044CF" w14:paraId="64C0D3D2" w14:textId="77777777" w:rsidTr="00D21027">
        <w:trPr>
          <w:trHeight w:val="454"/>
        </w:trPr>
        <w:tc>
          <w:tcPr>
            <w:tcW w:w="8828" w:type="dxa"/>
          </w:tcPr>
          <w:p w14:paraId="597E7E51" w14:textId="722B83ED" w:rsidR="004044CF" w:rsidRDefault="00F323B7" w:rsidP="00F323B7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4044CF" w14:paraId="77DC7B19" w14:textId="77777777" w:rsidTr="004044CF">
        <w:tc>
          <w:tcPr>
            <w:tcW w:w="8828" w:type="dxa"/>
          </w:tcPr>
          <w:p w14:paraId="5856731E" w14:textId="77777777" w:rsidR="00F323B7" w:rsidRDefault="00F323B7" w:rsidP="00F323B7">
            <w:pPr>
              <w:rPr>
                <w:rFonts w:cstheme="minorHAnsi"/>
              </w:rPr>
            </w:pPr>
          </w:p>
          <w:p w14:paraId="42CEA9F9" w14:textId="6E83FB8E" w:rsidR="00F323B7" w:rsidRPr="0027771D" w:rsidRDefault="00F323B7" w:rsidP="00F323B7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0D5B96A4" w14:textId="77777777" w:rsidR="00F323B7" w:rsidRPr="00F323B7" w:rsidRDefault="00F323B7" w:rsidP="00574231">
            <w:pPr>
              <w:pStyle w:val="Prrafodelista"/>
              <w:numPr>
                <w:ilvl w:val="0"/>
                <w:numId w:val="363"/>
              </w:numPr>
              <w:rPr>
                <w:rFonts w:cstheme="minorHAnsi"/>
              </w:rPr>
            </w:pPr>
            <w:r w:rsidRPr="00F323B7">
              <w:rPr>
                <w:rFonts w:cstheme="minorHAnsi"/>
              </w:rPr>
              <w:t>Prácticas de observación y simulación.</w:t>
            </w:r>
          </w:p>
          <w:p w14:paraId="0DAEDB9C" w14:textId="77777777" w:rsidR="00F323B7" w:rsidRPr="00F323B7" w:rsidRDefault="00F323B7" w:rsidP="00574231">
            <w:pPr>
              <w:pStyle w:val="Prrafodelista"/>
              <w:numPr>
                <w:ilvl w:val="0"/>
                <w:numId w:val="363"/>
              </w:numPr>
              <w:rPr>
                <w:rFonts w:cstheme="minorHAnsi"/>
              </w:rPr>
            </w:pPr>
            <w:r w:rsidRPr="00F323B7">
              <w:rPr>
                <w:rFonts w:cstheme="minorHAnsi"/>
              </w:rPr>
              <w:t>Análisis de caso prácticos.</w:t>
            </w:r>
          </w:p>
          <w:p w14:paraId="082BB4D6" w14:textId="77777777" w:rsidR="00F323B7" w:rsidRPr="00F323B7" w:rsidRDefault="00F323B7" w:rsidP="00574231">
            <w:pPr>
              <w:pStyle w:val="Prrafodelista"/>
              <w:numPr>
                <w:ilvl w:val="0"/>
                <w:numId w:val="363"/>
              </w:numPr>
              <w:rPr>
                <w:rFonts w:cstheme="minorHAnsi"/>
              </w:rPr>
            </w:pPr>
            <w:r w:rsidRPr="00F323B7">
              <w:rPr>
                <w:rFonts w:cstheme="minorHAnsi"/>
              </w:rPr>
              <w:t>Exposición de temas por parte del alumno.</w:t>
            </w:r>
          </w:p>
          <w:p w14:paraId="0FC51BF5" w14:textId="77777777" w:rsidR="00F323B7" w:rsidRDefault="00F323B7" w:rsidP="00F323B7">
            <w:pPr>
              <w:rPr>
                <w:rFonts w:cstheme="minorHAnsi"/>
              </w:rPr>
            </w:pPr>
          </w:p>
          <w:p w14:paraId="17CE51E9" w14:textId="77777777" w:rsidR="00F323B7" w:rsidRPr="0027771D" w:rsidRDefault="00F323B7" w:rsidP="00F323B7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61290B32" w14:textId="77777777" w:rsidR="00F323B7" w:rsidRPr="00F323B7" w:rsidRDefault="00F323B7" w:rsidP="00574231">
            <w:pPr>
              <w:pStyle w:val="Prrafodelista"/>
              <w:numPr>
                <w:ilvl w:val="0"/>
                <w:numId w:val="363"/>
              </w:numPr>
              <w:rPr>
                <w:rFonts w:cstheme="minorHAnsi"/>
              </w:rPr>
            </w:pPr>
            <w:r w:rsidRPr="00F323B7">
              <w:rPr>
                <w:rFonts w:cstheme="minorHAnsi"/>
              </w:rPr>
              <w:t>Lecturas obligatorias.</w:t>
            </w:r>
          </w:p>
          <w:p w14:paraId="7E9F55CD" w14:textId="77777777" w:rsidR="00F323B7" w:rsidRPr="00F323B7" w:rsidRDefault="00F323B7" w:rsidP="00574231">
            <w:pPr>
              <w:pStyle w:val="Prrafodelista"/>
              <w:numPr>
                <w:ilvl w:val="0"/>
                <w:numId w:val="363"/>
              </w:numPr>
              <w:rPr>
                <w:rFonts w:cstheme="minorHAnsi"/>
              </w:rPr>
            </w:pPr>
            <w:r w:rsidRPr="00F323B7">
              <w:rPr>
                <w:rFonts w:cstheme="minorHAnsi"/>
              </w:rPr>
              <w:t>Reportes de prácticas de observación y simulación.</w:t>
            </w:r>
          </w:p>
          <w:p w14:paraId="41AB951B" w14:textId="77777777" w:rsidR="00F323B7" w:rsidRPr="00F323B7" w:rsidRDefault="00F323B7" w:rsidP="00574231">
            <w:pPr>
              <w:pStyle w:val="Prrafodelista"/>
              <w:numPr>
                <w:ilvl w:val="0"/>
                <w:numId w:val="363"/>
              </w:numPr>
              <w:rPr>
                <w:rFonts w:cstheme="minorHAnsi"/>
              </w:rPr>
            </w:pPr>
            <w:r w:rsidRPr="00F323B7">
              <w:rPr>
                <w:rFonts w:cstheme="minorHAnsi"/>
              </w:rPr>
              <w:t>Investigación bibliográfica y documental.</w:t>
            </w:r>
          </w:p>
          <w:p w14:paraId="548B1CCB" w14:textId="77777777" w:rsidR="004044CF" w:rsidRDefault="004044CF" w:rsidP="00970E0A">
            <w:pPr>
              <w:rPr>
                <w:rFonts w:cstheme="minorHAnsi"/>
              </w:rPr>
            </w:pPr>
          </w:p>
        </w:tc>
      </w:tr>
    </w:tbl>
    <w:p w14:paraId="2982251E" w14:textId="77777777" w:rsidR="004044CF" w:rsidRDefault="004044CF" w:rsidP="00970E0A">
      <w:pPr>
        <w:rPr>
          <w:rFonts w:cstheme="minorHAnsi"/>
        </w:rPr>
      </w:pPr>
    </w:p>
    <w:p w14:paraId="3016C09C" w14:textId="77777777" w:rsidR="00F323B7" w:rsidRPr="0027771D" w:rsidRDefault="00F323B7" w:rsidP="00970E0A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323B7" w14:paraId="3756DDAB" w14:textId="77777777" w:rsidTr="00D21027">
        <w:trPr>
          <w:trHeight w:val="454"/>
        </w:trPr>
        <w:tc>
          <w:tcPr>
            <w:tcW w:w="8828" w:type="dxa"/>
          </w:tcPr>
          <w:p w14:paraId="65B6F80C" w14:textId="180D8EA6" w:rsidR="00F323B7" w:rsidRDefault="00F323B7" w:rsidP="00F323B7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F323B7" w14:paraId="25EE43FF" w14:textId="77777777" w:rsidTr="00F323B7">
        <w:tc>
          <w:tcPr>
            <w:tcW w:w="8828" w:type="dxa"/>
          </w:tcPr>
          <w:p w14:paraId="69B9450D" w14:textId="77777777" w:rsidR="00F323B7" w:rsidRDefault="00F323B7" w:rsidP="00970E0A">
            <w:pPr>
              <w:rPr>
                <w:rFonts w:cstheme="minorHAnsi"/>
              </w:rPr>
            </w:pPr>
          </w:p>
          <w:p w14:paraId="039AFB2A" w14:textId="77777777" w:rsidR="00F323B7" w:rsidRPr="00F323B7" w:rsidRDefault="00F323B7" w:rsidP="00574231">
            <w:pPr>
              <w:pStyle w:val="Prrafodelista"/>
              <w:numPr>
                <w:ilvl w:val="0"/>
                <w:numId w:val="363"/>
              </w:numPr>
              <w:rPr>
                <w:rFonts w:cstheme="minorHAnsi"/>
              </w:rPr>
            </w:pPr>
            <w:r w:rsidRPr="00F323B7">
              <w:rPr>
                <w:rFonts w:cstheme="minorHAnsi"/>
              </w:rPr>
              <w:t>Examen parcial</w:t>
            </w:r>
            <w:r w:rsidRPr="00F323B7">
              <w:rPr>
                <w:rFonts w:cstheme="minorHAnsi"/>
              </w:rPr>
              <w:tab/>
            </w:r>
            <w:r w:rsidRPr="00F323B7">
              <w:rPr>
                <w:rFonts w:cstheme="minorHAnsi"/>
              </w:rPr>
              <w:tab/>
            </w:r>
            <w:r w:rsidRPr="00F323B7">
              <w:rPr>
                <w:rFonts w:cstheme="minorHAnsi"/>
              </w:rPr>
              <w:tab/>
            </w:r>
            <w:r w:rsidRPr="00F323B7">
              <w:rPr>
                <w:rFonts w:cstheme="minorHAnsi"/>
              </w:rPr>
              <w:tab/>
            </w:r>
            <w:r w:rsidRPr="00F323B7">
              <w:rPr>
                <w:rFonts w:cstheme="minorHAnsi"/>
              </w:rPr>
              <w:tab/>
              <w:t>30%</w:t>
            </w:r>
          </w:p>
          <w:p w14:paraId="6BA21BE6" w14:textId="77777777" w:rsidR="00F323B7" w:rsidRPr="00F323B7" w:rsidRDefault="00F323B7" w:rsidP="00574231">
            <w:pPr>
              <w:pStyle w:val="Prrafodelista"/>
              <w:numPr>
                <w:ilvl w:val="0"/>
                <w:numId w:val="363"/>
              </w:numPr>
              <w:rPr>
                <w:rFonts w:cstheme="minorHAnsi"/>
              </w:rPr>
            </w:pPr>
            <w:r w:rsidRPr="00F323B7">
              <w:rPr>
                <w:rFonts w:cstheme="minorHAnsi"/>
              </w:rPr>
              <w:t>Examen final</w:t>
            </w:r>
            <w:r w:rsidRPr="00F323B7">
              <w:rPr>
                <w:rFonts w:cstheme="minorHAnsi"/>
              </w:rPr>
              <w:tab/>
            </w:r>
            <w:r w:rsidRPr="00F323B7">
              <w:rPr>
                <w:rFonts w:cstheme="minorHAnsi"/>
              </w:rPr>
              <w:tab/>
            </w:r>
            <w:r w:rsidRPr="00F323B7">
              <w:rPr>
                <w:rFonts w:cstheme="minorHAnsi"/>
              </w:rPr>
              <w:tab/>
            </w:r>
            <w:r w:rsidRPr="00F323B7">
              <w:rPr>
                <w:rFonts w:cstheme="minorHAnsi"/>
              </w:rPr>
              <w:tab/>
            </w:r>
            <w:r w:rsidRPr="00F323B7">
              <w:rPr>
                <w:rFonts w:cstheme="minorHAnsi"/>
              </w:rPr>
              <w:tab/>
              <w:t>40%</w:t>
            </w:r>
          </w:p>
          <w:p w14:paraId="451535C0" w14:textId="77777777" w:rsidR="00F323B7" w:rsidRPr="00F323B7" w:rsidRDefault="00F323B7" w:rsidP="00574231">
            <w:pPr>
              <w:pStyle w:val="Prrafodelista"/>
              <w:numPr>
                <w:ilvl w:val="0"/>
                <w:numId w:val="363"/>
              </w:numPr>
              <w:rPr>
                <w:rFonts w:cstheme="minorHAnsi"/>
              </w:rPr>
            </w:pPr>
            <w:r w:rsidRPr="00F323B7">
              <w:rPr>
                <w:rFonts w:cstheme="minorHAnsi"/>
              </w:rPr>
              <w:t>Prácticas de observación y simulación</w:t>
            </w:r>
            <w:r w:rsidRPr="00F323B7">
              <w:rPr>
                <w:rFonts w:cstheme="minorHAnsi"/>
              </w:rPr>
              <w:tab/>
            </w:r>
            <w:r w:rsidRPr="00F323B7">
              <w:rPr>
                <w:rFonts w:cstheme="minorHAnsi"/>
              </w:rPr>
              <w:tab/>
              <w:t>20%</w:t>
            </w:r>
          </w:p>
          <w:p w14:paraId="59BBCF81" w14:textId="77777777" w:rsidR="00F323B7" w:rsidRPr="00F323B7" w:rsidRDefault="00F323B7" w:rsidP="00574231">
            <w:pPr>
              <w:pStyle w:val="Prrafodelista"/>
              <w:numPr>
                <w:ilvl w:val="0"/>
                <w:numId w:val="363"/>
              </w:numPr>
              <w:rPr>
                <w:rFonts w:cstheme="minorHAnsi"/>
              </w:rPr>
            </w:pPr>
            <w:r w:rsidRPr="00F323B7">
              <w:rPr>
                <w:rFonts w:cstheme="minorHAnsi"/>
              </w:rPr>
              <w:t>Reporte de prácticas e investigación</w:t>
            </w:r>
            <w:r w:rsidRPr="00F323B7">
              <w:rPr>
                <w:rFonts w:cstheme="minorHAnsi"/>
              </w:rPr>
              <w:tab/>
            </w:r>
            <w:r w:rsidRPr="00F323B7">
              <w:rPr>
                <w:rFonts w:cstheme="minorHAnsi"/>
              </w:rPr>
              <w:tab/>
              <w:t>10%</w:t>
            </w:r>
          </w:p>
          <w:p w14:paraId="1A82C5E3" w14:textId="1A988F2C" w:rsidR="00F323B7" w:rsidRDefault="00F323B7" w:rsidP="00970E0A">
            <w:pPr>
              <w:rPr>
                <w:rFonts w:cstheme="minorHAnsi"/>
              </w:rPr>
            </w:pPr>
          </w:p>
        </w:tc>
      </w:tr>
    </w:tbl>
    <w:p w14:paraId="7EAC6E92" w14:textId="77777777" w:rsidR="00F323B7" w:rsidRDefault="00F323B7" w:rsidP="00970E0A">
      <w:pPr>
        <w:rPr>
          <w:rFonts w:cstheme="minorHAnsi"/>
        </w:rPr>
      </w:pPr>
    </w:p>
    <w:p w14:paraId="7A5ACD6B" w14:textId="77777777" w:rsidR="00970E0A" w:rsidRPr="0027771D" w:rsidRDefault="00970E0A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66E57A1C" w14:textId="77777777" w:rsidR="00970E0A" w:rsidRPr="0027771D" w:rsidRDefault="00970E0A" w:rsidP="00A90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0C8A6954" w14:textId="6A0D830A" w:rsidR="00970E0A" w:rsidRDefault="00970E0A" w:rsidP="00A90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CINA ESPAÑOLA</w:t>
      </w:r>
    </w:p>
    <w:p w14:paraId="23690B60" w14:textId="77777777" w:rsidR="00F323B7" w:rsidRPr="0027771D" w:rsidRDefault="00F323B7" w:rsidP="00A9081F">
      <w:pPr>
        <w:spacing w:after="0" w:line="240" w:lineRule="auto"/>
        <w:rPr>
          <w:rFonts w:cstheme="minorHAnsi"/>
        </w:rPr>
      </w:pPr>
    </w:p>
    <w:p w14:paraId="596B6284" w14:textId="77777777" w:rsidR="00F323B7" w:rsidRDefault="00F323B7" w:rsidP="00A9081F">
      <w:pPr>
        <w:spacing w:after="0" w:line="240" w:lineRule="auto"/>
        <w:rPr>
          <w:rFonts w:cstheme="minorHAnsi"/>
        </w:rPr>
        <w:sectPr w:rsidR="00F323B7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4F7773C" w14:textId="68C14470" w:rsidR="00970E0A" w:rsidRDefault="00970E0A" w:rsidP="00A90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30EF55F4" w14:textId="666B5F7C" w:rsidR="00F323B7" w:rsidRDefault="00F323B7" w:rsidP="00A90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</w:t>
      </w:r>
      <w:r w:rsidR="00D7396B">
        <w:rPr>
          <w:rFonts w:cstheme="minorHAnsi"/>
        </w:rPr>
        <w:t>E</w:t>
      </w:r>
      <w:r w:rsidRPr="0027771D">
        <w:rPr>
          <w:rFonts w:cstheme="minorHAnsi"/>
        </w:rPr>
        <w:t>XTO SEMESTRE</w:t>
      </w:r>
    </w:p>
    <w:p w14:paraId="31ACDEF4" w14:textId="77777777" w:rsidR="00F323B7" w:rsidRPr="0027771D" w:rsidRDefault="00F323B7" w:rsidP="00A9081F">
      <w:pPr>
        <w:spacing w:after="0" w:line="240" w:lineRule="auto"/>
        <w:rPr>
          <w:rFonts w:cstheme="minorHAnsi"/>
        </w:rPr>
      </w:pPr>
    </w:p>
    <w:p w14:paraId="14A609B9" w14:textId="77777777" w:rsidR="00970E0A" w:rsidRPr="0027771D" w:rsidRDefault="00970E0A" w:rsidP="00A90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7BDD4CDD" w14:textId="77777777" w:rsidR="00970E0A" w:rsidRPr="0027771D" w:rsidRDefault="00970E0A" w:rsidP="00A90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643</w:t>
      </w:r>
    </w:p>
    <w:p w14:paraId="67B85660" w14:textId="77777777" w:rsidR="00F323B7" w:rsidRDefault="00F323B7" w:rsidP="00A9081F">
      <w:pPr>
        <w:spacing w:after="0" w:line="240" w:lineRule="auto"/>
        <w:rPr>
          <w:rFonts w:cstheme="minorHAnsi"/>
        </w:rPr>
        <w:sectPr w:rsidR="00F323B7" w:rsidSect="00F323B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3DAA8A7" w14:textId="07AF3607" w:rsidR="00970E0A" w:rsidRPr="0027771D" w:rsidRDefault="00970E0A" w:rsidP="00A90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6982418B" w14:textId="285488A9" w:rsidR="00970E0A" w:rsidRDefault="00970E0A" w:rsidP="00A90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identificará los diversos productos, equipos, técnicas de cocción y</w:t>
      </w:r>
      <w:r w:rsidR="00F323B7">
        <w:rPr>
          <w:rFonts w:cstheme="minorHAnsi"/>
        </w:rPr>
        <w:t xml:space="preserve"> </w:t>
      </w:r>
      <w:r w:rsidRPr="0027771D">
        <w:rPr>
          <w:rFonts w:cstheme="minorHAnsi"/>
        </w:rPr>
        <w:t>tradiciones que conforman la gastronomía española que le permitan preparar los platillos más</w:t>
      </w:r>
      <w:r w:rsidR="00F323B7">
        <w:rPr>
          <w:rFonts w:cstheme="minorHAnsi"/>
        </w:rPr>
        <w:t xml:space="preserve"> </w:t>
      </w:r>
      <w:r w:rsidRPr="0027771D">
        <w:rPr>
          <w:rFonts w:cstheme="minorHAnsi"/>
        </w:rPr>
        <w:t>representativos de cada región y aplicar recetas españolas por temporadas.</w:t>
      </w:r>
    </w:p>
    <w:p w14:paraId="4E0B8E31" w14:textId="77777777" w:rsidR="00F323B7" w:rsidRPr="0027771D" w:rsidRDefault="00F323B7" w:rsidP="00A9081F">
      <w:pPr>
        <w:spacing w:after="0" w:line="240" w:lineRule="auto"/>
        <w:rPr>
          <w:rFonts w:cstheme="minorHAnsi"/>
        </w:rPr>
      </w:pPr>
    </w:p>
    <w:p w14:paraId="45195A05" w14:textId="2C5ABCA0" w:rsidR="00970E0A" w:rsidRDefault="00970E0A" w:rsidP="00A90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30032343" w14:textId="77777777" w:rsidR="00F323B7" w:rsidRPr="0027771D" w:rsidRDefault="00F323B7" w:rsidP="00A9081F">
      <w:pPr>
        <w:spacing w:after="0" w:line="240" w:lineRule="auto"/>
        <w:rPr>
          <w:rFonts w:cstheme="minorHAnsi"/>
        </w:rPr>
      </w:pPr>
    </w:p>
    <w:p w14:paraId="789F5A90" w14:textId="77777777" w:rsidR="00970E0A" w:rsidRPr="00F323B7" w:rsidRDefault="00970E0A" w:rsidP="00A9081F">
      <w:pPr>
        <w:spacing w:after="0" w:line="240" w:lineRule="auto"/>
        <w:rPr>
          <w:rFonts w:cstheme="minorHAnsi"/>
          <w:b/>
          <w:bCs/>
        </w:rPr>
      </w:pPr>
      <w:r w:rsidRPr="00F323B7">
        <w:rPr>
          <w:rFonts w:cstheme="minorHAnsi"/>
          <w:b/>
          <w:bCs/>
        </w:rPr>
        <w:t>Unidad I. Introducción.</w:t>
      </w:r>
    </w:p>
    <w:p w14:paraId="146243F8" w14:textId="6A8D06F5" w:rsidR="00970E0A" w:rsidRPr="00F323B7" w:rsidRDefault="00970E0A" w:rsidP="00574231">
      <w:pPr>
        <w:pStyle w:val="Prrafodelista"/>
        <w:numPr>
          <w:ilvl w:val="1"/>
          <w:numId w:val="364"/>
        </w:numPr>
        <w:spacing w:after="0" w:line="240" w:lineRule="auto"/>
        <w:rPr>
          <w:rFonts w:cstheme="minorHAnsi"/>
        </w:rPr>
      </w:pPr>
      <w:r w:rsidRPr="00F323B7">
        <w:rPr>
          <w:rFonts w:cstheme="minorHAnsi"/>
        </w:rPr>
        <w:t>La gastronomía española.</w:t>
      </w:r>
    </w:p>
    <w:p w14:paraId="18D64C1A" w14:textId="0B9A049A" w:rsidR="00970E0A" w:rsidRPr="00F323B7" w:rsidRDefault="00970E0A" w:rsidP="00574231">
      <w:pPr>
        <w:pStyle w:val="Prrafodelista"/>
        <w:numPr>
          <w:ilvl w:val="1"/>
          <w:numId w:val="364"/>
        </w:numPr>
        <w:spacing w:after="0" w:line="240" w:lineRule="auto"/>
        <w:rPr>
          <w:rFonts w:cstheme="minorHAnsi"/>
        </w:rPr>
      </w:pPr>
      <w:r w:rsidRPr="00F323B7">
        <w:rPr>
          <w:rFonts w:cstheme="minorHAnsi"/>
        </w:rPr>
        <w:t>Ubicación de España en el mundo y sus diversas regiones gastronómicas.</w:t>
      </w:r>
    </w:p>
    <w:p w14:paraId="70322E1A" w14:textId="29E616DF" w:rsidR="00970E0A" w:rsidRPr="00F323B7" w:rsidRDefault="00970E0A" w:rsidP="00574231">
      <w:pPr>
        <w:pStyle w:val="Prrafodelista"/>
        <w:numPr>
          <w:ilvl w:val="1"/>
          <w:numId w:val="364"/>
        </w:numPr>
        <w:spacing w:after="0" w:line="240" w:lineRule="auto"/>
        <w:rPr>
          <w:rFonts w:cstheme="minorHAnsi"/>
        </w:rPr>
      </w:pPr>
      <w:r w:rsidRPr="00F323B7">
        <w:rPr>
          <w:rFonts w:cstheme="minorHAnsi"/>
        </w:rPr>
        <w:t>Ingredientes más comunes en el desarrollo de la gastronomía española en general.</w:t>
      </w:r>
    </w:p>
    <w:p w14:paraId="501F7F2D" w14:textId="16F9E6DF" w:rsidR="00970E0A" w:rsidRPr="00F323B7" w:rsidRDefault="00970E0A" w:rsidP="00574231">
      <w:pPr>
        <w:pStyle w:val="Prrafodelista"/>
        <w:numPr>
          <w:ilvl w:val="1"/>
          <w:numId w:val="364"/>
        </w:numPr>
        <w:spacing w:after="0" w:line="240" w:lineRule="auto"/>
        <w:rPr>
          <w:rFonts w:cstheme="minorHAnsi"/>
        </w:rPr>
      </w:pPr>
      <w:r w:rsidRPr="00F323B7">
        <w:rPr>
          <w:rFonts w:cstheme="minorHAnsi"/>
        </w:rPr>
        <w:t>Técnicas de cocción más empleadas en el desarrollo de la gastronomía.</w:t>
      </w:r>
    </w:p>
    <w:p w14:paraId="7CFDDE29" w14:textId="77777777" w:rsidR="00F323B7" w:rsidRPr="0027771D" w:rsidRDefault="00F323B7" w:rsidP="00A9081F">
      <w:pPr>
        <w:spacing w:after="0" w:line="240" w:lineRule="auto"/>
        <w:rPr>
          <w:rFonts w:cstheme="minorHAnsi"/>
        </w:rPr>
      </w:pPr>
    </w:p>
    <w:p w14:paraId="635EB232" w14:textId="77777777" w:rsidR="00970E0A" w:rsidRPr="00F323B7" w:rsidRDefault="00970E0A" w:rsidP="00A9081F">
      <w:pPr>
        <w:spacing w:after="0" w:line="240" w:lineRule="auto"/>
        <w:rPr>
          <w:rFonts w:cstheme="minorHAnsi"/>
          <w:b/>
          <w:bCs/>
        </w:rPr>
      </w:pPr>
      <w:r w:rsidRPr="00F323B7">
        <w:rPr>
          <w:rFonts w:cstheme="minorHAnsi"/>
          <w:b/>
          <w:bCs/>
        </w:rPr>
        <w:t>Unidad II. Regiones gastronómicas más representativas de España.</w:t>
      </w:r>
    </w:p>
    <w:p w14:paraId="42E701A1" w14:textId="2484EF93" w:rsidR="00970E0A" w:rsidRPr="00A9081F" w:rsidRDefault="00970E0A" w:rsidP="00574231">
      <w:pPr>
        <w:pStyle w:val="Prrafodelista"/>
        <w:numPr>
          <w:ilvl w:val="1"/>
          <w:numId w:val="365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Zona norte.</w:t>
      </w:r>
    </w:p>
    <w:p w14:paraId="460ECB35" w14:textId="5F3A6C39" w:rsidR="00970E0A" w:rsidRPr="00A9081F" w:rsidRDefault="00970E0A" w:rsidP="00574231">
      <w:pPr>
        <w:pStyle w:val="Prrafodelista"/>
        <w:numPr>
          <w:ilvl w:val="2"/>
          <w:numId w:val="365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Introducción: Cataluña, Islas Baleares, Aragón, Navarra, La Rioja, País Vasco, Cantabria</w:t>
      </w:r>
      <w:r w:rsidR="00A9081F" w:rsidRPr="00A9081F">
        <w:rPr>
          <w:rFonts w:cstheme="minorHAnsi"/>
        </w:rPr>
        <w:t xml:space="preserve"> </w:t>
      </w:r>
      <w:r w:rsidRPr="00A9081F">
        <w:rPr>
          <w:rFonts w:cstheme="minorHAnsi"/>
        </w:rPr>
        <w:t>Asturias, Galicia, Castilla y León.</w:t>
      </w:r>
    </w:p>
    <w:p w14:paraId="40967C9B" w14:textId="4E3C2B8D" w:rsidR="00970E0A" w:rsidRPr="00A9081F" w:rsidRDefault="00970E0A" w:rsidP="00574231">
      <w:pPr>
        <w:pStyle w:val="Prrafodelista"/>
        <w:numPr>
          <w:ilvl w:val="2"/>
          <w:numId w:val="365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Ingredientes más representativos de cada estado.</w:t>
      </w:r>
    </w:p>
    <w:p w14:paraId="683723AB" w14:textId="11D88AD0" w:rsidR="00970E0A" w:rsidRPr="00A9081F" w:rsidRDefault="00970E0A" w:rsidP="00574231">
      <w:pPr>
        <w:pStyle w:val="Prrafodelista"/>
        <w:numPr>
          <w:ilvl w:val="2"/>
          <w:numId w:val="365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Técnicas de cocción más empleadas.</w:t>
      </w:r>
    </w:p>
    <w:p w14:paraId="26603D66" w14:textId="68CA2B2E" w:rsidR="00970E0A" w:rsidRPr="00A9081F" w:rsidRDefault="00970E0A" w:rsidP="00574231">
      <w:pPr>
        <w:pStyle w:val="Prrafodelista"/>
        <w:numPr>
          <w:ilvl w:val="2"/>
          <w:numId w:val="365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Tradiciones y cultura de cada estado.</w:t>
      </w:r>
    </w:p>
    <w:p w14:paraId="55204992" w14:textId="28CA8AF4" w:rsidR="00970E0A" w:rsidRPr="00A9081F" w:rsidRDefault="00970E0A" w:rsidP="00574231">
      <w:pPr>
        <w:pStyle w:val="Prrafodelista"/>
        <w:numPr>
          <w:ilvl w:val="2"/>
          <w:numId w:val="365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Platillos y bebidas más representativos de cada estado.</w:t>
      </w:r>
    </w:p>
    <w:p w14:paraId="52B345DF" w14:textId="3D146C01" w:rsidR="00970E0A" w:rsidRPr="00A9081F" w:rsidRDefault="00970E0A" w:rsidP="00574231">
      <w:pPr>
        <w:pStyle w:val="Prrafodelista"/>
        <w:numPr>
          <w:ilvl w:val="1"/>
          <w:numId w:val="365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Zona Centro.</w:t>
      </w:r>
    </w:p>
    <w:p w14:paraId="428C6210" w14:textId="6E6861D2" w:rsidR="00970E0A" w:rsidRPr="00A9081F" w:rsidRDefault="00970E0A" w:rsidP="00574231">
      <w:pPr>
        <w:pStyle w:val="Prrafodelista"/>
        <w:numPr>
          <w:ilvl w:val="2"/>
          <w:numId w:val="365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Introducción: Madrid, Castilla-La mancha, Extremadura, Valencia.</w:t>
      </w:r>
    </w:p>
    <w:p w14:paraId="1E9AE8CA" w14:textId="0ABF29C8" w:rsidR="00970E0A" w:rsidRPr="00A9081F" w:rsidRDefault="00970E0A" w:rsidP="00574231">
      <w:pPr>
        <w:pStyle w:val="Prrafodelista"/>
        <w:numPr>
          <w:ilvl w:val="2"/>
          <w:numId w:val="365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Ingredientes más representativos de cada estado.</w:t>
      </w:r>
    </w:p>
    <w:p w14:paraId="37E15338" w14:textId="2F694001" w:rsidR="00970E0A" w:rsidRPr="00A9081F" w:rsidRDefault="00970E0A" w:rsidP="00574231">
      <w:pPr>
        <w:pStyle w:val="Prrafodelista"/>
        <w:numPr>
          <w:ilvl w:val="2"/>
          <w:numId w:val="365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Técnicas de cocción más empleadas.</w:t>
      </w:r>
    </w:p>
    <w:p w14:paraId="5A4249E8" w14:textId="7CDD2840" w:rsidR="00970E0A" w:rsidRPr="00A9081F" w:rsidRDefault="00970E0A" w:rsidP="00574231">
      <w:pPr>
        <w:pStyle w:val="Prrafodelista"/>
        <w:numPr>
          <w:ilvl w:val="2"/>
          <w:numId w:val="365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Tradiciones y cultura de cada estado.</w:t>
      </w:r>
    </w:p>
    <w:p w14:paraId="3C1A3CD2" w14:textId="5760BFCF" w:rsidR="00970E0A" w:rsidRPr="00A9081F" w:rsidRDefault="00970E0A" w:rsidP="00574231">
      <w:pPr>
        <w:pStyle w:val="Prrafodelista"/>
        <w:numPr>
          <w:ilvl w:val="2"/>
          <w:numId w:val="365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Platillos y bebidas más representativos de cada estado.</w:t>
      </w:r>
    </w:p>
    <w:p w14:paraId="559C2193" w14:textId="53C00178" w:rsidR="00970E0A" w:rsidRPr="00A9081F" w:rsidRDefault="00970E0A" w:rsidP="00574231">
      <w:pPr>
        <w:pStyle w:val="Prrafodelista"/>
        <w:numPr>
          <w:ilvl w:val="1"/>
          <w:numId w:val="365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Zona Sur.</w:t>
      </w:r>
    </w:p>
    <w:p w14:paraId="61C0E3B6" w14:textId="4350D89F" w:rsidR="00970E0A" w:rsidRPr="00A9081F" w:rsidRDefault="00970E0A" w:rsidP="00574231">
      <w:pPr>
        <w:pStyle w:val="Prrafodelista"/>
        <w:numPr>
          <w:ilvl w:val="2"/>
          <w:numId w:val="365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Introducción: Murcia, Andalucía, Islas Canarias.</w:t>
      </w:r>
    </w:p>
    <w:p w14:paraId="3FEC98C1" w14:textId="6E9A9197" w:rsidR="00970E0A" w:rsidRPr="00A9081F" w:rsidRDefault="00970E0A" w:rsidP="00574231">
      <w:pPr>
        <w:pStyle w:val="Prrafodelista"/>
        <w:numPr>
          <w:ilvl w:val="2"/>
          <w:numId w:val="365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Ingredientes más representativos de cada estado.</w:t>
      </w:r>
    </w:p>
    <w:p w14:paraId="72AD0392" w14:textId="43FB43EE" w:rsidR="00970E0A" w:rsidRPr="00A9081F" w:rsidRDefault="00970E0A" w:rsidP="00574231">
      <w:pPr>
        <w:pStyle w:val="Prrafodelista"/>
        <w:numPr>
          <w:ilvl w:val="2"/>
          <w:numId w:val="365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Técnicas de cocción más empleadas.</w:t>
      </w:r>
    </w:p>
    <w:p w14:paraId="726EE19C" w14:textId="0928F302" w:rsidR="00970E0A" w:rsidRPr="00A9081F" w:rsidRDefault="00970E0A" w:rsidP="00574231">
      <w:pPr>
        <w:pStyle w:val="Prrafodelista"/>
        <w:numPr>
          <w:ilvl w:val="2"/>
          <w:numId w:val="365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Tradiciones y cultura de cada estado.</w:t>
      </w:r>
    </w:p>
    <w:p w14:paraId="7212EBD9" w14:textId="6A112900" w:rsidR="00A9081F" w:rsidRPr="00A9081F" w:rsidRDefault="00970E0A" w:rsidP="00574231">
      <w:pPr>
        <w:pStyle w:val="Prrafodelista"/>
        <w:numPr>
          <w:ilvl w:val="2"/>
          <w:numId w:val="365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Platillos y bebidas más representativos de cada estado.</w:t>
      </w:r>
    </w:p>
    <w:p w14:paraId="1AC76FE5" w14:textId="77777777" w:rsidR="00A9081F" w:rsidRDefault="00A9081F" w:rsidP="00A9081F">
      <w:pPr>
        <w:spacing w:after="0" w:line="240" w:lineRule="auto"/>
        <w:rPr>
          <w:rFonts w:cstheme="minorHAnsi"/>
        </w:rPr>
      </w:pPr>
    </w:p>
    <w:p w14:paraId="716F3084" w14:textId="7FC3EF7C" w:rsidR="00970E0A" w:rsidRPr="00A9081F" w:rsidRDefault="00970E0A" w:rsidP="00A9081F">
      <w:pPr>
        <w:spacing w:after="0" w:line="240" w:lineRule="auto"/>
        <w:rPr>
          <w:rFonts w:cstheme="minorHAnsi"/>
          <w:b/>
          <w:bCs/>
        </w:rPr>
      </w:pPr>
      <w:r w:rsidRPr="00A9081F">
        <w:rPr>
          <w:rFonts w:cstheme="minorHAnsi"/>
          <w:b/>
          <w:bCs/>
        </w:rPr>
        <w:t>Unidad III. Especialidades Españolas por temporada.</w:t>
      </w:r>
    </w:p>
    <w:p w14:paraId="51A53156" w14:textId="403B0EE2" w:rsidR="00970E0A" w:rsidRPr="00A9081F" w:rsidRDefault="00970E0A" w:rsidP="00574231">
      <w:pPr>
        <w:pStyle w:val="Prrafodelista"/>
        <w:numPr>
          <w:ilvl w:val="1"/>
          <w:numId w:val="366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Primavera</w:t>
      </w:r>
      <w:r w:rsidR="00D7396B">
        <w:rPr>
          <w:rFonts w:cstheme="minorHAnsi"/>
        </w:rPr>
        <w:t>.</w:t>
      </w:r>
    </w:p>
    <w:p w14:paraId="496293F9" w14:textId="3090B59F" w:rsidR="00970E0A" w:rsidRPr="00A9081F" w:rsidRDefault="00970E0A" w:rsidP="00574231">
      <w:pPr>
        <w:pStyle w:val="Prrafodelista"/>
        <w:numPr>
          <w:ilvl w:val="2"/>
          <w:numId w:val="366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Cataluña, Extremadura, País Vasco.</w:t>
      </w:r>
    </w:p>
    <w:p w14:paraId="2EFDB619" w14:textId="34B6D117" w:rsidR="00970E0A" w:rsidRPr="00A9081F" w:rsidRDefault="00970E0A" w:rsidP="00574231">
      <w:pPr>
        <w:pStyle w:val="Prrafodelista"/>
        <w:numPr>
          <w:ilvl w:val="1"/>
          <w:numId w:val="366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Verano</w:t>
      </w:r>
      <w:r w:rsidR="00D7396B">
        <w:rPr>
          <w:rFonts w:cstheme="minorHAnsi"/>
        </w:rPr>
        <w:t>.</w:t>
      </w:r>
    </w:p>
    <w:p w14:paraId="22FAAB61" w14:textId="5F58E58E" w:rsidR="00970E0A" w:rsidRPr="00A9081F" w:rsidRDefault="00970E0A" w:rsidP="00574231">
      <w:pPr>
        <w:pStyle w:val="Prrafodelista"/>
        <w:numPr>
          <w:ilvl w:val="2"/>
          <w:numId w:val="366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Andalucía, Castilla-La Mancha, Cataluña, Islas Baleares, Murcia, País Vasco, Valencia.</w:t>
      </w:r>
    </w:p>
    <w:p w14:paraId="058D6143" w14:textId="648022CA" w:rsidR="00970E0A" w:rsidRPr="00A9081F" w:rsidRDefault="00970E0A" w:rsidP="00574231">
      <w:pPr>
        <w:pStyle w:val="Prrafodelista"/>
        <w:numPr>
          <w:ilvl w:val="1"/>
          <w:numId w:val="366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Otoño</w:t>
      </w:r>
      <w:r w:rsidR="00D7396B">
        <w:rPr>
          <w:rFonts w:cstheme="minorHAnsi"/>
        </w:rPr>
        <w:t>.</w:t>
      </w:r>
    </w:p>
    <w:p w14:paraId="1BD90396" w14:textId="39701759" w:rsidR="00970E0A" w:rsidRPr="00A9081F" w:rsidRDefault="00970E0A" w:rsidP="00574231">
      <w:pPr>
        <w:pStyle w:val="Prrafodelista"/>
        <w:numPr>
          <w:ilvl w:val="2"/>
          <w:numId w:val="366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lastRenderedPageBreak/>
        <w:t xml:space="preserve">Aragón, Castilla y León, Cataluña, Islas Baleares, Navarra, </w:t>
      </w:r>
      <w:r w:rsidR="00A9081F" w:rsidRPr="00A9081F">
        <w:rPr>
          <w:rFonts w:cstheme="minorHAnsi"/>
        </w:rPr>
        <w:t>país</w:t>
      </w:r>
      <w:r w:rsidRPr="00A9081F">
        <w:rPr>
          <w:rFonts w:cstheme="minorHAnsi"/>
        </w:rPr>
        <w:t xml:space="preserve"> </w:t>
      </w:r>
      <w:proofErr w:type="gramStart"/>
      <w:r w:rsidRPr="00A9081F">
        <w:rPr>
          <w:rFonts w:cstheme="minorHAnsi"/>
        </w:rPr>
        <w:t>Vasco</w:t>
      </w:r>
      <w:proofErr w:type="gramEnd"/>
      <w:r w:rsidRPr="00A9081F">
        <w:rPr>
          <w:rFonts w:cstheme="minorHAnsi"/>
        </w:rPr>
        <w:t>, La Rioja.</w:t>
      </w:r>
    </w:p>
    <w:p w14:paraId="6F6B4677" w14:textId="22C38B82" w:rsidR="00970E0A" w:rsidRPr="00A9081F" w:rsidRDefault="00970E0A" w:rsidP="00574231">
      <w:pPr>
        <w:pStyle w:val="Prrafodelista"/>
        <w:numPr>
          <w:ilvl w:val="1"/>
          <w:numId w:val="366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Invierno</w:t>
      </w:r>
      <w:r w:rsidR="00D7396B">
        <w:rPr>
          <w:rFonts w:cstheme="minorHAnsi"/>
        </w:rPr>
        <w:t>.</w:t>
      </w:r>
    </w:p>
    <w:p w14:paraId="7BC517DD" w14:textId="7ADA1B0B" w:rsidR="00970E0A" w:rsidRPr="00A9081F" w:rsidRDefault="00970E0A" w:rsidP="00574231">
      <w:pPr>
        <w:pStyle w:val="Prrafodelista"/>
        <w:numPr>
          <w:ilvl w:val="2"/>
          <w:numId w:val="366"/>
        </w:numPr>
        <w:spacing w:after="0" w:line="240" w:lineRule="auto"/>
        <w:rPr>
          <w:rFonts w:cstheme="minorHAnsi"/>
        </w:rPr>
      </w:pPr>
      <w:r w:rsidRPr="00A9081F">
        <w:rPr>
          <w:rFonts w:cstheme="minorHAnsi"/>
        </w:rPr>
        <w:t>Aragón, Asturias, Cantabria, Castilla y León, Castilla-La Mancha, Cataluña, Extremadura,</w:t>
      </w:r>
      <w:r w:rsidR="00A9081F">
        <w:rPr>
          <w:rFonts w:cstheme="minorHAnsi"/>
        </w:rPr>
        <w:t xml:space="preserve"> </w:t>
      </w:r>
      <w:r w:rsidRPr="00A9081F">
        <w:rPr>
          <w:rFonts w:cstheme="minorHAnsi"/>
        </w:rPr>
        <w:t>Galicia, Islas Canarias, Madrid, Valencia.</w:t>
      </w:r>
    </w:p>
    <w:p w14:paraId="2B6AA99B" w14:textId="77777777" w:rsidR="00970E0A" w:rsidRPr="0027771D" w:rsidRDefault="00970E0A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4D46" w14:paraId="428433EE" w14:textId="77777777" w:rsidTr="00D21027">
        <w:trPr>
          <w:trHeight w:val="454"/>
        </w:trPr>
        <w:tc>
          <w:tcPr>
            <w:tcW w:w="8828" w:type="dxa"/>
          </w:tcPr>
          <w:p w14:paraId="768AB665" w14:textId="3130EEA0" w:rsidR="00014D46" w:rsidRDefault="00014D46" w:rsidP="00014D46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014D46" w14:paraId="11DFC256" w14:textId="77777777" w:rsidTr="00014D46">
        <w:tc>
          <w:tcPr>
            <w:tcW w:w="8828" w:type="dxa"/>
          </w:tcPr>
          <w:p w14:paraId="1CD0AFF8" w14:textId="77777777" w:rsidR="00014D46" w:rsidRDefault="00014D46" w:rsidP="00970E0A">
            <w:pPr>
              <w:rPr>
                <w:rFonts w:cstheme="minorHAnsi"/>
              </w:rPr>
            </w:pPr>
          </w:p>
          <w:p w14:paraId="0CFB8A0C" w14:textId="77777777" w:rsidR="00014D46" w:rsidRPr="0027771D" w:rsidRDefault="00014D46" w:rsidP="00014D46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28EBB6BE" w14:textId="77777777" w:rsidR="00014D46" w:rsidRPr="00014D46" w:rsidRDefault="00014D46" w:rsidP="00574231">
            <w:pPr>
              <w:pStyle w:val="Prrafodelista"/>
              <w:numPr>
                <w:ilvl w:val="0"/>
                <w:numId w:val="367"/>
              </w:numPr>
              <w:rPr>
                <w:rFonts w:cstheme="minorHAnsi"/>
              </w:rPr>
            </w:pPr>
            <w:r w:rsidRPr="00014D46">
              <w:rPr>
                <w:rFonts w:cstheme="minorHAnsi"/>
              </w:rPr>
              <w:t>Prácticas de observación.</w:t>
            </w:r>
          </w:p>
          <w:p w14:paraId="75CE5C54" w14:textId="77777777" w:rsidR="00014D46" w:rsidRPr="00014D46" w:rsidRDefault="00014D46" w:rsidP="00574231">
            <w:pPr>
              <w:pStyle w:val="Prrafodelista"/>
              <w:numPr>
                <w:ilvl w:val="0"/>
                <w:numId w:val="367"/>
              </w:numPr>
              <w:rPr>
                <w:rFonts w:cstheme="minorHAnsi"/>
              </w:rPr>
            </w:pPr>
            <w:r w:rsidRPr="00014D46">
              <w:rPr>
                <w:rFonts w:cstheme="minorHAnsi"/>
              </w:rPr>
              <w:t>Prácticas de preparación de recetas.</w:t>
            </w:r>
          </w:p>
          <w:p w14:paraId="08B90365" w14:textId="77777777" w:rsidR="00014D46" w:rsidRPr="00014D46" w:rsidRDefault="00014D46" w:rsidP="00574231">
            <w:pPr>
              <w:pStyle w:val="Prrafodelista"/>
              <w:numPr>
                <w:ilvl w:val="0"/>
                <w:numId w:val="367"/>
              </w:numPr>
              <w:rPr>
                <w:rFonts w:cstheme="minorHAnsi"/>
              </w:rPr>
            </w:pPr>
            <w:r w:rsidRPr="00014D46">
              <w:rPr>
                <w:rFonts w:cstheme="minorHAnsi"/>
              </w:rPr>
              <w:t>Prácticas de degustación.</w:t>
            </w:r>
          </w:p>
          <w:p w14:paraId="3CC3FD5A" w14:textId="77777777" w:rsidR="00014D46" w:rsidRPr="00014D46" w:rsidRDefault="00014D46" w:rsidP="00574231">
            <w:pPr>
              <w:pStyle w:val="Prrafodelista"/>
              <w:numPr>
                <w:ilvl w:val="0"/>
                <w:numId w:val="367"/>
              </w:numPr>
              <w:rPr>
                <w:rFonts w:cstheme="minorHAnsi"/>
              </w:rPr>
            </w:pPr>
            <w:r w:rsidRPr="00014D46">
              <w:rPr>
                <w:rFonts w:cstheme="minorHAnsi"/>
              </w:rPr>
              <w:t>Análisis casos prácticos.</w:t>
            </w:r>
          </w:p>
          <w:p w14:paraId="45DB405C" w14:textId="77777777" w:rsidR="00014D46" w:rsidRPr="0027771D" w:rsidRDefault="00014D46" w:rsidP="00014D46">
            <w:pPr>
              <w:rPr>
                <w:rFonts w:cstheme="minorHAnsi"/>
              </w:rPr>
            </w:pPr>
          </w:p>
          <w:p w14:paraId="0740DB06" w14:textId="77777777" w:rsidR="00014D46" w:rsidRPr="0027771D" w:rsidRDefault="00014D46" w:rsidP="00014D46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5E1F213C" w14:textId="77777777" w:rsidR="00014D46" w:rsidRPr="00014D46" w:rsidRDefault="00014D46" w:rsidP="00574231">
            <w:pPr>
              <w:pStyle w:val="Prrafodelista"/>
              <w:numPr>
                <w:ilvl w:val="0"/>
                <w:numId w:val="367"/>
              </w:numPr>
              <w:rPr>
                <w:rFonts w:cstheme="minorHAnsi"/>
              </w:rPr>
            </w:pPr>
            <w:r w:rsidRPr="00014D46">
              <w:rPr>
                <w:rFonts w:cstheme="minorHAnsi"/>
              </w:rPr>
              <w:t>Reporte de prácticas.</w:t>
            </w:r>
          </w:p>
          <w:p w14:paraId="6B4AF381" w14:textId="77777777" w:rsidR="00014D46" w:rsidRPr="00014D46" w:rsidRDefault="00014D46" w:rsidP="00574231">
            <w:pPr>
              <w:pStyle w:val="Prrafodelista"/>
              <w:numPr>
                <w:ilvl w:val="0"/>
                <w:numId w:val="367"/>
              </w:numPr>
              <w:rPr>
                <w:rFonts w:cstheme="minorHAnsi"/>
              </w:rPr>
            </w:pPr>
            <w:r w:rsidRPr="00014D46">
              <w:rPr>
                <w:rFonts w:cstheme="minorHAnsi"/>
              </w:rPr>
              <w:t>Investigación bibliográfica y documental.</w:t>
            </w:r>
          </w:p>
          <w:p w14:paraId="64C91962" w14:textId="7EF51FC4" w:rsidR="00014D46" w:rsidRDefault="00014D46" w:rsidP="00970E0A">
            <w:pPr>
              <w:rPr>
                <w:rFonts w:cstheme="minorHAnsi"/>
              </w:rPr>
            </w:pPr>
          </w:p>
        </w:tc>
      </w:tr>
    </w:tbl>
    <w:p w14:paraId="0B6C8869" w14:textId="77777777" w:rsidR="00014D46" w:rsidRDefault="00014D46" w:rsidP="00970E0A">
      <w:pPr>
        <w:rPr>
          <w:rFonts w:cstheme="minorHAnsi"/>
        </w:rPr>
      </w:pPr>
    </w:p>
    <w:p w14:paraId="655DC432" w14:textId="77777777" w:rsidR="00014D46" w:rsidRPr="0027771D" w:rsidRDefault="00014D46" w:rsidP="00970E0A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4D46" w14:paraId="27024E84" w14:textId="77777777" w:rsidTr="00D21027">
        <w:trPr>
          <w:trHeight w:val="454"/>
        </w:trPr>
        <w:tc>
          <w:tcPr>
            <w:tcW w:w="8828" w:type="dxa"/>
          </w:tcPr>
          <w:p w14:paraId="35B6204F" w14:textId="02A7FEED" w:rsidR="00014D46" w:rsidRDefault="00014D46" w:rsidP="00014D46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014D46" w14:paraId="53A4802D" w14:textId="77777777" w:rsidTr="00014D46">
        <w:tc>
          <w:tcPr>
            <w:tcW w:w="8828" w:type="dxa"/>
          </w:tcPr>
          <w:p w14:paraId="267EA379" w14:textId="77777777" w:rsidR="00014D46" w:rsidRDefault="00014D46" w:rsidP="00970E0A">
            <w:pPr>
              <w:rPr>
                <w:rFonts w:cstheme="minorHAnsi"/>
              </w:rPr>
            </w:pPr>
          </w:p>
          <w:p w14:paraId="63521C8A" w14:textId="77777777" w:rsidR="00014D46" w:rsidRPr="00014D46" w:rsidRDefault="00014D46" w:rsidP="00574231">
            <w:pPr>
              <w:pStyle w:val="Prrafodelista"/>
              <w:numPr>
                <w:ilvl w:val="0"/>
                <w:numId w:val="367"/>
              </w:numPr>
              <w:rPr>
                <w:rFonts w:cstheme="minorHAnsi"/>
              </w:rPr>
            </w:pPr>
            <w:r w:rsidRPr="00014D46">
              <w:rPr>
                <w:rFonts w:cstheme="minorHAnsi"/>
              </w:rPr>
              <w:t>Examen parcial</w:t>
            </w:r>
            <w:r w:rsidRPr="00014D46">
              <w:rPr>
                <w:rFonts w:cstheme="minorHAnsi"/>
              </w:rPr>
              <w:tab/>
            </w:r>
            <w:r w:rsidRPr="00014D46">
              <w:rPr>
                <w:rFonts w:cstheme="minorHAnsi"/>
              </w:rPr>
              <w:tab/>
            </w:r>
            <w:r w:rsidRPr="00014D46">
              <w:rPr>
                <w:rFonts w:cstheme="minorHAnsi"/>
              </w:rPr>
              <w:tab/>
            </w:r>
            <w:r w:rsidRPr="00014D46">
              <w:rPr>
                <w:rFonts w:cstheme="minorHAnsi"/>
              </w:rPr>
              <w:tab/>
            </w:r>
            <w:r w:rsidRPr="00014D46">
              <w:rPr>
                <w:rFonts w:cstheme="minorHAnsi"/>
              </w:rPr>
              <w:tab/>
            </w:r>
            <w:r w:rsidRPr="00014D46">
              <w:rPr>
                <w:rFonts w:cstheme="minorHAnsi"/>
              </w:rPr>
              <w:tab/>
              <w:t>30%</w:t>
            </w:r>
          </w:p>
          <w:p w14:paraId="601DD430" w14:textId="77777777" w:rsidR="00014D46" w:rsidRPr="00014D46" w:rsidRDefault="00014D46" w:rsidP="00574231">
            <w:pPr>
              <w:pStyle w:val="Prrafodelista"/>
              <w:numPr>
                <w:ilvl w:val="0"/>
                <w:numId w:val="367"/>
              </w:numPr>
              <w:rPr>
                <w:rFonts w:cstheme="minorHAnsi"/>
              </w:rPr>
            </w:pPr>
            <w:r w:rsidRPr="00014D46">
              <w:rPr>
                <w:rFonts w:cstheme="minorHAnsi"/>
              </w:rPr>
              <w:t>Examen final (Muestra gastronómica)</w:t>
            </w:r>
            <w:r w:rsidRPr="00014D46">
              <w:rPr>
                <w:rFonts w:cstheme="minorHAnsi"/>
              </w:rPr>
              <w:tab/>
            </w:r>
            <w:r w:rsidRPr="00014D46">
              <w:rPr>
                <w:rFonts w:cstheme="minorHAnsi"/>
              </w:rPr>
              <w:tab/>
            </w:r>
            <w:r w:rsidRPr="00014D46">
              <w:rPr>
                <w:rFonts w:cstheme="minorHAnsi"/>
              </w:rPr>
              <w:tab/>
              <w:t>40%</w:t>
            </w:r>
          </w:p>
          <w:p w14:paraId="73623184" w14:textId="77777777" w:rsidR="00014D46" w:rsidRPr="00014D46" w:rsidRDefault="00014D46" w:rsidP="00574231">
            <w:pPr>
              <w:pStyle w:val="Prrafodelista"/>
              <w:numPr>
                <w:ilvl w:val="0"/>
                <w:numId w:val="367"/>
              </w:numPr>
              <w:rPr>
                <w:rFonts w:cstheme="minorHAnsi"/>
              </w:rPr>
            </w:pPr>
            <w:r w:rsidRPr="00014D46">
              <w:rPr>
                <w:rFonts w:cstheme="minorHAnsi"/>
              </w:rPr>
              <w:t>Prácticas de laboratorio</w:t>
            </w:r>
            <w:r w:rsidRPr="00014D46">
              <w:rPr>
                <w:rFonts w:cstheme="minorHAnsi"/>
              </w:rPr>
              <w:tab/>
            </w:r>
            <w:r w:rsidRPr="00014D46">
              <w:rPr>
                <w:rFonts w:cstheme="minorHAnsi"/>
              </w:rPr>
              <w:tab/>
            </w:r>
            <w:r w:rsidRPr="00014D46">
              <w:rPr>
                <w:rFonts w:cstheme="minorHAnsi"/>
              </w:rPr>
              <w:tab/>
            </w:r>
            <w:r w:rsidRPr="00014D46">
              <w:rPr>
                <w:rFonts w:cstheme="minorHAnsi"/>
              </w:rPr>
              <w:tab/>
              <w:t>25%</w:t>
            </w:r>
          </w:p>
          <w:p w14:paraId="19128D5E" w14:textId="77777777" w:rsidR="00014D46" w:rsidRPr="00014D46" w:rsidRDefault="00014D46" w:rsidP="00574231">
            <w:pPr>
              <w:pStyle w:val="Prrafodelista"/>
              <w:numPr>
                <w:ilvl w:val="0"/>
                <w:numId w:val="367"/>
              </w:numPr>
              <w:rPr>
                <w:rFonts w:cstheme="minorHAnsi"/>
              </w:rPr>
            </w:pPr>
            <w:r w:rsidRPr="00014D46">
              <w:rPr>
                <w:rFonts w:cstheme="minorHAnsi"/>
              </w:rPr>
              <w:t>Reportes de prácticas e investigación</w:t>
            </w:r>
            <w:r w:rsidRPr="00014D46">
              <w:rPr>
                <w:rFonts w:cstheme="minorHAnsi"/>
              </w:rPr>
              <w:tab/>
            </w:r>
            <w:r w:rsidRPr="00014D46">
              <w:rPr>
                <w:rFonts w:cstheme="minorHAnsi"/>
              </w:rPr>
              <w:tab/>
            </w:r>
            <w:r w:rsidRPr="00014D46">
              <w:rPr>
                <w:rFonts w:cstheme="minorHAnsi"/>
              </w:rPr>
              <w:tab/>
              <w:t>5%</w:t>
            </w:r>
          </w:p>
          <w:p w14:paraId="1E8AF34C" w14:textId="198BE28B" w:rsidR="00014D46" w:rsidRDefault="00014D46" w:rsidP="00970E0A">
            <w:pPr>
              <w:rPr>
                <w:rFonts w:cstheme="minorHAnsi"/>
              </w:rPr>
            </w:pPr>
          </w:p>
        </w:tc>
      </w:tr>
    </w:tbl>
    <w:p w14:paraId="208142F6" w14:textId="77777777" w:rsidR="00014D46" w:rsidRDefault="00014D46" w:rsidP="00970E0A">
      <w:pPr>
        <w:rPr>
          <w:rFonts w:cstheme="minorHAnsi"/>
        </w:rPr>
      </w:pPr>
    </w:p>
    <w:p w14:paraId="2DAB1335" w14:textId="369EBC3B" w:rsidR="00970E0A" w:rsidRPr="0027771D" w:rsidRDefault="00970E0A" w:rsidP="00970E0A">
      <w:pPr>
        <w:rPr>
          <w:rFonts w:cstheme="minorHAnsi"/>
        </w:rPr>
      </w:pPr>
    </w:p>
    <w:p w14:paraId="4FBAE6FB" w14:textId="77777777" w:rsidR="00970E0A" w:rsidRPr="0027771D" w:rsidRDefault="00970E0A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4125908F" w14:textId="77777777" w:rsidR="00970E0A" w:rsidRPr="0027771D" w:rsidRDefault="00970E0A" w:rsidP="00D2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59279F0E" w14:textId="5D711BB5" w:rsidR="00970E0A" w:rsidRDefault="00970E0A" w:rsidP="00D2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PASTELERÍA Y REPOSTERÍA II</w:t>
      </w:r>
    </w:p>
    <w:p w14:paraId="5740D8B4" w14:textId="77777777" w:rsidR="00014D46" w:rsidRPr="0027771D" w:rsidRDefault="00014D46" w:rsidP="00D21027">
      <w:pPr>
        <w:spacing w:after="0" w:line="240" w:lineRule="auto"/>
        <w:rPr>
          <w:rFonts w:cstheme="minorHAnsi"/>
        </w:rPr>
      </w:pPr>
    </w:p>
    <w:p w14:paraId="6A5532B5" w14:textId="77777777" w:rsidR="00014D46" w:rsidRDefault="00014D46" w:rsidP="00D21027">
      <w:pPr>
        <w:spacing w:after="0" w:line="240" w:lineRule="auto"/>
        <w:rPr>
          <w:rFonts w:cstheme="minorHAnsi"/>
        </w:rPr>
        <w:sectPr w:rsidR="00014D46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00DC582" w14:textId="6DC64515" w:rsidR="00970E0A" w:rsidRDefault="00970E0A" w:rsidP="00D2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1D167686" w14:textId="74D77A9B" w:rsidR="00014D46" w:rsidRDefault="00014D46" w:rsidP="00D2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XTO SEMESTRE</w:t>
      </w:r>
    </w:p>
    <w:p w14:paraId="0987804D" w14:textId="77777777" w:rsidR="00014D46" w:rsidRPr="0027771D" w:rsidRDefault="00014D46" w:rsidP="00D21027">
      <w:pPr>
        <w:spacing w:after="0" w:line="240" w:lineRule="auto"/>
        <w:rPr>
          <w:rFonts w:cstheme="minorHAnsi"/>
        </w:rPr>
      </w:pPr>
    </w:p>
    <w:p w14:paraId="0B5EFBE0" w14:textId="77777777" w:rsidR="00970E0A" w:rsidRPr="0027771D" w:rsidRDefault="00970E0A" w:rsidP="00D2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28EB1B68" w14:textId="77777777" w:rsidR="00970E0A" w:rsidRPr="0027771D" w:rsidRDefault="00970E0A" w:rsidP="00D2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644</w:t>
      </w:r>
    </w:p>
    <w:p w14:paraId="1D021B21" w14:textId="77777777" w:rsidR="00014D46" w:rsidRDefault="00014D46" w:rsidP="00D21027">
      <w:pPr>
        <w:spacing w:after="0" w:line="240" w:lineRule="auto"/>
        <w:rPr>
          <w:rFonts w:cstheme="minorHAnsi"/>
        </w:rPr>
        <w:sectPr w:rsidR="00014D46" w:rsidSect="00014D4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E872CF0" w14:textId="61874229" w:rsidR="00970E0A" w:rsidRPr="0027771D" w:rsidRDefault="00970E0A" w:rsidP="00D2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5E70BCDB" w14:textId="67F006AF" w:rsidR="00970E0A" w:rsidRDefault="00970E0A" w:rsidP="00D2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 xml:space="preserve">Al finalizar el curso, el alumno aplicará las nuevas técnicas de </w:t>
      </w:r>
      <w:r w:rsidR="00014D46" w:rsidRPr="0027771D">
        <w:rPr>
          <w:rFonts w:cstheme="minorHAnsi"/>
        </w:rPr>
        <w:t>repostería</w:t>
      </w:r>
      <w:r w:rsidRPr="0027771D">
        <w:rPr>
          <w:rFonts w:cstheme="minorHAnsi"/>
        </w:rPr>
        <w:t>, manejando nuevos</w:t>
      </w:r>
      <w:r w:rsidR="00014D46">
        <w:rPr>
          <w:rFonts w:cstheme="minorHAnsi"/>
        </w:rPr>
        <w:t xml:space="preserve"> </w:t>
      </w:r>
      <w:r w:rsidRPr="0027771D">
        <w:rPr>
          <w:rFonts w:cstheme="minorHAnsi"/>
        </w:rPr>
        <w:t>productos; así mismo aprenderá a montar y decorar pasteles de excelente presentación y calidad</w:t>
      </w:r>
      <w:r w:rsidR="00014D46">
        <w:rPr>
          <w:rFonts w:cstheme="minorHAnsi"/>
        </w:rPr>
        <w:t xml:space="preserve"> </w:t>
      </w:r>
      <w:r w:rsidRPr="0027771D">
        <w:rPr>
          <w:rFonts w:cstheme="minorHAnsi"/>
        </w:rPr>
        <w:t>en las decoraciones para formar parte de un equipo competitivo.</w:t>
      </w:r>
    </w:p>
    <w:p w14:paraId="7E3D59C3" w14:textId="77777777" w:rsidR="00014D46" w:rsidRPr="0027771D" w:rsidRDefault="00014D46" w:rsidP="00D21027">
      <w:pPr>
        <w:spacing w:after="0" w:line="240" w:lineRule="auto"/>
        <w:rPr>
          <w:rFonts w:cstheme="minorHAnsi"/>
        </w:rPr>
      </w:pPr>
    </w:p>
    <w:p w14:paraId="2609F36E" w14:textId="12A98727" w:rsidR="00970E0A" w:rsidRDefault="00970E0A" w:rsidP="00D2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0CB299A5" w14:textId="77777777" w:rsidR="00014D46" w:rsidRPr="0027771D" w:rsidRDefault="00014D46" w:rsidP="00D21027">
      <w:pPr>
        <w:spacing w:after="0" w:line="240" w:lineRule="auto"/>
        <w:rPr>
          <w:rFonts w:cstheme="minorHAnsi"/>
        </w:rPr>
      </w:pPr>
    </w:p>
    <w:p w14:paraId="66CC7C94" w14:textId="68CBFEFF" w:rsidR="00970E0A" w:rsidRPr="00014D46" w:rsidRDefault="00970E0A" w:rsidP="00D21027">
      <w:pPr>
        <w:spacing w:after="0" w:line="240" w:lineRule="auto"/>
        <w:rPr>
          <w:rFonts w:cstheme="minorHAnsi"/>
          <w:b/>
          <w:bCs/>
        </w:rPr>
      </w:pPr>
      <w:r w:rsidRPr="00014D46">
        <w:rPr>
          <w:rFonts w:cstheme="minorHAnsi"/>
          <w:b/>
          <w:bCs/>
        </w:rPr>
        <w:t xml:space="preserve">Unidad </w:t>
      </w:r>
      <w:r w:rsidR="00014D46">
        <w:rPr>
          <w:rFonts w:cstheme="minorHAnsi"/>
          <w:b/>
          <w:bCs/>
        </w:rPr>
        <w:t>I</w:t>
      </w:r>
      <w:r w:rsidRPr="00014D46">
        <w:rPr>
          <w:rFonts w:cstheme="minorHAnsi"/>
          <w:b/>
          <w:bCs/>
        </w:rPr>
        <w:t>. Introducción</w:t>
      </w:r>
      <w:r w:rsidR="00014D46" w:rsidRPr="00014D46">
        <w:rPr>
          <w:rFonts w:cstheme="minorHAnsi"/>
          <w:b/>
          <w:bCs/>
        </w:rPr>
        <w:t>.</w:t>
      </w:r>
    </w:p>
    <w:p w14:paraId="4DD42DC1" w14:textId="5196FE2B" w:rsidR="00970E0A" w:rsidRPr="00014D46" w:rsidRDefault="00970E0A" w:rsidP="00574231">
      <w:pPr>
        <w:pStyle w:val="Prrafodelista"/>
        <w:numPr>
          <w:ilvl w:val="1"/>
          <w:numId w:val="368"/>
        </w:numPr>
        <w:spacing w:after="0" w:line="240" w:lineRule="auto"/>
        <w:rPr>
          <w:rFonts w:cstheme="minorHAnsi"/>
        </w:rPr>
      </w:pPr>
      <w:r w:rsidRPr="00014D46">
        <w:rPr>
          <w:rFonts w:cstheme="minorHAnsi"/>
        </w:rPr>
        <w:t>Definición</w:t>
      </w:r>
      <w:r w:rsidR="00014D46" w:rsidRPr="00014D46">
        <w:rPr>
          <w:rFonts w:cstheme="minorHAnsi"/>
        </w:rPr>
        <w:t>.</w:t>
      </w:r>
    </w:p>
    <w:p w14:paraId="5FEC25D8" w14:textId="00734441" w:rsidR="00970E0A" w:rsidRPr="00014D46" w:rsidRDefault="00970E0A" w:rsidP="00574231">
      <w:pPr>
        <w:pStyle w:val="Prrafodelista"/>
        <w:numPr>
          <w:ilvl w:val="1"/>
          <w:numId w:val="368"/>
        </w:numPr>
        <w:spacing w:after="0" w:line="240" w:lineRule="auto"/>
        <w:rPr>
          <w:rFonts w:cstheme="minorHAnsi"/>
        </w:rPr>
      </w:pPr>
      <w:r w:rsidRPr="00014D46">
        <w:rPr>
          <w:rFonts w:cstheme="minorHAnsi"/>
        </w:rPr>
        <w:t xml:space="preserve">Identificación de productos especiales de </w:t>
      </w:r>
      <w:r w:rsidR="00014D46" w:rsidRPr="00014D46">
        <w:rPr>
          <w:rFonts w:cstheme="minorHAnsi"/>
        </w:rPr>
        <w:t>Pastelería</w:t>
      </w:r>
      <w:r w:rsidRPr="00014D46">
        <w:rPr>
          <w:rFonts w:cstheme="minorHAnsi"/>
        </w:rPr>
        <w:t xml:space="preserve"> y repostería</w:t>
      </w:r>
      <w:r w:rsidR="00014D46" w:rsidRPr="00014D46">
        <w:rPr>
          <w:rFonts w:cstheme="minorHAnsi"/>
        </w:rPr>
        <w:t>.</w:t>
      </w:r>
    </w:p>
    <w:p w14:paraId="0174BC6B" w14:textId="2B82A8B5" w:rsidR="00970E0A" w:rsidRPr="00014D46" w:rsidRDefault="00970E0A" w:rsidP="00574231">
      <w:pPr>
        <w:pStyle w:val="Prrafodelista"/>
        <w:numPr>
          <w:ilvl w:val="1"/>
          <w:numId w:val="368"/>
        </w:numPr>
        <w:spacing w:after="0" w:line="240" w:lineRule="auto"/>
        <w:rPr>
          <w:rFonts w:cstheme="minorHAnsi"/>
        </w:rPr>
      </w:pPr>
      <w:r w:rsidRPr="00014D46">
        <w:rPr>
          <w:rFonts w:cstheme="minorHAnsi"/>
        </w:rPr>
        <w:t xml:space="preserve">Identificación del equipo necesario para la elaboración de pasteles y </w:t>
      </w:r>
      <w:r w:rsidR="00014D46" w:rsidRPr="00014D46">
        <w:rPr>
          <w:rFonts w:cstheme="minorHAnsi"/>
        </w:rPr>
        <w:t>repostería.</w:t>
      </w:r>
    </w:p>
    <w:p w14:paraId="05469CF0" w14:textId="77777777" w:rsidR="00014D46" w:rsidRPr="0027771D" w:rsidRDefault="00014D46" w:rsidP="00D21027">
      <w:pPr>
        <w:spacing w:after="0" w:line="240" w:lineRule="auto"/>
        <w:rPr>
          <w:rFonts w:cstheme="minorHAnsi"/>
        </w:rPr>
      </w:pPr>
    </w:p>
    <w:p w14:paraId="766D0C64" w14:textId="77777777" w:rsidR="00970E0A" w:rsidRPr="00D7396B" w:rsidRDefault="00970E0A" w:rsidP="00D21027">
      <w:pPr>
        <w:spacing w:after="0" w:line="240" w:lineRule="auto"/>
        <w:rPr>
          <w:rFonts w:cstheme="minorHAnsi"/>
          <w:b/>
          <w:bCs/>
        </w:rPr>
      </w:pPr>
      <w:r w:rsidRPr="00D7396B">
        <w:rPr>
          <w:rFonts w:cstheme="minorHAnsi"/>
          <w:b/>
          <w:bCs/>
        </w:rPr>
        <w:t>Unidad II. Preparación de pasteles miniaturas.</w:t>
      </w:r>
    </w:p>
    <w:p w14:paraId="50814905" w14:textId="0F1CD6BD" w:rsidR="00970E0A" w:rsidRPr="00D21027" w:rsidRDefault="00970E0A" w:rsidP="00574231">
      <w:pPr>
        <w:pStyle w:val="Prrafodelista"/>
        <w:numPr>
          <w:ilvl w:val="1"/>
          <w:numId w:val="369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 xml:space="preserve">Les </w:t>
      </w:r>
      <w:proofErr w:type="spellStart"/>
      <w:r w:rsidRPr="00D21027">
        <w:rPr>
          <w:rFonts w:cstheme="minorHAnsi"/>
        </w:rPr>
        <w:t>petits</w:t>
      </w:r>
      <w:proofErr w:type="spellEnd"/>
      <w:r w:rsidRPr="00D21027">
        <w:rPr>
          <w:rFonts w:cstheme="minorHAnsi"/>
        </w:rPr>
        <w:t xml:space="preserve"> </w:t>
      </w:r>
      <w:proofErr w:type="spellStart"/>
      <w:r w:rsidRPr="00D21027">
        <w:rPr>
          <w:rFonts w:cstheme="minorHAnsi"/>
        </w:rPr>
        <w:t>fours</w:t>
      </w:r>
      <w:proofErr w:type="spellEnd"/>
      <w:r w:rsidRPr="00D21027">
        <w:rPr>
          <w:rFonts w:cstheme="minorHAnsi"/>
        </w:rPr>
        <w:t xml:space="preserve"> </w:t>
      </w:r>
      <w:proofErr w:type="spellStart"/>
      <w:r w:rsidRPr="00D21027">
        <w:rPr>
          <w:rFonts w:cstheme="minorHAnsi"/>
        </w:rPr>
        <w:t>frais</w:t>
      </w:r>
      <w:proofErr w:type="spellEnd"/>
      <w:r w:rsidRPr="00D21027">
        <w:rPr>
          <w:rFonts w:cstheme="minorHAnsi"/>
        </w:rPr>
        <w:t>.</w:t>
      </w:r>
    </w:p>
    <w:p w14:paraId="0ADB3164" w14:textId="4E4B567A" w:rsidR="00970E0A" w:rsidRPr="00D21027" w:rsidRDefault="00970E0A" w:rsidP="00574231">
      <w:pPr>
        <w:pStyle w:val="Prrafodelista"/>
        <w:numPr>
          <w:ilvl w:val="1"/>
          <w:numId w:val="369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 xml:space="preserve">Les </w:t>
      </w:r>
      <w:proofErr w:type="spellStart"/>
      <w:r w:rsidRPr="00D21027">
        <w:rPr>
          <w:rFonts w:cstheme="minorHAnsi"/>
        </w:rPr>
        <w:t>petits</w:t>
      </w:r>
      <w:proofErr w:type="spellEnd"/>
      <w:r w:rsidRPr="00D21027">
        <w:rPr>
          <w:rFonts w:cstheme="minorHAnsi"/>
        </w:rPr>
        <w:t xml:space="preserve"> tours sec</w:t>
      </w:r>
      <w:r w:rsidR="00D21027" w:rsidRPr="00D21027">
        <w:rPr>
          <w:rFonts w:cstheme="minorHAnsi"/>
        </w:rPr>
        <w:t>.</w:t>
      </w:r>
    </w:p>
    <w:p w14:paraId="16028460" w14:textId="69332263" w:rsidR="00970E0A" w:rsidRPr="00D21027" w:rsidRDefault="00970E0A" w:rsidP="00574231">
      <w:pPr>
        <w:pStyle w:val="Prrafodelista"/>
        <w:numPr>
          <w:ilvl w:val="1"/>
          <w:numId w:val="369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Galletas de almendras</w:t>
      </w:r>
      <w:r w:rsidR="00014D46" w:rsidRPr="00D21027">
        <w:rPr>
          <w:rFonts w:cstheme="minorHAnsi"/>
        </w:rPr>
        <w:t>.</w:t>
      </w:r>
    </w:p>
    <w:p w14:paraId="41C8ED62" w14:textId="77777777" w:rsidR="00014D46" w:rsidRPr="0027771D" w:rsidRDefault="00014D46" w:rsidP="00D21027">
      <w:pPr>
        <w:spacing w:after="0" w:line="240" w:lineRule="auto"/>
        <w:rPr>
          <w:rFonts w:cstheme="minorHAnsi"/>
        </w:rPr>
      </w:pPr>
    </w:p>
    <w:p w14:paraId="799D0F71" w14:textId="2A83ED8A" w:rsidR="00970E0A" w:rsidRPr="00D21027" w:rsidRDefault="00970E0A" w:rsidP="00D21027">
      <w:pPr>
        <w:spacing w:after="0" w:line="240" w:lineRule="auto"/>
        <w:rPr>
          <w:rFonts w:cstheme="minorHAnsi"/>
          <w:b/>
          <w:bCs/>
        </w:rPr>
      </w:pPr>
      <w:r w:rsidRPr="00D21027">
        <w:rPr>
          <w:rFonts w:cstheme="minorHAnsi"/>
          <w:b/>
          <w:bCs/>
        </w:rPr>
        <w:t>Unidad III. Masas para pasteles redondos y cuadrados</w:t>
      </w:r>
      <w:r w:rsidR="00D21027">
        <w:rPr>
          <w:rFonts w:cstheme="minorHAnsi"/>
          <w:b/>
          <w:bCs/>
        </w:rPr>
        <w:t>.</w:t>
      </w:r>
    </w:p>
    <w:p w14:paraId="19666793" w14:textId="0C47E886" w:rsidR="00970E0A" w:rsidRPr="00D21027" w:rsidRDefault="00970E0A" w:rsidP="00574231">
      <w:pPr>
        <w:pStyle w:val="Prrafodelista"/>
        <w:numPr>
          <w:ilvl w:val="1"/>
          <w:numId w:val="370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Desarrollo de recetas.</w:t>
      </w:r>
    </w:p>
    <w:p w14:paraId="08A04042" w14:textId="76BE8988" w:rsidR="00970E0A" w:rsidRPr="00D21027" w:rsidRDefault="00970E0A" w:rsidP="00574231">
      <w:pPr>
        <w:pStyle w:val="Prrafodelista"/>
        <w:numPr>
          <w:ilvl w:val="1"/>
          <w:numId w:val="370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Variedad de pasteles.</w:t>
      </w:r>
    </w:p>
    <w:p w14:paraId="06CDCCE4" w14:textId="0CB12ED3" w:rsidR="00970E0A" w:rsidRPr="00D21027" w:rsidRDefault="00970E0A" w:rsidP="00574231">
      <w:pPr>
        <w:pStyle w:val="Prrafodelista"/>
        <w:numPr>
          <w:ilvl w:val="1"/>
          <w:numId w:val="370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Rellenos distintos.</w:t>
      </w:r>
    </w:p>
    <w:p w14:paraId="1CD4792F" w14:textId="77777777" w:rsidR="00D21027" w:rsidRDefault="00D21027" w:rsidP="00D21027">
      <w:pPr>
        <w:spacing w:after="0" w:line="240" w:lineRule="auto"/>
        <w:rPr>
          <w:rFonts w:cstheme="minorHAnsi"/>
        </w:rPr>
      </w:pPr>
    </w:p>
    <w:p w14:paraId="203A010D" w14:textId="5F1DFF35" w:rsidR="00970E0A" w:rsidRPr="00D21027" w:rsidRDefault="00970E0A" w:rsidP="00D21027">
      <w:pPr>
        <w:spacing w:after="0" w:line="240" w:lineRule="auto"/>
        <w:rPr>
          <w:rFonts w:cstheme="minorHAnsi"/>
          <w:b/>
          <w:bCs/>
        </w:rPr>
      </w:pPr>
      <w:r w:rsidRPr="00D21027">
        <w:rPr>
          <w:rFonts w:cstheme="minorHAnsi"/>
          <w:b/>
          <w:bCs/>
        </w:rPr>
        <w:t>Unidad IV. Decoración.</w:t>
      </w:r>
    </w:p>
    <w:p w14:paraId="6C47085E" w14:textId="5D1D1390" w:rsidR="00970E0A" w:rsidRPr="00D21027" w:rsidRDefault="00970E0A" w:rsidP="00574231">
      <w:pPr>
        <w:pStyle w:val="Prrafodelista"/>
        <w:numPr>
          <w:ilvl w:val="1"/>
          <w:numId w:val="371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Decoración de pasteles.</w:t>
      </w:r>
    </w:p>
    <w:p w14:paraId="7C18E446" w14:textId="05B0B878" w:rsidR="00970E0A" w:rsidRPr="00D21027" w:rsidRDefault="00970E0A" w:rsidP="00574231">
      <w:pPr>
        <w:pStyle w:val="Prrafodelista"/>
        <w:numPr>
          <w:ilvl w:val="1"/>
          <w:numId w:val="371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Utilización de nuevos productos.</w:t>
      </w:r>
    </w:p>
    <w:p w14:paraId="61FA4172" w14:textId="494F1B5D" w:rsidR="00970E0A" w:rsidRPr="00D21027" w:rsidRDefault="00970E0A" w:rsidP="00574231">
      <w:pPr>
        <w:pStyle w:val="Prrafodelista"/>
        <w:numPr>
          <w:ilvl w:val="1"/>
          <w:numId w:val="371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Masa pan, flores y animales.</w:t>
      </w:r>
    </w:p>
    <w:p w14:paraId="58ADA188" w14:textId="272539DE" w:rsidR="00970E0A" w:rsidRPr="00D21027" w:rsidRDefault="00970E0A" w:rsidP="00574231">
      <w:pPr>
        <w:pStyle w:val="Prrafodelista"/>
        <w:numPr>
          <w:ilvl w:val="1"/>
          <w:numId w:val="371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Pralinés.</w:t>
      </w:r>
    </w:p>
    <w:p w14:paraId="181AC68F" w14:textId="3FF71F9C" w:rsidR="00970E0A" w:rsidRPr="00D21027" w:rsidRDefault="00970E0A" w:rsidP="00574231">
      <w:pPr>
        <w:pStyle w:val="Prrafodelista"/>
        <w:numPr>
          <w:ilvl w:val="1"/>
          <w:numId w:val="371"/>
        </w:numPr>
        <w:spacing w:after="0" w:line="240" w:lineRule="auto"/>
        <w:rPr>
          <w:rFonts w:cstheme="minorHAnsi"/>
        </w:rPr>
      </w:pPr>
      <w:proofErr w:type="spellStart"/>
      <w:r w:rsidRPr="00D21027">
        <w:rPr>
          <w:rFonts w:cstheme="minorHAnsi"/>
        </w:rPr>
        <w:t>Nougat</w:t>
      </w:r>
      <w:proofErr w:type="spellEnd"/>
      <w:r w:rsidR="00D7396B">
        <w:rPr>
          <w:rFonts w:cstheme="minorHAnsi"/>
        </w:rPr>
        <w:t>.</w:t>
      </w:r>
    </w:p>
    <w:p w14:paraId="6D39D7F0" w14:textId="77777777" w:rsidR="00D21027" w:rsidRDefault="00D21027" w:rsidP="00D21027">
      <w:pPr>
        <w:spacing w:after="0" w:line="240" w:lineRule="auto"/>
        <w:rPr>
          <w:rFonts w:cstheme="minorHAnsi"/>
        </w:rPr>
      </w:pPr>
    </w:p>
    <w:p w14:paraId="564021DB" w14:textId="6B0656B9" w:rsidR="00970E0A" w:rsidRPr="00D21027" w:rsidRDefault="00970E0A" w:rsidP="00D21027">
      <w:pPr>
        <w:spacing w:after="0" w:line="240" w:lineRule="auto"/>
        <w:rPr>
          <w:rFonts w:cstheme="minorHAnsi"/>
          <w:b/>
          <w:bCs/>
        </w:rPr>
      </w:pPr>
      <w:r w:rsidRPr="00D21027">
        <w:rPr>
          <w:rFonts w:cstheme="minorHAnsi"/>
          <w:b/>
          <w:bCs/>
        </w:rPr>
        <w:t>Unidad V. Los helados y sus derivados.</w:t>
      </w:r>
    </w:p>
    <w:p w14:paraId="755FBA74" w14:textId="7F805FF0" w:rsidR="00970E0A" w:rsidRPr="00D21027" w:rsidRDefault="00970E0A" w:rsidP="00574231">
      <w:pPr>
        <w:pStyle w:val="Prrafodelista"/>
        <w:numPr>
          <w:ilvl w:val="1"/>
          <w:numId w:val="372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Los helados y sus derivados.</w:t>
      </w:r>
    </w:p>
    <w:p w14:paraId="7480E38E" w14:textId="7BFBE870" w:rsidR="00970E0A" w:rsidRPr="00D21027" w:rsidRDefault="00970E0A" w:rsidP="00574231">
      <w:pPr>
        <w:pStyle w:val="Prrafodelista"/>
        <w:numPr>
          <w:ilvl w:val="1"/>
          <w:numId w:val="372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Nieves o sorbetes.</w:t>
      </w:r>
    </w:p>
    <w:p w14:paraId="0FA6C2B0" w14:textId="1B6F6199" w:rsidR="00970E0A" w:rsidRPr="00D21027" w:rsidRDefault="00970E0A" w:rsidP="00574231">
      <w:pPr>
        <w:pStyle w:val="Prrafodelista"/>
        <w:numPr>
          <w:ilvl w:val="1"/>
          <w:numId w:val="372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Raspados</w:t>
      </w:r>
      <w:r w:rsidR="00D21027">
        <w:rPr>
          <w:rFonts w:cstheme="minorHAnsi"/>
        </w:rPr>
        <w:t>.</w:t>
      </w:r>
    </w:p>
    <w:p w14:paraId="0B879668" w14:textId="48AE1563" w:rsidR="00970E0A" w:rsidRPr="00D21027" w:rsidRDefault="00970E0A" w:rsidP="00574231">
      <w:pPr>
        <w:pStyle w:val="Prrafodelista"/>
        <w:numPr>
          <w:ilvl w:val="1"/>
          <w:numId w:val="372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Las cremas glasé.</w:t>
      </w:r>
    </w:p>
    <w:p w14:paraId="08716715" w14:textId="58F77D20" w:rsidR="00970E0A" w:rsidRPr="00D21027" w:rsidRDefault="00970E0A" w:rsidP="00574231">
      <w:pPr>
        <w:pStyle w:val="Prrafodelista"/>
        <w:numPr>
          <w:ilvl w:val="1"/>
          <w:numId w:val="372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Derivados complejos.</w:t>
      </w:r>
    </w:p>
    <w:p w14:paraId="141B7B51" w14:textId="77777777" w:rsidR="00D21027" w:rsidRDefault="00D21027" w:rsidP="00D21027">
      <w:pPr>
        <w:spacing w:after="0" w:line="240" w:lineRule="auto"/>
        <w:rPr>
          <w:rFonts w:cstheme="minorHAnsi"/>
        </w:rPr>
      </w:pPr>
    </w:p>
    <w:p w14:paraId="31CB2B0F" w14:textId="6BC8DEE2" w:rsidR="00970E0A" w:rsidRPr="00D21027" w:rsidRDefault="00970E0A" w:rsidP="00D21027">
      <w:pPr>
        <w:spacing w:after="0" w:line="240" w:lineRule="auto"/>
        <w:rPr>
          <w:rFonts w:cstheme="minorHAnsi"/>
          <w:b/>
          <w:bCs/>
        </w:rPr>
      </w:pPr>
      <w:r w:rsidRPr="00D21027">
        <w:rPr>
          <w:rFonts w:cstheme="minorHAnsi"/>
          <w:b/>
          <w:bCs/>
        </w:rPr>
        <w:t>Unidad VI. Preparación de los chocolates y sus rellenos.</w:t>
      </w:r>
    </w:p>
    <w:p w14:paraId="5A3FBBF5" w14:textId="17C0AB4D" w:rsidR="00970E0A" w:rsidRPr="00D21027" w:rsidRDefault="00970E0A" w:rsidP="00574231">
      <w:pPr>
        <w:pStyle w:val="Prrafodelista"/>
        <w:numPr>
          <w:ilvl w:val="1"/>
          <w:numId w:val="373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Puntos de temperaturas del chocolate</w:t>
      </w:r>
    </w:p>
    <w:p w14:paraId="5A1A9A37" w14:textId="5FD3A670" w:rsidR="00970E0A" w:rsidRPr="00D21027" w:rsidRDefault="00970E0A" w:rsidP="00574231">
      <w:pPr>
        <w:pStyle w:val="Prrafodelista"/>
        <w:numPr>
          <w:ilvl w:val="1"/>
          <w:numId w:val="373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Propiedades del chocolate.</w:t>
      </w:r>
    </w:p>
    <w:p w14:paraId="499B259E" w14:textId="2CC8B433" w:rsidR="00970E0A" w:rsidRPr="00D21027" w:rsidRDefault="00970E0A" w:rsidP="00574231">
      <w:pPr>
        <w:pStyle w:val="Prrafodelista"/>
        <w:numPr>
          <w:ilvl w:val="1"/>
          <w:numId w:val="373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El praliné.</w:t>
      </w:r>
    </w:p>
    <w:p w14:paraId="5FFEFEFB" w14:textId="0C0EB1D7" w:rsidR="00970E0A" w:rsidRPr="00D21027" w:rsidRDefault="00970E0A" w:rsidP="00574231">
      <w:pPr>
        <w:pStyle w:val="Prrafodelista"/>
        <w:numPr>
          <w:ilvl w:val="1"/>
          <w:numId w:val="373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lastRenderedPageBreak/>
        <w:t xml:space="preserve">El </w:t>
      </w:r>
      <w:proofErr w:type="spellStart"/>
      <w:r w:rsidRPr="00D21027">
        <w:rPr>
          <w:rFonts w:cstheme="minorHAnsi"/>
        </w:rPr>
        <w:t>gianguja</w:t>
      </w:r>
      <w:proofErr w:type="spellEnd"/>
      <w:r w:rsidRPr="00D21027">
        <w:rPr>
          <w:rFonts w:cstheme="minorHAnsi"/>
        </w:rPr>
        <w:t>.</w:t>
      </w:r>
    </w:p>
    <w:p w14:paraId="5488C231" w14:textId="221296DE" w:rsidR="00970E0A" w:rsidRPr="00D21027" w:rsidRDefault="00970E0A" w:rsidP="00574231">
      <w:pPr>
        <w:pStyle w:val="Prrafodelista"/>
        <w:numPr>
          <w:ilvl w:val="1"/>
          <w:numId w:val="373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La masa pan</w:t>
      </w:r>
      <w:r w:rsidR="00D21027">
        <w:rPr>
          <w:rFonts w:cstheme="minorHAnsi"/>
        </w:rPr>
        <w:t>.</w:t>
      </w:r>
    </w:p>
    <w:p w14:paraId="1D8EB7EE" w14:textId="412E2956" w:rsidR="00970E0A" w:rsidRPr="00D21027" w:rsidRDefault="00D7396B" w:rsidP="00574231">
      <w:pPr>
        <w:pStyle w:val="Prrafodelista"/>
        <w:numPr>
          <w:ilvl w:val="1"/>
          <w:numId w:val="373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La ganache</w:t>
      </w:r>
      <w:r w:rsidR="00970E0A" w:rsidRPr="00D21027">
        <w:rPr>
          <w:rFonts w:cstheme="minorHAnsi"/>
        </w:rPr>
        <w:t>.</w:t>
      </w:r>
    </w:p>
    <w:p w14:paraId="0732EF0B" w14:textId="7C55CBD2" w:rsidR="00970E0A" w:rsidRPr="00D21027" w:rsidRDefault="00970E0A" w:rsidP="00574231">
      <w:pPr>
        <w:pStyle w:val="Prrafodelista"/>
        <w:numPr>
          <w:ilvl w:val="1"/>
          <w:numId w:val="373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Preparación y decoración de los chocolates.</w:t>
      </w:r>
    </w:p>
    <w:p w14:paraId="7B50411B" w14:textId="77777777" w:rsidR="00D21027" w:rsidRPr="0027771D" w:rsidRDefault="00D21027" w:rsidP="00D21027">
      <w:pPr>
        <w:spacing w:after="0" w:line="240" w:lineRule="auto"/>
        <w:rPr>
          <w:rFonts w:cstheme="minorHAnsi"/>
        </w:rPr>
      </w:pPr>
    </w:p>
    <w:p w14:paraId="48093AB5" w14:textId="77777777" w:rsidR="00970E0A" w:rsidRPr="00D21027" w:rsidRDefault="00970E0A" w:rsidP="00D21027">
      <w:pPr>
        <w:spacing w:after="0" w:line="240" w:lineRule="auto"/>
        <w:rPr>
          <w:rFonts w:cstheme="minorHAnsi"/>
          <w:b/>
        </w:rPr>
      </w:pPr>
      <w:r w:rsidRPr="00D21027">
        <w:rPr>
          <w:rFonts w:cstheme="minorHAnsi"/>
          <w:b/>
        </w:rPr>
        <w:t>Unidad VII. Los pasteles individuales.</w:t>
      </w:r>
    </w:p>
    <w:p w14:paraId="251E170F" w14:textId="4853002C" w:rsidR="00970E0A" w:rsidRPr="00D21027" w:rsidRDefault="00970E0A" w:rsidP="00574231">
      <w:pPr>
        <w:pStyle w:val="Prrafodelista"/>
        <w:numPr>
          <w:ilvl w:val="1"/>
          <w:numId w:val="374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Preparación de los pasteles.</w:t>
      </w:r>
    </w:p>
    <w:p w14:paraId="0E67641B" w14:textId="681FFEA7" w:rsidR="00970E0A" w:rsidRPr="00D21027" w:rsidRDefault="00970E0A" w:rsidP="00574231">
      <w:pPr>
        <w:pStyle w:val="Prrafodelista"/>
        <w:numPr>
          <w:ilvl w:val="1"/>
          <w:numId w:val="374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Montaje de los platos y decoración.</w:t>
      </w:r>
    </w:p>
    <w:p w14:paraId="51B60E44" w14:textId="77777777" w:rsidR="00D21027" w:rsidRDefault="00D21027" w:rsidP="00D21027">
      <w:pPr>
        <w:spacing w:after="0" w:line="240" w:lineRule="auto"/>
        <w:rPr>
          <w:rFonts w:cstheme="minorHAnsi"/>
          <w:b/>
          <w:bCs/>
        </w:rPr>
      </w:pPr>
    </w:p>
    <w:p w14:paraId="2F78287E" w14:textId="41B18131" w:rsidR="00970E0A" w:rsidRPr="00D21027" w:rsidRDefault="00970E0A" w:rsidP="00D21027">
      <w:pPr>
        <w:spacing w:after="0" w:line="240" w:lineRule="auto"/>
        <w:rPr>
          <w:rFonts w:cstheme="minorHAnsi"/>
          <w:b/>
          <w:bCs/>
        </w:rPr>
      </w:pPr>
      <w:r w:rsidRPr="00D21027">
        <w:rPr>
          <w:rFonts w:cstheme="minorHAnsi"/>
          <w:b/>
          <w:bCs/>
        </w:rPr>
        <w:t>Unidad VIII. Piezas de decoración y de representación.</w:t>
      </w:r>
    </w:p>
    <w:p w14:paraId="2FB62498" w14:textId="350B26AD" w:rsidR="00970E0A" w:rsidRPr="00D21027" w:rsidRDefault="00970E0A" w:rsidP="00574231">
      <w:pPr>
        <w:pStyle w:val="Prrafodelista"/>
        <w:numPr>
          <w:ilvl w:val="1"/>
          <w:numId w:val="375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El azúcar estirado y sus diferentes formas básicas.</w:t>
      </w:r>
    </w:p>
    <w:p w14:paraId="79A6A53F" w14:textId="67CFF951" w:rsidR="00970E0A" w:rsidRPr="00D21027" w:rsidRDefault="00970E0A" w:rsidP="00574231">
      <w:pPr>
        <w:pStyle w:val="Prrafodelista"/>
        <w:numPr>
          <w:ilvl w:val="1"/>
          <w:numId w:val="375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Figuras artísticas de azúcar.</w:t>
      </w:r>
    </w:p>
    <w:p w14:paraId="091E4D6A" w14:textId="5C52E507" w:rsidR="00970E0A" w:rsidRPr="00D21027" w:rsidRDefault="00970E0A" w:rsidP="00574231">
      <w:pPr>
        <w:pStyle w:val="Prrafodelista"/>
        <w:numPr>
          <w:ilvl w:val="1"/>
          <w:numId w:val="375"/>
        </w:numPr>
        <w:spacing w:after="0" w:line="240" w:lineRule="auto"/>
        <w:rPr>
          <w:rFonts w:cstheme="minorHAnsi"/>
        </w:rPr>
      </w:pPr>
      <w:r w:rsidRPr="00D21027">
        <w:rPr>
          <w:rFonts w:cstheme="minorHAnsi"/>
        </w:rPr>
        <w:t>Las figuras huecas de chocolate.</w:t>
      </w:r>
    </w:p>
    <w:p w14:paraId="4D96595A" w14:textId="77777777" w:rsidR="00970E0A" w:rsidRPr="00D21027" w:rsidRDefault="00970E0A" w:rsidP="00574231">
      <w:pPr>
        <w:pStyle w:val="Prrafodelista"/>
        <w:numPr>
          <w:ilvl w:val="1"/>
          <w:numId w:val="375"/>
        </w:numPr>
        <w:rPr>
          <w:rFonts w:cstheme="minorHAnsi"/>
        </w:rPr>
      </w:pPr>
      <w:r w:rsidRPr="00D21027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1027" w14:paraId="103440B0" w14:textId="77777777" w:rsidTr="00D21027">
        <w:tc>
          <w:tcPr>
            <w:tcW w:w="8828" w:type="dxa"/>
          </w:tcPr>
          <w:p w14:paraId="4364E1B9" w14:textId="2A299EBD" w:rsidR="00D21027" w:rsidRPr="00D21027" w:rsidRDefault="00D21027" w:rsidP="00D21027">
            <w:pPr>
              <w:jc w:val="center"/>
              <w:rPr>
                <w:rFonts w:cstheme="minorHAnsi"/>
              </w:rPr>
            </w:pPr>
            <w:r w:rsidRPr="00D21027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D21027" w14:paraId="549176B5" w14:textId="77777777" w:rsidTr="00D21027">
        <w:tc>
          <w:tcPr>
            <w:tcW w:w="8828" w:type="dxa"/>
          </w:tcPr>
          <w:p w14:paraId="3C66AE27" w14:textId="77777777" w:rsidR="00D21027" w:rsidRDefault="00D21027" w:rsidP="00970E0A">
            <w:pPr>
              <w:rPr>
                <w:rFonts w:cstheme="minorHAnsi"/>
              </w:rPr>
            </w:pPr>
          </w:p>
          <w:p w14:paraId="4A33DD71" w14:textId="6F0BBB5E" w:rsidR="00D21027" w:rsidRPr="0027771D" w:rsidRDefault="00D21027" w:rsidP="00D21027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</w:t>
            </w:r>
            <w:r w:rsidR="00D7396B">
              <w:rPr>
                <w:rFonts w:cstheme="minorHAnsi"/>
              </w:rPr>
              <w:t>:</w:t>
            </w:r>
          </w:p>
          <w:p w14:paraId="42C318A2" w14:textId="77777777" w:rsidR="00D21027" w:rsidRPr="008F5F38" w:rsidRDefault="00D21027" w:rsidP="00574231">
            <w:pPr>
              <w:pStyle w:val="Prrafodelista"/>
              <w:numPr>
                <w:ilvl w:val="0"/>
                <w:numId w:val="376"/>
              </w:numPr>
              <w:rPr>
                <w:rFonts w:cstheme="minorHAnsi"/>
              </w:rPr>
            </w:pPr>
            <w:r w:rsidRPr="008F5F38">
              <w:rPr>
                <w:rFonts w:cstheme="minorHAnsi"/>
              </w:rPr>
              <w:t>Análisis casos prácticos.</w:t>
            </w:r>
          </w:p>
          <w:p w14:paraId="5194DDDC" w14:textId="3989513A" w:rsidR="00D21027" w:rsidRPr="008F5F38" w:rsidRDefault="00D21027" w:rsidP="00574231">
            <w:pPr>
              <w:pStyle w:val="Prrafodelista"/>
              <w:numPr>
                <w:ilvl w:val="0"/>
                <w:numId w:val="376"/>
              </w:numPr>
              <w:rPr>
                <w:rFonts w:cstheme="minorHAnsi"/>
              </w:rPr>
            </w:pPr>
            <w:r w:rsidRPr="008F5F38">
              <w:rPr>
                <w:rFonts w:cstheme="minorHAnsi"/>
              </w:rPr>
              <w:t>Exposición de temas por parte del alumno.</w:t>
            </w:r>
          </w:p>
          <w:p w14:paraId="5710270C" w14:textId="687BBAA6" w:rsidR="00D21027" w:rsidRPr="008F5F38" w:rsidRDefault="00D21027" w:rsidP="00574231">
            <w:pPr>
              <w:pStyle w:val="Prrafodelista"/>
              <w:numPr>
                <w:ilvl w:val="0"/>
                <w:numId w:val="376"/>
              </w:numPr>
              <w:rPr>
                <w:rFonts w:cstheme="minorHAnsi"/>
              </w:rPr>
            </w:pPr>
            <w:r w:rsidRPr="008F5F38">
              <w:rPr>
                <w:rFonts w:cstheme="minorHAnsi"/>
              </w:rPr>
              <w:t>Prácticas de elaboración, degustación de pasteles.</w:t>
            </w:r>
          </w:p>
          <w:p w14:paraId="6DB450B6" w14:textId="77777777" w:rsidR="00D21027" w:rsidRPr="0027771D" w:rsidRDefault="00D21027" w:rsidP="00D21027">
            <w:pPr>
              <w:rPr>
                <w:rFonts w:cstheme="minorHAnsi"/>
              </w:rPr>
            </w:pPr>
          </w:p>
          <w:p w14:paraId="21B6E74E" w14:textId="77777777" w:rsidR="00D21027" w:rsidRPr="0027771D" w:rsidRDefault="00D21027" w:rsidP="00D21027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00D45D0D" w14:textId="63FDE254" w:rsidR="00D21027" w:rsidRPr="008F5F38" w:rsidRDefault="00D21027" w:rsidP="00574231">
            <w:pPr>
              <w:pStyle w:val="Prrafodelista"/>
              <w:numPr>
                <w:ilvl w:val="0"/>
                <w:numId w:val="376"/>
              </w:numPr>
              <w:rPr>
                <w:rFonts w:cstheme="minorHAnsi"/>
              </w:rPr>
            </w:pPr>
            <w:r w:rsidRPr="008F5F38">
              <w:rPr>
                <w:rFonts w:cstheme="minorHAnsi"/>
              </w:rPr>
              <w:t>Reportes de prácticas.</w:t>
            </w:r>
          </w:p>
          <w:p w14:paraId="6E027AA9" w14:textId="1DE09C91" w:rsidR="00D21027" w:rsidRPr="008F5F38" w:rsidRDefault="00D21027" w:rsidP="00574231">
            <w:pPr>
              <w:pStyle w:val="Prrafodelista"/>
              <w:numPr>
                <w:ilvl w:val="0"/>
                <w:numId w:val="376"/>
              </w:numPr>
              <w:rPr>
                <w:rFonts w:cstheme="minorHAnsi"/>
              </w:rPr>
            </w:pPr>
            <w:r w:rsidRPr="008F5F38">
              <w:rPr>
                <w:rFonts w:cstheme="minorHAnsi"/>
              </w:rPr>
              <w:t>Investigación bibliográfica y documental.</w:t>
            </w:r>
          </w:p>
          <w:p w14:paraId="3FA2688B" w14:textId="1C5322B1" w:rsidR="00D21027" w:rsidRDefault="00D21027" w:rsidP="00970E0A">
            <w:pPr>
              <w:rPr>
                <w:rFonts w:cstheme="minorHAnsi"/>
              </w:rPr>
            </w:pPr>
          </w:p>
        </w:tc>
      </w:tr>
    </w:tbl>
    <w:p w14:paraId="2323C59F" w14:textId="77777777" w:rsidR="00D21027" w:rsidRDefault="00D21027" w:rsidP="00970E0A">
      <w:pPr>
        <w:rPr>
          <w:rFonts w:cstheme="minorHAnsi"/>
        </w:rPr>
      </w:pPr>
    </w:p>
    <w:p w14:paraId="3F01E0C1" w14:textId="77777777" w:rsidR="00D21027" w:rsidRDefault="00D21027" w:rsidP="00970E0A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1027" w14:paraId="03F64C58" w14:textId="77777777" w:rsidTr="00D21027">
        <w:tc>
          <w:tcPr>
            <w:tcW w:w="8828" w:type="dxa"/>
          </w:tcPr>
          <w:p w14:paraId="241CE7D3" w14:textId="4C043995" w:rsidR="00D21027" w:rsidRDefault="00D21027" w:rsidP="00D21027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D21027" w14:paraId="6FC0E096" w14:textId="77777777" w:rsidTr="00D21027">
        <w:tc>
          <w:tcPr>
            <w:tcW w:w="8828" w:type="dxa"/>
          </w:tcPr>
          <w:p w14:paraId="49EFF966" w14:textId="77777777" w:rsidR="00D21027" w:rsidRDefault="00D21027" w:rsidP="00970E0A">
            <w:pPr>
              <w:rPr>
                <w:rFonts w:cstheme="minorHAnsi"/>
              </w:rPr>
            </w:pPr>
          </w:p>
          <w:p w14:paraId="163F93B3" w14:textId="77777777" w:rsidR="008F5F38" w:rsidRPr="008F5F38" w:rsidRDefault="008F5F38" w:rsidP="00574231">
            <w:pPr>
              <w:pStyle w:val="Prrafodelista"/>
              <w:numPr>
                <w:ilvl w:val="0"/>
                <w:numId w:val="376"/>
              </w:numPr>
              <w:rPr>
                <w:rFonts w:cstheme="minorHAnsi"/>
              </w:rPr>
            </w:pPr>
            <w:r w:rsidRPr="008F5F38">
              <w:rPr>
                <w:rFonts w:cstheme="minorHAnsi"/>
              </w:rPr>
              <w:t>Examen parcial</w:t>
            </w:r>
            <w:r w:rsidRPr="008F5F38">
              <w:rPr>
                <w:rFonts w:cstheme="minorHAnsi"/>
              </w:rPr>
              <w:tab/>
            </w:r>
            <w:r w:rsidRPr="008F5F38">
              <w:rPr>
                <w:rFonts w:cstheme="minorHAnsi"/>
              </w:rPr>
              <w:tab/>
            </w:r>
            <w:r w:rsidRPr="008F5F38">
              <w:rPr>
                <w:rFonts w:cstheme="minorHAnsi"/>
              </w:rPr>
              <w:tab/>
            </w:r>
            <w:r w:rsidRPr="008F5F38">
              <w:rPr>
                <w:rFonts w:cstheme="minorHAnsi"/>
              </w:rPr>
              <w:tab/>
            </w:r>
            <w:r w:rsidRPr="008F5F38">
              <w:rPr>
                <w:rFonts w:cstheme="minorHAnsi"/>
              </w:rPr>
              <w:tab/>
              <w:t>30%</w:t>
            </w:r>
          </w:p>
          <w:p w14:paraId="2012051C" w14:textId="77777777" w:rsidR="008F5F38" w:rsidRPr="008F5F38" w:rsidRDefault="008F5F38" w:rsidP="00574231">
            <w:pPr>
              <w:pStyle w:val="Prrafodelista"/>
              <w:numPr>
                <w:ilvl w:val="0"/>
                <w:numId w:val="376"/>
              </w:numPr>
              <w:rPr>
                <w:rFonts w:cstheme="minorHAnsi"/>
              </w:rPr>
            </w:pPr>
            <w:r w:rsidRPr="008F5F38">
              <w:rPr>
                <w:rFonts w:cstheme="minorHAnsi"/>
              </w:rPr>
              <w:t>Examen final (Muestra gastronómica)</w:t>
            </w:r>
            <w:r w:rsidRPr="008F5F38">
              <w:rPr>
                <w:rFonts w:cstheme="minorHAnsi"/>
              </w:rPr>
              <w:tab/>
            </w:r>
            <w:r w:rsidRPr="008F5F38">
              <w:rPr>
                <w:rFonts w:cstheme="minorHAnsi"/>
              </w:rPr>
              <w:tab/>
              <w:t>40%</w:t>
            </w:r>
          </w:p>
          <w:p w14:paraId="6E5AB6CC" w14:textId="77777777" w:rsidR="008F5F38" w:rsidRPr="008F5F38" w:rsidRDefault="008F5F38" w:rsidP="00574231">
            <w:pPr>
              <w:pStyle w:val="Prrafodelista"/>
              <w:numPr>
                <w:ilvl w:val="0"/>
                <w:numId w:val="376"/>
              </w:numPr>
              <w:rPr>
                <w:rFonts w:cstheme="minorHAnsi"/>
              </w:rPr>
            </w:pPr>
            <w:r w:rsidRPr="008F5F38">
              <w:rPr>
                <w:rFonts w:cstheme="minorHAnsi"/>
              </w:rPr>
              <w:t>Prácticas de laboratorio</w:t>
            </w:r>
            <w:r w:rsidRPr="008F5F38">
              <w:rPr>
                <w:rFonts w:cstheme="minorHAnsi"/>
              </w:rPr>
              <w:tab/>
            </w:r>
            <w:r w:rsidRPr="008F5F38">
              <w:rPr>
                <w:rFonts w:cstheme="minorHAnsi"/>
              </w:rPr>
              <w:tab/>
            </w:r>
            <w:r w:rsidRPr="008F5F38">
              <w:rPr>
                <w:rFonts w:cstheme="minorHAnsi"/>
              </w:rPr>
              <w:tab/>
              <w:t>25%</w:t>
            </w:r>
          </w:p>
          <w:p w14:paraId="29238FB8" w14:textId="77777777" w:rsidR="008F5F38" w:rsidRPr="008F5F38" w:rsidRDefault="008F5F38" w:rsidP="00574231">
            <w:pPr>
              <w:pStyle w:val="Prrafodelista"/>
              <w:numPr>
                <w:ilvl w:val="0"/>
                <w:numId w:val="376"/>
              </w:numPr>
              <w:rPr>
                <w:rFonts w:cstheme="minorHAnsi"/>
              </w:rPr>
            </w:pPr>
            <w:r w:rsidRPr="008F5F38">
              <w:rPr>
                <w:rFonts w:cstheme="minorHAnsi"/>
              </w:rPr>
              <w:t>Reportes e investigación</w:t>
            </w:r>
            <w:r w:rsidRPr="008F5F38">
              <w:rPr>
                <w:rFonts w:cstheme="minorHAnsi"/>
              </w:rPr>
              <w:tab/>
            </w:r>
            <w:r w:rsidRPr="008F5F38">
              <w:rPr>
                <w:rFonts w:cstheme="minorHAnsi"/>
              </w:rPr>
              <w:tab/>
            </w:r>
            <w:r w:rsidRPr="008F5F38">
              <w:rPr>
                <w:rFonts w:cstheme="minorHAnsi"/>
              </w:rPr>
              <w:tab/>
              <w:t>5%</w:t>
            </w:r>
          </w:p>
          <w:p w14:paraId="1ADB7269" w14:textId="52F98855" w:rsidR="008F5F38" w:rsidRDefault="008F5F38" w:rsidP="00970E0A">
            <w:pPr>
              <w:rPr>
                <w:rFonts w:cstheme="minorHAnsi"/>
              </w:rPr>
            </w:pPr>
          </w:p>
        </w:tc>
      </w:tr>
    </w:tbl>
    <w:p w14:paraId="27DC4EA9" w14:textId="77777777" w:rsidR="00D21027" w:rsidRDefault="00D21027" w:rsidP="00970E0A">
      <w:pPr>
        <w:rPr>
          <w:rFonts w:cstheme="minorHAnsi"/>
        </w:rPr>
      </w:pPr>
    </w:p>
    <w:p w14:paraId="3F37ACA7" w14:textId="77777777" w:rsidR="00970E0A" w:rsidRPr="0027771D" w:rsidRDefault="00970E0A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5C09AD45" w14:textId="2AA85DE2" w:rsidR="00970E0A" w:rsidRPr="0027771D" w:rsidRDefault="00970E0A" w:rsidP="008F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7A490BB3" w14:textId="31E04859" w:rsidR="00970E0A" w:rsidRDefault="00970E0A" w:rsidP="008F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CINA FRANCESA I</w:t>
      </w:r>
    </w:p>
    <w:p w14:paraId="04444345" w14:textId="77777777" w:rsidR="008F5F38" w:rsidRPr="0027771D" w:rsidRDefault="008F5F38" w:rsidP="008F5F38">
      <w:pPr>
        <w:spacing w:after="0" w:line="240" w:lineRule="auto"/>
        <w:rPr>
          <w:rFonts w:cstheme="minorHAnsi"/>
        </w:rPr>
      </w:pPr>
    </w:p>
    <w:p w14:paraId="5961F973" w14:textId="77777777" w:rsidR="008F5F38" w:rsidRDefault="008F5F38" w:rsidP="008F5F38">
      <w:pPr>
        <w:spacing w:after="0" w:line="240" w:lineRule="auto"/>
        <w:rPr>
          <w:rFonts w:cstheme="minorHAnsi"/>
        </w:rPr>
        <w:sectPr w:rsidR="008F5F38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F52D7D9" w14:textId="33D6FAD8" w:rsidR="00970E0A" w:rsidRDefault="00970E0A" w:rsidP="008F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1DCF46AC" w14:textId="19E109F4" w:rsidR="008F5F38" w:rsidRDefault="008F5F38" w:rsidP="008F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</w:t>
      </w:r>
      <w:r w:rsidR="00D7396B">
        <w:rPr>
          <w:rFonts w:cstheme="minorHAnsi"/>
        </w:rPr>
        <w:t>E</w:t>
      </w:r>
      <w:r w:rsidRPr="0027771D">
        <w:rPr>
          <w:rFonts w:cstheme="minorHAnsi"/>
        </w:rPr>
        <w:t>XTO SEMESTRE</w:t>
      </w:r>
    </w:p>
    <w:p w14:paraId="1187382C" w14:textId="77777777" w:rsidR="008F5F38" w:rsidRPr="0027771D" w:rsidRDefault="008F5F38" w:rsidP="008F5F38">
      <w:pPr>
        <w:spacing w:after="0" w:line="240" w:lineRule="auto"/>
        <w:rPr>
          <w:rFonts w:cstheme="minorHAnsi"/>
        </w:rPr>
      </w:pPr>
    </w:p>
    <w:p w14:paraId="082F898F" w14:textId="77777777" w:rsidR="00970E0A" w:rsidRPr="0027771D" w:rsidRDefault="00970E0A" w:rsidP="008F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4592C1BE" w14:textId="55049BB0" w:rsidR="00970E0A" w:rsidRPr="0027771D" w:rsidRDefault="00970E0A" w:rsidP="008F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</w:t>
      </w:r>
      <w:r w:rsidR="00D7396B">
        <w:rPr>
          <w:rFonts w:cstheme="minorHAnsi"/>
        </w:rPr>
        <w:t>6</w:t>
      </w:r>
      <w:r w:rsidRPr="0027771D">
        <w:rPr>
          <w:rFonts w:cstheme="minorHAnsi"/>
        </w:rPr>
        <w:t>45</w:t>
      </w:r>
    </w:p>
    <w:p w14:paraId="3578E681" w14:textId="77777777" w:rsidR="008F5F38" w:rsidRDefault="008F5F38" w:rsidP="008F5F38">
      <w:pPr>
        <w:spacing w:after="0" w:line="240" w:lineRule="auto"/>
        <w:rPr>
          <w:rFonts w:cstheme="minorHAnsi"/>
        </w:rPr>
        <w:sectPr w:rsidR="008F5F38" w:rsidSect="008F5F3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A1F66F3" w14:textId="1EAB8779" w:rsidR="00970E0A" w:rsidRPr="008F5F38" w:rsidRDefault="00970E0A" w:rsidP="008F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375C7037" w14:textId="39F81CAA" w:rsidR="00970E0A" w:rsidRDefault="00970E0A" w:rsidP="008F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identificará los diversos productos, equipos, técnicas de cocción y</w:t>
      </w:r>
      <w:r w:rsidR="008F5F38">
        <w:rPr>
          <w:rFonts w:cstheme="minorHAnsi"/>
        </w:rPr>
        <w:t xml:space="preserve"> </w:t>
      </w:r>
      <w:r w:rsidRPr="0027771D">
        <w:rPr>
          <w:rFonts w:cstheme="minorHAnsi"/>
        </w:rPr>
        <w:t xml:space="preserve">tradiciones que la conforman la </w:t>
      </w:r>
      <w:r w:rsidR="008F5F38" w:rsidRPr="0027771D">
        <w:rPr>
          <w:rFonts w:cstheme="minorHAnsi"/>
        </w:rPr>
        <w:t>gastronomía</w:t>
      </w:r>
      <w:r w:rsidRPr="0027771D">
        <w:rPr>
          <w:rFonts w:cstheme="minorHAnsi"/>
        </w:rPr>
        <w:t xml:space="preserve"> francesa, para la elaboración de platillos</w:t>
      </w:r>
      <w:r w:rsidR="008F5F38">
        <w:rPr>
          <w:rFonts w:cstheme="minorHAnsi"/>
        </w:rPr>
        <w:t xml:space="preserve"> </w:t>
      </w:r>
      <w:r w:rsidRPr="0027771D">
        <w:rPr>
          <w:rFonts w:cstheme="minorHAnsi"/>
        </w:rPr>
        <w:t>representativos de las distintas regiones francesas aplicando las bases y el arte culinario</w:t>
      </w:r>
      <w:r w:rsidR="008F5F38">
        <w:rPr>
          <w:rFonts w:cstheme="minorHAnsi"/>
        </w:rPr>
        <w:t xml:space="preserve"> </w:t>
      </w:r>
      <w:r w:rsidRPr="0027771D">
        <w:rPr>
          <w:rFonts w:cstheme="minorHAnsi"/>
        </w:rPr>
        <w:t>profesionalmente</w:t>
      </w:r>
      <w:r w:rsidR="008F5F38">
        <w:rPr>
          <w:rFonts w:cstheme="minorHAnsi"/>
        </w:rPr>
        <w:t>.</w:t>
      </w:r>
    </w:p>
    <w:p w14:paraId="7E9756AF" w14:textId="77777777" w:rsidR="008F5F38" w:rsidRPr="0027771D" w:rsidRDefault="008F5F38" w:rsidP="008F5F38">
      <w:pPr>
        <w:spacing w:after="0" w:line="240" w:lineRule="auto"/>
        <w:rPr>
          <w:rFonts w:cstheme="minorHAnsi"/>
        </w:rPr>
      </w:pPr>
    </w:p>
    <w:p w14:paraId="7049B6BC" w14:textId="0EE57D1A" w:rsidR="00970E0A" w:rsidRDefault="00970E0A" w:rsidP="008F5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14FCF5EF" w14:textId="77777777" w:rsidR="008F5F38" w:rsidRPr="0027771D" w:rsidRDefault="008F5F38" w:rsidP="008F5F38">
      <w:pPr>
        <w:spacing w:after="0" w:line="240" w:lineRule="auto"/>
        <w:rPr>
          <w:rFonts w:cstheme="minorHAnsi"/>
        </w:rPr>
      </w:pPr>
    </w:p>
    <w:p w14:paraId="56F43272" w14:textId="77777777" w:rsidR="00970E0A" w:rsidRPr="008F5F38" w:rsidRDefault="00970E0A" w:rsidP="008F5F38">
      <w:pPr>
        <w:spacing w:after="0" w:line="240" w:lineRule="auto"/>
        <w:rPr>
          <w:rFonts w:cstheme="minorHAnsi"/>
          <w:b/>
          <w:bCs/>
        </w:rPr>
      </w:pPr>
      <w:r w:rsidRPr="008F5F38">
        <w:rPr>
          <w:rFonts w:cstheme="minorHAnsi"/>
          <w:b/>
          <w:bCs/>
        </w:rPr>
        <w:t>Unidad I. Introducción.</w:t>
      </w:r>
    </w:p>
    <w:p w14:paraId="71402BD5" w14:textId="0A52E7A5" w:rsidR="00970E0A" w:rsidRPr="008F5F38" w:rsidRDefault="00970E0A" w:rsidP="00574231">
      <w:pPr>
        <w:pStyle w:val="Prrafodelista"/>
        <w:numPr>
          <w:ilvl w:val="1"/>
          <w:numId w:val="377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Francia, base gastronómica mundial.</w:t>
      </w:r>
    </w:p>
    <w:p w14:paraId="45DE8436" w14:textId="77777777" w:rsidR="00970E0A" w:rsidRPr="008F5F38" w:rsidRDefault="00970E0A" w:rsidP="00574231">
      <w:pPr>
        <w:pStyle w:val="Prrafodelista"/>
        <w:numPr>
          <w:ilvl w:val="1"/>
          <w:numId w:val="377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Ubicación de Francia en el mundo y sus diversas regiones gastronómicas.</w:t>
      </w:r>
    </w:p>
    <w:p w14:paraId="0482F2F2" w14:textId="755D6BAE" w:rsidR="00970E0A" w:rsidRPr="008F5F38" w:rsidRDefault="00970E0A" w:rsidP="00574231">
      <w:pPr>
        <w:pStyle w:val="Prrafodelista"/>
        <w:numPr>
          <w:ilvl w:val="1"/>
          <w:numId w:val="377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 xml:space="preserve">Ingredientes más comunes en el desarrollo de la </w:t>
      </w:r>
      <w:r w:rsidR="008F5F38" w:rsidRPr="008F5F38">
        <w:rPr>
          <w:rFonts w:cstheme="minorHAnsi"/>
        </w:rPr>
        <w:t>gastronomía</w:t>
      </w:r>
      <w:r w:rsidRPr="008F5F38">
        <w:rPr>
          <w:rFonts w:cstheme="minorHAnsi"/>
        </w:rPr>
        <w:t xml:space="preserve"> francesa</w:t>
      </w:r>
      <w:r w:rsidR="008F5F38" w:rsidRPr="008F5F38">
        <w:rPr>
          <w:rFonts w:cstheme="minorHAnsi"/>
        </w:rPr>
        <w:t>.</w:t>
      </w:r>
    </w:p>
    <w:p w14:paraId="2FF40452" w14:textId="77777777" w:rsidR="008F5F38" w:rsidRPr="0027771D" w:rsidRDefault="008F5F38" w:rsidP="008F5F38">
      <w:pPr>
        <w:spacing w:after="0" w:line="240" w:lineRule="auto"/>
        <w:rPr>
          <w:rFonts w:cstheme="minorHAnsi"/>
        </w:rPr>
      </w:pPr>
    </w:p>
    <w:p w14:paraId="08CF8B0F" w14:textId="77777777" w:rsidR="00970E0A" w:rsidRPr="008F5F38" w:rsidRDefault="00970E0A" w:rsidP="008F5F38">
      <w:pPr>
        <w:spacing w:after="0" w:line="240" w:lineRule="auto"/>
        <w:rPr>
          <w:rFonts w:cstheme="minorHAnsi"/>
          <w:b/>
          <w:bCs/>
        </w:rPr>
      </w:pPr>
      <w:r w:rsidRPr="008F5F38">
        <w:rPr>
          <w:rFonts w:cstheme="minorHAnsi"/>
          <w:b/>
          <w:bCs/>
        </w:rPr>
        <w:t>Unidad II. Regiones gastronómicas más importantes de Francia.</w:t>
      </w:r>
    </w:p>
    <w:p w14:paraId="1D168363" w14:textId="044528D2" w:rsidR="00970E0A" w:rsidRPr="008F5F38" w:rsidRDefault="00970E0A" w:rsidP="00574231">
      <w:pPr>
        <w:pStyle w:val="Prrafodelista"/>
        <w:numPr>
          <w:ilvl w:val="1"/>
          <w:numId w:val="378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Zona Norte.</w:t>
      </w:r>
    </w:p>
    <w:p w14:paraId="3D79597B" w14:textId="77EA2368" w:rsidR="00970E0A" w:rsidRPr="008F5F38" w:rsidRDefault="00970E0A" w:rsidP="00574231">
      <w:pPr>
        <w:pStyle w:val="Prrafodelista"/>
        <w:numPr>
          <w:ilvl w:val="2"/>
          <w:numId w:val="378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Introducción: Alsacia, Nord</w:t>
      </w:r>
      <w:r w:rsidR="00EC5CC4">
        <w:rPr>
          <w:rFonts w:cstheme="minorHAnsi"/>
        </w:rPr>
        <w:t xml:space="preserve"> </w:t>
      </w:r>
      <w:r w:rsidRPr="008F5F38">
        <w:rPr>
          <w:rFonts w:cstheme="minorHAnsi"/>
        </w:rPr>
        <w:t>Pas</w:t>
      </w:r>
      <w:r w:rsidR="00EC5CC4">
        <w:rPr>
          <w:rFonts w:cstheme="minorHAnsi"/>
        </w:rPr>
        <w:t xml:space="preserve"> </w:t>
      </w:r>
      <w:r w:rsidRPr="008F5F38">
        <w:rPr>
          <w:rFonts w:cstheme="minorHAnsi"/>
        </w:rPr>
        <w:t>De</w:t>
      </w:r>
      <w:r w:rsidR="00EC5CC4">
        <w:rPr>
          <w:rFonts w:cstheme="minorHAnsi"/>
        </w:rPr>
        <w:t xml:space="preserve"> </w:t>
      </w:r>
      <w:r w:rsidRPr="008F5F38">
        <w:rPr>
          <w:rFonts w:cstheme="minorHAnsi"/>
        </w:rPr>
        <w:t>Calais</w:t>
      </w:r>
      <w:r w:rsidR="00EC5CC4">
        <w:rPr>
          <w:rFonts w:cstheme="minorHAnsi"/>
        </w:rPr>
        <w:t>,</w:t>
      </w:r>
      <w:r w:rsidRPr="008F5F38">
        <w:rPr>
          <w:rFonts w:cstheme="minorHAnsi"/>
        </w:rPr>
        <w:t xml:space="preserve"> </w:t>
      </w:r>
      <w:proofErr w:type="spellStart"/>
      <w:r w:rsidRPr="008F5F38">
        <w:rPr>
          <w:rFonts w:cstheme="minorHAnsi"/>
        </w:rPr>
        <w:t>Picardy</w:t>
      </w:r>
      <w:proofErr w:type="spellEnd"/>
      <w:r w:rsidRPr="008F5F38">
        <w:rPr>
          <w:rFonts w:cstheme="minorHAnsi"/>
        </w:rPr>
        <w:t xml:space="preserve">, </w:t>
      </w:r>
      <w:proofErr w:type="spellStart"/>
      <w:r w:rsidRPr="008F5F38">
        <w:rPr>
          <w:rFonts w:cstheme="minorHAnsi"/>
        </w:rPr>
        <w:t>Normand</w:t>
      </w:r>
      <w:proofErr w:type="spellEnd"/>
      <w:r w:rsidRPr="008F5F38">
        <w:rPr>
          <w:rFonts w:cstheme="minorHAnsi"/>
        </w:rPr>
        <w:t xml:space="preserve">, Britania, </w:t>
      </w:r>
      <w:r w:rsidR="00EC5CC4">
        <w:rPr>
          <w:rFonts w:cstheme="minorHAnsi"/>
        </w:rPr>
        <w:t xml:space="preserve">II </w:t>
      </w:r>
      <w:r w:rsidRPr="008F5F38">
        <w:rPr>
          <w:rFonts w:cstheme="minorHAnsi"/>
        </w:rPr>
        <w:t>de</w:t>
      </w:r>
      <w:r w:rsidR="00EC5CC4">
        <w:rPr>
          <w:rFonts w:cstheme="minorHAnsi"/>
        </w:rPr>
        <w:t xml:space="preserve"> </w:t>
      </w:r>
      <w:r w:rsidRPr="008F5F38">
        <w:rPr>
          <w:rFonts w:cstheme="minorHAnsi"/>
        </w:rPr>
        <w:t>France,</w:t>
      </w:r>
      <w:r w:rsidR="008F5F38" w:rsidRPr="008F5F38">
        <w:rPr>
          <w:rFonts w:cstheme="minorHAnsi"/>
        </w:rPr>
        <w:t xml:space="preserve"> </w:t>
      </w:r>
      <w:r w:rsidRPr="008F5F38">
        <w:rPr>
          <w:rFonts w:cstheme="minorHAnsi"/>
        </w:rPr>
        <w:t xml:space="preserve">Champagne </w:t>
      </w:r>
      <w:proofErr w:type="spellStart"/>
      <w:r w:rsidRPr="008F5F38">
        <w:rPr>
          <w:rFonts w:cstheme="minorHAnsi"/>
        </w:rPr>
        <w:t>Ardemme</w:t>
      </w:r>
      <w:proofErr w:type="spellEnd"/>
      <w:r w:rsidRPr="008F5F38">
        <w:rPr>
          <w:rFonts w:cstheme="minorHAnsi"/>
        </w:rPr>
        <w:t>, Lorraine.</w:t>
      </w:r>
    </w:p>
    <w:p w14:paraId="736A9C79" w14:textId="71AE955E" w:rsidR="00970E0A" w:rsidRPr="008F5F38" w:rsidRDefault="00970E0A" w:rsidP="00574231">
      <w:pPr>
        <w:pStyle w:val="Prrafodelista"/>
        <w:numPr>
          <w:ilvl w:val="2"/>
          <w:numId w:val="378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Ingredientes más representativos de cada estado.</w:t>
      </w:r>
    </w:p>
    <w:p w14:paraId="5C01B129" w14:textId="66352C94" w:rsidR="00970E0A" w:rsidRPr="008F5F38" w:rsidRDefault="00970E0A" w:rsidP="00574231">
      <w:pPr>
        <w:pStyle w:val="Prrafodelista"/>
        <w:numPr>
          <w:ilvl w:val="2"/>
          <w:numId w:val="378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Técnicas de cocción más empleadas.</w:t>
      </w:r>
    </w:p>
    <w:p w14:paraId="47F65E9E" w14:textId="37C4AE5A" w:rsidR="00970E0A" w:rsidRPr="008F5F38" w:rsidRDefault="00970E0A" w:rsidP="00574231">
      <w:pPr>
        <w:pStyle w:val="Prrafodelista"/>
        <w:numPr>
          <w:ilvl w:val="2"/>
          <w:numId w:val="378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Tradiciones y cultura de cada estado.</w:t>
      </w:r>
    </w:p>
    <w:p w14:paraId="51989C61" w14:textId="2AEEEF72" w:rsidR="00970E0A" w:rsidRPr="008F5F38" w:rsidRDefault="00970E0A" w:rsidP="00574231">
      <w:pPr>
        <w:pStyle w:val="Prrafodelista"/>
        <w:numPr>
          <w:ilvl w:val="2"/>
          <w:numId w:val="378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Platillos y bebidas más representativos de cada estado.</w:t>
      </w:r>
    </w:p>
    <w:p w14:paraId="66B40BEE" w14:textId="42DB73B6" w:rsidR="00970E0A" w:rsidRPr="008F5F38" w:rsidRDefault="00970E0A" w:rsidP="00574231">
      <w:pPr>
        <w:pStyle w:val="Prrafodelista"/>
        <w:numPr>
          <w:ilvl w:val="1"/>
          <w:numId w:val="378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Zona Centro</w:t>
      </w:r>
      <w:r w:rsidR="008F5F38" w:rsidRPr="008F5F38">
        <w:rPr>
          <w:rFonts w:cstheme="minorHAnsi"/>
        </w:rPr>
        <w:t>.</w:t>
      </w:r>
    </w:p>
    <w:p w14:paraId="74B4C82B" w14:textId="633C89B9" w:rsidR="00970E0A" w:rsidRPr="008F5F38" w:rsidRDefault="00970E0A" w:rsidP="00574231">
      <w:pPr>
        <w:pStyle w:val="Prrafodelista"/>
        <w:numPr>
          <w:ilvl w:val="2"/>
          <w:numId w:val="378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Introducción: Centre</w:t>
      </w:r>
      <w:r w:rsidR="00EC5CC4">
        <w:rPr>
          <w:rFonts w:cstheme="minorHAnsi"/>
        </w:rPr>
        <w:t xml:space="preserve"> </w:t>
      </w:r>
      <w:r w:rsidRPr="008F5F38">
        <w:rPr>
          <w:rFonts w:cstheme="minorHAnsi"/>
        </w:rPr>
        <w:t>Val</w:t>
      </w:r>
      <w:r w:rsidR="00EC5CC4">
        <w:rPr>
          <w:rFonts w:cstheme="minorHAnsi"/>
        </w:rPr>
        <w:t xml:space="preserve"> </w:t>
      </w:r>
      <w:r w:rsidRPr="008F5F38">
        <w:rPr>
          <w:rFonts w:cstheme="minorHAnsi"/>
        </w:rPr>
        <w:t>de</w:t>
      </w:r>
      <w:r w:rsidR="00EC5CC4">
        <w:rPr>
          <w:rFonts w:cstheme="minorHAnsi"/>
        </w:rPr>
        <w:t xml:space="preserve"> </w:t>
      </w:r>
      <w:r w:rsidRPr="008F5F38">
        <w:rPr>
          <w:rFonts w:cstheme="minorHAnsi"/>
        </w:rPr>
        <w:t xml:space="preserve">Loire, </w:t>
      </w:r>
      <w:proofErr w:type="spellStart"/>
      <w:r w:rsidRPr="008F5F38">
        <w:rPr>
          <w:rFonts w:cstheme="minorHAnsi"/>
        </w:rPr>
        <w:t>Bugundy</w:t>
      </w:r>
      <w:proofErr w:type="spellEnd"/>
      <w:r w:rsidRPr="008F5F38">
        <w:rPr>
          <w:rFonts w:cstheme="minorHAnsi"/>
        </w:rPr>
        <w:t xml:space="preserve">, </w:t>
      </w:r>
      <w:proofErr w:type="spellStart"/>
      <w:r w:rsidRPr="008F5F38">
        <w:rPr>
          <w:rFonts w:cstheme="minorHAnsi"/>
        </w:rPr>
        <w:t>Franche</w:t>
      </w:r>
      <w:proofErr w:type="spellEnd"/>
      <w:r w:rsidR="00EC5CC4">
        <w:rPr>
          <w:rFonts w:cstheme="minorHAnsi"/>
        </w:rPr>
        <w:t xml:space="preserve"> </w:t>
      </w:r>
      <w:proofErr w:type="spellStart"/>
      <w:r w:rsidRPr="008F5F38">
        <w:rPr>
          <w:rFonts w:cstheme="minorHAnsi"/>
        </w:rPr>
        <w:t>Comté</w:t>
      </w:r>
      <w:proofErr w:type="spellEnd"/>
      <w:r w:rsidRPr="008F5F38">
        <w:rPr>
          <w:rFonts w:cstheme="minorHAnsi"/>
        </w:rPr>
        <w:t xml:space="preserve">, </w:t>
      </w:r>
      <w:proofErr w:type="spellStart"/>
      <w:r w:rsidRPr="008F5F38">
        <w:rPr>
          <w:rFonts w:cstheme="minorHAnsi"/>
        </w:rPr>
        <w:t>Poitou</w:t>
      </w:r>
      <w:proofErr w:type="spellEnd"/>
      <w:r w:rsidR="00EC5CC4">
        <w:rPr>
          <w:rFonts w:cstheme="minorHAnsi"/>
        </w:rPr>
        <w:t xml:space="preserve"> </w:t>
      </w:r>
      <w:proofErr w:type="spellStart"/>
      <w:r w:rsidRPr="008F5F38">
        <w:rPr>
          <w:rFonts w:cstheme="minorHAnsi"/>
        </w:rPr>
        <w:t>Charentes</w:t>
      </w:r>
      <w:proofErr w:type="spellEnd"/>
      <w:r w:rsidRPr="008F5F38">
        <w:rPr>
          <w:rFonts w:cstheme="minorHAnsi"/>
        </w:rPr>
        <w:t xml:space="preserve">, </w:t>
      </w:r>
      <w:proofErr w:type="spellStart"/>
      <w:r w:rsidRPr="008F5F38">
        <w:rPr>
          <w:rFonts w:cstheme="minorHAnsi"/>
        </w:rPr>
        <w:t>Limousin</w:t>
      </w:r>
      <w:proofErr w:type="spellEnd"/>
      <w:r w:rsidRPr="008F5F38">
        <w:rPr>
          <w:rFonts w:cstheme="minorHAnsi"/>
        </w:rPr>
        <w:t>,</w:t>
      </w:r>
      <w:r w:rsidR="008F5F38" w:rsidRPr="008F5F38">
        <w:rPr>
          <w:rFonts w:cstheme="minorHAnsi"/>
        </w:rPr>
        <w:t xml:space="preserve"> </w:t>
      </w:r>
      <w:proofErr w:type="spellStart"/>
      <w:r w:rsidRPr="008F5F38">
        <w:rPr>
          <w:rFonts w:cstheme="minorHAnsi"/>
        </w:rPr>
        <w:t>Auvergne</w:t>
      </w:r>
      <w:proofErr w:type="spellEnd"/>
      <w:r w:rsidR="00EC5CC4">
        <w:rPr>
          <w:rFonts w:cstheme="minorHAnsi"/>
        </w:rPr>
        <w:t>.</w:t>
      </w:r>
    </w:p>
    <w:p w14:paraId="566FFE79" w14:textId="5DB3BBF0" w:rsidR="00970E0A" w:rsidRPr="008F5F38" w:rsidRDefault="00970E0A" w:rsidP="00574231">
      <w:pPr>
        <w:pStyle w:val="Prrafodelista"/>
        <w:numPr>
          <w:ilvl w:val="2"/>
          <w:numId w:val="378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Ingredientes más representativos de cada estado</w:t>
      </w:r>
      <w:r w:rsidR="008F5F38" w:rsidRPr="008F5F38">
        <w:rPr>
          <w:rFonts w:cstheme="minorHAnsi"/>
        </w:rPr>
        <w:t>.</w:t>
      </w:r>
    </w:p>
    <w:p w14:paraId="218254AE" w14:textId="064724E3" w:rsidR="00970E0A" w:rsidRPr="008F5F38" w:rsidRDefault="00970E0A" w:rsidP="00574231">
      <w:pPr>
        <w:pStyle w:val="Prrafodelista"/>
        <w:numPr>
          <w:ilvl w:val="2"/>
          <w:numId w:val="378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Técnicas de cocción más empleadas.</w:t>
      </w:r>
    </w:p>
    <w:p w14:paraId="1FF76032" w14:textId="159DBD3B" w:rsidR="00970E0A" w:rsidRPr="008F5F38" w:rsidRDefault="00970E0A" w:rsidP="00574231">
      <w:pPr>
        <w:pStyle w:val="Prrafodelista"/>
        <w:numPr>
          <w:ilvl w:val="2"/>
          <w:numId w:val="378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Tradiciones y cultura de cada estado.</w:t>
      </w:r>
    </w:p>
    <w:p w14:paraId="70320E7D" w14:textId="0D30AD19" w:rsidR="00970E0A" w:rsidRPr="008F5F38" w:rsidRDefault="00970E0A" w:rsidP="00574231">
      <w:pPr>
        <w:pStyle w:val="Prrafodelista"/>
        <w:numPr>
          <w:ilvl w:val="2"/>
          <w:numId w:val="378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 xml:space="preserve">Platillos y bebidas </w:t>
      </w:r>
      <w:r w:rsidR="00EC5CC4" w:rsidRPr="008F5F38">
        <w:rPr>
          <w:rFonts w:cstheme="minorHAnsi"/>
        </w:rPr>
        <w:t>más</w:t>
      </w:r>
      <w:r w:rsidRPr="008F5F38">
        <w:rPr>
          <w:rFonts w:cstheme="minorHAnsi"/>
        </w:rPr>
        <w:t xml:space="preserve"> representativos de cada estado</w:t>
      </w:r>
      <w:r w:rsidR="00EC5CC4">
        <w:rPr>
          <w:rFonts w:cstheme="minorHAnsi"/>
        </w:rPr>
        <w:t>.</w:t>
      </w:r>
    </w:p>
    <w:p w14:paraId="4B62D7AE" w14:textId="1F6D4F15" w:rsidR="00970E0A" w:rsidRPr="008F5F38" w:rsidRDefault="00970E0A" w:rsidP="00574231">
      <w:pPr>
        <w:pStyle w:val="Prrafodelista"/>
        <w:numPr>
          <w:ilvl w:val="1"/>
          <w:numId w:val="378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Zona Sur</w:t>
      </w:r>
      <w:r w:rsidR="00EC5CC4">
        <w:rPr>
          <w:rFonts w:cstheme="minorHAnsi"/>
        </w:rPr>
        <w:t>.</w:t>
      </w:r>
    </w:p>
    <w:p w14:paraId="54968B49" w14:textId="5851E2AA" w:rsidR="00970E0A" w:rsidRPr="008F5F38" w:rsidRDefault="00970E0A" w:rsidP="00574231">
      <w:pPr>
        <w:pStyle w:val="Prrafodelista"/>
        <w:numPr>
          <w:ilvl w:val="2"/>
          <w:numId w:val="378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 xml:space="preserve">Introducción: </w:t>
      </w:r>
      <w:proofErr w:type="spellStart"/>
      <w:r w:rsidRPr="008F5F38">
        <w:rPr>
          <w:rFonts w:cstheme="minorHAnsi"/>
        </w:rPr>
        <w:t>Aquitaine</w:t>
      </w:r>
      <w:proofErr w:type="spellEnd"/>
      <w:r w:rsidRPr="008F5F38">
        <w:rPr>
          <w:rFonts w:cstheme="minorHAnsi"/>
        </w:rPr>
        <w:t xml:space="preserve">, </w:t>
      </w:r>
      <w:proofErr w:type="spellStart"/>
      <w:r w:rsidRPr="008F5F38">
        <w:rPr>
          <w:rFonts w:cstheme="minorHAnsi"/>
        </w:rPr>
        <w:t>Midi</w:t>
      </w:r>
      <w:proofErr w:type="spellEnd"/>
      <w:r w:rsidR="00EC5CC4">
        <w:rPr>
          <w:rFonts w:cstheme="minorHAnsi"/>
        </w:rPr>
        <w:t xml:space="preserve"> </w:t>
      </w:r>
      <w:proofErr w:type="spellStart"/>
      <w:r w:rsidRPr="008F5F38">
        <w:rPr>
          <w:rFonts w:cstheme="minorHAnsi"/>
        </w:rPr>
        <w:t>Pyrenees</w:t>
      </w:r>
      <w:proofErr w:type="spellEnd"/>
      <w:r w:rsidRPr="008F5F38">
        <w:rPr>
          <w:rFonts w:cstheme="minorHAnsi"/>
        </w:rPr>
        <w:t>, Languedoc</w:t>
      </w:r>
      <w:r w:rsidR="00EC5CC4">
        <w:rPr>
          <w:rFonts w:cstheme="minorHAnsi"/>
        </w:rPr>
        <w:t xml:space="preserve"> </w:t>
      </w:r>
      <w:proofErr w:type="spellStart"/>
      <w:r w:rsidRPr="008F5F38">
        <w:rPr>
          <w:rFonts w:cstheme="minorHAnsi"/>
        </w:rPr>
        <w:t>Rousillon</w:t>
      </w:r>
      <w:proofErr w:type="spellEnd"/>
      <w:r w:rsidRPr="008F5F38">
        <w:rPr>
          <w:rFonts w:cstheme="minorHAnsi"/>
        </w:rPr>
        <w:t>, Cote</w:t>
      </w:r>
      <w:r w:rsidR="00EC5CC4">
        <w:rPr>
          <w:rFonts w:cstheme="minorHAnsi"/>
        </w:rPr>
        <w:t xml:space="preserve"> </w:t>
      </w:r>
      <w:proofErr w:type="spellStart"/>
      <w:r w:rsidRPr="008F5F38">
        <w:rPr>
          <w:rFonts w:cstheme="minorHAnsi"/>
        </w:rPr>
        <w:t>D'Azur</w:t>
      </w:r>
      <w:proofErr w:type="spellEnd"/>
      <w:r w:rsidRPr="008F5F38">
        <w:rPr>
          <w:rFonts w:cstheme="minorHAnsi"/>
        </w:rPr>
        <w:t xml:space="preserve">, </w:t>
      </w:r>
      <w:proofErr w:type="spellStart"/>
      <w:r w:rsidRPr="008F5F38">
        <w:rPr>
          <w:rFonts w:cstheme="minorHAnsi"/>
        </w:rPr>
        <w:t>Rhane</w:t>
      </w:r>
      <w:proofErr w:type="spellEnd"/>
      <w:r w:rsidR="00EC5CC4">
        <w:rPr>
          <w:rFonts w:cstheme="minorHAnsi"/>
        </w:rPr>
        <w:t xml:space="preserve"> </w:t>
      </w:r>
      <w:r w:rsidRPr="008F5F38">
        <w:rPr>
          <w:rFonts w:cstheme="minorHAnsi"/>
        </w:rPr>
        <w:t>Alpes</w:t>
      </w:r>
      <w:r w:rsidR="008F5F38" w:rsidRPr="008F5F38">
        <w:rPr>
          <w:rFonts w:cstheme="minorHAnsi"/>
        </w:rPr>
        <w:t xml:space="preserve">, </w:t>
      </w:r>
      <w:proofErr w:type="spellStart"/>
      <w:r w:rsidRPr="008F5F38">
        <w:rPr>
          <w:rFonts w:cstheme="minorHAnsi"/>
        </w:rPr>
        <w:t>Corsica</w:t>
      </w:r>
      <w:proofErr w:type="spellEnd"/>
      <w:r w:rsidRPr="008F5F38">
        <w:rPr>
          <w:rFonts w:cstheme="minorHAnsi"/>
        </w:rPr>
        <w:t xml:space="preserve">, </w:t>
      </w:r>
      <w:proofErr w:type="spellStart"/>
      <w:r w:rsidRPr="008F5F38">
        <w:rPr>
          <w:rFonts w:cstheme="minorHAnsi"/>
        </w:rPr>
        <w:t>Provence</w:t>
      </w:r>
      <w:proofErr w:type="spellEnd"/>
      <w:r w:rsidRPr="008F5F38">
        <w:rPr>
          <w:rFonts w:cstheme="minorHAnsi"/>
        </w:rPr>
        <w:t xml:space="preserve"> Alpes.</w:t>
      </w:r>
    </w:p>
    <w:p w14:paraId="2E6A5C18" w14:textId="3F7F988B" w:rsidR="00970E0A" w:rsidRPr="008F5F38" w:rsidRDefault="00970E0A" w:rsidP="00574231">
      <w:pPr>
        <w:pStyle w:val="Prrafodelista"/>
        <w:numPr>
          <w:ilvl w:val="2"/>
          <w:numId w:val="378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Ingredientes más representativos de cada estado</w:t>
      </w:r>
      <w:r w:rsidR="00EC5CC4">
        <w:rPr>
          <w:rFonts w:cstheme="minorHAnsi"/>
        </w:rPr>
        <w:t>.</w:t>
      </w:r>
    </w:p>
    <w:p w14:paraId="415BBFC3" w14:textId="6244A115" w:rsidR="00970E0A" w:rsidRPr="008F5F38" w:rsidRDefault="00970E0A" w:rsidP="00574231">
      <w:pPr>
        <w:pStyle w:val="Prrafodelista"/>
        <w:numPr>
          <w:ilvl w:val="2"/>
          <w:numId w:val="378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Técnicas de cocción más empleadas.</w:t>
      </w:r>
    </w:p>
    <w:p w14:paraId="77D87AC5" w14:textId="1D0BE404" w:rsidR="00970E0A" w:rsidRPr="008F5F38" w:rsidRDefault="00970E0A" w:rsidP="00574231">
      <w:pPr>
        <w:pStyle w:val="Prrafodelista"/>
        <w:numPr>
          <w:ilvl w:val="2"/>
          <w:numId w:val="378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Tradiciones y cultura de cada estado</w:t>
      </w:r>
      <w:r w:rsidR="00EC5CC4">
        <w:rPr>
          <w:rFonts w:cstheme="minorHAnsi"/>
        </w:rPr>
        <w:t>.</w:t>
      </w:r>
    </w:p>
    <w:p w14:paraId="3B308935" w14:textId="35CBD70A" w:rsidR="00970E0A" w:rsidRPr="008F5F38" w:rsidRDefault="00970E0A" w:rsidP="00574231">
      <w:pPr>
        <w:pStyle w:val="Prrafodelista"/>
        <w:numPr>
          <w:ilvl w:val="2"/>
          <w:numId w:val="378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Platillos y bebidas más representativos de cada esta</w:t>
      </w:r>
      <w:r w:rsidR="008F5F38" w:rsidRPr="008F5F38">
        <w:rPr>
          <w:rFonts w:cstheme="minorHAnsi"/>
        </w:rPr>
        <w:t>do.</w:t>
      </w:r>
    </w:p>
    <w:p w14:paraId="0120007B" w14:textId="7B8EFE47" w:rsidR="00970E0A" w:rsidRPr="0027771D" w:rsidRDefault="00970E0A" w:rsidP="008F5F38">
      <w:pPr>
        <w:spacing w:after="0" w:line="240" w:lineRule="auto"/>
        <w:rPr>
          <w:rFonts w:cstheme="minorHAnsi"/>
        </w:rPr>
      </w:pPr>
    </w:p>
    <w:p w14:paraId="702EA2B8" w14:textId="77777777" w:rsidR="00B63708" w:rsidRDefault="00B6370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7CD2937" w14:textId="58717A1C" w:rsidR="00970E0A" w:rsidRPr="008F5F38" w:rsidRDefault="00970E0A" w:rsidP="008F5F38">
      <w:pPr>
        <w:spacing w:after="0" w:line="240" w:lineRule="auto"/>
        <w:rPr>
          <w:rFonts w:cstheme="minorHAnsi"/>
          <w:b/>
          <w:bCs/>
        </w:rPr>
      </w:pPr>
      <w:r w:rsidRPr="008F5F38">
        <w:rPr>
          <w:rFonts w:cstheme="minorHAnsi"/>
          <w:b/>
          <w:bCs/>
        </w:rPr>
        <w:lastRenderedPageBreak/>
        <w:t>Unidad II</w:t>
      </w:r>
      <w:r w:rsidR="00EC5CC4">
        <w:rPr>
          <w:rFonts w:cstheme="minorHAnsi"/>
          <w:b/>
          <w:bCs/>
        </w:rPr>
        <w:t>I</w:t>
      </w:r>
      <w:r w:rsidRPr="008F5F38">
        <w:rPr>
          <w:rFonts w:cstheme="minorHAnsi"/>
          <w:b/>
          <w:bCs/>
        </w:rPr>
        <w:t>. Cocina francesa Contemporánea.</w:t>
      </w:r>
    </w:p>
    <w:p w14:paraId="74B31205" w14:textId="5FBF423E" w:rsidR="00970E0A" w:rsidRPr="008F5F38" w:rsidRDefault="00970E0A" w:rsidP="00574231">
      <w:pPr>
        <w:pStyle w:val="Prrafodelista"/>
        <w:numPr>
          <w:ilvl w:val="1"/>
          <w:numId w:val="379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Introducción a la cocina contemporánea francesa.</w:t>
      </w:r>
    </w:p>
    <w:p w14:paraId="14C7515D" w14:textId="1C9FE10C" w:rsidR="00970E0A" w:rsidRPr="008F5F38" w:rsidRDefault="00970E0A" w:rsidP="00574231">
      <w:pPr>
        <w:pStyle w:val="Prrafodelista"/>
        <w:numPr>
          <w:ilvl w:val="1"/>
          <w:numId w:val="379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Definición de cocina clásica francesa.</w:t>
      </w:r>
    </w:p>
    <w:p w14:paraId="3D8926E4" w14:textId="6CDEABDD" w:rsidR="00970E0A" w:rsidRPr="008F5F38" w:rsidRDefault="00970E0A" w:rsidP="00574231">
      <w:pPr>
        <w:pStyle w:val="Prrafodelista"/>
        <w:numPr>
          <w:ilvl w:val="1"/>
          <w:numId w:val="379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Chefs franceses modernos.</w:t>
      </w:r>
    </w:p>
    <w:p w14:paraId="51A5C4F4" w14:textId="61E36980" w:rsidR="00970E0A" w:rsidRPr="008F5F38" w:rsidRDefault="00970E0A" w:rsidP="00574231">
      <w:pPr>
        <w:pStyle w:val="Prrafodelista"/>
        <w:numPr>
          <w:ilvl w:val="1"/>
          <w:numId w:val="379"/>
        </w:numPr>
        <w:spacing w:after="0" w:line="240" w:lineRule="auto"/>
        <w:rPr>
          <w:rFonts w:cstheme="minorHAnsi"/>
        </w:rPr>
      </w:pPr>
      <w:r w:rsidRPr="008F5F38">
        <w:rPr>
          <w:rFonts w:cstheme="minorHAnsi"/>
        </w:rPr>
        <w:t>Presentación de los alimentos en la cocina contemporánea francesa</w:t>
      </w:r>
      <w:r w:rsidR="008F5F38">
        <w:rPr>
          <w:rFonts w:cstheme="minorHAnsi"/>
        </w:rPr>
        <w:t>.</w:t>
      </w:r>
    </w:p>
    <w:p w14:paraId="29DB596F" w14:textId="77777777" w:rsidR="00970E0A" w:rsidRPr="0027771D" w:rsidRDefault="00970E0A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3708" w14:paraId="428FA86A" w14:textId="77777777" w:rsidTr="00EC5CC4">
        <w:trPr>
          <w:trHeight w:val="454"/>
        </w:trPr>
        <w:tc>
          <w:tcPr>
            <w:tcW w:w="8828" w:type="dxa"/>
          </w:tcPr>
          <w:p w14:paraId="78B13D75" w14:textId="56FD938C" w:rsidR="00B63708" w:rsidRDefault="00B63708" w:rsidP="00B63708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B63708" w14:paraId="63CC4A6A" w14:textId="77777777" w:rsidTr="00B63708">
        <w:tc>
          <w:tcPr>
            <w:tcW w:w="8828" w:type="dxa"/>
          </w:tcPr>
          <w:p w14:paraId="370B45C2" w14:textId="77777777" w:rsidR="00B63708" w:rsidRDefault="00B63708" w:rsidP="00970E0A">
            <w:pPr>
              <w:rPr>
                <w:rFonts w:cstheme="minorHAnsi"/>
              </w:rPr>
            </w:pPr>
          </w:p>
          <w:p w14:paraId="468002DC" w14:textId="77777777" w:rsidR="00B63708" w:rsidRPr="0027771D" w:rsidRDefault="00B63708" w:rsidP="00B63708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37FA9487" w14:textId="77777777" w:rsidR="00B63708" w:rsidRPr="00B63708" w:rsidRDefault="00B63708" w:rsidP="00574231">
            <w:pPr>
              <w:pStyle w:val="Prrafodelista"/>
              <w:numPr>
                <w:ilvl w:val="0"/>
                <w:numId w:val="380"/>
              </w:numPr>
              <w:rPr>
                <w:rFonts w:cstheme="minorHAnsi"/>
              </w:rPr>
            </w:pPr>
            <w:r w:rsidRPr="00B63708">
              <w:rPr>
                <w:rFonts w:cstheme="minorHAnsi"/>
              </w:rPr>
              <w:t>Análisis de textos.</w:t>
            </w:r>
          </w:p>
          <w:p w14:paraId="2320DA62" w14:textId="77777777" w:rsidR="00B63708" w:rsidRPr="00B63708" w:rsidRDefault="00B63708" w:rsidP="00574231">
            <w:pPr>
              <w:pStyle w:val="Prrafodelista"/>
              <w:numPr>
                <w:ilvl w:val="0"/>
                <w:numId w:val="380"/>
              </w:numPr>
              <w:rPr>
                <w:rFonts w:cstheme="minorHAnsi"/>
              </w:rPr>
            </w:pPr>
            <w:r w:rsidRPr="00B63708">
              <w:rPr>
                <w:rFonts w:cstheme="minorHAnsi"/>
              </w:rPr>
              <w:t>Prácticas de observación, elaboración, creación y degustación de platillos franceses.</w:t>
            </w:r>
          </w:p>
          <w:p w14:paraId="3E66A530" w14:textId="77777777" w:rsidR="00B63708" w:rsidRPr="00B63708" w:rsidRDefault="00B63708" w:rsidP="00574231">
            <w:pPr>
              <w:pStyle w:val="Prrafodelista"/>
              <w:numPr>
                <w:ilvl w:val="0"/>
                <w:numId w:val="380"/>
              </w:numPr>
              <w:rPr>
                <w:rFonts w:cstheme="minorHAnsi"/>
              </w:rPr>
            </w:pPr>
            <w:r w:rsidRPr="00B63708">
              <w:rPr>
                <w:rFonts w:cstheme="minorHAnsi"/>
              </w:rPr>
              <w:t>Análisis de caso prácticos.</w:t>
            </w:r>
          </w:p>
          <w:p w14:paraId="02DBF623" w14:textId="77777777" w:rsidR="00B63708" w:rsidRDefault="00B63708" w:rsidP="00B63708">
            <w:pPr>
              <w:rPr>
                <w:rFonts w:cstheme="minorHAnsi"/>
              </w:rPr>
            </w:pPr>
          </w:p>
          <w:p w14:paraId="4B7E4C12" w14:textId="77777777" w:rsidR="00B63708" w:rsidRPr="0027771D" w:rsidRDefault="00B63708" w:rsidP="00B63708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47392096" w14:textId="77777777" w:rsidR="00B63708" w:rsidRPr="00B63708" w:rsidRDefault="00B63708" w:rsidP="00574231">
            <w:pPr>
              <w:pStyle w:val="Prrafodelista"/>
              <w:numPr>
                <w:ilvl w:val="0"/>
                <w:numId w:val="380"/>
              </w:numPr>
              <w:rPr>
                <w:rFonts w:cstheme="minorHAnsi"/>
              </w:rPr>
            </w:pPr>
            <w:r w:rsidRPr="00B63708">
              <w:rPr>
                <w:rFonts w:cstheme="minorHAnsi"/>
              </w:rPr>
              <w:t>Reportes de investigación.</w:t>
            </w:r>
          </w:p>
          <w:p w14:paraId="75A4075C" w14:textId="77777777" w:rsidR="00B63708" w:rsidRPr="00B63708" w:rsidRDefault="00B63708" w:rsidP="00574231">
            <w:pPr>
              <w:pStyle w:val="Prrafodelista"/>
              <w:numPr>
                <w:ilvl w:val="0"/>
                <w:numId w:val="380"/>
              </w:numPr>
              <w:rPr>
                <w:rFonts w:cstheme="minorHAnsi"/>
              </w:rPr>
            </w:pPr>
            <w:r w:rsidRPr="00B63708">
              <w:rPr>
                <w:rFonts w:cstheme="minorHAnsi"/>
              </w:rPr>
              <w:t>Reportes de prácticas.</w:t>
            </w:r>
          </w:p>
          <w:p w14:paraId="30BB51B4" w14:textId="77777777" w:rsidR="00B63708" w:rsidRPr="00B63708" w:rsidRDefault="00B63708" w:rsidP="00574231">
            <w:pPr>
              <w:pStyle w:val="Prrafodelista"/>
              <w:numPr>
                <w:ilvl w:val="0"/>
                <w:numId w:val="380"/>
              </w:numPr>
              <w:rPr>
                <w:rFonts w:cstheme="minorHAnsi"/>
              </w:rPr>
            </w:pPr>
            <w:r w:rsidRPr="00B63708">
              <w:rPr>
                <w:rFonts w:cstheme="minorHAnsi"/>
              </w:rPr>
              <w:t>Elaboración de menús franceses.</w:t>
            </w:r>
          </w:p>
          <w:p w14:paraId="1D3A34D8" w14:textId="77777777" w:rsidR="00B63708" w:rsidRPr="00B63708" w:rsidRDefault="00B63708" w:rsidP="00574231">
            <w:pPr>
              <w:pStyle w:val="Prrafodelista"/>
              <w:numPr>
                <w:ilvl w:val="0"/>
                <w:numId w:val="380"/>
              </w:numPr>
              <w:rPr>
                <w:rFonts w:cstheme="minorHAnsi"/>
              </w:rPr>
            </w:pPr>
            <w:r w:rsidRPr="00B63708">
              <w:rPr>
                <w:rFonts w:cstheme="minorHAnsi"/>
              </w:rPr>
              <w:t>Investigación bibliográfica y documental.</w:t>
            </w:r>
          </w:p>
          <w:p w14:paraId="1C3CCE8A" w14:textId="780370CC" w:rsidR="00B63708" w:rsidRDefault="00B63708" w:rsidP="00970E0A">
            <w:pPr>
              <w:rPr>
                <w:rFonts w:cstheme="minorHAnsi"/>
              </w:rPr>
            </w:pPr>
          </w:p>
        </w:tc>
      </w:tr>
    </w:tbl>
    <w:p w14:paraId="5A6E69CD" w14:textId="77777777" w:rsidR="00B63708" w:rsidRDefault="00B63708" w:rsidP="00970E0A">
      <w:pPr>
        <w:rPr>
          <w:rFonts w:cstheme="minorHAnsi"/>
        </w:rPr>
      </w:pPr>
    </w:p>
    <w:p w14:paraId="40D3A8EA" w14:textId="5D09FCC3" w:rsidR="00970E0A" w:rsidRPr="0027771D" w:rsidRDefault="00970E0A" w:rsidP="00970E0A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3708" w14:paraId="5D60B0FB" w14:textId="77777777" w:rsidTr="00EC5CC4">
        <w:trPr>
          <w:trHeight w:val="454"/>
        </w:trPr>
        <w:tc>
          <w:tcPr>
            <w:tcW w:w="8828" w:type="dxa"/>
          </w:tcPr>
          <w:p w14:paraId="6F244464" w14:textId="00D1DF90" w:rsidR="00B63708" w:rsidRDefault="00B63708" w:rsidP="00B63708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B63708" w14:paraId="7C34EADE" w14:textId="77777777" w:rsidTr="00B63708">
        <w:tc>
          <w:tcPr>
            <w:tcW w:w="8828" w:type="dxa"/>
          </w:tcPr>
          <w:p w14:paraId="4ADAB3B1" w14:textId="77777777" w:rsidR="00B63708" w:rsidRDefault="00B63708" w:rsidP="00970E0A">
            <w:pPr>
              <w:rPr>
                <w:rFonts w:cstheme="minorHAnsi"/>
              </w:rPr>
            </w:pPr>
          </w:p>
          <w:p w14:paraId="432C736E" w14:textId="77777777" w:rsidR="00B63708" w:rsidRPr="00B63708" w:rsidRDefault="00B63708" w:rsidP="00574231">
            <w:pPr>
              <w:pStyle w:val="Prrafodelista"/>
              <w:numPr>
                <w:ilvl w:val="0"/>
                <w:numId w:val="380"/>
              </w:numPr>
              <w:rPr>
                <w:rFonts w:cstheme="minorHAnsi"/>
              </w:rPr>
            </w:pPr>
            <w:r w:rsidRPr="00B63708">
              <w:rPr>
                <w:rFonts w:cstheme="minorHAnsi"/>
              </w:rPr>
              <w:t>Examen parcial</w:t>
            </w:r>
            <w:r w:rsidRPr="00B63708">
              <w:rPr>
                <w:rFonts w:cstheme="minorHAnsi"/>
              </w:rPr>
              <w:tab/>
            </w:r>
            <w:r w:rsidRPr="00B63708">
              <w:rPr>
                <w:rFonts w:cstheme="minorHAnsi"/>
              </w:rPr>
              <w:tab/>
            </w:r>
            <w:r w:rsidRPr="00B63708">
              <w:rPr>
                <w:rFonts w:cstheme="minorHAnsi"/>
              </w:rPr>
              <w:tab/>
            </w:r>
            <w:r w:rsidRPr="00B63708">
              <w:rPr>
                <w:rFonts w:cstheme="minorHAnsi"/>
              </w:rPr>
              <w:tab/>
            </w:r>
            <w:r w:rsidRPr="00B63708">
              <w:rPr>
                <w:rFonts w:cstheme="minorHAnsi"/>
              </w:rPr>
              <w:tab/>
              <w:t>30%</w:t>
            </w:r>
          </w:p>
          <w:p w14:paraId="1B550C8B" w14:textId="77777777" w:rsidR="00B63708" w:rsidRPr="00B63708" w:rsidRDefault="00B63708" w:rsidP="00574231">
            <w:pPr>
              <w:pStyle w:val="Prrafodelista"/>
              <w:numPr>
                <w:ilvl w:val="0"/>
                <w:numId w:val="380"/>
              </w:numPr>
              <w:rPr>
                <w:rFonts w:cstheme="minorHAnsi"/>
              </w:rPr>
            </w:pPr>
            <w:r w:rsidRPr="00B63708">
              <w:rPr>
                <w:rFonts w:cstheme="minorHAnsi"/>
              </w:rPr>
              <w:t>Examen final (Muestra gastronómica)</w:t>
            </w:r>
            <w:r w:rsidRPr="00B63708">
              <w:rPr>
                <w:rFonts w:cstheme="minorHAnsi"/>
              </w:rPr>
              <w:tab/>
            </w:r>
            <w:r w:rsidRPr="00B63708">
              <w:rPr>
                <w:rFonts w:cstheme="minorHAnsi"/>
              </w:rPr>
              <w:tab/>
              <w:t>40%</w:t>
            </w:r>
          </w:p>
          <w:p w14:paraId="28CEF236" w14:textId="77777777" w:rsidR="00B63708" w:rsidRPr="00B63708" w:rsidRDefault="00B63708" w:rsidP="00574231">
            <w:pPr>
              <w:pStyle w:val="Prrafodelista"/>
              <w:numPr>
                <w:ilvl w:val="0"/>
                <w:numId w:val="380"/>
              </w:numPr>
              <w:rPr>
                <w:rFonts w:cstheme="minorHAnsi"/>
              </w:rPr>
            </w:pPr>
            <w:r w:rsidRPr="00B63708">
              <w:rPr>
                <w:rFonts w:cstheme="minorHAnsi"/>
              </w:rPr>
              <w:t>Prácticas de laboratorio</w:t>
            </w:r>
            <w:r w:rsidRPr="00B63708">
              <w:rPr>
                <w:rFonts w:cstheme="minorHAnsi"/>
              </w:rPr>
              <w:tab/>
            </w:r>
            <w:r w:rsidRPr="00B63708">
              <w:rPr>
                <w:rFonts w:cstheme="minorHAnsi"/>
              </w:rPr>
              <w:tab/>
            </w:r>
            <w:r w:rsidRPr="00B63708">
              <w:rPr>
                <w:rFonts w:cstheme="minorHAnsi"/>
              </w:rPr>
              <w:tab/>
              <w:t>20%</w:t>
            </w:r>
          </w:p>
          <w:p w14:paraId="262EC08F" w14:textId="77777777" w:rsidR="00B63708" w:rsidRPr="00B63708" w:rsidRDefault="00B63708" w:rsidP="00574231">
            <w:pPr>
              <w:pStyle w:val="Prrafodelista"/>
              <w:numPr>
                <w:ilvl w:val="0"/>
                <w:numId w:val="380"/>
              </w:numPr>
              <w:rPr>
                <w:rFonts w:cstheme="minorHAnsi"/>
              </w:rPr>
            </w:pPr>
            <w:r w:rsidRPr="00B63708">
              <w:rPr>
                <w:rFonts w:cstheme="minorHAnsi"/>
              </w:rPr>
              <w:t>Reportes varios y análisis</w:t>
            </w:r>
            <w:r w:rsidRPr="00B63708">
              <w:rPr>
                <w:rFonts w:cstheme="minorHAnsi"/>
              </w:rPr>
              <w:tab/>
            </w:r>
            <w:r w:rsidRPr="00B63708">
              <w:rPr>
                <w:rFonts w:cstheme="minorHAnsi"/>
              </w:rPr>
              <w:tab/>
            </w:r>
            <w:r w:rsidRPr="00B63708">
              <w:rPr>
                <w:rFonts w:cstheme="minorHAnsi"/>
              </w:rPr>
              <w:tab/>
              <w:t>10%</w:t>
            </w:r>
          </w:p>
          <w:p w14:paraId="61726260" w14:textId="783CAD8B" w:rsidR="00B63708" w:rsidRDefault="00B63708" w:rsidP="00970E0A">
            <w:pPr>
              <w:rPr>
                <w:rFonts w:cstheme="minorHAnsi"/>
              </w:rPr>
            </w:pPr>
          </w:p>
        </w:tc>
      </w:tr>
    </w:tbl>
    <w:p w14:paraId="29CFF5EF" w14:textId="77777777" w:rsidR="00B63708" w:rsidRDefault="00B63708" w:rsidP="00970E0A">
      <w:pPr>
        <w:rPr>
          <w:rFonts w:cstheme="minorHAnsi"/>
        </w:rPr>
      </w:pPr>
    </w:p>
    <w:p w14:paraId="004BDD5F" w14:textId="77777777" w:rsidR="00970E0A" w:rsidRPr="0027771D" w:rsidRDefault="00970E0A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5D53C06D" w14:textId="78F6EBB3" w:rsidR="00970E0A" w:rsidRPr="0027771D" w:rsidRDefault="00970E0A" w:rsidP="0020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710A0277" w14:textId="0A7862B7" w:rsidR="00970E0A" w:rsidRDefault="00970E0A" w:rsidP="0020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DERECHO LABORAL</w:t>
      </w:r>
    </w:p>
    <w:p w14:paraId="476FBEE7" w14:textId="77777777" w:rsidR="00445A7F" w:rsidRPr="0027771D" w:rsidRDefault="00445A7F" w:rsidP="00200D56">
      <w:pPr>
        <w:spacing w:after="0" w:line="240" w:lineRule="auto"/>
        <w:rPr>
          <w:rFonts w:cstheme="minorHAnsi"/>
        </w:rPr>
      </w:pPr>
    </w:p>
    <w:p w14:paraId="42079E6E" w14:textId="77777777" w:rsidR="00445A7F" w:rsidRDefault="00445A7F" w:rsidP="00200D56">
      <w:pPr>
        <w:spacing w:after="0" w:line="240" w:lineRule="auto"/>
        <w:rPr>
          <w:rFonts w:cstheme="minorHAnsi"/>
        </w:rPr>
        <w:sectPr w:rsidR="00445A7F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80D8C83" w14:textId="0075CB5F" w:rsidR="00970E0A" w:rsidRDefault="00970E0A" w:rsidP="0020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1F3EF2C5" w14:textId="6066DDF1" w:rsidR="00445A7F" w:rsidRDefault="00445A7F" w:rsidP="0020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XTO SEMESTRE</w:t>
      </w:r>
    </w:p>
    <w:p w14:paraId="655D52F8" w14:textId="77777777" w:rsidR="00445A7F" w:rsidRPr="0027771D" w:rsidRDefault="00445A7F" w:rsidP="00200D56">
      <w:pPr>
        <w:spacing w:after="0" w:line="240" w:lineRule="auto"/>
        <w:rPr>
          <w:rFonts w:cstheme="minorHAnsi"/>
        </w:rPr>
      </w:pPr>
    </w:p>
    <w:p w14:paraId="2AD44C0B" w14:textId="77777777" w:rsidR="00970E0A" w:rsidRPr="0027771D" w:rsidRDefault="00970E0A" w:rsidP="0020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2D75FC4B" w14:textId="77777777" w:rsidR="00970E0A" w:rsidRPr="0027771D" w:rsidRDefault="00970E0A" w:rsidP="0020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646</w:t>
      </w:r>
    </w:p>
    <w:p w14:paraId="27075C26" w14:textId="77777777" w:rsidR="00445A7F" w:rsidRDefault="00445A7F" w:rsidP="00200D56">
      <w:pPr>
        <w:spacing w:after="0" w:line="240" w:lineRule="auto"/>
        <w:rPr>
          <w:rFonts w:cstheme="minorHAnsi"/>
        </w:rPr>
        <w:sectPr w:rsidR="00445A7F" w:rsidSect="00445A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2FB41ED" w14:textId="3955AE2A" w:rsidR="00970E0A" w:rsidRPr="0027771D" w:rsidRDefault="00970E0A" w:rsidP="0020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616CDA82" w14:textId="0FFB45B5" w:rsidR="00970E0A" w:rsidRDefault="00970E0A" w:rsidP="0020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aplicará la importancia del derecho laboral en empresas turísticas o</w:t>
      </w:r>
      <w:r w:rsidR="00445A7F">
        <w:rPr>
          <w:rFonts w:cstheme="minorHAnsi"/>
        </w:rPr>
        <w:t xml:space="preserve"> </w:t>
      </w:r>
      <w:r w:rsidRPr="0027771D">
        <w:rPr>
          <w:rFonts w:cstheme="minorHAnsi"/>
        </w:rPr>
        <w:t>distintas para diferenciar los derechos y las obligaciones en relación obrero-patrón, y reconocer el</w:t>
      </w:r>
      <w:r w:rsidR="00445A7F">
        <w:rPr>
          <w:rFonts w:cstheme="minorHAnsi"/>
        </w:rPr>
        <w:t xml:space="preserve"> </w:t>
      </w:r>
      <w:r w:rsidRPr="0027771D">
        <w:rPr>
          <w:rFonts w:cstheme="minorHAnsi"/>
        </w:rPr>
        <w:t>valor del trabajo en el campo profesional.</w:t>
      </w:r>
    </w:p>
    <w:p w14:paraId="35ADD851" w14:textId="77777777" w:rsidR="00445A7F" w:rsidRPr="0027771D" w:rsidRDefault="00445A7F" w:rsidP="00200D56">
      <w:pPr>
        <w:spacing w:after="0" w:line="240" w:lineRule="auto"/>
        <w:rPr>
          <w:rFonts w:cstheme="minorHAnsi"/>
        </w:rPr>
      </w:pPr>
    </w:p>
    <w:p w14:paraId="28079F1F" w14:textId="695071AB" w:rsidR="00970E0A" w:rsidRDefault="00970E0A" w:rsidP="0020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4E258995" w14:textId="77777777" w:rsidR="00445A7F" w:rsidRPr="0027771D" w:rsidRDefault="00445A7F" w:rsidP="00200D56">
      <w:pPr>
        <w:spacing w:after="0" w:line="240" w:lineRule="auto"/>
        <w:rPr>
          <w:rFonts w:cstheme="minorHAnsi"/>
        </w:rPr>
      </w:pPr>
    </w:p>
    <w:p w14:paraId="47701F55" w14:textId="77777777" w:rsidR="00970E0A" w:rsidRPr="00445A7F" w:rsidRDefault="00970E0A" w:rsidP="00200D56">
      <w:pPr>
        <w:spacing w:after="0" w:line="240" w:lineRule="auto"/>
        <w:rPr>
          <w:rFonts w:cstheme="minorHAnsi"/>
          <w:b/>
          <w:bCs/>
        </w:rPr>
      </w:pPr>
      <w:r w:rsidRPr="00445A7F">
        <w:rPr>
          <w:rFonts w:cstheme="minorHAnsi"/>
          <w:b/>
          <w:bCs/>
        </w:rPr>
        <w:t>Unidad I. Principios Generales.</w:t>
      </w:r>
    </w:p>
    <w:p w14:paraId="336EED20" w14:textId="4E5E776D" w:rsidR="00970E0A" w:rsidRPr="00445A7F" w:rsidRDefault="00970E0A" w:rsidP="00574231">
      <w:pPr>
        <w:pStyle w:val="Prrafodelista"/>
        <w:numPr>
          <w:ilvl w:val="1"/>
          <w:numId w:val="381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Evolución del trabajo.</w:t>
      </w:r>
    </w:p>
    <w:p w14:paraId="418BB805" w14:textId="2335DF9D" w:rsidR="00970E0A" w:rsidRPr="00445A7F" w:rsidRDefault="00970E0A" w:rsidP="00574231">
      <w:pPr>
        <w:pStyle w:val="Prrafodelista"/>
        <w:numPr>
          <w:ilvl w:val="1"/>
          <w:numId w:val="381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Concepto del trabajo.</w:t>
      </w:r>
    </w:p>
    <w:p w14:paraId="281F7807" w14:textId="6AB45FDE" w:rsidR="00970E0A" w:rsidRPr="00445A7F" w:rsidRDefault="00970E0A" w:rsidP="00574231">
      <w:pPr>
        <w:pStyle w:val="Prrafodelista"/>
        <w:numPr>
          <w:ilvl w:val="1"/>
          <w:numId w:val="381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Concepto de trabajador.</w:t>
      </w:r>
    </w:p>
    <w:p w14:paraId="5A4C60B6" w14:textId="5BC62950" w:rsidR="00970E0A" w:rsidRPr="00445A7F" w:rsidRDefault="00970E0A" w:rsidP="00574231">
      <w:pPr>
        <w:pStyle w:val="Prrafodelista"/>
        <w:numPr>
          <w:ilvl w:val="1"/>
          <w:numId w:val="381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Concepto de intermediario.</w:t>
      </w:r>
    </w:p>
    <w:p w14:paraId="3F26FA7D" w14:textId="5CAE16C1" w:rsidR="00970E0A" w:rsidRPr="00445A7F" w:rsidRDefault="00970E0A" w:rsidP="00574231">
      <w:pPr>
        <w:pStyle w:val="Prrafodelista"/>
        <w:numPr>
          <w:ilvl w:val="1"/>
          <w:numId w:val="381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Concepto de empresa.</w:t>
      </w:r>
    </w:p>
    <w:p w14:paraId="5564551E" w14:textId="737E30A7" w:rsidR="00970E0A" w:rsidRPr="00445A7F" w:rsidRDefault="00970E0A" w:rsidP="00574231">
      <w:pPr>
        <w:pStyle w:val="Prrafodelista"/>
        <w:numPr>
          <w:ilvl w:val="1"/>
          <w:numId w:val="381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Definición del derecho de trabajo.</w:t>
      </w:r>
    </w:p>
    <w:p w14:paraId="05223339" w14:textId="59E5D31C" w:rsidR="00970E0A" w:rsidRPr="00445A7F" w:rsidRDefault="00445A7F" w:rsidP="00574231">
      <w:pPr>
        <w:pStyle w:val="Prrafodelista"/>
        <w:numPr>
          <w:ilvl w:val="1"/>
          <w:numId w:val="381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Características</w:t>
      </w:r>
      <w:r w:rsidR="00970E0A" w:rsidRPr="00445A7F">
        <w:rPr>
          <w:rFonts w:cstheme="minorHAnsi"/>
        </w:rPr>
        <w:t xml:space="preserve"> del derecho mexicano del trabajo.</w:t>
      </w:r>
    </w:p>
    <w:p w14:paraId="0C13C496" w14:textId="55B5CD35" w:rsidR="00970E0A" w:rsidRPr="00445A7F" w:rsidRDefault="00970E0A" w:rsidP="00574231">
      <w:pPr>
        <w:pStyle w:val="Prrafodelista"/>
        <w:numPr>
          <w:ilvl w:val="1"/>
          <w:numId w:val="381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La Ley Federal del Trabajo.</w:t>
      </w:r>
    </w:p>
    <w:p w14:paraId="6D696EC7" w14:textId="2293D63B" w:rsidR="00970E0A" w:rsidRPr="00445A7F" w:rsidRDefault="00970E0A" w:rsidP="00574231">
      <w:pPr>
        <w:pStyle w:val="Prrafodelista"/>
        <w:numPr>
          <w:ilvl w:val="1"/>
          <w:numId w:val="381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El derecho laboral como derecho social</w:t>
      </w:r>
      <w:r w:rsidR="00EC5CC4">
        <w:rPr>
          <w:rFonts w:cstheme="minorHAnsi"/>
        </w:rPr>
        <w:t>.</w:t>
      </w:r>
    </w:p>
    <w:p w14:paraId="00CBC2A8" w14:textId="36E3A2BF" w:rsidR="00970E0A" w:rsidRPr="00445A7F" w:rsidRDefault="00970E0A" w:rsidP="00574231">
      <w:pPr>
        <w:pStyle w:val="Prrafodelista"/>
        <w:numPr>
          <w:ilvl w:val="1"/>
          <w:numId w:val="381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El derech</w:t>
      </w:r>
      <w:r w:rsidR="00445A7F" w:rsidRPr="00445A7F">
        <w:rPr>
          <w:rFonts w:cstheme="minorHAnsi"/>
        </w:rPr>
        <w:t>o</w:t>
      </w:r>
      <w:r w:rsidRPr="00445A7F">
        <w:rPr>
          <w:rFonts w:cstheme="minorHAnsi"/>
        </w:rPr>
        <w:t xml:space="preserve"> del trabajo como mínimo de </w:t>
      </w:r>
      <w:r w:rsidR="00EC5CC4" w:rsidRPr="00445A7F">
        <w:rPr>
          <w:rFonts w:cstheme="minorHAnsi"/>
        </w:rPr>
        <w:t>garantía</w:t>
      </w:r>
      <w:r w:rsidRPr="00445A7F">
        <w:rPr>
          <w:rFonts w:cstheme="minorHAnsi"/>
        </w:rPr>
        <w:t xml:space="preserve"> social.</w:t>
      </w:r>
    </w:p>
    <w:p w14:paraId="23F74BF9" w14:textId="0A7F875F" w:rsidR="00970E0A" w:rsidRPr="00445A7F" w:rsidRDefault="00970E0A" w:rsidP="00574231">
      <w:pPr>
        <w:pStyle w:val="Prrafodelista"/>
        <w:numPr>
          <w:ilvl w:val="1"/>
          <w:numId w:val="381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El art. 123 de la Constitución de 1917.</w:t>
      </w:r>
    </w:p>
    <w:p w14:paraId="612A57FD" w14:textId="1551F4F7" w:rsidR="00970E0A" w:rsidRPr="00445A7F" w:rsidRDefault="00970E0A" w:rsidP="00574231">
      <w:pPr>
        <w:pStyle w:val="Prrafodelista"/>
        <w:numPr>
          <w:ilvl w:val="1"/>
          <w:numId w:val="381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Las leyes reglamentarias del art. 123 constitucional.</w:t>
      </w:r>
    </w:p>
    <w:p w14:paraId="79199C31" w14:textId="77777777" w:rsidR="00445A7F" w:rsidRPr="0027771D" w:rsidRDefault="00445A7F" w:rsidP="00200D56">
      <w:pPr>
        <w:spacing w:after="0" w:line="240" w:lineRule="auto"/>
        <w:rPr>
          <w:rFonts w:cstheme="minorHAnsi"/>
        </w:rPr>
      </w:pPr>
    </w:p>
    <w:p w14:paraId="307E63A9" w14:textId="77777777" w:rsidR="00970E0A" w:rsidRPr="00445A7F" w:rsidRDefault="00970E0A" w:rsidP="00200D56">
      <w:pPr>
        <w:spacing w:after="0" w:line="240" w:lineRule="auto"/>
        <w:rPr>
          <w:rFonts w:cstheme="minorHAnsi"/>
          <w:b/>
          <w:bCs/>
        </w:rPr>
      </w:pPr>
      <w:r w:rsidRPr="00445A7F">
        <w:rPr>
          <w:rFonts w:cstheme="minorHAnsi"/>
          <w:b/>
          <w:bCs/>
        </w:rPr>
        <w:t>Unidad II. Relaciones individuales de trabajo.</w:t>
      </w:r>
    </w:p>
    <w:p w14:paraId="7BC204FC" w14:textId="556E0D85" w:rsidR="00970E0A" w:rsidRPr="00445A7F" w:rsidRDefault="00970E0A" w:rsidP="00574231">
      <w:pPr>
        <w:pStyle w:val="Prrafodelista"/>
        <w:numPr>
          <w:ilvl w:val="1"/>
          <w:numId w:val="382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Duración de las relaciones de trabajo.</w:t>
      </w:r>
    </w:p>
    <w:p w14:paraId="5D463965" w14:textId="4C46EAF6" w:rsidR="00970E0A" w:rsidRPr="00445A7F" w:rsidRDefault="00970E0A" w:rsidP="00574231">
      <w:pPr>
        <w:pStyle w:val="Prrafodelista"/>
        <w:numPr>
          <w:ilvl w:val="1"/>
          <w:numId w:val="356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Sujetos de la relación individual de trabajo.</w:t>
      </w:r>
    </w:p>
    <w:p w14:paraId="6A14CFA6" w14:textId="7A86AB10" w:rsidR="00970E0A" w:rsidRPr="00445A7F" w:rsidRDefault="00970E0A" w:rsidP="00574231">
      <w:pPr>
        <w:pStyle w:val="Prrafodelista"/>
        <w:numPr>
          <w:ilvl w:val="1"/>
          <w:numId w:val="356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Suspensión de los efectos de las relaciones de trabajo.</w:t>
      </w:r>
    </w:p>
    <w:p w14:paraId="3B6F0C17" w14:textId="6BE5F1E4" w:rsidR="00970E0A" w:rsidRPr="00445A7F" w:rsidRDefault="00970E0A" w:rsidP="00574231">
      <w:pPr>
        <w:pStyle w:val="Prrafodelista"/>
        <w:numPr>
          <w:ilvl w:val="1"/>
          <w:numId w:val="356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Rescisión de las relaciones de trabajo.</w:t>
      </w:r>
    </w:p>
    <w:p w14:paraId="2E2FA0B4" w14:textId="6460B0F7" w:rsidR="00970E0A" w:rsidRPr="00445A7F" w:rsidRDefault="00970E0A" w:rsidP="00574231">
      <w:pPr>
        <w:pStyle w:val="Prrafodelista"/>
        <w:numPr>
          <w:ilvl w:val="1"/>
          <w:numId w:val="356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Terminación de las relaciones de trabajo.</w:t>
      </w:r>
    </w:p>
    <w:p w14:paraId="6DD33A14" w14:textId="77777777" w:rsidR="00445A7F" w:rsidRDefault="00445A7F" w:rsidP="00200D56">
      <w:pPr>
        <w:spacing w:after="0" w:line="240" w:lineRule="auto"/>
        <w:rPr>
          <w:rFonts w:cstheme="minorHAnsi"/>
        </w:rPr>
      </w:pPr>
    </w:p>
    <w:p w14:paraId="7434E4C4" w14:textId="4CDDA36C" w:rsidR="00970E0A" w:rsidRPr="00445A7F" w:rsidRDefault="00970E0A" w:rsidP="00200D56">
      <w:pPr>
        <w:spacing w:after="0" w:line="240" w:lineRule="auto"/>
        <w:rPr>
          <w:rFonts w:cstheme="minorHAnsi"/>
          <w:b/>
          <w:bCs/>
        </w:rPr>
      </w:pPr>
      <w:r w:rsidRPr="00445A7F">
        <w:rPr>
          <w:rFonts w:cstheme="minorHAnsi"/>
          <w:b/>
          <w:bCs/>
        </w:rPr>
        <w:t>Unidad III. Condiciones de trabajo.</w:t>
      </w:r>
    </w:p>
    <w:p w14:paraId="2C392911" w14:textId="201C1F25" w:rsidR="00970E0A" w:rsidRPr="00445A7F" w:rsidRDefault="00970E0A" w:rsidP="00574231">
      <w:pPr>
        <w:pStyle w:val="Prrafodelista"/>
        <w:numPr>
          <w:ilvl w:val="1"/>
          <w:numId w:val="383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Jornada de trabajo.</w:t>
      </w:r>
    </w:p>
    <w:p w14:paraId="27E94060" w14:textId="7812DD11" w:rsidR="00970E0A" w:rsidRPr="00445A7F" w:rsidRDefault="00970E0A" w:rsidP="00574231">
      <w:pPr>
        <w:pStyle w:val="Prrafodelista"/>
        <w:numPr>
          <w:ilvl w:val="1"/>
          <w:numId w:val="383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Jornada extraordinaria.</w:t>
      </w:r>
    </w:p>
    <w:p w14:paraId="3A577C7D" w14:textId="22F3288D" w:rsidR="00970E0A" w:rsidRPr="00445A7F" w:rsidRDefault="00970E0A" w:rsidP="00574231">
      <w:pPr>
        <w:pStyle w:val="Prrafodelista"/>
        <w:numPr>
          <w:ilvl w:val="1"/>
          <w:numId w:val="383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D</w:t>
      </w:r>
      <w:r w:rsidR="00445A7F">
        <w:rPr>
          <w:rFonts w:cstheme="minorHAnsi"/>
        </w:rPr>
        <w:t>í</w:t>
      </w:r>
      <w:r w:rsidRPr="00445A7F">
        <w:rPr>
          <w:rFonts w:cstheme="minorHAnsi"/>
        </w:rPr>
        <w:t>as de descanso.</w:t>
      </w:r>
    </w:p>
    <w:p w14:paraId="494FAA8A" w14:textId="528090CC" w:rsidR="00970E0A" w:rsidRPr="00445A7F" w:rsidRDefault="00970E0A" w:rsidP="00574231">
      <w:pPr>
        <w:pStyle w:val="Prrafodelista"/>
        <w:numPr>
          <w:ilvl w:val="2"/>
          <w:numId w:val="383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Descanso obligatorio.</w:t>
      </w:r>
    </w:p>
    <w:p w14:paraId="104E55E3" w14:textId="26C031B1" w:rsidR="00970E0A" w:rsidRPr="00445A7F" w:rsidRDefault="00970E0A" w:rsidP="00574231">
      <w:pPr>
        <w:pStyle w:val="Prrafodelista"/>
        <w:numPr>
          <w:ilvl w:val="2"/>
          <w:numId w:val="383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Descanso semanal.</w:t>
      </w:r>
    </w:p>
    <w:p w14:paraId="2841B291" w14:textId="4C738A6C" w:rsidR="00970E0A" w:rsidRPr="00445A7F" w:rsidRDefault="00970E0A" w:rsidP="00574231">
      <w:pPr>
        <w:pStyle w:val="Prrafodelista"/>
        <w:numPr>
          <w:ilvl w:val="1"/>
          <w:numId w:val="383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Vacaciones.</w:t>
      </w:r>
    </w:p>
    <w:p w14:paraId="7B6C3AFD" w14:textId="624E11E1" w:rsidR="00970E0A" w:rsidRPr="00445A7F" w:rsidRDefault="00970E0A" w:rsidP="00574231">
      <w:pPr>
        <w:pStyle w:val="Prrafodelista"/>
        <w:numPr>
          <w:ilvl w:val="1"/>
          <w:numId w:val="383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Prima de antigüedad.</w:t>
      </w:r>
    </w:p>
    <w:p w14:paraId="022005B5" w14:textId="2E7D5C28" w:rsidR="00970E0A" w:rsidRPr="00445A7F" w:rsidRDefault="00970E0A" w:rsidP="00574231">
      <w:pPr>
        <w:pStyle w:val="Prrafodelista"/>
        <w:numPr>
          <w:ilvl w:val="1"/>
          <w:numId w:val="383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Prima dominical.</w:t>
      </w:r>
    </w:p>
    <w:p w14:paraId="2187A5BB" w14:textId="78988445" w:rsidR="00970E0A" w:rsidRPr="00445A7F" w:rsidRDefault="00970E0A" w:rsidP="00574231">
      <w:pPr>
        <w:pStyle w:val="Prrafodelista"/>
        <w:numPr>
          <w:ilvl w:val="1"/>
          <w:numId w:val="383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Prima vacacional.</w:t>
      </w:r>
    </w:p>
    <w:p w14:paraId="6BEDBA85" w14:textId="1C189E6B" w:rsidR="00970E0A" w:rsidRPr="00445A7F" w:rsidRDefault="00970E0A" w:rsidP="00574231">
      <w:pPr>
        <w:pStyle w:val="Prrafodelista"/>
        <w:numPr>
          <w:ilvl w:val="1"/>
          <w:numId w:val="383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Aguinaldo</w:t>
      </w:r>
      <w:r w:rsidR="00445A7F" w:rsidRPr="00445A7F">
        <w:rPr>
          <w:rFonts w:cstheme="minorHAnsi"/>
        </w:rPr>
        <w:t>.</w:t>
      </w:r>
    </w:p>
    <w:p w14:paraId="5C2B451A" w14:textId="097C3B65" w:rsidR="00970E0A" w:rsidRPr="00445A7F" w:rsidRDefault="00970E0A" w:rsidP="00574231">
      <w:pPr>
        <w:pStyle w:val="Prrafodelista"/>
        <w:numPr>
          <w:ilvl w:val="1"/>
          <w:numId w:val="383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Descuentos en los</w:t>
      </w:r>
      <w:r w:rsidR="00445A7F" w:rsidRPr="00445A7F">
        <w:rPr>
          <w:rFonts w:cstheme="minorHAnsi"/>
        </w:rPr>
        <w:t xml:space="preserve"> salarios de</w:t>
      </w:r>
      <w:r w:rsidRPr="00445A7F">
        <w:rPr>
          <w:rFonts w:cstheme="minorHAnsi"/>
        </w:rPr>
        <w:t xml:space="preserve"> los trabajadores</w:t>
      </w:r>
      <w:r w:rsidR="00445A7F" w:rsidRPr="00445A7F">
        <w:rPr>
          <w:rFonts w:cstheme="minorHAnsi"/>
        </w:rPr>
        <w:t>.</w:t>
      </w:r>
    </w:p>
    <w:p w14:paraId="0306EFAF" w14:textId="5CA38D9A" w:rsidR="00970E0A" w:rsidRPr="00445A7F" w:rsidRDefault="00970E0A" w:rsidP="00574231">
      <w:pPr>
        <w:pStyle w:val="Prrafodelista"/>
        <w:numPr>
          <w:ilvl w:val="1"/>
          <w:numId w:val="383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lastRenderedPageBreak/>
        <w:t>Concep</w:t>
      </w:r>
      <w:r w:rsidR="00445A7F" w:rsidRPr="00445A7F">
        <w:rPr>
          <w:rFonts w:cstheme="minorHAnsi"/>
        </w:rPr>
        <w:t>to de salario.</w:t>
      </w:r>
    </w:p>
    <w:p w14:paraId="3C25BC01" w14:textId="54B5C717" w:rsidR="00970E0A" w:rsidRPr="00445A7F" w:rsidRDefault="00970E0A" w:rsidP="00574231">
      <w:pPr>
        <w:pStyle w:val="Prrafodelista"/>
        <w:numPr>
          <w:ilvl w:val="1"/>
          <w:numId w:val="383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 xml:space="preserve">Diferentes casos de </w:t>
      </w:r>
      <w:r w:rsidR="00445A7F" w:rsidRPr="00445A7F">
        <w:rPr>
          <w:rFonts w:cstheme="minorHAnsi"/>
        </w:rPr>
        <w:t>mínimo.</w:t>
      </w:r>
    </w:p>
    <w:p w14:paraId="361AB0FD" w14:textId="2C9E6C84" w:rsidR="00970E0A" w:rsidRPr="00445A7F" w:rsidRDefault="00970E0A" w:rsidP="00574231">
      <w:pPr>
        <w:pStyle w:val="Prrafodelista"/>
        <w:numPr>
          <w:ilvl w:val="1"/>
          <w:numId w:val="383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 xml:space="preserve">Normas protectoras y </w:t>
      </w:r>
      <w:r w:rsidR="00445A7F" w:rsidRPr="00445A7F">
        <w:rPr>
          <w:rFonts w:cstheme="minorHAnsi"/>
        </w:rPr>
        <w:t>privilegios del salario.</w:t>
      </w:r>
    </w:p>
    <w:p w14:paraId="3904B134" w14:textId="1BC46E98" w:rsidR="00970E0A" w:rsidRPr="00445A7F" w:rsidRDefault="00445A7F" w:rsidP="00574231">
      <w:pPr>
        <w:pStyle w:val="Prrafodelista"/>
        <w:numPr>
          <w:ilvl w:val="1"/>
          <w:numId w:val="383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participación</w:t>
      </w:r>
      <w:r w:rsidR="00970E0A" w:rsidRPr="00445A7F">
        <w:rPr>
          <w:rFonts w:cstheme="minorHAnsi"/>
        </w:rPr>
        <w:t xml:space="preserve"> de los </w:t>
      </w:r>
      <w:r w:rsidRPr="00445A7F">
        <w:rPr>
          <w:rFonts w:cstheme="minorHAnsi"/>
        </w:rPr>
        <w:t>trabajadores</w:t>
      </w:r>
      <w:r>
        <w:rPr>
          <w:rFonts w:cstheme="minorHAnsi"/>
        </w:rPr>
        <w:t xml:space="preserve"> </w:t>
      </w:r>
      <w:r w:rsidRPr="00445A7F">
        <w:rPr>
          <w:rFonts w:cstheme="minorHAnsi"/>
        </w:rPr>
        <w:t>en las últimas actividades</w:t>
      </w:r>
      <w:r w:rsidR="00970E0A" w:rsidRPr="00445A7F">
        <w:rPr>
          <w:rFonts w:cstheme="minorHAnsi"/>
        </w:rPr>
        <w:t xml:space="preserve"> de las empresas</w:t>
      </w:r>
      <w:r w:rsidRPr="00445A7F">
        <w:rPr>
          <w:rFonts w:cstheme="minorHAnsi"/>
        </w:rPr>
        <w:t>.</w:t>
      </w:r>
    </w:p>
    <w:p w14:paraId="4A53A24A" w14:textId="77777777" w:rsidR="00445A7F" w:rsidRPr="0027771D" w:rsidRDefault="00445A7F" w:rsidP="00200D56">
      <w:pPr>
        <w:spacing w:after="0" w:line="240" w:lineRule="auto"/>
        <w:rPr>
          <w:rFonts w:cstheme="minorHAnsi"/>
        </w:rPr>
      </w:pPr>
    </w:p>
    <w:p w14:paraId="040EE2D3" w14:textId="4CDEE82D" w:rsidR="00970E0A" w:rsidRPr="00445A7F" w:rsidRDefault="00970E0A" w:rsidP="00200D56">
      <w:pPr>
        <w:spacing w:after="0" w:line="240" w:lineRule="auto"/>
        <w:rPr>
          <w:rFonts w:cstheme="minorHAnsi"/>
          <w:b/>
          <w:bCs/>
        </w:rPr>
      </w:pPr>
      <w:r w:rsidRPr="00445A7F">
        <w:rPr>
          <w:rFonts w:cstheme="minorHAnsi"/>
          <w:b/>
          <w:bCs/>
        </w:rPr>
        <w:t xml:space="preserve">Unidad IV. Derecho y obligaciones de los trabajadores y de </w:t>
      </w:r>
      <w:r w:rsidR="00445A7F" w:rsidRPr="00445A7F">
        <w:rPr>
          <w:rFonts w:cstheme="minorHAnsi"/>
          <w:b/>
          <w:bCs/>
        </w:rPr>
        <w:t>los patrones.</w:t>
      </w:r>
    </w:p>
    <w:p w14:paraId="4A205E57" w14:textId="1EF965FC" w:rsidR="00970E0A" w:rsidRPr="00445A7F" w:rsidRDefault="00970E0A" w:rsidP="00574231">
      <w:pPr>
        <w:pStyle w:val="Prrafodelista"/>
        <w:numPr>
          <w:ilvl w:val="1"/>
          <w:numId w:val="384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Obligaciones de los patrones</w:t>
      </w:r>
      <w:r w:rsidR="00EC5CC4">
        <w:rPr>
          <w:rFonts w:cstheme="minorHAnsi"/>
        </w:rPr>
        <w:t>.</w:t>
      </w:r>
    </w:p>
    <w:p w14:paraId="56D01774" w14:textId="1C8E6D07" w:rsidR="00970E0A" w:rsidRPr="00445A7F" w:rsidRDefault="00970E0A" w:rsidP="00574231">
      <w:pPr>
        <w:pStyle w:val="Prrafodelista"/>
        <w:numPr>
          <w:ilvl w:val="1"/>
          <w:numId w:val="384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Oriones de les adores</w:t>
      </w:r>
      <w:r w:rsidR="00EC5CC4">
        <w:rPr>
          <w:rFonts w:cstheme="minorHAnsi"/>
        </w:rPr>
        <w:t>.</w:t>
      </w:r>
    </w:p>
    <w:p w14:paraId="0820B3E8" w14:textId="60CA301D" w:rsidR="00970E0A" w:rsidRPr="00445A7F" w:rsidRDefault="00970E0A" w:rsidP="00574231">
      <w:pPr>
        <w:pStyle w:val="Prrafodelista"/>
        <w:numPr>
          <w:ilvl w:val="1"/>
          <w:numId w:val="384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 xml:space="preserve">Capacitación y </w:t>
      </w:r>
      <w:r w:rsidR="00445A7F" w:rsidRPr="00445A7F">
        <w:rPr>
          <w:rFonts w:cstheme="minorHAnsi"/>
        </w:rPr>
        <w:t>ad</w:t>
      </w:r>
      <w:r w:rsidR="00445A7F">
        <w:rPr>
          <w:rFonts w:cstheme="minorHAnsi"/>
        </w:rPr>
        <w:t>i</w:t>
      </w:r>
      <w:r w:rsidR="00445A7F" w:rsidRPr="00445A7F">
        <w:rPr>
          <w:rFonts w:cstheme="minorHAnsi"/>
        </w:rPr>
        <w:t>estramiento</w:t>
      </w:r>
      <w:r w:rsidRPr="00445A7F">
        <w:rPr>
          <w:rFonts w:cstheme="minorHAnsi"/>
        </w:rPr>
        <w:t xml:space="preserve"> de</w:t>
      </w:r>
      <w:r w:rsidR="00445A7F">
        <w:rPr>
          <w:rFonts w:cstheme="minorHAnsi"/>
        </w:rPr>
        <w:t xml:space="preserve"> los trabajadores</w:t>
      </w:r>
      <w:r w:rsidR="00EC5CC4">
        <w:rPr>
          <w:rFonts w:cstheme="minorHAnsi"/>
        </w:rPr>
        <w:t>.</w:t>
      </w:r>
    </w:p>
    <w:p w14:paraId="61924781" w14:textId="77777777" w:rsidR="00445A7F" w:rsidRDefault="00445A7F" w:rsidP="00200D56">
      <w:pPr>
        <w:spacing w:after="0" w:line="240" w:lineRule="auto"/>
        <w:rPr>
          <w:rFonts w:cstheme="minorHAnsi"/>
        </w:rPr>
      </w:pPr>
    </w:p>
    <w:p w14:paraId="69A27AEF" w14:textId="5288899E" w:rsidR="00970E0A" w:rsidRPr="00445A7F" w:rsidRDefault="00970E0A" w:rsidP="00200D56">
      <w:pPr>
        <w:spacing w:after="0" w:line="240" w:lineRule="auto"/>
        <w:rPr>
          <w:rFonts w:cstheme="minorHAnsi"/>
          <w:b/>
          <w:bCs/>
        </w:rPr>
      </w:pPr>
      <w:r w:rsidRPr="00445A7F">
        <w:rPr>
          <w:rFonts w:cstheme="minorHAnsi"/>
          <w:b/>
          <w:bCs/>
        </w:rPr>
        <w:t>Unidad V. Trabajos especiales</w:t>
      </w:r>
      <w:r w:rsidR="00EC5CC4">
        <w:rPr>
          <w:rFonts w:cstheme="minorHAnsi"/>
          <w:b/>
          <w:bCs/>
        </w:rPr>
        <w:t>.</w:t>
      </w:r>
    </w:p>
    <w:p w14:paraId="195310BF" w14:textId="144913C8" w:rsidR="00970E0A" w:rsidRPr="00445A7F" w:rsidRDefault="00445A7F" w:rsidP="00574231">
      <w:pPr>
        <w:pStyle w:val="Prrafodelista"/>
        <w:numPr>
          <w:ilvl w:val="1"/>
          <w:numId w:val="385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trabajadores</w:t>
      </w:r>
      <w:r w:rsidR="00970E0A" w:rsidRPr="00445A7F">
        <w:rPr>
          <w:rFonts w:cstheme="minorHAnsi"/>
        </w:rPr>
        <w:t xml:space="preserve"> de los buques</w:t>
      </w:r>
      <w:r w:rsidR="00EC5CC4">
        <w:rPr>
          <w:rFonts w:cstheme="minorHAnsi"/>
        </w:rPr>
        <w:t>.</w:t>
      </w:r>
    </w:p>
    <w:p w14:paraId="22B634C6" w14:textId="3CB7D8B4" w:rsidR="00970E0A" w:rsidRPr="00445A7F" w:rsidRDefault="00970E0A" w:rsidP="00574231">
      <w:pPr>
        <w:pStyle w:val="Prrafodelista"/>
        <w:numPr>
          <w:ilvl w:val="1"/>
          <w:numId w:val="385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 xml:space="preserve">Trabajo de las tripulaciones </w:t>
      </w:r>
      <w:r w:rsidR="00200D56" w:rsidRPr="00445A7F">
        <w:rPr>
          <w:rFonts w:cstheme="minorHAnsi"/>
        </w:rPr>
        <w:t>aeronáuticas</w:t>
      </w:r>
      <w:r w:rsidR="00200D56">
        <w:rPr>
          <w:rFonts w:cstheme="minorHAnsi"/>
        </w:rPr>
        <w:t>.</w:t>
      </w:r>
    </w:p>
    <w:p w14:paraId="43134B0C" w14:textId="338CB965" w:rsidR="00970E0A" w:rsidRPr="00445A7F" w:rsidRDefault="00970E0A" w:rsidP="00574231">
      <w:pPr>
        <w:pStyle w:val="Prrafodelista"/>
        <w:numPr>
          <w:ilvl w:val="1"/>
          <w:numId w:val="385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 xml:space="preserve">Trabajo </w:t>
      </w:r>
      <w:r w:rsidR="00EC5CC4">
        <w:rPr>
          <w:rFonts w:cstheme="minorHAnsi"/>
        </w:rPr>
        <w:t>ferrocarrilero.</w:t>
      </w:r>
    </w:p>
    <w:p w14:paraId="5632F143" w14:textId="04E2557B" w:rsidR="00970E0A" w:rsidRPr="00445A7F" w:rsidRDefault="00970E0A" w:rsidP="00574231">
      <w:pPr>
        <w:pStyle w:val="Prrafodelista"/>
        <w:numPr>
          <w:ilvl w:val="1"/>
          <w:numId w:val="385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Trabajo de auto transportes</w:t>
      </w:r>
      <w:r w:rsidR="00445A7F" w:rsidRPr="00445A7F">
        <w:rPr>
          <w:rFonts w:cstheme="minorHAnsi"/>
        </w:rPr>
        <w:t>.</w:t>
      </w:r>
    </w:p>
    <w:p w14:paraId="7B5E7260" w14:textId="48A0311F" w:rsidR="00970E0A" w:rsidRPr="00445A7F" w:rsidRDefault="00970E0A" w:rsidP="00574231">
      <w:pPr>
        <w:pStyle w:val="Prrafodelista"/>
        <w:numPr>
          <w:ilvl w:val="1"/>
          <w:numId w:val="385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 xml:space="preserve">Trabajo en hoteles restaurantes bares y otros </w:t>
      </w:r>
      <w:r w:rsidR="00EC5CC4">
        <w:rPr>
          <w:rFonts w:cstheme="minorHAnsi"/>
        </w:rPr>
        <w:t>establecimientos análogos</w:t>
      </w:r>
      <w:r w:rsidR="00445A7F" w:rsidRPr="00445A7F">
        <w:rPr>
          <w:rFonts w:cstheme="minorHAnsi"/>
        </w:rPr>
        <w:t>.</w:t>
      </w:r>
    </w:p>
    <w:p w14:paraId="7156C150" w14:textId="5DA3EFEB" w:rsidR="00970E0A" w:rsidRPr="00445A7F" w:rsidRDefault="00970E0A" w:rsidP="00574231">
      <w:pPr>
        <w:pStyle w:val="Prrafodelista"/>
        <w:numPr>
          <w:ilvl w:val="1"/>
          <w:numId w:val="385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El trabajo de las mujeres</w:t>
      </w:r>
      <w:r w:rsidR="00445A7F" w:rsidRPr="00445A7F">
        <w:rPr>
          <w:rFonts w:cstheme="minorHAnsi"/>
        </w:rPr>
        <w:t>.</w:t>
      </w:r>
    </w:p>
    <w:p w14:paraId="2842FE65" w14:textId="266042EF" w:rsidR="00970E0A" w:rsidRPr="00445A7F" w:rsidRDefault="00970E0A" w:rsidP="00574231">
      <w:pPr>
        <w:pStyle w:val="Prrafodelista"/>
        <w:numPr>
          <w:ilvl w:val="2"/>
          <w:numId w:val="385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El objeto de las modalidades del trabajo de las mujeres</w:t>
      </w:r>
      <w:r w:rsidR="00445A7F" w:rsidRPr="00445A7F">
        <w:rPr>
          <w:rFonts w:cstheme="minorHAnsi"/>
        </w:rPr>
        <w:t>.</w:t>
      </w:r>
    </w:p>
    <w:p w14:paraId="2D262490" w14:textId="60BDE430" w:rsidR="00970E0A" w:rsidRPr="00445A7F" w:rsidRDefault="00970E0A" w:rsidP="00574231">
      <w:pPr>
        <w:pStyle w:val="Prrafodelista"/>
        <w:numPr>
          <w:ilvl w:val="2"/>
          <w:numId w:val="385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Los derechos de las madres trabajadoras</w:t>
      </w:r>
      <w:r w:rsidR="00445A7F" w:rsidRPr="00445A7F">
        <w:rPr>
          <w:rFonts w:cstheme="minorHAnsi"/>
        </w:rPr>
        <w:t>.</w:t>
      </w:r>
    </w:p>
    <w:p w14:paraId="2B5560CF" w14:textId="423D6A09" w:rsidR="00970E0A" w:rsidRPr="00445A7F" w:rsidRDefault="00970E0A" w:rsidP="00574231">
      <w:pPr>
        <w:pStyle w:val="Prrafodelista"/>
        <w:numPr>
          <w:ilvl w:val="1"/>
          <w:numId w:val="385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El trabajo de los menores de edad</w:t>
      </w:r>
      <w:r w:rsidR="00445A7F" w:rsidRPr="00445A7F">
        <w:rPr>
          <w:rFonts w:cstheme="minorHAnsi"/>
        </w:rPr>
        <w:t>.</w:t>
      </w:r>
    </w:p>
    <w:p w14:paraId="056FBD65" w14:textId="04B4907C" w:rsidR="00970E0A" w:rsidRPr="00445A7F" w:rsidRDefault="00970E0A" w:rsidP="00574231">
      <w:pPr>
        <w:pStyle w:val="Prrafodelista"/>
        <w:numPr>
          <w:ilvl w:val="1"/>
          <w:numId w:val="385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Los trabajadores de confianza</w:t>
      </w:r>
      <w:r w:rsidR="00445A7F" w:rsidRPr="00445A7F">
        <w:rPr>
          <w:rFonts w:cstheme="minorHAnsi"/>
        </w:rPr>
        <w:t>.</w:t>
      </w:r>
    </w:p>
    <w:p w14:paraId="6587C24C" w14:textId="77777777" w:rsidR="00445A7F" w:rsidRPr="0027771D" w:rsidRDefault="00445A7F" w:rsidP="00200D56">
      <w:pPr>
        <w:spacing w:after="0" w:line="240" w:lineRule="auto"/>
        <w:rPr>
          <w:rFonts w:cstheme="minorHAnsi"/>
        </w:rPr>
      </w:pPr>
    </w:p>
    <w:p w14:paraId="2AC17727" w14:textId="6FE7E5B8" w:rsidR="00970E0A" w:rsidRPr="00445A7F" w:rsidRDefault="00970E0A" w:rsidP="00200D56">
      <w:pPr>
        <w:spacing w:after="0" w:line="240" w:lineRule="auto"/>
        <w:rPr>
          <w:rFonts w:cstheme="minorHAnsi"/>
          <w:b/>
          <w:bCs/>
        </w:rPr>
      </w:pPr>
      <w:r w:rsidRPr="00445A7F">
        <w:rPr>
          <w:rFonts w:cstheme="minorHAnsi"/>
          <w:b/>
          <w:bCs/>
        </w:rPr>
        <w:t>Unidad VI. La capacitación y el adiestramiento</w:t>
      </w:r>
      <w:r w:rsidR="00EC5CC4">
        <w:rPr>
          <w:rFonts w:cstheme="minorHAnsi"/>
          <w:b/>
          <w:bCs/>
        </w:rPr>
        <w:t>.</w:t>
      </w:r>
    </w:p>
    <w:p w14:paraId="5B04D421" w14:textId="65F99C39" w:rsidR="00970E0A" w:rsidRPr="00445A7F" w:rsidRDefault="00970E0A" w:rsidP="00574231">
      <w:pPr>
        <w:pStyle w:val="Prrafodelista"/>
        <w:numPr>
          <w:ilvl w:val="1"/>
          <w:numId w:val="386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Objeto</w:t>
      </w:r>
      <w:r w:rsidR="00200D56">
        <w:rPr>
          <w:rFonts w:cstheme="minorHAnsi"/>
        </w:rPr>
        <w:t>.</w:t>
      </w:r>
    </w:p>
    <w:p w14:paraId="634AE255" w14:textId="33EB27B3" w:rsidR="00970E0A" w:rsidRPr="00445A7F" w:rsidRDefault="00970E0A" w:rsidP="00574231">
      <w:pPr>
        <w:pStyle w:val="Prrafodelista"/>
        <w:numPr>
          <w:ilvl w:val="1"/>
          <w:numId w:val="386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Horario de impartición</w:t>
      </w:r>
      <w:r w:rsidR="00200D56">
        <w:rPr>
          <w:rFonts w:cstheme="minorHAnsi"/>
        </w:rPr>
        <w:t>.</w:t>
      </w:r>
    </w:p>
    <w:p w14:paraId="4AD9C9BE" w14:textId="5F5ED491" w:rsidR="00970E0A" w:rsidRPr="00445A7F" w:rsidRDefault="00970E0A" w:rsidP="00574231">
      <w:pPr>
        <w:pStyle w:val="Prrafodelista"/>
        <w:numPr>
          <w:ilvl w:val="1"/>
          <w:numId w:val="386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Planes y programas</w:t>
      </w:r>
      <w:r w:rsidR="00200D56">
        <w:rPr>
          <w:rFonts w:cstheme="minorHAnsi"/>
        </w:rPr>
        <w:t>.</w:t>
      </w:r>
    </w:p>
    <w:p w14:paraId="201D6953" w14:textId="540DB702" w:rsidR="00970E0A" w:rsidRPr="00445A7F" w:rsidRDefault="00970E0A" w:rsidP="00574231">
      <w:pPr>
        <w:pStyle w:val="Prrafodelista"/>
        <w:numPr>
          <w:ilvl w:val="1"/>
          <w:numId w:val="386"/>
        </w:numPr>
        <w:spacing w:after="0" w:line="240" w:lineRule="auto"/>
        <w:rPr>
          <w:rFonts w:cstheme="minorHAnsi"/>
        </w:rPr>
      </w:pPr>
      <w:r w:rsidRPr="00445A7F">
        <w:rPr>
          <w:rFonts w:cstheme="minorHAnsi"/>
        </w:rPr>
        <w:t>Constancia de habilidades laborales</w:t>
      </w:r>
      <w:r w:rsidR="00200D56">
        <w:rPr>
          <w:rFonts w:cstheme="minorHAnsi"/>
        </w:rPr>
        <w:t>.</w:t>
      </w:r>
    </w:p>
    <w:p w14:paraId="76C3C0EF" w14:textId="77777777" w:rsidR="00445A7F" w:rsidRDefault="00445A7F" w:rsidP="00200D56">
      <w:pPr>
        <w:spacing w:after="0" w:line="240" w:lineRule="auto"/>
        <w:rPr>
          <w:rFonts w:cstheme="minorHAnsi"/>
        </w:rPr>
      </w:pPr>
    </w:p>
    <w:p w14:paraId="235E4CD3" w14:textId="18F12922" w:rsidR="00970E0A" w:rsidRPr="00934303" w:rsidRDefault="00970E0A" w:rsidP="00200D56">
      <w:pPr>
        <w:spacing w:after="0" w:line="240" w:lineRule="auto"/>
        <w:rPr>
          <w:rFonts w:cstheme="minorHAnsi"/>
          <w:b/>
          <w:bCs/>
        </w:rPr>
      </w:pPr>
      <w:r w:rsidRPr="00934303">
        <w:rPr>
          <w:rFonts w:cstheme="minorHAnsi"/>
          <w:b/>
          <w:bCs/>
        </w:rPr>
        <w:t>Unidad VII. Relaciones colectivas de trabajo.</w:t>
      </w:r>
    </w:p>
    <w:p w14:paraId="73B612EA" w14:textId="00352381" w:rsidR="00970E0A" w:rsidRPr="00934303" w:rsidRDefault="00970E0A" w:rsidP="00574231">
      <w:pPr>
        <w:pStyle w:val="Prrafodelista"/>
        <w:numPr>
          <w:ilvl w:val="1"/>
          <w:numId w:val="387"/>
        </w:numPr>
        <w:spacing w:after="0" w:line="240" w:lineRule="auto"/>
        <w:rPr>
          <w:rFonts w:cstheme="minorHAnsi"/>
        </w:rPr>
      </w:pPr>
      <w:r w:rsidRPr="00934303">
        <w:rPr>
          <w:rFonts w:cstheme="minorHAnsi"/>
        </w:rPr>
        <w:t>Coaliciones.</w:t>
      </w:r>
    </w:p>
    <w:p w14:paraId="2B009A2A" w14:textId="27A85566" w:rsidR="00970E0A" w:rsidRPr="00934303" w:rsidRDefault="00970E0A" w:rsidP="00574231">
      <w:pPr>
        <w:pStyle w:val="Prrafodelista"/>
        <w:numPr>
          <w:ilvl w:val="1"/>
          <w:numId w:val="387"/>
        </w:numPr>
        <w:spacing w:after="0" w:line="240" w:lineRule="auto"/>
        <w:rPr>
          <w:rFonts w:cstheme="minorHAnsi"/>
        </w:rPr>
      </w:pPr>
      <w:r w:rsidRPr="00934303">
        <w:rPr>
          <w:rFonts w:cstheme="minorHAnsi"/>
        </w:rPr>
        <w:t>Sindicatos, federaciones y confederaciones</w:t>
      </w:r>
      <w:r w:rsidR="00934303" w:rsidRPr="00934303">
        <w:rPr>
          <w:rFonts w:cstheme="minorHAnsi"/>
        </w:rPr>
        <w:t>.</w:t>
      </w:r>
    </w:p>
    <w:p w14:paraId="5126FA2C" w14:textId="69DB1C69" w:rsidR="00970E0A" w:rsidRPr="00934303" w:rsidRDefault="00970E0A" w:rsidP="00574231">
      <w:pPr>
        <w:pStyle w:val="Prrafodelista"/>
        <w:numPr>
          <w:ilvl w:val="1"/>
          <w:numId w:val="387"/>
        </w:numPr>
        <w:spacing w:after="0" w:line="240" w:lineRule="auto"/>
        <w:rPr>
          <w:rFonts w:cstheme="minorHAnsi"/>
        </w:rPr>
      </w:pPr>
      <w:r w:rsidRPr="00934303">
        <w:rPr>
          <w:rFonts w:cstheme="minorHAnsi"/>
        </w:rPr>
        <w:t>Contrato colectivo de trabajo</w:t>
      </w:r>
      <w:r w:rsidR="00934303" w:rsidRPr="00934303">
        <w:rPr>
          <w:rFonts w:cstheme="minorHAnsi"/>
        </w:rPr>
        <w:t>.</w:t>
      </w:r>
    </w:p>
    <w:p w14:paraId="5F585DAC" w14:textId="3163A0E6" w:rsidR="00970E0A" w:rsidRPr="00934303" w:rsidRDefault="00970E0A" w:rsidP="00574231">
      <w:pPr>
        <w:pStyle w:val="Prrafodelista"/>
        <w:numPr>
          <w:ilvl w:val="1"/>
          <w:numId w:val="387"/>
        </w:numPr>
        <w:spacing w:after="0" w:line="240" w:lineRule="auto"/>
        <w:rPr>
          <w:rFonts w:cstheme="minorHAnsi"/>
        </w:rPr>
      </w:pPr>
      <w:r w:rsidRPr="00934303">
        <w:rPr>
          <w:rFonts w:cstheme="minorHAnsi"/>
        </w:rPr>
        <w:t>Contrato-ley.</w:t>
      </w:r>
    </w:p>
    <w:p w14:paraId="5C0E7AB5" w14:textId="192CE19E" w:rsidR="00970E0A" w:rsidRPr="00934303" w:rsidRDefault="00970E0A" w:rsidP="00574231">
      <w:pPr>
        <w:pStyle w:val="Prrafodelista"/>
        <w:numPr>
          <w:ilvl w:val="1"/>
          <w:numId w:val="387"/>
        </w:numPr>
        <w:spacing w:after="0" w:line="240" w:lineRule="auto"/>
        <w:rPr>
          <w:rFonts w:cstheme="minorHAnsi"/>
        </w:rPr>
      </w:pPr>
      <w:r w:rsidRPr="00934303">
        <w:rPr>
          <w:rFonts w:cstheme="minorHAnsi"/>
        </w:rPr>
        <w:t>Reglamento interior de trabajo</w:t>
      </w:r>
      <w:r w:rsidR="00934303" w:rsidRPr="00934303">
        <w:rPr>
          <w:rFonts w:cstheme="minorHAnsi"/>
        </w:rPr>
        <w:t>.</w:t>
      </w:r>
    </w:p>
    <w:p w14:paraId="328648D2" w14:textId="3C4017AF" w:rsidR="00970E0A" w:rsidRPr="00934303" w:rsidRDefault="00970E0A" w:rsidP="00574231">
      <w:pPr>
        <w:pStyle w:val="Prrafodelista"/>
        <w:numPr>
          <w:ilvl w:val="1"/>
          <w:numId w:val="387"/>
        </w:numPr>
        <w:spacing w:after="0" w:line="240" w:lineRule="auto"/>
        <w:rPr>
          <w:rFonts w:cstheme="minorHAnsi"/>
        </w:rPr>
      </w:pPr>
      <w:r w:rsidRPr="00934303">
        <w:rPr>
          <w:rFonts w:cstheme="minorHAnsi"/>
        </w:rPr>
        <w:t>Suspensión colectiva de las relaciones de trabajo</w:t>
      </w:r>
      <w:r w:rsidR="00934303" w:rsidRPr="00934303">
        <w:rPr>
          <w:rFonts w:cstheme="minorHAnsi"/>
        </w:rPr>
        <w:t>.</w:t>
      </w:r>
    </w:p>
    <w:p w14:paraId="64A47CAC" w14:textId="5AAAA33F" w:rsidR="00970E0A" w:rsidRPr="00934303" w:rsidRDefault="00970E0A" w:rsidP="00574231">
      <w:pPr>
        <w:pStyle w:val="Prrafodelista"/>
        <w:numPr>
          <w:ilvl w:val="1"/>
          <w:numId w:val="387"/>
        </w:numPr>
        <w:spacing w:after="0" w:line="240" w:lineRule="auto"/>
        <w:rPr>
          <w:rFonts w:cstheme="minorHAnsi"/>
        </w:rPr>
      </w:pPr>
      <w:r w:rsidRPr="00934303">
        <w:rPr>
          <w:rFonts w:cstheme="minorHAnsi"/>
        </w:rPr>
        <w:t>Terminación colectiva de las relaciones de trabajo</w:t>
      </w:r>
      <w:r w:rsidR="00934303" w:rsidRPr="00934303">
        <w:rPr>
          <w:rFonts w:cstheme="minorHAnsi"/>
        </w:rPr>
        <w:t>.</w:t>
      </w:r>
    </w:p>
    <w:p w14:paraId="4F454B3A" w14:textId="77777777" w:rsidR="00934303" w:rsidRDefault="00934303" w:rsidP="00200D56">
      <w:pPr>
        <w:spacing w:after="0" w:line="240" w:lineRule="auto"/>
        <w:rPr>
          <w:rFonts w:cstheme="minorHAnsi"/>
        </w:rPr>
      </w:pPr>
    </w:p>
    <w:p w14:paraId="154FD144" w14:textId="0C69BB5B" w:rsidR="00970E0A" w:rsidRPr="00200D56" w:rsidRDefault="00970E0A" w:rsidP="00200D56">
      <w:pPr>
        <w:spacing w:after="0" w:line="240" w:lineRule="auto"/>
        <w:rPr>
          <w:rFonts w:cstheme="minorHAnsi"/>
          <w:b/>
          <w:bCs/>
        </w:rPr>
      </w:pPr>
      <w:r w:rsidRPr="00200D56">
        <w:rPr>
          <w:rFonts w:cstheme="minorHAnsi"/>
          <w:b/>
          <w:bCs/>
        </w:rPr>
        <w:t>Unidad VIII. Huelgas.</w:t>
      </w:r>
    </w:p>
    <w:p w14:paraId="321BDE11" w14:textId="21020800" w:rsidR="00970E0A" w:rsidRPr="00200D56" w:rsidRDefault="00970E0A" w:rsidP="00574231">
      <w:pPr>
        <w:pStyle w:val="Prrafodelista"/>
        <w:numPr>
          <w:ilvl w:val="1"/>
          <w:numId w:val="388"/>
        </w:numPr>
        <w:spacing w:after="0" w:line="240" w:lineRule="auto"/>
      </w:pPr>
      <w:r w:rsidRPr="00200D56">
        <w:t>Concepto huelga</w:t>
      </w:r>
      <w:r w:rsidR="00200D56">
        <w:t>.</w:t>
      </w:r>
    </w:p>
    <w:p w14:paraId="72230D23" w14:textId="75C16359" w:rsidR="00970E0A" w:rsidRPr="00200D56" w:rsidRDefault="00970E0A" w:rsidP="00574231">
      <w:pPr>
        <w:pStyle w:val="Prrafodelista"/>
        <w:numPr>
          <w:ilvl w:val="1"/>
          <w:numId w:val="388"/>
        </w:numPr>
        <w:spacing w:after="0" w:line="240" w:lineRule="auto"/>
      </w:pPr>
      <w:r w:rsidRPr="00200D56">
        <w:t>Coalición.</w:t>
      </w:r>
    </w:p>
    <w:p w14:paraId="45BBE52F" w14:textId="3E24B35F" w:rsidR="00970E0A" w:rsidRPr="00200D56" w:rsidRDefault="00970E0A" w:rsidP="00574231">
      <w:pPr>
        <w:pStyle w:val="Prrafodelista"/>
        <w:numPr>
          <w:ilvl w:val="1"/>
          <w:numId w:val="388"/>
        </w:numPr>
        <w:spacing w:after="0" w:line="240" w:lineRule="auto"/>
      </w:pPr>
      <w:r w:rsidRPr="00200D56">
        <w:t>Requisitos</w:t>
      </w:r>
      <w:r w:rsidR="00200D56">
        <w:t>.</w:t>
      </w:r>
    </w:p>
    <w:p w14:paraId="54542473" w14:textId="484FF2DC" w:rsidR="00970E0A" w:rsidRPr="00200D56" w:rsidRDefault="00970E0A" w:rsidP="00574231">
      <w:pPr>
        <w:pStyle w:val="Prrafodelista"/>
        <w:numPr>
          <w:ilvl w:val="1"/>
          <w:numId w:val="388"/>
        </w:numPr>
        <w:spacing w:after="0" w:line="240" w:lineRule="auto"/>
      </w:pPr>
      <w:r w:rsidRPr="00200D56">
        <w:t>Existente e inexistente</w:t>
      </w:r>
      <w:r w:rsidR="00200D56">
        <w:t>.</w:t>
      </w:r>
    </w:p>
    <w:p w14:paraId="3B072A97" w14:textId="08EA3BEB" w:rsidR="00970E0A" w:rsidRPr="00200D56" w:rsidRDefault="00970E0A" w:rsidP="00574231">
      <w:pPr>
        <w:pStyle w:val="Prrafodelista"/>
        <w:numPr>
          <w:ilvl w:val="1"/>
          <w:numId w:val="388"/>
        </w:numPr>
        <w:spacing w:after="0" w:line="240" w:lineRule="auto"/>
      </w:pPr>
      <w:r w:rsidRPr="00200D56">
        <w:t>Objetivos y procedimientos de huelga</w:t>
      </w:r>
      <w:r w:rsidR="00200D56" w:rsidRPr="00200D56">
        <w:t>.</w:t>
      </w:r>
    </w:p>
    <w:p w14:paraId="5A9E6089" w14:textId="77777777" w:rsidR="00200D56" w:rsidRPr="00200D56" w:rsidRDefault="00200D56" w:rsidP="00200D56">
      <w:pPr>
        <w:pStyle w:val="Prrafodelista"/>
        <w:spacing w:after="0" w:line="240" w:lineRule="auto"/>
        <w:ind w:left="360"/>
        <w:rPr>
          <w:rFonts w:cstheme="minorHAnsi"/>
        </w:rPr>
      </w:pPr>
    </w:p>
    <w:p w14:paraId="1CF9C264" w14:textId="77777777" w:rsidR="00970E0A" w:rsidRPr="00200D56" w:rsidRDefault="00970E0A" w:rsidP="00200D56">
      <w:pPr>
        <w:spacing w:after="0" w:line="240" w:lineRule="auto"/>
        <w:rPr>
          <w:rFonts w:cstheme="minorHAnsi"/>
          <w:b/>
          <w:bCs/>
        </w:rPr>
      </w:pPr>
      <w:r w:rsidRPr="00200D56">
        <w:rPr>
          <w:rFonts w:cstheme="minorHAnsi"/>
          <w:b/>
          <w:bCs/>
        </w:rPr>
        <w:t>Unidad IX. Riesgos de trabajo.</w:t>
      </w:r>
    </w:p>
    <w:p w14:paraId="34A34082" w14:textId="70B76FFB" w:rsidR="00970E0A" w:rsidRPr="00200D56" w:rsidRDefault="00970E0A" w:rsidP="00574231">
      <w:pPr>
        <w:pStyle w:val="Prrafodelista"/>
        <w:numPr>
          <w:ilvl w:val="1"/>
          <w:numId w:val="389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t>Concepto de riesgo de trabajo</w:t>
      </w:r>
      <w:r w:rsidR="00200D56">
        <w:rPr>
          <w:rFonts w:cstheme="minorHAnsi"/>
        </w:rPr>
        <w:t>.</w:t>
      </w:r>
    </w:p>
    <w:p w14:paraId="75EE8E52" w14:textId="75309AA7" w:rsidR="00970E0A" w:rsidRPr="00200D56" w:rsidRDefault="00970E0A" w:rsidP="00574231">
      <w:pPr>
        <w:pStyle w:val="Prrafodelista"/>
        <w:numPr>
          <w:ilvl w:val="1"/>
          <w:numId w:val="389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t>Concepto de accidente de trabajo.</w:t>
      </w:r>
    </w:p>
    <w:p w14:paraId="5BD6CA7C" w14:textId="36A846F8" w:rsidR="00970E0A" w:rsidRPr="00200D56" w:rsidRDefault="00970E0A" w:rsidP="00574231">
      <w:pPr>
        <w:pStyle w:val="Prrafodelista"/>
        <w:numPr>
          <w:ilvl w:val="2"/>
          <w:numId w:val="389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t>En tránsito</w:t>
      </w:r>
      <w:r w:rsidR="00200D56">
        <w:rPr>
          <w:rFonts w:cstheme="minorHAnsi"/>
        </w:rPr>
        <w:t>.</w:t>
      </w:r>
    </w:p>
    <w:p w14:paraId="5A22EA0F" w14:textId="79651A20" w:rsidR="00970E0A" w:rsidRPr="00200D56" w:rsidRDefault="00970E0A" w:rsidP="00574231">
      <w:pPr>
        <w:pStyle w:val="Prrafodelista"/>
        <w:numPr>
          <w:ilvl w:val="2"/>
          <w:numId w:val="389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lastRenderedPageBreak/>
        <w:t>En el centro del trabajo</w:t>
      </w:r>
      <w:r w:rsidR="00200D56">
        <w:rPr>
          <w:rFonts w:cstheme="minorHAnsi"/>
        </w:rPr>
        <w:t>.</w:t>
      </w:r>
    </w:p>
    <w:p w14:paraId="087A3AB0" w14:textId="18D482E8" w:rsidR="00970E0A" w:rsidRPr="00200D56" w:rsidRDefault="00970E0A" w:rsidP="00574231">
      <w:pPr>
        <w:pStyle w:val="Prrafodelista"/>
        <w:numPr>
          <w:ilvl w:val="1"/>
          <w:numId w:val="389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t>Clasificación de los riesgos de trabajo.</w:t>
      </w:r>
    </w:p>
    <w:p w14:paraId="542A215E" w14:textId="649BCC45" w:rsidR="00970E0A" w:rsidRPr="00200D56" w:rsidRDefault="00970E0A" w:rsidP="00574231">
      <w:pPr>
        <w:pStyle w:val="Prrafodelista"/>
        <w:numPr>
          <w:ilvl w:val="1"/>
          <w:numId w:val="389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t>Derechos y Obligaciones del trabajador.</w:t>
      </w:r>
    </w:p>
    <w:p w14:paraId="6F4EEC29" w14:textId="33D7D076" w:rsidR="00970E0A" w:rsidRPr="00200D56" w:rsidRDefault="00970E0A" w:rsidP="00574231">
      <w:pPr>
        <w:pStyle w:val="Prrafodelista"/>
        <w:numPr>
          <w:ilvl w:val="1"/>
          <w:numId w:val="389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t xml:space="preserve">Derechos y Obligaciones del </w:t>
      </w:r>
      <w:r w:rsidR="00200D56" w:rsidRPr="00200D56">
        <w:rPr>
          <w:rFonts w:cstheme="minorHAnsi"/>
        </w:rPr>
        <w:t>patrón</w:t>
      </w:r>
      <w:r w:rsidRPr="00200D56">
        <w:rPr>
          <w:rFonts w:cstheme="minorHAnsi"/>
        </w:rPr>
        <w:t>.</w:t>
      </w:r>
    </w:p>
    <w:p w14:paraId="41C6D901" w14:textId="7CBF6042" w:rsidR="00970E0A" w:rsidRPr="00200D56" w:rsidRDefault="00970E0A" w:rsidP="00574231">
      <w:pPr>
        <w:pStyle w:val="Prrafodelista"/>
        <w:numPr>
          <w:ilvl w:val="1"/>
          <w:numId w:val="389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t>Función del Instituto Mexicano del Seguro Social (IMSS)</w:t>
      </w:r>
      <w:r w:rsidR="00200D56">
        <w:rPr>
          <w:rFonts w:cstheme="minorHAnsi"/>
        </w:rPr>
        <w:t>.</w:t>
      </w:r>
    </w:p>
    <w:p w14:paraId="047FDBCD" w14:textId="2D8E3590" w:rsidR="00970E0A" w:rsidRPr="00200D56" w:rsidRDefault="00970E0A" w:rsidP="00574231">
      <w:pPr>
        <w:pStyle w:val="Prrafodelista"/>
        <w:numPr>
          <w:ilvl w:val="1"/>
          <w:numId w:val="389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t>Seguridad e higiene en el trabajo.</w:t>
      </w:r>
    </w:p>
    <w:p w14:paraId="381FF22F" w14:textId="4AFA3B3D" w:rsidR="00970E0A" w:rsidRPr="00200D56" w:rsidRDefault="00970E0A" w:rsidP="00574231">
      <w:pPr>
        <w:pStyle w:val="Prrafodelista"/>
        <w:numPr>
          <w:ilvl w:val="1"/>
          <w:numId w:val="389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t>Tabla de enfermedades</w:t>
      </w:r>
      <w:r w:rsidR="00200D56">
        <w:rPr>
          <w:rFonts w:cstheme="minorHAnsi"/>
        </w:rPr>
        <w:t>.</w:t>
      </w:r>
    </w:p>
    <w:p w14:paraId="3C9ABD15" w14:textId="16EADBAD" w:rsidR="00970E0A" w:rsidRPr="00200D56" w:rsidRDefault="00970E0A" w:rsidP="00574231">
      <w:pPr>
        <w:pStyle w:val="Prrafodelista"/>
        <w:numPr>
          <w:ilvl w:val="1"/>
          <w:numId w:val="389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t>Prescripción</w:t>
      </w:r>
      <w:r w:rsidR="00200D56">
        <w:rPr>
          <w:rFonts w:cstheme="minorHAnsi"/>
        </w:rPr>
        <w:t>.</w:t>
      </w:r>
    </w:p>
    <w:p w14:paraId="02EED74D" w14:textId="77777777" w:rsidR="00200D56" w:rsidRDefault="00200D56" w:rsidP="00200D56">
      <w:pPr>
        <w:spacing w:after="0" w:line="240" w:lineRule="auto"/>
        <w:rPr>
          <w:rFonts w:cstheme="minorHAnsi"/>
        </w:rPr>
      </w:pPr>
    </w:p>
    <w:p w14:paraId="17549776" w14:textId="333492C1" w:rsidR="00970E0A" w:rsidRPr="00200D56" w:rsidRDefault="00970E0A" w:rsidP="00200D56">
      <w:pPr>
        <w:spacing w:after="0" w:line="240" w:lineRule="auto"/>
        <w:rPr>
          <w:rFonts w:cstheme="minorHAnsi"/>
          <w:b/>
          <w:bCs/>
        </w:rPr>
      </w:pPr>
      <w:r w:rsidRPr="00200D56">
        <w:rPr>
          <w:rFonts w:cstheme="minorHAnsi"/>
          <w:b/>
          <w:bCs/>
        </w:rPr>
        <w:t>Unidad X. Autoridades del trabajo y servicios sociales.</w:t>
      </w:r>
    </w:p>
    <w:p w14:paraId="234352A0" w14:textId="2C61905D" w:rsidR="00970E0A" w:rsidRPr="00200D56" w:rsidRDefault="00970E0A" w:rsidP="00574231">
      <w:pPr>
        <w:pStyle w:val="Prrafodelista"/>
        <w:numPr>
          <w:ilvl w:val="1"/>
          <w:numId w:val="390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t>Secretaria de Trabajo y Previsión Social.</w:t>
      </w:r>
    </w:p>
    <w:p w14:paraId="68C585E9" w14:textId="456F6D8E" w:rsidR="00970E0A" w:rsidRPr="00200D56" w:rsidRDefault="00970E0A" w:rsidP="00574231">
      <w:pPr>
        <w:pStyle w:val="Prrafodelista"/>
        <w:numPr>
          <w:ilvl w:val="1"/>
          <w:numId w:val="390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t>Secretaria de Hacienda y Crédito Público.</w:t>
      </w:r>
    </w:p>
    <w:p w14:paraId="7CAF27EA" w14:textId="2E29DC08" w:rsidR="00970E0A" w:rsidRPr="00200D56" w:rsidRDefault="00970E0A" w:rsidP="00574231">
      <w:pPr>
        <w:pStyle w:val="Prrafodelista"/>
        <w:numPr>
          <w:ilvl w:val="1"/>
          <w:numId w:val="390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t>Procuraduría de la Defensa del Trabajo</w:t>
      </w:r>
      <w:r w:rsidR="00200D56">
        <w:rPr>
          <w:rFonts w:cstheme="minorHAnsi"/>
        </w:rPr>
        <w:t>.</w:t>
      </w:r>
    </w:p>
    <w:p w14:paraId="669B27E7" w14:textId="6729DCA6" w:rsidR="00970E0A" w:rsidRPr="00200D56" w:rsidRDefault="00970E0A" w:rsidP="00574231">
      <w:pPr>
        <w:pStyle w:val="Prrafodelista"/>
        <w:numPr>
          <w:ilvl w:val="1"/>
          <w:numId w:val="390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t>Juntas Federales y Locales de Conciliación y Arbitraje.</w:t>
      </w:r>
    </w:p>
    <w:p w14:paraId="328C8008" w14:textId="77777777" w:rsidR="00200D56" w:rsidRDefault="00200D56" w:rsidP="00200D56">
      <w:pPr>
        <w:spacing w:after="0" w:line="240" w:lineRule="auto"/>
        <w:rPr>
          <w:rFonts w:cstheme="minorHAnsi"/>
        </w:rPr>
      </w:pPr>
    </w:p>
    <w:p w14:paraId="6956B856" w14:textId="69D885A8" w:rsidR="00970E0A" w:rsidRPr="00200D56" w:rsidRDefault="00970E0A" w:rsidP="00200D56">
      <w:pPr>
        <w:spacing w:after="0" w:line="240" w:lineRule="auto"/>
        <w:rPr>
          <w:rFonts w:cstheme="minorHAnsi"/>
          <w:b/>
          <w:bCs/>
        </w:rPr>
      </w:pPr>
      <w:r w:rsidRPr="00200D56">
        <w:rPr>
          <w:rFonts w:cstheme="minorHAnsi"/>
          <w:b/>
          <w:bCs/>
        </w:rPr>
        <w:t>Unidad XI. Inspección del trabajo.</w:t>
      </w:r>
    </w:p>
    <w:p w14:paraId="3EEA98E7" w14:textId="1BD25974" w:rsidR="00970E0A" w:rsidRPr="00200D56" w:rsidRDefault="00970E0A" w:rsidP="00574231">
      <w:pPr>
        <w:pStyle w:val="Prrafodelista"/>
        <w:numPr>
          <w:ilvl w:val="1"/>
          <w:numId w:val="391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t>Funciones de la Inspección del Trabajo.</w:t>
      </w:r>
    </w:p>
    <w:p w14:paraId="48F8B1B4" w14:textId="6D1EA005" w:rsidR="00970E0A" w:rsidRPr="00200D56" w:rsidRDefault="00970E0A" w:rsidP="00574231">
      <w:pPr>
        <w:pStyle w:val="Prrafodelista"/>
        <w:numPr>
          <w:ilvl w:val="1"/>
          <w:numId w:val="391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t>Deberes y atribuciones de los inspectores del Trabajo.</w:t>
      </w:r>
    </w:p>
    <w:p w14:paraId="07C633CA" w14:textId="49D9037C" w:rsidR="00970E0A" w:rsidRPr="00200D56" w:rsidRDefault="00970E0A" w:rsidP="00574231">
      <w:pPr>
        <w:pStyle w:val="Prrafodelista"/>
        <w:numPr>
          <w:ilvl w:val="1"/>
          <w:numId w:val="391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t>Obligaciones de los inspectores del Trabajo.</w:t>
      </w:r>
    </w:p>
    <w:p w14:paraId="59BD875A" w14:textId="5302D172" w:rsidR="00970E0A" w:rsidRPr="00200D56" w:rsidRDefault="00970E0A" w:rsidP="00574231">
      <w:pPr>
        <w:pStyle w:val="Prrafodelista"/>
        <w:numPr>
          <w:ilvl w:val="1"/>
          <w:numId w:val="391"/>
        </w:numPr>
        <w:spacing w:after="0" w:line="240" w:lineRule="auto"/>
        <w:rPr>
          <w:rFonts w:cstheme="minorHAnsi"/>
        </w:rPr>
      </w:pPr>
      <w:r w:rsidRPr="00200D56">
        <w:rPr>
          <w:rFonts w:cstheme="minorHAnsi"/>
        </w:rPr>
        <w:t>Sanciones</w:t>
      </w:r>
      <w:r w:rsidR="00200D56">
        <w:rPr>
          <w:rFonts w:cstheme="minorHAnsi"/>
        </w:rPr>
        <w:t>.</w:t>
      </w:r>
    </w:p>
    <w:p w14:paraId="7D25D958" w14:textId="77777777" w:rsidR="00970E0A" w:rsidRPr="0027771D" w:rsidRDefault="00970E0A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4B41" w14:paraId="3C2C9739" w14:textId="77777777" w:rsidTr="00EC5CC4">
        <w:trPr>
          <w:trHeight w:val="454"/>
        </w:trPr>
        <w:tc>
          <w:tcPr>
            <w:tcW w:w="8828" w:type="dxa"/>
          </w:tcPr>
          <w:p w14:paraId="4BDB6E8B" w14:textId="059F0E11" w:rsidR="009C4B41" w:rsidRDefault="009C4B41" w:rsidP="00915DB0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9C4B41" w14:paraId="723CAF87" w14:textId="77777777" w:rsidTr="009C4B41">
        <w:tc>
          <w:tcPr>
            <w:tcW w:w="8828" w:type="dxa"/>
          </w:tcPr>
          <w:p w14:paraId="1C5C4E5C" w14:textId="77777777" w:rsidR="009C4B41" w:rsidRDefault="009C4B41" w:rsidP="00970E0A">
            <w:pPr>
              <w:rPr>
                <w:rFonts w:cstheme="minorHAnsi"/>
              </w:rPr>
            </w:pPr>
          </w:p>
          <w:p w14:paraId="1C36E9C1" w14:textId="4FA07E9E" w:rsidR="00915DB0" w:rsidRPr="0027771D" w:rsidRDefault="00915DB0" w:rsidP="00EC5CC4">
            <w:pPr>
              <w:tabs>
                <w:tab w:val="center" w:pos="4306"/>
              </w:tabs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</w:t>
            </w:r>
            <w:r w:rsidR="00EC5CC4">
              <w:rPr>
                <w:rFonts w:cstheme="minorHAnsi"/>
              </w:rPr>
              <w:t>:</w:t>
            </w:r>
            <w:r w:rsidR="00EC5CC4">
              <w:rPr>
                <w:rFonts w:cstheme="minorHAnsi"/>
              </w:rPr>
              <w:tab/>
            </w:r>
          </w:p>
          <w:p w14:paraId="01B24BC9" w14:textId="30B21507" w:rsidR="00915DB0" w:rsidRPr="00915DB0" w:rsidRDefault="00915DB0" w:rsidP="00574231">
            <w:pPr>
              <w:pStyle w:val="Prrafodelista"/>
              <w:numPr>
                <w:ilvl w:val="0"/>
                <w:numId w:val="392"/>
              </w:numPr>
              <w:rPr>
                <w:rFonts w:cstheme="minorHAnsi"/>
              </w:rPr>
            </w:pPr>
            <w:r w:rsidRPr="00915DB0">
              <w:rPr>
                <w:rFonts w:cstheme="minorHAnsi"/>
              </w:rPr>
              <w:t>Análisis casos prácticos.</w:t>
            </w:r>
          </w:p>
          <w:p w14:paraId="30121A1D" w14:textId="385F0791" w:rsidR="00915DB0" w:rsidRPr="00915DB0" w:rsidRDefault="00915DB0" w:rsidP="00574231">
            <w:pPr>
              <w:pStyle w:val="Prrafodelista"/>
              <w:numPr>
                <w:ilvl w:val="0"/>
                <w:numId w:val="392"/>
              </w:numPr>
              <w:rPr>
                <w:rFonts w:cstheme="minorHAnsi"/>
              </w:rPr>
            </w:pPr>
            <w:r w:rsidRPr="00915DB0">
              <w:rPr>
                <w:rFonts w:cstheme="minorHAnsi"/>
              </w:rPr>
              <w:t>Elaboración de cuadros sinópticos.</w:t>
            </w:r>
          </w:p>
          <w:p w14:paraId="418097F0" w14:textId="3ADD6EBB" w:rsidR="00915DB0" w:rsidRPr="00915DB0" w:rsidRDefault="00915DB0" w:rsidP="00574231">
            <w:pPr>
              <w:pStyle w:val="Prrafodelista"/>
              <w:numPr>
                <w:ilvl w:val="0"/>
                <w:numId w:val="392"/>
              </w:numPr>
              <w:rPr>
                <w:rFonts w:cstheme="minorHAnsi"/>
              </w:rPr>
            </w:pPr>
            <w:r w:rsidRPr="00915DB0">
              <w:rPr>
                <w:rFonts w:cstheme="minorHAnsi"/>
              </w:rPr>
              <w:t>Discusión casos reales en grupo.</w:t>
            </w:r>
          </w:p>
          <w:p w14:paraId="7D51B504" w14:textId="5BEDD6D2" w:rsidR="00915DB0" w:rsidRPr="00915DB0" w:rsidRDefault="00915DB0" w:rsidP="00574231">
            <w:pPr>
              <w:pStyle w:val="Prrafodelista"/>
              <w:numPr>
                <w:ilvl w:val="0"/>
                <w:numId w:val="392"/>
              </w:numPr>
              <w:rPr>
                <w:rFonts w:cstheme="minorHAnsi"/>
              </w:rPr>
            </w:pPr>
            <w:r w:rsidRPr="00915DB0">
              <w:rPr>
                <w:rFonts w:cstheme="minorHAnsi"/>
              </w:rPr>
              <w:t>Exposición de temas por parte del alumno.</w:t>
            </w:r>
          </w:p>
          <w:p w14:paraId="429A4AB2" w14:textId="77777777" w:rsidR="00915DB0" w:rsidRPr="0027771D" w:rsidRDefault="00915DB0" w:rsidP="00915DB0">
            <w:pPr>
              <w:rPr>
                <w:rFonts w:cstheme="minorHAnsi"/>
              </w:rPr>
            </w:pPr>
          </w:p>
          <w:p w14:paraId="34306C67" w14:textId="77777777" w:rsidR="00915DB0" w:rsidRPr="0027771D" w:rsidRDefault="00915DB0" w:rsidP="00915DB0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40BB67CF" w14:textId="4E571CCA" w:rsidR="00915DB0" w:rsidRPr="00915DB0" w:rsidRDefault="00915DB0" w:rsidP="00574231">
            <w:pPr>
              <w:pStyle w:val="Prrafodelista"/>
              <w:numPr>
                <w:ilvl w:val="0"/>
                <w:numId w:val="392"/>
              </w:numPr>
              <w:rPr>
                <w:rFonts w:cstheme="minorHAnsi"/>
              </w:rPr>
            </w:pPr>
            <w:r w:rsidRPr="00915DB0">
              <w:rPr>
                <w:rFonts w:cstheme="minorHAnsi"/>
              </w:rPr>
              <w:t>Análisis de textos.</w:t>
            </w:r>
          </w:p>
          <w:p w14:paraId="708A5979" w14:textId="7EF85DCD" w:rsidR="00915DB0" w:rsidRPr="00915DB0" w:rsidRDefault="00915DB0" w:rsidP="00574231">
            <w:pPr>
              <w:pStyle w:val="Prrafodelista"/>
              <w:numPr>
                <w:ilvl w:val="0"/>
                <w:numId w:val="392"/>
              </w:numPr>
              <w:rPr>
                <w:rFonts w:cstheme="minorHAnsi"/>
              </w:rPr>
            </w:pPr>
            <w:r w:rsidRPr="00915DB0">
              <w:rPr>
                <w:rFonts w:cstheme="minorHAnsi"/>
              </w:rPr>
              <w:t>Investigación bibliográfica y documental.</w:t>
            </w:r>
          </w:p>
          <w:p w14:paraId="15B23F8D" w14:textId="6A7818CD" w:rsidR="00915DB0" w:rsidRDefault="00915DB0" w:rsidP="00970E0A">
            <w:pPr>
              <w:rPr>
                <w:rFonts w:cstheme="minorHAnsi"/>
              </w:rPr>
            </w:pPr>
          </w:p>
        </w:tc>
      </w:tr>
    </w:tbl>
    <w:p w14:paraId="11A580F9" w14:textId="77777777" w:rsidR="009C4B41" w:rsidRDefault="009C4B41" w:rsidP="00970E0A">
      <w:pPr>
        <w:rPr>
          <w:rFonts w:cstheme="minorHAnsi"/>
        </w:rPr>
      </w:pPr>
    </w:p>
    <w:p w14:paraId="670E46A9" w14:textId="77777777" w:rsidR="00915DB0" w:rsidRDefault="00915DB0" w:rsidP="00970E0A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5DB0" w14:paraId="3453946E" w14:textId="77777777" w:rsidTr="00EC5CC4">
        <w:trPr>
          <w:trHeight w:val="454"/>
        </w:trPr>
        <w:tc>
          <w:tcPr>
            <w:tcW w:w="8828" w:type="dxa"/>
          </w:tcPr>
          <w:p w14:paraId="6CF9558B" w14:textId="7970BFA7" w:rsidR="00915DB0" w:rsidRDefault="00915DB0" w:rsidP="00915DB0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915DB0" w14:paraId="062395D6" w14:textId="77777777" w:rsidTr="00915DB0">
        <w:tc>
          <w:tcPr>
            <w:tcW w:w="8828" w:type="dxa"/>
          </w:tcPr>
          <w:p w14:paraId="0D3F3DD4" w14:textId="77777777" w:rsidR="00915DB0" w:rsidRPr="0027771D" w:rsidRDefault="00915DB0" w:rsidP="00915DB0">
            <w:pPr>
              <w:rPr>
                <w:rFonts w:cstheme="minorHAnsi"/>
              </w:rPr>
            </w:pPr>
          </w:p>
          <w:p w14:paraId="4E3399B3" w14:textId="77777777" w:rsidR="00915DB0" w:rsidRPr="00915DB0" w:rsidRDefault="00915DB0" w:rsidP="00574231">
            <w:pPr>
              <w:pStyle w:val="Prrafodelista"/>
              <w:numPr>
                <w:ilvl w:val="0"/>
                <w:numId w:val="392"/>
              </w:numPr>
              <w:rPr>
                <w:rFonts w:cstheme="minorHAnsi"/>
              </w:rPr>
            </w:pPr>
            <w:r w:rsidRPr="00915DB0">
              <w:rPr>
                <w:rFonts w:cstheme="minorHAnsi"/>
              </w:rPr>
              <w:t>Examen parcial</w:t>
            </w:r>
            <w:r w:rsidRPr="00915DB0">
              <w:rPr>
                <w:rFonts w:cstheme="minorHAnsi"/>
              </w:rPr>
              <w:tab/>
            </w:r>
            <w:r w:rsidRPr="00915DB0">
              <w:rPr>
                <w:rFonts w:cstheme="minorHAnsi"/>
              </w:rPr>
              <w:tab/>
            </w:r>
            <w:r w:rsidRPr="00915DB0">
              <w:rPr>
                <w:rFonts w:cstheme="minorHAnsi"/>
              </w:rPr>
              <w:tab/>
            </w:r>
            <w:r w:rsidRPr="00915DB0">
              <w:rPr>
                <w:rFonts w:cstheme="minorHAnsi"/>
              </w:rPr>
              <w:tab/>
              <w:t>30%</w:t>
            </w:r>
          </w:p>
          <w:p w14:paraId="2C9C3DE6" w14:textId="77777777" w:rsidR="00915DB0" w:rsidRPr="00915DB0" w:rsidRDefault="00915DB0" w:rsidP="00574231">
            <w:pPr>
              <w:pStyle w:val="Prrafodelista"/>
              <w:numPr>
                <w:ilvl w:val="0"/>
                <w:numId w:val="392"/>
              </w:numPr>
              <w:rPr>
                <w:rFonts w:cstheme="minorHAnsi"/>
              </w:rPr>
            </w:pPr>
            <w:r w:rsidRPr="00915DB0">
              <w:rPr>
                <w:rFonts w:cstheme="minorHAnsi"/>
              </w:rPr>
              <w:t>Examen final</w:t>
            </w:r>
            <w:r w:rsidRPr="00915DB0">
              <w:rPr>
                <w:rFonts w:cstheme="minorHAnsi"/>
              </w:rPr>
              <w:tab/>
            </w:r>
            <w:r w:rsidRPr="00915DB0">
              <w:rPr>
                <w:rFonts w:cstheme="minorHAnsi"/>
              </w:rPr>
              <w:tab/>
            </w:r>
            <w:r w:rsidRPr="00915DB0">
              <w:rPr>
                <w:rFonts w:cstheme="minorHAnsi"/>
              </w:rPr>
              <w:tab/>
            </w:r>
            <w:r w:rsidRPr="00915DB0">
              <w:rPr>
                <w:rFonts w:cstheme="minorHAnsi"/>
              </w:rPr>
              <w:tab/>
              <w:t>40%</w:t>
            </w:r>
          </w:p>
          <w:p w14:paraId="00FF5A2E" w14:textId="77777777" w:rsidR="00915DB0" w:rsidRPr="00915DB0" w:rsidRDefault="00915DB0" w:rsidP="00574231">
            <w:pPr>
              <w:pStyle w:val="Prrafodelista"/>
              <w:numPr>
                <w:ilvl w:val="0"/>
                <w:numId w:val="392"/>
              </w:numPr>
              <w:rPr>
                <w:rFonts w:cstheme="minorHAnsi"/>
              </w:rPr>
            </w:pPr>
            <w:r w:rsidRPr="00915DB0">
              <w:rPr>
                <w:rFonts w:cstheme="minorHAnsi"/>
              </w:rPr>
              <w:t>Exposición de temas</w:t>
            </w:r>
            <w:r w:rsidRPr="00915DB0">
              <w:rPr>
                <w:rFonts w:cstheme="minorHAnsi"/>
              </w:rPr>
              <w:tab/>
            </w:r>
            <w:r w:rsidRPr="00915DB0">
              <w:rPr>
                <w:rFonts w:cstheme="minorHAnsi"/>
              </w:rPr>
              <w:tab/>
            </w:r>
            <w:r w:rsidRPr="00915DB0">
              <w:rPr>
                <w:rFonts w:cstheme="minorHAnsi"/>
              </w:rPr>
              <w:tab/>
              <w:t>15%</w:t>
            </w:r>
          </w:p>
          <w:p w14:paraId="5F333DF9" w14:textId="77777777" w:rsidR="00915DB0" w:rsidRPr="00915DB0" w:rsidRDefault="00915DB0" w:rsidP="00574231">
            <w:pPr>
              <w:pStyle w:val="Prrafodelista"/>
              <w:numPr>
                <w:ilvl w:val="0"/>
                <w:numId w:val="392"/>
              </w:numPr>
              <w:rPr>
                <w:rFonts w:cstheme="minorHAnsi"/>
              </w:rPr>
            </w:pPr>
            <w:r w:rsidRPr="00915DB0">
              <w:rPr>
                <w:rFonts w:cstheme="minorHAnsi"/>
              </w:rPr>
              <w:t>Análisis de textos</w:t>
            </w:r>
            <w:r w:rsidRPr="00915DB0">
              <w:rPr>
                <w:rFonts w:cstheme="minorHAnsi"/>
              </w:rPr>
              <w:tab/>
            </w:r>
            <w:r w:rsidRPr="00915DB0">
              <w:rPr>
                <w:rFonts w:cstheme="minorHAnsi"/>
              </w:rPr>
              <w:tab/>
            </w:r>
            <w:r w:rsidRPr="00915DB0">
              <w:rPr>
                <w:rFonts w:cstheme="minorHAnsi"/>
              </w:rPr>
              <w:tab/>
              <w:t>15%</w:t>
            </w:r>
          </w:p>
          <w:p w14:paraId="05721F33" w14:textId="77777777" w:rsidR="00915DB0" w:rsidRDefault="00915DB0" w:rsidP="00970E0A">
            <w:pPr>
              <w:rPr>
                <w:rFonts w:cstheme="minorHAnsi"/>
              </w:rPr>
            </w:pPr>
          </w:p>
        </w:tc>
      </w:tr>
    </w:tbl>
    <w:p w14:paraId="534B1E86" w14:textId="77777777" w:rsidR="00915DB0" w:rsidRDefault="00915DB0" w:rsidP="00970E0A">
      <w:pPr>
        <w:rPr>
          <w:rFonts w:cstheme="minorHAnsi"/>
        </w:rPr>
      </w:pPr>
    </w:p>
    <w:p w14:paraId="64F750BA" w14:textId="77777777" w:rsidR="00970E0A" w:rsidRPr="0027771D" w:rsidRDefault="00970E0A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1207DDA8" w14:textId="7197BB3F" w:rsidR="00970E0A" w:rsidRPr="0027771D" w:rsidRDefault="00970E0A" w:rsidP="00F1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52CF2ED3" w14:textId="2300E5B0" w:rsidR="00970E0A" w:rsidRDefault="00970E0A" w:rsidP="00F1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CINA FRÍA</w:t>
      </w:r>
    </w:p>
    <w:p w14:paraId="74785C63" w14:textId="77777777" w:rsidR="00915DB0" w:rsidRPr="0027771D" w:rsidRDefault="00915DB0" w:rsidP="00F17FFC">
      <w:pPr>
        <w:spacing w:after="0" w:line="240" w:lineRule="auto"/>
        <w:rPr>
          <w:rFonts w:cstheme="minorHAnsi"/>
        </w:rPr>
      </w:pPr>
    </w:p>
    <w:p w14:paraId="308CDA93" w14:textId="77777777" w:rsidR="00915DB0" w:rsidRPr="00F17FFC" w:rsidRDefault="00915DB0" w:rsidP="00F17FFC">
      <w:pPr>
        <w:spacing w:after="0" w:line="240" w:lineRule="auto"/>
        <w:rPr>
          <w:rFonts w:cstheme="minorHAnsi"/>
          <w:sz w:val="16"/>
          <w:szCs w:val="16"/>
        </w:rPr>
        <w:sectPr w:rsidR="00915DB0" w:rsidRPr="00F17FFC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14448B7" w14:textId="184F2D63" w:rsidR="00970E0A" w:rsidRDefault="00970E0A" w:rsidP="00F1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0CC1624D" w14:textId="6EAC0A84" w:rsidR="00915DB0" w:rsidRDefault="00915DB0" w:rsidP="00F1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XTO SEMESTRE</w:t>
      </w:r>
    </w:p>
    <w:p w14:paraId="591C4E35" w14:textId="77777777" w:rsidR="00915DB0" w:rsidRPr="00F17FFC" w:rsidRDefault="00915DB0" w:rsidP="00F17FFC">
      <w:pPr>
        <w:spacing w:after="0" w:line="240" w:lineRule="auto"/>
        <w:rPr>
          <w:rFonts w:cstheme="minorHAnsi"/>
          <w:sz w:val="16"/>
          <w:szCs w:val="16"/>
        </w:rPr>
      </w:pPr>
    </w:p>
    <w:p w14:paraId="63A67C2E" w14:textId="77777777" w:rsidR="00970E0A" w:rsidRPr="0027771D" w:rsidRDefault="00970E0A" w:rsidP="00F1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0D043B08" w14:textId="77777777" w:rsidR="00970E0A" w:rsidRPr="0027771D" w:rsidRDefault="00970E0A" w:rsidP="00F1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647</w:t>
      </w:r>
    </w:p>
    <w:p w14:paraId="640D5613" w14:textId="77777777" w:rsidR="00915DB0" w:rsidRDefault="00915DB0" w:rsidP="00F17FFC">
      <w:pPr>
        <w:spacing w:after="0" w:line="240" w:lineRule="auto"/>
        <w:rPr>
          <w:rFonts w:cstheme="minorHAnsi"/>
        </w:rPr>
        <w:sectPr w:rsidR="00915DB0" w:rsidSect="00915DB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65968B6" w14:textId="26AA084E" w:rsidR="00970E0A" w:rsidRPr="0027771D" w:rsidRDefault="00970E0A" w:rsidP="00F1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3B4F4AD4" w14:textId="4927CED6" w:rsidR="00970E0A" w:rsidRDefault="00970E0A" w:rsidP="00F1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identificará las técnicas y procedimientos para la preparación de</w:t>
      </w:r>
      <w:r w:rsidR="00915DB0">
        <w:rPr>
          <w:rFonts w:cstheme="minorHAnsi"/>
        </w:rPr>
        <w:t xml:space="preserve"> </w:t>
      </w:r>
      <w:r w:rsidRPr="0027771D">
        <w:rPr>
          <w:rFonts w:cstheme="minorHAnsi"/>
        </w:rPr>
        <w:t xml:space="preserve">platillos </w:t>
      </w:r>
      <w:r w:rsidR="00915DB0" w:rsidRPr="0027771D">
        <w:rPr>
          <w:rFonts w:cstheme="minorHAnsi"/>
        </w:rPr>
        <w:t>fríos</w:t>
      </w:r>
      <w:r w:rsidRPr="0027771D">
        <w:rPr>
          <w:rFonts w:cstheme="minorHAnsi"/>
        </w:rPr>
        <w:t>, así mismo los alimentos para una recepción y el dar el servicio de calidad desde su</w:t>
      </w:r>
      <w:r w:rsidR="00915DB0">
        <w:rPr>
          <w:rFonts w:cstheme="minorHAnsi"/>
        </w:rPr>
        <w:t xml:space="preserve"> </w:t>
      </w:r>
      <w:r w:rsidRPr="0027771D">
        <w:rPr>
          <w:rFonts w:cstheme="minorHAnsi"/>
        </w:rPr>
        <w:t>preparación de los mismos.</w:t>
      </w:r>
    </w:p>
    <w:p w14:paraId="3832725A" w14:textId="77777777" w:rsidR="00915DB0" w:rsidRPr="00F17FFC" w:rsidRDefault="00915DB0" w:rsidP="00F17FFC">
      <w:pPr>
        <w:spacing w:after="0" w:line="240" w:lineRule="auto"/>
        <w:rPr>
          <w:rFonts w:cstheme="minorHAnsi"/>
          <w:sz w:val="16"/>
          <w:szCs w:val="16"/>
        </w:rPr>
      </w:pPr>
    </w:p>
    <w:p w14:paraId="6BF67F0E" w14:textId="1736C87B" w:rsidR="00970E0A" w:rsidRDefault="00970E0A" w:rsidP="00F1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2BB5CDE8" w14:textId="77777777" w:rsidR="00915DB0" w:rsidRPr="00F17FFC" w:rsidRDefault="00915DB0" w:rsidP="00F17FFC">
      <w:pPr>
        <w:spacing w:after="0" w:line="240" w:lineRule="auto"/>
        <w:rPr>
          <w:rFonts w:cstheme="minorHAnsi"/>
          <w:sz w:val="16"/>
          <w:szCs w:val="16"/>
        </w:rPr>
      </w:pPr>
    </w:p>
    <w:p w14:paraId="6A752655" w14:textId="77777777" w:rsidR="00970E0A" w:rsidRPr="00915DB0" w:rsidRDefault="00970E0A" w:rsidP="00F17FFC">
      <w:pPr>
        <w:spacing w:after="0" w:line="240" w:lineRule="auto"/>
        <w:rPr>
          <w:rFonts w:cstheme="minorHAnsi"/>
          <w:b/>
          <w:bCs/>
        </w:rPr>
      </w:pPr>
      <w:r w:rsidRPr="00915DB0">
        <w:rPr>
          <w:rFonts w:cstheme="minorHAnsi"/>
          <w:b/>
          <w:bCs/>
        </w:rPr>
        <w:t>Unidad I. Introducción a la cocina fría.</w:t>
      </w:r>
    </w:p>
    <w:p w14:paraId="2B4C7A99" w14:textId="2B802FBB" w:rsidR="00970E0A" w:rsidRPr="00915DB0" w:rsidRDefault="00970E0A" w:rsidP="00574231">
      <w:pPr>
        <w:pStyle w:val="Prrafodelista"/>
        <w:numPr>
          <w:ilvl w:val="1"/>
          <w:numId w:val="393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 xml:space="preserve">Definición y breve historia del Garde </w:t>
      </w:r>
      <w:proofErr w:type="spellStart"/>
      <w:r w:rsidRPr="00915DB0">
        <w:rPr>
          <w:rFonts w:cstheme="minorHAnsi"/>
        </w:rPr>
        <w:t>Manger</w:t>
      </w:r>
      <w:proofErr w:type="spellEnd"/>
      <w:r w:rsidRPr="00915DB0">
        <w:rPr>
          <w:rFonts w:cstheme="minorHAnsi"/>
        </w:rPr>
        <w:t>.</w:t>
      </w:r>
    </w:p>
    <w:p w14:paraId="300812C1" w14:textId="718B163A" w:rsidR="00970E0A" w:rsidRPr="00915DB0" w:rsidRDefault="00970E0A" w:rsidP="00574231">
      <w:pPr>
        <w:pStyle w:val="Prrafodelista"/>
        <w:numPr>
          <w:ilvl w:val="1"/>
          <w:numId w:val="393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Salsas frías.</w:t>
      </w:r>
    </w:p>
    <w:p w14:paraId="40C4416B" w14:textId="6E4326E7" w:rsidR="00970E0A" w:rsidRPr="00915DB0" w:rsidRDefault="00970E0A" w:rsidP="00574231">
      <w:pPr>
        <w:pStyle w:val="Prrafodelista"/>
        <w:numPr>
          <w:ilvl w:val="2"/>
          <w:numId w:val="393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Identificación de ingredientes y equipo.</w:t>
      </w:r>
    </w:p>
    <w:p w14:paraId="440E6E67" w14:textId="25119892" w:rsidR="00970E0A" w:rsidRPr="00915DB0" w:rsidRDefault="00970E0A" w:rsidP="00574231">
      <w:pPr>
        <w:pStyle w:val="Prrafodelista"/>
        <w:numPr>
          <w:ilvl w:val="2"/>
          <w:numId w:val="393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 xml:space="preserve">Técnicas básicas para la preparación de salsas </w:t>
      </w:r>
      <w:r w:rsidR="00915DB0" w:rsidRPr="00915DB0">
        <w:rPr>
          <w:rFonts w:cstheme="minorHAnsi"/>
        </w:rPr>
        <w:t>frías</w:t>
      </w:r>
      <w:r w:rsidRPr="00915DB0">
        <w:rPr>
          <w:rFonts w:cstheme="minorHAnsi"/>
        </w:rPr>
        <w:t>.</w:t>
      </w:r>
    </w:p>
    <w:p w14:paraId="78AE38A9" w14:textId="319FABEB" w:rsidR="00970E0A" w:rsidRPr="00915DB0" w:rsidRDefault="00970E0A" w:rsidP="00574231">
      <w:pPr>
        <w:pStyle w:val="Prrafodelista"/>
        <w:numPr>
          <w:ilvl w:val="1"/>
          <w:numId w:val="393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Estabilizadores.</w:t>
      </w:r>
    </w:p>
    <w:p w14:paraId="4EC0A407" w14:textId="4D287095" w:rsidR="00970E0A" w:rsidRPr="00915DB0" w:rsidRDefault="00970E0A" w:rsidP="00574231">
      <w:pPr>
        <w:pStyle w:val="Prrafodelista"/>
        <w:numPr>
          <w:ilvl w:val="2"/>
          <w:numId w:val="393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Definición y funciones</w:t>
      </w:r>
      <w:r w:rsidR="00915DB0" w:rsidRPr="00915DB0">
        <w:rPr>
          <w:rFonts w:cstheme="minorHAnsi"/>
        </w:rPr>
        <w:t>.</w:t>
      </w:r>
    </w:p>
    <w:p w14:paraId="4F618B77" w14:textId="5A749C9C" w:rsidR="00970E0A" w:rsidRPr="00915DB0" w:rsidRDefault="00970E0A" w:rsidP="00574231">
      <w:pPr>
        <w:pStyle w:val="Prrafodelista"/>
        <w:numPr>
          <w:ilvl w:val="2"/>
          <w:numId w:val="393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Técnica básica para el uso de estabilizadores.</w:t>
      </w:r>
    </w:p>
    <w:p w14:paraId="6C3035C9" w14:textId="50A81EBF" w:rsidR="00970E0A" w:rsidRPr="00915DB0" w:rsidRDefault="00970E0A" w:rsidP="00574231">
      <w:pPr>
        <w:pStyle w:val="Prrafodelista"/>
        <w:numPr>
          <w:ilvl w:val="2"/>
          <w:numId w:val="393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Identificación de ingredientes y equipo.</w:t>
      </w:r>
    </w:p>
    <w:p w14:paraId="3E109F62" w14:textId="77777777" w:rsidR="00915DB0" w:rsidRPr="00F17FFC" w:rsidRDefault="00915DB0" w:rsidP="00F17FFC">
      <w:pPr>
        <w:spacing w:after="0" w:line="240" w:lineRule="auto"/>
        <w:rPr>
          <w:rFonts w:cstheme="minorHAnsi"/>
          <w:sz w:val="16"/>
          <w:szCs w:val="16"/>
        </w:rPr>
      </w:pPr>
    </w:p>
    <w:p w14:paraId="108C4CE5" w14:textId="26015F4E" w:rsidR="00970E0A" w:rsidRPr="00915DB0" w:rsidRDefault="00970E0A" w:rsidP="00F17FFC">
      <w:pPr>
        <w:spacing w:after="0" w:line="240" w:lineRule="auto"/>
        <w:rPr>
          <w:rFonts w:cstheme="minorHAnsi"/>
          <w:b/>
          <w:bCs/>
        </w:rPr>
      </w:pPr>
      <w:r w:rsidRPr="00915DB0">
        <w:rPr>
          <w:rFonts w:cstheme="minorHAnsi"/>
          <w:b/>
          <w:bCs/>
        </w:rPr>
        <w:t xml:space="preserve">Unidad II. Gelatinas y </w:t>
      </w:r>
      <w:proofErr w:type="spellStart"/>
      <w:r w:rsidR="00EC5CC4">
        <w:rPr>
          <w:rFonts w:cstheme="minorHAnsi"/>
          <w:b/>
          <w:bCs/>
        </w:rPr>
        <w:t>A</w:t>
      </w:r>
      <w:r w:rsidR="00EC5CC4" w:rsidRPr="00915DB0">
        <w:rPr>
          <w:rFonts w:cstheme="minorHAnsi"/>
          <w:b/>
          <w:bCs/>
        </w:rPr>
        <w:t>spics</w:t>
      </w:r>
      <w:proofErr w:type="spellEnd"/>
      <w:r w:rsidRPr="00915DB0">
        <w:rPr>
          <w:rFonts w:cstheme="minorHAnsi"/>
          <w:b/>
          <w:bCs/>
        </w:rPr>
        <w:t>.</w:t>
      </w:r>
    </w:p>
    <w:p w14:paraId="716E9DD1" w14:textId="65CC7FAA" w:rsidR="00970E0A" w:rsidRPr="00915DB0" w:rsidRDefault="00970E0A" w:rsidP="00574231">
      <w:pPr>
        <w:pStyle w:val="Prrafodelista"/>
        <w:numPr>
          <w:ilvl w:val="1"/>
          <w:numId w:val="394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Definición</w:t>
      </w:r>
      <w:r w:rsidR="00915DB0" w:rsidRPr="00915DB0">
        <w:rPr>
          <w:rFonts w:cstheme="minorHAnsi"/>
        </w:rPr>
        <w:t>.</w:t>
      </w:r>
    </w:p>
    <w:p w14:paraId="3BA956B5" w14:textId="24108147" w:rsidR="00970E0A" w:rsidRPr="00915DB0" w:rsidRDefault="00970E0A" w:rsidP="00574231">
      <w:pPr>
        <w:pStyle w:val="Prrafodelista"/>
        <w:numPr>
          <w:ilvl w:val="1"/>
          <w:numId w:val="394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Tipos.</w:t>
      </w:r>
    </w:p>
    <w:p w14:paraId="6A703A4A" w14:textId="6E5D09A5" w:rsidR="00970E0A" w:rsidRPr="00915DB0" w:rsidRDefault="00970E0A" w:rsidP="00574231">
      <w:pPr>
        <w:pStyle w:val="Prrafodelista"/>
        <w:numPr>
          <w:ilvl w:val="2"/>
          <w:numId w:val="394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Identificación de productos y equipo.</w:t>
      </w:r>
    </w:p>
    <w:p w14:paraId="6E790F3B" w14:textId="004EF067" w:rsidR="00970E0A" w:rsidRPr="00915DB0" w:rsidRDefault="00970E0A" w:rsidP="00574231">
      <w:pPr>
        <w:pStyle w:val="Prrafodelista"/>
        <w:numPr>
          <w:ilvl w:val="2"/>
          <w:numId w:val="394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Técnicas básicas para la preparación.</w:t>
      </w:r>
    </w:p>
    <w:p w14:paraId="354A4F48" w14:textId="0FCDF463" w:rsidR="00970E0A" w:rsidRPr="00915DB0" w:rsidRDefault="00970E0A" w:rsidP="00574231">
      <w:pPr>
        <w:pStyle w:val="Prrafodelista"/>
        <w:numPr>
          <w:ilvl w:val="2"/>
          <w:numId w:val="394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Cantidades recomendables.</w:t>
      </w:r>
    </w:p>
    <w:p w14:paraId="7ED058F1" w14:textId="6B3C0B43" w:rsidR="00970E0A" w:rsidRPr="00915DB0" w:rsidRDefault="00970E0A" w:rsidP="00574231">
      <w:pPr>
        <w:pStyle w:val="Prrafodelista"/>
        <w:numPr>
          <w:ilvl w:val="2"/>
          <w:numId w:val="394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Formas disponibles.</w:t>
      </w:r>
    </w:p>
    <w:p w14:paraId="19F102F3" w14:textId="3789B841" w:rsidR="00970E0A" w:rsidRPr="00915DB0" w:rsidRDefault="00970E0A" w:rsidP="00574231">
      <w:pPr>
        <w:pStyle w:val="Prrafodelista"/>
        <w:numPr>
          <w:ilvl w:val="2"/>
          <w:numId w:val="394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Aplicaciones culinarias.</w:t>
      </w:r>
    </w:p>
    <w:p w14:paraId="4E0ADF3F" w14:textId="210CF717" w:rsidR="00970E0A" w:rsidRPr="00915DB0" w:rsidRDefault="00970E0A" w:rsidP="00574231">
      <w:pPr>
        <w:pStyle w:val="Prrafodelista"/>
        <w:numPr>
          <w:ilvl w:val="2"/>
          <w:numId w:val="394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Almacenaje</w:t>
      </w:r>
      <w:r w:rsidR="00915DB0" w:rsidRPr="00915DB0">
        <w:rPr>
          <w:rFonts w:cstheme="minorHAnsi"/>
        </w:rPr>
        <w:t>.</w:t>
      </w:r>
    </w:p>
    <w:p w14:paraId="06902E5F" w14:textId="77777777" w:rsidR="00915DB0" w:rsidRPr="00F17FFC" w:rsidRDefault="00915DB0" w:rsidP="00F17FFC">
      <w:pPr>
        <w:spacing w:after="0" w:line="240" w:lineRule="auto"/>
        <w:rPr>
          <w:rFonts w:cstheme="minorHAnsi"/>
          <w:sz w:val="16"/>
          <w:szCs w:val="16"/>
        </w:rPr>
      </w:pPr>
    </w:p>
    <w:p w14:paraId="12234BDB" w14:textId="7350AF8B" w:rsidR="00970E0A" w:rsidRPr="00915DB0" w:rsidRDefault="00970E0A" w:rsidP="00F17FFC">
      <w:pPr>
        <w:spacing w:after="0" w:line="240" w:lineRule="auto"/>
        <w:rPr>
          <w:rFonts w:cstheme="minorHAnsi"/>
          <w:b/>
          <w:bCs/>
        </w:rPr>
      </w:pPr>
      <w:r w:rsidRPr="00915DB0">
        <w:rPr>
          <w:rFonts w:cstheme="minorHAnsi"/>
          <w:b/>
          <w:bCs/>
        </w:rPr>
        <w:t xml:space="preserve">Unidad III. Platillos </w:t>
      </w:r>
      <w:r w:rsidR="00915DB0" w:rsidRPr="00915DB0">
        <w:rPr>
          <w:rFonts w:cstheme="minorHAnsi"/>
          <w:b/>
          <w:bCs/>
        </w:rPr>
        <w:t>Fríos</w:t>
      </w:r>
      <w:r w:rsidRPr="00915DB0">
        <w:rPr>
          <w:rFonts w:cstheme="minorHAnsi"/>
          <w:b/>
          <w:bCs/>
        </w:rPr>
        <w:t>.</w:t>
      </w:r>
    </w:p>
    <w:p w14:paraId="6F21CD79" w14:textId="0130E81B" w:rsidR="00970E0A" w:rsidRPr="00F17FFC" w:rsidRDefault="00970E0A" w:rsidP="00574231">
      <w:pPr>
        <w:pStyle w:val="Prrafodelista"/>
        <w:numPr>
          <w:ilvl w:val="1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Ensaladas.</w:t>
      </w:r>
    </w:p>
    <w:p w14:paraId="7ED48EA5" w14:textId="7F01815B" w:rsidR="00970E0A" w:rsidRPr="00915DB0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Definición y composición.</w:t>
      </w:r>
    </w:p>
    <w:p w14:paraId="3B713B2A" w14:textId="7D714F70" w:rsidR="00970E0A" w:rsidRPr="00915DB0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Vinagretas y aderezos.</w:t>
      </w:r>
    </w:p>
    <w:p w14:paraId="01F79167" w14:textId="2DD5C848" w:rsidR="00970E0A" w:rsidRPr="00915DB0" w:rsidRDefault="00970E0A" w:rsidP="00574231">
      <w:pPr>
        <w:pStyle w:val="Prrafodelista"/>
        <w:numPr>
          <w:ilvl w:val="3"/>
          <w:numId w:val="395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Definición y usos.</w:t>
      </w:r>
    </w:p>
    <w:p w14:paraId="1191D96A" w14:textId="438DB140" w:rsidR="00970E0A" w:rsidRPr="00915DB0" w:rsidRDefault="00970E0A" w:rsidP="00574231">
      <w:pPr>
        <w:pStyle w:val="Prrafodelista"/>
        <w:numPr>
          <w:ilvl w:val="3"/>
          <w:numId w:val="395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Identificación de Ingredientes y equipo.</w:t>
      </w:r>
    </w:p>
    <w:p w14:paraId="234E6571" w14:textId="02B06134" w:rsidR="00970E0A" w:rsidRPr="00915DB0" w:rsidRDefault="00970E0A" w:rsidP="00574231">
      <w:pPr>
        <w:pStyle w:val="Prrafodelista"/>
        <w:numPr>
          <w:ilvl w:val="3"/>
          <w:numId w:val="395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Radio de ingredientes.</w:t>
      </w:r>
    </w:p>
    <w:p w14:paraId="119677CC" w14:textId="14F47EC7" w:rsidR="00970E0A" w:rsidRPr="00915DB0" w:rsidRDefault="00970E0A" w:rsidP="00574231">
      <w:pPr>
        <w:pStyle w:val="Prrafodelista"/>
        <w:numPr>
          <w:ilvl w:val="3"/>
          <w:numId w:val="395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Técnicas básicas para la preparación de vinagretas y aderezos.</w:t>
      </w:r>
    </w:p>
    <w:p w14:paraId="547E751F" w14:textId="4289FB65" w:rsidR="00970E0A" w:rsidRPr="00915DB0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Variedad de ensaladas.</w:t>
      </w:r>
    </w:p>
    <w:p w14:paraId="125FFFF4" w14:textId="6A6ED18E" w:rsidR="00970E0A" w:rsidRPr="00915DB0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Identificación de ingredientes, equipo y sabores.</w:t>
      </w:r>
    </w:p>
    <w:p w14:paraId="07EAF761" w14:textId="57EC3B6B" w:rsidR="00970E0A" w:rsidRPr="00915DB0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Técnicas básicas para la elaboración de ensaladas.</w:t>
      </w:r>
    </w:p>
    <w:p w14:paraId="13CBEE17" w14:textId="79039956" w:rsidR="00970E0A" w:rsidRPr="00915DB0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Presentación de platillos.</w:t>
      </w:r>
    </w:p>
    <w:p w14:paraId="020EE99B" w14:textId="554E916C" w:rsidR="00970E0A" w:rsidRPr="00915DB0" w:rsidRDefault="00970E0A" w:rsidP="00574231">
      <w:pPr>
        <w:pStyle w:val="Prrafodelista"/>
        <w:numPr>
          <w:ilvl w:val="1"/>
          <w:numId w:val="395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Terrinas y gelatinas</w:t>
      </w:r>
      <w:r w:rsidR="00915DB0" w:rsidRPr="00915DB0">
        <w:rPr>
          <w:rFonts w:cstheme="minorHAnsi"/>
        </w:rPr>
        <w:t>.</w:t>
      </w:r>
    </w:p>
    <w:p w14:paraId="112494F6" w14:textId="13FAD6DD" w:rsidR="00970E0A" w:rsidRPr="00915DB0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Definición</w:t>
      </w:r>
      <w:r w:rsidR="00915DB0" w:rsidRPr="00915DB0">
        <w:rPr>
          <w:rFonts w:cstheme="minorHAnsi"/>
        </w:rPr>
        <w:t>.</w:t>
      </w:r>
    </w:p>
    <w:p w14:paraId="437356F2" w14:textId="6954FDA0" w:rsidR="00970E0A" w:rsidRPr="00915DB0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915DB0">
        <w:rPr>
          <w:rFonts w:cstheme="minorHAnsi"/>
        </w:rPr>
        <w:t>Usos culinarios</w:t>
      </w:r>
      <w:r w:rsidR="00915DB0" w:rsidRPr="00915DB0">
        <w:rPr>
          <w:rFonts w:cstheme="minorHAnsi"/>
        </w:rPr>
        <w:t>.</w:t>
      </w:r>
    </w:p>
    <w:p w14:paraId="3ADB4786" w14:textId="77777777" w:rsidR="00970E0A" w:rsidRPr="00F17FFC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lastRenderedPageBreak/>
        <w:t>Identificación de ingredientes equipo y sabores.</w:t>
      </w:r>
    </w:p>
    <w:p w14:paraId="0953AFB5" w14:textId="5037E578" w:rsidR="00970E0A" w:rsidRPr="00F17FFC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Técnicas básicas para la elaboración de terrinas y gelatinas</w:t>
      </w:r>
      <w:r w:rsidR="00EC5CC4">
        <w:rPr>
          <w:rFonts w:cstheme="minorHAnsi"/>
        </w:rPr>
        <w:t>.</w:t>
      </w:r>
    </w:p>
    <w:p w14:paraId="6A8865ED" w14:textId="1DB1FCB1" w:rsidR="00970E0A" w:rsidRPr="00F17FFC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Presentación de platillos</w:t>
      </w:r>
      <w:r w:rsidR="00EC5CC4">
        <w:rPr>
          <w:rFonts w:cstheme="minorHAnsi"/>
        </w:rPr>
        <w:t>.</w:t>
      </w:r>
    </w:p>
    <w:p w14:paraId="0DBB37A0" w14:textId="27F40E64" w:rsidR="00970E0A" w:rsidRPr="00F17FFC" w:rsidRDefault="00970E0A" w:rsidP="00574231">
      <w:pPr>
        <w:pStyle w:val="Prrafodelista"/>
        <w:numPr>
          <w:ilvl w:val="1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 xml:space="preserve">Mouse y </w:t>
      </w:r>
      <w:proofErr w:type="spellStart"/>
      <w:r w:rsidRPr="00F17FFC">
        <w:rPr>
          <w:rFonts w:cstheme="minorHAnsi"/>
        </w:rPr>
        <w:t>mousselines</w:t>
      </w:r>
      <w:proofErr w:type="spellEnd"/>
    </w:p>
    <w:p w14:paraId="6251B8A2" w14:textId="0B6B1E43" w:rsidR="00970E0A" w:rsidRPr="00F17FFC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Definición</w:t>
      </w:r>
      <w:r w:rsidR="00EC5CC4">
        <w:rPr>
          <w:rFonts w:cstheme="minorHAnsi"/>
        </w:rPr>
        <w:t>.</w:t>
      </w:r>
    </w:p>
    <w:p w14:paraId="742511F0" w14:textId="2774B8DF" w:rsidR="00970E0A" w:rsidRPr="00F17FFC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Usos culinarios</w:t>
      </w:r>
      <w:r w:rsidR="00EC5CC4">
        <w:rPr>
          <w:rFonts w:cstheme="minorHAnsi"/>
        </w:rPr>
        <w:t>.</w:t>
      </w:r>
    </w:p>
    <w:p w14:paraId="4D2E2464" w14:textId="43E51642" w:rsidR="00970E0A" w:rsidRPr="00F17FFC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identificación de ingredientes equipo y sabores</w:t>
      </w:r>
      <w:r w:rsidR="00EC5CC4">
        <w:rPr>
          <w:rFonts w:cstheme="minorHAnsi"/>
        </w:rPr>
        <w:t>.</w:t>
      </w:r>
    </w:p>
    <w:p w14:paraId="7E36E212" w14:textId="4693B43F" w:rsidR="00970E0A" w:rsidRPr="00F17FFC" w:rsidRDefault="00F17FFC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Pr="00F17FFC">
        <w:rPr>
          <w:rFonts w:cstheme="minorHAnsi"/>
        </w:rPr>
        <w:t>écnicas</w:t>
      </w:r>
      <w:r w:rsidR="00970E0A" w:rsidRPr="00F17FFC">
        <w:rPr>
          <w:rFonts w:cstheme="minorHAnsi"/>
        </w:rPr>
        <w:t xml:space="preserve"> básicas para la elaboración de Mouse y </w:t>
      </w:r>
      <w:proofErr w:type="spellStart"/>
      <w:r w:rsidR="00970E0A" w:rsidRPr="00F17FFC">
        <w:rPr>
          <w:rFonts w:cstheme="minorHAnsi"/>
        </w:rPr>
        <w:t>mousselines</w:t>
      </w:r>
      <w:proofErr w:type="spellEnd"/>
      <w:r w:rsidR="00EC5CC4">
        <w:rPr>
          <w:rFonts w:cstheme="minorHAnsi"/>
        </w:rPr>
        <w:t>.</w:t>
      </w:r>
    </w:p>
    <w:p w14:paraId="1A8BD343" w14:textId="2B76BFA9" w:rsidR="00970E0A" w:rsidRPr="00F17FFC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Presentación de platillos</w:t>
      </w:r>
      <w:r w:rsidR="00EC5CC4">
        <w:rPr>
          <w:rFonts w:cstheme="minorHAnsi"/>
        </w:rPr>
        <w:t>.</w:t>
      </w:r>
    </w:p>
    <w:p w14:paraId="01347B99" w14:textId="05A38A05" w:rsidR="00970E0A" w:rsidRPr="00F17FFC" w:rsidRDefault="00970E0A" w:rsidP="00574231">
      <w:pPr>
        <w:pStyle w:val="Prrafodelista"/>
        <w:numPr>
          <w:ilvl w:val="1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 xml:space="preserve">Sopas </w:t>
      </w:r>
      <w:r w:rsidR="00F17FFC" w:rsidRPr="00F17FFC">
        <w:rPr>
          <w:rFonts w:cstheme="minorHAnsi"/>
        </w:rPr>
        <w:t>frías</w:t>
      </w:r>
      <w:r w:rsidR="00EC5CC4">
        <w:rPr>
          <w:rFonts w:cstheme="minorHAnsi"/>
        </w:rPr>
        <w:t>.</w:t>
      </w:r>
    </w:p>
    <w:p w14:paraId="55765048" w14:textId="6DF28A33" w:rsidR="00970E0A" w:rsidRPr="00F17FFC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Definición</w:t>
      </w:r>
      <w:r w:rsidR="00EC5CC4">
        <w:rPr>
          <w:rFonts w:cstheme="minorHAnsi"/>
        </w:rPr>
        <w:t>.</w:t>
      </w:r>
    </w:p>
    <w:p w14:paraId="36F2C0BC" w14:textId="0CACC310" w:rsidR="00970E0A" w:rsidRPr="00F17FFC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Usos culinarios</w:t>
      </w:r>
      <w:r w:rsidR="00EC5CC4">
        <w:rPr>
          <w:rFonts w:cstheme="minorHAnsi"/>
        </w:rPr>
        <w:t>.</w:t>
      </w:r>
    </w:p>
    <w:p w14:paraId="19D8C4CA" w14:textId="5AC3EC17" w:rsidR="00970E0A" w:rsidRPr="00F17FFC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Identificación de ingredientes, equipo y sabores</w:t>
      </w:r>
      <w:r w:rsidR="00EC5CC4">
        <w:rPr>
          <w:rFonts w:cstheme="minorHAnsi"/>
        </w:rPr>
        <w:t>.</w:t>
      </w:r>
    </w:p>
    <w:p w14:paraId="2C0240B7" w14:textId="386DC538" w:rsidR="00970E0A" w:rsidRPr="00F17FFC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 xml:space="preserve">Técnicas básicas para la elaboración de sopas </w:t>
      </w:r>
      <w:r w:rsidR="00F17FFC" w:rsidRPr="00F17FFC">
        <w:rPr>
          <w:rFonts w:cstheme="minorHAnsi"/>
        </w:rPr>
        <w:t>frías</w:t>
      </w:r>
      <w:r w:rsidRPr="00F17FFC">
        <w:rPr>
          <w:rFonts w:cstheme="minorHAnsi"/>
        </w:rPr>
        <w:t>.</w:t>
      </w:r>
    </w:p>
    <w:p w14:paraId="6D798352" w14:textId="29451FCC" w:rsidR="00970E0A" w:rsidRPr="00F17FFC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Presentación de platillos</w:t>
      </w:r>
      <w:r w:rsidR="00EC5CC4">
        <w:rPr>
          <w:rFonts w:cstheme="minorHAnsi"/>
        </w:rPr>
        <w:t>.</w:t>
      </w:r>
    </w:p>
    <w:p w14:paraId="69AFCEA2" w14:textId="5BE1AF19" w:rsidR="00970E0A" w:rsidRPr="00F17FFC" w:rsidRDefault="00970E0A" w:rsidP="00574231">
      <w:pPr>
        <w:pStyle w:val="Prrafodelista"/>
        <w:numPr>
          <w:ilvl w:val="1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Emulsiones (Pates)</w:t>
      </w:r>
      <w:r w:rsidR="00EC5CC4">
        <w:rPr>
          <w:rFonts w:cstheme="minorHAnsi"/>
        </w:rPr>
        <w:t>.</w:t>
      </w:r>
    </w:p>
    <w:p w14:paraId="189701C8" w14:textId="45024FAC" w:rsidR="00970E0A" w:rsidRPr="00F17FFC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Definición</w:t>
      </w:r>
      <w:r w:rsidR="00251E1C">
        <w:rPr>
          <w:rFonts w:cstheme="minorHAnsi"/>
        </w:rPr>
        <w:t>.</w:t>
      </w:r>
    </w:p>
    <w:p w14:paraId="742C22D4" w14:textId="04B75E7E" w:rsidR="00970E0A" w:rsidRPr="00F17FFC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Usos culinarios</w:t>
      </w:r>
      <w:r w:rsidR="00251E1C">
        <w:rPr>
          <w:rFonts w:cstheme="minorHAnsi"/>
        </w:rPr>
        <w:t>.</w:t>
      </w:r>
    </w:p>
    <w:p w14:paraId="5C4122AA" w14:textId="0575A8F3" w:rsidR="00970E0A" w:rsidRPr="00F17FFC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Identificación de Ingredientes, equipo y sabores.</w:t>
      </w:r>
    </w:p>
    <w:p w14:paraId="49DBB324" w14:textId="134C6229" w:rsidR="00970E0A" w:rsidRPr="00F17FFC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Técnicas básicas para la elaboración de pates.</w:t>
      </w:r>
    </w:p>
    <w:p w14:paraId="5C022221" w14:textId="03160737" w:rsidR="00F17FFC" w:rsidRPr="00F17FFC" w:rsidRDefault="00970E0A" w:rsidP="00574231">
      <w:pPr>
        <w:pStyle w:val="Prrafodelista"/>
        <w:numPr>
          <w:ilvl w:val="2"/>
          <w:numId w:val="395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Presentación de platillos.</w:t>
      </w:r>
    </w:p>
    <w:p w14:paraId="1613BF30" w14:textId="77777777" w:rsidR="00F17FFC" w:rsidRDefault="00F17FFC" w:rsidP="00F17FFC">
      <w:pPr>
        <w:spacing w:after="0" w:line="240" w:lineRule="auto"/>
        <w:rPr>
          <w:rFonts w:cstheme="minorHAnsi"/>
        </w:rPr>
      </w:pPr>
    </w:p>
    <w:p w14:paraId="64FB6AE9" w14:textId="44E16606" w:rsidR="00970E0A" w:rsidRPr="00F17FFC" w:rsidRDefault="00970E0A" w:rsidP="00F17FFC">
      <w:pPr>
        <w:spacing w:after="0" w:line="240" w:lineRule="auto"/>
        <w:rPr>
          <w:rFonts w:cstheme="minorHAnsi"/>
          <w:b/>
          <w:bCs/>
        </w:rPr>
      </w:pPr>
      <w:r w:rsidRPr="00F17FFC">
        <w:rPr>
          <w:rFonts w:cstheme="minorHAnsi"/>
          <w:b/>
          <w:bCs/>
        </w:rPr>
        <w:t>Unidad IV. Productos para Recepción.</w:t>
      </w:r>
    </w:p>
    <w:p w14:paraId="1C415698" w14:textId="09B0B58F" w:rsidR="00970E0A" w:rsidRPr="00F17FFC" w:rsidRDefault="00970E0A" w:rsidP="00574231">
      <w:pPr>
        <w:pStyle w:val="Prrafodelista"/>
        <w:numPr>
          <w:ilvl w:val="1"/>
          <w:numId w:val="396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Bocadillos</w:t>
      </w:r>
      <w:r w:rsidR="00251E1C">
        <w:rPr>
          <w:rFonts w:cstheme="minorHAnsi"/>
        </w:rPr>
        <w:t>.</w:t>
      </w:r>
    </w:p>
    <w:p w14:paraId="11A3D8EB" w14:textId="5B31E1C0" w:rsidR="00970E0A" w:rsidRPr="00F17FFC" w:rsidRDefault="00970E0A" w:rsidP="00574231">
      <w:pPr>
        <w:pStyle w:val="Prrafodelista"/>
        <w:numPr>
          <w:ilvl w:val="2"/>
          <w:numId w:val="396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Definición</w:t>
      </w:r>
      <w:r w:rsidR="00251E1C">
        <w:rPr>
          <w:rFonts w:cstheme="minorHAnsi"/>
        </w:rPr>
        <w:t>.</w:t>
      </w:r>
    </w:p>
    <w:p w14:paraId="55C55EBA" w14:textId="23AE626F" w:rsidR="00970E0A" w:rsidRPr="00F17FFC" w:rsidRDefault="00970E0A" w:rsidP="00574231">
      <w:pPr>
        <w:pStyle w:val="Prrafodelista"/>
        <w:numPr>
          <w:ilvl w:val="2"/>
          <w:numId w:val="396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Usos culinarios</w:t>
      </w:r>
      <w:r w:rsidR="00251E1C">
        <w:rPr>
          <w:rFonts w:cstheme="minorHAnsi"/>
        </w:rPr>
        <w:t>.</w:t>
      </w:r>
    </w:p>
    <w:p w14:paraId="0FCFD79F" w14:textId="77777777" w:rsidR="00970E0A" w:rsidRPr="00F17FFC" w:rsidRDefault="00970E0A" w:rsidP="00574231">
      <w:pPr>
        <w:pStyle w:val="Prrafodelista"/>
        <w:numPr>
          <w:ilvl w:val="2"/>
          <w:numId w:val="396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Identificación de ingredientes equipo y sabores.</w:t>
      </w:r>
    </w:p>
    <w:p w14:paraId="338F9E44" w14:textId="77777777" w:rsidR="00970E0A" w:rsidRPr="00F17FFC" w:rsidRDefault="00970E0A" w:rsidP="00574231">
      <w:pPr>
        <w:pStyle w:val="Prrafodelista"/>
        <w:numPr>
          <w:ilvl w:val="2"/>
          <w:numId w:val="396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Técnicas básicas para la elaboración de bocadillos.</w:t>
      </w:r>
    </w:p>
    <w:p w14:paraId="27B776B0" w14:textId="2752140C" w:rsidR="00970E0A" w:rsidRPr="00F17FFC" w:rsidRDefault="00970E0A" w:rsidP="00574231">
      <w:pPr>
        <w:pStyle w:val="Prrafodelista"/>
        <w:numPr>
          <w:ilvl w:val="2"/>
          <w:numId w:val="396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Presentación de platillos.</w:t>
      </w:r>
    </w:p>
    <w:p w14:paraId="44510B90" w14:textId="7099EE64" w:rsidR="00970E0A" w:rsidRPr="00F17FFC" w:rsidRDefault="00F17FFC" w:rsidP="00574231">
      <w:pPr>
        <w:pStyle w:val="Prrafodelista"/>
        <w:numPr>
          <w:ilvl w:val="1"/>
          <w:numId w:val="39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Pr="00F17FFC">
        <w:rPr>
          <w:rFonts w:cstheme="minorHAnsi"/>
        </w:rPr>
        <w:t>anapés</w:t>
      </w:r>
    </w:p>
    <w:p w14:paraId="41B1B6F1" w14:textId="74031470" w:rsidR="00970E0A" w:rsidRPr="00F17FFC" w:rsidRDefault="00970E0A" w:rsidP="00574231">
      <w:pPr>
        <w:pStyle w:val="Prrafodelista"/>
        <w:numPr>
          <w:ilvl w:val="2"/>
          <w:numId w:val="396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Definición</w:t>
      </w:r>
      <w:r w:rsidR="00251E1C">
        <w:rPr>
          <w:rFonts w:cstheme="minorHAnsi"/>
        </w:rPr>
        <w:t>.</w:t>
      </w:r>
    </w:p>
    <w:p w14:paraId="59C41996" w14:textId="3533FDE8" w:rsidR="00970E0A" w:rsidRPr="00F17FFC" w:rsidRDefault="00970E0A" w:rsidP="00574231">
      <w:pPr>
        <w:pStyle w:val="Prrafodelista"/>
        <w:numPr>
          <w:ilvl w:val="2"/>
          <w:numId w:val="396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Usos culinarios</w:t>
      </w:r>
      <w:r w:rsidR="00251E1C">
        <w:rPr>
          <w:rFonts w:cstheme="minorHAnsi"/>
        </w:rPr>
        <w:t>.</w:t>
      </w:r>
    </w:p>
    <w:p w14:paraId="531667C2" w14:textId="77777777" w:rsidR="00970E0A" w:rsidRPr="00F17FFC" w:rsidRDefault="00970E0A" w:rsidP="00574231">
      <w:pPr>
        <w:pStyle w:val="Prrafodelista"/>
        <w:numPr>
          <w:ilvl w:val="2"/>
          <w:numId w:val="396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Identificación de ingredientes, equipo y sabores.</w:t>
      </w:r>
    </w:p>
    <w:p w14:paraId="1D975645" w14:textId="77777777" w:rsidR="00970E0A" w:rsidRPr="00F17FFC" w:rsidRDefault="00970E0A" w:rsidP="00574231">
      <w:pPr>
        <w:pStyle w:val="Prrafodelista"/>
        <w:numPr>
          <w:ilvl w:val="2"/>
          <w:numId w:val="396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Técnicas básicas para la elaboración de canapés.</w:t>
      </w:r>
    </w:p>
    <w:p w14:paraId="51D551E8" w14:textId="0783E00C" w:rsidR="00970E0A" w:rsidRPr="00F17FFC" w:rsidRDefault="00970E0A" w:rsidP="00574231">
      <w:pPr>
        <w:pStyle w:val="Prrafodelista"/>
        <w:numPr>
          <w:ilvl w:val="2"/>
          <w:numId w:val="396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Presentación de platillos.</w:t>
      </w:r>
    </w:p>
    <w:p w14:paraId="7FB41E00" w14:textId="26A07271" w:rsidR="00970E0A" w:rsidRPr="00F17FFC" w:rsidRDefault="00970E0A" w:rsidP="00574231">
      <w:pPr>
        <w:pStyle w:val="Prrafodelista"/>
        <w:numPr>
          <w:ilvl w:val="1"/>
          <w:numId w:val="396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 xml:space="preserve">Carnes </w:t>
      </w:r>
      <w:r w:rsidR="00F17FFC" w:rsidRPr="00F17FFC">
        <w:rPr>
          <w:rFonts w:cstheme="minorHAnsi"/>
        </w:rPr>
        <w:t>frías</w:t>
      </w:r>
      <w:r w:rsidRPr="00F17FFC">
        <w:rPr>
          <w:rFonts w:cstheme="minorHAnsi"/>
        </w:rPr>
        <w:t xml:space="preserve"> y quesos</w:t>
      </w:r>
      <w:r w:rsidR="00251E1C">
        <w:rPr>
          <w:rFonts w:cstheme="minorHAnsi"/>
        </w:rPr>
        <w:t>.</w:t>
      </w:r>
    </w:p>
    <w:p w14:paraId="3BEFD558" w14:textId="745325A0" w:rsidR="00970E0A" w:rsidRPr="00F17FFC" w:rsidRDefault="00970E0A" w:rsidP="00574231">
      <w:pPr>
        <w:pStyle w:val="Prrafodelista"/>
        <w:numPr>
          <w:ilvl w:val="2"/>
          <w:numId w:val="396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Definición</w:t>
      </w:r>
      <w:r w:rsidR="00251E1C">
        <w:rPr>
          <w:rFonts w:cstheme="minorHAnsi"/>
        </w:rPr>
        <w:t>.</w:t>
      </w:r>
    </w:p>
    <w:p w14:paraId="7AD867CF" w14:textId="34D75D64" w:rsidR="00970E0A" w:rsidRPr="00F17FFC" w:rsidRDefault="00970E0A" w:rsidP="00574231">
      <w:pPr>
        <w:pStyle w:val="Prrafodelista"/>
        <w:numPr>
          <w:ilvl w:val="2"/>
          <w:numId w:val="396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Usos culinarios</w:t>
      </w:r>
      <w:r w:rsidR="00251E1C">
        <w:rPr>
          <w:rFonts w:cstheme="minorHAnsi"/>
        </w:rPr>
        <w:t>.</w:t>
      </w:r>
    </w:p>
    <w:p w14:paraId="5B135E0B" w14:textId="45269F51" w:rsidR="00970E0A" w:rsidRPr="00F17FFC" w:rsidRDefault="00970E0A" w:rsidP="00574231">
      <w:pPr>
        <w:pStyle w:val="Prrafodelista"/>
        <w:numPr>
          <w:ilvl w:val="2"/>
          <w:numId w:val="396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Identificación de ingredientes, equipo y sabores</w:t>
      </w:r>
      <w:r w:rsidR="00251E1C">
        <w:rPr>
          <w:rFonts w:cstheme="minorHAnsi"/>
        </w:rPr>
        <w:t>.</w:t>
      </w:r>
    </w:p>
    <w:p w14:paraId="110BB0ED" w14:textId="45221BA5" w:rsidR="00970E0A" w:rsidRPr="00F17FFC" w:rsidRDefault="00970E0A" w:rsidP="00574231">
      <w:pPr>
        <w:pStyle w:val="Prrafodelista"/>
        <w:numPr>
          <w:ilvl w:val="2"/>
          <w:numId w:val="396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 xml:space="preserve">Técnicas básicas para la elaboración de carnes </w:t>
      </w:r>
      <w:r w:rsidR="00F17FFC" w:rsidRPr="00F17FFC">
        <w:rPr>
          <w:rFonts w:cstheme="minorHAnsi"/>
        </w:rPr>
        <w:t>frías</w:t>
      </w:r>
      <w:r w:rsidRPr="00F17FFC">
        <w:rPr>
          <w:rFonts w:cstheme="minorHAnsi"/>
        </w:rPr>
        <w:t xml:space="preserve"> y quesos.</w:t>
      </w:r>
    </w:p>
    <w:p w14:paraId="088F4147" w14:textId="75BAC608" w:rsidR="00970E0A" w:rsidRPr="00F17FFC" w:rsidRDefault="00970E0A" w:rsidP="00574231">
      <w:pPr>
        <w:pStyle w:val="Prrafodelista"/>
        <w:numPr>
          <w:ilvl w:val="2"/>
          <w:numId w:val="396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Presentación de platillos</w:t>
      </w:r>
      <w:r w:rsidR="00251E1C">
        <w:rPr>
          <w:rFonts w:cstheme="minorHAnsi"/>
        </w:rPr>
        <w:t>.</w:t>
      </w:r>
    </w:p>
    <w:p w14:paraId="7AC7F7B6" w14:textId="389F3BAD" w:rsidR="00970E0A" w:rsidRPr="00F17FFC" w:rsidRDefault="00970E0A" w:rsidP="00574231">
      <w:pPr>
        <w:pStyle w:val="Prrafodelista"/>
        <w:numPr>
          <w:ilvl w:val="1"/>
          <w:numId w:val="396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 xml:space="preserve">Manejo de almacenaje de platillos </w:t>
      </w:r>
      <w:r w:rsidR="00F17FFC" w:rsidRPr="00F17FFC">
        <w:rPr>
          <w:rFonts w:cstheme="minorHAnsi"/>
        </w:rPr>
        <w:t>fríos</w:t>
      </w:r>
      <w:r w:rsidRPr="00F17FFC">
        <w:rPr>
          <w:rFonts w:cstheme="minorHAnsi"/>
        </w:rPr>
        <w:t>.</w:t>
      </w:r>
    </w:p>
    <w:p w14:paraId="3A9D218D" w14:textId="77777777" w:rsidR="00F17FFC" w:rsidRDefault="00F17FFC" w:rsidP="00F17FFC">
      <w:pPr>
        <w:spacing w:after="0" w:line="240" w:lineRule="auto"/>
        <w:rPr>
          <w:rFonts w:cstheme="minorHAnsi"/>
        </w:rPr>
      </w:pPr>
    </w:p>
    <w:p w14:paraId="647706CA" w14:textId="02961A1B" w:rsidR="00970E0A" w:rsidRPr="00F17FFC" w:rsidRDefault="00970E0A" w:rsidP="00F17FFC">
      <w:pPr>
        <w:spacing w:after="0" w:line="240" w:lineRule="auto"/>
        <w:rPr>
          <w:rFonts w:cstheme="minorHAnsi"/>
          <w:b/>
          <w:bCs/>
        </w:rPr>
      </w:pPr>
      <w:r w:rsidRPr="00F17FFC">
        <w:rPr>
          <w:rFonts w:cstheme="minorHAnsi"/>
          <w:b/>
          <w:bCs/>
        </w:rPr>
        <w:t xml:space="preserve">Unidad V. Servicio de Cocina </w:t>
      </w:r>
      <w:r w:rsidR="00F17FFC" w:rsidRPr="00F17FFC">
        <w:rPr>
          <w:rFonts w:cstheme="minorHAnsi"/>
          <w:b/>
          <w:bCs/>
        </w:rPr>
        <w:t>Fría</w:t>
      </w:r>
      <w:r w:rsidRPr="00F17FFC">
        <w:rPr>
          <w:rFonts w:cstheme="minorHAnsi"/>
          <w:b/>
          <w:bCs/>
        </w:rPr>
        <w:t>.</w:t>
      </w:r>
    </w:p>
    <w:p w14:paraId="454C4F05" w14:textId="21C27FDE" w:rsidR="00970E0A" w:rsidRPr="00F17FFC" w:rsidRDefault="00970E0A" w:rsidP="00574231">
      <w:pPr>
        <w:pStyle w:val="Prrafodelista"/>
        <w:numPr>
          <w:ilvl w:val="1"/>
          <w:numId w:val="397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Planeación del menú.</w:t>
      </w:r>
    </w:p>
    <w:p w14:paraId="1B805247" w14:textId="63E7D509" w:rsidR="00970E0A" w:rsidRPr="00F17FFC" w:rsidRDefault="00970E0A" w:rsidP="00574231">
      <w:pPr>
        <w:pStyle w:val="Prrafodelista"/>
        <w:numPr>
          <w:ilvl w:val="1"/>
          <w:numId w:val="397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 xml:space="preserve">Servicio de platillos </w:t>
      </w:r>
      <w:r w:rsidR="00F17FFC" w:rsidRPr="00F17FFC">
        <w:rPr>
          <w:rFonts w:cstheme="minorHAnsi"/>
        </w:rPr>
        <w:t>fríos</w:t>
      </w:r>
      <w:r w:rsidR="00F17FFC">
        <w:rPr>
          <w:rFonts w:cstheme="minorHAnsi"/>
        </w:rPr>
        <w:t>.</w:t>
      </w:r>
      <w:r w:rsidRPr="00F17FFC">
        <w:rPr>
          <w:rFonts w:cstheme="minorHAnsi"/>
        </w:rPr>
        <w:t xml:space="preserve"> </w:t>
      </w:r>
      <w:r w:rsidR="00F17FFC" w:rsidRPr="00F17FFC">
        <w:rPr>
          <w:rFonts w:cstheme="minorHAnsi"/>
        </w:rPr>
        <w:t>Área</w:t>
      </w:r>
      <w:r w:rsidRPr="00F17FFC">
        <w:rPr>
          <w:rFonts w:cstheme="minorHAnsi"/>
        </w:rPr>
        <w:t xml:space="preserve"> de cocina </w:t>
      </w:r>
      <w:r w:rsidR="00F17FFC" w:rsidRPr="00F17FFC">
        <w:rPr>
          <w:rFonts w:cstheme="minorHAnsi"/>
        </w:rPr>
        <w:t>fría</w:t>
      </w:r>
    </w:p>
    <w:p w14:paraId="24E13101" w14:textId="1AB80007" w:rsidR="00970E0A" w:rsidRPr="00F17FFC" w:rsidRDefault="00970E0A" w:rsidP="00574231">
      <w:pPr>
        <w:pStyle w:val="Prrafodelista"/>
        <w:numPr>
          <w:ilvl w:val="1"/>
          <w:numId w:val="397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>Temperaturas.</w:t>
      </w:r>
    </w:p>
    <w:p w14:paraId="05AFA35C" w14:textId="2DC29BD9" w:rsidR="003F7892" w:rsidRPr="00F17FFC" w:rsidRDefault="00970E0A" w:rsidP="00574231">
      <w:pPr>
        <w:pStyle w:val="Prrafodelista"/>
        <w:numPr>
          <w:ilvl w:val="1"/>
          <w:numId w:val="397"/>
        </w:numPr>
        <w:spacing w:after="0" w:line="240" w:lineRule="auto"/>
        <w:rPr>
          <w:rFonts w:cstheme="minorHAnsi"/>
        </w:rPr>
      </w:pPr>
      <w:r w:rsidRPr="00F17FFC">
        <w:rPr>
          <w:rFonts w:cstheme="minorHAnsi"/>
        </w:rPr>
        <w:t xml:space="preserve">Montaje de platos </w:t>
      </w:r>
      <w:r w:rsidR="00F17FFC" w:rsidRPr="00F17FFC">
        <w:rPr>
          <w:rFonts w:cstheme="minorHAnsi"/>
        </w:rPr>
        <w:t>fríos</w:t>
      </w:r>
      <w:r w:rsidRPr="00F17FFC">
        <w:rPr>
          <w:rFonts w:cstheme="minorHAnsi"/>
        </w:rPr>
        <w:t>.</w:t>
      </w:r>
      <w:r w:rsidR="003F7892" w:rsidRPr="00F17FFC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7FFC" w14:paraId="155406E4" w14:textId="77777777" w:rsidTr="00251E1C">
        <w:trPr>
          <w:trHeight w:val="454"/>
        </w:trPr>
        <w:tc>
          <w:tcPr>
            <w:tcW w:w="8828" w:type="dxa"/>
          </w:tcPr>
          <w:p w14:paraId="41EBFCF4" w14:textId="6B12924A" w:rsidR="00F17FFC" w:rsidRPr="00F17FFC" w:rsidRDefault="00F17FFC" w:rsidP="00F17FFC">
            <w:pPr>
              <w:jc w:val="center"/>
              <w:rPr>
                <w:rFonts w:cstheme="minorHAnsi"/>
              </w:rPr>
            </w:pPr>
            <w:r w:rsidRPr="00F17FFC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F17FFC" w14:paraId="34BB7881" w14:textId="77777777" w:rsidTr="00F17FFC">
        <w:tc>
          <w:tcPr>
            <w:tcW w:w="8828" w:type="dxa"/>
          </w:tcPr>
          <w:p w14:paraId="55932017" w14:textId="77777777" w:rsidR="00EC6805" w:rsidRPr="0027771D" w:rsidRDefault="00EC6805" w:rsidP="00EC6805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0842E468" w14:textId="77777777" w:rsidR="00EC6805" w:rsidRPr="00EC6805" w:rsidRDefault="00EC6805" w:rsidP="00574231">
            <w:pPr>
              <w:pStyle w:val="Prrafodelista"/>
              <w:numPr>
                <w:ilvl w:val="0"/>
                <w:numId w:val="398"/>
              </w:numPr>
              <w:rPr>
                <w:rFonts w:cstheme="minorHAnsi"/>
              </w:rPr>
            </w:pPr>
            <w:r w:rsidRPr="00EC6805">
              <w:rPr>
                <w:rFonts w:cstheme="minorHAnsi"/>
              </w:rPr>
              <w:t>Prácticas de observación, elaboración y degustación de platillos fríos.</w:t>
            </w:r>
          </w:p>
          <w:p w14:paraId="0941194A" w14:textId="77777777" w:rsidR="00EC6805" w:rsidRPr="00EC6805" w:rsidRDefault="00EC6805" w:rsidP="00574231">
            <w:pPr>
              <w:pStyle w:val="Prrafodelista"/>
              <w:numPr>
                <w:ilvl w:val="0"/>
                <w:numId w:val="398"/>
              </w:numPr>
              <w:rPr>
                <w:rFonts w:cstheme="minorHAnsi"/>
              </w:rPr>
            </w:pPr>
            <w:r w:rsidRPr="00EC6805">
              <w:rPr>
                <w:rFonts w:cstheme="minorHAnsi"/>
              </w:rPr>
              <w:t>Discusión casos reales en grupo.</w:t>
            </w:r>
          </w:p>
          <w:p w14:paraId="2173E581" w14:textId="77777777" w:rsidR="00EC6805" w:rsidRPr="00EC6805" w:rsidRDefault="00EC6805" w:rsidP="00574231">
            <w:pPr>
              <w:pStyle w:val="Prrafodelista"/>
              <w:numPr>
                <w:ilvl w:val="0"/>
                <w:numId w:val="398"/>
              </w:numPr>
              <w:rPr>
                <w:rFonts w:cstheme="minorHAnsi"/>
              </w:rPr>
            </w:pPr>
            <w:r w:rsidRPr="00EC6805">
              <w:rPr>
                <w:rFonts w:cstheme="minorHAnsi"/>
              </w:rPr>
              <w:t>Exposición de temas por parte del alumno.</w:t>
            </w:r>
          </w:p>
          <w:p w14:paraId="7638537C" w14:textId="77777777" w:rsidR="00EC6805" w:rsidRDefault="00EC6805" w:rsidP="00EC6805">
            <w:pPr>
              <w:rPr>
                <w:rFonts w:cstheme="minorHAnsi"/>
              </w:rPr>
            </w:pPr>
          </w:p>
          <w:p w14:paraId="69E7C324" w14:textId="17518FEC" w:rsidR="00EC6805" w:rsidRPr="0027771D" w:rsidRDefault="00EC6805" w:rsidP="00EC6805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</w:t>
            </w:r>
            <w:r w:rsidR="00251E1C">
              <w:rPr>
                <w:rFonts w:cstheme="minorHAnsi"/>
              </w:rPr>
              <w:t>:</w:t>
            </w:r>
          </w:p>
          <w:p w14:paraId="7B362918" w14:textId="77777777" w:rsidR="00EC6805" w:rsidRPr="00EC6805" w:rsidRDefault="00EC6805" w:rsidP="00574231">
            <w:pPr>
              <w:pStyle w:val="Prrafodelista"/>
              <w:numPr>
                <w:ilvl w:val="0"/>
                <w:numId w:val="398"/>
              </w:numPr>
              <w:rPr>
                <w:rFonts w:cstheme="minorHAnsi"/>
              </w:rPr>
            </w:pPr>
            <w:r w:rsidRPr="00EC6805">
              <w:rPr>
                <w:rFonts w:cstheme="minorHAnsi"/>
              </w:rPr>
              <w:t>Reportes de prácticas.</w:t>
            </w:r>
          </w:p>
          <w:p w14:paraId="67D388EF" w14:textId="77777777" w:rsidR="00EC6805" w:rsidRPr="00EC6805" w:rsidRDefault="00EC6805" w:rsidP="00574231">
            <w:pPr>
              <w:pStyle w:val="Prrafodelista"/>
              <w:numPr>
                <w:ilvl w:val="0"/>
                <w:numId w:val="398"/>
              </w:numPr>
              <w:rPr>
                <w:rFonts w:cstheme="minorHAnsi"/>
              </w:rPr>
            </w:pPr>
            <w:r w:rsidRPr="00EC6805">
              <w:rPr>
                <w:rFonts w:cstheme="minorHAnsi"/>
              </w:rPr>
              <w:t>Investigación bibliográfica y documental.</w:t>
            </w:r>
          </w:p>
          <w:p w14:paraId="53992208" w14:textId="77777777" w:rsidR="00F17FFC" w:rsidRDefault="00F17FFC" w:rsidP="00970E0A">
            <w:pPr>
              <w:rPr>
                <w:rFonts w:cstheme="minorHAnsi"/>
              </w:rPr>
            </w:pPr>
          </w:p>
        </w:tc>
      </w:tr>
    </w:tbl>
    <w:p w14:paraId="7201FCFF" w14:textId="77777777" w:rsidR="00F17FFC" w:rsidRDefault="00F17FFC" w:rsidP="00970E0A">
      <w:pPr>
        <w:rPr>
          <w:rFonts w:cstheme="minorHAnsi"/>
        </w:rPr>
      </w:pPr>
    </w:p>
    <w:p w14:paraId="1F18E8D5" w14:textId="77777777" w:rsidR="00EC6805" w:rsidRPr="0027771D" w:rsidRDefault="00EC6805" w:rsidP="00970E0A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C6805" w14:paraId="4C399D34" w14:textId="77777777" w:rsidTr="00251E1C">
        <w:trPr>
          <w:trHeight w:val="454"/>
        </w:trPr>
        <w:tc>
          <w:tcPr>
            <w:tcW w:w="8828" w:type="dxa"/>
          </w:tcPr>
          <w:p w14:paraId="15BE9A7E" w14:textId="143FA440" w:rsidR="00EC6805" w:rsidRDefault="00EC6805" w:rsidP="00EC6805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EC6805" w14:paraId="07313018" w14:textId="77777777" w:rsidTr="00EC6805">
        <w:tc>
          <w:tcPr>
            <w:tcW w:w="8828" w:type="dxa"/>
          </w:tcPr>
          <w:p w14:paraId="2EBB6128" w14:textId="77777777" w:rsidR="00EC6805" w:rsidRDefault="00EC6805" w:rsidP="00970E0A">
            <w:pPr>
              <w:rPr>
                <w:rFonts w:cstheme="minorHAnsi"/>
              </w:rPr>
            </w:pPr>
          </w:p>
          <w:p w14:paraId="658AF8AC" w14:textId="77777777" w:rsidR="00EC6805" w:rsidRPr="00EC6805" w:rsidRDefault="00EC6805" w:rsidP="00574231">
            <w:pPr>
              <w:pStyle w:val="Prrafodelista"/>
              <w:numPr>
                <w:ilvl w:val="0"/>
                <w:numId w:val="399"/>
              </w:numPr>
              <w:rPr>
                <w:rFonts w:cstheme="minorHAnsi"/>
              </w:rPr>
            </w:pPr>
            <w:r w:rsidRPr="00EC6805">
              <w:rPr>
                <w:rFonts w:cstheme="minorHAnsi"/>
              </w:rPr>
              <w:t>Examen parcial</w:t>
            </w:r>
            <w:r w:rsidRPr="00EC6805">
              <w:rPr>
                <w:rFonts w:cstheme="minorHAnsi"/>
              </w:rPr>
              <w:tab/>
            </w:r>
            <w:r w:rsidRPr="00EC6805">
              <w:rPr>
                <w:rFonts w:cstheme="minorHAnsi"/>
              </w:rPr>
              <w:tab/>
            </w:r>
            <w:r w:rsidRPr="00EC6805">
              <w:rPr>
                <w:rFonts w:cstheme="minorHAnsi"/>
              </w:rPr>
              <w:tab/>
            </w:r>
            <w:r w:rsidRPr="00EC6805">
              <w:rPr>
                <w:rFonts w:cstheme="minorHAnsi"/>
              </w:rPr>
              <w:tab/>
            </w:r>
            <w:r w:rsidRPr="00EC6805">
              <w:rPr>
                <w:rFonts w:cstheme="minorHAnsi"/>
              </w:rPr>
              <w:tab/>
              <w:t>30%</w:t>
            </w:r>
          </w:p>
          <w:p w14:paraId="1F72C0B8" w14:textId="77777777" w:rsidR="00EC6805" w:rsidRPr="00EC6805" w:rsidRDefault="00EC6805" w:rsidP="00574231">
            <w:pPr>
              <w:pStyle w:val="Prrafodelista"/>
              <w:numPr>
                <w:ilvl w:val="0"/>
                <w:numId w:val="399"/>
              </w:numPr>
              <w:rPr>
                <w:rFonts w:cstheme="minorHAnsi"/>
              </w:rPr>
            </w:pPr>
            <w:r w:rsidRPr="00EC6805">
              <w:rPr>
                <w:rFonts w:cstheme="minorHAnsi"/>
              </w:rPr>
              <w:t>Examen final (Muestra gastronómica)</w:t>
            </w:r>
            <w:r w:rsidRPr="00EC6805">
              <w:rPr>
                <w:rFonts w:cstheme="minorHAnsi"/>
              </w:rPr>
              <w:tab/>
            </w:r>
            <w:r w:rsidRPr="00EC6805">
              <w:rPr>
                <w:rFonts w:cstheme="minorHAnsi"/>
              </w:rPr>
              <w:tab/>
              <w:t>40%</w:t>
            </w:r>
          </w:p>
          <w:p w14:paraId="10580B58" w14:textId="77777777" w:rsidR="00EC6805" w:rsidRPr="00EC6805" w:rsidRDefault="00EC6805" w:rsidP="00574231">
            <w:pPr>
              <w:pStyle w:val="Prrafodelista"/>
              <w:numPr>
                <w:ilvl w:val="0"/>
                <w:numId w:val="399"/>
              </w:numPr>
              <w:rPr>
                <w:rFonts w:cstheme="minorHAnsi"/>
              </w:rPr>
            </w:pPr>
            <w:r w:rsidRPr="00EC6805">
              <w:rPr>
                <w:rFonts w:cstheme="minorHAnsi"/>
              </w:rPr>
              <w:t>Prácticas de laboratorio</w:t>
            </w:r>
            <w:r w:rsidRPr="00EC6805">
              <w:rPr>
                <w:rFonts w:cstheme="minorHAnsi"/>
              </w:rPr>
              <w:tab/>
            </w:r>
            <w:r w:rsidRPr="00EC6805">
              <w:rPr>
                <w:rFonts w:cstheme="minorHAnsi"/>
              </w:rPr>
              <w:tab/>
            </w:r>
            <w:r w:rsidRPr="00EC6805">
              <w:rPr>
                <w:rFonts w:cstheme="minorHAnsi"/>
              </w:rPr>
              <w:tab/>
              <w:t>25%</w:t>
            </w:r>
          </w:p>
          <w:p w14:paraId="1CB7E0CC" w14:textId="77777777" w:rsidR="00EC6805" w:rsidRPr="00EC6805" w:rsidRDefault="00EC6805" w:rsidP="00574231">
            <w:pPr>
              <w:pStyle w:val="Prrafodelista"/>
              <w:numPr>
                <w:ilvl w:val="0"/>
                <w:numId w:val="399"/>
              </w:numPr>
              <w:rPr>
                <w:rFonts w:cstheme="minorHAnsi"/>
              </w:rPr>
            </w:pPr>
            <w:r w:rsidRPr="00EC6805">
              <w:rPr>
                <w:rFonts w:cstheme="minorHAnsi"/>
              </w:rPr>
              <w:t>Reportes de prácticas y análisis de textos</w:t>
            </w:r>
            <w:r w:rsidRPr="00EC6805">
              <w:rPr>
                <w:rFonts w:cstheme="minorHAnsi"/>
              </w:rPr>
              <w:tab/>
              <w:t>5%</w:t>
            </w:r>
          </w:p>
          <w:p w14:paraId="5950AE07" w14:textId="0F258DBE" w:rsidR="00EC6805" w:rsidRDefault="00EC6805" w:rsidP="00970E0A">
            <w:pPr>
              <w:rPr>
                <w:rFonts w:cstheme="minorHAnsi"/>
              </w:rPr>
            </w:pPr>
          </w:p>
        </w:tc>
      </w:tr>
    </w:tbl>
    <w:p w14:paraId="3D0B3572" w14:textId="77777777" w:rsidR="00EC6805" w:rsidRDefault="00EC6805" w:rsidP="00970E0A">
      <w:pPr>
        <w:rPr>
          <w:rFonts w:cstheme="minorHAnsi"/>
        </w:rPr>
      </w:pPr>
    </w:p>
    <w:p w14:paraId="6691365E" w14:textId="77777777" w:rsidR="003F7892" w:rsidRPr="0027771D" w:rsidRDefault="003F7892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226F9A65" w14:textId="224906A9" w:rsidR="00970E0A" w:rsidRPr="0027771D" w:rsidRDefault="00970E0A" w:rsidP="0056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00CDED58" w14:textId="7716F805" w:rsidR="005643D4" w:rsidRDefault="00970E0A" w:rsidP="0056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INGLÉS VI</w:t>
      </w:r>
    </w:p>
    <w:p w14:paraId="4735DAB8" w14:textId="77777777" w:rsidR="005643D4" w:rsidRDefault="005643D4" w:rsidP="005643D4">
      <w:pPr>
        <w:spacing w:after="0" w:line="240" w:lineRule="auto"/>
        <w:rPr>
          <w:rFonts w:cstheme="minorHAnsi"/>
        </w:rPr>
      </w:pPr>
    </w:p>
    <w:p w14:paraId="47F649D1" w14:textId="77777777" w:rsidR="005643D4" w:rsidRDefault="005643D4" w:rsidP="005643D4">
      <w:pPr>
        <w:spacing w:after="0" w:line="240" w:lineRule="auto"/>
        <w:rPr>
          <w:rFonts w:cstheme="minorHAnsi"/>
        </w:rPr>
        <w:sectPr w:rsidR="005643D4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E1FDEEF" w14:textId="78149071" w:rsidR="00970E0A" w:rsidRDefault="00970E0A" w:rsidP="0056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753B593D" w14:textId="1F026C76" w:rsidR="005643D4" w:rsidRDefault="005643D4" w:rsidP="0056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XTO SEMESTRE</w:t>
      </w:r>
    </w:p>
    <w:p w14:paraId="3B07B8CB" w14:textId="77777777" w:rsidR="005643D4" w:rsidRPr="0027771D" w:rsidRDefault="005643D4" w:rsidP="005643D4">
      <w:pPr>
        <w:spacing w:after="0" w:line="240" w:lineRule="auto"/>
        <w:rPr>
          <w:rFonts w:cstheme="minorHAnsi"/>
        </w:rPr>
      </w:pPr>
    </w:p>
    <w:p w14:paraId="57B85622" w14:textId="77777777" w:rsidR="00970E0A" w:rsidRPr="0027771D" w:rsidRDefault="00970E0A" w:rsidP="0056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3C03965F" w14:textId="77777777" w:rsidR="00970E0A" w:rsidRPr="0027771D" w:rsidRDefault="00970E0A" w:rsidP="0056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648</w:t>
      </w:r>
    </w:p>
    <w:p w14:paraId="5626867E" w14:textId="77777777" w:rsidR="005643D4" w:rsidRDefault="005643D4" w:rsidP="005643D4">
      <w:pPr>
        <w:spacing w:after="0" w:line="240" w:lineRule="auto"/>
        <w:rPr>
          <w:rFonts w:cstheme="minorHAnsi"/>
        </w:rPr>
        <w:sectPr w:rsidR="005643D4" w:rsidSect="005643D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0AC7DB8" w14:textId="4E7AC00D" w:rsidR="00970E0A" w:rsidRPr="0027771D" w:rsidRDefault="00970E0A" w:rsidP="0056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7799D41F" w14:textId="68846E72" w:rsidR="00970E0A" w:rsidRDefault="00970E0A" w:rsidP="0056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logrará expresarse con más fluidez, pidiendo favores, describirá</w:t>
      </w:r>
      <w:r w:rsidR="005643D4">
        <w:rPr>
          <w:rFonts w:cstheme="minorHAnsi"/>
        </w:rPr>
        <w:t xml:space="preserve"> </w:t>
      </w:r>
      <w:r w:rsidRPr="0027771D">
        <w:rPr>
          <w:rFonts w:cstheme="minorHAnsi"/>
        </w:rPr>
        <w:t>breves historias, expresará las diferentes emociones, aplicará el pasado continuo, para una</w:t>
      </w:r>
      <w:r w:rsidR="005643D4">
        <w:rPr>
          <w:rFonts w:cstheme="minorHAnsi"/>
        </w:rPr>
        <w:t xml:space="preserve"> </w:t>
      </w:r>
      <w:r w:rsidRPr="0027771D">
        <w:rPr>
          <w:rFonts w:cstheme="minorHAnsi"/>
        </w:rPr>
        <w:t>mejor comprensión del idioma inglés.</w:t>
      </w:r>
    </w:p>
    <w:p w14:paraId="3B8DF55D" w14:textId="77777777" w:rsidR="005643D4" w:rsidRPr="0027771D" w:rsidRDefault="005643D4" w:rsidP="005643D4">
      <w:pPr>
        <w:spacing w:after="0" w:line="240" w:lineRule="auto"/>
        <w:rPr>
          <w:rFonts w:cstheme="minorHAnsi"/>
        </w:rPr>
      </w:pPr>
    </w:p>
    <w:p w14:paraId="636B90BC" w14:textId="500AC47B" w:rsidR="00970E0A" w:rsidRDefault="00970E0A" w:rsidP="0056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48207867" w14:textId="77777777" w:rsidR="005643D4" w:rsidRPr="0027771D" w:rsidRDefault="005643D4" w:rsidP="005643D4">
      <w:pPr>
        <w:spacing w:after="0" w:line="240" w:lineRule="auto"/>
        <w:rPr>
          <w:rFonts w:cstheme="minorHAnsi"/>
        </w:rPr>
      </w:pPr>
    </w:p>
    <w:p w14:paraId="309C76A8" w14:textId="62981089" w:rsidR="00970E0A" w:rsidRPr="005643D4" w:rsidRDefault="00970E0A" w:rsidP="005643D4">
      <w:pPr>
        <w:spacing w:after="0" w:line="240" w:lineRule="auto"/>
        <w:rPr>
          <w:rFonts w:cstheme="minorHAnsi"/>
          <w:b/>
          <w:bCs/>
        </w:rPr>
      </w:pPr>
      <w:r w:rsidRPr="005643D4">
        <w:rPr>
          <w:rFonts w:cstheme="minorHAnsi"/>
          <w:b/>
          <w:bCs/>
        </w:rPr>
        <w:t xml:space="preserve">Unidad I. </w:t>
      </w:r>
      <w:r w:rsidR="005643D4">
        <w:rPr>
          <w:rFonts w:cstheme="minorHAnsi"/>
          <w:b/>
          <w:bCs/>
        </w:rPr>
        <w:t>¡</w:t>
      </w:r>
      <w:r w:rsidRPr="005643D4">
        <w:rPr>
          <w:rFonts w:cstheme="minorHAnsi"/>
          <w:b/>
          <w:bCs/>
        </w:rPr>
        <w:t xml:space="preserve">Que </w:t>
      </w:r>
      <w:r w:rsidR="005643D4" w:rsidRPr="005643D4">
        <w:rPr>
          <w:rFonts w:cstheme="minorHAnsi"/>
          <w:b/>
          <w:bCs/>
        </w:rPr>
        <w:t>risa</w:t>
      </w:r>
      <w:r w:rsidR="005643D4">
        <w:rPr>
          <w:rFonts w:cstheme="minorHAnsi"/>
          <w:b/>
          <w:bCs/>
        </w:rPr>
        <w:t>!</w:t>
      </w:r>
    </w:p>
    <w:p w14:paraId="7D80D641" w14:textId="568A29E7" w:rsidR="00970E0A" w:rsidRPr="005643D4" w:rsidRDefault="00970E0A" w:rsidP="00574231">
      <w:pPr>
        <w:pStyle w:val="Prrafodelista"/>
        <w:numPr>
          <w:ilvl w:val="1"/>
          <w:numId w:val="400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Humor</w:t>
      </w:r>
      <w:r w:rsidR="005643D4">
        <w:rPr>
          <w:rFonts w:cstheme="minorHAnsi"/>
        </w:rPr>
        <w:t>.</w:t>
      </w:r>
    </w:p>
    <w:p w14:paraId="52A889E7" w14:textId="53370C23" w:rsidR="00970E0A" w:rsidRPr="005643D4" w:rsidRDefault="00970E0A" w:rsidP="00574231">
      <w:pPr>
        <w:pStyle w:val="Prrafodelista"/>
        <w:numPr>
          <w:ilvl w:val="1"/>
          <w:numId w:val="400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Verbos.</w:t>
      </w:r>
    </w:p>
    <w:p w14:paraId="26BF3A5C" w14:textId="0D7668C0" w:rsidR="00970E0A" w:rsidRPr="005643D4" w:rsidRDefault="00970E0A" w:rsidP="00574231">
      <w:pPr>
        <w:pStyle w:val="Prrafodelista"/>
        <w:numPr>
          <w:ilvl w:val="1"/>
          <w:numId w:val="400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Vocabulario</w:t>
      </w:r>
      <w:r w:rsidR="005643D4">
        <w:rPr>
          <w:rFonts w:cstheme="minorHAnsi"/>
        </w:rPr>
        <w:t>.</w:t>
      </w:r>
    </w:p>
    <w:p w14:paraId="34FEC9B4" w14:textId="77777777" w:rsidR="005643D4" w:rsidRPr="00251E1C" w:rsidRDefault="005643D4" w:rsidP="005643D4">
      <w:pPr>
        <w:spacing w:after="0" w:line="240" w:lineRule="auto"/>
        <w:rPr>
          <w:rFonts w:cstheme="minorHAnsi"/>
          <w:sz w:val="16"/>
          <w:szCs w:val="16"/>
        </w:rPr>
      </w:pPr>
    </w:p>
    <w:p w14:paraId="112EB44A" w14:textId="08BF3543" w:rsidR="00970E0A" w:rsidRPr="005643D4" w:rsidRDefault="00970E0A" w:rsidP="005643D4">
      <w:pPr>
        <w:spacing w:after="0" w:line="240" w:lineRule="auto"/>
        <w:rPr>
          <w:rFonts w:cstheme="minorHAnsi"/>
          <w:b/>
          <w:bCs/>
        </w:rPr>
      </w:pPr>
      <w:r w:rsidRPr="005643D4">
        <w:rPr>
          <w:rFonts w:cstheme="minorHAnsi"/>
          <w:b/>
          <w:bCs/>
        </w:rPr>
        <w:t>Unidad II. ¡</w:t>
      </w:r>
      <w:r w:rsidR="005643D4" w:rsidRPr="005643D4">
        <w:rPr>
          <w:rFonts w:cstheme="minorHAnsi"/>
          <w:b/>
          <w:bCs/>
        </w:rPr>
        <w:t>Qué</w:t>
      </w:r>
      <w:r w:rsidRPr="005643D4">
        <w:rPr>
          <w:rFonts w:cstheme="minorHAnsi"/>
          <w:b/>
          <w:bCs/>
        </w:rPr>
        <w:t xml:space="preserve"> vida!</w:t>
      </w:r>
    </w:p>
    <w:p w14:paraId="47C73EB1" w14:textId="71F00F28" w:rsidR="00970E0A" w:rsidRPr="005643D4" w:rsidRDefault="00970E0A" w:rsidP="00574231">
      <w:pPr>
        <w:pStyle w:val="Prrafodelista"/>
        <w:numPr>
          <w:ilvl w:val="1"/>
          <w:numId w:val="401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Cultura y estilos de vida.</w:t>
      </w:r>
    </w:p>
    <w:p w14:paraId="41BCF4E7" w14:textId="3A8EC369" w:rsidR="00970E0A" w:rsidRPr="005643D4" w:rsidRDefault="00970E0A" w:rsidP="00574231">
      <w:pPr>
        <w:pStyle w:val="Prrafodelista"/>
        <w:numPr>
          <w:ilvl w:val="1"/>
          <w:numId w:val="401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Verbos</w:t>
      </w:r>
      <w:r w:rsidR="00251E1C">
        <w:rPr>
          <w:rFonts w:cstheme="minorHAnsi"/>
        </w:rPr>
        <w:t>.</w:t>
      </w:r>
    </w:p>
    <w:p w14:paraId="090C0B47" w14:textId="11EB5E00" w:rsidR="00970E0A" w:rsidRPr="005643D4" w:rsidRDefault="00970E0A" w:rsidP="00574231">
      <w:pPr>
        <w:pStyle w:val="Prrafodelista"/>
        <w:numPr>
          <w:ilvl w:val="1"/>
          <w:numId w:val="401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Vocabulario</w:t>
      </w:r>
      <w:r w:rsidR="00251E1C">
        <w:rPr>
          <w:rFonts w:cstheme="minorHAnsi"/>
        </w:rPr>
        <w:t>.</w:t>
      </w:r>
    </w:p>
    <w:p w14:paraId="268217DA" w14:textId="77777777" w:rsidR="005643D4" w:rsidRPr="00251E1C" w:rsidRDefault="005643D4" w:rsidP="005643D4">
      <w:pPr>
        <w:spacing w:after="0" w:line="240" w:lineRule="auto"/>
        <w:rPr>
          <w:rFonts w:cstheme="minorHAnsi"/>
          <w:sz w:val="16"/>
          <w:szCs w:val="16"/>
        </w:rPr>
      </w:pPr>
    </w:p>
    <w:p w14:paraId="2E194F9A" w14:textId="74C0E0EF" w:rsidR="00970E0A" w:rsidRPr="005643D4" w:rsidRDefault="00970E0A" w:rsidP="005643D4">
      <w:pPr>
        <w:spacing w:after="0" w:line="240" w:lineRule="auto"/>
        <w:rPr>
          <w:rFonts w:cstheme="minorHAnsi"/>
          <w:b/>
          <w:bCs/>
        </w:rPr>
      </w:pPr>
      <w:r w:rsidRPr="005643D4">
        <w:rPr>
          <w:rFonts w:cstheme="minorHAnsi"/>
          <w:b/>
          <w:bCs/>
        </w:rPr>
        <w:t>Unidad III. Cazador de empleos.</w:t>
      </w:r>
    </w:p>
    <w:p w14:paraId="1C0F9240" w14:textId="17ADCA06" w:rsidR="00970E0A" w:rsidRPr="005643D4" w:rsidRDefault="00970E0A" w:rsidP="00574231">
      <w:pPr>
        <w:pStyle w:val="Prrafodelista"/>
        <w:numPr>
          <w:ilvl w:val="1"/>
          <w:numId w:val="402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Empleos.</w:t>
      </w:r>
    </w:p>
    <w:p w14:paraId="1C6A69C8" w14:textId="46A06B0F" w:rsidR="00970E0A" w:rsidRPr="005643D4" w:rsidRDefault="00970E0A" w:rsidP="00574231">
      <w:pPr>
        <w:pStyle w:val="Prrafodelista"/>
        <w:numPr>
          <w:ilvl w:val="1"/>
          <w:numId w:val="402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Verbos.</w:t>
      </w:r>
    </w:p>
    <w:p w14:paraId="3968F0E7" w14:textId="1B81578D" w:rsidR="00970E0A" w:rsidRPr="005643D4" w:rsidRDefault="00970E0A" w:rsidP="00574231">
      <w:pPr>
        <w:pStyle w:val="Prrafodelista"/>
        <w:numPr>
          <w:ilvl w:val="1"/>
          <w:numId w:val="402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Vocabulario.</w:t>
      </w:r>
    </w:p>
    <w:p w14:paraId="5D98FC28" w14:textId="77777777" w:rsidR="005643D4" w:rsidRPr="00251E1C" w:rsidRDefault="005643D4" w:rsidP="005643D4">
      <w:pPr>
        <w:spacing w:after="0" w:line="240" w:lineRule="auto"/>
        <w:rPr>
          <w:rFonts w:cstheme="minorHAnsi"/>
          <w:sz w:val="16"/>
          <w:szCs w:val="16"/>
        </w:rPr>
      </w:pPr>
    </w:p>
    <w:p w14:paraId="09EEA031" w14:textId="77777777" w:rsidR="00970E0A" w:rsidRPr="005643D4" w:rsidRDefault="00970E0A" w:rsidP="005643D4">
      <w:pPr>
        <w:spacing w:after="0" w:line="240" w:lineRule="auto"/>
        <w:rPr>
          <w:rFonts w:cstheme="minorHAnsi"/>
          <w:b/>
          <w:bCs/>
        </w:rPr>
      </w:pPr>
      <w:r w:rsidRPr="005643D4">
        <w:rPr>
          <w:rFonts w:cstheme="minorHAnsi"/>
          <w:b/>
          <w:bCs/>
        </w:rPr>
        <w:t>Unidad IV. Alta tecnología.</w:t>
      </w:r>
    </w:p>
    <w:p w14:paraId="22843C36" w14:textId="2D354D1B" w:rsidR="00970E0A" w:rsidRPr="005643D4" w:rsidRDefault="005643D4" w:rsidP="00574231">
      <w:pPr>
        <w:pStyle w:val="Prrafodelista"/>
        <w:numPr>
          <w:ilvl w:val="1"/>
          <w:numId w:val="403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Tecnología.</w:t>
      </w:r>
    </w:p>
    <w:p w14:paraId="4606B73D" w14:textId="39902B49" w:rsidR="00970E0A" w:rsidRPr="005643D4" w:rsidRDefault="00970E0A" w:rsidP="00574231">
      <w:pPr>
        <w:pStyle w:val="Prrafodelista"/>
        <w:numPr>
          <w:ilvl w:val="1"/>
          <w:numId w:val="403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Verbos.</w:t>
      </w:r>
    </w:p>
    <w:p w14:paraId="0AB06DEA" w14:textId="5979D105" w:rsidR="00970E0A" w:rsidRPr="005643D4" w:rsidRDefault="00970E0A" w:rsidP="00574231">
      <w:pPr>
        <w:pStyle w:val="Prrafodelista"/>
        <w:numPr>
          <w:ilvl w:val="1"/>
          <w:numId w:val="403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Vocabulario.</w:t>
      </w:r>
    </w:p>
    <w:p w14:paraId="00767E80" w14:textId="77777777" w:rsidR="005643D4" w:rsidRPr="0027771D" w:rsidRDefault="005643D4" w:rsidP="005643D4">
      <w:pPr>
        <w:spacing w:after="0" w:line="240" w:lineRule="auto"/>
        <w:rPr>
          <w:rFonts w:cstheme="minorHAnsi"/>
        </w:rPr>
      </w:pPr>
    </w:p>
    <w:p w14:paraId="2D7559D0" w14:textId="77777777" w:rsidR="00970E0A" w:rsidRPr="005643D4" w:rsidRDefault="00970E0A" w:rsidP="005643D4">
      <w:pPr>
        <w:spacing w:after="0" w:line="240" w:lineRule="auto"/>
        <w:rPr>
          <w:rFonts w:cstheme="minorHAnsi"/>
          <w:b/>
          <w:bCs/>
        </w:rPr>
      </w:pPr>
      <w:r w:rsidRPr="005643D4">
        <w:rPr>
          <w:rFonts w:cstheme="minorHAnsi"/>
          <w:b/>
          <w:bCs/>
        </w:rPr>
        <w:t>Unidad V. Tiempo libre.</w:t>
      </w:r>
    </w:p>
    <w:p w14:paraId="0A03560F" w14:textId="5ACF17E8" w:rsidR="00970E0A" w:rsidRPr="005643D4" w:rsidRDefault="00970E0A" w:rsidP="00574231">
      <w:pPr>
        <w:pStyle w:val="Prrafodelista"/>
        <w:numPr>
          <w:ilvl w:val="1"/>
          <w:numId w:val="404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Entretenimiento.</w:t>
      </w:r>
    </w:p>
    <w:p w14:paraId="3D093A97" w14:textId="51C8B6C6" w:rsidR="00970E0A" w:rsidRPr="005643D4" w:rsidRDefault="00970E0A" w:rsidP="00574231">
      <w:pPr>
        <w:pStyle w:val="Prrafodelista"/>
        <w:numPr>
          <w:ilvl w:val="1"/>
          <w:numId w:val="404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Verbos.</w:t>
      </w:r>
    </w:p>
    <w:p w14:paraId="26199517" w14:textId="54ED4F9B" w:rsidR="00970E0A" w:rsidRPr="005643D4" w:rsidRDefault="00970E0A" w:rsidP="00574231">
      <w:pPr>
        <w:pStyle w:val="Prrafodelista"/>
        <w:numPr>
          <w:ilvl w:val="1"/>
          <w:numId w:val="404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Vocabulario.</w:t>
      </w:r>
    </w:p>
    <w:p w14:paraId="2CFC8CD8" w14:textId="77777777" w:rsidR="005643D4" w:rsidRDefault="005643D4" w:rsidP="005643D4">
      <w:pPr>
        <w:spacing w:after="0" w:line="240" w:lineRule="auto"/>
        <w:rPr>
          <w:rFonts w:cstheme="minorHAnsi"/>
        </w:rPr>
      </w:pPr>
    </w:p>
    <w:p w14:paraId="3E794BDA" w14:textId="52CA110A" w:rsidR="00970E0A" w:rsidRPr="005643D4" w:rsidRDefault="00970E0A" w:rsidP="005643D4">
      <w:pPr>
        <w:spacing w:after="0" w:line="240" w:lineRule="auto"/>
        <w:rPr>
          <w:rFonts w:cstheme="minorHAnsi"/>
          <w:b/>
          <w:bCs/>
        </w:rPr>
      </w:pPr>
      <w:r w:rsidRPr="005643D4">
        <w:rPr>
          <w:rFonts w:cstheme="minorHAnsi"/>
          <w:b/>
          <w:bCs/>
        </w:rPr>
        <w:t>Unidad VI. Conectando personas.</w:t>
      </w:r>
    </w:p>
    <w:p w14:paraId="4E5FC263" w14:textId="7CCAACB7" w:rsidR="00970E0A" w:rsidRPr="005643D4" w:rsidRDefault="00970E0A" w:rsidP="00574231">
      <w:pPr>
        <w:pStyle w:val="Prrafodelista"/>
        <w:numPr>
          <w:ilvl w:val="1"/>
          <w:numId w:val="405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Media</w:t>
      </w:r>
      <w:r w:rsidR="005643D4" w:rsidRPr="005643D4">
        <w:rPr>
          <w:rFonts w:cstheme="minorHAnsi"/>
        </w:rPr>
        <w:t>.</w:t>
      </w:r>
    </w:p>
    <w:p w14:paraId="4AB121C9" w14:textId="00E6B5A7" w:rsidR="00970E0A" w:rsidRPr="005643D4" w:rsidRDefault="00970E0A" w:rsidP="00574231">
      <w:pPr>
        <w:pStyle w:val="Prrafodelista"/>
        <w:numPr>
          <w:ilvl w:val="1"/>
          <w:numId w:val="405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Verbos.</w:t>
      </w:r>
    </w:p>
    <w:p w14:paraId="086A0359" w14:textId="7248A872" w:rsidR="00970E0A" w:rsidRPr="005643D4" w:rsidRDefault="00970E0A" w:rsidP="00574231">
      <w:pPr>
        <w:pStyle w:val="Prrafodelista"/>
        <w:numPr>
          <w:ilvl w:val="1"/>
          <w:numId w:val="405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Vocabulario</w:t>
      </w:r>
      <w:r w:rsidR="005643D4" w:rsidRPr="005643D4">
        <w:rPr>
          <w:rFonts w:cstheme="minorHAnsi"/>
        </w:rPr>
        <w:t>.</w:t>
      </w:r>
    </w:p>
    <w:p w14:paraId="0BA60898" w14:textId="6B17E798" w:rsidR="005643D4" w:rsidRPr="0027771D" w:rsidRDefault="005643D4" w:rsidP="005643D4">
      <w:pPr>
        <w:spacing w:after="0" w:line="240" w:lineRule="auto"/>
        <w:rPr>
          <w:rFonts w:cstheme="minorHAnsi"/>
        </w:rPr>
      </w:pPr>
    </w:p>
    <w:p w14:paraId="660F3350" w14:textId="77777777" w:rsidR="00970E0A" w:rsidRPr="005643D4" w:rsidRDefault="00970E0A" w:rsidP="005643D4">
      <w:pPr>
        <w:spacing w:after="0" w:line="240" w:lineRule="auto"/>
        <w:rPr>
          <w:rFonts w:cstheme="minorHAnsi"/>
          <w:b/>
          <w:bCs/>
        </w:rPr>
      </w:pPr>
      <w:r w:rsidRPr="005643D4">
        <w:rPr>
          <w:rFonts w:cstheme="minorHAnsi"/>
          <w:b/>
          <w:bCs/>
        </w:rPr>
        <w:t>Unidad VII. Cuentos de Viajeros.</w:t>
      </w:r>
    </w:p>
    <w:p w14:paraId="703076ED" w14:textId="4CE26D2C" w:rsidR="00970E0A" w:rsidRPr="005643D4" w:rsidRDefault="00970E0A" w:rsidP="00574231">
      <w:pPr>
        <w:pStyle w:val="Prrafodelista"/>
        <w:numPr>
          <w:ilvl w:val="1"/>
          <w:numId w:val="406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Viajes</w:t>
      </w:r>
      <w:r w:rsidR="009A4C64">
        <w:rPr>
          <w:rFonts w:cstheme="minorHAnsi"/>
        </w:rPr>
        <w:t>.</w:t>
      </w:r>
    </w:p>
    <w:p w14:paraId="0E4F4D66" w14:textId="4EA055C2" w:rsidR="00970E0A" w:rsidRPr="005643D4" w:rsidRDefault="00970E0A" w:rsidP="00574231">
      <w:pPr>
        <w:pStyle w:val="Prrafodelista"/>
        <w:numPr>
          <w:ilvl w:val="1"/>
          <w:numId w:val="406"/>
        </w:numPr>
        <w:spacing w:after="0" w:line="240" w:lineRule="auto"/>
        <w:rPr>
          <w:rFonts w:cstheme="minorHAnsi"/>
        </w:rPr>
      </w:pPr>
      <w:r w:rsidRPr="005643D4">
        <w:rPr>
          <w:rFonts w:cstheme="minorHAnsi"/>
        </w:rPr>
        <w:t>Verbos.</w:t>
      </w:r>
    </w:p>
    <w:p w14:paraId="1214C017" w14:textId="3377D9C9" w:rsidR="003F7892" w:rsidRPr="00251E1C" w:rsidRDefault="00970E0A" w:rsidP="00251E1C">
      <w:pPr>
        <w:pStyle w:val="Prrafodelista"/>
        <w:numPr>
          <w:ilvl w:val="1"/>
          <w:numId w:val="406"/>
        </w:numPr>
        <w:spacing w:after="0" w:line="240" w:lineRule="auto"/>
        <w:rPr>
          <w:rFonts w:cstheme="minorHAnsi"/>
        </w:rPr>
      </w:pPr>
      <w:r w:rsidRPr="00251E1C">
        <w:rPr>
          <w:rFonts w:cstheme="minorHAnsi"/>
        </w:rPr>
        <w:t>Vocabulario.</w:t>
      </w:r>
      <w:r w:rsidR="003F7892" w:rsidRPr="00251E1C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4C64" w14:paraId="56409FFF" w14:textId="77777777" w:rsidTr="00251E1C">
        <w:trPr>
          <w:trHeight w:val="454"/>
        </w:trPr>
        <w:tc>
          <w:tcPr>
            <w:tcW w:w="8828" w:type="dxa"/>
          </w:tcPr>
          <w:p w14:paraId="6ADDB39E" w14:textId="1F16D3A4" w:rsidR="009A4C64" w:rsidRDefault="009A4C64" w:rsidP="009A4C64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9A4C64" w14:paraId="1F3A4BDC" w14:textId="77777777" w:rsidTr="009A4C64">
        <w:tc>
          <w:tcPr>
            <w:tcW w:w="8828" w:type="dxa"/>
          </w:tcPr>
          <w:p w14:paraId="43303415" w14:textId="77777777" w:rsidR="009A4C64" w:rsidRDefault="009A4C64" w:rsidP="00970E0A">
            <w:pPr>
              <w:rPr>
                <w:rFonts w:cstheme="minorHAnsi"/>
              </w:rPr>
            </w:pPr>
          </w:p>
          <w:p w14:paraId="2B4AD250" w14:textId="77777777" w:rsidR="009A4C64" w:rsidRPr="0027771D" w:rsidRDefault="009A4C64" w:rsidP="009A4C64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707301E1" w14:textId="77777777" w:rsidR="009A4C64" w:rsidRPr="00251E1C" w:rsidRDefault="009A4C64" w:rsidP="00251E1C">
            <w:pPr>
              <w:pStyle w:val="Prrafodelista"/>
              <w:numPr>
                <w:ilvl w:val="0"/>
                <w:numId w:val="519"/>
              </w:numPr>
              <w:rPr>
                <w:rFonts w:cstheme="minorHAnsi"/>
              </w:rPr>
            </w:pPr>
            <w:r w:rsidRPr="00251E1C">
              <w:rPr>
                <w:rFonts w:cstheme="minorHAnsi"/>
              </w:rPr>
              <w:t>Juegos y simulaciones.</w:t>
            </w:r>
          </w:p>
          <w:p w14:paraId="071C0522" w14:textId="77777777" w:rsidR="009A4C64" w:rsidRPr="00251E1C" w:rsidRDefault="009A4C64" w:rsidP="00251E1C">
            <w:pPr>
              <w:pStyle w:val="Prrafodelista"/>
              <w:numPr>
                <w:ilvl w:val="0"/>
                <w:numId w:val="519"/>
              </w:numPr>
              <w:rPr>
                <w:rFonts w:cstheme="minorHAnsi"/>
              </w:rPr>
            </w:pPr>
            <w:r w:rsidRPr="00251E1C">
              <w:rPr>
                <w:rFonts w:cstheme="minorHAnsi"/>
              </w:rPr>
              <w:t>Mesas redondas.</w:t>
            </w:r>
          </w:p>
          <w:p w14:paraId="58FDAE82" w14:textId="77777777" w:rsidR="009A4C64" w:rsidRPr="00251E1C" w:rsidRDefault="009A4C64" w:rsidP="00251E1C">
            <w:pPr>
              <w:pStyle w:val="Prrafodelista"/>
              <w:numPr>
                <w:ilvl w:val="0"/>
                <w:numId w:val="519"/>
              </w:numPr>
              <w:rPr>
                <w:rFonts w:cstheme="minorHAnsi"/>
              </w:rPr>
            </w:pPr>
            <w:r w:rsidRPr="00251E1C">
              <w:rPr>
                <w:rFonts w:cstheme="minorHAnsi"/>
              </w:rPr>
              <w:t>Dinámica de grupos.</w:t>
            </w:r>
          </w:p>
          <w:p w14:paraId="171CA42B" w14:textId="77777777" w:rsidR="009A4C64" w:rsidRPr="00251E1C" w:rsidRDefault="009A4C64" w:rsidP="00251E1C">
            <w:pPr>
              <w:pStyle w:val="Prrafodelista"/>
              <w:numPr>
                <w:ilvl w:val="0"/>
                <w:numId w:val="519"/>
              </w:numPr>
              <w:rPr>
                <w:rFonts w:cstheme="minorHAnsi"/>
              </w:rPr>
            </w:pPr>
            <w:r w:rsidRPr="00251E1C">
              <w:rPr>
                <w:rFonts w:cstheme="minorHAnsi"/>
              </w:rPr>
              <w:t>Conversaciones duales.</w:t>
            </w:r>
          </w:p>
          <w:p w14:paraId="40D2D186" w14:textId="77777777" w:rsidR="009A4C64" w:rsidRPr="00251E1C" w:rsidRDefault="009A4C64" w:rsidP="00251E1C">
            <w:pPr>
              <w:pStyle w:val="Prrafodelista"/>
              <w:numPr>
                <w:ilvl w:val="0"/>
                <w:numId w:val="519"/>
              </w:numPr>
              <w:rPr>
                <w:rFonts w:cstheme="minorHAnsi"/>
              </w:rPr>
            </w:pPr>
            <w:r w:rsidRPr="00251E1C">
              <w:rPr>
                <w:rFonts w:cstheme="minorHAnsi"/>
              </w:rPr>
              <w:t>Representación teatral.</w:t>
            </w:r>
          </w:p>
          <w:p w14:paraId="72BCDB97" w14:textId="5C6F1FC2" w:rsidR="009A4C64" w:rsidRPr="00251E1C" w:rsidRDefault="009A4C64" w:rsidP="00251E1C">
            <w:pPr>
              <w:pStyle w:val="Prrafodelista"/>
              <w:numPr>
                <w:ilvl w:val="0"/>
                <w:numId w:val="519"/>
              </w:numPr>
              <w:rPr>
                <w:rFonts w:cstheme="minorHAnsi"/>
              </w:rPr>
            </w:pPr>
            <w:r w:rsidRPr="00251E1C">
              <w:rPr>
                <w:rFonts w:cstheme="minorHAnsi"/>
              </w:rPr>
              <w:t>Dictado y ejercicios de escritura.</w:t>
            </w:r>
          </w:p>
          <w:p w14:paraId="2E222A26" w14:textId="77777777" w:rsidR="009A4C64" w:rsidRPr="0027771D" w:rsidRDefault="009A4C64" w:rsidP="009A4C64">
            <w:pPr>
              <w:rPr>
                <w:rFonts w:cstheme="minorHAnsi"/>
              </w:rPr>
            </w:pPr>
          </w:p>
          <w:p w14:paraId="52412EDC" w14:textId="77777777" w:rsidR="009A4C64" w:rsidRPr="0027771D" w:rsidRDefault="009A4C64" w:rsidP="009A4C64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29AF8344" w14:textId="77777777" w:rsidR="009A4C64" w:rsidRPr="00251E1C" w:rsidRDefault="009A4C64" w:rsidP="00251E1C">
            <w:pPr>
              <w:pStyle w:val="Prrafodelista"/>
              <w:numPr>
                <w:ilvl w:val="0"/>
                <w:numId w:val="521"/>
              </w:numPr>
              <w:rPr>
                <w:rFonts w:cstheme="minorHAnsi"/>
              </w:rPr>
            </w:pPr>
            <w:r w:rsidRPr="00251E1C">
              <w:rPr>
                <w:rFonts w:cstheme="minorHAnsi"/>
              </w:rPr>
              <w:t>Resolución de ejercicios</w:t>
            </w:r>
          </w:p>
          <w:p w14:paraId="4D4B9D45" w14:textId="77777777" w:rsidR="009A4C64" w:rsidRPr="00251E1C" w:rsidRDefault="009A4C64" w:rsidP="00251E1C">
            <w:pPr>
              <w:pStyle w:val="Prrafodelista"/>
              <w:numPr>
                <w:ilvl w:val="0"/>
                <w:numId w:val="521"/>
              </w:numPr>
              <w:rPr>
                <w:rFonts w:cstheme="minorHAnsi"/>
              </w:rPr>
            </w:pPr>
            <w:r w:rsidRPr="00251E1C">
              <w:rPr>
                <w:rFonts w:cstheme="minorHAnsi"/>
              </w:rPr>
              <w:t>Lecturas obligatorias.</w:t>
            </w:r>
          </w:p>
          <w:p w14:paraId="68DD4A8A" w14:textId="77777777" w:rsidR="009A4C64" w:rsidRPr="00251E1C" w:rsidRDefault="009A4C64" w:rsidP="00251E1C">
            <w:pPr>
              <w:pStyle w:val="Prrafodelista"/>
              <w:numPr>
                <w:ilvl w:val="0"/>
                <w:numId w:val="521"/>
              </w:numPr>
              <w:rPr>
                <w:rFonts w:cstheme="minorHAnsi"/>
              </w:rPr>
            </w:pPr>
            <w:r w:rsidRPr="00251E1C">
              <w:rPr>
                <w:rFonts w:cstheme="minorHAnsi"/>
              </w:rPr>
              <w:t>Retención de conversaciones.</w:t>
            </w:r>
          </w:p>
          <w:p w14:paraId="0C816E3F" w14:textId="77777777" w:rsidR="009A4C64" w:rsidRPr="00251E1C" w:rsidRDefault="009A4C64" w:rsidP="00251E1C">
            <w:pPr>
              <w:pStyle w:val="Prrafodelista"/>
              <w:numPr>
                <w:ilvl w:val="0"/>
                <w:numId w:val="521"/>
              </w:numPr>
              <w:rPr>
                <w:rFonts w:cstheme="minorHAnsi"/>
              </w:rPr>
            </w:pPr>
            <w:r w:rsidRPr="00251E1C">
              <w:rPr>
                <w:rFonts w:cstheme="minorHAnsi"/>
              </w:rPr>
              <w:t>Practicar pronunciación.</w:t>
            </w:r>
          </w:p>
          <w:p w14:paraId="0846CD2F" w14:textId="5D91F350" w:rsidR="009A4C64" w:rsidRDefault="009A4C64" w:rsidP="00970E0A">
            <w:pPr>
              <w:rPr>
                <w:rFonts w:cstheme="minorHAnsi"/>
              </w:rPr>
            </w:pPr>
          </w:p>
        </w:tc>
      </w:tr>
    </w:tbl>
    <w:p w14:paraId="319BD74C" w14:textId="77777777" w:rsidR="009A4C64" w:rsidRDefault="009A4C64" w:rsidP="00970E0A">
      <w:pPr>
        <w:rPr>
          <w:rFonts w:cstheme="minorHAnsi"/>
        </w:rPr>
      </w:pPr>
    </w:p>
    <w:p w14:paraId="750EF603" w14:textId="77777777" w:rsidR="009A4C64" w:rsidRDefault="009A4C64" w:rsidP="00970E0A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4C64" w14:paraId="7EEEEC42" w14:textId="77777777" w:rsidTr="00251E1C">
        <w:trPr>
          <w:trHeight w:val="454"/>
        </w:trPr>
        <w:tc>
          <w:tcPr>
            <w:tcW w:w="8828" w:type="dxa"/>
          </w:tcPr>
          <w:p w14:paraId="1F2238EF" w14:textId="68488071" w:rsidR="009A4C64" w:rsidRDefault="009A4C64" w:rsidP="00251E1C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9A4C64" w14:paraId="770D791D" w14:textId="77777777" w:rsidTr="009A4C64">
        <w:tc>
          <w:tcPr>
            <w:tcW w:w="8828" w:type="dxa"/>
          </w:tcPr>
          <w:p w14:paraId="7BFFCD89" w14:textId="77777777" w:rsidR="009A4C64" w:rsidRDefault="009A4C64" w:rsidP="00970E0A">
            <w:pPr>
              <w:rPr>
                <w:rFonts w:cstheme="minorHAnsi"/>
              </w:rPr>
            </w:pPr>
          </w:p>
          <w:p w14:paraId="1F7CFB81" w14:textId="77777777" w:rsidR="00251E1C" w:rsidRPr="00251E1C" w:rsidRDefault="00251E1C" w:rsidP="00251E1C">
            <w:pPr>
              <w:pStyle w:val="Prrafodelista"/>
              <w:numPr>
                <w:ilvl w:val="0"/>
                <w:numId w:val="522"/>
              </w:numPr>
              <w:rPr>
                <w:rFonts w:cstheme="minorHAnsi"/>
              </w:rPr>
            </w:pPr>
            <w:r w:rsidRPr="00251E1C">
              <w:rPr>
                <w:rFonts w:cstheme="minorHAnsi"/>
              </w:rPr>
              <w:t>Examen parcial</w:t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  <w:t>30%</w:t>
            </w:r>
          </w:p>
          <w:p w14:paraId="18C94BB9" w14:textId="77777777" w:rsidR="00251E1C" w:rsidRPr="00251E1C" w:rsidRDefault="00251E1C" w:rsidP="00251E1C">
            <w:pPr>
              <w:pStyle w:val="Prrafodelista"/>
              <w:numPr>
                <w:ilvl w:val="0"/>
                <w:numId w:val="522"/>
              </w:numPr>
              <w:rPr>
                <w:rFonts w:cstheme="minorHAnsi"/>
              </w:rPr>
            </w:pPr>
            <w:r w:rsidRPr="00251E1C">
              <w:rPr>
                <w:rFonts w:cstheme="minorHAnsi"/>
              </w:rPr>
              <w:t>Examen final</w:t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  <w:t>30%</w:t>
            </w:r>
          </w:p>
          <w:p w14:paraId="7D6AB319" w14:textId="77777777" w:rsidR="00251E1C" w:rsidRPr="00251E1C" w:rsidRDefault="00251E1C" w:rsidP="00251E1C">
            <w:pPr>
              <w:pStyle w:val="Prrafodelista"/>
              <w:numPr>
                <w:ilvl w:val="0"/>
                <w:numId w:val="522"/>
              </w:numPr>
              <w:rPr>
                <w:rFonts w:cstheme="minorHAnsi"/>
              </w:rPr>
            </w:pPr>
            <w:r w:rsidRPr="00251E1C">
              <w:rPr>
                <w:rFonts w:cstheme="minorHAnsi"/>
              </w:rPr>
              <w:t>Realización de lecturas</w:t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  <w:t>10%</w:t>
            </w:r>
          </w:p>
          <w:p w14:paraId="0165BD72" w14:textId="77777777" w:rsidR="00251E1C" w:rsidRPr="00251E1C" w:rsidRDefault="00251E1C" w:rsidP="00251E1C">
            <w:pPr>
              <w:pStyle w:val="Prrafodelista"/>
              <w:numPr>
                <w:ilvl w:val="0"/>
                <w:numId w:val="522"/>
              </w:numPr>
              <w:rPr>
                <w:rFonts w:cstheme="minorHAnsi"/>
              </w:rPr>
            </w:pPr>
            <w:r w:rsidRPr="00251E1C">
              <w:rPr>
                <w:rFonts w:cstheme="minorHAnsi"/>
              </w:rPr>
              <w:t>Conversación en dúos de temas tratados</w:t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  <w:t>15%</w:t>
            </w:r>
          </w:p>
          <w:p w14:paraId="37217F87" w14:textId="77777777" w:rsidR="00251E1C" w:rsidRPr="00251E1C" w:rsidRDefault="00251E1C" w:rsidP="00251E1C">
            <w:pPr>
              <w:pStyle w:val="Prrafodelista"/>
              <w:numPr>
                <w:ilvl w:val="0"/>
                <w:numId w:val="522"/>
              </w:numPr>
              <w:rPr>
                <w:rFonts w:cstheme="minorHAnsi"/>
              </w:rPr>
            </w:pPr>
            <w:r w:rsidRPr="00251E1C">
              <w:rPr>
                <w:rFonts w:cstheme="minorHAnsi"/>
              </w:rPr>
              <w:t>Ejercicios en clase</w:t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  <w:t>5%</w:t>
            </w:r>
          </w:p>
          <w:p w14:paraId="1B2631F7" w14:textId="44636C44" w:rsidR="00251E1C" w:rsidRPr="00251E1C" w:rsidRDefault="00251E1C" w:rsidP="00251E1C">
            <w:pPr>
              <w:pStyle w:val="Prrafodelista"/>
              <w:numPr>
                <w:ilvl w:val="0"/>
                <w:numId w:val="522"/>
              </w:numPr>
              <w:rPr>
                <w:rFonts w:cstheme="minorHAnsi"/>
              </w:rPr>
            </w:pPr>
            <w:r w:rsidRPr="00251E1C">
              <w:rPr>
                <w:rFonts w:cstheme="minorHAnsi"/>
              </w:rPr>
              <w:t>Representaciones teatrales</w:t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</w:r>
            <w:r w:rsidRPr="00251E1C">
              <w:rPr>
                <w:rFonts w:cstheme="minorHAnsi"/>
              </w:rPr>
              <w:tab/>
              <w:t>10%</w:t>
            </w:r>
          </w:p>
          <w:p w14:paraId="2EEA8C19" w14:textId="301DA2EB" w:rsidR="00251E1C" w:rsidRDefault="00251E1C" w:rsidP="00970E0A">
            <w:pPr>
              <w:rPr>
                <w:rFonts w:cstheme="minorHAnsi"/>
              </w:rPr>
            </w:pPr>
          </w:p>
        </w:tc>
      </w:tr>
    </w:tbl>
    <w:p w14:paraId="6C8C7A70" w14:textId="77777777" w:rsidR="009A4C64" w:rsidRDefault="009A4C64" w:rsidP="00970E0A">
      <w:pPr>
        <w:rPr>
          <w:rFonts w:cstheme="minorHAnsi"/>
        </w:rPr>
      </w:pPr>
    </w:p>
    <w:p w14:paraId="01CFB2AF" w14:textId="20D0FEBC" w:rsidR="00970E0A" w:rsidRPr="0027771D" w:rsidRDefault="003F7892" w:rsidP="00AA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  <w:r w:rsidR="00970E0A" w:rsidRPr="0027771D">
        <w:rPr>
          <w:rFonts w:cstheme="minorHAnsi"/>
        </w:rPr>
        <w:lastRenderedPageBreak/>
        <w:t>NOMBRE DE LA ASIGNATURA</w:t>
      </w:r>
    </w:p>
    <w:p w14:paraId="1806928F" w14:textId="4EF81786" w:rsidR="00970E0A" w:rsidRDefault="00970E0A" w:rsidP="00AA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NSERVACIÓN DE LOS ALIMENTOS</w:t>
      </w:r>
    </w:p>
    <w:p w14:paraId="1EAB53A3" w14:textId="77777777" w:rsidR="009A4C64" w:rsidRPr="0027771D" w:rsidRDefault="009A4C64" w:rsidP="00AA5675">
      <w:pPr>
        <w:spacing w:after="0" w:line="240" w:lineRule="auto"/>
        <w:rPr>
          <w:rFonts w:cstheme="minorHAnsi"/>
        </w:rPr>
      </w:pPr>
    </w:p>
    <w:p w14:paraId="79F54E89" w14:textId="77777777" w:rsidR="009A4C64" w:rsidRDefault="009A4C64" w:rsidP="00AA5675">
      <w:pPr>
        <w:spacing w:after="0" w:line="240" w:lineRule="auto"/>
        <w:rPr>
          <w:rFonts w:cstheme="minorHAnsi"/>
        </w:rPr>
        <w:sectPr w:rsidR="009A4C64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F312728" w14:textId="2DB45388" w:rsidR="00970E0A" w:rsidRDefault="00970E0A" w:rsidP="00AA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3C2ABF42" w14:textId="6B0D53FF" w:rsidR="009A4C64" w:rsidRDefault="009A4C64" w:rsidP="00AA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PTIMO SEMESTRE</w:t>
      </w:r>
    </w:p>
    <w:p w14:paraId="795C604F" w14:textId="77777777" w:rsidR="00C22436" w:rsidRPr="0027771D" w:rsidRDefault="00C22436" w:rsidP="00AA5675">
      <w:pPr>
        <w:spacing w:after="0" w:line="240" w:lineRule="auto"/>
        <w:rPr>
          <w:rFonts w:cstheme="minorHAnsi"/>
        </w:rPr>
      </w:pPr>
    </w:p>
    <w:p w14:paraId="2BB804A5" w14:textId="77777777" w:rsidR="00970E0A" w:rsidRPr="0027771D" w:rsidRDefault="00970E0A" w:rsidP="00AA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355A5D9B" w14:textId="77777777" w:rsidR="00970E0A" w:rsidRPr="0027771D" w:rsidRDefault="00970E0A" w:rsidP="00AA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749</w:t>
      </w:r>
    </w:p>
    <w:p w14:paraId="7EB16A2A" w14:textId="77777777" w:rsidR="009A4C64" w:rsidRDefault="009A4C64" w:rsidP="00AA5675">
      <w:pPr>
        <w:spacing w:after="0" w:line="240" w:lineRule="auto"/>
        <w:rPr>
          <w:rFonts w:cstheme="minorHAnsi"/>
        </w:rPr>
        <w:sectPr w:rsidR="009A4C64" w:rsidSect="009A4C6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6C5D7E7" w14:textId="52D2DE92" w:rsidR="00970E0A" w:rsidRPr="0027771D" w:rsidRDefault="00970E0A" w:rsidP="00AA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14444F27" w14:textId="0F6B5DD4" w:rsidR="00970E0A" w:rsidRDefault="00970E0A" w:rsidP="00AA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identificará las causas de la descomposición de los alimentos,</w:t>
      </w:r>
      <w:r w:rsidR="00C22436">
        <w:rPr>
          <w:rFonts w:cstheme="minorHAnsi"/>
        </w:rPr>
        <w:t xml:space="preserve"> </w:t>
      </w:r>
      <w:r w:rsidRPr="0027771D">
        <w:rPr>
          <w:rFonts w:cstheme="minorHAnsi"/>
        </w:rPr>
        <w:t>también describirá los diferentes métodos de conservación de los mismos y analizará las ventajas</w:t>
      </w:r>
      <w:r w:rsidR="00C22436">
        <w:rPr>
          <w:rFonts w:cstheme="minorHAnsi"/>
        </w:rPr>
        <w:t xml:space="preserve"> </w:t>
      </w:r>
      <w:r w:rsidRPr="0027771D">
        <w:rPr>
          <w:rFonts w:cstheme="minorHAnsi"/>
        </w:rPr>
        <w:t>y</w:t>
      </w:r>
      <w:r w:rsidR="00C22436">
        <w:rPr>
          <w:rFonts w:cstheme="minorHAnsi"/>
        </w:rPr>
        <w:t xml:space="preserve"> </w:t>
      </w:r>
      <w:r w:rsidRPr="0027771D">
        <w:rPr>
          <w:rFonts w:cstheme="minorHAnsi"/>
        </w:rPr>
        <w:t>desventajas de los métodos de conservación de los alimentos.</w:t>
      </w:r>
    </w:p>
    <w:p w14:paraId="24FB45FD" w14:textId="77777777" w:rsidR="00C22436" w:rsidRPr="0027771D" w:rsidRDefault="00C22436" w:rsidP="00AA5675">
      <w:pPr>
        <w:spacing w:after="0" w:line="240" w:lineRule="auto"/>
        <w:rPr>
          <w:rFonts w:cstheme="minorHAnsi"/>
        </w:rPr>
      </w:pPr>
    </w:p>
    <w:p w14:paraId="1B9D40E5" w14:textId="56B8C8AF" w:rsidR="00970E0A" w:rsidRDefault="00970E0A" w:rsidP="00AA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09F7D03F" w14:textId="77777777" w:rsidR="00C22436" w:rsidRPr="0027771D" w:rsidRDefault="00C22436" w:rsidP="00AA5675">
      <w:pPr>
        <w:spacing w:after="0" w:line="240" w:lineRule="auto"/>
        <w:rPr>
          <w:rFonts w:cstheme="minorHAnsi"/>
        </w:rPr>
      </w:pPr>
    </w:p>
    <w:p w14:paraId="7ACF4DBB" w14:textId="77777777" w:rsidR="00970E0A" w:rsidRPr="00C22436" w:rsidRDefault="00970E0A" w:rsidP="00AA5675">
      <w:pPr>
        <w:spacing w:after="0" w:line="240" w:lineRule="auto"/>
        <w:rPr>
          <w:rFonts w:cstheme="minorHAnsi"/>
          <w:b/>
          <w:bCs/>
        </w:rPr>
      </w:pPr>
      <w:r w:rsidRPr="00C22436">
        <w:rPr>
          <w:rFonts w:cstheme="minorHAnsi"/>
          <w:b/>
          <w:bCs/>
        </w:rPr>
        <w:t>Unidad I. Introducción.</w:t>
      </w:r>
    </w:p>
    <w:p w14:paraId="7DE5F624" w14:textId="15542BC6" w:rsidR="00970E0A" w:rsidRPr="00C22436" w:rsidRDefault="00970E0A" w:rsidP="00574231">
      <w:pPr>
        <w:pStyle w:val="Prrafodelista"/>
        <w:numPr>
          <w:ilvl w:val="1"/>
          <w:numId w:val="407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>Definición de conservación.</w:t>
      </w:r>
    </w:p>
    <w:p w14:paraId="7A20C2FA" w14:textId="50538195" w:rsidR="00970E0A" w:rsidRPr="00C22436" w:rsidRDefault="00C22436" w:rsidP="00574231">
      <w:pPr>
        <w:pStyle w:val="Prrafodelista"/>
        <w:numPr>
          <w:ilvl w:val="1"/>
          <w:numId w:val="407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>importancia</w:t>
      </w:r>
      <w:r w:rsidR="00970E0A" w:rsidRPr="00C22436">
        <w:rPr>
          <w:rFonts w:cstheme="minorHAnsi"/>
        </w:rPr>
        <w:t xml:space="preserve"> de la conservación de alimentos y sus avances a través </w:t>
      </w:r>
      <w:r w:rsidR="00251E1C">
        <w:rPr>
          <w:rFonts w:cstheme="minorHAnsi"/>
        </w:rPr>
        <w:t>de</w:t>
      </w:r>
      <w:r w:rsidR="00970E0A" w:rsidRPr="00C22436">
        <w:rPr>
          <w:rFonts w:cstheme="minorHAnsi"/>
        </w:rPr>
        <w:t xml:space="preserve"> la historia</w:t>
      </w:r>
      <w:r w:rsidR="00251E1C">
        <w:rPr>
          <w:rFonts w:cstheme="minorHAnsi"/>
        </w:rPr>
        <w:t>.</w:t>
      </w:r>
    </w:p>
    <w:p w14:paraId="55E4F36B" w14:textId="4DB24D38" w:rsidR="00970E0A" w:rsidRPr="00C22436" w:rsidRDefault="00970E0A" w:rsidP="00574231">
      <w:pPr>
        <w:pStyle w:val="Prrafodelista"/>
        <w:numPr>
          <w:ilvl w:val="1"/>
          <w:numId w:val="407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>Componente de los alimentos.</w:t>
      </w:r>
    </w:p>
    <w:p w14:paraId="4B5B40CA" w14:textId="7BAF0D90" w:rsidR="00970E0A" w:rsidRPr="00C22436" w:rsidRDefault="00970E0A" w:rsidP="00574231">
      <w:pPr>
        <w:pStyle w:val="Prrafodelista"/>
        <w:numPr>
          <w:ilvl w:val="2"/>
          <w:numId w:val="407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 xml:space="preserve">Carbohidratos, </w:t>
      </w:r>
      <w:r w:rsidR="00C22436" w:rsidRPr="00C22436">
        <w:rPr>
          <w:rFonts w:cstheme="minorHAnsi"/>
        </w:rPr>
        <w:t>proteínas</w:t>
      </w:r>
      <w:r w:rsidRPr="00C22436">
        <w:rPr>
          <w:rFonts w:cstheme="minorHAnsi"/>
        </w:rPr>
        <w:t xml:space="preserve">, </w:t>
      </w:r>
      <w:r w:rsidR="00C22436" w:rsidRPr="00C22436">
        <w:rPr>
          <w:rFonts w:cstheme="minorHAnsi"/>
        </w:rPr>
        <w:t>lípidos</w:t>
      </w:r>
      <w:r w:rsidRPr="00C22436">
        <w:rPr>
          <w:rFonts w:cstheme="minorHAnsi"/>
        </w:rPr>
        <w:t>, agua.</w:t>
      </w:r>
    </w:p>
    <w:p w14:paraId="6ECCB3EF" w14:textId="135845A3" w:rsidR="00970E0A" w:rsidRPr="00C22436" w:rsidRDefault="00970E0A" w:rsidP="00574231">
      <w:pPr>
        <w:pStyle w:val="Prrafodelista"/>
        <w:numPr>
          <w:ilvl w:val="2"/>
          <w:numId w:val="407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 xml:space="preserve">Otros: emulsificantes naturales, </w:t>
      </w:r>
      <w:r w:rsidR="00C22436" w:rsidRPr="00C22436">
        <w:rPr>
          <w:rFonts w:cstheme="minorHAnsi"/>
        </w:rPr>
        <w:t>ácidos</w:t>
      </w:r>
      <w:r w:rsidRPr="00C22436">
        <w:rPr>
          <w:rFonts w:cstheme="minorHAnsi"/>
        </w:rPr>
        <w:t xml:space="preserve"> orgánicos, oxidantes y </w:t>
      </w:r>
      <w:r w:rsidR="00C22436" w:rsidRPr="00C22436">
        <w:rPr>
          <w:rFonts w:cstheme="minorHAnsi"/>
        </w:rPr>
        <w:t>antioxidantes</w:t>
      </w:r>
      <w:r w:rsidRPr="00C22436">
        <w:rPr>
          <w:rFonts w:cstheme="minorHAnsi"/>
        </w:rPr>
        <w:t xml:space="preserve"> naturales,</w:t>
      </w:r>
      <w:r w:rsidR="00C22436" w:rsidRPr="00C22436">
        <w:rPr>
          <w:rFonts w:cstheme="minorHAnsi"/>
        </w:rPr>
        <w:t xml:space="preserve"> </w:t>
      </w:r>
      <w:r w:rsidRPr="00C22436">
        <w:rPr>
          <w:rFonts w:cstheme="minorHAnsi"/>
        </w:rPr>
        <w:t>enzimas, pigmentos</w:t>
      </w:r>
      <w:r w:rsidR="00C22436" w:rsidRPr="00C22436">
        <w:rPr>
          <w:rFonts w:cstheme="minorHAnsi"/>
        </w:rPr>
        <w:t>.</w:t>
      </w:r>
    </w:p>
    <w:p w14:paraId="6BAD6886" w14:textId="77777777" w:rsidR="00C22436" w:rsidRPr="0027771D" w:rsidRDefault="00C22436" w:rsidP="00AA5675">
      <w:pPr>
        <w:spacing w:after="0" w:line="240" w:lineRule="auto"/>
        <w:rPr>
          <w:rFonts w:cstheme="minorHAnsi"/>
        </w:rPr>
      </w:pPr>
    </w:p>
    <w:p w14:paraId="3E1FB9AE" w14:textId="77777777" w:rsidR="00970E0A" w:rsidRPr="00C22436" w:rsidRDefault="00970E0A" w:rsidP="00AA5675">
      <w:pPr>
        <w:spacing w:after="0" w:line="240" w:lineRule="auto"/>
        <w:rPr>
          <w:rFonts w:cstheme="minorHAnsi"/>
          <w:b/>
          <w:bCs/>
        </w:rPr>
      </w:pPr>
      <w:r w:rsidRPr="00C22436">
        <w:rPr>
          <w:rFonts w:cstheme="minorHAnsi"/>
          <w:b/>
          <w:bCs/>
        </w:rPr>
        <w:t>Unidad Il. Calidad en los alimentos.</w:t>
      </w:r>
    </w:p>
    <w:p w14:paraId="62232ABD" w14:textId="55C8728D" w:rsidR="00970E0A" w:rsidRPr="00C22436" w:rsidRDefault="00970E0A" w:rsidP="00574231">
      <w:pPr>
        <w:pStyle w:val="Prrafodelista"/>
        <w:numPr>
          <w:ilvl w:val="1"/>
          <w:numId w:val="408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 xml:space="preserve">Calidad </w:t>
      </w:r>
      <w:r w:rsidR="00C22436" w:rsidRPr="00C22436">
        <w:rPr>
          <w:rFonts w:cstheme="minorHAnsi"/>
        </w:rPr>
        <w:t>higiénica</w:t>
      </w:r>
      <w:r w:rsidRPr="00C22436">
        <w:rPr>
          <w:rFonts w:cstheme="minorHAnsi"/>
        </w:rPr>
        <w:t xml:space="preserve"> o sanitaria</w:t>
      </w:r>
      <w:r w:rsidR="00C22436" w:rsidRPr="00C22436">
        <w:rPr>
          <w:rFonts w:cstheme="minorHAnsi"/>
        </w:rPr>
        <w:t>.</w:t>
      </w:r>
    </w:p>
    <w:p w14:paraId="7A2B8F64" w14:textId="13107A61" w:rsidR="00970E0A" w:rsidRPr="00C22436" w:rsidRDefault="00970E0A" w:rsidP="00574231">
      <w:pPr>
        <w:pStyle w:val="Prrafodelista"/>
        <w:numPr>
          <w:ilvl w:val="1"/>
          <w:numId w:val="408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>Calidad de conservación o estabilidad</w:t>
      </w:r>
      <w:r w:rsidR="00C22436" w:rsidRPr="00C22436">
        <w:rPr>
          <w:rFonts w:cstheme="minorHAnsi"/>
        </w:rPr>
        <w:t>.</w:t>
      </w:r>
    </w:p>
    <w:p w14:paraId="7428DD65" w14:textId="490EFA68" w:rsidR="00970E0A" w:rsidRPr="00C22436" w:rsidRDefault="00970E0A" w:rsidP="00574231">
      <w:pPr>
        <w:pStyle w:val="Prrafodelista"/>
        <w:numPr>
          <w:ilvl w:val="1"/>
          <w:numId w:val="408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>Calidad sensorial</w:t>
      </w:r>
      <w:r w:rsidR="00C22436" w:rsidRPr="00C22436">
        <w:rPr>
          <w:rFonts w:cstheme="minorHAnsi"/>
        </w:rPr>
        <w:t>.</w:t>
      </w:r>
    </w:p>
    <w:p w14:paraId="5EC26573" w14:textId="69E460A7" w:rsidR="00970E0A" w:rsidRPr="00C22436" w:rsidRDefault="00970E0A" w:rsidP="00574231">
      <w:pPr>
        <w:pStyle w:val="Prrafodelista"/>
        <w:numPr>
          <w:ilvl w:val="1"/>
          <w:numId w:val="408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>Calidad nutritiva</w:t>
      </w:r>
      <w:r w:rsidR="00C22436" w:rsidRPr="00C22436">
        <w:rPr>
          <w:rFonts w:cstheme="minorHAnsi"/>
        </w:rPr>
        <w:t>.</w:t>
      </w:r>
    </w:p>
    <w:p w14:paraId="62BACD0F" w14:textId="154D96E3" w:rsidR="00970E0A" w:rsidRPr="00C22436" w:rsidRDefault="00970E0A" w:rsidP="00574231">
      <w:pPr>
        <w:pStyle w:val="Prrafodelista"/>
        <w:numPr>
          <w:ilvl w:val="1"/>
          <w:numId w:val="408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>Alimentos perecederos y no perecederos</w:t>
      </w:r>
      <w:r w:rsidR="00C22436" w:rsidRPr="00C22436">
        <w:rPr>
          <w:rFonts w:cstheme="minorHAnsi"/>
        </w:rPr>
        <w:t>.</w:t>
      </w:r>
    </w:p>
    <w:p w14:paraId="357ABA5D" w14:textId="77777777" w:rsidR="00C22436" w:rsidRPr="0027771D" w:rsidRDefault="00C22436" w:rsidP="00AA5675">
      <w:pPr>
        <w:spacing w:after="0" w:line="240" w:lineRule="auto"/>
        <w:rPr>
          <w:rFonts w:cstheme="minorHAnsi"/>
        </w:rPr>
      </w:pPr>
    </w:p>
    <w:p w14:paraId="3359A1F3" w14:textId="43D9437F" w:rsidR="00970E0A" w:rsidRPr="00C22436" w:rsidRDefault="00970E0A" w:rsidP="00251E1C">
      <w:pPr>
        <w:tabs>
          <w:tab w:val="left" w:pos="5373"/>
        </w:tabs>
        <w:spacing w:after="0" w:line="240" w:lineRule="auto"/>
        <w:rPr>
          <w:rFonts w:cstheme="minorHAnsi"/>
          <w:b/>
          <w:bCs/>
        </w:rPr>
      </w:pPr>
      <w:r w:rsidRPr="00C22436">
        <w:rPr>
          <w:rFonts w:cstheme="minorHAnsi"/>
          <w:b/>
          <w:bCs/>
        </w:rPr>
        <w:t xml:space="preserve">Unidad </w:t>
      </w:r>
      <w:r w:rsidR="00C22436">
        <w:rPr>
          <w:rFonts w:cstheme="minorHAnsi"/>
          <w:b/>
          <w:bCs/>
        </w:rPr>
        <w:t>III</w:t>
      </w:r>
      <w:r w:rsidRPr="00C22436">
        <w:rPr>
          <w:rFonts w:cstheme="minorHAnsi"/>
          <w:b/>
          <w:bCs/>
        </w:rPr>
        <w:t xml:space="preserve">. Causas de </w:t>
      </w:r>
      <w:r w:rsidR="00C22436" w:rsidRPr="00C22436">
        <w:rPr>
          <w:rFonts w:cstheme="minorHAnsi"/>
          <w:b/>
          <w:bCs/>
        </w:rPr>
        <w:t>descompo</w:t>
      </w:r>
      <w:r w:rsidR="00C22436">
        <w:rPr>
          <w:rFonts w:cstheme="minorHAnsi"/>
          <w:b/>
          <w:bCs/>
        </w:rPr>
        <w:t>sición</w:t>
      </w:r>
      <w:r w:rsidRPr="00C22436">
        <w:rPr>
          <w:rFonts w:cstheme="minorHAnsi"/>
          <w:b/>
          <w:bCs/>
        </w:rPr>
        <w:t xml:space="preserve"> de los alimentos</w:t>
      </w:r>
      <w:r w:rsidR="00251E1C">
        <w:rPr>
          <w:rFonts w:cstheme="minorHAnsi"/>
          <w:b/>
          <w:bCs/>
        </w:rPr>
        <w:t>.</w:t>
      </w:r>
      <w:r w:rsidR="00251E1C">
        <w:rPr>
          <w:rFonts w:cstheme="minorHAnsi"/>
          <w:b/>
          <w:bCs/>
        </w:rPr>
        <w:tab/>
      </w:r>
    </w:p>
    <w:p w14:paraId="10A6B787" w14:textId="27205211" w:rsidR="00970E0A" w:rsidRPr="00C22436" w:rsidRDefault="00970E0A" w:rsidP="00574231">
      <w:pPr>
        <w:pStyle w:val="Prrafodelista"/>
        <w:numPr>
          <w:ilvl w:val="1"/>
          <w:numId w:val="409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 xml:space="preserve">Deterioro </w:t>
      </w:r>
      <w:r w:rsidR="00C22436">
        <w:rPr>
          <w:rFonts w:cstheme="minorHAnsi"/>
        </w:rPr>
        <w:t>f</w:t>
      </w:r>
      <w:r w:rsidR="00C22436" w:rsidRPr="00C22436">
        <w:rPr>
          <w:rFonts w:cstheme="minorHAnsi"/>
        </w:rPr>
        <w:t>ísico</w:t>
      </w:r>
      <w:r w:rsidR="00C22436">
        <w:rPr>
          <w:rFonts w:cstheme="minorHAnsi"/>
        </w:rPr>
        <w:t>.</w:t>
      </w:r>
    </w:p>
    <w:p w14:paraId="66DB7E1F" w14:textId="77F9860F" w:rsidR="00970E0A" w:rsidRPr="00C22436" w:rsidRDefault="00970E0A" w:rsidP="00574231">
      <w:pPr>
        <w:pStyle w:val="Prrafodelista"/>
        <w:numPr>
          <w:ilvl w:val="1"/>
          <w:numId w:val="409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>Deterior</w:t>
      </w:r>
      <w:r w:rsidR="00C22436">
        <w:rPr>
          <w:rFonts w:cstheme="minorHAnsi"/>
        </w:rPr>
        <w:t>o</w:t>
      </w:r>
      <w:r w:rsidRPr="00C22436">
        <w:rPr>
          <w:rFonts w:cstheme="minorHAnsi"/>
        </w:rPr>
        <w:t xml:space="preserve"> </w:t>
      </w:r>
      <w:r w:rsidR="00C22436" w:rsidRPr="00C22436">
        <w:rPr>
          <w:rFonts w:cstheme="minorHAnsi"/>
        </w:rPr>
        <w:t>químico</w:t>
      </w:r>
      <w:r w:rsidRPr="00C22436">
        <w:rPr>
          <w:rFonts w:cstheme="minorHAnsi"/>
        </w:rPr>
        <w:t xml:space="preserve"> y </w:t>
      </w:r>
      <w:r w:rsidR="00C22436">
        <w:rPr>
          <w:rFonts w:cstheme="minorHAnsi"/>
        </w:rPr>
        <w:t>bioquímico.</w:t>
      </w:r>
    </w:p>
    <w:p w14:paraId="0D82616D" w14:textId="6305E777" w:rsidR="00970E0A" w:rsidRPr="00C22436" w:rsidRDefault="00970E0A" w:rsidP="00574231">
      <w:pPr>
        <w:pStyle w:val="Prrafodelista"/>
        <w:numPr>
          <w:ilvl w:val="1"/>
          <w:numId w:val="409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 xml:space="preserve">Deterioro </w:t>
      </w:r>
      <w:r w:rsidR="00C22436">
        <w:rPr>
          <w:rFonts w:cstheme="minorHAnsi"/>
        </w:rPr>
        <w:t>biológico.</w:t>
      </w:r>
    </w:p>
    <w:p w14:paraId="4B35E3AB" w14:textId="77777777" w:rsidR="00C22436" w:rsidRDefault="00C22436" w:rsidP="00AA5675">
      <w:pPr>
        <w:spacing w:after="0" w:line="240" w:lineRule="auto"/>
        <w:rPr>
          <w:rFonts w:cstheme="minorHAnsi"/>
          <w:b/>
          <w:bCs/>
        </w:rPr>
      </w:pPr>
    </w:p>
    <w:p w14:paraId="5DE0573B" w14:textId="00FF2C51" w:rsidR="00970E0A" w:rsidRPr="00C22436" w:rsidRDefault="00970E0A" w:rsidP="00AA5675">
      <w:pPr>
        <w:spacing w:after="0" w:line="240" w:lineRule="auto"/>
        <w:rPr>
          <w:rFonts w:cstheme="minorHAnsi"/>
          <w:b/>
          <w:bCs/>
        </w:rPr>
      </w:pPr>
      <w:r w:rsidRPr="00C22436">
        <w:rPr>
          <w:rFonts w:cstheme="minorHAnsi"/>
          <w:b/>
          <w:bCs/>
        </w:rPr>
        <w:t>Unidad IV. Métodos de conservación por reducción de agua libre mediante cloro o frio</w:t>
      </w:r>
      <w:r w:rsidR="00251E1C">
        <w:rPr>
          <w:rFonts w:cstheme="minorHAnsi"/>
          <w:b/>
          <w:bCs/>
        </w:rPr>
        <w:t>.</w:t>
      </w:r>
    </w:p>
    <w:p w14:paraId="027F5AF6" w14:textId="4F1E64AF" w:rsidR="00970E0A" w:rsidRPr="00C22436" w:rsidRDefault="00970E0A" w:rsidP="00574231">
      <w:pPr>
        <w:pStyle w:val="Prrafodelista"/>
        <w:numPr>
          <w:ilvl w:val="1"/>
          <w:numId w:val="410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>Antecedentes</w:t>
      </w:r>
      <w:r w:rsidR="00C22436">
        <w:rPr>
          <w:rFonts w:cstheme="minorHAnsi"/>
        </w:rPr>
        <w:t>.</w:t>
      </w:r>
    </w:p>
    <w:p w14:paraId="364183E2" w14:textId="5C0961B8" w:rsidR="00C22436" w:rsidRPr="00C22436" w:rsidRDefault="00C22436" w:rsidP="00574231">
      <w:pPr>
        <w:pStyle w:val="Prrafodelista"/>
        <w:numPr>
          <w:ilvl w:val="1"/>
          <w:numId w:val="410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>Deshidratación</w:t>
      </w:r>
      <w:r>
        <w:rPr>
          <w:rFonts w:cstheme="minorHAnsi"/>
        </w:rPr>
        <w:t>.</w:t>
      </w:r>
    </w:p>
    <w:p w14:paraId="6AD151C0" w14:textId="6EF6A902" w:rsidR="00970E0A" w:rsidRPr="00C22436" w:rsidRDefault="00970E0A" w:rsidP="00574231">
      <w:pPr>
        <w:pStyle w:val="Prrafodelista"/>
        <w:numPr>
          <w:ilvl w:val="1"/>
          <w:numId w:val="410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>Evaporación</w:t>
      </w:r>
      <w:r w:rsidR="00C22436">
        <w:rPr>
          <w:rFonts w:cstheme="minorHAnsi"/>
        </w:rPr>
        <w:t>.</w:t>
      </w:r>
    </w:p>
    <w:p w14:paraId="0D3FB33B" w14:textId="77777777" w:rsidR="00C22436" w:rsidRDefault="00C22436" w:rsidP="00AA5675">
      <w:pPr>
        <w:spacing w:after="0" w:line="240" w:lineRule="auto"/>
        <w:rPr>
          <w:rFonts w:cstheme="minorHAnsi"/>
        </w:rPr>
      </w:pPr>
    </w:p>
    <w:p w14:paraId="025FE7B7" w14:textId="15E24870" w:rsidR="00970E0A" w:rsidRPr="00C22436" w:rsidRDefault="00970E0A" w:rsidP="00AA5675">
      <w:pPr>
        <w:spacing w:after="0" w:line="240" w:lineRule="auto"/>
        <w:rPr>
          <w:rFonts w:cstheme="minorHAnsi"/>
          <w:b/>
          <w:bCs/>
        </w:rPr>
      </w:pPr>
      <w:r w:rsidRPr="00C22436">
        <w:rPr>
          <w:rFonts w:cstheme="minorHAnsi"/>
          <w:b/>
          <w:bCs/>
        </w:rPr>
        <w:t xml:space="preserve">Unidad V. </w:t>
      </w:r>
      <w:r w:rsidR="00C22436" w:rsidRPr="00C22436">
        <w:rPr>
          <w:rFonts w:cstheme="minorHAnsi"/>
          <w:b/>
          <w:bCs/>
        </w:rPr>
        <w:t>Métodos</w:t>
      </w:r>
      <w:r w:rsidRPr="00C22436">
        <w:rPr>
          <w:rFonts w:cstheme="minorHAnsi"/>
          <w:b/>
          <w:bCs/>
        </w:rPr>
        <w:t xml:space="preserve"> de conservación por reducción de agua libre a través de la </w:t>
      </w:r>
      <w:r w:rsidR="00C22436" w:rsidRPr="00C22436">
        <w:rPr>
          <w:rFonts w:cstheme="minorHAnsi"/>
          <w:b/>
          <w:bCs/>
        </w:rPr>
        <w:t xml:space="preserve">adición </w:t>
      </w:r>
      <w:r w:rsidRPr="00C22436">
        <w:rPr>
          <w:rFonts w:cstheme="minorHAnsi"/>
          <w:b/>
          <w:bCs/>
        </w:rPr>
        <w:t>de</w:t>
      </w:r>
      <w:r w:rsidR="00C22436" w:rsidRPr="00C22436">
        <w:rPr>
          <w:rFonts w:cstheme="minorHAnsi"/>
          <w:b/>
          <w:bCs/>
        </w:rPr>
        <w:t xml:space="preserve"> </w:t>
      </w:r>
      <w:r w:rsidRPr="00C22436">
        <w:rPr>
          <w:rFonts w:cstheme="minorHAnsi"/>
          <w:b/>
          <w:bCs/>
        </w:rPr>
        <w:t>s</w:t>
      </w:r>
      <w:r w:rsidR="00C22436" w:rsidRPr="00C22436">
        <w:rPr>
          <w:rFonts w:cstheme="minorHAnsi"/>
          <w:b/>
          <w:bCs/>
        </w:rPr>
        <w:t>o</w:t>
      </w:r>
      <w:r w:rsidRPr="00C22436">
        <w:rPr>
          <w:rFonts w:cstheme="minorHAnsi"/>
          <w:b/>
          <w:bCs/>
        </w:rPr>
        <w:t>lut</w:t>
      </w:r>
      <w:r w:rsidR="00C22436" w:rsidRPr="00C22436">
        <w:rPr>
          <w:rFonts w:cstheme="minorHAnsi"/>
          <w:b/>
          <w:bCs/>
        </w:rPr>
        <w:t>o</w:t>
      </w:r>
      <w:r w:rsidRPr="00C22436">
        <w:rPr>
          <w:rFonts w:cstheme="minorHAnsi"/>
          <w:b/>
          <w:bCs/>
        </w:rPr>
        <w:t>s</w:t>
      </w:r>
    </w:p>
    <w:p w14:paraId="34491A8B" w14:textId="10F18360" w:rsidR="00970E0A" w:rsidRPr="00C22436" w:rsidRDefault="00970E0A" w:rsidP="00574231">
      <w:pPr>
        <w:pStyle w:val="Prrafodelista"/>
        <w:numPr>
          <w:ilvl w:val="1"/>
          <w:numId w:val="411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>Antecedentes</w:t>
      </w:r>
      <w:r w:rsidR="00C22436" w:rsidRPr="00C22436">
        <w:rPr>
          <w:rFonts w:cstheme="minorHAnsi"/>
        </w:rPr>
        <w:t>.</w:t>
      </w:r>
    </w:p>
    <w:p w14:paraId="738C0FC7" w14:textId="3BF3DC3D" w:rsidR="00970E0A" w:rsidRPr="00C22436" w:rsidRDefault="00970E0A" w:rsidP="00574231">
      <w:pPr>
        <w:pStyle w:val="Prrafodelista"/>
        <w:numPr>
          <w:ilvl w:val="1"/>
          <w:numId w:val="411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>Solutos azúcar y sal</w:t>
      </w:r>
      <w:r w:rsidR="00C22436" w:rsidRPr="00C22436">
        <w:rPr>
          <w:rFonts w:cstheme="minorHAnsi"/>
        </w:rPr>
        <w:t>.</w:t>
      </w:r>
    </w:p>
    <w:p w14:paraId="5F46287F" w14:textId="17890241" w:rsidR="00970E0A" w:rsidRPr="00C22436" w:rsidRDefault="00970E0A" w:rsidP="00574231">
      <w:pPr>
        <w:pStyle w:val="Prrafodelista"/>
        <w:numPr>
          <w:ilvl w:val="1"/>
          <w:numId w:val="411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>Mermeladas, jaleas y ates</w:t>
      </w:r>
      <w:r w:rsidR="00C22436" w:rsidRPr="00C22436">
        <w:rPr>
          <w:rFonts w:cstheme="minorHAnsi"/>
        </w:rPr>
        <w:t>.</w:t>
      </w:r>
    </w:p>
    <w:p w14:paraId="66F10880" w14:textId="1E056732" w:rsidR="003F7892" w:rsidRPr="00C22436" w:rsidRDefault="00C22436" w:rsidP="00574231">
      <w:pPr>
        <w:pStyle w:val="Prrafodelista"/>
        <w:numPr>
          <w:ilvl w:val="1"/>
          <w:numId w:val="411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>salado.</w:t>
      </w:r>
    </w:p>
    <w:p w14:paraId="0344075E" w14:textId="77777777" w:rsidR="00C22436" w:rsidRDefault="00C22436" w:rsidP="00AA5675">
      <w:pPr>
        <w:spacing w:after="0" w:line="240" w:lineRule="auto"/>
        <w:rPr>
          <w:rFonts w:cstheme="minorHAnsi"/>
        </w:rPr>
      </w:pPr>
    </w:p>
    <w:p w14:paraId="218C7CDC" w14:textId="0EF4428F" w:rsidR="00970E0A" w:rsidRPr="00AA5675" w:rsidRDefault="00970E0A" w:rsidP="00AA5675">
      <w:pPr>
        <w:spacing w:after="0" w:line="240" w:lineRule="auto"/>
        <w:rPr>
          <w:rFonts w:cstheme="minorHAnsi"/>
          <w:b/>
          <w:bCs/>
        </w:rPr>
      </w:pPr>
      <w:r w:rsidRPr="00AA5675">
        <w:rPr>
          <w:rFonts w:cstheme="minorHAnsi"/>
          <w:b/>
          <w:bCs/>
        </w:rPr>
        <w:t xml:space="preserve">Unidad VI. Métodos de conservación por esterilización y </w:t>
      </w:r>
      <w:r w:rsidR="00C22436" w:rsidRPr="00AA5675">
        <w:rPr>
          <w:rFonts w:cstheme="minorHAnsi"/>
          <w:b/>
          <w:bCs/>
        </w:rPr>
        <w:t>vacío</w:t>
      </w:r>
      <w:r w:rsidRPr="00AA5675">
        <w:rPr>
          <w:rFonts w:cstheme="minorHAnsi"/>
          <w:b/>
          <w:bCs/>
        </w:rPr>
        <w:t>.</w:t>
      </w:r>
    </w:p>
    <w:p w14:paraId="57BA1878" w14:textId="30888A2C" w:rsidR="00C22436" w:rsidRPr="00AA5675" w:rsidRDefault="00970E0A" w:rsidP="00574231">
      <w:pPr>
        <w:pStyle w:val="Prrafodelista"/>
        <w:numPr>
          <w:ilvl w:val="1"/>
          <w:numId w:val="414"/>
        </w:numPr>
        <w:spacing w:after="0" w:line="240" w:lineRule="auto"/>
        <w:rPr>
          <w:rFonts w:cstheme="minorHAnsi"/>
        </w:rPr>
      </w:pPr>
      <w:r w:rsidRPr="00AA5675">
        <w:rPr>
          <w:rFonts w:cstheme="minorHAnsi"/>
        </w:rPr>
        <w:t>Enlatado y envasado.</w:t>
      </w:r>
    </w:p>
    <w:p w14:paraId="5827909C" w14:textId="4BAA1A27" w:rsidR="00970E0A" w:rsidRPr="00AA5675" w:rsidRDefault="00970E0A" w:rsidP="00AA5675">
      <w:pPr>
        <w:spacing w:after="0" w:line="240" w:lineRule="auto"/>
        <w:rPr>
          <w:rFonts w:cstheme="minorHAnsi"/>
          <w:b/>
          <w:bCs/>
        </w:rPr>
      </w:pPr>
      <w:r w:rsidRPr="00AA5675">
        <w:rPr>
          <w:rFonts w:cstheme="minorHAnsi"/>
          <w:b/>
          <w:bCs/>
        </w:rPr>
        <w:lastRenderedPageBreak/>
        <w:t>Unidad VII. Conservación por fermentación.</w:t>
      </w:r>
    </w:p>
    <w:p w14:paraId="00E39096" w14:textId="7B5CB64D" w:rsidR="00970E0A" w:rsidRPr="00AA5675" w:rsidRDefault="00970E0A" w:rsidP="00574231">
      <w:pPr>
        <w:pStyle w:val="Prrafodelista"/>
        <w:numPr>
          <w:ilvl w:val="1"/>
          <w:numId w:val="412"/>
        </w:numPr>
        <w:spacing w:after="0" w:line="240" w:lineRule="auto"/>
        <w:rPr>
          <w:rFonts w:cstheme="minorHAnsi"/>
        </w:rPr>
      </w:pPr>
      <w:r w:rsidRPr="00AA5675">
        <w:rPr>
          <w:rFonts w:cstheme="minorHAnsi"/>
        </w:rPr>
        <w:t>Escabeches.</w:t>
      </w:r>
    </w:p>
    <w:p w14:paraId="352E6ACA" w14:textId="3CD094A8" w:rsidR="00970E0A" w:rsidRPr="00C22436" w:rsidRDefault="00970E0A" w:rsidP="00574231">
      <w:pPr>
        <w:pStyle w:val="Prrafodelista"/>
        <w:numPr>
          <w:ilvl w:val="1"/>
          <w:numId w:val="412"/>
        </w:numPr>
        <w:spacing w:after="0" w:line="240" w:lineRule="auto"/>
        <w:rPr>
          <w:rFonts w:cstheme="minorHAnsi"/>
        </w:rPr>
      </w:pPr>
      <w:r w:rsidRPr="00C22436">
        <w:rPr>
          <w:rFonts w:cstheme="minorHAnsi"/>
        </w:rPr>
        <w:t>Encurtido.</w:t>
      </w:r>
    </w:p>
    <w:p w14:paraId="6C8E7DF6" w14:textId="77777777" w:rsidR="00C22436" w:rsidRDefault="00C22436" w:rsidP="00AA5675">
      <w:pPr>
        <w:spacing w:after="0" w:line="240" w:lineRule="auto"/>
        <w:rPr>
          <w:rFonts w:cstheme="minorHAnsi"/>
        </w:rPr>
      </w:pPr>
    </w:p>
    <w:p w14:paraId="50C385E0" w14:textId="7C83EFAB" w:rsidR="00970E0A" w:rsidRPr="00AA5675" w:rsidRDefault="00970E0A" w:rsidP="00AA5675">
      <w:pPr>
        <w:spacing w:after="0" w:line="240" w:lineRule="auto"/>
        <w:rPr>
          <w:rFonts w:cstheme="minorHAnsi"/>
          <w:b/>
          <w:bCs/>
        </w:rPr>
      </w:pPr>
      <w:r w:rsidRPr="00AA5675">
        <w:rPr>
          <w:rFonts w:cstheme="minorHAnsi"/>
          <w:b/>
          <w:bCs/>
        </w:rPr>
        <w:t>Unidad VIII. Métodos de conservación por medio del calor.</w:t>
      </w:r>
    </w:p>
    <w:p w14:paraId="77F3B415" w14:textId="1FC73EA7" w:rsidR="00970E0A" w:rsidRPr="00AA5675" w:rsidRDefault="00970E0A" w:rsidP="00574231">
      <w:pPr>
        <w:pStyle w:val="Prrafodelista"/>
        <w:numPr>
          <w:ilvl w:val="1"/>
          <w:numId w:val="413"/>
        </w:numPr>
        <w:spacing w:after="0" w:line="240" w:lineRule="auto"/>
        <w:rPr>
          <w:rFonts w:cstheme="minorHAnsi"/>
        </w:rPr>
      </w:pPr>
      <w:r w:rsidRPr="00AA5675">
        <w:rPr>
          <w:rFonts w:cstheme="minorHAnsi"/>
        </w:rPr>
        <w:t>Cocción.</w:t>
      </w:r>
    </w:p>
    <w:p w14:paraId="5B5079B8" w14:textId="68C0862A" w:rsidR="00970E0A" w:rsidRPr="00AA5675" w:rsidRDefault="00970E0A" w:rsidP="00574231">
      <w:pPr>
        <w:pStyle w:val="Prrafodelista"/>
        <w:numPr>
          <w:ilvl w:val="1"/>
          <w:numId w:val="413"/>
        </w:numPr>
        <w:spacing w:after="0" w:line="240" w:lineRule="auto"/>
        <w:rPr>
          <w:rFonts w:cstheme="minorHAnsi"/>
        </w:rPr>
      </w:pPr>
      <w:r w:rsidRPr="00AA5675">
        <w:rPr>
          <w:rFonts w:cstheme="minorHAnsi"/>
        </w:rPr>
        <w:t>Escaldado.</w:t>
      </w:r>
    </w:p>
    <w:p w14:paraId="395A7DDB" w14:textId="19948102" w:rsidR="00970E0A" w:rsidRPr="00AA5675" w:rsidRDefault="00970E0A" w:rsidP="00574231">
      <w:pPr>
        <w:pStyle w:val="Prrafodelista"/>
        <w:numPr>
          <w:ilvl w:val="1"/>
          <w:numId w:val="413"/>
        </w:numPr>
        <w:spacing w:after="0" w:line="240" w:lineRule="auto"/>
        <w:rPr>
          <w:rFonts w:cstheme="minorHAnsi"/>
        </w:rPr>
      </w:pPr>
      <w:r w:rsidRPr="00AA5675">
        <w:rPr>
          <w:rFonts w:cstheme="minorHAnsi"/>
        </w:rPr>
        <w:t>Blanqueado.</w:t>
      </w:r>
    </w:p>
    <w:p w14:paraId="5F9B179E" w14:textId="48BE4C1F" w:rsidR="00970E0A" w:rsidRPr="00AA5675" w:rsidRDefault="00970E0A" w:rsidP="00574231">
      <w:pPr>
        <w:pStyle w:val="Prrafodelista"/>
        <w:numPr>
          <w:ilvl w:val="1"/>
          <w:numId w:val="413"/>
        </w:numPr>
        <w:spacing w:after="0" w:line="240" w:lineRule="auto"/>
        <w:rPr>
          <w:rFonts w:cstheme="minorHAnsi"/>
        </w:rPr>
      </w:pPr>
      <w:r w:rsidRPr="00AA5675">
        <w:rPr>
          <w:rFonts w:cstheme="minorHAnsi"/>
        </w:rPr>
        <w:t>Pasteurización.</w:t>
      </w:r>
    </w:p>
    <w:p w14:paraId="5BE5F92A" w14:textId="056B63BF" w:rsidR="00970E0A" w:rsidRPr="00AA5675" w:rsidRDefault="00970E0A" w:rsidP="00574231">
      <w:pPr>
        <w:pStyle w:val="Prrafodelista"/>
        <w:numPr>
          <w:ilvl w:val="1"/>
          <w:numId w:val="413"/>
        </w:numPr>
        <w:spacing w:after="0" w:line="240" w:lineRule="auto"/>
        <w:rPr>
          <w:rFonts w:cstheme="minorHAnsi"/>
        </w:rPr>
      </w:pPr>
      <w:r w:rsidRPr="00AA5675">
        <w:rPr>
          <w:rFonts w:cstheme="minorHAnsi"/>
        </w:rPr>
        <w:t>Radiación.</w:t>
      </w:r>
    </w:p>
    <w:p w14:paraId="23E6F3E4" w14:textId="77777777" w:rsidR="00AA5675" w:rsidRDefault="00AA5675" w:rsidP="00AA5675">
      <w:pPr>
        <w:spacing w:after="0" w:line="240" w:lineRule="auto"/>
        <w:rPr>
          <w:rFonts w:cstheme="minorHAnsi"/>
        </w:rPr>
      </w:pPr>
    </w:p>
    <w:p w14:paraId="2094A843" w14:textId="402D4619" w:rsidR="00970E0A" w:rsidRPr="0027771D" w:rsidRDefault="00970E0A" w:rsidP="00AA5675">
      <w:pPr>
        <w:spacing w:after="0" w:line="240" w:lineRule="auto"/>
        <w:rPr>
          <w:rFonts w:cstheme="minorHAnsi"/>
        </w:rPr>
      </w:pPr>
      <w:r w:rsidRPr="00AA5675">
        <w:rPr>
          <w:rFonts w:cstheme="minorHAnsi"/>
          <w:b/>
          <w:bCs/>
        </w:rPr>
        <w:t>Unidad IX. Métodos de conservación por frio</w:t>
      </w:r>
      <w:r w:rsidRPr="0027771D">
        <w:rPr>
          <w:rFonts w:cstheme="minorHAnsi"/>
        </w:rPr>
        <w:t>.</w:t>
      </w:r>
    </w:p>
    <w:p w14:paraId="0207CA51" w14:textId="63AA0A9C" w:rsidR="00970E0A" w:rsidRPr="00AA5675" w:rsidRDefault="00970E0A" w:rsidP="00574231">
      <w:pPr>
        <w:pStyle w:val="Prrafodelista"/>
        <w:numPr>
          <w:ilvl w:val="1"/>
          <w:numId w:val="415"/>
        </w:numPr>
        <w:spacing w:after="0" w:line="240" w:lineRule="auto"/>
        <w:rPr>
          <w:rFonts w:cstheme="minorHAnsi"/>
        </w:rPr>
      </w:pPr>
      <w:r w:rsidRPr="00AA5675">
        <w:rPr>
          <w:rFonts w:cstheme="minorHAnsi"/>
        </w:rPr>
        <w:t>Refrigeración</w:t>
      </w:r>
    </w:p>
    <w:p w14:paraId="7FE92CD6" w14:textId="5E0CA8D0" w:rsidR="00970E0A" w:rsidRPr="00AA5675" w:rsidRDefault="00970E0A" w:rsidP="00574231">
      <w:pPr>
        <w:pStyle w:val="Prrafodelista"/>
        <w:numPr>
          <w:ilvl w:val="1"/>
          <w:numId w:val="415"/>
        </w:numPr>
        <w:spacing w:after="0" w:line="240" w:lineRule="auto"/>
        <w:rPr>
          <w:rFonts w:cstheme="minorHAnsi"/>
        </w:rPr>
      </w:pPr>
      <w:r w:rsidRPr="00AA5675">
        <w:rPr>
          <w:rFonts w:cstheme="minorHAnsi"/>
        </w:rPr>
        <w:t>Congelación</w:t>
      </w:r>
    </w:p>
    <w:p w14:paraId="2AD00318" w14:textId="77777777" w:rsidR="00AA5675" w:rsidRDefault="00AA5675" w:rsidP="00AA5675">
      <w:pPr>
        <w:spacing w:after="0" w:line="240" w:lineRule="auto"/>
        <w:rPr>
          <w:rFonts w:cstheme="minorHAnsi"/>
        </w:rPr>
      </w:pPr>
    </w:p>
    <w:p w14:paraId="2F69FC6A" w14:textId="563E304E" w:rsidR="00970E0A" w:rsidRPr="00AA5675" w:rsidRDefault="00970E0A" w:rsidP="00AA5675">
      <w:pPr>
        <w:spacing w:after="0" w:line="240" w:lineRule="auto"/>
        <w:rPr>
          <w:rFonts w:cstheme="minorHAnsi"/>
          <w:b/>
          <w:bCs/>
        </w:rPr>
      </w:pPr>
      <w:r w:rsidRPr="00AA5675">
        <w:rPr>
          <w:rFonts w:cstheme="minorHAnsi"/>
          <w:b/>
          <w:bCs/>
        </w:rPr>
        <w:t>Unidad X. Conservación por ahumado.</w:t>
      </w:r>
    </w:p>
    <w:p w14:paraId="100543DB" w14:textId="6FA9BC84" w:rsidR="00970E0A" w:rsidRPr="00AA5675" w:rsidRDefault="00970E0A" w:rsidP="00574231">
      <w:pPr>
        <w:pStyle w:val="Prrafodelista"/>
        <w:numPr>
          <w:ilvl w:val="1"/>
          <w:numId w:val="416"/>
        </w:numPr>
        <w:spacing w:after="0" w:line="240" w:lineRule="auto"/>
        <w:rPr>
          <w:rFonts w:cstheme="minorHAnsi"/>
        </w:rPr>
      </w:pPr>
      <w:r w:rsidRPr="00AA5675">
        <w:rPr>
          <w:rFonts w:cstheme="minorHAnsi"/>
        </w:rPr>
        <w:t>Fundamento.</w:t>
      </w:r>
    </w:p>
    <w:p w14:paraId="3508D7C4" w14:textId="1C598513" w:rsidR="00970E0A" w:rsidRPr="00AA5675" w:rsidRDefault="00970E0A" w:rsidP="00574231">
      <w:pPr>
        <w:pStyle w:val="Prrafodelista"/>
        <w:numPr>
          <w:ilvl w:val="1"/>
          <w:numId w:val="416"/>
        </w:numPr>
        <w:spacing w:after="0" w:line="240" w:lineRule="auto"/>
        <w:rPr>
          <w:rFonts w:cstheme="minorHAnsi"/>
        </w:rPr>
      </w:pPr>
      <w:r w:rsidRPr="00AA5675">
        <w:rPr>
          <w:rFonts w:cstheme="minorHAnsi"/>
        </w:rPr>
        <w:t>Usos.</w:t>
      </w:r>
    </w:p>
    <w:p w14:paraId="22CE0FBB" w14:textId="77777777" w:rsidR="00AA5675" w:rsidRPr="0027771D" w:rsidRDefault="00AA5675" w:rsidP="00AA5675">
      <w:pPr>
        <w:spacing w:after="0" w:line="240" w:lineRule="auto"/>
        <w:rPr>
          <w:rFonts w:cstheme="minorHAnsi"/>
        </w:rPr>
      </w:pPr>
    </w:p>
    <w:p w14:paraId="2F4A3E50" w14:textId="77777777" w:rsidR="00970E0A" w:rsidRPr="00AA5675" w:rsidRDefault="00970E0A" w:rsidP="00AA5675">
      <w:pPr>
        <w:spacing w:after="0" w:line="240" w:lineRule="auto"/>
        <w:rPr>
          <w:rFonts w:cstheme="minorHAnsi"/>
          <w:b/>
          <w:bCs/>
        </w:rPr>
      </w:pPr>
      <w:r w:rsidRPr="00AA5675">
        <w:rPr>
          <w:rFonts w:cstheme="minorHAnsi"/>
          <w:b/>
          <w:bCs/>
        </w:rPr>
        <w:t>Unidad XI. Conservación por el uso de aditivos.</w:t>
      </w:r>
    </w:p>
    <w:p w14:paraId="4E45612C" w14:textId="62925A8F" w:rsidR="00970E0A" w:rsidRPr="00AA5675" w:rsidRDefault="00970E0A" w:rsidP="00574231">
      <w:pPr>
        <w:pStyle w:val="Prrafodelista"/>
        <w:numPr>
          <w:ilvl w:val="1"/>
          <w:numId w:val="417"/>
        </w:numPr>
        <w:spacing w:after="0" w:line="240" w:lineRule="auto"/>
        <w:rPr>
          <w:rFonts w:cstheme="minorHAnsi"/>
        </w:rPr>
      </w:pPr>
      <w:r w:rsidRPr="00AA5675">
        <w:rPr>
          <w:rFonts w:cstheme="minorHAnsi"/>
        </w:rPr>
        <w:t>Fundamento.</w:t>
      </w:r>
    </w:p>
    <w:p w14:paraId="56ADB438" w14:textId="67F4BF9E" w:rsidR="00970E0A" w:rsidRPr="00AA5675" w:rsidRDefault="00970E0A" w:rsidP="00574231">
      <w:pPr>
        <w:pStyle w:val="Prrafodelista"/>
        <w:numPr>
          <w:ilvl w:val="1"/>
          <w:numId w:val="417"/>
        </w:numPr>
        <w:spacing w:after="0" w:line="240" w:lineRule="auto"/>
        <w:rPr>
          <w:rFonts w:cstheme="minorHAnsi"/>
        </w:rPr>
      </w:pPr>
      <w:r w:rsidRPr="00AA5675">
        <w:rPr>
          <w:rFonts w:cstheme="minorHAnsi"/>
        </w:rPr>
        <w:t>Usos.</w:t>
      </w:r>
    </w:p>
    <w:p w14:paraId="03DA8267" w14:textId="77777777" w:rsidR="00AA5675" w:rsidRPr="0027771D" w:rsidRDefault="00AA5675" w:rsidP="00AA5675">
      <w:pPr>
        <w:spacing w:after="0" w:line="240" w:lineRule="auto"/>
        <w:rPr>
          <w:rFonts w:cstheme="minorHAnsi"/>
        </w:rPr>
      </w:pPr>
    </w:p>
    <w:p w14:paraId="60E79D03" w14:textId="77777777" w:rsidR="00970E0A" w:rsidRPr="00AA5675" w:rsidRDefault="00970E0A" w:rsidP="00AA5675">
      <w:pPr>
        <w:spacing w:after="0" w:line="240" w:lineRule="auto"/>
        <w:rPr>
          <w:rFonts w:cstheme="minorHAnsi"/>
          <w:b/>
          <w:bCs/>
        </w:rPr>
      </w:pPr>
      <w:r w:rsidRPr="00AA5675">
        <w:rPr>
          <w:rFonts w:cstheme="minorHAnsi"/>
          <w:b/>
          <w:bCs/>
        </w:rPr>
        <w:t>Unidad XII. Conservación por productos lácteos.</w:t>
      </w:r>
    </w:p>
    <w:p w14:paraId="307F5FAC" w14:textId="1BC1E767" w:rsidR="00970E0A" w:rsidRPr="00AA5675" w:rsidRDefault="00970E0A" w:rsidP="00574231">
      <w:pPr>
        <w:pStyle w:val="Prrafodelista"/>
        <w:numPr>
          <w:ilvl w:val="1"/>
          <w:numId w:val="418"/>
        </w:numPr>
        <w:spacing w:after="0" w:line="240" w:lineRule="auto"/>
        <w:rPr>
          <w:rFonts w:cstheme="minorHAnsi"/>
        </w:rPr>
      </w:pPr>
      <w:r w:rsidRPr="00AA5675">
        <w:rPr>
          <w:rFonts w:cstheme="minorHAnsi"/>
        </w:rPr>
        <w:t>Métodos.</w:t>
      </w:r>
    </w:p>
    <w:p w14:paraId="21860C53" w14:textId="05CD6E17" w:rsidR="00970E0A" w:rsidRPr="00AA5675" w:rsidRDefault="00970E0A" w:rsidP="00574231">
      <w:pPr>
        <w:pStyle w:val="Prrafodelista"/>
        <w:numPr>
          <w:ilvl w:val="1"/>
          <w:numId w:val="418"/>
        </w:numPr>
        <w:spacing w:after="0" w:line="240" w:lineRule="auto"/>
        <w:rPr>
          <w:rFonts w:cstheme="minorHAnsi"/>
        </w:rPr>
      </w:pPr>
      <w:r w:rsidRPr="00AA5675">
        <w:rPr>
          <w:rFonts w:cstheme="minorHAnsi"/>
        </w:rPr>
        <w:t>Envases y empaques.</w:t>
      </w:r>
    </w:p>
    <w:p w14:paraId="7EC6A8E1" w14:textId="77777777" w:rsidR="00AA5675" w:rsidRPr="0027771D" w:rsidRDefault="00AA5675" w:rsidP="00AA5675">
      <w:pPr>
        <w:spacing w:after="0" w:line="240" w:lineRule="auto"/>
        <w:rPr>
          <w:rFonts w:cstheme="minorHAnsi"/>
        </w:rPr>
      </w:pPr>
    </w:p>
    <w:p w14:paraId="2E938087" w14:textId="77777777" w:rsidR="00970E0A" w:rsidRPr="00AA5675" w:rsidRDefault="00970E0A" w:rsidP="00AA5675">
      <w:pPr>
        <w:spacing w:after="0" w:line="240" w:lineRule="auto"/>
        <w:rPr>
          <w:rFonts w:cstheme="minorHAnsi"/>
          <w:b/>
          <w:bCs/>
        </w:rPr>
      </w:pPr>
      <w:r w:rsidRPr="00AA5675">
        <w:rPr>
          <w:rFonts w:cstheme="minorHAnsi"/>
          <w:b/>
          <w:bCs/>
        </w:rPr>
        <w:t>Unidad XIII. Conservación de alimentos empleando conservadores químicos.</w:t>
      </w:r>
    </w:p>
    <w:p w14:paraId="6BB6939B" w14:textId="2A38A7AC" w:rsidR="00970E0A" w:rsidRPr="00AA5675" w:rsidRDefault="00970E0A" w:rsidP="00574231">
      <w:pPr>
        <w:pStyle w:val="Prrafodelista"/>
        <w:numPr>
          <w:ilvl w:val="1"/>
          <w:numId w:val="419"/>
        </w:numPr>
        <w:spacing w:after="0" w:line="240" w:lineRule="auto"/>
        <w:rPr>
          <w:rFonts w:cstheme="minorHAnsi"/>
        </w:rPr>
      </w:pPr>
      <w:r w:rsidRPr="00AA5675">
        <w:rPr>
          <w:rFonts w:cstheme="minorHAnsi"/>
        </w:rPr>
        <w:t>Elaboración de productos marinados.</w:t>
      </w:r>
    </w:p>
    <w:p w14:paraId="1E8B08EE" w14:textId="77777777" w:rsidR="003F7892" w:rsidRPr="0027771D" w:rsidRDefault="003F7892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675" w14:paraId="43231919" w14:textId="77777777" w:rsidTr="00251E1C">
        <w:trPr>
          <w:trHeight w:val="454"/>
        </w:trPr>
        <w:tc>
          <w:tcPr>
            <w:tcW w:w="8828" w:type="dxa"/>
          </w:tcPr>
          <w:p w14:paraId="2E8F1B9D" w14:textId="5DD5E4C5" w:rsidR="00AA5675" w:rsidRDefault="00AA5675" w:rsidP="00AA5675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AA5675" w14:paraId="2B4FC4FD" w14:textId="77777777" w:rsidTr="00AA5675">
        <w:tc>
          <w:tcPr>
            <w:tcW w:w="8828" w:type="dxa"/>
          </w:tcPr>
          <w:p w14:paraId="5F6143FA" w14:textId="77777777" w:rsidR="00AA5675" w:rsidRDefault="00AA5675" w:rsidP="00970E0A">
            <w:pPr>
              <w:rPr>
                <w:rFonts w:cstheme="minorHAnsi"/>
              </w:rPr>
            </w:pPr>
          </w:p>
          <w:p w14:paraId="3179A929" w14:textId="77777777" w:rsidR="00AA5675" w:rsidRPr="0027771D" w:rsidRDefault="00AA5675" w:rsidP="00AA5675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235B4D7B" w14:textId="77777777" w:rsidR="00AA5675" w:rsidRPr="00AA5675" w:rsidRDefault="00AA5675" w:rsidP="00574231">
            <w:pPr>
              <w:pStyle w:val="Prrafodelista"/>
              <w:numPr>
                <w:ilvl w:val="0"/>
                <w:numId w:val="420"/>
              </w:numPr>
              <w:rPr>
                <w:rFonts w:cstheme="minorHAnsi"/>
              </w:rPr>
            </w:pPr>
            <w:r w:rsidRPr="00AA5675">
              <w:rPr>
                <w:rFonts w:cstheme="minorHAnsi"/>
              </w:rPr>
              <w:t>Lecturas comentadas.</w:t>
            </w:r>
          </w:p>
          <w:p w14:paraId="00B83B62" w14:textId="77777777" w:rsidR="00AA5675" w:rsidRPr="00AA5675" w:rsidRDefault="00AA5675" w:rsidP="00574231">
            <w:pPr>
              <w:pStyle w:val="Prrafodelista"/>
              <w:numPr>
                <w:ilvl w:val="0"/>
                <w:numId w:val="420"/>
              </w:numPr>
              <w:rPr>
                <w:rFonts w:cstheme="minorHAnsi"/>
              </w:rPr>
            </w:pPr>
            <w:r w:rsidRPr="00AA5675">
              <w:rPr>
                <w:rFonts w:cstheme="minorHAnsi"/>
              </w:rPr>
              <w:t>Análisis casos prácticos.</w:t>
            </w:r>
          </w:p>
          <w:p w14:paraId="36CACDF5" w14:textId="77777777" w:rsidR="00AA5675" w:rsidRPr="00AA5675" w:rsidRDefault="00AA5675" w:rsidP="00574231">
            <w:pPr>
              <w:pStyle w:val="Prrafodelista"/>
              <w:numPr>
                <w:ilvl w:val="0"/>
                <w:numId w:val="420"/>
              </w:numPr>
              <w:rPr>
                <w:rFonts w:cstheme="minorHAnsi"/>
              </w:rPr>
            </w:pPr>
            <w:r w:rsidRPr="00AA5675">
              <w:rPr>
                <w:rFonts w:cstheme="minorHAnsi"/>
              </w:rPr>
              <w:t>Exposición de temas por parte del alumno.</w:t>
            </w:r>
          </w:p>
          <w:p w14:paraId="1D4C020E" w14:textId="77777777" w:rsidR="00AA5675" w:rsidRPr="00AA5675" w:rsidRDefault="00AA5675" w:rsidP="00574231">
            <w:pPr>
              <w:pStyle w:val="Prrafodelista"/>
              <w:numPr>
                <w:ilvl w:val="0"/>
                <w:numId w:val="420"/>
              </w:numPr>
              <w:rPr>
                <w:rFonts w:cstheme="minorHAnsi"/>
              </w:rPr>
            </w:pPr>
            <w:r w:rsidRPr="00AA5675">
              <w:rPr>
                <w:rFonts w:cstheme="minorHAnsi"/>
              </w:rPr>
              <w:t>Prácticas de laboratorio individual o en equipo.</w:t>
            </w:r>
          </w:p>
          <w:p w14:paraId="07F78E0F" w14:textId="77777777" w:rsidR="00AA5675" w:rsidRPr="00AA5675" w:rsidRDefault="00AA5675" w:rsidP="00574231">
            <w:pPr>
              <w:pStyle w:val="Prrafodelista"/>
              <w:numPr>
                <w:ilvl w:val="0"/>
                <w:numId w:val="420"/>
              </w:numPr>
              <w:rPr>
                <w:rFonts w:cstheme="minorHAnsi"/>
              </w:rPr>
            </w:pPr>
            <w:r w:rsidRPr="00AA5675">
              <w:rPr>
                <w:rFonts w:cstheme="minorHAnsi"/>
              </w:rPr>
              <w:t>Prácticas de observación en descomposición de alimentos.</w:t>
            </w:r>
          </w:p>
          <w:p w14:paraId="3F11870D" w14:textId="77777777" w:rsidR="00AA5675" w:rsidRPr="0027771D" w:rsidRDefault="00AA5675" w:rsidP="00AA5675">
            <w:pPr>
              <w:rPr>
                <w:rFonts w:cstheme="minorHAnsi"/>
              </w:rPr>
            </w:pPr>
          </w:p>
          <w:p w14:paraId="1E76E101" w14:textId="77777777" w:rsidR="00AA5675" w:rsidRPr="0027771D" w:rsidRDefault="00AA5675" w:rsidP="00AA5675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51A2B0B0" w14:textId="77777777" w:rsidR="00AA5675" w:rsidRPr="00AA5675" w:rsidRDefault="00AA5675" w:rsidP="00574231">
            <w:pPr>
              <w:pStyle w:val="Prrafodelista"/>
              <w:numPr>
                <w:ilvl w:val="0"/>
                <w:numId w:val="420"/>
              </w:numPr>
              <w:rPr>
                <w:rFonts w:cstheme="minorHAnsi"/>
              </w:rPr>
            </w:pPr>
            <w:r w:rsidRPr="00AA5675">
              <w:rPr>
                <w:rFonts w:cstheme="minorHAnsi"/>
              </w:rPr>
              <w:t>Reportes de lecturas.</w:t>
            </w:r>
          </w:p>
          <w:p w14:paraId="69613B28" w14:textId="77777777" w:rsidR="00AA5675" w:rsidRPr="00AA5675" w:rsidRDefault="00AA5675" w:rsidP="00574231">
            <w:pPr>
              <w:pStyle w:val="Prrafodelista"/>
              <w:numPr>
                <w:ilvl w:val="0"/>
                <w:numId w:val="420"/>
              </w:numPr>
              <w:rPr>
                <w:rFonts w:cstheme="minorHAnsi"/>
              </w:rPr>
            </w:pPr>
            <w:r w:rsidRPr="00AA5675">
              <w:rPr>
                <w:rFonts w:cstheme="minorHAnsi"/>
              </w:rPr>
              <w:t>Reportes de prácticas.</w:t>
            </w:r>
          </w:p>
          <w:p w14:paraId="52276AF6" w14:textId="77777777" w:rsidR="00AA5675" w:rsidRPr="00AA5675" w:rsidRDefault="00AA5675" w:rsidP="00574231">
            <w:pPr>
              <w:pStyle w:val="Prrafodelista"/>
              <w:numPr>
                <w:ilvl w:val="0"/>
                <w:numId w:val="420"/>
              </w:numPr>
              <w:rPr>
                <w:rFonts w:cstheme="minorHAnsi"/>
              </w:rPr>
            </w:pPr>
            <w:r w:rsidRPr="00AA5675">
              <w:rPr>
                <w:rFonts w:cstheme="minorHAnsi"/>
              </w:rPr>
              <w:t>Investigación bibliográfica y documental.</w:t>
            </w:r>
          </w:p>
          <w:p w14:paraId="4D3F3BC1" w14:textId="77777777" w:rsidR="00AA5675" w:rsidRPr="00AA5675" w:rsidRDefault="00AA5675" w:rsidP="00574231">
            <w:pPr>
              <w:pStyle w:val="Prrafodelista"/>
              <w:numPr>
                <w:ilvl w:val="0"/>
                <w:numId w:val="420"/>
              </w:numPr>
              <w:rPr>
                <w:rFonts w:cstheme="minorHAnsi"/>
              </w:rPr>
            </w:pPr>
            <w:r w:rsidRPr="00AA5675">
              <w:rPr>
                <w:rFonts w:cstheme="minorHAnsi"/>
              </w:rPr>
              <w:t>Elaboración de cuadros comparativos.</w:t>
            </w:r>
          </w:p>
          <w:p w14:paraId="34869D5D" w14:textId="7B2541FB" w:rsidR="00AA5675" w:rsidRDefault="00AA5675" w:rsidP="00970E0A">
            <w:pPr>
              <w:rPr>
                <w:rFonts w:cstheme="minorHAnsi"/>
              </w:rPr>
            </w:pPr>
          </w:p>
        </w:tc>
      </w:tr>
    </w:tbl>
    <w:p w14:paraId="439C8C21" w14:textId="0DE43388" w:rsidR="00AA5675" w:rsidRDefault="00AA5675" w:rsidP="00970E0A">
      <w:pPr>
        <w:rPr>
          <w:rFonts w:cstheme="minorHAnsi"/>
        </w:rPr>
      </w:pPr>
    </w:p>
    <w:p w14:paraId="0699A8C6" w14:textId="4FEC6887" w:rsidR="00AA5675" w:rsidRDefault="00AA5675" w:rsidP="00970E0A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675" w14:paraId="1B921F24" w14:textId="77777777" w:rsidTr="00251E1C">
        <w:trPr>
          <w:trHeight w:val="454"/>
        </w:trPr>
        <w:tc>
          <w:tcPr>
            <w:tcW w:w="8828" w:type="dxa"/>
          </w:tcPr>
          <w:p w14:paraId="19278125" w14:textId="0DCE4B1D" w:rsidR="00AA5675" w:rsidRDefault="00AA5675" w:rsidP="00AA5675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AA5675" w14:paraId="4B51C0AF" w14:textId="77777777" w:rsidTr="00AA5675">
        <w:tc>
          <w:tcPr>
            <w:tcW w:w="8828" w:type="dxa"/>
          </w:tcPr>
          <w:p w14:paraId="23FBFB46" w14:textId="77777777" w:rsidR="00AA5675" w:rsidRDefault="00AA5675" w:rsidP="00970E0A">
            <w:pPr>
              <w:rPr>
                <w:rFonts w:cstheme="minorHAnsi"/>
              </w:rPr>
            </w:pPr>
          </w:p>
          <w:p w14:paraId="14E36A19" w14:textId="77777777" w:rsidR="00AA5675" w:rsidRPr="00AA5675" w:rsidRDefault="00AA5675" w:rsidP="00574231">
            <w:pPr>
              <w:pStyle w:val="Prrafodelista"/>
              <w:numPr>
                <w:ilvl w:val="0"/>
                <w:numId w:val="420"/>
              </w:numPr>
              <w:rPr>
                <w:rFonts w:cstheme="minorHAnsi"/>
              </w:rPr>
            </w:pPr>
            <w:r w:rsidRPr="00AA5675">
              <w:rPr>
                <w:rFonts w:cstheme="minorHAnsi"/>
              </w:rPr>
              <w:t>Examen parcial</w:t>
            </w:r>
            <w:r w:rsidRPr="00AA5675">
              <w:rPr>
                <w:rFonts w:cstheme="minorHAnsi"/>
              </w:rPr>
              <w:tab/>
            </w:r>
            <w:r w:rsidRPr="00AA5675">
              <w:rPr>
                <w:rFonts w:cstheme="minorHAnsi"/>
              </w:rPr>
              <w:tab/>
            </w:r>
            <w:r w:rsidRPr="00AA5675">
              <w:rPr>
                <w:rFonts w:cstheme="minorHAnsi"/>
              </w:rPr>
              <w:tab/>
            </w:r>
            <w:r w:rsidRPr="00AA5675">
              <w:rPr>
                <w:rFonts w:cstheme="minorHAnsi"/>
              </w:rPr>
              <w:tab/>
            </w:r>
            <w:r w:rsidRPr="00AA5675">
              <w:rPr>
                <w:rFonts w:cstheme="minorHAnsi"/>
              </w:rPr>
              <w:tab/>
              <w:t>30%</w:t>
            </w:r>
          </w:p>
          <w:p w14:paraId="736A075D" w14:textId="77777777" w:rsidR="00AA5675" w:rsidRPr="00AA5675" w:rsidRDefault="00AA5675" w:rsidP="00574231">
            <w:pPr>
              <w:pStyle w:val="Prrafodelista"/>
              <w:numPr>
                <w:ilvl w:val="0"/>
                <w:numId w:val="420"/>
              </w:numPr>
              <w:rPr>
                <w:rFonts w:cstheme="minorHAnsi"/>
              </w:rPr>
            </w:pPr>
            <w:r w:rsidRPr="00AA5675">
              <w:rPr>
                <w:rFonts w:cstheme="minorHAnsi"/>
              </w:rPr>
              <w:t>Examen final</w:t>
            </w:r>
            <w:r w:rsidRPr="00AA5675">
              <w:rPr>
                <w:rFonts w:cstheme="minorHAnsi"/>
              </w:rPr>
              <w:tab/>
            </w:r>
            <w:r w:rsidRPr="00AA5675">
              <w:rPr>
                <w:rFonts w:cstheme="minorHAnsi"/>
              </w:rPr>
              <w:tab/>
            </w:r>
            <w:r w:rsidRPr="00AA5675">
              <w:rPr>
                <w:rFonts w:cstheme="minorHAnsi"/>
              </w:rPr>
              <w:tab/>
            </w:r>
            <w:r w:rsidRPr="00AA5675">
              <w:rPr>
                <w:rFonts w:cstheme="minorHAnsi"/>
              </w:rPr>
              <w:tab/>
            </w:r>
            <w:r w:rsidRPr="00AA5675">
              <w:rPr>
                <w:rFonts w:cstheme="minorHAnsi"/>
              </w:rPr>
              <w:tab/>
              <w:t>40%</w:t>
            </w:r>
          </w:p>
          <w:p w14:paraId="45A96329" w14:textId="77777777" w:rsidR="00AA5675" w:rsidRPr="00AA5675" w:rsidRDefault="00AA5675" w:rsidP="00574231">
            <w:pPr>
              <w:pStyle w:val="Prrafodelista"/>
              <w:numPr>
                <w:ilvl w:val="0"/>
                <w:numId w:val="420"/>
              </w:numPr>
              <w:rPr>
                <w:rFonts w:cstheme="minorHAnsi"/>
              </w:rPr>
            </w:pPr>
            <w:r w:rsidRPr="00AA5675">
              <w:rPr>
                <w:rFonts w:cstheme="minorHAnsi"/>
              </w:rPr>
              <w:t>Exposición de temas Y Análisis</w:t>
            </w:r>
            <w:r w:rsidRPr="00AA5675">
              <w:rPr>
                <w:rFonts w:cstheme="minorHAnsi"/>
              </w:rPr>
              <w:tab/>
            </w:r>
            <w:r w:rsidRPr="00AA5675">
              <w:rPr>
                <w:rFonts w:cstheme="minorHAnsi"/>
              </w:rPr>
              <w:tab/>
            </w:r>
            <w:r w:rsidRPr="00AA5675">
              <w:rPr>
                <w:rFonts w:cstheme="minorHAnsi"/>
              </w:rPr>
              <w:tab/>
              <w:t>10%</w:t>
            </w:r>
          </w:p>
          <w:p w14:paraId="0E4DF6C9" w14:textId="77777777" w:rsidR="00AA5675" w:rsidRPr="00AA5675" w:rsidRDefault="00AA5675" w:rsidP="00574231">
            <w:pPr>
              <w:pStyle w:val="Prrafodelista"/>
              <w:numPr>
                <w:ilvl w:val="0"/>
                <w:numId w:val="420"/>
              </w:numPr>
              <w:rPr>
                <w:rFonts w:cstheme="minorHAnsi"/>
              </w:rPr>
            </w:pPr>
            <w:r w:rsidRPr="00AA5675">
              <w:rPr>
                <w:rFonts w:cstheme="minorHAnsi"/>
              </w:rPr>
              <w:t>Prácticas de laboratorio y reportes</w:t>
            </w:r>
            <w:r w:rsidRPr="00AA5675">
              <w:rPr>
                <w:rFonts w:cstheme="minorHAnsi"/>
              </w:rPr>
              <w:tab/>
            </w:r>
            <w:r w:rsidRPr="00AA5675">
              <w:rPr>
                <w:rFonts w:cstheme="minorHAnsi"/>
              </w:rPr>
              <w:tab/>
              <w:t>20%</w:t>
            </w:r>
          </w:p>
          <w:p w14:paraId="4FC1727B" w14:textId="2F8888FC" w:rsidR="00AA5675" w:rsidRDefault="00AA5675" w:rsidP="00970E0A">
            <w:pPr>
              <w:rPr>
                <w:rFonts w:cstheme="minorHAnsi"/>
              </w:rPr>
            </w:pPr>
          </w:p>
        </w:tc>
      </w:tr>
    </w:tbl>
    <w:p w14:paraId="3B72F084" w14:textId="77777777" w:rsidR="00AA5675" w:rsidRPr="0027771D" w:rsidRDefault="00AA5675" w:rsidP="00970E0A">
      <w:pPr>
        <w:rPr>
          <w:rFonts w:cstheme="minorHAnsi"/>
        </w:rPr>
      </w:pPr>
    </w:p>
    <w:p w14:paraId="2295B8F0" w14:textId="77777777" w:rsidR="003F7892" w:rsidRPr="0027771D" w:rsidRDefault="003F7892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13E96FAA" w14:textId="415CDCF7" w:rsidR="00970E0A" w:rsidRPr="0027771D" w:rsidRDefault="00970E0A" w:rsidP="00DB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7D6D7C09" w14:textId="6DD6E611" w:rsidR="00970E0A" w:rsidRDefault="00970E0A" w:rsidP="00DB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METODOLOGIA DE LA INVESTIGACIÓN</w:t>
      </w:r>
    </w:p>
    <w:p w14:paraId="68450685" w14:textId="77777777" w:rsidR="00B432DC" w:rsidRPr="0027771D" w:rsidRDefault="00B432DC" w:rsidP="00DB51A7">
      <w:pPr>
        <w:spacing w:after="0" w:line="240" w:lineRule="auto"/>
        <w:rPr>
          <w:rFonts w:cstheme="minorHAnsi"/>
        </w:rPr>
      </w:pPr>
    </w:p>
    <w:p w14:paraId="251102C0" w14:textId="77777777" w:rsidR="00B432DC" w:rsidRDefault="00B432DC" w:rsidP="00DB51A7">
      <w:pPr>
        <w:spacing w:after="0" w:line="240" w:lineRule="auto"/>
        <w:rPr>
          <w:rFonts w:cstheme="minorHAnsi"/>
        </w:rPr>
        <w:sectPr w:rsidR="00B432DC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C3C56B5" w14:textId="3B180F55" w:rsidR="00970E0A" w:rsidRDefault="00970E0A" w:rsidP="00DB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1B38D1D7" w14:textId="4F090956" w:rsidR="00B432DC" w:rsidRDefault="00B432DC" w:rsidP="00DB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PTIMO SEMESTRE</w:t>
      </w:r>
    </w:p>
    <w:p w14:paraId="28B8089A" w14:textId="77777777" w:rsidR="00B432DC" w:rsidRPr="0027771D" w:rsidRDefault="00B432DC" w:rsidP="00DB51A7">
      <w:pPr>
        <w:spacing w:after="0" w:line="240" w:lineRule="auto"/>
        <w:rPr>
          <w:rFonts w:cstheme="minorHAnsi"/>
        </w:rPr>
      </w:pPr>
    </w:p>
    <w:p w14:paraId="61D75E41" w14:textId="77777777" w:rsidR="00970E0A" w:rsidRPr="0027771D" w:rsidRDefault="00970E0A" w:rsidP="00DB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4432BAAC" w14:textId="77777777" w:rsidR="00970E0A" w:rsidRPr="0027771D" w:rsidRDefault="00970E0A" w:rsidP="00DB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750</w:t>
      </w:r>
    </w:p>
    <w:p w14:paraId="4D158E83" w14:textId="77777777" w:rsidR="00B432DC" w:rsidRDefault="00B432DC" w:rsidP="00DB51A7">
      <w:pPr>
        <w:spacing w:after="0" w:line="240" w:lineRule="auto"/>
        <w:rPr>
          <w:rFonts w:cstheme="minorHAnsi"/>
        </w:rPr>
        <w:sectPr w:rsidR="00B432DC" w:rsidSect="00B432D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9302416" w14:textId="18A3558C" w:rsidR="00970E0A" w:rsidRPr="0027771D" w:rsidRDefault="00970E0A" w:rsidP="00DB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773488C4" w14:textId="0B440B4F" w:rsidR="00970E0A" w:rsidRDefault="00970E0A" w:rsidP="00DB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aplicará el proceso de investigación científica, aplicando trabajos de</w:t>
      </w:r>
      <w:r w:rsidR="00B432DC">
        <w:rPr>
          <w:rFonts w:cstheme="minorHAnsi"/>
        </w:rPr>
        <w:t xml:space="preserve"> </w:t>
      </w:r>
      <w:r w:rsidRPr="0027771D">
        <w:rPr>
          <w:rFonts w:cstheme="minorHAnsi"/>
        </w:rPr>
        <w:t>investigación bibliográfica y de campo para la creación de protocolos de investigación ubicados en</w:t>
      </w:r>
      <w:r w:rsidR="00B432DC">
        <w:rPr>
          <w:rFonts w:cstheme="minorHAnsi"/>
        </w:rPr>
        <w:t xml:space="preserve"> </w:t>
      </w:r>
      <w:r w:rsidRPr="0027771D">
        <w:rPr>
          <w:rFonts w:cstheme="minorHAnsi"/>
        </w:rPr>
        <w:t>un contexto.</w:t>
      </w:r>
    </w:p>
    <w:p w14:paraId="4C7299CF" w14:textId="77777777" w:rsidR="00B432DC" w:rsidRPr="0027771D" w:rsidRDefault="00B432DC" w:rsidP="00DB51A7">
      <w:pPr>
        <w:spacing w:after="0" w:line="240" w:lineRule="auto"/>
        <w:rPr>
          <w:rFonts w:cstheme="minorHAnsi"/>
        </w:rPr>
      </w:pPr>
    </w:p>
    <w:p w14:paraId="356FD139" w14:textId="6383784F" w:rsidR="00970E0A" w:rsidRDefault="00970E0A" w:rsidP="00DB5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45AB4DEF" w14:textId="77777777" w:rsidR="00B432DC" w:rsidRPr="0027771D" w:rsidRDefault="00B432DC" w:rsidP="00DB51A7">
      <w:pPr>
        <w:spacing w:after="0" w:line="240" w:lineRule="auto"/>
        <w:rPr>
          <w:rFonts w:cstheme="minorHAnsi"/>
        </w:rPr>
      </w:pPr>
    </w:p>
    <w:p w14:paraId="1DBA41AA" w14:textId="52A22B5A" w:rsidR="00970E0A" w:rsidRPr="00B432DC" w:rsidRDefault="00970E0A" w:rsidP="00DB51A7">
      <w:pPr>
        <w:spacing w:after="0" w:line="240" w:lineRule="auto"/>
        <w:rPr>
          <w:rFonts w:cstheme="minorHAnsi"/>
          <w:b/>
          <w:bCs/>
        </w:rPr>
      </w:pPr>
      <w:r w:rsidRPr="00B432DC">
        <w:rPr>
          <w:rFonts w:cstheme="minorHAnsi"/>
          <w:b/>
          <w:bCs/>
        </w:rPr>
        <w:t xml:space="preserve">Unidad I: El método </w:t>
      </w:r>
      <w:r w:rsidR="00B432DC" w:rsidRPr="00B432DC">
        <w:rPr>
          <w:rFonts w:cstheme="minorHAnsi"/>
          <w:b/>
          <w:bCs/>
        </w:rPr>
        <w:t>científico</w:t>
      </w:r>
      <w:r w:rsidRPr="00B432DC">
        <w:rPr>
          <w:rFonts w:cstheme="minorHAnsi"/>
          <w:b/>
          <w:bCs/>
        </w:rPr>
        <w:t xml:space="preserve"> en ciencias de la administración.</w:t>
      </w:r>
    </w:p>
    <w:p w14:paraId="0D75D4F4" w14:textId="42032009" w:rsidR="00970E0A" w:rsidRPr="00B432DC" w:rsidRDefault="00970E0A" w:rsidP="00574231">
      <w:pPr>
        <w:pStyle w:val="Prrafodelista"/>
        <w:numPr>
          <w:ilvl w:val="1"/>
          <w:numId w:val="421"/>
        </w:numPr>
        <w:spacing w:after="0" w:line="240" w:lineRule="auto"/>
        <w:rPr>
          <w:rFonts w:cstheme="minorHAnsi"/>
        </w:rPr>
      </w:pPr>
      <w:r w:rsidRPr="00B432DC">
        <w:rPr>
          <w:rFonts w:cstheme="minorHAnsi"/>
        </w:rPr>
        <w:t>Introducción</w:t>
      </w:r>
      <w:r w:rsidR="00DB51A7">
        <w:rPr>
          <w:rFonts w:cstheme="minorHAnsi"/>
        </w:rPr>
        <w:t>.</w:t>
      </w:r>
    </w:p>
    <w:p w14:paraId="7C773EF9" w14:textId="2B99B009" w:rsidR="00970E0A" w:rsidRPr="00B432DC" w:rsidRDefault="00970E0A" w:rsidP="00574231">
      <w:pPr>
        <w:pStyle w:val="Prrafodelista"/>
        <w:numPr>
          <w:ilvl w:val="2"/>
          <w:numId w:val="421"/>
        </w:numPr>
        <w:spacing w:after="0" w:line="240" w:lineRule="auto"/>
        <w:rPr>
          <w:rFonts w:cstheme="minorHAnsi"/>
        </w:rPr>
      </w:pPr>
      <w:r w:rsidRPr="00B432DC">
        <w:rPr>
          <w:rFonts w:cstheme="minorHAnsi"/>
        </w:rPr>
        <w:t>La investigación en ciencias gastronómicas</w:t>
      </w:r>
      <w:r w:rsidR="00DB51A7">
        <w:rPr>
          <w:rFonts w:cstheme="minorHAnsi"/>
        </w:rPr>
        <w:t>.</w:t>
      </w:r>
    </w:p>
    <w:p w14:paraId="05B7C85A" w14:textId="14C776B5" w:rsidR="00970E0A" w:rsidRPr="00B432DC" w:rsidRDefault="00970E0A" w:rsidP="00574231">
      <w:pPr>
        <w:pStyle w:val="Prrafodelista"/>
        <w:numPr>
          <w:ilvl w:val="2"/>
          <w:numId w:val="421"/>
        </w:numPr>
        <w:spacing w:after="0" w:line="240" w:lineRule="auto"/>
        <w:rPr>
          <w:rFonts w:cstheme="minorHAnsi"/>
        </w:rPr>
      </w:pPr>
      <w:r w:rsidRPr="00B432DC">
        <w:rPr>
          <w:rFonts w:cstheme="minorHAnsi"/>
        </w:rPr>
        <w:t>Evolución histórica de la investigación en ciencias gastronómicas.</w:t>
      </w:r>
    </w:p>
    <w:p w14:paraId="768DDBC4" w14:textId="0FD3D458" w:rsidR="00970E0A" w:rsidRPr="00B432DC" w:rsidRDefault="00970E0A" w:rsidP="00574231">
      <w:pPr>
        <w:pStyle w:val="Prrafodelista"/>
        <w:numPr>
          <w:ilvl w:val="2"/>
          <w:numId w:val="421"/>
        </w:numPr>
        <w:spacing w:after="0" w:line="240" w:lineRule="auto"/>
        <w:rPr>
          <w:rFonts w:cstheme="minorHAnsi"/>
        </w:rPr>
      </w:pPr>
      <w:r w:rsidRPr="00B432DC">
        <w:rPr>
          <w:rFonts w:cstheme="minorHAnsi"/>
        </w:rPr>
        <w:t>Fuentes de conocimientos para las ciencias gastronómicas</w:t>
      </w:r>
      <w:r w:rsidR="00DB51A7">
        <w:rPr>
          <w:rFonts w:cstheme="minorHAnsi"/>
        </w:rPr>
        <w:t>.</w:t>
      </w:r>
    </w:p>
    <w:p w14:paraId="3B34DB73" w14:textId="4C85F2D5" w:rsidR="00970E0A" w:rsidRPr="00B432DC" w:rsidRDefault="00970E0A" w:rsidP="00574231">
      <w:pPr>
        <w:pStyle w:val="Prrafodelista"/>
        <w:numPr>
          <w:ilvl w:val="2"/>
          <w:numId w:val="421"/>
        </w:numPr>
        <w:spacing w:after="0" w:line="240" w:lineRule="auto"/>
        <w:rPr>
          <w:rFonts w:cstheme="minorHAnsi"/>
        </w:rPr>
      </w:pPr>
      <w:r w:rsidRPr="00B432DC">
        <w:rPr>
          <w:rFonts w:cstheme="minorHAnsi"/>
        </w:rPr>
        <w:t>Paradigmas de la investigación en ciencias gastronómicas</w:t>
      </w:r>
      <w:r w:rsidR="00DB51A7">
        <w:rPr>
          <w:rFonts w:cstheme="minorHAnsi"/>
        </w:rPr>
        <w:t>.</w:t>
      </w:r>
    </w:p>
    <w:p w14:paraId="75D39E52" w14:textId="49C1BE6E" w:rsidR="00970E0A" w:rsidRPr="00B432DC" w:rsidRDefault="00970E0A" w:rsidP="00574231">
      <w:pPr>
        <w:pStyle w:val="Prrafodelista"/>
        <w:numPr>
          <w:ilvl w:val="2"/>
          <w:numId w:val="421"/>
        </w:numPr>
        <w:spacing w:after="0" w:line="240" w:lineRule="auto"/>
        <w:rPr>
          <w:rFonts w:cstheme="minorHAnsi"/>
        </w:rPr>
      </w:pPr>
      <w:r w:rsidRPr="00B432DC">
        <w:rPr>
          <w:rFonts w:cstheme="minorHAnsi"/>
        </w:rPr>
        <w:t>Objetivos de la investigación en ciencias gastronómicas</w:t>
      </w:r>
      <w:r w:rsidR="00DB51A7">
        <w:rPr>
          <w:rFonts w:cstheme="minorHAnsi"/>
        </w:rPr>
        <w:t>.</w:t>
      </w:r>
    </w:p>
    <w:p w14:paraId="526D9DEF" w14:textId="046AA83E" w:rsidR="00970E0A" w:rsidRPr="00B432DC" w:rsidRDefault="00970E0A" w:rsidP="00574231">
      <w:pPr>
        <w:pStyle w:val="Prrafodelista"/>
        <w:numPr>
          <w:ilvl w:val="1"/>
          <w:numId w:val="421"/>
        </w:numPr>
        <w:spacing w:after="0" w:line="240" w:lineRule="auto"/>
        <w:rPr>
          <w:rFonts w:cstheme="minorHAnsi"/>
        </w:rPr>
      </w:pPr>
      <w:r w:rsidRPr="00B432DC">
        <w:rPr>
          <w:rFonts w:cstheme="minorHAnsi"/>
        </w:rPr>
        <w:t>Panorama general.</w:t>
      </w:r>
    </w:p>
    <w:p w14:paraId="5250B443" w14:textId="28B34EC4" w:rsidR="00970E0A" w:rsidRPr="00B432DC" w:rsidRDefault="00B432DC" w:rsidP="00574231">
      <w:pPr>
        <w:pStyle w:val="Prrafodelista"/>
        <w:numPr>
          <w:ilvl w:val="2"/>
          <w:numId w:val="421"/>
        </w:numPr>
        <w:spacing w:after="0" w:line="240" w:lineRule="auto"/>
        <w:rPr>
          <w:rFonts w:cstheme="minorHAnsi"/>
        </w:rPr>
      </w:pPr>
      <w:r w:rsidRPr="00B432DC">
        <w:rPr>
          <w:rFonts w:cstheme="minorHAnsi"/>
        </w:rPr>
        <w:t>Terminología</w:t>
      </w:r>
      <w:r w:rsidR="00970E0A" w:rsidRPr="00B432DC">
        <w:rPr>
          <w:rFonts w:cstheme="minorHAnsi"/>
        </w:rPr>
        <w:t xml:space="preserve"> básica de la investigación</w:t>
      </w:r>
      <w:r w:rsidR="00DB51A7">
        <w:rPr>
          <w:rFonts w:cstheme="minorHAnsi"/>
        </w:rPr>
        <w:t>.</w:t>
      </w:r>
    </w:p>
    <w:p w14:paraId="7D205164" w14:textId="408500DB" w:rsidR="00970E0A" w:rsidRPr="00B432DC" w:rsidRDefault="00970E0A" w:rsidP="00574231">
      <w:pPr>
        <w:pStyle w:val="Prrafodelista"/>
        <w:numPr>
          <w:ilvl w:val="2"/>
          <w:numId w:val="421"/>
        </w:numPr>
        <w:spacing w:after="0" w:line="240" w:lineRule="auto"/>
        <w:rPr>
          <w:rFonts w:cstheme="minorHAnsi"/>
        </w:rPr>
      </w:pPr>
      <w:r w:rsidRPr="00B432DC">
        <w:rPr>
          <w:rFonts w:cstheme="minorHAnsi"/>
        </w:rPr>
        <w:t>Principales etapas de un estudio cuantitativo</w:t>
      </w:r>
      <w:r w:rsidR="00DB51A7">
        <w:rPr>
          <w:rFonts w:cstheme="minorHAnsi"/>
        </w:rPr>
        <w:t>.</w:t>
      </w:r>
    </w:p>
    <w:p w14:paraId="5BDF6E79" w14:textId="0B551D49" w:rsidR="00970E0A" w:rsidRPr="00B432DC" w:rsidRDefault="00970E0A" w:rsidP="00574231">
      <w:pPr>
        <w:pStyle w:val="Prrafodelista"/>
        <w:numPr>
          <w:ilvl w:val="2"/>
          <w:numId w:val="421"/>
        </w:numPr>
        <w:spacing w:after="0" w:line="240" w:lineRule="auto"/>
        <w:rPr>
          <w:rFonts w:cstheme="minorHAnsi"/>
        </w:rPr>
      </w:pPr>
      <w:r w:rsidRPr="00B432DC">
        <w:rPr>
          <w:rFonts w:cstheme="minorHAnsi"/>
        </w:rPr>
        <w:t>Principales etapas de un estudio cualitativo.</w:t>
      </w:r>
    </w:p>
    <w:p w14:paraId="0ED69FEF" w14:textId="77777777" w:rsidR="00B432DC" w:rsidRPr="0027771D" w:rsidRDefault="00B432DC" w:rsidP="00DB51A7">
      <w:pPr>
        <w:spacing w:after="0" w:line="240" w:lineRule="auto"/>
        <w:rPr>
          <w:rFonts w:cstheme="minorHAnsi"/>
        </w:rPr>
      </w:pPr>
    </w:p>
    <w:p w14:paraId="259E0F9F" w14:textId="4059C1AE" w:rsidR="00970E0A" w:rsidRPr="00B432DC" w:rsidRDefault="00970E0A" w:rsidP="00DB51A7">
      <w:pPr>
        <w:spacing w:after="0" w:line="240" w:lineRule="auto"/>
        <w:rPr>
          <w:rFonts w:cstheme="minorHAnsi"/>
          <w:b/>
          <w:bCs/>
        </w:rPr>
      </w:pPr>
      <w:r w:rsidRPr="00B432DC">
        <w:rPr>
          <w:rFonts w:cstheme="minorHAnsi"/>
          <w:b/>
          <w:bCs/>
        </w:rPr>
        <w:t>Unidad ll: Contexto de investigación en ciencias de la administración</w:t>
      </w:r>
      <w:r w:rsidR="00251E1C">
        <w:rPr>
          <w:rFonts w:cstheme="minorHAnsi"/>
          <w:b/>
          <w:bCs/>
        </w:rPr>
        <w:t>.</w:t>
      </w:r>
    </w:p>
    <w:p w14:paraId="3BC9FD4F" w14:textId="0EF8B84C" w:rsidR="00970E0A" w:rsidRPr="00DB51A7" w:rsidRDefault="00970E0A" w:rsidP="00574231">
      <w:pPr>
        <w:pStyle w:val="Prrafodelista"/>
        <w:numPr>
          <w:ilvl w:val="1"/>
          <w:numId w:val="422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Contexto conceptual y teórico.</w:t>
      </w:r>
    </w:p>
    <w:p w14:paraId="4F07A287" w14:textId="72585D60" w:rsidR="00970E0A" w:rsidRPr="00DB51A7" w:rsidRDefault="00B432DC" w:rsidP="00574231">
      <w:pPr>
        <w:pStyle w:val="Prrafodelista"/>
        <w:numPr>
          <w:ilvl w:val="2"/>
          <w:numId w:val="422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Teorías</w:t>
      </w:r>
      <w:r w:rsidR="00970E0A" w:rsidRPr="00DB51A7">
        <w:rPr>
          <w:rFonts w:cstheme="minorHAnsi"/>
        </w:rPr>
        <w:t>, modelos y marcos de referencia.</w:t>
      </w:r>
    </w:p>
    <w:p w14:paraId="72F30548" w14:textId="5425F3C5" w:rsidR="00970E0A" w:rsidRPr="00DB51A7" w:rsidRDefault="00970E0A" w:rsidP="00574231">
      <w:pPr>
        <w:pStyle w:val="Prrafodelista"/>
        <w:numPr>
          <w:ilvl w:val="1"/>
          <w:numId w:val="422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Contexto ético.</w:t>
      </w:r>
    </w:p>
    <w:p w14:paraId="701E9F1A" w14:textId="41A7EEDF" w:rsidR="00970E0A" w:rsidRPr="00DB51A7" w:rsidRDefault="00970E0A" w:rsidP="00574231">
      <w:pPr>
        <w:pStyle w:val="Prrafodelista"/>
        <w:numPr>
          <w:ilvl w:val="2"/>
          <w:numId w:val="422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Necesidad de normas éticas.</w:t>
      </w:r>
    </w:p>
    <w:p w14:paraId="61CAA3B3" w14:textId="0531F7B7" w:rsidR="00970E0A" w:rsidRPr="00DB51A7" w:rsidRDefault="00970E0A" w:rsidP="00574231">
      <w:pPr>
        <w:pStyle w:val="Prrafodelista"/>
        <w:numPr>
          <w:ilvl w:val="2"/>
          <w:numId w:val="422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Principio de beneficencia.</w:t>
      </w:r>
    </w:p>
    <w:p w14:paraId="35F70297" w14:textId="48783BAA" w:rsidR="00970E0A" w:rsidRPr="00DB51A7" w:rsidRDefault="00970E0A" w:rsidP="00574231">
      <w:pPr>
        <w:pStyle w:val="Prrafodelista"/>
        <w:numPr>
          <w:ilvl w:val="2"/>
          <w:numId w:val="422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Principio de respeto a la dignidad humana.</w:t>
      </w:r>
    </w:p>
    <w:p w14:paraId="602B184C" w14:textId="2E933BE8" w:rsidR="00970E0A" w:rsidRPr="00DB51A7" w:rsidRDefault="00970E0A" w:rsidP="00574231">
      <w:pPr>
        <w:pStyle w:val="Prrafodelista"/>
        <w:numPr>
          <w:ilvl w:val="2"/>
          <w:numId w:val="422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Principio de justicia.</w:t>
      </w:r>
    </w:p>
    <w:p w14:paraId="704FF359" w14:textId="586861E7" w:rsidR="00970E0A" w:rsidRPr="00DB51A7" w:rsidRDefault="00970E0A" w:rsidP="00574231">
      <w:pPr>
        <w:pStyle w:val="Prrafodelista"/>
        <w:numPr>
          <w:ilvl w:val="2"/>
          <w:numId w:val="422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Consentimiento informado.</w:t>
      </w:r>
    </w:p>
    <w:p w14:paraId="46379212" w14:textId="4DC141C0" w:rsidR="00970E0A" w:rsidRPr="00DB51A7" w:rsidRDefault="00970E0A" w:rsidP="00574231">
      <w:pPr>
        <w:pStyle w:val="Prrafodelista"/>
        <w:numPr>
          <w:ilvl w:val="2"/>
          <w:numId w:val="422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Sujetos vulnerables.</w:t>
      </w:r>
    </w:p>
    <w:p w14:paraId="3641890E" w14:textId="77777777" w:rsidR="00B432DC" w:rsidRPr="0027771D" w:rsidRDefault="00B432DC" w:rsidP="00DB51A7">
      <w:pPr>
        <w:spacing w:after="0" w:line="240" w:lineRule="auto"/>
        <w:rPr>
          <w:rFonts w:cstheme="minorHAnsi"/>
        </w:rPr>
      </w:pPr>
    </w:p>
    <w:p w14:paraId="5CEB9660" w14:textId="77777777" w:rsidR="00970E0A" w:rsidRPr="00DB51A7" w:rsidRDefault="00970E0A" w:rsidP="00DB51A7">
      <w:pPr>
        <w:spacing w:after="0" w:line="240" w:lineRule="auto"/>
        <w:rPr>
          <w:rFonts w:cstheme="minorHAnsi"/>
          <w:b/>
          <w:bCs/>
        </w:rPr>
      </w:pPr>
      <w:r w:rsidRPr="00DB51A7">
        <w:rPr>
          <w:rFonts w:cstheme="minorHAnsi"/>
          <w:b/>
          <w:bCs/>
        </w:rPr>
        <w:t>Unidad III: Diseños cuantitativos.</w:t>
      </w:r>
    </w:p>
    <w:p w14:paraId="54F4D8E9" w14:textId="537BADAB" w:rsidR="00970E0A" w:rsidRPr="00DB51A7" w:rsidRDefault="00970E0A" w:rsidP="00574231">
      <w:pPr>
        <w:pStyle w:val="Prrafodelista"/>
        <w:numPr>
          <w:ilvl w:val="1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Planteamiento del problema.</w:t>
      </w:r>
    </w:p>
    <w:p w14:paraId="50323C09" w14:textId="71987394" w:rsidR="00970E0A" w:rsidRPr="00DB51A7" w:rsidRDefault="00970E0A" w:rsidP="00574231">
      <w:pPr>
        <w:pStyle w:val="Prrafodelista"/>
        <w:numPr>
          <w:ilvl w:val="2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Objetivos</w:t>
      </w:r>
      <w:r w:rsidR="00DB51A7">
        <w:rPr>
          <w:rFonts w:cstheme="minorHAnsi"/>
        </w:rPr>
        <w:t>.</w:t>
      </w:r>
    </w:p>
    <w:p w14:paraId="3235F37F" w14:textId="00A85D07" w:rsidR="00970E0A" w:rsidRPr="00DB51A7" w:rsidRDefault="00970E0A" w:rsidP="00574231">
      <w:pPr>
        <w:pStyle w:val="Prrafodelista"/>
        <w:numPr>
          <w:ilvl w:val="2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Preguntas de investigación.</w:t>
      </w:r>
    </w:p>
    <w:p w14:paraId="5ACB1AE3" w14:textId="36B72881" w:rsidR="00970E0A" w:rsidRPr="00DB51A7" w:rsidRDefault="00970E0A" w:rsidP="00574231">
      <w:pPr>
        <w:pStyle w:val="Prrafodelista"/>
        <w:numPr>
          <w:ilvl w:val="2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Justificación</w:t>
      </w:r>
      <w:r w:rsidR="00DB51A7">
        <w:rPr>
          <w:rFonts w:cstheme="minorHAnsi"/>
        </w:rPr>
        <w:t>.</w:t>
      </w:r>
    </w:p>
    <w:p w14:paraId="3CD368CE" w14:textId="5E5A8066" w:rsidR="00970E0A" w:rsidRPr="00DB51A7" w:rsidRDefault="00970E0A" w:rsidP="00574231">
      <w:pPr>
        <w:pStyle w:val="Prrafodelista"/>
        <w:numPr>
          <w:ilvl w:val="1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Elaboración del marco teórico.</w:t>
      </w:r>
    </w:p>
    <w:p w14:paraId="156887B9" w14:textId="07FA6A89" w:rsidR="00970E0A" w:rsidRPr="00DB51A7" w:rsidRDefault="00970E0A" w:rsidP="00574231">
      <w:pPr>
        <w:pStyle w:val="Prrafodelista"/>
        <w:numPr>
          <w:ilvl w:val="1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Definición del alcance de la investigación</w:t>
      </w:r>
      <w:r w:rsidR="00251E1C">
        <w:rPr>
          <w:rFonts w:cstheme="minorHAnsi"/>
        </w:rPr>
        <w:t>.</w:t>
      </w:r>
    </w:p>
    <w:p w14:paraId="662B725C" w14:textId="4C588758" w:rsidR="00970E0A" w:rsidRPr="00DB51A7" w:rsidRDefault="00970E0A" w:rsidP="00574231">
      <w:pPr>
        <w:pStyle w:val="Prrafodelista"/>
        <w:numPr>
          <w:ilvl w:val="2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Exploratoria.</w:t>
      </w:r>
    </w:p>
    <w:p w14:paraId="2BCF2F6E" w14:textId="63848232" w:rsidR="00970E0A" w:rsidRPr="00DB51A7" w:rsidRDefault="00970E0A" w:rsidP="00574231">
      <w:pPr>
        <w:pStyle w:val="Prrafodelista"/>
        <w:numPr>
          <w:ilvl w:val="2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Descriptiva.</w:t>
      </w:r>
    </w:p>
    <w:p w14:paraId="465B5A0A" w14:textId="68EC28A3" w:rsidR="00970E0A" w:rsidRPr="00DB51A7" w:rsidRDefault="00970E0A" w:rsidP="00574231">
      <w:pPr>
        <w:pStyle w:val="Prrafodelista"/>
        <w:numPr>
          <w:ilvl w:val="2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Correlacional.</w:t>
      </w:r>
    </w:p>
    <w:p w14:paraId="399A0B9F" w14:textId="2CD5CD95" w:rsidR="00970E0A" w:rsidRPr="00DB51A7" w:rsidRDefault="00970E0A" w:rsidP="00574231">
      <w:pPr>
        <w:pStyle w:val="Prrafodelista"/>
        <w:numPr>
          <w:ilvl w:val="2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lastRenderedPageBreak/>
        <w:t>Explicativa</w:t>
      </w:r>
      <w:r w:rsidR="00251E1C">
        <w:rPr>
          <w:rFonts w:cstheme="minorHAnsi"/>
        </w:rPr>
        <w:t>.</w:t>
      </w:r>
    </w:p>
    <w:p w14:paraId="1A741D0D" w14:textId="2B54D281" w:rsidR="003F7892" w:rsidRPr="00DB51A7" w:rsidRDefault="003F7892" w:rsidP="00574231">
      <w:pPr>
        <w:pStyle w:val="Prrafodelista"/>
        <w:numPr>
          <w:ilvl w:val="1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 xml:space="preserve">Formulación de </w:t>
      </w:r>
      <w:r w:rsidR="00251E1C" w:rsidRPr="00DB51A7">
        <w:rPr>
          <w:rFonts w:cstheme="minorHAnsi"/>
        </w:rPr>
        <w:t>Hipótesis</w:t>
      </w:r>
      <w:r w:rsidRPr="00DB51A7">
        <w:rPr>
          <w:rFonts w:cstheme="minorHAnsi"/>
        </w:rPr>
        <w:t>.</w:t>
      </w:r>
    </w:p>
    <w:p w14:paraId="738B4D5B" w14:textId="701C7208" w:rsidR="003F7892" w:rsidRPr="00DB51A7" w:rsidRDefault="003F7892" w:rsidP="00574231">
      <w:pPr>
        <w:pStyle w:val="Prrafodelista"/>
        <w:numPr>
          <w:ilvl w:val="2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Objetivos</w:t>
      </w:r>
      <w:r w:rsidR="00251E1C">
        <w:rPr>
          <w:rFonts w:cstheme="minorHAnsi"/>
        </w:rPr>
        <w:t>.</w:t>
      </w:r>
    </w:p>
    <w:p w14:paraId="42238525" w14:textId="0E4F8E93" w:rsidR="003F7892" w:rsidRPr="00DB51A7" w:rsidRDefault="003F7892" w:rsidP="00574231">
      <w:pPr>
        <w:pStyle w:val="Prrafodelista"/>
        <w:numPr>
          <w:ilvl w:val="2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Características</w:t>
      </w:r>
      <w:r w:rsidR="00251E1C">
        <w:rPr>
          <w:rFonts w:cstheme="minorHAnsi"/>
        </w:rPr>
        <w:t>.</w:t>
      </w:r>
    </w:p>
    <w:p w14:paraId="67B7C005" w14:textId="1D1D6603" w:rsidR="003F7892" w:rsidRPr="00DB51A7" w:rsidRDefault="003F7892" w:rsidP="00574231">
      <w:pPr>
        <w:pStyle w:val="Prrafodelista"/>
        <w:numPr>
          <w:ilvl w:val="2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Tipos</w:t>
      </w:r>
      <w:r w:rsidR="00251E1C">
        <w:rPr>
          <w:rFonts w:cstheme="minorHAnsi"/>
        </w:rPr>
        <w:t>.</w:t>
      </w:r>
    </w:p>
    <w:p w14:paraId="0F4E6905" w14:textId="0CFECFB4" w:rsidR="003F7892" w:rsidRPr="00DB51A7" w:rsidRDefault="003F7892" w:rsidP="00574231">
      <w:pPr>
        <w:pStyle w:val="Prrafodelista"/>
        <w:numPr>
          <w:ilvl w:val="1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Diseños de investigación</w:t>
      </w:r>
      <w:r w:rsidR="00251E1C">
        <w:rPr>
          <w:rFonts w:cstheme="minorHAnsi"/>
        </w:rPr>
        <w:t>.</w:t>
      </w:r>
    </w:p>
    <w:p w14:paraId="4E1F9931" w14:textId="1BC1720E" w:rsidR="003F7892" w:rsidRPr="00DB51A7" w:rsidRDefault="003F7892" w:rsidP="00574231">
      <w:pPr>
        <w:pStyle w:val="Prrafodelista"/>
        <w:numPr>
          <w:ilvl w:val="2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No experimental: Longitudinal y transeccional.</w:t>
      </w:r>
    </w:p>
    <w:p w14:paraId="2D44C55E" w14:textId="7B64F22B" w:rsidR="003F7892" w:rsidRPr="00DB51A7" w:rsidRDefault="003F7892" w:rsidP="00574231">
      <w:pPr>
        <w:pStyle w:val="Prrafodelista"/>
        <w:numPr>
          <w:ilvl w:val="2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 xml:space="preserve">Experimental: Cuasiexperimento, experimentos puros y </w:t>
      </w:r>
      <w:proofErr w:type="spellStart"/>
      <w:r w:rsidRPr="00DB51A7">
        <w:rPr>
          <w:rFonts w:cstheme="minorHAnsi"/>
        </w:rPr>
        <w:t>preexperimento</w:t>
      </w:r>
      <w:proofErr w:type="spellEnd"/>
      <w:r w:rsidRPr="00DB51A7">
        <w:rPr>
          <w:rFonts w:cstheme="minorHAnsi"/>
        </w:rPr>
        <w:t>.</w:t>
      </w:r>
    </w:p>
    <w:p w14:paraId="42547573" w14:textId="1B7F70DD" w:rsidR="003F7892" w:rsidRPr="00DB51A7" w:rsidRDefault="003F7892" w:rsidP="00574231">
      <w:pPr>
        <w:pStyle w:val="Prrafodelista"/>
        <w:numPr>
          <w:ilvl w:val="2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 xml:space="preserve">No </w:t>
      </w:r>
      <w:r w:rsidR="00DB51A7" w:rsidRPr="00DB51A7">
        <w:rPr>
          <w:rFonts w:cstheme="minorHAnsi"/>
        </w:rPr>
        <w:t>probabilística</w:t>
      </w:r>
      <w:r w:rsidRPr="00DB51A7">
        <w:rPr>
          <w:rFonts w:cstheme="minorHAnsi"/>
        </w:rPr>
        <w:t>.</w:t>
      </w:r>
    </w:p>
    <w:p w14:paraId="3D2A8F80" w14:textId="229B1B73" w:rsidR="003F7892" w:rsidRPr="00DB51A7" w:rsidRDefault="003F7892" w:rsidP="00574231">
      <w:pPr>
        <w:pStyle w:val="Prrafodelista"/>
        <w:numPr>
          <w:ilvl w:val="1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Selección de la muestra</w:t>
      </w:r>
      <w:r w:rsidR="00251E1C">
        <w:rPr>
          <w:rFonts w:cstheme="minorHAnsi"/>
        </w:rPr>
        <w:t>.</w:t>
      </w:r>
    </w:p>
    <w:p w14:paraId="24CFE95C" w14:textId="0EBF71A1" w:rsidR="003F7892" w:rsidRPr="00DB51A7" w:rsidRDefault="003F7892" w:rsidP="00574231">
      <w:pPr>
        <w:pStyle w:val="Prrafodelista"/>
        <w:numPr>
          <w:ilvl w:val="2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Probabilística.</w:t>
      </w:r>
    </w:p>
    <w:p w14:paraId="57382950" w14:textId="0295B83E" w:rsidR="003F7892" w:rsidRPr="00DB51A7" w:rsidRDefault="003F7892" w:rsidP="00574231">
      <w:pPr>
        <w:pStyle w:val="Prrafodelista"/>
        <w:numPr>
          <w:ilvl w:val="1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Recolección de datos.</w:t>
      </w:r>
    </w:p>
    <w:p w14:paraId="2095D96D" w14:textId="2B0F1B5F" w:rsidR="003F7892" w:rsidRPr="00DB51A7" w:rsidRDefault="003F7892" w:rsidP="00574231">
      <w:pPr>
        <w:pStyle w:val="Prrafodelista"/>
        <w:numPr>
          <w:ilvl w:val="1"/>
          <w:numId w:val="423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Análisis de los datos.</w:t>
      </w:r>
    </w:p>
    <w:p w14:paraId="2177874D" w14:textId="77777777" w:rsidR="00DB51A7" w:rsidRPr="0027771D" w:rsidRDefault="00DB51A7" w:rsidP="00DB51A7">
      <w:pPr>
        <w:spacing w:after="0" w:line="240" w:lineRule="auto"/>
        <w:rPr>
          <w:rFonts w:cstheme="minorHAnsi"/>
        </w:rPr>
      </w:pPr>
    </w:p>
    <w:p w14:paraId="2FC2EBA3" w14:textId="77777777" w:rsidR="003F7892" w:rsidRPr="00DB51A7" w:rsidRDefault="003F7892" w:rsidP="00DB51A7">
      <w:pPr>
        <w:spacing w:after="0" w:line="240" w:lineRule="auto"/>
        <w:rPr>
          <w:rFonts w:cstheme="minorHAnsi"/>
          <w:b/>
          <w:bCs/>
        </w:rPr>
      </w:pPr>
      <w:r w:rsidRPr="00DB51A7">
        <w:rPr>
          <w:rFonts w:cstheme="minorHAnsi"/>
          <w:b/>
          <w:bCs/>
        </w:rPr>
        <w:t>Unidad IV: Diseños cualitativos.</w:t>
      </w:r>
    </w:p>
    <w:p w14:paraId="63D6992A" w14:textId="17A02DB4" w:rsidR="003F7892" w:rsidRPr="00DB51A7" w:rsidRDefault="003F7892" w:rsidP="00574231">
      <w:pPr>
        <w:pStyle w:val="Prrafodelista"/>
        <w:numPr>
          <w:ilvl w:val="1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 xml:space="preserve">Enfoque de la </w:t>
      </w:r>
      <w:r w:rsidR="00DB51A7" w:rsidRPr="00DB51A7">
        <w:rPr>
          <w:rFonts w:cstheme="minorHAnsi"/>
        </w:rPr>
        <w:t>metodología</w:t>
      </w:r>
      <w:r w:rsidRPr="00DB51A7">
        <w:rPr>
          <w:rFonts w:cstheme="minorHAnsi"/>
        </w:rPr>
        <w:t xml:space="preserve"> cualitativa.</w:t>
      </w:r>
    </w:p>
    <w:p w14:paraId="3ABECF01" w14:textId="0528CD12" w:rsidR="003F7892" w:rsidRPr="00DB51A7" w:rsidRDefault="003F7892" w:rsidP="00574231">
      <w:pPr>
        <w:pStyle w:val="Prrafodelista"/>
        <w:numPr>
          <w:ilvl w:val="2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Interaccionismo simbólico.</w:t>
      </w:r>
    </w:p>
    <w:p w14:paraId="45181EAC" w14:textId="3CF61340" w:rsidR="003F7892" w:rsidRPr="00DB51A7" w:rsidRDefault="003F7892" w:rsidP="00574231">
      <w:pPr>
        <w:pStyle w:val="Prrafodelista"/>
        <w:numPr>
          <w:ilvl w:val="2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Etnometodología.</w:t>
      </w:r>
    </w:p>
    <w:p w14:paraId="495D86FF" w14:textId="1A6A335C" w:rsidR="003F7892" w:rsidRPr="00DB51A7" w:rsidRDefault="003F7892" w:rsidP="00574231">
      <w:pPr>
        <w:pStyle w:val="Prrafodelista"/>
        <w:numPr>
          <w:ilvl w:val="2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Etnografía</w:t>
      </w:r>
      <w:r w:rsidR="00DB51A7" w:rsidRPr="00DB51A7">
        <w:rPr>
          <w:rFonts w:cstheme="minorHAnsi"/>
        </w:rPr>
        <w:t>.</w:t>
      </w:r>
    </w:p>
    <w:p w14:paraId="2410CEAA" w14:textId="2E866896" w:rsidR="003F7892" w:rsidRPr="00DB51A7" w:rsidRDefault="003F7892" w:rsidP="00574231">
      <w:pPr>
        <w:pStyle w:val="Prrafodelista"/>
        <w:numPr>
          <w:ilvl w:val="2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 xml:space="preserve">Fenomenología </w:t>
      </w:r>
      <w:r w:rsidR="00DB51A7" w:rsidRPr="00DB51A7">
        <w:rPr>
          <w:rFonts w:cstheme="minorHAnsi"/>
        </w:rPr>
        <w:t>hermenéutica</w:t>
      </w:r>
      <w:r w:rsidRPr="00DB51A7">
        <w:rPr>
          <w:rFonts w:cstheme="minorHAnsi"/>
        </w:rPr>
        <w:t>.</w:t>
      </w:r>
    </w:p>
    <w:p w14:paraId="33D5040F" w14:textId="543025C8" w:rsidR="003F7892" w:rsidRPr="00DB51A7" w:rsidRDefault="003F7892" w:rsidP="00574231">
      <w:pPr>
        <w:pStyle w:val="Prrafodelista"/>
        <w:numPr>
          <w:ilvl w:val="1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Métodos cualitativos para la obtención de la información.</w:t>
      </w:r>
    </w:p>
    <w:p w14:paraId="1E41EFC8" w14:textId="2D469CEB" w:rsidR="003F7892" w:rsidRPr="00DB51A7" w:rsidRDefault="003F7892" w:rsidP="00574231">
      <w:pPr>
        <w:pStyle w:val="Prrafodelista"/>
        <w:numPr>
          <w:ilvl w:val="2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 xml:space="preserve">Desde una orientación interpretativa: </w:t>
      </w:r>
      <w:proofErr w:type="spellStart"/>
      <w:r w:rsidRPr="00DB51A7">
        <w:rPr>
          <w:rFonts w:cstheme="minorHAnsi"/>
        </w:rPr>
        <w:t>Fenomenograf</w:t>
      </w:r>
      <w:r w:rsidR="00251E1C">
        <w:rPr>
          <w:rFonts w:cstheme="minorHAnsi"/>
        </w:rPr>
        <w:t>í</w:t>
      </w:r>
      <w:r w:rsidRPr="00DB51A7">
        <w:rPr>
          <w:rFonts w:cstheme="minorHAnsi"/>
        </w:rPr>
        <w:t>a</w:t>
      </w:r>
      <w:proofErr w:type="spellEnd"/>
      <w:r w:rsidRPr="00DB51A7">
        <w:rPr>
          <w:rFonts w:cstheme="minorHAnsi"/>
        </w:rPr>
        <w:t xml:space="preserve">, estudios de casos, </w:t>
      </w:r>
      <w:r w:rsidR="00251E1C" w:rsidRPr="00DB51A7">
        <w:rPr>
          <w:rFonts w:cstheme="minorHAnsi"/>
        </w:rPr>
        <w:t>clínico</w:t>
      </w:r>
      <w:r w:rsidRPr="00DB51A7">
        <w:rPr>
          <w:rFonts w:cstheme="minorHAnsi"/>
        </w:rPr>
        <w:t>,</w:t>
      </w:r>
      <w:r w:rsidR="00DB51A7" w:rsidRPr="00DB51A7">
        <w:rPr>
          <w:rFonts w:cstheme="minorHAnsi"/>
        </w:rPr>
        <w:t xml:space="preserve"> e</w:t>
      </w:r>
      <w:r w:rsidRPr="00DB51A7">
        <w:rPr>
          <w:rFonts w:cstheme="minorHAnsi"/>
        </w:rPr>
        <w:t>tnográfico</w:t>
      </w:r>
      <w:r w:rsidR="00DB51A7" w:rsidRPr="00DB51A7">
        <w:rPr>
          <w:rFonts w:cstheme="minorHAnsi"/>
        </w:rPr>
        <w:t xml:space="preserve"> </w:t>
      </w:r>
      <w:r w:rsidRPr="00DB51A7">
        <w:rPr>
          <w:rFonts w:cstheme="minorHAnsi"/>
        </w:rPr>
        <w:t>y grupos de solución.</w:t>
      </w:r>
    </w:p>
    <w:p w14:paraId="62989E00" w14:textId="4FAE85C1" w:rsidR="003F7892" w:rsidRPr="00DB51A7" w:rsidRDefault="003F7892" w:rsidP="00574231">
      <w:pPr>
        <w:pStyle w:val="Prrafodelista"/>
        <w:numPr>
          <w:ilvl w:val="2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Para el cambio social: investigación acción, participativa y colaborativa.</w:t>
      </w:r>
    </w:p>
    <w:p w14:paraId="13F257BF" w14:textId="7BDF9C33" w:rsidR="003F7892" w:rsidRPr="00DB51A7" w:rsidRDefault="003F7892" w:rsidP="00574231">
      <w:pPr>
        <w:pStyle w:val="Prrafodelista"/>
        <w:numPr>
          <w:ilvl w:val="1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Técnicas cualitativas para la obtención de la información.</w:t>
      </w:r>
    </w:p>
    <w:p w14:paraId="531CE386" w14:textId="2334E95B" w:rsidR="003F7892" w:rsidRPr="00DB51A7" w:rsidRDefault="003F7892" w:rsidP="00574231">
      <w:pPr>
        <w:pStyle w:val="Prrafodelista"/>
        <w:numPr>
          <w:ilvl w:val="2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Observación.</w:t>
      </w:r>
    </w:p>
    <w:p w14:paraId="16515ACF" w14:textId="485659E2" w:rsidR="003F7892" w:rsidRPr="00DB51A7" w:rsidRDefault="003F7892" w:rsidP="00574231">
      <w:pPr>
        <w:pStyle w:val="Prrafodelista"/>
        <w:numPr>
          <w:ilvl w:val="2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Entrevista.</w:t>
      </w:r>
    </w:p>
    <w:p w14:paraId="4A15637B" w14:textId="1DFEA8FB" w:rsidR="003F7892" w:rsidRPr="00DB51A7" w:rsidRDefault="003F7892" w:rsidP="00574231">
      <w:pPr>
        <w:pStyle w:val="Prrafodelista"/>
        <w:numPr>
          <w:ilvl w:val="2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Técnicas narrativas.</w:t>
      </w:r>
    </w:p>
    <w:p w14:paraId="31964CF0" w14:textId="58B0E7C9" w:rsidR="003F7892" w:rsidRPr="00DB51A7" w:rsidRDefault="003F7892" w:rsidP="00574231">
      <w:pPr>
        <w:pStyle w:val="Prrafodelista"/>
        <w:numPr>
          <w:ilvl w:val="2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Cuestionario.</w:t>
      </w:r>
    </w:p>
    <w:p w14:paraId="6E125233" w14:textId="4F3311E4" w:rsidR="003F7892" w:rsidRPr="00DB51A7" w:rsidRDefault="003F7892" w:rsidP="00574231">
      <w:pPr>
        <w:pStyle w:val="Prrafodelista"/>
        <w:numPr>
          <w:ilvl w:val="1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Fases finales de un proyecto de investigación cualitativa.</w:t>
      </w:r>
    </w:p>
    <w:p w14:paraId="4FE86583" w14:textId="75FD3800" w:rsidR="003F7892" w:rsidRPr="00DB51A7" w:rsidRDefault="003F7892" w:rsidP="00574231">
      <w:pPr>
        <w:pStyle w:val="Prrafodelista"/>
        <w:numPr>
          <w:ilvl w:val="2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Análisis cualitativo de los datos.</w:t>
      </w:r>
    </w:p>
    <w:p w14:paraId="218B3D84" w14:textId="2AADD5B1" w:rsidR="003F7892" w:rsidRPr="00DB51A7" w:rsidRDefault="003F7892" w:rsidP="00574231">
      <w:pPr>
        <w:pStyle w:val="Prrafodelista"/>
        <w:numPr>
          <w:ilvl w:val="2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Revisión de materia.</w:t>
      </w:r>
    </w:p>
    <w:p w14:paraId="75C3AC25" w14:textId="7DD89CA9" w:rsidR="003F7892" w:rsidRPr="00DB51A7" w:rsidRDefault="003F7892" w:rsidP="00574231">
      <w:pPr>
        <w:pStyle w:val="Prrafodelista"/>
        <w:numPr>
          <w:ilvl w:val="2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Coreografía de análisis.</w:t>
      </w:r>
    </w:p>
    <w:p w14:paraId="6EAFF44F" w14:textId="0970E4CB" w:rsidR="003F7892" w:rsidRPr="00DB51A7" w:rsidRDefault="003F7892" w:rsidP="00574231">
      <w:pPr>
        <w:pStyle w:val="Prrafodelista"/>
        <w:numPr>
          <w:ilvl w:val="2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Codificación.</w:t>
      </w:r>
    </w:p>
    <w:p w14:paraId="6F3C780D" w14:textId="064C3704" w:rsidR="003F7892" w:rsidRPr="00DB51A7" w:rsidRDefault="003F7892" w:rsidP="00574231">
      <w:pPr>
        <w:pStyle w:val="Prrafodelista"/>
        <w:numPr>
          <w:ilvl w:val="2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Interpretación.</w:t>
      </w:r>
    </w:p>
    <w:p w14:paraId="7DD68693" w14:textId="2821A90A" w:rsidR="003F7892" w:rsidRPr="00DB51A7" w:rsidRDefault="003F7892" w:rsidP="00574231">
      <w:pPr>
        <w:pStyle w:val="Prrafodelista"/>
        <w:numPr>
          <w:ilvl w:val="2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Descripción</w:t>
      </w:r>
      <w:r w:rsidR="00DB51A7" w:rsidRPr="00DB51A7">
        <w:rPr>
          <w:rFonts w:cstheme="minorHAnsi"/>
        </w:rPr>
        <w:t>.</w:t>
      </w:r>
    </w:p>
    <w:p w14:paraId="29F5BF59" w14:textId="3698E1DF" w:rsidR="003F7892" w:rsidRPr="00DB51A7" w:rsidRDefault="003F7892" w:rsidP="00574231">
      <w:pPr>
        <w:pStyle w:val="Prrafodelista"/>
        <w:numPr>
          <w:ilvl w:val="2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Confiabilidad y validez de los resultados</w:t>
      </w:r>
      <w:r w:rsidR="00DB51A7" w:rsidRPr="00DB51A7">
        <w:rPr>
          <w:rFonts w:cstheme="minorHAnsi"/>
        </w:rPr>
        <w:t>.</w:t>
      </w:r>
    </w:p>
    <w:p w14:paraId="53BA7C3E" w14:textId="272A08C9" w:rsidR="003F7892" w:rsidRPr="00DB51A7" w:rsidRDefault="003F7892" w:rsidP="00574231">
      <w:pPr>
        <w:pStyle w:val="Prrafodelista"/>
        <w:numPr>
          <w:ilvl w:val="2"/>
          <w:numId w:val="424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Retroalimentación.</w:t>
      </w:r>
    </w:p>
    <w:p w14:paraId="046B7707" w14:textId="77777777" w:rsidR="00DB51A7" w:rsidRPr="0027771D" w:rsidRDefault="00DB51A7" w:rsidP="00DB51A7">
      <w:pPr>
        <w:spacing w:after="0" w:line="240" w:lineRule="auto"/>
        <w:rPr>
          <w:rFonts w:cstheme="minorHAnsi"/>
        </w:rPr>
      </w:pPr>
    </w:p>
    <w:p w14:paraId="343D383B" w14:textId="77777777" w:rsidR="003F7892" w:rsidRPr="00DB51A7" w:rsidRDefault="003F7892" w:rsidP="00DB51A7">
      <w:pPr>
        <w:spacing w:after="0" w:line="240" w:lineRule="auto"/>
        <w:rPr>
          <w:rFonts w:cstheme="minorHAnsi"/>
          <w:b/>
          <w:bCs/>
        </w:rPr>
      </w:pPr>
      <w:r w:rsidRPr="00DB51A7">
        <w:rPr>
          <w:rFonts w:cstheme="minorHAnsi"/>
          <w:b/>
          <w:bCs/>
        </w:rPr>
        <w:t>Unidad V. Protocolo de investigación.</w:t>
      </w:r>
    </w:p>
    <w:p w14:paraId="2BA303E1" w14:textId="056ECD34" w:rsidR="003F7892" w:rsidRPr="00DB51A7" w:rsidRDefault="003F7892" w:rsidP="00574231">
      <w:pPr>
        <w:pStyle w:val="Prrafodelista"/>
        <w:numPr>
          <w:ilvl w:val="1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Redacción del protocolo</w:t>
      </w:r>
      <w:r w:rsidR="00DB51A7" w:rsidRPr="00DB51A7">
        <w:rPr>
          <w:rFonts w:cstheme="minorHAnsi"/>
        </w:rPr>
        <w:t>.</w:t>
      </w:r>
    </w:p>
    <w:p w14:paraId="27D89D6A" w14:textId="7C487BFA" w:rsidR="003F7892" w:rsidRPr="00DB51A7" w:rsidRDefault="003F7892" w:rsidP="00574231">
      <w:pPr>
        <w:pStyle w:val="Prrafodelista"/>
        <w:numPr>
          <w:ilvl w:val="2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Contenido.</w:t>
      </w:r>
    </w:p>
    <w:p w14:paraId="3C1BBAB5" w14:textId="1AF2F00D" w:rsidR="003F7892" w:rsidRPr="00DB51A7" w:rsidRDefault="003F7892" w:rsidP="00574231">
      <w:pPr>
        <w:pStyle w:val="Prrafodelista"/>
        <w:numPr>
          <w:ilvl w:val="2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Estilo.</w:t>
      </w:r>
    </w:p>
    <w:p w14:paraId="0ED68B5F" w14:textId="08FEA8AF" w:rsidR="003F7892" w:rsidRPr="00DB51A7" w:rsidRDefault="003F7892" w:rsidP="00574231">
      <w:pPr>
        <w:pStyle w:val="Prrafodelista"/>
        <w:numPr>
          <w:ilvl w:val="2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Tipos</w:t>
      </w:r>
      <w:r w:rsidR="00251E1C">
        <w:rPr>
          <w:rFonts w:cstheme="minorHAnsi"/>
        </w:rPr>
        <w:t>.</w:t>
      </w:r>
    </w:p>
    <w:p w14:paraId="57AD7847" w14:textId="186FC78B" w:rsidR="003F7892" w:rsidRPr="00DB51A7" w:rsidRDefault="003F7892" w:rsidP="00574231">
      <w:pPr>
        <w:pStyle w:val="Prrafodelista"/>
        <w:numPr>
          <w:ilvl w:val="2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Sugerencias.</w:t>
      </w:r>
    </w:p>
    <w:p w14:paraId="34EC218C" w14:textId="20840958" w:rsidR="003F7892" w:rsidRPr="00DB51A7" w:rsidRDefault="003F7892" w:rsidP="00574231">
      <w:pPr>
        <w:pStyle w:val="Prrafodelista"/>
        <w:numPr>
          <w:ilvl w:val="1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Modelo propuesto.</w:t>
      </w:r>
    </w:p>
    <w:p w14:paraId="61CFC4F5" w14:textId="2974A43B" w:rsidR="003F7892" w:rsidRPr="00DB51A7" w:rsidRDefault="003F7892" w:rsidP="00574231">
      <w:pPr>
        <w:pStyle w:val="Prrafodelista"/>
        <w:numPr>
          <w:ilvl w:val="2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Definición</w:t>
      </w:r>
      <w:r w:rsidR="00251E1C">
        <w:rPr>
          <w:rFonts w:cstheme="minorHAnsi"/>
        </w:rPr>
        <w:t>.</w:t>
      </w:r>
    </w:p>
    <w:p w14:paraId="7AC3E7AE" w14:textId="13999D96" w:rsidR="003F7892" w:rsidRPr="00DB51A7" w:rsidRDefault="003F7892" w:rsidP="00574231">
      <w:pPr>
        <w:pStyle w:val="Prrafodelista"/>
        <w:numPr>
          <w:ilvl w:val="2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Titulo.</w:t>
      </w:r>
    </w:p>
    <w:p w14:paraId="489C0801" w14:textId="50FBD2A4" w:rsidR="003F7892" w:rsidRPr="00DB51A7" w:rsidRDefault="003F7892" w:rsidP="00574231">
      <w:pPr>
        <w:pStyle w:val="Prrafodelista"/>
        <w:numPr>
          <w:ilvl w:val="2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lastRenderedPageBreak/>
        <w:t>Autores responsables de la investigación.</w:t>
      </w:r>
    </w:p>
    <w:p w14:paraId="24EBE9B4" w14:textId="53F805FD" w:rsidR="003F7892" w:rsidRPr="00DB51A7" w:rsidRDefault="003F7892" w:rsidP="00574231">
      <w:pPr>
        <w:pStyle w:val="Prrafodelista"/>
        <w:numPr>
          <w:ilvl w:val="2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Resumen.</w:t>
      </w:r>
    </w:p>
    <w:p w14:paraId="097161FB" w14:textId="7A98CE71" w:rsidR="003F7892" w:rsidRPr="00DB51A7" w:rsidRDefault="003F7892" w:rsidP="00574231">
      <w:pPr>
        <w:pStyle w:val="Prrafodelista"/>
        <w:numPr>
          <w:ilvl w:val="2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Marco teórico.</w:t>
      </w:r>
    </w:p>
    <w:p w14:paraId="5DC88784" w14:textId="3629975E" w:rsidR="003F7892" w:rsidRPr="00DB51A7" w:rsidRDefault="003F7892" w:rsidP="00574231">
      <w:pPr>
        <w:pStyle w:val="Prrafodelista"/>
        <w:numPr>
          <w:ilvl w:val="2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Justificación.</w:t>
      </w:r>
    </w:p>
    <w:p w14:paraId="7103A8AB" w14:textId="5FE5C5EA" w:rsidR="003F7892" w:rsidRPr="00DB51A7" w:rsidRDefault="003F7892" w:rsidP="00574231">
      <w:pPr>
        <w:pStyle w:val="Prrafodelista"/>
        <w:numPr>
          <w:ilvl w:val="2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Objetivos.</w:t>
      </w:r>
    </w:p>
    <w:p w14:paraId="346AA088" w14:textId="55A19556" w:rsidR="003F7892" w:rsidRPr="00DB51A7" w:rsidRDefault="003F7892" w:rsidP="00574231">
      <w:pPr>
        <w:pStyle w:val="Prrafodelista"/>
        <w:numPr>
          <w:ilvl w:val="2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Hipótesis.</w:t>
      </w:r>
    </w:p>
    <w:p w14:paraId="799D5759" w14:textId="5FEA4173" w:rsidR="003F7892" w:rsidRPr="00DB51A7" w:rsidRDefault="003F7892" w:rsidP="00574231">
      <w:pPr>
        <w:pStyle w:val="Prrafodelista"/>
        <w:numPr>
          <w:ilvl w:val="2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Material y método.</w:t>
      </w:r>
    </w:p>
    <w:p w14:paraId="242CD849" w14:textId="162BE9C9" w:rsidR="003F7892" w:rsidRPr="00DB51A7" w:rsidRDefault="003F7892" w:rsidP="00574231">
      <w:pPr>
        <w:pStyle w:val="Prrafodelista"/>
        <w:numPr>
          <w:ilvl w:val="2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Análisis estadístico.</w:t>
      </w:r>
    </w:p>
    <w:p w14:paraId="6772322C" w14:textId="57C4D215" w:rsidR="003F7892" w:rsidRPr="00DB51A7" w:rsidRDefault="003F7892" w:rsidP="00574231">
      <w:pPr>
        <w:pStyle w:val="Prrafodelista"/>
        <w:numPr>
          <w:ilvl w:val="2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Consideraciones éticas.</w:t>
      </w:r>
    </w:p>
    <w:p w14:paraId="22FBB108" w14:textId="7200C7B7" w:rsidR="003F7892" w:rsidRPr="00DB51A7" w:rsidRDefault="003F7892" w:rsidP="00574231">
      <w:pPr>
        <w:pStyle w:val="Prrafodelista"/>
        <w:numPr>
          <w:ilvl w:val="2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Colección y forma de registro de los datos.</w:t>
      </w:r>
    </w:p>
    <w:p w14:paraId="0F19C81C" w14:textId="1762CC2F" w:rsidR="003F7892" w:rsidRPr="00DB51A7" w:rsidRDefault="003F7892" w:rsidP="00574231">
      <w:pPr>
        <w:pStyle w:val="Prrafodelista"/>
        <w:numPr>
          <w:ilvl w:val="2"/>
          <w:numId w:val="425"/>
        </w:numPr>
        <w:spacing w:after="0" w:line="240" w:lineRule="auto"/>
        <w:rPr>
          <w:rFonts w:cstheme="minorHAnsi"/>
        </w:rPr>
      </w:pPr>
      <w:r w:rsidRPr="00DB51A7">
        <w:rPr>
          <w:rFonts w:cstheme="minorHAnsi"/>
        </w:rPr>
        <w:t>Programación de actividades.</w:t>
      </w:r>
    </w:p>
    <w:p w14:paraId="0C3021DF" w14:textId="77777777" w:rsidR="003F7892" w:rsidRPr="0027771D" w:rsidRDefault="003F7892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763" w14:paraId="1AB23C82" w14:textId="77777777" w:rsidTr="00EF2715">
        <w:trPr>
          <w:trHeight w:val="454"/>
        </w:trPr>
        <w:tc>
          <w:tcPr>
            <w:tcW w:w="8828" w:type="dxa"/>
          </w:tcPr>
          <w:p w14:paraId="73262DA6" w14:textId="2DC4BEC6" w:rsidR="00F73763" w:rsidRDefault="00F73763" w:rsidP="00F73763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F73763" w14:paraId="0D3A1972" w14:textId="77777777" w:rsidTr="00F73763">
        <w:tc>
          <w:tcPr>
            <w:tcW w:w="8828" w:type="dxa"/>
          </w:tcPr>
          <w:p w14:paraId="19FF9053" w14:textId="77777777" w:rsidR="00F73763" w:rsidRDefault="00F73763" w:rsidP="003F7892">
            <w:pPr>
              <w:rPr>
                <w:rFonts w:cstheme="minorHAnsi"/>
              </w:rPr>
            </w:pPr>
          </w:p>
          <w:p w14:paraId="7C50877B" w14:textId="77777777" w:rsidR="00F73763" w:rsidRPr="0027771D" w:rsidRDefault="00F73763" w:rsidP="00F73763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386A76E4" w14:textId="77777777" w:rsidR="00F73763" w:rsidRPr="00F73763" w:rsidRDefault="00F73763" w:rsidP="00574231">
            <w:pPr>
              <w:pStyle w:val="Prrafodelista"/>
              <w:numPr>
                <w:ilvl w:val="0"/>
                <w:numId w:val="426"/>
              </w:numPr>
              <w:rPr>
                <w:rFonts w:cstheme="minorHAnsi"/>
              </w:rPr>
            </w:pPr>
            <w:r w:rsidRPr="00F73763">
              <w:rPr>
                <w:rFonts w:cstheme="minorHAnsi"/>
              </w:rPr>
              <w:t>Discusión en clase.</w:t>
            </w:r>
          </w:p>
          <w:p w14:paraId="675FD062" w14:textId="0F0A28F5" w:rsidR="00F73763" w:rsidRPr="00F73763" w:rsidRDefault="00F73763" w:rsidP="00574231">
            <w:pPr>
              <w:pStyle w:val="Prrafodelista"/>
              <w:numPr>
                <w:ilvl w:val="0"/>
                <w:numId w:val="426"/>
              </w:numPr>
              <w:rPr>
                <w:rFonts w:cstheme="minorHAnsi"/>
              </w:rPr>
            </w:pPr>
            <w:r w:rsidRPr="00F73763">
              <w:rPr>
                <w:rFonts w:cstheme="minorHAnsi"/>
              </w:rPr>
              <w:t>Análisis de casos.</w:t>
            </w:r>
          </w:p>
          <w:p w14:paraId="61CA2B59" w14:textId="77777777" w:rsidR="00F73763" w:rsidRPr="00F73763" w:rsidRDefault="00F73763" w:rsidP="00574231">
            <w:pPr>
              <w:pStyle w:val="Prrafodelista"/>
              <w:numPr>
                <w:ilvl w:val="0"/>
                <w:numId w:val="426"/>
              </w:numPr>
              <w:rPr>
                <w:rFonts w:cstheme="minorHAnsi"/>
              </w:rPr>
            </w:pPr>
            <w:r w:rsidRPr="00F73763">
              <w:rPr>
                <w:rFonts w:cstheme="minorHAnsi"/>
              </w:rPr>
              <w:t>Exposición de temas por parte del alumno.</w:t>
            </w:r>
          </w:p>
          <w:p w14:paraId="23EDD6D1" w14:textId="77777777" w:rsidR="00F73763" w:rsidRPr="00F73763" w:rsidRDefault="00F73763" w:rsidP="00574231">
            <w:pPr>
              <w:pStyle w:val="Prrafodelista"/>
              <w:numPr>
                <w:ilvl w:val="0"/>
                <w:numId w:val="426"/>
              </w:numPr>
              <w:rPr>
                <w:rFonts w:cstheme="minorHAnsi"/>
              </w:rPr>
            </w:pPr>
            <w:r w:rsidRPr="00F73763">
              <w:rPr>
                <w:rFonts w:cstheme="minorHAnsi"/>
              </w:rPr>
              <w:t>Ejercicios en clase.</w:t>
            </w:r>
          </w:p>
          <w:p w14:paraId="7656CF76" w14:textId="77777777" w:rsidR="00F73763" w:rsidRPr="0027771D" w:rsidRDefault="00F73763" w:rsidP="00F73763">
            <w:pPr>
              <w:rPr>
                <w:rFonts w:cstheme="minorHAnsi"/>
              </w:rPr>
            </w:pPr>
          </w:p>
          <w:p w14:paraId="7B61E344" w14:textId="77777777" w:rsidR="00F73763" w:rsidRPr="0027771D" w:rsidRDefault="00F73763" w:rsidP="00F73763">
            <w:pPr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75589C37" w14:textId="77777777" w:rsidR="00F73763" w:rsidRPr="00F73763" w:rsidRDefault="00F73763" w:rsidP="00574231">
            <w:pPr>
              <w:pStyle w:val="Prrafodelista"/>
              <w:numPr>
                <w:ilvl w:val="0"/>
                <w:numId w:val="426"/>
              </w:numPr>
              <w:rPr>
                <w:rFonts w:cstheme="minorHAnsi"/>
              </w:rPr>
            </w:pPr>
            <w:r w:rsidRPr="00F73763">
              <w:rPr>
                <w:rFonts w:cstheme="minorHAnsi"/>
              </w:rPr>
              <w:t>Investigación bibliográfica y documental.</w:t>
            </w:r>
          </w:p>
          <w:p w14:paraId="636DD533" w14:textId="77777777" w:rsidR="00F73763" w:rsidRPr="00F73763" w:rsidRDefault="00F73763" w:rsidP="00574231">
            <w:pPr>
              <w:pStyle w:val="Prrafodelista"/>
              <w:numPr>
                <w:ilvl w:val="0"/>
                <w:numId w:val="426"/>
              </w:numPr>
              <w:rPr>
                <w:rFonts w:cstheme="minorHAnsi"/>
              </w:rPr>
            </w:pPr>
            <w:r w:rsidRPr="00F73763">
              <w:rPr>
                <w:rFonts w:cstheme="minorHAnsi"/>
              </w:rPr>
              <w:t>Cuadros comparativos.</w:t>
            </w:r>
          </w:p>
          <w:p w14:paraId="07990309" w14:textId="77777777" w:rsidR="00F73763" w:rsidRPr="00F73763" w:rsidRDefault="00F73763" w:rsidP="00574231">
            <w:pPr>
              <w:pStyle w:val="Prrafodelista"/>
              <w:numPr>
                <w:ilvl w:val="0"/>
                <w:numId w:val="426"/>
              </w:numPr>
              <w:rPr>
                <w:rFonts w:cstheme="minorHAnsi"/>
              </w:rPr>
            </w:pPr>
            <w:r w:rsidRPr="00F73763">
              <w:rPr>
                <w:rFonts w:cstheme="minorHAnsi"/>
              </w:rPr>
              <w:t>Elaboración de fichas de trabajo y bibliográficas.</w:t>
            </w:r>
          </w:p>
          <w:p w14:paraId="14162D44" w14:textId="77777777" w:rsidR="00F73763" w:rsidRPr="00F73763" w:rsidRDefault="00F73763" w:rsidP="00574231">
            <w:pPr>
              <w:pStyle w:val="Prrafodelista"/>
              <w:numPr>
                <w:ilvl w:val="0"/>
                <w:numId w:val="426"/>
              </w:numPr>
              <w:rPr>
                <w:rFonts w:cstheme="minorHAnsi"/>
              </w:rPr>
            </w:pPr>
            <w:r w:rsidRPr="00F73763">
              <w:rPr>
                <w:rFonts w:cstheme="minorHAnsi"/>
              </w:rPr>
              <w:t>Elaboración de cuadros sinópticos.</w:t>
            </w:r>
          </w:p>
          <w:p w14:paraId="42C7FCCD" w14:textId="2831CFD9" w:rsidR="00F73763" w:rsidRDefault="00F73763" w:rsidP="003F7892">
            <w:pPr>
              <w:rPr>
                <w:rFonts w:cstheme="minorHAnsi"/>
              </w:rPr>
            </w:pPr>
          </w:p>
        </w:tc>
      </w:tr>
    </w:tbl>
    <w:p w14:paraId="6D1918C3" w14:textId="13D1F016" w:rsidR="00F73763" w:rsidRDefault="00F73763" w:rsidP="003F7892">
      <w:pPr>
        <w:rPr>
          <w:rFonts w:cstheme="minorHAnsi"/>
        </w:rPr>
      </w:pPr>
    </w:p>
    <w:p w14:paraId="77F42E7E" w14:textId="6DA881F2" w:rsidR="00F73763" w:rsidRDefault="00F73763" w:rsidP="003F7892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763" w14:paraId="57416DEF" w14:textId="77777777" w:rsidTr="00EF2715">
        <w:trPr>
          <w:trHeight w:val="454"/>
        </w:trPr>
        <w:tc>
          <w:tcPr>
            <w:tcW w:w="8828" w:type="dxa"/>
          </w:tcPr>
          <w:p w14:paraId="30FF8FEE" w14:textId="3CE39009" w:rsidR="00F73763" w:rsidRDefault="00F73763" w:rsidP="00F73763">
            <w:pPr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F73763" w14:paraId="58605CFF" w14:textId="77777777" w:rsidTr="00F73763">
        <w:tc>
          <w:tcPr>
            <w:tcW w:w="8828" w:type="dxa"/>
          </w:tcPr>
          <w:p w14:paraId="47734699" w14:textId="77777777" w:rsidR="00F73763" w:rsidRDefault="00F73763" w:rsidP="003F7892">
            <w:pPr>
              <w:rPr>
                <w:rFonts w:cstheme="minorHAnsi"/>
              </w:rPr>
            </w:pPr>
          </w:p>
          <w:p w14:paraId="2C683BA4" w14:textId="77777777" w:rsidR="00F73763" w:rsidRPr="00F73763" w:rsidRDefault="00F73763" w:rsidP="00574231">
            <w:pPr>
              <w:pStyle w:val="Prrafodelista"/>
              <w:numPr>
                <w:ilvl w:val="0"/>
                <w:numId w:val="426"/>
              </w:numPr>
              <w:rPr>
                <w:rFonts w:cstheme="minorHAnsi"/>
              </w:rPr>
            </w:pPr>
            <w:r w:rsidRPr="00F73763">
              <w:rPr>
                <w:rFonts w:cstheme="minorHAnsi"/>
              </w:rPr>
              <w:t>Examen parcial</w:t>
            </w:r>
            <w:r w:rsidRPr="00F73763">
              <w:rPr>
                <w:rFonts w:cstheme="minorHAnsi"/>
              </w:rPr>
              <w:tab/>
            </w:r>
            <w:r w:rsidRPr="00F73763">
              <w:rPr>
                <w:rFonts w:cstheme="minorHAnsi"/>
              </w:rPr>
              <w:tab/>
            </w:r>
            <w:r w:rsidRPr="00F73763">
              <w:rPr>
                <w:rFonts w:cstheme="minorHAnsi"/>
              </w:rPr>
              <w:tab/>
            </w:r>
            <w:r w:rsidRPr="00F73763">
              <w:rPr>
                <w:rFonts w:cstheme="minorHAnsi"/>
              </w:rPr>
              <w:tab/>
              <w:t>30%</w:t>
            </w:r>
          </w:p>
          <w:p w14:paraId="35C4D72C" w14:textId="77777777" w:rsidR="00F73763" w:rsidRPr="00F73763" w:rsidRDefault="00F73763" w:rsidP="00574231">
            <w:pPr>
              <w:pStyle w:val="Prrafodelista"/>
              <w:numPr>
                <w:ilvl w:val="0"/>
                <w:numId w:val="426"/>
              </w:numPr>
              <w:rPr>
                <w:rFonts w:cstheme="minorHAnsi"/>
              </w:rPr>
            </w:pPr>
            <w:r w:rsidRPr="00F73763">
              <w:rPr>
                <w:rFonts w:cstheme="minorHAnsi"/>
              </w:rPr>
              <w:t>Examen final</w:t>
            </w:r>
            <w:r w:rsidRPr="00F73763">
              <w:rPr>
                <w:rFonts w:cstheme="minorHAnsi"/>
              </w:rPr>
              <w:tab/>
            </w:r>
            <w:r w:rsidRPr="00F73763">
              <w:rPr>
                <w:rFonts w:cstheme="minorHAnsi"/>
              </w:rPr>
              <w:tab/>
            </w:r>
            <w:r w:rsidRPr="00F73763">
              <w:rPr>
                <w:rFonts w:cstheme="minorHAnsi"/>
              </w:rPr>
              <w:tab/>
            </w:r>
            <w:r w:rsidRPr="00F73763">
              <w:rPr>
                <w:rFonts w:cstheme="minorHAnsi"/>
              </w:rPr>
              <w:tab/>
              <w:t>40%</w:t>
            </w:r>
          </w:p>
          <w:p w14:paraId="5B7F8F98" w14:textId="77777777" w:rsidR="00F73763" w:rsidRPr="00F73763" w:rsidRDefault="00F73763" w:rsidP="00574231">
            <w:pPr>
              <w:pStyle w:val="Prrafodelista"/>
              <w:numPr>
                <w:ilvl w:val="0"/>
                <w:numId w:val="426"/>
              </w:numPr>
              <w:rPr>
                <w:rFonts w:cstheme="minorHAnsi"/>
              </w:rPr>
            </w:pPr>
            <w:r w:rsidRPr="00F73763">
              <w:rPr>
                <w:rFonts w:cstheme="minorHAnsi"/>
              </w:rPr>
              <w:t>Exposición de temas</w:t>
            </w:r>
            <w:r w:rsidRPr="00F73763">
              <w:rPr>
                <w:rFonts w:cstheme="minorHAnsi"/>
              </w:rPr>
              <w:tab/>
            </w:r>
            <w:r w:rsidRPr="00F73763">
              <w:rPr>
                <w:rFonts w:cstheme="minorHAnsi"/>
              </w:rPr>
              <w:tab/>
            </w:r>
            <w:r w:rsidRPr="00F73763">
              <w:rPr>
                <w:rFonts w:cstheme="minorHAnsi"/>
              </w:rPr>
              <w:tab/>
              <w:t>15%</w:t>
            </w:r>
          </w:p>
          <w:p w14:paraId="47B4A78A" w14:textId="77777777" w:rsidR="00F73763" w:rsidRPr="00F73763" w:rsidRDefault="00F73763" w:rsidP="00574231">
            <w:pPr>
              <w:pStyle w:val="Prrafodelista"/>
              <w:numPr>
                <w:ilvl w:val="0"/>
                <w:numId w:val="426"/>
              </w:numPr>
              <w:rPr>
                <w:rFonts w:cstheme="minorHAnsi"/>
              </w:rPr>
            </w:pPr>
            <w:r w:rsidRPr="00F73763">
              <w:rPr>
                <w:rFonts w:cstheme="minorHAnsi"/>
              </w:rPr>
              <w:t>Elaboración de fichas</w:t>
            </w:r>
            <w:r w:rsidRPr="00F73763">
              <w:rPr>
                <w:rFonts w:cstheme="minorHAnsi"/>
              </w:rPr>
              <w:tab/>
            </w:r>
            <w:r w:rsidRPr="00F73763">
              <w:rPr>
                <w:rFonts w:cstheme="minorHAnsi"/>
              </w:rPr>
              <w:tab/>
            </w:r>
            <w:r w:rsidRPr="00F73763">
              <w:rPr>
                <w:rFonts w:cstheme="minorHAnsi"/>
              </w:rPr>
              <w:tab/>
              <w:t>5%</w:t>
            </w:r>
          </w:p>
          <w:p w14:paraId="788C337E" w14:textId="77777777" w:rsidR="00F73763" w:rsidRPr="00F73763" w:rsidRDefault="00F73763" w:rsidP="00574231">
            <w:pPr>
              <w:pStyle w:val="Prrafodelista"/>
              <w:numPr>
                <w:ilvl w:val="0"/>
                <w:numId w:val="426"/>
              </w:numPr>
              <w:rPr>
                <w:rFonts w:cstheme="minorHAnsi"/>
              </w:rPr>
            </w:pPr>
            <w:r w:rsidRPr="00F73763">
              <w:rPr>
                <w:rFonts w:cstheme="minorHAnsi"/>
              </w:rPr>
              <w:t>Ejercicios en clase</w:t>
            </w:r>
            <w:r w:rsidRPr="00F73763">
              <w:rPr>
                <w:rFonts w:cstheme="minorHAnsi"/>
              </w:rPr>
              <w:tab/>
            </w:r>
            <w:r w:rsidRPr="00F73763">
              <w:rPr>
                <w:rFonts w:cstheme="minorHAnsi"/>
              </w:rPr>
              <w:tab/>
            </w:r>
            <w:r w:rsidRPr="00F73763">
              <w:rPr>
                <w:rFonts w:cstheme="minorHAnsi"/>
              </w:rPr>
              <w:tab/>
              <w:t>10%</w:t>
            </w:r>
          </w:p>
          <w:p w14:paraId="042346D0" w14:textId="45E042E6" w:rsidR="00F73763" w:rsidRDefault="00F73763" w:rsidP="003F7892">
            <w:pPr>
              <w:rPr>
                <w:rFonts w:cstheme="minorHAnsi"/>
              </w:rPr>
            </w:pPr>
          </w:p>
        </w:tc>
      </w:tr>
    </w:tbl>
    <w:p w14:paraId="748E0996" w14:textId="77777777" w:rsidR="00F73763" w:rsidRDefault="00F73763" w:rsidP="003F7892">
      <w:pPr>
        <w:rPr>
          <w:rFonts w:cstheme="minorHAnsi"/>
        </w:rPr>
      </w:pPr>
    </w:p>
    <w:p w14:paraId="3EF7D055" w14:textId="3D4FE3D1" w:rsidR="00970E0A" w:rsidRPr="0027771D" w:rsidRDefault="00970E0A" w:rsidP="00970E0A">
      <w:pPr>
        <w:rPr>
          <w:rFonts w:cstheme="minorHAnsi"/>
        </w:rPr>
      </w:pPr>
    </w:p>
    <w:p w14:paraId="21B02314" w14:textId="2D901BA4" w:rsidR="003F7892" w:rsidRPr="0027771D" w:rsidRDefault="003F7892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270A91B7" w14:textId="319788A8" w:rsidR="003F7892" w:rsidRPr="0027771D" w:rsidRDefault="003F7892" w:rsidP="00713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5B84F292" w14:textId="4BCC22B5" w:rsidR="003F7892" w:rsidRDefault="003F7892" w:rsidP="00713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CINA FRANCESA II</w:t>
      </w:r>
    </w:p>
    <w:p w14:paraId="715C5E74" w14:textId="77777777" w:rsidR="007131B3" w:rsidRPr="0027771D" w:rsidRDefault="007131B3" w:rsidP="007131B3">
      <w:pPr>
        <w:spacing w:after="0" w:line="240" w:lineRule="auto"/>
        <w:rPr>
          <w:rFonts w:cstheme="minorHAnsi"/>
        </w:rPr>
      </w:pPr>
    </w:p>
    <w:p w14:paraId="1068B010" w14:textId="77777777" w:rsidR="007131B3" w:rsidRDefault="007131B3" w:rsidP="007131B3">
      <w:pPr>
        <w:spacing w:after="0" w:line="240" w:lineRule="auto"/>
        <w:rPr>
          <w:rFonts w:cstheme="minorHAnsi"/>
        </w:rPr>
        <w:sectPr w:rsidR="007131B3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65AA3C2" w14:textId="7A07983F" w:rsidR="003F7892" w:rsidRDefault="003F7892" w:rsidP="00713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00B9FC10" w14:textId="675C5711" w:rsidR="007131B3" w:rsidRDefault="007131B3" w:rsidP="00713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PTIMO SEMESTRE</w:t>
      </w:r>
    </w:p>
    <w:p w14:paraId="5C851804" w14:textId="77777777" w:rsidR="007131B3" w:rsidRPr="0027771D" w:rsidRDefault="007131B3" w:rsidP="007131B3">
      <w:pPr>
        <w:spacing w:after="0" w:line="240" w:lineRule="auto"/>
        <w:rPr>
          <w:rFonts w:cstheme="minorHAnsi"/>
        </w:rPr>
      </w:pPr>
    </w:p>
    <w:p w14:paraId="2E48FF5A" w14:textId="77777777" w:rsidR="003F7892" w:rsidRPr="0027771D" w:rsidRDefault="003F7892" w:rsidP="00713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56BC88F4" w14:textId="77777777" w:rsidR="003F7892" w:rsidRPr="0027771D" w:rsidRDefault="003F7892" w:rsidP="00713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OAM-751</w:t>
      </w:r>
    </w:p>
    <w:p w14:paraId="294F6EDA" w14:textId="77777777" w:rsidR="007131B3" w:rsidRDefault="007131B3" w:rsidP="007131B3">
      <w:pPr>
        <w:spacing w:after="0" w:line="240" w:lineRule="auto"/>
        <w:rPr>
          <w:rFonts w:cstheme="minorHAnsi"/>
        </w:rPr>
        <w:sectPr w:rsidR="007131B3" w:rsidSect="007131B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9DED2DB" w14:textId="1B37088B" w:rsidR="003F7892" w:rsidRPr="0027771D" w:rsidRDefault="003F7892" w:rsidP="00713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3BD60104" w14:textId="15906896" w:rsidR="003F7892" w:rsidRDefault="003F7892" w:rsidP="00713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 xml:space="preserve">Al finalizar el curso, el alumno </w:t>
      </w:r>
      <w:r w:rsidR="007131B3" w:rsidRPr="0027771D">
        <w:rPr>
          <w:rFonts w:cstheme="minorHAnsi"/>
        </w:rPr>
        <w:t>identificar</w:t>
      </w:r>
      <w:r w:rsidRPr="0027771D">
        <w:rPr>
          <w:rFonts w:cstheme="minorHAnsi"/>
        </w:rPr>
        <w:t xml:space="preserve"> </w:t>
      </w:r>
      <w:r w:rsidR="007131B3">
        <w:rPr>
          <w:rFonts w:cstheme="minorHAnsi"/>
        </w:rPr>
        <w:t>s</w:t>
      </w:r>
      <w:r w:rsidRPr="0027771D">
        <w:rPr>
          <w:rFonts w:cstheme="minorHAnsi"/>
        </w:rPr>
        <w:t>us vinos</w:t>
      </w:r>
      <w:r w:rsidR="00EF2715">
        <w:rPr>
          <w:rFonts w:cstheme="minorHAnsi"/>
        </w:rPr>
        <w:t>,</w:t>
      </w:r>
      <w:r w:rsidRPr="0027771D">
        <w:rPr>
          <w:rFonts w:cstheme="minorHAnsi"/>
        </w:rPr>
        <w:t xml:space="preserve"> panes, postres y ca</w:t>
      </w:r>
      <w:r w:rsidR="007131B3">
        <w:rPr>
          <w:rFonts w:cstheme="minorHAnsi"/>
        </w:rPr>
        <w:t>rn</w:t>
      </w:r>
      <w:r w:rsidRPr="0027771D">
        <w:rPr>
          <w:rFonts w:cstheme="minorHAnsi"/>
        </w:rPr>
        <w:t>es que hacen de Francia</w:t>
      </w:r>
      <w:r w:rsidR="007131B3">
        <w:rPr>
          <w:rFonts w:cstheme="minorHAnsi"/>
        </w:rPr>
        <w:t xml:space="preserve"> </w:t>
      </w:r>
      <w:r w:rsidRPr="0027771D">
        <w:rPr>
          <w:rFonts w:cstheme="minorHAnsi"/>
        </w:rPr>
        <w:t xml:space="preserve">un </w:t>
      </w:r>
      <w:r w:rsidR="007131B3" w:rsidRPr="0027771D">
        <w:rPr>
          <w:rFonts w:cstheme="minorHAnsi"/>
        </w:rPr>
        <w:t>país</w:t>
      </w:r>
      <w:r w:rsidRPr="0027771D">
        <w:rPr>
          <w:rFonts w:cstheme="minorHAnsi"/>
        </w:rPr>
        <w:t xml:space="preserve"> con cultura </w:t>
      </w:r>
      <w:r w:rsidR="007131B3" w:rsidRPr="0027771D">
        <w:rPr>
          <w:rFonts w:cstheme="minorHAnsi"/>
        </w:rPr>
        <w:t>gastronómica</w:t>
      </w:r>
      <w:r w:rsidRPr="0027771D">
        <w:rPr>
          <w:rFonts w:cstheme="minorHAnsi"/>
        </w:rPr>
        <w:t xml:space="preserve"> al aportar parte de sus productos al mundo por su sabor y</w:t>
      </w:r>
      <w:r w:rsidR="007131B3">
        <w:rPr>
          <w:rFonts w:cstheme="minorHAnsi"/>
        </w:rPr>
        <w:t xml:space="preserve"> </w:t>
      </w:r>
      <w:r w:rsidRPr="0027771D">
        <w:rPr>
          <w:rFonts w:cstheme="minorHAnsi"/>
        </w:rPr>
        <w:t>técnicas</w:t>
      </w:r>
      <w:r w:rsidR="007131B3">
        <w:rPr>
          <w:rFonts w:cstheme="minorHAnsi"/>
        </w:rPr>
        <w:t>.</w:t>
      </w:r>
    </w:p>
    <w:p w14:paraId="1699D10F" w14:textId="77777777" w:rsidR="007131B3" w:rsidRPr="0027771D" w:rsidRDefault="007131B3" w:rsidP="007131B3">
      <w:pPr>
        <w:spacing w:after="0" w:line="240" w:lineRule="auto"/>
        <w:rPr>
          <w:rFonts w:cstheme="minorHAnsi"/>
        </w:rPr>
      </w:pPr>
    </w:p>
    <w:p w14:paraId="1BF1D6F7" w14:textId="066C6995" w:rsidR="003F7892" w:rsidRDefault="003F7892" w:rsidP="00713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  <w:r w:rsidR="007131B3">
        <w:rPr>
          <w:rFonts w:cstheme="minorHAnsi"/>
        </w:rPr>
        <w:t>.</w:t>
      </w:r>
    </w:p>
    <w:p w14:paraId="081B3E5E" w14:textId="77777777" w:rsidR="007131B3" w:rsidRPr="0027771D" w:rsidRDefault="007131B3" w:rsidP="007131B3">
      <w:pPr>
        <w:spacing w:after="0" w:line="240" w:lineRule="auto"/>
        <w:rPr>
          <w:rFonts w:cstheme="minorHAnsi"/>
        </w:rPr>
      </w:pPr>
    </w:p>
    <w:p w14:paraId="27D07369" w14:textId="77777777" w:rsidR="003F7892" w:rsidRPr="007131B3" w:rsidRDefault="003F7892" w:rsidP="007131B3">
      <w:pPr>
        <w:spacing w:after="0" w:line="240" w:lineRule="auto"/>
        <w:rPr>
          <w:rFonts w:cstheme="minorHAnsi"/>
          <w:b/>
          <w:bCs/>
        </w:rPr>
      </w:pPr>
      <w:r w:rsidRPr="007131B3">
        <w:rPr>
          <w:rFonts w:cstheme="minorHAnsi"/>
          <w:b/>
          <w:bCs/>
        </w:rPr>
        <w:t>Unidad I. Introducción.</w:t>
      </w:r>
    </w:p>
    <w:p w14:paraId="02E84709" w14:textId="69817C6C" w:rsidR="003F7892" w:rsidRPr="007131B3" w:rsidRDefault="003F7892" w:rsidP="00574231">
      <w:pPr>
        <w:pStyle w:val="Prrafodelista"/>
        <w:numPr>
          <w:ilvl w:val="1"/>
          <w:numId w:val="427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Francia y la gastronomía nueva.</w:t>
      </w:r>
    </w:p>
    <w:p w14:paraId="23F9C71D" w14:textId="6B2E127E" w:rsidR="003F7892" w:rsidRPr="007131B3" w:rsidRDefault="00EF2715" w:rsidP="00574231">
      <w:pPr>
        <w:pStyle w:val="Prrafodelista"/>
        <w:numPr>
          <w:ilvl w:val="1"/>
          <w:numId w:val="427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Los chefs</w:t>
      </w:r>
      <w:r w:rsidR="003F7892" w:rsidRPr="007131B3">
        <w:rPr>
          <w:rFonts w:cstheme="minorHAnsi"/>
        </w:rPr>
        <w:t xml:space="preserve"> de hoy y los grandes restaurantes.</w:t>
      </w:r>
    </w:p>
    <w:p w14:paraId="405868C6" w14:textId="2E3E9A31" w:rsidR="003F7892" w:rsidRPr="007131B3" w:rsidRDefault="003F7892" w:rsidP="00574231">
      <w:pPr>
        <w:pStyle w:val="Prrafodelista"/>
        <w:numPr>
          <w:ilvl w:val="1"/>
          <w:numId w:val="427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Ingredientes más comunes en el desarrollo de la gastronomía</w:t>
      </w:r>
      <w:r w:rsidR="007131B3">
        <w:rPr>
          <w:rFonts w:cstheme="minorHAnsi"/>
        </w:rPr>
        <w:t>.</w:t>
      </w:r>
    </w:p>
    <w:p w14:paraId="5D922F7B" w14:textId="77777777" w:rsidR="007131B3" w:rsidRPr="0027771D" w:rsidRDefault="007131B3" w:rsidP="007131B3">
      <w:pPr>
        <w:spacing w:after="0" w:line="240" w:lineRule="auto"/>
        <w:rPr>
          <w:rFonts w:cstheme="minorHAnsi"/>
        </w:rPr>
      </w:pPr>
    </w:p>
    <w:p w14:paraId="1AB8381E" w14:textId="77777777" w:rsidR="003F7892" w:rsidRPr="00EF2715" w:rsidRDefault="003F7892" w:rsidP="007131B3">
      <w:pPr>
        <w:spacing w:after="0" w:line="240" w:lineRule="auto"/>
        <w:rPr>
          <w:rFonts w:cstheme="minorHAnsi"/>
          <w:b/>
          <w:bCs/>
        </w:rPr>
      </w:pPr>
      <w:r w:rsidRPr="00EF2715">
        <w:rPr>
          <w:rFonts w:cstheme="minorHAnsi"/>
          <w:b/>
          <w:bCs/>
        </w:rPr>
        <w:t>Unidad II. Los productos de Francia.</w:t>
      </w:r>
    </w:p>
    <w:p w14:paraId="284D959D" w14:textId="1962B4A5" w:rsidR="003F7892" w:rsidRPr="007131B3" w:rsidRDefault="003F7892" w:rsidP="00574231">
      <w:pPr>
        <w:pStyle w:val="Prrafodelista"/>
        <w:numPr>
          <w:ilvl w:val="1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Los vinos y su aplicación en gastronomía.</w:t>
      </w:r>
    </w:p>
    <w:p w14:paraId="43718326" w14:textId="3EC350A8" w:rsidR="003F7892" w:rsidRPr="007131B3" w:rsidRDefault="003F7892" w:rsidP="00574231">
      <w:pPr>
        <w:pStyle w:val="Prrafodelista"/>
        <w:numPr>
          <w:ilvl w:val="2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Región de producción.</w:t>
      </w:r>
    </w:p>
    <w:p w14:paraId="74C11DD8" w14:textId="25952233" w:rsidR="003F7892" w:rsidRPr="007131B3" w:rsidRDefault="003F7892" w:rsidP="00574231">
      <w:pPr>
        <w:pStyle w:val="Prrafodelista"/>
        <w:numPr>
          <w:ilvl w:val="2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Presentación de los diferentes tipos de vinos.</w:t>
      </w:r>
    </w:p>
    <w:p w14:paraId="2FA2EDE4" w14:textId="4DE3CECB" w:rsidR="003F7892" w:rsidRPr="007131B3" w:rsidRDefault="003F7892" w:rsidP="00574231">
      <w:pPr>
        <w:pStyle w:val="Prrafodelista"/>
        <w:numPr>
          <w:ilvl w:val="2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Desarrollo de recetas.</w:t>
      </w:r>
    </w:p>
    <w:p w14:paraId="188D1893" w14:textId="5E9B0A48" w:rsidR="003F7892" w:rsidRPr="007131B3" w:rsidRDefault="003F7892" w:rsidP="00574231">
      <w:pPr>
        <w:pStyle w:val="Prrafodelista"/>
        <w:numPr>
          <w:ilvl w:val="1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Los licores y bebidas no alcoholizadas.</w:t>
      </w:r>
    </w:p>
    <w:p w14:paraId="77F48396" w14:textId="0D6CFB6D" w:rsidR="003F7892" w:rsidRPr="007131B3" w:rsidRDefault="003F7892" w:rsidP="00574231">
      <w:pPr>
        <w:pStyle w:val="Prrafodelista"/>
        <w:numPr>
          <w:ilvl w:val="2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Descripción de los licores y ocupación en gastronomía.</w:t>
      </w:r>
    </w:p>
    <w:p w14:paraId="7A68F691" w14:textId="3A3F0066" w:rsidR="003F7892" w:rsidRPr="007131B3" w:rsidRDefault="003F7892" w:rsidP="00574231">
      <w:pPr>
        <w:pStyle w:val="Prrafodelista"/>
        <w:numPr>
          <w:ilvl w:val="2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Descripción de las bebidas no alcoholizadas.</w:t>
      </w:r>
    </w:p>
    <w:p w14:paraId="27C81A3B" w14:textId="6F4617EE" w:rsidR="003F7892" w:rsidRPr="007131B3" w:rsidRDefault="003F7892" w:rsidP="00574231">
      <w:pPr>
        <w:pStyle w:val="Prrafodelista"/>
        <w:numPr>
          <w:ilvl w:val="2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Los diferentes tipos de cervezas.</w:t>
      </w:r>
    </w:p>
    <w:p w14:paraId="42A2FF28" w14:textId="74251D6E" w:rsidR="003F7892" w:rsidRPr="007131B3" w:rsidRDefault="003F7892" w:rsidP="00574231">
      <w:pPr>
        <w:pStyle w:val="Prrafodelista"/>
        <w:numPr>
          <w:ilvl w:val="2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Los diferentes tipos de vinagres y aceite de Francia.</w:t>
      </w:r>
    </w:p>
    <w:p w14:paraId="02238471" w14:textId="0138CC68" w:rsidR="003F7892" w:rsidRPr="007131B3" w:rsidRDefault="003F7892" w:rsidP="00574231">
      <w:pPr>
        <w:pStyle w:val="Prrafodelista"/>
        <w:numPr>
          <w:ilvl w:val="1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Los panes y los postres de Francia.</w:t>
      </w:r>
    </w:p>
    <w:p w14:paraId="279C8D89" w14:textId="6B93F7FA" w:rsidR="003F7892" w:rsidRPr="007131B3" w:rsidRDefault="003F7892" w:rsidP="00574231">
      <w:pPr>
        <w:pStyle w:val="Prrafodelista"/>
        <w:numPr>
          <w:ilvl w:val="2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Los diferentes tipos de panes, sus métodos de preparación.</w:t>
      </w:r>
    </w:p>
    <w:p w14:paraId="3BEE9A3D" w14:textId="68A13588" w:rsidR="003F7892" w:rsidRPr="007131B3" w:rsidRDefault="003F7892" w:rsidP="00574231">
      <w:pPr>
        <w:pStyle w:val="Prrafodelista"/>
        <w:numPr>
          <w:ilvl w:val="2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Los postres tradicionales y sus características.</w:t>
      </w:r>
    </w:p>
    <w:p w14:paraId="4B9FDBFE" w14:textId="51019941" w:rsidR="003F7892" w:rsidRPr="007131B3" w:rsidRDefault="003F7892" w:rsidP="00574231">
      <w:pPr>
        <w:pStyle w:val="Prrafodelista"/>
        <w:numPr>
          <w:ilvl w:val="1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Los diferentes tipos de carnes.</w:t>
      </w:r>
    </w:p>
    <w:p w14:paraId="4EC78434" w14:textId="076E953C" w:rsidR="003F7892" w:rsidRPr="007131B3" w:rsidRDefault="003F7892" w:rsidP="00574231">
      <w:pPr>
        <w:pStyle w:val="Prrafodelista"/>
        <w:numPr>
          <w:ilvl w:val="2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Las razas de res.</w:t>
      </w:r>
    </w:p>
    <w:p w14:paraId="57278C11" w14:textId="339D9904" w:rsidR="003F7892" w:rsidRPr="007131B3" w:rsidRDefault="003F7892" w:rsidP="00574231">
      <w:pPr>
        <w:pStyle w:val="Prrafodelista"/>
        <w:numPr>
          <w:ilvl w:val="2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Los cerdos.</w:t>
      </w:r>
    </w:p>
    <w:p w14:paraId="23354577" w14:textId="6518CF2E" w:rsidR="003F7892" w:rsidRPr="007131B3" w:rsidRDefault="003F7892" w:rsidP="00574231">
      <w:pPr>
        <w:pStyle w:val="Prrafodelista"/>
        <w:numPr>
          <w:ilvl w:val="2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Los corderos.</w:t>
      </w:r>
    </w:p>
    <w:p w14:paraId="4DB69F2D" w14:textId="7645F42F" w:rsidR="003F7892" w:rsidRPr="007131B3" w:rsidRDefault="003F7892" w:rsidP="00574231">
      <w:pPr>
        <w:pStyle w:val="Prrafodelista"/>
        <w:numPr>
          <w:ilvl w:val="2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Las aves y animales de caza.</w:t>
      </w:r>
    </w:p>
    <w:p w14:paraId="72055CFB" w14:textId="61AED2AC" w:rsidR="003F7892" w:rsidRPr="007131B3" w:rsidRDefault="003F7892" w:rsidP="00574231">
      <w:pPr>
        <w:pStyle w:val="Prrafodelista"/>
        <w:numPr>
          <w:ilvl w:val="1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Los productos reconocidos al nivel mundial.</w:t>
      </w:r>
    </w:p>
    <w:p w14:paraId="52CD0F01" w14:textId="315C33EB" w:rsidR="003F7892" w:rsidRPr="007131B3" w:rsidRDefault="003F7892" w:rsidP="00574231">
      <w:pPr>
        <w:pStyle w:val="Prrafodelista"/>
        <w:numPr>
          <w:ilvl w:val="2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El foie gras. Descripción y preparación.</w:t>
      </w:r>
    </w:p>
    <w:p w14:paraId="1FC58317" w14:textId="4958EE04" w:rsidR="003F7892" w:rsidRPr="007131B3" w:rsidRDefault="003F7892" w:rsidP="00574231">
      <w:pPr>
        <w:pStyle w:val="Prrafodelista"/>
        <w:numPr>
          <w:ilvl w:val="2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>Las frutas, descripción del champiñón y utilización.</w:t>
      </w:r>
    </w:p>
    <w:p w14:paraId="7742C824" w14:textId="6D85CB72" w:rsidR="003F7892" w:rsidRPr="007131B3" w:rsidRDefault="003F7892" w:rsidP="00574231">
      <w:pPr>
        <w:pStyle w:val="Prrafodelista"/>
        <w:numPr>
          <w:ilvl w:val="2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 xml:space="preserve">Los champiñones, la </w:t>
      </w:r>
      <w:proofErr w:type="spellStart"/>
      <w:r w:rsidRPr="007131B3">
        <w:rPr>
          <w:rFonts w:cstheme="minorHAnsi"/>
        </w:rPr>
        <w:t>choucroute</w:t>
      </w:r>
      <w:proofErr w:type="spellEnd"/>
      <w:r w:rsidRPr="007131B3">
        <w:rPr>
          <w:rFonts w:cstheme="minorHAnsi"/>
        </w:rPr>
        <w:t>, la mostaza y el arroz.</w:t>
      </w:r>
    </w:p>
    <w:p w14:paraId="58051585" w14:textId="45141C13" w:rsidR="003F7892" w:rsidRPr="007131B3" w:rsidRDefault="003F7892" w:rsidP="00574231">
      <w:pPr>
        <w:pStyle w:val="Prrafodelista"/>
        <w:numPr>
          <w:ilvl w:val="2"/>
          <w:numId w:val="428"/>
        </w:numPr>
        <w:spacing w:after="0" w:line="240" w:lineRule="auto"/>
        <w:rPr>
          <w:rFonts w:cstheme="minorHAnsi"/>
        </w:rPr>
      </w:pPr>
      <w:r w:rsidRPr="007131B3">
        <w:rPr>
          <w:rFonts w:cstheme="minorHAnsi"/>
        </w:rPr>
        <w:t xml:space="preserve">Los diferentes tipos de </w:t>
      </w:r>
      <w:r w:rsidR="00EF2715" w:rsidRPr="007131B3">
        <w:rPr>
          <w:rFonts w:cstheme="minorHAnsi"/>
        </w:rPr>
        <w:t>charcutería</w:t>
      </w:r>
      <w:r w:rsidRPr="007131B3">
        <w:rPr>
          <w:rFonts w:cstheme="minorHAnsi"/>
        </w:rPr>
        <w:t>.</w:t>
      </w:r>
    </w:p>
    <w:p w14:paraId="7C0C4646" w14:textId="58BD743F" w:rsidR="007131B3" w:rsidRDefault="007131B3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131B3" w14:paraId="4A000AAA" w14:textId="77777777" w:rsidTr="00EF2715">
        <w:trPr>
          <w:trHeight w:val="454"/>
        </w:trPr>
        <w:tc>
          <w:tcPr>
            <w:tcW w:w="8828" w:type="dxa"/>
          </w:tcPr>
          <w:p w14:paraId="581F7609" w14:textId="7B07FBA2" w:rsidR="007131B3" w:rsidRDefault="007131B3" w:rsidP="007131B3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7131B3" w14:paraId="40C01543" w14:textId="77777777" w:rsidTr="007131B3">
        <w:tc>
          <w:tcPr>
            <w:tcW w:w="8828" w:type="dxa"/>
          </w:tcPr>
          <w:p w14:paraId="0118BDCF" w14:textId="77777777" w:rsidR="007131B3" w:rsidRDefault="007131B3">
            <w:pPr>
              <w:rPr>
                <w:rFonts w:cstheme="minorHAnsi"/>
              </w:rPr>
            </w:pPr>
          </w:p>
          <w:p w14:paraId="2D365FE1" w14:textId="77777777" w:rsidR="007131B3" w:rsidRPr="0027771D" w:rsidRDefault="007131B3" w:rsidP="007131B3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1A08FEA1" w14:textId="77777777" w:rsidR="007131B3" w:rsidRPr="007131B3" w:rsidRDefault="007131B3" w:rsidP="00574231">
            <w:pPr>
              <w:pStyle w:val="Prrafodelista"/>
              <w:numPr>
                <w:ilvl w:val="0"/>
                <w:numId w:val="429"/>
              </w:numPr>
              <w:spacing w:line="276" w:lineRule="auto"/>
              <w:rPr>
                <w:rFonts w:cstheme="minorHAnsi"/>
              </w:rPr>
            </w:pPr>
            <w:r w:rsidRPr="007131B3">
              <w:rPr>
                <w:rFonts w:cstheme="minorHAnsi"/>
              </w:rPr>
              <w:t>Análisis de textos.</w:t>
            </w:r>
          </w:p>
          <w:p w14:paraId="661D14D4" w14:textId="77777777" w:rsidR="007131B3" w:rsidRPr="007131B3" w:rsidRDefault="007131B3" w:rsidP="00574231">
            <w:pPr>
              <w:pStyle w:val="Prrafodelista"/>
              <w:numPr>
                <w:ilvl w:val="0"/>
                <w:numId w:val="429"/>
              </w:numPr>
              <w:spacing w:line="276" w:lineRule="auto"/>
              <w:rPr>
                <w:rFonts w:cstheme="minorHAnsi"/>
              </w:rPr>
            </w:pPr>
            <w:r w:rsidRPr="007131B3">
              <w:rPr>
                <w:rFonts w:cstheme="minorHAnsi"/>
              </w:rPr>
              <w:t>Prácticas de observación, elaboración, creación y degustación de platillos franceses.</w:t>
            </w:r>
          </w:p>
          <w:p w14:paraId="04B50344" w14:textId="77777777" w:rsidR="007131B3" w:rsidRPr="007131B3" w:rsidRDefault="007131B3" w:rsidP="00574231">
            <w:pPr>
              <w:pStyle w:val="Prrafodelista"/>
              <w:numPr>
                <w:ilvl w:val="0"/>
                <w:numId w:val="429"/>
              </w:numPr>
              <w:spacing w:line="276" w:lineRule="auto"/>
              <w:rPr>
                <w:rFonts w:cstheme="minorHAnsi"/>
              </w:rPr>
            </w:pPr>
            <w:r w:rsidRPr="007131B3">
              <w:rPr>
                <w:rFonts w:cstheme="minorHAnsi"/>
              </w:rPr>
              <w:t>Análisis de caso prácticos.</w:t>
            </w:r>
          </w:p>
          <w:p w14:paraId="2F4AF543" w14:textId="77777777" w:rsidR="007131B3" w:rsidRPr="0027771D" w:rsidRDefault="007131B3" w:rsidP="007131B3">
            <w:pPr>
              <w:spacing w:line="276" w:lineRule="auto"/>
              <w:rPr>
                <w:rFonts w:cstheme="minorHAnsi"/>
              </w:rPr>
            </w:pPr>
          </w:p>
          <w:p w14:paraId="69AFCF99" w14:textId="77777777" w:rsidR="007131B3" w:rsidRPr="0027771D" w:rsidRDefault="007131B3" w:rsidP="007131B3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18BC0CA2" w14:textId="77777777" w:rsidR="007131B3" w:rsidRPr="007131B3" w:rsidRDefault="007131B3" w:rsidP="00574231">
            <w:pPr>
              <w:pStyle w:val="Prrafodelista"/>
              <w:numPr>
                <w:ilvl w:val="0"/>
                <w:numId w:val="429"/>
              </w:numPr>
              <w:spacing w:line="276" w:lineRule="auto"/>
              <w:rPr>
                <w:rFonts w:cstheme="minorHAnsi"/>
              </w:rPr>
            </w:pPr>
            <w:r w:rsidRPr="007131B3">
              <w:rPr>
                <w:rFonts w:cstheme="minorHAnsi"/>
              </w:rPr>
              <w:t>Reportes de investigación.</w:t>
            </w:r>
          </w:p>
          <w:p w14:paraId="013D537C" w14:textId="77777777" w:rsidR="007131B3" w:rsidRPr="007131B3" w:rsidRDefault="007131B3" w:rsidP="00574231">
            <w:pPr>
              <w:pStyle w:val="Prrafodelista"/>
              <w:numPr>
                <w:ilvl w:val="0"/>
                <w:numId w:val="429"/>
              </w:numPr>
              <w:spacing w:line="276" w:lineRule="auto"/>
              <w:rPr>
                <w:rFonts w:cstheme="minorHAnsi"/>
              </w:rPr>
            </w:pPr>
            <w:r w:rsidRPr="007131B3">
              <w:rPr>
                <w:rFonts w:cstheme="minorHAnsi"/>
              </w:rPr>
              <w:t>Reportes de prácticas.</w:t>
            </w:r>
          </w:p>
          <w:p w14:paraId="28B86B1B" w14:textId="77777777" w:rsidR="007131B3" w:rsidRPr="007131B3" w:rsidRDefault="007131B3" w:rsidP="00574231">
            <w:pPr>
              <w:pStyle w:val="Prrafodelista"/>
              <w:numPr>
                <w:ilvl w:val="0"/>
                <w:numId w:val="429"/>
              </w:numPr>
              <w:spacing w:line="276" w:lineRule="auto"/>
              <w:rPr>
                <w:rFonts w:cstheme="minorHAnsi"/>
              </w:rPr>
            </w:pPr>
            <w:r w:rsidRPr="007131B3">
              <w:rPr>
                <w:rFonts w:cstheme="minorHAnsi"/>
              </w:rPr>
              <w:t>Elaboración de recetas franceses.</w:t>
            </w:r>
          </w:p>
          <w:p w14:paraId="45F1A0FC" w14:textId="77777777" w:rsidR="007131B3" w:rsidRPr="007131B3" w:rsidRDefault="007131B3" w:rsidP="00574231">
            <w:pPr>
              <w:pStyle w:val="Prrafodelista"/>
              <w:numPr>
                <w:ilvl w:val="0"/>
                <w:numId w:val="429"/>
              </w:numPr>
              <w:spacing w:line="276" w:lineRule="auto"/>
              <w:rPr>
                <w:rFonts w:cstheme="minorHAnsi"/>
              </w:rPr>
            </w:pPr>
            <w:r w:rsidRPr="007131B3">
              <w:rPr>
                <w:rFonts w:cstheme="minorHAnsi"/>
              </w:rPr>
              <w:t>Investigación bibliográfica y documental.</w:t>
            </w:r>
          </w:p>
          <w:p w14:paraId="7EA5FBF6" w14:textId="0B3165BD" w:rsidR="007131B3" w:rsidRDefault="007131B3">
            <w:pPr>
              <w:rPr>
                <w:rFonts w:cstheme="minorHAnsi"/>
              </w:rPr>
            </w:pPr>
          </w:p>
        </w:tc>
      </w:tr>
    </w:tbl>
    <w:p w14:paraId="231F9CC0" w14:textId="2B7CD95E" w:rsidR="003F7892" w:rsidRDefault="003F7892" w:rsidP="003F7892">
      <w:pPr>
        <w:spacing w:line="276" w:lineRule="auto"/>
        <w:rPr>
          <w:rFonts w:cstheme="minorHAnsi"/>
        </w:rPr>
      </w:pPr>
    </w:p>
    <w:p w14:paraId="6FABB09B" w14:textId="28A312C3" w:rsidR="007131B3" w:rsidRDefault="007131B3" w:rsidP="003F7892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131B3" w14:paraId="3EC9AC1D" w14:textId="77777777" w:rsidTr="00EF2715">
        <w:trPr>
          <w:trHeight w:val="454"/>
        </w:trPr>
        <w:tc>
          <w:tcPr>
            <w:tcW w:w="8828" w:type="dxa"/>
          </w:tcPr>
          <w:p w14:paraId="4CFDC70A" w14:textId="4AAE9C8E" w:rsidR="007131B3" w:rsidRDefault="007131B3" w:rsidP="007131B3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7131B3" w14:paraId="03E935BB" w14:textId="77777777" w:rsidTr="007131B3">
        <w:tc>
          <w:tcPr>
            <w:tcW w:w="8828" w:type="dxa"/>
          </w:tcPr>
          <w:p w14:paraId="52063ED6" w14:textId="77777777" w:rsidR="007131B3" w:rsidRDefault="007131B3" w:rsidP="003F7892">
            <w:pPr>
              <w:spacing w:line="276" w:lineRule="auto"/>
              <w:rPr>
                <w:rFonts w:cstheme="minorHAnsi"/>
              </w:rPr>
            </w:pPr>
          </w:p>
          <w:p w14:paraId="54A582E4" w14:textId="77777777" w:rsidR="007131B3" w:rsidRPr="007131B3" w:rsidRDefault="007131B3" w:rsidP="00574231">
            <w:pPr>
              <w:pStyle w:val="Prrafodelista"/>
              <w:numPr>
                <w:ilvl w:val="0"/>
                <w:numId w:val="429"/>
              </w:numPr>
              <w:spacing w:line="276" w:lineRule="auto"/>
              <w:rPr>
                <w:rFonts w:cstheme="minorHAnsi"/>
              </w:rPr>
            </w:pPr>
            <w:r w:rsidRPr="007131B3">
              <w:rPr>
                <w:rFonts w:cstheme="minorHAnsi"/>
              </w:rPr>
              <w:t>Examen parcial</w:t>
            </w:r>
            <w:r w:rsidRPr="007131B3">
              <w:rPr>
                <w:rFonts w:cstheme="minorHAnsi"/>
              </w:rPr>
              <w:tab/>
            </w:r>
            <w:r w:rsidRPr="007131B3">
              <w:rPr>
                <w:rFonts w:cstheme="minorHAnsi"/>
              </w:rPr>
              <w:tab/>
            </w:r>
            <w:r w:rsidRPr="007131B3">
              <w:rPr>
                <w:rFonts w:cstheme="minorHAnsi"/>
              </w:rPr>
              <w:tab/>
            </w:r>
            <w:r w:rsidRPr="007131B3">
              <w:rPr>
                <w:rFonts w:cstheme="minorHAnsi"/>
              </w:rPr>
              <w:tab/>
            </w:r>
            <w:r w:rsidRPr="007131B3">
              <w:rPr>
                <w:rFonts w:cstheme="minorHAnsi"/>
              </w:rPr>
              <w:tab/>
            </w:r>
            <w:r w:rsidRPr="007131B3">
              <w:rPr>
                <w:rFonts w:cstheme="minorHAnsi"/>
              </w:rPr>
              <w:tab/>
              <w:t>30%</w:t>
            </w:r>
          </w:p>
          <w:p w14:paraId="6C9B34ED" w14:textId="77777777" w:rsidR="007131B3" w:rsidRPr="007131B3" w:rsidRDefault="007131B3" w:rsidP="00574231">
            <w:pPr>
              <w:pStyle w:val="Prrafodelista"/>
              <w:numPr>
                <w:ilvl w:val="0"/>
                <w:numId w:val="429"/>
              </w:numPr>
              <w:spacing w:line="276" w:lineRule="auto"/>
              <w:rPr>
                <w:rFonts w:cstheme="minorHAnsi"/>
              </w:rPr>
            </w:pPr>
            <w:r w:rsidRPr="007131B3">
              <w:rPr>
                <w:rFonts w:cstheme="minorHAnsi"/>
              </w:rPr>
              <w:t>Examen final (Muestra gastronómica)</w:t>
            </w:r>
            <w:r w:rsidRPr="007131B3">
              <w:rPr>
                <w:rFonts w:cstheme="minorHAnsi"/>
              </w:rPr>
              <w:tab/>
            </w:r>
            <w:r w:rsidRPr="007131B3">
              <w:rPr>
                <w:rFonts w:cstheme="minorHAnsi"/>
              </w:rPr>
              <w:tab/>
            </w:r>
            <w:r w:rsidRPr="007131B3">
              <w:rPr>
                <w:rFonts w:cstheme="minorHAnsi"/>
              </w:rPr>
              <w:tab/>
              <w:t>40%</w:t>
            </w:r>
          </w:p>
          <w:p w14:paraId="194A489C" w14:textId="77777777" w:rsidR="007131B3" w:rsidRPr="007131B3" w:rsidRDefault="007131B3" w:rsidP="00574231">
            <w:pPr>
              <w:pStyle w:val="Prrafodelista"/>
              <w:numPr>
                <w:ilvl w:val="0"/>
                <w:numId w:val="429"/>
              </w:numPr>
              <w:spacing w:line="276" w:lineRule="auto"/>
              <w:rPr>
                <w:rFonts w:cstheme="minorHAnsi"/>
              </w:rPr>
            </w:pPr>
            <w:r w:rsidRPr="007131B3">
              <w:rPr>
                <w:rFonts w:cstheme="minorHAnsi"/>
              </w:rPr>
              <w:t>Prácticas de laboratorio</w:t>
            </w:r>
            <w:r w:rsidRPr="007131B3">
              <w:rPr>
                <w:rFonts w:cstheme="minorHAnsi"/>
              </w:rPr>
              <w:tab/>
            </w:r>
            <w:r w:rsidRPr="007131B3">
              <w:rPr>
                <w:rFonts w:cstheme="minorHAnsi"/>
              </w:rPr>
              <w:tab/>
            </w:r>
            <w:r w:rsidRPr="007131B3">
              <w:rPr>
                <w:rFonts w:cstheme="minorHAnsi"/>
              </w:rPr>
              <w:tab/>
            </w:r>
            <w:r w:rsidRPr="007131B3">
              <w:rPr>
                <w:rFonts w:cstheme="minorHAnsi"/>
              </w:rPr>
              <w:tab/>
              <w:t>20%</w:t>
            </w:r>
          </w:p>
          <w:p w14:paraId="51D03A59" w14:textId="77777777" w:rsidR="007131B3" w:rsidRPr="007131B3" w:rsidRDefault="007131B3" w:rsidP="00574231">
            <w:pPr>
              <w:pStyle w:val="Prrafodelista"/>
              <w:numPr>
                <w:ilvl w:val="0"/>
                <w:numId w:val="429"/>
              </w:numPr>
              <w:spacing w:line="276" w:lineRule="auto"/>
              <w:rPr>
                <w:rFonts w:cstheme="minorHAnsi"/>
              </w:rPr>
            </w:pPr>
            <w:r w:rsidRPr="007131B3">
              <w:rPr>
                <w:rFonts w:cstheme="minorHAnsi"/>
              </w:rPr>
              <w:t>Reportes varios y análisis</w:t>
            </w:r>
            <w:r w:rsidRPr="007131B3">
              <w:rPr>
                <w:rFonts w:cstheme="minorHAnsi"/>
              </w:rPr>
              <w:tab/>
            </w:r>
            <w:r w:rsidRPr="007131B3">
              <w:rPr>
                <w:rFonts w:cstheme="minorHAnsi"/>
              </w:rPr>
              <w:tab/>
            </w:r>
            <w:r w:rsidRPr="007131B3">
              <w:rPr>
                <w:rFonts w:cstheme="minorHAnsi"/>
              </w:rPr>
              <w:tab/>
            </w:r>
            <w:r w:rsidRPr="007131B3">
              <w:rPr>
                <w:rFonts w:cstheme="minorHAnsi"/>
              </w:rPr>
              <w:tab/>
              <w:t>10%</w:t>
            </w:r>
          </w:p>
          <w:p w14:paraId="59DCBA70" w14:textId="0DB0C871" w:rsidR="007131B3" w:rsidRDefault="007131B3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3137E69" w14:textId="77777777" w:rsidR="007131B3" w:rsidRPr="0027771D" w:rsidRDefault="007131B3" w:rsidP="003F7892">
      <w:pPr>
        <w:spacing w:line="276" w:lineRule="auto"/>
        <w:rPr>
          <w:rFonts w:cstheme="minorHAnsi"/>
        </w:rPr>
      </w:pPr>
    </w:p>
    <w:p w14:paraId="70AF3AA6" w14:textId="77777777" w:rsidR="00624930" w:rsidRPr="0027771D" w:rsidRDefault="00624930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6666C026" w14:textId="1C227355" w:rsidR="003F7892" w:rsidRPr="0027771D" w:rsidRDefault="003F7892" w:rsidP="00572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0EE64E45" w14:textId="1AD54D11" w:rsidR="003F7892" w:rsidRDefault="003F7892" w:rsidP="00572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CINA ITALIANA</w:t>
      </w:r>
    </w:p>
    <w:p w14:paraId="03FA532E" w14:textId="77777777" w:rsidR="00572F41" w:rsidRPr="0027771D" w:rsidRDefault="00572F41" w:rsidP="00572F41">
      <w:pPr>
        <w:spacing w:after="0" w:line="240" w:lineRule="auto"/>
        <w:rPr>
          <w:rFonts w:cstheme="minorHAnsi"/>
        </w:rPr>
      </w:pPr>
    </w:p>
    <w:p w14:paraId="68EDBDE2" w14:textId="77777777" w:rsidR="00572F41" w:rsidRDefault="00572F41" w:rsidP="00572F41">
      <w:pPr>
        <w:spacing w:after="0" w:line="240" w:lineRule="auto"/>
        <w:rPr>
          <w:rFonts w:cstheme="minorHAnsi"/>
        </w:rPr>
        <w:sectPr w:rsidR="00572F41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165E4C7" w14:textId="2D066216" w:rsidR="00572F41" w:rsidRDefault="003F7892" w:rsidP="00572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  <w:r w:rsidR="00572F41" w:rsidRPr="00572F41">
        <w:rPr>
          <w:rFonts w:cstheme="minorHAnsi"/>
        </w:rPr>
        <w:t xml:space="preserve"> </w:t>
      </w:r>
    </w:p>
    <w:p w14:paraId="34556616" w14:textId="6A523ECD" w:rsidR="003F7892" w:rsidRDefault="00572F41" w:rsidP="00572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</w:t>
      </w:r>
      <w:r w:rsidR="00EF2715">
        <w:rPr>
          <w:rFonts w:cstheme="minorHAnsi"/>
        </w:rPr>
        <w:t>E</w:t>
      </w:r>
      <w:r w:rsidRPr="0027771D">
        <w:rPr>
          <w:rFonts w:cstheme="minorHAnsi"/>
        </w:rPr>
        <w:t>PTIMO SEMESTRE</w:t>
      </w:r>
    </w:p>
    <w:p w14:paraId="2366BF00" w14:textId="77777777" w:rsidR="00572F41" w:rsidRPr="0027771D" w:rsidRDefault="00572F41" w:rsidP="00572F41">
      <w:pPr>
        <w:spacing w:after="0" w:line="240" w:lineRule="auto"/>
        <w:rPr>
          <w:rFonts w:cstheme="minorHAnsi"/>
        </w:rPr>
      </w:pPr>
    </w:p>
    <w:p w14:paraId="4B3A3C99" w14:textId="77777777" w:rsidR="003F7892" w:rsidRPr="0027771D" w:rsidRDefault="003F7892" w:rsidP="00572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E</w:t>
      </w:r>
    </w:p>
    <w:p w14:paraId="19E4E553" w14:textId="6E44D1A4" w:rsidR="003F7892" w:rsidRPr="0027771D" w:rsidRDefault="003F7892" w:rsidP="00572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USAM-</w:t>
      </w:r>
      <w:r w:rsidRPr="00080B7C">
        <w:rPr>
          <w:rFonts w:cstheme="minorHAnsi"/>
        </w:rPr>
        <w:t>7</w:t>
      </w:r>
      <w:r w:rsidR="00080B7C" w:rsidRPr="00080B7C">
        <w:rPr>
          <w:rFonts w:cstheme="minorHAnsi"/>
        </w:rPr>
        <w:t>5</w:t>
      </w:r>
      <w:r w:rsidRPr="00080B7C">
        <w:rPr>
          <w:rFonts w:cstheme="minorHAnsi"/>
        </w:rPr>
        <w:t>2</w:t>
      </w:r>
    </w:p>
    <w:p w14:paraId="54E4AAF4" w14:textId="77777777" w:rsidR="00572F41" w:rsidRDefault="00572F41" w:rsidP="00572F41">
      <w:pPr>
        <w:spacing w:after="0" w:line="240" w:lineRule="auto"/>
        <w:rPr>
          <w:rFonts w:cstheme="minorHAnsi"/>
        </w:rPr>
        <w:sectPr w:rsidR="00572F41" w:rsidSect="00572F4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D3E4E7B" w14:textId="039A636B" w:rsidR="003F7892" w:rsidRPr="0027771D" w:rsidRDefault="003F7892" w:rsidP="00572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38C3FA1E" w14:textId="3C7FDF0D" w:rsidR="003F7892" w:rsidRDefault="003F7892" w:rsidP="00572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 xml:space="preserve">Al finalizar el curso, el alumno identificará los diversos productos, equipos, </w:t>
      </w:r>
      <w:r w:rsidR="00EF2715" w:rsidRPr="0027771D">
        <w:rPr>
          <w:rFonts w:cstheme="minorHAnsi"/>
        </w:rPr>
        <w:t>técnicas</w:t>
      </w:r>
      <w:r w:rsidRPr="0027771D">
        <w:rPr>
          <w:rFonts w:cstheme="minorHAnsi"/>
        </w:rPr>
        <w:t xml:space="preserve"> de </w:t>
      </w:r>
      <w:r w:rsidR="00572F41">
        <w:rPr>
          <w:rFonts w:cstheme="minorHAnsi"/>
        </w:rPr>
        <w:t xml:space="preserve">cocción y </w:t>
      </w:r>
      <w:r w:rsidRPr="0027771D">
        <w:rPr>
          <w:rFonts w:cstheme="minorHAnsi"/>
        </w:rPr>
        <w:t xml:space="preserve">tradiciones que conforman la </w:t>
      </w:r>
      <w:r w:rsidR="00572F41" w:rsidRPr="0027771D">
        <w:rPr>
          <w:rFonts w:cstheme="minorHAnsi"/>
        </w:rPr>
        <w:t>gastronomía</w:t>
      </w:r>
      <w:r w:rsidRPr="0027771D">
        <w:rPr>
          <w:rFonts w:cstheme="minorHAnsi"/>
        </w:rPr>
        <w:t xml:space="preserve"> italiana, que le permiten preparar los platillos más</w:t>
      </w:r>
      <w:r w:rsidR="00572F41">
        <w:rPr>
          <w:rFonts w:cstheme="minorHAnsi"/>
        </w:rPr>
        <w:t xml:space="preserve"> </w:t>
      </w:r>
      <w:r w:rsidRPr="0027771D">
        <w:rPr>
          <w:rFonts w:cstheme="minorHAnsi"/>
        </w:rPr>
        <w:t xml:space="preserve">representativos de cada </w:t>
      </w:r>
      <w:r w:rsidR="00572F41" w:rsidRPr="0027771D">
        <w:rPr>
          <w:rFonts w:cstheme="minorHAnsi"/>
        </w:rPr>
        <w:t>región</w:t>
      </w:r>
      <w:r w:rsidRPr="0027771D">
        <w:rPr>
          <w:rFonts w:cstheme="minorHAnsi"/>
        </w:rPr>
        <w:t xml:space="preserve"> </w:t>
      </w:r>
      <w:r w:rsidR="00572F41" w:rsidRPr="0027771D">
        <w:rPr>
          <w:rFonts w:cstheme="minorHAnsi"/>
        </w:rPr>
        <w:t>italiana</w:t>
      </w:r>
      <w:r w:rsidRPr="0027771D">
        <w:rPr>
          <w:rFonts w:cstheme="minorHAnsi"/>
        </w:rPr>
        <w:t xml:space="preserve"> en desarrollo de las habilidades culinarias.</w:t>
      </w:r>
    </w:p>
    <w:p w14:paraId="56259907" w14:textId="77777777" w:rsidR="00572F41" w:rsidRPr="0027771D" w:rsidRDefault="00572F41" w:rsidP="00572F41">
      <w:pPr>
        <w:spacing w:after="0" w:line="240" w:lineRule="auto"/>
        <w:rPr>
          <w:rFonts w:cstheme="minorHAnsi"/>
        </w:rPr>
      </w:pPr>
    </w:p>
    <w:p w14:paraId="515F30E1" w14:textId="7B6C8472" w:rsidR="003F7892" w:rsidRDefault="003F7892" w:rsidP="00572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0D2200A1" w14:textId="77777777" w:rsidR="00572F41" w:rsidRPr="0027771D" w:rsidRDefault="00572F41" w:rsidP="00572F41">
      <w:pPr>
        <w:spacing w:after="0" w:line="240" w:lineRule="auto"/>
        <w:rPr>
          <w:rFonts w:cstheme="minorHAnsi"/>
        </w:rPr>
      </w:pPr>
    </w:p>
    <w:p w14:paraId="4BE31BBA" w14:textId="704037DB" w:rsidR="003F7892" w:rsidRPr="00572F41" w:rsidRDefault="003F7892" w:rsidP="00572F41">
      <w:pPr>
        <w:spacing w:after="0" w:line="240" w:lineRule="auto"/>
        <w:rPr>
          <w:rFonts w:cstheme="minorHAnsi"/>
          <w:b/>
          <w:bCs/>
        </w:rPr>
      </w:pPr>
      <w:r w:rsidRPr="00572F41">
        <w:rPr>
          <w:rFonts w:cstheme="minorHAnsi"/>
          <w:b/>
          <w:bCs/>
        </w:rPr>
        <w:t>Unidad 1. Introducción</w:t>
      </w:r>
      <w:r w:rsidR="00EF2715">
        <w:rPr>
          <w:rFonts w:cstheme="minorHAnsi"/>
          <w:b/>
          <w:bCs/>
        </w:rPr>
        <w:t>.</w:t>
      </w:r>
    </w:p>
    <w:p w14:paraId="62AB8F4D" w14:textId="7AF2EBB5" w:rsidR="003F7892" w:rsidRPr="00572F41" w:rsidRDefault="003F7892" w:rsidP="00574231">
      <w:pPr>
        <w:pStyle w:val="Prrafodelista"/>
        <w:numPr>
          <w:ilvl w:val="1"/>
          <w:numId w:val="430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 xml:space="preserve">Italia, base </w:t>
      </w:r>
      <w:r w:rsidR="00572F41" w:rsidRPr="00572F41">
        <w:rPr>
          <w:rFonts w:cstheme="minorHAnsi"/>
        </w:rPr>
        <w:t>gastronómica</w:t>
      </w:r>
      <w:r w:rsidRPr="00572F41">
        <w:rPr>
          <w:rFonts w:cstheme="minorHAnsi"/>
        </w:rPr>
        <w:t xml:space="preserve"> del </w:t>
      </w:r>
      <w:r w:rsidR="00572F41" w:rsidRPr="00572F41">
        <w:rPr>
          <w:rFonts w:cstheme="minorHAnsi"/>
        </w:rPr>
        <w:t>Mediterráneo.</w:t>
      </w:r>
    </w:p>
    <w:p w14:paraId="66DD3A41" w14:textId="2D032BEB" w:rsidR="003F7892" w:rsidRPr="00572F41" w:rsidRDefault="003F7892" w:rsidP="00574231">
      <w:pPr>
        <w:pStyle w:val="Prrafodelista"/>
        <w:numPr>
          <w:ilvl w:val="1"/>
          <w:numId w:val="430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 xml:space="preserve">Ubicación de Italia en el mundo y sus diversas regiones </w:t>
      </w:r>
      <w:r w:rsidR="00572F41" w:rsidRPr="00572F41">
        <w:rPr>
          <w:rFonts w:cstheme="minorHAnsi"/>
        </w:rPr>
        <w:t>gastronómicas.</w:t>
      </w:r>
    </w:p>
    <w:p w14:paraId="5010C04E" w14:textId="20F4A1A2" w:rsidR="003F7892" w:rsidRPr="00572F41" w:rsidRDefault="003F7892" w:rsidP="00574231">
      <w:pPr>
        <w:pStyle w:val="Prrafodelista"/>
        <w:numPr>
          <w:ilvl w:val="1"/>
          <w:numId w:val="430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 xml:space="preserve">Ingredientes más comunes en el desarrollo de la </w:t>
      </w:r>
      <w:r w:rsidR="00572F41" w:rsidRPr="00572F41">
        <w:rPr>
          <w:rFonts w:cstheme="minorHAnsi"/>
        </w:rPr>
        <w:t>gastronomía</w:t>
      </w:r>
      <w:r w:rsidRPr="00572F41">
        <w:rPr>
          <w:rFonts w:cstheme="minorHAnsi"/>
        </w:rPr>
        <w:t xml:space="preserve"> </w:t>
      </w:r>
      <w:r w:rsidR="00572F41" w:rsidRPr="00572F41">
        <w:rPr>
          <w:rFonts w:cstheme="minorHAnsi"/>
        </w:rPr>
        <w:t>italiana.</w:t>
      </w:r>
    </w:p>
    <w:p w14:paraId="52CE9BCA" w14:textId="77777777" w:rsidR="00572F41" w:rsidRPr="0027771D" w:rsidRDefault="00572F41" w:rsidP="00572F41">
      <w:pPr>
        <w:spacing w:after="0" w:line="240" w:lineRule="auto"/>
        <w:rPr>
          <w:rFonts w:cstheme="minorHAnsi"/>
        </w:rPr>
      </w:pPr>
    </w:p>
    <w:p w14:paraId="2DAE515F" w14:textId="77777777" w:rsidR="003F7892" w:rsidRPr="00572F41" w:rsidRDefault="003F7892" w:rsidP="00572F41">
      <w:pPr>
        <w:spacing w:after="0" w:line="240" w:lineRule="auto"/>
        <w:rPr>
          <w:rFonts w:cstheme="minorHAnsi"/>
          <w:b/>
          <w:bCs/>
        </w:rPr>
      </w:pPr>
      <w:r w:rsidRPr="00572F41">
        <w:rPr>
          <w:rFonts w:cstheme="minorHAnsi"/>
          <w:b/>
          <w:bCs/>
        </w:rPr>
        <w:t>Unidad II. Regiones gastronómicas más importantes de Italia</w:t>
      </w:r>
    </w:p>
    <w:p w14:paraId="1374659B" w14:textId="6AABB049" w:rsidR="003F7892" w:rsidRPr="00572F41" w:rsidRDefault="003F7892" w:rsidP="00574231">
      <w:pPr>
        <w:pStyle w:val="Prrafodelista"/>
        <w:numPr>
          <w:ilvl w:val="1"/>
          <w:numId w:val="431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>Zona norte</w:t>
      </w:r>
      <w:r w:rsidR="00EF2715">
        <w:rPr>
          <w:rFonts w:cstheme="minorHAnsi"/>
        </w:rPr>
        <w:t>.</w:t>
      </w:r>
    </w:p>
    <w:p w14:paraId="603CE9F1" w14:textId="49BE562F" w:rsidR="003F7892" w:rsidRPr="00572F41" w:rsidRDefault="003F7892" w:rsidP="00574231">
      <w:pPr>
        <w:pStyle w:val="Prrafodelista"/>
        <w:numPr>
          <w:ilvl w:val="2"/>
          <w:numId w:val="431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 xml:space="preserve">Introducción: Torino, Milano, Venecia, Verona, </w:t>
      </w:r>
      <w:r w:rsidR="00EF2715" w:rsidRPr="00572F41">
        <w:rPr>
          <w:rFonts w:cstheme="minorHAnsi"/>
        </w:rPr>
        <w:t>Génova</w:t>
      </w:r>
      <w:r w:rsidRPr="00572F41">
        <w:rPr>
          <w:rFonts w:cstheme="minorHAnsi"/>
        </w:rPr>
        <w:t>, Parma</w:t>
      </w:r>
      <w:r w:rsidR="00EF2715">
        <w:rPr>
          <w:rFonts w:cstheme="minorHAnsi"/>
        </w:rPr>
        <w:t>,</w:t>
      </w:r>
      <w:r w:rsidRPr="00572F41">
        <w:rPr>
          <w:rFonts w:cstheme="minorHAnsi"/>
        </w:rPr>
        <w:t xml:space="preserve"> </w:t>
      </w:r>
      <w:proofErr w:type="spellStart"/>
      <w:r w:rsidRPr="00572F41">
        <w:rPr>
          <w:rFonts w:cstheme="minorHAnsi"/>
        </w:rPr>
        <w:t>Bologna</w:t>
      </w:r>
      <w:proofErr w:type="spellEnd"/>
      <w:r w:rsidR="00EF2715">
        <w:rPr>
          <w:rFonts w:cstheme="minorHAnsi"/>
        </w:rPr>
        <w:t>,</w:t>
      </w:r>
      <w:r w:rsidRPr="00572F41">
        <w:rPr>
          <w:rFonts w:cstheme="minorHAnsi"/>
        </w:rPr>
        <w:t xml:space="preserve"> Rav</w:t>
      </w:r>
      <w:r w:rsidR="00EF2715">
        <w:rPr>
          <w:rFonts w:cstheme="minorHAnsi"/>
        </w:rPr>
        <w:t>e</w:t>
      </w:r>
      <w:r w:rsidRPr="00572F41">
        <w:rPr>
          <w:rFonts w:cstheme="minorHAnsi"/>
        </w:rPr>
        <w:t>na,</w:t>
      </w:r>
      <w:r w:rsidR="00572F41" w:rsidRPr="00572F41">
        <w:rPr>
          <w:rFonts w:cstheme="minorHAnsi"/>
        </w:rPr>
        <w:t xml:space="preserve"> </w:t>
      </w:r>
      <w:r w:rsidRPr="00572F41">
        <w:rPr>
          <w:rFonts w:cstheme="minorHAnsi"/>
        </w:rPr>
        <w:t>Sn</w:t>
      </w:r>
      <w:r w:rsidR="00EF2715">
        <w:rPr>
          <w:rFonts w:cstheme="minorHAnsi"/>
        </w:rPr>
        <w:t>.</w:t>
      </w:r>
      <w:r w:rsidRPr="00572F41">
        <w:rPr>
          <w:rFonts w:cstheme="minorHAnsi"/>
        </w:rPr>
        <w:t xml:space="preserve"> Marino, </w:t>
      </w:r>
      <w:proofErr w:type="spellStart"/>
      <w:r w:rsidRPr="00572F41">
        <w:rPr>
          <w:rFonts w:cstheme="minorHAnsi"/>
        </w:rPr>
        <w:t>Finerize</w:t>
      </w:r>
      <w:proofErr w:type="spellEnd"/>
      <w:r w:rsidRPr="00572F41">
        <w:rPr>
          <w:rFonts w:cstheme="minorHAnsi"/>
        </w:rPr>
        <w:t>, Ancona, Pescara, Roma.</w:t>
      </w:r>
    </w:p>
    <w:p w14:paraId="1BE7BBDD" w14:textId="4E8F0E0D" w:rsidR="003F7892" w:rsidRPr="00572F41" w:rsidRDefault="003F7892" w:rsidP="00574231">
      <w:pPr>
        <w:pStyle w:val="Prrafodelista"/>
        <w:numPr>
          <w:ilvl w:val="2"/>
          <w:numId w:val="431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>Ingredientes más representativos de cada estado</w:t>
      </w:r>
      <w:r w:rsidR="00572F41" w:rsidRPr="00572F41">
        <w:rPr>
          <w:rFonts w:cstheme="minorHAnsi"/>
        </w:rPr>
        <w:t>.</w:t>
      </w:r>
    </w:p>
    <w:p w14:paraId="4B45E578" w14:textId="49C2F96E" w:rsidR="003F7892" w:rsidRPr="00572F41" w:rsidRDefault="003F7892" w:rsidP="00574231">
      <w:pPr>
        <w:pStyle w:val="Prrafodelista"/>
        <w:numPr>
          <w:ilvl w:val="2"/>
          <w:numId w:val="431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>Técnicas de cocción más empleadas.</w:t>
      </w:r>
    </w:p>
    <w:p w14:paraId="16B88F52" w14:textId="2DA4AA73" w:rsidR="003F7892" w:rsidRPr="00572F41" w:rsidRDefault="003F7892" w:rsidP="00574231">
      <w:pPr>
        <w:pStyle w:val="Prrafodelista"/>
        <w:numPr>
          <w:ilvl w:val="2"/>
          <w:numId w:val="431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>Tradiciones y cultura de cada estado.</w:t>
      </w:r>
    </w:p>
    <w:p w14:paraId="7281CEE1" w14:textId="206C63D9" w:rsidR="003F7892" w:rsidRPr="00572F41" w:rsidRDefault="003F7892" w:rsidP="00574231">
      <w:pPr>
        <w:pStyle w:val="Prrafodelista"/>
        <w:numPr>
          <w:ilvl w:val="2"/>
          <w:numId w:val="431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>Platillos y bebidas más representativos de cada estado</w:t>
      </w:r>
      <w:r w:rsidR="00572F41" w:rsidRPr="00572F41">
        <w:rPr>
          <w:rFonts w:cstheme="minorHAnsi"/>
        </w:rPr>
        <w:t>.</w:t>
      </w:r>
    </w:p>
    <w:p w14:paraId="59D58267" w14:textId="79C47FE3" w:rsidR="003F7892" w:rsidRPr="00572F41" w:rsidRDefault="003F7892" w:rsidP="00574231">
      <w:pPr>
        <w:pStyle w:val="Prrafodelista"/>
        <w:numPr>
          <w:ilvl w:val="1"/>
          <w:numId w:val="431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>Zona Sur.</w:t>
      </w:r>
    </w:p>
    <w:p w14:paraId="6EF88940" w14:textId="4581D551" w:rsidR="003F7892" w:rsidRPr="00572F41" w:rsidRDefault="003F7892" w:rsidP="00574231">
      <w:pPr>
        <w:pStyle w:val="Prrafodelista"/>
        <w:numPr>
          <w:ilvl w:val="2"/>
          <w:numId w:val="431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>Introducción: Napoli, Bari, Taranto, Sicilia (Catania, Messina, Palermo</w:t>
      </w:r>
      <w:r w:rsidR="00EF2715">
        <w:rPr>
          <w:rFonts w:cstheme="minorHAnsi"/>
        </w:rPr>
        <w:t>,</w:t>
      </w:r>
      <w:r w:rsidRPr="00572F41">
        <w:rPr>
          <w:rFonts w:cstheme="minorHAnsi"/>
        </w:rPr>
        <w:t xml:space="preserve"> </w:t>
      </w:r>
      <w:proofErr w:type="spellStart"/>
      <w:r w:rsidR="00EF2715">
        <w:rPr>
          <w:rFonts w:cstheme="minorHAnsi"/>
        </w:rPr>
        <w:t>Siracuso</w:t>
      </w:r>
      <w:proofErr w:type="spellEnd"/>
      <w:r w:rsidRPr="00572F41">
        <w:rPr>
          <w:rFonts w:cstheme="minorHAnsi"/>
        </w:rPr>
        <w:t>)</w:t>
      </w:r>
      <w:r w:rsidR="00572F41" w:rsidRPr="00572F41">
        <w:rPr>
          <w:rFonts w:cstheme="minorHAnsi"/>
        </w:rPr>
        <w:t>.</w:t>
      </w:r>
    </w:p>
    <w:p w14:paraId="4FB6424D" w14:textId="2D590575" w:rsidR="003F7892" w:rsidRPr="00572F41" w:rsidRDefault="003F7892" w:rsidP="00574231">
      <w:pPr>
        <w:pStyle w:val="Prrafodelista"/>
        <w:numPr>
          <w:ilvl w:val="2"/>
          <w:numId w:val="431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>Ingredientes más representativos de cada estado</w:t>
      </w:r>
      <w:r w:rsidR="00572F41" w:rsidRPr="00572F41">
        <w:rPr>
          <w:rFonts w:cstheme="minorHAnsi"/>
        </w:rPr>
        <w:t>.</w:t>
      </w:r>
    </w:p>
    <w:p w14:paraId="76D82BD9" w14:textId="627E4DDE" w:rsidR="003F7892" w:rsidRPr="00572F41" w:rsidRDefault="003F7892" w:rsidP="00574231">
      <w:pPr>
        <w:pStyle w:val="Prrafodelista"/>
        <w:numPr>
          <w:ilvl w:val="2"/>
          <w:numId w:val="431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>Técnicas de cocción más empleadas.</w:t>
      </w:r>
    </w:p>
    <w:p w14:paraId="5E1726E1" w14:textId="6D4C1CCA" w:rsidR="003F7892" w:rsidRPr="00572F41" w:rsidRDefault="003F7892" w:rsidP="00574231">
      <w:pPr>
        <w:pStyle w:val="Prrafodelista"/>
        <w:numPr>
          <w:ilvl w:val="2"/>
          <w:numId w:val="431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>Tradiciones y cultura de cada estado</w:t>
      </w:r>
      <w:r w:rsidR="00572F41" w:rsidRPr="00572F41">
        <w:rPr>
          <w:rFonts w:cstheme="minorHAnsi"/>
        </w:rPr>
        <w:t>.</w:t>
      </w:r>
    </w:p>
    <w:p w14:paraId="393B7A1A" w14:textId="402D33F6" w:rsidR="003F7892" w:rsidRPr="00572F41" w:rsidRDefault="003F7892" w:rsidP="00574231">
      <w:pPr>
        <w:pStyle w:val="Prrafodelista"/>
        <w:numPr>
          <w:ilvl w:val="2"/>
          <w:numId w:val="431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>Platillos y bebidas más representativos de cada estado</w:t>
      </w:r>
      <w:r w:rsidR="00572F41" w:rsidRPr="00572F41">
        <w:rPr>
          <w:rFonts w:cstheme="minorHAnsi"/>
        </w:rPr>
        <w:t>.</w:t>
      </w:r>
    </w:p>
    <w:p w14:paraId="18B751D4" w14:textId="77777777" w:rsidR="00572F41" w:rsidRPr="0027771D" w:rsidRDefault="00572F41" w:rsidP="00572F41">
      <w:pPr>
        <w:pStyle w:val="Prrafodelista"/>
        <w:spacing w:after="0" w:line="240" w:lineRule="auto"/>
        <w:ind w:left="360"/>
        <w:rPr>
          <w:rFonts w:cstheme="minorHAnsi"/>
        </w:rPr>
      </w:pPr>
    </w:p>
    <w:p w14:paraId="39C814A8" w14:textId="1543CC79" w:rsidR="003F7892" w:rsidRPr="00572F41" w:rsidRDefault="003F7892" w:rsidP="00572F41">
      <w:pPr>
        <w:spacing w:after="0" w:line="240" w:lineRule="auto"/>
        <w:rPr>
          <w:rFonts w:cstheme="minorHAnsi"/>
          <w:b/>
          <w:bCs/>
        </w:rPr>
      </w:pPr>
      <w:r w:rsidRPr="00572F41">
        <w:rPr>
          <w:rFonts w:cstheme="minorHAnsi"/>
          <w:b/>
          <w:bCs/>
        </w:rPr>
        <w:t xml:space="preserve">Unidad </w:t>
      </w:r>
      <w:r w:rsidR="00572F41" w:rsidRPr="00572F41">
        <w:rPr>
          <w:rFonts w:cstheme="minorHAnsi"/>
          <w:b/>
          <w:bCs/>
        </w:rPr>
        <w:t>III</w:t>
      </w:r>
      <w:r w:rsidRPr="00572F41">
        <w:rPr>
          <w:rFonts w:cstheme="minorHAnsi"/>
          <w:b/>
          <w:bCs/>
        </w:rPr>
        <w:t>. Importancia de la Cocina Italiana en el Mundo.</w:t>
      </w:r>
    </w:p>
    <w:p w14:paraId="4BCD495F" w14:textId="55A4C7A5" w:rsidR="003F7892" w:rsidRPr="00572F41" w:rsidRDefault="003F7892" w:rsidP="00574231">
      <w:pPr>
        <w:pStyle w:val="Prrafodelista"/>
        <w:numPr>
          <w:ilvl w:val="1"/>
          <w:numId w:val="432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>Marco Polo y sus intercambios gastronómicos</w:t>
      </w:r>
      <w:r w:rsidR="00EF2715">
        <w:rPr>
          <w:rFonts w:cstheme="minorHAnsi"/>
        </w:rPr>
        <w:t>.</w:t>
      </w:r>
    </w:p>
    <w:p w14:paraId="1D84A146" w14:textId="2D8BF483" w:rsidR="003F7892" w:rsidRPr="00572F41" w:rsidRDefault="003F7892" w:rsidP="00574231">
      <w:pPr>
        <w:pStyle w:val="Prrafodelista"/>
        <w:numPr>
          <w:ilvl w:val="2"/>
          <w:numId w:val="432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>La pasta</w:t>
      </w:r>
      <w:r w:rsidR="00EF2715">
        <w:rPr>
          <w:rFonts w:cstheme="minorHAnsi"/>
        </w:rPr>
        <w:t>.</w:t>
      </w:r>
    </w:p>
    <w:p w14:paraId="042BB328" w14:textId="6D300AD2" w:rsidR="003F7892" w:rsidRPr="00572F41" w:rsidRDefault="003F7892" w:rsidP="00574231">
      <w:pPr>
        <w:pStyle w:val="Prrafodelista"/>
        <w:numPr>
          <w:ilvl w:val="1"/>
          <w:numId w:val="432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>La cultura gastronómica Romana</w:t>
      </w:r>
      <w:r w:rsidR="00EF2715">
        <w:rPr>
          <w:rFonts w:cstheme="minorHAnsi"/>
        </w:rPr>
        <w:t>.</w:t>
      </w:r>
    </w:p>
    <w:p w14:paraId="1B84A5E7" w14:textId="671C1432" w:rsidR="003F7892" w:rsidRPr="00572F41" w:rsidRDefault="003F7892" w:rsidP="00574231">
      <w:pPr>
        <w:pStyle w:val="Prrafodelista"/>
        <w:numPr>
          <w:ilvl w:val="1"/>
          <w:numId w:val="432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>Ingredientes y técnicas de cocción que aporto Italia al Mundo</w:t>
      </w:r>
      <w:r w:rsidR="00EF2715">
        <w:rPr>
          <w:rFonts w:cstheme="minorHAnsi"/>
        </w:rPr>
        <w:t>.</w:t>
      </w:r>
    </w:p>
    <w:p w14:paraId="61FCF10A" w14:textId="3B3FB062" w:rsidR="00572F41" w:rsidRPr="00572F41" w:rsidRDefault="003F7892" w:rsidP="00574231">
      <w:pPr>
        <w:pStyle w:val="Prrafodelista"/>
        <w:numPr>
          <w:ilvl w:val="1"/>
          <w:numId w:val="432"/>
        </w:numPr>
        <w:spacing w:after="0" w:line="240" w:lineRule="auto"/>
        <w:rPr>
          <w:rFonts w:cstheme="minorHAnsi"/>
        </w:rPr>
      </w:pPr>
      <w:r w:rsidRPr="00572F41">
        <w:rPr>
          <w:rFonts w:cstheme="minorHAnsi"/>
        </w:rPr>
        <w:t>La pizza Napolitana</w:t>
      </w:r>
      <w:r w:rsidR="00EF2715">
        <w:rPr>
          <w:rFonts w:cstheme="minorHAnsi"/>
        </w:rPr>
        <w:t>.</w:t>
      </w:r>
    </w:p>
    <w:p w14:paraId="396B96C0" w14:textId="77777777" w:rsidR="00572F41" w:rsidRDefault="00572F41" w:rsidP="00572F41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2F41" w14:paraId="7F55F5E6" w14:textId="77777777" w:rsidTr="00EF2715">
        <w:trPr>
          <w:trHeight w:val="454"/>
        </w:trPr>
        <w:tc>
          <w:tcPr>
            <w:tcW w:w="8828" w:type="dxa"/>
          </w:tcPr>
          <w:p w14:paraId="57AC12B1" w14:textId="02FD7624" w:rsidR="00572F41" w:rsidRDefault="00572F41" w:rsidP="00572F41">
            <w:pPr>
              <w:spacing w:line="276" w:lineRule="auto"/>
              <w:jc w:val="center"/>
              <w:rPr>
                <w:rFonts w:cstheme="minorHAnsi"/>
              </w:rPr>
            </w:pPr>
            <w:r w:rsidRPr="00572F41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572F41" w14:paraId="4430E80C" w14:textId="77777777" w:rsidTr="00572F41">
        <w:tc>
          <w:tcPr>
            <w:tcW w:w="8828" w:type="dxa"/>
          </w:tcPr>
          <w:p w14:paraId="23F6A23C" w14:textId="77777777" w:rsidR="00572F41" w:rsidRDefault="00572F41" w:rsidP="00572F41">
            <w:pPr>
              <w:spacing w:line="276" w:lineRule="auto"/>
              <w:rPr>
                <w:rFonts w:cstheme="minorHAnsi"/>
              </w:rPr>
            </w:pPr>
          </w:p>
          <w:p w14:paraId="47BA9EC1" w14:textId="77777777" w:rsidR="00572F41" w:rsidRPr="0027771D" w:rsidRDefault="00572F41" w:rsidP="00572F41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5D692C7A" w14:textId="77777777" w:rsidR="00572F41" w:rsidRPr="00572F41" w:rsidRDefault="00572F41" w:rsidP="00574231">
            <w:pPr>
              <w:pStyle w:val="Prrafodelista"/>
              <w:numPr>
                <w:ilvl w:val="0"/>
                <w:numId w:val="433"/>
              </w:numPr>
              <w:spacing w:line="276" w:lineRule="auto"/>
              <w:rPr>
                <w:rFonts w:cstheme="minorHAnsi"/>
              </w:rPr>
            </w:pPr>
            <w:r w:rsidRPr="00572F41">
              <w:rPr>
                <w:rFonts w:cstheme="minorHAnsi"/>
              </w:rPr>
              <w:t>Análisis de textos.</w:t>
            </w:r>
          </w:p>
          <w:p w14:paraId="26DC2069" w14:textId="77777777" w:rsidR="00572F41" w:rsidRPr="00572F41" w:rsidRDefault="00572F41" w:rsidP="00574231">
            <w:pPr>
              <w:pStyle w:val="Prrafodelista"/>
              <w:numPr>
                <w:ilvl w:val="0"/>
                <w:numId w:val="433"/>
              </w:numPr>
              <w:spacing w:line="276" w:lineRule="auto"/>
              <w:rPr>
                <w:rFonts w:cstheme="minorHAnsi"/>
              </w:rPr>
            </w:pPr>
            <w:r w:rsidRPr="00572F41">
              <w:rPr>
                <w:rFonts w:cstheme="minorHAnsi"/>
              </w:rPr>
              <w:t>Prácticas de observación y elaboración de recetas.</w:t>
            </w:r>
          </w:p>
          <w:p w14:paraId="65D418AF" w14:textId="77777777" w:rsidR="00572F41" w:rsidRPr="00572F41" w:rsidRDefault="00572F41" w:rsidP="00574231">
            <w:pPr>
              <w:pStyle w:val="Prrafodelista"/>
              <w:numPr>
                <w:ilvl w:val="0"/>
                <w:numId w:val="433"/>
              </w:numPr>
              <w:spacing w:line="276" w:lineRule="auto"/>
              <w:rPr>
                <w:rFonts w:cstheme="minorHAnsi"/>
              </w:rPr>
            </w:pPr>
            <w:r w:rsidRPr="00572F41">
              <w:rPr>
                <w:rFonts w:cstheme="minorHAnsi"/>
              </w:rPr>
              <w:t>Prácticas de degustación.</w:t>
            </w:r>
          </w:p>
          <w:p w14:paraId="14C3E8CA" w14:textId="77777777" w:rsidR="00572F41" w:rsidRPr="00572F41" w:rsidRDefault="00572F41" w:rsidP="00574231">
            <w:pPr>
              <w:pStyle w:val="Prrafodelista"/>
              <w:numPr>
                <w:ilvl w:val="0"/>
                <w:numId w:val="433"/>
              </w:numPr>
              <w:spacing w:line="276" w:lineRule="auto"/>
              <w:rPr>
                <w:rFonts w:cstheme="minorHAnsi"/>
              </w:rPr>
            </w:pPr>
            <w:r w:rsidRPr="00572F41">
              <w:rPr>
                <w:rFonts w:cstheme="minorHAnsi"/>
              </w:rPr>
              <w:t>Exposición de temas por parte del alumno.</w:t>
            </w:r>
          </w:p>
          <w:p w14:paraId="3AC6407C" w14:textId="77777777" w:rsidR="00572F41" w:rsidRDefault="00572F41" w:rsidP="00572F41">
            <w:pPr>
              <w:spacing w:line="276" w:lineRule="auto"/>
              <w:rPr>
                <w:rFonts w:cstheme="minorHAnsi"/>
              </w:rPr>
            </w:pPr>
          </w:p>
          <w:p w14:paraId="62A4AA3D" w14:textId="77777777" w:rsidR="00572F41" w:rsidRPr="0027771D" w:rsidRDefault="00572F41" w:rsidP="00572F41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6223D427" w14:textId="77777777" w:rsidR="00572F41" w:rsidRPr="00572F41" w:rsidRDefault="00572F41" w:rsidP="00574231">
            <w:pPr>
              <w:pStyle w:val="Prrafodelista"/>
              <w:numPr>
                <w:ilvl w:val="0"/>
                <w:numId w:val="433"/>
              </w:numPr>
              <w:spacing w:line="276" w:lineRule="auto"/>
              <w:rPr>
                <w:rFonts w:cstheme="minorHAnsi"/>
              </w:rPr>
            </w:pPr>
            <w:r w:rsidRPr="00572F41">
              <w:rPr>
                <w:rFonts w:cstheme="minorHAnsi"/>
              </w:rPr>
              <w:t>Lecturas obligatorias.</w:t>
            </w:r>
          </w:p>
          <w:p w14:paraId="138ECEE3" w14:textId="77777777" w:rsidR="00572F41" w:rsidRPr="00572F41" w:rsidRDefault="00572F41" w:rsidP="00574231">
            <w:pPr>
              <w:pStyle w:val="Prrafodelista"/>
              <w:numPr>
                <w:ilvl w:val="0"/>
                <w:numId w:val="433"/>
              </w:numPr>
              <w:spacing w:line="276" w:lineRule="auto"/>
              <w:rPr>
                <w:rFonts w:cstheme="minorHAnsi"/>
              </w:rPr>
            </w:pPr>
            <w:r w:rsidRPr="00572F41">
              <w:rPr>
                <w:rFonts w:cstheme="minorHAnsi"/>
              </w:rPr>
              <w:t>Investigación bibliográfica y documental.</w:t>
            </w:r>
          </w:p>
          <w:p w14:paraId="68A39176" w14:textId="77777777" w:rsidR="00572F41" w:rsidRPr="00572F41" w:rsidRDefault="00572F41" w:rsidP="00574231">
            <w:pPr>
              <w:pStyle w:val="Prrafodelista"/>
              <w:numPr>
                <w:ilvl w:val="0"/>
                <w:numId w:val="433"/>
              </w:numPr>
              <w:spacing w:line="276" w:lineRule="auto"/>
              <w:rPr>
                <w:rFonts w:cstheme="minorHAnsi"/>
              </w:rPr>
            </w:pPr>
            <w:r w:rsidRPr="00572F41">
              <w:rPr>
                <w:rFonts w:cstheme="minorHAnsi"/>
              </w:rPr>
              <w:t>Reportes de observación, elaboración y degustación.</w:t>
            </w:r>
          </w:p>
          <w:p w14:paraId="1FC78473" w14:textId="1513642C" w:rsidR="00572F41" w:rsidRDefault="00572F41" w:rsidP="00572F41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DCC29FA" w14:textId="77777777" w:rsidR="00624930" w:rsidRPr="0027771D" w:rsidRDefault="00624930" w:rsidP="00572F41">
      <w:pPr>
        <w:spacing w:line="276" w:lineRule="auto"/>
        <w:rPr>
          <w:rFonts w:cstheme="minorHAnsi"/>
        </w:rPr>
      </w:pPr>
    </w:p>
    <w:p w14:paraId="5C1421FA" w14:textId="77777777" w:rsidR="00572F41" w:rsidRPr="0027771D" w:rsidRDefault="00572F41" w:rsidP="003F7892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2F41" w14:paraId="193B6F32" w14:textId="77777777" w:rsidTr="00EF2715">
        <w:trPr>
          <w:trHeight w:val="454"/>
        </w:trPr>
        <w:tc>
          <w:tcPr>
            <w:tcW w:w="8828" w:type="dxa"/>
          </w:tcPr>
          <w:p w14:paraId="2A87079A" w14:textId="478C0189" w:rsidR="00572F41" w:rsidRDefault="00572F41" w:rsidP="00572F41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572F41" w14:paraId="7574D5AF" w14:textId="77777777" w:rsidTr="00572F41">
        <w:tc>
          <w:tcPr>
            <w:tcW w:w="8828" w:type="dxa"/>
          </w:tcPr>
          <w:p w14:paraId="4BB5C3D7" w14:textId="77777777" w:rsidR="00572F41" w:rsidRDefault="00572F41" w:rsidP="003F7892">
            <w:pPr>
              <w:spacing w:line="276" w:lineRule="auto"/>
              <w:rPr>
                <w:rFonts w:cstheme="minorHAnsi"/>
              </w:rPr>
            </w:pPr>
          </w:p>
          <w:p w14:paraId="1726F157" w14:textId="77777777" w:rsidR="00572F41" w:rsidRPr="00572F41" w:rsidRDefault="00572F41" w:rsidP="00574231">
            <w:pPr>
              <w:pStyle w:val="Prrafodelista"/>
              <w:numPr>
                <w:ilvl w:val="0"/>
                <w:numId w:val="433"/>
              </w:numPr>
              <w:spacing w:line="276" w:lineRule="auto"/>
              <w:rPr>
                <w:rFonts w:cstheme="minorHAnsi"/>
              </w:rPr>
            </w:pPr>
            <w:r w:rsidRPr="00572F41">
              <w:rPr>
                <w:rFonts w:cstheme="minorHAnsi"/>
              </w:rPr>
              <w:t>Examen parcial</w:t>
            </w:r>
            <w:r w:rsidRPr="00572F41">
              <w:rPr>
                <w:rFonts w:cstheme="minorHAnsi"/>
              </w:rPr>
              <w:tab/>
            </w:r>
            <w:r w:rsidRPr="00572F41">
              <w:rPr>
                <w:rFonts w:cstheme="minorHAnsi"/>
              </w:rPr>
              <w:tab/>
            </w:r>
            <w:r w:rsidRPr="00572F41">
              <w:rPr>
                <w:rFonts w:cstheme="minorHAnsi"/>
              </w:rPr>
              <w:tab/>
            </w:r>
            <w:r w:rsidRPr="00572F41">
              <w:rPr>
                <w:rFonts w:cstheme="minorHAnsi"/>
              </w:rPr>
              <w:tab/>
            </w:r>
            <w:r w:rsidRPr="00572F41">
              <w:rPr>
                <w:rFonts w:cstheme="minorHAnsi"/>
              </w:rPr>
              <w:tab/>
              <w:t>30%</w:t>
            </w:r>
          </w:p>
          <w:p w14:paraId="4C054F1A" w14:textId="77777777" w:rsidR="00572F41" w:rsidRPr="00572F41" w:rsidRDefault="00572F41" w:rsidP="00574231">
            <w:pPr>
              <w:pStyle w:val="Prrafodelista"/>
              <w:numPr>
                <w:ilvl w:val="0"/>
                <w:numId w:val="433"/>
              </w:numPr>
              <w:spacing w:line="276" w:lineRule="auto"/>
              <w:rPr>
                <w:rFonts w:cstheme="minorHAnsi"/>
              </w:rPr>
            </w:pPr>
            <w:r w:rsidRPr="00572F41">
              <w:rPr>
                <w:rFonts w:cstheme="minorHAnsi"/>
              </w:rPr>
              <w:t>Examen final (Muestra gastronómica)</w:t>
            </w:r>
            <w:r w:rsidRPr="00572F41">
              <w:rPr>
                <w:rFonts w:cstheme="minorHAnsi"/>
              </w:rPr>
              <w:tab/>
            </w:r>
            <w:r w:rsidRPr="00572F41">
              <w:rPr>
                <w:rFonts w:cstheme="minorHAnsi"/>
              </w:rPr>
              <w:tab/>
              <w:t>40%</w:t>
            </w:r>
          </w:p>
          <w:p w14:paraId="02B870A4" w14:textId="77777777" w:rsidR="00572F41" w:rsidRPr="00572F41" w:rsidRDefault="00572F41" w:rsidP="00574231">
            <w:pPr>
              <w:pStyle w:val="Prrafodelista"/>
              <w:numPr>
                <w:ilvl w:val="0"/>
                <w:numId w:val="433"/>
              </w:numPr>
              <w:spacing w:line="276" w:lineRule="auto"/>
              <w:rPr>
                <w:rFonts w:cstheme="minorHAnsi"/>
              </w:rPr>
            </w:pPr>
            <w:r w:rsidRPr="00572F41">
              <w:rPr>
                <w:rFonts w:cstheme="minorHAnsi"/>
              </w:rPr>
              <w:t>Prácticas de laboratorio</w:t>
            </w:r>
            <w:r w:rsidRPr="00572F41">
              <w:rPr>
                <w:rFonts w:cstheme="minorHAnsi"/>
              </w:rPr>
              <w:tab/>
            </w:r>
            <w:r w:rsidRPr="00572F41">
              <w:rPr>
                <w:rFonts w:cstheme="minorHAnsi"/>
              </w:rPr>
              <w:tab/>
            </w:r>
            <w:r w:rsidRPr="00572F41">
              <w:rPr>
                <w:rFonts w:cstheme="minorHAnsi"/>
              </w:rPr>
              <w:tab/>
              <w:t>20%</w:t>
            </w:r>
          </w:p>
          <w:p w14:paraId="78C5EF09" w14:textId="77777777" w:rsidR="00572F41" w:rsidRPr="00572F41" w:rsidRDefault="00572F41" w:rsidP="00574231">
            <w:pPr>
              <w:pStyle w:val="Prrafodelista"/>
              <w:numPr>
                <w:ilvl w:val="0"/>
                <w:numId w:val="433"/>
              </w:numPr>
              <w:spacing w:line="276" w:lineRule="auto"/>
              <w:rPr>
                <w:rFonts w:cstheme="minorHAnsi"/>
              </w:rPr>
            </w:pPr>
            <w:r w:rsidRPr="00572F41">
              <w:rPr>
                <w:rFonts w:cstheme="minorHAnsi"/>
              </w:rPr>
              <w:t>Exposición y reportes varios</w:t>
            </w:r>
            <w:r w:rsidRPr="00572F41">
              <w:rPr>
                <w:rFonts w:cstheme="minorHAnsi"/>
              </w:rPr>
              <w:tab/>
            </w:r>
            <w:r w:rsidRPr="00572F41">
              <w:rPr>
                <w:rFonts w:cstheme="minorHAnsi"/>
              </w:rPr>
              <w:tab/>
            </w:r>
            <w:r w:rsidRPr="00572F41">
              <w:rPr>
                <w:rFonts w:cstheme="minorHAnsi"/>
              </w:rPr>
              <w:tab/>
              <w:t>10%</w:t>
            </w:r>
          </w:p>
          <w:p w14:paraId="1825993F" w14:textId="68DEF04E" w:rsidR="00572F41" w:rsidRDefault="00572F41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72B4490" w14:textId="77777777" w:rsidR="00B73F2B" w:rsidRDefault="00B73F2B" w:rsidP="00B73F2B">
      <w:pPr>
        <w:rPr>
          <w:rFonts w:cstheme="minorHAnsi"/>
        </w:rPr>
      </w:pPr>
    </w:p>
    <w:p w14:paraId="1F79F656" w14:textId="77777777" w:rsidR="00B73F2B" w:rsidRDefault="00B73F2B">
      <w:pPr>
        <w:rPr>
          <w:rFonts w:cstheme="minorHAnsi"/>
        </w:rPr>
      </w:pPr>
      <w:r>
        <w:rPr>
          <w:rFonts w:cstheme="minorHAnsi"/>
        </w:rPr>
        <w:br w:type="page"/>
      </w:r>
    </w:p>
    <w:p w14:paraId="5A4C4A06" w14:textId="77777777" w:rsidR="00B73F2B" w:rsidRDefault="00B73F2B" w:rsidP="00DF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lastRenderedPageBreak/>
        <w:t>NOMBRE DE LA ASIGNATURA</w:t>
      </w:r>
    </w:p>
    <w:p w14:paraId="3BC0BD98" w14:textId="1E082E11" w:rsidR="00B73F2B" w:rsidRPr="00DF62FA" w:rsidRDefault="00B73F2B" w:rsidP="00DF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8"/>
          <w:szCs w:val="18"/>
        </w:rPr>
      </w:pPr>
      <w:r>
        <w:t>MAYA I</w:t>
      </w:r>
    </w:p>
    <w:p w14:paraId="3ADBF9C6" w14:textId="77777777" w:rsidR="00B73F2B" w:rsidRPr="00DF62FA" w:rsidRDefault="00B73F2B" w:rsidP="00DF62FA">
      <w:pPr>
        <w:spacing w:after="0" w:line="240" w:lineRule="auto"/>
        <w:rPr>
          <w:sz w:val="18"/>
          <w:szCs w:val="18"/>
        </w:rPr>
      </w:pPr>
    </w:p>
    <w:p w14:paraId="2C9E77FC" w14:textId="77777777" w:rsidR="00B73F2B" w:rsidRPr="00DF62FA" w:rsidRDefault="00B73F2B" w:rsidP="00DF62FA">
      <w:pPr>
        <w:spacing w:after="0" w:line="240" w:lineRule="auto"/>
        <w:rPr>
          <w:sz w:val="6"/>
          <w:szCs w:val="6"/>
        </w:rPr>
        <w:sectPr w:rsidR="00B73F2B" w:rsidRPr="00DF62FA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35ADF4A" w14:textId="2409F23B" w:rsidR="00B73F2B" w:rsidRDefault="00B73F2B" w:rsidP="00DF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CICLO</w:t>
      </w:r>
    </w:p>
    <w:p w14:paraId="5A3428A5" w14:textId="4FDF6477" w:rsidR="00B73F2B" w:rsidRPr="00DF62FA" w:rsidRDefault="00B73F2B" w:rsidP="00DF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16"/>
          <w:szCs w:val="16"/>
        </w:rPr>
      </w:pPr>
      <w:r>
        <w:t>SEPTIMO SEMESTRE</w:t>
      </w:r>
    </w:p>
    <w:p w14:paraId="481DFE0D" w14:textId="77777777" w:rsidR="00B73F2B" w:rsidRPr="00DF62FA" w:rsidRDefault="00B73F2B" w:rsidP="00DF62FA">
      <w:pPr>
        <w:spacing w:after="0" w:line="240" w:lineRule="auto"/>
        <w:rPr>
          <w:sz w:val="18"/>
          <w:szCs w:val="18"/>
        </w:rPr>
      </w:pPr>
    </w:p>
    <w:p w14:paraId="6C363BE5" w14:textId="77777777" w:rsidR="00B73F2B" w:rsidRDefault="00B73F2B" w:rsidP="00DF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CLAVE DE LA ASIGNATURA</w:t>
      </w:r>
    </w:p>
    <w:p w14:paraId="03569865" w14:textId="77777777" w:rsidR="00B73F2B" w:rsidRDefault="00B73F2B" w:rsidP="00DF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</w:pPr>
      <w:r>
        <w:t>LGAM-753</w:t>
      </w:r>
    </w:p>
    <w:p w14:paraId="4AAC5255" w14:textId="77777777" w:rsidR="00B73F2B" w:rsidRDefault="00B73F2B" w:rsidP="00DF62FA">
      <w:pPr>
        <w:spacing w:after="0" w:line="240" w:lineRule="auto"/>
        <w:sectPr w:rsidR="00B73F2B" w:rsidSect="00B73F2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C210F84" w14:textId="566DBB03" w:rsidR="00B73F2B" w:rsidRDefault="00B73F2B" w:rsidP="00DF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>OBJETIVO GENERAL</w:t>
      </w:r>
    </w:p>
    <w:p w14:paraId="39EBDB38" w14:textId="2B90B57F" w:rsidR="00B73F2B" w:rsidRDefault="00B73F2B" w:rsidP="00DF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Al </w:t>
      </w:r>
      <w:r w:rsidRPr="00B73F2B">
        <w:t xml:space="preserve">finalizar el </w:t>
      </w:r>
      <w:r w:rsidR="00EF2715">
        <w:t xml:space="preserve">curso, el alumno </w:t>
      </w:r>
      <w:r w:rsidRPr="00B73F2B">
        <w:t>aplicar las reglas gramaticales en el uso de adjetivos, sustantivos, pronombres y verbos de la lengua maya.</w:t>
      </w:r>
    </w:p>
    <w:p w14:paraId="1742483E" w14:textId="77777777" w:rsidR="00B73F2B" w:rsidRPr="00DF62FA" w:rsidRDefault="00B73F2B" w:rsidP="00DF62FA">
      <w:pPr>
        <w:spacing w:after="0" w:line="240" w:lineRule="auto"/>
        <w:rPr>
          <w:sz w:val="18"/>
          <w:szCs w:val="18"/>
        </w:rPr>
      </w:pPr>
    </w:p>
    <w:p w14:paraId="0D46DDAC" w14:textId="64DA3369" w:rsidR="00B73F2B" w:rsidRDefault="00B73F2B" w:rsidP="00DF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>TEMAS Y SUBTEMAS</w:t>
      </w:r>
    </w:p>
    <w:p w14:paraId="21F32886" w14:textId="77777777" w:rsidR="00B73F2B" w:rsidRPr="00DF62FA" w:rsidRDefault="00B73F2B" w:rsidP="00DF62FA">
      <w:pPr>
        <w:spacing w:after="0" w:line="240" w:lineRule="auto"/>
        <w:rPr>
          <w:sz w:val="18"/>
          <w:szCs w:val="18"/>
        </w:rPr>
      </w:pPr>
    </w:p>
    <w:p w14:paraId="4E335172" w14:textId="77777777" w:rsidR="00B73F2B" w:rsidRPr="00B73F2B" w:rsidRDefault="00B73F2B" w:rsidP="00DF62FA">
      <w:pPr>
        <w:spacing w:after="0" w:line="240" w:lineRule="auto"/>
        <w:rPr>
          <w:b/>
          <w:bCs/>
        </w:rPr>
      </w:pPr>
      <w:r w:rsidRPr="00B73F2B">
        <w:rPr>
          <w:b/>
          <w:bCs/>
        </w:rPr>
        <w:t>Unidad I. El sustantivo y adjetivo.</w:t>
      </w:r>
    </w:p>
    <w:p w14:paraId="21C85B35" w14:textId="401EBF90" w:rsidR="00B73F2B" w:rsidRDefault="00B73F2B" w:rsidP="00574231">
      <w:pPr>
        <w:pStyle w:val="Prrafodelista"/>
        <w:numPr>
          <w:ilvl w:val="1"/>
          <w:numId w:val="513"/>
        </w:numPr>
        <w:spacing w:after="0" w:line="240" w:lineRule="auto"/>
      </w:pPr>
      <w:r>
        <w:t>Nombre sustantivo.</w:t>
      </w:r>
    </w:p>
    <w:p w14:paraId="1E5FBD19" w14:textId="745DF137" w:rsidR="00B73F2B" w:rsidRDefault="00B73F2B" w:rsidP="00574231">
      <w:pPr>
        <w:pStyle w:val="Prrafodelista"/>
        <w:numPr>
          <w:ilvl w:val="2"/>
          <w:numId w:val="513"/>
        </w:numPr>
        <w:spacing w:after="0" w:line="240" w:lineRule="auto"/>
      </w:pPr>
      <w:r>
        <w:t>Extensión y comprensión.</w:t>
      </w:r>
    </w:p>
    <w:p w14:paraId="59E62E70" w14:textId="0BD7E602" w:rsidR="00B73F2B" w:rsidRDefault="00B73F2B" w:rsidP="00574231">
      <w:pPr>
        <w:pStyle w:val="Prrafodelista"/>
        <w:numPr>
          <w:ilvl w:val="2"/>
          <w:numId w:val="513"/>
        </w:numPr>
        <w:spacing w:after="0" w:line="240" w:lineRule="auto"/>
      </w:pPr>
      <w:r>
        <w:t>Clasificación del sustantivo.</w:t>
      </w:r>
    </w:p>
    <w:p w14:paraId="6E906E07" w14:textId="772B277B" w:rsidR="00B73F2B" w:rsidRDefault="00B73F2B" w:rsidP="00574231">
      <w:pPr>
        <w:pStyle w:val="Prrafodelista"/>
        <w:numPr>
          <w:ilvl w:val="2"/>
          <w:numId w:val="513"/>
        </w:numPr>
        <w:spacing w:after="0" w:line="240" w:lineRule="auto"/>
      </w:pPr>
      <w:r>
        <w:t>Concretos.</w:t>
      </w:r>
    </w:p>
    <w:p w14:paraId="35D9FF99" w14:textId="6718C317" w:rsidR="00B73F2B" w:rsidRDefault="00B73F2B" w:rsidP="00574231">
      <w:pPr>
        <w:pStyle w:val="Prrafodelista"/>
        <w:numPr>
          <w:ilvl w:val="2"/>
          <w:numId w:val="513"/>
        </w:numPr>
        <w:spacing w:after="0" w:line="240" w:lineRule="auto"/>
      </w:pPr>
      <w:r>
        <w:t>Abstractos.</w:t>
      </w:r>
    </w:p>
    <w:p w14:paraId="072F7092" w14:textId="0196D56B" w:rsidR="00B73F2B" w:rsidRDefault="00B73F2B" w:rsidP="00574231">
      <w:pPr>
        <w:pStyle w:val="Prrafodelista"/>
        <w:numPr>
          <w:ilvl w:val="2"/>
          <w:numId w:val="513"/>
        </w:numPr>
        <w:spacing w:after="0" w:line="240" w:lineRule="auto"/>
      </w:pPr>
      <w:r>
        <w:t>Por su origen y modo de formación.</w:t>
      </w:r>
    </w:p>
    <w:p w14:paraId="41FE384D" w14:textId="38DC9B8E" w:rsidR="00B73F2B" w:rsidRDefault="00B73F2B" w:rsidP="00574231">
      <w:pPr>
        <w:pStyle w:val="Prrafodelista"/>
        <w:numPr>
          <w:ilvl w:val="2"/>
          <w:numId w:val="513"/>
        </w:numPr>
        <w:spacing w:after="0" w:line="240" w:lineRule="auto"/>
      </w:pPr>
      <w:r>
        <w:t>Derivación.</w:t>
      </w:r>
    </w:p>
    <w:p w14:paraId="50C2C2B4" w14:textId="28DF0950" w:rsidR="00B73F2B" w:rsidRDefault="00B73F2B" w:rsidP="00574231">
      <w:pPr>
        <w:pStyle w:val="Prrafodelista"/>
        <w:numPr>
          <w:ilvl w:val="2"/>
          <w:numId w:val="513"/>
        </w:numPr>
        <w:spacing w:after="0" w:line="240" w:lineRule="auto"/>
      </w:pPr>
      <w:r>
        <w:t>Primitivos.</w:t>
      </w:r>
    </w:p>
    <w:p w14:paraId="5AB46056" w14:textId="17B0D993" w:rsidR="00B73F2B" w:rsidRDefault="00B73F2B" w:rsidP="00574231">
      <w:pPr>
        <w:pStyle w:val="Prrafodelista"/>
        <w:numPr>
          <w:ilvl w:val="1"/>
          <w:numId w:val="513"/>
        </w:numPr>
        <w:spacing w:after="0" w:line="240" w:lineRule="auto"/>
      </w:pPr>
      <w:r>
        <w:t>El adjetivo.</w:t>
      </w:r>
    </w:p>
    <w:p w14:paraId="54E0A120" w14:textId="098C6ABE" w:rsidR="00B73F2B" w:rsidRDefault="00B73F2B" w:rsidP="00574231">
      <w:pPr>
        <w:pStyle w:val="Prrafodelista"/>
        <w:numPr>
          <w:ilvl w:val="2"/>
          <w:numId w:val="513"/>
        </w:numPr>
        <w:spacing w:after="0" w:line="240" w:lineRule="auto"/>
      </w:pPr>
      <w:r>
        <w:t>Adjetivo calificativo.</w:t>
      </w:r>
    </w:p>
    <w:p w14:paraId="48923951" w14:textId="551CC470" w:rsidR="00B73F2B" w:rsidRDefault="00B73F2B" w:rsidP="00574231">
      <w:pPr>
        <w:pStyle w:val="Prrafodelista"/>
        <w:numPr>
          <w:ilvl w:val="2"/>
          <w:numId w:val="513"/>
        </w:numPr>
        <w:spacing w:after="0" w:line="240" w:lineRule="auto"/>
      </w:pPr>
      <w:r>
        <w:t>Comparativo de inferioridad.</w:t>
      </w:r>
    </w:p>
    <w:p w14:paraId="27E2DBED" w14:textId="58EDC0EC" w:rsidR="00B73F2B" w:rsidRPr="00DF62FA" w:rsidRDefault="00B73F2B" w:rsidP="00DF62FA">
      <w:pPr>
        <w:spacing w:after="0" w:line="240" w:lineRule="auto"/>
        <w:rPr>
          <w:sz w:val="18"/>
          <w:szCs w:val="18"/>
        </w:rPr>
      </w:pPr>
    </w:p>
    <w:p w14:paraId="2CADB976" w14:textId="77777777" w:rsidR="00B73F2B" w:rsidRDefault="00B73F2B" w:rsidP="00DF62FA">
      <w:pPr>
        <w:spacing w:after="0" w:line="240" w:lineRule="auto"/>
      </w:pPr>
      <w:r w:rsidRPr="00B73F2B">
        <w:rPr>
          <w:b/>
          <w:bCs/>
        </w:rPr>
        <w:t>Unidad II. Los pronombres y Verbos.</w:t>
      </w:r>
    </w:p>
    <w:p w14:paraId="1FB09FF6" w14:textId="39156DB4" w:rsidR="00B73F2B" w:rsidRDefault="00B73F2B" w:rsidP="00574231">
      <w:pPr>
        <w:pStyle w:val="Prrafodelista"/>
        <w:numPr>
          <w:ilvl w:val="1"/>
          <w:numId w:val="514"/>
        </w:numPr>
        <w:spacing w:after="0" w:line="240" w:lineRule="auto"/>
      </w:pPr>
      <w:r>
        <w:t>Los pronombres.</w:t>
      </w:r>
    </w:p>
    <w:p w14:paraId="55F56DC4" w14:textId="5A68B0EB" w:rsidR="00B73F2B" w:rsidRDefault="00B73F2B" w:rsidP="00574231">
      <w:pPr>
        <w:pStyle w:val="Prrafodelista"/>
        <w:numPr>
          <w:ilvl w:val="2"/>
          <w:numId w:val="514"/>
        </w:numPr>
        <w:spacing w:after="0" w:line="240" w:lineRule="auto"/>
      </w:pPr>
      <w:r>
        <w:t>Pronombres personales.</w:t>
      </w:r>
    </w:p>
    <w:p w14:paraId="4380EA65" w14:textId="06D806C0" w:rsidR="00B73F2B" w:rsidRDefault="00B73F2B" w:rsidP="00574231">
      <w:pPr>
        <w:pStyle w:val="Prrafodelista"/>
        <w:numPr>
          <w:ilvl w:val="2"/>
          <w:numId w:val="514"/>
        </w:numPr>
        <w:spacing w:after="0" w:line="240" w:lineRule="auto"/>
      </w:pPr>
      <w:r>
        <w:t>Pronombres demostrativos.</w:t>
      </w:r>
    </w:p>
    <w:p w14:paraId="43ACF7A3" w14:textId="181CA404" w:rsidR="00B73F2B" w:rsidRDefault="00B73F2B" w:rsidP="00574231">
      <w:pPr>
        <w:pStyle w:val="Prrafodelista"/>
        <w:numPr>
          <w:ilvl w:val="2"/>
          <w:numId w:val="514"/>
        </w:numPr>
        <w:spacing w:after="0" w:line="240" w:lineRule="auto"/>
      </w:pPr>
      <w:r>
        <w:t>Pronombres posesivos.</w:t>
      </w:r>
    </w:p>
    <w:p w14:paraId="5DA504F9" w14:textId="56D79E7B" w:rsidR="00B73F2B" w:rsidRDefault="00B73F2B" w:rsidP="00574231">
      <w:pPr>
        <w:pStyle w:val="Prrafodelista"/>
        <w:numPr>
          <w:ilvl w:val="2"/>
          <w:numId w:val="514"/>
        </w:numPr>
        <w:spacing w:after="0" w:line="240" w:lineRule="auto"/>
      </w:pPr>
      <w:r>
        <w:t>Pronombres relativos.</w:t>
      </w:r>
    </w:p>
    <w:p w14:paraId="1EBCBFB7" w14:textId="6EE9DFA6" w:rsidR="00B73F2B" w:rsidRDefault="00B73F2B" w:rsidP="00574231">
      <w:pPr>
        <w:pStyle w:val="Prrafodelista"/>
        <w:numPr>
          <w:ilvl w:val="2"/>
          <w:numId w:val="514"/>
        </w:numPr>
        <w:spacing w:after="0" w:line="240" w:lineRule="auto"/>
      </w:pPr>
      <w:r>
        <w:t>Pronombres mixtos.</w:t>
      </w:r>
    </w:p>
    <w:p w14:paraId="4A13A19A" w14:textId="4FBCA970" w:rsidR="00B73F2B" w:rsidRDefault="00B73F2B" w:rsidP="00574231">
      <w:pPr>
        <w:pStyle w:val="Prrafodelista"/>
        <w:numPr>
          <w:ilvl w:val="1"/>
          <w:numId w:val="514"/>
        </w:numPr>
        <w:spacing w:after="0" w:line="240" w:lineRule="auto"/>
      </w:pPr>
      <w:r>
        <w:t>El verbo.</w:t>
      </w:r>
    </w:p>
    <w:p w14:paraId="6E2B6DC7" w14:textId="3B27EDA4" w:rsidR="00B73F2B" w:rsidRDefault="00B73F2B" w:rsidP="00574231">
      <w:pPr>
        <w:pStyle w:val="Prrafodelista"/>
        <w:numPr>
          <w:ilvl w:val="2"/>
          <w:numId w:val="514"/>
        </w:numPr>
        <w:spacing w:after="0" w:line="240" w:lineRule="auto"/>
      </w:pPr>
      <w:r>
        <w:t>El presente.</w:t>
      </w:r>
    </w:p>
    <w:p w14:paraId="131F6D85" w14:textId="14B296E6" w:rsidR="00B73F2B" w:rsidRDefault="00B73F2B" w:rsidP="00574231">
      <w:pPr>
        <w:pStyle w:val="Prrafodelista"/>
        <w:numPr>
          <w:ilvl w:val="2"/>
          <w:numId w:val="514"/>
        </w:numPr>
        <w:spacing w:after="0" w:line="240" w:lineRule="auto"/>
      </w:pPr>
      <w:r>
        <w:t>Pasado.</w:t>
      </w:r>
    </w:p>
    <w:p w14:paraId="37B95578" w14:textId="42B0419C" w:rsidR="00B73F2B" w:rsidRDefault="00B73F2B" w:rsidP="00574231">
      <w:pPr>
        <w:pStyle w:val="Prrafodelista"/>
        <w:numPr>
          <w:ilvl w:val="2"/>
          <w:numId w:val="514"/>
        </w:numPr>
        <w:spacing w:after="0" w:line="240" w:lineRule="auto"/>
      </w:pPr>
      <w:r>
        <w:t>Futuro</w:t>
      </w:r>
      <w:r w:rsidR="00DF62FA">
        <w:t>.</w:t>
      </w:r>
    </w:p>
    <w:p w14:paraId="5C10A160" w14:textId="444977A2" w:rsidR="00B73F2B" w:rsidRDefault="00B73F2B" w:rsidP="00574231">
      <w:pPr>
        <w:pStyle w:val="Prrafodelista"/>
        <w:numPr>
          <w:ilvl w:val="2"/>
          <w:numId w:val="514"/>
        </w:numPr>
        <w:spacing w:after="0" w:line="240" w:lineRule="auto"/>
      </w:pPr>
      <w:r>
        <w:t>Antepresente.</w:t>
      </w:r>
    </w:p>
    <w:p w14:paraId="050BD657" w14:textId="79C2E880" w:rsidR="00B73F2B" w:rsidRDefault="00B73F2B" w:rsidP="00574231">
      <w:pPr>
        <w:pStyle w:val="Prrafodelista"/>
        <w:numPr>
          <w:ilvl w:val="2"/>
          <w:numId w:val="514"/>
        </w:numPr>
        <w:spacing w:after="0" w:line="240" w:lineRule="auto"/>
      </w:pPr>
      <w:r>
        <w:t>Antepasado.</w:t>
      </w:r>
    </w:p>
    <w:p w14:paraId="322A81C0" w14:textId="3C245DFE" w:rsidR="00B73F2B" w:rsidRDefault="00B73F2B" w:rsidP="00574231">
      <w:pPr>
        <w:pStyle w:val="Prrafodelista"/>
        <w:numPr>
          <w:ilvl w:val="2"/>
          <w:numId w:val="514"/>
        </w:numPr>
        <w:spacing w:after="0" w:line="240" w:lineRule="auto"/>
      </w:pPr>
      <w:r>
        <w:t>Antefuturo.</w:t>
      </w:r>
    </w:p>
    <w:p w14:paraId="23C07ACB" w14:textId="59778150" w:rsidR="00B73F2B" w:rsidRDefault="00B73F2B" w:rsidP="00574231">
      <w:pPr>
        <w:pStyle w:val="Prrafodelista"/>
        <w:numPr>
          <w:ilvl w:val="2"/>
          <w:numId w:val="514"/>
        </w:numPr>
        <w:spacing w:after="0" w:line="240" w:lineRule="auto"/>
      </w:pPr>
      <w:r>
        <w:t>Conjugaciones irregulares.</w:t>
      </w:r>
    </w:p>
    <w:p w14:paraId="2A3381A2" w14:textId="58E15A5A" w:rsidR="00B73F2B" w:rsidRDefault="00B73F2B" w:rsidP="00574231">
      <w:pPr>
        <w:pStyle w:val="Prrafodelista"/>
        <w:numPr>
          <w:ilvl w:val="2"/>
          <w:numId w:val="514"/>
        </w:numPr>
        <w:spacing w:after="0" w:line="240" w:lineRule="auto"/>
      </w:pPr>
      <w:r>
        <w:t>El verbo en lengua maya.</w:t>
      </w:r>
    </w:p>
    <w:p w14:paraId="040CE8DC" w14:textId="700B89DD" w:rsidR="00B73F2B" w:rsidRDefault="00B73F2B" w:rsidP="00574231">
      <w:pPr>
        <w:pStyle w:val="Prrafodelista"/>
        <w:numPr>
          <w:ilvl w:val="2"/>
          <w:numId w:val="514"/>
        </w:numPr>
        <w:spacing w:after="0" w:line="240" w:lineRule="auto"/>
      </w:pPr>
      <w:r>
        <w:t>Las conjugaciones de los verbos en maya.</w:t>
      </w:r>
    </w:p>
    <w:p w14:paraId="10D3D8F0" w14:textId="77777777" w:rsidR="00DF62FA" w:rsidRDefault="00DF62FA" w:rsidP="00DF62FA">
      <w:pPr>
        <w:spacing w:after="0" w:line="240" w:lineRule="auto"/>
        <w:rPr>
          <w:rFonts w:cstheme="minorHAnsi"/>
          <w:b/>
          <w:bCs/>
        </w:rPr>
      </w:pPr>
    </w:p>
    <w:p w14:paraId="3A81E844" w14:textId="342BD695" w:rsidR="003F7892" w:rsidRPr="00B73F2B" w:rsidRDefault="003F7892" w:rsidP="00DF62FA">
      <w:pPr>
        <w:spacing w:after="0" w:line="240" w:lineRule="auto"/>
        <w:rPr>
          <w:rFonts w:cstheme="minorHAnsi"/>
          <w:b/>
          <w:bCs/>
        </w:rPr>
      </w:pPr>
      <w:r w:rsidRPr="00B73F2B">
        <w:rPr>
          <w:rFonts w:cstheme="minorHAnsi"/>
          <w:b/>
          <w:bCs/>
        </w:rPr>
        <w:t>Unidad III</w:t>
      </w:r>
      <w:r w:rsidR="00B73F2B">
        <w:rPr>
          <w:rFonts w:cstheme="minorHAnsi"/>
          <w:b/>
          <w:bCs/>
        </w:rPr>
        <w:t xml:space="preserve">. </w:t>
      </w:r>
      <w:r w:rsidRPr="00B73F2B">
        <w:rPr>
          <w:rFonts w:cstheme="minorHAnsi"/>
          <w:b/>
          <w:bCs/>
        </w:rPr>
        <w:t>Numerología maya</w:t>
      </w:r>
      <w:r w:rsidR="00B73F2B">
        <w:rPr>
          <w:rFonts w:cstheme="minorHAnsi"/>
          <w:b/>
          <w:bCs/>
        </w:rPr>
        <w:t>.</w:t>
      </w:r>
    </w:p>
    <w:p w14:paraId="24B8479B" w14:textId="2D78C627" w:rsidR="003F7892" w:rsidRPr="00BF1E27" w:rsidRDefault="003F7892" w:rsidP="00574231">
      <w:pPr>
        <w:pStyle w:val="Prrafodelista"/>
        <w:numPr>
          <w:ilvl w:val="1"/>
          <w:numId w:val="434"/>
        </w:numPr>
        <w:spacing w:after="0" w:line="240" w:lineRule="auto"/>
        <w:rPr>
          <w:rFonts w:cstheme="minorHAnsi"/>
        </w:rPr>
      </w:pPr>
      <w:r w:rsidRPr="00BF1E27">
        <w:rPr>
          <w:rFonts w:cstheme="minorHAnsi"/>
        </w:rPr>
        <w:t>Numerología Maya</w:t>
      </w:r>
      <w:r w:rsidR="00BF1E27" w:rsidRPr="00BF1E27">
        <w:rPr>
          <w:rFonts w:cstheme="minorHAnsi"/>
        </w:rPr>
        <w:t>.</w:t>
      </w:r>
    </w:p>
    <w:p w14:paraId="4C9FC30D" w14:textId="04B645C5" w:rsidR="003F7892" w:rsidRPr="00BF1E27" w:rsidRDefault="003F7892" w:rsidP="00574231">
      <w:pPr>
        <w:pStyle w:val="Prrafodelista"/>
        <w:numPr>
          <w:ilvl w:val="2"/>
          <w:numId w:val="434"/>
        </w:numPr>
        <w:spacing w:after="0" w:line="240" w:lineRule="auto"/>
        <w:rPr>
          <w:rFonts w:cstheme="minorHAnsi"/>
        </w:rPr>
      </w:pPr>
      <w:r w:rsidRPr="00BF1E27">
        <w:rPr>
          <w:rFonts w:cstheme="minorHAnsi"/>
        </w:rPr>
        <w:t>Notación posicional</w:t>
      </w:r>
      <w:r w:rsidR="00BF1E27" w:rsidRPr="00BF1E27">
        <w:rPr>
          <w:rFonts w:cstheme="minorHAnsi"/>
        </w:rPr>
        <w:t>.</w:t>
      </w:r>
    </w:p>
    <w:p w14:paraId="280A96FA" w14:textId="53D91B7D" w:rsidR="003F7892" w:rsidRPr="00BF1E27" w:rsidRDefault="003F7892" w:rsidP="00574231">
      <w:pPr>
        <w:pStyle w:val="Prrafodelista"/>
        <w:numPr>
          <w:ilvl w:val="2"/>
          <w:numId w:val="434"/>
        </w:numPr>
        <w:spacing w:after="0" w:line="240" w:lineRule="auto"/>
        <w:rPr>
          <w:rFonts w:cstheme="minorHAnsi"/>
        </w:rPr>
      </w:pPr>
      <w:r w:rsidRPr="00BF1E27">
        <w:rPr>
          <w:rFonts w:cstheme="minorHAnsi"/>
        </w:rPr>
        <w:t>Los signos básicos</w:t>
      </w:r>
      <w:r w:rsidR="00BF1E27" w:rsidRPr="00BF1E27">
        <w:rPr>
          <w:rFonts w:cstheme="minorHAnsi"/>
        </w:rPr>
        <w:t>.</w:t>
      </w:r>
    </w:p>
    <w:p w14:paraId="32CCAD64" w14:textId="00F14352" w:rsidR="00624930" w:rsidRPr="00DF62FA" w:rsidRDefault="003F7892" w:rsidP="00574231">
      <w:pPr>
        <w:pStyle w:val="Prrafodelista"/>
        <w:numPr>
          <w:ilvl w:val="2"/>
          <w:numId w:val="434"/>
        </w:numPr>
        <w:spacing w:after="0" w:line="240" w:lineRule="auto"/>
        <w:rPr>
          <w:rFonts w:cstheme="minorHAnsi"/>
        </w:rPr>
      </w:pPr>
      <w:r w:rsidRPr="00BF1E27">
        <w:rPr>
          <w:rFonts w:cstheme="minorHAnsi"/>
        </w:rPr>
        <w:t>Sistema vigesimal</w:t>
      </w:r>
      <w:r w:rsidR="00BF1E27">
        <w:rPr>
          <w:rFonts w:cstheme="minorHAnsi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5067E" w14:paraId="200C1CC2" w14:textId="77777777" w:rsidTr="008F2097">
        <w:trPr>
          <w:trHeight w:val="454"/>
        </w:trPr>
        <w:tc>
          <w:tcPr>
            <w:tcW w:w="8828" w:type="dxa"/>
          </w:tcPr>
          <w:p w14:paraId="4B4E908C" w14:textId="04266457" w:rsidR="0075067E" w:rsidRDefault="0075067E" w:rsidP="0075067E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75067E" w14:paraId="2DDAAC02" w14:textId="77777777" w:rsidTr="0075067E">
        <w:tc>
          <w:tcPr>
            <w:tcW w:w="8828" w:type="dxa"/>
          </w:tcPr>
          <w:p w14:paraId="602FAF1E" w14:textId="77777777" w:rsidR="0075067E" w:rsidRDefault="0075067E" w:rsidP="003F7892">
            <w:pPr>
              <w:spacing w:line="276" w:lineRule="auto"/>
              <w:rPr>
                <w:rFonts w:cstheme="minorHAnsi"/>
              </w:rPr>
            </w:pPr>
          </w:p>
          <w:p w14:paraId="205E06B7" w14:textId="77777777" w:rsidR="0075067E" w:rsidRPr="0027771D" w:rsidRDefault="0075067E" w:rsidP="0075067E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523454C6" w14:textId="7D5A8C90" w:rsidR="0075067E" w:rsidRPr="0075067E" w:rsidRDefault="0075067E" w:rsidP="00574231">
            <w:pPr>
              <w:pStyle w:val="Prrafodelista"/>
              <w:numPr>
                <w:ilvl w:val="0"/>
                <w:numId w:val="435"/>
              </w:numPr>
              <w:spacing w:line="276" w:lineRule="auto"/>
              <w:rPr>
                <w:rFonts w:cstheme="minorHAnsi"/>
              </w:rPr>
            </w:pPr>
            <w:r w:rsidRPr="0075067E">
              <w:rPr>
                <w:rFonts w:cstheme="minorHAnsi"/>
              </w:rPr>
              <w:t>Dinámica de grupos.</w:t>
            </w:r>
          </w:p>
          <w:p w14:paraId="3CA515E8" w14:textId="77777777" w:rsidR="0075067E" w:rsidRPr="0075067E" w:rsidRDefault="0075067E" w:rsidP="00574231">
            <w:pPr>
              <w:pStyle w:val="Prrafodelista"/>
              <w:numPr>
                <w:ilvl w:val="0"/>
                <w:numId w:val="435"/>
              </w:numPr>
              <w:spacing w:line="276" w:lineRule="auto"/>
              <w:rPr>
                <w:rFonts w:cstheme="minorHAnsi"/>
              </w:rPr>
            </w:pPr>
            <w:r w:rsidRPr="0075067E">
              <w:rPr>
                <w:rFonts w:cstheme="minorHAnsi"/>
              </w:rPr>
              <w:t>Conversaciones duales.</w:t>
            </w:r>
          </w:p>
          <w:p w14:paraId="2446474A" w14:textId="15CF76E3" w:rsidR="0075067E" w:rsidRPr="0075067E" w:rsidRDefault="0075067E" w:rsidP="00574231">
            <w:pPr>
              <w:pStyle w:val="Prrafodelista"/>
              <w:numPr>
                <w:ilvl w:val="0"/>
                <w:numId w:val="435"/>
              </w:numPr>
              <w:spacing w:line="276" w:lineRule="auto"/>
              <w:rPr>
                <w:rFonts w:cstheme="minorHAnsi"/>
              </w:rPr>
            </w:pPr>
            <w:r w:rsidRPr="0075067E">
              <w:rPr>
                <w:rFonts w:cstheme="minorHAnsi"/>
              </w:rPr>
              <w:t>Dictado y ejercicios de escritura.</w:t>
            </w:r>
          </w:p>
          <w:p w14:paraId="3729ABD7" w14:textId="77777777" w:rsidR="0075067E" w:rsidRPr="0027771D" w:rsidRDefault="0075067E" w:rsidP="0075067E">
            <w:pPr>
              <w:spacing w:line="276" w:lineRule="auto"/>
              <w:rPr>
                <w:rFonts w:cstheme="minorHAnsi"/>
              </w:rPr>
            </w:pPr>
          </w:p>
          <w:p w14:paraId="54B2154C" w14:textId="77777777" w:rsidR="0075067E" w:rsidRPr="0027771D" w:rsidRDefault="0075067E" w:rsidP="0075067E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4EE7D54E" w14:textId="53109EA2" w:rsidR="0075067E" w:rsidRPr="0075067E" w:rsidRDefault="0075067E" w:rsidP="00574231">
            <w:pPr>
              <w:pStyle w:val="Prrafodelista"/>
              <w:numPr>
                <w:ilvl w:val="0"/>
                <w:numId w:val="435"/>
              </w:numPr>
              <w:spacing w:line="276" w:lineRule="auto"/>
              <w:rPr>
                <w:rFonts w:cstheme="minorHAnsi"/>
              </w:rPr>
            </w:pPr>
            <w:r w:rsidRPr="0075067E">
              <w:rPr>
                <w:rFonts w:cstheme="minorHAnsi"/>
              </w:rPr>
              <w:t>Resolución de ejercicios.</w:t>
            </w:r>
          </w:p>
          <w:p w14:paraId="2EEF033A" w14:textId="77777777" w:rsidR="0075067E" w:rsidRPr="0075067E" w:rsidRDefault="0075067E" w:rsidP="00574231">
            <w:pPr>
              <w:pStyle w:val="Prrafodelista"/>
              <w:numPr>
                <w:ilvl w:val="0"/>
                <w:numId w:val="435"/>
              </w:numPr>
              <w:spacing w:line="276" w:lineRule="auto"/>
              <w:rPr>
                <w:rFonts w:cstheme="minorHAnsi"/>
              </w:rPr>
            </w:pPr>
            <w:r w:rsidRPr="0075067E">
              <w:rPr>
                <w:rFonts w:cstheme="minorHAnsi"/>
              </w:rPr>
              <w:t>Lecturas obligatorias.</w:t>
            </w:r>
          </w:p>
          <w:p w14:paraId="225BA582" w14:textId="58442F6A" w:rsidR="0075067E" w:rsidRPr="0075067E" w:rsidRDefault="0075067E" w:rsidP="00574231">
            <w:pPr>
              <w:pStyle w:val="Prrafodelista"/>
              <w:numPr>
                <w:ilvl w:val="0"/>
                <w:numId w:val="435"/>
              </w:numPr>
              <w:spacing w:line="276" w:lineRule="auto"/>
              <w:rPr>
                <w:rFonts w:cstheme="minorHAnsi"/>
              </w:rPr>
            </w:pPr>
            <w:r w:rsidRPr="0075067E">
              <w:rPr>
                <w:rFonts w:cstheme="minorHAnsi"/>
              </w:rPr>
              <w:t>Retención de conversaciones.</w:t>
            </w:r>
          </w:p>
          <w:p w14:paraId="30E9331C" w14:textId="77777777" w:rsidR="0075067E" w:rsidRPr="0075067E" w:rsidRDefault="0075067E" w:rsidP="00574231">
            <w:pPr>
              <w:pStyle w:val="Prrafodelista"/>
              <w:numPr>
                <w:ilvl w:val="0"/>
                <w:numId w:val="435"/>
              </w:numPr>
              <w:spacing w:line="276" w:lineRule="auto"/>
              <w:rPr>
                <w:rFonts w:cstheme="minorHAnsi"/>
              </w:rPr>
            </w:pPr>
            <w:r w:rsidRPr="0075067E">
              <w:rPr>
                <w:rFonts w:cstheme="minorHAnsi"/>
              </w:rPr>
              <w:t>Practicar pronunciación.</w:t>
            </w:r>
          </w:p>
          <w:p w14:paraId="0BB80669" w14:textId="20B1CDC4" w:rsidR="0075067E" w:rsidRDefault="0075067E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6B21CBF" w14:textId="4ADBC8D4" w:rsidR="0075067E" w:rsidRDefault="0075067E" w:rsidP="003F7892">
      <w:pPr>
        <w:spacing w:line="276" w:lineRule="auto"/>
        <w:rPr>
          <w:rFonts w:cstheme="minorHAnsi"/>
        </w:rPr>
      </w:pPr>
    </w:p>
    <w:p w14:paraId="6CB44641" w14:textId="5AF81244" w:rsidR="0075067E" w:rsidRDefault="0075067E" w:rsidP="003F7892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5067E" w14:paraId="562EE1A1" w14:textId="77777777" w:rsidTr="008F2097">
        <w:trPr>
          <w:trHeight w:val="454"/>
        </w:trPr>
        <w:tc>
          <w:tcPr>
            <w:tcW w:w="8828" w:type="dxa"/>
          </w:tcPr>
          <w:p w14:paraId="21730FB9" w14:textId="2E246996" w:rsidR="0075067E" w:rsidRDefault="0075067E" w:rsidP="0075067E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75067E" w14:paraId="1D7E2170" w14:textId="77777777" w:rsidTr="0075067E">
        <w:tc>
          <w:tcPr>
            <w:tcW w:w="8828" w:type="dxa"/>
          </w:tcPr>
          <w:p w14:paraId="177BC39E" w14:textId="77777777" w:rsidR="0075067E" w:rsidRDefault="0075067E" w:rsidP="003F7892">
            <w:pPr>
              <w:spacing w:line="276" w:lineRule="auto"/>
              <w:rPr>
                <w:rFonts w:cstheme="minorHAnsi"/>
              </w:rPr>
            </w:pPr>
          </w:p>
          <w:p w14:paraId="020C4EE2" w14:textId="77777777" w:rsidR="0075067E" w:rsidRPr="0075067E" w:rsidRDefault="0075067E" w:rsidP="00574231">
            <w:pPr>
              <w:pStyle w:val="Prrafodelista"/>
              <w:numPr>
                <w:ilvl w:val="0"/>
                <w:numId w:val="435"/>
              </w:numPr>
              <w:spacing w:line="276" w:lineRule="auto"/>
              <w:rPr>
                <w:rFonts w:cstheme="minorHAnsi"/>
              </w:rPr>
            </w:pPr>
            <w:r w:rsidRPr="0075067E">
              <w:rPr>
                <w:rFonts w:cstheme="minorHAnsi"/>
              </w:rPr>
              <w:t>Examen parcial</w:t>
            </w:r>
            <w:r w:rsidRPr="0075067E">
              <w:rPr>
                <w:rFonts w:cstheme="minorHAnsi"/>
              </w:rPr>
              <w:tab/>
            </w:r>
            <w:r w:rsidRPr="0075067E">
              <w:rPr>
                <w:rFonts w:cstheme="minorHAnsi"/>
              </w:rPr>
              <w:tab/>
            </w:r>
            <w:r w:rsidRPr="0075067E">
              <w:rPr>
                <w:rFonts w:cstheme="minorHAnsi"/>
              </w:rPr>
              <w:tab/>
            </w:r>
            <w:r w:rsidRPr="0075067E">
              <w:rPr>
                <w:rFonts w:cstheme="minorHAnsi"/>
              </w:rPr>
              <w:tab/>
              <w:t>30%</w:t>
            </w:r>
          </w:p>
          <w:p w14:paraId="2D3AD658" w14:textId="77777777" w:rsidR="0075067E" w:rsidRPr="0075067E" w:rsidRDefault="0075067E" w:rsidP="00574231">
            <w:pPr>
              <w:pStyle w:val="Prrafodelista"/>
              <w:numPr>
                <w:ilvl w:val="0"/>
                <w:numId w:val="435"/>
              </w:numPr>
              <w:spacing w:line="276" w:lineRule="auto"/>
              <w:rPr>
                <w:rFonts w:cstheme="minorHAnsi"/>
              </w:rPr>
            </w:pPr>
            <w:r w:rsidRPr="0075067E">
              <w:rPr>
                <w:rFonts w:cstheme="minorHAnsi"/>
              </w:rPr>
              <w:t>Examen final</w:t>
            </w:r>
            <w:r w:rsidRPr="0075067E">
              <w:rPr>
                <w:rFonts w:cstheme="minorHAnsi"/>
              </w:rPr>
              <w:tab/>
            </w:r>
            <w:r w:rsidRPr="0075067E">
              <w:rPr>
                <w:rFonts w:cstheme="minorHAnsi"/>
              </w:rPr>
              <w:tab/>
            </w:r>
            <w:r w:rsidRPr="0075067E">
              <w:rPr>
                <w:rFonts w:cstheme="minorHAnsi"/>
              </w:rPr>
              <w:tab/>
            </w:r>
            <w:r w:rsidRPr="0075067E">
              <w:rPr>
                <w:rFonts w:cstheme="minorHAnsi"/>
              </w:rPr>
              <w:tab/>
              <w:t>40%</w:t>
            </w:r>
          </w:p>
          <w:p w14:paraId="453DC82F" w14:textId="77777777" w:rsidR="0075067E" w:rsidRPr="0075067E" w:rsidRDefault="0075067E" w:rsidP="00574231">
            <w:pPr>
              <w:pStyle w:val="Prrafodelista"/>
              <w:numPr>
                <w:ilvl w:val="0"/>
                <w:numId w:val="435"/>
              </w:numPr>
              <w:spacing w:line="276" w:lineRule="auto"/>
              <w:rPr>
                <w:rFonts w:cstheme="minorHAnsi"/>
              </w:rPr>
            </w:pPr>
            <w:r w:rsidRPr="0075067E">
              <w:rPr>
                <w:rFonts w:cstheme="minorHAnsi"/>
              </w:rPr>
              <w:t>Realización de lecturas</w:t>
            </w:r>
            <w:r w:rsidRPr="0075067E">
              <w:rPr>
                <w:rFonts w:cstheme="minorHAnsi"/>
              </w:rPr>
              <w:tab/>
            </w:r>
            <w:r w:rsidRPr="0075067E">
              <w:rPr>
                <w:rFonts w:cstheme="minorHAnsi"/>
              </w:rPr>
              <w:tab/>
            </w:r>
            <w:r w:rsidRPr="0075067E">
              <w:rPr>
                <w:rFonts w:cstheme="minorHAnsi"/>
              </w:rPr>
              <w:tab/>
              <w:t>10%</w:t>
            </w:r>
          </w:p>
          <w:p w14:paraId="6E35983A" w14:textId="77777777" w:rsidR="0075067E" w:rsidRPr="0075067E" w:rsidRDefault="0075067E" w:rsidP="00574231">
            <w:pPr>
              <w:pStyle w:val="Prrafodelista"/>
              <w:numPr>
                <w:ilvl w:val="0"/>
                <w:numId w:val="435"/>
              </w:numPr>
              <w:spacing w:line="276" w:lineRule="auto"/>
              <w:rPr>
                <w:rFonts w:cstheme="minorHAnsi"/>
              </w:rPr>
            </w:pPr>
            <w:r w:rsidRPr="0075067E">
              <w:rPr>
                <w:rFonts w:cstheme="minorHAnsi"/>
              </w:rPr>
              <w:t>Conversación en dúos</w:t>
            </w:r>
            <w:r w:rsidRPr="0075067E">
              <w:rPr>
                <w:rFonts w:cstheme="minorHAnsi"/>
              </w:rPr>
              <w:tab/>
            </w:r>
            <w:r w:rsidRPr="0075067E">
              <w:rPr>
                <w:rFonts w:cstheme="minorHAnsi"/>
              </w:rPr>
              <w:tab/>
            </w:r>
            <w:r w:rsidRPr="0075067E">
              <w:rPr>
                <w:rFonts w:cstheme="minorHAnsi"/>
              </w:rPr>
              <w:tab/>
              <w:t>15%</w:t>
            </w:r>
          </w:p>
          <w:p w14:paraId="191DCB27" w14:textId="77777777" w:rsidR="0075067E" w:rsidRPr="0075067E" w:rsidRDefault="0075067E" w:rsidP="00574231">
            <w:pPr>
              <w:pStyle w:val="Prrafodelista"/>
              <w:numPr>
                <w:ilvl w:val="0"/>
                <w:numId w:val="435"/>
              </w:numPr>
              <w:spacing w:line="276" w:lineRule="auto"/>
              <w:rPr>
                <w:rFonts w:cstheme="minorHAnsi"/>
              </w:rPr>
            </w:pPr>
            <w:r w:rsidRPr="0075067E">
              <w:rPr>
                <w:rFonts w:cstheme="minorHAnsi"/>
              </w:rPr>
              <w:t>Ejercicios en clase</w:t>
            </w:r>
            <w:r w:rsidRPr="0075067E">
              <w:rPr>
                <w:rFonts w:cstheme="minorHAnsi"/>
              </w:rPr>
              <w:tab/>
            </w:r>
            <w:r w:rsidRPr="0075067E">
              <w:rPr>
                <w:rFonts w:cstheme="minorHAnsi"/>
              </w:rPr>
              <w:tab/>
            </w:r>
            <w:r w:rsidRPr="0075067E">
              <w:rPr>
                <w:rFonts w:cstheme="minorHAnsi"/>
              </w:rPr>
              <w:tab/>
              <w:t>5%</w:t>
            </w:r>
          </w:p>
          <w:p w14:paraId="5F92CAE2" w14:textId="23232CD6" w:rsidR="0075067E" w:rsidRDefault="0075067E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9E18ED8" w14:textId="77777777" w:rsidR="0075067E" w:rsidRDefault="0075067E" w:rsidP="003F7892">
      <w:pPr>
        <w:spacing w:line="276" w:lineRule="auto"/>
        <w:rPr>
          <w:rFonts w:cstheme="minorHAnsi"/>
        </w:rPr>
      </w:pPr>
    </w:p>
    <w:p w14:paraId="54B0F250" w14:textId="77777777" w:rsidR="00624930" w:rsidRPr="0027771D" w:rsidRDefault="00624930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4629C922" w14:textId="649574DB" w:rsidR="003F7892" w:rsidRPr="0027771D" w:rsidRDefault="003F7892" w:rsidP="001B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4C15F923" w14:textId="040D3420" w:rsidR="003F7892" w:rsidRDefault="003F7892" w:rsidP="001B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INGLÉS VII</w:t>
      </w:r>
    </w:p>
    <w:p w14:paraId="09956221" w14:textId="77777777" w:rsidR="00932C48" w:rsidRPr="0027771D" w:rsidRDefault="00932C48" w:rsidP="001B4A8C">
      <w:pPr>
        <w:spacing w:after="0" w:line="240" w:lineRule="auto"/>
        <w:rPr>
          <w:rFonts w:cstheme="minorHAnsi"/>
        </w:rPr>
      </w:pPr>
    </w:p>
    <w:p w14:paraId="5EAC5D89" w14:textId="77777777" w:rsidR="00932C48" w:rsidRDefault="00932C48" w:rsidP="001B4A8C">
      <w:pPr>
        <w:spacing w:after="0" w:line="240" w:lineRule="auto"/>
        <w:rPr>
          <w:rFonts w:cstheme="minorHAnsi"/>
        </w:rPr>
        <w:sectPr w:rsidR="00932C48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203A11D" w14:textId="39ED463D" w:rsidR="003F7892" w:rsidRDefault="003F7892" w:rsidP="001B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183EBD35" w14:textId="5727B8D6" w:rsidR="00932C48" w:rsidRDefault="00932C48" w:rsidP="001B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</w:t>
      </w:r>
      <w:r w:rsidR="008F2097">
        <w:rPr>
          <w:rFonts w:cstheme="minorHAnsi"/>
        </w:rPr>
        <w:t>E</w:t>
      </w:r>
      <w:r w:rsidRPr="0027771D">
        <w:rPr>
          <w:rFonts w:cstheme="minorHAnsi"/>
        </w:rPr>
        <w:t>PTIMO SEMESTRE</w:t>
      </w:r>
    </w:p>
    <w:p w14:paraId="4B4A1C7B" w14:textId="77777777" w:rsidR="00932C48" w:rsidRPr="0027771D" w:rsidRDefault="00932C48" w:rsidP="001B4A8C">
      <w:pPr>
        <w:spacing w:after="0" w:line="240" w:lineRule="auto"/>
        <w:rPr>
          <w:rFonts w:cstheme="minorHAnsi"/>
        </w:rPr>
      </w:pPr>
    </w:p>
    <w:p w14:paraId="60489081" w14:textId="77777777" w:rsidR="003F7892" w:rsidRPr="0027771D" w:rsidRDefault="003F7892" w:rsidP="001B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57ADCB4C" w14:textId="77777777" w:rsidR="003F7892" w:rsidRPr="0027771D" w:rsidRDefault="003F7892" w:rsidP="001B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754</w:t>
      </w:r>
    </w:p>
    <w:p w14:paraId="67DB83F9" w14:textId="77777777" w:rsidR="00932C48" w:rsidRDefault="00932C48" w:rsidP="001B4A8C">
      <w:pPr>
        <w:spacing w:after="0" w:line="240" w:lineRule="auto"/>
        <w:rPr>
          <w:rFonts w:cstheme="minorHAnsi"/>
        </w:rPr>
        <w:sectPr w:rsidR="00932C48" w:rsidSect="00932C4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5D0D3C" w14:textId="158D46A2" w:rsidR="003F7892" w:rsidRPr="0027771D" w:rsidRDefault="003F7892" w:rsidP="001B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1BC72F45" w14:textId="546394BF" w:rsidR="003F7892" w:rsidRDefault="003F7892" w:rsidP="001B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será capaz de mantener una conversación de manera correcta y</w:t>
      </w:r>
      <w:r w:rsidR="00932C48">
        <w:rPr>
          <w:rFonts w:cstheme="minorHAnsi"/>
        </w:rPr>
        <w:t xml:space="preserve"> </w:t>
      </w:r>
      <w:r w:rsidRPr="0027771D">
        <w:rPr>
          <w:rFonts w:cstheme="minorHAnsi"/>
        </w:rPr>
        <w:t xml:space="preserve">con fluidez, utilizará vocabulario gastronómico para enfrentar situaciones </w:t>
      </w:r>
      <w:r w:rsidR="00932C48" w:rsidRPr="0027771D">
        <w:rPr>
          <w:rFonts w:cstheme="minorHAnsi"/>
        </w:rPr>
        <w:t>específicas</w:t>
      </w:r>
      <w:r w:rsidRPr="0027771D">
        <w:rPr>
          <w:rFonts w:cstheme="minorHAnsi"/>
        </w:rPr>
        <w:t xml:space="preserve"> que</w:t>
      </w:r>
      <w:r w:rsidR="00932C48">
        <w:rPr>
          <w:rFonts w:cstheme="minorHAnsi"/>
        </w:rPr>
        <w:t xml:space="preserve"> </w:t>
      </w:r>
      <w:r w:rsidRPr="0027771D">
        <w:rPr>
          <w:rFonts w:cstheme="minorHAnsi"/>
        </w:rPr>
        <w:t>conlleva la</w:t>
      </w:r>
      <w:r w:rsidR="00932C48">
        <w:rPr>
          <w:rFonts w:cstheme="minorHAnsi"/>
        </w:rPr>
        <w:t xml:space="preserve"> </w:t>
      </w:r>
      <w:r w:rsidRPr="0027771D">
        <w:rPr>
          <w:rFonts w:cstheme="minorHAnsi"/>
        </w:rPr>
        <w:t>actividad.</w:t>
      </w:r>
    </w:p>
    <w:p w14:paraId="0B4E57FB" w14:textId="77777777" w:rsidR="00932C48" w:rsidRPr="0027771D" w:rsidRDefault="00932C48" w:rsidP="001B4A8C">
      <w:pPr>
        <w:spacing w:after="0" w:line="240" w:lineRule="auto"/>
        <w:rPr>
          <w:rFonts w:cstheme="minorHAnsi"/>
        </w:rPr>
      </w:pPr>
    </w:p>
    <w:p w14:paraId="436D203D" w14:textId="5791DD92" w:rsidR="003F7892" w:rsidRDefault="003F7892" w:rsidP="001B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11EE1C62" w14:textId="77777777" w:rsidR="00932C48" w:rsidRPr="0027771D" w:rsidRDefault="00932C48" w:rsidP="001B4A8C">
      <w:pPr>
        <w:spacing w:after="0" w:line="240" w:lineRule="auto"/>
        <w:rPr>
          <w:rFonts w:cstheme="minorHAnsi"/>
        </w:rPr>
      </w:pPr>
    </w:p>
    <w:p w14:paraId="4C7AAA83" w14:textId="77777777" w:rsidR="003F7892" w:rsidRPr="00932C48" w:rsidRDefault="003F7892" w:rsidP="001B4A8C">
      <w:pPr>
        <w:spacing w:after="0" w:line="240" w:lineRule="auto"/>
        <w:rPr>
          <w:rFonts w:cstheme="minorHAnsi"/>
          <w:b/>
          <w:bCs/>
        </w:rPr>
      </w:pPr>
      <w:r w:rsidRPr="00932C48">
        <w:rPr>
          <w:rFonts w:cstheme="minorHAnsi"/>
          <w:b/>
          <w:bCs/>
        </w:rPr>
        <w:t>Unidad 1. Introducciones.</w:t>
      </w:r>
    </w:p>
    <w:p w14:paraId="18EC4214" w14:textId="6BAE1F8C" w:rsidR="003F7892" w:rsidRPr="00932C48" w:rsidRDefault="003F7892" w:rsidP="00574231">
      <w:pPr>
        <w:pStyle w:val="Prrafodelista"/>
        <w:numPr>
          <w:ilvl w:val="1"/>
          <w:numId w:val="436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Alfabeto</w:t>
      </w:r>
      <w:r w:rsidR="00932C48">
        <w:rPr>
          <w:rFonts w:cstheme="minorHAnsi"/>
        </w:rPr>
        <w:t>.</w:t>
      </w:r>
    </w:p>
    <w:p w14:paraId="3AAFAE9D" w14:textId="7AC17B8F" w:rsidR="003F7892" w:rsidRPr="00932C48" w:rsidRDefault="003F7892" w:rsidP="00574231">
      <w:pPr>
        <w:pStyle w:val="Prrafodelista"/>
        <w:numPr>
          <w:ilvl w:val="1"/>
          <w:numId w:val="436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Deletreando nombres</w:t>
      </w:r>
      <w:r w:rsidR="00932C48">
        <w:rPr>
          <w:rFonts w:cstheme="minorHAnsi"/>
        </w:rPr>
        <w:t>.</w:t>
      </w:r>
    </w:p>
    <w:p w14:paraId="00CAA377" w14:textId="40B270F6" w:rsidR="003F7892" w:rsidRPr="00932C48" w:rsidRDefault="003F7892" w:rsidP="00574231">
      <w:pPr>
        <w:pStyle w:val="Prrafodelista"/>
        <w:numPr>
          <w:ilvl w:val="1"/>
          <w:numId w:val="436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Acentuación en las palabras.</w:t>
      </w:r>
    </w:p>
    <w:p w14:paraId="78EDCB51" w14:textId="6639ED06" w:rsidR="003F7892" w:rsidRDefault="003F7892" w:rsidP="00574231">
      <w:pPr>
        <w:pStyle w:val="Prrafodelista"/>
        <w:numPr>
          <w:ilvl w:val="1"/>
          <w:numId w:val="436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Verbo ser o estar.</w:t>
      </w:r>
    </w:p>
    <w:p w14:paraId="55CE429E" w14:textId="77777777" w:rsidR="00932C48" w:rsidRDefault="00932C48" w:rsidP="001B4A8C">
      <w:pPr>
        <w:spacing w:after="0" w:line="240" w:lineRule="auto"/>
        <w:rPr>
          <w:rFonts w:cstheme="minorHAnsi"/>
        </w:rPr>
      </w:pPr>
    </w:p>
    <w:p w14:paraId="559DE061" w14:textId="79EEB622" w:rsidR="003F7892" w:rsidRPr="00932C48" w:rsidRDefault="003F7892" w:rsidP="001B4A8C">
      <w:pPr>
        <w:spacing w:after="0" w:line="240" w:lineRule="auto"/>
        <w:rPr>
          <w:rFonts w:cstheme="minorHAnsi"/>
          <w:b/>
          <w:bCs/>
        </w:rPr>
      </w:pPr>
      <w:r w:rsidRPr="00932C48">
        <w:rPr>
          <w:rFonts w:cstheme="minorHAnsi"/>
          <w:b/>
          <w:bCs/>
        </w:rPr>
        <w:t>Unidad II. Diferentes tipos de personas.</w:t>
      </w:r>
    </w:p>
    <w:p w14:paraId="24B5DBA8" w14:textId="29D3F908" w:rsidR="003F7892" w:rsidRPr="00932C48" w:rsidRDefault="003F7892" w:rsidP="00574231">
      <w:pPr>
        <w:pStyle w:val="Prrafodelista"/>
        <w:numPr>
          <w:ilvl w:val="1"/>
          <w:numId w:val="437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Trabajando de viaje y turismo.</w:t>
      </w:r>
    </w:p>
    <w:p w14:paraId="6FB87D84" w14:textId="5B533B48" w:rsidR="003F7892" w:rsidRPr="00932C48" w:rsidRDefault="003F7892" w:rsidP="00574231">
      <w:pPr>
        <w:pStyle w:val="Prrafodelista"/>
        <w:numPr>
          <w:ilvl w:val="1"/>
          <w:numId w:val="437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Siendo amigable y útil.</w:t>
      </w:r>
    </w:p>
    <w:p w14:paraId="13B427B8" w14:textId="042E2EAE" w:rsidR="003F7892" w:rsidRPr="00932C48" w:rsidRDefault="003F7892" w:rsidP="00574231">
      <w:pPr>
        <w:pStyle w:val="Prrafodelista"/>
        <w:numPr>
          <w:ilvl w:val="1"/>
          <w:numId w:val="437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En Roma</w:t>
      </w:r>
      <w:r w:rsidR="00932C48">
        <w:rPr>
          <w:rFonts w:cstheme="minorHAnsi"/>
        </w:rPr>
        <w:t>.</w:t>
      </w:r>
    </w:p>
    <w:p w14:paraId="01646D94" w14:textId="2237F0E9" w:rsidR="003F7892" w:rsidRPr="00932C48" w:rsidRDefault="003F7892" w:rsidP="00574231">
      <w:pPr>
        <w:pStyle w:val="Prrafodelista"/>
        <w:numPr>
          <w:ilvl w:val="1"/>
          <w:numId w:val="437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Lidiando con llamadas.</w:t>
      </w:r>
    </w:p>
    <w:p w14:paraId="473ED0C3" w14:textId="77777777" w:rsidR="00932C48" w:rsidRPr="0027771D" w:rsidRDefault="00932C48" w:rsidP="001B4A8C">
      <w:pPr>
        <w:spacing w:after="0" w:line="240" w:lineRule="auto"/>
        <w:rPr>
          <w:rFonts w:cstheme="minorHAnsi"/>
        </w:rPr>
      </w:pPr>
    </w:p>
    <w:p w14:paraId="04CC6EEE" w14:textId="77777777" w:rsidR="003F7892" w:rsidRPr="00932C48" w:rsidRDefault="003F7892" w:rsidP="001B4A8C">
      <w:pPr>
        <w:spacing w:after="0" w:line="240" w:lineRule="auto"/>
        <w:rPr>
          <w:rFonts w:cstheme="minorHAnsi"/>
          <w:b/>
          <w:bCs/>
        </w:rPr>
      </w:pPr>
      <w:r w:rsidRPr="00932C48">
        <w:rPr>
          <w:rFonts w:cstheme="minorHAnsi"/>
          <w:b/>
          <w:bCs/>
        </w:rPr>
        <w:t>Unidad III. Viaje internacional.</w:t>
      </w:r>
    </w:p>
    <w:p w14:paraId="31C861BA" w14:textId="165F7A5C" w:rsidR="003F7892" w:rsidRPr="00932C48" w:rsidRDefault="003F7892" w:rsidP="00574231">
      <w:pPr>
        <w:pStyle w:val="Prrafodelista"/>
        <w:numPr>
          <w:ilvl w:val="1"/>
          <w:numId w:val="438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Diferentes maneras de viajar.</w:t>
      </w:r>
    </w:p>
    <w:p w14:paraId="6F59E38F" w14:textId="3E9287F2" w:rsidR="003F7892" w:rsidRPr="00932C48" w:rsidRDefault="003F7892" w:rsidP="00574231">
      <w:pPr>
        <w:pStyle w:val="Prrafodelista"/>
        <w:numPr>
          <w:ilvl w:val="1"/>
          <w:numId w:val="438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Haciendo preguntas</w:t>
      </w:r>
      <w:r w:rsidR="00932C48" w:rsidRPr="00932C48">
        <w:rPr>
          <w:rFonts w:cstheme="minorHAnsi"/>
        </w:rPr>
        <w:t>.</w:t>
      </w:r>
    </w:p>
    <w:p w14:paraId="667BCE55" w14:textId="4CC76B1D" w:rsidR="003F7892" w:rsidRPr="00932C48" w:rsidRDefault="003F7892" w:rsidP="00574231">
      <w:pPr>
        <w:pStyle w:val="Prrafodelista"/>
        <w:numPr>
          <w:ilvl w:val="1"/>
          <w:numId w:val="438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Registrándose</w:t>
      </w:r>
      <w:r w:rsidR="00932C48" w:rsidRPr="00932C48">
        <w:rPr>
          <w:rFonts w:cstheme="minorHAnsi"/>
        </w:rPr>
        <w:t>.</w:t>
      </w:r>
    </w:p>
    <w:p w14:paraId="36A79255" w14:textId="03195099" w:rsidR="003F7892" w:rsidRPr="00932C48" w:rsidRDefault="003F7892" w:rsidP="00574231">
      <w:pPr>
        <w:pStyle w:val="Prrafodelista"/>
        <w:numPr>
          <w:ilvl w:val="1"/>
          <w:numId w:val="438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La mejor manera de llegar ahí.</w:t>
      </w:r>
    </w:p>
    <w:p w14:paraId="55A59F98" w14:textId="497DFE34" w:rsidR="003F7892" w:rsidRPr="00932C48" w:rsidRDefault="003F7892" w:rsidP="00574231">
      <w:pPr>
        <w:pStyle w:val="Prrafodelista"/>
        <w:numPr>
          <w:ilvl w:val="1"/>
          <w:numId w:val="438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Alrededor del mundo.</w:t>
      </w:r>
    </w:p>
    <w:p w14:paraId="4DE86674" w14:textId="5111B2A9" w:rsidR="003F7892" w:rsidRPr="00932C48" w:rsidRDefault="003F7892" w:rsidP="00574231">
      <w:pPr>
        <w:pStyle w:val="Prrafodelista"/>
        <w:numPr>
          <w:ilvl w:val="1"/>
          <w:numId w:val="438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Organizando un viaje.</w:t>
      </w:r>
    </w:p>
    <w:p w14:paraId="38F857F1" w14:textId="77777777" w:rsidR="00932C48" w:rsidRPr="0027771D" w:rsidRDefault="00932C48" w:rsidP="001B4A8C">
      <w:pPr>
        <w:spacing w:after="0" w:line="240" w:lineRule="auto"/>
        <w:rPr>
          <w:rFonts w:cstheme="minorHAnsi"/>
        </w:rPr>
      </w:pPr>
    </w:p>
    <w:p w14:paraId="67AF60FB" w14:textId="77777777" w:rsidR="003F7892" w:rsidRPr="00932C48" w:rsidRDefault="003F7892" w:rsidP="001B4A8C">
      <w:pPr>
        <w:spacing w:after="0" w:line="240" w:lineRule="auto"/>
        <w:rPr>
          <w:rFonts w:cstheme="minorHAnsi"/>
          <w:b/>
          <w:bCs/>
        </w:rPr>
      </w:pPr>
      <w:r w:rsidRPr="00932C48">
        <w:rPr>
          <w:rFonts w:cstheme="minorHAnsi"/>
          <w:b/>
          <w:bCs/>
        </w:rPr>
        <w:t>Unidad IV. Llamadas telefónicas.</w:t>
      </w:r>
    </w:p>
    <w:p w14:paraId="4E286C27" w14:textId="12EFF499" w:rsidR="003F7892" w:rsidRPr="00932C48" w:rsidRDefault="003F7892" w:rsidP="00574231">
      <w:pPr>
        <w:pStyle w:val="Prrafodelista"/>
        <w:numPr>
          <w:ilvl w:val="1"/>
          <w:numId w:val="439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Utilizando el teléfono.</w:t>
      </w:r>
    </w:p>
    <w:p w14:paraId="7FC9EE61" w14:textId="79C7C023" w:rsidR="003F7892" w:rsidRPr="00932C48" w:rsidRDefault="003F7892" w:rsidP="00574231">
      <w:pPr>
        <w:pStyle w:val="Prrafodelista"/>
        <w:numPr>
          <w:ilvl w:val="1"/>
          <w:numId w:val="439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¿Como puedo ayudarle?</w:t>
      </w:r>
    </w:p>
    <w:p w14:paraId="00CAF3C2" w14:textId="3C6C826D" w:rsidR="003F7892" w:rsidRPr="00932C48" w:rsidRDefault="003F7892" w:rsidP="00574231">
      <w:pPr>
        <w:pStyle w:val="Prrafodelista"/>
        <w:numPr>
          <w:ilvl w:val="1"/>
          <w:numId w:val="439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Respondiendo llamadas.</w:t>
      </w:r>
    </w:p>
    <w:p w14:paraId="04F5F7FA" w14:textId="7B8D214A" w:rsidR="003F7892" w:rsidRPr="00932C48" w:rsidRDefault="003F7892" w:rsidP="00574231">
      <w:pPr>
        <w:pStyle w:val="Prrafodelista"/>
        <w:numPr>
          <w:ilvl w:val="1"/>
          <w:numId w:val="439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Tomando mensajes.</w:t>
      </w:r>
    </w:p>
    <w:p w14:paraId="62F63906" w14:textId="77777777" w:rsidR="00932C48" w:rsidRPr="0027771D" w:rsidRDefault="00932C48" w:rsidP="001B4A8C">
      <w:pPr>
        <w:spacing w:after="0" w:line="240" w:lineRule="auto"/>
        <w:rPr>
          <w:rFonts w:cstheme="minorHAnsi"/>
        </w:rPr>
      </w:pPr>
    </w:p>
    <w:p w14:paraId="6B36E286" w14:textId="77777777" w:rsidR="003F7892" w:rsidRPr="001B4A8C" w:rsidRDefault="003F7892" w:rsidP="001B4A8C">
      <w:pPr>
        <w:spacing w:after="0" w:line="240" w:lineRule="auto"/>
        <w:rPr>
          <w:rFonts w:cstheme="minorHAnsi"/>
          <w:b/>
          <w:bCs/>
        </w:rPr>
      </w:pPr>
      <w:r w:rsidRPr="001B4A8C">
        <w:rPr>
          <w:rFonts w:cstheme="minorHAnsi"/>
          <w:b/>
          <w:bCs/>
        </w:rPr>
        <w:t>Unidad V. Comida y bebida.</w:t>
      </w:r>
    </w:p>
    <w:p w14:paraId="339D1690" w14:textId="1FA6B4EB" w:rsidR="003F7892" w:rsidRPr="00932C48" w:rsidRDefault="003F7892" w:rsidP="00574231">
      <w:pPr>
        <w:pStyle w:val="Prrafodelista"/>
        <w:numPr>
          <w:ilvl w:val="1"/>
          <w:numId w:val="440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¡Buenos días!</w:t>
      </w:r>
    </w:p>
    <w:p w14:paraId="2C7771D9" w14:textId="74F706A0" w:rsidR="003F7892" w:rsidRPr="00932C48" w:rsidRDefault="003F7892" w:rsidP="00574231">
      <w:pPr>
        <w:pStyle w:val="Prrafodelista"/>
        <w:numPr>
          <w:ilvl w:val="1"/>
          <w:numId w:val="440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Explicando los platillos.</w:t>
      </w:r>
    </w:p>
    <w:p w14:paraId="7D575C02" w14:textId="32DF0440" w:rsidR="003F7892" w:rsidRPr="00932C48" w:rsidRDefault="003F7892" w:rsidP="00574231">
      <w:pPr>
        <w:pStyle w:val="Prrafodelista"/>
        <w:numPr>
          <w:ilvl w:val="1"/>
          <w:numId w:val="440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¿Puedo tomarle su orden?</w:t>
      </w:r>
    </w:p>
    <w:p w14:paraId="1B71B230" w14:textId="4E984939" w:rsidR="003F7892" w:rsidRPr="00932C48" w:rsidRDefault="003F7892" w:rsidP="00574231">
      <w:pPr>
        <w:pStyle w:val="Prrafodelista"/>
        <w:numPr>
          <w:ilvl w:val="1"/>
          <w:numId w:val="440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Bebidas, bocadillos y postres.</w:t>
      </w:r>
    </w:p>
    <w:p w14:paraId="73CD9FD8" w14:textId="45F74473" w:rsidR="003F7892" w:rsidRPr="00932C48" w:rsidRDefault="003F7892" w:rsidP="00574231">
      <w:pPr>
        <w:pStyle w:val="Prrafodelista"/>
        <w:numPr>
          <w:ilvl w:val="1"/>
          <w:numId w:val="440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Hábitos para comer.</w:t>
      </w:r>
    </w:p>
    <w:p w14:paraId="59A4F715" w14:textId="056C357D" w:rsidR="00624930" w:rsidRPr="00932C48" w:rsidRDefault="003F7892" w:rsidP="00574231">
      <w:pPr>
        <w:pStyle w:val="Prrafodelista"/>
        <w:numPr>
          <w:ilvl w:val="1"/>
          <w:numId w:val="440"/>
        </w:numPr>
        <w:spacing w:after="0" w:line="240" w:lineRule="auto"/>
        <w:rPr>
          <w:rFonts w:cstheme="minorHAnsi"/>
        </w:rPr>
      </w:pPr>
      <w:r w:rsidRPr="00932C48">
        <w:rPr>
          <w:rFonts w:cstheme="minorHAnsi"/>
        </w:rPr>
        <w:t>¡Bienvenido a nuestro restaurante!</w:t>
      </w:r>
    </w:p>
    <w:p w14:paraId="4DF5C5ED" w14:textId="77777777" w:rsidR="00932C48" w:rsidRPr="0027771D" w:rsidRDefault="00932C48" w:rsidP="001B4A8C">
      <w:pPr>
        <w:spacing w:after="0" w:line="240" w:lineRule="auto"/>
        <w:rPr>
          <w:rFonts w:cstheme="minorHAnsi"/>
        </w:rPr>
      </w:pPr>
    </w:p>
    <w:p w14:paraId="117BFFE5" w14:textId="550C7302" w:rsidR="003F7892" w:rsidRPr="001B4A8C" w:rsidRDefault="003F7892" w:rsidP="001B4A8C">
      <w:pPr>
        <w:spacing w:after="0" w:line="240" w:lineRule="auto"/>
        <w:rPr>
          <w:rFonts w:cstheme="minorHAnsi"/>
          <w:b/>
          <w:bCs/>
        </w:rPr>
      </w:pPr>
      <w:r w:rsidRPr="001B4A8C">
        <w:rPr>
          <w:rFonts w:cstheme="minorHAnsi"/>
          <w:b/>
          <w:bCs/>
        </w:rPr>
        <w:t>Unidad VI. Cartas y faxes.</w:t>
      </w:r>
    </w:p>
    <w:p w14:paraId="5D14A3FF" w14:textId="48169A0C" w:rsidR="003F7892" w:rsidRPr="001B4A8C" w:rsidRDefault="003F7892" w:rsidP="00574231">
      <w:pPr>
        <w:pStyle w:val="Prrafodelista"/>
        <w:numPr>
          <w:ilvl w:val="1"/>
          <w:numId w:val="441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Respondiendo asuntos.</w:t>
      </w:r>
    </w:p>
    <w:p w14:paraId="7BE44320" w14:textId="4C5A13FB" w:rsidR="003F7892" w:rsidRPr="001B4A8C" w:rsidRDefault="003F7892" w:rsidP="00574231">
      <w:pPr>
        <w:pStyle w:val="Prrafodelista"/>
        <w:numPr>
          <w:ilvl w:val="1"/>
          <w:numId w:val="441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Confirmando reservaciones</w:t>
      </w:r>
      <w:r w:rsidR="008F2097">
        <w:rPr>
          <w:rFonts w:cstheme="minorHAnsi"/>
        </w:rPr>
        <w:t>.</w:t>
      </w:r>
    </w:p>
    <w:p w14:paraId="7EF02C7D" w14:textId="3BF1F53E" w:rsidR="003F7892" w:rsidRPr="001B4A8C" w:rsidRDefault="003F7892" w:rsidP="00574231">
      <w:pPr>
        <w:pStyle w:val="Prrafodelista"/>
        <w:numPr>
          <w:ilvl w:val="1"/>
          <w:numId w:val="441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Evitando errores</w:t>
      </w:r>
      <w:r w:rsidR="008F2097">
        <w:rPr>
          <w:rFonts w:cstheme="minorHAnsi"/>
        </w:rPr>
        <w:t>.</w:t>
      </w:r>
    </w:p>
    <w:p w14:paraId="5EE7C001" w14:textId="23DBC6B5" w:rsidR="003F7892" w:rsidRPr="001B4A8C" w:rsidRDefault="003F7892" w:rsidP="00574231">
      <w:pPr>
        <w:pStyle w:val="Prrafodelista"/>
        <w:numPr>
          <w:ilvl w:val="1"/>
          <w:numId w:val="441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Lo sentimos mucho ...</w:t>
      </w:r>
    </w:p>
    <w:p w14:paraId="2769C1CD" w14:textId="77777777" w:rsidR="001B4A8C" w:rsidRPr="0027771D" w:rsidRDefault="001B4A8C" w:rsidP="001B4A8C">
      <w:pPr>
        <w:spacing w:after="0" w:line="240" w:lineRule="auto"/>
        <w:rPr>
          <w:rFonts w:cstheme="minorHAnsi"/>
        </w:rPr>
      </w:pPr>
    </w:p>
    <w:p w14:paraId="7BBDC54B" w14:textId="77777777" w:rsidR="003F7892" w:rsidRPr="001B4A8C" w:rsidRDefault="003F7892" w:rsidP="001B4A8C">
      <w:pPr>
        <w:spacing w:after="0" w:line="240" w:lineRule="auto"/>
        <w:rPr>
          <w:rFonts w:cstheme="minorHAnsi"/>
          <w:b/>
          <w:bCs/>
        </w:rPr>
      </w:pPr>
      <w:r w:rsidRPr="001B4A8C">
        <w:rPr>
          <w:rFonts w:cstheme="minorHAnsi"/>
          <w:b/>
          <w:bCs/>
        </w:rPr>
        <w:t>Unidad VII. Acomodación.</w:t>
      </w:r>
    </w:p>
    <w:p w14:paraId="3A46D3C5" w14:textId="36BD5076" w:rsidR="003F7892" w:rsidRPr="001B4A8C" w:rsidRDefault="003F7892" w:rsidP="00574231">
      <w:pPr>
        <w:pStyle w:val="Prrafodelista"/>
        <w:numPr>
          <w:ilvl w:val="1"/>
          <w:numId w:val="442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Reservaciones</w:t>
      </w:r>
      <w:r w:rsidR="008F2097">
        <w:rPr>
          <w:rFonts w:cstheme="minorHAnsi"/>
        </w:rPr>
        <w:t>.</w:t>
      </w:r>
    </w:p>
    <w:p w14:paraId="4A36FA6B" w14:textId="17C49543" w:rsidR="003F7892" w:rsidRPr="001B4A8C" w:rsidRDefault="003F7892" w:rsidP="00574231">
      <w:pPr>
        <w:pStyle w:val="Prrafodelista"/>
        <w:numPr>
          <w:ilvl w:val="1"/>
          <w:numId w:val="442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Registros</w:t>
      </w:r>
      <w:r w:rsidR="008F2097">
        <w:rPr>
          <w:rFonts w:cstheme="minorHAnsi"/>
        </w:rPr>
        <w:t>.</w:t>
      </w:r>
    </w:p>
    <w:p w14:paraId="3A31AA25" w14:textId="356B8B21" w:rsidR="003F7892" w:rsidRPr="001B4A8C" w:rsidRDefault="003F7892" w:rsidP="00574231">
      <w:pPr>
        <w:pStyle w:val="Prrafodelista"/>
        <w:numPr>
          <w:ilvl w:val="1"/>
          <w:numId w:val="442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Instalaciones: ¡Disfrute su estancia!</w:t>
      </w:r>
    </w:p>
    <w:p w14:paraId="1E592E07" w14:textId="6FE49634" w:rsidR="003F7892" w:rsidRPr="001B4A8C" w:rsidRDefault="003F7892" w:rsidP="00574231">
      <w:pPr>
        <w:pStyle w:val="Prrafodelista"/>
        <w:numPr>
          <w:ilvl w:val="1"/>
          <w:numId w:val="442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Dando información.</w:t>
      </w:r>
    </w:p>
    <w:p w14:paraId="5E477B30" w14:textId="4DF8C34A" w:rsidR="003F7892" w:rsidRPr="001B4A8C" w:rsidRDefault="003F7892" w:rsidP="00574231">
      <w:pPr>
        <w:pStyle w:val="Prrafodelista"/>
        <w:numPr>
          <w:ilvl w:val="1"/>
          <w:numId w:val="442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El mejor hotel para ti...</w:t>
      </w:r>
    </w:p>
    <w:p w14:paraId="774DC690" w14:textId="04A14804" w:rsidR="003F7892" w:rsidRPr="001B4A8C" w:rsidRDefault="003F7892" w:rsidP="00574231">
      <w:pPr>
        <w:pStyle w:val="Prrafodelista"/>
        <w:numPr>
          <w:ilvl w:val="1"/>
          <w:numId w:val="442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El hotel perfecto...</w:t>
      </w:r>
    </w:p>
    <w:p w14:paraId="29028AE4" w14:textId="77777777" w:rsidR="001B4A8C" w:rsidRPr="0027771D" w:rsidRDefault="001B4A8C" w:rsidP="001B4A8C">
      <w:pPr>
        <w:spacing w:after="0" w:line="240" w:lineRule="auto"/>
        <w:rPr>
          <w:rFonts w:cstheme="minorHAnsi"/>
        </w:rPr>
      </w:pPr>
    </w:p>
    <w:p w14:paraId="7DC77240" w14:textId="77777777" w:rsidR="003F7892" w:rsidRPr="001B4A8C" w:rsidRDefault="003F7892" w:rsidP="001B4A8C">
      <w:pPr>
        <w:spacing w:after="0" w:line="240" w:lineRule="auto"/>
        <w:rPr>
          <w:rFonts w:cstheme="minorHAnsi"/>
          <w:b/>
          <w:bCs/>
        </w:rPr>
      </w:pPr>
      <w:r w:rsidRPr="001B4A8C">
        <w:rPr>
          <w:rFonts w:cstheme="minorHAnsi"/>
          <w:b/>
          <w:bCs/>
        </w:rPr>
        <w:t>Unidad VIII. Dinero.</w:t>
      </w:r>
    </w:p>
    <w:p w14:paraId="67770FD6" w14:textId="5323718F" w:rsidR="003F7892" w:rsidRPr="001B4A8C" w:rsidRDefault="003F7892" w:rsidP="00574231">
      <w:pPr>
        <w:pStyle w:val="Prrafodelista"/>
        <w:numPr>
          <w:ilvl w:val="1"/>
          <w:numId w:val="443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¿Cómo le gustaría pagar?</w:t>
      </w:r>
    </w:p>
    <w:p w14:paraId="5DA7780E" w14:textId="6B6EFA56" w:rsidR="003F7892" w:rsidRPr="001B4A8C" w:rsidRDefault="003F7892" w:rsidP="00574231">
      <w:pPr>
        <w:pStyle w:val="Prrafodelista"/>
        <w:numPr>
          <w:ilvl w:val="1"/>
          <w:numId w:val="443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Cambiando dinero.</w:t>
      </w:r>
    </w:p>
    <w:p w14:paraId="7CB59FD4" w14:textId="13DB2AA1" w:rsidR="003F7892" w:rsidRPr="001B4A8C" w:rsidRDefault="003F7892" w:rsidP="00574231">
      <w:pPr>
        <w:pStyle w:val="Prrafodelista"/>
        <w:numPr>
          <w:ilvl w:val="1"/>
          <w:numId w:val="443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Explicando la cuenta.</w:t>
      </w:r>
    </w:p>
    <w:p w14:paraId="5EC173B0" w14:textId="7BCD0E0F" w:rsidR="003F7892" w:rsidRPr="001B4A8C" w:rsidRDefault="003F7892" w:rsidP="00574231">
      <w:pPr>
        <w:pStyle w:val="Prrafodelista"/>
        <w:numPr>
          <w:ilvl w:val="1"/>
          <w:numId w:val="443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¿El servicio está incluido?</w:t>
      </w:r>
    </w:p>
    <w:p w14:paraId="73C33343" w14:textId="77777777" w:rsidR="001B4A8C" w:rsidRDefault="001B4A8C" w:rsidP="001B4A8C">
      <w:pPr>
        <w:spacing w:after="0" w:line="240" w:lineRule="auto"/>
        <w:rPr>
          <w:rFonts w:cstheme="minorHAnsi"/>
        </w:rPr>
      </w:pPr>
    </w:p>
    <w:p w14:paraId="3E800187" w14:textId="0AD3A08F" w:rsidR="003F7892" w:rsidRPr="001B4A8C" w:rsidRDefault="003F7892" w:rsidP="001B4A8C">
      <w:pPr>
        <w:spacing w:after="0" w:line="240" w:lineRule="auto"/>
        <w:rPr>
          <w:rFonts w:cstheme="minorHAnsi"/>
          <w:b/>
          <w:bCs/>
        </w:rPr>
      </w:pPr>
      <w:r w:rsidRPr="001B4A8C">
        <w:rPr>
          <w:rFonts w:cstheme="minorHAnsi"/>
          <w:b/>
          <w:bCs/>
        </w:rPr>
        <w:t>Unidad IX. Viajando alrededor del mundo.</w:t>
      </w:r>
    </w:p>
    <w:p w14:paraId="4FC762AC" w14:textId="6BC7BEC3" w:rsidR="003F7892" w:rsidRPr="001B4A8C" w:rsidRDefault="003F7892" w:rsidP="00574231">
      <w:pPr>
        <w:pStyle w:val="Prrafodelista"/>
        <w:numPr>
          <w:ilvl w:val="1"/>
          <w:numId w:val="444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Hacia y desde el aeropuerto.</w:t>
      </w:r>
    </w:p>
    <w:p w14:paraId="2F213707" w14:textId="560E00AD" w:rsidR="003F7892" w:rsidRPr="001B4A8C" w:rsidRDefault="003F7892" w:rsidP="00574231">
      <w:pPr>
        <w:pStyle w:val="Prrafodelista"/>
        <w:numPr>
          <w:ilvl w:val="1"/>
          <w:numId w:val="444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Información local.</w:t>
      </w:r>
    </w:p>
    <w:p w14:paraId="2848D984" w14:textId="5127C301" w:rsidR="003F7892" w:rsidRPr="001B4A8C" w:rsidRDefault="003F7892" w:rsidP="00574231">
      <w:pPr>
        <w:pStyle w:val="Prrafodelista"/>
        <w:numPr>
          <w:ilvl w:val="1"/>
          <w:numId w:val="444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Ofreciendo y solicitando.</w:t>
      </w:r>
    </w:p>
    <w:p w14:paraId="0DCD6BDB" w14:textId="147E5243" w:rsidR="003F7892" w:rsidRPr="001B4A8C" w:rsidRDefault="003F7892" w:rsidP="00574231">
      <w:pPr>
        <w:pStyle w:val="Prrafodelista"/>
        <w:numPr>
          <w:ilvl w:val="1"/>
          <w:numId w:val="444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Renta de vehículos.</w:t>
      </w:r>
    </w:p>
    <w:p w14:paraId="1CAF6E4D" w14:textId="77474DC1" w:rsidR="003F7892" w:rsidRPr="001B4A8C" w:rsidRDefault="003F7892" w:rsidP="00574231">
      <w:pPr>
        <w:pStyle w:val="Prrafodelista"/>
        <w:numPr>
          <w:ilvl w:val="1"/>
          <w:numId w:val="444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Motores</w:t>
      </w:r>
    </w:p>
    <w:p w14:paraId="11CB9B67" w14:textId="2038BE12" w:rsidR="001B4A8C" w:rsidRPr="001B4A8C" w:rsidRDefault="003F7892" w:rsidP="00574231">
      <w:pPr>
        <w:pStyle w:val="Prrafodelista"/>
        <w:numPr>
          <w:ilvl w:val="1"/>
          <w:numId w:val="444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La mejor manera de llegar ahí.</w:t>
      </w:r>
    </w:p>
    <w:p w14:paraId="2C2F4088" w14:textId="77777777" w:rsidR="001B4A8C" w:rsidRDefault="001B4A8C" w:rsidP="001B4A8C">
      <w:pPr>
        <w:spacing w:after="0" w:line="240" w:lineRule="auto"/>
        <w:rPr>
          <w:rFonts w:cstheme="minorHAnsi"/>
        </w:rPr>
      </w:pPr>
    </w:p>
    <w:p w14:paraId="2BCA67F6" w14:textId="3BE06FD6" w:rsidR="003F7892" w:rsidRPr="008F2097" w:rsidRDefault="003F7892" w:rsidP="001B4A8C">
      <w:pPr>
        <w:spacing w:after="0" w:line="240" w:lineRule="auto"/>
        <w:rPr>
          <w:rFonts w:cstheme="minorHAnsi"/>
          <w:b/>
          <w:bCs/>
        </w:rPr>
      </w:pPr>
      <w:r w:rsidRPr="008F2097">
        <w:rPr>
          <w:rFonts w:cstheme="minorHAnsi"/>
          <w:b/>
          <w:bCs/>
        </w:rPr>
        <w:t>Unidad X. Problemas.</w:t>
      </w:r>
    </w:p>
    <w:p w14:paraId="0F03238F" w14:textId="1ADEA3BC" w:rsidR="003F7892" w:rsidRPr="001B4A8C" w:rsidRDefault="003F7892" w:rsidP="00574231">
      <w:pPr>
        <w:pStyle w:val="Prrafodelista"/>
        <w:numPr>
          <w:ilvl w:val="1"/>
          <w:numId w:val="445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¿Hay algo que pueda hacer?</w:t>
      </w:r>
    </w:p>
    <w:p w14:paraId="0677DA9A" w14:textId="749D8CC2" w:rsidR="003F7892" w:rsidRPr="001B4A8C" w:rsidRDefault="003F7892" w:rsidP="00574231">
      <w:pPr>
        <w:pStyle w:val="Prrafodelista"/>
        <w:numPr>
          <w:ilvl w:val="1"/>
          <w:numId w:val="445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Lidiando con quejas.</w:t>
      </w:r>
    </w:p>
    <w:p w14:paraId="3F09FB85" w14:textId="7DCBDA82" w:rsidR="003F7892" w:rsidRPr="001B4A8C" w:rsidRDefault="003F7892" w:rsidP="00574231">
      <w:pPr>
        <w:pStyle w:val="Prrafodelista"/>
        <w:numPr>
          <w:ilvl w:val="1"/>
          <w:numId w:val="445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Mejor seguro que preocupado.</w:t>
      </w:r>
    </w:p>
    <w:p w14:paraId="7D02F248" w14:textId="6F45B85F" w:rsidR="003F7892" w:rsidRPr="001B4A8C" w:rsidRDefault="003F7892" w:rsidP="00574231">
      <w:pPr>
        <w:pStyle w:val="Prrafodelista"/>
        <w:numPr>
          <w:ilvl w:val="1"/>
          <w:numId w:val="445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¿Clientes difíciles?</w:t>
      </w:r>
    </w:p>
    <w:p w14:paraId="35727205" w14:textId="77777777" w:rsidR="001B4A8C" w:rsidRPr="0027771D" w:rsidRDefault="001B4A8C" w:rsidP="001B4A8C">
      <w:pPr>
        <w:spacing w:after="0" w:line="240" w:lineRule="auto"/>
        <w:rPr>
          <w:rFonts w:cstheme="minorHAnsi"/>
        </w:rPr>
      </w:pPr>
    </w:p>
    <w:p w14:paraId="7515B39B" w14:textId="77777777" w:rsidR="003F7892" w:rsidRPr="006B34E6" w:rsidRDefault="003F7892" w:rsidP="001B4A8C">
      <w:pPr>
        <w:spacing w:after="0" w:line="240" w:lineRule="auto"/>
        <w:rPr>
          <w:rFonts w:cstheme="minorHAnsi"/>
          <w:b/>
          <w:bCs/>
        </w:rPr>
      </w:pPr>
      <w:r w:rsidRPr="006B34E6">
        <w:rPr>
          <w:rFonts w:cstheme="minorHAnsi"/>
          <w:b/>
          <w:bCs/>
        </w:rPr>
        <w:t>Unidad XI. Atracciones y actividades.</w:t>
      </w:r>
    </w:p>
    <w:p w14:paraId="5C984076" w14:textId="70F05959" w:rsidR="003F7892" w:rsidRPr="001B4A8C" w:rsidRDefault="003F7892" w:rsidP="00574231">
      <w:pPr>
        <w:pStyle w:val="Prrafodelista"/>
        <w:numPr>
          <w:ilvl w:val="1"/>
          <w:numId w:val="446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Observando las vistas.</w:t>
      </w:r>
    </w:p>
    <w:p w14:paraId="57EDD225" w14:textId="6B9EEF5F" w:rsidR="003F7892" w:rsidRPr="001B4A8C" w:rsidRDefault="003F7892" w:rsidP="00574231">
      <w:pPr>
        <w:pStyle w:val="Prrafodelista"/>
        <w:numPr>
          <w:ilvl w:val="1"/>
          <w:numId w:val="446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Haciendo sugerencias y dando consejos</w:t>
      </w:r>
      <w:r w:rsidR="008F2097">
        <w:rPr>
          <w:rFonts w:cstheme="minorHAnsi"/>
        </w:rPr>
        <w:t>.</w:t>
      </w:r>
    </w:p>
    <w:p w14:paraId="59A3C921" w14:textId="56008C80" w:rsidR="003F7892" w:rsidRPr="001B4A8C" w:rsidRDefault="003F7892" w:rsidP="00574231">
      <w:pPr>
        <w:pStyle w:val="Prrafodelista"/>
        <w:numPr>
          <w:ilvl w:val="1"/>
          <w:numId w:val="446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¿sol, mar y arena?</w:t>
      </w:r>
    </w:p>
    <w:p w14:paraId="7B67E235" w14:textId="45BEE20E" w:rsidR="003F7892" w:rsidRPr="001B4A8C" w:rsidRDefault="003F7892" w:rsidP="00574231">
      <w:pPr>
        <w:pStyle w:val="Prrafodelista"/>
        <w:numPr>
          <w:ilvl w:val="1"/>
          <w:numId w:val="446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Historia y folklore.</w:t>
      </w:r>
    </w:p>
    <w:p w14:paraId="5B5E08AF" w14:textId="7E4A0587" w:rsidR="003F7892" w:rsidRPr="001B4A8C" w:rsidRDefault="003F7892" w:rsidP="00574231">
      <w:pPr>
        <w:pStyle w:val="Prrafodelista"/>
        <w:numPr>
          <w:ilvl w:val="1"/>
          <w:numId w:val="446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Un buen día afuera.</w:t>
      </w:r>
    </w:p>
    <w:p w14:paraId="417FFE1C" w14:textId="13E1A92A" w:rsidR="003F7892" w:rsidRPr="001B4A8C" w:rsidRDefault="003F7892" w:rsidP="00574231">
      <w:pPr>
        <w:pStyle w:val="Prrafodelista"/>
        <w:numPr>
          <w:ilvl w:val="1"/>
          <w:numId w:val="446"/>
        </w:numPr>
        <w:spacing w:after="0" w:line="240" w:lineRule="auto"/>
        <w:rPr>
          <w:rFonts w:cstheme="minorHAnsi"/>
        </w:rPr>
      </w:pPr>
      <w:r w:rsidRPr="001B4A8C">
        <w:rPr>
          <w:rFonts w:cstheme="minorHAnsi"/>
        </w:rPr>
        <w:t>EL futuro del turismo.</w:t>
      </w:r>
    </w:p>
    <w:p w14:paraId="2D5DF12F" w14:textId="77777777" w:rsidR="00624930" w:rsidRPr="0027771D" w:rsidRDefault="00624930" w:rsidP="001B4A8C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4A8C" w14:paraId="37358ADF" w14:textId="77777777" w:rsidTr="008F2097">
        <w:trPr>
          <w:trHeight w:val="454"/>
        </w:trPr>
        <w:tc>
          <w:tcPr>
            <w:tcW w:w="8828" w:type="dxa"/>
          </w:tcPr>
          <w:p w14:paraId="66C88F7D" w14:textId="3B0418E9" w:rsidR="001B4A8C" w:rsidRDefault="001B4A8C" w:rsidP="001B4A8C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1B4A8C" w14:paraId="2FD4414C" w14:textId="77777777" w:rsidTr="001B4A8C">
        <w:tc>
          <w:tcPr>
            <w:tcW w:w="8828" w:type="dxa"/>
          </w:tcPr>
          <w:p w14:paraId="5B240D53" w14:textId="77777777" w:rsidR="001B4A8C" w:rsidRDefault="001B4A8C" w:rsidP="003F7892">
            <w:pPr>
              <w:spacing w:line="276" w:lineRule="auto"/>
              <w:rPr>
                <w:rFonts w:cstheme="minorHAnsi"/>
              </w:rPr>
            </w:pPr>
          </w:p>
          <w:p w14:paraId="11200A90" w14:textId="77777777" w:rsidR="001B4A8C" w:rsidRPr="0027771D" w:rsidRDefault="001B4A8C" w:rsidP="001B4A8C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1541EEE3" w14:textId="77777777" w:rsidR="001B4A8C" w:rsidRPr="001B4A8C" w:rsidRDefault="001B4A8C" w:rsidP="00574231">
            <w:pPr>
              <w:pStyle w:val="Prrafodelista"/>
              <w:numPr>
                <w:ilvl w:val="0"/>
                <w:numId w:val="447"/>
              </w:numPr>
              <w:spacing w:line="276" w:lineRule="auto"/>
              <w:rPr>
                <w:rFonts w:cstheme="minorHAnsi"/>
              </w:rPr>
            </w:pPr>
            <w:r w:rsidRPr="001B4A8C">
              <w:rPr>
                <w:rFonts w:cstheme="minorHAnsi"/>
              </w:rPr>
              <w:t>Juegos y simulaciones.</w:t>
            </w:r>
          </w:p>
          <w:p w14:paraId="1D763343" w14:textId="77777777" w:rsidR="001B4A8C" w:rsidRPr="001B4A8C" w:rsidRDefault="001B4A8C" w:rsidP="00574231">
            <w:pPr>
              <w:pStyle w:val="Prrafodelista"/>
              <w:numPr>
                <w:ilvl w:val="0"/>
                <w:numId w:val="447"/>
              </w:numPr>
              <w:spacing w:line="276" w:lineRule="auto"/>
              <w:rPr>
                <w:rFonts w:cstheme="minorHAnsi"/>
              </w:rPr>
            </w:pPr>
            <w:r w:rsidRPr="001B4A8C">
              <w:rPr>
                <w:rFonts w:cstheme="minorHAnsi"/>
              </w:rPr>
              <w:t>Conversaciones duales.</w:t>
            </w:r>
          </w:p>
          <w:p w14:paraId="5A995F0A" w14:textId="77777777" w:rsidR="001B4A8C" w:rsidRPr="001B4A8C" w:rsidRDefault="001B4A8C" w:rsidP="00574231">
            <w:pPr>
              <w:pStyle w:val="Prrafodelista"/>
              <w:numPr>
                <w:ilvl w:val="0"/>
                <w:numId w:val="447"/>
              </w:numPr>
              <w:spacing w:line="276" w:lineRule="auto"/>
              <w:rPr>
                <w:rFonts w:cstheme="minorHAnsi"/>
              </w:rPr>
            </w:pPr>
            <w:r w:rsidRPr="001B4A8C">
              <w:rPr>
                <w:rFonts w:cstheme="minorHAnsi"/>
              </w:rPr>
              <w:t>Representación teatral.</w:t>
            </w:r>
          </w:p>
          <w:p w14:paraId="48DFEA55" w14:textId="77777777" w:rsidR="001B4A8C" w:rsidRPr="001B4A8C" w:rsidRDefault="001B4A8C" w:rsidP="00574231">
            <w:pPr>
              <w:pStyle w:val="Prrafodelista"/>
              <w:numPr>
                <w:ilvl w:val="0"/>
                <w:numId w:val="447"/>
              </w:numPr>
              <w:spacing w:line="276" w:lineRule="auto"/>
              <w:rPr>
                <w:rFonts w:cstheme="minorHAnsi"/>
              </w:rPr>
            </w:pPr>
            <w:r w:rsidRPr="001B4A8C">
              <w:rPr>
                <w:rFonts w:cstheme="minorHAnsi"/>
              </w:rPr>
              <w:t>Dictados y ejercicios de escritura.</w:t>
            </w:r>
          </w:p>
          <w:p w14:paraId="512DA7B4" w14:textId="77777777" w:rsidR="001B4A8C" w:rsidRPr="0027771D" w:rsidRDefault="001B4A8C" w:rsidP="001B4A8C">
            <w:pPr>
              <w:spacing w:line="276" w:lineRule="auto"/>
              <w:rPr>
                <w:rFonts w:cstheme="minorHAnsi"/>
              </w:rPr>
            </w:pPr>
          </w:p>
          <w:p w14:paraId="5F8782A6" w14:textId="77777777" w:rsidR="001B4A8C" w:rsidRPr="0027771D" w:rsidRDefault="001B4A8C" w:rsidP="001B4A8C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6CAC0779" w14:textId="77777777" w:rsidR="001B4A8C" w:rsidRPr="001B4A8C" w:rsidRDefault="001B4A8C" w:rsidP="00574231">
            <w:pPr>
              <w:pStyle w:val="Prrafodelista"/>
              <w:numPr>
                <w:ilvl w:val="0"/>
                <w:numId w:val="447"/>
              </w:numPr>
              <w:spacing w:line="276" w:lineRule="auto"/>
              <w:rPr>
                <w:rFonts w:cstheme="minorHAnsi"/>
              </w:rPr>
            </w:pPr>
            <w:r w:rsidRPr="001B4A8C">
              <w:rPr>
                <w:rFonts w:cstheme="minorHAnsi"/>
              </w:rPr>
              <w:t>Resolución de ejercicios.</w:t>
            </w:r>
          </w:p>
          <w:p w14:paraId="1EA79FC0" w14:textId="77777777" w:rsidR="001B4A8C" w:rsidRPr="001B4A8C" w:rsidRDefault="001B4A8C" w:rsidP="00574231">
            <w:pPr>
              <w:pStyle w:val="Prrafodelista"/>
              <w:numPr>
                <w:ilvl w:val="0"/>
                <w:numId w:val="447"/>
              </w:numPr>
              <w:spacing w:line="276" w:lineRule="auto"/>
              <w:rPr>
                <w:rFonts w:cstheme="minorHAnsi"/>
              </w:rPr>
            </w:pPr>
            <w:r w:rsidRPr="001B4A8C">
              <w:rPr>
                <w:rFonts w:cstheme="minorHAnsi"/>
              </w:rPr>
              <w:t>Lecturas obligatorias.</w:t>
            </w:r>
          </w:p>
          <w:p w14:paraId="1FA846B8" w14:textId="77777777" w:rsidR="001B4A8C" w:rsidRPr="001B4A8C" w:rsidRDefault="001B4A8C" w:rsidP="00574231">
            <w:pPr>
              <w:pStyle w:val="Prrafodelista"/>
              <w:numPr>
                <w:ilvl w:val="0"/>
                <w:numId w:val="447"/>
              </w:numPr>
              <w:spacing w:line="276" w:lineRule="auto"/>
              <w:rPr>
                <w:rFonts w:cstheme="minorHAnsi"/>
              </w:rPr>
            </w:pPr>
            <w:r w:rsidRPr="001B4A8C">
              <w:rPr>
                <w:rFonts w:cstheme="minorHAnsi"/>
              </w:rPr>
              <w:t>Retención de conversaciones.</w:t>
            </w:r>
          </w:p>
          <w:p w14:paraId="15ADBCA4" w14:textId="77777777" w:rsidR="001B4A8C" w:rsidRPr="001B4A8C" w:rsidRDefault="001B4A8C" w:rsidP="00574231">
            <w:pPr>
              <w:pStyle w:val="Prrafodelista"/>
              <w:numPr>
                <w:ilvl w:val="0"/>
                <w:numId w:val="447"/>
              </w:numPr>
              <w:spacing w:line="276" w:lineRule="auto"/>
              <w:rPr>
                <w:rFonts w:cstheme="minorHAnsi"/>
              </w:rPr>
            </w:pPr>
            <w:r w:rsidRPr="001B4A8C">
              <w:rPr>
                <w:rFonts w:cstheme="minorHAnsi"/>
              </w:rPr>
              <w:t>Practicar pronunciación.</w:t>
            </w:r>
          </w:p>
          <w:p w14:paraId="1C1D6C66" w14:textId="2A09F5B6" w:rsidR="001B4A8C" w:rsidRDefault="001B4A8C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691576E" w14:textId="77777777" w:rsidR="001B4A8C" w:rsidRDefault="001B4A8C" w:rsidP="003F7892">
      <w:pPr>
        <w:spacing w:line="276" w:lineRule="auto"/>
        <w:rPr>
          <w:rFonts w:cstheme="minorHAnsi"/>
        </w:rPr>
      </w:pPr>
    </w:p>
    <w:p w14:paraId="0D0D9520" w14:textId="77777777" w:rsidR="001B4A8C" w:rsidRDefault="001B4A8C" w:rsidP="003F7892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4A8C" w14:paraId="6A345FBC" w14:textId="77777777" w:rsidTr="008F2097">
        <w:trPr>
          <w:trHeight w:val="454"/>
        </w:trPr>
        <w:tc>
          <w:tcPr>
            <w:tcW w:w="8828" w:type="dxa"/>
          </w:tcPr>
          <w:p w14:paraId="5EAB3C47" w14:textId="13FA6123" w:rsidR="001B4A8C" w:rsidRDefault="001B4A8C" w:rsidP="001B4A8C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1B4A8C" w14:paraId="0040FCD2" w14:textId="77777777" w:rsidTr="001B4A8C">
        <w:tc>
          <w:tcPr>
            <w:tcW w:w="8828" w:type="dxa"/>
          </w:tcPr>
          <w:p w14:paraId="54E0898B" w14:textId="77777777" w:rsidR="001B4A8C" w:rsidRDefault="001B4A8C" w:rsidP="003F7892">
            <w:pPr>
              <w:spacing w:line="276" w:lineRule="auto"/>
              <w:rPr>
                <w:rFonts w:cstheme="minorHAnsi"/>
              </w:rPr>
            </w:pPr>
          </w:p>
          <w:p w14:paraId="45097A3B" w14:textId="77777777" w:rsidR="001B4A8C" w:rsidRPr="001B4A8C" w:rsidRDefault="001B4A8C" w:rsidP="00574231">
            <w:pPr>
              <w:pStyle w:val="Prrafodelista"/>
              <w:numPr>
                <w:ilvl w:val="0"/>
                <w:numId w:val="447"/>
              </w:numPr>
              <w:spacing w:line="276" w:lineRule="auto"/>
              <w:rPr>
                <w:rFonts w:cstheme="minorHAnsi"/>
              </w:rPr>
            </w:pPr>
            <w:r w:rsidRPr="001B4A8C">
              <w:rPr>
                <w:rFonts w:cstheme="minorHAnsi"/>
              </w:rPr>
              <w:t>Examen parcial</w:t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  <w:t>30%</w:t>
            </w:r>
          </w:p>
          <w:p w14:paraId="17A2F005" w14:textId="77777777" w:rsidR="001B4A8C" w:rsidRPr="001B4A8C" w:rsidRDefault="001B4A8C" w:rsidP="00574231">
            <w:pPr>
              <w:pStyle w:val="Prrafodelista"/>
              <w:numPr>
                <w:ilvl w:val="0"/>
                <w:numId w:val="447"/>
              </w:numPr>
              <w:spacing w:line="276" w:lineRule="auto"/>
              <w:rPr>
                <w:rFonts w:cstheme="minorHAnsi"/>
              </w:rPr>
            </w:pPr>
            <w:r w:rsidRPr="001B4A8C">
              <w:rPr>
                <w:rFonts w:cstheme="minorHAnsi"/>
              </w:rPr>
              <w:t>Examen final</w:t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  <w:t>20%</w:t>
            </w:r>
          </w:p>
          <w:p w14:paraId="60DEA756" w14:textId="77777777" w:rsidR="001B4A8C" w:rsidRPr="001B4A8C" w:rsidRDefault="001B4A8C" w:rsidP="00574231">
            <w:pPr>
              <w:pStyle w:val="Prrafodelista"/>
              <w:numPr>
                <w:ilvl w:val="0"/>
                <w:numId w:val="447"/>
              </w:numPr>
              <w:spacing w:line="276" w:lineRule="auto"/>
              <w:rPr>
                <w:rFonts w:cstheme="minorHAnsi"/>
              </w:rPr>
            </w:pPr>
            <w:r w:rsidRPr="001B4A8C">
              <w:rPr>
                <w:rFonts w:cstheme="minorHAnsi"/>
              </w:rPr>
              <w:t>Realización de lecturas</w:t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  <w:t>10%</w:t>
            </w:r>
          </w:p>
          <w:p w14:paraId="58C67EEF" w14:textId="77777777" w:rsidR="001B4A8C" w:rsidRPr="001B4A8C" w:rsidRDefault="001B4A8C" w:rsidP="00574231">
            <w:pPr>
              <w:pStyle w:val="Prrafodelista"/>
              <w:numPr>
                <w:ilvl w:val="0"/>
                <w:numId w:val="447"/>
              </w:numPr>
              <w:spacing w:line="276" w:lineRule="auto"/>
              <w:rPr>
                <w:rFonts w:cstheme="minorHAnsi"/>
              </w:rPr>
            </w:pPr>
            <w:r w:rsidRPr="001B4A8C">
              <w:rPr>
                <w:rFonts w:cstheme="minorHAnsi"/>
              </w:rPr>
              <w:t>Conversación en dúos de temas tratados</w:t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  <w:t>15%</w:t>
            </w:r>
          </w:p>
          <w:p w14:paraId="520077DB" w14:textId="77777777" w:rsidR="001B4A8C" w:rsidRPr="001B4A8C" w:rsidRDefault="001B4A8C" w:rsidP="00574231">
            <w:pPr>
              <w:pStyle w:val="Prrafodelista"/>
              <w:numPr>
                <w:ilvl w:val="0"/>
                <w:numId w:val="447"/>
              </w:numPr>
              <w:spacing w:line="276" w:lineRule="auto"/>
              <w:rPr>
                <w:rFonts w:cstheme="minorHAnsi"/>
              </w:rPr>
            </w:pPr>
            <w:r w:rsidRPr="001B4A8C">
              <w:rPr>
                <w:rFonts w:cstheme="minorHAnsi"/>
              </w:rPr>
              <w:t>Ejercicios en clase</w:t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  <w:t>5%</w:t>
            </w:r>
          </w:p>
          <w:p w14:paraId="7702EF03" w14:textId="77777777" w:rsidR="001B4A8C" w:rsidRPr="001B4A8C" w:rsidRDefault="001B4A8C" w:rsidP="00574231">
            <w:pPr>
              <w:pStyle w:val="Prrafodelista"/>
              <w:numPr>
                <w:ilvl w:val="0"/>
                <w:numId w:val="447"/>
              </w:numPr>
              <w:spacing w:line="276" w:lineRule="auto"/>
              <w:rPr>
                <w:rFonts w:cstheme="minorHAnsi"/>
              </w:rPr>
            </w:pPr>
            <w:r w:rsidRPr="001B4A8C">
              <w:rPr>
                <w:rFonts w:cstheme="minorHAnsi"/>
              </w:rPr>
              <w:t>Tareas individuales</w:t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  <w:t>5%</w:t>
            </w:r>
          </w:p>
          <w:p w14:paraId="469839DB" w14:textId="77777777" w:rsidR="001B4A8C" w:rsidRPr="001B4A8C" w:rsidRDefault="001B4A8C" w:rsidP="00574231">
            <w:pPr>
              <w:pStyle w:val="Prrafodelista"/>
              <w:numPr>
                <w:ilvl w:val="0"/>
                <w:numId w:val="447"/>
              </w:numPr>
              <w:spacing w:line="276" w:lineRule="auto"/>
              <w:rPr>
                <w:rFonts w:cstheme="minorHAnsi"/>
              </w:rPr>
            </w:pPr>
            <w:r w:rsidRPr="001B4A8C">
              <w:rPr>
                <w:rFonts w:cstheme="minorHAnsi"/>
              </w:rPr>
              <w:t>Representación teatral</w:t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</w:r>
            <w:r w:rsidRPr="001B4A8C">
              <w:rPr>
                <w:rFonts w:cstheme="minorHAnsi"/>
              </w:rPr>
              <w:tab/>
              <w:t>15%</w:t>
            </w:r>
          </w:p>
          <w:p w14:paraId="7649975F" w14:textId="7B67B6E6" w:rsidR="001B4A8C" w:rsidRDefault="001B4A8C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9AEE599" w14:textId="77777777" w:rsidR="001B4A8C" w:rsidRDefault="001B4A8C" w:rsidP="003F7892">
      <w:pPr>
        <w:spacing w:line="276" w:lineRule="auto"/>
        <w:rPr>
          <w:rFonts w:cstheme="minorHAnsi"/>
        </w:rPr>
      </w:pPr>
    </w:p>
    <w:p w14:paraId="09A1478E" w14:textId="51D064FB" w:rsidR="003F7892" w:rsidRPr="0027771D" w:rsidRDefault="003F7892" w:rsidP="003F7892">
      <w:pPr>
        <w:spacing w:line="276" w:lineRule="auto"/>
        <w:rPr>
          <w:rFonts w:cstheme="minorHAnsi"/>
        </w:rPr>
      </w:pPr>
    </w:p>
    <w:p w14:paraId="75945F05" w14:textId="77777777" w:rsidR="00624930" w:rsidRPr="0027771D" w:rsidRDefault="00624930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0B42D08E" w14:textId="2DCB915D" w:rsidR="003F7892" w:rsidRPr="0027771D" w:rsidRDefault="003F7892" w:rsidP="00BA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1D479362" w14:textId="22C2BBE6" w:rsidR="003F7892" w:rsidRDefault="003F7892" w:rsidP="00BA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RGANIZACIÓN DE BANQUETES</w:t>
      </w:r>
    </w:p>
    <w:p w14:paraId="23AF3C33" w14:textId="77777777" w:rsidR="00E92203" w:rsidRPr="0027771D" w:rsidRDefault="00E92203" w:rsidP="00BA6CBD">
      <w:pPr>
        <w:spacing w:after="0" w:line="240" w:lineRule="auto"/>
        <w:rPr>
          <w:rFonts w:cstheme="minorHAnsi"/>
        </w:rPr>
      </w:pPr>
    </w:p>
    <w:p w14:paraId="10315976" w14:textId="77777777" w:rsidR="00750941" w:rsidRDefault="00750941" w:rsidP="00BA6CBD">
      <w:pPr>
        <w:spacing w:after="0" w:line="240" w:lineRule="auto"/>
        <w:rPr>
          <w:rFonts w:cstheme="minorHAnsi"/>
        </w:rPr>
        <w:sectPr w:rsidR="00750941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DEDC821" w14:textId="2D2C1BC0" w:rsidR="003F7892" w:rsidRDefault="003F7892" w:rsidP="00BA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39162CD5" w14:textId="5DEF035E" w:rsidR="00E92203" w:rsidRDefault="00E92203" w:rsidP="00BA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PTIMO SEMESTRE</w:t>
      </w:r>
    </w:p>
    <w:p w14:paraId="35611AEB" w14:textId="77777777" w:rsidR="00750941" w:rsidRPr="0027771D" w:rsidRDefault="00750941" w:rsidP="00BA6CBD">
      <w:pPr>
        <w:spacing w:after="0" w:line="240" w:lineRule="auto"/>
        <w:rPr>
          <w:rFonts w:cstheme="minorHAnsi"/>
        </w:rPr>
      </w:pPr>
    </w:p>
    <w:p w14:paraId="0623764E" w14:textId="77777777" w:rsidR="003F7892" w:rsidRPr="0027771D" w:rsidRDefault="003F7892" w:rsidP="00BA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1A6DA8B9" w14:textId="77777777" w:rsidR="003F7892" w:rsidRPr="0027771D" w:rsidRDefault="003F7892" w:rsidP="00BA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755</w:t>
      </w:r>
    </w:p>
    <w:p w14:paraId="07623745" w14:textId="77777777" w:rsidR="00750941" w:rsidRDefault="00750941" w:rsidP="00BA6CBD">
      <w:pPr>
        <w:spacing w:after="0" w:line="240" w:lineRule="auto"/>
        <w:rPr>
          <w:rFonts w:cstheme="minorHAnsi"/>
        </w:rPr>
        <w:sectPr w:rsidR="00750941" w:rsidSect="0075094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BEE756E" w14:textId="5041CCFF" w:rsidR="003F7892" w:rsidRPr="0027771D" w:rsidRDefault="003F7892" w:rsidP="00BA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0E365D0D" w14:textId="7CA66CAB" w:rsidR="003F7892" w:rsidRDefault="003F7892" w:rsidP="00BA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 xml:space="preserve">Al finalizar el curso, el alumno identificará las </w:t>
      </w:r>
      <w:r w:rsidR="00750941" w:rsidRPr="0027771D">
        <w:rPr>
          <w:rFonts w:cstheme="minorHAnsi"/>
        </w:rPr>
        <w:t>características</w:t>
      </w:r>
      <w:r w:rsidRPr="0027771D">
        <w:rPr>
          <w:rFonts w:cstheme="minorHAnsi"/>
        </w:rPr>
        <w:t xml:space="preserve"> de un banquete para desarrollarlo</w:t>
      </w:r>
      <w:r w:rsidR="00750941">
        <w:rPr>
          <w:rFonts w:cstheme="minorHAnsi"/>
        </w:rPr>
        <w:t xml:space="preserve"> </w:t>
      </w:r>
      <w:r w:rsidRPr="0027771D">
        <w:rPr>
          <w:rFonts w:cstheme="minorHAnsi"/>
        </w:rPr>
        <w:t xml:space="preserve">desde reclutamiento hasta el servicio con éxito; </w:t>
      </w:r>
      <w:r w:rsidR="00750941" w:rsidRPr="0027771D">
        <w:rPr>
          <w:rFonts w:cstheme="minorHAnsi"/>
        </w:rPr>
        <w:t>así</w:t>
      </w:r>
      <w:r w:rsidRPr="0027771D">
        <w:rPr>
          <w:rFonts w:cstheme="minorHAnsi"/>
        </w:rPr>
        <w:t xml:space="preserve"> mismo analizará el proceso operacional de los</w:t>
      </w:r>
      <w:r w:rsidR="00750941">
        <w:rPr>
          <w:rFonts w:cstheme="minorHAnsi"/>
        </w:rPr>
        <w:t xml:space="preserve"> </w:t>
      </w:r>
      <w:r w:rsidRPr="0027771D">
        <w:rPr>
          <w:rFonts w:cstheme="minorHAnsi"/>
        </w:rPr>
        <w:t>grupos y convenciones aplicando estrategias para la buena planeación de eventos.</w:t>
      </w:r>
    </w:p>
    <w:p w14:paraId="17A3CB3E" w14:textId="77777777" w:rsidR="00750941" w:rsidRPr="0027771D" w:rsidRDefault="00750941" w:rsidP="00BA6CBD">
      <w:pPr>
        <w:spacing w:after="0" w:line="240" w:lineRule="auto"/>
        <w:rPr>
          <w:rFonts w:cstheme="minorHAnsi"/>
        </w:rPr>
      </w:pPr>
    </w:p>
    <w:p w14:paraId="569C6468" w14:textId="01B8CB64" w:rsidR="003F7892" w:rsidRDefault="003F7892" w:rsidP="00BA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295F61D8" w14:textId="77777777" w:rsidR="00750941" w:rsidRPr="0027771D" w:rsidRDefault="00750941" w:rsidP="00BA6CBD">
      <w:pPr>
        <w:spacing w:after="0" w:line="240" w:lineRule="auto"/>
        <w:rPr>
          <w:rFonts w:cstheme="minorHAnsi"/>
        </w:rPr>
      </w:pPr>
    </w:p>
    <w:p w14:paraId="48C4DBD2" w14:textId="77777777" w:rsidR="003F7892" w:rsidRPr="00750941" w:rsidRDefault="003F7892" w:rsidP="00BA6CBD">
      <w:pPr>
        <w:spacing w:after="0" w:line="240" w:lineRule="auto"/>
        <w:rPr>
          <w:rFonts w:cstheme="minorHAnsi"/>
          <w:b/>
          <w:bCs/>
        </w:rPr>
      </w:pPr>
      <w:r w:rsidRPr="00750941">
        <w:rPr>
          <w:rFonts w:cstheme="minorHAnsi"/>
          <w:b/>
          <w:bCs/>
        </w:rPr>
        <w:t>Unidad I. Introducción a los banquetes.</w:t>
      </w:r>
    </w:p>
    <w:p w14:paraId="4331F2A9" w14:textId="268C4D98" w:rsidR="003F7892" w:rsidRPr="00750941" w:rsidRDefault="003F7892" w:rsidP="00574231">
      <w:pPr>
        <w:pStyle w:val="Prrafodelista"/>
        <w:numPr>
          <w:ilvl w:val="1"/>
          <w:numId w:val="448"/>
        </w:numPr>
        <w:spacing w:after="0" w:line="240" w:lineRule="auto"/>
        <w:rPr>
          <w:rFonts w:cstheme="minorHAnsi"/>
        </w:rPr>
      </w:pPr>
      <w:r w:rsidRPr="00750941">
        <w:rPr>
          <w:rFonts w:cstheme="minorHAnsi"/>
        </w:rPr>
        <w:t>Definición de banquetes</w:t>
      </w:r>
      <w:r w:rsidR="00750941" w:rsidRPr="00750941">
        <w:rPr>
          <w:rFonts w:cstheme="minorHAnsi"/>
        </w:rPr>
        <w:t>.</w:t>
      </w:r>
    </w:p>
    <w:p w14:paraId="6E372265" w14:textId="3F3A9875" w:rsidR="003F7892" w:rsidRPr="00750941" w:rsidRDefault="003F7892" w:rsidP="00574231">
      <w:pPr>
        <w:pStyle w:val="Prrafodelista"/>
        <w:numPr>
          <w:ilvl w:val="1"/>
          <w:numId w:val="448"/>
        </w:numPr>
        <w:spacing w:after="0" w:line="240" w:lineRule="auto"/>
        <w:rPr>
          <w:rFonts w:cstheme="minorHAnsi"/>
        </w:rPr>
      </w:pPr>
      <w:r w:rsidRPr="00750941">
        <w:rPr>
          <w:rFonts w:cstheme="minorHAnsi"/>
        </w:rPr>
        <w:t>Breve historia de los banquetes.</w:t>
      </w:r>
    </w:p>
    <w:p w14:paraId="542F7733" w14:textId="35EA5284" w:rsidR="003F7892" w:rsidRPr="00750941" w:rsidRDefault="003F7892" w:rsidP="00574231">
      <w:pPr>
        <w:pStyle w:val="Prrafodelista"/>
        <w:numPr>
          <w:ilvl w:val="1"/>
          <w:numId w:val="448"/>
        </w:numPr>
        <w:spacing w:after="0" w:line="240" w:lineRule="auto"/>
        <w:rPr>
          <w:rFonts w:cstheme="minorHAnsi"/>
        </w:rPr>
      </w:pPr>
      <w:r w:rsidRPr="00750941">
        <w:rPr>
          <w:rFonts w:cstheme="minorHAnsi"/>
        </w:rPr>
        <w:t>Necesidades que satisface el servicio de banquetes.</w:t>
      </w:r>
    </w:p>
    <w:p w14:paraId="3BFCB8C4" w14:textId="6D212332" w:rsidR="003F7892" w:rsidRPr="00750941" w:rsidRDefault="003F7892" w:rsidP="00574231">
      <w:pPr>
        <w:pStyle w:val="Prrafodelista"/>
        <w:numPr>
          <w:ilvl w:val="1"/>
          <w:numId w:val="448"/>
        </w:numPr>
        <w:spacing w:after="0" w:line="240" w:lineRule="auto"/>
        <w:rPr>
          <w:rFonts w:cstheme="minorHAnsi"/>
        </w:rPr>
      </w:pPr>
      <w:r w:rsidRPr="00750941">
        <w:rPr>
          <w:rFonts w:cstheme="minorHAnsi"/>
        </w:rPr>
        <w:t>Variedad de servicios que se ofrecen en los banquetes.</w:t>
      </w:r>
    </w:p>
    <w:p w14:paraId="215218A0" w14:textId="77777777" w:rsidR="00750941" w:rsidRPr="0027771D" w:rsidRDefault="00750941" w:rsidP="00BA6CBD">
      <w:pPr>
        <w:spacing w:after="0" w:line="240" w:lineRule="auto"/>
        <w:rPr>
          <w:rFonts w:cstheme="minorHAnsi"/>
        </w:rPr>
      </w:pPr>
    </w:p>
    <w:p w14:paraId="69491DDA" w14:textId="77777777" w:rsidR="003F7892" w:rsidRPr="00BA6CBD" w:rsidRDefault="003F7892" w:rsidP="00BA6CBD">
      <w:pPr>
        <w:spacing w:after="0" w:line="240" w:lineRule="auto"/>
        <w:rPr>
          <w:rFonts w:cstheme="minorHAnsi"/>
          <w:b/>
          <w:bCs/>
        </w:rPr>
      </w:pPr>
      <w:r w:rsidRPr="00BA6CBD">
        <w:rPr>
          <w:rFonts w:cstheme="minorHAnsi"/>
          <w:b/>
          <w:bCs/>
        </w:rPr>
        <w:t>Unidad II. Equipo, productos y servicios.</w:t>
      </w:r>
    </w:p>
    <w:p w14:paraId="350B2E8E" w14:textId="145EE1CC" w:rsidR="003F7892" w:rsidRPr="00750941" w:rsidRDefault="003F7892" w:rsidP="00574231">
      <w:pPr>
        <w:pStyle w:val="Prrafodelista"/>
        <w:numPr>
          <w:ilvl w:val="1"/>
          <w:numId w:val="449"/>
        </w:numPr>
        <w:spacing w:after="0" w:line="240" w:lineRule="auto"/>
        <w:rPr>
          <w:rFonts w:cstheme="minorHAnsi"/>
        </w:rPr>
      </w:pPr>
      <w:r w:rsidRPr="00750941">
        <w:rPr>
          <w:rFonts w:cstheme="minorHAnsi"/>
        </w:rPr>
        <w:t>Planeación de menús.</w:t>
      </w:r>
    </w:p>
    <w:p w14:paraId="0905C8D1" w14:textId="5DD443DE" w:rsidR="003F7892" w:rsidRPr="00750941" w:rsidRDefault="003F7892" w:rsidP="00574231">
      <w:pPr>
        <w:pStyle w:val="Prrafodelista"/>
        <w:numPr>
          <w:ilvl w:val="1"/>
          <w:numId w:val="449"/>
        </w:numPr>
        <w:spacing w:after="0" w:line="240" w:lineRule="auto"/>
        <w:rPr>
          <w:rFonts w:cstheme="minorHAnsi"/>
        </w:rPr>
      </w:pPr>
      <w:r w:rsidRPr="00750941">
        <w:rPr>
          <w:rFonts w:cstheme="minorHAnsi"/>
        </w:rPr>
        <w:t>Diseño de servicios para banquetes.</w:t>
      </w:r>
    </w:p>
    <w:p w14:paraId="3DF5BB7D" w14:textId="29B55CB0" w:rsidR="003F7892" w:rsidRPr="00750941" w:rsidRDefault="003F7892" w:rsidP="00574231">
      <w:pPr>
        <w:pStyle w:val="Prrafodelista"/>
        <w:numPr>
          <w:ilvl w:val="1"/>
          <w:numId w:val="449"/>
        </w:numPr>
        <w:spacing w:after="0" w:line="240" w:lineRule="auto"/>
        <w:rPr>
          <w:rFonts w:cstheme="minorHAnsi"/>
        </w:rPr>
      </w:pPr>
      <w:r w:rsidRPr="00750941">
        <w:rPr>
          <w:rFonts w:cstheme="minorHAnsi"/>
        </w:rPr>
        <w:t>Servicios opcionales.</w:t>
      </w:r>
    </w:p>
    <w:p w14:paraId="172681C8" w14:textId="69A340DA" w:rsidR="003F7892" w:rsidRPr="00750941" w:rsidRDefault="003F7892" w:rsidP="00574231">
      <w:pPr>
        <w:pStyle w:val="Prrafodelista"/>
        <w:numPr>
          <w:ilvl w:val="1"/>
          <w:numId w:val="449"/>
        </w:numPr>
        <w:spacing w:after="0" w:line="240" w:lineRule="auto"/>
        <w:rPr>
          <w:rFonts w:cstheme="minorHAnsi"/>
        </w:rPr>
      </w:pPr>
      <w:r w:rsidRPr="00750941">
        <w:rPr>
          <w:rFonts w:cstheme="minorHAnsi"/>
        </w:rPr>
        <w:t>Costeo de productos y servicios.</w:t>
      </w:r>
    </w:p>
    <w:p w14:paraId="3B4D8131" w14:textId="145108CE" w:rsidR="003F7892" w:rsidRPr="00750941" w:rsidRDefault="003F7892" w:rsidP="00574231">
      <w:pPr>
        <w:pStyle w:val="Prrafodelista"/>
        <w:numPr>
          <w:ilvl w:val="1"/>
          <w:numId w:val="449"/>
        </w:numPr>
        <w:spacing w:after="0" w:line="240" w:lineRule="auto"/>
        <w:rPr>
          <w:rFonts w:cstheme="minorHAnsi"/>
        </w:rPr>
      </w:pPr>
      <w:r w:rsidRPr="00750941">
        <w:rPr>
          <w:rFonts w:cstheme="minorHAnsi"/>
        </w:rPr>
        <w:t>Precio de venta y análisis de la competencia.</w:t>
      </w:r>
    </w:p>
    <w:p w14:paraId="04B1ACD2" w14:textId="77777777" w:rsidR="00750941" w:rsidRDefault="00750941" w:rsidP="00BA6CBD">
      <w:pPr>
        <w:spacing w:after="0" w:line="240" w:lineRule="auto"/>
        <w:rPr>
          <w:rFonts w:cstheme="minorHAnsi"/>
        </w:rPr>
      </w:pPr>
    </w:p>
    <w:p w14:paraId="2761FCBC" w14:textId="60826035" w:rsidR="003F7892" w:rsidRPr="00750941" w:rsidRDefault="003F7892" w:rsidP="00BA6CBD">
      <w:pPr>
        <w:spacing w:after="0" w:line="240" w:lineRule="auto"/>
        <w:rPr>
          <w:rFonts w:cstheme="minorHAnsi"/>
          <w:b/>
          <w:bCs/>
        </w:rPr>
      </w:pPr>
      <w:r w:rsidRPr="00750941">
        <w:rPr>
          <w:rFonts w:cstheme="minorHAnsi"/>
          <w:b/>
          <w:bCs/>
        </w:rPr>
        <w:t>Unidad III. La venta de los productos y servicios.</w:t>
      </w:r>
    </w:p>
    <w:p w14:paraId="75297A28" w14:textId="2F308F32" w:rsidR="003F7892" w:rsidRPr="00750941" w:rsidRDefault="003F7892" w:rsidP="00574231">
      <w:pPr>
        <w:pStyle w:val="Prrafodelista"/>
        <w:numPr>
          <w:ilvl w:val="1"/>
          <w:numId w:val="450"/>
        </w:numPr>
        <w:spacing w:after="0" w:line="240" w:lineRule="auto"/>
        <w:rPr>
          <w:rFonts w:cstheme="minorHAnsi"/>
        </w:rPr>
      </w:pPr>
      <w:r w:rsidRPr="00750941">
        <w:rPr>
          <w:rFonts w:cstheme="minorHAnsi"/>
        </w:rPr>
        <w:t>Relaciones públicas.</w:t>
      </w:r>
    </w:p>
    <w:p w14:paraId="534043C5" w14:textId="240F2BD4" w:rsidR="003F7892" w:rsidRPr="00750941" w:rsidRDefault="003F7892" w:rsidP="00574231">
      <w:pPr>
        <w:pStyle w:val="Prrafodelista"/>
        <w:numPr>
          <w:ilvl w:val="1"/>
          <w:numId w:val="450"/>
        </w:numPr>
        <w:spacing w:after="0" w:line="240" w:lineRule="auto"/>
        <w:rPr>
          <w:rFonts w:cstheme="minorHAnsi"/>
        </w:rPr>
      </w:pPr>
      <w:r w:rsidRPr="00750941">
        <w:rPr>
          <w:rFonts w:cstheme="minorHAnsi"/>
        </w:rPr>
        <w:t>Estrategias de promoción y publicidad.</w:t>
      </w:r>
    </w:p>
    <w:p w14:paraId="1155624C" w14:textId="77777777" w:rsidR="00750941" w:rsidRDefault="00750941" w:rsidP="00BA6CBD">
      <w:pPr>
        <w:spacing w:after="0" w:line="240" w:lineRule="auto"/>
        <w:rPr>
          <w:rFonts w:cstheme="minorHAnsi"/>
        </w:rPr>
      </w:pPr>
    </w:p>
    <w:p w14:paraId="6374C47D" w14:textId="03EF607E" w:rsidR="003F7892" w:rsidRPr="00750941" w:rsidRDefault="003F7892" w:rsidP="00BA6CBD">
      <w:pPr>
        <w:spacing w:after="0" w:line="240" w:lineRule="auto"/>
        <w:rPr>
          <w:rFonts w:cstheme="minorHAnsi"/>
          <w:b/>
          <w:bCs/>
        </w:rPr>
      </w:pPr>
      <w:r w:rsidRPr="00750941">
        <w:rPr>
          <w:rFonts w:cstheme="minorHAnsi"/>
          <w:b/>
          <w:bCs/>
        </w:rPr>
        <w:t>Unidad IV. Desarrollo de Banquetes.</w:t>
      </w:r>
    </w:p>
    <w:p w14:paraId="11A2ED25" w14:textId="78707422" w:rsidR="003F7892" w:rsidRPr="00750941" w:rsidRDefault="003F7892" w:rsidP="00574231">
      <w:pPr>
        <w:pStyle w:val="Prrafodelista"/>
        <w:numPr>
          <w:ilvl w:val="1"/>
          <w:numId w:val="451"/>
        </w:numPr>
        <w:spacing w:after="0" w:line="240" w:lineRule="auto"/>
        <w:rPr>
          <w:rFonts w:cstheme="minorHAnsi"/>
        </w:rPr>
      </w:pPr>
      <w:r w:rsidRPr="00750941">
        <w:rPr>
          <w:rFonts w:cstheme="minorHAnsi"/>
        </w:rPr>
        <w:t>Archivo de datos, desarrollo de contrato.</w:t>
      </w:r>
    </w:p>
    <w:p w14:paraId="32704FFA" w14:textId="2BFD80A6" w:rsidR="003F7892" w:rsidRPr="00750941" w:rsidRDefault="003F7892" w:rsidP="00574231">
      <w:pPr>
        <w:pStyle w:val="Prrafodelista"/>
        <w:numPr>
          <w:ilvl w:val="1"/>
          <w:numId w:val="451"/>
        </w:numPr>
        <w:spacing w:after="0" w:line="240" w:lineRule="auto"/>
        <w:rPr>
          <w:rFonts w:cstheme="minorHAnsi"/>
        </w:rPr>
      </w:pPr>
      <w:r w:rsidRPr="00750941">
        <w:rPr>
          <w:rFonts w:cstheme="minorHAnsi"/>
        </w:rPr>
        <w:t>Pedidos, órdenes de compra y recepción de productos.</w:t>
      </w:r>
    </w:p>
    <w:p w14:paraId="19B8F1C1" w14:textId="3BFEFE81" w:rsidR="003F7892" w:rsidRPr="00750941" w:rsidRDefault="003F7892" w:rsidP="00574231">
      <w:pPr>
        <w:pStyle w:val="Prrafodelista"/>
        <w:numPr>
          <w:ilvl w:val="1"/>
          <w:numId w:val="451"/>
        </w:numPr>
        <w:spacing w:after="0" w:line="240" w:lineRule="auto"/>
        <w:rPr>
          <w:rFonts w:cstheme="minorHAnsi"/>
        </w:rPr>
      </w:pPr>
      <w:r w:rsidRPr="00750941">
        <w:rPr>
          <w:rFonts w:cstheme="minorHAnsi"/>
        </w:rPr>
        <w:t>Reclutamiento y selección del personal.</w:t>
      </w:r>
    </w:p>
    <w:p w14:paraId="671F3AF9" w14:textId="21F9D8B4" w:rsidR="003F7892" w:rsidRPr="00750941" w:rsidRDefault="003F7892" w:rsidP="00574231">
      <w:pPr>
        <w:pStyle w:val="Prrafodelista"/>
        <w:numPr>
          <w:ilvl w:val="1"/>
          <w:numId w:val="451"/>
        </w:numPr>
        <w:spacing w:after="0" w:line="240" w:lineRule="auto"/>
        <w:rPr>
          <w:rFonts w:cstheme="minorHAnsi"/>
        </w:rPr>
      </w:pPr>
      <w:r w:rsidRPr="00750941">
        <w:rPr>
          <w:rFonts w:cstheme="minorHAnsi"/>
        </w:rPr>
        <w:t>Sistema operativo de los eventos.</w:t>
      </w:r>
    </w:p>
    <w:p w14:paraId="342655B3" w14:textId="1A744668" w:rsidR="003F7892" w:rsidRPr="00750941" w:rsidRDefault="003F7892" w:rsidP="00574231">
      <w:pPr>
        <w:pStyle w:val="Prrafodelista"/>
        <w:numPr>
          <w:ilvl w:val="1"/>
          <w:numId w:val="451"/>
        </w:numPr>
        <w:spacing w:after="0" w:line="240" w:lineRule="auto"/>
        <w:rPr>
          <w:rFonts w:cstheme="minorHAnsi"/>
        </w:rPr>
      </w:pPr>
      <w:r w:rsidRPr="00750941">
        <w:rPr>
          <w:rFonts w:cstheme="minorHAnsi"/>
        </w:rPr>
        <w:t>Control de calidad en productos y servicios.</w:t>
      </w:r>
    </w:p>
    <w:p w14:paraId="3DB27571" w14:textId="1721940C" w:rsidR="003F7892" w:rsidRPr="00750941" w:rsidRDefault="003F7892" w:rsidP="00574231">
      <w:pPr>
        <w:pStyle w:val="Prrafodelista"/>
        <w:numPr>
          <w:ilvl w:val="1"/>
          <w:numId w:val="451"/>
        </w:numPr>
        <w:spacing w:after="0" w:line="240" w:lineRule="auto"/>
        <w:rPr>
          <w:rFonts w:cstheme="minorHAnsi"/>
        </w:rPr>
      </w:pPr>
      <w:r w:rsidRPr="00750941">
        <w:rPr>
          <w:rFonts w:cstheme="minorHAnsi"/>
        </w:rPr>
        <w:t>Ejecución de recetas para grandes cantidades de personas.</w:t>
      </w:r>
    </w:p>
    <w:p w14:paraId="0250397C" w14:textId="67386FAE" w:rsidR="003F7892" w:rsidRPr="00750941" w:rsidRDefault="003F7892" w:rsidP="00574231">
      <w:pPr>
        <w:pStyle w:val="Prrafodelista"/>
        <w:numPr>
          <w:ilvl w:val="1"/>
          <w:numId w:val="451"/>
        </w:numPr>
        <w:spacing w:after="0" w:line="240" w:lineRule="auto"/>
        <w:rPr>
          <w:rFonts w:cstheme="minorHAnsi"/>
        </w:rPr>
      </w:pPr>
      <w:r w:rsidRPr="00750941">
        <w:rPr>
          <w:rFonts w:cstheme="minorHAnsi"/>
        </w:rPr>
        <w:t>Servicio de banquetes.</w:t>
      </w:r>
    </w:p>
    <w:p w14:paraId="55BCBCB9" w14:textId="13A8AAA5" w:rsidR="00624930" w:rsidRPr="0027771D" w:rsidRDefault="00624930" w:rsidP="00BA6CBD">
      <w:pPr>
        <w:spacing w:after="0" w:line="240" w:lineRule="auto"/>
        <w:rPr>
          <w:rFonts w:cstheme="minorHAnsi"/>
        </w:rPr>
      </w:pPr>
    </w:p>
    <w:p w14:paraId="5AB9FDD2" w14:textId="33B58504" w:rsidR="003F7892" w:rsidRPr="00143914" w:rsidRDefault="003F7892" w:rsidP="00BA6CBD">
      <w:pPr>
        <w:spacing w:after="0" w:line="240" w:lineRule="auto"/>
        <w:rPr>
          <w:rFonts w:cstheme="minorHAnsi"/>
          <w:b/>
          <w:bCs/>
        </w:rPr>
      </w:pPr>
      <w:r w:rsidRPr="00143914">
        <w:rPr>
          <w:rFonts w:cstheme="minorHAnsi"/>
          <w:b/>
          <w:bCs/>
        </w:rPr>
        <w:t>Unidad V. Grupos, congresos y convenciones.</w:t>
      </w:r>
    </w:p>
    <w:p w14:paraId="2C4B4ED7" w14:textId="660647F7" w:rsidR="003F7892" w:rsidRPr="00143914" w:rsidRDefault="003F7892" w:rsidP="00574231">
      <w:pPr>
        <w:pStyle w:val="Prrafodelista"/>
        <w:numPr>
          <w:ilvl w:val="1"/>
          <w:numId w:val="452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Concepto</w:t>
      </w:r>
      <w:r w:rsidR="00143914" w:rsidRPr="00143914">
        <w:rPr>
          <w:rFonts w:cstheme="minorHAnsi"/>
        </w:rPr>
        <w:t>.</w:t>
      </w:r>
    </w:p>
    <w:p w14:paraId="601C47A6" w14:textId="690F1572" w:rsidR="003F7892" w:rsidRPr="00143914" w:rsidRDefault="003F7892" w:rsidP="00574231">
      <w:pPr>
        <w:pStyle w:val="Prrafodelista"/>
        <w:numPr>
          <w:ilvl w:val="2"/>
          <w:numId w:val="452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Importancia</w:t>
      </w:r>
      <w:r w:rsidR="00143914">
        <w:rPr>
          <w:rFonts w:cstheme="minorHAnsi"/>
        </w:rPr>
        <w:t>.</w:t>
      </w:r>
    </w:p>
    <w:p w14:paraId="37F59853" w14:textId="67A6120B" w:rsidR="003F7892" w:rsidRPr="00143914" w:rsidRDefault="003F7892" w:rsidP="00574231">
      <w:pPr>
        <w:pStyle w:val="Prrafodelista"/>
        <w:numPr>
          <w:ilvl w:val="2"/>
          <w:numId w:val="452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Perfil del encargado de la operación de los grupos y convenciones</w:t>
      </w:r>
      <w:r w:rsidR="00143914">
        <w:rPr>
          <w:rFonts w:cstheme="minorHAnsi"/>
        </w:rPr>
        <w:t>.</w:t>
      </w:r>
    </w:p>
    <w:p w14:paraId="63E18D01" w14:textId="5E52B987" w:rsidR="003F7892" w:rsidRPr="00143914" w:rsidRDefault="003F7892" w:rsidP="00574231">
      <w:pPr>
        <w:pStyle w:val="Prrafodelista"/>
        <w:numPr>
          <w:ilvl w:val="1"/>
          <w:numId w:val="452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El mercado de necesidades.</w:t>
      </w:r>
    </w:p>
    <w:p w14:paraId="03CCF13C" w14:textId="525F2F38" w:rsidR="003F7892" w:rsidRPr="00143914" w:rsidRDefault="003F7892" w:rsidP="00574231">
      <w:pPr>
        <w:pStyle w:val="Prrafodelista"/>
        <w:numPr>
          <w:ilvl w:val="2"/>
          <w:numId w:val="452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Tipo de necesidades.</w:t>
      </w:r>
    </w:p>
    <w:p w14:paraId="684F435E" w14:textId="5E9503C0" w:rsidR="003F7892" w:rsidRPr="00143914" w:rsidRDefault="003F7892" w:rsidP="00574231">
      <w:pPr>
        <w:pStyle w:val="Prrafodelista"/>
        <w:numPr>
          <w:ilvl w:val="2"/>
          <w:numId w:val="452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Papel de las agencias de viajes.</w:t>
      </w:r>
    </w:p>
    <w:p w14:paraId="43D84C4F" w14:textId="198D4ABC" w:rsidR="003F7892" w:rsidRPr="00143914" w:rsidRDefault="003F7892" w:rsidP="00574231">
      <w:pPr>
        <w:pStyle w:val="Prrafodelista"/>
        <w:numPr>
          <w:ilvl w:val="1"/>
          <w:numId w:val="452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lastRenderedPageBreak/>
        <w:t>Centros de congresos y convenciones.</w:t>
      </w:r>
    </w:p>
    <w:p w14:paraId="5BF44066" w14:textId="6A6EA4C3" w:rsidR="003F7892" w:rsidRPr="00143914" w:rsidRDefault="003F7892" w:rsidP="00574231">
      <w:pPr>
        <w:pStyle w:val="Prrafodelista"/>
        <w:numPr>
          <w:ilvl w:val="2"/>
          <w:numId w:val="452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Datos geográficos</w:t>
      </w:r>
      <w:r w:rsidR="008F2097">
        <w:rPr>
          <w:rFonts w:cstheme="minorHAnsi"/>
        </w:rPr>
        <w:t>.</w:t>
      </w:r>
    </w:p>
    <w:p w14:paraId="445770C1" w14:textId="4B520D04" w:rsidR="003F7892" w:rsidRPr="00143914" w:rsidRDefault="003F7892" w:rsidP="00574231">
      <w:pPr>
        <w:pStyle w:val="Prrafodelista"/>
        <w:numPr>
          <w:ilvl w:val="2"/>
          <w:numId w:val="452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actores</w:t>
      </w:r>
      <w:r w:rsidR="008F2097">
        <w:rPr>
          <w:rFonts w:cstheme="minorHAnsi"/>
        </w:rPr>
        <w:t>.</w:t>
      </w:r>
    </w:p>
    <w:p w14:paraId="698D84F0" w14:textId="25CA35E3" w:rsidR="003F7892" w:rsidRPr="00143914" w:rsidRDefault="003F7892" w:rsidP="00574231">
      <w:pPr>
        <w:pStyle w:val="Prrafodelista"/>
        <w:numPr>
          <w:ilvl w:val="2"/>
          <w:numId w:val="452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Instalaciones</w:t>
      </w:r>
      <w:r w:rsidR="008F2097">
        <w:rPr>
          <w:rFonts w:cstheme="minorHAnsi"/>
        </w:rPr>
        <w:t>.</w:t>
      </w:r>
    </w:p>
    <w:p w14:paraId="7531C972" w14:textId="5981FA5D" w:rsidR="003F7892" w:rsidRPr="00143914" w:rsidRDefault="003F7892" w:rsidP="00574231">
      <w:pPr>
        <w:pStyle w:val="Prrafodelista"/>
        <w:numPr>
          <w:ilvl w:val="2"/>
          <w:numId w:val="452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uncionamiento</w:t>
      </w:r>
      <w:r w:rsidR="008F2097">
        <w:rPr>
          <w:rFonts w:cstheme="minorHAnsi"/>
        </w:rPr>
        <w:t>.</w:t>
      </w:r>
    </w:p>
    <w:p w14:paraId="120A0796" w14:textId="31B3CB05" w:rsidR="003F7892" w:rsidRPr="00143914" w:rsidRDefault="003F7892" w:rsidP="00574231">
      <w:pPr>
        <w:pStyle w:val="Prrafodelista"/>
        <w:numPr>
          <w:ilvl w:val="2"/>
          <w:numId w:val="452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Centros de espectáculos, convenciones y exposiciones</w:t>
      </w:r>
      <w:r w:rsidR="008F2097">
        <w:rPr>
          <w:rFonts w:cstheme="minorHAnsi"/>
        </w:rPr>
        <w:t>.</w:t>
      </w:r>
    </w:p>
    <w:p w14:paraId="436F4A68" w14:textId="77777777" w:rsidR="00143914" w:rsidRPr="0027771D" w:rsidRDefault="00143914" w:rsidP="00BA6CBD">
      <w:pPr>
        <w:spacing w:after="0" w:line="240" w:lineRule="auto"/>
        <w:rPr>
          <w:rFonts w:cstheme="minorHAnsi"/>
        </w:rPr>
      </w:pPr>
    </w:p>
    <w:p w14:paraId="25D1D1FF" w14:textId="77777777" w:rsidR="003F7892" w:rsidRPr="00143914" w:rsidRDefault="003F7892" w:rsidP="00BA6CBD">
      <w:pPr>
        <w:spacing w:after="0" w:line="240" w:lineRule="auto"/>
        <w:rPr>
          <w:rFonts w:cstheme="minorHAnsi"/>
          <w:b/>
          <w:bCs/>
        </w:rPr>
      </w:pPr>
      <w:r w:rsidRPr="00143914">
        <w:rPr>
          <w:rFonts w:cstheme="minorHAnsi"/>
          <w:b/>
          <w:bCs/>
        </w:rPr>
        <w:t>Unidad VI. Planeación y organización de grupos y convenciones.</w:t>
      </w:r>
    </w:p>
    <w:p w14:paraId="7D71E891" w14:textId="59805429" w:rsidR="003F7892" w:rsidRPr="00143914" w:rsidRDefault="003F7892" w:rsidP="00574231">
      <w:pPr>
        <w:pStyle w:val="Prrafodelista"/>
        <w:numPr>
          <w:ilvl w:val="1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Planeación</w:t>
      </w:r>
      <w:r w:rsidR="008F2097">
        <w:rPr>
          <w:rFonts w:cstheme="minorHAnsi"/>
        </w:rPr>
        <w:t>.</w:t>
      </w:r>
    </w:p>
    <w:p w14:paraId="15F40714" w14:textId="0F4B70D7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Metas a corto, mediano y largo plazo.</w:t>
      </w:r>
    </w:p>
    <w:p w14:paraId="4DC03C3E" w14:textId="24E8E0D2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Elaboración de programas.</w:t>
      </w:r>
    </w:p>
    <w:p w14:paraId="62D3F648" w14:textId="4332C5CB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Servicios que ofrece.</w:t>
      </w:r>
    </w:p>
    <w:p w14:paraId="14CE9C42" w14:textId="42DE1A1A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Lugar, fechas, formas de traslado, comunicación, reservaciones, hospedaje, servicios de</w:t>
      </w:r>
      <w:r w:rsidR="00143914" w:rsidRPr="00143914">
        <w:rPr>
          <w:rFonts w:cstheme="minorHAnsi"/>
        </w:rPr>
        <w:t xml:space="preserve"> </w:t>
      </w:r>
      <w:r w:rsidRPr="00143914">
        <w:rPr>
          <w:rFonts w:cstheme="minorHAnsi"/>
        </w:rPr>
        <w:t>apoyo.</w:t>
      </w:r>
    </w:p>
    <w:p w14:paraId="554D556F" w14:textId="5175CF1E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ijación de presupuestos.</w:t>
      </w:r>
    </w:p>
    <w:p w14:paraId="12D36BC7" w14:textId="7EB7933B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Determinación de políticas y normas.</w:t>
      </w:r>
    </w:p>
    <w:p w14:paraId="53DA6CB6" w14:textId="27AED431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Descripción de procedimientos.</w:t>
      </w:r>
    </w:p>
    <w:p w14:paraId="7D895D87" w14:textId="5F22DCF9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unciones del comité organizador.</w:t>
      </w:r>
    </w:p>
    <w:p w14:paraId="19D5F4F6" w14:textId="79BD3A28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unciones del coordinador general.</w:t>
      </w:r>
    </w:p>
    <w:p w14:paraId="40235104" w14:textId="7B3EDE96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unciones del comité de finanzas.</w:t>
      </w:r>
    </w:p>
    <w:p w14:paraId="25E7E384" w14:textId="13AB94F7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unciones del comité de programas técnicos.</w:t>
      </w:r>
    </w:p>
    <w:p w14:paraId="4C10095B" w14:textId="1D428E37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unciones del comité ejecutivo.</w:t>
      </w:r>
    </w:p>
    <w:p w14:paraId="1E43D010" w14:textId="7B88191D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unciones del comité de programación.</w:t>
      </w:r>
    </w:p>
    <w:p w14:paraId="2A91ADC9" w14:textId="1BFEEA21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unciones del comité de prensa y difusión.</w:t>
      </w:r>
    </w:p>
    <w:p w14:paraId="31C4C5CC" w14:textId="621787E5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unciones del comité de transporte.</w:t>
      </w:r>
    </w:p>
    <w:p w14:paraId="64E4EB6A" w14:textId="4F008D8F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unciones del comité de recepción.</w:t>
      </w:r>
    </w:p>
    <w:p w14:paraId="3D282636" w14:textId="5893B5D1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unciones del comité de registro.</w:t>
      </w:r>
    </w:p>
    <w:p w14:paraId="484EC440" w14:textId="33AA76FD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unciones del comité de alojamiento.</w:t>
      </w:r>
    </w:p>
    <w:p w14:paraId="10CBB4E7" w14:textId="1F330874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unciones del comité de alimento y bebidas.</w:t>
      </w:r>
    </w:p>
    <w:p w14:paraId="71E7B9BD" w14:textId="22567F72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unciones del comité de festejos.</w:t>
      </w:r>
    </w:p>
    <w:p w14:paraId="61CD6DDC" w14:textId="3296554A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unciones del comité de rotulación.</w:t>
      </w:r>
    </w:p>
    <w:p w14:paraId="20FC87D6" w14:textId="3FA936B8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unciones del comité de exhibiciones.</w:t>
      </w:r>
    </w:p>
    <w:p w14:paraId="12F3DA56" w14:textId="4970AED6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unciones del comité de servicios generales.</w:t>
      </w:r>
    </w:p>
    <w:p w14:paraId="300BD48F" w14:textId="621B93C8" w:rsidR="003F7892" w:rsidRPr="00143914" w:rsidRDefault="003F7892" w:rsidP="00574231">
      <w:pPr>
        <w:pStyle w:val="Prrafodelista"/>
        <w:numPr>
          <w:ilvl w:val="1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Organización.</w:t>
      </w:r>
    </w:p>
    <w:p w14:paraId="2B025812" w14:textId="6DA35E3D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Asignación de responsabilidades.</w:t>
      </w:r>
    </w:p>
    <w:p w14:paraId="13F9673C" w14:textId="558B63F6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Organigrama</w:t>
      </w:r>
      <w:r w:rsidR="00FD5BAA">
        <w:rPr>
          <w:rFonts w:cstheme="minorHAnsi"/>
        </w:rPr>
        <w:t>.</w:t>
      </w:r>
    </w:p>
    <w:p w14:paraId="61FA2137" w14:textId="0699FA23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Diseño de la organización.</w:t>
      </w:r>
    </w:p>
    <w:p w14:paraId="53D93291" w14:textId="1CB9FC07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División del trabajo.</w:t>
      </w:r>
    </w:p>
    <w:p w14:paraId="4E75BA9E" w14:textId="1DAD9B27" w:rsidR="003F7892" w:rsidRPr="00143914" w:rsidRDefault="003F7892" w:rsidP="00574231">
      <w:pPr>
        <w:pStyle w:val="Prrafodelista"/>
        <w:numPr>
          <w:ilvl w:val="2"/>
          <w:numId w:val="453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Responsabilidad organizacional.</w:t>
      </w:r>
    </w:p>
    <w:p w14:paraId="0E783286" w14:textId="77777777" w:rsidR="00143914" w:rsidRPr="0027771D" w:rsidRDefault="00143914" w:rsidP="00BA6CBD">
      <w:pPr>
        <w:spacing w:after="0" w:line="240" w:lineRule="auto"/>
        <w:rPr>
          <w:rFonts w:cstheme="minorHAnsi"/>
        </w:rPr>
      </w:pPr>
    </w:p>
    <w:p w14:paraId="1585265A" w14:textId="77777777" w:rsidR="003F7892" w:rsidRPr="00143914" w:rsidRDefault="003F7892" w:rsidP="00BA6CBD">
      <w:pPr>
        <w:spacing w:after="0" w:line="240" w:lineRule="auto"/>
        <w:rPr>
          <w:rFonts w:cstheme="minorHAnsi"/>
          <w:b/>
          <w:bCs/>
        </w:rPr>
      </w:pPr>
      <w:r w:rsidRPr="00143914">
        <w:rPr>
          <w:rFonts w:cstheme="minorHAnsi"/>
          <w:b/>
          <w:bCs/>
        </w:rPr>
        <w:t>Unidad VII. Presupuesto del evento.</w:t>
      </w:r>
    </w:p>
    <w:p w14:paraId="301D1434" w14:textId="443067A4" w:rsidR="003F7892" w:rsidRPr="00143914" w:rsidRDefault="003F7892" w:rsidP="00574231">
      <w:pPr>
        <w:pStyle w:val="Prrafodelista"/>
        <w:numPr>
          <w:ilvl w:val="1"/>
          <w:numId w:val="454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Procedimientos base para la elaboración de un presupuesto base.</w:t>
      </w:r>
    </w:p>
    <w:p w14:paraId="669CC9A2" w14:textId="0B201088" w:rsidR="003F7892" w:rsidRPr="00143914" w:rsidRDefault="003F7892" w:rsidP="00574231">
      <w:pPr>
        <w:pStyle w:val="Prrafodelista"/>
        <w:numPr>
          <w:ilvl w:val="1"/>
          <w:numId w:val="454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Análisis de gastos y costos.</w:t>
      </w:r>
    </w:p>
    <w:p w14:paraId="27F03547" w14:textId="4A836E98" w:rsidR="003F7892" w:rsidRPr="00143914" w:rsidRDefault="003F7892" w:rsidP="00574231">
      <w:pPr>
        <w:pStyle w:val="Prrafodelista"/>
        <w:numPr>
          <w:ilvl w:val="2"/>
          <w:numId w:val="454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Directos.</w:t>
      </w:r>
    </w:p>
    <w:p w14:paraId="4538AE13" w14:textId="181216F3" w:rsidR="003F7892" w:rsidRPr="00143914" w:rsidRDefault="003F7892" w:rsidP="00574231">
      <w:pPr>
        <w:pStyle w:val="Prrafodelista"/>
        <w:numPr>
          <w:ilvl w:val="2"/>
          <w:numId w:val="454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Indirectos.</w:t>
      </w:r>
    </w:p>
    <w:p w14:paraId="2A7ADB1B" w14:textId="601E9AA7" w:rsidR="003F7892" w:rsidRPr="00143914" w:rsidRDefault="003F7892" w:rsidP="00574231">
      <w:pPr>
        <w:pStyle w:val="Prrafodelista"/>
        <w:numPr>
          <w:ilvl w:val="2"/>
          <w:numId w:val="454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ijos.</w:t>
      </w:r>
    </w:p>
    <w:p w14:paraId="46346A3C" w14:textId="2D86F1AF" w:rsidR="003F7892" w:rsidRPr="00143914" w:rsidRDefault="003F7892" w:rsidP="00574231">
      <w:pPr>
        <w:pStyle w:val="Prrafodelista"/>
        <w:numPr>
          <w:ilvl w:val="2"/>
          <w:numId w:val="454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Variables y otros</w:t>
      </w:r>
    </w:p>
    <w:p w14:paraId="63DC47F3" w14:textId="3F2A5CAC" w:rsidR="003F7892" w:rsidRPr="00143914" w:rsidRDefault="003F7892" w:rsidP="00574231">
      <w:pPr>
        <w:pStyle w:val="Prrafodelista"/>
        <w:numPr>
          <w:ilvl w:val="1"/>
          <w:numId w:val="454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Políticas de precios y tarifas.</w:t>
      </w:r>
    </w:p>
    <w:p w14:paraId="14C13269" w14:textId="3A5BCC08" w:rsidR="003F7892" w:rsidRPr="00143914" w:rsidRDefault="003F7892" w:rsidP="00574231">
      <w:pPr>
        <w:pStyle w:val="Prrafodelista"/>
        <w:numPr>
          <w:ilvl w:val="2"/>
          <w:numId w:val="454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lastRenderedPageBreak/>
        <w:t>Determinación del margen de utilidad.</w:t>
      </w:r>
    </w:p>
    <w:p w14:paraId="52B7A6A8" w14:textId="206F1232" w:rsidR="003F7892" w:rsidRPr="00143914" w:rsidRDefault="003F7892" w:rsidP="00574231">
      <w:pPr>
        <w:pStyle w:val="Prrafodelista"/>
        <w:numPr>
          <w:ilvl w:val="2"/>
          <w:numId w:val="454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Determinación del precio de venta.</w:t>
      </w:r>
    </w:p>
    <w:p w14:paraId="6A8163EE" w14:textId="33F54706" w:rsidR="003F7892" w:rsidRPr="00143914" w:rsidRDefault="003F7892" w:rsidP="00574231">
      <w:pPr>
        <w:pStyle w:val="Prrafodelista"/>
        <w:numPr>
          <w:ilvl w:val="2"/>
          <w:numId w:val="454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Pronósticos de ventas.</w:t>
      </w:r>
    </w:p>
    <w:p w14:paraId="21667866" w14:textId="77777777" w:rsidR="00143914" w:rsidRDefault="00143914" w:rsidP="00BA6CBD">
      <w:pPr>
        <w:spacing w:after="0" w:line="240" w:lineRule="auto"/>
        <w:rPr>
          <w:rFonts w:cstheme="minorHAnsi"/>
        </w:rPr>
      </w:pPr>
    </w:p>
    <w:p w14:paraId="00E386B1" w14:textId="1B3D800F" w:rsidR="003F7892" w:rsidRPr="00143914" w:rsidRDefault="003F7892" w:rsidP="00BA6CBD">
      <w:pPr>
        <w:spacing w:after="0" w:line="240" w:lineRule="auto"/>
        <w:rPr>
          <w:rFonts w:cstheme="minorHAnsi"/>
          <w:b/>
          <w:bCs/>
        </w:rPr>
      </w:pPr>
      <w:r w:rsidRPr="00143914">
        <w:rPr>
          <w:rFonts w:cstheme="minorHAnsi"/>
          <w:b/>
          <w:bCs/>
        </w:rPr>
        <w:t>Unidad VIII. Control.</w:t>
      </w:r>
    </w:p>
    <w:p w14:paraId="33B2F6FD" w14:textId="444D9166" w:rsidR="003F7892" w:rsidRPr="00143914" w:rsidRDefault="003F7892" w:rsidP="00574231">
      <w:pPr>
        <w:pStyle w:val="Prrafodelista"/>
        <w:numPr>
          <w:ilvl w:val="1"/>
          <w:numId w:val="455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Contratación del evento.</w:t>
      </w:r>
    </w:p>
    <w:p w14:paraId="73BA14B6" w14:textId="53E8532A" w:rsidR="003F7892" w:rsidRPr="00143914" w:rsidRDefault="003F7892" w:rsidP="00574231">
      <w:pPr>
        <w:pStyle w:val="Prrafodelista"/>
        <w:numPr>
          <w:ilvl w:val="1"/>
          <w:numId w:val="455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Obtención de información.</w:t>
      </w:r>
    </w:p>
    <w:p w14:paraId="44B9766D" w14:textId="65A78075" w:rsidR="003F7892" w:rsidRPr="00143914" w:rsidRDefault="003F7892" w:rsidP="00574231">
      <w:pPr>
        <w:pStyle w:val="Prrafodelista"/>
        <w:numPr>
          <w:ilvl w:val="1"/>
          <w:numId w:val="455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Formas de pago.</w:t>
      </w:r>
    </w:p>
    <w:p w14:paraId="1A010FD6" w14:textId="4216DCA2" w:rsidR="003F7892" w:rsidRPr="00143914" w:rsidRDefault="003F7892" w:rsidP="00574231">
      <w:pPr>
        <w:pStyle w:val="Prrafodelista"/>
        <w:numPr>
          <w:ilvl w:val="2"/>
          <w:numId w:val="455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Apertura de cuenta.</w:t>
      </w:r>
    </w:p>
    <w:p w14:paraId="35C94F39" w14:textId="2760CCDE" w:rsidR="003F7892" w:rsidRPr="00143914" w:rsidRDefault="003F7892" w:rsidP="00574231">
      <w:pPr>
        <w:pStyle w:val="Prrafodelista"/>
        <w:numPr>
          <w:ilvl w:val="2"/>
          <w:numId w:val="455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Manejo de cuentas.</w:t>
      </w:r>
    </w:p>
    <w:p w14:paraId="06F10651" w14:textId="09D7B909" w:rsidR="003F7892" w:rsidRPr="00143914" w:rsidRDefault="003F7892" w:rsidP="00574231">
      <w:pPr>
        <w:pStyle w:val="Prrafodelista"/>
        <w:numPr>
          <w:ilvl w:val="2"/>
          <w:numId w:val="455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Reportes y cargos.</w:t>
      </w:r>
    </w:p>
    <w:p w14:paraId="678C0546" w14:textId="4AE576D5" w:rsidR="003F7892" w:rsidRPr="00143914" w:rsidRDefault="003F7892" w:rsidP="00574231">
      <w:pPr>
        <w:pStyle w:val="Prrafodelista"/>
        <w:numPr>
          <w:ilvl w:val="2"/>
          <w:numId w:val="455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Cierre de cuentas.</w:t>
      </w:r>
    </w:p>
    <w:p w14:paraId="01B342F3" w14:textId="28EB8C9F" w:rsidR="003F7892" w:rsidRPr="00143914" w:rsidRDefault="003F7892" w:rsidP="00574231">
      <w:pPr>
        <w:pStyle w:val="Prrafodelista"/>
        <w:numPr>
          <w:ilvl w:val="1"/>
          <w:numId w:val="455"/>
        </w:numPr>
        <w:spacing w:after="0" w:line="240" w:lineRule="auto"/>
        <w:rPr>
          <w:rFonts w:cstheme="minorHAnsi"/>
        </w:rPr>
      </w:pPr>
      <w:r w:rsidRPr="00143914">
        <w:rPr>
          <w:rFonts w:cstheme="minorHAnsi"/>
        </w:rPr>
        <w:t>Supervisión de la operación.</w:t>
      </w:r>
    </w:p>
    <w:p w14:paraId="1AF02B3A" w14:textId="77777777" w:rsidR="00D542E8" w:rsidRPr="0027771D" w:rsidRDefault="00D542E8" w:rsidP="00574231">
      <w:pPr>
        <w:pStyle w:val="Prrafodelista"/>
        <w:numPr>
          <w:ilvl w:val="1"/>
          <w:numId w:val="455"/>
        </w:numPr>
        <w:spacing w:line="276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F0E44" w14:paraId="15988254" w14:textId="77777777" w:rsidTr="00FD5BAA">
        <w:trPr>
          <w:trHeight w:val="454"/>
        </w:trPr>
        <w:tc>
          <w:tcPr>
            <w:tcW w:w="8828" w:type="dxa"/>
          </w:tcPr>
          <w:p w14:paraId="72432968" w14:textId="16B79B15" w:rsidR="005F0E44" w:rsidRPr="005F0E44" w:rsidRDefault="005F0E44" w:rsidP="005F0E44">
            <w:pPr>
              <w:spacing w:line="276" w:lineRule="auto"/>
              <w:jc w:val="center"/>
              <w:rPr>
                <w:rFonts w:cstheme="minorHAnsi"/>
              </w:rPr>
            </w:pPr>
            <w:r w:rsidRPr="005F0E44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5F0E44" w14:paraId="425491E4" w14:textId="77777777" w:rsidTr="005F0E44">
        <w:tc>
          <w:tcPr>
            <w:tcW w:w="8828" w:type="dxa"/>
          </w:tcPr>
          <w:p w14:paraId="4C36A792" w14:textId="77777777" w:rsidR="005F0E44" w:rsidRDefault="005F0E44" w:rsidP="003F7892">
            <w:pPr>
              <w:spacing w:line="276" w:lineRule="auto"/>
              <w:rPr>
                <w:rFonts w:cstheme="minorHAnsi"/>
              </w:rPr>
            </w:pPr>
          </w:p>
          <w:p w14:paraId="67C77982" w14:textId="77777777" w:rsidR="005F0E44" w:rsidRPr="0027771D" w:rsidRDefault="005F0E44" w:rsidP="005F0E44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6A8D5886" w14:textId="29B83708" w:rsidR="005F0E44" w:rsidRPr="005F0E44" w:rsidRDefault="005F0E44" w:rsidP="00574231">
            <w:pPr>
              <w:pStyle w:val="Prrafodelista"/>
              <w:numPr>
                <w:ilvl w:val="0"/>
                <w:numId w:val="456"/>
              </w:numPr>
              <w:spacing w:line="276" w:lineRule="auto"/>
              <w:rPr>
                <w:rFonts w:cstheme="minorHAnsi"/>
              </w:rPr>
            </w:pPr>
            <w:r w:rsidRPr="005F0E44">
              <w:rPr>
                <w:rFonts w:cstheme="minorHAnsi"/>
              </w:rPr>
              <w:t>Dinámica de grupos.</w:t>
            </w:r>
          </w:p>
          <w:p w14:paraId="4B8A06E3" w14:textId="77777777" w:rsidR="005F0E44" w:rsidRPr="005F0E44" w:rsidRDefault="005F0E44" w:rsidP="00574231">
            <w:pPr>
              <w:pStyle w:val="Prrafodelista"/>
              <w:numPr>
                <w:ilvl w:val="0"/>
                <w:numId w:val="456"/>
              </w:numPr>
              <w:spacing w:line="276" w:lineRule="auto"/>
              <w:rPr>
                <w:rFonts w:cstheme="minorHAnsi"/>
              </w:rPr>
            </w:pPr>
            <w:r w:rsidRPr="005F0E44">
              <w:rPr>
                <w:rFonts w:cstheme="minorHAnsi"/>
              </w:rPr>
              <w:t>Planeación de menús para banquetes.</w:t>
            </w:r>
          </w:p>
          <w:p w14:paraId="09371620" w14:textId="77777777" w:rsidR="005F0E44" w:rsidRPr="005F0E44" w:rsidRDefault="005F0E44" w:rsidP="00574231">
            <w:pPr>
              <w:pStyle w:val="Prrafodelista"/>
              <w:numPr>
                <w:ilvl w:val="0"/>
                <w:numId w:val="456"/>
              </w:numPr>
              <w:spacing w:line="276" w:lineRule="auto"/>
              <w:rPr>
                <w:rFonts w:cstheme="minorHAnsi"/>
              </w:rPr>
            </w:pPr>
            <w:r w:rsidRPr="005F0E44">
              <w:rPr>
                <w:rFonts w:cstheme="minorHAnsi"/>
              </w:rPr>
              <w:t>Discusión casos reales en grupo.</w:t>
            </w:r>
          </w:p>
          <w:p w14:paraId="21586D11" w14:textId="77777777" w:rsidR="005F0E44" w:rsidRPr="005F0E44" w:rsidRDefault="005F0E44" w:rsidP="00574231">
            <w:pPr>
              <w:pStyle w:val="Prrafodelista"/>
              <w:numPr>
                <w:ilvl w:val="0"/>
                <w:numId w:val="456"/>
              </w:numPr>
              <w:spacing w:line="276" w:lineRule="auto"/>
              <w:rPr>
                <w:rFonts w:cstheme="minorHAnsi"/>
              </w:rPr>
            </w:pPr>
            <w:r w:rsidRPr="005F0E44">
              <w:rPr>
                <w:rFonts w:cstheme="minorHAnsi"/>
              </w:rPr>
              <w:t>Exposición de temas por parte del alumno.</w:t>
            </w:r>
          </w:p>
          <w:p w14:paraId="585CFBCB" w14:textId="77777777" w:rsidR="005F0E44" w:rsidRPr="0027771D" w:rsidRDefault="005F0E44" w:rsidP="005F0E44">
            <w:pPr>
              <w:spacing w:line="276" w:lineRule="auto"/>
              <w:rPr>
                <w:rFonts w:cstheme="minorHAnsi"/>
              </w:rPr>
            </w:pPr>
          </w:p>
          <w:p w14:paraId="023473B1" w14:textId="77777777" w:rsidR="005F0E44" w:rsidRPr="0027771D" w:rsidRDefault="005F0E44" w:rsidP="005F0E44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3146F1B8" w14:textId="77777777" w:rsidR="005F0E44" w:rsidRPr="005F0E44" w:rsidRDefault="005F0E44" w:rsidP="00574231">
            <w:pPr>
              <w:pStyle w:val="Prrafodelista"/>
              <w:numPr>
                <w:ilvl w:val="0"/>
                <w:numId w:val="456"/>
              </w:numPr>
              <w:spacing w:line="276" w:lineRule="auto"/>
              <w:rPr>
                <w:rFonts w:cstheme="minorHAnsi"/>
              </w:rPr>
            </w:pPr>
            <w:r w:rsidRPr="005F0E44">
              <w:rPr>
                <w:rFonts w:cstheme="minorHAnsi"/>
              </w:rPr>
              <w:t>Análisis de textos.</w:t>
            </w:r>
          </w:p>
          <w:p w14:paraId="09B3DDF7" w14:textId="77777777" w:rsidR="005F0E44" w:rsidRPr="005F0E44" w:rsidRDefault="005F0E44" w:rsidP="00574231">
            <w:pPr>
              <w:pStyle w:val="Prrafodelista"/>
              <w:numPr>
                <w:ilvl w:val="0"/>
                <w:numId w:val="456"/>
              </w:numPr>
              <w:spacing w:line="276" w:lineRule="auto"/>
              <w:rPr>
                <w:rFonts w:cstheme="minorHAnsi"/>
              </w:rPr>
            </w:pPr>
            <w:r w:rsidRPr="005F0E44">
              <w:rPr>
                <w:rFonts w:cstheme="minorHAnsi"/>
              </w:rPr>
              <w:t>Investigación bibliográfica y documental.</w:t>
            </w:r>
          </w:p>
          <w:p w14:paraId="54570719" w14:textId="77777777" w:rsidR="005F0E44" w:rsidRPr="005F0E44" w:rsidRDefault="005F0E44" w:rsidP="00574231">
            <w:pPr>
              <w:pStyle w:val="Prrafodelista"/>
              <w:numPr>
                <w:ilvl w:val="0"/>
                <w:numId w:val="456"/>
              </w:numPr>
              <w:spacing w:line="276" w:lineRule="auto"/>
              <w:rPr>
                <w:rFonts w:cstheme="minorHAnsi"/>
              </w:rPr>
            </w:pPr>
            <w:r w:rsidRPr="005F0E44">
              <w:rPr>
                <w:rFonts w:cstheme="minorHAnsi"/>
              </w:rPr>
              <w:t>Elaboración de cuadros sinópticos.</w:t>
            </w:r>
          </w:p>
          <w:p w14:paraId="16CC9A9F" w14:textId="0BBF7D4D" w:rsidR="005F0E44" w:rsidRDefault="005F0E44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9B93E7E" w14:textId="1B23E56E" w:rsidR="005F0E44" w:rsidRDefault="005F0E44" w:rsidP="003F7892">
      <w:pPr>
        <w:spacing w:line="276" w:lineRule="auto"/>
        <w:rPr>
          <w:rFonts w:cstheme="minorHAnsi"/>
        </w:rPr>
      </w:pPr>
    </w:p>
    <w:p w14:paraId="4B25774A" w14:textId="775E32E9" w:rsidR="005F0E44" w:rsidRDefault="005F0E44" w:rsidP="003F7892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F0E44" w14:paraId="204A6511" w14:textId="77777777" w:rsidTr="00FD5BAA">
        <w:trPr>
          <w:trHeight w:val="454"/>
        </w:trPr>
        <w:tc>
          <w:tcPr>
            <w:tcW w:w="8828" w:type="dxa"/>
          </w:tcPr>
          <w:p w14:paraId="44AF9DED" w14:textId="53693645" w:rsidR="005F0E44" w:rsidRDefault="005F0E44" w:rsidP="005F0E44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5F0E44" w14:paraId="566E380B" w14:textId="77777777" w:rsidTr="005F0E44">
        <w:tc>
          <w:tcPr>
            <w:tcW w:w="8828" w:type="dxa"/>
          </w:tcPr>
          <w:p w14:paraId="312D48C9" w14:textId="77777777" w:rsidR="005F0E44" w:rsidRDefault="005F0E44" w:rsidP="003F7892">
            <w:pPr>
              <w:spacing w:line="276" w:lineRule="auto"/>
              <w:rPr>
                <w:rFonts w:cstheme="minorHAnsi"/>
              </w:rPr>
            </w:pPr>
          </w:p>
          <w:p w14:paraId="314E188B" w14:textId="77777777" w:rsidR="005F0E44" w:rsidRPr="005F0E44" w:rsidRDefault="005F0E44" w:rsidP="00574231">
            <w:pPr>
              <w:pStyle w:val="Prrafodelista"/>
              <w:numPr>
                <w:ilvl w:val="0"/>
                <w:numId w:val="456"/>
              </w:numPr>
              <w:spacing w:line="276" w:lineRule="auto"/>
              <w:rPr>
                <w:rFonts w:cstheme="minorHAnsi"/>
              </w:rPr>
            </w:pPr>
            <w:r w:rsidRPr="005F0E44">
              <w:rPr>
                <w:rFonts w:cstheme="minorHAnsi"/>
              </w:rPr>
              <w:t>Examen parcial</w:t>
            </w:r>
            <w:r w:rsidRPr="005F0E44">
              <w:rPr>
                <w:rFonts w:cstheme="minorHAnsi"/>
              </w:rPr>
              <w:tab/>
            </w:r>
            <w:r w:rsidRPr="005F0E44">
              <w:rPr>
                <w:rFonts w:cstheme="minorHAnsi"/>
              </w:rPr>
              <w:tab/>
            </w:r>
            <w:r w:rsidRPr="005F0E44">
              <w:rPr>
                <w:rFonts w:cstheme="minorHAnsi"/>
              </w:rPr>
              <w:tab/>
            </w:r>
            <w:r w:rsidRPr="005F0E44">
              <w:rPr>
                <w:rFonts w:cstheme="minorHAnsi"/>
              </w:rPr>
              <w:tab/>
            </w:r>
            <w:r w:rsidRPr="005F0E44">
              <w:rPr>
                <w:rFonts w:cstheme="minorHAnsi"/>
              </w:rPr>
              <w:tab/>
              <w:t>30%</w:t>
            </w:r>
          </w:p>
          <w:p w14:paraId="1C1057F4" w14:textId="77777777" w:rsidR="005F0E44" w:rsidRPr="005F0E44" w:rsidRDefault="005F0E44" w:rsidP="00574231">
            <w:pPr>
              <w:pStyle w:val="Prrafodelista"/>
              <w:numPr>
                <w:ilvl w:val="0"/>
                <w:numId w:val="456"/>
              </w:numPr>
              <w:spacing w:line="276" w:lineRule="auto"/>
              <w:rPr>
                <w:rFonts w:cstheme="minorHAnsi"/>
              </w:rPr>
            </w:pPr>
            <w:r w:rsidRPr="005F0E44">
              <w:rPr>
                <w:rFonts w:cstheme="minorHAnsi"/>
              </w:rPr>
              <w:t>Examen final (muestra gastronómica)</w:t>
            </w:r>
            <w:r w:rsidRPr="005F0E44">
              <w:rPr>
                <w:rFonts w:cstheme="minorHAnsi"/>
              </w:rPr>
              <w:tab/>
            </w:r>
            <w:r w:rsidRPr="005F0E44">
              <w:rPr>
                <w:rFonts w:cstheme="minorHAnsi"/>
              </w:rPr>
              <w:tab/>
              <w:t>40%</w:t>
            </w:r>
          </w:p>
          <w:p w14:paraId="3A0ADBBF" w14:textId="77777777" w:rsidR="005F0E44" w:rsidRPr="005F0E44" w:rsidRDefault="005F0E44" w:rsidP="00574231">
            <w:pPr>
              <w:pStyle w:val="Prrafodelista"/>
              <w:numPr>
                <w:ilvl w:val="0"/>
                <w:numId w:val="456"/>
              </w:numPr>
              <w:spacing w:line="276" w:lineRule="auto"/>
              <w:rPr>
                <w:rFonts w:cstheme="minorHAnsi"/>
              </w:rPr>
            </w:pPr>
            <w:r w:rsidRPr="005F0E44">
              <w:rPr>
                <w:rFonts w:cstheme="minorHAnsi"/>
              </w:rPr>
              <w:t>Planeación de menús</w:t>
            </w:r>
            <w:r w:rsidRPr="005F0E44">
              <w:rPr>
                <w:rFonts w:cstheme="minorHAnsi"/>
              </w:rPr>
              <w:tab/>
            </w:r>
            <w:r w:rsidRPr="005F0E44">
              <w:rPr>
                <w:rFonts w:cstheme="minorHAnsi"/>
              </w:rPr>
              <w:tab/>
            </w:r>
            <w:r w:rsidRPr="005F0E44">
              <w:rPr>
                <w:rFonts w:cstheme="minorHAnsi"/>
              </w:rPr>
              <w:tab/>
            </w:r>
            <w:r w:rsidRPr="005F0E44">
              <w:rPr>
                <w:rFonts w:cstheme="minorHAnsi"/>
              </w:rPr>
              <w:tab/>
              <w:t>15%</w:t>
            </w:r>
          </w:p>
          <w:p w14:paraId="4D9CF964" w14:textId="77777777" w:rsidR="005F0E44" w:rsidRPr="005F0E44" w:rsidRDefault="005F0E44" w:rsidP="00574231">
            <w:pPr>
              <w:pStyle w:val="Prrafodelista"/>
              <w:numPr>
                <w:ilvl w:val="0"/>
                <w:numId w:val="456"/>
              </w:numPr>
              <w:spacing w:line="276" w:lineRule="auto"/>
              <w:rPr>
                <w:rFonts w:cstheme="minorHAnsi"/>
              </w:rPr>
            </w:pPr>
            <w:r w:rsidRPr="005F0E44">
              <w:rPr>
                <w:rFonts w:cstheme="minorHAnsi"/>
              </w:rPr>
              <w:t>Organización del evento</w:t>
            </w:r>
            <w:r w:rsidRPr="005F0E44">
              <w:rPr>
                <w:rFonts w:cstheme="minorHAnsi"/>
              </w:rPr>
              <w:tab/>
            </w:r>
            <w:r w:rsidRPr="005F0E44">
              <w:rPr>
                <w:rFonts w:cstheme="minorHAnsi"/>
              </w:rPr>
              <w:tab/>
            </w:r>
            <w:r w:rsidRPr="005F0E44">
              <w:rPr>
                <w:rFonts w:cstheme="minorHAnsi"/>
              </w:rPr>
              <w:tab/>
              <w:t>15%</w:t>
            </w:r>
          </w:p>
          <w:p w14:paraId="6113FA17" w14:textId="5F2F35BC" w:rsidR="005F0E44" w:rsidRDefault="005F0E44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3D41D76" w14:textId="77777777" w:rsidR="005F0E44" w:rsidRDefault="005F0E44" w:rsidP="003F7892">
      <w:pPr>
        <w:spacing w:line="276" w:lineRule="auto"/>
        <w:rPr>
          <w:rFonts w:cstheme="minorHAnsi"/>
        </w:rPr>
      </w:pPr>
    </w:p>
    <w:p w14:paraId="442E40E1" w14:textId="77777777" w:rsidR="00D542E8" w:rsidRPr="0027771D" w:rsidRDefault="00D542E8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19A5B38F" w14:textId="2C012D29" w:rsidR="003F7892" w:rsidRPr="0027771D" w:rsidRDefault="003F7892" w:rsidP="00B33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04E63863" w14:textId="379D41B0" w:rsidR="003F7892" w:rsidRDefault="003F7892" w:rsidP="00B33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PLANEACIÓN DE MENÚS</w:t>
      </w:r>
    </w:p>
    <w:p w14:paraId="26EDD37B" w14:textId="77777777" w:rsidR="007A4B3B" w:rsidRPr="0027771D" w:rsidRDefault="007A4B3B" w:rsidP="00B338E3">
      <w:pPr>
        <w:spacing w:after="0" w:line="240" w:lineRule="auto"/>
        <w:rPr>
          <w:rFonts w:cstheme="minorHAnsi"/>
        </w:rPr>
      </w:pPr>
    </w:p>
    <w:p w14:paraId="2B81E6EF" w14:textId="77777777" w:rsidR="007A4B3B" w:rsidRDefault="007A4B3B" w:rsidP="00B338E3">
      <w:pPr>
        <w:spacing w:after="0" w:line="240" w:lineRule="auto"/>
        <w:rPr>
          <w:rFonts w:cstheme="minorHAnsi"/>
        </w:rPr>
        <w:sectPr w:rsidR="007A4B3B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F0DF3BA" w14:textId="0CD6E7A9" w:rsidR="003F7892" w:rsidRDefault="003F7892" w:rsidP="00B33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0E38E45B" w14:textId="21F46F5B" w:rsidR="007A4B3B" w:rsidRDefault="007A4B3B" w:rsidP="00B33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SEPTIMO SEMESTRE</w:t>
      </w:r>
    </w:p>
    <w:p w14:paraId="3960AAE2" w14:textId="77777777" w:rsidR="007A4B3B" w:rsidRPr="0027771D" w:rsidRDefault="007A4B3B" w:rsidP="00B338E3">
      <w:pPr>
        <w:spacing w:after="0" w:line="240" w:lineRule="auto"/>
        <w:rPr>
          <w:rFonts w:cstheme="minorHAnsi"/>
        </w:rPr>
      </w:pPr>
    </w:p>
    <w:p w14:paraId="254BDE2B" w14:textId="77777777" w:rsidR="003F7892" w:rsidRPr="0027771D" w:rsidRDefault="003F7892" w:rsidP="00B33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6A96E8EB" w14:textId="77777777" w:rsidR="003F7892" w:rsidRPr="0027771D" w:rsidRDefault="003F7892" w:rsidP="00B33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756</w:t>
      </w:r>
    </w:p>
    <w:p w14:paraId="5AA5B3ED" w14:textId="77777777" w:rsidR="007A4B3B" w:rsidRDefault="007A4B3B" w:rsidP="00B338E3">
      <w:pPr>
        <w:spacing w:after="0" w:line="240" w:lineRule="auto"/>
        <w:rPr>
          <w:rFonts w:cstheme="minorHAnsi"/>
        </w:rPr>
        <w:sectPr w:rsidR="007A4B3B" w:rsidSect="007A4B3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04B18FC" w14:textId="31851C91" w:rsidR="003F7892" w:rsidRPr="0027771D" w:rsidRDefault="003F7892" w:rsidP="00B33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3B165BFD" w14:textId="4E3314A2" w:rsidR="003F7892" w:rsidRDefault="003F7892" w:rsidP="00B33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identificará la importancia de la planeación de menús para cualquier</w:t>
      </w:r>
      <w:r w:rsidR="007A4B3B">
        <w:rPr>
          <w:rFonts w:cstheme="minorHAnsi"/>
        </w:rPr>
        <w:t xml:space="preserve"> </w:t>
      </w:r>
      <w:r w:rsidRPr="0027771D">
        <w:rPr>
          <w:rFonts w:cstheme="minorHAnsi"/>
        </w:rPr>
        <w:t>evento, y reconocerá los alimentos necesarios para la formación de menús completos ya</w:t>
      </w:r>
      <w:r w:rsidR="007A4B3B">
        <w:rPr>
          <w:rFonts w:cstheme="minorHAnsi"/>
        </w:rPr>
        <w:t xml:space="preserve"> </w:t>
      </w:r>
      <w:r w:rsidRPr="0027771D">
        <w:rPr>
          <w:rFonts w:cstheme="minorHAnsi"/>
        </w:rPr>
        <w:t>que</w:t>
      </w:r>
      <w:r w:rsidR="007A4B3B">
        <w:rPr>
          <w:rFonts w:cstheme="minorHAnsi"/>
        </w:rPr>
        <w:t xml:space="preserve"> </w:t>
      </w:r>
      <w:r w:rsidRPr="0027771D">
        <w:rPr>
          <w:rFonts w:cstheme="minorHAnsi"/>
        </w:rPr>
        <w:t>dependerá el éxito del banquete.</w:t>
      </w:r>
    </w:p>
    <w:p w14:paraId="18AB71E1" w14:textId="77777777" w:rsidR="007A4B3B" w:rsidRPr="0027771D" w:rsidRDefault="007A4B3B" w:rsidP="00B338E3">
      <w:pPr>
        <w:spacing w:after="0" w:line="240" w:lineRule="auto"/>
        <w:rPr>
          <w:rFonts w:cstheme="minorHAnsi"/>
        </w:rPr>
      </w:pPr>
    </w:p>
    <w:p w14:paraId="63D3CB08" w14:textId="043C9537" w:rsidR="003F7892" w:rsidRDefault="003F7892" w:rsidP="00B33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2335159B" w14:textId="77777777" w:rsidR="007A4B3B" w:rsidRPr="0027771D" w:rsidRDefault="007A4B3B" w:rsidP="00B338E3">
      <w:pPr>
        <w:spacing w:after="0" w:line="240" w:lineRule="auto"/>
        <w:rPr>
          <w:rFonts w:cstheme="minorHAnsi"/>
        </w:rPr>
      </w:pPr>
    </w:p>
    <w:p w14:paraId="4F20CEBE" w14:textId="77777777" w:rsidR="003F7892" w:rsidRPr="007A4B3B" w:rsidRDefault="003F7892" w:rsidP="00B338E3">
      <w:pPr>
        <w:spacing w:after="0" w:line="240" w:lineRule="auto"/>
        <w:rPr>
          <w:rFonts w:cstheme="minorHAnsi"/>
          <w:b/>
          <w:bCs/>
        </w:rPr>
      </w:pPr>
      <w:r w:rsidRPr="007A4B3B">
        <w:rPr>
          <w:rFonts w:cstheme="minorHAnsi"/>
          <w:b/>
          <w:bCs/>
        </w:rPr>
        <w:t>Unidad I. Introducción.</w:t>
      </w:r>
    </w:p>
    <w:p w14:paraId="38A82AE3" w14:textId="73D45BC5" w:rsidR="003F7892" w:rsidRPr="007A4B3B" w:rsidRDefault="003F7892" w:rsidP="00574231">
      <w:pPr>
        <w:pStyle w:val="Prrafodelista"/>
        <w:numPr>
          <w:ilvl w:val="1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La Alimentación y su finalidad.</w:t>
      </w:r>
    </w:p>
    <w:p w14:paraId="26821478" w14:textId="51EAD7FF" w:rsidR="003F7892" w:rsidRPr="007A4B3B" w:rsidRDefault="003F7892" w:rsidP="00574231">
      <w:pPr>
        <w:pStyle w:val="Prrafodelista"/>
        <w:numPr>
          <w:ilvl w:val="1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Características de una buena alimentación.</w:t>
      </w:r>
    </w:p>
    <w:p w14:paraId="6757F670" w14:textId="27C145CF" w:rsidR="003F7892" w:rsidRPr="007A4B3B" w:rsidRDefault="003F7892" w:rsidP="00574231">
      <w:pPr>
        <w:pStyle w:val="Prrafodelista"/>
        <w:numPr>
          <w:ilvl w:val="2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Biológica</w:t>
      </w:r>
      <w:r w:rsidR="007A4B3B">
        <w:rPr>
          <w:rFonts w:cstheme="minorHAnsi"/>
        </w:rPr>
        <w:t>.</w:t>
      </w:r>
    </w:p>
    <w:p w14:paraId="7F254D15" w14:textId="3C9FCFD2" w:rsidR="003F7892" w:rsidRPr="007A4B3B" w:rsidRDefault="003F7892" w:rsidP="00574231">
      <w:pPr>
        <w:pStyle w:val="Prrafodelista"/>
        <w:numPr>
          <w:ilvl w:val="2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Psicológica</w:t>
      </w:r>
      <w:r w:rsidR="007A4B3B">
        <w:rPr>
          <w:rFonts w:cstheme="minorHAnsi"/>
        </w:rPr>
        <w:t>.</w:t>
      </w:r>
    </w:p>
    <w:p w14:paraId="550B2413" w14:textId="3F079C01" w:rsidR="003F7892" w:rsidRPr="007A4B3B" w:rsidRDefault="003F7892" w:rsidP="00574231">
      <w:pPr>
        <w:pStyle w:val="Prrafodelista"/>
        <w:numPr>
          <w:ilvl w:val="2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Sociológica</w:t>
      </w:r>
    </w:p>
    <w:p w14:paraId="2773DA13" w14:textId="057C1692" w:rsidR="003F7892" w:rsidRPr="007A4B3B" w:rsidRDefault="003F7892" w:rsidP="00574231">
      <w:pPr>
        <w:pStyle w:val="Prrafodelista"/>
        <w:numPr>
          <w:ilvl w:val="1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La importancia de la planeación de menús.</w:t>
      </w:r>
    </w:p>
    <w:p w14:paraId="2281D755" w14:textId="3048F147" w:rsidR="003F7892" w:rsidRPr="007A4B3B" w:rsidRDefault="003F7892" w:rsidP="00574231">
      <w:pPr>
        <w:pStyle w:val="Prrafodelista"/>
        <w:numPr>
          <w:ilvl w:val="1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Definición de menú.</w:t>
      </w:r>
    </w:p>
    <w:p w14:paraId="6A2E95D8" w14:textId="095A9721" w:rsidR="003F7892" w:rsidRPr="007A4B3B" w:rsidRDefault="003F7892" w:rsidP="00574231">
      <w:pPr>
        <w:pStyle w:val="Prrafodelista"/>
        <w:numPr>
          <w:ilvl w:val="1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Importancia de la estructura de un menú en el éxito del servicio de alimentos y bebidas.</w:t>
      </w:r>
    </w:p>
    <w:p w14:paraId="183761A1" w14:textId="23487EC5" w:rsidR="003F7892" w:rsidRPr="007A4B3B" w:rsidRDefault="003F7892" w:rsidP="00574231">
      <w:pPr>
        <w:pStyle w:val="Prrafodelista"/>
        <w:numPr>
          <w:ilvl w:val="2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Relación entre el menú y el tipo de servicio.</w:t>
      </w:r>
    </w:p>
    <w:p w14:paraId="1FA90F05" w14:textId="75DF536D" w:rsidR="003F7892" w:rsidRPr="007A4B3B" w:rsidRDefault="003F7892" w:rsidP="00574231">
      <w:pPr>
        <w:pStyle w:val="Prrafodelista"/>
        <w:numPr>
          <w:ilvl w:val="1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Ventajas y limitantes que existen en la planeación del menú.</w:t>
      </w:r>
    </w:p>
    <w:p w14:paraId="33B1E8C4" w14:textId="5EA39426" w:rsidR="003F7892" w:rsidRPr="007A4B3B" w:rsidRDefault="003F7892" w:rsidP="00574231">
      <w:pPr>
        <w:pStyle w:val="Prrafodelista"/>
        <w:numPr>
          <w:ilvl w:val="1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Estilos de menús.</w:t>
      </w:r>
    </w:p>
    <w:p w14:paraId="4B3B78A6" w14:textId="3951397E" w:rsidR="003F7892" w:rsidRPr="007A4B3B" w:rsidRDefault="003F7892" w:rsidP="00574231">
      <w:pPr>
        <w:pStyle w:val="Prrafodelista"/>
        <w:numPr>
          <w:ilvl w:val="2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Menú cíclico</w:t>
      </w:r>
      <w:r w:rsidR="007A4B3B">
        <w:rPr>
          <w:rFonts w:cstheme="minorHAnsi"/>
        </w:rPr>
        <w:t>.</w:t>
      </w:r>
    </w:p>
    <w:p w14:paraId="43906327" w14:textId="45C88989" w:rsidR="003F7892" w:rsidRPr="007A4B3B" w:rsidRDefault="003F7892" w:rsidP="00574231">
      <w:pPr>
        <w:pStyle w:val="Prrafodelista"/>
        <w:numPr>
          <w:ilvl w:val="2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 xml:space="preserve">Menú </w:t>
      </w:r>
      <w:r w:rsidR="007A4B3B" w:rsidRPr="007A4B3B">
        <w:rPr>
          <w:rFonts w:cstheme="minorHAnsi"/>
        </w:rPr>
        <w:t>patrón</w:t>
      </w:r>
      <w:r w:rsidR="007A4B3B">
        <w:rPr>
          <w:rFonts w:cstheme="minorHAnsi"/>
        </w:rPr>
        <w:t>.</w:t>
      </w:r>
    </w:p>
    <w:p w14:paraId="1538A9C2" w14:textId="00607DC5" w:rsidR="003F7892" w:rsidRPr="007A4B3B" w:rsidRDefault="003F7892" w:rsidP="00574231">
      <w:pPr>
        <w:pStyle w:val="Prrafodelista"/>
        <w:numPr>
          <w:ilvl w:val="1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Como redactar una carta.</w:t>
      </w:r>
    </w:p>
    <w:p w14:paraId="39D5421B" w14:textId="55834710" w:rsidR="003F7892" w:rsidRPr="007A4B3B" w:rsidRDefault="003F7892" w:rsidP="00574231">
      <w:pPr>
        <w:pStyle w:val="Prrafodelista"/>
        <w:numPr>
          <w:ilvl w:val="2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Casera.</w:t>
      </w:r>
    </w:p>
    <w:p w14:paraId="4555DC5A" w14:textId="33B86397" w:rsidR="003F7892" w:rsidRPr="007A4B3B" w:rsidRDefault="003F7892" w:rsidP="00574231">
      <w:pPr>
        <w:pStyle w:val="Prrafodelista"/>
        <w:numPr>
          <w:ilvl w:val="2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Industrial.</w:t>
      </w:r>
    </w:p>
    <w:p w14:paraId="09F33AAC" w14:textId="43A3CC75" w:rsidR="003F7892" w:rsidRPr="007A4B3B" w:rsidRDefault="003F7892" w:rsidP="00574231">
      <w:pPr>
        <w:pStyle w:val="Prrafodelista"/>
        <w:numPr>
          <w:ilvl w:val="2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Comercial.</w:t>
      </w:r>
    </w:p>
    <w:p w14:paraId="531E8105" w14:textId="0683BC4B" w:rsidR="003F7892" w:rsidRPr="007A4B3B" w:rsidRDefault="003F7892" w:rsidP="00574231">
      <w:pPr>
        <w:pStyle w:val="Prrafodelista"/>
        <w:numPr>
          <w:ilvl w:val="1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Tipos de menú y sus diferencias.</w:t>
      </w:r>
    </w:p>
    <w:p w14:paraId="544880EB" w14:textId="389F9F76" w:rsidR="003F7892" w:rsidRPr="007A4B3B" w:rsidRDefault="003F7892" w:rsidP="00574231">
      <w:pPr>
        <w:pStyle w:val="Prrafodelista"/>
        <w:numPr>
          <w:ilvl w:val="2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Menú a la carta para restaurante.</w:t>
      </w:r>
    </w:p>
    <w:p w14:paraId="7C86AAFB" w14:textId="7C175FC0" w:rsidR="003F7892" w:rsidRPr="007A4B3B" w:rsidRDefault="003F7892" w:rsidP="00574231">
      <w:pPr>
        <w:pStyle w:val="Prrafodelista"/>
        <w:numPr>
          <w:ilvl w:val="2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Menú especial para restaurante</w:t>
      </w:r>
      <w:r w:rsidR="007A4B3B">
        <w:rPr>
          <w:rFonts w:cstheme="minorHAnsi"/>
        </w:rPr>
        <w:t>.</w:t>
      </w:r>
    </w:p>
    <w:p w14:paraId="12CF89BE" w14:textId="075006B8" w:rsidR="007A4B3B" w:rsidRPr="007A4B3B" w:rsidRDefault="003F7892" w:rsidP="00574231">
      <w:pPr>
        <w:pStyle w:val="Prrafodelista"/>
        <w:numPr>
          <w:ilvl w:val="2"/>
          <w:numId w:val="457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Menú para banquetes y servicios especiales.</w:t>
      </w:r>
    </w:p>
    <w:p w14:paraId="4ED22951" w14:textId="77777777" w:rsidR="007A4B3B" w:rsidRDefault="007A4B3B" w:rsidP="00B338E3">
      <w:pPr>
        <w:spacing w:after="0" w:line="240" w:lineRule="auto"/>
        <w:rPr>
          <w:rFonts w:cstheme="minorHAnsi"/>
          <w:b/>
          <w:bCs/>
        </w:rPr>
      </w:pPr>
    </w:p>
    <w:p w14:paraId="0C53C727" w14:textId="18389C55" w:rsidR="003F7892" w:rsidRPr="007A4B3B" w:rsidRDefault="003F7892" w:rsidP="00B338E3">
      <w:pPr>
        <w:spacing w:after="0" w:line="240" w:lineRule="auto"/>
        <w:rPr>
          <w:rFonts w:cstheme="minorHAnsi"/>
          <w:b/>
          <w:bCs/>
        </w:rPr>
      </w:pPr>
      <w:r w:rsidRPr="007A4B3B">
        <w:rPr>
          <w:rFonts w:cstheme="minorHAnsi"/>
          <w:b/>
          <w:bCs/>
        </w:rPr>
        <w:t>Unidad Il. Estructura de un Menú.</w:t>
      </w:r>
    </w:p>
    <w:p w14:paraId="050BD081" w14:textId="39E16841" w:rsidR="003F7892" w:rsidRPr="007A4B3B" w:rsidRDefault="003F7892" w:rsidP="00574231">
      <w:pPr>
        <w:pStyle w:val="Prrafodelista"/>
        <w:numPr>
          <w:ilvl w:val="1"/>
          <w:numId w:val="458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Componentes de un menú.</w:t>
      </w:r>
    </w:p>
    <w:p w14:paraId="314A9438" w14:textId="163E3A66" w:rsidR="003F7892" w:rsidRPr="007A4B3B" w:rsidRDefault="003F7892" w:rsidP="00574231">
      <w:pPr>
        <w:pStyle w:val="Prrafodelista"/>
        <w:numPr>
          <w:ilvl w:val="1"/>
          <w:numId w:val="458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Formato de un menú.</w:t>
      </w:r>
    </w:p>
    <w:p w14:paraId="1524FA65" w14:textId="615AFCFA" w:rsidR="003F7892" w:rsidRPr="007A4B3B" w:rsidRDefault="003F7892" w:rsidP="00574231">
      <w:pPr>
        <w:pStyle w:val="Prrafodelista"/>
        <w:numPr>
          <w:ilvl w:val="1"/>
          <w:numId w:val="458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Orden de un menú.</w:t>
      </w:r>
    </w:p>
    <w:p w14:paraId="01F5F227" w14:textId="290DF1CD" w:rsidR="003F7892" w:rsidRPr="007A4B3B" w:rsidRDefault="003F7892" w:rsidP="00574231">
      <w:pPr>
        <w:pStyle w:val="Prrafodelista"/>
        <w:numPr>
          <w:ilvl w:val="2"/>
          <w:numId w:val="458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Cantidad de productos a ofrecer.</w:t>
      </w:r>
    </w:p>
    <w:p w14:paraId="3EDD5C92" w14:textId="77777777" w:rsidR="007A4B3B" w:rsidRPr="0027771D" w:rsidRDefault="007A4B3B" w:rsidP="00B338E3">
      <w:pPr>
        <w:spacing w:after="0" w:line="240" w:lineRule="auto"/>
        <w:rPr>
          <w:rFonts w:cstheme="minorHAnsi"/>
        </w:rPr>
      </w:pPr>
    </w:p>
    <w:p w14:paraId="5357696E" w14:textId="77777777" w:rsidR="003F7892" w:rsidRPr="007A4B3B" w:rsidRDefault="003F7892" w:rsidP="00B338E3">
      <w:pPr>
        <w:spacing w:after="0" w:line="240" w:lineRule="auto"/>
        <w:rPr>
          <w:rFonts w:cstheme="minorHAnsi"/>
          <w:b/>
          <w:bCs/>
        </w:rPr>
      </w:pPr>
      <w:r w:rsidRPr="007A4B3B">
        <w:rPr>
          <w:rFonts w:cstheme="minorHAnsi"/>
          <w:b/>
          <w:bCs/>
        </w:rPr>
        <w:t>Unidad III. Aspectos de la planeación de menús.</w:t>
      </w:r>
    </w:p>
    <w:p w14:paraId="5B7481B2" w14:textId="2AF3FBD7" w:rsidR="003F7892" w:rsidRPr="007A4B3B" w:rsidRDefault="003F7892" w:rsidP="00574231">
      <w:pPr>
        <w:pStyle w:val="Prrafodelista"/>
        <w:numPr>
          <w:ilvl w:val="1"/>
          <w:numId w:val="459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Aspecto gastronómico.</w:t>
      </w:r>
    </w:p>
    <w:p w14:paraId="1FA06740" w14:textId="2C42B579" w:rsidR="003F7892" w:rsidRPr="007A4B3B" w:rsidRDefault="003F7892" w:rsidP="00574231">
      <w:pPr>
        <w:pStyle w:val="Prrafodelista"/>
        <w:numPr>
          <w:ilvl w:val="1"/>
          <w:numId w:val="459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Aspecto nutricional.</w:t>
      </w:r>
    </w:p>
    <w:p w14:paraId="11A8446E" w14:textId="6C369DA7" w:rsidR="00D542E8" w:rsidRPr="007A4B3B" w:rsidRDefault="003F7892" w:rsidP="00574231">
      <w:pPr>
        <w:pStyle w:val="Prrafodelista"/>
        <w:numPr>
          <w:ilvl w:val="1"/>
          <w:numId w:val="459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Aspecto educativo.</w:t>
      </w:r>
    </w:p>
    <w:p w14:paraId="603898B1" w14:textId="4AB8C60B" w:rsidR="003F7892" w:rsidRPr="007A4B3B" w:rsidRDefault="003F7892" w:rsidP="00574231">
      <w:pPr>
        <w:pStyle w:val="Prrafodelista"/>
        <w:numPr>
          <w:ilvl w:val="1"/>
          <w:numId w:val="459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lastRenderedPageBreak/>
        <w:t>Aspecto económico</w:t>
      </w:r>
      <w:r w:rsidR="007A4B3B">
        <w:rPr>
          <w:rFonts w:cstheme="minorHAnsi"/>
        </w:rPr>
        <w:t>.</w:t>
      </w:r>
    </w:p>
    <w:p w14:paraId="76469F41" w14:textId="2D925F4D" w:rsidR="003F7892" w:rsidRPr="007A4B3B" w:rsidRDefault="003F7892" w:rsidP="00574231">
      <w:pPr>
        <w:pStyle w:val="Prrafodelista"/>
        <w:numPr>
          <w:ilvl w:val="1"/>
          <w:numId w:val="459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Aspecto Administrativo</w:t>
      </w:r>
      <w:r w:rsidR="007A4B3B">
        <w:rPr>
          <w:rFonts w:cstheme="minorHAnsi"/>
        </w:rPr>
        <w:t>.</w:t>
      </w:r>
    </w:p>
    <w:p w14:paraId="0E588278" w14:textId="635ED580" w:rsidR="003F7892" w:rsidRPr="007A4B3B" w:rsidRDefault="003F7892" w:rsidP="00574231">
      <w:pPr>
        <w:pStyle w:val="Prrafodelista"/>
        <w:numPr>
          <w:ilvl w:val="1"/>
          <w:numId w:val="459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Recomendaciones de compras</w:t>
      </w:r>
      <w:r w:rsidR="007A4B3B">
        <w:rPr>
          <w:rFonts w:cstheme="minorHAnsi"/>
        </w:rPr>
        <w:t>.</w:t>
      </w:r>
    </w:p>
    <w:p w14:paraId="7491E0D3" w14:textId="4831891C" w:rsidR="003F7892" w:rsidRPr="007A4B3B" w:rsidRDefault="003F7892" w:rsidP="00574231">
      <w:pPr>
        <w:pStyle w:val="Prrafodelista"/>
        <w:numPr>
          <w:ilvl w:val="1"/>
          <w:numId w:val="459"/>
        </w:numPr>
        <w:spacing w:after="0" w:line="240" w:lineRule="auto"/>
        <w:rPr>
          <w:rFonts w:cstheme="minorHAnsi"/>
        </w:rPr>
      </w:pPr>
      <w:r w:rsidRPr="007A4B3B">
        <w:rPr>
          <w:rFonts w:cstheme="minorHAnsi"/>
        </w:rPr>
        <w:t>Tabla de frutas y verduras de la estación</w:t>
      </w:r>
      <w:r w:rsidR="007A4B3B">
        <w:rPr>
          <w:rFonts w:cstheme="minorHAnsi"/>
        </w:rPr>
        <w:t>.</w:t>
      </w:r>
    </w:p>
    <w:p w14:paraId="659CCCBE" w14:textId="77777777" w:rsidR="007A4B3B" w:rsidRDefault="007A4B3B" w:rsidP="00B338E3">
      <w:pPr>
        <w:spacing w:after="0" w:line="240" w:lineRule="auto"/>
        <w:rPr>
          <w:rFonts w:cstheme="minorHAnsi"/>
        </w:rPr>
      </w:pPr>
    </w:p>
    <w:p w14:paraId="1B6AF770" w14:textId="54EB655F" w:rsidR="003F7892" w:rsidRPr="00B338E3" w:rsidRDefault="003F7892" w:rsidP="00B338E3">
      <w:pPr>
        <w:spacing w:after="0" w:line="240" w:lineRule="auto"/>
        <w:rPr>
          <w:rFonts w:cstheme="minorHAnsi"/>
          <w:b/>
          <w:bCs/>
        </w:rPr>
      </w:pPr>
      <w:r w:rsidRPr="00B338E3">
        <w:rPr>
          <w:rFonts w:cstheme="minorHAnsi"/>
          <w:b/>
          <w:bCs/>
        </w:rPr>
        <w:t>Unidad IV. Factores externos que influyen en el diseño de un menú.</w:t>
      </w:r>
    </w:p>
    <w:p w14:paraId="71A35608" w14:textId="199B6160" w:rsidR="003F7892" w:rsidRPr="00B338E3" w:rsidRDefault="003F7892" w:rsidP="00574231">
      <w:pPr>
        <w:pStyle w:val="Prrafodelista"/>
        <w:numPr>
          <w:ilvl w:val="1"/>
          <w:numId w:val="460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Análisis del mercado y objetivo principal del establecimiento</w:t>
      </w:r>
      <w:r w:rsidR="00B338E3">
        <w:rPr>
          <w:rFonts w:cstheme="minorHAnsi"/>
        </w:rPr>
        <w:t>.</w:t>
      </w:r>
    </w:p>
    <w:p w14:paraId="222862A6" w14:textId="4BDB7075" w:rsidR="003F7892" w:rsidRPr="00B338E3" w:rsidRDefault="003F7892" w:rsidP="00574231">
      <w:pPr>
        <w:pStyle w:val="Prrafodelista"/>
        <w:numPr>
          <w:ilvl w:val="1"/>
          <w:numId w:val="460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Análisis del tipo de servicio a ofrecer según estudio de mercado.</w:t>
      </w:r>
    </w:p>
    <w:p w14:paraId="025D49F5" w14:textId="78F36E06" w:rsidR="003F7892" w:rsidRPr="00B338E3" w:rsidRDefault="003F7892" w:rsidP="00574231">
      <w:pPr>
        <w:pStyle w:val="Prrafodelista"/>
        <w:numPr>
          <w:ilvl w:val="1"/>
          <w:numId w:val="460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Análisis de la estructura general del establecimiento</w:t>
      </w:r>
      <w:r w:rsidR="00B338E3">
        <w:rPr>
          <w:rFonts w:cstheme="minorHAnsi"/>
        </w:rPr>
        <w:t>.</w:t>
      </w:r>
    </w:p>
    <w:p w14:paraId="036DADCD" w14:textId="2DD0C754" w:rsidR="003F7892" w:rsidRPr="00B338E3" w:rsidRDefault="003F7892" w:rsidP="00574231">
      <w:pPr>
        <w:pStyle w:val="Prrafodelista"/>
        <w:numPr>
          <w:ilvl w:val="2"/>
          <w:numId w:val="460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Análisis de los espacios de cocina, barra y comedor del establecimiento</w:t>
      </w:r>
      <w:r w:rsidR="00B338E3">
        <w:rPr>
          <w:rFonts w:cstheme="minorHAnsi"/>
        </w:rPr>
        <w:t>.</w:t>
      </w:r>
    </w:p>
    <w:p w14:paraId="21B143C0" w14:textId="447EB9C0" w:rsidR="003F7892" w:rsidRPr="00B338E3" w:rsidRDefault="003F7892" w:rsidP="00574231">
      <w:pPr>
        <w:pStyle w:val="Prrafodelista"/>
        <w:numPr>
          <w:ilvl w:val="2"/>
          <w:numId w:val="460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Análisis de las instalaciones de equipo para el servicio.</w:t>
      </w:r>
    </w:p>
    <w:p w14:paraId="75D1786A" w14:textId="7DF1A40D" w:rsidR="003F7892" w:rsidRPr="00B338E3" w:rsidRDefault="003F7892" w:rsidP="00574231">
      <w:pPr>
        <w:pStyle w:val="Prrafodelista"/>
        <w:numPr>
          <w:ilvl w:val="2"/>
          <w:numId w:val="460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Análisis de la capacidad de almacenaje del establecimiento</w:t>
      </w:r>
      <w:r w:rsidR="00B338E3">
        <w:rPr>
          <w:rFonts w:cstheme="minorHAnsi"/>
        </w:rPr>
        <w:t>.</w:t>
      </w:r>
    </w:p>
    <w:p w14:paraId="57C72874" w14:textId="4D5F7449" w:rsidR="00B338E3" w:rsidRDefault="00B338E3" w:rsidP="00B338E3">
      <w:pPr>
        <w:spacing w:after="0" w:line="240" w:lineRule="auto"/>
        <w:rPr>
          <w:rFonts w:cstheme="minorHAnsi"/>
        </w:rPr>
      </w:pPr>
    </w:p>
    <w:p w14:paraId="6A9DE82E" w14:textId="6228F18A" w:rsidR="003F7892" w:rsidRPr="00B338E3" w:rsidRDefault="003F7892" w:rsidP="00B338E3">
      <w:pPr>
        <w:spacing w:after="0" w:line="240" w:lineRule="auto"/>
        <w:rPr>
          <w:rFonts w:cstheme="minorHAnsi"/>
          <w:b/>
          <w:bCs/>
        </w:rPr>
      </w:pPr>
      <w:r w:rsidRPr="00B338E3">
        <w:rPr>
          <w:rFonts w:cstheme="minorHAnsi"/>
          <w:b/>
          <w:bCs/>
        </w:rPr>
        <w:t>Unidad V. Criterios para evaluar un menú.</w:t>
      </w:r>
    </w:p>
    <w:p w14:paraId="46E10F78" w14:textId="3A2F874D" w:rsidR="003F7892" w:rsidRPr="00B338E3" w:rsidRDefault="003F7892" w:rsidP="00574231">
      <w:pPr>
        <w:pStyle w:val="Prrafodelista"/>
        <w:numPr>
          <w:ilvl w:val="1"/>
          <w:numId w:val="461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Antecedentes</w:t>
      </w:r>
      <w:r w:rsidR="00B338E3">
        <w:rPr>
          <w:rFonts w:cstheme="minorHAnsi"/>
        </w:rPr>
        <w:t>.</w:t>
      </w:r>
    </w:p>
    <w:p w14:paraId="431B3F5E" w14:textId="428F03B6" w:rsidR="003F7892" w:rsidRPr="00B338E3" w:rsidRDefault="003F7892" w:rsidP="00574231">
      <w:pPr>
        <w:pStyle w:val="Prrafodelista"/>
        <w:numPr>
          <w:ilvl w:val="1"/>
          <w:numId w:val="461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Estandarización de recetas.</w:t>
      </w:r>
    </w:p>
    <w:p w14:paraId="075ACBA6" w14:textId="70890689" w:rsidR="003F7892" w:rsidRPr="00B338E3" w:rsidRDefault="003F7892" w:rsidP="00574231">
      <w:pPr>
        <w:pStyle w:val="Prrafodelista"/>
        <w:numPr>
          <w:ilvl w:val="1"/>
          <w:numId w:val="461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Almacenamiento de los alimentos.</w:t>
      </w:r>
    </w:p>
    <w:p w14:paraId="41435242" w14:textId="760AD9FB" w:rsidR="003F7892" w:rsidRPr="00B338E3" w:rsidRDefault="003F7892" w:rsidP="00574231">
      <w:pPr>
        <w:pStyle w:val="Prrafodelista"/>
        <w:numPr>
          <w:ilvl w:val="2"/>
          <w:numId w:val="461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Secos.</w:t>
      </w:r>
    </w:p>
    <w:p w14:paraId="4EB7753C" w14:textId="1E217E80" w:rsidR="003F7892" w:rsidRPr="00B338E3" w:rsidRDefault="003F7892" w:rsidP="00574231">
      <w:pPr>
        <w:pStyle w:val="Prrafodelista"/>
        <w:numPr>
          <w:ilvl w:val="2"/>
          <w:numId w:val="461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Refrigeración y congelación.</w:t>
      </w:r>
    </w:p>
    <w:p w14:paraId="38EBE816" w14:textId="7E23206F" w:rsidR="003F7892" w:rsidRPr="00B338E3" w:rsidRDefault="003F7892" w:rsidP="00574231">
      <w:pPr>
        <w:pStyle w:val="Prrafodelista"/>
        <w:numPr>
          <w:ilvl w:val="2"/>
          <w:numId w:val="461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Elaboración.</w:t>
      </w:r>
    </w:p>
    <w:p w14:paraId="1059FE04" w14:textId="77777777" w:rsidR="00B338E3" w:rsidRPr="0027771D" w:rsidRDefault="00B338E3" w:rsidP="00B338E3">
      <w:pPr>
        <w:spacing w:after="0" w:line="240" w:lineRule="auto"/>
        <w:rPr>
          <w:rFonts w:cstheme="minorHAnsi"/>
        </w:rPr>
      </w:pPr>
    </w:p>
    <w:p w14:paraId="4D337878" w14:textId="77777777" w:rsidR="003F7892" w:rsidRPr="00B338E3" w:rsidRDefault="003F7892" w:rsidP="00B338E3">
      <w:pPr>
        <w:spacing w:after="0" w:line="240" w:lineRule="auto"/>
        <w:rPr>
          <w:rFonts w:cstheme="minorHAnsi"/>
          <w:b/>
          <w:bCs/>
        </w:rPr>
      </w:pPr>
      <w:r w:rsidRPr="00B338E3">
        <w:rPr>
          <w:rFonts w:cstheme="minorHAnsi"/>
          <w:b/>
          <w:bCs/>
        </w:rPr>
        <w:t>Unidad VI. Planeación de un menú.</w:t>
      </w:r>
    </w:p>
    <w:p w14:paraId="4AA183B0" w14:textId="593DE72F" w:rsidR="003F7892" w:rsidRPr="00B338E3" w:rsidRDefault="003F7892" w:rsidP="00574231">
      <w:pPr>
        <w:pStyle w:val="Prrafodelista"/>
        <w:numPr>
          <w:ilvl w:val="1"/>
          <w:numId w:val="462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Identificación de los platillos y bebidas que integran el menú.</w:t>
      </w:r>
    </w:p>
    <w:p w14:paraId="3145C696" w14:textId="518C55DC" w:rsidR="003F7892" w:rsidRPr="00B338E3" w:rsidRDefault="003F7892" w:rsidP="00574231">
      <w:pPr>
        <w:pStyle w:val="Prrafodelista"/>
        <w:numPr>
          <w:ilvl w:val="2"/>
          <w:numId w:val="462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Ingredientes.</w:t>
      </w:r>
    </w:p>
    <w:p w14:paraId="22D922FE" w14:textId="0BD59B71" w:rsidR="003F7892" w:rsidRPr="00B338E3" w:rsidRDefault="003F7892" w:rsidP="00574231">
      <w:pPr>
        <w:pStyle w:val="Prrafodelista"/>
        <w:numPr>
          <w:ilvl w:val="2"/>
          <w:numId w:val="462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Temporada del año.</w:t>
      </w:r>
    </w:p>
    <w:p w14:paraId="7F202BE8" w14:textId="7F77D140" w:rsidR="003F7892" w:rsidRPr="00B338E3" w:rsidRDefault="003F7892" w:rsidP="00574231">
      <w:pPr>
        <w:pStyle w:val="Prrafodelista"/>
        <w:numPr>
          <w:ilvl w:val="2"/>
          <w:numId w:val="462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Análisis de proveedores.</w:t>
      </w:r>
    </w:p>
    <w:p w14:paraId="104167FC" w14:textId="42896799" w:rsidR="003F7892" w:rsidRPr="00B338E3" w:rsidRDefault="003F7892" w:rsidP="00574231">
      <w:pPr>
        <w:pStyle w:val="Prrafodelista"/>
        <w:numPr>
          <w:ilvl w:val="1"/>
          <w:numId w:val="462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Estandarización de recetas.</w:t>
      </w:r>
    </w:p>
    <w:p w14:paraId="5DA5E68B" w14:textId="4D1564A2" w:rsidR="003F7892" w:rsidRPr="00B338E3" w:rsidRDefault="003F7892" w:rsidP="00574231">
      <w:pPr>
        <w:pStyle w:val="Prrafodelista"/>
        <w:numPr>
          <w:ilvl w:val="2"/>
          <w:numId w:val="462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Cantidad de ingredientes que conforman a los platillos y bebidas.</w:t>
      </w:r>
    </w:p>
    <w:p w14:paraId="408A4314" w14:textId="4676136F" w:rsidR="003F7892" w:rsidRPr="00B338E3" w:rsidRDefault="003F7892" w:rsidP="00574231">
      <w:pPr>
        <w:pStyle w:val="Prrafodelista"/>
        <w:numPr>
          <w:ilvl w:val="2"/>
          <w:numId w:val="462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Establecimiento de stocks de almacenaje.</w:t>
      </w:r>
    </w:p>
    <w:p w14:paraId="133C3547" w14:textId="5C4400E2" w:rsidR="003F7892" w:rsidRPr="00B338E3" w:rsidRDefault="003F7892" w:rsidP="00574231">
      <w:pPr>
        <w:pStyle w:val="Prrafodelista"/>
        <w:numPr>
          <w:ilvl w:val="1"/>
          <w:numId w:val="462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Unidad en la variedad de platillos y bebidas que conforman el menú.</w:t>
      </w:r>
    </w:p>
    <w:p w14:paraId="07D4A490" w14:textId="58E76F51" w:rsidR="003F7892" w:rsidRPr="00B338E3" w:rsidRDefault="003F7892" w:rsidP="00574231">
      <w:pPr>
        <w:pStyle w:val="Prrafodelista"/>
        <w:numPr>
          <w:ilvl w:val="1"/>
          <w:numId w:val="462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Nivel nutricional de los platillos y bebidas que conforman el menú.</w:t>
      </w:r>
    </w:p>
    <w:p w14:paraId="03B9CB88" w14:textId="24A26DDB" w:rsidR="003F7892" w:rsidRPr="00B338E3" w:rsidRDefault="003F7892" w:rsidP="00574231">
      <w:pPr>
        <w:pStyle w:val="Prrafodelista"/>
        <w:numPr>
          <w:ilvl w:val="1"/>
          <w:numId w:val="462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Elaboración y análisis del costo de platillos y bebidas.</w:t>
      </w:r>
    </w:p>
    <w:p w14:paraId="09C1E21F" w14:textId="15030D56" w:rsidR="003F7892" w:rsidRPr="00B338E3" w:rsidRDefault="003F7892" w:rsidP="00574231">
      <w:pPr>
        <w:pStyle w:val="Prrafodelista"/>
        <w:numPr>
          <w:ilvl w:val="1"/>
          <w:numId w:val="462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Precio de venta.</w:t>
      </w:r>
    </w:p>
    <w:p w14:paraId="6E0C7E33" w14:textId="11E30839" w:rsidR="003F7892" w:rsidRPr="00B338E3" w:rsidRDefault="003F7892" w:rsidP="00574231">
      <w:pPr>
        <w:pStyle w:val="Prrafodelista"/>
        <w:numPr>
          <w:ilvl w:val="2"/>
          <w:numId w:val="462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Balance de precios entre platillos y bebidas que conforman el menú.</w:t>
      </w:r>
    </w:p>
    <w:p w14:paraId="70525A8B" w14:textId="1E9ABDA6" w:rsidR="003F7892" w:rsidRPr="00B338E3" w:rsidRDefault="003F7892" w:rsidP="00574231">
      <w:pPr>
        <w:pStyle w:val="Prrafodelista"/>
        <w:numPr>
          <w:ilvl w:val="2"/>
          <w:numId w:val="462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Análisis de competencia.</w:t>
      </w:r>
    </w:p>
    <w:p w14:paraId="2268759E" w14:textId="098B50BF" w:rsidR="003F7892" w:rsidRPr="00B338E3" w:rsidRDefault="003F7892" w:rsidP="00574231">
      <w:pPr>
        <w:pStyle w:val="Prrafodelista"/>
        <w:numPr>
          <w:ilvl w:val="2"/>
          <w:numId w:val="462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Desarrollo del menú.</w:t>
      </w:r>
    </w:p>
    <w:p w14:paraId="18FB4106" w14:textId="77777777" w:rsidR="00B338E3" w:rsidRPr="0027771D" w:rsidRDefault="00B338E3" w:rsidP="00B338E3">
      <w:pPr>
        <w:spacing w:after="0" w:line="240" w:lineRule="auto"/>
        <w:rPr>
          <w:rFonts w:cstheme="minorHAnsi"/>
        </w:rPr>
      </w:pPr>
    </w:p>
    <w:p w14:paraId="1C74F043" w14:textId="77777777" w:rsidR="003F7892" w:rsidRPr="00B338E3" w:rsidRDefault="003F7892" w:rsidP="00B338E3">
      <w:pPr>
        <w:spacing w:after="0" w:line="240" w:lineRule="auto"/>
        <w:rPr>
          <w:rFonts w:cstheme="minorHAnsi"/>
          <w:b/>
          <w:bCs/>
        </w:rPr>
      </w:pPr>
      <w:r w:rsidRPr="00B338E3">
        <w:rPr>
          <w:rFonts w:cstheme="minorHAnsi"/>
          <w:b/>
          <w:bCs/>
        </w:rPr>
        <w:t>Unidad VII. Clasificación de frutas, verduras y carnes.</w:t>
      </w:r>
    </w:p>
    <w:p w14:paraId="4D320737" w14:textId="2642816A" w:rsidR="003F7892" w:rsidRPr="00B338E3" w:rsidRDefault="003F7892" w:rsidP="00574231">
      <w:pPr>
        <w:pStyle w:val="Prrafodelista"/>
        <w:numPr>
          <w:ilvl w:val="1"/>
          <w:numId w:val="463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Frutas y verduras exóticas</w:t>
      </w:r>
      <w:r w:rsidR="00B338E3">
        <w:rPr>
          <w:rFonts w:cstheme="minorHAnsi"/>
        </w:rPr>
        <w:t>.</w:t>
      </w:r>
    </w:p>
    <w:p w14:paraId="134BB0C2" w14:textId="75AE15ED" w:rsidR="003F7892" w:rsidRPr="00B338E3" w:rsidRDefault="003F7892" w:rsidP="00574231">
      <w:pPr>
        <w:pStyle w:val="Prrafodelista"/>
        <w:numPr>
          <w:ilvl w:val="1"/>
          <w:numId w:val="463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Carnes rojas, blancas, caza, pescados y mariscos.</w:t>
      </w:r>
    </w:p>
    <w:p w14:paraId="59C8CBE8" w14:textId="6DA53209" w:rsidR="003F7892" w:rsidRPr="00B338E3" w:rsidRDefault="003F7892" w:rsidP="00574231">
      <w:pPr>
        <w:pStyle w:val="Prrafodelista"/>
        <w:numPr>
          <w:ilvl w:val="1"/>
          <w:numId w:val="463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Alimentos exóticos.</w:t>
      </w:r>
    </w:p>
    <w:p w14:paraId="07435D6C" w14:textId="5DF9C533" w:rsidR="003F7892" w:rsidRPr="00B338E3" w:rsidRDefault="003F7892" w:rsidP="00574231">
      <w:pPr>
        <w:pStyle w:val="Prrafodelista"/>
        <w:numPr>
          <w:ilvl w:val="1"/>
          <w:numId w:val="463"/>
        </w:numPr>
        <w:spacing w:after="0" w:line="240" w:lineRule="auto"/>
        <w:rPr>
          <w:rFonts w:cstheme="minorHAnsi"/>
        </w:rPr>
      </w:pPr>
      <w:r w:rsidRPr="00B338E3">
        <w:rPr>
          <w:rFonts w:cstheme="minorHAnsi"/>
        </w:rPr>
        <w:t>Quesos.</w:t>
      </w:r>
    </w:p>
    <w:p w14:paraId="3C956A92" w14:textId="77777777" w:rsidR="00D542E8" w:rsidRPr="0027771D" w:rsidRDefault="00D542E8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38E3" w14:paraId="6645E1B7" w14:textId="77777777" w:rsidTr="00692654">
        <w:trPr>
          <w:trHeight w:val="454"/>
        </w:trPr>
        <w:tc>
          <w:tcPr>
            <w:tcW w:w="8828" w:type="dxa"/>
          </w:tcPr>
          <w:p w14:paraId="683C2435" w14:textId="20C2CBE4" w:rsidR="00B338E3" w:rsidRDefault="00B338E3" w:rsidP="00B338E3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B338E3" w14:paraId="36EDE8E4" w14:textId="77777777" w:rsidTr="00B338E3">
        <w:tc>
          <w:tcPr>
            <w:tcW w:w="8828" w:type="dxa"/>
          </w:tcPr>
          <w:p w14:paraId="28706E72" w14:textId="77777777" w:rsidR="00B338E3" w:rsidRDefault="00B338E3" w:rsidP="003F7892">
            <w:pPr>
              <w:spacing w:line="276" w:lineRule="auto"/>
              <w:rPr>
                <w:rFonts w:cstheme="minorHAnsi"/>
              </w:rPr>
            </w:pPr>
          </w:p>
          <w:p w14:paraId="7C49E540" w14:textId="77777777" w:rsidR="00B338E3" w:rsidRPr="0027771D" w:rsidRDefault="00B338E3" w:rsidP="00B338E3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39ECC049" w14:textId="77777777" w:rsidR="00B338E3" w:rsidRPr="00B338E3" w:rsidRDefault="00B338E3" w:rsidP="00574231">
            <w:pPr>
              <w:pStyle w:val="Prrafodelista"/>
              <w:numPr>
                <w:ilvl w:val="0"/>
                <w:numId w:val="464"/>
              </w:numPr>
              <w:spacing w:line="276" w:lineRule="auto"/>
              <w:rPr>
                <w:rFonts w:cstheme="minorHAnsi"/>
              </w:rPr>
            </w:pPr>
            <w:r w:rsidRPr="00B338E3">
              <w:rPr>
                <w:rFonts w:cstheme="minorHAnsi"/>
              </w:rPr>
              <w:t>Análisis situacionales.</w:t>
            </w:r>
          </w:p>
          <w:p w14:paraId="4A998A0F" w14:textId="77777777" w:rsidR="00B338E3" w:rsidRPr="00B338E3" w:rsidRDefault="00B338E3" w:rsidP="00574231">
            <w:pPr>
              <w:pStyle w:val="Prrafodelista"/>
              <w:numPr>
                <w:ilvl w:val="0"/>
                <w:numId w:val="464"/>
              </w:numPr>
              <w:spacing w:line="276" w:lineRule="auto"/>
              <w:rPr>
                <w:rFonts w:cstheme="minorHAnsi"/>
              </w:rPr>
            </w:pPr>
            <w:r w:rsidRPr="00B338E3">
              <w:rPr>
                <w:rFonts w:cstheme="minorHAnsi"/>
              </w:rPr>
              <w:t>Solución de casos prácticos.</w:t>
            </w:r>
          </w:p>
          <w:p w14:paraId="7F523D9C" w14:textId="77777777" w:rsidR="00B338E3" w:rsidRPr="00B338E3" w:rsidRDefault="00B338E3" w:rsidP="00574231">
            <w:pPr>
              <w:pStyle w:val="Prrafodelista"/>
              <w:numPr>
                <w:ilvl w:val="0"/>
                <w:numId w:val="464"/>
              </w:numPr>
              <w:spacing w:line="276" w:lineRule="auto"/>
              <w:rPr>
                <w:rFonts w:cstheme="minorHAnsi"/>
              </w:rPr>
            </w:pPr>
            <w:r w:rsidRPr="00B338E3">
              <w:rPr>
                <w:rFonts w:cstheme="minorHAnsi"/>
              </w:rPr>
              <w:t>Ejercicios referentes a la planeación de menús.</w:t>
            </w:r>
          </w:p>
          <w:p w14:paraId="1112738C" w14:textId="77777777" w:rsidR="00B338E3" w:rsidRPr="00B338E3" w:rsidRDefault="00B338E3" w:rsidP="00574231">
            <w:pPr>
              <w:pStyle w:val="Prrafodelista"/>
              <w:numPr>
                <w:ilvl w:val="0"/>
                <w:numId w:val="464"/>
              </w:numPr>
              <w:spacing w:line="276" w:lineRule="auto"/>
              <w:rPr>
                <w:rFonts w:cstheme="minorHAnsi"/>
              </w:rPr>
            </w:pPr>
            <w:r w:rsidRPr="00B338E3">
              <w:rPr>
                <w:rFonts w:cstheme="minorHAnsi"/>
              </w:rPr>
              <w:t>Elaboración y preparación de menús según su caso.</w:t>
            </w:r>
          </w:p>
          <w:p w14:paraId="0BE78EAA" w14:textId="77777777" w:rsidR="00B338E3" w:rsidRPr="00B338E3" w:rsidRDefault="00B338E3" w:rsidP="00574231">
            <w:pPr>
              <w:pStyle w:val="Prrafodelista"/>
              <w:numPr>
                <w:ilvl w:val="0"/>
                <w:numId w:val="464"/>
              </w:numPr>
              <w:spacing w:line="276" w:lineRule="auto"/>
              <w:rPr>
                <w:rFonts w:cstheme="minorHAnsi"/>
              </w:rPr>
            </w:pPr>
            <w:r w:rsidRPr="00B338E3">
              <w:rPr>
                <w:rFonts w:cstheme="minorHAnsi"/>
              </w:rPr>
              <w:t>Exposición de temas por parte del alumno.</w:t>
            </w:r>
          </w:p>
          <w:p w14:paraId="4D58CA34" w14:textId="77777777" w:rsidR="00B338E3" w:rsidRPr="0027771D" w:rsidRDefault="00B338E3" w:rsidP="00B338E3">
            <w:pPr>
              <w:spacing w:line="276" w:lineRule="auto"/>
              <w:rPr>
                <w:rFonts w:cstheme="minorHAnsi"/>
              </w:rPr>
            </w:pPr>
          </w:p>
          <w:p w14:paraId="6251FA71" w14:textId="77777777" w:rsidR="00B338E3" w:rsidRPr="0027771D" w:rsidRDefault="00B338E3" w:rsidP="00B338E3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7E019AD0" w14:textId="77777777" w:rsidR="00B338E3" w:rsidRPr="00B338E3" w:rsidRDefault="00B338E3" w:rsidP="00574231">
            <w:pPr>
              <w:pStyle w:val="Prrafodelista"/>
              <w:numPr>
                <w:ilvl w:val="0"/>
                <w:numId w:val="464"/>
              </w:numPr>
              <w:spacing w:line="276" w:lineRule="auto"/>
              <w:rPr>
                <w:rFonts w:cstheme="minorHAnsi"/>
              </w:rPr>
            </w:pPr>
            <w:r w:rsidRPr="00B338E3">
              <w:rPr>
                <w:rFonts w:cstheme="minorHAnsi"/>
              </w:rPr>
              <w:t>Investigación documental.</w:t>
            </w:r>
          </w:p>
          <w:p w14:paraId="1E9D0EA2" w14:textId="77777777" w:rsidR="00B338E3" w:rsidRPr="00B338E3" w:rsidRDefault="00B338E3" w:rsidP="00574231">
            <w:pPr>
              <w:pStyle w:val="Prrafodelista"/>
              <w:numPr>
                <w:ilvl w:val="0"/>
                <w:numId w:val="464"/>
              </w:numPr>
              <w:spacing w:line="276" w:lineRule="auto"/>
              <w:rPr>
                <w:rFonts w:cstheme="minorHAnsi"/>
              </w:rPr>
            </w:pPr>
            <w:r w:rsidRPr="00B338E3">
              <w:rPr>
                <w:rFonts w:cstheme="minorHAnsi"/>
              </w:rPr>
              <w:t>Resolución de ejercicios.</w:t>
            </w:r>
          </w:p>
          <w:p w14:paraId="21F108DE" w14:textId="7A83AC28" w:rsidR="00B338E3" w:rsidRDefault="00B338E3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4A0863D" w14:textId="0A471414" w:rsidR="00B338E3" w:rsidRDefault="00B338E3" w:rsidP="003F7892">
      <w:pPr>
        <w:spacing w:line="276" w:lineRule="auto"/>
        <w:rPr>
          <w:rFonts w:cstheme="minorHAnsi"/>
        </w:rPr>
      </w:pPr>
    </w:p>
    <w:p w14:paraId="63D9F1B8" w14:textId="3B1B115C" w:rsidR="00B338E3" w:rsidRDefault="00B338E3" w:rsidP="003F7892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38E3" w14:paraId="063C255F" w14:textId="77777777" w:rsidTr="00692654">
        <w:trPr>
          <w:trHeight w:val="454"/>
        </w:trPr>
        <w:tc>
          <w:tcPr>
            <w:tcW w:w="8828" w:type="dxa"/>
          </w:tcPr>
          <w:p w14:paraId="3D4E771B" w14:textId="0EA9A969" w:rsidR="00B338E3" w:rsidRDefault="00B338E3" w:rsidP="00B338E3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B338E3" w14:paraId="5C52CC52" w14:textId="77777777" w:rsidTr="00B338E3">
        <w:tc>
          <w:tcPr>
            <w:tcW w:w="8828" w:type="dxa"/>
          </w:tcPr>
          <w:p w14:paraId="2B0C9CB4" w14:textId="77777777" w:rsidR="00B338E3" w:rsidRDefault="00B338E3" w:rsidP="003F7892">
            <w:pPr>
              <w:spacing w:line="276" w:lineRule="auto"/>
              <w:rPr>
                <w:rFonts w:cstheme="minorHAnsi"/>
              </w:rPr>
            </w:pPr>
          </w:p>
          <w:p w14:paraId="1DE471F8" w14:textId="77777777" w:rsidR="00B338E3" w:rsidRPr="00B338E3" w:rsidRDefault="00B338E3" w:rsidP="00574231">
            <w:pPr>
              <w:pStyle w:val="Prrafodelista"/>
              <w:numPr>
                <w:ilvl w:val="0"/>
                <w:numId w:val="464"/>
              </w:numPr>
              <w:spacing w:line="276" w:lineRule="auto"/>
              <w:rPr>
                <w:rFonts w:cstheme="minorHAnsi"/>
              </w:rPr>
            </w:pPr>
            <w:r w:rsidRPr="00B338E3">
              <w:rPr>
                <w:rFonts w:cstheme="minorHAnsi"/>
              </w:rPr>
              <w:t>Examen parcial</w:t>
            </w:r>
            <w:r w:rsidRPr="00B338E3">
              <w:rPr>
                <w:rFonts w:cstheme="minorHAnsi"/>
              </w:rPr>
              <w:tab/>
            </w:r>
            <w:r w:rsidRPr="00B338E3">
              <w:rPr>
                <w:rFonts w:cstheme="minorHAnsi"/>
              </w:rPr>
              <w:tab/>
            </w:r>
            <w:r w:rsidRPr="00B338E3">
              <w:rPr>
                <w:rFonts w:cstheme="minorHAnsi"/>
              </w:rPr>
              <w:tab/>
            </w:r>
            <w:r w:rsidRPr="00B338E3">
              <w:rPr>
                <w:rFonts w:cstheme="minorHAnsi"/>
              </w:rPr>
              <w:tab/>
            </w:r>
            <w:r w:rsidRPr="00B338E3">
              <w:rPr>
                <w:rFonts w:cstheme="minorHAnsi"/>
              </w:rPr>
              <w:tab/>
              <w:t>30%</w:t>
            </w:r>
          </w:p>
          <w:p w14:paraId="5FF502FF" w14:textId="77777777" w:rsidR="00B338E3" w:rsidRPr="00B338E3" w:rsidRDefault="00B338E3" w:rsidP="00574231">
            <w:pPr>
              <w:pStyle w:val="Prrafodelista"/>
              <w:numPr>
                <w:ilvl w:val="0"/>
                <w:numId w:val="464"/>
              </w:numPr>
              <w:spacing w:line="276" w:lineRule="auto"/>
              <w:rPr>
                <w:rFonts w:cstheme="minorHAnsi"/>
              </w:rPr>
            </w:pPr>
            <w:r w:rsidRPr="00B338E3">
              <w:rPr>
                <w:rFonts w:cstheme="minorHAnsi"/>
              </w:rPr>
              <w:t>Examen final</w:t>
            </w:r>
            <w:r w:rsidRPr="00B338E3">
              <w:rPr>
                <w:rFonts w:cstheme="minorHAnsi"/>
              </w:rPr>
              <w:tab/>
            </w:r>
            <w:r w:rsidRPr="00B338E3">
              <w:rPr>
                <w:rFonts w:cstheme="minorHAnsi"/>
              </w:rPr>
              <w:tab/>
            </w:r>
            <w:r w:rsidRPr="00B338E3">
              <w:rPr>
                <w:rFonts w:cstheme="minorHAnsi"/>
              </w:rPr>
              <w:tab/>
            </w:r>
            <w:r w:rsidRPr="00B338E3">
              <w:rPr>
                <w:rFonts w:cstheme="minorHAnsi"/>
              </w:rPr>
              <w:tab/>
            </w:r>
            <w:r w:rsidRPr="00B338E3">
              <w:rPr>
                <w:rFonts w:cstheme="minorHAnsi"/>
              </w:rPr>
              <w:tab/>
              <w:t>40%</w:t>
            </w:r>
          </w:p>
          <w:p w14:paraId="5580CA8D" w14:textId="77777777" w:rsidR="00B338E3" w:rsidRPr="00B338E3" w:rsidRDefault="00B338E3" w:rsidP="00574231">
            <w:pPr>
              <w:pStyle w:val="Prrafodelista"/>
              <w:numPr>
                <w:ilvl w:val="0"/>
                <w:numId w:val="464"/>
              </w:numPr>
              <w:spacing w:line="276" w:lineRule="auto"/>
              <w:rPr>
                <w:rFonts w:cstheme="minorHAnsi"/>
              </w:rPr>
            </w:pPr>
            <w:r w:rsidRPr="00B338E3">
              <w:rPr>
                <w:rFonts w:cstheme="minorHAnsi"/>
              </w:rPr>
              <w:t>Elaboración de menús</w:t>
            </w:r>
            <w:r w:rsidRPr="00B338E3">
              <w:rPr>
                <w:rFonts w:cstheme="minorHAnsi"/>
              </w:rPr>
              <w:tab/>
            </w:r>
            <w:r w:rsidRPr="00B338E3">
              <w:rPr>
                <w:rFonts w:cstheme="minorHAnsi"/>
              </w:rPr>
              <w:tab/>
            </w:r>
            <w:r w:rsidRPr="00B338E3">
              <w:rPr>
                <w:rFonts w:cstheme="minorHAnsi"/>
              </w:rPr>
              <w:tab/>
            </w:r>
            <w:r w:rsidRPr="00B338E3">
              <w:rPr>
                <w:rFonts w:cstheme="minorHAnsi"/>
              </w:rPr>
              <w:tab/>
              <w:t>20%</w:t>
            </w:r>
          </w:p>
          <w:p w14:paraId="48E75BDD" w14:textId="77777777" w:rsidR="00B338E3" w:rsidRPr="00B338E3" w:rsidRDefault="00B338E3" w:rsidP="00574231">
            <w:pPr>
              <w:pStyle w:val="Prrafodelista"/>
              <w:numPr>
                <w:ilvl w:val="0"/>
                <w:numId w:val="464"/>
              </w:numPr>
              <w:spacing w:line="276" w:lineRule="auto"/>
              <w:rPr>
                <w:rFonts w:cstheme="minorHAnsi"/>
              </w:rPr>
            </w:pPr>
            <w:r w:rsidRPr="00B338E3">
              <w:rPr>
                <w:rFonts w:cstheme="minorHAnsi"/>
              </w:rPr>
              <w:t>Exposición y análisis situacionales</w:t>
            </w:r>
            <w:r w:rsidRPr="00B338E3">
              <w:rPr>
                <w:rFonts w:cstheme="minorHAnsi"/>
              </w:rPr>
              <w:tab/>
            </w:r>
            <w:r w:rsidRPr="00B338E3">
              <w:rPr>
                <w:rFonts w:cstheme="minorHAnsi"/>
              </w:rPr>
              <w:tab/>
              <w:t>10%</w:t>
            </w:r>
          </w:p>
          <w:p w14:paraId="4C7269D4" w14:textId="2F174707" w:rsidR="00B338E3" w:rsidRDefault="00B338E3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875D762" w14:textId="77777777" w:rsidR="00B338E3" w:rsidRDefault="00B338E3" w:rsidP="003F7892">
      <w:pPr>
        <w:spacing w:line="276" w:lineRule="auto"/>
        <w:rPr>
          <w:rFonts w:cstheme="minorHAnsi"/>
        </w:rPr>
      </w:pPr>
    </w:p>
    <w:p w14:paraId="35587EAD" w14:textId="77777777" w:rsidR="00D542E8" w:rsidRPr="0027771D" w:rsidRDefault="00D542E8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2A0A0150" w14:textId="152B3337" w:rsidR="003F7892" w:rsidRPr="0027771D" w:rsidRDefault="003F7892" w:rsidP="0069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5CE13420" w14:textId="3F941CAA" w:rsidR="003F7892" w:rsidRDefault="003F7892" w:rsidP="0069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MERCADOTECNIA TURÍSTICA</w:t>
      </w:r>
    </w:p>
    <w:p w14:paraId="301C86F1" w14:textId="77777777" w:rsidR="00B338E3" w:rsidRPr="0027771D" w:rsidRDefault="00B338E3" w:rsidP="00692654">
      <w:pPr>
        <w:spacing w:after="0" w:line="240" w:lineRule="auto"/>
        <w:rPr>
          <w:rFonts w:cstheme="minorHAnsi"/>
        </w:rPr>
      </w:pPr>
    </w:p>
    <w:p w14:paraId="33734EE6" w14:textId="77777777" w:rsidR="00B338E3" w:rsidRDefault="00B338E3" w:rsidP="00692654">
      <w:pPr>
        <w:spacing w:after="0" w:line="240" w:lineRule="auto"/>
        <w:rPr>
          <w:rFonts w:cstheme="minorHAnsi"/>
        </w:rPr>
        <w:sectPr w:rsidR="00B338E3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6999634" w14:textId="7CED3766" w:rsidR="003F7892" w:rsidRDefault="003F7892" w:rsidP="0069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422E1520" w14:textId="01C20794" w:rsidR="00B338E3" w:rsidRDefault="00B338E3" w:rsidP="0069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CTAVO SEMESTRE</w:t>
      </w:r>
    </w:p>
    <w:p w14:paraId="0BA95D2F" w14:textId="77777777" w:rsidR="00B338E3" w:rsidRPr="0027771D" w:rsidRDefault="00B338E3" w:rsidP="00692654">
      <w:pPr>
        <w:spacing w:after="0" w:line="240" w:lineRule="auto"/>
        <w:rPr>
          <w:rFonts w:cstheme="minorHAnsi"/>
        </w:rPr>
      </w:pPr>
    </w:p>
    <w:p w14:paraId="0D2415EC" w14:textId="77777777" w:rsidR="003F7892" w:rsidRPr="0027771D" w:rsidRDefault="003F7892" w:rsidP="0069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3C542565" w14:textId="77777777" w:rsidR="003F7892" w:rsidRPr="0027771D" w:rsidRDefault="003F7892" w:rsidP="0069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857</w:t>
      </w:r>
    </w:p>
    <w:p w14:paraId="37097B0A" w14:textId="77777777" w:rsidR="00B338E3" w:rsidRDefault="00B338E3" w:rsidP="00692654">
      <w:pPr>
        <w:spacing w:after="0" w:line="240" w:lineRule="auto"/>
        <w:rPr>
          <w:rFonts w:cstheme="minorHAnsi"/>
        </w:rPr>
        <w:sectPr w:rsidR="00B338E3" w:rsidSect="00B338E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32B6E95" w14:textId="69A6975B" w:rsidR="003F7892" w:rsidRPr="0027771D" w:rsidRDefault="003F7892" w:rsidP="0069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28DD191A" w14:textId="6A5BFF89" w:rsidR="003F7892" w:rsidRDefault="003F7892" w:rsidP="0069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aplicará los fundamentos de mercadotecnia para la creación de productos</w:t>
      </w:r>
      <w:r w:rsidR="009F5ADF">
        <w:rPr>
          <w:rFonts w:cstheme="minorHAnsi"/>
        </w:rPr>
        <w:t xml:space="preserve"> </w:t>
      </w:r>
      <w:r w:rsidR="009F5ADF" w:rsidRPr="0027771D">
        <w:rPr>
          <w:rFonts w:cstheme="minorHAnsi"/>
        </w:rPr>
        <w:t>turísticos</w:t>
      </w:r>
      <w:r w:rsidRPr="0027771D">
        <w:rPr>
          <w:rFonts w:cstheme="minorHAnsi"/>
        </w:rPr>
        <w:t xml:space="preserve"> con previa investigación del mercado para </w:t>
      </w:r>
      <w:r w:rsidR="009F5ADF" w:rsidRPr="0027771D">
        <w:rPr>
          <w:rFonts w:cstheme="minorHAnsi"/>
        </w:rPr>
        <w:t>convertir</w:t>
      </w:r>
      <w:r w:rsidRPr="0027771D">
        <w:rPr>
          <w:rFonts w:cstheme="minorHAnsi"/>
        </w:rPr>
        <w:t xml:space="preserve"> de esta actividad</w:t>
      </w:r>
      <w:r w:rsidR="009F5ADF">
        <w:rPr>
          <w:rFonts w:cstheme="minorHAnsi"/>
        </w:rPr>
        <w:t xml:space="preserve"> </w:t>
      </w:r>
      <w:r w:rsidRPr="0027771D">
        <w:rPr>
          <w:rFonts w:cstheme="minorHAnsi"/>
        </w:rPr>
        <w:t>altamente rentable a</w:t>
      </w:r>
      <w:r w:rsidR="009F5ADF">
        <w:rPr>
          <w:rFonts w:cstheme="minorHAnsi"/>
        </w:rPr>
        <w:t xml:space="preserve"> </w:t>
      </w:r>
      <w:r w:rsidRPr="0027771D">
        <w:rPr>
          <w:rFonts w:cstheme="minorHAnsi"/>
        </w:rPr>
        <w:t>inversionistas como a empresas turísticas y como consecuencia al pa</w:t>
      </w:r>
      <w:r w:rsidR="009F5ADF">
        <w:rPr>
          <w:rFonts w:cstheme="minorHAnsi"/>
        </w:rPr>
        <w:t>ís.</w:t>
      </w:r>
    </w:p>
    <w:p w14:paraId="2F8872EF" w14:textId="77777777" w:rsidR="009F5ADF" w:rsidRPr="0027771D" w:rsidRDefault="009F5ADF" w:rsidP="00692654">
      <w:pPr>
        <w:spacing w:after="0" w:line="240" w:lineRule="auto"/>
        <w:rPr>
          <w:rFonts w:cstheme="minorHAnsi"/>
        </w:rPr>
      </w:pPr>
    </w:p>
    <w:p w14:paraId="4518B231" w14:textId="20AE0142" w:rsidR="003F7892" w:rsidRDefault="003F7892" w:rsidP="0069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4E7310ED" w14:textId="77777777" w:rsidR="009F5ADF" w:rsidRPr="0027771D" w:rsidRDefault="009F5ADF" w:rsidP="00692654">
      <w:pPr>
        <w:spacing w:after="0" w:line="240" w:lineRule="auto"/>
        <w:rPr>
          <w:rFonts w:cstheme="minorHAnsi"/>
        </w:rPr>
      </w:pPr>
    </w:p>
    <w:p w14:paraId="5F78E108" w14:textId="7B646F8B" w:rsidR="003F7892" w:rsidRPr="009F5ADF" w:rsidRDefault="003F7892" w:rsidP="00692654">
      <w:pPr>
        <w:spacing w:after="0" w:line="240" w:lineRule="auto"/>
        <w:rPr>
          <w:rFonts w:cstheme="minorHAnsi"/>
          <w:b/>
          <w:bCs/>
        </w:rPr>
      </w:pPr>
      <w:r w:rsidRPr="009F5ADF">
        <w:rPr>
          <w:rFonts w:cstheme="minorHAnsi"/>
          <w:b/>
          <w:bCs/>
        </w:rPr>
        <w:t xml:space="preserve">Unidad I. Introducción al </w:t>
      </w:r>
      <w:proofErr w:type="spellStart"/>
      <w:r w:rsidR="00547BFA" w:rsidRPr="009F5ADF">
        <w:rPr>
          <w:rFonts w:cstheme="minorHAnsi"/>
          <w:b/>
          <w:bCs/>
        </w:rPr>
        <w:t>mercad</w:t>
      </w:r>
      <w:r w:rsidR="00547BFA">
        <w:rPr>
          <w:rFonts w:cstheme="minorHAnsi"/>
          <w:b/>
          <w:bCs/>
        </w:rPr>
        <w:t>e</w:t>
      </w:r>
      <w:r w:rsidR="00547BFA" w:rsidRPr="009F5ADF">
        <w:rPr>
          <w:rFonts w:cstheme="minorHAnsi"/>
          <w:b/>
          <w:bCs/>
        </w:rPr>
        <w:t>o</w:t>
      </w:r>
      <w:proofErr w:type="spellEnd"/>
      <w:r w:rsidRPr="009F5ADF">
        <w:rPr>
          <w:rFonts w:cstheme="minorHAnsi"/>
          <w:b/>
          <w:bCs/>
        </w:rPr>
        <w:t xml:space="preserve"> </w:t>
      </w:r>
      <w:r w:rsidR="009F5ADF" w:rsidRPr="009F5ADF">
        <w:rPr>
          <w:rFonts w:cstheme="minorHAnsi"/>
          <w:b/>
          <w:bCs/>
        </w:rPr>
        <w:t>turístico.</w:t>
      </w:r>
    </w:p>
    <w:p w14:paraId="3B5DEAF0" w14:textId="57181291" w:rsidR="003F7892" w:rsidRPr="009F5ADF" w:rsidRDefault="003F7892" w:rsidP="00692654">
      <w:pPr>
        <w:pStyle w:val="Prrafodelista"/>
        <w:numPr>
          <w:ilvl w:val="1"/>
          <w:numId w:val="465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Antecedentes de la mercadotecnia</w:t>
      </w:r>
      <w:r w:rsidR="00547BFA">
        <w:rPr>
          <w:rFonts w:cstheme="minorHAnsi"/>
        </w:rPr>
        <w:t>.</w:t>
      </w:r>
    </w:p>
    <w:p w14:paraId="1D0ADCC5" w14:textId="518D343E" w:rsidR="003F7892" w:rsidRPr="009F5ADF" w:rsidRDefault="003F7892" w:rsidP="00692654">
      <w:pPr>
        <w:pStyle w:val="Prrafodelista"/>
        <w:numPr>
          <w:ilvl w:val="1"/>
          <w:numId w:val="465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Concepto</w:t>
      </w:r>
      <w:r w:rsidR="00547BFA">
        <w:rPr>
          <w:rFonts w:cstheme="minorHAnsi"/>
        </w:rPr>
        <w:t>.</w:t>
      </w:r>
    </w:p>
    <w:p w14:paraId="44C43467" w14:textId="4104CEFB" w:rsidR="003F7892" w:rsidRPr="009F5ADF" w:rsidRDefault="003F7892" w:rsidP="00692654">
      <w:pPr>
        <w:pStyle w:val="Prrafodelista"/>
        <w:numPr>
          <w:ilvl w:val="1"/>
          <w:numId w:val="465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 xml:space="preserve">Evolución del mercado </w:t>
      </w:r>
      <w:r w:rsidR="00547BFA" w:rsidRPr="009F5ADF">
        <w:rPr>
          <w:rFonts w:cstheme="minorHAnsi"/>
        </w:rPr>
        <w:t>turístico</w:t>
      </w:r>
      <w:r w:rsidR="00547BFA">
        <w:rPr>
          <w:rFonts w:cstheme="minorHAnsi"/>
        </w:rPr>
        <w:t>.</w:t>
      </w:r>
    </w:p>
    <w:p w14:paraId="361B2E28" w14:textId="70854D78" w:rsidR="003F7892" w:rsidRPr="009F5ADF" w:rsidRDefault="003F7892" w:rsidP="00692654">
      <w:pPr>
        <w:pStyle w:val="Prrafodelista"/>
        <w:numPr>
          <w:ilvl w:val="1"/>
          <w:numId w:val="465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Mercado masivo del turismo</w:t>
      </w:r>
      <w:r w:rsidR="00547BFA">
        <w:rPr>
          <w:rFonts w:cstheme="minorHAnsi"/>
        </w:rPr>
        <w:t>.</w:t>
      </w:r>
    </w:p>
    <w:p w14:paraId="4BC68D19" w14:textId="44F9F013" w:rsidR="003F7892" w:rsidRPr="009F5ADF" w:rsidRDefault="003F7892" w:rsidP="00692654">
      <w:pPr>
        <w:pStyle w:val="Prrafodelista"/>
        <w:numPr>
          <w:ilvl w:val="1"/>
          <w:numId w:val="465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Definición de mercados</w:t>
      </w:r>
      <w:r w:rsidR="00547BFA">
        <w:rPr>
          <w:rFonts w:cstheme="minorHAnsi"/>
        </w:rPr>
        <w:t>.</w:t>
      </w:r>
    </w:p>
    <w:p w14:paraId="1B1FC662" w14:textId="2606EEC3" w:rsidR="003F7892" w:rsidRPr="009F5ADF" w:rsidRDefault="00547BFA" w:rsidP="00692654">
      <w:pPr>
        <w:pStyle w:val="Prrafodelista"/>
        <w:numPr>
          <w:ilvl w:val="1"/>
          <w:numId w:val="465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Análisis</w:t>
      </w:r>
      <w:r w:rsidR="003F7892" w:rsidRPr="009F5ADF">
        <w:rPr>
          <w:rFonts w:cstheme="minorHAnsi"/>
        </w:rPr>
        <w:t xml:space="preserve"> de mercados </w:t>
      </w:r>
      <w:r w:rsidRPr="009F5ADF">
        <w:rPr>
          <w:rFonts w:cstheme="minorHAnsi"/>
        </w:rPr>
        <w:t>turísticos</w:t>
      </w:r>
      <w:r>
        <w:rPr>
          <w:rFonts w:cstheme="minorHAnsi"/>
        </w:rPr>
        <w:t>.</w:t>
      </w:r>
    </w:p>
    <w:p w14:paraId="2D0A7053" w14:textId="7F82BA46" w:rsidR="003F7892" w:rsidRPr="009F5ADF" w:rsidRDefault="003F7892" w:rsidP="00692654">
      <w:pPr>
        <w:pStyle w:val="Prrafodelista"/>
        <w:numPr>
          <w:ilvl w:val="1"/>
          <w:numId w:val="465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 xml:space="preserve">Sistemas cuantitativos del fenómeno </w:t>
      </w:r>
      <w:r w:rsidR="00547BFA" w:rsidRPr="009F5ADF">
        <w:rPr>
          <w:rFonts w:cstheme="minorHAnsi"/>
        </w:rPr>
        <w:t>turístico</w:t>
      </w:r>
      <w:r w:rsidR="00547BFA">
        <w:rPr>
          <w:rFonts w:cstheme="minorHAnsi"/>
        </w:rPr>
        <w:t>.</w:t>
      </w:r>
    </w:p>
    <w:p w14:paraId="0483E803" w14:textId="34F886A4" w:rsidR="003F7892" w:rsidRPr="009F5ADF" w:rsidRDefault="003F7892" w:rsidP="00692654">
      <w:pPr>
        <w:pStyle w:val="Prrafodelista"/>
        <w:numPr>
          <w:ilvl w:val="1"/>
          <w:numId w:val="465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Ventajas y desventajas en la aplicación de la mercadotecnia turística.</w:t>
      </w:r>
    </w:p>
    <w:p w14:paraId="536875FC" w14:textId="3BC7CACD" w:rsidR="003F7892" w:rsidRPr="009F5ADF" w:rsidRDefault="003F7892" w:rsidP="00692654">
      <w:pPr>
        <w:pStyle w:val="Prrafodelista"/>
        <w:numPr>
          <w:ilvl w:val="1"/>
          <w:numId w:val="465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Concepto de estructura del mercado turístico.</w:t>
      </w:r>
    </w:p>
    <w:p w14:paraId="6983158B" w14:textId="57CF78F9" w:rsidR="003F7892" w:rsidRPr="009F5ADF" w:rsidRDefault="003F7892" w:rsidP="00692654">
      <w:pPr>
        <w:pStyle w:val="Prrafodelista"/>
        <w:numPr>
          <w:ilvl w:val="1"/>
          <w:numId w:val="465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 xml:space="preserve">La oferta </w:t>
      </w:r>
      <w:r w:rsidR="00547BFA" w:rsidRPr="009F5ADF">
        <w:rPr>
          <w:rFonts w:cstheme="minorHAnsi"/>
        </w:rPr>
        <w:t>turística</w:t>
      </w:r>
      <w:r w:rsidRPr="009F5ADF">
        <w:rPr>
          <w:rFonts w:cstheme="minorHAnsi"/>
        </w:rPr>
        <w:t>.</w:t>
      </w:r>
    </w:p>
    <w:p w14:paraId="64DE5CE5" w14:textId="23D11109" w:rsidR="003F7892" w:rsidRPr="009F5ADF" w:rsidRDefault="003F7892" w:rsidP="00692654">
      <w:pPr>
        <w:pStyle w:val="Prrafodelista"/>
        <w:numPr>
          <w:ilvl w:val="1"/>
          <w:numId w:val="465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 xml:space="preserve">La demanda </w:t>
      </w:r>
      <w:r w:rsidR="00547BFA" w:rsidRPr="009F5ADF">
        <w:rPr>
          <w:rFonts w:cstheme="minorHAnsi"/>
        </w:rPr>
        <w:t>turística</w:t>
      </w:r>
      <w:r w:rsidR="00547BFA">
        <w:rPr>
          <w:rFonts w:cstheme="minorHAnsi"/>
        </w:rPr>
        <w:t>.</w:t>
      </w:r>
    </w:p>
    <w:p w14:paraId="419EB082" w14:textId="313CF254" w:rsidR="003F7892" w:rsidRPr="009F5ADF" w:rsidRDefault="003F7892" w:rsidP="00692654">
      <w:pPr>
        <w:pStyle w:val="Prrafodelista"/>
        <w:numPr>
          <w:ilvl w:val="2"/>
          <w:numId w:val="465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 xml:space="preserve">La demanda </w:t>
      </w:r>
      <w:r w:rsidR="00547BFA" w:rsidRPr="009F5ADF">
        <w:rPr>
          <w:rFonts w:cstheme="minorHAnsi"/>
        </w:rPr>
        <w:t>turística</w:t>
      </w:r>
      <w:r w:rsidRPr="009F5ADF">
        <w:rPr>
          <w:rFonts w:cstheme="minorHAnsi"/>
        </w:rPr>
        <w:t xml:space="preserve"> internacional</w:t>
      </w:r>
      <w:r w:rsidR="00547BFA">
        <w:rPr>
          <w:rFonts w:cstheme="minorHAnsi"/>
        </w:rPr>
        <w:t>.</w:t>
      </w:r>
    </w:p>
    <w:p w14:paraId="7FE6339B" w14:textId="6F98E56F" w:rsidR="003F7892" w:rsidRPr="009F5ADF" w:rsidRDefault="003F7892" w:rsidP="00692654">
      <w:pPr>
        <w:pStyle w:val="Prrafodelista"/>
        <w:numPr>
          <w:ilvl w:val="2"/>
          <w:numId w:val="465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 xml:space="preserve">La demanda </w:t>
      </w:r>
      <w:r w:rsidR="00547BFA" w:rsidRPr="009F5ADF">
        <w:rPr>
          <w:rFonts w:cstheme="minorHAnsi"/>
        </w:rPr>
        <w:t>turística</w:t>
      </w:r>
      <w:r w:rsidRPr="009F5ADF">
        <w:rPr>
          <w:rFonts w:cstheme="minorHAnsi"/>
        </w:rPr>
        <w:t xml:space="preserve"> nacional</w:t>
      </w:r>
      <w:r w:rsidR="00547BFA">
        <w:rPr>
          <w:rFonts w:cstheme="minorHAnsi"/>
        </w:rPr>
        <w:t>.</w:t>
      </w:r>
    </w:p>
    <w:p w14:paraId="3D56ACFB" w14:textId="0B666BC4" w:rsidR="003F7892" w:rsidRPr="009F5ADF" w:rsidRDefault="003F7892" w:rsidP="00692654">
      <w:pPr>
        <w:pStyle w:val="Prrafodelista"/>
        <w:numPr>
          <w:ilvl w:val="2"/>
          <w:numId w:val="465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La importancia económica del turismo.</w:t>
      </w:r>
    </w:p>
    <w:p w14:paraId="4136F3C6" w14:textId="31AF1775" w:rsidR="003F7892" w:rsidRPr="009F5ADF" w:rsidRDefault="003F7892" w:rsidP="00692654">
      <w:pPr>
        <w:pStyle w:val="Prrafodelista"/>
        <w:numPr>
          <w:ilvl w:val="2"/>
          <w:numId w:val="465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La aportación del turismo al PIB.</w:t>
      </w:r>
    </w:p>
    <w:p w14:paraId="7432BD8E" w14:textId="2ED4546F" w:rsidR="003F7892" w:rsidRPr="009F5ADF" w:rsidRDefault="003F7892" w:rsidP="00692654">
      <w:pPr>
        <w:pStyle w:val="Prrafodelista"/>
        <w:numPr>
          <w:ilvl w:val="2"/>
          <w:numId w:val="465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La importancia del turismo sobre el empleo.</w:t>
      </w:r>
    </w:p>
    <w:p w14:paraId="087570BB" w14:textId="77777777" w:rsidR="009F5ADF" w:rsidRDefault="009F5ADF" w:rsidP="00692654">
      <w:pPr>
        <w:spacing w:after="0" w:line="240" w:lineRule="auto"/>
        <w:rPr>
          <w:rFonts w:cstheme="minorHAnsi"/>
        </w:rPr>
      </w:pPr>
    </w:p>
    <w:p w14:paraId="599EED7D" w14:textId="3E2E1200" w:rsidR="003F7892" w:rsidRPr="009F5ADF" w:rsidRDefault="003F7892" w:rsidP="00692654">
      <w:pPr>
        <w:spacing w:after="0" w:line="240" w:lineRule="auto"/>
        <w:rPr>
          <w:rFonts w:cstheme="minorHAnsi"/>
          <w:b/>
          <w:bCs/>
        </w:rPr>
      </w:pPr>
      <w:r w:rsidRPr="009F5ADF">
        <w:rPr>
          <w:rFonts w:cstheme="minorHAnsi"/>
          <w:b/>
          <w:bCs/>
        </w:rPr>
        <w:t>Unidad II. Entorno legal de la mercadotecnia.</w:t>
      </w:r>
    </w:p>
    <w:p w14:paraId="4109CCD2" w14:textId="358F397B" w:rsidR="003F7892" w:rsidRPr="009F5ADF" w:rsidRDefault="003F7892" w:rsidP="00692654">
      <w:pPr>
        <w:pStyle w:val="Prrafodelista"/>
        <w:numPr>
          <w:ilvl w:val="1"/>
          <w:numId w:val="466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 xml:space="preserve">El papel del </w:t>
      </w:r>
      <w:r w:rsidR="00547BFA">
        <w:rPr>
          <w:rFonts w:cstheme="minorHAnsi"/>
        </w:rPr>
        <w:t>e</w:t>
      </w:r>
      <w:r w:rsidRPr="009F5ADF">
        <w:rPr>
          <w:rFonts w:cstheme="minorHAnsi"/>
        </w:rPr>
        <w:t>stado.</w:t>
      </w:r>
    </w:p>
    <w:p w14:paraId="30036A28" w14:textId="15027048" w:rsidR="003F7892" w:rsidRPr="009F5ADF" w:rsidRDefault="003F7892" w:rsidP="00692654">
      <w:pPr>
        <w:pStyle w:val="Prrafodelista"/>
        <w:numPr>
          <w:ilvl w:val="1"/>
          <w:numId w:val="466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Mecanismo de defensa del consumidor.</w:t>
      </w:r>
    </w:p>
    <w:p w14:paraId="0E0C6085" w14:textId="24948298" w:rsidR="003F7892" w:rsidRPr="009F5ADF" w:rsidRDefault="003F7892" w:rsidP="00692654">
      <w:pPr>
        <w:pStyle w:val="Prrafodelista"/>
        <w:numPr>
          <w:ilvl w:val="1"/>
          <w:numId w:val="466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Procuraduría Federal del Consumidor.</w:t>
      </w:r>
    </w:p>
    <w:p w14:paraId="0BDF7595" w14:textId="7EE8DB8F" w:rsidR="003F7892" w:rsidRPr="009F5ADF" w:rsidRDefault="003F7892" w:rsidP="00692654">
      <w:pPr>
        <w:pStyle w:val="Prrafodelista"/>
        <w:numPr>
          <w:ilvl w:val="1"/>
          <w:numId w:val="466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Ley Federal del Consumidor.</w:t>
      </w:r>
    </w:p>
    <w:p w14:paraId="16AE8F80" w14:textId="4586E7A3" w:rsidR="003F7892" w:rsidRPr="009F5ADF" w:rsidRDefault="003F7892" w:rsidP="00692654">
      <w:pPr>
        <w:pStyle w:val="Prrafodelista"/>
        <w:numPr>
          <w:ilvl w:val="1"/>
          <w:numId w:val="466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Marco legal del servicio turístico en el ámbito nacional e internacional.</w:t>
      </w:r>
    </w:p>
    <w:p w14:paraId="6C6DD0E0" w14:textId="77777777" w:rsidR="009F5ADF" w:rsidRDefault="009F5ADF" w:rsidP="00692654">
      <w:pPr>
        <w:spacing w:after="0" w:line="240" w:lineRule="auto"/>
        <w:rPr>
          <w:rFonts w:cstheme="minorHAnsi"/>
        </w:rPr>
      </w:pPr>
    </w:p>
    <w:p w14:paraId="41C3E815" w14:textId="1C726A89" w:rsidR="003F7892" w:rsidRPr="009F5ADF" w:rsidRDefault="003F7892" w:rsidP="00692654">
      <w:pPr>
        <w:spacing w:after="0" w:line="240" w:lineRule="auto"/>
        <w:rPr>
          <w:rFonts w:cstheme="minorHAnsi"/>
          <w:b/>
          <w:bCs/>
        </w:rPr>
      </w:pPr>
      <w:r w:rsidRPr="009F5ADF">
        <w:rPr>
          <w:rFonts w:cstheme="minorHAnsi"/>
          <w:b/>
          <w:bCs/>
        </w:rPr>
        <w:t>Unidad III. Mercado turístico receptivo.</w:t>
      </w:r>
    </w:p>
    <w:p w14:paraId="13AB4B84" w14:textId="258FB4F3" w:rsidR="003F7892" w:rsidRPr="009F5ADF" w:rsidRDefault="003F7892" w:rsidP="00692654">
      <w:pPr>
        <w:pStyle w:val="Prrafodelista"/>
        <w:numPr>
          <w:ilvl w:val="1"/>
          <w:numId w:val="467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Planificación de la investigación.</w:t>
      </w:r>
    </w:p>
    <w:p w14:paraId="2D7CD149" w14:textId="75B9E926" w:rsidR="003F7892" w:rsidRPr="009F5ADF" w:rsidRDefault="003F7892" w:rsidP="00692654">
      <w:pPr>
        <w:pStyle w:val="Prrafodelista"/>
        <w:numPr>
          <w:ilvl w:val="1"/>
          <w:numId w:val="467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Determinación del marco muestral.</w:t>
      </w:r>
    </w:p>
    <w:p w14:paraId="28759831" w14:textId="5E46937A" w:rsidR="003F7892" w:rsidRPr="009F5ADF" w:rsidRDefault="003F7892" w:rsidP="00692654">
      <w:pPr>
        <w:pStyle w:val="Prrafodelista"/>
        <w:numPr>
          <w:ilvl w:val="1"/>
          <w:numId w:val="467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Elaboración de cuestionario preliminar.</w:t>
      </w:r>
    </w:p>
    <w:p w14:paraId="425C4BE5" w14:textId="735ED8F5" w:rsidR="003F7892" w:rsidRDefault="003F7892" w:rsidP="00692654">
      <w:pPr>
        <w:pStyle w:val="Prrafodelista"/>
        <w:numPr>
          <w:ilvl w:val="1"/>
          <w:numId w:val="467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Diseño y determinación del tamaño de la premuestra.</w:t>
      </w:r>
    </w:p>
    <w:p w14:paraId="1E15EED5" w14:textId="0ED73867" w:rsidR="009F5ADF" w:rsidRPr="00547BFA" w:rsidRDefault="00547BFA" w:rsidP="00692654">
      <w:pPr>
        <w:pStyle w:val="Prrafodelista"/>
        <w:numPr>
          <w:ilvl w:val="1"/>
          <w:numId w:val="467"/>
        </w:numPr>
        <w:spacing w:after="0" w:line="240" w:lineRule="auto"/>
        <w:rPr>
          <w:rFonts w:cstheme="minorHAnsi"/>
        </w:rPr>
      </w:pPr>
      <w:r w:rsidRPr="00547BFA">
        <w:rPr>
          <w:rFonts w:cstheme="minorHAnsi"/>
        </w:rPr>
        <w:t xml:space="preserve">Aplicación del </w:t>
      </w:r>
      <w:proofErr w:type="spellStart"/>
      <w:r w:rsidRPr="00547BFA">
        <w:rPr>
          <w:rFonts w:cstheme="minorHAnsi"/>
        </w:rPr>
        <w:t>precuestionario</w:t>
      </w:r>
      <w:proofErr w:type="spellEnd"/>
      <w:r w:rsidRPr="00547BFA">
        <w:rPr>
          <w:rFonts w:cstheme="minorHAnsi"/>
        </w:rPr>
        <w:t>.</w:t>
      </w:r>
    </w:p>
    <w:p w14:paraId="719B6F94" w14:textId="73146863" w:rsidR="00547BFA" w:rsidRPr="009F5ADF" w:rsidRDefault="00547BFA" w:rsidP="00547BFA">
      <w:pPr>
        <w:pStyle w:val="Prrafodelista"/>
        <w:numPr>
          <w:ilvl w:val="1"/>
          <w:numId w:val="467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Elaboración de la muestra pi</w:t>
      </w:r>
      <w:r>
        <w:rPr>
          <w:rFonts w:cstheme="minorHAnsi"/>
        </w:rPr>
        <w:t>l</w:t>
      </w:r>
      <w:r w:rsidRPr="009F5ADF">
        <w:rPr>
          <w:rFonts w:cstheme="minorHAnsi"/>
        </w:rPr>
        <w:t>oto</w:t>
      </w:r>
      <w:r>
        <w:rPr>
          <w:rFonts w:cstheme="minorHAnsi"/>
        </w:rPr>
        <w:t>.</w:t>
      </w:r>
    </w:p>
    <w:p w14:paraId="79570B4D" w14:textId="67B49844" w:rsidR="003F7892" w:rsidRPr="009F5ADF" w:rsidRDefault="003F7892" w:rsidP="00692654">
      <w:pPr>
        <w:pStyle w:val="Prrafodelista"/>
        <w:numPr>
          <w:ilvl w:val="1"/>
          <w:numId w:val="467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Aplicación de la muestra piloto.</w:t>
      </w:r>
    </w:p>
    <w:p w14:paraId="1B598C1A" w14:textId="70F5A642" w:rsidR="003F7892" w:rsidRPr="009F5ADF" w:rsidRDefault="003F7892" w:rsidP="00692654">
      <w:pPr>
        <w:pStyle w:val="Prrafodelista"/>
        <w:numPr>
          <w:ilvl w:val="1"/>
          <w:numId w:val="467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lastRenderedPageBreak/>
        <w:t>Tabulaciones</w:t>
      </w:r>
      <w:r w:rsidR="00547BFA">
        <w:rPr>
          <w:rFonts w:cstheme="minorHAnsi"/>
        </w:rPr>
        <w:t>.</w:t>
      </w:r>
    </w:p>
    <w:p w14:paraId="55607020" w14:textId="1AF81B67" w:rsidR="003F7892" w:rsidRPr="009F5ADF" w:rsidRDefault="00547BFA" w:rsidP="00692654">
      <w:pPr>
        <w:pStyle w:val="Prrafodelista"/>
        <w:numPr>
          <w:ilvl w:val="1"/>
          <w:numId w:val="467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Elaboración</w:t>
      </w:r>
      <w:r w:rsidR="003F7892" w:rsidRPr="009F5ADF">
        <w:rPr>
          <w:rFonts w:cstheme="minorHAnsi"/>
        </w:rPr>
        <w:t xml:space="preserve"> muestra definitiva</w:t>
      </w:r>
      <w:r>
        <w:rPr>
          <w:rFonts w:cstheme="minorHAnsi"/>
        </w:rPr>
        <w:t>.</w:t>
      </w:r>
    </w:p>
    <w:p w14:paraId="6FBA5BAE" w14:textId="4BCB52BF" w:rsidR="003F7892" w:rsidRPr="009F5ADF" w:rsidRDefault="00547BFA" w:rsidP="00692654">
      <w:pPr>
        <w:pStyle w:val="Prrafodelista"/>
        <w:numPr>
          <w:ilvl w:val="1"/>
          <w:numId w:val="467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Tabulación</w:t>
      </w:r>
      <w:r>
        <w:rPr>
          <w:rFonts w:cstheme="minorHAnsi"/>
        </w:rPr>
        <w:t>.</w:t>
      </w:r>
    </w:p>
    <w:p w14:paraId="5B5C1D2B" w14:textId="52325848" w:rsidR="003F7892" w:rsidRPr="009F5ADF" w:rsidRDefault="003F7892" w:rsidP="00692654">
      <w:pPr>
        <w:pStyle w:val="Prrafodelista"/>
        <w:numPr>
          <w:ilvl w:val="1"/>
          <w:numId w:val="467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Graficas</w:t>
      </w:r>
      <w:r w:rsidR="00547BFA">
        <w:rPr>
          <w:rFonts w:cstheme="minorHAnsi"/>
        </w:rPr>
        <w:t>.</w:t>
      </w:r>
    </w:p>
    <w:p w14:paraId="77D7D74E" w14:textId="7CC93804" w:rsidR="003F7892" w:rsidRPr="009F5ADF" w:rsidRDefault="00547BFA" w:rsidP="00692654">
      <w:pPr>
        <w:pStyle w:val="Prrafodelista"/>
        <w:numPr>
          <w:ilvl w:val="1"/>
          <w:numId w:val="467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Análisis</w:t>
      </w:r>
      <w:r w:rsidR="003F7892" w:rsidRPr="009F5ADF">
        <w:rPr>
          <w:rFonts w:cstheme="minorHAnsi"/>
        </w:rPr>
        <w:t xml:space="preserve"> de los datos obtenidos.</w:t>
      </w:r>
    </w:p>
    <w:p w14:paraId="2E6BBFA0" w14:textId="70719566" w:rsidR="003F7892" w:rsidRPr="009F5ADF" w:rsidRDefault="00547BFA" w:rsidP="00692654">
      <w:pPr>
        <w:pStyle w:val="Prrafodelista"/>
        <w:numPr>
          <w:ilvl w:val="1"/>
          <w:numId w:val="467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Análisis</w:t>
      </w:r>
      <w:r w:rsidR="003F7892" w:rsidRPr="009F5ADF">
        <w:rPr>
          <w:rFonts w:cstheme="minorHAnsi"/>
        </w:rPr>
        <w:t xml:space="preserve"> del mercado receptivo mundial</w:t>
      </w:r>
      <w:r>
        <w:rPr>
          <w:rFonts w:cstheme="minorHAnsi"/>
        </w:rPr>
        <w:t>.</w:t>
      </w:r>
    </w:p>
    <w:p w14:paraId="7863E38E" w14:textId="77777777" w:rsidR="009F5ADF" w:rsidRDefault="009F5ADF" w:rsidP="00692654">
      <w:pPr>
        <w:spacing w:after="0" w:line="240" w:lineRule="auto"/>
        <w:rPr>
          <w:rFonts w:cstheme="minorHAnsi"/>
        </w:rPr>
      </w:pPr>
    </w:p>
    <w:p w14:paraId="76A3335D" w14:textId="6ADB4145" w:rsidR="003F7892" w:rsidRPr="009F5ADF" w:rsidRDefault="003F7892" w:rsidP="00692654">
      <w:pPr>
        <w:spacing w:after="0" w:line="240" w:lineRule="auto"/>
        <w:rPr>
          <w:rFonts w:cstheme="minorHAnsi"/>
          <w:b/>
          <w:bCs/>
        </w:rPr>
      </w:pPr>
      <w:r w:rsidRPr="009F5ADF">
        <w:rPr>
          <w:rFonts w:cstheme="minorHAnsi"/>
          <w:b/>
          <w:bCs/>
        </w:rPr>
        <w:t>Unidad IV. Segmentación de mercados.</w:t>
      </w:r>
    </w:p>
    <w:p w14:paraId="6DF6799C" w14:textId="2F3BAD7B" w:rsidR="003F7892" w:rsidRPr="009F5ADF" w:rsidRDefault="003F7892" w:rsidP="00692654">
      <w:pPr>
        <w:pStyle w:val="Prrafodelista"/>
        <w:numPr>
          <w:ilvl w:val="1"/>
          <w:numId w:val="468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Bases para segmentar mercados</w:t>
      </w:r>
      <w:r w:rsidR="00547BFA">
        <w:rPr>
          <w:rFonts w:cstheme="minorHAnsi"/>
        </w:rPr>
        <w:t>.</w:t>
      </w:r>
    </w:p>
    <w:p w14:paraId="23A43535" w14:textId="1F7B0E58" w:rsidR="003F7892" w:rsidRPr="009F5ADF" w:rsidRDefault="003F7892" w:rsidP="00692654">
      <w:pPr>
        <w:pStyle w:val="Prrafodelista"/>
        <w:numPr>
          <w:ilvl w:val="1"/>
          <w:numId w:val="468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 xml:space="preserve">Otras variables para determinar la clase de infraestructura </w:t>
      </w:r>
      <w:r w:rsidR="00547BFA" w:rsidRPr="009F5ADF">
        <w:rPr>
          <w:rFonts w:cstheme="minorHAnsi"/>
        </w:rPr>
        <w:t>turística</w:t>
      </w:r>
      <w:r w:rsidR="00547BFA">
        <w:rPr>
          <w:rFonts w:cstheme="minorHAnsi"/>
        </w:rPr>
        <w:t>.</w:t>
      </w:r>
    </w:p>
    <w:p w14:paraId="6D99FC81" w14:textId="4EE20475" w:rsidR="003F7892" w:rsidRPr="009F5ADF" w:rsidRDefault="003F7892" w:rsidP="00692654">
      <w:pPr>
        <w:pStyle w:val="Prrafodelista"/>
        <w:numPr>
          <w:ilvl w:val="1"/>
          <w:numId w:val="468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Clases de mercados turísticos</w:t>
      </w:r>
      <w:r w:rsidR="00547BFA">
        <w:rPr>
          <w:rFonts w:cstheme="minorHAnsi"/>
        </w:rPr>
        <w:t>.</w:t>
      </w:r>
    </w:p>
    <w:p w14:paraId="4778E14A" w14:textId="0323E725" w:rsidR="003F7892" w:rsidRPr="009F5ADF" w:rsidRDefault="003F7892" w:rsidP="00692654">
      <w:pPr>
        <w:pStyle w:val="Prrafodelista"/>
        <w:numPr>
          <w:ilvl w:val="1"/>
          <w:numId w:val="468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Procedimientos en la segmentación de los mercados.</w:t>
      </w:r>
    </w:p>
    <w:p w14:paraId="0367BA9D" w14:textId="589979B8" w:rsidR="003F7892" w:rsidRPr="009F5ADF" w:rsidRDefault="003F7892" w:rsidP="00692654">
      <w:pPr>
        <w:pStyle w:val="Prrafodelista"/>
        <w:numPr>
          <w:ilvl w:val="1"/>
          <w:numId w:val="468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Segmentos del mercado según el motivo del viaje.</w:t>
      </w:r>
    </w:p>
    <w:p w14:paraId="3D6ECDA3" w14:textId="4FD1E913" w:rsidR="003F7892" w:rsidRPr="009F5ADF" w:rsidRDefault="003F7892" w:rsidP="00692654">
      <w:pPr>
        <w:pStyle w:val="Prrafodelista"/>
        <w:numPr>
          <w:ilvl w:val="1"/>
          <w:numId w:val="468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Estrategias de segmentación</w:t>
      </w:r>
      <w:r w:rsidR="00547BFA">
        <w:rPr>
          <w:rFonts w:cstheme="minorHAnsi"/>
        </w:rPr>
        <w:t>.</w:t>
      </w:r>
    </w:p>
    <w:p w14:paraId="0E9E88B9" w14:textId="77777777" w:rsidR="009F5ADF" w:rsidRPr="0027771D" w:rsidRDefault="009F5ADF" w:rsidP="00692654">
      <w:pPr>
        <w:spacing w:after="0" w:line="240" w:lineRule="auto"/>
        <w:rPr>
          <w:rFonts w:cstheme="minorHAnsi"/>
        </w:rPr>
      </w:pPr>
    </w:p>
    <w:p w14:paraId="5ED3AD52" w14:textId="0F90863F" w:rsidR="003F7892" w:rsidRPr="009F5ADF" w:rsidRDefault="003F7892" w:rsidP="00692654">
      <w:pPr>
        <w:spacing w:after="0" w:line="240" w:lineRule="auto"/>
        <w:rPr>
          <w:rFonts w:cstheme="minorHAnsi"/>
          <w:b/>
          <w:bCs/>
        </w:rPr>
      </w:pPr>
      <w:r w:rsidRPr="009F5ADF">
        <w:rPr>
          <w:rFonts w:cstheme="minorHAnsi"/>
          <w:b/>
          <w:bCs/>
        </w:rPr>
        <w:t xml:space="preserve">Unidad </w:t>
      </w:r>
      <w:r w:rsidR="009F5ADF">
        <w:rPr>
          <w:rFonts w:cstheme="minorHAnsi"/>
          <w:b/>
          <w:bCs/>
        </w:rPr>
        <w:t>V</w:t>
      </w:r>
      <w:r w:rsidRPr="009F5ADF">
        <w:rPr>
          <w:rFonts w:cstheme="minorHAnsi"/>
          <w:b/>
          <w:bCs/>
        </w:rPr>
        <w:t>. Investigación de mercados.</w:t>
      </w:r>
    </w:p>
    <w:p w14:paraId="79AD0B16" w14:textId="1FA7E7D1" w:rsidR="003F7892" w:rsidRPr="009F5ADF" w:rsidRDefault="003F7892" w:rsidP="00692654">
      <w:pPr>
        <w:pStyle w:val="Prrafodelista"/>
        <w:numPr>
          <w:ilvl w:val="1"/>
          <w:numId w:val="469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El sistema de información del marketing.</w:t>
      </w:r>
    </w:p>
    <w:p w14:paraId="7E8F4532" w14:textId="6AF999C2" w:rsidR="003F7892" w:rsidRPr="009F5ADF" w:rsidRDefault="003F7892" w:rsidP="00692654">
      <w:pPr>
        <w:pStyle w:val="Prrafodelista"/>
        <w:numPr>
          <w:ilvl w:val="1"/>
          <w:numId w:val="469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Objetivos de la investigación de mercados.</w:t>
      </w:r>
    </w:p>
    <w:p w14:paraId="595E9941" w14:textId="10BFB131" w:rsidR="003F7892" w:rsidRPr="009F5ADF" w:rsidRDefault="003F7892" w:rsidP="00692654">
      <w:pPr>
        <w:pStyle w:val="Prrafodelista"/>
        <w:numPr>
          <w:ilvl w:val="1"/>
          <w:numId w:val="469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Importancia de la investigación de mercados,</w:t>
      </w:r>
    </w:p>
    <w:p w14:paraId="1D2A49D4" w14:textId="2FFCD2BD" w:rsidR="003F7892" w:rsidRPr="009F5ADF" w:rsidRDefault="003F7892" w:rsidP="00692654">
      <w:pPr>
        <w:pStyle w:val="Prrafodelista"/>
        <w:numPr>
          <w:ilvl w:val="1"/>
          <w:numId w:val="469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Limitantes de la investigación de mercados.</w:t>
      </w:r>
    </w:p>
    <w:p w14:paraId="7A5EFD1D" w14:textId="414038A2" w:rsidR="003F7892" w:rsidRPr="009F5ADF" w:rsidRDefault="003F7892" w:rsidP="00692654">
      <w:pPr>
        <w:pStyle w:val="Prrafodelista"/>
        <w:numPr>
          <w:ilvl w:val="1"/>
          <w:numId w:val="469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La investigación comercial</w:t>
      </w:r>
      <w:r w:rsidR="00547BFA">
        <w:rPr>
          <w:rFonts w:cstheme="minorHAnsi"/>
        </w:rPr>
        <w:t>.</w:t>
      </w:r>
    </w:p>
    <w:p w14:paraId="29213D18" w14:textId="41BDED63" w:rsidR="003F7892" w:rsidRPr="009F5ADF" w:rsidRDefault="003F7892" w:rsidP="00692654">
      <w:pPr>
        <w:pStyle w:val="Prrafodelista"/>
        <w:numPr>
          <w:ilvl w:val="1"/>
          <w:numId w:val="469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Fuentes de información.</w:t>
      </w:r>
    </w:p>
    <w:p w14:paraId="7B31896C" w14:textId="1E9BF046" w:rsidR="003F7892" w:rsidRPr="009F5ADF" w:rsidRDefault="003F7892" w:rsidP="00692654">
      <w:pPr>
        <w:pStyle w:val="Prrafodelista"/>
        <w:numPr>
          <w:ilvl w:val="1"/>
          <w:numId w:val="469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Documento final de la investigación de mercados.</w:t>
      </w:r>
    </w:p>
    <w:p w14:paraId="3671EDEB" w14:textId="57ABD1A8" w:rsidR="003F7892" w:rsidRPr="009F5ADF" w:rsidRDefault="003F7892" w:rsidP="00692654">
      <w:pPr>
        <w:pStyle w:val="Prrafodelista"/>
        <w:numPr>
          <w:ilvl w:val="1"/>
          <w:numId w:val="469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Investigación de mercados para los servicios turísticos.</w:t>
      </w:r>
    </w:p>
    <w:p w14:paraId="70BE5E1E" w14:textId="77777777" w:rsidR="009F5ADF" w:rsidRPr="0027771D" w:rsidRDefault="009F5ADF" w:rsidP="00692654">
      <w:pPr>
        <w:spacing w:after="0" w:line="240" w:lineRule="auto"/>
        <w:rPr>
          <w:rFonts w:cstheme="minorHAnsi"/>
        </w:rPr>
      </w:pPr>
    </w:p>
    <w:p w14:paraId="4BC1299C" w14:textId="2F6D0351" w:rsidR="003F7892" w:rsidRPr="009F5ADF" w:rsidRDefault="003F7892" w:rsidP="00692654">
      <w:pPr>
        <w:spacing w:after="0" w:line="240" w:lineRule="auto"/>
        <w:rPr>
          <w:rFonts w:cstheme="minorHAnsi"/>
          <w:b/>
          <w:bCs/>
        </w:rPr>
      </w:pPr>
      <w:r w:rsidRPr="009F5ADF">
        <w:rPr>
          <w:rFonts w:cstheme="minorHAnsi"/>
          <w:b/>
          <w:bCs/>
        </w:rPr>
        <w:t>Unidad V</w:t>
      </w:r>
      <w:r w:rsidR="009F5ADF" w:rsidRPr="009F5ADF">
        <w:rPr>
          <w:rFonts w:cstheme="minorHAnsi"/>
          <w:b/>
          <w:bCs/>
        </w:rPr>
        <w:t>I</w:t>
      </w:r>
      <w:r w:rsidRPr="009F5ADF">
        <w:rPr>
          <w:rFonts w:cstheme="minorHAnsi"/>
          <w:b/>
          <w:bCs/>
        </w:rPr>
        <w:t>. El alojamiento turístico.</w:t>
      </w:r>
    </w:p>
    <w:p w14:paraId="4C662C53" w14:textId="67F406CA" w:rsidR="003F7892" w:rsidRPr="009F5ADF" w:rsidRDefault="003F7892" w:rsidP="00692654">
      <w:pPr>
        <w:pStyle w:val="Prrafodelista"/>
        <w:numPr>
          <w:ilvl w:val="1"/>
          <w:numId w:val="470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 xml:space="preserve">Tipos de alojamientos </w:t>
      </w:r>
      <w:r w:rsidR="00547BFA" w:rsidRPr="009F5ADF">
        <w:rPr>
          <w:rFonts w:cstheme="minorHAnsi"/>
        </w:rPr>
        <w:t>turísticos</w:t>
      </w:r>
    </w:p>
    <w:p w14:paraId="06BF4027" w14:textId="5A5024C8" w:rsidR="003F7892" w:rsidRPr="009F5ADF" w:rsidRDefault="003F7892" w:rsidP="00692654">
      <w:pPr>
        <w:pStyle w:val="Prrafodelista"/>
        <w:numPr>
          <w:ilvl w:val="1"/>
          <w:numId w:val="470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Los establecimientos hoteleros.</w:t>
      </w:r>
    </w:p>
    <w:p w14:paraId="720CBD08" w14:textId="62C6ED06" w:rsidR="003F7892" w:rsidRPr="009F5ADF" w:rsidRDefault="003F7892" w:rsidP="00692654">
      <w:pPr>
        <w:pStyle w:val="Prrafodelista"/>
        <w:numPr>
          <w:ilvl w:val="2"/>
          <w:numId w:val="470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La oferta hotelera nacional.</w:t>
      </w:r>
    </w:p>
    <w:p w14:paraId="6DBCC3D4" w14:textId="187C5545" w:rsidR="003F7892" w:rsidRPr="009F5ADF" w:rsidRDefault="003F7892" w:rsidP="00692654">
      <w:pPr>
        <w:pStyle w:val="Prrafodelista"/>
        <w:numPr>
          <w:ilvl w:val="2"/>
          <w:numId w:val="470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Elasticidad máxima de la oferta.</w:t>
      </w:r>
    </w:p>
    <w:p w14:paraId="7DB199D1" w14:textId="2EBB727C" w:rsidR="003F7892" w:rsidRPr="009F5ADF" w:rsidRDefault="003F7892" w:rsidP="00692654">
      <w:pPr>
        <w:pStyle w:val="Prrafodelista"/>
        <w:numPr>
          <w:ilvl w:val="2"/>
          <w:numId w:val="470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La demanda hotelera.</w:t>
      </w:r>
    </w:p>
    <w:p w14:paraId="2166E63B" w14:textId="23741D75" w:rsidR="003F7892" w:rsidRPr="009F5ADF" w:rsidRDefault="003F7892" w:rsidP="00692654">
      <w:pPr>
        <w:pStyle w:val="Prrafodelista"/>
        <w:numPr>
          <w:ilvl w:val="1"/>
          <w:numId w:val="470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 xml:space="preserve">Elaboración de </w:t>
      </w:r>
      <w:r w:rsidR="00547BFA" w:rsidRPr="009F5ADF">
        <w:rPr>
          <w:rFonts w:cstheme="minorHAnsi"/>
        </w:rPr>
        <w:t>índices</w:t>
      </w:r>
      <w:r w:rsidRPr="009F5ADF">
        <w:rPr>
          <w:rFonts w:cstheme="minorHAnsi"/>
        </w:rPr>
        <w:t xml:space="preserve"> de alojamiento.</w:t>
      </w:r>
    </w:p>
    <w:p w14:paraId="039B304A" w14:textId="252D3B3A" w:rsidR="003F7892" w:rsidRPr="009F5ADF" w:rsidRDefault="003F7892" w:rsidP="00692654">
      <w:pPr>
        <w:pStyle w:val="Prrafodelista"/>
        <w:numPr>
          <w:ilvl w:val="1"/>
          <w:numId w:val="470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 xml:space="preserve">Importancia del cálculo del </w:t>
      </w:r>
      <w:r w:rsidR="00547BFA" w:rsidRPr="009F5ADF">
        <w:rPr>
          <w:rFonts w:cstheme="minorHAnsi"/>
        </w:rPr>
        <w:t>índice</w:t>
      </w:r>
      <w:r w:rsidRPr="009F5ADF">
        <w:rPr>
          <w:rFonts w:cstheme="minorHAnsi"/>
        </w:rPr>
        <w:t xml:space="preserve"> de alojamiento hotelero.</w:t>
      </w:r>
    </w:p>
    <w:p w14:paraId="73984BF7" w14:textId="3C8EA877" w:rsidR="003F7892" w:rsidRPr="009F5ADF" w:rsidRDefault="00547BFA" w:rsidP="00692654">
      <w:pPr>
        <w:pStyle w:val="Prrafodelista"/>
        <w:numPr>
          <w:ilvl w:val="1"/>
          <w:numId w:val="470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Índice</w:t>
      </w:r>
      <w:r w:rsidR="003F7892" w:rsidRPr="009F5ADF">
        <w:rPr>
          <w:rFonts w:cstheme="minorHAnsi"/>
        </w:rPr>
        <w:t xml:space="preserve"> de alojamiento real.</w:t>
      </w:r>
    </w:p>
    <w:p w14:paraId="34A72EB4" w14:textId="669C9B69" w:rsidR="003F7892" w:rsidRPr="009F5ADF" w:rsidRDefault="003F7892" w:rsidP="00692654">
      <w:pPr>
        <w:pStyle w:val="Prrafodelista"/>
        <w:numPr>
          <w:ilvl w:val="1"/>
          <w:numId w:val="470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Aplicación de fórmulas</w:t>
      </w:r>
    </w:p>
    <w:p w14:paraId="0CB77F7E" w14:textId="3A7810DB" w:rsidR="003F7892" w:rsidRPr="009F5ADF" w:rsidRDefault="00547BFA" w:rsidP="00692654">
      <w:pPr>
        <w:pStyle w:val="Prrafodelista"/>
        <w:numPr>
          <w:ilvl w:val="1"/>
          <w:numId w:val="470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Índice</w:t>
      </w:r>
      <w:r w:rsidR="003F7892" w:rsidRPr="009F5ADF">
        <w:rPr>
          <w:rFonts w:cstheme="minorHAnsi"/>
        </w:rPr>
        <w:t xml:space="preserve"> para turistas nacionales y extranjeros.</w:t>
      </w:r>
    </w:p>
    <w:p w14:paraId="76A2BEEA" w14:textId="3023FE9D" w:rsidR="003F7892" w:rsidRPr="009F5ADF" w:rsidRDefault="003F7892" w:rsidP="00692654">
      <w:pPr>
        <w:pStyle w:val="Prrafodelista"/>
        <w:numPr>
          <w:ilvl w:val="1"/>
          <w:numId w:val="470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Movimiento hotelero de turistas nacionales y extranjeros</w:t>
      </w:r>
    </w:p>
    <w:p w14:paraId="4DA21CB2" w14:textId="77777777" w:rsidR="009F5ADF" w:rsidRDefault="009F5ADF" w:rsidP="00692654">
      <w:pPr>
        <w:spacing w:after="0" w:line="240" w:lineRule="auto"/>
        <w:rPr>
          <w:rFonts w:cstheme="minorHAnsi"/>
        </w:rPr>
      </w:pPr>
    </w:p>
    <w:p w14:paraId="5C831569" w14:textId="0075A04B" w:rsidR="003F7892" w:rsidRPr="009F5ADF" w:rsidRDefault="003F7892" w:rsidP="00692654">
      <w:pPr>
        <w:spacing w:after="0" w:line="240" w:lineRule="auto"/>
        <w:rPr>
          <w:rFonts w:cstheme="minorHAnsi"/>
          <w:b/>
          <w:bCs/>
        </w:rPr>
      </w:pPr>
      <w:r w:rsidRPr="009F5ADF">
        <w:rPr>
          <w:rFonts w:cstheme="minorHAnsi"/>
          <w:b/>
          <w:bCs/>
        </w:rPr>
        <w:t>Unidad V</w:t>
      </w:r>
      <w:r w:rsidR="009F5ADF" w:rsidRPr="009F5ADF">
        <w:rPr>
          <w:rFonts w:cstheme="minorHAnsi"/>
          <w:b/>
          <w:bCs/>
        </w:rPr>
        <w:t>I</w:t>
      </w:r>
      <w:r w:rsidRPr="009F5ADF">
        <w:rPr>
          <w:rFonts w:cstheme="minorHAnsi"/>
          <w:b/>
          <w:bCs/>
        </w:rPr>
        <w:t>I. Mezcla de mercadotecnia.</w:t>
      </w:r>
    </w:p>
    <w:p w14:paraId="2BD94778" w14:textId="3DF8B2E4" w:rsidR="003F7892" w:rsidRPr="009F5ADF" w:rsidRDefault="003F7892" w:rsidP="00692654">
      <w:pPr>
        <w:pStyle w:val="Prrafodelista"/>
        <w:numPr>
          <w:ilvl w:val="1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Producto y servicios.</w:t>
      </w:r>
    </w:p>
    <w:p w14:paraId="577FC4AE" w14:textId="11CF8FAB" w:rsidR="003F7892" w:rsidRPr="009F5ADF" w:rsidRDefault="003F7892" w:rsidP="00692654">
      <w:pPr>
        <w:pStyle w:val="Prrafodelista"/>
        <w:numPr>
          <w:ilvl w:val="2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Características de los servicios.</w:t>
      </w:r>
    </w:p>
    <w:p w14:paraId="0182AB9E" w14:textId="3E88A576" w:rsidR="003F7892" w:rsidRPr="009F5ADF" w:rsidRDefault="003F7892" w:rsidP="00692654">
      <w:pPr>
        <w:pStyle w:val="Prrafodelista"/>
        <w:numPr>
          <w:ilvl w:val="2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 xml:space="preserve">Estructura de un producto </w:t>
      </w:r>
      <w:r w:rsidR="00547BFA" w:rsidRPr="009F5ADF">
        <w:rPr>
          <w:rFonts w:cstheme="minorHAnsi"/>
        </w:rPr>
        <w:t>turístico</w:t>
      </w:r>
      <w:r w:rsidRPr="009F5ADF">
        <w:rPr>
          <w:rFonts w:cstheme="minorHAnsi"/>
        </w:rPr>
        <w:t>.</w:t>
      </w:r>
    </w:p>
    <w:p w14:paraId="0CFE6BB9" w14:textId="1056AB49" w:rsidR="003F7892" w:rsidRPr="009F5ADF" w:rsidRDefault="003F7892" w:rsidP="00692654">
      <w:pPr>
        <w:pStyle w:val="Prrafodelista"/>
        <w:numPr>
          <w:ilvl w:val="2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 xml:space="preserve">Estructura del producto al servicio </w:t>
      </w:r>
      <w:r w:rsidR="00547BFA" w:rsidRPr="009F5ADF">
        <w:rPr>
          <w:rFonts w:cstheme="minorHAnsi"/>
        </w:rPr>
        <w:t>turístico</w:t>
      </w:r>
      <w:r w:rsidR="00CE11FC">
        <w:rPr>
          <w:rFonts w:cstheme="minorHAnsi"/>
        </w:rPr>
        <w:t>.</w:t>
      </w:r>
    </w:p>
    <w:p w14:paraId="56321AA9" w14:textId="59826C30" w:rsidR="003F7892" w:rsidRPr="009F5ADF" w:rsidRDefault="003F7892" w:rsidP="00692654">
      <w:pPr>
        <w:pStyle w:val="Prrafodelista"/>
        <w:numPr>
          <w:ilvl w:val="2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Estructuración de la oferta de servicios turísticos.</w:t>
      </w:r>
    </w:p>
    <w:p w14:paraId="5B35B094" w14:textId="207912EA" w:rsidR="003F7892" w:rsidRPr="009F5ADF" w:rsidRDefault="003F7892" w:rsidP="00692654">
      <w:pPr>
        <w:pStyle w:val="Prrafodelista"/>
        <w:numPr>
          <w:ilvl w:val="1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Estrategia de precios.</w:t>
      </w:r>
    </w:p>
    <w:p w14:paraId="35C40491" w14:textId="795DACA2" w:rsidR="003F7892" w:rsidRPr="009F5ADF" w:rsidRDefault="003F7892" w:rsidP="00692654">
      <w:pPr>
        <w:pStyle w:val="Prrafodelista"/>
        <w:numPr>
          <w:ilvl w:val="2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Políticas de precios.</w:t>
      </w:r>
    </w:p>
    <w:p w14:paraId="3BF0109C" w14:textId="0BD025A6" w:rsidR="003F7892" w:rsidRPr="009F5ADF" w:rsidRDefault="003F7892" w:rsidP="00692654">
      <w:pPr>
        <w:pStyle w:val="Prrafodelista"/>
        <w:numPr>
          <w:ilvl w:val="1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Estrategia de distribución</w:t>
      </w:r>
      <w:r w:rsidR="00CE11FC">
        <w:rPr>
          <w:rFonts w:cstheme="minorHAnsi"/>
        </w:rPr>
        <w:t>.</w:t>
      </w:r>
    </w:p>
    <w:p w14:paraId="03B9F3A9" w14:textId="04B10773" w:rsidR="003F7892" w:rsidRPr="009F5ADF" w:rsidRDefault="003F7892" w:rsidP="00692654">
      <w:pPr>
        <w:pStyle w:val="Prrafodelista"/>
        <w:numPr>
          <w:ilvl w:val="2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Los canales de mercadeo.</w:t>
      </w:r>
    </w:p>
    <w:p w14:paraId="21825C14" w14:textId="22A41541" w:rsidR="003F7892" w:rsidRPr="009F5ADF" w:rsidRDefault="003F7892" w:rsidP="00692654">
      <w:pPr>
        <w:pStyle w:val="Prrafodelista"/>
        <w:numPr>
          <w:ilvl w:val="2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lastRenderedPageBreak/>
        <w:t>Elementos que integran el canal directo</w:t>
      </w:r>
      <w:r w:rsidR="00CE11FC">
        <w:rPr>
          <w:rFonts w:cstheme="minorHAnsi"/>
        </w:rPr>
        <w:t>.</w:t>
      </w:r>
    </w:p>
    <w:p w14:paraId="79B1011A" w14:textId="3BDF83D4" w:rsidR="003F7892" w:rsidRPr="009F5ADF" w:rsidRDefault="003F7892" w:rsidP="00692654">
      <w:pPr>
        <w:pStyle w:val="Prrafodelista"/>
        <w:numPr>
          <w:ilvl w:val="2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Elementos que integran el canal indirecto.</w:t>
      </w:r>
    </w:p>
    <w:p w14:paraId="67DE9000" w14:textId="550F972A" w:rsidR="003F7892" w:rsidRPr="009F5ADF" w:rsidRDefault="003F7892" w:rsidP="00692654">
      <w:pPr>
        <w:pStyle w:val="Prrafodelista"/>
        <w:numPr>
          <w:ilvl w:val="2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Decisiones sobre el diseño del canal.</w:t>
      </w:r>
    </w:p>
    <w:p w14:paraId="60475179" w14:textId="66ECB9E3" w:rsidR="003F7892" w:rsidRPr="009F5ADF" w:rsidRDefault="003F7892" w:rsidP="00692654">
      <w:pPr>
        <w:pStyle w:val="Prrafodelista"/>
        <w:numPr>
          <w:ilvl w:val="1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Estrategias de comunicación</w:t>
      </w:r>
      <w:r w:rsidR="00CE11FC">
        <w:rPr>
          <w:rFonts w:cstheme="minorHAnsi"/>
        </w:rPr>
        <w:t>.</w:t>
      </w:r>
    </w:p>
    <w:p w14:paraId="2B0D8A5E" w14:textId="728A4F8F" w:rsidR="003F7892" w:rsidRPr="009F5ADF" w:rsidRDefault="003F7892" w:rsidP="00692654">
      <w:pPr>
        <w:pStyle w:val="Prrafodelista"/>
        <w:numPr>
          <w:ilvl w:val="2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La audiencia meta.</w:t>
      </w:r>
    </w:p>
    <w:p w14:paraId="4181F1D8" w14:textId="55CDF61D" w:rsidR="003F7892" w:rsidRPr="009F5ADF" w:rsidRDefault="003F7892" w:rsidP="00692654">
      <w:pPr>
        <w:pStyle w:val="Prrafodelista"/>
        <w:numPr>
          <w:ilvl w:val="2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La imagen de comunicación.</w:t>
      </w:r>
    </w:p>
    <w:p w14:paraId="3127C010" w14:textId="1A9A2BE4" w:rsidR="003F7892" w:rsidRPr="009F5ADF" w:rsidRDefault="003F7892" w:rsidP="00692654">
      <w:pPr>
        <w:pStyle w:val="Prrafodelista"/>
        <w:numPr>
          <w:ilvl w:val="2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Los objetivos.</w:t>
      </w:r>
    </w:p>
    <w:p w14:paraId="6469D68E" w14:textId="1025AFD2" w:rsidR="003F7892" w:rsidRPr="009F5ADF" w:rsidRDefault="003F7892" w:rsidP="00692654">
      <w:pPr>
        <w:pStyle w:val="Prrafodelista"/>
        <w:numPr>
          <w:ilvl w:val="2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Los medios.</w:t>
      </w:r>
    </w:p>
    <w:p w14:paraId="4B58DFF3" w14:textId="29CA17E8" w:rsidR="003F7892" w:rsidRPr="009F5ADF" w:rsidRDefault="003F7892" w:rsidP="00692654">
      <w:pPr>
        <w:pStyle w:val="Prrafodelista"/>
        <w:numPr>
          <w:ilvl w:val="2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>Catálogos turísticos.</w:t>
      </w:r>
    </w:p>
    <w:p w14:paraId="2B94495E" w14:textId="1238D82E" w:rsidR="003F7892" w:rsidRPr="009F5ADF" w:rsidRDefault="003F7892" w:rsidP="00692654">
      <w:pPr>
        <w:pStyle w:val="Prrafodelista"/>
        <w:numPr>
          <w:ilvl w:val="2"/>
          <w:numId w:val="471"/>
        </w:numPr>
        <w:spacing w:after="0" w:line="240" w:lineRule="auto"/>
        <w:rPr>
          <w:rFonts w:cstheme="minorHAnsi"/>
        </w:rPr>
      </w:pPr>
      <w:r w:rsidRPr="009F5ADF">
        <w:rPr>
          <w:rFonts w:cstheme="minorHAnsi"/>
        </w:rPr>
        <w:t xml:space="preserve">El uso de las nuevas </w:t>
      </w:r>
      <w:r w:rsidR="009F5ADF" w:rsidRPr="009F5ADF">
        <w:rPr>
          <w:rFonts w:cstheme="minorHAnsi"/>
        </w:rPr>
        <w:t>tecnologías</w:t>
      </w:r>
      <w:r w:rsidRPr="009F5ADF">
        <w:rPr>
          <w:rFonts w:cstheme="minorHAnsi"/>
        </w:rPr>
        <w:t>.</w:t>
      </w:r>
    </w:p>
    <w:p w14:paraId="3C472C2C" w14:textId="20B294FD" w:rsidR="009F5ADF" w:rsidRDefault="009F5AD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3C21" w14:paraId="7DC34BFE" w14:textId="77777777" w:rsidTr="00FC1209">
        <w:trPr>
          <w:trHeight w:val="454"/>
        </w:trPr>
        <w:tc>
          <w:tcPr>
            <w:tcW w:w="8828" w:type="dxa"/>
          </w:tcPr>
          <w:p w14:paraId="622698DD" w14:textId="566DEF37" w:rsidR="00ED3C21" w:rsidRDefault="00ED3C21" w:rsidP="00ED3C21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ED3C21" w14:paraId="74CED579" w14:textId="77777777" w:rsidTr="00FC1209">
        <w:trPr>
          <w:trHeight w:val="3458"/>
        </w:trPr>
        <w:tc>
          <w:tcPr>
            <w:tcW w:w="8828" w:type="dxa"/>
          </w:tcPr>
          <w:p w14:paraId="1DC32AFE" w14:textId="77777777" w:rsidR="00ED3C21" w:rsidRDefault="00ED3C21" w:rsidP="00ED3C21">
            <w:pPr>
              <w:spacing w:line="276" w:lineRule="auto"/>
              <w:rPr>
                <w:rFonts w:cstheme="minorHAnsi"/>
              </w:rPr>
            </w:pPr>
          </w:p>
          <w:p w14:paraId="42A34D11" w14:textId="35D093CF" w:rsidR="00ED3C21" w:rsidRPr="0027771D" w:rsidRDefault="00ED3C21" w:rsidP="00ED3C21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0DD0652A" w14:textId="77777777" w:rsidR="00ED3C21" w:rsidRPr="00ED3C21" w:rsidRDefault="00ED3C21" w:rsidP="00574231">
            <w:pPr>
              <w:pStyle w:val="Prrafodelista"/>
              <w:numPr>
                <w:ilvl w:val="0"/>
                <w:numId w:val="472"/>
              </w:numPr>
              <w:spacing w:line="276" w:lineRule="auto"/>
              <w:rPr>
                <w:rFonts w:cstheme="minorHAnsi"/>
              </w:rPr>
            </w:pPr>
            <w:r w:rsidRPr="00ED3C21">
              <w:rPr>
                <w:rFonts w:cstheme="minorHAnsi"/>
              </w:rPr>
              <w:t>Dinámica de grupos.</w:t>
            </w:r>
          </w:p>
          <w:p w14:paraId="0EC5A386" w14:textId="77777777" w:rsidR="00ED3C21" w:rsidRPr="00ED3C21" w:rsidRDefault="00ED3C21" w:rsidP="00574231">
            <w:pPr>
              <w:pStyle w:val="Prrafodelista"/>
              <w:numPr>
                <w:ilvl w:val="0"/>
                <w:numId w:val="472"/>
              </w:numPr>
              <w:spacing w:line="276" w:lineRule="auto"/>
              <w:rPr>
                <w:rFonts w:cstheme="minorHAnsi"/>
              </w:rPr>
            </w:pPr>
            <w:r w:rsidRPr="00ED3C21">
              <w:rPr>
                <w:rFonts w:cstheme="minorHAnsi"/>
              </w:rPr>
              <w:t>Debates, respecto de temas tratados.</w:t>
            </w:r>
          </w:p>
          <w:p w14:paraId="4F1F060C" w14:textId="77777777" w:rsidR="00ED3C21" w:rsidRPr="00ED3C21" w:rsidRDefault="00ED3C21" w:rsidP="00574231">
            <w:pPr>
              <w:pStyle w:val="Prrafodelista"/>
              <w:numPr>
                <w:ilvl w:val="0"/>
                <w:numId w:val="472"/>
              </w:numPr>
              <w:spacing w:line="276" w:lineRule="auto"/>
              <w:rPr>
                <w:rFonts w:cstheme="minorHAnsi"/>
              </w:rPr>
            </w:pPr>
            <w:r w:rsidRPr="00ED3C21">
              <w:rPr>
                <w:rFonts w:cstheme="minorHAnsi"/>
              </w:rPr>
              <w:t>Proyectos de láminas y acetatos.</w:t>
            </w:r>
          </w:p>
          <w:p w14:paraId="7437E74D" w14:textId="77777777" w:rsidR="00ED3C21" w:rsidRPr="00ED3C21" w:rsidRDefault="00ED3C21" w:rsidP="00574231">
            <w:pPr>
              <w:pStyle w:val="Prrafodelista"/>
              <w:numPr>
                <w:ilvl w:val="0"/>
                <w:numId w:val="472"/>
              </w:numPr>
              <w:spacing w:line="276" w:lineRule="auto"/>
              <w:rPr>
                <w:rFonts w:cstheme="minorHAnsi"/>
              </w:rPr>
            </w:pPr>
            <w:r w:rsidRPr="00ED3C21">
              <w:rPr>
                <w:rFonts w:cstheme="minorHAnsi"/>
              </w:rPr>
              <w:t>Análisis situacionales.</w:t>
            </w:r>
          </w:p>
          <w:p w14:paraId="1FB17939" w14:textId="77777777" w:rsidR="00ED3C21" w:rsidRPr="00ED3C21" w:rsidRDefault="00ED3C21" w:rsidP="00574231">
            <w:pPr>
              <w:pStyle w:val="Prrafodelista"/>
              <w:numPr>
                <w:ilvl w:val="0"/>
                <w:numId w:val="472"/>
              </w:numPr>
              <w:spacing w:line="276" w:lineRule="auto"/>
              <w:rPr>
                <w:rFonts w:cstheme="minorHAnsi"/>
              </w:rPr>
            </w:pPr>
            <w:r w:rsidRPr="00ED3C21">
              <w:rPr>
                <w:rFonts w:cstheme="minorHAnsi"/>
              </w:rPr>
              <w:t>Exposición de temas por parte del alumno.</w:t>
            </w:r>
          </w:p>
          <w:p w14:paraId="0556509A" w14:textId="77777777" w:rsidR="00ED3C21" w:rsidRDefault="00ED3C21" w:rsidP="00ED3C21">
            <w:pPr>
              <w:spacing w:line="276" w:lineRule="auto"/>
              <w:rPr>
                <w:rFonts w:cstheme="minorHAnsi"/>
              </w:rPr>
            </w:pPr>
          </w:p>
          <w:p w14:paraId="4C1BFC2C" w14:textId="51069A32" w:rsidR="00ED3C21" w:rsidRPr="0027771D" w:rsidRDefault="00ED3C21" w:rsidP="00ED3C21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68A60251" w14:textId="56B61F8B" w:rsidR="00ED3C21" w:rsidRPr="00ED3C21" w:rsidRDefault="00ED3C21" w:rsidP="00574231">
            <w:pPr>
              <w:pStyle w:val="Prrafodelista"/>
              <w:numPr>
                <w:ilvl w:val="0"/>
                <w:numId w:val="472"/>
              </w:numPr>
              <w:spacing w:line="276" w:lineRule="auto"/>
              <w:rPr>
                <w:rFonts w:cstheme="minorHAnsi"/>
              </w:rPr>
            </w:pPr>
            <w:r w:rsidRPr="00ED3C21">
              <w:rPr>
                <w:rFonts w:cstheme="minorHAnsi"/>
              </w:rPr>
              <w:t>Análisis de textos</w:t>
            </w:r>
            <w:r>
              <w:rPr>
                <w:rFonts w:cstheme="minorHAnsi"/>
              </w:rPr>
              <w:t>.</w:t>
            </w:r>
          </w:p>
          <w:p w14:paraId="43B3D191" w14:textId="77777777" w:rsidR="00ED3C21" w:rsidRPr="00ED3C21" w:rsidRDefault="00ED3C21" w:rsidP="00574231">
            <w:pPr>
              <w:pStyle w:val="Prrafodelista"/>
              <w:numPr>
                <w:ilvl w:val="0"/>
                <w:numId w:val="472"/>
              </w:numPr>
              <w:spacing w:line="276" w:lineRule="auto"/>
              <w:rPr>
                <w:rFonts w:cstheme="minorHAnsi"/>
              </w:rPr>
            </w:pPr>
            <w:r w:rsidRPr="00ED3C21">
              <w:rPr>
                <w:rFonts w:cstheme="minorHAnsi"/>
              </w:rPr>
              <w:t>Ensayos (temas).</w:t>
            </w:r>
          </w:p>
          <w:p w14:paraId="647B6FFB" w14:textId="77777777" w:rsidR="00ED3C21" w:rsidRPr="00ED3C21" w:rsidRDefault="00ED3C21" w:rsidP="00574231">
            <w:pPr>
              <w:pStyle w:val="Prrafodelista"/>
              <w:numPr>
                <w:ilvl w:val="0"/>
                <w:numId w:val="472"/>
              </w:numPr>
              <w:spacing w:line="276" w:lineRule="auto"/>
              <w:rPr>
                <w:rFonts w:cstheme="minorHAnsi"/>
              </w:rPr>
            </w:pPr>
            <w:r w:rsidRPr="00ED3C21">
              <w:rPr>
                <w:rFonts w:cstheme="minorHAnsi"/>
              </w:rPr>
              <w:t>Investigación de campo a empresas del sector turístico.</w:t>
            </w:r>
          </w:p>
          <w:p w14:paraId="6E83D4E2" w14:textId="77777777" w:rsidR="00ED3C21" w:rsidRPr="00ED3C21" w:rsidRDefault="00ED3C21" w:rsidP="00574231">
            <w:pPr>
              <w:pStyle w:val="Prrafodelista"/>
              <w:numPr>
                <w:ilvl w:val="0"/>
                <w:numId w:val="472"/>
              </w:numPr>
              <w:spacing w:line="276" w:lineRule="auto"/>
              <w:rPr>
                <w:rFonts w:cstheme="minorHAnsi"/>
              </w:rPr>
            </w:pPr>
            <w:r w:rsidRPr="00ED3C21">
              <w:rPr>
                <w:rFonts w:cstheme="minorHAnsi"/>
              </w:rPr>
              <w:t>Investigación bibliográfica y documental.</w:t>
            </w:r>
          </w:p>
          <w:p w14:paraId="528AE719" w14:textId="77777777" w:rsidR="00ED3C21" w:rsidRPr="00ED3C21" w:rsidRDefault="00ED3C21" w:rsidP="00574231">
            <w:pPr>
              <w:pStyle w:val="Prrafodelista"/>
              <w:numPr>
                <w:ilvl w:val="0"/>
                <w:numId w:val="472"/>
              </w:numPr>
              <w:spacing w:line="276" w:lineRule="auto"/>
              <w:rPr>
                <w:rFonts w:cstheme="minorHAnsi"/>
              </w:rPr>
            </w:pPr>
            <w:r w:rsidRPr="00ED3C21">
              <w:rPr>
                <w:rFonts w:cstheme="minorHAnsi"/>
              </w:rPr>
              <w:t>Elaboración de cuadros sinópticos.</w:t>
            </w:r>
          </w:p>
          <w:p w14:paraId="48475D30" w14:textId="77777777" w:rsidR="00ED3C21" w:rsidRDefault="00ED3C21">
            <w:pPr>
              <w:rPr>
                <w:rFonts w:cstheme="minorHAnsi"/>
              </w:rPr>
            </w:pPr>
          </w:p>
        </w:tc>
      </w:tr>
    </w:tbl>
    <w:p w14:paraId="7E0A6E92" w14:textId="77777777" w:rsidR="00D542E8" w:rsidRPr="0027771D" w:rsidRDefault="00D542E8">
      <w:pPr>
        <w:rPr>
          <w:rFonts w:cstheme="minorHAnsi"/>
        </w:rPr>
      </w:pPr>
    </w:p>
    <w:p w14:paraId="2C7F4DAC" w14:textId="77777777" w:rsidR="00ED3C21" w:rsidRPr="0027771D" w:rsidRDefault="00ED3C21" w:rsidP="003F7892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3C21" w14:paraId="58544312" w14:textId="77777777" w:rsidTr="00FC1209">
        <w:trPr>
          <w:trHeight w:val="454"/>
        </w:trPr>
        <w:tc>
          <w:tcPr>
            <w:tcW w:w="8828" w:type="dxa"/>
          </w:tcPr>
          <w:p w14:paraId="308ACFD7" w14:textId="3BC13522" w:rsidR="00ED3C21" w:rsidRDefault="00ED3C21" w:rsidP="00ED3C21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ED3C21" w14:paraId="4C93019D" w14:textId="77777777" w:rsidTr="00ED3C21">
        <w:tc>
          <w:tcPr>
            <w:tcW w:w="8828" w:type="dxa"/>
          </w:tcPr>
          <w:p w14:paraId="5B46E04E" w14:textId="77777777" w:rsidR="00ED3C21" w:rsidRDefault="00ED3C21" w:rsidP="003F7892">
            <w:pPr>
              <w:spacing w:line="276" w:lineRule="auto"/>
              <w:rPr>
                <w:rFonts w:cstheme="minorHAnsi"/>
              </w:rPr>
            </w:pPr>
          </w:p>
          <w:p w14:paraId="4917FFAE" w14:textId="77777777" w:rsidR="00ED3C21" w:rsidRPr="00ED3C21" w:rsidRDefault="00ED3C21" w:rsidP="00574231">
            <w:pPr>
              <w:pStyle w:val="Prrafodelista"/>
              <w:numPr>
                <w:ilvl w:val="0"/>
                <w:numId w:val="472"/>
              </w:numPr>
              <w:spacing w:line="276" w:lineRule="auto"/>
              <w:rPr>
                <w:rFonts w:cstheme="minorHAnsi"/>
              </w:rPr>
            </w:pPr>
            <w:r w:rsidRPr="00ED3C21">
              <w:rPr>
                <w:rFonts w:cstheme="minorHAnsi"/>
              </w:rPr>
              <w:t>Examen parcial</w:t>
            </w:r>
            <w:r w:rsidRPr="00ED3C21">
              <w:rPr>
                <w:rFonts w:cstheme="minorHAnsi"/>
              </w:rPr>
              <w:tab/>
            </w:r>
            <w:r w:rsidRPr="00ED3C21">
              <w:rPr>
                <w:rFonts w:cstheme="minorHAnsi"/>
              </w:rPr>
              <w:tab/>
            </w:r>
            <w:r w:rsidRPr="00ED3C21">
              <w:rPr>
                <w:rFonts w:cstheme="minorHAnsi"/>
              </w:rPr>
              <w:tab/>
            </w:r>
            <w:r w:rsidRPr="00ED3C21">
              <w:rPr>
                <w:rFonts w:cstheme="minorHAnsi"/>
              </w:rPr>
              <w:tab/>
            </w:r>
            <w:r w:rsidRPr="00ED3C21">
              <w:rPr>
                <w:rFonts w:cstheme="minorHAnsi"/>
              </w:rPr>
              <w:tab/>
              <w:t>30%</w:t>
            </w:r>
          </w:p>
          <w:p w14:paraId="38B88CE7" w14:textId="77777777" w:rsidR="00ED3C21" w:rsidRPr="00ED3C21" w:rsidRDefault="00ED3C21" w:rsidP="00574231">
            <w:pPr>
              <w:pStyle w:val="Prrafodelista"/>
              <w:numPr>
                <w:ilvl w:val="0"/>
                <w:numId w:val="472"/>
              </w:numPr>
              <w:spacing w:line="276" w:lineRule="auto"/>
              <w:rPr>
                <w:rFonts w:cstheme="minorHAnsi"/>
              </w:rPr>
            </w:pPr>
            <w:r w:rsidRPr="00ED3C21">
              <w:rPr>
                <w:rFonts w:cstheme="minorHAnsi"/>
              </w:rPr>
              <w:t>Examen final</w:t>
            </w:r>
            <w:r w:rsidRPr="00ED3C21">
              <w:rPr>
                <w:rFonts w:cstheme="minorHAnsi"/>
              </w:rPr>
              <w:tab/>
            </w:r>
            <w:r w:rsidRPr="00ED3C21">
              <w:rPr>
                <w:rFonts w:cstheme="minorHAnsi"/>
              </w:rPr>
              <w:tab/>
            </w:r>
            <w:r w:rsidRPr="00ED3C21">
              <w:rPr>
                <w:rFonts w:cstheme="minorHAnsi"/>
              </w:rPr>
              <w:tab/>
            </w:r>
            <w:r w:rsidRPr="00ED3C21">
              <w:rPr>
                <w:rFonts w:cstheme="minorHAnsi"/>
              </w:rPr>
              <w:tab/>
            </w:r>
            <w:r w:rsidRPr="00ED3C21">
              <w:rPr>
                <w:rFonts w:cstheme="minorHAnsi"/>
              </w:rPr>
              <w:tab/>
              <w:t>40%</w:t>
            </w:r>
          </w:p>
          <w:p w14:paraId="1B0259D4" w14:textId="77777777" w:rsidR="00ED3C21" w:rsidRPr="00ED3C21" w:rsidRDefault="00ED3C21" w:rsidP="00574231">
            <w:pPr>
              <w:pStyle w:val="Prrafodelista"/>
              <w:numPr>
                <w:ilvl w:val="0"/>
                <w:numId w:val="472"/>
              </w:numPr>
              <w:spacing w:line="276" w:lineRule="auto"/>
              <w:rPr>
                <w:rFonts w:cstheme="minorHAnsi"/>
              </w:rPr>
            </w:pPr>
            <w:r w:rsidRPr="00ED3C21">
              <w:rPr>
                <w:rFonts w:cstheme="minorHAnsi"/>
              </w:rPr>
              <w:t>Ensayo (tema)</w:t>
            </w:r>
            <w:r w:rsidRPr="00ED3C21">
              <w:rPr>
                <w:rFonts w:cstheme="minorHAnsi"/>
              </w:rPr>
              <w:tab/>
            </w:r>
            <w:r w:rsidRPr="00ED3C21">
              <w:rPr>
                <w:rFonts w:cstheme="minorHAnsi"/>
              </w:rPr>
              <w:tab/>
            </w:r>
            <w:r w:rsidRPr="00ED3C21">
              <w:rPr>
                <w:rFonts w:cstheme="minorHAnsi"/>
              </w:rPr>
              <w:tab/>
            </w:r>
            <w:r w:rsidRPr="00ED3C21">
              <w:rPr>
                <w:rFonts w:cstheme="minorHAnsi"/>
              </w:rPr>
              <w:tab/>
            </w:r>
            <w:r w:rsidRPr="00ED3C21">
              <w:rPr>
                <w:rFonts w:cstheme="minorHAnsi"/>
              </w:rPr>
              <w:tab/>
              <w:t>10%</w:t>
            </w:r>
          </w:p>
          <w:p w14:paraId="443CE0AC" w14:textId="77777777" w:rsidR="00ED3C21" w:rsidRPr="00ED3C21" w:rsidRDefault="00ED3C21" w:rsidP="00574231">
            <w:pPr>
              <w:pStyle w:val="Prrafodelista"/>
              <w:numPr>
                <w:ilvl w:val="0"/>
                <w:numId w:val="472"/>
              </w:numPr>
              <w:spacing w:line="276" w:lineRule="auto"/>
              <w:rPr>
                <w:rFonts w:cstheme="minorHAnsi"/>
              </w:rPr>
            </w:pPr>
            <w:r w:rsidRPr="00ED3C21">
              <w:rPr>
                <w:rFonts w:cstheme="minorHAnsi"/>
              </w:rPr>
              <w:t>Exposición de temas</w:t>
            </w:r>
            <w:r w:rsidRPr="00ED3C21">
              <w:rPr>
                <w:rFonts w:cstheme="minorHAnsi"/>
              </w:rPr>
              <w:tab/>
            </w:r>
            <w:r w:rsidRPr="00ED3C21">
              <w:rPr>
                <w:rFonts w:cstheme="minorHAnsi"/>
              </w:rPr>
              <w:tab/>
            </w:r>
            <w:r w:rsidRPr="00ED3C21">
              <w:rPr>
                <w:rFonts w:cstheme="minorHAnsi"/>
              </w:rPr>
              <w:tab/>
            </w:r>
            <w:r w:rsidRPr="00ED3C21">
              <w:rPr>
                <w:rFonts w:cstheme="minorHAnsi"/>
              </w:rPr>
              <w:tab/>
              <w:t>15%</w:t>
            </w:r>
          </w:p>
          <w:p w14:paraId="6E840B56" w14:textId="77777777" w:rsidR="00ED3C21" w:rsidRPr="00ED3C21" w:rsidRDefault="00ED3C21" w:rsidP="00574231">
            <w:pPr>
              <w:pStyle w:val="Prrafodelista"/>
              <w:numPr>
                <w:ilvl w:val="0"/>
                <w:numId w:val="472"/>
              </w:numPr>
              <w:spacing w:line="276" w:lineRule="auto"/>
              <w:rPr>
                <w:rFonts w:cstheme="minorHAnsi"/>
              </w:rPr>
            </w:pPr>
            <w:r w:rsidRPr="00ED3C21">
              <w:rPr>
                <w:rFonts w:cstheme="minorHAnsi"/>
              </w:rPr>
              <w:t>Reporte de investigación de campo</w:t>
            </w:r>
            <w:r w:rsidRPr="00ED3C21">
              <w:rPr>
                <w:rFonts w:cstheme="minorHAnsi"/>
              </w:rPr>
              <w:tab/>
            </w:r>
            <w:r w:rsidRPr="00ED3C21">
              <w:rPr>
                <w:rFonts w:cstheme="minorHAnsi"/>
              </w:rPr>
              <w:tab/>
              <w:t>5%</w:t>
            </w:r>
          </w:p>
          <w:p w14:paraId="339DECD2" w14:textId="37949C8F" w:rsidR="00ED3C21" w:rsidRDefault="00ED3C21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F2ACB09" w14:textId="77777777" w:rsidR="00ED3C21" w:rsidRDefault="00ED3C21" w:rsidP="003F7892">
      <w:pPr>
        <w:spacing w:line="276" w:lineRule="auto"/>
        <w:rPr>
          <w:rFonts w:cstheme="minorHAnsi"/>
        </w:rPr>
      </w:pPr>
    </w:p>
    <w:p w14:paraId="225C6261" w14:textId="77777777" w:rsidR="00D542E8" w:rsidRPr="0027771D" w:rsidRDefault="00D542E8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2BF4A6C6" w14:textId="23E4FADA" w:rsidR="003F7892" w:rsidRPr="0027771D" w:rsidRDefault="003F7892" w:rsidP="00FC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63AED39E" w14:textId="0119AC22" w:rsidR="003F7892" w:rsidRDefault="003F7892" w:rsidP="00FC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COCINA ASIÁTICA</w:t>
      </w:r>
    </w:p>
    <w:p w14:paraId="50ED3CD0" w14:textId="77777777" w:rsidR="0031549E" w:rsidRPr="0027771D" w:rsidRDefault="0031549E" w:rsidP="00FC1209">
      <w:pPr>
        <w:spacing w:after="0" w:line="240" w:lineRule="auto"/>
        <w:rPr>
          <w:rFonts w:cstheme="minorHAnsi"/>
        </w:rPr>
      </w:pPr>
    </w:p>
    <w:p w14:paraId="1967E61B" w14:textId="77777777" w:rsidR="0031549E" w:rsidRDefault="0031549E" w:rsidP="00FC1209">
      <w:pPr>
        <w:spacing w:after="0" w:line="240" w:lineRule="auto"/>
        <w:rPr>
          <w:rFonts w:cstheme="minorHAnsi"/>
        </w:rPr>
        <w:sectPr w:rsidR="0031549E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4F93E7F" w14:textId="4DD5AD58" w:rsidR="003F7892" w:rsidRDefault="003F7892" w:rsidP="00FC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0B8F0127" w14:textId="34212A91" w:rsidR="0031549E" w:rsidRDefault="0031549E" w:rsidP="00FC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CTAVO SEMESTRE</w:t>
      </w:r>
    </w:p>
    <w:p w14:paraId="776AC6ED" w14:textId="77777777" w:rsidR="0031549E" w:rsidRPr="0027771D" w:rsidRDefault="0031549E" w:rsidP="00FC1209">
      <w:pPr>
        <w:spacing w:after="0" w:line="240" w:lineRule="auto"/>
        <w:rPr>
          <w:rFonts w:cstheme="minorHAnsi"/>
        </w:rPr>
      </w:pPr>
    </w:p>
    <w:p w14:paraId="28DF6FC5" w14:textId="77777777" w:rsidR="003F7892" w:rsidRPr="0027771D" w:rsidRDefault="003F7892" w:rsidP="00FC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4647CF31" w14:textId="6DE6E46A" w:rsidR="0031549E" w:rsidRPr="0027771D" w:rsidRDefault="003F7892" w:rsidP="00FC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858</w:t>
      </w:r>
    </w:p>
    <w:p w14:paraId="3263A797" w14:textId="77777777" w:rsidR="0031549E" w:rsidRDefault="0031549E" w:rsidP="00FC1209">
      <w:pPr>
        <w:spacing w:after="0" w:line="240" w:lineRule="auto"/>
        <w:rPr>
          <w:rFonts w:cstheme="minorHAnsi"/>
        </w:rPr>
        <w:sectPr w:rsidR="0031549E" w:rsidSect="0031549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DD42891" w14:textId="41F36B2E" w:rsidR="003F7892" w:rsidRPr="0027771D" w:rsidRDefault="003F7892" w:rsidP="00FC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6B723FAB" w14:textId="21B443BC" w:rsidR="003F7892" w:rsidRDefault="003F7892" w:rsidP="00FC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identificará los diversos productos, equipos, técnicas de cocción y</w:t>
      </w:r>
      <w:r w:rsidR="0031549E">
        <w:rPr>
          <w:rFonts w:cstheme="minorHAnsi"/>
        </w:rPr>
        <w:t xml:space="preserve"> </w:t>
      </w:r>
      <w:r w:rsidRPr="0027771D">
        <w:rPr>
          <w:rFonts w:cstheme="minorHAnsi"/>
        </w:rPr>
        <w:t>tradiciones que la conforman, desarrollará las recetas de platillos representativos de las regiones</w:t>
      </w:r>
      <w:r w:rsidR="0031549E">
        <w:rPr>
          <w:rFonts w:cstheme="minorHAnsi"/>
        </w:rPr>
        <w:t xml:space="preserve"> </w:t>
      </w:r>
      <w:r w:rsidRPr="0027771D">
        <w:rPr>
          <w:rFonts w:cstheme="minorHAnsi"/>
        </w:rPr>
        <w:t>de Asia aplicando las bases culinarias en forma profesional.</w:t>
      </w:r>
    </w:p>
    <w:p w14:paraId="1B974B15" w14:textId="77777777" w:rsidR="0031549E" w:rsidRPr="0027771D" w:rsidRDefault="0031549E" w:rsidP="00FC1209">
      <w:pPr>
        <w:spacing w:after="0" w:line="240" w:lineRule="auto"/>
        <w:rPr>
          <w:rFonts w:cstheme="minorHAnsi"/>
        </w:rPr>
      </w:pPr>
    </w:p>
    <w:p w14:paraId="190164AE" w14:textId="1628188F" w:rsidR="003F7892" w:rsidRDefault="003F7892" w:rsidP="00FC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1B42D4B5" w14:textId="77777777" w:rsidR="0031549E" w:rsidRPr="0027771D" w:rsidRDefault="0031549E" w:rsidP="00FC1209">
      <w:pPr>
        <w:spacing w:after="0" w:line="240" w:lineRule="auto"/>
        <w:rPr>
          <w:rFonts w:cstheme="minorHAnsi"/>
        </w:rPr>
      </w:pPr>
    </w:p>
    <w:p w14:paraId="65802DDE" w14:textId="77777777" w:rsidR="003F7892" w:rsidRPr="0031549E" w:rsidRDefault="003F7892" w:rsidP="00FC1209">
      <w:pPr>
        <w:spacing w:after="0" w:line="240" w:lineRule="auto"/>
        <w:rPr>
          <w:rFonts w:cstheme="minorHAnsi"/>
          <w:b/>
          <w:bCs/>
        </w:rPr>
      </w:pPr>
      <w:r w:rsidRPr="0031549E">
        <w:rPr>
          <w:rFonts w:cstheme="minorHAnsi"/>
          <w:b/>
          <w:bCs/>
        </w:rPr>
        <w:t>Unidad 1. Introducción.</w:t>
      </w:r>
    </w:p>
    <w:p w14:paraId="016C8282" w14:textId="678E7E3C" w:rsidR="003F7892" w:rsidRPr="0031549E" w:rsidRDefault="003F7892" w:rsidP="00FC1209">
      <w:pPr>
        <w:pStyle w:val="Prrafodelista"/>
        <w:numPr>
          <w:ilvl w:val="1"/>
          <w:numId w:val="473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 xml:space="preserve">Asia, el lugar de la </w:t>
      </w:r>
      <w:r w:rsidR="0031549E" w:rsidRPr="0031549E">
        <w:rPr>
          <w:rFonts w:cstheme="minorHAnsi"/>
        </w:rPr>
        <w:t>gastronomía</w:t>
      </w:r>
      <w:r w:rsidRPr="0031549E">
        <w:rPr>
          <w:rFonts w:cstheme="minorHAnsi"/>
        </w:rPr>
        <w:t xml:space="preserve"> nutricional y medicinal.</w:t>
      </w:r>
    </w:p>
    <w:p w14:paraId="3AD75512" w14:textId="3608102D" w:rsidR="003F7892" w:rsidRPr="0031549E" w:rsidRDefault="003F7892" w:rsidP="00FC1209">
      <w:pPr>
        <w:pStyle w:val="Prrafodelista"/>
        <w:numPr>
          <w:ilvl w:val="1"/>
          <w:numId w:val="473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Ubicación de Asia en el mundo y sus diversas regiones gastronómicas.</w:t>
      </w:r>
    </w:p>
    <w:p w14:paraId="71E774F2" w14:textId="35452056" w:rsidR="003F7892" w:rsidRPr="0031549E" w:rsidRDefault="003F7892" w:rsidP="00FC1209">
      <w:pPr>
        <w:pStyle w:val="Prrafodelista"/>
        <w:numPr>
          <w:ilvl w:val="1"/>
          <w:numId w:val="473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 xml:space="preserve">Ingredientes más comunes en el desarrollo de la </w:t>
      </w:r>
      <w:r w:rsidR="0031549E" w:rsidRPr="0031549E">
        <w:rPr>
          <w:rFonts w:cstheme="minorHAnsi"/>
        </w:rPr>
        <w:t>gastronomía</w:t>
      </w:r>
      <w:r w:rsidRPr="0031549E">
        <w:rPr>
          <w:rFonts w:cstheme="minorHAnsi"/>
        </w:rPr>
        <w:t xml:space="preserve"> asiática</w:t>
      </w:r>
    </w:p>
    <w:p w14:paraId="3B0C5CF1" w14:textId="77777777" w:rsidR="0031549E" w:rsidRDefault="0031549E" w:rsidP="00FC1209">
      <w:pPr>
        <w:spacing w:after="0" w:line="240" w:lineRule="auto"/>
        <w:rPr>
          <w:rFonts w:cstheme="minorHAnsi"/>
        </w:rPr>
      </w:pPr>
    </w:p>
    <w:p w14:paraId="577E5250" w14:textId="007D8A64" w:rsidR="003F7892" w:rsidRPr="0031549E" w:rsidRDefault="003F7892" w:rsidP="00FC1209">
      <w:pPr>
        <w:spacing w:after="0" w:line="240" w:lineRule="auto"/>
        <w:rPr>
          <w:rFonts w:cstheme="minorHAnsi"/>
          <w:b/>
          <w:bCs/>
        </w:rPr>
      </w:pPr>
      <w:r w:rsidRPr="0031549E">
        <w:rPr>
          <w:rFonts w:cstheme="minorHAnsi"/>
          <w:b/>
          <w:bCs/>
        </w:rPr>
        <w:t>Unidad II. Regiones Gastronómicas más importantes de As</w:t>
      </w:r>
      <w:r w:rsidR="0031549E" w:rsidRPr="0031549E">
        <w:rPr>
          <w:rFonts w:cstheme="minorHAnsi"/>
          <w:b/>
          <w:bCs/>
        </w:rPr>
        <w:t>í</w:t>
      </w:r>
      <w:r w:rsidRPr="0031549E">
        <w:rPr>
          <w:rFonts w:cstheme="minorHAnsi"/>
          <w:b/>
          <w:bCs/>
        </w:rPr>
        <w:t>a.</w:t>
      </w:r>
    </w:p>
    <w:p w14:paraId="24289E35" w14:textId="4CB063CF" w:rsidR="003F7892" w:rsidRPr="009C5087" w:rsidRDefault="003F7892" w:rsidP="00FC1209">
      <w:pPr>
        <w:pStyle w:val="Prrafodelista"/>
        <w:numPr>
          <w:ilvl w:val="1"/>
          <w:numId w:val="474"/>
        </w:numPr>
        <w:spacing w:after="0" w:line="240" w:lineRule="auto"/>
        <w:rPr>
          <w:rFonts w:cstheme="minorHAnsi"/>
        </w:rPr>
      </w:pPr>
      <w:r w:rsidRPr="009C5087">
        <w:rPr>
          <w:rFonts w:cstheme="minorHAnsi"/>
        </w:rPr>
        <w:t>China</w:t>
      </w:r>
      <w:r w:rsidR="009C5087">
        <w:rPr>
          <w:rFonts w:cstheme="minorHAnsi"/>
        </w:rPr>
        <w:t>.</w:t>
      </w:r>
    </w:p>
    <w:p w14:paraId="45F7892E" w14:textId="54563A6F" w:rsidR="003F7892" w:rsidRPr="009C5087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9C5087">
        <w:rPr>
          <w:rFonts w:cstheme="minorHAnsi"/>
        </w:rPr>
        <w:t>Introducción a la cultura y gastronomía.</w:t>
      </w:r>
    </w:p>
    <w:p w14:paraId="47FE5301" w14:textId="746FEA93" w:rsidR="003F7892" w:rsidRPr="009C5087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9C5087">
        <w:rPr>
          <w:rFonts w:cstheme="minorHAnsi"/>
        </w:rPr>
        <w:t>Ingredientes más representativos</w:t>
      </w:r>
      <w:r w:rsidR="009C5087">
        <w:rPr>
          <w:rFonts w:cstheme="minorHAnsi"/>
        </w:rPr>
        <w:t>.</w:t>
      </w:r>
    </w:p>
    <w:p w14:paraId="02C3263B" w14:textId="4FB7739B" w:rsidR="003F7892" w:rsidRPr="009C5087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9C5087">
        <w:rPr>
          <w:rFonts w:cstheme="minorHAnsi"/>
        </w:rPr>
        <w:t>Técnicas de cocción más empleadas.</w:t>
      </w:r>
    </w:p>
    <w:p w14:paraId="139E693F" w14:textId="698FD1F2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Tradiciones y cultura.</w:t>
      </w:r>
    </w:p>
    <w:p w14:paraId="3F385820" w14:textId="2672F0CD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Platillos y bebidas más representativos.</w:t>
      </w:r>
    </w:p>
    <w:p w14:paraId="6F99A3FB" w14:textId="04871154" w:rsidR="003F7892" w:rsidRPr="0031549E" w:rsidRDefault="003F7892" w:rsidP="00FC1209">
      <w:pPr>
        <w:pStyle w:val="Prrafodelista"/>
        <w:numPr>
          <w:ilvl w:val="1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Japón</w:t>
      </w:r>
      <w:r w:rsidR="009C5087">
        <w:rPr>
          <w:rFonts w:cstheme="minorHAnsi"/>
        </w:rPr>
        <w:t>.</w:t>
      </w:r>
    </w:p>
    <w:p w14:paraId="7434C4A6" w14:textId="41EAE482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Introducción a la cultura y gastronomía.</w:t>
      </w:r>
    </w:p>
    <w:p w14:paraId="03396884" w14:textId="12C1CF6D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Ingredientes más representativos.</w:t>
      </w:r>
    </w:p>
    <w:p w14:paraId="4C6B38B7" w14:textId="37DB1D7F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Técnicas de cocción más empleadas.</w:t>
      </w:r>
    </w:p>
    <w:p w14:paraId="486B9721" w14:textId="44FA9D68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Tradiciones y cultura.</w:t>
      </w:r>
    </w:p>
    <w:p w14:paraId="6291A4E1" w14:textId="4B539C4B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Platillos y bebidas más representativos</w:t>
      </w:r>
      <w:r w:rsidR="009C5087">
        <w:rPr>
          <w:rFonts w:cstheme="minorHAnsi"/>
        </w:rPr>
        <w:t>.</w:t>
      </w:r>
    </w:p>
    <w:p w14:paraId="086F280E" w14:textId="2A136437" w:rsidR="003F7892" w:rsidRPr="0031549E" w:rsidRDefault="003F7892" w:rsidP="00FC1209">
      <w:pPr>
        <w:pStyle w:val="Prrafodelista"/>
        <w:numPr>
          <w:ilvl w:val="1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Tailandia.</w:t>
      </w:r>
    </w:p>
    <w:p w14:paraId="2B604C2C" w14:textId="4A2E479A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Introducción a la cultura y gastronomía</w:t>
      </w:r>
      <w:r w:rsidR="009C5087">
        <w:rPr>
          <w:rFonts w:cstheme="minorHAnsi"/>
        </w:rPr>
        <w:t>.</w:t>
      </w:r>
    </w:p>
    <w:p w14:paraId="2856F878" w14:textId="7F396348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Ingredientes más representativos.</w:t>
      </w:r>
    </w:p>
    <w:p w14:paraId="2B86EE2F" w14:textId="3404FEA3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Técnicas de cocción más empleadas.</w:t>
      </w:r>
    </w:p>
    <w:p w14:paraId="726C4BB3" w14:textId="113C3F9D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Tradiciones y cultura.</w:t>
      </w:r>
    </w:p>
    <w:p w14:paraId="3FA10EEF" w14:textId="7C9E1A7E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Platillos y bebidas más representativos.</w:t>
      </w:r>
    </w:p>
    <w:p w14:paraId="20C6B8DF" w14:textId="5F0751C9" w:rsidR="003F7892" w:rsidRPr="0031549E" w:rsidRDefault="003F7892" w:rsidP="00FC1209">
      <w:pPr>
        <w:pStyle w:val="Prrafodelista"/>
        <w:numPr>
          <w:ilvl w:val="1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Cantona.</w:t>
      </w:r>
    </w:p>
    <w:p w14:paraId="02AF18E2" w14:textId="25866ABB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Introducción a la cultura y gastronomía.</w:t>
      </w:r>
    </w:p>
    <w:p w14:paraId="125A4FB9" w14:textId="59A1829F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Ingredientes más representativos.</w:t>
      </w:r>
    </w:p>
    <w:p w14:paraId="2DB139D6" w14:textId="05AB4AED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Técnicas de cocción más empleadas.</w:t>
      </w:r>
    </w:p>
    <w:p w14:paraId="0304981E" w14:textId="7D8213D3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Tradiciones y cultura.</w:t>
      </w:r>
    </w:p>
    <w:p w14:paraId="624C746A" w14:textId="1320F9AD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Platillos y bebidas más representativos.</w:t>
      </w:r>
    </w:p>
    <w:p w14:paraId="2A1AE539" w14:textId="238CE809" w:rsidR="003F7892" w:rsidRPr="0031549E" w:rsidRDefault="003F7892" w:rsidP="00FC1209">
      <w:pPr>
        <w:pStyle w:val="Prrafodelista"/>
        <w:numPr>
          <w:ilvl w:val="1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Singapur</w:t>
      </w:r>
      <w:r w:rsidR="00FC1209">
        <w:rPr>
          <w:rFonts w:cstheme="minorHAnsi"/>
        </w:rPr>
        <w:t>.</w:t>
      </w:r>
    </w:p>
    <w:p w14:paraId="11FB9BBE" w14:textId="11ED539D" w:rsidR="00D542E8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Introducción a la cultura y gastronomía.</w:t>
      </w:r>
    </w:p>
    <w:p w14:paraId="5F4AC2F1" w14:textId="2EF2DF83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Ingredientes más representativos</w:t>
      </w:r>
      <w:r w:rsidR="009C5087">
        <w:rPr>
          <w:rFonts w:cstheme="minorHAnsi"/>
        </w:rPr>
        <w:t>.</w:t>
      </w:r>
    </w:p>
    <w:p w14:paraId="52257EF3" w14:textId="0F61421F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lastRenderedPageBreak/>
        <w:t>Técnicas de cocción más empleadas.</w:t>
      </w:r>
    </w:p>
    <w:p w14:paraId="03842399" w14:textId="5A9FA7CF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Tradiciones y cultura.</w:t>
      </w:r>
    </w:p>
    <w:p w14:paraId="7F564699" w14:textId="4CF4B203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Platillos y bebidas más representativos.</w:t>
      </w:r>
    </w:p>
    <w:p w14:paraId="2BDF4741" w14:textId="36756601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Introducción a la cultura y gastronomía</w:t>
      </w:r>
      <w:r w:rsidR="009C5087">
        <w:rPr>
          <w:rFonts w:cstheme="minorHAnsi"/>
        </w:rPr>
        <w:t>.</w:t>
      </w:r>
    </w:p>
    <w:p w14:paraId="2FBD6334" w14:textId="519EBDE9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Ingredientes más representativos.</w:t>
      </w:r>
    </w:p>
    <w:p w14:paraId="0F938C86" w14:textId="18A9D532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Técnicas de cocción más empleadas.</w:t>
      </w:r>
    </w:p>
    <w:p w14:paraId="2A82A0DC" w14:textId="7B924979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Tradiciones y cultura.</w:t>
      </w:r>
    </w:p>
    <w:p w14:paraId="7061E9E4" w14:textId="74F18C26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Platillos y bebidas más representativos.</w:t>
      </w:r>
    </w:p>
    <w:p w14:paraId="7756C516" w14:textId="7A534153" w:rsidR="003F7892" w:rsidRPr="0031549E" w:rsidRDefault="003F7892" w:rsidP="00FC1209">
      <w:pPr>
        <w:pStyle w:val="Prrafodelista"/>
        <w:numPr>
          <w:ilvl w:val="1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Malasia.</w:t>
      </w:r>
    </w:p>
    <w:p w14:paraId="56D3E789" w14:textId="5ABA81A5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 xml:space="preserve">Introducción a la cultura y </w:t>
      </w:r>
      <w:r w:rsidR="009C5087" w:rsidRPr="0031549E">
        <w:rPr>
          <w:rFonts w:cstheme="minorHAnsi"/>
        </w:rPr>
        <w:t>gastronomía</w:t>
      </w:r>
      <w:r w:rsidR="009C5087">
        <w:rPr>
          <w:rFonts w:cstheme="minorHAnsi"/>
        </w:rPr>
        <w:t>.</w:t>
      </w:r>
    </w:p>
    <w:p w14:paraId="1A664711" w14:textId="0438E89D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Ingredientes más representativos.</w:t>
      </w:r>
    </w:p>
    <w:p w14:paraId="60C117EA" w14:textId="30A636E1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Técnicas de cocción más empleadas.</w:t>
      </w:r>
    </w:p>
    <w:p w14:paraId="6ABF4372" w14:textId="5266ABCA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Tradiciones y cultura.</w:t>
      </w:r>
    </w:p>
    <w:p w14:paraId="468B6BA4" w14:textId="400C8636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Platillos y bebidas más representativos</w:t>
      </w:r>
      <w:r w:rsidR="009C5087">
        <w:rPr>
          <w:rFonts w:cstheme="minorHAnsi"/>
        </w:rPr>
        <w:t>.</w:t>
      </w:r>
    </w:p>
    <w:p w14:paraId="6DAD5CC0" w14:textId="616F0A96" w:rsidR="003F7892" w:rsidRPr="0031549E" w:rsidRDefault="003F7892" w:rsidP="00FC1209">
      <w:pPr>
        <w:pStyle w:val="Prrafodelista"/>
        <w:numPr>
          <w:ilvl w:val="1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Indonesia</w:t>
      </w:r>
    </w:p>
    <w:p w14:paraId="2ECC1A5A" w14:textId="52A1497F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 xml:space="preserve">Introducción a la cultura y </w:t>
      </w:r>
      <w:r w:rsidR="009C5087" w:rsidRPr="0031549E">
        <w:rPr>
          <w:rFonts w:cstheme="minorHAnsi"/>
        </w:rPr>
        <w:t>gastronomía</w:t>
      </w:r>
      <w:r w:rsidR="009C5087">
        <w:rPr>
          <w:rFonts w:cstheme="minorHAnsi"/>
        </w:rPr>
        <w:t>.</w:t>
      </w:r>
    </w:p>
    <w:p w14:paraId="671BB80C" w14:textId="23A27BD7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Ingredientes más representativos.</w:t>
      </w:r>
    </w:p>
    <w:p w14:paraId="2D709DE5" w14:textId="1CC4F00A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Técnicas de cocción más empleadas.</w:t>
      </w:r>
    </w:p>
    <w:p w14:paraId="5466257E" w14:textId="3220E7FD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Tradiciones y cultura.</w:t>
      </w:r>
    </w:p>
    <w:p w14:paraId="6DB941AA" w14:textId="0C5D1FED" w:rsidR="003F7892" w:rsidRPr="0031549E" w:rsidRDefault="003F7892" w:rsidP="00FC1209">
      <w:pPr>
        <w:pStyle w:val="Prrafodelista"/>
        <w:numPr>
          <w:ilvl w:val="2"/>
          <w:numId w:val="474"/>
        </w:numPr>
        <w:spacing w:after="0" w:line="240" w:lineRule="auto"/>
        <w:rPr>
          <w:rFonts w:cstheme="minorHAnsi"/>
        </w:rPr>
      </w:pPr>
      <w:r w:rsidRPr="0031549E">
        <w:rPr>
          <w:rFonts w:cstheme="minorHAnsi"/>
        </w:rPr>
        <w:t>Platillos y bebidas más representativos.</w:t>
      </w:r>
    </w:p>
    <w:p w14:paraId="526F2E59" w14:textId="77777777" w:rsidR="00D542E8" w:rsidRPr="0027771D" w:rsidRDefault="00D542E8" w:rsidP="00574231">
      <w:pPr>
        <w:pStyle w:val="Prrafodelista"/>
        <w:numPr>
          <w:ilvl w:val="1"/>
          <w:numId w:val="474"/>
        </w:numPr>
        <w:spacing w:line="276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F234E" w14:paraId="6A6911C4" w14:textId="77777777" w:rsidTr="00FC1209">
        <w:trPr>
          <w:trHeight w:val="454"/>
        </w:trPr>
        <w:tc>
          <w:tcPr>
            <w:tcW w:w="8828" w:type="dxa"/>
          </w:tcPr>
          <w:p w14:paraId="2AF093F6" w14:textId="0DDE2BD9" w:rsidR="000F234E" w:rsidRPr="000F234E" w:rsidRDefault="000F234E" w:rsidP="000F234E">
            <w:pPr>
              <w:spacing w:line="276" w:lineRule="auto"/>
              <w:jc w:val="center"/>
              <w:rPr>
                <w:rFonts w:cstheme="minorHAnsi"/>
              </w:rPr>
            </w:pPr>
            <w:r w:rsidRPr="000F234E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0F234E" w14:paraId="0E8CBBA4" w14:textId="77777777" w:rsidTr="000F234E">
        <w:tc>
          <w:tcPr>
            <w:tcW w:w="8828" w:type="dxa"/>
          </w:tcPr>
          <w:p w14:paraId="44350032" w14:textId="77777777" w:rsidR="000F234E" w:rsidRDefault="000F234E" w:rsidP="003F7892">
            <w:pPr>
              <w:spacing w:line="276" w:lineRule="auto"/>
              <w:rPr>
                <w:rFonts w:cstheme="minorHAnsi"/>
              </w:rPr>
            </w:pPr>
          </w:p>
          <w:p w14:paraId="40554AE4" w14:textId="77777777" w:rsidR="000F234E" w:rsidRPr="0027771D" w:rsidRDefault="000F234E" w:rsidP="000F234E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2326E6AB" w14:textId="77777777" w:rsidR="000F234E" w:rsidRPr="000F234E" w:rsidRDefault="000F234E" w:rsidP="00574231">
            <w:pPr>
              <w:pStyle w:val="Prrafodelista"/>
              <w:numPr>
                <w:ilvl w:val="0"/>
                <w:numId w:val="475"/>
              </w:numPr>
              <w:spacing w:line="276" w:lineRule="auto"/>
              <w:rPr>
                <w:rFonts w:cstheme="minorHAnsi"/>
              </w:rPr>
            </w:pPr>
            <w:r w:rsidRPr="000F234E">
              <w:rPr>
                <w:rFonts w:cstheme="minorHAnsi"/>
              </w:rPr>
              <w:t>Prácticas de observación, degustación y elaboración de recetas asiáticas.</w:t>
            </w:r>
          </w:p>
          <w:p w14:paraId="266BFFCB" w14:textId="77777777" w:rsidR="000F234E" w:rsidRPr="000F234E" w:rsidRDefault="000F234E" w:rsidP="00574231">
            <w:pPr>
              <w:pStyle w:val="Prrafodelista"/>
              <w:numPr>
                <w:ilvl w:val="0"/>
                <w:numId w:val="475"/>
              </w:numPr>
              <w:spacing w:line="276" w:lineRule="auto"/>
              <w:rPr>
                <w:rFonts w:cstheme="minorHAnsi"/>
              </w:rPr>
            </w:pPr>
            <w:r w:rsidRPr="000F234E">
              <w:rPr>
                <w:rFonts w:cstheme="minorHAnsi"/>
              </w:rPr>
              <w:t>Análisis casos prácticos.</w:t>
            </w:r>
          </w:p>
          <w:p w14:paraId="1840E823" w14:textId="77777777" w:rsidR="000F234E" w:rsidRPr="0027771D" w:rsidRDefault="000F234E" w:rsidP="000F234E">
            <w:pPr>
              <w:spacing w:line="276" w:lineRule="auto"/>
              <w:rPr>
                <w:rFonts w:cstheme="minorHAnsi"/>
              </w:rPr>
            </w:pPr>
          </w:p>
          <w:p w14:paraId="0D1654F2" w14:textId="6FAE794F" w:rsidR="000F234E" w:rsidRPr="0027771D" w:rsidRDefault="000F234E" w:rsidP="000F234E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</w:t>
            </w:r>
            <w:r w:rsidR="00FC1209">
              <w:rPr>
                <w:rFonts w:cstheme="minorHAnsi"/>
              </w:rPr>
              <w:t>:</w:t>
            </w:r>
          </w:p>
          <w:p w14:paraId="2CC56D4E" w14:textId="75CFDE6E" w:rsidR="000F234E" w:rsidRPr="000F234E" w:rsidRDefault="000F234E" w:rsidP="00574231">
            <w:pPr>
              <w:pStyle w:val="Prrafodelista"/>
              <w:numPr>
                <w:ilvl w:val="0"/>
                <w:numId w:val="475"/>
              </w:numPr>
              <w:spacing w:line="276" w:lineRule="auto"/>
              <w:rPr>
                <w:rFonts w:cstheme="minorHAnsi"/>
              </w:rPr>
            </w:pPr>
            <w:r w:rsidRPr="000F234E">
              <w:rPr>
                <w:rFonts w:cstheme="minorHAnsi"/>
              </w:rPr>
              <w:t>Lecturas obligatorias.</w:t>
            </w:r>
          </w:p>
          <w:p w14:paraId="2CFF1551" w14:textId="77777777" w:rsidR="000F234E" w:rsidRPr="000F234E" w:rsidRDefault="000F234E" w:rsidP="00574231">
            <w:pPr>
              <w:pStyle w:val="Prrafodelista"/>
              <w:numPr>
                <w:ilvl w:val="0"/>
                <w:numId w:val="475"/>
              </w:numPr>
              <w:spacing w:line="276" w:lineRule="auto"/>
              <w:rPr>
                <w:rFonts w:cstheme="minorHAnsi"/>
              </w:rPr>
            </w:pPr>
            <w:r w:rsidRPr="000F234E">
              <w:rPr>
                <w:rFonts w:cstheme="minorHAnsi"/>
              </w:rPr>
              <w:t>Reporte de prácticas.</w:t>
            </w:r>
          </w:p>
          <w:p w14:paraId="50E17EF2" w14:textId="77777777" w:rsidR="000F234E" w:rsidRPr="000F234E" w:rsidRDefault="000F234E" w:rsidP="00574231">
            <w:pPr>
              <w:pStyle w:val="Prrafodelista"/>
              <w:numPr>
                <w:ilvl w:val="0"/>
                <w:numId w:val="475"/>
              </w:numPr>
              <w:spacing w:line="276" w:lineRule="auto"/>
              <w:rPr>
                <w:rFonts w:cstheme="minorHAnsi"/>
              </w:rPr>
            </w:pPr>
            <w:r w:rsidRPr="000F234E">
              <w:rPr>
                <w:rFonts w:cstheme="minorHAnsi"/>
              </w:rPr>
              <w:t>Investigación bibliográfica y documental.</w:t>
            </w:r>
          </w:p>
          <w:p w14:paraId="5BDB7E64" w14:textId="32B4267B" w:rsidR="000F234E" w:rsidRDefault="000F234E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9BB9495" w14:textId="42951DF8" w:rsidR="000F234E" w:rsidRDefault="000F234E" w:rsidP="003F7892">
      <w:pPr>
        <w:spacing w:line="276" w:lineRule="auto"/>
        <w:rPr>
          <w:rFonts w:cstheme="minorHAnsi"/>
        </w:rPr>
      </w:pPr>
    </w:p>
    <w:p w14:paraId="6DAB7E3F" w14:textId="671717D8" w:rsidR="000F234E" w:rsidRDefault="000F234E" w:rsidP="003F7892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F234E" w14:paraId="6FBC0CAF" w14:textId="77777777" w:rsidTr="00FC1209">
        <w:trPr>
          <w:trHeight w:val="454"/>
        </w:trPr>
        <w:tc>
          <w:tcPr>
            <w:tcW w:w="8828" w:type="dxa"/>
          </w:tcPr>
          <w:p w14:paraId="69D01B81" w14:textId="1EEEF961" w:rsidR="000F234E" w:rsidRDefault="000F234E" w:rsidP="000F234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27771D">
              <w:rPr>
                <w:rFonts w:cstheme="minorHAnsi"/>
              </w:rPr>
              <w:t>RITERIOS Y PROCEDIMIENTOS DE EVALUACIÓN Y ACREDITACIÓN</w:t>
            </w:r>
          </w:p>
        </w:tc>
      </w:tr>
      <w:tr w:rsidR="000F234E" w14:paraId="4F0B5D7C" w14:textId="77777777" w:rsidTr="000F234E">
        <w:tc>
          <w:tcPr>
            <w:tcW w:w="8828" w:type="dxa"/>
          </w:tcPr>
          <w:p w14:paraId="00F705F0" w14:textId="77777777" w:rsidR="000F234E" w:rsidRDefault="000F234E" w:rsidP="003F7892">
            <w:pPr>
              <w:spacing w:line="276" w:lineRule="auto"/>
              <w:rPr>
                <w:rFonts w:cstheme="minorHAnsi"/>
              </w:rPr>
            </w:pPr>
          </w:p>
          <w:p w14:paraId="1FAB82B5" w14:textId="77777777" w:rsidR="000F234E" w:rsidRPr="000F234E" w:rsidRDefault="000F234E" w:rsidP="00574231">
            <w:pPr>
              <w:pStyle w:val="Prrafodelista"/>
              <w:numPr>
                <w:ilvl w:val="0"/>
                <w:numId w:val="475"/>
              </w:numPr>
              <w:spacing w:line="276" w:lineRule="auto"/>
              <w:rPr>
                <w:rFonts w:cstheme="minorHAnsi"/>
              </w:rPr>
            </w:pPr>
            <w:r w:rsidRPr="000F234E">
              <w:rPr>
                <w:rFonts w:cstheme="minorHAnsi"/>
              </w:rPr>
              <w:t>Examen parcial</w:t>
            </w:r>
            <w:r w:rsidRPr="000F234E">
              <w:rPr>
                <w:rFonts w:cstheme="minorHAnsi"/>
              </w:rPr>
              <w:tab/>
            </w:r>
            <w:r w:rsidRPr="000F234E">
              <w:rPr>
                <w:rFonts w:cstheme="minorHAnsi"/>
              </w:rPr>
              <w:tab/>
            </w:r>
            <w:r w:rsidRPr="000F234E">
              <w:rPr>
                <w:rFonts w:cstheme="minorHAnsi"/>
              </w:rPr>
              <w:tab/>
            </w:r>
            <w:r w:rsidRPr="000F234E">
              <w:rPr>
                <w:rFonts w:cstheme="minorHAnsi"/>
              </w:rPr>
              <w:tab/>
            </w:r>
            <w:r w:rsidRPr="000F234E">
              <w:rPr>
                <w:rFonts w:cstheme="minorHAnsi"/>
              </w:rPr>
              <w:tab/>
              <w:t>30%</w:t>
            </w:r>
          </w:p>
          <w:p w14:paraId="11C22E47" w14:textId="77777777" w:rsidR="000F234E" w:rsidRPr="000F234E" w:rsidRDefault="000F234E" w:rsidP="00574231">
            <w:pPr>
              <w:pStyle w:val="Prrafodelista"/>
              <w:numPr>
                <w:ilvl w:val="0"/>
                <w:numId w:val="475"/>
              </w:numPr>
              <w:spacing w:line="276" w:lineRule="auto"/>
              <w:rPr>
                <w:rFonts w:cstheme="minorHAnsi"/>
              </w:rPr>
            </w:pPr>
            <w:r w:rsidRPr="000F234E">
              <w:rPr>
                <w:rFonts w:cstheme="minorHAnsi"/>
              </w:rPr>
              <w:t>Examen final (Muestra gastronómica)</w:t>
            </w:r>
            <w:r w:rsidRPr="000F234E">
              <w:rPr>
                <w:rFonts w:cstheme="minorHAnsi"/>
              </w:rPr>
              <w:tab/>
            </w:r>
            <w:r w:rsidRPr="000F234E">
              <w:rPr>
                <w:rFonts w:cstheme="minorHAnsi"/>
              </w:rPr>
              <w:tab/>
              <w:t>40%</w:t>
            </w:r>
          </w:p>
          <w:p w14:paraId="61761493" w14:textId="77777777" w:rsidR="000F234E" w:rsidRPr="000F234E" w:rsidRDefault="000F234E" w:rsidP="00574231">
            <w:pPr>
              <w:pStyle w:val="Prrafodelista"/>
              <w:numPr>
                <w:ilvl w:val="0"/>
                <w:numId w:val="475"/>
              </w:numPr>
              <w:spacing w:line="276" w:lineRule="auto"/>
              <w:rPr>
                <w:rFonts w:cstheme="minorHAnsi"/>
              </w:rPr>
            </w:pPr>
            <w:r w:rsidRPr="000F234E">
              <w:rPr>
                <w:rFonts w:cstheme="minorHAnsi"/>
              </w:rPr>
              <w:t>Prácticas de laboratorio</w:t>
            </w:r>
            <w:r w:rsidRPr="000F234E">
              <w:rPr>
                <w:rFonts w:cstheme="minorHAnsi"/>
              </w:rPr>
              <w:tab/>
            </w:r>
            <w:r w:rsidRPr="000F234E">
              <w:rPr>
                <w:rFonts w:cstheme="minorHAnsi"/>
              </w:rPr>
              <w:tab/>
            </w:r>
            <w:r w:rsidRPr="000F234E">
              <w:rPr>
                <w:rFonts w:cstheme="minorHAnsi"/>
              </w:rPr>
              <w:tab/>
              <w:t>25%</w:t>
            </w:r>
          </w:p>
          <w:p w14:paraId="0A002522" w14:textId="77777777" w:rsidR="000F234E" w:rsidRPr="000F234E" w:rsidRDefault="000F234E" w:rsidP="00574231">
            <w:pPr>
              <w:pStyle w:val="Prrafodelista"/>
              <w:numPr>
                <w:ilvl w:val="0"/>
                <w:numId w:val="475"/>
              </w:numPr>
              <w:spacing w:line="276" w:lineRule="auto"/>
              <w:rPr>
                <w:rFonts w:cstheme="minorHAnsi"/>
              </w:rPr>
            </w:pPr>
            <w:r w:rsidRPr="000F234E">
              <w:rPr>
                <w:rFonts w:cstheme="minorHAnsi"/>
              </w:rPr>
              <w:t>Reporte de prácticas e investigación</w:t>
            </w:r>
            <w:r w:rsidRPr="000F234E">
              <w:rPr>
                <w:rFonts w:cstheme="minorHAnsi"/>
              </w:rPr>
              <w:tab/>
            </w:r>
            <w:r w:rsidRPr="000F234E">
              <w:rPr>
                <w:rFonts w:cstheme="minorHAnsi"/>
              </w:rPr>
              <w:tab/>
              <w:t>5%</w:t>
            </w:r>
          </w:p>
          <w:p w14:paraId="1C3F9A33" w14:textId="1C86F879" w:rsidR="000F234E" w:rsidRDefault="000F234E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5F0E3AE" w14:textId="50E1B20D" w:rsidR="003F7892" w:rsidRPr="0027771D" w:rsidRDefault="003F7892" w:rsidP="003F7892">
      <w:pPr>
        <w:spacing w:line="276" w:lineRule="auto"/>
        <w:rPr>
          <w:rFonts w:cstheme="minorHAnsi"/>
        </w:rPr>
      </w:pPr>
    </w:p>
    <w:p w14:paraId="49830D16" w14:textId="77777777" w:rsidR="00D542E8" w:rsidRPr="0027771D" w:rsidRDefault="00D542E8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6DC25AF0" w14:textId="7590A7D2" w:rsidR="003F7892" w:rsidRPr="0027771D" w:rsidRDefault="003F7892" w:rsidP="00DB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5427A87D" w14:textId="19CFF890" w:rsidR="003F7892" w:rsidRDefault="003F7892" w:rsidP="00DB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ALLER DE TESIS</w:t>
      </w:r>
    </w:p>
    <w:p w14:paraId="1CC8AB87" w14:textId="77777777" w:rsidR="005773B5" w:rsidRDefault="005773B5" w:rsidP="00DB776F">
      <w:pPr>
        <w:spacing w:after="0" w:line="240" w:lineRule="auto"/>
        <w:rPr>
          <w:rFonts w:cstheme="minorHAnsi"/>
        </w:rPr>
      </w:pPr>
    </w:p>
    <w:p w14:paraId="7A8CCAE2" w14:textId="7747E928" w:rsidR="005773B5" w:rsidRDefault="005773B5" w:rsidP="00DB776F">
      <w:pPr>
        <w:spacing w:after="0" w:line="240" w:lineRule="auto"/>
        <w:rPr>
          <w:rFonts w:cstheme="minorHAnsi"/>
        </w:rPr>
        <w:sectPr w:rsidR="005773B5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077B4A1" w14:textId="5508F6B6" w:rsidR="003F7892" w:rsidRDefault="003F7892" w:rsidP="00DB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53ED8B84" w14:textId="59692798" w:rsidR="005773B5" w:rsidRDefault="005773B5" w:rsidP="00DB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CTAVO SEMESTRE</w:t>
      </w:r>
    </w:p>
    <w:p w14:paraId="3220CBFC" w14:textId="77777777" w:rsidR="005773B5" w:rsidRPr="0027771D" w:rsidRDefault="005773B5" w:rsidP="00DB776F">
      <w:pPr>
        <w:spacing w:after="0" w:line="240" w:lineRule="auto"/>
        <w:rPr>
          <w:rFonts w:cstheme="minorHAnsi"/>
        </w:rPr>
      </w:pPr>
    </w:p>
    <w:p w14:paraId="5B594992" w14:textId="77777777" w:rsidR="003F7892" w:rsidRPr="0027771D" w:rsidRDefault="003F7892" w:rsidP="00DB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3C1F0D1D" w14:textId="77777777" w:rsidR="003F7892" w:rsidRPr="0027771D" w:rsidRDefault="003F7892" w:rsidP="00DB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859</w:t>
      </w:r>
    </w:p>
    <w:p w14:paraId="4FDF60BC" w14:textId="77777777" w:rsidR="005773B5" w:rsidRDefault="005773B5" w:rsidP="00DB776F">
      <w:pPr>
        <w:spacing w:after="0" w:line="240" w:lineRule="auto"/>
        <w:rPr>
          <w:rFonts w:cstheme="minorHAnsi"/>
        </w:rPr>
        <w:sectPr w:rsidR="005773B5" w:rsidSect="005773B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EBAF2B" w14:textId="77777777" w:rsidR="005773B5" w:rsidRDefault="003F7892" w:rsidP="00DB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</w:t>
      </w:r>
      <w:r w:rsidR="005773B5">
        <w:rPr>
          <w:rFonts w:cstheme="minorHAnsi"/>
        </w:rPr>
        <w:t>L</w:t>
      </w:r>
    </w:p>
    <w:p w14:paraId="2ACF93B0" w14:textId="01604C1B" w:rsidR="003F7892" w:rsidRDefault="003F7892" w:rsidP="00DB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finalizar el curso, el alumno aplicará los pasos del protocolo de investigación</w:t>
      </w:r>
      <w:r w:rsidR="005773B5">
        <w:rPr>
          <w:rFonts w:cstheme="minorHAnsi"/>
        </w:rPr>
        <w:t xml:space="preserve"> </w:t>
      </w:r>
      <w:r w:rsidRPr="0027771D">
        <w:rPr>
          <w:rFonts w:cstheme="minorHAnsi"/>
        </w:rPr>
        <w:t>en la elaboración</w:t>
      </w:r>
      <w:r w:rsidR="005773B5">
        <w:rPr>
          <w:rFonts w:cstheme="minorHAnsi"/>
        </w:rPr>
        <w:t xml:space="preserve"> </w:t>
      </w:r>
      <w:r w:rsidRPr="0027771D">
        <w:rPr>
          <w:rFonts w:cstheme="minorHAnsi"/>
        </w:rPr>
        <w:t>de la tesis</w:t>
      </w:r>
    </w:p>
    <w:p w14:paraId="66545F8E" w14:textId="77777777" w:rsidR="005773B5" w:rsidRPr="0027771D" w:rsidRDefault="005773B5" w:rsidP="00DB776F">
      <w:pPr>
        <w:spacing w:after="0" w:line="240" w:lineRule="auto"/>
        <w:rPr>
          <w:rFonts w:cstheme="minorHAnsi"/>
        </w:rPr>
      </w:pPr>
    </w:p>
    <w:p w14:paraId="786193A9" w14:textId="4DE2A9D2" w:rsidR="003F7892" w:rsidRDefault="003F7892" w:rsidP="00DB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0B99BD6D" w14:textId="77777777" w:rsidR="005773B5" w:rsidRPr="0027771D" w:rsidRDefault="005773B5" w:rsidP="00DB776F">
      <w:pPr>
        <w:spacing w:after="0" w:line="240" w:lineRule="auto"/>
        <w:rPr>
          <w:rFonts w:cstheme="minorHAnsi"/>
        </w:rPr>
      </w:pPr>
    </w:p>
    <w:p w14:paraId="526ABA99" w14:textId="77777777" w:rsidR="003F7892" w:rsidRPr="005773B5" w:rsidRDefault="003F7892" w:rsidP="00DB776F">
      <w:pPr>
        <w:spacing w:after="0" w:line="240" w:lineRule="auto"/>
        <w:rPr>
          <w:rFonts w:cstheme="minorHAnsi"/>
          <w:b/>
          <w:bCs/>
        </w:rPr>
      </w:pPr>
      <w:r w:rsidRPr="005773B5">
        <w:rPr>
          <w:rFonts w:cstheme="minorHAnsi"/>
          <w:b/>
          <w:bCs/>
        </w:rPr>
        <w:t>Unidad I. Contenido y organización de un manuscrito.</w:t>
      </w:r>
    </w:p>
    <w:p w14:paraId="63855154" w14:textId="37C0F5C0" w:rsidR="003F7892" w:rsidRPr="005773B5" w:rsidRDefault="003F7892" w:rsidP="00574231">
      <w:pPr>
        <w:pStyle w:val="Prrafodelista"/>
        <w:numPr>
          <w:ilvl w:val="1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Calidad del contenido</w:t>
      </w:r>
      <w:r w:rsidR="005773B5">
        <w:rPr>
          <w:rFonts w:cstheme="minorHAnsi"/>
        </w:rPr>
        <w:t>.</w:t>
      </w:r>
    </w:p>
    <w:p w14:paraId="0C8DE3E0" w14:textId="00A0A04B" w:rsidR="003F7892" w:rsidRPr="005773B5" w:rsidRDefault="003F7892" w:rsidP="00574231">
      <w:pPr>
        <w:pStyle w:val="Prrafodelista"/>
        <w:numPr>
          <w:ilvl w:val="2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Diseño e informe de la investigación</w:t>
      </w:r>
      <w:r w:rsidR="005773B5">
        <w:rPr>
          <w:rFonts w:cstheme="minorHAnsi"/>
        </w:rPr>
        <w:t>.</w:t>
      </w:r>
    </w:p>
    <w:p w14:paraId="3A6BD27B" w14:textId="2D32130C" w:rsidR="003F7892" w:rsidRPr="005773B5" w:rsidRDefault="003F7892" w:rsidP="00574231">
      <w:pPr>
        <w:pStyle w:val="Prrafodelista"/>
        <w:numPr>
          <w:ilvl w:val="2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Evaluación del contenido</w:t>
      </w:r>
      <w:r w:rsidR="005773B5">
        <w:rPr>
          <w:rFonts w:cstheme="minorHAnsi"/>
        </w:rPr>
        <w:t>.</w:t>
      </w:r>
    </w:p>
    <w:p w14:paraId="557684CF" w14:textId="751176DE" w:rsidR="003F7892" w:rsidRPr="005773B5" w:rsidRDefault="005773B5" w:rsidP="00574231">
      <w:pPr>
        <w:pStyle w:val="Prrafodelista"/>
        <w:numPr>
          <w:ilvl w:val="1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Características</w:t>
      </w:r>
      <w:r w:rsidR="003F7892" w:rsidRPr="005773B5">
        <w:rPr>
          <w:rFonts w:cstheme="minorHAnsi"/>
        </w:rPr>
        <w:t xml:space="preserve"> de los </w:t>
      </w:r>
      <w:r w:rsidRPr="005773B5">
        <w:rPr>
          <w:rFonts w:cstheme="minorHAnsi"/>
        </w:rPr>
        <w:t>artículos</w:t>
      </w:r>
      <w:r>
        <w:rPr>
          <w:rFonts w:cstheme="minorHAnsi"/>
        </w:rPr>
        <w:t>.</w:t>
      </w:r>
    </w:p>
    <w:p w14:paraId="3ED1E805" w14:textId="3A0A213E" w:rsidR="003F7892" w:rsidRPr="005773B5" w:rsidRDefault="005773B5" w:rsidP="00574231">
      <w:pPr>
        <w:pStyle w:val="Prrafodelista"/>
        <w:numPr>
          <w:ilvl w:val="2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Autoría</w:t>
      </w:r>
      <w:r>
        <w:rPr>
          <w:rFonts w:cstheme="minorHAnsi"/>
        </w:rPr>
        <w:t>.</w:t>
      </w:r>
    </w:p>
    <w:p w14:paraId="15BED419" w14:textId="31AA09B0" w:rsidR="003F7892" w:rsidRPr="005773B5" w:rsidRDefault="003F7892" w:rsidP="00574231">
      <w:pPr>
        <w:pStyle w:val="Prrafodelista"/>
        <w:numPr>
          <w:ilvl w:val="2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Tipos de artículos</w:t>
      </w:r>
      <w:r w:rsidR="005773B5">
        <w:rPr>
          <w:rFonts w:cstheme="minorHAnsi"/>
        </w:rPr>
        <w:t>.</w:t>
      </w:r>
    </w:p>
    <w:p w14:paraId="54DB731C" w14:textId="7FB674BF" w:rsidR="003F7892" w:rsidRPr="005773B5" w:rsidRDefault="005773B5" w:rsidP="00574231">
      <w:pPr>
        <w:pStyle w:val="Prrafodelista"/>
        <w:numPr>
          <w:ilvl w:val="2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Extensión</w:t>
      </w:r>
      <w:r w:rsidR="003F7892" w:rsidRPr="005773B5">
        <w:rPr>
          <w:rFonts w:cstheme="minorHAnsi"/>
        </w:rPr>
        <w:t>, encabezados y tono.</w:t>
      </w:r>
    </w:p>
    <w:p w14:paraId="01DBE393" w14:textId="63426752" w:rsidR="003F7892" w:rsidRPr="005773B5" w:rsidRDefault="003F7892" w:rsidP="00574231">
      <w:pPr>
        <w:pStyle w:val="Prrafodelista"/>
        <w:numPr>
          <w:ilvl w:val="1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Partes de un manuscrito</w:t>
      </w:r>
      <w:r w:rsidR="005773B5">
        <w:rPr>
          <w:rFonts w:cstheme="minorHAnsi"/>
        </w:rPr>
        <w:t>.</w:t>
      </w:r>
    </w:p>
    <w:p w14:paraId="6BB62F2E" w14:textId="0582B273" w:rsidR="003F7892" w:rsidRPr="005773B5" w:rsidRDefault="003F7892" w:rsidP="00574231">
      <w:pPr>
        <w:pStyle w:val="Prrafodelista"/>
        <w:numPr>
          <w:ilvl w:val="2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Portadilla</w:t>
      </w:r>
      <w:r w:rsidR="005773B5">
        <w:rPr>
          <w:rFonts w:cstheme="minorHAnsi"/>
        </w:rPr>
        <w:t>.</w:t>
      </w:r>
    </w:p>
    <w:p w14:paraId="473CDB11" w14:textId="02048A59" w:rsidR="003F7892" w:rsidRPr="005773B5" w:rsidRDefault="003F7892" w:rsidP="00574231">
      <w:pPr>
        <w:pStyle w:val="Prrafodelista"/>
        <w:numPr>
          <w:ilvl w:val="2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Resumen</w:t>
      </w:r>
      <w:r w:rsidR="005773B5">
        <w:rPr>
          <w:rFonts w:cstheme="minorHAnsi"/>
        </w:rPr>
        <w:t>.</w:t>
      </w:r>
    </w:p>
    <w:p w14:paraId="04AD068D" w14:textId="5E12B0EC" w:rsidR="003F7892" w:rsidRPr="005773B5" w:rsidRDefault="003F7892" w:rsidP="00574231">
      <w:pPr>
        <w:pStyle w:val="Prrafodelista"/>
        <w:numPr>
          <w:ilvl w:val="2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Introducción.</w:t>
      </w:r>
    </w:p>
    <w:p w14:paraId="7CE10DDC" w14:textId="033C1E06" w:rsidR="003F7892" w:rsidRPr="005773B5" w:rsidRDefault="003F7892" w:rsidP="00574231">
      <w:pPr>
        <w:pStyle w:val="Prrafodelista"/>
        <w:numPr>
          <w:ilvl w:val="2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Método</w:t>
      </w:r>
      <w:r w:rsidR="005773B5">
        <w:rPr>
          <w:rFonts w:cstheme="minorHAnsi"/>
        </w:rPr>
        <w:t>.</w:t>
      </w:r>
    </w:p>
    <w:p w14:paraId="60DDAB6E" w14:textId="019FEACF" w:rsidR="003F7892" w:rsidRPr="005773B5" w:rsidRDefault="003F7892" w:rsidP="00574231">
      <w:pPr>
        <w:pStyle w:val="Prrafodelista"/>
        <w:numPr>
          <w:ilvl w:val="2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Resultados.</w:t>
      </w:r>
    </w:p>
    <w:p w14:paraId="33067434" w14:textId="34588DAC" w:rsidR="003F7892" w:rsidRPr="005773B5" w:rsidRDefault="003F7892" w:rsidP="00574231">
      <w:pPr>
        <w:pStyle w:val="Prrafodelista"/>
        <w:numPr>
          <w:ilvl w:val="2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Discusión</w:t>
      </w:r>
      <w:r w:rsidR="005773B5">
        <w:rPr>
          <w:rFonts w:cstheme="minorHAnsi"/>
        </w:rPr>
        <w:t>.</w:t>
      </w:r>
    </w:p>
    <w:p w14:paraId="19A4AF2F" w14:textId="1C68B3F0" w:rsidR="003F7892" w:rsidRPr="005773B5" w:rsidRDefault="003F7892" w:rsidP="00574231">
      <w:pPr>
        <w:pStyle w:val="Prrafodelista"/>
        <w:numPr>
          <w:ilvl w:val="2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Experimentos múltiples.</w:t>
      </w:r>
    </w:p>
    <w:p w14:paraId="5DE14BB4" w14:textId="5BF967E9" w:rsidR="003F7892" w:rsidRPr="005773B5" w:rsidRDefault="003F7892" w:rsidP="00574231">
      <w:pPr>
        <w:pStyle w:val="Prrafodelista"/>
        <w:numPr>
          <w:ilvl w:val="2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Referencias.</w:t>
      </w:r>
    </w:p>
    <w:p w14:paraId="272229FC" w14:textId="48D71DE9" w:rsidR="003F7892" w:rsidRPr="005773B5" w:rsidRDefault="003F7892" w:rsidP="00574231">
      <w:pPr>
        <w:pStyle w:val="Prrafodelista"/>
        <w:numPr>
          <w:ilvl w:val="2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Apéndices.</w:t>
      </w:r>
    </w:p>
    <w:p w14:paraId="64B16A1B" w14:textId="0B65002A" w:rsidR="003F7892" w:rsidRPr="005773B5" w:rsidRDefault="003F7892" w:rsidP="00574231">
      <w:pPr>
        <w:pStyle w:val="Prrafodelista"/>
        <w:numPr>
          <w:ilvl w:val="2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Nota acerca del autor.</w:t>
      </w:r>
    </w:p>
    <w:p w14:paraId="05408B8B" w14:textId="443FC084" w:rsidR="003F7892" w:rsidRPr="005773B5" w:rsidRDefault="003F7892" w:rsidP="00574231">
      <w:pPr>
        <w:pStyle w:val="Prrafodelista"/>
        <w:numPr>
          <w:ilvl w:val="2"/>
          <w:numId w:val="476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Calidad de presentación</w:t>
      </w:r>
      <w:r w:rsidR="005773B5">
        <w:rPr>
          <w:rFonts w:cstheme="minorHAnsi"/>
        </w:rPr>
        <w:t>.</w:t>
      </w:r>
    </w:p>
    <w:p w14:paraId="072C7DBA" w14:textId="77777777" w:rsidR="005773B5" w:rsidRDefault="005773B5" w:rsidP="00DB776F">
      <w:pPr>
        <w:spacing w:after="0" w:line="240" w:lineRule="auto"/>
        <w:rPr>
          <w:rFonts w:cstheme="minorHAnsi"/>
        </w:rPr>
      </w:pPr>
    </w:p>
    <w:p w14:paraId="1835FF08" w14:textId="0993D3AE" w:rsidR="003F7892" w:rsidRPr="005773B5" w:rsidRDefault="003F7892" w:rsidP="00DB776F">
      <w:pPr>
        <w:spacing w:after="0" w:line="240" w:lineRule="auto"/>
        <w:rPr>
          <w:rFonts w:cstheme="minorHAnsi"/>
          <w:b/>
          <w:bCs/>
        </w:rPr>
      </w:pPr>
      <w:r w:rsidRPr="005773B5">
        <w:rPr>
          <w:rFonts w:cstheme="minorHAnsi"/>
          <w:b/>
          <w:bCs/>
        </w:rPr>
        <w:t>Unidad II. Expresión de ideas.</w:t>
      </w:r>
    </w:p>
    <w:p w14:paraId="6A859DD6" w14:textId="4F2F61B8" w:rsidR="003F7892" w:rsidRPr="005773B5" w:rsidRDefault="003F7892" w:rsidP="00574231">
      <w:pPr>
        <w:pStyle w:val="Prrafodelista"/>
        <w:numPr>
          <w:ilvl w:val="1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Estilo de redacción.</w:t>
      </w:r>
    </w:p>
    <w:p w14:paraId="230502F8" w14:textId="6F8E73A9" w:rsidR="003F7892" w:rsidRPr="005773B5" w:rsidRDefault="003F7892" w:rsidP="00574231">
      <w:pPr>
        <w:pStyle w:val="Prrafodelista"/>
        <w:numPr>
          <w:ilvl w:val="2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Presentación ordenada de las ideas.</w:t>
      </w:r>
    </w:p>
    <w:p w14:paraId="124FB0F9" w14:textId="3C56B460" w:rsidR="003F7892" w:rsidRPr="005773B5" w:rsidRDefault="003F7892" w:rsidP="00574231">
      <w:pPr>
        <w:pStyle w:val="Prrafodelista"/>
        <w:numPr>
          <w:ilvl w:val="2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Fluidez de la expresión.</w:t>
      </w:r>
    </w:p>
    <w:p w14:paraId="164501DF" w14:textId="6E9F551C" w:rsidR="003F7892" w:rsidRPr="005773B5" w:rsidRDefault="00BD22DC" w:rsidP="00574231">
      <w:pPr>
        <w:pStyle w:val="Prrafodelista"/>
        <w:numPr>
          <w:ilvl w:val="2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Economía</w:t>
      </w:r>
      <w:r w:rsidR="003F7892" w:rsidRPr="005773B5">
        <w:rPr>
          <w:rFonts w:cstheme="minorHAnsi"/>
        </w:rPr>
        <w:t xml:space="preserve"> de la expresión.</w:t>
      </w:r>
    </w:p>
    <w:p w14:paraId="70659170" w14:textId="4002FB74" w:rsidR="003F7892" w:rsidRPr="005773B5" w:rsidRDefault="003F7892" w:rsidP="00574231">
      <w:pPr>
        <w:pStyle w:val="Prrafodelista"/>
        <w:numPr>
          <w:ilvl w:val="2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Precisión y claridad.</w:t>
      </w:r>
    </w:p>
    <w:p w14:paraId="03897632" w14:textId="3A7A47FC" w:rsidR="003F7892" w:rsidRPr="005773B5" w:rsidRDefault="003F7892" w:rsidP="00574231">
      <w:pPr>
        <w:pStyle w:val="Prrafodelista"/>
        <w:numPr>
          <w:ilvl w:val="2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Estrategias para mejorar el estilo.</w:t>
      </w:r>
    </w:p>
    <w:p w14:paraId="4B87FD0F" w14:textId="71D4559F" w:rsidR="003F7892" w:rsidRPr="005773B5" w:rsidRDefault="003F7892" w:rsidP="00574231">
      <w:pPr>
        <w:pStyle w:val="Prrafodelista"/>
        <w:numPr>
          <w:ilvl w:val="1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Gramática</w:t>
      </w:r>
      <w:r w:rsidR="00FC1209">
        <w:rPr>
          <w:rFonts w:cstheme="minorHAnsi"/>
        </w:rPr>
        <w:t>.</w:t>
      </w:r>
    </w:p>
    <w:p w14:paraId="3B03F853" w14:textId="7A4DBBB6" w:rsidR="003F7892" w:rsidRPr="005773B5" w:rsidRDefault="003F7892" w:rsidP="00574231">
      <w:pPr>
        <w:pStyle w:val="Prrafodelista"/>
        <w:numPr>
          <w:ilvl w:val="2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Verbos.</w:t>
      </w:r>
    </w:p>
    <w:p w14:paraId="225A53C2" w14:textId="3CA395F4" w:rsidR="003F7892" w:rsidRPr="005773B5" w:rsidRDefault="003F7892" w:rsidP="00574231">
      <w:pPr>
        <w:pStyle w:val="Prrafodelista"/>
        <w:numPr>
          <w:ilvl w:val="2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Concordancia entre el sujeto y el verbo.</w:t>
      </w:r>
    </w:p>
    <w:p w14:paraId="7E4BF784" w14:textId="455500FC" w:rsidR="003F7892" w:rsidRPr="005773B5" w:rsidRDefault="003F7892" w:rsidP="00574231">
      <w:pPr>
        <w:pStyle w:val="Prrafodelista"/>
        <w:numPr>
          <w:ilvl w:val="2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Pronombres.</w:t>
      </w:r>
    </w:p>
    <w:p w14:paraId="43636C14" w14:textId="45870016" w:rsidR="003F7892" w:rsidRPr="005773B5" w:rsidRDefault="003F7892" w:rsidP="00574231">
      <w:pPr>
        <w:pStyle w:val="Prrafodelista"/>
        <w:numPr>
          <w:ilvl w:val="2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Modificadores mal colocados y sobrantes, y uso de adverbios.</w:t>
      </w:r>
    </w:p>
    <w:p w14:paraId="082FB070" w14:textId="552AE7C7" w:rsidR="00D542E8" w:rsidRPr="005773B5" w:rsidRDefault="003F7892" w:rsidP="00574231">
      <w:pPr>
        <w:pStyle w:val="Prrafodelista"/>
        <w:numPr>
          <w:ilvl w:val="2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Pronombres de relativo y nexos subordinantes.</w:t>
      </w:r>
    </w:p>
    <w:p w14:paraId="5603F6D2" w14:textId="5C3621D3" w:rsidR="003F7892" w:rsidRPr="005773B5" w:rsidRDefault="003F7892" w:rsidP="00574231">
      <w:pPr>
        <w:pStyle w:val="Prrafodelista"/>
        <w:numPr>
          <w:ilvl w:val="2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lastRenderedPageBreak/>
        <w:t>Construcción paralela</w:t>
      </w:r>
      <w:r w:rsidR="005773B5">
        <w:rPr>
          <w:rFonts w:cstheme="minorHAnsi"/>
        </w:rPr>
        <w:t>.</w:t>
      </w:r>
    </w:p>
    <w:p w14:paraId="7120ACE7" w14:textId="403CC54C" w:rsidR="003F7892" w:rsidRPr="005773B5" w:rsidRDefault="003F7892" w:rsidP="00574231">
      <w:pPr>
        <w:pStyle w:val="Prrafodelista"/>
        <w:numPr>
          <w:ilvl w:val="2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Arti</w:t>
      </w:r>
      <w:r w:rsidR="005773B5">
        <w:rPr>
          <w:rFonts w:cstheme="minorHAnsi"/>
        </w:rPr>
        <w:t>ficio</w:t>
      </w:r>
      <w:r w:rsidRPr="005773B5">
        <w:rPr>
          <w:rFonts w:cstheme="minorHAnsi"/>
        </w:rPr>
        <w:t xml:space="preserve">s </w:t>
      </w:r>
      <w:r w:rsidR="00BD22DC">
        <w:rPr>
          <w:rFonts w:cstheme="minorHAnsi"/>
        </w:rPr>
        <w:t>l</w:t>
      </w:r>
      <w:r w:rsidR="00BD22DC" w:rsidRPr="005773B5">
        <w:rPr>
          <w:rFonts w:cstheme="minorHAnsi"/>
        </w:rPr>
        <w:t>ingüísticos</w:t>
      </w:r>
      <w:r w:rsidR="005773B5">
        <w:rPr>
          <w:rFonts w:cstheme="minorHAnsi"/>
        </w:rPr>
        <w:t>.</w:t>
      </w:r>
    </w:p>
    <w:p w14:paraId="0D961939" w14:textId="53DD8DC6" w:rsidR="003F7892" w:rsidRPr="005773B5" w:rsidRDefault="003F7892" w:rsidP="00574231">
      <w:pPr>
        <w:pStyle w:val="Prrafodelista"/>
        <w:numPr>
          <w:ilvl w:val="1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 xml:space="preserve">Pautas para reducir </w:t>
      </w:r>
      <w:r w:rsidR="00BD22DC" w:rsidRPr="005773B5">
        <w:rPr>
          <w:rFonts w:cstheme="minorHAnsi"/>
        </w:rPr>
        <w:t>di</w:t>
      </w:r>
      <w:r w:rsidR="00BD22DC">
        <w:rPr>
          <w:rFonts w:cstheme="minorHAnsi"/>
        </w:rPr>
        <w:t>scr</w:t>
      </w:r>
      <w:r w:rsidR="00BD22DC" w:rsidRPr="005773B5">
        <w:rPr>
          <w:rFonts w:cstheme="minorHAnsi"/>
        </w:rPr>
        <w:t>iminaciones</w:t>
      </w:r>
      <w:r w:rsidRPr="005773B5">
        <w:rPr>
          <w:rFonts w:cstheme="minorHAnsi"/>
        </w:rPr>
        <w:t xml:space="preserve"> en el lenguaje</w:t>
      </w:r>
      <w:r w:rsidR="00BD22DC">
        <w:rPr>
          <w:rFonts w:cstheme="minorHAnsi"/>
        </w:rPr>
        <w:t>.</w:t>
      </w:r>
    </w:p>
    <w:p w14:paraId="52526A8F" w14:textId="7594D7A4" w:rsidR="003F7892" w:rsidRPr="005773B5" w:rsidRDefault="003F7892" w:rsidP="00574231">
      <w:pPr>
        <w:pStyle w:val="Prrafodelista"/>
        <w:numPr>
          <w:ilvl w:val="2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Genero</w:t>
      </w:r>
      <w:r w:rsidR="00BD22DC">
        <w:rPr>
          <w:rFonts w:cstheme="minorHAnsi"/>
        </w:rPr>
        <w:t>.</w:t>
      </w:r>
    </w:p>
    <w:p w14:paraId="3ECEDB66" w14:textId="6A21B24D" w:rsidR="003F7892" w:rsidRPr="005773B5" w:rsidRDefault="003F7892" w:rsidP="00574231">
      <w:pPr>
        <w:pStyle w:val="Prrafodelista"/>
        <w:numPr>
          <w:ilvl w:val="2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Orientación sexual</w:t>
      </w:r>
      <w:r w:rsidR="00BD22DC">
        <w:rPr>
          <w:rFonts w:cstheme="minorHAnsi"/>
        </w:rPr>
        <w:t>.</w:t>
      </w:r>
    </w:p>
    <w:p w14:paraId="20C39DAA" w14:textId="29C21A67" w:rsidR="003F7892" w:rsidRPr="005773B5" w:rsidRDefault="003F7892" w:rsidP="00574231">
      <w:pPr>
        <w:pStyle w:val="Prrafodelista"/>
        <w:numPr>
          <w:ilvl w:val="2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 xml:space="preserve">Identidad </w:t>
      </w:r>
      <w:r w:rsidR="00BD22DC" w:rsidRPr="005773B5">
        <w:rPr>
          <w:rFonts w:cstheme="minorHAnsi"/>
        </w:rPr>
        <w:t>étnica</w:t>
      </w:r>
      <w:r w:rsidRPr="005773B5">
        <w:rPr>
          <w:rFonts w:cstheme="minorHAnsi"/>
        </w:rPr>
        <w:t xml:space="preserve"> y racial</w:t>
      </w:r>
      <w:r w:rsidR="00BD22DC">
        <w:rPr>
          <w:rFonts w:cstheme="minorHAnsi"/>
        </w:rPr>
        <w:t>.</w:t>
      </w:r>
    </w:p>
    <w:p w14:paraId="0B8452C9" w14:textId="167BA083" w:rsidR="003F7892" w:rsidRPr="005773B5" w:rsidRDefault="003F7892" w:rsidP="00574231">
      <w:pPr>
        <w:pStyle w:val="Prrafodelista"/>
        <w:numPr>
          <w:ilvl w:val="2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Discapacidades</w:t>
      </w:r>
      <w:r w:rsidR="00BD22DC">
        <w:rPr>
          <w:rFonts w:cstheme="minorHAnsi"/>
        </w:rPr>
        <w:t>.</w:t>
      </w:r>
    </w:p>
    <w:p w14:paraId="6E689C31" w14:textId="1FC972D2" w:rsidR="003F7892" w:rsidRPr="005773B5" w:rsidRDefault="003F7892" w:rsidP="00574231">
      <w:pPr>
        <w:pStyle w:val="Prrafodelista"/>
        <w:numPr>
          <w:ilvl w:val="2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Edad</w:t>
      </w:r>
      <w:r w:rsidR="00BD22DC">
        <w:rPr>
          <w:rFonts w:cstheme="minorHAnsi"/>
        </w:rPr>
        <w:t>.</w:t>
      </w:r>
    </w:p>
    <w:p w14:paraId="3E3D0654" w14:textId="0E46A2BB" w:rsidR="003F7892" w:rsidRPr="005773B5" w:rsidRDefault="003F7892" w:rsidP="00574231">
      <w:pPr>
        <w:pStyle w:val="Prrafodelista"/>
        <w:numPr>
          <w:ilvl w:val="3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Oraciones compuestas</w:t>
      </w:r>
      <w:r w:rsidR="00BD22DC">
        <w:rPr>
          <w:rFonts w:cstheme="minorHAnsi"/>
        </w:rPr>
        <w:t>.</w:t>
      </w:r>
    </w:p>
    <w:p w14:paraId="4628882D" w14:textId="46DD9B80" w:rsidR="003F7892" w:rsidRPr="005773B5" w:rsidRDefault="003F7892" w:rsidP="00574231">
      <w:pPr>
        <w:pStyle w:val="Prrafodelista"/>
        <w:numPr>
          <w:ilvl w:val="3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Significado y unos de los tiempos verbales en español</w:t>
      </w:r>
      <w:r w:rsidR="00BD22DC">
        <w:rPr>
          <w:rFonts w:cstheme="minorHAnsi"/>
        </w:rPr>
        <w:t>.</w:t>
      </w:r>
    </w:p>
    <w:p w14:paraId="541CA1B0" w14:textId="77777777" w:rsidR="003F7892" w:rsidRPr="005773B5" w:rsidRDefault="003F7892" w:rsidP="00574231">
      <w:pPr>
        <w:pStyle w:val="Prrafodelista"/>
        <w:numPr>
          <w:ilvl w:val="4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Tiempos de modo indicativo.</w:t>
      </w:r>
    </w:p>
    <w:p w14:paraId="161B2EC5" w14:textId="1DAD7B82" w:rsidR="003F7892" w:rsidRPr="005773B5" w:rsidRDefault="003F7892" w:rsidP="00574231">
      <w:pPr>
        <w:pStyle w:val="Prrafodelista"/>
        <w:numPr>
          <w:ilvl w:val="4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Tiempos de modo subjuntivo</w:t>
      </w:r>
      <w:r w:rsidR="00BD22DC">
        <w:rPr>
          <w:rFonts w:cstheme="minorHAnsi"/>
        </w:rPr>
        <w:t>.</w:t>
      </w:r>
    </w:p>
    <w:p w14:paraId="2BDE06F2" w14:textId="6703C245" w:rsidR="003F7892" w:rsidRPr="005773B5" w:rsidRDefault="003F7892" w:rsidP="00574231">
      <w:pPr>
        <w:pStyle w:val="Prrafodelista"/>
        <w:numPr>
          <w:ilvl w:val="3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Reglas de concordancia</w:t>
      </w:r>
      <w:r w:rsidR="00BD22DC">
        <w:rPr>
          <w:rFonts w:cstheme="minorHAnsi"/>
        </w:rPr>
        <w:t>.</w:t>
      </w:r>
    </w:p>
    <w:p w14:paraId="7FBD4169" w14:textId="1640C31C" w:rsidR="003F7892" w:rsidRPr="005773B5" w:rsidRDefault="003F7892" w:rsidP="00574231">
      <w:pPr>
        <w:pStyle w:val="Prrafodelista"/>
        <w:numPr>
          <w:ilvl w:val="4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Del verbo con el sujeto.</w:t>
      </w:r>
    </w:p>
    <w:p w14:paraId="1A834EA2" w14:textId="4D89CE2E" w:rsidR="003F7892" w:rsidRPr="005773B5" w:rsidRDefault="003F7892" w:rsidP="00574231">
      <w:pPr>
        <w:pStyle w:val="Prrafodelista"/>
        <w:numPr>
          <w:ilvl w:val="4"/>
          <w:numId w:val="477"/>
        </w:numPr>
        <w:spacing w:after="0" w:line="240" w:lineRule="auto"/>
        <w:rPr>
          <w:rFonts w:cstheme="minorHAnsi"/>
        </w:rPr>
      </w:pPr>
      <w:r w:rsidRPr="005773B5">
        <w:rPr>
          <w:rFonts w:cstheme="minorHAnsi"/>
        </w:rPr>
        <w:t>Del adjetivo con el sustantivo</w:t>
      </w:r>
      <w:r w:rsidR="00BD22DC">
        <w:rPr>
          <w:rFonts w:cstheme="minorHAnsi"/>
        </w:rPr>
        <w:t>.</w:t>
      </w:r>
    </w:p>
    <w:p w14:paraId="7BC3E067" w14:textId="77777777" w:rsidR="00FC1209" w:rsidRDefault="00FC1209" w:rsidP="00DB776F">
      <w:pPr>
        <w:spacing w:after="0" w:line="240" w:lineRule="auto"/>
        <w:rPr>
          <w:rFonts w:cstheme="minorHAnsi"/>
        </w:rPr>
      </w:pPr>
    </w:p>
    <w:p w14:paraId="4CB59BD5" w14:textId="20D21967" w:rsidR="005773B5" w:rsidRPr="00FC1209" w:rsidRDefault="00C36573" w:rsidP="00DB776F">
      <w:pPr>
        <w:spacing w:after="0" w:line="240" w:lineRule="auto"/>
        <w:rPr>
          <w:rFonts w:cstheme="minorHAnsi"/>
          <w:b/>
          <w:bCs/>
        </w:rPr>
      </w:pPr>
      <w:r w:rsidRPr="00FC1209">
        <w:rPr>
          <w:rFonts w:cstheme="minorHAnsi"/>
          <w:b/>
          <w:bCs/>
        </w:rPr>
        <w:t>Unidad III.</w:t>
      </w:r>
      <w:r w:rsidR="00FC1209">
        <w:rPr>
          <w:rFonts w:cstheme="minorHAnsi"/>
          <w:b/>
          <w:bCs/>
        </w:rPr>
        <w:t xml:space="preserve"> Estilo editorial.</w:t>
      </w:r>
    </w:p>
    <w:p w14:paraId="6CFE4263" w14:textId="754D281F" w:rsidR="003F7892" w:rsidRPr="00BD22DC" w:rsidRDefault="003F7892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Puntuación</w:t>
      </w:r>
      <w:r w:rsidR="00C36573">
        <w:rPr>
          <w:rFonts w:cstheme="minorHAnsi"/>
        </w:rPr>
        <w:t>.</w:t>
      </w:r>
    </w:p>
    <w:p w14:paraId="7145B557" w14:textId="0964A651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Punto</w:t>
      </w:r>
      <w:r w:rsidR="00C36573">
        <w:rPr>
          <w:rFonts w:cstheme="minorHAnsi"/>
        </w:rPr>
        <w:t>.</w:t>
      </w:r>
    </w:p>
    <w:p w14:paraId="1A4AC1AB" w14:textId="2C091E08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oma</w:t>
      </w:r>
      <w:r w:rsidR="00C36573">
        <w:rPr>
          <w:rFonts w:cstheme="minorHAnsi"/>
        </w:rPr>
        <w:t>.</w:t>
      </w:r>
    </w:p>
    <w:p w14:paraId="40F488B9" w14:textId="74D1DA9E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Punto y coma</w:t>
      </w:r>
      <w:r w:rsidR="00C36573">
        <w:rPr>
          <w:rFonts w:cstheme="minorHAnsi"/>
        </w:rPr>
        <w:t>.</w:t>
      </w:r>
    </w:p>
    <w:p w14:paraId="002E059D" w14:textId="31BCC4B4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Dos puntos</w:t>
      </w:r>
      <w:r w:rsidR="00C36573">
        <w:rPr>
          <w:rFonts w:cstheme="minorHAnsi"/>
        </w:rPr>
        <w:t>.</w:t>
      </w:r>
    </w:p>
    <w:p w14:paraId="3302D7E2" w14:textId="31D2F70C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Raya</w:t>
      </w:r>
      <w:r w:rsidR="00C36573">
        <w:rPr>
          <w:rFonts w:cstheme="minorHAnsi"/>
        </w:rPr>
        <w:t>.</w:t>
      </w:r>
    </w:p>
    <w:p w14:paraId="0F20BDCD" w14:textId="055C500B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Dobles comillas</w:t>
      </w:r>
      <w:r w:rsidR="00C36573">
        <w:rPr>
          <w:rFonts w:cstheme="minorHAnsi"/>
        </w:rPr>
        <w:t>.</w:t>
      </w:r>
    </w:p>
    <w:p w14:paraId="761E1F36" w14:textId="417770D1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Paréntesis</w:t>
      </w:r>
      <w:r w:rsidR="00C36573">
        <w:rPr>
          <w:rFonts w:cstheme="minorHAnsi"/>
        </w:rPr>
        <w:t>.</w:t>
      </w:r>
    </w:p>
    <w:p w14:paraId="7CA04E3A" w14:textId="6F1DB980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orchetes</w:t>
      </w:r>
      <w:r w:rsidR="00C36573">
        <w:rPr>
          <w:rFonts w:cstheme="minorHAnsi"/>
        </w:rPr>
        <w:t>.</w:t>
      </w:r>
    </w:p>
    <w:p w14:paraId="2CE611C4" w14:textId="62625D1B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Barra</w:t>
      </w:r>
      <w:r w:rsidR="00C36573">
        <w:rPr>
          <w:rFonts w:cstheme="minorHAnsi"/>
        </w:rPr>
        <w:t>.</w:t>
      </w:r>
    </w:p>
    <w:p w14:paraId="11444813" w14:textId="729ACD84" w:rsidR="003F7892" w:rsidRPr="00BD22DC" w:rsidRDefault="00C36573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Ortografía</w:t>
      </w:r>
      <w:r>
        <w:rPr>
          <w:rFonts w:cstheme="minorHAnsi"/>
        </w:rPr>
        <w:t>.</w:t>
      </w:r>
    </w:p>
    <w:p w14:paraId="038DB967" w14:textId="37CB32B2" w:rsidR="003F7892" w:rsidRPr="00BD22DC" w:rsidRDefault="00C36573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Ortografía</w:t>
      </w:r>
      <w:r w:rsidR="003F7892" w:rsidRPr="00BD22DC">
        <w:rPr>
          <w:rFonts w:cstheme="minorHAnsi"/>
        </w:rPr>
        <w:t xml:space="preserve"> preferible</w:t>
      </w:r>
      <w:r>
        <w:rPr>
          <w:rFonts w:cstheme="minorHAnsi"/>
        </w:rPr>
        <w:t>.</w:t>
      </w:r>
    </w:p>
    <w:p w14:paraId="6F0E563E" w14:textId="1662D568" w:rsidR="003F7892" w:rsidRPr="00BD22DC" w:rsidRDefault="00FC1209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Guion</w:t>
      </w:r>
      <w:r w:rsidR="003F7892" w:rsidRPr="00BD22DC">
        <w:rPr>
          <w:rFonts w:cstheme="minorHAnsi"/>
        </w:rPr>
        <w:t>.</w:t>
      </w:r>
    </w:p>
    <w:p w14:paraId="140F80B6" w14:textId="34DE39E6" w:rsidR="003F7892" w:rsidRPr="00BD22DC" w:rsidRDefault="003F7892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Mayúsculas.</w:t>
      </w:r>
    </w:p>
    <w:p w14:paraId="31C98715" w14:textId="0715CCEC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Palabras que comienzan una oración.</w:t>
      </w:r>
    </w:p>
    <w:p w14:paraId="1B4FF69D" w14:textId="76ECA25D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Palabras con mayúsculas en títulos y encabezados</w:t>
      </w:r>
      <w:r w:rsidR="00C36573">
        <w:rPr>
          <w:rFonts w:cstheme="minorHAnsi"/>
        </w:rPr>
        <w:t>.</w:t>
      </w:r>
    </w:p>
    <w:p w14:paraId="65B4B189" w14:textId="33AF9196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Sustantivos propios y nombres registrados.</w:t>
      </w:r>
    </w:p>
    <w:p w14:paraId="72C9149F" w14:textId="77777777" w:rsidR="00C36573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Sustantivos seguidos por numerales o letras.</w:t>
      </w:r>
    </w:p>
    <w:p w14:paraId="3DD42A36" w14:textId="4028A830" w:rsidR="003F7892" w:rsidRPr="00C36573" w:rsidRDefault="00C36573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C36573">
        <w:rPr>
          <w:rFonts w:cstheme="minorHAnsi"/>
        </w:rPr>
        <w:t>Títulos</w:t>
      </w:r>
      <w:r w:rsidR="003F7892" w:rsidRPr="00C36573">
        <w:rPr>
          <w:rFonts w:cstheme="minorHAnsi"/>
        </w:rPr>
        <w:t xml:space="preserve"> de pruebas.</w:t>
      </w:r>
    </w:p>
    <w:p w14:paraId="0F6431E3" w14:textId="61BEFC94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Nombres de condiciones o grupos en un experimento</w:t>
      </w:r>
      <w:r w:rsidR="00C36573">
        <w:rPr>
          <w:rFonts w:cstheme="minorHAnsi"/>
        </w:rPr>
        <w:t>.</w:t>
      </w:r>
    </w:p>
    <w:p w14:paraId="0702A509" w14:textId="31F98F3C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Nombres de factores, variables y efectos.</w:t>
      </w:r>
    </w:p>
    <w:p w14:paraId="0B8210A1" w14:textId="01566DCD" w:rsidR="003F7892" w:rsidRPr="00BD22DC" w:rsidRDefault="003F7892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ursivas.</w:t>
      </w:r>
    </w:p>
    <w:p w14:paraId="17C4B979" w14:textId="47B76588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Palabras en cursivas</w:t>
      </w:r>
      <w:r w:rsidR="00C36573">
        <w:rPr>
          <w:rFonts w:cstheme="minorHAnsi"/>
        </w:rPr>
        <w:t>.</w:t>
      </w:r>
    </w:p>
    <w:p w14:paraId="710C0748" w14:textId="0DF33EA8" w:rsidR="003F7892" w:rsidRPr="00BD22DC" w:rsidRDefault="003F7892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Abreviaturas</w:t>
      </w:r>
      <w:r w:rsidR="00C36573">
        <w:rPr>
          <w:rFonts w:cstheme="minorHAnsi"/>
        </w:rPr>
        <w:t>.</w:t>
      </w:r>
    </w:p>
    <w:p w14:paraId="75805B6D" w14:textId="6780BC68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Uso de las abreviaturas.</w:t>
      </w:r>
    </w:p>
    <w:p w14:paraId="5840519E" w14:textId="2AD20258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Explicación de las abreviaturas.</w:t>
      </w:r>
    </w:p>
    <w:p w14:paraId="3687FF54" w14:textId="6D38EAC1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Abreviaturas aceptadas como palabras.</w:t>
      </w:r>
    </w:p>
    <w:p w14:paraId="373D4E6E" w14:textId="14C4125D" w:rsidR="00BD22DC" w:rsidRPr="00BD22DC" w:rsidRDefault="00BD22DC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 xml:space="preserve">Abreviaturas empleadas con frecuencia en las revistas </w:t>
      </w:r>
      <w:proofErr w:type="spellStart"/>
      <w:r w:rsidRPr="00BD22DC">
        <w:rPr>
          <w:rFonts w:cstheme="minorHAnsi"/>
        </w:rPr>
        <w:t>cientificas</w:t>
      </w:r>
      <w:proofErr w:type="spellEnd"/>
      <w:r w:rsidRPr="00BD22DC">
        <w:rPr>
          <w:rFonts w:cstheme="minorHAnsi"/>
        </w:rPr>
        <w:t xml:space="preserve"> de la APA.</w:t>
      </w:r>
    </w:p>
    <w:p w14:paraId="0BB3C21D" w14:textId="77777777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Abreviaturas de expresiones latinas.</w:t>
      </w:r>
    </w:p>
    <w:p w14:paraId="0A2A8BA2" w14:textId="77777777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Abreviaturas científicas.</w:t>
      </w:r>
    </w:p>
    <w:p w14:paraId="03F604D3" w14:textId="283ECF59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Otras abreviaturas.</w:t>
      </w:r>
    </w:p>
    <w:p w14:paraId="1023D3C5" w14:textId="161064AF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lastRenderedPageBreak/>
        <w:t>El uso de los puntos con las abreviaturas</w:t>
      </w:r>
      <w:r w:rsidR="00C36573">
        <w:rPr>
          <w:rFonts w:cstheme="minorHAnsi"/>
        </w:rPr>
        <w:t>.</w:t>
      </w:r>
    </w:p>
    <w:p w14:paraId="497FDA1F" w14:textId="75AA01B5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Forma plural de las abreviaturas</w:t>
      </w:r>
      <w:r w:rsidR="00C36573">
        <w:rPr>
          <w:rFonts w:cstheme="minorHAnsi"/>
        </w:rPr>
        <w:t>.</w:t>
      </w:r>
    </w:p>
    <w:p w14:paraId="48DFC1E2" w14:textId="2CF67C5B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Abreviaturas al comienzo de una oración.</w:t>
      </w:r>
    </w:p>
    <w:p w14:paraId="4B1DE726" w14:textId="7161F73F" w:rsidR="003F7892" w:rsidRPr="00BD22DC" w:rsidRDefault="003F7892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Encabezados y series.</w:t>
      </w:r>
    </w:p>
    <w:p w14:paraId="553973CC" w14:textId="40D6032B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Organización de un manuscrito con encabezados</w:t>
      </w:r>
      <w:r w:rsidR="00C36573">
        <w:rPr>
          <w:rFonts w:cstheme="minorHAnsi"/>
        </w:rPr>
        <w:t>.</w:t>
      </w:r>
    </w:p>
    <w:p w14:paraId="181C2E88" w14:textId="39565A61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Niveles de encabezados</w:t>
      </w:r>
      <w:r w:rsidR="00C36573">
        <w:rPr>
          <w:rFonts w:cstheme="minorHAnsi"/>
        </w:rPr>
        <w:t>.</w:t>
      </w:r>
    </w:p>
    <w:p w14:paraId="73C40130" w14:textId="64B52CC4" w:rsidR="00D542E8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Selección de los niveles de encabezados.</w:t>
      </w:r>
    </w:p>
    <w:p w14:paraId="097D0870" w14:textId="4C4CCCB7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Seriación</w:t>
      </w:r>
      <w:r w:rsidR="00C36573">
        <w:rPr>
          <w:rFonts w:cstheme="minorHAnsi"/>
        </w:rPr>
        <w:t>.</w:t>
      </w:r>
    </w:p>
    <w:p w14:paraId="1CB972A0" w14:textId="573CA32D" w:rsidR="003F7892" w:rsidRPr="00BD22DC" w:rsidRDefault="003F7892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itación textual</w:t>
      </w:r>
      <w:r w:rsidR="00C36573">
        <w:rPr>
          <w:rFonts w:cstheme="minorHAnsi"/>
        </w:rPr>
        <w:t>.</w:t>
      </w:r>
    </w:p>
    <w:p w14:paraId="116F37F9" w14:textId="77777777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itación de fuentes.</w:t>
      </w:r>
    </w:p>
    <w:p w14:paraId="72C308BF" w14:textId="1E0CB7A4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Fidelidad.</w:t>
      </w:r>
    </w:p>
    <w:p w14:paraId="0861DDF3" w14:textId="77777777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omillas dobles o comillas sencillas.</w:t>
      </w:r>
    </w:p>
    <w:p w14:paraId="2D8C6C60" w14:textId="77777777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ambios en la fuente original que no requieren explicación.</w:t>
      </w:r>
    </w:p>
    <w:p w14:paraId="7F266215" w14:textId="21947441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ambios en la fuente original que requieren explicación</w:t>
      </w:r>
      <w:r w:rsidR="00C36573">
        <w:rPr>
          <w:rFonts w:cstheme="minorHAnsi"/>
        </w:rPr>
        <w:t>.</w:t>
      </w:r>
    </w:p>
    <w:p w14:paraId="7E8DBD35" w14:textId="5D04F0BD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itación de las fuentes</w:t>
      </w:r>
      <w:r w:rsidR="00C36573">
        <w:rPr>
          <w:rFonts w:cstheme="minorHAnsi"/>
        </w:rPr>
        <w:t>.</w:t>
      </w:r>
    </w:p>
    <w:p w14:paraId="1EA08494" w14:textId="042365CC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itas dentro de citas textuales</w:t>
      </w:r>
      <w:r w:rsidR="00C36573">
        <w:rPr>
          <w:rFonts w:cstheme="minorHAnsi"/>
        </w:rPr>
        <w:t>.</w:t>
      </w:r>
    </w:p>
    <w:p w14:paraId="0F0AF204" w14:textId="68EDC174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Autorización para citar textualmente</w:t>
      </w:r>
      <w:r w:rsidR="00C36573">
        <w:rPr>
          <w:rFonts w:cstheme="minorHAnsi"/>
        </w:rPr>
        <w:t>.</w:t>
      </w:r>
    </w:p>
    <w:p w14:paraId="31F34B89" w14:textId="61BD11BB" w:rsidR="003F7892" w:rsidRPr="00BD22DC" w:rsidRDefault="003F7892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Números</w:t>
      </w:r>
    </w:p>
    <w:p w14:paraId="348E23AD" w14:textId="6FB2C661" w:rsidR="003F7892" w:rsidRPr="00BD22DC" w:rsidRDefault="00FC1209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Números</w:t>
      </w:r>
      <w:r w:rsidR="003F7892" w:rsidRPr="00BD22DC">
        <w:rPr>
          <w:rFonts w:cstheme="minorHAnsi"/>
        </w:rPr>
        <w:t xml:space="preserve"> expresados en guarismos.</w:t>
      </w:r>
    </w:p>
    <w:p w14:paraId="0685437B" w14:textId="77777777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Números expresados con palabras.</w:t>
      </w:r>
    </w:p>
    <w:p w14:paraId="12252FF7" w14:textId="77777777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ombinación de guarismos y palabras para expresar números.</w:t>
      </w:r>
    </w:p>
    <w:p w14:paraId="37ADE2C9" w14:textId="0AB8BAED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Números ordinales.</w:t>
      </w:r>
    </w:p>
    <w:p w14:paraId="24E1FA82" w14:textId="4AC112DB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Fracciones decimales</w:t>
      </w:r>
      <w:r w:rsidR="00C36573">
        <w:rPr>
          <w:rFonts w:cstheme="minorHAnsi"/>
        </w:rPr>
        <w:t>.</w:t>
      </w:r>
    </w:p>
    <w:p w14:paraId="0C541DA1" w14:textId="77777777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Números romanos.</w:t>
      </w:r>
    </w:p>
    <w:p w14:paraId="12015925" w14:textId="6B738BA4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Las comas en los números</w:t>
      </w:r>
      <w:r w:rsidR="00C36573">
        <w:rPr>
          <w:rFonts w:cstheme="minorHAnsi"/>
        </w:rPr>
        <w:t>.</w:t>
      </w:r>
    </w:p>
    <w:p w14:paraId="31CACD63" w14:textId="77777777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Forma plural en los números.</w:t>
      </w:r>
    </w:p>
    <w:p w14:paraId="4C360A15" w14:textId="62854D05" w:rsidR="003F7892" w:rsidRPr="00BD22DC" w:rsidRDefault="003F7892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onversión al sistema métrico.</w:t>
      </w:r>
    </w:p>
    <w:p w14:paraId="03671573" w14:textId="6F571164" w:rsidR="003F7892" w:rsidRPr="00BD22DC" w:rsidRDefault="00FC1209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Política</w:t>
      </w:r>
      <w:r w:rsidR="003F7892" w:rsidRPr="00BD22DC">
        <w:rPr>
          <w:rFonts w:cstheme="minorHAnsi"/>
        </w:rPr>
        <w:t xml:space="preserve"> para la conversión al sistema métrico</w:t>
      </w:r>
    </w:p>
    <w:p w14:paraId="24AE847E" w14:textId="77777777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Estilo para las unidades métricas.</w:t>
      </w:r>
    </w:p>
    <w:p w14:paraId="47B3DC13" w14:textId="45DA86D6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Tablas métricas</w:t>
      </w:r>
      <w:r w:rsidR="00C36573">
        <w:rPr>
          <w:rFonts w:cstheme="minorHAnsi"/>
        </w:rPr>
        <w:t>.</w:t>
      </w:r>
    </w:p>
    <w:p w14:paraId="7EDE25D4" w14:textId="77777777" w:rsidR="003F7892" w:rsidRPr="00BD22DC" w:rsidRDefault="003F7892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Material estadístico y matemático.</w:t>
      </w:r>
    </w:p>
    <w:p w14:paraId="2B5E34DF" w14:textId="442CA54B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Selección del método de análisis y conservación de datos.</w:t>
      </w:r>
    </w:p>
    <w:p w14:paraId="581F166B" w14:textId="00E6E6DF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Selección de la mejor presentación.</w:t>
      </w:r>
    </w:p>
    <w:p w14:paraId="3BABE4AF" w14:textId="2B845DE8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Referencias para estadísticas.</w:t>
      </w:r>
    </w:p>
    <w:p w14:paraId="4C70D0EF" w14:textId="2B4128A1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Fórmulas.</w:t>
      </w:r>
    </w:p>
    <w:p w14:paraId="1F0C45FB" w14:textId="3D4C554E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Estadísticas dentro del texto.</w:t>
      </w:r>
    </w:p>
    <w:p w14:paraId="34E569E7" w14:textId="50B5C22C" w:rsidR="003F7892" w:rsidRPr="00BD22DC" w:rsidRDefault="00FC1209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Símbolos</w:t>
      </w:r>
      <w:r w:rsidR="003F7892" w:rsidRPr="00BD22DC">
        <w:rPr>
          <w:rFonts w:cstheme="minorHAnsi"/>
        </w:rPr>
        <w:t xml:space="preserve"> </w:t>
      </w:r>
      <w:r w:rsidRPr="00BD22DC">
        <w:rPr>
          <w:rFonts w:cstheme="minorHAnsi"/>
        </w:rPr>
        <w:t>estadísticos</w:t>
      </w:r>
      <w:r w:rsidR="003F7892" w:rsidRPr="00BD22DC">
        <w:rPr>
          <w:rFonts w:cstheme="minorHAnsi"/>
        </w:rPr>
        <w:t>.</w:t>
      </w:r>
    </w:p>
    <w:p w14:paraId="601C93D7" w14:textId="31BDE320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Espaciamiento, alineación y puntuación.</w:t>
      </w:r>
    </w:p>
    <w:p w14:paraId="43607F8A" w14:textId="1E7F05B9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Ecuaciones dentro del texto.</w:t>
      </w:r>
    </w:p>
    <w:p w14:paraId="6809A234" w14:textId="52DDE0BA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Ecuaciones desplegadas.</w:t>
      </w:r>
    </w:p>
    <w:p w14:paraId="54A09342" w14:textId="23BE7587" w:rsidR="003F7892" w:rsidRPr="00BD22DC" w:rsidRDefault="003F7892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Tablas.</w:t>
      </w:r>
    </w:p>
    <w:p w14:paraId="2F3E3A2C" w14:textId="321E8733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Presentación tabular versus la presentación en texto.</w:t>
      </w:r>
    </w:p>
    <w:p w14:paraId="014A72BE" w14:textId="4F4F0EEE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Relación entre tablas y texto.</w:t>
      </w:r>
    </w:p>
    <w:p w14:paraId="2020A4D0" w14:textId="185B2F1B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Relación entre tablas.</w:t>
      </w:r>
    </w:p>
    <w:p w14:paraId="1F5F8579" w14:textId="32A6B2D4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Numeración de tablas.</w:t>
      </w:r>
    </w:p>
    <w:p w14:paraId="2E9043FE" w14:textId="2105EE6C" w:rsidR="003F7892" w:rsidRPr="00BD22DC" w:rsidRDefault="00FC1209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Títulos</w:t>
      </w:r>
      <w:r w:rsidR="003F7892" w:rsidRPr="00BD22DC">
        <w:rPr>
          <w:rFonts w:cstheme="minorHAnsi"/>
        </w:rPr>
        <w:t xml:space="preserve"> de tablas.</w:t>
      </w:r>
    </w:p>
    <w:p w14:paraId="6F8D3EF9" w14:textId="4ECC73A5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Encabezados.</w:t>
      </w:r>
    </w:p>
    <w:p w14:paraId="18B5DAE5" w14:textId="2B3E4907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uerpo de una tabla.</w:t>
      </w:r>
    </w:p>
    <w:p w14:paraId="139B4BCD" w14:textId="70844B92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lastRenderedPageBreak/>
        <w:t>Presentación de datos en tipos específicos de tablas.</w:t>
      </w:r>
    </w:p>
    <w:p w14:paraId="47B7AB53" w14:textId="3BDE08A6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Notas para una tabla.</w:t>
      </w:r>
    </w:p>
    <w:p w14:paraId="6C345D4D" w14:textId="695BADC7" w:rsidR="003F7892" w:rsidRPr="00BD22DC" w:rsidRDefault="003F7892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olocación de filetes en las tablas.</w:t>
      </w:r>
    </w:p>
    <w:p w14:paraId="2FEC3E1F" w14:textId="21BA349E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Tamaños de las tablas.</w:t>
      </w:r>
    </w:p>
    <w:p w14:paraId="1517FB83" w14:textId="1D5A1E13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Tablas de otras fuentes.</w:t>
      </w:r>
    </w:p>
    <w:p w14:paraId="541898AC" w14:textId="69898821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Lista de verificación de la tabla.</w:t>
      </w:r>
    </w:p>
    <w:p w14:paraId="4EA5CE48" w14:textId="72216CA1" w:rsidR="003F7892" w:rsidRPr="00BD22DC" w:rsidRDefault="003F7892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Figuras.</w:t>
      </w:r>
    </w:p>
    <w:p w14:paraId="49E78B27" w14:textId="4DA6ED75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Decisión acerca del uso de figuras.</w:t>
      </w:r>
    </w:p>
    <w:p w14:paraId="52D23FB1" w14:textId="40AE8309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Estándares para las figuras.</w:t>
      </w:r>
    </w:p>
    <w:p w14:paraId="66E2520C" w14:textId="231E3259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Tipos de figuras.</w:t>
      </w:r>
    </w:p>
    <w:p w14:paraId="13729404" w14:textId="37029E9E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 xml:space="preserve">Dibujo de </w:t>
      </w:r>
      <w:r w:rsidR="00FC1209" w:rsidRPr="00BD22DC">
        <w:rPr>
          <w:rFonts w:cstheme="minorHAnsi"/>
        </w:rPr>
        <w:t>línea</w:t>
      </w:r>
      <w:r w:rsidRPr="00BD22DC">
        <w:rPr>
          <w:rFonts w:cstheme="minorHAnsi"/>
        </w:rPr>
        <w:t xml:space="preserve"> versus medio tono.</w:t>
      </w:r>
    </w:p>
    <w:p w14:paraId="2DA52862" w14:textId="378F6BD6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Tamaño y proporción totales.</w:t>
      </w:r>
    </w:p>
    <w:p w14:paraId="340B03A8" w14:textId="6BC85DCB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Preparación de las figuras</w:t>
      </w:r>
      <w:r w:rsidR="00C36573">
        <w:rPr>
          <w:rFonts w:cstheme="minorHAnsi"/>
        </w:rPr>
        <w:t>.</w:t>
      </w:r>
    </w:p>
    <w:p w14:paraId="25980585" w14:textId="00C329DD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reación de gráficas</w:t>
      </w:r>
      <w:r w:rsidR="00C36573">
        <w:rPr>
          <w:rFonts w:cstheme="minorHAnsi"/>
        </w:rPr>
        <w:t>.</w:t>
      </w:r>
    </w:p>
    <w:p w14:paraId="483AE892" w14:textId="0E071989" w:rsidR="00D542E8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Utilización de fotografías.</w:t>
      </w:r>
    </w:p>
    <w:p w14:paraId="4C67370E" w14:textId="192E96CC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identificación y citación de figuras.</w:t>
      </w:r>
    </w:p>
    <w:p w14:paraId="2EB7FFD6" w14:textId="77777777" w:rsidR="003F7892" w:rsidRPr="00BD22DC" w:rsidRDefault="003F7892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Leyendas y pies de figuras.</w:t>
      </w:r>
    </w:p>
    <w:p w14:paraId="63DE6FDC" w14:textId="5A29B32A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Presentación de figuras</w:t>
      </w:r>
      <w:r w:rsidR="00C36573">
        <w:rPr>
          <w:rFonts w:cstheme="minorHAnsi"/>
        </w:rPr>
        <w:t>.</w:t>
      </w:r>
    </w:p>
    <w:p w14:paraId="677630D3" w14:textId="59E7E7E3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 xml:space="preserve">Lista de </w:t>
      </w:r>
      <w:r w:rsidR="00C36573" w:rsidRPr="00BD22DC">
        <w:rPr>
          <w:rFonts w:cstheme="minorHAnsi"/>
        </w:rPr>
        <w:t>verificación</w:t>
      </w:r>
      <w:r w:rsidRPr="00BD22DC">
        <w:rPr>
          <w:rFonts w:cstheme="minorHAnsi"/>
        </w:rPr>
        <w:t xml:space="preserve"> de las figuras</w:t>
      </w:r>
      <w:r w:rsidR="00C36573">
        <w:rPr>
          <w:rFonts w:cstheme="minorHAnsi"/>
        </w:rPr>
        <w:t>.</w:t>
      </w:r>
    </w:p>
    <w:p w14:paraId="6180F960" w14:textId="17F00155" w:rsidR="003F7892" w:rsidRPr="00BD22DC" w:rsidRDefault="003F7892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 xml:space="preserve">Notas de ples de </w:t>
      </w:r>
      <w:r w:rsidR="00C36573" w:rsidRPr="00BD22DC">
        <w:rPr>
          <w:rFonts w:cstheme="minorHAnsi"/>
        </w:rPr>
        <w:t>página</w:t>
      </w:r>
      <w:r w:rsidRPr="00BD22DC">
        <w:rPr>
          <w:rFonts w:cstheme="minorHAnsi"/>
        </w:rPr>
        <w:t xml:space="preserve"> y otras notas</w:t>
      </w:r>
      <w:r w:rsidR="00C36573">
        <w:rPr>
          <w:rFonts w:cstheme="minorHAnsi"/>
        </w:rPr>
        <w:t>.</w:t>
      </w:r>
    </w:p>
    <w:p w14:paraId="2BEBBC0E" w14:textId="6D6FE8C7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Notas de pie de página en el texto</w:t>
      </w:r>
      <w:r w:rsidR="00C36573">
        <w:rPr>
          <w:rFonts w:cstheme="minorHAnsi"/>
        </w:rPr>
        <w:t>.</w:t>
      </w:r>
    </w:p>
    <w:p w14:paraId="0D9A394F" w14:textId="4DB1CA14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Notas para tables.</w:t>
      </w:r>
    </w:p>
    <w:p w14:paraId="70954577" w14:textId="5D79A993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Nota acerca del autor.</w:t>
      </w:r>
    </w:p>
    <w:p w14:paraId="1D551F2D" w14:textId="0EE700AB" w:rsidR="003F7892" w:rsidRPr="00BD22DC" w:rsidRDefault="00C36573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Apéndices</w:t>
      </w:r>
      <w:r>
        <w:rPr>
          <w:rFonts w:cstheme="minorHAnsi"/>
        </w:rPr>
        <w:t>.</w:t>
      </w:r>
    </w:p>
    <w:p w14:paraId="6599B040" w14:textId="563424A6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Identificación y citación de apéndices.</w:t>
      </w:r>
    </w:p>
    <w:p w14:paraId="540B7C36" w14:textId="4F115BFD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uerpo y encabezados</w:t>
      </w:r>
      <w:r w:rsidR="00C36573">
        <w:rPr>
          <w:rFonts w:cstheme="minorHAnsi"/>
        </w:rPr>
        <w:t>.</w:t>
      </w:r>
    </w:p>
    <w:p w14:paraId="57A91236" w14:textId="501C78C2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 xml:space="preserve">Tabla como </w:t>
      </w:r>
      <w:r w:rsidR="00C36573" w:rsidRPr="00BD22DC">
        <w:rPr>
          <w:rFonts w:cstheme="minorHAnsi"/>
        </w:rPr>
        <w:t>apéndice</w:t>
      </w:r>
      <w:r w:rsidRPr="00BD22DC">
        <w:rPr>
          <w:rFonts w:cstheme="minorHAnsi"/>
        </w:rPr>
        <w:t>.</w:t>
      </w:r>
    </w:p>
    <w:p w14:paraId="0C2C7F5B" w14:textId="6F517C4C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Pruebas y cuestionarios</w:t>
      </w:r>
      <w:r w:rsidR="00C36573">
        <w:rPr>
          <w:rFonts w:cstheme="minorHAnsi"/>
        </w:rPr>
        <w:t>.</w:t>
      </w:r>
    </w:p>
    <w:p w14:paraId="077F5F0E" w14:textId="087B68BC" w:rsidR="003F7892" w:rsidRPr="00BD22DC" w:rsidRDefault="003F7892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itas de referencia en el texto.</w:t>
      </w:r>
    </w:p>
    <w:p w14:paraId="3C6E576E" w14:textId="241A56F0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Un trabajo por un solo autor</w:t>
      </w:r>
      <w:r w:rsidR="00C36573">
        <w:rPr>
          <w:rFonts w:cstheme="minorHAnsi"/>
        </w:rPr>
        <w:t>.</w:t>
      </w:r>
    </w:p>
    <w:p w14:paraId="701CEB67" w14:textId="71662B5F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Un trabajo por múltiples autores</w:t>
      </w:r>
      <w:r w:rsidR="00DB776F">
        <w:rPr>
          <w:rFonts w:cstheme="minorHAnsi"/>
        </w:rPr>
        <w:t>.</w:t>
      </w:r>
    </w:p>
    <w:p w14:paraId="207FC375" w14:textId="3F3961A9" w:rsidR="003F7892" w:rsidRPr="00BD22DC" w:rsidRDefault="00BD22DC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grupos</w:t>
      </w:r>
      <w:r w:rsidR="003F7892" w:rsidRPr="00BD22DC">
        <w:rPr>
          <w:rFonts w:cstheme="minorHAnsi"/>
        </w:rPr>
        <w:t xml:space="preserve"> como autores.</w:t>
      </w:r>
    </w:p>
    <w:p w14:paraId="607A2EDA" w14:textId="0B1CAAF5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 xml:space="preserve">Trabajos sin autor (incluso de materiales legales) o con autor </w:t>
      </w:r>
      <w:r w:rsidR="00DB776F" w:rsidRPr="00BD22DC">
        <w:rPr>
          <w:rFonts w:cstheme="minorHAnsi"/>
        </w:rPr>
        <w:t>anónimo</w:t>
      </w:r>
      <w:r w:rsidR="00DB776F">
        <w:rPr>
          <w:rFonts w:cstheme="minorHAnsi"/>
        </w:rPr>
        <w:t>.</w:t>
      </w:r>
    </w:p>
    <w:p w14:paraId="4A6448BF" w14:textId="01C5378D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Autores en el mismo apellido.</w:t>
      </w:r>
    </w:p>
    <w:p w14:paraId="0447A247" w14:textId="05F0D120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Dos o más trabajos dentro del mismo paréntesis.</w:t>
      </w:r>
    </w:p>
    <w:p w14:paraId="4B293DEE" w14:textId="7A8BEF8F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Trabajos clásicos</w:t>
      </w:r>
      <w:r w:rsidR="00FC1209">
        <w:rPr>
          <w:rFonts w:cstheme="minorHAnsi"/>
        </w:rPr>
        <w:t>.</w:t>
      </w:r>
    </w:p>
    <w:p w14:paraId="0839BFE3" w14:textId="0BC3B17F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 xml:space="preserve">Partes </w:t>
      </w:r>
      <w:r w:rsidR="00DB776F" w:rsidRPr="00BD22DC">
        <w:rPr>
          <w:rFonts w:cstheme="minorHAnsi"/>
        </w:rPr>
        <w:t>específicas</w:t>
      </w:r>
      <w:r w:rsidRPr="00BD22DC">
        <w:rPr>
          <w:rFonts w:cstheme="minorHAnsi"/>
        </w:rPr>
        <w:t xml:space="preserve"> de una fuente.</w:t>
      </w:r>
    </w:p>
    <w:p w14:paraId="2A831493" w14:textId="6EE829CB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omunicaciones personales.</w:t>
      </w:r>
    </w:p>
    <w:p w14:paraId="01B90C38" w14:textId="67E1AD74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itas en material parentético</w:t>
      </w:r>
      <w:r w:rsidR="00DB776F">
        <w:rPr>
          <w:rFonts w:cstheme="minorHAnsi"/>
        </w:rPr>
        <w:t>.</w:t>
      </w:r>
    </w:p>
    <w:p w14:paraId="33167864" w14:textId="708C8308" w:rsidR="003F7892" w:rsidRPr="00BD22DC" w:rsidRDefault="003F7892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Lista de referencias</w:t>
      </w:r>
      <w:r w:rsidR="00DB776F">
        <w:rPr>
          <w:rFonts w:cstheme="minorHAnsi"/>
        </w:rPr>
        <w:t>.</w:t>
      </w:r>
    </w:p>
    <w:p w14:paraId="00156914" w14:textId="5B984914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Concordancia del texto y lista de referencias.</w:t>
      </w:r>
    </w:p>
    <w:p w14:paraId="506CD917" w14:textId="598BC71C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Elaboración de una lista de referencias precisa y completa</w:t>
      </w:r>
      <w:r w:rsidR="00DB776F">
        <w:rPr>
          <w:rFonts w:cstheme="minorHAnsi"/>
        </w:rPr>
        <w:t>.</w:t>
      </w:r>
    </w:p>
    <w:p w14:paraId="7AD1235E" w14:textId="62626B17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Estilo de la APA</w:t>
      </w:r>
      <w:r w:rsidR="00DB776F">
        <w:rPr>
          <w:rFonts w:cstheme="minorHAnsi"/>
        </w:rPr>
        <w:t>.</w:t>
      </w:r>
    </w:p>
    <w:p w14:paraId="4446B6B9" w14:textId="74B33D19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Orden de las referencias en la lista de referencias</w:t>
      </w:r>
      <w:r w:rsidR="00DB776F">
        <w:rPr>
          <w:rFonts w:cstheme="minorHAnsi"/>
        </w:rPr>
        <w:t>.</w:t>
      </w:r>
    </w:p>
    <w:p w14:paraId="67DCAE7F" w14:textId="1DE3E3E9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 xml:space="preserve">Referencias que se incluyen en un </w:t>
      </w:r>
      <w:r w:rsidR="00DB776F">
        <w:rPr>
          <w:rFonts w:cstheme="minorHAnsi"/>
        </w:rPr>
        <w:t>metaanálisis.</w:t>
      </w:r>
    </w:p>
    <w:p w14:paraId="181F2F6E" w14:textId="7CE71075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Introducción al estilo de la APA para referencias.</w:t>
      </w:r>
    </w:p>
    <w:p w14:paraId="7F6B5B02" w14:textId="4AAB2B99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Formas generales</w:t>
      </w:r>
      <w:r w:rsidR="00DB776F">
        <w:rPr>
          <w:rFonts w:cstheme="minorHAnsi"/>
        </w:rPr>
        <w:t>.</w:t>
      </w:r>
    </w:p>
    <w:p w14:paraId="548F69F1" w14:textId="23B47123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Autores</w:t>
      </w:r>
      <w:r w:rsidR="00DB776F">
        <w:rPr>
          <w:rFonts w:cstheme="minorHAnsi"/>
        </w:rPr>
        <w:t>.</w:t>
      </w:r>
    </w:p>
    <w:p w14:paraId="1CE0131A" w14:textId="5C651C69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lastRenderedPageBreak/>
        <w:t>Fecha de publicación</w:t>
      </w:r>
      <w:r w:rsidR="00DB776F">
        <w:rPr>
          <w:rFonts w:cstheme="minorHAnsi"/>
        </w:rPr>
        <w:t>.</w:t>
      </w:r>
    </w:p>
    <w:p w14:paraId="5B498A09" w14:textId="1A11D652" w:rsidR="003F7892" w:rsidRPr="00BD22DC" w:rsidRDefault="00BD22DC" w:rsidP="00574231">
      <w:pPr>
        <w:pStyle w:val="Prrafodelista"/>
        <w:numPr>
          <w:ilvl w:val="1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Título</w:t>
      </w:r>
      <w:r w:rsidR="003F7892" w:rsidRPr="00BD22DC">
        <w:rPr>
          <w:rFonts w:cstheme="minorHAnsi"/>
        </w:rPr>
        <w:t xml:space="preserve"> del artículo o capitulo.</w:t>
      </w:r>
    </w:p>
    <w:p w14:paraId="2F4160F3" w14:textId="32E506D4" w:rsidR="003F7892" w:rsidRPr="00BD22DC" w:rsidRDefault="00BD22DC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Título</w:t>
      </w:r>
      <w:r w:rsidR="003F7892" w:rsidRPr="00BD22DC">
        <w:rPr>
          <w:rFonts w:cstheme="minorHAnsi"/>
        </w:rPr>
        <w:t xml:space="preserve"> de la obra e información de publicación: revistas </w:t>
      </w:r>
      <w:r w:rsidR="00FC1209" w:rsidRPr="00BD22DC">
        <w:rPr>
          <w:rFonts w:cstheme="minorHAnsi"/>
        </w:rPr>
        <w:t>científicas</w:t>
      </w:r>
      <w:r w:rsidR="003F7892" w:rsidRPr="00BD22DC">
        <w:rPr>
          <w:rFonts w:cstheme="minorHAnsi"/>
        </w:rPr>
        <w:t>.</w:t>
      </w:r>
    </w:p>
    <w:p w14:paraId="7A311068" w14:textId="6E2448E3" w:rsidR="003F7892" w:rsidRPr="00BD22DC" w:rsidRDefault="00BD22DC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Título</w:t>
      </w:r>
      <w:r w:rsidR="003F7892" w:rsidRPr="00BD22DC">
        <w:rPr>
          <w:rFonts w:cstheme="minorHAnsi"/>
        </w:rPr>
        <w:t xml:space="preserve"> de la obra: publicaciones no periódicas.</w:t>
      </w:r>
    </w:p>
    <w:p w14:paraId="474F6695" w14:textId="76092FA6" w:rsidR="003F7892" w:rsidRPr="00BD22DC" w:rsidRDefault="00BD22DC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Título</w:t>
      </w:r>
      <w:r w:rsidR="003F7892" w:rsidRPr="00BD22DC">
        <w:rPr>
          <w:rFonts w:cstheme="minorHAnsi"/>
        </w:rPr>
        <w:t xml:space="preserve"> de la obra parte de la publicación no periódica (Capítulos de un libro).</w:t>
      </w:r>
    </w:p>
    <w:p w14:paraId="4C1F4542" w14:textId="010D0CD4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Información de la publicación: publicaciones no periódicas.</w:t>
      </w:r>
    </w:p>
    <w:p w14:paraId="66B0DABA" w14:textId="2DFFDA09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Recuperación de información: fuentes electrónicas</w:t>
      </w:r>
      <w:r w:rsidR="00DB776F">
        <w:rPr>
          <w:rFonts w:cstheme="minorHAnsi"/>
        </w:rPr>
        <w:t>.</w:t>
      </w:r>
    </w:p>
    <w:p w14:paraId="29C40509" w14:textId="7ADBD258" w:rsidR="003F7892" w:rsidRPr="00BD22DC" w:rsidRDefault="003F7892" w:rsidP="00574231">
      <w:pPr>
        <w:pStyle w:val="Prrafodelista"/>
        <w:numPr>
          <w:ilvl w:val="2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Elementos y ejemplos de referencias en el estilo de la APA.</w:t>
      </w:r>
    </w:p>
    <w:p w14:paraId="60020096" w14:textId="5E216C15" w:rsidR="003F7892" w:rsidRPr="00BD22DC" w:rsidRDefault="003F7892" w:rsidP="00574231">
      <w:pPr>
        <w:pStyle w:val="Prrafodelista"/>
        <w:numPr>
          <w:ilvl w:val="3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Publicaciones periódicas.</w:t>
      </w:r>
    </w:p>
    <w:p w14:paraId="47DD5DEC" w14:textId="433C540B" w:rsidR="003F7892" w:rsidRPr="00BD22DC" w:rsidRDefault="003F7892" w:rsidP="00574231">
      <w:pPr>
        <w:pStyle w:val="Prrafodelista"/>
        <w:numPr>
          <w:ilvl w:val="3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Libros, folletos y capítulos de libro.</w:t>
      </w:r>
    </w:p>
    <w:p w14:paraId="12690200" w14:textId="4B5C68B4" w:rsidR="003F7892" w:rsidRPr="00BD22DC" w:rsidRDefault="003F7892" w:rsidP="00574231">
      <w:pPr>
        <w:pStyle w:val="Prrafodelista"/>
        <w:numPr>
          <w:ilvl w:val="3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Informes técnicos y de investigación</w:t>
      </w:r>
      <w:r w:rsidR="00DB776F">
        <w:rPr>
          <w:rFonts w:cstheme="minorHAnsi"/>
        </w:rPr>
        <w:t>.</w:t>
      </w:r>
    </w:p>
    <w:p w14:paraId="617E769E" w14:textId="3329AEA3" w:rsidR="003F7892" w:rsidRPr="00BD22DC" w:rsidRDefault="003F7892" w:rsidP="00574231">
      <w:pPr>
        <w:pStyle w:val="Prrafodelista"/>
        <w:numPr>
          <w:ilvl w:val="3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Actas de asambleas y simposios</w:t>
      </w:r>
      <w:r w:rsidR="00DB776F">
        <w:rPr>
          <w:rFonts w:cstheme="minorHAnsi"/>
        </w:rPr>
        <w:t>.</w:t>
      </w:r>
    </w:p>
    <w:p w14:paraId="4B996337" w14:textId="425C1EE1" w:rsidR="003F7892" w:rsidRPr="00BD22DC" w:rsidRDefault="003F7892" w:rsidP="00574231">
      <w:pPr>
        <w:pStyle w:val="Prrafodelista"/>
        <w:numPr>
          <w:ilvl w:val="3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 xml:space="preserve">Disertaciones doctorales y tesis de </w:t>
      </w:r>
      <w:r w:rsidR="00DB776F" w:rsidRPr="00BD22DC">
        <w:rPr>
          <w:rFonts w:cstheme="minorHAnsi"/>
        </w:rPr>
        <w:t>maestría</w:t>
      </w:r>
      <w:r w:rsidRPr="00BD22DC">
        <w:rPr>
          <w:rFonts w:cstheme="minorHAnsi"/>
        </w:rPr>
        <w:t>.</w:t>
      </w:r>
    </w:p>
    <w:p w14:paraId="56800A53" w14:textId="63198044" w:rsidR="003F7892" w:rsidRPr="00BD22DC" w:rsidRDefault="003F7892" w:rsidP="00574231">
      <w:pPr>
        <w:pStyle w:val="Prrafodelista"/>
        <w:numPr>
          <w:ilvl w:val="3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Trabajo no publicado y publicaciones de circulación limitada</w:t>
      </w:r>
      <w:r w:rsidR="00DB776F">
        <w:rPr>
          <w:rFonts w:cstheme="minorHAnsi"/>
        </w:rPr>
        <w:t>.</w:t>
      </w:r>
    </w:p>
    <w:p w14:paraId="0918E7B9" w14:textId="77777777" w:rsidR="003F7892" w:rsidRPr="00BD22DC" w:rsidRDefault="003F7892" w:rsidP="00574231">
      <w:pPr>
        <w:pStyle w:val="Prrafodelista"/>
        <w:numPr>
          <w:ilvl w:val="3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Reseñas o recensiones.</w:t>
      </w:r>
    </w:p>
    <w:p w14:paraId="1B7E6852" w14:textId="645AAB6F" w:rsidR="003F7892" w:rsidRPr="00BD22DC" w:rsidRDefault="003F7892" w:rsidP="00574231">
      <w:pPr>
        <w:pStyle w:val="Prrafodelista"/>
        <w:numPr>
          <w:ilvl w:val="3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Medios audiovisuales</w:t>
      </w:r>
      <w:r w:rsidR="00DB776F">
        <w:rPr>
          <w:rFonts w:cstheme="minorHAnsi"/>
        </w:rPr>
        <w:t>.</w:t>
      </w:r>
    </w:p>
    <w:p w14:paraId="5B74C989" w14:textId="056FAF66" w:rsidR="003F7892" w:rsidRPr="00BD22DC" w:rsidRDefault="003F7892" w:rsidP="00574231">
      <w:pPr>
        <w:pStyle w:val="Prrafodelista"/>
        <w:numPr>
          <w:ilvl w:val="3"/>
          <w:numId w:val="478"/>
        </w:numPr>
        <w:spacing w:after="0" w:line="240" w:lineRule="auto"/>
        <w:rPr>
          <w:rFonts w:cstheme="minorHAnsi"/>
        </w:rPr>
      </w:pPr>
      <w:r w:rsidRPr="00BD22DC">
        <w:rPr>
          <w:rFonts w:cstheme="minorHAnsi"/>
        </w:rPr>
        <w:t>Medios electrónicos</w:t>
      </w:r>
      <w:r w:rsidR="00DB776F">
        <w:rPr>
          <w:rFonts w:cstheme="minorHAnsi"/>
        </w:rPr>
        <w:t>.</w:t>
      </w:r>
    </w:p>
    <w:p w14:paraId="40516AA0" w14:textId="0A9E0393" w:rsidR="003F7892" w:rsidRPr="0027771D" w:rsidRDefault="003F7892" w:rsidP="00DB776F">
      <w:pPr>
        <w:spacing w:after="0" w:line="240" w:lineRule="auto"/>
        <w:rPr>
          <w:rFonts w:cstheme="minorHAnsi"/>
        </w:rPr>
      </w:pPr>
    </w:p>
    <w:p w14:paraId="0E7454B2" w14:textId="77777777" w:rsidR="003F7892" w:rsidRPr="00DB776F" w:rsidRDefault="003F7892" w:rsidP="00DB776F">
      <w:pPr>
        <w:spacing w:after="0" w:line="240" w:lineRule="auto"/>
        <w:rPr>
          <w:rFonts w:cstheme="minorHAnsi"/>
          <w:b/>
          <w:bCs/>
        </w:rPr>
      </w:pPr>
      <w:r w:rsidRPr="00DB776F">
        <w:rPr>
          <w:rFonts w:cstheme="minorHAnsi"/>
          <w:b/>
          <w:bCs/>
        </w:rPr>
        <w:t>Unidad IV. Estilo editorial.</w:t>
      </w:r>
    </w:p>
    <w:p w14:paraId="1FE1D89A" w14:textId="123C25EA" w:rsidR="003F7892" w:rsidRPr="00DB776F" w:rsidRDefault="003F7892" w:rsidP="00574231">
      <w:pPr>
        <w:pStyle w:val="Prrafodelista"/>
        <w:numPr>
          <w:ilvl w:val="1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indicaciones generales para la preparación del manuscrito en papel</w:t>
      </w:r>
      <w:r w:rsidR="00DB776F" w:rsidRPr="00DB776F">
        <w:rPr>
          <w:rFonts w:cstheme="minorHAnsi"/>
        </w:rPr>
        <w:t>.</w:t>
      </w:r>
    </w:p>
    <w:p w14:paraId="363F5EAB" w14:textId="0248F916" w:rsidR="003F7892" w:rsidRPr="00DB776F" w:rsidRDefault="003F7892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Papel</w:t>
      </w:r>
      <w:r w:rsidR="00DB776F">
        <w:rPr>
          <w:rFonts w:cstheme="minorHAnsi"/>
        </w:rPr>
        <w:t>.</w:t>
      </w:r>
    </w:p>
    <w:p w14:paraId="381F8DFA" w14:textId="40ACBF7E" w:rsidR="003F7892" w:rsidRPr="00DB776F" w:rsidRDefault="00DB776F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Tipografía</w:t>
      </w:r>
      <w:r>
        <w:rPr>
          <w:rFonts w:cstheme="minorHAnsi"/>
        </w:rPr>
        <w:t>.</w:t>
      </w:r>
    </w:p>
    <w:p w14:paraId="04487D44" w14:textId="16F904E7" w:rsidR="003F7892" w:rsidRPr="00DB776F" w:rsidRDefault="003F7892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Doble espaciado.</w:t>
      </w:r>
    </w:p>
    <w:p w14:paraId="6BFA5ABD" w14:textId="1743CCC8" w:rsidR="003F7892" w:rsidRPr="00DB776F" w:rsidRDefault="003F7892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Márgenes</w:t>
      </w:r>
      <w:r w:rsidR="00FC1209">
        <w:rPr>
          <w:rFonts w:cstheme="minorHAnsi"/>
        </w:rPr>
        <w:t>.</w:t>
      </w:r>
    </w:p>
    <w:p w14:paraId="7E77F7F9" w14:textId="77777777" w:rsidR="003F7892" w:rsidRPr="00DB776F" w:rsidRDefault="003F7892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Orden de las páginas del manuscrito.</w:t>
      </w:r>
    </w:p>
    <w:p w14:paraId="5B70FA46" w14:textId="7CBFF118" w:rsidR="003F7892" w:rsidRPr="00DB776F" w:rsidRDefault="00DB776F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Números</w:t>
      </w:r>
      <w:r w:rsidR="003F7892" w:rsidRPr="00DB776F">
        <w:rPr>
          <w:rFonts w:cstheme="minorHAnsi"/>
        </w:rPr>
        <w:t xml:space="preserve"> y encabezados de páginas del manuscrito.</w:t>
      </w:r>
    </w:p>
    <w:p w14:paraId="183E4226" w14:textId="1F13DF5D" w:rsidR="003F7892" w:rsidRPr="00DB776F" w:rsidRDefault="003F7892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Correcciones</w:t>
      </w:r>
      <w:r w:rsidR="00FC1209">
        <w:rPr>
          <w:rFonts w:cstheme="minorHAnsi"/>
        </w:rPr>
        <w:t>.</w:t>
      </w:r>
    </w:p>
    <w:p w14:paraId="277C62CE" w14:textId="586CA9EE" w:rsidR="003F7892" w:rsidRPr="00DB776F" w:rsidRDefault="003F7892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 xml:space="preserve">Párrafos y </w:t>
      </w:r>
      <w:r w:rsidR="00DB776F" w:rsidRPr="00DB776F">
        <w:rPr>
          <w:rFonts w:cstheme="minorHAnsi"/>
        </w:rPr>
        <w:t>sangría</w:t>
      </w:r>
      <w:r w:rsidR="00FC1209">
        <w:rPr>
          <w:rFonts w:cstheme="minorHAnsi"/>
        </w:rPr>
        <w:t>.</w:t>
      </w:r>
    </w:p>
    <w:p w14:paraId="69E738BF" w14:textId="77777777" w:rsidR="003F7892" w:rsidRPr="00DB776F" w:rsidRDefault="003F7892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Letras de caja alta y caja baja.</w:t>
      </w:r>
    </w:p>
    <w:p w14:paraId="6678F544" w14:textId="5BC003AC" w:rsidR="003F7892" w:rsidRPr="00DB776F" w:rsidRDefault="003F7892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Encabezados</w:t>
      </w:r>
      <w:r w:rsidR="00FC1209">
        <w:rPr>
          <w:rFonts w:cstheme="minorHAnsi"/>
        </w:rPr>
        <w:t>.</w:t>
      </w:r>
    </w:p>
    <w:p w14:paraId="49661189" w14:textId="1205EED7" w:rsidR="003F7892" w:rsidRPr="00DB776F" w:rsidRDefault="003F7892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Espaciado y puntuación.</w:t>
      </w:r>
    </w:p>
    <w:p w14:paraId="6BBB9AD2" w14:textId="2CB56EE1" w:rsidR="003F7892" w:rsidRPr="00DB776F" w:rsidRDefault="003F7892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Seriación.</w:t>
      </w:r>
    </w:p>
    <w:p w14:paraId="172F5344" w14:textId="7059D31F" w:rsidR="003F7892" w:rsidRPr="00DB776F" w:rsidRDefault="003F7892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Citas</w:t>
      </w:r>
      <w:r w:rsidR="00FC1209">
        <w:rPr>
          <w:rFonts w:cstheme="minorHAnsi"/>
        </w:rPr>
        <w:t>.</w:t>
      </w:r>
    </w:p>
    <w:p w14:paraId="0D9A1D9D" w14:textId="19B27BCE" w:rsidR="003F7892" w:rsidRPr="00DB776F" w:rsidRDefault="003F7892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 xml:space="preserve">Material </w:t>
      </w:r>
      <w:r w:rsidR="00DB776F" w:rsidRPr="00DB776F">
        <w:rPr>
          <w:rFonts w:cstheme="minorHAnsi"/>
        </w:rPr>
        <w:t>estadístico</w:t>
      </w:r>
      <w:r w:rsidRPr="00DB776F">
        <w:rPr>
          <w:rFonts w:cstheme="minorHAnsi"/>
        </w:rPr>
        <w:t xml:space="preserve"> y matemático.</w:t>
      </w:r>
    </w:p>
    <w:p w14:paraId="6C6ED591" w14:textId="1F9F8C5A" w:rsidR="003F7892" w:rsidRPr="00DB776F" w:rsidRDefault="003F7892" w:rsidP="00574231">
      <w:pPr>
        <w:pStyle w:val="Prrafodelista"/>
        <w:numPr>
          <w:ilvl w:val="1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Instrucciones para mecanografiar las partes de un manuscrito.</w:t>
      </w:r>
    </w:p>
    <w:p w14:paraId="73040B17" w14:textId="41052CD8" w:rsidR="003F7892" w:rsidRPr="00DB776F" w:rsidRDefault="003F7892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Portadilla</w:t>
      </w:r>
      <w:r w:rsidR="00FC1209">
        <w:rPr>
          <w:rFonts w:cstheme="minorHAnsi"/>
        </w:rPr>
        <w:t>.</w:t>
      </w:r>
    </w:p>
    <w:p w14:paraId="60E8C5F8" w14:textId="7E96398D" w:rsidR="003F7892" w:rsidRPr="00DB776F" w:rsidRDefault="003F7892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Resumen</w:t>
      </w:r>
      <w:r w:rsidR="00FC1209">
        <w:rPr>
          <w:rFonts w:cstheme="minorHAnsi"/>
        </w:rPr>
        <w:t>.</w:t>
      </w:r>
    </w:p>
    <w:p w14:paraId="5CFFAB69" w14:textId="642AC351" w:rsidR="003F7892" w:rsidRPr="00DB776F" w:rsidRDefault="003F7892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Texto</w:t>
      </w:r>
      <w:r w:rsidR="00FC1209">
        <w:rPr>
          <w:rFonts w:cstheme="minorHAnsi"/>
        </w:rPr>
        <w:t>.</w:t>
      </w:r>
    </w:p>
    <w:p w14:paraId="575FBFB2" w14:textId="5793E63F" w:rsidR="003F7892" w:rsidRPr="00DB776F" w:rsidRDefault="003F7892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Referencias</w:t>
      </w:r>
      <w:r w:rsidR="00FC1209">
        <w:rPr>
          <w:rFonts w:cstheme="minorHAnsi"/>
        </w:rPr>
        <w:t>.</w:t>
      </w:r>
    </w:p>
    <w:p w14:paraId="0F4A06BA" w14:textId="5FF4E756" w:rsidR="003F7892" w:rsidRPr="00DB776F" w:rsidRDefault="003F7892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Apéndices</w:t>
      </w:r>
      <w:r w:rsidR="00FC1209">
        <w:rPr>
          <w:rFonts w:cstheme="minorHAnsi"/>
        </w:rPr>
        <w:t>.</w:t>
      </w:r>
    </w:p>
    <w:p w14:paraId="25F0D91A" w14:textId="323EEC3E" w:rsidR="003F7892" w:rsidRPr="00DB776F" w:rsidRDefault="003F7892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Notas de pies de páginas y otras notas.</w:t>
      </w:r>
    </w:p>
    <w:p w14:paraId="68A0C232" w14:textId="77777777" w:rsidR="003F7892" w:rsidRPr="00DB776F" w:rsidRDefault="003F7892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Tablas y títulos, notas y filetes para tablas.</w:t>
      </w:r>
    </w:p>
    <w:p w14:paraId="7A46F1EB" w14:textId="5435E27E" w:rsidR="003F7892" w:rsidRPr="00DB776F" w:rsidRDefault="003F7892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Figuras y pies de figura.</w:t>
      </w:r>
    </w:p>
    <w:p w14:paraId="0EBBCAF2" w14:textId="54DA427F" w:rsidR="003F7892" w:rsidRPr="00DB776F" w:rsidRDefault="003F7892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Revisión ortográfica.</w:t>
      </w:r>
    </w:p>
    <w:p w14:paraId="55656215" w14:textId="515BB006" w:rsidR="003F7892" w:rsidRPr="00DB776F" w:rsidRDefault="003F7892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Indicaciones especiales para la composición tipográfica</w:t>
      </w:r>
      <w:r w:rsidR="00FC1209">
        <w:rPr>
          <w:rFonts w:cstheme="minorHAnsi"/>
        </w:rPr>
        <w:t>.</w:t>
      </w:r>
    </w:p>
    <w:p w14:paraId="2D709400" w14:textId="666325EB" w:rsidR="003F7892" w:rsidRPr="00DB776F" w:rsidRDefault="003F7892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Número de copias.</w:t>
      </w:r>
    </w:p>
    <w:p w14:paraId="52EA8BB5" w14:textId="3CC82C95" w:rsidR="003F7892" w:rsidRPr="00DB776F" w:rsidRDefault="003F7892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 xml:space="preserve">Carta </w:t>
      </w:r>
      <w:proofErr w:type="spellStart"/>
      <w:r w:rsidRPr="00DB776F">
        <w:rPr>
          <w:rFonts w:cstheme="minorHAnsi"/>
        </w:rPr>
        <w:t>explicatorio</w:t>
      </w:r>
      <w:proofErr w:type="spellEnd"/>
      <w:r w:rsidRPr="00DB776F">
        <w:rPr>
          <w:rFonts w:cstheme="minorHAnsi"/>
        </w:rPr>
        <w:t>.</w:t>
      </w:r>
    </w:p>
    <w:p w14:paraId="0AFE7214" w14:textId="5FB4F92D" w:rsidR="003F7892" w:rsidRPr="00DB776F" w:rsidRDefault="003F7892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DB776F">
        <w:rPr>
          <w:rFonts w:cstheme="minorHAnsi"/>
        </w:rPr>
        <w:t>Contenido del paquete.</w:t>
      </w:r>
    </w:p>
    <w:p w14:paraId="5E6B1C24" w14:textId="4B0A2833" w:rsidR="003F7892" w:rsidRPr="0027771D" w:rsidRDefault="003F7892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Acuse de recibo del manuscrito por parte del editor.</w:t>
      </w:r>
    </w:p>
    <w:p w14:paraId="4E2377BB" w14:textId="14666DCD" w:rsidR="003F7892" w:rsidRPr="0027771D" w:rsidRDefault="003F7892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Correspondencia en el </w:t>
      </w:r>
      <w:r w:rsidR="00DB776F" w:rsidRPr="0027771D">
        <w:rPr>
          <w:rFonts w:cstheme="minorHAnsi"/>
        </w:rPr>
        <w:t>ínterin</w:t>
      </w:r>
      <w:r w:rsidRPr="0027771D">
        <w:rPr>
          <w:rFonts w:cstheme="minorHAnsi"/>
        </w:rPr>
        <w:t>.</w:t>
      </w:r>
    </w:p>
    <w:p w14:paraId="41B514EE" w14:textId="116F6C90" w:rsidR="003F7892" w:rsidRPr="0027771D" w:rsidRDefault="003F7892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Material distinto a los </w:t>
      </w:r>
      <w:r w:rsidR="00DB776F" w:rsidRPr="0027771D">
        <w:rPr>
          <w:rFonts w:cstheme="minorHAnsi"/>
        </w:rPr>
        <w:t>artículos</w:t>
      </w:r>
      <w:r w:rsidRPr="0027771D">
        <w:rPr>
          <w:rFonts w:cstheme="minorHAnsi"/>
        </w:rPr>
        <w:t xml:space="preserve"> de revista científica.</w:t>
      </w:r>
    </w:p>
    <w:p w14:paraId="5AF0B9B0" w14:textId="457CB198" w:rsidR="003F7892" w:rsidRPr="0027771D" w:rsidRDefault="00DB776F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esis</w:t>
      </w:r>
      <w:r>
        <w:rPr>
          <w:rFonts w:cstheme="minorHAnsi"/>
        </w:rPr>
        <w:t xml:space="preserve">, </w:t>
      </w:r>
      <w:r w:rsidRPr="0027771D">
        <w:rPr>
          <w:rFonts w:cstheme="minorHAnsi"/>
        </w:rPr>
        <w:t>disertaciones</w:t>
      </w:r>
      <w:r w:rsidR="003F7892" w:rsidRPr="0027771D">
        <w:rPr>
          <w:rFonts w:cstheme="minorHAnsi"/>
        </w:rPr>
        <w:t xml:space="preserve"> y ensayos escolares</w:t>
      </w:r>
      <w:r w:rsidR="00FC1209">
        <w:rPr>
          <w:rFonts w:cstheme="minorHAnsi"/>
        </w:rPr>
        <w:t>.</w:t>
      </w:r>
    </w:p>
    <w:p w14:paraId="60107CDD" w14:textId="13A4B06E" w:rsidR="003F7892" w:rsidRPr="0027771D" w:rsidRDefault="003F7892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Manuscrito final.</w:t>
      </w:r>
    </w:p>
    <w:p w14:paraId="739301A6" w14:textId="5BB5DEC5" w:rsidR="003F7892" w:rsidRPr="0027771D" w:rsidRDefault="003F7892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querimientos del contenido</w:t>
      </w:r>
      <w:r w:rsidR="00FC1209">
        <w:rPr>
          <w:rFonts w:cstheme="minorHAnsi"/>
        </w:rPr>
        <w:t>.</w:t>
      </w:r>
    </w:p>
    <w:p w14:paraId="69B33590" w14:textId="72960000" w:rsidR="003F7892" w:rsidRPr="0027771D" w:rsidRDefault="003F7892" w:rsidP="00574231">
      <w:pPr>
        <w:pStyle w:val="Prrafodelista"/>
        <w:numPr>
          <w:ilvl w:val="3"/>
          <w:numId w:val="48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querimientos para preparación del manuscrito.</w:t>
      </w:r>
    </w:p>
    <w:p w14:paraId="1B1AC3AF" w14:textId="5A89C6A1" w:rsidR="003F7892" w:rsidRPr="0027771D" w:rsidRDefault="003F7892" w:rsidP="00574231">
      <w:pPr>
        <w:pStyle w:val="Prrafodelista"/>
        <w:numPr>
          <w:ilvl w:val="1"/>
          <w:numId w:val="48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Aceptación y producción del manuscrito.</w:t>
      </w:r>
    </w:p>
    <w:p w14:paraId="6CD1D967" w14:textId="1723FC11" w:rsidR="003F7892" w:rsidRPr="0027771D" w:rsidRDefault="003F7892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Transferencia del manuscrito aceptado para su producción.</w:t>
      </w:r>
    </w:p>
    <w:p w14:paraId="498E3389" w14:textId="77777777" w:rsidR="003F7892" w:rsidRPr="0027771D" w:rsidRDefault="003F7892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Revisión del manuscrito corregido.</w:t>
      </w:r>
    </w:p>
    <w:p w14:paraId="6F5BF6FE" w14:textId="77777777" w:rsidR="003F7892" w:rsidRPr="0027771D" w:rsidRDefault="003F7892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orrección de pruebas.</w:t>
      </w:r>
    </w:p>
    <w:p w14:paraId="361F6184" w14:textId="0291A868" w:rsidR="003F7892" w:rsidRPr="0027771D" w:rsidRDefault="003F7892" w:rsidP="00574231">
      <w:pPr>
        <w:pStyle w:val="Prrafodelista"/>
        <w:numPr>
          <w:ilvl w:val="2"/>
          <w:numId w:val="480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 xml:space="preserve">Después de que se ha publicado el </w:t>
      </w:r>
      <w:r w:rsidR="00DB776F" w:rsidRPr="0027771D">
        <w:rPr>
          <w:rFonts w:cstheme="minorHAnsi"/>
        </w:rPr>
        <w:t>artículo</w:t>
      </w:r>
      <w:r w:rsidRPr="0027771D">
        <w:rPr>
          <w:rFonts w:cstheme="minorHAnsi"/>
        </w:rPr>
        <w:t>.</w:t>
      </w:r>
    </w:p>
    <w:p w14:paraId="295EE65B" w14:textId="77777777" w:rsidR="00D542E8" w:rsidRPr="0027771D" w:rsidRDefault="00D542E8" w:rsidP="00574231">
      <w:pPr>
        <w:pStyle w:val="Prrafodelista"/>
        <w:numPr>
          <w:ilvl w:val="1"/>
          <w:numId w:val="479"/>
        </w:num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776F" w14:paraId="07899ABC" w14:textId="77777777" w:rsidTr="00FC1209">
        <w:trPr>
          <w:trHeight w:val="454"/>
        </w:trPr>
        <w:tc>
          <w:tcPr>
            <w:tcW w:w="8828" w:type="dxa"/>
          </w:tcPr>
          <w:p w14:paraId="41CD9994" w14:textId="2C79E6C4" w:rsidR="00DB776F" w:rsidRPr="00DB776F" w:rsidRDefault="00DB776F" w:rsidP="00DB776F">
            <w:pPr>
              <w:spacing w:line="276" w:lineRule="auto"/>
              <w:jc w:val="center"/>
              <w:rPr>
                <w:rFonts w:cstheme="minorHAnsi"/>
              </w:rPr>
            </w:pPr>
            <w:r w:rsidRPr="00DB776F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DB776F" w14:paraId="73439A4E" w14:textId="77777777" w:rsidTr="00DB776F">
        <w:tc>
          <w:tcPr>
            <w:tcW w:w="8828" w:type="dxa"/>
          </w:tcPr>
          <w:p w14:paraId="305835EF" w14:textId="77777777" w:rsidR="00DB776F" w:rsidRDefault="00DB776F" w:rsidP="003F7892">
            <w:pPr>
              <w:spacing w:line="276" w:lineRule="auto"/>
              <w:rPr>
                <w:rFonts w:cstheme="minorHAnsi"/>
              </w:rPr>
            </w:pPr>
          </w:p>
          <w:p w14:paraId="4319DEED" w14:textId="77777777" w:rsidR="00DB776F" w:rsidRPr="0027771D" w:rsidRDefault="00DB776F" w:rsidP="00DB776F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528A006A" w14:textId="77777777" w:rsidR="00DB776F" w:rsidRPr="00DB776F" w:rsidRDefault="00DB776F" w:rsidP="00574231">
            <w:pPr>
              <w:pStyle w:val="Prrafodelista"/>
              <w:numPr>
                <w:ilvl w:val="0"/>
                <w:numId w:val="481"/>
              </w:numPr>
              <w:spacing w:line="276" w:lineRule="auto"/>
              <w:rPr>
                <w:rFonts w:cstheme="minorHAnsi"/>
              </w:rPr>
            </w:pPr>
            <w:r w:rsidRPr="00DB776F">
              <w:rPr>
                <w:rFonts w:cstheme="minorHAnsi"/>
              </w:rPr>
              <w:t>Ejercicios en clase.</w:t>
            </w:r>
          </w:p>
          <w:p w14:paraId="133EC5F1" w14:textId="77777777" w:rsidR="00DB776F" w:rsidRPr="00DB776F" w:rsidRDefault="00DB776F" w:rsidP="00574231">
            <w:pPr>
              <w:pStyle w:val="Prrafodelista"/>
              <w:numPr>
                <w:ilvl w:val="0"/>
                <w:numId w:val="481"/>
              </w:numPr>
              <w:spacing w:line="276" w:lineRule="auto"/>
              <w:rPr>
                <w:rFonts w:cstheme="minorHAnsi"/>
              </w:rPr>
            </w:pPr>
            <w:r w:rsidRPr="00DB776F">
              <w:rPr>
                <w:rFonts w:cstheme="minorHAnsi"/>
              </w:rPr>
              <w:t>Dinámica de grupos.</w:t>
            </w:r>
          </w:p>
          <w:p w14:paraId="6A3C6373" w14:textId="77777777" w:rsidR="00DB776F" w:rsidRPr="0027771D" w:rsidRDefault="00DB776F" w:rsidP="00DB776F">
            <w:pPr>
              <w:spacing w:line="276" w:lineRule="auto"/>
              <w:rPr>
                <w:rFonts w:cstheme="minorHAnsi"/>
              </w:rPr>
            </w:pPr>
          </w:p>
          <w:p w14:paraId="29C015C2" w14:textId="77777777" w:rsidR="00DB776F" w:rsidRPr="0027771D" w:rsidRDefault="00DB776F" w:rsidP="00DB776F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490F8B4B" w14:textId="77777777" w:rsidR="00DB776F" w:rsidRPr="00DB776F" w:rsidRDefault="00DB776F" w:rsidP="00574231">
            <w:pPr>
              <w:pStyle w:val="Prrafodelista"/>
              <w:numPr>
                <w:ilvl w:val="0"/>
                <w:numId w:val="481"/>
              </w:numPr>
              <w:spacing w:line="276" w:lineRule="auto"/>
              <w:rPr>
                <w:rFonts w:cstheme="minorHAnsi"/>
              </w:rPr>
            </w:pPr>
            <w:r w:rsidRPr="00DB776F">
              <w:rPr>
                <w:rFonts w:cstheme="minorHAnsi"/>
              </w:rPr>
              <w:t>Trabajos de investigación de temas específicos.</w:t>
            </w:r>
          </w:p>
          <w:p w14:paraId="745F9196" w14:textId="77777777" w:rsidR="00DB776F" w:rsidRPr="00DB776F" w:rsidRDefault="00DB776F" w:rsidP="00574231">
            <w:pPr>
              <w:pStyle w:val="Prrafodelista"/>
              <w:numPr>
                <w:ilvl w:val="0"/>
                <w:numId w:val="481"/>
              </w:numPr>
              <w:spacing w:line="276" w:lineRule="auto"/>
              <w:rPr>
                <w:rFonts w:cstheme="minorHAnsi"/>
              </w:rPr>
            </w:pPr>
            <w:r w:rsidRPr="00DB776F">
              <w:rPr>
                <w:rFonts w:cstheme="minorHAnsi"/>
              </w:rPr>
              <w:t>Investigación bibliográfica y documental.</w:t>
            </w:r>
          </w:p>
          <w:p w14:paraId="3F914D9B" w14:textId="0EE84803" w:rsidR="00DB776F" w:rsidRPr="00DB776F" w:rsidRDefault="00DB776F" w:rsidP="00574231">
            <w:pPr>
              <w:pStyle w:val="Prrafodelista"/>
              <w:numPr>
                <w:ilvl w:val="0"/>
                <w:numId w:val="481"/>
              </w:numPr>
              <w:spacing w:line="276" w:lineRule="auto"/>
              <w:rPr>
                <w:rFonts w:cstheme="minorHAnsi"/>
              </w:rPr>
            </w:pPr>
            <w:r w:rsidRPr="00DB776F">
              <w:rPr>
                <w:rFonts w:cstheme="minorHAnsi"/>
              </w:rPr>
              <w:t xml:space="preserve">Elaboración de cuadros </w:t>
            </w:r>
            <w:r w:rsidR="00FC1209" w:rsidRPr="00DB776F">
              <w:rPr>
                <w:rFonts w:cstheme="minorHAnsi"/>
              </w:rPr>
              <w:t>sinópticos</w:t>
            </w:r>
            <w:r w:rsidRPr="00DB776F">
              <w:rPr>
                <w:rFonts w:cstheme="minorHAnsi"/>
              </w:rPr>
              <w:t>.</w:t>
            </w:r>
          </w:p>
          <w:p w14:paraId="4501DB37" w14:textId="5698D0DB" w:rsidR="00DB776F" w:rsidRDefault="00DB776F" w:rsidP="00DB776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4CD7633" w14:textId="77777777" w:rsidR="00DB776F" w:rsidRDefault="00DB776F" w:rsidP="003F7892">
      <w:pPr>
        <w:spacing w:line="276" w:lineRule="auto"/>
        <w:rPr>
          <w:rFonts w:cstheme="minorHAnsi"/>
        </w:rPr>
      </w:pPr>
    </w:p>
    <w:p w14:paraId="73A70163" w14:textId="77777777" w:rsidR="00DB776F" w:rsidRDefault="00DB776F" w:rsidP="003F7892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776F" w14:paraId="693AC304" w14:textId="77777777" w:rsidTr="00FC1209">
        <w:trPr>
          <w:trHeight w:val="454"/>
        </w:trPr>
        <w:tc>
          <w:tcPr>
            <w:tcW w:w="8828" w:type="dxa"/>
          </w:tcPr>
          <w:p w14:paraId="7FD9FFE4" w14:textId="48795521" w:rsidR="00DB776F" w:rsidRDefault="00DB776F" w:rsidP="00DB776F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DB776F" w14:paraId="6CA56B3A" w14:textId="77777777" w:rsidTr="00DB776F">
        <w:tc>
          <w:tcPr>
            <w:tcW w:w="8828" w:type="dxa"/>
          </w:tcPr>
          <w:p w14:paraId="6BA6E5FF" w14:textId="77777777" w:rsidR="00DB776F" w:rsidRDefault="00DB776F" w:rsidP="003F7892">
            <w:pPr>
              <w:spacing w:line="276" w:lineRule="auto"/>
              <w:rPr>
                <w:rFonts w:cstheme="minorHAnsi"/>
              </w:rPr>
            </w:pPr>
          </w:p>
          <w:p w14:paraId="7CD24E0F" w14:textId="77777777" w:rsidR="00DB776F" w:rsidRPr="0027771D" w:rsidRDefault="00DB776F" w:rsidP="00DB776F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parcial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>30%</w:t>
            </w:r>
          </w:p>
          <w:p w14:paraId="2B09A158" w14:textId="77777777" w:rsidR="00DB776F" w:rsidRPr="0027771D" w:rsidRDefault="00DB776F" w:rsidP="00DB776F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xamen final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>40%</w:t>
            </w:r>
          </w:p>
          <w:p w14:paraId="2B7F653E" w14:textId="77777777" w:rsidR="00DB776F" w:rsidRPr="0027771D" w:rsidRDefault="00DB776F" w:rsidP="00DB776F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Protocolo de la tesi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>15%</w:t>
            </w:r>
          </w:p>
          <w:p w14:paraId="515BBECF" w14:textId="77777777" w:rsidR="00DB776F" w:rsidRPr="0027771D" w:rsidRDefault="00DB776F" w:rsidP="00DB776F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Ejercicios en clase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7771D">
              <w:rPr>
                <w:rFonts w:cstheme="minorHAnsi"/>
              </w:rPr>
              <w:t>15%</w:t>
            </w:r>
          </w:p>
          <w:p w14:paraId="0E584D98" w14:textId="5375DCDD" w:rsidR="00DB776F" w:rsidRDefault="00DB776F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F3845B6" w14:textId="77777777" w:rsidR="00DB776F" w:rsidRDefault="00DB776F" w:rsidP="003F7892">
      <w:pPr>
        <w:spacing w:line="276" w:lineRule="auto"/>
        <w:rPr>
          <w:rFonts w:cstheme="minorHAnsi"/>
        </w:rPr>
      </w:pPr>
    </w:p>
    <w:p w14:paraId="786815C9" w14:textId="77777777" w:rsidR="00D542E8" w:rsidRPr="0027771D" w:rsidRDefault="00D542E8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5AB29C94" w14:textId="02906465" w:rsidR="003F7892" w:rsidRPr="0027771D" w:rsidRDefault="003F7892" w:rsidP="0064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112DAD8A" w14:textId="49CB3D76" w:rsidR="003F7892" w:rsidRDefault="003F7892" w:rsidP="0064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HABILIDADES DOCENTES</w:t>
      </w:r>
    </w:p>
    <w:p w14:paraId="1501A738" w14:textId="77777777" w:rsidR="007471DF" w:rsidRPr="0027771D" w:rsidRDefault="007471DF" w:rsidP="00643026">
      <w:pPr>
        <w:spacing w:after="0" w:line="240" w:lineRule="auto"/>
        <w:rPr>
          <w:rFonts w:cstheme="minorHAnsi"/>
        </w:rPr>
      </w:pPr>
    </w:p>
    <w:p w14:paraId="6A78E263" w14:textId="77777777" w:rsidR="007471DF" w:rsidRDefault="007471DF" w:rsidP="00643026">
      <w:pPr>
        <w:spacing w:after="0" w:line="240" w:lineRule="auto"/>
        <w:rPr>
          <w:rFonts w:cstheme="minorHAnsi"/>
        </w:rPr>
        <w:sectPr w:rsidR="007471DF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0673D75" w14:textId="5C5CAD80" w:rsidR="003F7892" w:rsidRDefault="003F7892" w:rsidP="0064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387E3FD3" w14:textId="6801B99E" w:rsidR="007471DF" w:rsidRDefault="007471DF" w:rsidP="0064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CTAVO SEMESTRE</w:t>
      </w:r>
    </w:p>
    <w:p w14:paraId="253AC468" w14:textId="77777777" w:rsidR="00643026" w:rsidRPr="0027771D" w:rsidRDefault="00643026" w:rsidP="00643026">
      <w:pPr>
        <w:spacing w:after="0" w:line="240" w:lineRule="auto"/>
        <w:rPr>
          <w:rFonts w:cstheme="minorHAnsi"/>
        </w:rPr>
      </w:pPr>
    </w:p>
    <w:p w14:paraId="33AD7F6E" w14:textId="77777777" w:rsidR="003F7892" w:rsidRPr="0027771D" w:rsidRDefault="003F7892" w:rsidP="0064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39E3285A" w14:textId="3752C4B0" w:rsidR="003F7892" w:rsidRPr="0027771D" w:rsidRDefault="003F7892" w:rsidP="0064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N-8</w:t>
      </w:r>
      <w:r w:rsidR="00D07E7A">
        <w:rPr>
          <w:rFonts w:cstheme="minorHAnsi"/>
        </w:rPr>
        <w:t>6</w:t>
      </w:r>
      <w:r w:rsidRPr="0027771D">
        <w:rPr>
          <w:rFonts w:cstheme="minorHAnsi"/>
        </w:rPr>
        <w:t>0</w:t>
      </w:r>
    </w:p>
    <w:p w14:paraId="07DD7FA8" w14:textId="77777777" w:rsidR="007471DF" w:rsidRDefault="007471DF" w:rsidP="00643026">
      <w:pPr>
        <w:spacing w:after="0" w:line="240" w:lineRule="auto"/>
        <w:rPr>
          <w:rFonts w:cstheme="minorHAnsi"/>
        </w:rPr>
        <w:sectPr w:rsidR="007471DF" w:rsidSect="007471D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A8FE414" w14:textId="3A91D678" w:rsidR="003F7892" w:rsidRPr="0027771D" w:rsidRDefault="003F7892" w:rsidP="0064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3DA7075A" w14:textId="118B4DAD" w:rsidR="003F7892" w:rsidRDefault="003F7892" w:rsidP="0064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finalizar el curso el alumno aplicar</w:t>
      </w:r>
      <w:r w:rsidR="00643026">
        <w:rPr>
          <w:rFonts w:cstheme="minorHAnsi"/>
        </w:rPr>
        <w:t>á</w:t>
      </w:r>
      <w:r w:rsidRPr="0027771D">
        <w:rPr>
          <w:rFonts w:cstheme="minorHAnsi"/>
        </w:rPr>
        <w:t xml:space="preserve"> en su ejercicio profesional los conceptos y principios de</w:t>
      </w:r>
      <w:r w:rsidR="00643026">
        <w:rPr>
          <w:rFonts w:cstheme="minorHAnsi"/>
        </w:rPr>
        <w:t xml:space="preserve"> l</w:t>
      </w:r>
      <w:r w:rsidRPr="0027771D">
        <w:rPr>
          <w:rFonts w:cstheme="minorHAnsi"/>
        </w:rPr>
        <w:t xml:space="preserve">a </w:t>
      </w:r>
      <w:r w:rsidR="00D07E7A">
        <w:rPr>
          <w:rFonts w:cstheme="minorHAnsi"/>
        </w:rPr>
        <w:t>microenseñanza</w:t>
      </w:r>
      <w:r w:rsidR="00643026">
        <w:rPr>
          <w:rFonts w:cstheme="minorHAnsi"/>
        </w:rPr>
        <w:t>.</w:t>
      </w:r>
    </w:p>
    <w:p w14:paraId="5707CB0A" w14:textId="77777777" w:rsidR="00643026" w:rsidRPr="0027771D" w:rsidRDefault="00643026" w:rsidP="00643026">
      <w:pPr>
        <w:spacing w:after="0" w:line="240" w:lineRule="auto"/>
        <w:rPr>
          <w:rFonts w:cstheme="minorHAnsi"/>
        </w:rPr>
      </w:pPr>
    </w:p>
    <w:p w14:paraId="4BD1CB48" w14:textId="61051207" w:rsidR="003F7892" w:rsidRDefault="003F7892" w:rsidP="0064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1A9176C1" w14:textId="77777777" w:rsidR="00643026" w:rsidRPr="0027771D" w:rsidRDefault="00643026" w:rsidP="00643026">
      <w:pPr>
        <w:spacing w:after="0" w:line="240" w:lineRule="auto"/>
        <w:rPr>
          <w:rFonts w:cstheme="minorHAnsi"/>
        </w:rPr>
      </w:pPr>
    </w:p>
    <w:p w14:paraId="4A705CDA" w14:textId="06BAA2D2" w:rsidR="003F7892" w:rsidRPr="00643026" w:rsidRDefault="003F7892" w:rsidP="00643026">
      <w:pPr>
        <w:spacing w:after="0" w:line="240" w:lineRule="auto"/>
        <w:rPr>
          <w:rFonts w:cstheme="minorHAnsi"/>
          <w:b/>
          <w:bCs/>
        </w:rPr>
      </w:pPr>
      <w:r w:rsidRPr="00643026">
        <w:rPr>
          <w:rFonts w:cstheme="minorHAnsi"/>
          <w:b/>
          <w:bCs/>
        </w:rPr>
        <w:t xml:space="preserve">Unidad I. La </w:t>
      </w:r>
      <w:r w:rsidR="00643026" w:rsidRPr="00643026">
        <w:rPr>
          <w:rFonts w:cstheme="minorHAnsi"/>
          <w:b/>
          <w:bCs/>
        </w:rPr>
        <w:t>pedagogía</w:t>
      </w:r>
      <w:r w:rsidRPr="00643026">
        <w:rPr>
          <w:rFonts w:cstheme="minorHAnsi"/>
          <w:b/>
          <w:bCs/>
        </w:rPr>
        <w:t>.</w:t>
      </w:r>
    </w:p>
    <w:p w14:paraId="53A6ECEA" w14:textId="49890685" w:rsidR="003F7892" w:rsidRPr="00643026" w:rsidRDefault="003F7892" w:rsidP="00574231">
      <w:pPr>
        <w:pStyle w:val="Prrafodelista"/>
        <w:numPr>
          <w:ilvl w:val="1"/>
          <w:numId w:val="482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Presentación</w:t>
      </w:r>
    </w:p>
    <w:p w14:paraId="1571B1F5" w14:textId="3F2A73F9" w:rsidR="003F7892" w:rsidRPr="00643026" w:rsidRDefault="003F7892" w:rsidP="00574231">
      <w:pPr>
        <w:pStyle w:val="Prrafodelista"/>
        <w:numPr>
          <w:ilvl w:val="2"/>
          <w:numId w:val="482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Prueba de entrada.</w:t>
      </w:r>
    </w:p>
    <w:p w14:paraId="45C4BDA0" w14:textId="3862C590" w:rsidR="003F7892" w:rsidRPr="00643026" w:rsidRDefault="003F7892" w:rsidP="00574231">
      <w:pPr>
        <w:pStyle w:val="Prrafodelista"/>
        <w:numPr>
          <w:ilvl w:val="2"/>
          <w:numId w:val="482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 xml:space="preserve">La </w:t>
      </w:r>
      <w:r w:rsidR="00643026">
        <w:rPr>
          <w:rFonts w:cstheme="minorHAnsi"/>
        </w:rPr>
        <w:t>pedagogía.</w:t>
      </w:r>
    </w:p>
    <w:p w14:paraId="27AB70C1" w14:textId="43BE0679" w:rsidR="003F7892" w:rsidRPr="00643026" w:rsidRDefault="003F7892" w:rsidP="00574231">
      <w:pPr>
        <w:pStyle w:val="Prrafodelista"/>
        <w:numPr>
          <w:ilvl w:val="2"/>
          <w:numId w:val="482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 xml:space="preserve">La </w:t>
      </w:r>
      <w:r w:rsidR="00D07E7A" w:rsidRPr="00643026">
        <w:rPr>
          <w:rFonts w:cstheme="minorHAnsi"/>
        </w:rPr>
        <w:t>etimología</w:t>
      </w:r>
      <w:r w:rsidR="00643026">
        <w:rPr>
          <w:rFonts w:cstheme="minorHAnsi"/>
        </w:rPr>
        <w:t>.</w:t>
      </w:r>
    </w:p>
    <w:p w14:paraId="7711567B" w14:textId="404201C6" w:rsidR="003F7892" w:rsidRPr="00643026" w:rsidRDefault="003F7892" w:rsidP="00574231">
      <w:pPr>
        <w:pStyle w:val="Prrafodelista"/>
        <w:numPr>
          <w:ilvl w:val="2"/>
          <w:numId w:val="482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Concepto</w:t>
      </w:r>
      <w:r w:rsidR="00643026">
        <w:rPr>
          <w:rFonts w:cstheme="minorHAnsi"/>
        </w:rPr>
        <w:t>.</w:t>
      </w:r>
    </w:p>
    <w:p w14:paraId="6F2F99A0" w14:textId="37BF27AB" w:rsidR="003F7892" w:rsidRPr="00643026" w:rsidRDefault="003F7892" w:rsidP="00574231">
      <w:pPr>
        <w:pStyle w:val="Prrafodelista"/>
        <w:numPr>
          <w:ilvl w:val="2"/>
          <w:numId w:val="482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Finalidad</w:t>
      </w:r>
      <w:r w:rsidR="00643026">
        <w:rPr>
          <w:rFonts w:cstheme="minorHAnsi"/>
        </w:rPr>
        <w:t>.</w:t>
      </w:r>
    </w:p>
    <w:p w14:paraId="10259387" w14:textId="51000C69" w:rsidR="003F7892" w:rsidRPr="00643026" w:rsidRDefault="003F7892" w:rsidP="00574231">
      <w:pPr>
        <w:pStyle w:val="Prrafodelista"/>
        <w:numPr>
          <w:ilvl w:val="1"/>
          <w:numId w:val="482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La educación en las sociedades primitivas.</w:t>
      </w:r>
    </w:p>
    <w:p w14:paraId="71392392" w14:textId="3B61A676" w:rsidR="003F7892" w:rsidRPr="00643026" w:rsidRDefault="003F7892" w:rsidP="00574231">
      <w:pPr>
        <w:pStyle w:val="Prrafodelista"/>
        <w:numPr>
          <w:ilvl w:val="2"/>
          <w:numId w:val="482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La educación en las civilizaciones: China, India, Grecia y Roma</w:t>
      </w:r>
      <w:r w:rsidR="00643026">
        <w:rPr>
          <w:rFonts w:cstheme="minorHAnsi"/>
        </w:rPr>
        <w:t>.</w:t>
      </w:r>
    </w:p>
    <w:p w14:paraId="38169D7D" w14:textId="60F056A7" w:rsidR="003F7892" w:rsidRPr="00643026" w:rsidRDefault="003F7892" w:rsidP="00574231">
      <w:pPr>
        <w:pStyle w:val="Prrafodelista"/>
        <w:numPr>
          <w:ilvl w:val="2"/>
          <w:numId w:val="482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Influencia de la iglesia en la pedagogía.</w:t>
      </w:r>
    </w:p>
    <w:p w14:paraId="56A48B37" w14:textId="13030603" w:rsidR="003F7892" w:rsidRPr="00643026" w:rsidRDefault="003F7892" w:rsidP="00574231">
      <w:pPr>
        <w:pStyle w:val="Prrafodelista"/>
        <w:numPr>
          <w:ilvl w:val="1"/>
          <w:numId w:val="482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Principales representantes de la pedagogía.</w:t>
      </w:r>
    </w:p>
    <w:p w14:paraId="4DCCFCE5" w14:textId="2A065BE2" w:rsidR="003F7892" w:rsidRPr="00643026" w:rsidRDefault="003F7892" w:rsidP="00574231">
      <w:pPr>
        <w:pStyle w:val="Prrafodelista"/>
        <w:numPr>
          <w:ilvl w:val="2"/>
          <w:numId w:val="482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La educación humanista- representantes.</w:t>
      </w:r>
    </w:p>
    <w:p w14:paraId="6CCF9CAF" w14:textId="0A9FAE1B" w:rsidR="003F7892" w:rsidRPr="00643026" w:rsidRDefault="003F7892" w:rsidP="00574231">
      <w:pPr>
        <w:pStyle w:val="Prrafodelista"/>
        <w:numPr>
          <w:ilvl w:val="2"/>
          <w:numId w:val="482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Los pedagogos del siglo XVIII.</w:t>
      </w:r>
    </w:p>
    <w:p w14:paraId="73BAE03B" w14:textId="0B52F5D7" w:rsidR="003F7892" w:rsidRPr="00643026" w:rsidRDefault="003F7892" w:rsidP="00574231">
      <w:pPr>
        <w:pStyle w:val="Prrafodelista"/>
        <w:numPr>
          <w:ilvl w:val="1"/>
          <w:numId w:val="482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 xml:space="preserve">Representes de la </w:t>
      </w:r>
      <w:r w:rsidR="00643026" w:rsidRPr="00643026">
        <w:rPr>
          <w:rFonts w:cstheme="minorHAnsi"/>
        </w:rPr>
        <w:t>pedagogía</w:t>
      </w:r>
      <w:r w:rsidRPr="00643026">
        <w:rPr>
          <w:rFonts w:cstheme="minorHAnsi"/>
        </w:rPr>
        <w:t xml:space="preserve"> del siglo XIX y XX.</w:t>
      </w:r>
    </w:p>
    <w:p w14:paraId="29FF7DC7" w14:textId="77777777" w:rsidR="00643026" w:rsidRPr="0027771D" w:rsidRDefault="00643026" w:rsidP="00643026">
      <w:pPr>
        <w:spacing w:after="0" w:line="240" w:lineRule="auto"/>
        <w:rPr>
          <w:rFonts w:cstheme="minorHAnsi"/>
        </w:rPr>
      </w:pPr>
    </w:p>
    <w:p w14:paraId="63391E9C" w14:textId="77777777" w:rsidR="003F7892" w:rsidRPr="00643026" w:rsidRDefault="003F7892" w:rsidP="00643026">
      <w:pPr>
        <w:spacing w:after="0" w:line="240" w:lineRule="auto"/>
        <w:rPr>
          <w:rFonts w:cstheme="minorHAnsi"/>
          <w:b/>
          <w:bCs/>
        </w:rPr>
      </w:pPr>
      <w:r w:rsidRPr="00643026">
        <w:rPr>
          <w:rFonts w:cstheme="minorHAnsi"/>
          <w:b/>
          <w:bCs/>
        </w:rPr>
        <w:t>Unidad II. Estrategias metodológicas.</w:t>
      </w:r>
    </w:p>
    <w:p w14:paraId="21582529" w14:textId="2A9B345E" w:rsidR="003F7892" w:rsidRPr="00643026" w:rsidRDefault="003F7892" w:rsidP="00574231">
      <w:pPr>
        <w:pStyle w:val="Prrafodelista"/>
        <w:numPr>
          <w:ilvl w:val="1"/>
          <w:numId w:val="483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Estrategias metodológicas.</w:t>
      </w:r>
    </w:p>
    <w:p w14:paraId="4D964B3E" w14:textId="2D9E81E6" w:rsidR="003F7892" w:rsidRPr="00643026" w:rsidRDefault="003F7892" w:rsidP="00574231">
      <w:pPr>
        <w:pStyle w:val="Prrafodelista"/>
        <w:numPr>
          <w:ilvl w:val="2"/>
          <w:numId w:val="483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Métodos y técnicas conceptos.</w:t>
      </w:r>
    </w:p>
    <w:p w14:paraId="19D16FF4" w14:textId="097545DD" w:rsidR="003F7892" w:rsidRPr="00643026" w:rsidRDefault="003F7892" w:rsidP="00574231">
      <w:pPr>
        <w:pStyle w:val="Prrafodelista"/>
        <w:numPr>
          <w:ilvl w:val="1"/>
          <w:numId w:val="483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Clasificación general de los métodos de enseñanza.</w:t>
      </w:r>
    </w:p>
    <w:p w14:paraId="12C0A2BC" w14:textId="0D262A87" w:rsidR="003F7892" w:rsidRPr="00643026" w:rsidRDefault="003F7892" w:rsidP="00574231">
      <w:pPr>
        <w:pStyle w:val="Prrafodelista"/>
        <w:numPr>
          <w:ilvl w:val="2"/>
          <w:numId w:val="483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Estudio de algunos métodos didácticos.</w:t>
      </w:r>
    </w:p>
    <w:p w14:paraId="032FB787" w14:textId="7ED3CD5C" w:rsidR="003F7892" w:rsidRPr="00643026" w:rsidRDefault="003F7892" w:rsidP="00574231">
      <w:pPr>
        <w:pStyle w:val="Prrafodelista"/>
        <w:numPr>
          <w:ilvl w:val="2"/>
          <w:numId w:val="483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Enseñanza individualizada.</w:t>
      </w:r>
    </w:p>
    <w:p w14:paraId="1EEE2E9F" w14:textId="4A79F4CD" w:rsidR="003F7892" w:rsidRPr="00643026" w:rsidRDefault="003F7892" w:rsidP="00574231">
      <w:pPr>
        <w:pStyle w:val="Prrafodelista"/>
        <w:numPr>
          <w:ilvl w:val="2"/>
          <w:numId w:val="483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Técnicas: expositiva, interrogativa, estudio dirigido, investigación, estudio de casos,</w:t>
      </w:r>
      <w:r w:rsidR="00643026" w:rsidRPr="00643026">
        <w:rPr>
          <w:rFonts w:cstheme="minorHAnsi"/>
        </w:rPr>
        <w:t xml:space="preserve"> </w:t>
      </w:r>
      <w:r w:rsidRPr="00643026">
        <w:rPr>
          <w:rFonts w:cstheme="minorHAnsi"/>
        </w:rPr>
        <w:t>trabajos grupales, etc.</w:t>
      </w:r>
    </w:p>
    <w:p w14:paraId="327F3D63" w14:textId="6404092F" w:rsidR="003F7892" w:rsidRPr="00643026" w:rsidRDefault="003F7892" w:rsidP="00574231">
      <w:pPr>
        <w:pStyle w:val="Prrafodelista"/>
        <w:numPr>
          <w:ilvl w:val="1"/>
          <w:numId w:val="483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Medios y materiales.</w:t>
      </w:r>
    </w:p>
    <w:p w14:paraId="5662DE93" w14:textId="7160E028" w:rsidR="003F7892" w:rsidRPr="00643026" w:rsidRDefault="003F7892" w:rsidP="00574231">
      <w:pPr>
        <w:pStyle w:val="Prrafodelista"/>
        <w:numPr>
          <w:ilvl w:val="2"/>
          <w:numId w:val="483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Material didáctico-definición, importancia, diseño.</w:t>
      </w:r>
    </w:p>
    <w:p w14:paraId="2A017E8D" w14:textId="18C80B14" w:rsidR="003F7892" w:rsidRPr="00643026" w:rsidRDefault="003F7892" w:rsidP="00574231">
      <w:pPr>
        <w:pStyle w:val="Prrafodelista"/>
        <w:numPr>
          <w:ilvl w:val="2"/>
          <w:numId w:val="483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Utilización del material didáctico.</w:t>
      </w:r>
    </w:p>
    <w:p w14:paraId="1660B633" w14:textId="1FFB49F7" w:rsidR="003F7892" w:rsidRPr="00643026" w:rsidRDefault="003F7892" w:rsidP="00574231">
      <w:pPr>
        <w:pStyle w:val="Prrafodelista"/>
        <w:numPr>
          <w:ilvl w:val="2"/>
          <w:numId w:val="483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Recursos audiovisuales</w:t>
      </w:r>
    </w:p>
    <w:p w14:paraId="173A873D" w14:textId="033B29B1" w:rsidR="003F7892" w:rsidRPr="00643026" w:rsidRDefault="003F7892" w:rsidP="00574231">
      <w:pPr>
        <w:pStyle w:val="Prrafodelista"/>
        <w:numPr>
          <w:ilvl w:val="1"/>
          <w:numId w:val="483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 xml:space="preserve">La motivación: concepto, tipos, </w:t>
      </w:r>
      <w:r w:rsidR="00D07E7A" w:rsidRPr="00643026">
        <w:rPr>
          <w:rFonts w:cstheme="minorHAnsi"/>
        </w:rPr>
        <w:t>características</w:t>
      </w:r>
      <w:r w:rsidRPr="00643026">
        <w:rPr>
          <w:rFonts w:cstheme="minorHAnsi"/>
        </w:rPr>
        <w:t>, factores.</w:t>
      </w:r>
    </w:p>
    <w:p w14:paraId="5EDC1383" w14:textId="52A31F8E" w:rsidR="003F7892" w:rsidRPr="00643026" w:rsidRDefault="003F7892" w:rsidP="00574231">
      <w:pPr>
        <w:pStyle w:val="Prrafodelista"/>
        <w:numPr>
          <w:ilvl w:val="1"/>
          <w:numId w:val="483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 xml:space="preserve">Evaluación educativa. Evaluación: concepto, propósito, importancia, </w:t>
      </w:r>
      <w:r w:rsidR="00D07E7A" w:rsidRPr="00643026">
        <w:rPr>
          <w:rFonts w:cstheme="minorHAnsi"/>
        </w:rPr>
        <w:t>característica</w:t>
      </w:r>
      <w:r w:rsidRPr="00643026">
        <w:rPr>
          <w:rFonts w:cstheme="minorHAnsi"/>
        </w:rPr>
        <w:t xml:space="preserve"> fines y</w:t>
      </w:r>
      <w:r w:rsidR="00643026" w:rsidRPr="00643026">
        <w:rPr>
          <w:rFonts w:cstheme="minorHAnsi"/>
        </w:rPr>
        <w:t xml:space="preserve"> </w:t>
      </w:r>
      <w:r w:rsidRPr="00643026">
        <w:rPr>
          <w:rFonts w:cstheme="minorHAnsi"/>
        </w:rPr>
        <w:t>funciones de la evaluación</w:t>
      </w:r>
      <w:r w:rsidR="00D07E7A">
        <w:rPr>
          <w:rFonts w:cstheme="minorHAnsi"/>
        </w:rPr>
        <w:t>.</w:t>
      </w:r>
    </w:p>
    <w:p w14:paraId="3BE56042" w14:textId="1A944159" w:rsidR="003F7892" w:rsidRPr="00643026" w:rsidRDefault="003F7892" w:rsidP="00574231">
      <w:pPr>
        <w:pStyle w:val="Prrafodelista"/>
        <w:numPr>
          <w:ilvl w:val="1"/>
          <w:numId w:val="483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Evaluación en el proceso de enseñanza aprendizaje.</w:t>
      </w:r>
    </w:p>
    <w:p w14:paraId="69AA8B62" w14:textId="5C48F186" w:rsidR="003F7892" w:rsidRPr="00643026" w:rsidRDefault="003F7892" w:rsidP="00574231">
      <w:pPr>
        <w:pStyle w:val="Prrafodelista"/>
        <w:numPr>
          <w:ilvl w:val="2"/>
          <w:numId w:val="483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Criterios de evaluación.</w:t>
      </w:r>
    </w:p>
    <w:p w14:paraId="4EB20C69" w14:textId="46F9F92A" w:rsidR="003F7892" w:rsidRPr="00643026" w:rsidRDefault="003F7892" w:rsidP="00574231">
      <w:pPr>
        <w:pStyle w:val="Prrafodelista"/>
        <w:numPr>
          <w:ilvl w:val="2"/>
          <w:numId w:val="483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Técnicas e instrumentos de evaluación.</w:t>
      </w:r>
    </w:p>
    <w:p w14:paraId="346B0718" w14:textId="77777777" w:rsidR="00643026" w:rsidRDefault="00643026" w:rsidP="00643026">
      <w:pPr>
        <w:spacing w:after="0" w:line="240" w:lineRule="auto"/>
        <w:rPr>
          <w:rFonts w:cstheme="minorHAnsi"/>
        </w:rPr>
      </w:pPr>
    </w:p>
    <w:p w14:paraId="1F9301DF" w14:textId="1914220D" w:rsidR="003F7892" w:rsidRPr="00643026" w:rsidRDefault="003F7892" w:rsidP="00643026">
      <w:pPr>
        <w:spacing w:after="0" w:line="240" w:lineRule="auto"/>
        <w:rPr>
          <w:rFonts w:cstheme="minorHAnsi"/>
          <w:b/>
          <w:bCs/>
        </w:rPr>
      </w:pPr>
      <w:r w:rsidRPr="00643026">
        <w:rPr>
          <w:rFonts w:cstheme="minorHAnsi"/>
          <w:b/>
          <w:bCs/>
        </w:rPr>
        <w:lastRenderedPageBreak/>
        <w:t>Unidad III. Habilidades docentes.</w:t>
      </w:r>
    </w:p>
    <w:p w14:paraId="65BB86CD" w14:textId="6074E9FA" w:rsidR="003F7892" w:rsidRPr="00643026" w:rsidRDefault="003F7892" w:rsidP="00574231">
      <w:pPr>
        <w:pStyle w:val="Prrafodelista"/>
        <w:numPr>
          <w:ilvl w:val="1"/>
          <w:numId w:val="484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Habilidades docentes.</w:t>
      </w:r>
    </w:p>
    <w:p w14:paraId="662F488D" w14:textId="6981ED8C" w:rsidR="003F7892" w:rsidRPr="00643026" w:rsidRDefault="003F7892" w:rsidP="00574231">
      <w:pPr>
        <w:pStyle w:val="Prrafodelista"/>
        <w:numPr>
          <w:ilvl w:val="2"/>
          <w:numId w:val="484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Concepto de micro enseñanza.</w:t>
      </w:r>
    </w:p>
    <w:p w14:paraId="3EFF4082" w14:textId="50F608D3" w:rsidR="003F7892" w:rsidRPr="00643026" w:rsidRDefault="003F7892" w:rsidP="00574231">
      <w:pPr>
        <w:pStyle w:val="Prrafodelista"/>
        <w:numPr>
          <w:ilvl w:val="2"/>
          <w:numId w:val="484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Habilidades de inducción.</w:t>
      </w:r>
    </w:p>
    <w:p w14:paraId="615A9BA8" w14:textId="4358974B" w:rsidR="003F7892" w:rsidRPr="00643026" w:rsidRDefault="003F7892" w:rsidP="00574231">
      <w:pPr>
        <w:pStyle w:val="Prrafodelista"/>
        <w:numPr>
          <w:ilvl w:val="2"/>
          <w:numId w:val="484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Habilidad de comunicación verbal y no verbal.</w:t>
      </w:r>
    </w:p>
    <w:p w14:paraId="6C127377" w14:textId="04B8432E" w:rsidR="003F7892" w:rsidRPr="00643026" w:rsidRDefault="003F7892" w:rsidP="00574231">
      <w:pPr>
        <w:pStyle w:val="Prrafodelista"/>
        <w:numPr>
          <w:ilvl w:val="2"/>
          <w:numId w:val="484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Habilidad de formulación de preguntas.</w:t>
      </w:r>
    </w:p>
    <w:p w14:paraId="1AE48A9A" w14:textId="795C6FE3" w:rsidR="003F7892" w:rsidRPr="00643026" w:rsidRDefault="003F7892" w:rsidP="00574231">
      <w:pPr>
        <w:pStyle w:val="Prrafodelista"/>
        <w:numPr>
          <w:ilvl w:val="2"/>
          <w:numId w:val="484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 xml:space="preserve">Varianza de </w:t>
      </w:r>
      <w:r w:rsidR="00D07E7A" w:rsidRPr="00643026">
        <w:rPr>
          <w:rFonts w:cstheme="minorHAnsi"/>
        </w:rPr>
        <w:t>estímulo</w:t>
      </w:r>
      <w:r w:rsidRPr="00643026">
        <w:rPr>
          <w:rFonts w:cstheme="minorHAnsi"/>
        </w:rPr>
        <w:t>.</w:t>
      </w:r>
    </w:p>
    <w:p w14:paraId="4CA5FEDA" w14:textId="49B484E2" w:rsidR="003F7892" w:rsidRPr="00643026" w:rsidRDefault="003F7892" w:rsidP="00574231">
      <w:pPr>
        <w:pStyle w:val="Prrafodelista"/>
        <w:numPr>
          <w:ilvl w:val="2"/>
          <w:numId w:val="484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Reforzamiento.</w:t>
      </w:r>
    </w:p>
    <w:p w14:paraId="172EC0EC" w14:textId="6A3D45D5" w:rsidR="003F7892" w:rsidRPr="00643026" w:rsidRDefault="003F7892" w:rsidP="00574231">
      <w:pPr>
        <w:pStyle w:val="Prrafodelista"/>
        <w:numPr>
          <w:ilvl w:val="2"/>
          <w:numId w:val="484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Integración</w:t>
      </w:r>
      <w:r w:rsidR="00D07E7A">
        <w:rPr>
          <w:rFonts w:cstheme="minorHAnsi"/>
        </w:rPr>
        <w:t>.</w:t>
      </w:r>
    </w:p>
    <w:p w14:paraId="77ABDB66" w14:textId="3B825FEA" w:rsidR="003F7892" w:rsidRPr="00643026" w:rsidRDefault="003F7892" w:rsidP="00574231">
      <w:pPr>
        <w:pStyle w:val="Prrafodelista"/>
        <w:numPr>
          <w:ilvl w:val="2"/>
          <w:numId w:val="484"/>
        </w:numPr>
        <w:spacing w:after="0" w:line="240" w:lineRule="auto"/>
        <w:rPr>
          <w:rFonts w:cstheme="minorHAnsi"/>
        </w:rPr>
      </w:pPr>
      <w:r w:rsidRPr="00643026">
        <w:rPr>
          <w:rFonts w:cstheme="minorHAnsi"/>
        </w:rPr>
        <w:t>Aplicación de las habilidades.</w:t>
      </w:r>
    </w:p>
    <w:p w14:paraId="70100A15" w14:textId="77777777" w:rsidR="00D542E8" w:rsidRPr="0027771D" w:rsidRDefault="00D542E8" w:rsidP="00643026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3026" w14:paraId="779337C4" w14:textId="77777777" w:rsidTr="00D07E7A">
        <w:trPr>
          <w:trHeight w:val="454"/>
        </w:trPr>
        <w:tc>
          <w:tcPr>
            <w:tcW w:w="8828" w:type="dxa"/>
          </w:tcPr>
          <w:p w14:paraId="13DBF002" w14:textId="243132CA" w:rsidR="00643026" w:rsidRDefault="00643026" w:rsidP="00643026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643026" w14:paraId="5F8F90BB" w14:textId="77777777" w:rsidTr="00643026">
        <w:tc>
          <w:tcPr>
            <w:tcW w:w="8828" w:type="dxa"/>
          </w:tcPr>
          <w:p w14:paraId="157B0482" w14:textId="77777777" w:rsidR="00643026" w:rsidRDefault="00643026" w:rsidP="003F7892">
            <w:pPr>
              <w:spacing w:line="276" w:lineRule="auto"/>
              <w:rPr>
                <w:rFonts w:cstheme="minorHAnsi"/>
              </w:rPr>
            </w:pPr>
          </w:p>
          <w:p w14:paraId="2B68A45A" w14:textId="77777777" w:rsidR="00643026" w:rsidRPr="0027771D" w:rsidRDefault="00643026" w:rsidP="00643026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6875E237" w14:textId="77777777" w:rsidR="00643026" w:rsidRPr="00643026" w:rsidRDefault="00643026" w:rsidP="00574231">
            <w:pPr>
              <w:pStyle w:val="Prrafodelista"/>
              <w:numPr>
                <w:ilvl w:val="0"/>
                <w:numId w:val="485"/>
              </w:numPr>
              <w:spacing w:line="276" w:lineRule="auto"/>
              <w:rPr>
                <w:rFonts w:cstheme="minorHAnsi"/>
              </w:rPr>
            </w:pPr>
            <w:r w:rsidRPr="00643026">
              <w:rPr>
                <w:rFonts w:cstheme="minorHAnsi"/>
              </w:rPr>
              <w:t>Dinámica de grupos.</w:t>
            </w:r>
          </w:p>
          <w:p w14:paraId="0D7449CD" w14:textId="77777777" w:rsidR="00643026" w:rsidRPr="00643026" w:rsidRDefault="00643026" w:rsidP="00574231">
            <w:pPr>
              <w:pStyle w:val="Prrafodelista"/>
              <w:numPr>
                <w:ilvl w:val="0"/>
                <w:numId w:val="485"/>
              </w:numPr>
              <w:spacing w:line="276" w:lineRule="auto"/>
              <w:rPr>
                <w:rFonts w:cstheme="minorHAnsi"/>
              </w:rPr>
            </w:pPr>
            <w:r w:rsidRPr="00643026">
              <w:rPr>
                <w:rFonts w:cstheme="minorHAnsi"/>
              </w:rPr>
              <w:t>Ejercicios dentro de clase.</w:t>
            </w:r>
          </w:p>
          <w:p w14:paraId="413FED94" w14:textId="77777777" w:rsidR="00643026" w:rsidRPr="00643026" w:rsidRDefault="00643026" w:rsidP="00574231">
            <w:pPr>
              <w:pStyle w:val="Prrafodelista"/>
              <w:numPr>
                <w:ilvl w:val="0"/>
                <w:numId w:val="485"/>
              </w:numPr>
              <w:spacing w:line="276" w:lineRule="auto"/>
              <w:rPr>
                <w:rFonts w:cstheme="minorHAnsi"/>
              </w:rPr>
            </w:pPr>
            <w:r w:rsidRPr="00643026">
              <w:rPr>
                <w:rFonts w:cstheme="minorHAnsi"/>
              </w:rPr>
              <w:t>Discusión casos reales en grupo.</w:t>
            </w:r>
          </w:p>
          <w:p w14:paraId="67D88596" w14:textId="5A53507E" w:rsidR="00643026" w:rsidRPr="00643026" w:rsidRDefault="00643026" w:rsidP="00574231">
            <w:pPr>
              <w:pStyle w:val="Prrafodelista"/>
              <w:numPr>
                <w:ilvl w:val="0"/>
                <w:numId w:val="485"/>
              </w:numPr>
              <w:spacing w:line="276" w:lineRule="auto"/>
              <w:rPr>
                <w:rFonts w:cstheme="minorHAnsi"/>
              </w:rPr>
            </w:pPr>
            <w:r w:rsidRPr="00643026">
              <w:rPr>
                <w:rFonts w:cstheme="minorHAnsi"/>
              </w:rPr>
              <w:t>Exposición de temas por parte del alumno.</w:t>
            </w:r>
          </w:p>
          <w:p w14:paraId="4943D49B" w14:textId="77777777" w:rsidR="00643026" w:rsidRPr="0027771D" w:rsidRDefault="00643026" w:rsidP="00643026">
            <w:pPr>
              <w:spacing w:line="276" w:lineRule="auto"/>
              <w:rPr>
                <w:rFonts w:cstheme="minorHAnsi"/>
              </w:rPr>
            </w:pPr>
          </w:p>
          <w:p w14:paraId="7889AF38" w14:textId="43D90F07" w:rsidR="00643026" w:rsidRPr="0027771D" w:rsidRDefault="00643026" w:rsidP="00643026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</w:t>
            </w:r>
            <w:r w:rsidR="00D07E7A">
              <w:rPr>
                <w:rFonts w:cstheme="minorHAnsi"/>
              </w:rPr>
              <w:t>:</w:t>
            </w:r>
          </w:p>
          <w:p w14:paraId="5513EE7B" w14:textId="77777777" w:rsidR="00643026" w:rsidRPr="00643026" w:rsidRDefault="00643026" w:rsidP="00574231">
            <w:pPr>
              <w:pStyle w:val="Prrafodelista"/>
              <w:numPr>
                <w:ilvl w:val="0"/>
                <w:numId w:val="485"/>
              </w:numPr>
              <w:spacing w:line="276" w:lineRule="auto"/>
              <w:rPr>
                <w:rFonts w:cstheme="minorHAnsi"/>
              </w:rPr>
            </w:pPr>
            <w:r w:rsidRPr="00643026">
              <w:rPr>
                <w:rFonts w:cstheme="minorHAnsi"/>
              </w:rPr>
              <w:t>Lecturas obligatorias.</w:t>
            </w:r>
          </w:p>
          <w:p w14:paraId="78B0B754" w14:textId="77777777" w:rsidR="00643026" w:rsidRPr="00643026" w:rsidRDefault="00643026" w:rsidP="00574231">
            <w:pPr>
              <w:pStyle w:val="Prrafodelista"/>
              <w:numPr>
                <w:ilvl w:val="0"/>
                <w:numId w:val="485"/>
              </w:numPr>
              <w:spacing w:line="276" w:lineRule="auto"/>
              <w:rPr>
                <w:rFonts w:cstheme="minorHAnsi"/>
              </w:rPr>
            </w:pPr>
            <w:r w:rsidRPr="00643026">
              <w:rPr>
                <w:rFonts w:cstheme="minorHAnsi"/>
              </w:rPr>
              <w:t>Solución de casos prácticos.</w:t>
            </w:r>
          </w:p>
          <w:p w14:paraId="2E75F8C5" w14:textId="1586F707" w:rsidR="00643026" w:rsidRPr="00643026" w:rsidRDefault="00643026" w:rsidP="00574231">
            <w:pPr>
              <w:pStyle w:val="Prrafodelista"/>
              <w:numPr>
                <w:ilvl w:val="0"/>
                <w:numId w:val="485"/>
              </w:numPr>
              <w:spacing w:line="276" w:lineRule="auto"/>
              <w:rPr>
                <w:rFonts w:cstheme="minorHAnsi"/>
              </w:rPr>
            </w:pPr>
            <w:r w:rsidRPr="00643026">
              <w:rPr>
                <w:rFonts w:cstheme="minorHAnsi"/>
              </w:rPr>
              <w:t>Investigación bibliográfica y documental.</w:t>
            </w:r>
          </w:p>
          <w:p w14:paraId="65CF5F80" w14:textId="6223E0FC" w:rsidR="00643026" w:rsidRDefault="00643026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7D50C38" w14:textId="77777777" w:rsidR="00643026" w:rsidRDefault="00643026" w:rsidP="003F7892">
      <w:pPr>
        <w:spacing w:line="276" w:lineRule="auto"/>
        <w:rPr>
          <w:rFonts w:cstheme="minorHAnsi"/>
        </w:rPr>
      </w:pPr>
    </w:p>
    <w:p w14:paraId="4D1EA927" w14:textId="77777777" w:rsidR="00643026" w:rsidRDefault="00643026" w:rsidP="003F7892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3026" w14:paraId="1486A5F2" w14:textId="77777777" w:rsidTr="00D07E7A">
        <w:trPr>
          <w:trHeight w:val="454"/>
        </w:trPr>
        <w:tc>
          <w:tcPr>
            <w:tcW w:w="8828" w:type="dxa"/>
          </w:tcPr>
          <w:p w14:paraId="76CC3E80" w14:textId="0818EFD1" w:rsidR="00643026" w:rsidRDefault="00643026" w:rsidP="00643026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643026" w14:paraId="6123957B" w14:textId="77777777" w:rsidTr="00643026">
        <w:tc>
          <w:tcPr>
            <w:tcW w:w="8828" w:type="dxa"/>
          </w:tcPr>
          <w:p w14:paraId="25756071" w14:textId="77777777" w:rsidR="00643026" w:rsidRDefault="00643026" w:rsidP="003F7892">
            <w:pPr>
              <w:spacing w:line="276" w:lineRule="auto"/>
              <w:rPr>
                <w:rFonts w:cstheme="minorHAnsi"/>
              </w:rPr>
            </w:pPr>
          </w:p>
          <w:p w14:paraId="23019CAE" w14:textId="77777777" w:rsidR="00643026" w:rsidRPr="00643026" w:rsidRDefault="00643026" w:rsidP="00574231">
            <w:pPr>
              <w:pStyle w:val="Prrafodelista"/>
              <w:numPr>
                <w:ilvl w:val="0"/>
                <w:numId w:val="485"/>
              </w:numPr>
              <w:spacing w:line="276" w:lineRule="auto"/>
              <w:rPr>
                <w:rFonts w:cstheme="minorHAnsi"/>
              </w:rPr>
            </w:pPr>
            <w:r w:rsidRPr="00643026">
              <w:rPr>
                <w:rFonts w:cstheme="minorHAnsi"/>
              </w:rPr>
              <w:t>Examen parcial</w:t>
            </w:r>
            <w:r w:rsidRPr="00643026">
              <w:rPr>
                <w:rFonts w:cstheme="minorHAnsi"/>
              </w:rPr>
              <w:tab/>
            </w:r>
            <w:r w:rsidRPr="00643026">
              <w:rPr>
                <w:rFonts w:cstheme="minorHAnsi"/>
              </w:rPr>
              <w:tab/>
            </w:r>
            <w:r w:rsidRPr="00643026">
              <w:rPr>
                <w:rFonts w:cstheme="minorHAnsi"/>
              </w:rPr>
              <w:tab/>
            </w:r>
            <w:r w:rsidRPr="00643026">
              <w:rPr>
                <w:rFonts w:cstheme="minorHAnsi"/>
              </w:rPr>
              <w:tab/>
              <w:t>30%</w:t>
            </w:r>
          </w:p>
          <w:p w14:paraId="0FE49096" w14:textId="77777777" w:rsidR="00643026" w:rsidRPr="00643026" w:rsidRDefault="00643026" w:rsidP="00574231">
            <w:pPr>
              <w:pStyle w:val="Prrafodelista"/>
              <w:numPr>
                <w:ilvl w:val="0"/>
                <w:numId w:val="485"/>
              </w:numPr>
              <w:spacing w:line="276" w:lineRule="auto"/>
              <w:rPr>
                <w:rFonts w:cstheme="minorHAnsi"/>
              </w:rPr>
            </w:pPr>
            <w:r w:rsidRPr="00643026">
              <w:rPr>
                <w:rFonts w:cstheme="minorHAnsi"/>
              </w:rPr>
              <w:t>Examen final</w:t>
            </w:r>
            <w:r w:rsidRPr="00643026">
              <w:rPr>
                <w:rFonts w:cstheme="minorHAnsi"/>
              </w:rPr>
              <w:tab/>
            </w:r>
            <w:r w:rsidRPr="00643026">
              <w:rPr>
                <w:rFonts w:cstheme="minorHAnsi"/>
              </w:rPr>
              <w:tab/>
            </w:r>
            <w:r w:rsidRPr="00643026">
              <w:rPr>
                <w:rFonts w:cstheme="minorHAnsi"/>
              </w:rPr>
              <w:tab/>
            </w:r>
            <w:r w:rsidRPr="00643026">
              <w:rPr>
                <w:rFonts w:cstheme="minorHAnsi"/>
              </w:rPr>
              <w:tab/>
              <w:t>40%</w:t>
            </w:r>
          </w:p>
          <w:p w14:paraId="4E8B8802" w14:textId="77777777" w:rsidR="00643026" w:rsidRPr="00643026" w:rsidRDefault="00643026" w:rsidP="00574231">
            <w:pPr>
              <w:pStyle w:val="Prrafodelista"/>
              <w:numPr>
                <w:ilvl w:val="0"/>
                <w:numId w:val="485"/>
              </w:numPr>
              <w:spacing w:line="276" w:lineRule="auto"/>
              <w:rPr>
                <w:rFonts w:cstheme="minorHAnsi"/>
              </w:rPr>
            </w:pPr>
            <w:r w:rsidRPr="00643026">
              <w:rPr>
                <w:rFonts w:cstheme="minorHAnsi"/>
              </w:rPr>
              <w:t>Exposición de temas</w:t>
            </w:r>
            <w:r w:rsidRPr="00643026">
              <w:rPr>
                <w:rFonts w:cstheme="minorHAnsi"/>
              </w:rPr>
              <w:tab/>
            </w:r>
            <w:r w:rsidRPr="00643026">
              <w:rPr>
                <w:rFonts w:cstheme="minorHAnsi"/>
              </w:rPr>
              <w:tab/>
            </w:r>
            <w:r w:rsidRPr="00643026">
              <w:rPr>
                <w:rFonts w:cstheme="minorHAnsi"/>
              </w:rPr>
              <w:tab/>
              <w:t>15%</w:t>
            </w:r>
          </w:p>
          <w:p w14:paraId="59ED936F" w14:textId="77777777" w:rsidR="00643026" w:rsidRPr="00643026" w:rsidRDefault="00643026" w:rsidP="00574231">
            <w:pPr>
              <w:pStyle w:val="Prrafodelista"/>
              <w:numPr>
                <w:ilvl w:val="0"/>
                <w:numId w:val="485"/>
              </w:numPr>
              <w:spacing w:line="276" w:lineRule="auto"/>
              <w:rPr>
                <w:rFonts w:cstheme="minorHAnsi"/>
              </w:rPr>
            </w:pPr>
            <w:r w:rsidRPr="00643026">
              <w:rPr>
                <w:rFonts w:cstheme="minorHAnsi"/>
              </w:rPr>
              <w:t>Solución de casos prácticos</w:t>
            </w:r>
            <w:r w:rsidRPr="00643026">
              <w:rPr>
                <w:rFonts w:cstheme="minorHAnsi"/>
              </w:rPr>
              <w:tab/>
            </w:r>
            <w:r w:rsidRPr="00643026">
              <w:rPr>
                <w:rFonts w:cstheme="minorHAnsi"/>
              </w:rPr>
              <w:tab/>
              <w:t>15%</w:t>
            </w:r>
          </w:p>
          <w:p w14:paraId="0C98E8B1" w14:textId="02BCF0FA" w:rsidR="00643026" w:rsidRDefault="00643026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F2F6CFB" w14:textId="77777777" w:rsidR="00643026" w:rsidRDefault="00643026" w:rsidP="003F7892">
      <w:pPr>
        <w:spacing w:line="276" w:lineRule="auto"/>
        <w:rPr>
          <w:rFonts w:cstheme="minorHAnsi"/>
        </w:rPr>
      </w:pPr>
    </w:p>
    <w:p w14:paraId="78B9886F" w14:textId="77777777" w:rsidR="00D542E8" w:rsidRPr="0027771D" w:rsidRDefault="00D542E8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7CC7DEF6" w14:textId="1B5A77FB" w:rsidR="003F7892" w:rsidRPr="0027771D" w:rsidRDefault="003F7892" w:rsidP="00F03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1AC17D47" w14:textId="36119E17" w:rsidR="003F7892" w:rsidRDefault="003F7892" w:rsidP="00F03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INGLÉS VIII</w:t>
      </w:r>
    </w:p>
    <w:p w14:paraId="5CEAAEBF" w14:textId="77777777" w:rsidR="00643026" w:rsidRPr="0027771D" w:rsidRDefault="00643026" w:rsidP="00F03EDF">
      <w:pPr>
        <w:spacing w:after="0" w:line="240" w:lineRule="auto"/>
        <w:rPr>
          <w:rFonts w:cstheme="minorHAnsi"/>
        </w:rPr>
      </w:pPr>
    </w:p>
    <w:p w14:paraId="2C50592A" w14:textId="77777777" w:rsidR="00643026" w:rsidRDefault="00643026" w:rsidP="00F03EDF">
      <w:pPr>
        <w:spacing w:after="0" w:line="240" w:lineRule="auto"/>
        <w:rPr>
          <w:rFonts w:cstheme="minorHAnsi"/>
        </w:rPr>
        <w:sectPr w:rsidR="00643026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BEFD4A7" w14:textId="323EBFC9" w:rsidR="003F7892" w:rsidRPr="0027771D" w:rsidRDefault="003F7892" w:rsidP="00F03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0ABDC591" w14:textId="3400467E" w:rsidR="003F7892" w:rsidRDefault="003F7892" w:rsidP="00F03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CTAVO SEMESTRE</w:t>
      </w:r>
    </w:p>
    <w:p w14:paraId="099D0FC4" w14:textId="77777777" w:rsidR="00F03EDF" w:rsidRPr="0027771D" w:rsidRDefault="00F03EDF" w:rsidP="00F03EDF">
      <w:pPr>
        <w:spacing w:after="0" w:line="240" w:lineRule="auto"/>
        <w:rPr>
          <w:rFonts w:cstheme="minorHAnsi"/>
        </w:rPr>
      </w:pPr>
    </w:p>
    <w:p w14:paraId="2D50F650" w14:textId="77777777" w:rsidR="003F7892" w:rsidRPr="0027771D" w:rsidRDefault="003F7892" w:rsidP="00F03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16061C1A" w14:textId="77777777" w:rsidR="003F7892" w:rsidRPr="0027771D" w:rsidRDefault="003F7892" w:rsidP="00F03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861</w:t>
      </w:r>
    </w:p>
    <w:p w14:paraId="47FB348B" w14:textId="77777777" w:rsidR="00643026" w:rsidRDefault="00643026" w:rsidP="00F03EDF">
      <w:pPr>
        <w:spacing w:after="0" w:line="240" w:lineRule="auto"/>
        <w:rPr>
          <w:rFonts w:cstheme="minorHAnsi"/>
        </w:rPr>
        <w:sectPr w:rsidR="00643026" w:rsidSect="0064302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370DE67" w14:textId="21795D40" w:rsidR="003F7892" w:rsidRPr="0027771D" w:rsidRDefault="003F7892" w:rsidP="00F03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4117F926" w14:textId="033EFB15" w:rsidR="003F7892" w:rsidRDefault="003F7892" w:rsidP="00F03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logrará mantener una conversación con el cliente de lengua</w:t>
      </w:r>
      <w:r w:rsidR="00F03EDF">
        <w:rPr>
          <w:rFonts w:cstheme="minorHAnsi"/>
        </w:rPr>
        <w:t xml:space="preserve"> </w:t>
      </w:r>
      <w:r w:rsidRPr="0027771D">
        <w:rPr>
          <w:rFonts w:cstheme="minorHAnsi"/>
        </w:rPr>
        <w:t>extranjera, as</w:t>
      </w:r>
      <w:r w:rsidR="00CC5E65">
        <w:rPr>
          <w:rFonts w:cstheme="minorHAnsi"/>
        </w:rPr>
        <w:t>í</w:t>
      </w:r>
      <w:r w:rsidRPr="0027771D">
        <w:rPr>
          <w:rFonts w:cstheme="minorHAnsi"/>
        </w:rPr>
        <w:t xml:space="preserve"> también expresará ideas y pensamientos de manera correcta y fluida en el</w:t>
      </w:r>
      <w:r w:rsidR="00F03EDF">
        <w:rPr>
          <w:rFonts w:cstheme="minorHAnsi"/>
        </w:rPr>
        <w:t xml:space="preserve"> </w:t>
      </w:r>
      <w:r w:rsidRPr="0027771D">
        <w:rPr>
          <w:rFonts w:cstheme="minorHAnsi"/>
        </w:rPr>
        <w:t>ambiente u área de la actividad gastronómica.</w:t>
      </w:r>
    </w:p>
    <w:p w14:paraId="113D3F02" w14:textId="77777777" w:rsidR="00F03EDF" w:rsidRPr="0027771D" w:rsidRDefault="00F03EDF" w:rsidP="00F03EDF">
      <w:pPr>
        <w:spacing w:after="0" w:line="240" w:lineRule="auto"/>
        <w:rPr>
          <w:rFonts w:cstheme="minorHAnsi"/>
        </w:rPr>
      </w:pPr>
    </w:p>
    <w:p w14:paraId="4FBE10D4" w14:textId="75A6F8EE" w:rsidR="003F7892" w:rsidRDefault="003F7892" w:rsidP="00F03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21A8AE0F" w14:textId="743F266A" w:rsidR="00F03EDF" w:rsidRPr="0027771D" w:rsidRDefault="00F03EDF" w:rsidP="00F03EDF">
      <w:pPr>
        <w:spacing w:after="0" w:line="240" w:lineRule="auto"/>
        <w:rPr>
          <w:rFonts w:cstheme="minorHAnsi"/>
        </w:rPr>
      </w:pPr>
    </w:p>
    <w:p w14:paraId="49986FAE" w14:textId="743F266A" w:rsidR="003F7892" w:rsidRPr="00F03EDF" w:rsidRDefault="003F7892" w:rsidP="00F03EDF">
      <w:pPr>
        <w:spacing w:after="0" w:line="240" w:lineRule="auto"/>
        <w:rPr>
          <w:rFonts w:cstheme="minorHAnsi"/>
          <w:b/>
          <w:bCs/>
        </w:rPr>
      </w:pPr>
      <w:r w:rsidRPr="00F03EDF">
        <w:rPr>
          <w:rFonts w:cstheme="minorHAnsi"/>
          <w:b/>
          <w:bCs/>
        </w:rPr>
        <w:t>Unidad I. Introducciones.</w:t>
      </w:r>
    </w:p>
    <w:p w14:paraId="780137CE" w14:textId="0E2F2084" w:rsidR="003F7892" w:rsidRPr="00F03EDF" w:rsidRDefault="003F7892" w:rsidP="00574231">
      <w:pPr>
        <w:pStyle w:val="Prrafodelista"/>
        <w:numPr>
          <w:ilvl w:val="1"/>
          <w:numId w:val="486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Introducciones; nombres.</w:t>
      </w:r>
    </w:p>
    <w:p w14:paraId="61C6D29E" w14:textId="544EE280" w:rsidR="003F7892" w:rsidRPr="00F03EDF" w:rsidRDefault="003F7892" w:rsidP="00574231">
      <w:pPr>
        <w:pStyle w:val="Prrafodelista"/>
        <w:numPr>
          <w:ilvl w:val="1"/>
          <w:numId w:val="486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Deletreando, trabajos, países, nacionalidades.</w:t>
      </w:r>
    </w:p>
    <w:p w14:paraId="238AF01C" w14:textId="79814159" w:rsidR="003F7892" w:rsidRPr="00F03EDF" w:rsidRDefault="003F7892" w:rsidP="00574231">
      <w:pPr>
        <w:pStyle w:val="Prrafodelista"/>
        <w:numPr>
          <w:ilvl w:val="1"/>
          <w:numId w:val="486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Verbo ser o estar.</w:t>
      </w:r>
    </w:p>
    <w:p w14:paraId="76678698" w14:textId="77777777" w:rsidR="00F03EDF" w:rsidRPr="0027771D" w:rsidRDefault="00F03EDF" w:rsidP="00F03EDF">
      <w:pPr>
        <w:spacing w:after="0" w:line="240" w:lineRule="auto"/>
        <w:rPr>
          <w:rFonts w:cstheme="minorHAnsi"/>
        </w:rPr>
      </w:pPr>
    </w:p>
    <w:p w14:paraId="242A2D8D" w14:textId="77777777" w:rsidR="003F7892" w:rsidRPr="00F03EDF" w:rsidRDefault="003F7892" w:rsidP="00F03EDF">
      <w:pPr>
        <w:spacing w:after="0" w:line="240" w:lineRule="auto"/>
        <w:rPr>
          <w:rFonts w:cstheme="minorHAnsi"/>
          <w:b/>
          <w:bCs/>
        </w:rPr>
      </w:pPr>
      <w:r w:rsidRPr="00F03EDF">
        <w:rPr>
          <w:rFonts w:cstheme="minorHAnsi"/>
          <w:b/>
          <w:bCs/>
        </w:rPr>
        <w:t>Unidad II. El registro.</w:t>
      </w:r>
    </w:p>
    <w:p w14:paraId="012249BA" w14:textId="3E18F701" w:rsidR="003F7892" w:rsidRPr="00F03EDF" w:rsidRDefault="003F7892" w:rsidP="00574231">
      <w:pPr>
        <w:pStyle w:val="Prrafodelista"/>
        <w:numPr>
          <w:ilvl w:val="1"/>
          <w:numId w:val="487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Registro de cuartos por medio de correo electrónico.</w:t>
      </w:r>
    </w:p>
    <w:p w14:paraId="1B730D55" w14:textId="43EA4FC9" w:rsidR="003F7892" w:rsidRPr="00F03EDF" w:rsidRDefault="003F7892" w:rsidP="00574231">
      <w:pPr>
        <w:pStyle w:val="Prrafodelista"/>
        <w:numPr>
          <w:ilvl w:val="1"/>
          <w:numId w:val="487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Confirmación de cartas.</w:t>
      </w:r>
    </w:p>
    <w:p w14:paraId="27D34887" w14:textId="31D8053A" w:rsidR="003F7892" w:rsidRPr="00F03EDF" w:rsidRDefault="003F7892" w:rsidP="00574231">
      <w:pPr>
        <w:pStyle w:val="Prrafodelista"/>
        <w:numPr>
          <w:ilvl w:val="1"/>
          <w:numId w:val="487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Lidiando con cambios en los registros, registrando.</w:t>
      </w:r>
    </w:p>
    <w:p w14:paraId="32CB1537" w14:textId="77777777" w:rsidR="00F03EDF" w:rsidRPr="0027771D" w:rsidRDefault="00F03EDF" w:rsidP="00F03EDF">
      <w:pPr>
        <w:spacing w:after="0" w:line="240" w:lineRule="auto"/>
        <w:rPr>
          <w:rFonts w:cstheme="minorHAnsi"/>
        </w:rPr>
      </w:pPr>
    </w:p>
    <w:p w14:paraId="6F922F6E" w14:textId="77777777" w:rsidR="003F7892" w:rsidRPr="00F03EDF" w:rsidRDefault="003F7892" w:rsidP="00F03EDF">
      <w:pPr>
        <w:spacing w:after="0" w:line="240" w:lineRule="auto"/>
        <w:rPr>
          <w:rFonts w:cstheme="minorHAnsi"/>
          <w:b/>
          <w:bCs/>
        </w:rPr>
      </w:pPr>
      <w:r w:rsidRPr="00F03EDF">
        <w:rPr>
          <w:rFonts w:cstheme="minorHAnsi"/>
          <w:b/>
          <w:bCs/>
        </w:rPr>
        <w:t>Unidad III. La habitación del hotel.</w:t>
      </w:r>
    </w:p>
    <w:p w14:paraId="563282FD" w14:textId="70167AB4" w:rsidR="003F7892" w:rsidRPr="00F03EDF" w:rsidRDefault="003F7892" w:rsidP="00574231">
      <w:pPr>
        <w:pStyle w:val="Prrafodelista"/>
        <w:numPr>
          <w:ilvl w:val="1"/>
          <w:numId w:val="488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Objetos en habitaciones estándares y lujosas.</w:t>
      </w:r>
    </w:p>
    <w:p w14:paraId="6AD7F50E" w14:textId="4623F254" w:rsidR="003F7892" w:rsidRPr="00F03EDF" w:rsidRDefault="003F7892" w:rsidP="00574231">
      <w:pPr>
        <w:pStyle w:val="Prrafodelista"/>
        <w:numPr>
          <w:ilvl w:val="1"/>
          <w:numId w:val="488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Hay en oraciones afirmativas, negativas y preguntas.</w:t>
      </w:r>
    </w:p>
    <w:p w14:paraId="79E10F6C" w14:textId="5ACD116F" w:rsidR="003F7892" w:rsidRPr="00F03EDF" w:rsidRDefault="003F7892" w:rsidP="00574231">
      <w:pPr>
        <w:pStyle w:val="Prrafodelista"/>
        <w:numPr>
          <w:ilvl w:val="1"/>
          <w:numId w:val="488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 xml:space="preserve">Describiendo diferencias en habitaciones de hotel; diseñando una habitación de </w:t>
      </w:r>
      <w:r w:rsidR="00F03EDF" w:rsidRPr="00F03EDF">
        <w:rPr>
          <w:rFonts w:cstheme="minorHAnsi"/>
        </w:rPr>
        <w:t>hotel</w:t>
      </w:r>
      <w:r w:rsidRPr="00F03EDF">
        <w:rPr>
          <w:rFonts w:cstheme="minorHAnsi"/>
        </w:rPr>
        <w:t>.</w:t>
      </w:r>
    </w:p>
    <w:p w14:paraId="4C2A65A4" w14:textId="77777777" w:rsidR="00F03EDF" w:rsidRDefault="00F03EDF" w:rsidP="00F03EDF">
      <w:pPr>
        <w:spacing w:after="0" w:line="240" w:lineRule="auto"/>
        <w:rPr>
          <w:rFonts w:cstheme="minorHAnsi"/>
          <w:b/>
          <w:bCs/>
        </w:rPr>
      </w:pPr>
    </w:p>
    <w:p w14:paraId="4A198D75" w14:textId="47F63A61" w:rsidR="003F7892" w:rsidRPr="0027771D" w:rsidRDefault="003F7892" w:rsidP="00F03EDF">
      <w:pPr>
        <w:spacing w:after="0" w:line="240" w:lineRule="auto"/>
        <w:rPr>
          <w:rFonts w:cstheme="minorHAnsi"/>
        </w:rPr>
      </w:pPr>
      <w:r w:rsidRPr="00F03EDF">
        <w:rPr>
          <w:rFonts w:cstheme="minorHAnsi"/>
          <w:b/>
          <w:bCs/>
        </w:rPr>
        <w:t>Unidad IV. EL baño &amp; el portero</w:t>
      </w:r>
      <w:r w:rsidRPr="0027771D">
        <w:rPr>
          <w:rFonts w:cstheme="minorHAnsi"/>
        </w:rPr>
        <w:t>.</w:t>
      </w:r>
    </w:p>
    <w:p w14:paraId="515498A5" w14:textId="1B9EFC18" w:rsidR="003F7892" w:rsidRPr="00F03EDF" w:rsidRDefault="003F7892" w:rsidP="00574231">
      <w:pPr>
        <w:pStyle w:val="Prrafodelista"/>
        <w:numPr>
          <w:ilvl w:val="1"/>
          <w:numId w:val="489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Rango de los objetos de baño.</w:t>
      </w:r>
    </w:p>
    <w:p w14:paraId="3570D54C" w14:textId="39FEEA42" w:rsidR="003F7892" w:rsidRPr="00F03EDF" w:rsidRDefault="003F7892" w:rsidP="00574231">
      <w:pPr>
        <w:pStyle w:val="Prrafodelista"/>
        <w:numPr>
          <w:ilvl w:val="1"/>
          <w:numId w:val="489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El portero llevando a sus invitados a su cuarto.</w:t>
      </w:r>
    </w:p>
    <w:p w14:paraId="44B398E7" w14:textId="70A4D6D4" w:rsidR="003F7892" w:rsidRPr="00F03EDF" w:rsidRDefault="003F7892" w:rsidP="00574231">
      <w:pPr>
        <w:pStyle w:val="Prrafodelista"/>
        <w:numPr>
          <w:ilvl w:val="1"/>
          <w:numId w:val="489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Preposiciones de lugar.</w:t>
      </w:r>
    </w:p>
    <w:p w14:paraId="38FDBD05" w14:textId="46EB52CC" w:rsidR="003F7892" w:rsidRPr="00F03EDF" w:rsidRDefault="003F7892" w:rsidP="00574231">
      <w:pPr>
        <w:pStyle w:val="Prrafodelista"/>
        <w:numPr>
          <w:ilvl w:val="1"/>
          <w:numId w:val="489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Describiendo el equipaje.</w:t>
      </w:r>
    </w:p>
    <w:p w14:paraId="79494041" w14:textId="44A857CC" w:rsidR="003F7892" w:rsidRPr="00F03EDF" w:rsidRDefault="003F7892" w:rsidP="00574231">
      <w:pPr>
        <w:pStyle w:val="Prrafodelista"/>
        <w:numPr>
          <w:ilvl w:val="1"/>
          <w:numId w:val="489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Diseñando un baño de hotel.</w:t>
      </w:r>
    </w:p>
    <w:p w14:paraId="69FB9066" w14:textId="77777777" w:rsidR="00F03EDF" w:rsidRDefault="00F03EDF" w:rsidP="00F03EDF">
      <w:pPr>
        <w:spacing w:after="0" w:line="240" w:lineRule="auto"/>
        <w:rPr>
          <w:rFonts w:cstheme="minorHAnsi"/>
        </w:rPr>
      </w:pPr>
    </w:p>
    <w:p w14:paraId="0A32FCD8" w14:textId="363D553B" w:rsidR="003F7892" w:rsidRPr="00F03EDF" w:rsidRDefault="003F7892" w:rsidP="00F03EDF">
      <w:pPr>
        <w:spacing w:after="0" w:line="240" w:lineRule="auto"/>
        <w:rPr>
          <w:rFonts w:cstheme="minorHAnsi"/>
          <w:b/>
          <w:bCs/>
        </w:rPr>
      </w:pPr>
      <w:r w:rsidRPr="00F03EDF">
        <w:rPr>
          <w:rFonts w:cstheme="minorHAnsi"/>
          <w:b/>
          <w:bCs/>
        </w:rPr>
        <w:t>Unidad V. Servicios en el hotel.</w:t>
      </w:r>
    </w:p>
    <w:p w14:paraId="611AAE6D" w14:textId="3580CDB8" w:rsidR="003F7892" w:rsidRPr="00F03EDF" w:rsidRDefault="003F7892" w:rsidP="00574231">
      <w:pPr>
        <w:pStyle w:val="Prrafodelista"/>
        <w:numPr>
          <w:ilvl w:val="1"/>
          <w:numId w:val="490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Vocabulario de los servicios del hotel.</w:t>
      </w:r>
    </w:p>
    <w:p w14:paraId="57A28222" w14:textId="43C0DFF4" w:rsidR="003F7892" w:rsidRPr="00F03EDF" w:rsidRDefault="003F7892" w:rsidP="00574231">
      <w:pPr>
        <w:pStyle w:val="Prrafodelista"/>
        <w:numPr>
          <w:ilvl w:val="1"/>
          <w:numId w:val="490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Horarios de inicio y cierre de servicios.</w:t>
      </w:r>
    </w:p>
    <w:p w14:paraId="106739D5" w14:textId="1DA98677" w:rsidR="003F7892" w:rsidRPr="00F03EDF" w:rsidRDefault="003F7892" w:rsidP="00574231">
      <w:pPr>
        <w:pStyle w:val="Prrafodelista"/>
        <w:numPr>
          <w:ilvl w:val="1"/>
          <w:numId w:val="490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Poder, tener, hacer, en oraciones afirmativas, negativas e interrogativas.</w:t>
      </w:r>
    </w:p>
    <w:p w14:paraId="63224DEF" w14:textId="623C57E8" w:rsidR="003F7892" w:rsidRPr="00F03EDF" w:rsidRDefault="003F7892" w:rsidP="00574231">
      <w:pPr>
        <w:pStyle w:val="Prrafodelista"/>
        <w:numPr>
          <w:ilvl w:val="1"/>
          <w:numId w:val="490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Dando horarios de inicio y cierre de los servicios del hotel.</w:t>
      </w:r>
    </w:p>
    <w:p w14:paraId="3614B473" w14:textId="36615962" w:rsidR="003F7892" w:rsidRPr="00F03EDF" w:rsidRDefault="003F7892" w:rsidP="00574231">
      <w:pPr>
        <w:pStyle w:val="Prrafodelista"/>
        <w:numPr>
          <w:ilvl w:val="1"/>
          <w:numId w:val="490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Discusión acerca de los servicios más importantes.</w:t>
      </w:r>
    </w:p>
    <w:p w14:paraId="2B2006ED" w14:textId="77777777" w:rsidR="00F03EDF" w:rsidRDefault="00F03EDF" w:rsidP="00F03EDF">
      <w:pPr>
        <w:spacing w:after="0" w:line="240" w:lineRule="auto"/>
        <w:rPr>
          <w:rFonts w:cstheme="minorHAnsi"/>
        </w:rPr>
      </w:pPr>
    </w:p>
    <w:p w14:paraId="535B6576" w14:textId="2043947B" w:rsidR="003F7892" w:rsidRPr="00F03EDF" w:rsidRDefault="003F7892" w:rsidP="00F03EDF">
      <w:pPr>
        <w:spacing w:after="0" w:line="240" w:lineRule="auto"/>
        <w:rPr>
          <w:rFonts w:cstheme="minorHAnsi"/>
          <w:b/>
          <w:bCs/>
        </w:rPr>
      </w:pPr>
      <w:r w:rsidRPr="00F03EDF">
        <w:rPr>
          <w:rFonts w:cstheme="minorHAnsi"/>
          <w:b/>
          <w:bCs/>
        </w:rPr>
        <w:t>Unidad VI. Localización de las instalaciones</w:t>
      </w:r>
      <w:r w:rsidR="00F03EDF">
        <w:rPr>
          <w:rFonts w:cstheme="minorHAnsi"/>
          <w:b/>
          <w:bCs/>
        </w:rPr>
        <w:t>.</w:t>
      </w:r>
    </w:p>
    <w:p w14:paraId="745036DB" w14:textId="51EABCB2" w:rsidR="003F7892" w:rsidRPr="00F03EDF" w:rsidRDefault="003F7892" w:rsidP="00574231">
      <w:pPr>
        <w:pStyle w:val="Prrafodelista"/>
        <w:numPr>
          <w:ilvl w:val="1"/>
          <w:numId w:val="491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Entendiendo peticiones de direcciones.</w:t>
      </w:r>
    </w:p>
    <w:p w14:paraId="44556B57" w14:textId="6C7098FF" w:rsidR="003F7892" w:rsidRPr="00F03EDF" w:rsidRDefault="003F7892" w:rsidP="00574231">
      <w:pPr>
        <w:pStyle w:val="Prrafodelista"/>
        <w:numPr>
          <w:ilvl w:val="1"/>
          <w:numId w:val="491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Dando direcciones dentro y fuera del hotel.</w:t>
      </w:r>
    </w:p>
    <w:p w14:paraId="1C03C525" w14:textId="4ED9B0F8" w:rsidR="003F7892" w:rsidRPr="00F03EDF" w:rsidRDefault="003F7892" w:rsidP="00574231">
      <w:pPr>
        <w:pStyle w:val="Prrafodelista"/>
        <w:numPr>
          <w:ilvl w:val="1"/>
          <w:numId w:val="491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Ser o estar, poder, mirar</w:t>
      </w:r>
      <w:r w:rsidR="003934A2">
        <w:rPr>
          <w:rFonts w:cstheme="minorHAnsi"/>
        </w:rPr>
        <w:t>,</w:t>
      </w:r>
      <w:r w:rsidRPr="00F03EDF">
        <w:rPr>
          <w:rFonts w:cstheme="minorHAnsi"/>
        </w:rPr>
        <w:t xml:space="preserve"> verbos de direcciones, preposiciones de lugar.</w:t>
      </w:r>
    </w:p>
    <w:p w14:paraId="57AEDC6E" w14:textId="050A6D63" w:rsidR="003F7892" w:rsidRPr="00F03EDF" w:rsidRDefault="003F7892" w:rsidP="00574231">
      <w:pPr>
        <w:pStyle w:val="Prrafodelista"/>
        <w:numPr>
          <w:ilvl w:val="1"/>
          <w:numId w:val="491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lastRenderedPageBreak/>
        <w:t>Explicando donde están los servicios.</w:t>
      </w:r>
    </w:p>
    <w:p w14:paraId="2165650E" w14:textId="67029FD8" w:rsidR="00D542E8" w:rsidRPr="0027771D" w:rsidRDefault="00D542E8" w:rsidP="00F03EDF">
      <w:pPr>
        <w:spacing w:after="0" w:line="240" w:lineRule="auto"/>
        <w:rPr>
          <w:rFonts w:cstheme="minorHAnsi"/>
        </w:rPr>
      </w:pPr>
    </w:p>
    <w:p w14:paraId="6A4B4671" w14:textId="15E23058" w:rsidR="003F7892" w:rsidRPr="00F03EDF" w:rsidRDefault="003F7892" w:rsidP="00F03EDF">
      <w:pPr>
        <w:spacing w:after="0" w:line="240" w:lineRule="auto"/>
        <w:rPr>
          <w:rFonts w:cstheme="minorHAnsi"/>
          <w:b/>
          <w:bCs/>
        </w:rPr>
      </w:pPr>
      <w:r w:rsidRPr="00F03EDF">
        <w:rPr>
          <w:rFonts w:cstheme="minorHAnsi"/>
          <w:b/>
          <w:bCs/>
        </w:rPr>
        <w:t>Unidad VII. Servicios de cuarto.</w:t>
      </w:r>
    </w:p>
    <w:p w14:paraId="64DA5F20" w14:textId="2753B1EF" w:rsidR="003F7892" w:rsidRPr="00F03EDF" w:rsidRDefault="003F7892" w:rsidP="00574231">
      <w:pPr>
        <w:pStyle w:val="Prrafodelista"/>
        <w:numPr>
          <w:ilvl w:val="1"/>
          <w:numId w:val="492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 xml:space="preserve">Tomando pedidos </w:t>
      </w:r>
      <w:r w:rsidR="00F03EDF" w:rsidRPr="00F03EDF">
        <w:rPr>
          <w:rFonts w:cstheme="minorHAnsi"/>
        </w:rPr>
        <w:t>órdenes</w:t>
      </w:r>
      <w:r w:rsidRPr="00F03EDF">
        <w:rPr>
          <w:rFonts w:cstheme="minorHAnsi"/>
        </w:rPr>
        <w:t xml:space="preserve"> del servicio de cuarto.</w:t>
      </w:r>
    </w:p>
    <w:p w14:paraId="2880350E" w14:textId="50DDF45E" w:rsidR="003F7892" w:rsidRPr="00F03EDF" w:rsidRDefault="003F7892" w:rsidP="00574231">
      <w:pPr>
        <w:pStyle w:val="Prrafodelista"/>
        <w:numPr>
          <w:ilvl w:val="1"/>
          <w:numId w:val="492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Entendiendo la disponibilidad e indisponibilidad de los diferentes servicios</w:t>
      </w:r>
      <w:r w:rsidR="00F03EDF">
        <w:rPr>
          <w:rFonts w:cstheme="minorHAnsi"/>
        </w:rPr>
        <w:t>.</w:t>
      </w:r>
    </w:p>
    <w:p w14:paraId="5980192D" w14:textId="0D5FEEA0" w:rsidR="003F7892" w:rsidRPr="00F03EDF" w:rsidRDefault="003F7892" w:rsidP="00574231">
      <w:pPr>
        <w:pStyle w:val="Prrafodelista"/>
        <w:numPr>
          <w:ilvl w:val="1"/>
          <w:numId w:val="492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Tiempo pasado.</w:t>
      </w:r>
    </w:p>
    <w:p w14:paraId="2252AAF1" w14:textId="57675407" w:rsidR="003F7892" w:rsidRPr="00F03EDF" w:rsidRDefault="003F7892" w:rsidP="00574231">
      <w:pPr>
        <w:pStyle w:val="Prrafodelista"/>
        <w:numPr>
          <w:ilvl w:val="1"/>
          <w:numId w:val="492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Tomando, revisando y corrigiendo los pedidos del servicio al cuarto.</w:t>
      </w:r>
    </w:p>
    <w:p w14:paraId="2804B54A" w14:textId="77777777" w:rsidR="00F03EDF" w:rsidRPr="0027771D" w:rsidRDefault="00F03EDF" w:rsidP="00F03EDF">
      <w:pPr>
        <w:spacing w:after="0" w:line="240" w:lineRule="auto"/>
        <w:rPr>
          <w:rFonts w:cstheme="minorHAnsi"/>
        </w:rPr>
      </w:pPr>
    </w:p>
    <w:p w14:paraId="58749FFD" w14:textId="77777777" w:rsidR="003F7892" w:rsidRPr="00F03EDF" w:rsidRDefault="003F7892" w:rsidP="00F03EDF">
      <w:pPr>
        <w:spacing w:after="0" w:line="240" w:lineRule="auto"/>
        <w:rPr>
          <w:rFonts w:cstheme="minorHAnsi"/>
          <w:b/>
          <w:bCs/>
        </w:rPr>
      </w:pPr>
      <w:r w:rsidRPr="00F03EDF">
        <w:rPr>
          <w:rFonts w:cstheme="minorHAnsi"/>
          <w:b/>
          <w:bCs/>
        </w:rPr>
        <w:t>Unidad VIII. Problemas &amp; soluciones</w:t>
      </w:r>
    </w:p>
    <w:p w14:paraId="0D2A8ED8" w14:textId="4B1C2C57" w:rsidR="003F7892" w:rsidRPr="00F03EDF" w:rsidRDefault="003F7892" w:rsidP="00574231">
      <w:pPr>
        <w:pStyle w:val="Prrafodelista"/>
        <w:numPr>
          <w:ilvl w:val="1"/>
          <w:numId w:val="493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Entendiendo los problemas de los huéspedes durante su estancia</w:t>
      </w:r>
    </w:p>
    <w:p w14:paraId="34B6B775" w14:textId="18A7BF10" w:rsidR="003F7892" w:rsidRPr="00F03EDF" w:rsidRDefault="003F7892" w:rsidP="00574231">
      <w:pPr>
        <w:pStyle w:val="Prrafodelista"/>
        <w:numPr>
          <w:ilvl w:val="1"/>
          <w:numId w:val="493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Entendiendo como funcionan las cosas</w:t>
      </w:r>
    </w:p>
    <w:p w14:paraId="60A8C5D0" w14:textId="72309FD5" w:rsidR="003F7892" w:rsidRPr="00F03EDF" w:rsidRDefault="00F03EDF" w:rsidP="00574231">
      <w:pPr>
        <w:pStyle w:val="Prrafodelista"/>
        <w:numPr>
          <w:ilvl w:val="1"/>
          <w:numId w:val="493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futuro</w:t>
      </w:r>
      <w:r w:rsidR="003F7892" w:rsidRPr="00F03EDF">
        <w:rPr>
          <w:rFonts w:cstheme="minorHAnsi"/>
        </w:rPr>
        <w:t>, lo contactare/ enviaré, etc.</w:t>
      </w:r>
    </w:p>
    <w:p w14:paraId="5AF09E37" w14:textId="77777777" w:rsidR="00F03EDF" w:rsidRDefault="00F03EDF" w:rsidP="00F03EDF">
      <w:pPr>
        <w:spacing w:after="0" w:line="240" w:lineRule="auto"/>
        <w:rPr>
          <w:rFonts w:cstheme="minorHAnsi"/>
        </w:rPr>
      </w:pPr>
    </w:p>
    <w:p w14:paraId="45B9B340" w14:textId="04A8CDED" w:rsidR="003F7892" w:rsidRPr="00F03EDF" w:rsidRDefault="003F7892" w:rsidP="00F03EDF">
      <w:pPr>
        <w:spacing w:after="0" w:line="240" w:lineRule="auto"/>
        <w:rPr>
          <w:rFonts w:cstheme="minorHAnsi"/>
          <w:b/>
          <w:bCs/>
        </w:rPr>
      </w:pPr>
      <w:r w:rsidRPr="00F03EDF">
        <w:rPr>
          <w:rFonts w:cstheme="minorHAnsi"/>
          <w:b/>
          <w:bCs/>
        </w:rPr>
        <w:t>Unidad IX. En el restaurante.</w:t>
      </w:r>
    </w:p>
    <w:p w14:paraId="001E6D4E" w14:textId="6EF046BB" w:rsidR="003F7892" w:rsidRPr="00F03EDF" w:rsidRDefault="003F7892" w:rsidP="00574231">
      <w:pPr>
        <w:pStyle w:val="Prrafodelista"/>
        <w:numPr>
          <w:ilvl w:val="1"/>
          <w:numId w:val="494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Lidiando con pedidos de postres quesos y café.</w:t>
      </w:r>
    </w:p>
    <w:p w14:paraId="2A53EEA7" w14:textId="51BD2990" w:rsidR="003F7892" w:rsidRPr="00F03EDF" w:rsidRDefault="003F7892" w:rsidP="00574231">
      <w:pPr>
        <w:pStyle w:val="Prrafodelista"/>
        <w:numPr>
          <w:ilvl w:val="1"/>
          <w:numId w:val="494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 xml:space="preserve">Primer condicional, </w:t>
      </w:r>
      <w:r w:rsidR="00F03EDF" w:rsidRPr="00F03EDF">
        <w:rPr>
          <w:rFonts w:cstheme="minorHAnsi"/>
        </w:rPr>
        <w:t>recomendando, pidiendo</w:t>
      </w:r>
      <w:r w:rsidRPr="00F03EDF">
        <w:rPr>
          <w:rFonts w:cstheme="minorHAnsi"/>
        </w:rPr>
        <w:t xml:space="preserve"> la comida, la cuenta</w:t>
      </w:r>
    </w:p>
    <w:p w14:paraId="70F741AD" w14:textId="175A138C" w:rsidR="003F7892" w:rsidRPr="00F03EDF" w:rsidRDefault="003F7892" w:rsidP="00574231">
      <w:pPr>
        <w:pStyle w:val="Prrafodelista"/>
        <w:numPr>
          <w:ilvl w:val="1"/>
          <w:numId w:val="494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Describiendo los postres, tomando pedidos, sugiriendo platos, describiendo objetos del</w:t>
      </w:r>
      <w:r w:rsidR="00F03EDF" w:rsidRPr="00F03EDF">
        <w:rPr>
          <w:rFonts w:cstheme="minorHAnsi"/>
        </w:rPr>
        <w:t xml:space="preserve"> menú.</w:t>
      </w:r>
    </w:p>
    <w:p w14:paraId="7B02B650" w14:textId="77777777" w:rsidR="00F03EDF" w:rsidRDefault="00F03EDF" w:rsidP="00F03EDF">
      <w:pPr>
        <w:spacing w:after="0" w:line="240" w:lineRule="auto"/>
        <w:rPr>
          <w:rFonts w:cstheme="minorHAnsi"/>
        </w:rPr>
      </w:pPr>
    </w:p>
    <w:p w14:paraId="589F7D3C" w14:textId="5145BA23" w:rsidR="003F7892" w:rsidRPr="00F03EDF" w:rsidRDefault="003F7892" w:rsidP="00F03EDF">
      <w:pPr>
        <w:spacing w:after="0" w:line="240" w:lineRule="auto"/>
        <w:rPr>
          <w:rFonts w:cstheme="minorHAnsi"/>
          <w:b/>
          <w:bCs/>
        </w:rPr>
      </w:pPr>
      <w:r w:rsidRPr="00F03EDF">
        <w:rPr>
          <w:rFonts w:cstheme="minorHAnsi"/>
          <w:b/>
          <w:bCs/>
        </w:rPr>
        <w:t>Unidad X</w:t>
      </w:r>
      <w:r w:rsidR="00F03EDF" w:rsidRPr="00F03EDF">
        <w:rPr>
          <w:rFonts w:cstheme="minorHAnsi"/>
          <w:b/>
          <w:bCs/>
        </w:rPr>
        <w:t>.</w:t>
      </w:r>
      <w:r w:rsidRPr="00F03EDF">
        <w:rPr>
          <w:rFonts w:cstheme="minorHAnsi"/>
          <w:b/>
          <w:bCs/>
        </w:rPr>
        <w:t xml:space="preserve"> Lugares para visitar.</w:t>
      </w:r>
    </w:p>
    <w:p w14:paraId="79945C82" w14:textId="10670C10" w:rsidR="003F7892" w:rsidRPr="00F03EDF" w:rsidRDefault="003F7892" w:rsidP="00574231">
      <w:pPr>
        <w:pStyle w:val="Prrafodelista"/>
        <w:numPr>
          <w:ilvl w:val="1"/>
          <w:numId w:val="495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Entendiendo peticiones para lugares a visitar</w:t>
      </w:r>
      <w:r w:rsidR="003934A2">
        <w:rPr>
          <w:rFonts w:cstheme="minorHAnsi"/>
        </w:rPr>
        <w:t>.</w:t>
      </w:r>
    </w:p>
    <w:p w14:paraId="4BADCEC7" w14:textId="23D39A19" w:rsidR="003F7892" w:rsidRPr="00F03EDF" w:rsidRDefault="00F03EDF" w:rsidP="00574231">
      <w:pPr>
        <w:pStyle w:val="Prrafodelista"/>
        <w:numPr>
          <w:ilvl w:val="1"/>
          <w:numId w:val="495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Trípticos</w:t>
      </w:r>
      <w:r w:rsidR="003F7892" w:rsidRPr="00F03EDF">
        <w:rPr>
          <w:rFonts w:cstheme="minorHAnsi"/>
        </w:rPr>
        <w:t xml:space="preserve"> acerca de Roma.</w:t>
      </w:r>
    </w:p>
    <w:p w14:paraId="65E28354" w14:textId="5C467FDA" w:rsidR="003F7892" w:rsidRPr="00F03EDF" w:rsidRDefault="00F03EDF" w:rsidP="00574231">
      <w:pPr>
        <w:pStyle w:val="Prrafodelista"/>
        <w:numPr>
          <w:ilvl w:val="1"/>
          <w:numId w:val="495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Verbos</w:t>
      </w:r>
      <w:r w:rsidR="003F7892" w:rsidRPr="00F03EDF">
        <w:rPr>
          <w:rFonts w:cstheme="minorHAnsi"/>
        </w:rPr>
        <w:t>, incluyendo modales para recomendar lugares a visitar</w:t>
      </w:r>
      <w:r w:rsidR="003934A2">
        <w:rPr>
          <w:rFonts w:cstheme="minorHAnsi"/>
        </w:rPr>
        <w:t>.</w:t>
      </w:r>
    </w:p>
    <w:p w14:paraId="3DD521F4" w14:textId="17A3B753" w:rsidR="003F7892" w:rsidRPr="00F03EDF" w:rsidRDefault="00F03EDF" w:rsidP="00574231">
      <w:pPr>
        <w:pStyle w:val="Prrafodelista"/>
        <w:numPr>
          <w:ilvl w:val="1"/>
          <w:numId w:val="495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comparativos</w:t>
      </w:r>
      <w:r w:rsidR="003F7892" w:rsidRPr="00F03EDF">
        <w:rPr>
          <w:rFonts w:cstheme="minorHAnsi"/>
        </w:rPr>
        <w:t xml:space="preserve"> y superlativos</w:t>
      </w:r>
      <w:r w:rsidR="003934A2">
        <w:rPr>
          <w:rFonts w:cstheme="minorHAnsi"/>
        </w:rPr>
        <w:t>.</w:t>
      </w:r>
    </w:p>
    <w:p w14:paraId="348471D2" w14:textId="7EBC988E" w:rsidR="003F7892" w:rsidRPr="00F03EDF" w:rsidRDefault="003F7892" w:rsidP="00574231">
      <w:pPr>
        <w:pStyle w:val="Prrafodelista"/>
        <w:numPr>
          <w:ilvl w:val="1"/>
          <w:numId w:val="495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Haciendo sugerencias acerca de lugares a visitar</w:t>
      </w:r>
      <w:r w:rsidR="003934A2">
        <w:rPr>
          <w:rFonts w:cstheme="minorHAnsi"/>
        </w:rPr>
        <w:t>.</w:t>
      </w:r>
    </w:p>
    <w:p w14:paraId="6851A14F" w14:textId="77777777" w:rsidR="00F03EDF" w:rsidRDefault="00F03EDF" w:rsidP="00F03EDF">
      <w:pPr>
        <w:spacing w:after="0" w:line="240" w:lineRule="auto"/>
        <w:rPr>
          <w:rFonts w:cstheme="minorHAnsi"/>
        </w:rPr>
      </w:pPr>
    </w:p>
    <w:p w14:paraId="580F5982" w14:textId="2FA5022F" w:rsidR="003F7892" w:rsidRPr="00F03EDF" w:rsidRDefault="003F7892" w:rsidP="00F03EDF">
      <w:pPr>
        <w:spacing w:after="0" w:line="240" w:lineRule="auto"/>
        <w:rPr>
          <w:rFonts w:cstheme="minorHAnsi"/>
          <w:b/>
          <w:bCs/>
        </w:rPr>
      </w:pPr>
      <w:r w:rsidRPr="00F03EDF">
        <w:rPr>
          <w:rFonts w:cstheme="minorHAnsi"/>
          <w:b/>
          <w:bCs/>
        </w:rPr>
        <w:t xml:space="preserve">Unidad </w:t>
      </w:r>
      <w:r w:rsidR="00F03EDF" w:rsidRPr="00F03EDF">
        <w:rPr>
          <w:rFonts w:cstheme="minorHAnsi"/>
          <w:b/>
          <w:bCs/>
        </w:rPr>
        <w:t>XI.</w:t>
      </w:r>
      <w:r w:rsidRPr="00F03EDF">
        <w:rPr>
          <w:rFonts w:cstheme="minorHAnsi"/>
          <w:b/>
          <w:bCs/>
        </w:rPr>
        <w:t xml:space="preserve"> la salida.</w:t>
      </w:r>
    </w:p>
    <w:p w14:paraId="5FE9B05C" w14:textId="243582A3" w:rsidR="003F7892" w:rsidRPr="00F03EDF" w:rsidRDefault="003F7892" w:rsidP="00574231">
      <w:pPr>
        <w:pStyle w:val="Prrafodelista"/>
        <w:numPr>
          <w:ilvl w:val="1"/>
          <w:numId w:val="496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En</w:t>
      </w:r>
      <w:r w:rsidR="00F03EDF" w:rsidRPr="00F03EDF">
        <w:rPr>
          <w:rFonts w:cstheme="minorHAnsi"/>
        </w:rPr>
        <w:t>ten</w:t>
      </w:r>
      <w:r w:rsidRPr="00F03EDF">
        <w:rPr>
          <w:rFonts w:cstheme="minorHAnsi"/>
        </w:rPr>
        <w:t xml:space="preserve">diendo la cuenta general del hotel y </w:t>
      </w:r>
      <w:r w:rsidR="00F03EDF" w:rsidRPr="00F03EDF">
        <w:rPr>
          <w:rFonts w:cstheme="minorHAnsi"/>
        </w:rPr>
        <w:t>artículos</w:t>
      </w:r>
      <w:r w:rsidRPr="00F03EDF">
        <w:rPr>
          <w:rFonts w:cstheme="minorHAnsi"/>
        </w:rPr>
        <w:t xml:space="preserve"> en </w:t>
      </w:r>
      <w:r w:rsidR="00F03EDF" w:rsidRPr="00F03EDF">
        <w:rPr>
          <w:rFonts w:cstheme="minorHAnsi"/>
        </w:rPr>
        <w:t>específico</w:t>
      </w:r>
      <w:r w:rsidRPr="00F03EDF">
        <w:rPr>
          <w:rFonts w:cstheme="minorHAnsi"/>
        </w:rPr>
        <w:t xml:space="preserve"> en la cuenta</w:t>
      </w:r>
      <w:r w:rsidR="003934A2">
        <w:rPr>
          <w:rFonts w:cstheme="minorHAnsi"/>
        </w:rPr>
        <w:t>.</w:t>
      </w:r>
    </w:p>
    <w:p w14:paraId="231F94FD" w14:textId="33E17537" w:rsidR="003F7892" w:rsidRPr="00F03EDF" w:rsidRDefault="00F03EDF" w:rsidP="00574231">
      <w:pPr>
        <w:pStyle w:val="Prrafodelista"/>
        <w:numPr>
          <w:ilvl w:val="1"/>
          <w:numId w:val="496"/>
        </w:numPr>
        <w:spacing w:after="0" w:line="240" w:lineRule="auto"/>
        <w:rPr>
          <w:rFonts w:cstheme="minorHAnsi"/>
        </w:rPr>
      </w:pPr>
      <w:r w:rsidRPr="00F03EDF">
        <w:rPr>
          <w:rFonts w:cstheme="minorHAnsi"/>
        </w:rPr>
        <w:t>presente</w:t>
      </w:r>
      <w:r w:rsidR="003F7892" w:rsidRPr="00F03EDF">
        <w:rPr>
          <w:rFonts w:cstheme="minorHAnsi"/>
        </w:rPr>
        <w:t xml:space="preserve"> perfecto y pasado simple - afirmativo, negativo e interrogativo</w:t>
      </w:r>
      <w:r w:rsidR="003934A2">
        <w:rPr>
          <w:rFonts w:cstheme="minorHAnsi"/>
        </w:rPr>
        <w:t>.</w:t>
      </w:r>
    </w:p>
    <w:p w14:paraId="4FA826F7" w14:textId="6B5A9C30" w:rsidR="003F7892" w:rsidRPr="00F03EDF" w:rsidRDefault="003F7892" w:rsidP="00574231">
      <w:pPr>
        <w:pStyle w:val="Prrafodelista"/>
        <w:numPr>
          <w:ilvl w:val="1"/>
          <w:numId w:val="496"/>
        </w:numPr>
        <w:spacing w:after="0" w:line="240" w:lineRule="auto"/>
        <w:ind w:left="709" w:hanging="709"/>
        <w:rPr>
          <w:rFonts w:cstheme="minorHAnsi"/>
        </w:rPr>
      </w:pPr>
      <w:r w:rsidRPr="00F03EDF">
        <w:rPr>
          <w:rFonts w:cstheme="minorHAnsi"/>
        </w:rPr>
        <w:t xml:space="preserve">Presentando la cuenta del hotel método de pago y explicando los </w:t>
      </w:r>
      <w:r w:rsidR="00F03EDF" w:rsidRPr="00F03EDF">
        <w:rPr>
          <w:rFonts w:cstheme="minorHAnsi"/>
        </w:rPr>
        <w:t>artículos</w:t>
      </w:r>
      <w:r w:rsidRPr="00F03EDF">
        <w:rPr>
          <w:rFonts w:cstheme="minorHAnsi"/>
        </w:rPr>
        <w:t xml:space="preserve"> en</w:t>
      </w:r>
      <w:r w:rsidR="00F03EDF" w:rsidRPr="00F03EDF">
        <w:rPr>
          <w:rFonts w:cstheme="minorHAnsi"/>
        </w:rPr>
        <w:t xml:space="preserve"> específico</w:t>
      </w:r>
      <w:r w:rsidR="00CC5E65">
        <w:rPr>
          <w:rFonts w:cstheme="minorHAnsi"/>
        </w:rPr>
        <w:t xml:space="preserve"> </w:t>
      </w:r>
      <w:r w:rsidRPr="00F03EDF">
        <w:rPr>
          <w:rFonts w:cstheme="minorHAnsi"/>
        </w:rPr>
        <w:t>de la cuenta, propinas</w:t>
      </w:r>
      <w:r w:rsidR="003934A2">
        <w:rPr>
          <w:rFonts w:cstheme="minorHAnsi"/>
        </w:rPr>
        <w:t>.</w:t>
      </w:r>
    </w:p>
    <w:p w14:paraId="6B950AA7" w14:textId="77777777" w:rsidR="00D542E8" w:rsidRPr="0027771D" w:rsidRDefault="00D542E8" w:rsidP="00F03EDF">
      <w:pP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05F2" w14:paraId="044515AF" w14:textId="77777777" w:rsidTr="003934A2">
        <w:trPr>
          <w:trHeight w:val="454"/>
        </w:trPr>
        <w:tc>
          <w:tcPr>
            <w:tcW w:w="8828" w:type="dxa"/>
          </w:tcPr>
          <w:p w14:paraId="0F81DE98" w14:textId="2C86B0BF" w:rsidR="006F05F2" w:rsidRDefault="006F05F2" w:rsidP="006F05F2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6F05F2" w14:paraId="459DD4B4" w14:textId="77777777" w:rsidTr="006F05F2">
        <w:tc>
          <w:tcPr>
            <w:tcW w:w="8828" w:type="dxa"/>
          </w:tcPr>
          <w:p w14:paraId="7D73791F" w14:textId="77777777" w:rsidR="006F05F2" w:rsidRDefault="006F05F2" w:rsidP="003F7892">
            <w:pPr>
              <w:spacing w:line="276" w:lineRule="auto"/>
              <w:rPr>
                <w:rFonts w:cstheme="minorHAnsi"/>
              </w:rPr>
            </w:pPr>
          </w:p>
          <w:p w14:paraId="51FAA301" w14:textId="77777777" w:rsidR="006F05F2" w:rsidRPr="0027771D" w:rsidRDefault="006F05F2" w:rsidP="006F05F2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174C4A3D" w14:textId="0E26DC25" w:rsidR="006F05F2" w:rsidRPr="006F05F2" w:rsidRDefault="006F05F2" w:rsidP="00574231">
            <w:pPr>
              <w:pStyle w:val="Prrafodelista"/>
              <w:numPr>
                <w:ilvl w:val="0"/>
                <w:numId w:val="497"/>
              </w:numPr>
              <w:spacing w:line="276" w:lineRule="auto"/>
              <w:rPr>
                <w:rFonts w:cstheme="minorHAnsi"/>
              </w:rPr>
            </w:pPr>
            <w:r w:rsidRPr="006F05F2">
              <w:rPr>
                <w:rFonts w:cstheme="minorHAnsi"/>
              </w:rPr>
              <w:t>Juegos y simulaciones</w:t>
            </w:r>
            <w:r w:rsidR="003934A2">
              <w:rPr>
                <w:rFonts w:cstheme="minorHAnsi"/>
              </w:rPr>
              <w:t>.</w:t>
            </w:r>
          </w:p>
          <w:p w14:paraId="64C8B6B6" w14:textId="03D830EA" w:rsidR="006F05F2" w:rsidRPr="006F05F2" w:rsidRDefault="006F05F2" w:rsidP="00574231">
            <w:pPr>
              <w:pStyle w:val="Prrafodelista"/>
              <w:numPr>
                <w:ilvl w:val="0"/>
                <w:numId w:val="497"/>
              </w:numPr>
              <w:spacing w:line="276" w:lineRule="auto"/>
              <w:rPr>
                <w:rFonts w:cstheme="minorHAnsi"/>
              </w:rPr>
            </w:pPr>
            <w:r w:rsidRPr="006F05F2">
              <w:rPr>
                <w:rFonts w:cstheme="minorHAnsi"/>
              </w:rPr>
              <w:t>Dinámica de grupos</w:t>
            </w:r>
            <w:r w:rsidR="003934A2">
              <w:rPr>
                <w:rFonts w:cstheme="minorHAnsi"/>
              </w:rPr>
              <w:t>.</w:t>
            </w:r>
          </w:p>
          <w:p w14:paraId="031658EF" w14:textId="77777777" w:rsidR="006F05F2" w:rsidRPr="006F05F2" w:rsidRDefault="006F05F2" w:rsidP="00574231">
            <w:pPr>
              <w:pStyle w:val="Prrafodelista"/>
              <w:numPr>
                <w:ilvl w:val="0"/>
                <w:numId w:val="497"/>
              </w:numPr>
              <w:spacing w:line="276" w:lineRule="auto"/>
              <w:rPr>
                <w:rFonts w:cstheme="minorHAnsi"/>
              </w:rPr>
            </w:pPr>
            <w:r w:rsidRPr="006F05F2">
              <w:rPr>
                <w:rFonts w:cstheme="minorHAnsi"/>
              </w:rPr>
              <w:t>Conversaciones duales.</w:t>
            </w:r>
          </w:p>
          <w:p w14:paraId="0B5E831F" w14:textId="77777777" w:rsidR="006F05F2" w:rsidRPr="006F05F2" w:rsidRDefault="006F05F2" w:rsidP="00574231">
            <w:pPr>
              <w:pStyle w:val="Prrafodelista"/>
              <w:numPr>
                <w:ilvl w:val="0"/>
                <w:numId w:val="497"/>
              </w:numPr>
              <w:spacing w:line="276" w:lineRule="auto"/>
              <w:rPr>
                <w:rFonts w:cstheme="minorHAnsi"/>
              </w:rPr>
            </w:pPr>
            <w:r w:rsidRPr="006F05F2">
              <w:rPr>
                <w:rFonts w:cstheme="minorHAnsi"/>
              </w:rPr>
              <w:t>Representación teatral.</w:t>
            </w:r>
          </w:p>
          <w:p w14:paraId="43D8FBE1" w14:textId="77777777" w:rsidR="006F05F2" w:rsidRPr="006F05F2" w:rsidRDefault="006F05F2" w:rsidP="00574231">
            <w:pPr>
              <w:pStyle w:val="Prrafodelista"/>
              <w:numPr>
                <w:ilvl w:val="0"/>
                <w:numId w:val="497"/>
              </w:numPr>
              <w:spacing w:line="276" w:lineRule="auto"/>
              <w:rPr>
                <w:rFonts w:cstheme="minorHAnsi"/>
              </w:rPr>
            </w:pPr>
            <w:r w:rsidRPr="006F05F2">
              <w:rPr>
                <w:rFonts w:cstheme="minorHAnsi"/>
              </w:rPr>
              <w:t>Dictados y ejercicios escritos.</w:t>
            </w:r>
          </w:p>
          <w:p w14:paraId="1CB997A7" w14:textId="77777777" w:rsidR="006F05F2" w:rsidRDefault="006F05F2" w:rsidP="006F05F2">
            <w:pPr>
              <w:spacing w:line="276" w:lineRule="auto"/>
              <w:rPr>
                <w:rFonts w:cstheme="minorHAnsi"/>
              </w:rPr>
            </w:pPr>
          </w:p>
          <w:p w14:paraId="7643B95F" w14:textId="774E9511" w:rsidR="006F05F2" w:rsidRPr="0027771D" w:rsidRDefault="006F05F2" w:rsidP="006F05F2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1F2B6FD8" w14:textId="77777777" w:rsidR="006F05F2" w:rsidRPr="006F05F2" w:rsidRDefault="006F05F2" w:rsidP="00574231">
            <w:pPr>
              <w:pStyle w:val="Prrafodelista"/>
              <w:numPr>
                <w:ilvl w:val="0"/>
                <w:numId w:val="497"/>
              </w:numPr>
              <w:spacing w:line="276" w:lineRule="auto"/>
              <w:rPr>
                <w:rFonts w:cstheme="minorHAnsi"/>
              </w:rPr>
            </w:pPr>
            <w:r w:rsidRPr="006F05F2">
              <w:rPr>
                <w:rFonts w:cstheme="minorHAnsi"/>
              </w:rPr>
              <w:t>Resolución de ejercicios.</w:t>
            </w:r>
          </w:p>
          <w:p w14:paraId="606E6E89" w14:textId="77777777" w:rsidR="006F05F2" w:rsidRPr="006F05F2" w:rsidRDefault="006F05F2" w:rsidP="00574231">
            <w:pPr>
              <w:pStyle w:val="Prrafodelista"/>
              <w:numPr>
                <w:ilvl w:val="0"/>
                <w:numId w:val="497"/>
              </w:numPr>
              <w:spacing w:line="276" w:lineRule="auto"/>
              <w:rPr>
                <w:rFonts w:cstheme="minorHAnsi"/>
              </w:rPr>
            </w:pPr>
            <w:r w:rsidRPr="006F05F2">
              <w:rPr>
                <w:rFonts w:cstheme="minorHAnsi"/>
              </w:rPr>
              <w:t>Lecturas obligatorias.</w:t>
            </w:r>
          </w:p>
          <w:p w14:paraId="07935909" w14:textId="77777777" w:rsidR="006F05F2" w:rsidRPr="006F05F2" w:rsidRDefault="006F05F2" w:rsidP="00574231">
            <w:pPr>
              <w:pStyle w:val="Prrafodelista"/>
              <w:numPr>
                <w:ilvl w:val="0"/>
                <w:numId w:val="497"/>
              </w:numPr>
              <w:spacing w:line="276" w:lineRule="auto"/>
              <w:rPr>
                <w:rFonts w:cstheme="minorHAnsi"/>
              </w:rPr>
            </w:pPr>
            <w:r w:rsidRPr="006F05F2">
              <w:rPr>
                <w:rFonts w:cstheme="minorHAnsi"/>
              </w:rPr>
              <w:t>Retención de conversaciones.</w:t>
            </w:r>
          </w:p>
          <w:p w14:paraId="5CBDC580" w14:textId="77777777" w:rsidR="006F05F2" w:rsidRPr="006F05F2" w:rsidRDefault="006F05F2" w:rsidP="00574231">
            <w:pPr>
              <w:pStyle w:val="Prrafodelista"/>
              <w:numPr>
                <w:ilvl w:val="0"/>
                <w:numId w:val="497"/>
              </w:numPr>
              <w:spacing w:line="276" w:lineRule="auto"/>
              <w:rPr>
                <w:rFonts w:cstheme="minorHAnsi"/>
              </w:rPr>
            </w:pPr>
            <w:r w:rsidRPr="006F05F2">
              <w:rPr>
                <w:rFonts w:cstheme="minorHAnsi"/>
              </w:rPr>
              <w:t>Practicar pronunciación.</w:t>
            </w:r>
          </w:p>
          <w:p w14:paraId="695D9158" w14:textId="28D05E48" w:rsidR="006F05F2" w:rsidRDefault="006F05F2" w:rsidP="006F05F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2A52F07" w14:textId="77777777" w:rsidR="006F05F2" w:rsidRDefault="006F05F2" w:rsidP="003F7892">
      <w:pPr>
        <w:spacing w:line="276" w:lineRule="auto"/>
        <w:rPr>
          <w:rFonts w:cstheme="minorHAnsi"/>
        </w:rPr>
      </w:pPr>
    </w:p>
    <w:p w14:paraId="1CFE13A1" w14:textId="48E13E51" w:rsidR="003F7892" w:rsidRPr="0027771D" w:rsidRDefault="003F7892" w:rsidP="003F7892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05F2" w14:paraId="0203D8F9" w14:textId="77777777" w:rsidTr="003934A2">
        <w:trPr>
          <w:trHeight w:val="454"/>
        </w:trPr>
        <w:tc>
          <w:tcPr>
            <w:tcW w:w="8828" w:type="dxa"/>
          </w:tcPr>
          <w:p w14:paraId="60A701FB" w14:textId="77EA0952" w:rsidR="006F05F2" w:rsidRDefault="006F05F2" w:rsidP="006F05F2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6F05F2" w14:paraId="7AFFC05E" w14:textId="77777777" w:rsidTr="006F05F2">
        <w:tc>
          <w:tcPr>
            <w:tcW w:w="8828" w:type="dxa"/>
          </w:tcPr>
          <w:p w14:paraId="279171DB" w14:textId="77777777" w:rsidR="006F05F2" w:rsidRDefault="006F05F2" w:rsidP="003F7892">
            <w:pPr>
              <w:spacing w:line="276" w:lineRule="auto"/>
              <w:rPr>
                <w:rFonts w:cstheme="minorHAnsi"/>
              </w:rPr>
            </w:pPr>
          </w:p>
          <w:p w14:paraId="11C99E40" w14:textId="77777777" w:rsidR="006F05F2" w:rsidRPr="006F05F2" w:rsidRDefault="006F05F2" w:rsidP="00574231">
            <w:pPr>
              <w:pStyle w:val="Prrafodelista"/>
              <w:numPr>
                <w:ilvl w:val="0"/>
                <w:numId w:val="497"/>
              </w:numPr>
              <w:spacing w:line="276" w:lineRule="auto"/>
              <w:rPr>
                <w:rFonts w:cstheme="minorHAnsi"/>
              </w:rPr>
            </w:pPr>
            <w:r w:rsidRPr="006F05F2">
              <w:rPr>
                <w:rFonts w:cstheme="minorHAnsi"/>
              </w:rPr>
              <w:t>Examen parcial</w:t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  <w:t>30%</w:t>
            </w:r>
          </w:p>
          <w:p w14:paraId="7EC8BFDC" w14:textId="77777777" w:rsidR="006F05F2" w:rsidRPr="006F05F2" w:rsidRDefault="006F05F2" w:rsidP="00574231">
            <w:pPr>
              <w:pStyle w:val="Prrafodelista"/>
              <w:numPr>
                <w:ilvl w:val="0"/>
                <w:numId w:val="497"/>
              </w:numPr>
              <w:spacing w:line="276" w:lineRule="auto"/>
              <w:rPr>
                <w:rFonts w:cstheme="minorHAnsi"/>
              </w:rPr>
            </w:pPr>
            <w:r w:rsidRPr="006F05F2">
              <w:rPr>
                <w:rFonts w:cstheme="minorHAnsi"/>
              </w:rPr>
              <w:t>Examen final</w:t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  <w:t>20%</w:t>
            </w:r>
          </w:p>
          <w:p w14:paraId="7675471E" w14:textId="77777777" w:rsidR="006F05F2" w:rsidRPr="006F05F2" w:rsidRDefault="006F05F2" w:rsidP="00574231">
            <w:pPr>
              <w:pStyle w:val="Prrafodelista"/>
              <w:numPr>
                <w:ilvl w:val="0"/>
                <w:numId w:val="497"/>
              </w:numPr>
              <w:spacing w:line="276" w:lineRule="auto"/>
              <w:rPr>
                <w:rFonts w:cstheme="minorHAnsi"/>
              </w:rPr>
            </w:pPr>
            <w:r w:rsidRPr="006F05F2">
              <w:rPr>
                <w:rFonts w:cstheme="minorHAnsi"/>
              </w:rPr>
              <w:t>Realización de lecturas</w:t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  <w:t>10%</w:t>
            </w:r>
          </w:p>
          <w:p w14:paraId="0C362ED5" w14:textId="77777777" w:rsidR="006F05F2" w:rsidRPr="006F05F2" w:rsidRDefault="006F05F2" w:rsidP="00574231">
            <w:pPr>
              <w:pStyle w:val="Prrafodelista"/>
              <w:numPr>
                <w:ilvl w:val="0"/>
                <w:numId w:val="497"/>
              </w:numPr>
              <w:spacing w:line="276" w:lineRule="auto"/>
              <w:rPr>
                <w:rFonts w:cstheme="minorHAnsi"/>
              </w:rPr>
            </w:pPr>
            <w:r w:rsidRPr="006F05F2">
              <w:rPr>
                <w:rFonts w:cstheme="minorHAnsi"/>
              </w:rPr>
              <w:t>Conversación en dúos de temas tratados</w:t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  <w:t>15%</w:t>
            </w:r>
          </w:p>
          <w:p w14:paraId="15AF4845" w14:textId="77777777" w:rsidR="006F05F2" w:rsidRPr="006F05F2" w:rsidRDefault="006F05F2" w:rsidP="00574231">
            <w:pPr>
              <w:pStyle w:val="Prrafodelista"/>
              <w:numPr>
                <w:ilvl w:val="0"/>
                <w:numId w:val="497"/>
              </w:numPr>
              <w:spacing w:line="276" w:lineRule="auto"/>
              <w:rPr>
                <w:rFonts w:cstheme="minorHAnsi"/>
              </w:rPr>
            </w:pPr>
            <w:r w:rsidRPr="006F05F2">
              <w:rPr>
                <w:rFonts w:cstheme="minorHAnsi"/>
              </w:rPr>
              <w:t>Ejercicios en clase</w:t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  <w:t>5%</w:t>
            </w:r>
          </w:p>
          <w:p w14:paraId="00743CF6" w14:textId="77777777" w:rsidR="006F05F2" w:rsidRPr="006F05F2" w:rsidRDefault="006F05F2" w:rsidP="00574231">
            <w:pPr>
              <w:pStyle w:val="Prrafodelista"/>
              <w:numPr>
                <w:ilvl w:val="0"/>
                <w:numId w:val="497"/>
              </w:numPr>
              <w:spacing w:line="276" w:lineRule="auto"/>
              <w:rPr>
                <w:rFonts w:cstheme="minorHAnsi"/>
              </w:rPr>
            </w:pPr>
            <w:r w:rsidRPr="006F05F2">
              <w:rPr>
                <w:rFonts w:cstheme="minorHAnsi"/>
              </w:rPr>
              <w:t>Tareas individuales</w:t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  <w:t>5%</w:t>
            </w:r>
          </w:p>
          <w:p w14:paraId="06535E32" w14:textId="77777777" w:rsidR="006F05F2" w:rsidRPr="006F05F2" w:rsidRDefault="006F05F2" w:rsidP="00574231">
            <w:pPr>
              <w:pStyle w:val="Prrafodelista"/>
              <w:numPr>
                <w:ilvl w:val="0"/>
                <w:numId w:val="497"/>
              </w:numPr>
              <w:spacing w:line="276" w:lineRule="auto"/>
              <w:rPr>
                <w:rFonts w:cstheme="minorHAnsi"/>
              </w:rPr>
            </w:pPr>
            <w:r w:rsidRPr="006F05F2">
              <w:rPr>
                <w:rFonts w:cstheme="minorHAnsi"/>
              </w:rPr>
              <w:t>Representaciones teatrales</w:t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</w:r>
            <w:r w:rsidRPr="006F05F2">
              <w:rPr>
                <w:rFonts w:cstheme="minorHAnsi"/>
              </w:rPr>
              <w:tab/>
              <w:t>15%</w:t>
            </w:r>
          </w:p>
          <w:p w14:paraId="68A77350" w14:textId="62530FC9" w:rsidR="006F05F2" w:rsidRDefault="006F05F2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D3C369D" w14:textId="77777777" w:rsidR="006F05F2" w:rsidRDefault="006F05F2" w:rsidP="003F7892">
      <w:pPr>
        <w:spacing w:line="276" w:lineRule="auto"/>
        <w:rPr>
          <w:rFonts w:cstheme="minorHAnsi"/>
        </w:rPr>
      </w:pPr>
    </w:p>
    <w:p w14:paraId="5BC61A95" w14:textId="463E65E9" w:rsidR="00D542E8" w:rsidRPr="0027771D" w:rsidRDefault="00D542E8" w:rsidP="00D542E8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59F6B000" w14:textId="044AC80E" w:rsidR="003F7892" w:rsidRPr="0027771D" w:rsidRDefault="003F7892" w:rsidP="00E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67CAE316" w14:textId="0DFC34CB" w:rsidR="003F7892" w:rsidRDefault="003F7892" w:rsidP="00E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MAYA II</w:t>
      </w:r>
    </w:p>
    <w:p w14:paraId="1F820BD7" w14:textId="77777777" w:rsidR="006F05F2" w:rsidRPr="0027771D" w:rsidRDefault="006F05F2" w:rsidP="00E004D0">
      <w:pPr>
        <w:spacing w:after="0" w:line="240" w:lineRule="auto"/>
        <w:rPr>
          <w:rFonts w:cstheme="minorHAnsi"/>
        </w:rPr>
      </w:pPr>
    </w:p>
    <w:p w14:paraId="06DF7FFC" w14:textId="77777777" w:rsidR="006F05F2" w:rsidRDefault="006F05F2" w:rsidP="00E004D0">
      <w:pPr>
        <w:spacing w:after="0" w:line="240" w:lineRule="auto"/>
        <w:rPr>
          <w:rFonts w:cstheme="minorHAnsi"/>
        </w:rPr>
        <w:sectPr w:rsidR="006F05F2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D76C331" w14:textId="7D8F8B4A" w:rsidR="003F7892" w:rsidRDefault="003F7892" w:rsidP="00E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20BFEA63" w14:textId="14FDEE37" w:rsidR="006F05F2" w:rsidRDefault="006F05F2" w:rsidP="00E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CTAVO SEMESTRE</w:t>
      </w:r>
    </w:p>
    <w:p w14:paraId="6CA882CD" w14:textId="77777777" w:rsidR="006F05F2" w:rsidRPr="0027771D" w:rsidRDefault="006F05F2" w:rsidP="00E004D0">
      <w:pPr>
        <w:spacing w:after="0" w:line="240" w:lineRule="auto"/>
        <w:rPr>
          <w:rFonts w:cstheme="minorHAnsi"/>
        </w:rPr>
      </w:pPr>
    </w:p>
    <w:p w14:paraId="002B26D7" w14:textId="77777777" w:rsidR="003F7892" w:rsidRPr="0027771D" w:rsidRDefault="003F7892" w:rsidP="00E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7C39DB51" w14:textId="77777777" w:rsidR="003F7892" w:rsidRPr="0027771D" w:rsidRDefault="003F7892" w:rsidP="00E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862</w:t>
      </w:r>
    </w:p>
    <w:p w14:paraId="22759C67" w14:textId="77777777" w:rsidR="006F05F2" w:rsidRDefault="006F05F2" w:rsidP="00E004D0">
      <w:pPr>
        <w:spacing w:after="0" w:line="240" w:lineRule="auto"/>
        <w:rPr>
          <w:rFonts w:cstheme="minorHAnsi"/>
        </w:rPr>
        <w:sectPr w:rsidR="006F05F2" w:rsidSect="006F05F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29FAAAB" w14:textId="473DA1D1" w:rsidR="003F7892" w:rsidRPr="0027771D" w:rsidRDefault="003F7892" w:rsidP="00E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427EEF5E" w14:textId="7B8AE2C3" w:rsidR="003F7892" w:rsidRDefault="003F7892" w:rsidP="00E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>Al finalizar el curso, el alumno aplicará las reglas gramaticales en el uso de participios, adverbios,</w:t>
      </w:r>
      <w:r w:rsidR="006F05F2">
        <w:rPr>
          <w:rFonts w:cstheme="minorHAnsi"/>
        </w:rPr>
        <w:t xml:space="preserve"> </w:t>
      </w:r>
      <w:r w:rsidRPr="0027771D">
        <w:rPr>
          <w:rFonts w:cstheme="minorHAnsi"/>
        </w:rPr>
        <w:t>preposiciones y conjunciones de la lengua maya.</w:t>
      </w:r>
    </w:p>
    <w:p w14:paraId="1A2A53CB" w14:textId="77777777" w:rsidR="006F05F2" w:rsidRPr="0027771D" w:rsidRDefault="006F05F2" w:rsidP="00E004D0">
      <w:pPr>
        <w:spacing w:after="0" w:line="240" w:lineRule="auto"/>
        <w:rPr>
          <w:rFonts w:cstheme="minorHAnsi"/>
        </w:rPr>
      </w:pPr>
    </w:p>
    <w:p w14:paraId="1AB1D1AD" w14:textId="77777777" w:rsidR="003F7892" w:rsidRPr="0027771D" w:rsidRDefault="003F7892" w:rsidP="00E00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1B56E24A" w14:textId="77777777" w:rsidR="006F05F2" w:rsidRDefault="006F05F2" w:rsidP="00E004D0">
      <w:pPr>
        <w:spacing w:after="0" w:line="240" w:lineRule="auto"/>
        <w:rPr>
          <w:rFonts w:cstheme="minorHAnsi"/>
          <w:b/>
          <w:bCs/>
        </w:rPr>
      </w:pPr>
    </w:p>
    <w:p w14:paraId="32C59C3C" w14:textId="64DD5D73" w:rsidR="003F7892" w:rsidRPr="006F05F2" w:rsidRDefault="003F7892" w:rsidP="00E004D0">
      <w:pPr>
        <w:spacing w:after="0" w:line="240" w:lineRule="auto"/>
        <w:rPr>
          <w:rFonts w:cstheme="minorHAnsi"/>
          <w:b/>
          <w:bCs/>
        </w:rPr>
      </w:pPr>
      <w:r w:rsidRPr="006F05F2">
        <w:rPr>
          <w:rFonts w:cstheme="minorHAnsi"/>
          <w:b/>
          <w:bCs/>
        </w:rPr>
        <w:t>Unidad 1. El Participio y el Adverbio.</w:t>
      </w:r>
    </w:p>
    <w:p w14:paraId="62078116" w14:textId="17D940B3" w:rsidR="003F7892" w:rsidRPr="006F05F2" w:rsidRDefault="003F7892" w:rsidP="00574231">
      <w:pPr>
        <w:pStyle w:val="Prrafodelista"/>
        <w:numPr>
          <w:ilvl w:val="1"/>
          <w:numId w:val="498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Participio</w:t>
      </w:r>
      <w:r w:rsidR="003934A2">
        <w:rPr>
          <w:rFonts w:cstheme="minorHAnsi"/>
        </w:rPr>
        <w:t>.</w:t>
      </w:r>
    </w:p>
    <w:p w14:paraId="54F01A48" w14:textId="0C1F946E" w:rsidR="003F7892" w:rsidRPr="006F05F2" w:rsidRDefault="003F7892" w:rsidP="00574231">
      <w:pPr>
        <w:pStyle w:val="Prrafodelista"/>
        <w:numPr>
          <w:ilvl w:val="2"/>
          <w:numId w:val="498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Ejercicios complementarios del participio.</w:t>
      </w:r>
    </w:p>
    <w:p w14:paraId="1A2D2E93" w14:textId="6F59B9E2" w:rsidR="003F7892" w:rsidRPr="006F05F2" w:rsidRDefault="003F7892" w:rsidP="00574231">
      <w:pPr>
        <w:pStyle w:val="Prrafodelista"/>
        <w:numPr>
          <w:ilvl w:val="1"/>
          <w:numId w:val="498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El adverbio.</w:t>
      </w:r>
    </w:p>
    <w:p w14:paraId="52607EE4" w14:textId="2F336675" w:rsidR="003F7892" w:rsidRPr="006F05F2" w:rsidRDefault="003F7892" w:rsidP="00574231">
      <w:pPr>
        <w:pStyle w:val="Prrafodelista"/>
        <w:numPr>
          <w:ilvl w:val="2"/>
          <w:numId w:val="498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Ejercicios complementarios del adverbio.</w:t>
      </w:r>
    </w:p>
    <w:p w14:paraId="15ED8386" w14:textId="77777777" w:rsidR="006F05F2" w:rsidRDefault="006F05F2" w:rsidP="00E004D0">
      <w:pPr>
        <w:spacing w:after="0" w:line="240" w:lineRule="auto"/>
        <w:rPr>
          <w:rFonts w:cstheme="minorHAnsi"/>
        </w:rPr>
      </w:pPr>
    </w:p>
    <w:p w14:paraId="5AF0C13A" w14:textId="0ED4D49F" w:rsidR="003F7892" w:rsidRPr="006F05F2" w:rsidRDefault="003F7892" w:rsidP="00E004D0">
      <w:pPr>
        <w:spacing w:after="0" w:line="240" w:lineRule="auto"/>
        <w:rPr>
          <w:rFonts w:cstheme="minorHAnsi"/>
          <w:b/>
          <w:bCs/>
        </w:rPr>
      </w:pPr>
      <w:r w:rsidRPr="006F05F2">
        <w:rPr>
          <w:rFonts w:cstheme="minorHAnsi"/>
          <w:b/>
          <w:bCs/>
        </w:rPr>
        <w:t>Unidad II. Preposiciones, Conjunciones e Interjecciones.</w:t>
      </w:r>
    </w:p>
    <w:p w14:paraId="6131A416" w14:textId="0493D5A4" w:rsidR="003F7892" w:rsidRPr="006F05F2" w:rsidRDefault="003F7892" w:rsidP="00574231">
      <w:pPr>
        <w:pStyle w:val="Prrafodelista"/>
        <w:numPr>
          <w:ilvl w:val="1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Preposiciones</w:t>
      </w:r>
      <w:r w:rsidR="003934A2">
        <w:rPr>
          <w:rFonts w:cstheme="minorHAnsi"/>
        </w:rPr>
        <w:t>.</w:t>
      </w:r>
    </w:p>
    <w:p w14:paraId="4870CDE9" w14:textId="23BF589D" w:rsidR="003F7892" w:rsidRPr="006F05F2" w:rsidRDefault="003F7892" w:rsidP="00574231">
      <w:pPr>
        <w:pStyle w:val="Prrafodelista"/>
        <w:numPr>
          <w:ilvl w:val="2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a.</w:t>
      </w:r>
    </w:p>
    <w:p w14:paraId="2A984F65" w14:textId="348F463C" w:rsidR="003F7892" w:rsidRPr="006F05F2" w:rsidRDefault="003F7892" w:rsidP="00574231">
      <w:pPr>
        <w:pStyle w:val="Prrafodelista"/>
        <w:numPr>
          <w:ilvl w:val="2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de.</w:t>
      </w:r>
    </w:p>
    <w:p w14:paraId="302A90D0" w14:textId="12F4688D" w:rsidR="003F7892" w:rsidRPr="006F05F2" w:rsidRDefault="003F7892" w:rsidP="00574231">
      <w:pPr>
        <w:pStyle w:val="Prrafodelista"/>
        <w:numPr>
          <w:ilvl w:val="2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en</w:t>
      </w:r>
    </w:p>
    <w:p w14:paraId="6C023B19" w14:textId="248C3AF9" w:rsidR="003F7892" w:rsidRPr="006F05F2" w:rsidRDefault="003F7892" w:rsidP="00574231">
      <w:pPr>
        <w:pStyle w:val="Prrafodelista"/>
        <w:numPr>
          <w:ilvl w:val="2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para</w:t>
      </w:r>
    </w:p>
    <w:p w14:paraId="2CA22F7C" w14:textId="68F9DB6F" w:rsidR="003F7892" w:rsidRPr="006F05F2" w:rsidRDefault="003F7892" w:rsidP="00574231">
      <w:pPr>
        <w:pStyle w:val="Prrafodelista"/>
        <w:numPr>
          <w:ilvl w:val="2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por</w:t>
      </w:r>
    </w:p>
    <w:p w14:paraId="65047632" w14:textId="501D7EF6" w:rsidR="003F7892" w:rsidRPr="006F05F2" w:rsidRDefault="003F7892" w:rsidP="00574231">
      <w:pPr>
        <w:pStyle w:val="Prrafodelista"/>
        <w:numPr>
          <w:ilvl w:val="2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con</w:t>
      </w:r>
    </w:p>
    <w:p w14:paraId="7737474F" w14:textId="29A5A7FF" w:rsidR="003F7892" w:rsidRPr="006F05F2" w:rsidRDefault="003F7892" w:rsidP="00574231">
      <w:pPr>
        <w:pStyle w:val="Prrafodelista"/>
        <w:numPr>
          <w:ilvl w:val="2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bajo</w:t>
      </w:r>
    </w:p>
    <w:p w14:paraId="1EB7982A" w14:textId="072257D1" w:rsidR="003F7892" w:rsidRPr="006F05F2" w:rsidRDefault="003F7892" w:rsidP="00574231">
      <w:pPr>
        <w:pStyle w:val="Prrafodelista"/>
        <w:numPr>
          <w:ilvl w:val="2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hasta</w:t>
      </w:r>
    </w:p>
    <w:p w14:paraId="04553D7B" w14:textId="77777777" w:rsidR="003F7892" w:rsidRPr="006F05F2" w:rsidRDefault="003F7892" w:rsidP="00574231">
      <w:pPr>
        <w:pStyle w:val="Prrafodelista"/>
        <w:numPr>
          <w:ilvl w:val="1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La conjunción</w:t>
      </w:r>
    </w:p>
    <w:p w14:paraId="13A7C2E5" w14:textId="77777777" w:rsidR="003F7892" w:rsidRPr="006F05F2" w:rsidRDefault="003F7892" w:rsidP="00574231">
      <w:pPr>
        <w:pStyle w:val="Prrafodelista"/>
        <w:numPr>
          <w:ilvl w:val="2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Copulativas.</w:t>
      </w:r>
    </w:p>
    <w:p w14:paraId="25EC8629" w14:textId="77777777" w:rsidR="003F7892" w:rsidRPr="006F05F2" w:rsidRDefault="003F7892" w:rsidP="00574231">
      <w:pPr>
        <w:pStyle w:val="Prrafodelista"/>
        <w:numPr>
          <w:ilvl w:val="2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Disyuntivas.</w:t>
      </w:r>
    </w:p>
    <w:p w14:paraId="7DE3AADB" w14:textId="77777777" w:rsidR="003F7892" w:rsidRPr="006F05F2" w:rsidRDefault="003F7892" w:rsidP="00574231">
      <w:pPr>
        <w:pStyle w:val="Prrafodelista"/>
        <w:numPr>
          <w:ilvl w:val="2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Adversativa.</w:t>
      </w:r>
    </w:p>
    <w:p w14:paraId="221E9D34" w14:textId="77777777" w:rsidR="003F7892" w:rsidRPr="006F05F2" w:rsidRDefault="003F7892" w:rsidP="00574231">
      <w:pPr>
        <w:pStyle w:val="Prrafodelista"/>
        <w:numPr>
          <w:ilvl w:val="2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Condicionales.</w:t>
      </w:r>
    </w:p>
    <w:p w14:paraId="0B81A14C" w14:textId="77777777" w:rsidR="003F7892" w:rsidRPr="006F05F2" w:rsidRDefault="003F7892" w:rsidP="00574231">
      <w:pPr>
        <w:pStyle w:val="Prrafodelista"/>
        <w:numPr>
          <w:ilvl w:val="2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Causales.</w:t>
      </w:r>
    </w:p>
    <w:p w14:paraId="07158614" w14:textId="77777777" w:rsidR="003F7892" w:rsidRPr="006F05F2" w:rsidRDefault="003F7892" w:rsidP="00574231">
      <w:pPr>
        <w:pStyle w:val="Prrafodelista"/>
        <w:numPr>
          <w:ilvl w:val="2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Comparativas.</w:t>
      </w:r>
    </w:p>
    <w:p w14:paraId="5FC559D9" w14:textId="77777777" w:rsidR="003F7892" w:rsidRPr="006F05F2" w:rsidRDefault="003F7892" w:rsidP="00574231">
      <w:pPr>
        <w:pStyle w:val="Prrafodelista"/>
        <w:numPr>
          <w:ilvl w:val="2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Finales.</w:t>
      </w:r>
    </w:p>
    <w:p w14:paraId="3114B698" w14:textId="3677BA6A" w:rsidR="003F7892" w:rsidRPr="006F05F2" w:rsidRDefault="003F7892" w:rsidP="00574231">
      <w:pPr>
        <w:pStyle w:val="Prrafodelista"/>
        <w:numPr>
          <w:ilvl w:val="1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Interjecciones</w:t>
      </w:r>
      <w:r w:rsidR="003934A2">
        <w:rPr>
          <w:rFonts w:cstheme="minorHAnsi"/>
        </w:rPr>
        <w:t>.</w:t>
      </w:r>
    </w:p>
    <w:p w14:paraId="02ADBA1E" w14:textId="77777777" w:rsidR="003F7892" w:rsidRPr="006F05F2" w:rsidRDefault="003F7892" w:rsidP="00574231">
      <w:pPr>
        <w:pStyle w:val="Prrafodelista"/>
        <w:numPr>
          <w:ilvl w:val="2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Interjecciones y significado.</w:t>
      </w:r>
    </w:p>
    <w:p w14:paraId="5DC9BCA8" w14:textId="77777777" w:rsidR="003F7892" w:rsidRPr="006F05F2" w:rsidRDefault="003F7892" w:rsidP="00574231">
      <w:pPr>
        <w:pStyle w:val="Prrafodelista"/>
        <w:numPr>
          <w:ilvl w:val="2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Impropias.</w:t>
      </w:r>
    </w:p>
    <w:p w14:paraId="1F5755DF" w14:textId="77777777" w:rsidR="003F7892" w:rsidRPr="006F05F2" w:rsidRDefault="003F7892" w:rsidP="00574231">
      <w:pPr>
        <w:pStyle w:val="Prrafodelista"/>
        <w:numPr>
          <w:ilvl w:val="2"/>
          <w:numId w:val="499"/>
        </w:numPr>
        <w:spacing w:after="0" w:line="240" w:lineRule="auto"/>
        <w:rPr>
          <w:rFonts w:cstheme="minorHAnsi"/>
        </w:rPr>
      </w:pPr>
      <w:r w:rsidRPr="006F05F2">
        <w:rPr>
          <w:rFonts w:cstheme="minorHAnsi"/>
        </w:rPr>
        <w:t>Propias.</w:t>
      </w:r>
    </w:p>
    <w:p w14:paraId="34F8E698" w14:textId="7A2BDD87" w:rsidR="00110894" w:rsidRDefault="00110894" w:rsidP="00E004D0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0894" w14:paraId="6FEBC904" w14:textId="77777777" w:rsidTr="003934A2">
        <w:trPr>
          <w:trHeight w:val="454"/>
        </w:trPr>
        <w:tc>
          <w:tcPr>
            <w:tcW w:w="8828" w:type="dxa"/>
          </w:tcPr>
          <w:p w14:paraId="3E44C950" w14:textId="1FB6AA3F" w:rsidR="00110894" w:rsidRDefault="00E004D0" w:rsidP="00E004D0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110894" w14:paraId="5E6683F2" w14:textId="77777777" w:rsidTr="00110894">
        <w:tc>
          <w:tcPr>
            <w:tcW w:w="8828" w:type="dxa"/>
          </w:tcPr>
          <w:p w14:paraId="65EE3924" w14:textId="77777777" w:rsidR="00110894" w:rsidRDefault="00110894">
            <w:pPr>
              <w:rPr>
                <w:rFonts w:cstheme="minorHAnsi"/>
              </w:rPr>
            </w:pPr>
          </w:p>
          <w:p w14:paraId="7F12FE41" w14:textId="77777777" w:rsidR="00E004D0" w:rsidRPr="0027771D" w:rsidRDefault="00E004D0" w:rsidP="00E004D0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16B0FE33" w14:textId="77777777" w:rsidR="00E004D0" w:rsidRPr="00E004D0" w:rsidRDefault="00E004D0" w:rsidP="00574231">
            <w:pPr>
              <w:pStyle w:val="Prrafodelista"/>
              <w:numPr>
                <w:ilvl w:val="0"/>
                <w:numId w:val="500"/>
              </w:numPr>
              <w:spacing w:line="276" w:lineRule="auto"/>
              <w:rPr>
                <w:rFonts w:cstheme="minorHAnsi"/>
              </w:rPr>
            </w:pPr>
            <w:r w:rsidRPr="00E004D0">
              <w:rPr>
                <w:rFonts w:cstheme="minorHAnsi"/>
              </w:rPr>
              <w:t>Conversaciones duales.</w:t>
            </w:r>
          </w:p>
          <w:p w14:paraId="1F14A44D" w14:textId="77777777" w:rsidR="00E004D0" w:rsidRPr="00E004D0" w:rsidRDefault="00E004D0" w:rsidP="00574231">
            <w:pPr>
              <w:pStyle w:val="Prrafodelista"/>
              <w:numPr>
                <w:ilvl w:val="0"/>
                <w:numId w:val="500"/>
              </w:numPr>
              <w:spacing w:line="276" w:lineRule="auto"/>
              <w:rPr>
                <w:rFonts w:cstheme="minorHAnsi"/>
              </w:rPr>
            </w:pPr>
            <w:r w:rsidRPr="00E004D0">
              <w:rPr>
                <w:rFonts w:cstheme="minorHAnsi"/>
              </w:rPr>
              <w:t>Dictados y ejercicios de escritura.</w:t>
            </w:r>
          </w:p>
          <w:p w14:paraId="75EFD32B" w14:textId="77777777" w:rsidR="00E004D0" w:rsidRPr="0027771D" w:rsidRDefault="00E004D0" w:rsidP="00E004D0">
            <w:pPr>
              <w:spacing w:line="276" w:lineRule="auto"/>
              <w:rPr>
                <w:rFonts w:cstheme="minorHAnsi"/>
              </w:rPr>
            </w:pPr>
          </w:p>
          <w:p w14:paraId="0C85177A" w14:textId="3561358D" w:rsidR="00E004D0" w:rsidRPr="0027771D" w:rsidRDefault="00E004D0" w:rsidP="003934A2">
            <w:pPr>
              <w:tabs>
                <w:tab w:val="left" w:pos="3514"/>
              </w:tabs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  <w:r w:rsidR="003934A2">
              <w:rPr>
                <w:rFonts w:cstheme="minorHAnsi"/>
              </w:rPr>
              <w:tab/>
            </w:r>
          </w:p>
          <w:p w14:paraId="68E26ABA" w14:textId="2A373313" w:rsidR="00E004D0" w:rsidRPr="00E004D0" w:rsidRDefault="00E004D0" w:rsidP="00574231">
            <w:pPr>
              <w:pStyle w:val="Prrafodelista"/>
              <w:numPr>
                <w:ilvl w:val="0"/>
                <w:numId w:val="500"/>
              </w:numPr>
              <w:spacing w:line="276" w:lineRule="auto"/>
              <w:rPr>
                <w:rFonts w:cstheme="minorHAnsi"/>
              </w:rPr>
            </w:pPr>
            <w:r w:rsidRPr="00E004D0">
              <w:rPr>
                <w:rFonts w:cstheme="minorHAnsi"/>
              </w:rPr>
              <w:t>Resolución de ejercicios</w:t>
            </w:r>
            <w:r w:rsidR="003934A2">
              <w:rPr>
                <w:rFonts w:cstheme="minorHAnsi"/>
              </w:rPr>
              <w:t>.</w:t>
            </w:r>
          </w:p>
          <w:p w14:paraId="51253F61" w14:textId="77777777" w:rsidR="00E004D0" w:rsidRPr="00E004D0" w:rsidRDefault="00E004D0" w:rsidP="00574231">
            <w:pPr>
              <w:pStyle w:val="Prrafodelista"/>
              <w:numPr>
                <w:ilvl w:val="0"/>
                <w:numId w:val="500"/>
              </w:numPr>
              <w:spacing w:line="276" w:lineRule="auto"/>
              <w:rPr>
                <w:rFonts w:cstheme="minorHAnsi"/>
              </w:rPr>
            </w:pPr>
            <w:r w:rsidRPr="00E004D0">
              <w:rPr>
                <w:rFonts w:cstheme="minorHAnsi"/>
              </w:rPr>
              <w:t>Lecturas obligatorias.</w:t>
            </w:r>
          </w:p>
          <w:p w14:paraId="1CFD55F7" w14:textId="77777777" w:rsidR="00E004D0" w:rsidRPr="00E004D0" w:rsidRDefault="00E004D0" w:rsidP="00574231">
            <w:pPr>
              <w:pStyle w:val="Prrafodelista"/>
              <w:numPr>
                <w:ilvl w:val="0"/>
                <w:numId w:val="500"/>
              </w:numPr>
              <w:spacing w:line="276" w:lineRule="auto"/>
              <w:rPr>
                <w:rFonts w:cstheme="minorHAnsi"/>
              </w:rPr>
            </w:pPr>
            <w:r w:rsidRPr="00E004D0">
              <w:rPr>
                <w:rFonts w:cstheme="minorHAnsi"/>
              </w:rPr>
              <w:t>Retención de conversaciones.</w:t>
            </w:r>
          </w:p>
          <w:p w14:paraId="3DD7A385" w14:textId="22AF2D15" w:rsidR="00E004D0" w:rsidRPr="00E004D0" w:rsidRDefault="00E004D0" w:rsidP="00574231">
            <w:pPr>
              <w:pStyle w:val="Prrafodelista"/>
              <w:numPr>
                <w:ilvl w:val="0"/>
                <w:numId w:val="500"/>
              </w:numPr>
              <w:spacing w:line="276" w:lineRule="auto"/>
              <w:rPr>
                <w:rFonts w:cstheme="minorHAnsi"/>
              </w:rPr>
            </w:pPr>
            <w:r w:rsidRPr="00E004D0">
              <w:rPr>
                <w:rFonts w:cstheme="minorHAnsi"/>
              </w:rPr>
              <w:t>Practicar pronunciación</w:t>
            </w:r>
            <w:r w:rsidR="003934A2">
              <w:rPr>
                <w:rFonts w:cstheme="minorHAnsi"/>
              </w:rPr>
              <w:t>.</w:t>
            </w:r>
          </w:p>
          <w:p w14:paraId="438B9F2E" w14:textId="601A2444" w:rsidR="00E004D0" w:rsidRDefault="00E004D0">
            <w:pPr>
              <w:rPr>
                <w:rFonts w:cstheme="minorHAnsi"/>
              </w:rPr>
            </w:pPr>
          </w:p>
        </w:tc>
      </w:tr>
    </w:tbl>
    <w:p w14:paraId="7FDE88F6" w14:textId="77777777" w:rsidR="00D542E8" w:rsidRPr="0027771D" w:rsidRDefault="00D542E8">
      <w:pPr>
        <w:rPr>
          <w:rFonts w:cstheme="minorHAnsi"/>
        </w:rPr>
      </w:pPr>
    </w:p>
    <w:p w14:paraId="5D93EDAF" w14:textId="77777777" w:rsidR="00E004D0" w:rsidRDefault="00E004D0" w:rsidP="003F7892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04D0" w14:paraId="212EEBC5" w14:textId="77777777" w:rsidTr="003934A2">
        <w:trPr>
          <w:trHeight w:val="454"/>
        </w:trPr>
        <w:tc>
          <w:tcPr>
            <w:tcW w:w="8828" w:type="dxa"/>
          </w:tcPr>
          <w:p w14:paraId="290E35B3" w14:textId="701A735B" w:rsidR="00E004D0" w:rsidRDefault="00E004D0" w:rsidP="00E004D0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E004D0" w14:paraId="4838A13D" w14:textId="77777777" w:rsidTr="00E004D0">
        <w:tc>
          <w:tcPr>
            <w:tcW w:w="8828" w:type="dxa"/>
          </w:tcPr>
          <w:p w14:paraId="5CD59D43" w14:textId="77777777" w:rsidR="00E004D0" w:rsidRDefault="00E004D0" w:rsidP="003F7892">
            <w:pPr>
              <w:spacing w:line="276" w:lineRule="auto"/>
              <w:rPr>
                <w:rFonts w:cstheme="minorHAnsi"/>
              </w:rPr>
            </w:pPr>
          </w:p>
          <w:p w14:paraId="09FEF713" w14:textId="77777777" w:rsidR="00E004D0" w:rsidRPr="00E004D0" w:rsidRDefault="00E004D0" w:rsidP="00574231">
            <w:pPr>
              <w:pStyle w:val="Prrafodelista"/>
              <w:numPr>
                <w:ilvl w:val="0"/>
                <w:numId w:val="500"/>
              </w:numPr>
              <w:spacing w:line="276" w:lineRule="auto"/>
              <w:rPr>
                <w:rFonts w:cstheme="minorHAnsi"/>
              </w:rPr>
            </w:pPr>
            <w:r w:rsidRPr="00E004D0">
              <w:rPr>
                <w:rFonts w:cstheme="minorHAnsi"/>
              </w:rPr>
              <w:t>Examen parcial</w:t>
            </w:r>
            <w:r w:rsidRPr="00E004D0">
              <w:rPr>
                <w:rFonts w:cstheme="minorHAnsi"/>
              </w:rPr>
              <w:tab/>
            </w:r>
            <w:r w:rsidRPr="00E004D0">
              <w:rPr>
                <w:rFonts w:cstheme="minorHAnsi"/>
              </w:rPr>
              <w:tab/>
            </w:r>
            <w:r w:rsidRPr="00E004D0">
              <w:rPr>
                <w:rFonts w:cstheme="minorHAnsi"/>
              </w:rPr>
              <w:tab/>
            </w:r>
            <w:r w:rsidRPr="00E004D0">
              <w:rPr>
                <w:rFonts w:cstheme="minorHAnsi"/>
              </w:rPr>
              <w:tab/>
              <w:t>30%</w:t>
            </w:r>
          </w:p>
          <w:p w14:paraId="15593E51" w14:textId="77777777" w:rsidR="00E004D0" w:rsidRPr="00E004D0" w:rsidRDefault="00E004D0" w:rsidP="00574231">
            <w:pPr>
              <w:pStyle w:val="Prrafodelista"/>
              <w:numPr>
                <w:ilvl w:val="0"/>
                <w:numId w:val="500"/>
              </w:numPr>
              <w:spacing w:line="276" w:lineRule="auto"/>
              <w:rPr>
                <w:rFonts w:cstheme="minorHAnsi"/>
              </w:rPr>
            </w:pPr>
            <w:r w:rsidRPr="00E004D0">
              <w:rPr>
                <w:rFonts w:cstheme="minorHAnsi"/>
              </w:rPr>
              <w:t>Examen final</w:t>
            </w:r>
            <w:r w:rsidRPr="00E004D0">
              <w:rPr>
                <w:rFonts w:cstheme="minorHAnsi"/>
              </w:rPr>
              <w:tab/>
            </w:r>
            <w:r w:rsidRPr="00E004D0">
              <w:rPr>
                <w:rFonts w:cstheme="minorHAnsi"/>
              </w:rPr>
              <w:tab/>
            </w:r>
            <w:r w:rsidRPr="00E004D0">
              <w:rPr>
                <w:rFonts w:cstheme="minorHAnsi"/>
              </w:rPr>
              <w:tab/>
            </w:r>
            <w:r w:rsidRPr="00E004D0">
              <w:rPr>
                <w:rFonts w:cstheme="minorHAnsi"/>
              </w:rPr>
              <w:tab/>
              <w:t>40%</w:t>
            </w:r>
          </w:p>
          <w:p w14:paraId="1BB85590" w14:textId="77777777" w:rsidR="00E004D0" w:rsidRPr="00E004D0" w:rsidRDefault="00E004D0" w:rsidP="00574231">
            <w:pPr>
              <w:pStyle w:val="Prrafodelista"/>
              <w:numPr>
                <w:ilvl w:val="0"/>
                <w:numId w:val="500"/>
              </w:numPr>
              <w:spacing w:line="276" w:lineRule="auto"/>
              <w:rPr>
                <w:rFonts w:cstheme="minorHAnsi"/>
              </w:rPr>
            </w:pPr>
            <w:r w:rsidRPr="00E004D0">
              <w:rPr>
                <w:rFonts w:cstheme="minorHAnsi"/>
              </w:rPr>
              <w:t>Realización de lecturas</w:t>
            </w:r>
            <w:r w:rsidRPr="00E004D0">
              <w:rPr>
                <w:rFonts w:cstheme="minorHAnsi"/>
              </w:rPr>
              <w:tab/>
            </w:r>
            <w:r w:rsidRPr="00E004D0">
              <w:rPr>
                <w:rFonts w:cstheme="minorHAnsi"/>
              </w:rPr>
              <w:tab/>
            </w:r>
            <w:r w:rsidRPr="00E004D0">
              <w:rPr>
                <w:rFonts w:cstheme="minorHAnsi"/>
              </w:rPr>
              <w:tab/>
              <w:t>10%</w:t>
            </w:r>
          </w:p>
          <w:p w14:paraId="09B72844" w14:textId="3AEEDA0B" w:rsidR="00E004D0" w:rsidRPr="00E004D0" w:rsidRDefault="00E004D0" w:rsidP="00574231">
            <w:pPr>
              <w:pStyle w:val="Prrafodelista"/>
              <w:numPr>
                <w:ilvl w:val="0"/>
                <w:numId w:val="500"/>
              </w:numPr>
              <w:spacing w:line="276" w:lineRule="auto"/>
              <w:rPr>
                <w:rFonts w:cstheme="minorHAnsi"/>
              </w:rPr>
            </w:pPr>
            <w:r w:rsidRPr="00E004D0">
              <w:rPr>
                <w:rFonts w:cstheme="minorHAnsi"/>
              </w:rPr>
              <w:t xml:space="preserve">Conversación en </w:t>
            </w:r>
            <w:r w:rsidR="003934A2" w:rsidRPr="00E004D0">
              <w:rPr>
                <w:rFonts w:cstheme="minorHAnsi"/>
              </w:rPr>
              <w:t>dúos</w:t>
            </w:r>
            <w:r w:rsidRPr="00E004D0">
              <w:rPr>
                <w:rFonts w:cstheme="minorHAnsi"/>
              </w:rPr>
              <w:tab/>
            </w:r>
            <w:r w:rsidRPr="00E004D0">
              <w:rPr>
                <w:rFonts w:cstheme="minorHAnsi"/>
              </w:rPr>
              <w:tab/>
            </w:r>
            <w:r w:rsidRPr="00E004D0">
              <w:rPr>
                <w:rFonts w:cstheme="minorHAnsi"/>
              </w:rPr>
              <w:tab/>
              <w:t>15%</w:t>
            </w:r>
          </w:p>
          <w:p w14:paraId="52907FF6" w14:textId="77777777" w:rsidR="00E004D0" w:rsidRPr="00E004D0" w:rsidRDefault="00E004D0" w:rsidP="00574231">
            <w:pPr>
              <w:pStyle w:val="Prrafodelista"/>
              <w:numPr>
                <w:ilvl w:val="0"/>
                <w:numId w:val="500"/>
              </w:numPr>
              <w:spacing w:line="276" w:lineRule="auto"/>
              <w:rPr>
                <w:rFonts w:cstheme="minorHAnsi"/>
              </w:rPr>
            </w:pPr>
            <w:r w:rsidRPr="00E004D0">
              <w:rPr>
                <w:rFonts w:cstheme="minorHAnsi"/>
              </w:rPr>
              <w:t>Ejercicios en clase</w:t>
            </w:r>
            <w:r w:rsidRPr="00E004D0">
              <w:rPr>
                <w:rFonts w:cstheme="minorHAnsi"/>
              </w:rPr>
              <w:tab/>
            </w:r>
            <w:r w:rsidRPr="00E004D0">
              <w:rPr>
                <w:rFonts w:cstheme="minorHAnsi"/>
              </w:rPr>
              <w:tab/>
            </w:r>
            <w:r w:rsidRPr="00E004D0">
              <w:rPr>
                <w:rFonts w:cstheme="minorHAnsi"/>
              </w:rPr>
              <w:tab/>
              <w:t>5%</w:t>
            </w:r>
          </w:p>
          <w:p w14:paraId="2017B2F2" w14:textId="263F1356" w:rsidR="00E004D0" w:rsidRDefault="00E004D0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A524CBE" w14:textId="77777777" w:rsidR="00E004D0" w:rsidRDefault="00E004D0" w:rsidP="003F7892">
      <w:pPr>
        <w:spacing w:line="276" w:lineRule="auto"/>
        <w:rPr>
          <w:rFonts w:cstheme="minorHAnsi"/>
        </w:rPr>
      </w:pPr>
    </w:p>
    <w:p w14:paraId="36BA8A00" w14:textId="50FCE0E6" w:rsidR="003F7892" w:rsidRPr="0027771D" w:rsidRDefault="003F7892" w:rsidP="003F7892">
      <w:pPr>
        <w:spacing w:line="276" w:lineRule="auto"/>
        <w:rPr>
          <w:rFonts w:cstheme="minorHAnsi"/>
        </w:rPr>
      </w:pPr>
    </w:p>
    <w:p w14:paraId="33D776C5" w14:textId="77777777" w:rsidR="00D542E8" w:rsidRPr="0027771D" w:rsidRDefault="00D542E8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p w14:paraId="5A2303F1" w14:textId="32103BEB" w:rsidR="003F7892" w:rsidRPr="0027771D" w:rsidRDefault="003F7892" w:rsidP="00393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lastRenderedPageBreak/>
        <w:t>NOMBRE DE LA ASIGNATURA</w:t>
      </w:r>
    </w:p>
    <w:p w14:paraId="0C5B27A5" w14:textId="12958E5D" w:rsidR="003F7892" w:rsidRDefault="003F7892" w:rsidP="00393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MUKIMONO</w:t>
      </w:r>
    </w:p>
    <w:p w14:paraId="0E834F98" w14:textId="77777777" w:rsidR="00E004D0" w:rsidRPr="0027771D" w:rsidRDefault="00E004D0" w:rsidP="003934A2">
      <w:pPr>
        <w:spacing w:after="0" w:line="240" w:lineRule="auto"/>
        <w:rPr>
          <w:rFonts w:cstheme="minorHAnsi"/>
        </w:rPr>
      </w:pPr>
    </w:p>
    <w:p w14:paraId="50880E55" w14:textId="77777777" w:rsidR="00E004D0" w:rsidRDefault="00E004D0" w:rsidP="00393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  <w:sectPr w:rsidR="00E004D0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00C986B" w14:textId="02173CE7" w:rsidR="003F7892" w:rsidRDefault="003F7892" w:rsidP="00393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ICLO</w:t>
      </w:r>
    </w:p>
    <w:p w14:paraId="193EA03A" w14:textId="2293361E" w:rsidR="00E004D0" w:rsidRDefault="00E004D0" w:rsidP="00393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CTAVO SEMESTRE</w:t>
      </w:r>
    </w:p>
    <w:p w14:paraId="048FD46D" w14:textId="77777777" w:rsidR="00E004D0" w:rsidRPr="0027771D" w:rsidRDefault="00E004D0" w:rsidP="003934A2">
      <w:pPr>
        <w:spacing w:after="0" w:line="240" w:lineRule="auto"/>
        <w:rPr>
          <w:rFonts w:cstheme="minorHAnsi"/>
        </w:rPr>
      </w:pPr>
    </w:p>
    <w:p w14:paraId="1E40128C" w14:textId="77777777" w:rsidR="003F7892" w:rsidRPr="0027771D" w:rsidRDefault="003F7892" w:rsidP="00393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27771D">
        <w:rPr>
          <w:rFonts w:cstheme="minorHAnsi"/>
        </w:rPr>
        <w:t>CLAVE DE LA ASIGNATURA</w:t>
      </w:r>
    </w:p>
    <w:p w14:paraId="71B0CDB0" w14:textId="57498A4A" w:rsidR="003F7892" w:rsidRPr="0027771D" w:rsidRDefault="003F7892" w:rsidP="00393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</w:rPr>
      </w:pPr>
      <w:r w:rsidRPr="0027771D">
        <w:rPr>
          <w:rFonts w:cstheme="minorHAnsi"/>
        </w:rPr>
        <w:t>LGAM-</w:t>
      </w:r>
      <w:r w:rsidR="003934A2">
        <w:rPr>
          <w:rFonts w:cstheme="minorHAnsi"/>
        </w:rPr>
        <w:t>86</w:t>
      </w:r>
      <w:r w:rsidRPr="0027771D">
        <w:rPr>
          <w:rFonts w:cstheme="minorHAnsi"/>
        </w:rPr>
        <w:t>3</w:t>
      </w:r>
    </w:p>
    <w:p w14:paraId="60792527" w14:textId="77777777" w:rsidR="00E004D0" w:rsidRDefault="00E004D0" w:rsidP="003934A2">
      <w:pPr>
        <w:spacing w:after="0" w:line="240" w:lineRule="auto"/>
        <w:rPr>
          <w:rFonts w:cstheme="minorHAnsi"/>
        </w:rPr>
        <w:sectPr w:rsidR="00E004D0" w:rsidSect="00E004D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6CFCB0E" w14:textId="0E9AB75D" w:rsidR="003F7892" w:rsidRPr="0027771D" w:rsidRDefault="003F7892" w:rsidP="00393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OBJETIVO GENERAL</w:t>
      </w:r>
    </w:p>
    <w:p w14:paraId="2C1037FF" w14:textId="3C1786E9" w:rsidR="003F7892" w:rsidRPr="0027771D" w:rsidRDefault="003F7892" w:rsidP="00393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27771D">
        <w:rPr>
          <w:rFonts w:cstheme="minorHAnsi"/>
        </w:rPr>
        <w:t xml:space="preserve">Al finalizar el curso, el alumno identificará los orígenes del </w:t>
      </w:r>
      <w:proofErr w:type="spellStart"/>
      <w:r w:rsidRPr="0027771D">
        <w:rPr>
          <w:rFonts w:cstheme="minorHAnsi"/>
        </w:rPr>
        <w:t>muki</w:t>
      </w:r>
      <w:proofErr w:type="spellEnd"/>
      <w:r w:rsidR="003934A2">
        <w:rPr>
          <w:rFonts w:cstheme="minorHAnsi"/>
        </w:rPr>
        <w:t>-</w:t>
      </w:r>
      <w:r w:rsidRPr="0027771D">
        <w:rPr>
          <w:rFonts w:cstheme="minorHAnsi"/>
        </w:rPr>
        <w:t>mono a fin de aplicar los</w:t>
      </w:r>
      <w:r w:rsidR="00E004D0">
        <w:rPr>
          <w:rFonts w:cstheme="minorHAnsi"/>
        </w:rPr>
        <w:t xml:space="preserve"> </w:t>
      </w:r>
      <w:r w:rsidRPr="0027771D">
        <w:rPr>
          <w:rFonts w:cstheme="minorHAnsi"/>
        </w:rPr>
        <w:t>conocimientos de materias primas</w:t>
      </w:r>
      <w:r w:rsidR="003934A2">
        <w:rPr>
          <w:rFonts w:cstheme="minorHAnsi"/>
        </w:rPr>
        <w:t xml:space="preserve">, </w:t>
      </w:r>
      <w:r w:rsidRPr="0027771D">
        <w:rPr>
          <w:rFonts w:cstheme="minorHAnsi"/>
        </w:rPr>
        <w:t>equipo y técnicas utilizadas en el arte culinario para la</w:t>
      </w:r>
      <w:r w:rsidR="00E004D0">
        <w:rPr>
          <w:rFonts w:cstheme="minorHAnsi"/>
        </w:rPr>
        <w:t xml:space="preserve"> </w:t>
      </w:r>
      <w:r w:rsidRPr="0027771D">
        <w:rPr>
          <w:rFonts w:cstheme="minorHAnsi"/>
        </w:rPr>
        <w:t xml:space="preserve">elaboración del tallado de esculturas en frutas, vegetales, dulces, gelatinas, chocolates y </w:t>
      </w:r>
      <w:r w:rsidR="003934A2" w:rsidRPr="0027771D">
        <w:rPr>
          <w:rFonts w:cstheme="minorHAnsi"/>
        </w:rPr>
        <w:t>más</w:t>
      </w:r>
      <w:r w:rsidRPr="0027771D">
        <w:rPr>
          <w:rFonts w:cstheme="minorHAnsi"/>
        </w:rPr>
        <w:t xml:space="preserve"> para</w:t>
      </w:r>
      <w:r w:rsidR="00E004D0">
        <w:rPr>
          <w:rFonts w:cstheme="minorHAnsi"/>
        </w:rPr>
        <w:t xml:space="preserve"> </w:t>
      </w:r>
      <w:r w:rsidRPr="0027771D">
        <w:rPr>
          <w:rFonts w:cstheme="minorHAnsi"/>
        </w:rPr>
        <w:t>la presentación de alimentos desarrollando habilidades creativas y estéticas.</w:t>
      </w:r>
    </w:p>
    <w:p w14:paraId="594929C0" w14:textId="77777777" w:rsidR="00E004D0" w:rsidRDefault="00E004D0" w:rsidP="003934A2">
      <w:pPr>
        <w:spacing w:after="0" w:line="240" w:lineRule="auto"/>
        <w:rPr>
          <w:rFonts w:cstheme="minorHAnsi"/>
        </w:rPr>
      </w:pPr>
    </w:p>
    <w:p w14:paraId="0541002A" w14:textId="66D39F1D" w:rsidR="003F7892" w:rsidRDefault="003F7892" w:rsidP="00393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27771D">
        <w:rPr>
          <w:rFonts w:cstheme="minorHAnsi"/>
        </w:rPr>
        <w:t>TEMAS Y SUBTEMAS</w:t>
      </w:r>
    </w:p>
    <w:p w14:paraId="5F8C0721" w14:textId="77777777" w:rsidR="00E004D0" w:rsidRPr="0027771D" w:rsidRDefault="00E004D0" w:rsidP="003934A2">
      <w:pPr>
        <w:spacing w:after="0" w:line="240" w:lineRule="auto"/>
        <w:rPr>
          <w:rFonts w:cstheme="minorHAnsi"/>
        </w:rPr>
      </w:pPr>
    </w:p>
    <w:p w14:paraId="29B00C86" w14:textId="77777777" w:rsidR="003F7892" w:rsidRPr="00E004D0" w:rsidRDefault="003F7892" w:rsidP="003934A2">
      <w:pPr>
        <w:spacing w:after="0" w:line="240" w:lineRule="auto"/>
        <w:rPr>
          <w:rFonts w:cstheme="minorHAnsi"/>
          <w:b/>
          <w:bCs/>
        </w:rPr>
      </w:pPr>
      <w:r w:rsidRPr="00E004D0">
        <w:rPr>
          <w:rFonts w:cstheme="minorHAnsi"/>
          <w:b/>
          <w:bCs/>
        </w:rPr>
        <w:t>Unidad I. Presentación.</w:t>
      </w:r>
    </w:p>
    <w:p w14:paraId="61DD2C2C" w14:textId="66AFF2EC" w:rsidR="003F7892" w:rsidRPr="00E004D0" w:rsidRDefault="003F7892" w:rsidP="003934A2">
      <w:pPr>
        <w:pStyle w:val="Prrafodelista"/>
        <w:numPr>
          <w:ilvl w:val="1"/>
          <w:numId w:val="501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 xml:space="preserve">Introducción al arte </w:t>
      </w:r>
      <w:proofErr w:type="spellStart"/>
      <w:r w:rsidRPr="00E004D0">
        <w:rPr>
          <w:rFonts w:cstheme="minorHAnsi"/>
        </w:rPr>
        <w:t>Muki</w:t>
      </w:r>
      <w:proofErr w:type="spellEnd"/>
      <w:r w:rsidRPr="00E004D0">
        <w:rPr>
          <w:rFonts w:cstheme="minorHAnsi"/>
        </w:rPr>
        <w:t>-Mono.</w:t>
      </w:r>
    </w:p>
    <w:p w14:paraId="7CF4765D" w14:textId="49D97374" w:rsidR="003F7892" w:rsidRPr="00E004D0" w:rsidRDefault="003F7892" w:rsidP="003934A2">
      <w:pPr>
        <w:pStyle w:val="Prrafodelista"/>
        <w:numPr>
          <w:ilvl w:val="1"/>
          <w:numId w:val="501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 xml:space="preserve">Breve Historial del arte </w:t>
      </w:r>
      <w:proofErr w:type="spellStart"/>
      <w:r w:rsidRPr="00E004D0">
        <w:rPr>
          <w:rFonts w:cstheme="minorHAnsi"/>
        </w:rPr>
        <w:t>Moki</w:t>
      </w:r>
      <w:proofErr w:type="spellEnd"/>
      <w:r w:rsidRPr="00E004D0">
        <w:rPr>
          <w:rFonts w:cstheme="minorHAnsi"/>
        </w:rPr>
        <w:t>-Mono.</w:t>
      </w:r>
    </w:p>
    <w:p w14:paraId="496DBA95" w14:textId="33772E54" w:rsidR="003F7892" w:rsidRPr="00E004D0" w:rsidRDefault="003F7892" w:rsidP="003934A2">
      <w:pPr>
        <w:pStyle w:val="Prrafodelista"/>
        <w:numPr>
          <w:ilvl w:val="1"/>
          <w:numId w:val="501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 xml:space="preserve">Identificación del equipo de trabajo básico para el desarrollo del arte </w:t>
      </w:r>
      <w:proofErr w:type="spellStart"/>
      <w:r w:rsidRPr="00E004D0">
        <w:rPr>
          <w:rFonts w:cstheme="minorHAnsi"/>
        </w:rPr>
        <w:t>Muki</w:t>
      </w:r>
      <w:proofErr w:type="spellEnd"/>
      <w:r w:rsidRPr="00E004D0">
        <w:rPr>
          <w:rFonts w:cstheme="minorHAnsi"/>
        </w:rPr>
        <w:t>-Mono.</w:t>
      </w:r>
    </w:p>
    <w:p w14:paraId="119BB615" w14:textId="08920FCC" w:rsidR="003F7892" w:rsidRPr="00E004D0" w:rsidRDefault="003F7892" w:rsidP="003934A2">
      <w:pPr>
        <w:pStyle w:val="Prrafodelista"/>
        <w:numPr>
          <w:ilvl w:val="1"/>
          <w:numId w:val="501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Manipulación del equipo de trabajo básico.</w:t>
      </w:r>
    </w:p>
    <w:p w14:paraId="1DA4EFD7" w14:textId="01C54EA4" w:rsidR="003F7892" w:rsidRPr="00E004D0" w:rsidRDefault="003F7892" w:rsidP="003934A2">
      <w:pPr>
        <w:pStyle w:val="Prrafodelista"/>
        <w:numPr>
          <w:ilvl w:val="1"/>
          <w:numId w:val="501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 xml:space="preserve">Identificación de productos básicos para el desarrollo del arte </w:t>
      </w:r>
      <w:proofErr w:type="spellStart"/>
      <w:r w:rsidRPr="00E004D0">
        <w:rPr>
          <w:rFonts w:cstheme="minorHAnsi"/>
        </w:rPr>
        <w:t>Muki</w:t>
      </w:r>
      <w:proofErr w:type="spellEnd"/>
      <w:r w:rsidRPr="00E004D0">
        <w:rPr>
          <w:rFonts w:cstheme="minorHAnsi"/>
        </w:rPr>
        <w:t>-Mono.</w:t>
      </w:r>
    </w:p>
    <w:p w14:paraId="5B91C506" w14:textId="27B96237" w:rsidR="003F7892" w:rsidRPr="00E004D0" w:rsidRDefault="003F7892" w:rsidP="003934A2">
      <w:pPr>
        <w:pStyle w:val="Prrafodelista"/>
        <w:numPr>
          <w:ilvl w:val="2"/>
          <w:numId w:val="501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Frutas.</w:t>
      </w:r>
    </w:p>
    <w:p w14:paraId="024060AF" w14:textId="47D79ED9" w:rsidR="003F7892" w:rsidRPr="00E004D0" w:rsidRDefault="003F7892" w:rsidP="003934A2">
      <w:pPr>
        <w:pStyle w:val="Prrafodelista"/>
        <w:numPr>
          <w:ilvl w:val="2"/>
          <w:numId w:val="501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Verduras.</w:t>
      </w:r>
    </w:p>
    <w:p w14:paraId="7AC9C375" w14:textId="432A1806" w:rsidR="003F7892" w:rsidRPr="00E004D0" w:rsidRDefault="003F7892" w:rsidP="003934A2">
      <w:pPr>
        <w:pStyle w:val="Prrafodelista"/>
        <w:numPr>
          <w:ilvl w:val="2"/>
          <w:numId w:val="501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Materias primas.</w:t>
      </w:r>
    </w:p>
    <w:p w14:paraId="3245C944" w14:textId="77777777" w:rsidR="00E004D0" w:rsidRPr="0027771D" w:rsidRDefault="00E004D0" w:rsidP="003934A2">
      <w:pPr>
        <w:spacing w:after="0" w:line="240" w:lineRule="auto"/>
        <w:rPr>
          <w:rFonts w:cstheme="minorHAnsi"/>
        </w:rPr>
      </w:pPr>
    </w:p>
    <w:p w14:paraId="295C4DF4" w14:textId="77777777" w:rsidR="003F7892" w:rsidRPr="00E004D0" w:rsidRDefault="003F7892" w:rsidP="003934A2">
      <w:pPr>
        <w:spacing w:after="0" w:line="240" w:lineRule="auto"/>
        <w:rPr>
          <w:rFonts w:cstheme="minorHAnsi"/>
          <w:b/>
          <w:bCs/>
        </w:rPr>
      </w:pPr>
      <w:r w:rsidRPr="00E004D0">
        <w:rPr>
          <w:rFonts w:cstheme="minorHAnsi"/>
          <w:b/>
          <w:bCs/>
        </w:rPr>
        <w:t xml:space="preserve">Unidad II. Bases para el desarrollo del arte </w:t>
      </w:r>
      <w:proofErr w:type="spellStart"/>
      <w:r w:rsidRPr="00E004D0">
        <w:rPr>
          <w:rFonts w:cstheme="minorHAnsi"/>
          <w:b/>
          <w:bCs/>
        </w:rPr>
        <w:t>Muki</w:t>
      </w:r>
      <w:proofErr w:type="spellEnd"/>
      <w:r w:rsidRPr="00E004D0">
        <w:rPr>
          <w:rFonts w:cstheme="minorHAnsi"/>
          <w:b/>
          <w:bCs/>
        </w:rPr>
        <w:t>-Mono.</w:t>
      </w:r>
    </w:p>
    <w:p w14:paraId="55274A27" w14:textId="49D6C6CB" w:rsidR="003F7892" w:rsidRPr="00E004D0" w:rsidRDefault="003F7892" w:rsidP="003934A2">
      <w:pPr>
        <w:pStyle w:val="Prrafodelista"/>
        <w:numPr>
          <w:ilvl w:val="1"/>
          <w:numId w:val="502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Dibujos básicos.</w:t>
      </w:r>
    </w:p>
    <w:p w14:paraId="5F54A311" w14:textId="298F2B79" w:rsidR="003F7892" w:rsidRPr="00E004D0" w:rsidRDefault="003F7892" w:rsidP="003934A2">
      <w:pPr>
        <w:pStyle w:val="Prrafodelista"/>
        <w:numPr>
          <w:ilvl w:val="1"/>
          <w:numId w:val="502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Desarrollo de patrones.</w:t>
      </w:r>
    </w:p>
    <w:p w14:paraId="4826BD47" w14:textId="77777777" w:rsidR="00E004D0" w:rsidRDefault="00E004D0" w:rsidP="003934A2">
      <w:pPr>
        <w:spacing w:after="0" w:line="240" w:lineRule="auto"/>
        <w:rPr>
          <w:rFonts w:cstheme="minorHAnsi"/>
        </w:rPr>
      </w:pPr>
    </w:p>
    <w:p w14:paraId="4D00A867" w14:textId="2EB3F0B9" w:rsidR="003F7892" w:rsidRPr="00E004D0" w:rsidRDefault="003F7892" w:rsidP="003934A2">
      <w:pPr>
        <w:spacing w:after="0" w:line="240" w:lineRule="auto"/>
        <w:rPr>
          <w:rFonts w:cstheme="minorHAnsi"/>
          <w:b/>
          <w:bCs/>
        </w:rPr>
      </w:pPr>
      <w:r w:rsidRPr="00E004D0">
        <w:rPr>
          <w:rFonts w:cstheme="minorHAnsi"/>
          <w:b/>
          <w:bCs/>
        </w:rPr>
        <w:t xml:space="preserve">Unidad III. Desarrollo del arte </w:t>
      </w:r>
      <w:proofErr w:type="spellStart"/>
      <w:r w:rsidRPr="00E004D0">
        <w:rPr>
          <w:rFonts w:cstheme="minorHAnsi"/>
          <w:b/>
          <w:bCs/>
        </w:rPr>
        <w:t>Muki</w:t>
      </w:r>
      <w:proofErr w:type="spellEnd"/>
      <w:r w:rsidRPr="00E004D0">
        <w:rPr>
          <w:rFonts w:cstheme="minorHAnsi"/>
          <w:b/>
          <w:bCs/>
        </w:rPr>
        <w:t>-Mono.</w:t>
      </w:r>
    </w:p>
    <w:p w14:paraId="2D496078" w14:textId="469F648D" w:rsidR="003F7892" w:rsidRPr="00E004D0" w:rsidRDefault="003F7892" w:rsidP="003934A2">
      <w:pPr>
        <w:pStyle w:val="Prrafodelista"/>
        <w:numPr>
          <w:ilvl w:val="1"/>
          <w:numId w:val="503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 xml:space="preserve">Cortes básicos del arte </w:t>
      </w:r>
      <w:proofErr w:type="spellStart"/>
      <w:r w:rsidRPr="00E004D0">
        <w:rPr>
          <w:rFonts w:cstheme="minorHAnsi"/>
        </w:rPr>
        <w:t>Muki</w:t>
      </w:r>
      <w:proofErr w:type="spellEnd"/>
      <w:r w:rsidRPr="00E004D0">
        <w:rPr>
          <w:rFonts w:cstheme="minorHAnsi"/>
        </w:rPr>
        <w:t>-Mono.</w:t>
      </w:r>
    </w:p>
    <w:p w14:paraId="7306A864" w14:textId="2F0A162B" w:rsidR="003F7892" w:rsidRPr="00E004D0" w:rsidRDefault="003F7892" w:rsidP="003934A2">
      <w:pPr>
        <w:pStyle w:val="Prrafodelista"/>
        <w:numPr>
          <w:ilvl w:val="1"/>
          <w:numId w:val="503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Desarrollo de piezas básicas en escultura</w:t>
      </w:r>
      <w:r w:rsidR="00E004D0">
        <w:rPr>
          <w:rFonts w:cstheme="minorHAnsi"/>
        </w:rPr>
        <w:t>.</w:t>
      </w:r>
    </w:p>
    <w:p w14:paraId="61770B7F" w14:textId="75A4ABCA" w:rsidR="003F7892" w:rsidRPr="00E004D0" w:rsidRDefault="003F7892" w:rsidP="003934A2">
      <w:pPr>
        <w:pStyle w:val="Prrafodelista"/>
        <w:numPr>
          <w:ilvl w:val="1"/>
          <w:numId w:val="503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 xml:space="preserve">Desarrollo de </w:t>
      </w:r>
      <w:r w:rsidR="003934A2" w:rsidRPr="00E004D0">
        <w:rPr>
          <w:rFonts w:cstheme="minorHAnsi"/>
        </w:rPr>
        <w:t>grandes esculturas</w:t>
      </w:r>
      <w:r w:rsidR="003934A2">
        <w:rPr>
          <w:rFonts w:cstheme="minorHAnsi"/>
        </w:rPr>
        <w:t>.</w:t>
      </w:r>
    </w:p>
    <w:p w14:paraId="2F00FB0D" w14:textId="22AAB256" w:rsidR="003F7892" w:rsidRPr="00E004D0" w:rsidRDefault="003F7892" w:rsidP="003934A2">
      <w:pPr>
        <w:pStyle w:val="Prrafodelista"/>
        <w:numPr>
          <w:ilvl w:val="1"/>
          <w:numId w:val="503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Presentación de producto final</w:t>
      </w:r>
      <w:r w:rsidR="00E004D0">
        <w:rPr>
          <w:rFonts w:cstheme="minorHAnsi"/>
        </w:rPr>
        <w:t>.</w:t>
      </w:r>
    </w:p>
    <w:p w14:paraId="4E57FFC9" w14:textId="77777777" w:rsidR="00E004D0" w:rsidRDefault="00E004D0" w:rsidP="003934A2">
      <w:pPr>
        <w:spacing w:after="0" w:line="240" w:lineRule="auto"/>
        <w:rPr>
          <w:rFonts w:cstheme="minorHAnsi"/>
        </w:rPr>
      </w:pPr>
    </w:p>
    <w:p w14:paraId="53ABFB7C" w14:textId="09885600" w:rsidR="003F7892" w:rsidRPr="00E004D0" w:rsidRDefault="003F7892" w:rsidP="003934A2">
      <w:pPr>
        <w:spacing w:after="0" w:line="240" w:lineRule="auto"/>
        <w:rPr>
          <w:rFonts w:cstheme="minorHAnsi"/>
          <w:b/>
          <w:bCs/>
        </w:rPr>
      </w:pPr>
      <w:r w:rsidRPr="00E004D0">
        <w:rPr>
          <w:rFonts w:cstheme="minorHAnsi"/>
          <w:b/>
          <w:bCs/>
        </w:rPr>
        <w:t>Unidad IV. Antecedentes históricos del tallado y modelado de frutas y verduras.</w:t>
      </w:r>
    </w:p>
    <w:p w14:paraId="12BFF70C" w14:textId="2AC4CC18" w:rsidR="003F7892" w:rsidRPr="00E004D0" w:rsidRDefault="003F7892" w:rsidP="003934A2">
      <w:pPr>
        <w:pStyle w:val="Prrafodelista"/>
        <w:numPr>
          <w:ilvl w:val="1"/>
          <w:numId w:val="504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Antecedentes de la presentación estética de alimentos en los pueblos egipcio, griego,</w:t>
      </w:r>
      <w:r w:rsidR="00E004D0" w:rsidRPr="00E004D0">
        <w:rPr>
          <w:rFonts w:cstheme="minorHAnsi"/>
        </w:rPr>
        <w:t xml:space="preserve"> </w:t>
      </w:r>
      <w:r w:rsidRPr="00E004D0">
        <w:rPr>
          <w:rFonts w:cstheme="minorHAnsi"/>
        </w:rPr>
        <w:t>romano, etapas de esclavitud.</w:t>
      </w:r>
    </w:p>
    <w:p w14:paraId="5552C7E4" w14:textId="57BC6FF4" w:rsidR="003F7892" w:rsidRPr="00E004D0" w:rsidRDefault="003F7892" w:rsidP="003934A2">
      <w:pPr>
        <w:pStyle w:val="Prrafodelista"/>
        <w:numPr>
          <w:ilvl w:val="1"/>
          <w:numId w:val="504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 xml:space="preserve">Español, </w:t>
      </w:r>
      <w:proofErr w:type="gramStart"/>
      <w:r w:rsidR="003934A2" w:rsidRPr="00E004D0">
        <w:rPr>
          <w:rFonts w:cstheme="minorHAnsi"/>
        </w:rPr>
        <w:t>Francés</w:t>
      </w:r>
      <w:proofErr w:type="gramEnd"/>
      <w:r w:rsidR="003934A2" w:rsidRPr="00E004D0">
        <w:rPr>
          <w:rFonts w:cstheme="minorHAnsi"/>
        </w:rPr>
        <w:t xml:space="preserve">, Italiano, Alemán </w:t>
      </w:r>
      <w:r w:rsidR="003934A2">
        <w:rPr>
          <w:rFonts w:cstheme="minorHAnsi"/>
        </w:rPr>
        <w:t>e</w:t>
      </w:r>
      <w:r w:rsidR="003934A2" w:rsidRPr="00E004D0">
        <w:rPr>
          <w:rFonts w:cstheme="minorHAnsi"/>
        </w:rPr>
        <w:t xml:space="preserve"> Inglés </w:t>
      </w:r>
      <w:r w:rsidRPr="00E004D0">
        <w:rPr>
          <w:rFonts w:cstheme="minorHAnsi"/>
        </w:rPr>
        <w:t>durante la época del renacimiento y hasta el</w:t>
      </w:r>
      <w:r w:rsidR="00E004D0" w:rsidRPr="00E004D0">
        <w:rPr>
          <w:rFonts w:cstheme="minorHAnsi"/>
        </w:rPr>
        <w:t xml:space="preserve"> </w:t>
      </w:r>
      <w:r w:rsidRPr="00E004D0">
        <w:rPr>
          <w:rFonts w:cstheme="minorHAnsi"/>
        </w:rPr>
        <w:t>siglo XIX</w:t>
      </w:r>
      <w:r w:rsidR="003934A2">
        <w:rPr>
          <w:rFonts w:cstheme="minorHAnsi"/>
        </w:rPr>
        <w:t>.</w:t>
      </w:r>
    </w:p>
    <w:p w14:paraId="0ABED928" w14:textId="0586AC0B" w:rsidR="003F7892" w:rsidRPr="00E004D0" w:rsidRDefault="003F7892" w:rsidP="003934A2">
      <w:pPr>
        <w:pStyle w:val="Prrafodelista"/>
        <w:numPr>
          <w:ilvl w:val="1"/>
          <w:numId w:val="504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Antecedentes de la elaboración y presentación de alimentos tallados y modelados, en</w:t>
      </w:r>
      <w:r w:rsidR="00E004D0" w:rsidRPr="00E004D0">
        <w:rPr>
          <w:rFonts w:cstheme="minorHAnsi"/>
        </w:rPr>
        <w:t xml:space="preserve"> </w:t>
      </w:r>
      <w:r w:rsidRPr="00E004D0">
        <w:rPr>
          <w:rFonts w:cstheme="minorHAnsi"/>
        </w:rPr>
        <w:t>México.</w:t>
      </w:r>
    </w:p>
    <w:p w14:paraId="569D934B" w14:textId="44161AB7" w:rsidR="003F7892" w:rsidRPr="00E004D0" w:rsidRDefault="003F7892" w:rsidP="003934A2">
      <w:pPr>
        <w:pStyle w:val="Prrafodelista"/>
        <w:numPr>
          <w:ilvl w:val="1"/>
          <w:numId w:val="504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Época contemporánea.</w:t>
      </w:r>
    </w:p>
    <w:p w14:paraId="4A7F732E" w14:textId="0A9942EC" w:rsidR="00D542E8" w:rsidRPr="0027771D" w:rsidRDefault="00D542E8" w:rsidP="003934A2">
      <w:pPr>
        <w:spacing w:after="0" w:line="240" w:lineRule="auto"/>
        <w:rPr>
          <w:rFonts w:cstheme="minorHAnsi"/>
        </w:rPr>
      </w:pPr>
    </w:p>
    <w:p w14:paraId="76289430" w14:textId="1351F70D" w:rsidR="003F7892" w:rsidRPr="00E004D0" w:rsidRDefault="003F7892" w:rsidP="003934A2">
      <w:pPr>
        <w:spacing w:after="0" w:line="240" w:lineRule="auto"/>
        <w:rPr>
          <w:rFonts w:cstheme="minorHAnsi"/>
          <w:b/>
          <w:bCs/>
        </w:rPr>
      </w:pPr>
      <w:r w:rsidRPr="00E004D0">
        <w:rPr>
          <w:rFonts w:cstheme="minorHAnsi"/>
          <w:b/>
          <w:bCs/>
        </w:rPr>
        <w:t>Unidad V. Herramientas de trabajo.</w:t>
      </w:r>
    </w:p>
    <w:p w14:paraId="1443CFF9" w14:textId="08CA2BCB" w:rsidR="003F7892" w:rsidRPr="00E004D0" w:rsidRDefault="003F7892" w:rsidP="003934A2">
      <w:pPr>
        <w:pStyle w:val="Prrafodelista"/>
        <w:numPr>
          <w:ilvl w:val="1"/>
          <w:numId w:val="505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Presentación de cada una de las herramientas de trabajo para realizar el tallado y</w:t>
      </w:r>
      <w:r w:rsidR="00E004D0" w:rsidRPr="00E004D0">
        <w:rPr>
          <w:rFonts w:cstheme="minorHAnsi"/>
        </w:rPr>
        <w:t xml:space="preserve"> </w:t>
      </w:r>
      <w:r w:rsidRPr="00E004D0">
        <w:rPr>
          <w:rFonts w:cstheme="minorHAnsi"/>
        </w:rPr>
        <w:t>modelado en frutas y verduras.</w:t>
      </w:r>
    </w:p>
    <w:p w14:paraId="517CB067" w14:textId="22A3D5A5" w:rsidR="003F7892" w:rsidRPr="00E004D0" w:rsidRDefault="003F7892" w:rsidP="003934A2">
      <w:pPr>
        <w:pStyle w:val="Prrafodelista"/>
        <w:numPr>
          <w:ilvl w:val="1"/>
          <w:numId w:val="505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lastRenderedPageBreak/>
        <w:t>Forma de utilizar cada una de las herramientas de trabajo para la realización artístico del</w:t>
      </w:r>
      <w:r w:rsidR="00E004D0" w:rsidRPr="00E004D0">
        <w:rPr>
          <w:rFonts w:cstheme="minorHAnsi"/>
        </w:rPr>
        <w:t xml:space="preserve"> </w:t>
      </w:r>
      <w:r w:rsidRPr="00E004D0">
        <w:rPr>
          <w:rFonts w:cstheme="minorHAnsi"/>
        </w:rPr>
        <w:t>tallado y modelado de frutas y verduras</w:t>
      </w:r>
      <w:r w:rsidR="003934A2">
        <w:rPr>
          <w:rFonts w:cstheme="minorHAnsi"/>
        </w:rPr>
        <w:t>.</w:t>
      </w:r>
    </w:p>
    <w:p w14:paraId="48256143" w14:textId="77777777" w:rsidR="00E004D0" w:rsidRDefault="00E004D0" w:rsidP="003934A2">
      <w:pPr>
        <w:spacing w:after="0" w:line="240" w:lineRule="auto"/>
        <w:rPr>
          <w:rFonts w:cstheme="minorHAnsi"/>
        </w:rPr>
      </w:pPr>
    </w:p>
    <w:p w14:paraId="378840FA" w14:textId="179EF4E3" w:rsidR="003F7892" w:rsidRPr="00E004D0" w:rsidRDefault="003F7892" w:rsidP="003934A2">
      <w:pPr>
        <w:spacing w:after="0" w:line="240" w:lineRule="auto"/>
        <w:rPr>
          <w:rFonts w:cstheme="minorHAnsi"/>
          <w:b/>
          <w:bCs/>
        </w:rPr>
      </w:pPr>
      <w:r w:rsidRPr="00E004D0">
        <w:rPr>
          <w:rFonts w:cstheme="minorHAnsi"/>
          <w:b/>
          <w:bCs/>
        </w:rPr>
        <w:t>Unidad VI. Técnicas básicas del tallado.</w:t>
      </w:r>
    </w:p>
    <w:p w14:paraId="01317D55" w14:textId="79D24AD7" w:rsidR="003F7892" w:rsidRPr="00E004D0" w:rsidRDefault="003F7892" w:rsidP="003934A2">
      <w:pPr>
        <w:pStyle w:val="Prrafodelista"/>
        <w:numPr>
          <w:ilvl w:val="1"/>
          <w:numId w:val="506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Tallado sobre jabón.</w:t>
      </w:r>
    </w:p>
    <w:p w14:paraId="62A1D66E" w14:textId="37CC6080" w:rsidR="003F7892" w:rsidRPr="00E004D0" w:rsidRDefault="003F7892" w:rsidP="003934A2">
      <w:pPr>
        <w:pStyle w:val="Prrafodelista"/>
        <w:numPr>
          <w:ilvl w:val="1"/>
          <w:numId w:val="506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Selección de frutas de acuerdo a la temporada.</w:t>
      </w:r>
    </w:p>
    <w:p w14:paraId="75AC2EC6" w14:textId="2E5F2B72" w:rsidR="003F7892" w:rsidRPr="00E004D0" w:rsidRDefault="003F7892" w:rsidP="003934A2">
      <w:pPr>
        <w:pStyle w:val="Prrafodelista"/>
        <w:numPr>
          <w:ilvl w:val="1"/>
          <w:numId w:val="506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Selección de verduras de acuerdo a la temporada.</w:t>
      </w:r>
    </w:p>
    <w:p w14:paraId="698B4E0D" w14:textId="25287B02" w:rsidR="003F7892" w:rsidRPr="00E004D0" w:rsidRDefault="003F7892" w:rsidP="003934A2">
      <w:pPr>
        <w:pStyle w:val="Prrafodelista"/>
        <w:numPr>
          <w:ilvl w:val="1"/>
          <w:numId w:val="506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Tallado básico de frutas y verduras.</w:t>
      </w:r>
    </w:p>
    <w:p w14:paraId="6BB14D3A" w14:textId="77777777" w:rsidR="00E004D0" w:rsidRDefault="00E004D0" w:rsidP="003934A2">
      <w:pPr>
        <w:spacing w:after="0" w:line="240" w:lineRule="auto"/>
        <w:rPr>
          <w:rFonts w:cstheme="minorHAnsi"/>
        </w:rPr>
      </w:pPr>
    </w:p>
    <w:p w14:paraId="203E26C3" w14:textId="2AA088EA" w:rsidR="003F7892" w:rsidRPr="00E004D0" w:rsidRDefault="003F7892" w:rsidP="003934A2">
      <w:pPr>
        <w:spacing w:after="0" w:line="240" w:lineRule="auto"/>
        <w:rPr>
          <w:rFonts w:cstheme="minorHAnsi"/>
          <w:b/>
          <w:bCs/>
        </w:rPr>
      </w:pPr>
      <w:r w:rsidRPr="00E004D0">
        <w:rPr>
          <w:rFonts w:cstheme="minorHAnsi"/>
          <w:b/>
          <w:bCs/>
        </w:rPr>
        <w:t>Unidad VII. Tallado y modelado de frutas y verduras.</w:t>
      </w:r>
    </w:p>
    <w:p w14:paraId="0B61B8BF" w14:textId="4FF0FAF4" w:rsidR="003F7892" w:rsidRPr="00E004D0" w:rsidRDefault="003F7892" w:rsidP="003934A2">
      <w:pPr>
        <w:pStyle w:val="Prrafodelista"/>
        <w:numPr>
          <w:ilvl w:val="1"/>
          <w:numId w:val="507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 xml:space="preserve">Técnicas específicas de corte y tallado: aguacate, chilacayote, </w:t>
      </w:r>
      <w:r w:rsidR="003934A2" w:rsidRPr="00E004D0">
        <w:rPr>
          <w:rFonts w:cstheme="minorHAnsi"/>
        </w:rPr>
        <w:t>jícama</w:t>
      </w:r>
      <w:r w:rsidRPr="00E004D0">
        <w:rPr>
          <w:rFonts w:cstheme="minorHAnsi"/>
        </w:rPr>
        <w:t>, carambola y</w:t>
      </w:r>
      <w:r w:rsidR="00E004D0" w:rsidRPr="00E004D0">
        <w:rPr>
          <w:rFonts w:cstheme="minorHAnsi"/>
        </w:rPr>
        <w:t xml:space="preserve"> coco</w:t>
      </w:r>
      <w:r w:rsidR="003934A2">
        <w:rPr>
          <w:rFonts w:cstheme="minorHAnsi"/>
        </w:rPr>
        <w:t>.</w:t>
      </w:r>
    </w:p>
    <w:p w14:paraId="3EF929D0" w14:textId="5B177D92" w:rsidR="003F7892" w:rsidRPr="00E004D0" w:rsidRDefault="003F7892" w:rsidP="003934A2">
      <w:pPr>
        <w:pStyle w:val="Prrafodelista"/>
        <w:numPr>
          <w:ilvl w:val="1"/>
          <w:numId w:val="507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Modelado y presentación de frutas y verduras.</w:t>
      </w:r>
    </w:p>
    <w:p w14:paraId="7701F7E7" w14:textId="77777777" w:rsidR="00E004D0" w:rsidRDefault="00E004D0" w:rsidP="003934A2">
      <w:pPr>
        <w:spacing w:after="0" w:line="240" w:lineRule="auto"/>
        <w:rPr>
          <w:rFonts w:cstheme="minorHAnsi"/>
        </w:rPr>
      </w:pPr>
    </w:p>
    <w:p w14:paraId="77C5F3C4" w14:textId="24414508" w:rsidR="003F7892" w:rsidRPr="00E004D0" w:rsidRDefault="003F7892" w:rsidP="003934A2">
      <w:pPr>
        <w:spacing w:after="0" w:line="240" w:lineRule="auto"/>
        <w:rPr>
          <w:rFonts w:cstheme="minorHAnsi"/>
          <w:b/>
          <w:bCs/>
        </w:rPr>
      </w:pPr>
      <w:r w:rsidRPr="00E004D0">
        <w:rPr>
          <w:rFonts w:cstheme="minorHAnsi"/>
          <w:b/>
          <w:bCs/>
        </w:rPr>
        <w:t>Unidad VIII. Hortalizas.</w:t>
      </w:r>
    </w:p>
    <w:p w14:paraId="002592EE" w14:textId="25481908" w:rsidR="003F7892" w:rsidRPr="00E004D0" w:rsidRDefault="003F7892" w:rsidP="003934A2">
      <w:pPr>
        <w:pStyle w:val="Prrafodelista"/>
        <w:numPr>
          <w:ilvl w:val="1"/>
          <w:numId w:val="508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Ajo, betabel, calabacitas, calabaza.</w:t>
      </w:r>
    </w:p>
    <w:p w14:paraId="3C825727" w14:textId="09D64223" w:rsidR="003F7892" w:rsidRPr="00E004D0" w:rsidRDefault="003F7892" w:rsidP="003934A2">
      <w:pPr>
        <w:pStyle w:val="Prrafodelista"/>
        <w:numPr>
          <w:ilvl w:val="1"/>
          <w:numId w:val="508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Cebolla, col y champiñones.</w:t>
      </w:r>
    </w:p>
    <w:p w14:paraId="6F5650D4" w14:textId="6652ED2F" w:rsidR="003F7892" w:rsidRPr="00E004D0" w:rsidRDefault="003F7892" w:rsidP="003934A2">
      <w:pPr>
        <w:pStyle w:val="Prrafodelista"/>
        <w:numPr>
          <w:ilvl w:val="1"/>
          <w:numId w:val="508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Jitomate, lechuga orejona y romanita, nabo, papa, pepino.</w:t>
      </w:r>
    </w:p>
    <w:p w14:paraId="5D67BF30" w14:textId="24405834" w:rsidR="003F7892" w:rsidRPr="00E004D0" w:rsidRDefault="003F7892" w:rsidP="003934A2">
      <w:pPr>
        <w:pStyle w:val="Prrafodelista"/>
        <w:numPr>
          <w:ilvl w:val="1"/>
          <w:numId w:val="508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Pimiento morrón, poro, rábano, tomate, zanahoria.</w:t>
      </w:r>
    </w:p>
    <w:p w14:paraId="229DCB6E" w14:textId="77777777" w:rsidR="00E004D0" w:rsidRDefault="00E004D0" w:rsidP="003934A2">
      <w:pPr>
        <w:spacing w:after="0" w:line="240" w:lineRule="auto"/>
        <w:rPr>
          <w:rFonts w:cstheme="minorHAnsi"/>
        </w:rPr>
      </w:pPr>
    </w:p>
    <w:p w14:paraId="701E7D1C" w14:textId="06277A41" w:rsidR="003F7892" w:rsidRPr="00E004D0" w:rsidRDefault="003F7892" w:rsidP="003934A2">
      <w:pPr>
        <w:spacing w:after="0" w:line="240" w:lineRule="auto"/>
        <w:rPr>
          <w:rFonts w:cstheme="minorHAnsi"/>
          <w:b/>
          <w:bCs/>
        </w:rPr>
      </w:pPr>
      <w:r w:rsidRPr="00E004D0">
        <w:rPr>
          <w:rFonts w:cstheme="minorHAnsi"/>
          <w:b/>
          <w:bCs/>
        </w:rPr>
        <w:t xml:space="preserve">Unidad IX. Técnicas básicas del tallado </w:t>
      </w:r>
      <w:r w:rsidR="003934A2" w:rsidRPr="00E004D0">
        <w:rPr>
          <w:rFonts w:cstheme="minorHAnsi"/>
          <w:b/>
          <w:bCs/>
        </w:rPr>
        <w:t>artístico</w:t>
      </w:r>
      <w:r w:rsidRPr="00E004D0">
        <w:rPr>
          <w:rFonts w:cstheme="minorHAnsi"/>
          <w:b/>
          <w:bCs/>
        </w:rPr>
        <w:t xml:space="preserve"> de frutas.</w:t>
      </w:r>
    </w:p>
    <w:p w14:paraId="5CB291DB" w14:textId="3C1A1494" w:rsidR="003F7892" w:rsidRPr="00E004D0" w:rsidRDefault="003F7892" w:rsidP="003934A2">
      <w:pPr>
        <w:pStyle w:val="Prrafodelista"/>
        <w:numPr>
          <w:ilvl w:val="1"/>
          <w:numId w:val="509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Trabajo con limones y manzana.</w:t>
      </w:r>
    </w:p>
    <w:p w14:paraId="499273F9" w14:textId="3389C14B" w:rsidR="003F7892" w:rsidRPr="00E004D0" w:rsidRDefault="003F7892" w:rsidP="003934A2">
      <w:pPr>
        <w:pStyle w:val="Prrafodelista"/>
        <w:numPr>
          <w:ilvl w:val="1"/>
          <w:numId w:val="509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Trabajo con plátanos</w:t>
      </w:r>
      <w:r w:rsidR="003934A2">
        <w:rPr>
          <w:rFonts w:cstheme="minorHAnsi"/>
        </w:rPr>
        <w:t>.</w:t>
      </w:r>
    </w:p>
    <w:p w14:paraId="1277E323" w14:textId="57CBB7B0" w:rsidR="003F7892" w:rsidRPr="00E004D0" w:rsidRDefault="003F7892" w:rsidP="003934A2">
      <w:pPr>
        <w:pStyle w:val="Prrafodelista"/>
        <w:numPr>
          <w:ilvl w:val="1"/>
          <w:numId w:val="509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Presentación de papayas y melones.</w:t>
      </w:r>
    </w:p>
    <w:p w14:paraId="1C517ABA" w14:textId="356CB1BF" w:rsidR="003F7892" w:rsidRPr="00E004D0" w:rsidRDefault="003F7892" w:rsidP="003934A2">
      <w:pPr>
        <w:pStyle w:val="Prrafodelista"/>
        <w:numPr>
          <w:ilvl w:val="1"/>
          <w:numId w:val="509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Piñas.</w:t>
      </w:r>
    </w:p>
    <w:p w14:paraId="7CDDF035" w14:textId="42769998" w:rsidR="003F7892" w:rsidRPr="00E004D0" w:rsidRDefault="003F7892" w:rsidP="003934A2">
      <w:pPr>
        <w:pStyle w:val="Prrafodelista"/>
        <w:numPr>
          <w:ilvl w:val="1"/>
          <w:numId w:val="509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Mamey y sandía.</w:t>
      </w:r>
    </w:p>
    <w:p w14:paraId="69551BC2" w14:textId="53AE64E5" w:rsidR="003F7892" w:rsidRPr="00E004D0" w:rsidRDefault="003F7892" w:rsidP="003934A2">
      <w:pPr>
        <w:pStyle w:val="Prrafodelista"/>
        <w:numPr>
          <w:ilvl w:val="1"/>
          <w:numId w:val="509"/>
        </w:numPr>
        <w:spacing w:after="0" w:line="240" w:lineRule="auto"/>
        <w:rPr>
          <w:rFonts w:cstheme="minorHAnsi"/>
        </w:rPr>
      </w:pPr>
      <w:r w:rsidRPr="00E004D0">
        <w:rPr>
          <w:rFonts w:cstheme="minorHAnsi"/>
        </w:rPr>
        <w:t>Toronja y otras frutas.</w:t>
      </w:r>
    </w:p>
    <w:p w14:paraId="5BB5BF34" w14:textId="77777777" w:rsidR="00E004D0" w:rsidRPr="0011059B" w:rsidRDefault="00E004D0" w:rsidP="003934A2">
      <w:pPr>
        <w:spacing w:after="0" w:line="240" w:lineRule="auto"/>
        <w:rPr>
          <w:rFonts w:cstheme="minorHAnsi"/>
          <w:b/>
          <w:bCs/>
        </w:rPr>
      </w:pPr>
    </w:p>
    <w:p w14:paraId="65C5A2EA" w14:textId="41985004" w:rsidR="003F7892" w:rsidRPr="0011059B" w:rsidRDefault="003F7892" w:rsidP="003934A2">
      <w:pPr>
        <w:spacing w:after="0" w:line="240" w:lineRule="auto"/>
        <w:rPr>
          <w:rFonts w:cstheme="minorHAnsi"/>
          <w:b/>
          <w:bCs/>
        </w:rPr>
      </w:pPr>
      <w:r w:rsidRPr="0011059B">
        <w:rPr>
          <w:rFonts w:cstheme="minorHAnsi"/>
          <w:b/>
          <w:bCs/>
        </w:rPr>
        <w:t>Unidad X. Introducción al tallado y modelado de mantequillas, cremas, azules</w:t>
      </w:r>
      <w:r w:rsidR="0011059B" w:rsidRPr="0011059B">
        <w:rPr>
          <w:rFonts w:cstheme="minorHAnsi"/>
          <w:b/>
          <w:bCs/>
        </w:rPr>
        <w:t xml:space="preserve"> </w:t>
      </w:r>
      <w:r w:rsidRPr="0011059B">
        <w:rPr>
          <w:rFonts w:cstheme="minorHAnsi"/>
          <w:b/>
          <w:bCs/>
        </w:rPr>
        <w:t>merengues y chocolates.</w:t>
      </w:r>
    </w:p>
    <w:p w14:paraId="6A07E55D" w14:textId="045B3B73" w:rsidR="003F7892" w:rsidRPr="0011059B" w:rsidRDefault="003F7892" w:rsidP="003934A2">
      <w:pPr>
        <w:pStyle w:val="Prrafodelista"/>
        <w:numPr>
          <w:ilvl w:val="1"/>
          <w:numId w:val="510"/>
        </w:numPr>
        <w:spacing w:after="0" w:line="240" w:lineRule="auto"/>
        <w:rPr>
          <w:rFonts w:cstheme="minorHAnsi"/>
        </w:rPr>
      </w:pPr>
      <w:r w:rsidRPr="0011059B">
        <w:rPr>
          <w:rFonts w:cstheme="minorHAnsi"/>
        </w:rPr>
        <w:t>Consistencia de los productos.</w:t>
      </w:r>
    </w:p>
    <w:p w14:paraId="4BF71DD7" w14:textId="3E3992A1" w:rsidR="003F7892" w:rsidRPr="0011059B" w:rsidRDefault="003F7892" w:rsidP="003934A2">
      <w:pPr>
        <w:pStyle w:val="Prrafodelista"/>
        <w:numPr>
          <w:ilvl w:val="1"/>
          <w:numId w:val="510"/>
        </w:numPr>
        <w:spacing w:after="0" w:line="240" w:lineRule="auto"/>
        <w:rPr>
          <w:rFonts w:cstheme="minorHAnsi"/>
        </w:rPr>
      </w:pPr>
      <w:r w:rsidRPr="0011059B">
        <w:rPr>
          <w:rFonts w:cstheme="minorHAnsi"/>
        </w:rPr>
        <w:t>Elaboración de cremas y merengues tallados.</w:t>
      </w:r>
    </w:p>
    <w:p w14:paraId="6240A103" w14:textId="40981B43" w:rsidR="003F7892" w:rsidRPr="0011059B" w:rsidRDefault="003F7892" w:rsidP="003934A2">
      <w:pPr>
        <w:pStyle w:val="Prrafodelista"/>
        <w:numPr>
          <w:ilvl w:val="1"/>
          <w:numId w:val="510"/>
        </w:numPr>
        <w:spacing w:after="0" w:line="240" w:lineRule="auto"/>
        <w:rPr>
          <w:rFonts w:cstheme="minorHAnsi"/>
        </w:rPr>
      </w:pPr>
      <w:r w:rsidRPr="0011059B">
        <w:rPr>
          <w:rFonts w:cstheme="minorHAnsi"/>
        </w:rPr>
        <w:t>Pastas y mazapanes.</w:t>
      </w:r>
    </w:p>
    <w:p w14:paraId="646DDD1C" w14:textId="2FB29A28" w:rsidR="003F7892" w:rsidRPr="0011059B" w:rsidRDefault="003F7892" w:rsidP="003934A2">
      <w:pPr>
        <w:pStyle w:val="Prrafodelista"/>
        <w:numPr>
          <w:ilvl w:val="1"/>
          <w:numId w:val="510"/>
        </w:numPr>
        <w:spacing w:after="0" w:line="240" w:lineRule="auto"/>
        <w:rPr>
          <w:rFonts w:cstheme="minorHAnsi"/>
        </w:rPr>
      </w:pPr>
      <w:r w:rsidRPr="0011059B">
        <w:rPr>
          <w:rFonts w:cstheme="minorHAnsi"/>
        </w:rPr>
        <w:t>Azúcar y chocolate.</w:t>
      </w:r>
    </w:p>
    <w:p w14:paraId="65C86006" w14:textId="4FA636BF" w:rsidR="003F7892" w:rsidRPr="0011059B" w:rsidRDefault="003F7892" w:rsidP="003934A2">
      <w:pPr>
        <w:pStyle w:val="Prrafodelista"/>
        <w:numPr>
          <w:ilvl w:val="1"/>
          <w:numId w:val="510"/>
        </w:numPr>
        <w:spacing w:after="0" w:line="240" w:lineRule="auto"/>
        <w:rPr>
          <w:rFonts w:cstheme="minorHAnsi"/>
        </w:rPr>
      </w:pPr>
      <w:r w:rsidRPr="0011059B">
        <w:rPr>
          <w:rFonts w:cstheme="minorHAnsi"/>
        </w:rPr>
        <w:t>Mantequillas, gelatinas, áspic, huevo y otros.</w:t>
      </w:r>
    </w:p>
    <w:p w14:paraId="78131644" w14:textId="77777777" w:rsidR="0011059B" w:rsidRDefault="0011059B" w:rsidP="003934A2">
      <w:pPr>
        <w:spacing w:after="0" w:line="240" w:lineRule="auto"/>
        <w:rPr>
          <w:rFonts w:cstheme="minorHAnsi"/>
        </w:rPr>
      </w:pPr>
    </w:p>
    <w:p w14:paraId="5318B2C0" w14:textId="6B4CB044" w:rsidR="003F7892" w:rsidRPr="0011059B" w:rsidRDefault="003F7892" w:rsidP="003934A2">
      <w:pPr>
        <w:spacing w:after="0" w:line="240" w:lineRule="auto"/>
        <w:rPr>
          <w:rFonts w:cstheme="minorHAnsi"/>
          <w:b/>
          <w:bCs/>
        </w:rPr>
      </w:pPr>
      <w:r w:rsidRPr="0011059B">
        <w:rPr>
          <w:rFonts w:cstheme="minorHAnsi"/>
          <w:b/>
          <w:bCs/>
        </w:rPr>
        <w:t>Unidad XI. Herramientas especiales de trabajo.</w:t>
      </w:r>
    </w:p>
    <w:p w14:paraId="758E5127" w14:textId="02893D27" w:rsidR="003F7892" w:rsidRPr="0011059B" w:rsidRDefault="003F7892" w:rsidP="003934A2">
      <w:pPr>
        <w:pStyle w:val="Prrafodelista"/>
        <w:numPr>
          <w:ilvl w:val="1"/>
          <w:numId w:val="511"/>
        </w:numPr>
        <w:spacing w:after="0" w:line="240" w:lineRule="auto"/>
        <w:rPr>
          <w:rFonts w:cstheme="minorHAnsi"/>
        </w:rPr>
      </w:pPr>
      <w:r w:rsidRPr="0011059B">
        <w:rPr>
          <w:rFonts w:cstheme="minorHAnsi"/>
        </w:rPr>
        <w:t>Uso de herramientas especiales.</w:t>
      </w:r>
    </w:p>
    <w:p w14:paraId="6FCC4A76" w14:textId="0889326E" w:rsidR="003F7892" w:rsidRPr="0011059B" w:rsidRDefault="003F7892" w:rsidP="003934A2">
      <w:pPr>
        <w:pStyle w:val="Prrafodelista"/>
        <w:numPr>
          <w:ilvl w:val="1"/>
          <w:numId w:val="511"/>
        </w:numPr>
        <w:spacing w:after="0" w:line="240" w:lineRule="auto"/>
        <w:rPr>
          <w:rFonts w:cstheme="minorHAnsi"/>
        </w:rPr>
      </w:pPr>
      <w:r w:rsidRPr="0011059B">
        <w:rPr>
          <w:rFonts w:cstheme="minorHAnsi"/>
        </w:rPr>
        <w:t>Para presentación de una Boda.</w:t>
      </w:r>
    </w:p>
    <w:p w14:paraId="0B519678" w14:textId="40E0623F" w:rsidR="003F7892" w:rsidRPr="0011059B" w:rsidRDefault="003F7892" w:rsidP="003934A2">
      <w:pPr>
        <w:pStyle w:val="Prrafodelista"/>
        <w:numPr>
          <w:ilvl w:val="1"/>
          <w:numId w:val="511"/>
        </w:numPr>
        <w:spacing w:after="0" w:line="240" w:lineRule="auto"/>
        <w:rPr>
          <w:rFonts w:cstheme="minorHAnsi"/>
        </w:rPr>
      </w:pPr>
      <w:r w:rsidRPr="0011059B">
        <w:rPr>
          <w:rFonts w:cstheme="minorHAnsi"/>
        </w:rPr>
        <w:t>Para presentación de un Bautizo.</w:t>
      </w:r>
    </w:p>
    <w:p w14:paraId="540627F9" w14:textId="39032779" w:rsidR="003F7892" w:rsidRPr="0011059B" w:rsidRDefault="003F7892" w:rsidP="003934A2">
      <w:pPr>
        <w:pStyle w:val="Prrafodelista"/>
        <w:numPr>
          <w:ilvl w:val="1"/>
          <w:numId w:val="511"/>
        </w:numPr>
        <w:spacing w:after="0" w:line="240" w:lineRule="auto"/>
        <w:rPr>
          <w:rFonts w:cstheme="minorHAnsi"/>
        </w:rPr>
      </w:pPr>
      <w:r w:rsidRPr="0011059B">
        <w:rPr>
          <w:rFonts w:cstheme="minorHAnsi"/>
        </w:rPr>
        <w:t>Banquetes de Navidad.</w:t>
      </w:r>
    </w:p>
    <w:p w14:paraId="0B386602" w14:textId="603A473B" w:rsidR="003F7892" w:rsidRPr="0011059B" w:rsidRDefault="003F7892" w:rsidP="003934A2">
      <w:pPr>
        <w:pStyle w:val="Prrafodelista"/>
        <w:numPr>
          <w:ilvl w:val="1"/>
          <w:numId w:val="511"/>
        </w:numPr>
        <w:spacing w:after="0" w:line="240" w:lineRule="auto"/>
        <w:rPr>
          <w:rFonts w:cstheme="minorHAnsi"/>
        </w:rPr>
      </w:pPr>
      <w:r w:rsidRPr="0011059B">
        <w:rPr>
          <w:rFonts w:cstheme="minorHAnsi"/>
        </w:rPr>
        <w:t>Banquetes de fin de año.</w:t>
      </w:r>
    </w:p>
    <w:p w14:paraId="0DAE1972" w14:textId="6BAA6369" w:rsidR="003F7892" w:rsidRPr="0011059B" w:rsidRDefault="003F7892" w:rsidP="003934A2">
      <w:pPr>
        <w:pStyle w:val="Prrafodelista"/>
        <w:numPr>
          <w:ilvl w:val="1"/>
          <w:numId w:val="511"/>
        </w:numPr>
        <w:spacing w:after="0" w:line="240" w:lineRule="auto"/>
        <w:rPr>
          <w:rFonts w:cstheme="minorHAnsi"/>
        </w:rPr>
      </w:pPr>
      <w:r w:rsidRPr="0011059B">
        <w:rPr>
          <w:rFonts w:cstheme="minorHAnsi"/>
        </w:rPr>
        <w:t>Banquetes de cumpleaños.</w:t>
      </w:r>
    </w:p>
    <w:p w14:paraId="6B12DF29" w14:textId="73C4456F" w:rsidR="003F7892" w:rsidRPr="0011059B" w:rsidRDefault="003F7892" w:rsidP="003934A2">
      <w:pPr>
        <w:pStyle w:val="Prrafodelista"/>
        <w:numPr>
          <w:ilvl w:val="1"/>
          <w:numId w:val="511"/>
        </w:numPr>
        <w:spacing w:after="0" w:line="240" w:lineRule="auto"/>
        <w:rPr>
          <w:rFonts w:cstheme="minorHAnsi"/>
        </w:rPr>
      </w:pPr>
      <w:r w:rsidRPr="0011059B">
        <w:rPr>
          <w:rFonts w:cstheme="minorHAnsi"/>
        </w:rPr>
        <w:t>Otros eventos especiales.</w:t>
      </w:r>
    </w:p>
    <w:p w14:paraId="672E2A42" w14:textId="77777777" w:rsidR="00D542E8" w:rsidRPr="0027771D" w:rsidRDefault="00D542E8">
      <w:pPr>
        <w:rPr>
          <w:rFonts w:cstheme="minorHAnsi"/>
        </w:rPr>
      </w:pPr>
      <w:r w:rsidRPr="0027771D"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04CC7" w14:paraId="611E7476" w14:textId="77777777" w:rsidTr="003934A2">
        <w:trPr>
          <w:trHeight w:val="454"/>
        </w:trPr>
        <w:tc>
          <w:tcPr>
            <w:tcW w:w="8828" w:type="dxa"/>
          </w:tcPr>
          <w:p w14:paraId="7457A33E" w14:textId="07F504C7" w:rsidR="00904CC7" w:rsidRDefault="00904CC7" w:rsidP="00904CC7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lastRenderedPageBreak/>
              <w:t>ACTIVIDADES DE APRENDIZAJE</w:t>
            </w:r>
          </w:p>
        </w:tc>
      </w:tr>
      <w:tr w:rsidR="00904CC7" w14:paraId="49AB4302" w14:textId="77777777" w:rsidTr="00904CC7">
        <w:tc>
          <w:tcPr>
            <w:tcW w:w="8828" w:type="dxa"/>
          </w:tcPr>
          <w:p w14:paraId="7425A1D8" w14:textId="77777777" w:rsidR="00904CC7" w:rsidRDefault="00904CC7" w:rsidP="003F7892">
            <w:pPr>
              <w:spacing w:line="276" w:lineRule="auto"/>
              <w:rPr>
                <w:rFonts w:cstheme="minorHAnsi"/>
              </w:rPr>
            </w:pPr>
          </w:p>
          <w:p w14:paraId="62BEC318" w14:textId="77777777" w:rsidR="00904CC7" w:rsidRPr="0027771D" w:rsidRDefault="00904CC7" w:rsidP="00904CC7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CON DOCENTE:</w:t>
            </w:r>
          </w:p>
          <w:p w14:paraId="4B4F51A6" w14:textId="77777777" w:rsidR="00904CC7" w:rsidRPr="00904CC7" w:rsidRDefault="00904CC7" w:rsidP="00574231">
            <w:pPr>
              <w:pStyle w:val="Prrafodelista"/>
              <w:numPr>
                <w:ilvl w:val="0"/>
                <w:numId w:val="512"/>
              </w:numPr>
              <w:spacing w:line="276" w:lineRule="auto"/>
              <w:rPr>
                <w:rFonts w:cstheme="minorHAnsi"/>
              </w:rPr>
            </w:pPr>
            <w:r w:rsidRPr="00904CC7">
              <w:rPr>
                <w:rFonts w:cstheme="minorHAnsi"/>
              </w:rPr>
              <w:t>Análisis casos prácticos.</w:t>
            </w:r>
          </w:p>
          <w:p w14:paraId="3CFC36A8" w14:textId="77777777" w:rsidR="00904CC7" w:rsidRPr="00904CC7" w:rsidRDefault="00904CC7" w:rsidP="00574231">
            <w:pPr>
              <w:pStyle w:val="Prrafodelista"/>
              <w:numPr>
                <w:ilvl w:val="0"/>
                <w:numId w:val="512"/>
              </w:numPr>
              <w:spacing w:line="276" w:lineRule="auto"/>
              <w:rPr>
                <w:rFonts w:cstheme="minorHAnsi"/>
              </w:rPr>
            </w:pPr>
            <w:r w:rsidRPr="00904CC7">
              <w:rPr>
                <w:rFonts w:cstheme="minorHAnsi"/>
              </w:rPr>
              <w:t>Prácticas de observación y de preparación.</w:t>
            </w:r>
          </w:p>
          <w:p w14:paraId="32C98D58" w14:textId="17C93071" w:rsidR="00904CC7" w:rsidRPr="00904CC7" w:rsidRDefault="00904CC7" w:rsidP="00574231">
            <w:pPr>
              <w:pStyle w:val="Prrafodelista"/>
              <w:numPr>
                <w:ilvl w:val="0"/>
                <w:numId w:val="512"/>
              </w:numPr>
              <w:spacing w:line="276" w:lineRule="auto"/>
              <w:rPr>
                <w:rFonts w:cstheme="minorHAnsi"/>
              </w:rPr>
            </w:pPr>
            <w:r w:rsidRPr="00904CC7">
              <w:rPr>
                <w:rFonts w:cstheme="minorHAnsi"/>
              </w:rPr>
              <w:t>Prácticas de laboratorio en presentaciones y creaciones.</w:t>
            </w:r>
          </w:p>
          <w:p w14:paraId="5A424236" w14:textId="77777777" w:rsidR="00904CC7" w:rsidRDefault="00904CC7" w:rsidP="00904CC7">
            <w:pPr>
              <w:spacing w:line="276" w:lineRule="auto"/>
              <w:rPr>
                <w:rFonts w:cstheme="minorHAnsi"/>
              </w:rPr>
            </w:pPr>
          </w:p>
          <w:p w14:paraId="7940394A" w14:textId="5F2CF1B9" w:rsidR="00904CC7" w:rsidRPr="0027771D" w:rsidRDefault="00904CC7" w:rsidP="00904CC7">
            <w:pPr>
              <w:spacing w:line="276" w:lineRule="auto"/>
              <w:rPr>
                <w:rFonts w:cstheme="minorHAnsi"/>
              </w:rPr>
            </w:pPr>
            <w:r w:rsidRPr="0027771D">
              <w:rPr>
                <w:rFonts w:cstheme="minorHAnsi"/>
              </w:rPr>
              <w:t>INDEPENDIENTES:</w:t>
            </w:r>
          </w:p>
          <w:p w14:paraId="2FE2C14C" w14:textId="1C54184C" w:rsidR="00904CC7" w:rsidRPr="00904CC7" w:rsidRDefault="00904CC7" w:rsidP="00574231">
            <w:pPr>
              <w:pStyle w:val="Prrafodelista"/>
              <w:numPr>
                <w:ilvl w:val="0"/>
                <w:numId w:val="512"/>
              </w:numPr>
              <w:spacing w:line="276" w:lineRule="auto"/>
              <w:rPr>
                <w:rFonts w:cstheme="minorHAnsi"/>
              </w:rPr>
            </w:pPr>
            <w:r w:rsidRPr="00904CC7">
              <w:rPr>
                <w:rFonts w:cstheme="minorHAnsi"/>
              </w:rPr>
              <w:t>Reporte de prácticas de observación, elaboración y presentación.</w:t>
            </w:r>
          </w:p>
          <w:p w14:paraId="291E4C5D" w14:textId="6134ECC1" w:rsidR="00904CC7" w:rsidRPr="00904CC7" w:rsidRDefault="00904CC7" w:rsidP="00574231">
            <w:pPr>
              <w:pStyle w:val="Prrafodelista"/>
              <w:numPr>
                <w:ilvl w:val="0"/>
                <w:numId w:val="512"/>
              </w:numPr>
              <w:spacing w:line="276" w:lineRule="auto"/>
              <w:rPr>
                <w:rFonts w:cstheme="minorHAnsi"/>
              </w:rPr>
            </w:pPr>
            <w:r w:rsidRPr="00904CC7">
              <w:rPr>
                <w:rFonts w:cstheme="minorHAnsi"/>
              </w:rPr>
              <w:t>Investigación bibliográfica.</w:t>
            </w:r>
          </w:p>
          <w:p w14:paraId="0A6457C4" w14:textId="77777777" w:rsidR="00904CC7" w:rsidRPr="00904CC7" w:rsidRDefault="00904CC7" w:rsidP="00574231">
            <w:pPr>
              <w:pStyle w:val="Prrafodelista"/>
              <w:numPr>
                <w:ilvl w:val="0"/>
                <w:numId w:val="512"/>
              </w:numPr>
              <w:spacing w:line="276" w:lineRule="auto"/>
              <w:rPr>
                <w:rFonts w:cstheme="minorHAnsi"/>
              </w:rPr>
            </w:pPr>
            <w:r w:rsidRPr="00904CC7">
              <w:rPr>
                <w:rFonts w:cstheme="minorHAnsi"/>
              </w:rPr>
              <w:t>Elaboración de cuadros comparativos.</w:t>
            </w:r>
          </w:p>
          <w:p w14:paraId="5206773B" w14:textId="77777777" w:rsidR="00904CC7" w:rsidRDefault="00904CC7" w:rsidP="00574231">
            <w:pPr>
              <w:pStyle w:val="Prrafodelista"/>
              <w:numPr>
                <w:ilvl w:val="0"/>
                <w:numId w:val="512"/>
              </w:numPr>
              <w:spacing w:line="276" w:lineRule="auto"/>
              <w:rPr>
                <w:rFonts w:cstheme="minorHAnsi"/>
              </w:rPr>
            </w:pPr>
            <w:r w:rsidRPr="00904CC7">
              <w:rPr>
                <w:rFonts w:cstheme="minorHAnsi"/>
              </w:rPr>
              <w:t>Elaboración de cuadros sinópticos.</w:t>
            </w:r>
          </w:p>
          <w:p w14:paraId="6866C548" w14:textId="0D174D8B" w:rsidR="002600C4" w:rsidRPr="002600C4" w:rsidRDefault="002600C4" w:rsidP="002600C4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C09E9EF" w14:textId="77777777" w:rsidR="00904CC7" w:rsidRDefault="00904CC7" w:rsidP="003F7892">
      <w:pPr>
        <w:spacing w:line="276" w:lineRule="auto"/>
        <w:rPr>
          <w:rFonts w:cstheme="minorHAnsi"/>
        </w:rPr>
      </w:pPr>
    </w:p>
    <w:p w14:paraId="4E08234D" w14:textId="6A422E3F" w:rsidR="003F7892" w:rsidRPr="0027771D" w:rsidRDefault="003F7892" w:rsidP="003F7892">
      <w:pPr>
        <w:spacing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04CC7" w14:paraId="4C723193" w14:textId="77777777" w:rsidTr="003934A2">
        <w:trPr>
          <w:trHeight w:val="454"/>
        </w:trPr>
        <w:tc>
          <w:tcPr>
            <w:tcW w:w="8828" w:type="dxa"/>
          </w:tcPr>
          <w:p w14:paraId="14C45EB6" w14:textId="5EFCF240" w:rsidR="00904CC7" w:rsidRDefault="00904CC7" w:rsidP="00904CC7">
            <w:pPr>
              <w:spacing w:line="276" w:lineRule="auto"/>
              <w:jc w:val="center"/>
              <w:rPr>
                <w:rFonts w:cstheme="minorHAnsi"/>
              </w:rPr>
            </w:pPr>
            <w:r w:rsidRPr="0027771D">
              <w:rPr>
                <w:rFonts w:cstheme="minorHAnsi"/>
              </w:rPr>
              <w:t>CRITERIOS Y PROCEDIMIENTOS DE EVALUACIÓN Y ACREDITACIÓN</w:t>
            </w:r>
          </w:p>
        </w:tc>
      </w:tr>
      <w:tr w:rsidR="00904CC7" w14:paraId="092DD8FB" w14:textId="77777777" w:rsidTr="00904CC7">
        <w:tc>
          <w:tcPr>
            <w:tcW w:w="8828" w:type="dxa"/>
          </w:tcPr>
          <w:p w14:paraId="685D7315" w14:textId="77777777" w:rsidR="00904CC7" w:rsidRDefault="00904CC7" w:rsidP="003F7892">
            <w:pPr>
              <w:spacing w:line="276" w:lineRule="auto"/>
              <w:rPr>
                <w:rFonts w:cstheme="minorHAnsi"/>
              </w:rPr>
            </w:pPr>
          </w:p>
          <w:p w14:paraId="6414D11B" w14:textId="77777777" w:rsidR="00904CC7" w:rsidRPr="00904CC7" w:rsidRDefault="00904CC7" w:rsidP="00574231">
            <w:pPr>
              <w:pStyle w:val="Prrafodelista"/>
              <w:numPr>
                <w:ilvl w:val="0"/>
                <w:numId w:val="512"/>
              </w:numPr>
              <w:spacing w:line="276" w:lineRule="auto"/>
              <w:rPr>
                <w:rFonts w:cstheme="minorHAnsi"/>
              </w:rPr>
            </w:pPr>
            <w:r w:rsidRPr="00904CC7">
              <w:rPr>
                <w:rFonts w:cstheme="minorHAnsi"/>
              </w:rPr>
              <w:t>Examen parcial</w:t>
            </w:r>
            <w:r w:rsidRPr="00904CC7">
              <w:rPr>
                <w:rFonts w:cstheme="minorHAnsi"/>
              </w:rPr>
              <w:tab/>
            </w:r>
            <w:r w:rsidRPr="00904CC7">
              <w:rPr>
                <w:rFonts w:cstheme="minorHAnsi"/>
              </w:rPr>
              <w:tab/>
            </w:r>
            <w:r w:rsidRPr="00904CC7">
              <w:rPr>
                <w:rFonts w:cstheme="minorHAnsi"/>
              </w:rPr>
              <w:tab/>
            </w:r>
            <w:r w:rsidRPr="00904CC7">
              <w:rPr>
                <w:rFonts w:cstheme="minorHAnsi"/>
              </w:rPr>
              <w:tab/>
            </w:r>
            <w:r w:rsidRPr="00904CC7">
              <w:rPr>
                <w:rFonts w:cstheme="minorHAnsi"/>
              </w:rPr>
              <w:tab/>
            </w:r>
            <w:r w:rsidRPr="00904CC7">
              <w:rPr>
                <w:rFonts w:cstheme="minorHAnsi"/>
              </w:rPr>
              <w:tab/>
            </w:r>
            <w:r w:rsidRPr="00904CC7">
              <w:rPr>
                <w:rFonts w:cstheme="minorHAnsi"/>
              </w:rPr>
              <w:tab/>
              <w:t>30%</w:t>
            </w:r>
          </w:p>
          <w:p w14:paraId="0DA6E8E8" w14:textId="77777777" w:rsidR="00904CC7" w:rsidRPr="00904CC7" w:rsidRDefault="00904CC7" w:rsidP="00574231">
            <w:pPr>
              <w:pStyle w:val="Prrafodelista"/>
              <w:numPr>
                <w:ilvl w:val="0"/>
                <w:numId w:val="512"/>
              </w:numPr>
              <w:spacing w:line="276" w:lineRule="auto"/>
              <w:rPr>
                <w:rFonts w:cstheme="minorHAnsi"/>
              </w:rPr>
            </w:pPr>
            <w:r w:rsidRPr="00904CC7">
              <w:rPr>
                <w:rFonts w:cstheme="minorHAnsi"/>
              </w:rPr>
              <w:t xml:space="preserve">Examen final (Muestra </w:t>
            </w:r>
            <w:proofErr w:type="spellStart"/>
            <w:r w:rsidRPr="00904CC7">
              <w:rPr>
                <w:rFonts w:cstheme="minorHAnsi"/>
              </w:rPr>
              <w:t>mukimono</w:t>
            </w:r>
            <w:proofErr w:type="spellEnd"/>
            <w:r w:rsidRPr="00904CC7">
              <w:rPr>
                <w:rFonts w:cstheme="minorHAnsi"/>
              </w:rPr>
              <w:t>)</w:t>
            </w:r>
            <w:r w:rsidRPr="00904CC7">
              <w:rPr>
                <w:rFonts w:cstheme="minorHAnsi"/>
              </w:rPr>
              <w:tab/>
            </w:r>
            <w:r w:rsidRPr="00904CC7">
              <w:rPr>
                <w:rFonts w:cstheme="minorHAnsi"/>
              </w:rPr>
              <w:tab/>
            </w:r>
            <w:r w:rsidRPr="00904CC7">
              <w:rPr>
                <w:rFonts w:cstheme="minorHAnsi"/>
              </w:rPr>
              <w:tab/>
            </w:r>
            <w:r w:rsidRPr="00904CC7">
              <w:rPr>
                <w:rFonts w:cstheme="minorHAnsi"/>
              </w:rPr>
              <w:tab/>
              <w:t>40%</w:t>
            </w:r>
          </w:p>
          <w:p w14:paraId="5741B591" w14:textId="77777777" w:rsidR="00904CC7" w:rsidRPr="00904CC7" w:rsidRDefault="00904CC7" w:rsidP="00574231">
            <w:pPr>
              <w:pStyle w:val="Prrafodelista"/>
              <w:numPr>
                <w:ilvl w:val="0"/>
                <w:numId w:val="512"/>
              </w:numPr>
              <w:spacing w:line="276" w:lineRule="auto"/>
              <w:rPr>
                <w:rFonts w:cstheme="minorHAnsi"/>
              </w:rPr>
            </w:pPr>
            <w:r w:rsidRPr="00904CC7">
              <w:rPr>
                <w:rFonts w:cstheme="minorHAnsi"/>
              </w:rPr>
              <w:t>Prácticas de laboratorio</w:t>
            </w:r>
            <w:r w:rsidRPr="00904CC7">
              <w:rPr>
                <w:rFonts w:cstheme="minorHAnsi"/>
              </w:rPr>
              <w:tab/>
            </w:r>
            <w:r w:rsidRPr="00904CC7">
              <w:rPr>
                <w:rFonts w:cstheme="minorHAnsi"/>
              </w:rPr>
              <w:tab/>
            </w:r>
            <w:r w:rsidRPr="00904CC7">
              <w:rPr>
                <w:rFonts w:cstheme="minorHAnsi"/>
              </w:rPr>
              <w:tab/>
            </w:r>
            <w:r w:rsidRPr="00904CC7">
              <w:rPr>
                <w:rFonts w:cstheme="minorHAnsi"/>
              </w:rPr>
              <w:tab/>
            </w:r>
            <w:r w:rsidRPr="00904CC7">
              <w:rPr>
                <w:rFonts w:cstheme="minorHAnsi"/>
              </w:rPr>
              <w:tab/>
              <w:t>25%</w:t>
            </w:r>
          </w:p>
          <w:p w14:paraId="0EDF58BD" w14:textId="77777777" w:rsidR="00904CC7" w:rsidRPr="00904CC7" w:rsidRDefault="00904CC7" w:rsidP="00574231">
            <w:pPr>
              <w:pStyle w:val="Prrafodelista"/>
              <w:numPr>
                <w:ilvl w:val="0"/>
                <w:numId w:val="512"/>
              </w:numPr>
              <w:spacing w:line="276" w:lineRule="auto"/>
              <w:rPr>
                <w:rFonts w:cstheme="minorHAnsi"/>
              </w:rPr>
            </w:pPr>
            <w:r w:rsidRPr="00904CC7">
              <w:rPr>
                <w:rFonts w:cstheme="minorHAnsi"/>
              </w:rPr>
              <w:t>Reportes de elaboración, observación y presentación</w:t>
            </w:r>
            <w:r w:rsidRPr="00904CC7">
              <w:rPr>
                <w:rFonts w:cstheme="minorHAnsi"/>
              </w:rPr>
              <w:tab/>
            </w:r>
            <w:r w:rsidRPr="00904CC7">
              <w:rPr>
                <w:rFonts w:cstheme="minorHAnsi"/>
              </w:rPr>
              <w:tab/>
              <w:t>5%</w:t>
            </w:r>
          </w:p>
          <w:p w14:paraId="53E4BCDA" w14:textId="560A68A5" w:rsidR="00904CC7" w:rsidRDefault="00904CC7" w:rsidP="003F789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68BCB29" w14:textId="48ABDCCA" w:rsidR="003F7892" w:rsidRPr="0027771D" w:rsidRDefault="003F7892" w:rsidP="003F7892">
      <w:pPr>
        <w:spacing w:line="276" w:lineRule="auto"/>
        <w:rPr>
          <w:rFonts w:cstheme="minorHAnsi"/>
        </w:rPr>
      </w:pPr>
    </w:p>
    <w:p w14:paraId="1BFDC454" w14:textId="04F3EA39" w:rsidR="00347E88" w:rsidRDefault="00347E88">
      <w:pPr>
        <w:rPr>
          <w:rFonts w:cstheme="minorHAnsi"/>
        </w:rPr>
      </w:pPr>
      <w:r>
        <w:rPr>
          <w:rFonts w:cstheme="minorHAnsi"/>
        </w:rPr>
        <w:br w:type="page"/>
      </w:r>
    </w:p>
    <w:p w14:paraId="5CEEC700" w14:textId="77777777" w:rsidR="00347E88" w:rsidRDefault="00347E88" w:rsidP="003F7892">
      <w:pPr>
        <w:spacing w:line="276" w:lineRule="auto"/>
        <w:rPr>
          <w:rFonts w:cstheme="minorHAnsi"/>
        </w:rPr>
        <w:sectPr w:rsidR="00347E88" w:rsidSect="00BD458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C6D4881" w14:textId="64E4577A" w:rsidR="003F7892" w:rsidRDefault="00347E88" w:rsidP="00B97945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>LISTADO DE ACERVO BIBLIOGRÁFICO.</w:t>
      </w:r>
    </w:p>
    <w:p w14:paraId="0772E639" w14:textId="26FCCA33" w:rsidR="00347E88" w:rsidRDefault="00347E88" w:rsidP="00B97945">
      <w:pPr>
        <w:spacing w:after="0" w:line="276" w:lineRule="auto"/>
        <w:rPr>
          <w:rFonts w:cstheme="minorHAnsi"/>
          <w:b/>
          <w:bCs/>
          <w:u w:val="single"/>
        </w:rPr>
      </w:pPr>
      <w:r w:rsidRPr="00347E88">
        <w:rPr>
          <w:rFonts w:cstheme="minorHAnsi"/>
          <w:b/>
          <w:bCs/>
          <w:u w:val="single"/>
        </w:rPr>
        <w:t>PRIMER SEMESTRE.</w:t>
      </w:r>
    </w:p>
    <w:p w14:paraId="4AE5C910" w14:textId="37B89E87" w:rsidR="00347E88" w:rsidRDefault="00347E88" w:rsidP="00B97945">
      <w:pPr>
        <w:spacing w:after="0" w:line="276" w:lineRule="auto"/>
        <w:rPr>
          <w:rFonts w:cstheme="minorHAnsi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347E88" w14:paraId="0CAEB71A" w14:textId="77777777" w:rsidTr="005E0693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79517A" w14:textId="3ECF2A0F" w:rsidR="00347E88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ÁTICAS Y SU APLICACIÓN CULINARIA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131238" w14:textId="47DE7AE9" w:rsidR="00347E88" w:rsidRPr="00347E88" w:rsidRDefault="00345AD2" w:rsidP="00B97945">
            <w:pPr>
              <w:jc w:val="center"/>
              <w:rPr>
                <w:rFonts w:cstheme="minorHAnsi"/>
              </w:rPr>
            </w:pPr>
            <w:r w:rsidRPr="00345AD2">
              <w:rPr>
                <w:rFonts w:cstheme="minorHAnsi"/>
              </w:rPr>
              <w:t>LGAM-10</w:t>
            </w:r>
            <w:r>
              <w:rPr>
                <w:rFonts w:cstheme="minorHAnsi"/>
              </w:rPr>
              <w:t>1</w:t>
            </w:r>
          </w:p>
        </w:tc>
      </w:tr>
      <w:tr w:rsidR="005E0693" w14:paraId="417AA1C5" w14:textId="77777777" w:rsidTr="00B97945">
        <w:trPr>
          <w:trHeight w:val="112"/>
        </w:trPr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16E49" w14:textId="77777777" w:rsidR="005E0693" w:rsidRPr="00347E88" w:rsidRDefault="005E0693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0C35D8" w14:textId="77777777" w:rsidR="005E0693" w:rsidRPr="00347E88" w:rsidRDefault="005E0693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347E88" w14:paraId="758FA745" w14:textId="77777777" w:rsidTr="005E0693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189CD79D" w14:textId="038AD58C" w:rsidR="00347E88" w:rsidRPr="00347E88" w:rsidRDefault="00347E88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54085BBB" w14:textId="2DDDEB0E" w:rsidR="00347E88" w:rsidRPr="00347E88" w:rsidRDefault="00347E88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FB3E987" w14:textId="0A8185D1" w:rsidR="00347E88" w:rsidRPr="00347E88" w:rsidRDefault="00347E88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412BCA8" w14:textId="01327CED" w:rsidR="00347E88" w:rsidRPr="00347E88" w:rsidRDefault="00347E88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2DDC3FFD" w14:textId="02AA5B3F" w:rsidR="00347E88" w:rsidRPr="00347E88" w:rsidRDefault="00347E88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D7328A" w14:paraId="64486972" w14:textId="77777777" w:rsidTr="005E0693">
        <w:tc>
          <w:tcPr>
            <w:tcW w:w="988" w:type="dxa"/>
            <w:shd w:val="clear" w:color="auto" w:fill="auto"/>
          </w:tcPr>
          <w:p w14:paraId="23110485" w14:textId="18F4E609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EE71EEF" w14:textId="4647D410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A53A59">
              <w:t>Álgebra</w:t>
            </w:r>
          </w:p>
        </w:tc>
        <w:tc>
          <w:tcPr>
            <w:tcW w:w="1985" w:type="dxa"/>
            <w:shd w:val="clear" w:color="auto" w:fill="auto"/>
          </w:tcPr>
          <w:p w14:paraId="639A8EA3" w14:textId="3BC2B8DC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1178D8">
              <w:t>Baldor, Aurelio</w:t>
            </w:r>
          </w:p>
        </w:tc>
        <w:tc>
          <w:tcPr>
            <w:tcW w:w="1275" w:type="dxa"/>
            <w:shd w:val="clear" w:color="auto" w:fill="auto"/>
          </w:tcPr>
          <w:p w14:paraId="3B5EFEEC" w14:textId="4E8C9ECA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3D5363">
              <w:t>Mc. Graw Hill</w:t>
            </w:r>
          </w:p>
        </w:tc>
        <w:tc>
          <w:tcPr>
            <w:tcW w:w="895" w:type="dxa"/>
            <w:shd w:val="clear" w:color="auto" w:fill="auto"/>
          </w:tcPr>
          <w:p w14:paraId="4666794D" w14:textId="4497E75D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4</w:t>
            </w:r>
          </w:p>
        </w:tc>
      </w:tr>
      <w:tr w:rsidR="00D7328A" w14:paraId="3BA82AA1" w14:textId="77777777" w:rsidTr="005E0693">
        <w:tc>
          <w:tcPr>
            <w:tcW w:w="988" w:type="dxa"/>
            <w:shd w:val="clear" w:color="auto" w:fill="auto"/>
          </w:tcPr>
          <w:p w14:paraId="49021886" w14:textId="1D583B03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073ABE9" w14:textId="4C9F37E3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A53A59">
              <w:t>Estadística matemática con aplicaciones</w:t>
            </w:r>
          </w:p>
        </w:tc>
        <w:tc>
          <w:tcPr>
            <w:tcW w:w="1985" w:type="dxa"/>
            <w:shd w:val="clear" w:color="auto" w:fill="auto"/>
          </w:tcPr>
          <w:p w14:paraId="209704AE" w14:textId="383A9408" w:rsidR="00D7328A" w:rsidRPr="00347E88" w:rsidRDefault="00D7328A" w:rsidP="00B97945">
            <w:pPr>
              <w:jc w:val="center"/>
              <w:rPr>
                <w:rFonts w:cstheme="minorHAnsi"/>
              </w:rPr>
            </w:pPr>
            <w:proofErr w:type="spellStart"/>
            <w:r w:rsidRPr="001178D8">
              <w:t>Freid</w:t>
            </w:r>
            <w:proofErr w:type="spellEnd"/>
            <w:r w:rsidRPr="001178D8">
              <w:t>, John E.</w:t>
            </w:r>
          </w:p>
        </w:tc>
        <w:tc>
          <w:tcPr>
            <w:tcW w:w="1275" w:type="dxa"/>
            <w:shd w:val="clear" w:color="auto" w:fill="auto"/>
          </w:tcPr>
          <w:p w14:paraId="5C9B4493" w14:textId="03B48A05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3D5363">
              <w:t>Pearson</w:t>
            </w:r>
          </w:p>
        </w:tc>
        <w:tc>
          <w:tcPr>
            <w:tcW w:w="895" w:type="dxa"/>
            <w:shd w:val="clear" w:color="auto" w:fill="auto"/>
          </w:tcPr>
          <w:p w14:paraId="4BA2B28A" w14:textId="17F2AD9A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D7328A" w14:paraId="6C45B5ED" w14:textId="77777777" w:rsidTr="005E0693">
        <w:trPr>
          <w:trHeight w:val="60"/>
        </w:trPr>
        <w:tc>
          <w:tcPr>
            <w:tcW w:w="988" w:type="dxa"/>
            <w:shd w:val="clear" w:color="auto" w:fill="auto"/>
          </w:tcPr>
          <w:p w14:paraId="3D783BCE" w14:textId="5CDC9B09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89B1518" w14:textId="132FE3A6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A53A59">
              <w:t>Fundamentos de Matemáticas Básicas</w:t>
            </w:r>
          </w:p>
        </w:tc>
        <w:tc>
          <w:tcPr>
            <w:tcW w:w="1985" w:type="dxa"/>
            <w:shd w:val="clear" w:color="auto" w:fill="auto"/>
          </w:tcPr>
          <w:p w14:paraId="00850999" w14:textId="3A4DD504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1178D8">
              <w:t>Aponte, Gladis</w:t>
            </w:r>
          </w:p>
        </w:tc>
        <w:tc>
          <w:tcPr>
            <w:tcW w:w="1275" w:type="dxa"/>
            <w:shd w:val="clear" w:color="auto" w:fill="auto"/>
          </w:tcPr>
          <w:p w14:paraId="0ACDD7D3" w14:textId="5E46ED3C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3D5363">
              <w:t>Educación</w:t>
            </w:r>
            <w:r>
              <w:t xml:space="preserve"> </w:t>
            </w:r>
            <w:proofErr w:type="spellStart"/>
            <w:r w:rsidRPr="00D7328A">
              <w:t>Adisso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15DD77B2" w14:textId="54DCF362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</w:tbl>
    <w:p w14:paraId="40A6696D" w14:textId="77777777" w:rsidR="00347E88" w:rsidRDefault="00347E88" w:rsidP="00B97945">
      <w:pPr>
        <w:spacing w:after="0" w:line="276" w:lineRule="auto"/>
        <w:rPr>
          <w:rFonts w:cstheme="minorHAnsi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4E6854" w14:paraId="4C29972F" w14:textId="77777777" w:rsidTr="005E0693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1BBD76" w14:textId="6625C9F9" w:rsidR="004E6854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IA DE LA GATRONOMÍA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40487C" w14:textId="027205F4" w:rsidR="004E6854" w:rsidRPr="00347E88" w:rsidRDefault="00345AD2" w:rsidP="00B97945">
            <w:pPr>
              <w:jc w:val="center"/>
              <w:rPr>
                <w:rFonts w:cstheme="minorHAnsi"/>
              </w:rPr>
            </w:pPr>
            <w:r w:rsidRPr="00345AD2">
              <w:rPr>
                <w:rFonts w:cstheme="minorHAnsi"/>
              </w:rPr>
              <w:t>LGAM-102</w:t>
            </w:r>
          </w:p>
        </w:tc>
      </w:tr>
      <w:tr w:rsidR="005E0693" w14:paraId="1E09853D" w14:textId="77777777" w:rsidTr="005E0693">
        <w:trPr>
          <w:trHeight w:val="112"/>
        </w:trPr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28C6EB" w14:textId="77777777" w:rsidR="005E0693" w:rsidRPr="00347E88" w:rsidRDefault="005E0693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4CEAD" w14:textId="77777777" w:rsidR="005E0693" w:rsidRPr="00347E88" w:rsidRDefault="005E0693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4E6854" w14:paraId="15236517" w14:textId="77777777" w:rsidTr="005E0693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6E492616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07470B4A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B88BB92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90B7E3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65EB7639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D7328A" w14:paraId="17B6B904" w14:textId="77777777" w:rsidTr="005E0693">
        <w:tc>
          <w:tcPr>
            <w:tcW w:w="988" w:type="dxa"/>
            <w:shd w:val="clear" w:color="auto" w:fill="auto"/>
          </w:tcPr>
          <w:p w14:paraId="09E9EAEA" w14:textId="77777777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DE5D864" w14:textId="2350336C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A7785B">
              <w:t>Historia de la Gastronomía</w:t>
            </w:r>
          </w:p>
        </w:tc>
        <w:tc>
          <w:tcPr>
            <w:tcW w:w="1985" w:type="dxa"/>
            <w:shd w:val="clear" w:color="auto" w:fill="auto"/>
          </w:tcPr>
          <w:p w14:paraId="25AB55D0" w14:textId="24246784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2C1FA5">
              <w:t xml:space="preserve">Lujan, </w:t>
            </w:r>
            <w:proofErr w:type="spellStart"/>
            <w:r w:rsidRPr="002C1FA5">
              <w:t>Nesto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907CC2D" w14:textId="3E402DF8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FC6187">
              <w:t>Folio</w:t>
            </w:r>
          </w:p>
        </w:tc>
        <w:tc>
          <w:tcPr>
            <w:tcW w:w="895" w:type="dxa"/>
            <w:shd w:val="clear" w:color="auto" w:fill="auto"/>
          </w:tcPr>
          <w:p w14:paraId="7B30BC5A" w14:textId="19590516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D7328A" w14:paraId="70E312C2" w14:textId="77777777" w:rsidTr="005E0693">
        <w:tc>
          <w:tcPr>
            <w:tcW w:w="988" w:type="dxa"/>
            <w:shd w:val="clear" w:color="auto" w:fill="auto"/>
          </w:tcPr>
          <w:p w14:paraId="57E48CB8" w14:textId="77777777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5F74682" w14:textId="56D174E0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A7785B">
              <w:t>Cocina Mexicana</w:t>
            </w:r>
          </w:p>
        </w:tc>
        <w:tc>
          <w:tcPr>
            <w:tcW w:w="1985" w:type="dxa"/>
            <w:shd w:val="clear" w:color="auto" w:fill="auto"/>
          </w:tcPr>
          <w:p w14:paraId="2A58D700" w14:textId="23A3FA83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2C1FA5">
              <w:t>Salvador Novo</w:t>
            </w:r>
          </w:p>
        </w:tc>
        <w:tc>
          <w:tcPr>
            <w:tcW w:w="1275" w:type="dxa"/>
            <w:shd w:val="clear" w:color="auto" w:fill="auto"/>
          </w:tcPr>
          <w:p w14:paraId="2D3CD286" w14:textId="3F305FEE" w:rsidR="00D7328A" w:rsidRPr="00347E88" w:rsidRDefault="00D7328A" w:rsidP="00B97945">
            <w:pPr>
              <w:jc w:val="center"/>
              <w:rPr>
                <w:rFonts w:cstheme="minorHAnsi"/>
              </w:rPr>
            </w:pPr>
            <w:proofErr w:type="spellStart"/>
            <w:r w:rsidRPr="00FC6187">
              <w:t>Porrua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11652903" w14:textId="0F4CC12F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2</w:t>
            </w:r>
          </w:p>
        </w:tc>
      </w:tr>
      <w:tr w:rsidR="00D7328A" w14:paraId="6EC696D7" w14:textId="77777777" w:rsidTr="005E0693">
        <w:trPr>
          <w:trHeight w:val="60"/>
        </w:trPr>
        <w:tc>
          <w:tcPr>
            <w:tcW w:w="988" w:type="dxa"/>
            <w:shd w:val="clear" w:color="auto" w:fill="auto"/>
          </w:tcPr>
          <w:p w14:paraId="52537EEE" w14:textId="77777777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839645F" w14:textId="3C7D8985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A7785B">
              <w:t>Introducción a la Gastronomía</w:t>
            </w:r>
          </w:p>
        </w:tc>
        <w:tc>
          <w:tcPr>
            <w:tcW w:w="1985" w:type="dxa"/>
            <w:shd w:val="clear" w:color="auto" w:fill="auto"/>
          </w:tcPr>
          <w:p w14:paraId="7CCC90A3" w14:textId="64CE38F9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2C1FA5">
              <w:t>Monrroy de Sada</w:t>
            </w:r>
          </w:p>
        </w:tc>
        <w:tc>
          <w:tcPr>
            <w:tcW w:w="1275" w:type="dxa"/>
            <w:shd w:val="clear" w:color="auto" w:fill="auto"/>
          </w:tcPr>
          <w:p w14:paraId="4ED5AE48" w14:textId="3DDD0953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FC6187">
              <w:t>Limusa</w:t>
            </w:r>
          </w:p>
        </w:tc>
        <w:tc>
          <w:tcPr>
            <w:tcW w:w="895" w:type="dxa"/>
            <w:shd w:val="clear" w:color="auto" w:fill="auto"/>
          </w:tcPr>
          <w:p w14:paraId="768BDDBD" w14:textId="0E9BF0C2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4</w:t>
            </w:r>
          </w:p>
        </w:tc>
      </w:tr>
    </w:tbl>
    <w:p w14:paraId="1F8E78AF" w14:textId="5395A79F" w:rsidR="00347E88" w:rsidRDefault="00347E88" w:rsidP="00B97945">
      <w:pPr>
        <w:spacing w:after="0" w:line="276" w:lineRule="auto"/>
        <w:rPr>
          <w:rFonts w:cstheme="minorHAnsi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4E6854" w14:paraId="636F5A12" w14:textId="77777777" w:rsidTr="005E0693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03D134" w14:textId="1B8F8EEF" w:rsidR="004E6854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CINA PROFESIONAL I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7D854B" w14:textId="5E110328" w:rsidR="004E6854" w:rsidRPr="00347E88" w:rsidRDefault="00345AD2" w:rsidP="00B97945">
            <w:pPr>
              <w:jc w:val="center"/>
              <w:rPr>
                <w:rFonts w:cstheme="minorHAnsi"/>
              </w:rPr>
            </w:pPr>
            <w:r w:rsidRPr="00345AD2">
              <w:rPr>
                <w:rFonts w:cstheme="minorHAnsi"/>
              </w:rPr>
              <w:t>LGAM-10</w:t>
            </w:r>
            <w:r>
              <w:rPr>
                <w:rFonts w:cstheme="minorHAnsi"/>
              </w:rPr>
              <w:t>3</w:t>
            </w:r>
          </w:p>
        </w:tc>
      </w:tr>
      <w:tr w:rsidR="004E6854" w14:paraId="198BB583" w14:textId="77777777" w:rsidTr="005E0693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F5DD9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202A98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EDE1D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BD0A8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099DE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4E6854" w14:paraId="036E63A1" w14:textId="77777777" w:rsidTr="005E0693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1FBF3098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04B7EE12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F34DA85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49AFD9B6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7A3FFA33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345AD2" w14:paraId="49D69303" w14:textId="77777777" w:rsidTr="005E0693">
        <w:tc>
          <w:tcPr>
            <w:tcW w:w="988" w:type="dxa"/>
            <w:shd w:val="clear" w:color="auto" w:fill="auto"/>
          </w:tcPr>
          <w:p w14:paraId="3CF0B696" w14:textId="77777777" w:rsidR="00345AD2" w:rsidRPr="00347E88" w:rsidRDefault="00345AD2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9995A93" w14:textId="31381AC1" w:rsidR="00345AD2" w:rsidRPr="00347E88" w:rsidRDefault="00345AD2" w:rsidP="00B97945">
            <w:pPr>
              <w:jc w:val="center"/>
              <w:rPr>
                <w:rFonts w:cstheme="minorHAnsi"/>
              </w:rPr>
            </w:pPr>
            <w:r w:rsidRPr="00617589">
              <w:t>Escoffier mi Cocina</w:t>
            </w:r>
          </w:p>
        </w:tc>
        <w:tc>
          <w:tcPr>
            <w:tcW w:w="1985" w:type="dxa"/>
            <w:shd w:val="clear" w:color="auto" w:fill="auto"/>
          </w:tcPr>
          <w:p w14:paraId="0B34C18D" w14:textId="67E3B77D" w:rsidR="00345AD2" w:rsidRPr="00347E88" w:rsidRDefault="00345AD2" w:rsidP="00B97945">
            <w:pPr>
              <w:jc w:val="center"/>
              <w:rPr>
                <w:rFonts w:cstheme="minorHAnsi"/>
              </w:rPr>
            </w:pPr>
            <w:r w:rsidRPr="00E9671A">
              <w:t>Escoffier, August</w:t>
            </w:r>
          </w:p>
        </w:tc>
        <w:tc>
          <w:tcPr>
            <w:tcW w:w="1275" w:type="dxa"/>
            <w:shd w:val="clear" w:color="auto" w:fill="auto"/>
          </w:tcPr>
          <w:p w14:paraId="01F1F35A" w14:textId="61F0F4CA" w:rsidR="00345AD2" w:rsidRPr="00347E88" w:rsidRDefault="00345AD2" w:rsidP="00B97945">
            <w:pPr>
              <w:jc w:val="center"/>
              <w:rPr>
                <w:rFonts w:cstheme="minorHAnsi"/>
              </w:rPr>
            </w:pPr>
            <w:proofErr w:type="spellStart"/>
            <w:r w:rsidRPr="00435706">
              <w:t>Garriaga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3A116EDB" w14:textId="565516A3" w:rsidR="00345AD2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345AD2" w14:paraId="584233B8" w14:textId="77777777" w:rsidTr="005E0693">
        <w:tc>
          <w:tcPr>
            <w:tcW w:w="988" w:type="dxa"/>
            <w:shd w:val="clear" w:color="auto" w:fill="auto"/>
          </w:tcPr>
          <w:p w14:paraId="47D2C78F" w14:textId="77777777" w:rsidR="00345AD2" w:rsidRPr="00347E88" w:rsidRDefault="00345AD2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C3EA13F" w14:textId="5AF992DE" w:rsidR="00345AD2" w:rsidRPr="00347E88" w:rsidRDefault="00345AD2" w:rsidP="00B97945">
            <w:pPr>
              <w:jc w:val="center"/>
              <w:rPr>
                <w:rFonts w:cstheme="minorHAnsi"/>
              </w:rPr>
            </w:pPr>
            <w:r w:rsidRPr="00617589">
              <w:t>Curso de cocina profesional</w:t>
            </w:r>
            <w:r>
              <w:t xml:space="preserve"> I </w:t>
            </w:r>
            <w:r w:rsidRPr="00617589">
              <w:t xml:space="preserve">Útiles, organización y técnicas </w:t>
            </w:r>
            <w:r>
              <w:t>Culinarias</w:t>
            </w:r>
          </w:p>
        </w:tc>
        <w:tc>
          <w:tcPr>
            <w:tcW w:w="1985" w:type="dxa"/>
            <w:shd w:val="clear" w:color="auto" w:fill="auto"/>
          </w:tcPr>
          <w:p w14:paraId="09BCE819" w14:textId="26032E13" w:rsidR="00345AD2" w:rsidRPr="00347E88" w:rsidRDefault="00345AD2" w:rsidP="00B97945">
            <w:pPr>
              <w:jc w:val="center"/>
              <w:rPr>
                <w:rFonts w:cstheme="minorHAnsi"/>
              </w:rPr>
            </w:pPr>
            <w:r w:rsidRPr="00E9671A">
              <w:t>Garcés, Manuel</w:t>
            </w:r>
          </w:p>
        </w:tc>
        <w:tc>
          <w:tcPr>
            <w:tcW w:w="1275" w:type="dxa"/>
            <w:shd w:val="clear" w:color="auto" w:fill="auto"/>
          </w:tcPr>
          <w:p w14:paraId="2F20C473" w14:textId="73EBCF82" w:rsidR="00345AD2" w:rsidRPr="00347E88" w:rsidRDefault="00345AD2" w:rsidP="00B97945">
            <w:pPr>
              <w:jc w:val="center"/>
              <w:rPr>
                <w:rFonts w:cstheme="minorHAnsi"/>
              </w:rPr>
            </w:pPr>
            <w:r w:rsidRPr="00435706">
              <w:t>Paraninfo</w:t>
            </w:r>
          </w:p>
        </w:tc>
        <w:tc>
          <w:tcPr>
            <w:tcW w:w="895" w:type="dxa"/>
            <w:shd w:val="clear" w:color="auto" w:fill="auto"/>
          </w:tcPr>
          <w:p w14:paraId="171D408E" w14:textId="06D65D3E" w:rsidR="00345AD2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345AD2" w14:paraId="6EF84D9D" w14:textId="77777777" w:rsidTr="005E0693">
        <w:trPr>
          <w:trHeight w:val="60"/>
        </w:trPr>
        <w:tc>
          <w:tcPr>
            <w:tcW w:w="988" w:type="dxa"/>
            <w:shd w:val="clear" w:color="auto" w:fill="auto"/>
          </w:tcPr>
          <w:p w14:paraId="7EC6F328" w14:textId="77777777" w:rsidR="00345AD2" w:rsidRPr="00347E88" w:rsidRDefault="00345AD2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16B3327" w14:textId="726F26D5" w:rsidR="00345AD2" w:rsidRPr="00347E88" w:rsidRDefault="00345AD2" w:rsidP="00B97945">
            <w:pPr>
              <w:jc w:val="center"/>
              <w:rPr>
                <w:rFonts w:cstheme="minorHAnsi"/>
              </w:rPr>
            </w:pPr>
            <w:r w:rsidRPr="00345AD2">
              <w:rPr>
                <w:rFonts w:cstheme="minorHAnsi"/>
              </w:rPr>
              <w:t>Manual del Arte Culinario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8962F1D" w14:textId="630B4573" w:rsidR="00345AD2" w:rsidRPr="00347E88" w:rsidRDefault="00345AD2" w:rsidP="00B97945">
            <w:pPr>
              <w:jc w:val="center"/>
              <w:rPr>
                <w:rFonts w:cstheme="minorHAnsi"/>
              </w:rPr>
            </w:pPr>
            <w:r w:rsidRPr="00E9671A">
              <w:t>García Atilano,</w:t>
            </w:r>
          </w:p>
        </w:tc>
        <w:tc>
          <w:tcPr>
            <w:tcW w:w="1275" w:type="dxa"/>
            <w:shd w:val="clear" w:color="auto" w:fill="auto"/>
          </w:tcPr>
          <w:p w14:paraId="349A6478" w14:textId="38849E2C" w:rsidR="00345AD2" w:rsidRPr="00347E88" w:rsidRDefault="00345AD2" w:rsidP="00B97945">
            <w:pPr>
              <w:jc w:val="center"/>
              <w:rPr>
                <w:rFonts w:cstheme="minorHAnsi"/>
              </w:rPr>
            </w:pPr>
            <w:r w:rsidRPr="00435706">
              <w:t>Trillas</w:t>
            </w:r>
          </w:p>
        </w:tc>
        <w:tc>
          <w:tcPr>
            <w:tcW w:w="895" w:type="dxa"/>
            <w:shd w:val="clear" w:color="auto" w:fill="auto"/>
          </w:tcPr>
          <w:p w14:paraId="220D3007" w14:textId="379F74BA" w:rsidR="00345AD2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5</w:t>
            </w:r>
          </w:p>
        </w:tc>
      </w:tr>
    </w:tbl>
    <w:p w14:paraId="2F4C5FCC" w14:textId="46C66E68" w:rsidR="004E6854" w:rsidRDefault="004E6854" w:rsidP="00B97945">
      <w:pPr>
        <w:spacing w:after="0" w:line="276" w:lineRule="auto"/>
        <w:rPr>
          <w:rFonts w:cstheme="minorHAnsi"/>
          <w:b/>
          <w:bCs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7DDFA1E0" w14:textId="77777777" w:rsidTr="00E9685A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6BB3A9" w14:textId="652AC222" w:rsidR="004E6854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STALACIÓN Y MANTEMIENTO DE COCINAS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D83E6D" w14:textId="5729A7BC" w:rsidR="004E6854" w:rsidRPr="00347E88" w:rsidRDefault="00345AD2" w:rsidP="00B97945">
            <w:pPr>
              <w:jc w:val="center"/>
              <w:rPr>
                <w:rFonts w:cstheme="minorHAnsi"/>
              </w:rPr>
            </w:pPr>
            <w:r w:rsidRPr="00345AD2">
              <w:rPr>
                <w:rFonts w:cstheme="minorHAnsi"/>
              </w:rPr>
              <w:t>LGAM-10</w:t>
            </w:r>
            <w:r>
              <w:rPr>
                <w:rFonts w:cstheme="minorHAnsi"/>
              </w:rPr>
              <w:t>4</w:t>
            </w:r>
          </w:p>
        </w:tc>
      </w:tr>
      <w:tr w:rsidR="00E9685A" w14:paraId="47C28F2F" w14:textId="77777777" w:rsidTr="00E9685A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21D1E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33BC6C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061BC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255B7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F4764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6CAA905F" w14:textId="77777777" w:rsidTr="00E9685A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0DFBDF56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12B390E1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DC9C8C8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128473F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51420444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E9685A" w14:paraId="3ECBF895" w14:textId="77777777" w:rsidTr="00E9685A">
        <w:tc>
          <w:tcPr>
            <w:tcW w:w="988" w:type="dxa"/>
            <w:shd w:val="clear" w:color="auto" w:fill="auto"/>
          </w:tcPr>
          <w:p w14:paraId="66718D63" w14:textId="77777777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D49F8FD" w14:textId="527F112A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F85D83">
              <w:t>Mantenimiento de Hoteles</w:t>
            </w:r>
          </w:p>
        </w:tc>
        <w:tc>
          <w:tcPr>
            <w:tcW w:w="1985" w:type="dxa"/>
            <w:shd w:val="clear" w:color="auto" w:fill="auto"/>
          </w:tcPr>
          <w:p w14:paraId="09E1DC94" w14:textId="74AEAB7E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lma, Silva</w:t>
            </w:r>
          </w:p>
        </w:tc>
        <w:tc>
          <w:tcPr>
            <w:tcW w:w="1275" w:type="dxa"/>
            <w:shd w:val="clear" w:color="auto" w:fill="auto"/>
          </w:tcPr>
          <w:p w14:paraId="38D7C500" w14:textId="40808906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345AD2">
              <w:rPr>
                <w:rFonts w:cstheme="minorHAnsi"/>
              </w:rPr>
              <w:t>Trillas</w:t>
            </w:r>
          </w:p>
        </w:tc>
        <w:tc>
          <w:tcPr>
            <w:tcW w:w="895" w:type="dxa"/>
            <w:shd w:val="clear" w:color="auto" w:fill="auto"/>
          </w:tcPr>
          <w:p w14:paraId="48AD636C" w14:textId="7505D8E2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E9685A" w14:paraId="27926AA8" w14:textId="77777777" w:rsidTr="00E9685A">
        <w:tc>
          <w:tcPr>
            <w:tcW w:w="988" w:type="dxa"/>
            <w:shd w:val="clear" w:color="auto" w:fill="auto"/>
          </w:tcPr>
          <w:p w14:paraId="320C3782" w14:textId="77777777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19BA45BA" w14:textId="6FC24728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F85D83">
              <w:t>Diseño de Nuevos Hoteles</w:t>
            </w:r>
          </w:p>
        </w:tc>
        <w:tc>
          <w:tcPr>
            <w:tcW w:w="1985" w:type="dxa"/>
            <w:shd w:val="clear" w:color="auto" w:fill="auto"/>
          </w:tcPr>
          <w:p w14:paraId="1A11BFB2" w14:textId="062FF1DE" w:rsidR="00D7328A" w:rsidRPr="00347E88" w:rsidRDefault="00D7328A" w:rsidP="00B9794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ngert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lberecht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5F3E250" w14:textId="77777777" w:rsidR="00D7328A" w:rsidRPr="00347E88" w:rsidRDefault="00D7328A" w:rsidP="00B97945">
            <w:pPr>
              <w:jc w:val="center"/>
              <w:rPr>
                <w:rFonts w:cstheme="minorHAnsi"/>
              </w:rPr>
            </w:pPr>
          </w:p>
        </w:tc>
        <w:tc>
          <w:tcPr>
            <w:tcW w:w="895" w:type="dxa"/>
            <w:shd w:val="clear" w:color="auto" w:fill="auto"/>
          </w:tcPr>
          <w:p w14:paraId="683DD7F3" w14:textId="48785339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2</w:t>
            </w:r>
          </w:p>
        </w:tc>
      </w:tr>
      <w:tr w:rsidR="00E9685A" w14:paraId="537849F6" w14:textId="77777777" w:rsidTr="00E9685A">
        <w:trPr>
          <w:trHeight w:val="312"/>
        </w:trPr>
        <w:tc>
          <w:tcPr>
            <w:tcW w:w="988" w:type="dxa"/>
            <w:shd w:val="clear" w:color="auto" w:fill="auto"/>
          </w:tcPr>
          <w:p w14:paraId="37127FA8" w14:textId="77777777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BB81497" w14:textId="643829CF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F85D83">
              <w:t>Programa para la Certificación de los</w:t>
            </w:r>
            <w:r>
              <w:t xml:space="preserve"> </w:t>
            </w:r>
            <w:r w:rsidRPr="00D7328A">
              <w:t>Gerentes responsables de los Alimentos</w:t>
            </w:r>
          </w:p>
        </w:tc>
        <w:tc>
          <w:tcPr>
            <w:tcW w:w="1985" w:type="dxa"/>
            <w:shd w:val="clear" w:color="auto" w:fill="auto"/>
          </w:tcPr>
          <w:p w14:paraId="3FFAC66A" w14:textId="49502994" w:rsidR="00D7328A" w:rsidRPr="002507E9" w:rsidRDefault="00D7328A" w:rsidP="00B97945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rFonts w:cstheme="minorHAnsi"/>
                <w:lang w:val="en-US"/>
              </w:rPr>
              <w:t xml:space="preserve">Robert J. </w:t>
            </w:r>
            <w:proofErr w:type="spellStart"/>
            <w:r w:rsidRPr="002507E9">
              <w:rPr>
                <w:rFonts w:cstheme="minorHAnsi"/>
                <w:lang w:val="en-US"/>
              </w:rPr>
              <w:t>Graffney</w:t>
            </w:r>
            <w:proofErr w:type="spellEnd"/>
            <w:r w:rsidRPr="002507E9">
              <w:rPr>
                <w:rFonts w:cstheme="minorHAnsi"/>
                <w:lang w:val="en-US"/>
              </w:rPr>
              <w:t>, Clare B. Brandley</w:t>
            </w:r>
          </w:p>
        </w:tc>
        <w:tc>
          <w:tcPr>
            <w:tcW w:w="1275" w:type="dxa"/>
            <w:shd w:val="clear" w:color="auto" w:fill="auto"/>
          </w:tcPr>
          <w:p w14:paraId="129A9705" w14:textId="51A3703A" w:rsidR="00D7328A" w:rsidRPr="002507E9" w:rsidRDefault="00D7328A" w:rsidP="00B97945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rFonts w:cstheme="minorHAnsi"/>
                <w:lang w:val="en-US"/>
              </w:rPr>
              <w:t xml:space="preserve">Suffolk County </w:t>
            </w:r>
            <w:proofErr w:type="spellStart"/>
            <w:r w:rsidRPr="002507E9">
              <w:rPr>
                <w:rFonts w:cstheme="minorHAnsi"/>
                <w:lang w:val="en-US"/>
              </w:rPr>
              <w:t>Departament</w:t>
            </w:r>
            <w:proofErr w:type="spellEnd"/>
            <w:r w:rsidRPr="002507E9">
              <w:rPr>
                <w:rFonts w:cstheme="minorHAnsi"/>
                <w:lang w:val="en-US"/>
              </w:rPr>
              <w:t xml:space="preserve"> of </w:t>
            </w:r>
            <w:proofErr w:type="spellStart"/>
            <w:r w:rsidRPr="002507E9">
              <w:rPr>
                <w:rFonts w:cstheme="minorHAnsi"/>
                <w:lang w:val="en-US"/>
              </w:rPr>
              <w:t>Healt</w:t>
            </w:r>
            <w:proofErr w:type="spellEnd"/>
            <w:r w:rsidRPr="002507E9">
              <w:rPr>
                <w:rFonts w:cstheme="minorHAnsi"/>
                <w:lang w:val="en-US"/>
              </w:rPr>
              <w:t xml:space="preserve"> Services</w:t>
            </w:r>
          </w:p>
        </w:tc>
        <w:tc>
          <w:tcPr>
            <w:tcW w:w="895" w:type="dxa"/>
            <w:shd w:val="clear" w:color="auto" w:fill="auto"/>
          </w:tcPr>
          <w:p w14:paraId="4FA04B5F" w14:textId="47E6C6E0" w:rsidR="00D7328A" w:rsidRPr="00347E88" w:rsidRDefault="00D7328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458654B0" w14:textId="7F22616A" w:rsidR="005E0693" w:rsidRDefault="005E0693" w:rsidP="00B97945">
      <w:pPr>
        <w:spacing w:after="0" w:line="276" w:lineRule="auto"/>
        <w:rPr>
          <w:rFonts w:cstheme="minorHAnsi"/>
          <w:b/>
          <w:bCs/>
          <w:u w:val="single"/>
        </w:rPr>
      </w:pPr>
    </w:p>
    <w:p w14:paraId="6500197D" w14:textId="77777777" w:rsidR="005E0693" w:rsidRDefault="005E0693" w:rsidP="00B97945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D7328A" w14:paraId="2886A0D2" w14:textId="77777777" w:rsidTr="00E9685A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A34BD7" w14:textId="4F48AB36" w:rsidR="00D7328A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URISMO Y GASTRONOMÍA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A12EA1" w14:textId="68EFE98B" w:rsidR="00D7328A" w:rsidRPr="00347E88" w:rsidRDefault="00D7328A" w:rsidP="00B97945">
            <w:pPr>
              <w:jc w:val="center"/>
              <w:rPr>
                <w:rFonts w:cstheme="minorHAnsi"/>
              </w:rPr>
            </w:pPr>
            <w:r w:rsidRPr="00345AD2">
              <w:rPr>
                <w:rFonts w:cstheme="minorHAnsi"/>
              </w:rPr>
              <w:t>LGAM-10</w:t>
            </w:r>
            <w:r>
              <w:rPr>
                <w:rFonts w:cstheme="minorHAnsi"/>
              </w:rPr>
              <w:t>5</w:t>
            </w:r>
          </w:p>
        </w:tc>
      </w:tr>
      <w:tr w:rsidR="00D7328A" w14:paraId="161B207B" w14:textId="77777777" w:rsidTr="00E9685A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D452F5" w14:textId="77777777" w:rsidR="00D7328A" w:rsidRPr="00347E88" w:rsidRDefault="00D7328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F6376" w14:textId="77777777" w:rsidR="00D7328A" w:rsidRPr="00347E88" w:rsidRDefault="00D7328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177344" w14:textId="77777777" w:rsidR="00D7328A" w:rsidRPr="00347E88" w:rsidRDefault="00D7328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DE9E5" w14:textId="77777777" w:rsidR="00D7328A" w:rsidRPr="00347E88" w:rsidRDefault="00D7328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2C922" w14:textId="77777777" w:rsidR="00D7328A" w:rsidRPr="00347E88" w:rsidRDefault="00D7328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D7328A" w14:paraId="303816F3" w14:textId="77777777" w:rsidTr="00E9685A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29B9BD5E" w14:textId="77777777" w:rsidR="00D7328A" w:rsidRPr="00347E88" w:rsidRDefault="00D7328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55A278D8" w14:textId="77777777" w:rsidR="00D7328A" w:rsidRPr="00347E88" w:rsidRDefault="00D7328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502CB10" w14:textId="77777777" w:rsidR="00D7328A" w:rsidRPr="00347E88" w:rsidRDefault="00D7328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735016C" w14:textId="77777777" w:rsidR="00D7328A" w:rsidRPr="00347E88" w:rsidRDefault="00D7328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7784798D" w14:textId="77777777" w:rsidR="00D7328A" w:rsidRPr="00347E88" w:rsidRDefault="00D7328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516E6B" w14:paraId="59639A15" w14:textId="77777777" w:rsidTr="00E9685A">
        <w:tc>
          <w:tcPr>
            <w:tcW w:w="988" w:type="dxa"/>
            <w:shd w:val="clear" w:color="auto" w:fill="auto"/>
          </w:tcPr>
          <w:p w14:paraId="72D54483" w14:textId="77777777" w:rsidR="00516E6B" w:rsidRPr="00347E88" w:rsidRDefault="00516E6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AB2466E" w14:textId="64577918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4A6D5B">
              <w:t>Metodología en el turismo</w:t>
            </w:r>
          </w:p>
        </w:tc>
        <w:tc>
          <w:tcPr>
            <w:tcW w:w="1985" w:type="dxa"/>
            <w:shd w:val="clear" w:color="auto" w:fill="auto"/>
          </w:tcPr>
          <w:p w14:paraId="2444D915" w14:textId="6C93AD0F" w:rsidR="00516E6B" w:rsidRPr="00347E88" w:rsidRDefault="00516E6B" w:rsidP="00B97945">
            <w:pPr>
              <w:jc w:val="center"/>
              <w:rPr>
                <w:rFonts w:cstheme="minorHAnsi"/>
              </w:rPr>
            </w:pPr>
            <w:proofErr w:type="spellStart"/>
            <w:r w:rsidRPr="0083270D">
              <w:t>Porterio</w:t>
            </w:r>
            <w:proofErr w:type="spellEnd"/>
            <w:r w:rsidRPr="0083270D">
              <w:t xml:space="preserve"> </w:t>
            </w:r>
            <w:proofErr w:type="spellStart"/>
            <w:r w:rsidRPr="0083270D">
              <w:t>Vitale</w:t>
            </w:r>
            <w:proofErr w:type="spellEnd"/>
            <w:r w:rsidRPr="0083270D">
              <w:t>, Sergio</w:t>
            </w:r>
          </w:p>
        </w:tc>
        <w:tc>
          <w:tcPr>
            <w:tcW w:w="1275" w:type="dxa"/>
            <w:shd w:val="clear" w:color="auto" w:fill="auto"/>
          </w:tcPr>
          <w:p w14:paraId="0048BC7F" w14:textId="729E1A31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DD7F11">
              <w:t>Trillas</w:t>
            </w:r>
          </w:p>
        </w:tc>
        <w:tc>
          <w:tcPr>
            <w:tcW w:w="895" w:type="dxa"/>
            <w:shd w:val="clear" w:color="auto" w:fill="auto"/>
          </w:tcPr>
          <w:p w14:paraId="0173FAA7" w14:textId="74C93DA1" w:rsidR="00516E6B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516E6B" w14:paraId="75694F8A" w14:textId="77777777" w:rsidTr="00E9685A">
        <w:tc>
          <w:tcPr>
            <w:tcW w:w="988" w:type="dxa"/>
            <w:shd w:val="clear" w:color="auto" w:fill="auto"/>
          </w:tcPr>
          <w:p w14:paraId="5D1AEF6E" w14:textId="77777777" w:rsidR="00516E6B" w:rsidRPr="00347E88" w:rsidRDefault="00516E6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D603F47" w14:textId="0ACD7713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4A6D5B">
              <w:t>Introducción a la Gastronomía</w:t>
            </w:r>
          </w:p>
        </w:tc>
        <w:tc>
          <w:tcPr>
            <w:tcW w:w="1985" w:type="dxa"/>
            <w:shd w:val="clear" w:color="auto" w:fill="auto"/>
          </w:tcPr>
          <w:p w14:paraId="20686B59" w14:textId="78630C83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83270D">
              <w:t>Monrroy de Sada</w:t>
            </w:r>
          </w:p>
        </w:tc>
        <w:tc>
          <w:tcPr>
            <w:tcW w:w="1275" w:type="dxa"/>
            <w:shd w:val="clear" w:color="auto" w:fill="auto"/>
          </w:tcPr>
          <w:p w14:paraId="60EB062E" w14:textId="365FAC42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DD7F11">
              <w:t>Limusa</w:t>
            </w:r>
          </w:p>
        </w:tc>
        <w:tc>
          <w:tcPr>
            <w:tcW w:w="895" w:type="dxa"/>
            <w:shd w:val="clear" w:color="auto" w:fill="auto"/>
          </w:tcPr>
          <w:p w14:paraId="3358EC2D" w14:textId="249B0187" w:rsidR="00516E6B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4</w:t>
            </w:r>
          </w:p>
        </w:tc>
      </w:tr>
      <w:tr w:rsidR="00516E6B" w14:paraId="656CB75B" w14:textId="77777777" w:rsidTr="00E9685A">
        <w:trPr>
          <w:trHeight w:val="60"/>
        </w:trPr>
        <w:tc>
          <w:tcPr>
            <w:tcW w:w="988" w:type="dxa"/>
            <w:shd w:val="clear" w:color="auto" w:fill="auto"/>
          </w:tcPr>
          <w:p w14:paraId="641D4F20" w14:textId="77777777" w:rsidR="00516E6B" w:rsidRPr="00347E88" w:rsidRDefault="00516E6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3717157" w14:textId="075DC6DB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4A6D5B">
              <w:t>Introducción al Turismo</w:t>
            </w:r>
          </w:p>
        </w:tc>
        <w:tc>
          <w:tcPr>
            <w:tcW w:w="1985" w:type="dxa"/>
            <w:shd w:val="clear" w:color="auto" w:fill="auto"/>
          </w:tcPr>
          <w:p w14:paraId="4215F3F7" w14:textId="0AE3E55E" w:rsidR="00516E6B" w:rsidRPr="00347E88" w:rsidRDefault="00516E6B" w:rsidP="00B97945">
            <w:pPr>
              <w:jc w:val="center"/>
              <w:rPr>
                <w:rFonts w:cstheme="minorHAnsi"/>
              </w:rPr>
            </w:pPr>
            <w:proofErr w:type="spellStart"/>
            <w:r w:rsidRPr="0083270D">
              <w:t>Boullon</w:t>
            </w:r>
            <w:proofErr w:type="spellEnd"/>
            <w:r w:rsidRPr="0083270D">
              <w:t>, Roberto C.</w:t>
            </w:r>
          </w:p>
        </w:tc>
        <w:tc>
          <w:tcPr>
            <w:tcW w:w="1275" w:type="dxa"/>
            <w:shd w:val="clear" w:color="auto" w:fill="auto"/>
          </w:tcPr>
          <w:p w14:paraId="5F3D3102" w14:textId="0F602D88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DD7F11">
              <w:t>Trillas</w:t>
            </w:r>
          </w:p>
        </w:tc>
        <w:tc>
          <w:tcPr>
            <w:tcW w:w="895" w:type="dxa"/>
            <w:shd w:val="clear" w:color="auto" w:fill="auto"/>
          </w:tcPr>
          <w:p w14:paraId="498DF13E" w14:textId="486F4CFF" w:rsidR="00516E6B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6B0DB345" w14:textId="16C3041D" w:rsidR="00347E88" w:rsidRDefault="00347E88" w:rsidP="00B97945">
      <w:pPr>
        <w:spacing w:after="0"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4E6854" w14:paraId="5F675C9E" w14:textId="77777777" w:rsidTr="00E9685A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5D6AA3" w14:textId="37BDD155" w:rsidR="004E6854" w:rsidRPr="00516E6B" w:rsidRDefault="00516E6B" w:rsidP="00B97945">
            <w:pPr>
              <w:jc w:val="center"/>
            </w:pPr>
            <w:r>
              <w:t>MICROBIOLOGÍA DE LOS ALIMETOS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D0D425" w14:textId="2F11DFC7" w:rsidR="004E6854" w:rsidRPr="00347E88" w:rsidRDefault="00D7328A" w:rsidP="00B97945">
            <w:pPr>
              <w:jc w:val="center"/>
              <w:rPr>
                <w:rFonts w:cstheme="minorHAnsi"/>
              </w:rPr>
            </w:pPr>
            <w:r w:rsidRPr="00345AD2">
              <w:rPr>
                <w:rFonts w:cstheme="minorHAnsi"/>
              </w:rPr>
              <w:t>LGAM-10</w:t>
            </w:r>
            <w:r>
              <w:rPr>
                <w:rFonts w:cstheme="minorHAnsi"/>
              </w:rPr>
              <w:t>6</w:t>
            </w:r>
          </w:p>
        </w:tc>
      </w:tr>
      <w:tr w:rsidR="004E6854" w14:paraId="5431B5EA" w14:textId="77777777" w:rsidTr="00E9685A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58F6B0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C76E2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997BC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F0D1E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721A0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4E6854" w14:paraId="20CF9280" w14:textId="77777777" w:rsidTr="00E9685A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121CB418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7235A746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F5F2F3B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1A39538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0BA05452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516E6B" w14:paraId="66168B69" w14:textId="77777777" w:rsidTr="00E9685A">
        <w:tc>
          <w:tcPr>
            <w:tcW w:w="988" w:type="dxa"/>
            <w:shd w:val="clear" w:color="auto" w:fill="auto"/>
          </w:tcPr>
          <w:p w14:paraId="563401A1" w14:textId="77777777" w:rsidR="00516E6B" w:rsidRPr="00347E88" w:rsidRDefault="00516E6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42F621E" w14:textId="599440E7" w:rsidR="00516E6B" w:rsidRPr="00347E88" w:rsidRDefault="00516E6B" w:rsidP="00B97945">
            <w:pPr>
              <w:rPr>
                <w:rFonts w:cstheme="minorHAnsi"/>
              </w:rPr>
            </w:pPr>
            <w:r w:rsidRPr="00D14C6D">
              <w:t>Microbiología Moderna de los Alimentos</w:t>
            </w:r>
          </w:p>
        </w:tc>
        <w:tc>
          <w:tcPr>
            <w:tcW w:w="1985" w:type="dxa"/>
            <w:shd w:val="clear" w:color="auto" w:fill="auto"/>
          </w:tcPr>
          <w:p w14:paraId="48D3F090" w14:textId="491AA5A0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BC6796">
              <w:t>Jay, James M</w:t>
            </w:r>
          </w:p>
        </w:tc>
        <w:tc>
          <w:tcPr>
            <w:tcW w:w="1275" w:type="dxa"/>
            <w:shd w:val="clear" w:color="auto" w:fill="auto"/>
          </w:tcPr>
          <w:p w14:paraId="05C0B216" w14:textId="3417699D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C820C2">
              <w:t>4ta ed. Acribia</w:t>
            </w:r>
          </w:p>
        </w:tc>
        <w:tc>
          <w:tcPr>
            <w:tcW w:w="895" w:type="dxa"/>
            <w:shd w:val="clear" w:color="auto" w:fill="auto"/>
          </w:tcPr>
          <w:p w14:paraId="4C7CAD70" w14:textId="29059D44" w:rsidR="00516E6B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516E6B" w14:paraId="16B4E92D" w14:textId="77777777" w:rsidTr="00E9685A">
        <w:tc>
          <w:tcPr>
            <w:tcW w:w="988" w:type="dxa"/>
            <w:shd w:val="clear" w:color="auto" w:fill="auto"/>
          </w:tcPr>
          <w:p w14:paraId="09EF204D" w14:textId="3B861998" w:rsidR="00516E6B" w:rsidRPr="00347E88" w:rsidRDefault="00516E6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  <w:r w:rsidR="00417494">
              <w:rPr>
                <w:rFonts w:cstheme="minorHAnsi"/>
              </w:rPr>
              <w:t>, CD</w:t>
            </w:r>
          </w:p>
        </w:tc>
        <w:tc>
          <w:tcPr>
            <w:tcW w:w="3685" w:type="dxa"/>
            <w:shd w:val="clear" w:color="auto" w:fill="auto"/>
          </w:tcPr>
          <w:p w14:paraId="35B6E5B1" w14:textId="278ABB35" w:rsidR="00516E6B" w:rsidRPr="00347E88" w:rsidRDefault="00516E6B" w:rsidP="00B97945">
            <w:pPr>
              <w:rPr>
                <w:rFonts w:cstheme="minorHAnsi"/>
              </w:rPr>
            </w:pPr>
            <w:r w:rsidRPr="00D14C6D">
              <w:t>Microbiología Alimentaria Tomo I y II</w:t>
            </w:r>
          </w:p>
        </w:tc>
        <w:tc>
          <w:tcPr>
            <w:tcW w:w="1985" w:type="dxa"/>
            <w:shd w:val="clear" w:color="auto" w:fill="auto"/>
          </w:tcPr>
          <w:p w14:paraId="44968839" w14:textId="1E50D35A" w:rsidR="00516E6B" w:rsidRPr="002507E9" w:rsidRDefault="00516E6B" w:rsidP="00B97945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 xml:space="preserve">C.M. Bourgeois J.F </w:t>
            </w:r>
            <w:proofErr w:type="spellStart"/>
            <w:r w:rsidRPr="002507E9">
              <w:rPr>
                <w:lang w:val="en-US"/>
              </w:rPr>
              <w:t>Mescle</w:t>
            </w:r>
            <w:proofErr w:type="spellEnd"/>
            <w:r w:rsidRPr="002507E9">
              <w:rPr>
                <w:lang w:val="en-US"/>
              </w:rPr>
              <w:t xml:space="preserve"> J. </w:t>
            </w:r>
            <w:proofErr w:type="spellStart"/>
            <w:r w:rsidRPr="002507E9">
              <w:rPr>
                <w:lang w:val="en-US"/>
              </w:rPr>
              <w:t>Zucca</w:t>
            </w:r>
            <w:proofErr w:type="spellEnd"/>
            <w:r w:rsidRPr="002507E9">
              <w:rPr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DF4D323" w14:textId="013B7D09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C820C2">
              <w:t>Acribia</w:t>
            </w:r>
          </w:p>
        </w:tc>
        <w:tc>
          <w:tcPr>
            <w:tcW w:w="895" w:type="dxa"/>
            <w:shd w:val="clear" w:color="auto" w:fill="auto"/>
          </w:tcPr>
          <w:p w14:paraId="1454DD27" w14:textId="7118FE29" w:rsidR="00516E6B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4</w:t>
            </w:r>
          </w:p>
        </w:tc>
      </w:tr>
      <w:tr w:rsidR="00516E6B" w14:paraId="023086AF" w14:textId="77777777" w:rsidTr="00E9685A">
        <w:trPr>
          <w:trHeight w:val="60"/>
        </w:trPr>
        <w:tc>
          <w:tcPr>
            <w:tcW w:w="988" w:type="dxa"/>
            <w:shd w:val="clear" w:color="auto" w:fill="auto"/>
          </w:tcPr>
          <w:p w14:paraId="35622C2E" w14:textId="561A6186" w:rsidR="00516E6B" w:rsidRPr="00347E88" w:rsidRDefault="00516E6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  <w:r w:rsidR="00417494">
              <w:rPr>
                <w:rFonts w:cstheme="minorHAnsi"/>
              </w:rPr>
              <w:t>, CD</w:t>
            </w:r>
          </w:p>
        </w:tc>
        <w:tc>
          <w:tcPr>
            <w:tcW w:w="3685" w:type="dxa"/>
            <w:shd w:val="clear" w:color="auto" w:fill="auto"/>
          </w:tcPr>
          <w:p w14:paraId="1245A978" w14:textId="103C9934" w:rsidR="00516E6B" w:rsidRPr="00347E88" w:rsidRDefault="00516E6B" w:rsidP="00B97945">
            <w:pPr>
              <w:rPr>
                <w:rFonts w:cstheme="minorHAnsi"/>
              </w:rPr>
            </w:pPr>
            <w:r w:rsidRPr="00D14C6D">
              <w:t>Microbiología de los alimentos</w:t>
            </w:r>
          </w:p>
        </w:tc>
        <w:tc>
          <w:tcPr>
            <w:tcW w:w="1985" w:type="dxa"/>
            <w:shd w:val="clear" w:color="auto" w:fill="auto"/>
          </w:tcPr>
          <w:p w14:paraId="15832262" w14:textId="1DC8F093" w:rsidR="00516E6B" w:rsidRPr="002507E9" w:rsidRDefault="00516E6B" w:rsidP="00B97945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 xml:space="preserve">Frazier, W.C. </w:t>
            </w:r>
            <w:proofErr w:type="spellStart"/>
            <w:r w:rsidRPr="002507E9">
              <w:rPr>
                <w:lang w:val="en-US"/>
              </w:rPr>
              <w:t>Westhuff</w:t>
            </w:r>
            <w:proofErr w:type="spellEnd"/>
            <w:r w:rsidRPr="002507E9">
              <w:rPr>
                <w:lang w:val="en-US"/>
              </w:rPr>
              <w:t xml:space="preserve"> D.C.</w:t>
            </w:r>
          </w:p>
        </w:tc>
        <w:tc>
          <w:tcPr>
            <w:tcW w:w="1275" w:type="dxa"/>
            <w:shd w:val="clear" w:color="auto" w:fill="auto"/>
          </w:tcPr>
          <w:p w14:paraId="62CACF82" w14:textId="6238834E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C820C2">
              <w:t>Acribia</w:t>
            </w:r>
          </w:p>
        </w:tc>
        <w:tc>
          <w:tcPr>
            <w:tcW w:w="895" w:type="dxa"/>
            <w:shd w:val="clear" w:color="auto" w:fill="auto"/>
          </w:tcPr>
          <w:p w14:paraId="19879A20" w14:textId="03335B9E" w:rsidR="00516E6B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52818F25" w14:textId="1AAB9EE0" w:rsidR="004E6854" w:rsidRDefault="004E6854" w:rsidP="00B97945">
      <w:pPr>
        <w:spacing w:after="0"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4E6854" w14:paraId="226C0391" w14:textId="77777777" w:rsidTr="00E9685A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C41282" w14:textId="5F42AFD4" w:rsidR="004E6854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ACIÓN I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06DD7F" w14:textId="5438FA61" w:rsidR="004E6854" w:rsidRPr="00347E88" w:rsidRDefault="00D7328A" w:rsidP="00B97945">
            <w:pPr>
              <w:jc w:val="center"/>
              <w:rPr>
                <w:rFonts w:cstheme="minorHAnsi"/>
              </w:rPr>
            </w:pPr>
            <w:r w:rsidRPr="00345AD2">
              <w:rPr>
                <w:rFonts w:cstheme="minorHAnsi"/>
              </w:rPr>
              <w:t>LGAM-10</w:t>
            </w:r>
            <w:r>
              <w:rPr>
                <w:rFonts w:cstheme="minorHAnsi"/>
              </w:rPr>
              <w:t>7</w:t>
            </w:r>
          </w:p>
        </w:tc>
      </w:tr>
      <w:tr w:rsidR="004E6854" w14:paraId="48E6A692" w14:textId="77777777" w:rsidTr="00E9685A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D18E85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55850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29C04A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2BECF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EE290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4E6854" w14:paraId="664141D1" w14:textId="77777777" w:rsidTr="00E9685A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53911D68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01220DFB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27EF894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C13078E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7115A3FE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516E6B" w14:paraId="65F74508" w14:textId="77777777" w:rsidTr="00E9685A">
        <w:tc>
          <w:tcPr>
            <w:tcW w:w="988" w:type="dxa"/>
            <w:shd w:val="clear" w:color="auto" w:fill="auto"/>
          </w:tcPr>
          <w:p w14:paraId="7086DECB" w14:textId="77777777" w:rsidR="00516E6B" w:rsidRPr="00347E88" w:rsidRDefault="00516E6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11DF2DB" w14:textId="4E8A4A4C" w:rsidR="00516E6B" w:rsidRPr="00347E88" w:rsidRDefault="00417494" w:rsidP="00B97945">
            <w:pPr>
              <w:jc w:val="center"/>
              <w:rPr>
                <w:rFonts w:cstheme="minorHAnsi"/>
              </w:rPr>
            </w:pPr>
            <w:r w:rsidRPr="00454F20">
              <w:t>Guía</w:t>
            </w:r>
            <w:r w:rsidR="00516E6B" w:rsidRPr="00454F20">
              <w:t xml:space="preserve"> de campo Microsoft Windows XP profesional</w:t>
            </w:r>
          </w:p>
        </w:tc>
        <w:tc>
          <w:tcPr>
            <w:tcW w:w="1985" w:type="dxa"/>
            <w:shd w:val="clear" w:color="auto" w:fill="auto"/>
          </w:tcPr>
          <w:p w14:paraId="74FA7E9E" w14:textId="5CD2A4A9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8B7AD4">
              <w:t>Ureña</w:t>
            </w:r>
          </w:p>
        </w:tc>
        <w:tc>
          <w:tcPr>
            <w:tcW w:w="1275" w:type="dxa"/>
            <w:shd w:val="clear" w:color="auto" w:fill="auto"/>
          </w:tcPr>
          <w:p w14:paraId="48D8630B" w14:textId="246166B6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08229A">
              <w:t>Alfaomega</w:t>
            </w:r>
          </w:p>
        </w:tc>
        <w:tc>
          <w:tcPr>
            <w:tcW w:w="895" w:type="dxa"/>
            <w:shd w:val="clear" w:color="auto" w:fill="auto"/>
          </w:tcPr>
          <w:p w14:paraId="305C74BD" w14:textId="3E50644F" w:rsidR="00516E6B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516E6B" w14:paraId="5580CCDB" w14:textId="77777777" w:rsidTr="00E9685A">
        <w:tc>
          <w:tcPr>
            <w:tcW w:w="988" w:type="dxa"/>
            <w:shd w:val="clear" w:color="auto" w:fill="auto"/>
          </w:tcPr>
          <w:p w14:paraId="5A2043F5" w14:textId="77777777" w:rsidR="00516E6B" w:rsidRPr="00347E88" w:rsidRDefault="00516E6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2DBF81B" w14:textId="386EDF65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454F20">
              <w:t>Office XP, Paso a Paso</w:t>
            </w:r>
          </w:p>
        </w:tc>
        <w:tc>
          <w:tcPr>
            <w:tcW w:w="1985" w:type="dxa"/>
            <w:shd w:val="clear" w:color="auto" w:fill="auto"/>
          </w:tcPr>
          <w:p w14:paraId="6BC9DF13" w14:textId="1803C283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8B7AD4">
              <w:t>Ferreira Cortés, Gonzalo</w:t>
            </w:r>
          </w:p>
        </w:tc>
        <w:tc>
          <w:tcPr>
            <w:tcW w:w="1275" w:type="dxa"/>
            <w:shd w:val="clear" w:color="auto" w:fill="auto"/>
          </w:tcPr>
          <w:p w14:paraId="3A7FCFBE" w14:textId="47AE10E2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08229A">
              <w:t>Alfaomega</w:t>
            </w:r>
          </w:p>
        </w:tc>
        <w:tc>
          <w:tcPr>
            <w:tcW w:w="895" w:type="dxa"/>
            <w:shd w:val="clear" w:color="auto" w:fill="auto"/>
          </w:tcPr>
          <w:p w14:paraId="54517EF8" w14:textId="075C8524" w:rsidR="00516E6B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516E6B" w14:paraId="46CD369C" w14:textId="77777777" w:rsidTr="00E9685A">
        <w:trPr>
          <w:trHeight w:val="60"/>
        </w:trPr>
        <w:tc>
          <w:tcPr>
            <w:tcW w:w="988" w:type="dxa"/>
            <w:shd w:val="clear" w:color="auto" w:fill="auto"/>
          </w:tcPr>
          <w:p w14:paraId="493FC274" w14:textId="77777777" w:rsidR="00516E6B" w:rsidRPr="00347E88" w:rsidRDefault="00516E6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E13AE43" w14:textId="107D017B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454F20">
              <w:t>Word 2002 Iniciación y referencia</w:t>
            </w:r>
          </w:p>
        </w:tc>
        <w:tc>
          <w:tcPr>
            <w:tcW w:w="1985" w:type="dxa"/>
            <w:shd w:val="clear" w:color="auto" w:fill="auto"/>
          </w:tcPr>
          <w:p w14:paraId="44111D2D" w14:textId="6349CA45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8B7AD4">
              <w:t>Rodríguez</w:t>
            </w:r>
          </w:p>
        </w:tc>
        <w:tc>
          <w:tcPr>
            <w:tcW w:w="1275" w:type="dxa"/>
            <w:shd w:val="clear" w:color="auto" w:fill="auto"/>
          </w:tcPr>
          <w:p w14:paraId="5F992335" w14:textId="7BCA93DA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08229A">
              <w:t>Mc Graw Hill</w:t>
            </w:r>
          </w:p>
        </w:tc>
        <w:tc>
          <w:tcPr>
            <w:tcW w:w="895" w:type="dxa"/>
            <w:shd w:val="clear" w:color="auto" w:fill="auto"/>
          </w:tcPr>
          <w:p w14:paraId="10E89C9F" w14:textId="6D77BEA7" w:rsidR="00516E6B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2</w:t>
            </w:r>
          </w:p>
        </w:tc>
      </w:tr>
    </w:tbl>
    <w:p w14:paraId="44FAACCD" w14:textId="49B4D703" w:rsidR="004E6854" w:rsidRDefault="004E6854" w:rsidP="00B97945">
      <w:pPr>
        <w:spacing w:after="0" w:line="276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4E6854" w14:paraId="2564F345" w14:textId="77777777" w:rsidTr="00E9685A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E7FCEB" w14:textId="4CF2D872" w:rsidR="004E6854" w:rsidRPr="00516E6B" w:rsidRDefault="00516E6B" w:rsidP="00B97945">
            <w:pPr>
              <w:jc w:val="center"/>
            </w:pPr>
            <w:r>
              <w:t>ING</w:t>
            </w:r>
            <w:r w:rsidR="00417494">
              <w:t>LÉ</w:t>
            </w:r>
            <w:r>
              <w:t>S I</w:t>
            </w:r>
            <w:r w:rsidR="00417494">
              <w:t xml:space="preserve"> 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DE8A1A" w14:textId="3E28193D" w:rsidR="004E6854" w:rsidRPr="00347E88" w:rsidRDefault="00D7328A" w:rsidP="00B97945">
            <w:pPr>
              <w:jc w:val="center"/>
              <w:rPr>
                <w:rFonts w:cstheme="minorHAnsi"/>
              </w:rPr>
            </w:pPr>
            <w:r w:rsidRPr="00345AD2">
              <w:rPr>
                <w:rFonts w:cstheme="minorHAnsi"/>
              </w:rPr>
              <w:t>LGAM-10</w:t>
            </w:r>
            <w:r>
              <w:rPr>
                <w:rFonts w:cstheme="minorHAnsi"/>
              </w:rPr>
              <w:t>8</w:t>
            </w:r>
          </w:p>
        </w:tc>
      </w:tr>
      <w:tr w:rsidR="004E6854" w14:paraId="64197D71" w14:textId="77777777" w:rsidTr="00E9685A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56028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699F4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CDAB1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BE82DB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AEDB23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4E6854" w14:paraId="4BAFEE4F" w14:textId="77777777" w:rsidTr="00E9685A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40EE4CF0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110A7AD1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A165F6B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7576E41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602D7A0B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516E6B" w14:paraId="2977A0D7" w14:textId="77777777" w:rsidTr="00E9685A">
        <w:tc>
          <w:tcPr>
            <w:tcW w:w="988" w:type="dxa"/>
            <w:shd w:val="clear" w:color="auto" w:fill="auto"/>
          </w:tcPr>
          <w:p w14:paraId="37561F45" w14:textId="77777777" w:rsidR="00516E6B" w:rsidRPr="00347E88" w:rsidRDefault="00516E6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DFA7A59" w14:textId="138BCCDE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1B5F43">
              <w:t xml:space="preserve">New </w:t>
            </w:r>
            <w:proofErr w:type="spellStart"/>
            <w:r w:rsidRPr="001B5F43">
              <w:t>Interchange</w:t>
            </w:r>
            <w:proofErr w:type="spellEnd"/>
            <w:r w:rsidRPr="001B5F43">
              <w:t xml:space="preserve"> I</w:t>
            </w:r>
          </w:p>
        </w:tc>
        <w:tc>
          <w:tcPr>
            <w:tcW w:w="1985" w:type="dxa"/>
            <w:shd w:val="clear" w:color="auto" w:fill="auto"/>
          </w:tcPr>
          <w:p w14:paraId="0D3491D6" w14:textId="7148C566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EA4378">
              <w:t>. Richards Jack</w:t>
            </w:r>
          </w:p>
        </w:tc>
        <w:tc>
          <w:tcPr>
            <w:tcW w:w="1275" w:type="dxa"/>
            <w:shd w:val="clear" w:color="auto" w:fill="auto"/>
          </w:tcPr>
          <w:p w14:paraId="34CB68A1" w14:textId="25FBCF7E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C67A22">
              <w:t>Cambridge</w:t>
            </w:r>
          </w:p>
        </w:tc>
        <w:tc>
          <w:tcPr>
            <w:tcW w:w="895" w:type="dxa"/>
            <w:shd w:val="clear" w:color="auto" w:fill="auto"/>
          </w:tcPr>
          <w:p w14:paraId="7A79B091" w14:textId="77591F55" w:rsidR="00516E6B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</w:tr>
      <w:tr w:rsidR="00516E6B" w14:paraId="61C8366D" w14:textId="77777777" w:rsidTr="00E9685A">
        <w:tc>
          <w:tcPr>
            <w:tcW w:w="988" w:type="dxa"/>
            <w:shd w:val="clear" w:color="auto" w:fill="auto"/>
          </w:tcPr>
          <w:p w14:paraId="6D621CD0" w14:textId="77777777" w:rsidR="00516E6B" w:rsidRPr="00347E88" w:rsidRDefault="00516E6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7F8470E" w14:textId="753F0DC1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1B5F43">
              <w:t>Reading (</w:t>
            </w:r>
            <w:proofErr w:type="spellStart"/>
            <w:r w:rsidRPr="001B5F43">
              <w:t>structure</w:t>
            </w:r>
            <w:proofErr w:type="spellEnd"/>
            <w:r w:rsidRPr="001B5F43">
              <w:t xml:space="preserve"> &amp; </w:t>
            </w:r>
            <w:proofErr w:type="spellStart"/>
            <w:r w:rsidRPr="001B5F43">
              <w:t>strategy</w:t>
            </w:r>
            <w:proofErr w:type="spellEnd"/>
            <w:r w:rsidRPr="001B5F43">
              <w:t xml:space="preserve"> 2)</w:t>
            </w:r>
          </w:p>
        </w:tc>
        <w:tc>
          <w:tcPr>
            <w:tcW w:w="1985" w:type="dxa"/>
            <w:shd w:val="clear" w:color="auto" w:fill="auto"/>
          </w:tcPr>
          <w:p w14:paraId="3ACAC8B7" w14:textId="0FC9C26F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EA4378">
              <w:t>Taylor, James</w:t>
            </w:r>
          </w:p>
        </w:tc>
        <w:tc>
          <w:tcPr>
            <w:tcW w:w="1275" w:type="dxa"/>
            <w:shd w:val="clear" w:color="auto" w:fill="auto"/>
          </w:tcPr>
          <w:p w14:paraId="1082EC26" w14:textId="4853D416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C67A22">
              <w:t xml:space="preserve">Mac </w:t>
            </w:r>
            <w:proofErr w:type="spellStart"/>
            <w:r w:rsidRPr="00C67A22">
              <w:t>Milla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09AA3537" w14:textId="521E674C" w:rsidR="00516E6B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2</w:t>
            </w:r>
          </w:p>
        </w:tc>
      </w:tr>
      <w:tr w:rsidR="00516E6B" w14:paraId="4F73CDDB" w14:textId="77777777" w:rsidTr="00E9685A">
        <w:trPr>
          <w:trHeight w:val="60"/>
        </w:trPr>
        <w:tc>
          <w:tcPr>
            <w:tcW w:w="988" w:type="dxa"/>
            <w:shd w:val="clear" w:color="auto" w:fill="auto"/>
          </w:tcPr>
          <w:p w14:paraId="58DCDD52" w14:textId="77777777" w:rsidR="00516E6B" w:rsidRPr="00347E88" w:rsidRDefault="00516E6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C2377F2" w14:textId="0EFF8C4B" w:rsidR="00516E6B" w:rsidRPr="002507E9" w:rsidRDefault="00516E6B" w:rsidP="00B97945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A Comprehensive English Grammar for Foreign Students</w:t>
            </w:r>
          </w:p>
        </w:tc>
        <w:tc>
          <w:tcPr>
            <w:tcW w:w="1985" w:type="dxa"/>
            <w:shd w:val="clear" w:color="auto" w:fill="auto"/>
          </w:tcPr>
          <w:p w14:paraId="67BD3AA1" w14:textId="4A34D0D9" w:rsidR="00516E6B" w:rsidRPr="002507E9" w:rsidRDefault="00516E6B" w:rsidP="00B97945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Eckersley, C.E, J.M, Eckersley</w:t>
            </w:r>
          </w:p>
        </w:tc>
        <w:tc>
          <w:tcPr>
            <w:tcW w:w="1275" w:type="dxa"/>
            <w:shd w:val="clear" w:color="auto" w:fill="auto"/>
          </w:tcPr>
          <w:p w14:paraId="617F29C6" w14:textId="52FC3C7D" w:rsidR="00516E6B" w:rsidRPr="00347E88" w:rsidRDefault="00516E6B" w:rsidP="00B97945">
            <w:pPr>
              <w:jc w:val="center"/>
              <w:rPr>
                <w:rFonts w:cstheme="minorHAnsi"/>
              </w:rPr>
            </w:pPr>
            <w:r w:rsidRPr="00C67A22">
              <w:t>Longman</w:t>
            </w:r>
          </w:p>
        </w:tc>
        <w:tc>
          <w:tcPr>
            <w:tcW w:w="895" w:type="dxa"/>
            <w:shd w:val="clear" w:color="auto" w:fill="auto"/>
          </w:tcPr>
          <w:p w14:paraId="6672715C" w14:textId="1F7DD051" w:rsidR="00516E6B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39A96DD9" w14:textId="471CC500" w:rsidR="004E6854" w:rsidRDefault="004E6854" w:rsidP="00B97945">
      <w:pPr>
        <w:spacing w:after="0" w:line="276" w:lineRule="auto"/>
        <w:rPr>
          <w:rFonts w:cstheme="minorHAnsi"/>
        </w:rPr>
      </w:pPr>
    </w:p>
    <w:p w14:paraId="3B220767" w14:textId="77777777" w:rsidR="005E0693" w:rsidRDefault="005E0693" w:rsidP="00B97945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3F822087" w14:textId="7204BF0B" w:rsidR="004E6854" w:rsidRDefault="004E6854" w:rsidP="00B97945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>LISTADO DE ACERVO BIBLIOGRÁFICO.</w:t>
      </w:r>
    </w:p>
    <w:p w14:paraId="186DCB4B" w14:textId="6BFD2FD7" w:rsidR="004E6854" w:rsidRPr="006119BF" w:rsidRDefault="004E6854" w:rsidP="00B97945">
      <w:pPr>
        <w:spacing w:after="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SEGUNDO</w:t>
      </w:r>
      <w:r w:rsidRPr="00347E88">
        <w:rPr>
          <w:rFonts w:cstheme="minorHAnsi"/>
          <w:b/>
          <w:bCs/>
          <w:u w:val="single"/>
        </w:rPr>
        <w:t xml:space="preserve"> SEMEST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4E6854" w14:paraId="0EF7CF10" w14:textId="77777777" w:rsidTr="00E9685A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80675F" w14:textId="440BB0BF" w:rsidR="004E6854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ABILIDAD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0A6CAC" w14:textId="47632D8F" w:rsidR="004E6854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209</w:t>
            </w:r>
          </w:p>
        </w:tc>
      </w:tr>
      <w:tr w:rsidR="004E6854" w14:paraId="06D6E0D5" w14:textId="77777777" w:rsidTr="00E9685A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F64B7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79A65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AED54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FAB25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59F8F" w14:textId="77777777" w:rsidR="004E6854" w:rsidRPr="00347E88" w:rsidRDefault="004E6854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4E6854" w14:paraId="68712FAD" w14:textId="77777777" w:rsidTr="00E9685A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7C7C0179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3C5184B4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E5CD013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9A724D8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4C3D584C" w14:textId="77777777" w:rsidR="004E6854" w:rsidRPr="00347E88" w:rsidRDefault="004E6854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6119BF" w14:paraId="3DCFE495" w14:textId="77777777" w:rsidTr="00E9685A">
        <w:tc>
          <w:tcPr>
            <w:tcW w:w="988" w:type="dxa"/>
            <w:shd w:val="clear" w:color="auto" w:fill="auto"/>
          </w:tcPr>
          <w:p w14:paraId="593EF868" w14:textId="77777777" w:rsidR="006119BF" w:rsidRPr="00347E88" w:rsidRDefault="006119BF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FCC9196" w14:textId="06AF301D" w:rsidR="006119BF" w:rsidRPr="00347E88" w:rsidRDefault="006119BF" w:rsidP="00B97945">
            <w:pPr>
              <w:jc w:val="center"/>
              <w:rPr>
                <w:rFonts w:cstheme="minorHAnsi"/>
              </w:rPr>
            </w:pPr>
            <w:r w:rsidRPr="00B35D0E">
              <w:t>Principio de Contabilidad</w:t>
            </w:r>
          </w:p>
        </w:tc>
        <w:tc>
          <w:tcPr>
            <w:tcW w:w="1985" w:type="dxa"/>
            <w:shd w:val="clear" w:color="auto" w:fill="auto"/>
          </w:tcPr>
          <w:p w14:paraId="45F9FF3C" w14:textId="1FFEA19D" w:rsidR="006119BF" w:rsidRPr="00347E88" w:rsidRDefault="006119BF" w:rsidP="00B97945">
            <w:pPr>
              <w:jc w:val="center"/>
              <w:rPr>
                <w:rFonts w:cstheme="minorHAnsi"/>
              </w:rPr>
            </w:pPr>
            <w:r w:rsidRPr="00D83B91">
              <w:t>Romero López, Javier</w:t>
            </w:r>
          </w:p>
        </w:tc>
        <w:tc>
          <w:tcPr>
            <w:tcW w:w="1275" w:type="dxa"/>
            <w:shd w:val="clear" w:color="auto" w:fill="auto"/>
          </w:tcPr>
          <w:p w14:paraId="22C16F2D" w14:textId="5A71E432" w:rsidR="006119BF" w:rsidRPr="00347E88" w:rsidRDefault="006119BF" w:rsidP="00B97945">
            <w:pPr>
              <w:jc w:val="center"/>
              <w:rPr>
                <w:rFonts w:cstheme="minorHAnsi"/>
              </w:rPr>
            </w:pPr>
            <w:r w:rsidRPr="000E2915">
              <w:t>Mc Graw Hill</w:t>
            </w:r>
          </w:p>
        </w:tc>
        <w:tc>
          <w:tcPr>
            <w:tcW w:w="895" w:type="dxa"/>
            <w:shd w:val="clear" w:color="auto" w:fill="auto"/>
          </w:tcPr>
          <w:p w14:paraId="71D2C4AC" w14:textId="6AC7CBF3" w:rsidR="006119BF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6119BF" w14:paraId="5FF0B646" w14:textId="77777777" w:rsidTr="00E9685A">
        <w:tc>
          <w:tcPr>
            <w:tcW w:w="988" w:type="dxa"/>
            <w:shd w:val="clear" w:color="auto" w:fill="auto"/>
          </w:tcPr>
          <w:p w14:paraId="6B8109C2" w14:textId="77777777" w:rsidR="006119BF" w:rsidRPr="00347E88" w:rsidRDefault="006119BF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0604B51" w14:textId="09D5762C" w:rsidR="006119BF" w:rsidRPr="00347E88" w:rsidRDefault="006119BF" w:rsidP="00B97945">
            <w:pPr>
              <w:jc w:val="center"/>
              <w:rPr>
                <w:rFonts w:cstheme="minorHAnsi"/>
              </w:rPr>
            </w:pPr>
            <w:r w:rsidRPr="00B35D0E">
              <w:t>Primer y Segundo Curso de Contabilidad</w:t>
            </w:r>
          </w:p>
        </w:tc>
        <w:tc>
          <w:tcPr>
            <w:tcW w:w="1985" w:type="dxa"/>
            <w:shd w:val="clear" w:color="auto" w:fill="auto"/>
          </w:tcPr>
          <w:p w14:paraId="19363560" w14:textId="068AD9C2" w:rsidR="006119BF" w:rsidRPr="00347E88" w:rsidRDefault="006119BF" w:rsidP="00B97945">
            <w:pPr>
              <w:jc w:val="center"/>
              <w:rPr>
                <w:rFonts w:cstheme="minorHAnsi"/>
              </w:rPr>
            </w:pPr>
            <w:r w:rsidRPr="00D83B91">
              <w:t xml:space="preserve">Lara Flores, </w:t>
            </w:r>
            <w:proofErr w:type="spellStart"/>
            <w:r w:rsidRPr="00D83B91">
              <w:t>Elia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FAA5A46" w14:textId="5E4C2ACD" w:rsidR="006119BF" w:rsidRPr="00347E88" w:rsidRDefault="006119BF" w:rsidP="00B97945">
            <w:pPr>
              <w:jc w:val="center"/>
              <w:rPr>
                <w:rFonts w:cstheme="minorHAnsi"/>
              </w:rPr>
            </w:pPr>
            <w:r w:rsidRPr="000E2915">
              <w:t>Trillas</w:t>
            </w:r>
          </w:p>
        </w:tc>
        <w:tc>
          <w:tcPr>
            <w:tcW w:w="895" w:type="dxa"/>
            <w:shd w:val="clear" w:color="auto" w:fill="auto"/>
          </w:tcPr>
          <w:p w14:paraId="55560453" w14:textId="323475EB" w:rsidR="006119BF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</w:tr>
      <w:tr w:rsidR="006119BF" w14:paraId="3C50A624" w14:textId="77777777" w:rsidTr="00E9685A">
        <w:trPr>
          <w:trHeight w:val="60"/>
        </w:trPr>
        <w:tc>
          <w:tcPr>
            <w:tcW w:w="988" w:type="dxa"/>
            <w:shd w:val="clear" w:color="auto" w:fill="auto"/>
          </w:tcPr>
          <w:p w14:paraId="308D7844" w14:textId="77777777" w:rsidR="006119BF" w:rsidRPr="00347E88" w:rsidRDefault="006119BF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E4BA491" w14:textId="5D231AD9" w:rsidR="006119BF" w:rsidRPr="00347E88" w:rsidRDefault="006119BF" w:rsidP="00B97945">
            <w:pPr>
              <w:jc w:val="center"/>
              <w:rPr>
                <w:rFonts w:cstheme="minorHAnsi"/>
              </w:rPr>
            </w:pPr>
            <w:r w:rsidRPr="00B35D0E">
              <w:t>Contabilidad Razonada, Principios Prácticos</w:t>
            </w:r>
          </w:p>
        </w:tc>
        <w:tc>
          <w:tcPr>
            <w:tcW w:w="1985" w:type="dxa"/>
            <w:shd w:val="clear" w:color="auto" w:fill="auto"/>
          </w:tcPr>
          <w:p w14:paraId="76F51CAC" w14:textId="17D0932A" w:rsidR="006119BF" w:rsidRPr="00347E88" w:rsidRDefault="006119BF" w:rsidP="00B97945">
            <w:pPr>
              <w:jc w:val="center"/>
              <w:rPr>
                <w:rFonts w:cstheme="minorHAnsi"/>
              </w:rPr>
            </w:pPr>
            <w:r w:rsidRPr="00D83B91">
              <w:t xml:space="preserve">López </w:t>
            </w:r>
            <w:proofErr w:type="spellStart"/>
            <w:r w:rsidRPr="00D83B91">
              <w:t>Sanchez</w:t>
            </w:r>
            <w:proofErr w:type="spellEnd"/>
            <w:r w:rsidRPr="00D83B91">
              <w:t>, Tomas</w:t>
            </w:r>
          </w:p>
        </w:tc>
        <w:tc>
          <w:tcPr>
            <w:tcW w:w="1275" w:type="dxa"/>
            <w:shd w:val="clear" w:color="auto" w:fill="auto"/>
          </w:tcPr>
          <w:p w14:paraId="3459F60F" w14:textId="2B12F61B" w:rsidR="006119BF" w:rsidRPr="00347E88" w:rsidRDefault="006119BF" w:rsidP="00B97945">
            <w:pPr>
              <w:jc w:val="center"/>
              <w:rPr>
                <w:rFonts w:cstheme="minorHAnsi"/>
              </w:rPr>
            </w:pPr>
            <w:r w:rsidRPr="000E2915">
              <w:t xml:space="preserve">Nacional </w:t>
            </w:r>
            <w:proofErr w:type="spellStart"/>
            <w:r w:rsidRPr="000E2915">
              <w:t>Paper</w:t>
            </w:r>
            <w:proofErr w:type="spellEnd"/>
            <w:r w:rsidRPr="000E2915">
              <w:t xml:space="preserve"> &amp; </w:t>
            </w:r>
            <w:proofErr w:type="spellStart"/>
            <w:r w:rsidRPr="000E2915">
              <w:t>Type</w:t>
            </w:r>
            <w:proofErr w:type="spellEnd"/>
            <w:r w:rsidRPr="000E2915">
              <w:t xml:space="preserve"> Co De México </w:t>
            </w:r>
            <w:proofErr w:type="gramStart"/>
            <w:r w:rsidRPr="000E2915">
              <w:t>S.A</w:t>
            </w:r>
            <w:proofErr w:type="gramEnd"/>
          </w:p>
        </w:tc>
        <w:tc>
          <w:tcPr>
            <w:tcW w:w="895" w:type="dxa"/>
            <w:shd w:val="clear" w:color="auto" w:fill="auto"/>
          </w:tcPr>
          <w:p w14:paraId="7A4175C9" w14:textId="5FB03F56" w:rsidR="006119BF" w:rsidRPr="00347E88" w:rsidRDefault="00417494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4C6884D1" w14:textId="7D02924F" w:rsidR="004E6854" w:rsidRDefault="004E6854" w:rsidP="00B97945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84"/>
        <w:gridCol w:w="886"/>
      </w:tblGrid>
      <w:tr w:rsidR="00417494" w14:paraId="0AC54DE8" w14:textId="77777777" w:rsidTr="00E9685A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0178AA" w14:textId="51665D0F" w:rsidR="00417494" w:rsidRPr="00516E6B" w:rsidRDefault="00417494" w:rsidP="00417494">
            <w:r>
              <w:rPr>
                <w:rFonts w:cstheme="minorHAnsi"/>
              </w:rPr>
              <w:tab/>
            </w:r>
            <w:r>
              <w:t>HIGIENE Y SEGURIDAD EN EL MANEJO DE ALIMENTOS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7EE287" w14:textId="389496A3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210</w:t>
            </w:r>
          </w:p>
        </w:tc>
      </w:tr>
      <w:tr w:rsidR="00417494" w14:paraId="6E24FC42" w14:textId="77777777" w:rsidTr="00E9685A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A703B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0750E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769F6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8CDF8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2877F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417494" w14:paraId="276E6651" w14:textId="77777777" w:rsidTr="00E9685A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1BEE6A30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246C70CE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F305F9B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14:paraId="2DD0B62B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</w:tcPr>
          <w:p w14:paraId="3AE96903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417494" w14:paraId="1543308D" w14:textId="77777777" w:rsidTr="00E9685A">
        <w:tc>
          <w:tcPr>
            <w:tcW w:w="988" w:type="dxa"/>
            <w:shd w:val="clear" w:color="auto" w:fill="auto"/>
          </w:tcPr>
          <w:p w14:paraId="5157FD2D" w14:textId="77777777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79899B0" w14:textId="68D5C6D5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0E01F5">
              <w:t>Seguridad e Higiene Industrial</w:t>
            </w:r>
          </w:p>
        </w:tc>
        <w:tc>
          <w:tcPr>
            <w:tcW w:w="1985" w:type="dxa"/>
            <w:shd w:val="clear" w:color="auto" w:fill="auto"/>
          </w:tcPr>
          <w:p w14:paraId="744CD5D1" w14:textId="0BECFF64" w:rsidR="00417494" w:rsidRPr="00347E88" w:rsidRDefault="00417494" w:rsidP="00417494">
            <w:pPr>
              <w:jc w:val="both"/>
              <w:rPr>
                <w:rFonts w:cstheme="minorHAnsi"/>
              </w:rPr>
            </w:pPr>
            <w:r w:rsidRPr="007F7012">
              <w:t xml:space="preserve">Hernández </w:t>
            </w:r>
            <w:proofErr w:type="spellStart"/>
            <w:r w:rsidRPr="007F7012">
              <w:t>Zuñiga</w:t>
            </w:r>
            <w:proofErr w:type="spellEnd"/>
            <w:r w:rsidRPr="007F7012">
              <w:t xml:space="preserve">, Alfonso </w:t>
            </w:r>
            <w:proofErr w:type="spellStart"/>
            <w:r w:rsidRPr="007F7012">
              <w:t>Malfavón</w:t>
            </w:r>
            <w:proofErr w:type="spellEnd"/>
            <w:r w:rsidRPr="007F7012">
              <w:t xml:space="preserve"> Ramos, Nidia</w:t>
            </w:r>
          </w:p>
        </w:tc>
        <w:tc>
          <w:tcPr>
            <w:tcW w:w="1284" w:type="dxa"/>
            <w:shd w:val="clear" w:color="auto" w:fill="auto"/>
          </w:tcPr>
          <w:p w14:paraId="42B3ADCF" w14:textId="205EA2B4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2A5A16">
              <w:t>Limusa</w:t>
            </w:r>
          </w:p>
        </w:tc>
        <w:tc>
          <w:tcPr>
            <w:tcW w:w="886" w:type="dxa"/>
            <w:shd w:val="clear" w:color="auto" w:fill="auto"/>
          </w:tcPr>
          <w:p w14:paraId="021FB3D9" w14:textId="398042AD" w:rsidR="00417494" w:rsidRPr="00417494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2</w:t>
            </w:r>
          </w:p>
        </w:tc>
      </w:tr>
      <w:tr w:rsidR="00417494" w14:paraId="76C9CED0" w14:textId="77777777" w:rsidTr="00E9685A">
        <w:tc>
          <w:tcPr>
            <w:tcW w:w="988" w:type="dxa"/>
            <w:shd w:val="clear" w:color="auto" w:fill="auto"/>
          </w:tcPr>
          <w:p w14:paraId="4DAA44DA" w14:textId="77777777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18202F72" w14:textId="6C39C858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0E01F5">
              <w:t>Higiene en Alimentos y Bebidas</w:t>
            </w:r>
          </w:p>
        </w:tc>
        <w:tc>
          <w:tcPr>
            <w:tcW w:w="1985" w:type="dxa"/>
            <w:shd w:val="clear" w:color="auto" w:fill="auto"/>
          </w:tcPr>
          <w:p w14:paraId="25C8F07F" w14:textId="1E0E5C19" w:rsidR="00417494" w:rsidRPr="00347E88" w:rsidRDefault="00417494" w:rsidP="00417494">
            <w:pPr>
              <w:jc w:val="both"/>
              <w:rPr>
                <w:rFonts w:cstheme="minorHAnsi"/>
              </w:rPr>
            </w:pPr>
            <w:r w:rsidRPr="007F7012">
              <w:t xml:space="preserve">De </w:t>
            </w:r>
            <w:proofErr w:type="spellStart"/>
            <w:r w:rsidRPr="007F7012">
              <w:t>Esesarte</w:t>
            </w:r>
            <w:proofErr w:type="spellEnd"/>
            <w:r w:rsidRPr="007F7012">
              <w:t xml:space="preserve"> Gómez, Esteban</w:t>
            </w:r>
          </w:p>
        </w:tc>
        <w:tc>
          <w:tcPr>
            <w:tcW w:w="1284" w:type="dxa"/>
            <w:shd w:val="clear" w:color="auto" w:fill="auto"/>
          </w:tcPr>
          <w:p w14:paraId="28BF07F0" w14:textId="69949327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2A5A16">
              <w:t>Trillas</w:t>
            </w:r>
          </w:p>
        </w:tc>
        <w:tc>
          <w:tcPr>
            <w:tcW w:w="886" w:type="dxa"/>
            <w:shd w:val="clear" w:color="auto" w:fill="auto"/>
          </w:tcPr>
          <w:p w14:paraId="43A046D2" w14:textId="27745273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2</w:t>
            </w:r>
          </w:p>
        </w:tc>
      </w:tr>
      <w:tr w:rsidR="00417494" w14:paraId="74783C42" w14:textId="77777777" w:rsidTr="00E9685A">
        <w:trPr>
          <w:trHeight w:val="60"/>
        </w:trPr>
        <w:tc>
          <w:tcPr>
            <w:tcW w:w="988" w:type="dxa"/>
            <w:shd w:val="clear" w:color="auto" w:fill="auto"/>
          </w:tcPr>
          <w:p w14:paraId="370FEA50" w14:textId="77777777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89CD680" w14:textId="7FC7D88B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0E01F5">
              <w:t>Preparación Higiénica de los Alimentos</w:t>
            </w:r>
          </w:p>
        </w:tc>
        <w:tc>
          <w:tcPr>
            <w:tcW w:w="1985" w:type="dxa"/>
            <w:shd w:val="clear" w:color="auto" w:fill="auto"/>
          </w:tcPr>
          <w:p w14:paraId="33DDEBBB" w14:textId="27EFEA79" w:rsidR="00417494" w:rsidRPr="00347E88" w:rsidRDefault="00417494" w:rsidP="00417494">
            <w:pPr>
              <w:jc w:val="both"/>
              <w:rPr>
                <w:rFonts w:cstheme="minorHAnsi"/>
              </w:rPr>
            </w:pPr>
            <w:r w:rsidRPr="007F7012">
              <w:t>Ruiz de Lope y Antón, Carlos</w:t>
            </w:r>
          </w:p>
        </w:tc>
        <w:tc>
          <w:tcPr>
            <w:tcW w:w="1284" w:type="dxa"/>
            <w:shd w:val="clear" w:color="auto" w:fill="auto"/>
          </w:tcPr>
          <w:p w14:paraId="63A928E4" w14:textId="03DE2F1D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2A5A16">
              <w:t>CECSA</w:t>
            </w:r>
          </w:p>
        </w:tc>
        <w:tc>
          <w:tcPr>
            <w:tcW w:w="886" w:type="dxa"/>
            <w:shd w:val="clear" w:color="auto" w:fill="auto"/>
          </w:tcPr>
          <w:p w14:paraId="6B92A95D" w14:textId="12725DF7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</w:tr>
      <w:tr w:rsidR="00417494" w14:paraId="10E52583" w14:textId="77777777" w:rsidTr="00E9685A">
        <w:trPr>
          <w:trHeight w:val="60"/>
        </w:trPr>
        <w:tc>
          <w:tcPr>
            <w:tcW w:w="988" w:type="dxa"/>
            <w:shd w:val="clear" w:color="auto" w:fill="auto"/>
          </w:tcPr>
          <w:p w14:paraId="37E1F4B6" w14:textId="77777777" w:rsidR="00417494" w:rsidRDefault="00417494" w:rsidP="00417494">
            <w:pPr>
              <w:jc w:val="center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 w14:paraId="7275BD36" w14:textId="30CB4103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0E01F5">
              <w:t>Alimentos y bebidas Higiene, Manejo y preparación</w:t>
            </w:r>
          </w:p>
        </w:tc>
        <w:tc>
          <w:tcPr>
            <w:tcW w:w="1985" w:type="dxa"/>
            <w:shd w:val="clear" w:color="auto" w:fill="auto"/>
          </w:tcPr>
          <w:p w14:paraId="29E8AB51" w14:textId="3A02F10F" w:rsidR="00417494" w:rsidRPr="00347E88" w:rsidRDefault="00417494" w:rsidP="00417494">
            <w:pPr>
              <w:jc w:val="both"/>
              <w:rPr>
                <w:rFonts w:cstheme="minorHAnsi"/>
              </w:rPr>
            </w:pPr>
            <w:proofErr w:type="spellStart"/>
            <w:r w:rsidRPr="007F7012">
              <w:t>Leonie</w:t>
            </w:r>
            <w:proofErr w:type="spellEnd"/>
            <w:r w:rsidRPr="007F7012">
              <w:t xml:space="preserve"> </w:t>
            </w:r>
            <w:proofErr w:type="spellStart"/>
            <w:r w:rsidRPr="007F7012">
              <w:t>Comblence</w:t>
            </w:r>
            <w:proofErr w:type="spellEnd"/>
            <w:r w:rsidRPr="007F7012">
              <w:t xml:space="preserve">, </w:t>
            </w:r>
            <w:proofErr w:type="spellStart"/>
            <w:r w:rsidRPr="007F7012">
              <w:t>Lambertine</w:t>
            </w:r>
            <w:proofErr w:type="spellEnd"/>
          </w:p>
        </w:tc>
        <w:tc>
          <w:tcPr>
            <w:tcW w:w="1284" w:type="dxa"/>
            <w:shd w:val="clear" w:color="auto" w:fill="auto"/>
          </w:tcPr>
          <w:p w14:paraId="5E010F13" w14:textId="7DC22D3E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2A5A16">
              <w:t>CECSA</w:t>
            </w:r>
          </w:p>
        </w:tc>
        <w:tc>
          <w:tcPr>
            <w:tcW w:w="886" w:type="dxa"/>
            <w:shd w:val="clear" w:color="auto" w:fill="auto"/>
          </w:tcPr>
          <w:p w14:paraId="69AC4522" w14:textId="21D23759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66B3DBBB" w14:textId="43ACAA56" w:rsidR="004E6854" w:rsidRDefault="004E6854" w:rsidP="00B97945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417494" w14:paraId="463D57AC" w14:textId="77777777" w:rsidTr="00516E6B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5D7364" w14:textId="7386A3B3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CINA PROFESIONAL II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209692" w14:textId="17E35EA9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211</w:t>
            </w:r>
          </w:p>
        </w:tc>
      </w:tr>
      <w:tr w:rsidR="00417494" w14:paraId="3939E5B3" w14:textId="77777777" w:rsidTr="00E9685A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94C42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F539A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6E355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C0A0B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EA43DA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417494" w14:paraId="4DFB4974" w14:textId="77777777" w:rsidTr="00E9685A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7D2DE641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64E750D5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914FA16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4CAD763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04B5D00E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417494" w14:paraId="41B8AAEC" w14:textId="77777777" w:rsidTr="00E9685A">
        <w:tc>
          <w:tcPr>
            <w:tcW w:w="988" w:type="dxa"/>
            <w:shd w:val="clear" w:color="auto" w:fill="auto"/>
          </w:tcPr>
          <w:p w14:paraId="3C3DD2F7" w14:textId="77777777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AD30FD2" w14:textId="18466B62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672913">
              <w:t>Hostelería y Turismo Tecnicas Culinarias</w:t>
            </w:r>
          </w:p>
        </w:tc>
        <w:tc>
          <w:tcPr>
            <w:tcW w:w="1985" w:type="dxa"/>
            <w:shd w:val="clear" w:color="auto" w:fill="auto"/>
          </w:tcPr>
          <w:p w14:paraId="7E12A6B4" w14:textId="7DDE4654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8062D2">
              <w:t xml:space="preserve">Pozuelo Talavera, Juan Pérez </w:t>
            </w:r>
            <w:proofErr w:type="spellStart"/>
            <w:r w:rsidRPr="008062D2">
              <w:t>Pérez</w:t>
            </w:r>
            <w:proofErr w:type="spellEnd"/>
            <w:r w:rsidRPr="008062D2">
              <w:t xml:space="preserve">, M. </w:t>
            </w:r>
            <w:proofErr w:type="spellStart"/>
            <w:r w:rsidRPr="008062D2">
              <w:t>Ange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C92492B" w14:textId="260650D7" w:rsidR="00417494" w:rsidRPr="00347E88" w:rsidRDefault="00417494" w:rsidP="00417494">
            <w:pPr>
              <w:jc w:val="center"/>
              <w:rPr>
                <w:rFonts w:cstheme="minorHAnsi"/>
              </w:rPr>
            </w:pPr>
            <w:proofErr w:type="spellStart"/>
            <w:r w:rsidRPr="007C4B2E">
              <w:t>Thoms</w:t>
            </w:r>
            <w:proofErr w:type="spellEnd"/>
            <w:r w:rsidRPr="007C4B2E">
              <w:t xml:space="preserve"> Paraninfo</w:t>
            </w:r>
          </w:p>
        </w:tc>
        <w:tc>
          <w:tcPr>
            <w:tcW w:w="895" w:type="dxa"/>
            <w:shd w:val="clear" w:color="auto" w:fill="auto"/>
          </w:tcPr>
          <w:p w14:paraId="030DC12E" w14:textId="4A4CC21D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2</w:t>
            </w:r>
          </w:p>
        </w:tc>
      </w:tr>
      <w:tr w:rsidR="00417494" w:rsidRPr="000E25B2" w14:paraId="20CB2B0E" w14:textId="77777777" w:rsidTr="00E9685A">
        <w:tc>
          <w:tcPr>
            <w:tcW w:w="988" w:type="dxa"/>
            <w:shd w:val="clear" w:color="auto" w:fill="auto"/>
          </w:tcPr>
          <w:p w14:paraId="6481F5D4" w14:textId="77777777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8C0AB8B" w14:textId="60924E24" w:rsidR="00417494" w:rsidRPr="00347E88" w:rsidRDefault="00417494" w:rsidP="00417494">
            <w:pPr>
              <w:jc w:val="center"/>
              <w:rPr>
                <w:rFonts w:cstheme="minorHAnsi"/>
              </w:rPr>
            </w:pPr>
            <w:proofErr w:type="spellStart"/>
            <w:r w:rsidRPr="00672913">
              <w:t>The</w:t>
            </w:r>
            <w:proofErr w:type="spellEnd"/>
            <w:r w:rsidRPr="00672913">
              <w:t xml:space="preserve"> new Professional Chef</w:t>
            </w:r>
          </w:p>
        </w:tc>
        <w:tc>
          <w:tcPr>
            <w:tcW w:w="1985" w:type="dxa"/>
            <w:shd w:val="clear" w:color="auto" w:fill="auto"/>
          </w:tcPr>
          <w:p w14:paraId="4281D20E" w14:textId="533CF847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8062D2">
              <w:t>Deirdre Donovan, Mary</w:t>
            </w:r>
          </w:p>
        </w:tc>
        <w:tc>
          <w:tcPr>
            <w:tcW w:w="1275" w:type="dxa"/>
            <w:shd w:val="clear" w:color="auto" w:fill="auto"/>
          </w:tcPr>
          <w:p w14:paraId="096445C5" w14:textId="5B581F2C" w:rsidR="00417494" w:rsidRPr="002507E9" w:rsidRDefault="00417494" w:rsidP="00417494">
            <w:pPr>
              <w:jc w:val="both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The culinary Institute of América</w:t>
            </w:r>
          </w:p>
        </w:tc>
        <w:tc>
          <w:tcPr>
            <w:tcW w:w="895" w:type="dxa"/>
            <w:shd w:val="clear" w:color="auto" w:fill="auto"/>
          </w:tcPr>
          <w:p w14:paraId="66D55282" w14:textId="349DFB35" w:rsidR="00417494" w:rsidRPr="002507E9" w:rsidRDefault="00417494" w:rsidP="0041749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96</w:t>
            </w:r>
          </w:p>
        </w:tc>
      </w:tr>
      <w:tr w:rsidR="00417494" w14:paraId="05B3F99F" w14:textId="77777777" w:rsidTr="00E9685A">
        <w:trPr>
          <w:trHeight w:val="60"/>
        </w:trPr>
        <w:tc>
          <w:tcPr>
            <w:tcW w:w="988" w:type="dxa"/>
            <w:shd w:val="clear" w:color="auto" w:fill="auto"/>
          </w:tcPr>
          <w:p w14:paraId="2D3F8C28" w14:textId="77777777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9F0ACB9" w14:textId="67CC961D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672913">
              <w:t>La gran cocina</w:t>
            </w:r>
          </w:p>
        </w:tc>
        <w:tc>
          <w:tcPr>
            <w:tcW w:w="1985" w:type="dxa"/>
            <w:shd w:val="clear" w:color="auto" w:fill="auto"/>
          </w:tcPr>
          <w:p w14:paraId="211F3F61" w14:textId="650DAE0F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8062D2">
              <w:t>Varios</w:t>
            </w:r>
          </w:p>
        </w:tc>
        <w:tc>
          <w:tcPr>
            <w:tcW w:w="1275" w:type="dxa"/>
            <w:shd w:val="clear" w:color="auto" w:fill="auto"/>
          </w:tcPr>
          <w:p w14:paraId="46CF1D9E" w14:textId="5EB0B75F" w:rsidR="00417494" w:rsidRPr="00347E88" w:rsidRDefault="00417494" w:rsidP="00417494">
            <w:pPr>
              <w:jc w:val="center"/>
              <w:rPr>
                <w:rFonts w:cstheme="minorHAnsi"/>
              </w:rPr>
            </w:pPr>
            <w:proofErr w:type="spellStart"/>
            <w:r w:rsidRPr="007C4B2E">
              <w:t>Oceano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12B004C7" w14:textId="0C977E7A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520F708B" w14:textId="647C0C7F" w:rsidR="004E6854" w:rsidRDefault="004E6854" w:rsidP="00B97945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9"/>
        <w:gridCol w:w="3453"/>
        <w:gridCol w:w="1899"/>
        <w:gridCol w:w="1266"/>
        <w:gridCol w:w="871"/>
      </w:tblGrid>
      <w:tr w:rsidR="00417494" w14:paraId="08805693" w14:textId="77777777" w:rsidTr="00E9685A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99640B" w14:textId="1C3C9512" w:rsidR="00417494" w:rsidRPr="00516E6B" w:rsidRDefault="00417494" w:rsidP="00417494">
            <w:pPr>
              <w:jc w:val="center"/>
            </w:pPr>
            <w:r>
              <w:t>TECNICAS DE COCCIÓN E IDENTIFICACION DE CARNES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9FCCCB" w14:textId="45291B18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212</w:t>
            </w:r>
          </w:p>
        </w:tc>
      </w:tr>
      <w:tr w:rsidR="00417494" w14:paraId="5DAA1943" w14:textId="77777777" w:rsidTr="00E9685A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5FC2D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81BB9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BC45B9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BA8EA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C09A0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417494" w14:paraId="3E5E28FC" w14:textId="77777777" w:rsidTr="00E9685A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61980CE2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2133295F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2C6F13C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5216ED3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4EA5814C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417494" w14:paraId="5FF9AB70" w14:textId="77777777" w:rsidTr="00E9685A">
        <w:tc>
          <w:tcPr>
            <w:tcW w:w="988" w:type="dxa"/>
            <w:shd w:val="clear" w:color="auto" w:fill="auto"/>
          </w:tcPr>
          <w:p w14:paraId="3D57265C" w14:textId="77777777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36776F4" w14:textId="5D671EB8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095ECB">
              <w:t>Identificación de Carnes</w:t>
            </w:r>
          </w:p>
        </w:tc>
        <w:tc>
          <w:tcPr>
            <w:tcW w:w="1985" w:type="dxa"/>
            <w:shd w:val="clear" w:color="auto" w:fill="auto"/>
          </w:tcPr>
          <w:p w14:paraId="434B5F2F" w14:textId="6EF98B4A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DD34C8">
              <w:t>Varios autores</w:t>
            </w:r>
          </w:p>
        </w:tc>
        <w:tc>
          <w:tcPr>
            <w:tcW w:w="1275" w:type="dxa"/>
            <w:shd w:val="clear" w:color="auto" w:fill="auto"/>
          </w:tcPr>
          <w:p w14:paraId="3D8F612C" w14:textId="2CED13EE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DE38DD">
              <w:t xml:space="preserve">Centro culinario </w:t>
            </w:r>
            <w:proofErr w:type="spellStart"/>
            <w:r w:rsidRPr="00DE38DD">
              <w:t>pizzolotto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408F9952" w14:textId="7969B81C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417494" w14:paraId="0A99C4CA" w14:textId="77777777" w:rsidTr="00E9685A">
        <w:tc>
          <w:tcPr>
            <w:tcW w:w="988" w:type="dxa"/>
            <w:shd w:val="clear" w:color="auto" w:fill="auto"/>
          </w:tcPr>
          <w:p w14:paraId="0832E0ED" w14:textId="77777777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2EB9388" w14:textId="581272FA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095ECB">
              <w:t>Del campo y la cocina alimentación natural</w:t>
            </w:r>
          </w:p>
        </w:tc>
        <w:tc>
          <w:tcPr>
            <w:tcW w:w="1985" w:type="dxa"/>
            <w:shd w:val="clear" w:color="auto" w:fill="auto"/>
          </w:tcPr>
          <w:p w14:paraId="42877B0F" w14:textId="766192D3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DD34C8">
              <w:t xml:space="preserve">Domine, </w:t>
            </w:r>
            <w:proofErr w:type="spellStart"/>
            <w:r w:rsidRPr="00DD34C8">
              <w:t>Andr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288C032" w14:textId="1E225FFD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DE38DD">
              <w:t xml:space="preserve">Culinaria </w:t>
            </w:r>
            <w:proofErr w:type="spellStart"/>
            <w:r w:rsidRPr="00DE38DD">
              <w:t>Konema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33421E86" w14:textId="4E649068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417494" w14:paraId="7C250C93" w14:textId="77777777" w:rsidTr="00E9685A">
        <w:trPr>
          <w:trHeight w:val="60"/>
        </w:trPr>
        <w:tc>
          <w:tcPr>
            <w:tcW w:w="988" w:type="dxa"/>
            <w:shd w:val="clear" w:color="auto" w:fill="auto"/>
          </w:tcPr>
          <w:p w14:paraId="481F1F26" w14:textId="1611B034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nciclopedia </w:t>
            </w:r>
          </w:p>
        </w:tc>
        <w:tc>
          <w:tcPr>
            <w:tcW w:w="3685" w:type="dxa"/>
            <w:shd w:val="clear" w:color="auto" w:fill="auto"/>
          </w:tcPr>
          <w:p w14:paraId="6CFABD42" w14:textId="56D1BD81" w:rsidR="00417494" w:rsidRPr="00347E88" w:rsidRDefault="00417494" w:rsidP="00417494">
            <w:pPr>
              <w:jc w:val="center"/>
              <w:rPr>
                <w:rFonts w:cstheme="minorHAnsi"/>
              </w:rPr>
            </w:pPr>
            <w:proofErr w:type="spellStart"/>
            <w:r w:rsidRPr="00095ECB">
              <w:t>The</w:t>
            </w:r>
            <w:proofErr w:type="spellEnd"/>
            <w:r w:rsidRPr="00095ECB">
              <w:t xml:space="preserve"> visual </w:t>
            </w:r>
            <w:proofErr w:type="spellStart"/>
            <w:r w:rsidRPr="00095ECB">
              <w:t>foo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A3B7F9D" w14:textId="184A9154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DD34C8">
              <w:t>Macmillan</w:t>
            </w:r>
          </w:p>
        </w:tc>
        <w:tc>
          <w:tcPr>
            <w:tcW w:w="1275" w:type="dxa"/>
            <w:shd w:val="clear" w:color="auto" w:fill="auto"/>
          </w:tcPr>
          <w:p w14:paraId="079BA6F2" w14:textId="27C92E2D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DE38DD">
              <w:t>USA</w:t>
            </w:r>
          </w:p>
        </w:tc>
        <w:tc>
          <w:tcPr>
            <w:tcW w:w="895" w:type="dxa"/>
            <w:shd w:val="clear" w:color="auto" w:fill="auto"/>
          </w:tcPr>
          <w:p w14:paraId="79603D85" w14:textId="5EEFEFBF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05F845C6" w14:textId="34606DF2" w:rsidR="004E6854" w:rsidRDefault="004E6854" w:rsidP="00B97945">
      <w:pPr>
        <w:spacing w:after="0" w:line="276" w:lineRule="auto"/>
        <w:rPr>
          <w:rFonts w:cstheme="minorHAnsi"/>
        </w:rPr>
      </w:pPr>
    </w:p>
    <w:p w14:paraId="7266B135" w14:textId="68A9255A" w:rsidR="004E6854" w:rsidRDefault="004E6854" w:rsidP="00B97945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417494" w14:paraId="7F478A9A" w14:textId="77777777" w:rsidTr="00E9685A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F9665E" w14:textId="390636E0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OCINA PREHISPÁNICA 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D8E7F5" w14:textId="21862B8E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213</w:t>
            </w:r>
          </w:p>
        </w:tc>
      </w:tr>
      <w:tr w:rsidR="00417494" w14:paraId="668AA669" w14:textId="77777777" w:rsidTr="00E9685A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D25A9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BABE02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17FEB5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3577E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9072A2" w14:textId="77777777" w:rsidR="00417494" w:rsidRPr="00347E88" w:rsidRDefault="00417494" w:rsidP="00417494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417494" w14:paraId="2F92B6B8" w14:textId="77777777" w:rsidTr="00E9685A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701F0A1F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71D42A64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36B2427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056E6AC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50DC5416" w14:textId="77777777" w:rsidR="00417494" w:rsidRPr="00347E88" w:rsidRDefault="00417494" w:rsidP="00417494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417494" w14:paraId="24BCC89D" w14:textId="77777777" w:rsidTr="00E9685A">
        <w:tc>
          <w:tcPr>
            <w:tcW w:w="988" w:type="dxa"/>
            <w:shd w:val="clear" w:color="auto" w:fill="auto"/>
          </w:tcPr>
          <w:p w14:paraId="2A788BCF" w14:textId="77777777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D984B4E" w14:textId="6BFB2DB5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0D145A">
              <w:t>Cocina Prehispánica Mexicana</w:t>
            </w:r>
          </w:p>
        </w:tc>
        <w:tc>
          <w:tcPr>
            <w:tcW w:w="1985" w:type="dxa"/>
            <w:shd w:val="clear" w:color="auto" w:fill="auto"/>
          </w:tcPr>
          <w:p w14:paraId="068DD7A4" w14:textId="0073CD23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0D28D7">
              <w:t>García Rivas, Heriberto</w:t>
            </w:r>
          </w:p>
        </w:tc>
        <w:tc>
          <w:tcPr>
            <w:tcW w:w="1275" w:type="dxa"/>
            <w:shd w:val="clear" w:color="auto" w:fill="auto"/>
          </w:tcPr>
          <w:p w14:paraId="0A965C10" w14:textId="419A07F9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FF2CE4">
              <w:t>Panorama</w:t>
            </w:r>
          </w:p>
        </w:tc>
        <w:tc>
          <w:tcPr>
            <w:tcW w:w="895" w:type="dxa"/>
            <w:shd w:val="clear" w:color="auto" w:fill="auto"/>
          </w:tcPr>
          <w:p w14:paraId="45568F1B" w14:textId="0BDFD629" w:rsidR="00417494" w:rsidRPr="00347E88" w:rsidRDefault="000E103C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417494" w14:paraId="287CBF9B" w14:textId="77777777" w:rsidTr="00E9685A">
        <w:tc>
          <w:tcPr>
            <w:tcW w:w="988" w:type="dxa"/>
            <w:shd w:val="clear" w:color="auto" w:fill="auto"/>
          </w:tcPr>
          <w:p w14:paraId="796905A6" w14:textId="77777777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D0AB09B" w14:textId="1E156E3E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0D145A">
              <w:t>Historia de la Cocina Prehispánica</w:t>
            </w:r>
          </w:p>
        </w:tc>
        <w:tc>
          <w:tcPr>
            <w:tcW w:w="1985" w:type="dxa"/>
            <w:shd w:val="clear" w:color="auto" w:fill="auto"/>
          </w:tcPr>
          <w:p w14:paraId="2E261B87" w14:textId="759173A8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0D28D7">
              <w:t>Novo, Salvador</w:t>
            </w:r>
          </w:p>
        </w:tc>
        <w:tc>
          <w:tcPr>
            <w:tcW w:w="1275" w:type="dxa"/>
            <w:shd w:val="clear" w:color="auto" w:fill="auto"/>
          </w:tcPr>
          <w:p w14:paraId="06FACF21" w14:textId="4D30B632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FF2CE4">
              <w:t>Porrúa</w:t>
            </w:r>
          </w:p>
        </w:tc>
        <w:tc>
          <w:tcPr>
            <w:tcW w:w="895" w:type="dxa"/>
            <w:shd w:val="clear" w:color="auto" w:fill="auto"/>
          </w:tcPr>
          <w:p w14:paraId="5EE8EA98" w14:textId="3DE7F08C" w:rsidR="00417494" w:rsidRPr="00347E88" w:rsidRDefault="000E103C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9</w:t>
            </w:r>
          </w:p>
        </w:tc>
      </w:tr>
      <w:tr w:rsidR="00417494" w14:paraId="3D28368F" w14:textId="77777777" w:rsidTr="00E9685A">
        <w:trPr>
          <w:trHeight w:val="60"/>
        </w:trPr>
        <w:tc>
          <w:tcPr>
            <w:tcW w:w="988" w:type="dxa"/>
            <w:shd w:val="clear" w:color="auto" w:fill="auto"/>
          </w:tcPr>
          <w:p w14:paraId="54CF76D9" w14:textId="77777777" w:rsidR="00417494" w:rsidRPr="00347E88" w:rsidRDefault="00417494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60F3EFF" w14:textId="3733132C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0D145A">
              <w:t>Cocina Mexicana del siglo XIX</w:t>
            </w:r>
          </w:p>
        </w:tc>
        <w:tc>
          <w:tcPr>
            <w:tcW w:w="1985" w:type="dxa"/>
            <w:shd w:val="clear" w:color="auto" w:fill="auto"/>
          </w:tcPr>
          <w:p w14:paraId="01F08027" w14:textId="680ED9DC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0D28D7">
              <w:t>Mejía, Jairo</w:t>
            </w:r>
          </w:p>
        </w:tc>
        <w:tc>
          <w:tcPr>
            <w:tcW w:w="1275" w:type="dxa"/>
            <w:shd w:val="clear" w:color="auto" w:fill="auto"/>
          </w:tcPr>
          <w:p w14:paraId="0270FE89" w14:textId="60CA74BA" w:rsidR="00417494" w:rsidRPr="00347E88" w:rsidRDefault="00417494" w:rsidP="00417494">
            <w:pPr>
              <w:jc w:val="center"/>
              <w:rPr>
                <w:rFonts w:cstheme="minorHAnsi"/>
              </w:rPr>
            </w:pPr>
            <w:r w:rsidRPr="00FF2CE4">
              <w:t>Trillas</w:t>
            </w:r>
          </w:p>
        </w:tc>
        <w:tc>
          <w:tcPr>
            <w:tcW w:w="895" w:type="dxa"/>
            <w:shd w:val="clear" w:color="auto" w:fill="auto"/>
          </w:tcPr>
          <w:p w14:paraId="43E1813F" w14:textId="4BC03AC2" w:rsidR="00417494" w:rsidRPr="00347E88" w:rsidRDefault="000E103C" w:rsidP="004174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2</w:t>
            </w:r>
          </w:p>
        </w:tc>
      </w:tr>
    </w:tbl>
    <w:p w14:paraId="5854E6D1" w14:textId="77777777" w:rsidR="00E9685A" w:rsidRDefault="00E9685A" w:rsidP="00B97945">
      <w:pPr>
        <w:spacing w:after="0" w:line="276" w:lineRule="auto"/>
        <w:jc w:val="center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588"/>
        <w:gridCol w:w="1947"/>
        <w:gridCol w:w="1272"/>
        <w:gridCol w:w="886"/>
      </w:tblGrid>
      <w:tr w:rsidR="00E9685A" w14:paraId="7A3C2FDD" w14:textId="77777777" w:rsidTr="00B97945">
        <w:tc>
          <w:tcPr>
            <w:tcW w:w="6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C39927" w14:textId="511D98EB" w:rsidR="00E9685A" w:rsidRPr="00B97945" w:rsidRDefault="00B97945" w:rsidP="00B97945">
            <w:pPr>
              <w:jc w:val="center"/>
            </w:pPr>
            <w:r>
              <w:t>GEOGRAFÍA GASTRONÓMICA NACIONAL</w:t>
            </w: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D74343" w14:textId="463B5249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214</w:t>
            </w:r>
          </w:p>
        </w:tc>
      </w:tr>
      <w:tr w:rsidR="00B97945" w14:paraId="6360000F" w14:textId="77777777" w:rsidTr="00B97945">
        <w:trPr>
          <w:trHeight w:val="112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518E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9849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7FE4D4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7A624B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9C9CF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B97945" w14:paraId="0E4D3703" w14:textId="77777777" w:rsidTr="00B97945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74EF34EF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588" w:type="dxa"/>
            <w:tcBorders>
              <w:top w:val="single" w:sz="4" w:space="0" w:color="auto"/>
            </w:tcBorders>
            <w:shd w:val="clear" w:color="auto" w:fill="auto"/>
          </w:tcPr>
          <w:p w14:paraId="17CEADD6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14:paraId="6EEFABB4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14:paraId="7B9B04BC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</w:tcPr>
          <w:p w14:paraId="0511935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B97945" w14:paraId="5537B598" w14:textId="77777777" w:rsidTr="00B97945">
        <w:tc>
          <w:tcPr>
            <w:tcW w:w="1135" w:type="dxa"/>
            <w:shd w:val="clear" w:color="auto" w:fill="auto"/>
          </w:tcPr>
          <w:p w14:paraId="4344247D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588" w:type="dxa"/>
            <w:shd w:val="clear" w:color="auto" w:fill="auto"/>
          </w:tcPr>
          <w:p w14:paraId="2838A44E" w14:textId="648171F4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B60144">
              <w:t>Geografía General</w:t>
            </w:r>
          </w:p>
        </w:tc>
        <w:tc>
          <w:tcPr>
            <w:tcW w:w="1947" w:type="dxa"/>
            <w:shd w:val="clear" w:color="auto" w:fill="auto"/>
          </w:tcPr>
          <w:p w14:paraId="20041676" w14:textId="42196765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8B1D22">
              <w:t>Escobar Muñoz, Alicia</w:t>
            </w:r>
          </w:p>
        </w:tc>
        <w:tc>
          <w:tcPr>
            <w:tcW w:w="1272" w:type="dxa"/>
            <w:shd w:val="clear" w:color="auto" w:fill="auto"/>
          </w:tcPr>
          <w:p w14:paraId="57DE6357" w14:textId="388303A5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F73228">
              <w:t>Mc. Graw Hill</w:t>
            </w:r>
          </w:p>
        </w:tc>
        <w:tc>
          <w:tcPr>
            <w:tcW w:w="886" w:type="dxa"/>
            <w:shd w:val="clear" w:color="auto" w:fill="auto"/>
          </w:tcPr>
          <w:p w14:paraId="0995DC79" w14:textId="1AAE12B0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B97945" w14:paraId="474B83AE" w14:textId="77777777" w:rsidTr="00B97945">
        <w:tc>
          <w:tcPr>
            <w:tcW w:w="1135" w:type="dxa"/>
            <w:shd w:val="clear" w:color="auto" w:fill="auto"/>
          </w:tcPr>
          <w:p w14:paraId="553E656E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588" w:type="dxa"/>
            <w:shd w:val="clear" w:color="auto" w:fill="auto"/>
          </w:tcPr>
          <w:p w14:paraId="55C6054D" w14:textId="54FD803F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B60144">
              <w:t>Geografía Turística Nacional</w:t>
            </w:r>
          </w:p>
        </w:tc>
        <w:tc>
          <w:tcPr>
            <w:tcW w:w="1947" w:type="dxa"/>
            <w:shd w:val="clear" w:color="auto" w:fill="auto"/>
          </w:tcPr>
          <w:p w14:paraId="28C63ABC" w14:textId="63A0662E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8B1D22">
              <w:t xml:space="preserve">Lujan, </w:t>
            </w:r>
            <w:proofErr w:type="spellStart"/>
            <w:r w:rsidRPr="008B1D22">
              <w:t>Nestor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14:paraId="57C7F704" w14:textId="152FA085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F73228">
              <w:t>Trillas</w:t>
            </w:r>
          </w:p>
        </w:tc>
        <w:tc>
          <w:tcPr>
            <w:tcW w:w="886" w:type="dxa"/>
            <w:shd w:val="clear" w:color="auto" w:fill="auto"/>
          </w:tcPr>
          <w:p w14:paraId="2D5C418D" w14:textId="7DE60734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B97945" w14:paraId="0805B7CD" w14:textId="77777777" w:rsidTr="00B97945">
        <w:trPr>
          <w:trHeight w:val="60"/>
        </w:trPr>
        <w:tc>
          <w:tcPr>
            <w:tcW w:w="1135" w:type="dxa"/>
            <w:shd w:val="clear" w:color="auto" w:fill="auto"/>
          </w:tcPr>
          <w:p w14:paraId="370792A9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588" w:type="dxa"/>
            <w:shd w:val="clear" w:color="auto" w:fill="auto"/>
          </w:tcPr>
          <w:p w14:paraId="38923F2D" w14:textId="1C2DCC3A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B60144">
              <w:t>Los Municipios Turísticos</w:t>
            </w:r>
          </w:p>
        </w:tc>
        <w:tc>
          <w:tcPr>
            <w:tcW w:w="1947" w:type="dxa"/>
            <w:shd w:val="clear" w:color="auto" w:fill="auto"/>
          </w:tcPr>
          <w:p w14:paraId="5D8E7CC2" w14:textId="1B7CE069" w:rsidR="00B97945" w:rsidRPr="00347E88" w:rsidRDefault="00B97945" w:rsidP="00B97945">
            <w:pPr>
              <w:jc w:val="center"/>
              <w:rPr>
                <w:rFonts w:cstheme="minorHAnsi"/>
              </w:rPr>
            </w:pPr>
            <w:proofErr w:type="spellStart"/>
            <w:r w:rsidRPr="008B1D22">
              <w:t>Boullon</w:t>
            </w:r>
            <w:proofErr w:type="spellEnd"/>
            <w:r w:rsidRPr="008B1D22">
              <w:t xml:space="preserve"> Roberto</w:t>
            </w:r>
          </w:p>
        </w:tc>
        <w:tc>
          <w:tcPr>
            <w:tcW w:w="1272" w:type="dxa"/>
            <w:shd w:val="clear" w:color="auto" w:fill="auto"/>
          </w:tcPr>
          <w:p w14:paraId="3E550F65" w14:textId="5F2DBE0B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F73228">
              <w:t>Trillas</w:t>
            </w:r>
          </w:p>
        </w:tc>
        <w:tc>
          <w:tcPr>
            <w:tcW w:w="886" w:type="dxa"/>
            <w:shd w:val="clear" w:color="auto" w:fill="auto"/>
          </w:tcPr>
          <w:p w14:paraId="603C6543" w14:textId="353768BE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B97945" w14:paraId="61038E35" w14:textId="77777777" w:rsidTr="00B97945">
        <w:trPr>
          <w:trHeight w:val="60"/>
        </w:trPr>
        <w:tc>
          <w:tcPr>
            <w:tcW w:w="1135" w:type="dxa"/>
            <w:shd w:val="clear" w:color="auto" w:fill="auto"/>
          </w:tcPr>
          <w:p w14:paraId="3473BCBF" w14:textId="051E404E" w:rsidR="00B97945" w:rsidRDefault="00B97945" w:rsidP="00B97945">
            <w:pPr>
              <w:jc w:val="center"/>
              <w:rPr>
                <w:rFonts w:cstheme="minorHAnsi"/>
              </w:rPr>
            </w:pPr>
            <w:r w:rsidRPr="00B97945">
              <w:rPr>
                <w:rFonts w:cstheme="minorHAnsi"/>
                <w:sz w:val="18"/>
                <w:szCs w:val="18"/>
              </w:rPr>
              <w:t>Enciclopedia</w:t>
            </w:r>
          </w:p>
        </w:tc>
        <w:tc>
          <w:tcPr>
            <w:tcW w:w="3588" w:type="dxa"/>
            <w:shd w:val="clear" w:color="auto" w:fill="auto"/>
          </w:tcPr>
          <w:p w14:paraId="571CB08B" w14:textId="240090A8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B60144">
              <w:t xml:space="preserve">La cocina </w:t>
            </w:r>
            <w:proofErr w:type="gramStart"/>
            <w:r w:rsidRPr="00B60144">
              <w:t>Mexicana</w:t>
            </w:r>
            <w:proofErr w:type="gramEnd"/>
          </w:p>
        </w:tc>
        <w:tc>
          <w:tcPr>
            <w:tcW w:w="1947" w:type="dxa"/>
            <w:shd w:val="clear" w:color="auto" w:fill="auto"/>
          </w:tcPr>
          <w:p w14:paraId="02ADB771" w14:textId="20B9CCA0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8B1D22">
              <w:t>Milton, James</w:t>
            </w:r>
          </w:p>
        </w:tc>
        <w:tc>
          <w:tcPr>
            <w:tcW w:w="1272" w:type="dxa"/>
            <w:shd w:val="clear" w:color="auto" w:fill="auto"/>
          </w:tcPr>
          <w:p w14:paraId="5D630F97" w14:textId="78E0A0E2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F73228">
              <w:t>Ediciones grupo z</w:t>
            </w:r>
          </w:p>
        </w:tc>
        <w:tc>
          <w:tcPr>
            <w:tcW w:w="886" w:type="dxa"/>
            <w:shd w:val="clear" w:color="auto" w:fill="auto"/>
          </w:tcPr>
          <w:p w14:paraId="3C59EDC6" w14:textId="23099B57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77BEBD79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"/>
        <w:gridCol w:w="3499"/>
        <w:gridCol w:w="1909"/>
        <w:gridCol w:w="1585"/>
        <w:gridCol w:w="875"/>
      </w:tblGrid>
      <w:tr w:rsidR="00E9685A" w14:paraId="1FEB572F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77D32D" w14:textId="52E97A2B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ACIÓN II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D47E0" w14:textId="06379F54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215</w:t>
            </w:r>
          </w:p>
        </w:tc>
      </w:tr>
      <w:tr w:rsidR="00E9685A" w14:paraId="387B8A7C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C74D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9A98D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585C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4A2D2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36020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04FA3170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767C8F6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2395A8BA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F76A07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44F5E3B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282DED6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B97945" w14:paraId="4EE203EF" w14:textId="77777777" w:rsidTr="00B97945">
        <w:tc>
          <w:tcPr>
            <w:tcW w:w="988" w:type="dxa"/>
            <w:shd w:val="clear" w:color="auto" w:fill="auto"/>
          </w:tcPr>
          <w:p w14:paraId="0D474A11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2F12062" w14:textId="728CF233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7A31CF">
              <w:t>Profesional paso a paso</w:t>
            </w:r>
          </w:p>
        </w:tc>
        <w:tc>
          <w:tcPr>
            <w:tcW w:w="1985" w:type="dxa"/>
            <w:shd w:val="clear" w:color="auto" w:fill="auto"/>
          </w:tcPr>
          <w:p w14:paraId="7773F789" w14:textId="46A67C62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066C4C">
              <w:t xml:space="preserve">Active </w:t>
            </w:r>
            <w:proofErr w:type="spellStart"/>
            <w:r w:rsidRPr="00066C4C">
              <w:t>Educatio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6EC3BDB" w14:textId="71DC8F63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8F6028">
              <w:t>Mc Graw Hill</w:t>
            </w:r>
          </w:p>
        </w:tc>
        <w:tc>
          <w:tcPr>
            <w:tcW w:w="895" w:type="dxa"/>
            <w:shd w:val="clear" w:color="auto" w:fill="auto"/>
          </w:tcPr>
          <w:p w14:paraId="1FC11F7F" w14:textId="2D11D8D8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B97945" w14:paraId="0516C08C" w14:textId="77777777" w:rsidTr="00B97945">
        <w:tc>
          <w:tcPr>
            <w:tcW w:w="988" w:type="dxa"/>
            <w:shd w:val="clear" w:color="auto" w:fill="auto"/>
          </w:tcPr>
          <w:p w14:paraId="4FBDB586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BE9BD62" w14:textId="24349600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7A31CF">
              <w:t>Introducción a las redes locales</w:t>
            </w:r>
          </w:p>
        </w:tc>
        <w:tc>
          <w:tcPr>
            <w:tcW w:w="1985" w:type="dxa"/>
            <w:shd w:val="clear" w:color="auto" w:fill="auto"/>
          </w:tcPr>
          <w:p w14:paraId="11131B11" w14:textId="7BFE9DE7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066C4C">
              <w:t>Rábago, Félix José</w:t>
            </w:r>
          </w:p>
        </w:tc>
        <w:tc>
          <w:tcPr>
            <w:tcW w:w="1275" w:type="dxa"/>
            <w:shd w:val="clear" w:color="auto" w:fill="auto"/>
          </w:tcPr>
          <w:p w14:paraId="25021313" w14:textId="3575BED4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8F6028">
              <w:t>Anaya Multimedia</w:t>
            </w:r>
          </w:p>
        </w:tc>
        <w:tc>
          <w:tcPr>
            <w:tcW w:w="895" w:type="dxa"/>
            <w:shd w:val="clear" w:color="auto" w:fill="auto"/>
          </w:tcPr>
          <w:p w14:paraId="5BA286B5" w14:textId="13949B52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B97945" w14:paraId="629D51D2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54E578D3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25918D0" w14:textId="106B4110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7A31CF">
              <w:t>Computadoras y sistemas de información en los negocios</w:t>
            </w:r>
          </w:p>
        </w:tc>
        <w:tc>
          <w:tcPr>
            <w:tcW w:w="1985" w:type="dxa"/>
            <w:shd w:val="clear" w:color="auto" w:fill="auto"/>
          </w:tcPr>
          <w:p w14:paraId="2F199517" w14:textId="71FCB31B" w:rsidR="00B97945" w:rsidRPr="00347E88" w:rsidRDefault="00B97945" w:rsidP="00B97945">
            <w:pPr>
              <w:jc w:val="center"/>
              <w:rPr>
                <w:rFonts w:cstheme="minorHAnsi"/>
              </w:rPr>
            </w:pPr>
            <w:proofErr w:type="spellStart"/>
            <w:r w:rsidRPr="00066C4C">
              <w:t>Brab</w:t>
            </w:r>
            <w:proofErr w:type="spellEnd"/>
            <w:r w:rsidRPr="00066C4C">
              <w:t>, George</w:t>
            </w:r>
          </w:p>
        </w:tc>
        <w:tc>
          <w:tcPr>
            <w:tcW w:w="1275" w:type="dxa"/>
            <w:shd w:val="clear" w:color="auto" w:fill="auto"/>
          </w:tcPr>
          <w:p w14:paraId="03796FAC" w14:textId="01269A38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8F6028">
              <w:t>Interamericana</w:t>
            </w:r>
          </w:p>
        </w:tc>
        <w:tc>
          <w:tcPr>
            <w:tcW w:w="895" w:type="dxa"/>
            <w:shd w:val="clear" w:color="auto" w:fill="auto"/>
          </w:tcPr>
          <w:p w14:paraId="64BDDB92" w14:textId="71DEC7F3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</w:tbl>
    <w:p w14:paraId="0FE583F3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7D804A76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03AA7C" w14:textId="7195EBCC" w:rsidR="00E9685A" w:rsidRPr="00B97945" w:rsidRDefault="00B97945" w:rsidP="00B97945">
            <w:pPr>
              <w:jc w:val="center"/>
            </w:pPr>
            <w:r>
              <w:t>INGL</w:t>
            </w:r>
            <w:r w:rsidR="000E103C">
              <w:t>É</w:t>
            </w:r>
            <w:r>
              <w:t>S II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B05380" w14:textId="33537E50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216</w:t>
            </w:r>
          </w:p>
        </w:tc>
      </w:tr>
      <w:tr w:rsidR="00E9685A" w14:paraId="5A6029EE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57F8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EA8F8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1D377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A3B65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57040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5A9C85B7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363571C5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3B5A520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309D0FB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AA2D903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546C524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B97945" w14:paraId="58C61754" w14:textId="77777777" w:rsidTr="00B97945">
        <w:tc>
          <w:tcPr>
            <w:tcW w:w="988" w:type="dxa"/>
            <w:shd w:val="clear" w:color="auto" w:fill="auto"/>
          </w:tcPr>
          <w:p w14:paraId="41C2B238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53BE808" w14:textId="0602AA2A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CC7B0B">
              <w:t xml:space="preserve">New </w:t>
            </w:r>
            <w:proofErr w:type="spellStart"/>
            <w:r w:rsidRPr="00CC7B0B">
              <w:t>Interchange</w:t>
            </w:r>
            <w:proofErr w:type="spellEnd"/>
            <w:r w:rsidRPr="00CC7B0B">
              <w:t xml:space="preserve"> I</w:t>
            </w:r>
          </w:p>
        </w:tc>
        <w:tc>
          <w:tcPr>
            <w:tcW w:w="1985" w:type="dxa"/>
            <w:shd w:val="clear" w:color="auto" w:fill="auto"/>
          </w:tcPr>
          <w:p w14:paraId="46416501" w14:textId="0B5523B5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0225EC">
              <w:t>C. Richards Jack</w:t>
            </w:r>
          </w:p>
        </w:tc>
        <w:tc>
          <w:tcPr>
            <w:tcW w:w="1275" w:type="dxa"/>
            <w:shd w:val="clear" w:color="auto" w:fill="auto"/>
          </w:tcPr>
          <w:p w14:paraId="55CCB8FE" w14:textId="22C7631E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6B32E9">
              <w:t>Cambridge</w:t>
            </w:r>
          </w:p>
        </w:tc>
        <w:tc>
          <w:tcPr>
            <w:tcW w:w="895" w:type="dxa"/>
            <w:shd w:val="clear" w:color="auto" w:fill="auto"/>
          </w:tcPr>
          <w:p w14:paraId="29E1DC1D" w14:textId="0EA7774B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</w:tr>
      <w:tr w:rsidR="00B97945" w14:paraId="661B7119" w14:textId="77777777" w:rsidTr="00B97945">
        <w:tc>
          <w:tcPr>
            <w:tcW w:w="988" w:type="dxa"/>
            <w:shd w:val="clear" w:color="auto" w:fill="auto"/>
          </w:tcPr>
          <w:p w14:paraId="4279E6B4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9946486" w14:textId="2F46BBA4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CC7B0B">
              <w:t xml:space="preserve">New </w:t>
            </w:r>
            <w:proofErr w:type="spellStart"/>
            <w:r w:rsidRPr="00CC7B0B">
              <w:t>Interchange</w:t>
            </w:r>
            <w:proofErr w:type="spellEnd"/>
            <w:r w:rsidRPr="00CC7B0B">
              <w:t xml:space="preserve"> 2</w:t>
            </w:r>
          </w:p>
        </w:tc>
        <w:tc>
          <w:tcPr>
            <w:tcW w:w="1985" w:type="dxa"/>
            <w:shd w:val="clear" w:color="auto" w:fill="auto"/>
          </w:tcPr>
          <w:p w14:paraId="2CE1606B" w14:textId="5C479A6A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0225EC">
              <w:t>C. Richards Jack</w:t>
            </w:r>
          </w:p>
        </w:tc>
        <w:tc>
          <w:tcPr>
            <w:tcW w:w="1275" w:type="dxa"/>
            <w:shd w:val="clear" w:color="auto" w:fill="auto"/>
          </w:tcPr>
          <w:p w14:paraId="5D3CA663" w14:textId="56324E17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6B32E9">
              <w:t>Cambridge</w:t>
            </w:r>
          </w:p>
        </w:tc>
        <w:tc>
          <w:tcPr>
            <w:tcW w:w="895" w:type="dxa"/>
            <w:shd w:val="clear" w:color="auto" w:fill="auto"/>
          </w:tcPr>
          <w:p w14:paraId="7AC802AC" w14:textId="7EC4C050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</w:tr>
      <w:tr w:rsidR="00B97945" w14:paraId="600BBC36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45CECC96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98B5DAD" w14:textId="479946C3" w:rsidR="00B97945" w:rsidRPr="002507E9" w:rsidRDefault="00B97945" w:rsidP="00B97945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2507E9">
              <w:rPr>
                <w:lang w:val="en-US"/>
              </w:rPr>
              <w:t>Lenguage</w:t>
            </w:r>
            <w:proofErr w:type="spellEnd"/>
            <w:r w:rsidRPr="002507E9">
              <w:rPr>
                <w:lang w:val="en-US"/>
              </w:rPr>
              <w:t xml:space="preserve"> in use (pre intermediate)</w:t>
            </w:r>
          </w:p>
        </w:tc>
        <w:tc>
          <w:tcPr>
            <w:tcW w:w="1985" w:type="dxa"/>
            <w:shd w:val="clear" w:color="auto" w:fill="auto"/>
          </w:tcPr>
          <w:p w14:paraId="62957EC0" w14:textId="41FBAF2C" w:rsidR="00B97945" w:rsidRPr="00347E88" w:rsidRDefault="00B97945" w:rsidP="00B97945">
            <w:pPr>
              <w:jc w:val="center"/>
              <w:rPr>
                <w:rFonts w:cstheme="minorHAnsi"/>
              </w:rPr>
            </w:pPr>
            <w:proofErr w:type="spellStart"/>
            <w:r w:rsidRPr="000225EC">
              <w:t>Doff</w:t>
            </w:r>
            <w:proofErr w:type="spellEnd"/>
            <w:r w:rsidRPr="000225EC">
              <w:t>, Adran</w:t>
            </w:r>
          </w:p>
        </w:tc>
        <w:tc>
          <w:tcPr>
            <w:tcW w:w="1275" w:type="dxa"/>
            <w:shd w:val="clear" w:color="auto" w:fill="auto"/>
          </w:tcPr>
          <w:p w14:paraId="1C2C81D7" w14:textId="62EA9A2D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6B32E9">
              <w:t>Cambridge</w:t>
            </w:r>
          </w:p>
        </w:tc>
        <w:tc>
          <w:tcPr>
            <w:tcW w:w="895" w:type="dxa"/>
            <w:shd w:val="clear" w:color="auto" w:fill="auto"/>
          </w:tcPr>
          <w:p w14:paraId="727DD2C5" w14:textId="22032659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2E3341AA" w14:textId="4858C0B4" w:rsidR="00E9685A" w:rsidRDefault="00E9685A" w:rsidP="00B97945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692B7CFD" w14:textId="4C27CEBF" w:rsidR="00345AD2" w:rsidRDefault="00345AD2" w:rsidP="00B97945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>LISTADO DE ACERVO BIBLIOGRÁFICO.</w:t>
      </w:r>
    </w:p>
    <w:p w14:paraId="4466DA9D" w14:textId="5077F22C" w:rsidR="00345AD2" w:rsidRDefault="00345AD2" w:rsidP="00B97945">
      <w:pPr>
        <w:spacing w:after="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TERCER </w:t>
      </w:r>
      <w:r w:rsidRPr="00347E88">
        <w:rPr>
          <w:rFonts w:cstheme="minorHAnsi"/>
          <w:b/>
          <w:bCs/>
          <w:u w:val="single"/>
        </w:rPr>
        <w:t>SEMEST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028E6755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741250" w14:textId="47283E97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CINA MEXICANA 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EF409B" w14:textId="4817D813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317</w:t>
            </w:r>
          </w:p>
        </w:tc>
      </w:tr>
      <w:tr w:rsidR="00E9685A" w14:paraId="61839886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EE672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B709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B4524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872AF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4801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6DCCE839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107F2B2B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79A7C5F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462A186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46DB50D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66B94D07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B97945" w14:paraId="3BCF0B0B" w14:textId="77777777" w:rsidTr="00B97945">
        <w:tc>
          <w:tcPr>
            <w:tcW w:w="988" w:type="dxa"/>
            <w:shd w:val="clear" w:color="auto" w:fill="auto"/>
          </w:tcPr>
          <w:p w14:paraId="68F5B503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52E19EB" w14:textId="6DA8AFE1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8C2999">
              <w:t>La Cocina Mexicana a través de los siglos</w:t>
            </w:r>
          </w:p>
        </w:tc>
        <w:tc>
          <w:tcPr>
            <w:tcW w:w="1985" w:type="dxa"/>
            <w:shd w:val="clear" w:color="auto" w:fill="auto"/>
          </w:tcPr>
          <w:p w14:paraId="44A52071" w14:textId="046A84B9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3A1113">
              <w:t>Janet Long</w:t>
            </w:r>
          </w:p>
        </w:tc>
        <w:tc>
          <w:tcPr>
            <w:tcW w:w="1275" w:type="dxa"/>
            <w:shd w:val="clear" w:color="auto" w:fill="auto"/>
          </w:tcPr>
          <w:p w14:paraId="0DDA6140" w14:textId="2D0E9DCB" w:rsidR="00B97945" w:rsidRPr="00347E88" w:rsidRDefault="00B97945" w:rsidP="00B97945">
            <w:pPr>
              <w:jc w:val="center"/>
              <w:rPr>
                <w:rFonts w:cstheme="minorHAnsi"/>
              </w:rPr>
            </w:pPr>
            <w:proofErr w:type="spellStart"/>
            <w:r w:rsidRPr="00F34D9E">
              <w:t>Clio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0DD191B2" w14:textId="1E2A2A0C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6</w:t>
            </w:r>
          </w:p>
        </w:tc>
      </w:tr>
      <w:tr w:rsidR="00B97945" w14:paraId="4B2A6C4F" w14:textId="77777777" w:rsidTr="00B97945">
        <w:tc>
          <w:tcPr>
            <w:tcW w:w="988" w:type="dxa"/>
            <w:shd w:val="clear" w:color="auto" w:fill="auto"/>
          </w:tcPr>
          <w:p w14:paraId="10E77360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1A41DD34" w14:textId="7B702D91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8C2999">
              <w:t>Cocina Mexicana Recetas Clásicas y Contemporáneas</w:t>
            </w:r>
          </w:p>
        </w:tc>
        <w:tc>
          <w:tcPr>
            <w:tcW w:w="1985" w:type="dxa"/>
            <w:shd w:val="clear" w:color="auto" w:fill="auto"/>
          </w:tcPr>
          <w:p w14:paraId="6BCFD7A0" w14:textId="05726A94" w:rsidR="00B97945" w:rsidRPr="00347E88" w:rsidRDefault="00B97945" w:rsidP="00B97945">
            <w:pPr>
              <w:jc w:val="center"/>
              <w:rPr>
                <w:rFonts w:cstheme="minorHAnsi"/>
              </w:rPr>
            </w:pPr>
            <w:proofErr w:type="spellStart"/>
            <w:r w:rsidRPr="003A1113">
              <w:t>Bunting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F8FF6C2" w14:textId="24C849B7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F34D9E">
              <w:t>Trillas</w:t>
            </w:r>
          </w:p>
        </w:tc>
        <w:tc>
          <w:tcPr>
            <w:tcW w:w="895" w:type="dxa"/>
            <w:shd w:val="clear" w:color="auto" w:fill="auto"/>
          </w:tcPr>
          <w:p w14:paraId="70FA3E06" w14:textId="34610031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B97945" w14:paraId="77A9038C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3589DD8E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50555AC" w14:textId="199103FF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8C2999">
              <w:t>La Cocina del Banco de México</w:t>
            </w:r>
          </w:p>
        </w:tc>
        <w:tc>
          <w:tcPr>
            <w:tcW w:w="1985" w:type="dxa"/>
            <w:shd w:val="clear" w:color="auto" w:fill="auto"/>
          </w:tcPr>
          <w:p w14:paraId="38B46D18" w14:textId="116F5A2E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3A1113">
              <w:t>Chef Arnulfo Lenguas</w:t>
            </w:r>
          </w:p>
        </w:tc>
        <w:tc>
          <w:tcPr>
            <w:tcW w:w="1275" w:type="dxa"/>
            <w:shd w:val="clear" w:color="auto" w:fill="auto"/>
          </w:tcPr>
          <w:p w14:paraId="7CCA01BD" w14:textId="32C0CA92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F34D9E">
              <w:t>Fomento Cultura Banamex</w:t>
            </w:r>
          </w:p>
        </w:tc>
        <w:tc>
          <w:tcPr>
            <w:tcW w:w="895" w:type="dxa"/>
            <w:shd w:val="clear" w:color="auto" w:fill="auto"/>
          </w:tcPr>
          <w:p w14:paraId="6CB1AF8F" w14:textId="4B79086E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B97945" w14:paraId="68C56C31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56A7B417" w14:textId="6EAC6DC6" w:rsidR="00B97945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AB4CC5D" w14:textId="6B530BE6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8C2999">
              <w:t>Cocina Mexicana del siglo XIX</w:t>
            </w:r>
          </w:p>
        </w:tc>
        <w:tc>
          <w:tcPr>
            <w:tcW w:w="1985" w:type="dxa"/>
            <w:shd w:val="clear" w:color="auto" w:fill="auto"/>
          </w:tcPr>
          <w:p w14:paraId="05110F37" w14:textId="77E342D7" w:rsidR="00B97945" w:rsidRPr="00347E88" w:rsidRDefault="00B97945" w:rsidP="00B97945">
            <w:pPr>
              <w:jc w:val="center"/>
              <w:rPr>
                <w:rFonts w:cstheme="minorHAnsi"/>
              </w:rPr>
            </w:pPr>
            <w:proofErr w:type="spellStart"/>
            <w:r w:rsidRPr="003A1113">
              <w:t>Mejila</w:t>
            </w:r>
            <w:proofErr w:type="spellEnd"/>
            <w:r w:rsidRPr="003A1113">
              <w:t>, Jairo</w:t>
            </w:r>
          </w:p>
        </w:tc>
        <w:tc>
          <w:tcPr>
            <w:tcW w:w="1275" w:type="dxa"/>
            <w:shd w:val="clear" w:color="auto" w:fill="auto"/>
          </w:tcPr>
          <w:p w14:paraId="7A81552B" w14:textId="29281BC2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F34D9E">
              <w:t>Trillas</w:t>
            </w:r>
          </w:p>
        </w:tc>
        <w:tc>
          <w:tcPr>
            <w:tcW w:w="895" w:type="dxa"/>
            <w:shd w:val="clear" w:color="auto" w:fill="auto"/>
          </w:tcPr>
          <w:p w14:paraId="4EAD488F" w14:textId="17A98B1D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2</w:t>
            </w:r>
          </w:p>
        </w:tc>
      </w:tr>
    </w:tbl>
    <w:p w14:paraId="29FA02C7" w14:textId="77777777" w:rsidR="00E9685A" w:rsidRDefault="00E9685A" w:rsidP="00B97945">
      <w:pPr>
        <w:spacing w:after="0" w:line="276" w:lineRule="auto"/>
        <w:jc w:val="center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76D29696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495BF0" w14:textId="7225364B" w:rsidR="00E9685A" w:rsidRPr="00B97945" w:rsidRDefault="00B97945" w:rsidP="00B97945">
            <w:pPr>
              <w:jc w:val="center"/>
            </w:pPr>
            <w:r>
              <w:t>ESTADÍSTICA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59099C" w14:textId="727D2DF2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318</w:t>
            </w:r>
          </w:p>
        </w:tc>
      </w:tr>
      <w:tr w:rsidR="00E9685A" w14:paraId="1343CA5A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7EE6F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2C834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74F5A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C0F15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B54E0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4F83C8A0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2AB6A24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3B7C77DA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10EBBEA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D4BD20F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00C638F5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B97945" w14:paraId="6E67FA1E" w14:textId="77777777" w:rsidTr="00B97945">
        <w:tc>
          <w:tcPr>
            <w:tcW w:w="988" w:type="dxa"/>
            <w:shd w:val="clear" w:color="auto" w:fill="auto"/>
          </w:tcPr>
          <w:p w14:paraId="0DB46FC1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E3004F2" w14:textId="32BB79E5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D459EF">
              <w:t>Estadística Aplicada a la Administración y a la Economía</w:t>
            </w:r>
          </w:p>
        </w:tc>
        <w:tc>
          <w:tcPr>
            <w:tcW w:w="1985" w:type="dxa"/>
            <w:shd w:val="clear" w:color="auto" w:fill="auto"/>
          </w:tcPr>
          <w:p w14:paraId="733A9CD7" w14:textId="6AF8ECE3" w:rsidR="00B97945" w:rsidRPr="00347E88" w:rsidRDefault="00B97945" w:rsidP="00B97945">
            <w:pPr>
              <w:jc w:val="center"/>
              <w:rPr>
                <w:rFonts w:cstheme="minorHAnsi"/>
              </w:rPr>
            </w:pPr>
            <w:proofErr w:type="spellStart"/>
            <w:r w:rsidRPr="004A5F79">
              <w:t>Kazmier</w:t>
            </w:r>
            <w:proofErr w:type="spellEnd"/>
            <w:r w:rsidRPr="004A5F79">
              <w:t>, Leonard J.</w:t>
            </w:r>
          </w:p>
        </w:tc>
        <w:tc>
          <w:tcPr>
            <w:tcW w:w="1275" w:type="dxa"/>
            <w:shd w:val="clear" w:color="auto" w:fill="auto"/>
          </w:tcPr>
          <w:p w14:paraId="2A9FD7A6" w14:textId="6DBFFBE9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53233C">
              <w:t>Mc Graw Hill</w:t>
            </w:r>
          </w:p>
        </w:tc>
        <w:tc>
          <w:tcPr>
            <w:tcW w:w="895" w:type="dxa"/>
            <w:shd w:val="clear" w:color="auto" w:fill="auto"/>
          </w:tcPr>
          <w:p w14:paraId="5120B260" w14:textId="7A042D4C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</w:tr>
      <w:tr w:rsidR="00B97945" w14:paraId="1ED74BB5" w14:textId="77777777" w:rsidTr="00B97945">
        <w:tc>
          <w:tcPr>
            <w:tcW w:w="988" w:type="dxa"/>
            <w:shd w:val="clear" w:color="auto" w:fill="auto"/>
          </w:tcPr>
          <w:p w14:paraId="25F34AA9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183EF51" w14:textId="5D4020B4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D459EF">
              <w:t>Estadística aplicada a los negocios y a la economía</w:t>
            </w:r>
          </w:p>
        </w:tc>
        <w:tc>
          <w:tcPr>
            <w:tcW w:w="1985" w:type="dxa"/>
            <w:shd w:val="clear" w:color="auto" w:fill="auto"/>
          </w:tcPr>
          <w:p w14:paraId="3D80B990" w14:textId="6AA4C0E4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4A5F79">
              <w:t>Webster, Allen L.</w:t>
            </w:r>
          </w:p>
        </w:tc>
        <w:tc>
          <w:tcPr>
            <w:tcW w:w="1275" w:type="dxa"/>
            <w:shd w:val="clear" w:color="auto" w:fill="auto"/>
          </w:tcPr>
          <w:p w14:paraId="0E5B9991" w14:textId="7930126D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53233C">
              <w:t>Mc. Graw Hill</w:t>
            </w:r>
          </w:p>
        </w:tc>
        <w:tc>
          <w:tcPr>
            <w:tcW w:w="895" w:type="dxa"/>
            <w:shd w:val="clear" w:color="auto" w:fill="auto"/>
          </w:tcPr>
          <w:p w14:paraId="6B1EFCDB" w14:textId="6EEA4DA2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B97945" w14:paraId="79C4280B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448012D4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05F3213" w14:textId="0033836B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D459EF">
              <w:t>Estadística Paso a Paso</w:t>
            </w:r>
          </w:p>
        </w:tc>
        <w:tc>
          <w:tcPr>
            <w:tcW w:w="1985" w:type="dxa"/>
            <w:shd w:val="clear" w:color="auto" w:fill="auto"/>
          </w:tcPr>
          <w:p w14:paraId="5F10BB52" w14:textId="4D88D18E" w:rsidR="00B97945" w:rsidRPr="00347E88" w:rsidRDefault="00B97945" w:rsidP="00B97945">
            <w:pPr>
              <w:jc w:val="center"/>
              <w:rPr>
                <w:rFonts w:cstheme="minorHAnsi"/>
              </w:rPr>
            </w:pPr>
            <w:proofErr w:type="spellStart"/>
            <w:r w:rsidRPr="004A5F79">
              <w:t>Chistensen</w:t>
            </w:r>
            <w:proofErr w:type="spellEnd"/>
            <w:r w:rsidRPr="004A5F79">
              <w:t>, Howard B.</w:t>
            </w:r>
          </w:p>
        </w:tc>
        <w:tc>
          <w:tcPr>
            <w:tcW w:w="1275" w:type="dxa"/>
            <w:shd w:val="clear" w:color="auto" w:fill="auto"/>
          </w:tcPr>
          <w:p w14:paraId="1FEF3061" w14:textId="443FD84F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53233C">
              <w:t>Trillas</w:t>
            </w:r>
          </w:p>
        </w:tc>
        <w:tc>
          <w:tcPr>
            <w:tcW w:w="895" w:type="dxa"/>
            <w:shd w:val="clear" w:color="auto" w:fill="auto"/>
          </w:tcPr>
          <w:p w14:paraId="361FB734" w14:textId="2A6F84ED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75412C3F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1D1D1F17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4B6FA3" w14:textId="6111EEC7" w:rsidR="00E9685A" w:rsidRPr="00B97945" w:rsidRDefault="00B97945" w:rsidP="00B97945">
            <w:pPr>
              <w:jc w:val="center"/>
            </w:pPr>
            <w:r>
              <w:t>TALLER DE LECTURA Y REDACCIÓN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0698B4" w14:textId="1442A16B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319</w:t>
            </w:r>
          </w:p>
        </w:tc>
      </w:tr>
      <w:tr w:rsidR="00E9685A" w14:paraId="47004336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E65D7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58A3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24917E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E331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BBD0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294DD59C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701F3DE4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7996346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2657F3B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ACEC13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48D833F3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B97945" w14:paraId="276353CD" w14:textId="77777777" w:rsidTr="00B97945">
        <w:tc>
          <w:tcPr>
            <w:tcW w:w="988" w:type="dxa"/>
            <w:shd w:val="clear" w:color="auto" w:fill="auto"/>
          </w:tcPr>
          <w:p w14:paraId="2A087D77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2C21620" w14:textId="77E39544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130739">
              <w:t>Manual de ortografía práctica</w:t>
            </w:r>
          </w:p>
        </w:tc>
        <w:tc>
          <w:tcPr>
            <w:tcW w:w="1985" w:type="dxa"/>
            <w:shd w:val="clear" w:color="auto" w:fill="auto"/>
          </w:tcPr>
          <w:p w14:paraId="0AD77F94" w14:textId="6B78ECF3" w:rsidR="00B97945" w:rsidRPr="00347E88" w:rsidRDefault="00B97945" w:rsidP="00B97945">
            <w:pPr>
              <w:jc w:val="center"/>
              <w:rPr>
                <w:rFonts w:cstheme="minorHAnsi"/>
              </w:rPr>
            </w:pPr>
            <w:proofErr w:type="spellStart"/>
            <w:r w:rsidRPr="00C111E1">
              <w:t>Abuadili</w:t>
            </w:r>
            <w:proofErr w:type="spellEnd"/>
            <w:r w:rsidRPr="00C111E1">
              <w:t>, Josefina</w:t>
            </w:r>
          </w:p>
        </w:tc>
        <w:tc>
          <w:tcPr>
            <w:tcW w:w="1275" w:type="dxa"/>
            <w:shd w:val="clear" w:color="auto" w:fill="auto"/>
          </w:tcPr>
          <w:p w14:paraId="0845FBDA" w14:textId="7CC04050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983140">
              <w:t>Trillas</w:t>
            </w:r>
          </w:p>
        </w:tc>
        <w:tc>
          <w:tcPr>
            <w:tcW w:w="895" w:type="dxa"/>
            <w:shd w:val="clear" w:color="auto" w:fill="auto"/>
          </w:tcPr>
          <w:p w14:paraId="7FDB9EAD" w14:textId="5966C3B4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B97945" w14:paraId="50F778F7" w14:textId="77777777" w:rsidTr="00B97945">
        <w:tc>
          <w:tcPr>
            <w:tcW w:w="988" w:type="dxa"/>
            <w:shd w:val="clear" w:color="auto" w:fill="auto"/>
          </w:tcPr>
          <w:p w14:paraId="2892AA2E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1D975DDC" w14:textId="70E23C79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130739">
              <w:t>Taller de Lectura y Redacción</w:t>
            </w:r>
          </w:p>
        </w:tc>
        <w:tc>
          <w:tcPr>
            <w:tcW w:w="1985" w:type="dxa"/>
            <w:shd w:val="clear" w:color="auto" w:fill="auto"/>
          </w:tcPr>
          <w:p w14:paraId="52F88EC6" w14:textId="19270F2E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C111E1">
              <w:t>De la Torre, Francisco</w:t>
            </w:r>
          </w:p>
        </w:tc>
        <w:tc>
          <w:tcPr>
            <w:tcW w:w="1275" w:type="dxa"/>
            <w:shd w:val="clear" w:color="auto" w:fill="auto"/>
          </w:tcPr>
          <w:p w14:paraId="248A1135" w14:textId="479E1179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983140">
              <w:t>Mc Graw Hill</w:t>
            </w:r>
          </w:p>
        </w:tc>
        <w:tc>
          <w:tcPr>
            <w:tcW w:w="895" w:type="dxa"/>
            <w:shd w:val="clear" w:color="auto" w:fill="auto"/>
          </w:tcPr>
          <w:p w14:paraId="5FC2D879" w14:textId="414F0198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B97945" w14:paraId="07A6E1D4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40E881DC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2CA9E81" w14:textId="3236E804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130739">
              <w:t>Taller de Lectura y Redacción</w:t>
            </w:r>
          </w:p>
        </w:tc>
        <w:tc>
          <w:tcPr>
            <w:tcW w:w="1985" w:type="dxa"/>
            <w:shd w:val="clear" w:color="auto" w:fill="auto"/>
          </w:tcPr>
          <w:p w14:paraId="222F7C94" w14:textId="0A7E1694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C111E1">
              <w:t>Núñez, Patricia</w:t>
            </w:r>
          </w:p>
        </w:tc>
        <w:tc>
          <w:tcPr>
            <w:tcW w:w="1275" w:type="dxa"/>
            <w:shd w:val="clear" w:color="auto" w:fill="auto"/>
          </w:tcPr>
          <w:p w14:paraId="12CAF8B5" w14:textId="29ECBC14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983140">
              <w:t>Trillas</w:t>
            </w:r>
          </w:p>
        </w:tc>
        <w:tc>
          <w:tcPr>
            <w:tcW w:w="895" w:type="dxa"/>
            <w:shd w:val="clear" w:color="auto" w:fill="auto"/>
          </w:tcPr>
          <w:p w14:paraId="0FB40169" w14:textId="660EAAAA" w:rsidR="00B97945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8</w:t>
            </w:r>
          </w:p>
        </w:tc>
      </w:tr>
    </w:tbl>
    <w:p w14:paraId="28323CD6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1B036AEF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54A7C6" w14:textId="48789A62" w:rsidR="00E9685A" w:rsidRPr="00B97945" w:rsidRDefault="00B97945" w:rsidP="00B97945">
            <w:pPr>
              <w:jc w:val="center"/>
            </w:pPr>
            <w:r>
              <w:t>NUTRICIÓN I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B51C18" w14:textId="6E299F8D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320</w:t>
            </w:r>
          </w:p>
        </w:tc>
      </w:tr>
      <w:tr w:rsidR="00E9685A" w14:paraId="517389CA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A1EB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99F7D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830B0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0A535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EB0DB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1651B0E9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5879E81E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57CAA9A7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4DB54F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D56834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3AF64F6C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B97945" w14:paraId="7968FF15" w14:textId="77777777" w:rsidTr="00B97945">
        <w:tc>
          <w:tcPr>
            <w:tcW w:w="988" w:type="dxa"/>
            <w:shd w:val="clear" w:color="auto" w:fill="auto"/>
          </w:tcPr>
          <w:p w14:paraId="56FCA9D8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60C9D15" w14:textId="5BF4CB88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706269">
              <w:t>Ciencia de los Alimentos Nutrición y Salud</w:t>
            </w:r>
          </w:p>
        </w:tc>
        <w:tc>
          <w:tcPr>
            <w:tcW w:w="1985" w:type="dxa"/>
            <w:shd w:val="clear" w:color="auto" w:fill="auto"/>
          </w:tcPr>
          <w:p w14:paraId="1CF311C3" w14:textId="0C287492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7D634F">
              <w:t>Fox, Brian A. Cameron, Allan G.</w:t>
            </w:r>
          </w:p>
        </w:tc>
        <w:tc>
          <w:tcPr>
            <w:tcW w:w="1275" w:type="dxa"/>
            <w:shd w:val="clear" w:color="auto" w:fill="auto"/>
          </w:tcPr>
          <w:p w14:paraId="33FD253B" w14:textId="201171FE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4B6983">
              <w:t xml:space="preserve">Limusa </w:t>
            </w:r>
          </w:p>
        </w:tc>
        <w:tc>
          <w:tcPr>
            <w:tcW w:w="895" w:type="dxa"/>
            <w:shd w:val="clear" w:color="auto" w:fill="auto"/>
          </w:tcPr>
          <w:p w14:paraId="118A158A" w14:textId="2C1F4E66" w:rsidR="00B97945" w:rsidRPr="00347E88" w:rsidRDefault="00A9284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4</w:t>
            </w:r>
          </w:p>
        </w:tc>
      </w:tr>
      <w:tr w:rsidR="00B97945" w14:paraId="4E9D6D85" w14:textId="77777777" w:rsidTr="00B97945">
        <w:tc>
          <w:tcPr>
            <w:tcW w:w="988" w:type="dxa"/>
            <w:shd w:val="clear" w:color="auto" w:fill="auto"/>
          </w:tcPr>
          <w:p w14:paraId="4C0ED26C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FAB5492" w14:textId="593114EB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706269">
              <w:t xml:space="preserve">Nutrición y </w:t>
            </w:r>
            <w:proofErr w:type="spellStart"/>
            <w:r w:rsidRPr="00706269">
              <w:t>dietoterapia</w:t>
            </w:r>
            <w:proofErr w:type="spellEnd"/>
            <w:r w:rsidRPr="00706269">
              <w:t xml:space="preserve"> de Krause</w:t>
            </w:r>
          </w:p>
        </w:tc>
        <w:tc>
          <w:tcPr>
            <w:tcW w:w="1985" w:type="dxa"/>
            <w:shd w:val="clear" w:color="auto" w:fill="auto"/>
          </w:tcPr>
          <w:p w14:paraId="1AD84EFE" w14:textId="070CAE8E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7D634F">
              <w:t>L. Kathleen Mahan y Silvia Escote-</w:t>
            </w:r>
            <w:proofErr w:type="spellStart"/>
            <w:r w:rsidRPr="007D634F">
              <w:t>stump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75B13C0" w14:textId="6FFECDBE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4B6983">
              <w:t>Mc Graw Hill</w:t>
            </w:r>
          </w:p>
        </w:tc>
        <w:tc>
          <w:tcPr>
            <w:tcW w:w="895" w:type="dxa"/>
            <w:shd w:val="clear" w:color="auto" w:fill="auto"/>
          </w:tcPr>
          <w:p w14:paraId="7C11B6C4" w14:textId="03939521" w:rsidR="00B97945" w:rsidRPr="00347E88" w:rsidRDefault="00A9284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B97945" w14:paraId="3157E991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087F6BF3" w14:textId="77777777" w:rsidR="00B97945" w:rsidRPr="00347E88" w:rsidRDefault="00B97945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1B5CFA95" w14:textId="4AFC6685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706269">
              <w:t>Aliméntese sanamente</w:t>
            </w:r>
          </w:p>
        </w:tc>
        <w:tc>
          <w:tcPr>
            <w:tcW w:w="1985" w:type="dxa"/>
            <w:shd w:val="clear" w:color="auto" w:fill="auto"/>
          </w:tcPr>
          <w:p w14:paraId="5905ED89" w14:textId="0C9122D4" w:rsidR="00B97945" w:rsidRPr="002507E9" w:rsidRDefault="00B97945" w:rsidP="00B97945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 xml:space="preserve">Bauer Joy, M.S, </w:t>
            </w:r>
            <w:proofErr w:type="gramStart"/>
            <w:r w:rsidRPr="002507E9">
              <w:rPr>
                <w:lang w:val="en-US"/>
              </w:rPr>
              <w:t>R.D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53767E94" w14:textId="1D27EF3B" w:rsidR="00B97945" w:rsidRPr="00347E88" w:rsidRDefault="00B97945" w:rsidP="00B97945">
            <w:pPr>
              <w:jc w:val="center"/>
              <w:rPr>
                <w:rFonts w:cstheme="minorHAnsi"/>
              </w:rPr>
            </w:pPr>
            <w:r w:rsidRPr="004B6983">
              <w:t>Pearson Educación</w:t>
            </w:r>
          </w:p>
        </w:tc>
        <w:tc>
          <w:tcPr>
            <w:tcW w:w="895" w:type="dxa"/>
            <w:shd w:val="clear" w:color="auto" w:fill="auto"/>
          </w:tcPr>
          <w:p w14:paraId="03E2DD7E" w14:textId="53B5496B" w:rsidR="00B97945" w:rsidRPr="00347E88" w:rsidRDefault="00A9284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14A81B66" w14:textId="77777777" w:rsidR="00E9685A" w:rsidRDefault="00E9685A" w:rsidP="00B97945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16BD2D21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49E179" w14:textId="4BF3B0D1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DENTIFICACIÓN DE PRODUCTOS 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5B89AB" w14:textId="4757F8CF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321</w:t>
            </w:r>
          </w:p>
        </w:tc>
      </w:tr>
      <w:tr w:rsidR="00E9685A" w14:paraId="7B4B7973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7913D1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A280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F163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45596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41D0E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71F7C4A9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197F290A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3E562CA4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AFB5869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77B7CE6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07736BB5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A92840" w14:paraId="706B0600" w14:textId="77777777" w:rsidTr="00B97945">
        <w:tc>
          <w:tcPr>
            <w:tcW w:w="988" w:type="dxa"/>
            <w:shd w:val="clear" w:color="auto" w:fill="auto"/>
          </w:tcPr>
          <w:p w14:paraId="4940734B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893CD4D" w14:textId="0CD9689F" w:rsidR="00A92840" w:rsidRPr="002507E9" w:rsidRDefault="00A92840" w:rsidP="00A92840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The new food lover's companion</w:t>
            </w:r>
          </w:p>
        </w:tc>
        <w:tc>
          <w:tcPr>
            <w:tcW w:w="1985" w:type="dxa"/>
            <w:shd w:val="clear" w:color="auto" w:fill="auto"/>
          </w:tcPr>
          <w:p w14:paraId="6937E0A1" w14:textId="389C85F1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A53C97">
              <w:t>Tyler, Sharon</w:t>
            </w:r>
          </w:p>
        </w:tc>
        <w:tc>
          <w:tcPr>
            <w:tcW w:w="1275" w:type="dxa"/>
            <w:shd w:val="clear" w:color="auto" w:fill="auto"/>
          </w:tcPr>
          <w:p w14:paraId="1FB182A4" w14:textId="11B190C4" w:rsidR="00A92840" w:rsidRPr="00347E88" w:rsidRDefault="00A92840" w:rsidP="00A92840">
            <w:pPr>
              <w:jc w:val="center"/>
              <w:rPr>
                <w:rFonts w:cstheme="minorHAnsi"/>
              </w:rPr>
            </w:pPr>
            <w:proofErr w:type="spellStart"/>
            <w:r w:rsidRPr="006464A2">
              <w:t>Barro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77ED949B" w14:textId="40DC3EC7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A92840" w14:paraId="16417CC3" w14:textId="77777777" w:rsidTr="00B97945">
        <w:tc>
          <w:tcPr>
            <w:tcW w:w="988" w:type="dxa"/>
            <w:shd w:val="clear" w:color="auto" w:fill="auto"/>
          </w:tcPr>
          <w:p w14:paraId="54D22C67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1DFE55BE" w14:textId="0B8F42A7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366CAA">
              <w:t>Tratado de Alimentos y Bebidas tomo I, II Y III</w:t>
            </w:r>
          </w:p>
        </w:tc>
        <w:tc>
          <w:tcPr>
            <w:tcW w:w="1985" w:type="dxa"/>
            <w:shd w:val="clear" w:color="auto" w:fill="auto"/>
          </w:tcPr>
          <w:p w14:paraId="412C2A32" w14:textId="67CB3043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A53C97">
              <w:t>Reynoso, Ron</w:t>
            </w:r>
          </w:p>
        </w:tc>
        <w:tc>
          <w:tcPr>
            <w:tcW w:w="1275" w:type="dxa"/>
            <w:shd w:val="clear" w:color="auto" w:fill="auto"/>
          </w:tcPr>
          <w:p w14:paraId="565BA7A4" w14:textId="640B733C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6464A2">
              <w:t>Limusa</w:t>
            </w:r>
          </w:p>
        </w:tc>
        <w:tc>
          <w:tcPr>
            <w:tcW w:w="895" w:type="dxa"/>
            <w:shd w:val="clear" w:color="auto" w:fill="auto"/>
          </w:tcPr>
          <w:p w14:paraId="153B1280" w14:textId="66025C2E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8</w:t>
            </w:r>
          </w:p>
        </w:tc>
      </w:tr>
      <w:tr w:rsidR="00A92840" w14:paraId="02FEB622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695C0A85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B0C8DAD" w14:textId="11FCBE90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366CAA">
              <w:t>El gran libro de la Verdura</w:t>
            </w:r>
          </w:p>
        </w:tc>
        <w:tc>
          <w:tcPr>
            <w:tcW w:w="1985" w:type="dxa"/>
            <w:shd w:val="clear" w:color="auto" w:fill="auto"/>
          </w:tcPr>
          <w:p w14:paraId="7BA3D4E6" w14:textId="79075FA4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A53C97">
              <w:t xml:space="preserve">Guillada </w:t>
            </w:r>
            <w:proofErr w:type="spellStart"/>
            <w:r w:rsidRPr="00A53C97">
              <w:t>Bonorm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72B7E74" w14:textId="2650C24E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6464A2">
              <w:t>Grijalbo</w:t>
            </w:r>
          </w:p>
        </w:tc>
        <w:tc>
          <w:tcPr>
            <w:tcW w:w="895" w:type="dxa"/>
            <w:shd w:val="clear" w:color="auto" w:fill="auto"/>
          </w:tcPr>
          <w:p w14:paraId="3A9F0E91" w14:textId="43D518D1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5</w:t>
            </w:r>
          </w:p>
        </w:tc>
      </w:tr>
    </w:tbl>
    <w:p w14:paraId="009DE795" w14:textId="77777777" w:rsidR="00E9685A" w:rsidRDefault="00E9685A" w:rsidP="00B97945">
      <w:pPr>
        <w:spacing w:after="0" w:line="276" w:lineRule="auto"/>
        <w:jc w:val="center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022D457D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C9FF92" w14:textId="4C450D97" w:rsidR="00E9685A" w:rsidRPr="00B97945" w:rsidRDefault="00B97945" w:rsidP="00B97945">
            <w:pPr>
              <w:jc w:val="center"/>
            </w:pPr>
            <w:r>
              <w:t>VITIVINICULTURA Y ENOLOGÍA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5E569B" w14:textId="3A9A9E98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322</w:t>
            </w:r>
          </w:p>
        </w:tc>
      </w:tr>
      <w:tr w:rsidR="00E9685A" w14:paraId="5E8E421A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F8356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E3331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EAB15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5F4A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67BB6F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4B344AB4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128AC2CE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706006C4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EF0744E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9AAABC7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038CCA29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A92840" w14:paraId="4A636D11" w14:textId="77777777" w:rsidTr="00B97945">
        <w:tc>
          <w:tcPr>
            <w:tcW w:w="988" w:type="dxa"/>
            <w:shd w:val="clear" w:color="auto" w:fill="auto"/>
          </w:tcPr>
          <w:p w14:paraId="3022C3FE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0C5B0A1" w14:textId="0FF84725" w:rsidR="00A92840" w:rsidRPr="00347E88" w:rsidRDefault="00A92840" w:rsidP="00A92840">
            <w:pPr>
              <w:jc w:val="center"/>
              <w:rPr>
                <w:rFonts w:cstheme="minorHAnsi"/>
              </w:rPr>
            </w:pPr>
            <w:proofErr w:type="spellStart"/>
            <w:r w:rsidRPr="00443E89">
              <w:t>The</w:t>
            </w:r>
            <w:proofErr w:type="spellEnd"/>
            <w:r w:rsidRPr="00443E89">
              <w:t xml:space="preserve"> Art </w:t>
            </w:r>
            <w:proofErr w:type="spellStart"/>
            <w:r w:rsidRPr="00443E89">
              <w:t>of</w:t>
            </w:r>
            <w:proofErr w:type="spellEnd"/>
            <w:r w:rsidRPr="00443E89">
              <w:t xml:space="preserve"> </w:t>
            </w:r>
            <w:proofErr w:type="spellStart"/>
            <w:r w:rsidRPr="00443E89">
              <w:t>Win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B15E3A8" w14:textId="1C0C5215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DF128F">
              <w:t xml:space="preserve">Harrison, </w:t>
            </w:r>
            <w:proofErr w:type="spellStart"/>
            <w:r w:rsidRPr="00DF128F">
              <w:t>Bab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1CB95B3" w14:textId="55C0C550" w:rsidR="00A92840" w:rsidRPr="00347E88" w:rsidRDefault="00A92840" w:rsidP="00A92840">
            <w:pPr>
              <w:jc w:val="center"/>
              <w:rPr>
                <w:rFonts w:cstheme="minorHAnsi"/>
              </w:rPr>
            </w:pPr>
            <w:proofErr w:type="spellStart"/>
            <w:r w:rsidRPr="00830F0A">
              <w:t>Courange</w:t>
            </w:r>
            <w:proofErr w:type="spellEnd"/>
            <w:r w:rsidRPr="00830F0A">
              <w:t xml:space="preserve"> </w:t>
            </w:r>
            <w:proofErr w:type="spellStart"/>
            <w:r w:rsidRPr="00830F0A">
              <w:t>Books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4A3ABCA2" w14:textId="40B84B8F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A92840" w14:paraId="2335364E" w14:textId="77777777" w:rsidTr="00B97945">
        <w:tc>
          <w:tcPr>
            <w:tcW w:w="988" w:type="dxa"/>
            <w:shd w:val="clear" w:color="auto" w:fill="auto"/>
          </w:tcPr>
          <w:p w14:paraId="635BF353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992A24C" w14:textId="42CE20FF" w:rsidR="00A92840" w:rsidRPr="002507E9" w:rsidRDefault="00A92840" w:rsidP="00A92840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How to taste: a guide to enjoying wine</w:t>
            </w:r>
          </w:p>
        </w:tc>
        <w:tc>
          <w:tcPr>
            <w:tcW w:w="1985" w:type="dxa"/>
            <w:shd w:val="clear" w:color="auto" w:fill="auto"/>
          </w:tcPr>
          <w:p w14:paraId="69693412" w14:textId="1FB5A248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DF128F">
              <w:t xml:space="preserve">Robinson, </w:t>
            </w:r>
            <w:proofErr w:type="spellStart"/>
            <w:r w:rsidRPr="00DF128F">
              <w:t>Janci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3FF770D" w14:textId="5F5E801A" w:rsidR="00A92840" w:rsidRPr="00347E88" w:rsidRDefault="00A92840" w:rsidP="00A92840">
            <w:pPr>
              <w:jc w:val="center"/>
              <w:rPr>
                <w:rFonts w:cstheme="minorHAnsi"/>
              </w:rPr>
            </w:pPr>
            <w:proofErr w:type="spellStart"/>
            <w:r w:rsidRPr="00830F0A">
              <w:t>Simon</w:t>
            </w:r>
            <w:proofErr w:type="spellEnd"/>
            <w:r w:rsidRPr="00830F0A">
              <w:t xml:space="preserve"> and Schuster </w:t>
            </w:r>
            <w:proofErr w:type="spellStart"/>
            <w:r w:rsidRPr="00830F0A">
              <w:t>Books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7A86DF66" w14:textId="0157FBD1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A92840" w14:paraId="5253B33F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4B7117B1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CA6B479" w14:textId="78D4A635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443E89">
              <w:t>Manual del vino en la gastronomía</w:t>
            </w:r>
          </w:p>
        </w:tc>
        <w:tc>
          <w:tcPr>
            <w:tcW w:w="1985" w:type="dxa"/>
            <w:shd w:val="clear" w:color="auto" w:fill="auto"/>
          </w:tcPr>
          <w:p w14:paraId="32665143" w14:textId="161F75E8" w:rsidR="00A92840" w:rsidRPr="00347E88" w:rsidRDefault="00A92840" w:rsidP="00A92840">
            <w:pPr>
              <w:jc w:val="center"/>
              <w:rPr>
                <w:rFonts w:cstheme="minorHAnsi"/>
              </w:rPr>
            </w:pPr>
            <w:proofErr w:type="spellStart"/>
            <w:r w:rsidRPr="00DF128F">
              <w:t>Wiesenthal</w:t>
            </w:r>
            <w:proofErr w:type="spellEnd"/>
            <w:r w:rsidRPr="00DF128F">
              <w:t xml:space="preserve"> Mauricio</w:t>
            </w:r>
          </w:p>
        </w:tc>
        <w:tc>
          <w:tcPr>
            <w:tcW w:w="1275" w:type="dxa"/>
            <w:shd w:val="clear" w:color="auto" w:fill="auto"/>
          </w:tcPr>
          <w:p w14:paraId="1A483FE0" w14:textId="476550D1" w:rsidR="00A92840" w:rsidRPr="00347E88" w:rsidRDefault="00A92840" w:rsidP="00A92840">
            <w:pPr>
              <w:jc w:val="center"/>
              <w:rPr>
                <w:rFonts w:cstheme="minorHAnsi"/>
              </w:rPr>
            </w:pPr>
            <w:proofErr w:type="spellStart"/>
            <w:r w:rsidRPr="00830F0A">
              <w:t>Edivisa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60C72141" w14:textId="34AB82BD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701062A8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4404F20F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A5C104" w14:textId="0381CB9B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ÉCNICAS DE COCCIÓN DE PESCADO Y MARISCOS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EA8534" w14:textId="0038C725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323</w:t>
            </w:r>
          </w:p>
        </w:tc>
      </w:tr>
      <w:tr w:rsidR="00E9685A" w14:paraId="77253003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6FEF2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2F470E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C5C651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5F04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EFF8B6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63A0DEAB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68AFD16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3C0084D4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AF485E4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1C1639B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4316FAD0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A92840" w14:paraId="34EB905D" w14:textId="77777777" w:rsidTr="00B97945">
        <w:tc>
          <w:tcPr>
            <w:tcW w:w="988" w:type="dxa"/>
            <w:shd w:val="clear" w:color="auto" w:fill="auto"/>
          </w:tcPr>
          <w:p w14:paraId="2D8B2F8C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FABD723" w14:textId="48CAC09B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E249E0">
              <w:t xml:space="preserve">Charlie </w:t>
            </w:r>
            <w:proofErr w:type="spellStart"/>
            <w:r w:rsidRPr="00E249E0">
              <w:t>Trotters</w:t>
            </w:r>
            <w:proofErr w:type="spellEnd"/>
            <w:r w:rsidRPr="00E249E0">
              <w:t xml:space="preserve"> </w:t>
            </w:r>
            <w:proofErr w:type="spellStart"/>
            <w:r w:rsidRPr="00E249E0">
              <w:t>Seafoo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E694C49" w14:textId="2BEBFE9F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FF0E4A">
              <w:t xml:space="preserve">Charlie </w:t>
            </w:r>
            <w:proofErr w:type="spellStart"/>
            <w:r w:rsidRPr="00FF0E4A">
              <w:t>Trotte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8A03594" w14:textId="4ADE05C2" w:rsidR="00A92840" w:rsidRPr="00347E88" w:rsidRDefault="00A92840" w:rsidP="00A92840">
            <w:pPr>
              <w:jc w:val="center"/>
              <w:rPr>
                <w:rFonts w:cstheme="minorHAnsi"/>
              </w:rPr>
            </w:pPr>
            <w:proofErr w:type="spellStart"/>
            <w:r w:rsidRPr="000853DF">
              <w:t>Speedpress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35345D49" w14:textId="0041B6D5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A92840" w14:paraId="621D260D" w14:textId="77777777" w:rsidTr="00B97945">
        <w:tc>
          <w:tcPr>
            <w:tcW w:w="988" w:type="dxa"/>
            <w:shd w:val="clear" w:color="auto" w:fill="auto"/>
          </w:tcPr>
          <w:p w14:paraId="4C0E0744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139A07B" w14:textId="254BCA69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E249E0">
              <w:t>El Gran libro de Pescado</w:t>
            </w:r>
          </w:p>
        </w:tc>
        <w:tc>
          <w:tcPr>
            <w:tcW w:w="1985" w:type="dxa"/>
            <w:shd w:val="clear" w:color="auto" w:fill="auto"/>
          </w:tcPr>
          <w:p w14:paraId="2ACE744A" w14:textId="1793D302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FF0E4A">
              <w:t xml:space="preserve">Giuliana </w:t>
            </w:r>
            <w:proofErr w:type="spellStart"/>
            <w:r w:rsidRPr="00FF0E4A">
              <w:t>Bonom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D4FFA0C" w14:textId="428FCEB3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0853DF">
              <w:t>Grijalbo</w:t>
            </w:r>
          </w:p>
        </w:tc>
        <w:tc>
          <w:tcPr>
            <w:tcW w:w="895" w:type="dxa"/>
            <w:shd w:val="clear" w:color="auto" w:fill="auto"/>
          </w:tcPr>
          <w:p w14:paraId="10387CEC" w14:textId="6DA6C430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7</w:t>
            </w:r>
          </w:p>
        </w:tc>
      </w:tr>
      <w:tr w:rsidR="00A92840" w14:paraId="590554BE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1349A308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B002960" w14:textId="67A0D849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E249E0">
              <w:t>Pescados y Mariscos I y II Guías de alimentación</w:t>
            </w:r>
          </w:p>
        </w:tc>
        <w:tc>
          <w:tcPr>
            <w:tcW w:w="1985" w:type="dxa"/>
            <w:shd w:val="clear" w:color="auto" w:fill="auto"/>
          </w:tcPr>
          <w:p w14:paraId="203FF595" w14:textId="1D12C4E0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FF0E4A">
              <w:t>Karlos Arguiñano</w:t>
            </w:r>
          </w:p>
        </w:tc>
        <w:tc>
          <w:tcPr>
            <w:tcW w:w="1275" w:type="dxa"/>
            <w:shd w:val="clear" w:color="auto" w:fill="auto"/>
          </w:tcPr>
          <w:p w14:paraId="50BD2753" w14:textId="21F98019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0853DF">
              <w:t>Debate у Asegarce</w:t>
            </w:r>
          </w:p>
        </w:tc>
        <w:tc>
          <w:tcPr>
            <w:tcW w:w="895" w:type="dxa"/>
            <w:shd w:val="clear" w:color="auto" w:fill="auto"/>
          </w:tcPr>
          <w:p w14:paraId="039A7EF6" w14:textId="51929AC3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3C90F1C3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41098EB6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979F88" w14:textId="2BD58686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ÉS III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CFE825" w14:textId="20EF399A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324</w:t>
            </w:r>
          </w:p>
        </w:tc>
      </w:tr>
      <w:tr w:rsidR="00E9685A" w14:paraId="1FE53543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4A99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AFF0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760B4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B7FEE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79ED5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7D493547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373903B0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214F413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884CED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A00DAD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2DD91D63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A92840" w14:paraId="708B3E90" w14:textId="77777777" w:rsidTr="00B97945">
        <w:tc>
          <w:tcPr>
            <w:tcW w:w="988" w:type="dxa"/>
            <w:shd w:val="clear" w:color="auto" w:fill="auto"/>
          </w:tcPr>
          <w:p w14:paraId="7C8DEE95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C06CBD4" w14:textId="59C75B13" w:rsidR="00A92840" w:rsidRPr="00347E88" w:rsidRDefault="00A92840" w:rsidP="00A92840">
            <w:pPr>
              <w:jc w:val="center"/>
              <w:rPr>
                <w:rFonts w:cstheme="minorHAnsi"/>
              </w:rPr>
            </w:pPr>
            <w:proofErr w:type="spellStart"/>
            <w:r w:rsidRPr="001A36F2">
              <w:t>Pathways</w:t>
            </w:r>
            <w:proofErr w:type="spellEnd"/>
            <w:r w:rsidRPr="001A36F2">
              <w:t xml:space="preserve"> </w:t>
            </w:r>
            <w:proofErr w:type="spellStart"/>
            <w:r w:rsidRPr="001A36F2">
              <w:t>to</w:t>
            </w:r>
            <w:proofErr w:type="spellEnd"/>
            <w:r w:rsidRPr="001A36F2">
              <w:t xml:space="preserve"> English 4</w:t>
            </w:r>
          </w:p>
        </w:tc>
        <w:tc>
          <w:tcPr>
            <w:tcW w:w="1985" w:type="dxa"/>
            <w:shd w:val="clear" w:color="auto" w:fill="auto"/>
          </w:tcPr>
          <w:p w14:paraId="5BC66E0A" w14:textId="5056E273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E80EF4">
              <w:t>Harold, Allen B.</w:t>
            </w:r>
          </w:p>
        </w:tc>
        <w:tc>
          <w:tcPr>
            <w:tcW w:w="1275" w:type="dxa"/>
            <w:shd w:val="clear" w:color="auto" w:fill="auto"/>
          </w:tcPr>
          <w:p w14:paraId="6678505E" w14:textId="4A94D815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DA4685">
              <w:t>Mc. Graw Hill</w:t>
            </w:r>
          </w:p>
        </w:tc>
        <w:tc>
          <w:tcPr>
            <w:tcW w:w="895" w:type="dxa"/>
            <w:shd w:val="clear" w:color="auto" w:fill="auto"/>
          </w:tcPr>
          <w:p w14:paraId="30B02514" w14:textId="3D0A102C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A92840" w14:paraId="4F2E9D18" w14:textId="77777777" w:rsidTr="00B97945">
        <w:tc>
          <w:tcPr>
            <w:tcW w:w="988" w:type="dxa"/>
            <w:shd w:val="clear" w:color="auto" w:fill="auto"/>
          </w:tcPr>
          <w:p w14:paraId="28EC1366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3B0F7EA" w14:textId="4FFDD572" w:rsidR="00A92840" w:rsidRPr="002507E9" w:rsidRDefault="00A92840" w:rsidP="00A92840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English Grammar in use for Intermediate Students</w:t>
            </w:r>
          </w:p>
        </w:tc>
        <w:tc>
          <w:tcPr>
            <w:tcW w:w="1985" w:type="dxa"/>
            <w:shd w:val="clear" w:color="auto" w:fill="auto"/>
          </w:tcPr>
          <w:p w14:paraId="372386E7" w14:textId="303A2A5F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E80EF4">
              <w:t>Murphy, Raymond</w:t>
            </w:r>
          </w:p>
        </w:tc>
        <w:tc>
          <w:tcPr>
            <w:tcW w:w="1275" w:type="dxa"/>
            <w:shd w:val="clear" w:color="auto" w:fill="auto"/>
          </w:tcPr>
          <w:p w14:paraId="68FB1CEA" w14:textId="4B326F60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DA4685">
              <w:t>C.U.P UK</w:t>
            </w:r>
          </w:p>
        </w:tc>
        <w:tc>
          <w:tcPr>
            <w:tcW w:w="895" w:type="dxa"/>
            <w:shd w:val="clear" w:color="auto" w:fill="auto"/>
          </w:tcPr>
          <w:p w14:paraId="0491246A" w14:textId="2E7B4E16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A92840" w14:paraId="3F794770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4A4D9076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1CABEA8B" w14:textId="57F265AE" w:rsidR="00A92840" w:rsidRPr="002507E9" w:rsidRDefault="00A92840" w:rsidP="00A92840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Life Styles I, II, III</w:t>
            </w:r>
          </w:p>
        </w:tc>
        <w:tc>
          <w:tcPr>
            <w:tcW w:w="1985" w:type="dxa"/>
            <w:shd w:val="clear" w:color="auto" w:fill="auto"/>
          </w:tcPr>
          <w:p w14:paraId="0A518AA6" w14:textId="42785B20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E80EF4">
              <w:t xml:space="preserve">Lozano y </w:t>
            </w:r>
            <w:proofErr w:type="spellStart"/>
            <w:r w:rsidRPr="00E80EF4">
              <w:t>Sturte</w:t>
            </w:r>
            <w:proofErr w:type="spellEnd"/>
            <w:r w:rsidRPr="00E80EF4">
              <w:t xml:space="preserve"> </w:t>
            </w:r>
            <w:proofErr w:type="spellStart"/>
            <w:r w:rsidRPr="00E80EF4">
              <w:t>Vant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540C5F6" w14:textId="68E7963B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DA4685">
              <w:t>Longman</w:t>
            </w:r>
          </w:p>
        </w:tc>
        <w:tc>
          <w:tcPr>
            <w:tcW w:w="895" w:type="dxa"/>
            <w:shd w:val="clear" w:color="auto" w:fill="auto"/>
          </w:tcPr>
          <w:p w14:paraId="50F76F65" w14:textId="47E75467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2AB6740C" w14:textId="77777777" w:rsidR="00E9685A" w:rsidRDefault="00E9685A" w:rsidP="00B97945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36883F27" w14:textId="77777777" w:rsidR="00345AD2" w:rsidRDefault="00345AD2" w:rsidP="00B97945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>LISTADO DE ACERVO BIBLIOGRÁFICO.</w:t>
      </w:r>
    </w:p>
    <w:p w14:paraId="23EB8E57" w14:textId="23580F61" w:rsidR="00345AD2" w:rsidRDefault="00345AD2" w:rsidP="00B97945">
      <w:pPr>
        <w:spacing w:after="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CUARTO </w:t>
      </w:r>
      <w:r w:rsidRPr="00347E88">
        <w:rPr>
          <w:rFonts w:cstheme="minorHAnsi"/>
          <w:b/>
          <w:bCs/>
          <w:u w:val="single"/>
        </w:rPr>
        <w:t>SEMESTRE.</w:t>
      </w:r>
    </w:p>
    <w:p w14:paraId="0452C7B2" w14:textId="77777777" w:rsidR="00E9685A" w:rsidRDefault="00E9685A" w:rsidP="00B97945">
      <w:pPr>
        <w:spacing w:after="0" w:line="276" w:lineRule="auto"/>
        <w:rPr>
          <w:rFonts w:cstheme="minorHAnsi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425E3C04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94335B" w14:textId="204FF2F8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DAMENTACIÓN DE ADMINITRACIÓN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8318E0" w14:textId="1B662961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425</w:t>
            </w:r>
          </w:p>
        </w:tc>
      </w:tr>
      <w:tr w:rsidR="00E9685A" w14:paraId="67089BD1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13BD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1B7DE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796CB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0A6B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974F4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04710A6C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504E7F69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6E7ABADB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55F49FC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3A62E13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79426D89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A92840" w14:paraId="7305C85C" w14:textId="77777777" w:rsidTr="00B97945">
        <w:tc>
          <w:tcPr>
            <w:tcW w:w="988" w:type="dxa"/>
            <w:shd w:val="clear" w:color="auto" w:fill="auto"/>
          </w:tcPr>
          <w:p w14:paraId="7FA98934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6018408" w14:textId="3FD6A2C1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9D08AE">
              <w:t>Turismo Planeación, administración y perspectivas</w:t>
            </w:r>
          </w:p>
        </w:tc>
        <w:tc>
          <w:tcPr>
            <w:tcW w:w="1985" w:type="dxa"/>
            <w:shd w:val="clear" w:color="auto" w:fill="auto"/>
          </w:tcPr>
          <w:p w14:paraId="2332EF5D" w14:textId="17074A56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056B0C">
              <w:t>Wiley</w:t>
            </w:r>
          </w:p>
        </w:tc>
        <w:tc>
          <w:tcPr>
            <w:tcW w:w="1275" w:type="dxa"/>
            <w:shd w:val="clear" w:color="auto" w:fill="auto"/>
          </w:tcPr>
          <w:p w14:paraId="74158F0F" w14:textId="1242C1F6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0357FC">
              <w:t>Limusa</w:t>
            </w:r>
          </w:p>
        </w:tc>
        <w:tc>
          <w:tcPr>
            <w:tcW w:w="895" w:type="dxa"/>
            <w:shd w:val="clear" w:color="auto" w:fill="auto"/>
          </w:tcPr>
          <w:p w14:paraId="7A1E2F34" w14:textId="25184F50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A92840" w14:paraId="0FD6A613" w14:textId="77777777" w:rsidTr="00B97945">
        <w:tc>
          <w:tcPr>
            <w:tcW w:w="988" w:type="dxa"/>
            <w:shd w:val="clear" w:color="auto" w:fill="auto"/>
          </w:tcPr>
          <w:p w14:paraId="3FE475F8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A8E915F" w14:textId="282EA2E0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9D08AE">
              <w:t>Elementos básicos de administración</w:t>
            </w:r>
          </w:p>
        </w:tc>
        <w:tc>
          <w:tcPr>
            <w:tcW w:w="1985" w:type="dxa"/>
            <w:shd w:val="clear" w:color="auto" w:fill="auto"/>
          </w:tcPr>
          <w:p w14:paraId="0A6BC108" w14:textId="0DBB7187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056B0C">
              <w:t xml:space="preserve">De la Mora, Maurice </w:t>
            </w:r>
            <w:proofErr w:type="spellStart"/>
            <w:r w:rsidRPr="00056B0C">
              <w:t>Eyssautie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2D90960" w14:textId="2617B9C2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0357FC">
              <w:t>Trillas</w:t>
            </w:r>
          </w:p>
        </w:tc>
        <w:tc>
          <w:tcPr>
            <w:tcW w:w="895" w:type="dxa"/>
            <w:shd w:val="clear" w:color="auto" w:fill="auto"/>
          </w:tcPr>
          <w:p w14:paraId="3B498DEE" w14:textId="0B5B5CE5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A92840" w14:paraId="5B7A64E2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38ADECBC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35FCD3B" w14:textId="202B4045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9D08AE">
              <w:t>Introducción a la Administración</w:t>
            </w:r>
          </w:p>
        </w:tc>
        <w:tc>
          <w:tcPr>
            <w:tcW w:w="1985" w:type="dxa"/>
            <w:shd w:val="clear" w:color="auto" w:fill="auto"/>
          </w:tcPr>
          <w:p w14:paraId="0D50F740" w14:textId="6AFF08EE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056B0C">
              <w:t>Hernández y Rodríguez, Sergio</w:t>
            </w:r>
          </w:p>
        </w:tc>
        <w:tc>
          <w:tcPr>
            <w:tcW w:w="1275" w:type="dxa"/>
            <w:shd w:val="clear" w:color="auto" w:fill="auto"/>
          </w:tcPr>
          <w:p w14:paraId="762A092B" w14:textId="773E1493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0357FC">
              <w:t>Mc. Graw Hill</w:t>
            </w:r>
          </w:p>
        </w:tc>
        <w:tc>
          <w:tcPr>
            <w:tcW w:w="895" w:type="dxa"/>
            <w:shd w:val="clear" w:color="auto" w:fill="auto"/>
          </w:tcPr>
          <w:p w14:paraId="45AEBC4B" w14:textId="484393F4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</w:tbl>
    <w:p w14:paraId="017D1190" w14:textId="77777777" w:rsidR="00E9685A" w:rsidRDefault="00E9685A" w:rsidP="00B97945">
      <w:pPr>
        <w:spacing w:after="0" w:line="276" w:lineRule="auto"/>
        <w:jc w:val="center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29F149FB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178486" w14:textId="387D0F5D" w:rsidR="00E9685A" w:rsidRPr="00A92840" w:rsidRDefault="00A92840" w:rsidP="00A92840">
            <w:pPr>
              <w:jc w:val="center"/>
            </w:pPr>
            <w:r>
              <w:t>SOFTWARE DE ANÁLISIS ESTADÍSTICOS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43DFE6" w14:textId="7CB08907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426</w:t>
            </w:r>
          </w:p>
        </w:tc>
      </w:tr>
      <w:tr w:rsidR="00E9685A" w14:paraId="47716A88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FEA57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DE25E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23D64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E7F1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3CE6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0D254125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6510B095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4C53216A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C35BED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4E6339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2E54FAC6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A92840" w14:paraId="0B36AF7E" w14:textId="77777777" w:rsidTr="00B97945">
        <w:tc>
          <w:tcPr>
            <w:tcW w:w="988" w:type="dxa"/>
            <w:shd w:val="clear" w:color="auto" w:fill="auto"/>
          </w:tcPr>
          <w:p w14:paraId="6940D94B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7DCFC91" w14:textId="41CBB4A0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472C08">
              <w:t>SPSS para Windows Análisis estadístico</w:t>
            </w:r>
          </w:p>
        </w:tc>
        <w:tc>
          <w:tcPr>
            <w:tcW w:w="1985" w:type="dxa"/>
            <w:shd w:val="clear" w:color="auto" w:fill="auto"/>
          </w:tcPr>
          <w:p w14:paraId="73D23D36" w14:textId="7B6053BA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54129B">
              <w:t>Magdalena Ferrán Aranaz</w:t>
            </w:r>
          </w:p>
        </w:tc>
        <w:tc>
          <w:tcPr>
            <w:tcW w:w="1275" w:type="dxa"/>
            <w:shd w:val="clear" w:color="auto" w:fill="auto"/>
          </w:tcPr>
          <w:p w14:paraId="6383283E" w14:textId="19FF7AA0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421767">
              <w:t>Mc Graw Hill</w:t>
            </w:r>
          </w:p>
        </w:tc>
        <w:tc>
          <w:tcPr>
            <w:tcW w:w="895" w:type="dxa"/>
            <w:shd w:val="clear" w:color="auto" w:fill="auto"/>
          </w:tcPr>
          <w:p w14:paraId="39ABB475" w14:textId="64F6782C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A92840" w14:paraId="4D52F7BB" w14:textId="77777777" w:rsidTr="00B97945">
        <w:tc>
          <w:tcPr>
            <w:tcW w:w="988" w:type="dxa"/>
            <w:shd w:val="clear" w:color="auto" w:fill="auto"/>
          </w:tcPr>
          <w:p w14:paraId="4BF73716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6091750" w14:textId="3EDD3A96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472C08">
              <w:t>Curso de SPSS para Windows</w:t>
            </w:r>
          </w:p>
        </w:tc>
        <w:tc>
          <w:tcPr>
            <w:tcW w:w="1985" w:type="dxa"/>
            <w:shd w:val="clear" w:color="auto" w:fill="auto"/>
          </w:tcPr>
          <w:p w14:paraId="05D04D7B" w14:textId="39790832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54129B">
              <w:t>Magdalena Ferrán Aranaz</w:t>
            </w:r>
          </w:p>
        </w:tc>
        <w:tc>
          <w:tcPr>
            <w:tcW w:w="1275" w:type="dxa"/>
            <w:shd w:val="clear" w:color="auto" w:fill="auto"/>
          </w:tcPr>
          <w:p w14:paraId="23390D00" w14:textId="79101554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421767">
              <w:t>Mc Graw Hill Profesional</w:t>
            </w:r>
          </w:p>
        </w:tc>
        <w:tc>
          <w:tcPr>
            <w:tcW w:w="895" w:type="dxa"/>
            <w:shd w:val="clear" w:color="auto" w:fill="auto"/>
          </w:tcPr>
          <w:p w14:paraId="5EB47E02" w14:textId="5E3094EC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A92840" w14:paraId="6DFBC600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02F69515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8C1F96E" w14:textId="481D6BE0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472C08">
              <w:t>Estadística para psicología usando SPSS para Windows</w:t>
            </w:r>
          </w:p>
        </w:tc>
        <w:tc>
          <w:tcPr>
            <w:tcW w:w="1985" w:type="dxa"/>
            <w:shd w:val="clear" w:color="auto" w:fill="auto"/>
          </w:tcPr>
          <w:p w14:paraId="548AD0A5" w14:textId="733C494B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54129B">
              <w:t>Robert C. Gardner</w:t>
            </w:r>
          </w:p>
        </w:tc>
        <w:tc>
          <w:tcPr>
            <w:tcW w:w="1275" w:type="dxa"/>
            <w:shd w:val="clear" w:color="auto" w:fill="auto"/>
          </w:tcPr>
          <w:p w14:paraId="6C73390F" w14:textId="790F231C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421767">
              <w:t xml:space="preserve">Editorial </w:t>
            </w:r>
            <w:proofErr w:type="spellStart"/>
            <w:r w:rsidRPr="00421767">
              <w:t>Pretince</w:t>
            </w:r>
            <w:proofErr w:type="spellEnd"/>
            <w:r w:rsidRPr="00421767">
              <w:t xml:space="preserve"> Hall</w:t>
            </w:r>
          </w:p>
        </w:tc>
        <w:tc>
          <w:tcPr>
            <w:tcW w:w="895" w:type="dxa"/>
            <w:shd w:val="clear" w:color="auto" w:fill="auto"/>
          </w:tcPr>
          <w:p w14:paraId="1B60DC9A" w14:textId="3E79C5A3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</w:tr>
    </w:tbl>
    <w:p w14:paraId="6EE7E7D5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3BE29508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B5BDB4" w14:textId="08F78972" w:rsidR="00E9685A" w:rsidRPr="00A92840" w:rsidRDefault="00A92840" w:rsidP="00A92840">
            <w:pPr>
              <w:jc w:val="center"/>
            </w:pPr>
            <w:r>
              <w:t>NUTRICIÓN II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3B8ED0" w14:textId="2FEE4951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427</w:t>
            </w:r>
          </w:p>
        </w:tc>
      </w:tr>
      <w:tr w:rsidR="00E9685A" w14:paraId="041D8212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C3B14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3730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11B60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41C7F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6202E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179C9FE1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7B139BAA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3A47D2A0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068265A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6944FEA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62CAC2B6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A92840" w14:paraId="6AE56D5F" w14:textId="77777777" w:rsidTr="00B97945">
        <w:tc>
          <w:tcPr>
            <w:tcW w:w="988" w:type="dxa"/>
            <w:shd w:val="clear" w:color="auto" w:fill="auto"/>
          </w:tcPr>
          <w:p w14:paraId="6EAE3375" w14:textId="46A8B515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BF8FC9A" w14:textId="5137D11A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706269">
              <w:t>Ciencia de los Alimentos Nutrición y Salud</w:t>
            </w:r>
          </w:p>
        </w:tc>
        <w:tc>
          <w:tcPr>
            <w:tcW w:w="1985" w:type="dxa"/>
            <w:shd w:val="clear" w:color="auto" w:fill="auto"/>
          </w:tcPr>
          <w:p w14:paraId="09FF6568" w14:textId="655DB08E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7D634F">
              <w:t>Fox, Brian A. Cameron, Allan G.</w:t>
            </w:r>
          </w:p>
        </w:tc>
        <w:tc>
          <w:tcPr>
            <w:tcW w:w="1275" w:type="dxa"/>
            <w:shd w:val="clear" w:color="auto" w:fill="auto"/>
          </w:tcPr>
          <w:p w14:paraId="25E208DF" w14:textId="564B16D2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4B6983">
              <w:t xml:space="preserve">Limusa </w:t>
            </w:r>
          </w:p>
        </w:tc>
        <w:tc>
          <w:tcPr>
            <w:tcW w:w="895" w:type="dxa"/>
            <w:shd w:val="clear" w:color="auto" w:fill="auto"/>
          </w:tcPr>
          <w:p w14:paraId="6B7B0E6D" w14:textId="19B74AF6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4</w:t>
            </w:r>
          </w:p>
        </w:tc>
      </w:tr>
      <w:tr w:rsidR="00A92840" w14:paraId="03F30A16" w14:textId="77777777" w:rsidTr="00B97945">
        <w:tc>
          <w:tcPr>
            <w:tcW w:w="988" w:type="dxa"/>
            <w:shd w:val="clear" w:color="auto" w:fill="auto"/>
          </w:tcPr>
          <w:p w14:paraId="7EA1C66D" w14:textId="118F4955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1F46399D" w14:textId="40FCF641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706269">
              <w:t xml:space="preserve">Nutrición y </w:t>
            </w:r>
            <w:proofErr w:type="spellStart"/>
            <w:r w:rsidRPr="00706269">
              <w:t>dietoterapia</w:t>
            </w:r>
            <w:proofErr w:type="spellEnd"/>
            <w:r w:rsidRPr="00706269">
              <w:t xml:space="preserve"> de Krause</w:t>
            </w:r>
          </w:p>
        </w:tc>
        <w:tc>
          <w:tcPr>
            <w:tcW w:w="1985" w:type="dxa"/>
            <w:shd w:val="clear" w:color="auto" w:fill="auto"/>
          </w:tcPr>
          <w:p w14:paraId="641CF2CE" w14:textId="437FF42E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7D634F">
              <w:t>L. Kathleen Mahan y Silvia Escote-</w:t>
            </w:r>
            <w:proofErr w:type="spellStart"/>
            <w:r w:rsidRPr="007D634F">
              <w:t>stump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59BC092" w14:textId="1EC75703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4B6983">
              <w:t>Mc Graw Hill</w:t>
            </w:r>
          </w:p>
        </w:tc>
        <w:tc>
          <w:tcPr>
            <w:tcW w:w="895" w:type="dxa"/>
            <w:shd w:val="clear" w:color="auto" w:fill="auto"/>
          </w:tcPr>
          <w:p w14:paraId="033784EC" w14:textId="6061E0CF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A92840" w14:paraId="19BDDEA2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1DD691E3" w14:textId="0F5F1122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BA77C29" w14:textId="4D20EFFC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706269">
              <w:t>Aliméntese sanamente</w:t>
            </w:r>
          </w:p>
        </w:tc>
        <w:tc>
          <w:tcPr>
            <w:tcW w:w="1985" w:type="dxa"/>
            <w:shd w:val="clear" w:color="auto" w:fill="auto"/>
          </w:tcPr>
          <w:p w14:paraId="7352FF28" w14:textId="03A37DF4" w:rsidR="00A92840" w:rsidRPr="002507E9" w:rsidRDefault="00A92840" w:rsidP="00A92840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 xml:space="preserve">Bauer Joy, M.S, </w:t>
            </w:r>
            <w:proofErr w:type="gramStart"/>
            <w:r w:rsidRPr="002507E9">
              <w:rPr>
                <w:lang w:val="en-US"/>
              </w:rPr>
              <w:t>R.D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521383FC" w14:textId="3223A03B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4B6983">
              <w:t>Pearson Educación</w:t>
            </w:r>
          </w:p>
        </w:tc>
        <w:tc>
          <w:tcPr>
            <w:tcW w:w="895" w:type="dxa"/>
            <w:shd w:val="clear" w:color="auto" w:fill="auto"/>
          </w:tcPr>
          <w:p w14:paraId="51BB4E76" w14:textId="1BC6BFD1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2412B78F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2B711C2D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18A018" w14:textId="0E3A9299" w:rsidR="00E9685A" w:rsidRPr="00A92840" w:rsidRDefault="00A92840" w:rsidP="00A92840">
            <w:pPr>
              <w:jc w:val="center"/>
            </w:pPr>
            <w:r>
              <w:t>COCINA NUTRICIONAL Y VEGETARIANA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C2ACEF" w14:textId="3668D438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428</w:t>
            </w:r>
          </w:p>
        </w:tc>
      </w:tr>
      <w:tr w:rsidR="00E9685A" w14:paraId="1842D93A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52AB8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B81A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9F08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D7DD5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21017D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11EDB090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57943E1E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6D1FD9A4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9ED531F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09AD7DB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6F57AF5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A92840" w14:paraId="4B93D129" w14:textId="77777777" w:rsidTr="00B97945">
        <w:tc>
          <w:tcPr>
            <w:tcW w:w="988" w:type="dxa"/>
            <w:shd w:val="clear" w:color="auto" w:fill="auto"/>
          </w:tcPr>
          <w:p w14:paraId="669B3AC9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C2B0CE1" w14:textId="4FB3D50A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696580">
              <w:t>Verduras, Hortalizas y legumbres. Guías de alimentación y nutrición</w:t>
            </w:r>
          </w:p>
        </w:tc>
        <w:tc>
          <w:tcPr>
            <w:tcW w:w="1985" w:type="dxa"/>
            <w:shd w:val="clear" w:color="auto" w:fill="auto"/>
          </w:tcPr>
          <w:p w14:paraId="4A9A081A" w14:textId="629CE309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1C0573">
              <w:t>Arguiñano, Karlos</w:t>
            </w:r>
          </w:p>
        </w:tc>
        <w:tc>
          <w:tcPr>
            <w:tcW w:w="1275" w:type="dxa"/>
            <w:shd w:val="clear" w:color="auto" w:fill="auto"/>
          </w:tcPr>
          <w:p w14:paraId="1235AABC" w14:textId="666E2CB6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8274F0">
              <w:t xml:space="preserve">Debate y Asegarce, </w:t>
            </w:r>
            <w:proofErr w:type="spellStart"/>
            <w:proofErr w:type="gramStart"/>
            <w:r w:rsidRPr="008274F0">
              <w:t>s.a</w:t>
            </w:r>
            <w:proofErr w:type="spellEnd"/>
            <w:proofErr w:type="gramEnd"/>
          </w:p>
        </w:tc>
        <w:tc>
          <w:tcPr>
            <w:tcW w:w="895" w:type="dxa"/>
            <w:shd w:val="clear" w:color="auto" w:fill="auto"/>
          </w:tcPr>
          <w:p w14:paraId="2FE3A73E" w14:textId="6B767D27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A92840" w14:paraId="263ACA30" w14:textId="77777777" w:rsidTr="00B97945">
        <w:tc>
          <w:tcPr>
            <w:tcW w:w="988" w:type="dxa"/>
            <w:shd w:val="clear" w:color="auto" w:fill="auto"/>
          </w:tcPr>
          <w:p w14:paraId="00CBF15B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AF6F345" w14:textId="4100C6AF" w:rsidR="00A92840" w:rsidRPr="002507E9" w:rsidRDefault="00A92840" w:rsidP="00A92840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 xml:space="preserve">The vegetarian Bible: The complete </w:t>
            </w:r>
            <w:proofErr w:type="spellStart"/>
            <w:r w:rsidRPr="002507E9">
              <w:rPr>
                <w:lang w:val="en-US"/>
              </w:rPr>
              <w:t>ilustrated</w:t>
            </w:r>
            <w:proofErr w:type="spellEnd"/>
            <w:r w:rsidRPr="002507E9">
              <w:rPr>
                <w:lang w:val="en-US"/>
              </w:rPr>
              <w:t xml:space="preserve"> guide to vegetarian food and cooking</w:t>
            </w:r>
          </w:p>
        </w:tc>
        <w:tc>
          <w:tcPr>
            <w:tcW w:w="1985" w:type="dxa"/>
            <w:shd w:val="clear" w:color="auto" w:fill="auto"/>
          </w:tcPr>
          <w:p w14:paraId="5EDF7548" w14:textId="37BEAEE8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1C0573">
              <w:t>Brown, Sarah</w:t>
            </w:r>
          </w:p>
        </w:tc>
        <w:tc>
          <w:tcPr>
            <w:tcW w:w="1275" w:type="dxa"/>
            <w:shd w:val="clear" w:color="auto" w:fill="auto"/>
          </w:tcPr>
          <w:p w14:paraId="3DA340FB" w14:textId="2BB6306A" w:rsidR="00A92840" w:rsidRPr="00347E88" w:rsidRDefault="00A92840" w:rsidP="00A92840">
            <w:pPr>
              <w:jc w:val="center"/>
              <w:rPr>
                <w:rFonts w:cstheme="minorHAnsi"/>
              </w:rPr>
            </w:pPr>
            <w:proofErr w:type="spellStart"/>
            <w:r w:rsidRPr="008274F0">
              <w:t>Hardcover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3B00BC0B" w14:textId="68A45E98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2</w:t>
            </w:r>
          </w:p>
        </w:tc>
      </w:tr>
      <w:tr w:rsidR="00A92840" w14:paraId="07944CC0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386B6543" w14:textId="77777777" w:rsidR="00A92840" w:rsidRPr="00347E88" w:rsidRDefault="00A92840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B187C4E" w14:textId="55D3108C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696580">
              <w:t>La cocina vegetariana clásica</w:t>
            </w:r>
          </w:p>
        </w:tc>
        <w:tc>
          <w:tcPr>
            <w:tcW w:w="1985" w:type="dxa"/>
            <w:shd w:val="clear" w:color="auto" w:fill="auto"/>
          </w:tcPr>
          <w:p w14:paraId="45658252" w14:textId="2948BD92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1C0573">
              <w:t>Elliot, Rose</w:t>
            </w:r>
          </w:p>
        </w:tc>
        <w:tc>
          <w:tcPr>
            <w:tcW w:w="1275" w:type="dxa"/>
            <w:shd w:val="clear" w:color="auto" w:fill="auto"/>
          </w:tcPr>
          <w:p w14:paraId="6245504A" w14:textId="076C1460" w:rsidR="00A92840" w:rsidRPr="00347E88" w:rsidRDefault="00A92840" w:rsidP="00A92840">
            <w:pPr>
              <w:jc w:val="center"/>
              <w:rPr>
                <w:rFonts w:cstheme="minorHAnsi"/>
              </w:rPr>
            </w:pPr>
            <w:r w:rsidRPr="008274F0">
              <w:t>Vergara</w:t>
            </w:r>
          </w:p>
        </w:tc>
        <w:tc>
          <w:tcPr>
            <w:tcW w:w="895" w:type="dxa"/>
            <w:shd w:val="clear" w:color="auto" w:fill="auto"/>
          </w:tcPr>
          <w:p w14:paraId="1826122F" w14:textId="6BC23DCE" w:rsidR="00A92840" w:rsidRPr="00347E88" w:rsidRDefault="000E103C" w:rsidP="00A928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5F5113A7" w14:textId="77777777" w:rsidR="00E9685A" w:rsidRDefault="00E9685A" w:rsidP="00B97945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7CE36179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6BC675" w14:textId="02A71F49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EPARACIÓN DE BEBIDAS Y COCTELERÍA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A959B5" w14:textId="2895058D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429</w:t>
            </w:r>
          </w:p>
        </w:tc>
      </w:tr>
      <w:tr w:rsidR="00E9685A" w14:paraId="7A505628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F4E60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E969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B4C16D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D5BDF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6A5BCB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7EF42135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77062D7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430A646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0BB86B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52CABAC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0DC2A30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D50A0D" w14:paraId="0D7DF253" w14:textId="77777777" w:rsidTr="00B97945">
        <w:tc>
          <w:tcPr>
            <w:tcW w:w="988" w:type="dxa"/>
            <w:shd w:val="clear" w:color="auto" w:fill="auto"/>
          </w:tcPr>
          <w:p w14:paraId="76AAED84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1666E1E8" w14:textId="6CE7D2A7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8E05EA">
              <w:t>El vino arte que se puede beber</w:t>
            </w:r>
          </w:p>
        </w:tc>
        <w:tc>
          <w:tcPr>
            <w:tcW w:w="1985" w:type="dxa"/>
            <w:shd w:val="clear" w:color="auto" w:fill="auto"/>
          </w:tcPr>
          <w:p w14:paraId="03F54BFD" w14:textId="633C6CFD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44667D">
              <w:t>Sandi del Rincón, Laura</w:t>
            </w:r>
          </w:p>
        </w:tc>
        <w:tc>
          <w:tcPr>
            <w:tcW w:w="1275" w:type="dxa"/>
            <w:shd w:val="clear" w:color="auto" w:fill="auto"/>
          </w:tcPr>
          <w:p w14:paraId="7470E00E" w14:textId="36405FB4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1B3C0B">
              <w:t>Panorama</w:t>
            </w:r>
          </w:p>
        </w:tc>
        <w:tc>
          <w:tcPr>
            <w:tcW w:w="895" w:type="dxa"/>
            <w:shd w:val="clear" w:color="auto" w:fill="auto"/>
          </w:tcPr>
          <w:p w14:paraId="29506D4D" w14:textId="7F12DB01" w:rsidR="00D50A0D" w:rsidRPr="00347E88" w:rsidRDefault="000E103C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D50A0D" w14:paraId="2340A2F0" w14:textId="77777777" w:rsidTr="00B97945">
        <w:tc>
          <w:tcPr>
            <w:tcW w:w="988" w:type="dxa"/>
            <w:shd w:val="clear" w:color="auto" w:fill="auto"/>
          </w:tcPr>
          <w:p w14:paraId="33C61B57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213B37E" w14:textId="14894AE1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8E05EA">
              <w:t>Las mejores recetas de Anne Wilson Cócteles y combinados</w:t>
            </w:r>
          </w:p>
        </w:tc>
        <w:tc>
          <w:tcPr>
            <w:tcW w:w="1985" w:type="dxa"/>
            <w:shd w:val="clear" w:color="auto" w:fill="auto"/>
          </w:tcPr>
          <w:p w14:paraId="58D9CF46" w14:textId="202E128F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44667D">
              <w:t>Wilson, Anne</w:t>
            </w:r>
          </w:p>
        </w:tc>
        <w:tc>
          <w:tcPr>
            <w:tcW w:w="1275" w:type="dxa"/>
            <w:shd w:val="clear" w:color="auto" w:fill="auto"/>
          </w:tcPr>
          <w:p w14:paraId="36F19CDA" w14:textId="5EA45E52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1B3C0B">
              <w:t>Köneman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6E1B2AAA" w14:textId="64F4F95C" w:rsidR="00D50A0D" w:rsidRPr="00347E88" w:rsidRDefault="000E103C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2</w:t>
            </w:r>
          </w:p>
        </w:tc>
      </w:tr>
    </w:tbl>
    <w:p w14:paraId="1A65D4AD" w14:textId="77777777" w:rsidR="00E9685A" w:rsidRDefault="00E9685A" w:rsidP="00B97945">
      <w:pPr>
        <w:spacing w:after="0" w:line="276" w:lineRule="auto"/>
        <w:jc w:val="center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516B0094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9CACDD" w14:textId="5A17AB69" w:rsidR="00E9685A" w:rsidRPr="00D50A0D" w:rsidRDefault="00D50A0D" w:rsidP="00D50A0D">
            <w:pPr>
              <w:jc w:val="center"/>
            </w:pPr>
            <w:r>
              <w:t>COCINA MEXICANA II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A08715" w14:textId="67D04B4E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430</w:t>
            </w:r>
          </w:p>
        </w:tc>
      </w:tr>
      <w:tr w:rsidR="00E9685A" w14:paraId="316D7994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20057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D3C387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0D52E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F15F6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A467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56AEADFA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4FDDE766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0F031C95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56C4285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540993F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3A43D0D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D50A0D" w14:paraId="615C81F7" w14:textId="77777777" w:rsidTr="00B97945">
        <w:tc>
          <w:tcPr>
            <w:tcW w:w="988" w:type="dxa"/>
            <w:shd w:val="clear" w:color="auto" w:fill="auto"/>
          </w:tcPr>
          <w:p w14:paraId="065537AD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E4591E3" w14:textId="0CC89022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4E2318">
              <w:t>Introducción al Estudio de la Gastronomía</w:t>
            </w:r>
          </w:p>
        </w:tc>
        <w:tc>
          <w:tcPr>
            <w:tcW w:w="1985" w:type="dxa"/>
            <w:shd w:val="clear" w:color="auto" w:fill="auto"/>
          </w:tcPr>
          <w:p w14:paraId="1DFA611F" w14:textId="46EFC9F2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3A448D">
              <w:t>Monrroy de Sada</w:t>
            </w:r>
          </w:p>
        </w:tc>
        <w:tc>
          <w:tcPr>
            <w:tcW w:w="1275" w:type="dxa"/>
            <w:shd w:val="clear" w:color="auto" w:fill="auto"/>
          </w:tcPr>
          <w:p w14:paraId="296CA9D2" w14:textId="2B1EB56F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570F24">
              <w:t>Limusa</w:t>
            </w:r>
          </w:p>
        </w:tc>
        <w:tc>
          <w:tcPr>
            <w:tcW w:w="895" w:type="dxa"/>
            <w:shd w:val="clear" w:color="auto" w:fill="auto"/>
          </w:tcPr>
          <w:p w14:paraId="48BBA2AC" w14:textId="3A82CD71" w:rsidR="00D50A0D" w:rsidRPr="00347E88" w:rsidRDefault="000E103C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D50A0D" w14:paraId="0CA1FA1C" w14:textId="77777777" w:rsidTr="00B97945">
        <w:tc>
          <w:tcPr>
            <w:tcW w:w="988" w:type="dxa"/>
            <w:shd w:val="clear" w:color="auto" w:fill="auto"/>
          </w:tcPr>
          <w:p w14:paraId="34F2C6A2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0BB0FE3" w14:textId="054E1A7C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4E2318">
              <w:t>Como dirigir con Éxito un Restaurante en los 90's</w:t>
            </w:r>
          </w:p>
        </w:tc>
        <w:tc>
          <w:tcPr>
            <w:tcW w:w="1985" w:type="dxa"/>
            <w:shd w:val="clear" w:color="auto" w:fill="auto"/>
          </w:tcPr>
          <w:p w14:paraId="035D6BE8" w14:textId="78231F27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3A448D">
              <w:t>Biosca, Domènech</w:t>
            </w:r>
          </w:p>
        </w:tc>
        <w:tc>
          <w:tcPr>
            <w:tcW w:w="1275" w:type="dxa"/>
            <w:shd w:val="clear" w:color="auto" w:fill="auto"/>
          </w:tcPr>
          <w:p w14:paraId="32016119" w14:textId="54233632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570F24">
              <w:t>Limusa</w:t>
            </w:r>
          </w:p>
        </w:tc>
        <w:tc>
          <w:tcPr>
            <w:tcW w:w="895" w:type="dxa"/>
            <w:shd w:val="clear" w:color="auto" w:fill="auto"/>
          </w:tcPr>
          <w:p w14:paraId="79F6D04C" w14:textId="59FB6B8F" w:rsidR="00D50A0D" w:rsidRPr="00347E88" w:rsidRDefault="000E103C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D50A0D" w14:paraId="02489155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3D04B972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94B29DF" w14:textId="205AA805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4E2318">
              <w:t>Restaurantes como Empresa</w:t>
            </w:r>
          </w:p>
        </w:tc>
        <w:tc>
          <w:tcPr>
            <w:tcW w:w="1985" w:type="dxa"/>
            <w:shd w:val="clear" w:color="auto" w:fill="auto"/>
          </w:tcPr>
          <w:p w14:paraId="53923996" w14:textId="766F1DFD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3A448D">
              <w:t>Duron</w:t>
            </w:r>
            <w:proofErr w:type="spellEnd"/>
            <w:r w:rsidRPr="003A448D">
              <w:t xml:space="preserve"> </w:t>
            </w:r>
            <w:proofErr w:type="spellStart"/>
            <w:r w:rsidRPr="003A448D">
              <w:t>Garcia</w:t>
            </w:r>
            <w:proofErr w:type="spellEnd"/>
            <w:r w:rsidRPr="003A448D">
              <w:t>, Carlos</w:t>
            </w:r>
          </w:p>
        </w:tc>
        <w:tc>
          <w:tcPr>
            <w:tcW w:w="1275" w:type="dxa"/>
            <w:shd w:val="clear" w:color="auto" w:fill="auto"/>
          </w:tcPr>
          <w:p w14:paraId="2BB806C9" w14:textId="65E2F1F4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570F24">
              <w:t>Trillas</w:t>
            </w:r>
          </w:p>
        </w:tc>
        <w:tc>
          <w:tcPr>
            <w:tcW w:w="895" w:type="dxa"/>
            <w:shd w:val="clear" w:color="auto" w:fill="auto"/>
          </w:tcPr>
          <w:p w14:paraId="4DE917F3" w14:textId="184789C7" w:rsidR="00D50A0D" w:rsidRPr="00347E88" w:rsidRDefault="000E103C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34FC2B5E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383AF498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18858C" w14:textId="7880E8C8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NADERÍA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C838E1" w14:textId="158BD56F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431</w:t>
            </w:r>
          </w:p>
        </w:tc>
      </w:tr>
      <w:tr w:rsidR="00E9685A" w14:paraId="6C70D84B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6316D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0400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9D794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337D7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C22E24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62FA2831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40269E7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24995627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98AEEBC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1F57099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4FED704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D50A0D" w14:paraId="577421B8" w14:textId="77777777" w:rsidTr="00B97945">
        <w:tc>
          <w:tcPr>
            <w:tcW w:w="988" w:type="dxa"/>
            <w:shd w:val="clear" w:color="auto" w:fill="auto"/>
          </w:tcPr>
          <w:p w14:paraId="31E4C10F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FCF2D73" w14:textId="7B0FDC19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732BCB">
              <w:t>Panadería y Repostería para profesionales</w:t>
            </w:r>
          </w:p>
        </w:tc>
        <w:tc>
          <w:tcPr>
            <w:tcW w:w="1985" w:type="dxa"/>
            <w:shd w:val="clear" w:color="auto" w:fill="auto"/>
          </w:tcPr>
          <w:p w14:paraId="3A0F55D1" w14:textId="2DB2C203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B313F1">
              <w:t xml:space="preserve">Wayne </w:t>
            </w:r>
            <w:proofErr w:type="spellStart"/>
            <w:r w:rsidRPr="00B313F1">
              <w:t>Gissie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95BFFE0" w14:textId="701CE2F2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AA0318">
              <w:t>Limusa</w:t>
            </w:r>
          </w:p>
        </w:tc>
        <w:tc>
          <w:tcPr>
            <w:tcW w:w="895" w:type="dxa"/>
            <w:shd w:val="clear" w:color="auto" w:fill="auto"/>
          </w:tcPr>
          <w:p w14:paraId="5974231E" w14:textId="4355BFDD" w:rsidR="00D50A0D" w:rsidRPr="00347E88" w:rsidRDefault="000E103C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D50A0D" w14:paraId="315082F6" w14:textId="77777777" w:rsidTr="00B97945">
        <w:tc>
          <w:tcPr>
            <w:tcW w:w="988" w:type="dxa"/>
            <w:shd w:val="clear" w:color="auto" w:fill="auto"/>
          </w:tcPr>
          <w:p w14:paraId="1D3E784C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099B708" w14:textId="2A7BB04E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732BCB">
              <w:t>Taller y técnicas del pan</w:t>
            </w:r>
          </w:p>
        </w:tc>
        <w:tc>
          <w:tcPr>
            <w:tcW w:w="1985" w:type="dxa"/>
            <w:shd w:val="clear" w:color="auto" w:fill="auto"/>
          </w:tcPr>
          <w:p w14:paraId="240F62F5" w14:textId="3DC9C654" w:rsidR="00D50A0D" w:rsidRPr="002507E9" w:rsidRDefault="00D50A0D" w:rsidP="00D50A0D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 xml:space="preserve">Ronald </w:t>
            </w:r>
            <w:proofErr w:type="spellStart"/>
            <w:r w:rsidRPr="002507E9">
              <w:rPr>
                <w:lang w:val="en-US"/>
              </w:rPr>
              <w:t>Bilheux</w:t>
            </w:r>
            <w:proofErr w:type="spellEnd"/>
            <w:r w:rsidRPr="002507E9">
              <w:rPr>
                <w:lang w:val="en-US"/>
              </w:rPr>
              <w:t xml:space="preserve">, Alain Escoffier Daniel </w:t>
            </w:r>
            <w:proofErr w:type="spellStart"/>
            <w:r w:rsidRPr="002507E9">
              <w:rPr>
                <w:lang w:val="en-US"/>
              </w:rPr>
              <w:t>Hervé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D541B8E" w14:textId="1F3B4E75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AA0318">
              <w:t>Garriaga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1EB21807" w14:textId="6DC0C838" w:rsidR="00D50A0D" w:rsidRPr="00347E88" w:rsidRDefault="000E103C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0</w:t>
            </w:r>
          </w:p>
        </w:tc>
      </w:tr>
      <w:tr w:rsidR="00D50A0D" w14:paraId="58342160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78BCD69B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F81DDD5" w14:textId="662778AD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732BCB">
              <w:t>Taller de artesanía Pan: Los secretos de su elaboración</w:t>
            </w:r>
          </w:p>
        </w:tc>
        <w:tc>
          <w:tcPr>
            <w:tcW w:w="1985" w:type="dxa"/>
            <w:shd w:val="clear" w:color="auto" w:fill="auto"/>
          </w:tcPr>
          <w:p w14:paraId="34283961" w14:textId="00CA6B2C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B313F1">
              <w:t>Sin autor</w:t>
            </w:r>
          </w:p>
        </w:tc>
        <w:tc>
          <w:tcPr>
            <w:tcW w:w="1275" w:type="dxa"/>
            <w:shd w:val="clear" w:color="auto" w:fill="auto"/>
          </w:tcPr>
          <w:p w14:paraId="062E019A" w14:textId="413DB1C0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AA0318">
              <w:t>Susuate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2E002FBD" w14:textId="56CCE2C7" w:rsidR="00D50A0D" w:rsidRPr="00347E88" w:rsidRDefault="000E103C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D50A0D" w14:paraId="3FDFE094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12011C23" w14:textId="26C7632E" w:rsidR="00D50A0D" w:rsidRDefault="000E103C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FA117E5" w14:textId="134D649C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732BCB">
              <w:t>El libro del Pan</w:t>
            </w:r>
          </w:p>
        </w:tc>
        <w:tc>
          <w:tcPr>
            <w:tcW w:w="1985" w:type="dxa"/>
            <w:shd w:val="clear" w:color="auto" w:fill="auto"/>
          </w:tcPr>
          <w:p w14:paraId="721E9A55" w14:textId="707E249D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B313F1">
              <w:t>Treuillé</w:t>
            </w:r>
            <w:proofErr w:type="spellEnd"/>
            <w:r w:rsidRPr="00B313F1">
              <w:t xml:space="preserve"> Eric </w:t>
            </w:r>
            <w:proofErr w:type="spellStart"/>
            <w:r w:rsidRPr="00B313F1">
              <w:t>Ferrigno</w:t>
            </w:r>
            <w:proofErr w:type="spellEnd"/>
            <w:r w:rsidRPr="00B313F1">
              <w:t xml:space="preserve"> </w:t>
            </w:r>
            <w:proofErr w:type="spellStart"/>
            <w:r w:rsidRPr="00B313F1">
              <w:t>Ursul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B13AF89" w14:textId="76D8E505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AA0318">
              <w:t>Vergara</w:t>
            </w:r>
          </w:p>
        </w:tc>
        <w:tc>
          <w:tcPr>
            <w:tcW w:w="895" w:type="dxa"/>
            <w:shd w:val="clear" w:color="auto" w:fill="auto"/>
          </w:tcPr>
          <w:p w14:paraId="5D41C999" w14:textId="4A48726E" w:rsidR="00D50A0D" w:rsidRPr="00347E88" w:rsidRDefault="000E103C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</w:tbl>
    <w:p w14:paraId="62F15729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6FF673DC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A9A053" w14:textId="518AEB4C" w:rsidR="00E9685A" w:rsidRPr="00D50A0D" w:rsidRDefault="00D50A0D" w:rsidP="00D50A0D">
            <w:pPr>
              <w:jc w:val="center"/>
            </w:pPr>
            <w:r>
              <w:t>INGLÉS IV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788797" w14:textId="020F07E6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432</w:t>
            </w:r>
          </w:p>
        </w:tc>
      </w:tr>
      <w:tr w:rsidR="00E9685A" w14:paraId="2442E5A7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7AE1D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6F7DA7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3457D2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9D95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3FECD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3C18C38D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3570EFB7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48A91439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979B94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DC4D7B0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33937C6A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D50A0D" w14:paraId="6A13DF0D" w14:textId="77777777" w:rsidTr="00B97945">
        <w:tc>
          <w:tcPr>
            <w:tcW w:w="988" w:type="dxa"/>
            <w:shd w:val="clear" w:color="auto" w:fill="auto"/>
          </w:tcPr>
          <w:p w14:paraId="1D12D848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70016BF" w14:textId="46028BD6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E32010">
              <w:t xml:space="preserve">New </w:t>
            </w:r>
            <w:proofErr w:type="spellStart"/>
            <w:r w:rsidRPr="00E32010">
              <w:t>Interchange</w:t>
            </w:r>
            <w:proofErr w:type="spellEnd"/>
            <w:r w:rsidRPr="00E32010">
              <w:t xml:space="preserve"> Book 2</w:t>
            </w:r>
          </w:p>
        </w:tc>
        <w:tc>
          <w:tcPr>
            <w:tcW w:w="1985" w:type="dxa"/>
            <w:shd w:val="clear" w:color="auto" w:fill="auto"/>
          </w:tcPr>
          <w:p w14:paraId="5975A05C" w14:textId="0E76F185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204C6A">
              <w:t>C., Richards Jack</w:t>
            </w:r>
          </w:p>
        </w:tc>
        <w:tc>
          <w:tcPr>
            <w:tcW w:w="1275" w:type="dxa"/>
            <w:shd w:val="clear" w:color="auto" w:fill="auto"/>
          </w:tcPr>
          <w:p w14:paraId="1095D6BF" w14:textId="05238841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6C3715">
              <w:t>Cambridge</w:t>
            </w:r>
          </w:p>
        </w:tc>
        <w:tc>
          <w:tcPr>
            <w:tcW w:w="895" w:type="dxa"/>
            <w:shd w:val="clear" w:color="auto" w:fill="auto"/>
          </w:tcPr>
          <w:p w14:paraId="5F5C1163" w14:textId="22F29172" w:rsidR="00D50A0D" w:rsidRPr="00347E88" w:rsidRDefault="000E103C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</w:tr>
      <w:tr w:rsidR="00D50A0D" w14:paraId="532F30A6" w14:textId="77777777" w:rsidTr="00B97945">
        <w:tc>
          <w:tcPr>
            <w:tcW w:w="988" w:type="dxa"/>
            <w:shd w:val="clear" w:color="auto" w:fill="auto"/>
          </w:tcPr>
          <w:p w14:paraId="1760D8A1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9636955" w14:textId="6ABB755E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E32010">
              <w:t xml:space="preserve">New </w:t>
            </w:r>
            <w:proofErr w:type="spellStart"/>
            <w:r w:rsidRPr="00E32010">
              <w:t>Interchange</w:t>
            </w:r>
            <w:proofErr w:type="spellEnd"/>
            <w:r w:rsidRPr="00E32010">
              <w:t xml:space="preserve">, </w:t>
            </w:r>
            <w:proofErr w:type="spellStart"/>
            <w:r w:rsidRPr="00E32010">
              <w:t>Workbook</w:t>
            </w:r>
            <w:proofErr w:type="spellEnd"/>
            <w:r w:rsidRPr="00E32010">
              <w:t xml:space="preserve"> 2</w:t>
            </w:r>
          </w:p>
        </w:tc>
        <w:tc>
          <w:tcPr>
            <w:tcW w:w="1985" w:type="dxa"/>
            <w:shd w:val="clear" w:color="auto" w:fill="auto"/>
          </w:tcPr>
          <w:p w14:paraId="75CCE1B4" w14:textId="041C3397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204C6A">
              <w:t>C. Richards Jack</w:t>
            </w:r>
          </w:p>
        </w:tc>
        <w:tc>
          <w:tcPr>
            <w:tcW w:w="1275" w:type="dxa"/>
            <w:shd w:val="clear" w:color="auto" w:fill="auto"/>
          </w:tcPr>
          <w:p w14:paraId="4FFBB219" w14:textId="3F2EC6BB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6C3715">
              <w:t>Cambridge</w:t>
            </w:r>
          </w:p>
        </w:tc>
        <w:tc>
          <w:tcPr>
            <w:tcW w:w="895" w:type="dxa"/>
            <w:shd w:val="clear" w:color="auto" w:fill="auto"/>
          </w:tcPr>
          <w:p w14:paraId="05EC3EBB" w14:textId="48E4C992" w:rsidR="00D50A0D" w:rsidRPr="00347E88" w:rsidRDefault="000E103C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</w:tr>
      <w:tr w:rsidR="00D50A0D" w14:paraId="158AAB26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546A2A4B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7E55EDC" w14:textId="3492952E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E32010">
              <w:t xml:space="preserve">English </w:t>
            </w:r>
            <w:proofErr w:type="spellStart"/>
            <w:r w:rsidRPr="00E32010">
              <w:t>for</w:t>
            </w:r>
            <w:proofErr w:type="spellEnd"/>
            <w:r w:rsidRPr="00E32010">
              <w:t xml:space="preserve"> internacional </w:t>
            </w:r>
            <w:proofErr w:type="spellStart"/>
            <w:r w:rsidRPr="00E32010">
              <w:t>tourism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574C8B6" w14:textId="48F3EB24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204C6A">
              <w:t>Jacob, Miriam</w:t>
            </w:r>
          </w:p>
        </w:tc>
        <w:tc>
          <w:tcPr>
            <w:tcW w:w="1275" w:type="dxa"/>
            <w:shd w:val="clear" w:color="auto" w:fill="auto"/>
          </w:tcPr>
          <w:p w14:paraId="6C4496BA" w14:textId="008AD8B7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6C3715">
              <w:t>Longman</w:t>
            </w:r>
          </w:p>
        </w:tc>
        <w:tc>
          <w:tcPr>
            <w:tcW w:w="895" w:type="dxa"/>
            <w:shd w:val="clear" w:color="auto" w:fill="auto"/>
          </w:tcPr>
          <w:p w14:paraId="1E5748A5" w14:textId="596ABC81" w:rsidR="00D50A0D" w:rsidRPr="00347E88" w:rsidRDefault="000E103C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03D4960B" w14:textId="77777777" w:rsidR="00E9685A" w:rsidRDefault="00E9685A" w:rsidP="00B97945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66446817" w14:textId="77777777" w:rsidR="00D7328A" w:rsidRDefault="00D7328A" w:rsidP="00B97945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>LISTADO DE ACERVO BIBLIOGRÁFICO.</w:t>
      </w:r>
    </w:p>
    <w:p w14:paraId="695A2C8B" w14:textId="30670DF6" w:rsidR="00D7328A" w:rsidRDefault="00D7328A" w:rsidP="00B97945">
      <w:pPr>
        <w:spacing w:after="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QUINTO </w:t>
      </w:r>
      <w:r w:rsidRPr="00347E88">
        <w:rPr>
          <w:rFonts w:cstheme="minorHAnsi"/>
          <w:b/>
          <w:bCs/>
          <w:u w:val="single"/>
        </w:rPr>
        <w:t>SEMESTRE.</w:t>
      </w:r>
    </w:p>
    <w:p w14:paraId="7C8F5FB8" w14:textId="77777777" w:rsidR="00E9685A" w:rsidRDefault="00E9685A" w:rsidP="00B97945">
      <w:pPr>
        <w:spacing w:after="0" w:line="276" w:lineRule="auto"/>
        <w:rPr>
          <w:rFonts w:cstheme="minorHAnsi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51F4A801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41997D" w14:textId="307FF094" w:rsidR="00E9685A" w:rsidRPr="00D50A0D" w:rsidRDefault="00D50A0D" w:rsidP="00D50A0D">
            <w:pPr>
              <w:jc w:val="center"/>
            </w:pPr>
            <w:r>
              <w:t>ADMINISTRACIÓN DE EMPRESAS GASTRON</w:t>
            </w:r>
            <w:r w:rsidR="00186FBB">
              <w:t>Ó</w:t>
            </w:r>
            <w:r>
              <w:t>MICAS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AA510F" w14:textId="52540343" w:rsidR="00E9685A" w:rsidRPr="00347E88" w:rsidRDefault="000E103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533</w:t>
            </w:r>
          </w:p>
        </w:tc>
      </w:tr>
      <w:tr w:rsidR="00E9685A" w14:paraId="70BEEAEC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E1C5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2C1C6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00A64A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84B2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83B7D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15CB9E3D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674748A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34BA5415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B386C50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EA02C3A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11CD8DF5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D50A0D" w14:paraId="1036DCBF" w14:textId="77777777" w:rsidTr="00B97945">
        <w:tc>
          <w:tcPr>
            <w:tcW w:w="988" w:type="dxa"/>
            <w:shd w:val="clear" w:color="auto" w:fill="auto"/>
          </w:tcPr>
          <w:p w14:paraId="3F824069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2EDC31B" w14:textId="433F11B0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977CB7">
              <w:t>Administración de bar cafetería y restaurante</w:t>
            </w:r>
          </w:p>
        </w:tc>
        <w:tc>
          <w:tcPr>
            <w:tcW w:w="1985" w:type="dxa"/>
            <w:shd w:val="clear" w:color="auto" w:fill="auto"/>
          </w:tcPr>
          <w:p w14:paraId="766296CE" w14:textId="5B90CC97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3E0A8F">
              <w:t>Lambertine</w:t>
            </w:r>
            <w:proofErr w:type="spellEnd"/>
            <w:r w:rsidRPr="003E0A8F">
              <w:t xml:space="preserve">, </w:t>
            </w:r>
            <w:proofErr w:type="spellStart"/>
            <w:r w:rsidRPr="003E0A8F">
              <w:t>Leoni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F405F4A" w14:textId="4B1C839D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EC017E">
              <w:t>CECSA</w:t>
            </w:r>
          </w:p>
        </w:tc>
        <w:tc>
          <w:tcPr>
            <w:tcW w:w="895" w:type="dxa"/>
            <w:shd w:val="clear" w:color="auto" w:fill="auto"/>
          </w:tcPr>
          <w:p w14:paraId="23946D6E" w14:textId="14F196E7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D50A0D" w14:paraId="5F756EEE" w14:textId="77777777" w:rsidTr="00B97945">
        <w:tc>
          <w:tcPr>
            <w:tcW w:w="988" w:type="dxa"/>
            <w:shd w:val="clear" w:color="auto" w:fill="auto"/>
          </w:tcPr>
          <w:p w14:paraId="23BF3F50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AECB52E" w14:textId="07D6C4E0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977CB7">
              <w:t>Restaurante como empresa</w:t>
            </w:r>
          </w:p>
        </w:tc>
        <w:tc>
          <w:tcPr>
            <w:tcW w:w="1985" w:type="dxa"/>
            <w:shd w:val="clear" w:color="auto" w:fill="auto"/>
          </w:tcPr>
          <w:p w14:paraId="65EF8CBC" w14:textId="5D05A18F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3E0A8F">
              <w:t>Duron</w:t>
            </w:r>
            <w:proofErr w:type="spellEnd"/>
            <w:r w:rsidRPr="003E0A8F">
              <w:t xml:space="preserve"> </w:t>
            </w:r>
            <w:proofErr w:type="spellStart"/>
            <w:r w:rsidRPr="003E0A8F">
              <w:t>Garcia</w:t>
            </w:r>
            <w:proofErr w:type="spellEnd"/>
            <w:r w:rsidRPr="003E0A8F">
              <w:t>, Carlos</w:t>
            </w:r>
          </w:p>
        </w:tc>
        <w:tc>
          <w:tcPr>
            <w:tcW w:w="1275" w:type="dxa"/>
            <w:shd w:val="clear" w:color="auto" w:fill="auto"/>
          </w:tcPr>
          <w:p w14:paraId="31F6FF36" w14:textId="1FF20A02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EC017E">
              <w:t>Trillas</w:t>
            </w:r>
          </w:p>
        </w:tc>
        <w:tc>
          <w:tcPr>
            <w:tcW w:w="895" w:type="dxa"/>
            <w:shd w:val="clear" w:color="auto" w:fill="auto"/>
          </w:tcPr>
          <w:p w14:paraId="6BA97835" w14:textId="45A2F97F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D50A0D" w14:paraId="397A10E7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372D8D08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9884D50" w14:textId="554B8AE8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977CB7">
              <w:t>Administración de servicios de alimentos</w:t>
            </w:r>
          </w:p>
        </w:tc>
        <w:tc>
          <w:tcPr>
            <w:tcW w:w="1985" w:type="dxa"/>
            <w:shd w:val="clear" w:color="auto" w:fill="auto"/>
          </w:tcPr>
          <w:p w14:paraId="2D0AD500" w14:textId="3C13C996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3E0A8F">
              <w:t>Ecshabach</w:t>
            </w:r>
            <w:proofErr w:type="spellEnd"/>
            <w:r w:rsidRPr="003E0A8F">
              <w:t>, Charles</w:t>
            </w:r>
          </w:p>
        </w:tc>
        <w:tc>
          <w:tcPr>
            <w:tcW w:w="1275" w:type="dxa"/>
            <w:shd w:val="clear" w:color="auto" w:fill="auto"/>
          </w:tcPr>
          <w:p w14:paraId="139A19CC" w14:textId="2376BEC1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EC017E">
              <w:t>Diana</w:t>
            </w:r>
          </w:p>
        </w:tc>
        <w:tc>
          <w:tcPr>
            <w:tcW w:w="895" w:type="dxa"/>
            <w:shd w:val="clear" w:color="auto" w:fill="auto"/>
          </w:tcPr>
          <w:p w14:paraId="19DC74D0" w14:textId="1DA11463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1AE73062" w14:textId="77777777" w:rsidR="00E9685A" w:rsidRDefault="00E9685A" w:rsidP="00B97945">
      <w:pPr>
        <w:spacing w:after="0" w:line="276" w:lineRule="auto"/>
        <w:jc w:val="center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44A57320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37D780" w14:textId="242E27C2" w:rsidR="00E9685A" w:rsidRPr="00D50A0D" w:rsidRDefault="00D50A0D" w:rsidP="00D50A0D">
            <w:pPr>
              <w:jc w:val="center"/>
            </w:pPr>
            <w:r>
              <w:t>COCINA MEXICANA III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53104F" w14:textId="7F82B93C" w:rsidR="00E9685A" w:rsidRPr="00347E88" w:rsidRDefault="00186FB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534</w:t>
            </w:r>
          </w:p>
        </w:tc>
      </w:tr>
      <w:tr w:rsidR="00E9685A" w14:paraId="089C5A14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3E76F5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650CB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67A01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F32E4F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4848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23AF5DF8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7138657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1B9A5D6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BFE0EF7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C90C557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48EF698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D50A0D" w14:paraId="669349FB" w14:textId="77777777" w:rsidTr="00B97945">
        <w:tc>
          <w:tcPr>
            <w:tcW w:w="988" w:type="dxa"/>
            <w:shd w:val="clear" w:color="auto" w:fill="auto"/>
          </w:tcPr>
          <w:p w14:paraId="19B4C059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643D439" w14:textId="15EDD790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F6007D">
              <w:t>El Libro de la Cocina Mexicana</w:t>
            </w:r>
          </w:p>
        </w:tc>
        <w:tc>
          <w:tcPr>
            <w:tcW w:w="1985" w:type="dxa"/>
            <w:shd w:val="clear" w:color="auto" w:fill="auto"/>
          </w:tcPr>
          <w:p w14:paraId="333169E5" w14:textId="3DC77DA9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CA527A">
              <w:t>Susana Palazuelos</w:t>
            </w:r>
          </w:p>
        </w:tc>
        <w:tc>
          <w:tcPr>
            <w:tcW w:w="1275" w:type="dxa"/>
            <w:shd w:val="clear" w:color="auto" w:fill="auto"/>
          </w:tcPr>
          <w:p w14:paraId="09B85235" w14:textId="4855BB10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5E065A">
              <w:t>Patria</w:t>
            </w:r>
          </w:p>
        </w:tc>
        <w:tc>
          <w:tcPr>
            <w:tcW w:w="895" w:type="dxa"/>
            <w:shd w:val="clear" w:color="auto" w:fill="auto"/>
          </w:tcPr>
          <w:p w14:paraId="7F3670D3" w14:textId="539B68DF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6</w:t>
            </w:r>
          </w:p>
        </w:tc>
      </w:tr>
      <w:tr w:rsidR="00D50A0D" w14:paraId="2C966768" w14:textId="77777777" w:rsidTr="00B97945">
        <w:tc>
          <w:tcPr>
            <w:tcW w:w="988" w:type="dxa"/>
            <w:shd w:val="clear" w:color="auto" w:fill="auto"/>
          </w:tcPr>
          <w:p w14:paraId="3B8A21C9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D3F02AC" w14:textId="607362B6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F6007D">
              <w:t>Gastronomía Mexicana</w:t>
            </w:r>
          </w:p>
        </w:tc>
        <w:tc>
          <w:tcPr>
            <w:tcW w:w="1985" w:type="dxa"/>
            <w:shd w:val="clear" w:color="auto" w:fill="auto"/>
          </w:tcPr>
          <w:p w14:paraId="3556547B" w14:textId="292CA4C5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CA527A">
              <w:t>Guadalupe Pérez San Vicente</w:t>
            </w:r>
          </w:p>
        </w:tc>
        <w:tc>
          <w:tcPr>
            <w:tcW w:w="1275" w:type="dxa"/>
            <w:shd w:val="clear" w:color="auto" w:fill="auto"/>
          </w:tcPr>
          <w:p w14:paraId="4BF3BDE9" w14:textId="1BF62224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5E065A">
              <w:t>AGN</w:t>
            </w:r>
          </w:p>
        </w:tc>
        <w:tc>
          <w:tcPr>
            <w:tcW w:w="895" w:type="dxa"/>
            <w:shd w:val="clear" w:color="auto" w:fill="auto"/>
          </w:tcPr>
          <w:p w14:paraId="60C97B92" w14:textId="24A71F74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5</w:t>
            </w:r>
          </w:p>
        </w:tc>
      </w:tr>
      <w:tr w:rsidR="00D50A0D" w14:paraId="2CC26A33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2109D2AE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10E42525" w14:textId="459ED12F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F6007D">
              <w:t>Técnicas Culinarias</w:t>
            </w:r>
          </w:p>
        </w:tc>
        <w:tc>
          <w:tcPr>
            <w:tcW w:w="1985" w:type="dxa"/>
            <w:shd w:val="clear" w:color="auto" w:fill="auto"/>
          </w:tcPr>
          <w:p w14:paraId="1B71BE4E" w14:textId="30B9F461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CA527A">
              <w:t>Graciela M. Flores</w:t>
            </w:r>
          </w:p>
        </w:tc>
        <w:tc>
          <w:tcPr>
            <w:tcW w:w="1275" w:type="dxa"/>
            <w:shd w:val="clear" w:color="auto" w:fill="auto"/>
          </w:tcPr>
          <w:p w14:paraId="759E8336" w14:textId="4C8883F0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5E065A">
              <w:t>Limusa</w:t>
            </w:r>
          </w:p>
        </w:tc>
        <w:tc>
          <w:tcPr>
            <w:tcW w:w="895" w:type="dxa"/>
            <w:shd w:val="clear" w:color="auto" w:fill="auto"/>
          </w:tcPr>
          <w:p w14:paraId="5D1C9664" w14:textId="0003D417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6</w:t>
            </w:r>
          </w:p>
        </w:tc>
      </w:tr>
    </w:tbl>
    <w:p w14:paraId="3970E146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1"/>
        <w:gridCol w:w="3633"/>
        <w:gridCol w:w="1967"/>
        <w:gridCol w:w="1357"/>
        <w:gridCol w:w="890"/>
      </w:tblGrid>
      <w:tr w:rsidR="00E9685A" w14:paraId="1A6FA94A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7EFD7E" w14:textId="08B47048" w:rsidR="00E9685A" w:rsidRPr="00D50A0D" w:rsidRDefault="00D50A0D" w:rsidP="00D50A0D">
            <w:pPr>
              <w:jc w:val="center"/>
            </w:pPr>
            <w:r>
              <w:t>ANÁLISIS SENSORIAL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CF940E" w14:textId="51FE59C1" w:rsidR="00E9685A" w:rsidRPr="00347E88" w:rsidRDefault="00186FB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535</w:t>
            </w:r>
          </w:p>
        </w:tc>
      </w:tr>
      <w:tr w:rsidR="00E9685A" w14:paraId="69BCD947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E4B4E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5BDDDB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AF154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8E407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80C971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22527AFE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0CE861D9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49FE6845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FF2FFE0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84F01EC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3A09BAD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D50A0D" w14:paraId="3A5CE62C" w14:textId="77777777" w:rsidTr="00B97945">
        <w:tc>
          <w:tcPr>
            <w:tcW w:w="988" w:type="dxa"/>
            <w:shd w:val="clear" w:color="auto" w:fill="auto"/>
          </w:tcPr>
          <w:p w14:paraId="5145196C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2ED1215" w14:textId="2F35D32D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845323">
              <w:t>Tratado de Alimentos y Bebidas tomo I, II y III</w:t>
            </w:r>
          </w:p>
        </w:tc>
        <w:tc>
          <w:tcPr>
            <w:tcW w:w="1985" w:type="dxa"/>
            <w:shd w:val="clear" w:color="auto" w:fill="auto"/>
          </w:tcPr>
          <w:p w14:paraId="3BDBA544" w14:textId="73A05222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81625C">
              <w:t>Reynoso, Ron</w:t>
            </w:r>
          </w:p>
        </w:tc>
        <w:tc>
          <w:tcPr>
            <w:tcW w:w="1275" w:type="dxa"/>
            <w:shd w:val="clear" w:color="auto" w:fill="auto"/>
          </w:tcPr>
          <w:p w14:paraId="74600248" w14:textId="77BB9B53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854BCB">
              <w:t>Limusa</w:t>
            </w:r>
          </w:p>
        </w:tc>
        <w:tc>
          <w:tcPr>
            <w:tcW w:w="895" w:type="dxa"/>
            <w:shd w:val="clear" w:color="auto" w:fill="auto"/>
          </w:tcPr>
          <w:p w14:paraId="22448988" w14:textId="35DC0D56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8</w:t>
            </w:r>
          </w:p>
        </w:tc>
      </w:tr>
      <w:tr w:rsidR="00D50A0D" w14:paraId="73A108A5" w14:textId="77777777" w:rsidTr="00B97945">
        <w:tc>
          <w:tcPr>
            <w:tcW w:w="988" w:type="dxa"/>
            <w:shd w:val="clear" w:color="auto" w:fill="auto"/>
          </w:tcPr>
          <w:p w14:paraId="18F6EF91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4514F63" w14:textId="3EF341E2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845323">
              <w:t>La evaluación sensorial de los alimentos en la teoría y la práctica</w:t>
            </w:r>
          </w:p>
        </w:tc>
        <w:tc>
          <w:tcPr>
            <w:tcW w:w="1985" w:type="dxa"/>
            <w:shd w:val="clear" w:color="auto" w:fill="auto"/>
          </w:tcPr>
          <w:p w14:paraId="4E5F6E44" w14:textId="687BE2C7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81625C">
              <w:t>Anzaldua</w:t>
            </w:r>
            <w:proofErr w:type="spellEnd"/>
            <w:r w:rsidRPr="0081625C">
              <w:t>- Morales A</w:t>
            </w:r>
          </w:p>
        </w:tc>
        <w:tc>
          <w:tcPr>
            <w:tcW w:w="1275" w:type="dxa"/>
            <w:shd w:val="clear" w:color="auto" w:fill="auto"/>
          </w:tcPr>
          <w:p w14:paraId="3E1616B9" w14:textId="7342B563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854BCB">
              <w:t>Acribia</w:t>
            </w:r>
          </w:p>
        </w:tc>
        <w:tc>
          <w:tcPr>
            <w:tcW w:w="895" w:type="dxa"/>
            <w:shd w:val="clear" w:color="auto" w:fill="auto"/>
          </w:tcPr>
          <w:p w14:paraId="70727FE3" w14:textId="25F2D666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4</w:t>
            </w:r>
          </w:p>
        </w:tc>
      </w:tr>
      <w:tr w:rsidR="00D50A0D" w14:paraId="0A1A3247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03D5926A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35E9259" w14:textId="15336175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845323">
              <w:t>Análisis sensorial de alimentos métodos y aplicaciones</w:t>
            </w:r>
          </w:p>
        </w:tc>
        <w:tc>
          <w:tcPr>
            <w:tcW w:w="1985" w:type="dxa"/>
            <w:shd w:val="clear" w:color="auto" w:fill="auto"/>
          </w:tcPr>
          <w:p w14:paraId="4E212FC1" w14:textId="73B7D304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81625C">
              <w:t>Ibanez</w:t>
            </w:r>
            <w:proofErr w:type="spellEnd"/>
            <w:r w:rsidRPr="0081625C">
              <w:t xml:space="preserve"> F. Barcina</w:t>
            </w:r>
          </w:p>
        </w:tc>
        <w:tc>
          <w:tcPr>
            <w:tcW w:w="1275" w:type="dxa"/>
            <w:shd w:val="clear" w:color="auto" w:fill="auto"/>
          </w:tcPr>
          <w:p w14:paraId="6A31EDA1" w14:textId="61358914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854BCB">
              <w:t xml:space="preserve">Springer- </w:t>
            </w:r>
            <w:proofErr w:type="spellStart"/>
            <w:r w:rsidRPr="00854BCB">
              <w:t>Verlag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1876369F" w14:textId="4741C0BC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D50A0D" w14:paraId="1EFD919B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215BB9C0" w14:textId="3DDDE6A1" w:rsidR="00D50A0D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6F1BC89" w14:textId="6F2E7D9F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845323">
              <w:t>Análisis sensorial en el desarrollo y control de calidad de alimentos</w:t>
            </w:r>
          </w:p>
        </w:tc>
        <w:tc>
          <w:tcPr>
            <w:tcW w:w="1985" w:type="dxa"/>
            <w:shd w:val="clear" w:color="auto" w:fill="auto"/>
          </w:tcPr>
          <w:p w14:paraId="12DAC00B" w14:textId="6E2741C7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81625C">
              <w:t>Carpenter</w:t>
            </w:r>
            <w:proofErr w:type="spellEnd"/>
            <w:r w:rsidRPr="0081625C">
              <w:t>, Roland P.</w:t>
            </w:r>
          </w:p>
        </w:tc>
        <w:tc>
          <w:tcPr>
            <w:tcW w:w="1275" w:type="dxa"/>
            <w:shd w:val="clear" w:color="auto" w:fill="auto"/>
          </w:tcPr>
          <w:p w14:paraId="6D062B87" w14:textId="5DD8B6AE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854BCB">
              <w:t>Acribia</w:t>
            </w:r>
          </w:p>
        </w:tc>
        <w:tc>
          <w:tcPr>
            <w:tcW w:w="895" w:type="dxa"/>
            <w:shd w:val="clear" w:color="auto" w:fill="auto"/>
          </w:tcPr>
          <w:p w14:paraId="20C0C977" w14:textId="27EB401C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2</w:t>
            </w:r>
          </w:p>
        </w:tc>
      </w:tr>
      <w:tr w:rsidR="00D50A0D" w14:paraId="4546E139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58C7F138" w14:textId="6CEE326E" w:rsidR="00D50A0D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97DDF1E" w14:textId="65963ED6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845323">
              <w:t>Evaluación Sensorial de los Alimentos</w:t>
            </w:r>
          </w:p>
        </w:tc>
        <w:tc>
          <w:tcPr>
            <w:tcW w:w="1985" w:type="dxa"/>
            <w:shd w:val="clear" w:color="auto" w:fill="auto"/>
          </w:tcPr>
          <w:p w14:paraId="3CE53959" w14:textId="73135CE9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81625C">
              <w:t>Espinoza M, Julia</w:t>
            </w:r>
          </w:p>
        </w:tc>
        <w:tc>
          <w:tcPr>
            <w:tcW w:w="1275" w:type="dxa"/>
            <w:shd w:val="clear" w:color="auto" w:fill="auto"/>
          </w:tcPr>
          <w:p w14:paraId="40D5CEB1" w14:textId="5DE5190F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854BCB">
              <w:t>Universitaria La Habana</w:t>
            </w:r>
          </w:p>
        </w:tc>
        <w:tc>
          <w:tcPr>
            <w:tcW w:w="895" w:type="dxa"/>
            <w:shd w:val="clear" w:color="auto" w:fill="auto"/>
          </w:tcPr>
          <w:p w14:paraId="65674174" w14:textId="37E2E3E6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7</w:t>
            </w:r>
          </w:p>
        </w:tc>
      </w:tr>
    </w:tbl>
    <w:p w14:paraId="2A079055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9"/>
        <w:gridCol w:w="3445"/>
        <w:gridCol w:w="1904"/>
        <w:gridCol w:w="1267"/>
        <w:gridCol w:w="873"/>
      </w:tblGrid>
      <w:tr w:rsidR="00E9685A" w14:paraId="641AA2DA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38CBBD" w14:textId="0702D1C3" w:rsidR="00E9685A" w:rsidRPr="00D50A0D" w:rsidRDefault="00D50A0D" w:rsidP="00D50A0D">
            <w:pPr>
              <w:jc w:val="center"/>
            </w:pPr>
            <w:r>
              <w:t>PASTELERÍA Y REPOSTERIA I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ED2113" w14:textId="4364E691" w:rsidR="00E9685A" w:rsidRPr="00347E88" w:rsidRDefault="00186FB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536</w:t>
            </w:r>
          </w:p>
        </w:tc>
      </w:tr>
      <w:tr w:rsidR="00E9685A" w14:paraId="2849C770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673F0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AA9D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3378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5673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5A5E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61C42068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3174E297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6C25789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49052D5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FC699B5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610396FC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D50A0D" w14:paraId="63176F56" w14:textId="77777777" w:rsidTr="00B97945">
        <w:tc>
          <w:tcPr>
            <w:tcW w:w="988" w:type="dxa"/>
            <w:shd w:val="clear" w:color="auto" w:fill="auto"/>
          </w:tcPr>
          <w:p w14:paraId="3C1C0DF9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1B50DB48" w14:textId="5B794836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430CF5">
              <w:t>Tartas y Pasteles</w:t>
            </w:r>
          </w:p>
        </w:tc>
        <w:tc>
          <w:tcPr>
            <w:tcW w:w="1985" w:type="dxa"/>
            <w:shd w:val="clear" w:color="auto" w:fill="auto"/>
          </w:tcPr>
          <w:p w14:paraId="07F91A1F" w14:textId="3BAB45F8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A464AB">
              <w:t xml:space="preserve">Le </w:t>
            </w:r>
            <w:proofErr w:type="spellStart"/>
            <w:r w:rsidRPr="00A464AB">
              <w:t>Cordon</w:t>
            </w:r>
            <w:proofErr w:type="spellEnd"/>
            <w:r w:rsidRPr="00A464AB">
              <w:t xml:space="preserve"> </w:t>
            </w:r>
            <w:proofErr w:type="spellStart"/>
            <w:r w:rsidRPr="00A464AB">
              <w:t>Bleu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A6BDD3E" w14:textId="1D942F46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C95F63">
              <w:t>Köneman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17138664" w14:textId="50D01016" w:rsidR="00D50A0D" w:rsidRPr="00347E88" w:rsidRDefault="000B5ED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8</w:t>
            </w:r>
          </w:p>
        </w:tc>
      </w:tr>
      <w:tr w:rsidR="00D50A0D" w14:paraId="3A503582" w14:textId="77777777" w:rsidTr="00B97945">
        <w:tc>
          <w:tcPr>
            <w:tcW w:w="988" w:type="dxa"/>
            <w:shd w:val="clear" w:color="auto" w:fill="auto"/>
          </w:tcPr>
          <w:p w14:paraId="15171B40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27D1408" w14:textId="56D419C1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430CF5">
              <w:t>Postres</w:t>
            </w:r>
          </w:p>
        </w:tc>
        <w:tc>
          <w:tcPr>
            <w:tcW w:w="1985" w:type="dxa"/>
            <w:shd w:val="clear" w:color="auto" w:fill="auto"/>
          </w:tcPr>
          <w:p w14:paraId="03765013" w14:textId="34A8020D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A464AB">
              <w:t xml:space="preserve">Le </w:t>
            </w:r>
            <w:proofErr w:type="spellStart"/>
            <w:r w:rsidRPr="00A464AB">
              <w:t>Cordon</w:t>
            </w:r>
            <w:proofErr w:type="spellEnd"/>
            <w:r w:rsidRPr="00A464AB">
              <w:t xml:space="preserve"> </w:t>
            </w:r>
            <w:proofErr w:type="spellStart"/>
            <w:r w:rsidRPr="00A464AB">
              <w:t>Bleu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CEAA238" w14:textId="58E64A33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C95F63">
              <w:t>Köneman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005E3CD4" w14:textId="34504094" w:rsidR="00D50A0D" w:rsidRPr="00347E88" w:rsidRDefault="000B5ED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8</w:t>
            </w:r>
          </w:p>
        </w:tc>
      </w:tr>
      <w:tr w:rsidR="00D50A0D" w14:paraId="63346060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32218150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A6AAE0F" w14:textId="21ECEEA9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430CF5">
              <w:t>Galletas y Pastas</w:t>
            </w:r>
          </w:p>
        </w:tc>
        <w:tc>
          <w:tcPr>
            <w:tcW w:w="1985" w:type="dxa"/>
            <w:shd w:val="clear" w:color="auto" w:fill="auto"/>
          </w:tcPr>
          <w:p w14:paraId="79A440AD" w14:textId="2C638716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A464AB">
              <w:t xml:space="preserve">Le </w:t>
            </w:r>
            <w:proofErr w:type="spellStart"/>
            <w:r w:rsidRPr="00A464AB">
              <w:t>Cordon</w:t>
            </w:r>
            <w:proofErr w:type="spellEnd"/>
            <w:r w:rsidRPr="00A464AB">
              <w:t xml:space="preserve"> </w:t>
            </w:r>
            <w:proofErr w:type="spellStart"/>
            <w:r w:rsidRPr="00A464AB">
              <w:t>Bleu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D5214C6" w14:textId="15B97918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C95F63">
              <w:t>Köneman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40F3C75F" w14:textId="05CA42AA" w:rsidR="00D50A0D" w:rsidRPr="00347E88" w:rsidRDefault="000B5ED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8</w:t>
            </w:r>
          </w:p>
        </w:tc>
      </w:tr>
      <w:tr w:rsidR="00D50A0D" w14:paraId="7727920E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0FCDA60C" w14:textId="1F92E6C7" w:rsidR="00D50A0D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nciclopedia </w:t>
            </w:r>
          </w:p>
        </w:tc>
        <w:tc>
          <w:tcPr>
            <w:tcW w:w="3685" w:type="dxa"/>
            <w:shd w:val="clear" w:color="auto" w:fill="auto"/>
          </w:tcPr>
          <w:p w14:paraId="5F67E4E9" w14:textId="198C924D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430CF5">
              <w:t>Los Maestros de la Cocina Europea Invitan a Comer Tomo: Repostería</w:t>
            </w:r>
          </w:p>
        </w:tc>
        <w:tc>
          <w:tcPr>
            <w:tcW w:w="1985" w:type="dxa"/>
            <w:shd w:val="clear" w:color="auto" w:fill="auto"/>
          </w:tcPr>
          <w:p w14:paraId="2FC5B495" w14:textId="01423315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A464AB">
              <w:t>Bellahsen</w:t>
            </w:r>
            <w:proofErr w:type="spellEnd"/>
            <w:r w:rsidRPr="00A464AB">
              <w:t xml:space="preserve">, </w:t>
            </w:r>
            <w:proofErr w:type="spellStart"/>
            <w:r w:rsidRPr="00A464AB">
              <w:t>Fabien</w:t>
            </w:r>
            <w:proofErr w:type="spellEnd"/>
            <w:r w:rsidRPr="00A464AB">
              <w:t xml:space="preserve"> </w:t>
            </w:r>
            <w:proofErr w:type="spellStart"/>
            <w:r w:rsidRPr="00A464AB">
              <w:t>Rouche</w:t>
            </w:r>
            <w:proofErr w:type="spellEnd"/>
            <w:r w:rsidRPr="00A464AB">
              <w:t>, Daniel</w:t>
            </w:r>
          </w:p>
        </w:tc>
        <w:tc>
          <w:tcPr>
            <w:tcW w:w="1275" w:type="dxa"/>
            <w:shd w:val="clear" w:color="auto" w:fill="auto"/>
          </w:tcPr>
          <w:p w14:paraId="4EAD8E39" w14:textId="07675D26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C95F63">
              <w:t>Köneman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7335EF3B" w14:textId="50B09AE3" w:rsidR="00D50A0D" w:rsidRPr="00347E88" w:rsidRDefault="000B5ED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D50A0D" w14:paraId="4634A880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2427788E" w14:textId="569F6F0E" w:rsidR="00D50A0D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ciclopedia</w:t>
            </w:r>
          </w:p>
        </w:tc>
        <w:tc>
          <w:tcPr>
            <w:tcW w:w="3685" w:type="dxa"/>
            <w:shd w:val="clear" w:color="auto" w:fill="auto"/>
          </w:tcPr>
          <w:p w14:paraId="1948A2CD" w14:textId="40D563B2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430CF5">
              <w:t>Los Maestros de la Cocina Europea Invitan a Comer Tomo: postres</w:t>
            </w:r>
          </w:p>
        </w:tc>
        <w:tc>
          <w:tcPr>
            <w:tcW w:w="1985" w:type="dxa"/>
            <w:shd w:val="clear" w:color="auto" w:fill="auto"/>
          </w:tcPr>
          <w:p w14:paraId="129A5A55" w14:textId="63AE692B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A464AB">
              <w:t>Bellahsen</w:t>
            </w:r>
            <w:proofErr w:type="spellEnd"/>
            <w:r w:rsidRPr="00A464AB">
              <w:t xml:space="preserve">, </w:t>
            </w:r>
            <w:proofErr w:type="spellStart"/>
            <w:r w:rsidRPr="00A464AB">
              <w:t>Fabien</w:t>
            </w:r>
            <w:proofErr w:type="spellEnd"/>
            <w:r w:rsidRPr="00A464AB">
              <w:t xml:space="preserve"> </w:t>
            </w:r>
            <w:proofErr w:type="spellStart"/>
            <w:r w:rsidRPr="00A464AB">
              <w:t>Rouche</w:t>
            </w:r>
            <w:proofErr w:type="spellEnd"/>
            <w:r w:rsidRPr="00A464AB">
              <w:t>, Daniel</w:t>
            </w:r>
          </w:p>
        </w:tc>
        <w:tc>
          <w:tcPr>
            <w:tcW w:w="1275" w:type="dxa"/>
            <w:shd w:val="clear" w:color="auto" w:fill="auto"/>
          </w:tcPr>
          <w:p w14:paraId="468829C6" w14:textId="236D1C99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C95F63">
              <w:t>Köneman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70B761ED" w14:textId="30E4B546" w:rsidR="00D50A0D" w:rsidRPr="00347E88" w:rsidRDefault="000B5ED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6B622D0C" w14:textId="77777777" w:rsidR="00E9685A" w:rsidRDefault="00E9685A" w:rsidP="00B97945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0C4AE323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C3A7C4" w14:textId="5B1E0BDC" w:rsidR="00E9685A" w:rsidRPr="00D50A0D" w:rsidRDefault="00D50A0D" w:rsidP="00D50A0D">
            <w:pPr>
              <w:jc w:val="center"/>
            </w:pPr>
            <w:r>
              <w:lastRenderedPageBreak/>
              <w:t>CONTROL DE COSTOS DE ALIMENTOS</w:t>
            </w:r>
            <w:r w:rsidR="00186FBB">
              <w:t xml:space="preserve"> Y BEBIDAS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7FB92" w14:textId="4B4BFF9F" w:rsidR="00E9685A" w:rsidRPr="00347E88" w:rsidRDefault="00186FB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537</w:t>
            </w:r>
          </w:p>
        </w:tc>
      </w:tr>
      <w:tr w:rsidR="00E9685A" w14:paraId="45C42151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87A0D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6F115F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FA62BF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B0F2E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230B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206C52F8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103F00C9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5C0DE91F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CB53CC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FE8809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45992D5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D50A0D" w14:paraId="3D007697" w14:textId="77777777" w:rsidTr="00B97945">
        <w:tc>
          <w:tcPr>
            <w:tcW w:w="988" w:type="dxa"/>
            <w:shd w:val="clear" w:color="auto" w:fill="auto"/>
          </w:tcPr>
          <w:p w14:paraId="76B7C610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3364914" w14:textId="515F74E4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2A23BB">
              <w:t>Alimentos y Bebidas Operaciones, métodos y control de costos</w:t>
            </w:r>
          </w:p>
        </w:tc>
        <w:tc>
          <w:tcPr>
            <w:tcW w:w="1985" w:type="dxa"/>
            <w:shd w:val="clear" w:color="auto" w:fill="auto"/>
          </w:tcPr>
          <w:p w14:paraId="549E4215" w14:textId="0F43B5F4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DC40BF">
              <w:t>Foster, Dennos L.</w:t>
            </w:r>
          </w:p>
        </w:tc>
        <w:tc>
          <w:tcPr>
            <w:tcW w:w="1275" w:type="dxa"/>
            <w:shd w:val="clear" w:color="auto" w:fill="auto"/>
          </w:tcPr>
          <w:p w14:paraId="5659F3DA" w14:textId="056727C5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403D94">
              <w:t>Mc. Graw Hill</w:t>
            </w:r>
          </w:p>
        </w:tc>
        <w:tc>
          <w:tcPr>
            <w:tcW w:w="895" w:type="dxa"/>
            <w:shd w:val="clear" w:color="auto" w:fill="auto"/>
          </w:tcPr>
          <w:p w14:paraId="53ECC2F8" w14:textId="4D6AB2CD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D50A0D" w14:paraId="4C243199" w14:textId="77777777" w:rsidTr="00B97945">
        <w:tc>
          <w:tcPr>
            <w:tcW w:w="988" w:type="dxa"/>
            <w:shd w:val="clear" w:color="auto" w:fill="auto"/>
          </w:tcPr>
          <w:p w14:paraId="55D2582B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18D573F" w14:textId="561426F1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2A23BB">
              <w:t>Control de costos y gastos en los restaurantes.</w:t>
            </w:r>
          </w:p>
        </w:tc>
        <w:tc>
          <w:tcPr>
            <w:tcW w:w="1985" w:type="dxa"/>
            <w:shd w:val="clear" w:color="auto" w:fill="auto"/>
          </w:tcPr>
          <w:p w14:paraId="2658B566" w14:textId="510F939A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DC40BF">
              <w:t>Cuevas D., Francisco</w:t>
            </w:r>
          </w:p>
        </w:tc>
        <w:tc>
          <w:tcPr>
            <w:tcW w:w="1275" w:type="dxa"/>
            <w:shd w:val="clear" w:color="auto" w:fill="auto"/>
          </w:tcPr>
          <w:p w14:paraId="3433D5A9" w14:textId="616D567A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403D94">
              <w:t>Limusa</w:t>
            </w:r>
          </w:p>
        </w:tc>
        <w:tc>
          <w:tcPr>
            <w:tcW w:w="895" w:type="dxa"/>
            <w:shd w:val="clear" w:color="auto" w:fill="auto"/>
          </w:tcPr>
          <w:p w14:paraId="43987DF0" w14:textId="0E3507F3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2</w:t>
            </w:r>
          </w:p>
        </w:tc>
      </w:tr>
      <w:tr w:rsidR="00D50A0D" w14:paraId="51BA1301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238F8ECE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5662E9B" w14:textId="5E26DCC4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2A23BB">
              <w:t>Control de costos de Alimentos y Bebidas I y ll</w:t>
            </w:r>
          </w:p>
        </w:tc>
        <w:tc>
          <w:tcPr>
            <w:tcW w:w="1985" w:type="dxa"/>
            <w:shd w:val="clear" w:color="auto" w:fill="auto"/>
          </w:tcPr>
          <w:p w14:paraId="4C16CBDF" w14:textId="20609B16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DC40BF">
              <w:t>Youshimatz</w:t>
            </w:r>
            <w:proofErr w:type="spellEnd"/>
            <w:r w:rsidRPr="00DC40BF">
              <w:t xml:space="preserve"> Nava, Alfredo</w:t>
            </w:r>
          </w:p>
        </w:tc>
        <w:tc>
          <w:tcPr>
            <w:tcW w:w="1275" w:type="dxa"/>
            <w:shd w:val="clear" w:color="auto" w:fill="auto"/>
          </w:tcPr>
          <w:p w14:paraId="21980281" w14:textId="3A9B8314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403D94">
              <w:t>Diana</w:t>
            </w:r>
          </w:p>
        </w:tc>
        <w:tc>
          <w:tcPr>
            <w:tcW w:w="895" w:type="dxa"/>
            <w:shd w:val="clear" w:color="auto" w:fill="auto"/>
          </w:tcPr>
          <w:p w14:paraId="5FA4D632" w14:textId="5495C26E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6A77FB35" w14:textId="77777777" w:rsidR="00E9685A" w:rsidRDefault="00E9685A" w:rsidP="00B97945">
      <w:pPr>
        <w:spacing w:after="0" w:line="276" w:lineRule="auto"/>
        <w:jc w:val="center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3607"/>
        <w:gridCol w:w="1954"/>
        <w:gridCol w:w="1400"/>
        <w:gridCol w:w="888"/>
      </w:tblGrid>
      <w:tr w:rsidR="00E9685A" w14:paraId="079905C2" w14:textId="77777777" w:rsidTr="00186FBB"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ED0509" w14:textId="7D47D543" w:rsidR="00E9685A" w:rsidRPr="00D50A0D" w:rsidRDefault="00D50A0D" w:rsidP="00D50A0D">
            <w:pPr>
              <w:jc w:val="center"/>
            </w:pPr>
            <w:r>
              <w:t>COCINA DE AMÉRICA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6E981" w14:textId="32A91303" w:rsidR="00E9685A" w:rsidRPr="00347E88" w:rsidRDefault="00186FB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538</w:t>
            </w:r>
          </w:p>
        </w:tc>
      </w:tr>
      <w:tr w:rsidR="00E9685A" w14:paraId="74D19EE8" w14:textId="77777777" w:rsidTr="00186FBB">
        <w:trPr>
          <w:trHeight w:val="112"/>
        </w:trPr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E9BC0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9D80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51AF74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C4DB5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F8F85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5D38AC4A" w14:textId="77777777" w:rsidTr="00186FBB"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14:paraId="28CA0FF6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6AD31693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</w:tcPr>
          <w:p w14:paraId="3F15E6CF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14:paraId="4644722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14:paraId="4ADB6183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D50A0D" w14:paraId="723AD1F7" w14:textId="77777777" w:rsidTr="00186FBB">
        <w:tc>
          <w:tcPr>
            <w:tcW w:w="979" w:type="dxa"/>
            <w:shd w:val="clear" w:color="auto" w:fill="auto"/>
          </w:tcPr>
          <w:p w14:paraId="62367A95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07" w:type="dxa"/>
            <w:shd w:val="clear" w:color="auto" w:fill="auto"/>
          </w:tcPr>
          <w:p w14:paraId="5F098EF4" w14:textId="6B961933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CF1DF3">
              <w:t xml:space="preserve">Delicias </w:t>
            </w:r>
            <w:proofErr w:type="spellStart"/>
            <w:r w:rsidRPr="00CF1DF3">
              <w:t>Cooking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0CBE04E7" w14:textId="02281B68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A507B6">
              <w:t>Chef Ka</w:t>
            </w:r>
          </w:p>
        </w:tc>
        <w:tc>
          <w:tcPr>
            <w:tcW w:w="1400" w:type="dxa"/>
            <w:shd w:val="clear" w:color="auto" w:fill="auto"/>
          </w:tcPr>
          <w:p w14:paraId="70CED8B9" w14:textId="3ED2FEF2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B829EE">
              <w:t>Magnanimity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14:paraId="4A5D23FF" w14:textId="7250D611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72</w:t>
            </w:r>
          </w:p>
        </w:tc>
      </w:tr>
      <w:tr w:rsidR="00D50A0D" w14:paraId="29301B2D" w14:textId="77777777" w:rsidTr="00186FBB">
        <w:tc>
          <w:tcPr>
            <w:tcW w:w="979" w:type="dxa"/>
            <w:shd w:val="clear" w:color="auto" w:fill="auto"/>
          </w:tcPr>
          <w:p w14:paraId="5595D2E3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07" w:type="dxa"/>
            <w:shd w:val="clear" w:color="auto" w:fill="auto"/>
          </w:tcPr>
          <w:p w14:paraId="6FC82681" w14:textId="7851B4B5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CF1DF3">
              <w:t>La Gran Cocina Tomos I, II, III, IV, V, VI, VII, VIII y IX</w:t>
            </w:r>
          </w:p>
        </w:tc>
        <w:tc>
          <w:tcPr>
            <w:tcW w:w="1954" w:type="dxa"/>
            <w:shd w:val="clear" w:color="auto" w:fill="auto"/>
          </w:tcPr>
          <w:p w14:paraId="6C7A0D1C" w14:textId="57B01EB3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A507B6">
              <w:t xml:space="preserve">Vidal, </w:t>
            </w:r>
            <w:proofErr w:type="spellStart"/>
            <w:r w:rsidRPr="00A507B6">
              <w:t>Josè</w:t>
            </w:r>
            <w:proofErr w:type="spellEnd"/>
            <w:r w:rsidRPr="00A507B6">
              <w:t xml:space="preserve"> A.</w:t>
            </w:r>
          </w:p>
        </w:tc>
        <w:tc>
          <w:tcPr>
            <w:tcW w:w="1400" w:type="dxa"/>
            <w:shd w:val="clear" w:color="auto" w:fill="auto"/>
          </w:tcPr>
          <w:p w14:paraId="2155DAE4" w14:textId="3F8B57FD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B829EE">
              <w:t>Océano</w:t>
            </w:r>
          </w:p>
        </w:tc>
        <w:tc>
          <w:tcPr>
            <w:tcW w:w="888" w:type="dxa"/>
            <w:shd w:val="clear" w:color="auto" w:fill="auto"/>
          </w:tcPr>
          <w:p w14:paraId="75BB3012" w14:textId="2023CF82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7</w:t>
            </w:r>
          </w:p>
        </w:tc>
      </w:tr>
    </w:tbl>
    <w:p w14:paraId="3B95F011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35A1601A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279E30" w14:textId="76413746" w:rsidR="00E9685A" w:rsidRPr="00D50A0D" w:rsidRDefault="00D50A0D" w:rsidP="00D50A0D">
            <w:pPr>
              <w:jc w:val="center"/>
            </w:pPr>
            <w:r>
              <w:t>FUNDAMENTOS EN EL SERVICIO DE CALIDAD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C3B07" w14:textId="74C01BA2" w:rsidR="00E9685A" w:rsidRPr="00347E88" w:rsidRDefault="00186FB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539</w:t>
            </w:r>
          </w:p>
        </w:tc>
      </w:tr>
      <w:tr w:rsidR="00E9685A" w14:paraId="051A710E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086C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F8F7B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03FF1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1EDBA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099EB5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57360BEA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626FDDC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789B33B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51CD8D0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EB686D7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6B5FD9DE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D50A0D" w14:paraId="26B154B7" w14:textId="77777777" w:rsidTr="00B97945">
        <w:tc>
          <w:tcPr>
            <w:tcW w:w="988" w:type="dxa"/>
            <w:shd w:val="clear" w:color="auto" w:fill="auto"/>
          </w:tcPr>
          <w:p w14:paraId="4F73E9FF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CE4BB3F" w14:textId="54956B43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381FAC">
              <w:t>Cultura de Calidad de Servicio</w:t>
            </w:r>
          </w:p>
        </w:tc>
        <w:tc>
          <w:tcPr>
            <w:tcW w:w="1985" w:type="dxa"/>
            <w:shd w:val="clear" w:color="auto" w:fill="auto"/>
          </w:tcPr>
          <w:p w14:paraId="5DF03108" w14:textId="23E60BCD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DF1FC4">
              <w:t>Müller de la Lama, Enrique</w:t>
            </w:r>
          </w:p>
        </w:tc>
        <w:tc>
          <w:tcPr>
            <w:tcW w:w="1275" w:type="dxa"/>
            <w:shd w:val="clear" w:color="auto" w:fill="auto"/>
          </w:tcPr>
          <w:p w14:paraId="6295F53E" w14:textId="4C01888C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07550D">
              <w:t>Trillas</w:t>
            </w:r>
          </w:p>
        </w:tc>
        <w:tc>
          <w:tcPr>
            <w:tcW w:w="895" w:type="dxa"/>
            <w:shd w:val="clear" w:color="auto" w:fill="auto"/>
          </w:tcPr>
          <w:p w14:paraId="2DEE3699" w14:textId="058B8225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D50A0D" w14:paraId="2634AD7F" w14:textId="77777777" w:rsidTr="00B97945">
        <w:tc>
          <w:tcPr>
            <w:tcW w:w="988" w:type="dxa"/>
            <w:shd w:val="clear" w:color="auto" w:fill="auto"/>
          </w:tcPr>
          <w:p w14:paraId="7C0BAEBE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73BAD0D" w14:textId="0340C8E1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381FAC">
              <w:t>Control Total de la Calidad</w:t>
            </w:r>
          </w:p>
        </w:tc>
        <w:tc>
          <w:tcPr>
            <w:tcW w:w="1985" w:type="dxa"/>
            <w:shd w:val="clear" w:color="auto" w:fill="auto"/>
          </w:tcPr>
          <w:p w14:paraId="776AB9A4" w14:textId="4B5F6F5E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DF1FC4">
              <w:t>Feigenbaum, Armand V</w:t>
            </w:r>
          </w:p>
        </w:tc>
        <w:tc>
          <w:tcPr>
            <w:tcW w:w="1275" w:type="dxa"/>
            <w:shd w:val="clear" w:color="auto" w:fill="auto"/>
          </w:tcPr>
          <w:p w14:paraId="5460B453" w14:textId="71E03EDE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07550D">
              <w:t>CECSA</w:t>
            </w:r>
          </w:p>
        </w:tc>
        <w:tc>
          <w:tcPr>
            <w:tcW w:w="895" w:type="dxa"/>
            <w:shd w:val="clear" w:color="auto" w:fill="auto"/>
          </w:tcPr>
          <w:p w14:paraId="1CF2B5C9" w14:textId="22169F29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</w:tr>
      <w:tr w:rsidR="00D50A0D" w14:paraId="48E8153F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4DF0B3EF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633A6A7" w14:textId="6767038D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381FAC">
              <w:t>Calidad de Servicio</w:t>
            </w:r>
          </w:p>
        </w:tc>
        <w:tc>
          <w:tcPr>
            <w:tcW w:w="1985" w:type="dxa"/>
            <w:shd w:val="clear" w:color="auto" w:fill="auto"/>
          </w:tcPr>
          <w:p w14:paraId="268D0B71" w14:textId="27405652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DF1FC4">
              <w:t>Larrea, Pedro</w:t>
            </w:r>
          </w:p>
        </w:tc>
        <w:tc>
          <w:tcPr>
            <w:tcW w:w="1275" w:type="dxa"/>
            <w:shd w:val="clear" w:color="auto" w:fill="auto"/>
          </w:tcPr>
          <w:p w14:paraId="0BFCBF6D" w14:textId="42D8CCF3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07550D">
              <w:t>Díaz de Santos</w:t>
            </w:r>
          </w:p>
        </w:tc>
        <w:tc>
          <w:tcPr>
            <w:tcW w:w="895" w:type="dxa"/>
            <w:shd w:val="clear" w:color="auto" w:fill="auto"/>
          </w:tcPr>
          <w:p w14:paraId="7A48761C" w14:textId="1C9ED265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0A83DC25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6F36FC21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A12B23" w14:textId="1F95612F" w:rsidR="00E9685A" w:rsidRPr="00D50A0D" w:rsidRDefault="00D50A0D" w:rsidP="00D50A0D">
            <w:pPr>
              <w:jc w:val="center"/>
            </w:pPr>
            <w:r>
              <w:t>INGLÉS V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00EAA7" w14:textId="5DFC7A69" w:rsidR="00E9685A" w:rsidRPr="00347E88" w:rsidRDefault="00186FB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540</w:t>
            </w:r>
          </w:p>
        </w:tc>
      </w:tr>
      <w:tr w:rsidR="00E9685A" w14:paraId="537B7BC4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737AA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35D58E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E5D7D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65410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C815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590AF585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4347E3C5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37F9E70A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92148BF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CF0804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117538A6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D50A0D" w14:paraId="1CEB02BB" w14:textId="77777777" w:rsidTr="00B97945">
        <w:tc>
          <w:tcPr>
            <w:tcW w:w="988" w:type="dxa"/>
            <w:shd w:val="clear" w:color="auto" w:fill="auto"/>
          </w:tcPr>
          <w:p w14:paraId="1479D885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1741AB2" w14:textId="213ECE95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C4372D">
              <w:t xml:space="preserve">New </w:t>
            </w:r>
            <w:proofErr w:type="spellStart"/>
            <w:r w:rsidRPr="00C4372D">
              <w:t>Interchange</w:t>
            </w:r>
            <w:proofErr w:type="spellEnd"/>
            <w:r w:rsidRPr="00C4372D">
              <w:t xml:space="preserve"> Book 2</w:t>
            </w:r>
          </w:p>
        </w:tc>
        <w:tc>
          <w:tcPr>
            <w:tcW w:w="1985" w:type="dxa"/>
            <w:shd w:val="clear" w:color="auto" w:fill="auto"/>
          </w:tcPr>
          <w:p w14:paraId="7E30D0DD" w14:textId="50DCFF9F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E1102D">
              <w:t>C., Richards Jack</w:t>
            </w:r>
          </w:p>
        </w:tc>
        <w:tc>
          <w:tcPr>
            <w:tcW w:w="1275" w:type="dxa"/>
            <w:shd w:val="clear" w:color="auto" w:fill="auto"/>
          </w:tcPr>
          <w:p w14:paraId="31C9A2F3" w14:textId="2658F27F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BC441D">
              <w:t>Cambridge</w:t>
            </w:r>
          </w:p>
        </w:tc>
        <w:tc>
          <w:tcPr>
            <w:tcW w:w="895" w:type="dxa"/>
            <w:shd w:val="clear" w:color="auto" w:fill="auto"/>
          </w:tcPr>
          <w:p w14:paraId="1F7D1713" w14:textId="6AF92E45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</w:tr>
      <w:tr w:rsidR="00D50A0D" w14:paraId="5F560980" w14:textId="77777777" w:rsidTr="00B97945">
        <w:tc>
          <w:tcPr>
            <w:tcW w:w="988" w:type="dxa"/>
            <w:shd w:val="clear" w:color="auto" w:fill="auto"/>
          </w:tcPr>
          <w:p w14:paraId="7ED476B4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7DACF20" w14:textId="0187F7C2" w:rsidR="00D50A0D" w:rsidRPr="002507E9" w:rsidRDefault="00D50A0D" w:rsidP="00D50A0D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Language in use (upper intermediate)</w:t>
            </w:r>
          </w:p>
        </w:tc>
        <w:tc>
          <w:tcPr>
            <w:tcW w:w="1985" w:type="dxa"/>
            <w:shd w:val="clear" w:color="auto" w:fill="auto"/>
          </w:tcPr>
          <w:p w14:paraId="6048E2A7" w14:textId="494748A8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E1102D">
              <w:t>Doff</w:t>
            </w:r>
            <w:proofErr w:type="spellEnd"/>
            <w:r w:rsidRPr="00E1102D">
              <w:t xml:space="preserve">, </w:t>
            </w:r>
            <w:proofErr w:type="spellStart"/>
            <w:r w:rsidRPr="00E1102D">
              <w:t>Adri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72C0D50" w14:textId="3D5BB32D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BC441D">
              <w:t>Cambridge</w:t>
            </w:r>
          </w:p>
        </w:tc>
        <w:tc>
          <w:tcPr>
            <w:tcW w:w="895" w:type="dxa"/>
            <w:shd w:val="clear" w:color="auto" w:fill="auto"/>
          </w:tcPr>
          <w:p w14:paraId="20079E71" w14:textId="72CD923E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D50A0D" w14:paraId="62CC2BBD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02B7530A" w14:textId="77777777" w:rsidR="00D50A0D" w:rsidRPr="00347E88" w:rsidRDefault="00D50A0D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DF94A73" w14:textId="583887D8" w:rsidR="00D50A0D" w:rsidRPr="00347E88" w:rsidRDefault="00D50A0D" w:rsidP="00D50A0D">
            <w:pPr>
              <w:jc w:val="center"/>
              <w:rPr>
                <w:rFonts w:cstheme="minorHAnsi"/>
              </w:rPr>
            </w:pPr>
            <w:proofErr w:type="spellStart"/>
            <w:r w:rsidRPr="00C4372D">
              <w:t>Getting</w:t>
            </w:r>
            <w:proofErr w:type="spellEnd"/>
            <w:r w:rsidRPr="00C4372D">
              <w:t xml:space="preserve"> </w:t>
            </w:r>
            <w:proofErr w:type="spellStart"/>
            <w:r w:rsidRPr="00C4372D">
              <w:t>Ahea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FA9F0DF" w14:textId="4EBB4353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E1102D">
              <w:t>Jones, Sarah</w:t>
            </w:r>
          </w:p>
        </w:tc>
        <w:tc>
          <w:tcPr>
            <w:tcW w:w="1275" w:type="dxa"/>
            <w:shd w:val="clear" w:color="auto" w:fill="auto"/>
          </w:tcPr>
          <w:p w14:paraId="658A9CB6" w14:textId="01F5924E" w:rsidR="00D50A0D" w:rsidRPr="00347E88" w:rsidRDefault="00D50A0D" w:rsidP="00D50A0D">
            <w:pPr>
              <w:jc w:val="center"/>
              <w:rPr>
                <w:rFonts w:cstheme="minorHAnsi"/>
              </w:rPr>
            </w:pPr>
            <w:r w:rsidRPr="00BC441D">
              <w:t>Cambridge</w:t>
            </w:r>
          </w:p>
        </w:tc>
        <w:tc>
          <w:tcPr>
            <w:tcW w:w="895" w:type="dxa"/>
            <w:shd w:val="clear" w:color="auto" w:fill="auto"/>
          </w:tcPr>
          <w:p w14:paraId="11AADC25" w14:textId="1AED542B" w:rsidR="00D50A0D" w:rsidRPr="00347E88" w:rsidRDefault="00186FBB" w:rsidP="00D50A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</w:tbl>
    <w:p w14:paraId="4DB6E99F" w14:textId="77777777" w:rsidR="00E9685A" w:rsidRDefault="00E9685A" w:rsidP="00B97945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3BB6AE68" w14:textId="77777777" w:rsidR="00D7328A" w:rsidRDefault="00D7328A" w:rsidP="00B97945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>LISTADO DE ACERVO BIBLIOGRÁFICO.</w:t>
      </w:r>
    </w:p>
    <w:p w14:paraId="6A4D9476" w14:textId="19361CC9" w:rsidR="00D7328A" w:rsidRDefault="00E9685A" w:rsidP="00B97945">
      <w:pPr>
        <w:spacing w:after="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SEXTO </w:t>
      </w:r>
      <w:r w:rsidRPr="00347E88">
        <w:rPr>
          <w:rFonts w:cstheme="minorHAnsi"/>
          <w:b/>
          <w:bCs/>
          <w:u w:val="single"/>
        </w:rPr>
        <w:t>SEMESTRE</w:t>
      </w:r>
      <w:r w:rsidR="00D7328A" w:rsidRPr="00347E88">
        <w:rPr>
          <w:rFonts w:cstheme="minorHAnsi"/>
          <w:b/>
          <w:bCs/>
          <w:u w:val="single"/>
        </w:rPr>
        <w:t>.</w:t>
      </w:r>
    </w:p>
    <w:p w14:paraId="45877AD7" w14:textId="77777777" w:rsidR="00E9685A" w:rsidRDefault="00E9685A" w:rsidP="00B97945">
      <w:pPr>
        <w:spacing w:after="0" w:line="276" w:lineRule="auto"/>
        <w:rPr>
          <w:rFonts w:cstheme="minorHAnsi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37060468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AA1C6B" w14:textId="6DAAA3BD" w:rsidR="00E9685A" w:rsidRPr="00347E88" w:rsidRDefault="00B912B8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MINISTRACION DE RECURSOS HUMANOS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1126B1" w14:textId="75D94F23" w:rsidR="00E9685A" w:rsidRPr="00347E88" w:rsidRDefault="00B912B8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641</w:t>
            </w:r>
          </w:p>
        </w:tc>
      </w:tr>
      <w:tr w:rsidR="00E9685A" w14:paraId="6D78B3BA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3D4C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66F60A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9C15D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BDD8F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EF8972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09E608E2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4A93D43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24402BC0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DB375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0E62513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68290D09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E9685A" w14:paraId="0CCA124B" w14:textId="77777777" w:rsidTr="00B97945">
        <w:tc>
          <w:tcPr>
            <w:tcW w:w="988" w:type="dxa"/>
            <w:shd w:val="clear" w:color="auto" w:fill="auto"/>
          </w:tcPr>
          <w:p w14:paraId="58EF8E2E" w14:textId="77777777" w:rsidR="00E9685A" w:rsidRPr="00347E88" w:rsidRDefault="00E9685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92E70DF" w14:textId="54FFFE4A" w:rsidR="00E9685A" w:rsidRPr="00347E88" w:rsidRDefault="000B5ED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ursos humanos</w:t>
            </w:r>
          </w:p>
        </w:tc>
        <w:tc>
          <w:tcPr>
            <w:tcW w:w="1985" w:type="dxa"/>
            <w:shd w:val="clear" w:color="auto" w:fill="auto"/>
          </w:tcPr>
          <w:p w14:paraId="05AD0603" w14:textId="22DA4C94" w:rsidR="00E9685A" w:rsidRPr="00347E88" w:rsidRDefault="000B5ED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urraspe ma. Carmen Rodríguez, Ramon</w:t>
            </w:r>
          </w:p>
        </w:tc>
        <w:tc>
          <w:tcPr>
            <w:tcW w:w="1275" w:type="dxa"/>
            <w:shd w:val="clear" w:color="auto" w:fill="auto"/>
          </w:tcPr>
          <w:p w14:paraId="59CC6340" w14:textId="162C6446" w:rsidR="00E9685A" w:rsidRPr="00347E88" w:rsidRDefault="000B5EDB" w:rsidP="00B9794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ntesis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11087701" w14:textId="380EDCCE" w:rsidR="00E9685A" w:rsidRPr="00347E88" w:rsidRDefault="000B5ED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E9685A" w14:paraId="6B6F3BFD" w14:textId="77777777" w:rsidTr="00B97945">
        <w:tc>
          <w:tcPr>
            <w:tcW w:w="988" w:type="dxa"/>
            <w:shd w:val="clear" w:color="auto" w:fill="auto"/>
          </w:tcPr>
          <w:p w14:paraId="3F2C922D" w14:textId="77777777" w:rsidR="00E9685A" w:rsidRPr="00347E88" w:rsidRDefault="00E9685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BF09467" w14:textId="2D6D01FE" w:rsidR="00E9685A" w:rsidRPr="00347E88" w:rsidRDefault="000B5ED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dministración de recursos humanos </w:t>
            </w:r>
          </w:p>
        </w:tc>
        <w:tc>
          <w:tcPr>
            <w:tcW w:w="1985" w:type="dxa"/>
            <w:shd w:val="clear" w:color="auto" w:fill="auto"/>
          </w:tcPr>
          <w:p w14:paraId="4779F4E8" w14:textId="5682E76E" w:rsidR="00E9685A" w:rsidRPr="002507E9" w:rsidRDefault="000B5EDB" w:rsidP="00B97945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rFonts w:cstheme="minorHAnsi"/>
                <w:lang w:val="en-US"/>
              </w:rPr>
              <w:t xml:space="preserve">De </w:t>
            </w:r>
            <w:proofErr w:type="spellStart"/>
            <w:r w:rsidRPr="002507E9">
              <w:rPr>
                <w:rFonts w:cstheme="minorHAnsi"/>
                <w:lang w:val="en-US"/>
              </w:rPr>
              <w:t>Cenzo</w:t>
            </w:r>
            <w:proofErr w:type="spellEnd"/>
            <w:r w:rsidRPr="002507E9">
              <w:rPr>
                <w:rFonts w:cstheme="minorHAnsi"/>
                <w:lang w:val="en-US"/>
              </w:rPr>
              <w:t>, David A. Robbins, Stephen</w:t>
            </w:r>
          </w:p>
        </w:tc>
        <w:tc>
          <w:tcPr>
            <w:tcW w:w="1275" w:type="dxa"/>
            <w:shd w:val="clear" w:color="auto" w:fill="auto"/>
          </w:tcPr>
          <w:p w14:paraId="2CB538AE" w14:textId="3F0BA4D3" w:rsidR="00E9685A" w:rsidRPr="00347E88" w:rsidRDefault="000B5ED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musa Wiley</w:t>
            </w:r>
          </w:p>
        </w:tc>
        <w:tc>
          <w:tcPr>
            <w:tcW w:w="895" w:type="dxa"/>
            <w:shd w:val="clear" w:color="auto" w:fill="auto"/>
          </w:tcPr>
          <w:p w14:paraId="3F4C413B" w14:textId="2D6B5361" w:rsidR="00E9685A" w:rsidRPr="00347E88" w:rsidRDefault="001410A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E9685A" w14:paraId="49231622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255D44A9" w14:textId="77777777" w:rsidR="00E9685A" w:rsidRPr="00347E88" w:rsidRDefault="00E9685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61FC2AB" w14:textId="5CC18A99" w:rsidR="00E9685A" w:rsidRPr="00347E88" w:rsidRDefault="001410AC" w:rsidP="00B9794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dministracion</w:t>
            </w:r>
            <w:proofErr w:type="spellEnd"/>
            <w:r>
              <w:rPr>
                <w:rFonts w:cstheme="minorHAnsi"/>
              </w:rPr>
              <w:t xml:space="preserve"> del personal y recursos humanos</w:t>
            </w:r>
          </w:p>
        </w:tc>
        <w:tc>
          <w:tcPr>
            <w:tcW w:w="1985" w:type="dxa"/>
            <w:shd w:val="clear" w:color="auto" w:fill="auto"/>
          </w:tcPr>
          <w:p w14:paraId="0B7BC13D" w14:textId="08DC75FE" w:rsidR="00E9685A" w:rsidRPr="00347E88" w:rsidRDefault="001410A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eith, Davis Werther, </w:t>
            </w:r>
            <w:proofErr w:type="spellStart"/>
            <w:r>
              <w:rPr>
                <w:rFonts w:cstheme="minorHAnsi"/>
              </w:rPr>
              <w:t>wiliam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5B0ED98" w14:textId="1DA19125" w:rsidR="00E9685A" w:rsidRPr="00347E88" w:rsidRDefault="001410A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c. Graw Hill</w:t>
            </w:r>
          </w:p>
        </w:tc>
        <w:tc>
          <w:tcPr>
            <w:tcW w:w="895" w:type="dxa"/>
            <w:shd w:val="clear" w:color="auto" w:fill="auto"/>
          </w:tcPr>
          <w:p w14:paraId="0F97AF0C" w14:textId="7864B5AD" w:rsidR="00E9685A" w:rsidRPr="00347E88" w:rsidRDefault="001410AC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6214E7B9" w14:textId="77777777" w:rsidR="00E9685A" w:rsidRDefault="00E9685A" w:rsidP="00B97945">
      <w:pPr>
        <w:spacing w:after="0" w:line="276" w:lineRule="auto"/>
        <w:jc w:val="center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6BEFCDA4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0A8816" w14:textId="171DA8D2" w:rsidR="00E9685A" w:rsidRPr="00347E88" w:rsidRDefault="000B5ED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GANIZACIÓN DE SERVICIOS Y RESTAURANTES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1392B4" w14:textId="073459D5" w:rsidR="00E9685A" w:rsidRPr="00347E88" w:rsidRDefault="000B5ED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642</w:t>
            </w:r>
          </w:p>
        </w:tc>
      </w:tr>
      <w:tr w:rsidR="00E9685A" w14:paraId="1A0C219F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B10D01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CC617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83B52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87FE6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F5C7D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07F41706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5E728E20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6BC358C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0310356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359D3A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1818BC14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0C7C97" w14:paraId="389A7AD8" w14:textId="77777777" w:rsidTr="00B97945">
        <w:tc>
          <w:tcPr>
            <w:tcW w:w="988" w:type="dxa"/>
            <w:shd w:val="clear" w:color="auto" w:fill="auto"/>
          </w:tcPr>
          <w:p w14:paraId="3A23E6CB" w14:textId="77777777" w:rsidR="000C7C97" w:rsidRPr="00347E88" w:rsidRDefault="000C7C97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E59DAA2" w14:textId="0D4CF921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FB253B">
              <w:t>La Enciclopedia del Mesero</w:t>
            </w:r>
          </w:p>
        </w:tc>
        <w:tc>
          <w:tcPr>
            <w:tcW w:w="1985" w:type="dxa"/>
            <w:shd w:val="clear" w:color="auto" w:fill="auto"/>
          </w:tcPr>
          <w:p w14:paraId="28252702" w14:textId="5DF3917D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C60C1A">
              <w:t>Walter Revel</w:t>
            </w:r>
          </w:p>
        </w:tc>
        <w:tc>
          <w:tcPr>
            <w:tcW w:w="1275" w:type="dxa"/>
            <w:shd w:val="clear" w:color="auto" w:fill="auto"/>
          </w:tcPr>
          <w:p w14:paraId="34564D5F" w14:textId="34A0392F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1D3435">
              <w:t>Mexicanos Unidos</w:t>
            </w:r>
          </w:p>
        </w:tc>
        <w:tc>
          <w:tcPr>
            <w:tcW w:w="895" w:type="dxa"/>
            <w:shd w:val="clear" w:color="auto" w:fill="auto"/>
          </w:tcPr>
          <w:p w14:paraId="6DE30096" w14:textId="37FDF0FF" w:rsidR="000C7C97" w:rsidRPr="00347E88" w:rsidRDefault="00FD7BE0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2</w:t>
            </w:r>
          </w:p>
        </w:tc>
      </w:tr>
      <w:tr w:rsidR="000C7C97" w14:paraId="0BA366EC" w14:textId="77777777" w:rsidTr="00B97945">
        <w:tc>
          <w:tcPr>
            <w:tcW w:w="988" w:type="dxa"/>
            <w:shd w:val="clear" w:color="auto" w:fill="auto"/>
          </w:tcPr>
          <w:p w14:paraId="19679028" w14:textId="77777777" w:rsidR="000C7C97" w:rsidRPr="00347E88" w:rsidRDefault="000C7C97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5120049" w14:textId="5CFE1059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FB253B">
              <w:t>Manual para Mesero de Cinco Estrellas</w:t>
            </w:r>
          </w:p>
        </w:tc>
        <w:tc>
          <w:tcPr>
            <w:tcW w:w="1985" w:type="dxa"/>
            <w:shd w:val="clear" w:color="auto" w:fill="auto"/>
          </w:tcPr>
          <w:p w14:paraId="0EA1BB60" w14:textId="642143D2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C60C1A">
              <w:t>Mota Oreja, Ignacio Hilario de La.</w:t>
            </w:r>
          </w:p>
        </w:tc>
        <w:tc>
          <w:tcPr>
            <w:tcW w:w="1275" w:type="dxa"/>
            <w:shd w:val="clear" w:color="auto" w:fill="auto"/>
          </w:tcPr>
          <w:p w14:paraId="6D9E16F5" w14:textId="01BE85C3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1D3435">
              <w:t>Panorama</w:t>
            </w:r>
          </w:p>
        </w:tc>
        <w:tc>
          <w:tcPr>
            <w:tcW w:w="895" w:type="dxa"/>
            <w:shd w:val="clear" w:color="auto" w:fill="auto"/>
          </w:tcPr>
          <w:p w14:paraId="64E3A0F9" w14:textId="40F8C42D" w:rsidR="000C7C97" w:rsidRPr="00347E88" w:rsidRDefault="00FD7BE0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0C7C97" w14:paraId="2A229874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16B025E2" w14:textId="77777777" w:rsidR="000C7C97" w:rsidRPr="00347E88" w:rsidRDefault="000C7C97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EAA00C7" w14:textId="19C60A5D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FB253B">
              <w:t>Servicio de Alimentos y Bebidas</w:t>
            </w:r>
          </w:p>
        </w:tc>
        <w:tc>
          <w:tcPr>
            <w:tcW w:w="1985" w:type="dxa"/>
            <w:shd w:val="clear" w:color="auto" w:fill="auto"/>
          </w:tcPr>
          <w:p w14:paraId="5AECBC8A" w14:textId="6B33C034" w:rsidR="000C7C97" w:rsidRPr="00347E88" w:rsidRDefault="000C7C97" w:rsidP="000C7C97">
            <w:pPr>
              <w:jc w:val="center"/>
              <w:rPr>
                <w:rFonts w:cstheme="minorHAnsi"/>
              </w:rPr>
            </w:pPr>
            <w:proofErr w:type="spellStart"/>
            <w:r w:rsidRPr="00C60C1A">
              <w:t>Lillicrab</w:t>
            </w:r>
            <w:proofErr w:type="spellEnd"/>
            <w:r w:rsidRPr="00C60C1A">
              <w:t xml:space="preserve"> D.R.</w:t>
            </w:r>
          </w:p>
        </w:tc>
        <w:tc>
          <w:tcPr>
            <w:tcW w:w="1275" w:type="dxa"/>
            <w:shd w:val="clear" w:color="auto" w:fill="auto"/>
          </w:tcPr>
          <w:p w14:paraId="4709E9DA" w14:textId="051E3A79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1D3435">
              <w:t>Diana</w:t>
            </w:r>
          </w:p>
        </w:tc>
        <w:tc>
          <w:tcPr>
            <w:tcW w:w="895" w:type="dxa"/>
            <w:shd w:val="clear" w:color="auto" w:fill="auto"/>
          </w:tcPr>
          <w:p w14:paraId="625D235D" w14:textId="4D203D67" w:rsidR="000C7C97" w:rsidRPr="00347E88" w:rsidRDefault="00FD7BE0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</w:tbl>
    <w:p w14:paraId="0C3F62AD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080B38D1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B933BA" w14:textId="4855B848" w:rsidR="00E9685A" w:rsidRPr="00347E88" w:rsidRDefault="000B5ED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CINA ESPAÑOLA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025F35" w14:textId="2AA4869B" w:rsidR="00E9685A" w:rsidRPr="00347E88" w:rsidRDefault="000B5ED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643</w:t>
            </w:r>
          </w:p>
        </w:tc>
      </w:tr>
      <w:tr w:rsidR="00E9685A" w14:paraId="4BD3FCDF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F651F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71CC4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7887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BCB7E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0AA7CB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5CE52D05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1E98E70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6AE3E696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411E9A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E3E5BF3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395A6BC5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0C7C97" w14:paraId="42247CB8" w14:textId="77777777" w:rsidTr="00B97945">
        <w:tc>
          <w:tcPr>
            <w:tcW w:w="988" w:type="dxa"/>
            <w:shd w:val="clear" w:color="auto" w:fill="auto"/>
          </w:tcPr>
          <w:p w14:paraId="5EFD0B75" w14:textId="77777777" w:rsidR="000C7C97" w:rsidRPr="00347E88" w:rsidRDefault="000C7C97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CAD5DE6" w14:textId="50F79A8A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3101D6">
              <w:t>Un Paseo Gastronómico por España</w:t>
            </w:r>
          </w:p>
        </w:tc>
        <w:tc>
          <w:tcPr>
            <w:tcW w:w="1985" w:type="dxa"/>
            <w:shd w:val="clear" w:color="auto" w:fill="auto"/>
          </w:tcPr>
          <w:p w14:paraId="11F80498" w14:textId="17A80749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A64F86">
              <w:t xml:space="preserve">Marion </w:t>
            </w:r>
            <w:proofErr w:type="spellStart"/>
            <w:r w:rsidRPr="00A64F86">
              <w:t>Truteer</w:t>
            </w:r>
            <w:proofErr w:type="spellEnd"/>
            <w:r w:rsidRPr="00A64F86">
              <w:t>, Et. Al</w:t>
            </w:r>
          </w:p>
        </w:tc>
        <w:tc>
          <w:tcPr>
            <w:tcW w:w="1275" w:type="dxa"/>
            <w:shd w:val="clear" w:color="auto" w:fill="auto"/>
          </w:tcPr>
          <w:p w14:paraId="72D4EBFF" w14:textId="48EB82F4" w:rsidR="000C7C97" w:rsidRPr="00347E88" w:rsidRDefault="000C7C97" w:rsidP="000C7C97">
            <w:pPr>
              <w:jc w:val="center"/>
              <w:rPr>
                <w:rFonts w:cstheme="minorHAnsi"/>
              </w:rPr>
            </w:pPr>
            <w:proofErr w:type="spellStart"/>
            <w:r w:rsidRPr="008F0709">
              <w:t>Konema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6D6E78FD" w14:textId="55CDF37F" w:rsidR="000C7C97" w:rsidRPr="00347E88" w:rsidRDefault="00FD7BE0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9</w:t>
            </w:r>
          </w:p>
        </w:tc>
      </w:tr>
      <w:tr w:rsidR="000C7C97" w14:paraId="2ABC84DE" w14:textId="77777777" w:rsidTr="00B97945">
        <w:tc>
          <w:tcPr>
            <w:tcW w:w="988" w:type="dxa"/>
            <w:shd w:val="clear" w:color="auto" w:fill="auto"/>
          </w:tcPr>
          <w:p w14:paraId="0CD16D99" w14:textId="77777777" w:rsidR="000C7C97" w:rsidRPr="00347E88" w:rsidRDefault="000C7C97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9663663" w14:textId="45F08F7A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3101D6">
              <w:t>El gran Libro de la Cocina Española</w:t>
            </w:r>
          </w:p>
        </w:tc>
        <w:tc>
          <w:tcPr>
            <w:tcW w:w="1985" w:type="dxa"/>
            <w:shd w:val="clear" w:color="auto" w:fill="auto"/>
          </w:tcPr>
          <w:p w14:paraId="41414975" w14:textId="242C440D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A64F86">
              <w:t xml:space="preserve">Calera, Ana </w:t>
            </w:r>
            <w:proofErr w:type="spellStart"/>
            <w:r w:rsidRPr="00A64F86">
              <w:t>Mari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0ABF103" w14:textId="0E0BB4D1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8F0709">
              <w:t xml:space="preserve">De </w:t>
            </w:r>
            <w:proofErr w:type="spellStart"/>
            <w:r w:rsidRPr="008F0709">
              <w:t>vecchi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5F49BBF5" w14:textId="05650039" w:rsidR="000C7C97" w:rsidRPr="00347E88" w:rsidRDefault="00FD7BE0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9</w:t>
            </w:r>
          </w:p>
        </w:tc>
      </w:tr>
      <w:tr w:rsidR="009222F0" w14:paraId="06DF4B61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1D41F5F1" w14:textId="77777777" w:rsidR="009222F0" w:rsidRPr="00347E88" w:rsidRDefault="009222F0" w:rsidP="009222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684E85C" w14:textId="38BD1203" w:rsidR="009222F0" w:rsidRPr="00347E88" w:rsidRDefault="009222F0" w:rsidP="009222F0">
            <w:pPr>
              <w:jc w:val="center"/>
              <w:rPr>
                <w:rFonts w:cstheme="minorHAnsi"/>
              </w:rPr>
            </w:pPr>
            <w:r w:rsidRPr="003101D6">
              <w:t>Recetas de Cocina Española</w:t>
            </w:r>
          </w:p>
        </w:tc>
        <w:tc>
          <w:tcPr>
            <w:tcW w:w="1985" w:type="dxa"/>
            <w:shd w:val="clear" w:color="auto" w:fill="auto"/>
          </w:tcPr>
          <w:p w14:paraId="33D2C1AD" w14:textId="513B79F8" w:rsidR="009222F0" w:rsidRPr="00347E88" w:rsidRDefault="009222F0" w:rsidP="009222F0">
            <w:pPr>
              <w:jc w:val="center"/>
              <w:rPr>
                <w:rFonts w:cstheme="minorHAnsi"/>
              </w:rPr>
            </w:pPr>
            <w:r w:rsidRPr="00A64F86">
              <w:t>Chef Concepción Callejas</w:t>
            </w:r>
          </w:p>
        </w:tc>
        <w:tc>
          <w:tcPr>
            <w:tcW w:w="1275" w:type="dxa"/>
            <w:shd w:val="clear" w:color="auto" w:fill="auto"/>
          </w:tcPr>
          <w:p w14:paraId="375CE2CA" w14:textId="77777777" w:rsidR="009222F0" w:rsidRPr="00347E88" w:rsidRDefault="009222F0" w:rsidP="009222F0">
            <w:pPr>
              <w:jc w:val="center"/>
              <w:rPr>
                <w:rFonts w:cstheme="minorHAnsi"/>
              </w:rPr>
            </w:pPr>
          </w:p>
        </w:tc>
        <w:tc>
          <w:tcPr>
            <w:tcW w:w="895" w:type="dxa"/>
            <w:shd w:val="clear" w:color="auto" w:fill="auto"/>
          </w:tcPr>
          <w:p w14:paraId="01752A2A" w14:textId="6CE4E263" w:rsidR="009222F0" w:rsidRPr="00347E88" w:rsidRDefault="00FD7BE0" w:rsidP="009222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</w:tbl>
    <w:p w14:paraId="3F5B6B9B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731"/>
        <w:gridCol w:w="1951"/>
        <w:gridCol w:w="1272"/>
        <w:gridCol w:w="886"/>
      </w:tblGrid>
      <w:tr w:rsidR="00E9685A" w14:paraId="719530BB" w14:textId="77777777" w:rsidTr="001410AC">
        <w:tc>
          <w:tcPr>
            <w:tcW w:w="6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3BF476" w14:textId="493E89D6" w:rsidR="00E9685A" w:rsidRPr="00347E88" w:rsidRDefault="000B5EDB" w:rsidP="00B97945">
            <w:pPr>
              <w:jc w:val="center"/>
              <w:rPr>
                <w:rFonts w:cstheme="minorHAnsi"/>
              </w:rPr>
            </w:pPr>
            <w:r>
              <w:t>PASTELERÍA Y REPOSTERIA II</w:t>
            </w: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1E1840" w14:textId="62ECF22D" w:rsidR="00E9685A" w:rsidRPr="00347E88" w:rsidRDefault="000B5EDB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644</w:t>
            </w:r>
          </w:p>
        </w:tc>
      </w:tr>
      <w:tr w:rsidR="00E9685A" w14:paraId="2BFE4B3F" w14:textId="77777777" w:rsidTr="001410AC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7B5BD7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EFBC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8DF5BB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8EB1D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008BC2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35411133" w14:textId="77777777" w:rsidTr="001410AC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55998B73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731" w:type="dxa"/>
            <w:tcBorders>
              <w:top w:val="single" w:sz="4" w:space="0" w:color="auto"/>
            </w:tcBorders>
            <w:shd w:val="clear" w:color="auto" w:fill="auto"/>
          </w:tcPr>
          <w:p w14:paraId="7E879344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32298566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14:paraId="7DEF70E5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</w:tcPr>
          <w:p w14:paraId="65CAEF09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0B5EDB" w14:paraId="5C20F023" w14:textId="77777777" w:rsidTr="001410AC">
        <w:tc>
          <w:tcPr>
            <w:tcW w:w="988" w:type="dxa"/>
            <w:shd w:val="clear" w:color="auto" w:fill="auto"/>
          </w:tcPr>
          <w:p w14:paraId="1C3D9EB5" w14:textId="77777777" w:rsidR="000B5EDB" w:rsidRPr="00347E88" w:rsidRDefault="000B5EDB" w:rsidP="000B5E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731" w:type="dxa"/>
            <w:shd w:val="clear" w:color="auto" w:fill="auto"/>
          </w:tcPr>
          <w:p w14:paraId="02FE3CAE" w14:textId="01E95561" w:rsidR="000B5EDB" w:rsidRPr="00347E88" w:rsidRDefault="000B5EDB" w:rsidP="000B5EDB">
            <w:pPr>
              <w:jc w:val="center"/>
              <w:rPr>
                <w:rFonts w:cstheme="minorHAnsi"/>
              </w:rPr>
            </w:pPr>
            <w:r w:rsidRPr="00430CF5">
              <w:t>Postres</w:t>
            </w:r>
          </w:p>
        </w:tc>
        <w:tc>
          <w:tcPr>
            <w:tcW w:w="1951" w:type="dxa"/>
            <w:shd w:val="clear" w:color="auto" w:fill="auto"/>
          </w:tcPr>
          <w:p w14:paraId="6E6A9827" w14:textId="6F7D2A39" w:rsidR="000B5EDB" w:rsidRPr="00347E88" w:rsidRDefault="000B5EDB" w:rsidP="000B5EDB">
            <w:pPr>
              <w:jc w:val="center"/>
              <w:rPr>
                <w:rFonts w:cstheme="minorHAnsi"/>
              </w:rPr>
            </w:pPr>
            <w:r w:rsidRPr="00A464AB">
              <w:t xml:space="preserve">Le </w:t>
            </w:r>
            <w:proofErr w:type="spellStart"/>
            <w:r w:rsidRPr="00A464AB">
              <w:t>Cordon</w:t>
            </w:r>
            <w:proofErr w:type="spellEnd"/>
            <w:r w:rsidRPr="00A464AB">
              <w:t xml:space="preserve"> </w:t>
            </w:r>
            <w:proofErr w:type="spellStart"/>
            <w:r w:rsidRPr="00A464AB">
              <w:t>Bleu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14:paraId="0A5C122D" w14:textId="2FC9D18F" w:rsidR="000B5EDB" w:rsidRPr="00347E88" w:rsidRDefault="000B5EDB" w:rsidP="000B5EDB">
            <w:pPr>
              <w:jc w:val="center"/>
              <w:rPr>
                <w:rFonts w:cstheme="minorHAnsi"/>
              </w:rPr>
            </w:pPr>
            <w:proofErr w:type="spellStart"/>
            <w:r w:rsidRPr="00C95F63">
              <w:t>Könemann</w:t>
            </w:r>
            <w:proofErr w:type="spellEnd"/>
          </w:p>
        </w:tc>
        <w:tc>
          <w:tcPr>
            <w:tcW w:w="886" w:type="dxa"/>
            <w:shd w:val="clear" w:color="auto" w:fill="auto"/>
          </w:tcPr>
          <w:p w14:paraId="0931F216" w14:textId="6C79274C" w:rsidR="000B5EDB" w:rsidRPr="00347E88" w:rsidRDefault="000B5EDB" w:rsidP="000B5E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8</w:t>
            </w:r>
          </w:p>
        </w:tc>
      </w:tr>
      <w:tr w:rsidR="000B5EDB" w14:paraId="24E2C31E" w14:textId="77777777" w:rsidTr="001410AC">
        <w:tc>
          <w:tcPr>
            <w:tcW w:w="988" w:type="dxa"/>
            <w:shd w:val="clear" w:color="auto" w:fill="auto"/>
          </w:tcPr>
          <w:p w14:paraId="76A946C1" w14:textId="77777777" w:rsidR="000B5EDB" w:rsidRPr="00347E88" w:rsidRDefault="000B5EDB" w:rsidP="000B5E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731" w:type="dxa"/>
            <w:shd w:val="clear" w:color="auto" w:fill="auto"/>
          </w:tcPr>
          <w:p w14:paraId="570C445C" w14:textId="7EE59254" w:rsidR="000B5EDB" w:rsidRPr="00347E88" w:rsidRDefault="000B5EDB" w:rsidP="000B5EDB">
            <w:pPr>
              <w:jc w:val="center"/>
              <w:rPr>
                <w:rFonts w:cstheme="minorHAnsi"/>
              </w:rPr>
            </w:pPr>
            <w:r w:rsidRPr="00430CF5">
              <w:t>Galletas y Pastas</w:t>
            </w:r>
          </w:p>
        </w:tc>
        <w:tc>
          <w:tcPr>
            <w:tcW w:w="1951" w:type="dxa"/>
            <w:shd w:val="clear" w:color="auto" w:fill="auto"/>
          </w:tcPr>
          <w:p w14:paraId="0CA76D25" w14:textId="482BAD4E" w:rsidR="000B5EDB" w:rsidRPr="00347E88" w:rsidRDefault="000B5EDB" w:rsidP="000B5EDB">
            <w:pPr>
              <w:jc w:val="center"/>
              <w:rPr>
                <w:rFonts w:cstheme="minorHAnsi"/>
              </w:rPr>
            </w:pPr>
            <w:r w:rsidRPr="00A464AB">
              <w:t xml:space="preserve">Le </w:t>
            </w:r>
            <w:proofErr w:type="spellStart"/>
            <w:r w:rsidRPr="00A464AB">
              <w:t>Cordon</w:t>
            </w:r>
            <w:proofErr w:type="spellEnd"/>
            <w:r w:rsidRPr="00A464AB">
              <w:t xml:space="preserve"> </w:t>
            </w:r>
            <w:proofErr w:type="spellStart"/>
            <w:r w:rsidRPr="00A464AB">
              <w:t>Bleu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14:paraId="0E12D140" w14:textId="4EA46EDD" w:rsidR="000B5EDB" w:rsidRPr="00347E88" w:rsidRDefault="000B5EDB" w:rsidP="000B5EDB">
            <w:pPr>
              <w:jc w:val="center"/>
              <w:rPr>
                <w:rFonts w:cstheme="minorHAnsi"/>
              </w:rPr>
            </w:pPr>
            <w:proofErr w:type="spellStart"/>
            <w:r w:rsidRPr="00C95F63">
              <w:t>Könemann</w:t>
            </w:r>
            <w:proofErr w:type="spellEnd"/>
          </w:p>
        </w:tc>
        <w:tc>
          <w:tcPr>
            <w:tcW w:w="886" w:type="dxa"/>
            <w:shd w:val="clear" w:color="auto" w:fill="auto"/>
          </w:tcPr>
          <w:p w14:paraId="02F24F8F" w14:textId="153DF2D9" w:rsidR="000B5EDB" w:rsidRPr="00347E88" w:rsidRDefault="000B5EDB" w:rsidP="000B5E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8</w:t>
            </w:r>
          </w:p>
        </w:tc>
      </w:tr>
      <w:tr w:rsidR="001410AC" w14:paraId="2E5F195D" w14:textId="77777777" w:rsidTr="001410AC">
        <w:trPr>
          <w:trHeight w:val="60"/>
        </w:trPr>
        <w:tc>
          <w:tcPr>
            <w:tcW w:w="988" w:type="dxa"/>
            <w:shd w:val="clear" w:color="auto" w:fill="auto"/>
          </w:tcPr>
          <w:p w14:paraId="2A642926" w14:textId="77777777" w:rsidR="001410AC" w:rsidRPr="00347E88" w:rsidRDefault="001410AC" w:rsidP="00141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731" w:type="dxa"/>
            <w:shd w:val="clear" w:color="auto" w:fill="auto"/>
          </w:tcPr>
          <w:p w14:paraId="5F8B59B7" w14:textId="6AE0998B" w:rsidR="001410AC" w:rsidRPr="00347E88" w:rsidRDefault="001410AC" w:rsidP="001410A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senti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ss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okboot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14:paraId="7FFDA32F" w14:textId="0682BFD7" w:rsidR="001410AC" w:rsidRPr="00347E88" w:rsidRDefault="001410AC" w:rsidP="001410AC">
            <w:pPr>
              <w:jc w:val="center"/>
              <w:rPr>
                <w:rFonts w:cstheme="minorHAnsi"/>
              </w:rPr>
            </w:pPr>
            <w:r w:rsidRPr="00A464AB">
              <w:t xml:space="preserve">Le </w:t>
            </w:r>
            <w:proofErr w:type="spellStart"/>
            <w:r w:rsidRPr="00A464AB">
              <w:t>Cordon</w:t>
            </w:r>
            <w:proofErr w:type="spellEnd"/>
            <w:r w:rsidRPr="00A464AB">
              <w:t xml:space="preserve"> </w:t>
            </w:r>
            <w:proofErr w:type="spellStart"/>
            <w:r w:rsidRPr="00A464AB">
              <w:t>Bleu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14:paraId="406A3CE2" w14:textId="61064B6F" w:rsidR="001410AC" w:rsidRPr="00347E88" w:rsidRDefault="001410AC" w:rsidP="001410AC">
            <w:pPr>
              <w:jc w:val="center"/>
              <w:rPr>
                <w:rFonts w:cstheme="minorHAnsi"/>
              </w:rPr>
            </w:pPr>
            <w:proofErr w:type="spellStart"/>
            <w:r w:rsidRPr="00C95F63">
              <w:t>Könemann</w:t>
            </w:r>
            <w:proofErr w:type="spellEnd"/>
          </w:p>
        </w:tc>
        <w:tc>
          <w:tcPr>
            <w:tcW w:w="886" w:type="dxa"/>
            <w:shd w:val="clear" w:color="auto" w:fill="auto"/>
          </w:tcPr>
          <w:p w14:paraId="46AE78DA" w14:textId="5EFB03FE" w:rsidR="001410AC" w:rsidRPr="00347E88" w:rsidRDefault="001410AC" w:rsidP="001410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7</w:t>
            </w:r>
          </w:p>
        </w:tc>
      </w:tr>
      <w:tr w:rsidR="000B5EDB" w14:paraId="5FC0DCA8" w14:textId="77777777" w:rsidTr="001410AC">
        <w:trPr>
          <w:trHeight w:val="60"/>
        </w:trPr>
        <w:tc>
          <w:tcPr>
            <w:tcW w:w="988" w:type="dxa"/>
            <w:shd w:val="clear" w:color="auto" w:fill="auto"/>
          </w:tcPr>
          <w:p w14:paraId="5D53FF3F" w14:textId="459499AD" w:rsidR="001410AC" w:rsidRDefault="001410AC" w:rsidP="000B5EDB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410AC">
              <w:rPr>
                <w:rFonts w:cstheme="minorHAnsi"/>
                <w:sz w:val="20"/>
                <w:szCs w:val="20"/>
              </w:rPr>
              <w:t>Enciclo</w:t>
            </w:r>
            <w:proofErr w:type="spellEnd"/>
            <w:r>
              <w:rPr>
                <w:rFonts w:cstheme="minorHAnsi"/>
                <w:sz w:val="20"/>
                <w:szCs w:val="20"/>
              </w:rPr>
              <w:t>-</w:t>
            </w:r>
          </w:p>
          <w:p w14:paraId="4DC23C58" w14:textId="50CC3831" w:rsidR="000B5EDB" w:rsidRPr="001410AC" w:rsidRDefault="001410AC" w:rsidP="001410A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410AC">
              <w:rPr>
                <w:rFonts w:cstheme="minorHAnsi"/>
                <w:sz w:val="20"/>
                <w:szCs w:val="20"/>
              </w:rPr>
              <w:t>pedia</w:t>
            </w:r>
            <w:proofErr w:type="spellEnd"/>
          </w:p>
        </w:tc>
        <w:tc>
          <w:tcPr>
            <w:tcW w:w="3731" w:type="dxa"/>
            <w:shd w:val="clear" w:color="auto" w:fill="auto"/>
          </w:tcPr>
          <w:p w14:paraId="2F91D7D5" w14:textId="6BFED695" w:rsidR="000B5EDB" w:rsidRPr="00347E88" w:rsidRDefault="000B5EDB" w:rsidP="000B5EDB">
            <w:pPr>
              <w:jc w:val="center"/>
              <w:rPr>
                <w:rFonts w:cstheme="minorHAnsi"/>
              </w:rPr>
            </w:pPr>
            <w:r w:rsidRPr="00430CF5">
              <w:t>Los Maestros de la Cocina Europea Invitan a Comer Tomo: Repostería</w:t>
            </w:r>
          </w:p>
        </w:tc>
        <w:tc>
          <w:tcPr>
            <w:tcW w:w="1951" w:type="dxa"/>
            <w:shd w:val="clear" w:color="auto" w:fill="auto"/>
          </w:tcPr>
          <w:p w14:paraId="0911D462" w14:textId="2A7B0E23" w:rsidR="000B5EDB" w:rsidRPr="00347E88" w:rsidRDefault="000B5EDB" w:rsidP="000B5EDB">
            <w:pPr>
              <w:jc w:val="center"/>
              <w:rPr>
                <w:rFonts w:cstheme="minorHAnsi"/>
              </w:rPr>
            </w:pPr>
            <w:proofErr w:type="spellStart"/>
            <w:r w:rsidRPr="00A464AB">
              <w:t>Bellahsen</w:t>
            </w:r>
            <w:proofErr w:type="spellEnd"/>
            <w:r w:rsidRPr="00A464AB">
              <w:t xml:space="preserve">, </w:t>
            </w:r>
            <w:proofErr w:type="spellStart"/>
            <w:r w:rsidRPr="00A464AB">
              <w:t>Fabien</w:t>
            </w:r>
            <w:proofErr w:type="spellEnd"/>
            <w:r w:rsidRPr="00A464AB">
              <w:t xml:space="preserve"> </w:t>
            </w:r>
            <w:proofErr w:type="spellStart"/>
            <w:r w:rsidRPr="00A464AB">
              <w:t>Rouche</w:t>
            </w:r>
            <w:proofErr w:type="spellEnd"/>
            <w:r w:rsidRPr="00A464AB">
              <w:t>, Daniel</w:t>
            </w:r>
          </w:p>
        </w:tc>
        <w:tc>
          <w:tcPr>
            <w:tcW w:w="1272" w:type="dxa"/>
            <w:shd w:val="clear" w:color="auto" w:fill="auto"/>
          </w:tcPr>
          <w:p w14:paraId="0C0D6A74" w14:textId="4DDA1FDE" w:rsidR="000B5EDB" w:rsidRPr="00347E88" w:rsidRDefault="000B5EDB" w:rsidP="000B5EDB">
            <w:pPr>
              <w:jc w:val="center"/>
              <w:rPr>
                <w:rFonts w:cstheme="minorHAnsi"/>
              </w:rPr>
            </w:pPr>
            <w:proofErr w:type="spellStart"/>
            <w:r w:rsidRPr="00C95F63">
              <w:t>Könemann</w:t>
            </w:r>
            <w:proofErr w:type="spellEnd"/>
          </w:p>
        </w:tc>
        <w:tc>
          <w:tcPr>
            <w:tcW w:w="886" w:type="dxa"/>
            <w:shd w:val="clear" w:color="auto" w:fill="auto"/>
          </w:tcPr>
          <w:p w14:paraId="79B9961D" w14:textId="4405689B" w:rsidR="000B5EDB" w:rsidRPr="00347E88" w:rsidRDefault="000B5EDB" w:rsidP="000B5E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0B5EDB" w14:paraId="77FF60F6" w14:textId="77777777" w:rsidTr="001410AC">
        <w:trPr>
          <w:trHeight w:val="60"/>
        </w:trPr>
        <w:tc>
          <w:tcPr>
            <w:tcW w:w="988" w:type="dxa"/>
            <w:shd w:val="clear" w:color="auto" w:fill="auto"/>
          </w:tcPr>
          <w:p w14:paraId="519059C4" w14:textId="35364103" w:rsidR="001410AC" w:rsidRPr="001410AC" w:rsidRDefault="001410AC" w:rsidP="000B5EDB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410AC">
              <w:rPr>
                <w:rFonts w:cstheme="minorHAnsi"/>
                <w:sz w:val="20"/>
                <w:szCs w:val="20"/>
              </w:rPr>
              <w:t>Enciclo</w:t>
            </w:r>
            <w:proofErr w:type="spellEnd"/>
            <w:r>
              <w:rPr>
                <w:rFonts w:cstheme="minorHAnsi"/>
                <w:sz w:val="20"/>
                <w:szCs w:val="20"/>
              </w:rPr>
              <w:t>-</w:t>
            </w:r>
          </w:p>
          <w:p w14:paraId="1114931B" w14:textId="4907F6B5" w:rsidR="000B5EDB" w:rsidRPr="001410AC" w:rsidRDefault="001410AC" w:rsidP="000B5EDB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410AC">
              <w:rPr>
                <w:rFonts w:cstheme="minorHAnsi"/>
                <w:sz w:val="20"/>
                <w:szCs w:val="20"/>
              </w:rPr>
              <w:t>pedia</w:t>
            </w:r>
            <w:proofErr w:type="spellEnd"/>
          </w:p>
        </w:tc>
        <w:tc>
          <w:tcPr>
            <w:tcW w:w="3731" w:type="dxa"/>
            <w:shd w:val="clear" w:color="auto" w:fill="auto"/>
          </w:tcPr>
          <w:p w14:paraId="5D5C242F" w14:textId="1E8ADDCC" w:rsidR="000B5EDB" w:rsidRPr="00347E88" w:rsidRDefault="000B5EDB" w:rsidP="000B5EDB">
            <w:pPr>
              <w:jc w:val="center"/>
              <w:rPr>
                <w:rFonts w:cstheme="minorHAnsi"/>
              </w:rPr>
            </w:pPr>
            <w:r w:rsidRPr="00430CF5">
              <w:t>Los Maestros de la Cocina Europea Invitan a Comer Tomo: postres</w:t>
            </w:r>
          </w:p>
        </w:tc>
        <w:tc>
          <w:tcPr>
            <w:tcW w:w="1951" w:type="dxa"/>
            <w:shd w:val="clear" w:color="auto" w:fill="auto"/>
          </w:tcPr>
          <w:p w14:paraId="32E513D0" w14:textId="506BACA1" w:rsidR="000B5EDB" w:rsidRPr="00347E88" w:rsidRDefault="000B5EDB" w:rsidP="000B5EDB">
            <w:pPr>
              <w:jc w:val="center"/>
              <w:rPr>
                <w:rFonts w:cstheme="minorHAnsi"/>
              </w:rPr>
            </w:pPr>
            <w:proofErr w:type="spellStart"/>
            <w:r w:rsidRPr="00A464AB">
              <w:t>Bellahsen</w:t>
            </w:r>
            <w:proofErr w:type="spellEnd"/>
            <w:r w:rsidRPr="00A464AB">
              <w:t xml:space="preserve">, </w:t>
            </w:r>
            <w:proofErr w:type="spellStart"/>
            <w:r w:rsidRPr="00A464AB">
              <w:t>Fabien</w:t>
            </w:r>
            <w:proofErr w:type="spellEnd"/>
            <w:r w:rsidRPr="00A464AB">
              <w:t xml:space="preserve"> </w:t>
            </w:r>
            <w:proofErr w:type="spellStart"/>
            <w:r w:rsidRPr="00A464AB">
              <w:t>Rouche</w:t>
            </w:r>
            <w:proofErr w:type="spellEnd"/>
            <w:r w:rsidRPr="00A464AB">
              <w:t>, Daniel</w:t>
            </w:r>
          </w:p>
        </w:tc>
        <w:tc>
          <w:tcPr>
            <w:tcW w:w="1272" w:type="dxa"/>
            <w:shd w:val="clear" w:color="auto" w:fill="auto"/>
          </w:tcPr>
          <w:p w14:paraId="1935EC41" w14:textId="4DCA8E4E" w:rsidR="000B5EDB" w:rsidRPr="00347E88" w:rsidRDefault="000B5EDB" w:rsidP="000B5EDB">
            <w:pPr>
              <w:jc w:val="center"/>
              <w:rPr>
                <w:rFonts w:cstheme="minorHAnsi"/>
              </w:rPr>
            </w:pPr>
            <w:proofErr w:type="spellStart"/>
            <w:r w:rsidRPr="00C95F63">
              <w:t>Könemann</w:t>
            </w:r>
            <w:proofErr w:type="spellEnd"/>
          </w:p>
        </w:tc>
        <w:tc>
          <w:tcPr>
            <w:tcW w:w="886" w:type="dxa"/>
            <w:shd w:val="clear" w:color="auto" w:fill="auto"/>
          </w:tcPr>
          <w:p w14:paraId="44B53D59" w14:textId="6EC21CCD" w:rsidR="000B5EDB" w:rsidRPr="00347E88" w:rsidRDefault="000B5EDB" w:rsidP="000B5E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115CDA48" w14:textId="77777777" w:rsidR="00E9685A" w:rsidRDefault="00E9685A" w:rsidP="00B97945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5C5A8C98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FB0CE2" w14:textId="06E5D23F" w:rsidR="00E9685A" w:rsidRPr="000C7C97" w:rsidRDefault="000C7C97" w:rsidP="000C7C97">
            <w:pPr>
              <w:jc w:val="center"/>
            </w:pPr>
            <w:r>
              <w:lastRenderedPageBreak/>
              <w:t>COCINA FRANCESA I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2A06FA" w14:textId="779A6669" w:rsidR="00E9685A" w:rsidRPr="00347E88" w:rsidRDefault="00FD7BE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645</w:t>
            </w:r>
          </w:p>
        </w:tc>
      </w:tr>
      <w:tr w:rsidR="00E9685A" w14:paraId="66DF5620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09317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7941A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96C81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48082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2C79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42E2D674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20F7F00E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62C1082C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2637DF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DE346F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732739D7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0C7C97" w14:paraId="3FEAFBAA" w14:textId="77777777" w:rsidTr="00B97945">
        <w:tc>
          <w:tcPr>
            <w:tcW w:w="988" w:type="dxa"/>
            <w:shd w:val="clear" w:color="auto" w:fill="auto"/>
          </w:tcPr>
          <w:p w14:paraId="134A08F8" w14:textId="77777777" w:rsidR="000C7C97" w:rsidRPr="00347E88" w:rsidRDefault="000C7C97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1A46C9FE" w14:textId="4F438E01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9D4D5F">
              <w:t>Un Paseo Gastronómico por Francia</w:t>
            </w:r>
          </w:p>
        </w:tc>
        <w:tc>
          <w:tcPr>
            <w:tcW w:w="1985" w:type="dxa"/>
            <w:shd w:val="clear" w:color="auto" w:fill="auto"/>
          </w:tcPr>
          <w:p w14:paraId="28BFDC15" w14:textId="65D698DA" w:rsidR="000C7C97" w:rsidRPr="00347E88" w:rsidRDefault="000C7C97" w:rsidP="000C7C97">
            <w:pPr>
              <w:jc w:val="center"/>
              <w:rPr>
                <w:rFonts w:cstheme="minorHAnsi"/>
              </w:rPr>
            </w:pPr>
            <w:proofErr w:type="spellStart"/>
            <w:r w:rsidRPr="00CA1A13">
              <w:t>Andrè</w:t>
            </w:r>
            <w:proofErr w:type="spellEnd"/>
            <w:r w:rsidRPr="00CA1A13">
              <w:t xml:space="preserve"> Domine, Et. Al</w:t>
            </w:r>
          </w:p>
        </w:tc>
        <w:tc>
          <w:tcPr>
            <w:tcW w:w="1275" w:type="dxa"/>
            <w:shd w:val="clear" w:color="auto" w:fill="auto"/>
          </w:tcPr>
          <w:p w14:paraId="636ADE0E" w14:textId="650A09DD" w:rsidR="000C7C97" w:rsidRPr="00347E88" w:rsidRDefault="000C7C97" w:rsidP="000C7C97">
            <w:pPr>
              <w:jc w:val="center"/>
              <w:rPr>
                <w:rFonts w:cstheme="minorHAnsi"/>
              </w:rPr>
            </w:pPr>
            <w:proofErr w:type="spellStart"/>
            <w:r w:rsidRPr="00802C07">
              <w:t>Köneman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15D5A36B" w14:textId="39D1F270" w:rsidR="000C7C97" w:rsidRPr="00347E88" w:rsidRDefault="002C432D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8</w:t>
            </w:r>
          </w:p>
        </w:tc>
      </w:tr>
      <w:tr w:rsidR="000C7C97" w14:paraId="06B96D16" w14:textId="77777777" w:rsidTr="00B97945">
        <w:tc>
          <w:tcPr>
            <w:tcW w:w="988" w:type="dxa"/>
            <w:shd w:val="clear" w:color="auto" w:fill="auto"/>
          </w:tcPr>
          <w:p w14:paraId="34C580A6" w14:textId="77777777" w:rsidR="000C7C97" w:rsidRPr="00347E88" w:rsidRDefault="000C7C97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17E53C9E" w14:textId="6DAB9C6B" w:rsidR="000C7C97" w:rsidRPr="00347E88" w:rsidRDefault="000C7C97" w:rsidP="000C7C97">
            <w:pPr>
              <w:jc w:val="center"/>
              <w:rPr>
                <w:rFonts w:cstheme="minorHAnsi"/>
              </w:rPr>
            </w:pPr>
            <w:proofErr w:type="spellStart"/>
            <w:r w:rsidRPr="009D4D5F">
              <w:t>Contemporany</w:t>
            </w:r>
            <w:proofErr w:type="spellEnd"/>
            <w:r w:rsidRPr="009D4D5F">
              <w:t xml:space="preserve"> French</w:t>
            </w:r>
          </w:p>
        </w:tc>
        <w:tc>
          <w:tcPr>
            <w:tcW w:w="1985" w:type="dxa"/>
            <w:shd w:val="clear" w:color="auto" w:fill="auto"/>
          </w:tcPr>
          <w:p w14:paraId="50534AD8" w14:textId="74B2D250" w:rsidR="000C7C97" w:rsidRPr="002507E9" w:rsidRDefault="000C7C97" w:rsidP="000C7C97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The Culinary Instituto of America</w:t>
            </w:r>
          </w:p>
        </w:tc>
        <w:tc>
          <w:tcPr>
            <w:tcW w:w="1275" w:type="dxa"/>
            <w:shd w:val="clear" w:color="auto" w:fill="auto"/>
          </w:tcPr>
          <w:p w14:paraId="266B2B52" w14:textId="4D2957F3" w:rsidR="000C7C97" w:rsidRPr="00347E88" w:rsidRDefault="000C7C97" w:rsidP="000C7C97">
            <w:pPr>
              <w:jc w:val="center"/>
              <w:rPr>
                <w:rFonts w:cstheme="minorHAnsi"/>
              </w:rPr>
            </w:pPr>
            <w:proofErr w:type="spellStart"/>
            <w:r w:rsidRPr="00802C07">
              <w:t>Continuing</w:t>
            </w:r>
            <w:proofErr w:type="spellEnd"/>
            <w:r w:rsidRPr="00802C07">
              <w:t xml:space="preserve"> </w:t>
            </w:r>
            <w:proofErr w:type="spellStart"/>
            <w:r w:rsidRPr="00802C07">
              <w:t>Educatio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78699D03" w14:textId="46150B53" w:rsidR="000C7C97" w:rsidRPr="00347E88" w:rsidRDefault="002C432D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6</w:t>
            </w:r>
          </w:p>
        </w:tc>
      </w:tr>
      <w:tr w:rsidR="000C7C97" w14:paraId="466FBC37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129A952D" w14:textId="77777777" w:rsidR="000C7C97" w:rsidRPr="00347E88" w:rsidRDefault="000C7C97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F598AF5" w14:textId="6B9CAFD3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9D4D5F">
              <w:t>Recetas de Cocina Francesa</w:t>
            </w:r>
          </w:p>
        </w:tc>
        <w:tc>
          <w:tcPr>
            <w:tcW w:w="1985" w:type="dxa"/>
            <w:shd w:val="clear" w:color="auto" w:fill="auto"/>
          </w:tcPr>
          <w:p w14:paraId="3934A7E7" w14:textId="0B3B2F37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CA1A13">
              <w:t>Varios Autores</w:t>
            </w:r>
          </w:p>
        </w:tc>
        <w:tc>
          <w:tcPr>
            <w:tcW w:w="1275" w:type="dxa"/>
            <w:shd w:val="clear" w:color="auto" w:fill="auto"/>
          </w:tcPr>
          <w:p w14:paraId="341A2D06" w14:textId="461FD800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802C07">
              <w:t xml:space="preserve">Instituto Culinario </w:t>
            </w:r>
            <w:proofErr w:type="spellStart"/>
            <w:r w:rsidRPr="00802C07">
              <w:t>Pizzolotto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6B3E0C6E" w14:textId="1C54092C" w:rsidR="000C7C97" w:rsidRPr="00347E88" w:rsidRDefault="002C432D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0C7C97" w14:paraId="600406B9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67387286" w14:textId="21B48873" w:rsidR="000C7C97" w:rsidRDefault="00FD7BE0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DFBFC33" w14:textId="77777777" w:rsidR="000C7C97" w:rsidRDefault="000C7C97" w:rsidP="000C7C97">
            <w:r>
              <w:t>Especialidades de Francia</w:t>
            </w:r>
          </w:p>
          <w:p w14:paraId="7B8E5CB6" w14:textId="77777777" w:rsidR="000C7C97" w:rsidRPr="009D4D5F" w:rsidRDefault="000C7C97" w:rsidP="000C7C9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78A749F" w14:textId="77777777" w:rsidR="000C7C97" w:rsidRDefault="000C7C97" w:rsidP="000C7C97">
            <w:proofErr w:type="spellStart"/>
            <w:r>
              <w:t>Mdagliani</w:t>
            </w:r>
            <w:proofErr w:type="spellEnd"/>
            <w:r>
              <w:t>. Eugenio Piras Claudia</w:t>
            </w:r>
          </w:p>
          <w:p w14:paraId="1F87B0C0" w14:textId="77777777" w:rsidR="000C7C97" w:rsidRPr="00CA1A13" w:rsidRDefault="000C7C97" w:rsidP="000C7C97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33946854" w14:textId="4EAE3FDB" w:rsidR="000C7C97" w:rsidRPr="00347E88" w:rsidRDefault="000C7C97" w:rsidP="000C7C97">
            <w:pPr>
              <w:jc w:val="center"/>
              <w:rPr>
                <w:rFonts w:cstheme="minorHAnsi"/>
              </w:rPr>
            </w:pPr>
            <w:proofErr w:type="spellStart"/>
            <w:r w:rsidRPr="00802C07">
              <w:t>Köneman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5F73294B" w14:textId="53917179" w:rsidR="000C7C97" w:rsidRPr="00347E88" w:rsidRDefault="00FD7BE0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</w:tbl>
    <w:p w14:paraId="47946551" w14:textId="77777777" w:rsidR="00E9685A" w:rsidRDefault="00E9685A" w:rsidP="00B97945">
      <w:pPr>
        <w:spacing w:after="0" w:line="276" w:lineRule="auto"/>
        <w:jc w:val="center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0A1B82C3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FFBE60" w14:textId="2490D19C" w:rsidR="00E9685A" w:rsidRPr="000C7C97" w:rsidRDefault="000C7C97" w:rsidP="000C7C97">
            <w:pPr>
              <w:jc w:val="center"/>
            </w:pPr>
            <w:r>
              <w:t>DERECHO LABORAL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373C92" w14:textId="2C2477FD" w:rsidR="00E9685A" w:rsidRPr="00347E88" w:rsidRDefault="00FD7BE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646</w:t>
            </w:r>
          </w:p>
        </w:tc>
      </w:tr>
      <w:tr w:rsidR="00E9685A" w14:paraId="61D0259D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41E86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3D08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246AD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3AE2B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D8F5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01632CDD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093FD64C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710CE86A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73D1D4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E99D0F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0DF16959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0C7C97" w14:paraId="22963578" w14:textId="77777777" w:rsidTr="00B97945">
        <w:tc>
          <w:tcPr>
            <w:tcW w:w="988" w:type="dxa"/>
            <w:shd w:val="clear" w:color="auto" w:fill="auto"/>
          </w:tcPr>
          <w:p w14:paraId="54BCD03C" w14:textId="77777777" w:rsidR="000C7C97" w:rsidRPr="00347E88" w:rsidRDefault="000C7C97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A8D5F3E" w14:textId="55BC2DD5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4E1030">
              <w:t>Ley Federal del Trabajo</w:t>
            </w:r>
          </w:p>
        </w:tc>
        <w:tc>
          <w:tcPr>
            <w:tcW w:w="1985" w:type="dxa"/>
            <w:shd w:val="clear" w:color="auto" w:fill="auto"/>
          </w:tcPr>
          <w:p w14:paraId="4C8BC3D6" w14:textId="404B4DF5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903044">
              <w:t>Trueba Urbina, Trueba, Alberto</w:t>
            </w:r>
          </w:p>
        </w:tc>
        <w:tc>
          <w:tcPr>
            <w:tcW w:w="1275" w:type="dxa"/>
            <w:shd w:val="clear" w:color="auto" w:fill="auto"/>
          </w:tcPr>
          <w:p w14:paraId="28E4BB51" w14:textId="6A1D7E7B" w:rsidR="000C7C97" w:rsidRPr="00347E88" w:rsidRDefault="000C7C97" w:rsidP="000C7C97">
            <w:pPr>
              <w:jc w:val="center"/>
              <w:rPr>
                <w:rFonts w:cstheme="minorHAnsi"/>
              </w:rPr>
            </w:pPr>
            <w:proofErr w:type="spellStart"/>
            <w:r w:rsidRPr="00733D9E">
              <w:t>Porrua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69F2CC58" w14:textId="1AF2BFE1" w:rsidR="000C7C97" w:rsidRPr="00347E88" w:rsidRDefault="00FD7BE0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0C7C97" w14:paraId="26496A26" w14:textId="77777777" w:rsidTr="00B97945">
        <w:tc>
          <w:tcPr>
            <w:tcW w:w="988" w:type="dxa"/>
            <w:shd w:val="clear" w:color="auto" w:fill="auto"/>
          </w:tcPr>
          <w:p w14:paraId="778E0CD7" w14:textId="77777777" w:rsidR="000C7C97" w:rsidRPr="00347E88" w:rsidRDefault="000C7C97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1F8F828D" w14:textId="2F371587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4E1030">
              <w:t>Sueldos y salarios</w:t>
            </w:r>
          </w:p>
        </w:tc>
        <w:tc>
          <w:tcPr>
            <w:tcW w:w="1985" w:type="dxa"/>
            <w:shd w:val="clear" w:color="auto" w:fill="auto"/>
          </w:tcPr>
          <w:p w14:paraId="5F902B2B" w14:textId="23FA8101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903044">
              <w:t>Iturriaga Bravo, Luis</w:t>
            </w:r>
          </w:p>
        </w:tc>
        <w:tc>
          <w:tcPr>
            <w:tcW w:w="1275" w:type="dxa"/>
            <w:shd w:val="clear" w:color="auto" w:fill="auto"/>
          </w:tcPr>
          <w:p w14:paraId="38D5098E" w14:textId="088A2109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733D9E">
              <w:t>Ediciones fiscales</w:t>
            </w:r>
          </w:p>
        </w:tc>
        <w:tc>
          <w:tcPr>
            <w:tcW w:w="895" w:type="dxa"/>
            <w:shd w:val="clear" w:color="auto" w:fill="auto"/>
          </w:tcPr>
          <w:p w14:paraId="5FDC6CDE" w14:textId="5B34F61A" w:rsidR="000C7C97" w:rsidRPr="00347E88" w:rsidRDefault="00FD7BE0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0C7C97" w14:paraId="1D644EBD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697A040D" w14:textId="77777777" w:rsidR="000C7C97" w:rsidRPr="00347E88" w:rsidRDefault="000C7C97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8FA552C" w14:textId="6F41AB04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4E1030">
              <w:t>Derecho Constitucional Mexicano</w:t>
            </w:r>
          </w:p>
        </w:tc>
        <w:tc>
          <w:tcPr>
            <w:tcW w:w="1985" w:type="dxa"/>
            <w:shd w:val="clear" w:color="auto" w:fill="auto"/>
          </w:tcPr>
          <w:p w14:paraId="06A2226C" w14:textId="5C33C466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903044">
              <w:t xml:space="preserve">Garza </w:t>
            </w:r>
            <w:proofErr w:type="spellStart"/>
            <w:r w:rsidRPr="00903044">
              <w:t>Garcia</w:t>
            </w:r>
            <w:proofErr w:type="spellEnd"/>
            <w:r w:rsidRPr="00903044">
              <w:t xml:space="preserve"> C.</w:t>
            </w:r>
          </w:p>
        </w:tc>
        <w:tc>
          <w:tcPr>
            <w:tcW w:w="1275" w:type="dxa"/>
            <w:shd w:val="clear" w:color="auto" w:fill="auto"/>
          </w:tcPr>
          <w:p w14:paraId="150F4DDF" w14:textId="3621FC69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733D9E">
              <w:t>Mc Graw Hill</w:t>
            </w:r>
          </w:p>
        </w:tc>
        <w:tc>
          <w:tcPr>
            <w:tcW w:w="895" w:type="dxa"/>
            <w:shd w:val="clear" w:color="auto" w:fill="auto"/>
          </w:tcPr>
          <w:p w14:paraId="072B262D" w14:textId="7C0AD470" w:rsidR="000C7C97" w:rsidRPr="00347E88" w:rsidRDefault="00FD7BE0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2C2D5997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47C1B964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D2C0C8" w14:textId="21BFBA14" w:rsidR="00E9685A" w:rsidRPr="000C7C97" w:rsidRDefault="000C7C97" w:rsidP="000C7C97">
            <w:pPr>
              <w:jc w:val="center"/>
            </w:pPr>
            <w:r>
              <w:t>COCINA FRÍA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3AAB12" w14:textId="0E2BD7C1" w:rsidR="00E9685A" w:rsidRPr="00347E88" w:rsidRDefault="00FD7BE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647</w:t>
            </w:r>
          </w:p>
        </w:tc>
      </w:tr>
      <w:tr w:rsidR="00E9685A" w14:paraId="34CF5B7E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201B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91296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AF26A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8291F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6992F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02CD5164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11F5CC30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1DA717FE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E503AD9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6EE6CEC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13D58EA0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0C7C97" w:rsidRPr="000E25B2" w14:paraId="7B3C0D07" w14:textId="77777777" w:rsidTr="00B97945">
        <w:tc>
          <w:tcPr>
            <w:tcW w:w="988" w:type="dxa"/>
            <w:shd w:val="clear" w:color="auto" w:fill="auto"/>
          </w:tcPr>
          <w:p w14:paraId="19B824D3" w14:textId="77777777" w:rsidR="000C7C97" w:rsidRPr="00347E88" w:rsidRDefault="000C7C97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8696EAC" w14:textId="1812E347" w:rsidR="000C7C97" w:rsidRPr="00347E88" w:rsidRDefault="000C7C97" w:rsidP="000C7C97">
            <w:pPr>
              <w:jc w:val="center"/>
              <w:rPr>
                <w:rFonts w:cstheme="minorHAnsi"/>
              </w:rPr>
            </w:pPr>
            <w:proofErr w:type="spellStart"/>
            <w:r w:rsidRPr="00165986">
              <w:t>The</w:t>
            </w:r>
            <w:proofErr w:type="spellEnd"/>
            <w:r w:rsidRPr="00165986">
              <w:t xml:space="preserve"> New Professional Chef</w:t>
            </w:r>
          </w:p>
        </w:tc>
        <w:tc>
          <w:tcPr>
            <w:tcW w:w="1985" w:type="dxa"/>
            <w:shd w:val="clear" w:color="auto" w:fill="auto"/>
          </w:tcPr>
          <w:p w14:paraId="0FC799EC" w14:textId="59E0E846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637B66">
              <w:t>Deirdre Donovan, Mary</w:t>
            </w:r>
          </w:p>
        </w:tc>
        <w:tc>
          <w:tcPr>
            <w:tcW w:w="1275" w:type="dxa"/>
            <w:shd w:val="clear" w:color="auto" w:fill="auto"/>
          </w:tcPr>
          <w:p w14:paraId="7768B99D" w14:textId="262BCCA2" w:rsidR="000C7C97" w:rsidRPr="002507E9" w:rsidRDefault="000C7C97" w:rsidP="000C7C97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The culinary Institute of América</w:t>
            </w:r>
          </w:p>
        </w:tc>
        <w:tc>
          <w:tcPr>
            <w:tcW w:w="895" w:type="dxa"/>
            <w:shd w:val="clear" w:color="auto" w:fill="auto"/>
          </w:tcPr>
          <w:p w14:paraId="07A5B5CC" w14:textId="08DACFA6" w:rsidR="000C7C97" w:rsidRPr="002507E9" w:rsidRDefault="00FD7BE0" w:rsidP="000C7C9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96</w:t>
            </w:r>
          </w:p>
        </w:tc>
      </w:tr>
      <w:tr w:rsidR="000C7C97" w:rsidRPr="000E25B2" w14:paraId="46F01A2D" w14:textId="77777777" w:rsidTr="00B97945">
        <w:tc>
          <w:tcPr>
            <w:tcW w:w="988" w:type="dxa"/>
            <w:shd w:val="clear" w:color="auto" w:fill="auto"/>
          </w:tcPr>
          <w:p w14:paraId="49CCAF0B" w14:textId="77777777" w:rsidR="000C7C97" w:rsidRPr="00347E88" w:rsidRDefault="000C7C97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C64093E" w14:textId="27A5D3D1" w:rsidR="000C7C97" w:rsidRPr="002507E9" w:rsidRDefault="000C7C97" w:rsidP="000C7C97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Garde Manger: The Art and Craft of the cold kitchen</w:t>
            </w:r>
          </w:p>
        </w:tc>
        <w:tc>
          <w:tcPr>
            <w:tcW w:w="1985" w:type="dxa"/>
            <w:shd w:val="clear" w:color="auto" w:fill="auto"/>
          </w:tcPr>
          <w:p w14:paraId="34C37DF8" w14:textId="243BBAC5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637B66">
              <w:t xml:space="preserve">John Wiley and </w:t>
            </w:r>
            <w:proofErr w:type="spellStart"/>
            <w:r w:rsidRPr="00637B66">
              <w:t>Son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AC462E4" w14:textId="79561EF1" w:rsidR="000C7C97" w:rsidRPr="002507E9" w:rsidRDefault="000C7C97" w:rsidP="000C7C97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The culinary Institute of América</w:t>
            </w:r>
          </w:p>
        </w:tc>
        <w:tc>
          <w:tcPr>
            <w:tcW w:w="895" w:type="dxa"/>
            <w:shd w:val="clear" w:color="auto" w:fill="auto"/>
          </w:tcPr>
          <w:p w14:paraId="6B12AFD3" w14:textId="5038B91A" w:rsidR="000C7C97" w:rsidRPr="002507E9" w:rsidRDefault="00FD7BE0" w:rsidP="000C7C9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99</w:t>
            </w:r>
          </w:p>
        </w:tc>
      </w:tr>
      <w:tr w:rsidR="000C7C97" w14:paraId="0759E8BC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0429192D" w14:textId="77777777" w:rsidR="000C7C97" w:rsidRPr="00347E88" w:rsidRDefault="000C7C97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7B78B3F" w14:textId="1FBBB52C" w:rsidR="000C7C97" w:rsidRPr="00347E88" w:rsidRDefault="000C7C97" w:rsidP="000C7C97">
            <w:pPr>
              <w:jc w:val="center"/>
              <w:rPr>
                <w:rFonts w:cstheme="minorHAnsi"/>
              </w:rPr>
            </w:pPr>
            <w:proofErr w:type="spellStart"/>
            <w:r w:rsidRPr="00165986">
              <w:t>Hors</w:t>
            </w:r>
            <w:proofErr w:type="spellEnd"/>
            <w:r w:rsidRPr="00165986">
              <w:t xml:space="preserve"> </w:t>
            </w:r>
            <w:proofErr w:type="spellStart"/>
            <w:r w:rsidRPr="00165986">
              <w:t>D'Ouevr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765B6B2" w14:textId="2278DC47" w:rsidR="000C7C97" w:rsidRPr="00347E88" w:rsidRDefault="000C7C97" w:rsidP="000C7C97">
            <w:pPr>
              <w:jc w:val="center"/>
              <w:rPr>
                <w:rFonts w:cstheme="minorHAnsi"/>
              </w:rPr>
            </w:pPr>
            <w:proofErr w:type="spellStart"/>
            <w:r w:rsidRPr="00637B66">
              <w:t>Binns</w:t>
            </w:r>
            <w:proofErr w:type="spellEnd"/>
            <w:r w:rsidRPr="00637B66">
              <w:t xml:space="preserve">, </w:t>
            </w:r>
            <w:proofErr w:type="spellStart"/>
            <w:r w:rsidRPr="00637B66">
              <w:t>Brigit</w:t>
            </w:r>
            <w:proofErr w:type="spellEnd"/>
            <w:r w:rsidRPr="00637B66">
              <w:t xml:space="preserve"> </w:t>
            </w:r>
            <w:proofErr w:type="spellStart"/>
            <w:r w:rsidRPr="00637B66">
              <w:t>Leger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41E9718" w14:textId="77EE0E51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8C0742">
              <w:t>Williams, Chuck</w:t>
            </w:r>
          </w:p>
        </w:tc>
        <w:tc>
          <w:tcPr>
            <w:tcW w:w="895" w:type="dxa"/>
            <w:shd w:val="clear" w:color="auto" w:fill="auto"/>
          </w:tcPr>
          <w:p w14:paraId="149731B0" w14:textId="4A0E6E47" w:rsidR="000C7C97" w:rsidRPr="00347E88" w:rsidRDefault="00FD7BE0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</w:tbl>
    <w:p w14:paraId="1F4225D4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5BFC8D32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B1EBF7" w14:textId="59019C32" w:rsidR="00E9685A" w:rsidRPr="000C7C97" w:rsidRDefault="000C7C97" w:rsidP="000C7C97">
            <w:pPr>
              <w:jc w:val="center"/>
            </w:pPr>
            <w:r>
              <w:t>INGLÉS VI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B6342E" w14:textId="295CF179" w:rsidR="00E9685A" w:rsidRPr="00347E88" w:rsidRDefault="00FD7BE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648</w:t>
            </w:r>
          </w:p>
        </w:tc>
      </w:tr>
      <w:tr w:rsidR="00E9685A" w14:paraId="732C684C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C191C2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163BE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C4691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C11A6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0DF994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0C9990E6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09AA1B0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5DDBB947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15FBB8C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0AAD32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1472A110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0C7C97" w14:paraId="22D71A8E" w14:textId="77777777" w:rsidTr="00B97945">
        <w:tc>
          <w:tcPr>
            <w:tcW w:w="988" w:type="dxa"/>
            <w:shd w:val="clear" w:color="auto" w:fill="auto"/>
          </w:tcPr>
          <w:p w14:paraId="7A586FDD" w14:textId="77777777" w:rsidR="000C7C97" w:rsidRPr="00347E88" w:rsidRDefault="000C7C97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DC866D9" w14:textId="2FABFD8A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2319CD">
              <w:t xml:space="preserve">New </w:t>
            </w:r>
            <w:proofErr w:type="spellStart"/>
            <w:r w:rsidRPr="002319CD">
              <w:t>Interchange</w:t>
            </w:r>
            <w:proofErr w:type="spellEnd"/>
            <w:r w:rsidRPr="002319CD">
              <w:t xml:space="preserve"> Book 3</w:t>
            </w:r>
          </w:p>
        </w:tc>
        <w:tc>
          <w:tcPr>
            <w:tcW w:w="1985" w:type="dxa"/>
            <w:shd w:val="clear" w:color="auto" w:fill="auto"/>
          </w:tcPr>
          <w:p w14:paraId="7C1E6C85" w14:textId="6BD022B7" w:rsidR="000C7C97" w:rsidRPr="002507E9" w:rsidRDefault="000C7C97" w:rsidP="000C7C97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Jack C., Richards With Charles</w:t>
            </w:r>
          </w:p>
        </w:tc>
        <w:tc>
          <w:tcPr>
            <w:tcW w:w="1275" w:type="dxa"/>
            <w:shd w:val="clear" w:color="auto" w:fill="auto"/>
          </w:tcPr>
          <w:p w14:paraId="3636146A" w14:textId="4B099493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1A3F09">
              <w:t>Cambridge</w:t>
            </w:r>
          </w:p>
        </w:tc>
        <w:tc>
          <w:tcPr>
            <w:tcW w:w="895" w:type="dxa"/>
            <w:shd w:val="clear" w:color="auto" w:fill="auto"/>
          </w:tcPr>
          <w:p w14:paraId="53BA0823" w14:textId="5825C708" w:rsidR="000C7C97" w:rsidRPr="00347E88" w:rsidRDefault="00FD7BE0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</w:tr>
      <w:tr w:rsidR="000C7C97" w14:paraId="0A2BEBB7" w14:textId="77777777" w:rsidTr="00B97945">
        <w:tc>
          <w:tcPr>
            <w:tcW w:w="988" w:type="dxa"/>
            <w:shd w:val="clear" w:color="auto" w:fill="auto"/>
          </w:tcPr>
          <w:p w14:paraId="31228C62" w14:textId="77777777" w:rsidR="000C7C97" w:rsidRPr="00347E88" w:rsidRDefault="000C7C97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15705A6E" w14:textId="742A5E9D" w:rsidR="000C7C97" w:rsidRPr="002507E9" w:rsidRDefault="000C7C97" w:rsidP="000C7C97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Reading Structure and Strategies Book I</w:t>
            </w:r>
          </w:p>
        </w:tc>
        <w:tc>
          <w:tcPr>
            <w:tcW w:w="1985" w:type="dxa"/>
            <w:shd w:val="clear" w:color="auto" w:fill="auto"/>
          </w:tcPr>
          <w:p w14:paraId="1249E4BD" w14:textId="2AD0C629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F32D16">
              <w:t>Zentella, Arturo Campuzano, Elvia</w:t>
            </w:r>
          </w:p>
        </w:tc>
        <w:tc>
          <w:tcPr>
            <w:tcW w:w="1275" w:type="dxa"/>
            <w:shd w:val="clear" w:color="auto" w:fill="auto"/>
          </w:tcPr>
          <w:p w14:paraId="37D8D1AB" w14:textId="4995961B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1A3F09">
              <w:t>American Book</w:t>
            </w:r>
          </w:p>
        </w:tc>
        <w:tc>
          <w:tcPr>
            <w:tcW w:w="895" w:type="dxa"/>
            <w:shd w:val="clear" w:color="auto" w:fill="auto"/>
          </w:tcPr>
          <w:p w14:paraId="13F07101" w14:textId="54B249F1" w:rsidR="000C7C97" w:rsidRPr="00347E88" w:rsidRDefault="00FD7BE0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0C7C97" w14:paraId="57A32449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51FE6F5F" w14:textId="77777777" w:rsidR="000C7C97" w:rsidRPr="00347E88" w:rsidRDefault="000C7C97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9036994" w14:textId="187C91D1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2319CD">
              <w:t xml:space="preserve">People Places and </w:t>
            </w:r>
            <w:proofErr w:type="spellStart"/>
            <w:r w:rsidRPr="002319CD">
              <w:t>opinion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F612FC" w14:textId="264EDA27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F32D16">
              <w:t xml:space="preserve">Bayle, </w:t>
            </w:r>
            <w:proofErr w:type="spellStart"/>
            <w:r w:rsidRPr="00F32D16">
              <w:t>Swei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542F436" w14:textId="0AAC6753" w:rsidR="000C7C97" w:rsidRPr="00347E88" w:rsidRDefault="000C7C97" w:rsidP="000C7C97">
            <w:pPr>
              <w:jc w:val="center"/>
              <w:rPr>
                <w:rFonts w:cstheme="minorHAnsi"/>
              </w:rPr>
            </w:pPr>
            <w:r w:rsidRPr="001A3F09">
              <w:t>American Book</w:t>
            </w:r>
          </w:p>
        </w:tc>
        <w:tc>
          <w:tcPr>
            <w:tcW w:w="895" w:type="dxa"/>
            <w:shd w:val="clear" w:color="auto" w:fill="auto"/>
          </w:tcPr>
          <w:p w14:paraId="649F8AF7" w14:textId="70E75426" w:rsidR="000C7C97" w:rsidRPr="00347E88" w:rsidRDefault="00FD7BE0" w:rsidP="000C7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28B3D658" w14:textId="77777777" w:rsidR="00E9685A" w:rsidRDefault="00E9685A" w:rsidP="00B97945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332275B3" w14:textId="77777777" w:rsidR="00D7328A" w:rsidRDefault="00D7328A" w:rsidP="00B97945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>LISTADO DE ACERVO BIBLIOGRÁFICO.</w:t>
      </w:r>
    </w:p>
    <w:p w14:paraId="4C0A25EC" w14:textId="11A96E81" w:rsidR="00D7328A" w:rsidRDefault="00D7328A" w:rsidP="00B97945">
      <w:pPr>
        <w:spacing w:after="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SEPTIMO </w:t>
      </w:r>
      <w:r w:rsidRPr="00347E88">
        <w:rPr>
          <w:rFonts w:cstheme="minorHAnsi"/>
          <w:b/>
          <w:bCs/>
          <w:u w:val="single"/>
        </w:rPr>
        <w:t>SEMESTRE.</w:t>
      </w:r>
    </w:p>
    <w:p w14:paraId="478B7B3A" w14:textId="316DCCCF" w:rsidR="00D7328A" w:rsidRDefault="00D7328A" w:rsidP="00B97945">
      <w:pPr>
        <w:spacing w:after="0"/>
        <w:rPr>
          <w:rFonts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2E2E2EB4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E9D754" w14:textId="43650864" w:rsidR="00E9685A" w:rsidRPr="000C7C97" w:rsidRDefault="000C7C97" w:rsidP="000C7C97">
            <w:pPr>
              <w:jc w:val="center"/>
            </w:pPr>
            <w:r>
              <w:t>CONSERVACION DE LOS ALIMENTOS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F66930" w14:textId="7F9F910E" w:rsidR="00E9685A" w:rsidRPr="00347E88" w:rsidRDefault="00FD7BE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749</w:t>
            </w:r>
          </w:p>
        </w:tc>
      </w:tr>
      <w:tr w:rsidR="00E9685A" w14:paraId="45BEABEF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2882E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F2FEB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0E10BB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49EEA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714DB2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681C676F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3ED6DCD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53E32F5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D9B495C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95A2FD4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73E9B6F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2C432D" w14:paraId="7B74CDF4" w14:textId="77777777" w:rsidTr="00B97945">
        <w:tc>
          <w:tcPr>
            <w:tcW w:w="988" w:type="dxa"/>
            <w:shd w:val="clear" w:color="auto" w:fill="auto"/>
          </w:tcPr>
          <w:p w14:paraId="24B9018A" w14:textId="77777777" w:rsidR="002C432D" w:rsidRPr="00347E88" w:rsidRDefault="002C432D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87CDA68" w14:textId="7B8A6F30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A87964">
              <w:t>Una guía Paso A Paso Manual de Conservación de Alimentos</w:t>
            </w:r>
          </w:p>
        </w:tc>
        <w:tc>
          <w:tcPr>
            <w:tcW w:w="1985" w:type="dxa"/>
            <w:shd w:val="clear" w:color="auto" w:fill="auto"/>
          </w:tcPr>
          <w:p w14:paraId="18D3A85E" w14:textId="5BBF711B" w:rsidR="002C432D" w:rsidRPr="00347E88" w:rsidRDefault="002C432D" w:rsidP="002C432D">
            <w:pPr>
              <w:jc w:val="center"/>
              <w:rPr>
                <w:rFonts w:cstheme="minorHAnsi"/>
              </w:rPr>
            </w:pPr>
            <w:proofErr w:type="spellStart"/>
            <w:r w:rsidRPr="00993C17">
              <w:t>Lesur</w:t>
            </w:r>
            <w:proofErr w:type="spellEnd"/>
            <w:r w:rsidRPr="00993C17">
              <w:t>, Luis</w:t>
            </w:r>
          </w:p>
        </w:tc>
        <w:tc>
          <w:tcPr>
            <w:tcW w:w="1275" w:type="dxa"/>
            <w:shd w:val="clear" w:color="auto" w:fill="auto"/>
          </w:tcPr>
          <w:p w14:paraId="0AEED6CC" w14:textId="03FF4BCA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DD1052">
              <w:t>Trillas</w:t>
            </w:r>
          </w:p>
        </w:tc>
        <w:tc>
          <w:tcPr>
            <w:tcW w:w="895" w:type="dxa"/>
            <w:shd w:val="clear" w:color="auto" w:fill="auto"/>
          </w:tcPr>
          <w:p w14:paraId="07B30FE1" w14:textId="45EED043" w:rsidR="002C432D" w:rsidRPr="00347E88" w:rsidRDefault="00FD7BE0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2C432D" w14:paraId="27694157" w14:textId="77777777" w:rsidTr="00B97945">
        <w:tc>
          <w:tcPr>
            <w:tcW w:w="988" w:type="dxa"/>
            <w:shd w:val="clear" w:color="auto" w:fill="auto"/>
          </w:tcPr>
          <w:p w14:paraId="4B0DF1B7" w14:textId="77777777" w:rsidR="002C432D" w:rsidRPr="00347E88" w:rsidRDefault="002C432D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0FEDEDB" w14:textId="08D87B21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A87964">
              <w:t>Química de los Alimentos Manual de Laboratorio</w:t>
            </w:r>
          </w:p>
        </w:tc>
        <w:tc>
          <w:tcPr>
            <w:tcW w:w="1985" w:type="dxa"/>
            <w:shd w:val="clear" w:color="auto" w:fill="auto"/>
          </w:tcPr>
          <w:p w14:paraId="7CB86E8B" w14:textId="5A6307A0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993C17">
              <w:t>Millar, Dennis D.</w:t>
            </w:r>
          </w:p>
        </w:tc>
        <w:tc>
          <w:tcPr>
            <w:tcW w:w="1275" w:type="dxa"/>
            <w:shd w:val="clear" w:color="auto" w:fill="auto"/>
          </w:tcPr>
          <w:p w14:paraId="4A75B56B" w14:textId="740B2C8B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DD1052">
              <w:t>Limusa</w:t>
            </w:r>
          </w:p>
        </w:tc>
        <w:tc>
          <w:tcPr>
            <w:tcW w:w="895" w:type="dxa"/>
            <w:shd w:val="clear" w:color="auto" w:fill="auto"/>
          </w:tcPr>
          <w:p w14:paraId="20BDAB81" w14:textId="2AC4A093" w:rsidR="002C432D" w:rsidRPr="00347E88" w:rsidRDefault="00FD7BE0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4</w:t>
            </w:r>
          </w:p>
        </w:tc>
      </w:tr>
      <w:tr w:rsidR="002C432D" w14:paraId="7CA86F3A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0BFC7968" w14:textId="77777777" w:rsidR="002C432D" w:rsidRPr="00347E88" w:rsidRDefault="002C432D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FCA333D" w14:textId="73F849AC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A87964">
              <w:t>La Química en el arte de cocinar Química descriptiva culinaria</w:t>
            </w:r>
          </w:p>
        </w:tc>
        <w:tc>
          <w:tcPr>
            <w:tcW w:w="1985" w:type="dxa"/>
            <w:shd w:val="clear" w:color="auto" w:fill="auto"/>
          </w:tcPr>
          <w:p w14:paraId="3B1CAEA9" w14:textId="242877C4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993C17">
              <w:t xml:space="preserve">Pérez </w:t>
            </w:r>
            <w:proofErr w:type="spellStart"/>
            <w:r w:rsidRPr="00993C17">
              <w:t>Ficirros</w:t>
            </w:r>
            <w:proofErr w:type="spellEnd"/>
            <w:r w:rsidRPr="00993C17">
              <w:t>, Ana Ma.</w:t>
            </w:r>
          </w:p>
        </w:tc>
        <w:tc>
          <w:tcPr>
            <w:tcW w:w="1275" w:type="dxa"/>
            <w:shd w:val="clear" w:color="auto" w:fill="auto"/>
          </w:tcPr>
          <w:p w14:paraId="56655AD7" w14:textId="6BB8B81F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DD1052">
              <w:t>Trillas</w:t>
            </w:r>
          </w:p>
        </w:tc>
        <w:tc>
          <w:tcPr>
            <w:tcW w:w="895" w:type="dxa"/>
            <w:shd w:val="clear" w:color="auto" w:fill="auto"/>
          </w:tcPr>
          <w:p w14:paraId="095AD4F5" w14:textId="7CFA7769" w:rsidR="002C432D" w:rsidRPr="00347E88" w:rsidRDefault="00FD7BE0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</w:tr>
    </w:tbl>
    <w:p w14:paraId="64BFF50F" w14:textId="77777777" w:rsidR="00E9685A" w:rsidRDefault="00E9685A" w:rsidP="00B97945">
      <w:pPr>
        <w:spacing w:after="0" w:line="276" w:lineRule="auto"/>
        <w:jc w:val="center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017267CF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93D5B" w14:textId="053E8921" w:rsidR="00E9685A" w:rsidRPr="000C7C97" w:rsidRDefault="000C7C97" w:rsidP="000C7C97">
            <w:pPr>
              <w:jc w:val="center"/>
            </w:pPr>
            <w:r>
              <w:t>METODOLOGIA DE LA INVESTIGACIÓN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239E08" w14:textId="4E9F3AB0" w:rsidR="00E9685A" w:rsidRPr="00347E88" w:rsidRDefault="00FD7BE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750</w:t>
            </w:r>
          </w:p>
        </w:tc>
      </w:tr>
      <w:tr w:rsidR="00E9685A" w14:paraId="6FBFB886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52DF1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043CD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F5FF3A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4D3DDF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B59C6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6A3E4644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2916E45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6E42BA97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0FD1CA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9411ECA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3247095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2C432D" w14:paraId="33D112F2" w14:textId="77777777" w:rsidTr="00B97945">
        <w:tc>
          <w:tcPr>
            <w:tcW w:w="988" w:type="dxa"/>
            <w:shd w:val="clear" w:color="auto" w:fill="auto"/>
          </w:tcPr>
          <w:p w14:paraId="721A7B9D" w14:textId="77777777" w:rsidR="002C432D" w:rsidRPr="00347E88" w:rsidRDefault="002C432D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D0518DD" w14:textId="5981684C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471FBC">
              <w:t>Técnicas actuales de investigación documental</w:t>
            </w:r>
          </w:p>
        </w:tc>
        <w:tc>
          <w:tcPr>
            <w:tcW w:w="1985" w:type="dxa"/>
            <w:shd w:val="clear" w:color="auto" w:fill="auto"/>
          </w:tcPr>
          <w:p w14:paraId="4797C69A" w14:textId="679ADB78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135E54">
              <w:t>Cazares, Laura</w:t>
            </w:r>
          </w:p>
        </w:tc>
        <w:tc>
          <w:tcPr>
            <w:tcW w:w="1275" w:type="dxa"/>
            <w:shd w:val="clear" w:color="auto" w:fill="auto"/>
          </w:tcPr>
          <w:p w14:paraId="24AAE693" w14:textId="082AD202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A56277">
              <w:t>Trillas</w:t>
            </w:r>
          </w:p>
        </w:tc>
        <w:tc>
          <w:tcPr>
            <w:tcW w:w="895" w:type="dxa"/>
            <w:shd w:val="clear" w:color="auto" w:fill="auto"/>
          </w:tcPr>
          <w:p w14:paraId="4B5C6D11" w14:textId="0AC80C66" w:rsidR="002C432D" w:rsidRPr="00347E88" w:rsidRDefault="00FD7BE0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2C432D" w14:paraId="1E64E8AB" w14:textId="77777777" w:rsidTr="00B97945">
        <w:tc>
          <w:tcPr>
            <w:tcW w:w="988" w:type="dxa"/>
            <w:shd w:val="clear" w:color="auto" w:fill="auto"/>
          </w:tcPr>
          <w:p w14:paraId="76D0ABB9" w14:textId="77777777" w:rsidR="002C432D" w:rsidRPr="00347E88" w:rsidRDefault="002C432D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E58C1EE" w14:textId="548B0F57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471FBC">
              <w:t>Metodología</w:t>
            </w:r>
          </w:p>
        </w:tc>
        <w:tc>
          <w:tcPr>
            <w:tcW w:w="1985" w:type="dxa"/>
            <w:shd w:val="clear" w:color="auto" w:fill="auto"/>
          </w:tcPr>
          <w:p w14:paraId="6E14ACB0" w14:textId="3AE276B7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135E54">
              <w:t>Méndez, Carlos</w:t>
            </w:r>
          </w:p>
        </w:tc>
        <w:tc>
          <w:tcPr>
            <w:tcW w:w="1275" w:type="dxa"/>
            <w:shd w:val="clear" w:color="auto" w:fill="auto"/>
          </w:tcPr>
          <w:p w14:paraId="2A31C4FD" w14:textId="6DC7481A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A56277">
              <w:t>Mc. Graw Hill</w:t>
            </w:r>
          </w:p>
        </w:tc>
        <w:tc>
          <w:tcPr>
            <w:tcW w:w="895" w:type="dxa"/>
            <w:shd w:val="clear" w:color="auto" w:fill="auto"/>
          </w:tcPr>
          <w:p w14:paraId="525EEADC" w14:textId="338110FC" w:rsidR="002C432D" w:rsidRPr="00347E88" w:rsidRDefault="00FD7BE0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2C432D" w14:paraId="1BAC5120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203EAD6F" w14:textId="77777777" w:rsidR="002C432D" w:rsidRPr="00347E88" w:rsidRDefault="002C432D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1F902F7A" w14:textId="75D84D60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471FBC">
              <w:t>Lecturas básicas de metodología de investigación</w:t>
            </w:r>
          </w:p>
        </w:tc>
        <w:tc>
          <w:tcPr>
            <w:tcW w:w="1985" w:type="dxa"/>
            <w:shd w:val="clear" w:color="auto" w:fill="auto"/>
          </w:tcPr>
          <w:p w14:paraId="797A1EFA" w14:textId="1CF12871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135E54">
              <w:t>Calderón, Héctor</w:t>
            </w:r>
          </w:p>
        </w:tc>
        <w:tc>
          <w:tcPr>
            <w:tcW w:w="1275" w:type="dxa"/>
            <w:shd w:val="clear" w:color="auto" w:fill="auto"/>
          </w:tcPr>
          <w:p w14:paraId="5D035DD8" w14:textId="11260230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A56277">
              <w:t>Mc. Graw Hill</w:t>
            </w:r>
          </w:p>
        </w:tc>
        <w:tc>
          <w:tcPr>
            <w:tcW w:w="895" w:type="dxa"/>
            <w:shd w:val="clear" w:color="auto" w:fill="auto"/>
          </w:tcPr>
          <w:p w14:paraId="65341F94" w14:textId="6081D88F" w:rsidR="002C432D" w:rsidRPr="00347E88" w:rsidRDefault="00FD7BE0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</w:tr>
    </w:tbl>
    <w:p w14:paraId="3CB102BB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738AC56A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C28C0F" w14:textId="55F3B133" w:rsidR="00E9685A" w:rsidRPr="002C432D" w:rsidRDefault="002C432D" w:rsidP="002C432D">
            <w:pPr>
              <w:jc w:val="center"/>
            </w:pPr>
            <w:r>
              <w:t>COCINA FRANCESA II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40A44" w14:textId="087074C3" w:rsidR="00E9685A" w:rsidRPr="00347E88" w:rsidRDefault="00FD7BE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751</w:t>
            </w:r>
          </w:p>
        </w:tc>
      </w:tr>
      <w:tr w:rsidR="00E9685A" w14:paraId="34F393B6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C4773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EF8D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3DF55F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B3B7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52B1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7DC9C5CC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7F766BFA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7D19653B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24D7BBF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1913D36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3BE5E68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2C432D" w14:paraId="57CA2C59" w14:textId="77777777" w:rsidTr="00B97945">
        <w:tc>
          <w:tcPr>
            <w:tcW w:w="988" w:type="dxa"/>
            <w:shd w:val="clear" w:color="auto" w:fill="auto"/>
          </w:tcPr>
          <w:p w14:paraId="40B618F9" w14:textId="77777777" w:rsidR="002C432D" w:rsidRPr="00347E88" w:rsidRDefault="002C432D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4E8D7A9" w14:textId="613399F4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9D4D5F">
              <w:t>Un Paseo Gastronómico por Francia</w:t>
            </w:r>
          </w:p>
        </w:tc>
        <w:tc>
          <w:tcPr>
            <w:tcW w:w="1985" w:type="dxa"/>
            <w:shd w:val="clear" w:color="auto" w:fill="auto"/>
          </w:tcPr>
          <w:p w14:paraId="13A621A6" w14:textId="13A61C54" w:rsidR="002C432D" w:rsidRPr="00347E88" w:rsidRDefault="002C432D" w:rsidP="002C432D">
            <w:pPr>
              <w:jc w:val="center"/>
              <w:rPr>
                <w:rFonts w:cstheme="minorHAnsi"/>
              </w:rPr>
            </w:pPr>
            <w:proofErr w:type="spellStart"/>
            <w:r w:rsidRPr="00CA1A13">
              <w:t>Andrè</w:t>
            </w:r>
            <w:proofErr w:type="spellEnd"/>
            <w:r w:rsidRPr="00CA1A13">
              <w:t xml:space="preserve"> Domine, Et. Al</w:t>
            </w:r>
          </w:p>
        </w:tc>
        <w:tc>
          <w:tcPr>
            <w:tcW w:w="1275" w:type="dxa"/>
            <w:shd w:val="clear" w:color="auto" w:fill="auto"/>
          </w:tcPr>
          <w:p w14:paraId="67659A12" w14:textId="66999190" w:rsidR="002C432D" w:rsidRPr="00347E88" w:rsidRDefault="002C432D" w:rsidP="002C432D">
            <w:pPr>
              <w:jc w:val="center"/>
              <w:rPr>
                <w:rFonts w:cstheme="minorHAnsi"/>
              </w:rPr>
            </w:pPr>
            <w:proofErr w:type="spellStart"/>
            <w:r w:rsidRPr="00802C07">
              <w:t>Köneman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3FD48A4B" w14:textId="2C72335B" w:rsidR="002C432D" w:rsidRPr="00347E88" w:rsidRDefault="002C432D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8</w:t>
            </w:r>
          </w:p>
        </w:tc>
      </w:tr>
      <w:tr w:rsidR="002C432D" w14:paraId="400BDD92" w14:textId="77777777" w:rsidTr="00B97945">
        <w:tc>
          <w:tcPr>
            <w:tcW w:w="988" w:type="dxa"/>
            <w:shd w:val="clear" w:color="auto" w:fill="auto"/>
          </w:tcPr>
          <w:p w14:paraId="021428A7" w14:textId="77777777" w:rsidR="002C432D" w:rsidRPr="00347E88" w:rsidRDefault="002C432D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A684BBC" w14:textId="3428EF12" w:rsidR="002C432D" w:rsidRPr="00347E88" w:rsidRDefault="002C432D" w:rsidP="002C432D">
            <w:pPr>
              <w:jc w:val="center"/>
              <w:rPr>
                <w:rFonts w:cstheme="minorHAnsi"/>
              </w:rPr>
            </w:pPr>
            <w:proofErr w:type="spellStart"/>
            <w:r w:rsidRPr="009D4D5F">
              <w:t>Contemporany</w:t>
            </w:r>
            <w:proofErr w:type="spellEnd"/>
            <w:r w:rsidRPr="009D4D5F">
              <w:t xml:space="preserve"> French</w:t>
            </w:r>
          </w:p>
        </w:tc>
        <w:tc>
          <w:tcPr>
            <w:tcW w:w="1985" w:type="dxa"/>
            <w:shd w:val="clear" w:color="auto" w:fill="auto"/>
          </w:tcPr>
          <w:p w14:paraId="6E2E468F" w14:textId="2168442E" w:rsidR="002C432D" w:rsidRPr="002507E9" w:rsidRDefault="002C432D" w:rsidP="002C432D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The Culinary Instituto of America</w:t>
            </w:r>
          </w:p>
        </w:tc>
        <w:tc>
          <w:tcPr>
            <w:tcW w:w="1275" w:type="dxa"/>
            <w:shd w:val="clear" w:color="auto" w:fill="auto"/>
          </w:tcPr>
          <w:p w14:paraId="0055D5F0" w14:textId="380C6CDB" w:rsidR="002C432D" w:rsidRPr="00347E88" w:rsidRDefault="002C432D" w:rsidP="002C432D">
            <w:pPr>
              <w:jc w:val="center"/>
              <w:rPr>
                <w:rFonts w:cstheme="minorHAnsi"/>
              </w:rPr>
            </w:pPr>
            <w:proofErr w:type="spellStart"/>
            <w:r w:rsidRPr="00802C07">
              <w:t>Continuing</w:t>
            </w:r>
            <w:proofErr w:type="spellEnd"/>
            <w:r w:rsidRPr="00802C07">
              <w:t xml:space="preserve"> </w:t>
            </w:r>
            <w:proofErr w:type="spellStart"/>
            <w:r w:rsidRPr="00802C07">
              <w:t>Educatio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77FD0092" w14:textId="4FB8E6B9" w:rsidR="002C432D" w:rsidRPr="00347E88" w:rsidRDefault="002C432D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6</w:t>
            </w:r>
          </w:p>
        </w:tc>
      </w:tr>
      <w:tr w:rsidR="002C432D" w14:paraId="3EF38D96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22400DEC" w14:textId="77777777" w:rsidR="002C432D" w:rsidRPr="00347E88" w:rsidRDefault="002C432D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E62CF15" w14:textId="037826E5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9D4D5F">
              <w:t>Recetas de Cocina Francesa</w:t>
            </w:r>
          </w:p>
        </w:tc>
        <w:tc>
          <w:tcPr>
            <w:tcW w:w="1985" w:type="dxa"/>
            <w:shd w:val="clear" w:color="auto" w:fill="auto"/>
          </w:tcPr>
          <w:p w14:paraId="7FAF22E1" w14:textId="3378D0F2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CA1A13">
              <w:t>Varios Autores</w:t>
            </w:r>
          </w:p>
        </w:tc>
        <w:tc>
          <w:tcPr>
            <w:tcW w:w="1275" w:type="dxa"/>
            <w:shd w:val="clear" w:color="auto" w:fill="auto"/>
          </w:tcPr>
          <w:p w14:paraId="7CDA1229" w14:textId="3CF49EC5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802C07">
              <w:t xml:space="preserve">Instituto Culinario </w:t>
            </w:r>
            <w:proofErr w:type="spellStart"/>
            <w:r w:rsidRPr="00802C07">
              <w:t>Pizzolotto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54F7BBFC" w14:textId="0F7BB0A7" w:rsidR="002C432D" w:rsidRPr="00347E88" w:rsidRDefault="002C432D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</w:tbl>
    <w:p w14:paraId="208B8192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7293366C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F67BDB" w14:textId="42336C3A" w:rsidR="00E9685A" w:rsidRPr="002C432D" w:rsidRDefault="002C432D" w:rsidP="002C432D">
            <w:pPr>
              <w:jc w:val="center"/>
            </w:pPr>
            <w:r>
              <w:t>COCINA ITALIANA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FA54C7" w14:textId="15D2193E" w:rsidR="00E9685A" w:rsidRPr="00347E88" w:rsidRDefault="00FD7BE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752</w:t>
            </w:r>
          </w:p>
        </w:tc>
      </w:tr>
      <w:tr w:rsidR="00E9685A" w14:paraId="7D091746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BCF2A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7308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BDCD0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FC73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B110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5565175E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60CEE18C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7BAFA14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BCB36C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E0222D3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12FED604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2C432D" w14:paraId="40AD1321" w14:textId="77777777" w:rsidTr="00B97945">
        <w:tc>
          <w:tcPr>
            <w:tcW w:w="988" w:type="dxa"/>
            <w:shd w:val="clear" w:color="auto" w:fill="auto"/>
          </w:tcPr>
          <w:p w14:paraId="223E48AB" w14:textId="77777777" w:rsidR="002C432D" w:rsidRPr="00347E88" w:rsidRDefault="002C432D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A768197" w14:textId="39A8AC9C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9E3771">
              <w:t>Especialidades de Italia; El Arte de la Cocina</w:t>
            </w:r>
          </w:p>
        </w:tc>
        <w:tc>
          <w:tcPr>
            <w:tcW w:w="1985" w:type="dxa"/>
            <w:shd w:val="clear" w:color="auto" w:fill="auto"/>
          </w:tcPr>
          <w:p w14:paraId="3F5663E8" w14:textId="0DECFE15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436BE0">
              <w:t xml:space="preserve">Claudia Piras, Eugenio </w:t>
            </w:r>
            <w:proofErr w:type="spellStart"/>
            <w:r w:rsidRPr="00436BE0">
              <w:t>Madagliani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043A441" w14:textId="3E2DEC54" w:rsidR="002C432D" w:rsidRPr="00347E88" w:rsidRDefault="002C432D" w:rsidP="002C432D">
            <w:pPr>
              <w:jc w:val="center"/>
              <w:rPr>
                <w:rFonts w:cstheme="minorHAnsi"/>
              </w:rPr>
            </w:pPr>
            <w:proofErr w:type="spellStart"/>
            <w:r w:rsidRPr="00E342AB">
              <w:t>Köneman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6E013DCF" w14:textId="07A00584" w:rsidR="002C432D" w:rsidRPr="00347E88" w:rsidRDefault="00FD7BE0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2C432D" w14:paraId="28D84AFD" w14:textId="77777777" w:rsidTr="00B97945">
        <w:tc>
          <w:tcPr>
            <w:tcW w:w="988" w:type="dxa"/>
            <w:shd w:val="clear" w:color="auto" w:fill="auto"/>
          </w:tcPr>
          <w:p w14:paraId="4AC3A63D" w14:textId="77777777" w:rsidR="002C432D" w:rsidRPr="00347E88" w:rsidRDefault="002C432D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ECD566A" w14:textId="16F2ABE0" w:rsidR="002C432D" w:rsidRPr="00347E88" w:rsidRDefault="002C432D" w:rsidP="002C432D">
            <w:pPr>
              <w:jc w:val="center"/>
              <w:rPr>
                <w:rFonts w:cstheme="minorHAnsi"/>
              </w:rPr>
            </w:pPr>
            <w:proofErr w:type="spellStart"/>
            <w:r w:rsidRPr="009E3771">
              <w:t>Mediterranean</w:t>
            </w:r>
            <w:proofErr w:type="spellEnd"/>
            <w:r w:rsidRPr="009E3771">
              <w:t xml:space="preserve"> </w:t>
            </w:r>
            <w:proofErr w:type="spellStart"/>
            <w:r w:rsidRPr="009E3771">
              <w:t>Cuisin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678FBB2" w14:textId="57DC30F0" w:rsidR="002C432D" w:rsidRPr="002507E9" w:rsidRDefault="002C432D" w:rsidP="002C432D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The Culinary Institute of America</w:t>
            </w:r>
          </w:p>
        </w:tc>
        <w:tc>
          <w:tcPr>
            <w:tcW w:w="1275" w:type="dxa"/>
            <w:shd w:val="clear" w:color="auto" w:fill="auto"/>
          </w:tcPr>
          <w:p w14:paraId="5A5CB7AD" w14:textId="02D03892" w:rsidR="002C432D" w:rsidRPr="00347E88" w:rsidRDefault="002C432D" w:rsidP="002C432D">
            <w:pPr>
              <w:jc w:val="center"/>
              <w:rPr>
                <w:rFonts w:cstheme="minorHAnsi"/>
              </w:rPr>
            </w:pPr>
            <w:proofErr w:type="spellStart"/>
            <w:r w:rsidRPr="00E342AB">
              <w:t>Continuing</w:t>
            </w:r>
            <w:proofErr w:type="spellEnd"/>
            <w:r w:rsidRPr="00E342AB">
              <w:t xml:space="preserve"> </w:t>
            </w:r>
            <w:proofErr w:type="spellStart"/>
            <w:r w:rsidRPr="00E342AB">
              <w:t>Educactio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31FF43C9" w14:textId="0CFB7C68" w:rsidR="002C432D" w:rsidRPr="00347E88" w:rsidRDefault="00FD7BE0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6</w:t>
            </w:r>
          </w:p>
        </w:tc>
      </w:tr>
      <w:tr w:rsidR="002C432D" w14:paraId="65261473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0CC1A501" w14:textId="77777777" w:rsidR="002C432D" w:rsidRPr="00347E88" w:rsidRDefault="002C432D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BE3C9B6" w14:textId="76B8639F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9E3771">
              <w:t xml:space="preserve">Cocina Italiana desde el Antipasto Hasta el </w:t>
            </w:r>
            <w:proofErr w:type="spellStart"/>
            <w:r w:rsidRPr="009E3771">
              <w:t>Zabaglion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CBE4DB7" w14:textId="354E41B4" w:rsidR="002C432D" w:rsidRPr="00347E88" w:rsidRDefault="002C432D" w:rsidP="002C432D">
            <w:pPr>
              <w:jc w:val="center"/>
              <w:rPr>
                <w:rFonts w:cstheme="minorHAnsi"/>
              </w:rPr>
            </w:pPr>
            <w:r w:rsidRPr="00436BE0">
              <w:t xml:space="preserve">Recetario </w:t>
            </w:r>
            <w:proofErr w:type="spellStart"/>
            <w:r w:rsidRPr="00436BE0">
              <w:t>Sunset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BB85665" w14:textId="0916FBA7" w:rsidR="002C432D" w:rsidRPr="00347E88" w:rsidRDefault="002C432D" w:rsidP="002C432D">
            <w:pPr>
              <w:jc w:val="center"/>
              <w:rPr>
                <w:rFonts w:cstheme="minorHAnsi"/>
              </w:rPr>
            </w:pPr>
            <w:proofErr w:type="spellStart"/>
            <w:r w:rsidRPr="00E342AB">
              <w:t>Sunset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49D756B4" w14:textId="752E895A" w:rsidR="002C432D" w:rsidRPr="00347E88" w:rsidRDefault="00FD7BE0" w:rsidP="002C43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6</w:t>
            </w:r>
          </w:p>
        </w:tc>
      </w:tr>
    </w:tbl>
    <w:p w14:paraId="00EB708C" w14:textId="77777777" w:rsidR="00E9685A" w:rsidRDefault="00E9685A" w:rsidP="00B97945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4"/>
        <w:gridCol w:w="3650"/>
        <w:gridCol w:w="1969"/>
        <w:gridCol w:w="1334"/>
        <w:gridCol w:w="891"/>
      </w:tblGrid>
      <w:tr w:rsidR="00E9685A" w14:paraId="6F3B5532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496C7F" w14:textId="21862047" w:rsidR="00E9685A" w:rsidRPr="00E76E1D" w:rsidRDefault="00E76E1D" w:rsidP="00E76E1D">
            <w:pPr>
              <w:jc w:val="center"/>
            </w:pPr>
            <w:r>
              <w:lastRenderedPageBreak/>
              <w:t>MAYA I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4227A" w14:textId="0BCDCC7B" w:rsidR="00E9685A" w:rsidRPr="00347E88" w:rsidRDefault="00FD7BE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753</w:t>
            </w:r>
          </w:p>
        </w:tc>
      </w:tr>
      <w:tr w:rsidR="00E9685A" w14:paraId="15EBD6AC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4045D1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3371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486B5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50871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ABC05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0286D6C4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1397499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2DEE2BA6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50D4F54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AA9230F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15B2AC40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711C5B" w14:paraId="412E6DFB" w14:textId="77777777" w:rsidTr="00B97945">
        <w:tc>
          <w:tcPr>
            <w:tcW w:w="988" w:type="dxa"/>
            <w:shd w:val="clear" w:color="auto" w:fill="auto"/>
          </w:tcPr>
          <w:p w14:paraId="09E9C392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8006B84" w14:textId="4D7D9CE8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DF1172">
              <w:t>Curso de lengua Maya para investigadores</w:t>
            </w:r>
          </w:p>
        </w:tc>
        <w:tc>
          <w:tcPr>
            <w:tcW w:w="1985" w:type="dxa"/>
            <w:shd w:val="clear" w:color="auto" w:fill="auto"/>
          </w:tcPr>
          <w:p w14:paraId="73298F9E" w14:textId="62C771B8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7821D6">
              <w:t>Máss</w:t>
            </w:r>
            <w:proofErr w:type="spellEnd"/>
            <w:r w:rsidRPr="007821D6">
              <w:t xml:space="preserve"> Colli. Hilaria</w:t>
            </w:r>
          </w:p>
        </w:tc>
        <w:tc>
          <w:tcPr>
            <w:tcW w:w="1275" w:type="dxa"/>
            <w:shd w:val="clear" w:color="auto" w:fill="auto"/>
          </w:tcPr>
          <w:p w14:paraId="1C7787CD" w14:textId="41B89ADB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B25CF3">
              <w:t>Ediciones de Universidad Autónoma de Yucatán</w:t>
            </w:r>
          </w:p>
        </w:tc>
        <w:tc>
          <w:tcPr>
            <w:tcW w:w="895" w:type="dxa"/>
            <w:shd w:val="clear" w:color="auto" w:fill="auto"/>
          </w:tcPr>
          <w:p w14:paraId="30A1906D" w14:textId="0B5E9A59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711C5B" w14:paraId="40359632" w14:textId="77777777" w:rsidTr="00B97945">
        <w:tc>
          <w:tcPr>
            <w:tcW w:w="988" w:type="dxa"/>
            <w:shd w:val="clear" w:color="auto" w:fill="auto"/>
          </w:tcPr>
          <w:p w14:paraId="2D3DFB7E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DE5EB4A" w14:textId="66F94BEB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DF1172">
              <w:t>Manual de Lengua Maya</w:t>
            </w:r>
          </w:p>
        </w:tc>
        <w:tc>
          <w:tcPr>
            <w:tcW w:w="1985" w:type="dxa"/>
            <w:shd w:val="clear" w:color="auto" w:fill="auto"/>
          </w:tcPr>
          <w:p w14:paraId="3880398B" w14:textId="18629B07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7821D6">
              <w:t>Tec</w:t>
            </w:r>
            <w:proofErr w:type="spellEnd"/>
            <w:r w:rsidRPr="007821D6">
              <w:t xml:space="preserve"> Tun, José M.</w:t>
            </w:r>
          </w:p>
        </w:tc>
        <w:tc>
          <w:tcPr>
            <w:tcW w:w="1275" w:type="dxa"/>
            <w:shd w:val="clear" w:color="auto" w:fill="auto"/>
          </w:tcPr>
          <w:p w14:paraId="2A2C6429" w14:textId="6219A6B0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B25CF3">
              <w:t>CONACULTA</w:t>
            </w:r>
          </w:p>
        </w:tc>
        <w:tc>
          <w:tcPr>
            <w:tcW w:w="895" w:type="dxa"/>
            <w:shd w:val="clear" w:color="auto" w:fill="auto"/>
          </w:tcPr>
          <w:p w14:paraId="040B4A7F" w14:textId="0A21D693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711C5B" w14:paraId="66A9AD49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62CFCE82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93242F7" w14:textId="04E255D5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DF1172">
              <w:t>Diccionario Maya-</w:t>
            </w:r>
            <w:proofErr w:type="gramStart"/>
            <w:r w:rsidRPr="00DF1172">
              <w:t>Español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783FF397" w14:textId="19E226B3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7821D6">
              <w:t>Arzápalo</w:t>
            </w:r>
            <w:proofErr w:type="spellEnd"/>
            <w:r w:rsidRPr="007821D6">
              <w:t xml:space="preserve"> Marín, Ramón</w:t>
            </w:r>
          </w:p>
        </w:tc>
        <w:tc>
          <w:tcPr>
            <w:tcW w:w="1275" w:type="dxa"/>
            <w:shd w:val="clear" w:color="auto" w:fill="auto"/>
          </w:tcPr>
          <w:p w14:paraId="4870DD58" w14:textId="0D1C93B2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B25CF3">
              <w:t>UNAM</w:t>
            </w:r>
          </w:p>
        </w:tc>
        <w:tc>
          <w:tcPr>
            <w:tcW w:w="895" w:type="dxa"/>
            <w:shd w:val="clear" w:color="auto" w:fill="auto"/>
          </w:tcPr>
          <w:p w14:paraId="2CE84B9E" w14:textId="28D61F2F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</w:tbl>
    <w:p w14:paraId="1669AEE6" w14:textId="77777777" w:rsidR="00E9685A" w:rsidRDefault="00E9685A" w:rsidP="00B97945">
      <w:pPr>
        <w:spacing w:after="0" w:line="276" w:lineRule="auto"/>
        <w:jc w:val="center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3E998BB3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677E2D" w14:textId="4706390C" w:rsidR="00E9685A" w:rsidRPr="00E76E1D" w:rsidRDefault="00E76E1D" w:rsidP="00E76E1D">
            <w:pPr>
              <w:jc w:val="center"/>
            </w:pPr>
            <w:r>
              <w:t>INGLÉS VII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606F45" w14:textId="2E3AB930" w:rsidR="00E9685A" w:rsidRPr="00347E88" w:rsidRDefault="00FD7BE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754</w:t>
            </w:r>
          </w:p>
        </w:tc>
      </w:tr>
      <w:tr w:rsidR="00E9685A" w14:paraId="3459BCDF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11F95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754A8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B90E1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F25AE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5786E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3BAB1672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71AF9797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7857813A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005743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C47922E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60BFDDC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711C5B" w14:paraId="448CCDAB" w14:textId="77777777" w:rsidTr="00B97945">
        <w:tc>
          <w:tcPr>
            <w:tcW w:w="988" w:type="dxa"/>
            <w:shd w:val="clear" w:color="auto" w:fill="auto"/>
          </w:tcPr>
          <w:p w14:paraId="2D88EB62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8BACB84" w14:textId="7F45D935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815924">
              <w:t xml:space="preserve">New </w:t>
            </w:r>
            <w:proofErr w:type="spellStart"/>
            <w:r w:rsidRPr="00815924">
              <w:t>Interchange</w:t>
            </w:r>
            <w:proofErr w:type="spellEnd"/>
            <w:r w:rsidRPr="00815924">
              <w:t xml:space="preserve"> Book 3</w:t>
            </w:r>
          </w:p>
        </w:tc>
        <w:tc>
          <w:tcPr>
            <w:tcW w:w="1985" w:type="dxa"/>
            <w:shd w:val="clear" w:color="auto" w:fill="auto"/>
          </w:tcPr>
          <w:p w14:paraId="311E7AA5" w14:textId="00B5461B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5032F7">
              <w:t>C., Richards Jack</w:t>
            </w:r>
          </w:p>
        </w:tc>
        <w:tc>
          <w:tcPr>
            <w:tcW w:w="1275" w:type="dxa"/>
            <w:shd w:val="clear" w:color="auto" w:fill="auto"/>
          </w:tcPr>
          <w:p w14:paraId="7953D0CC" w14:textId="77B85B91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331C6C">
              <w:t>Cambridge</w:t>
            </w:r>
          </w:p>
        </w:tc>
        <w:tc>
          <w:tcPr>
            <w:tcW w:w="895" w:type="dxa"/>
            <w:shd w:val="clear" w:color="auto" w:fill="auto"/>
          </w:tcPr>
          <w:p w14:paraId="1F7E1F8B" w14:textId="5B421148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</w:tr>
      <w:tr w:rsidR="00711C5B" w14:paraId="70C5301F" w14:textId="77777777" w:rsidTr="00B97945">
        <w:tc>
          <w:tcPr>
            <w:tcW w:w="988" w:type="dxa"/>
            <w:shd w:val="clear" w:color="auto" w:fill="auto"/>
          </w:tcPr>
          <w:p w14:paraId="68BAFF79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8E7A370" w14:textId="35AAC51C" w:rsidR="00711C5B" w:rsidRPr="002507E9" w:rsidRDefault="00711C5B" w:rsidP="00711C5B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First class, English for tourism</w:t>
            </w:r>
          </w:p>
        </w:tc>
        <w:tc>
          <w:tcPr>
            <w:tcW w:w="1985" w:type="dxa"/>
            <w:shd w:val="clear" w:color="auto" w:fill="auto"/>
          </w:tcPr>
          <w:p w14:paraId="197601C4" w14:textId="454F29D6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5032F7">
              <w:t>Stott</w:t>
            </w:r>
            <w:proofErr w:type="spellEnd"/>
            <w:r w:rsidRPr="005032F7">
              <w:t xml:space="preserve"> </w:t>
            </w:r>
            <w:proofErr w:type="spellStart"/>
            <w:r w:rsidRPr="005032F7">
              <w:t>Trish</w:t>
            </w:r>
            <w:proofErr w:type="spellEnd"/>
            <w:r w:rsidRPr="005032F7">
              <w:t xml:space="preserve"> &amp; Holt Roger</w:t>
            </w:r>
          </w:p>
        </w:tc>
        <w:tc>
          <w:tcPr>
            <w:tcW w:w="1275" w:type="dxa"/>
            <w:shd w:val="clear" w:color="auto" w:fill="auto"/>
          </w:tcPr>
          <w:p w14:paraId="5F2E7C44" w14:textId="769DC74A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331C6C">
              <w:t xml:space="preserve">Oxford </w:t>
            </w:r>
            <w:proofErr w:type="spellStart"/>
            <w:r w:rsidRPr="00331C6C">
              <w:t>Universety</w:t>
            </w:r>
            <w:proofErr w:type="spellEnd"/>
            <w:r w:rsidRPr="00331C6C">
              <w:t xml:space="preserve"> </w:t>
            </w:r>
            <w:proofErr w:type="spellStart"/>
            <w:r w:rsidRPr="00331C6C">
              <w:t>Press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15622229" w14:textId="6FF91CD6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711C5B" w14:paraId="377B72AC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57D3FC10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A79D3BE" w14:textId="73588A93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815924">
              <w:t>Regents</w:t>
            </w:r>
            <w:proofErr w:type="spellEnd"/>
            <w:r w:rsidRPr="00815924">
              <w:t xml:space="preserve"> English </w:t>
            </w:r>
            <w:proofErr w:type="spellStart"/>
            <w:r w:rsidRPr="00815924">
              <w:t>workboo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EBD0960" w14:textId="0904E125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5032F7">
              <w:t>J.Dixson</w:t>
            </w:r>
            <w:proofErr w:type="spellEnd"/>
            <w:proofErr w:type="gramEnd"/>
            <w:r w:rsidRPr="005032F7">
              <w:t xml:space="preserve"> </w:t>
            </w:r>
            <w:proofErr w:type="spellStart"/>
            <w:r w:rsidRPr="005032F7">
              <w:t>Robeert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51D6A57" w14:textId="1DF362FD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331C6C">
              <w:t>Pretice</w:t>
            </w:r>
            <w:proofErr w:type="spellEnd"/>
            <w:r w:rsidRPr="00331C6C">
              <w:t xml:space="preserve"> Hall </w:t>
            </w:r>
            <w:proofErr w:type="spellStart"/>
            <w:r w:rsidRPr="00331C6C">
              <w:t>Regents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74854380" w14:textId="692A32B5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15EAFCFD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7F2E8333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F83AD7" w14:textId="740E0F50" w:rsidR="00E9685A" w:rsidRPr="00E76E1D" w:rsidRDefault="00E76E1D" w:rsidP="00E76E1D">
            <w:pPr>
              <w:jc w:val="center"/>
            </w:pPr>
            <w:r>
              <w:t>ORGANIZACIÓN DE BANQUETES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F64E81" w14:textId="4937F105" w:rsidR="00E9685A" w:rsidRPr="00347E88" w:rsidRDefault="00FD7BE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755</w:t>
            </w:r>
          </w:p>
        </w:tc>
      </w:tr>
      <w:tr w:rsidR="00E9685A" w14:paraId="10E3BD42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6C41A6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F5C8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DEECD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F1234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DA25AB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5358FC0D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0BE03FEE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350154B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F1BE6B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C6EEC7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0671B5D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711C5B" w14:paraId="563E86E5" w14:textId="77777777" w:rsidTr="00B97945">
        <w:tc>
          <w:tcPr>
            <w:tcW w:w="988" w:type="dxa"/>
            <w:shd w:val="clear" w:color="auto" w:fill="auto"/>
          </w:tcPr>
          <w:p w14:paraId="17CA527F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7CB8876" w14:textId="017CC3C8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BB1AFB">
              <w:t>Successful</w:t>
            </w:r>
            <w:proofErr w:type="spellEnd"/>
            <w:r w:rsidRPr="00BB1AFB">
              <w:t xml:space="preserve"> Catering</w:t>
            </w:r>
          </w:p>
        </w:tc>
        <w:tc>
          <w:tcPr>
            <w:tcW w:w="1985" w:type="dxa"/>
            <w:shd w:val="clear" w:color="auto" w:fill="auto"/>
          </w:tcPr>
          <w:p w14:paraId="663EE4CA" w14:textId="5478A53D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6B0F00">
              <w:t>Splaver</w:t>
            </w:r>
            <w:proofErr w:type="spellEnd"/>
            <w:r w:rsidRPr="006B0F00">
              <w:t>. Bernard</w:t>
            </w:r>
          </w:p>
        </w:tc>
        <w:tc>
          <w:tcPr>
            <w:tcW w:w="1275" w:type="dxa"/>
            <w:shd w:val="clear" w:color="auto" w:fill="auto"/>
          </w:tcPr>
          <w:p w14:paraId="15DC15FE" w14:textId="6869D2BB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157AFB">
              <w:t xml:space="preserve">Van </w:t>
            </w:r>
            <w:proofErr w:type="spellStart"/>
            <w:r w:rsidRPr="00157AFB">
              <w:t>Nostrand</w:t>
            </w:r>
            <w:proofErr w:type="spellEnd"/>
            <w:r w:rsidRPr="00157AFB">
              <w:t xml:space="preserve"> </w:t>
            </w:r>
          </w:p>
        </w:tc>
        <w:tc>
          <w:tcPr>
            <w:tcW w:w="895" w:type="dxa"/>
            <w:shd w:val="clear" w:color="auto" w:fill="auto"/>
          </w:tcPr>
          <w:p w14:paraId="3744675F" w14:textId="69B6AC26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7</w:t>
            </w:r>
          </w:p>
        </w:tc>
      </w:tr>
      <w:tr w:rsidR="00711C5B" w14:paraId="60C85576" w14:textId="77777777" w:rsidTr="00B97945">
        <w:tc>
          <w:tcPr>
            <w:tcW w:w="988" w:type="dxa"/>
            <w:shd w:val="clear" w:color="auto" w:fill="auto"/>
          </w:tcPr>
          <w:p w14:paraId="37C9E1CC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6E82A72" w14:textId="2A6F9112" w:rsidR="00711C5B" w:rsidRPr="002507E9" w:rsidRDefault="00711C5B" w:rsidP="00711C5B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 xml:space="preserve">A Pasion for </w:t>
            </w:r>
            <w:proofErr w:type="spellStart"/>
            <w:r w:rsidRPr="002507E9">
              <w:rPr>
                <w:lang w:val="en-US"/>
              </w:rPr>
              <w:t>Patries</w:t>
            </w:r>
            <w:proofErr w:type="spellEnd"/>
            <w:r w:rsidRPr="002507E9">
              <w:rPr>
                <w:lang w:val="en-US"/>
              </w:rPr>
              <w:t>: Your Guide to Elegant Entertaining</w:t>
            </w:r>
          </w:p>
        </w:tc>
        <w:tc>
          <w:tcPr>
            <w:tcW w:w="1985" w:type="dxa"/>
            <w:shd w:val="clear" w:color="auto" w:fill="auto"/>
          </w:tcPr>
          <w:p w14:paraId="23B1415D" w14:textId="336801CF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6B0F00">
              <w:t>Tutera</w:t>
            </w:r>
            <w:proofErr w:type="spellEnd"/>
            <w:r w:rsidRPr="006B0F00">
              <w:t xml:space="preserve"> David</w:t>
            </w:r>
          </w:p>
        </w:tc>
        <w:tc>
          <w:tcPr>
            <w:tcW w:w="1275" w:type="dxa"/>
            <w:shd w:val="clear" w:color="auto" w:fill="auto"/>
          </w:tcPr>
          <w:p w14:paraId="6225607A" w14:textId="3EC63217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157AFB">
              <w:t>Simon</w:t>
            </w:r>
            <w:proofErr w:type="spellEnd"/>
            <w:r w:rsidRPr="00157AFB">
              <w:t xml:space="preserve"> and Schuster </w:t>
            </w:r>
            <w:proofErr w:type="spellStart"/>
            <w:r w:rsidRPr="00157AFB">
              <w:t>Books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4EF32467" w14:textId="5BA6B678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711C5B" w14:paraId="5E1AFCE6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00838C1A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51A27B10" w14:textId="151D28F9" w:rsidR="00711C5B" w:rsidRPr="002507E9" w:rsidRDefault="00711C5B" w:rsidP="00711C5B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Celebrate in style: Party Food</w:t>
            </w:r>
          </w:p>
        </w:tc>
        <w:tc>
          <w:tcPr>
            <w:tcW w:w="1985" w:type="dxa"/>
            <w:shd w:val="clear" w:color="auto" w:fill="auto"/>
          </w:tcPr>
          <w:p w14:paraId="615808CD" w14:textId="381A2436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6B0F00">
              <w:t>Ingram, Christine</w:t>
            </w:r>
          </w:p>
        </w:tc>
        <w:tc>
          <w:tcPr>
            <w:tcW w:w="1275" w:type="dxa"/>
            <w:shd w:val="clear" w:color="auto" w:fill="auto"/>
          </w:tcPr>
          <w:p w14:paraId="09568CAC" w14:textId="547C743F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157AFB">
              <w:t>Southweet</w:t>
            </w:r>
            <w:proofErr w:type="spellEnd"/>
            <w:r w:rsidRPr="00157AFB">
              <w:t xml:space="preserve"> Publishing</w:t>
            </w:r>
          </w:p>
        </w:tc>
        <w:tc>
          <w:tcPr>
            <w:tcW w:w="895" w:type="dxa"/>
            <w:shd w:val="clear" w:color="auto" w:fill="auto"/>
          </w:tcPr>
          <w:p w14:paraId="585F610C" w14:textId="49350DE0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</w:tbl>
    <w:p w14:paraId="4C64E0D7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6F11DFE6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12776A" w14:textId="53796093" w:rsidR="00E9685A" w:rsidRPr="00E76E1D" w:rsidRDefault="00E76E1D" w:rsidP="00E76E1D">
            <w:pPr>
              <w:jc w:val="center"/>
            </w:pPr>
            <w:r>
              <w:t>PLANEACIÓN DE MENÚS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7BF925" w14:textId="31286F21" w:rsidR="00E9685A" w:rsidRPr="00347E88" w:rsidRDefault="00FD7BE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756</w:t>
            </w:r>
          </w:p>
        </w:tc>
      </w:tr>
      <w:tr w:rsidR="00E9685A" w14:paraId="6308FC3A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C76422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91D4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51E16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1FFE0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1D3D9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1A78A274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6AC13973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11C5DEB3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EFD3E69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45023A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1173971B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711C5B" w14:paraId="7AB83A35" w14:textId="77777777" w:rsidTr="00B97945">
        <w:tc>
          <w:tcPr>
            <w:tcW w:w="988" w:type="dxa"/>
            <w:shd w:val="clear" w:color="auto" w:fill="auto"/>
          </w:tcPr>
          <w:p w14:paraId="20FD0619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5DFAB46" w14:textId="277DCB93" w:rsidR="00711C5B" w:rsidRPr="002507E9" w:rsidRDefault="00711C5B" w:rsidP="00711C5B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Profitable Menu Planning with Disk</w:t>
            </w:r>
          </w:p>
        </w:tc>
        <w:tc>
          <w:tcPr>
            <w:tcW w:w="1985" w:type="dxa"/>
            <w:shd w:val="clear" w:color="auto" w:fill="auto"/>
          </w:tcPr>
          <w:p w14:paraId="10BA6D21" w14:textId="7E470A18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956E24">
              <w:t>Dysdale</w:t>
            </w:r>
            <w:proofErr w:type="spellEnd"/>
            <w:r w:rsidRPr="00956E24">
              <w:t>. John A</w:t>
            </w:r>
          </w:p>
        </w:tc>
        <w:tc>
          <w:tcPr>
            <w:tcW w:w="1275" w:type="dxa"/>
            <w:shd w:val="clear" w:color="auto" w:fill="auto"/>
          </w:tcPr>
          <w:p w14:paraId="5AF95684" w14:textId="34D5E5E7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E12C07">
              <w:t>Prentice Hall</w:t>
            </w:r>
          </w:p>
        </w:tc>
        <w:tc>
          <w:tcPr>
            <w:tcW w:w="895" w:type="dxa"/>
            <w:shd w:val="clear" w:color="auto" w:fill="auto"/>
          </w:tcPr>
          <w:p w14:paraId="2A78E364" w14:textId="32F3029C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711C5B" w14:paraId="24FB71BD" w14:textId="77777777" w:rsidTr="00B97945">
        <w:tc>
          <w:tcPr>
            <w:tcW w:w="988" w:type="dxa"/>
            <w:shd w:val="clear" w:color="auto" w:fill="auto"/>
          </w:tcPr>
          <w:p w14:paraId="089DFD04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0003C60" w14:textId="1FF79F58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B45B01">
              <w:t xml:space="preserve">Fundamentals </w:t>
            </w:r>
            <w:proofErr w:type="spellStart"/>
            <w:r w:rsidRPr="00B45B01">
              <w:t>of</w:t>
            </w:r>
            <w:proofErr w:type="spellEnd"/>
            <w:r w:rsidRPr="00B45B01">
              <w:t xml:space="preserve"> </w:t>
            </w:r>
            <w:proofErr w:type="spellStart"/>
            <w:r w:rsidRPr="00B45B01">
              <w:t>Menu</w:t>
            </w:r>
            <w:proofErr w:type="spellEnd"/>
            <w:r w:rsidRPr="00B45B01">
              <w:t xml:space="preserve"> </w:t>
            </w:r>
            <w:proofErr w:type="spellStart"/>
            <w:r w:rsidRPr="00B45B01">
              <w:t>Planning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418F204" w14:textId="065B3395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956E24">
              <w:t xml:space="preserve">Mc </w:t>
            </w:r>
            <w:proofErr w:type="spellStart"/>
            <w:r w:rsidRPr="00956E24">
              <w:t>Vety</w:t>
            </w:r>
            <w:proofErr w:type="spellEnd"/>
            <w:r w:rsidRPr="00956E24">
              <w:t>, Paul</w:t>
            </w:r>
          </w:p>
        </w:tc>
        <w:tc>
          <w:tcPr>
            <w:tcW w:w="1275" w:type="dxa"/>
            <w:shd w:val="clear" w:color="auto" w:fill="auto"/>
          </w:tcPr>
          <w:p w14:paraId="1C092D57" w14:textId="0CE18EFC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E12C07">
              <w:t xml:space="preserve">John Wiley and </w:t>
            </w:r>
            <w:proofErr w:type="spellStart"/>
            <w:r w:rsidRPr="00E12C07">
              <w:t>Sons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271D2AB0" w14:textId="56472E53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711C5B" w14:paraId="127A39FC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5D47244B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D4839C6" w14:textId="79A8BDBE" w:rsidR="00711C5B" w:rsidRPr="002507E9" w:rsidRDefault="00711C5B" w:rsidP="00711C5B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 xml:space="preserve">Menu </w:t>
            </w:r>
            <w:proofErr w:type="spellStart"/>
            <w:r w:rsidRPr="002507E9">
              <w:rPr>
                <w:lang w:val="en-US"/>
              </w:rPr>
              <w:t>desing</w:t>
            </w:r>
            <w:proofErr w:type="spellEnd"/>
            <w:r w:rsidRPr="002507E9">
              <w:rPr>
                <w:lang w:val="en-US"/>
              </w:rPr>
              <w:t>: Merchandising and Marketing</w:t>
            </w:r>
          </w:p>
        </w:tc>
        <w:tc>
          <w:tcPr>
            <w:tcW w:w="1985" w:type="dxa"/>
            <w:shd w:val="clear" w:color="auto" w:fill="auto"/>
          </w:tcPr>
          <w:p w14:paraId="26DD2351" w14:textId="73D68E27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956E24">
              <w:t>Seaberg</w:t>
            </w:r>
            <w:proofErr w:type="spellEnd"/>
            <w:r w:rsidRPr="00956E24">
              <w:t xml:space="preserve">. </w:t>
            </w:r>
            <w:proofErr w:type="spellStart"/>
            <w:r w:rsidRPr="00956E24">
              <w:t>Albi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CA0B1B8" w14:textId="443718A3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E12C07">
              <w:t xml:space="preserve">Van </w:t>
            </w:r>
            <w:proofErr w:type="spellStart"/>
            <w:r w:rsidRPr="00E12C07">
              <w:t>Nostrand</w:t>
            </w:r>
            <w:proofErr w:type="spellEnd"/>
            <w:r w:rsidRPr="00E12C07">
              <w:t xml:space="preserve"> Reinhold Company</w:t>
            </w:r>
          </w:p>
        </w:tc>
        <w:tc>
          <w:tcPr>
            <w:tcW w:w="895" w:type="dxa"/>
            <w:shd w:val="clear" w:color="auto" w:fill="auto"/>
          </w:tcPr>
          <w:p w14:paraId="0BCEAAC7" w14:textId="22ADA852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7</w:t>
            </w:r>
          </w:p>
        </w:tc>
      </w:tr>
    </w:tbl>
    <w:p w14:paraId="760F3A08" w14:textId="77777777" w:rsidR="00E9685A" w:rsidRDefault="00E9685A" w:rsidP="00B97945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4D33B0AA" w14:textId="77777777" w:rsidR="00D7328A" w:rsidRDefault="00D7328A" w:rsidP="00B97945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>LISTADO DE ACERVO BIBLIOGRÁFICO.</w:t>
      </w:r>
    </w:p>
    <w:p w14:paraId="530D4339" w14:textId="7A7819F3" w:rsidR="00D7328A" w:rsidRDefault="00D7328A" w:rsidP="00B97945">
      <w:pPr>
        <w:spacing w:after="0" w:line="276" w:lineRule="auto"/>
        <w:rPr>
          <w:rFonts w:cstheme="minorHAnsi"/>
          <w:b/>
          <w:bCs/>
          <w:u w:val="single"/>
        </w:rPr>
      </w:pPr>
      <w:proofErr w:type="gramStart"/>
      <w:r>
        <w:rPr>
          <w:rFonts w:cstheme="minorHAnsi"/>
          <w:b/>
          <w:bCs/>
          <w:u w:val="single"/>
        </w:rPr>
        <w:t xml:space="preserve">OCTAVO </w:t>
      </w:r>
      <w:r w:rsidRPr="00347E88">
        <w:rPr>
          <w:rFonts w:cstheme="minorHAnsi"/>
          <w:b/>
          <w:bCs/>
          <w:u w:val="single"/>
        </w:rPr>
        <w:t xml:space="preserve"> SEMESTRE</w:t>
      </w:r>
      <w:proofErr w:type="gramEnd"/>
      <w:r w:rsidRPr="00347E88">
        <w:rPr>
          <w:rFonts w:cstheme="minorHAnsi"/>
          <w:b/>
          <w:bCs/>
          <w:u w:val="single"/>
        </w:rPr>
        <w:t>.</w:t>
      </w:r>
    </w:p>
    <w:p w14:paraId="6C886E8B" w14:textId="77777777" w:rsidR="00E9685A" w:rsidRDefault="00E9685A" w:rsidP="00B97945">
      <w:pPr>
        <w:spacing w:after="0" w:line="276" w:lineRule="auto"/>
        <w:rPr>
          <w:rFonts w:cstheme="minorHAnsi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76F1657C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27E537" w14:textId="27E1EE0F" w:rsidR="00E9685A" w:rsidRPr="00711C5B" w:rsidRDefault="00711C5B" w:rsidP="00711C5B">
            <w:pPr>
              <w:jc w:val="center"/>
            </w:pPr>
            <w:r>
              <w:t>MERCADOTECNIA TURÍSTICA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13D81" w14:textId="2C77804A" w:rsidR="00E9685A" w:rsidRPr="00347E88" w:rsidRDefault="00FD7BE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857</w:t>
            </w:r>
          </w:p>
        </w:tc>
      </w:tr>
      <w:tr w:rsidR="00E9685A" w14:paraId="271C0F85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F4E5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FD490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78130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3DAA4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79501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03021BF8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7A8C3815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7050648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72C91D6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3E3AB03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30247DF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711C5B" w14:paraId="2EE5E3AC" w14:textId="77777777" w:rsidTr="00B97945">
        <w:tc>
          <w:tcPr>
            <w:tcW w:w="988" w:type="dxa"/>
            <w:shd w:val="clear" w:color="auto" w:fill="auto"/>
          </w:tcPr>
          <w:p w14:paraId="02F7B065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336C81D" w14:textId="457CE0A8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E91EF9">
              <w:t>Planeación financiera En la empresa moderna</w:t>
            </w:r>
          </w:p>
        </w:tc>
        <w:tc>
          <w:tcPr>
            <w:tcW w:w="1985" w:type="dxa"/>
            <w:shd w:val="clear" w:color="auto" w:fill="auto"/>
          </w:tcPr>
          <w:p w14:paraId="17A804EE" w14:textId="4EACEE19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78719A">
              <w:t>Levy, Luis Dr.</w:t>
            </w:r>
          </w:p>
        </w:tc>
        <w:tc>
          <w:tcPr>
            <w:tcW w:w="1275" w:type="dxa"/>
            <w:shd w:val="clear" w:color="auto" w:fill="auto"/>
          </w:tcPr>
          <w:p w14:paraId="23D1EF29" w14:textId="2B77F8FF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CC50EA">
              <w:t>Ediciones Fiscales</w:t>
            </w:r>
          </w:p>
        </w:tc>
        <w:tc>
          <w:tcPr>
            <w:tcW w:w="895" w:type="dxa"/>
            <w:shd w:val="clear" w:color="auto" w:fill="auto"/>
          </w:tcPr>
          <w:p w14:paraId="47D0C36C" w14:textId="62BAF509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711C5B" w14:paraId="281861AB" w14:textId="77777777" w:rsidTr="00B97945">
        <w:tc>
          <w:tcPr>
            <w:tcW w:w="988" w:type="dxa"/>
            <w:shd w:val="clear" w:color="auto" w:fill="auto"/>
          </w:tcPr>
          <w:p w14:paraId="445C045E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19205D8C" w14:textId="62C37674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E91EF9">
              <w:t xml:space="preserve">Gestión Administrativa </w:t>
            </w:r>
            <w:proofErr w:type="spellStart"/>
            <w:r w:rsidRPr="00E91EF9">
              <w:t>Administrativa</w:t>
            </w:r>
            <w:proofErr w:type="spellEnd"/>
            <w:r w:rsidRPr="00E91EF9">
              <w:t xml:space="preserve"> para empresas turísticas</w:t>
            </w:r>
          </w:p>
        </w:tc>
        <w:tc>
          <w:tcPr>
            <w:tcW w:w="1985" w:type="dxa"/>
            <w:shd w:val="clear" w:color="auto" w:fill="auto"/>
          </w:tcPr>
          <w:p w14:paraId="09B17DB5" w14:textId="5B371B22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78719A">
              <w:t xml:space="preserve">Ramírez </w:t>
            </w:r>
            <w:proofErr w:type="spellStart"/>
            <w:r w:rsidRPr="0078719A">
              <w:t>Cavaza</w:t>
            </w:r>
            <w:proofErr w:type="spellEnd"/>
            <w:r w:rsidRPr="0078719A">
              <w:t>, César</w:t>
            </w:r>
          </w:p>
        </w:tc>
        <w:tc>
          <w:tcPr>
            <w:tcW w:w="1275" w:type="dxa"/>
            <w:shd w:val="clear" w:color="auto" w:fill="auto"/>
          </w:tcPr>
          <w:p w14:paraId="793044EB" w14:textId="34980602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CC50EA">
              <w:t>Trillas</w:t>
            </w:r>
          </w:p>
        </w:tc>
        <w:tc>
          <w:tcPr>
            <w:tcW w:w="895" w:type="dxa"/>
            <w:shd w:val="clear" w:color="auto" w:fill="auto"/>
          </w:tcPr>
          <w:p w14:paraId="4BD0E61A" w14:textId="6ECAA854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711C5B" w14:paraId="716986AE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4A679804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33FA274" w14:textId="7FA42FC8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E91EF9">
              <w:t>Análisis e Interpretación de Estados Financieros</w:t>
            </w:r>
          </w:p>
        </w:tc>
        <w:tc>
          <w:tcPr>
            <w:tcW w:w="1985" w:type="dxa"/>
            <w:shd w:val="clear" w:color="auto" w:fill="auto"/>
          </w:tcPr>
          <w:p w14:paraId="3B47FD2E" w14:textId="6C18D053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78719A">
              <w:t xml:space="preserve">Calvo </w:t>
            </w:r>
            <w:proofErr w:type="spellStart"/>
            <w:r w:rsidRPr="0078719A">
              <w:t>Landarica</w:t>
            </w:r>
            <w:proofErr w:type="spellEnd"/>
            <w:r w:rsidRPr="0078719A">
              <w:t>, César</w:t>
            </w:r>
          </w:p>
        </w:tc>
        <w:tc>
          <w:tcPr>
            <w:tcW w:w="1275" w:type="dxa"/>
            <w:shd w:val="clear" w:color="auto" w:fill="auto"/>
          </w:tcPr>
          <w:p w14:paraId="53C89AAA" w14:textId="472B5D7B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CC50EA">
              <w:t>Pac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51E24B24" w14:textId="5141DA17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</w:tbl>
    <w:p w14:paraId="7860C2E9" w14:textId="77777777" w:rsidR="00E9685A" w:rsidRDefault="00E9685A" w:rsidP="00B97945">
      <w:pPr>
        <w:spacing w:after="0" w:line="276" w:lineRule="auto"/>
        <w:jc w:val="center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59C9607C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24EAB" w14:textId="3E80B46E" w:rsidR="00E9685A" w:rsidRPr="00711C5B" w:rsidRDefault="00711C5B" w:rsidP="00711C5B">
            <w:pPr>
              <w:jc w:val="center"/>
            </w:pPr>
            <w:r>
              <w:t>COCINA ASIÁTICA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0D0DC" w14:textId="19C2C769" w:rsidR="00E9685A" w:rsidRPr="00347E88" w:rsidRDefault="00FD7BE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858</w:t>
            </w:r>
          </w:p>
        </w:tc>
      </w:tr>
      <w:tr w:rsidR="00E9685A" w14:paraId="00238B6E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769B6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EF3DD6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428F6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446B2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91912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60539435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6EA89DC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55BAAD12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58E6D7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40A7DF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518E6F60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711C5B" w14:paraId="37C613BB" w14:textId="77777777" w:rsidTr="00B97945">
        <w:tc>
          <w:tcPr>
            <w:tcW w:w="988" w:type="dxa"/>
            <w:shd w:val="clear" w:color="auto" w:fill="auto"/>
          </w:tcPr>
          <w:p w14:paraId="0169A966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D944FFF" w14:textId="11382DD8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D30687">
              <w:t xml:space="preserve">Especialidades del </w:t>
            </w:r>
            <w:proofErr w:type="spellStart"/>
            <w:r w:rsidRPr="00D30687">
              <w:t>Sedeste</w:t>
            </w:r>
            <w:proofErr w:type="spellEnd"/>
            <w:r w:rsidRPr="00D30687">
              <w:t xml:space="preserve"> </w:t>
            </w:r>
            <w:proofErr w:type="gramStart"/>
            <w:r w:rsidRPr="00D30687">
              <w:t>Asiático</w:t>
            </w:r>
            <w:proofErr w:type="gramEnd"/>
            <w:r w:rsidRPr="00D30687">
              <w:t>, Un Viaje Culinario por Singapur, Malasia e Indonesia</w:t>
            </w:r>
          </w:p>
        </w:tc>
        <w:tc>
          <w:tcPr>
            <w:tcW w:w="1985" w:type="dxa"/>
            <w:shd w:val="clear" w:color="auto" w:fill="auto"/>
          </w:tcPr>
          <w:p w14:paraId="4DCDCE57" w14:textId="0E948DE6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0C75BA">
              <w:t xml:space="preserve">Rosalind </w:t>
            </w:r>
            <w:proofErr w:type="spellStart"/>
            <w:r w:rsidRPr="000C75BA">
              <w:t>Mowe</w:t>
            </w:r>
            <w:proofErr w:type="spellEnd"/>
            <w:r w:rsidRPr="000C75BA">
              <w:t>, Et. Al</w:t>
            </w:r>
          </w:p>
        </w:tc>
        <w:tc>
          <w:tcPr>
            <w:tcW w:w="1275" w:type="dxa"/>
            <w:shd w:val="clear" w:color="auto" w:fill="auto"/>
          </w:tcPr>
          <w:p w14:paraId="6B71C9B4" w14:textId="0476F499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BE755F">
              <w:t>Konema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0753E007" w14:textId="65881237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9</w:t>
            </w:r>
          </w:p>
        </w:tc>
      </w:tr>
      <w:tr w:rsidR="00711C5B" w14:paraId="5D7E1F67" w14:textId="77777777" w:rsidTr="00B97945">
        <w:tc>
          <w:tcPr>
            <w:tcW w:w="988" w:type="dxa"/>
            <w:shd w:val="clear" w:color="auto" w:fill="auto"/>
          </w:tcPr>
          <w:p w14:paraId="44EFC6B3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DA68BBB" w14:textId="33437762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D30687">
              <w:t>Cocina Internacional O.C.</w:t>
            </w:r>
          </w:p>
        </w:tc>
        <w:tc>
          <w:tcPr>
            <w:tcW w:w="1985" w:type="dxa"/>
            <w:shd w:val="clear" w:color="auto" w:fill="auto"/>
          </w:tcPr>
          <w:p w14:paraId="394B6272" w14:textId="74146C45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0C75BA">
              <w:t xml:space="preserve">Ocampo de </w:t>
            </w:r>
            <w:proofErr w:type="spellStart"/>
            <w:r w:rsidRPr="000C75BA">
              <w:t>Saenz</w:t>
            </w:r>
            <w:proofErr w:type="spellEnd"/>
            <w:r w:rsidRPr="000C75BA">
              <w:t>, Elena</w:t>
            </w:r>
          </w:p>
        </w:tc>
        <w:tc>
          <w:tcPr>
            <w:tcW w:w="1275" w:type="dxa"/>
            <w:shd w:val="clear" w:color="auto" w:fill="auto"/>
          </w:tcPr>
          <w:p w14:paraId="1C0C7D44" w14:textId="62923DCA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BE755F">
              <w:t>MC Graw Hill</w:t>
            </w:r>
          </w:p>
        </w:tc>
        <w:tc>
          <w:tcPr>
            <w:tcW w:w="895" w:type="dxa"/>
            <w:shd w:val="clear" w:color="auto" w:fill="auto"/>
          </w:tcPr>
          <w:p w14:paraId="262E68FB" w14:textId="78A8EFE8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711C5B" w14:paraId="02454EA8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4A87916D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DE2E8B9" w14:textId="3E47C21E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D30687">
              <w:t>La Cocina Según Sato</w:t>
            </w:r>
          </w:p>
        </w:tc>
        <w:tc>
          <w:tcPr>
            <w:tcW w:w="1985" w:type="dxa"/>
            <w:shd w:val="clear" w:color="auto" w:fill="auto"/>
          </w:tcPr>
          <w:p w14:paraId="1506F127" w14:textId="4E8A8A5A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0C75BA">
              <w:t>Mariella Balbi</w:t>
            </w:r>
          </w:p>
        </w:tc>
        <w:tc>
          <w:tcPr>
            <w:tcW w:w="1275" w:type="dxa"/>
            <w:shd w:val="clear" w:color="auto" w:fill="auto"/>
          </w:tcPr>
          <w:p w14:paraId="465E26E1" w14:textId="1F594EAB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BE755F">
              <w:t>Bonus</w:t>
            </w:r>
          </w:p>
        </w:tc>
        <w:tc>
          <w:tcPr>
            <w:tcW w:w="895" w:type="dxa"/>
            <w:shd w:val="clear" w:color="auto" w:fill="auto"/>
          </w:tcPr>
          <w:p w14:paraId="25066B0B" w14:textId="17EFE912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9</w:t>
            </w:r>
          </w:p>
        </w:tc>
      </w:tr>
    </w:tbl>
    <w:p w14:paraId="37E72559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259B9601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90A884" w14:textId="1DCD18C0" w:rsidR="00E9685A" w:rsidRPr="00711C5B" w:rsidRDefault="00711C5B" w:rsidP="00711C5B">
            <w:pPr>
              <w:jc w:val="center"/>
            </w:pPr>
            <w:r>
              <w:t>TALLER DE TESIS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9DB0FB" w14:textId="1D152DA7" w:rsidR="00E9685A" w:rsidRPr="00347E88" w:rsidRDefault="00FD7BE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859</w:t>
            </w:r>
          </w:p>
        </w:tc>
      </w:tr>
      <w:tr w:rsidR="00E9685A" w14:paraId="6E721E7D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671EA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CF7C6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1A31A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EF15E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E4AA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7085387D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2B0881FF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006FCC5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BFFAC27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A7C3FF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0BAFC0D4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711C5B" w14:paraId="35739B4A" w14:textId="77777777" w:rsidTr="00B97945">
        <w:tc>
          <w:tcPr>
            <w:tcW w:w="988" w:type="dxa"/>
            <w:shd w:val="clear" w:color="auto" w:fill="auto"/>
          </w:tcPr>
          <w:p w14:paraId="41D50B72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524EDF5" w14:textId="6DBA0146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6E757B">
              <w:t>Protocolo de Investigación</w:t>
            </w:r>
          </w:p>
        </w:tc>
        <w:tc>
          <w:tcPr>
            <w:tcW w:w="1985" w:type="dxa"/>
            <w:shd w:val="clear" w:color="auto" w:fill="auto"/>
          </w:tcPr>
          <w:p w14:paraId="14C985CE" w14:textId="100231AC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3659F9">
              <w:t>Ramirez</w:t>
            </w:r>
            <w:proofErr w:type="spellEnd"/>
            <w:r w:rsidRPr="003659F9">
              <w:t>, Ignacio</w:t>
            </w:r>
          </w:p>
        </w:tc>
        <w:tc>
          <w:tcPr>
            <w:tcW w:w="1275" w:type="dxa"/>
            <w:shd w:val="clear" w:color="auto" w:fill="auto"/>
          </w:tcPr>
          <w:p w14:paraId="121EF359" w14:textId="61DA8D6C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C26A97">
              <w:t>Trillas</w:t>
            </w:r>
          </w:p>
        </w:tc>
        <w:tc>
          <w:tcPr>
            <w:tcW w:w="895" w:type="dxa"/>
            <w:shd w:val="clear" w:color="auto" w:fill="auto"/>
          </w:tcPr>
          <w:p w14:paraId="486A6A0F" w14:textId="33024019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711C5B" w14:paraId="77BB5278" w14:textId="77777777" w:rsidTr="00B97945">
        <w:tc>
          <w:tcPr>
            <w:tcW w:w="988" w:type="dxa"/>
            <w:shd w:val="clear" w:color="auto" w:fill="auto"/>
          </w:tcPr>
          <w:p w14:paraId="2F19378E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5751BF9" w14:textId="13CFC475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6E757B">
              <w:t>Técnicas Actuales de Investigación</w:t>
            </w:r>
          </w:p>
        </w:tc>
        <w:tc>
          <w:tcPr>
            <w:tcW w:w="1985" w:type="dxa"/>
            <w:shd w:val="clear" w:color="auto" w:fill="auto"/>
          </w:tcPr>
          <w:p w14:paraId="28BF140C" w14:textId="3F383F65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3659F9">
              <w:t>Hernández, Laura</w:t>
            </w:r>
          </w:p>
        </w:tc>
        <w:tc>
          <w:tcPr>
            <w:tcW w:w="1275" w:type="dxa"/>
            <w:shd w:val="clear" w:color="auto" w:fill="auto"/>
          </w:tcPr>
          <w:p w14:paraId="4570DC1D" w14:textId="18705F60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C26A97">
              <w:t>Trillas</w:t>
            </w:r>
          </w:p>
        </w:tc>
        <w:tc>
          <w:tcPr>
            <w:tcW w:w="895" w:type="dxa"/>
            <w:shd w:val="clear" w:color="auto" w:fill="auto"/>
          </w:tcPr>
          <w:p w14:paraId="15B91084" w14:textId="0170C88B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711C5B" w14:paraId="142B5482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6857C079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97FDDF8" w14:textId="24B070E1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6E757B">
              <w:t>Métodos de Investigación para tesis y trabajos semestrales</w:t>
            </w:r>
          </w:p>
        </w:tc>
        <w:tc>
          <w:tcPr>
            <w:tcW w:w="1985" w:type="dxa"/>
            <w:shd w:val="clear" w:color="auto" w:fill="auto"/>
          </w:tcPr>
          <w:p w14:paraId="097317D0" w14:textId="6BE4CA19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3659F9">
              <w:t>Kreimerman</w:t>
            </w:r>
            <w:proofErr w:type="spellEnd"/>
            <w:r w:rsidRPr="003659F9">
              <w:t>, Norma</w:t>
            </w:r>
          </w:p>
        </w:tc>
        <w:tc>
          <w:tcPr>
            <w:tcW w:w="1275" w:type="dxa"/>
            <w:shd w:val="clear" w:color="auto" w:fill="auto"/>
          </w:tcPr>
          <w:p w14:paraId="1F653A31" w14:textId="2A079202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C26A97">
              <w:t>Trillas</w:t>
            </w:r>
          </w:p>
        </w:tc>
        <w:tc>
          <w:tcPr>
            <w:tcW w:w="895" w:type="dxa"/>
            <w:shd w:val="clear" w:color="auto" w:fill="auto"/>
          </w:tcPr>
          <w:p w14:paraId="0976230D" w14:textId="77C4C8A2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</w:tbl>
    <w:p w14:paraId="5D55CE33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11395389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D4659A" w14:textId="23551741" w:rsidR="00E9685A" w:rsidRPr="00711C5B" w:rsidRDefault="00711C5B" w:rsidP="00711C5B">
            <w:pPr>
              <w:jc w:val="center"/>
            </w:pPr>
            <w:r>
              <w:t>HABILIDAES DOCENTES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4A8E13" w14:textId="3EDD36C4" w:rsidR="00E9685A" w:rsidRPr="00347E88" w:rsidRDefault="00FD7BE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860</w:t>
            </w:r>
          </w:p>
        </w:tc>
      </w:tr>
      <w:tr w:rsidR="00E9685A" w14:paraId="53E7990B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66012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E08050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A7348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648F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79776E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7FCE9D74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76E70BEA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18C116CE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294ADFC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CE36B85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1BA0B864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711C5B" w14:paraId="00F92307" w14:textId="77777777" w:rsidTr="00B97945">
        <w:tc>
          <w:tcPr>
            <w:tcW w:w="988" w:type="dxa"/>
            <w:shd w:val="clear" w:color="auto" w:fill="auto"/>
          </w:tcPr>
          <w:p w14:paraId="347B7622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7F6FCE17" w14:textId="5186392D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C14FBC">
              <w:t>Historia de la pedagogía</w:t>
            </w:r>
          </w:p>
        </w:tc>
        <w:tc>
          <w:tcPr>
            <w:tcW w:w="1985" w:type="dxa"/>
            <w:shd w:val="clear" w:color="auto" w:fill="auto"/>
          </w:tcPr>
          <w:p w14:paraId="7F423D17" w14:textId="3E8E94A9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E10313">
              <w:t>Abgano</w:t>
            </w:r>
            <w:proofErr w:type="spellEnd"/>
            <w:r w:rsidRPr="00E10313">
              <w:t>, N.</w:t>
            </w:r>
          </w:p>
        </w:tc>
        <w:tc>
          <w:tcPr>
            <w:tcW w:w="1275" w:type="dxa"/>
            <w:shd w:val="clear" w:color="auto" w:fill="auto"/>
          </w:tcPr>
          <w:p w14:paraId="2B2E9B8F" w14:textId="1D305A48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710DF5">
              <w:t>Fondo de Cultura Económica</w:t>
            </w:r>
          </w:p>
        </w:tc>
        <w:tc>
          <w:tcPr>
            <w:tcW w:w="895" w:type="dxa"/>
            <w:shd w:val="clear" w:color="auto" w:fill="auto"/>
          </w:tcPr>
          <w:p w14:paraId="36128EB2" w14:textId="51755C0A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711C5B" w14:paraId="164A2D83" w14:textId="77777777" w:rsidTr="00B97945">
        <w:tc>
          <w:tcPr>
            <w:tcW w:w="988" w:type="dxa"/>
            <w:shd w:val="clear" w:color="auto" w:fill="auto"/>
          </w:tcPr>
          <w:p w14:paraId="70C16748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6A427A6" w14:textId="254C47DE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C14FBC">
              <w:t>Historia General de la Pedagogía</w:t>
            </w:r>
          </w:p>
        </w:tc>
        <w:tc>
          <w:tcPr>
            <w:tcW w:w="1985" w:type="dxa"/>
            <w:shd w:val="clear" w:color="auto" w:fill="auto"/>
          </w:tcPr>
          <w:p w14:paraId="2291DF4D" w14:textId="7EE9E996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E10313">
              <w:t>Visalberhi</w:t>
            </w:r>
            <w:proofErr w:type="spellEnd"/>
            <w:r w:rsidRPr="00E10313">
              <w:t>, A.</w:t>
            </w:r>
          </w:p>
        </w:tc>
        <w:tc>
          <w:tcPr>
            <w:tcW w:w="1275" w:type="dxa"/>
            <w:shd w:val="clear" w:color="auto" w:fill="auto"/>
          </w:tcPr>
          <w:p w14:paraId="51305833" w14:textId="63044A14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710DF5">
              <w:t>Porrua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46B48474" w14:textId="17A14417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1</w:t>
            </w:r>
          </w:p>
        </w:tc>
      </w:tr>
      <w:tr w:rsidR="00711C5B" w14:paraId="33C7E2A9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36C0A620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17B1E18F" w14:textId="7A6DE54A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C14FBC">
              <w:t>Historia de la educación</w:t>
            </w:r>
          </w:p>
        </w:tc>
        <w:tc>
          <w:tcPr>
            <w:tcW w:w="1985" w:type="dxa"/>
            <w:shd w:val="clear" w:color="auto" w:fill="auto"/>
          </w:tcPr>
          <w:p w14:paraId="1E26ECD0" w14:textId="6EB329A8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E10313">
              <w:t>LArroy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657B470" w14:textId="369ADDDF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710DF5">
              <w:t>San Marcos</w:t>
            </w:r>
          </w:p>
        </w:tc>
        <w:tc>
          <w:tcPr>
            <w:tcW w:w="895" w:type="dxa"/>
            <w:shd w:val="clear" w:color="auto" w:fill="auto"/>
          </w:tcPr>
          <w:p w14:paraId="7DB21476" w14:textId="0F6930E4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711C5B" w14:paraId="581A6A39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1787048F" w14:textId="2A8435D3" w:rsidR="00711C5B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1C6B293" w14:textId="65023953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C14FBC">
              <w:t>Estrategias Docentes para un aprendizaje significativo</w:t>
            </w:r>
          </w:p>
        </w:tc>
        <w:tc>
          <w:tcPr>
            <w:tcW w:w="1985" w:type="dxa"/>
            <w:shd w:val="clear" w:color="auto" w:fill="auto"/>
          </w:tcPr>
          <w:p w14:paraId="2EBD75F7" w14:textId="6A521022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E10313">
              <w:t xml:space="preserve">Castilla Rosa Pérez, </w:t>
            </w:r>
            <w:proofErr w:type="spellStart"/>
            <w:r w:rsidRPr="00E10313">
              <w:t>Elia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5633FED" w14:textId="6E3E9079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710DF5">
              <w:t>Mc Graw Hill</w:t>
            </w:r>
          </w:p>
        </w:tc>
        <w:tc>
          <w:tcPr>
            <w:tcW w:w="895" w:type="dxa"/>
            <w:shd w:val="clear" w:color="auto" w:fill="auto"/>
          </w:tcPr>
          <w:p w14:paraId="3B982D9B" w14:textId="6B3B9469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711C5B" w14:paraId="4A70D1B1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1733C370" w14:textId="2D11A2B7" w:rsidR="00711C5B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7DD6359" w14:textId="215DFF4B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C14FBC">
              <w:t>Estrategias de Aprendizajes para Universitarios</w:t>
            </w:r>
          </w:p>
        </w:tc>
        <w:tc>
          <w:tcPr>
            <w:tcW w:w="1985" w:type="dxa"/>
            <w:shd w:val="clear" w:color="auto" w:fill="auto"/>
          </w:tcPr>
          <w:p w14:paraId="433927FF" w14:textId="6941DD2A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E10313">
              <w:t>Díaz Barriga, Frida Hernández Rojas, Gerardo</w:t>
            </w:r>
          </w:p>
        </w:tc>
        <w:tc>
          <w:tcPr>
            <w:tcW w:w="1275" w:type="dxa"/>
            <w:shd w:val="clear" w:color="auto" w:fill="auto"/>
          </w:tcPr>
          <w:p w14:paraId="02C0333D" w14:textId="71395157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710DF5">
              <w:t>Trillas</w:t>
            </w:r>
          </w:p>
        </w:tc>
        <w:tc>
          <w:tcPr>
            <w:tcW w:w="895" w:type="dxa"/>
            <w:shd w:val="clear" w:color="auto" w:fill="auto"/>
          </w:tcPr>
          <w:p w14:paraId="227A5738" w14:textId="2A0796F0" w:rsidR="00711C5B" w:rsidRPr="00347E88" w:rsidRDefault="00FD7BE0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</w:tr>
    </w:tbl>
    <w:p w14:paraId="164F4789" w14:textId="77777777" w:rsidR="00E9685A" w:rsidRDefault="00E9685A" w:rsidP="00B97945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73BB4CF0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05C0A8" w14:textId="1C03D506" w:rsidR="00E9685A" w:rsidRPr="00711C5B" w:rsidRDefault="00711C5B" w:rsidP="00711C5B">
            <w:pPr>
              <w:jc w:val="center"/>
            </w:pPr>
            <w:r>
              <w:lastRenderedPageBreak/>
              <w:t>INGLÉS VIII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BCD81A" w14:textId="4668BCFE" w:rsidR="00E9685A" w:rsidRPr="00347E88" w:rsidRDefault="00FD7BE0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861</w:t>
            </w:r>
          </w:p>
        </w:tc>
      </w:tr>
      <w:tr w:rsidR="00E9685A" w14:paraId="774DD295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377D0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4AB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AC29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73BB2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EA01A4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67F5F140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7F948E71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0129900C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287CDB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EEC9A0A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75DE3075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711C5B" w14:paraId="6C96D401" w14:textId="77777777" w:rsidTr="00B97945">
        <w:tc>
          <w:tcPr>
            <w:tcW w:w="988" w:type="dxa"/>
            <w:shd w:val="clear" w:color="auto" w:fill="auto"/>
          </w:tcPr>
          <w:p w14:paraId="61350654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A40BBCD" w14:textId="2D908C6F" w:rsidR="00711C5B" w:rsidRPr="002507E9" w:rsidRDefault="00711C5B" w:rsidP="00711C5B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 xml:space="preserve">Welcome English For </w:t>
            </w:r>
            <w:proofErr w:type="gramStart"/>
            <w:r w:rsidRPr="002507E9">
              <w:rPr>
                <w:lang w:val="en-US"/>
              </w:rPr>
              <w:t>The</w:t>
            </w:r>
            <w:proofErr w:type="gramEnd"/>
            <w:r w:rsidRPr="002507E9">
              <w:rPr>
                <w:lang w:val="en-US"/>
              </w:rPr>
              <w:t xml:space="preserve"> Travel And Tourism Industry</w:t>
            </w:r>
          </w:p>
        </w:tc>
        <w:tc>
          <w:tcPr>
            <w:tcW w:w="1985" w:type="dxa"/>
            <w:shd w:val="clear" w:color="auto" w:fill="auto"/>
          </w:tcPr>
          <w:p w14:paraId="307187E8" w14:textId="13967E4D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6B22BA">
              <w:t>Leo, Jones</w:t>
            </w:r>
          </w:p>
        </w:tc>
        <w:tc>
          <w:tcPr>
            <w:tcW w:w="1275" w:type="dxa"/>
            <w:shd w:val="clear" w:color="auto" w:fill="auto"/>
          </w:tcPr>
          <w:p w14:paraId="0E77A05B" w14:textId="7BE39AEC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345097">
              <w:t>Cambrigde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1E4F8B11" w14:textId="7F1E167C" w:rsidR="00711C5B" w:rsidRPr="00347E88" w:rsidRDefault="009D626E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  <w:tr w:rsidR="00711C5B" w14:paraId="723D6A25" w14:textId="77777777" w:rsidTr="00B97945">
        <w:tc>
          <w:tcPr>
            <w:tcW w:w="988" w:type="dxa"/>
            <w:shd w:val="clear" w:color="auto" w:fill="auto"/>
          </w:tcPr>
          <w:p w14:paraId="7150197B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8EE6BE9" w14:textId="1D684270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337556">
              <w:t>Highly</w:t>
            </w:r>
            <w:proofErr w:type="spellEnd"/>
            <w:r w:rsidRPr="00337556">
              <w:t xml:space="preserve"> </w:t>
            </w:r>
            <w:proofErr w:type="spellStart"/>
            <w:r w:rsidRPr="00337556">
              <w:t>Recommend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DAE9698" w14:textId="0F7816DC" w:rsidR="00711C5B" w:rsidRPr="002507E9" w:rsidRDefault="00711C5B" w:rsidP="00711C5B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Revell, RI and Stott, T</w:t>
            </w:r>
          </w:p>
        </w:tc>
        <w:tc>
          <w:tcPr>
            <w:tcW w:w="1275" w:type="dxa"/>
            <w:shd w:val="clear" w:color="auto" w:fill="auto"/>
          </w:tcPr>
          <w:p w14:paraId="0DD433F7" w14:textId="65BB4D50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345097">
              <w:t>Uk;up</w:t>
            </w:r>
            <w:proofErr w:type="spellEnd"/>
            <w:proofErr w:type="gramEnd"/>
          </w:p>
        </w:tc>
        <w:tc>
          <w:tcPr>
            <w:tcW w:w="895" w:type="dxa"/>
            <w:shd w:val="clear" w:color="auto" w:fill="auto"/>
          </w:tcPr>
          <w:p w14:paraId="20DA500B" w14:textId="11E18EBA" w:rsidR="00711C5B" w:rsidRPr="00347E88" w:rsidRDefault="009D626E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711C5B" w14:paraId="4BBD3DD2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391DF777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4DAB6AF8" w14:textId="43C97A6F" w:rsidR="00711C5B" w:rsidRPr="002507E9" w:rsidRDefault="00711C5B" w:rsidP="00711C5B">
            <w:pPr>
              <w:jc w:val="center"/>
              <w:rPr>
                <w:rFonts w:cstheme="minorHAnsi"/>
                <w:lang w:val="en-US"/>
              </w:rPr>
            </w:pPr>
            <w:r w:rsidRPr="002507E9">
              <w:rPr>
                <w:lang w:val="en-US"/>
              </w:rPr>
              <w:t>First class, English for tourism</w:t>
            </w:r>
          </w:p>
        </w:tc>
        <w:tc>
          <w:tcPr>
            <w:tcW w:w="1985" w:type="dxa"/>
            <w:shd w:val="clear" w:color="auto" w:fill="auto"/>
          </w:tcPr>
          <w:p w14:paraId="443384A9" w14:textId="0D11A2F5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6B22BA">
              <w:t>Stott</w:t>
            </w:r>
            <w:proofErr w:type="spellEnd"/>
            <w:r w:rsidRPr="006B22BA">
              <w:t xml:space="preserve"> </w:t>
            </w:r>
            <w:proofErr w:type="spellStart"/>
            <w:r w:rsidRPr="006B22BA">
              <w:t>Trish</w:t>
            </w:r>
            <w:proofErr w:type="spellEnd"/>
            <w:r w:rsidRPr="006B22BA">
              <w:t xml:space="preserve"> &amp; Holt Roger</w:t>
            </w:r>
          </w:p>
        </w:tc>
        <w:tc>
          <w:tcPr>
            <w:tcW w:w="1275" w:type="dxa"/>
            <w:shd w:val="clear" w:color="auto" w:fill="auto"/>
          </w:tcPr>
          <w:p w14:paraId="077515B3" w14:textId="5D91E062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345097">
              <w:t xml:space="preserve">Oxford </w:t>
            </w:r>
            <w:proofErr w:type="spellStart"/>
            <w:r w:rsidRPr="00345097">
              <w:t>Universaty</w:t>
            </w:r>
            <w:proofErr w:type="spellEnd"/>
            <w:r w:rsidRPr="00345097">
              <w:t xml:space="preserve"> </w:t>
            </w:r>
            <w:proofErr w:type="spellStart"/>
            <w:r w:rsidRPr="00345097">
              <w:t>Press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31CE2063" w14:textId="2D1A052B" w:rsidR="00711C5B" w:rsidRPr="00347E88" w:rsidRDefault="009D626E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</w:tbl>
    <w:p w14:paraId="35F9828C" w14:textId="77777777" w:rsidR="00E9685A" w:rsidRDefault="00E9685A" w:rsidP="00B97945">
      <w:pPr>
        <w:spacing w:after="0" w:line="276" w:lineRule="auto"/>
        <w:jc w:val="center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4"/>
        <w:gridCol w:w="3650"/>
        <w:gridCol w:w="1969"/>
        <w:gridCol w:w="1334"/>
        <w:gridCol w:w="891"/>
      </w:tblGrid>
      <w:tr w:rsidR="00E9685A" w14:paraId="1AF46F52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1205DB" w14:textId="04AFB072" w:rsidR="00E9685A" w:rsidRPr="00347E88" w:rsidRDefault="004B1E9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A II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7789F7" w14:textId="408B60E4" w:rsidR="00E9685A" w:rsidRPr="00347E88" w:rsidRDefault="003956F3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86</w:t>
            </w:r>
            <w:r>
              <w:rPr>
                <w:rFonts w:cstheme="minorHAnsi"/>
              </w:rPr>
              <w:t>2</w:t>
            </w:r>
          </w:p>
        </w:tc>
      </w:tr>
      <w:tr w:rsidR="00E9685A" w14:paraId="043635DD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F652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90E4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62DC3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65581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3AEA2B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07D6081E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2EBD0247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240D30F7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91C3F09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BAB04CD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2AE3FFB8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EA4FF5" w14:paraId="6733F0BC" w14:textId="77777777" w:rsidTr="00B97945">
        <w:tc>
          <w:tcPr>
            <w:tcW w:w="988" w:type="dxa"/>
            <w:shd w:val="clear" w:color="auto" w:fill="auto"/>
          </w:tcPr>
          <w:p w14:paraId="39022B4F" w14:textId="38FD4734" w:rsidR="00EA4FF5" w:rsidRPr="00347E88" w:rsidRDefault="00EA4FF5" w:rsidP="00EA4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3444952" w14:textId="67A16E27" w:rsidR="00EA4FF5" w:rsidRPr="00347E88" w:rsidRDefault="00EA4FF5" w:rsidP="00EA4FF5">
            <w:pPr>
              <w:jc w:val="center"/>
              <w:rPr>
                <w:rFonts w:cstheme="minorHAnsi"/>
              </w:rPr>
            </w:pPr>
            <w:r w:rsidRPr="00DF1172">
              <w:t>Curso de lengua Maya para investigadores</w:t>
            </w:r>
          </w:p>
        </w:tc>
        <w:tc>
          <w:tcPr>
            <w:tcW w:w="1985" w:type="dxa"/>
            <w:shd w:val="clear" w:color="auto" w:fill="auto"/>
          </w:tcPr>
          <w:p w14:paraId="0DBD9D8B" w14:textId="370BCD52" w:rsidR="00EA4FF5" w:rsidRPr="00347E88" w:rsidRDefault="00EA4FF5" w:rsidP="00EA4FF5">
            <w:pPr>
              <w:jc w:val="center"/>
              <w:rPr>
                <w:rFonts w:cstheme="minorHAnsi"/>
              </w:rPr>
            </w:pPr>
            <w:proofErr w:type="spellStart"/>
            <w:r w:rsidRPr="007821D6">
              <w:t>Máss</w:t>
            </w:r>
            <w:proofErr w:type="spellEnd"/>
            <w:r w:rsidRPr="007821D6">
              <w:t xml:space="preserve"> Colli. Hilaria</w:t>
            </w:r>
          </w:p>
        </w:tc>
        <w:tc>
          <w:tcPr>
            <w:tcW w:w="1275" w:type="dxa"/>
            <w:shd w:val="clear" w:color="auto" w:fill="auto"/>
          </w:tcPr>
          <w:p w14:paraId="3E518D4D" w14:textId="5AD0A5FE" w:rsidR="00EA4FF5" w:rsidRPr="00347E88" w:rsidRDefault="00EA4FF5" w:rsidP="00EA4FF5">
            <w:pPr>
              <w:jc w:val="center"/>
              <w:rPr>
                <w:rFonts w:cstheme="minorHAnsi"/>
              </w:rPr>
            </w:pPr>
            <w:r w:rsidRPr="00B25CF3">
              <w:t>Ediciones de Universidad Autónoma de Yucatán</w:t>
            </w:r>
          </w:p>
        </w:tc>
        <w:tc>
          <w:tcPr>
            <w:tcW w:w="895" w:type="dxa"/>
            <w:shd w:val="clear" w:color="auto" w:fill="auto"/>
          </w:tcPr>
          <w:p w14:paraId="59A69877" w14:textId="117CEDFF" w:rsidR="00EA4FF5" w:rsidRPr="00347E88" w:rsidRDefault="00EA4FF5" w:rsidP="00EA4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EA4FF5" w14:paraId="5729D924" w14:textId="77777777" w:rsidTr="00B97945">
        <w:tc>
          <w:tcPr>
            <w:tcW w:w="988" w:type="dxa"/>
            <w:shd w:val="clear" w:color="auto" w:fill="auto"/>
          </w:tcPr>
          <w:p w14:paraId="4EA73E87" w14:textId="57943C17" w:rsidR="00EA4FF5" w:rsidRPr="00347E88" w:rsidRDefault="00EA4FF5" w:rsidP="00EA4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01169FE8" w14:textId="6CD21E43" w:rsidR="00EA4FF5" w:rsidRPr="00347E88" w:rsidRDefault="00EA4FF5" w:rsidP="00EA4FF5">
            <w:pPr>
              <w:jc w:val="center"/>
              <w:rPr>
                <w:rFonts w:cstheme="minorHAnsi"/>
              </w:rPr>
            </w:pPr>
            <w:r w:rsidRPr="00DF1172">
              <w:t>Manual de Lengua Maya</w:t>
            </w:r>
          </w:p>
        </w:tc>
        <w:tc>
          <w:tcPr>
            <w:tcW w:w="1985" w:type="dxa"/>
            <w:shd w:val="clear" w:color="auto" w:fill="auto"/>
          </w:tcPr>
          <w:p w14:paraId="5C01391B" w14:textId="53DFE8D3" w:rsidR="00EA4FF5" w:rsidRPr="00347E88" w:rsidRDefault="00EA4FF5" w:rsidP="00EA4FF5">
            <w:pPr>
              <w:jc w:val="center"/>
              <w:rPr>
                <w:rFonts w:cstheme="minorHAnsi"/>
              </w:rPr>
            </w:pPr>
            <w:proofErr w:type="spellStart"/>
            <w:r w:rsidRPr="007821D6">
              <w:t>Tec</w:t>
            </w:r>
            <w:proofErr w:type="spellEnd"/>
            <w:r w:rsidRPr="007821D6">
              <w:t xml:space="preserve"> Tun, José M.</w:t>
            </w:r>
          </w:p>
        </w:tc>
        <w:tc>
          <w:tcPr>
            <w:tcW w:w="1275" w:type="dxa"/>
            <w:shd w:val="clear" w:color="auto" w:fill="auto"/>
          </w:tcPr>
          <w:p w14:paraId="35F8B8FF" w14:textId="4FF3C37D" w:rsidR="00EA4FF5" w:rsidRPr="00347E88" w:rsidRDefault="00EA4FF5" w:rsidP="00EA4FF5">
            <w:pPr>
              <w:jc w:val="center"/>
              <w:rPr>
                <w:rFonts w:cstheme="minorHAnsi"/>
              </w:rPr>
            </w:pPr>
            <w:r w:rsidRPr="00B25CF3">
              <w:t>CONACULTA</w:t>
            </w:r>
          </w:p>
        </w:tc>
        <w:tc>
          <w:tcPr>
            <w:tcW w:w="895" w:type="dxa"/>
            <w:shd w:val="clear" w:color="auto" w:fill="auto"/>
          </w:tcPr>
          <w:p w14:paraId="21DDDB11" w14:textId="559F6E45" w:rsidR="00EA4FF5" w:rsidRPr="00347E88" w:rsidRDefault="00EA4FF5" w:rsidP="00EA4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EA4FF5" w14:paraId="6A384C61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7B7C1C3B" w14:textId="6818F62B" w:rsidR="00EA4FF5" w:rsidRPr="00347E88" w:rsidRDefault="00EA4FF5" w:rsidP="00EA4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35401B0" w14:textId="20A8CE54" w:rsidR="00EA4FF5" w:rsidRPr="00347E88" w:rsidRDefault="00EA4FF5" w:rsidP="00EA4FF5">
            <w:pPr>
              <w:jc w:val="center"/>
              <w:rPr>
                <w:rFonts w:cstheme="minorHAnsi"/>
              </w:rPr>
            </w:pPr>
            <w:r w:rsidRPr="00DF1172">
              <w:t>Diccionario Maya-</w:t>
            </w:r>
            <w:proofErr w:type="gramStart"/>
            <w:r w:rsidRPr="00DF1172">
              <w:t>Español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28D19953" w14:textId="070025EA" w:rsidR="00EA4FF5" w:rsidRPr="00347E88" w:rsidRDefault="00EA4FF5" w:rsidP="00EA4FF5">
            <w:pPr>
              <w:jc w:val="center"/>
              <w:rPr>
                <w:rFonts w:cstheme="minorHAnsi"/>
              </w:rPr>
            </w:pPr>
            <w:proofErr w:type="spellStart"/>
            <w:r w:rsidRPr="007821D6">
              <w:t>Arzápalo</w:t>
            </w:r>
            <w:proofErr w:type="spellEnd"/>
            <w:r w:rsidRPr="007821D6">
              <w:t xml:space="preserve"> Marín, Ramón</w:t>
            </w:r>
          </w:p>
        </w:tc>
        <w:tc>
          <w:tcPr>
            <w:tcW w:w="1275" w:type="dxa"/>
            <w:shd w:val="clear" w:color="auto" w:fill="auto"/>
          </w:tcPr>
          <w:p w14:paraId="0BF3DD92" w14:textId="2BBB3ABB" w:rsidR="00EA4FF5" w:rsidRPr="00347E88" w:rsidRDefault="00EA4FF5" w:rsidP="00EA4FF5">
            <w:pPr>
              <w:jc w:val="center"/>
              <w:rPr>
                <w:rFonts w:cstheme="minorHAnsi"/>
              </w:rPr>
            </w:pPr>
            <w:r w:rsidRPr="00B25CF3">
              <w:t>UNAM</w:t>
            </w:r>
          </w:p>
        </w:tc>
        <w:tc>
          <w:tcPr>
            <w:tcW w:w="895" w:type="dxa"/>
            <w:shd w:val="clear" w:color="auto" w:fill="auto"/>
          </w:tcPr>
          <w:p w14:paraId="2587EA68" w14:textId="48C8DEAA" w:rsidR="00EA4FF5" w:rsidRPr="00347E88" w:rsidRDefault="00EA4FF5" w:rsidP="00EA4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</w:tr>
    </w:tbl>
    <w:p w14:paraId="0CD712B6" w14:textId="77777777" w:rsidR="00E9685A" w:rsidRDefault="00E9685A" w:rsidP="00B97945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985"/>
        <w:gridCol w:w="1275"/>
        <w:gridCol w:w="895"/>
      </w:tblGrid>
      <w:tr w:rsidR="00E9685A" w14:paraId="1B3DEC1E" w14:textId="77777777" w:rsidTr="00B97945"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F5920E" w14:textId="5105B5BE" w:rsidR="00E9685A" w:rsidRPr="00347E88" w:rsidRDefault="004B1E9A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KIMONO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F0F6EF" w14:textId="551F44AE" w:rsidR="00E9685A" w:rsidRPr="00347E88" w:rsidRDefault="003956F3" w:rsidP="00B979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GAM-86</w:t>
            </w:r>
            <w:r>
              <w:rPr>
                <w:rFonts w:cstheme="minorHAnsi"/>
              </w:rPr>
              <w:t>3</w:t>
            </w:r>
          </w:p>
        </w:tc>
      </w:tr>
      <w:tr w:rsidR="00E9685A" w14:paraId="065C0601" w14:textId="77777777" w:rsidTr="00B97945">
        <w:trPr>
          <w:trHeight w:val="112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804B4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94402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B2D9AC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53FE6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813F08" w14:textId="77777777" w:rsidR="00E9685A" w:rsidRPr="00347E88" w:rsidRDefault="00E9685A" w:rsidP="00B97945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E9685A" w14:paraId="0AE68FC6" w14:textId="77777777" w:rsidTr="00B97945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135EFDA7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3E35A65E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B3C2E8E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ED2BF39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EDITORI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35FECC0B" w14:textId="77777777" w:rsidR="00E9685A" w:rsidRPr="00347E88" w:rsidRDefault="00E9685A" w:rsidP="00B97945">
            <w:pPr>
              <w:jc w:val="center"/>
              <w:rPr>
                <w:rFonts w:cstheme="minorHAnsi"/>
                <w:b/>
                <w:bCs/>
              </w:rPr>
            </w:pPr>
            <w:r w:rsidRPr="00347E88">
              <w:rPr>
                <w:rFonts w:cstheme="minorHAnsi"/>
                <w:b/>
                <w:bCs/>
              </w:rPr>
              <w:t>AÑO</w:t>
            </w:r>
          </w:p>
        </w:tc>
      </w:tr>
      <w:tr w:rsidR="00711C5B" w14:paraId="31174747" w14:textId="77777777" w:rsidTr="00B97945">
        <w:tc>
          <w:tcPr>
            <w:tcW w:w="988" w:type="dxa"/>
            <w:shd w:val="clear" w:color="auto" w:fill="auto"/>
          </w:tcPr>
          <w:p w14:paraId="4A26673C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3E534D80" w14:textId="67114597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C73B52">
              <w:t>Culinary</w:t>
            </w:r>
            <w:proofErr w:type="spellEnd"/>
            <w:r w:rsidRPr="00C73B52">
              <w:t xml:space="preserve"> </w:t>
            </w:r>
            <w:proofErr w:type="spellStart"/>
            <w:r w:rsidRPr="00C73B52">
              <w:t>artistry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CD10623" w14:textId="6BEDE787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EE50E1">
              <w:t>Francoise</w:t>
            </w:r>
            <w:proofErr w:type="spellEnd"/>
            <w:r w:rsidRPr="00EE50E1">
              <w:t xml:space="preserve"> </w:t>
            </w:r>
            <w:proofErr w:type="spellStart"/>
            <w:r w:rsidRPr="00EE50E1">
              <w:t>ree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9E53001" w14:textId="48DB6F9F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D37A0B">
              <w:t>Könemann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086F4E30" w14:textId="1EB38C2D" w:rsidR="00711C5B" w:rsidRPr="00347E88" w:rsidRDefault="003956F3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711C5B" w14:paraId="3EE7C295" w14:textId="77777777" w:rsidTr="00B97945">
        <w:tc>
          <w:tcPr>
            <w:tcW w:w="988" w:type="dxa"/>
            <w:shd w:val="clear" w:color="auto" w:fill="auto"/>
          </w:tcPr>
          <w:p w14:paraId="65163F57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2188D090" w14:textId="1CA79BF5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C73B52">
              <w:t xml:space="preserve">Les </w:t>
            </w:r>
            <w:proofErr w:type="spellStart"/>
            <w:r w:rsidRPr="00C73B52">
              <w:t>Decors</w:t>
            </w:r>
            <w:proofErr w:type="spellEnd"/>
            <w:r w:rsidRPr="00C73B52">
              <w:t xml:space="preserve"> </w:t>
            </w:r>
            <w:proofErr w:type="spellStart"/>
            <w:r w:rsidRPr="00C73B52">
              <w:t>Fin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8B5E3A1" w14:textId="20D823C6" w:rsidR="00711C5B" w:rsidRPr="00347E88" w:rsidRDefault="00711C5B" w:rsidP="00711C5B">
            <w:pPr>
              <w:jc w:val="center"/>
              <w:rPr>
                <w:rFonts w:cstheme="minorHAnsi"/>
              </w:rPr>
            </w:pPr>
            <w:proofErr w:type="spellStart"/>
            <w:r w:rsidRPr="00EE50E1">
              <w:t>Lenotre</w:t>
            </w:r>
            <w:proofErr w:type="spellEnd"/>
            <w:r w:rsidRPr="00EE50E1">
              <w:t xml:space="preserve"> </w:t>
            </w:r>
            <w:proofErr w:type="spellStart"/>
            <w:r w:rsidRPr="00EE50E1">
              <w:t>l'Ecol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4EA5DA0" w14:textId="2555F271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D37A0B">
              <w:t xml:space="preserve">Jerome </w:t>
            </w:r>
            <w:proofErr w:type="spellStart"/>
            <w:r w:rsidRPr="00D37A0B">
              <w:t>Villette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14:paraId="7E167732" w14:textId="1926A905" w:rsidR="00711C5B" w:rsidRPr="00347E88" w:rsidRDefault="003956F3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9</w:t>
            </w:r>
          </w:p>
        </w:tc>
      </w:tr>
      <w:tr w:rsidR="00711C5B" w14:paraId="6EF1C520" w14:textId="77777777" w:rsidTr="00B97945">
        <w:trPr>
          <w:trHeight w:val="60"/>
        </w:trPr>
        <w:tc>
          <w:tcPr>
            <w:tcW w:w="988" w:type="dxa"/>
            <w:shd w:val="clear" w:color="auto" w:fill="auto"/>
          </w:tcPr>
          <w:p w14:paraId="5C20AD10" w14:textId="77777777" w:rsidR="00711C5B" w:rsidRPr="00347E88" w:rsidRDefault="00711C5B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bro</w:t>
            </w:r>
          </w:p>
        </w:tc>
        <w:tc>
          <w:tcPr>
            <w:tcW w:w="3685" w:type="dxa"/>
            <w:shd w:val="clear" w:color="auto" w:fill="auto"/>
          </w:tcPr>
          <w:p w14:paraId="6C9C1DF8" w14:textId="6516C145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C73B52">
              <w:t>Arte culinario</w:t>
            </w:r>
          </w:p>
        </w:tc>
        <w:tc>
          <w:tcPr>
            <w:tcW w:w="1985" w:type="dxa"/>
            <w:shd w:val="clear" w:color="auto" w:fill="auto"/>
          </w:tcPr>
          <w:p w14:paraId="3C36A729" w14:textId="1EE134FA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EE50E1">
              <w:t>M. de las Flores Graciela</w:t>
            </w:r>
          </w:p>
        </w:tc>
        <w:tc>
          <w:tcPr>
            <w:tcW w:w="1275" w:type="dxa"/>
            <w:shd w:val="clear" w:color="auto" w:fill="auto"/>
          </w:tcPr>
          <w:p w14:paraId="17B7914F" w14:textId="6D429E0F" w:rsidR="00711C5B" w:rsidRPr="00347E88" w:rsidRDefault="00711C5B" w:rsidP="00711C5B">
            <w:pPr>
              <w:jc w:val="center"/>
              <w:rPr>
                <w:rFonts w:cstheme="minorHAnsi"/>
              </w:rPr>
            </w:pPr>
            <w:r w:rsidRPr="00D37A0B">
              <w:t>Limusa</w:t>
            </w:r>
          </w:p>
        </w:tc>
        <w:tc>
          <w:tcPr>
            <w:tcW w:w="895" w:type="dxa"/>
            <w:shd w:val="clear" w:color="auto" w:fill="auto"/>
          </w:tcPr>
          <w:p w14:paraId="784E4D20" w14:textId="3BBD6DCE" w:rsidR="00711C5B" w:rsidRPr="00347E88" w:rsidRDefault="003956F3" w:rsidP="00711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9</w:t>
            </w:r>
          </w:p>
        </w:tc>
      </w:tr>
    </w:tbl>
    <w:p w14:paraId="4C244A3F" w14:textId="77777777" w:rsidR="00E9685A" w:rsidRDefault="00E9685A" w:rsidP="00B97945">
      <w:pPr>
        <w:spacing w:after="0"/>
        <w:rPr>
          <w:rFonts w:cstheme="minorHAnsi"/>
        </w:rPr>
      </w:pPr>
    </w:p>
    <w:p w14:paraId="40157FA7" w14:textId="2F684949" w:rsidR="00345AD2" w:rsidRDefault="00345AD2" w:rsidP="00B97945">
      <w:pPr>
        <w:spacing w:after="0"/>
        <w:rPr>
          <w:rFonts w:cstheme="minorHAnsi"/>
        </w:rPr>
      </w:pPr>
    </w:p>
    <w:sectPr w:rsidR="00345AD2" w:rsidSect="00347E88">
      <w:type w:val="continuous"/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5B4AA" w14:textId="77777777" w:rsidR="004660BE" w:rsidRDefault="004660BE" w:rsidP="004B4944">
      <w:pPr>
        <w:spacing w:after="0" w:line="240" w:lineRule="auto"/>
      </w:pPr>
      <w:r>
        <w:separator/>
      </w:r>
    </w:p>
  </w:endnote>
  <w:endnote w:type="continuationSeparator" w:id="0">
    <w:p w14:paraId="2D0F30F2" w14:textId="77777777" w:rsidR="004660BE" w:rsidRDefault="004660BE" w:rsidP="004B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E53E0" w14:textId="77777777" w:rsidR="004660BE" w:rsidRDefault="004660BE" w:rsidP="004B4944">
      <w:pPr>
        <w:spacing w:after="0" w:line="240" w:lineRule="auto"/>
      </w:pPr>
      <w:r>
        <w:separator/>
      </w:r>
    </w:p>
  </w:footnote>
  <w:footnote w:type="continuationSeparator" w:id="0">
    <w:p w14:paraId="5FD0E8DB" w14:textId="77777777" w:rsidR="004660BE" w:rsidRDefault="004660BE" w:rsidP="004B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624"/>
    <w:multiLevelType w:val="multilevel"/>
    <w:tmpl w:val="5276F2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8B0813"/>
    <w:multiLevelType w:val="multilevel"/>
    <w:tmpl w:val="23F4C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0C41724"/>
    <w:multiLevelType w:val="multilevel"/>
    <w:tmpl w:val="95BCE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1026727"/>
    <w:multiLevelType w:val="multilevel"/>
    <w:tmpl w:val="06706D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11B1090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12B0EC9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12D4CED"/>
    <w:multiLevelType w:val="multilevel"/>
    <w:tmpl w:val="A9F49C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16708BC"/>
    <w:multiLevelType w:val="multilevel"/>
    <w:tmpl w:val="082265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1B94BB4"/>
    <w:multiLevelType w:val="multilevel"/>
    <w:tmpl w:val="DDC0A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2A6436E"/>
    <w:multiLevelType w:val="multilevel"/>
    <w:tmpl w:val="5276F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2E83702"/>
    <w:multiLevelType w:val="multilevel"/>
    <w:tmpl w:val="06706D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3324075"/>
    <w:multiLevelType w:val="hybridMultilevel"/>
    <w:tmpl w:val="18582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651DA"/>
    <w:multiLevelType w:val="multilevel"/>
    <w:tmpl w:val="DDC0A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3BF5EC1"/>
    <w:multiLevelType w:val="multilevel"/>
    <w:tmpl w:val="842E7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4D167E1"/>
    <w:multiLevelType w:val="multilevel"/>
    <w:tmpl w:val="A9F4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4E0225E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4F31AB1"/>
    <w:multiLevelType w:val="multilevel"/>
    <w:tmpl w:val="06706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518267D"/>
    <w:multiLevelType w:val="multilevel"/>
    <w:tmpl w:val="23F4C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052B0517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052F07D2"/>
    <w:multiLevelType w:val="multilevel"/>
    <w:tmpl w:val="34900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54E3A80"/>
    <w:multiLevelType w:val="multilevel"/>
    <w:tmpl w:val="06706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58025BB"/>
    <w:multiLevelType w:val="multilevel"/>
    <w:tmpl w:val="A9F4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5FC4362"/>
    <w:multiLevelType w:val="hybridMultilevel"/>
    <w:tmpl w:val="853A9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50698F"/>
    <w:multiLevelType w:val="multilevel"/>
    <w:tmpl w:val="23F4C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06F812C1"/>
    <w:multiLevelType w:val="multilevel"/>
    <w:tmpl w:val="23F4C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070153E9"/>
    <w:multiLevelType w:val="multilevel"/>
    <w:tmpl w:val="A9F49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070738FE"/>
    <w:multiLevelType w:val="multilevel"/>
    <w:tmpl w:val="2EE45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07742ECC"/>
    <w:multiLevelType w:val="multilevel"/>
    <w:tmpl w:val="23F4C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07C012B3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07CE197C"/>
    <w:multiLevelType w:val="hybridMultilevel"/>
    <w:tmpl w:val="C4768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7D77527"/>
    <w:multiLevelType w:val="multilevel"/>
    <w:tmpl w:val="A9F49C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07E74B99"/>
    <w:multiLevelType w:val="multilevel"/>
    <w:tmpl w:val="23F4C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8043068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084A26BE"/>
    <w:multiLevelType w:val="multilevel"/>
    <w:tmpl w:val="5276F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08F30616"/>
    <w:multiLevelType w:val="multilevel"/>
    <w:tmpl w:val="23F4C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097C0443"/>
    <w:multiLevelType w:val="multilevel"/>
    <w:tmpl w:val="06706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9D14F87"/>
    <w:multiLevelType w:val="multilevel"/>
    <w:tmpl w:val="06706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A3D06AA"/>
    <w:multiLevelType w:val="hybridMultilevel"/>
    <w:tmpl w:val="A62A0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963E38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0ADF49A4"/>
    <w:multiLevelType w:val="multilevel"/>
    <w:tmpl w:val="A9F49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0AE353D5"/>
    <w:multiLevelType w:val="multilevel"/>
    <w:tmpl w:val="5A447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0AF93434"/>
    <w:multiLevelType w:val="multilevel"/>
    <w:tmpl w:val="A9F49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0B0E4214"/>
    <w:multiLevelType w:val="hybridMultilevel"/>
    <w:tmpl w:val="9490C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3074FE"/>
    <w:multiLevelType w:val="multilevel"/>
    <w:tmpl w:val="842E7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0B7A685B"/>
    <w:multiLevelType w:val="multilevel"/>
    <w:tmpl w:val="35383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0B9211AE"/>
    <w:multiLevelType w:val="multilevel"/>
    <w:tmpl w:val="E6A61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0BB6746D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0BE339C8"/>
    <w:multiLevelType w:val="multilevel"/>
    <w:tmpl w:val="08226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0C2519FD"/>
    <w:multiLevelType w:val="multilevel"/>
    <w:tmpl w:val="A9F4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0C541265"/>
    <w:multiLevelType w:val="multilevel"/>
    <w:tmpl w:val="56E02F6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0C5D74A6"/>
    <w:multiLevelType w:val="multilevel"/>
    <w:tmpl w:val="06706D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0C7F2539"/>
    <w:multiLevelType w:val="multilevel"/>
    <w:tmpl w:val="BE1833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0CC50224"/>
    <w:multiLevelType w:val="multilevel"/>
    <w:tmpl w:val="06706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0D2E5C5A"/>
    <w:multiLevelType w:val="multilevel"/>
    <w:tmpl w:val="0DBC66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0D620B5C"/>
    <w:multiLevelType w:val="multilevel"/>
    <w:tmpl w:val="A9F49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0D65186A"/>
    <w:multiLevelType w:val="multilevel"/>
    <w:tmpl w:val="23F4C2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0D662AEE"/>
    <w:multiLevelType w:val="hybridMultilevel"/>
    <w:tmpl w:val="6FA0D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9F38CE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0DB8035D"/>
    <w:multiLevelType w:val="multilevel"/>
    <w:tmpl w:val="85F6D3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0DC61499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0DC614FF"/>
    <w:multiLevelType w:val="multilevel"/>
    <w:tmpl w:val="5276F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0DD84C62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0E005683"/>
    <w:multiLevelType w:val="multilevel"/>
    <w:tmpl w:val="06706D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0E2019B7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0E690187"/>
    <w:multiLevelType w:val="hybridMultilevel"/>
    <w:tmpl w:val="85581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8B6A11"/>
    <w:multiLevelType w:val="multilevel"/>
    <w:tmpl w:val="5276F2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0F9D1B4C"/>
    <w:multiLevelType w:val="multilevel"/>
    <w:tmpl w:val="52866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0FE1706C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0FE4567E"/>
    <w:multiLevelType w:val="hybridMultilevel"/>
    <w:tmpl w:val="D87C8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04279B"/>
    <w:multiLevelType w:val="multilevel"/>
    <w:tmpl w:val="23F4C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10413DFD"/>
    <w:multiLevelType w:val="multilevel"/>
    <w:tmpl w:val="23F4C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1082069A"/>
    <w:multiLevelType w:val="multilevel"/>
    <w:tmpl w:val="5276F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10B649B2"/>
    <w:multiLevelType w:val="multilevel"/>
    <w:tmpl w:val="A9F49C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10CA58C3"/>
    <w:multiLevelType w:val="hybridMultilevel"/>
    <w:tmpl w:val="E4A2C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EE1F85"/>
    <w:multiLevelType w:val="multilevel"/>
    <w:tmpl w:val="DDC0A2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10EF5F1A"/>
    <w:multiLevelType w:val="multilevel"/>
    <w:tmpl w:val="A9F49C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11366AD4"/>
    <w:multiLevelType w:val="hybridMultilevel"/>
    <w:tmpl w:val="41748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139633A"/>
    <w:multiLevelType w:val="multilevel"/>
    <w:tmpl w:val="A9F49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11477C71"/>
    <w:multiLevelType w:val="multilevel"/>
    <w:tmpl w:val="DDC0A2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11604D3C"/>
    <w:multiLevelType w:val="hybridMultilevel"/>
    <w:tmpl w:val="9DF66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16F71DB"/>
    <w:multiLevelType w:val="multilevel"/>
    <w:tmpl w:val="23F4C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119F37FD"/>
    <w:multiLevelType w:val="multilevel"/>
    <w:tmpl w:val="23F4C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11C84DB9"/>
    <w:multiLevelType w:val="multilevel"/>
    <w:tmpl w:val="23F4C2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11D72220"/>
    <w:multiLevelType w:val="multilevel"/>
    <w:tmpl w:val="5276F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120755AF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129C1E0F"/>
    <w:multiLevelType w:val="multilevel"/>
    <w:tmpl w:val="D3D8A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12D643D3"/>
    <w:multiLevelType w:val="multilevel"/>
    <w:tmpl w:val="23F4C2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12DD67F5"/>
    <w:multiLevelType w:val="multilevel"/>
    <w:tmpl w:val="23F4C2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12F32037"/>
    <w:multiLevelType w:val="multilevel"/>
    <w:tmpl w:val="1E04D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3752C7C"/>
    <w:multiLevelType w:val="multilevel"/>
    <w:tmpl w:val="5A4470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141056DE"/>
    <w:multiLevelType w:val="multilevel"/>
    <w:tmpl w:val="B5D2C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14621F01"/>
    <w:multiLevelType w:val="multilevel"/>
    <w:tmpl w:val="23F4C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14BB75B1"/>
    <w:multiLevelType w:val="multilevel"/>
    <w:tmpl w:val="23F4C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14C466F1"/>
    <w:multiLevelType w:val="multilevel"/>
    <w:tmpl w:val="A9F49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15144C19"/>
    <w:multiLevelType w:val="hybridMultilevel"/>
    <w:tmpl w:val="3D963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1D2874"/>
    <w:multiLevelType w:val="multilevel"/>
    <w:tmpl w:val="23F4C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152322D4"/>
    <w:multiLevelType w:val="multilevel"/>
    <w:tmpl w:val="23F4C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153002FA"/>
    <w:multiLevelType w:val="multilevel"/>
    <w:tmpl w:val="23F4C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15551CAA"/>
    <w:multiLevelType w:val="multilevel"/>
    <w:tmpl w:val="0DBC6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15620EEA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15934D0D"/>
    <w:multiLevelType w:val="multilevel"/>
    <w:tmpl w:val="A9F49C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170852D0"/>
    <w:multiLevelType w:val="multilevel"/>
    <w:tmpl w:val="A498D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" w15:restartNumberingAfterBreak="0">
    <w:nsid w:val="17665ED9"/>
    <w:multiLevelType w:val="multilevel"/>
    <w:tmpl w:val="23F4C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17693F88"/>
    <w:multiLevelType w:val="multilevel"/>
    <w:tmpl w:val="23F4C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4" w15:restartNumberingAfterBreak="0">
    <w:nsid w:val="17EA25B4"/>
    <w:multiLevelType w:val="hybridMultilevel"/>
    <w:tmpl w:val="32B6F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065D4D"/>
    <w:multiLevelType w:val="multilevel"/>
    <w:tmpl w:val="B5D2C7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181B69BC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183F6082"/>
    <w:multiLevelType w:val="hybridMultilevel"/>
    <w:tmpl w:val="3726F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855509"/>
    <w:multiLevelType w:val="hybridMultilevel"/>
    <w:tmpl w:val="104C9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9185C4F"/>
    <w:multiLevelType w:val="multilevel"/>
    <w:tmpl w:val="A9F4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19C6695B"/>
    <w:multiLevelType w:val="hybridMultilevel"/>
    <w:tmpl w:val="31948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9EB787E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19FD38D5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3" w15:restartNumberingAfterBreak="0">
    <w:nsid w:val="1A253983"/>
    <w:multiLevelType w:val="multilevel"/>
    <w:tmpl w:val="14C05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1ADA5121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5" w15:restartNumberingAfterBreak="0">
    <w:nsid w:val="1AE171E6"/>
    <w:multiLevelType w:val="multilevel"/>
    <w:tmpl w:val="23F4C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6" w15:restartNumberingAfterBreak="0">
    <w:nsid w:val="1B1357A2"/>
    <w:multiLevelType w:val="multilevel"/>
    <w:tmpl w:val="B5D2C7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1B9606E9"/>
    <w:multiLevelType w:val="hybridMultilevel"/>
    <w:tmpl w:val="A12E0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BFC445F"/>
    <w:multiLevelType w:val="hybridMultilevel"/>
    <w:tmpl w:val="865C0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4953BC"/>
    <w:multiLevelType w:val="multilevel"/>
    <w:tmpl w:val="23F4C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0" w15:restartNumberingAfterBreak="0">
    <w:nsid w:val="1CB4645A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1CC55D7A"/>
    <w:multiLevelType w:val="multilevel"/>
    <w:tmpl w:val="349003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" w15:restartNumberingAfterBreak="0">
    <w:nsid w:val="1D5323BE"/>
    <w:multiLevelType w:val="multilevel"/>
    <w:tmpl w:val="A9F49C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3" w15:restartNumberingAfterBreak="0">
    <w:nsid w:val="1D58768B"/>
    <w:multiLevelType w:val="multilevel"/>
    <w:tmpl w:val="E494B39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4" w15:restartNumberingAfterBreak="0">
    <w:nsid w:val="1D601DC7"/>
    <w:multiLevelType w:val="multilevel"/>
    <w:tmpl w:val="23ACD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1E682ABF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1EEF6483"/>
    <w:multiLevelType w:val="hybridMultilevel"/>
    <w:tmpl w:val="7B725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0068B2"/>
    <w:multiLevelType w:val="multilevel"/>
    <w:tmpl w:val="74BAA1C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8" w15:restartNumberingAfterBreak="0">
    <w:nsid w:val="1F040B4A"/>
    <w:multiLevelType w:val="multilevel"/>
    <w:tmpl w:val="5276F2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1F095C8F"/>
    <w:multiLevelType w:val="multilevel"/>
    <w:tmpl w:val="5276F2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1F460901"/>
    <w:multiLevelType w:val="multilevel"/>
    <w:tmpl w:val="A9F4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 w15:restartNumberingAfterBreak="0">
    <w:nsid w:val="1FD13D85"/>
    <w:multiLevelType w:val="multilevel"/>
    <w:tmpl w:val="23F4C2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2" w15:restartNumberingAfterBreak="0">
    <w:nsid w:val="1FF22DEB"/>
    <w:multiLevelType w:val="multilevel"/>
    <w:tmpl w:val="A9F49C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1FF24259"/>
    <w:multiLevelType w:val="multilevel"/>
    <w:tmpl w:val="06706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4" w15:restartNumberingAfterBreak="0">
    <w:nsid w:val="1FF51EE1"/>
    <w:multiLevelType w:val="multilevel"/>
    <w:tmpl w:val="CD304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5" w15:restartNumberingAfterBreak="0">
    <w:nsid w:val="1FF9441B"/>
    <w:multiLevelType w:val="multilevel"/>
    <w:tmpl w:val="E6A61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20104299"/>
    <w:multiLevelType w:val="multilevel"/>
    <w:tmpl w:val="5A44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 w15:restartNumberingAfterBreak="0">
    <w:nsid w:val="202E4255"/>
    <w:multiLevelType w:val="multilevel"/>
    <w:tmpl w:val="E6A61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206213B9"/>
    <w:multiLevelType w:val="multilevel"/>
    <w:tmpl w:val="B87AA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9" w15:restartNumberingAfterBreak="0">
    <w:nsid w:val="2068713E"/>
    <w:multiLevelType w:val="multilevel"/>
    <w:tmpl w:val="5A447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0" w15:restartNumberingAfterBreak="0">
    <w:nsid w:val="20FC18B7"/>
    <w:multiLevelType w:val="multilevel"/>
    <w:tmpl w:val="E6A61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1" w15:restartNumberingAfterBreak="0">
    <w:nsid w:val="21044805"/>
    <w:multiLevelType w:val="multilevel"/>
    <w:tmpl w:val="06706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2" w15:restartNumberingAfterBreak="0">
    <w:nsid w:val="218222D6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3" w15:restartNumberingAfterBreak="0">
    <w:nsid w:val="21D64A6A"/>
    <w:multiLevelType w:val="multilevel"/>
    <w:tmpl w:val="06706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4" w15:restartNumberingAfterBreak="0">
    <w:nsid w:val="22C06024"/>
    <w:multiLevelType w:val="hybridMultilevel"/>
    <w:tmpl w:val="02E8C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318056F"/>
    <w:multiLevelType w:val="multilevel"/>
    <w:tmpl w:val="A9F49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233C6A21"/>
    <w:multiLevelType w:val="multilevel"/>
    <w:tmpl w:val="324CD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7" w15:restartNumberingAfterBreak="0">
    <w:nsid w:val="23A82982"/>
    <w:multiLevelType w:val="multilevel"/>
    <w:tmpl w:val="4BF2DA8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8" w15:restartNumberingAfterBreak="0">
    <w:nsid w:val="242442B3"/>
    <w:multiLevelType w:val="multilevel"/>
    <w:tmpl w:val="1C72A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24406D31"/>
    <w:multiLevelType w:val="multilevel"/>
    <w:tmpl w:val="06706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24423B94"/>
    <w:multiLevelType w:val="hybridMultilevel"/>
    <w:tmpl w:val="94EA5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4A9243C"/>
    <w:multiLevelType w:val="hybridMultilevel"/>
    <w:tmpl w:val="88C0A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56A01C0"/>
    <w:multiLevelType w:val="multilevel"/>
    <w:tmpl w:val="34900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3" w15:restartNumberingAfterBreak="0">
    <w:nsid w:val="257706B6"/>
    <w:multiLevelType w:val="multilevel"/>
    <w:tmpl w:val="439C3D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4" w15:restartNumberingAfterBreak="0">
    <w:nsid w:val="258E7938"/>
    <w:multiLevelType w:val="multilevel"/>
    <w:tmpl w:val="5276F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5" w15:restartNumberingAfterBreak="0">
    <w:nsid w:val="258E7E14"/>
    <w:multiLevelType w:val="multilevel"/>
    <w:tmpl w:val="0DBC66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6" w15:restartNumberingAfterBreak="0">
    <w:nsid w:val="259E4A7B"/>
    <w:multiLevelType w:val="multilevel"/>
    <w:tmpl w:val="23F4C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25AD2543"/>
    <w:multiLevelType w:val="multilevel"/>
    <w:tmpl w:val="591C02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8" w15:restartNumberingAfterBreak="0">
    <w:nsid w:val="26204D32"/>
    <w:multiLevelType w:val="multilevel"/>
    <w:tmpl w:val="23F4C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266D57C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26814E73"/>
    <w:multiLevelType w:val="multilevel"/>
    <w:tmpl w:val="34900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1" w15:restartNumberingAfterBreak="0">
    <w:nsid w:val="26925D7A"/>
    <w:multiLevelType w:val="multilevel"/>
    <w:tmpl w:val="A9F4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2" w15:restartNumberingAfterBreak="0">
    <w:nsid w:val="27076233"/>
    <w:multiLevelType w:val="hybridMultilevel"/>
    <w:tmpl w:val="FE444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75C37B0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4" w15:restartNumberingAfterBreak="0">
    <w:nsid w:val="278E3D26"/>
    <w:multiLevelType w:val="multilevel"/>
    <w:tmpl w:val="A9F4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5" w15:restartNumberingAfterBreak="0">
    <w:nsid w:val="279663FE"/>
    <w:multiLevelType w:val="hybridMultilevel"/>
    <w:tmpl w:val="B7A23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8603317"/>
    <w:multiLevelType w:val="multilevel"/>
    <w:tmpl w:val="5A447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28866482"/>
    <w:multiLevelType w:val="multilevel"/>
    <w:tmpl w:val="E6A61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28A15D40"/>
    <w:multiLevelType w:val="multilevel"/>
    <w:tmpl w:val="A9F4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9" w15:restartNumberingAfterBreak="0">
    <w:nsid w:val="28A326E1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28BE4E13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28C53915"/>
    <w:multiLevelType w:val="multilevel"/>
    <w:tmpl w:val="23F4C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2" w15:restartNumberingAfterBreak="0">
    <w:nsid w:val="28CB35CB"/>
    <w:multiLevelType w:val="multilevel"/>
    <w:tmpl w:val="E6A61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291006EC"/>
    <w:multiLevelType w:val="multilevel"/>
    <w:tmpl w:val="23F4C2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4" w15:restartNumberingAfterBreak="0">
    <w:nsid w:val="291A0752"/>
    <w:multiLevelType w:val="hybridMultilevel"/>
    <w:tmpl w:val="013CA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95B4CA0"/>
    <w:multiLevelType w:val="hybridMultilevel"/>
    <w:tmpl w:val="A9EA1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9600192"/>
    <w:multiLevelType w:val="multilevel"/>
    <w:tmpl w:val="23F4C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7" w15:restartNumberingAfterBreak="0">
    <w:nsid w:val="29793C01"/>
    <w:multiLevelType w:val="hybridMultilevel"/>
    <w:tmpl w:val="8392D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98C2C15"/>
    <w:multiLevelType w:val="multilevel"/>
    <w:tmpl w:val="A9F4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9" w15:restartNumberingAfterBreak="0">
    <w:nsid w:val="29DE689F"/>
    <w:multiLevelType w:val="multilevel"/>
    <w:tmpl w:val="B5D2C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0" w15:restartNumberingAfterBreak="0">
    <w:nsid w:val="29F37E1C"/>
    <w:multiLevelType w:val="multilevel"/>
    <w:tmpl w:val="A9F4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1" w15:restartNumberingAfterBreak="0">
    <w:nsid w:val="29FE3DF8"/>
    <w:multiLevelType w:val="multilevel"/>
    <w:tmpl w:val="23F4C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2" w15:restartNumberingAfterBreak="0">
    <w:nsid w:val="2A1C2D10"/>
    <w:multiLevelType w:val="multilevel"/>
    <w:tmpl w:val="F78C6F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3" w15:restartNumberingAfterBreak="0">
    <w:nsid w:val="2AFD6ECA"/>
    <w:multiLevelType w:val="multilevel"/>
    <w:tmpl w:val="5276F2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4" w15:restartNumberingAfterBreak="0">
    <w:nsid w:val="2BD959BB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2C7134F9"/>
    <w:multiLevelType w:val="hybridMultilevel"/>
    <w:tmpl w:val="E4BCA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CCD6677"/>
    <w:multiLevelType w:val="hybridMultilevel"/>
    <w:tmpl w:val="530EC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D927103"/>
    <w:multiLevelType w:val="multilevel"/>
    <w:tmpl w:val="06706D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2E386631"/>
    <w:multiLevelType w:val="multilevel"/>
    <w:tmpl w:val="5A4470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2E831CA9"/>
    <w:multiLevelType w:val="multilevel"/>
    <w:tmpl w:val="764CAD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2E94246C"/>
    <w:multiLevelType w:val="multilevel"/>
    <w:tmpl w:val="D3FC0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1" w15:restartNumberingAfterBreak="0">
    <w:nsid w:val="2EA0672A"/>
    <w:multiLevelType w:val="hybridMultilevel"/>
    <w:tmpl w:val="F1641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ECA2C32"/>
    <w:multiLevelType w:val="multilevel"/>
    <w:tmpl w:val="23F4C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3" w15:restartNumberingAfterBreak="0">
    <w:nsid w:val="2F627E58"/>
    <w:multiLevelType w:val="multilevel"/>
    <w:tmpl w:val="79E4A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4" w15:restartNumberingAfterBreak="0">
    <w:nsid w:val="3042204C"/>
    <w:multiLevelType w:val="multilevel"/>
    <w:tmpl w:val="A9F4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5" w15:restartNumberingAfterBreak="0">
    <w:nsid w:val="305C072B"/>
    <w:multiLevelType w:val="multilevel"/>
    <w:tmpl w:val="A9F4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6" w15:restartNumberingAfterBreak="0">
    <w:nsid w:val="30A60634"/>
    <w:multiLevelType w:val="multilevel"/>
    <w:tmpl w:val="B5D2C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7" w15:restartNumberingAfterBreak="0">
    <w:nsid w:val="3106659A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8" w15:restartNumberingAfterBreak="0">
    <w:nsid w:val="31681EF5"/>
    <w:multiLevelType w:val="hybridMultilevel"/>
    <w:tmpl w:val="BC664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19E31DA"/>
    <w:multiLevelType w:val="multilevel"/>
    <w:tmpl w:val="5276F2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0" w15:restartNumberingAfterBreak="0">
    <w:nsid w:val="31A70F74"/>
    <w:multiLevelType w:val="multilevel"/>
    <w:tmpl w:val="0DBC6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 w15:restartNumberingAfterBreak="0">
    <w:nsid w:val="32E9431D"/>
    <w:multiLevelType w:val="multilevel"/>
    <w:tmpl w:val="0DBC66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2" w15:restartNumberingAfterBreak="0">
    <w:nsid w:val="333A627A"/>
    <w:multiLevelType w:val="multilevel"/>
    <w:tmpl w:val="A9F49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3" w15:restartNumberingAfterBreak="0">
    <w:nsid w:val="33870EA7"/>
    <w:multiLevelType w:val="multilevel"/>
    <w:tmpl w:val="A9F49C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4" w15:restartNumberingAfterBreak="0">
    <w:nsid w:val="33D81F8D"/>
    <w:multiLevelType w:val="hybridMultilevel"/>
    <w:tmpl w:val="58729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46B334A"/>
    <w:multiLevelType w:val="multilevel"/>
    <w:tmpl w:val="06706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6" w15:restartNumberingAfterBreak="0">
    <w:nsid w:val="349150B2"/>
    <w:multiLevelType w:val="multilevel"/>
    <w:tmpl w:val="764CAD6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7" w15:restartNumberingAfterBreak="0">
    <w:nsid w:val="349B4EC1"/>
    <w:multiLevelType w:val="multilevel"/>
    <w:tmpl w:val="A9F49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34A67626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 w15:restartNumberingAfterBreak="0">
    <w:nsid w:val="34D04D6C"/>
    <w:multiLevelType w:val="multilevel"/>
    <w:tmpl w:val="06706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0" w15:restartNumberingAfterBreak="0">
    <w:nsid w:val="34D16510"/>
    <w:multiLevelType w:val="multilevel"/>
    <w:tmpl w:val="23F4C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1" w15:restartNumberingAfterBreak="0">
    <w:nsid w:val="353C0CFB"/>
    <w:multiLevelType w:val="hybridMultilevel"/>
    <w:tmpl w:val="4D46D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553C6F"/>
    <w:multiLevelType w:val="multilevel"/>
    <w:tmpl w:val="23F4C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3" w15:restartNumberingAfterBreak="0">
    <w:nsid w:val="3577534E"/>
    <w:multiLevelType w:val="multilevel"/>
    <w:tmpl w:val="A9F49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4" w15:restartNumberingAfterBreak="0">
    <w:nsid w:val="35CE6854"/>
    <w:multiLevelType w:val="multilevel"/>
    <w:tmpl w:val="06706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5" w15:restartNumberingAfterBreak="0">
    <w:nsid w:val="35DA1C59"/>
    <w:multiLevelType w:val="multilevel"/>
    <w:tmpl w:val="A9F49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6" w15:restartNumberingAfterBreak="0">
    <w:nsid w:val="35EB38B1"/>
    <w:multiLevelType w:val="multilevel"/>
    <w:tmpl w:val="3D7E9DA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7" w15:restartNumberingAfterBreak="0">
    <w:nsid w:val="360B74AF"/>
    <w:multiLevelType w:val="multilevel"/>
    <w:tmpl w:val="23F4C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8" w15:restartNumberingAfterBreak="0">
    <w:nsid w:val="368544F3"/>
    <w:multiLevelType w:val="multilevel"/>
    <w:tmpl w:val="23F4C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9" w15:restartNumberingAfterBreak="0">
    <w:nsid w:val="37365F3C"/>
    <w:multiLevelType w:val="multilevel"/>
    <w:tmpl w:val="D3D8A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0" w15:restartNumberingAfterBreak="0">
    <w:nsid w:val="37B55958"/>
    <w:multiLevelType w:val="multilevel"/>
    <w:tmpl w:val="06706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1" w15:restartNumberingAfterBreak="0">
    <w:nsid w:val="38432668"/>
    <w:multiLevelType w:val="multilevel"/>
    <w:tmpl w:val="23F4C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2" w15:restartNumberingAfterBreak="0">
    <w:nsid w:val="38641578"/>
    <w:multiLevelType w:val="multilevel"/>
    <w:tmpl w:val="06706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3865491B"/>
    <w:multiLevelType w:val="hybridMultilevel"/>
    <w:tmpl w:val="85A6C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8931957"/>
    <w:multiLevelType w:val="multilevel"/>
    <w:tmpl w:val="23F4C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38FC6792"/>
    <w:multiLevelType w:val="hybridMultilevel"/>
    <w:tmpl w:val="202A7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90E0A42"/>
    <w:multiLevelType w:val="multilevel"/>
    <w:tmpl w:val="A9F49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7" w15:restartNumberingAfterBreak="0">
    <w:nsid w:val="3926142C"/>
    <w:multiLevelType w:val="multilevel"/>
    <w:tmpl w:val="23F4C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8" w15:restartNumberingAfterBreak="0">
    <w:nsid w:val="392B6EE3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9" w15:restartNumberingAfterBreak="0">
    <w:nsid w:val="39386061"/>
    <w:multiLevelType w:val="hybridMultilevel"/>
    <w:tmpl w:val="65224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958223F"/>
    <w:multiLevelType w:val="hybridMultilevel"/>
    <w:tmpl w:val="EC5E8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96D457E"/>
    <w:multiLevelType w:val="multilevel"/>
    <w:tmpl w:val="B5D2C7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2" w15:restartNumberingAfterBreak="0">
    <w:nsid w:val="39826B18"/>
    <w:multiLevelType w:val="multilevel"/>
    <w:tmpl w:val="06706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3" w15:restartNumberingAfterBreak="0">
    <w:nsid w:val="39873ABB"/>
    <w:multiLevelType w:val="multilevel"/>
    <w:tmpl w:val="E6A61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39BA5FE5"/>
    <w:multiLevelType w:val="multilevel"/>
    <w:tmpl w:val="23F4C2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5" w15:restartNumberingAfterBreak="0">
    <w:nsid w:val="3A260519"/>
    <w:multiLevelType w:val="multilevel"/>
    <w:tmpl w:val="DDC0A2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6" w15:restartNumberingAfterBreak="0">
    <w:nsid w:val="3AA63E8C"/>
    <w:multiLevelType w:val="multilevel"/>
    <w:tmpl w:val="56E02F6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7" w15:restartNumberingAfterBreak="0">
    <w:nsid w:val="3B032EC6"/>
    <w:multiLevelType w:val="multilevel"/>
    <w:tmpl w:val="26F4B9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8" w15:restartNumberingAfterBreak="0">
    <w:nsid w:val="3B6126A8"/>
    <w:multiLevelType w:val="multilevel"/>
    <w:tmpl w:val="A9F49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9" w15:restartNumberingAfterBreak="0">
    <w:nsid w:val="3B80649F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0" w15:restartNumberingAfterBreak="0">
    <w:nsid w:val="3B84655C"/>
    <w:multiLevelType w:val="multilevel"/>
    <w:tmpl w:val="E6A61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1" w15:restartNumberingAfterBreak="0">
    <w:nsid w:val="3B8A534D"/>
    <w:multiLevelType w:val="multilevel"/>
    <w:tmpl w:val="23F4C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2" w15:restartNumberingAfterBreak="0">
    <w:nsid w:val="3BCC38A5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 w15:restartNumberingAfterBreak="0">
    <w:nsid w:val="3C3E5E04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4" w15:restartNumberingAfterBreak="0">
    <w:nsid w:val="3C5A167B"/>
    <w:multiLevelType w:val="hybridMultilevel"/>
    <w:tmpl w:val="54CC7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C653CAF"/>
    <w:multiLevelType w:val="multilevel"/>
    <w:tmpl w:val="06706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6" w15:restartNumberingAfterBreak="0">
    <w:nsid w:val="3C9F5B14"/>
    <w:multiLevelType w:val="hybridMultilevel"/>
    <w:tmpl w:val="C8F85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D1102AD"/>
    <w:multiLevelType w:val="multilevel"/>
    <w:tmpl w:val="1114878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8" w15:restartNumberingAfterBreak="0">
    <w:nsid w:val="3D1A4CB2"/>
    <w:multiLevelType w:val="multilevel"/>
    <w:tmpl w:val="DDC0A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9" w15:restartNumberingAfterBreak="0">
    <w:nsid w:val="3D855CA6"/>
    <w:multiLevelType w:val="hybridMultilevel"/>
    <w:tmpl w:val="49A6B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DAF28EC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1" w15:restartNumberingAfterBreak="0">
    <w:nsid w:val="3DAF2D0B"/>
    <w:multiLevelType w:val="multilevel"/>
    <w:tmpl w:val="A9F49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2" w15:restartNumberingAfterBreak="0">
    <w:nsid w:val="3E23135E"/>
    <w:multiLevelType w:val="hybridMultilevel"/>
    <w:tmpl w:val="3DCE5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E993EF4"/>
    <w:multiLevelType w:val="multilevel"/>
    <w:tmpl w:val="06706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4" w15:restartNumberingAfterBreak="0">
    <w:nsid w:val="3EC305B7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5" w15:restartNumberingAfterBreak="0">
    <w:nsid w:val="3EEA4D38"/>
    <w:multiLevelType w:val="multilevel"/>
    <w:tmpl w:val="52866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6" w15:restartNumberingAfterBreak="0">
    <w:nsid w:val="3F317B2C"/>
    <w:multiLevelType w:val="multilevel"/>
    <w:tmpl w:val="6478A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7" w15:restartNumberingAfterBreak="0">
    <w:nsid w:val="3F501D0E"/>
    <w:multiLevelType w:val="multilevel"/>
    <w:tmpl w:val="23F4C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 w15:restartNumberingAfterBreak="0">
    <w:nsid w:val="3F835601"/>
    <w:multiLevelType w:val="multilevel"/>
    <w:tmpl w:val="A9F49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9" w15:restartNumberingAfterBreak="0">
    <w:nsid w:val="3F8F0376"/>
    <w:multiLevelType w:val="multilevel"/>
    <w:tmpl w:val="BE1833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0" w15:restartNumberingAfterBreak="0">
    <w:nsid w:val="40204958"/>
    <w:multiLevelType w:val="multilevel"/>
    <w:tmpl w:val="A9F49C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1" w15:restartNumberingAfterBreak="0">
    <w:nsid w:val="402A4FB1"/>
    <w:multiLevelType w:val="multilevel"/>
    <w:tmpl w:val="06706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2" w15:restartNumberingAfterBreak="0">
    <w:nsid w:val="405A0B6B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3" w15:restartNumberingAfterBreak="0">
    <w:nsid w:val="40D26B3C"/>
    <w:multiLevelType w:val="multilevel"/>
    <w:tmpl w:val="23F4C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4" w15:restartNumberingAfterBreak="0">
    <w:nsid w:val="40ED7DAB"/>
    <w:multiLevelType w:val="multilevel"/>
    <w:tmpl w:val="5E486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5" w15:restartNumberingAfterBreak="0">
    <w:nsid w:val="40FE1453"/>
    <w:multiLevelType w:val="multilevel"/>
    <w:tmpl w:val="E6A61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6" w15:restartNumberingAfterBreak="0">
    <w:nsid w:val="4158044D"/>
    <w:multiLevelType w:val="multilevel"/>
    <w:tmpl w:val="06706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7" w15:restartNumberingAfterBreak="0">
    <w:nsid w:val="420E48F6"/>
    <w:multiLevelType w:val="multilevel"/>
    <w:tmpl w:val="A9F4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8" w15:restartNumberingAfterBreak="0">
    <w:nsid w:val="42142B5F"/>
    <w:multiLevelType w:val="multilevel"/>
    <w:tmpl w:val="06706D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9" w15:restartNumberingAfterBreak="0">
    <w:nsid w:val="421569A9"/>
    <w:multiLevelType w:val="multilevel"/>
    <w:tmpl w:val="06706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0" w15:restartNumberingAfterBreak="0">
    <w:nsid w:val="426A1EA9"/>
    <w:multiLevelType w:val="multilevel"/>
    <w:tmpl w:val="23F4C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1" w15:restartNumberingAfterBreak="0">
    <w:nsid w:val="429C2547"/>
    <w:multiLevelType w:val="hybridMultilevel"/>
    <w:tmpl w:val="86944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3460B5D"/>
    <w:multiLevelType w:val="hybridMultilevel"/>
    <w:tmpl w:val="5E184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4041E13"/>
    <w:multiLevelType w:val="multilevel"/>
    <w:tmpl w:val="E6A61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4" w15:restartNumberingAfterBreak="0">
    <w:nsid w:val="44470BDD"/>
    <w:multiLevelType w:val="multilevel"/>
    <w:tmpl w:val="06706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5" w15:restartNumberingAfterBreak="0">
    <w:nsid w:val="44F9549F"/>
    <w:multiLevelType w:val="hybridMultilevel"/>
    <w:tmpl w:val="36304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5463EEE"/>
    <w:multiLevelType w:val="multilevel"/>
    <w:tmpl w:val="5A447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 w15:restartNumberingAfterBreak="0">
    <w:nsid w:val="45AC1614"/>
    <w:multiLevelType w:val="multilevel"/>
    <w:tmpl w:val="56E02F6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 w15:restartNumberingAfterBreak="0">
    <w:nsid w:val="463C3D19"/>
    <w:multiLevelType w:val="multilevel"/>
    <w:tmpl w:val="A9F49C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9" w15:restartNumberingAfterBreak="0">
    <w:nsid w:val="4699201D"/>
    <w:multiLevelType w:val="hybridMultilevel"/>
    <w:tmpl w:val="851E3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6FA2D1E"/>
    <w:multiLevelType w:val="hybridMultilevel"/>
    <w:tmpl w:val="479A3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71375F7"/>
    <w:multiLevelType w:val="multilevel"/>
    <w:tmpl w:val="56E02F6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2" w15:restartNumberingAfterBreak="0">
    <w:nsid w:val="47333B02"/>
    <w:multiLevelType w:val="multilevel"/>
    <w:tmpl w:val="23F4C2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3" w15:restartNumberingAfterBreak="0">
    <w:nsid w:val="474E3461"/>
    <w:multiLevelType w:val="multilevel"/>
    <w:tmpl w:val="322C34B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4" w15:restartNumberingAfterBreak="0">
    <w:nsid w:val="475016EF"/>
    <w:multiLevelType w:val="hybridMultilevel"/>
    <w:tmpl w:val="F2E8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75C5E27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6" w15:restartNumberingAfterBreak="0">
    <w:nsid w:val="479154FA"/>
    <w:multiLevelType w:val="multilevel"/>
    <w:tmpl w:val="A9F49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7" w15:restartNumberingAfterBreak="0">
    <w:nsid w:val="47CF2262"/>
    <w:multiLevelType w:val="multilevel"/>
    <w:tmpl w:val="DDC0A2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8" w15:restartNumberingAfterBreak="0">
    <w:nsid w:val="47FD7DBE"/>
    <w:multiLevelType w:val="multilevel"/>
    <w:tmpl w:val="DDC0A2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9" w15:restartNumberingAfterBreak="0">
    <w:nsid w:val="48232FB5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0" w15:restartNumberingAfterBreak="0">
    <w:nsid w:val="48860716"/>
    <w:multiLevelType w:val="multilevel"/>
    <w:tmpl w:val="1114878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1" w15:restartNumberingAfterBreak="0">
    <w:nsid w:val="48D0283D"/>
    <w:multiLevelType w:val="hybridMultilevel"/>
    <w:tmpl w:val="BB006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8DB4F7B"/>
    <w:multiLevelType w:val="multilevel"/>
    <w:tmpl w:val="B5D2C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3" w15:restartNumberingAfterBreak="0">
    <w:nsid w:val="48ED7264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4" w15:restartNumberingAfterBreak="0">
    <w:nsid w:val="497B4398"/>
    <w:multiLevelType w:val="multilevel"/>
    <w:tmpl w:val="5276F2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5" w15:restartNumberingAfterBreak="0">
    <w:nsid w:val="49852B7A"/>
    <w:multiLevelType w:val="hybridMultilevel"/>
    <w:tmpl w:val="48766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8C4B8A"/>
    <w:multiLevelType w:val="multilevel"/>
    <w:tmpl w:val="473E9F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7" w15:restartNumberingAfterBreak="0">
    <w:nsid w:val="49B31A37"/>
    <w:multiLevelType w:val="multilevel"/>
    <w:tmpl w:val="A9F4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8" w15:restartNumberingAfterBreak="0">
    <w:nsid w:val="4A990A73"/>
    <w:multiLevelType w:val="hybridMultilevel"/>
    <w:tmpl w:val="1E12E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AA90428"/>
    <w:multiLevelType w:val="multilevel"/>
    <w:tmpl w:val="A9F49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0" w15:restartNumberingAfterBreak="0">
    <w:nsid w:val="4AC11E31"/>
    <w:multiLevelType w:val="multilevel"/>
    <w:tmpl w:val="D7D82B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1" w15:restartNumberingAfterBreak="0">
    <w:nsid w:val="4BDC05D9"/>
    <w:multiLevelType w:val="hybridMultilevel"/>
    <w:tmpl w:val="23A61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BF35E29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3" w15:restartNumberingAfterBreak="0">
    <w:nsid w:val="4C440C4D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4" w15:restartNumberingAfterBreak="0">
    <w:nsid w:val="4CBA2E26"/>
    <w:multiLevelType w:val="hybridMultilevel"/>
    <w:tmpl w:val="2A989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CF80685"/>
    <w:multiLevelType w:val="multilevel"/>
    <w:tmpl w:val="23F4C2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6" w15:restartNumberingAfterBreak="0">
    <w:nsid w:val="4CFD5024"/>
    <w:multiLevelType w:val="multilevel"/>
    <w:tmpl w:val="5276F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7" w15:restartNumberingAfterBreak="0">
    <w:nsid w:val="4D3A7CE7"/>
    <w:multiLevelType w:val="multilevel"/>
    <w:tmpl w:val="A9F49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8" w15:restartNumberingAfterBreak="0">
    <w:nsid w:val="4D5D403A"/>
    <w:multiLevelType w:val="multilevel"/>
    <w:tmpl w:val="23F4C2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9" w15:restartNumberingAfterBreak="0">
    <w:nsid w:val="4DB8524E"/>
    <w:multiLevelType w:val="multilevel"/>
    <w:tmpl w:val="23F4C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0" w15:restartNumberingAfterBreak="0">
    <w:nsid w:val="4DCA143E"/>
    <w:multiLevelType w:val="multilevel"/>
    <w:tmpl w:val="06706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1" w15:restartNumberingAfterBreak="0">
    <w:nsid w:val="4E596A82"/>
    <w:multiLevelType w:val="multilevel"/>
    <w:tmpl w:val="8C3AF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2" w15:restartNumberingAfterBreak="0">
    <w:nsid w:val="4E9864F8"/>
    <w:multiLevelType w:val="multilevel"/>
    <w:tmpl w:val="5276F2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3" w15:restartNumberingAfterBreak="0">
    <w:nsid w:val="4EDA376C"/>
    <w:multiLevelType w:val="multilevel"/>
    <w:tmpl w:val="06706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4" w15:restartNumberingAfterBreak="0">
    <w:nsid w:val="4EFC684D"/>
    <w:multiLevelType w:val="multilevel"/>
    <w:tmpl w:val="23F4C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5" w15:restartNumberingAfterBreak="0">
    <w:nsid w:val="4F9305BD"/>
    <w:multiLevelType w:val="multilevel"/>
    <w:tmpl w:val="23F4C2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6" w15:restartNumberingAfterBreak="0">
    <w:nsid w:val="4F942C38"/>
    <w:multiLevelType w:val="multilevel"/>
    <w:tmpl w:val="2EE45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7" w15:restartNumberingAfterBreak="0">
    <w:nsid w:val="4F942D31"/>
    <w:multiLevelType w:val="multilevel"/>
    <w:tmpl w:val="E6A61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8" w15:restartNumberingAfterBreak="0">
    <w:nsid w:val="4FA062C0"/>
    <w:multiLevelType w:val="multilevel"/>
    <w:tmpl w:val="7B6EC2C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9" w15:restartNumberingAfterBreak="0">
    <w:nsid w:val="4FB51F6A"/>
    <w:multiLevelType w:val="multilevel"/>
    <w:tmpl w:val="764CAD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0" w15:restartNumberingAfterBreak="0">
    <w:nsid w:val="5031250D"/>
    <w:multiLevelType w:val="multilevel"/>
    <w:tmpl w:val="23F4C2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1" w15:restartNumberingAfterBreak="0">
    <w:nsid w:val="508E1BF5"/>
    <w:multiLevelType w:val="multilevel"/>
    <w:tmpl w:val="06706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2" w15:restartNumberingAfterBreak="0">
    <w:nsid w:val="50CB3567"/>
    <w:multiLevelType w:val="multilevel"/>
    <w:tmpl w:val="5276F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3" w15:restartNumberingAfterBreak="0">
    <w:nsid w:val="50D53C22"/>
    <w:multiLevelType w:val="multilevel"/>
    <w:tmpl w:val="23F4C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4" w15:restartNumberingAfterBreak="0">
    <w:nsid w:val="51311685"/>
    <w:multiLevelType w:val="multilevel"/>
    <w:tmpl w:val="5276F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5" w15:restartNumberingAfterBreak="0">
    <w:nsid w:val="516A1468"/>
    <w:multiLevelType w:val="multilevel"/>
    <w:tmpl w:val="A9F49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6" w15:restartNumberingAfterBreak="0">
    <w:nsid w:val="51807062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 w15:restartNumberingAfterBreak="0">
    <w:nsid w:val="51F90F5D"/>
    <w:multiLevelType w:val="multilevel"/>
    <w:tmpl w:val="06706D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8" w15:restartNumberingAfterBreak="0">
    <w:nsid w:val="52281255"/>
    <w:multiLevelType w:val="multilevel"/>
    <w:tmpl w:val="5276F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9" w15:restartNumberingAfterBreak="0">
    <w:nsid w:val="523329DA"/>
    <w:multiLevelType w:val="multilevel"/>
    <w:tmpl w:val="95BCE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0" w15:restartNumberingAfterBreak="0">
    <w:nsid w:val="52391B03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1" w15:restartNumberingAfterBreak="0">
    <w:nsid w:val="52834544"/>
    <w:multiLevelType w:val="multilevel"/>
    <w:tmpl w:val="06706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2" w15:restartNumberingAfterBreak="0">
    <w:nsid w:val="5313430E"/>
    <w:multiLevelType w:val="multilevel"/>
    <w:tmpl w:val="06706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3" w15:restartNumberingAfterBreak="0">
    <w:nsid w:val="531878FA"/>
    <w:multiLevelType w:val="hybridMultilevel"/>
    <w:tmpl w:val="BD82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3246619"/>
    <w:multiLevelType w:val="hybridMultilevel"/>
    <w:tmpl w:val="30BC2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337335B"/>
    <w:multiLevelType w:val="multilevel"/>
    <w:tmpl w:val="842E7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6" w15:restartNumberingAfterBreak="0">
    <w:nsid w:val="53814A50"/>
    <w:multiLevelType w:val="multilevel"/>
    <w:tmpl w:val="06706D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7" w15:restartNumberingAfterBreak="0">
    <w:nsid w:val="5430099E"/>
    <w:multiLevelType w:val="multilevel"/>
    <w:tmpl w:val="23F4C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8" w15:restartNumberingAfterBreak="0">
    <w:nsid w:val="543704BC"/>
    <w:multiLevelType w:val="multilevel"/>
    <w:tmpl w:val="8D86B07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9" w15:restartNumberingAfterBreak="0">
    <w:nsid w:val="544C360E"/>
    <w:multiLevelType w:val="hybridMultilevel"/>
    <w:tmpl w:val="F9C00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4D52F93"/>
    <w:multiLevelType w:val="multilevel"/>
    <w:tmpl w:val="A9F49C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1" w15:restartNumberingAfterBreak="0">
    <w:nsid w:val="550325A2"/>
    <w:multiLevelType w:val="multilevel"/>
    <w:tmpl w:val="5276F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2" w15:restartNumberingAfterBreak="0">
    <w:nsid w:val="552A73CB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3" w15:restartNumberingAfterBreak="0">
    <w:nsid w:val="55375763"/>
    <w:multiLevelType w:val="hybridMultilevel"/>
    <w:tmpl w:val="84286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57704E9"/>
    <w:multiLevelType w:val="multilevel"/>
    <w:tmpl w:val="A9F49C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5" w15:restartNumberingAfterBreak="0">
    <w:nsid w:val="557D662F"/>
    <w:multiLevelType w:val="multilevel"/>
    <w:tmpl w:val="23F4C2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6" w15:restartNumberingAfterBreak="0">
    <w:nsid w:val="55A15A9A"/>
    <w:multiLevelType w:val="multilevel"/>
    <w:tmpl w:val="5276F2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7" w15:restartNumberingAfterBreak="0">
    <w:nsid w:val="55D46902"/>
    <w:multiLevelType w:val="multilevel"/>
    <w:tmpl w:val="23F4C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8" w15:restartNumberingAfterBreak="0">
    <w:nsid w:val="561F21B4"/>
    <w:multiLevelType w:val="multilevel"/>
    <w:tmpl w:val="A9F49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9" w15:restartNumberingAfterBreak="0">
    <w:nsid w:val="562C14BF"/>
    <w:multiLevelType w:val="hybridMultilevel"/>
    <w:tmpl w:val="210E7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6490302"/>
    <w:multiLevelType w:val="hybridMultilevel"/>
    <w:tmpl w:val="26BE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6B361A7"/>
    <w:multiLevelType w:val="multilevel"/>
    <w:tmpl w:val="95BCE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2" w15:restartNumberingAfterBreak="0">
    <w:nsid w:val="570775A0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3" w15:restartNumberingAfterBreak="0">
    <w:nsid w:val="573C6226"/>
    <w:multiLevelType w:val="hybridMultilevel"/>
    <w:tmpl w:val="0E321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7687113"/>
    <w:multiLevelType w:val="multilevel"/>
    <w:tmpl w:val="597C3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5" w15:restartNumberingAfterBreak="0">
    <w:nsid w:val="57D71648"/>
    <w:multiLevelType w:val="multilevel"/>
    <w:tmpl w:val="DDC0A2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6" w15:restartNumberingAfterBreak="0">
    <w:nsid w:val="58771CCA"/>
    <w:multiLevelType w:val="multilevel"/>
    <w:tmpl w:val="5276F2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7" w15:restartNumberingAfterBreak="0">
    <w:nsid w:val="591F3A6F"/>
    <w:multiLevelType w:val="multilevel"/>
    <w:tmpl w:val="23F4C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8" w15:restartNumberingAfterBreak="0">
    <w:nsid w:val="59280F50"/>
    <w:multiLevelType w:val="multilevel"/>
    <w:tmpl w:val="A9F49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9" w15:restartNumberingAfterBreak="0">
    <w:nsid w:val="595B2E9C"/>
    <w:multiLevelType w:val="multilevel"/>
    <w:tmpl w:val="A9F49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0" w15:restartNumberingAfterBreak="0">
    <w:nsid w:val="59765262"/>
    <w:multiLevelType w:val="multilevel"/>
    <w:tmpl w:val="23F4C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1" w15:restartNumberingAfterBreak="0">
    <w:nsid w:val="59A12D24"/>
    <w:multiLevelType w:val="multilevel"/>
    <w:tmpl w:val="5276F2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2" w15:restartNumberingAfterBreak="0">
    <w:nsid w:val="59F42A2D"/>
    <w:multiLevelType w:val="multilevel"/>
    <w:tmpl w:val="23F4C2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3" w15:restartNumberingAfterBreak="0">
    <w:nsid w:val="5A106499"/>
    <w:multiLevelType w:val="multilevel"/>
    <w:tmpl w:val="A9F49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4" w15:restartNumberingAfterBreak="0">
    <w:nsid w:val="5A140C58"/>
    <w:multiLevelType w:val="hybridMultilevel"/>
    <w:tmpl w:val="5DFC0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A8442CF"/>
    <w:multiLevelType w:val="multilevel"/>
    <w:tmpl w:val="4BF2DA8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6" w15:restartNumberingAfterBreak="0">
    <w:nsid w:val="5AB23AC0"/>
    <w:multiLevelType w:val="multilevel"/>
    <w:tmpl w:val="A9F49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7" w15:restartNumberingAfterBreak="0">
    <w:nsid w:val="5AB33F11"/>
    <w:multiLevelType w:val="hybridMultilevel"/>
    <w:tmpl w:val="587E5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AD14523"/>
    <w:multiLevelType w:val="multilevel"/>
    <w:tmpl w:val="23F4C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9" w15:restartNumberingAfterBreak="0">
    <w:nsid w:val="5B383272"/>
    <w:multiLevelType w:val="hybridMultilevel"/>
    <w:tmpl w:val="F0CA2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B773AF4"/>
    <w:multiLevelType w:val="multilevel"/>
    <w:tmpl w:val="A9F49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1" w15:restartNumberingAfterBreak="0">
    <w:nsid w:val="5C0C0295"/>
    <w:multiLevelType w:val="hybridMultilevel"/>
    <w:tmpl w:val="8C504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C6F52AC"/>
    <w:multiLevelType w:val="hybridMultilevel"/>
    <w:tmpl w:val="8C482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C9803CC"/>
    <w:multiLevelType w:val="multilevel"/>
    <w:tmpl w:val="52866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4" w15:restartNumberingAfterBreak="0">
    <w:nsid w:val="5D5D02F8"/>
    <w:multiLevelType w:val="multilevel"/>
    <w:tmpl w:val="DDC0A2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5" w15:restartNumberingAfterBreak="0">
    <w:nsid w:val="5DA709D5"/>
    <w:multiLevelType w:val="multilevel"/>
    <w:tmpl w:val="23F4C2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6" w15:restartNumberingAfterBreak="0">
    <w:nsid w:val="5DB1114F"/>
    <w:multiLevelType w:val="multilevel"/>
    <w:tmpl w:val="4BF2DA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7" w15:restartNumberingAfterBreak="0">
    <w:nsid w:val="5E1E5CF9"/>
    <w:multiLevelType w:val="multilevel"/>
    <w:tmpl w:val="A9F49C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8" w15:restartNumberingAfterBreak="0">
    <w:nsid w:val="5E6E7DDB"/>
    <w:multiLevelType w:val="multilevel"/>
    <w:tmpl w:val="5276F2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9" w15:restartNumberingAfterBreak="0">
    <w:nsid w:val="5E745676"/>
    <w:multiLevelType w:val="multilevel"/>
    <w:tmpl w:val="06706D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0" w15:restartNumberingAfterBreak="0">
    <w:nsid w:val="5EC7546B"/>
    <w:multiLevelType w:val="multilevel"/>
    <w:tmpl w:val="E6A61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1" w15:restartNumberingAfterBreak="0">
    <w:nsid w:val="5EDA1E03"/>
    <w:multiLevelType w:val="multilevel"/>
    <w:tmpl w:val="842E7A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2" w15:restartNumberingAfterBreak="0">
    <w:nsid w:val="5EF9324C"/>
    <w:multiLevelType w:val="multilevel"/>
    <w:tmpl w:val="349003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3" w15:restartNumberingAfterBreak="0">
    <w:nsid w:val="5F731A31"/>
    <w:multiLevelType w:val="multilevel"/>
    <w:tmpl w:val="0DBC6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4" w15:restartNumberingAfterBreak="0">
    <w:nsid w:val="5F7C64C4"/>
    <w:multiLevelType w:val="multilevel"/>
    <w:tmpl w:val="11CC1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5" w15:restartNumberingAfterBreak="0">
    <w:nsid w:val="5F8F4AC9"/>
    <w:multiLevelType w:val="multilevel"/>
    <w:tmpl w:val="0DBC6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6" w15:restartNumberingAfterBreak="0">
    <w:nsid w:val="5F9E7505"/>
    <w:multiLevelType w:val="multilevel"/>
    <w:tmpl w:val="06706D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7" w15:restartNumberingAfterBreak="0">
    <w:nsid w:val="603A6803"/>
    <w:multiLevelType w:val="multilevel"/>
    <w:tmpl w:val="5276F2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8" w15:restartNumberingAfterBreak="0">
    <w:nsid w:val="6066624D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9" w15:restartNumberingAfterBreak="0">
    <w:nsid w:val="608D39D2"/>
    <w:multiLevelType w:val="multilevel"/>
    <w:tmpl w:val="23F4C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0" w15:restartNumberingAfterBreak="0">
    <w:nsid w:val="60E16FF8"/>
    <w:multiLevelType w:val="multilevel"/>
    <w:tmpl w:val="8360661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1" w15:restartNumberingAfterBreak="0">
    <w:nsid w:val="60FC6A9B"/>
    <w:multiLevelType w:val="multilevel"/>
    <w:tmpl w:val="23F4C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2" w15:restartNumberingAfterBreak="0">
    <w:nsid w:val="61A7149B"/>
    <w:multiLevelType w:val="hybridMultilevel"/>
    <w:tmpl w:val="839A0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2261FC8"/>
    <w:multiLevelType w:val="multilevel"/>
    <w:tmpl w:val="06706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4" w15:restartNumberingAfterBreak="0">
    <w:nsid w:val="624B1C57"/>
    <w:multiLevelType w:val="multilevel"/>
    <w:tmpl w:val="A9F49C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5" w15:restartNumberingAfterBreak="0">
    <w:nsid w:val="62617FFD"/>
    <w:multiLevelType w:val="multilevel"/>
    <w:tmpl w:val="06706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6" w15:restartNumberingAfterBreak="0">
    <w:nsid w:val="62A77869"/>
    <w:multiLevelType w:val="multilevel"/>
    <w:tmpl w:val="A9F49C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7" w15:restartNumberingAfterBreak="0">
    <w:nsid w:val="62A944AB"/>
    <w:multiLevelType w:val="multilevel"/>
    <w:tmpl w:val="A9F49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8" w15:restartNumberingAfterBreak="0">
    <w:nsid w:val="62FD5F66"/>
    <w:multiLevelType w:val="hybridMultilevel"/>
    <w:tmpl w:val="4C04A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38E142C"/>
    <w:multiLevelType w:val="multilevel"/>
    <w:tmpl w:val="23F4C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0" w15:restartNumberingAfterBreak="0">
    <w:nsid w:val="64333F67"/>
    <w:multiLevelType w:val="multilevel"/>
    <w:tmpl w:val="0B0058C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1" w15:restartNumberingAfterBreak="0">
    <w:nsid w:val="643D426C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2" w15:restartNumberingAfterBreak="0">
    <w:nsid w:val="64585073"/>
    <w:multiLevelType w:val="multilevel"/>
    <w:tmpl w:val="06706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3" w15:restartNumberingAfterBreak="0">
    <w:nsid w:val="64DF0B1C"/>
    <w:multiLevelType w:val="hybridMultilevel"/>
    <w:tmpl w:val="B4301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57B680C"/>
    <w:multiLevelType w:val="multilevel"/>
    <w:tmpl w:val="A9F49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5" w15:restartNumberingAfterBreak="0">
    <w:nsid w:val="65827725"/>
    <w:multiLevelType w:val="multilevel"/>
    <w:tmpl w:val="5E486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6" w15:restartNumberingAfterBreak="0">
    <w:nsid w:val="65902318"/>
    <w:multiLevelType w:val="multilevel"/>
    <w:tmpl w:val="23F4C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7" w15:restartNumberingAfterBreak="0">
    <w:nsid w:val="65FA0348"/>
    <w:multiLevelType w:val="multilevel"/>
    <w:tmpl w:val="26F4B98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8" w15:restartNumberingAfterBreak="0">
    <w:nsid w:val="661922E5"/>
    <w:multiLevelType w:val="multilevel"/>
    <w:tmpl w:val="23F4C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9" w15:restartNumberingAfterBreak="0">
    <w:nsid w:val="66603B3A"/>
    <w:multiLevelType w:val="hybridMultilevel"/>
    <w:tmpl w:val="BA3C2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69C4703"/>
    <w:multiLevelType w:val="multilevel"/>
    <w:tmpl w:val="06706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1" w15:restartNumberingAfterBreak="0">
    <w:nsid w:val="66D07A50"/>
    <w:multiLevelType w:val="hybridMultilevel"/>
    <w:tmpl w:val="1E5E5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6FD458D"/>
    <w:multiLevelType w:val="multilevel"/>
    <w:tmpl w:val="5276F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3" w15:restartNumberingAfterBreak="0">
    <w:nsid w:val="68653932"/>
    <w:multiLevelType w:val="multilevel"/>
    <w:tmpl w:val="5276F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4" w15:restartNumberingAfterBreak="0">
    <w:nsid w:val="68717192"/>
    <w:multiLevelType w:val="multilevel"/>
    <w:tmpl w:val="23F4C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5" w15:restartNumberingAfterBreak="0">
    <w:nsid w:val="68775C41"/>
    <w:multiLevelType w:val="multilevel"/>
    <w:tmpl w:val="A9F49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6" w15:restartNumberingAfterBreak="0">
    <w:nsid w:val="68A5565B"/>
    <w:multiLevelType w:val="multilevel"/>
    <w:tmpl w:val="23F4C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7" w15:restartNumberingAfterBreak="0">
    <w:nsid w:val="68A95A68"/>
    <w:multiLevelType w:val="multilevel"/>
    <w:tmpl w:val="23F4C2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8" w15:restartNumberingAfterBreak="0">
    <w:nsid w:val="68AD0D2A"/>
    <w:multiLevelType w:val="multilevel"/>
    <w:tmpl w:val="DDC0A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9" w15:restartNumberingAfterBreak="0">
    <w:nsid w:val="68C107EA"/>
    <w:multiLevelType w:val="multilevel"/>
    <w:tmpl w:val="0DBC6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0" w15:restartNumberingAfterBreak="0">
    <w:nsid w:val="68C22795"/>
    <w:multiLevelType w:val="multilevel"/>
    <w:tmpl w:val="A9F49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1" w15:restartNumberingAfterBreak="0">
    <w:nsid w:val="68ED1682"/>
    <w:multiLevelType w:val="multilevel"/>
    <w:tmpl w:val="23F4C2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2" w15:restartNumberingAfterBreak="0">
    <w:nsid w:val="68EF60BA"/>
    <w:multiLevelType w:val="multilevel"/>
    <w:tmpl w:val="06706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3" w15:restartNumberingAfterBreak="0">
    <w:nsid w:val="69BB7FBA"/>
    <w:multiLevelType w:val="multilevel"/>
    <w:tmpl w:val="23F4C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4" w15:restartNumberingAfterBreak="0">
    <w:nsid w:val="69BD55D9"/>
    <w:multiLevelType w:val="multilevel"/>
    <w:tmpl w:val="5276F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5" w15:restartNumberingAfterBreak="0">
    <w:nsid w:val="69FB0D15"/>
    <w:multiLevelType w:val="multilevel"/>
    <w:tmpl w:val="5276F2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6" w15:restartNumberingAfterBreak="0">
    <w:nsid w:val="6A3B2297"/>
    <w:multiLevelType w:val="multilevel"/>
    <w:tmpl w:val="7B6EC2C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7" w15:restartNumberingAfterBreak="0">
    <w:nsid w:val="6A812F77"/>
    <w:multiLevelType w:val="hybridMultilevel"/>
    <w:tmpl w:val="58309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A9D4930"/>
    <w:multiLevelType w:val="hybridMultilevel"/>
    <w:tmpl w:val="DBE8F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B0A2FC2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0" w15:restartNumberingAfterBreak="0">
    <w:nsid w:val="6B5F5F74"/>
    <w:multiLevelType w:val="multilevel"/>
    <w:tmpl w:val="8360661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1" w15:restartNumberingAfterBreak="0">
    <w:nsid w:val="6BA67C9D"/>
    <w:multiLevelType w:val="multilevel"/>
    <w:tmpl w:val="DDC0A2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2" w15:restartNumberingAfterBreak="0">
    <w:nsid w:val="6C084E3A"/>
    <w:multiLevelType w:val="multilevel"/>
    <w:tmpl w:val="23F4C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3" w15:restartNumberingAfterBreak="0">
    <w:nsid w:val="6C5C5197"/>
    <w:multiLevelType w:val="multilevel"/>
    <w:tmpl w:val="A9F49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4" w15:restartNumberingAfterBreak="0">
    <w:nsid w:val="6C861EDD"/>
    <w:multiLevelType w:val="hybridMultilevel"/>
    <w:tmpl w:val="82FC5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C8A348D"/>
    <w:multiLevelType w:val="multilevel"/>
    <w:tmpl w:val="23F4C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6" w15:restartNumberingAfterBreak="0">
    <w:nsid w:val="6CA700B1"/>
    <w:multiLevelType w:val="multilevel"/>
    <w:tmpl w:val="5276F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7" w15:restartNumberingAfterBreak="0">
    <w:nsid w:val="6CCA5638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8" w15:restartNumberingAfterBreak="0">
    <w:nsid w:val="6D1045F5"/>
    <w:multiLevelType w:val="multilevel"/>
    <w:tmpl w:val="23F4C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9" w15:restartNumberingAfterBreak="0">
    <w:nsid w:val="6D257278"/>
    <w:multiLevelType w:val="multilevel"/>
    <w:tmpl w:val="A9F49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0" w15:restartNumberingAfterBreak="0">
    <w:nsid w:val="6D38397F"/>
    <w:multiLevelType w:val="multilevel"/>
    <w:tmpl w:val="5276F2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1" w15:restartNumberingAfterBreak="0">
    <w:nsid w:val="6D5701A6"/>
    <w:multiLevelType w:val="multilevel"/>
    <w:tmpl w:val="06706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2" w15:restartNumberingAfterBreak="0">
    <w:nsid w:val="6D9F3FD0"/>
    <w:multiLevelType w:val="multilevel"/>
    <w:tmpl w:val="A9F49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3" w15:restartNumberingAfterBreak="0">
    <w:nsid w:val="6EAE4B22"/>
    <w:multiLevelType w:val="multilevel"/>
    <w:tmpl w:val="5276F2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4" w15:restartNumberingAfterBreak="0">
    <w:nsid w:val="6EBB3DBA"/>
    <w:multiLevelType w:val="hybridMultilevel"/>
    <w:tmpl w:val="85A2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ECE3718"/>
    <w:multiLevelType w:val="multilevel"/>
    <w:tmpl w:val="23F4C2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6" w15:restartNumberingAfterBreak="0">
    <w:nsid w:val="6F294EED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7" w15:restartNumberingAfterBreak="0">
    <w:nsid w:val="6F4C73C3"/>
    <w:multiLevelType w:val="multilevel"/>
    <w:tmpl w:val="5276F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8" w15:restartNumberingAfterBreak="0">
    <w:nsid w:val="6F68374C"/>
    <w:multiLevelType w:val="multilevel"/>
    <w:tmpl w:val="06706D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9" w15:restartNumberingAfterBreak="0">
    <w:nsid w:val="6F8807DD"/>
    <w:multiLevelType w:val="multilevel"/>
    <w:tmpl w:val="A498D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0" w15:restartNumberingAfterBreak="0">
    <w:nsid w:val="6FB26055"/>
    <w:multiLevelType w:val="multilevel"/>
    <w:tmpl w:val="ED4C3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1" w15:restartNumberingAfterBreak="0">
    <w:nsid w:val="6FBD79AF"/>
    <w:multiLevelType w:val="multilevel"/>
    <w:tmpl w:val="3D7E9DA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2" w15:restartNumberingAfterBreak="0">
    <w:nsid w:val="6FDF140F"/>
    <w:multiLevelType w:val="multilevel"/>
    <w:tmpl w:val="E6A61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3" w15:restartNumberingAfterBreak="0">
    <w:nsid w:val="6FE0258B"/>
    <w:multiLevelType w:val="multilevel"/>
    <w:tmpl w:val="23F4C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4" w15:restartNumberingAfterBreak="0">
    <w:nsid w:val="70682573"/>
    <w:multiLevelType w:val="multilevel"/>
    <w:tmpl w:val="56E02F6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5" w15:restartNumberingAfterBreak="0">
    <w:nsid w:val="70E00A7B"/>
    <w:multiLevelType w:val="multilevel"/>
    <w:tmpl w:val="06706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6" w15:restartNumberingAfterBreak="0">
    <w:nsid w:val="70EF5EA6"/>
    <w:multiLevelType w:val="multilevel"/>
    <w:tmpl w:val="DDC0A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7" w15:restartNumberingAfterBreak="0">
    <w:nsid w:val="7121497D"/>
    <w:multiLevelType w:val="multilevel"/>
    <w:tmpl w:val="23F4C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8" w15:restartNumberingAfterBreak="0">
    <w:nsid w:val="71290E32"/>
    <w:multiLevelType w:val="hybridMultilevel"/>
    <w:tmpl w:val="A27AA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168027B"/>
    <w:multiLevelType w:val="multilevel"/>
    <w:tmpl w:val="06706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0" w15:restartNumberingAfterBreak="0">
    <w:nsid w:val="7181221B"/>
    <w:multiLevelType w:val="multilevel"/>
    <w:tmpl w:val="23F4C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1" w15:restartNumberingAfterBreak="0">
    <w:nsid w:val="71E24299"/>
    <w:multiLevelType w:val="multilevel"/>
    <w:tmpl w:val="A9F49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2" w15:restartNumberingAfterBreak="0">
    <w:nsid w:val="72451AE6"/>
    <w:multiLevelType w:val="multilevel"/>
    <w:tmpl w:val="A9F49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3" w15:restartNumberingAfterBreak="0">
    <w:nsid w:val="726E277A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4" w15:restartNumberingAfterBreak="0">
    <w:nsid w:val="72C3617F"/>
    <w:multiLevelType w:val="multilevel"/>
    <w:tmpl w:val="06706D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5" w15:restartNumberingAfterBreak="0">
    <w:nsid w:val="72CC3B45"/>
    <w:multiLevelType w:val="hybridMultilevel"/>
    <w:tmpl w:val="27322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3001B90"/>
    <w:multiLevelType w:val="multilevel"/>
    <w:tmpl w:val="06706D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7" w15:restartNumberingAfterBreak="0">
    <w:nsid w:val="730970B8"/>
    <w:multiLevelType w:val="multilevel"/>
    <w:tmpl w:val="A9F4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8" w15:restartNumberingAfterBreak="0">
    <w:nsid w:val="73100CD8"/>
    <w:multiLevelType w:val="multilevel"/>
    <w:tmpl w:val="D7D6A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9" w15:restartNumberingAfterBreak="0">
    <w:nsid w:val="736F3B98"/>
    <w:multiLevelType w:val="multilevel"/>
    <w:tmpl w:val="A9F49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0" w15:restartNumberingAfterBreak="0">
    <w:nsid w:val="73B24FB5"/>
    <w:multiLevelType w:val="multilevel"/>
    <w:tmpl w:val="23F4C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1" w15:restartNumberingAfterBreak="0">
    <w:nsid w:val="7494106C"/>
    <w:multiLevelType w:val="multilevel"/>
    <w:tmpl w:val="06706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2" w15:restartNumberingAfterBreak="0">
    <w:nsid w:val="74BF165F"/>
    <w:multiLevelType w:val="hybridMultilevel"/>
    <w:tmpl w:val="EAAC7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4F1010B"/>
    <w:multiLevelType w:val="multilevel"/>
    <w:tmpl w:val="5276F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4" w15:restartNumberingAfterBreak="0">
    <w:nsid w:val="74F10A74"/>
    <w:multiLevelType w:val="multilevel"/>
    <w:tmpl w:val="E6A61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5" w15:restartNumberingAfterBreak="0">
    <w:nsid w:val="75162E17"/>
    <w:multiLevelType w:val="hybridMultilevel"/>
    <w:tmpl w:val="D898F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51E5468"/>
    <w:multiLevelType w:val="multilevel"/>
    <w:tmpl w:val="5276F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7" w15:restartNumberingAfterBreak="0">
    <w:nsid w:val="75A92943"/>
    <w:multiLevelType w:val="hybridMultilevel"/>
    <w:tmpl w:val="5CA8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5AC0FB4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9" w15:restartNumberingAfterBreak="0">
    <w:nsid w:val="7692123A"/>
    <w:multiLevelType w:val="multilevel"/>
    <w:tmpl w:val="DDC0A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0" w15:restartNumberingAfterBreak="0">
    <w:nsid w:val="769D3452"/>
    <w:multiLevelType w:val="multilevel"/>
    <w:tmpl w:val="E79022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1" w15:restartNumberingAfterBreak="0">
    <w:nsid w:val="76A62029"/>
    <w:multiLevelType w:val="multilevel"/>
    <w:tmpl w:val="A9F4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2" w15:restartNumberingAfterBreak="0">
    <w:nsid w:val="76C41B3C"/>
    <w:multiLevelType w:val="multilevel"/>
    <w:tmpl w:val="A9F49C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3" w15:restartNumberingAfterBreak="0">
    <w:nsid w:val="76D33D79"/>
    <w:multiLevelType w:val="hybridMultilevel"/>
    <w:tmpl w:val="FD6E0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75428D5"/>
    <w:multiLevelType w:val="multilevel"/>
    <w:tmpl w:val="06706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5" w15:restartNumberingAfterBreak="0">
    <w:nsid w:val="778B61B5"/>
    <w:multiLevelType w:val="multilevel"/>
    <w:tmpl w:val="0DBC66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6" w15:restartNumberingAfterBreak="0">
    <w:nsid w:val="77AC58D2"/>
    <w:multiLevelType w:val="multilevel"/>
    <w:tmpl w:val="23F4C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7" w15:restartNumberingAfterBreak="0">
    <w:nsid w:val="77B40E52"/>
    <w:multiLevelType w:val="hybridMultilevel"/>
    <w:tmpl w:val="3C98E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7C501CA"/>
    <w:multiLevelType w:val="hybridMultilevel"/>
    <w:tmpl w:val="7E9CB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85B13C2"/>
    <w:multiLevelType w:val="multilevel"/>
    <w:tmpl w:val="06706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0" w15:restartNumberingAfterBreak="0">
    <w:nsid w:val="78C9092A"/>
    <w:multiLevelType w:val="multilevel"/>
    <w:tmpl w:val="842E7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1" w15:restartNumberingAfterBreak="0">
    <w:nsid w:val="78D67180"/>
    <w:multiLevelType w:val="multilevel"/>
    <w:tmpl w:val="4BF2DA8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2" w15:restartNumberingAfterBreak="0">
    <w:nsid w:val="78E65934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3" w15:restartNumberingAfterBreak="0">
    <w:nsid w:val="7955001F"/>
    <w:multiLevelType w:val="multilevel"/>
    <w:tmpl w:val="CFE63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4" w15:restartNumberingAfterBreak="0">
    <w:nsid w:val="795A4E0E"/>
    <w:multiLevelType w:val="multilevel"/>
    <w:tmpl w:val="A9F49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5" w15:restartNumberingAfterBreak="0">
    <w:nsid w:val="79ED4D70"/>
    <w:multiLevelType w:val="multilevel"/>
    <w:tmpl w:val="06706D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6" w15:restartNumberingAfterBreak="0">
    <w:nsid w:val="79F9118A"/>
    <w:multiLevelType w:val="multilevel"/>
    <w:tmpl w:val="23F4C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7" w15:restartNumberingAfterBreak="0">
    <w:nsid w:val="7A085C46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8" w15:restartNumberingAfterBreak="0">
    <w:nsid w:val="7A096C94"/>
    <w:multiLevelType w:val="multilevel"/>
    <w:tmpl w:val="1E6A3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9" w15:restartNumberingAfterBreak="0">
    <w:nsid w:val="7A5726D2"/>
    <w:multiLevelType w:val="multilevel"/>
    <w:tmpl w:val="5276F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0" w15:restartNumberingAfterBreak="0">
    <w:nsid w:val="7A820E20"/>
    <w:multiLevelType w:val="multilevel"/>
    <w:tmpl w:val="06706D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1" w15:restartNumberingAfterBreak="0">
    <w:nsid w:val="7AB54206"/>
    <w:multiLevelType w:val="multilevel"/>
    <w:tmpl w:val="23F4C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2" w15:restartNumberingAfterBreak="0">
    <w:nsid w:val="7AB7233D"/>
    <w:multiLevelType w:val="multilevel"/>
    <w:tmpl w:val="A9F49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3" w15:restartNumberingAfterBreak="0">
    <w:nsid w:val="7AEC0132"/>
    <w:multiLevelType w:val="multilevel"/>
    <w:tmpl w:val="A9F49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4" w15:restartNumberingAfterBreak="0">
    <w:nsid w:val="7B3624FB"/>
    <w:multiLevelType w:val="multilevel"/>
    <w:tmpl w:val="DC3EE8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5" w15:restartNumberingAfterBreak="0">
    <w:nsid w:val="7B4E2F91"/>
    <w:multiLevelType w:val="multilevel"/>
    <w:tmpl w:val="324CD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6" w15:restartNumberingAfterBreak="0">
    <w:nsid w:val="7BD4475D"/>
    <w:multiLevelType w:val="multilevel"/>
    <w:tmpl w:val="06706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7" w15:restartNumberingAfterBreak="0">
    <w:nsid w:val="7BF52A0B"/>
    <w:multiLevelType w:val="multilevel"/>
    <w:tmpl w:val="5E486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8" w15:restartNumberingAfterBreak="0">
    <w:nsid w:val="7C2617E9"/>
    <w:multiLevelType w:val="multilevel"/>
    <w:tmpl w:val="5276F2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9" w15:restartNumberingAfterBreak="0">
    <w:nsid w:val="7CA34C5F"/>
    <w:multiLevelType w:val="multilevel"/>
    <w:tmpl w:val="324CD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0" w15:restartNumberingAfterBreak="0">
    <w:nsid w:val="7CB57E76"/>
    <w:multiLevelType w:val="multilevel"/>
    <w:tmpl w:val="A9F4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 w15:restartNumberingAfterBreak="0">
    <w:nsid w:val="7CB62D47"/>
    <w:multiLevelType w:val="multilevel"/>
    <w:tmpl w:val="4B1861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2" w15:restartNumberingAfterBreak="0">
    <w:nsid w:val="7CF10DBF"/>
    <w:multiLevelType w:val="hybridMultilevel"/>
    <w:tmpl w:val="F0021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D0B6BE3"/>
    <w:multiLevelType w:val="multilevel"/>
    <w:tmpl w:val="23F4C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4" w15:restartNumberingAfterBreak="0">
    <w:nsid w:val="7D4B7372"/>
    <w:multiLevelType w:val="hybridMultilevel"/>
    <w:tmpl w:val="798ED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D771691"/>
    <w:multiLevelType w:val="multilevel"/>
    <w:tmpl w:val="06706D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6" w15:restartNumberingAfterBreak="0">
    <w:nsid w:val="7DE62CBB"/>
    <w:multiLevelType w:val="multilevel"/>
    <w:tmpl w:val="23F4C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7" w15:restartNumberingAfterBreak="0">
    <w:nsid w:val="7E304B5D"/>
    <w:multiLevelType w:val="multilevel"/>
    <w:tmpl w:val="23F4C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8" w15:restartNumberingAfterBreak="0">
    <w:nsid w:val="7EBC5195"/>
    <w:multiLevelType w:val="multilevel"/>
    <w:tmpl w:val="34900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9" w15:restartNumberingAfterBreak="0">
    <w:nsid w:val="7F1761C5"/>
    <w:multiLevelType w:val="multilevel"/>
    <w:tmpl w:val="349003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0" w15:restartNumberingAfterBreak="0">
    <w:nsid w:val="7F331ECA"/>
    <w:multiLevelType w:val="multilevel"/>
    <w:tmpl w:val="A9F49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1" w15:restartNumberingAfterBreak="0">
    <w:nsid w:val="7FC164F3"/>
    <w:multiLevelType w:val="multilevel"/>
    <w:tmpl w:val="1640F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7"/>
  </w:num>
  <w:num w:numId="2">
    <w:abstractNumId w:val="411"/>
  </w:num>
  <w:num w:numId="3">
    <w:abstractNumId w:val="204"/>
  </w:num>
  <w:num w:numId="4">
    <w:abstractNumId w:val="246"/>
  </w:num>
  <w:num w:numId="5">
    <w:abstractNumId w:val="159"/>
  </w:num>
  <w:num w:numId="6">
    <w:abstractNumId w:val="493"/>
  </w:num>
  <w:num w:numId="7">
    <w:abstractNumId w:val="44"/>
  </w:num>
  <w:num w:numId="8">
    <w:abstractNumId w:val="311"/>
  </w:num>
  <w:num w:numId="9">
    <w:abstractNumId w:val="504"/>
  </w:num>
  <w:num w:numId="10">
    <w:abstractNumId w:val="58"/>
  </w:num>
  <w:num w:numId="11">
    <w:abstractNumId w:val="280"/>
  </w:num>
  <w:num w:numId="12">
    <w:abstractNumId w:val="79"/>
  </w:num>
  <w:num w:numId="13">
    <w:abstractNumId w:val="29"/>
  </w:num>
  <w:num w:numId="14">
    <w:abstractNumId w:val="12"/>
  </w:num>
  <w:num w:numId="15">
    <w:abstractNumId w:val="248"/>
  </w:num>
  <w:num w:numId="16">
    <w:abstractNumId w:val="456"/>
  </w:num>
  <w:num w:numId="17">
    <w:abstractNumId w:val="355"/>
  </w:num>
  <w:num w:numId="18">
    <w:abstractNumId w:val="374"/>
  </w:num>
  <w:num w:numId="19">
    <w:abstractNumId w:val="74"/>
  </w:num>
  <w:num w:numId="20">
    <w:abstractNumId w:val="472"/>
  </w:num>
  <w:num w:numId="21">
    <w:abstractNumId w:val="298"/>
  </w:num>
  <w:num w:numId="22">
    <w:abstractNumId w:val="364"/>
  </w:num>
  <w:num w:numId="23">
    <w:abstractNumId w:val="479"/>
  </w:num>
  <w:num w:numId="24">
    <w:abstractNumId w:val="8"/>
  </w:num>
  <w:num w:numId="25">
    <w:abstractNumId w:val="418"/>
  </w:num>
  <w:num w:numId="26">
    <w:abstractNumId w:val="78"/>
  </w:num>
  <w:num w:numId="27">
    <w:abstractNumId w:val="431"/>
  </w:num>
  <w:num w:numId="28">
    <w:abstractNumId w:val="288"/>
  </w:num>
  <w:num w:numId="29">
    <w:abstractNumId w:val="287"/>
  </w:num>
  <w:num w:numId="30">
    <w:abstractNumId w:val="235"/>
  </w:num>
  <w:num w:numId="31">
    <w:abstractNumId w:val="107"/>
  </w:num>
  <w:num w:numId="32">
    <w:abstractNumId w:val="512"/>
  </w:num>
  <w:num w:numId="33">
    <w:abstractNumId w:val="144"/>
  </w:num>
  <w:num w:numId="34">
    <w:abstractNumId w:val="180"/>
  </w:num>
  <w:num w:numId="35">
    <w:abstractNumId w:val="84"/>
  </w:num>
  <w:num w:numId="36">
    <w:abstractNumId w:val="111"/>
  </w:num>
  <w:num w:numId="37">
    <w:abstractNumId w:val="215"/>
  </w:num>
  <w:num w:numId="38">
    <w:abstractNumId w:val="494"/>
  </w:num>
  <w:num w:numId="39">
    <w:abstractNumId w:val="458"/>
  </w:num>
  <w:num w:numId="40">
    <w:abstractNumId w:val="56"/>
  </w:num>
  <w:num w:numId="41">
    <w:abstractNumId w:val="194"/>
  </w:num>
  <w:num w:numId="42">
    <w:abstractNumId w:val="32"/>
  </w:num>
  <w:num w:numId="43">
    <w:abstractNumId w:val="243"/>
  </w:num>
  <w:num w:numId="44">
    <w:abstractNumId w:val="307"/>
  </w:num>
  <w:num w:numId="45">
    <w:abstractNumId w:val="420"/>
  </w:num>
  <w:num w:numId="46">
    <w:abstractNumId w:val="278"/>
  </w:num>
  <w:num w:numId="47">
    <w:abstractNumId w:val="93"/>
  </w:num>
  <w:num w:numId="48">
    <w:abstractNumId w:val="151"/>
  </w:num>
  <w:num w:numId="49">
    <w:abstractNumId w:val="510"/>
  </w:num>
  <w:num w:numId="50">
    <w:abstractNumId w:val="478"/>
  </w:num>
  <w:num w:numId="51">
    <w:abstractNumId w:val="15"/>
  </w:num>
  <w:num w:numId="52">
    <w:abstractNumId w:val="39"/>
  </w:num>
  <w:num w:numId="53">
    <w:abstractNumId w:val="370"/>
  </w:num>
  <w:num w:numId="54">
    <w:abstractNumId w:val="260"/>
  </w:num>
  <w:num w:numId="55">
    <w:abstractNumId w:val="213"/>
  </w:num>
  <w:num w:numId="56">
    <w:abstractNumId w:val="122"/>
  </w:num>
  <w:num w:numId="57">
    <w:abstractNumId w:val="230"/>
  </w:num>
  <w:num w:numId="58">
    <w:abstractNumId w:val="295"/>
  </w:num>
  <w:num w:numId="59">
    <w:abstractNumId w:val="195"/>
  </w:num>
  <w:num w:numId="60">
    <w:abstractNumId w:val="61"/>
  </w:num>
  <w:num w:numId="61">
    <w:abstractNumId w:val="293"/>
  </w:num>
  <w:num w:numId="62">
    <w:abstractNumId w:val="358"/>
  </w:num>
  <w:num w:numId="63">
    <w:abstractNumId w:val="186"/>
  </w:num>
  <w:num w:numId="64">
    <w:abstractNumId w:val="21"/>
  </w:num>
  <w:num w:numId="65">
    <w:abstractNumId w:val="59"/>
  </w:num>
  <w:num w:numId="66">
    <w:abstractNumId w:val="342"/>
  </w:num>
  <w:num w:numId="67">
    <w:abstractNumId w:val="145"/>
  </w:num>
  <w:num w:numId="68">
    <w:abstractNumId w:val="442"/>
  </w:num>
  <w:num w:numId="69">
    <w:abstractNumId w:val="340"/>
  </w:num>
  <w:num w:numId="70">
    <w:abstractNumId w:val="54"/>
  </w:num>
  <w:num w:numId="71">
    <w:abstractNumId w:val="377"/>
  </w:num>
  <w:num w:numId="72">
    <w:abstractNumId w:val="333"/>
  </w:num>
  <w:num w:numId="73">
    <w:abstractNumId w:val="297"/>
  </w:num>
  <w:num w:numId="74">
    <w:abstractNumId w:val="184"/>
  </w:num>
  <w:num w:numId="75">
    <w:abstractNumId w:val="492"/>
  </w:num>
  <w:num w:numId="76">
    <w:abstractNumId w:val="238"/>
  </w:num>
  <w:num w:numId="77">
    <w:abstractNumId w:val="226"/>
  </w:num>
  <w:num w:numId="78">
    <w:abstractNumId w:val="118"/>
  </w:num>
  <w:num w:numId="79">
    <w:abstractNumId w:val="76"/>
  </w:num>
  <w:num w:numId="80">
    <w:abstractNumId w:val="353"/>
  </w:num>
  <w:num w:numId="81">
    <w:abstractNumId w:val="468"/>
  </w:num>
  <w:num w:numId="82">
    <w:abstractNumId w:val="190"/>
  </w:num>
  <w:num w:numId="83">
    <w:abstractNumId w:val="384"/>
  </w:num>
  <w:num w:numId="84">
    <w:abstractNumId w:val="46"/>
  </w:num>
  <w:num w:numId="85">
    <w:abstractNumId w:val="403"/>
  </w:num>
  <w:num w:numId="86">
    <w:abstractNumId w:val="350"/>
  </w:num>
  <w:num w:numId="87">
    <w:abstractNumId w:val="299"/>
  </w:num>
  <w:num w:numId="88">
    <w:abstractNumId w:val="203"/>
  </w:num>
  <w:num w:numId="89">
    <w:abstractNumId w:val="77"/>
  </w:num>
  <w:num w:numId="90">
    <w:abstractNumId w:val="482"/>
  </w:num>
  <w:num w:numId="91">
    <w:abstractNumId w:val="75"/>
  </w:num>
  <w:num w:numId="92">
    <w:abstractNumId w:val="338"/>
  </w:num>
  <w:num w:numId="93">
    <w:abstractNumId w:val="150"/>
  </w:num>
  <w:num w:numId="94">
    <w:abstractNumId w:val="291"/>
  </w:num>
  <w:num w:numId="95">
    <w:abstractNumId w:val="143"/>
  </w:num>
  <w:num w:numId="96">
    <w:abstractNumId w:val="313"/>
  </w:num>
  <w:num w:numId="97">
    <w:abstractNumId w:val="205"/>
  </w:num>
  <w:num w:numId="98">
    <w:abstractNumId w:val="209"/>
  </w:num>
  <w:num w:numId="99">
    <w:abstractNumId w:val="214"/>
  </w:num>
  <w:num w:numId="100">
    <w:abstractNumId w:val="402"/>
  </w:num>
  <w:num w:numId="101">
    <w:abstractNumId w:val="466"/>
  </w:num>
  <w:num w:numId="102">
    <w:abstractNumId w:val="448"/>
  </w:num>
  <w:num w:numId="103">
    <w:abstractNumId w:val="500"/>
  </w:num>
  <w:num w:numId="104">
    <w:abstractNumId w:val="223"/>
  </w:num>
  <w:num w:numId="105">
    <w:abstractNumId w:val="321"/>
  </w:num>
  <w:num w:numId="106">
    <w:abstractNumId w:val="35"/>
  </w:num>
  <w:num w:numId="107">
    <w:abstractNumId w:val="133"/>
  </w:num>
  <w:num w:numId="108">
    <w:abstractNumId w:val="519"/>
  </w:num>
  <w:num w:numId="109">
    <w:abstractNumId w:val="518"/>
  </w:num>
  <w:num w:numId="110">
    <w:abstractNumId w:val="382"/>
  </w:num>
  <w:num w:numId="111">
    <w:abstractNumId w:val="152"/>
  </w:num>
  <w:num w:numId="112">
    <w:abstractNumId w:val="121"/>
  </w:num>
  <w:num w:numId="113">
    <w:abstractNumId w:val="165"/>
  </w:num>
  <w:num w:numId="114">
    <w:abstractNumId w:val="160"/>
  </w:num>
  <w:num w:numId="115">
    <w:abstractNumId w:val="19"/>
  </w:num>
  <w:num w:numId="116">
    <w:abstractNumId w:val="393"/>
  </w:num>
  <w:num w:numId="117">
    <w:abstractNumId w:val="20"/>
  </w:num>
  <w:num w:numId="118">
    <w:abstractNumId w:val="232"/>
  </w:num>
  <w:num w:numId="119">
    <w:abstractNumId w:val="511"/>
  </w:num>
  <w:num w:numId="120">
    <w:abstractNumId w:val="296"/>
  </w:num>
  <w:num w:numId="121">
    <w:abstractNumId w:val="153"/>
  </w:num>
  <w:num w:numId="122">
    <w:abstractNumId w:val="182"/>
  </w:num>
  <w:num w:numId="123">
    <w:abstractNumId w:val="249"/>
  </w:num>
  <w:num w:numId="124">
    <w:abstractNumId w:val="383"/>
  </w:num>
  <w:num w:numId="125">
    <w:abstractNumId w:val="419"/>
  </w:num>
  <w:num w:numId="126">
    <w:abstractNumId w:val="200"/>
  </w:num>
  <w:num w:numId="127">
    <w:abstractNumId w:val="98"/>
  </w:num>
  <w:num w:numId="128">
    <w:abstractNumId w:val="385"/>
  </w:num>
  <w:num w:numId="129">
    <w:abstractNumId w:val="155"/>
  </w:num>
  <w:num w:numId="130">
    <w:abstractNumId w:val="53"/>
  </w:num>
  <w:num w:numId="131">
    <w:abstractNumId w:val="485"/>
  </w:num>
  <w:num w:numId="132">
    <w:abstractNumId w:val="201"/>
  </w:num>
  <w:num w:numId="133">
    <w:abstractNumId w:val="283"/>
  </w:num>
  <w:num w:numId="134">
    <w:abstractNumId w:val="64"/>
  </w:num>
  <w:num w:numId="135">
    <w:abstractNumId w:val="139"/>
  </w:num>
  <w:num w:numId="136">
    <w:abstractNumId w:val="40"/>
  </w:num>
  <w:num w:numId="137">
    <w:abstractNumId w:val="498"/>
  </w:num>
  <w:num w:numId="138">
    <w:abstractNumId w:val="275"/>
  </w:num>
  <w:num w:numId="139">
    <w:abstractNumId w:val="166"/>
  </w:num>
  <w:num w:numId="140">
    <w:abstractNumId w:val="276"/>
  </w:num>
  <w:num w:numId="141">
    <w:abstractNumId w:val="136"/>
  </w:num>
  <w:num w:numId="142">
    <w:abstractNumId w:val="89"/>
  </w:num>
  <w:num w:numId="143">
    <w:abstractNumId w:val="188"/>
  </w:num>
  <w:num w:numId="144">
    <w:abstractNumId w:val="455"/>
  </w:num>
  <w:num w:numId="145">
    <w:abstractNumId w:val="187"/>
  </w:num>
  <w:num w:numId="146">
    <w:abstractNumId w:val="50"/>
  </w:num>
  <w:num w:numId="147">
    <w:abstractNumId w:val="434"/>
  </w:num>
  <w:num w:numId="148">
    <w:abstractNumId w:val="117"/>
  </w:num>
  <w:num w:numId="149">
    <w:abstractNumId w:val="60"/>
  </w:num>
  <w:num w:numId="150">
    <w:abstractNumId w:val="9"/>
  </w:num>
  <w:num w:numId="151">
    <w:abstractNumId w:val="128"/>
  </w:num>
  <w:num w:numId="152">
    <w:abstractNumId w:val="476"/>
  </w:num>
  <w:num w:numId="153">
    <w:abstractNumId w:val="185"/>
  </w:num>
  <w:num w:numId="154">
    <w:abstractNumId w:val="499"/>
  </w:num>
  <w:num w:numId="155">
    <w:abstractNumId w:val="341"/>
  </w:num>
  <w:num w:numId="156">
    <w:abstractNumId w:val="183"/>
  </w:num>
  <w:num w:numId="157">
    <w:abstractNumId w:val="324"/>
  </w:num>
  <w:num w:numId="158">
    <w:abstractNumId w:val="274"/>
  </w:num>
  <w:num w:numId="159">
    <w:abstractNumId w:val="245"/>
  </w:num>
  <w:num w:numId="160">
    <w:abstractNumId w:val="379"/>
  </w:num>
  <w:num w:numId="161">
    <w:abstractNumId w:val="11"/>
  </w:num>
  <w:num w:numId="162">
    <w:abstractNumId w:val="113"/>
  </w:num>
  <w:num w:numId="163">
    <w:abstractNumId w:val="413"/>
  </w:num>
  <w:num w:numId="164">
    <w:abstractNumId w:val="134"/>
  </w:num>
  <w:num w:numId="165">
    <w:abstractNumId w:val="256"/>
  </w:num>
  <w:num w:numId="166">
    <w:abstractNumId w:val="312"/>
  </w:num>
  <w:num w:numId="167">
    <w:abstractNumId w:val="392"/>
  </w:num>
  <w:num w:numId="168">
    <w:abstractNumId w:val="306"/>
  </w:num>
  <w:num w:numId="169">
    <w:abstractNumId w:val="33"/>
  </w:num>
  <w:num w:numId="170">
    <w:abstractNumId w:val="361"/>
  </w:num>
  <w:num w:numId="171">
    <w:abstractNumId w:val="447"/>
  </w:num>
  <w:num w:numId="172">
    <w:abstractNumId w:val="294"/>
  </w:num>
  <w:num w:numId="173">
    <w:abstractNumId w:val="387"/>
  </w:num>
  <w:num w:numId="174">
    <w:abstractNumId w:val="129"/>
  </w:num>
  <w:num w:numId="175">
    <w:abstractNumId w:val="346"/>
  </w:num>
  <w:num w:numId="176">
    <w:abstractNumId w:val="71"/>
  </w:num>
  <w:num w:numId="177">
    <w:abstractNumId w:val="277"/>
  </w:num>
  <w:num w:numId="178">
    <w:abstractNumId w:val="281"/>
  </w:num>
  <w:num w:numId="179">
    <w:abstractNumId w:val="49"/>
  </w:num>
  <w:num w:numId="180">
    <w:abstractNumId w:val="304"/>
  </w:num>
  <w:num w:numId="181">
    <w:abstractNumId w:val="292"/>
  </w:num>
  <w:num w:numId="182">
    <w:abstractNumId w:val="90"/>
  </w:num>
  <w:num w:numId="183">
    <w:abstractNumId w:val="231"/>
  </w:num>
  <w:num w:numId="184">
    <w:abstractNumId w:val="179"/>
  </w:num>
  <w:num w:numId="185">
    <w:abstractNumId w:val="196"/>
  </w:num>
  <w:num w:numId="186">
    <w:abstractNumId w:val="105"/>
  </w:num>
  <w:num w:numId="187">
    <w:abstractNumId w:val="116"/>
  </w:num>
  <w:num w:numId="188">
    <w:abstractNumId w:val="483"/>
  </w:num>
  <w:num w:numId="189">
    <w:abstractNumId w:val="255"/>
  </w:num>
  <w:num w:numId="190">
    <w:abstractNumId w:val="66"/>
  </w:num>
  <w:num w:numId="191">
    <w:abstractNumId w:val="373"/>
  </w:num>
  <w:num w:numId="192">
    <w:abstractNumId w:val="322"/>
  </w:num>
  <w:num w:numId="193">
    <w:abstractNumId w:val="378"/>
  </w:num>
  <w:num w:numId="194">
    <w:abstractNumId w:val="220"/>
  </w:num>
  <w:num w:numId="195">
    <w:abstractNumId w:val="62"/>
  </w:num>
  <w:num w:numId="196">
    <w:abstractNumId w:val="515"/>
  </w:num>
  <w:num w:numId="197">
    <w:abstractNumId w:val="174"/>
  </w:num>
  <w:num w:numId="198">
    <w:abstractNumId w:val="506"/>
  </w:num>
  <w:num w:numId="199">
    <w:abstractNumId w:val="412"/>
  </w:num>
  <w:num w:numId="200">
    <w:abstractNumId w:val="425"/>
  </w:num>
  <w:num w:numId="201">
    <w:abstractNumId w:val="154"/>
  </w:num>
  <w:num w:numId="202">
    <w:abstractNumId w:val="443"/>
  </w:num>
  <w:num w:numId="203">
    <w:abstractNumId w:val="222"/>
  </w:num>
  <w:num w:numId="204">
    <w:abstractNumId w:val="10"/>
  </w:num>
  <w:num w:numId="205">
    <w:abstractNumId w:val="336"/>
  </w:num>
  <w:num w:numId="206">
    <w:abstractNumId w:val="334"/>
  </w:num>
  <w:num w:numId="207">
    <w:abstractNumId w:val="395"/>
  </w:num>
  <w:num w:numId="208">
    <w:abstractNumId w:val="441"/>
  </w:num>
  <w:num w:numId="209">
    <w:abstractNumId w:val="269"/>
  </w:num>
  <w:num w:numId="210">
    <w:abstractNumId w:val="36"/>
  </w:num>
  <w:num w:numId="211">
    <w:abstractNumId w:val="141"/>
  </w:num>
  <w:num w:numId="212">
    <w:abstractNumId w:val="16"/>
  </w:num>
  <w:num w:numId="213">
    <w:abstractNumId w:val="386"/>
  </w:num>
  <w:num w:numId="214">
    <w:abstractNumId w:val="198"/>
  </w:num>
  <w:num w:numId="215">
    <w:abstractNumId w:val="52"/>
  </w:num>
  <w:num w:numId="216">
    <w:abstractNumId w:val="489"/>
  </w:num>
  <w:num w:numId="217">
    <w:abstractNumId w:val="310"/>
  </w:num>
  <w:num w:numId="218">
    <w:abstractNumId w:val="471"/>
  </w:num>
  <w:num w:numId="219">
    <w:abstractNumId w:val="464"/>
  </w:num>
  <w:num w:numId="220">
    <w:abstractNumId w:val="327"/>
  </w:num>
  <w:num w:numId="221">
    <w:abstractNumId w:val="108"/>
  </w:num>
  <w:num w:numId="222">
    <w:abstractNumId w:val="266"/>
  </w:num>
  <w:num w:numId="223">
    <w:abstractNumId w:val="410"/>
  </w:num>
  <w:num w:numId="224">
    <w:abstractNumId w:val="331"/>
  </w:num>
  <w:num w:numId="225">
    <w:abstractNumId w:val="22"/>
  </w:num>
  <w:num w:numId="226">
    <w:abstractNumId w:val="505"/>
  </w:num>
  <w:num w:numId="227">
    <w:abstractNumId w:val="509"/>
  </w:num>
  <w:num w:numId="228">
    <w:abstractNumId w:val="146"/>
  </w:num>
  <w:num w:numId="229">
    <w:abstractNumId w:val="473"/>
  </w:num>
  <w:num w:numId="230">
    <w:abstractNumId w:val="0"/>
  </w:num>
  <w:num w:numId="231">
    <w:abstractNumId w:val="356"/>
  </w:num>
  <w:num w:numId="232">
    <w:abstractNumId w:val="440"/>
  </w:num>
  <w:num w:numId="233">
    <w:abstractNumId w:val="268"/>
  </w:num>
  <w:num w:numId="234">
    <w:abstractNumId w:val="259"/>
  </w:num>
  <w:num w:numId="235">
    <w:abstractNumId w:val="51"/>
  </w:num>
  <w:num w:numId="236">
    <w:abstractNumId w:val="85"/>
  </w:num>
  <w:num w:numId="237">
    <w:abstractNumId w:val="219"/>
  </w:num>
  <w:num w:numId="238">
    <w:abstractNumId w:val="253"/>
  </w:num>
  <w:num w:numId="239">
    <w:abstractNumId w:val="332"/>
  </w:num>
  <w:num w:numId="240">
    <w:abstractNumId w:val="261"/>
  </w:num>
  <w:num w:numId="241">
    <w:abstractNumId w:val="422"/>
  </w:num>
  <w:num w:numId="242">
    <w:abstractNumId w:val="514"/>
  </w:num>
  <w:num w:numId="243">
    <w:abstractNumId w:val="490"/>
  </w:num>
  <w:num w:numId="244">
    <w:abstractNumId w:val="43"/>
  </w:num>
  <w:num w:numId="245">
    <w:abstractNumId w:val="335"/>
  </w:num>
  <w:num w:numId="246">
    <w:abstractNumId w:val="13"/>
  </w:num>
  <w:num w:numId="247">
    <w:abstractNumId w:val="381"/>
  </w:num>
  <w:num w:numId="248">
    <w:abstractNumId w:val="439"/>
  </w:num>
  <w:num w:numId="249">
    <w:abstractNumId w:val="132"/>
  </w:num>
  <w:num w:numId="250">
    <w:abstractNumId w:val="100"/>
  </w:num>
  <w:num w:numId="251">
    <w:abstractNumId w:val="427"/>
  </w:num>
  <w:num w:numId="252">
    <w:abstractNumId w:val="267"/>
  </w:num>
  <w:num w:numId="253">
    <w:abstractNumId w:val="208"/>
  </w:num>
  <w:num w:numId="254">
    <w:abstractNumId w:val="4"/>
  </w:num>
  <w:num w:numId="255">
    <w:abstractNumId w:val="359"/>
  </w:num>
  <w:num w:numId="256">
    <w:abstractNumId w:val="207"/>
  </w:num>
  <w:num w:numId="257">
    <w:abstractNumId w:val="272"/>
  </w:num>
  <w:num w:numId="258">
    <w:abstractNumId w:val="130"/>
  </w:num>
  <w:num w:numId="259">
    <w:abstractNumId w:val="330"/>
  </w:num>
  <w:num w:numId="260">
    <w:abstractNumId w:val="28"/>
  </w:num>
  <w:num w:numId="261">
    <w:abstractNumId w:val="286"/>
  </w:num>
  <w:num w:numId="262">
    <w:abstractNumId w:val="110"/>
  </w:num>
  <w:num w:numId="263">
    <w:abstractNumId w:val="14"/>
  </w:num>
  <w:num w:numId="264">
    <w:abstractNumId w:val="463"/>
  </w:num>
  <w:num w:numId="265">
    <w:abstractNumId w:val="114"/>
  </w:num>
  <w:num w:numId="266">
    <w:abstractNumId w:val="348"/>
  </w:num>
  <w:num w:numId="267">
    <w:abstractNumId w:val="462"/>
  </w:num>
  <w:num w:numId="268">
    <w:abstractNumId w:val="396"/>
  </w:num>
  <w:num w:numId="269">
    <w:abstractNumId w:val="415"/>
  </w:num>
  <w:num w:numId="270">
    <w:abstractNumId w:val="495"/>
  </w:num>
  <w:num w:numId="271">
    <w:abstractNumId w:val="477"/>
  </w:num>
  <w:num w:numId="272">
    <w:abstractNumId w:val="459"/>
  </w:num>
  <w:num w:numId="273">
    <w:abstractNumId w:val="57"/>
  </w:num>
  <w:num w:numId="274">
    <w:abstractNumId w:val="352"/>
  </w:num>
  <w:num w:numId="275">
    <w:abstractNumId w:val="397"/>
  </w:num>
  <w:num w:numId="276">
    <w:abstractNumId w:val="363"/>
  </w:num>
  <w:num w:numId="277">
    <w:abstractNumId w:val="484"/>
  </w:num>
  <w:num w:numId="278">
    <w:abstractNumId w:val="469"/>
  </w:num>
  <w:num w:numId="279">
    <w:abstractNumId w:val="6"/>
  </w:num>
  <w:num w:numId="280">
    <w:abstractNumId w:val="72"/>
  </w:num>
  <w:num w:numId="281">
    <w:abstractNumId w:val="189"/>
  </w:num>
  <w:num w:numId="282">
    <w:abstractNumId w:val="206"/>
  </w:num>
  <w:num w:numId="283">
    <w:abstractNumId w:val="236"/>
  </w:num>
  <w:num w:numId="284">
    <w:abstractNumId w:val="454"/>
  </w:num>
  <w:num w:numId="285">
    <w:abstractNumId w:val="475"/>
  </w:num>
  <w:num w:numId="286">
    <w:abstractNumId w:val="88"/>
  </w:num>
  <w:num w:numId="287">
    <w:abstractNumId w:val="170"/>
  </w:num>
  <w:num w:numId="288">
    <w:abstractNumId w:val="329"/>
  </w:num>
  <w:num w:numId="289">
    <w:abstractNumId w:val="424"/>
  </w:num>
  <w:num w:numId="290">
    <w:abstractNumId w:val="25"/>
  </w:num>
  <w:num w:numId="291">
    <w:abstractNumId w:val="349"/>
  </w:num>
  <w:num w:numId="292">
    <w:abstractNumId w:val="467"/>
  </w:num>
  <w:num w:numId="293">
    <w:abstractNumId w:val="228"/>
  </w:num>
  <w:num w:numId="294">
    <w:abstractNumId w:val="351"/>
  </w:num>
  <w:num w:numId="295">
    <w:abstractNumId w:val="436"/>
  </w:num>
  <w:num w:numId="296">
    <w:abstractNumId w:val="433"/>
  </w:num>
  <w:num w:numId="297">
    <w:abstractNumId w:val="149"/>
  </w:num>
  <w:num w:numId="298">
    <w:abstractNumId w:val="3"/>
  </w:num>
  <w:num w:numId="299">
    <w:abstractNumId w:val="191"/>
  </w:num>
  <w:num w:numId="300">
    <w:abstractNumId w:val="354"/>
  </w:num>
  <w:num w:numId="301">
    <w:abstractNumId w:val="401"/>
  </w:num>
  <w:num w:numId="302">
    <w:abstractNumId w:val="2"/>
  </w:num>
  <w:num w:numId="303">
    <w:abstractNumId w:val="83"/>
  </w:num>
  <w:num w:numId="304">
    <w:abstractNumId w:val="508"/>
  </w:num>
  <w:num w:numId="305">
    <w:abstractNumId w:val="65"/>
  </w:num>
  <w:num w:numId="306">
    <w:abstractNumId w:val="199"/>
  </w:num>
  <w:num w:numId="307">
    <w:abstractNumId w:val="465"/>
  </w:num>
  <w:num w:numId="308">
    <w:abstractNumId w:val="328"/>
  </w:num>
  <w:num w:numId="309">
    <w:abstractNumId w:val="106"/>
  </w:num>
  <w:num w:numId="310">
    <w:abstractNumId w:val="163"/>
  </w:num>
  <w:num w:numId="311">
    <w:abstractNumId w:val="460"/>
  </w:num>
  <w:num w:numId="312">
    <w:abstractNumId w:val="423"/>
  </w:num>
  <w:num w:numId="313">
    <w:abstractNumId w:val="24"/>
  </w:num>
  <w:num w:numId="314">
    <w:abstractNumId w:val="366"/>
  </w:num>
  <w:num w:numId="315">
    <w:abstractNumId w:val="394"/>
  </w:num>
  <w:num w:numId="316">
    <w:abstractNumId w:val="480"/>
  </w:num>
  <w:num w:numId="317">
    <w:abstractNumId w:val="319"/>
  </w:num>
  <w:num w:numId="318">
    <w:abstractNumId w:val="398"/>
  </w:num>
  <w:num w:numId="319">
    <w:abstractNumId w:val="507"/>
  </w:num>
  <w:num w:numId="320">
    <w:abstractNumId w:val="405"/>
  </w:num>
  <w:num w:numId="321">
    <w:abstractNumId w:val="177"/>
  </w:num>
  <w:num w:numId="322">
    <w:abstractNumId w:val="264"/>
  </w:num>
  <w:num w:numId="323">
    <w:abstractNumId w:val="446"/>
  </w:num>
  <w:num w:numId="324">
    <w:abstractNumId w:val="38"/>
  </w:num>
  <w:num w:numId="325">
    <w:abstractNumId w:val="391"/>
  </w:num>
  <w:num w:numId="326">
    <w:abstractNumId w:val="453"/>
  </w:num>
  <w:num w:numId="327">
    <w:abstractNumId w:val="470"/>
  </w:num>
  <w:num w:numId="328">
    <w:abstractNumId w:val="337"/>
  </w:num>
  <w:num w:numId="329">
    <w:abstractNumId w:val="417"/>
  </w:num>
  <w:num w:numId="330">
    <w:abstractNumId w:val="131"/>
  </w:num>
  <w:num w:numId="331">
    <w:abstractNumId w:val="290"/>
  </w:num>
  <w:num w:numId="332">
    <w:abstractNumId w:val="247"/>
  </w:num>
  <w:num w:numId="333">
    <w:abstractNumId w:val="42"/>
  </w:num>
  <w:num w:numId="334">
    <w:abstractNumId w:val="138"/>
  </w:num>
  <w:num w:numId="335">
    <w:abstractNumId w:val="302"/>
  </w:num>
  <w:num w:numId="336">
    <w:abstractNumId w:val="99"/>
  </w:num>
  <w:num w:numId="337">
    <w:abstractNumId w:val="227"/>
  </w:num>
  <w:num w:numId="338">
    <w:abstractNumId w:val="416"/>
  </w:num>
  <w:num w:numId="339">
    <w:abstractNumId w:val="92"/>
  </w:num>
  <w:num w:numId="340">
    <w:abstractNumId w:val="432"/>
  </w:num>
  <w:num w:numId="341">
    <w:abstractNumId w:val="375"/>
  </w:num>
  <w:num w:numId="342">
    <w:abstractNumId w:val="126"/>
  </w:num>
  <w:num w:numId="343">
    <w:abstractNumId w:val="414"/>
  </w:num>
  <w:num w:numId="344">
    <w:abstractNumId w:val="63"/>
  </w:num>
  <w:num w:numId="345">
    <w:abstractNumId w:val="429"/>
  </w:num>
  <w:num w:numId="346">
    <w:abstractNumId w:val="516"/>
  </w:num>
  <w:num w:numId="347">
    <w:abstractNumId w:val="171"/>
  </w:num>
  <w:num w:numId="348">
    <w:abstractNumId w:val="224"/>
  </w:num>
  <w:num w:numId="349">
    <w:abstractNumId w:val="1"/>
  </w:num>
  <w:num w:numId="350">
    <w:abstractNumId w:val="282"/>
  </w:num>
  <w:num w:numId="351">
    <w:abstractNumId w:val="308"/>
  </w:num>
  <w:num w:numId="352">
    <w:abstractNumId w:val="320"/>
  </w:num>
  <w:num w:numId="353">
    <w:abstractNumId w:val="127"/>
  </w:num>
  <w:num w:numId="354">
    <w:abstractNumId w:val="279"/>
  </w:num>
  <w:num w:numId="355">
    <w:abstractNumId w:val="193"/>
  </w:num>
  <w:num w:numId="356">
    <w:abstractNumId w:val="262"/>
  </w:num>
  <w:num w:numId="357">
    <w:abstractNumId w:val="289"/>
  </w:num>
  <w:num w:numId="358">
    <w:abstractNumId w:val="314"/>
  </w:num>
  <w:num w:numId="359">
    <w:abstractNumId w:val="80"/>
  </w:num>
  <w:num w:numId="360">
    <w:abstractNumId w:val="217"/>
  </w:num>
  <w:num w:numId="361">
    <w:abstractNumId w:val="181"/>
  </w:num>
  <w:num w:numId="362">
    <w:abstractNumId w:val="305"/>
  </w:num>
  <w:num w:numId="363">
    <w:abstractNumId w:val="94"/>
  </w:num>
  <w:num w:numId="364">
    <w:abstractNumId w:val="257"/>
  </w:num>
  <w:num w:numId="365">
    <w:abstractNumId w:val="437"/>
  </w:num>
  <w:num w:numId="366">
    <w:abstractNumId w:val="169"/>
  </w:num>
  <w:num w:numId="367">
    <w:abstractNumId w:val="488"/>
  </w:num>
  <w:num w:numId="368">
    <w:abstractNumId w:val="168"/>
  </w:num>
  <w:num w:numId="369">
    <w:abstractNumId w:val="388"/>
  </w:num>
  <w:num w:numId="370">
    <w:abstractNumId w:val="250"/>
  </w:num>
  <w:num w:numId="371">
    <w:abstractNumId w:val="258"/>
  </w:num>
  <w:num w:numId="372">
    <w:abstractNumId w:val="503"/>
  </w:num>
  <w:num w:numId="373">
    <w:abstractNumId w:val="344"/>
  </w:num>
  <w:num w:numId="374">
    <w:abstractNumId w:val="202"/>
  </w:num>
  <w:num w:numId="375">
    <w:abstractNumId w:val="30"/>
  </w:num>
  <w:num w:numId="376">
    <w:abstractNumId w:val="339"/>
  </w:num>
  <w:num w:numId="377">
    <w:abstractNumId w:val="178"/>
  </w:num>
  <w:num w:numId="378">
    <w:abstractNumId w:val="326"/>
  </w:num>
  <w:num w:numId="379">
    <w:abstractNumId w:val="285"/>
  </w:num>
  <w:num w:numId="380">
    <w:abstractNumId w:val="428"/>
  </w:num>
  <w:num w:numId="381">
    <w:abstractNumId w:val="109"/>
  </w:num>
  <w:num w:numId="382">
    <w:abstractNumId w:val="497"/>
  </w:num>
  <w:num w:numId="383">
    <w:abstractNumId w:val="461"/>
  </w:num>
  <w:num w:numId="384">
    <w:abstractNumId w:val="323"/>
  </w:num>
  <w:num w:numId="385">
    <w:abstractNumId w:val="221"/>
  </w:num>
  <w:num w:numId="386">
    <w:abstractNumId w:val="501"/>
  </w:num>
  <w:num w:numId="387">
    <w:abstractNumId w:val="81"/>
  </w:num>
  <w:num w:numId="388">
    <w:abstractNumId w:val="345"/>
  </w:num>
  <w:num w:numId="389">
    <w:abstractNumId w:val="173"/>
  </w:num>
  <w:num w:numId="390">
    <w:abstractNumId w:val="216"/>
  </w:num>
  <w:num w:numId="391">
    <w:abstractNumId w:val="451"/>
  </w:num>
  <w:num w:numId="392">
    <w:abstractNumId w:val="301"/>
  </w:num>
  <w:num w:numId="393">
    <w:abstractNumId w:val="450"/>
  </w:num>
  <w:num w:numId="394">
    <w:abstractNumId w:val="112"/>
  </w:num>
  <w:num w:numId="395">
    <w:abstractNumId w:val="303"/>
  </w:num>
  <w:num w:numId="396">
    <w:abstractNumId w:val="404"/>
  </w:num>
  <w:num w:numId="397">
    <w:abstractNumId w:val="251"/>
  </w:num>
  <w:num w:numId="398">
    <w:abstractNumId w:val="229"/>
  </w:num>
  <w:num w:numId="399">
    <w:abstractNumId w:val="343"/>
  </w:num>
  <w:num w:numId="400">
    <w:abstractNumId w:val="48"/>
  </w:num>
  <w:num w:numId="401">
    <w:abstractNumId w:val="142"/>
  </w:num>
  <w:num w:numId="402">
    <w:abstractNumId w:val="5"/>
  </w:num>
  <w:num w:numId="403">
    <w:abstractNumId w:val="102"/>
  </w:num>
  <w:num w:numId="404">
    <w:abstractNumId w:val="347"/>
  </w:num>
  <w:num w:numId="405">
    <w:abstractNumId w:val="23"/>
  </w:num>
  <w:num w:numId="406">
    <w:abstractNumId w:val="241"/>
  </w:num>
  <w:num w:numId="407">
    <w:abstractNumId w:val="357"/>
  </w:num>
  <w:num w:numId="408">
    <w:abstractNumId w:val="70"/>
  </w:num>
  <w:num w:numId="409">
    <w:abstractNumId w:val="368"/>
  </w:num>
  <w:num w:numId="410">
    <w:abstractNumId w:val="270"/>
  </w:num>
  <w:num w:numId="411">
    <w:abstractNumId w:val="119"/>
  </w:num>
  <w:num w:numId="412">
    <w:abstractNumId w:val="192"/>
  </w:num>
  <w:num w:numId="413">
    <w:abstractNumId w:val="234"/>
  </w:num>
  <w:num w:numId="414">
    <w:abstractNumId w:val="517"/>
  </w:num>
  <w:num w:numId="415">
    <w:abstractNumId w:val="55"/>
  </w:num>
  <w:num w:numId="416">
    <w:abstractNumId w:val="376"/>
  </w:num>
  <w:num w:numId="417">
    <w:abstractNumId w:val="147"/>
  </w:num>
  <w:num w:numId="418">
    <w:abstractNumId w:val="491"/>
  </w:num>
  <w:num w:numId="419">
    <w:abstractNumId w:val="365"/>
  </w:num>
  <w:num w:numId="420">
    <w:abstractNumId w:val="252"/>
  </w:num>
  <w:num w:numId="421">
    <w:abstractNumId w:val="148"/>
  </w:num>
  <w:num w:numId="422">
    <w:abstractNumId w:val="18"/>
  </w:num>
  <w:num w:numId="423">
    <w:abstractNumId w:val="300"/>
  </w:num>
  <w:num w:numId="424">
    <w:abstractNumId w:val="263"/>
  </w:num>
  <w:num w:numId="425">
    <w:abstractNumId w:val="520"/>
  </w:num>
  <w:num w:numId="426">
    <w:abstractNumId w:val="369"/>
  </w:num>
  <w:num w:numId="427">
    <w:abstractNumId w:val="164"/>
  </w:num>
  <w:num w:numId="428">
    <w:abstractNumId w:val="502"/>
  </w:num>
  <w:num w:numId="429">
    <w:abstractNumId w:val="244"/>
  </w:num>
  <w:num w:numId="430">
    <w:abstractNumId w:val="161"/>
  </w:num>
  <w:num w:numId="431">
    <w:abstractNumId w:val="239"/>
  </w:num>
  <w:num w:numId="432">
    <w:abstractNumId w:val="242"/>
  </w:num>
  <w:num w:numId="433">
    <w:abstractNumId w:val="372"/>
  </w:num>
  <w:num w:numId="434">
    <w:abstractNumId w:val="135"/>
  </w:num>
  <w:num w:numId="435">
    <w:abstractNumId w:val="162"/>
  </w:num>
  <w:num w:numId="436">
    <w:abstractNumId w:val="137"/>
  </w:num>
  <w:num w:numId="437">
    <w:abstractNumId w:val="273"/>
  </w:num>
  <w:num w:numId="438">
    <w:abstractNumId w:val="45"/>
  </w:num>
  <w:num w:numId="439">
    <w:abstractNumId w:val="435"/>
  </w:num>
  <w:num w:numId="440">
    <w:abstractNumId w:val="360"/>
  </w:num>
  <w:num w:numId="441">
    <w:abstractNumId w:val="158"/>
  </w:num>
  <w:num w:numId="442">
    <w:abstractNumId w:val="486"/>
  </w:num>
  <w:num w:numId="443">
    <w:abstractNumId w:val="82"/>
  </w:num>
  <w:num w:numId="444">
    <w:abstractNumId w:val="421"/>
  </w:num>
  <w:num w:numId="445">
    <w:abstractNumId w:val="426"/>
  </w:num>
  <w:num w:numId="446">
    <w:abstractNumId w:val="318"/>
  </w:num>
  <w:num w:numId="447">
    <w:abstractNumId w:val="487"/>
  </w:num>
  <w:num w:numId="448">
    <w:abstractNumId w:val="449"/>
  </w:num>
  <w:num w:numId="449">
    <w:abstractNumId w:val="101"/>
  </w:num>
  <w:num w:numId="450">
    <w:abstractNumId w:val="474"/>
  </w:num>
  <w:num w:numId="451">
    <w:abstractNumId w:val="115"/>
  </w:num>
  <w:num w:numId="452">
    <w:abstractNumId w:val="41"/>
  </w:num>
  <w:num w:numId="453">
    <w:abstractNumId w:val="91"/>
  </w:num>
  <w:num w:numId="454">
    <w:abstractNumId w:val="69"/>
  </w:num>
  <w:num w:numId="455">
    <w:abstractNumId w:val="445"/>
  </w:num>
  <w:num w:numId="456">
    <w:abstractNumId w:val="68"/>
  </w:num>
  <w:num w:numId="457">
    <w:abstractNumId w:val="210"/>
  </w:num>
  <w:num w:numId="458">
    <w:abstractNumId w:val="103"/>
  </w:num>
  <w:num w:numId="459">
    <w:abstractNumId w:val="438"/>
  </w:num>
  <w:num w:numId="460">
    <w:abstractNumId w:val="399"/>
  </w:num>
  <w:num w:numId="461">
    <w:abstractNumId w:val="406"/>
  </w:num>
  <w:num w:numId="462">
    <w:abstractNumId w:val="496"/>
  </w:num>
  <w:num w:numId="463">
    <w:abstractNumId w:val="218"/>
  </w:num>
  <w:num w:numId="464">
    <w:abstractNumId w:val="444"/>
  </w:num>
  <w:num w:numId="465">
    <w:abstractNumId w:val="513"/>
  </w:num>
  <w:num w:numId="466">
    <w:abstractNumId w:val="17"/>
  </w:num>
  <w:num w:numId="467">
    <w:abstractNumId w:val="95"/>
  </w:num>
  <w:num w:numId="468">
    <w:abstractNumId w:val="309"/>
  </w:num>
  <w:num w:numId="469">
    <w:abstractNumId w:val="27"/>
  </w:num>
  <w:num w:numId="470">
    <w:abstractNumId w:val="408"/>
  </w:num>
  <w:num w:numId="471">
    <w:abstractNumId w:val="34"/>
  </w:num>
  <w:num w:numId="472">
    <w:abstractNumId w:val="367"/>
  </w:num>
  <w:num w:numId="473">
    <w:abstractNumId w:val="389"/>
  </w:num>
  <w:num w:numId="474">
    <w:abstractNumId w:val="120"/>
  </w:num>
  <w:num w:numId="475">
    <w:abstractNumId w:val="271"/>
  </w:num>
  <w:num w:numId="476">
    <w:abstractNumId w:val="521"/>
  </w:num>
  <w:num w:numId="477">
    <w:abstractNumId w:val="125"/>
  </w:num>
  <w:num w:numId="478">
    <w:abstractNumId w:val="452"/>
  </w:num>
  <w:num w:numId="479">
    <w:abstractNumId w:val="240"/>
  </w:num>
  <w:num w:numId="480">
    <w:abstractNumId w:val="167"/>
  </w:num>
  <w:num w:numId="481">
    <w:abstractNumId w:val="371"/>
  </w:num>
  <w:num w:numId="482">
    <w:abstractNumId w:val="172"/>
  </w:num>
  <w:num w:numId="483">
    <w:abstractNumId w:val="254"/>
  </w:num>
  <w:num w:numId="484">
    <w:abstractNumId w:val="317"/>
  </w:num>
  <w:num w:numId="485">
    <w:abstractNumId w:val="37"/>
  </w:num>
  <w:num w:numId="486">
    <w:abstractNumId w:val="265"/>
  </w:num>
  <w:num w:numId="487">
    <w:abstractNumId w:val="380"/>
  </w:num>
  <w:num w:numId="488">
    <w:abstractNumId w:val="233"/>
  </w:num>
  <w:num w:numId="489">
    <w:abstractNumId w:val="457"/>
  </w:num>
  <w:num w:numId="490">
    <w:abstractNumId w:val="176"/>
  </w:num>
  <w:num w:numId="491">
    <w:abstractNumId w:val="212"/>
  </w:num>
  <w:num w:numId="492">
    <w:abstractNumId w:val="31"/>
  </w:num>
  <w:num w:numId="493">
    <w:abstractNumId w:val="87"/>
  </w:num>
  <w:num w:numId="494">
    <w:abstractNumId w:val="86"/>
  </w:num>
  <w:num w:numId="495">
    <w:abstractNumId w:val="390"/>
  </w:num>
  <w:num w:numId="496">
    <w:abstractNumId w:val="430"/>
  </w:num>
  <w:num w:numId="497">
    <w:abstractNumId w:val="284"/>
  </w:num>
  <w:num w:numId="498">
    <w:abstractNumId w:val="124"/>
  </w:num>
  <w:num w:numId="499">
    <w:abstractNumId w:val="67"/>
  </w:num>
  <w:num w:numId="500">
    <w:abstractNumId w:val="409"/>
  </w:num>
  <w:num w:numId="501">
    <w:abstractNumId w:val="26"/>
  </w:num>
  <w:num w:numId="502">
    <w:abstractNumId w:val="316"/>
  </w:num>
  <w:num w:numId="503">
    <w:abstractNumId w:val="140"/>
  </w:num>
  <w:num w:numId="504">
    <w:abstractNumId w:val="96"/>
  </w:num>
  <w:num w:numId="505">
    <w:abstractNumId w:val="325"/>
  </w:num>
  <w:num w:numId="506">
    <w:abstractNumId w:val="156"/>
  </w:num>
  <w:num w:numId="507">
    <w:abstractNumId w:val="97"/>
  </w:num>
  <w:num w:numId="508">
    <w:abstractNumId w:val="362"/>
  </w:num>
  <w:num w:numId="509">
    <w:abstractNumId w:val="315"/>
  </w:num>
  <w:num w:numId="510">
    <w:abstractNumId w:val="237"/>
  </w:num>
  <w:num w:numId="511">
    <w:abstractNumId w:val="407"/>
  </w:num>
  <w:num w:numId="512">
    <w:abstractNumId w:val="175"/>
  </w:num>
  <w:num w:numId="513">
    <w:abstractNumId w:val="481"/>
  </w:num>
  <w:num w:numId="514">
    <w:abstractNumId w:val="197"/>
  </w:num>
  <w:num w:numId="515">
    <w:abstractNumId w:val="7"/>
  </w:num>
  <w:num w:numId="516">
    <w:abstractNumId w:val="47"/>
  </w:num>
  <w:num w:numId="517">
    <w:abstractNumId w:val="400"/>
  </w:num>
  <w:num w:numId="518">
    <w:abstractNumId w:val="123"/>
  </w:num>
  <w:num w:numId="519">
    <w:abstractNumId w:val="104"/>
  </w:num>
  <w:num w:numId="520">
    <w:abstractNumId w:val="73"/>
  </w:num>
  <w:num w:numId="521">
    <w:abstractNumId w:val="225"/>
  </w:num>
  <w:num w:numId="522">
    <w:abstractNumId w:val="211"/>
  </w:num>
  <w:numIdMacAtCleanup w:val="5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90"/>
    <w:rsid w:val="00002394"/>
    <w:rsid w:val="00013E7D"/>
    <w:rsid w:val="00014D46"/>
    <w:rsid w:val="0002109C"/>
    <w:rsid w:val="00022404"/>
    <w:rsid w:val="000665F7"/>
    <w:rsid w:val="00073231"/>
    <w:rsid w:val="000776D3"/>
    <w:rsid w:val="00080B7C"/>
    <w:rsid w:val="000845FF"/>
    <w:rsid w:val="00086639"/>
    <w:rsid w:val="000B3A11"/>
    <w:rsid w:val="000B4F13"/>
    <w:rsid w:val="000B5EDB"/>
    <w:rsid w:val="000C1C44"/>
    <w:rsid w:val="000C7C97"/>
    <w:rsid w:val="000D4989"/>
    <w:rsid w:val="000E103C"/>
    <w:rsid w:val="000E25B2"/>
    <w:rsid w:val="000E7F63"/>
    <w:rsid w:val="000F234E"/>
    <w:rsid w:val="000F49B3"/>
    <w:rsid w:val="00100794"/>
    <w:rsid w:val="00103748"/>
    <w:rsid w:val="0011059B"/>
    <w:rsid w:val="00110894"/>
    <w:rsid w:val="00117593"/>
    <w:rsid w:val="001362BF"/>
    <w:rsid w:val="0014015F"/>
    <w:rsid w:val="001410AC"/>
    <w:rsid w:val="00143914"/>
    <w:rsid w:val="00185B4F"/>
    <w:rsid w:val="00186FBB"/>
    <w:rsid w:val="001876F2"/>
    <w:rsid w:val="001A1390"/>
    <w:rsid w:val="001B4A8C"/>
    <w:rsid w:val="001B57FB"/>
    <w:rsid w:val="001E34BC"/>
    <w:rsid w:val="00200D56"/>
    <w:rsid w:val="0020101A"/>
    <w:rsid w:val="00216CF2"/>
    <w:rsid w:val="002251BA"/>
    <w:rsid w:val="00241400"/>
    <w:rsid w:val="0024745D"/>
    <w:rsid w:val="002507E9"/>
    <w:rsid w:val="00251E1C"/>
    <w:rsid w:val="002600C4"/>
    <w:rsid w:val="002658E3"/>
    <w:rsid w:val="0027771D"/>
    <w:rsid w:val="002A1080"/>
    <w:rsid w:val="002A27F6"/>
    <w:rsid w:val="002C1F60"/>
    <w:rsid w:val="002C27C5"/>
    <w:rsid w:val="002C432D"/>
    <w:rsid w:val="002D2C40"/>
    <w:rsid w:val="002F5828"/>
    <w:rsid w:val="00311176"/>
    <w:rsid w:val="0031549E"/>
    <w:rsid w:val="00316287"/>
    <w:rsid w:val="00321655"/>
    <w:rsid w:val="003324EE"/>
    <w:rsid w:val="00345AD2"/>
    <w:rsid w:val="00347E88"/>
    <w:rsid w:val="00363264"/>
    <w:rsid w:val="0036543C"/>
    <w:rsid w:val="00370FFE"/>
    <w:rsid w:val="00372131"/>
    <w:rsid w:val="00383D67"/>
    <w:rsid w:val="003934A2"/>
    <w:rsid w:val="003956F3"/>
    <w:rsid w:val="003B5EC9"/>
    <w:rsid w:val="003B6E39"/>
    <w:rsid w:val="003C5397"/>
    <w:rsid w:val="003D13E2"/>
    <w:rsid w:val="003D1BD9"/>
    <w:rsid w:val="003D50A3"/>
    <w:rsid w:val="003E318A"/>
    <w:rsid w:val="003E37AE"/>
    <w:rsid w:val="003F17B4"/>
    <w:rsid w:val="003F6B21"/>
    <w:rsid w:val="003F7892"/>
    <w:rsid w:val="00400144"/>
    <w:rsid w:val="00401971"/>
    <w:rsid w:val="004044CF"/>
    <w:rsid w:val="00406A8D"/>
    <w:rsid w:val="0040710E"/>
    <w:rsid w:val="00407EF5"/>
    <w:rsid w:val="00417494"/>
    <w:rsid w:val="004416CA"/>
    <w:rsid w:val="00445A7F"/>
    <w:rsid w:val="00446C53"/>
    <w:rsid w:val="0046181A"/>
    <w:rsid w:val="004660BE"/>
    <w:rsid w:val="00496ACF"/>
    <w:rsid w:val="00496D8B"/>
    <w:rsid w:val="004A2A08"/>
    <w:rsid w:val="004B1E9A"/>
    <w:rsid w:val="004B4944"/>
    <w:rsid w:val="004B6D2F"/>
    <w:rsid w:val="004D308B"/>
    <w:rsid w:val="004D42B1"/>
    <w:rsid w:val="004E6854"/>
    <w:rsid w:val="00515D08"/>
    <w:rsid w:val="00516E6B"/>
    <w:rsid w:val="00536159"/>
    <w:rsid w:val="00540CD5"/>
    <w:rsid w:val="005451C3"/>
    <w:rsid w:val="00546554"/>
    <w:rsid w:val="00547BFA"/>
    <w:rsid w:val="00553066"/>
    <w:rsid w:val="00561560"/>
    <w:rsid w:val="005643D4"/>
    <w:rsid w:val="005703E4"/>
    <w:rsid w:val="00572F41"/>
    <w:rsid w:val="00574231"/>
    <w:rsid w:val="005765F8"/>
    <w:rsid w:val="005767C9"/>
    <w:rsid w:val="005773B5"/>
    <w:rsid w:val="00577734"/>
    <w:rsid w:val="00590A7A"/>
    <w:rsid w:val="00590F72"/>
    <w:rsid w:val="005B6C0E"/>
    <w:rsid w:val="005C0917"/>
    <w:rsid w:val="005C2027"/>
    <w:rsid w:val="005C49CC"/>
    <w:rsid w:val="005D0911"/>
    <w:rsid w:val="005D19FE"/>
    <w:rsid w:val="005D1F23"/>
    <w:rsid w:val="005D63BA"/>
    <w:rsid w:val="005E0693"/>
    <w:rsid w:val="005F0E44"/>
    <w:rsid w:val="00605720"/>
    <w:rsid w:val="0060744D"/>
    <w:rsid w:val="00607958"/>
    <w:rsid w:val="006119BF"/>
    <w:rsid w:val="00616291"/>
    <w:rsid w:val="0062320D"/>
    <w:rsid w:val="00623F57"/>
    <w:rsid w:val="00624930"/>
    <w:rsid w:val="00643026"/>
    <w:rsid w:val="00651DEB"/>
    <w:rsid w:val="00661832"/>
    <w:rsid w:val="006633CE"/>
    <w:rsid w:val="00663B6F"/>
    <w:rsid w:val="00666507"/>
    <w:rsid w:val="00666753"/>
    <w:rsid w:val="00670334"/>
    <w:rsid w:val="0068085C"/>
    <w:rsid w:val="00682585"/>
    <w:rsid w:val="00684F27"/>
    <w:rsid w:val="00692654"/>
    <w:rsid w:val="006A71B5"/>
    <w:rsid w:val="006B0E8D"/>
    <w:rsid w:val="006B34AE"/>
    <w:rsid w:val="006B34E6"/>
    <w:rsid w:val="006B376E"/>
    <w:rsid w:val="006B6997"/>
    <w:rsid w:val="006C16A0"/>
    <w:rsid w:val="006E2963"/>
    <w:rsid w:val="006E324F"/>
    <w:rsid w:val="006F05F2"/>
    <w:rsid w:val="006F110E"/>
    <w:rsid w:val="007020ED"/>
    <w:rsid w:val="007100C9"/>
    <w:rsid w:val="00711C5B"/>
    <w:rsid w:val="007131B3"/>
    <w:rsid w:val="00722874"/>
    <w:rsid w:val="00731E7F"/>
    <w:rsid w:val="00734DEE"/>
    <w:rsid w:val="00735488"/>
    <w:rsid w:val="00737B9E"/>
    <w:rsid w:val="00740F47"/>
    <w:rsid w:val="00741572"/>
    <w:rsid w:val="007471DF"/>
    <w:rsid w:val="0075067E"/>
    <w:rsid w:val="00750941"/>
    <w:rsid w:val="0078156E"/>
    <w:rsid w:val="007A4B3B"/>
    <w:rsid w:val="007A52FD"/>
    <w:rsid w:val="007B0D9C"/>
    <w:rsid w:val="007C1A14"/>
    <w:rsid w:val="007C1E0E"/>
    <w:rsid w:val="007C346A"/>
    <w:rsid w:val="007C72A5"/>
    <w:rsid w:val="007E15CC"/>
    <w:rsid w:val="007F4F00"/>
    <w:rsid w:val="0080718B"/>
    <w:rsid w:val="008200B5"/>
    <w:rsid w:val="00834E78"/>
    <w:rsid w:val="008438DD"/>
    <w:rsid w:val="00844311"/>
    <w:rsid w:val="008602A8"/>
    <w:rsid w:val="00862522"/>
    <w:rsid w:val="00863E19"/>
    <w:rsid w:val="00866D78"/>
    <w:rsid w:val="00870BA1"/>
    <w:rsid w:val="0087425B"/>
    <w:rsid w:val="00883B69"/>
    <w:rsid w:val="008955F6"/>
    <w:rsid w:val="008A6342"/>
    <w:rsid w:val="008B0F47"/>
    <w:rsid w:val="008B799A"/>
    <w:rsid w:val="008C3C98"/>
    <w:rsid w:val="008E0AA7"/>
    <w:rsid w:val="008E1715"/>
    <w:rsid w:val="008F2097"/>
    <w:rsid w:val="008F5F38"/>
    <w:rsid w:val="008F75DD"/>
    <w:rsid w:val="0090378D"/>
    <w:rsid w:val="00904CC7"/>
    <w:rsid w:val="0091342D"/>
    <w:rsid w:val="00913E91"/>
    <w:rsid w:val="00914220"/>
    <w:rsid w:val="00915DB0"/>
    <w:rsid w:val="009222F0"/>
    <w:rsid w:val="009249DE"/>
    <w:rsid w:val="00932C48"/>
    <w:rsid w:val="00933776"/>
    <w:rsid w:val="00934303"/>
    <w:rsid w:val="0094004C"/>
    <w:rsid w:val="00952BBF"/>
    <w:rsid w:val="0095388F"/>
    <w:rsid w:val="009573CE"/>
    <w:rsid w:val="009646B8"/>
    <w:rsid w:val="00970E0A"/>
    <w:rsid w:val="00974C7A"/>
    <w:rsid w:val="00980E51"/>
    <w:rsid w:val="009854FF"/>
    <w:rsid w:val="00995CB7"/>
    <w:rsid w:val="009A197B"/>
    <w:rsid w:val="009A1CCA"/>
    <w:rsid w:val="009A3A11"/>
    <w:rsid w:val="009A4C64"/>
    <w:rsid w:val="009B57E7"/>
    <w:rsid w:val="009B5916"/>
    <w:rsid w:val="009C192C"/>
    <w:rsid w:val="009C4B41"/>
    <w:rsid w:val="009C5087"/>
    <w:rsid w:val="009D12DF"/>
    <w:rsid w:val="009D626E"/>
    <w:rsid w:val="009D6296"/>
    <w:rsid w:val="009F5ADF"/>
    <w:rsid w:val="009F6579"/>
    <w:rsid w:val="00A029B8"/>
    <w:rsid w:val="00A0576A"/>
    <w:rsid w:val="00A111B9"/>
    <w:rsid w:val="00A3180C"/>
    <w:rsid w:val="00A34FB6"/>
    <w:rsid w:val="00A45777"/>
    <w:rsid w:val="00A61D2F"/>
    <w:rsid w:val="00A63F0A"/>
    <w:rsid w:val="00A9081F"/>
    <w:rsid w:val="00A92840"/>
    <w:rsid w:val="00A929A6"/>
    <w:rsid w:val="00AA2F79"/>
    <w:rsid w:val="00AA5675"/>
    <w:rsid w:val="00AD11E7"/>
    <w:rsid w:val="00AD38D3"/>
    <w:rsid w:val="00AF6E66"/>
    <w:rsid w:val="00B04F11"/>
    <w:rsid w:val="00B1033A"/>
    <w:rsid w:val="00B10876"/>
    <w:rsid w:val="00B14735"/>
    <w:rsid w:val="00B32E6B"/>
    <w:rsid w:val="00B338E3"/>
    <w:rsid w:val="00B3432C"/>
    <w:rsid w:val="00B37E91"/>
    <w:rsid w:val="00B432DC"/>
    <w:rsid w:val="00B63708"/>
    <w:rsid w:val="00B73F2B"/>
    <w:rsid w:val="00B755AE"/>
    <w:rsid w:val="00B7562F"/>
    <w:rsid w:val="00B912B8"/>
    <w:rsid w:val="00B924AA"/>
    <w:rsid w:val="00B97945"/>
    <w:rsid w:val="00BA6CBD"/>
    <w:rsid w:val="00BA6E6A"/>
    <w:rsid w:val="00BA7D70"/>
    <w:rsid w:val="00BC2F81"/>
    <w:rsid w:val="00BD22DC"/>
    <w:rsid w:val="00BD2C03"/>
    <w:rsid w:val="00BD4206"/>
    <w:rsid w:val="00BD4585"/>
    <w:rsid w:val="00BE1263"/>
    <w:rsid w:val="00BF006F"/>
    <w:rsid w:val="00BF1E27"/>
    <w:rsid w:val="00BF243A"/>
    <w:rsid w:val="00BF2C45"/>
    <w:rsid w:val="00BF329C"/>
    <w:rsid w:val="00C07822"/>
    <w:rsid w:val="00C22436"/>
    <w:rsid w:val="00C23BC3"/>
    <w:rsid w:val="00C36573"/>
    <w:rsid w:val="00C65660"/>
    <w:rsid w:val="00C7535D"/>
    <w:rsid w:val="00C9455D"/>
    <w:rsid w:val="00C97A2E"/>
    <w:rsid w:val="00CA3347"/>
    <w:rsid w:val="00CA34E0"/>
    <w:rsid w:val="00CA631C"/>
    <w:rsid w:val="00CB019D"/>
    <w:rsid w:val="00CB10B9"/>
    <w:rsid w:val="00CB62B8"/>
    <w:rsid w:val="00CC5E65"/>
    <w:rsid w:val="00CD0A2B"/>
    <w:rsid w:val="00CE11FC"/>
    <w:rsid w:val="00CE668D"/>
    <w:rsid w:val="00CF25CF"/>
    <w:rsid w:val="00D07E7A"/>
    <w:rsid w:val="00D11178"/>
    <w:rsid w:val="00D14D29"/>
    <w:rsid w:val="00D21027"/>
    <w:rsid w:val="00D37AE8"/>
    <w:rsid w:val="00D50A0D"/>
    <w:rsid w:val="00D542E8"/>
    <w:rsid w:val="00D7328A"/>
    <w:rsid w:val="00D7396B"/>
    <w:rsid w:val="00DA5091"/>
    <w:rsid w:val="00DB4780"/>
    <w:rsid w:val="00DB51A7"/>
    <w:rsid w:val="00DB776F"/>
    <w:rsid w:val="00DC6E57"/>
    <w:rsid w:val="00DD5807"/>
    <w:rsid w:val="00DE3912"/>
    <w:rsid w:val="00DF007F"/>
    <w:rsid w:val="00DF3745"/>
    <w:rsid w:val="00DF62FA"/>
    <w:rsid w:val="00E004D0"/>
    <w:rsid w:val="00E13D5C"/>
    <w:rsid w:val="00E14548"/>
    <w:rsid w:val="00E15B97"/>
    <w:rsid w:val="00E2780F"/>
    <w:rsid w:val="00E43DC1"/>
    <w:rsid w:val="00E44A64"/>
    <w:rsid w:val="00E46E2D"/>
    <w:rsid w:val="00E5150B"/>
    <w:rsid w:val="00E60166"/>
    <w:rsid w:val="00E76E1D"/>
    <w:rsid w:val="00E92203"/>
    <w:rsid w:val="00E94E69"/>
    <w:rsid w:val="00E9685A"/>
    <w:rsid w:val="00E96D65"/>
    <w:rsid w:val="00EA0DB8"/>
    <w:rsid w:val="00EA4FF5"/>
    <w:rsid w:val="00EB70B4"/>
    <w:rsid w:val="00EC4BEB"/>
    <w:rsid w:val="00EC5CC4"/>
    <w:rsid w:val="00EC6805"/>
    <w:rsid w:val="00EC7C3D"/>
    <w:rsid w:val="00ED3C21"/>
    <w:rsid w:val="00ED4CED"/>
    <w:rsid w:val="00EF2715"/>
    <w:rsid w:val="00F03EDF"/>
    <w:rsid w:val="00F14D54"/>
    <w:rsid w:val="00F151E3"/>
    <w:rsid w:val="00F17FFC"/>
    <w:rsid w:val="00F2408B"/>
    <w:rsid w:val="00F323B7"/>
    <w:rsid w:val="00F37618"/>
    <w:rsid w:val="00F6012C"/>
    <w:rsid w:val="00F73763"/>
    <w:rsid w:val="00F76405"/>
    <w:rsid w:val="00F86C90"/>
    <w:rsid w:val="00FB6682"/>
    <w:rsid w:val="00FC1209"/>
    <w:rsid w:val="00FC6C30"/>
    <w:rsid w:val="00FD28A6"/>
    <w:rsid w:val="00FD2971"/>
    <w:rsid w:val="00FD5BAA"/>
    <w:rsid w:val="00FD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75D9C"/>
  <w15:chartTrackingRefBased/>
  <w15:docId w15:val="{04575F91-6616-4027-8645-6C63C38A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D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4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944"/>
  </w:style>
  <w:style w:type="paragraph" w:styleId="Piedepgina">
    <w:name w:val="footer"/>
    <w:basedOn w:val="Normal"/>
    <w:link w:val="PiedepginaCar"/>
    <w:uiPriority w:val="99"/>
    <w:unhideWhenUsed/>
    <w:rsid w:val="004B4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944"/>
  </w:style>
  <w:style w:type="character" w:styleId="Refdecomentario">
    <w:name w:val="annotation reference"/>
    <w:basedOn w:val="Fuentedeprrafopredeter"/>
    <w:uiPriority w:val="99"/>
    <w:semiHidden/>
    <w:unhideWhenUsed/>
    <w:rsid w:val="00572F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F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F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F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F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37E3-FE49-43EA-87C0-D16BF5CD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31</Pages>
  <Words>33520</Words>
  <Characters>184360</Characters>
  <Application>Microsoft Office Word</Application>
  <DocSecurity>0</DocSecurity>
  <Lines>1536</Lines>
  <Paragraphs>4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higuil Euan</dc:creator>
  <cp:keywords/>
  <dc:description/>
  <cp:lastModifiedBy>jesus alberto medina dzib</cp:lastModifiedBy>
  <cp:revision>45</cp:revision>
  <dcterms:created xsi:type="dcterms:W3CDTF">2020-06-10T01:17:00Z</dcterms:created>
  <dcterms:modified xsi:type="dcterms:W3CDTF">2020-06-12T23:45:00Z</dcterms:modified>
</cp:coreProperties>
</file>